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360B0" w14:textId="58AEC038" w:rsidR="005D2079" w:rsidRPr="0036594B" w:rsidRDefault="0036594B" w:rsidP="00D05C5A">
      <w:pPr>
        <w:tabs>
          <w:tab w:val="left" w:pos="1701"/>
          <w:tab w:val="center" w:pos="4252"/>
        </w:tabs>
        <w:spacing w:after="240" w:line="240" w:lineRule="auto"/>
        <w:jc w:val="center"/>
        <w:rPr>
          <w:rFonts w:ascii="Arial" w:hAnsi="Arial" w:cs="Arial"/>
          <w:b/>
          <w:noProof w:val="0"/>
          <w:sz w:val="28"/>
          <w:szCs w:val="28"/>
          <w:lang w:val="pt-BR"/>
        </w:rPr>
      </w:pPr>
      <w:r w:rsidRPr="0036594B">
        <w:rPr>
          <w:rFonts w:ascii="Arial" w:hAnsi="Arial" w:cs="Arial"/>
          <w:b/>
          <w:noProof w:val="0"/>
          <w:sz w:val="28"/>
          <w:szCs w:val="28"/>
          <w:lang w:val="pt-BR"/>
        </w:rPr>
        <w:t xml:space="preserve">Explorando o Papel da Qualidade de Ativos na Maximização da </w:t>
      </w:r>
      <w:bookmarkStart w:id="0" w:name="_GoBack"/>
      <w:bookmarkEnd w:id="0"/>
      <w:r w:rsidRPr="0036594B">
        <w:rPr>
          <w:rFonts w:ascii="Arial" w:hAnsi="Arial" w:cs="Arial"/>
          <w:b/>
          <w:noProof w:val="0"/>
          <w:sz w:val="28"/>
          <w:szCs w:val="28"/>
          <w:lang w:val="pt-BR"/>
        </w:rPr>
        <w:t>Renda no Mercado de Escritórios Comerciais</w:t>
      </w:r>
    </w:p>
    <w:p w14:paraId="6F1AD08A" w14:textId="38028991" w:rsidR="00962FF9" w:rsidRPr="00D05C5A" w:rsidRDefault="005D2079" w:rsidP="00D05C5A">
      <w:pPr>
        <w:tabs>
          <w:tab w:val="left" w:pos="1701"/>
          <w:tab w:val="center" w:pos="4252"/>
          <w:tab w:val="right" w:pos="8504"/>
        </w:tabs>
        <w:spacing w:after="240"/>
        <w:rPr>
          <w:b/>
          <w:sz w:val="24"/>
          <w:szCs w:val="24"/>
          <w:lang w:val="pt-BR"/>
        </w:rPr>
      </w:pPr>
      <w:r w:rsidRPr="0036594B">
        <w:rPr>
          <w:rFonts w:ascii="Times New Roman" w:hAnsi="Times New Roman" w:cs="Times New Roman"/>
          <w:b/>
          <w:noProof w:val="0"/>
          <w:sz w:val="24"/>
          <w:szCs w:val="24"/>
          <w:lang w:val="pt-BR"/>
        </w:rPr>
        <w:tab/>
      </w:r>
      <w:r w:rsidRPr="0036594B">
        <w:rPr>
          <w:rFonts w:ascii="Times New Roman" w:hAnsi="Times New Roman" w:cs="Times New Roman"/>
          <w:b/>
          <w:noProof w:val="0"/>
          <w:sz w:val="24"/>
          <w:szCs w:val="24"/>
          <w:lang w:val="pt-BR"/>
        </w:rPr>
        <w:tab/>
      </w:r>
      <w:r w:rsidR="00962FF9" w:rsidRPr="00BE62B8">
        <w:rPr>
          <w:b/>
          <w:sz w:val="24"/>
          <w:szCs w:val="24"/>
          <w:lang w:val="pt-BR"/>
        </w:rPr>
        <w:t>Odilon Costa</w:t>
      </w:r>
      <w:r w:rsidR="00962FF9" w:rsidRPr="00BE62B8">
        <w:rPr>
          <w:b/>
          <w:sz w:val="24"/>
          <w:szCs w:val="24"/>
          <w:vertAlign w:val="superscript"/>
          <w:lang w:val="pt-BR"/>
        </w:rPr>
        <w:t>1</w:t>
      </w:r>
      <w:r w:rsidR="00770B0A" w:rsidRPr="00BE62B8">
        <w:rPr>
          <w:b/>
          <w:sz w:val="24"/>
          <w:szCs w:val="24"/>
          <w:lang w:val="pt-BR"/>
        </w:rPr>
        <w:t xml:space="preserve">, </w:t>
      </w:r>
      <w:r w:rsidR="00962FF9" w:rsidRPr="00BE62B8">
        <w:rPr>
          <w:b/>
          <w:sz w:val="24"/>
          <w:szCs w:val="24"/>
          <w:lang w:val="pt-BR"/>
        </w:rPr>
        <w:t>Wesley Mendes-da-Silva</w:t>
      </w:r>
      <w:r w:rsidR="00962FF9" w:rsidRPr="00BE62B8">
        <w:rPr>
          <w:b/>
          <w:sz w:val="24"/>
          <w:szCs w:val="24"/>
          <w:vertAlign w:val="superscript"/>
          <w:lang w:val="pt-BR"/>
        </w:rPr>
        <w:t>2</w:t>
      </w:r>
      <w:r w:rsidR="000B6095" w:rsidRPr="00BE62B8">
        <w:rPr>
          <w:b/>
          <w:sz w:val="24"/>
          <w:szCs w:val="24"/>
          <w:lang w:val="pt-BR"/>
        </w:rPr>
        <w:t xml:space="preserve"> </w:t>
      </w:r>
    </w:p>
    <w:p w14:paraId="1B7BF9B5" w14:textId="3A6FFE76" w:rsidR="000B6095" w:rsidRPr="00F77019" w:rsidRDefault="000B6095" w:rsidP="000B6095">
      <w:pPr>
        <w:pStyle w:val="LARESAddresses"/>
        <w:spacing w:after="0"/>
        <w:ind w:left="720"/>
        <w:jc w:val="left"/>
        <w:rPr>
          <w:sz w:val="22"/>
          <w:lang w:val="pt-BR"/>
        </w:rPr>
      </w:pPr>
      <w:r w:rsidRPr="00F77019">
        <w:rPr>
          <w:sz w:val="22"/>
          <w:vertAlign w:val="superscript"/>
          <w:lang w:val="pt-BR"/>
        </w:rPr>
        <w:t xml:space="preserve">1 </w:t>
      </w:r>
      <w:r w:rsidR="00962FF9">
        <w:rPr>
          <w:sz w:val="22"/>
          <w:lang w:val="pt-BR"/>
        </w:rPr>
        <w:t>Fundação Getulio Vargas – EAESP</w:t>
      </w:r>
      <w:r w:rsidR="00FE75E2">
        <w:rPr>
          <w:sz w:val="22"/>
          <w:lang w:val="pt-BR"/>
        </w:rPr>
        <w:t xml:space="preserve"> and</w:t>
      </w:r>
      <w:r w:rsidR="0075361C">
        <w:rPr>
          <w:sz w:val="22"/>
          <w:lang w:val="pt-BR"/>
        </w:rPr>
        <w:t xml:space="preserve"> Savoy Imobiliária Construtora Ltda</w:t>
      </w:r>
      <w:r w:rsidR="00FE75E2">
        <w:rPr>
          <w:sz w:val="22"/>
          <w:lang w:val="pt-BR"/>
        </w:rPr>
        <w:t>.</w:t>
      </w:r>
      <w:r w:rsidR="00962FF9">
        <w:rPr>
          <w:sz w:val="22"/>
          <w:lang w:val="pt-BR"/>
        </w:rPr>
        <w:t xml:space="preserve">, </w:t>
      </w:r>
      <w:r w:rsidR="0075361C">
        <w:rPr>
          <w:sz w:val="22"/>
          <w:lang w:val="pt-BR"/>
        </w:rPr>
        <w:t xml:space="preserve">Av. Paulista, 1000 - 16º Andar – São Paulo, Brasil, odilon.costa@savoy.com.br </w:t>
      </w:r>
    </w:p>
    <w:p w14:paraId="6A843ED7" w14:textId="5B0455FF" w:rsidR="005D2079" w:rsidRPr="00D05C5A" w:rsidRDefault="000B6095" w:rsidP="00D05C5A">
      <w:pPr>
        <w:pStyle w:val="LARESAddresses"/>
        <w:spacing w:after="0"/>
        <w:ind w:left="720"/>
        <w:jc w:val="left"/>
        <w:rPr>
          <w:sz w:val="22"/>
          <w:lang w:val="pt-BR"/>
        </w:rPr>
      </w:pPr>
      <w:r w:rsidRPr="00F77019">
        <w:rPr>
          <w:sz w:val="22"/>
          <w:vertAlign w:val="superscript"/>
          <w:lang w:val="pt-BR"/>
        </w:rPr>
        <w:t xml:space="preserve">2 </w:t>
      </w:r>
      <w:r w:rsidR="0075361C">
        <w:rPr>
          <w:sz w:val="22"/>
          <w:lang w:val="pt-BR"/>
        </w:rPr>
        <w:t xml:space="preserve">Fundação Getulio Vargas – EAESP, </w:t>
      </w:r>
      <w:r w:rsidR="0075361C" w:rsidRPr="0075361C">
        <w:rPr>
          <w:sz w:val="22"/>
          <w:lang w:val="pt-BR"/>
        </w:rPr>
        <w:t>wesley.silva@fgv.br</w:t>
      </w:r>
    </w:p>
    <w:p w14:paraId="0A2DCE1F" w14:textId="0B45372E" w:rsidR="000D3F71" w:rsidRPr="0036594B" w:rsidRDefault="0036594B" w:rsidP="00D05C5A">
      <w:pPr>
        <w:pStyle w:val="ecxmsonormal"/>
        <w:shd w:val="clear" w:color="auto" w:fill="FFFFFF"/>
        <w:tabs>
          <w:tab w:val="left" w:pos="1701"/>
        </w:tabs>
        <w:spacing w:before="360" w:beforeAutospacing="0" w:after="240" w:afterAutospacing="0"/>
        <w:jc w:val="center"/>
        <w:rPr>
          <w:rFonts w:ascii="Calibri" w:hAnsi="Calibri"/>
          <w:noProof w:val="0"/>
          <w:sz w:val="22"/>
          <w:szCs w:val="22"/>
          <w:lang w:val="pt-BR"/>
        </w:rPr>
      </w:pPr>
      <w:r w:rsidRPr="0036594B">
        <w:rPr>
          <w:b/>
          <w:bCs/>
          <w:noProof w:val="0"/>
          <w:sz w:val="22"/>
          <w:szCs w:val="22"/>
          <w:lang w:val="pt-BR"/>
        </w:rPr>
        <w:t>RESUMO</w:t>
      </w:r>
    </w:p>
    <w:p w14:paraId="6E6BB7C9" w14:textId="1514F1B8" w:rsidR="005D2079" w:rsidRPr="0036594B" w:rsidRDefault="0036594B" w:rsidP="000D3F71">
      <w:pPr>
        <w:tabs>
          <w:tab w:val="left" w:pos="1701"/>
          <w:tab w:val="center" w:pos="4252"/>
          <w:tab w:val="right" w:pos="8504"/>
        </w:tabs>
        <w:spacing w:after="0" w:line="240" w:lineRule="auto"/>
        <w:jc w:val="both"/>
        <w:rPr>
          <w:rFonts w:ascii="Times New Roman" w:hAnsi="Times New Roman" w:cs="Times New Roman"/>
          <w:b/>
          <w:noProof w:val="0"/>
          <w:sz w:val="24"/>
          <w:szCs w:val="24"/>
          <w:lang w:val="pt-BR"/>
        </w:rPr>
      </w:pPr>
      <w:r w:rsidRPr="0036594B">
        <w:rPr>
          <w:rFonts w:ascii="Times New Roman" w:hAnsi="Times New Roman" w:cs="Times New Roman"/>
          <w:noProof w:val="0"/>
          <w:lang w:val="pt-BR"/>
        </w:rPr>
        <w:t>Utilizamos uma base de dados única com aproximadamente 2.200 torres comerciais localizadas na cidade de São Paulo entre 3T2005 e 3T2014 para estudar a relação entre a qualidade dos ativos e a renda potencial em diferentes nichos do mercado de escritórios comerciais. Nossos resultados sugerem um prêmio de aluguel no nicho de escritórios maiores (corporativo) e que o padrão construtivo é mais relevante na determinação da renda neste segmento. Acreditamos que esta diferença seja decorrente da maior concorrência entre locadores e locatários e da comoditização de padrões construtivos no mercado de escritórios menores (office), pois a renda neste nicho é mais insensível à diferentes níveis de qualidade dos ativos quando consideramos variações de preços entre diferentes regiões. Nós também concluímos que os prêmios de aluguel associados à diferentes categorias de edifícios não são estritamente positivos quando consideramos melhorias no padrão construtivo. Desta forma, proprietários e incorporadoras devem levar em consideração o nicho de mercado e níveis aceitáveis de padrão construtivo para o mercado alvo desde a concepção dos seus planos de investimento a fim de maximizar a renda.</w:t>
      </w:r>
      <w:r w:rsidR="000D3F71" w:rsidRPr="0036594B">
        <w:rPr>
          <w:noProof w:val="0"/>
          <w:lang w:val="pt-BR"/>
        </w:rPr>
        <w:t>.</w:t>
      </w:r>
    </w:p>
    <w:p w14:paraId="0359F87E" w14:textId="1364C479" w:rsidR="00FE63C5" w:rsidRPr="0036594B" w:rsidRDefault="0036594B" w:rsidP="000D3F71">
      <w:pPr>
        <w:pStyle w:val="ecxmsonormal"/>
        <w:shd w:val="clear" w:color="auto" w:fill="FFFFFF"/>
        <w:tabs>
          <w:tab w:val="left" w:pos="1701"/>
        </w:tabs>
        <w:spacing w:before="0" w:beforeAutospacing="0" w:after="0" w:afterAutospacing="0"/>
        <w:jc w:val="both"/>
        <w:rPr>
          <w:noProof w:val="0"/>
          <w:sz w:val="23"/>
          <w:szCs w:val="23"/>
          <w:lang w:val="pt-BR"/>
        </w:rPr>
      </w:pPr>
      <w:r w:rsidRPr="0036594B">
        <w:rPr>
          <w:b/>
          <w:bCs/>
          <w:noProof w:val="0"/>
          <w:sz w:val="22"/>
          <w:szCs w:val="22"/>
          <w:lang w:val="pt-BR"/>
        </w:rPr>
        <w:t xml:space="preserve">Palavras-chave: </w:t>
      </w:r>
      <w:r w:rsidRPr="0036594B">
        <w:rPr>
          <w:bCs/>
          <w:noProof w:val="0"/>
          <w:sz w:val="22"/>
          <w:szCs w:val="22"/>
          <w:lang w:val="pt-BR"/>
        </w:rPr>
        <w:t>imóveis comerciais, qualidade dos ativos, retornos imobiliários, nichos de mercado, Brasil</w:t>
      </w:r>
    </w:p>
    <w:p w14:paraId="2D9EB844" w14:textId="3098CC21" w:rsidR="00FE63C5" w:rsidRPr="0036594B" w:rsidRDefault="00FE63C5" w:rsidP="0095353B">
      <w:pPr>
        <w:pStyle w:val="ecxmsonormal"/>
        <w:shd w:val="clear" w:color="auto" w:fill="FFFFFF"/>
        <w:tabs>
          <w:tab w:val="left" w:pos="1701"/>
        </w:tabs>
        <w:spacing w:before="0" w:beforeAutospacing="0" w:after="324" w:afterAutospacing="0" w:line="320" w:lineRule="atLeast"/>
        <w:jc w:val="both"/>
        <w:rPr>
          <w:noProof w:val="0"/>
          <w:sz w:val="23"/>
          <w:szCs w:val="23"/>
          <w:lang w:val="pt-BR"/>
        </w:rPr>
      </w:pPr>
    </w:p>
    <w:p w14:paraId="6E811B92" w14:textId="77777777" w:rsidR="00B935EA" w:rsidRPr="0036594B" w:rsidRDefault="00B935EA" w:rsidP="0095353B">
      <w:pPr>
        <w:pStyle w:val="ecxmsonormal"/>
        <w:shd w:val="clear" w:color="auto" w:fill="FFFFFF"/>
        <w:tabs>
          <w:tab w:val="left" w:pos="1701"/>
        </w:tabs>
        <w:spacing w:before="0" w:beforeAutospacing="0" w:after="324" w:afterAutospacing="0" w:line="320" w:lineRule="atLeast"/>
        <w:jc w:val="both"/>
        <w:rPr>
          <w:noProof w:val="0"/>
          <w:sz w:val="23"/>
          <w:szCs w:val="23"/>
          <w:lang w:val="pt-BR"/>
        </w:rPr>
      </w:pPr>
    </w:p>
    <w:p w14:paraId="6A0B9497" w14:textId="77777777" w:rsidR="00B935EA" w:rsidRPr="0036594B" w:rsidRDefault="00B935EA" w:rsidP="0095353B">
      <w:pPr>
        <w:pStyle w:val="ecxmsonormal"/>
        <w:shd w:val="clear" w:color="auto" w:fill="FFFFFF"/>
        <w:tabs>
          <w:tab w:val="left" w:pos="1701"/>
        </w:tabs>
        <w:spacing w:before="0" w:beforeAutospacing="0" w:after="324" w:afterAutospacing="0" w:line="320" w:lineRule="atLeast"/>
        <w:jc w:val="both"/>
        <w:rPr>
          <w:noProof w:val="0"/>
          <w:sz w:val="23"/>
          <w:szCs w:val="23"/>
          <w:lang w:val="pt-BR"/>
        </w:rPr>
      </w:pPr>
    </w:p>
    <w:p w14:paraId="35DA4585" w14:textId="77777777" w:rsidR="005D2079" w:rsidRPr="0036594B" w:rsidRDefault="005D2079" w:rsidP="0095353B">
      <w:pPr>
        <w:pStyle w:val="ecxmsonormal"/>
        <w:shd w:val="clear" w:color="auto" w:fill="FFFFFF"/>
        <w:tabs>
          <w:tab w:val="left" w:pos="1701"/>
        </w:tabs>
        <w:spacing w:before="0" w:beforeAutospacing="0" w:after="324" w:afterAutospacing="0" w:line="320" w:lineRule="atLeast"/>
        <w:jc w:val="both"/>
        <w:rPr>
          <w:noProof w:val="0"/>
          <w:sz w:val="23"/>
          <w:szCs w:val="23"/>
          <w:lang w:val="pt-BR"/>
        </w:rPr>
      </w:pPr>
    </w:p>
    <w:p w14:paraId="1D6B1E42" w14:textId="77777777" w:rsidR="008B64EC" w:rsidRPr="0036594B" w:rsidRDefault="008B64EC" w:rsidP="009F3655">
      <w:pPr>
        <w:pStyle w:val="ecxmsonormal"/>
        <w:shd w:val="clear" w:color="auto" w:fill="FFFFFF"/>
        <w:tabs>
          <w:tab w:val="left" w:pos="1701"/>
        </w:tabs>
        <w:spacing w:before="0" w:beforeAutospacing="0" w:after="120" w:afterAutospacing="0"/>
        <w:jc w:val="both"/>
        <w:rPr>
          <w:noProof w:val="0"/>
          <w:sz w:val="23"/>
          <w:szCs w:val="23"/>
          <w:lang w:val="pt-BR"/>
        </w:rPr>
      </w:pPr>
    </w:p>
    <w:p w14:paraId="6B2DA8F1" w14:textId="77777777" w:rsidR="009F3655" w:rsidRPr="0036594B" w:rsidRDefault="009F3655" w:rsidP="009F3655">
      <w:pPr>
        <w:pStyle w:val="ecxmsonormal"/>
        <w:shd w:val="clear" w:color="auto" w:fill="FFFFFF"/>
        <w:tabs>
          <w:tab w:val="left" w:pos="1701"/>
        </w:tabs>
        <w:spacing w:before="0" w:beforeAutospacing="0" w:after="120" w:afterAutospacing="0"/>
        <w:jc w:val="both"/>
        <w:rPr>
          <w:rFonts w:ascii="Calibri" w:hAnsi="Calibri"/>
          <w:noProof w:val="0"/>
          <w:sz w:val="23"/>
          <w:szCs w:val="23"/>
          <w:lang w:val="pt-BR"/>
        </w:rPr>
      </w:pPr>
    </w:p>
    <w:p w14:paraId="1CF4E20F" w14:textId="77777777" w:rsidR="00B37929" w:rsidRPr="0036594B" w:rsidRDefault="00B37929" w:rsidP="009F3655">
      <w:pPr>
        <w:pStyle w:val="ecxmsonormal"/>
        <w:shd w:val="clear" w:color="auto" w:fill="FFFFFF"/>
        <w:tabs>
          <w:tab w:val="left" w:pos="1701"/>
        </w:tabs>
        <w:spacing w:before="0" w:beforeAutospacing="0" w:after="120" w:afterAutospacing="0"/>
        <w:jc w:val="both"/>
        <w:rPr>
          <w:rFonts w:ascii="Calibri" w:hAnsi="Calibri"/>
          <w:noProof w:val="0"/>
          <w:sz w:val="23"/>
          <w:szCs w:val="23"/>
          <w:lang w:val="pt-BR"/>
        </w:rPr>
      </w:pPr>
    </w:p>
    <w:p w14:paraId="7181B574" w14:textId="77777777" w:rsidR="00337F52" w:rsidRPr="0036594B" w:rsidRDefault="00337F52" w:rsidP="009F3655">
      <w:pPr>
        <w:pStyle w:val="ecxmsonormal"/>
        <w:shd w:val="clear" w:color="auto" w:fill="FFFFFF"/>
        <w:tabs>
          <w:tab w:val="left" w:pos="1701"/>
        </w:tabs>
        <w:spacing w:before="0" w:beforeAutospacing="0" w:after="120" w:afterAutospacing="0"/>
        <w:jc w:val="both"/>
        <w:rPr>
          <w:rFonts w:ascii="Calibri" w:hAnsi="Calibri"/>
          <w:noProof w:val="0"/>
          <w:sz w:val="23"/>
          <w:szCs w:val="23"/>
          <w:lang w:val="pt-BR"/>
        </w:rPr>
      </w:pPr>
    </w:p>
    <w:p w14:paraId="79911264" w14:textId="77777777" w:rsidR="00B37929" w:rsidRPr="0036594B" w:rsidRDefault="00B37929" w:rsidP="009F3655">
      <w:pPr>
        <w:pStyle w:val="ecxmsonormal"/>
        <w:shd w:val="clear" w:color="auto" w:fill="FFFFFF"/>
        <w:tabs>
          <w:tab w:val="left" w:pos="1701"/>
        </w:tabs>
        <w:spacing w:before="0" w:beforeAutospacing="0" w:after="120" w:afterAutospacing="0"/>
        <w:jc w:val="both"/>
        <w:rPr>
          <w:rFonts w:ascii="Calibri" w:hAnsi="Calibri"/>
          <w:noProof w:val="0"/>
          <w:sz w:val="23"/>
          <w:szCs w:val="23"/>
          <w:lang w:val="pt-BR"/>
        </w:rPr>
      </w:pPr>
    </w:p>
    <w:p w14:paraId="393C4C59" w14:textId="77777777" w:rsidR="000D46FB" w:rsidRPr="0036594B" w:rsidRDefault="000D46FB" w:rsidP="009F3655">
      <w:pPr>
        <w:pStyle w:val="ecxmsonormal"/>
        <w:shd w:val="clear" w:color="auto" w:fill="FFFFFF"/>
        <w:tabs>
          <w:tab w:val="left" w:pos="1701"/>
        </w:tabs>
        <w:spacing w:before="0" w:beforeAutospacing="0" w:after="120" w:afterAutospacing="0"/>
        <w:jc w:val="both"/>
        <w:rPr>
          <w:rFonts w:ascii="Calibri" w:hAnsi="Calibri"/>
          <w:noProof w:val="0"/>
          <w:sz w:val="23"/>
          <w:szCs w:val="23"/>
          <w:lang w:val="pt-BR"/>
        </w:rPr>
      </w:pPr>
    </w:p>
    <w:p w14:paraId="5A9401B5" w14:textId="77777777" w:rsidR="00D05C5A" w:rsidRPr="0036594B" w:rsidRDefault="00D05C5A" w:rsidP="009F3655">
      <w:pPr>
        <w:pStyle w:val="ecxmsonormal"/>
        <w:shd w:val="clear" w:color="auto" w:fill="FFFFFF"/>
        <w:tabs>
          <w:tab w:val="left" w:pos="1701"/>
        </w:tabs>
        <w:spacing w:before="0" w:beforeAutospacing="0" w:after="120" w:afterAutospacing="0"/>
        <w:jc w:val="both"/>
        <w:rPr>
          <w:rFonts w:ascii="Calibri" w:hAnsi="Calibri"/>
          <w:noProof w:val="0"/>
          <w:sz w:val="23"/>
          <w:szCs w:val="23"/>
          <w:lang w:val="pt-BR"/>
        </w:rPr>
      </w:pPr>
    </w:p>
    <w:p w14:paraId="64F1E954" w14:textId="77777777" w:rsidR="00337F52" w:rsidRPr="0036594B" w:rsidRDefault="00337F52" w:rsidP="009F3655">
      <w:pPr>
        <w:pStyle w:val="ecxmsonormal"/>
        <w:shd w:val="clear" w:color="auto" w:fill="FFFFFF"/>
        <w:tabs>
          <w:tab w:val="left" w:pos="1701"/>
        </w:tabs>
        <w:spacing w:before="0" w:beforeAutospacing="0" w:after="120" w:afterAutospacing="0"/>
        <w:jc w:val="both"/>
        <w:rPr>
          <w:rFonts w:ascii="Calibri" w:hAnsi="Calibri"/>
          <w:noProof w:val="0"/>
          <w:sz w:val="23"/>
          <w:szCs w:val="23"/>
          <w:lang w:val="pt-BR"/>
        </w:rPr>
      </w:pPr>
    </w:p>
    <w:p w14:paraId="5063FF43" w14:textId="77777777" w:rsidR="00D05C5A" w:rsidRPr="0036594B" w:rsidRDefault="00D05C5A" w:rsidP="009F3655">
      <w:pPr>
        <w:pStyle w:val="ecxmsonormal"/>
        <w:shd w:val="clear" w:color="auto" w:fill="FFFFFF"/>
        <w:tabs>
          <w:tab w:val="left" w:pos="1701"/>
        </w:tabs>
        <w:spacing w:before="0" w:beforeAutospacing="0" w:after="120" w:afterAutospacing="0"/>
        <w:jc w:val="both"/>
        <w:rPr>
          <w:rFonts w:ascii="Calibri" w:hAnsi="Calibri"/>
          <w:noProof w:val="0"/>
          <w:sz w:val="23"/>
          <w:szCs w:val="23"/>
          <w:lang w:val="pt-BR"/>
        </w:rPr>
      </w:pPr>
    </w:p>
    <w:p w14:paraId="3622561F" w14:textId="77777777" w:rsidR="000D3F71" w:rsidRPr="0036594B" w:rsidRDefault="000D3F71" w:rsidP="009F3655">
      <w:pPr>
        <w:pStyle w:val="ecxmsonormal"/>
        <w:shd w:val="clear" w:color="auto" w:fill="FFFFFF"/>
        <w:tabs>
          <w:tab w:val="left" w:pos="1701"/>
        </w:tabs>
        <w:spacing w:before="0" w:beforeAutospacing="0" w:after="120" w:afterAutospacing="0"/>
        <w:jc w:val="both"/>
        <w:rPr>
          <w:rFonts w:ascii="Calibri" w:hAnsi="Calibri"/>
          <w:noProof w:val="0"/>
          <w:sz w:val="23"/>
          <w:szCs w:val="23"/>
          <w:lang w:val="pt-BR"/>
        </w:rPr>
      </w:pPr>
    </w:p>
    <w:p w14:paraId="5C7727D8" w14:textId="57BC1156" w:rsidR="000D3F71" w:rsidRPr="005D2079" w:rsidRDefault="000D3F71" w:rsidP="00D05C5A">
      <w:pPr>
        <w:tabs>
          <w:tab w:val="left" w:pos="1701"/>
          <w:tab w:val="center" w:pos="4252"/>
        </w:tabs>
        <w:spacing w:after="240" w:line="240" w:lineRule="auto"/>
        <w:jc w:val="center"/>
        <w:rPr>
          <w:rFonts w:ascii="Arial" w:hAnsi="Arial" w:cs="Arial"/>
          <w:b/>
          <w:noProof w:val="0"/>
          <w:sz w:val="28"/>
          <w:szCs w:val="28"/>
        </w:rPr>
      </w:pPr>
      <w:r w:rsidRPr="005D2079">
        <w:rPr>
          <w:rFonts w:ascii="Arial" w:hAnsi="Arial" w:cs="Arial"/>
          <w:b/>
          <w:noProof w:val="0"/>
          <w:sz w:val="28"/>
          <w:szCs w:val="28"/>
        </w:rPr>
        <w:t>Revamping Asset Quality to Maximize Income in Office Markets</w:t>
      </w:r>
    </w:p>
    <w:p w14:paraId="1EFAC0D1" w14:textId="423DE5A7" w:rsidR="000D3F71" w:rsidRPr="005D2079" w:rsidRDefault="00D05C5A" w:rsidP="00BA5AAC">
      <w:pPr>
        <w:pStyle w:val="ecxmsonormal"/>
        <w:shd w:val="clear" w:color="auto" w:fill="FFFFFF"/>
        <w:tabs>
          <w:tab w:val="left" w:pos="1701"/>
        </w:tabs>
        <w:spacing w:before="360" w:beforeAutospacing="0" w:after="240" w:afterAutospacing="0"/>
        <w:jc w:val="center"/>
        <w:rPr>
          <w:rFonts w:ascii="Calibri" w:hAnsi="Calibri"/>
          <w:noProof w:val="0"/>
          <w:sz w:val="22"/>
          <w:szCs w:val="22"/>
        </w:rPr>
      </w:pPr>
      <w:r w:rsidRPr="005D2079">
        <w:rPr>
          <w:b/>
          <w:bCs/>
          <w:noProof w:val="0"/>
          <w:sz w:val="22"/>
          <w:szCs w:val="22"/>
        </w:rPr>
        <w:t>A</w:t>
      </w:r>
      <w:r>
        <w:rPr>
          <w:b/>
          <w:bCs/>
          <w:noProof w:val="0"/>
          <w:sz w:val="22"/>
          <w:szCs w:val="22"/>
        </w:rPr>
        <w:t>BSTRACT</w:t>
      </w:r>
    </w:p>
    <w:p w14:paraId="14C3CF5F" w14:textId="77777777" w:rsidR="000D3F71" w:rsidRPr="00AA6F03" w:rsidRDefault="000D3F71" w:rsidP="00D05C5A">
      <w:pPr>
        <w:tabs>
          <w:tab w:val="left" w:pos="1701"/>
          <w:tab w:val="center" w:pos="4252"/>
          <w:tab w:val="right" w:pos="8504"/>
        </w:tabs>
        <w:spacing w:after="120" w:line="240" w:lineRule="auto"/>
        <w:jc w:val="both"/>
        <w:rPr>
          <w:rFonts w:ascii="Times New Roman" w:hAnsi="Times New Roman" w:cs="Times New Roman"/>
          <w:b/>
          <w:noProof w:val="0"/>
          <w:sz w:val="24"/>
          <w:szCs w:val="24"/>
        </w:rPr>
      </w:pPr>
      <w:r w:rsidRPr="005D2079">
        <w:rPr>
          <w:rFonts w:ascii="Times New Roman" w:hAnsi="Times New Roman" w:cs="Times New Roman"/>
          <w:noProof w:val="0"/>
        </w:rPr>
        <w:t>We use a unique dataset of c. 2200 commercial towers located in the city of Sao Paulo from 2005:Q3 to 2014:Q3 to study the relationship between asset quality and potential income in different niches of the office market. Our evidence suggests a rent premium in the market for larger office space (</w:t>
      </w:r>
      <w:r w:rsidRPr="008B1996">
        <w:rPr>
          <w:rFonts w:ascii="Times New Roman" w:hAnsi="Times New Roman" w:cs="Times New Roman"/>
          <w:i/>
          <w:noProof w:val="0"/>
        </w:rPr>
        <w:t>corporate</w:t>
      </w:r>
      <w:r w:rsidRPr="005D2079">
        <w:rPr>
          <w:rFonts w:ascii="Times New Roman" w:hAnsi="Times New Roman" w:cs="Times New Roman"/>
          <w:noProof w:val="0"/>
        </w:rPr>
        <w:t>) and that building quality is more relevant in this segment. We hypothesize such difference is due to larger competition and commoditization in the market for smaller office space (</w:t>
      </w:r>
      <w:r w:rsidRPr="008B1996">
        <w:rPr>
          <w:rFonts w:ascii="Times New Roman" w:hAnsi="Times New Roman" w:cs="Times New Roman"/>
          <w:i/>
          <w:noProof w:val="0"/>
        </w:rPr>
        <w:t>office</w:t>
      </w:r>
      <w:r w:rsidRPr="005D2079">
        <w:rPr>
          <w:rFonts w:ascii="Times New Roman" w:hAnsi="Times New Roman" w:cs="Times New Roman"/>
          <w:noProof w:val="0"/>
        </w:rPr>
        <w:t>) as income in this segment tends to be insensible to different levels of asset quality when we control for spatial variation. We also find that rent premiums associated with building class are monotonically increasing, but not strictly positive across certain quality thresholds. Thus,</w:t>
      </w:r>
      <w:r w:rsidRPr="000D3F71">
        <w:rPr>
          <w:rFonts w:ascii="Times New Roman" w:hAnsi="Times New Roman" w:cs="Times New Roman"/>
          <w:noProof w:val="0"/>
        </w:rPr>
        <w:t xml:space="preserve"> </w:t>
      </w:r>
      <w:r w:rsidRPr="005D2079">
        <w:rPr>
          <w:rFonts w:ascii="Times New Roman" w:hAnsi="Times New Roman" w:cs="Times New Roman"/>
          <w:noProof w:val="0"/>
        </w:rPr>
        <w:t>landlords and developers should take into consideration the market niche and acceptable target building class levels when designing their investment plans in order to maximize income</w:t>
      </w:r>
      <w:r w:rsidRPr="005D2079">
        <w:rPr>
          <w:noProof w:val="0"/>
        </w:rPr>
        <w:t>.</w:t>
      </w:r>
    </w:p>
    <w:p w14:paraId="36F720E4" w14:textId="36800623" w:rsidR="000D3F71" w:rsidRPr="00AA6F03" w:rsidRDefault="000D3F71" w:rsidP="000D3F71">
      <w:pPr>
        <w:pStyle w:val="ecxmsonormal"/>
        <w:shd w:val="clear" w:color="auto" w:fill="FFFFFF"/>
        <w:tabs>
          <w:tab w:val="left" w:pos="1701"/>
        </w:tabs>
        <w:spacing w:before="0" w:beforeAutospacing="0" w:after="0" w:afterAutospacing="0"/>
        <w:jc w:val="both"/>
        <w:rPr>
          <w:noProof w:val="0"/>
          <w:sz w:val="23"/>
          <w:szCs w:val="23"/>
        </w:rPr>
      </w:pPr>
      <w:r w:rsidRPr="005D2079">
        <w:rPr>
          <w:b/>
          <w:bCs/>
          <w:noProof w:val="0"/>
          <w:sz w:val="22"/>
          <w:szCs w:val="22"/>
        </w:rPr>
        <w:t>K</w:t>
      </w:r>
      <w:r>
        <w:rPr>
          <w:b/>
          <w:bCs/>
          <w:noProof w:val="0"/>
          <w:sz w:val="22"/>
          <w:szCs w:val="22"/>
        </w:rPr>
        <w:t>ey</w:t>
      </w:r>
      <w:r w:rsidRPr="005D2079">
        <w:rPr>
          <w:b/>
          <w:bCs/>
          <w:noProof w:val="0"/>
          <w:sz w:val="22"/>
          <w:szCs w:val="22"/>
        </w:rPr>
        <w:t xml:space="preserve"> W</w:t>
      </w:r>
      <w:r>
        <w:rPr>
          <w:b/>
          <w:bCs/>
          <w:noProof w:val="0"/>
          <w:sz w:val="22"/>
          <w:szCs w:val="22"/>
        </w:rPr>
        <w:t>ords</w:t>
      </w:r>
      <w:r w:rsidRPr="005D2079">
        <w:rPr>
          <w:b/>
          <w:bCs/>
          <w:noProof w:val="0"/>
          <w:sz w:val="22"/>
          <w:szCs w:val="22"/>
        </w:rPr>
        <w:t>:</w:t>
      </w:r>
      <w:r w:rsidRPr="005D2079">
        <w:rPr>
          <w:rStyle w:val="apple-converted-space"/>
          <w:noProof w:val="0"/>
          <w:sz w:val="22"/>
          <w:szCs w:val="22"/>
        </w:rPr>
        <w:t> </w:t>
      </w:r>
      <w:r w:rsidRPr="005D2079">
        <w:rPr>
          <w:noProof w:val="0"/>
          <w:sz w:val="22"/>
          <w:szCs w:val="22"/>
        </w:rPr>
        <w:t>Commercial real estate, Asset quality, R</w:t>
      </w:r>
      <w:r>
        <w:rPr>
          <w:noProof w:val="0"/>
          <w:sz w:val="22"/>
          <w:szCs w:val="22"/>
        </w:rPr>
        <w:t xml:space="preserve">eal estate returns, </w:t>
      </w:r>
      <w:r w:rsidR="001D25C2">
        <w:rPr>
          <w:noProof w:val="0"/>
          <w:sz w:val="22"/>
          <w:szCs w:val="22"/>
        </w:rPr>
        <w:t>Market niches</w:t>
      </w:r>
      <w:r w:rsidRPr="005D2079">
        <w:rPr>
          <w:noProof w:val="0"/>
          <w:sz w:val="22"/>
          <w:szCs w:val="22"/>
        </w:rPr>
        <w:t>,</w:t>
      </w:r>
      <w:r>
        <w:rPr>
          <w:noProof w:val="0"/>
          <w:sz w:val="22"/>
          <w:szCs w:val="22"/>
        </w:rPr>
        <w:t xml:space="preserve"> Brazil</w:t>
      </w:r>
    </w:p>
    <w:p w14:paraId="6F10EF11" w14:textId="77777777" w:rsidR="000D3F71" w:rsidRDefault="000D3F71" w:rsidP="009F3655">
      <w:pPr>
        <w:pStyle w:val="ecxmsonormal"/>
        <w:shd w:val="clear" w:color="auto" w:fill="FFFFFF"/>
        <w:tabs>
          <w:tab w:val="left" w:pos="1701"/>
        </w:tabs>
        <w:spacing w:before="0" w:beforeAutospacing="0" w:after="120" w:afterAutospacing="0"/>
        <w:jc w:val="both"/>
        <w:rPr>
          <w:rFonts w:ascii="Calibri" w:hAnsi="Calibri"/>
          <w:noProof w:val="0"/>
          <w:sz w:val="23"/>
          <w:szCs w:val="23"/>
        </w:rPr>
      </w:pPr>
    </w:p>
    <w:p w14:paraId="23CF81EC" w14:textId="77777777" w:rsidR="000D3F71" w:rsidRDefault="000D3F71" w:rsidP="009F3655">
      <w:pPr>
        <w:pStyle w:val="ecxmsonormal"/>
        <w:shd w:val="clear" w:color="auto" w:fill="FFFFFF"/>
        <w:tabs>
          <w:tab w:val="left" w:pos="1701"/>
        </w:tabs>
        <w:spacing w:before="0" w:beforeAutospacing="0" w:after="120" w:afterAutospacing="0"/>
        <w:jc w:val="both"/>
        <w:rPr>
          <w:rFonts w:ascii="Calibri" w:hAnsi="Calibri"/>
          <w:noProof w:val="0"/>
          <w:sz w:val="23"/>
          <w:szCs w:val="23"/>
        </w:rPr>
      </w:pPr>
    </w:p>
    <w:p w14:paraId="1BB9F6C3" w14:textId="77777777" w:rsidR="000D3F71" w:rsidRDefault="000D3F71" w:rsidP="009F3655">
      <w:pPr>
        <w:pStyle w:val="ecxmsonormal"/>
        <w:shd w:val="clear" w:color="auto" w:fill="FFFFFF"/>
        <w:tabs>
          <w:tab w:val="left" w:pos="1701"/>
        </w:tabs>
        <w:spacing w:before="0" w:beforeAutospacing="0" w:after="120" w:afterAutospacing="0"/>
        <w:jc w:val="both"/>
        <w:rPr>
          <w:rFonts w:ascii="Calibri" w:hAnsi="Calibri"/>
          <w:noProof w:val="0"/>
          <w:sz w:val="23"/>
          <w:szCs w:val="23"/>
        </w:rPr>
        <w:sectPr w:rsidR="000D3F71" w:rsidSect="00CE4263">
          <w:headerReference w:type="default" r:id="rId8"/>
          <w:footerReference w:type="default" r:id="rId9"/>
          <w:pgSz w:w="11906" w:h="16838"/>
          <w:pgMar w:top="1418" w:right="1701" w:bottom="1418" w:left="1701" w:header="709" w:footer="794" w:gutter="0"/>
          <w:cols w:space="708"/>
          <w:docGrid w:linePitch="360"/>
        </w:sectPr>
      </w:pPr>
    </w:p>
    <w:p w14:paraId="61FCEFC1" w14:textId="1D4B7B53" w:rsidR="00760089" w:rsidRPr="00AA6F03" w:rsidRDefault="00760089" w:rsidP="00594A5A">
      <w:pPr>
        <w:pStyle w:val="ecxmsonormal"/>
        <w:numPr>
          <w:ilvl w:val="0"/>
          <w:numId w:val="13"/>
        </w:numPr>
        <w:shd w:val="clear" w:color="auto" w:fill="FFFFFF"/>
        <w:tabs>
          <w:tab w:val="left" w:pos="1701"/>
        </w:tabs>
        <w:spacing w:before="0" w:beforeAutospacing="0" w:after="0" w:afterAutospacing="0"/>
        <w:ind w:left="284" w:hanging="284"/>
        <w:jc w:val="both"/>
        <w:rPr>
          <w:rFonts w:ascii="Calibri" w:hAnsi="Calibri"/>
          <w:noProof w:val="0"/>
          <w:sz w:val="23"/>
          <w:szCs w:val="23"/>
        </w:rPr>
      </w:pPr>
      <w:r w:rsidRPr="00AA6F03">
        <w:rPr>
          <w:b/>
          <w:bCs/>
          <w:noProof w:val="0"/>
        </w:rPr>
        <w:lastRenderedPageBreak/>
        <w:t>MOTIVATION AND BACKGROUND</w:t>
      </w:r>
    </w:p>
    <w:p w14:paraId="5926F00B" w14:textId="677CDB2C" w:rsidR="00C4187D" w:rsidRPr="00C4187D" w:rsidRDefault="00AD25A6" w:rsidP="00594A5A">
      <w:pPr>
        <w:pStyle w:val="ecxmsonormal"/>
        <w:shd w:val="clear" w:color="auto" w:fill="FFFFFF"/>
        <w:tabs>
          <w:tab w:val="left" w:pos="1701"/>
        </w:tabs>
        <w:spacing w:before="0" w:beforeAutospacing="0" w:after="0" w:afterAutospacing="0"/>
        <w:jc w:val="both"/>
        <w:rPr>
          <w:noProof w:val="0"/>
        </w:rPr>
      </w:pPr>
      <w:r w:rsidRPr="00AA6F03">
        <w:rPr>
          <w:noProof w:val="0"/>
        </w:rPr>
        <w:t xml:space="preserve">Real estate investors are </w:t>
      </w:r>
      <w:r w:rsidR="00260C5A">
        <w:rPr>
          <w:noProof w:val="0"/>
        </w:rPr>
        <w:t xml:space="preserve">particularly </w:t>
      </w:r>
      <w:r w:rsidRPr="00AA6F03">
        <w:rPr>
          <w:noProof w:val="0"/>
        </w:rPr>
        <w:t xml:space="preserve">interested in asset quality because it can be </w:t>
      </w:r>
      <w:r w:rsidR="00260C5A">
        <w:rPr>
          <w:noProof w:val="0"/>
        </w:rPr>
        <w:t xml:space="preserve">strategically manipulated </w:t>
      </w:r>
      <w:r w:rsidR="001D25C2">
        <w:rPr>
          <w:noProof w:val="0"/>
        </w:rPr>
        <w:t xml:space="preserve">to </w:t>
      </w:r>
      <w:r w:rsidR="00260C5A">
        <w:rPr>
          <w:noProof w:val="0"/>
        </w:rPr>
        <w:t>increase</w:t>
      </w:r>
      <w:r w:rsidRPr="00AA6F03">
        <w:rPr>
          <w:noProof w:val="0"/>
        </w:rPr>
        <w:t xml:space="preserve"> income levels. Rosen (1974) demonstrates that the net present value of each hedonic characteristic of a real asset determines its price. Williams (1997, p. 387) shows that the option for “redevelopment is more frequent and less extensive, and the resulting market values are greater” in the context of residential real estate. In a more specific setting, Eichholtz et al. (2010) and Fuerst and McAllister (2011) study the price effects of environmental certification </w:t>
      </w:r>
      <w:r>
        <w:rPr>
          <w:noProof w:val="0"/>
        </w:rPr>
        <w:t xml:space="preserve">and building class </w:t>
      </w:r>
      <w:r w:rsidRPr="00AA6F03">
        <w:rPr>
          <w:noProof w:val="0"/>
        </w:rPr>
        <w:t xml:space="preserve">on </w:t>
      </w:r>
      <w:r w:rsidR="00260C5A">
        <w:rPr>
          <w:noProof w:val="0"/>
        </w:rPr>
        <w:t xml:space="preserve">the </w:t>
      </w:r>
      <w:r>
        <w:rPr>
          <w:noProof w:val="0"/>
        </w:rPr>
        <w:t xml:space="preserve">american office market </w:t>
      </w:r>
      <w:r w:rsidRPr="00AA6F03">
        <w:rPr>
          <w:noProof w:val="0"/>
        </w:rPr>
        <w:t xml:space="preserve">using hedonic regression analysis. They conclude that certified </w:t>
      </w:r>
      <w:r w:rsidR="000B7E0A">
        <w:rPr>
          <w:noProof w:val="0"/>
        </w:rPr>
        <w:t>and upper</w:t>
      </w:r>
      <w:r w:rsidR="00D665A8">
        <w:rPr>
          <w:noProof w:val="0"/>
        </w:rPr>
        <w:t xml:space="preserve"> class assets </w:t>
      </w:r>
      <w:r w:rsidRPr="00AA6F03">
        <w:rPr>
          <w:noProof w:val="0"/>
        </w:rPr>
        <w:t xml:space="preserve">have higher income and prices because of additional occupier benefits, lower holding costs and a lower risk premium. </w:t>
      </w:r>
      <w:r w:rsidR="00260C5A" w:rsidRPr="00F8039B">
        <w:rPr>
          <w:noProof w:val="0"/>
        </w:rPr>
        <w:t>The drawback of such approach is that practioners rarely treat office markets as homogeneous.</w:t>
      </w:r>
      <w:r w:rsidR="00260C5A">
        <w:rPr>
          <w:noProof w:val="0"/>
        </w:rPr>
        <w:t xml:space="preserve"> </w:t>
      </w:r>
      <w:r w:rsidR="00421355">
        <w:rPr>
          <w:noProof w:val="0"/>
        </w:rPr>
        <w:t xml:space="preserve">For this reason </w:t>
      </w:r>
      <w:r w:rsidR="00260C5A">
        <w:rPr>
          <w:noProof w:val="0"/>
        </w:rPr>
        <w:t xml:space="preserve">we </w:t>
      </w:r>
      <w:r w:rsidR="00C4187D" w:rsidRPr="00C4187D">
        <w:rPr>
          <w:noProof w:val="0"/>
        </w:rPr>
        <w:t xml:space="preserve">test </w:t>
      </w:r>
      <w:r w:rsidR="00696ACE">
        <w:rPr>
          <w:noProof w:val="0"/>
        </w:rPr>
        <w:t>the existence of rent premiu</w:t>
      </w:r>
      <w:r w:rsidR="0038703D">
        <w:rPr>
          <w:noProof w:val="0"/>
        </w:rPr>
        <w:t>m</w:t>
      </w:r>
      <w:r w:rsidR="00723587">
        <w:rPr>
          <w:noProof w:val="0"/>
        </w:rPr>
        <w:t xml:space="preserve">s </w:t>
      </w:r>
      <w:r w:rsidR="00696ACE">
        <w:rPr>
          <w:noProof w:val="0"/>
        </w:rPr>
        <w:t>in different niches of the office market and whether the r</w:t>
      </w:r>
      <w:r w:rsidR="00C4187D" w:rsidRPr="00C4187D">
        <w:rPr>
          <w:noProof w:val="0"/>
        </w:rPr>
        <w:t xml:space="preserve">elationship between </w:t>
      </w:r>
      <w:r w:rsidR="00D37AD8">
        <w:rPr>
          <w:noProof w:val="0"/>
        </w:rPr>
        <w:t xml:space="preserve">potential </w:t>
      </w:r>
      <w:r w:rsidR="00C4187D" w:rsidRPr="00C4187D">
        <w:rPr>
          <w:noProof w:val="0"/>
        </w:rPr>
        <w:t xml:space="preserve">income and asset quality is </w:t>
      </w:r>
      <w:r w:rsidR="009A5DDE">
        <w:rPr>
          <w:noProof w:val="0"/>
        </w:rPr>
        <w:t>homogeneous</w:t>
      </w:r>
      <w:r w:rsidR="00927ED0">
        <w:rPr>
          <w:noProof w:val="0"/>
        </w:rPr>
        <w:t>ly positive</w:t>
      </w:r>
      <w:r w:rsidR="00C4187D" w:rsidRPr="00C4187D">
        <w:rPr>
          <w:noProof w:val="0"/>
        </w:rPr>
        <w:t xml:space="preserve"> in </w:t>
      </w:r>
      <w:r w:rsidR="00D82980">
        <w:rPr>
          <w:noProof w:val="0"/>
        </w:rPr>
        <w:t xml:space="preserve">each of </w:t>
      </w:r>
      <w:r w:rsidR="00696ACE">
        <w:rPr>
          <w:noProof w:val="0"/>
        </w:rPr>
        <w:t xml:space="preserve">these </w:t>
      </w:r>
      <w:r w:rsidR="008605AD">
        <w:rPr>
          <w:noProof w:val="0"/>
        </w:rPr>
        <w:t>segments</w:t>
      </w:r>
      <w:r w:rsidR="00281815">
        <w:rPr>
          <w:noProof w:val="0"/>
        </w:rPr>
        <w:t>.</w:t>
      </w:r>
      <w:r w:rsidR="00C4187D" w:rsidRPr="00C4187D">
        <w:rPr>
          <w:noProof w:val="0"/>
        </w:rPr>
        <w:t xml:space="preserve"> </w:t>
      </w:r>
    </w:p>
    <w:p w14:paraId="58D3128B" w14:textId="349D0975" w:rsidR="00D27518" w:rsidRPr="001A6395" w:rsidRDefault="000B7E0A" w:rsidP="00594A5A">
      <w:pPr>
        <w:pStyle w:val="ecxmsonormal"/>
        <w:shd w:val="clear" w:color="auto" w:fill="FFFFFF"/>
        <w:spacing w:before="0" w:beforeAutospacing="0" w:after="0" w:afterAutospacing="0"/>
        <w:ind w:firstLine="708"/>
        <w:jc w:val="both"/>
        <w:rPr>
          <w:noProof w:val="0"/>
        </w:rPr>
      </w:pPr>
      <w:r w:rsidRPr="00F8039B">
        <w:rPr>
          <w:noProof w:val="0"/>
        </w:rPr>
        <w:t xml:space="preserve">The so called “office market” </w:t>
      </w:r>
      <w:r w:rsidR="001D25C2">
        <w:rPr>
          <w:noProof w:val="0"/>
        </w:rPr>
        <w:t>can be</w:t>
      </w:r>
      <w:r w:rsidRPr="00F8039B">
        <w:rPr>
          <w:noProof w:val="0"/>
        </w:rPr>
        <w:t xml:space="preserve"> divided into </w:t>
      </w:r>
      <w:r w:rsidRPr="00F8039B">
        <w:rPr>
          <w:i/>
          <w:noProof w:val="0"/>
        </w:rPr>
        <w:t>corporate</w:t>
      </w:r>
      <w:r w:rsidRPr="00F8039B">
        <w:rPr>
          <w:noProof w:val="0"/>
        </w:rPr>
        <w:t xml:space="preserve"> and </w:t>
      </w:r>
      <w:r w:rsidRPr="00F8039B">
        <w:rPr>
          <w:i/>
          <w:noProof w:val="0"/>
        </w:rPr>
        <w:t>office</w:t>
      </w:r>
      <w:r w:rsidRPr="00F8039B">
        <w:rPr>
          <w:noProof w:val="0"/>
        </w:rPr>
        <w:t xml:space="preserve"> </w:t>
      </w:r>
      <w:r w:rsidR="00C4187D">
        <w:rPr>
          <w:noProof w:val="0"/>
        </w:rPr>
        <w:t>segments</w:t>
      </w:r>
      <w:r w:rsidRPr="00F8039B">
        <w:rPr>
          <w:noProof w:val="0"/>
        </w:rPr>
        <w:t xml:space="preserve"> based on leasable office space for </w:t>
      </w:r>
      <w:r w:rsidR="00CB4EEC">
        <w:rPr>
          <w:noProof w:val="0"/>
        </w:rPr>
        <w:t>t</w:t>
      </w:r>
      <w:r w:rsidR="00204E76">
        <w:rPr>
          <w:noProof w:val="0"/>
        </w:rPr>
        <w:t>wo</w:t>
      </w:r>
      <w:r w:rsidRPr="00F8039B">
        <w:rPr>
          <w:noProof w:val="0"/>
        </w:rPr>
        <w:t xml:space="preserve"> </w:t>
      </w:r>
      <w:r w:rsidR="00C4187D">
        <w:rPr>
          <w:noProof w:val="0"/>
        </w:rPr>
        <w:t xml:space="preserve">interconnected </w:t>
      </w:r>
      <w:r w:rsidRPr="00F8039B">
        <w:rPr>
          <w:noProof w:val="0"/>
        </w:rPr>
        <w:t>reasons.</w:t>
      </w:r>
      <w:r>
        <w:rPr>
          <w:noProof w:val="0"/>
          <w:color w:val="FF0000"/>
        </w:rPr>
        <w:t xml:space="preserve"> </w:t>
      </w:r>
      <w:r w:rsidRPr="00850B11">
        <w:rPr>
          <w:noProof w:val="0"/>
        </w:rPr>
        <w:t xml:space="preserve">First, </w:t>
      </w:r>
      <w:r w:rsidR="000351A0" w:rsidRPr="00850B11">
        <w:rPr>
          <w:noProof w:val="0"/>
        </w:rPr>
        <w:t>the</w:t>
      </w:r>
      <w:r w:rsidRPr="00850B11">
        <w:rPr>
          <w:noProof w:val="0"/>
        </w:rPr>
        <w:t xml:space="preserve"> market participants in each </w:t>
      </w:r>
      <w:r w:rsidR="000351A0" w:rsidRPr="00850B11">
        <w:rPr>
          <w:noProof w:val="0"/>
        </w:rPr>
        <w:t xml:space="preserve">of these </w:t>
      </w:r>
      <w:r w:rsidRPr="00850B11">
        <w:rPr>
          <w:noProof w:val="0"/>
        </w:rPr>
        <w:t>segment</w:t>
      </w:r>
      <w:r w:rsidR="000351A0" w:rsidRPr="00850B11">
        <w:rPr>
          <w:noProof w:val="0"/>
        </w:rPr>
        <w:t>s</w:t>
      </w:r>
      <w:r w:rsidRPr="00850B11">
        <w:rPr>
          <w:noProof w:val="0"/>
        </w:rPr>
        <w:t xml:space="preserve"> are </w:t>
      </w:r>
      <w:r w:rsidR="00F8039B" w:rsidRPr="00850B11">
        <w:rPr>
          <w:noProof w:val="0"/>
        </w:rPr>
        <w:t>structurally</w:t>
      </w:r>
      <w:r w:rsidR="000351A0" w:rsidRPr="00850B11">
        <w:rPr>
          <w:noProof w:val="0"/>
        </w:rPr>
        <w:t xml:space="preserve"> </w:t>
      </w:r>
      <w:r w:rsidRPr="00850B11">
        <w:rPr>
          <w:noProof w:val="0"/>
        </w:rPr>
        <w:t>different.</w:t>
      </w:r>
      <w:r w:rsidR="000351A0" w:rsidRPr="00850B11">
        <w:rPr>
          <w:noProof w:val="0"/>
        </w:rPr>
        <w:t xml:space="preserve"> Tenants in </w:t>
      </w:r>
      <w:r w:rsidR="003C62F1">
        <w:rPr>
          <w:noProof w:val="0"/>
        </w:rPr>
        <w:t xml:space="preserve">market for larger office space </w:t>
      </w:r>
      <w:r w:rsidR="003C62F1" w:rsidRPr="00850B11">
        <w:rPr>
          <w:noProof w:val="0"/>
        </w:rPr>
        <w:t>–</w:t>
      </w:r>
      <w:r w:rsidR="000351A0" w:rsidRPr="00850B11">
        <w:rPr>
          <w:noProof w:val="0"/>
        </w:rPr>
        <w:t xml:space="preserve"> </w:t>
      </w:r>
      <w:r w:rsidR="000351A0" w:rsidRPr="00850B11">
        <w:rPr>
          <w:i/>
          <w:noProof w:val="0"/>
        </w:rPr>
        <w:t>corporate</w:t>
      </w:r>
      <w:r w:rsidR="000351A0" w:rsidRPr="00850B11">
        <w:rPr>
          <w:noProof w:val="0"/>
        </w:rPr>
        <w:t xml:space="preserve"> – </w:t>
      </w:r>
      <w:r w:rsidR="00F8039B" w:rsidRPr="00850B11">
        <w:rPr>
          <w:noProof w:val="0"/>
        </w:rPr>
        <w:t xml:space="preserve">tend to be </w:t>
      </w:r>
      <w:r w:rsidR="000351A0" w:rsidRPr="00850B11">
        <w:rPr>
          <w:noProof w:val="0"/>
        </w:rPr>
        <w:t xml:space="preserve">larger </w:t>
      </w:r>
      <w:r w:rsidR="00777393">
        <w:rPr>
          <w:noProof w:val="0"/>
        </w:rPr>
        <w:t xml:space="preserve">and well-known </w:t>
      </w:r>
      <w:r w:rsidR="000351A0" w:rsidRPr="00850B11">
        <w:rPr>
          <w:noProof w:val="0"/>
        </w:rPr>
        <w:t>companies</w:t>
      </w:r>
      <w:r w:rsidR="00D8518E">
        <w:rPr>
          <w:noProof w:val="0"/>
        </w:rPr>
        <w:t xml:space="preserve">. This group </w:t>
      </w:r>
      <w:r w:rsidR="00DC2B5A">
        <w:rPr>
          <w:noProof w:val="0"/>
        </w:rPr>
        <w:t xml:space="preserve">has </w:t>
      </w:r>
      <w:r w:rsidR="00C66B29">
        <w:rPr>
          <w:noProof w:val="0"/>
        </w:rPr>
        <w:t xml:space="preserve">more time </w:t>
      </w:r>
      <w:r w:rsidR="001B486C">
        <w:rPr>
          <w:noProof w:val="0"/>
        </w:rPr>
        <w:t xml:space="preserve">and resources to deal </w:t>
      </w:r>
      <w:r w:rsidR="00F8039B" w:rsidRPr="00850B11">
        <w:rPr>
          <w:noProof w:val="0"/>
        </w:rPr>
        <w:t xml:space="preserve">with </w:t>
      </w:r>
      <w:r w:rsidR="00F8039B" w:rsidRPr="00E66BB4">
        <w:rPr>
          <w:noProof w:val="0"/>
        </w:rPr>
        <w:t>corporate image</w:t>
      </w:r>
      <w:r w:rsidR="003C62F1" w:rsidRPr="00E66BB4">
        <w:rPr>
          <w:noProof w:val="0"/>
        </w:rPr>
        <w:t xml:space="preserve">, employee productivity, security, </w:t>
      </w:r>
      <w:r w:rsidR="0086410A">
        <w:rPr>
          <w:noProof w:val="0"/>
        </w:rPr>
        <w:t>occupation</w:t>
      </w:r>
      <w:r w:rsidR="001D25C2">
        <w:rPr>
          <w:noProof w:val="0"/>
        </w:rPr>
        <w:t xml:space="preserve"> profile</w:t>
      </w:r>
      <w:r w:rsidR="0086410A">
        <w:rPr>
          <w:noProof w:val="0"/>
        </w:rPr>
        <w:t xml:space="preserve">, </w:t>
      </w:r>
      <w:r w:rsidR="003C62F1" w:rsidRPr="00E66BB4">
        <w:rPr>
          <w:noProof w:val="0"/>
        </w:rPr>
        <w:t>a</w:t>
      </w:r>
      <w:r w:rsidR="00991D22" w:rsidRPr="00E66BB4">
        <w:rPr>
          <w:noProof w:val="0"/>
        </w:rPr>
        <w:t>ss</w:t>
      </w:r>
      <w:r w:rsidR="003C62F1" w:rsidRPr="00E66BB4">
        <w:rPr>
          <w:noProof w:val="0"/>
        </w:rPr>
        <w:t xml:space="preserve">essibility, parking, </w:t>
      </w:r>
      <w:r w:rsidR="0058561E">
        <w:rPr>
          <w:noProof w:val="0"/>
        </w:rPr>
        <w:t>and other amenities</w:t>
      </w:r>
      <w:r w:rsidR="00F8039B" w:rsidRPr="00850B11">
        <w:rPr>
          <w:noProof w:val="0"/>
        </w:rPr>
        <w:t>,</w:t>
      </w:r>
      <w:r w:rsidR="00D8518E">
        <w:rPr>
          <w:noProof w:val="0"/>
        </w:rPr>
        <w:t xml:space="preserve"> and</w:t>
      </w:r>
      <w:r w:rsidR="00E66BB4">
        <w:rPr>
          <w:noProof w:val="0"/>
        </w:rPr>
        <w:t>,</w:t>
      </w:r>
      <w:r w:rsidR="00D8518E">
        <w:rPr>
          <w:noProof w:val="0"/>
        </w:rPr>
        <w:t xml:space="preserve"> </w:t>
      </w:r>
      <w:r w:rsidR="003C62F1">
        <w:rPr>
          <w:noProof w:val="0"/>
        </w:rPr>
        <w:t>therefore</w:t>
      </w:r>
      <w:r w:rsidR="00E66BB4">
        <w:rPr>
          <w:noProof w:val="0"/>
        </w:rPr>
        <w:t>,</w:t>
      </w:r>
      <w:r w:rsidR="00F8039B" w:rsidRPr="00850B11">
        <w:rPr>
          <w:noProof w:val="0"/>
        </w:rPr>
        <w:t xml:space="preserve"> </w:t>
      </w:r>
      <w:r w:rsidR="00E66BB4">
        <w:rPr>
          <w:noProof w:val="0"/>
        </w:rPr>
        <w:t xml:space="preserve">is </w:t>
      </w:r>
      <w:r w:rsidR="00D8518E">
        <w:rPr>
          <w:noProof w:val="0"/>
        </w:rPr>
        <w:t xml:space="preserve">more </w:t>
      </w:r>
      <w:r w:rsidR="0058561E">
        <w:rPr>
          <w:noProof w:val="0"/>
        </w:rPr>
        <w:t xml:space="preserve">likely to be </w:t>
      </w:r>
      <w:r w:rsidR="00D8518E">
        <w:rPr>
          <w:noProof w:val="0"/>
        </w:rPr>
        <w:t xml:space="preserve">sensible to </w:t>
      </w:r>
      <w:r w:rsidR="00263183">
        <w:rPr>
          <w:noProof w:val="0"/>
        </w:rPr>
        <w:t xml:space="preserve">different levels of </w:t>
      </w:r>
      <w:r w:rsidR="00F8039B" w:rsidRPr="00850B11">
        <w:rPr>
          <w:noProof w:val="0"/>
        </w:rPr>
        <w:t xml:space="preserve">asset quality. </w:t>
      </w:r>
      <w:r w:rsidR="00011F9B">
        <w:rPr>
          <w:noProof w:val="0"/>
        </w:rPr>
        <w:t xml:space="preserve">Organizational structure, size, age and opportunistic behavior are among the factors which lead different office users to value </w:t>
      </w:r>
      <w:r w:rsidR="001904BA">
        <w:rPr>
          <w:noProof w:val="0"/>
        </w:rPr>
        <w:t>similar</w:t>
      </w:r>
      <w:r w:rsidR="00011F9B">
        <w:rPr>
          <w:noProof w:val="0"/>
        </w:rPr>
        <w:t xml:space="preserve"> location</w:t>
      </w:r>
      <w:r w:rsidR="001904BA">
        <w:rPr>
          <w:noProof w:val="0"/>
        </w:rPr>
        <w:t>s</w:t>
      </w:r>
      <w:r w:rsidR="00011F9B">
        <w:rPr>
          <w:noProof w:val="0"/>
        </w:rPr>
        <w:t xml:space="preserve"> </w:t>
      </w:r>
      <w:r w:rsidR="001D25C2">
        <w:rPr>
          <w:noProof w:val="0"/>
        </w:rPr>
        <w:t>unalike</w:t>
      </w:r>
      <w:r w:rsidR="00011F9B">
        <w:rPr>
          <w:noProof w:val="0"/>
        </w:rPr>
        <w:t xml:space="preserve"> (Clapp (1993)). </w:t>
      </w:r>
      <w:r w:rsidR="00147007">
        <w:rPr>
          <w:noProof w:val="0"/>
        </w:rPr>
        <w:t xml:space="preserve">At the </w:t>
      </w:r>
      <w:r w:rsidR="001053E7">
        <w:rPr>
          <w:noProof w:val="0"/>
        </w:rPr>
        <w:t>same time</w:t>
      </w:r>
      <w:r w:rsidR="00147007">
        <w:rPr>
          <w:noProof w:val="0"/>
        </w:rPr>
        <w:t>, d</w:t>
      </w:r>
      <w:r w:rsidR="00E1552D" w:rsidRPr="00D27518">
        <w:rPr>
          <w:noProof w:val="0"/>
        </w:rPr>
        <w:t xml:space="preserve">evelopers and landlords in </w:t>
      </w:r>
      <w:r w:rsidR="00F8039B" w:rsidRPr="00D27518">
        <w:rPr>
          <w:noProof w:val="0"/>
        </w:rPr>
        <w:t xml:space="preserve">the </w:t>
      </w:r>
      <w:r w:rsidR="00F8039B" w:rsidRPr="00D27518">
        <w:rPr>
          <w:i/>
          <w:noProof w:val="0"/>
        </w:rPr>
        <w:t>corporate</w:t>
      </w:r>
      <w:r w:rsidR="00F8039B" w:rsidRPr="00D27518">
        <w:rPr>
          <w:noProof w:val="0"/>
        </w:rPr>
        <w:t xml:space="preserve"> </w:t>
      </w:r>
      <w:r w:rsidR="00850B11" w:rsidRPr="00D27518">
        <w:rPr>
          <w:noProof w:val="0"/>
        </w:rPr>
        <w:t>segment are generally a selected group of players</w:t>
      </w:r>
      <w:r w:rsidR="00D8518E">
        <w:rPr>
          <w:noProof w:val="0"/>
        </w:rPr>
        <w:t>,</w:t>
      </w:r>
      <w:r w:rsidR="00850B11" w:rsidRPr="00D27518">
        <w:rPr>
          <w:noProof w:val="0"/>
        </w:rPr>
        <w:t xml:space="preserve"> such as large real estate companies and institutional investors, whereas a </w:t>
      </w:r>
      <w:r w:rsidR="00D27518" w:rsidRPr="00D27518">
        <w:rPr>
          <w:noProof w:val="0"/>
        </w:rPr>
        <w:t xml:space="preserve">wider </w:t>
      </w:r>
      <w:r w:rsidR="00850B11" w:rsidRPr="00D27518">
        <w:rPr>
          <w:noProof w:val="0"/>
        </w:rPr>
        <w:t xml:space="preserve">set of investors have access to opportunities in the </w:t>
      </w:r>
      <w:r w:rsidR="00850B11" w:rsidRPr="00D27518">
        <w:rPr>
          <w:i/>
          <w:noProof w:val="0"/>
        </w:rPr>
        <w:t>office</w:t>
      </w:r>
      <w:r w:rsidR="00850B11" w:rsidRPr="00D27518">
        <w:rPr>
          <w:noProof w:val="0"/>
        </w:rPr>
        <w:t xml:space="preserve"> niche. Schwartz and Torous </w:t>
      </w:r>
      <w:r w:rsidR="00850B11" w:rsidRPr="00850B11">
        <w:rPr>
          <w:noProof w:val="0"/>
        </w:rPr>
        <w:t xml:space="preserve">(2007) show that competition among developers is relevant to supply-side variables, such as </w:t>
      </w:r>
      <w:r w:rsidR="00D27518">
        <w:rPr>
          <w:noProof w:val="0"/>
        </w:rPr>
        <w:t xml:space="preserve">lease prices, </w:t>
      </w:r>
      <w:r w:rsidR="00850B11" w:rsidRPr="00850B11">
        <w:rPr>
          <w:noProof w:val="0"/>
        </w:rPr>
        <w:t>building starts and volatility of local lease rates</w:t>
      </w:r>
      <w:r w:rsidR="00D27518">
        <w:rPr>
          <w:noProof w:val="0"/>
        </w:rPr>
        <w:t>.</w:t>
      </w:r>
      <w:r w:rsidR="00D8518E">
        <w:rPr>
          <w:noProof w:val="0"/>
        </w:rPr>
        <w:t xml:space="preserve"> </w:t>
      </w:r>
      <w:r w:rsidR="00C66B29">
        <w:rPr>
          <w:noProof w:val="0"/>
        </w:rPr>
        <w:t xml:space="preserve">Real estate investors in competitive environments </w:t>
      </w:r>
      <w:r w:rsidR="00011F9B">
        <w:rPr>
          <w:noProof w:val="0"/>
        </w:rPr>
        <w:t xml:space="preserve">also </w:t>
      </w:r>
      <w:r w:rsidR="00C66B29">
        <w:rPr>
          <w:noProof w:val="0"/>
        </w:rPr>
        <w:t xml:space="preserve">have incentives to invest earlier as they are not able to capture the full benefits to </w:t>
      </w:r>
      <w:r w:rsidR="00C66B29" w:rsidRPr="001A6395">
        <w:rPr>
          <w:noProof w:val="0"/>
        </w:rPr>
        <w:t xml:space="preserve">waiting that larger players have (Bulan et al. 2009). </w:t>
      </w:r>
      <w:r w:rsidR="00204E76" w:rsidRPr="001A6395">
        <w:rPr>
          <w:noProof w:val="0"/>
        </w:rPr>
        <w:t>Second</w:t>
      </w:r>
      <w:r w:rsidR="00D27518" w:rsidRPr="001A6395">
        <w:rPr>
          <w:noProof w:val="0"/>
        </w:rPr>
        <w:t xml:space="preserve">, lease </w:t>
      </w:r>
      <w:r w:rsidR="00085B8A" w:rsidRPr="001A6395">
        <w:rPr>
          <w:noProof w:val="0"/>
        </w:rPr>
        <w:t xml:space="preserve">terms </w:t>
      </w:r>
      <w:r w:rsidR="007F6E0F" w:rsidRPr="001A6395">
        <w:rPr>
          <w:noProof w:val="0"/>
        </w:rPr>
        <w:t xml:space="preserve">in the </w:t>
      </w:r>
      <w:r w:rsidR="007F6E0F" w:rsidRPr="001A6395">
        <w:rPr>
          <w:i/>
          <w:noProof w:val="0"/>
        </w:rPr>
        <w:t xml:space="preserve">corporate </w:t>
      </w:r>
      <w:r w:rsidR="007F6E0F" w:rsidRPr="001A6395">
        <w:rPr>
          <w:noProof w:val="0"/>
        </w:rPr>
        <w:t xml:space="preserve">segment </w:t>
      </w:r>
      <w:r w:rsidR="00EF649C" w:rsidRPr="001A6395">
        <w:rPr>
          <w:noProof w:val="0"/>
        </w:rPr>
        <w:t xml:space="preserve">can be </w:t>
      </w:r>
      <w:r w:rsidR="00C41073" w:rsidRPr="001A6395">
        <w:rPr>
          <w:noProof w:val="0"/>
        </w:rPr>
        <w:t>longer</w:t>
      </w:r>
      <w:r w:rsidR="00DA0718" w:rsidRPr="001A6395">
        <w:rPr>
          <w:noProof w:val="0"/>
        </w:rPr>
        <w:t xml:space="preserve"> </w:t>
      </w:r>
      <w:r w:rsidR="00C41073" w:rsidRPr="001A6395">
        <w:rPr>
          <w:noProof w:val="0"/>
        </w:rPr>
        <w:t xml:space="preserve">and covenants </w:t>
      </w:r>
      <w:r w:rsidR="00085B8A" w:rsidRPr="001A6395">
        <w:rPr>
          <w:noProof w:val="0"/>
        </w:rPr>
        <w:t xml:space="preserve">more </w:t>
      </w:r>
      <w:r w:rsidR="00DA0718" w:rsidRPr="001A6395">
        <w:rPr>
          <w:noProof w:val="0"/>
        </w:rPr>
        <w:t>flexible</w:t>
      </w:r>
      <w:r w:rsidR="00696ACE" w:rsidRPr="001A6395">
        <w:rPr>
          <w:noProof w:val="0"/>
        </w:rPr>
        <w:t xml:space="preserve"> </w:t>
      </w:r>
      <w:r w:rsidR="000B6785" w:rsidRPr="001A6395">
        <w:rPr>
          <w:noProof w:val="0"/>
        </w:rPr>
        <w:t xml:space="preserve">than market standards </w:t>
      </w:r>
      <w:r w:rsidR="00696ACE" w:rsidRPr="001A6395">
        <w:rPr>
          <w:noProof w:val="0"/>
        </w:rPr>
        <w:t xml:space="preserve">due to </w:t>
      </w:r>
      <w:r w:rsidR="00777393" w:rsidRPr="001A6395">
        <w:rPr>
          <w:noProof w:val="0"/>
        </w:rPr>
        <w:t>lower</w:t>
      </w:r>
      <w:r w:rsidR="00696ACE" w:rsidRPr="001A6395">
        <w:rPr>
          <w:noProof w:val="0"/>
        </w:rPr>
        <w:t xml:space="preserve"> </w:t>
      </w:r>
      <w:r w:rsidR="002751C3" w:rsidRPr="001A6395">
        <w:rPr>
          <w:noProof w:val="0"/>
        </w:rPr>
        <w:t>risk</w:t>
      </w:r>
      <w:r w:rsidR="00696ACE" w:rsidRPr="001A6395">
        <w:rPr>
          <w:noProof w:val="0"/>
        </w:rPr>
        <w:t xml:space="preserve"> </w:t>
      </w:r>
      <w:r w:rsidR="002751C3" w:rsidRPr="001A6395">
        <w:rPr>
          <w:noProof w:val="0"/>
        </w:rPr>
        <w:t>embedded in</w:t>
      </w:r>
      <w:r w:rsidR="007F6E0F" w:rsidRPr="001A6395">
        <w:rPr>
          <w:noProof w:val="0"/>
        </w:rPr>
        <w:t xml:space="preserve"> these</w:t>
      </w:r>
      <w:r w:rsidR="00696ACE" w:rsidRPr="001A6395">
        <w:rPr>
          <w:noProof w:val="0"/>
        </w:rPr>
        <w:t xml:space="preserve"> lease transactions</w:t>
      </w:r>
      <w:r w:rsidR="00D27518" w:rsidRPr="001A6395">
        <w:rPr>
          <w:noProof w:val="0"/>
        </w:rPr>
        <w:t xml:space="preserve">. </w:t>
      </w:r>
      <w:r w:rsidR="00777393" w:rsidRPr="001A6395">
        <w:rPr>
          <w:noProof w:val="0"/>
        </w:rPr>
        <w:t xml:space="preserve">Titman and Twite (2013) find that longer term leases are often associated with high-rise </w:t>
      </w:r>
      <w:r w:rsidR="004916A0" w:rsidRPr="001A6395">
        <w:rPr>
          <w:noProof w:val="0"/>
        </w:rPr>
        <w:t xml:space="preserve">and </w:t>
      </w:r>
      <w:r w:rsidR="00777393" w:rsidRPr="001A6395">
        <w:rPr>
          <w:noProof w:val="0"/>
        </w:rPr>
        <w:t>top quality</w:t>
      </w:r>
      <w:r w:rsidR="00B54F2D" w:rsidRPr="001A6395">
        <w:rPr>
          <w:noProof w:val="0"/>
        </w:rPr>
        <w:t xml:space="preserve"> </w:t>
      </w:r>
      <w:r w:rsidR="00777393" w:rsidRPr="001A6395">
        <w:rPr>
          <w:noProof w:val="0"/>
        </w:rPr>
        <w:t>buildings</w:t>
      </w:r>
      <w:r w:rsidR="00D27518" w:rsidRPr="001A6395">
        <w:rPr>
          <w:noProof w:val="0"/>
        </w:rPr>
        <w:t xml:space="preserve">. </w:t>
      </w:r>
      <w:r w:rsidR="0071715A" w:rsidRPr="001A6395">
        <w:rPr>
          <w:noProof w:val="0"/>
        </w:rPr>
        <w:t xml:space="preserve">Benjamin et al. (1992) show that large up-front security deposits are one way to reduce adverse selection </w:t>
      </w:r>
      <w:r w:rsidR="001D25C2">
        <w:rPr>
          <w:noProof w:val="0"/>
        </w:rPr>
        <w:t>of</w:t>
      </w:r>
      <w:r w:rsidR="0071715A" w:rsidRPr="001A6395">
        <w:rPr>
          <w:noProof w:val="0"/>
        </w:rPr>
        <w:t xml:space="preserve"> riskier tenants. </w:t>
      </w:r>
      <w:r w:rsidR="008409EC" w:rsidRPr="001A6395">
        <w:rPr>
          <w:noProof w:val="0"/>
        </w:rPr>
        <w:t>U</w:t>
      </w:r>
      <w:r w:rsidR="00DA0718" w:rsidRPr="001A6395">
        <w:rPr>
          <w:noProof w:val="0"/>
        </w:rPr>
        <w:t xml:space="preserve">pfront </w:t>
      </w:r>
      <w:r w:rsidR="00BC2923" w:rsidRPr="001A6395">
        <w:rPr>
          <w:noProof w:val="0"/>
        </w:rPr>
        <w:t>guarantees</w:t>
      </w:r>
      <w:r w:rsidR="00072952" w:rsidRPr="001A6395">
        <w:rPr>
          <w:noProof w:val="0"/>
        </w:rPr>
        <w:t xml:space="preserve"> </w:t>
      </w:r>
      <w:r w:rsidR="001671E0" w:rsidRPr="001A6395">
        <w:rPr>
          <w:noProof w:val="0"/>
        </w:rPr>
        <w:t xml:space="preserve">and rent insurance </w:t>
      </w:r>
      <w:r w:rsidR="00A846CC" w:rsidRPr="001A6395">
        <w:rPr>
          <w:noProof w:val="0"/>
        </w:rPr>
        <w:t>are</w:t>
      </w:r>
      <w:r w:rsidR="00B54F2D" w:rsidRPr="001A6395">
        <w:rPr>
          <w:noProof w:val="0"/>
        </w:rPr>
        <w:t xml:space="preserve"> typically </w:t>
      </w:r>
      <w:r w:rsidR="00A467F3" w:rsidRPr="001A6395">
        <w:rPr>
          <w:noProof w:val="0"/>
        </w:rPr>
        <w:t>found</w:t>
      </w:r>
      <w:r w:rsidR="00072952" w:rsidRPr="001A6395">
        <w:rPr>
          <w:noProof w:val="0"/>
        </w:rPr>
        <w:t xml:space="preserve"> </w:t>
      </w:r>
      <w:r w:rsidR="00B54F2D" w:rsidRPr="001A6395">
        <w:rPr>
          <w:noProof w:val="0"/>
        </w:rPr>
        <w:t xml:space="preserve">in </w:t>
      </w:r>
      <w:r w:rsidR="00B54F2D" w:rsidRPr="001A6395">
        <w:rPr>
          <w:i/>
          <w:noProof w:val="0"/>
        </w:rPr>
        <w:t>office</w:t>
      </w:r>
      <w:r w:rsidR="00B54F2D" w:rsidRPr="001A6395">
        <w:rPr>
          <w:noProof w:val="0"/>
        </w:rPr>
        <w:t xml:space="preserve"> lease agreements</w:t>
      </w:r>
      <w:r w:rsidR="001671E0" w:rsidRPr="001A6395">
        <w:rPr>
          <w:noProof w:val="0"/>
        </w:rPr>
        <w:t>.</w:t>
      </w:r>
      <w:r w:rsidR="00BC7FB3" w:rsidRPr="001A6395">
        <w:rPr>
          <w:noProof w:val="0"/>
        </w:rPr>
        <w:t xml:space="preserve"> </w:t>
      </w:r>
      <w:r w:rsidR="001671E0" w:rsidRPr="001A6395">
        <w:rPr>
          <w:noProof w:val="0"/>
        </w:rPr>
        <w:t>T</w:t>
      </w:r>
      <w:r w:rsidR="002751C3" w:rsidRPr="001A6395">
        <w:rPr>
          <w:noProof w:val="0"/>
        </w:rPr>
        <w:t>enants from</w:t>
      </w:r>
      <w:r w:rsidR="00C41073" w:rsidRPr="001A6395">
        <w:rPr>
          <w:noProof w:val="0"/>
        </w:rPr>
        <w:t xml:space="preserve"> the </w:t>
      </w:r>
      <w:r w:rsidR="00C41073" w:rsidRPr="001A6395">
        <w:rPr>
          <w:i/>
          <w:noProof w:val="0"/>
        </w:rPr>
        <w:t>corporate</w:t>
      </w:r>
      <w:r w:rsidR="008409EC" w:rsidRPr="001A6395">
        <w:rPr>
          <w:noProof w:val="0"/>
        </w:rPr>
        <w:t xml:space="preserve"> segment </w:t>
      </w:r>
      <w:r w:rsidR="002751C3" w:rsidRPr="001A6395">
        <w:rPr>
          <w:noProof w:val="0"/>
        </w:rPr>
        <w:t xml:space="preserve">are able </w:t>
      </w:r>
      <w:r w:rsidR="001D7FA2" w:rsidRPr="001A6395">
        <w:rPr>
          <w:noProof w:val="0"/>
        </w:rPr>
        <w:t xml:space="preserve">to </w:t>
      </w:r>
      <w:r w:rsidR="001671E0" w:rsidRPr="001A6395">
        <w:rPr>
          <w:noProof w:val="0"/>
        </w:rPr>
        <w:t xml:space="preserve">circumvent </w:t>
      </w:r>
      <w:r w:rsidR="001D7FA2" w:rsidRPr="001A6395">
        <w:rPr>
          <w:noProof w:val="0"/>
        </w:rPr>
        <w:t xml:space="preserve">these </w:t>
      </w:r>
      <w:r w:rsidR="008C4779" w:rsidRPr="001A6395">
        <w:rPr>
          <w:noProof w:val="0"/>
        </w:rPr>
        <w:t xml:space="preserve">upfront </w:t>
      </w:r>
      <w:r w:rsidR="001D7FA2" w:rsidRPr="001A6395">
        <w:rPr>
          <w:noProof w:val="0"/>
        </w:rPr>
        <w:t xml:space="preserve">costs </w:t>
      </w:r>
      <w:r w:rsidR="00277E50" w:rsidRPr="001A6395">
        <w:rPr>
          <w:noProof w:val="0"/>
        </w:rPr>
        <w:t xml:space="preserve">using </w:t>
      </w:r>
      <w:r w:rsidR="00B54F2D" w:rsidRPr="001A6395">
        <w:rPr>
          <w:noProof w:val="0"/>
        </w:rPr>
        <w:t>a g</w:t>
      </w:r>
      <w:r w:rsidR="005E558D" w:rsidRPr="001A6395">
        <w:rPr>
          <w:noProof w:val="0"/>
        </w:rPr>
        <w:t>u</w:t>
      </w:r>
      <w:r w:rsidR="00B54F2D" w:rsidRPr="001A6395">
        <w:rPr>
          <w:noProof w:val="0"/>
        </w:rPr>
        <w:t xml:space="preserve">arantor or </w:t>
      </w:r>
      <w:r w:rsidR="00072952" w:rsidRPr="001A6395">
        <w:rPr>
          <w:noProof w:val="0"/>
        </w:rPr>
        <w:t xml:space="preserve">a </w:t>
      </w:r>
      <w:r w:rsidR="00B54F2D" w:rsidRPr="001A6395">
        <w:rPr>
          <w:noProof w:val="0"/>
        </w:rPr>
        <w:t xml:space="preserve">stand-by letter of credit. </w:t>
      </w:r>
      <w:r w:rsidR="005B5A82" w:rsidRPr="001A6395">
        <w:rPr>
          <w:noProof w:val="0"/>
        </w:rPr>
        <w:t xml:space="preserve">In short, the overall structure of the </w:t>
      </w:r>
      <w:r w:rsidR="005B5A82" w:rsidRPr="001A6395">
        <w:rPr>
          <w:i/>
          <w:noProof w:val="0"/>
        </w:rPr>
        <w:t>office</w:t>
      </w:r>
      <w:r w:rsidR="005B5A82" w:rsidRPr="001A6395">
        <w:rPr>
          <w:noProof w:val="0"/>
        </w:rPr>
        <w:t xml:space="preserve"> market is closer to </w:t>
      </w:r>
      <w:r w:rsidR="00B54F2D" w:rsidRPr="001A6395">
        <w:rPr>
          <w:noProof w:val="0"/>
        </w:rPr>
        <w:t>a</w:t>
      </w:r>
      <w:r w:rsidR="005B5A82" w:rsidRPr="001A6395">
        <w:rPr>
          <w:noProof w:val="0"/>
        </w:rPr>
        <w:t xml:space="preserve"> perfect competition model</w:t>
      </w:r>
      <w:r w:rsidR="00611CA8" w:rsidRPr="001A6395">
        <w:rPr>
          <w:noProof w:val="0"/>
        </w:rPr>
        <w:t>,</w:t>
      </w:r>
      <w:r w:rsidR="0022580E" w:rsidRPr="001A6395">
        <w:rPr>
          <w:noProof w:val="0"/>
        </w:rPr>
        <w:t xml:space="preserve"> </w:t>
      </w:r>
      <w:r w:rsidR="00397BCC" w:rsidRPr="001A6395">
        <w:rPr>
          <w:noProof w:val="0"/>
        </w:rPr>
        <w:t>where office space</w:t>
      </w:r>
      <w:r w:rsidR="0022580E" w:rsidRPr="001A6395">
        <w:rPr>
          <w:noProof w:val="0"/>
        </w:rPr>
        <w:t xml:space="preserve"> </w:t>
      </w:r>
      <w:r w:rsidR="000332BD" w:rsidRPr="001A6395">
        <w:rPr>
          <w:noProof w:val="0"/>
        </w:rPr>
        <w:t xml:space="preserve">and </w:t>
      </w:r>
      <w:r w:rsidR="00DE3233" w:rsidRPr="001A6395">
        <w:rPr>
          <w:noProof w:val="0"/>
        </w:rPr>
        <w:t>lease co</w:t>
      </w:r>
      <w:r w:rsidR="00B17A06" w:rsidRPr="001A6395">
        <w:rPr>
          <w:noProof w:val="0"/>
        </w:rPr>
        <w:t>venants</w:t>
      </w:r>
      <w:r w:rsidR="000332BD" w:rsidRPr="001A6395">
        <w:rPr>
          <w:noProof w:val="0"/>
        </w:rPr>
        <w:t xml:space="preserve"> </w:t>
      </w:r>
      <w:r w:rsidR="0022580E" w:rsidRPr="001A6395">
        <w:rPr>
          <w:noProof w:val="0"/>
        </w:rPr>
        <w:t xml:space="preserve">are </w:t>
      </w:r>
      <w:r w:rsidR="000E1A2A" w:rsidRPr="001A6395">
        <w:rPr>
          <w:noProof w:val="0"/>
        </w:rPr>
        <w:t>commoditized</w:t>
      </w:r>
      <w:r w:rsidR="0022580E" w:rsidRPr="001A6395">
        <w:rPr>
          <w:noProof w:val="0"/>
        </w:rPr>
        <w:t xml:space="preserve"> </w:t>
      </w:r>
      <w:r w:rsidR="00B82A84" w:rsidRPr="001A6395">
        <w:rPr>
          <w:noProof w:val="0"/>
        </w:rPr>
        <w:t xml:space="preserve">and </w:t>
      </w:r>
      <w:r w:rsidR="00E061CF" w:rsidRPr="001A6395">
        <w:rPr>
          <w:noProof w:val="0"/>
        </w:rPr>
        <w:t>landlor</w:t>
      </w:r>
      <w:r w:rsidR="007335F0" w:rsidRPr="001A6395">
        <w:rPr>
          <w:noProof w:val="0"/>
        </w:rPr>
        <w:t>d</w:t>
      </w:r>
      <w:r w:rsidR="00E061CF" w:rsidRPr="001A6395">
        <w:rPr>
          <w:noProof w:val="0"/>
        </w:rPr>
        <w:t xml:space="preserve">s </w:t>
      </w:r>
      <w:r w:rsidR="00D87FC4">
        <w:rPr>
          <w:noProof w:val="0"/>
        </w:rPr>
        <w:t xml:space="preserve">more likely to be </w:t>
      </w:r>
      <w:r w:rsidR="00434EAE" w:rsidRPr="001A6395">
        <w:rPr>
          <w:noProof w:val="0"/>
        </w:rPr>
        <w:t xml:space="preserve">price </w:t>
      </w:r>
      <w:r w:rsidR="00E061CF" w:rsidRPr="001A6395">
        <w:rPr>
          <w:noProof w:val="0"/>
        </w:rPr>
        <w:t>takers</w:t>
      </w:r>
      <w:r w:rsidR="005B5A82" w:rsidRPr="001A6395">
        <w:rPr>
          <w:noProof w:val="0"/>
        </w:rPr>
        <w:t>.</w:t>
      </w:r>
    </w:p>
    <w:p w14:paraId="279D37BE" w14:textId="168823BE" w:rsidR="00547DD6" w:rsidRPr="00547DD6" w:rsidRDefault="00D8518E" w:rsidP="00594A5A">
      <w:pPr>
        <w:pStyle w:val="ecxmsonormal"/>
        <w:shd w:val="clear" w:color="auto" w:fill="FFFFFF"/>
        <w:tabs>
          <w:tab w:val="left" w:pos="1701"/>
        </w:tabs>
        <w:spacing w:before="0" w:beforeAutospacing="0" w:after="0" w:afterAutospacing="0"/>
        <w:ind w:firstLine="284"/>
        <w:jc w:val="both"/>
        <w:rPr>
          <w:rFonts w:ascii="Calibri" w:hAnsi="Calibri"/>
          <w:noProof w:val="0"/>
          <w:sz w:val="23"/>
          <w:szCs w:val="23"/>
        </w:rPr>
      </w:pPr>
      <w:r w:rsidRPr="00AA6F03">
        <w:rPr>
          <w:noProof w:val="0"/>
        </w:rPr>
        <w:t xml:space="preserve">       </w:t>
      </w:r>
      <w:r>
        <w:rPr>
          <w:noProof w:val="0"/>
        </w:rPr>
        <w:t>In light of this scenario, w</w:t>
      </w:r>
      <w:r w:rsidRPr="00AA6F03">
        <w:rPr>
          <w:noProof w:val="0"/>
        </w:rPr>
        <w:t>e use a unique dataset of c. 2200 commercial towers located in the the city of Sao Paulo from 2005:Q3 to 2014:Q3.</w:t>
      </w:r>
      <w:r w:rsidRPr="00AA6F03">
        <w:rPr>
          <w:rStyle w:val="apple-converted-space"/>
          <w:noProof w:val="0"/>
        </w:rPr>
        <w:t> According to the United Nations (2014), Sao Paulo is the world’s 5</w:t>
      </w:r>
      <w:r w:rsidRPr="00AA6F03">
        <w:rPr>
          <w:rStyle w:val="apple-converted-space"/>
          <w:noProof w:val="0"/>
          <w:vertAlign w:val="superscript"/>
        </w:rPr>
        <w:t>th</w:t>
      </w:r>
      <w:r w:rsidRPr="00AA6F03">
        <w:rPr>
          <w:rStyle w:val="apple-converted-space"/>
          <w:noProof w:val="0"/>
        </w:rPr>
        <w:t xml:space="preserve"> largest urban aglomeration with 20.8 million inhabitants. IBGE (2011) shows that this metropolitan area accounted for 11.5% of Brazil’s GDP in 2011. </w:t>
      </w:r>
      <w:r w:rsidR="00DA6E05" w:rsidRPr="00547DD6">
        <w:rPr>
          <w:noProof w:val="0"/>
        </w:rPr>
        <w:t>Our estimation procedure is the standard log-linear</w:t>
      </w:r>
      <w:r w:rsidR="00A600BF" w:rsidRPr="00547DD6">
        <w:rPr>
          <w:noProof w:val="0"/>
        </w:rPr>
        <w:t xml:space="preserve"> hedonic</w:t>
      </w:r>
      <w:r w:rsidR="0080180D" w:rsidRPr="00547DD6">
        <w:rPr>
          <w:noProof w:val="0"/>
        </w:rPr>
        <w:t xml:space="preserve"> model</w:t>
      </w:r>
      <w:r w:rsidR="00421355" w:rsidRPr="00547DD6">
        <w:rPr>
          <w:noProof w:val="0"/>
        </w:rPr>
        <w:t>. We use age, size,</w:t>
      </w:r>
      <w:r w:rsidR="00DA6E05" w:rsidRPr="00547DD6">
        <w:rPr>
          <w:noProof w:val="0"/>
        </w:rPr>
        <w:t xml:space="preserve"> </w:t>
      </w:r>
      <w:r w:rsidR="00A600BF" w:rsidRPr="00547DD6">
        <w:rPr>
          <w:noProof w:val="0"/>
        </w:rPr>
        <w:t xml:space="preserve">vacancy rates, submarket and time </w:t>
      </w:r>
      <w:r w:rsidR="006F3D5E" w:rsidRPr="00547DD6">
        <w:rPr>
          <w:noProof w:val="0"/>
        </w:rPr>
        <w:t>dummies</w:t>
      </w:r>
      <w:r w:rsidR="00A600BF" w:rsidRPr="00547DD6">
        <w:rPr>
          <w:noProof w:val="0"/>
        </w:rPr>
        <w:t xml:space="preserve"> as controls</w:t>
      </w:r>
      <w:r w:rsidR="00547DD6" w:rsidRPr="00547DD6">
        <w:rPr>
          <w:noProof w:val="0"/>
        </w:rPr>
        <w:t xml:space="preserve"> and</w:t>
      </w:r>
      <w:r w:rsidR="00421355" w:rsidRPr="00547DD6">
        <w:rPr>
          <w:noProof w:val="0"/>
        </w:rPr>
        <w:t xml:space="preserve"> </w:t>
      </w:r>
      <w:r w:rsidR="004C18A6">
        <w:rPr>
          <w:noProof w:val="0"/>
        </w:rPr>
        <w:t xml:space="preserve">a </w:t>
      </w:r>
      <w:r w:rsidR="00421355" w:rsidRPr="00547DD6">
        <w:rPr>
          <w:noProof w:val="0"/>
        </w:rPr>
        <w:t xml:space="preserve">building class </w:t>
      </w:r>
      <w:r w:rsidR="004C4147">
        <w:rPr>
          <w:noProof w:val="0"/>
        </w:rPr>
        <w:t xml:space="preserve">system </w:t>
      </w:r>
      <w:r w:rsidR="00421355" w:rsidRPr="00547DD6">
        <w:rPr>
          <w:noProof w:val="0"/>
        </w:rPr>
        <w:t>as a proxy for asset quality</w:t>
      </w:r>
      <w:r w:rsidR="00DA6E05" w:rsidRPr="00547DD6">
        <w:rPr>
          <w:noProof w:val="0"/>
        </w:rPr>
        <w:t>.</w:t>
      </w:r>
      <w:r w:rsidR="00547DD6" w:rsidRPr="00547DD6">
        <w:rPr>
          <w:noProof w:val="0"/>
        </w:rPr>
        <w:t xml:space="preserve"> </w:t>
      </w:r>
      <w:r w:rsidR="00696ACE">
        <w:rPr>
          <w:noProof w:val="0"/>
        </w:rPr>
        <w:t xml:space="preserve">The model </w:t>
      </w:r>
      <w:r w:rsidR="00A55F4A">
        <w:rPr>
          <w:noProof w:val="0"/>
        </w:rPr>
        <w:t xml:space="preserve">also </w:t>
      </w:r>
      <w:r w:rsidR="00696ACE">
        <w:rPr>
          <w:noProof w:val="0"/>
        </w:rPr>
        <w:t>contains a</w:t>
      </w:r>
      <w:r w:rsidR="00184554">
        <w:rPr>
          <w:noProof w:val="0"/>
        </w:rPr>
        <w:t xml:space="preserve"> dummy </w:t>
      </w:r>
      <w:r w:rsidR="00696ACE">
        <w:rPr>
          <w:noProof w:val="0"/>
        </w:rPr>
        <w:t xml:space="preserve">variable </w:t>
      </w:r>
      <w:r w:rsidR="00547DD6" w:rsidRPr="00547DD6">
        <w:rPr>
          <w:noProof w:val="0"/>
        </w:rPr>
        <w:t xml:space="preserve">to distinguish the </w:t>
      </w:r>
      <w:r w:rsidR="00547DD6" w:rsidRPr="000D2E98">
        <w:rPr>
          <w:i/>
          <w:noProof w:val="0"/>
        </w:rPr>
        <w:t xml:space="preserve">corporate </w:t>
      </w:r>
      <w:r w:rsidR="00547DD6" w:rsidRPr="00547DD6">
        <w:rPr>
          <w:noProof w:val="0"/>
        </w:rPr>
        <w:t xml:space="preserve">and </w:t>
      </w:r>
      <w:r w:rsidR="00547DD6" w:rsidRPr="000D2E98">
        <w:rPr>
          <w:i/>
          <w:noProof w:val="0"/>
        </w:rPr>
        <w:t>office</w:t>
      </w:r>
      <w:r w:rsidR="00547DD6" w:rsidRPr="00547DD6">
        <w:rPr>
          <w:noProof w:val="0"/>
        </w:rPr>
        <w:t xml:space="preserve"> </w:t>
      </w:r>
      <w:r w:rsidR="00184554">
        <w:rPr>
          <w:noProof w:val="0"/>
        </w:rPr>
        <w:t>segments</w:t>
      </w:r>
      <w:r w:rsidR="00547DD6" w:rsidRPr="00547DD6">
        <w:rPr>
          <w:noProof w:val="0"/>
        </w:rPr>
        <w:t xml:space="preserve"> based on the average size of leasable areas</w:t>
      </w:r>
      <w:r w:rsidR="00547DD6">
        <w:rPr>
          <w:noProof w:val="0"/>
        </w:rPr>
        <w:t xml:space="preserve"> </w:t>
      </w:r>
      <w:r w:rsidR="00696ACE">
        <w:rPr>
          <w:noProof w:val="0"/>
        </w:rPr>
        <w:t xml:space="preserve">and interactions between </w:t>
      </w:r>
      <w:r w:rsidR="002C0335">
        <w:rPr>
          <w:noProof w:val="0"/>
        </w:rPr>
        <w:t xml:space="preserve">this variable and </w:t>
      </w:r>
      <w:r w:rsidR="00696ACE">
        <w:rPr>
          <w:noProof w:val="0"/>
        </w:rPr>
        <w:t>asset quality</w:t>
      </w:r>
      <w:r w:rsidR="00547DD6" w:rsidRPr="00547DD6">
        <w:rPr>
          <w:noProof w:val="0"/>
        </w:rPr>
        <w:t xml:space="preserve">. </w:t>
      </w:r>
    </w:p>
    <w:p w14:paraId="4CACC94E" w14:textId="07D0AE97" w:rsidR="00760089" w:rsidRDefault="00547DD6" w:rsidP="00594A5A">
      <w:pPr>
        <w:pStyle w:val="ecxmsonormal"/>
        <w:shd w:val="clear" w:color="auto" w:fill="FFFFFF"/>
        <w:tabs>
          <w:tab w:val="left" w:pos="709"/>
        </w:tabs>
        <w:spacing w:before="0" w:beforeAutospacing="0" w:after="0" w:afterAutospacing="0"/>
        <w:jc w:val="both"/>
        <w:rPr>
          <w:noProof w:val="0"/>
        </w:rPr>
      </w:pPr>
      <w:r>
        <w:rPr>
          <w:noProof w:val="0"/>
          <w:color w:val="FF0000"/>
        </w:rPr>
        <w:lastRenderedPageBreak/>
        <w:tab/>
      </w:r>
      <w:r w:rsidR="00C31AF6" w:rsidRPr="00AA6F03">
        <w:rPr>
          <w:noProof w:val="0"/>
        </w:rPr>
        <w:t xml:space="preserve">Consistent with the literature, our </w:t>
      </w:r>
      <w:r w:rsidR="00281815">
        <w:rPr>
          <w:noProof w:val="0"/>
        </w:rPr>
        <w:t>estimates</w:t>
      </w:r>
      <w:r w:rsidR="00C31AF6" w:rsidRPr="00AA6F03">
        <w:rPr>
          <w:noProof w:val="0"/>
        </w:rPr>
        <w:t xml:space="preserve"> indicate </w:t>
      </w:r>
      <w:r w:rsidR="00FB287A" w:rsidRPr="00AA6F03">
        <w:rPr>
          <w:noProof w:val="0"/>
        </w:rPr>
        <w:t xml:space="preserve">that </w:t>
      </w:r>
      <w:r w:rsidR="00DA6E05" w:rsidRPr="00AA6F03">
        <w:rPr>
          <w:noProof w:val="0"/>
        </w:rPr>
        <w:t>physical depreciation</w:t>
      </w:r>
      <w:r w:rsidR="00184554">
        <w:rPr>
          <w:noProof w:val="0"/>
        </w:rPr>
        <w:t>,</w:t>
      </w:r>
      <w:r w:rsidR="00DA6E05" w:rsidRPr="00AA6F03">
        <w:rPr>
          <w:noProof w:val="0"/>
        </w:rPr>
        <w:t xml:space="preserve"> size</w:t>
      </w:r>
      <w:r w:rsidR="00184554">
        <w:rPr>
          <w:noProof w:val="0"/>
        </w:rPr>
        <w:t xml:space="preserve"> and building class</w:t>
      </w:r>
      <w:r w:rsidR="00DA6E05" w:rsidRPr="00AA6F03">
        <w:rPr>
          <w:noProof w:val="0"/>
        </w:rPr>
        <w:t xml:space="preserve"> are relevant determinants of rent. </w:t>
      </w:r>
      <w:r w:rsidR="00184554">
        <w:rPr>
          <w:noProof w:val="0"/>
        </w:rPr>
        <w:t xml:space="preserve">We also </w:t>
      </w:r>
      <w:r w:rsidR="00FB287A" w:rsidRPr="00AA6F03">
        <w:rPr>
          <w:noProof w:val="0"/>
        </w:rPr>
        <w:t xml:space="preserve">find a </w:t>
      </w:r>
      <w:r w:rsidR="00184554">
        <w:rPr>
          <w:noProof w:val="0"/>
        </w:rPr>
        <w:t xml:space="preserve">substantial </w:t>
      </w:r>
      <w:r w:rsidR="00FB287A" w:rsidRPr="00AA6F03">
        <w:rPr>
          <w:noProof w:val="0"/>
        </w:rPr>
        <w:t>rent premium in the market for larger office space</w:t>
      </w:r>
      <w:r w:rsidR="00184554">
        <w:rPr>
          <w:noProof w:val="0"/>
        </w:rPr>
        <w:t xml:space="preserve"> and that asset quality is more relevant in this niche</w:t>
      </w:r>
      <w:r w:rsidR="004C18A6">
        <w:rPr>
          <w:noProof w:val="0"/>
        </w:rPr>
        <w:t xml:space="preserve"> </w:t>
      </w:r>
      <w:r w:rsidR="008B1996">
        <w:rPr>
          <w:noProof w:val="0"/>
        </w:rPr>
        <w:t xml:space="preserve">when </w:t>
      </w:r>
      <w:r w:rsidR="004C18A6" w:rsidRPr="00E72BBB">
        <w:rPr>
          <w:noProof w:val="0"/>
        </w:rPr>
        <w:t>we control for spatial variation</w:t>
      </w:r>
      <w:r w:rsidR="00184554">
        <w:rPr>
          <w:noProof w:val="0"/>
        </w:rPr>
        <w:t>.</w:t>
      </w:r>
      <w:r w:rsidR="00281815">
        <w:rPr>
          <w:noProof w:val="0"/>
        </w:rPr>
        <w:t xml:space="preserve"> </w:t>
      </w:r>
      <w:r w:rsidR="00134E6B">
        <w:rPr>
          <w:noProof w:val="0"/>
        </w:rPr>
        <w:t>R</w:t>
      </w:r>
      <w:r w:rsidR="00077056" w:rsidRPr="00AA6F03">
        <w:rPr>
          <w:noProof w:val="0"/>
        </w:rPr>
        <w:t>ent premium</w:t>
      </w:r>
      <w:r w:rsidR="00640507" w:rsidRPr="00AA6F03">
        <w:rPr>
          <w:noProof w:val="0"/>
        </w:rPr>
        <w:t xml:space="preserve">s associated with </w:t>
      </w:r>
      <w:r w:rsidR="00184554">
        <w:rPr>
          <w:noProof w:val="0"/>
        </w:rPr>
        <w:t>b</w:t>
      </w:r>
      <w:r w:rsidR="00184554" w:rsidRPr="00AA6F03">
        <w:rPr>
          <w:noProof w:val="0"/>
        </w:rPr>
        <w:t xml:space="preserve">uilding class </w:t>
      </w:r>
      <w:r w:rsidR="00640507" w:rsidRPr="00AA6F03">
        <w:rPr>
          <w:noProof w:val="0"/>
        </w:rPr>
        <w:t xml:space="preserve">are monotonically increasing, but not strictly positive as </w:t>
      </w:r>
      <w:r w:rsidR="00535509">
        <w:rPr>
          <w:noProof w:val="0"/>
        </w:rPr>
        <w:t>reported</w:t>
      </w:r>
      <w:r w:rsidR="00640507" w:rsidRPr="00AA6F03">
        <w:rPr>
          <w:noProof w:val="0"/>
        </w:rPr>
        <w:t xml:space="preserve"> </w:t>
      </w:r>
      <w:r w:rsidR="00E005D4">
        <w:rPr>
          <w:noProof w:val="0"/>
        </w:rPr>
        <w:t>by</w:t>
      </w:r>
      <w:r w:rsidR="00640507" w:rsidRPr="00AA6F03">
        <w:rPr>
          <w:noProof w:val="0"/>
        </w:rPr>
        <w:t xml:space="preserve"> Eichholtz et al. (2010)</w:t>
      </w:r>
      <w:r w:rsidR="00BB4171" w:rsidRPr="00AA6F03">
        <w:rPr>
          <w:noProof w:val="0"/>
        </w:rPr>
        <w:t>,</w:t>
      </w:r>
      <w:r w:rsidR="00640507" w:rsidRPr="00AA6F03">
        <w:rPr>
          <w:noProof w:val="0"/>
        </w:rPr>
        <w:t xml:space="preserve"> Fuerst and McAllister (2011</w:t>
      </w:r>
      <w:r w:rsidR="00BB4171" w:rsidRPr="00AA6F03">
        <w:rPr>
          <w:noProof w:val="0"/>
        </w:rPr>
        <w:t>)</w:t>
      </w:r>
      <w:r w:rsidR="005B26BD" w:rsidRPr="00AA6F03">
        <w:rPr>
          <w:noProof w:val="0"/>
        </w:rPr>
        <w:t xml:space="preserve"> and Reichardt et al. (2012)</w:t>
      </w:r>
      <w:r w:rsidR="00640507" w:rsidRPr="00AA6F03">
        <w:rPr>
          <w:noProof w:val="0"/>
        </w:rPr>
        <w:t xml:space="preserve">. </w:t>
      </w:r>
      <w:r w:rsidR="00281815">
        <w:rPr>
          <w:noProof w:val="0"/>
        </w:rPr>
        <w:t xml:space="preserve">For instance, we do not </w:t>
      </w:r>
      <w:r w:rsidR="0061792A">
        <w:rPr>
          <w:noProof w:val="0"/>
        </w:rPr>
        <w:t xml:space="preserve">clear indication of </w:t>
      </w:r>
      <w:r w:rsidR="00DA6E05" w:rsidRPr="00AA6F03">
        <w:rPr>
          <w:noProof w:val="0"/>
        </w:rPr>
        <w:t xml:space="preserve">incremental rent in AAA buildings relative to AA assets. Low tier A-rated and high tier B-rated assets do not necessarily have different premiums in the </w:t>
      </w:r>
      <w:r w:rsidR="00DA6E05" w:rsidRPr="00281815">
        <w:rPr>
          <w:i/>
          <w:noProof w:val="0"/>
        </w:rPr>
        <w:t xml:space="preserve">corporate </w:t>
      </w:r>
      <w:r w:rsidR="00DA6E05" w:rsidRPr="00AA6F03">
        <w:rPr>
          <w:noProof w:val="0"/>
        </w:rPr>
        <w:t xml:space="preserve">market niche. Evidence </w:t>
      </w:r>
      <w:r w:rsidR="00BB4171" w:rsidRPr="00AA6F03">
        <w:rPr>
          <w:noProof w:val="0"/>
        </w:rPr>
        <w:t xml:space="preserve">also </w:t>
      </w:r>
      <w:r w:rsidR="00281815">
        <w:rPr>
          <w:noProof w:val="0"/>
        </w:rPr>
        <w:t xml:space="preserve">neglects </w:t>
      </w:r>
      <w:r w:rsidR="004C18A6">
        <w:rPr>
          <w:noProof w:val="0"/>
        </w:rPr>
        <w:t xml:space="preserve">the existence of </w:t>
      </w:r>
      <w:r w:rsidR="00281815">
        <w:rPr>
          <w:noProof w:val="0"/>
        </w:rPr>
        <w:t xml:space="preserve">rent premiums </w:t>
      </w:r>
      <w:r w:rsidR="00E005D4">
        <w:rPr>
          <w:noProof w:val="0"/>
        </w:rPr>
        <w:t xml:space="preserve">linked </w:t>
      </w:r>
      <w:r w:rsidR="00281815">
        <w:rPr>
          <w:noProof w:val="0"/>
        </w:rPr>
        <w:t>with building class i</w:t>
      </w:r>
      <w:r w:rsidR="00DA6E05" w:rsidRPr="00AA6F03">
        <w:rPr>
          <w:noProof w:val="0"/>
        </w:rPr>
        <w:t xml:space="preserve">n </w:t>
      </w:r>
      <w:r w:rsidR="00281815">
        <w:rPr>
          <w:noProof w:val="0"/>
        </w:rPr>
        <w:t xml:space="preserve">the </w:t>
      </w:r>
      <w:r w:rsidR="00281815" w:rsidRPr="00281815">
        <w:rPr>
          <w:i/>
          <w:noProof w:val="0"/>
        </w:rPr>
        <w:t>office</w:t>
      </w:r>
      <w:r w:rsidR="00281815">
        <w:rPr>
          <w:noProof w:val="0"/>
        </w:rPr>
        <w:t xml:space="preserve"> segment</w:t>
      </w:r>
      <w:r w:rsidR="00DA6E05" w:rsidRPr="00AA6F03">
        <w:rPr>
          <w:noProof w:val="0"/>
        </w:rPr>
        <w:t>.</w:t>
      </w:r>
      <w:r w:rsidR="00694DF1" w:rsidRPr="00AA6F03">
        <w:rPr>
          <w:noProof w:val="0"/>
        </w:rPr>
        <w:t xml:space="preserve"> </w:t>
      </w:r>
    </w:p>
    <w:p w14:paraId="756899BA" w14:textId="7DC4F3FA" w:rsidR="00907C88" w:rsidRDefault="00281815" w:rsidP="00594A5A">
      <w:pPr>
        <w:pStyle w:val="ecxmsonormal"/>
        <w:shd w:val="clear" w:color="auto" w:fill="FFFFFF"/>
        <w:tabs>
          <w:tab w:val="left" w:pos="709"/>
        </w:tabs>
        <w:spacing w:before="0" w:beforeAutospacing="0" w:after="0" w:afterAutospacing="0"/>
        <w:jc w:val="both"/>
        <w:rPr>
          <w:noProof w:val="0"/>
        </w:rPr>
      </w:pPr>
      <w:r>
        <w:rPr>
          <w:noProof w:val="0"/>
        </w:rPr>
        <w:tab/>
      </w:r>
      <w:r w:rsidRPr="00E72BBB">
        <w:rPr>
          <w:noProof w:val="0"/>
        </w:rPr>
        <w:t>Th</w:t>
      </w:r>
      <w:r>
        <w:rPr>
          <w:noProof w:val="0"/>
        </w:rPr>
        <w:t xml:space="preserve">ese results </w:t>
      </w:r>
      <w:r w:rsidR="00B219E9">
        <w:rPr>
          <w:noProof w:val="0"/>
        </w:rPr>
        <w:t>reinforce</w:t>
      </w:r>
      <w:r>
        <w:rPr>
          <w:noProof w:val="0"/>
        </w:rPr>
        <w:t xml:space="preserve"> the </w:t>
      </w:r>
      <w:r w:rsidR="00134E6B">
        <w:rPr>
          <w:noProof w:val="0"/>
        </w:rPr>
        <w:t xml:space="preserve">importance </w:t>
      </w:r>
      <w:r>
        <w:rPr>
          <w:noProof w:val="0"/>
        </w:rPr>
        <w:t xml:space="preserve">of </w:t>
      </w:r>
      <w:r w:rsidR="003E0776">
        <w:rPr>
          <w:noProof w:val="0"/>
        </w:rPr>
        <w:t>considering</w:t>
      </w:r>
      <w:r w:rsidR="00134E6B">
        <w:rPr>
          <w:noProof w:val="0"/>
        </w:rPr>
        <w:t xml:space="preserve"> </w:t>
      </w:r>
      <w:r w:rsidR="00E005D4">
        <w:rPr>
          <w:noProof w:val="0"/>
        </w:rPr>
        <w:t>niches</w:t>
      </w:r>
      <w:r w:rsidR="00134E6B">
        <w:rPr>
          <w:noProof w:val="0"/>
        </w:rPr>
        <w:t xml:space="preserve"> </w:t>
      </w:r>
      <w:r>
        <w:rPr>
          <w:noProof w:val="0"/>
        </w:rPr>
        <w:t xml:space="preserve">in </w:t>
      </w:r>
      <w:r w:rsidR="00134E6B">
        <w:rPr>
          <w:noProof w:val="0"/>
        </w:rPr>
        <w:t xml:space="preserve">“office markets”, especially when investors design their development and redevelopment plans with the goal of maximizing </w:t>
      </w:r>
      <w:r w:rsidR="0092083D">
        <w:rPr>
          <w:noProof w:val="0"/>
        </w:rPr>
        <w:t xml:space="preserve">potential </w:t>
      </w:r>
      <w:r w:rsidR="00134E6B">
        <w:rPr>
          <w:noProof w:val="0"/>
        </w:rPr>
        <w:t>income.</w:t>
      </w:r>
      <w:r w:rsidR="0092083D">
        <w:rPr>
          <w:noProof w:val="0"/>
        </w:rPr>
        <w:t xml:space="preserve"> </w:t>
      </w:r>
      <w:r w:rsidR="002D4E95">
        <w:rPr>
          <w:noProof w:val="0"/>
        </w:rPr>
        <w:t xml:space="preserve">The lack of rent premiums associated with asset quality in </w:t>
      </w:r>
      <w:r w:rsidR="002D4E95" w:rsidRPr="008570E1">
        <w:rPr>
          <w:i/>
          <w:noProof w:val="0"/>
        </w:rPr>
        <w:t>office</w:t>
      </w:r>
      <w:r w:rsidR="002D4E95">
        <w:rPr>
          <w:noProof w:val="0"/>
        </w:rPr>
        <w:t xml:space="preserve"> markets is consistent with a perfect competition equilibrium. </w:t>
      </w:r>
      <w:r w:rsidR="008570E1">
        <w:rPr>
          <w:noProof w:val="0"/>
        </w:rPr>
        <w:t>Consequently</w:t>
      </w:r>
      <w:r w:rsidR="002D4E95">
        <w:rPr>
          <w:noProof w:val="0"/>
        </w:rPr>
        <w:t xml:space="preserve">, </w:t>
      </w:r>
      <w:r w:rsidR="0092083D">
        <w:rPr>
          <w:noProof w:val="0"/>
        </w:rPr>
        <w:t>asset quality in th</w:t>
      </w:r>
      <w:r w:rsidR="008570E1">
        <w:rPr>
          <w:noProof w:val="0"/>
        </w:rPr>
        <w:t>is</w:t>
      </w:r>
      <w:r w:rsidR="0092083D">
        <w:rPr>
          <w:noProof w:val="0"/>
        </w:rPr>
        <w:t xml:space="preserve"> segment should </w:t>
      </w:r>
      <w:r w:rsidR="00C328F7">
        <w:rPr>
          <w:noProof w:val="0"/>
        </w:rPr>
        <w:t xml:space="preserve">ideally </w:t>
      </w:r>
      <w:r w:rsidR="0092083D">
        <w:rPr>
          <w:noProof w:val="0"/>
        </w:rPr>
        <w:t xml:space="preserve">be </w:t>
      </w:r>
      <w:r w:rsidR="00E005D4">
        <w:rPr>
          <w:noProof w:val="0"/>
        </w:rPr>
        <w:t>tied</w:t>
      </w:r>
      <w:r w:rsidR="0092083D">
        <w:rPr>
          <w:noProof w:val="0"/>
        </w:rPr>
        <w:t xml:space="preserve"> </w:t>
      </w:r>
      <w:r w:rsidR="00E005D4">
        <w:rPr>
          <w:noProof w:val="0"/>
        </w:rPr>
        <w:t>to</w:t>
      </w:r>
      <w:r w:rsidR="0092083D">
        <w:rPr>
          <w:noProof w:val="0"/>
        </w:rPr>
        <w:t xml:space="preserve"> </w:t>
      </w:r>
      <w:r w:rsidR="00815E3C">
        <w:rPr>
          <w:noProof w:val="0"/>
        </w:rPr>
        <w:t>acceptable</w:t>
      </w:r>
      <w:r w:rsidR="00057B79">
        <w:rPr>
          <w:noProof w:val="0"/>
        </w:rPr>
        <w:t xml:space="preserve"> standards o</w:t>
      </w:r>
      <w:r w:rsidR="0092083D">
        <w:rPr>
          <w:noProof w:val="0"/>
        </w:rPr>
        <w:t xml:space="preserve">f </w:t>
      </w:r>
      <w:r w:rsidR="004C18A6">
        <w:rPr>
          <w:noProof w:val="0"/>
        </w:rPr>
        <w:t>the target</w:t>
      </w:r>
      <w:r w:rsidR="0092083D">
        <w:rPr>
          <w:noProof w:val="0"/>
        </w:rPr>
        <w:t xml:space="preserve"> submarket</w:t>
      </w:r>
      <w:r w:rsidR="00B219E9">
        <w:rPr>
          <w:noProof w:val="0"/>
        </w:rPr>
        <w:t>.</w:t>
      </w:r>
      <w:r w:rsidR="0092083D">
        <w:rPr>
          <w:noProof w:val="0"/>
        </w:rPr>
        <w:t xml:space="preserve"> </w:t>
      </w:r>
      <w:r w:rsidR="00451C09">
        <w:rPr>
          <w:noProof w:val="0"/>
        </w:rPr>
        <w:t>An investor h</w:t>
      </w:r>
      <w:r w:rsidR="00E005D4">
        <w:rPr>
          <w:noProof w:val="0"/>
        </w:rPr>
        <w:t xml:space="preserve">olding a better-than-average </w:t>
      </w:r>
      <w:r w:rsidR="00E005D4" w:rsidRPr="00E005D4">
        <w:rPr>
          <w:i/>
          <w:noProof w:val="0"/>
        </w:rPr>
        <w:t>office</w:t>
      </w:r>
      <w:r w:rsidR="00E005D4">
        <w:rPr>
          <w:noProof w:val="0"/>
        </w:rPr>
        <w:t xml:space="preserve"> building </w:t>
      </w:r>
      <w:r w:rsidR="00B92C84">
        <w:rPr>
          <w:noProof w:val="0"/>
        </w:rPr>
        <w:t xml:space="preserve">does </w:t>
      </w:r>
      <w:r w:rsidR="00E005D4">
        <w:rPr>
          <w:noProof w:val="0"/>
        </w:rPr>
        <w:t xml:space="preserve">not </w:t>
      </w:r>
      <w:r w:rsidR="00555404">
        <w:rPr>
          <w:noProof w:val="0"/>
        </w:rPr>
        <w:t>yield</w:t>
      </w:r>
      <w:r w:rsidR="00E005D4">
        <w:rPr>
          <w:noProof w:val="0"/>
        </w:rPr>
        <w:t xml:space="preserve"> higher income </w:t>
      </w:r>
      <w:r w:rsidR="002A5779">
        <w:rPr>
          <w:noProof w:val="0"/>
        </w:rPr>
        <w:t xml:space="preserve">as tenants </w:t>
      </w:r>
      <w:r w:rsidR="00CF1FCF">
        <w:rPr>
          <w:noProof w:val="0"/>
        </w:rPr>
        <w:t xml:space="preserve">in this niche </w:t>
      </w:r>
      <w:r w:rsidR="002A5779">
        <w:rPr>
          <w:noProof w:val="0"/>
        </w:rPr>
        <w:t xml:space="preserve">are less concerned with </w:t>
      </w:r>
      <w:r w:rsidR="00222964">
        <w:rPr>
          <w:noProof w:val="0"/>
        </w:rPr>
        <w:t xml:space="preserve">asset-specific </w:t>
      </w:r>
      <w:r w:rsidR="002A5779">
        <w:rPr>
          <w:noProof w:val="0"/>
        </w:rPr>
        <w:t>amenities</w:t>
      </w:r>
      <w:r w:rsidR="00B219E9">
        <w:rPr>
          <w:noProof w:val="0"/>
        </w:rPr>
        <w:t xml:space="preserve">. </w:t>
      </w:r>
      <w:r w:rsidR="00E85EF4">
        <w:rPr>
          <w:noProof w:val="0"/>
        </w:rPr>
        <w:t>A</w:t>
      </w:r>
      <w:r w:rsidR="00B219E9">
        <w:rPr>
          <w:noProof w:val="0"/>
        </w:rPr>
        <w:t xml:space="preserve"> worse-than-average </w:t>
      </w:r>
      <w:r w:rsidR="00B219E9" w:rsidRPr="00E005D4">
        <w:rPr>
          <w:i/>
          <w:noProof w:val="0"/>
        </w:rPr>
        <w:t>office</w:t>
      </w:r>
      <w:r w:rsidR="00B219E9">
        <w:rPr>
          <w:noProof w:val="0"/>
        </w:rPr>
        <w:t xml:space="preserve"> building </w:t>
      </w:r>
      <w:r w:rsidR="00057B79">
        <w:rPr>
          <w:noProof w:val="0"/>
        </w:rPr>
        <w:t xml:space="preserve">could </w:t>
      </w:r>
      <w:r w:rsidR="00B219E9">
        <w:rPr>
          <w:noProof w:val="0"/>
        </w:rPr>
        <w:t>leave investor</w:t>
      </w:r>
      <w:r w:rsidR="00E85EF4">
        <w:rPr>
          <w:noProof w:val="0"/>
        </w:rPr>
        <w:t>s</w:t>
      </w:r>
      <w:r w:rsidR="00B219E9">
        <w:rPr>
          <w:noProof w:val="0"/>
        </w:rPr>
        <w:t xml:space="preserve"> prone to vacancy risk</w:t>
      </w:r>
      <w:r w:rsidR="00136484">
        <w:rPr>
          <w:noProof w:val="0"/>
        </w:rPr>
        <w:t xml:space="preserve"> due to </w:t>
      </w:r>
      <w:r w:rsidR="00C3042B">
        <w:rPr>
          <w:noProof w:val="0"/>
        </w:rPr>
        <w:t>stronger</w:t>
      </w:r>
      <w:r w:rsidR="00C64274">
        <w:rPr>
          <w:noProof w:val="0"/>
        </w:rPr>
        <w:t xml:space="preserve"> </w:t>
      </w:r>
      <w:r w:rsidR="00136484">
        <w:rPr>
          <w:noProof w:val="0"/>
        </w:rPr>
        <w:t>competition</w:t>
      </w:r>
      <w:r w:rsidR="00720CF0">
        <w:rPr>
          <w:noProof w:val="0"/>
        </w:rPr>
        <w:t xml:space="preserve"> among </w:t>
      </w:r>
      <w:r w:rsidR="00134002">
        <w:rPr>
          <w:noProof w:val="0"/>
        </w:rPr>
        <w:t>developers</w:t>
      </w:r>
      <w:r w:rsidR="00BF299B">
        <w:rPr>
          <w:noProof w:val="0"/>
        </w:rPr>
        <w:t xml:space="preserve"> (</w:t>
      </w:r>
      <w:r w:rsidR="00BF299B" w:rsidRPr="00565C58">
        <w:rPr>
          <w:noProof w:val="0"/>
        </w:rPr>
        <w:t xml:space="preserve">Schwartz and Torous (2007) and Bulan et al. </w:t>
      </w:r>
      <w:r w:rsidR="008B1996">
        <w:rPr>
          <w:noProof w:val="0"/>
        </w:rPr>
        <w:t>(</w:t>
      </w:r>
      <w:r w:rsidR="00BF299B" w:rsidRPr="00565C58">
        <w:rPr>
          <w:noProof w:val="0"/>
        </w:rPr>
        <w:t>2009</w:t>
      </w:r>
      <w:r w:rsidR="008B1996">
        <w:rPr>
          <w:noProof w:val="0"/>
        </w:rPr>
        <w:t>)</w:t>
      </w:r>
      <w:r w:rsidR="00BF299B">
        <w:rPr>
          <w:noProof w:val="0"/>
        </w:rPr>
        <w:t>)</w:t>
      </w:r>
      <w:r w:rsidR="00B219E9">
        <w:rPr>
          <w:noProof w:val="0"/>
        </w:rPr>
        <w:t xml:space="preserve">. </w:t>
      </w:r>
      <w:r w:rsidR="0092083D">
        <w:rPr>
          <w:noProof w:val="0"/>
        </w:rPr>
        <w:t xml:space="preserve">At the same time, </w:t>
      </w:r>
      <w:r w:rsidR="003353DA">
        <w:rPr>
          <w:noProof w:val="0"/>
        </w:rPr>
        <w:t xml:space="preserve">the positive </w:t>
      </w:r>
      <w:r w:rsidR="00134002">
        <w:rPr>
          <w:noProof w:val="0"/>
        </w:rPr>
        <w:t>relationship</w:t>
      </w:r>
      <w:r w:rsidR="00AC3B70">
        <w:rPr>
          <w:noProof w:val="0"/>
        </w:rPr>
        <w:t xml:space="preserve"> </w:t>
      </w:r>
      <w:r w:rsidR="003353DA">
        <w:rPr>
          <w:noProof w:val="0"/>
        </w:rPr>
        <w:t>between</w:t>
      </w:r>
      <w:r w:rsidR="00907C88">
        <w:rPr>
          <w:noProof w:val="0"/>
        </w:rPr>
        <w:t xml:space="preserve"> building class and rent premium</w:t>
      </w:r>
      <w:r w:rsidR="003353DA">
        <w:rPr>
          <w:noProof w:val="0"/>
        </w:rPr>
        <w:t>s</w:t>
      </w:r>
      <w:r w:rsidR="00134002">
        <w:rPr>
          <w:noProof w:val="0"/>
        </w:rPr>
        <w:t xml:space="preserve"> in the </w:t>
      </w:r>
      <w:r w:rsidR="003353DA" w:rsidRPr="0092083D">
        <w:rPr>
          <w:i/>
          <w:noProof w:val="0"/>
        </w:rPr>
        <w:t>corporate</w:t>
      </w:r>
      <w:r w:rsidR="003353DA">
        <w:rPr>
          <w:noProof w:val="0"/>
        </w:rPr>
        <w:t xml:space="preserve"> segment suggests that it is </w:t>
      </w:r>
      <w:r w:rsidR="0092083D">
        <w:rPr>
          <w:noProof w:val="0"/>
        </w:rPr>
        <w:t xml:space="preserve">possible to obtain </w:t>
      </w:r>
      <w:r w:rsidR="00E94E2F">
        <w:rPr>
          <w:noProof w:val="0"/>
        </w:rPr>
        <w:t>incremental rent</w:t>
      </w:r>
      <w:r w:rsidR="0092083D">
        <w:rPr>
          <w:noProof w:val="0"/>
        </w:rPr>
        <w:t xml:space="preserve"> </w:t>
      </w:r>
      <w:r w:rsidR="00C328F7">
        <w:rPr>
          <w:noProof w:val="0"/>
        </w:rPr>
        <w:t>when</w:t>
      </w:r>
      <w:r w:rsidR="00C5582F">
        <w:rPr>
          <w:noProof w:val="0"/>
        </w:rPr>
        <w:t xml:space="preserve"> asset quality is improved. </w:t>
      </w:r>
    </w:p>
    <w:p w14:paraId="613E25D0" w14:textId="003BEC3B" w:rsidR="008C3C84" w:rsidRDefault="00907C88" w:rsidP="00594A5A">
      <w:pPr>
        <w:pStyle w:val="ecxmsonormal"/>
        <w:shd w:val="clear" w:color="auto" w:fill="FFFFFF"/>
        <w:tabs>
          <w:tab w:val="left" w:pos="709"/>
        </w:tabs>
        <w:spacing w:before="0" w:beforeAutospacing="0" w:after="0" w:afterAutospacing="0"/>
        <w:jc w:val="both"/>
        <w:rPr>
          <w:noProof w:val="0"/>
        </w:rPr>
      </w:pPr>
      <w:r>
        <w:rPr>
          <w:noProof w:val="0"/>
        </w:rPr>
        <w:tab/>
        <w:t xml:space="preserve">Ignoring the existence of market segments in the analysis of commercial towers may bias asset quality coeficients towards a middle point between its actual value in </w:t>
      </w:r>
      <w:r w:rsidRPr="00182FF7">
        <w:rPr>
          <w:i/>
          <w:noProof w:val="0"/>
        </w:rPr>
        <w:t>corporate</w:t>
      </w:r>
      <w:r>
        <w:rPr>
          <w:noProof w:val="0"/>
        </w:rPr>
        <w:t xml:space="preserve"> and </w:t>
      </w:r>
      <w:r w:rsidRPr="00182FF7">
        <w:rPr>
          <w:i/>
          <w:noProof w:val="0"/>
        </w:rPr>
        <w:t>office</w:t>
      </w:r>
      <w:r>
        <w:rPr>
          <w:noProof w:val="0"/>
        </w:rPr>
        <w:t xml:space="preserve"> niches. </w:t>
      </w:r>
      <w:r w:rsidR="00E94E2F">
        <w:rPr>
          <w:noProof w:val="0"/>
        </w:rPr>
        <w:t xml:space="preserve">As a result, </w:t>
      </w:r>
      <w:r>
        <w:rPr>
          <w:noProof w:val="0"/>
        </w:rPr>
        <w:t xml:space="preserve">the shadow price of a given amenity, such as an environmental certification, may be overestimated or underestimated, depending on whether the investor holds a </w:t>
      </w:r>
      <w:r w:rsidRPr="00182FF7">
        <w:rPr>
          <w:i/>
          <w:noProof w:val="0"/>
        </w:rPr>
        <w:t>corporate</w:t>
      </w:r>
      <w:r>
        <w:rPr>
          <w:noProof w:val="0"/>
        </w:rPr>
        <w:t xml:space="preserve"> or </w:t>
      </w:r>
      <w:r w:rsidRPr="00182FF7">
        <w:rPr>
          <w:i/>
          <w:noProof w:val="0"/>
        </w:rPr>
        <w:t>office</w:t>
      </w:r>
      <w:r>
        <w:rPr>
          <w:noProof w:val="0"/>
        </w:rPr>
        <w:t xml:space="preserve"> building.</w:t>
      </w:r>
    </w:p>
    <w:p w14:paraId="394EDFDC" w14:textId="33D8E890" w:rsidR="0092138C" w:rsidRPr="00AA6F03" w:rsidRDefault="00650BE4" w:rsidP="00594A5A">
      <w:pPr>
        <w:tabs>
          <w:tab w:val="left" w:pos="709"/>
          <w:tab w:val="left" w:pos="2187"/>
        </w:tabs>
        <w:spacing w:after="0" w:line="240" w:lineRule="auto"/>
        <w:jc w:val="both"/>
        <w:rPr>
          <w:rFonts w:ascii="Times New Roman" w:hAnsi="Times New Roman" w:cs="Times New Roman"/>
          <w:noProof w:val="0"/>
          <w:sz w:val="24"/>
          <w:szCs w:val="24"/>
        </w:rPr>
      </w:pPr>
      <w:r w:rsidRPr="00AA6F03">
        <w:rPr>
          <w:rFonts w:ascii="Times New Roman" w:hAnsi="Times New Roman" w:cs="Times New Roman"/>
          <w:noProof w:val="0"/>
          <w:sz w:val="24"/>
          <w:szCs w:val="24"/>
        </w:rPr>
        <w:tab/>
      </w:r>
      <w:r w:rsidR="005A757C" w:rsidRPr="00AA6F03">
        <w:rPr>
          <w:rFonts w:ascii="Times New Roman" w:hAnsi="Times New Roman" w:cs="Times New Roman"/>
          <w:noProof w:val="0"/>
          <w:sz w:val="24"/>
          <w:szCs w:val="24"/>
        </w:rPr>
        <w:t>The paper is structured as follows: section 2 d</w:t>
      </w:r>
      <w:r w:rsidR="006920FF" w:rsidRPr="00AA6F03">
        <w:rPr>
          <w:rFonts w:ascii="Times New Roman" w:hAnsi="Times New Roman" w:cs="Times New Roman"/>
          <w:noProof w:val="0"/>
          <w:sz w:val="24"/>
          <w:szCs w:val="24"/>
        </w:rPr>
        <w:t xml:space="preserve">escribes </w:t>
      </w:r>
      <w:r w:rsidR="005A757C" w:rsidRPr="00AA6F03">
        <w:rPr>
          <w:rFonts w:ascii="Times New Roman" w:hAnsi="Times New Roman" w:cs="Times New Roman"/>
          <w:noProof w:val="0"/>
          <w:sz w:val="24"/>
          <w:szCs w:val="24"/>
        </w:rPr>
        <w:t>our dataset</w:t>
      </w:r>
      <w:r w:rsidR="00077056" w:rsidRPr="00AA6F03">
        <w:rPr>
          <w:rFonts w:ascii="Times New Roman" w:hAnsi="Times New Roman" w:cs="Times New Roman"/>
          <w:noProof w:val="0"/>
          <w:sz w:val="24"/>
          <w:szCs w:val="24"/>
        </w:rPr>
        <w:t>,</w:t>
      </w:r>
      <w:r w:rsidR="00760089" w:rsidRPr="00AA6F03">
        <w:rPr>
          <w:rFonts w:ascii="Times New Roman" w:hAnsi="Times New Roman" w:cs="Times New Roman"/>
          <w:noProof w:val="0"/>
          <w:sz w:val="24"/>
          <w:szCs w:val="24"/>
        </w:rPr>
        <w:t xml:space="preserve"> variables</w:t>
      </w:r>
      <w:r w:rsidR="00077056" w:rsidRPr="00AA6F03">
        <w:rPr>
          <w:rFonts w:ascii="Times New Roman" w:hAnsi="Times New Roman" w:cs="Times New Roman"/>
          <w:noProof w:val="0"/>
          <w:sz w:val="24"/>
          <w:szCs w:val="24"/>
        </w:rPr>
        <w:t xml:space="preserve"> and identification strategy</w:t>
      </w:r>
      <w:r w:rsidR="005A757C" w:rsidRPr="00AA6F03">
        <w:rPr>
          <w:rFonts w:ascii="Times New Roman" w:hAnsi="Times New Roman" w:cs="Times New Roman"/>
          <w:noProof w:val="0"/>
          <w:sz w:val="24"/>
          <w:szCs w:val="24"/>
        </w:rPr>
        <w:t>, section 3 discusses o</w:t>
      </w:r>
      <w:r w:rsidR="00BE4CCC" w:rsidRPr="00AA6F03">
        <w:rPr>
          <w:rFonts w:ascii="Times New Roman" w:hAnsi="Times New Roman" w:cs="Times New Roman"/>
          <w:noProof w:val="0"/>
          <w:sz w:val="24"/>
          <w:szCs w:val="24"/>
        </w:rPr>
        <w:t>u</w:t>
      </w:r>
      <w:r w:rsidR="005A757C" w:rsidRPr="00AA6F03">
        <w:rPr>
          <w:rFonts w:ascii="Times New Roman" w:hAnsi="Times New Roman" w:cs="Times New Roman"/>
          <w:noProof w:val="0"/>
          <w:sz w:val="24"/>
          <w:szCs w:val="24"/>
        </w:rPr>
        <w:t xml:space="preserve">r empirical estimates and section 4 </w:t>
      </w:r>
      <w:r w:rsidR="00FA5643" w:rsidRPr="00AA6F03">
        <w:rPr>
          <w:rFonts w:ascii="Times New Roman" w:hAnsi="Times New Roman" w:cs="Times New Roman"/>
          <w:noProof w:val="0"/>
          <w:sz w:val="24"/>
          <w:szCs w:val="24"/>
        </w:rPr>
        <w:t xml:space="preserve">concludes. </w:t>
      </w:r>
    </w:p>
    <w:p w14:paraId="115AD78A" w14:textId="77777777" w:rsidR="00D313FE" w:rsidRPr="00AA6F03" w:rsidRDefault="00D313FE" w:rsidP="00594A5A">
      <w:pPr>
        <w:tabs>
          <w:tab w:val="left" w:pos="1701"/>
        </w:tabs>
        <w:spacing w:after="0" w:line="240" w:lineRule="auto"/>
        <w:ind w:firstLine="709"/>
        <w:jc w:val="both"/>
        <w:rPr>
          <w:rFonts w:ascii="Times New Roman" w:hAnsi="Times New Roman" w:cs="Times New Roman"/>
          <w:noProof w:val="0"/>
          <w:sz w:val="24"/>
          <w:szCs w:val="24"/>
        </w:rPr>
      </w:pPr>
    </w:p>
    <w:p w14:paraId="68FEF557" w14:textId="12679E16" w:rsidR="005A757C" w:rsidRPr="00AA6F03" w:rsidRDefault="00BE57F4" w:rsidP="00594A5A">
      <w:pPr>
        <w:pStyle w:val="PargrafodaLista"/>
        <w:numPr>
          <w:ilvl w:val="0"/>
          <w:numId w:val="9"/>
        </w:numPr>
        <w:tabs>
          <w:tab w:val="left" w:pos="1701"/>
        </w:tabs>
        <w:spacing w:after="0" w:line="240" w:lineRule="auto"/>
        <w:ind w:left="284" w:hanging="284"/>
        <w:jc w:val="both"/>
        <w:rPr>
          <w:rFonts w:ascii="Times New Roman" w:hAnsi="Times New Roman" w:cs="Times New Roman"/>
          <w:b/>
          <w:noProof w:val="0"/>
          <w:sz w:val="24"/>
          <w:szCs w:val="24"/>
        </w:rPr>
      </w:pPr>
      <w:r w:rsidRPr="00AA6F03">
        <w:rPr>
          <w:rFonts w:ascii="Times New Roman" w:hAnsi="Times New Roman" w:cs="Times New Roman"/>
          <w:b/>
          <w:noProof w:val="0"/>
          <w:sz w:val="24"/>
          <w:szCs w:val="24"/>
        </w:rPr>
        <w:t xml:space="preserve">VARIABLES </w:t>
      </w:r>
      <w:r w:rsidR="008D16E3" w:rsidRPr="00AA6F03">
        <w:rPr>
          <w:rFonts w:ascii="Times New Roman" w:hAnsi="Times New Roman" w:cs="Times New Roman"/>
          <w:b/>
          <w:noProof w:val="0"/>
          <w:sz w:val="24"/>
          <w:szCs w:val="24"/>
        </w:rPr>
        <w:t>AND DATA COLLECTION</w:t>
      </w:r>
      <w:r w:rsidRPr="00AA6F03">
        <w:rPr>
          <w:rFonts w:ascii="Times New Roman" w:hAnsi="Times New Roman" w:cs="Times New Roman"/>
          <w:b/>
          <w:noProof w:val="0"/>
          <w:sz w:val="24"/>
          <w:szCs w:val="24"/>
        </w:rPr>
        <w:t xml:space="preserve"> </w:t>
      </w:r>
    </w:p>
    <w:p w14:paraId="7C08C637" w14:textId="5B72BE22" w:rsidR="00BE57F4" w:rsidRDefault="006920FF" w:rsidP="00594A5A">
      <w:pPr>
        <w:tabs>
          <w:tab w:val="left" w:pos="1701"/>
        </w:tabs>
        <w:spacing w:after="0" w:line="240" w:lineRule="auto"/>
        <w:jc w:val="both"/>
        <w:rPr>
          <w:rFonts w:ascii="Times New Roman" w:hAnsi="Times New Roman" w:cs="Times New Roman"/>
          <w:noProof w:val="0"/>
          <w:sz w:val="24"/>
          <w:szCs w:val="24"/>
        </w:rPr>
      </w:pPr>
      <w:r w:rsidRPr="00AA6F03">
        <w:rPr>
          <w:rFonts w:ascii="Times New Roman" w:hAnsi="Times New Roman" w:cs="Times New Roman"/>
          <w:noProof w:val="0"/>
          <w:sz w:val="24"/>
          <w:szCs w:val="24"/>
        </w:rPr>
        <w:t xml:space="preserve">We obtained our data from </w:t>
      </w:r>
      <w:r w:rsidR="000B7F3A" w:rsidRPr="00AA6F03">
        <w:rPr>
          <w:rFonts w:ascii="Times New Roman" w:hAnsi="Times New Roman" w:cs="Times New Roman"/>
          <w:noProof w:val="0"/>
          <w:sz w:val="24"/>
          <w:szCs w:val="24"/>
        </w:rPr>
        <w:t>CRE Tool</w:t>
      </w:r>
      <w:r w:rsidR="005A757C" w:rsidRPr="00AA6F03">
        <w:rPr>
          <w:rFonts w:ascii="Times New Roman" w:hAnsi="Times New Roman" w:cs="Times New Roman"/>
          <w:noProof w:val="0"/>
          <w:sz w:val="24"/>
          <w:szCs w:val="24"/>
        </w:rPr>
        <w:t xml:space="preserve">, which offers an extensive </w:t>
      </w:r>
      <w:r w:rsidR="004775ED">
        <w:rPr>
          <w:rFonts w:ascii="Times New Roman" w:hAnsi="Times New Roman" w:cs="Times New Roman"/>
          <w:noProof w:val="0"/>
          <w:sz w:val="24"/>
          <w:szCs w:val="24"/>
        </w:rPr>
        <w:t xml:space="preserve">appraisal </w:t>
      </w:r>
      <w:r w:rsidR="005A757C" w:rsidRPr="00AA6F03">
        <w:rPr>
          <w:rFonts w:ascii="Times New Roman" w:hAnsi="Times New Roman" w:cs="Times New Roman"/>
          <w:noProof w:val="0"/>
          <w:sz w:val="24"/>
          <w:szCs w:val="24"/>
        </w:rPr>
        <w:t xml:space="preserve">dataset </w:t>
      </w:r>
      <w:r w:rsidR="000B7F3A" w:rsidRPr="00AA6F03">
        <w:rPr>
          <w:rFonts w:ascii="Times New Roman" w:hAnsi="Times New Roman" w:cs="Times New Roman"/>
          <w:noProof w:val="0"/>
          <w:sz w:val="24"/>
          <w:szCs w:val="24"/>
        </w:rPr>
        <w:t xml:space="preserve">for </w:t>
      </w:r>
      <w:r w:rsidR="000B7F3A" w:rsidRPr="00FC3188">
        <w:rPr>
          <w:rFonts w:ascii="Times New Roman" w:hAnsi="Times New Roman" w:cs="Times New Roman"/>
          <w:i/>
          <w:noProof w:val="0"/>
          <w:sz w:val="24"/>
          <w:szCs w:val="24"/>
        </w:rPr>
        <w:t>corporate</w:t>
      </w:r>
      <w:r w:rsidR="000B7F3A" w:rsidRPr="00AA6F03">
        <w:rPr>
          <w:rFonts w:ascii="Times New Roman" w:hAnsi="Times New Roman" w:cs="Times New Roman"/>
          <w:noProof w:val="0"/>
          <w:sz w:val="24"/>
          <w:szCs w:val="24"/>
        </w:rPr>
        <w:t xml:space="preserve"> and </w:t>
      </w:r>
      <w:r w:rsidR="000B7F3A" w:rsidRPr="00FC3188">
        <w:rPr>
          <w:rFonts w:ascii="Times New Roman" w:hAnsi="Times New Roman" w:cs="Times New Roman"/>
          <w:i/>
          <w:noProof w:val="0"/>
          <w:sz w:val="24"/>
          <w:szCs w:val="24"/>
        </w:rPr>
        <w:t>office</w:t>
      </w:r>
      <w:r w:rsidR="000B7F3A" w:rsidRPr="00AA6F03">
        <w:rPr>
          <w:rFonts w:ascii="Times New Roman" w:hAnsi="Times New Roman" w:cs="Times New Roman"/>
          <w:noProof w:val="0"/>
          <w:sz w:val="24"/>
          <w:szCs w:val="24"/>
        </w:rPr>
        <w:t xml:space="preserve"> market niches</w:t>
      </w:r>
      <w:r w:rsidR="00BE4CCC" w:rsidRPr="00AA6F03">
        <w:rPr>
          <w:rFonts w:ascii="Times New Roman" w:hAnsi="Times New Roman" w:cs="Times New Roman"/>
          <w:noProof w:val="0"/>
          <w:sz w:val="24"/>
          <w:szCs w:val="24"/>
        </w:rPr>
        <w:t xml:space="preserve"> </w:t>
      </w:r>
      <w:r w:rsidR="00E620A9" w:rsidRPr="00AA6F03">
        <w:rPr>
          <w:rFonts w:ascii="Times New Roman" w:hAnsi="Times New Roman" w:cs="Times New Roman"/>
          <w:noProof w:val="0"/>
          <w:sz w:val="24"/>
          <w:szCs w:val="24"/>
        </w:rPr>
        <w:t xml:space="preserve">in </w:t>
      </w:r>
      <w:r w:rsidR="00BE4CCC" w:rsidRPr="00AA6F03">
        <w:rPr>
          <w:rFonts w:ascii="Times New Roman" w:hAnsi="Times New Roman" w:cs="Times New Roman"/>
          <w:noProof w:val="0"/>
          <w:sz w:val="24"/>
          <w:szCs w:val="24"/>
        </w:rPr>
        <w:t xml:space="preserve">various cities in Brazil. </w:t>
      </w:r>
      <w:r w:rsidR="000B7F3A" w:rsidRPr="00AA6F03">
        <w:rPr>
          <w:rFonts w:ascii="Times New Roman" w:hAnsi="Times New Roman" w:cs="Times New Roman"/>
          <w:noProof w:val="0"/>
          <w:sz w:val="24"/>
          <w:szCs w:val="24"/>
        </w:rPr>
        <w:t>This system is provided by Buildings</w:t>
      </w:r>
      <w:r w:rsidR="000E3C62">
        <w:rPr>
          <w:rStyle w:val="Refdenotaderodap"/>
          <w:rFonts w:ascii="Times New Roman" w:hAnsi="Times New Roman" w:cs="Times New Roman"/>
          <w:noProof w:val="0"/>
          <w:sz w:val="24"/>
          <w:szCs w:val="24"/>
        </w:rPr>
        <w:footnoteReference w:id="1"/>
      </w:r>
      <w:r w:rsidR="00217589" w:rsidRPr="00AA6F03">
        <w:rPr>
          <w:rFonts w:ascii="Times New Roman" w:hAnsi="Times New Roman" w:cs="Times New Roman"/>
          <w:noProof w:val="0"/>
          <w:sz w:val="24"/>
          <w:szCs w:val="24"/>
        </w:rPr>
        <w:t>,</w:t>
      </w:r>
      <w:r w:rsidR="000B7F3A" w:rsidRPr="00AA6F03">
        <w:rPr>
          <w:rFonts w:ascii="Times New Roman" w:hAnsi="Times New Roman" w:cs="Times New Roman"/>
          <w:noProof w:val="0"/>
          <w:sz w:val="24"/>
          <w:szCs w:val="24"/>
        </w:rPr>
        <w:t xml:space="preserve"> a company </w:t>
      </w:r>
      <w:r w:rsidR="00E620A9" w:rsidRPr="00AA6F03">
        <w:rPr>
          <w:rFonts w:ascii="Times New Roman" w:hAnsi="Times New Roman" w:cs="Times New Roman"/>
          <w:noProof w:val="0"/>
          <w:sz w:val="24"/>
          <w:szCs w:val="24"/>
        </w:rPr>
        <w:t xml:space="preserve">solely </w:t>
      </w:r>
      <w:r w:rsidR="000B7F3A" w:rsidRPr="00AA6F03">
        <w:rPr>
          <w:rFonts w:ascii="Times New Roman" w:hAnsi="Times New Roman" w:cs="Times New Roman"/>
          <w:noProof w:val="0"/>
          <w:sz w:val="24"/>
          <w:szCs w:val="24"/>
        </w:rPr>
        <w:t xml:space="preserve">specialized in </w:t>
      </w:r>
      <w:r w:rsidR="008A2762" w:rsidRPr="00AA6F03">
        <w:rPr>
          <w:rFonts w:ascii="Times New Roman" w:hAnsi="Times New Roman" w:cs="Times New Roman"/>
          <w:noProof w:val="0"/>
          <w:sz w:val="24"/>
          <w:szCs w:val="24"/>
        </w:rPr>
        <w:t>real estate research</w:t>
      </w:r>
      <w:r w:rsidR="000B7F3A" w:rsidRPr="00AA6F03">
        <w:rPr>
          <w:rFonts w:ascii="Times New Roman" w:hAnsi="Times New Roman" w:cs="Times New Roman"/>
          <w:noProof w:val="0"/>
          <w:sz w:val="24"/>
          <w:szCs w:val="24"/>
        </w:rPr>
        <w:t xml:space="preserve">. </w:t>
      </w:r>
      <w:r w:rsidR="00524A9D" w:rsidRPr="00AA6F03">
        <w:rPr>
          <w:rFonts w:ascii="Times New Roman" w:hAnsi="Times New Roman" w:cs="Times New Roman"/>
          <w:noProof w:val="0"/>
          <w:sz w:val="24"/>
          <w:szCs w:val="24"/>
        </w:rPr>
        <w:t xml:space="preserve">According to </w:t>
      </w:r>
      <w:r w:rsidR="00182477" w:rsidRPr="00AA6F03">
        <w:rPr>
          <w:rFonts w:ascii="Times New Roman" w:hAnsi="Times New Roman" w:cs="Times New Roman"/>
          <w:noProof w:val="0"/>
          <w:sz w:val="24"/>
          <w:szCs w:val="24"/>
        </w:rPr>
        <w:t>B</w:t>
      </w:r>
      <w:r w:rsidR="00524A9D" w:rsidRPr="00AA6F03">
        <w:rPr>
          <w:rFonts w:ascii="Times New Roman" w:hAnsi="Times New Roman" w:cs="Times New Roman"/>
          <w:noProof w:val="0"/>
          <w:sz w:val="24"/>
          <w:szCs w:val="24"/>
        </w:rPr>
        <w:t xml:space="preserve">uildings, all data </w:t>
      </w:r>
      <w:r w:rsidR="00E620A9" w:rsidRPr="00AA6F03">
        <w:rPr>
          <w:rFonts w:ascii="Times New Roman" w:hAnsi="Times New Roman" w:cs="Times New Roman"/>
          <w:noProof w:val="0"/>
          <w:sz w:val="24"/>
          <w:szCs w:val="24"/>
        </w:rPr>
        <w:t xml:space="preserve">from CRE Tool </w:t>
      </w:r>
      <w:r w:rsidR="00524A9D" w:rsidRPr="00AA6F03">
        <w:rPr>
          <w:rFonts w:ascii="Times New Roman" w:hAnsi="Times New Roman" w:cs="Times New Roman"/>
          <w:noProof w:val="0"/>
          <w:sz w:val="24"/>
          <w:szCs w:val="24"/>
        </w:rPr>
        <w:t xml:space="preserve">is collected from landlords, brokers and/or through visits in each asset and </w:t>
      </w:r>
      <w:r w:rsidR="00BE57F4" w:rsidRPr="00AA6F03">
        <w:rPr>
          <w:rFonts w:ascii="Times New Roman" w:hAnsi="Times New Roman" w:cs="Times New Roman"/>
          <w:noProof w:val="0"/>
          <w:sz w:val="24"/>
          <w:szCs w:val="24"/>
        </w:rPr>
        <w:t xml:space="preserve">is </w:t>
      </w:r>
      <w:r w:rsidR="00524A9D" w:rsidRPr="00AA6F03">
        <w:rPr>
          <w:rFonts w:ascii="Times New Roman" w:hAnsi="Times New Roman" w:cs="Times New Roman"/>
          <w:noProof w:val="0"/>
          <w:sz w:val="24"/>
          <w:szCs w:val="24"/>
        </w:rPr>
        <w:t xml:space="preserve">updated on a quarterly basis. </w:t>
      </w:r>
      <w:r w:rsidR="00BE57F4" w:rsidRPr="00AA6F03">
        <w:rPr>
          <w:rFonts w:ascii="Times New Roman" w:hAnsi="Times New Roman" w:cs="Times New Roman"/>
          <w:noProof w:val="0"/>
          <w:sz w:val="24"/>
          <w:szCs w:val="24"/>
        </w:rPr>
        <w:t>The</w:t>
      </w:r>
      <w:r w:rsidR="00BE4CCC" w:rsidRPr="00AA6F03">
        <w:rPr>
          <w:rFonts w:ascii="Times New Roman" w:hAnsi="Times New Roman" w:cs="Times New Roman"/>
          <w:noProof w:val="0"/>
          <w:sz w:val="24"/>
          <w:szCs w:val="24"/>
        </w:rPr>
        <w:t xml:space="preserve"> data cov</w:t>
      </w:r>
      <w:r w:rsidR="00BE57F4" w:rsidRPr="00AA6F03">
        <w:rPr>
          <w:rFonts w:ascii="Times New Roman" w:hAnsi="Times New Roman" w:cs="Times New Roman"/>
          <w:noProof w:val="0"/>
          <w:sz w:val="24"/>
          <w:szCs w:val="24"/>
        </w:rPr>
        <w:t xml:space="preserve">ers c. 2200 commercial towers in the </w:t>
      </w:r>
      <w:r w:rsidR="00BE57F4" w:rsidRPr="00F6216C">
        <w:rPr>
          <w:rFonts w:ascii="Times New Roman" w:hAnsi="Times New Roman" w:cs="Times New Roman"/>
          <w:i/>
          <w:noProof w:val="0"/>
          <w:sz w:val="24"/>
          <w:szCs w:val="24"/>
        </w:rPr>
        <w:t>corporate</w:t>
      </w:r>
      <w:r w:rsidR="00BE57F4" w:rsidRPr="00AA6F03">
        <w:rPr>
          <w:rFonts w:ascii="Times New Roman" w:hAnsi="Times New Roman" w:cs="Times New Roman"/>
          <w:noProof w:val="0"/>
          <w:sz w:val="24"/>
          <w:szCs w:val="24"/>
        </w:rPr>
        <w:t xml:space="preserve"> and </w:t>
      </w:r>
      <w:r w:rsidR="00BE57F4" w:rsidRPr="00F6216C">
        <w:rPr>
          <w:rFonts w:ascii="Times New Roman" w:hAnsi="Times New Roman" w:cs="Times New Roman"/>
          <w:i/>
          <w:noProof w:val="0"/>
          <w:sz w:val="24"/>
          <w:szCs w:val="24"/>
        </w:rPr>
        <w:t>office</w:t>
      </w:r>
      <w:r w:rsidR="00BE57F4" w:rsidRPr="00AA6F03">
        <w:rPr>
          <w:rFonts w:ascii="Times New Roman" w:hAnsi="Times New Roman" w:cs="Times New Roman"/>
          <w:noProof w:val="0"/>
          <w:sz w:val="24"/>
          <w:szCs w:val="24"/>
        </w:rPr>
        <w:t xml:space="preserve"> markets</w:t>
      </w:r>
      <w:r w:rsidR="00BE4CCC" w:rsidRPr="00AA6F03">
        <w:rPr>
          <w:rFonts w:ascii="Times New Roman" w:hAnsi="Times New Roman" w:cs="Times New Roman"/>
          <w:noProof w:val="0"/>
          <w:sz w:val="24"/>
          <w:szCs w:val="24"/>
        </w:rPr>
        <w:t xml:space="preserve"> </w:t>
      </w:r>
      <w:r w:rsidR="00361DEB" w:rsidRPr="00AA6F03">
        <w:rPr>
          <w:rFonts w:ascii="Times New Roman" w:hAnsi="Times New Roman" w:cs="Times New Roman"/>
          <w:noProof w:val="0"/>
          <w:sz w:val="24"/>
          <w:szCs w:val="24"/>
        </w:rPr>
        <w:t>of</w:t>
      </w:r>
      <w:r w:rsidR="00BE4CCC" w:rsidRPr="00AA6F03">
        <w:rPr>
          <w:rFonts w:ascii="Times New Roman" w:hAnsi="Times New Roman" w:cs="Times New Roman"/>
          <w:noProof w:val="0"/>
          <w:sz w:val="24"/>
          <w:szCs w:val="24"/>
        </w:rPr>
        <w:t xml:space="preserve"> the city of Sao Paulo from 2005:Q3 to 2014:Q3</w:t>
      </w:r>
      <w:r w:rsidR="005255A3" w:rsidRPr="00AA6F03">
        <w:rPr>
          <w:rFonts w:ascii="Times New Roman" w:hAnsi="Times New Roman" w:cs="Times New Roman"/>
          <w:noProof w:val="0"/>
          <w:sz w:val="24"/>
          <w:szCs w:val="24"/>
        </w:rPr>
        <w:t xml:space="preserve"> on a quarterly basis</w:t>
      </w:r>
      <w:r w:rsidR="00BE4CCC" w:rsidRPr="00AA6F03">
        <w:rPr>
          <w:rFonts w:ascii="Times New Roman" w:hAnsi="Times New Roman" w:cs="Times New Roman"/>
          <w:noProof w:val="0"/>
          <w:sz w:val="24"/>
          <w:szCs w:val="24"/>
        </w:rPr>
        <w:t xml:space="preserve">. </w:t>
      </w:r>
    </w:p>
    <w:p w14:paraId="76E0BE37" w14:textId="77777777" w:rsidR="00F6216C" w:rsidRPr="00AA6F03" w:rsidRDefault="00F6216C" w:rsidP="00594A5A">
      <w:pPr>
        <w:tabs>
          <w:tab w:val="left" w:pos="1701"/>
        </w:tabs>
        <w:spacing w:after="0" w:line="240" w:lineRule="auto"/>
        <w:jc w:val="both"/>
        <w:rPr>
          <w:rFonts w:ascii="Times New Roman" w:hAnsi="Times New Roman" w:cs="Times New Roman"/>
          <w:noProof w:val="0"/>
          <w:sz w:val="24"/>
          <w:szCs w:val="24"/>
        </w:rPr>
      </w:pPr>
    </w:p>
    <w:p w14:paraId="68922707" w14:textId="38641558" w:rsidR="000B7F3A" w:rsidRPr="00AA6F03" w:rsidRDefault="00A92F37" w:rsidP="00594A5A">
      <w:pPr>
        <w:tabs>
          <w:tab w:val="left" w:pos="1701"/>
        </w:tabs>
        <w:spacing w:after="0" w:line="240" w:lineRule="auto"/>
        <w:jc w:val="both"/>
        <w:rPr>
          <w:rFonts w:ascii="Times New Roman" w:hAnsi="Times New Roman" w:cs="Times New Roman"/>
          <w:b/>
          <w:noProof w:val="0"/>
          <w:sz w:val="24"/>
          <w:szCs w:val="24"/>
        </w:rPr>
      </w:pPr>
      <w:r w:rsidRPr="00AA6F03">
        <w:rPr>
          <w:rFonts w:ascii="Times New Roman" w:hAnsi="Times New Roman" w:cs="Times New Roman"/>
          <w:b/>
          <w:noProof w:val="0"/>
          <w:sz w:val="24"/>
          <w:szCs w:val="24"/>
        </w:rPr>
        <w:t xml:space="preserve">2.1 </w:t>
      </w:r>
      <w:r w:rsidR="0092138C" w:rsidRPr="00AA6F03">
        <w:rPr>
          <w:rFonts w:ascii="Times New Roman" w:hAnsi="Times New Roman" w:cs="Times New Roman"/>
          <w:b/>
          <w:noProof w:val="0"/>
          <w:sz w:val="24"/>
          <w:szCs w:val="24"/>
        </w:rPr>
        <w:t>Variables</w:t>
      </w:r>
    </w:p>
    <w:p w14:paraId="61F0C0CE" w14:textId="2426E2CA" w:rsidR="00AD32C5" w:rsidRPr="00AA6F03" w:rsidRDefault="00BE57F4" w:rsidP="00594A5A">
      <w:pPr>
        <w:tabs>
          <w:tab w:val="left" w:pos="1701"/>
        </w:tabs>
        <w:spacing w:after="0" w:line="240" w:lineRule="auto"/>
        <w:jc w:val="both"/>
        <w:rPr>
          <w:rFonts w:ascii="Times New Roman" w:hAnsi="Times New Roman" w:cs="Times New Roman"/>
          <w:noProof w:val="0"/>
          <w:sz w:val="24"/>
          <w:szCs w:val="24"/>
        </w:rPr>
      </w:pPr>
      <w:r w:rsidRPr="00AA6F03">
        <w:rPr>
          <w:rFonts w:ascii="Times New Roman" w:hAnsi="Times New Roman" w:cs="Times New Roman"/>
          <w:noProof w:val="0"/>
          <w:sz w:val="24"/>
          <w:szCs w:val="24"/>
        </w:rPr>
        <w:t xml:space="preserve">Our sample </w:t>
      </w:r>
      <w:r w:rsidR="00BE4CCC" w:rsidRPr="00AA6F03">
        <w:rPr>
          <w:rFonts w:ascii="Times New Roman" w:hAnsi="Times New Roman" w:cs="Times New Roman"/>
          <w:noProof w:val="0"/>
          <w:sz w:val="24"/>
          <w:szCs w:val="24"/>
        </w:rPr>
        <w:t xml:space="preserve">is divided in 14 submarkets and contains information about </w:t>
      </w:r>
      <w:r w:rsidR="00E66BB4">
        <w:rPr>
          <w:rFonts w:ascii="Times New Roman" w:hAnsi="Times New Roman" w:cs="Times New Roman"/>
          <w:noProof w:val="0"/>
          <w:sz w:val="24"/>
          <w:szCs w:val="24"/>
        </w:rPr>
        <w:t>asking</w:t>
      </w:r>
      <w:r w:rsidR="0064665B" w:rsidRPr="00AA6F03">
        <w:rPr>
          <w:rFonts w:ascii="Times New Roman" w:hAnsi="Times New Roman" w:cs="Times New Roman"/>
          <w:noProof w:val="0"/>
          <w:sz w:val="24"/>
          <w:szCs w:val="24"/>
        </w:rPr>
        <w:t xml:space="preserve"> rent</w:t>
      </w:r>
      <w:r w:rsidR="00BE4CCC" w:rsidRPr="00AA6F03">
        <w:rPr>
          <w:rFonts w:ascii="Times New Roman" w:hAnsi="Times New Roman" w:cs="Times New Roman"/>
          <w:noProof w:val="0"/>
          <w:sz w:val="24"/>
          <w:szCs w:val="24"/>
        </w:rPr>
        <w:t xml:space="preserve"> </w:t>
      </w:r>
      <w:r w:rsidRPr="00AA6F03">
        <w:rPr>
          <w:rFonts w:ascii="Times New Roman" w:hAnsi="Times New Roman" w:cs="Times New Roman"/>
          <w:noProof w:val="0"/>
          <w:sz w:val="24"/>
          <w:szCs w:val="24"/>
        </w:rPr>
        <w:t>(</w:t>
      </w:r>
      <w:r w:rsidRPr="00AA6F03">
        <w:rPr>
          <w:rFonts w:ascii="Times New Roman" w:hAnsi="Times New Roman" w:cs="Times New Roman"/>
          <w:i/>
          <w:noProof w:val="0"/>
          <w:sz w:val="24"/>
          <w:szCs w:val="24"/>
        </w:rPr>
        <w:t>AskRent</w:t>
      </w:r>
      <w:r w:rsidRPr="00AA6F03">
        <w:rPr>
          <w:rFonts w:ascii="Times New Roman" w:hAnsi="Times New Roman" w:cs="Times New Roman"/>
          <w:noProof w:val="0"/>
          <w:sz w:val="24"/>
          <w:szCs w:val="24"/>
        </w:rPr>
        <w:t xml:space="preserve">) </w:t>
      </w:r>
      <w:r w:rsidR="0064665B" w:rsidRPr="00AA6F03">
        <w:rPr>
          <w:rFonts w:ascii="Times New Roman" w:hAnsi="Times New Roman" w:cs="Times New Roman"/>
          <w:noProof w:val="0"/>
          <w:sz w:val="24"/>
          <w:szCs w:val="24"/>
        </w:rPr>
        <w:t xml:space="preserve">and </w:t>
      </w:r>
      <w:r w:rsidR="00524A9D" w:rsidRPr="00AA6F03">
        <w:rPr>
          <w:rFonts w:ascii="Times New Roman" w:hAnsi="Times New Roman" w:cs="Times New Roman"/>
          <w:noProof w:val="0"/>
          <w:sz w:val="24"/>
          <w:szCs w:val="24"/>
        </w:rPr>
        <w:t xml:space="preserve">the following </w:t>
      </w:r>
      <w:r w:rsidR="00BE4CCC" w:rsidRPr="00AA6F03">
        <w:rPr>
          <w:rFonts w:ascii="Times New Roman" w:hAnsi="Times New Roman" w:cs="Times New Roman"/>
          <w:noProof w:val="0"/>
          <w:sz w:val="24"/>
          <w:szCs w:val="24"/>
        </w:rPr>
        <w:t>characteri</w:t>
      </w:r>
      <w:r w:rsidR="00C72DC7" w:rsidRPr="00AA6F03">
        <w:rPr>
          <w:rFonts w:ascii="Times New Roman" w:hAnsi="Times New Roman" w:cs="Times New Roman"/>
          <w:noProof w:val="0"/>
          <w:sz w:val="24"/>
          <w:szCs w:val="24"/>
        </w:rPr>
        <w:t>stics for</w:t>
      </w:r>
      <w:r w:rsidR="00BE4CCC" w:rsidRPr="00AA6F03">
        <w:rPr>
          <w:rFonts w:ascii="Times New Roman" w:hAnsi="Times New Roman" w:cs="Times New Roman"/>
          <w:noProof w:val="0"/>
          <w:sz w:val="24"/>
          <w:szCs w:val="24"/>
        </w:rPr>
        <w:t xml:space="preserve"> </w:t>
      </w:r>
      <w:r w:rsidR="00C72DC7" w:rsidRPr="00AA6F03">
        <w:rPr>
          <w:rFonts w:ascii="Times New Roman" w:hAnsi="Times New Roman" w:cs="Times New Roman"/>
          <w:noProof w:val="0"/>
          <w:sz w:val="24"/>
          <w:szCs w:val="24"/>
        </w:rPr>
        <w:t xml:space="preserve">each </w:t>
      </w:r>
      <w:r w:rsidR="00FA5643" w:rsidRPr="00AA6F03">
        <w:rPr>
          <w:rFonts w:ascii="Times New Roman" w:hAnsi="Times New Roman" w:cs="Times New Roman"/>
          <w:noProof w:val="0"/>
          <w:sz w:val="24"/>
          <w:szCs w:val="24"/>
        </w:rPr>
        <w:t>building</w:t>
      </w:r>
      <w:r w:rsidR="00C72DC7" w:rsidRPr="00AA6F03">
        <w:rPr>
          <w:rFonts w:ascii="Times New Roman" w:hAnsi="Times New Roman" w:cs="Times New Roman"/>
          <w:noProof w:val="0"/>
          <w:sz w:val="24"/>
          <w:szCs w:val="24"/>
        </w:rPr>
        <w:t xml:space="preserve"> in these submarkets. </w:t>
      </w:r>
    </w:p>
    <w:p w14:paraId="0A159DF2" w14:textId="77777777" w:rsidR="004E0349" w:rsidRPr="00AA6F03" w:rsidRDefault="004E0349" w:rsidP="00A66B8F">
      <w:pPr>
        <w:tabs>
          <w:tab w:val="left" w:pos="1701"/>
        </w:tabs>
        <w:spacing w:after="120" w:line="360" w:lineRule="auto"/>
        <w:jc w:val="both"/>
        <w:rPr>
          <w:rFonts w:ascii="Times New Roman" w:hAnsi="Times New Roman" w:cs="Times New Roman"/>
          <w:noProof w:val="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260"/>
      </w:tblGrid>
      <w:tr w:rsidR="00E6344E" w:rsidRPr="00AA6F03" w14:paraId="12A4879B" w14:textId="77777777" w:rsidTr="00062B1D">
        <w:trPr>
          <w:trHeight w:val="427"/>
        </w:trPr>
        <w:tc>
          <w:tcPr>
            <w:tcW w:w="1384" w:type="dxa"/>
          </w:tcPr>
          <w:p w14:paraId="2EFE1C3C" w14:textId="72C4D1D2" w:rsidR="00E6344E" w:rsidRPr="006441C2" w:rsidRDefault="00E6344E" w:rsidP="00594A5A">
            <w:pPr>
              <w:tabs>
                <w:tab w:val="left" w:pos="1701"/>
              </w:tabs>
              <w:jc w:val="both"/>
              <w:rPr>
                <w:rFonts w:ascii="Times New Roman" w:hAnsi="Times New Roman" w:cs="Times New Roman"/>
                <w:i/>
                <w:sz w:val="24"/>
                <w:szCs w:val="24"/>
              </w:rPr>
            </w:pPr>
            <w:r w:rsidRPr="006441C2">
              <w:rPr>
                <w:rFonts w:ascii="Times New Roman" w:hAnsi="Times New Roman" w:cs="Times New Roman"/>
                <w:i/>
                <w:sz w:val="24"/>
                <w:szCs w:val="24"/>
              </w:rPr>
              <w:t>Corporate</w:t>
            </w:r>
          </w:p>
        </w:tc>
        <w:tc>
          <w:tcPr>
            <w:tcW w:w="7260" w:type="dxa"/>
          </w:tcPr>
          <w:p w14:paraId="658DF95E" w14:textId="1BBF53FF" w:rsidR="00E6344E" w:rsidRPr="006441C2" w:rsidRDefault="00E6344E" w:rsidP="00AF32A6">
            <w:pPr>
              <w:tabs>
                <w:tab w:val="left" w:pos="1701"/>
              </w:tabs>
              <w:jc w:val="both"/>
              <w:rPr>
                <w:rFonts w:ascii="Times New Roman" w:hAnsi="Times New Roman" w:cs="Times New Roman"/>
                <w:sz w:val="24"/>
                <w:szCs w:val="24"/>
              </w:rPr>
            </w:pPr>
            <w:r w:rsidRPr="006441C2">
              <w:rPr>
                <w:rFonts w:ascii="Times New Roman" w:hAnsi="Times New Roman" w:cs="Times New Roman"/>
                <w:sz w:val="24"/>
                <w:szCs w:val="24"/>
              </w:rPr>
              <w:t xml:space="preserve">= a dummy defining whether </w:t>
            </w:r>
            <w:r w:rsidR="004F0639">
              <w:rPr>
                <w:rFonts w:ascii="Times New Roman" w:hAnsi="Times New Roman" w:cs="Times New Roman"/>
                <w:sz w:val="24"/>
                <w:szCs w:val="24"/>
              </w:rPr>
              <w:t>an</w:t>
            </w:r>
            <w:r w:rsidRPr="006441C2">
              <w:rPr>
                <w:rFonts w:ascii="Times New Roman" w:hAnsi="Times New Roman" w:cs="Times New Roman"/>
                <w:sz w:val="24"/>
                <w:szCs w:val="24"/>
              </w:rPr>
              <w:t xml:space="preserve"> asset belongs to the </w:t>
            </w:r>
            <w:r w:rsidRPr="00AF32A6">
              <w:rPr>
                <w:rFonts w:ascii="Times New Roman" w:hAnsi="Times New Roman" w:cs="Times New Roman"/>
                <w:i/>
                <w:sz w:val="24"/>
                <w:szCs w:val="24"/>
              </w:rPr>
              <w:t>corporate</w:t>
            </w:r>
            <w:r w:rsidRPr="006441C2">
              <w:rPr>
                <w:rFonts w:ascii="Times New Roman" w:hAnsi="Times New Roman" w:cs="Times New Roman"/>
                <w:sz w:val="24"/>
                <w:szCs w:val="24"/>
              </w:rPr>
              <w:t xml:space="preserve"> or </w:t>
            </w:r>
            <w:r w:rsidRPr="00AF32A6">
              <w:rPr>
                <w:rFonts w:ascii="Times New Roman" w:hAnsi="Times New Roman" w:cs="Times New Roman"/>
                <w:i/>
                <w:sz w:val="24"/>
                <w:szCs w:val="24"/>
              </w:rPr>
              <w:t>office</w:t>
            </w:r>
            <w:r w:rsidRPr="006441C2">
              <w:rPr>
                <w:rFonts w:ascii="Times New Roman" w:hAnsi="Times New Roman" w:cs="Times New Roman"/>
                <w:sz w:val="24"/>
                <w:szCs w:val="24"/>
              </w:rPr>
              <w:t xml:space="preserve"> market niche.</w:t>
            </w:r>
            <w:r w:rsidR="00AF32A6">
              <w:rPr>
                <w:rFonts w:ascii="Times New Roman" w:hAnsi="Times New Roman" w:cs="Times New Roman"/>
                <w:sz w:val="24"/>
                <w:szCs w:val="24"/>
              </w:rPr>
              <w:t xml:space="preserve"> This variable is set to one when an asset belongs to the first segment </w:t>
            </w:r>
            <w:r w:rsidR="00EB188C">
              <w:rPr>
                <w:rFonts w:ascii="Times New Roman" w:hAnsi="Times New Roman" w:cs="Times New Roman"/>
                <w:sz w:val="24"/>
                <w:szCs w:val="24"/>
              </w:rPr>
              <w:t xml:space="preserve">at a given period of time </w:t>
            </w:r>
            <w:r w:rsidR="00AF32A6">
              <w:rPr>
                <w:rFonts w:ascii="Times New Roman" w:hAnsi="Times New Roman" w:cs="Times New Roman"/>
                <w:sz w:val="24"/>
                <w:szCs w:val="24"/>
              </w:rPr>
              <w:t>and zero otherwise</w:t>
            </w:r>
          </w:p>
        </w:tc>
      </w:tr>
      <w:tr w:rsidR="00E6344E" w:rsidRPr="00AA6F03" w14:paraId="22F874DA" w14:textId="77777777" w:rsidTr="00062B1D">
        <w:trPr>
          <w:trHeight w:val="1032"/>
        </w:trPr>
        <w:tc>
          <w:tcPr>
            <w:tcW w:w="1384" w:type="dxa"/>
          </w:tcPr>
          <w:p w14:paraId="7CF0A529" w14:textId="2E621A45" w:rsidR="00E6344E" w:rsidRPr="006441C2" w:rsidRDefault="00E6344E" w:rsidP="00594A5A">
            <w:pPr>
              <w:tabs>
                <w:tab w:val="left" w:pos="1701"/>
              </w:tabs>
              <w:jc w:val="both"/>
              <w:rPr>
                <w:rFonts w:ascii="Times New Roman" w:hAnsi="Times New Roman" w:cs="Times New Roman"/>
                <w:sz w:val="24"/>
                <w:szCs w:val="24"/>
              </w:rPr>
            </w:pPr>
            <w:r w:rsidRPr="006441C2">
              <w:rPr>
                <w:rFonts w:ascii="Times New Roman" w:hAnsi="Times New Roman" w:cs="Times New Roman"/>
                <w:i/>
                <w:sz w:val="24"/>
                <w:szCs w:val="24"/>
              </w:rPr>
              <w:lastRenderedPageBreak/>
              <w:t>Rating</w:t>
            </w:r>
          </w:p>
        </w:tc>
        <w:tc>
          <w:tcPr>
            <w:tcW w:w="7260" w:type="dxa"/>
          </w:tcPr>
          <w:p w14:paraId="36FD0012" w14:textId="3571D0F7" w:rsidR="00E6344E" w:rsidRPr="006441C2" w:rsidRDefault="00E6344E" w:rsidP="00951ACA">
            <w:pPr>
              <w:tabs>
                <w:tab w:val="left" w:pos="1701"/>
              </w:tabs>
              <w:jc w:val="both"/>
              <w:rPr>
                <w:rFonts w:ascii="Times New Roman" w:hAnsi="Times New Roman" w:cs="Times New Roman"/>
                <w:sz w:val="24"/>
                <w:szCs w:val="24"/>
              </w:rPr>
            </w:pPr>
            <w:r w:rsidRPr="006441C2">
              <w:rPr>
                <w:rFonts w:ascii="Times New Roman" w:hAnsi="Times New Roman" w:cs="Times New Roman"/>
                <w:sz w:val="24"/>
                <w:szCs w:val="24"/>
              </w:rPr>
              <w:t xml:space="preserve">= a dummy to </w:t>
            </w:r>
            <w:r w:rsidR="00951ACA">
              <w:rPr>
                <w:rFonts w:ascii="Times New Roman" w:hAnsi="Times New Roman" w:cs="Times New Roman"/>
                <w:sz w:val="24"/>
                <w:szCs w:val="24"/>
              </w:rPr>
              <w:t xml:space="preserve">capture </w:t>
            </w:r>
            <w:r w:rsidRPr="006441C2">
              <w:rPr>
                <w:rFonts w:ascii="Times New Roman" w:hAnsi="Times New Roman" w:cs="Times New Roman"/>
                <w:sz w:val="24"/>
                <w:szCs w:val="24"/>
              </w:rPr>
              <w:t xml:space="preserve">each building class (standard categories AAA, AA, A, BB, B and C). Buildings classifies </w:t>
            </w:r>
            <w:r w:rsidRPr="006441C2">
              <w:rPr>
                <w:rFonts w:ascii="Times New Roman" w:hAnsi="Times New Roman" w:cs="Times New Roman"/>
                <w:i/>
                <w:sz w:val="24"/>
                <w:szCs w:val="24"/>
              </w:rPr>
              <w:t>Rating</w:t>
            </w:r>
            <w:r w:rsidRPr="006441C2">
              <w:rPr>
                <w:rFonts w:ascii="Times New Roman" w:hAnsi="Times New Roman" w:cs="Times New Roman"/>
                <w:sz w:val="24"/>
                <w:szCs w:val="24"/>
              </w:rPr>
              <w:t xml:space="preserve"> based on objective (i.e. gross leasable area, floor </w:t>
            </w:r>
            <w:r w:rsidR="00FE39BA">
              <w:rPr>
                <w:rFonts w:ascii="Times New Roman" w:hAnsi="Times New Roman" w:cs="Times New Roman"/>
                <w:sz w:val="24"/>
                <w:szCs w:val="24"/>
              </w:rPr>
              <w:t xml:space="preserve">area, </w:t>
            </w:r>
            <w:r w:rsidRPr="006441C2">
              <w:rPr>
                <w:rFonts w:ascii="Times New Roman" w:hAnsi="Times New Roman" w:cs="Times New Roman"/>
                <w:sz w:val="24"/>
                <w:szCs w:val="24"/>
              </w:rPr>
              <w:t>size and age) and subjective (i.e current ocupation, corporate image and quality of technical specifications) characteristics of each asset.</w:t>
            </w:r>
            <w:r w:rsidR="00AF32A6">
              <w:rPr>
                <w:rFonts w:ascii="Times New Roman" w:hAnsi="Times New Roman" w:cs="Times New Roman"/>
                <w:sz w:val="24"/>
                <w:szCs w:val="24"/>
              </w:rPr>
              <w:t xml:space="preserve"> This variable is set to one when an asset belongs to a certain class at a given period of time and zero otherwise</w:t>
            </w:r>
            <w:r w:rsidR="009646F6">
              <w:rPr>
                <w:rFonts w:ascii="Times New Roman" w:hAnsi="Times New Roman" w:cs="Times New Roman"/>
                <w:sz w:val="24"/>
                <w:szCs w:val="24"/>
              </w:rPr>
              <w:t xml:space="preserve">. All C class buildings were set to zero to avoid perfect multicolinearity. Thus all other classes are measured as premiums relative to this class. </w:t>
            </w:r>
          </w:p>
        </w:tc>
      </w:tr>
      <w:tr w:rsidR="00E6344E" w:rsidRPr="00AA6F03" w14:paraId="557E5B2B" w14:textId="77777777" w:rsidTr="00AD32C5">
        <w:tc>
          <w:tcPr>
            <w:tcW w:w="1384" w:type="dxa"/>
          </w:tcPr>
          <w:p w14:paraId="3D4578CC" w14:textId="0E93884E" w:rsidR="00E6344E" w:rsidRPr="006441C2" w:rsidRDefault="00E6344E" w:rsidP="00594A5A">
            <w:pPr>
              <w:tabs>
                <w:tab w:val="left" w:pos="1701"/>
              </w:tabs>
              <w:jc w:val="both"/>
              <w:rPr>
                <w:rFonts w:ascii="Times New Roman" w:hAnsi="Times New Roman" w:cs="Times New Roman"/>
                <w:i/>
                <w:sz w:val="24"/>
                <w:szCs w:val="24"/>
              </w:rPr>
            </w:pPr>
            <w:r w:rsidRPr="006441C2">
              <w:rPr>
                <w:rFonts w:ascii="Times New Roman" w:hAnsi="Times New Roman" w:cs="Times New Roman"/>
                <w:i/>
                <w:sz w:val="24"/>
                <w:szCs w:val="24"/>
              </w:rPr>
              <w:t>Age</w:t>
            </w:r>
          </w:p>
        </w:tc>
        <w:tc>
          <w:tcPr>
            <w:tcW w:w="7260" w:type="dxa"/>
          </w:tcPr>
          <w:p w14:paraId="2D37ECA6" w14:textId="1C44028B" w:rsidR="00E6344E" w:rsidRPr="006441C2" w:rsidRDefault="00E6344E" w:rsidP="005307CB">
            <w:pPr>
              <w:tabs>
                <w:tab w:val="left" w:pos="1701"/>
              </w:tabs>
              <w:jc w:val="both"/>
              <w:rPr>
                <w:rFonts w:ascii="Times New Roman" w:hAnsi="Times New Roman" w:cs="Times New Roman"/>
                <w:sz w:val="24"/>
                <w:szCs w:val="24"/>
              </w:rPr>
            </w:pPr>
            <w:r w:rsidRPr="006441C2">
              <w:rPr>
                <w:rFonts w:ascii="Times New Roman" w:hAnsi="Times New Roman" w:cs="Times New Roman"/>
                <w:sz w:val="24"/>
                <w:szCs w:val="24"/>
              </w:rPr>
              <w:t xml:space="preserve">= measured from the year of construction or the year of a major refurbishment (whichever occurred more recently). </w:t>
            </w:r>
            <w:r w:rsidR="009646F6">
              <w:rPr>
                <w:rFonts w:ascii="Times New Roman" w:hAnsi="Times New Roman" w:cs="Times New Roman"/>
                <w:sz w:val="24"/>
                <w:szCs w:val="24"/>
              </w:rPr>
              <w:t xml:space="preserve">Observations for building age were segmented into thresholds to allow for potentially time-varying age effects. If a building belongs to a certain age group, this variable takes the value of one and zero otherwise. All </w:t>
            </w:r>
            <w:r w:rsidR="005307CB">
              <w:rPr>
                <w:rFonts w:ascii="Times New Roman" w:hAnsi="Times New Roman" w:cs="Times New Roman"/>
                <w:sz w:val="24"/>
                <w:szCs w:val="24"/>
              </w:rPr>
              <w:t>assets that are less than 4</w:t>
            </w:r>
            <w:r w:rsidR="009646F6">
              <w:rPr>
                <w:rFonts w:ascii="Times New Roman" w:hAnsi="Times New Roman" w:cs="Times New Roman"/>
                <w:sz w:val="24"/>
                <w:szCs w:val="24"/>
              </w:rPr>
              <w:t xml:space="preserve"> years old were set to zero to avoid perfect multicolinearity. </w:t>
            </w:r>
            <w:r w:rsidR="00002D6B">
              <w:rPr>
                <w:rFonts w:ascii="Times New Roman" w:hAnsi="Times New Roman" w:cs="Times New Roman"/>
                <w:sz w:val="24"/>
                <w:szCs w:val="24"/>
              </w:rPr>
              <w:t>Hence</w:t>
            </w:r>
            <w:r w:rsidR="009646F6">
              <w:rPr>
                <w:rFonts w:ascii="Times New Roman" w:hAnsi="Times New Roman" w:cs="Times New Roman"/>
                <w:sz w:val="24"/>
                <w:szCs w:val="24"/>
              </w:rPr>
              <w:t xml:space="preserve"> </w:t>
            </w:r>
            <w:r w:rsidR="005307CB">
              <w:rPr>
                <w:rFonts w:ascii="Times New Roman" w:hAnsi="Times New Roman" w:cs="Times New Roman"/>
                <w:sz w:val="24"/>
                <w:szCs w:val="24"/>
              </w:rPr>
              <w:t>parameters for</w:t>
            </w:r>
            <w:r w:rsidR="009646F6">
              <w:rPr>
                <w:rFonts w:ascii="Times New Roman" w:hAnsi="Times New Roman" w:cs="Times New Roman"/>
                <w:sz w:val="24"/>
                <w:szCs w:val="24"/>
              </w:rPr>
              <w:t xml:space="preserve"> </w:t>
            </w:r>
            <w:r w:rsidR="005307CB">
              <w:rPr>
                <w:rFonts w:ascii="Times New Roman" w:hAnsi="Times New Roman" w:cs="Times New Roman"/>
                <w:sz w:val="24"/>
                <w:szCs w:val="24"/>
              </w:rPr>
              <w:t xml:space="preserve">all </w:t>
            </w:r>
            <w:r w:rsidR="009646F6">
              <w:rPr>
                <w:rFonts w:ascii="Times New Roman" w:hAnsi="Times New Roman" w:cs="Times New Roman"/>
                <w:sz w:val="24"/>
                <w:szCs w:val="24"/>
              </w:rPr>
              <w:t xml:space="preserve">age thresholds </w:t>
            </w:r>
            <w:r w:rsidR="005307CB">
              <w:rPr>
                <w:rFonts w:ascii="Times New Roman" w:hAnsi="Times New Roman" w:cs="Times New Roman"/>
                <w:sz w:val="24"/>
                <w:szCs w:val="24"/>
              </w:rPr>
              <w:t xml:space="preserve">represent </w:t>
            </w:r>
            <w:r w:rsidR="009646F6">
              <w:rPr>
                <w:rFonts w:ascii="Times New Roman" w:hAnsi="Times New Roman" w:cs="Times New Roman"/>
                <w:sz w:val="24"/>
                <w:szCs w:val="24"/>
              </w:rPr>
              <w:t xml:space="preserve">discounts relative to new assets  </w:t>
            </w:r>
          </w:p>
        </w:tc>
      </w:tr>
      <w:tr w:rsidR="00E6344E" w:rsidRPr="00AA6F03" w14:paraId="0A08F8CB" w14:textId="77777777" w:rsidTr="00AD32C5">
        <w:tc>
          <w:tcPr>
            <w:tcW w:w="1384" w:type="dxa"/>
          </w:tcPr>
          <w:p w14:paraId="21A235C9" w14:textId="6E573377" w:rsidR="00E6344E" w:rsidRPr="006441C2" w:rsidRDefault="00E6344E" w:rsidP="00594A5A">
            <w:pPr>
              <w:tabs>
                <w:tab w:val="left" w:pos="1701"/>
              </w:tabs>
              <w:jc w:val="both"/>
              <w:rPr>
                <w:rFonts w:ascii="Times New Roman" w:hAnsi="Times New Roman" w:cs="Times New Roman"/>
                <w:i/>
                <w:sz w:val="24"/>
                <w:szCs w:val="24"/>
              </w:rPr>
            </w:pPr>
            <w:r w:rsidRPr="006441C2">
              <w:rPr>
                <w:rFonts w:ascii="Times New Roman" w:hAnsi="Times New Roman" w:cs="Times New Roman"/>
                <w:i/>
                <w:sz w:val="24"/>
                <w:szCs w:val="24"/>
              </w:rPr>
              <w:t>Size</w:t>
            </w:r>
          </w:p>
        </w:tc>
        <w:tc>
          <w:tcPr>
            <w:tcW w:w="7260" w:type="dxa"/>
          </w:tcPr>
          <w:p w14:paraId="66F61824" w14:textId="2E1CA71E" w:rsidR="00E6344E" w:rsidRPr="006441C2" w:rsidRDefault="00E6344E" w:rsidP="00594A5A">
            <w:pPr>
              <w:tabs>
                <w:tab w:val="left" w:pos="1701"/>
              </w:tabs>
              <w:jc w:val="both"/>
              <w:rPr>
                <w:rFonts w:ascii="Times New Roman" w:hAnsi="Times New Roman" w:cs="Times New Roman"/>
                <w:sz w:val="24"/>
                <w:szCs w:val="24"/>
              </w:rPr>
            </w:pPr>
            <w:r w:rsidRPr="006441C2">
              <w:rPr>
                <w:rFonts w:ascii="Times New Roman" w:hAnsi="Times New Roman" w:cs="Times New Roman"/>
                <w:sz w:val="24"/>
                <w:szCs w:val="24"/>
              </w:rPr>
              <w:t xml:space="preserve">= the natural logarithm of the gross leasable area measured </w:t>
            </w:r>
            <w:r w:rsidR="00951ACA">
              <w:rPr>
                <w:rFonts w:ascii="Times New Roman" w:hAnsi="Times New Roman" w:cs="Times New Roman"/>
                <w:sz w:val="24"/>
                <w:szCs w:val="24"/>
              </w:rPr>
              <w:t>in squared meters</w:t>
            </w:r>
          </w:p>
        </w:tc>
      </w:tr>
      <w:tr w:rsidR="006441C2" w:rsidRPr="00AA6F03" w14:paraId="7C018F5C" w14:textId="77777777" w:rsidTr="00AD32C5">
        <w:tc>
          <w:tcPr>
            <w:tcW w:w="1384" w:type="dxa"/>
          </w:tcPr>
          <w:p w14:paraId="4C3495D7" w14:textId="210E8120" w:rsidR="006441C2" w:rsidRPr="006441C2" w:rsidRDefault="006441C2" w:rsidP="00594A5A">
            <w:pPr>
              <w:tabs>
                <w:tab w:val="left" w:pos="1701"/>
              </w:tabs>
              <w:jc w:val="both"/>
              <w:rPr>
                <w:rFonts w:ascii="Times New Roman" w:hAnsi="Times New Roman" w:cs="Times New Roman"/>
                <w:i/>
                <w:sz w:val="24"/>
                <w:szCs w:val="24"/>
              </w:rPr>
            </w:pPr>
            <w:r w:rsidRPr="006441C2">
              <w:rPr>
                <w:rFonts w:ascii="Times New Roman" w:hAnsi="Times New Roman" w:cs="Times New Roman"/>
                <w:i/>
                <w:noProof w:val="0"/>
                <w:sz w:val="24"/>
                <w:szCs w:val="24"/>
              </w:rPr>
              <w:t>VacPerc</w:t>
            </w:r>
          </w:p>
        </w:tc>
        <w:tc>
          <w:tcPr>
            <w:tcW w:w="7260" w:type="dxa"/>
          </w:tcPr>
          <w:p w14:paraId="186529CE" w14:textId="4C9F5E81" w:rsidR="006441C2" w:rsidRPr="006441C2" w:rsidRDefault="006441C2" w:rsidP="00951ACA">
            <w:pPr>
              <w:tabs>
                <w:tab w:val="left" w:pos="1701"/>
              </w:tabs>
              <w:jc w:val="both"/>
              <w:rPr>
                <w:rFonts w:ascii="Times New Roman" w:hAnsi="Times New Roman" w:cs="Times New Roman"/>
                <w:sz w:val="24"/>
                <w:szCs w:val="24"/>
              </w:rPr>
            </w:pPr>
            <w:r w:rsidRPr="006441C2">
              <w:rPr>
                <w:rFonts w:ascii="Times New Roman" w:hAnsi="Times New Roman" w:cs="Times New Roman"/>
                <w:sz w:val="24"/>
                <w:szCs w:val="24"/>
              </w:rPr>
              <w:t>=</w:t>
            </w:r>
            <w:r w:rsidRPr="006441C2">
              <w:rPr>
                <w:rFonts w:ascii="Times New Roman" w:hAnsi="Times New Roman" w:cs="Times New Roman"/>
                <w:noProof w:val="0"/>
                <w:sz w:val="24"/>
                <w:szCs w:val="24"/>
              </w:rPr>
              <w:t xml:space="preserve"> </w:t>
            </w:r>
            <w:r w:rsidR="00951ACA">
              <w:rPr>
                <w:rFonts w:ascii="Times New Roman" w:hAnsi="Times New Roman" w:cs="Times New Roman"/>
                <w:noProof w:val="0"/>
                <w:sz w:val="24"/>
                <w:szCs w:val="24"/>
              </w:rPr>
              <w:t xml:space="preserve">the </w:t>
            </w:r>
            <w:r w:rsidRPr="006441C2">
              <w:rPr>
                <w:rFonts w:ascii="Times New Roman" w:hAnsi="Times New Roman" w:cs="Times New Roman"/>
                <w:noProof w:val="0"/>
                <w:sz w:val="24"/>
                <w:szCs w:val="24"/>
              </w:rPr>
              <w:t>percentage of vacancy relative to the gross leasable area</w:t>
            </w:r>
            <w:r w:rsidR="00951ACA">
              <w:rPr>
                <w:rFonts w:ascii="Times New Roman" w:hAnsi="Times New Roman" w:cs="Times New Roman"/>
                <w:noProof w:val="0"/>
                <w:sz w:val="24"/>
                <w:szCs w:val="24"/>
              </w:rPr>
              <w:t xml:space="preserve"> multiplied by one hundred</w:t>
            </w:r>
          </w:p>
        </w:tc>
      </w:tr>
    </w:tbl>
    <w:p w14:paraId="426993BC" w14:textId="77777777" w:rsidR="00445D5F" w:rsidRDefault="006441C2" w:rsidP="00594A5A">
      <w:pPr>
        <w:tabs>
          <w:tab w:val="left" w:pos="709"/>
          <w:tab w:val="left" w:pos="2187"/>
        </w:tabs>
        <w:spacing w:after="0" w:line="240" w:lineRule="auto"/>
        <w:jc w:val="both"/>
        <w:rPr>
          <w:rFonts w:ascii="Times New Roman" w:hAnsi="Times New Roman" w:cs="Times New Roman"/>
          <w:noProof w:val="0"/>
          <w:sz w:val="24"/>
          <w:szCs w:val="24"/>
        </w:rPr>
      </w:pPr>
      <w:r>
        <w:rPr>
          <w:rFonts w:ascii="Times New Roman" w:hAnsi="Times New Roman" w:cs="Times New Roman"/>
          <w:noProof w:val="0"/>
          <w:sz w:val="24"/>
          <w:szCs w:val="24"/>
        </w:rPr>
        <w:tab/>
      </w:r>
    </w:p>
    <w:p w14:paraId="29659B63" w14:textId="63F7454C" w:rsidR="006441C2" w:rsidRDefault="00445D5F" w:rsidP="00594A5A">
      <w:pPr>
        <w:tabs>
          <w:tab w:val="left" w:pos="709"/>
          <w:tab w:val="left" w:pos="2187"/>
        </w:tabs>
        <w:spacing w:after="0" w:line="240" w:lineRule="auto"/>
        <w:jc w:val="both"/>
        <w:rPr>
          <w:rFonts w:ascii="Times New Roman" w:hAnsi="Times New Roman" w:cs="Times New Roman"/>
          <w:noProof w:val="0"/>
          <w:sz w:val="24"/>
          <w:szCs w:val="24"/>
        </w:rPr>
      </w:pPr>
      <w:r>
        <w:rPr>
          <w:rFonts w:ascii="Times New Roman" w:hAnsi="Times New Roman" w:cs="Times New Roman"/>
          <w:noProof w:val="0"/>
          <w:sz w:val="24"/>
          <w:szCs w:val="24"/>
        </w:rPr>
        <w:tab/>
      </w:r>
      <w:r w:rsidR="006441C2" w:rsidRPr="00AA6F03">
        <w:rPr>
          <w:rFonts w:ascii="Times New Roman" w:hAnsi="Times New Roman" w:cs="Times New Roman"/>
          <w:noProof w:val="0"/>
          <w:sz w:val="24"/>
          <w:szCs w:val="24"/>
        </w:rPr>
        <w:t xml:space="preserve">We include a dummy called </w:t>
      </w:r>
      <w:r w:rsidR="006441C2" w:rsidRPr="00AA6F03">
        <w:rPr>
          <w:rFonts w:ascii="Times New Roman" w:hAnsi="Times New Roman" w:cs="Times New Roman"/>
          <w:i/>
          <w:noProof w:val="0"/>
          <w:sz w:val="24"/>
          <w:szCs w:val="24"/>
        </w:rPr>
        <w:t>Corporate</w:t>
      </w:r>
      <w:r w:rsidR="006441C2" w:rsidRPr="00AA6F03">
        <w:rPr>
          <w:rFonts w:ascii="Times New Roman" w:hAnsi="Times New Roman" w:cs="Times New Roman"/>
          <w:noProof w:val="0"/>
          <w:sz w:val="24"/>
          <w:szCs w:val="24"/>
        </w:rPr>
        <w:t xml:space="preserve"> to consider different market niches based on the average size of leasable areas inside a building. </w:t>
      </w:r>
      <w:r w:rsidR="006441C2" w:rsidRPr="00AA6F03">
        <w:rPr>
          <w:rFonts w:ascii="Times New Roman" w:hAnsi="Times New Roman" w:cs="Times New Roman"/>
          <w:sz w:val="24"/>
          <w:szCs w:val="24"/>
        </w:rPr>
        <w:t>This division is generally subjective in practice, but practicioners recognize the importance of seg</w:t>
      </w:r>
      <w:r w:rsidR="006441C2">
        <w:rPr>
          <w:rFonts w:ascii="Times New Roman" w:hAnsi="Times New Roman" w:cs="Times New Roman"/>
          <w:sz w:val="24"/>
          <w:szCs w:val="24"/>
        </w:rPr>
        <w:t>menting</w:t>
      </w:r>
      <w:r w:rsidR="006441C2" w:rsidRPr="00AA6F03">
        <w:rPr>
          <w:rFonts w:ascii="Times New Roman" w:hAnsi="Times New Roman" w:cs="Times New Roman"/>
          <w:sz w:val="24"/>
          <w:szCs w:val="24"/>
        </w:rPr>
        <w:t xml:space="preserve"> office market</w:t>
      </w:r>
      <w:r w:rsidR="006441C2">
        <w:rPr>
          <w:rFonts w:ascii="Times New Roman" w:hAnsi="Times New Roman" w:cs="Times New Roman"/>
          <w:sz w:val="24"/>
          <w:szCs w:val="24"/>
        </w:rPr>
        <w:t>s</w:t>
      </w:r>
      <w:r w:rsidR="006441C2" w:rsidRPr="00AA6F03">
        <w:rPr>
          <w:rFonts w:ascii="Times New Roman" w:hAnsi="Times New Roman" w:cs="Times New Roman"/>
          <w:sz w:val="24"/>
          <w:szCs w:val="24"/>
        </w:rPr>
        <w:t xml:space="preserve">. For simplicity we considered assets with average leasable area  larger than 100 sqm to be part of the </w:t>
      </w:r>
      <w:r w:rsidR="006441C2" w:rsidRPr="00E3029A">
        <w:rPr>
          <w:rFonts w:ascii="Times New Roman" w:hAnsi="Times New Roman" w:cs="Times New Roman"/>
          <w:i/>
          <w:sz w:val="24"/>
          <w:szCs w:val="24"/>
        </w:rPr>
        <w:t>corporate</w:t>
      </w:r>
      <w:r w:rsidR="006441C2" w:rsidRPr="00AA6F03">
        <w:rPr>
          <w:rFonts w:ascii="Times New Roman" w:hAnsi="Times New Roman" w:cs="Times New Roman"/>
          <w:sz w:val="24"/>
          <w:szCs w:val="24"/>
        </w:rPr>
        <w:t xml:space="preserve"> niche and the remainder as part of the </w:t>
      </w:r>
      <w:r w:rsidR="006441C2" w:rsidRPr="00E3029A">
        <w:rPr>
          <w:rFonts w:ascii="Times New Roman" w:hAnsi="Times New Roman" w:cs="Times New Roman"/>
          <w:i/>
          <w:sz w:val="24"/>
          <w:szCs w:val="24"/>
        </w:rPr>
        <w:t>office</w:t>
      </w:r>
      <w:r w:rsidR="006441C2" w:rsidRPr="00AA6F03">
        <w:rPr>
          <w:rFonts w:ascii="Times New Roman" w:hAnsi="Times New Roman" w:cs="Times New Roman"/>
          <w:sz w:val="24"/>
          <w:szCs w:val="24"/>
        </w:rPr>
        <w:t xml:space="preserve"> market. </w:t>
      </w:r>
      <w:r w:rsidR="006441C2">
        <w:rPr>
          <w:rFonts w:ascii="Times New Roman" w:hAnsi="Times New Roman" w:cs="Times New Roman"/>
          <w:noProof w:val="0"/>
          <w:sz w:val="24"/>
          <w:szCs w:val="24"/>
        </w:rPr>
        <w:t>As explained in the previous section,</w:t>
      </w:r>
      <w:r w:rsidR="006441C2" w:rsidRPr="00AA6F03">
        <w:rPr>
          <w:rFonts w:ascii="Times New Roman" w:hAnsi="Times New Roman" w:cs="Times New Roman"/>
          <w:sz w:val="24"/>
          <w:szCs w:val="24"/>
        </w:rPr>
        <w:t xml:space="preserve"> </w:t>
      </w:r>
      <w:r w:rsidR="006441C2">
        <w:rPr>
          <w:rFonts w:ascii="Times New Roman" w:hAnsi="Times New Roman" w:cs="Times New Roman"/>
          <w:sz w:val="24"/>
          <w:szCs w:val="24"/>
        </w:rPr>
        <w:t>t</w:t>
      </w:r>
      <w:r w:rsidR="006441C2" w:rsidRPr="00AA6F03">
        <w:rPr>
          <w:rFonts w:ascii="Times New Roman" w:hAnsi="Times New Roman" w:cs="Times New Roman"/>
          <w:sz w:val="24"/>
          <w:szCs w:val="24"/>
        </w:rPr>
        <w:t>his variable capture</w:t>
      </w:r>
      <w:r w:rsidR="006441C2">
        <w:rPr>
          <w:rFonts w:ascii="Times New Roman" w:hAnsi="Times New Roman" w:cs="Times New Roman"/>
          <w:sz w:val="24"/>
          <w:szCs w:val="24"/>
        </w:rPr>
        <w:t>s</w:t>
      </w:r>
      <w:r w:rsidR="006441C2" w:rsidRPr="00AA6F03">
        <w:rPr>
          <w:rFonts w:ascii="Times New Roman" w:hAnsi="Times New Roman" w:cs="Times New Roman"/>
          <w:sz w:val="24"/>
          <w:szCs w:val="24"/>
        </w:rPr>
        <w:t xml:space="preserve"> </w:t>
      </w:r>
      <w:r w:rsidR="006441C2" w:rsidRPr="00AA6F03">
        <w:rPr>
          <w:rFonts w:ascii="Times New Roman" w:hAnsi="Times New Roman" w:cs="Times New Roman"/>
          <w:noProof w:val="0"/>
          <w:sz w:val="24"/>
          <w:szCs w:val="24"/>
        </w:rPr>
        <w:t>the unobserved role of different p</w:t>
      </w:r>
      <w:r w:rsidR="006441C2">
        <w:rPr>
          <w:rFonts w:ascii="Times New Roman" w:hAnsi="Times New Roman" w:cs="Times New Roman"/>
          <w:noProof w:val="0"/>
          <w:sz w:val="24"/>
          <w:szCs w:val="24"/>
        </w:rPr>
        <w:t>articipants</w:t>
      </w:r>
      <w:r w:rsidR="00282A3B">
        <w:rPr>
          <w:rFonts w:ascii="Times New Roman" w:hAnsi="Times New Roman" w:cs="Times New Roman"/>
          <w:noProof w:val="0"/>
          <w:sz w:val="24"/>
          <w:szCs w:val="24"/>
        </w:rPr>
        <w:t xml:space="preserve"> </w:t>
      </w:r>
      <w:r w:rsidR="006441C2">
        <w:rPr>
          <w:rFonts w:ascii="Times New Roman" w:hAnsi="Times New Roman" w:cs="Times New Roman"/>
          <w:noProof w:val="0"/>
          <w:sz w:val="24"/>
          <w:szCs w:val="24"/>
        </w:rPr>
        <w:t>and</w:t>
      </w:r>
      <w:r w:rsidR="006441C2" w:rsidRPr="00AA6F03">
        <w:rPr>
          <w:rFonts w:ascii="Times New Roman" w:hAnsi="Times New Roman" w:cs="Times New Roman"/>
          <w:noProof w:val="0"/>
          <w:sz w:val="24"/>
          <w:szCs w:val="24"/>
        </w:rPr>
        <w:t xml:space="preserve"> </w:t>
      </w:r>
      <w:r w:rsidR="00301590">
        <w:rPr>
          <w:rFonts w:ascii="Times New Roman" w:hAnsi="Times New Roman" w:cs="Times New Roman"/>
          <w:noProof w:val="0"/>
          <w:sz w:val="24"/>
          <w:szCs w:val="24"/>
        </w:rPr>
        <w:t xml:space="preserve">commoditized leasable space </w:t>
      </w:r>
      <w:r w:rsidR="006441C2">
        <w:rPr>
          <w:rFonts w:ascii="Times New Roman" w:hAnsi="Times New Roman" w:cs="Times New Roman"/>
          <w:noProof w:val="0"/>
          <w:sz w:val="24"/>
          <w:szCs w:val="24"/>
        </w:rPr>
        <w:t xml:space="preserve">that make the </w:t>
      </w:r>
      <w:r w:rsidR="006441C2" w:rsidRPr="00E3029A">
        <w:rPr>
          <w:rFonts w:ascii="Times New Roman" w:hAnsi="Times New Roman" w:cs="Times New Roman"/>
          <w:i/>
          <w:noProof w:val="0"/>
          <w:sz w:val="24"/>
          <w:szCs w:val="24"/>
        </w:rPr>
        <w:t>office</w:t>
      </w:r>
      <w:r w:rsidR="00282A3B">
        <w:rPr>
          <w:rFonts w:ascii="Times New Roman" w:hAnsi="Times New Roman" w:cs="Times New Roman"/>
          <w:noProof w:val="0"/>
          <w:sz w:val="24"/>
          <w:szCs w:val="24"/>
        </w:rPr>
        <w:t xml:space="preserve"> market structure closer to a</w:t>
      </w:r>
      <w:r w:rsidR="006441C2">
        <w:rPr>
          <w:rFonts w:ascii="Times New Roman" w:hAnsi="Times New Roman" w:cs="Times New Roman"/>
          <w:noProof w:val="0"/>
          <w:sz w:val="24"/>
          <w:szCs w:val="24"/>
        </w:rPr>
        <w:t xml:space="preserve"> perfect competition model</w:t>
      </w:r>
      <w:r w:rsidR="006441C2" w:rsidRPr="00AA6F03">
        <w:rPr>
          <w:rFonts w:ascii="Times New Roman" w:hAnsi="Times New Roman" w:cs="Times New Roman"/>
          <w:noProof w:val="0"/>
          <w:sz w:val="24"/>
          <w:szCs w:val="24"/>
        </w:rPr>
        <w:t xml:space="preserve">. </w:t>
      </w:r>
    </w:p>
    <w:p w14:paraId="6C1C6107" w14:textId="43E04575" w:rsidR="00303FDA" w:rsidRDefault="0065751A" w:rsidP="00594A5A">
      <w:pPr>
        <w:tabs>
          <w:tab w:val="left" w:pos="1701"/>
        </w:tabs>
        <w:spacing w:after="0" w:line="240" w:lineRule="auto"/>
        <w:ind w:firstLine="709"/>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In order to </w:t>
      </w:r>
      <w:r w:rsidRPr="00CB6953">
        <w:rPr>
          <w:rFonts w:ascii="Times New Roman" w:hAnsi="Times New Roman" w:cs="Times New Roman"/>
          <w:noProof w:val="0"/>
          <w:sz w:val="24"/>
          <w:szCs w:val="24"/>
        </w:rPr>
        <w:t xml:space="preserve">isolate the relationship between </w:t>
      </w:r>
      <w:r w:rsidR="00530513" w:rsidRPr="00AA6F03">
        <w:rPr>
          <w:rFonts w:ascii="Times New Roman" w:hAnsi="Times New Roman" w:cs="Times New Roman"/>
          <w:i/>
          <w:noProof w:val="0"/>
          <w:sz w:val="24"/>
          <w:szCs w:val="24"/>
        </w:rPr>
        <w:t>Corporate</w:t>
      </w:r>
      <w:r w:rsidR="00530513">
        <w:rPr>
          <w:rFonts w:ascii="Times New Roman" w:hAnsi="Times New Roman" w:cs="Times New Roman"/>
          <w:noProof w:val="0"/>
          <w:sz w:val="24"/>
          <w:szCs w:val="24"/>
        </w:rPr>
        <w:t xml:space="preserve"> </w:t>
      </w:r>
      <w:r w:rsidRPr="00CB6953">
        <w:rPr>
          <w:rFonts w:ascii="Times New Roman" w:hAnsi="Times New Roman" w:cs="Times New Roman"/>
          <w:noProof w:val="0"/>
          <w:sz w:val="24"/>
          <w:szCs w:val="24"/>
        </w:rPr>
        <w:t>and potential income</w:t>
      </w:r>
      <w:r>
        <w:rPr>
          <w:rFonts w:ascii="Times New Roman" w:hAnsi="Times New Roman" w:cs="Times New Roman"/>
          <w:noProof w:val="0"/>
          <w:sz w:val="24"/>
          <w:szCs w:val="24"/>
        </w:rPr>
        <w:t>, we included o</w:t>
      </w:r>
      <w:r w:rsidR="001715AD">
        <w:rPr>
          <w:rFonts w:ascii="Times New Roman" w:hAnsi="Times New Roman" w:cs="Times New Roman"/>
          <w:noProof w:val="0"/>
          <w:sz w:val="24"/>
          <w:szCs w:val="24"/>
        </w:rPr>
        <w:t xml:space="preserve">ther </w:t>
      </w:r>
      <w:r w:rsidR="00D5365C">
        <w:rPr>
          <w:rFonts w:ascii="Times New Roman" w:hAnsi="Times New Roman" w:cs="Times New Roman"/>
          <w:noProof w:val="0"/>
          <w:sz w:val="24"/>
          <w:szCs w:val="24"/>
        </w:rPr>
        <w:t>building</w:t>
      </w:r>
      <w:r w:rsidR="001715AD">
        <w:rPr>
          <w:rFonts w:ascii="Times New Roman" w:hAnsi="Times New Roman" w:cs="Times New Roman"/>
          <w:noProof w:val="0"/>
          <w:sz w:val="24"/>
          <w:szCs w:val="24"/>
        </w:rPr>
        <w:t xml:space="preserve"> characteristics </w:t>
      </w:r>
      <w:r w:rsidR="00303FDA" w:rsidRPr="00CB6953">
        <w:rPr>
          <w:rFonts w:ascii="Times New Roman" w:hAnsi="Times New Roman" w:cs="Times New Roman"/>
          <w:noProof w:val="0"/>
          <w:sz w:val="24"/>
          <w:szCs w:val="24"/>
        </w:rPr>
        <w:t xml:space="preserve">to </w:t>
      </w:r>
      <w:r w:rsidR="001715AD">
        <w:rPr>
          <w:rFonts w:ascii="Times New Roman" w:hAnsi="Times New Roman" w:cs="Times New Roman"/>
          <w:noProof w:val="0"/>
          <w:sz w:val="24"/>
          <w:szCs w:val="24"/>
        </w:rPr>
        <w:t xml:space="preserve">control for </w:t>
      </w:r>
      <w:r w:rsidR="00D5365C">
        <w:rPr>
          <w:rFonts w:ascii="Times New Roman" w:hAnsi="Times New Roman" w:cs="Times New Roman"/>
          <w:noProof w:val="0"/>
          <w:sz w:val="24"/>
          <w:szCs w:val="24"/>
        </w:rPr>
        <w:t>asset-specific</w:t>
      </w:r>
      <w:r w:rsidR="006E26B8">
        <w:rPr>
          <w:rFonts w:ascii="Times New Roman" w:hAnsi="Times New Roman" w:cs="Times New Roman"/>
          <w:noProof w:val="0"/>
          <w:sz w:val="24"/>
          <w:szCs w:val="24"/>
        </w:rPr>
        <w:t xml:space="preserve"> </w:t>
      </w:r>
      <w:r w:rsidR="006441C2" w:rsidRPr="00CB6953">
        <w:rPr>
          <w:rFonts w:ascii="Times New Roman" w:hAnsi="Times New Roman" w:cs="Times New Roman"/>
          <w:noProof w:val="0"/>
          <w:sz w:val="24"/>
          <w:szCs w:val="24"/>
        </w:rPr>
        <w:t>heterogeneity</w:t>
      </w:r>
      <w:r w:rsidR="00303FDA" w:rsidRPr="00CB6953">
        <w:rPr>
          <w:rFonts w:ascii="Times New Roman" w:hAnsi="Times New Roman" w:cs="Times New Roman"/>
          <w:noProof w:val="0"/>
          <w:sz w:val="24"/>
          <w:szCs w:val="24"/>
        </w:rPr>
        <w:t xml:space="preserve">. Among these we find </w:t>
      </w:r>
      <w:r w:rsidR="006E26B8">
        <w:rPr>
          <w:rFonts w:ascii="Times New Roman" w:hAnsi="Times New Roman" w:cs="Times New Roman"/>
          <w:i/>
          <w:noProof w:val="0"/>
          <w:sz w:val="24"/>
          <w:szCs w:val="24"/>
        </w:rPr>
        <w:t>Rating,</w:t>
      </w:r>
      <w:r w:rsidR="006E26B8" w:rsidRPr="00CB6953">
        <w:rPr>
          <w:rFonts w:ascii="Times New Roman" w:hAnsi="Times New Roman" w:cs="Times New Roman"/>
          <w:i/>
          <w:noProof w:val="0"/>
          <w:sz w:val="24"/>
          <w:szCs w:val="24"/>
        </w:rPr>
        <w:t xml:space="preserve"> </w:t>
      </w:r>
      <w:r w:rsidR="006441C2" w:rsidRPr="00CB6953">
        <w:rPr>
          <w:rFonts w:ascii="Times New Roman" w:hAnsi="Times New Roman" w:cs="Times New Roman"/>
          <w:i/>
          <w:noProof w:val="0"/>
          <w:sz w:val="24"/>
          <w:szCs w:val="24"/>
        </w:rPr>
        <w:t>Size</w:t>
      </w:r>
      <w:r w:rsidR="006441C2" w:rsidRPr="00CB6953">
        <w:rPr>
          <w:rFonts w:ascii="Times New Roman" w:hAnsi="Times New Roman" w:cs="Times New Roman"/>
          <w:noProof w:val="0"/>
          <w:sz w:val="24"/>
          <w:szCs w:val="24"/>
        </w:rPr>
        <w:t xml:space="preserve">, </w:t>
      </w:r>
      <w:r w:rsidR="006441C2" w:rsidRPr="00CB6953">
        <w:rPr>
          <w:rFonts w:ascii="Times New Roman" w:hAnsi="Times New Roman" w:cs="Times New Roman"/>
          <w:i/>
          <w:noProof w:val="0"/>
          <w:sz w:val="24"/>
          <w:szCs w:val="24"/>
        </w:rPr>
        <w:t>Age</w:t>
      </w:r>
      <w:r w:rsidR="006441C2" w:rsidRPr="00CB6953">
        <w:rPr>
          <w:rFonts w:ascii="Times New Roman" w:hAnsi="Times New Roman" w:cs="Times New Roman"/>
          <w:noProof w:val="0"/>
          <w:sz w:val="24"/>
          <w:szCs w:val="24"/>
        </w:rPr>
        <w:t xml:space="preserve">, and </w:t>
      </w:r>
      <w:r w:rsidR="00303FDA" w:rsidRPr="00CB6953">
        <w:rPr>
          <w:rFonts w:ascii="Times New Roman" w:hAnsi="Times New Roman" w:cs="Times New Roman"/>
          <w:i/>
          <w:noProof w:val="0"/>
          <w:sz w:val="24"/>
          <w:szCs w:val="24"/>
        </w:rPr>
        <w:t>VacPerc</w:t>
      </w:r>
      <w:r w:rsidR="006441C2" w:rsidRPr="00CB6953">
        <w:rPr>
          <w:rFonts w:ascii="Times New Roman" w:hAnsi="Times New Roman" w:cs="Times New Roman"/>
          <w:i/>
          <w:noProof w:val="0"/>
          <w:sz w:val="24"/>
          <w:szCs w:val="24"/>
        </w:rPr>
        <w:t>.</w:t>
      </w:r>
      <w:r w:rsidR="006441C2" w:rsidRPr="00CB6953">
        <w:rPr>
          <w:rFonts w:ascii="Times New Roman" w:hAnsi="Times New Roman" w:cs="Times New Roman"/>
          <w:noProof w:val="0"/>
          <w:sz w:val="24"/>
          <w:szCs w:val="24"/>
        </w:rPr>
        <w:t xml:space="preserve"> </w:t>
      </w:r>
      <w:r w:rsidR="001715AD">
        <w:rPr>
          <w:rFonts w:ascii="Times New Roman" w:hAnsi="Times New Roman" w:cs="Times New Roman"/>
          <w:noProof w:val="0"/>
          <w:sz w:val="24"/>
          <w:szCs w:val="24"/>
        </w:rPr>
        <w:t>The</w:t>
      </w:r>
      <w:r w:rsidR="00FA27BC">
        <w:rPr>
          <w:rFonts w:ascii="Times New Roman" w:hAnsi="Times New Roman" w:cs="Times New Roman"/>
          <w:noProof w:val="0"/>
          <w:sz w:val="24"/>
          <w:szCs w:val="24"/>
        </w:rPr>
        <w:t xml:space="preserve"> model </w:t>
      </w:r>
      <w:r w:rsidR="001715AD">
        <w:rPr>
          <w:rFonts w:ascii="Times New Roman" w:hAnsi="Times New Roman" w:cs="Times New Roman"/>
          <w:noProof w:val="0"/>
          <w:sz w:val="24"/>
          <w:szCs w:val="24"/>
        </w:rPr>
        <w:t xml:space="preserve">also </w:t>
      </w:r>
      <w:r w:rsidR="00FA27BC">
        <w:rPr>
          <w:rFonts w:ascii="Times New Roman" w:hAnsi="Times New Roman" w:cs="Times New Roman"/>
          <w:noProof w:val="0"/>
          <w:sz w:val="24"/>
          <w:szCs w:val="24"/>
        </w:rPr>
        <w:t>contains</w:t>
      </w:r>
      <w:r w:rsidR="00303FDA" w:rsidRPr="00CB6953">
        <w:rPr>
          <w:rFonts w:ascii="Times New Roman" w:hAnsi="Times New Roman" w:cs="Times New Roman"/>
          <w:noProof w:val="0"/>
          <w:sz w:val="24"/>
          <w:szCs w:val="24"/>
        </w:rPr>
        <w:t xml:space="preserve"> time dummies to c</w:t>
      </w:r>
      <w:r w:rsidR="00FA27BC">
        <w:rPr>
          <w:rFonts w:ascii="Times New Roman" w:hAnsi="Times New Roman" w:cs="Times New Roman"/>
          <w:noProof w:val="0"/>
          <w:sz w:val="24"/>
          <w:szCs w:val="24"/>
        </w:rPr>
        <w:t>apture</w:t>
      </w:r>
      <w:r w:rsidR="00303FDA" w:rsidRPr="00CB6953">
        <w:rPr>
          <w:rFonts w:ascii="Times New Roman" w:hAnsi="Times New Roman" w:cs="Times New Roman"/>
          <w:noProof w:val="0"/>
          <w:sz w:val="24"/>
          <w:szCs w:val="24"/>
        </w:rPr>
        <w:t xml:space="preserve"> economic shocks and submarket dummies and </w:t>
      </w:r>
      <w:r w:rsidR="00694DF1" w:rsidRPr="00CB6953">
        <w:rPr>
          <w:rFonts w:ascii="Times New Roman" w:hAnsi="Times New Roman" w:cs="Times New Roman"/>
          <w:noProof w:val="0"/>
          <w:sz w:val="24"/>
          <w:szCs w:val="24"/>
        </w:rPr>
        <w:t>to</w:t>
      </w:r>
      <w:r w:rsidR="00303FDA" w:rsidRPr="00CB6953">
        <w:rPr>
          <w:rFonts w:ascii="Times New Roman" w:hAnsi="Times New Roman" w:cs="Times New Roman"/>
          <w:noProof w:val="0"/>
          <w:sz w:val="24"/>
          <w:szCs w:val="24"/>
        </w:rPr>
        <w:t xml:space="preserve"> control for </w:t>
      </w:r>
      <w:r w:rsidR="006441C2" w:rsidRPr="00CB6953">
        <w:rPr>
          <w:rFonts w:ascii="Times New Roman" w:hAnsi="Times New Roman" w:cs="Times New Roman"/>
          <w:noProof w:val="0"/>
          <w:sz w:val="24"/>
          <w:szCs w:val="24"/>
        </w:rPr>
        <w:t>spatial variation</w:t>
      </w:r>
      <w:r w:rsidR="00303FDA" w:rsidRPr="00CB6953">
        <w:rPr>
          <w:rFonts w:ascii="Times New Roman" w:hAnsi="Times New Roman" w:cs="Times New Roman"/>
          <w:noProof w:val="0"/>
          <w:sz w:val="24"/>
          <w:szCs w:val="24"/>
        </w:rPr>
        <w:t>. All of these variables are widely discussed in the real estate literature.</w:t>
      </w:r>
    </w:p>
    <w:p w14:paraId="3B8E7BB7" w14:textId="769963D9" w:rsidR="006E26B8" w:rsidRPr="00CB6953" w:rsidRDefault="006E26B8" w:rsidP="00594A5A">
      <w:pPr>
        <w:tabs>
          <w:tab w:val="left" w:pos="1701"/>
        </w:tabs>
        <w:spacing w:after="0" w:line="240" w:lineRule="auto"/>
        <w:ind w:firstLine="708"/>
        <w:jc w:val="both"/>
        <w:rPr>
          <w:rFonts w:ascii="Times New Roman" w:hAnsi="Times New Roman" w:cs="Times New Roman"/>
          <w:noProof w:val="0"/>
          <w:sz w:val="24"/>
          <w:szCs w:val="24"/>
        </w:rPr>
      </w:pPr>
      <w:r w:rsidRPr="007E5D46">
        <w:rPr>
          <w:rFonts w:ascii="Times New Roman" w:hAnsi="Times New Roman" w:cs="Times New Roman"/>
          <w:noProof w:val="0"/>
          <w:sz w:val="24"/>
          <w:szCs w:val="24"/>
        </w:rPr>
        <w:t xml:space="preserve">Many authors include an “A, B and C” scale of building class to control for asset quality. Eichholtz et al. (2010), Fuerst and McAllister (2011) and Reichardt et al. (2012), find a premium of roughly 20% in A-rated assets over C-rated peers and of 9 to 13% in B-rated assets over C-rated assets in the U.S office market. These findings suggest a strictly positive relation between </w:t>
      </w:r>
      <w:r>
        <w:rPr>
          <w:rFonts w:ascii="Times New Roman" w:hAnsi="Times New Roman" w:cs="Times New Roman"/>
          <w:noProof w:val="0"/>
          <w:sz w:val="24"/>
          <w:szCs w:val="24"/>
        </w:rPr>
        <w:t>asset</w:t>
      </w:r>
      <w:r w:rsidRPr="007E5D46">
        <w:rPr>
          <w:rFonts w:ascii="Times New Roman" w:hAnsi="Times New Roman" w:cs="Times New Roman"/>
          <w:noProof w:val="0"/>
          <w:sz w:val="24"/>
          <w:szCs w:val="24"/>
        </w:rPr>
        <w:t xml:space="preserve"> quality and income. We use a similar </w:t>
      </w:r>
      <w:r w:rsidR="00C2576A" w:rsidRPr="00C2576A">
        <w:rPr>
          <w:rFonts w:ascii="Times New Roman" w:hAnsi="Times New Roman" w:cs="Times New Roman"/>
          <w:i/>
          <w:noProof w:val="0"/>
          <w:sz w:val="24"/>
          <w:szCs w:val="24"/>
        </w:rPr>
        <w:t>Rating</w:t>
      </w:r>
      <w:r w:rsidR="00C2576A">
        <w:rPr>
          <w:rFonts w:ascii="Times New Roman" w:hAnsi="Times New Roman" w:cs="Times New Roman"/>
          <w:noProof w:val="0"/>
          <w:sz w:val="24"/>
          <w:szCs w:val="24"/>
        </w:rPr>
        <w:t xml:space="preserve"> </w:t>
      </w:r>
      <w:r w:rsidRPr="007E5D46">
        <w:rPr>
          <w:rFonts w:ascii="Times New Roman" w:hAnsi="Times New Roman" w:cs="Times New Roman"/>
          <w:noProof w:val="0"/>
          <w:sz w:val="24"/>
          <w:szCs w:val="24"/>
        </w:rPr>
        <w:t xml:space="preserve">proxy </w:t>
      </w:r>
      <w:r>
        <w:rPr>
          <w:rFonts w:ascii="Times New Roman" w:hAnsi="Times New Roman" w:cs="Times New Roman"/>
          <w:noProof w:val="0"/>
          <w:sz w:val="24"/>
          <w:szCs w:val="24"/>
        </w:rPr>
        <w:t xml:space="preserve">with </w:t>
      </w:r>
      <w:r w:rsidR="00C2576A">
        <w:rPr>
          <w:rFonts w:ascii="Times New Roman" w:hAnsi="Times New Roman" w:cs="Times New Roman"/>
          <w:noProof w:val="0"/>
          <w:sz w:val="24"/>
          <w:szCs w:val="24"/>
        </w:rPr>
        <w:t>more</w:t>
      </w:r>
      <w:r w:rsidRPr="007E5D46">
        <w:rPr>
          <w:rFonts w:ascii="Times New Roman" w:hAnsi="Times New Roman" w:cs="Times New Roman"/>
          <w:noProof w:val="0"/>
          <w:sz w:val="24"/>
          <w:szCs w:val="24"/>
        </w:rPr>
        <w:t xml:space="preserve"> layers, namely AAA, AA, A, BB, B and C, based on objective and subjective characteristics of each asset. This rating system is defined by Buildings.</w:t>
      </w:r>
      <w:r>
        <w:rPr>
          <w:rFonts w:ascii="Times New Roman" w:hAnsi="Times New Roman" w:cs="Times New Roman"/>
          <w:noProof w:val="0"/>
          <w:sz w:val="24"/>
          <w:szCs w:val="24"/>
        </w:rPr>
        <w:t xml:space="preserve"> </w:t>
      </w:r>
    </w:p>
    <w:p w14:paraId="48C2EE31" w14:textId="43DCA634" w:rsidR="00B414DA" w:rsidRPr="00AA6F03" w:rsidRDefault="00E6344E" w:rsidP="00594A5A">
      <w:pPr>
        <w:tabs>
          <w:tab w:val="left" w:pos="709"/>
          <w:tab w:val="left" w:pos="2187"/>
        </w:tabs>
        <w:spacing w:after="0" w:line="240" w:lineRule="auto"/>
        <w:jc w:val="both"/>
        <w:rPr>
          <w:rFonts w:ascii="Times New Roman" w:hAnsi="Times New Roman" w:cs="Times New Roman"/>
          <w:noProof w:val="0"/>
          <w:sz w:val="24"/>
          <w:szCs w:val="24"/>
        </w:rPr>
      </w:pPr>
      <w:r>
        <w:rPr>
          <w:rFonts w:ascii="Times New Roman" w:hAnsi="Times New Roman" w:cs="Times New Roman"/>
          <w:noProof w:val="0"/>
          <w:sz w:val="24"/>
          <w:szCs w:val="24"/>
        </w:rPr>
        <w:tab/>
      </w:r>
      <w:r w:rsidRPr="00AA6F03">
        <w:rPr>
          <w:rFonts w:ascii="Times New Roman" w:hAnsi="Times New Roman" w:cs="Times New Roman"/>
          <w:noProof w:val="0"/>
          <w:sz w:val="24"/>
          <w:szCs w:val="24"/>
        </w:rPr>
        <w:t xml:space="preserve"> </w:t>
      </w:r>
      <w:r w:rsidR="00FA56C0" w:rsidRPr="00AA6F03">
        <w:rPr>
          <w:rFonts w:ascii="Times New Roman" w:hAnsi="Times New Roman" w:cs="Times New Roman"/>
          <w:noProof w:val="0"/>
          <w:sz w:val="24"/>
          <w:szCs w:val="24"/>
        </w:rPr>
        <w:t>Research on other determinants of rent is considerabl</w:t>
      </w:r>
      <w:r w:rsidR="00B414DA" w:rsidRPr="00AA6F03">
        <w:rPr>
          <w:rFonts w:ascii="Times New Roman" w:hAnsi="Times New Roman" w:cs="Times New Roman"/>
          <w:noProof w:val="0"/>
          <w:sz w:val="24"/>
          <w:szCs w:val="24"/>
        </w:rPr>
        <w:t>y</w:t>
      </w:r>
      <w:r w:rsidR="00FA56C0" w:rsidRPr="00AA6F03">
        <w:rPr>
          <w:rFonts w:ascii="Times New Roman" w:hAnsi="Times New Roman" w:cs="Times New Roman"/>
          <w:noProof w:val="0"/>
          <w:sz w:val="24"/>
          <w:szCs w:val="24"/>
        </w:rPr>
        <w:t xml:space="preserve"> more developed. </w:t>
      </w:r>
      <w:r w:rsidR="00B414DA" w:rsidRPr="00AA6F03">
        <w:rPr>
          <w:rFonts w:ascii="Times New Roman" w:hAnsi="Times New Roman" w:cs="Times New Roman"/>
          <w:noProof w:val="0"/>
          <w:sz w:val="24"/>
          <w:szCs w:val="24"/>
        </w:rPr>
        <w:t xml:space="preserve">Asset-specific characteristics, such as </w:t>
      </w:r>
      <w:r w:rsidR="000A25F9" w:rsidRPr="00AA6F03">
        <w:rPr>
          <w:rFonts w:ascii="Times New Roman" w:hAnsi="Times New Roman" w:cs="Times New Roman"/>
          <w:noProof w:val="0"/>
          <w:sz w:val="24"/>
          <w:szCs w:val="24"/>
        </w:rPr>
        <w:t>age</w:t>
      </w:r>
      <w:r w:rsidR="00B414DA" w:rsidRPr="00AA6F03">
        <w:rPr>
          <w:rFonts w:ascii="Times New Roman" w:hAnsi="Times New Roman" w:cs="Times New Roman"/>
          <w:noProof w:val="0"/>
          <w:sz w:val="24"/>
          <w:szCs w:val="24"/>
        </w:rPr>
        <w:t xml:space="preserve">, </w:t>
      </w:r>
      <w:r w:rsidR="000A25F9" w:rsidRPr="00AA6F03">
        <w:rPr>
          <w:rFonts w:ascii="Times New Roman" w:hAnsi="Times New Roman" w:cs="Times New Roman"/>
          <w:noProof w:val="0"/>
          <w:sz w:val="24"/>
          <w:szCs w:val="24"/>
        </w:rPr>
        <w:t>size</w:t>
      </w:r>
      <w:r w:rsidR="00B414DA" w:rsidRPr="00AA6F03">
        <w:rPr>
          <w:rFonts w:ascii="Times New Roman" w:hAnsi="Times New Roman" w:cs="Times New Roman"/>
          <w:noProof w:val="0"/>
          <w:sz w:val="24"/>
          <w:szCs w:val="24"/>
        </w:rPr>
        <w:t xml:space="preserve"> </w:t>
      </w:r>
      <w:r w:rsidR="000A25F9" w:rsidRPr="00AA6F03">
        <w:rPr>
          <w:rFonts w:ascii="Times New Roman" w:hAnsi="Times New Roman" w:cs="Times New Roman"/>
          <w:noProof w:val="0"/>
          <w:sz w:val="24"/>
          <w:szCs w:val="24"/>
        </w:rPr>
        <w:t xml:space="preserve">and vacancy </w:t>
      </w:r>
      <w:r w:rsidR="00B414DA" w:rsidRPr="00AA6F03">
        <w:rPr>
          <w:rFonts w:ascii="Times New Roman" w:hAnsi="Times New Roman" w:cs="Times New Roman"/>
          <w:noProof w:val="0"/>
          <w:sz w:val="24"/>
          <w:szCs w:val="24"/>
        </w:rPr>
        <w:t xml:space="preserve">are commonly found as significant in income and price equations. Clapp (1980), Bollinger et. all (1998), Slade (2000) and Dunse et al. (2003) discuss the role of age as a relevant physical characteristic </w:t>
      </w:r>
      <w:r w:rsidR="00694DF1" w:rsidRPr="00AA6F03">
        <w:rPr>
          <w:rFonts w:ascii="Times New Roman" w:hAnsi="Times New Roman" w:cs="Times New Roman"/>
          <w:noProof w:val="0"/>
          <w:sz w:val="24"/>
          <w:szCs w:val="24"/>
        </w:rPr>
        <w:t>in</w:t>
      </w:r>
      <w:r w:rsidR="00B414DA" w:rsidRPr="00AA6F03">
        <w:rPr>
          <w:rFonts w:ascii="Times New Roman" w:hAnsi="Times New Roman" w:cs="Times New Roman"/>
          <w:noProof w:val="0"/>
          <w:sz w:val="24"/>
          <w:szCs w:val="24"/>
        </w:rPr>
        <w:t xml:space="preserve"> real estate pricing. Early work by</w:t>
      </w:r>
      <w:r w:rsidR="00B414DA" w:rsidRPr="00AA6F03">
        <w:rPr>
          <w:rFonts w:ascii="Times New Roman" w:hAnsi="Times New Roman" w:cs="Times New Roman"/>
          <w:sz w:val="24"/>
          <w:szCs w:val="24"/>
        </w:rPr>
        <w:t xml:space="preserve"> </w:t>
      </w:r>
      <w:r w:rsidR="00B414DA" w:rsidRPr="00AA6F03">
        <w:rPr>
          <w:rFonts w:ascii="Times New Roman" w:hAnsi="Times New Roman" w:cs="Times New Roman"/>
          <w:noProof w:val="0"/>
          <w:sz w:val="24"/>
          <w:szCs w:val="24"/>
        </w:rPr>
        <w:t xml:space="preserve">Clapp (1980), </w:t>
      </w:r>
      <w:r w:rsidR="00B414DA" w:rsidRPr="00AA6F03">
        <w:rPr>
          <w:rFonts w:ascii="Times New Roman" w:hAnsi="Times New Roman" w:cs="Times New Roman"/>
          <w:sz w:val="24"/>
          <w:szCs w:val="24"/>
        </w:rPr>
        <w:t xml:space="preserve">Glascock et al. (1990), </w:t>
      </w:r>
      <w:r w:rsidR="00B414DA" w:rsidRPr="00AA6F03">
        <w:rPr>
          <w:rFonts w:ascii="Times New Roman" w:hAnsi="Times New Roman" w:cs="Times New Roman"/>
          <w:noProof w:val="0"/>
          <w:sz w:val="24"/>
          <w:szCs w:val="24"/>
        </w:rPr>
        <w:t>Bollinger et al. (1998)</w:t>
      </w:r>
      <w:r w:rsidR="00B414DA" w:rsidRPr="00AA6F03">
        <w:rPr>
          <w:rFonts w:ascii="Times New Roman" w:hAnsi="Times New Roman" w:cs="Times New Roman"/>
          <w:sz w:val="24"/>
          <w:szCs w:val="24"/>
        </w:rPr>
        <w:t xml:space="preserve"> </w:t>
      </w:r>
      <w:r w:rsidR="000A25F9" w:rsidRPr="00AA6F03">
        <w:rPr>
          <w:rFonts w:ascii="Times New Roman" w:hAnsi="Times New Roman" w:cs="Times New Roman"/>
          <w:sz w:val="24"/>
          <w:szCs w:val="24"/>
        </w:rPr>
        <w:t>re</w:t>
      </w:r>
      <w:r w:rsidR="0063708F" w:rsidRPr="00AA6F03">
        <w:rPr>
          <w:rFonts w:ascii="Times New Roman" w:hAnsi="Times New Roman" w:cs="Times New Roman"/>
          <w:sz w:val="24"/>
          <w:szCs w:val="24"/>
        </w:rPr>
        <w:t xml:space="preserve">cognize </w:t>
      </w:r>
      <w:r w:rsidR="000A25F9" w:rsidRPr="00AA6F03">
        <w:rPr>
          <w:rFonts w:ascii="Times New Roman" w:hAnsi="Times New Roman" w:cs="Times New Roman"/>
          <w:sz w:val="24"/>
          <w:szCs w:val="24"/>
        </w:rPr>
        <w:t>the role of building size and floor area. Glascock et al. (1990)</w:t>
      </w:r>
      <w:r w:rsidR="008A2762" w:rsidRPr="00AA6F03">
        <w:rPr>
          <w:rFonts w:ascii="Times New Roman" w:hAnsi="Times New Roman" w:cs="Times New Roman"/>
          <w:sz w:val="24"/>
          <w:szCs w:val="24"/>
        </w:rPr>
        <w:t xml:space="preserve"> also find</w:t>
      </w:r>
      <w:r w:rsidR="0063708F" w:rsidRPr="00AA6F03">
        <w:rPr>
          <w:rFonts w:ascii="Times New Roman" w:hAnsi="Times New Roman" w:cs="Times New Roman"/>
          <w:sz w:val="24"/>
          <w:szCs w:val="24"/>
        </w:rPr>
        <w:t xml:space="preserve"> a link between rent prices and vacancy. Pollakowski et al. (1992) </w:t>
      </w:r>
      <w:r w:rsidR="00A07878" w:rsidRPr="00AA6F03">
        <w:rPr>
          <w:rFonts w:ascii="Times New Roman" w:hAnsi="Times New Roman" w:cs="Times New Roman"/>
          <w:sz w:val="24"/>
          <w:szCs w:val="24"/>
        </w:rPr>
        <w:t xml:space="preserve">and </w:t>
      </w:r>
      <w:r w:rsidR="0063708F" w:rsidRPr="00AA6F03">
        <w:rPr>
          <w:rFonts w:ascii="Times New Roman" w:hAnsi="Times New Roman" w:cs="Times New Roman"/>
          <w:sz w:val="24"/>
          <w:szCs w:val="24"/>
        </w:rPr>
        <w:t xml:space="preserve"> Hendershott et al. (2002) provide </w:t>
      </w:r>
      <w:r w:rsidR="00694DF1" w:rsidRPr="00AA6F03">
        <w:rPr>
          <w:rFonts w:ascii="Times New Roman" w:hAnsi="Times New Roman" w:cs="Times New Roman"/>
          <w:sz w:val="24"/>
          <w:szCs w:val="24"/>
        </w:rPr>
        <w:t xml:space="preserve">further </w:t>
      </w:r>
      <w:r w:rsidR="0063708F" w:rsidRPr="00AA6F03">
        <w:rPr>
          <w:rFonts w:ascii="Times New Roman" w:hAnsi="Times New Roman" w:cs="Times New Roman"/>
          <w:sz w:val="24"/>
          <w:szCs w:val="24"/>
        </w:rPr>
        <w:t xml:space="preserve">empirical evidence of this link in office markets. </w:t>
      </w:r>
      <w:r w:rsidR="000A25F9" w:rsidRPr="00AA6F03">
        <w:rPr>
          <w:rFonts w:ascii="Times New Roman" w:hAnsi="Times New Roman" w:cs="Times New Roman"/>
          <w:sz w:val="24"/>
          <w:szCs w:val="24"/>
        </w:rPr>
        <w:t xml:space="preserve">Similar results for </w:t>
      </w:r>
      <w:r w:rsidR="0063708F" w:rsidRPr="00AA6F03">
        <w:rPr>
          <w:rFonts w:ascii="Times New Roman" w:hAnsi="Times New Roman" w:cs="Times New Roman"/>
          <w:sz w:val="24"/>
          <w:szCs w:val="24"/>
        </w:rPr>
        <w:t xml:space="preserve">most </w:t>
      </w:r>
      <w:r w:rsidR="000A25F9" w:rsidRPr="00AA6F03">
        <w:rPr>
          <w:rFonts w:ascii="Times New Roman" w:hAnsi="Times New Roman" w:cs="Times New Roman"/>
          <w:sz w:val="24"/>
          <w:szCs w:val="24"/>
        </w:rPr>
        <w:t xml:space="preserve">of these characteristics are </w:t>
      </w:r>
      <w:r w:rsidR="0063708F" w:rsidRPr="00AA6F03">
        <w:rPr>
          <w:rFonts w:ascii="Times New Roman" w:hAnsi="Times New Roman" w:cs="Times New Roman"/>
          <w:sz w:val="24"/>
          <w:szCs w:val="24"/>
        </w:rPr>
        <w:t xml:space="preserve">also </w:t>
      </w:r>
      <w:r w:rsidR="000A25F9" w:rsidRPr="00AA6F03">
        <w:rPr>
          <w:rFonts w:ascii="Times New Roman" w:hAnsi="Times New Roman" w:cs="Times New Roman"/>
          <w:sz w:val="24"/>
          <w:szCs w:val="24"/>
        </w:rPr>
        <w:t xml:space="preserve">found in recent </w:t>
      </w:r>
      <w:r w:rsidR="000A25F9" w:rsidRPr="00AA6F03">
        <w:rPr>
          <w:rFonts w:ascii="Times New Roman" w:hAnsi="Times New Roman" w:cs="Times New Roman"/>
          <w:sz w:val="24"/>
          <w:szCs w:val="24"/>
        </w:rPr>
        <w:lastRenderedPageBreak/>
        <w:t xml:space="preserve">research from </w:t>
      </w:r>
      <w:r w:rsidR="000A25F9" w:rsidRPr="00AA6F03">
        <w:rPr>
          <w:rFonts w:ascii="Times New Roman" w:hAnsi="Times New Roman" w:cs="Times New Roman"/>
          <w:noProof w:val="0"/>
          <w:sz w:val="24"/>
          <w:szCs w:val="24"/>
        </w:rPr>
        <w:t>Eichholtz et al. (2010)</w:t>
      </w:r>
      <w:r w:rsidR="00923029" w:rsidRPr="00AA6F03">
        <w:rPr>
          <w:rFonts w:ascii="Times New Roman" w:hAnsi="Times New Roman" w:cs="Times New Roman"/>
          <w:noProof w:val="0"/>
          <w:sz w:val="24"/>
          <w:szCs w:val="24"/>
        </w:rPr>
        <w:t>,</w:t>
      </w:r>
      <w:r w:rsidR="000A25F9" w:rsidRPr="00AA6F03">
        <w:rPr>
          <w:rFonts w:ascii="Times New Roman" w:hAnsi="Times New Roman" w:cs="Times New Roman"/>
          <w:noProof w:val="0"/>
          <w:sz w:val="24"/>
          <w:szCs w:val="24"/>
        </w:rPr>
        <w:t xml:space="preserve"> </w:t>
      </w:r>
      <w:r w:rsidR="003F60B5" w:rsidRPr="00AA6F03">
        <w:rPr>
          <w:rFonts w:ascii="Times New Roman" w:hAnsi="Times New Roman" w:cs="Times New Roman"/>
          <w:noProof w:val="0"/>
          <w:sz w:val="24"/>
          <w:szCs w:val="24"/>
        </w:rPr>
        <w:t xml:space="preserve">Brounnen and Kok (2011), </w:t>
      </w:r>
      <w:r w:rsidR="000A25F9" w:rsidRPr="00AA6F03">
        <w:rPr>
          <w:rFonts w:ascii="Times New Roman" w:hAnsi="Times New Roman" w:cs="Times New Roman"/>
          <w:noProof w:val="0"/>
          <w:sz w:val="24"/>
          <w:szCs w:val="24"/>
        </w:rPr>
        <w:t>Fuerst and McAllister (2011)</w:t>
      </w:r>
      <w:r w:rsidR="003F60B5" w:rsidRPr="00AA6F03">
        <w:rPr>
          <w:rFonts w:ascii="Times New Roman" w:hAnsi="Times New Roman" w:cs="Times New Roman"/>
          <w:noProof w:val="0"/>
          <w:sz w:val="24"/>
          <w:szCs w:val="24"/>
        </w:rPr>
        <w:t xml:space="preserve"> and Reichardt et al. (2012)</w:t>
      </w:r>
      <w:r w:rsidR="0063708F" w:rsidRPr="00AA6F03">
        <w:rPr>
          <w:rFonts w:ascii="Times New Roman" w:hAnsi="Times New Roman" w:cs="Times New Roman"/>
          <w:noProof w:val="0"/>
          <w:sz w:val="24"/>
          <w:szCs w:val="24"/>
        </w:rPr>
        <w:t xml:space="preserve">. </w:t>
      </w:r>
    </w:p>
    <w:p w14:paraId="50E05D03" w14:textId="58355C5E" w:rsidR="001154F1" w:rsidRPr="00AA6F03" w:rsidRDefault="00303FDA" w:rsidP="00594A5A">
      <w:pPr>
        <w:tabs>
          <w:tab w:val="left" w:pos="1701"/>
        </w:tabs>
        <w:spacing w:after="0" w:line="240" w:lineRule="auto"/>
        <w:ind w:firstLine="709"/>
        <w:jc w:val="both"/>
        <w:rPr>
          <w:rFonts w:ascii="Times New Roman" w:hAnsi="Times New Roman" w:cs="Times New Roman"/>
          <w:noProof w:val="0"/>
          <w:sz w:val="24"/>
          <w:szCs w:val="24"/>
        </w:rPr>
      </w:pPr>
      <w:r w:rsidRPr="00AA6F03">
        <w:rPr>
          <w:rFonts w:ascii="Times New Roman" w:hAnsi="Times New Roman" w:cs="Times New Roman"/>
          <w:noProof w:val="0"/>
          <w:sz w:val="24"/>
          <w:szCs w:val="24"/>
        </w:rPr>
        <w:t xml:space="preserve">Several papers discuss the relevance of macroeconomic and credit </w:t>
      </w:r>
      <w:r w:rsidR="009F099E">
        <w:rPr>
          <w:rFonts w:ascii="Times New Roman" w:hAnsi="Times New Roman" w:cs="Times New Roman"/>
          <w:noProof w:val="0"/>
          <w:sz w:val="24"/>
          <w:szCs w:val="24"/>
        </w:rPr>
        <w:t>shocks</w:t>
      </w:r>
      <w:r w:rsidRPr="00AA6F03">
        <w:rPr>
          <w:rFonts w:ascii="Times New Roman" w:hAnsi="Times New Roman" w:cs="Times New Roman"/>
          <w:noProof w:val="0"/>
          <w:sz w:val="24"/>
          <w:szCs w:val="24"/>
        </w:rPr>
        <w:t xml:space="preserve"> on real estate prices </w:t>
      </w:r>
      <w:r w:rsidR="0063708F" w:rsidRPr="00AA6F03">
        <w:rPr>
          <w:rFonts w:ascii="Times New Roman" w:hAnsi="Times New Roman" w:cs="Times New Roman"/>
          <w:noProof w:val="0"/>
          <w:sz w:val="24"/>
          <w:szCs w:val="24"/>
        </w:rPr>
        <w:t xml:space="preserve">and income </w:t>
      </w:r>
      <w:r w:rsidRPr="00AA6F03">
        <w:rPr>
          <w:rFonts w:ascii="Times New Roman" w:hAnsi="Times New Roman" w:cs="Times New Roman"/>
          <w:noProof w:val="0"/>
          <w:sz w:val="24"/>
          <w:szCs w:val="24"/>
        </w:rPr>
        <w:t xml:space="preserve">(e.g. </w:t>
      </w:r>
      <w:r w:rsidRPr="00AA6F03">
        <w:rPr>
          <w:rFonts w:ascii="Times New Roman" w:hAnsi="Times New Roman" w:cs="Times New Roman"/>
          <w:noProof w:val="0"/>
          <w:sz w:val="24"/>
          <w:szCs w:val="24"/>
          <w:shd w:val="clear" w:color="auto" w:fill="FFFFFF"/>
        </w:rPr>
        <w:t xml:space="preserve">Gyourko and Voith (1992), </w:t>
      </w:r>
      <w:r w:rsidRPr="00AA6F03">
        <w:rPr>
          <w:rFonts w:ascii="Times New Roman" w:eastAsia="Times New Roman" w:hAnsi="Times New Roman" w:cs="Times New Roman"/>
          <w:noProof w:val="0"/>
          <w:sz w:val="24"/>
          <w:szCs w:val="24"/>
          <w:lang w:eastAsia="pt-BR"/>
        </w:rPr>
        <w:t>Lamont and Stein (1999)</w:t>
      </w:r>
      <w:r w:rsidRPr="00AA6F03">
        <w:rPr>
          <w:rFonts w:ascii="Times New Roman" w:hAnsi="Times New Roman" w:cs="Times New Roman"/>
          <w:noProof w:val="0"/>
          <w:sz w:val="24"/>
          <w:szCs w:val="24"/>
        </w:rPr>
        <w:t xml:space="preserve">, </w:t>
      </w:r>
      <w:r w:rsidRPr="00AA6F03">
        <w:rPr>
          <w:rFonts w:ascii="Times New Roman" w:hAnsi="Times New Roman" w:cs="Times New Roman"/>
          <w:noProof w:val="0"/>
          <w:sz w:val="24"/>
          <w:szCs w:val="24"/>
          <w:shd w:val="clear" w:color="auto" w:fill="FFFFFF"/>
        </w:rPr>
        <w:t xml:space="preserve">Malpezzi (1999), Fratantoni and Schuh (2003), </w:t>
      </w:r>
      <w:r w:rsidRPr="00AA6F03">
        <w:rPr>
          <w:rFonts w:ascii="Times New Roman" w:hAnsi="Times New Roman" w:cs="Times New Roman"/>
          <w:noProof w:val="0"/>
          <w:sz w:val="24"/>
          <w:szCs w:val="24"/>
        </w:rPr>
        <w:t xml:space="preserve">Davis and Zhu (2004), </w:t>
      </w:r>
      <w:r w:rsidRPr="00AA6F03">
        <w:rPr>
          <w:rFonts w:ascii="Times New Roman" w:hAnsi="Times New Roman" w:cs="Times New Roman"/>
          <w:noProof w:val="0"/>
          <w:sz w:val="24"/>
          <w:szCs w:val="24"/>
          <w:shd w:val="clear" w:color="auto" w:fill="FFFFFF"/>
        </w:rPr>
        <w:t xml:space="preserve">Himmelberg, et al. (2005), </w:t>
      </w:r>
      <w:r w:rsidRPr="00AA6F03">
        <w:rPr>
          <w:rFonts w:ascii="Times New Roman" w:hAnsi="Times New Roman" w:cs="Times New Roman"/>
          <w:noProof w:val="0"/>
          <w:sz w:val="24"/>
          <w:szCs w:val="24"/>
        </w:rPr>
        <w:t xml:space="preserve">Cubedu et al. (2009), </w:t>
      </w:r>
      <w:r w:rsidRPr="00AA6F03">
        <w:rPr>
          <w:rFonts w:ascii="Times New Roman" w:hAnsi="Times New Roman" w:cs="Times New Roman"/>
          <w:noProof w:val="0"/>
          <w:sz w:val="24"/>
          <w:szCs w:val="24"/>
          <w:shd w:val="clear" w:color="auto" w:fill="FFFFFF"/>
        </w:rPr>
        <w:t>Mian and Sufi (2009), Plazzi et al. (2010) and Favilukis et al. (2012))</w:t>
      </w:r>
      <w:r w:rsidR="00FA56C0" w:rsidRPr="00AA6F03">
        <w:rPr>
          <w:rFonts w:ascii="Times New Roman" w:hAnsi="Times New Roman" w:cs="Times New Roman"/>
          <w:noProof w:val="0"/>
          <w:sz w:val="24"/>
          <w:szCs w:val="24"/>
        </w:rPr>
        <w:t>.</w:t>
      </w:r>
      <w:r w:rsidR="001154F1" w:rsidRPr="00AA6F03">
        <w:rPr>
          <w:rFonts w:ascii="Times New Roman" w:hAnsi="Times New Roman" w:cs="Times New Roman"/>
          <w:noProof w:val="0"/>
          <w:sz w:val="24"/>
          <w:szCs w:val="24"/>
        </w:rPr>
        <w:t xml:space="preserve"> Given the concern with overall market conditions,</w:t>
      </w:r>
      <w:r w:rsidR="001154F1" w:rsidRPr="00AA6F03">
        <w:rPr>
          <w:rFonts w:ascii="Times New Roman" w:hAnsi="Times New Roman" w:cs="Times New Roman"/>
          <w:sz w:val="24"/>
          <w:szCs w:val="24"/>
        </w:rPr>
        <w:t xml:space="preserve"> </w:t>
      </w:r>
      <w:r w:rsidR="009F099E">
        <w:rPr>
          <w:rFonts w:ascii="Times New Roman" w:hAnsi="Times New Roman" w:cs="Times New Roman"/>
          <w:sz w:val="24"/>
          <w:szCs w:val="24"/>
        </w:rPr>
        <w:t>w</w:t>
      </w:r>
      <w:r w:rsidR="00EE08D8">
        <w:rPr>
          <w:rFonts w:ascii="Times New Roman" w:hAnsi="Times New Roman" w:cs="Times New Roman"/>
          <w:sz w:val="24"/>
          <w:szCs w:val="24"/>
        </w:rPr>
        <w:t>e include time</w:t>
      </w:r>
      <w:r w:rsidR="00D45D6E">
        <w:rPr>
          <w:rFonts w:ascii="Times New Roman" w:hAnsi="Times New Roman" w:cs="Times New Roman"/>
          <w:sz w:val="24"/>
          <w:szCs w:val="24"/>
        </w:rPr>
        <w:t xml:space="preserve"> dummies to </w:t>
      </w:r>
      <w:r w:rsidR="00EE08D8">
        <w:rPr>
          <w:rFonts w:ascii="Times New Roman" w:hAnsi="Times New Roman" w:cs="Times New Roman"/>
          <w:noProof w:val="0"/>
          <w:sz w:val="24"/>
          <w:szCs w:val="24"/>
        </w:rPr>
        <w:t>isolate</w:t>
      </w:r>
      <w:r w:rsidR="006F3D5E" w:rsidRPr="00AA6F03">
        <w:rPr>
          <w:rFonts w:ascii="Times New Roman" w:hAnsi="Times New Roman" w:cs="Times New Roman"/>
          <w:noProof w:val="0"/>
          <w:sz w:val="24"/>
          <w:szCs w:val="24"/>
        </w:rPr>
        <w:t xml:space="preserve"> variation common to all assets.</w:t>
      </w:r>
    </w:p>
    <w:p w14:paraId="4AE1F792" w14:textId="5EFD62BD" w:rsidR="00780AAF" w:rsidRPr="00AA6F03" w:rsidRDefault="00780AAF" w:rsidP="00594A5A">
      <w:pPr>
        <w:tabs>
          <w:tab w:val="left" w:pos="709"/>
        </w:tabs>
        <w:spacing w:after="0" w:line="240" w:lineRule="auto"/>
        <w:jc w:val="both"/>
        <w:rPr>
          <w:rFonts w:ascii="Times New Roman" w:hAnsi="Times New Roman" w:cs="Times New Roman"/>
          <w:noProof w:val="0"/>
          <w:sz w:val="24"/>
          <w:szCs w:val="24"/>
        </w:rPr>
      </w:pPr>
      <w:r w:rsidRPr="00AA6F03">
        <w:rPr>
          <w:rFonts w:ascii="Times New Roman" w:hAnsi="Times New Roman" w:cs="Times New Roman"/>
          <w:noProof w:val="0"/>
          <w:sz w:val="24"/>
          <w:szCs w:val="24"/>
        </w:rPr>
        <w:tab/>
        <w:t xml:space="preserve">As far as our research allows, there are three </w:t>
      </w:r>
      <w:r w:rsidR="007014D4">
        <w:rPr>
          <w:rFonts w:ascii="Times New Roman" w:hAnsi="Times New Roman" w:cs="Times New Roman"/>
          <w:noProof w:val="0"/>
          <w:sz w:val="24"/>
          <w:szCs w:val="24"/>
        </w:rPr>
        <w:t>traditional</w:t>
      </w:r>
      <w:r w:rsidRPr="00AA6F03">
        <w:rPr>
          <w:rFonts w:ascii="Times New Roman" w:hAnsi="Times New Roman" w:cs="Times New Roman"/>
          <w:noProof w:val="0"/>
          <w:sz w:val="24"/>
          <w:szCs w:val="24"/>
        </w:rPr>
        <w:t xml:space="preserve"> ways to control for spatial variation </w:t>
      </w:r>
      <w:r w:rsidR="00F63F39" w:rsidRPr="00AA6F03">
        <w:rPr>
          <w:rFonts w:ascii="Times New Roman" w:hAnsi="Times New Roman" w:cs="Times New Roman"/>
          <w:noProof w:val="0"/>
          <w:sz w:val="24"/>
          <w:szCs w:val="24"/>
        </w:rPr>
        <w:t>in the literature. Glasscoc</w:t>
      </w:r>
      <w:r w:rsidR="00CB6C87" w:rsidRPr="00AA6F03">
        <w:rPr>
          <w:rFonts w:ascii="Times New Roman" w:hAnsi="Times New Roman" w:cs="Times New Roman"/>
          <w:noProof w:val="0"/>
          <w:sz w:val="24"/>
          <w:szCs w:val="24"/>
        </w:rPr>
        <w:t>k et al. (1990), Weathon and</w:t>
      </w:r>
      <w:r w:rsidR="00F63F39" w:rsidRPr="00AA6F03">
        <w:rPr>
          <w:rFonts w:ascii="Times New Roman" w:hAnsi="Times New Roman" w:cs="Times New Roman"/>
          <w:noProof w:val="0"/>
          <w:sz w:val="24"/>
          <w:szCs w:val="24"/>
        </w:rPr>
        <w:t xml:space="preserve"> Torto (1994)</w:t>
      </w:r>
      <w:r w:rsidR="00CB6C87" w:rsidRPr="00AA6F03">
        <w:rPr>
          <w:rFonts w:ascii="Times New Roman" w:hAnsi="Times New Roman" w:cs="Times New Roman"/>
          <w:noProof w:val="0"/>
          <w:sz w:val="24"/>
          <w:szCs w:val="24"/>
        </w:rPr>
        <w:t xml:space="preserve"> and</w:t>
      </w:r>
      <w:r w:rsidR="00F63F39" w:rsidRPr="00AA6F03">
        <w:rPr>
          <w:rFonts w:ascii="Times New Roman" w:hAnsi="Times New Roman" w:cs="Times New Roman"/>
          <w:noProof w:val="0"/>
          <w:sz w:val="24"/>
          <w:szCs w:val="24"/>
        </w:rPr>
        <w:t xml:space="preserve"> </w:t>
      </w:r>
      <w:r w:rsidR="00CB6C87" w:rsidRPr="00AA6F03">
        <w:rPr>
          <w:rFonts w:ascii="Times New Roman" w:hAnsi="Times New Roman" w:cs="Times New Roman"/>
          <w:noProof w:val="0"/>
          <w:sz w:val="24"/>
          <w:szCs w:val="24"/>
        </w:rPr>
        <w:t xml:space="preserve">Fuerst and McAllister (2011) </w:t>
      </w:r>
      <w:r w:rsidR="00F63F39" w:rsidRPr="00AA6F03">
        <w:rPr>
          <w:rFonts w:ascii="Times New Roman" w:hAnsi="Times New Roman" w:cs="Times New Roman"/>
          <w:noProof w:val="0"/>
          <w:sz w:val="24"/>
          <w:szCs w:val="24"/>
        </w:rPr>
        <w:t>use submarket</w:t>
      </w:r>
      <w:r w:rsidR="00CB6C87" w:rsidRPr="00AA6F03">
        <w:rPr>
          <w:rFonts w:ascii="Times New Roman" w:hAnsi="Times New Roman" w:cs="Times New Roman"/>
          <w:noProof w:val="0"/>
          <w:sz w:val="24"/>
          <w:szCs w:val="24"/>
        </w:rPr>
        <w:t xml:space="preserve"> or city</w:t>
      </w:r>
      <w:r w:rsidR="00F63F39" w:rsidRPr="00AA6F03">
        <w:rPr>
          <w:rFonts w:ascii="Times New Roman" w:hAnsi="Times New Roman" w:cs="Times New Roman"/>
          <w:noProof w:val="0"/>
          <w:sz w:val="24"/>
          <w:szCs w:val="24"/>
        </w:rPr>
        <w:t xml:space="preserve"> dummies.</w:t>
      </w:r>
      <w:r w:rsidR="00CB6C87" w:rsidRPr="00AA6F03">
        <w:rPr>
          <w:rFonts w:ascii="Times New Roman" w:hAnsi="Times New Roman" w:cs="Times New Roman"/>
          <w:noProof w:val="0"/>
          <w:sz w:val="24"/>
          <w:szCs w:val="24"/>
        </w:rPr>
        <w:t xml:space="preserve"> Rosen (1984), Webb &amp; Fisher (1996) and Gunnelin and Soderberg (2003) avoid the need to control for </w:t>
      </w:r>
      <w:r w:rsidR="007014D4">
        <w:rPr>
          <w:rFonts w:ascii="Times New Roman" w:hAnsi="Times New Roman" w:cs="Times New Roman"/>
          <w:noProof w:val="0"/>
          <w:sz w:val="24"/>
          <w:szCs w:val="24"/>
        </w:rPr>
        <w:t>location</w:t>
      </w:r>
      <w:r w:rsidRPr="00AA6F03">
        <w:rPr>
          <w:rFonts w:ascii="Times New Roman" w:hAnsi="Times New Roman" w:cs="Times New Roman"/>
          <w:noProof w:val="0"/>
          <w:sz w:val="24"/>
          <w:szCs w:val="24"/>
        </w:rPr>
        <w:t xml:space="preserve"> </w:t>
      </w:r>
      <w:r w:rsidR="00CB6C87" w:rsidRPr="00AA6F03">
        <w:rPr>
          <w:rFonts w:ascii="Times New Roman" w:hAnsi="Times New Roman" w:cs="Times New Roman"/>
          <w:noProof w:val="0"/>
          <w:sz w:val="24"/>
          <w:szCs w:val="24"/>
        </w:rPr>
        <w:t>by estimating separate regressions in small region</w:t>
      </w:r>
      <w:r w:rsidR="009621D5" w:rsidRPr="00AA6F03">
        <w:rPr>
          <w:rFonts w:ascii="Times New Roman" w:hAnsi="Times New Roman" w:cs="Times New Roman"/>
          <w:noProof w:val="0"/>
          <w:sz w:val="24"/>
          <w:szCs w:val="24"/>
        </w:rPr>
        <w:t>s</w:t>
      </w:r>
      <w:r w:rsidR="00CB6C87" w:rsidRPr="00AA6F03">
        <w:rPr>
          <w:rFonts w:ascii="Times New Roman" w:hAnsi="Times New Roman" w:cs="Times New Roman"/>
          <w:noProof w:val="0"/>
          <w:sz w:val="24"/>
          <w:szCs w:val="24"/>
        </w:rPr>
        <w:t xml:space="preserve"> and submarkets. Sivitanidou (1995, 1996), Bollinger et at. (1998) and Oven and Pekdemir (2006) control for </w:t>
      </w:r>
      <w:r w:rsidR="001A2583">
        <w:rPr>
          <w:rFonts w:ascii="Times New Roman" w:hAnsi="Times New Roman" w:cs="Times New Roman"/>
          <w:noProof w:val="0"/>
          <w:sz w:val="24"/>
          <w:szCs w:val="24"/>
        </w:rPr>
        <w:t>spatial variation</w:t>
      </w:r>
      <w:r w:rsidR="00CB6C87" w:rsidRPr="00AA6F03">
        <w:rPr>
          <w:rFonts w:ascii="Times New Roman" w:hAnsi="Times New Roman" w:cs="Times New Roman"/>
          <w:noProof w:val="0"/>
          <w:sz w:val="24"/>
          <w:szCs w:val="24"/>
        </w:rPr>
        <w:t xml:space="preserve"> based on the distance from important locations</w:t>
      </w:r>
      <w:r w:rsidR="00916A45" w:rsidRPr="00AA6F03">
        <w:rPr>
          <w:rFonts w:ascii="Times New Roman" w:hAnsi="Times New Roman" w:cs="Times New Roman"/>
          <w:noProof w:val="0"/>
          <w:sz w:val="24"/>
          <w:szCs w:val="24"/>
        </w:rPr>
        <w:t xml:space="preserve">, such as a railway station. </w:t>
      </w:r>
    </w:p>
    <w:p w14:paraId="547B9EA1" w14:textId="6C1DD931" w:rsidR="00B92619" w:rsidRPr="00AA6F03" w:rsidRDefault="00780AAF" w:rsidP="00594A5A">
      <w:pPr>
        <w:tabs>
          <w:tab w:val="left" w:pos="709"/>
        </w:tabs>
        <w:spacing w:after="0" w:line="240" w:lineRule="auto"/>
        <w:jc w:val="both"/>
        <w:rPr>
          <w:rFonts w:ascii="Times New Roman" w:hAnsi="Times New Roman" w:cs="Times New Roman"/>
          <w:noProof w:val="0"/>
          <w:sz w:val="24"/>
          <w:szCs w:val="24"/>
        </w:rPr>
      </w:pPr>
      <w:r w:rsidRPr="00AA6F03">
        <w:rPr>
          <w:rFonts w:ascii="Times New Roman" w:hAnsi="Times New Roman" w:cs="Times New Roman"/>
          <w:noProof w:val="0"/>
          <w:sz w:val="24"/>
          <w:szCs w:val="24"/>
        </w:rPr>
        <w:tab/>
      </w:r>
      <w:r w:rsidR="00C32DC9" w:rsidRPr="00AA6F03">
        <w:rPr>
          <w:rFonts w:ascii="Times New Roman" w:hAnsi="Times New Roman" w:cs="Times New Roman"/>
          <w:noProof w:val="0"/>
          <w:sz w:val="24"/>
          <w:szCs w:val="24"/>
        </w:rPr>
        <w:tab/>
      </w:r>
    </w:p>
    <w:p w14:paraId="51F99D68" w14:textId="71DB6673" w:rsidR="001420EB" w:rsidRPr="00AA6F03" w:rsidRDefault="002A50E1" w:rsidP="00147007">
      <w:pPr>
        <w:tabs>
          <w:tab w:val="left" w:pos="1701"/>
        </w:tabs>
        <w:spacing w:after="0" w:line="240" w:lineRule="auto"/>
        <w:jc w:val="center"/>
        <w:rPr>
          <w:rFonts w:ascii="Times New Roman" w:hAnsi="Times New Roman" w:cs="Times New Roman"/>
          <w:b/>
          <w:noProof w:val="0"/>
          <w:sz w:val="23"/>
          <w:szCs w:val="23"/>
        </w:rPr>
      </w:pPr>
      <w:r w:rsidRPr="00147007">
        <w:rPr>
          <w:rFonts w:ascii="Times New Roman" w:hAnsi="Times New Roman" w:cs="Times New Roman"/>
          <w:b/>
          <w:i/>
          <w:noProof w:val="0"/>
          <w:sz w:val="23"/>
          <w:szCs w:val="23"/>
        </w:rPr>
        <w:t xml:space="preserve">Figure  1: Submarkets of </w:t>
      </w:r>
      <w:r w:rsidR="007E63D2" w:rsidRPr="00147007">
        <w:rPr>
          <w:rFonts w:ascii="Times New Roman" w:hAnsi="Times New Roman" w:cs="Times New Roman"/>
          <w:b/>
          <w:i/>
          <w:noProof w:val="0"/>
          <w:sz w:val="23"/>
          <w:szCs w:val="23"/>
        </w:rPr>
        <w:t xml:space="preserve">Sao Paulo </w:t>
      </w:r>
      <w:r w:rsidRPr="00147007">
        <w:rPr>
          <w:rFonts w:ascii="Times New Roman" w:hAnsi="Times New Roman" w:cs="Times New Roman"/>
          <w:b/>
          <w:i/>
          <w:noProof w:val="0"/>
          <w:sz w:val="23"/>
          <w:szCs w:val="23"/>
        </w:rPr>
        <w:t>Metropolitan Area</w:t>
      </w:r>
      <w:r w:rsidRPr="00AA6F03">
        <w:rPr>
          <w:rFonts w:ascii="Times New Roman" w:hAnsi="Times New Roman" w:cs="Times New Roman"/>
          <w:sz w:val="24"/>
          <w:szCs w:val="24"/>
          <w:lang w:val="pt-BR" w:eastAsia="pt-BR"/>
        </w:rPr>
        <mc:AlternateContent>
          <mc:Choice Requires="wpg">
            <w:drawing>
              <wp:inline distT="0" distB="0" distL="0" distR="0" wp14:anchorId="44BD4A93" wp14:editId="0EF4C7E4">
                <wp:extent cx="5331124" cy="5227608"/>
                <wp:effectExtent l="0" t="0" r="3175" b="0"/>
                <wp:docPr id="10" name="Grupo 9"/>
                <wp:cNvGraphicFramePr/>
                <a:graphic xmlns:a="http://schemas.openxmlformats.org/drawingml/2006/main">
                  <a:graphicData uri="http://schemas.microsoft.com/office/word/2010/wordprocessingGroup">
                    <wpg:wgp>
                      <wpg:cNvGrpSpPr/>
                      <wpg:grpSpPr>
                        <a:xfrm>
                          <a:off x="0" y="0"/>
                          <a:ext cx="5331124" cy="5227608"/>
                          <a:chOff x="0" y="0"/>
                          <a:chExt cx="4536867" cy="4968551"/>
                        </a:xfrm>
                      </wpg:grpSpPr>
                      <wpg:grpSp>
                        <wpg:cNvPr id="2" name="Grupo 2"/>
                        <wpg:cNvGrpSpPr/>
                        <wpg:grpSpPr>
                          <a:xfrm>
                            <a:off x="0" y="0"/>
                            <a:ext cx="4536867" cy="4968551"/>
                            <a:chOff x="0" y="0"/>
                            <a:chExt cx="3908685" cy="3816423"/>
                          </a:xfrm>
                        </wpg:grpSpPr>
                        <pic:pic xmlns:pic="http://schemas.openxmlformats.org/drawingml/2006/picture">
                          <pic:nvPicPr>
                            <pic:cNvPr id="8" name="Imagem 8"/>
                            <pic:cNvPicPr/>
                          </pic:nvPicPr>
                          <pic:blipFill rotWithShape="1">
                            <a:blip r:embed="rId10">
                              <a:extLst>
                                <a:ext uri="{28A0092B-C50C-407E-A947-70E740481C1C}">
                                  <a14:useLocalDpi xmlns:a14="http://schemas.microsoft.com/office/drawing/2010/main" val="0"/>
                                </a:ext>
                              </a:extLst>
                            </a:blip>
                            <a:srcRect l="8346" r="3196"/>
                            <a:stretch/>
                          </pic:blipFill>
                          <pic:spPr bwMode="auto">
                            <a:xfrm>
                              <a:off x="1188345" y="0"/>
                              <a:ext cx="2720340" cy="3816423"/>
                            </a:xfrm>
                            <a:prstGeom prst="rect">
                              <a:avLst/>
                            </a:prstGeom>
                            <a:noFill/>
                            <a:ln>
                              <a:noFill/>
                            </a:ln>
                          </pic:spPr>
                        </pic:pic>
                        <pic:pic xmlns:pic="http://schemas.openxmlformats.org/drawingml/2006/picture">
                          <pic:nvPicPr>
                            <pic:cNvPr id="9" name="Imagem 9"/>
                            <pic:cNvPicPr/>
                          </pic:nvPicPr>
                          <pic:blipFill rotWithShape="1">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l="1755" r="2882"/>
                            <a:stretch/>
                          </pic:blipFill>
                          <pic:spPr bwMode="auto">
                            <a:xfrm>
                              <a:off x="29985" y="1152128"/>
                              <a:ext cx="1070388" cy="862640"/>
                            </a:xfrm>
                            <a:prstGeom prst="rect">
                              <a:avLst/>
                            </a:prstGeom>
                            <a:noFill/>
                            <a:ln>
                              <a:noFill/>
                            </a:ln>
                          </pic:spPr>
                        </pic:pic>
                        <wpg:grpSp>
                          <wpg:cNvPr id="11" name="Group 48"/>
                          <wpg:cNvGrpSpPr>
                            <a:grpSpLocks noChangeAspect="1"/>
                          </wpg:cNvGrpSpPr>
                          <wpg:grpSpPr bwMode="auto">
                            <a:xfrm>
                              <a:off x="71466" y="72048"/>
                              <a:ext cx="972268" cy="1028621"/>
                              <a:chOff x="71554" y="72008"/>
                              <a:chExt cx="1645" cy="1805"/>
                            </a:xfrm>
                            <a:solidFill>
                              <a:schemeClr val="bg1">
                                <a:lumMod val="85000"/>
                              </a:schemeClr>
                            </a:solidFill>
                          </wpg:grpSpPr>
                          <wps:wsp>
                            <wps:cNvPr id="36" name="Freeform 59"/>
                            <wps:cNvSpPr>
                              <a:spLocks noChangeAspect="1"/>
                            </wps:cNvSpPr>
                            <wps:spPr bwMode="auto">
                              <a:xfrm>
                                <a:off x="72421" y="72809"/>
                                <a:ext cx="312" cy="349"/>
                              </a:xfrm>
                              <a:custGeom>
                                <a:avLst/>
                                <a:gdLst>
                                  <a:gd name="T0" fmla="*/ 469 w 497"/>
                                  <a:gd name="T1" fmla="*/ 66 h 556"/>
                                  <a:gd name="T2" fmla="*/ 452 w 497"/>
                                  <a:gd name="T3" fmla="*/ 57 h 556"/>
                                  <a:gd name="T4" fmla="*/ 435 w 497"/>
                                  <a:gd name="T5" fmla="*/ 44 h 556"/>
                                  <a:gd name="T6" fmla="*/ 387 w 497"/>
                                  <a:gd name="T7" fmla="*/ 37 h 556"/>
                                  <a:gd name="T8" fmla="*/ 302 w 497"/>
                                  <a:gd name="T9" fmla="*/ 23 h 556"/>
                                  <a:gd name="T10" fmla="*/ 242 w 497"/>
                                  <a:gd name="T11" fmla="*/ 0 h 556"/>
                                  <a:gd name="T12" fmla="*/ 228 w 497"/>
                                  <a:gd name="T13" fmla="*/ 9 h 556"/>
                                  <a:gd name="T14" fmla="*/ 217 w 497"/>
                                  <a:gd name="T15" fmla="*/ 11 h 556"/>
                                  <a:gd name="T16" fmla="*/ 202 w 497"/>
                                  <a:gd name="T17" fmla="*/ 20 h 556"/>
                                  <a:gd name="T18" fmla="*/ 193 w 497"/>
                                  <a:gd name="T19" fmla="*/ 34 h 556"/>
                                  <a:gd name="T20" fmla="*/ 188 w 497"/>
                                  <a:gd name="T21" fmla="*/ 66 h 556"/>
                                  <a:gd name="T22" fmla="*/ 181 w 497"/>
                                  <a:gd name="T23" fmla="*/ 87 h 556"/>
                                  <a:gd name="T24" fmla="*/ 177 w 497"/>
                                  <a:gd name="T25" fmla="*/ 98 h 556"/>
                                  <a:gd name="T26" fmla="*/ 170 w 497"/>
                                  <a:gd name="T27" fmla="*/ 113 h 556"/>
                                  <a:gd name="T28" fmla="*/ 163 w 497"/>
                                  <a:gd name="T29" fmla="*/ 129 h 556"/>
                                  <a:gd name="T30" fmla="*/ 161 w 497"/>
                                  <a:gd name="T31" fmla="*/ 147 h 556"/>
                                  <a:gd name="T32" fmla="*/ 151 w 497"/>
                                  <a:gd name="T33" fmla="*/ 189 h 556"/>
                                  <a:gd name="T34" fmla="*/ 142 w 497"/>
                                  <a:gd name="T35" fmla="*/ 220 h 556"/>
                                  <a:gd name="T36" fmla="*/ 138 w 497"/>
                                  <a:gd name="T37" fmla="*/ 231 h 556"/>
                                  <a:gd name="T38" fmla="*/ 121 w 497"/>
                                  <a:gd name="T39" fmla="*/ 231 h 556"/>
                                  <a:gd name="T40" fmla="*/ 115 w 497"/>
                                  <a:gd name="T41" fmla="*/ 236 h 556"/>
                                  <a:gd name="T42" fmla="*/ 102 w 497"/>
                                  <a:gd name="T43" fmla="*/ 252 h 556"/>
                                  <a:gd name="T44" fmla="*/ 91 w 497"/>
                                  <a:gd name="T45" fmla="*/ 258 h 556"/>
                                  <a:gd name="T46" fmla="*/ 84 w 497"/>
                                  <a:gd name="T47" fmla="*/ 289 h 556"/>
                                  <a:gd name="T48" fmla="*/ 74 w 497"/>
                                  <a:gd name="T49" fmla="*/ 300 h 556"/>
                                  <a:gd name="T50" fmla="*/ 64 w 497"/>
                                  <a:gd name="T51" fmla="*/ 313 h 556"/>
                                  <a:gd name="T52" fmla="*/ 57 w 497"/>
                                  <a:gd name="T53" fmla="*/ 322 h 556"/>
                                  <a:gd name="T54" fmla="*/ 57 w 497"/>
                                  <a:gd name="T55" fmla="*/ 322 h 556"/>
                                  <a:gd name="T56" fmla="*/ 55 w 497"/>
                                  <a:gd name="T57" fmla="*/ 327 h 556"/>
                                  <a:gd name="T58" fmla="*/ 38 w 497"/>
                                  <a:gd name="T59" fmla="*/ 346 h 556"/>
                                  <a:gd name="T60" fmla="*/ 36 w 497"/>
                                  <a:gd name="T61" fmla="*/ 351 h 556"/>
                                  <a:gd name="T62" fmla="*/ 25 w 497"/>
                                  <a:gd name="T63" fmla="*/ 360 h 556"/>
                                  <a:gd name="T64" fmla="*/ 17 w 497"/>
                                  <a:gd name="T65" fmla="*/ 372 h 556"/>
                                  <a:gd name="T66" fmla="*/ 10 w 497"/>
                                  <a:gd name="T67" fmla="*/ 416 h 556"/>
                                  <a:gd name="T68" fmla="*/ 5 w 497"/>
                                  <a:gd name="T69" fmla="*/ 425 h 556"/>
                                  <a:gd name="T70" fmla="*/ 1 w 497"/>
                                  <a:gd name="T71" fmla="*/ 445 h 556"/>
                                  <a:gd name="T72" fmla="*/ 1 w 497"/>
                                  <a:gd name="T73" fmla="*/ 444 h 556"/>
                                  <a:gd name="T74" fmla="*/ 12 w 497"/>
                                  <a:gd name="T75" fmla="*/ 467 h 556"/>
                                  <a:gd name="T76" fmla="*/ 14 w 497"/>
                                  <a:gd name="T77" fmla="*/ 480 h 556"/>
                                  <a:gd name="T78" fmla="*/ 46 w 497"/>
                                  <a:gd name="T79" fmla="*/ 506 h 556"/>
                                  <a:gd name="T80" fmla="*/ 71 w 497"/>
                                  <a:gd name="T81" fmla="*/ 508 h 556"/>
                                  <a:gd name="T82" fmla="*/ 88 w 497"/>
                                  <a:gd name="T83" fmla="*/ 518 h 556"/>
                                  <a:gd name="T84" fmla="*/ 96 w 497"/>
                                  <a:gd name="T85" fmla="*/ 524 h 556"/>
                                  <a:gd name="T86" fmla="*/ 107 w 497"/>
                                  <a:gd name="T87" fmla="*/ 536 h 556"/>
                                  <a:gd name="T88" fmla="*/ 115 w 497"/>
                                  <a:gd name="T89" fmla="*/ 541 h 556"/>
                                  <a:gd name="T90" fmla="*/ 127 w 497"/>
                                  <a:gd name="T91" fmla="*/ 547 h 556"/>
                                  <a:gd name="T92" fmla="*/ 142 w 497"/>
                                  <a:gd name="T93" fmla="*/ 552 h 556"/>
                                  <a:gd name="T94" fmla="*/ 185 w 497"/>
                                  <a:gd name="T95" fmla="*/ 551 h 556"/>
                                  <a:gd name="T96" fmla="*/ 199 w 497"/>
                                  <a:gd name="T97" fmla="*/ 543 h 556"/>
                                  <a:gd name="T98" fmla="*/ 233 w 497"/>
                                  <a:gd name="T99" fmla="*/ 537 h 556"/>
                                  <a:gd name="T100" fmla="*/ 290 w 497"/>
                                  <a:gd name="T101" fmla="*/ 539 h 556"/>
                                  <a:gd name="T102" fmla="*/ 343 w 497"/>
                                  <a:gd name="T103" fmla="*/ 527 h 556"/>
                                  <a:gd name="T104" fmla="*/ 372 w 497"/>
                                  <a:gd name="T105" fmla="*/ 492 h 556"/>
                                  <a:gd name="T106" fmla="*/ 389 w 497"/>
                                  <a:gd name="T107" fmla="*/ 476 h 556"/>
                                  <a:gd name="T108" fmla="*/ 411 w 497"/>
                                  <a:gd name="T109" fmla="*/ 443 h 556"/>
                                  <a:gd name="T110" fmla="*/ 442 w 497"/>
                                  <a:gd name="T111" fmla="*/ 399 h 556"/>
                                  <a:gd name="T112" fmla="*/ 492 w 497"/>
                                  <a:gd name="T113" fmla="*/ 223 h 556"/>
                                  <a:gd name="T114" fmla="*/ 496 w 497"/>
                                  <a:gd name="T115" fmla="*/ 163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97" h="556">
                                    <a:moveTo>
                                      <a:pt x="492" y="70"/>
                                    </a:moveTo>
                                    <a:lnTo>
                                      <a:pt x="488" y="70"/>
                                    </a:lnTo>
                                    <a:lnTo>
                                      <a:pt x="484" y="69"/>
                                    </a:lnTo>
                                    <a:lnTo>
                                      <a:pt x="481" y="69"/>
                                    </a:lnTo>
                                    <a:lnTo>
                                      <a:pt x="476" y="68"/>
                                    </a:lnTo>
                                    <a:lnTo>
                                      <a:pt x="473" y="68"/>
                                    </a:lnTo>
                                    <a:lnTo>
                                      <a:pt x="469" y="66"/>
                                    </a:lnTo>
                                    <a:lnTo>
                                      <a:pt x="465" y="66"/>
                                    </a:lnTo>
                                    <a:lnTo>
                                      <a:pt x="461" y="66"/>
                                    </a:lnTo>
                                    <a:lnTo>
                                      <a:pt x="459" y="63"/>
                                    </a:lnTo>
                                    <a:lnTo>
                                      <a:pt x="458" y="61"/>
                                    </a:lnTo>
                                    <a:lnTo>
                                      <a:pt x="455" y="60"/>
                                    </a:lnTo>
                                    <a:lnTo>
                                      <a:pt x="452" y="58"/>
                                    </a:lnTo>
                                    <a:lnTo>
                                      <a:pt x="452" y="57"/>
                                    </a:lnTo>
                                    <a:lnTo>
                                      <a:pt x="447" y="56"/>
                                    </a:lnTo>
                                    <a:lnTo>
                                      <a:pt x="446" y="56"/>
                                    </a:lnTo>
                                    <a:lnTo>
                                      <a:pt x="444" y="55"/>
                                    </a:lnTo>
                                    <a:lnTo>
                                      <a:pt x="443" y="52"/>
                                    </a:lnTo>
                                    <a:lnTo>
                                      <a:pt x="441" y="49"/>
                                    </a:lnTo>
                                    <a:lnTo>
                                      <a:pt x="436" y="47"/>
                                    </a:lnTo>
                                    <a:lnTo>
                                      <a:pt x="435" y="44"/>
                                    </a:lnTo>
                                    <a:lnTo>
                                      <a:pt x="433" y="42"/>
                                    </a:lnTo>
                                    <a:lnTo>
                                      <a:pt x="431" y="40"/>
                                    </a:lnTo>
                                    <a:lnTo>
                                      <a:pt x="430" y="39"/>
                                    </a:lnTo>
                                    <a:lnTo>
                                      <a:pt x="420" y="39"/>
                                    </a:lnTo>
                                    <a:lnTo>
                                      <a:pt x="411" y="38"/>
                                    </a:lnTo>
                                    <a:lnTo>
                                      <a:pt x="399" y="37"/>
                                    </a:lnTo>
                                    <a:lnTo>
                                      <a:pt x="387" y="37"/>
                                    </a:lnTo>
                                    <a:lnTo>
                                      <a:pt x="375" y="36"/>
                                    </a:lnTo>
                                    <a:lnTo>
                                      <a:pt x="362" y="35"/>
                                    </a:lnTo>
                                    <a:lnTo>
                                      <a:pt x="350" y="33"/>
                                    </a:lnTo>
                                    <a:lnTo>
                                      <a:pt x="338" y="32"/>
                                    </a:lnTo>
                                    <a:lnTo>
                                      <a:pt x="326" y="29"/>
                                    </a:lnTo>
                                    <a:lnTo>
                                      <a:pt x="313" y="26"/>
                                    </a:lnTo>
                                    <a:lnTo>
                                      <a:pt x="302" y="23"/>
                                    </a:lnTo>
                                    <a:lnTo>
                                      <a:pt x="291" y="21"/>
                                    </a:lnTo>
                                    <a:lnTo>
                                      <a:pt x="280" y="17"/>
                                    </a:lnTo>
                                    <a:lnTo>
                                      <a:pt x="270" y="13"/>
                                    </a:lnTo>
                                    <a:lnTo>
                                      <a:pt x="261" y="9"/>
                                    </a:lnTo>
                                    <a:lnTo>
                                      <a:pt x="253" y="2"/>
                                    </a:lnTo>
                                    <a:lnTo>
                                      <a:pt x="253" y="0"/>
                                    </a:lnTo>
                                    <a:lnTo>
                                      <a:pt x="242" y="0"/>
                                    </a:lnTo>
                                    <a:lnTo>
                                      <a:pt x="242" y="2"/>
                                    </a:lnTo>
                                    <a:lnTo>
                                      <a:pt x="234" y="2"/>
                                    </a:lnTo>
                                    <a:lnTo>
                                      <a:pt x="234" y="5"/>
                                    </a:lnTo>
                                    <a:lnTo>
                                      <a:pt x="228" y="5"/>
                                    </a:lnTo>
                                    <a:lnTo>
                                      <a:pt x="228" y="9"/>
                                    </a:lnTo>
                                    <a:lnTo>
                                      <a:pt x="228" y="6"/>
                                    </a:lnTo>
                                    <a:lnTo>
                                      <a:pt x="228" y="9"/>
                                    </a:lnTo>
                                    <a:lnTo>
                                      <a:pt x="226" y="9"/>
                                    </a:lnTo>
                                    <a:lnTo>
                                      <a:pt x="223" y="9"/>
                                    </a:lnTo>
                                    <a:lnTo>
                                      <a:pt x="223" y="11"/>
                                    </a:lnTo>
                                    <a:lnTo>
                                      <a:pt x="223" y="9"/>
                                    </a:lnTo>
                                    <a:lnTo>
                                      <a:pt x="222" y="9"/>
                                    </a:lnTo>
                                    <a:lnTo>
                                      <a:pt x="219" y="11"/>
                                    </a:lnTo>
                                    <a:lnTo>
                                      <a:pt x="217" y="11"/>
                                    </a:lnTo>
                                    <a:lnTo>
                                      <a:pt x="217" y="14"/>
                                    </a:lnTo>
                                    <a:lnTo>
                                      <a:pt x="217" y="13"/>
                                    </a:lnTo>
                                    <a:lnTo>
                                      <a:pt x="214" y="14"/>
                                    </a:lnTo>
                                    <a:lnTo>
                                      <a:pt x="212" y="14"/>
                                    </a:lnTo>
                                    <a:lnTo>
                                      <a:pt x="212" y="17"/>
                                    </a:lnTo>
                                    <a:lnTo>
                                      <a:pt x="204" y="17"/>
                                    </a:lnTo>
                                    <a:lnTo>
                                      <a:pt x="202" y="20"/>
                                    </a:lnTo>
                                    <a:lnTo>
                                      <a:pt x="202" y="22"/>
                                    </a:lnTo>
                                    <a:lnTo>
                                      <a:pt x="199" y="22"/>
                                    </a:lnTo>
                                    <a:lnTo>
                                      <a:pt x="199" y="24"/>
                                    </a:lnTo>
                                    <a:lnTo>
                                      <a:pt x="197" y="24"/>
                                    </a:lnTo>
                                    <a:lnTo>
                                      <a:pt x="195" y="27"/>
                                    </a:lnTo>
                                    <a:lnTo>
                                      <a:pt x="195" y="31"/>
                                    </a:lnTo>
                                    <a:lnTo>
                                      <a:pt x="193" y="34"/>
                                    </a:lnTo>
                                    <a:lnTo>
                                      <a:pt x="193" y="37"/>
                                    </a:lnTo>
                                    <a:lnTo>
                                      <a:pt x="192" y="43"/>
                                    </a:lnTo>
                                    <a:lnTo>
                                      <a:pt x="192" y="47"/>
                                    </a:lnTo>
                                    <a:lnTo>
                                      <a:pt x="192" y="49"/>
                                    </a:lnTo>
                                    <a:lnTo>
                                      <a:pt x="191" y="51"/>
                                    </a:lnTo>
                                    <a:lnTo>
                                      <a:pt x="188" y="52"/>
                                    </a:lnTo>
                                    <a:lnTo>
                                      <a:pt x="188" y="66"/>
                                    </a:lnTo>
                                    <a:lnTo>
                                      <a:pt x="187" y="66"/>
                                    </a:lnTo>
                                    <a:lnTo>
                                      <a:pt x="187" y="69"/>
                                    </a:lnTo>
                                    <a:lnTo>
                                      <a:pt x="187" y="71"/>
                                    </a:lnTo>
                                    <a:lnTo>
                                      <a:pt x="183" y="72"/>
                                    </a:lnTo>
                                    <a:lnTo>
                                      <a:pt x="183" y="83"/>
                                    </a:lnTo>
                                    <a:lnTo>
                                      <a:pt x="181" y="85"/>
                                    </a:lnTo>
                                    <a:lnTo>
                                      <a:pt x="181" y="87"/>
                                    </a:lnTo>
                                    <a:lnTo>
                                      <a:pt x="181" y="90"/>
                                    </a:lnTo>
                                    <a:lnTo>
                                      <a:pt x="181" y="92"/>
                                    </a:lnTo>
                                    <a:lnTo>
                                      <a:pt x="179" y="92"/>
                                    </a:lnTo>
                                    <a:lnTo>
                                      <a:pt x="181" y="92"/>
                                    </a:lnTo>
                                    <a:lnTo>
                                      <a:pt x="180" y="94"/>
                                    </a:lnTo>
                                    <a:lnTo>
                                      <a:pt x="179" y="98"/>
                                    </a:lnTo>
                                    <a:lnTo>
                                      <a:pt x="177" y="98"/>
                                    </a:lnTo>
                                    <a:lnTo>
                                      <a:pt x="177" y="104"/>
                                    </a:lnTo>
                                    <a:lnTo>
                                      <a:pt x="175" y="106"/>
                                    </a:lnTo>
                                    <a:lnTo>
                                      <a:pt x="175" y="109"/>
                                    </a:lnTo>
                                    <a:lnTo>
                                      <a:pt x="170" y="109"/>
                                    </a:lnTo>
                                    <a:lnTo>
                                      <a:pt x="170" y="113"/>
                                    </a:lnTo>
                                    <a:lnTo>
                                      <a:pt x="169" y="113"/>
                                    </a:lnTo>
                                    <a:lnTo>
                                      <a:pt x="170" y="113"/>
                                    </a:lnTo>
                                    <a:lnTo>
                                      <a:pt x="169" y="114"/>
                                    </a:lnTo>
                                    <a:lnTo>
                                      <a:pt x="169" y="116"/>
                                    </a:lnTo>
                                    <a:lnTo>
                                      <a:pt x="169" y="121"/>
                                    </a:lnTo>
                                    <a:lnTo>
                                      <a:pt x="167" y="121"/>
                                    </a:lnTo>
                                    <a:lnTo>
                                      <a:pt x="167" y="128"/>
                                    </a:lnTo>
                                    <a:lnTo>
                                      <a:pt x="163" y="128"/>
                                    </a:lnTo>
                                    <a:lnTo>
                                      <a:pt x="163" y="129"/>
                                    </a:lnTo>
                                    <a:lnTo>
                                      <a:pt x="162" y="132"/>
                                    </a:lnTo>
                                    <a:lnTo>
                                      <a:pt x="162" y="134"/>
                                    </a:lnTo>
                                    <a:lnTo>
                                      <a:pt x="162" y="137"/>
                                    </a:lnTo>
                                    <a:lnTo>
                                      <a:pt x="162" y="140"/>
                                    </a:lnTo>
                                    <a:lnTo>
                                      <a:pt x="162" y="144"/>
                                    </a:lnTo>
                                    <a:lnTo>
                                      <a:pt x="161" y="146"/>
                                    </a:lnTo>
                                    <a:lnTo>
                                      <a:pt x="161" y="147"/>
                                    </a:lnTo>
                                    <a:lnTo>
                                      <a:pt x="159" y="147"/>
                                    </a:lnTo>
                                    <a:lnTo>
                                      <a:pt x="159" y="163"/>
                                    </a:lnTo>
                                    <a:lnTo>
                                      <a:pt x="156" y="163"/>
                                    </a:lnTo>
                                    <a:lnTo>
                                      <a:pt x="156" y="178"/>
                                    </a:lnTo>
                                    <a:lnTo>
                                      <a:pt x="152" y="180"/>
                                    </a:lnTo>
                                    <a:lnTo>
                                      <a:pt x="151" y="184"/>
                                    </a:lnTo>
                                    <a:lnTo>
                                      <a:pt x="151" y="189"/>
                                    </a:lnTo>
                                    <a:lnTo>
                                      <a:pt x="151" y="191"/>
                                    </a:lnTo>
                                    <a:lnTo>
                                      <a:pt x="148" y="191"/>
                                    </a:lnTo>
                                    <a:lnTo>
                                      <a:pt x="148" y="207"/>
                                    </a:lnTo>
                                    <a:lnTo>
                                      <a:pt x="146" y="207"/>
                                    </a:lnTo>
                                    <a:lnTo>
                                      <a:pt x="146" y="216"/>
                                    </a:lnTo>
                                    <a:lnTo>
                                      <a:pt x="142" y="216"/>
                                    </a:lnTo>
                                    <a:lnTo>
                                      <a:pt x="142" y="220"/>
                                    </a:lnTo>
                                    <a:lnTo>
                                      <a:pt x="142" y="222"/>
                                    </a:lnTo>
                                    <a:lnTo>
                                      <a:pt x="140" y="223"/>
                                    </a:lnTo>
                                    <a:lnTo>
                                      <a:pt x="138" y="224"/>
                                    </a:lnTo>
                                    <a:lnTo>
                                      <a:pt x="140" y="223"/>
                                    </a:lnTo>
                                    <a:lnTo>
                                      <a:pt x="142" y="223"/>
                                    </a:lnTo>
                                    <a:lnTo>
                                      <a:pt x="140" y="226"/>
                                    </a:lnTo>
                                    <a:lnTo>
                                      <a:pt x="138" y="231"/>
                                    </a:lnTo>
                                    <a:lnTo>
                                      <a:pt x="135" y="234"/>
                                    </a:lnTo>
                                    <a:lnTo>
                                      <a:pt x="134" y="234"/>
                                    </a:lnTo>
                                    <a:lnTo>
                                      <a:pt x="132" y="234"/>
                                    </a:lnTo>
                                    <a:lnTo>
                                      <a:pt x="130" y="234"/>
                                    </a:lnTo>
                                    <a:lnTo>
                                      <a:pt x="126" y="232"/>
                                    </a:lnTo>
                                    <a:lnTo>
                                      <a:pt x="124" y="232"/>
                                    </a:lnTo>
                                    <a:lnTo>
                                      <a:pt x="121" y="231"/>
                                    </a:lnTo>
                                    <a:lnTo>
                                      <a:pt x="120" y="231"/>
                                    </a:lnTo>
                                    <a:lnTo>
                                      <a:pt x="118" y="231"/>
                                    </a:lnTo>
                                    <a:lnTo>
                                      <a:pt x="116" y="234"/>
                                    </a:lnTo>
                                    <a:lnTo>
                                      <a:pt x="111" y="237"/>
                                    </a:lnTo>
                                    <a:lnTo>
                                      <a:pt x="109" y="238"/>
                                    </a:lnTo>
                                    <a:lnTo>
                                      <a:pt x="115" y="234"/>
                                    </a:lnTo>
                                    <a:lnTo>
                                      <a:pt x="115" y="236"/>
                                    </a:lnTo>
                                    <a:lnTo>
                                      <a:pt x="111" y="239"/>
                                    </a:lnTo>
                                    <a:lnTo>
                                      <a:pt x="109" y="244"/>
                                    </a:lnTo>
                                    <a:lnTo>
                                      <a:pt x="107" y="245"/>
                                    </a:lnTo>
                                    <a:lnTo>
                                      <a:pt x="107" y="246"/>
                                    </a:lnTo>
                                    <a:lnTo>
                                      <a:pt x="105" y="247"/>
                                    </a:lnTo>
                                    <a:lnTo>
                                      <a:pt x="104" y="250"/>
                                    </a:lnTo>
                                    <a:lnTo>
                                      <a:pt x="102" y="252"/>
                                    </a:lnTo>
                                    <a:lnTo>
                                      <a:pt x="100" y="252"/>
                                    </a:lnTo>
                                    <a:lnTo>
                                      <a:pt x="99" y="256"/>
                                    </a:lnTo>
                                    <a:lnTo>
                                      <a:pt x="101" y="252"/>
                                    </a:lnTo>
                                    <a:lnTo>
                                      <a:pt x="100" y="252"/>
                                    </a:lnTo>
                                    <a:lnTo>
                                      <a:pt x="98" y="252"/>
                                    </a:lnTo>
                                    <a:lnTo>
                                      <a:pt x="94" y="256"/>
                                    </a:lnTo>
                                    <a:lnTo>
                                      <a:pt x="91" y="258"/>
                                    </a:lnTo>
                                    <a:lnTo>
                                      <a:pt x="88" y="283"/>
                                    </a:lnTo>
                                    <a:lnTo>
                                      <a:pt x="86" y="283"/>
                                    </a:lnTo>
                                    <a:lnTo>
                                      <a:pt x="88" y="283"/>
                                    </a:lnTo>
                                    <a:lnTo>
                                      <a:pt x="87" y="283"/>
                                    </a:lnTo>
                                    <a:lnTo>
                                      <a:pt x="87" y="285"/>
                                    </a:lnTo>
                                    <a:lnTo>
                                      <a:pt x="86" y="289"/>
                                    </a:lnTo>
                                    <a:lnTo>
                                      <a:pt x="84" y="289"/>
                                    </a:lnTo>
                                    <a:lnTo>
                                      <a:pt x="84" y="294"/>
                                    </a:lnTo>
                                    <a:lnTo>
                                      <a:pt x="81" y="296"/>
                                    </a:lnTo>
                                    <a:lnTo>
                                      <a:pt x="81" y="295"/>
                                    </a:lnTo>
                                    <a:lnTo>
                                      <a:pt x="79" y="296"/>
                                    </a:lnTo>
                                    <a:lnTo>
                                      <a:pt x="76" y="296"/>
                                    </a:lnTo>
                                    <a:lnTo>
                                      <a:pt x="75" y="299"/>
                                    </a:lnTo>
                                    <a:lnTo>
                                      <a:pt x="74" y="300"/>
                                    </a:lnTo>
                                    <a:lnTo>
                                      <a:pt x="72" y="302"/>
                                    </a:lnTo>
                                    <a:lnTo>
                                      <a:pt x="71" y="305"/>
                                    </a:lnTo>
                                    <a:lnTo>
                                      <a:pt x="69" y="307"/>
                                    </a:lnTo>
                                    <a:lnTo>
                                      <a:pt x="66" y="307"/>
                                    </a:lnTo>
                                    <a:lnTo>
                                      <a:pt x="63" y="311"/>
                                    </a:lnTo>
                                    <a:lnTo>
                                      <a:pt x="64" y="311"/>
                                    </a:lnTo>
                                    <a:lnTo>
                                      <a:pt x="64" y="313"/>
                                    </a:lnTo>
                                    <a:lnTo>
                                      <a:pt x="63" y="316"/>
                                    </a:lnTo>
                                    <a:lnTo>
                                      <a:pt x="60" y="317"/>
                                    </a:lnTo>
                                    <a:lnTo>
                                      <a:pt x="60" y="320"/>
                                    </a:lnTo>
                                    <a:lnTo>
                                      <a:pt x="59" y="322"/>
                                    </a:lnTo>
                                    <a:lnTo>
                                      <a:pt x="58" y="324"/>
                                    </a:lnTo>
                                    <a:lnTo>
                                      <a:pt x="59" y="321"/>
                                    </a:lnTo>
                                    <a:lnTo>
                                      <a:pt x="57" y="322"/>
                                    </a:lnTo>
                                    <a:lnTo>
                                      <a:pt x="54" y="324"/>
                                    </a:lnTo>
                                    <a:lnTo>
                                      <a:pt x="57" y="321"/>
                                    </a:lnTo>
                                    <a:lnTo>
                                      <a:pt x="58" y="321"/>
                                    </a:lnTo>
                                    <a:lnTo>
                                      <a:pt x="57" y="324"/>
                                    </a:lnTo>
                                    <a:lnTo>
                                      <a:pt x="54" y="330"/>
                                    </a:lnTo>
                                    <a:lnTo>
                                      <a:pt x="57" y="323"/>
                                    </a:lnTo>
                                    <a:lnTo>
                                      <a:pt x="57" y="322"/>
                                    </a:lnTo>
                                    <a:lnTo>
                                      <a:pt x="55" y="324"/>
                                    </a:lnTo>
                                    <a:lnTo>
                                      <a:pt x="48" y="330"/>
                                    </a:lnTo>
                                    <a:lnTo>
                                      <a:pt x="53" y="325"/>
                                    </a:lnTo>
                                    <a:lnTo>
                                      <a:pt x="55" y="323"/>
                                    </a:lnTo>
                                    <a:lnTo>
                                      <a:pt x="57" y="322"/>
                                    </a:lnTo>
                                    <a:lnTo>
                                      <a:pt x="56" y="324"/>
                                    </a:lnTo>
                                    <a:lnTo>
                                      <a:pt x="55" y="327"/>
                                    </a:lnTo>
                                    <a:lnTo>
                                      <a:pt x="50" y="330"/>
                                    </a:lnTo>
                                    <a:lnTo>
                                      <a:pt x="48" y="336"/>
                                    </a:lnTo>
                                    <a:lnTo>
                                      <a:pt x="46" y="338"/>
                                    </a:lnTo>
                                    <a:lnTo>
                                      <a:pt x="43" y="341"/>
                                    </a:lnTo>
                                    <a:lnTo>
                                      <a:pt x="40" y="341"/>
                                    </a:lnTo>
                                    <a:lnTo>
                                      <a:pt x="39" y="344"/>
                                    </a:lnTo>
                                    <a:lnTo>
                                      <a:pt x="38" y="346"/>
                                    </a:lnTo>
                                    <a:lnTo>
                                      <a:pt x="37" y="346"/>
                                    </a:lnTo>
                                    <a:lnTo>
                                      <a:pt x="36" y="348"/>
                                    </a:lnTo>
                                    <a:lnTo>
                                      <a:pt x="36" y="349"/>
                                    </a:lnTo>
                                    <a:lnTo>
                                      <a:pt x="32" y="350"/>
                                    </a:lnTo>
                                    <a:lnTo>
                                      <a:pt x="33" y="349"/>
                                    </a:lnTo>
                                    <a:lnTo>
                                      <a:pt x="34" y="349"/>
                                    </a:lnTo>
                                    <a:lnTo>
                                      <a:pt x="36" y="351"/>
                                    </a:lnTo>
                                    <a:lnTo>
                                      <a:pt x="32" y="355"/>
                                    </a:lnTo>
                                    <a:lnTo>
                                      <a:pt x="33" y="351"/>
                                    </a:lnTo>
                                    <a:lnTo>
                                      <a:pt x="34" y="350"/>
                                    </a:lnTo>
                                    <a:lnTo>
                                      <a:pt x="32" y="352"/>
                                    </a:lnTo>
                                    <a:lnTo>
                                      <a:pt x="27" y="355"/>
                                    </a:lnTo>
                                    <a:lnTo>
                                      <a:pt x="25" y="358"/>
                                    </a:lnTo>
                                    <a:lnTo>
                                      <a:pt x="25" y="360"/>
                                    </a:lnTo>
                                    <a:lnTo>
                                      <a:pt x="23" y="360"/>
                                    </a:lnTo>
                                    <a:lnTo>
                                      <a:pt x="20" y="365"/>
                                    </a:lnTo>
                                    <a:lnTo>
                                      <a:pt x="20" y="369"/>
                                    </a:lnTo>
                                    <a:lnTo>
                                      <a:pt x="17" y="369"/>
                                    </a:lnTo>
                                    <a:lnTo>
                                      <a:pt x="18" y="369"/>
                                    </a:lnTo>
                                    <a:lnTo>
                                      <a:pt x="17" y="369"/>
                                    </a:lnTo>
                                    <a:lnTo>
                                      <a:pt x="17" y="372"/>
                                    </a:lnTo>
                                    <a:lnTo>
                                      <a:pt x="17" y="374"/>
                                    </a:lnTo>
                                    <a:lnTo>
                                      <a:pt x="14" y="374"/>
                                    </a:lnTo>
                                    <a:lnTo>
                                      <a:pt x="14" y="391"/>
                                    </a:lnTo>
                                    <a:lnTo>
                                      <a:pt x="12" y="391"/>
                                    </a:lnTo>
                                    <a:lnTo>
                                      <a:pt x="12" y="407"/>
                                    </a:lnTo>
                                    <a:lnTo>
                                      <a:pt x="10" y="407"/>
                                    </a:lnTo>
                                    <a:lnTo>
                                      <a:pt x="10" y="416"/>
                                    </a:lnTo>
                                    <a:lnTo>
                                      <a:pt x="7" y="416"/>
                                    </a:lnTo>
                                    <a:lnTo>
                                      <a:pt x="8" y="416"/>
                                    </a:lnTo>
                                    <a:lnTo>
                                      <a:pt x="7" y="417"/>
                                    </a:lnTo>
                                    <a:lnTo>
                                      <a:pt x="7" y="422"/>
                                    </a:lnTo>
                                    <a:lnTo>
                                      <a:pt x="3" y="422"/>
                                    </a:lnTo>
                                    <a:lnTo>
                                      <a:pt x="5" y="422"/>
                                    </a:lnTo>
                                    <a:lnTo>
                                      <a:pt x="5" y="425"/>
                                    </a:lnTo>
                                    <a:lnTo>
                                      <a:pt x="3" y="427"/>
                                    </a:lnTo>
                                    <a:lnTo>
                                      <a:pt x="1" y="427"/>
                                    </a:lnTo>
                                    <a:lnTo>
                                      <a:pt x="1" y="429"/>
                                    </a:lnTo>
                                    <a:lnTo>
                                      <a:pt x="0" y="432"/>
                                    </a:lnTo>
                                    <a:lnTo>
                                      <a:pt x="0" y="435"/>
                                    </a:lnTo>
                                    <a:lnTo>
                                      <a:pt x="0" y="439"/>
                                    </a:lnTo>
                                    <a:lnTo>
                                      <a:pt x="1" y="445"/>
                                    </a:lnTo>
                                    <a:lnTo>
                                      <a:pt x="1" y="448"/>
                                    </a:lnTo>
                                    <a:lnTo>
                                      <a:pt x="1" y="451"/>
                                    </a:lnTo>
                                    <a:lnTo>
                                      <a:pt x="1" y="456"/>
                                    </a:lnTo>
                                    <a:lnTo>
                                      <a:pt x="1" y="448"/>
                                    </a:lnTo>
                                    <a:lnTo>
                                      <a:pt x="0" y="445"/>
                                    </a:lnTo>
                                    <a:lnTo>
                                      <a:pt x="0" y="443"/>
                                    </a:lnTo>
                                    <a:lnTo>
                                      <a:pt x="1" y="444"/>
                                    </a:lnTo>
                                    <a:lnTo>
                                      <a:pt x="3" y="446"/>
                                    </a:lnTo>
                                    <a:lnTo>
                                      <a:pt x="3" y="448"/>
                                    </a:lnTo>
                                    <a:lnTo>
                                      <a:pt x="5" y="451"/>
                                    </a:lnTo>
                                    <a:lnTo>
                                      <a:pt x="7" y="456"/>
                                    </a:lnTo>
                                    <a:lnTo>
                                      <a:pt x="10" y="458"/>
                                    </a:lnTo>
                                    <a:lnTo>
                                      <a:pt x="12" y="461"/>
                                    </a:lnTo>
                                    <a:lnTo>
                                      <a:pt x="12" y="467"/>
                                    </a:lnTo>
                                    <a:lnTo>
                                      <a:pt x="14" y="467"/>
                                    </a:lnTo>
                                    <a:lnTo>
                                      <a:pt x="14" y="469"/>
                                    </a:lnTo>
                                    <a:lnTo>
                                      <a:pt x="14" y="471"/>
                                    </a:lnTo>
                                    <a:lnTo>
                                      <a:pt x="13" y="473"/>
                                    </a:lnTo>
                                    <a:lnTo>
                                      <a:pt x="12" y="476"/>
                                    </a:lnTo>
                                    <a:lnTo>
                                      <a:pt x="12" y="478"/>
                                    </a:lnTo>
                                    <a:lnTo>
                                      <a:pt x="14" y="480"/>
                                    </a:lnTo>
                                    <a:lnTo>
                                      <a:pt x="25" y="480"/>
                                    </a:lnTo>
                                    <a:lnTo>
                                      <a:pt x="25" y="502"/>
                                    </a:lnTo>
                                    <a:lnTo>
                                      <a:pt x="32" y="502"/>
                                    </a:lnTo>
                                    <a:lnTo>
                                      <a:pt x="32" y="505"/>
                                    </a:lnTo>
                                    <a:lnTo>
                                      <a:pt x="36" y="506"/>
                                    </a:lnTo>
                                    <a:lnTo>
                                      <a:pt x="40" y="506"/>
                                    </a:lnTo>
                                    <a:lnTo>
                                      <a:pt x="46" y="506"/>
                                    </a:lnTo>
                                    <a:lnTo>
                                      <a:pt x="53" y="506"/>
                                    </a:lnTo>
                                    <a:lnTo>
                                      <a:pt x="58" y="505"/>
                                    </a:lnTo>
                                    <a:lnTo>
                                      <a:pt x="63" y="505"/>
                                    </a:lnTo>
                                    <a:lnTo>
                                      <a:pt x="68" y="506"/>
                                    </a:lnTo>
                                    <a:lnTo>
                                      <a:pt x="71" y="507"/>
                                    </a:lnTo>
                                    <a:lnTo>
                                      <a:pt x="71" y="510"/>
                                    </a:lnTo>
                                    <a:lnTo>
                                      <a:pt x="71" y="508"/>
                                    </a:lnTo>
                                    <a:lnTo>
                                      <a:pt x="74" y="510"/>
                                    </a:lnTo>
                                    <a:lnTo>
                                      <a:pt x="76" y="510"/>
                                    </a:lnTo>
                                    <a:lnTo>
                                      <a:pt x="76" y="514"/>
                                    </a:lnTo>
                                    <a:lnTo>
                                      <a:pt x="84" y="514"/>
                                    </a:lnTo>
                                    <a:lnTo>
                                      <a:pt x="85" y="517"/>
                                    </a:lnTo>
                                    <a:lnTo>
                                      <a:pt x="87" y="518"/>
                                    </a:lnTo>
                                    <a:lnTo>
                                      <a:pt x="88" y="518"/>
                                    </a:lnTo>
                                    <a:lnTo>
                                      <a:pt x="91" y="518"/>
                                    </a:lnTo>
                                    <a:lnTo>
                                      <a:pt x="94" y="522"/>
                                    </a:lnTo>
                                    <a:lnTo>
                                      <a:pt x="96" y="524"/>
                                    </a:lnTo>
                                    <a:lnTo>
                                      <a:pt x="96" y="526"/>
                                    </a:lnTo>
                                    <a:lnTo>
                                      <a:pt x="96" y="530"/>
                                    </a:lnTo>
                                    <a:lnTo>
                                      <a:pt x="96" y="525"/>
                                    </a:lnTo>
                                    <a:lnTo>
                                      <a:pt x="96" y="524"/>
                                    </a:lnTo>
                                    <a:lnTo>
                                      <a:pt x="99" y="526"/>
                                    </a:lnTo>
                                    <a:lnTo>
                                      <a:pt x="102" y="530"/>
                                    </a:lnTo>
                                    <a:lnTo>
                                      <a:pt x="98" y="525"/>
                                    </a:lnTo>
                                    <a:lnTo>
                                      <a:pt x="96" y="525"/>
                                    </a:lnTo>
                                    <a:lnTo>
                                      <a:pt x="99" y="528"/>
                                    </a:lnTo>
                                    <a:lnTo>
                                      <a:pt x="102" y="536"/>
                                    </a:lnTo>
                                    <a:lnTo>
                                      <a:pt x="107" y="536"/>
                                    </a:lnTo>
                                    <a:lnTo>
                                      <a:pt x="107" y="538"/>
                                    </a:lnTo>
                                    <a:lnTo>
                                      <a:pt x="107" y="537"/>
                                    </a:lnTo>
                                    <a:lnTo>
                                      <a:pt x="109" y="538"/>
                                    </a:lnTo>
                                    <a:lnTo>
                                      <a:pt x="111" y="538"/>
                                    </a:lnTo>
                                    <a:lnTo>
                                      <a:pt x="111" y="541"/>
                                    </a:lnTo>
                                    <a:lnTo>
                                      <a:pt x="114" y="541"/>
                                    </a:lnTo>
                                    <a:lnTo>
                                      <a:pt x="115" y="541"/>
                                    </a:lnTo>
                                    <a:lnTo>
                                      <a:pt x="118" y="543"/>
                                    </a:lnTo>
                                    <a:lnTo>
                                      <a:pt x="120" y="543"/>
                                    </a:lnTo>
                                    <a:lnTo>
                                      <a:pt x="121" y="543"/>
                                    </a:lnTo>
                                    <a:lnTo>
                                      <a:pt x="124" y="544"/>
                                    </a:lnTo>
                                    <a:lnTo>
                                      <a:pt x="126" y="544"/>
                                    </a:lnTo>
                                    <a:lnTo>
                                      <a:pt x="127" y="544"/>
                                    </a:lnTo>
                                    <a:lnTo>
                                      <a:pt x="127" y="547"/>
                                    </a:lnTo>
                                    <a:lnTo>
                                      <a:pt x="138" y="547"/>
                                    </a:lnTo>
                                    <a:lnTo>
                                      <a:pt x="138" y="549"/>
                                    </a:lnTo>
                                    <a:lnTo>
                                      <a:pt x="138" y="547"/>
                                    </a:lnTo>
                                    <a:lnTo>
                                      <a:pt x="138" y="549"/>
                                    </a:lnTo>
                                    <a:lnTo>
                                      <a:pt x="139" y="549"/>
                                    </a:lnTo>
                                    <a:lnTo>
                                      <a:pt x="142" y="549"/>
                                    </a:lnTo>
                                    <a:lnTo>
                                      <a:pt x="142" y="552"/>
                                    </a:lnTo>
                                    <a:lnTo>
                                      <a:pt x="146" y="551"/>
                                    </a:lnTo>
                                    <a:lnTo>
                                      <a:pt x="149" y="551"/>
                                    </a:lnTo>
                                    <a:lnTo>
                                      <a:pt x="152" y="552"/>
                                    </a:lnTo>
                                    <a:lnTo>
                                      <a:pt x="152" y="555"/>
                                    </a:lnTo>
                                    <a:lnTo>
                                      <a:pt x="179" y="555"/>
                                    </a:lnTo>
                                    <a:lnTo>
                                      <a:pt x="181" y="552"/>
                                    </a:lnTo>
                                    <a:lnTo>
                                      <a:pt x="185" y="551"/>
                                    </a:lnTo>
                                    <a:lnTo>
                                      <a:pt x="188" y="549"/>
                                    </a:lnTo>
                                    <a:lnTo>
                                      <a:pt x="188" y="547"/>
                                    </a:lnTo>
                                    <a:lnTo>
                                      <a:pt x="192" y="547"/>
                                    </a:lnTo>
                                    <a:lnTo>
                                      <a:pt x="193" y="545"/>
                                    </a:lnTo>
                                    <a:lnTo>
                                      <a:pt x="195" y="545"/>
                                    </a:lnTo>
                                    <a:lnTo>
                                      <a:pt x="197" y="544"/>
                                    </a:lnTo>
                                    <a:lnTo>
                                      <a:pt x="199" y="543"/>
                                    </a:lnTo>
                                    <a:lnTo>
                                      <a:pt x="200" y="543"/>
                                    </a:lnTo>
                                    <a:lnTo>
                                      <a:pt x="202" y="541"/>
                                    </a:lnTo>
                                    <a:lnTo>
                                      <a:pt x="204" y="541"/>
                                    </a:lnTo>
                                    <a:lnTo>
                                      <a:pt x="211" y="539"/>
                                    </a:lnTo>
                                    <a:lnTo>
                                      <a:pt x="218" y="538"/>
                                    </a:lnTo>
                                    <a:lnTo>
                                      <a:pt x="227" y="538"/>
                                    </a:lnTo>
                                    <a:lnTo>
                                      <a:pt x="233" y="537"/>
                                    </a:lnTo>
                                    <a:lnTo>
                                      <a:pt x="241" y="537"/>
                                    </a:lnTo>
                                    <a:lnTo>
                                      <a:pt x="249" y="537"/>
                                    </a:lnTo>
                                    <a:lnTo>
                                      <a:pt x="258" y="538"/>
                                    </a:lnTo>
                                    <a:lnTo>
                                      <a:pt x="267" y="538"/>
                                    </a:lnTo>
                                    <a:lnTo>
                                      <a:pt x="274" y="539"/>
                                    </a:lnTo>
                                    <a:lnTo>
                                      <a:pt x="282" y="539"/>
                                    </a:lnTo>
                                    <a:lnTo>
                                      <a:pt x="290" y="539"/>
                                    </a:lnTo>
                                    <a:lnTo>
                                      <a:pt x="298" y="539"/>
                                    </a:lnTo>
                                    <a:lnTo>
                                      <a:pt x="305" y="539"/>
                                    </a:lnTo>
                                    <a:lnTo>
                                      <a:pt x="313" y="539"/>
                                    </a:lnTo>
                                    <a:lnTo>
                                      <a:pt x="321" y="537"/>
                                    </a:lnTo>
                                    <a:lnTo>
                                      <a:pt x="328" y="536"/>
                                    </a:lnTo>
                                    <a:lnTo>
                                      <a:pt x="334" y="533"/>
                                    </a:lnTo>
                                    <a:lnTo>
                                      <a:pt x="343" y="527"/>
                                    </a:lnTo>
                                    <a:lnTo>
                                      <a:pt x="351" y="521"/>
                                    </a:lnTo>
                                    <a:lnTo>
                                      <a:pt x="362" y="511"/>
                                    </a:lnTo>
                                    <a:lnTo>
                                      <a:pt x="370" y="502"/>
                                    </a:lnTo>
                                    <a:lnTo>
                                      <a:pt x="378" y="492"/>
                                    </a:lnTo>
                                    <a:lnTo>
                                      <a:pt x="382" y="482"/>
                                    </a:lnTo>
                                    <a:lnTo>
                                      <a:pt x="384" y="476"/>
                                    </a:lnTo>
                                    <a:lnTo>
                                      <a:pt x="372" y="492"/>
                                    </a:lnTo>
                                    <a:lnTo>
                                      <a:pt x="366" y="502"/>
                                    </a:lnTo>
                                    <a:lnTo>
                                      <a:pt x="365" y="505"/>
                                    </a:lnTo>
                                    <a:lnTo>
                                      <a:pt x="370" y="504"/>
                                    </a:lnTo>
                                    <a:lnTo>
                                      <a:pt x="374" y="498"/>
                                    </a:lnTo>
                                    <a:lnTo>
                                      <a:pt x="381" y="490"/>
                                    </a:lnTo>
                                    <a:lnTo>
                                      <a:pt x="386" y="482"/>
                                    </a:lnTo>
                                    <a:lnTo>
                                      <a:pt x="389" y="476"/>
                                    </a:lnTo>
                                    <a:lnTo>
                                      <a:pt x="391" y="472"/>
                                    </a:lnTo>
                                    <a:lnTo>
                                      <a:pt x="391" y="469"/>
                                    </a:lnTo>
                                    <a:lnTo>
                                      <a:pt x="395" y="466"/>
                                    </a:lnTo>
                                    <a:lnTo>
                                      <a:pt x="399" y="460"/>
                                    </a:lnTo>
                                    <a:lnTo>
                                      <a:pt x="401" y="456"/>
                                    </a:lnTo>
                                    <a:lnTo>
                                      <a:pt x="406" y="448"/>
                                    </a:lnTo>
                                    <a:lnTo>
                                      <a:pt x="411" y="443"/>
                                    </a:lnTo>
                                    <a:lnTo>
                                      <a:pt x="415" y="437"/>
                                    </a:lnTo>
                                    <a:lnTo>
                                      <a:pt x="422" y="429"/>
                                    </a:lnTo>
                                    <a:lnTo>
                                      <a:pt x="426" y="423"/>
                                    </a:lnTo>
                                    <a:lnTo>
                                      <a:pt x="430" y="416"/>
                                    </a:lnTo>
                                    <a:lnTo>
                                      <a:pt x="435" y="410"/>
                                    </a:lnTo>
                                    <a:lnTo>
                                      <a:pt x="439" y="404"/>
                                    </a:lnTo>
                                    <a:lnTo>
                                      <a:pt x="442" y="399"/>
                                    </a:lnTo>
                                    <a:lnTo>
                                      <a:pt x="444" y="394"/>
                                    </a:lnTo>
                                    <a:lnTo>
                                      <a:pt x="446" y="391"/>
                                    </a:lnTo>
                                    <a:lnTo>
                                      <a:pt x="491" y="241"/>
                                    </a:lnTo>
                                    <a:lnTo>
                                      <a:pt x="491" y="239"/>
                                    </a:lnTo>
                                    <a:lnTo>
                                      <a:pt x="491" y="234"/>
                                    </a:lnTo>
                                    <a:lnTo>
                                      <a:pt x="492" y="229"/>
                                    </a:lnTo>
                                    <a:lnTo>
                                      <a:pt x="492" y="223"/>
                                    </a:lnTo>
                                    <a:lnTo>
                                      <a:pt x="494" y="214"/>
                                    </a:lnTo>
                                    <a:lnTo>
                                      <a:pt x="494" y="206"/>
                                    </a:lnTo>
                                    <a:lnTo>
                                      <a:pt x="494" y="198"/>
                                    </a:lnTo>
                                    <a:lnTo>
                                      <a:pt x="494" y="189"/>
                                    </a:lnTo>
                                    <a:lnTo>
                                      <a:pt x="496" y="180"/>
                                    </a:lnTo>
                                    <a:lnTo>
                                      <a:pt x="496" y="170"/>
                                    </a:lnTo>
                                    <a:lnTo>
                                      <a:pt x="496" y="163"/>
                                    </a:lnTo>
                                    <a:lnTo>
                                      <a:pt x="496" y="157"/>
                                    </a:lnTo>
                                    <a:lnTo>
                                      <a:pt x="496" y="150"/>
                                    </a:lnTo>
                                    <a:lnTo>
                                      <a:pt x="494" y="146"/>
                                    </a:lnTo>
                                    <a:lnTo>
                                      <a:pt x="494" y="144"/>
                                    </a:lnTo>
                                    <a:lnTo>
                                      <a:pt x="492" y="140"/>
                                    </a:lnTo>
                                    <a:lnTo>
                                      <a:pt x="492" y="70"/>
                                    </a:lnTo>
                                  </a:path>
                                </a:pathLst>
                              </a:custGeom>
                              <a:grpFill/>
                              <a:ln w="6350" cap="rnd" cmpd="sng">
                                <a:solidFill>
                                  <a:schemeClr val="bg1">
                                    <a:lumMod val="65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2E92F59" w14:textId="77777777" w:rsidR="00396C83" w:rsidRDefault="00396C83" w:rsidP="002A50E1">
                                  <w:pPr>
                                    <w:rPr>
                                      <w:rFonts w:eastAsia="Times New Roman"/>
                                    </w:rPr>
                                  </w:pPr>
                                </w:p>
                              </w:txbxContent>
                            </wps:txbx>
                            <wps:bodyPr/>
                          </wps:wsp>
                          <wps:wsp>
                            <wps:cNvPr id="27" name="Freeform 50"/>
                            <wps:cNvSpPr>
                              <a:spLocks noChangeAspect="1"/>
                            </wps:cNvSpPr>
                            <wps:spPr bwMode="auto">
                              <a:xfrm>
                                <a:off x="72700" y="72686"/>
                                <a:ext cx="420" cy="446"/>
                              </a:xfrm>
                              <a:custGeom>
                                <a:avLst/>
                                <a:gdLst>
                                  <a:gd name="T0" fmla="*/ 199 w 686"/>
                                  <a:gd name="T1" fmla="*/ 552 h 727"/>
                                  <a:gd name="T2" fmla="*/ 25 w 686"/>
                                  <a:gd name="T3" fmla="*/ 468 h 727"/>
                                  <a:gd name="T4" fmla="*/ 36 w 686"/>
                                  <a:gd name="T5" fmla="*/ 424 h 727"/>
                                  <a:gd name="T6" fmla="*/ 14 w 686"/>
                                  <a:gd name="T7" fmla="*/ 382 h 727"/>
                                  <a:gd name="T8" fmla="*/ 21 w 686"/>
                                  <a:gd name="T9" fmla="*/ 333 h 727"/>
                                  <a:gd name="T10" fmla="*/ 21 w 686"/>
                                  <a:gd name="T11" fmla="*/ 271 h 727"/>
                                  <a:gd name="T12" fmla="*/ 21 w 686"/>
                                  <a:gd name="T13" fmla="*/ 234 h 727"/>
                                  <a:gd name="T14" fmla="*/ 23 w 686"/>
                                  <a:gd name="T15" fmla="*/ 199 h 727"/>
                                  <a:gd name="T16" fmla="*/ 4 w 686"/>
                                  <a:gd name="T17" fmla="*/ 181 h 727"/>
                                  <a:gd name="T18" fmla="*/ 18 w 686"/>
                                  <a:gd name="T19" fmla="*/ 143 h 727"/>
                                  <a:gd name="T20" fmla="*/ 29 w 686"/>
                                  <a:gd name="T21" fmla="*/ 129 h 727"/>
                                  <a:gd name="T22" fmla="*/ 54 w 686"/>
                                  <a:gd name="T23" fmla="*/ 114 h 727"/>
                                  <a:gd name="T24" fmla="*/ 82 w 686"/>
                                  <a:gd name="T25" fmla="*/ 135 h 727"/>
                                  <a:gd name="T26" fmla="*/ 92 w 686"/>
                                  <a:gd name="T27" fmla="*/ 153 h 727"/>
                                  <a:gd name="T28" fmla="*/ 125 w 686"/>
                                  <a:gd name="T29" fmla="*/ 149 h 727"/>
                                  <a:gd name="T30" fmla="*/ 151 w 686"/>
                                  <a:gd name="T31" fmla="*/ 140 h 727"/>
                                  <a:gd name="T32" fmla="*/ 170 w 686"/>
                                  <a:gd name="T33" fmla="*/ 126 h 727"/>
                                  <a:gd name="T34" fmla="*/ 189 w 686"/>
                                  <a:gd name="T35" fmla="*/ 93 h 727"/>
                                  <a:gd name="T36" fmla="*/ 198 w 686"/>
                                  <a:gd name="T37" fmla="*/ 49 h 727"/>
                                  <a:gd name="T38" fmla="*/ 237 w 686"/>
                                  <a:gd name="T39" fmla="*/ 53 h 727"/>
                                  <a:gd name="T40" fmla="*/ 257 w 686"/>
                                  <a:gd name="T41" fmla="*/ 66 h 727"/>
                                  <a:gd name="T42" fmla="*/ 308 w 686"/>
                                  <a:gd name="T43" fmla="*/ 48 h 727"/>
                                  <a:gd name="T44" fmla="*/ 333 w 686"/>
                                  <a:gd name="T45" fmla="*/ 31 h 727"/>
                                  <a:gd name="T46" fmla="*/ 353 w 686"/>
                                  <a:gd name="T47" fmla="*/ 15 h 727"/>
                                  <a:gd name="T48" fmla="*/ 373 w 686"/>
                                  <a:gd name="T49" fmla="*/ 5 h 727"/>
                                  <a:gd name="T50" fmla="*/ 391 w 686"/>
                                  <a:gd name="T51" fmla="*/ 37 h 727"/>
                                  <a:gd name="T52" fmla="*/ 414 w 686"/>
                                  <a:gd name="T53" fmla="*/ 57 h 727"/>
                                  <a:gd name="T54" fmla="*/ 427 w 686"/>
                                  <a:gd name="T55" fmla="*/ 44 h 727"/>
                                  <a:gd name="T56" fmla="*/ 446 w 686"/>
                                  <a:gd name="T57" fmla="*/ 27 h 727"/>
                                  <a:gd name="T58" fmla="*/ 464 w 686"/>
                                  <a:gd name="T59" fmla="*/ 12 h 727"/>
                                  <a:gd name="T60" fmla="*/ 485 w 686"/>
                                  <a:gd name="T61" fmla="*/ 0 h 727"/>
                                  <a:gd name="T62" fmla="*/ 503 w 686"/>
                                  <a:gd name="T63" fmla="*/ 10 h 727"/>
                                  <a:gd name="T64" fmla="*/ 526 w 686"/>
                                  <a:gd name="T65" fmla="*/ 35 h 727"/>
                                  <a:gd name="T66" fmla="*/ 555 w 686"/>
                                  <a:gd name="T67" fmla="*/ 42 h 727"/>
                                  <a:gd name="T68" fmla="*/ 564 w 686"/>
                                  <a:gd name="T69" fmla="*/ 54 h 727"/>
                                  <a:gd name="T70" fmla="*/ 578 w 686"/>
                                  <a:gd name="T71" fmla="*/ 80 h 727"/>
                                  <a:gd name="T72" fmla="*/ 608 w 686"/>
                                  <a:gd name="T73" fmla="*/ 96 h 727"/>
                                  <a:gd name="T74" fmla="*/ 629 w 686"/>
                                  <a:gd name="T75" fmla="*/ 108 h 727"/>
                                  <a:gd name="T76" fmla="*/ 648 w 686"/>
                                  <a:gd name="T77" fmla="*/ 115 h 727"/>
                                  <a:gd name="T78" fmla="*/ 668 w 686"/>
                                  <a:gd name="T79" fmla="*/ 135 h 727"/>
                                  <a:gd name="T80" fmla="*/ 681 w 686"/>
                                  <a:gd name="T81" fmla="*/ 154 h 727"/>
                                  <a:gd name="T82" fmla="*/ 658 w 686"/>
                                  <a:gd name="T83" fmla="*/ 174 h 727"/>
                                  <a:gd name="T84" fmla="*/ 636 w 686"/>
                                  <a:gd name="T85" fmla="*/ 192 h 727"/>
                                  <a:gd name="T86" fmla="*/ 618 w 686"/>
                                  <a:gd name="T87" fmla="*/ 209 h 727"/>
                                  <a:gd name="T88" fmla="*/ 604 w 686"/>
                                  <a:gd name="T89" fmla="*/ 234 h 727"/>
                                  <a:gd name="T90" fmla="*/ 596 w 686"/>
                                  <a:gd name="T91" fmla="*/ 259 h 727"/>
                                  <a:gd name="T92" fmla="*/ 584 w 686"/>
                                  <a:gd name="T93" fmla="*/ 288 h 727"/>
                                  <a:gd name="T94" fmla="*/ 576 w 686"/>
                                  <a:gd name="T95" fmla="*/ 297 h 727"/>
                                  <a:gd name="T96" fmla="*/ 562 w 686"/>
                                  <a:gd name="T97" fmla="*/ 313 h 727"/>
                                  <a:gd name="T98" fmla="*/ 538 w 686"/>
                                  <a:gd name="T99" fmla="*/ 332 h 727"/>
                                  <a:gd name="T100" fmla="*/ 513 w 686"/>
                                  <a:gd name="T101" fmla="*/ 322 h 727"/>
                                  <a:gd name="T102" fmla="*/ 494 w 686"/>
                                  <a:gd name="T103" fmla="*/ 412 h 727"/>
                                  <a:gd name="T104" fmla="*/ 486 w 686"/>
                                  <a:gd name="T105" fmla="*/ 480 h 727"/>
                                  <a:gd name="T106" fmla="*/ 492 w 686"/>
                                  <a:gd name="T107" fmla="*/ 538 h 727"/>
                                  <a:gd name="T108" fmla="*/ 494 w 686"/>
                                  <a:gd name="T109" fmla="*/ 576 h 727"/>
                                  <a:gd name="T110" fmla="*/ 482 w 686"/>
                                  <a:gd name="T111" fmla="*/ 594 h 727"/>
                                  <a:gd name="T112" fmla="*/ 468 w 686"/>
                                  <a:gd name="T113" fmla="*/ 657 h 727"/>
                                  <a:gd name="T114" fmla="*/ 456 w 686"/>
                                  <a:gd name="T115" fmla="*/ 700 h 727"/>
                                  <a:gd name="T116" fmla="*/ 438 w 686"/>
                                  <a:gd name="T117" fmla="*/ 718 h 727"/>
                                  <a:gd name="T118" fmla="*/ 412 w 686"/>
                                  <a:gd name="T119" fmla="*/ 719 h 727"/>
                                  <a:gd name="T120" fmla="*/ 395 w 686"/>
                                  <a:gd name="T121" fmla="*/ 702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86" h="727">
                                    <a:moveTo>
                                      <a:pt x="392" y="696"/>
                                    </a:moveTo>
                                    <a:lnTo>
                                      <a:pt x="380" y="683"/>
                                    </a:lnTo>
                                    <a:lnTo>
                                      <a:pt x="369" y="671"/>
                                    </a:lnTo>
                                    <a:lnTo>
                                      <a:pt x="355" y="661"/>
                                    </a:lnTo>
                                    <a:lnTo>
                                      <a:pt x="344" y="650"/>
                                    </a:lnTo>
                                    <a:lnTo>
                                      <a:pt x="331" y="642"/>
                                    </a:lnTo>
                                    <a:lnTo>
                                      <a:pt x="319" y="630"/>
                                    </a:lnTo>
                                    <a:lnTo>
                                      <a:pt x="305" y="621"/>
                                    </a:lnTo>
                                    <a:lnTo>
                                      <a:pt x="292" y="611"/>
                                    </a:lnTo>
                                    <a:lnTo>
                                      <a:pt x="279" y="600"/>
                                    </a:lnTo>
                                    <a:lnTo>
                                      <a:pt x="267" y="592"/>
                                    </a:lnTo>
                                    <a:lnTo>
                                      <a:pt x="252" y="582"/>
                                    </a:lnTo>
                                    <a:lnTo>
                                      <a:pt x="240" y="574"/>
                                    </a:lnTo>
                                    <a:lnTo>
                                      <a:pt x="227" y="566"/>
                                    </a:lnTo>
                                    <a:lnTo>
                                      <a:pt x="212" y="558"/>
                                    </a:lnTo>
                                    <a:lnTo>
                                      <a:pt x="199" y="552"/>
                                    </a:lnTo>
                                    <a:lnTo>
                                      <a:pt x="186" y="545"/>
                                    </a:lnTo>
                                    <a:lnTo>
                                      <a:pt x="98" y="511"/>
                                    </a:lnTo>
                                    <a:lnTo>
                                      <a:pt x="96" y="511"/>
                                    </a:lnTo>
                                    <a:lnTo>
                                      <a:pt x="89" y="509"/>
                                    </a:lnTo>
                                    <a:lnTo>
                                      <a:pt x="85" y="503"/>
                                    </a:lnTo>
                                    <a:lnTo>
                                      <a:pt x="79" y="499"/>
                                    </a:lnTo>
                                    <a:lnTo>
                                      <a:pt x="74" y="493"/>
                                    </a:lnTo>
                                    <a:lnTo>
                                      <a:pt x="70" y="489"/>
                                    </a:lnTo>
                                    <a:lnTo>
                                      <a:pt x="67" y="485"/>
                                    </a:lnTo>
                                    <a:lnTo>
                                      <a:pt x="66" y="481"/>
                                    </a:lnTo>
                                    <a:lnTo>
                                      <a:pt x="60" y="480"/>
                                    </a:lnTo>
                                    <a:lnTo>
                                      <a:pt x="57" y="478"/>
                                    </a:lnTo>
                                    <a:lnTo>
                                      <a:pt x="54" y="472"/>
                                    </a:lnTo>
                                    <a:lnTo>
                                      <a:pt x="53" y="470"/>
                                    </a:lnTo>
                                    <a:lnTo>
                                      <a:pt x="27" y="470"/>
                                    </a:lnTo>
                                    <a:lnTo>
                                      <a:pt x="25" y="468"/>
                                    </a:lnTo>
                                    <a:lnTo>
                                      <a:pt x="25" y="463"/>
                                    </a:lnTo>
                                    <a:lnTo>
                                      <a:pt x="27" y="463"/>
                                    </a:lnTo>
                                    <a:lnTo>
                                      <a:pt x="27" y="458"/>
                                    </a:lnTo>
                                    <a:lnTo>
                                      <a:pt x="28" y="458"/>
                                    </a:lnTo>
                                    <a:lnTo>
                                      <a:pt x="28" y="452"/>
                                    </a:lnTo>
                                    <a:lnTo>
                                      <a:pt x="30" y="451"/>
                                    </a:lnTo>
                                    <a:lnTo>
                                      <a:pt x="33" y="447"/>
                                    </a:lnTo>
                                    <a:lnTo>
                                      <a:pt x="35" y="444"/>
                                    </a:lnTo>
                                    <a:lnTo>
                                      <a:pt x="36" y="443"/>
                                    </a:lnTo>
                                    <a:lnTo>
                                      <a:pt x="36" y="441"/>
                                    </a:lnTo>
                                    <a:lnTo>
                                      <a:pt x="37" y="436"/>
                                    </a:lnTo>
                                    <a:lnTo>
                                      <a:pt x="37" y="432"/>
                                    </a:lnTo>
                                    <a:lnTo>
                                      <a:pt x="37" y="430"/>
                                    </a:lnTo>
                                    <a:lnTo>
                                      <a:pt x="36" y="430"/>
                                    </a:lnTo>
                                    <a:lnTo>
                                      <a:pt x="36" y="427"/>
                                    </a:lnTo>
                                    <a:lnTo>
                                      <a:pt x="36" y="424"/>
                                    </a:lnTo>
                                    <a:lnTo>
                                      <a:pt x="36" y="421"/>
                                    </a:lnTo>
                                    <a:lnTo>
                                      <a:pt x="36" y="415"/>
                                    </a:lnTo>
                                    <a:lnTo>
                                      <a:pt x="36" y="412"/>
                                    </a:lnTo>
                                    <a:lnTo>
                                      <a:pt x="36" y="408"/>
                                    </a:lnTo>
                                    <a:lnTo>
                                      <a:pt x="37" y="404"/>
                                    </a:lnTo>
                                    <a:lnTo>
                                      <a:pt x="37" y="401"/>
                                    </a:lnTo>
                                    <a:lnTo>
                                      <a:pt x="36" y="400"/>
                                    </a:lnTo>
                                    <a:lnTo>
                                      <a:pt x="27" y="400"/>
                                    </a:lnTo>
                                    <a:lnTo>
                                      <a:pt x="25" y="398"/>
                                    </a:lnTo>
                                    <a:lnTo>
                                      <a:pt x="24" y="393"/>
                                    </a:lnTo>
                                    <a:lnTo>
                                      <a:pt x="21" y="390"/>
                                    </a:lnTo>
                                    <a:lnTo>
                                      <a:pt x="20" y="387"/>
                                    </a:lnTo>
                                    <a:lnTo>
                                      <a:pt x="18" y="385"/>
                                    </a:lnTo>
                                    <a:lnTo>
                                      <a:pt x="18" y="383"/>
                                    </a:lnTo>
                                    <a:lnTo>
                                      <a:pt x="17" y="383"/>
                                    </a:lnTo>
                                    <a:lnTo>
                                      <a:pt x="14" y="382"/>
                                    </a:lnTo>
                                    <a:lnTo>
                                      <a:pt x="14" y="370"/>
                                    </a:lnTo>
                                    <a:lnTo>
                                      <a:pt x="14" y="368"/>
                                    </a:lnTo>
                                    <a:lnTo>
                                      <a:pt x="13" y="367"/>
                                    </a:lnTo>
                                    <a:lnTo>
                                      <a:pt x="11" y="365"/>
                                    </a:lnTo>
                                    <a:lnTo>
                                      <a:pt x="10" y="364"/>
                                    </a:lnTo>
                                    <a:lnTo>
                                      <a:pt x="11" y="367"/>
                                    </a:lnTo>
                                    <a:lnTo>
                                      <a:pt x="11" y="366"/>
                                    </a:lnTo>
                                    <a:lnTo>
                                      <a:pt x="11" y="364"/>
                                    </a:lnTo>
                                    <a:lnTo>
                                      <a:pt x="10" y="360"/>
                                    </a:lnTo>
                                    <a:lnTo>
                                      <a:pt x="12" y="358"/>
                                    </a:lnTo>
                                    <a:lnTo>
                                      <a:pt x="17" y="355"/>
                                    </a:lnTo>
                                    <a:lnTo>
                                      <a:pt x="19" y="353"/>
                                    </a:lnTo>
                                    <a:lnTo>
                                      <a:pt x="21" y="352"/>
                                    </a:lnTo>
                                    <a:lnTo>
                                      <a:pt x="21" y="346"/>
                                    </a:lnTo>
                                    <a:lnTo>
                                      <a:pt x="21" y="341"/>
                                    </a:lnTo>
                                    <a:lnTo>
                                      <a:pt x="21" y="333"/>
                                    </a:lnTo>
                                    <a:lnTo>
                                      <a:pt x="24" y="326"/>
                                    </a:lnTo>
                                    <a:lnTo>
                                      <a:pt x="24" y="319"/>
                                    </a:lnTo>
                                    <a:lnTo>
                                      <a:pt x="24" y="312"/>
                                    </a:lnTo>
                                    <a:lnTo>
                                      <a:pt x="25" y="305"/>
                                    </a:lnTo>
                                    <a:lnTo>
                                      <a:pt x="25" y="298"/>
                                    </a:lnTo>
                                    <a:lnTo>
                                      <a:pt x="24" y="298"/>
                                    </a:lnTo>
                                    <a:lnTo>
                                      <a:pt x="24" y="297"/>
                                    </a:lnTo>
                                    <a:lnTo>
                                      <a:pt x="21" y="297"/>
                                    </a:lnTo>
                                    <a:lnTo>
                                      <a:pt x="21" y="291"/>
                                    </a:lnTo>
                                    <a:lnTo>
                                      <a:pt x="21" y="288"/>
                                    </a:lnTo>
                                    <a:lnTo>
                                      <a:pt x="21" y="286"/>
                                    </a:lnTo>
                                    <a:lnTo>
                                      <a:pt x="21" y="283"/>
                                    </a:lnTo>
                                    <a:lnTo>
                                      <a:pt x="24" y="283"/>
                                    </a:lnTo>
                                    <a:lnTo>
                                      <a:pt x="24" y="276"/>
                                    </a:lnTo>
                                    <a:lnTo>
                                      <a:pt x="21" y="276"/>
                                    </a:lnTo>
                                    <a:lnTo>
                                      <a:pt x="21" y="271"/>
                                    </a:lnTo>
                                    <a:lnTo>
                                      <a:pt x="20" y="269"/>
                                    </a:lnTo>
                                    <a:lnTo>
                                      <a:pt x="18" y="267"/>
                                    </a:lnTo>
                                    <a:lnTo>
                                      <a:pt x="14" y="265"/>
                                    </a:lnTo>
                                    <a:lnTo>
                                      <a:pt x="14" y="264"/>
                                    </a:lnTo>
                                    <a:lnTo>
                                      <a:pt x="14" y="260"/>
                                    </a:lnTo>
                                    <a:lnTo>
                                      <a:pt x="14" y="258"/>
                                    </a:lnTo>
                                    <a:lnTo>
                                      <a:pt x="14" y="256"/>
                                    </a:lnTo>
                                    <a:lnTo>
                                      <a:pt x="15" y="253"/>
                                    </a:lnTo>
                                    <a:lnTo>
                                      <a:pt x="15" y="251"/>
                                    </a:lnTo>
                                    <a:lnTo>
                                      <a:pt x="17" y="249"/>
                                    </a:lnTo>
                                    <a:lnTo>
                                      <a:pt x="17" y="247"/>
                                    </a:lnTo>
                                    <a:lnTo>
                                      <a:pt x="18" y="247"/>
                                    </a:lnTo>
                                    <a:lnTo>
                                      <a:pt x="18" y="240"/>
                                    </a:lnTo>
                                    <a:lnTo>
                                      <a:pt x="21" y="240"/>
                                    </a:lnTo>
                                    <a:lnTo>
                                      <a:pt x="21" y="236"/>
                                    </a:lnTo>
                                    <a:lnTo>
                                      <a:pt x="21" y="234"/>
                                    </a:lnTo>
                                    <a:lnTo>
                                      <a:pt x="24" y="233"/>
                                    </a:lnTo>
                                    <a:lnTo>
                                      <a:pt x="25" y="229"/>
                                    </a:lnTo>
                                    <a:lnTo>
                                      <a:pt x="25" y="224"/>
                                    </a:lnTo>
                                    <a:lnTo>
                                      <a:pt x="25" y="220"/>
                                    </a:lnTo>
                                    <a:lnTo>
                                      <a:pt x="25" y="214"/>
                                    </a:lnTo>
                                    <a:lnTo>
                                      <a:pt x="25" y="209"/>
                                    </a:lnTo>
                                    <a:lnTo>
                                      <a:pt x="25" y="204"/>
                                    </a:lnTo>
                                    <a:lnTo>
                                      <a:pt x="25" y="202"/>
                                    </a:lnTo>
                                    <a:lnTo>
                                      <a:pt x="24" y="202"/>
                                    </a:lnTo>
                                    <a:lnTo>
                                      <a:pt x="24" y="200"/>
                                    </a:lnTo>
                                    <a:lnTo>
                                      <a:pt x="21" y="200"/>
                                    </a:lnTo>
                                    <a:lnTo>
                                      <a:pt x="23" y="200"/>
                                    </a:lnTo>
                                    <a:lnTo>
                                      <a:pt x="24" y="200"/>
                                    </a:lnTo>
                                    <a:lnTo>
                                      <a:pt x="24" y="199"/>
                                    </a:lnTo>
                                    <a:lnTo>
                                      <a:pt x="21" y="197"/>
                                    </a:lnTo>
                                    <a:lnTo>
                                      <a:pt x="23" y="199"/>
                                    </a:lnTo>
                                    <a:lnTo>
                                      <a:pt x="24" y="199"/>
                                    </a:lnTo>
                                    <a:lnTo>
                                      <a:pt x="21" y="199"/>
                                    </a:lnTo>
                                    <a:lnTo>
                                      <a:pt x="18" y="197"/>
                                    </a:lnTo>
                                    <a:lnTo>
                                      <a:pt x="17" y="196"/>
                                    </a:lnTo>
                                    <a:lnTo>
                                      <a:pt x="17" y="192"/>
                                    </a:lnTo>
                                    <a:lnTo>
                                      <a:pt x="14" y="192"/>
                                    </a:lnTo>
                                    <a:lnTo>
                                      <a:pt x="15" y="192"/>
                                    </a:lnTo>
                                    <a:lnTo>
                                      <a:pt x="14" y="192"/>
                                    </a:lnTo>
                                    <a:lnTo>
                                      <a:pt x="11" y="192"/>
                                    </a:lnTo>
                                    <a:lnTo>
                                      <a:pt x="10" y="188"/>
                                    </a:lnTo>
                                    <a:lnTo>
                                      <a:pt x="10" y="187"/>
                                    </a:lnTo>
                                    <a:lnTo>
                                      <a:pt x="8" y="187"/>
                                    </a:lnTo>
                                    <a:lnTo>
                                      <a:pt x="8" y="185"/>
                                    </a:lnTo>
                                    <a:lnTo>
                                      <a:pt x="7" y="183"/>
                                    </a:lnTo>
                                    <a:lnTo>
                                      <a:pt x="4" y="182"/>
                                    </a:lnTo>
                                    <a:lnTo>
                                      <a:pt x="4" y="181"/>
                                    </a:lnTo>
                                    <a:lnTo>
                                      <a:pt x="0" y="180"/>
                                    </a:lnTo>
                                    <a:lnTo>
                                      <a:pt x="0" y="167"/>
                                    </a:lnTo>
                                    <a:lnTo>
                                      <a:pt x="2" y="167"/>
                                    </a:lnTo>
                                    <a:lnTo>
                                      <a:pt x="2" y="164"/>
                                    </a:lnTo>
                                    <a:lnTo>
                                      <a:pt x="4" y="163"/>
                                    </a:lnTo>
                                    <a:lnTo>
                                      <a:pt x="7" y="162"/>
                                    </a:lnTo>
                                    <a:lnTo>
                                      <a:pt x="9" y="162"/>
                                    </a:lnTo>
                                    <a:lnTo>
                                      <a:pt x="11" y="162"/>
                                    </a:lnTo>
                                    <a:lnTo>
                                      <a:pt x="13" y="160"/>
                                    </a:lnTo>
                                    <a:lnTo>
                                      <a:pt x="13" y="155"/>
                                    </a:lnTo>
                                    <a:lnTo>
                                      <a:pt x="14" y="155"/>
                                    </a:lnTo>
                                    <a:lnTo>
                                      <a:pt x="14" y="146"/>
                                    </a:lnTo>
                                    <a:lnTo>
                                      <a:pt x="17" y="146"/>
                                    </a:lnTo>
                                    <a:lnTo>
                                      <a:pt x="17" y="145"/>
                                    </a:lnTo>
                                    <a:lnTo>
                                      <a:pt x="17" y="143"/>
                                    </a:lnTo>
                                    <a:lnTo>
                                      <a:pt x="18" y="143"/>
                                    </a:lnTo>
                                    <a:lnTo>
                                      <a:pt x="18" y="142"/>
                                    </a:lnTo>
                                    <a:lnTo>
                                      <a:pt x="18" y="140"/>
                                    </a:lnTo>
                                    <a:lnTo>
                                      <a:pt x="21" y="140"/>
                                    </a:lnTo>
                                    <a:lnTo>
                                      <a:pt x="21" y="135"/>
                                    </a:lnTo>
                                    <a:lnTo>
                                      <a:pt x="24" y="133"/>
                                    </a:lnTo>
                                    <a:lnTo>
                                      <a:pt x="25" y="132"/>
                                    </a:lnTo>
                                    <a:lnTo>
                                      <a:pt x="25" y="131"/>
                                    </a:lnTo>
                                    <a:lnTo>
                                      <a:pt x="24" y="132"/>
                                    </a:lnTo>
                                    <a:lnTo>
                                      <a:pt x="24" y="133"/>
                                    </a:lnTo>
                                    <a:lnTo>
                                      <a:pt x="26" y="132"/>
                                    </a:lnTo>
                                    <a:lnTo>
                                      <a:pt x="28" y="131"/>
                                    </a:lnTo>
                                    <a:lnTo>
                                      <a:pt x="28" y="129"/>
                                    </a:lnTo>
                                    <a:lnTo>
                                      <a:pt x="29" y="129"/>
                                    </a:lnTo>
                                    <a:lnTo>
                                      <a:pt x="30" y="126"/>
                                    </a:lnTo>
                                    <a:lnTo>
                                      <a:pt x="29" y="127"/>
                                    </a:lnTo>
                                    <a:lnTo>
                                      <a:pt x="29" y="129"/>
                                    </a:lnTo>
                                    <a:lnTo>
                                      <a:pt x="33" y="129"/>
                                    </a:lnTo>
                                    <a:lnTo>
                                      <a:pt x="35" y="126"/>
                                    </a:lnTo>
                                    <a:lnTo>
                                      <a:pt x="35" y="125"/>
                                    </a:lnTo>
                                    <a:lnTo>
                                      <a:pt x="36" y="125"/>
                                    </a:lnTo>
                                    <a:lnTo>
                                      <a:pt x="36" y="123"/>
                                    </a:lnTo>
                                    <a:lnTo>
                                      <a:pt x="36" y="125"/>
                                    </a:lnTo>
                                    <a:lnTo>
                                      <a:pt x="39" y="123"/>
                                    </a:lnTo>
                                    <a:lnTo>
                                      <a:pt x="39" y="122"/>
                                    </a:lnTo>
                                    <a:lnTo>
                                      <a:pt x="44" y="119"/>
                                    </a:lnTo>
                                    <a:lnTo>
                                      <a:pt x="46" y="119"/>
                                    </a:lnTo>
                                    <a:lnTo>
                                      <a:pt x="48" y="119"/>
                                    </a:lnTo>
                                    <a:lnTo>
                                      <a:pt x="54" y="119"/>
                                    </a:lnTo>
                                    <a:lnTo>
                                      <a:pt x="51" y="119"/>
                                    </a:lnTo>
                                    <a:lnTo>
                                      <a:pt x="53" y="116"/>
                                    </a:lnTo>
                                    <a:lnTo>
                                      <a:pt x="54" y="115"/>
                                    </a:lnTo>
                                    <a:lnTo>
                                      <a:pt x="54" y="114"/>
                                    </a:lnTo>
                                    <a:lnTo>
                                      <a:pt x="55" y="114"/>
                                    </a:lnTo>
                                    <a:lnTo>
                                      <a:pt x="57" y="114"/>
                                    </a:lnTo>
                                    <a:lnTo>
                                      <a:pt x="57" y="113"/>
                                    </a:lnTo>
                                    <a:lnTo>
                                      <a:pt x="57" y="112"/>
                                    </a:lnTo>
                                    <a:lnTo>
                                      <a:pt x="60" y="114"/>
                                    </a:lnTo>
                                    <a:lnTo>
                                      <a:pt x="64" y="116"/>
                                    </a:lnTo>
                                    <a:lnTo>
                                      <a:pt x="69" y="121"/>
                                    </a:lnTo>
                                    <a:lnTo>
                                      <a:pt x="71" y="123"/>
                                    </a:lnTo>
                                    <a:lnTo>
                                      <a:pt x="72" y="123"/>
                                    </a:lnTo>
                                    <a:lnTo>
                                      <a:pt x="74" y="125"/>
                                    </a:lnTo>
                                    <a:lnTo>
                                      <a:pt x="75" y="127"/>
                                    </a:lnTo>
                                    <a:lnTo>
                                      <a:pt x="75" y="129"/>
                                    </a:lnTo>
                                    <a:lnTo>
                                      <a:pt x="79" y="131"/>
                                    </a:lnTo>
                                    <a:lnTo>
                                      <a:pt x="79" y="132"/>
                                    </a:lnTo>
                                    <a:lnTo>
                                      <a:pt x="82" y="132"/>
                                    </a:lnTo>
                                    <a:lnTo>
                                      <a:pt x="82" y="135"/>
                                    </a:lnTo>
                                    <a:lnTo>
                                      <a:pt x="84" y="135"/>
                                    </a:lnTo>
                                    <a:lnTo>
                                      <a:pt x="84" y="137"/>
                                    </a:lnTo>
                                    <a:lnTo>
                                      <a:pt x="84" y="140"/>
                                    </a:lnTo>
                                    <a:lnTo>
                                      <a:pt x="85" y="142"/>
                                    </a:lnTo>
                                    <a:lnTo>
                                      <a:pt x="86" y="142"/>
                                    </a:lnTo>
                                    <a:lnTo>
                                      <a:pt x="86" y="143"/>
                                    </a:lnTo>
                                    <a:lnTo>
                                      <a:pt x="88" y="143"/>
                                    </a:lnTo>
                                    <a:lnTo>
                                      <a:pt x="87" y="142"/>
                                    </a:lnTo>
                                    <a:lnTo>
                                      <a:pt x="86" y="143"/>
                                    </a:lnTo>
                                    <a:lnTo>
                                      <a:pt x="86" y="144"/>
                                    </a:lnTo>
                                    <a:lnTo>
                                      <a:pt x="88" y="146"/>
                                    </a:lnTo>
                                    <a:lnTo>
                                      <a:pt x="89" y="148"/>
                                    </a:lnTo>
                                    <a:lnTo>
                                      <a:pt x="90" y="149"/>
                                    </a:lnTo>
                                    <a:lnTo>
                                      <a:pt x="91" y="152"/>
                                    </a:lnTo>
                                    <a:lnTo>
                                      <a:pt x="92" y="152"/>
                                    </a:lnTo>
                                    <a:lnTo>
                                      <a:pt x="92" y="153"/>
                                    </a:lnTo>
                                    <a:lnTo>
                                      <a:pt x="95" y="154"/>
                                    </a:lnTo>
                                    <a:lnTo>
                                      <a:pt x="96" y="155"/>
                                    </a:lnTo>
                                    <a:lnTo>
                                      <a:pt x="97" y="155"/>
                                    </a:lnTo>
                                    <a:lnTo>
                                      <a:pt x="99" y="155"/>
                                    </a:lnTo>
                                    <a:lnTo>
                                      <a:pt x="104" y="154"/>
                                    </a:lnTo>
                                    <a:lnTo>
                                      <a:pt x="107" y="154"/>
                                    </a:lnTo>
                                    <a:lnTo>
                                      <a:pt x="110" y="154"/>
                                    </a:lnTo>
                                    <a:lnTo>
                                      <a:pt x="114" y="153"/>
                                    </a:lnTo>
                                    <a:lnTo>
                                      <a:pt x="116" y="153"/>
                                    </a:lnTo>
                                    <a:lnTo>
                                      <a:pt x="119" y="153"/>
                                    </a:lnTo>
                                    <a:lnTo>
                                      <a:pt x="119" y="152"/>
                                    </a:lnTo>
                                    <a:lnTo>
                                      <a:pt x="120" y="152"/>
                                    </a:lnTo>
                                    <a:lnTo>
                                      <a:pt x="120" y="149"/>
                                    </a:lnTo>
                                    <a:lnTo>
                                      <a:pt x="120" y="151"/>
                                    </a:lnTo>
                                    <a:lnTo>
                                      <a:pt x="120" y="152"/>
                                    </a:lnTo>
                                    <a:lnTo>
                                      <a:pt x="125" y="149"/>
                                    </a:lnTo>
                                    <a:lnTo>
                                      <a:pt x="120" y="151"/>
                                    </a:lnTo>
                                    <a:lnTo>
                                      <a:pt x="120" y="149"/>
                                    </a:lnTo>
                                    <a:lnTo>
                                      <a:pt x="125" y="146"/>
                                    </a:lnTo>
                                    <a:lnTo>
                                      <a:pt x="126" y="145"/>
                                    </a:lnTo>
                                    <a:lnTo>
                                      <a:pt x="128" y="145"/>
                                    </a:lnTo>
                                    <a:lnTo>
                                      <a:pt x="128" y="143"/>
                                    </a:lnTo>
                                    <a:lnTo>
                                      <a:pt x="130" y="143"/>
                                    </a:lnTo>
                                    <a:lnTo>
                                      <a:pt x="130" y="142"/>
                                    </a:lnTo>
                                    <a:lnTo>
                                      <a:pt x="132" y="140"/>
                                    </a:lnTo>
                                    <a:lnTo>
                                      <a:pt x="141" y="140"/>
                                    </a:lnTo>
                                    <a:lnTo>
                                      <a:pt x="141" y="135"/>
                                    </a:lnTo>
                                    <a:lnTo>
                                      <a:pt x="142" y="135"/>
                                    </a:lnTo>
                                    <a:lnTo>
                                      <a:pt x="145" y="135"/>
                                    </a:lnTo>
                                    <a:lnTo>
                                      <a:pt x="147" y="135"/>
                                    </a:lnTo>
                                    <a:lnTo>
                                      <a:pt x="149" y="137"/>
                                    </a:lnTo>
                                    <a:lnTo>
                                      <a:pt x="151" y="140"/>
                                    </a:lnTo>
                                    <a:lnTo>
                                      <a:pt x="156" y="140"/>
                                    </a:lnTo>
                                    <a:lnTo>
                                      <a:pt x="157" y="141"/>
                                    </a:lnTo>
                                    <a:lnTo>
                                      <a:pt x="159" y="140"/>
                                    </a:lnTo>
                                    <a:lnTo>
                                      <a:pt x="159" y="135"/>
                                    </a:lnTo>
                                    <a:lnTo>
                                      <a:pt x="159" y="137"/>
                                    </a:lnTo>
                                    <a:lnTo>
                                      <a:pt x="160" y="137"/>
                                    </a:lnTo>
                                    <a:lnTo>
                                      <a:pt x="162" y="135"/>
                                    </a:lnTo>
                                    <a:lnTo>
                                      <a:pt x="166" y="135"/>
                                    </a:lnTo>
                                    <a:lnTo>
                                      <a:pt x="163" y="135"/>
                                    </a:lnTo>
                                    <a:lnTo>
                                      <a:pt x="165" y="133"/>
                                    </a:lnTo>
                                    <a:lnTo>
                                      <a:pt x="166" y="131"/>
                                    </a:lnTo>
                                    <a:lnTo>
                                      <a:pt x="167" y="129"/>
                                    </a:lnTo>
                                    <a:lnTo>
                                      <a:pt x="168" y="129"/>
                                    </a:lnTo>
                                    <a:lnTo>
                                      <a:pt x="170" y="126"/>
                                    </a:lnTo>
                                    <a:lnTo>
                                      <a:pt x="170" y="127"/>
                                    </a:lnTo>
                                    <a:lnTo>
                                      <a:pt x="170" y="126"/>
                                    </a:lnTo>
                                    <a:lnTo>
                                      <a:pt x="170" y="123"/>
                                    </a:lnTo>
                                    <a:lnTo>
                                      <a:pt x="173" y="122"/>
                                    </a:lnTo>
                                    <a:lnTo>
                                      <a:pt x="175" y="122"/>
                                    </a:lnTo>
                                    <a:lnTo>
                                      <a:pt x="177" y="119"/>
                                    </a:lnTo>
                                    <a:lnTo>
                                      <a:pt x="175" y="121"/>
                                    </a:lnTo>
                                    <a:lnTo>
                                      <a:pt x="176" y="119"/>
                                    </a:lnTo>
                                    <a:lnTo>
                                      <a:pt x="177" y="115"/>
                                    </a:lnTo>
                                    <a:lnTo>
                                      <a:pt x="178" y="114"/>
                                    </a:lnTo>
                                    <a:lnTo>
                                      <a:pt x="180" y="111"/>
                                    </a:lnTo>
                                    <a:lnTo>
                                      <a:pt x="181" y="107"/>
                                    </a:lnTo>
                                    <a:lnTo>
                                      <a:pt x="186" y="104"/>
                                    </a:lnTo>
                                    <a:lnTo>
                                      <a:pt x="186" y="97"/>
                                    </a:lnTo>
                                    <a:lnTo>
                                      <a:pt x="189" y="97"/>
                                    </a:lnTo>
                                    <a:lnTo>
                                      <a:pt x="188" y="97"/>
                                    </a:lnTo>
                                    <a:lnTo>
                                      <a:pt x="188" y="96"/>
                                    </a:lnTo>
                                    <a:lnTo>
                                      <a:pt x="189" y="93"/>
                                    </a:lnTo>
                                    <a:lnTo>
                                      <a:pt x="190" y="93"/>
                                    </a:lnTo>
                                    <a:lnTo>
                                      <a:pt x="190" y="89"/>
                                    </a:lnTo>
                                    <a:lnTo>
                                      <a:pt x="192" y="89"/>
                                    </a:lnTo>
                                    <a:lnTo>
                                      <a:pt x="192" y="82"/>
                                    </a:lnTo>
                                    <a:lnTo>
                                      <a:pt x="193" y="80"/>
                                    </a:lnTo>
                                    <a:lnTo>
                                      <a:pt x="193" y="77"/>
                                    </a:lnTo>
                                    <a:lnTo>
                                      <a:pt x="193" y="74"/>
                                    </a:lnTo>
                                    <a:lnTo>
                                      <a:pt x="193" y="69"/>
                                    </a:lnTo>
                                    <a:lnTo>
                                      <a:pt x="193" y="66"/>
                                    </a:lnTo>
                                    <a:lnTo>
                                      <a:pt x="192" y="60"/>
                                    </a:lnTo>
                                    <a:lnTo>
                                      <a:pt x="192" y="57"/>
                                    </a:lnTo>
                                    <a:lnTo>
                                      <a:pt x="192" y="55"/>
                                    </a:lnTo>
                                    <a:lnTo>
                                      <a:pt x="195" y="53"/>
                                    </a:lnTo>
                                    <a:lnTo>
                                      <a:pt x="196" y="53"/>
                                    </a:lnTo>
                                    <a:lnTo>
                                      <a:pt x="196" y="52"/>
                                    </a:lnTo>
                                    <a:lnTo>
                                      <a:pt x="198" y="49"/>
                                    </a:lnTo>
                                    <a:lnTo>
                                      <a:pt x="206" y="49"/>
                                    </a:lnTo>
                                    <a:lnTo>
                                      <a:pt x="206" y="48"/>
                                    </a:lnTo>
                                    <a:lnTo>
                                      <a:pt x="212" y="48"/>
                                    </a:lnTo>
                                    <a:lnTo>
                                      <a:pt x="212" y="49"/>
                                    </a:lnTo>
                                    <a:lnTo>
                                      <a:pt x="218" y="49"/>
                                    </a:lnTo>
                                    <a:lnTo>
                                      <a:pt x="218" y="51"/>
                                    </a:lnTo>
                                    <a:lnTo>
                                      <a:pt x="219" y="51"/>
                                    </a:lnTo>
                                    <a:lnTo>
                                      <a:pt x="220" y="52"/>
                                    </a:lnTo>
                                    <a:lnTo>
                                      <a:pt x="220" y="53"/>
                                    </a:lnTo>
                                    <a:lnTo>
                                      <a:pt x="223" y="53"/>
                                    </a:lnTo>
                                    <a:lnTo>
                                      <a:pt x="226" y="53"/>
                                    </a:lnTo>
                                    <a:lnTo>
                                      <a:pt x="228" y="53"/>
                                    </a:lnTo>
                                    <a:lnTo>
                                      <a:pt x="231" y="53"/>
                                    </a:lnTo>
                                    <a:lnTo>
                                      <a:pt x="233" y="53"/>
                                    </a:lnTo>
                                    <a:lnTo>
                                      <a:pt x="236" y="53"/>
                                    </a:lnTo>
                                    <a:lnTo>
                                      <a:pt x="237" y="53"/>
                                    </a:lnTo>
                                    <a:lnTo>
                                      <a:pt x="237" y="55"/>
                                    </a:lnTo>
                                    <a:lnTo>
                                      <a:pt x="237" y="54"/>
                                    </a:lnTo>
                                    <a:lnTo>
                                      <a:pt x="238" y="54"/>
                                    </a:lnTo>
                                    <a:lnTo>
                                      <a:pt x="239" y="54"/>
                                    </a:lnTo>
                                    <a:lnTo>
                                      <a:pt x="240" y="55"/>
                                    </a:lnTo>
                                    <a:lnTo>
                                      <a:pt x="240" y="57"/>
                                    </a:lnTo>
                                    <a:lnTo>
                                      <a:pt x="241" y="57"/>
                                    </a:lnTo>
                                    <a:lnTo>
                                      <a:pt x="242" y="57"/>
                                    </a:lnTo>
                                    <a:lnTo>
                                      <a:pt x="244" y="58"/>
                                    </a:lnTo>
                                    <a:lnTo>
                                      <a:pt x="244" y="60"/>
                                    </a:lnTo>
                                    <a:lnTo>
                                      <a:pt x="247" y="62"/>
                                    </a:lnTo>
                                    <a:lnTo>
                                      <a:pt x="249" y="65"/>
                                    </a:lnTo>
                                    <a:lnTo>
                                      <a:pt x="252" y="65"/>
                                    </a:lnTo>
                                    <a:lnTo>
                                      <a:pt x="252" y="66"/>
                                    </a:lnTo>
                                    <a:lnTo>
                                      <a:pt x="253" y="67"/>
                                    </a:lnTo>
                                    <a:lnTo>
                                      <a:pt x="257" y="66"/>
                                    </a:lnTo>
                                    <a:lnTo>
                                      <a:pt x="262" y="66"/>
                                    </a:lnTo>
                                    <a:lnTo>
                                      <a:pt x="266" y="65"/>
                                    </a:lnTo>
                                    <a:lnTo>
                                      <a:pt x="269" y="64"/>
                                    </a:lnTo>
                                    <a:lnTo>
                                      <a:pt x="272" y="62"/>
                                    </a:lnTo>
                                    <a:lnTo>
                                      <a:pt x="274" y="59"/>
                                    </a:lnTo>
                                    <a:lnTo>
                                      <a:pt x="275" y="58"/>
                                    </a:lnTo>
                                    <a:lnTo>
                                      <a:pt x="277" y="57"/>
                                    </a:lnTo>
                                    <a:lnTo>
                                      <a:pt x="279" y="57"/>
                                    </a:lnTo>
                                    <a:lnTo>
                                      <a:pt x="279" y="55"/>
                                    </a:lnTo>
                                    <a:lnTo>
                                      <a:pt x="281" y="55"/>
                                    </a:lnTo>
                                    <a:lnTo>
                                      <a:pt x="283" y="53"/>
                                    </a:lnTo>
                                    <a:lnTo>
                                      <a:pt x="284" y="51"/>
                                    </a:lnTo>
                                    <a:lnTo>
                                      <a:pt x="284" y="49"/>
                                    </a:lnTo>
                                    <a:lnTo>
                                      <a:pt x="287" y="49"/>
                                    </a:lnTo>
                                    <a:lnTo>
                                      <a:pt x="287" y="48"/>
                                    </a:lnTo>
                                    <a:lnTo>
                                      <a:pt x="308" y="48"/>
                                    </a:lnTo>
                                    <a:lnTo>
                                      <a:pt x="308" y="42"/>
                                    </a:lnTo>
                                    <a:lnTo>
                                      <a:pt x="310" y="42"/>
                                    </a:lnTo>
                                    <a:lnTo>
                                      <a:pt x="310" y="38"/>
                                    </a:lnTo>
                                    <a:lnTo>
                                      <a:pt x="312" y="37"/>
                                    </a:lnTo>
                                    <a:lnTo>
                                      <a:pt x="310" y="38"/>
                                    </a:lnTo>
                                    <a:lnTo>
                                      <a:pt x="312" y="37"/>
                                    </a:lnTo>
                                    <a:lnTo>
                                      <a:pt x="314" y="37"/>
                                    </a:lnTo>
                                    <a:lnTo>
                                      <a:pt x="312" y="38"/>
                                    </a:lnTo>
                                    <a:lnTo>
                                      <a:pt x="312" y="37"/>
                                    </a:lnTo>
                                    <a:lnTo>
                                      <a:pt x="312" y="35"/>
                                    </a:lnTo>
                                    <a:lnTo>
                                      <a:pt x="314" y="34"/>
                                    </a:lnTo>
                                    <a:lnTo>
                                      <a:pt x="317" y="33"/>
                                    </a:lnTo>
                                    <a:lnTo>
                                      <a:pt x="318" y="32"/>
                                    </a:lnTo>
                                    <a:lnTo>
                                      <a:pt x="320" y="32"/>
                                    </a:lnTo>
                                    <a:lnTo>
                                      <a:pt x="320" y="31"/>
                                    </a:lnTo>
                                    <a:lnTo>
                                      <a:pt x="333" y="31"/>
                                    </a:lnTo>
                                    <a:lnTo>
                                      <a:pt x="335" y="27"/>
                                    </a:lnTo>
                                    <a:lnTo>
                                      <a:pt x="334" y="27"/>
                                    </a:lnTo>
                                    <a:lnTo>
                                      <a:pt x="335" y="23"/>
                                    </a:lnTo>
                                    <a:lnTo>
                                      <a:pt x="338" y="23"/>
                                    </a:lnTo>
                                    <a:lnTo>
                                      <a:pt x="340" y="23"/>
                                    </a:lnTo>
                                    <a:lnTo>
                                      <a:pt x="338" y="23"/>
                                    </a:lnTo>
                                    <a:lnTo>
                                      <a:pt x="338" y="21"/>
                                    </a:lnTo>
                                    <a:lnTo>
                                      <a:pt x="340" y="20"/>
                                    </a:lnTo>
                                    <a:lnTo>
                                      <a:pt x="340" y="21"/>
                                    </a:lnTo>
                                    <a:lnTo>
                                      <a:pt x="340" y="22"/>
                                    </a:lnTo>
                                    <a:lnTo>
                                      <a:pt x="340" y="21"/>
                                    </a:lnTo>
                                    <a:lnTo>
                                      <a:pt x="344" y="20"/>
                                    </a:lnTo>
                                    <a:lnTo>
                                      <a:pt x="344" y="16"/>
                                    </a:lnTo>
                                    <a:lnTo>
                                      <a:pt x="345" y="16"/>
                                    </a:lnTo>
                                    <a:lnTo>
                                      <a:pt x="345" y="15"/>
                                    </a:lnTo>
                                    <a:lnTo>
                                      <a:pt x="353" y="15"/>
                                    </a:lnTo>
                                    <a:lnTo>
                                      <a:pt x="355" y="13"/>
                                    </a:lnTo>
                                    <a:lnTo>
                                      <a:pt x="355" y="12"/>
                                    </a:lnTo>
                                    <a:lnTo>
                                      <a:pt x="359" y="12"/>
                                    </a:lnTo>
                                    <a:lnTo>
                                      <a:pt x="360" y="10"/>
                                    </a:lnTo>
                                    <a:lnTo>
                                      <a:pt x="360" y="11"/>
                                    </a:lnTo>
                                    <a:lnTo>
                                      <a:pt x="360" y="10"/>
                                    </a:lnTo>
                                    <a:lnTo>
                                      <a:pt x="360" y="9"/>
                                    </a:lnTo>
                                    <a:lnTo>
                                      <a:pt x="360" y="5"/>
                                    </a:lnTo>
                                    <a:lnTo>
                                      <a:pt x="361" y="4"/>
                                    </a:lnTo>
                                    <a:lnTo>
                                      <a:pt x="364" y="4"/>
                                    </a:lnTo>
                                    <a:lnTo>
                                      <a:pt x="369" y="4"/>
                                    </a:lnTo>
                                    <a:lnTo>
                                      <a:pt x="371" y="5"/>
                                    </a:lnTo>
                                    <a:lnTo>
                                      <a:pt x="373" y="9"/>
                                    </a:lnTo>
                                    <a:lnTo>
                                      <a:pt x="371" y="5"/>
                                    </a:lnTo>
                                    <a:lnTo>
                                      <a:pt x="371" y="4"/>
                                    </a:lnTo>
                                    <a:lnTo>
                                      <a:pt x="373" y="5"/>
                                    </a:lnTo>
                                    <a:lnTo>
                                      <a:pt x="376" y="9"/>
                                    </a:lnTo>
                                    <a:lnTo>
                                      <a:pt x="378" y="10"/>
                                    </a:lnTo>
                                    <a:lnTo>
                                      <a:pt x="380" y="12"/>
                                    </a:lnTo>
                                    <a:lnTo>
                                      <a:pt x="380" y="15"/>
                                    </a:lnTo>
                                    <a:lnTo>
                                      <a:pt x="381" y="15"/>
                                    </a:lnTo>
                                    <a:lnTo>
                                      <a:pt x="380" y="15"/>
                                    </a:lnTo>
                                    <a:lnTo>
                                      <a:pt x="381" y="15"/>
                                    </a:lnTo>
                                    <a:lnTo>
                                      <a:pt x="381" y="16"/>
                                    </a:lnTo>
                                    <a:lnTo>
                                      <a:pt x="381" y="20"/>
                                    </a:lnTo>
                                    <a:lnTo>
                                      <a:pt x="384" y="20"/>
                                    </a:lnTo>
                                    <a:lnTo>
                                      <a:pt x="384" y="23"/>
                                    </a:lnTo>
                                    <a:lnTo>
                                      <a:pt x="385" y="23"/>
                                    </a:lnTo>
                                    <a:lnTo>
                                      <a:pt x="388" y="27"/>
                                    </a:lnTo>
                                    <a:lnTo>
                                      <a:pt x="389" y="32"/>
                                    </a:lnTo>
                                    <a:lnTo>
                                      <a:pt x="391" y="34"/>
                                    </a:lnTo>
                                    <a:lnTo>
                                      <a:pt x="391" y="37"/>
                                    </a:lnTo>
                                    <a:lnTo>
                                      <a:pt x="392" y="37"/>
                                    </a:lnTo>
                                    <a:lnTo>
                                      <a:pt x="392" y="42"/>
                                    </a:lnTo>
                                    <a:lnTo>
                                      <a:pt x="394" y="42"/>
                                    </a:lnTo>
                                    <a:lnTo>
                                      <a:pt x="394" y="49"/>
                                    </a:lnTo>
                                    <a:lnTo>
                                      <a:pt x="395" y="49"/>
                                    </a:lnTo>
                                    <a:lnTo>
                                      <a:pt x="395" y="55"/>
                                    </a:lnTo>
                                    <a:lnTo>
                                      <a:pt x="399" y="55"/>
                                    </a:lnTo>
                                    <a:lnTo>
                                      <a:pt x="399" y="58"/>
                                    </a:lnTo>
                                    <a:lnTo>
                                      <a:pt x="399" y="60"/>
                                    </a:lnTo>
                                    <a:lnTo>
                                      <a:pt x="401" y="62"/>
                                    </a:lnTo>
                                    <a:lnTo>
                                      <a:pt x="409" y="62"/>
                                    </a:lnTo>
                                    <a:lnTo>
                                      <a:pt x="409" y="60"/>
                                    </a:lnTo>
                                    <a:lnTo>
                                      <a:pt x="412" y="60"/>
                                    </a:lnTo>
                                    <a:lnTo>
                                      <a:pt x="413" y="58"/>
                                    </a:lnTo>
                                    <a:lnTo>
                                      <a:pt x="414" y="58"/>
                                    </a:lnTo>
                                    <a:lnTo>
                                      <a:pt x="414" y="57"/>
                                    </a:lnTo>
                                    <a:lnTo>
                                      <a:pt x="413" y="57"/>
                                    </a:lnTo>
                                    <a:lnTo>
                                      <a:pt x="414" y="58"/>
                                    </a:lnTo>
                                    <a:lnTo>
                                      <a:pt x="416" y="58"/>
                                    </a:lnTo>
                                    <a:lnTo>
                                      <a:pt x="418" y="57"/>
                                    </a:lnTo>
                                    <a:lnTo>
                                      <a:pt x="420" y="55"/>
                                    </a:lnTo>
                                    <a:lnTo>
                                      <a:pt x="420" y="53"/>
                                    </a:lnTo>
                                    <a:lnTo>
                                      <a:pt x="421" y="53"/>
                                    </a:lnTo>
                                    <a:lnTo>
                                      <a:pt x="421" y="52"/>
                                    </a:lnTo>
                                    <a:lnTo>
                                      <a:pt x="423" y="52"/>
                                    </a:lnTo>
                                    <a:lnTo>
                                      <a:pt x="424" y="49"/>
                                    </a:lnTo>
                                    <a:lnTo>
                                      <a:pt x="424" y="51"/>
                                    </a:lnTo>
                                    <a:lnTo>
                                      <a:pt x="424" y="48"/>
                                    </a:lnTo>
                                    <a:lnTo>
                                      <a:pt x="424" y="44"/>
                                    </a:lnTo>
                                    <a:lnTo>
                                      <a:pt x="426" y="44"/>
                                    </a:lnTo>
                                    <a:lnTo>
                                      <a:pt x="427" y="42"/>
                                    </a:lnTo>
                                    <a:lnTo>
                                      <a:pt x="427" y="44"/>
                                    </a:lnTo>
                                    <a:lnTo>
                                      <a:pt x="426" y="44"/>
                                    </a:lnTo>
                                    <a:lnTo>
                                      <a:pt x="426" y="42"/>
                                    </a:lnTo>
                                    <a:lnTo>
                                      <a:pt x="427" y="38"/>
                                    </a:lnTo>
                                    <a:lnTo>
                                      <a:pt x="433" y="38"/>
                                    </a:lnTo>
                                    <a:lnTo>
                                      <a:pt x="435" y="37"/>
                                    </a:lnTo>
                                    <a:lnTo>
                                      <a:pt x="436" y="35"/>
                                    </a:lnTo>
                                    <a:lnTo>
                                      <a:pt x="437" y="34"/>
                                    </a:lnTo>
                                    <a:lnTo>
                                      <a:pt x="435" y="35"/>
                                    </a:lnTo>
                                    <a:lnTo>
                                      <a:pt x="436" y="36"/>
                                    </a:lnTo>
                                    <a:lnTo>
                                      <a:pt x="437" y="35"/>
                                    </a:lnTo>
                                    <a:lnTo>
                                      <a:pt x="441" y="34"/>
                                    </a:lnTo>
                                    <a:lnTo>
                                      <a:pt x="442" y="32"/>
                                    </a:lnTo>
                                    <a:lnTo>
                                      <a:pt x="442" y="31"/>
                                    </a:lnTo>
                                    <a:lnTo>
                                      <a:pt x="444" y="31"/>
                                    </a:lnTo>
                                    <a:lnTo>
                                      <a:pt x="444" y="27"/>
                                    </a:lnTo>
                                    <a:lnTo>
                                      <a:pt x="446" y="27"/>
                                    </a:lnTo>
                                    <a:lnTo>
                                      <a:pt x="448" y="27"/>
                                    </a:lnTo>
                                    <a:lnTo>
                                      <a:pt x="451" y="23"/>
                                    </a:lnTo>
                                    <a:lnTo>
                                      <a:pt x="453" y="20"/>
                                    </a:lnTo>
                                    <a:lnTo>
                                      <a:pt x="454" y="20"/>
                                    </a:lnTo>
                                    <a:lnTo>
                                      <a:pt x="455" y="20"/>
                                    </a:lnTo>
                                    <a:lnTo>
                                      <a:pt x="456" y="20"/>
                                    </a:lnTo>
                                    <a:lnTo>
                                      <a:pt x="457" y="16"/>
                                    </a:lnTo>
                                    <a:lnTo>
                                      <a:pt x="458" y="15"/>
                                    </a:lnTo>
                                    <a:lnTo>
                                      <a:pt x="457" y="15"/>
                                    </a:lnTo>
                                    <a:lnTo>
                                      <a:pt x="457" y="16"/>
                                    </a:lnTo>
                                    <a:lnTo>
                                      <a:pt x="460" y="16"/>
                                    </a:lnTo>
                                    <a:lnTo>
                                      <a:pt x="462" y="15"/>
                                    </a:lnTo>
                                    <a:lnTo>
                                      <a:pt x="462" y="13"/>
                                    </a:lnTo>
                                    <a:lnTo>
                                      <a:pt x="464" y="13"/>
                                    </a:lnTo>
                                    <a:lnTo>
                                      <a:pt x="465" y="12"/>
                                    </a:lnTo>
                                    <a:lnTo>
                                      <a:pt x="464" y="12"/>
                                    </a:lnTo>
                                    <a:lnTo>
                                      <a:pt x="464" y="13"/>
                                    </a:lnTo>
                                    <a:lnTo>
                                      <a:pt x="466" y="13"/>
                                    </a:lnTo>
                                    <a:lnTo>
                                      <a:pt x="468" y="12"/>
                                    </a:lnTo>
                                    <a:lnTo>
                                      <a:pt x="468" y="10"/>
                                    </a:lnTo>
                                    <a:lnTo>
                                      <a:pt x="468" y="9"/>
                                    </a:lnTo>
                                    <a:lnTo>
                                      <a:pt x="468" y="10"/>
                                    </a:lnTo>
                                    <a:lnTo>
                                      <a:pt x="471" y="10"/>
                                    </a:lnTo>
                                    <a:lnTo>
                                      <a:pt x="473" y="9"/>
                                    </a:lnTo>
                                    <a:lnTo>
                                      <a:pt x="475" y="5"/>
                                    </a:lnTo>
                                    <a:lnTo>
                                      <a:pt x="475" y="4"/>
                                    </a:lnTo>
                                    <a:lnTo>
                                      <a:pt x="477" y="4"/>
                                    </a:lnTo>
                                    <a:lnTo>
                                      <a:pt x="477" y="2"/>
                                    </a:lnTo>
                                    <a:lnTo>
                                      <a:pt x="479" y="0"/>
                                    </a:lnTo>
                                    <a:lnTo>
                                      <a:pt x="480" y="0"/>
                                    </a:lnTo>
                                    <a:lnTo>
                                      <a:pt x="483" y="0"/>
                                    </a:lnTo>
                                    <a:lnTo>
                                      <a:pt x="485" y="0"/>
                                    </a:lnTo>
                                    <a:lnTo>
                                      <a:pt x="488" y="0"/>
                                    </a:lnTo>
                                    <a:lnTo>
                                      <a:pt x="491" y="1"/>
                                    </a:lnTo>
                                    <a:lnTo>
                                      <a:pt x="494" y="2"/>
                                    </a:lnTo>
                                    <a:lnTo>
                                      <a:pt x="495" y="3"/>
                                    </a:lnTo>
                                    <a:lnTo>
                                      <a:pt x="496" y="4"/>
                                    </a:lnTo>
                                    <a:lnTo>
                                      <a:pt x="492" y="3"/>
                                    </a:lnTo>
                                    <a:lnTo>
                                      <a:pt x="491" y="2"/>
                                    </a:lnTo>
                                    <a:lnTo>
                                      <a:pt x="491" y="1"/>
                                    </a:lnTo>
                                    <a:lnTo>
                                      <a:pt x="492" y="1"/>
                                    </a:lnTo>
                                    <a:lnTo>
                                      <a:pt x="495" y="2"/>
                                    </a:lnTo>
                                    <a:lnTo>
                                      <a:pt x="497" y="3"/>
                                    </a:lnTo>
                                    <a:lnTo>
                                      <a:pt x="499" y="4"/>
                                    </a:lnTo>
                                    <a:lnTo>
                                      <a:pt x="502" y="5"/>
                                    </a:lnTo>
                                    <a:lnTo>
                                      <a:pt x="502" y="9"/>
                                    </a:lnTo>
                                    <a:lnTo>
                                      <a:pt x="503" y="9"/>
                                    </a:lnTo>
                                    <a:lnTo>
                                      <a:pt x="503" y="10"/>
                                    </a:lnTo>
                                    <a:lnTo>
                                      <a:pt x="504" y="10"/>
                                    </a:lnTo>
                                    <a:lnTo>
                                      <a:pt x="504" y="12"/>
                                    </a:lnTo>
                                    <a:lnTo>
                                      <a:pt x="505" y="12"/>
                                    </a:lnTo>
                                    <a:lnTo>
                                      <a:pt x="505" y="13"/>
                                    </a:lnTo>
                                    <a:lnTo>
                                      <a:pt x="507" y="15"/>
                                    </a:lnTo>
                                    <a:lnTo>
                                      <a:pt x="513" y="15"/>
                                    </a:lnTo>
                                    <a:lnTo>
                                      <a:pt x="513" y="16"/>
                                    </a:lnTo>
                                    <a:lnTo>
                                      <a:pt x="515" y="20"/>
                                    </a:lnTo>
                                    <a:lnTo>
                                      <a:pt x="516" y="23"/>
                                    </a:lnTo>
                                    <a:lnTo>
                                      <a:pt x="516" y="27"/>
                                    </a:lnTo>
                                    <a:lnTo>
                                      <a:pt x="518" y="27"/>
                                    </a:lnTo>
                                    <a:lnTo>
                                      <a:pt x="519" y="31"/>
                                    </a:lnTo>
                                    <a:lnTo>
                                      <a:pt x="521" y="31"/>
                                    </a:lnTo>
                                    <a:lnTo>
                                      <a:pt x="522" y="32"/>
                                    </a:lnTo>
                                    <a:lnTo>
                                      <a:pt x="522" y="33"/>
                                    </a:lnTo>
                                    <a:lnTo>
                                      <a:pt x="526" y="35"/>
                                    </a:lnTo>
                                    <a:lnTo>
                                      <a:pt x="528" y="36"/>
                                    </a:lnTo>
                                    <a:lnTo>
                                      <a:pt x="528" y="37"/>
                                    </a:lnTo>
                                    <a:lnTo>
                                      <a:pt x="529" y="37"/>
                                    </a:lnTo>
                                    <a:lnTo>
                                      <a:pt x="533" y="37"/>
                                    </a:lnTo>
                                    <a:lnTo>
                                      <a:pt x="535" y="37"/>
                                    </a:lnTo>
                                    <a:lnTo>
                                      <a:pt x="538" y="36"/>
                                    </a:lnTo>
                                    <a:lnTo>
                                      <a:pt x="541" y="36"/>
                                    </a:lnTo>
                                    <a:lnTo>
                                      <a:pt x="544" y="36"/>
                                    </a:lnTo>
                                    <a:lnTo>
                                      <a:pt x="546" y="37"/>
                                    </a:lnTo>
                                    <a:lnTo>
                                      <a:pt x="547" y="37"/>
                                    </a:lnTo>
                                    <a:lnTo>
                                      <a:pt x="547" y="38"/>
                                    </a:lnTo>
                                    <a:lnTo>
                                      <a:pt x="550" y="38"/>
                                    </a:lnTo>
                                    <a:lnTo>
                                      <a:pt x="550" y="42"/>
                                    </a:lnTo>
                                    <a:lnTo>
                                      <a:pt x="552" y="42"/>
                                    </a:lnTo>
                                    <a:lnTo>
                                      <a:pt x="553" y="42"/>
                                    </a:lnTo>
                                    <a:lnTo>
                                      <a:pt x="555" y="42"/>
                                    </a:lnTo>
                                    <a:lnTo>
                                      <a:pt x="553" y="42"/>
                                    </a:lnTo>
                                    <a:lnTo>
                                      <a:pt x="552" y="42"/>
                                    </a:lnTo>
                                    <a:lnTo>
                                      <a:pt x="553" y="42"/>
                                    </a:lnTo>
                                    <a:lnTo>
                                      <a:pt x="555" y="48"/>
                                    </a:lnTo>
                                    <a:lnTo>
                                      <a:pt x="553" y="44"/>
                                    </a:lnTo>
                                    <a:lnTo>
                                      <a:pt x="553" y="42"/>
                                    </a:lnTo>
                                    <a:lnTo>
                                      <a:pt x="555" y="44"/>
                                    </a:lnTo>
                                    <a:lnTo>
                                      <a:pt x="559" y="48"/>
                                    </a:lnTo>
                                    <a:lnTo>
                                      <a:pt x="555" y="44"/>
                                    </a:lnTo>
                                    <a:lnTo>
                                      <a:pt x="553" y="42"/>
                                    </a:lnTo>
                                    <a:lnTo>
                                      <a:pt x="555" y="44"/>
                                    </a:lnTo>
                                    <a:lnTo>
                                      <a:pt x="559" y="52"/>
                                    </a:lnTo>
                                    <a:lnTo>
                                      <a:pt x="562" y="53"/>
                                    </a:lnTo>
                                    <a:lnTo>
                                      <a:pt x="564" y="53"/>
                                    </a:lnTo>
                                    <a:lnTo>
                                      <a:pt x="564" y="55"/>
                                    </a:lnTo>
                                    <a:lnTo>
                                      <a:pt x="564" y="54"/>
                                    </a:lnTo>
                                    <a:lnTo>
                                      <a:pt x="564" y="56"/>
                                    </a:lnTo>
                                    <a:lnTo>
                                      <a:pt x="564" y="58"/>
                                    </a:lnTo>
                                    <a:lnTo>
                                      <a:pt x="566" y="60"/>
                                    </a:lnTo>
                                    <a:lnTo>
                                      <a:pt x="568" y="60"/>
                                    </a:lnTo>
                                    <a:lnTo>
                                      <a:pt x="570" y="62"/>
                                    </a:lnTo>
                                    <a:lnTo>
                                      <a:pt x="570" y="68"/>
                                    </a:lnTo>
                                    <a:lnTo>
                                      <a:pt x="573" y="68"/>
                                    </a:lnTo>
                                    <a:lnTo>
                                      <a:pt x="573" y="71"/>
                                    </a:lnTo>
                                    <a:lnTo>
                                      <a:pt x="574" y="73"/>
                                    </a:lnTo>
                                    <a:lnTo>
                                      <a:pt x="575" y="73"/>
                                    </a:lnTo>
                                    <a:lnTo>
                                      <a:pt x="576" y="73"/>
                                    </a:lnTo>
                                    <a:lnTo>
                                      <a:pt x="575" y="73"/>
                                    </a:lnTo>
                                    <a:lnTo>
                                      <a:pt x="575" y="74"/>
                                    </a:lnTo>
                                    <a:lnTo>
                                      <a:pt x="576" y="77"/>
                                    </a:lnTo>
                                    <a:lnTo>
                                      <a:pt x="576" y="80"/>
                                    </a:lnTo>
                                    <a:lnTo>
                                      <a:pt x="578" y="80"/>
                                    </a:lnTo>
                                    <a:lnTo>
                                      <a:pt x="579" y="80"/>
                                    </a:lnTo>
                                    <a:lnTo>
                                      <a:pt x="579" y="82"/>
                                    </a:lnTo>
                                    <a:lnTo>
                                      <a:pt x="582" y="85"/>
                                    </a:lnTo>
                                    <a:lnTo>
                                      <a:pt x="584" y="85"/>
                                    </a:lnTo>
                                    <a:lnTo>
                                      <a:pt x="587" y="85"/>
                                    </a:lnTo>
                                    <a:lnTo>
                                      <a:pt x="589" y="87"/>
                                    </a:lnTo>
                                    <a:lnTo>
                                      <a:pt x="590" y="87"/>
                                    </a:lnTo>
                                    <a:lnTo>
                                      <a:pt x="590" y="89"/>
                                    </a:lnTo>
                                    <a:lnTo>
                                      <a:pt x="596" y="89"/>
                                    </a:lnTo>
                                    <a:lnTo>
                                      <a:pt x="596" y="90"/>
                                    </a:lnTo>
                                    <a:lnTo>
                                      <a:pt x="597" y="90"/>
                                    </a:lnTo>
                                    <a:lnTo>
                                      <a:pt x="597" y="92"/>
                                    </a:lnTo>
                                    <a:lnTo>
                                      <a:pt x="603" y="92"/>
                                    </a:lnTo>
                                    <a:lnTo>
                                      <a:pt x="603" y="93"/>
                                    </a:lnTo>
                                    <a:lnTo>
                                      <a:pt x="608" y="93"/>
                                    </a:lnTo>
                                    <a:lnTo>
                                      <a:pt x="608" y="96"/>
                                    </a:lnTo>
                                    <a:lnTo>
                                      <a:pt x="609" y="96"/>
                                    </a:lnTo>
                                    <a:lnTo>
                                      <a:pt x="609" y="97"/>
                                    </a:lnTo>
                                    <a:lnTo>
                                      <a:pt x="611" y="97"/>
                                    </a:lnTo>
                                    <a:lnTo>
                                      <a:pt x="613" y="99"/>
                                    </a:lnTo>
                                    <a:lnTo>
                                      <a:pt x="614" y="99"/>
                                    </a:lnTo>
                                    <a:lnTo>
                                      <a:pt x="617" y="99"/>
                                    </a:lnTo>
                                    <a:lnTo>
                                      <a:pt x="618" y="101"/>
                                    </a:lnTo>
                                    <a:lnTo>
                                      <a:pt x="619" y="102"/>
                                    </a:lnTo>
                                    <a:lnTo>
                                      <a:pt x="620" y="104"/>
                                    </a:lnTo>
                                    <a:lnTo>
                                      <a:pt x="623" y="104"/>
                                    </a:lnTo>
                                    <a:lnTo>
                                      <a:pt x="625" y="104"/>
                                    </a:lnTo>
                                    <a:lnTo>
                                      <a:pt x="625" y="108"/>
                                    </a:lnTo>
                                    <a:lnTo>
                                      <a:pt x="625" y="105"/>
                                    </a:lnTo>
                                    <a:lnTo>
                                      <a:pt x="626" y="107"/>
                                    </a:lnTo>
                                    <a:lnTo>
                                      <a:pt x="628" y="108"/>
                                    </a:lnTo>
                                    <a:lnTo>
                                      <a:pt x="629" y="108"/>
                                    </a:lnTo>
                                    <a:lnTo>
                                      <a:pt x="633" y="108"/>
                                    </a:lnTo>
                                    <a:lnTo>
                                      <a:pt x="633" y="111"/>
                                    </a:lnTo>
                                    <a:lnTo>
                                      <a:pt x="636" y="111"/>
                                    </a:lnTo>
                                    <a:lnTo>
                                      <a:pt x="636" y="112"/>
                                    </a:lnTo>
                                    <a:lnTo>
                                      <a:pt x="636" y="111"/>
                                    </a:lnTo>
                                    <a:lnTo>
                                      <a:pt x="637" y="111"/>
                                    </a:lnTo>
                                    <a:lnTo>
                                      <a:pt x="638" y="111"/>
                                    </a:lnTo>
                                    <a:lnTo>
                                      <a:pt x="640" y="112"/>
                                    </a:lnTo>
                                    <a:lnTo>
                                      <a:pt x="640" y="114"/>
                                    </a:lnTo>
                                    <a:lnTo>
                                      <a:pt x="640" y="113"/>
                                    </a:lnTo>
                                    <a:lnTo>
                                      <a:pt x="643" y="114"/>
                                    </a:lnTo>
                                    <a:lnTo>
                                      <a:pt x="645" y="114"/>
                                    </a:lnTo>
                                    <a:lnTo>
                                      <a:pt x="645" y="115"/>
                                    </a:lnTo>
                                    <a:lnTo>
                                      <a:pt x="645" y="114"/>
                                    </a:lnTo>
                                    <a:lnTo>
                                      <a:pt x="646" y="114"/>
                                    </a:lnTo>
                                    <a:lnTo>
                                      <a:pt x="648" y="115"/>
                                    </a:lnTo>
                                    <a:lnTo>
                                      <a:pt x="648" y="119"/>
                                    </a:lnTo>
                                    <a:lnTo>
                                      <a:pt x="651" y="119"/>
                                    </a:lnTo>
                                    <a:lnTo>
                                      <a:pt x="654" y="119"/>
                                    </a:lnTo>
                                    <a:lnTo>
                                      <a:pt x="654" y="121"/>
                                    </a:lnTo>
                                    <a:lnTo>
                                      <a:pt x="655" y="123"/>
                                    </a:lnTo>
                                    <a:lnTo>
                                      <a:pt x="657" y="124"/>
                                    </a:lnTo>
                                    <a:lnTo>
                                      <a:pt x="658" y="125"/>
                                    </a:lnTo>
                                    <a:lnTo>
                                      <a:pt x="656" y="123"/>
                                    </a:lnTo>
                                    <a:lnTo>
                                      <a:pt x="657" y="126"/>
                                    </a:lnTo>
                                    <a:lnTo>
                                      <a:pt x="658" y="129"/>
                                    </a:lnTo>
                                    <a:lnTo>
                                      <a:pt x="660" y="131"/>
                                    </a:lnTo>
                                    <a:lnTo>
                                      <a:pt x="660" y="132"/>
                                    </a:lnTo>
                                    <a:lnTo>
                                      <a:pt x="663" y="132"/>
                                    </a:lnTo>
                                    <a:lnTo>
                                      <a:pt x="665" y="132"/>
                                    </a:lnTo>
                                    <a:lnTo>
                                      <a:pt x="666" y="135"/>
                                    </a:lnTo>
                                    <a:lnTo>
                                      <a:pt x="668" y="135"/>
                                    </a:lnTo>
                                    <a:lnTo>
                                      <a:pt x="670" y="137"/>
                                    </a:lnTo>
                                    <a:lnTo>
                                      <a:pt x="672" y="137"/>
                                    </a:lnTo>
                                    <a:lnTo>
                                      <a:pt x="675" y="137"/>
                                    </a:lnTo>
                                    <a:lnTo>
                                      <a:pt x="678" y="137"/>
                                    </a:lnTo>
                                    <a:lnTo>
                                      <a:pt x="680" y="141"/>
                                    </a:lnTo>
                                    <a:lnTo>
                                      <a:pt x="681" y="143"/>
                                    </a:lnTo>
                                    <a:lnTo>
                                      <a:pt x="682" y="143"/>
                                    </a:lnTo>
                                    <a:lnTo>
                                      <a:pt x="682" y="144"/>
                                    </a:lnTo>
                                    <a:lnTo>
                                      <a:pt x="685" y="145"/>
                                    </a:lnTo>
                                    <a:lnTo>
                                      <a:pt x="685" y="147"/>
                                    </a:lnTo>
                                    <a:lnTo>
                                      <a:pt x="684" y="149"/>
                                    </a:lnTo>
                                    <a:lnTo>
                                      <a:pt x="682" y="152"/>
                                    </a:lnTo>
                                    <a:lnTo>
                                      <a:pt x="682" y="153"/>
                                    </a:lnTo>
                                    <a:lnTo>
                                      <a:pt x="681" y="155"/>
                                    </a:lnTo>
                                    <a:lnTo>
                                      <a:pt x="682" y="154"/>
                                    </a:lnTo>
                                    <a:lnTo>
                                      <a:pt x="681" y="154"/>
                                    </a:lnTo>
                                    <a:lnTo>
                                      <a:pt x="678" y="155"/>
                                    </a:lnTo>
                                    <a:lnTo>
                                      <a:pt x="675" y="157"/>
                                    </a:lnTo>
                                    <a:lnTo>
                                      <a:pt x="675" y="160"/>
                                    </a:lnTo>
                                    <a:lnTo>
                                      <a:pt x="674" y="162"/>
                                    </a:lnTo>
                                    <a:lnTo>
                                      <a:pt x="671" y="162"/>
                                    </a:lnTo>
                                    <a:lnTo>
                                      <a:pt x="671" y="164"/>
                                    </a:lnTo>
                                    <a:lnTo>
                                      <a:pt x="667" y="164"/>
                                    </a:lnTo>
                                    <a:lnTo>
                                      <a:pt x="668" y="164"/>
                                    </a:lnTo>
                                    <a:lnTo>
                                      <a:pt x="668" y="165"/>
                                    </a:lnTo>
                                    <a:lnTo>
                                      <a:pt x="667" y="167"/>
                                    </a:lnTo>
                                    <a:lnTo>
                                      <a:pt x="666" y="167"/>
                                    </a:lnTo>
                                    <a:lnTo>
                                      <a:pt x="665" y="168"/>
                                    </a:lnTo>
                                    <a:lnTo>
                                      <a:pt x="663" y="170"/>
                                    </a:lnTo>
                                    <a:lnTo>
                                      <a:pt x="660" y="171"/>
                                    </a:lnTo>
                                    <a:lnTo>
                                      <a:pt x="659" y="171"/>
                                    </a:lnTo>
                                    <a:lnTo>
                                      <a:pt x="658" y="174"/>
                                    </a:lnTo>
                                    <a:lnTo>
                                      <a:pt x="657" y="174"/>
                                    </a:lnTo>
                                    <a:lnTo>
                                      <a:pt x="656" y="176"/>
                                    </a:lnTo>
                                    <a:lnTo>
                                      <a:pt x="655" y="176"/>
                                    </a:lnTo>
                                    <a:lnTo>
                                      <a:pt x="655" y="178"/>
                                    </a:lnTo>
                                    <a:lnTo>
                                      <a:pt x="656" y="178"/>
                                    </a:lnTo>
                                    <a:lnTo>
                                      <a:pt x="655" y="176"/>
                                    </a:lnTo>
                                    <a:lnTo>
                                      <a:pt x="654" y="176"/>
                                    </a:lnTo>
                                    <a:lnTo>
                                      <a:pt x="651" y="178"/>
                                    </a:lnTo>
                                    <a:lnTo>
                                      <a:pt x="651" y="185"/>
                                    </a:lnTo>
                                    <a:lnTo>
                                      <a:pt x="649" y="186"/>
                                    </a:lnTo>
                                    <a:lnTo>
                                      <a:pt x="648" y="186"/>
                                    </a:lnTo>
                                    <a:lnTo>
                                      <a:pt x="643" y="187"/>
                                    </a:lnTo>
                                    <a:lnTo>
                                      <a:pt x="643" y="188"/>
                                    </a:lnTo>
                                    <a:lnTo>
                                      <a:pt x="638" y="188"/>
                                    </a:lnTo>
                                    <a:lnTo>
                                      <a:pt x="638" y="192"/>
                                    </a:lnTo>
                                    <a:lnTo>
                                      <a:pt x="636" y="192"/>
                                    </a:lnTo>
                                    <a:lnTo>
                                      <a:pt x="634" y="192"/>
                                    </a:lnTo>
                                    <a:lnTo>
                                      <a:pt x="634" y="196"/>
                                    </a:lnTo>
                                    <a:lnTo>
                                      <a:pt x="633" y="198"/>
                                    </a:lnTo>
                                    <a:lnTo>
                                      <a:pt x="629" y="199"/>
                                    </a:lnTo>
                                    <a:lnTo>
                                      <a:pt x="629" y="200"/>
                                    </a:lnTo>
                                    <a:lnTo>
                                      <a:pt x="633" y="199"/>
                                    </a:lnTo>
                                    <a:lnTo>
                                      <a:pt x="630" y="199"/>
                                    </a:lnTo>
                                    <a:lnTo>
                                      <a:pt x="628" y="199"/>
                                    </a:lnTo>
                                    <a:lnTo>
                                      <a:pt x="626" y="200"/>
                                    </a:lnTo>
                                    <a:lnTo>
                                      <a:pt x="625" y="202"/>
                                    </a:lnTo>
                                    <a:lnTo>
                                      <a:pt x="625" y="203"/>
                                    </a:lnTo>
                                    <a:lnTo>
                                      <a:pt x="623" y="203"/>
                                    </a:lnTo>
                                    <a:lnTo>
                                      <a:pt x="620" y="205"/>
                                    </a:lnTo>
                                    <a:lnTo>
                                      <a:pt x="620" y="207"/>
                                    </a:lnTo>
                                    <a:lnTo>
                                      <a:pt x="618" y="207"/>
                                    </a:lnTo>
                                    <a:lnTo>
                                      <a:pt x="618" y="209"/>
                                    </a:lnTo>
                                    <a:lnTo>
                                      <a:pt x="617" y="209"/>
                                    </a:lnTo>
                                    <a:lnTo>
                                      <a:pt x="614" y="210"/>
                                    </a:lnTo>
                                    <a:lnTo>
                                      <a:pt x="614" y="219"/>
                                    </a:lnTo>
                                    <a:lnTo>
                                      <a:pt x="612" y="220"/>
                                    </a:lnTo>
                                    <a:lnTo>
                                      <a:pt x="611" y="220"/>
                                    </a:lnTo>
                                    <a:lnTo>
                                      <a:pt x="609" y="222"/>
                                    </a:lnTo>
                                    <a:lnTo>
                                      <a:pt x="610" y="221"/>
                                    </a:lnTo>
                                    <a:lnTo>
                                      <a:pt x="610" y="222"/>
                                    </a:lnTo>
                                    <a:lnTo>
                                      <a:pt x="610" y="223"/>
                                    </a:lnTo>
                                    <a:lnTo>
                                      <a:pt x="609" y="225"/>
                                    </a:lnTo>
                                    <a:lnTo>
                                      <a:pt x="608" y="225"/>
                                    </a:lnTo>
                                    <a:lnTo>
                                      <a:pt x="608" y="226"/>
                                    </a:lnTo>
                                    <a:lnTo>
                                      <a:pt x="606" y="229"/>
                                    </a:lnTo>
                                    <a:lnTo>
                                      <a:pt x="606" y="233"/>
                                    </a:lnTo>
                                    <a:lnTo>
                                      <a:pt x="604" y="233"/>
                                    </a:lnTo>
                                    <a:lnTo>
                                      <a:pt x="604" y="234"/>
                                    </a:lnTo>
                                    <a:lnTo>
                                      <a:pt x="604" y="236"/>
                                    </a:lnTo>
                                    <a:lnTo>
                                      <a:pt x="604" y="238"/>
                                    </a:lnTo>
                                    <a:lnTo>
                                      <a:pt x="600" y="240"/>
                                    </a:lnTo>
                                    <a:lnTo>
                                      <a:pt x="600" y="243"/>
                                    </a:lnTo>
                                    <a:lnTo>
                                      <a:pt x="599" y="243"/>
                                    </a:lnTo>
                                    <a:lnTo>
                                      <a:pt x="600" y="243"/>
                                    </a:lnTo>
                                    <a:lnTo>
                                      <a:pt x="600" y="244"/>
                                    </a:lnTo>
                                    <a:lnTo>
                                      <a:pt x="599" y="244"/>
                                    </a:lnTo>
                                    <a:lnTo>
                                      <a:pt x="599" y="247"/>
                                    </a:lnTo>
                                    <a:lnTo>
                                      <a:pt x="597" y="247"/>
                                    </a:lnTo>
                                    <a:lnTo>
                                      <a:pt x="597" y="258"/>
                                    </a:lnTo>
                                    <a:lnTo>
                                      <a:pt x="596" y="258"/>
                                    </a:lnTo>
                                    <a:lnTo>
                                      <a:pt x="596" y="259"/>
                                    </a:lnTo>
                                    <a:lnTo>
                                      <a:pt x="594" y="260"/>
                                    </a:lnTo>
                                    <a:lnTo>
                                      <a:pt x="594" y="259"/>
                                    </a:lnTo>
                                    <a:lnTo>
                                      <a:pt x="596" y="259"/>
                                    </a:lnTo>
                                    <a:lnTo>
                                      <a:pt x="596" y="260"/>
                                    </a:lnTo>
                                    <a:lnTo>
                                      <a:pt x="594" y="264"/>
                                    </a:lnTo>
                                    <a:lnTo>
                                      <a:pt x="593" y="264"/>
                                    </a:lnTo>
                                    <a:lnTo>
                                      <a:pt x="592" y="265"/>
                                    </a:lnTo>
                                    <a:lnTo>
                                      <a:pt x="590" y="267"/>
                                    </a:lnTo>
                                    <a:lnTo>
                                      <a:pt x="590" y="269"/>
                                    </a:lnTo>
                                    <a:lnTo>
                                      <a:pt x="589" y="269"/>
                                    </a:lnTo>
                                    <a:lnTo>
                                      <a:pt x="589" y="271"/>
                                    </a:lnTo>
                                    <a:lnTo>
                                      <a:pt x="588" y="271"/>
                                    </a:lnTo>
                                    <a:lnTo>
                                      <a:pt x="587" y="274"/>
                                    </a:lnTo>
                                    <a:lnTo>
                                      <a:pt x="587" y="276"/>
                                    </a:lnTo>
                                    <a:lnTo>
                                      <a:pt x="587" y="279"/>
                                    </a:lnTo>
                                    <a:lnTo>
                                      <a:pt x="585" y="283"/>
                                    </a:lnTo>
                                    <a:lnTo>
                                      <a:pt x="584" y="283"/>
                                    </a:lnTo>
                                    <a:lnTo>
                                      <a:pt x="584" y="286"/>
                                    </a:lnTo>
                                    <a:lnTo>
                                      <a:pt x="584" y="288"/>
                                    </a:lnTo>
                                    <a:lnTo>
                                      <a:pt x="583" y="288"/>
                                    </a:lnTo>
                                    <a:lnTo>
                                      <a:pt x="582" y="288"/>
                                    </a:lnTo>
                                    <a:lnTo>
                                      <a:pt x="582" y="290"/>
                                    </a:lnTo>
                                    <a:lnTo>
                                      <a:pt x="579" y="290"/>
                                    </a:lnTo>
                                    <a:lnTo>
                                      <a:pt x="580" y="289"/>
                                    </a:lnTo>
                                    <a:lnTo>
                                      <a:pt x="582" y="290"/>
                                    </a:lnTo>
                                    <a:lnTo>
                                      <a:pt x="582" y="291"/>
                                    </a:lnTo>
                                    <a:lnTo>
                                      <a:pt x="579" y="293"/>
                                    </a:lnTo>
                                    <a:lnTo>
                                      <a:pt x="580" y="291"/>
                                    </a:lnTo>
                                    <a:lnTo>
                                      <a:pt x="580" y="290"/>
                                    </a:lnTo>
                                    <a:lnTo>
                                      <a:pt x="579" y="291"/>
                                    </a:lnTo>
                                    <a:lnTo>
                                      <a:pt x="576" y="293"/>
                                    </a:lnTo>
                                    <a:lnTo>
                                      <a:pt x="578" y="291"/>
                                    </a:lnTo>
                                    <a:lnTo>
                                      <a:pt x="580" y="291"/>
                                    </a:lnTo>
                                    <a:lnTo>
                                      <a:pt x="579" y="292"/>
                                    </a:lnTo>
                                    <a:lnTo>
                                      <a:pt x="576" y="297"/>
                                    </a:lnTo>
                                    <a:lnTo>
                                      <a:pt x="576" y="298"/>
                                    </a:lnTo>
                                    <a:lnTo>
                                      <a:pt x="574" y="298"/>
                                    </a:lnTo>
                                    <a:lnTo>
                                      <a:pt x="574" y="300"/>
                                    </a:lnTo>
                                    <a:lnTo>
                                      <a:pt x="573" y="300"/>
                                    </a:lnTo>
                                    <a:lnTo>
                                      <a:pt x="573" y="302"/>
                                    </a:lnTo>
                                    <a:lnTo>
                                      <a:pt x="570" y="302"/>
                                    </a:lnTo>
                                    <a:lnTo>
                                      <a:pt x="570" y="303"/>
                                    </a:lnTo>
                                    <a:lnTo>
                                      <a:pt x="568" y="303"/>
                                    </a:lnTo>
                                    <a:lnTo>
                                      <a:pt x="568" y="307"/>
                                    </a:lnTo>
                                    <a:lnTo>
                                      <a:pt x="566" y="307"/>
                                    </a:lnTo>
                                    <a:lnTo>
                                      <a:pt x="566" y="308"/>
                                    </a:lnTo>
                                    <a:lnTo>
                                      <a:pt x="564" y="308"/>
                                    </a:lnTo>
                                    <a:lnTo>
                                      <a:pt x="564" y="310"/>
                                    </a:lnTo>
                                    <a:lnTo>
                                      <a:pt x="564" y="312"/>
                                    </a:lnTo>
                                    <a:lnTo>
                                      <a:pt x="562" y="312"/>
                                    </a:lnTo>
                                    <a:lnTo>
                                      <a:pt x="562" y="313"/>
                                    </a:lnTo>
                                    <a:lnTo>
                                      <a:pt x="559" y="313"/>
                                    </a:lnTo>
                                    <a:lnTo>
                                      <a:pt x="559" y="315"/>
                                    </a:lnTo>
                                    <a:lnTo>
                                      <a:pt x="558" y="318"/>
                                    </a:lnTo>
                                    <a:lnTo>
                                      <a:pt x="555" y="318"/>
                                    </a:lnTo>
                                    <a:lnTo>
                                      <a:pt x="555" y="320"/>
                                    </a:lnTo>
                                    <a:lnTo>
                                      <a:pt x="550" y="320"/>
                                    </a:lnTo>
                                    <a:lnTo>
                                      <a:pt x="550" y="322"/>
                                    </a:lnTo>
                                    <a:lnTo>
                                      <a:pt x="549" y="324"/>
                                    </a:lnTo>
                                    <a:lnTo>
                                      <a:pt x="548" y="324"/>
                                    </a:lnTo>
                                    <a:lnTo>
                                      <a:pt x="547" y="327"/>
                                    </a:lnTo>
                                    <a:lnTo>
                                      <a:pt x="544" y="327"/>
                                    </a:lnTo>
                                    <a:lnTo>
                                      <a:pt x="544" y="329"/>
                                    </a:lnTo>
                                    <a:lnTo>
                                      <a:pt x="542" y="329"/>
                                    </a:lnTo>
                                    <a:lnTo>
                                      <a:pt x="541" y="329"/>
                                    </a:lnTo>
                                    <a:lnTo>
                                      <a:pt x="541" y="332"/>
                                    </a:lnTo>
                                    <a:lnTo>
                                      <a:pt x="538" y="332"/>
                                    </a:lnTo>
                                    <a:lnTo>
                                      <a:pt x="536" y="332"/>
                                    </a:lnTo>
                                    <a:lnTo>
                                      <a:pt x="534" y="332"/>
                                    </a:lnTo>
                                    <a:lnTo>
                                      <a:pt x="532" y="331"/>
                                    </a:lnTo>
                                    <a:lnTo>
                                      <a:pt x="529" y="330"/>
                                    </a:lnTo>
                                    <a:lnTo>
                                      <a:pt x="527" y="330"/>
                                    </a:lnTo>
                                    <a:lnTo>
                                      <a:pt x="525" y="329"/>
                                    </a:lnTo>
                                    <a:lnTo>
                                      <a:pt x="522" y="329"/>
                                    </a:lnTo>
                                    <a:lnTo>
                                      <a:pt x="522" y="327"/>
                                    </a:lnTo>
                                    <a:lnTo>
                                      <a:pt x="522" y="312"/>
                                    </a:lnTo>
                                    <a:lnTo>
                                      <a:pt x="521" y="313"/>
                                    </a:lnTo>
                                    <a:lnTo>
                                      <a:pt x="519" y="313"/>
                                    </a:lnTo>
                                    <a:lnTo>
                                      <a:pt x="518" y="314"/>
                                    </a:lnTo>
                                    <a:lnTo>
                                      <a:pt x="518" y="318"/>
                                    </a:lnTo>
                                    <a:lnTo>
                                      <a:pt x="516" y="320"/>
                                    </a:lnTo>
                                    <a:lnTo>
                                      <a:pt x="515" y="320"/>
                                    </a:lnTo>
                                    <a:lnTo>
                                      <a:pt x="513" y="322"/>
                                    </a:lnTo>
                                    <a:lnTo>
                                      <a:pt x="512" y="324"/>
                                    </a:lnTo>
                                    <a:lnTo>
                                      <a:pt x="512" y="355"/>
                                    </a:lnTo>
                                    <a:lnTo>
                                      <a:pt x="509" y="356"/>
                                    </a:lnTo>
                                    <a:lnTo>
                                      <a:pt x="502" y="356"/>
                                    </a:lnTo>
                                    <a:lnTo>
                                      <a:pt x="499" y="358"/>
                                    </a:lnTo>
                                    <a:lnTo>
                                      <a:pt x="497" y="360"/>
                                    </a:lnTo>
                                    <a:lnTo>
                                      <a:pt x="497" y="365"/>
                                    </a:lnTo>
                                    <a:lnTo>
                                      <a:pt x="498" y="370"/>
                                    </a:lnTo>
                                    <a:lnTo>
                                      <a:pt x="498" y="377"/>
                                    </a:lnTo>
                                    <a:lnTo>
                                      <a:pt x="498" y="383"/>
                                    </a:lnTo>
                                    <a:lnTo>
                                      <a:pt x="498" y="390"/>
                                    </a:lnTo>
                                    <a:lnTo>
                                      <a:pt x="498" y="396"/>
                                    </a:lnTo>
                                    <a:lnTo>
                                      <a:pt x="497" y="401"/>
                                    </a:lnTo>
                                    <a:lnTo>
                                      <a:pt x="496" y="405"/>
                                    </a:lnTo>
                                    <a:lnTo>
                                      <a:pt x="494" y="405"/>
                                    </a:lnTo>
                                    <a:lnTo>
                                      <a:pt x="494" y="412"/>
                                    </a:lnTo>
                                    <a:lnTo>
                                      <a:pt x="492" y="412"/>
                                    </a:lnTo>
                                    <a:lnTo>
                                      <a:pt x="492" y="413"/>
                                    </a:lnTo>
                                    <a:lnTo>
                                      <a:pt x="492" y="415"/>
                                    </a:lnTo>
                                    <a:lnTo>
                                      <a:pt x="491" y="415"/>
                                    </a:lnTo>
                                    <a:lnTo>
                                      <a:pt x="489" y="421"/>
                                    </a:lnTo>
                                    <a:lnTo>
                                      <a:pt x="488" y="427"/>
                                    </a:lnTo>
                                    <a:lnTo>
                                      <a:pt x="489" y="437"/>
                                    </a:lnTo>
                                    <a:lnTo>
                                      <a:pt x="489" y="446"/>
                                    </a:lnTo>
                                    <a:lnTo>
                                      <a:pt x="491" y="454"/>
                                    </a:lnTo>
                                    <a:lnTo>
                                      <a:pt x="492" y="464"/>
                                    </a:lnTo>
                                    <a:lnTo>
                                      <a:pt x="492" y="472"/>
                                    </a:lnTo>
                                    <a:lnTo>
                                      <a:pt x="492" y="478"/>
                                    </a:lnTo>
                                    <a:lnTo>
                                      <a:pt x="491" y="478"/>
                                    </a:lnTo>
                                    <a:lnTo>
                                      <a:pt x="489" y="479"/>
                                    </a:lnTo>
                                    <a:lnTo>
                                      <a:pt x="486" y="479"/>
                                    </a:lnTo>
                                    <a:lnTo>
                                      <a:pt x="486" y="480"/>
                                    </a:lnTo>
                                    <a:lnTo>
                                      <a:pt x="486" y="481"/>
                                    </a:lnTo>
                                    <a:lnTo>
                                      <a:pt x="486" y="485"/>
                                    </a:lnTo>
                                    <a:lnTo>
                                      <a:pt x="486" y="488"/>
                                    </a:lnTo>
                                    <a:lnTo>
                                      <a:pt x="486" y="493"/>
                                    </a:lnTo>
                                    <a:lnTo>
                                      <a:pt x="486" y="497"/>
                                    </a:lnTo>
                                    <a:lnTo>
                                      <a:pt x="487" y="501"/>
                                    </a:lnTo>
                                    <a:lnTo>
                                      <a:pt x="488" y="504"/>
                                    </a:lnTo>
                                    <a:lnTo>
                                      <a:pt x="489" y="507"/>
                                    </a:lnTo>
                                    <a:lnTo>
                                      <a:pt x="491" y="507"/>
                                    </a:lnTo>
                                    <a:lnTo>
                                      <a:pt x="491" y="514"/>
                                    </a:lnTo>
                                    <a:lnTo>
                                      <a:pt x="492" y="514"/>
                                    </a:lnTo>
                                    <a:lnTo>
                                      <a:pt x="494" y="518"/>
                                    </a:lnTo>
                                    <a:lnTo>
                                      <a:pt x="494" y="522"/>
                                    </a:lnTo>
                                    <a:lnTo>
                                      <a:pt x="494" y="527"/>
                                    </a:lnTo>
                                    <a:lnTo>
                                      <a:pt x="492" y="533"/>
                                    </a:lnTo>
                                    <a:lnTo>
                                      <a:pt x="492" y="538"/>
                                    </a:lnTo>
                                    <a:lnTo>
                                      <a:pt x="491" y="544"/>
                                    </a:lnTo>
                                    <a:lnTo>
                                      <a:pt x="491" y="549"/>
                                    </a:lnTo>
                                    <a:lnTo>
                                      <a:pt x="492" y="553"/>
                                    </a:lnTo>
                                    <a:lnTo>
                                      <a:pt x="494" y="553"/>
                                    </a:lnTo>
                                    <a:lnTo>
                                      <a:pt x="494" y="554"/>
                                    </a:lnTo>
                                    <a:lnTo>
                                      <a:pt x="494" y="556"/>
                                    </a:lnTo>
                                    <a:lnTo>
                                      <a:pt x="496" y="556"/>
                                    </a:lnTo>
                                    <a:lnTo>
                                      <a:pt x="496" y="557"/>
                                    </a:lnTo>
                                    <a:lnTo>
                                      <a:pt x="497" y="559"/>
                                    </a:lnTo>
                                    <a:lnTo>
                                      <a:pt x="497" y="561"/>
                                    </a:lnTo>
                                    <a:lnTo>
                                      <a:pt x="497" y="566"/>
                                    </a:lnTo>
                                    <a:lnTo>
                                      <a:pt x="496" y="568"/>
                                    </a:lnTo>
                                    <a:lnTo>
                                      <a:pt x="496" y="570"/>
                                    </a:lnTo>
                                    <a:lnTo>
                                      <a:pt x="496" y="572"/>
                                    </a:lnTo>
                                    <a:lnTo>
                                      <a:pt x="496" y="575"/>
                                    </a:lnTo>
                                    <a:lnTo>
                                      <a:pt x="494" y="576"/>
                                    </a:lnTo>
                                    <a:lnTo>
                                      <a:pt x="494" y="577"/>
                                    </a:lnTo>
                                    <a:lnTo>
                                      <a:pt x="492" y="577"/>
                                    </a:lnTo>
                                    <a:lnTo>
                                      <a:pt x="492" y="579"/>
                                    </a:lnTo>
                                    <a:lnTo>
                                      <a:pt x="491" y="580"/>
                                    </a:lnTo>
                                    <a:lnTo>
                                      <a:pt x="491" y="582"/>
                                    </a:lnTo>
                                    <a:lnTo>
                                      <a:pt x="489" y="582"/>
                                    </a:lnTo>
                                    <a:lnTo>
                                      <a:pt x="488" y="585"/>
                                    </a:lnTo>
                                    <a:lnTo>
                                      <a:pt x="486" y="585"/>
                                    </a:lnTo>
                                    <a:lnTo>
                                      <a:pt x="487" y="585"/>
                                    </a:lnTo>
                                    <a:lnTo>
                                      <a:pt x="488" y="585"/>
                                    </a:lnTo>
                                    <a:lnTo>
                                      <a:pt x="488" y="586"/>
                                    </a:lnTo>
                                    <a:lnTo>
                                      <a:pt x="486" y="588"/>
                                    </a:lnTo>
                                    <a:lnTo>
                                      <a:pt x="485" y="589"/>
                                    </a:lnTo>
                                    <a:lnTo>
                                      <a:pt x="483" y="590"/>
                                    </a:lnTo>
                                    <a:lnTo>
                                      <a:pt x="483" y="594"/>
                                    </a:lnTo>
                                    <a:lnTo>
                                      <a:pt x="482" y="594"/>
                                    </a:lnTo>
                                    <a:lnTo>
                                      <a:pt x="482" y="602"/>
                                    </a:lnTo>
                                    <a:lnTo>
                                      <a:pt x="480" y="602"/>
                                    </a:lnTo>
                                    <a:lnTo>
                                      <a:pt x="480" y="611"/>
                                    </a:lnTo>
                                    <a:lnTo>
                                      <a:pt x="479" y="611"/>
                                    </a:lnTo>
                                    <a:lnTo>
                                      <a:pt x="479" y="615"/>
                                    </a:lnTo>
                                    <a:lnTo>
                                      <a:pt x="477" y="615"/>
                                    </a:lnTo>
                                    <a:lnTo>
                                      <a:pt x="477" y="626"/>
                                    </a:lnTo>
                                    <a:lnTo>
                                      <a:pt x="475" y="626"/>
                                    </a:lnTo>
                                    <a:lnTo>
                                      <a:pt x="475" y="634"/>
                                    </a:lnTo>
                                    <a:lnTo>
                                      <a:pt x="473" y="634"/>
                                    </a:lnTo>
                                    <a:lnTo>
                                      <a:pt x="473" y="644"/>
                                    </a:lnTo>
                                    <a:lnTo>
                                      <a:pt x="472" y="644"/>
                                    </a:lnTo>
                                    <a:lnTo>
                                      <a:pt x="472" y="649"/>
                                    </a:lnTo>
                                    <a:lnTo>
                                      <a:pt x="468" y="649"/>
                                    </a:lnTo>
                                    <a:lnTo>
                                      <a:pt x="468" y="653"/>
                                    </a:lnTo>
                                    <a:lnTo>
                                      <a:pt x="468" y="657"/>
                                    </a:lnTo>
                                    <a:lnTo>
                                      <a:pt x="468" y="661"/>
                                    </a:lnTo>
                                    <a:lnTo>
                                      <a:pt x="468" y="667"/>
                                    </a:lnTo>
                                    <a:lnTo>
                                      <a:pt x="468" y="671"/>
                                    </a:lnTo>
                                    <a:lnTo>
                                      <a:pt x="468" y="676"/>
                                    </a:lnTo>
                                    <a:lnTo>
                                      <a:pt x="468" y="682"/>
                                    </a:lnTo>
                                    <a:lnTo>
                                      <a:pt x="468" y="686"/>
                                    </a:lnTo>
                                    <a:lnTo>
                                      <a:pt x="467" y="687"/>
                                    </a:lnTo>
                                    <a:lnTo>
                                      <a:pt x="467" y="688"/>
                                    </a:lnTo>
                                    <a:lnTo>
                                      <a:pt x="468" y="689"/>
                                    </a:lnTo>
                                    <a:lnTo>
                                      <a:pt x="466" y="689"/>
                                    </a:lnTo>
                                    <a:lnTo>
                                      <a:pt x="466" y="696"/>
                                    </a:lnTo>
                                    <a:lnTo>
                                      <a:pt x="465" y="697"/>
                                    </a:lnTo>
                                    <a:lnTo>
                                      <a:pt x="460" y="697"/>
                                    </a:lnTo>
                                    <a:lnTo>
                                      <a:pt x="460" y="699"/>
                                    </a:lnTo>
                                    <a:lnTo>
                                      <a:pt x="456" y="699"/>
                                    </a:lnTo>
                                    <a:lnTo>
                                      <a:pt x="456" y="700"/>
                                    </a:lnTo>
                                    <a:lnTo>
                                      <a:pt x="455" y="702"/>
                                    </a:lnTo>
                                    <a:lnTo>
                                      <a:pt x="455" y="704"/>
                                    </a:lnTo>
                                    <a:lnTo>
                                      <a:pt x="453" y="707"/>
                                    </a:lnTo>
                                    <a:lnTo>
                                      <a:pt x="453" y="708"/>
                                    </a:lnTo>
                                    <a:lnTo>
                                      <a:pt x="451" y="708"/>
                                    </a:lnTo>
                                    <a:lnTo>
                                      <a:pt x="451" y="710"/>
                                    </a:lnTo>
                                    <a:lnTo>
                                      <a:pt x="448" y="712"/>
                                    </a:lnTo>
                                    <a:lnTo>
                                      <a:pt x="450" y="710"/>
                                    </a:lnTo>
                                    <a:lnTo>
                                      <a:pt x="448" y="710"/>
                                    </a:lnTo>
                                    <a:lnTo>
                                      <a:pt x="444" y="712"/>
                                    </a:lnTo>
                                    <a:lnTo>
                                      <a:pt x="444" y="714"/>
                                    </a:lnTo>
                                    <a:lnTo>
                                      <a:pt x="441" y="714"/>
                                    </a:lnTo>
                                    <a:lnTo>
                                      <a:pt x="441" y="718"/>
                                    </a:lnTo>
                                    <a:lnTo>
                                      <a:pt x="441" y="716"/>
                                    </a:lnTo>
                                    <a:lnTo>
                                      <a:pt x="440" y="716"/>
                                    </a:lnTo>
                                    <a:lnTo>
                                      <a:pt x="438" y="718"/>
                                    </a:lnTo>
                                    <a:lnTo>
                                      <a:pt x="437" y="718"/>
                                    </a:lnTo>
                                    <a:lnTo>
                                      <a:pt x="437" y="719"/>
                                    </a:lnTo>
                                    <a:lnTo>
                                      <a:pt x="432" y="719"/>
                                    </a:lnTo>
                                    <a:lnTo>
                                      <a:pt x="432" y="726"/>
                                    </a:lnTo>
                                    <a:lnTo>
                                      <a:pt x="424" y="726"/>
                                    </a:lnTo>
                                    <a:lnTo>
                                      <a:pt x="424" y="724"/>
                                    </a:lnTo>
                                    <a:lnTo>
                                      <a:pt x="420" y="724"/>
                                    </a:lnTo>
                                    <a:lnTo>
                                      <a:pt x="420" y="723"/>
                                    </a:lnTo>
                                    <a:lnTo>
                                      <a:pt x="420" y="722"/>
                                    </a:lnTo>
                                    <a:lnTo>
                                      <a:pt x="418" y="722"/>
                                    </a:lnTo>
                                    <a:lnTo>
                                      <a:pt x="418" y="721"/>
                                    </a:lnTo>
                                    <a:lnTo>
                                      <a:pt x="420" y="722"/>
                                    </a:lnTo>
                                    <a:lnTo>
                                      <a:pt x="418" y="722"/>
                                    </a:lnTo>
                                    <a:lnTo>
                                      <a:pt x="416" y="722"/>
                                    </a:lnTo>
                                    <a:lnTo>
                                      <a:pt x="414" y="721"/>
                                    </a:lnTo>
                                    <a:lnTo>
                                      <a:pt x="412" y="719"/>
                                    </a:lnTo>
                                    <a:lnTo>
                                      <a:pt x="412" y="718"/>
                                    </a:lnTo>
                                    <a:lnTo>
                                      <a:pt x="412" y="716"/>
                                    </a:lnTo>
                                    <a:lnTo>
                                      <a:pt x="411" y="714"/>
                                    </a:lnTo>
                                    <a:lnTo>
                                      <a:pt x="410" y="712"/>
                                    </a:lnTo>
                                    <a:lnTo>
                                      <a:pt x="409" y="712"/>
                                    </a:lnTo>
                                    <a:lnTo>
                                      <a:pt x="408" y="710"/>
                                    </a:lnTo>
                                    <a:lnTo>
                                      <a:pt x="406" y="708"/>
                                    </a:lnTo>
                                    <a:lnTo>
                                      <a:pt x="405" y="707"/>
                                    </a:lnTo>
                                    <a:lnTo>
                                      <a:pt x="404" y="707"/>
                                    </a:lnTo>
                                    <a:lnTo>
                                      <a:pt x="401" y="707"/>
                                    </a:lnTo>
                                    <a:lnTo>
                                      <a:pt x="401" y="704"/>
                                    </a:lnTo>
                                    <a:lnTo>
                                      <a:pt x="401" y="703"/>
                                    </a:lnTo>
                                    <a:lnTo>
                                      <a:pt x="399" y="703"/>
                                    </a:lnTo>
                                    <a:lnTo>
                                      <a:pt x="399" y="702"/>
                                    </a:lnTo>
                                    <a:lnTo>
                                      <a:pt x="399" y="703"/>
                                    </a:lnTo>
                                    <a:lnTo>
                                      <a:pt x="395" y="702"/>
                                    </a:lnTo>
                                    <a:lnTo>
                                      <a:pt x="392" y="696"/>
                                    </a:lnTo>
                                  </a:path>
                                </a:pathLst>
                              </a:custGeom>
                              <a:grpFill/>
                              <a:ln w="6350" cap="rnd" cmpd="sng">
                                <a:solidFill>
                                  <a:schemeClr val="bg1">
                                    <a:lumMod val="65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212E9FD" w14:textId="77777777" w:rsidR="00396C83" w:rsidRDefault="00396C83" w:rsidP="002A50E1">
                                  <w:pPr>
                                    <w:rPr>
                                      <w:rFonts w:eastAsia="Times New Roman"/>
                                    </w:rPr>
                                  </w:pPr>
                                </w:p>
                              </w:txbxContent>
                            </wps:txbx>
                            <wps:bodyPr/>
                          </wps:wsp>
                          <wps:wsp>
                            <wps:cNvPr id="45" name="Freeform 68"/>
                            <wps:cNvSpPr>
                              <a:spLocks noChangeAspect="1"/>
                            </wps:cNvSpPr>
                            <wps:spPr bwMode="auto">
                              <a:xfrm>
                                <a:off x="72514" y="72929"/>
                                <a:ext cx="460" cy="409"/>
                              </a:xfrm>
                              <a:custGeom>
                                <a:avLst/>
                                <a:gdLst>
                                  <a:gd name="T0" fmla="*/ 430 w 737"/>
                                  <a:gd name="T1" fmla="*/ 9 h 654"/>
                                  <a:gd name="T2" fmla="*/ 407 w 737"/>
                                  <a:gd name="T3" fmla="*/ 25 h 654"/>
                                  <a:gd name="T4" fmla="*/ 387 w 737"/>
                                  <a:gd name="T5" fmla="*/ 43 h 654"/>
                                  <a:gd name="T6" fmla="*/ 361 w 737"/>
                                  <a:gd name="T7" fmla="*/ 53 h 654"/>
                                  <a:gd name="T8" fmla="*/ 331 w 737"/>
                                  <a:gd name="T9" fmla="*/ 64 h 654"/>
                                  <a:gd name="T10" fmla="*/ 310 w 737"/>
                                  <a:gd name="T11" fmla="*/ 39 h 654"/>
                                  <a:gd name="T12" fmla="*/ 285 w 737"/>
                                  <a:gd name="T13" fmla="*/ 55 h 654"/>
                                  <a:gd name="T14" fmla="*/ 271 w 737"/>
                                  <a:gd name="T15" fmla="*/ 67 h 654"/>
                                  <a:gd name="T16" fmla="*/ 269 w 737"/>
                                  <a:gd name="T17" fmla="*/ 113 h 654"/>
                                  <a:gd name="T18" fmla="*/ 238 w 737"/>
                                  <a:gd name="T19" fmla="*/ 134 h 654"/>
                                  <a:gd name="T20" fmla="*/ 245 w 737"/>
                                  <a:gd name="T21" fmla="*/ 179 h 654"/>
                                  <a:gd name="T22" fmla="*/ 251 w 737"/>
                                  <a:gd name="T23" fmla="*/ 199 h 654"/>
                                  <a:gd name="T24" fmla="*/ 236 w 737"/>
                                  <a:gd name="T25" fmla="*/ 219 h 654"/>
                                  <a:gd name="T26" fmla="*/ 239 w 737"/>
                                  <a:gd name="T27" fmla="*/ 247 h 654"/>
                                  <a:gd name="T28" fmla="*/ 241 w 737"/>
                                  <a:gd name="T29" fmla="*/ 278 h 654"/>
                                  <a:gd name="T30" fmla="*/ 228 w 737"/>
                                  <a:gd name="T31" fmla="*/ 291 h 654"/>
                                  <a:gd name="T32" fmla="*/ 204 w 737"/>
                                  <a:gd name="T33" fmla="*/ 300 h 654"/>
                                  <a:gd name="T34" fmla="*/ 147 w 737"/>
                                  <a:gd name="T35" fmla="*/ 297 h 654"/>
                                  <a:gd name="T36" fmla="*/ 119 w 737"/>
                                  <a:gd name="T37" fmla="*/ 308 h 654"/>
                                  <a:gd name="T38" fmla="*/ 100 w 737"/>
                                  <a:gd name="T39" fmla="*/ 319 h 654"/>
                                  <a:gd name="T40" fmla="*/ 36 w 737"/>
                                  <a:gd name="T41" fmla="*/ 324 h 654"/>
                                  <a:gd name="T42" fmla="*/ 24 w 737"/>
                                  <a:gd name="T43" fmla="*/ 347 h 654"/>
                                  <a:gd name="T44" fmla="*/ 15 w 737"/>
                                  <a:gd name="T45" fmla="*/ 356 h 654"/>
                                  <a:gd name="T46" fmla="*/ 2 w 737"/>
                                  <a:gd name="T47" fmla="*/ 378 h 654"/>
                                  <a:gd name="T48" fmla="*/ 14 w 737"/>
                                  <a:gd name="T49" fmla="*/ 422 h 654"/>
                                  <a:gd name="T50" fmla="*/ 131 w 737"/>
                                  <a:gd name="T51" fmla="*/ 453 h 654"/>
                                  <a:gd name="T52" fmla="*/ 193 w 737"/>
                                  <a:gd name="T53" fmla="*/ 502 h 654"/>
                                  <a:gd name="T54" fmla="*/ 220 w 737"/>
                                  <a:gd name="T55" fmla="*/ 583 h 654"/>
                                  <a:gd name="T56" fmla="*/ 238 w 737"/>
                                  <a:gd name="T57" fmla="*/ 619 h 654"/>
                                  <a:gd name="T58" fmla="*/ 277 w 737"/>
                                  <a:gd name="T59" fmla="*/ 643 h 654"/>
                                  <a:gd name="T60" fmla="*/ 345 w 737"/>
                                  <a:gd name="T61" fmla="*/ 646 h 654"/>
                                  <a:gd name="T62" fmla="*/ 374 w 737"/>
                                  <a:gd name="T63" fmla="*/ 624 h 654"/>
                                  <a:gd name="T64" fmla="*/ 398 w 737"/>
                                  <a:gd name="T65" fmla="*/ 613 h 654"/>
                                  <a:gd name="T66" fmla="*/ 432 w 737"/>
                                  <a:gd name="T67" fmla="*/ 599 h 654"/>
                                  <a:gd name="T68" fmla="*/ 471 w 737"/>
                                  <a:gd name="T69" fmla="*/ 594 h 654"/>
                                  <a:gd name="T70" fmla="*/ 512 w 737"/>
                                  <a:gd name="T71" fmla="*/ 585 h 654"/>
                                  <a:gd name="T72" fmla="*/ 535 w 737"/>
                                  <a:gd name="T73" fmla="*/ 575 h 654"/>
                                  <a:gd name="T74" fmla="*/ 558 w 737"/>
                                  <a:gd name="T75" fmla="*/ 528 h 654"/>
                                  <a:gd name="T76" fmla="*/ 568 w 737"/>
                                  <a:gd name="T77" fmla="*/ 514 h 654"/>
                                  <a:gd name="T78" fmla="*/ 577 w 737"/>
                                  <a:gd name="T79" fmla="*/ 500 h 654"/>
                                  <a:gd name="T80" fmla="*/ 591 w 737"/>
                                  <a:gd name="T81" fmla="*/ 454 h 654"/>
                                  <a:gd name="T82" fmla="*/ 616 w 737"/>
                                  <a:gd name="T83" fmla="*/ 448 h 654"/>
                                  <a:gd name="T84" fmla="*/ 638 w 737"/>
                                  <a:gd name="T85" fmla="*/ 431 h 654"/>
                                  <a:gd name="T86" fmla="*/ 644 w 737"/>
                                  <a:gd name="T87" fmla="*/ 398 h 654"/>
                                  <a:gd name="T88" fmla="*/ 644 w 737"/>
                                  <a:gd name="T89" fmla="*/ 346 h 654"/>
                                  <a:gd name="T90" fmla="*/ 651 w 737"/>
                                  <a:gd name="T91" fmla="*/ 301 h 654"/>
                                  <a:gd name="T92" fmla="*/ 675 w 737"/>
                                  <a:gd name="T93" fmla="*/ 292 h 654"/>
                                  <a:gd name="T94" fmla="*/ 699 w 737"/>
                                  <a:gd name="T95" fmla="*/ 266 h 654"/>
                                  <a:gd name="T96" fmla="*/ 683 w 737"/>
                                  <a:gd name="T97" fmla="*/ 247 h 654"/>
                                  <a:gd name="T98" fmla="*/ 687 w 737"/>
                                  <a:gd name="T99" fmla="*/ 223 h 654"/>
                                  <a:gd name="T100" fmla="*/ 700 w 737"/>
                                  <a:gd name="T101" fmla="*/ 211 h 654"/>
                                  <a:gd name="T102" fmla="*/ 709 w 737"/>
                                  <a:gd name="T103" fmla="*/ 198 h 654"/>
                                  <a:gd name="T104" fmla="*/ 720 w 737"/>
                                  <a:gd name="T105" fmla="*/ 180 h 654"/>
                                  <a:gd name="T106" fmla="*/ 732 w 737"/>
                                  <a:gd name="T107" fmla="*/ 148 h 654"/>
                                  <a:gd name="T108" fmla="*/ 675 w 737"/>
                                  <a:gd name="T109" fmla="*/ 132 h 654"/>
                                  <a:gd name="T110" fmla="*/ 657 w 737"/>
                                  <a:gd name="T111" fmla="*/ 119 h 654"/>
                                  <a:gd name="T112" fmla="*/ 647 w 737"/>
                                  <a:gd name="T113" fmla="*/ 109 h 654"/>
                                  <a:gd name="T114" fmla="*/ 616 w 737"/>
                                  <a:gd name="T115" fmla="*/ 79 h 654"/>
                                  <a:gd name="T116" fmla="*/ 548 w 737"/>
                                  <a:gd name="T117" fmla="*/ 52 h 654"/>
                                  <a:gd name="T118" fmla="*/ 518 w 737"/>
                                  <a:gd name="T119" fmla="*/ 36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37" h="654">
                                    <a:moveTo>
                                      <a:pt x="474" y="13"/>
                                    </a:moveTo>
                                    <a:lnTo>
                                      <a:pt x="462" y="3"/>
                                    </a:lnTo>
                                    <a:lnTo>
                                      <a:pt x="462" y="0"/>
                                    </a:lnTo>
                                    <a:lnTo>
                                      <a:pt x="461" y="0"/>
                                    </a:lnTo>
                                    <a:lnTo>
                                      <a:pt x="457" y="0"/>
                                    </a:lnTo>
                                    <a:lnTo>
                                      <a:pt x="452" y="0"/>
                                    </a:lnTo>
                                    <a:lnTo>
                                      <a:pt x="448" y="0"/>
                                    </a:lnTo>
                                    <a:lnTo>
                                      <a:pt x="444" y="2"/>
                                    </a:lnTo>
                                    <a:lnTo>
                                      <a:pt x="440" y="2"/>
                                    </a:lnTo>
                                    <a:lnTo>
                                      <a:pt x="436" y="3"/>
                                    </a:lnTo>
                                    <a:lnTo>
                                      <a:pt x="434" y="3"/>
                                    </a:lnTo>
                                    <a:lnTo>
                                      <a:pt x="432" y="5"/>
                                    </a:lnTo>
                                    <a:lnTo>
                                      <a:pt x="432" y="7"/>
                                    </a:lnTo>
                                    <a:lnTo>
                                      <a:pt x="430" y="9"/>
                                    </a:lnTo>
                                    <a:lnTo>
                                      <a:pt x="428" y="10"/>
                                    </a:lnTo>
                                    <a:lnTo>
                                      <a:pt x="424" y="10"/>
                                    </a:lnTo>
                                    <a:lnTo>
                                      <a:pt x="422" y="12"/>
                                    </a:lnTo>
                                    <a:lnTo>
                                      <a:pt x="419" y="13"/>
                                    </a:lnTo>
                                    <a:lnTo>
                                      <a:pt x="417" y="16"/>
                                    </a:lnTo>
                                    <a:lnTo>
                                      <a:pt x="417" y="19"/>
                                    </a:lnTo>
                                    <a:lnTo>
                                      <a:pt x="414" y="20"/>
                                    </a:lnTo>
                                    <a:lnTo>
                                      <a:pt x="416" y="19"/>
                                    </a:lnTo>
                                    <a:lnTo>
                                      <a:pt x="412" y="20"/>
                                    </a:lnTo>
                                    <a:lnTo>
                                      <a:pt x="410" y="20"/>
                                    </a:lnTo>
                                    <a:lnTo>
                                      <a:pt x="410" y="21"/>
                                    </a:lnTo>
                                    <a:lnTo>
                                      <a:pt x="409" y="22"/>
                                    </a:lnTo>
                                    <a:lnTo>
                                      <a:pt x="408" y="23"/>
                                    </a:lnTo>
                                    <a:lnTo>
                                      <a:pt x="407" y="25"/>
                                    </a:lnTo>
                                    <a:lnTo>
                                      <a:pt x="403" y="25"/>
                                    </a:lnTo>
                                    <a:lnTo>
                                      <a:pt x="403" y="27"/>
                                    </a:lnTo>
                                    <a:lnTo>
                                      <a:pt x="400" y="27"/>
                                    </a:lnTo>
                                    <a:lnTo>
                                      <a:pt x="398" y="29"/>
                                    </a:lnTo>
                                    <a:lnTo>
                                      <a:pt x="398" y="31"/>
                                    </a:lnTo>
                                    <a:lnTo>
                                      <a:pt x="396" y="33"/>
                                    </a:lnTo>
                                    <a:lnTo>
                                      <a:pt x="394" y="33"/>
                                    </a:lnTo>
                                    <a:lnTo>
                                      <a:pt x="393" y="36"/>
                                    </a:lnTo>
                                    <a:lnTo>
                                      <a:pt x="392" y="36"/>
                                    </a:lnTo>
                                    <a:lnTo>
                                      <a:pt x="390" y="36"/>
                                    </a:lnTo>
                                    <a:lnTo>
                                      <a:pt x="389" y="36"/>
                                    </a:lnTo>
                                    <a:lnTo>
                                      <a:pt x="387" y="39"/>
                                    </a:lnTo>
                                    <a:lnTo>
                                      <a:pt x="387" y="41"/>
                                    </a:lnTo>
                                    <a:lnTo>
                                      <a:pt x="387" y="43"/>
                                    </a:lnTo>
                                    <a:lnTo>
                                      <a:pt x="387" y="42"/>
                                    </a:lnTo>
                                    <a:lnTo>
                                      <a:pt x="387" y="41"/>
                                    </a:lnTo>
                                    <a:lnTo>
                                      <a:pt x="386" y="41"/>
                                    </a:lnTo>
                                    <a:lnTo>
                                      <a:pt x="384" y="43"/>
                                    </a:lnTo>
                                    <a:lnTo>
                                      <a:pt x="383" y="44"/>
                                    </a:lnTo>
                                    <a:lnTo>
                                      <a:pt x="380" y="45"/>
                                    </a:lnTo>
                                    <a:lnTo>
                                      <a:pt x="378" y="46"/>
                                    </a:lnTo>
                                    <a:lnTo>
                                      <a:pt x="377" y="49"/>
                                    </a:lnTo>
                                    <a:lnTo>
                                      <a:pt x="376" y="49"/>
                                    </a:lnTo>
                                    <a:lnTo>
                                      <a:pt x="374" y="49"/>
                                    </a:lnTo>
                                    <a:lnTo>
                                      <a:pt x="372" y="50"/>
                                    </a:lnTo>
                                    <a:lnTo>
                                      <a:pt x="369" y="51"/>
                                    </a:lnTo>
                                    <a:lnTo>
                                      <a:pt x="365" y="52"/>
                                    </a:lnTo>
                                    <a:lnTo>
                                      <a:pt x="361" y="53"/>
                                    </a:lnTo>
                                    <a:lnTo>
                                      <a:pt x="360" y="55"/>
                                    </a:lnTo>
                                    <a:lnTo>
                                      <a:pt x="359" y="55"/>
                                    </a:lnTo>
                                    <a:lnTo>
                                      <a:pt x="359" y="58"/>
                                    </a:lnTo>
                                    <a:lnTo>
                                      <a:pt x="359" y="55"/>
                                    </a:lnTo>
                                    <a:lnTo>
                                      <a:pt x="358" y="57"/>
                                    </a:lnTo>
                                    <a:lnTo>
                                      <a:pt x="356" y="58"/>
                                    </a:lnTo>
                                    <a:lnTo>
                                      <a:pt x="356" y="59"/>
                                    </a:lnTo>
                                    <a:lnTo>
                                      <a:pt x="349" y="59"/>
                                    </a:lnTo>
                                    <a:lnTo>
                                      <a:pt x="349" y="62"/>
                                    </a:lnTo>
                                    <a:lnTo>
                                      <a:pt x="345" y="62"/>
                                    </a:lnTo>
                                    <a:lnTo>
                                      <a:pt x="345" y="64"/>
                                    </a:lnTo>
                                    <a:lnTo>
                                      <a:pt x="335" y="65"/>
                                    </a:lnTo>
                                    <a:lnTo>
                                      <a:pt x="332" y="65"/>
                                    </a:lnTo>
                                    <a:lnTo>
                                      <a:pt x="331" y="64"/>
                                    </a:lnTo>
                                    <a:lnTo>
                                      <a:pt x="331" y="46"/>
                                    </a:lnTo>
                                    <a:lnTo>
                                      <a:pt x="319" y="46"/>
                                    </a:lnTo>
                                    <a:lnTo>
                                      <a:pt x="319" y="49"/>
                                    </a:lnTo>
                                    <a:lnTo>
                                      <a:pt x="313" y="49"/>
                                    </a:lnTo>
                                    <a:lnTo>
                                      <a:pt x="316" y="49"/>
                                    </a:lnTo>
                                    <a:lnTo>
                                      <a:pt x="314" y="46"/>
                                    </a:lnTo>
                                    <a:lnTo>
                                      <a:pt x="313" y="45"/>
                                    </a:lnTo>
                                    <a:lnTo>
                                      <a:pt x="312" y="45"/>
                                    </a:lnTo>
                                    <a:lnTo>
                                      <a:pt x="312" y="43"/>
                                    </a:lnTo>
                                    <a:lnTo>
                                      <a:pt x="310" y="43"/>
                                    </a:lnTo>
                                    <a:lnTo>
                                      <a:pt x="311" y="43"/>
                                    </a:lnTo>
                                    <a:lnTo>
                                      <a:pt x="312" y="43"/>
                                    </a:lnTo>
                                    <a:lnTo>
                                      <a:pt x="312" y="41"/>
                                    </a:lnTo>
                                    <a:lnTo>
                                      <a:pt x="310" y="39"/>
                                    </a:lnTo>
                                    <a:lnTo>
                                      <a:pt x="306" y="39"/>
                                    </a:lnTo>
                                    <a:lnTo>
                                      <a:pt x="306" y="36"/>
                                    </a:lnTo>
                                    <a:lnTo>
                                      <a:pt x="301" y="36"/>
                                    </a:lnTo>
                                    <a:lnTo>
                                      <a:pt x="301" y="33"/>
                                    </a:lnTo>
                                    <a:lnTo>
                                      <a:pt x="298" y="33"/>
                                    </a:lnTo>
                                    <a:lnTo>
                                      <a:pt x="298" y="49"/>
                                    </a:lnTo>
                                    <a:lnTo>
                                      <a:pt x="296" y="50"/>
                                    </a:lnTo>
                                    <a:lnTo>
                                      <a:pt x="293" y="50"/>
                                    </a:lnTo>
                                    <a:lnTo>
                                      <a:pt x="293" y="52"/>
                                    </a:lnTo>
                                    <a:lnTo>
                                      <a:pt x="286" y="52"/>
                                    </a:lnTo>
                                    <a:lnTo>
                                      <a:pt x="286" y="53"/>
                                    </a:lnTo>
                                    <a:lnTo>
                                      <a:pt x="285" y="53"/>
                                    </a:lnTo>
                                    <a:lnTo>
                                      <a:pt x="284" y="55"/>
                                    </a:lnTo>
                                    <a:lnTo>
                                      <a:pt x="285" y="55"/>
                                    </a:lnTo>
                                    <a:lnTo>
                                      <a:pt x="284" y="55"/>
                                    </a:lnTo>
                                    <a:lnTo>
                                      <a:pt x="283" y="55"/>
                                    </a:lnTo>
                                    <a:lnTo>
                                      <a:pt x="280" y="55"/>
                                    </a:lnTo>
                                    <a:lnTo>
                                      <a:pt x="280" y="57"/>
                                    </a:lnTo>
                                    <a:lnTo>
                                      <a:pt x="279" y="58"/>
                                    </a:lnTo>
                                    <a:lnTo>
                                      <a:pt x="279" y="59"/>
                                    </a:lnTo>
                                    <a:lnTo>
                                      <a:pt x="280" y="59"/>
                                    </a:lnTo>
                                    <a:lnTo>
                                      <a:pt x="279" y="58"/>
                                    </a:lnTo>
                                    <a:lnTo>
                                      <a:pt x="277" y="58"/>
                                    </a:lnTo>
                                    <a:lnTo>
                                      <a:pt x="277" y="59"/>
                                    </a:lnTo>
                                    <a:lnTo>
                                      <a:pt x="274" y="62"/>
                                    </a:lnTo>
                                    <a:lnTo>
                                      <a:pt x="274" y="64"/>
                                    </a:lnTo>
                                    <a:lnTo>
                                      <a:pt x="274" y="65"/>
                                    </a:lnTo>
                                    <a:lnTo>
                                      <a:pt x="271" y="67"/>
                                    </a:lnTo>
                                    <a:lnTo>
                                      <a:pt x="271" y="70"/>
                                    </a:lnTo>
                                    <a:lnTo>
                                      <a:pt x="271" y="75"/>
                                    </a:lnTo>
                                    <a:lnTo>
                                      <a:pt x="271" y="78"/>
                                    </a:lnTo>
                                    <a:lnTo>
                                      <a:pt x="271" y="80"/>
                                    </a:lnTo>
                                    <a:lnTo>
                                      <a:pt x="271" y="83"/>
                                    </a:lnTo>
                                    <a:lnTo>
                                      <a:pt x="274" y="86"/>
                                    </a:lnTo>
                                    <a:lnTo>
                                      <a:pt x="274" y="87"/>
                                    </a:lnTo>
                                    <a:lnTo>
                                      <a:pt x="274" y="89"/>
                                    </a:lnTo>
                                    <a:lnTo>
                                      <a:pt x="276" y="91"/>
                                    </a:lnTo>
                                    <a:lnTo>
                                      <a:pt x="277" y="94"/>
                                    </a:lnTo>
                                    <a:lnTo>
                                      <a:pt x="277" y="107"/>
                                    </a:lnTo>
                                    <a:lnTo>
                                      <a:pt x="277" y="112"/>
                                    </a:lnTo>
                                    <a:lnTo>
                                      <a:pt x="274" y="113"/>
                                    </a:lnTo>
                                    <a:lnTo>
                                      <a:pt x="269" y="113"/>
                                    </a:lnTo>
                                    <a:lnTo>
                                      <a:pt x="269" y="116"/>
                                    </a:lnTo>
                                    <a:lnTo>
                                      <a:pt x="263" y="116"/>
                                    </a:lnTo>
                                    <a:lnTo>
                                      <a:pt x="263" y="118"/>
                                    </a:lnTo>
                                    <a:lnTo>
                                      <a:pt x="256" y="118"/>
                                    </a:lnTo>
                                    <a:lnTo>
                                      <a:pt x="256" y="119"/>
                                    </a:lnTo>
                                    <a:lnTo>
                                      <a:pt x="248" y="119"/>
                                    </a:lnTo>
                                    <a:lnTo>
                                      <a:pt x="248" y="121"/>
                                    </a:lnTo>
                                    <a:lnTo>
                                      <a:pt x="243" y="121"/>
                                    </a:lnTo>
                                    <a:lnTo>
                                      <a:pt x="243" y="123"/>
                                    </a:lnTo>
                                    <a:lnTo>
                                      <a:pt x="241" y="123"/>
                                    </a:lnTo>
                                    <a:lnTo>
                                      <a:pt x="241" y="124"/>
                                    </a:lnTo>
                                    <a:lnTo>
                                      <a:pt x="238" y="127"/>
                                    </a:lnTo>
                                    <a:lnTo>
                                      <a:pt x="238" y="130"/>
                                    </a:lnTo>
                                    <a:lnTo>
                                      <a:pt x="238" y="134"/>
                                    </a:lnTo>
                                    <a:lnTo>
                                      <a:pt x="238" y="136"/>
                                    </a:lnTo>
                                    <a:lnTo>
                                      <a:pt x="236" y="136"/>
                                    </a:lnTo>
                                    <a:lnTo>
                                      <a:pt x="236" y="156"/>
                                    </a:lnTo>
                                    <a:lnTo>
                                      <a:pt x="238" y="156"/>
                                    </a:lnTo>
                                    <a:lnTo>
                                      <a:pt x="238" y="158"/>
                                    </a:lnTo>
                                    <a:lnTo>
                                      <a:pt x="238" y="161"/>
                                    </a:lnTo>
                                    <a:lnTo>
                                      <a:pt x="241" y="163"/>
                                    </a:lnTo>
                                    <a:lnTo>
                                      <a:pt x="241" y="166"/>
                                    </a:lnTo>
                                    <a:lnTo>
                                      <a:pt x="241" y="170"/>
                                    </a:lnTo>
                                    <a:lnTo>
                                      <a:pt x="241" y="172"/>
                                    </a:lnTo>
                                    <a:lnTo>
                                      <a:pt x="241" y="175"/>
                                    </a:lnTo>
                                    <a:lnTo>
                                      <a:pt x="241" y="177"/>
                                    </a:lnTo>
                                    <a:lnTo>
                                      <a:pt x="243" y="178"/>
                                    </a:lnTo>
                                    <a:lnTo>
                                      <a:pt x="245" y="179"/>
                                    </a:lnTo>
                                    <a:lnTo>
                                      <a:pt x="245" y="180"/>
                                    </a:lnTo>
                                    <a:lnTo>
                                      <a:pt x="246" y="181"/>
                                    </a:lnTo>
                                    <a:lnTo>
                                      <a:pt x="247" y="181"/>
                                    </a:lnTo>
                                    <a:lnTo>
                                      <a:pt x="245" y="180"/>
                                    </a:lnTo>
                                    <a:lnTo>
                                      <a:pt x="246" y="180"/>
                                    </a:lnTo>
                                    <a:lnTo>
                                      <a:pt x="248" y="181"/>
                                    </a:lnTo>
                                    <a:lnTo>
                                      <a:pt x="250" y="181"/>
                                    </a:lnTo>
                                    <a:lnTo>
                                      <a:pt x="250" y="185"/>
                                    </a:lnTo>
                                    <a:lnTo>
                                      <a:pt x="250" y="189"/>
                                    </a:lnTo>
                                    <a:lnTo>
                                      <a:pt x="251" y="190"/>
                                    </a:lnTo>
                                    <a:lnTo>
                                      <a:pt x="251" y="194"/>
                                    </a:lnTo>
                                    <a:lnTo>
                                      <a:pt x="251" y="195"/>
                                    </a:lnTo>
                                    <a:lnTo>
                                      <a:pt x="251" y="197"/>
                                    </a:lnTo>
                                    <a:lnTo>
                                      <a:pt x="251" y="199"/>
                                    </a:lnTo>
                                    <a:lnTo>
                                      <a:pt x="250" y="200"/>
                                    </a:lnTo>
                                    <a:lnTo>
                                      <a:pt x="248" y="203"/>
                                    </a:lnTo>
                                    <a:lnTo>
                                      <a:pt x="249" y="201"/>
                                    </a:lnTo>
                                    <a:lnTo>
                                      <a:pt x="247" y="203"/>
                                    </a:lnTo>
                                    <a:lnTo>
                                      <a:pt x="245" y="203"/>
                                    </a:lnTo>
                                    <a:lnTo>
                                      <a:pt x="245" y="206"/>
                                    </a:lnTo>
                                    <a:lnTo>
                                      <a:pt x="243" y="208"/>
                                    </a:lnTo>
                                    <a:lnTo>
                                      <a:pt x="241" y="210"/>
                                    </a:lnTo>
                                    <a:lnTo>
                                      <a:pt x="241" y="211"/>
                                    </a:lnTo>
                                    <a:lnTo>
                                      <a:pt x="239" y="212"/>
                                    </a:lnTo>
                                    <a:lnTo>
                                      <a:pt x="238" y="213"/>
                                    </a:lnTo>
                                    <a:lnTo>
                                      <a:pt x="237" y="214"/>
                                    </a:lnTo>
                                    <a:lnTo>
                                      <a:pt x="236" y="216"/>
                                    </a:lnTo>
                                    <a:lnTo>
                                      <a:pt x="236" y="219"/>
                                    </a:lnTo>
                                    <a:lnTo>
                                      <a:pt x="235" y="219"/>
                                    </a:lnTo>
                                    <a:lnTo>
                                      <a:pt x="235" y="220"/>
                                    </a:lnTo>
                                    <a:lnTo>
                                      <a:pt x="234" y="223"/>
                                    </a:lnTo>
                                    <a:lnTo>
                                      <a:pt x="233" y="223"/>
                                    </a:lnTo>
                                    <a:lnTo>
                                      <a:pt x="230" y="223"/>
                                    </a:lnTo>
                                    <a:lnTo>
                                      <a:pt x="230" y="228"/>
                                    </a:lnTo>
                                    <a:lnTo>
                                      <a:pt x="230" y="232"/>
                                    </a:lnTo>
                                    <a:lnTo>
                                      <a:pt x="228" y="235"/>
                                    </a:lnTo>
                                    <a:lnTo>
                                      <a:pt x="228" y="240"/>
                                    </a:lnTo>
                                    <a:lnTo>
                                      <a:pt x="230" y="242"/>
                                    </a:lnTo>
                                    <a:lnTo>
                                      <a:pt x="235" y="242"/>
                                    </a:lnTo>
                                    <a:lnTo>
                                      <a:pt x="238" y="242"/>
                                    </a:lnTo>
                                    <a:lnTo>
                                      <a:pt x="239" y="245"/>
                                    </a:lnTo>
                                    <a:lnTo>
                                      <a:pt x="239" y="247"/>
                                    </a:lnTo>
                                    <a:lnTo>
                                      <a:pt x="241" y="247"/>
                                    </a:lnTo>
                                    <a:lnTo>
                                      <a:pt x="243" y="248"/>
                                    </a:lnTo>
                                    <a:lnTo>
                                      <a:pt x="243" y="251"/>
                                    </a:lnTo>
                                    <a:lnTo>
                                      <a:pt x="243" y="253"/>
                                    </a:lnTo>
                                    <a:lnTo>
                                      <a:pt x="243" y="255"/>
                                    </a:lnTo>
                                    <a:lnTo>
                                      <a:pt x="245" y="258"/>
                                    </a:lnTo>
                                    <a:lnTo>
                                      <a:pt x="245" y="263"/>
                                    </a:lnTo>
                                    <a:lnTo>
                                      <a:pt x="245" y="265"/>
                                    </a:lnTo>
                                    <a:lnTo>
                                      <a:pt x="245" y="267"/>
                                    </a:lnTo>
                                    <a:lnTo>
                                      <a:pt x="245" y="269"/>
                                    </a:lnTo>
                                    <a:lnTo>
                                      <a:pt x="243" y="269"/>
                                    </a:lnTo>
                                    <a:lnTo>
                                      <a:pt x="243" y="272"/>
                                    </a:lnTo>
                                    <a:lnTo>
                                      <a:pt x="241" y="275"/>
                                    </a:lnTo>
                                    <a:lnTo>
                                      <a:pt x="241" y="278"/>
                                    </a:lnTo>
                                    <a:lnTo>
                                      <a:pt x="239" y="280"/>
                                    </a:lnTo>
                                    <a:lnTo>
                                      <a:pt x="241" y="276"/>
                                    </a:lnTo>
                                    <a:lnTo>
                                      <a:pt x="241" y="278"/>
                                    </a:lnTo>
                                    <a:lnTo>
                                      <a:pt x="241" y="280"/>
                                    </a:lnTo>
                                    <a:lnTo>
                                      <a:pt x="239" y="284"/>
                                    </a:lnTo>
                                    <a:lnTo>
                                      <a:pt x="238" y="287"/>
                                    </a:lnTo>
                                    <a:lnTo>
                                      <a:pt x="235" y="287"/>
                                    </a:lnTo>
                                    <a:lnTo>
                                      <a:pt x="235" y="289"/>
                                    </a:lnTo>
                                    <a:lnTo>
                                      <a:pt x="235" y="288"/>
                                    </a:lnTo>
                                    <a:lnTo>
                                      <a:pt x="234" y="288"/>
                                    </a:lnTo>
                                    <a:lnTo>
                                      <a:pt x="233" y="288"/>
                                    </a:lnTo>
                                    <a:lnTo>
                                      <a:pt x="230" y="289"/>
                                    </a:lnTo>
                                    <a:lnTo>
                                      <a:pt x="230" y="290"/>
                                    </a:lnTo>
                                    <a:lnTo>
                                      <a:pt x="228" y="291"/>
                                    </a:lnTo>
                                    <a:lnTo>
                                      <a:pt x="224" y="291"/>
                                    </a:lnTo>
                                    <a:lnTo>
                                      <a:pt x="219" y="291"/>
                                    </a:lnTo>
                                    <a:lnTo>
                                      <a:pt x="217" y="292"/>
                                    </a:lnTo>
                                    <a:lnTo>
                                      <a:pt x="217" y="295"/>
                                    </a:lnTo>
                                    <a:lnTo>
                                      <a:pt x="215" y="295"/>
                                    </a:lnTo>
                                    <a:lnTo>
                                      <a:pt x="213" y="297"/>
                                    </a:lnTo>
                                    <a:lnTo>
                                      <a:pt x="207" y="297"/>
                                    </a:lnTo>
                                    <a:lnTo>
                                      <a:pt x="207" y="300"/>
                                    </a:lnTo>
                                    <a:lnTo>
                                      <a:pt x="207" y="299"/>
                                    </a:lnTo>
                                    <a:lnTo>
                                      <a:pt x="206" y="299"/>
                                    </a:lnTo>
                                    <a:lnTo>
                                      <a:pt x="205" y="300"/>
                                    </a:lnTo>
                                    <a:lnTo>
                                      <a:pt x="205" y="301"/>
                                    </a:lnTo>
                                    <a:lnTo>
                                      <a:pt x="205" y="300"/>
                                    </a:lnTo>
                                    <a:lnTo>
                                      <a:pt x="204" y="300"/>
                                    </a:lnTo>
                                    <a:lnTo>
                                      <a:pt x="203" y="301"/>
                                    </a:lnTo>
                                    <a:lnTo>
                                      <a:pt x="202" y="301"/>
                                    </a:lnTo>
                                    <a:lnTo>
                                      <a:pt x="202" y="305"/>
                                    </a:lnTo>
                                    <a:lnTo>
                                      <a:pt x="197" y="305"/>
                                    </a:lnTo>
                                    <a:lnTo>
                                      <a:pt x="195" y="303"/>
                                    </a:lnTo>
                                    <a:lnTo>
                                      <a:pt x="190" y="302"/>
                                    </a:lnTo>
                                    <a:lnTo>
                                      <a:pt x="188" y="301"/>
                                    </a:lnTo>
                                    <a:lnTo>
                                      <a:pt x="185" y="301"/>
                                    </a:lnTo>
                                    <a:lnTo>
                                      <a:pt x="178" y="300"/>
                                    </a:lnTo>
                                    <a:lnTo>
                                      <a:pt x="173" y="299"/>
                                    </a:lnTo>
                                    <a:lnTo>
                                      <a:pt x="167" y="297"/>
                                    </a:lnTo>
                                    <a:lnTo>
                                      <a:pt x="159" y="297"/>
                                    </a:lnTo>
                                    <a:lnTo>
                                      <a:pt x="154" y="297"/>
                                    </a:lnTo>
                                    <a:lnTo>
                                      <a:pt x="147" y="297"/>
                                    </a:lnTo>
                                    <a:lnTo>
                                      <a:pt x="144" y="297"/>
                                    </a:lnTo>
                                    <a:lnTo>
                                      <a:pt x="144" y="300"/>
                                    </a:lnTo>
                                    <a:lnTo>
                                      <a:pt x="143" y="300"/>
                                    </a:lnTo>
                                    <a:lnTo>
                                      <a:pt x="141" y="300"/>
                                    </a:lnTo>
                                    <a:lnTo>
                                      <a:pt x="138" y="300"/>
                                    </a:lnTo>
                                    <a:lnTo>
                                      <a:pt x="134" y="300"/>
                                    </a:lnTo>
                                    <a:lnTo>
                                      <a:pt x="132" y="300"/>
                                    </a:lnTo>
                                    <a:lnTo>
                                      <a:pt x="129" y="299"/>
                                    </a:lnTo>
                                    <a:lnTo>
                                      <a:pt x="127" y="299"/>
                                    </a:lnTo>
                                    <a:lnTo>
                                      <a:pt x="126" y="300"/>
                                    </a:lnTo>
                                    <a:lnTo>
                                      <a:pt x="126" y="301"/>
                                    </a:lnTo>
                                    <a:lnTo>
                                      <a:pt x="123" y="301"/>
                                    </a:lnTo>
                                    <a:lnTo>
                                      <a:pt x="121" y="305"/>
                                    </a:lnTo>
                                    <a:lnTo>
                                      <a:pt x="119" y="308"/>
                                    </a:lnTo>
                                    <a:lnTo>
                                      <a:pt x="121" y="307"/>
                                    </a:lnTo>
                                    <a:lnTo>
                                      <a:pt x="119" y="307"/>
                                    </a:lnTo>
                                    <a:lnTo>
                                      <a:pt x="117" y="307"/>
                                    </a:lnTo>
                                    <a:lnTo>
                                      <a:pt x="116" y="308"/>
                                    </a:lnTo>
                                    <a:lnTo>
                                      <a:pt x="115" y="308"/>
                                    </a:lnTo>
                                    <a:lnTo>
                                      <a:pt x="114" y="310"/>
                                    </a:lnTo>
                                    <a:lnTo>
                                      <a:pt x="114" y="311"/>
                                    </a:lnTo>
                                    <a:lnTo>
                                      <a:pt x="113" y="312"/>
                                    </a:lnTo>
                                    <a:lnTo>
                                      <a:pt x="113" y="314"/>
                                    </a:lnTo>
                                    <a:lnTo>
                                      <a:pt x="113" y="313"/>
                                    </a:lnTo>
                                    <a:lnTo>
                                      <a:pt x="111" y="314"/>
                                    </a:lnTo>
                                    <a:lnTo>
                                      <a:pt x="108" y="314"/>
                                    </a:lnTo>
                                    <a:lnTo>
                                      <a:pt x="107" y="318"/>
                                    </a:lnTo>
                                    <a:lnTo>
                                      <a:pt x="100" y="319"/>
                                    </a:lnTo>
                                    <a:lnTo>
                                      <a:pt x="92" y="319"/>
                                    </a:lnTo>
                                    <a:lnTo>
                                      <a:pt x="81" y="319"/>
                                    </a:lnTo>
                                    <a:lnTo>
                                      <a:pt x="70" y="319"/>
                                    </a:lnTo>
                                    <a:lnTo>
                                      <a:pt x="60" y="318"/>
                                    </a:lnTo>
                                    <a:lnTo>
                                      <a:pt x="52" y="318"/>
                                    </a:lnTo>
                                    <a:lnTo>
                                      <a:pt x="47" y="319"/>
                                    </a:lnTo>
                                    <a:lnTo>
                                      <a:pt x="47" y="320"/>
                                    </a:lnTo>
                                    <a:lnTo>
                                      <a:pt x="46" y="320"/>
                                    </a:lnTo>
                                    <a:lnTo>
                                      <a:pt x="43" y="320"/>
                                    </a:lnTo>
                                    <a:lnTo>
                                      <a:pt x="43" y="322"/>
                                    </a:lnTo>
                                    <a:lnTo>
                                      <a:pt x="39" y="322"/>
                                    </a:lnTo>
                                    <a:lnTo>
                                      <a:pt x="37" y="323"/>
                                    </a:lnTo>
                                    <a:lnTo>
                                      <a:pt x="35" y="325"/>
                                    </a:lnTo>
                                    <a:lnTo>
                                      <a:pt x="36" y="324"/>
                                    </a:lnTo>
                                    <a:lnTo>
                                      <a:pt x="36" y="325"/>
                                    </a:lnTo>
                                    <a:lnTo>
                                      <a:pt x="36" y="326"/>
                                    </a:lnTo>
                                    <a:lnTo>
                                      <a:pt x="35" y="329"/>
                                    </a:lnTo>
                                    <a:lnTo>
                                      <a:pt x="35" y="330"/>
                                    </a:lnTo>
                                    <a:lnTo>
                                      <a:pt x="34" y="331"/>
                                    </a:lnTo>
                                    <a:lnTo>
                                      <a:pt x="32" y="331"/>
                                    </a:lnTo>
                                    <a:lnTo>
                                      <a:pt x="32" y="335"/>
                                    </a:lnTo>
                                    <a:lnTo>
                                      <a:pt x="32" y="339"/>
                                    </a:lnTo>
                                    <a:lnTo>
                                      <a:pt x="29" y="339"/>
                                    </a:lnTo>
                                    <a:lnTo>
                                      <a:pt x="29" y="342"/>
                                    </a:lnTo>
                                    <a:lnTo>
                                      <a:pt x="27" y="344"/>
                                    </a:lnTo>
                                    <a:lnTo>
                                      <a:pt x="24" y="344"/>
                                    </a:lnTo>
                                    <a:lnTo>
                                      <a:pt x="24" y="346"/>
                                    </a:lnTo>
                                    <a:lnTo>
                                      <a:pt x="24" y="347"/>
                                    </a:lnTo>
                                    <a:lnTo>
                                      <a:pt x="24" y="346"/>
                                    </a:lnTo>
                                    <a:lnTo>
                                      <a:pt x="23" y="347"/>
                                    </a:lnTo>
                                    <a:lnTo>
                                      <a:pt x="21" y="347"/>
                                    </a:lnTo>
                                    <a:lnTo>
                                      <a:pt x="20" y="350"/>
                                    </a:lnTo>
                                    <a:lnTo>
                                      <a:pt x="19" y="350"/>
                                    </a:lnTo>
                                    <a:lnTo>
                                      <a:pt x="19" y="352"/>
                                    </a:lnTo>
                                    <a:lnTo>
                                      <a:pt x="20" y="351"/>
                                    </a:lnTo>
                                    <a:lnTo>
                                      <a:pt x="19" y="350"/>
                                    </a:lnTo>
                                    <a:lnTo>
                                      <a:pt x="17" y="350"/>
                                    </a:lnTo>
                                    <a:lnTo>
                                      <a:pt x="15" y="352"/>
                                    </a:lnTo>
                                    <a:lnTo>
                                      <a:pt x="17" y="351"/>
                                    </a:lnTo>
                                    <a:lnTo>
                                      <a:pt x="19" y="350"/>
                                    </a:lnTo>
                                    <a:lnTo>
                                      <a:pt x="17" y="352"/>
                                    </a:lnTo>
                                    <a:lnTo>
                                      <a:pt x="15" y="356"/>
                                    </a:lnTo>
                                    <a:lnTo>
                                      <a:pt x="17" y="354"/>
                                    </a:lnTo>
                                    <a:lnTo>
                                      <a:pt x="17" y="351"/>
                                    </a:lnTo>
                                    <a:lnTo>
                                      <a:pt x="16" y="352"/>
                                    </a:lnTo>
                                    <a:lnTo>
                                      <a:pt x="12" y="356"/>
                                    </a:lnTo>
                                    <a:lnTo>
                                      <a:pt x="11" y="357"/>
                                    </a:lnTo>
                                    <a:lnTo>
                                      <a:pt x="9" y="359"/>
                                    </a:lnTo>
                                    <a:lnTo>
                                      <a:pt x="9" y="363"/>
                                    </a:lnTo>
                                    <a:lnTo>
                                      <a:pt x="6" y="363"/>
                                    </a:lnTo>
                                    <a:lnTo>
                                      <a:pt x="6" y="368"/>
                                    </a:lnTo>
                                    <a:lnTo>
                                      <a:pt x="5" y="368"/>
                                    </a:lnTo>
                                    <a:lnTo>
                                      <a:pt x="5" y="377"/>
                                    </a:lnTo>
                                    <a:lnTo>
                                      <a:pt x="3" y="377"/>
                                    </a:lnTo>
                                    <a:lnTo>
                                      <a:pt x="3" y="378"/>
                                    </a:lnTo>
                                    <a:lnTo>
                                      <a:pt x="2" y="378"/>
                                    </a:lnTo>
                                    <a:lnTo>
                                      <a:pt x="2" y="384"/>
                                    </a:lnTo>
                                    <a:lnTo>
                                      <a:pt x="0" y="384"/>
                                    </a:lnTo>
                                    <a:lnTo>
                                      <a:pt x="0" y="388"/>
                                    </a:lnTo>
                                    <a:lnTo>
                                      <a:pt x="0" y="392"/>
                                    </a:lnTo>
                                    <a:lnTo>
                                      <a:pt x="0" y="396"/>
                                    </a:lnTo>
                                    <a:lnTo>
                                      <a:pt x="0" y="401"/>
                                    </a:lnTo>
                                    <a:lnTo>
                                      <a:pt x="0" y="407"/>
                                    </a:lnTo>
                                    <a:lnTo>
                                      <a:pt x="2" y="411"/>
                                    </a:lnTo>
                                    <a:lnTo>
                                      <a:pt x="3" y="416"/>
                                    </a:lnTo>
                                    <a:lnTo>
                                      <a:pt x="3" y="418"/>
                                    </a:lnTo>
                                    <a:lnTo>
                                      <a:pt x="5" y="418"/>
                                    </a:lnTo>
                                    <a:lnTo>
                                      <a:pt x="5" y="422"/>
                                    </a:lnTo>
                                    <a:lnTo>
                                      <a:pt x="9" y="422"/>
                                    </a:lnTo>
                                    <a:lnTo>
                                      <a:pt x="14" y="422"/>
                                    </a:lnTo>
                                    <a:lnTo>
                                      <a:pt x="14" y="426"/>
                                    </a:lnTo>
                                    <a:lnTo>
                                      <a:pt x="21" y="429"/>
                                    </a:lnTo>
                                    <a:lnTo>
                                      <a:pt x="29" y="433"/>
                                    </a:lnTo>
                                    <a:lnTo>
                                      <a:pt x="36" y="436"/>
                                    </a:lnTo>
                                    <a:lnTo>
                                      <a:pt x="46" y="437"/>
                                    </a:lnTo>
                                    <a:lnTo>
                                      <a:pt x="54" y="440"/>
                                    </a:lnTo>
                                    <a:lnTo>
                                      <a:pt x="64" y="441"/>
                                    </a:lnTo>
                                    <a:lnTo>
                                      <a:pt x="73" y="443"/>
                                    </a:lnTo>
                                    <a:lnTo>
                                      <a:pt x="83" y="445"/>
                                    </a:lnTo>
                                    <a:lnTo>
                                      <a:pt x="93" y="445"/>
                                    </a:lnTo>
                                    <a:lnTo>
                                      <a:pt x="104" y="447"/>
                                    </a:lnTo>
                                    <a:lnTo>
                                      <a:pt x="112" y="448"/>
                                    </a:lnTo>
                                    <a:lnTo>
                                      <a:pt x="121" y="451"/>
                                    </a:lnTo>
                                    <a:lnTo>
                                      <a:pt x="131" y="453"/>
                                    </a:lnTo>
                                    <a:lnTo>
                                      <a:pt x="141" y="454"/>
                                    </a:lnTo>
                                    <a:lnTo>
                                      <a:pt x="149" y="456"/>
                                    </a:lnTo>
                                    <a:lnTo>
                                      <a:pt x="156" y="459"/>
                                    </a:lnTo>
                                    <a:lnTo>
                                      <a:pt x="159" y="461"/>
                                    </a:lnTo>
                                    <a:lnTo>
                                      <a:pt x="163" y="465"/>
                                    </a:lnTo>
                                    <a:lnTo>
                                      <a:pt x="167" y="469"/>
                                    </a:lnTo>
                                    <a:lnTo>
                                      <a:pt x="171" y="474"/>
                                    </a:lnTo>
                                    <a:lnTo>
                                      <a:pt x="174" y="478"/>
                                    </a:lnTo>
                                    <a:lnTo>
                                      <a:pt x="177" y="481"/>
                                    </a:lnTo>
                                    <a:lnTo>
                                      <a:pt x="180" y="484"/>
                                    </a:lnTo>
                                    <a:lnTo>
                                      <a:pt x="182" y="486"/>
                                    </a:lnTo>
                                    <a:lnTo>
                                      <a:pt x="185" y="491"/>
                                    </a:lnTo>
                                    <a:lnTo>
                                      <a:pt x="189" y="497"/>
                                    </a:lnTo>
                                    <a:lnTo>
                                      <a:pt x="193" y="502"/>
                                    </a:lnTo>
                                    <a:lnTo>
                                      <a:pt x="195" y="508"/>
                                    </a:lnTo>
                                    <a:lnTo>
                                      <a:pt x="199" y="513"/>
                                    </a:lnTo>
                                    <a:lnTo>
                                      <a:pt x="203" y="518"/>
                                    </a:lnTo>
                                    <a:lnTo>
                                      <a:pt x="205" y="525"/>
                                    </a:lnTo>
                                    <a:lnTo>
                                      <a:pt x="207" y="531"/>
                                    </a:lnTo>
                                    <a:lnTo>
                                      <a:pt x="210" y="536"/>
                                    </a:lnTo>
                                    <a:lnTo>
                                      <a:pt x="213" y="542"/>
                                    </a:lnTo>
                                    <a:lnTo>
                                      <a:pt x="216" y="548"/>
                                    </a:lnTo>
                                    <a:lnTo>
                                      <a:pt x="217" y="554"/>
                                    </a:lnTo>
                                    <a:lnTo>
                                      <a:pt x="217" y="561"/>
                                    </a:lnTo>
                                    <a:lnTo>
                                      <a:pt x="218" y="567"/>
                                    </a:lnTo>
                                    <a:lnTo>
                                      <a:pt x="219" y="575"/>
                                    </a:lnTo>
                                    <a:lnTo>
                                      <a:pt x="219" y="581"/>
                                    </a:lnTo>
                                    <a:lnTo>
                                      <a:pt x="220" y="583"/>
                                    </a:lnTo>
                                    <a:lnTo>
                                      <a:pt x="222" y="585"/>
                                    </a:lnTo>
                                    <a:lnTo>
                                      <a:pt x="224" y="590"/>
                                    </a:lnTo>
                                    <a:lnTo>
                                      <a:pt x="226" y="594"/>
                                    </a:lnTo>
                                    <a:lnTo>
                                      <a:pt x="228" y="600"/>
                                    </a:lnTo>
                                    <a:lnTo>
                                      <a:pt x="228" y="604"/>
                                    </a:lnTo>
                                    <a:lnTo>
                                      <a:pt x="230" y="608"/>
                                    </a:lnTo>
                                    <a:lnTo>
                                      <a:pt x="230" y="610"/>
                                    </a:lnTo>
                                    <a:lnTo>
                                      <a:pt x="232" y="613"/>
                                    </a:lnTo>
                                    <a:lnTo>
                                      <a:pt x="233" y="613"/>
                                    </a:lnTo>
                                    <a:lnTo>
                                      <a:pt x="235" y="615"/>
                                    </a:lnTo>
                                    <a:lnTo>
                                      <a:pt x="236" y="615"/>
                                    </a:lnTo>
                                    <a:lnTo>
                                      <a:pt x="237" y="617"/>
                                    </a:lnTo>
                                    <a:lnTo>
                                      <a:pt x="237" y="618"/>
                                    </a:lnTo>
                                    <a:lnTo>
                                      <a:pt x="238" y="619"/>
                                    </a:lnTo>
                                    <a:lnTo>
                                      <a:pt x="239" y="619"/>
                                    </a:lnTo>
                                    <a:lnTo>
                                      <a:pt x="241" y="621"/>
                                    </a:lnTo>
                                    <a:lnTo>
                                      <a:pt x="241" y="623"/>
                                    </a:lnTo>
                                    <a:lnTo>
                                      <a:pt x="245" y="624"/>
                                    </a:lnTo>
                                    <a:lnTo>
                                      <a:pt x="248" y="626"/>
                                    </a:lnTo>
                                    <a:lnTo>
                                      <a:pt x="250" y="630"/>
                                    </a:lnTo>
                                    <a:lnTo>
                                      <a:pt x="253" y="630"/>
                                    </a:lnTo>
                                    <a:lnTo>
                                      <a:pt x="254" y="632"/>
                                    </a:lnTo>
                                    <a:lnTo>
                                      <a:pt x="256" y="634"/>
                                    </a:lnTo>
                                    <a:lnTo>
                                      <a:pt x="258" y="634"/>
                                    </a:lnTo>
                                    <a:lnTo>
                                      <a:pt x="264" y="636"/>
                                    </a:lnTo>
                                    <a:lnTo>
                                      <a:pt x="267" y="637"/>
                                    </a:lnTo>
                                    <a:lnTo>
                                      <a:pt x="271" y="640"/>
                                    </a:lnTo>
                                    <a:lnTo>
                                      <a:pt x="277" y="643"/>
                                    </a:lnTo>
                                    <a:lnTo>
                                      <a:pt x="280" y="644"/>
                                    </a:lnTo>
                                    <a:lnTo>
                                      <a:pt x="284" y="647"/>
                                    </a:lnTo>
                                    <a:lnTo>
                                      <a:pt x="289" y="647"/>
                                    </a:lnTo>
                                    <a:lnTo>
                                      <a:pt x="294" y="652"/>
                                    </a:lnTo>
                                    <a:lnTo>
                                      <a:pt x="299" y="652"/>
                                    </a:lnTo>
                                    <a:lnTo>
                                      <a:pt x="306" y="652"/>
                                    </a:lnTo>
                                    <a:lnTo>
                                      <a:pt x="312" y="653"/>
                                    </a:lnTo>
                                    <a:lnTo>
                                      <a:pt x="319" y="653"/>
                                    </a:lnTo>
                                    <a:lnTo>
                                      <a:pt x="327" y="653"/>
                                    </a:lnTo>
                                    <a:lnTo>
                                      <a:pt x="335" y="653"/>
                                    </a:lnTo>
                                    <a:lnTo>
                                      <a:pt x="340" y="653"/>
                                    </a:lnTo>
                                    <a:lnTo>
                                      <a:pt x="341" y="652"/>
                                    </a:lnTo>
                                    <a:lnTo>
                                      <a:pt x="342" y="648"/>
                                    </a:lnTo>
                                    <a:lnTo>
                                      <a:pt x="345" y="646"/>
                                    </a:lnTo>
                                    <a:lnTo>
                                      <a:pt x="348" y="643"/>
                                    </a:lnTo>
                                    <a:lnTo>
                                      <a:pt x="349" y="640"/>
                                    </a:lnTo>
                                    <a:lnTo>
                                      <a:pt x="352" y="636"/>
                                    </a:lnTo>
                                    <a:lnTo>
                                      <a:pt x="355" y="634"/>
                                    </a:lnTo>
                                    <a:lnTo>
                                      <a:pt x="356" y="634"/>
                                    </a:lnTo>
                                    <a:lnTo>
                                      <a:pt x="358" y="632"/>
                                    </a:lnTo>
                                    <a:lnTo>
                                      <a:pt x="358" y="630"/>
                                    </a:lnTo>
                                    <a:lnTo>
                                      <a:pt x="359" y="628"/>
                                    </a:lnTo>
                                    <a:lnTo>
                                      <a:pt x="360" y="628"/>
                                    </a:lnTo>
                                    <a:lnTo>
                                      <a:pt x="361" y="626"/>
                                    </a:lnTo>
                                    <a:lnTo>
                                      <a:pt x="365" y="625"/>
                                    </a:lnTo>
                                    <a:lnTo>
                                      <a:pt x="368" y="625"/>
                                    </a:lnTo>
                                    <a:lnTo>
                                      <a:pt x="371" y="625"/>
                                    </a:lnTo>
                                    <a:lnTo>
                                      <a:pt x="374" y="624"/>
                                    </a:lnTo>
                                    <a:lnTo>
                                      <a:pt x="376" y="624"/>
                                    </a:lnTo>
                                    <a:lnTo>
                                      <a:pt x="379" y="623"/>
                                    </a:lnTo>
                                    <a:lnTo>
                                      <a:pt x="380" y="623"/>
                                    </a:lnTo>
                                    <a:lnTo>
                                      <a:pt x="380" y="621"/>
                                    </a:lnTo>
                                    <a:lnTo>
                                      <a:pt x="380" y="622"/>
                                    </a:lnTo>
                                    <a:lnTo>
                                      <a:pt x="382" y="621"/>
                                    </a:lnTo>
                                    <a:lnTo>
                                      <a:pt x="383" y="621"/>
                                    </a:lnTo>
                                    <a:lnTo>
                                      <a:pt x="384" y="621"/>
                                    </a:lnTo>
                                    <a:lnTo>
                                      <a:pt x="384" y="619"/>
                                    </a:lnTo>
                                    <a:lnTo>
                                      <a:pt x="390" y="619"/>
                                    </a:lnTo>
                                    <a:lnTo>
                                      <a:pt x="390" y="617"/>
                                    </a:lnTo>
                                    <a:lnTo>
                                      <a:pt x="391" y="615"/>
                                    </a:lnTo>
                                    <a:lnTo>
                                      <a:pt x="393" y="615"/>
                                    </a:lnTo>
                                    <a:lnTo>
                                      <a:pt x="398" y="613"/>
                                    </a:lnTo>
                                    <a:lnTo>
                                      <a:pt x="399" y="613"/>
                                    </a:lnTo>
                                    <a:lnTo>
                                      <a:pt x="400" y="610"/>
                                    </a:lnTo>
                                    <a:lnTo>
                                      <a:pt x="404" y="610"/>
                                    </a:lnTo>
                                    <a:lnTo>
                                      <a:pt x="404" y="609"/>
                                    </a:lnTo>
                                    <a:lnTo>
                                      <a:pt x="406" y="609"/>
                                    </a:lnTo>
                                    <a:lnTo>
                                      <a:pt x="407" y="609"/>
                                    </a:lnTo>
                                    <a:lnTo>
                                      <a:pt x="409" y="609"/>
                                    </a:lnTo>
                                    <a:lnTo>
                                      <a:pt x="409" y="607"/>
                                    </a:lnTo>
                                    <a:lnTo>
                                      <a:pt x="420" y="607"/>
                                    </a:lnTo>
                                    <a:lnTo>
                                      <a:pt x="420" y="606"/>
                                    </a:lnTo>
                                    <a:lnTo>
                                      <a:pt x="422" y="604"/>
                                    </a:lnTo>
                                    <a:lnTo>
                                      <a:pt x="426" y="602"/>
                                    </a:lnTo>
                                    <a:lnTo>
                                      <a:pt x="430" y="601"/>
                                    </a:lnTo>
                                    <a:lnTo>
                                      <a:pt x="432" y="599"/>
                                    </a:lnTo>
                                    <a:lnTo>
                                      <a:pt x="437" y="599"/>
                                    </a:lnTo>
                                    <a:lnTo>
                                      <a:pt x="437" y="598"/>
                                    </a:lnTo>
                                    <a:lnTo>
                                      <a:pt x="438" y="598"/>
                                    </a:lnTo>
                                    <a:lnTo>
                                      <a:pt x="440" y="598"/>
                                    </a:lnTo>
                                    <a:lnTo>
                                      <a:pt x="440" y="596"/>
                                    </a:lnTo>
                                    <a:lnTo>
                                      <a:pt x="444" y="594"/>
                                    </a:lnTo>
                                    <a:lnTo>
                                      <a:pt x="448" y="594"/>
                                    </a:lnTo>
                                    <a:lnTo>
                                      <a:pt x="451" y="596"/>
                                    </a:lnTo>
                                    <a:lnTo>
                                      <a:pt x="455" y="596"/>
                                    </a:lnTo>
                                    <a:lnTo>
                                      <a:pt x="461" y="597"/>
                                    </a:lnTo>
                                    <a:lnTo>
                                      <a:pt x="465" y="598"/>
                                    </a:lnTo>
                                    <a:lnTo>
                                      <a:pt x="469" y="598"/>
                                    </a:lnTo>
                                    <a:lnTo>
                                      <a:pt x="471" y="596"/>
                                    </a:lnTo>
                                    <a:lnTo>
                                      <a:pt x="471" y="594"/>
                                    </a:lnTo>
                                    <a:lnTo>
                                      <a:pt x="474" y="594"/>
                                    </a:lnTo>
                                    <a:lnTo>
                                      <a:pt x="478" y="594"/>
                                    </a:lnTo>
                                    <a:lnTo>
                                      <a:pt x="481" y="594"/>
                                    </a:lnTo>
                                    <a:lnTo>
                                      <a:pt x="482" y="591"/>
                                    </a:lnTo>
                                    <a:lnTo>
                                      <a:pt x="482" y="590"/>
                                    </a:lnTo>
                                    <a:lnTo>
                                      <a:pt x="487" y="589"/>
                                    </a:lnTo>
                                    <a:lnTo>
                                      <a:pt x="491" y="588"/>
                                    </a:lnTo>
                                    <a:lnTo>
                                      <a:pt x="494" y="588"/>
                                    </a:lnTo>
                                    <a:lnTo>
                                      <a:pt x="498" y="588"/>
                                    </a:lnTo>
                                    <a:lnTo>
                                      <a:pt x="501" y="588"/>
                                    </a:lnTo>
                                    <a:lnTo>
                                      <a:pt x="505" y="588"/>
                                    </a:lnTo>
                                    <a:lnTo>
                                      <a:pt x="510" y="587"/>
                                    </a:lnTo>
                                    <a:lnTo>
                                      <a:pt x="512" y="586"/>
                                    </a:lnTo>
                                    <a:lnTo>
                                      <a:pt x="512" y="585"/>
                                    </a:lnTo>
                                    <a:lnTo>
                                      <a:pt x="514" y="584"/>
                                    </a:lnTo>
                                    <a:lnTo>
                                      <a:pt x="518" y="584"/>
                                    </a:lnTo>
                                    <a:lnTo>
                                      <a:pt x="522" y="584"/>
                                    </a:lnTo>
                                    <a:lnTo>
                                      <a:pt x="524" y="581"/>
                                    </a:lnTo>
                                    <a:lnTo>
                                      <a:pt x="520" y="583"/>
                                    </a:lnTo>
                                    <a:lnTo>
                                      <a:pt x="521" y="584"/>
                                    </a:lnTo>
                                    <a:lnTo>
                                      <a:pt x="524" y="584"/>
                                    </a:lnTo>
                                    <a:lnTo>
                                      <a:pt x="528" y="581"/>
                                    </a:lnTo>
                                    <a:lnTo>
                                      <a:pt x="528" y="579"/>
                                    </a:lnTo>
                                    <a:lnTo>
                                      <a:pt x="530" y="579"/>
                                    </a:lnTo>
                                    <a:lnTo>
                                      <a:pt x="530" y="577"/>
                                    </a:lnTo>
                                    <a:lnTo>
                                      <a:pt x="532" y="577"/>
                                    </a:lnTo>
                                    <a:lnTo>
                                      <a:pt x="532" y="575"/>
                                    </a:lnTo>
                                    <a:lnTo>
                                      <a:pt x="535" y="575"/>
                                    </a:lnTo>
                                    <a:lnTo>
                                      <a:pt x="538" y="573"/>
                                    </a:lnTo>
                                    <a:lnTo>
                                      <a:pt x="541" y="572"/>
                                    </a:lnTo>
                                    <a:lnTo>
                                      <a:pt x="543" y="570"/>
                                    </a:lnTo>
                                    <a:lnTo>
                                      <a:pt x="543" y="569"/>
                                    </a:lnTo>
                                    <a:lnTo>
                                      <a:pt x="546" y="569"/>
                                    </a:lnTo>
                                    <a:lnTo>
                                      <a:pt x="551" y="567"/>
                                    </a:lnTo>
                                    <a:lnTo>
                                      <a:pt x="551" y="566"/>
                                    </a:lnTo>
                                    <a:lnTo>
                                      <a:pt x="551" y="564"/>
                                    </a:lnTo>
                                    <a:lnTo>
                                      <a:pt x="554" y="564"/>
                                    </a:lnTo>
                                    <a:lnTo>
                                      <a:pt x="555" y="563"/>
                                    </a:lnTo>
                                    <a:lnTo>
                                      <a:pt x="555" y="533"/>
                                    </a:lnTo>
                                    <a:lnTo>
                                      <a:pt x="555" y="532"/>
                                    </a:lnTo>
                                    <a:lnTo>
                                      <a:pt x="558" y="531"/>
                                    </a:lnTo>
                                    <a:lnTo>
                                      <a:pt x="558" y="528"/>
                                    </a:lnTo>
                                    <a:lnTo>
                                      <a:pt x="558" y="526"/>
                                    </a:lnTo>
                                    <a:lnTo>
                                      <a:pt x="560" y="526"/>
                                    </a:lnTo>
                                    <a:lnTo>
                                      <a:pt x="560" y="525"/>
                                    </a:lnTo>
                                    <a:lnTo>
                                      <a:pt x="561" y="525"/>
                                    </a:lnTo>
                                    <a:lnTo>
                                      <a:pt x="560" y="525"/>
                                    </a:lnTo>
                                    <a:lnTo>
                                      <a:pt x="560" y="522"/>
                                    </a:lnTo>
                                    <a:lnTo>
                                      <a:pt x="561" y="520"/>
                                    </a:lnTo>
                                    <a:lnTo>
                                      <a:pt x="561" y="524"/>
                                    </a:lnTo>
                                    <a:lnTo>
                                      <a:pt x="561" y="522"/>
                                    </a:lnTo>
                                    <a:lnTo>
                                      <a:pt x="566" y="520"/>
                                    </a:lnTo>
                                    <a:lnTo>
                                      <a:pt x="566" y="517"/>
                                    </a:lnTo>
                                    <a:lnTo>
                                      <a:pt x="566" y="513"/>
                                    </a:lnTo>
                                    <a:lnTo>
                                      <a:pt x="566" y="514"/>
                                    </a:lnTo>
                                    <a:lnTo>
                                      <a:pt x="568" y="514"/>
                                    </a:lnTo>
                                    <a:lnTo>
                                      <a:pt x="569" y="513"/>
                                    </a:lnTo>
                                    <a:lnTo>
                                      <a:pt x="570" y="513"/>
                                    </a:lnTo>
                                    <a:lnTo>
                                      <a:pt x="569" y="514"/>
                                    </a:lnTo>
                                    <a:lnTo>
                                      <a:pt x="569" y="513"/>
                                    </a:lnTo>
                                    <a:lnTo>
                                      <a:pt x="569" y="512"/>
                                    </a:lnTo>
                                    <a:lnTo>
                                      <a:pt x="570" y="510"/>
                                    </a:lnTo>
                                    <a:lnTo>
                                      <a:pt x="572" y="508"/>
                                    </a:lnTo>
                                    <a:lnTo>
                                      <a:pt x="572" y="509"/>
                                    </a:lnTo>
                                    <a:lnTo>
                                      <a:pt x="572" y="508"/>
                                    </a:lnTo>
                                    <a:lnTo>
                                      <a:pt x="573" y="508"/>
                                    </a:lnTo>
                                    <a:lnTo>
                                      <a:pt x="575" y="508"/>
                                    </a:lnTo>
                                    <a:lnTo>
                                      <a:pt x="575" y="502"/>
                                    </a:lnTo>
                                    <a:lnTo>
                                      <a:pt x="576" y="502"/>
                                    </a:lnTo>
                                    <a:lnTo>
                                      <a:pt x="577" y="500"/>
                                    </a:lnTo>
                                    <a:lnTo>
                                      <a:pt x="579" y="500"/>
                                    </a:lnTo>
                                    <a:lnTo>
                                      <a:pt x="581" y="467"/>
                                    </a:lnTo>
                                    <a:lnTo>
                                      <a:pt x="583" y="467"/>
                                    </a:lnTo>
                                    <a:lnTo>
                                      <a:pt x="583" y="465"/>
                                    </a:lnTo>
                                    <a:lnTo>
                                      <a:pt x="584" y="465"/>
                                    </a:lnTo>
                                    <a:lnTo>
                                      <a:pt x="583" y="465"/>
                                    </a:lnTo>
                                    <a:lnTo>
                                      <a:pt x="583" y="463"/>
                                    </a:lnTo>
                                    <a:lnTo>
                                      <a:pt x="584" y="461"/>
                                    </a:lnTo>
                                    <a:lnTo>
                                      <a:pt x="586" y="459"/>
                                    </a:lnTo>
                                    <a:lnTo>
                                      <a:pt x="587" y="459"/>
                                    </a:lnTo>
                                    <a:lnTo>
                                      <a:pt x="587" y="457"/>
                                    </a:lnTo>
                                    <a:lnTo>
                                      <a:pt x="590" y="457"/>
                                    </a:lnTo>
                                    <a:lnTo>
                                      <a:pt x="590" y="456"/>
                                    </a:lnTo>
                                    <a:lnTo>
                                      <a:pt x="591" y="454"/>
                                    </a:lnTo>
                                    <a:lnTo>
                                      <a:pt x="593" y="454"/>
                                    </a:lnTo>
                                    <a:lnTo>
                                      <a:pt x="593" y="452"/>
                                    </a:lnTo>
                                    <a:lnTo>
                                      <a:pt x="601" y="452"/>
                                    </a:lnTo>
                                    <a:lnTo>
                                      <a:pt x="601" y="451"/>
                                    </a:lnTo>
                                    <a:lnTo>
                                      <a:pt x="602" y="450"/>
                                    </a:lnTo>
                                    <a:lnTo>
                                      <a:pt x="603" y="450"/>
                                    </a:lnTo>
                                    <a:lnTo>
                                      <a:pt x="605" y="450"/>
                                    </a:lnTo>
                                    <a:lnTo>
                                      <a:pt x="607" y="451"/>
                                    </a:lnTo>
                                    <a:lnTo>
                                      <a:pt x="610" y="451"/>
                                    </a:lnTo>
                                    <a:lnTo>
                                      <a:pt x="612" y="451"/>
                                    </a:lnTo>
                                    <a:lnTo>
                                      <a:pt x="615" y="451"/>
                                    </a:lnTo>
                                    <a:lnTo>
                                      <a:pt x="615" y="447"/>
                                    </a:lnTo>
                                    <a:lnTo>
                                      <a:pt x="615" y="448"/>
                                    </a:lnTo>
                                    <a:lnTo>
                                      <a:pt x="616" y="448"/>
                                    </a:lnTo>
                                    <a:lnTo>
                                      <a:pt x="617" y="448"/>
                                    </a:lnTo>
                                    <a:lnTo>
                                      <a:pt x="619" y="447"/>
                                    </a:lnTo>
                                    <a:lnTo>
                                      <a:pt x="619" y="445"/>
                                    </a:lnTo>
                                    <a:lnTo>
                                      <a:pt x="622" y="445"/>
                                    </a:lnTo>
                                    <a:lnTo>
                                      <a:pt x="624" y="445"/>
                                    </a:lnTo>
                                    <a:lnTo>
                                      <a:pt x="625" y="443"/>
                                    </a:lnTo>
                                    <a:lnTo>
                                      <a:pt x="629" y="441"/>
                                    </a:lnTo>
                                    <a:lnTo>
                                      <a:pt x="629" y="440"/>
                                    </a:lnTo>
                                    <a:lnTo>
                                      <a:pt x="633" y="437"/>
                                    </a:lnTo>
                                    <a:lnTo>
                                      <a:pt x="635" y="436"/>
                                    </a:lnTo>
                                    <a:lnTo>
                                      <a:pt x="635" y="434"/>
                                    </a:lnTo>
                                    <a:lnTo>
                                      <a:pt x="636" y="433"/>
                                    </a:lnTo>
                                    <a:lnTo>
                                      <a:pt x="637" y="431"/>
                                    </a:lnTo>
                                    <a:lnTo>
                                      <a:pt x="638" y="431"/>
                                    </a:lnTo>
                                    <a:lnTo>
                                      <a:pt x="638" y="426"/>
                                    </a:lnTo>
                                    <a:lnTo>
                                      <a:pt x="639" y="426"/>
                                    </a:lnTo>
                                    <a:lnTo>
                                      <a:pt x="639" y="419"/>
                                    </a:lnTo>
                                    <a:lnTo>
                                      <a:pt x="642" y="419"/>
                                    </a:lnTo>
                                    <a:lnTo>
                                      <a:pt x="642" y="417"/>
                                    </a:lnTo>
                                    <a:lnTo>
                                      <a:pt x="642" y="412"/>
                                    </a:lnTo>
                                    <a:lnTo>
                                      <a:pt x="642" y="407"/>
                                    </a:lnTo>
                                    <a:lnTo>
                                      <a:pt x="642" y="405"/>
                                    </a:lnTo>
                                    <a:lnTo>
                                      <a:pt x="642" y="403"/>
                                    </a:lnTo>
                                    <a:lnTo>
                                      <a:pt x="642" y="401"/>
                                    </a:lnTo>
                                    <a:lnTo>
                                      <a:pt x="644" y="401"/>
                                    </a:lnTo>
                                    <a:lnTo>
                                      <a:pt x="644" y="400"/>
                                    </a:lnTo>
                                    <a:lnTo>
                                      <a:pt x="644" y="399"/>
                                    </a:lnTo>
                                    <a:lnTo>
                                      <a:pt x="644" y="398"/>
                                    </a:lnTo>
                                    <a:lnTo>
                                      <a:pt x="647" y="398"/>
                                    </a:lnTo>
                                    <a:lnTo>
                                      <a:pt x="647" y="397"/>
                                    </a:lnTo>
                                    <a:lnTo>
                                      <a:pt x="647" y="396"/>
                                    </a:lnTo>
                                    <a:lnTo>
                                      <a:pt x="647" y="394"/>
                                    </a:lnTo>
                                    <a:lnTo>
                                      <a:pt x="648" y="394"/>
                                    </a:lnTo>
                                    <a:lnTo>
                                      <a:pt x="648" y="386"/>
                                    </a:lnTo>
                                    <a:lnTo>
                                      <a:pt x="651" y="386"/>
                                    </a:lnTo>
                                    <a:lnTo>
                                      <a:pt x="651" y="357"/>
                                    </a:lnTo>
                                    <a:lnTo>
                                      <a:pt x="648" y="357"/>
                                    </a:lnTo>
                                    <a:lnTo>
                                      <a:pt x="648" y="350"/>
                                    </a:lnTo>
                                    <a:lnTo>
                                      <a:pt x="647" y="350"/>
                                    </a:lnTo>
                                    <a:lnTo>
                                      <a:pt x="647" y="348"/>
                                    </a:lnTo>
                                    <a:lnTo>
                                      <a:pt x="647" y="346"/>
                                    </a:lnTo>
                                    <a:lnTo>
                                      <a:pt x="644" y="346"/>
                                    </a:lnTo>
                                    <a:lnTo>
                                      <a:pt x="644" y="341"/>
                                    </a:lnTo>
                                    <a:lnTo>
                                      <a:pt x="642" y="341"/>
                                    </a:lnTo>
                                    <a:lnTo>
                                      <a:pt x="642" y="325"/>
                                    </a:lnTo>
                                    <a:lnTo>
                                      <a:pt x="644" y="325"/>
                                    </a:lnTo>
                                    <a:lnTo>
                                      <a:pt x="644" y="317"/>
                                    </a:lnTo>
                                    <a:lnTo>
                                      <a:pt x="647" y="317"/>
                                    </a:lnTo>
                                    <a:lnTo>
                                      <a:pt x="647" y="314"/>
                                    </a:lnTo>
                                    <a:lnTo>
                                      <a:pt x="647" y="312"/>
                                    </a:lnTo>
                                    <a:lnTo>
                                      <a:pt x="648" y="312"/>
                                    </a:lnTo>
                                    <a:lnTo>
                                      <a:pt x="648" y="308"/>
                                    </a:lnTo>
                                    <a:lnTo>
                                      <a:pt x="648" y="310"/>
                                    </a:lnTo>
                                    <a:lnTo>
                                      <a:pt x="650" y="309"/>
                                    </a:lnTo>
                                    <a:lnTo>
                                      <a:pt x="651" y="308"/>
                                    </a:lnTo>
                                    <a:lnTo>
                                      <a:pt x="651" y="301"/>
                                    </a:lnTo>
                                    <a:lnTo>
                                      <a:pt x="651" y="305"/>
                                    </a:lnTo>
                                    <a:lnTo>
                                      <a:pt x="652" y="305"/>
                                    </a:lnTo>
                                    <a:lnTo>
                                      <a:pt x="653" y="302"/>
                                    </a:lnTo>
                                    <a:lnTo>
                                      <a:pt x="654" y="301"/>
                                    </a:lnTo>
                                    <a:lnTo>
                                      <a:pt x="653" y="305"/>
                                    </a:lnTo>
                                    <a:lnTo>
                                      <a:pt x="653" y="303"/>
                                    </a:lnTo>
                                    <a:lnTo>
                                      <a:pt x="653" y="301"/>
                                    </a:lnTo>
                                    <a:lnTo>
                                      <a:pt x="654" y="297"/>
                                    </a:lnTo>
                                    <a:lnTo>
                                      <a:pt x="657" y="297"/>
                                    </a:lnTo>
                                    <a:lnTo>
                                      <a:pt x="663" y="297"/>
                                    </a:lnTo>
                                    <a:lnTo>
                                      <a:pt x="663" y="295"/>
                                    </a:lnTo>
                                    <a:lnTo>
                                      <a:pt x="665" y="292"/>
                                    </a:lnTo>
                                    <a:lnTo>
                                      <a:pt x="670" y="292"/>
                                    </a:lnTo>
                                    <a:lnTo>
                                      <a:pt x="675" y="292"/>
                                    </a:lnTo>
                                    <a:lnTo>
                                      <a:pt x="678" y="292"/>
                                    </a:lnTo>
                                    <a:lnTo>
                                      <a:pt x="683" y="292"/>
                                    </a:lnTo>
                                    <a:lnTo>
                                      <a:pt x="687" y="292"/>
                                    </a:lnTo>
                                    <a:lnTo>
                                      <a:pt x="693" y="292"/>
                                    </a:lnTo>
                                    <a:lnTo>
                                      <a:pt x="696" y="292"/>
                                    </a:lnTo>
                                    <a:lnTo>
                                      <a:pt x="696" y="290"/>
                                    </a:lnTo>
                                    <a:lnTo>
                                      <a:pt x="703" y="290"/>
                                    </a:lnTo>
                                    <a:lnTo>
                                      <a:pt x="703" y="289"/>
                                    </a:lnTo>
                                    <a:lnTo>
                                      <a:pt x="703" y="278"/>
                                    </a:lnTo>
                                    <a:lnTo>
                                      <a:pt x="701" y="274"/>
                                    </a:lnTo>
                                    <a:lnTo>
                                      <a:pt x="701" y="269"/>
                                    </a:lnTo>
                                    <a:lnTo>
                                      <a:pt x="700" y="267"/>
                                    </a:lnTo>
                                    <a:lnTo>
                                      <a:pt x="699" y="267"/>
                                    </a:lnTo>
                                    <a:lnTo>
                                      <a:pt x="699" y="266"/>
                                    </a:lnTo>
                                    <a:lnTo>
                                      <a:pt x="698" y="265"/>
                                    </a:lnTo>
                                    <a:lnTo>
                                      <a:pt x="698" y="263"/>
                                    </a:lnTo>
                                    <a:lnTo>
                                      <a:pt x="697" y="258"/>
                                    </a:lnTo>
                                    <a:lnTo>
                                      <a:pt x="697" y="257"/>
                                    </a:lnTo>
                                    <a:lnTo>
                                      <a:pt x="697" y="254"/>
                                    </a:lnTo>
                                    <a:lnTo>
                                      <a:pt x="697" y="252"/>
                                    </a:lnTo>
                                    <a:lnTo>
                                      <a:pt x="697" y="251"/>
                                    </a:lnTo>
                                    <a:lnTo>
                                      <a:pt x="687" y="251"/>
                                    </a:lnTo>
                                    <a:lnTo>
                                      <a:pt x="687" y="248"/>
                                    </a:lnTo>
                                    <a:lnTo>
                                      <a:pt x="686" y="248"/>
                                    </a:lnTo>
                                    <a:lnTo>
                                      <a:pt x="686" y="247"/>
                                    </a:lnTo>
                                    <a:lnTo>
                                      <a:pt x="687" y="247"/>
                                    </a:lnTo>
                                    <a:lnTo>
                                      <a:pt x="686" y="248"/>
                                    </a:lnTo>
                                    <a:lnTo>
                                      <a:pt x="683" y="247"/>
                                    </a:lnTo>
                                    <a:lnTo>
                                      <a:pt x="686" y="247"/>
                                    </a:lnTo>
                                    <a:lnTo>
                                      <a:pt x="683" y="242"/>
                                    </a:lnTo>
                                    <a:lnTo>
                                      <a:pt x="682" y="242"/>
                                    </a:lnTo>
                                    <a:lnTo>
                                      <a:pt x="681" y="242"/>
                                    </a:lnTo>
                                    <a:lnTo>
                                      <a:pt x="680" y="242"/>
                                    </a:lnTo>
                                    <a:lnTo>
                                      <a:pt x="680" y="235"/>
                                    </a:lnTo>
                                    <a:lnTo>
                                      <a:pt x="681" y="235"/>
                                    </a:lnTo>
                                    <a:lnTo>
                                      <a:pt x="681" y="234"/>
                                    </a:lnTo>
                                    <a:lnTo>
                                      <a:pt x="681" y="232"/>
                                    </a:lnTo>
                                    <a:lnTo>
                                      <a:pt x="683" y="232"/>
                                    </a:lnTo>
                                    <a:lnTo>
                                      <a:pt x="683" y="228"/>
                                    </a:lnTo>
                                    <a:lnTo>
                                      <a:pt x="684" y="227"/>
                                    </a:lnTo>
                                    <a:lnTo>
                                      <a:pt x="686" y="223"/>
                                    </a:lnTo>
                                    <a:lnTo>
                                      <a:pt x="687" y="223"/>
                                    </a:lnTo>
                                    <a:lnTo>
                                      <a:pt x="690" y="223"/>
                                    </a:lnTo>
                                    <a:lnTo>
                                      <a:pt x="690" y="220"/>
                                    </a:lnTo>
                                    <a:lnTo>
                                      <a:pt x="693" y="219"/>
                                    </a:lnTo>
                                    <a:lnTo>
                                      <a:pt x="694" y="217"/>
                                    </a:lnTo>
                                    <a:lnTo>
                                      <a:pt x="693" y="218"/>
                                    </a:lnTo>
                                    <a:lnTo>
                                      <a:pt x="694" y="217"/>
                                    </a:lnTo>
                                    <a:lnTo>
                                      <a:pt x="696" y="217"/>
                                    </a:lnTo>
                                    <a:lnTo>
                                      <a:pt x="697" y="217"/>
                                    </a:lnTo>
                                    <a:lnTo>
                                      <a:pt x="695" y="218"/>
                                    </a:lnTo>
                                    <a:lnTo>
                                      <a:pt x="694" y="217"/>
                                    </a:lnTo>
                                    <a:lnTo>
                                      <a:pt x="696" y="217"/>
                                    </a:lnTo>
                                    <a:lnTo>
                                      <a:pt x="697" y="213"/>
                                    </a:lnTo>
                                    <a:lnTo>
                                      <a:pt x="699" y="211"/>
                                    </a:lnTo>
                                    <a:lnTo>
                                      <a:pt x="700" y="211"/>
                                    </a:lnTo>
                                    <a:lnTo>
                                      <a:pt x="703" y="210"/>
                                    </a:lnTo>
                                    <a:lnTo>
                                      <a:pt x="703" y="209"/>
                                    </a:lnTo>
                                    <a:lnTo>
                                      <a:pt x="703" y="207"/>
                                    </a:lnTo>
                                    <a:lnTo>
                                      <a:pt x="703" y="206"/>
                                    </a:lnTo>
                                    <a:lnTo>
                                      <a:pt x="703" y="203"/>
                                    </a:lnTo>
                                    <a:lnTo>
                                      <a:pt x="705" y="203"/>
                                    </a:lnTo>
                                    <a:lnTo>
                                      <a:pt x="707" y="201"/>
                                    </a:lnTo>
                                    <a:lnTo>
                                      <a:pt x="707" y="200"/>
                                    </a:lnTo>
                                    <a:lnTo>
                                      <a:pt x="708" y="200"/>
                                    </a:lnTo>
                                    <a:lnTo>
                                      <a:pt x="709" y="198"/>
                                    </a:lnTo>
                                    <a:lnTo>
                                      <a:pt x="710" y="198"/>
                                    </a:lnTo>
                                    <a:lnTo>
                                      <a:pt x="711" y="197"/>
                                    </a:lnTo>
                                    <a:lnTo>
                                      <a:pt x="710" y="198"/>
                                    </a:lnTo>
                                    <a:lnTo>
                                      <a:pt x="709" y="198"/>
                                    </a:lnTo>
                                    <a:lnTo>
                                      <a:pt x="710" y="197"/>
                                    </a:lnTo>
                                    <a:lnTo>
                                      <a:pt x="711" y="194"/>
                                    </a:lnTo>
                                    <a:lnTo>
                                      <a:pt x="710" y="197"/>
                                    </a:lnTo>
                                    <a:lnTo>
                                      <a:pt x="711" y="196"/>
                                    </a:lnTo>
                                    <a:lnTo>
                                      <a:pt x="714" y="194"/>
                                    </a:lnTo>
                                    <a:lnTo>
                                      <a:pt x="711" y="197"/>
                                    </a:lnTo>
                                    <a:lnTo>
                                      <a:pt x="710" y="197"/>
                                    </a:lnTo>
                                    <a:lnTo>
                                      <a:pt x="711" y="195"/>
                                    </a:lnTo>
                                    <a:lnTo>
                                      <a:pt x="714" y="190"/>
                                    </a:lnTo>
                                    <a:lnTo>
                                      <a:pt x="715" y="190"/>
                                    </a:lnTo>
                                    <a:lnTo>
                                      <a:pt x="718" y="189"/>
                                    </a:lnTo>
                                    <a:lnTo>
                                      <a:pt x="718" y="185"/>
                                    </a:lnTo>
                                    <a:lnTo>
                                      <a:pt x="720" y="181"/>
                                    </a:lnTo>
                                    <a:lnTo>
                                      <a:pt x="720" y="180"/>
                                    </a:lnTo>
                                    <a:lnTo>
                                      <a:pt x="728" y="178"/>
                                    </a:lnTo>
                                    <a:lnTo>
                                      <a:pt x="728" y="177"/>
                                    </a:lnTo>
                                    <a:lnTo>
                                      <a:pt x="728" y="178"/>
                                    </a:lnTo>
                                    <a:lnTo>
                                      <a:pt x="729" y="178"/>
                                    </a:lnTo>
                                    <a:lnTo>
                                      <a:pt x="732" y="177"/>
                                    </a:lnTo>
                                    <a:lnTo>
                                      <a:pt x="732" y="175"/>
                                    </a:lnTo>
                                    <a:lnTo>
                                      <a:pt x="736" y="175"/>
                                    </a:lnTo>
                                    <a:lnTo>
                                      <a:pt x="736" y="172"/>
                                    </a:lnTo>
                                    <a:lnTo>
                                      <a:pt x="736" y="162"/>
                                    </a:lnTo>
                                    <a:lnTo>
                                      <a:pt x="736" y="156"/>
                                    </a:lnTo>
                                    <a:lnTo>
                                      <a:pt x="734" y="156"/>
                                    </a:lnTo>
                                    <a:lnTo>
                                      <a:pt x="734" y="152"/>
                                    </a:lnTo>
                                    <a:lnTo>
                                      <a:pt x="732" y="152"/>
                                    </a:lnTo>
                                    <a:lnTo>
                                      <a:pt x="732" y="148"/>
                                    </a:lnTo>
                                    <a:lnTo>
                                      <a:pt x="729" y="146"/>
                                    </a:lnTo>
                                    <a:lnTo>
                                      <a:pt x="723" y="146"/>
                                    </a:lnTo>
                                    <a:lnTo>
                                      <a:pt x="723" y="139"/>
                                    </a:lnTo>
                                    <a:lnTo>
                                      <a:pt x="694" y="139"/>
                                    </a:lnTo>
                                    <a:lnTo>
                                      <a:pt x="694" y="134"/>
                                    </a:lnTo>
                                    <a:lnTo>
                                      <a:pt x="696" y="134"/>
                                    </a:lnTo>
                                    <a:lnTo>
                                      <a:pt x="696" y="127"/>
                                    </a:lnTo>
                                    <a:lnTo>
                                      <a:pt x="690" y="127"/>
                                    </a:lnTo>
                                    <a:lnTo>
                                      <a:pt x="690" y="128"/>
                                    </a:lnTo>
                                    <a:lnTo>
                                      <a:pt x="686" y="130"/>
                                    </a:lnTo>
                                    <a:lnTo>
                                      <a:pt x="683" y="130"/>
                                    </a:lnTo>
                                    <a:lnTo>
                                      <a:pt x="681" y="130"/>
                                    </a:lnTo>
                                    <a:lnTo>
                                      <a:pt x="677" y="130"/>
                                    </a:lnTo>
                                    <a:lnTo>
                                      <a:pt x="675" y="132"/>
                                    </a:lnTo>
                                    <a:lnTo>
                                      <a:pt x="673" y="132"/>
                                    </a:lnTo>
                                    <a:lnTo>
                                      <a:pt x="671" y="130"/>
                                    </a:lnTo>
                                    <a:lnTo>
                                      <a:pt x="671" y="128"/>
                                    </a:lnTo>
                                    <a:lnTo>
                                      <a:pt x="667" y="128"/>
                                    </a:lnTo>
                                    <a:lnTo>
                                      <a:pt x="666" y="128"/>
                                    </a:lnTo>
                                    <a:lnTo>
                                      <a:pt x="665" y="127"/>
                                    </a:lnTo>
                                    <a:lnTo>
                                      <a:pt x="664" y="125"/>
                                    </a:lnTo>
                                    <a:lnTo>
                                      <a:pt x="664" y="123"/>
                                    </a:lnTo>
                                    <a:lnTo>
                                      <a:pt x="665" y="124"/>
                                    </a:lnTo>
                                    <a:lnTo>
                                      <a:pt x="664" y="125"/>
                                    </a:lnTo>
                                    <a:lnTo>
                                      <a:pt x="663" y="124"/>
                                    </a:lnTo>
                                    <a:lnTo>
                                      <a:pt x="662" y="123"/>
                                    </a:lnTo>
                                    <a:lnTo>
                                      <a:pt x="660" y="121"/>
                                    </a:lnTo>
                                    <a:lnTo>
                                      <a:pt x="657" y="119"/>
                                    </a:lnTo>
                                    <a:lnTo>
                                      <a:pt x="657" y="118"/>
                                    </a:lnTo>
                                    <a:lnTo>
                                      <a:pt x="654" y="118"/>
                                    </a:lnTo>
                                    <a:lnTo>
                                      <a:pt x="653" y="118"/>
                                    </a:lnTo>
                                    <a:lnTo>
                                      <a:pt x="653" y="116"/>
                                    </a:lnTo>
                                    <a:lnTo>
                                      <a:pt x="653" y="114"/>
                                    </a:lnTo>
                                    <a:lnTo>
                                      <a:pt x="652" y="114"/>
                                    </a:lnTo>
                                    <a:lnTo>
                                      <a:pt x="651" y="113"/>
                                    </a:lnTo>
                                    <a:lnTo>
                                      <a:pt x="653" y="113"/>
                                    </a:lnTo>
                                    <a:lnTo>
                                      <a:pt x="652" y="114"/>
                                    </a:lnTo>
                                    <a:lnTo>
                                      <a:pt x="651" y="114"/>
                                    </a:lnTo>
                                    <a:lnTo>
                                      <a:pt x="648" y="113"/>
                                    </a:lnTo>
                                    <a:lnTo>
                                      <a:pt x="648" y="112"/>
                                    </a:lnTo>
                                    <a:lnTo>
                                      <a:pt x="647" y="110"/>
                                    </a:lnTo>
                                    <a:lnTo>
                                      <a:pt x="647" y="109"/>
                                    </a:lnTo>
                                    <a:lnTo>
                                      <a:pt x="646" y="109"/>
                                    </a:lnTo>
                                    <a:lnTo>
                                      <a:pt x="644" y="108"/>
                                    </a:lnTo>
                                    <a:lnTo>
                                      <a:pt x="642" y="108"/>
                                    </a:lnTo>
                                    <a:lnTo>
                                      <a:pt x="642" y="107"/>
                                    </a:lnTo>
                                    <a:lnTo>
                                      <a:pt x="639" y="106"/>
                                    </a:lnTo>
                                    <a:lnTo>
                                      <a:pt x="638" y="94"/>
                                    </a:lnTo>
                                    <a:lnTo>
                                      <a:pt x="625" y="83"/>
                                    </a:lnTo>
                                    <a:lnTo>
                                      <a:pt x="633" y="83"/>
                                    </a:lnTo>
                                    <a:lnTo>
                                      <a:pt x="632" y="81"/>
                                    </a:lnTo>
                                    <a:lnTo>
                                      <a:pt x="629" y="80"/>
                                    </a:lnTo>
                                    <a:lnTo>
                                      <a:pt x="625" y="80"/>
                                    </a:lnTo>
                                    <a:lnTo>
                                      <a:pt x="622" y="79"/>
                                    </a:lnTo>
                                    <a:lnTo>
                                      <a:pt x="619" y="79"/>
                                    </a:lnTo>
                                    <a:lnTo>
                                      <a:pt x="616" y="79"/>
                                    </a:lnTo>
                                    <a:lnTo>
                                      <a:pt x="615" y="78"/>
                                    </a:lnTo>
                                    <a:lnTo>
                                      <a:pt x="612" y="78"/>
                                    </a:lnTo>
                                    <a:lnTo>
                                      <a:pt x="612" y="76"/>
                                    </a:lnTo>
                                    <a:lnTo>
                                      <a:pt x="584" y="78"/>
                                    </a:lnTo>
                                    <a:lnTo>
                                      <a:pt x="566" y="61"/>
                                    </a:lnTo>
                                    <a:lnTo>
                                      <a:pt x="566" y="59"/>
                                    </a:lnTo>
                                    <a:lnTo>
                                      <a:pt x="563" y="55"/>
                                    </a:lnTo>
                                    <a:lnTo>
                                      <a:pt x="562" y="55"/>
                                    </a:lnTo>
                                    <a:lnTo>
                                      <a:pt x="560" y="52"/>
                                    </a:lnTo>
                                    <a:lnTo>
                                      <a:pt x="558" y="50"/>
                                    </a:lnTo>
                                    <a:lnTo>
                                      <a:pt x="555" y="49"/>
                                    </a:lnTo>
                                    <a:lnTo>
                                      <a:pt x="551" y="49"/>
                                    </a:lnTo>
                                    <a:lnTo>
                                      <a:pt x="546" y="49"/>
                                    </a:lnTo>
                                    <a:lnTo>
                                      <a:pt x="548" y="52"/>
                                    </a:lnTo>
                                    <a:lnTo>
                                      <a:pt x="541" y="45"/>
                                    </a:lnTo>
                                    <a:lnTo>
                                      <a:pt x="541" y="50"/>
                                    </a:lnTo>
                                    <a:lnTo>
                                      <a:pt x="541" y="49"/>
                                    </a:lnTo>
                                    <a:lnTo>
                                      <a:pt x="540" y="49"/>
                                    </a:lnTo>
                                    <a:lnTo>
                                      <a:pt x="539" y="45"/>
                                    </a:lnTo>
                                    <a:lnTo>
                                      <a:pt x="538" y="45"/>
                                    </a:lnTo>
                                    <a:lnTo>
                                      <a:pt x="535" y="44"/>
                                    </a:lnTo>
                                    <a:lnTo>
                                      <a:pt x="532" y="43"/>
                                    </a:lnTo>
                                    <a:lnTo>
                                      <a:pt x="531" y="42"/>
                                    </a:lnTo>
                                    <a:lnTo>
                                      <a:pt x="530" y="41"/>
                                    </a:lnTo>
                                    <a:lnTo>
                                      <a:pt x="526" y="41"/>
                                    </a:lnTo>
                                    <a:lnTo>
                                      <a:pt x="525" y="39"/>
                                    </a:lnTo>
                                    <a:lnTo>
                                      <a:pt x="522" y="36"/>
                                    </a:lnTo>
                                    <a:lnTo>
                                      <a:pt x="518" y="36"/>
                                    </a:lnTo>
                                    <a:lnTo>
                                      <a:pt x="513" y="36"/>
                                    </a:lnTo>
                                    <a:lnTo>
                                      <a:pt x="508" y="36"/>
                                    </a:lnTo>
                                    <a:lnTo>
                                      <a:pt x="503" y="36"/>
                                    </a:lnTo>
                                    <a:lnTo>
                                      <a:pt x="500" y="39"/>
                                    </a:lnTo>
                                    <a:lnTo>
                                      <a:pt x="499" y="41"/>
                                    </a:lnTo>
                                    <a:lnTo>
                                      <a:pt x="484" y="41"/>
                                    </a:lnTo>
                                    <a:lnTo>
                                      <a:pt x="484" y="29"/>
                                    </a:lnTo>
                                    <a:lnTo>
                                      <a:pt x="487" y="29"/>
                                    </a:lnTo>
                                    <a:lnTo>
                                      <a:pt x="487" y="25"/>
                                    </a:lnTo>
                                    <a:lnTo>
                                      <a:pt x="482" y="25"/>
                                    </a:lnTo>
                                    <a:lnTo>
                                      <a:pt x="479" y="23"/>
                                    </a:lnTo>
                                    <a:lnTo>
                                      <a:pt x="475" y="20"/>
                                    </a:lnTo>
                                    <a:lnTo>
                                      <a:pt x="474" y="13"/>
                                    </a:lnTo>
                                  </a:path>
                                </a:pathLst>
                              </a:custGeom>
                              <a:grpFill/>
                              <a:ln w="6350" cap="rnd" cmpd="sng">
                                <a:solidFill>
                                  <a:schemeClr val="bg1">
                                    <a:lumMod val="65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26E8011" w14:textId="77777777" w:rsidR="00396C83" w:rsidRDefault="00396C83" w:rsidP="002A50E1">
                                  <w:pPr>
                                    <w:rPr>
                                      <w:rFonts w:eastAsia="Times New Roman"/>
                                    </w:rPr>
                                  </w:pPr>
                                </w:p>
                              </w:txbxContent>
                            </wps:txbx>
                            <wps:bodyPr/>
                          </wps:wsp>
                          <wps:wsp>
                            <wps:cNvPr id="26" name="Freeform 49"/>
                            <wps:cNvSpPr>
                              <a:spLocks noChangeAspect="1"/>
                            </wps:cNvSpPr>
                            <wps:spPr bwMode="auto">
                              <a:xfrm>
                                <a:off x="72271" y="73514"/>
                                <a:ext cx="290" cy="299"/>
                              </a:xfrm>
                              <a:custGeom>
                                <a:avLst/>
                                <a:gdLst>
                                  <a:gd name="T0" fmla="*/ 209 w 465"/>
                                  <a:gd name="T1" fmla="*/ 11 h 480"/>
                                  <a:gd name="T2" fmla="*/ 195 w 465"/>
                                  <a:gd name="T3" fmla="*/ 21 h 480"/>
                                  <a:gd name="T4" fmla="*/ 182 w 465"/>
                                  <a:gd name="T5" fmla="*/ 33 h 480"/>
                                  <a:gd name="T6" fmla="*/ 166 w 465"/>
                                  <a:gd name="T7" fmla="*/ 44 h 480"/>
                                  <a:gd name="T8" fmla="*/ 151 w 465"/>
                                  <a:gd name="T9" fmla="*/ 55 h 480"/>
                                  <a:gd name="T10" fmla="*/ 140 w 465"/>
                                  <a:gd name="T11" fmla="*/ 62 h 480"/>
                                  <a:gd name="T12" fmla="*/ 130 w 465"/>
                                  <a:gd name="T13" fmla="*/ 73 h 480"/>
                                  <a:gd name="T14" fmla="*/ 118 w 465"/>
                                  <a:gd name="T15" fmla="*/ 80 h 480"/>
                                  <a:gd name="T16" fmla="*/ 105 w 465"/>
                                  <a:gd name="T17" fmla="*/ 102 h 480"/>
                                  <a:gd name="T18" fmla="*/ 77 w 465"/>
                                  <a:gd name="T19" fmla="*/ 124 h 480"/>
                                  <a:gd name="T20" fmla="*/ 63 w 465"/>
                                  <a:gd name="T21" fmla="*/ 141 h 480"/>
                                  <a:gd name="T22" fmla="*/ 53 w 465"/>
                                  <a:gd name="T23" fmla="*/ 152 h 480"/>
                                  <a:gd name="T24" fmla="*/ 39 w 465"/>
                                  <a:gd name="T25" fmla="*/ 180 h 480"/>
                                  <a:gd name="T26" fmla="*/ 23 w 465"/>
                                  <a:gd name="T27" fmla="*/ 205 h 480"/>
                                  <a:gd name="T28" fmla="*/ 10 w 465"/>
                                  <a:gd name="T29" fmla="*/ 227 h 480"/>
                                  <a:gd name="T30" fmla="*/ 0 w 465"/>
                                  <a:gd name="T31" fmla="*/ 239 h 480"/>
                                  <a:gd name="T32" fmla="*/ 9 w 465"/>
                                  <a:gd name="T33" fmla="*/ 249 h 480"/>
                                  <a:gd name="T34" fmla="*/ 19 w 465"/>
                                  <a:gd name="T35" fmla="*/ 239 h 480"/>
                                  <a:gd name="T36" fmla="*/ 54 w 465"/>
                                  <a:gd name="T37" fmla="*/ 239 h 480"/>
                                  <a:gd name="T38" fmla="*/ 61 w 465"/>
                                  <a:gd name="T39" fmla="*/ 243 h 480"/>
                                  <a:gd name="T40" fmla="*/ 76 w 465"/>
                                  <a:gd name="T41" fmla="*/ 263 h 480"/>
                                  <a:gd name="T42" fmla="*/ 85 w 465"/>
                                  <a:gd name="T43" fmla="*/ 289 h 480"/>
                                  <a:gd name="T44" fmla="*/ 106 w 465"/>
                                  <a:gd name="T45" fmla="*/ 284 h 480"/>
                                  <a:gd name="T46" fmla="*/ 134 w 465"/>
                                  <a:gd name="T47" fmla="*/ 302 h 480"/>
                                  <a:gd name="T48" fmla="*/ 147 w 465"/>
                                  <a:gd name="T49" fmla="*/ 322 h 480"/>
                                  <a:gd name="T50" fmla="*/ 172 w 465"/>
                                  <a:gd name="T51" fmla="*/ 332 h 480"/>
                                  <a:gd name="T52" fmla="*/ 190 w 465"/>
                                  <a:gd name="T53" fmla="*/ 354 h 480"/>
                                  <a:gd name="T54" fmla="*/ 206 w 465"/>
                                  <a:gd name="T55" fmla="*/ 371 h 480"/>
                                  <a:gd name="T56" fmla="*/ 218 w 465"/>
                                  <a:gd name="T57" fmla="*/ 386 h 480"/>
                                  <a:gd name="T58" fmla="*/ 232 w 465"/>
                                  <a:gd name="T59" fmla="*/ 399 h 480"/>
                                  <a:gd name="T60" fmla="*/ 242 w 465"/>
                                  <a:gd name="T61" fmla="*/ 412 h 480"/>
                                  <a:gd name="T62" fmla="*/ 240 w 465"/>
                                  <a:gd name="T63" fmla="*/ 438 h 480"/>
                                  <a:gd name="T64" fmla="*/ 238 w 465"/>
                                  <a:gd name="T65" fmla="*/ 472 h 480"/>
                                  <a:gd name="T66" fmla="*/ 251 w 465"/>
                                  <a:gd name="T67" fmla="*/ 477 h 480"/>
                                  <a:gd name="T68" fmla="*/ 264 w 465"/>
                                  <a:gd name="T69" fmla="*/ 464 h 480"/>
                                  <a:gd name="T70" fmla="*/ 276 w 465"/>
                                  <a:gd name="T71" fmla="*/ 444 h 480"/>
                                  <a:gd name="T72" fmla="*/ 284 w 465"/>
                                  <a:gd name="T73" fmla="*/ 431 h 480"/>
                                  <a:gd name="T74" fmla="*/ 301 w 465"/>
                                  <a:gd name="T75" fmla="*/ 411 h 480"/>
                                  <a:gd name="T76" fmla="*/ 309 w 465"/>
                                  <a:gd name="T77" fmla="*/ 388 h 480"/>
                                  <a:gd name="T78" fmla="*/ 330 w 465"/>
                                  <a:gd name="T79" fmla="*/ 369 h 480"/>
                                  <a:gd name="T80" fmla="*/ 358 w 465"/>
                                  <a:gd name="T81" fmla="*/ 344 h 480"/>
                                  <a:gd name="T82" fmla="*/ 375 w 465"/>
                                  <a:gd name="T83" fmla="*/ 308 h 480"/>
                                  <a:gd name="T84" fmla="*/ 386 w 465"/>
                                  <a:gd name="T85" fmla="*/ 296 h 480"/>
                                  <a:gd name="T86" fmla="*/ 397 w 465"/>
                                  <a:gd name="T87" fmla="*/ 277 h 480"/>
                                  <a:gd name="T88" fmla="*/ 410 w 465"/>
                                  <a:gd name="T89" fmla="*/ 258 h 480"/>
                                  <a:gd name="T90" fmla="*/ 428 w 465"/>
                                  <a:gd name="T91" fmla="*/ 229 h 480"/>
                                  <a:gd name="T92" fmla="*/ 432 w 465"/>
                                  <a:gd name="T93" fmla="*/ 210 h 480"/>
                                  <a:gd name="T94" fmla="*/ 441 w 465"/>
                                  <a:gd name="T95" fmla="*/ 196 h 480"/>
                                  <a:gd name="T96" fmla="*/ 447 w 465"/>
                                  <a:gd name="T97" fmla="*/ 184 h 480"/>
                                  <a:gd name="T98" fmla="*/ 457 w 465"/>
                                  <a:gd name="T99" fmla="*/ 166 h 480"/>
                                  <a:gd name="T100" fmla="*/ 452 w 465"/>
                                  <a:gd name="T101" fmla="*/ 157 h 480"/>
                                  <a:gd name="T102" fmla="*/ 438 w 465"/>
                                  <a:gd name="T103" fmla="*/ 144 h 480"/>
                                  <a:gd name="T104" fmla="*/ 442 w 465"/>
                                  <a:gd name="T105" fmla="*/ 136 h 480"/>
                                  <a:gd name="T106" fmla="*/ 450 w 465"/>
                                  <a:gd name="T107" fmla="*/ 129 h 480"/>
                                  <a:gd name="T108" fmla="*/ 457 w 465"/>
                                  <a:gd name="T109" fmla="*/ 108 h 480"/>
                                  <a:gd name="T110" fmla="*/ 415 w 465"/>
                                  <a:gd name="T111" fmla="*/ 88 h 480"/>
                                  <a:gd name="T112" fmla="*/ 405 w 465"/>
                                  <a:gd name="T113" fmla="*/ 72 h 480"/>
                                  <a:gd name="T114" fmla="*/ 375 w 465"/>
                                  <a:gd name="T115" fmla="*/ 55 h 480"/>
                                  <a:gd name="T116" fmla="*/ 362 w 465"/>
                                  <a:gd name="T117" fmla="*/ 47 h 480"/>
                                  <a:gd name="T118" fmla="*/ 349 w 465"/>
                                  <a:gd name="T119" fmla="*/ 35 h 480"/>
                                  <a:gd name="T120" fmla="*/ 322 w 465"/>
                                  <a:gd name="T121" fmla="*/ 21 h 480"/>
                                  <a:gd name="T122" fmla="*/ 301 w 465"/>
                                  <a:gd name="T123" fmla="*/ 16 h 480"/>
                                  <a:gd name="T124" fmla="*/ 251 w 465"/>
                                  <a:gd name="T125" fmla="*/ 7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65" h="480">
                                    <a:moveTo>
                                      <a:pt x="219" y="0"/>
                                    </a:moveTo>
                                    <a:lnTo>
                                      <a:pt x="218" y="2"/>
                                    </a:lnTo>
                                    <a:lnTo>
                                      <a:pt x="216" y="4"/>
                                    </a:lnTo>
                                    <a:lnTo>
                                      <a:pt x="213" y="6"/>
                                    </a:lnTo>
                                    <a:lnTo>
                                      <a:pt x="212" y="6"/>
                                    </a:lnTo>
                                    <a:lnTo>
                                      <a:pt x="212" y="7"/>
                                    </a:lnTo>
                                    <a:lnTo>
                                      <a:pt x="211" y="7"/>
                                    </a:lnTo>
                                    <a:lnTo>
                                      <a:pt x="211" y="9"/>
                                    </a:lnTo>
                                    <a:lnTo>
                                      <a:pt x="209" y="11"/>
                                    </a:lnTo>
                                    <a:lnTo>
                                      <a:pt x="210" y="9"/>
                                    </a:lnTo>
                                    <a:lnTo>
                                      <a:pt x="209" y="11"/>
                                    </a:lnTo>
                                    <a:lnTo>
                                      <a:pt x="206" y="11"/>
                                    </a:lnTo>
                                    <a:lnTo>
                                      <a:pt x="206" y="13"/>
                                    </a:lnTo>
                                    <a:lnTo>
                                      <a:pt x="203" y="15"/>
                                    </a:lnTo>
                                    <a:lnTo>
                                      <a:pt x="206" y="15"/>
                                    </a:lnTo>
                                    <a:lnTo>
                                      <a:pt x="203" y="15"/>
                                    </a:lnTo>
                                    <a:lnTo>
                                      <a:pt x="202" y="15"/>
                                    </a:lnTo>
                                    <a:lnTo>
                                      <a:pt x="200" y="15"/>
                                    </a:lnTo>
                                    <a:lnTo>
                                      <a:pt x="198" y="18"/>
                                    </a:lnTo>
                                    <a:lnTo>
                                      <a:pt x="197" y="18"/>
                                    </a:lnTo>
                                    <a:lnTo>
                                      <a:pt x="197" y="21"/>
                                    </a:lnTo>
                                    <a:lnTo>
                                      <a:pt x="195" y="21"/>
                                    </a:lnTo>
                                    <a:lnTo>
                                      <a:pt x="193" y="21"/>
                                    </a:lnTo>
                                    <a:lnTo>
                                      <a:pt x="193" y="24"/>
                                    </a:lnTo>
                                    <a:lnTo>
                                      <a:pt x="190" y="26"/>
                                    </a:lnTo>
                                    <a:lnTo>
                                      <a:pt x="192" y="24"/>
                                    </a:lnTo>
                                    <a:lnTo>
                                      <a:pt x="190" y="24"/>
                                    </a:lnTo>
                                    <a:lnTo>
                                      <a:pt x="190" y="26"/>
                                    </a:lnTo>
                                    <a:lnTo>
                                      <a:pt x="187" y="26"/>
                                    </a:lnTo>
                                    <a:lnTo>
                                      <a:pt x="186" y="28"/>
                                    </a:lnTo>
                                    <a:lnTo>
                                      <a:pt x="186" y="31"/>
                                    </a:lnTo>
                                    <a:lnTo>
                                      <a:pt x="183" y="33"/>
                                    </a:lnTo>
                                    <a:lnTo>
                                      <a:pt x="182" y="33"/>
                                    </a:lnTo>
                                    <a:lnTo>
                                      <a:pt x="180" y="34"/>
                                    </a:lnTo>
                                    <a:lnTo>
                                      <a:pt x="179" y="34"/>
                                    </a:lnTo>
                                    <a:lnTo>
                                      <a:pt x="179" y="36"/>
                                    </a:lnTo>
                                    <a:lnTo>
                                      <a:pt x="178" y="36"/>
                                    </a:lnTo>
                                    <a:lnTo>
                                      <a:pt x="178" y="38"/>
                                    </a:lnTo>
                                    <a:lnTo>
                                      <a:pt x="173" y="38"/>
                                    </a:lnTo>
                                    <a:lnTo>
                                      <a:pt x="173" y="40"/>
                                    </a:lnTo>
                                    <a:lnTo>
                                      <a:pt x="170" y="40"/>
                                    </a:lnTo>
                                    <a:lnTo>
                                      <a:pt x="169" y="41"/>
                                    </a:lnTo>
                                    <a:lnTo>
                                      <a:pt x="168" y="42"/>
                                    </a:lnTo>
                                    <a:lnTo>
                                      <a:pt x="166" y="44"/>
                                    </a:lnTo>
                                    <a:lnTo>
                                      <a:pt x="166" y="45"/>
                                    </a:lnTo>
                                    <a:lnTo>
                                      <a:pt x="163" y="45"/>
                                    </a:lnTo>
                                    <a:lnTo>
                                      <a:pt x="161" y="47"/>
                                    </a:lnTo>
                                    <a:lnTo>
                                      <a:pt x="157" y="50"/>
                                    </a:lnTo>
                                    <a:lnTo>
                                      <a:pt x="156" y="52"/>
                                    </a:lnTo>
                                    <a:lnTo>
                                      <a:pt x="160" y="47"/>
                                    </a:lnTo>
                                    <a:lnTo>
                                      <a:pt x="158" y="47"/>
                                    </a:lnTo>
                                    <a:lnTo>
                                      <a:pt x="156" y="50"/>
                                    </a:lnTo>
                                    <a:lnTo>
                                      <a:pt x="153" y="52"/>
                                    </a:lnTo>
                                    <a:lnTo>
                                      <a:pt x="152" y="53"/>
                                    </a:lnTo>
                                    <a:lnTo>
                                      <a:pt x="151" y="55"/>
                                    </a:lnTo>
                                    <a:lnTo>
                                      <a:pt x="150" y="56"/>
                                    </a:lnTo>
                                    <a:lnTo>
                                      <a:pt x="152" y="55"/>
                                    </a:lnTo>
                                    <a:lnTo>
                                      <a:pt x="151" y="54"/>
                                    </a:lnTo>
                                    <a:lnTo>
                                      <a:pt x="149" y="55"/>
                                    </a:lnTo>
                                    <a:lnTo>
                                      <a:pt x="147" y="56"/>
                                    </a:lnTo>
                                    <a:lnTo>
                                      <a:pt x="147" y="58"/>
                                    </a:lnTo>
                                    <a:lnTo>
                                      <a:pt x="146" y="58"/>
                                    </a:lnTo>
                                    <a:lnTo>
                                      <a:pt x="145" y="60"/>
                                    </a:lnTo>
                                    <a:lnTo>
                                      <a:pt x="142" y="60"/>
                                    </a:lnTo>
                                    <a:lnTo>
                                      <a:pt x="141" y="61"/>
                                    </a:lnTo>
                                    <a:lnTo>
                                      <a:pt x="140" y="62"/>
                                    </a:lnTo>
                                    <a:lnTo>
                                      <a:pt x="139" y="62"/>
                                    </a:lnTo>
                                    <a:lnTo>
                                      <a:pt x="138" y="64"/>
                                    </a:lnTo>
                                    <a:lnTo>
                                      <a:pt x="138" y="66"/>
                                    </a:lnTo>
                                    <a:lnTo>
                                      <a:pt x="135" y="66"/>
                                    </a:lnTo>
                                    <a:lnTo>
                                      <a:pt x="137" y="66"/>
                                    </a:lnTo>
                                    <a:lnTo>
                                      <a:pt x="136" y="66"/>
                                    </a:lnTo>
                                    <a:lnTo>
                                      <a:pt x="134" y="66"/>
                                    </a:lnTo>
                                    <a:lnTo>
                                      <a:pt x="131" y="66"/>
                                    </a:lnTo>
                                    <a:lnTo>
                                      <a:pt x="131" y="71"/>
                                    </a:lnTo>
                                    <a:lnTo>
                                      <a:pt x="130" y="72"/>
                                    </a:lnTo>
                                    <a:lnTo>
                                      <a:pt x="130" y="73"/>
                                    </a:lnTo>
                                    <a:lnTo>
                                      <a:pt x="128" y="74"/>
                                    </a:lnTo>
                                    <a:lnTo>
                                      <a:pt x="130" y="73"/>
                                    </a:lnTo>
                                    <a:lnTo>
                                      <a:pt x="130" y="72"/>
                                    </a:lnTo>
                                    <a:lnTo>
                                      <a:pt x="127" y="73"/>
                                    </a:lnTo>
                                    <a:lnTo>
                                      <a:pt x="125" y="74"/>
                                    </a:lnTo>
                                    <a:lnTo>
                                      <a:pt x="125" y="75"/>
                                    </a:lnTo>
                                    <a:lnTo>
                                      <a:pt x="124" y="76"/>
                                    </a:lnTo>
                                    <a:lnTo>
                                      <a:pt x="121" y="76"/>
                                    </a:lnTo>
                                    <a:lnTo>
                                      <a:pt x="119" y="77"/>
                                    </a:lnTo>
                                    <a:lnTo>
                                      <a:pt x="118" y="78"/>
                                    </a:lnTo>
                                    <a:lnTo>
                                      <a:pt x="118" y="80"/>
                                    </a:lnTo>
                                    <a:lnTo>
                                      <a:pt x="117" y="80"/>
                                    </a:lnTo>
                                    <a:lnTo>
                                      <a:pt x="117" y="82"/>
                                    </a:lnTo>
                                    <a:lnTo>
                                      <a:pt x="116" y="82"/>
                                    </a:lnTo>
                                    <a:lnTo>
                                      <a:pt x="116" y="85"/>
                                    </a:lnTo>
                                    <a:lnTo>
                                      <a:pt x="112" y="85"/>
                                    </a:lnTo>
                                    <a:lnTo>
                                      <a:pt x="111" y="87"/>
                                    </a:lnTo>
                                    <a:lnTo>
                                      <a:pt x="110" y="90"/>
                                    </a:lnTo>
                                    <a:lnTo>
                                      <a:pt x="109" y="94"/>
                                    </a:lnTo>
                                    <a:lnTo>
                                      <a:pt x="108" y="96"/>
                                    </a:lnTo>
                                    <a:lnTo>
                                      <a:pt x="107" y="98"/>
                                    </a:lnTo>
                                    <a:lnTo>
                                      <a:pt x="105" y="102"/>
                                    </a:lnTo>
                                    <a:lnTo>
                                      <a:pt x="102" y="102"/>
                                    </a:lnTo>
                                    <a:lnTo>
                                      <a:pt x="99" y="102"/>
                                    </a:lnTo>
                                    <a:lnTo>
                                      <a:pt x="95" y="105"/>
                                    </a:lnTo>
                                    <a:lnTo>
                                      <a:pt x="91" y="109"/>
                                    </a:lnTo>
                                    <a:lnTo>
                                      <a:pt x="88" y="112"/>
                                    </a:lnTo>
                                    <a:lnTo>
                                      <a:pt x="86" y="116"/>
                                    </a:lnTo>
                                    <a:lnTo>
                                      <a:pt x="85" y="117"/>
                                    </a:lnTo>
                                    <a:lnTo>
                                      <a:pt x="81" y="119"/>
                                    </a:lnTo>
                                    <a:lnTo>
                                      <a:pt x="79" y="121"/>
                                    </a:lnTo>
                                    <a:lnTo>
                                      <a:pt x="77" y="121"/>
                                    </a:lnTo>
                                    <a:lnTo>
                                      <a:pt x="77" y="124"/>
                                    </a:lnTo>
                                    <a:lnTo>
                                      <a:pt x="76" y="124"/>
                                    </a:lnTo>
                                    <a:lnTo>
                                      <a:pt x="74" y="124"/>
                                    </a:lnTo>
                                    <a:lnTo>
                                      <a:pt x="73" y="127"/>
                                    </a:lnTo>
                                    <a:lnTo>
                                      <a:pt x="73" y="129"/>
                                    </a:lnTo>
                                    <a:lnTo>
                                      <a:pt x="71" y="129"/>
                                    </a:lnTo>
                                    <a:lnTo>
                                      <a:pt x="71" y="130"/>
                                    </a:lnTo>
                                    <a:lnTo>
                                      <a:pt x="70" y="130"/>
                                    </a:lnTo>
                                    <a:lnTo>
                                      <a:pt x="68" y="132"/>
                                    </a:lnTo>
                                    <a:lnTo>
                                      <a:pt x="66" y="134"/>
                                    </a:lnTo>
                                    <a:lnTo>
                                      <a:pt x="65" y="136"/>
                                    </a:lnTo>
                                    <a:lnTo>
                                      <a:pt x="63" y="141"/>
                                    </a:lnTo>
                                    <a:lnTo>
                                      <a:pt x="63" y="144"/>
                                    </a:lnTo>
                                    <a:lnTo>
                                      <a:pt x="65" y="139"/>
                                    </a:lnTo>
                                    <a:lnTo>
                                      <a:pt x="64" y="139"/>
                                    </a:lnTo>
                                    <a:lnTo>
                                      <a:pt x="61" y="141"/>
                                    </a:lnTo>
                                    <a:lnTo>
                                      <a:pt x="59" y="144"/>
                                    </a:lnTo>
                                    <a:lnTo>
                                      <a:pt x="59" y="146"/>
                                    </a:lnTo>
                                    <a:lnTo>
                                      <a:pt x="58" y="147"/>
                                    </a:lnTo>
                                    <a:lnTo>
                                      <a:pt x="57" y="149"/>
                                    </a:lnTo>
                                    <a:lnTo>
                                      <a:pt x="57" y="151"/>
                                    </a:lnTo>
                                    <a:lnTo>
                                      <a:pt x="54" y="151"/>
                                    </a:lnTo>
                                    <a:lnTo>
                                      <a:pt x="53" y="152"/>
                                    </a:lnTo>
                                    <a:lnTo>
                                      <a:pt x="53" y="154"/>
                                    </a:lnTo>
                                    <a:lnTo>
                                      <a:pt x="50" y="155"/>
                                    </a:lnTo>
                                    <a:lnTo>
                                      <a:pt x="48" y="155"/>
                                    </a:lnTo>
                                    <a:lnTo>
                                      <a:pt x="48" y="157"/>
                                    </a:lnTo>
                                    <a:lnTo>
                                      <a:pt x="48" y="160"/>
                                    </a:lnTo>
                                    <a:lnTo>
                                      <a:pt x="47" y="160"/>
                                    </a:lnTo>
                                    <a:lnTo>
                                      <a:pt x="46" y="163"/>
                                    </a:lnTo>
                                    <a:lnTo>
                                      <a:pt x="44" y="166"/>
                                    </a:lnTo>
                                    <a:lnTo>
                                      <a:pt x="41" y="171"/>
                                    </a:lnTo>
                                    <a:lnTo>
                                      <a:pt x="40" y="175"/>
                                    </a:lnTo>
                                    <a:lnTo>
                                      <a:pt x="39" y="180"/>
                                    </a:lnTo>
                                    <a:lnTo>
                                      <a:pt x="38" y="184"/>
                                    </a:lnTo>
                                    <a:lnTo>
                                      <a:pt x="38" y="186"/>
                                    </a:lnTo>
                                    <a:lnTo>
                                      <a:pt x="37" y="189"/>
                                    </a:lnTo>
                                    <a:lnTo>
                                      <a:pt x="35" y="189"/>
                                    </a:lnTo>
                                    <a:lnTo>
                                      <a:pt x="34" y="189"/>
                                    </a:lnTo>
                                    <a:lnTo>
                                      <a:pt x="31" y="193"/>
                                    </a:lnTo>
                                    <a:lnTo>
                                      <a:pt x="28" y="196"/>
                                    </a:lnTo>
                                    <a:lnTo>
                                      <a:pt x="25" y="200"/>
                                    </a:lnTo>
                                    <a:lnTo>
                                      <a:pt x="24" y="204"/>
                                    </a:lnTo>
                                    <a:lnTo>
                                      <a:pt x="23" y="204"/>
                                    </a:lnTo>
                                    <a:lnTo>
                                      <a:pt x="23" y="205"/>
                                    </a:lnTo>
                                    <a:lnTo>
                                      <a:pt x="20" y="205"/>
                                    </a:lnTo>
                                    <a:lnTo>
                                      <a:pt x="20" y="212"/>
                                    </a:lnTo>
                                    <a:lnTo>
                                      <a:pt x="18" y="212"/>
                                    </a:lnTo>
                                    <a:lnTo>
                                      <a:pt x="18" y="214"/>
                                    </a:lnTo>
                                    <a:lnTo>
                                      <a:pt x="16" y="217"/>
                                    </a:lnTo>
                                    <a:lnTo>
                                      <a:pt x="14" y="219"/>
                                    </a:lnTo>
                                    <a:lnTo>
                                      <a:pt x="13" y="222"/>
                                    </a:lnTo>
                                    <a:lnTo>
                                      <a:pt x="10" y="223"/>
                                    </a:lnTo>
                                    <a:lnTo>
                                      <a:pt x="13" y="220"/>
                                    </a:lnTo>
                                    <a:lnTo>
                                      <a:pt x="13" y="223"/>
                                    </a:lnTo>
                                    <a:lnTo>
                                      <a:pt x="10" y="227"/>
                                    </a:lnTo>
                                    <a:lnTo>
                                      <a:pt x="13" y="221"/>
                                    </a:lnTo>
                                    <a:lnTo>
                                      <a:pt x="11" y="223"/>
                                    </a:lnTo>
                                    <a:lnTo>
                                      <a:pt x="7" y="227"/>
                                    </a:lnTo>
                                    <a:lnTo>
                                      <a:pt x="4" y="228"/>
                                    </a:lnTo>
                                    <a:lnTo>
                                      <a:pt x="4" y="230"/>
                                    </a:lnTo>
                                    <a:lnTo>
                                      <a:pt x="3" y="230"/>
                                    </a:lnTo>
                                    <a:lnTo>
                                      <a:pt x="3" y="231"/>
                                    </a:lnTo>
                                    <a:lnTo>
                                      <a:pt x="0" y="231"/>
                                    </a:lnTo>
                                    <a:lnTo>
                                      <a:pt x="0" y="235"/>
                                    </a:lnTo>
                                    <a:lnTo>
                                      <a:pt x="0" y="236"/>
                                    </a:lnTo>
                                    <a:lnTo>
                                      <a:pt x="0" y="239"/>
                                    </a:lnTo>
                                    <a:lnTo>
                                      <a:pt x="0" y="242"/>
                                    </a:lnTo>
                                    <a:lnTo>
                                      <a:pt x="0" y="244"/>
                                    </a:lnTo>
                                    <a:lnTo>
                                      <a:pt x="0" y="246"/>
                                    </a:lnTo>
                                    <a:lnTo>
                                      <a:pt x="0" y="251"/>
                                    </a:lnTo>
                                    <a:lnTo>
                                      <a:pt x="0" y="253"/>
                                    </a:lnTo>
                                    <a:lnTo>
                                      <a:pt x="4" y="253"/>
                                    </a:lnTo>
                                    <a:lnTo>
                                      <a:pt x="4" y="251"/>
                                    </a:lnTo>
                                    <a:lnTo>
                                      <a:pt x="5" y="251"/>
                                    </a:lnTo>
                                    <a:lnTo>
                                      <a:pt x="7" y="251"/>
                                    </a:lnTo>
                                    <a:lnTo>
                                      <a:pt x="9" y="251"/>
                                    </a:lnTo>
                                    <a:lnTo>
                                      <a:pt x="9" y="249"/>
                                    </a:lnTo>
                                    <a:lnTo>
                                      <a:pt x="12" y="249"/>
                                    </a:lnTo>
                                    <a:lnTo>
                                      <a:pt x="13" y="246"/>
                                    </a:lnTo>
                                    <a:lnTo>
                                      <a:pt x="13" y="247"/>
                                    </a:lnTo>
                                    <a:lnTo>
                                      <a:pt x="13" y="246"/>
                                    </a:lnTo>
                                    <a:lnTo>
                                      <a:pt x="13" y="243"/>
                                    </a:lnTo>
                                    <a:lnTo>
                                      <a:pt x="15" y="243"/>
                                    </a:lnTo>
                                    <a:lnTo>
                                      <a:pt x="16" y="242"/>
                                    </a:lnTo>
                                    <a:lnTo>
                                      <a:pt x="17" y="241"/>
                                    </a:lnTo>
                                    <a:lnTo>
                                      <a:pt x="17" y="239"/>
                                    </a:lnTo>
                                    <a:lnTo>
                                      <a:pt x="18" y="239"/>
                                    </a:lnTo>
                                    <a:lnTo>
                                      <a:pt x="19" y="239"/>
                                    </a:lnTo>
                                    <a:lnTo>
                                      <a:pt x="20" y="238"/>
                                    </a:lnTo>
                                    <a:lnTo>
                                      <a:pt x="20" y="235"/>
                                    </a:lnTo>
                                    <a:lnTo>
                                      <a:pt x="23" y="235"/>
                                    </a:lnTo>
                                    <a:lnTo>
                                      <a:pt x="26" y="235"/>
                                    </a:lnTo>
                                    <a:lnTo>
                                      <a:pt x="31" y="235"/>
                                    </a:lnTo>
                                    <a:lnTo>
                                      <a:pt x="37" y="234"/>
                                    </a:lnTo>
                                    <a:lnTo>
                                      <a:pt x="43" y="234"/>
                                    </a:lnTo>
                                    <a:lnTo>
                                      <a:pt x="46" y="235"/>
                                    </a:lnTo>
                                    <a:lnTo>
                                      <a:pt x="48" y="235"/>
                                    </a:lnTo>
                                    <a:lnTo>
                                      <a:pt x="49" y="239"/>
                                    </a:lnTo>
                                    <a:lnTo>
                                      <a:pt x="54" y="239"/>
                                    </a:lnTo>
                                    <a:lnTo>
                                      <a:pt x="55" y="239"/>
                                    </a:lnTo>
                                    <a:lnTo>
                                      <a:pt x="56" y="239"/>
                                    </a:lnTo>
                                    <a:lnTo>
                                      <a:pt x="57" y="239"/>
                                    </a:lnTo>
                                    <a:lnTo>
                                      <a:pt x="57" y="242"/>
                                    </a:lnTo>
                                    <a:lnTo>
                                      <a:pt x="57" y="240"/>
                                    </a:lnTo>
                                    <a:lnTo>
                                      <a:pt x="58" y="240"/>
                                    </a:lnTo>
                                    <a:lnTo>
                                      <a:pt x="59" y="241"/>
                                    </a:lnTo>
                                    <a:lnTo>
                                      <a:pt x="59" y="242"/>
                                    </a:lnTo>
                                    <a:lnTo>
                                      <a:pt x="59" y="243"/>
                                    </a:lnTo>
                                    <a:lnTo>
                                      <a:pt x="60" y="243"/>
                                    </a:lnTo>
                                    <a:lnTo>
                                      <a:pt x="61" y="243"/>
                                    </a:lnTo>
                                    <a:lnTo>
                                      <a:pt x="64" y="243"/>
                                    </a:lnTo>
                                    <a:lnTo>
                                      <a:pt x="64" y="245"/>
                                    </a:lnTo>
                                    <a:lnTo>
                                      <a:pt x="68" y="245"/>
                                    </a:lnTo>
                                    <a:lnTo>
                                      <a:pt x="69" y="247"/>
                                    </a:lnTo>
                                    <a:lnTo>
                                      <a:pt x="70" y="253"/>
                                    </a:lnTo>
                                    <a:lnTo>
                                      <a:pt x="71" y="258"/>
                                    </a:lnTo>
                                    <a:lnTo>
                                      <a:pt x="74" y="260"/>
                                    </a:lnTo>
                                    <a:lnTo>
                                      <a:pt x="76" y="262"/>
                                    </a:lnTo>
                                    <a:lnTo>
                                      <a:pt x="75" y="261"/>
                                    </a:lnTo>
                                    <a:lnTo>
                                      <a:pt x="76" y="262"/>
                                    </a:lnTo>
                                    <a:lnTo>
                                      <a:pt x="76" y="263"/>
                                    </a:lnTo>
                                    <a:lnTo>
                                      <a:pt x="76" y="265"/>
                                    </a:lnTo>
                                    <a:lnTo>
                                      <a:pt x="77" y="265"/>
                                    </a:lnTo>
                                    <a:lnTo>
                                      <a:pt x="78" y="266"/>
                                    </a:lnTo>
                                    <a:lnTo>
                                      <a:pt x="79" y="267"/>
                                    </a:lnTo>
                                    <a:lnTo>
                                      <a:pt x="79" y="273"/>
                                    </a:lnTo>
                                    <a:lnTo>
                                      <a:pt x="81" y="273"/>
                                    </a:lnTo>
                                    <a:lnTo>
                                      <a:pt x="81" y="276"/>
                                    </a:lnTo>
                                    <a:lnTo>
                                      <a:pt x="85" y="277"/>
                                    </a:lnTo>
                                    <a:lnTo>
                                      <a:pt x="85" y="280"/>
                                    </a:lnTo>
                                    <a:lnTo>
                                      <a:pt x="85" y="285"/>
                                    </a:lnTo>
                                    <a:lnTo>
                                      <a:pt x="85" y="289"/>
                                    </a:lnTo>
                                    <a:lnTo>
                                      <a:pt x="86" y="289"/>
                                    </a:lnTo>
                                    <a:lnTo>
                                      <a:pt x="86" y="300"/>
                                    </a:lnTo>
                                    <a:lnTo>
                                      <a:pt x="95" y="300"/>
                                    </a:lnTo>
                                    <a:lnTo>
                                      <a:pt x="97" y="298"/>
                                    </a:lnTo>
                                    <a:lnTo>
                                      <a:pt x="99" y="296"/>
                                    </a:lnTo>
                                    <a:lnTo>
                                      <a:pt x="99" y="291"/>
                                    </a:lnTo>
                                    <a:lnTo>
                                      <a:pt x="101" y="291"/>
                                    </a:lnTo>
                                    <a:lnTo>
                                      <a:pt x="102" y="289"/>
                                    </a:lnTo>
                                    <a:lnTo>
                                      <a:pt x="104" y="286"/>
                                    </a:lnTo>
                                    <a:lnTo>
                                      <a:pt x="106" y="285"/>
                                    </a:lnTo>
                                    <a:lnTo>
                                      <a:pt x="106" y="284"/>
                                    </a:lnTo>
                                    <a:lnTo>
                                      <a:pt x="116" y="284"/>
                                    </a:lnTo>
                                    <a:lnTo>
                                      <a:pt x="116" y="285"/>
                                    </a:lnTo>
                                    <a:lnTo>
                                      <a:pt x="117" y="285"/>
                                    </a:lnTo>
                                    <a:lnTo>
                                      <a:pt x="118" y="286"/>
                                    </a:lnTo>
                                    <a:lnTo>
                                      <a:pt x="119" y="287"/>
                                    </a:lnTo>
                                    <a:lnTo>
                                      <a:pt x="119" y="289"/>
                                    </a:lnTo>
                                    <a:lnTo>
                                      <a:pt x="127" y="293"/>
                                    </a:lnTo>
                                    <a:lnTo>
                                      <a:pt x="127" y="295"/>
                                    </a:lnTo>
                                    <a:lnTo>
                                      <a:pt x="130" y="296"/>
                                    </a:lnTo>
                                    <a:lnTo>
                                      <a:pt x="131" y="300"/>
                                    </a:lnTo>
                                    <a:lnTo>
                                      <a:pt x="134" y="302"/>
                                    </a:lnTo>
                                    <a:lnTo>
                                      <a:pt x="135" y="306"/>
                                    </a:lnTo>
                                    <a:lnTo>
                                      <a:pt x="138" y="306"/>
                                    </a:lnTo>
                                    <a:lnTo>
                                      <a:pt x="138" y="308"/>
                                    </a:lnTo>
                                    <a:lnTo>
                                      <a:pt x="139" y="308"/>
                                    </a:lnTo>
                                    <a:lnTo>
                                      <a:pt x="141" y="308"/>
                                    </a:lnTo>
                                    <a:lnTo>
                                      <a:pt x="142" y="311"/>
                                    </a:lnTo>
                                    <a:lnTo>
                                      <a:pt x="142" y="313"/>
                                    </a:lnTo>
                                    <a:lnTo>
                                      <a:pt x="142" y="316"/>
                                    </a:lnTo>
                                    <a:lnTo>
                                      <a:pt x="142" y="319"/>
                                    </a:lnTo>
                                    <a:lnTo>
                                      <a:pt x="145" y="320"/>
                                    </a:lnTo>
                                    <a:lnTo>
                                      <a:pt x="147" y="322"/>
                                    </a:lnTo>
                                    <a:lnTo>
                                      <a:pt x="165" y="322"/>
                                    </a:lnTo>
                                    <a:lnTo>
                                      <a:pt x="157" y="322"/>
                                    </a:lnTo>
                                    <a:lnTo>
                                      <a:pt x="160" y="323"/>
                                    </a:lnTo>
                                    <a:lnTo>
                                      <a:pt x="165" y="327"/>
                                    </a:lnTo>
                                    <a:lnTo>
                                      <a:pt x="167" y="327"/>
                                    </a:lnTo>
                                    <a:lnTo>
                                      <a:pt x="167" y="328"/>
                                    </a:lnTo>
                                    <a:lnTo>
                                      <a:pt x="170" y="328"/>
                                    </a:lnTo>
                                    <a:lnTo>
                                      <a:pt x="169" y="328"/>
                                    </a:lnTo>
                                    <a:lnTo>
                                      <a:pt x="169" y="331"/>
                                    </a:lnTo>
                                    <a:lnTo>
                                      <a:pt x="170" y="332"/>
                                    </a:lnTo>
                                    <a:lnTo>
                                      <a:pt x="172" y="332"/>
                                    </a:lnTo>
                                    <a:lnTo>
                                      <a:pt x="172" y="333"/>
                                    </a:lnTo>
                                    <a:lnTo>
                                      <a:pt x="172" y="334"/>
                                    </a:lnTo>
                                    <a:lnTo>
                                      <a:pt x="173" y="334"/>
                                    </a:lnTo>
                                    <a:lnTo>
                                      <a:pt x="173" y="339"/>
                                    </a:lnTo>
                                    <a:lnTo>
                                      <a:pt x="178" y="344"/>
                                    </a:lnTo>
                                    <a:lnTo>
                                      <a:pt x="179" y="346"/>
                                    </a:lnTo>
                                    <a:lnTo>
                                      <a:pt x="182" y="350"/>
                                    </a:lnTo>
                                    <a:lnTo>
                                      <a:pt x="182" y="351"/>
                                    </a:lnTo>
                                    <a:lnTo>
                                      <a:pt x="186" y="351"/>
                                    </a:lnTo>
                                    <a:lnTo>
                                      <a:pt x="187" y="353"/>
                                    </a:lnTo>
                                    <a:lnTo>
                                      <a:pt x="190" y="354"/>
                                    </a:lnTo>
                                    <a:lnTo>
                                      <a:pt x="189" y="354"/>
                                    </a:lnTo>
                                    <a:lnTo>
                                      <a:pt x="189" y="356"/>
                                    </a:lnTo>
                                    <a:lnTo>
                                      <a:pt x="190" y="357"/>
                                    </a:lnTo>
                                    <a:lnTo>
                                      <a:pt x="190" y="361"/>
                                    </a:lnTo>
                                    <a:lnTo>
                                      <a:pt x="190" y="358"/>
                                    </a:lnTo>
                                    <a:lnTo>
                                      <a:pt x="192" y="361"/>
                                    </a:lnTo>
                                    <a:lnTo>
                                      <a:pt x="195" y="361"/>
                                    </a:lnTo>
                                    <a:lnTo>
                                      <a:pt x="197" y="363"/>
                                    </a:lnTo>
                                    <a:lnTo>
                                      <a:pt x="198" y="365"/>
                                    </a:lnTo>
                                    <a:lnTo>
                                      <a:pt x="202" y="368"/>
                                    </a:lnTo>
                                    <a:lnTo>
                                      <a:pt x="206" y="371"/>
                                    </a:lnTo>
                                    <a:lnTo>
                                      <a:pt x="208" y="372"/>
                                    </a:lnTo>
                                    <a:lnTo>
                                      <a:pt x="209" y="373"/>
                                    </a:lnTo>
                                    <a:lnTo>
                                      <a:pt x="210" y="375"/>
                                    </a:lnTo>
                                    <a:lnTo>
                                      <a:pt x="211" y="376"/>
                                    </a:lnTo>
                                    <a:lnTo>
                                      <a:pt x="212" y="379"/>
                                    </a:lnTo>
                                    <a:lnTo>
                                      <a:pt x="214" y="383"/>
                                    </a:lnTo>
                                    <a:lnTo>
                                      <a:pt x="216" y="384"/>
                                    </a:lnTo>
                                    <a:lnTo>
                                      <a:pt x="217" y="384"/>
                                    </a:lnTo>
                                    <a:lnTo>
                                      <a:pt x="219" y="384"/>
                                    </a:lnTo>
                                    <a:lnTo>
                                      <a:pt x="216" y="384"/>
                                    </a:lnTo>
                                    <a:lnTo>
                                      <a:pt x="218" y="386"/>
                                    </a:lnTo>
                                    <a:lnTo>
                                      <a:pt x="219" y="388"/>
                                    </a:lnTo>
                                    <a:lnTo>
                                      <a:pt x="221" y="390"/>
                                    </a:lnTo>
                                    <a:lnTo>
                                      <a:pt x="223" y="391"/>
                                    </a:lnTo>
                                    <a:lnTo>
                                      <a:pt x="226" y="394"/>
                                    </a:lnTo>
                                    <a:lnTo>
                                      <a:pt x="226" y="396"/>
                                    </a:lnTo>
                                    <a:lnTo>
                                      <a:pt x="224" y="394"/>
                                    </a:lnTo>
                                    <a:lnTo>
                                      <a:pt x="226" y="393"/>
                                    </a:lnTo>
                                    <a:lnTo>
                                      <a:pt x="226" y="394"/>
                                    </a:lnTo>
                                    <a:lnTo>
                                      <a:pt x="230" y="396"/>
                                    </a:lnTo>
                                    <a:lnTo>
                                      <a:pt x="230" y="397"/>
                                    </a:lnTo>
                                    <a:lnTo>
                                      <a:pt x="232" y="399"/>
                                    </a:lnTo>
                                    <a:lnTo>
                                      <a:pt x="234" y="403"/>
                                    </a:lnTo>
                                    <a:lnTo>
                                      <a:pt x="237" y="403"/>
                                    </a:lnTo>
                                    <a:lnTo>
                                      <a:pt x="238" y="406"/>
                                    </a:lnTo>
                                    <a:lnTo>
                                      <a:pt x="240" y="407"/>
                                    </a:lnTo>
                                    <a:lnTo>
                                      <a:pt x="239" y="407"/>
                                    </a:lnTo>
                                    <a:lnTo>
                                      <a:pt x="240" y="407"/>
                                    </a:lnTo>
                                    <a:lnTo>
                                      <a:pt x="240" y="409"/>
                                    </a:lnTo>
                                    <a:lnTo>
                                      <a:pt x="240" y="411"/>
                                    </a:lnTo>
                                    <a:lnTo>
                                      <a:pt x="241" y="411"/>
                                    </a:lnTo>
                                    <a:lnTo>
                                      <a:pt x="242" y="411"/>
                                    </a:lnTo>
                                    <a:lnTo>
                                      <a:pt x="242" y="412"/>
                                    </a:lnTo>
                                    <a:lnTo>
                                      <a:pt x="244" y="412"/>
                                    </a:lnTo>
                                    <a:lnTo>
                                      <a:pt x="244" y="414"/>
                                    </a:lnTo>
                                    <a:lnTo>
                                      <a:pt x="244" y="418"/>
                                    </a:lnTo>
                                    <a:lnTo>
                                      <a:pt x="244" y="421"/>
                                    </a:lnTo>
                                    <a:lnTo>
                                      <a:pt x="243" y="424"/>
                                    </a:lnTo>
                                    <a:lnTo>
                                      <a:pt x="242" y="427"/>
                                    </a:lnTo>
                                    <a:lnTo>
                                      <a:pt x="242" y="429"/>
                                    </a:lnTo>
                                    <a:lnTo>
                                      <a:pt x="241" y="431"/>
                                    </a:lnTo>
                                    <a:lnTo>
                                      <a:pt x="240" y="431"/>
                                    </a:lnTo>
                                    <a:lnTo>
                                      <a:pt x="240" y="433"/>
                                    </a:lnTo>
                                    <a:lnTo>
                                      <a:pt x="240" y="438"/>
                                    </a:lnTo>
                                    <a:lnTo>
                                      <a:pt x="239" y="441"/>
                                    </a:lnTo>
                                    <a:lnTo>
                                      <a:pt x="238" y="443"/>
                                    </a:lnTo>
                                    <a:lnTo>
                                      <a:pt x="238" y="445"/>
                                    </a:lnTo>
                                    <a:lnTo>
                                      <a:pt x="237" y="450"/>
                                    </a:lnTo>
                                    <a:lnTo>
                                      <a:pt x="237" y="454"/>
                                    </a:lnTo>
                                    <a:lnTo>
                                      <a:pt x="237" y="456"/>
                                    </a:lnTo>
                                    <a:lnTo>
                                      <a:pt x="237" y="462"/>
                                    </a:lnTo>
                                    <a:lnTo>
                                      <a:pt x="237" y="465"/>
                                    </a:lnTo>
                                    <a:lnTo>
                                      <a:pt x="237" y="468"/>
                                    </a:lnTo>
                                    <a:lnTo>
                                      <a:pt x="237" y="472"/>
                                    </a:lnTo>
                                    <a:lnTo>
                                      <a:pt x="238" y="472"/>
                                    </a:lnTo>
                                    <a:lnTo>
                                      <a:pt x="238" y="476"/>
                                    </a:lnTo>
                                    <a:lnTo>
                                      <a:pt x="238" y="474"/>
                                    </a:lnTo>
                                    <a:lnTo>
                                      <a:pt x="239" y="474"/>
                                    </a:lnTo>
                                    <a:lnTo>
                                      <a:pt x="240" y="476"/>
                                    </a:lnTo>
                                    <a:lnTo>
                                      <a:pt x="241" y="476"/>
                                    </a:lnTo>
                                    <a:lnTo>
                                      <a:pt x="240" y="474"/>
                                    </a:lnTo>
                                    <a:lnTo>
                                      <a:pt x="239" y="474"/>
                                    </a:lnTo>
                                    <a:lnTo>
                                      <a:pt x="240" y="477"/>
                                    </a:lnTo>
                                    <a:lnTo>
                                      <a:pt x="241" y="479"/>
                                    </a:lnTo>
                                    <a:lnTo>
                                      <a:pt x="251" y="479"/>
                                    </a:lnTo>
                                    <a:lnTo>
                                      <a:pt x="251" y="477"/>
                                    </a:lnTo>
                                    <a:lnTo>
                                      <a:pt x="253" y="477"/>
                                    </a:lnTo>
                                    <a:lnTo>
                                      <a:pt x="256" y="476"/>
                                    </a:lnTo>
                                    <a:lnTo>
                                      <a:pt x="256" y="473"/>
                                    </a:lnTo>
                                    <a:lnTo>
                                      <a:pt x="258" y="472"/>
                                    </a:lnTo>
                                    <a:lnTo>
                                      <a:pt x="257" y="472"/>
                                    </a:lnTo>
                                    <a:lnTo>
                                      <a:pt x="258" y="472"/>
                                    </a:lnTo>
                                    <a:lnTo>
                                      <a:pt x="259" y="472"/>
                                    </a:lnTo>
                                    <a:lnTo>
                                      <a:pt x="261" y="472"/>
                                    </a:lnTo>
                                    <a:lnTo>
                                      <a:pt x="261" y="468"/>
                                    </a:lnTo>
                                    <a:lnTo>
                                      <a:pt x="262" y="467"/>
                                    </a:lnTo>
                                    <a:lnTo>
                                      <a:pt x="264" y="464"/>
                                    </a:lnTo>
                                    <a:lnTo>
                                      <a:pt x="264" y="462"/>
                                    </a:lnTo>
                                    <a:lnTo>
                                      <a:pt x="267" y="461"/>
                                    </a:lnTo>
                                    <a:lnTo>
                                      <a:pt x="269" y="458"/>
                                    </a:lnTo>
                                    <a:lnTo>
                                      <a:pt x="269" y="456"/>
                                    </a:lnTo>
                                    <a:lnTo>
                                      <a:pt x="273" y="454"/>
                                    </a:lnTo>
                                    <a:lnTo>
                                      <a:pt x="273" y="452"/>
                                    </a:lnTo>
                                    <a:lnTo>
                                      <a:pt x="274" y="445"/>
                                    </a:lnTo>
                                    <a:lnTo>
                                      <a:pt x="277" y="441"/>
                                    </a:lnTo>
                                    <a:lnTo>
                                      <a:pt x="279" y="440"/>
                                    </a:lnTo>
                                    <a:lnTo>
                                      <a:pt x="277" y="443"/>
                                    </a:lnTo>
                                    <a:lnTo>
                                      <a:pt x="276" y="444"/>
                                    </a:lnTo>
                                    <a:lnTo>
                                      <a:pt x="276" y="445"/>
                                    </a:lnTo>
                                    <a:lnTo>
                                      <a:pt x="276" y="443"/>
                                    </a:lnTo>
                                    <a:lnTo>
                                      <a:pt x="276" y="442"/>
                                    </a:lnTo>
                                    <a:lnTo>
                                      <a:pt x="277" y="440"/>
                                    </a:lnTo>
                                    <a:lnTo>
                                      <a:pt x="278" y="438"/>
                                    </a:lnTo>
                                    <a:lnTo>
                                      <a:pt x="279" y="435"/>
                                    </a:lnTo>
                                    <a:lnTo>
                                      <a:pt x="280" y="434"/>
                                    </a:lnTo>
                                    <a:lnTo>
                                      <a:pt x="282" y="433"/>
                                    </a:lnTo>
                                    <a:lnTo>
                                      <a:pt x="282" y="432"/>
                                    </a:lnTo>
                                    <a:lnTo>
                                      <a:pt x="282" y="431"/>
                                    </a:lnTo>
                                    <a:lnTo>
                                      <a:pt x="284" y="431"/>
                                    </a:lnTo>
                                    <a:lnTo>
                                      <a:pt x="284" y="430"/>
                                    </a:lnTo>
                                    <a:lnTo>
                                      <a:pt x="285" y="429"/>
                                    </a:lnTo>
                                    <a:lnTo>
                                      <a:pt x="287" y="425"/>
                                    </a:lnTo>
                                    <a:lnTo>
                                      <a:pt x="287" y="424"/>
                                    </a:lnTo>
                                    <a:lnTo>
                                      <a:pt x="289" y="422"/>
                                    </a:lnTo>
                                    <a:lnTo>
                                      <a:pt x="291" y="422"/>
                                    </a:lnTo>
                                    <a:lnTo>
                                      <a:pt x="294" y="420"/>
                                    </a:lnTo>
                                    <a:lnTo>
                                      <a:pt x="297" y="418"/>
                                    </a:lnTo>
                                    <a:lnTo>
                                      <a:pt x="299" y="414"/>
                                    </a:lnTo>
                                    <a:lnTo>
                                      <a:pt x="299" y="413"/>
                                    </a:lnTo>
                                    <a:lnTo>
                                      <a:pt x="301" y="411"/>
                                    </a:lnTo>
                                    <a:lnTo>
                                      <a:pt x="301" y="409"/>
                                    </a:lnTo>
                                    <a:lnTo>
                                      <a:pt x="303" y="406"/>
                                    </a:lnTo>
                                    <a:lnTo>
                                      <a:pt x="304" y="403"/>
                                    </a:lnTo>
                                    <a:lnTo>
                                      <a:pt x="305" y="399"/>
                                    </a:lnTo>
                                    <a:lnTo>
                                      <a:pt x="306" y="397"/>
                                    </a:lnTo>
                                    <a:lnTo>
                                      <a:pt x="306" y="396"/>
                                    </a:lnTo>
                                    <a:lnTo>
                                      <a:pt x="309" y="396"/>
                                    </a:lnTo>
                                    <a:lnTo>
                                      <a:pt x="308" y="396"/>
                                    </a:lnTo>
                                    <a:lnTo>
                                      <a:pt x="309" y="395"/>
                                    </a:lnTo>
                                    <a:lnTo>
                                      <a:pt x="309" y="393"/>
                                    </a:lnTo>
                                    <a:lnTo>
                                      <a:pt x="309" y="388"/>
                                    </a:lnTo>
                                    <a:lnTo>
                                      <a:pt x="310" y="388"/>
                                    </a:lnTo>
                                    <a:lnTo>
                                      <a:pt x="312" y="386"/>
                                    </a:lnTo>
                                    <a:lnTo>
                                      <a:pt x="314" y="384"/>
                                    </a:lnTo>
                                    <a:lnTo>
                                      <a:pt x="318" y="379"/>
                                    </a:lnTo>
                                    <a:lnTo>
                                      <a:pt x="321" y="377"/>
                                    </a:lnTo>
                                    <a:lnTo>
                                      <a:pt x="322" y="376"/>
                                    </a:lnTo>
                                    <a:lnTo>
                                      <a:pt x="324" y="373"/>
                                    </a:lnTo>
                                    <a:lnTo>
                                      <a:pt x="325" y="373"/>
                                    </a:lnTo>
                                    <a:lnTo>
                                      <a:pt x="325" y="372"/>
                                    </a:lnTo>
                                    <a:lnTo>
                                      <a:pt x="328" y="371"/>
                                    </a:lnTo>
                                    <a:lnTo>
                                      <a:pt x="330" y="369"/>
                                    </a:lnTo>
                                    <a:lnTo>
                                      <a:pt x="333" y="368"/>
                                    </a:lnTo>
                                    <a:lnTo>
                                      <a:pt x="336" y="366"/>
                                    </a:lnTo>
                                    <a:lnTo>
                                      <a:pt x="340" y="365"/>
                                    </a:lnTo>
                                    <a:lnTo>
                                      <a:pt x="343" y="363"/>
                                    </a:lnTo>
                                    <a:lnTo>
                                      <a:pt x="345" y="361"/>
                                    </a:lnTo>
                                    <a:lnTo>
                                      <a:pt x="345" y="357"/>
                                    </a:lnTo>
                                    <a:lnTo>
                                      <a:pt x="349" y="356"/>
                                    </a:lnTo>
                                    <a:lnTo>
                                      <a:pt x="352" y="353"/>
                                    </a:lnTo>
                                    <a:lnTo>
                                      <a:pt x="354" y="350"/>
                                    </a:lnTo>
                                    <a:lnTo>
                                      <a:pt x="358" y="346"/>
                                    </a:lnTo>
                                    <a:lnTo>
                                      <a:pt x="358" y="344"/>
                                    </a:lnTo>
                                    <a:lnTo>
                                      <a:pt x="358" y="340"/>
                                    </a:lnTo>
                                    <a:lnTo>
                                      <a:pt x="360" y="338"/>
                                    </a:lnTo>
                                    <a:lnTo>
                                      <a:pt x="362" y="334"/>
                                    </a:lnTo>
                                    <a:lnTo>
                                      <a:pt x="364" y="331"/>
                                    </a:lnTo>
                                    <a:lnTo>
                                      <a:pt x="365" y="328"/>
                                    </a:lnTo>
                                    <a:lnTo>
                                      <a:pt x="365" y="320"/>
                                    </a:lnTo>
                                    <a:lnTo>
                                      <a:pt x="367" y="320"/>
                                    </a:lnTo>
                                    <a:lnTo>
                                      <a:pt x="367" y="317"/>
                                    </a:lnTo>
                                    <a:lnTo>
                                      <a:pt x="368" y="316"/>
                                    </a:lnTo>
                                    <a:lnTo>
                                      <a:pt x="371" y="311"/>
                                    </a:lnTo>
                                    <a:lnTo>
                                      <a:pt x="375" y="308"/>
                                    </a:lnTo>
                                    <a:lnTo>
                                      <a:pt x="375" y="306"/>
                                    </a:lnTo>
                                    <a:lnTo>
                                      <a:pt x="379" y="306"/>
                                    </a:lnTo>
                                    <a:lnTo>
                                      <a:pt x="380" y="304"/>
                                    </a:lnTo>
                                    <a:lnTo>
                                      <a:pt x="380" y="302"/>
                                    </a:lnTo>
                                    <a:lnTo>
                                      <a:pt x="380" y="301"/>
                                    </a:lnTo>
                                    <a:lnTo>
                                      <a:pt x="382" y="300"/>
                                    </a:lnTo>
                                    <a:lnTo>
                                      <a:pt x="383" y="300"/>
                                    </a:lnTo>
                                    <a:lnTo>
                                      <a:pt x="383" y="298"/>
                                    </a:lnTo>
                                    <a:lnTo>
                                      <a:pt x="385" y="298"/>
                                    </a:lnTo>
                                    <a:lnTo>
                                      <a:pt x="385" y="296"/>
                                    </a:lnTo>
                                    <a:lnTo>
                                      <a:pt x="386" y="296"/>
                                    </a:lnTo>
                                    <a:lnTo>
                                      <a:pt x="389" y="295"/>
                                    </a:lnTo>
                                    <a:lnTo>
                                      <a:pt x="389" y="296"/>
                                    </a:lnTo>
                                    <a:lnTo>
                                      <a:pt x="389" y="295"/>
                                    </a:lnTo>
                                    <a:lnTo>
                                      <a:pt x="389" y="293"/>
                                    </a:lnTo>
                                    <a:lnTo>
                                      <a:pt x="389" y="291"/>
                                    </a:lnTo>
                                    <a:lnTo>
                                      <a:pt x="391" y="289"/>
                                    </a:lnTo>
                                    <a:lnTo>
                                      <a:pt x="392" y="287"/>
                                    </a:lnTo>
                                    <a:lnTo>
                                      <a:pt x="393" y="285"/>
                                    </a:lnTo>
                                    <a:lnTo>
                                      <a:pt x="393" y="284"/>
                                    </a:lnTo>
                                    <a:lnTo>
                                      <a:pt x="395" y="284"/>
                                    </a:lnTo>
                                    <a:lnTo>
                                      <a:pt x="397" y="277"/>
                                    </a:lnTo>
                                    <a:lnTo>
                                      <a:pt x="400" y="277"/>
                                    </a:lnTo>
                                    <a:lnTo>
                                      <a:pt x="401" y="276"/>
                                    </a:lnTo>
                                    <a:lnTo>
                                      <a:pt x="401" y="274"/>
                                    </a:lnTo>
                                    <a:lnTo>
                                      <a:pt x="401" y="273"/>
                                    </a:lnTo>
                                    <a:lnTo>
                                      <a:pt x="404" y="269"/>
                                    </a:lnTo>
                                    <a:lnTo>
                                      <a:pt x="405" y="266"/>
                                    </a:lnTo>
                                    <a:lnTo>
                                      <a:pt x="407" y="263"/>
                                    </a:lnTo>
                                    <a:lnTo>
                                      <a:pt x="410" y="262"/>
                                    </a:lnTo>
                                    <a:lnTo>
                                      <a:pt x="405" y="265"/>
                                    </a:lnTo>
                                    <a:lnTo>
                                      <a:pt x="407" y="262"/>
                                    </a:lnTo>
                                    <a:lnTo>
                                      <a:pt x="410" y="258"/>
                                    </a:lnTo>
                                    <a:lnTo>
                                      <a:pt x="412" y="257"/>
                                    </a:lnTo>
                                    <a:lnTo>
                                      <a:pt x="413" y="255"/>
                                    </a:lnTo>
                                    <a:lnTo>
                                      <a:pt x="414" y="253"/>
                                    </a:lnTo>
                                    <a:lnTo>
                                      <a:pt x="415" y="251"/>
                                    </a:lnTo>
                                    <a:lnTo>
                                      <a:pt x="416" y="249"/>
                                    </a:lnTo>
                                    <a:lnTo>
                                      <a:pt x="419" y="243"/>
                                    </a:lnTo>
                                    <a:lnTo>
                                      <a:pt x="421" y="240"/>
                                    </a:lnTo>
                                    <a:lnTo>
                                      <a:pt x="425" y="239"/>
                                    </a:lnTo>
                                    <a:lnTo>
                                      <a:pt x="425" y="231"/>
                                    </a:lnTo>
                                    <a:lnTo>
                                      <a:pt x="426" y="231"/>
                                    </a:lnTo>
                                    <a:lnTo>
                                      <a:pt x="428" y="229"/>
                                    </a:lnTo>
                                    <a:lnTo>
                                      <a:pt x="428" y="228"/>
                                    </a:lnTo>
                                    <a:lnTo>
                                      <a:pt x="429" y="224"/>
                                    </a:lnTo>
                                    <a:lnTo>
                                      <a:pt x="429" y="221"/>
                                    </a:lnTo>
                                    <a:lnTo>
                                      <a:pt x="429" y="219"/>
                                    </a:lnTo>
                                    <a:lnTo>
                                      <a:pt x="429" y="217"/>
                                    </a:lnTo>
                                    <a:lnTo>
                                      <a:pt x="430" y="214"/>
                                    </a:lnTo>
                                    <a:lnTo>
                                      <a:pt x="431" y="214"/>
                                    </a:lnTo>
                                    <a:lnTo>
                                      <a:pt x="431" y="212"/>
                                    </a:lnTo>
                                    <a:lnTo>
                                      <a:pt x="433" y="212"/>
                                    </a:lnTo>
                                    <a:lnTo>
                                      <a:pt x="432" y="212"/>
                                    </a:lnTo>
                                    <a:lnTo>
                                      <a:pt x="432" y="210"/>
                                    </a:lnTo>
                                    <a:lnTo>
                                      <a:pt x="433" y="207"/>
                                    </a:lnTo>
                                    <a:lnTo>
                                      <a:pt x="436" y="207"/>
                                    </a:lnTo>
                                    <a:lnTo>
                                      <a:pt x="436" y="206"/>
                                    </a:lnTo>
                                    <a:lnTo>
                                      <a:pt x="436" y="204"/>
                                    </a:lnTo>
                                    <a:lnTo>
                                      <a:pt x="438" y="204"/>
                                    </a:lnTo>
                                    <a:lnTo>
                                      <a:pt x="436" y="204"/>
                                    </a:lnTo>
                                    <a:lnTo>
                                      <a:pt x="438" y="202"/>
                                    </a:lnTo>
                                    <a:lnTo>
                                      <a:pt x="438" y="200"/>
                                    </a:lnTo>
                                    <a:lnTo>
                                      <a:pt x="440" y="200"/>
                                    </a:lnTo>
                                    <a:lnTo>
                                      <a:pt x="440" y="196"/>
                                    </a:lnTo>
                                    <a:lnTo>
                                      <a:pt x="441" y="196"/>
                                    </a:lnTo>
                                    <a:lnTo>
                                      <a:pt x="441" y="194"/>
                                    </a:lnTo>
                                    <a:lnTo>
                                      <a:pt x="443" y="194"/>
                                    </a:lnTo>
                                    <a:lnTo>
                                      <a:pt x="442" y="196"/>
                                    </a:lnTo>
                                    <a:lnTo>
                                      <a:pt x="441" y="194"/>
                                    </a:lnTo>
                                    <a:lnTo>
                                      <a:pt x="441" y="193"/>
                                    </a:lnTo>
                                    <a:lnTo>
                                      <a:pt x="443" y="189"/>
                                    </a:lnTo>
                                    <a:lnTo>
                                      <a:pt x="444" y="189"/>
                                    </a:lnTo>
                                    <a:lnTo>
                                      <a:pt x="446" y="189"/>
                                    </a:lnTo>
                                    <a:lnTo>
                                      <a:pt x="446" y="187"/>
                                    </a:lnTo>
                                    <a:lnTo>
                                      <a:pt x="446" y="186"/>
                                    </a:lnTo>
                                    <a:lnTo>
                                      <a:pt x="447" y="184"/>
                                    </a:lnTo>
                                    <a:lnTo>
                                      <a:pt x="450" y="183"/>
                                    </a:lnTo>
                                    <a:lnTo>
                                      <a:pt x="450" y="182"/>
                                    </a:lnTo>
                                    <a:lnTo>
                                      <a:pt x="450" y="180"/>
                                    </a:lnTo>
                                    <a:lnTo>
                                      <a:pt x="452" y="179"/>
                                    </a:lnTo>
                                    <a:lnTo>
                                      <a:pt x="452" y="178"/>
                                    </a:lnTo>
                                    <a:lnTo>
                                      <a:pt x="454" y="175"/>
                                    </a:lnTo>
                                    <a:lnTo>
                                      <a:pt x="457" y="174"/>
                                    </a:lnTo>
                                    <a:lnTo>
                                      <a:pt x="457" y="171"/>
                                    </a:lnTo>
                                    <a:lnTo>
                                      <a:pt x="457" y="169"/>
                                    </a:lnTo>
                                    <a:lnTo>
                                      <a:pt x="457" y="168"/>
                                    </a:lnTo>
                                    <a:lnTo>
                                      <a:pt x="457" y="166"/>
                                    </a:lnTo>
                                    <a:lnTo>
                                      <a:pt x="461" y="166"/>
                                    </a:lnTo>
                                    <a:lnTo>
                                      <a:pt x="461" y="163"/>
                                    </a:lnTo>
                                    <a:lnTo>
                                      <a:pt x="462" y="162"/>
                                    </a:lnTo>
                                    <a:lnTo>
                                      <a:pt x="464" y="160"/>
                                    </a:lnTo>
                                    <a:lnTo>
                                      <a:pt x="463" y="162"/>
                                    </a:lnTo>
                                    <a:lnTo>
                                      <a:pt x="462" y="162"/>
                                    </a:lnTo>
                                    <a:lnTo>
                                      <a:pt x="462" y="160"/>
                                    </a:lnTo>
                                    <a:lnTo>
                                      <a:pt x="464" y="157"/>
                                    </a:lnTo>
                                    <a:lnTo>
                                      <a:pt x="461" y="157"/>
                                    </a:lnTo>
                                    <a:lnTo>
                                      <a:pt x="456" y="157"/>
                                    </a:lnTo>
                                    <a:lnTo>
                                      <a:pt x="452" y="157"/>
                                    </a:lnTo>
                                    <a:lnTo>
                                      <a:pt x="447" y="160"/>
                                    </a:lnTo>
                                    <a:lnTo>
                                      <a:pt x="443" y="160"/>
                                    </a:lnTo>
                                    <a:lnTo>
                                      <a:pt x="440" y="160"/>
                                    </a:lnTo>
                                    <a:lnTo>
                                      <a:pt x="433" y="160"/>
                                    </a:lnTo>
                                    <a:lnTo>
                                      <a:pt x="430" y="160"/>
                                    </a:lnTo>
                                    <a:lnTo>
                                      <a:pt x="430" y="153"/>
                                    </a:lnTo>
                                    <a:lnTo>
                                      <a:pt x="431" y="153"/>
                                    </a:lnTo>
                                    <a:lnTo>
                                      <a:pt x="432" y="151"/>
                                    </a:lnTo>
                                    <a:lnTo>
                                      <a:pt x="432" y="147"/>
                                    </a:lnTo>
                                    <a:lnTo>
                                      <a:pt x="436" y="144"/>
                                    </a:lnTo>
                                    <a:lnTo>
                                      <a:pt x="438" y="144"/>
                                    </a:lnTo>
                                    <a:lnTo>
                                      <a:pt x="433" y="146"/>
                                    </a:lnTo>
                                    <a:lnTo>
                                      <a:pt x="433" y="145"/>
                                    </a:lnTo>
                                    <a:lnTo>
                                      <a:pt x="436" y="143"/>
                                    </a:lnTo>
                                    <a:lnTo>
                                      <a:pt x="438" y="139"/>
                                    </a:lnTo>
                                    <a:lnTo>
                                      <a:pt x="440" y="139"/>
                                    </a:lnTo>
                                    <a:lnTo>
                                      <a:pt x="440" y="138"/>
                                    </a:lnTo>
                                    <a:lnTo>
                                      <a:pt x="440" y="136"/>
                                    </a:lnTo>
                                    <a:lnTo>
                                      <a:pt x="441" y="135"/>
                                    </a:lnTo>
                                    <a:lnTo>
                                      <a:pt x="440" y="136"/>
                                    </a:lnTo>
                                    <a:lnTo>
                                      <a:pt x="441" y="136"/>
                                    </a:lnTo>
                                    <a:lnTo>
                                      <a:pt x="442" y="136"/>
                                    </a:lnTo>
                                    <a:lnTo>
                                      <a:pt x="444" y="135"/>
                                    </a:lnTo>
                                    <a:lnTo>
                                      <a:pt x="442" y="136"/>
                                    </a:lnTo>
                                    <a:lnTo>
                                      <a:pt x="441" y="136"/>
                                    </a:lnTo>
                                    <a:lnTo>
                                      <a:pt x="442" y="135"/>
                                    </a:lnTo>
                                    <a:lnTo>
                                      <a:pt x="444" y="132"/>
                                    </a:lnTo>
                                    <a:lnTo>
                                      <a:pt x="442" y="135"/>
                                    </a:lnTo>
                                    <a:lnTo>
                                      <a:pt x="442" y="136"/>
                                    </a:lnTo>
                                    <a:lnTo>
                                      <a:pt x="443" y="135"/>
                                    </a:lnTo>
                                    <a:lnTo>
                                      <a:pt x="447" y="132"/>
                                    </a:lnTo>
                                    <a:lnTo>
                                      <a:pt x="450" y="130"/>
                                    </a:lnTo>
                                    <a:lnTo>
                                      <a:pt x="450" y="129"/>
                                    </a:lnTo>
                                    <a:lnTo>
                                      <a:pt x="452" y="129"/>
                                    </a:lnTo>
                                    <a:lnTo>
                                      <a:pt x="454" y="127"/>
                                    </a:lnTo>
                                    <a:lnTo>
                                      <a:pt x="454" y="125"/>
                                    </a:lnTo>
                                    <a:lnTo>
                                      <a:pt x="454" y="124"/>
                                    </a:lnTo>
                                    <a:lnTo>
                                      <a:pt x="455" y="123"/>
                                    </a:lnTo>
                                    <a:lnTo>
                                      <a:pt x="457" y="123"/>
                                    </a:lnTo>
                                    <a:lnTo>
                                      <a:pt x="457" y="121"/>
                                    </a:lnTo>
                                    <a:lnTo>
                                      <a:pt x="457" y="117"/>
                                    </a:lnTo>
                                    <a:lnTo>
                                      <a:pt x="461" y="117"/>
                                    </a:lnTo>
                                    <a:lnTo>
                                      <a:pt x="461" y="108"/>
                                    </a:lnTo>
                                    <a:lnTo>
                                      <a:pt x="457" y="108"/>
                                    </a:lnTo>
                                    <a:lnTo>
                                      <a:pt x="457" y="102"/>
                                    </a:lnTo>
                                    <a:lnTo>
                                      <a:pt x="457" y="100"/>
                                    </a:lnTo>
                                    <a:lnTo>
                                      <a:pt x="454" y="100"/>
                                    </a:lnTo>
                                    <a:lnTo>
                                      <a:pt x="454" y="98"/>
                                    </a:lnTo>
                                    <a:lnTo>
                                      <a:pt x="454" y="96"/>
                                    </a:lnTo>
                                    <a:lnTo>
                                      <a:pt x="419" y="98"/>
                                    </a:lnTo>
                                    <a:lnTo>
                                      <a:pt x="419" y="96"/>
                                    </a:lnTo>
                                    <a:lnTo>
                                      <a:pt x="416" y="95"/>
                                    </a:lnTo>
                                    <a:lnTo>
                                      <a:pt x="416" y="94"/>
                                    </a:lnTo>
                                    <a:lnTo>
                                      <a:pt x="416" y="91"/>
                                    </a:lnTo>
                                    <a:lnTo>
                                      <a:pt x="415" y="88"/>
                                    </a:lnTo>
                                    <a:lnTo>
                                      <a:pt x="412" y="85"/>
                                    </a:lnTo>
                                    <a:lnTo>
                                      <a:pt x="411" y="79"/>
                                    </a:lnTo>
                                    <a:lnTo>
                                      <a:pt x="410" y="77"/>
                                    </a:lnTo>
                                    <a:lnTo>
                                      <a:pt x="407" y="77"/>
                                    </a:lnTo>
                                    <a:lnTo>
                                      <a:pt x="407" y="76"/>
                                    </a:lnTo>
                                    <a:lnTo>
                                      <a:pt x="407" y="75"/>
                                    </a:lnTo>
                                    <a:lnTo>
                                      <a:pt x="405" y="75"/>
                                    </a:lnTo>
                                    <a:lnTo>
                                      <a:pt x="405" y="76"/>
                                    </a:lnTo>
                                    <a:lnTo>
                                      <a:pt x="407" y="75"/>
                                    </a:lnTo>
                                    <a:lnTo>
                                      <a:pt x="407" y="74"/>
                                    </a:lnTo>
                                    <a:lnTo>
                                      <a:pt x="405" y="72"/>
                                    </a:lnTo>
                                    <a:lnTo>
                                      <a:pt x="404" y="71"/>
                                    </a:lnTo>
                                    <a:lnTo>
                                      <a:pt x="402" y="69"/>
                                    </a:lnTo>
                                    <a:lnTo>
                                      <a:pt x="400" y="66"/>
                                    </a:lnTo>
                                    <a:lnTo>
                                      <a:pt x="399" y="66"/>
                                    </a:lnTo>
                                    <a:lnTo>
                                      <a:pt x="396" y="66"/>
                                    </a:lnTo>
                                    <a:lnTo>
                                      <a:pt x="393" y="64"/>
                                    </a:lnTo>
                                    <a:lnTo>
                                      <a:pt x="391" y="62"/>
                                    </a:lnTo>
                                    <a:lnTo>
                                      <a:pt x="389" y="60"/>
                                    </a:lnTo>
                                    <a:lnTo>
                                      <a:pt x="386" y="60"/>
                                    </a:lnTo>
                                    <a:lnTo>
                                      <a:pt x="381" y="57"/>
                                    </a:lnTo>
                                    <a:lnTo>
                                      <a:pt x="375" y="55"/>
                                    </a:lnTo>
                                    <a:lnTo>
                                      <a:pt x="375" y="53"/>
                                    </a:lnTo>
                                    <a:lnTo>
                                      <a:pt x="380" y="55"/>
                                    </a:lnTo>
                                    <a:lnTo>
                                      <a:pt x="380" y="56"/>
                                    </a:lnTo>
                                    <a:lnTo>
                                      <a:pt x="375" y="56"/>
                                    </a:lnTo>
                                    <a:lnTo>
                                      <a:pt x="375" y="55"/>
                                    </a:lnTo>
                                    <a:lnTo>
                                      <a:pt x="371" y="54"/>
                                    </a:lnTo>
                                    <a:lnTo>
                                      <a:pt x="371" y="53"/>
                                    </a:lnTo>
                                    <a:lnTo>
                                      <a:pt x="369" y="52"/>
                                    </a:lnTo>
                                    <a:lnTo>
                                      <a:pt x="367" y="51"/>
                                    </a:lnTo>
                                    <a:lnTo>
                                      <a:pt x="364" y="47"/>
                                    </a:lnTo>
                                    <a:lnTo>
                                      <a:pt x="362" y="47"/>
                                    </a:lnTo>
                                    <a:lnTo>
                                      <a:pt x="362" y="45"/>
                                    </a:lnTo>
                                    <a:lnTo>
                                      <a:pt x="358" y="43"/>
                                    </a:lnTo>
                                    <a:lnTo>
                                      <a:pt x="358" y="42"/>
                                    </a:lnTo>
                                    <a:lnTo>
                                      <a:pt x="356" y="41"/>
                                    </a:lnTo>
                                    <a:lnTo>
                                      <a:pt x="354" y="40"/>
                                    </a:lnTo>
                                    <a:lnTo>
                                      <a:pt x="352" y="39"/>
                                    </a:lnTo>
                                    <a:lnTo>
                                      <a:pt x="350" y="38"/>
                                    </a:lnTo>
                                    <a:lnTo>
                                      <a:pt x="350" y="36"/>
                                    </a:lnTo>
                                    <a:lnTo>
                                      <a:pt x="349" y="36"/>
                                    </a:lnTo>
                                    <a:lnTo>
                                      <a:pt x="349" y="34"/>
                                    </a:lnTo>
                                    <a:lnTo>
                                      <a:pt x="349" y="35"/>
                                    </a:lnTo>
                                    <a:lnTo>
                                      <a:pt x="349" y="36"/>
                                    </a:lnTo>
                                    <a:lnTo>
                                      <a:pt x="348" y="36"/>
                                    </a:lnTo>
                                    <a:lnTo>
                                      <a:pt x="345" y="34"/>
                                    </a:lnTo>
                                    <a:lnTo>
                                      <a:pt x="343" y="32"/>
                                    </a:lnTo>
                                    <a:lnTo>
                                      <a:pt x="340" y="28"/>
                                    </a:lnTo>
                                    <a:lnTo>
                                      <a:pt x="336" y="28"/>
                                    </a:lnTo>
                                    <a:lnTo>
                                      <a:pt x="333" y="26"/>
                                    </a:lnTo>
                                    <a:lnTo>
                                      <a:pt x="330" y="24"/>
                                    </a:lnTo>
                                    <a:lnTo>
                                      <a:pt x="328" y="24"/>
                                    </a:lnTo>
                                    <a:lnTo>
                                      <a:pt x="325" y="23"/>
                                    </a:lnTo>
                                    <a:lnTo>
                                      <a:pt x="322" y="21"/>
                                    </a:lnTo>
                                    <a:lnTo>
                                      <a:pt x="321" y="21"/>
                                    </a:lnTo>
                                    <a:lnTo>
                                      <a:pt x="320" y="21"/>
                                    </a:lnTo>
                                    <a:lnTo>
                                      <a:pt x="320" y="18"/>
                                    </a:lnTo>
                                    <a:lnTo>
                                      <a:pt x="316" y="19"/>
                                    </a:lnTo>
                                    <a:lnTo>
                                      <a:pt x="314" y="19"/>
                                    </a:lnTo>
                                    <a:lnTo>
                                      <a:pt x="312" y="18"/>
                                    </a:lnTo>
                                    <a:lnTo>
                                      <a:pt x="309" y="18"/>
                                    </a:lnTo>
                                    <a:lnTo>
                                      <a:pt x="308" y="17"/>
                                    </a:lnTo>
                                    <a:lnTo>
                                      <a:pt x="304" y="17"/>
                                    </a:lnTo>
                                    <a:lnTo>
                                      <a:pt x="303" y="17"/>
                                    </a:lnTo>
                                    <a:lnTo>
                                      <a:pt x="301" y="16"/>
                                    </a:lnTo>
                                    <a:lnTo>
                                      <a:pt x="297" y="16"/>
                                    </a:lnTo>
                                    <a:lnTo>
                                      <a:pt x="297" y="15"/>
                                    </a:lnTo>
                                    <a:lnTo>
                                      <a:pt x="294" y="15"/>
                                    </a:lnTo>
                                    <a:lnTo>
                                      <a:pt x="293" y="15"/>
                                    </a:lnTo>
                                    <a:lnTo>
                                      <a:pt x="290" y="13"/>
                                    </a:lnTo>
                                    <a:lnTo>
                                      <a:pt x="287" y="11"/>
                                    </a:lnTo>
                                    <a:lnTo>
                                      <a:pt x="284" y="11"/>
                                    </a:lnTo>
                                    <a:lnTo>
                                      <a:pt x="276" y="9"/>
                                    </a:lnTo>
                                    <a:lnTo>
                                      <a:pt x="269" y="9"/>
                                    </a:lnTo>
                                    <a:lnTo>
                                      <a:pt x="259" y="7"/>
                                    </a:lnTo>
                                    <a:lnTo>
                                      <a:pt x="251" y="7"/>
                                    </a:lnTo>
                                    <a:lnTo>
                                      <a:pt x="241" y="7"/>
                                    </a:lnTo>
                                    <a:lnTo>
                                      <a:pt x="232" y="7"/>
                                    </a:lnTo>
                                    <a:lnTo>
                                      <a:pt x="226" y="7"/>
                                    </a:lnTo>
                                    <a:lnTo>
                                      <a:pt x="216" y="7"/>
                                    </a:lnTo>
                                    <a:lnTo>
                                      <a:pt x="219" y="0"/>
                                    </a:lnTo>
                                  </a:path>
                                </a:pathLst>
                              </a:custGeom>
                              <a:grpFill/>
                              <a:ln w="6350" cap="rnd" cmpd="sng">
                                <a:solidFill>
                                  <a:schemeClr val="bg1">
                                    <a:lumMod val="65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782DADB" w14:textId="77777777" w:rsidR="00396C83" w:rsidRDefault="00396C83" w:rsidP="002A50E1">
                                  <w:pPr>
                                    <w:rPr>
                                      <w:rFonts w:eastAsia="Times New Roman"/>
                                    </w:rPr>
                                  </w:pPr>
                                </w:p>
                              </w:txbxContent>
                            </wps:txbx>
                            <wps:bodyPr/>
                          </wps:wsp>
                          <wps:wsp>
                            <wps:cNvPr id="28" name="Freeform 51"/>
                            <wps:cNvSpPr>
                              <a:spLocks noChangeAspect="1"/>
                            </wps:cNvSpPr>
                            <wps:spPr bwMode="auto">
                              <a:xfrm>
                                <a:off x="71937" y="72008"/>
                                <a:ext cx="257" cy="308"/>
                              </a:xfrm>
                              <a:custGeom>
                                <a:avLst/>
                                <a:gdLst>
                                  <a:gd name="T0" fmla="*/ 409 w 412"/>
                                  <a:gd name="T1" fmla="*/ 360 h 494"/>
                                  <a:gd name="T2" fmla="*/ 406 w 412"/>
                                  <a:gd name="T3" fmla="*/ 316 h 494"/>
                                  <a:gd name="T4" fmla="*/ 406 w 412"/>
                                  <a:gd name="T5" fmla="*/ 299 h 494"/>
                                  <a:gd name="T6" fmla="*/ 391 w 412"/>
                                  <a:gd name="T7" fmla="*/ 277 h 494"/>
                                  <a:gd name="T8" fmla="*/ 376 w 412"/>
                                  <a:gd name="T9" fmla="*/ 262 h 494"/>
                                  <a:gd name="T10" fmla="*/ 366 w 412"/>
                                  <a:gd name="T11" fmla="*/ 251 h 494"/>
                                  <a:gd name="T12" fmla="*/ 348 w 412"/>
                                  <a:gd name="T13" fmla="*/ 237 h 494"/>
                                  <a:gd name="T14" fmla="*/ 334 w 412"/>
                                  <a:gd name="T15" fmla="*/ 198 h 494"/>
                                  <a:gd name="T16" fmla="*/ 334 w 412"/>
                                  <a:gd name="T17" fmla="*/ 154 h 494"/>
                                  <a:gd name="T18" fmla="*/ 338 w 412"/>
                                  <a:gd name="T19" fmla="*/ 131 h 494"/>
                                  <a:gd name="T20" fmla="*/ 347 w 412"/>
                                  <a:gd name="T21" fmla="*/ 113 h 494"/>
                                  <a:gd name="T22" fmla="*/ 353 w 412"/>
                                  <a:gd name="T23" fmla="*/ 97 h 494"/>
                                  <a:gd name="T24" fmla="*/ 352 w 412"/>
                                  <a:gd name="T25" fmla="*/ 76 h 494"/>
                                  <a:gd name="T26" fmla="*/ 339 w 412"/>
                                  <a:gd name="T27" fmla="*/ 63 h 494"/>
                                  <a:gd name="T28" fmla="*/ 336 w 412"/>
                                  <a:gd name="T29" fmla="*/ 48 h 494"/>
                                  <a:gd name="T30" fmla="*/ 332 w 412"/>
                                  <a:gd name="T31" fmla="*/ 33 h 494"/>
                                  <a:gd name="T32" fmla="*/ 328 w 412"/>
                                  <a:gd name="T33" fmla="*/ 18 h 494"/>
                                  <a:gd name="T34" fmla="*/ 284 w 412"/>
                                  <a:gd name="T35" fmla="*/ 7 h 494"/>
                                  <a:gd name="T36" fmla="*/ 279 w 412"/>
                                  <a:gd name="T37" fmla="*/ 26 h 494"/>
                                  <a:gd name="T38" fmla="*/ 268 w 412"/>
                                  <a:gd name="T39" fmla="*/ 38 h 494"/>
                                  <a:gd name="T40" fmla="*/ 245 w 412"/>
                                  <a:gd name="T41" fmla="*/ 59 h 494"/>
                                  <a:gd name="T42" fmla="*/ 220 w 412"/>
                                  <a:gd name="T43" fmla="*/ 64 h 494"/>
                                  <a:gd name="T44" fmla="*/ 202 w 412"/>
                                  <a:gd name="T45" fmla="*/ 78 h 494"/>
                                  <a:gd name="T46" fmla="*/ 181 w 412"/>
                                  <a:gd name="T47" fmla="*/ 88 h 494"/>
                                  <a:gd name="T48" fmla="*/ 173 w 412"/>
                                  <a:gd name="T49" fmla="*/ 97 h 494"/>
                                  <a:gd name="T50" fmla="*/ 164 w 412"/>
                                  <a:gd name="T51" fmla="*/ 94 h 494"/>
                                  <a:gd name="T52" fmla="*/ 145 w 412"/>
                                  <a:gd name="T53" fmla="*/ 88 h 494"/>
                                  <a:gd name="T54" fmla="*/ 135 w 412"/>
                                  <a:gd name="T55" fmla="*/ 113 h 494"/>
                                  <a:gd name="T56" fmla="*/ 112 w 412"/>
                                  <a:gd name="T57" fmla="*/ 111 h 494"/>
                                  <a:gd name="T58" fmla="*/ 103 w 412"/>
                                  <a:gd name="T59" fmla="*/ 100 h 494"/>
                                  <a:gd name="T60" fmla="*/ 84 w 412"/>
                                  <a:gd name="T61" fmla="*/ 95 h 494"/>
                                  <a:gd name="T62" fmla="*/ 53 w 412"/>
                                  <a:gd name="T63" fmla="*/ 100 h 494"/>
                                  <a:gd name="T64" fmla="*/ 42 w 412"/>
                                  <a:gd name="T65" fmla="*/ 94 h 494"/>
                                  <a:gd name="T66" fmla="*/ 35 w 412"/>
                                  <a:gd name="T67" fmla="*/ 84 h 494"/>
                                  <a:gd name="T68" fmla="*/ 12 w 412"/>
                                  <a:gd name="T69" fmla="*/ 78 h 494"/>
                                  <a:gd name="T70" fmla="*/ 6 w 412"/>
                                  <a:gd name="T71" fmla="*/ 100 h 494"/>
                                  <a:gd name="T72" fmla="*/ 13 w 412"/>
                                  <a:gd name="T73" fmla="*/ 120 h 494"/>
                                  <a:gd name="T74" fmla="*/ 29 w 412"/>
                                  <a:gd name="T75" fmla="*/ 129 h 494"/>
                                  <a:gd name="T76" fmla="*/ 35 w 412"/>
                                  <a:gd name="T77" fmla="*/ 143 h 494"/>
                                  <a:gd name="T78" fmla="*/ 38 w 412"/>
                                  <a:gd name="T79" fmla="*/ 160 h 494"/>
                                  <a:gd name="T80" fmla="*/ 40 w 412"/>
                                  <a:gd name="T81" fmla="*/ 179 h 494"/>
                                  <a:gd name="T82" fmla="*/ 51 w 412"/>
                                  <a:gd name="T83" fmla="*/ 189 h 494"/>
                                  <a:gd name="T84" fmla="*/ 60 w 412"/>
                                  <a:gd name="T85" fmla="*/ 206 h 494"/>
                                  <a:gd name="T86" fmla="*/ 89 w 412"/>
                                  <a:gd name="T87" fmla="*/ 209 h 494"/>
                                  <a:gd name="T88" fmla="*/ 96 w 412"/>
                                  <a:gd name="T89" fmla="*/ 220 h 494"/>
                                  <a:gd name="T90" fmla="*/ 95 w 412"/>
                                  <a:gd name="T91" fmla="*/ 254 h 494"/>
                                  <a:gd name="T92" fmla="*/ 103 w 412"/>
                                  <a:gd name="T93" fmla="*/ 277 h 494"/>
                                  <a:gd name="T94" fmla="*/ 114 w 412"/>
                                  <a:gd name="T95" fmla="*/ 320 h 494"/>
                                  <a:gd name="T96" fmla="*/ 122 w 412"/>
                                  <a:gd name="T97" fmla="*/ 366 h 494"/>
                                  <a:gd name="T98" fmla="*/ 127 w 412"/>
                                  <a:gd name="T99" fmla="*/ 430 h 494"/>
                                  <a:gd name="T100" fmla="*/ 149 w 412"/>
                                  <a:gd name="T101" fmla="*/ 449 h 494"/>
                                  <a:gd name="T102" fmla="*/ 160 w 412"/>
                                  <a:gd name="T103" fmla="*/ 465 h 494"/>
                                  <a:gd name="T104" fmla="*/ 177 w 412"/>
                                  <a:gd name="T105" fmla="*/ 487 h 494"/>
                                  <a:gd name="T106" fmla="*/ 213 w 412"/>
                                  <a:gd name="T107" fmla="*/ 489 h 494"/>
                                  <a:gd name="T108" fmla="*/ 252 w 412"/>
                                  <a:gd name="T109" fmla="*/ 478 h 494"/>
                                  <a:gd name="T110" fmla="*/ 291 w 412"/>
                                  <a:gd name="T111" fmla="*/ 460 h 494"/>
                                  <a:gd name="T112" fmla="*/ 317 w 412"/>
                                  <a:gd name="T113" fmla="*/ 423 h 494"/>
                                  <a:gd name="T114" fmla="*/ 326 w 412"/>
                                  <a:gd name="T115" fmla="*/ 413 h 494"/>
                                  <a:gd name="T116" fmla="*/ 337 w 412"/>
                                  <a:gd name="T117" fmla="*/ 399 h 494"/>
                                  <a:gd name="T118" fmla="*/ 353 w 412"/>
                                  <a:gd name="T119" fmla="*/ 388 h 494"/>
                                  <a:gd name="T120" fmla="*/ 386 w 412"/>
                                  <a:gd name="T121" fmla="*/ 38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2" h="494">
                                    <a:moveTo>
                                      <a:pt x="401" y="380"/>
                                    </a:moveTo>
                                    <a:lnTo>
                                      <a:pt x="401" y="378"/>
                                    </a:lnTo>
                                    <a:lnTo>
                                      <a:pt x="405" y="375"/>
                                    </a:lnTo>
                                    <a:lnTo>
                                      <a:pt x="406" y="373"/>
                                    </a:lnTo>
                                    <a:lnTo>
                                      <a:pt x="409" y="372"/>
                                    </a:lnTo>
                                    <a:lnTo>
                                      <a:pt x="409" y="366"/>
                                    </a:lnTo>
                                    <a:lnTo>
                                      <a:pt x="409" y="360"/>
                                    </a:lnTo>
                                    <a:lnTo>
                                      <a:pt x="410" y="352"/>
                                    </a:lnTo>
                                    <a:lnTo>
                                      <a:pt x="410" y="343"/>
                                    </a:lnTo>
                                    <a:lnTo>
                                      <a:pt x="411" y="334"/>
                                    </a:lnTo>
                                    <a:lnTo>
                                      <a:pt x="411" y="328"/>
                                    </a:lnTo>
                                    <a:lnTo>
                                      <a:pt x="410" y="320"/>
                                    </a:lnTo>
                                    <a:lnTo>
                                      <a:pt x="409" y="316"/>
                                    </a:lnTo>
                                    <a:lnTo>
                                      <a:pt x="406" y="316"/>
                                    </a:lnTo>
                                    <a:lnTo>
                                      <a:pt x="405" y="316"/>
                                    </a:lnTo>
                                    <a:lnTo>
                                      <a:pt x="405" y="311"/>
                                    </a:lnTo>
                                    <a:lnTo>
                                      <a:pt x="406" y="309"/>
                                    </a:lnTo>
                                    <a:lnTo>
                                      <a:pt x="406" y="306"/>
                                    </a:lnTo>
                                    <a:lnTo>
                                      <a:pt x="406" y="304"/>
                                    </a:lnTo>
                                    <a:lnTo>
                                      <a:pt x="407" y="300"/>
                                    </a:lnTo>
                                    <a:lnTo>
                                      <a:pt x="406" y="299"/>
                                    </a:lnTo>
                                    <a:lnTo>
                                      <a:pt x="406" y="297"/>
                                    </a:lnTo>
                                    <a:lnTo>
                                      <a:pt x="405" y="297"/>
                                    </a:lnTo>
                                    <a:lnTo>
                                      <a:pt x="405" y="283"/>
                                    </a:lnTo>
                                    <a:lnTo>
                                      <a:pt x="400" y="282"/>
                                    </a:lnTo>
                                    <a:lnTo>
                                      <a:pt x="398" y="280"/>
                                    </a:lnTo>
                                    <a:lnTo>
                                      <a:pt x="396" y="278"/>
                                    </a:lnTo>
                                    <a:lnTo>
                                      <a:pt x="391" y="277"/>
                                    </a:lnTo>
                                    <a:lnTo>
                                      <a:pt x="388" y="275"/>
                                    </a:lnTo>
                                    <a:lnTo>
                                      <a:pt x="386" y="273"/>
                                    </a:lnTo>
                                    <a:lnTo>
                                      <a:pt x="383" y="273"/>
                                    </a:lnTo>
                                    <a:lnTo>
                                      <a:pt x="380" y="273"/>
                                    </a:lnTo>
                                    <a:lnTo>
                                      <a:pt x="376" y="270"/>
                                    </a:lnTo>
                                    <a:lnTo>
                                      <a:pt x="376" y="263"/>
                                    </a:lnTo>
                                    <a:lnTo>
                                      <a:pt x="376" y="262"/>
                                    </a:lnTo>
                                    <a:lnTo>
                                      <a:pt x="374" y="260"/>
                                    </a:lnTo>
                                    <a:lnTo>
                                      <a:pt x="371" y="256"/>
                                    </a:lnTo>
                                    <a:lnTo>
                                      <a:pt x="370" y="254"/>
                                    </a:lnTo>
                                    <a:lnTo>
                                      <a:pt x="369" y="253"/>
                                    </a:lnTo>
                                    <a:lnTo>
                                      <a:pt x="369" y="252"/>
                                    </a:lnTo>
                                    <a:lnTo>
                                      <a:pt x="368" y="251"/>
                                    </a:lnTo>
                                    <a:lnTo>
                                      <a:pt x="366" y="251"/>
                                    </a:lnTo>
                                    <a:lnTo>
                                      <a:pt x="365" y="248"/>
                                    </a:lnTo>
                                    <a:lnTo>
                                      <a:pt x="363" y="244"/>
                                    </a:lnTo>
                                    <a:lnTo>
                                      <a:pt x="358" y="242"/>
                                    </a:lnTo>
                                    <a:lnTo>
                                      <a:pt x="357" y="240"/>
                                    </a:lnTo>
                                    <a:lnTo>
                                      <a:pt x="354" y="240"/>
                                    </a:lnTo>
                                    <a:lnTo>
                                      <a:pt x="350" y="239"/>
                                    </a:lnTo>
                                    <a:lnTo>
                                      <a:pt x="348" y="237"/>
                                    </a:lnTo>
                                    <a:lnTo>
                                      <a:pt x="344" y="237"/>
                                    </a:lnTo>
                                    <a:lnTo>
                                      <a:pt x="342" y="234"/>
                                    </a:lnTo>
                                    <a:lnTo>
                                      <a:pt x="342" y="220"/>
                                    </a:lnTo>
                                    <a:lnTo>
                                      <a:pt x="344" y="220"/>
                                    </a:lnTo>
                                    <a:lnTo>
                                      <a:pt x="347" y="201"/>
                                    </a:lnTo>
                                    <a:lnTo>
                                      <a:pt x="344" y="198"/>
                                    </a:lnTo>
                                    <a:lnTo>
                                      <a:pt x="334" y="198"/>
                                    </a:lnTo>
                                    <a:lnTo>
                                      <a:pt x="334" y="194"/>
                                    </a:lnTo>
                                    <a:lnTo>
                                      <a:pt x="333" y="188"/>
                                    </a:lnTo>
                                    <a:lnTo>
                                      <a:pt x="333" y="182"/>
                                    </a:lnTo>
                                    <a:lnTo>
                                      <a:pt x="333" y="174"/>
                                    </a:lnTo>
                                    <a:lnTo>
                                      <a:pt x="333" y="167"/>
                                    </a:lnTo>
                                    <a:lnTo>
                                      <a:pt x="334" y="160"/>
                                    </a:lnTo>
                                    <a:lnTo>
                                      <a:pt x="334" y="154"/>
                                    </a:lnTo>
                                    <a:lnTo>
                                      <a:pt x="336" y="151"/>
                                    </a:lnTo>
                                    <a:lnTo>
                                      <a:pt x="338" y="151"/>
                                    </a:lnTo>
                                    <a:lnTo>
                                      <a:pt x="338" y="148"/>
                                    </a:lnTo>
                                    <a:lnTo>
                                      <a:pt x="338" y="143"/>
                                    </a:lnTo>
                                    <a:lnTo>
                                      <a:pt x="338" y="140"/>
                                    </a:lnTo>
                                    <a:lnTo>
                                      <a:pt x="338" y="135"/>
                                    </a:lnTo>
                                    <a:lnTo>
                                      <a:pt x="338" y="131"/>
                                    </a:lnTo>
                                    <a:lnTo>
                                      <a:pt x="338" y="127"/>
                                    </a:lnTo>
                                    <a:lnTo>
                                      <a:pt x="338" y="122"/>
                                    </a:lnTo>
                                    <a:lnTo>
                                      <a:pt x="338" y="120"/>
                                    </a:lnTo>
                                    <a:lnTo>
                                      <a:pt x="339" y="120"/>
                                    </a:lnTo>
                                    <a:lnTo>
                                      <a:pt x="339" y="115"/>
                                    </a:lnTo>
                                    <a:lnTo>
                                      <a:pt x="342" y="113"/>
                                    </a:lnTo>
                                    <a:lnTo>
                                      <a:pt x="347" y="113"/>
                                    </a:lnTo>
                                    <a:lnTo>
                                      <a:pt x="349" y="110"/>
                                    </a:lnTo>
                                    <a:lnTo>
                                      <a:pt x="349" y="108"/>
                                    </a:lnTo>
                                    <a:lnTo>
                                      <a:pt x="350" y="108"/>
                                    </a:lnTo>
                                    <a:lnTo>
                                      <a:pt x="353" y="105"/>
                                    </a:lnTo>
                                    <a:lnTo>
                                      <a:pt x="353" y="104"/>
                                    </a:lnTo>
                                    <a:lnTo>
                                      <a:pt x="353" y="101"/>
                                    </a:lnTo>
                                    <a:lnTo>
                                      <a:pt x="353" y="97"/>
                                    </a:lnTo>
                                    <a:lnTo>
                                      <a:pt x="353" y="94"/>
                                    </a:lnTo>
                                    <a:lnTo>
                                      <a:pt x="353" y="88"/>
                                    </a:lnTo>
                                    <a:lnTo>
                                      <a:pt x="352" y="86"/>
                                    </a:lnTo>
                                    <a:lnTo>
                                      <a:pt x="352" y="83"/>
                                    </a:lnTo>
                                    <a:lnTo>
                                      <a:pt x="350" y="82"/>
                                    </a:lnTo>
                                    <a:lnTo>
                                      <a:pt x="353" y="77"/>
                                    </a:lnTo>
                                    <a:lnTo>
                                      <a:pt x="352" y="76"/>
                                    </a:lnTo>
                                    <a:lnTo>
                                      <a:pt x="352" y="73"/>
                                    </a:lnTo>
                                    <a:lnTo>
                                      <a:pt x="350" y="70"/>
                                    </a:lnTo>
                                    <a:lnTo>
                                      <a:pt x="350" y="67"/>
                                    </a:lnTo>
                                    <a:lnTo>
                                      <a:pt x="348" y="66"/>
                                    </a:lnTo>
                                    <a:lnTo>
                                      <a:pt x="345" y="64"/>
                                    </a:lnTo>
                                    <a:lnTo>
                                      <a:pt x="342" y="63"/>
                                    </a:lnTo>
                                    <a:lnTo>
                                      <a:pt x="339" y="63"/>
                                    </a:lnTo>
                                    <a:lnTo>
                                      <a:pt x="339" y="53"/>
                                    </a:lnTo>
                                    <a:lnTo>
                                      <a:pt x="339" y="56"/>
                                    </a:lnTo>
                                    <a:lnTo>
                                      <a:pt x="338" y="56"/>
                                    </a:lnTo>
                                    <a:lnTo>
                                      <a:pt x="338" y="55"/>
                                    </a:lnTo>
                                    <a:lnTo>
                                      <a:pt x="336" y="53"/>
                                    </a:lnTo>
                                    <a:lnTo>
                                      <a:pt x="336" y="45"/>
                                    </a:lnTo>
                                    <a:lnTo>
                                      <a:pt x="336" y="48"/>
                                    </a:lnTo>
                                    <a:lnTo>
                                      <a:pt x="335" y="48"/>
                                    </a:lnTo>
                                    <a:lnTo>
                                      <a:pt x="334" y="46"/>
                                    </a:lnTo>
                                    <a:lnTo>
                                      <a:pt x="329" y="45"/>
                                    </a:lnTo>
                                    <a:lnTo>
                                      <a:pt x="329" y="44"/>
                                    </a:lnTo>
                                    <a:lnTo>
                                      <a:pt x="329" y="41"/>
                                    </a:lnTo>
                                    <a:lnTo>
                                      <a:pt x="329" y="38"/>
                                    </a:lnTo>
                                    <a:lnTo>
                                      <a:pt x="332" y="33"/>
                                    </a:lnTo>
                                    <a:lnTo>
                                      <a:pt x="332" y="29"/>
                                    </a:lnTo>
                                    <a:lnTo>
                                      <a:pt x="332" y="26"/>
                                    </a:lnTo>
                                    <a:lnTo>
                                      <a:pt x="333" y="22"/>
                                    </a:lnTo>
                                    <a:lnTo>
                                      <a:pt x="334" y="21"/>
                                    </a:lnTo>
                                    <a:lnTo>
                                      <a:pt x="332" y="21"/>
                                    </a:lnTo>
                                    <a:lnTo>
                                      <a:pt x="328" y="19"/>
                                    </a:lnTo>
                                    <a:lnTo>
                                      <a:pt x="328" y="18"/>
                                    </a:lnTo>
                                    <a:lnTo>
                                      <a:pt x="329" y="18"/>
                                    </a:lnTo>
                                    <a:lnTo>
                                      <a:pt x="329" y="19"/>
                                    </a:lnTo>
                                    <a:lnTo>
                                      <a:pt x="328" y="18"/>
                                    </a:lnTo>
                                    <a:lnTo>
                                      <a:pt x="326" y="18"/>
                                    </a:lnTo>
                                    <a:lnTo>
                                      <a:pt x="326" y="0"/>
                                    </a:lnTo>
                                    <a:lnTo>
                                      <a:pt x="284" y="0"/>
                                    </a:lnTo>
                                    <a:lnTo>
                                      <a:pt x="284" y="7"/>
                                    </a:lnTo>
                                    <a:lnTo>
                                      <a:pt x="282" y="7"/>
                                    </a:lnTo>
                                    <a:lnTo>
                                      <a:pt x="282" y="8"/>
                                    </a:lnTo>
                                    <a:lnTo>
                                      <a:pt x="282" y="9"/>
                                    </a:lnTo>
                                    <a:lnTo>
                                      <a:pt x="279" y="10"/>
                                    </a:lnTo>
                                    <a:lnTo>
                                      <a:pt x="279" y="33"/>
                                    </a:lnTo>
                                    <a:lnTo>
                                      <a:pt x="279" y="29"/>
                                    </a:lnTo>
                                    <a:lnTo>
                                      <a:pt x="279" y="26"/>
                                    </a:lnTo>
                                    <a:lnTo>
                                      <a:pt x="279" y="24"/>
                                    </a:lnTo>
                                    <a:lnTo>
                                      <a:pt x="278" y="26"/>
                                    </a:lnTo>
                                    <a:lnTo>
                                      <a:pt x="278" y="28"/>
                                    </a:lnTo>
                                    <a:lnTo>
                                      <a:pt x="277" y="31"/>
                                    </a:lnTo>
                                    <a:lnTo>
                                      <a:pt x="275" y="33"/>
                                    </a:lnTo>
                                    <a:lnTo>
                                      <a:pt x="274" y="38"/>
                                    </a:lnTo>
                                    <a:lnTo>
                                      <a:pt x="268" y="38"/>
                                    </a:lnTo>
                                    <a:lnTo>
                                      <a:pt x="264" y="39"/>
                                    </a:lnTo>
                                    <a:lnTo>
                                      <a:pt x="263" y="41"/>
                                    </a:lnTo>
                                    <a:lnTo>
                                      <a:pt x="248" y="41"/>
                                    </a:lnTo>
                                    <a:lnTo>
                                      <a:pt x="248" y="57"/>
                                    </a:lnTo>
                                    <a:lnTo>
                                      <a:pt x="247" y="57"/>
                                    </a:lnTo>
                                    <a:lnTo>
                                      <a:pt x="245" y="57"/>
                                    </a:lnTo>
                                    <a:lnTo>
                                      <a:pt x="245" y="59"/>
                                    </a:lnTo>
                                    <a:lnTo>
                                      <a:pt x="244" y="60"/>
                                    </a:lnTo>
                                    <a:lnTo>
                                      <a:pt x="231" y="60"/>
                                    </a:lnTo>
                                    <a:lnTo>
                                      <a:pt x="231" y="63"/>
                                    </a:lnTo>
                                    <a:lnTo>
                                      <a:pt x="229" y="63"/>
                                    </a:lnTo>
                                    <a:lnTo>
                                      <a:pt x="226" y="63"/>
                                    </a:lnTo>
                                    <a:lnTo>
                                      <a:pt x="223" y="63"/>
                                    </a:lnTo>
                                    <a:lnTo>
                                      <a:pt x="220" y="64"/>
                                    </a:lnTo>
                                    <a:lnTo>
                                      <a:pt x="220" y="67"/>
                                    </a:lnTo>
                                    <a:lnTo>
                                      <a:pt x="213" y="67"/>
                                    </a:lnTo>
                                    <a:lnTo>
                                      <a:pt x="213" y="70"/>
                                    </a:lnTo>
                                    <a:lnTo>
                                      <a:pt x="212" y="72"/>
                                    </a:lnTo>
                                    <a:lnTo>
                                      <a:pt x="207" y="75"/>
                                    </a:lnTo>
                                    <a:lnTo>
                                      <a:pt x="205" y="77"/>
                                    </a:lnTo>
                                    <a:lnTo>
                                      <a:pt x="202" y="78"/>
                                    </a:lnTo>
                                    <a:lnTo>
                                      <a:pt x="200" y="79"/>
                                    </a:lnTo>
                                    <a:lnTo>
                                      <a:pt x="193" y="79"/>
                                    </a:lnTo>
                                    <a:lnTo>
                                      <a:pt x="188" y="82"/>
                                    </a:lnTo>
                                    <a:lnTo>
                                      <a:pt x="186" y="82"/>
                                    </a:lnTo>
                                    <a:lnTo>
                                      <a:pt x="183" y="83"/>
                                    </a:lnTo>
                                    <a:lnTo>
                                      <a:pt x="181" y="86"/>
                                    </a:lnTo>
                                    <a:lnTo>
                                      <a:pt x="181" y="88"/>
                                    </a:lnTo>
                                    <a:lnTo>
                                      <a:pt x="180" y="90"/>
                                    </a:lnTo>
                                    <a:lnTo>
                                      <a:pt x="177" y="95"/>
                                    </a:lnTo>
                                    <a:lnTo>
                                      <a:pt x="177" y="97"/>
                                    </a:lnTo>
                                    <a:lnTo>
                                      <a:pt x="177" y="98"/>
                                    </a:lnTo>
                                    <a:lnTo>
                                      <a:pt x="173" y="98"/>
                                    </a:lnTo>
                                    <a:lnTo>
                                      <a:pt x="173" y="96"/>
                                    </a:lnTo>
                                    <a:lnTo>
                                      <a:pt x="173" y="97"/>
                                    </a:lnTo>
                                    <a:lnTo>
                                      <a:pt x="171" y="97"/>
                                    </a:lnTo>
                                    <a:lnTo>
                                      <a:pt x="169" y="96"/>
                                    </a:lnTo>
                                    <a:lnTo>
                                      <a:pt x="169" y="94"/>
                                    </a:lnTo>
                                    <a:lnTo>
                                      <a:pt x="169" y="95"/>
                                    </a:lnTo>
                                    <a:lnTo>
                                      <a:pt x="168" y="95"/>
                                    </a:lnTo>
                                    <a:lnTo>
                                      <a:pt x="167" y="95"/>
                                    </a:lnTo>
                                    <a:lnTo>
                                      <a:pt x="164" y="94"/>
                                    </a:lnTo>
                                    <a:lnTo>
                                      <a:pt x="164" y="92"/>
                                    </a:lnTo>
                                    <a:lnTo>
                                      <a:pt x="164" y="93"/>
                                    </a:lnTo>
                                    <a:lnTo>
                                      <a:pt x="164" y="92"/>
                                    </a:lnTo>
                                    <a:lnTo>
                                      <a:pt x="162" y="92"/>
                                    </a:lnTo>
                                    <a:lnTo>
                                      <a:pt x="160" y="92"/>
                                    </a:lnTo>
                                    <a:lnTo>
                                      <a:pt x="160" y="88"/>
                                    </a:lnTo>
                                    <a:lnTo>
                                      <a:pt x="145" y="88"/>
                                    </a:lnTo>
                                    <a:lnTo>
                                      <a:pt x="142" y="92"/>
                                    </a:lnTo>
                                    <a:lnTo>
                                      <a:pt x="142" y="94"/>
                                    </a:lnTo>
                                    <a:lnTo>
                                      <a:pt x="141" y="95"/>
                                    </a:lnTo>
                                    <a:lnTo>
                                      <a:pt x="139" y="95"/>
                                    </a:lnTo>
                                    <a:lnTo>
                                      <a:pt x="139" y="96"/>
                                    </a:lnTo>
                                    <a:lnTo>
                                      <a:pt x="139" y="110"/>
                                    </a:lnTo>
                                    <a:lnTo>
                                      <a:pt x="135" y="113"/>
                                    </a:lnTo>
                                    <a:lnTo>
                                      <a:pt x="134" y="115"/>
                                    </a:lnTo>
                                    <a:lnTo>
                                      <a:pt x="119" y="115"/>
                                    </a:lnTo>
                                    <a:lnTo>
                                      <a:pt x="119" y="113"/>
                                    </a:lnTo>
                                    <a:lnTo>
                                      <a:pt x="111" y="113"/>
                                    </a:lnTo>
                                    <a:lnTo>
                                      <a:pt x="114" y="113"/>
                                    </a:lnTo>
                                    <a:lnTo>
                                      <a:pt x="114" y="112"/>
                                    </a:lnTo>
                                    <a:lnTo>
                                      <a:pt x="112" y="111"/>
                                    </a:lnTo>
                                    <a:lnTo>
                                      <a:pt x="111" y="108"/>
                                    </a:lnTo>
                                    <a:lnTo>
                                      <a:pt x="109" y="105"/>
                                    </a:lnTo>
                                    <a:lnTo>
                                      <a:pt x="106" y="105"/>
                                    </a:lnTo>
                                    <a:lnTo>
                                      <a:pt x="106" y="102"/>
                                    </a:lnTo>
                                    <a:lnTo>
                                      <a:pt x="105" y="102"/>
                                    </a:lnTo>
                                    <a:lnTo>
                                      <a:pt x="105" y="100"/>
                                    </a:lnTo>
                                    <a:lnTo>
                                      <a:pt x="103" y="100"/>
                                    </a:lnTo>
                                    <a:lnTo>
                                      <a:pt x="103" y="98"/>
                                    </a:lnTo>
                                    <a:lnTo>
                                      <a:pt x="99" y="96"/>
                                    </a:lnTo>
                                    <a:lnTo>
                                      <a:pt x="96" y="96"/>
                                    </a:lnTo>
                                    <a:lnTo>
                                      <a:pt x="95" y="95"/>
                                    </a:lnTo>
                                    <a:lnTo>
                                      <a:pt x="91" y="95"/>
                                    </a:lnTo>
                                    <a:lnTo>
                                      <a:pt x="88" y="95"/>
                                    </a:lnTo>
                                    <a:lnTo>
                                      <a:pt x="84" y="95"/>
                                    </a:lnTo>
                                    <a:lnTo>
                                      <a:pt x="80" y="95"/>
                                    </a:lnTo>
                                    <a:lnTo>
                                      <a:pt x="78" y="95"/>
                                    </a:lnTo>
                                    <a:lnTo>
                                      <a:pt x="75" y="96"/>
                                    </a:lnTo>
                                    <a:lnTo>
                                      <a:pt x="75" y="98"/>
                                    </a:lnTo>
                                    <a:lnTo>
                                      <a:pt x="69" y="98"/>
                                    </a:lnTo>
                                    <a:lnTo>
                                      <a:pt x="69" y="100"/>
                                    </a:lnTo>
                                    <a:lnTo>
                                      <a:pt x="53" y="100"/>
                                    </a:lnTo>
                                    <a:lnTo>
                                      <a:pt x="53" y="98"/>
                                    </a:lnTo>
                                    <a:lnTo>
                                      <a:pt x="48" y="98"/>
                                    </a:lnTo>
                                    <a:lnTo>
                                      <a:pt x="46" y="97"/>
                                    </a:lnTo>
                                    <a:lnTo>
                                      <a:pt x="46" y="96"/>
                                    </a:lnTo>
                                    <a:lnTo>
                                      <a:pt x="45" y="95"/>
                                    </a:lnTo>
                                    <a:lnTo>
                                      <a:pt x="45" y="94"/>
                                    </a:lnTo>
                                    <a:lnTo>
                                      <a:pt x="42" y="94"/>
                                    </a:lnTo>
                                    <a:lnTo>
                                      <a:pt x="42" y="92"/>
                                    </a:lnTo>
                                    <a:lnTo>
                                      <a:pt x="40" y="90"/>
                                    </a:lnTo>
                                    <a:lnTo>
                                      <a:pt x="40" y="88"/>
                                    </a:lnTo>
                                    <a:lnTo>
                                      <a:pt x="38" y="86"/>
                                    </a:lnTo>
                                    <a:lnTo>
                                      <a:pt x="35" y="84"/>
                                    </a:lnTo>
                                    <a:lnTo>
                                      <a:pt x="36" y="86"/>
                                    </a:lnTo>
                                    <a:lnTo>
                                      <a:pt x="35" y="84"/>
                                    </a:lnTo>
                                    <a:lnTo>
                                      <a:pt x="34" y="84"/>
                                    </a:lnTo>
                                    <a:lnTo>
                                      <a:pt x="32" y="84"/>
                                    </a:lnTo>
                                    <a:lnTo>
                                      <a:pt x="31" y="82"/>
                                    </a:lnTo>
                                    <a:lnTo>
                                      <a:pt x="28" y="81"/>
                                    </a:lnTo>
                                    <a:lnTo>
                                      <a:pt x="23" y="79"/>
                                    </a:lnTo>
                                    <a:lnTo>
                                      <a:pt x="17" y="78"/>
                                    </a:lnTo>
                                    <a:lnTo>
                                      <a:pt x="12" y="78"/>
                                    </a:lnTo>
                                    <a:lnTo>
                                      <a:pt x="8" y="78"/>
                                    </a:lnTo>
                                    <a:lnTo>
                                      <a:pt x="2" y="78"/>
                                    </a:lnTo>
                                    <a:lnTo>
                                      <a:pt x="0" y="78"/>
                                    </a:lnTo>
                                    <a:lnTo>
                                      <a:pt x="0" y="94"/>
                                    </a:lnTo>
                                    <a:lnTo>
                                      <a:pt x="2" y="95"/>
                                    </a:lnTo>
                                    <a:lnTo>
                                      <a:pt x="4" y="96"/>
                                    </a:lnTo>
                                    <a:lnTo>
                                      <a:pt x="6" y="100"/>
                                    </a:lnTo>
                                    <a:lnTo>
                                      <a:pt x="8" y="104"/>
                                    </a:lnTo>
                                    <a:lnTo>
                                      <a:pt x="12" y="105"/>
                                    </a:lnTo>
                                    <a:lnTo>
                                      <a:pt x="13" y="108"/>
                                    </a:lnTo>
                                    <a:lnTo>
                                      <a:pt x="18" y="112"/>
                                    </a:lnTo>
                                    <a:lnTo>
                                      <a:pt x="18" y="110"/>
                                    </a:lnTo>
                                    <a:lnTo>
                                      <a:pt x="20" y="110"/>
                                    </a:lnTo>
                                    <a:lnTo>
                                      <a:pt x="13" y="120"/>
                                    </a:lnTo>
                                    <a:lnTo>
                                      <a:pt x="16" y="120"/>
                                    </a:lnTo>
                                    <a:lnTo>
                                      <a:pt x="23" y="117"/>
                                    </a:lnTo>
                                    <a:lnTo>
                                      <a:pt x="28" y="117"/>
                                    </a:lnTo>
                                    <a:lnTo>
                                      <a:pt x="23" y="124"/>
                                    </a:lnTo>
                                    <a:lnTo>
                                      <a:pt x="23" y="127"/>
                                    </a:lnTo>
                                    <a:lnTo>
                                      <a:pt x="28" y="127"/>
                                    </a:lnTo>
                                    <a:lnTo>
                                      <a:pt x="29" y="129"/>
                                    </a:lnTo>
                                    <a:lnTo>
                                      <a:pt x="29" y="132"/>
                                    </a:lnTo>
                                    <a:lnTo>
                                      <a:pt x="32" y="132"/>
                                    </a:lnTo>
                                    <a:lnTo>
                                      <a:pt x="32" y="134"/>
                                    </a:lnTo>
                                    <a:lnTo>
                                      <a:pt x="34" y="134"/>
                                    </a:lnTo>
                                    <a:lnTo>
                                      <a:pt x="35" y="135"/>
                                    </a:lnTo>
                                    <a:lnTo>
                                      <a:pt x="35" y="139"/>
                                    </a:lnTo>
                                    <a:lnTo>
                                      <a:pt x="35" y="143"/>
                                    </a:lnTo>
                                    <a:lnTo>
                                      <a:pt x="35" y="146"/>
                                    </a:lnTo>
                                    <a:lnTo>
                                      <a:pt x="35" y="150"/>
                                    </a:lnTo>
                                    <a:lnTo>
                                      <a:pt x="35" y="152"/>
                                    </a:lnTo>
                                    <a:lnTo>
                                      <a:pt x="35" y="155"/>
                                    </a:lnTo>
                                    <a:lnTo>
                                      <a:pt x="36" y="157"/>
                                    </a:lnTo>
                                    <a:lnTo>
                                      <a:pt x="38" y="157"/>
                                    </a:lnTo>
                                    <a:lnTo>
                                      <a:pt x="38" y="160"/>
                                    </a:lnTo>
                                    <a:lnTo>
                                      <a:pt x="38" y="163"/>
                                    </a:lnTo>
                                    <a:lnTo>
                                      <a:pt x="38" y="167"/>
                                    </a:lnTo>
                                    <a:lnTo>
                                      <a:pt x="38" y="171"/>
                                    </a:lnTo>
                                    <a:lnTo>
                                      <a:pt x="38" y="173"/>
                                    </a:lnTo>
                                    <a:lnTo>
                                      <a:pt x="40" y="175"/>
                                    </a:lnTo>
                                    <a:lnTo>
                                      <a:pt x="40" y="177"/>
                                    </a:lnTo>
                                    <a:lnTo>
                                      <a:pt x="40" y="179"/>
                                    </a:lnTo>
                                    <a:lnTo>
                                      <a:pt x="42" y="182"/>
                                    </a:lnTo>
                                    <a:lnTo>
                                      <a:pt x="45" y="185"/>
                                    </a:lnTo>
                                    <a:lnTo>
                                      <a:pt x="44" y="184"/>
                                    </a:lnTo>
                                    <a:lnTo>
                                      <a:pt x="46" y="184"/>
                                    </a:lnTo>
                                    <a:lnTo>
                                      <a:pt x="49" y="185"/>
                                    </a:lnTo>
                                    <a:lnTo>
                                      <a:pt x="51" y="187"/>
                                    </a:lnTo>
                                    <a:lnTo>
                                      <a:pt x="51" y="189"/>
                                    </a:lnTo>
                                    <a:lnTo>
                                      <a:pt x="53" y="189"/>
                                    </a:lnTo>
                                    <a:lnTo>
                                      <a:pt x="53" y="191"/>
                                    </a:lnTo>
                                    <a:lnTo>
                                      <a:pt x="55" y="191"/>
                                    </a:lnTo>
                                    <a:lnTo>
                                      <a:pt x="59" y="194"/>
                                    </a:lnTo>
                                    <a:lnTo>
                                      <a:pt x="59" y="198"/>
                                    </a:lnTo>
                                    <a:lnTo>
                                      <a:pt x="60" y="198"/>
                                    </a:lnTo>
                                    <a:lnTo>
                                      <a:pt x="60" y="206"/>
                                    </a:lnTo>
                                    <a:lnTo>
                                      <a:pt x="62" y="206"/>
                                    </a:lnTo>
                                    <a:lnTo>
                                      <a:pt x="62" y="211"/>
                                    </a:lnTo>
                                    <a:lnTo>
                                      <a:pt x="75" y="211"/>
                                    </a:lnTo>
                                    <a:lnTo>
                                      <a:pt x="75" y="209"/>
                                    </a:lnTo>
                                    <a:lnTo>
                                      <a:pt x="89" y="209"/>
                                    </a:lnTo>
                                    <a:lnTo>
                                      <a:pt x="89" y="211"/>
                                    </a:lnTo>
                                    <a:lnTo>
                                      <a:pt x="89" y="209"/>
                                    </a:lnTo>
                                    <a:lnTo>
                                      <a:pt x="90" y="209"/>
                                    </a:lnTo>
                                    <a:lnTo>
                                      <a:pt x="91" y="210"/>
                                    </a:lnTo>
                                    <a:lnTo>
                                      <a:pt x="93" y="211"/>
                                    </a:lnTo>
                                    <a:lnTo>
                                      <a:pt x="93" y="212"/>
                                    </a:lnTo>
                                    <a:lnTo>
                                      <a:pt x="96" y="212"/>
                                    </a:lnTo>
                                    <a:lnTo>
                                      <a:pt x="96" y="216"/>
                                    </a:lnTo>
                                    <a:lnTo>
                                      <a:pt x="96" y="220"/>
                                    </a:lnTo>
                                    <a:lnTo>
                                      <a:pt x="96" y="224"/>
                                    </a:lnTo>
                                    <a:lnTo>
                                      <a:pt x="96" y="228"/>
                                    </a:lnTo>
                                    <a:lnTo>
                                      <a:pt x="96" y="232"/>
                                    </a:lnTo>
                                    <a:lnTo>
                                      <a:pt x="96" y="237"/>
                                    </a:lnTo>
                                    <a:lnTo>
                                      <a:pt x="96" y="240"/>
                                    </a:lnTo>
                                    <a:lnTo>
                                      <a:pt x="95" y="240"/>
                                    </a:lnTo>
                                    <a:lnTo>
                                      <a:pt x="95" y="254"/>
                                    </a:lnTo>
                                    <a:lnTo>
                                      <a:pt x="96" y="254"/>
                                    </a:lnTo>
                                    <a:lnTo>
                                      <a:pt x="99" y="254"/>
                                    </a:lnTo>
                                    <a:lnTo>
                                      <a:pt x="99" y="256"/>
                                    </a:lnTo>
                                    <a:lnTo>
                                      <a:pt x="99" y="261"/>
                                    </a:lnTo>
                                    <a:lnTo>
                                      <a:pt x="101" y="266"/>
                                    </a:lnTo>
                                    <a:lnTo>
                                      <a:pt x="101" y="271"/>
                                    </a:lnTo>
                                    <a:lnTo>
                                      <a:pt x="103" y="277"/>
                                    </a:lnTo>
                                    <a:lnTo>
                                      <a:pt x="104" y="284"/>
                                    </a:lnTo>
                                    <a:lnTo>
                                      <a:pt x="106" y="288"/>
                                    </a:lnTo>
                                    <a:lnTo>
                                      <a:pt x="106" y="296"/>
                                    </a:lnTo>
                                    <a:lnTo>
                                      <a:pt x="108" y="301"/>
                                    </a:lnTo>
                                    <a:lnTo>
                                      <a:pt x="109" y="307"/>
                                    </a:lnTo>
                                    <a:lnTo>
                                      <a:pt x="111" y="315"/>
                                    </a:lnTo>
                                    <a:lnTo>
                                      <a:pt x="114" y="320"/>
                                    </a:lnTo>
                                    <a:lnTo>
                                      <a:pt x="114" y="328"/>
                                    </a:lnTo>
                                    <a:lnTo>
                                      <a:pt x="116" y="332"/>
                                    </a:lnTo>
                                    <a:lnTo>
                                      <a:pt x="119" y="338"/>
                                    </a:lnTo>
                                    <a:lnTo>
                                      <a:pt x="120" y="342"/>
                                    </a:lnTo>
                                    <a:lnTo>
                                      <a:pt x="120" y="346"/>
                                    </a:lnTo>
                                    <a:lnTo>
                                      <a:pt x="121" y="357"/>
                                    </a:lnTo>
                                    <a:lnTo>
                                      <a:pt x="122" y="366"/>
                                    </a:lnTo>
                                    <a:lnTo>
                                      <a:pt x="123" y="376"/>
                                    </a:lnTo>
                                    <a:lnTo>
                                      <a:pt x="123" y="385"/>
                                    </a:lnTo>
                                    <a:lnTo>
                                      <a:pt x="124" y="396"/>
                                    </a:lnTo>
                                    <a:lnTo>
                                      <a:pt x="124" y="407"/>
                                    </a:lnTo>
                                    <a:lnTo>
                                      <a:pt x="124" y="416"/>
                                    </a:lnTo>
                                    <a:lnTo>
                                      <a:pt x="124" y="427"/>
                                    </a:lnTo>
                                    <a:lnTo>
                                      <a:pt x="127" y="430"/>
                                    </a:lnTo>
                                    <a:lnTo>
                                      <a:pt x="130" y="433"/>
                                    </a:lnTo>
                                    <a:lnTo>
                                      <a:pt x="132" y="437"/>
                                    </a:lnTo>
                                    <a:lnTo>
                                      <a:pt x="134" y="440"/>
                                    </a:lnTo>
                                    <a:lnTo>
                                      <a:pt x="137" y="443"/>
                                    </a:lnTo>
                                    <a:lnTo>
                                      <a:pt x="141" y="445"/>
                                    </a:lnTo>
                                    <a:lnTo>
                                      <a:pt x="145" y="448"/>
                                    </a:lnTo>
                                    <a:lnTo>
                                      <a:pt x="149" y="449"/>
                                    </a:lnTo>
                                    <a:lnTo>
                                      <a:pt x="149" y="450"/>
                                    </a:lnTo>
                                    <a:lnTo>
                                      <a:pt x="151" y="451"/>
                                    </a:lnTo>
                                    <a:lnTo>
                                      <a:pt x="151" y="452"/>
                                    </a:lnTo>
                                    <a:lnTo>
                                      <a:pt x="152" y="455"/>
                                    </a:lnTo>
                                    <a:lnTo>
                                      <a:pt x="155" y="456"/>
                                    </a:lnTo>
                                    <a:lnTo>
                                      <a:pt x="157" y="460"/>
                                    </a:lnTo>
                                    <a:lnTo>
                                      <a:pt x="160" y="465"/>
                                    </a:lnTo>
                                    <a:lnTo>
                                      <a:pt x="162" y="467"/>
                                    </a:lnTo>
                                    <a:lnTo>
                                      <a:pt x="164" y="474"/>
                                    </a:lnTo>
                                    <a:lnTo>
                                      <a:pt x="167" y="474"/>
                                    </a:lnTo>
                                    <a:lnTo>
                                      <a:pt x="169" y="482"/>
                                    </a:lnTo>
                                    <a:lnTo>
                                      <a:pt x="170" y="484"/>
                                    </a:lnTo>
                                    <a:lnTo>
                                      <a:pt x="173" y="485"/>
                                    </a:lnTo>
                                    <a:lnTo>
                                      <a:pt x="177" y="487"/>
                                    </a:lnTo>
                                    <a:lnTo>
                                      <a:pt x="181" y="489"/>
                                    </a:lnTo>
                                    <a:lnTo>
                                      <a:pt x="182" y="493"/>
                                    </a:lnTo>
                                    <a:lnTo>
                                      <a:pt x="188" y="493"/>
                                    </a:lnTo>
                                    <a:lnTo>
                                      <a:pt x="194" y="493"/>
                                    </a:lnTo>
                                    <a:lnTo>
                                      <a:pt x="201" y="491"/>
                                    </a:lnTo>
                                    <a:lnTo>
                                      <a:pt x="205" y="490"/>
                                    </a:lnTo>
                                    <a:lnTo>
                                      <a:pt x="213" y="489"/>
                                    </a:lnTo>
                                    <a:lnTo>
                                      <a:pt x="217" y="488"/>
                                    </a:lnTo>
                                    <a:lnTo>
                                      <a:pt x="223" y="487"/>
                                    </a:lnTo>
                                    <a:lnTo>
                                      <a:pt x="230" y="485"/>
                                    </a:lnTo>
                                    <a:lnTo>
                                      <a:pt x="234" y="484"/>
                                    </a:lnTo>
                                    <a:lnTo>
                                      <a:pt x="241" y="482"/>
                                    </a:lnTo>
                                    <a:lnTo>
                                      <a:pt x="246" y="478"/>
                                    </a:lnTo>
                                    <a:lnTo>
                                      <a:pt x="252" y="478"/>
                                    </a:lnTo>
                                    <a:lnTo>
                                      <a:pt x="258" y="476"/>
                                    </a:lnTo>
                                    <a:lnTo>
                                      <a:pt x="264" y="473"/>
                                    </a:lnTo>
                                    <a:lnTo>
                                      <a:pt x="271" y="472"/>
                                    </a:lnTo>
                                    <a:lnTo>
                                      <a:pt x="275" y="469"/>
                                    </a:lnTo>
                                    <a:lnTo>
                                      <a:pt x="279" y="468"/>
                                    </a:lnTo>
                                    <a:lnTo>
                                      <a:pt x="284" y="464"/>
                                    </a:lnTo>
                                    <a:lnTo>
                                      <a:pt x="291" y="460"/>
                                    </a:lnTo>
                                    <a:lnTo>
                                      <a:pt x="297" y="453"/>
                                    </a:lnTo>
                                    <a:lnTo>
                                      <a:pt x="303" y="448"/>
                                    </a:lnTo>
                                    <a:lnTo>
                                      <a:pt x="308" y="442"/>
                                    </a:lnTo>
                                    <a:lnTo>
                                      <a:pt x="312" y="433"/>
                                    </a:lnTo>
                                    <a:lnTo>
                                      <a:pt x="313" y="429"/>
                                    </a:lnTo>
                                    <a:lnTo>
                                      <a:pt x="314" y="428"/>
                                    </a:lnTo>
                                    <a:lnTo>
                                      <a:pt x="317" y="423"/>
                                    </a:lnTo>
                                    <a:lnTo>
                                      <a:pt x="319" y="421"/>
                                    </a:lnTo>
                                    <a:lnTo>
                                      <a:pt x="319" y="419"/>
                                    </a:lnTo>
                                    <a:lnTo>
                                      <a:pt x="322" y="418"/>
                                    </a:lnTo>
                                    <a:lnTo>
                                      <a:pt x="324" y="418"/>
                                    </a:lnTo>
                                    <a:lnTo>
                                      <a:pt x="324" y="416"/>
                                    </a:lnTo>
                                    <a:lnTo>
                                      <a:pt x="325" y="415"/>
                                    </a:lnTo>
                                    <a:lnTo>
                                      <a:pt x="326" y="413"/>
                                    </a:lnTo>
                                    <a:lnTo>
                                      <a:pt x="327" y="410"/>
                                    </a:lnTo>
                                    <a:lnTo>
                                      <a:pt x="329" y="407"/>
                                    </a:lnTo>
                                    <a:lnTo>
                                      <a:pt x="329" y="405"/>
                                    </a:lnTo>
                                    <a:lnTo>
                                      <a:pt x="333" y="405"/>
                                    </a:lnTo>
                                    <a:lnTo>
                                      <a:pt x="334" y="402"/>
                                    </a:lnTo>
                                    <a:lnTo>
                                      <a:pt x="336" y="402"/>
                                    </a:lnTo>
                                    <a:lnTo>
                                      <a:pt x="337" y="399"/>
                                    </a:lnTo>
                                    <a:lnTo>
                                      <a:pt x="338" y="397"/>
                                    </a:lnTo>
                                    <a:lnTo>
                                      <a:pt x="342" y="396"/>
                                    </a:lnTo>
                                    <a:lnTo>
                                      <a:pt x="344" y="396"/>
                                    </a:lnTo>
                                    <a:lnTo>
                                      <a:pt x="347" y="393"/>
                                    </a:lnTo>
                                    <a:lnTo>
                                      <a:pt x="347" y="390"/>
                                    </a:lnTo>
                                    <a:lnTo>
                                      <a:pt x="349" y="388"/>
                                    </a:lnTo>
                                    <a:lnTo>
                                      <a:pt x="353" y="388"/>
                                    </a:lnTo>
                                    <a:lnTo>
                                      <a:pt x="353" y="385"/>
                                    </a:lnTo>
                                    <a:lnTo>
                                      <a:pt x="357" y="385"/>
                                    </a:lnTo>
                                    <a:lnTo>
                                      <a:pt x="363" y="385"/>
                                    </a:lnTo>
                                    <a:lnTo>
                                      <a:pt x="368" y="385"/>
                                    </a:lnTo>
                                    <a:lnTo>
                                      <a:pt x="374" y="385"/>
                                    </a:lnTo>
                                    <a:lnTo>
                                      <a:pt x="380" y="387"/>
                                    </a:lnTo>
                                    <a:lnTo>
                                      <a:pt x="386" y="387"/>
                                    </a:lnTo>
                                    <a:lnTo>
                                      <a:pt x="390" y="387"/>
                                    </a:lnTo>
                                    <a:lnTo>
                                      <a:pt x="396" y="385"/>
                                    </a:lnTo>
                                    <a:lnTo>
                                      <a:pt x="396" y="383"/>
                                    </a:lnTo>
                                    <a:lnTo>
                                      <a:pt x="401" y="380"/>
                                    </a:lnTo>
                                  </a:path>
                                </a:pathLst>
                              </a:custGeom>
                              <a:grpFill/>
                              <a:ln w="6350" cap="rnd" cmpd="sng">
                                <a:solidFill>
                                  <a:schemeClr val="bg1">
                                    <a:lumMod val="65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AA74E00" w14:textId="77777777" w:rsidR="00396C83" w:rsidRDefault="00396C83" w:rsidP="002A50E1">
                                  <w:pPr>
                                    <w:rPr>
                                      <w:rFonts w:eastAsia="Times New Roman"/>
                                    </w:rPr>
                                  </w:pPr>
                                </w:p>
                              </w:txbxContent>
                            </wps:txbx>
                            <wps:bodyPr/>
                          </wps:wsp>
                          <wps:wsp>
                            <wps:cNvPr id="29" name="Freeform 52"/>
                            <wps:cNvSpPr>
                              <a:spLocks noChangeAspect="1"/>
                            </wps:cNvSpPr>
                            <wps:spPr bwMode="auto">
                              <a:xfrm>
                                <a:off x="72194" y="72159"/>
                                <a:ext cx="561" cy="577"/>
                              </a:xfrm>
                              <a:custGeom>
                                <a:avLst/>
                                <a:gdLst>
                                  <a:gd name="T0" fmla="*/ 71 w 901"/>
                                  <a:gd name="T1" fmla="*/ 72 h 924"/>
                                  <a:gd name="T2" fmla="*/ 157 w 901"/>
                                  <a:gd name="T3" fmla="*/ 55 h 924"/>
                                  <a:gd name="T4" fmla="*/ 216 w 901"/>
                                  <a:gd name="T5" fmla="*/ 38 h 924"/>
                                  <a:gd name="T6" fmla="*/ 241 w 901"/>
                                  <a:gd name="T7" fmla="*/ 9 h 924"/>
                                  <a:gd name="T8" fmla="*/ 259 w 901"/>
                                  <a:gd name="T9" fmla="*/ 2 h 924"/>
                                  <a:gd name="T10" fmla="*/ 300 w 901"/>
                                  <a:gd name="T11" fmla="*/ 8 h 924"/>
                                  <a:gd name="T12" fmla="*/ 315 w 901"/>
                                  <a:gd name="T13" fmla="*/ 25 h 924"/>
                                  <a:gd name="T14" fmla="*/ 326 w 901"/>
                                  <a:gd name="T15" fmla="*/ 48 h 924"/>
                                  <a:gd name="T16" fmla="*/ 374 w 901"/>
                                  <a:gd name="T17" fmla="*/ 71 h 924"/>
                                  <a:gd name="T18" fmla="*/ 399 w 901"/>
                                  <a:gd name="T19" fmla="*/ 93 h 924"/>
                                  <a:gd name="T20" fmla="*/ 438 w 901"/>
                                  <a:gd name="T21" fmla="*/ 141 h 924"/>
                                  <a:gd name="T22" fmla="*/ 456 w 901"/>
                                  <a:gd name="T23" fmla="*/ 168 h 924"/>
                                  <a:gd name="T24" fmla="*/ 474 w 901"/>
                                  <a:gd name="T25" fmla="*/ 180 h 924"/>
                                  <a:gd name="T26" fmla="*/ 486 w 901"/>
                                  <a:gd name="T27" fmla="*/ 206 h 924"/>
                                  <a:gd name="T28" fmla="*/ 496 w 901"/>
                                  <a:gd name="T29" fmla="*/ 233 h 924"/>
                                  <a:gd name="T30" fmla="*/ 510 w 901"/>
                                  <a:gd name="T31" fmla="*/ 262 h 924"/>
                                  <a:gd name="T32" fmla="*/ 481 w 901"/>
                                  <a:gd name="T33" fmla="*/ 278 h 924"/>
                                  <a:gd name="T34" fmla="*/ 466 w 901"/>
                                  <a:gd name="T35" fmla="*/ 292 h 924"/>
                                  <a:gd name="T36" fmla="*/ 469 w 901"/>
                                  <a:gd name="T37" fmla="*/ 320 h 924"/>
                                  <a:gd name="T38" fmla="*/ 493 w 901"/>
                                  <a:gd name="T39" fmla="*/ 301 h 924"/>
                                  <a:gd name="T40" fmla="*/ 526 w 901"/>
                                  <a:gd name="T41" fmla="*/ 280 h 924"/>
                                  <a:gd name="T42" fmla="*/ 557 w 901"/>
                                  <a:gd name="T43" fmla="*/ 260 h 924"/>
                                  <a:gd name="T44" fmla="*/ 575 w 901"/>
                                  <a:gd name="T45" fmla="*/ 309 h 924"/>
                                  <a:gd name="T46" fmla="*/ 578 w 901"/>
                                  <a:gd name="T47" fmla="*/ 324 h 924"/>
                                  <a:gd name="T48" fmla="*/ 604 w 901"/>
                                  <a:gd name="T49" fmla="*/ 328 h 924"/>
                                  <a:gd name="T50" fmla="*/ 632 w 901"/>
                                  <a:gd name="T51" fmla="*/ 329 h 924"/>
                                  <a:gd name="T52" fmla="*/ 664 w 901"/>
                                  <a:gd name="T53" fmla="*/ 322 h 924"/>
                                  <a:gd name="T54" fmla="*/ 656 w 901"/>
                                  <a:gd name="T55" fmla="*/ 380 h 924"/>
                                  <a:gd name="T56" fmla="*/ 669 w 901"/>
                                  <a:gd name="T57" fmla="*/ 360 h 924"/>
                                  <a:gd name="T58" fmla="*/ 679 w 901"/>
                                  <a:gd name="T59" fmla="*/ 333 h 924"/>
                                  <a:gd name="T60" fmla="*/ 688 w 901"/>
                                  <a:gd name="T61" fmla="*/ 305 h 924"/>
                                  <a:gd name="T62" fmla="*/ 709 w 901"/>
                                  <a:gd name="T63" fmla="*/ 294 h 924"/>
                                  <a:gd name="T64" fmla="*/ 736 w 901"/>
                                  <a:gd name="T65" fmla="*/ 287 h 924"/>
                                  <a:gd name="T66" fmla="*/ 747 w 901"/>
                                  <a:gd name="T67" fmla="*/ 268 h 924"/>
                                  <a:gd name="T68" fmla="*/ 774 w 901"/>
                                  <a:gd name="T69" fmla="*/ 246 h 924"/>
                                  <a:gd name="T70" fmla="*/ 816 w 901"/>
                                  <a:gd name="T71" fmla="*/ 237 h 924"/>
                                  <a:gd name="T72" fmla="*/ 854 w 901"/>
                                  <a:gd name="T73" fmla="*/ 251 h 924"/>
                                  <a:gd name="T74" fmla="*/ 891 w 901"/>
                                  <a:gd name="T75" fmla="*/ 270 h 924"/>
                                  <a:gd name="T76" fmla="*/ 884 w 901"/>
                                  <a:gd name="T77" fmla="*/ 371 h 924"/>
                                  <a:gd name="T78" fmla="*/ 861 w 901"/>
                                  <a:gd name="T79" fmla="*/ 457 h 924"/>
                                  <a:gd name="T80" fmla="*/ 823 w 901"/>
                                  <a:gd name="T81" fmla="*/ 503 h 924"/>
                                  <a:gd name="T82" fmla="*/ 771 w 901"/>
                                  <a:gd name="T83" fmla="*/ 647 h 924"/>
                                  <a:gd name="T84" fmla="*/ 725 w 901"/>
                                  <a:gd name="T85" fmla="*/ 793 h 924"/>
                                  <a:gd name="T86" fmla="*/ 692 w 901"/>
                                  <a:gd name="T87" fmla="*/ 854 h 924"/>
                                  <a:gd name="T88" fmla="*/ 667 w 901"/>
                                  <a:gd name="T89" fmla="*/ 894 h 924"/>
                                  <a:gd name="T90" fmla="*/ 609 w 901"/>
                                  <a:gd name="T91" fmla="*/ 916 h 924"/>
                                  <a:gd name="T92" fmla="*/ 456 w 901"/>
                                  <a:gd name="T93" fmla="*/ 919 h 924"/>
                                  <a:gd name="T94" fmla="*/ 374 w 901"/>
                                  <a:gd name="T95" fmla="*/ 919 h 924"/>
                                  <a:gd name="T96" fmla="*/ 268 w 901"/>
                                  <a:gd name="T97" fmla="*/ 912 h 924"/>
                                  <a:gd name="T98" fmla="*/ 147 w 901"/>
                                  <a:gd name="T99" fmla="*/ 882 h 924"/>
                                  <a:gd name="T100" fmla="*/ 95 w 901"/>
                                  <a:gd name="T101" fmla="*/ 835 h 924"/>
                                  <a:gd name="T102" fmla="*/ 56 w 901"/>
                                  <a:gd name="T103" fmla="*/ 757 h 924"/>
                                  <a:gd name="T104" fmla="*/ 54 w 901"/>
                                  <a:gd name="T105" fmla="*/ 668 h 924"/>
                                  <a:gd name="T106" fmla="*/ 61 w 901"/>
                                  <a:gd name="T107" fmla="*/ 600 h 924"/>
                                  <a:gd name="T108" fmla="*/ 89 w 901"/>
                                  <a:gd name="T109" fmla="*/ 508 h 924"/>
                                  <a:gd name="T110" fmla="*/ 79 w 901"/>
                                  <a:gd name="T111" fmla="*/ 323 h 924"/>
                                  <a:gd name="T112" fmla="*/ 36 w 901"/>
                                  <a:gd name="T113" fmla="*/ 269 h 924"/>
                                  <a:gd name="T114" fmla="*/ 2 w 901"/>
                                  <a:gd name="T115" fmla="*/ 205 h 924"/>
                                  <a:gd name="T116" fmla="*/ 10 w 901"/>
                                  <a:gd name="T117" fmla="*/ 146 h 924"/>
                                  <a:gd name="T118" fmla="*/ 21 w 901"/>
                                  <a:gd name="T119" fmla="*/ 118 h 9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01" h="924">
                                    <a:moveTo>
                                      <a:pt x="19" y="109"/>
                                    </a:moveTo>
                                    <a:lnTo>
                                      <a:pt x="35" y="103"/>
                                    </a:lnTo>
                                    <a:lnTo>
                                      <a:pt x="35" y="91"/>
                                    </a:lnTo>
                                    <a:lnTo>
                                      <a:pt x="36" y="88"/>
                                    </a:lnTo>
                                    <a:lnTo>
                                      <a:pt x="38" y="85"/>
                                    </a:lnTo>
                                    <a:lnTo>
                                      <a:pt x="60" y="85"/>
                                    </a:lnTo>
                                    <a:lnTo>
                                      <a:pt x="60" y="83"/>
                                    </a:lnTo>
                                    <a:lnTo>
                                      <a:pt x="64" y="83"/>
                                    </a:lnTo>
                                    <a:lnTo>
                                      <a:pt x="67" y="80"/>
                                    </a:lnTo>
                                    <a:lnTo>
                                      <a:pt x="67" y="78"/>
                                    </a:lnTo>
                                    <a:lnTo>
                                      <a:pt x="69" y="78"/>
                                    </a:lnTo>
                                    <a:lnTo>
                                      <a:pt x="69" y="75"/>
                                    </a:lnTo>
                                    <a:lnTo>
                                      <a:pt x="71" y="72"/>
                                    </a:lnTo>
                                    <a:lnTo>
                                      <a:pt x="77" y="72"/>
                                    </a:lnTo>
                                    <a:lnTo>
                                      <a:pt x="77" y="69"/>
                                    </a:lnTo>
                                    <a:lnTo>
                                      <a:pt x="105" y="64"/>
                                    </a:lnTo>
                                    <a:lnTo>
                                      <a:pt x="107" y="61"/>
                                    </a:lnTo>
                                    <a:lnTo>
                                      <a:pt x="107" y="59"/>
                                    </a:lnTo>
                                    <a:lnTo>
                                      <a:pt x="109" y="59"/>
                                    </a:lnTo>
                                    <a:lnTo>
                                      <a:pt x="109" y="57"/>
                                    </a:lnTo>
                                    <a:lnTo>
                                      <a:pt x="112" y="52"/>
                                    </a:lnTo>
                                    <a:lnTo>
                                      <a:pt x="118" y="52"/>
                                    </a:lnTo>
                                    <a:lnTo>
                                      <a:pt x="127" y="55"/>
                                    </a:lnTo>
                                    <a:lnTo>
                                      <a:pt x="137" y="55"/>
                                    </a:lnTo>
                                    <a:lnTo>
                                      <a:pt x="147" y="55"/>
                                    </a:lnTo>
                                    <a:lnTo>
                                      <a:pt x="157" y="55"/>
                                    </a:lnTo>
                                    <a:lnTo>
                                      <a:pt x="168" y="55"/>
                                    </a:lnTo>
                                    <a:lnTo>
                                      <a:pt x="174" y="55"/>
                                    </a:lnTo>
                                    <a:lnTo>
                                      <a:pt x="180" y="52"/>
                                    </a:lnTo>
                                    <a:lnTo>
                                      <a:pt x="180" y="50"/>
                                    </a:lnTo>
                                    <a:lnTo>
                                      <a:pt x="180" y="52"/>
                                    </a:lnTo>
                                    <a:lnTo>
                                      <a:pt x="182" y="50"/>
                                    </a:lnTo>
                                    <a:lnTo>
                                      <a:pt x="184" y="50"/>
                                    </a:lnTo>
                                    <a:lnTo>
                                      <a:pt x="184" y="48"/>
                                    </a:lnTo>
                                    <a:lnTo>
                                      <a:pt x="204" y="48"/>
                                    </a:lnTo>
                                    <a:lnTo>
                                      <a:pt x="204" y="50"/>
                                    </a:lnTo>
                                    <a:lnTo>
                                      <a:pt x="218" y="50"/>
                                    </a:lnTo>
                                    <a:lnTo>
                                      <a:pt x="218" y="40"/>
                                    </a:lnTo>
                                    <a:lnTo>
                                      <a:pt x="216" y="38"/>
                                    </a:lnTo>
                                    <a:lnTo>
                                      <a:pt x="215" y="38"/>
                                    </a:lnTo>
                                    <a:lnTo>
                                      <a:pt x="213" y="38"/>
                                    </a:lnTo>
                                    <a:lnTo>
                                      <a:pt x="213" y="23"/>
                                    </a:lnTo>
                                    <a:lnTo>
                                      <a:pt x="215" y="23"/>
                                    </a:lnTo>
                                    <a:lnTo>
                                      <a:pt x="215" y="19"/>
                                    </a:lnTo>
                                    <a:lnTo>
                                      <a:pt x="218" y="15"/>
                                    </a:lnTo>
                                    <a:lnTo>
                                      <a:pt x="220" y="12"/>
                                    </a:lnTo>
                                    <a:lnTo>
                                      <a:pt x="234" y="12"/>
                                    </a:lnTo>
                                    <a:lnTo>
                                      <a:pt x="234" y="9"/>
                                    </a:lnTo>
                                    <a:lnTo>
                                      <a:pt x="234" y="11"/>
                                    </a:lnTo>
                                    <a:lnTo>
                                      <a:pt x="235" y="11"/>
                                    </a:lnTo>
                                    <a:lnTo>
                                      <a:pt x="238" y="11"/>
                                    </a:lnTo>
                                    <a:lnTo>
                                      <a:pt x="241" y="9"/>
                                    </a:lnTo>
                                    <a:lnTo>
                                      <a:pt x="241" y="7"/>
                                    </a:lnTo>
                                    <a:lnTo>
                                      <a:pt x="241" y="8"/>
                                    </a:lnTo>
                                    <a:lnTo>
                                      <a:pt x="241" y="7"/>
                                    </a:lnTo>
                                    <a:lnTo>
                                      <a:pt x="243" y="7"/>
                                    </a:lnTo>
                                    <a:lnTo>
                                      <a:pt x="243" y="5"/>
                                    </a:lnTo>
                                    <a:lnTo>
                                      <a:pt x="243" y="6"/>
                                    </a:lnTo>
                                    <a:lnTo>
                                      <a:pt x="245" y="6"/>
                                    </a:lnTo>
                                    <a:lnTo>
                                      <a:pt x="248" y="5"/>
                                    </a:lnTo>
                                    <a:lnTo>
                                      <a:pt x="251" y="5"/>
                                    </a:lnTo>
                                    <a:lnTo>
                                      <a:pt x="251" y="2"/>
                                    </a:lnTo>
                                    <a:lnTo>
                                      <a:pt x="252" y="2"/>
                                    </a:lnTo>
                                    <a:lnTo>
                                      <a:pt x="254" y="2"/>
                                    </a:lnTo>
                                    <a:lnTo>
                                      <a:pt x="259" y="2"/>
                                    </a:lnTo>
                                    <a:lnTo>
                                      <a:pt x="263" y="2"/>
                                    </a:lnTo>
                                    <a:lnTo>
                                      <a:pt x="265" y="3"/>
                                    </a:lnTo>
                                    <a:lnTo>
                                      <a:pt x="269" y="3"/>
                                    </a:lnTo>
                                    <a:lnTo>
                                      <a:pt x="274" y="3"/>
                                    </a:lnTo>
                                    <a:lnTo>
                                      <a:pt x="276" y="2"/>
                                    </a:lnTo>
                                    <a:lnTo>
                                      <a:pt x="276" y="0"/>
                                    </a:lnTo>
                                    <a:lnTo>
                                      <a:pt x="291" y="0"/>
                                    </a:lnTo>
                                    <a:lnTo>
                                      <a:pt x="291" y="2"/>
                                    </a:lnTo>
                                    <a:lnTo>
                                      <a:pt x="295" y="2"/>
                                    </a:lnTo>
                                    <a:lnTo>
                                      <a:pt x="298" y="5"/>
                                    </a:lnTo>
                                    <a:lnTo>
                                      <a:pt x="298" y="7"/>
                                    </a:lnTo>
                                    <a:lnTo>
                                      <a:pt x="300" y="9"/>
                                    </a:lnTo>
                                    <a:lnTo>
                                      <a:pt x="300" y="8"/>
                                    </a:lnTo>
                                    <a:lnTo>
                                      <a:pt x="302" y="9"/>
                                    </a:lnTo>
                                    <a:lnTo>
                                      <a:pt x="304" y="9"/>
                                    </a:lnTo>
                                    <a:lnTo>
                                      <a:pt x="304" y="12"/>
                                    </a:lnTo>
                                    <a:lnTo>
                                      <a:pt x="306" y="12"/>
                                    </a:lnTo>
                                    <a:lnTo>
                                      <a:pt x="309" y="13"/>
                                    </a:lnTo>
                                    <a:lnTo>
                                      <a:pt x="309" y="15"/>
                                    </a:lnTo>
                                    <a:lnTo>
                                      <a:pt x="308" y="14"/>
                                    </a:lnTo>
                                    <a:lnTo>
                                      <a:pt x="309" y="13"/>
                                    </a:lnTo>
                                    <a:lnTo>
                                      <a:pt x="310" y="13"/>
                                    </a:lnTo>
                                    <a:lnTo>
                                      <a:pt x="312" y="15"/>
                                    </a:lnTo>
                                    <a:lnTo>
                                      <a:pt x="315" y="19"/>
                                    </a:lnTo>
                                    <a:lnTo>
                                      <a:pt x="315" y="22"/>
                                    </a:lnTo>
                                    <a:lnTo>
                                      <a:pt x="315" y="25"/>
                                    </a:lnTo>
                                    <a:lnTo>
                                      <a:pt x="315" y="29"/>
                                    </a:lnTo>
                                    <a:lnTo>
                                      <a:pt x="315" y="33"/>
                                    </a:lnTo>
                                    <a:lnTo>
                                      <a:pt x="315" y="36"/>
                                    </a:lnTo>
                                    <a:lnTo>
                                      <a:pt x="315" y="38"/>
                                    </a:lnTo>
                                    <a:lnTo>
                                      <a:pt x="318" y="41"/>
                                    </a:lnTo>
                                    <a:lnTo>
                                      <a:pt x="318" y="42"/>
                                    </a:lnTo>
                                    <a:lnTo>
                                      <a:pt x="320" y="46"/>
                                    </a:lnTo>
                                    <a:lnTo>
                                      <a:pt x="320" y="44"/>
                                    </a:lnTo>
                                    <a:lnTo>
                                      <a:pt x="320" y="45"/>
                                    </a:lnTo>
                                    <a:lnTo>
                                      <a:pt x="323" y="45"/>
                                    </a:lnTo>
                                    <a:lnTo>
                                      <a:pt x="325" y="46"/>
                                    </a:lnTo>
                                    <a:lnTo>
                                      <a:pt x="325" y="47"/>
                                    </a:lnTo>
                                    <a:lnTo>
                                      <a:pt x="326" y="48"/>
                                    </a:lnTo>
                                    <a:lnTo>
                                      <a:pt x="328" y="48"/>
                                    </a:lnTo>
                                    <a:lnTo>
                                      <a:pt x="328" y="50"/>
                                    </a:lnTo>
                                    <a:lnTo>
                                      <a:pt x="343" y="52"/>
                                    </a:lnTo>
                                    <a:lnTo>
                                      <a:pt x="343" y="57"/>
                                    </a:lnTo>
                                    <a:lnTo>
                                      <a:pt x="356" y="57"/>
                                    </a:lnTo>
                                    <a:lnTo>
                                      <a:pt x="356" y="59"/>
                                    </a:lnTo>
                                    <a:lnTo>
                                      <a:pt x="362" y="59"/>
                                    </a:lnTo>
                                    <a:lnTo>
                                      <a:pt x="362" y="61"/>
                                    </a:lnTo>
                                    <a:lnTo>
                                      <a:pt x="369" y="61"/>
                                    </a:lnTo>
                                    <a:lnTo>
                                      <a:pt x="370" y="64"/>
                                    </a:lnTo>
                                    <a:lnTo>
                                      <a:pt x="371" y="67"/>
                                    </a:lnTo>
                                    <a:lnTo>
                                      <a:pt x="372" y="69"/>
                                    </a:lnTo>
                                    <a:lnTo>
                                      <a:pt x="374" y="71"/>
                                    </a:lnTo>
                                    <a:lnTo>
                                      <a:pt x="376" y="74"/>
                                    </a:lnTo>
                                    <a:lnTo>
                                      <a:pt x="381" y="75"/>
                                    </a:lnTo>
                                    <a:lnTo>
                                      <a:pt x="384" y="77"/>
                                    </a:lnTo>
                                    <a:lnTo>
                                      <a:pt x="386" y="78"/>
                                    </a:lnTo>
                                    <a:lnTo>
                                      <a:pt x="386" y="80"/>
                                    </a:lnTo>
                                    <a:lnTo>
                                      <a:pt x="386" y="81"/>
                                    </a:lnTo>
                                    <a:lnTo>
                                      <a:pt x="389" y="83"/>
                                    </a:lnTo>
                                    <a:lnTo>
                                      <a:pt x="390" y="83"/>
                                    </a:lnTo>
                                    <a:lnTo>
                                      <a:pt x="393" y="85"/>
                                    </a:lnTo>
                                    <a:lnTo>
                                      <a:pt x="393" y="88"/>
                                    </a:lnTo>
                                    <a:lnTo>
                                      <a:pt x="396" y="88"/>
                                    </a:lnTo>
                                    <a:lnTo>
                                      <a:pt x="397" y="91"/>
                                    </a:lnTo>
                                    <a:lnTo>
                                      <a:pt x="399" y="93"/>
                                    </a:lnTo>
                                    <a:lnTo>
                                      <a:pt x="402" y="97"/>
                                    </a:lnTo>
                                    <a:lnTo>
                                      <a:pt x="406" y="100"/>
                                    </a:lnTo>
                                    <a:lnTo>
                                      <a:pt x="407" y="103"/>
                                    </a:lnTo>
                                    <a:lnTo>
                                      <a:pt x="409" y="106"/>
                                    </a:lnTo>
                                    <a:lnTo>
                                      <a:pt x="414" y="109"/>
                                    </a:lnTo>
                                    <a:lnTo>
                                      <a:pt x="420" y="115"/>
                                    </a:lnTo>
                                    <a:lnTo>
                                      <a:pt x="422" y="119"/>
                                    </a:lnTo>
                                    <a:lnTo>
                                      <a:pt x="426" y="124"/>
                                    </a:lnTo>
                                    <a:lnTo>
                                      <a:pt x="431" y="129"/>
                                    </a:lnTo>
                                    <a:lnTo>
                                      <a:pt x="432" y="135"/>
                                    </a:lnTo>
                                    <a:lnTo>
                                      <a:pt x="433" y="136"/>
                                    </a:lnTo>
                                    <a:lnTo>
                                      <a:pt x="436" y="138"/>
                                    </a:lnTo>
                                    <a:lnTo>
                                      <a:pt x="438" y="141"/>
                                    </a:lnTo>
                                    <a:lnTo>
                                      <a:pt x="441" y="142"/>
                                    </a:lnTo>
                                    <a:lnTo>
                                      <a:pt x="441" y="146"/>
                                    </a:lnTo>
                                    <a:lnTo>
                                      <a:pt x="442" y="148"/>
                                    </a:lnTo>
                                    <a:lnTo>
                                      <a:pt x="444" y="151"/>
                                    </a:lnTo>
                                    <a:lnTo>
                                      <a:pt x="445" y="152"/>
                                    </a:lnTo>
                                    <a:lnTo>
                                      <a:pt x="447" y="156"/>
                                    </a:lnTo>
                                    <a:lnTo>
                                      <a:pt x="449" y="158"/>
                                    </a:lnTo>
                                    <a:lnTo>
                                      <a:pt x="451" y="159"/>
                                    </a:lnTo>
                                    <a:lnTo>
                                      <a:pt x="454" y="159"/>
                                    </a:lnTo>
                                    <a:lnTo>
                                      <a:pt x="454" y="161"/>
                                    </a:lnTo>
                                    <a:lnTo>
                                      <a:pt x="454" y="162"/>
                                    </a:lnTo>
                                    <a:lnTo>
                                      <a:pt x="456" y="164"/>
                                    </a:lnTo>
                                    <a:lnTo>
                                      <a:pt x="456" y="168"/>
                                    </a:lnTo>
                                    <a:lnTo>
                                      <a:pt x="458" y="170"/>
                                    </a:lnTo>
                                    <a:lnTo>
                                      <a:pt x="461" y="171"/>
                                    </a:lnTo>
                                    <a:lnTo>
                                      <a:pt x="463" y="172"/>
                                    </a:lnTo>
                                    <a:lnTo>
                                      <a:pt x="465" y="172"/>
                                    </a:lnTo>
                                    <a:lnTo>
                                      <a:pt x="466" y="172"/>
                                    </a:lnTo>
                                    <a:lnTo>
                                      <a:pt x="467" y="175"/>
                                    </a:lnTo>
                                    <a:lnTo>
                                      <a:pt x="468" y="177"/>
                                    </a:lnTo>
                                    <a:lnTo>
                                      <a:pt x="468" y="179"/>
                                    </a:lnTo>
                                    <a:lnTo>
                                      <a:pt x="468" y="180"/>
                                    </a:lnTo>
                                    <a:lnTo>
                                      <a:pt x="468" y="179"/>
                                    </a:lnTo>
                                    <a:lnTo>
                                      <a:pt x="468" y="178"/>
                                    </a:lnTo>
                                    <a:lnTo>
                                      <a:pt x="469" y="179"/>
                                    </a:lnTo>
                                    <a:lnTo>
                                      <a:pt x="474" y="180"/>
                                    </a:lnTo>
                                    <a:lnTo>
                                      <a:pt x="475" y="182"/>
                                    </a:lnTo>
                                    <a:lnTo>
                                      <a:pt x="476" y="184"/>
                                    </a:lnTo>
                                    <a:lnTo>
                                      <a:pt x="476" y="186"/>
                                    </a:lnTo>
                                    <a:lnTo>
                                      <a:pt x="476" y="190"/>
                                    </a:lnTo>
                                    <a:lnTo>
                                      <a:pt x="479" y="190"/>
                                    </a:lnTo>
                                    <a:lnTo>
                                      <a:pt x="479" y="191"/>
                                    </a:lnTo>
                                    <a:lnTo>
                                      <a:pt x="481" y="192"/>
                                    </a:lnTo>
                                    <a:lnTo>
                                      <a:pt x="481" y="193"/>
                                    </a:lnTo>
                                    <a:lnTo>
                                      <a:pt x="482" y="195"/>
                                    </a:lnTo>
                                    <a:lnTo>
                                      <a:pt x="482" y="197"/>
                                    </a:lnTo>
                                    <a:lnTo>
                                      <a:pt x="483" y="201"/>
                                    </a:lnTo>
                                    <a:lnTo>
                                      <a:pt x="485" y="203"/>
                                    </a:lnTo>
                                    <a:lnTo>
                                      <a:pt x="486" y="206"/>
                                    </a:lnTo>
                                    <a:lnTo>
                                      <a:pt x="487" y="207"/>
                                    </a:lnTo>
                                    <a:lnTo>
                                      <a:pt x="489" y="208"/>
                                    </a:lnTo>
                                    <a:lnTo>
                                      <a:pt x="489" y="214"/>
                                    </a:lnTo>
                                    <a:lnTo>
                                      <a:pt x="492" y="214"/>
                                    </a:lnTo>
                                    <a:lnTo>
                                      <a:pt x="490" y="214"/>
                                    </a:lnTo>
                                    <a:lnTo>
                                      <a:pt x="490" y="216"/>
                                    </a:lnTo>
                                    <a:lnTo>
                                      <a:pt x="492" y="218"/>
                                    </a:lnTo>
                                    <a:lnTo>
                                      <a:pt x="493" y="218"/>
                                    </a:lnTo>
                                    <a:lnTo>
                                      <a:pt x="493" y="229"/>
                                    </a:lnTo>
                                    <a:lnTo>
                                      <a:pt x="496" y="229"/>
                                    </a:lnTo>
                                    <a:lnTo>
                                      <a:pt x="495" y="229"/>
                                    </a:lnTo>
                                    <a:lnTo>
                                      <a:pt x="495" y="230"/>
                                    </a:lnTo>
                                    <a:lnTo>
                                      <a:pt x="496" y="233"/>
                                    </a:lnTo>
                                    <a:lnTo>
                                      <a:pt x="496" y="235"/>
                                    </a:lnTo>
                                    <a:lnTo>
                                      <a:pt x="498" y="235"/>
                                    </a:lnTo>
                                    <a:lnTo>
                                      <a:pt x="498" y="244"/>
                                    </a:lnTo>
                                    <a:lnTo>
                                      <a:pt x="500" y="245"/>
                                    </a:lnTo>
                                    <a:lnTo>
                                      <a:pt x="502" y="245"/>
                                    </a:lnTo>
                                    <a:lnTo>
                                      <a:pt x="502" y="246"/>
                                    </a:lnTo>
                                    <a:lnTo>
                                      <a:pt x="504" y="246"/>
                                    </a:lnTo>
                                    <a:lnTo>
                                      <a:pt x="504" y="251"/>
                                    </a:lnTo>
                                    <a:lnTo>
                                      <a:pt x="506" y="251"/>
                                    </a:lnTo>
                                    <a:lnTo>
                                      <a:pt x="506" y="256"/>
                                    </a:lnTo>
                                    <a:lnTo>
                                      <a:pt x="507" y="257"/>
                                    </a:lnTo>
                                    <a:lnTo>
                                      <a:pt x="509" y="260"/>
                                    </a:lnTo>
                                    <a:lnTo>
                                      <a:pt x="510" y="262"/>
                                    </a:lnTo>
                                    <a:lnTo>
                                      <a:pt x="512" y="263"/>
                                    </a:lnTo>
                                    <a:lnTo>
                                      <a:pt x="512" y="267"/>
                                    </a:lnTo>
                                    <a:lnTo>
                                      <a:pt x="512" y="271"/>
                                    </a:lnTo>
                                    <a:lnTo>
                                      <a:pt x="512" y="273"/>
                                    </a:lnTo>
                                    <a:lnTo>
                                      <a:pt x="512" y="275"/>
                                    </a:lnTo>
                                    <a:lnTo>
                                      <a:pt x="507" y="275"/>
                                    </a:lnTo>
                                    <a:lnTo>
                                      <a:pt x="504" y="275"/>
                                    </a:lnTo>
                                    <a:lnTo>
                                      <a:pt x="499" y="278"/>
                                    </a:lnTo>
                                    <a:lnTo>
                                      <a:pt x="495" y="278"/>
                                    </a:lnTo>
                                    <a:lnTo>
                                      <a:pt x="492" y="278"/>
                                    </a:lnTo>
                                    <a:lnTo>
                                      <a:pt x="487" y="278"/>
                                    </a:lnTo>
                                    <a:lnTo>
                                      <a:pt x="483" y="278"/>
                                    </a:lnTo>
                                    <a:lnTo>
                                      <a:pt x="481" y="278"/>
                                    </a:lnTo>
                                    <a:lnTo>
                                      <a:pt x="480" y="280"/>
                                    </a:lnTo>
                                    <a:lnTo>
                                      <a:pt x="479" y="282"/>
                                    </a:lnTo>
                                    <a:lnTo>
                                      <a:pt x="479" y="284"/>
                                    </a:lnTo>
                                    <a:lnTo>
                                      <a:pt x="479" y="283"/>
                                    </a:lnTo>
                                    <a:lnTo>
                                      <a:pt x="479" y="282"/>
                                    </a:lnTo>
                                    <a:lnTo>
                                      <a:pt x="477" y="282"/>
                                    </a:lnTo>
                                    <a:lnTo>
                                      <a:pt x="474" y="284"/>
                                    </a:lnTo>
                                    <a:lnTo>
                                      <a:pt x="474" y="286"/>
                                    </a:lnTo>
                                    <a:lnTo>
                                      <a:pt x="472" y="286"/>
                                    </a:lnTo>
                                    <a:lnTo>
                                      <a:pt x="471" y="286"/>
                                    </a:lnTo>
                                    <a:lnTo>
                                      <a:pt x="471" y="290"/>
                                    </a:lnTo>
                                    <a:lnTo>
                                      <a:pt x="466" y="290"/>
                                    </a:lnTo>
                                    <a:lnTo>
                                      <a:pt x="466" y="292"/>
                                    </a:lnTo>
                                    <a:lnTo>
                                      <a:pt x="456" y="292"/>
                                    </a:lnTo>
                                    <a:lnTo>
                                      <a:pt x="456" y="308"/>
                                    </a:lnTo>
                                    <a:lnTo>
                                      <a:pt x="456" y="303"/>
                                    </a:lnTo>
                                    <a:lnTo>
                                      <a:pt x="456" y="302"/>
                                    </a:lnTo>
                                    <a:lnTo>
                                      <a:pt x="458" y="305"/>
                                    </a:lnTo>
                                    <a:lnTo>
                                      <a:pt x="462" y="308"/>
                                    </a:lnTo>
                                    <a:lnTo>
                                      <a:pt x="464" y="311"/>
                                    </a:lnTo>
                                    <a:lnTo>
                                      <a:pt x="463" y="309"/>
                                    </a:lnTo>
                                    <a:lnTo>
                                      <a:pt x="463" y="312"/>
                                    </a:lnTo>
                                    <a:lnTo>
                                      <a:pt x="464" y="317"/>
                                    </a:lnTo>
                                    <a:lnTo>
                                      <a:pt x="466" y="317"/>
                                    </a:lnTo>
                                    <a:lnTo>
                                      <a:pt x="468" y="319"/>
                                    </a:lnTo>
                                    <a:lnTo>
                                      <a:pt x="469" y="320"/>
                                    </a:lnTo>
                                    <a:lnTo>
                                      <a:pt x="471" y="322"/>
                                    </a:lnTo>
                                    <a:lnTo>
                                      <a:pt x="471" y="338"/>
                                    </a:lnTo>
                                    <a:lnTo>
                                      <a:pt x="474" y="341"/>
                                    </a:lnTo>
                                    <a:lnTo>
                                      <a:pt x="476" y="340"/>
                                    </a:lnTo>
                                    <a:lnTo>
                                      <a:pt x="479" y="339"/>
                                    </a:lnTo>
                                    <a:lnTo>
                                      <a:pt x="482" y="339"/>
                                    </a:lnTo>
                                    <a:lnTo>
                                      <a:pt x="483" y="338"/>
                                    </a:lnTo>
                                    <a:lnTo>
                                      <a:pt x="483" y="317"/>
                                    </a:lnTo>
                                    <a:lnTo>
                                      <a:pt x="486" y="317"/>
                                    </a:lnTo>
                                    <a:lnTo>
                                      <a:pt x="486" y="308"/>
                                    </a:lnTo>
                                    <a:lnTo>
                                      <a:pt x="489" y="308"/>
                                    </a:lnTo>
                                    <a:lnTo>
                                      <a:pt x="489" y="301"/>
                                    </a:lnTo>
                                    <a:lnTo>
                                      <a:pt x="493" y="301"/>
                                    </a:lnTo>
                                    <a:lnTo>
                                      <a:pt x="493" y="296"/>
                                    </a:lnTo>
                                    <a:lnTo>
                                      <a:pt x="496" y="296"/>
                                    </a:lnTo>
                                    <a:lnTo>
                                      <a:pt x="500" y="296"/>
                                    </a:lnTo>
                                    <a:lnTo>
                                      <a:pt x="504" y="296"/>
                                    </a:lnTo>
                                    <a:lnTo>
                                      <a:pt x="506" y="294"/>
                                    </a:lnTo>
                                    <a:lnTo>
                                      <a:pt x="508" y="292"/>
                                    </a:lnTo>
                                    <a:lnTo>
                                      <a:pt x="508" y="290"/>
                                    </a:lnTo>
                                    <a:lnTo>
                                      <a:pt x="512" y="286"/>
                                    </a:lnTo>
                                    <a:lnTo>
                                      <a:pt x="516" y="286"/>
                                    </a:lnTo>
                                    <a:lnTo>
                                      <a:pt x="516" y="284"/>
                                    </a:lnTo>
                                    <a:lnTo>
                                      <a:pt x="525" y="284"/>
                                    </a:lnTo>
                                    <a:lnTo>
                                      <a:pt x="525" y="282"/>
                                    </a:lnTo>
                                    <a:lnTo>
                                      <a:pt x="526" y="280"/>
                                    </a:lnTo>
                                    <a:lnTo>
                                      <a:pt x="526" y="278"/>
                                    </a:lnTo>
                                    <a:lnTo>
                                      <a:pt x="528" y="278"/>
                                    </a:lnTo>
                                    <a:lnTo>
                                      <a:pt x="532" y="275"/>
                                    </a:lnTo>
                                    <a:lnTo>
                                      <a:pt x="536" y="274"/>
                                    </a:lnTo>
                                    <a:lnTo>
                                      <a:pt x="537" y="273"/>
                                    </a:lnTo>
                                    <a:lnTo>
                                      <a:pt x="544" y="273"/>
                                    </a:lnTo>
                                    <a:lnTo>
                                      <a:pt x="546" y="270"/>
                                    </a:lnTo>
                                    <a:lnTo>
                                      <a:pt x="546" y="268"/>
                                    </a:lnTo>
                                    <a:lnTo>
                                      <a:pt x="548" y="268"/>
                                    </a:lnTo>
                                    <a:lnTo>
                                      <a:pt x="548" y="266"/>
                                    </a:lnTo>
                                    <a:lnTo>
                                      <a:pt x="551" y="262"/>
                                    </a:lnTo>
                                    <a:lnTo>
                                      <a:pt x="557" y="262"/>
                                    </a:lnTo>
                                    <a:lnTo>
                                      <a:pt x="557" y="260"/>
                                    </a:lnTo>
                                    <a:lnTo>
                                      <a:pt x="558" y="260"/>
                                    </a:lnTo>
                                    <a:lnTo>
                                      <a:pt x="560" y="260"/>
                                    </a:lnTo>
                                    <a:lnTo>
                                      <a:pt x="560" y="256"/>
                                    </a:lnTo>
                                    <a:lnTo>
                                      <a:pt x="567" y="256"/>
                                    </a:lnTo>
                                    <a:lnTo>
                                      <a:pt x="567" y="275"/>
                                    </a:lnTo>
                                    <a:lnTo>
                                      <a:pt x="569" y="278"/>
                                    </a:lnTo>
                                    <a:lnTo>
                                      <a:pt x="571" y="278"/>
                                    </a:lnTo>
                                    <a:lnTo>
                                      <a:pt x="575" y="280"/>
                                    </a:lnTo>
                                    <a:lnTo>
                                      <a:pt x="575" y="303"/>
                                    </a:lnTo>
                                    <a:lnTo>
                                      <a:pt x="576" y="303"/>
                                    </a:lnTo>
                                    <a:lnTo>
                                      <a:pt x="576" y="311"/>
                                    </a:lnTo>
                                    <a:lnTo>
                                      <a:pt x="576" y="307"/>
                                    </a:lnTo>
                                    <a:lnTo>
                                      <a:pt x="575" y="309"/>
                                    </a:lnTo>
                                    <a:lnTo>
                                      <a:pt x="571" y="311"/>
                                    </a:lnTo>
                                    <a:lnTo>
                                      <a:pt x="569" y="313"/>
                                    </a:lnTo>
                                    <a:lnTo>
                                      <a:pt x="569" y="317"/>
                                    </a:lnTo>
                                    <a:lnTo>
                                      <a:pt x="567" y="317"/>
                                    </a:lnTo>
                                    <a:lnTo>
                                      <a:pt x="564" y="319"/>
                                    </a:lnTo>
                                    <a:lnTo>
                                      <a:pt x="564" y="335"/>
                                    </a:lnTo>
                                    <a:lnTo>
                                      <a:pt x="571" y="335"/>
                                    </a:lnTo>
                                    <a:lnTo>
                                      <a:pt x="571" y="333"/>
                                    </a:lnTo>
                                    <a:lnTo>
                                      <a:pt x="576" y="333"/>
                                    </a:lnTo>
                                    <a:lnTo>
                                      <a:pt x="575" y="333"/>
                                    </a:lnTo>
                                    <a:lnTo>
                                      <a:pt x="576" y="330"/>
                                    </a:lnTo>
                                    <a:lnTo>
                                      <a:pt x="576" y="327"/>
                                    </a:lnTo>
                                    <a:lnTo>
                                      <a:pt x="578" y="324"/>
                                    </a:lnTo>
                                    <a:lnTo>
                                      <a:pt x="583" y="324"/>
                                    </a:lnTo>
                                    <a:lnTo>
                                      <a:pt x="583" y="322"/>
                                    </a:lnTo>
                                    <a:lnTo>
                                      <a:pt x="585" y="319"/>
                                    </a:lnTo>
                                    <a:lnTo>
                                      <a:pt x="594" y="319"/>
                                    </a:lnTo>
                                    <a:lnTo>
                                      <a:pt x="594" y="322"/>
                                    </a:lnTo>
                                    <a:lnTo>
                                      <a:pt x="594" y="320"/>
                                    </a:lnTo>
                                    <a:lnTo>
                                      <a:pt x="595" y="320"/>
                                    </a:lnTo>
                                    <a:lnTo>
                                      <a:pt x="597" y="322"/>
                                    </a:lnTo>
                                    <a:lnTo>
                                      <a:pt x="600" y="322"/>
                                    </a:lnTo>
                                    <a:lnTo>
                                      <a:pt x="600" y="324"/>
                                    </a:lnTo>
                                    <a:lnTo>
                                      <a:pt x="605" y="328"/>
                                    </a:lnTo>
                                    <a:lnTo>
                                      <a:pt x="606" y="329"/>
                                    </a:lnTo>
                                    <a:lnTo>
                                      <a:pt x="604" y="328"/>
                                    </a:lnTo>
                                    <a:lnTo>
                                      <a:pt x="600" y="325"/>
                                    </a:lnTo>
                                    <a:lnTo>
                                      <a:pt x="597" y="324"/>
                                    </a:lnTo>
                                    <a:lnTo>
                                      <a:pt x="594" y="322"/>
                                    </a:lnTo>
                                    <a:lnTo>
                                      <a:pt x="597" y="324"/>
                                    </a:lnTo>
                                    <a:lnTo>
                                      <a:pt x="604" y="327"/>
                                    </a:lnTo>
                                    <a:lnTo>
                                      <a:pt x="607" y="327"/>
                                    </a:lnTo>
                                    <a:lnTo>
                                      <a:pt x="609" y="324"/>
                                    </a:lnTo>
                                    <a:lnTo>
                                      <a:pt x="612" y="324"/>
                                    </a:lnTo>
                                    <a:lnTo>
                                      <a:pt x="612" y="322"/>
                                    </a:lnTo>
                                    <a:lnTo>
                                      <a:pt x="627" y="322"/>
                                    </a:lnTo>
                                    <a:lnTo>
                                      <a:pt x="629" y="324"/>
                                    </a:lnTo>
                                    <a:lnTo>
                                      <a:pt x="629" y="327"/>
                                    </a:lnTo>
                                    <a:lnTo>
                                      <a:pt x="632" y="329"/>
                                    </a:lnTo>
                                    <a:lnTo>
                                      <a:pt x="647" y="329"/>
                                    </a:lnTo>
                                    <a:lnTo>
                                      <a:pt x="647" y="327"/>
                                    </a:lnTo>
                                    <a:lnTo>
                                      <a:pt x="647" y="328"/>
                                    </a:lnTo>
                                    <a:lnTo>
                                      <a:pt x="648" y="328"/>
                                    </a:lnTo>
                                    <a:lnTo>
                                      <a:pt x="649" y="328"/>
                                    </a:lnTo>
                                    <a:lnTo>
                                      <a:pt x="651" y="327"/>
                                    </a:lnTo>
                                    <a:lnTo>
                                      <a:pt x="651" y="324"/>
                                    </a:lnTo>
                                    <a:lnTo>
                                      <a:pt x="651" y="325"/>
                                    </a:lnTo>
                                    <a:lnTo>
                                      <a:pt x="652" y="325"/>
                                    </a:lnTo>
                                    <a:lnTo>
                                      <a:pt x="654" y="325"/>
                                    </a:lnTo>
                                    <a:lnTo>
                                      <a:pt x="658" y="324"/>
                                    </a:lnTo>
                                    <a:lnTo>
                                      <a:pt x="658" y="322"/>
                                    </a:lnTo>
                                    <a:lnTo>
                                      <a:pt x="664" y="322"/>
                                    </a:lnTo>
                                    <a:lnTo>
                                      <a:pt x="667" y="324"/>
                                    </a:lnTo>
                                    <a:lnTo>
                                      <a:pt x="667" y="335"/>
                                    </a:lnTo>
                                    <a:lnTo>
                                      <a:pt x="664" y="338"/>
                                    </a:lnTo>
                                    <a:lnTo>
                                      <a:pt x="662" y="338"/>
                                    </a:lnTo>
                                    <a:lnTo>
                                      <a:pt x="662" y="341"/>
                                    </a:lnTo>
                                    <a:lnTo>
                                      <a:pt x="660" y="341"/>
                                    </a:lnTo>
                                    <a:lnTo>
                                      <a:pt x="660" y="344"/>
                                    </a:lnTo>
                                    <a:lnTo>
                                      <a:pt x="658" y="344"/>
                                    </a:lnTo>
                                    <a:lnTo>
                                      <a:pt x="658" y="346"/>
                                    </a:lnTo>
                                    <a:lnTo>
                                      <a:pt x="654" y="346"/>
                                    </a:lnTo>
                                    <a:lnTo>
                                      <a:pt x="651" y="348"/>
                                    </a:lnTo>
                                    <a:lnTo>
                                      <a:pt x="651" y="381"/>
                                    </a:lnTo>
                                    <a:lnTo>
                                      <a:pt x="656" y="380"/>
                                    </a:lnTo>
                                    <a:lnTo>
                                      <a:pt x="658" y="378"/>
                                    </a:lnTo>
                                    <a:lnTo>
                                      <a:pt x="660" y="374"/>
                                    </a:lnTo>
                                    <a:lnTo>
                                      <a:pt x="662" y="374"/>
                                    </a:lnTo>
                                    <a:lnTo>
                                      <a:pt x="660" y="378"/>
                                    </a:lnTo>
                                    <a:lnTo>
                                      <a:pt x="660" y="376"/>
                                    </a:lnTo>
                                    <a:lnTo>
                                      <a:pt x="660" y="373"/>
                                    </a:lnTo>
                                    <a:lnTo>
                                      <a:pt x="662" y="367"/>
                                    </a:lnTo>
                                    <a:lnTo>
                                      <a:pt x="664" y="367"/>
                                    </a:lnTo>
                                    <a:lnTo>
                                      <a:pt x="664" y="366"/>
                                    </a:lnTo>
                                    <a:lnTo>
                                      <a:pt x="665" y="366"/>
                                    </a:lnTo>
                                    <a:lnTo>
                                      <a:pt x="667" y="366"/>
                                    </a:lnTo>
                                    <a:lnTo>
                                      <a:pt x="667" y="360"/>
                                    </a:lnTo>
                                    <a:lnTo>
                                      <a:pt x="669" y="360"/>
                                    </a:lnTo>
                                    <a:lnTo>
                                      <a:pt x="668" y="360"/>
                                    </a:lnTo>
                                    <a:lnTo>
                                      <a:pt x="668" y="359"/>
                                    </a:lnTo>
                                    <a:lnTo>
                                      <a:pt x="669" y="358"/>
                                    </a:lnTo>
                                    <a:lnTo>
                                      <a:pt x="669" y="355"/>
                                    </a:lnTo>
                                    <a:lnTo>
                                      <a:pt x="672" y="355"/>
                                    </a:lnTo>
                                    <a:lnTo>
                                      <a:pt x="672" y="346"/>
                                    </a:lnTo>
                                    <a:lnTo>
                                      <a:pt x="675" y="346"/>
                                    </a:lnTo>
                                    <a:lnTo>
                                      <a:pt x="672" y="346"/>
                                    </a:lnTo>
                                    <a:lnTo>
                                      <a:pt x="675" y="344"/>
                                    </a:lnTo>
                                    <a:lnTo>
                                      <a:pt x="675" y="341"/>
                                    </a:lnTo>
                                    <a:lnTo>
                                      <a:pt x="677" y="341"/>
                                    </a:lnTo>
                                    <a:lnTo>
                                      <a:pt x="677" y="333"/>
                                    </a:lnTo>
                                    <a:lnTo>
                                      <a:pt x="679" y="333"/>
                                    </a:lnTo>
                                    <a:lnTo>
                                      <a:pt x="679" y="324"/>
                                    </a:lnTo>
                                    <a:lnTo>
                                      <a:pt x="682" y="324"/>
                                    </a:lnTo>
                                    <a:lnTo>
                                      <a:pt x="681" y="324"/>
                                    </a:lnTo>
                                    <a:lnTo>
                                      <a:pt x="681" y="322"/>
                                    </a:lnTo>
                                    <a:lnTo>
                                      <a:pt x="682" y="319"/>
                                    </a:lnTo>
                                    <a:lnTo>
                                      <a:pt x="685" y="319"/>
                                    </a:lnTo>
                                    <a:lnTo>
                                      <a:pt x="683" y="319"/>
                                    </a:lnTo>
                                    <a:lnTo>
                                      <a:pt x="683" y="318"/>
                                    </a:lnTo>
                                    <a:lnTo>
                                      <a:pt x="684" y="317"/>
                                    </a:lnTo>
                                    <a:lnTo>
                                      <a:pt x="685" y="313"/>
                                    </a:lnTo>
                                    <a:lnTo>
                                      <a:pt x="686" y="313"/>
                                    </a:lnTo>
                                    <a:lnTo>
                                      <a:pt x="686" y="308"/>
                                    </a:lnTo>
                                    <a:lnTo>
                                      <a:pt x="688" y="305"/>
                                    </a:lnTo>
                                    <a:lnTo>
                                      <a:pt x="692" y="305"/>
                                    </a:lnTo>
                                    <a:lnTo>
                                      <a:pt x="692" y="303"/>
                                    </a:lnTo>
                                    <a:lnTo>
                                      <a:pt x="696" y="301"/>
                                    </a:lnTo>
                                    <a:lnTo>
                                      <a:pt x="699" y="301"/>
                                    </a:lnTo>
                                    <a:lnTo>
                                      <a:pt x="699" y="296"/>
                                    </a:lnTo>
                                    <a:lnTo>
                                      <a:pt x="699" y="298"/>
                                    </a:lnTo>
                                    <a:lnTo>
                                      <a:pt x="701" y="296"/>
                                    </a:lnTo>
                                    <a:lnTo>
                                      <a:pt x="706" y="296"/>
                                    </a:lnTo>
                                    <a:lnTo>
                                      <a:pt x="706" y="294"/>
                                    </a:lnTo>
                                    <a:lnTo>
                                      <a:pt x="706" y="296"/>
                                    </a:lnTo>
                                    <a:lnTo>
                                      <a:pt x="709" y="294"/>
                                    </a:lnTo>
                                    <a:lnTo>
                                      <a:pt x="709" y="292"/>
                                    </a:lnTo>
                                    <a:lnTo>
                                      <a:pt x="709" y="294"/>
                                    </a:lnTo>
                                    <a:lnTo>
                                      <a:pt x="710" y="294"/>
                                    </a:lnTo>
                                    <a:lnTo>
                                      <a:pt x="711" y="294"/>
                                    </a:lnTo>
                                    <a:lnTo>
                                      <a:pt x="715" y="292"/>
                                    </a:lnTo>
                                    <a:lnTo>
                                      <a:pt x="715" y="290"/>
                                    </a:lnTo>
                                    <a:lnTo>
                                      <a:pt x="722" y="290"/>
                                    </a:lnTo>
                                    <a:lnTo>
                                      <a:pt x="719" y="290"/>
                                    </a:lnTo>
                                    <a:lnTo>
                                      <a:pt x="720" y="292"/>
                                    </a:lnTo>
                                    <a:lnTo>
                                      <a:pt x="722" y="294"/>
                                    </a:lnTo>
                                    <a:lnTo>
                                      <a:pt x="732" y="294"/>
                                    </a:lnTo>
                                    <a:lnTo>
                                      <a:pt x="736" y="292"/>
                                    </a:lnTo>
                                    <a:lnTo>
                                      <a:pt x="738" y="290"/>
                                    </a:lnTo>
                                    <a:lnTo>
                                      <a:pt x="736" y="290"/>
                                    </a:lnTo>
                                    <a:lnTo>
                                      <a:pt x="736" y="287"/>
                                    </a:lnTo>
                                    <a:lnTo>
                                      <a:pt x="738" y="284"/>
                                    </a:lnTo>
                                    <a:lnTo>
                                      <a:pt x="740" y="283"/>
                                    </a:lnTo>
                                    <a:lnTo>
                                      <a:pt x="740" y="282"/>
                                    </a:lnTo>
                                    <a:lnTo>
                                      <a:pt x="742" y="280"/>
                                    </a:lnTo>
                                    <a:lnTo>
                                      <a:pt x="742" y="282"/>
                                    </a:lnTo>
                                    <a:lnTo>
                                      <a:pt x="741" y="282"/>
                                    </a:lnTo>
                                    <a:lnTo>
                                      <a:pt x="740" y="280"/>
                                    </a:lnTo>
                                    <a:lnTo>
                                      <a:pt x="742" y="275"/>
                                    </a:lnTo>
                                    <a:lnTo>
                                      <a:pt x="744" y="274"/>
                                    </a:lnTo>
                                    <a:lnTo>
                                      <a:pt x="745" y="274"/>
                                    </a:lnTo>
                                    <a:lnTo>
                                      <a:pt x="745" y="273"/>
                                    </a:lnTo>
                                    <a:lnTo>
                                      <a:pt x="747" y="273"/>
                                    </a:lnTo>
                                    <a:lnTo>
                                      <a:pt x="747" y="268"/>
                                    </a:lnTo>
                                    <a:lnTo>
                                      <a:pt x="749" y="268"/>
                                    </a:lnTo>
                                    <a:lnTo>
                                      <a:pt x="749" y="262"/>
                                    </a:lnTo>
                                    <a:lnTo>
                                      <a:pt x="753" y="260"/>
                                    </a:lnTo>
                                    <a:lnTo>
                                      <a:pt x="756" y="260"/>
                                    </a:lnTo>
                                    <a:lnTo>
                                      <a:pt x="756" y="256"/>
                                    </a:lnTo>
                                    <a:lnTo>
                                      <a:pt x="757" y="256"/>
                                    </a:lnTo>
                                    <a:lnTo>
                                      <a:pt x="757" y="255"/>
                                    </a:lnTo>
                                    <a:lnTo>
                                      <a:pt x="759" y="255"/>
                                    </a:lnTo>
                                    <a:lnTo>
                                      <a:pt x="759" y="251"/>
                                    </a:lnTo>
                                    <a:lnTo>
                                      <a:pt x="762" y="248"/>
                                    </a:lnTo>
                                    <a:lnTo>
                                      <a:pt x="767" y="248"/>
                                    </a:lnTo>
                                    <a:lnTo>
                                      <a:pt x="767" y="246"/>
                                    </a:lnTo>
                                    <a:lnTo>
                                      <a:pt x="774" y="246"/>
                                    </a:lnTo>
                                    <a:lnTo>
                                      <a:pt x="774" y="244"/>
                                    </a:lnTo>
                                    <a:lnTo>
                                      <a:pt x="781" y="244"/>
                                    </a:lnTo>
                                    <a:lnTo>
                                      <a:pt x="781" y="239"/>
                                    </a:lnTo>
                                    <a:lnTo>
                                      <a:pt x="794" y="239"/>
                                    </a:lnTo>
                                    <a:lnTo>
                                      <a:pt x="794" y="237"/>
                                    </a:lnTo>
                                    <a:lnTo>
                                      <a:pt x="794" y="239"/>
                                    </a:lnTo>
                                    <a:lnTo>
                                      <a:pt x="797" y="239"/>
                                    </a:lnTo>
                                    <a:lnTo>
                                      <a:pt x="800" y="237"/>
                                    </a:lnTo>
                                    <a:lnTo>
                                      <a:pt x="800" y="235"/>
                                    </a:lnTo>
                                    <a:lnTo>
                                      <a:pt x="810" y="235"/>
                                    </a:lnTo>
                                    <a:lnTo>
                                      <a:pt x="810" y="237"/>
                                    </a:lnTo>
                                    <a:lnTo>
                                      <a:pt x="812" y="237"/>
                                    </a:lnTo>
                                    <a:lnTo>
                                      <a:pt x="816" y="237"/>
                                    </a:lnTo>
                                    <a:lnTo>
                                      <a:pt x="818" y="239"/>
                                    </a:lnTo>
                                    <a:lnTo>
                                      <a:pt x="820" y="239"/>
                                    </a:lnTo>
                                    <a:lnTo>
                                      <a:pt x="822" y="239"/>
                                    </a:lnTo>
                                    <a:lnTo>
                                      <a:pt x="823" y="239"/>
                                    </a:lnTo>
                                    <a:lnTo>
                                      <a:pt x="825" y="239"/>
                                    </a:lnTo>
                                    <a:lnTo>
                                      <a:pt x="825" y="244"/>
                                    </a:lnTo>
                                    <a:lnTo>
                                      <a:pt x="828" y="245"/>
                                    </a:lnTo>
                                    <a:lnTo>
                                      <a:pt x="831" y="246"/>
                                    </a:lnTo>
                                    <a:lnTo>
                                      <a:pt x="834" y="246"/>
                                    </a:lnTo>
                                    <a:lnTo>
                                      <a:pt x="838" y="246"/>
                                    </a:lnTo>
                                    <a:lnTo>
                                      <a:pt x="838" y="248"/>
                                    </a:lnTo>
                                    <a:lnTo>
                                      <a:pt x="852" y="248"/>
                                    </a:lnTo>
                                    <a:lnTo>
                                      <a:pt x="854" y="251"/>
                                    </a:lnTo>
                                    <a:lnTo>
                                      <a:pt x="853" y="250"/>
                                    </a:lnTo>
                                    <a:lnTo>
                                      <a:pt x="853" y="251"/>
                                    </a:lnTo>
                                    <a:lnTo>
                                      <a:pt x="854" y="252"/>
                                    </a:lnTo>
                                    <a:lnTo>
                                      <a:pt x="854" y="256"/>
                                    </a:lnTo>
                                    <a:lnTo>
                                      <a:pt x="858" y="260"/>
                                    </a:lnTo>
                                    <a:lnTo>
                                      <a:pt x="863" y="260"/>
                                    </a:lnTo>
                                    <a:lnTo>
                                      <a:pt x="863" y="262"/>
                                    </a:lnTo>
                                    <a:lnTo>
                                      <a:pt x="883" y="262"/>
                                    </a:lnTo>
                                    <a:lnTo>
                                      <a:pt x="885" y="266"/>
                                    </a:lnTo>
                                    <a:lnTo>
                                      <a:pt x="885" y="268"/>
                                    </a:lnTo>
                                    <a:lnTo>
                                      <a:pt x="888" y="268"/>
                                    </a:lnTo>
                                    <a:lnTo>
                                      <a:pt x="888" y="270"/>
                                    </a:lnTo>
                                    <a:lnTo>
                                      <a:pt x="891" y="270"/>
                                    </a:lnTo>
                                    <a:lnTo>
                                      <a:pt x="893" y="273"/>
                                    </a:lnTo>
                                    <a:lnTo>
                                      <a:pt x="893" y="278"/>
                                    </a:lnTo>
                                    <a:lnTo>
                                      <a:pt x="895" y="278"/>
                                    </a:lnTo>
                                    <a:lnTo>
                                      <a:pt x="899" y="286"/>
                                    </a:lnTo>
                                    <a:lnTo>
                                      <a:pt x="900" y="296"/>
                                    </a:lnTo>
                                    <a:lnTo>
                                      <a:pt x="899" y="307"/>
                                    </a:lnTo>
                                    <a:lnTo>
                                      <a:pt x="896" y="318"/>
                                    </a:lnTo>
                                    <a:lnTo>
                                      <a:pt x="893" y="328"/>
                                    </a:lnTo>
                                    <a:lnTo>
                                      <a:pt x="890" y="339"/>
                                    </a:lnTo>
                                    <a:lnTo>
                                      <a:pt x="888" y="349"/>
                                    </a:lnTo>
                                    <a:lnTo>
                                      <a:pt x="885" y="357"/>
                                    </a:lnTo>
                                    <a:lnTo>
                                      <a:pt x="885" y="362"/>
                                    </a:lnTo>
                                    <a:lnTo>
                                      <a:pt x="884" y="371"/>
                                    </a:lnTo>
                                    <a:lnTo>
                                      <a:pt x="884" y="383"/>
                                    </a:lnTo>
                                    <a:lnTo>
                                      <a:pt x="883" y="395"/>
                                    </a:lnTo>
                                    <a:lnTo>
                                      <a:pt x="881" y="408"/>
                                    </a:lnTo>
                                    <a:lnTo>
                                      <a:pt x="879" y="418"/>
                                    </a:lnTo>
                                    <a:lnTo>
                                      <a:pt x="876" y="426"/>
                                    </a:lnTo>
                                    <a:lnTo>
                                      <a:pt x="873" y="428"/>
                                    </a:lnTo>
                                    <a:lnTo>
                                      <a:pt x="873" y="431"/>
                                    </a:lnTo>
                                    <a:lnTo>
                                      <a:pt x="871" y="435"/>
                                    </a:lnTo>
                                    <a:lnTo>
                                      <a:pt x="870" y="439"/>
                                    </a:lnTo>
                                    <a:lnTo>
                                      <a:pt x="868" y="445"/>
                                    </a:lnTo>
                                    <a:lnTo>
                                      <a:pt x="865" y="450"/>
                                    </a:lnTo>
                                    <a:lnTo>
                                      <a:pt x="863" y="453"/>
                                    </a:lnTo>
                                    <a:lnTo>
                                      <a:pt x="861" y="457"/>
                                    </a:lnTo>
                                    <a:lnTo>
                                      <a:pt x="858" y="458"/>
                                    </a:lnTo>
                                    <a:lnTo>
                                      <a:pt x="858" y="459"/>
                                    </a:lnTo>
                                    <a:lnTo>
                                      <a:pt x="855" y="461"/>
                                    </a:lnTo>
                                    <a:lnTo>
                                      <a:pt x="853" y="464"/>
                                    </a:lnTo>
                                    <a:lnTo>
                                      <a:pt x="852" y="467"/>
                                    </a:lnTo>
                                    <a:lnTo>
                                      <a:pt x="851" y="469"/>
                                    </a:lnTo>
                                    <a:lnTo>
                                      <a:pt x="849" y="470"/>
                                    </a:lnTo>
                                    <a:lnTo>
                                      <a:pt x="849" y="473"/>
                                    </a:lnTo>
                                    <a:lnTo>
                                      <a:pt x="848" y="473"/>
                                    </a:lnTo>
                                    <a:lnTo>
                                      <a:pt x="842" y="476"/>
                                    </a:lnTo>
                                    <a:lnTo>
                                      <a:pt x="835" y="481"/>
                                    </a:lnTo>
                                    <a:lnTo>
                                      <a:pt x="829" y="492"/>
                                    </a:lnTo>
                                    <a:lnTo>
                                      <a:pt x="823" y="503"/>
                                    </a:lnTo>
                                    <a:lnTo>
                                      <a:pt x="817" y="514"/>
                                    </a:lnTo>
                                    <a:lnTo>
                                      <a:pt x="812" y="524"/>
                                    </a:lnTo>
                                    <a:lnTo>
                                      <a:pt x="810" y="533"/>
                                    </a:lnTo>
                                    <a:lnTo>
                                      <a:pt x="807" y="538"/>
                                    </a:lnTo>
                                    <a:lnTo>
                                      <a:pt x="797" y="571"/>
                                    </a:lnTo>
                                    <a:lnTo>
                                      <a:pt x="788" y="609"/>
                                    </a:lnTo>
                                    <a:lnTo>
                                      <a:pt x="786" y="615"/>
                                    </a:lnTo>
                                    <a:lnTo>
                                      <a:pt x="783" y="620"/>
                                    </a:lnTo>
                                    <a:lnTo>
                                      <a:pt x="781" y="625"/>
                                    </a:lnTo>
                                    <a:lnTo>
                                      <a:pt x="780" y="631"/>
                                    </a:lnTo>
                                    <a:lnTo>
                                      <a:pt x="777" y="637"/>
                                    </a:lnTo>
                                    <a:lnTo>
                                      <a:pt x="773" y="642"/>
                                    </a:lnTo>
                                    <a:lnTo>
                                      <a:pt x="771" y="647"/>
                                    </a:lnTo>
                                    <a:lnTo>
                                      <a:pt x="769" y="652"/>
                                    </a:lnTo>
                                    <a:lnTo>
                                      <a:pt x="767" y="658"/>
                                    </a:lnTo>
                                    <a:lnTo>
                                      <a:pt x="764" y="663"/>
                                    </a:lnTo>
                                    <a:lnTo>
                                      <a:pt x="762" y="668"/>
                                    </a:lnTo>
                                    <a:lnTo>
                                      <a:pt x="760" y="674"/>
                                    </a:lnTo>
                                    <a:lnTo>
                                      <a:pt x="759" y="680"/>
                                    </a:lnTo>
                                    <a:lnTo>
                                      <a:pt x="757" y="684"/>
                                    </a:lnTo>
                                    <a:lnTo>
                                      <a:pt x="756" y="691"/>
                                    </a:lnTo>
                                    <a:lnTo>
                                      <a:pt x="756" y="696"/>
                                    </a:lnTo>
                                    <a:lnTo>
                                      <a:pt x="736" y="774"/>
                                    </a:lnTo>
                                    <a:lnTo>
                                      <a:pt x="733" y="780"/>
                                    </a:lnTo>
                                    <a:lnTo>
                                      <a:pt x="730" y="786"/>
                                    </a:lnTo>
                                    <a:lnTo>
                                      <a:pt x="725" y="793"/>
                                    </a:lnTo>
                                    <a:lnTo>
                                      <a:pt x="720" y="801"/>
                                    </a:lnTo>
                                    <a:lnTo>
                                      <a:pt x="715" y="807"/>
                                    </a:lnTo>
                                    <a:lnTo>
                                      <a:pt x="710" y="814"/>
                                    </a:lnTo>
                                    <a:lnTo>
                                      <a:pt x="708" y="820"/>
                                    </a:lnTo>
                                    <a:lnTo>
                                      <a:pt x="708" y="826"/>
                                    </a:lnTo>
                                    <a:lnTo>
                                      <a:pt x="706" y="827"/>
                                    </a:lnTo>
                                    <a:lnTo>
                                      <a:pt x="703" y="829"/>
                                    </a:lnTo>
                                    <a:lnTo>
                                      <a:pt x="699" y="832"/>
                                    </a:lnTo>
                                    <a:lnTo>
                                      <a:pt x="698" y="838"/>
                                    </a:lnTo>
                                    <a:lnTo>
                                      <a:pt x="696" y="842"/>
                                    </a:lnTo>
                                    <a:lnTo>
                                      <a:pt x="693" y="847"/>
                                    </a:lnTo>
                                    <a:lnTo>
                                      <a:pt x="692" y="850"/>
                                    </a:lnTo>
                                    <a:lnTo>
                                      <a:pt x="692" y="854"/>
                                    </a:lnTo>
                                    <a:lnTo>
                                      <a:pt x="688" y="854"/>
                                    </a:lnTo>
                                    <a:lnTo>
                                      <a:pt x="688" y="858"/>
                                    </a:lnTo>
                                    <a:lnTo>
                                      <a:pt x="685" y="862"/>
                                    </a:lnTo>
                                    <a:lnTo>
                                      <a:pt x="683" y="865"/>
                                    </a:lnTo>
                                    <a:lnTo>
                                      <a:pt x="681" y="871"/>
                                    </a:lnTo>
                                    <a:lnTo>
                                      <a:pt x="679" y="876"/>
                                    </a:lnTo>
                                    <a:lnTo>
                                      <a:pt x="678" y="880"/>
                                    </a:lnTo>
                                    <a:lnTo>
                                      <a:pt x="675" y="881"/>
                                    </a:lnTo>
                                    <a:lnTo>
                                      <a:pt x="675" y="883"/>
                                    </a:lnTo>
                                    <a:lnTo>
                                      <a:pt x="672" y="886"/>
                                    </a:lnTo>
                                    <a:lnTo>
                                      <a:pt x="671" y="889"/>
                                    </a:lnTo>
                                    <a:lnTo>
                                      <a:pt x="669" y="893"/>
                                    </a:lnTo>
                                    <a:lnTo>
                                      <a:pt x="667" y="894"/>
                                    </a:lnTo>
                                    <a:lnTo>
                                      <a:pt x="664" y="896"/>
                                    </a:lnTo>
                                    <a:lnTo>
                                      <a:pt x="661" y="898"/>
                                    </a:lnTo>
                                    <a:lnTo>
                                      <a:pt x="660" y="900"/>
                                    </a:lnTo>
                                    <a:lnTo>
                                      <a:pt x="660" y="902"/>
                                    </a:lnTo>
                                    <a:lnTo>
                                      <a:pt x="658" y="904"/>
                                    </a:lnTo>
                                    <a:lnTo>
                                      <a:pt x="654" y="906"/>
                                    </a:lnTo>
                                    <a:lnTo>
                                      <a:pt x="650" y="909"/>
                                    </a:lnTo>
                                    <a:lnTo>
                                      <a:pt x="647" y="912"/>
                                    </a:lnTo>
                                    <a:lnTo>
                                      <a:pt x="642" y="912"/>
                                    </a:lnTo>
                                    <a:lnTo>
                                      <a:pt x="638" y="915"/>
                                    </a:lnTo>
                                    <a:lnTo>
                                      <a:pt x="636" y="916"/>
                                    </a:lnTo>
                                    <a:lnTo>
                                      <a:pt x="632" y="916"/>
                                    </a:lnTo>
                                    <a:lnTo>
                                      <a:pt x="609" y="916"/>
                                    </a:lnTo>
                                    <a:lnTo>
                                      <a:pt x="600" y="918"/>
                                    </a:lnTo>
                                    <a:lnTo>
                                      <a:pt x="588" y="919"/>
                                    </a:lnTo>
                                    <a:lnTo>
                                      <a:pt x="578" y="920"/>
                                    </a:lnTo>
                                    <a:lnTo>
                                      <a:pt x="567" y="921"/>
                                    </a:lnTo>
                                    <a:lnTo>
                                      <a:pt x="554" y="923"/>
                                    </a:lnTo>
                                    <a:lnTo>
                                      <a:pt x="542" y="923"/>
                                    </a:lnTo>
                                    <a:lnTo>
                                      <a:pt x="529" y="923"/>
                                    </a:lnTo>
                                    <a:lnTo>
                                      <a:pt x="517" y="921"/>
                                    </a:lnTo>
                                    <a:lnTo>
                                      <a:pt x="504" y="921"/>
                                    </a:lnTo>
                                    <a:lnTo>
                                      <a:pt x="492" y="920"/>
                                    </a:lnTo>
                                    <a:lnTo>
                                      <a:pt x="479" y="920"/>
                                    </a:lnTo>
                                    <a:lnTo>
                                      <a:pt x="468" y="919"/>
                                    </a:lnTo>
                                    <a:lnTo>
                                      <a:pt x="456" y="919"/>
                                    </a:lnTo>
                                    <a:lnTo>
                                      <a:pt x="444" y="919"/>
                                    </a:lnTo>
                                    <a:lnTo>
                                      <a:pt x="433" y="918"/>
                                    </a:lnTo>
                                    <a:lnTo>
                                      <a:pt x="422" y="918"/>
                                    </a:lnTo>
                                    <a:lnTo>
                                      <a:pt x="420" y="918"/>
                                    </a:lnTo>
                                    <a:lnTo>
                                      <a:pt x="415" y="918"/>
                                    </a:lnTo>
                                    <a:lnTo>
                                      <a:pt x="409" y="918"/>
                                    </a:lnTo>
                                    <a:lnTo>
                                      <a:pt x="405" y="919"/>
                                    </a:lnTo>
                                    <a:lnTo>
                                      <a:pt x="400" y="919"/>
                                    </a:lnTo>
                                    <a:lnTo>
                                      <a:pt x="394" y="919"/>
                                    </a:lnTo>
                                    <a:lnTo>
                                      <a:pt x="390" y="919"/>
                                    </a:lnTo>
                                    <a:lnTo>
                                      <a:pt x="384" y="919"/>
                                    </a:lnTo>
                                    <a:lnTo>
                                      <a:pt x="381" y="919"/>
                                    </a:lnTo>
                                    <a:lnTo>
                                      <a:pt x="374" y="919"/>
                                    </a:lnTo>
                                    <a:lnTo>
                                      <a:pt x="370" y="919"/>
                                    </a:lnTo>
                                    <a:lnTo>
                                      <a:pt x="365" y="918"/>
                                    </a:lnTo>
                                    <a:lnTo>
                                      <a:pt x="360" y="918"/>
                                    </a:lnTo>
                                    <a:lnTo>
                                      <a:pt x="355" y="917"/>
                                    </a:lnTo>
                                    <a:lnTo>
                                      <a:pt x="350" y="917"/>
                                    </a:lnTo>
                                    <a:lnTo>
                                      <a:pt x="345" y="916"/>
                                    </a:lnTo>
                                    <a:lnTo>
                                      <a:pt x="335" y="914"/>
                                    </a:lnTo>
                                    <a:lnTo>
                                      <a:pt x="325" y="912"/>
                                    </a:lnTo>
                                    <a:lnTo>
                                      <a:pt x="314" y="912"/>
                                    </a:lnTo>
                                    <a:lnTo>
                                      <a:pt x="302" y="912"/>
                                    </a:lnTo>
                                    <a:lnTo>
                                      <a:pt x="292" y="912"/>
                                    </a:lnTo>
                                    <a:lnTo>
                                      <a:pt x="280" y="912"/>
                                    </a:lnTo>
                                    <a:lnTo>
                                      <a:pt x="268" y="912"/>
                                    </a:lnTo>
                                    <a:lnTo>
                                      <a:pt x="257" y="914"/>
                                    </a:lnTo>
                                    <a:lnTo>
                                      <a:pt x="243" y="914"/>
                                    </a:lnTo>
                                    <a:lnTo>
                                      <a:pt x="232" y="914"/>
                                    </a:lnTo>
                                    <a:lnTo>
                                      <a:pt x="220" y="912"/>
                                    </a:lnTo>
                                    <a:lnTo>
                                      <a:pt x="209" y="912"/>
                                    </a:lnTo>
                                    <a:lnTo>
                                      <a:pt x="198" y="909"/>
                                    </a:lnTo>
                                    <a:lnTo>
                                      <a:pt x="188" y="906"/>
                                    </a:lnTo>
                                    <a:lnTo>
                                      <a:pt x="179" y="903"/>
                                    </a:lnTo>
                                    <a:lnTo>
                                      <a:pt x="170" y="896"/>
                                    </a:lnTo>
                                    <a:lnTo>
                                      <a:pt x="170" y="894"/>
                                    </a:lnTo>
                                    <a:lnTo>
                                      <a:pt x="162" y="893"/>
                                    </a:lnTo>
                                    <a:lnTo>
                                      <a:pt x="156" y="889"/>
                                    </a:lnTo>
                                    <a:lnTo>
                                      <a:pt x="147" y="882"/>
                                    </a:lnTo>
                                    <a:lnTo>
                                      <a:pt x="139" y="875"/>
                                    </a:lnTo>
                                    <a:lnTo>
                                      <a:pt x="131" y="867"/>
                                    </a:lnTo>
                                    <a:lnTo>
                                      <a:pt x="122" y="860"/>
                                    </a:lnTo>
                                    <a:lnTo>
                                      <a:pt x="116" y="854"/>
                                    </a:lnTo>
                                    <a:lnTo>
                                      <a:pt x="109" y="848"/>
                                    </a:lnTo>
                                    <a:lnTo>
                                      <a:pt x="109" y="845"/>
                                    </a:lnTo>
                                    <a:lnTo>
                                      <a:pt x="108" y="843"/>
                                    </a:lnTo>
                                    <a:lnTo>
                                      <a:pt x="107" y="842"/>
                                    </a:lnTo>
                                    <a:lnTo>
                                      <a:pt x="105" y="840"/>
                                    </a:lnTo>
                                    <a:lnTo>
                                      <a:pt x="101" y="839"/>
                                    </a:lnTo>
                                    <a:lnTo>
                                      <a:pt x="98" y="837"/>
                                    </a:lnTo>
                                    <a:lnTo>
                                      <a:pt x="96" y="835"/>
                                    </a:lnTo>
                                    <a:lnTo>
                                      <a:pt x="95" y="835"/>
                                    </a:lnTo>
                                    <a:lnTo>
                                      <a:pt x="92" y="835"/>
                                    </a:lnTo>
                                    <a:lnTo>
                                      <a:pt x="89" y="831"/>
                                    </a:lnTo>
                                    <a:lnTo>
                                      <a:pt x="89" y="774"/>
                                    </a:lnTo>
                                    <a:lnTo>
                                      <a:pt x="86" y="774"/>
                                    </a:lnTo>
                                    <a:lnTo>
                                      <a:pt x="83" y="774"/>
                                    </a:lnTo>
                                    <a:lnTo>
                                      <a:pt x="79" y="772"/>
                                    </a:lnTo>
                                    <a:lnTo>
                                      <a:pt x="75" y="771"/>
                                    </a:lnTo>
                                    <a:lnTo>
                                      <a:pt x="70" y="770"/>
                                    </a:lnTo>
                                    <a:lnTo>
                                      <a:pt x="67" y="769"/>
                                    </a:lnTo>
                                    <a:lnTo>
                                      <a:pt x="64" y="768"/>
                                    </a:lnTo>
                                    <a:lnTo>
                                      <a:pt x="61" y="767"/>
                                    </a:lnTo>
                                    <a:lnTo>
                                      <a:pt x="59" y="763"/>
                                    </a:lnTo>
                                    <a:lnTo>
                                      <a:pt x="56" y="757"/>
                                    </a:lnTo>
                                    <a:lnTo>
                                      <a:pt x="54" y="749"/>
                                    </a:lnTo>
                                    <a:lnTo>
                                      <a:pt x="52" y="739"/>
                                    </a:lnTo>
                                    <a:lnTo>
                                      <a:pt x="52" y="730"/>
                                    </a:lnTo>
                                    <a:lnTo>
                                      <a:pt x="52" y="723"/>
                                    </a:lnTo>
                                    <a:lnTo>
                                      <a:pt x="52" y="715"/>
                                    </a:lnTo>
                                    <a:lnTo>
                                      <a:pt x="54" y="709"/>
                                    </a:lnTo>
                                    <a:lnTo>
                                      <a:pt x="55" y="706"/>
                                    </a:lnTo>
                                    <a:lnTo>
                                      <a:pt x="55" y="700"/>
                                    </a:lnTo>
                                    <a:lnTo>
                                      <a:pt x="55" y="694"/>
                                    </a:lnTo>
                                    <a:lnTo>
                                      <a:pt x="55" y="689"/>
                                    </a:lnTo>
                                    <a:lnTo>
                                      <a:pt x="55" y="681"/>
                                    </a:lnTo>
                                    <a:lnTo>
                                      <a:pt x="54" y="674"/>
                                    </a:lnTo>
                                    <a:lnTo>
                                      <a:pt x="54" y="668"/>
                                    </a:lnTo>
                                    <a:lnTo>
                                      <a:pt x="52" y="660"/>
                                    </a:lnTo>
                                    <a:lnTo>
                                      <a:pt x="52" y="652"/>
                                    </a:lnTo>
                                    <a:lnTo>
                                      <a:pt x="52" y="645"/>
                                    </a:lnTo>
                                    <a:lnTo>
                                      <a:pt x="52" y="639"/>
                                    </a:lnTo>
                                    <a:lnTo>
                                      <a:pt x="52" y="631"/>
                                    </a:lnTo>
                                    <a:lnTo>
                                      <a:pt x="52" y="626"/>
                                    </a:lnTo>
                                    <a:lnTo>
                                      <a:pt x="54" y="620"/>
                                    </a:lnTo>
                                    <a:lnTo>
                                      <a:pt x="55" y="616"/>
                                    </a:lnTo>
                                    <a:lnTo>
                                      <a:pt x="56" y="613"/>
                                    </a:lnTo>
                                    <a:lnTo>
                                      <a:pt x="60" y="613"/>
                                    </a:lnTo>
                                    <a:lnTo>
                                      <a:pt x="60" y="602"/>
                                    </a:lnTo>
                                    <a:lnTo>
                                      <a:pt x="61" y="602"/>
                                    </a:lnTo>
                                    <a:lnTo>
                                      <a:pt x="61" y="600"/>
                                    </a:lnTo>
                                    <a:lnTo>
                                      <a:pt x="62" y="598"/>
                                    </a:lnTo>
                                    <a:lnTo>
                                      <a:pt x="64" y="595"/>
                                    </a:lnTo>
                                    <a:lnTo>
                                      <a:pt x="64" y="593"/>
                                    </a:lnTo>
                                    <a:lnTo>
                                      <a:pt x="64" y="591"/>
                                    </a:lnTo>
                                    <a:lnTo>
                                      <a:pt x="64" y="587"/>
                                    </a:lnTo>
                                    <a:lnTo>
                                      <a:pt x="64" y="586"/>
                                    </a:lnTo>
                                    <a:lnTo>
                                      <a:pt x="64" y="584"/>
                                    </a:lnTo>
                                    <a:lnTo>
                                      <a:pt x="67" y="584"/>
                                    </a:lnTo>
                                    <a:lnTo>
                                      <a:pt x="74" y="571"/>
                                    </a:lnTo>
                                    <a:lnTo>
                                      <a:pt x="79" y="558"/>
                                    </a:lnTo>
                                    <a:lnTo>
                                      <a:pt x="83" y="541"/>
                                    </a:lnTo>
                                    <a:lnTo>
                                      <a:pt x="85" y="526"/>
                                    </a:lnTo>
                                    <a:lnTo>
                                      <a:pt x="89" y="508"/>
                                    </a:lnTo>
                                    <a:lnTo>
                                      <a:pt x="89" y="492"/>
                                    </a:lnTo>
                                    <a:lnTo>
                                      <a:pt x="89" y="474"/>
                                    </a:lnTo>
                                    <a:lnTo>
                                      <a:pt x="89" y="457"/>
                                    </a:lnTo>
                                    <a:lnTo>
                                      <a:pt x="89" y="438"/>
                                    </a:lnTo>
                                    <a:lnTo>
                                      <a:pt x="87" y="422"/>
                                    </a:lnTo>
                                    <a:lnTo>
                                      <a:pt x="86" y="404"/>
                                    </a:lnTo>
                                    <a:lnTo>
                                      <a:pt x="85" y="387"/>
                                    </a:lnTo>
                                    <a:lnTo>
                                      <a:pt x="84" y="371"/>
                                    </a:lnTo>
                                    <a:lnTo>
                                      <a:pt x="83" y="355"/>
                                    </a:lnTo>
                                    <a:lnTo>
                                      <a:pt x="82" y="339"/>
                                    </a:lnTo>
                                    <a:lnTo>
                                      <a:pt x="82" y="324"/>
                                    </a:lnTo>
                                    <a:lnTo>
                                      <a:pt x="80" y="324"/>
                                    </a:lnTo>
                                    <a:lnTo>
                                      <a:pt x="79" y="323"/>
                                    </a:lnTo>
                                    <a:lnTo>
                                      <a:pt x="77" y="322"/>
                                    </a:lnTo>
                                    <a:lnTo>
                                      <a:pt x="78" y="324"/>
                                    </a:lnTo>
                                    <a:lnTo>
                                      <a:pt x="79" y="322"/>
                                    </a:lnTo>
                                    <a:lnTo>
                                      <a:pt x="79" y="320"/>
                                    </a:lnTo>
                                    <a:lnTo>
                                      <a:pt x="77" y="317"/>
                                    </a:lnTo>
                                    <a:lnTo>
                                      <a:pt x="71" y="317"/>
                                    </a:lnTo>
                                    <a:lnTo>
                                      <a:pt x="71" y="313"/>
                                    </a:lnTo>
                                    <a:lnTo>
                                      <a:pt x="67" y="313"/>
                                    </a:lnTo>
                                    <a:lnTo>
                                      <a:pt x="38" y="273"/>
                                    </a:lnTo>
                                    <a:lnTo>
                                      <a:pt x="36" y="273"/>
                                    </a:lnTo>
                                    <a:lnTo>
                                      <a:pt x="36" y="272"/>
                                    </a:lnTo>
                                    <a:lnTo>
                                      <a:pt x="36" y="270"/>
                                    </a:lnTo>
                                    <a:lnTo>
                                      <a:pt x="36" y="269"/>
                                    </a:lnTo>
                                    <a:lnTo>
                                      <a:pt x="31" y="268"/>
                                    </a:lnTo>
                                    <a:lnTo>
                                      <a:pt x="31" y="262"/>
                                    </a:lnTo>
                                    <a:lnTo>
                                      <a:pt x="28" y="255"/>
                                    </a:lnTo>
                                    <a:lnTo>
                                      <a:pt x="24" y="249"/>
                                    </a:lnTo>
                                    <a:lnTo>
                                      <a:pt x="19" y="244"/>
                                    </a:lnTo>
                                    <a:lnTo>
                                      <a:pt x="15" y="237"/>
                                    </a:lnTo>
                                    <a:lnTo>
                                      <a:pt x="10" y="231"/>
                                    </a:lnTo>
                                    <a:lnTo>
                                      <a:pt x="7" y="225"/>
                                    </a:lnTo>
                                    <a:lnTo>
                                      <a:pt x="6" y="218"/>
                                    </a:lnTo>
                                    <a:lnTo>
                                      <a:pt x="3" y="217"/>
                                    </a:lnTo>
                                    <a:lnTo>
                                      <a:pt x="3" y="214"/>
                                    </a:lnTo>
                                    <a:lnTo>
                                      <a:pt x="2" y="208"/>
                                    </a:lnTo>
                                    <a:lnTo>
                                      <a:pt x="2" y="205"/>
                                    </a:lnTo>
                                    <a:lnTo>
                                      <a:pt x="0" y="205"/>
                                    </a:lnTo>
                                    <a:lnTo>
                                      <a:pt x="0" y="168"/>
                                    </a:lnTo>
                                    <a:lnTo>
                                      <a:pt x="2" y="168"/>
                                    </a:lnTo>
                                    <a:lnTo>
                                      <a:pt x="2" y="157"/>
                                    </a:lnTo>
                                    <a:lnTo>
                                      <a:pt x="3" y="156"/>
                                    </a:lnTo>
                                    <a:lnTo>
                                      <a:pt x="5" y="153"/>
                                    </a:lnTo>
                                    <a:lnTo>
                                      <a:pt x="6" y="151"/>
                                    </a:lnTo>
                                    <a:lnTo>
                                      <a:pt x="6" y="148"/>
                                    </a:lnTo>
                                    <a:lnTo>
                                      <a:pt x="7" y="146"/>
                                    </a:lnTo>
                                    <a:lnTo>
                                      <a:pt x="8" y="142"/>
                                    </a:lnTo>
                                    <a:lnTo>
                                      <a:pt x="10" y="141"/>
                                    </a:lnTo>
                                    <a:lnTo>
                                      <a:pt x="11" y="140"/>
                                    </a:lnTo>
                                    <a:lnTo>
                                      <a:pt x="10" y="146"/>
                                    </a:lnTo>
                                    <a:lnTo>
                                      <a:pt x="9" y="148"/>
                                    </a:lnTo>
                                    <a:lnTo>
                                      <a:pt x="8" y="148"/>
                                    </a:lnTo>
                                    <a:lnTo>
                                      <a:pt x="8" y="146"/>
                                    </a:lnTo>
                                    <a:lnTo>
                                      <a:pt x="8" y="142"/>
                                    </a:lnTo>
                                    <a:lnTo>
                                      <a:pt x="9" y="140"/>
                                    </a:lnTo>
                                    <a:lnTo>
                                      <a:pt x="10" y="137"/>
                                    </a:lnTo>
                                    <a:lnTo>
                                      <a:pt x="11" y="135"/>
                                    </a:lnTo>
                                    <a:lnTo>
                                      <a:pt x="14" y="134"/>
                                    </a:lnTo>
                                    <a:lnTo>
                                      <a:pt x="15" y="131"/>
                                    </a:lnTo>
                                    <a:lnTo>
                                      <a:pt x="16" y="129"/>
                                    </a:lnTo>
                                    <a:lnTo>
                                      <a:pt x="17" y="126"/>
                                    </a:lnTo>
                                    <a:lnTo>
                                      <a:pt x="19" y="126"/>
                                    </a:lnTo>
                                    <a:lnTo>
                                      <a:pt x="21" y="118"/>
                                    </a:lnTo>
                                    <a:lnTo>
                                      <a:pt x="24" y="118"/>
                                    </a:lnTo>
                                    <a:lnTo>
                                      <a:pt x="24" y="117"/>
                                    </a:lnTo>
                                    <a:lnTo>
                                      <a:pt x="24" y="116"/>
                                    </a:lnTo>
                                    <a:lnTo>
                                      <a:pt x="26" y="116"/>
                                    </a:lnTo>
                                    <a:lnTo>
                                      <a:pt x="19" y="109"/>
                                    </a:lnTo>
                                  </a:path>
                                </a:pathLst>
                              </a:custGeom>
                              <a:grpFill/>
                              <a:ln w="6350" cap="rnd" cmpd="sng">
                                <a:solidFill>
                                  <a:schemeClr val="bg1">
                                    <a:lumMod val="65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F682D98" w14:textId="77777777" w:rsidR="00396C83" w:rsidRDefault="00396C83" w:rsidP="002A50E1">
                                  <w:pPr>
                                    <w:rPr>
                                      <w:rFonts w:eastAsia="Times New Roman"/>
                                    </w:rPr>
                                  </w:pPr>
                                </w:p>
                              </w:txbxContent>
                            </wps:txbx>
                            <wps:bodyPr/>
                          </wps:wsp>
                          <wps:wsp>
                            <wps:cNvPr id="30" name="Freeform 53"/>
                            <wps:cNvSpPr>
                              <a:spLocks noChangeAspect="1"/>
                            </wps:cNvSpPr>
                            <wps:spPr bwMode="auto">
                              <a:xfrm>
                                <a:off x="72486" y="72303"/>
                                <a:ext cx="14" cy="27"/>
                              </a:xfrm>
                              <a:custGeom>
                                <a:avLst/>
                                <a:gdLst>
                                  <a:gd name="T0" fmla="*/ 18 w 19"/>
                                  <a:gd name="T1" fmla="*/ 0 h 44"/>
                                  <a:gd name="T2" fmla="*/ 17 w 19"/>
                                  <a:gd name="T3" fmla="*/ 3 h 44"/>
                                  <a:gd name="T4" fmla="*/ 16 w 19"/>
                                  <a:gd name="T5" fmla="*/ 7 h 44"/>
                                  <a:gd name="T6" fmla="*/ 15 w 19"/>
                                  <a:gd name="T7" fmla="*/ 11 h 44"/>
                                  <a:gd name="T8" fmla="*/ 12 w 19"/>
                                  <a:gd name="T9" fmla="*/ 11 h 44"/>
                                  <a:gd name="T10" fmla="*/ 15 w 19"/>
                                  <a:gd name="T11" fmla="*/ 9 h 44"/>
                                  <a:gd name="T12" fmla="*/ 15 w 19"/>
                                  <a:gd name="T13" fmla="*/ 13 h 44"/>
                                  <a:gd name="T14" fmla="*/ 12 w 19"/>
                                  <a:gd name="T15" fmla="*/ 18 h 44"/>
                                  <a:gd name="T16" fmla="*/ 11 w 19"/>
                                  <a:gd name="T17" fmla="*/ 20 h 44"/>
                                  <a:gd name="T18" fmla="*/ 8 w 19"/>
                                  <a:gd name="T19" fmla="*/ 23 h 44"/>
                                  <a:gd name="T20" fmla="*/ 8 w 19"/>
                                  <a:gd name="T21" fmla="*/ 21 h 44"/>
                                  <a:gd name="T22" fmla="*/ 8 w 19"/>
                                  <a:gd name="T23" fmla="*/ 22 h 44"/>
                                  <a:gd name="T24" fmla="*/ 5 w 19"/>
                                  <a:gd name="T25" fmla="*/ 23 h 44"/>
                                  <a:gd name="T26" fmla="*/ 2 w 19"/>
                                  <a:gd name="T27" fmla="*/ 23 h 44"/>
                                  <a:gd name="T28" fmla="*/ 2 w 19"/>
                                  <a:gd name="T29" fmla="*/ 28 h 44"/>
                                  <a:gd name="T30" fmla="*/ 0 w 19"/>
                                  <a:gd name="T31" fmla="*/ 28 h 44"/>
                                  <a:gd name="T32" fmla="*/ 0 w 19"/>
                                  <a:gd name="T33" fmla="*/ 43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4">
                                    <a:moveTo>
                                      <a:pt x="18" y="0"/>
                                    </a:moveTo>
                                    <a:lnTo>
                                      <a:pt x="17" y="3"/>
                                    </a:lnTo>
                                    <a:lnTo>
                                      <a:pt x="16" y="7"/>
                                    </a:lnTo>
                                    <a:lnTo>
                                      <a:pt x="15" y="11"/>
                                    </a:lnTo>
                                    <a:lnTo>
                                      <a:pt x="12" y="11"/>
                                    </a:lnTo>
                                    <a:lnTo>
                                      <a:pt x="15" y="9"/>
                                    </a:lnTo>
                                    <a:lnTo>
                                      <a:pt x="15" y="13"/>
                                    </a:lnTo>
                                    <a:lnTo>
                                      <a:pt x="12" y="18"/>
                                    </a:lnTo>
                                    <a:lnTo>
                                      <a:pt x="11" y="20"/>
                                    </a:lnTo>
                                    <a:lnTo>
                                      <a:pt x="8" y="23"/>
                                    </a:lnTo>
                                    <a:lnTo>
                                      <a:pt x="8" y="21"/>
                                    </a:lnTo>
                                    <a:lnTo>
                                      <a:pt x="8" y="22"/>
                                    </a:lnTo>
                                    <a:lnTo>
                                      <a:pt x="5" y="23"/>
                                    </a:lnTo>
                                    <a:lnTo>
                                      <a:pt x="2" y="23"/>
                                    </a:lnTo>
                                    <a:lnTo>
                                      <a:pt x="2" y="28"/>
                                    </a:lnTo>
                                    <a:lnTo>
                                      <a:pt x="0" y="28"/>
                                    </a:lnTo>
                                    <a:lnTo>
                                      <a:pt x="0" y="43"/>
                                    </a:lnTo>
                                  </a:path>
                                </a:pathLst>
                              </a:custGeom>
                              <a:grpFill/>
                              <a:ln w="6350" cap="rnd" cmpd="sng">
                                <a:solidFill>
                                  <a:schemeClr val="bg1">
                                    <a:lumMod val="65000"/>
                                  </a:schemeClr>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AA9E0A9" w14:textId="77777777" w:rsidR="00396C83" w:rsidRDefault="00396C83" w:rsidP="002A50E1">
                                  <w:pPr>
                                    <w:rPr>
                                      <w:rFonts w:eastAsia="Times New Roman"/>
                                    </w:rPr>
                                  </w:pPr>
                                </w:p>
                              </w:txbxContent>
                            </wps:txbx>
                            <wps:bodyPr/>
                          </wps:wsp>
                          <wps:wsp>
                            <wps:cNvPr id="31" name="Freeform 54"/>
                            <wps:cNvSpPr>
                              <a:spLocks noChangeAspect="1"/>
                            </wps:cNvSpPr>
                            <wps:spPr bwMode="auto">
                              <a:xfrm>
                                <a:off x="72528" y="72282"/>
                                <a:ext cx="106" cy="82"/>
                              </a:xfrm>
                              <a:custGeom>
                                <a:avLst/>
                                <a:gdLst>
                                  <a:gd name="T0" fmla="*/ 21 w 173"/>
                                  <a:gd name="T1" fmla="*/ 6 h 131"/>
                                  <a:gd name="T2" fmla="*/ 20 w 173"/>
                                  <a:gd name="T3" fmla="*/ 11 h 131"/>
                                  <a:gd name="T4" fmla="*/ 17 w 173"/>
                                  <a:gd name="T5" fmla="*/ 15 h 131"/>
                                  <a:gd name="T6" fmla="*/ 13 w 173"/>
                                  <a:gd name="T7" fmla="*/ 24 h 131"/>
                                  <a:gd name="T8" fmla="*/ 12 w 173"/>
                                  <a:gd name="T9" fmla="*/ 33 h 131"/>
                                  <a:gd name="T10" fmla="*/ 7 w 173"/>
                                  <a:gd name="T11" fmla="*/ 35 h 131"/>
                                  <a:gd name="T12" fmla="*/ 2 w 173"/>
                                  <a:gd name="T13" fmla="*/ 42 h 131"/>
                                  <a:gd name="T14" fmla="*/ 7 w 173"/>
                                  <a:gd name="T15" fmla="*/ 66 h 131"/>
                                  <a:gd name="T16" fmla="*/ 2 w 173"/>
                                  <a:gd name="T17" fmla="*/ 84 h 131"/>
                                  <a:gd name="T18" fmla="*/ 0 w 173"/>
                                  <a:gd name="T19" fmla="*/ 93 h 131"/>
                                  <a:gd name="T20" fmla="*/ 2 w 173"/>
                                  <a:gd name="T21" fmla="*/ 112 h 131"/>
                                  <a:gd name="T22" fmla="*/ 4 w 173"/>
                                  <a:gd name="T23" fmla="*/ 111 h 131"/>
                                  <a:gd name="T24" fmla="*/ 9 w 173"/>
                                  <a:gd name="T25" fmla="*/ 124 h 131"/>
                                  <a:gd name="T26" fmla="*/ 17 w 173"/>
                                  <a:gd name="T27" fmla="*/ 128 h 131"/>
                                  <a:gd name="T28" fmla="*/ 34 w 173"/>
                                  <a:gd name="T29" fmla="*/ 124 h 131"/>
                                  <a:gd name="T30" fmla="*/ 34 w 173"/>
                                  <a:gd name="T31" fmla="*/ 125 h 131"/>
                                  <a:gd name="T32" fmla="*/ 39 w 173"/>
                                  <a:gd name="T33" fmla="*/ 124 h 131"/>
                                  <a:gd name="T34" fmla="*/ 46 w 173"/>
                                  <a:gd name="T35" fmla="*/ 120 h 131"/>
                                  <a:gd name="T36" fmla="*/ 49 w 173"/>
                                  <a:gd name="T37" fmla="*/ 123 h 131"/>
                                  <a:gd name="T38" fmla="*/ 49 w 173"/>
                                  <a:gd name="T39" fmla="*/ 126 h 131"/>
                                  <a:gd name="T40" fmla="*/ 61 w 173"/>
                                  <a:gd name="T41" fmla="*/ 130 h 131"/>
                                  <a:gd name="T42" fmla="*/ 61 w 173"/>
                                  <a:gd name="T43" fmla="*/ 129 h 131"/>
                                  <a:gd name="T44" fmla="*/ 66 w 173"/>
                                  <a:gd name="T45" fmla="*/ 128 h 131"/>
                                  <a:gd name="T46" fmla="*/ 66 w 173"/>
                                  <a:gd name="T47" fmla="*/ 126 h 131"/>
                                  <a:gd name="T48" fmla="*/ 69 w 173"/>
                                  <a:gd name="T49" fmla="*/ 125 h 131"/>
                                  <a:gd name="T50" fmla="*/ 72 w 173"/>
                                  <a:gd name="T51" fmla="*/ 120 h 131"/>
                                  <a:gd name="T52" fmla="*/ 84 w 173"/>
                                  <a:gd name="T53" fmla="*/ 118 h 131"/>
                                  <a:gd name="T54" fmla="*/ 94 w 173"/>
                                  <a:gd name="T55" fmla="*/ 114 h 131"/>
                                  <a:gd name="T56" fmla="*/ 97 w 173"/>
                                  <a:gd name="T57" fmla="*/ 112 h 131"/>
                                  <a:gd name="T58" fmla="*/ 107 w 173"/>
                                  <a:gd name="T59" fmla="*/ 109 h 131"/>
                                  <a:gd name="T60" fmla="*/ 112 w 173"/>
                                  <a:gd name="T61" fmla="*/ 104 h 131"/>
                                  <a:gd name="T62" fmla="*/ 116 w 173"/>
                                  <a:gd name="T63" fmla="*/ 102 h 131"/>
                                  <a:gd name="T64" fmla="*/ 122 w 173"/>
                                  <a:gd name="T65" fmla="*/ 99 h 131"/>
                                  <a:gd name="T66" fmla="*/ 130 w 173"/>
                                  <a:gd name="T67" fmla="*/ 102 h 131"/>
                                  <a:gd name="T68" fmla="*/ 137 w 173"/>
                                  <a:gd name="T69" fmla="*/ 99 h 131"/>
                                  <a:gd name="T70" fmla="*/ 141 w 173"/>
                                  <a:gd name="T71" fmla="*/ 91 h 131"/>
                                  <a:gd name="T72" fmla="*/ 141 w 173"/>
                                  <a:gd name="T73" fmla="*/ 88 h 131"/>
                                  <a:gd name="T74" fmla="*/ 145 w 173"/>
                                  <a:gd name="T75" fmla="*/ 81 h 131"/>
                                  <a:gd name="T76" fmla="*/ 147 w 173"/>
                                  <a:gd name="T77" fmla="*/ 73 h 131"/>
                                  <a:gd name="T78" fmla="*/ 149 w 173"/>
                                  <a:gd name="T79" fmla="*/ 64 h 131"/>
                                  <a:gd name="T80" fmla="*/ 155 w 173"/>
                                  <a:gd name="T81" fmla="*/ 61 h 131"/>
                                  <a:gd name="T82" fmla="*/ 157 w 173"/>
                                  <a:gd name="T83" fmla="*/ 57 h 131"/>
                                  <a:gd name="T84" fmla="*/ 160 w 173"/>
                                  <a:gd name="T85" fmla="*/ 54 h 131"/>
                                  <a:gd name="T86" fmla="*/ 163 w 173"/>
                                  <a:gd name="T87" fmla="*/ 45 h 131"/>
                                  <a:gd name="T88" fmla="*/ 166 w 173"/>
                                  <a:gd name="T89" fmla="*/ 35 h 131"/>
                                  <a:gd name="T90" fmla="*/ 168 w 173"/>
                                  <a:gd name="T91" fmla="*/ 26 h 131"/>
                                  <a:gd name="T92" fmla="*/ 172 w 173"/>
                                  <a:gd name="T93" fmla="*/ 15 h 131"/>
                                  <a:gd name="T94" fmla="*/ 166 w 173"/>
                                  <a:gd name="T95" fmla="*/ 11 h 131"/>
                                  <a:gd name="T96" fmla="*/ 163 w 173"/>
                                  <a:gd name="T97" fmla="*/ 11 h 131"/>
                                  <a:gd name="T98" fmla="*/ 155 w 173"/>
                                  <a:gd name="T99" fmla="*/ 11 h 131"/>
                                  <a:gd name="T100" fmla="*/ 149 w 173"/>
                                  <a:gd name="T101" fmla="*/ 11 h 131"/>
                                  <a:gd name="T102" fmla="*/ 145 w 173"/>
                                  <a:gd name="T103" fmla="*/ 9 h 131"/>
                                  <a:gd name="T104" fmla="*/ 112 w 173"/>
                                  <a:gd name="T105" fmla="*/ 6 h 131"/>
                                  <a:gd name="T106" fmla="*/ 110 w 173"/>
                                  <a:gd name="T107" fmla="*/ 11 h 131"/>
                                  <a:gd name="T108" fmla="*/ 99 w 173"/>
                                  <a:gd name="T109" fmla="*/ 11 h 131"/>
                                  <a:gd name="T110" fmla="*/ 85 w 173"/>
                                  <a:gd name="T111" fmla="*/ 11 h 131"/>
                                  <a:gd name="T112" fmla="*/ 73 w 173"/>
                                  <a:gd name="T113" fmla="*/ 9 h 131"/>
                                  <a:gd name="T114" fmla="*/ 69 w 173"/>
                                  <a:gd name="T115" fmla="*/ 6 h 131"/>
                                  <a:gd name="T116" fmla="*/ 66 w 173"/>
                                  <a:gd name="T117" fmla="*/ 2 h 131"/>
                                  <a:gd name="T118" fmla="*/ 51 w 173"/>
                                  <a:gd name="T119" fmla="*/ 0 h 131"/>
                                  <a:gd name="T120" fmla="*/ 28 w 173"/>
                                  <a:gd name="T121" fmla="*/ 2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3" h="131">
                                    <a:moveTo>
                                      <a:pt x="28" y="0"/>
                                    </a:moveTo>
                                    <a:lnTo>
                                      <a:pt x="21" y="6"/>
                                    </a:lnTo>
                                    <a:lnTo>
                                      <a:pt x="20" y="9"/>
                                    </a:lnTo>
                                    <a:lnTo>
                                      <a:pt x="20" y="11"/>
                                    </a:lnTo>
                                    <a:lnTo>
                                      <a:pt x="20" y="15"/>
                                    </a:lnTo>
                                    <a:lnTo>
                                      <a:pt x="17" y="15"/>
                                    </a:lnTo>
                                    <a:lnTo>
                                      <a:pt x="17" y="24"/>
                                    </a:lnTo>
                                    <a:lnTo>
                                      <a:pt x="13" y="24"/>
                                    </a:lnTo>
                                    <a:lnTo>
                                      <a:pt x="13" y="31"/>
                                    </a:lnTo>
                                    <a:lnTo>
                                      <a:pt x="12" y="33"/>
                                    </a:lnTo>
                                    <a:lnTo>
                                      <a:pt x="9" y="33"/>
                                    </a:lnTo>
                                    <a:lnTo>
                                      <a:pt x="7" y="35"/>
                                    </a:lnTo>
                                    <a:lnTo>
                                      <a:pt x="7" y="42"/>
                                    </a:lnTo>
                                    <a:lnTo>
                                      <a:pt x="2" y="42"/>
                                    </a:lnTo>
                                    <a:lnTo>
                                      <a:pt x="2" y="66"/>
                                    </a:lnTo>
                                    <a:lnTo>
                                      <a:pt x="7" y="66"/>
                                    </a:lnTo>
                                    <a:lnTo>
                                      <a:pt x="7" y="84"/>
                                    </a:lnTo>
                                    <a:lnTo>
                                      <a:pt x="2" y="84"/>
                                    </a:lnTo>
                                    <a:lnTo>
                                      <a:pt x="2" y="93"/>
                                    </a:lnTo>
                                    <a:lnTo>
                                      <a:pt x="0" y="93"/>
                                    </a:lnTo>
                                    <a:lnTo>
                                      <a:pt x="0" y="109"/>
                                    </a:lnTo>
                                    <a:lnTo>
                                      <a:pt x="2" y="112"/>
                                    </a:lnTo>
                                    <a:lnTo>
                                      <a:pt x="2" y="111"/>
                                    </a:lnTo>
                                    <a:lnTo>
                                      <a:pt x="4" y="111"/>
                                    </a:lnTo>
                                    <a:lnTo>
                                      <a:pt x="9" y="112"/>
                                    </a:lnTo>
                                    <a:lnTo>
                                      <a:pt x="9" y="124"/>
                                    </a:lnTo>
                                    <a:lnTo>
                                      <a:pt x="17" y="124"/>
                                    </a:lnTo>
                                    <a:lnTo>
                                      <a:pt x="17" y="128"/>
                                    </a:lnTo>
                                    <a:lnTo>
                                      <a:pt x="34" y="128"/>
                                    </a:lnTo>
                                    <a:lnTo>
                                      <a:pt x="34" y="124"/>
                                    </a:lnTo>
                                    <a:lnTo>
                                      <a:pt x="34" y="126"/>
                                    </a:lnTo>
                                    <a:lnTo>
                                      <a:pt x="34" y="125"/>
                                    </a:lnTo>
                                    <a:lnTo>
                                      <a:pt x="36" y="125"/>
                                    </a:lnTo>
                                    <a:lnTo>
                                      <a:pt x="39" y="124"/>
                                    </a:lnTo>
                                    <a:lnTo>
                                      <a:pt x="39" y="120"/>
                                    </a:lnTo>
                                    <a:lnTo>
                                      <a:pt x="46" y="120"/>
                                    </a:lnTo>
                                    <a:lnTo>
                                      <a:pt x="49" y="124"/>
                                    </a:lnTo>
                                    <a:lnTo>
                                      <a:pt x="49" y="123"/>
                                    </a:lnTo>
                                    <a:lnTo>
                                      <a:pt x="49" y="124"/>
                                    </a:lnTo>
                                    <a:lnTo>
                                      <a:pt x="49" y="126"/>
                                    </a:lnTo>
                                    <a:lnTo>
                                      <a:pt x="49" y="130"/>
                                    </a:lnTo>
                                    <a:lnTo>
                                      <a:pt x="61" y="130"/>
                                    </a:lnTo>
                                    <a:lnTo>
                                      <a:pt x="61" y="128"/>
                                    </a:lnTo>
                                    <a:lnTo>
                                      <a:pt x="61" y="129"/>
                                    </a:lnTo>
                                    <a:lnTo>
                                      <a:pt x="62" y="128"/>
                                    </a:lnTo>
                                    <a:lnTo>
                                      <a:pt x="66" y="128"/>
                                    </a:lnTo>
                                    <a:lnTo>
                                      <a:pt x="66" y="124"/>
                                    </a:lnTo>
                                    <a:lnTo>
                                      <a:pt x="66" y="126"/>
                                    </a:lnTo>
                                    <a:lnTo>
                                      <a:pt x="66" y="125"/>
                                    </a:lnTo>
                                    <a:lnTo>
                                      <a:pt x="69" y="125"/>
                                    </a:lnTo>
                                    <a:lnTo>
                                      <a:pt x="72" y="124"/>
                                    </a:lnTo>
                                    <a:lnTo>
                                      <a:pt x="72" y="120"/>
                                    </a:lnTo>
                                    <a:lnTo>
                                      <a:pt x="84" y="120"/>
                                    </a:lnTo>
                                    <a:lnTo>
                                      <a:pt x="84" y="118"/>
                                    </a:lnTo>
                                    <a:lnTo>
                                      <a:pt x="94" y="118"/>
                                    </a:lnTo>
                                    <a:lnTo>
                                      <a:pt x="94" y="114"/>
                                    </a:lnTo>
                                    <a:lnTo>
                                      <a:pt x="95" y="114"/>
                                    </a:lnTo>
                                    <a:lnTo>
                                      <a:pt x="97" y="112"/>
                                    </a:lnTo>
                                    <a:lnTo>
                                      <a:pt x="107" y="112"/>
                                    </a:lnTo>
                                    <a:lnTo>
                                      <a:pt x="107" y="109"/>
                                    </a:lnTo>
                                    <a:lnTo>
                                      <a:pt x="112" y="109"/>
                                    </a:lnTo>
                                    <a:lnTo>
                                      <a:pt x="112" y="104"/>
                                    </a:lnTo>
                                    <a:lnTo>
                                      <a:pt x="114" y="104"/>
                                    </a:lnTo>
                                    <a:lnTo>
                                      <a:pt x="116" y="102"/>
                                    </a:lnTo>
                                    <a:lnTo>
                                      <a:pt x="122" y="102"/>
                                    </a:lnTo>
                                    <a:lnTo>
                                      <a:pt x="122" y="99"/>
                                    </a:lnTo>
                                    <a:lnTo>
                                      <a:pt x="130" y="99"/>
                                    </a:lnTo>
                                    <a:lnTo>
                                      <a:pt x="130" y="102"/>
                                    </a:lnTo>
                                    <a:lnTo>
                                      <a:pt x="135" y="102"/>
                                    </a:lnTo>
                                    <a:lnTo>
                                      <a:pt x="137" y="99"/>
                                    </a:lnTo>
                                    <a:lnTo>
                                      <a:pt x="137" y="91"/>
                                    </a:lnTo>
                                    <a:lnTo>
                                      <a:pt x="141" y="91"/>
                                    </a:lnTo>
                                    <a:lnTo>
                                      <a:pt x="141" y="90"/>
                                    </a:lnTo>
                                    <a:lnTo>
                                      <a:pt x="141" y="88"/>
                                    </a:lnTo>
                                    <a:lnTo>
                                      <a:pt x="145" y="88"/>
                                    </a:lnTo>
                                    <a:lnTo>
                                      <a:pt x="145" y="81"/>
                                    </a:lnTo>
                                    <a:lnTo>
                                      <a:pt x="147" y="81"/>
                                    </a:lnTo>
                                    <a:lnTo>
                                      <a:pt x="147" y="73"/>
                                    </a:lnTo>
                                    <a:lnTo>
                                      <a:pt x="149" y="73"/>
                                    </a:lnTo>
                                    <a:lnTo>
                                      <a:pt x="149" y="64"/>
                                    </a:lnTo>
                                    <a:lnTo>
                                      <a:pt x="152" y="61"/>
                                    </a:lnTo>
                                    <a:lnTo>
                                      <a:pt x="155" y="61"/>
                                    </a:lnTo>
                                    <a:lnTo>
                                      <a:pt x="155" y="57"/>
                                    </a:lnTo>
                                    <a:lnTo>
                                      <a:pt x="157" y="57"/>
                                    </a:lnTo>
                                    <a:lnTo>
                                      <a:pt x="157" y="54"/>
                                    </a:lnTo>
                                    <a:lnTo>
                                      <a:pt x="160" y="54"/>
                                    </a:lnTo>
                                    <a:lnTo>
                                      <a:pt x="163" y="50"/>
                                    </a:lnTo>
                                    <a:lnTo>
                                      <a:pt x="163" y="45"/>
                                    </a:lnTo>
                                    <a:lnTo>
                                      <a:pt x="166" y="45"/>
                                    </a:lnTo>
                                    <a:lnTo>
                                      <a:pt x="166" y="35"/>
                                    </a:lnTo>
                                    <a:lnTo>
                                      <a:pt x="168" y="35"/>
                                    </a:lnTo>
                                    <a:lnTo>
                                      <a:pt x="168" y="26"/>
                                    </a:lnTo>
                                    <a:lnTo>
                                      <a:pt x="172" y="26"/>
                                    </a:lnTo>
                                    <a:lnTo>
                                      <a:pt x="172" y="15"/>
                                    </a:lnTo>
                                    <a:lnTo>
                                      <a:pt x="166" y="15"/>
                                    </a:lnTo>
                                    <a:lnTo>
                                      <a:pt x="166" y="11"/>
                                    </a:lnTo>
                                    <a:lnTo>
                                      <a:pt x="165" y="11"/>
                                    </a:lnTo>
                                    <a:lnTo>
                                      <a:pt x="163" y="11"/>
                                    </a:lnTo>
                                    <a:lnTo>
                                      <a:pt x="158" y="11"/>
                                    </a:lnTo>
                                    <a:lnTo>
                                      <a:pt x="155" y="11"/>
                                    </a:lnTo>
                                    <a:lnTo>
                                      <a:pt x="152" y="11"/>
                                    </a:lnTo>
                                    <a:lnTo>
                                      <a:pt x="149" y="11"/>
                                    </a:lnTo>
                                    <a:lnTo>
                                      <a:pt x="145" y="11"/>
                                    </a:lnTo>
                                    <a:lnTo>
                                      <a:pt x="145" y="9"/>
                                    </a:lnTo>
                                    <a:lnTo>
                                      <a:pt x="145" y="6"/>
                                    </a:lnTo>
                                    <a:lnTo>
                                      <a:pt x="112" y="6"/>
                                    </a:lnTo>
                                    <a:lnTo>
                                      <a:pt x="112" y="9"/>
                                    </a:lnTo>
                                    <a:lnTo>
                                      <a:pt x="110" y="11"/>
                                    </a:lnTo>
                                    <a:lnTo>
                                      <a:pt x="105" y="11"/>
                                    </a:lnTo>
                                    <a:lnTo>
                                      <a:pt x="99" y="11"/>
                                    </a:lnTo>
                                    <a:lnTo>
                                      <a:pt x="91" y="11"/>
                                    </a:lnTo>
                                    <a:lnTo>
                                      <a:pt x="85" y="11"/>
                                    </a:lnTo>
                                    <a:lnTo>
                                      <a:pt x="79" y="9"/>
                                    </a:lnTo>
                                    <a:lnTo>
                                      <a:pt x="73" y="9"/>
                                    </a:lnTo>
                                    <a:lnTo>
                                      <a:pt x="70" y="9"/>
                                    </a:lnTo>
                                    <a:lnTo>
                                      <a:pt x="69" y="6"/>
                                    </a:lnTo>
                                    <a:lnTo>
                                      <a:pt x="66" y="4"/>
                                    </a:lnTo>
                                    <a:lnTo>
                                      <a:pt x="66" y="2"/>
                                    </a:lnTo>
                                    <a:lnTo>
                                      <a:pt x="51" y="2"/>
                                    </a:lnTo>
                                    <a:lnTo>
                                      <a:pt x="51" y="0"/>
                                    </a:lnTo>
                                    <a:lnTo>
                                      <a:pt x="28" y="0"/>
                                    </a:lnTo>
                                    <a:lnTo>
                                      <a:pt x="28" y="2"/>
                                    </a:lnTo>
                                    <a:lnTo>
                                      <a:pt x="28" y="0"/>
                                    </a:lnTo>
                                  </a:path>
                                </a:pathLst>
                              </a:custGeom>
                              <a:grpFill/>
                              <a:ln w="6350" cap="rnd" cmpd="sng">
                                <a:solidFill>
                                  <a:schemeClr val="bg1">
                                    <a:lumMod val="65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21C6EF6" w14:textId="77777777" w:rsidR="00396C83" w:rsidRDefault="00396C83" w:rsidP="002A50E1">
                                  <w:pPr>
                                    <w:rPr>
                                      <w:rFonts w:eastAsia="Times New Roman"/>
                                    </w:rPr>
                                  </w:pPr>
                                </w:p>
                              </w:txbxContent>
                            </wps:txbx>
                            <wps:bodyPr/>
                          </wps:wsp>
                          <wps:wsp>
                            <wps:cNvPr id="32" name="Freeform 55"/>
                            <wps:cNvSpPr>
                              <a:spLocks noChangeAspect="1"/>
                            </wps:cNvSpPr>
                            <wps:spPr bwMode="auto">
                              <a:xfrm>
                                <a:off x="72634" y="72335"/>
                                <a:ext cx="283" cy="419"/>
                              </a:xfrm>
                              <a:custGeom>
                                <a:avLst/>
                                <a:gdLst>
                                  <a:gd name="T0" fmla="*/ 177 w 450"/>
                                  <a:gd name="T1" fmla="*/ 6 h 671"/>
                                  <a:gd name="T2" fmla="*/ 204 w 450"/>
                                  <a:gd name="T3" fmla="*/ 23 h 671"/>
                                  <a:gd name="T4" fmla="*/ 237 w 450"/>
                                  <a:gd name="T5" fmla="*/ 23 h 671"/>
                                  <a:gd name="T6" fmla="*/ 248 w 450"/>
                                  <a:gd name="T7" fmla="*/ 40 h 671"/>
                                  <a:gd name="T8" fmla="*/ 255 w 450"/>
                                  <a:gd name="T9" fmla="*/ 64 h 671"/>
                                  <a:gd name="T10" fmla="*/ 266 w 450"/>
                                  <a:gd name="T11" fmla="*/ 81 h 671"/>
                                  <a:gd name="T12" fmla="*/ 259 w 450"/>
                                  <a:gd name="T13" fmla="*/ 86 h 671"/>
                                  <a:gd name="T14" fmla="*/ 254 w 450"/>
                                  <a:gd name="T15" fmla="*/ 105 h 671"/>
                                  <a:gd name="T16" fmla="*/ 259 w 450"/>
                                  <a:gd name="T17" fmla="*/ 142 h 671"/>
                                  <a:gd name="T18" fmla="*/ 270 w 450"/>
                                  <a:gd name="T19" fmla="*/ 133 h 671"/>
                                  <a:gd name="T20" fmla="*/ 284 w 450"/>
                                  <a:gd name="T21" fmla="*/ 110 h 671"/>
                                  <a:gd name="T22" fmla="*/ 308 w 450"/>
                                  <a:gd name="T23" fmla="*/ 98 h 671"/>
                                  <a:gd name="T24" fmla="*/ 335 w 450"/>
                                  <a:gd name="T25" fmla="*/ 89 h 671"/>
                                  <a:gd name="T26" fmla="*/ 367 w 450"/>
                                  <a:gd name="T27" fmla="*/ 98 h 671"/>
                                  <a:gd name="T28" fmla="*/ 376 w 450"/>
                                  <a:gd name="T29" fmla="*/ 104 h 671"/>
                                  <a:gd name="T30" fmla="*/ 408 w 450"/>
                                  <a:gd name="T31" fmla="*/ 117 h 671"/>
                                  <a:gd name="T32" fmla="*/ 426 w 450"/>
                                  <a:gd name="T33" fmla="*/ 124 h 671"/>
                                  <a:gd name="T34" fmla="*/ 445 w 450"/>
                                  <a:gd name="T35" fmla="*/ 136 h 671"/>
                                  <a:gd name="T36" fmla="*/ 440 w 450"/>
                                  <a:gd name="T37" fmla="*/ 144 h 671"/>
                                  <a:gd name="T38" fmla="*/ 426 w 450"/>
                                  <a:gd name="T39" fmla="*/ 165 h 671"/>
                                  <a:gd name="T40" fmla="*/ 412 w 450"/>
                                  <a:gd name="T41" fmla="*/ 175 h 671"/>
                                  <a:gd name="T42" fmla="*/ 403 w 450"/>
                                  <a:gd name="T43" fmla="*/ 203 h 671"/>
                                  <a:gd name="T44" fmla="*/ 415 w 450"/>
                                  <a:gd name="T45" fmla="*/ 258 h 671"/>
                                  <a:gd name="T46" fmla="*/ 410 w 450"/>
                                  <a:gd name="T47" fmla="*/ 292 h 671"/>
                                  <a:gd name="T48" fmla="*/ 401 w 450"/>
                                  <a:gd name="T49" fmla="*/ 339 h 671"/>
                                  <a:gd name="T50" fmla="*/ 401 w 450"/>
                                  <a:gd name="T51" fmla="*/ 399 h 671"/>
                                  <a:gd name="T52" fmla="*/ 390 w 450"/>
                                  <a:gd name="T53" fmla="*/ 418 h 671"/>
                                  <a:gd name="T54" fmla="*/ 366 w 450"/>
                                  <a:gd name="T55" fmla="*/ 431 h 671"/>
                                  <a:gd name="T56" fmla="*/ 330 w 450"/>
                                  <a:gd name="T57" fmla="*/ 438 h 671"/>
                                  <a:gd name="T58" fmla="*/ 282 w 450"/>
                                  <a:gd name="T59" fmla="*/ 478 h 671"/>
                                  <a:gd name="T60" fmla="*/ 257 w 450"/>
                                  <a:gd name="T61" fmla="*/ 513 h 671"/>
                                  <a:gd name="T62" fmla="*/ 246 w 450"/>
                                  <a:gd name="T63" fmla="*/ 528 h 671"/>
                                  <a:gd name="T64" fmla="*/ 227 w 450"/>
                                  <a:gd name="T65" fmla="*/ 555 h 671"/>
                                  <a:gd name="T66" fmla="*/ 217 w 450"/>
                                  <a:gd name="T67" fmla="*/ 589 h 671"/>
                                  <a:gd name="T68" fmla="*/ 209 w 450"/>
                                  <a:gd name="T69" fmla="*/ 629 h 671"/>
                                  <a:gd name="T70" fmla="*/ 209 w 450"/>
                                  <a:gd name="T71" fmla="*/ 632 h 671"/>
                                  <a:gd name="T72" fmla="*/ 197 w 450"/>
                                  <a:gd name="T73" fmla="*/ 646 h 671"/>
                                  <a:gd name="T74" fmla="*/ 177 w 450"/>
                                  <a:gd name="T75" fmla="*/ 657 h 671"/>
                                  <a:gd name="T76" fmla="*/ 145 w 450"/>
                                  <a:gd name="T77" fmla="*/ 670 h 671"/>
                                  <a:gd name="T78" fmla="*/ 101 w 450"/>
                                  <a:gd name="T79" fmla="*/ 646 h 671"/>
                                  <a:gd name="T80" fmla="*/ 82 w 450"/>
                                  <a:gd name="T81" fmla="*/ 632 h 671"/>
                                  <a:gd name="T82" fmla="*/ 74 w 450"/>
                                  <a:gd name="T83" fmla="*/ 618 h 671"/>
                                  <a:gd name="T84" fmla="*/ 68 w 450"/>
                                  <a:gd name="T85" fmla="*/ 544 h 671"/>
                                  <a:gd name="T86" fmla="*/ 33 w 450"/>
                                  <a:gd name="T87" fmla="*/ 467 h 671"/>
                                  <a:gd name="T88" fmla="*/ 14 w 450"/>
                                  <a:gd name="T89" fmla="*/ 417 h 671"/>
                                  <a:gd name="T90" fmla="*/ 4 w 450"/>
                                  <a:gd name="T91" fmla="*/ 310 h 671"/>
                                  <a:gd name="T92" fmla="*/ 2 w 450"/>
                                  <a:gd name="T93" fmla="*/ 282 h 671"/>
                                  <a:gd name="T94" fmla="*/ 14 w 450"/>
                                  <a:gd name="T95" fmla="*/ 258 h 671"/>
                                  <a:gd name="T96" fmla="*/ 27 w 450"/>
                                  <a:gd name="T97" fmla="*/ 242 h 671"/>
                                  <a:gd name="T98" fmla="*/ 38 w 450"/>
                                  <a:gd name="T99" fmla="*/ 228 h 671"/>
                                  <a:gd name="T100" fmla="*/ 48 w 450"/>
                                  <a:gd name="T101" fmla="*/ 220 h 671"/>
                                  <a:gd name="T102" fmla="*/ 60 w 450"/>
                                  <a:gd name="T103" fmla="*/ 209 h 671"/>
                                  <a:gd name="T104" fmla="*/ 74 w 450"/>
                                  <a:gd name="T105" fmla="*/ 190 h 671"/>
                                  <a:gd name="T106" fmla="*/ 79 w 450"/>
                                  <a:gd name="T107" fmla="*/ 180 h 671"/>
                                  <a:gd name="T108" fmla="*/ 92 w 450"/>
                                  <a:gd name="T109" fmla="*/ 162 h 671"/>
                                  <a:gd name="T110" fmla="*/ 102 w 450"/>
                                  <a:gd name="T111" fmla="*/ 138 h 671"/>
                                  <a:gd name="T112" fmla="*/ 106 w 450"/>
                                  <a:gd name="T113" fmla="*/ 128 h 671"/>
                                  <a:gd name="T114" fmla="*/ 120 w 450"/>
                                  <a:gd name="T115" fmla="*/ 104 h 671"/>
                                  <a:gd name="T116" fmla="*/ 120 w 450"/>
                                  <a:gd name="T117" fmla="*/ 71 h 671"/>
                                  <a:gd name="T118" fmla="*/ 126 w 450"/>
                                  <a:gd name="T119" fmla="*/ 58 h 671"/>
                                  <a:gd name="T120" fmla="*/ 134 w 450"/>
                                  <a:gd name="T121" fmla="*/ 44 h 671"/>
                                  <a:gd name="T122" fmla="*/ 141 w 450"/>
                                  <a:gd name="T123" fmla="*/ 31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50" h="671">
                                    <a:moveTo>
                                      <a:pt x="153" y="0"/>
                                    </a:moveTo>
                                    <a:lnTo>
                                      <a:pt x="156" y="0"/>
                                    </a:lnTo>
                                    <a:lnTo>
                                      <a:pt x="160" y="2"/>
                                    </a:lnTo>
                                    <a:lnTo>
                                      <a:pt x="163" y="3"/>
                                    </a:lnTo>
                                    <a:lnTo>
                                      <a:pt x="164" y="6"/>
                                    </a:lnTo>
                                    <a:lnTo>
                                      <a:pt x="167" y="6"/>
                                    </a:lnTo>
                                    <a:lnTo>
                                      <a:pt x="172" y="6"/>
                                    </a:lnTo>
                                    <a:lnTo>
                                      <a:pt x="177" y="6"/>
                                    </a:lnTo>
                                    <a:lnTo>
                                      <a:pt x="181" y="6"/>
                                    </a:lnTo>
                                    <a:lnTo>
                                      <a:pt x="187" y="7"/>
                                    </a:lnTo>
                                    <a:lnTo>
                                      <a:pt x="191" y="7"/>
                                    </a:lnTo>
                                    <a:lnTo>
                                      <a:pt x="196" y="9"/>
                                    </a:lnTo>
                                    <a:lnTo>
                                      <a:pt x="202" y="9"/>
                                    </a:lnTo>
                                    <a:lnTo>
                                      <a:pt x="202" y="16"/>
                                    </a:lnTo>
                                    <a:lnTo>
                                      <a:pt x="204" y="16"/>
                                    </a:lnTo>
                                    <a:lnTo>
                                      <a:pt x="204" y="23"/>
                                    </a:lnTo>
                                    <a:lnTo>
                                      <a:pt x="221" y="23"/>
                                    </a:lnTo>
                                    <a:lnTo>
                                      <a:pt x="221" y="21"/>
                                    </a:lnTo>
                                    <a:lnTo>
                                      <a:pt x="233" y="21"/>
                                    </a:lnTo>
                                    <a:lnTo>
                                      <a:pt x="235" y="23"/>
                                    </a:lnTo>
                                    <a:lnTo>
                                      <a:pt x="236" y="25"/>
                                    </a:lnTo>
                                    <a:lnTo>
                                      <a:pt x="235" y="25"/>
                                    </a:lnTo>
                                    <a:lnTo>
                                      <a:pt x="236" y="24"/>
                                    </a:lnTo>
                                    <a:lnTo>
                                      <a:pt x="237" y="23"/>
                                    </a:lnTo>
                                    <a:lnTo>
                                      <a:pt x="241" y="25"/>
                                    </a:lnTo>
                                    <a:lnTo>
                                      <a:pt x="244" y="28"/>
                                    </a:lnTo>
                                    <a:lnTo>
                                      <a:pt x="244" y="31"/>
                                    </a:lnTo>
                                    <a:lnTo>
                                      <a:pt x="246" y="31"/>
                                    </a:lnTo>
                                    <a:lnTo>
                                      <a:pt x="248" y="34"/>
                                    </a:lnTo>
                                    <a:lnTo>
                                      <a:pt x="248" y="33"/>
                                    </a:lnTo>
                                    <a:lnTo>
                                      <a:pt x="248" y="37"/>
                                    </a:lnTo>
                                    <a:lnTo>
                                      <a:pt x="248" y="40"/>
                                    </a:lnTo>
                                    <a:lnTo>
                                      <a:pt x="252" y="40"/>
                                    </a:lnTo>
                                    <a:lnTo>
                                      <a:pt x="253" y="40"/>
                                    </a:lnTo>
                                    <a:lnTo>
                                      <a:pt x="253" y="43"/>
                                    </a:lnTo>
                                    <a:lnTo>
                                      <a:pt x="255" y="44"/>
                                    </a:lnTo>
                                    <a:lnTo>
                                      <a:pt x="255" y="49"/>
                                    </a:lnTo>
                                    <a:lnTo>
                                      <a:pt x="258" y="49"/>
                                    </a:lnTo>
                                    <a:lnTo>
                                      <a:pt x="258" y="64"/>
                                    </a:lnTo>
                                    <a:lnTo>
                                      <a:pt x="255" y="64"/>
                                    </a:lnTo>
                                    <a:lnTo>
                                      <a:pt x="255" y="71"/>
                                    </a:lnTo>
                                    <a:lnTo>
                                      <a:pt x="259" y="71"/>
                                    </a:lnTo>
                                    <a:lnTo>
                                      <a:pt x="259" y="76"/>
                                    </a:lnTo>
                                    <a:lnTo>
                                      <a:pt x="269" y="76"/>
                                    </a:lnTo>
                                    <a:lnTo>
                                      <a:pt x="268" y="78"/>
                                    </a:lnTo>
                                    <a:lnTo>
                                      <a:pt x="267" y="78"/>
                                    </a:lnTo>
                                    <a:lnTo>
                                      <a:pt x="267" y="79"/>
                                    </a:lnTo>
                                    <a:lnTo>
                                      <a:pt x="266" y="81"/>
                                    </a:lnTo>
                                    <a:lnTo>
                                      <a:pt x="267" y="80"/>
                                    </a:lnTo>
                                    <a:lnTo>
                                      <a:pt x="267" y="79"/>
                                    </a:lnTo>
                                    <a:lnTo>
                                      <a:pt x="263" y="79"/>
                                    </a:lnTo>
                                    <a:lnTo>
                                      <a:pt x="259" y="81"/>
                                    </a:lnTo>
                                    <a:lnTo>
                                      <a:pt x="265" y="80"/>
                                    </a:lnTo>
                                    <a:lnTo>
                                      <a:pt x="266" y="79"/>
                                    </a:lnTo>
                                    <a:lnTo>
                                      <a:pt x="263" y="81"/>
                                    </a:lnTo>
                                    <a:lnTo>
                                      <a:pt x="259" y="86"/>
                                    </a:lnTo>
                                    <a:lnTo>
                                      <a:pt x="258" y="87"/>
                                    </a:lnTo>
                                    <a:lnTo>
                                      <a:pt x="258" y="88"/>
                                    </a:lnTo>
                                    <a:lnTo>
                                      <a:pt x="257" y="89"/>
                                    </a:lnTo>
                                    <a:lnTo>
                                      <a:pt x="255" y="89"/>
                                    </a:lnTo>
                                    <a:lnTo>
                                      <a:pt x="255" y="93"/>
                                    </a:lnTo>
                                    <a:lnTo>
                                      <a:pt x="255" y="96"/>
                                    </a:lnTo>
                                    <a:lnTo>
                                      <a:pt x="254" y="101"/>
                                    </a:lnTo>
                                    <a:lnTo>
                                      <a:pt x="254" y="105"/>
                                    </a:lnTo>
                                    <a:lnTo>
                                      <a:pt x="254" y="112"/>
                                    </a:lnTo>
                                    <a:lnTo>
                                      <a:pt x="254" y="115"/>
                                    </a:lnTo>
                                    <a:lnTo>
                                      <a:pt x="254" y="118"/>
                                    </a:lnTo>
                                    <a:lnTo>
                                      <a:pt x="255" y="121"/>
                                    </a:lnTo>
                                    <a:lnTo>
                                      <a:pt x="258" y="121"/>
                                    </a:lnTo>
                                    <a:lnTo>
                                      <a:pt x="258" y="136"/>
                                    </a:lnTo>
                                    <a:lnTo>
                                      <a:pt x="259" y="136"/>
                                    </a:lnTo>
                                    <a:lnTo>
                                      <a:pt x="259" y="142"/>
                                    </a:lnTo>
                                    <a:lnTo>
                                      <a:pt x="262" y="140"/>
                                    </a:lnTo>
                                    <a:lnTo>
                                      <a:pt x="266" y="139"/>
                                    </a:lnTo>
                                    <a:lnTo>
                                      <a:pt x="266" y="136"/>
                                    </a:lnTo>
                                    <a:lnTo>
                                      <a:pt x="266" y="133"/>
                                    </a:lnTo>
                                    <a:lnTo>
                                      <a:pt x="266" y="137"/>
                                    </a:lnTo>
                                    <a:lnTo>
                                      <a:pt x="267" y="137"/>
                                    </a:lnTo>
                                    <a:lnTo>
                                      <a:pt x="268" y="136"/>
                                    </a:lnTo>
                                    <a:lnTo>
                                      <a:pt x="270" y="133"/>
                                    </a:lnTo>
                                    <a:lnTo>
                                      <a:pt x="273" y="131"/>
                                    </a:lnTo>
                                    <a:lnTo>
                                      <a:pt x="273" y="124"/>
                                    </a:lnTo>
                                    <a:lnTo>
                                      <a:pt x="276" y="124"/>
                                    </a:lnTo>
                                    <a:lnTo>
                                      <a:pt x="276" y="117"/>
                                    </a:lnTo>
                                    <a:lnTo>
                                      <a:pt x="278" y="115"/>
                                    </a:lnTo>
                                    <a:lnTo>
                                      <a:pt x="282" y="115"/>
                                    </a:lnTo>
                                    <a:lnTo>
                                      <a:pt x="282" y="113"/>
                                    </a:lnTo>
                                    <a:lnTo>
                                      <a:pt x="284" y="110"/>
                                    </a:lnTo>
                                    <a:lnTo>
                                      <a:pt x="289" y="110"/>
                                    </a:lnTo>
                                    <a:lnTo>
                                      <a:pt x="289" y="107"/>
                                    </a:lnTo>
                                    <a:lnTo>
                                      <a:pt x="298" y="107"/>
                                    </a:lnTo>
                                    <a:lnTo>
                                      <a:pt x="298" y="104"/>
                                    </a:lnTo>
                                    <a:lnTo>
                                      <a:pt x="303" y="104"/>
                                    </a:lnTo>
                                    <a:lnTo>
                                      <a:pt x="306" y="101"/>
                                    </a:lnTo>
                                    <a:lnTo>
                                      <a:pt x="306" y="98"/>
                                    </a:lnTo>
                                    <a:lnTo>
                                      <a:pt x="308" y="98"/>
                                    </a:lnTo>
                                    <a:lnTo>
                                      <a:pt x="308" y="95"/>
                                    </a:lnTo>
                                    <a:lnTo>
                                      <a:pt x="312" y="91"/>
                                    </a:lnTo>
                                    <a:lnTo>
                                      <a:pt x="322" y="91"/>
                                    </a:lnTo>
                                    <a:lnTo>
                                      <a:pt x="322" y="95"/>
                                    </a:lnTo>
                                    <a:lnTo>
                                      <a:pt x="333" y="95"/>
                                    </a:lnTo>
                                    <a:lnTo>
                                      <a:pt x="333" y="93"/>
                                    </a:lnTo>
                                    <a:lnTo>
                                      <a:pt x="334" y="91"/>
                                    </a:lnTo>
                                    <a:lnTo>
                                      <a:pt x="335" y="89"/>
                                    </a:lnTo>
                                    <a:lnTo>
                                      <a:pt x="354" y="89"/>
                                    </a:lnTo>
                                    <a:lnTo>
                                      <a:pt x="354" y="91"/>
                                    </a:lnTo>
                                    <a:lnTo>
                                      <a:pt x="355" y="91"/>
                                    </a:lnTo>
                                    <a:lnTo>
                                      <a:pt x="359" y="91"/>
                                    </a:lnTo>
                                    <a:lnTo>
                                      <a:pt x="359" y="95"/>
                                    </a:lnTo>
                                    <a:lnTo>
                                      <a:pt x="366" y="95"/>
                                    </a:lnTo>
                                    <a:lnTo>
                                      <a:pt x="366" y="98"/>
                                    </a:lnTo>
                                    <a:lnTo>
                                      <a:pt x="367" y="98"/>
                                    </a:lnTo>
                                    <a:lnTo>
                                      <a:pt x="367" y="101"/>
                                    </a:lnTo>
                                    <a:lnTo>
                                      <a:pt x="366" y="100"/>
                                    </a:lnTo>
                                    <a:lnTo>
                                      <a:pt x="367" y="99"/>
                                    </a:lnTo>
                                    <a:lnTo>
                                      <a:pt x="369" y="98"/>
                                    </a:lnTo>
                                    <a:lnTo>
                                      <a:pt x="374" y="101"/>
                                    </a:lnTo>
                                    <a:lnTo>
                                      <a:pt x="374" y="103"/>
                                    </a:lnTo>
                                    <a:lnTo>
                                      <a:pt x="375" y="103"/>
                                    </a:lnTo>
                                    <a:lnTo>
                                      <a:pt x="376" y="104"/>
                                    </a:lnTo>
                                    <a:lnTo>
                                      <a:pt x="376" y="107"/>
                                    </a:lnTo>
                                    <a:lnTo>
                                      <a:pt x="388" y="107"/>
                                    </a:lnTo>
                                    <a:lnTo>
                                      <a:pt x="388" y="110"/>
                                    </a:lnTo>
                                    <a:lnTo>
                                      <a:pt x="391" y="110"/>
                                    </a:lnTo>
                                    <a:lnTo>
                                      <a:pt x="394" y="113"/>
                                    </a:lnTo>
                                    <a:lnTo>
                                      <a:pt x="394" y="115"/>
                                    </a:lnTo>
                                    <a:lnTo>
                                      <a:pt x="397" y="117"/>
                                    </a:lnTo>
                                    <a:lnTo>
                                      <a:pt x="408" y="117"/>
                                    </a:lnTo>
                                    <a:lnTo>
                                      <a:pt x="408" y="121"/>
                                    </a:lnTo>
                                    <a:lnTo>
                                      <a:pt x="408" y="120"/>
                                    </a:lnTo>
                                    <a:lnTo>
                                      <a:pt x="410" y="121"/>
                                    </a:lnTo>
                                    <a:lnTo>
                                      <a:pt x="412" y="121"/>
                                    </a:lnTo>
                                    <a:lnTo>
                                      <a:pt x="412" y="124"/>
                                    </a:lnTo>
                                    <a:lnTo>
                                      <a:pt x="415" y="124"/>
                                    </a:lnTo>
                                    <a:lnTo>
                                      <a:pt x="419" y="124"/>
                                    </a:lnTo>
                                    <a:lnTo>
                                      <a:pt x="426" y="124"/>
                                    </a:lnTo>
                                    <a:lnTo>
                                      <a:pt x="430" y="124"/>
                                    </a:lnTo>
                                    <a:lnTo>
                                      <a:pt x="437" y="124"/>
                                    </a:lnTo>
                                    <a:lnTo>
                                      <a:pt x="440" y="124"/>
                                    </a:lnTo>
                                    <a:lnTo>
                                      <a:pt x="445" y="124"/>
                                    </a:lnTo>
                                    <a:lnTo>
                                      <a:pt x="449" y="124"/>
                                    </a:lnTo>
                                    <a:lnTo>
                                      <a:pt x="449" y="131"/>
                                    </a:lnTo>
                                    <a:lnTo>
                                      <a:pt x="445" y="131"/>
                                    </a:lnTo>
                                    <a:lnTo>
                                      <a:pt x="445" y="136"/>
                                    </a:lnTo>
                                    <a:lnTo>
                                      <a:pt x="442" y="136"/>
                                    </a:lnTo>
                                    <a:lnTo>
                                      <a:pt x="442" y="137"/>
                                    </a:lnTo>
                                    <a:lnTo>
                                      <a:pt x="442" y="138"/>
                                    </a:lnTo>
                                    <a:lnTo>
                                      <a:pt x="440" y="139"/>
                                    </a:lnTo>
                                    <a:lnTo>
                                      <a:pt x="440" y="137"/>
                                    </a:lnTo>
                                    <a:lnTo>
                                      <a:pt x="441" y="139"/>
                                    </a:lnTo>
                                    <a:lnTo>
                                      <a:pt x="442" y="140"/>
                                    </a:lnTo>
                                    <a:lnTo>
                                      <a:pt x="440" y="144"/>
                                    </a:lnTo>
                                    <a:lnTo>
                                      <a:pt x="437" y="146"/>
                                    </a:lnTo>
                                    <a:lnTo>
                                      <a:pt x="438" y="146"/>
                                    </a:lnTo>
                                    <a:lnTo>
                                      <a:pt x="437" y="146"/>
                                    </a:lnTo>
                                    <a:lnTo>
                                      <a:pt x="434" y="146"/>
                                    </a:lnTo>
                                    <a:lnTo>
                                      <a:pt x="434" y="156"/>
                                    </a:lnTo>
                                    <a:lnTo>
                                      <a:pt x="429" y="156"/>
                                    </a:lnTo>
                                    <a:lnTo>
                                      <a:pt x="429" y="161"/>
                                    </a:lnTo>
                                    <a:lnTo>
                                      <a:pt x="426" y="165"/>
                                    </a:lnTo>
                                    <a:lnTo>
                                      <a:pt x="425" y="168"/>
                                    </a:lnTo>
                                    <a:lnTo>
                                      <a:pt x="421" y="169"/>
                                    </a:lnTo>
                                    <a:lnTo>
                                      <a:pt x="416" y="171"/>
                                    </a:lnTo>
                                    <a:lnTo>
                                      <a:pt x="414" y="175"/>
                                    </a:lnTo>
                                    <a:lnTo>
                                      <a:pt x="412" y="176"/>
                                    </a:lnTo>
                                    <a:lnTo>
                                      <a:pt x="415" y="172"/>
                                    </a:lnTo>
                                    <a:lnTo>
                                      <a:pt x="415" y="173"/>
                                    </a:lnTo>
                                    <a:lnTo>
                                      <a:pt x="412" y="175"/>
                                    </a:lnTo>
                                    <a:lnTo>
                                      <a:pt x="408" y="176"/>
                                    </a:lnTo>
                                    <a:lnTo>
                                      <a:pt x="405" y="178"/>
                                    </a:lnTo>
                                    <a:lnTo>
                                      <a:pt x="405" y="181"/>
                                    </a:lnTo>
                                    <a:lnTo>
                                      <a:pt x="403" y="181"/>
                                    </a:lnTo>
                                    <a:lnTo>
                                      <a:pt x="399" y="184"/>
                                    </a:lnTo>
                                    <a:lnTo>
                                      <a:pt x="399" y="196"/>
                                    </a:lnTo>
                                    <a:lnTo>
                                      <a:pt x="401" y="198"/>
                                    </a:lnTo>
                                    <a:lnTo>
                                      <a:pt x="403" y="203"/>
                                    </a:lnTo>
                                    <a:lnTo>
                                      <a:pt x="405" y="213"/>
                                    </a:lnTo>
                                    <a:lnTo>
                                      <a:pt x="406" y="224"/>
                                    </a:lnTo>
                                    <a:lnTo>
                                      <a:pt x="408" y="234"/>
                                    </a:lnTo>
                                    <a:lnTo>
                                      <a:pt x="410" y="242"/>
                                    </a:lnTo>
                                    <a:lnTo>
                                      <a:pt x="411" y="250"/>
                                    </a:lnTo>
                                    <a:lnTo>
                                      <a:pt x="412" y="254"/>
                                    </a:lnTo>
                                    <a:lnTo>
                                      <a:pt x="415" y="254"/>
                                    </a:lnTo>
                                    <a:lnTo>
                                      <a:pt x="415" y="258"/>
                                    </a:lnTo>
                                    <a:lnTo>
                                      <a:pt x="415" y="261"/>
                                    </a:lnTo>
                                    <a:lnTo>
                                      <a:pt x="415" y="267"/>
                                    </a:lnTo>
                                    <a:lnTo>
                                      <a:pt x="415" y="272"/>
                                    </a:lnTo>
                                    <a:lnTo>
                                      <a:pt x="414" y="278"/>
                                    </a:lnTo>
                                    <a:lnTo>
                                      <a:pt x="413" y="282"/>
                                    </a:lnTo>
                                    <a:lnTo>
                                      <a:pt x="412" y="284"/>
                                    </a:lnTo>
                                    <a:lnTo>
                                      <a:pt x="410" y="285"/>
                                    </a:lnTo>
                                    <a:lnTo>
                                      <a:pt x="410" y="292"/>
                                    </a:lnTo>
                                    <a:lnTo>
                                      <a:pt x="408" y="292"/>
                                    </a:lnTo>
                                    <a:lnTo>
                                      <a:pt x="405" y="296"/>
                                    </a:lnTo>
                                    <a:lnTo>
                                      <a:pt x="404" y="303"/>
                                    </a:lnTo>
                                    <a:lnTo>
                                      <a:pt x="401" y="310"/>
                                    </a:lnTo>
                                    <a:lnTo>
                                      <a:pt x="401" y="316"/>
                                    </a:lnTo>
                                    <a:lnTo>
                                      <a:pt x="401" y="324"/>
                                    </a:lnTo>
                                    <a:lnTo>
                                      <a:pt x="401" y="331"/>
                                    </a:lnTo>
                                    <a:lnTo>
                                      <a:pt x="401" y="339"/>
                                    </a:lnTo>
                                    <a:lnTo>
                                      <a:pt x="401" y="347"/>
                                    </a:lnTo>
                                    <a:lnTo>
                                      <a:pt x="401" y="356"/>
                                    </a:lnTo>
                                    <a:lnTo>
                                      <a:pt x="403" y="362"/>
                                    </a:lnTo>
                                    <a:lnTo>
                                      <a:pt x="403" y="371"/>
                                    </a:lnTo>
                                    <a:lnTo>
                                      <a:pt x="403" y="379"/>
                                    </a:lnTo>
                                    <a:lnTo>
                                      <a:pt x="403" y="385"/>
                                    </a:lnTo>
                                    <a:lnTo>
                                      <a:pt x="403" y="393"/>
                                    </a:lnTo>
                                    <a:lnTo>
                                      <a:pt x="401" y="399"/>
                                    </a:lnTo>
                                    <a:lnTo>
                                      <a:pt x="399" y="404"/>
                                    </a:lnTo>
                                    <a:lnTo>
                                      <a:pt x="399" y="411"/>
                                    </a:lnTo>
                                    <a:lnTo>
                                      <a:pt x="397" y="412"/>
                                    </a:lnTo>
                                    <a:lnTo>
                                      <a:pt x="397" y="413"/>
                                    </a:lnTo>
                                    <a:lnTo>
                                      <a:pt x="394" y="414"/>
                                    </a:lnTo>
                                    <a:lnTo>
                                      <a:pt x="394" y="415"/>
                                    </a:lnTo>
                                    <a:lnTo>
                                      <a:pt x="393" y="417"/>
                                    </a:lnTo>
                                    <a:lnTo>
                                      <a:pt x="390" y="418"/>
                                    </a:lnTo>
                                    <a:lnTo>
                                      <a:pt x="389" y="418"/>
                                    </a:lnTo>
                                    <a:lnTo>
                                      <a:pt x="388" y="422"/>
                                    </a:lnTo>
                                    <a:lnTo>
                                      <a:pt x="384" y="424"/>
                                    </a:lnTo>
                                    <a:lnTo>
                                      <a:pt x="379" y="427"/>
                                    </a:lnTo>
                                    <a:lnTo>
                                      <a:pt x="378" y="431"/>
                                    </a:lnTo>
                                    <a:lnTo>
                                      <a:pt x="376" y="431"/>
                                    </a:lnTo>
                                    <a:lnTo>
                                      <a:pt x="373" y="431"/>
                                    </a:lnTo>
                                    <a:lnTo>
                                      <a:pt x="366" y="431"/>
                                    </a:lnTo>
                                    <a:lnTo>
                                      <a:pt x="361" y="432"/>
                                    </a:lnTo>
                                    <a:lnTo>
                                      <a:pt x="354" y="432"/>
                                    </a:lnTo>
                                    <a:lnTo>
                                      <a:pt x="351" y="433"/>
                                    </a:lnTo>
                                    <a:lnTo>
                                      <a:pt x="348" y="433"/>
                                    </a:lnTo>
                                    <a:lnTo>
                                      <a:pt x="345" y="433"/>
                                    </a:lnTo>
                                    <a:lnTo>
                                      <a:pt x="345" y="437"/>
                                    </a:lnTo>
                                    <a:lnTo>
                                      <a:pt x="330" y="437"/>
                                    </a:lnTo>
                                    <a:lnTo>
                                      <a:pt x="330" y="438"/>
                                    </a:lnTo>
                                    <a:lnTo>
                                      <a:pt x="329" y="440"/>
                                    </a:lnTo>
                                    <a:lnTo>
                                      <a:pt x="328" y="443"/>
                                    </a:lnTo>
                                    <a:lnTo>
                                      <a:pt x="328" y="445"/>
                                    </a:lnTo>
                                    <a:lnTo>
                                      <a:pt x="317" y="447"/>
                                    </a:lnTo>
                                    <a:lnTo>
                                      <a:pt x="306" y="451"/>
                                    </a:lnTo>
                                    <a:lnTo>
                                      <a:pt x="296" y="458"/>
                                    </a:lnTo>
                                    <a:lnTo>
                                      <a:pt x="288" y="468"/>
                                    </a:lnTo>
                                    <a:lnTo>
                                      <a:pt x="282" y="478"/>
                                    </a:lnTo>
                                    <a:lnTo>
                                      <a:pt x="274" y="488"/>
                                    </a:lnTo>
                                    <a:lnTo>
                                      <a:pt x="270" y="498"/>
                                    </a:lnTo>
                                    <a:lnTo>
                                      <a:pt x="266" y="505"/>
                                    </a:lnTo>
                                    <a:lnTo>
                                      <a:pt x="263" y="506"/>
                                    </a:lnTo>
                                    <a:lnTo>
                                      <a:pt x="261" y="509"/>
                                    </a:lnTo>
                                    <a:lnTo>
                                      <a:pt x="259" y="511"/>
                                    </a:lnTo>
                                    <a:lnTo>
                                      <a:pt x="258" y="512"/>
                                    </a:lnTo>
                                    <a:lnTo>
                                      <a:pt x="257" y="513"/>
                                    </a:lnTo>
                                    <a:lnTo>
                                      <a:pt x="256" y="516"/>
                                    </a:lnTo>
                                    <a:lnTo>
                                      <a:pt x="256" y="517"/>
                                    </a:lnTo>
                                    <a:lnTo>
                                      <a:pt x="255" y="521"/>
                                    </a:lnTo>
                                    <a:lnTo>
                                      <a:pt x="253" y="522"/>
                                    </a:lnTo>
                                    <a:lnTo>
                                      <a:pt x="252" y="523"/>
                                    </a:lnTo>
                                    <a:lnTo>
                                      <a:pt x="248" y="524"/>
                                    </a:lnTo>
                                    <a:lnTo>
                                      <a:pt x="248" y="525"/>
                                    </a:lnTo>
                                    <a:lnTo>
                                      <a:pt x="246" y="528"/>
                                    </a:lnTo>
                                    <a:lnTo>
                                      <a:pt x="244" y="532"/>
                                    </a:lnTo>
                                    <a:lnTo>
                                      <a:pt x="242" y="536"/>
                                    </a:lnTo>
                                    <a:lnTo>
                                      <a:pt x="238" y="540"/>
                                    </a:lnTo>
                                    <a:lnTo>
                                      <a:pt x="236" y="545"/>
                                    </a:lnTo>
                                    <a:lnTo>
                                      <a:pt x="235" y="548"/>
                                    </a:lnTo>
                                    <a:lnTo>
                                      <a:pt x="233" y="549"/>
                                    </a:lnTo>
                                    <a:lnTo>
                                      <a:pt x="231" y="549"/>
                                    </a:lnTo>
                                    <a:lnTo>
                                      <a:pt x="227" y="555"/>
                                    </a:lnTo>
                                    <a:lnTo>
                                      <a:pt x="227" y="559"/>
                                    </a:lnTo>
                                    <a:lnTo>
                                      <a:pt x="226" y="563"/>
                                    </a:lnTo>
                                    <a:lnTo>
                                      <a:pt x="224" y="570"/>
                                    </a:lnTo>
                                    <a:lnTo>
                                      <a:pt x="224" y="574"/>
                                    </a:lnTo>
                                    <a:lnTo>
                                      <a:pt x="224" y="581"/>
                                    </a:lnTo>
                                    <a:lnTo>
                                      <a:pt x="222" y="585"/>
                                    </a:lnTo>
                                    <a:lnTo>
                                      <a:pt x="221" y="589"/>
                                    </a:lnTo>
                                    <a:lnTo>
                                      <a:pt x="217" y="589"/>
                                    </a:lnTo>
                                    <a:lnTo>
                                      <a:pt x="217" y="601"/>
                                    </a:lnTo>
                                    <a:lnTo>
                                      <a:pt x="214" y="601"/>
                                    </a:lnTo>
                                    <a:lnTo>
                                      <a:pt x="213" y="604"/>
                                    </a:lnTo>
                                    <a:lnTo>
                                      <a:pt x="213" y="609"/>
                                    </a:lnTo>
                                    <a:lnTo>
                                      <a:pt x="212" y="614"/>
                                    </a:lnTo>
                                    <a:lnTo>
                                      <a:pt x="212" y="620"/>
                                    </a:lnTo>
                                    <a:lnTo>
                                      <a:pt x="211" y="624"/>
                                    </a:lnTo>
                                    <a:lnTo>
                                      <a:pt x="209" y="629"/>
                                    </a:lnTo>
                                    <a:lnTo>
                                      <a:pt x="208" y="632"/>
                                    </a:lnTo>
                                    <a:lnTo>
                                      <a:pt x="206" y="634"/>
                                    </a:lnTo>
                                    <a:lnTo>
                                      <a:pt x="208" y="625"/>
                                    </a:lnTo>
                                    <a:lnTo>
                                      <a:pt x="209" y="622"/>
                                    </a:lnTo>
                                    <a:lnTo>
                                      <a:pt x="211" y="622"/>
                                    </a:lnTo>
                                    <a:lnTo>
                                      <a:pt x="211" y="624"/>
                                    </a:lnTo>
                                    <a:lnTo>
                                      <a:pt x="211" y="629"/>
                                    </a:lnTo>
                                    <a:lnTo>
                                      <a:pt x="209" y="632"/>
                                    </a:lnTo>
                                    <a:lnTo>
                                      <a:pt x="208" y="636"/>
                                    </a:lnTo>
                                    <a:lnTo>
                                      <a:pt x="206" y="639"/>
                                    </a:lnTo>
                                    <a:lnTo>
                                      <a:pt x="205" y="639"/>
                                    </a:lnTo>
                                    <a:lnTo>
                                      <a:pt x="202" y="640"/>
                                    </a:lnTo>
                                    <a:lnTo>
                                      <a:pt x="200" y="641"/>
                                    </a:lnTo>
                                    <a:lnTo>
                                      <a:pt x="199" y="643"/>
                                    </a:lnTo>
                                    <a:lnTo>
                                      <a:pt x="198" y="646"/>
                                    </a:lnTo>
                                    <a:lnTo>
                                      <a:pt x="197" y="646"/>
                                    </a:lnTo>
                                    <a:lnTo>
                                      <a:pt x="196" y="646"/>
                                    </a:lnTo>
                                    <a:lnTo>
                                      <a:pt x="195" y="648"/>
                                    </a:lnTo>
                                    <a:lnTo>
                                      <a:pt x="193" y="648"/>
                                    </a:lnTo>
                                    <a:lnTo>
                                      <a:pt x="190" y="648"/>
                                    </a:lnTo>
                                    <a:lnTo>
                                      <a:pt x="187" y="651"/>
                                    </a:lnTo>
                                    <a:lnTo>
                                      <a:pt x="182" y="652"/>
                                    </a:lnTo>
                                    <a:lnTo>
                                      <a:pt x="178" y="655"/>
                                    </a:lnTo>
                                    <a:lnTo>
                                      <a:pt x="177" y="657"/>
                                    </a:lnTo>
                                    <a:lnTo>
                                      <a:pt x="175" y="659"/>
                                    </a:lnTo>
                                    <a:lnTo>
                                      <a:pt x="175" y="661"/>
                                    </a:lnTo>
                                    <a:lnTo>
                                      <a:pt x="170" y="661"/>
                                    </a:lnTo>
                                    <a:lnTo>
                                      <a:pt x="170" y="665"/>
                                    </a:lnTo>
                                    <a:lnTo>
                                      <a:pt x="163" y="669"/>
                                    </a:lnTo>
                                    <a:lnTo>
                                      <a:pt x="156" y="670"/>
                                    </a:lnTo>
                                    <a:lnTo>
                                      <a:pt x="151" y="670"/>
                                    </a:lnTo>
                                    <a:lnTo>
                                      <a:pt x="145" y="670"/>
                                    </a:lnTo>
                                    <a:lnTo>
                                      <a:pt x="140" y="669"/>
                                    </a:lnTo>
                                    <a:lnTo>
                                      <a:pt x="132" y="666"/>
                                    </a:lnTo>
                                    <a:lnTo>
                                      <a:pt x="126" y="662"/>
                                    </a:lnTo>
                                    <a:lnTo>
                                      <a:pt x="121" y="660"/>
                                    </a:lnTo>
                                    <a:lnTo>
                                      <a:pt x="116" y="657"/>
                                    </a:lnTo>
                                    <a:lnTo>
                                      <a:pt x="111" y="654"/>
                                    </a:lnTo>
                                    <a:lnTo>
                                      <a:pt x="106" y="648"/>
                                    </a:lnTo>
                                    <a:lnTo>
                                      <a:pt x="101" y="646"/>
                                    </a:lnTo>
                                    <a:lnTo>
                                      <a:pt x="95" y="643"/>
                                    </a:lnTo>
                                    <a:lnTo>
                                      <a:pt x="94" y="641"/>
                                    </a:lnTo>
                                    <a:lnTo>
                                      <a:pt x="89" y="639"/>
                                    </a:lnTo>
                                    <a:lnTo>
                                      <a:pt x="85" y="639"/>
                                    </a:lnTo>
                                    <a:lnTo>
                                      <a:pt x="85" y="637"/>
                                    </a:lnTo>
                                    <a:lnTo>
                                      <a:pt x="85" y="636"/>
                                    </a:lnTo>
                                    <a:lnTo>
                                      <a:pt x="84" y="634"/>
                                    </a:lnTo>
                                    <a:lnTo>
                                      <a:pt x="82" y="632"/>
                                    </a:lnTo>
                                    <a:lnTo>
                                      <a:pt x="81" y="629"/>
                                    </a:lnTo>
                                    <a:lnTo>
                                      <a:pt x="81" y="625"/>
                                    </a:lnTo>
                                    <a:lnTo>
                                      <a:pt x="81" y="624"/>
                                    </a:lnTo>
                                    <a:lnTo>
                                      <a:pt x="81" y="622"/>
                                    </a:lnTo>
                                    <a:lnTo>
                                      <a:pt x="79" y="621"/>
                                    </a:lnTo>
                                    <a:lnTo>
                                      <a:pt x="79" y="620"/>
                                    </a:lnTo>
                                    <a:lnTo>
                                      <a:pt x="76" y="620"/>
                                    </a:lnTo>
                                    <a:lnTo>
                                      <a:pt x="74" y="618"/>
                                    </a:lnTo>
                                    <a:lnTo>
                                      <a:pt x="74" y="616"/>
                                    </a:lnTo>
                                    <a:lnTo>
                                      <a:pt x="73" y="614"/>
                                    </a:lnTo>
                                    <a:lnTo>
                                      <a:pt x="72" y="613"/>
                                    </a:lnTo>
                                    <a:lnTo>
                                      <a:pt x="71" y="609"/>
                                    </a:lnTo>
                                    <a:lnTo>
                                      <a:pt x="70" y="609"/>
                                    </a:lnTo>
                                    <a:lnTo>
                                      <a:pt x="70" y="607"/>
                                    </a:lnTo>
                                    <a:lnTo>
                                      <a:pt x="68" y="607"/>
                                    </a:lnTo>
                                    <a:lnTo>
                                      <a:pt x="68" y="544"/>
                                    </a:lnTo>
                                    <a:lnTo>
                                      <a:pt x="60" y="540"/>
                                    </a:lnTo>
                                    <a:lnTo>
                                      <a:pt x="60" y="536"/>
                                    </a:lnTo>
                                    <a:lnTo>
                                      <a:pt x="58" y="525"/>
                                    </a:lnTo>
                                    <a:lnTo>
                                      <a:pt x="52" y="513"/>
                                    </a:lnTo>
                                    <a:lnTo>
                                      <a:pt x="46" y="500"/>
                                    </a:lnTo>
                                    <a:lnTo>
                                      <a:pt x="41" y="487"/>
                                    </a:lnTo>
                                    <a:lnTo>
                                      <a:pt x="35" y="474"/>
                                    </a:lnTo>
                                    <a:lnTo>
                                      <a:pt x="33" y="467"/>
                                    </a:lnTo>
                                    <a:lnTo>
                                      <a:pt x="29" y="463"/>
                                    </a:lnTo>
                                    <a:lnTo>
                                      <a:pt x="29" y="458"/>
                                    </a:lnTo>
                                    <a:lnTo>
                                      <a:pt x="27" y="453"/>
                                    </a:lnTo>
                                    <a:lnTo>
                                      <a:pt x="24" y="445"/>
                                    </a:lnTo>
                                    <a:lnTo>
                                      <a:pt x="22" y="437"/>
                                    </a:lnTo>
                                    <a:lnTo>
                                      <a:pt x="18" y="429"/>
                                    </a:lnTo>
                                    <a:lnTo>
                                      <a:pt x="18" y="422"/>
                                    </a:lnTo>
                                    <a:lnTo>
                                      <a:pt x="14" y="417"/>
                                    </a:lnTo>
                                    <a:lnTo>
                                      <a:pt x="12" y="416"/>
                                    </a:lnTo>
                                    <a:lnTo>
                                      <a:pt x="12" y="322"/>
                                    </a:lnTo>
                                    <a:lnTo>
                                      <a:pt x="11" y="321"/>
                                    </a:lnTo>
                                    <a:lnTo>
                                      <a:pt x="10" y="318"/>
                                    </a:lnTo>
                                    <a:lnTo>
                                      <a:pt x="8" y="315"/>
                                    </a:lnTo>
                                    <a:lnTo>
                                      <a:pt x="8" y="313"/>
                                    </a:lnTo>
                                    <a:lnTo>
                                      <a:pt x="4" y="311"/>
                                    </a:lnTo>
                                    <a:lnTo>
                                      <a:pt x="4" y="310"/>
                                    </a:lnTo>
                                    <a:lnTo>
                                      <a:pt x="2" y="309"/>
                                    </a:lnTo>
                                    <a:lnTo>
                                      <a:pt x="2" y="301"/>
                                    </a:lnTo>
                                    <a:lnTo>
                                      <a:pt x="0" y="301"/>
                                    </a:lnTo>
                                    <a:lnTo>
                                      <a:pt x="0" y="285"/>
                                    </a:lnTo>
                                    <a:lnTo>
                                      <a:pt x="2" y="285"/>
                                    </a:lnTo>
                                    <a:lnTo>
                                      <a:pt x="2" y="281"/>
                                    </a:lnTo>
                                    <a:lnTo>
                                      <a:pt x="2" y="283"/>
                                    </a:lnTo>
                                    <a:lnTo>
                                      <a:pt x="2" y="282"/>
                                    </a:lnTo>
                                    <a:lnTo>
                                      <a:pt x="4" y="281"/>
                                    </a:lnTo>
                                    <a:lnTo>
                                      <a:pt x="8" y="281"/>
                                    </a:lnTo>
                                    <a:lnTo>
                                      <a:pt x="8" y="271"/>
                                    </a:lnTo>
                                    <a:lnTo>
                                      <a:pt x="11" y="271"/>
                                    </a:lnTo>
                                    <a:lnTo>
                                      <a:pt x="11" y="266"/>
                                    </a:lnTo>
                                    <a:lnTo>
                                      <a:pt x="13" y="265"/>
                                    </a:lnTo>
                                    <a:lnTo>
                                      <a:pt x="14" y="261"/>
                                    </a:lnTo>
                                    <a:lnTo>
                                      <a:pt x="14" y="258"/>
                                    </a:lnTo>
                                    <a:lnTo>
                                      <a:pt x="14" y="254"/>
                                    </a:lnTo>
                                    <a:lnTo>
                                      <a:pt x="18" y="254"/>
                                    </a:lnTo>
                                    <a:lnTo>
                                      <a:pt x="18" y="248"/>
                                    </a:lnTo>
                                    <a:lnTo>
                                      <a:pt x="20" y="247"/>
                                    </a:lnTo>
                                    <a:lnTo>
                                      <a:pt x="22" y="246"/>
                                    </a:lnTo>
                                    <a:lnTo>
                                      <a:pt x="23" y="244"/>
                                    </a:lnTo>
                                    <a:lnTo>
                                      <a:pt x="25" y="242"/>
                                    </a:lnTo>
                                    <a:lnTo>
                                      <a:pt x="27" y="242"/>
                                    </a:lnTo>
                                    <a:lnTo>
                                      <a:pt x="29" y="239"/>
                                    </a:lnTo>
                                    <a:lnTo>
                                      <a:pt x="29" y="236"/>
                                    </a:lnTo>
                                    <a:lnTo>
                                      <a:pt x="29" y="234"/>
                                    </a:lnTo>
                                    <a:lnTo>
                                      <a:pt x="31" y="234"/>
                                    </a:lnTo>
                                    <a:lnTo>
                                      <a:pt x="33" y="232"/>
                                    </a:lnTo>
                                    <a:lnTo>
                                      <a:pt x="35" y="232"/>
                                    </a:lnTo>
                                    <a:lnTo>
                                      <a:pt x="38" y="231"/>
                                    </a:lnTo>
                                    <a:lnTo>
                                      <a:pt x="38" y="228"/>
                                    </a:lnTo>
                                    <a:lnTo>
                                      <a:pt x="39" y="228"/>
                                    </a:lnTo>
                                    <a:lnTo>
                                      <a:pt x="40" y="228"/>
                                    </a:lnTo>
                                    <a:lnTo>
                                      <a:pt x="40" y="226"/>
                                    </a:lnTo>
                                    <a:lnTo>
                                      <a:pt x="42" y="225"/>
                                    </a:lnTo>
                                    <a:lnTo>
                                      <a:pt x="43" y="224"/>
                                    </a:lnTo>
                                    <a:lnTo>
                                      <a:pt x="45" y="223"/>
                                    </a:lnTo>
                                    <a:lnTo>
                                      <a:pt x="45" y="220"/>
                                    </a:lnTo>
                                    <a:lnTo>
                                      <a:pt x="48" y="220"/>
                                    </a:lnTo>
                                    <a:lnTo>
                                      <a:pt x="50" y="218"/>
                                    </a:lnTo>
                                    <a:lnTo>
                                      <a:pt x="50" y="217"/>
                                    </a:lnTo>
                                    <a:lnTo>
                                      <a:pt x="54" y="216"/>
                                    </a:lnTo>
                                    <a:lnTo>
                                      <a:pt x="56" y="214"/>
                                    </a:lnTo>
                                    <a:lnTo>
                                      <a:pt x="58" y="212"/>
                                    </a:lnTo>
                                    <a:lnTo>
                                      <a:pt x="58" y="211"/>
                                    </a:lnTo>
                                    <a:lnTo>
                                      <a:pt x="59" y="209"/>
                                    </a:lnTo>
                                    <a:lnTo>
                                      <a:pt x="60" y="209"/>
                                    </a:lnTo>
                                    <a:lnTo>
                                      <a:pt x="61" y="205"/>
                                    </a:lnTo>
                                    <a:lnTo>
                                      <a:pt x="63" y="203"/>
                                    </a:lnTo>
                                    <a:lnTo>
                                      <a:pt x="68" y="201"/>
                                    </a:lnTo>
                                    <a:lnTo>
                                      <a:pt x="69" y="199"/>
                                    </a:lnTo>
                                    <a:lnTo>
                                      <a:pt x="70" y="196"/>
                                    </a:lnTo>
                                    <a:lnTo>
                                      <a:pt x="71" y="193"/>
                                    </a:lnTo>
                                    <a:lnTo>
                                      <a:pt x="71" y="191"/>
                                    </a:lnTo>
                                    <a:lnTo>
                                      <a:pt x="74" y="190"/>
                                    </a:lnTo>
                                    <a:lnTo>
                                      <a:pt x="74" y="189"/>
                                    </a:lnTo>
                                    <a:lnTo>
                                      <a:pt x="76" y="188"/>
                                    </a:lnTo>
                                    <a:lnTo>
                                      <a:pt x="79" y="184"/>
                                    </a:lnTo>
                                    <a:lnTo>
                                      <a:pt x="79" y="181"/>
                                    </a:lnTo>
                                    <a:lnTo>
                                      <a:pt x="81" y="180"/>
                                    </a:lnTo>
                                    <a:lnTo>
                                      <a:pt x="82" y="178"/>
                                    </a:lnTo>
                                    <a:lnTo>
                                      <a:pt x="81" y="181"/>
                                    </a:lnTo>
                                    <a:lnTo>
                                      <a:pt x="79" y="180"/>
                                    </a:lnTo>
                                    <a:lnTo>
                                      <a:pt x="81" y="178"/>
                                    </a:lnTo>
                                    <a:lnTo>
                                      <a:pt x="82" y="173"/>
                                    </a:lnTo>
                                    <a:lnTo>
                                      <a:pt x="85" y="172"/>
                                    </a:lnTo>
                                    <a:lnTo>
                                      <a:pt x="85" y="171"/>
                                    </a:lnTo>
                                    <a:lnTo>
                                      <a:pt x="89" y="170"/>
                                    </a:lnTo>
                                    <a:lnTo>
                                      <a:pt x="89" y="168"/>
                                    </a:lnTo>
                                    <a:lnTo>
                                      <a:pt x="90" y="165"/>
                                    </a:lnTo>
                                    <a:lnTo>
                                      <a:pt x="92" y="162"/>
                                    </a:lnTo>
                                    <a:lnTo>
                                      <a:pt x="94" y="161"/>
                                    </a:lnTo>
                                    <a:lnTo>
                                      <a:pt x="94" y="156"/>
                                    </a:lnTo>
                                    <a:lnTo>
                                      <a:pt x="95" y="156"/>
                                    </a:lnTo>
                                    <a:lnTo>
                                      <a:pt x="95" y="154"/>
                                    </a:lnTo>
                                    <a:lnTo>
                                      <a:pt x="95" y="151"/>
                                    </a:lnTo>
                                    <a:lnTo>
                                      <a:pt x="100" y="151"/>
                                    </a:lnTo>
                                    <a:lnTo>
                                      <a:pt x="100" y="139"/>
                                    </a:lnTo>
                                    <a:lnTo>
                                      <a:pt x="102" y="138"/>
                                    </a:lnTo>
                                    <a:lnTo>
                                      <a:pt x="103" y="137"/>
                                    </a:lnTo>
                                    <a:lnTo>
                                      <a:pt x="103" y="136"/>
                                    </a:lnTo>
                                    <a:lnTo>
                                      <a:pt x="104" y="136"/>
                                    </a:lnTo>
                                    <a:lnTo>
                                      <a:pt x="103" y="137"/>
                                    </a:lnTo>
                                    <a:lnTo>
                                      <a:pt x="103" y="136"/>
                                    </a:lnTo>
                                    <a:lnTo>
                                      <a:pt x="103" y="134"/>
                                    </a:lnTo>
                                    <a:lnTo>
                                      <a:pt x="104" y="131"/>
                                    </a:lnTo>
                                    <a:lnTo>
                                      <a:pt x="106" y="128"/>
                                    </a:lnTo>
                                    <a:lnTo>
                                      <a:pt x="111" y="128"/>
                                    </a:lnTo>
                                    <a:lnTo>
                                      <a:pt x="111" y="124"/>
                                    </a:lnTo>
                                    <a:lnTo>
                                      <a:pt x="113" y="124"/>
                                    </a:lnTo>
                                    <a:lnTo>
                                      <a:pt x="115" y="121"/>
                                    </a:lnTo>
                                    <a:lnTo>
                                      <a:pt x="115" y="113"/>
                                    </a:lnTo>
                                    <a:lnTo>
                                      <a:pt x="117" y="113"/>
                                    </a:lnTo>
                                    <a:lnTo>
                                      <a:pt x="117" y="104"/>
                                    </a:lnTo>
                                    <a:lnTo>
                                      <a:pt x="120" y="104"/>
                                    </a:lnTo>
                                    <a:lnTo>
                                      <a:pt x="121" y="101"/>
                                    </a:lnTo>
                                    <a:lnTo>
                                      <a:pt x="121" y="98"/>
                                    </a:lnTo>
                                    <a:lnTo>
                                      <a:pt x="121" y="93"/>
                                    </a:lnTo>
                                    <a:lnTo>
                                      <a:pt x="120" y="88"/>
                                    </a:lnTo>
                                    <a:lnTo>
                                      <a:pt x="120" y="82"/>
                                    </a:lnTo>
                                    <a:lnTo>
                                      <a:pt x="119" y="79"/>
                                    </a:lnTo>
                                    <a:lnTo>
                                      <a:pt x="119" y="75"/>
                                    </a:lnTo>
                                    <a:lnTo>
                                      <a:pt x="120" y="71"/>
                                    </a:lnTo>
                                    <a:lnTo>
                                      <a:pt x="122" y="71"/>
                                    </a:lnTo>
                                    <a:lnTo>
                                      <a:pt x="121" y="71"/>
                                    </a:lnTo>
                                    <a:lnTo>
                                      <a:pt x="122" y="69"/>
                                    </a:lnTo>
                                    <a:lnTo>
                                      <a:pt x="122" y="67"/>
                                    </a:lnTo>
                                    <a:lnTo>
                                      <a:pt x="126" y="67"/>
                                    </a:lnTo>
                                    <a:lnTo>
                                      <a:pt x="126" y="58"/>
                                    </a:lnTo>
                                    <a:lnTo>
                                      <a:pt x="128" y="58"/>
                                    </a:lnTo>
                                    <a:lnTo>
                                      <a:pt x="126" y="58"/>
                                    </a:lnTo>
                                    <a:lnTo>
                                      <a:pt x="126" y="57"/>
                                    </a:lnTo>
                                    <a:lnTo>
                                      <a:pt x="128" y="55"/>
                                    </a:lnTo>
                                    <a:lnTo>
                                      <a:pt x="128" y="53"/>
                                    </a:lnTo>
                                    <a:lnTo>
                                      <a:pt x="131" y="53"/>
                                    </a:lnTo>
                                    <a:lnTo>
                                      <a:pt x="131" y="46"/>
                                    </a:lnTo>
                                    <a:lnTo>
                                      <a:pt x="133" y="46"/>
                                    </a:lnTo>
                                    <a:lnTo>
                                      <a:pt x="134" y="45"/>
                                    </a:lnTo>
                                    <a:lnTo>
                                      <a:pt x="134" y="44"/>
                                    </a:lnTo>
                                    <a:lnTo>
                                      <a:pt x="135" y="44"/>
                                    </a:lnTo>
                                    <a:lnTo>
                                      <a:pt x="135" y="37"/>
                                    </a:lnTo>
                                    <a:lnTo>
                                      <a:pt x="140" y="37"/>
                                    </a:lnTo>
                                    <a:lnTo>
                                      <a:pt x="137" y="37"/>
                                    </a:lnTo>
                                    <a:lnTo>
                                      <a:pt x="140" y="37"/>
                                    </a:lnTo>
                                    <a:lnTo>
                                      <a:pt x="140" y="34"/>
                                    </a:lnTo>
                                    <a:lnTo>
                                      <a:pt x="140" y="31"/>
                                    </a:lnTo>
                                    <a:lnTo>
                                      <a:pt x="141" y="31"/>
                                    </a:lnTo>
                                    <a:lnTo>
                                      <a:pt x="141" y="21"/>
                                    </a:lnTo>
                                    <a:lnTo>
                                      <a:pt x="145" y="21"/>
                                    </a:lnTo>
                                    <a:lnTo>
                                      <a:pt x="145" y="11"/>
                                    </a:lnTo>
                                    <a:lnTo>
                                      <a:pt x="147" y="11"/>
                                    </a:lnTo>
                                    <a:lnTo>
                                      <a:pt x="147" y="2"/>
                                    </a:lnTo>
                                    <a:lnTo>
                                      <a:pt x="150" y="0"/>
                                    </a:lnTo>
                                    <a:lnTo>
                                      <a:pt x="153" y="0"/>
                                    </a:lnTo>
                                  </a:path>
                                </a:pathLst>
                              </a:custGeom>
                              <a:grpFill/>
                              <a:ln w="6350" cap="rnd" cmpd="sng">
                                <a:solidFill>
                                  <a:schemeClr val="bg1">
                                    <a:lumMod val="65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7D9BCB8" w14:textId="77777777" w:rsidR="00396C83" w:rsidRDefault="00396C83" w:rsidP="002A50E1">
                                  <w:pPr>
                                    <w:rPr>
                                      <w:rFonts w:eastAsia="Times New Roman"/>
                                    </w:rPr>
                                  </w:pPr>
                                </w:p>
                              </w:txbxContent>
                            </wps:txbx>
                            <wps:bodyPr/>
                          </wps:wsp>
                          <wps:wsp>
                            <wps:cNvPr id="33" name="Freeform 56"/>
                            <wps:cNvSpPr>
                              <a:spLocks noChangeAspect="1"/>
                            </wps:cNvSpPr>
                            <wps:spPr bwMode="auto">
                              <a:xfrm>
                                <a:off x="71864" y="72647"/>
                                <a:ext cx="301" cy="265"/>
                              </a:xfrm>
                              <a:custGeom>
                                <a:avLst/>
                                <a:gdLst>
                                  <a:gd name="T0" fmla="*/ 312 w 481"/>
                                  <a:gd name="T1" fmla="*/ 42 h 423"/>
                                  <a:gd name="T2" fmla="*/ 282 w 481"/>
                                  <a:gd name="T3" fmla="*/ 20 h 423"/>
                                  <a:gd name="T4" fmla="*/ 260 w 481"/>
                                  <a:gd name="T5" fmla="*/ 5 h 423"/>
                                  <a:gd name="T6" fmla="*/ 231 w 481"/>
                                  <a:gd name="T7" fmla="*/ 2 h 423"/>
                                  <a:gd name="T8" fmla="*/ 211 w 481"/>
                                  <a:gd name="T9" fmla="*/ 13 h 423"/>
                                  <a:gd name="T10" fmla="*/ 198 w 481"/>
                                  <a:gd name="T11" fmla="*/ 23 h 423"/>
                                  <a:gd name="T12" fmla="*/ 190 w 481"/>
                                  <a:gd name="T13" fmla="*/ 28 h 423"/>
                                  <a:gd name="T14" fmla="*/ 191 w 481"/>
                                  <a:gd name="T15" fmla="*/ 47 h 423"/>
                                  <a:gd name="T16" fmla="*/ 192 w 481"/>
                                  <a:gd name="T17" fmla="*/ 61 h 423"/>
                                  <a:gd name="T18" fmla="*/ 184 w 481"/>
                                  <a:gd name="T19" fmla="*/ 67 h 423"/>
                                  <a:gd name="T20" fmla="*/ 179 w 481"/>
                                  <a:gd name="T21" fmla="*/ 72 h 423"/>
                                  <a:gd name="T22" fmla="*/ 158 w 481"/>
                                  <a:gd name="T23" fmla="*/ 79 h 423"/>
                                  <a:gd name="T24" fmla="*/ 149 w 481"/>
                                  <a:gd name="T25" fmla="*/ 80 h 423"/>
                                  <a:gd name="T26" fmla="*/ 139 w 481"/>
                                  <a:gd name="T27" fmla="*/ 84 h 423"/>
                                  <a:gd name="T28" fmla="*/ 129 w 481"/>
                                  <a:gd name="T29" fmla="*/ 95 h 423"/>
                                  <a:gd name="T30" fmla="*/ 123 w 481"/>
                                  <a:gd name="T31" fmla="*/ 102 h 423"/>
                                  <a:gd name="T32" fmla="*/ 108 w 481"/>
                                  <a:gd name="T33" fmla="*/ 109 h 423"/>
                                  <a:gd name="T34" fmla="*/ 96 w 481"/>
                                  <a:gd name="T35" fmla="*/ 115 h 423"/>
                                  <a:gd name="T36" fmla="*/ 75 w 481"/>
                                  <a:gd name="T37" fmla="*/ 120 h 423"/>
                                  <a:gd name="T38" fmla="*/ 41 w 481"/>
                                  <a:gd name="T39" fmla="*/ 116 h 423"/>
                                  <a:gd name="T40" fmla="*/ 25 w 481"/>
                                  <a:gd name="T41" fmla="*/ 120 h 423"/>
                                  <a:gd name="T42" fmla="*/ 17 w 481"/>
                                  <a:gd name="T43" fmla="*/ 132 h 423"/>
                                  <a:gd name="T44" fmla="*/ 14 w 481"/>
                                  <a:gd name="T45" fmla="*/ 136 h 423"/>
                                  <a:gd name="T46" fmla="*/ 2 w 481"/>
                                  <a:gd name="T47" fmla="*/ 146 h 423"/>
                                  <a:gd name="T48" fmla="*/ 12 w 481"/>
                                  <a:gd name="T49" fmla="*/ 155 h 423"/>
                                  <a:gd name="T50" fmla="*/ 25 w 481"/>
                                  <a:gd name="T51" fmla="*/ 161 h 423"/>
                                  <a:gd name="T52" fmla="*/ 40 w 481"/>
                                  <a:gd name="T53" fmla="*/ 155 h 423"/>
                                  <a:gd name="T54" fmla="*/ 78 w 481"/>
                                  <a:gd name="T55" fmla="*/ 151 h 423"/>
                                  <a:gd name="T56" fmla="*/ 96 w 481"/>
                                  <a:gd name="T57" fmla="*/ 141 h 423"/>
                                  <a:gd name="T58" fmla="*/ 104 w 481"/>
                                  <a:gd name="T59" fmla="*/ 162 h 423"/>
                                  <a:gd name="T60" fmla="*/ 101 w 481"/>
                                  <a:gd name="T61" fmla="*/ 184 h 423"/>
                                  <a:gd name="T62" fmla="*/ 102 w 481"/>
                                  <a:gd name="T63" fmla="*/ 214 h 423"/>
                                  <a:gd name="T64" fmla="*/ 106 w 481"/>
                                  <a:gd name="T65" fmla="*/ 241 h 423"/>
                                  <a:gd name="T66" fmla="*/ 111 w 481"/>
                                  <a:gd name="T67" fmla="*/ 266 h 423"/>
                                  <a:gd name="T68" fmla="*/ 115 w 481"/>
                                  <a:gd name="T69" fmla="*/ 283 h 423"/>
                                  <a:gd name="T70" fmla="*/ 118 w 481"/>
                                  <a:gd name="T71" fmla="*/ 290 h 423"/>
                                  <a:gd name="T72" fmla="*/ 132 w 481"/>
                                  <a:gd name="T73" fmla="*/ 300 h 423"/>
                                  <a:gd name="T74" fmla="*/ 139 w 481"/>
                                  <a:gd name="T75" fmla="*/ 312 h 423"/>
                                  <a:gd name="T76" fmla="*/ 149 w 481"/>
                                  <a:gd name="T77" fmla="*/ 316 h 423"/>
                                  <a:gd name="T78" fmla="*/ 156 w 481"/>
                                  <a:gd name="T79" fmla="*/ 327 h 423"/>
                                  <a:gd name="T80" fmla="*/ 167 w 481"/>
                                  <a:gd name="T81" fmla="*/ 338 h 423"/>
                                  <a:gd name="T82" fmla="*/ 179 w 481"/>
                                  <a:gd name="T83" fmla="*/ 343 h 423"/>
                                  <a:gd name="T84" fmla="*/ 204 w 481"/>
                                  <a:gd name="T85" fmla="*/ 347 h 423"/>
                                  <a:gd name="T86" fmla="*/ 231 w 481"/>
                                  <a:gd name="T87" fmla="*/ 347 h 423"/>
                                  <a:gd name="T88" fmla="*/ 244 w 481"/>
                                  <a:gd name="T89" fmla="*/ 356 h 423"/>
                                  <a:gd name="T90" fmla="*/ 263 w 481"/>
                                  <a:gd name="T91" fmla="*/ 365 h 423"/>
                                  <a:gd name="T92" fmla="*/ 277 w 481"/>
                                  <a:gd name="T93" fmla="*/ 371 h 423"/>
                                  <a:gd name="T94" fmla="*/ 288 w 481"/>
                                  <a:gd name="T95" fmla="*/ 380 h 423"/>
                                  <a:gd name="T96" fmla="*/ 305 w 481"/>
                                  <a:gd name="T97" fmla="*/ 390 h 423"/>
                                  <a:gd name="T98" fmla="*/ 319 w 481"/>
                                  <a:gd name="T99" fmla="*/ 394 h 423"/>
                                  <a:gd name="T100" fmla="*/ 331 w 481"/>
                                  <a:gd name="T101" fmla="*/ 402 h 423"/>
                                  <a:gd name="T102" fmla="*/ 337 w 481"/>
                                  <a:gd name="T103" fmla="*/ 411 h 423"/>
                                  <a:gd name="T104" fmla="*/ 351 w 481"/>
                                  <a:gd name="T105" fmla="*/ 417 h 423"/>
                                  <a:gd name="T106" fmla="*/ 377 w 481"/>
                                  <a:gd name="T107" fmla="*/ 422 h 423"/>
                                  <a:gd name="T108" fmla="*/ 403 w 481"/>
                                  <a:gd name="T109" fmla="*/ 415 h 423"/>
                                  <a:gd name="T110" fmla="*/ 456 w 481"/>
                                  <a:gd name="T111" fmla="*/ 381 h 423"/>
                                  <a:gd name="T112" fmla="*/ 480 w 481"/>
                                  <a:gd name="T113" fmla="*/ 324 h 423"/>
                                  <a:gd name="T114" fmla="*/ 478 w 481"/>
                                  <a:gd name="T115" fmla="*/ 241 h 423"/>
                                  <a:gd name="T116" fmla="*/ 442 w 481"/>
                                  <a:gd name="T117" fmla="*/ 189 h 423"/>
                                  <a:gd name="T118" fmla="*/ 383 w 481"/>
                                  <a:gd name="T119" fmla="*/ 102 h 423"/>
                                  <a:gd name="T120" fmla="*/ 370 w 481"/>
                                  <a:gd name="T121" fmla="*/ 68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81" h="423">
                                    <a:moveTo>
                                      <a:pt x="370" y="61"/>
                                    </a:moveTo>
                                    <a:lnTo>
                                      <a:pt x="362" y="60"/>
                                    </a:lnTo>
                                    <a:lnTo>
                                      <a:pt x="353" y="59"/>
                                    </a:lnTo>
                                    <a:lnTo>
                                      <a:pt x="347" y="58"/>
                                    </a:lnTo>
                                    <a:lnTo>
                                      <a:pt x="338" y="55"/>
                                    </a:lnTo>
                                    <a:lnTo>
                                      <a:pt x="331" y="52"/>
                                    </a:lnTo>
                                    <a:lnTo>
                                      <a:pt x="324" y="49"/>
                                    </a:lnTo>
                                    <a:lnTo>
                                      <a:pt x="318" y="47"/>
                                    </a:lnTo>
                                    <a:lnTo>
                                      <a:pt x="312" y="44"/>
                                    </a:lnTo>
                                    <a:lnTo>
                                      <a:pt x="312" y="42"/>
                                    </a:lnTo>
                                    <a:lnTo>
                                      <a:pt x="312" y="43"/>
                                    </a:lnTo>
                                    <a:lnTo>
                                      <a:pt x="312" y="42"/>
                                    </a:lnTo>
                                    <a:lnTo>
                                      <a:pt x="310" y="42"/>
                                    </a:lnTo>
                                    <a:lnTo>
                                      <a:pt x="310" y="40"/>
                                    </a:lnTo>
                                    <a:lnTo>
                                      <a:pt x="306" y="40"/>
                                    </a:lnTo>
                                    <a:lnTo>
                                      <a:pt x="306" y="38"/>
                                    </a:lnTo>
                                    <a:lnTo>
                                      <a:pt x="283" y="27"/>
                                    </a:lnTo>
                                    <a:lnTo>
                                      <a:pt x="283" y="21"/>
                                    </a:lnTo>
                                    <a:lnTo>
                                      <a:pt x="282" y="21"/>
                                    </a:lnTo>
                                    <a:lnTo>
                                      <a:pt x="282" y="20"/>
                                    </a:lnTo>
                                    <a:lnTo>
                                      <a:pt x="282" y="16"/>
                                    </a:lnTo>
                                    <a:lnTo>
                                      <a:pt x="281" y="14"/>
                                    </a:lnTo>
                                    <a:lnTo>
                                      <a:pt x="281" y="13"/>
                                    </a:lnTo>
                                    <a:lnTo>
                                      <a:pt x="278" y="12"/>
                                    </a:lnTo>
                                    <a:lnTo>
                                      <a:pt x="275" y="9"/>
                                    </a:lnTo>
                                    <a:lnTo>
                                      <a:pt x="271" y="5"/>
                                    </a:lnTo>
                                    <a:lnTo>
                                      <a:pt x="270" y="5"/>
                                    </a:lnTo>
                                    <a:lnTo>
                                      <a:pt x="268" y="5"/>
                                    </a:lnTo>
                                    <a:lnTo>
                                      <a:pt x="263" y="5"/>
                                    </a:lnTo>
                                    <a:lnTo>
                                      <a:pt x="260" y="5"/>
                                    </a:lnTo>
                                    <a:lnTo>
                                      <a:pt x="257" y="4"/>
                                    </a:lnTo>
                                    <a:lnTo>
                                      <a:pt x="254" y="4"/>
                                    </a:lnTo>
                                    <a:lnTo>
                                      <a:pt x="249" y="3"/>
                                    </a:lnTo>
                                    <a:lnTo>
                                      <a:pt x="246" y="3"/>
                                    </a:lnTo>
                                    <a:lnTo>
                                      <a:pt x="244" y="2"/>
                                    </a:lnTo>
                                    <a:lnTo>
                                      <a:pt x="244" y="0"/>
                                    </a:lnTo>
                                    <a:lnTo>
                                      <a:pt x="235" y="0"/>
                                    </a:lnTo>
                                    <a:lnTo>
                                      <a:pt x="235" y="2"/>
                                    </a:lnTo>
                                    <a:lnTo>
                                      <a:pt x="232" y="2"/>
                                    </a:lnTo>
                                    <a:lnTo>
                                      <a:pt x="231" y="2"/>
                                    </a:lnTo>
                                    <a:lnTo>
                                      <a:pt x="230" y="2"/>
                                    </a:lnTo>
                                    <a:lnTo>
                                      <a:pt x="230" y="3"/>
                                    </a:lnTo>
                                    <a:lnTo>
                                      <a:pt x="224" y="3"/>
                                    </a:lnTo>
                                    <a:lnTo>
                                      <a:pt x="224" y="5"/>
                                    </a:lnTo>
                                    <a:lnTo>
                                      <a:pt x="216" y="5"/>
                                    </a:lnTo>
                                    <a:lnTo>
                                      <a:pt x="215" y="5"/>
                                    </a:lnTo>
                                    <a:lnTo>
                                      <a:pt x="215" y="10"/>
                                    </a:lnTo>
                                    <a:lnTo>
                                      <a:pt x="215" y="12"/>
                                    </a:lnTo>
                                    <a:lnTo>
                                      <a:pt x="212" y="12"/>
                                    </a:lnTo>
                                    <a:lnTo>
                                      <a:pt x="211" y="13"/>
                                    </a:lnTo>
                                    <a:lnTo>
                                      <a:pt x="211" y="16"/>
                                    </a:lnTo>
                                    <a:lnTo>
                                      <a:pt x="209" y="16"/>
                                    </a:lnTo>
                                    <a:lnTo>
                                      <a:pt x="209" y="20"/>
                                    </a:lnTo>
                                    <a:lnTo>
                                      <a:pt x="205" y="20"/>
                                    </a:lnTo>
                                    <a:lnTo>
                                      <a:pt x="205" y="21"/>
                                    </a:lnTo>
                                    <a:lnTo>
                                      <a:pt x="204" y="21"/>
                                    </a:lnTo>
                                    <a:lnTo>
                                      <a:pt x="202" y="21"/>
                                    </a:lnTo>
                                    <a:lnTo>
                                      <a:pt x="202" y="22"/>
                                    </a:lnTo>
                                    <a:lnTo>
                                      <a:pt x="198" y="22"/>
                                    </a:lnTo>
                                    <a:lnTo>
                                      <a:pt x="198" y="23"/>
                                    </a:lnTo>
                                    <a:lnTo>
                                      <a:pt x="197" y="23"/>
                                    </a:lnTo>
                                    <a:lnTo>
                                      <a:pt x="196" y="23"/>
                                    </a:lnTo>
                                    <a:lnTo>
                                      <a:pt x="196" y="25"/>
                                    </a:lnTo>
                                    <a:lnTo>
                                      <a:pt x="193" y="25"/>
                                    </a:lnTo>
                                    <a:lnTo>
                                      <a:pt x="192" y="26"/>
                                    </a:lnTo>
                                    <a:lnTo>
                                      <a:pt x="192" y="27"/>
                                    </a:lnTo>
                                    <a:lnTo>
                                      <a:pt x="193" y="26"/>
                                    </a:lnTo>
                                    <a:lnTo>
                                      <a:pt x="191" y="26"/>
                                    </a:lnTo>
                                    <a:lnTo>
                                      <a:pt x="190" y="27"/>
                                    </a:lnTo>
                                    <a:lnTo>
                                      <a:pt x="190" y="28"/>
                                    </a:lnTo>
                                    <a:lnTo>
                                      <a:pt x="190" y="31"/>
                                    </a:lnTo>
                                    <a:lnTo>
                                      <a:pt x="189" y="33"/>
                                    </a:lnTo>
                                    <a:lnTo>
                                      <a:pt x="189" y="36"/>
                                    </a:lnTo>
                                    <a:lnTo>
                                      <a:pt x="189" y="38"/>
                                    </a:lnTo>
                                    <a:lnTo>
                                      <a:pt x="187" y="40"/>
                                    </a:lnTo>
                                    <a:lnTo>
                                      <a:pt x="187" y="43"/>
                                    </a:lnTo>
                                    <a:lnTo>
                                      <a:pt x="189" y="44"/>
                                    </a:lnTo>
                                    <a:lnTo>
                                      <a:pt x="190" y="44"/>
                                    </a:lnTo>
                                    <a:lnTo>
                                      <a:pt x="190" y="47"/>
                                    </a:lnTo>
                                    <a:lnTo>
                                      <a:pt x="191" y="47"/>
                                    </a:lnTo>
                                    <a:lnTo>
                                      <a:pt x="192" y="48"/>
                                    </a:lnTo>
                                    <a:lnTo>
                                      <a:pt x="192" y="49"/>
                                    </a:lnTo>
                                    <a:lnTo>
                                      <a:pt x="193" y="49"/>
                                    </a:lnTo>
                                    <a:lnTo>
                                      <a:pt x="193" y="50"/>
                                    </a:lnTo>
                                    <a:lnTo>
                                      <a:pt x="193" y="51"/>
                                    </a:lnTo>
                                    <a:lnTo>
                                      <a:pt x="194" y="51"/>
                                    </a:lnTo>
                                    <a:lnTo>
                                      <a:pt x="194" y="55"/>
                                    </a:lnTo>
                                    <a:lnTo>
                                      <a:pt x="195" y="58"/>
                                    </a:lnTo>
                                    <a:lnTo>
                                      <a:pt x="194" y="60"/>
                                    </a:lnTo>
                                    <a:lnTo>
                                      <a:pt x="192" y="61"/>
                                    </a:lnTo>
                                    <a:lnTo>
                                      <a:pt x="192" y="62"/>
                                    </a:lnTo>
                                    <a:lnTo>
                                      <a:pt x="191" y="62"/>
                                    </a:lnTo>
                                    <a:lnTo>
                                      <a:pt x="191" y="63"/>
                                    </a:lnTo>
                                    <a:lnTo>
                                      <a:pt x="191" y="62"/>
                                    </a:lnTo>
                                    <a:lnTo>
                                      <a:pt x="190" y="62"/>
                                    </a:lnTo>
                                    <a:lnTo>
                                      <a:pt x="189" y="63"/>
                                    </a:lnTo>
                                    <a:lnTo>
                                      <a:pt x="187" y="66"/>
                                    </a:lnTo>
                                    <a:lnTo>
                                      <a:pt x="186" y="67"/>
                                    </a:lnTo>
                                    <a:lnTo>
                                      <a:pt x="185" y="67"/>
                                    </a:lnTo>
                                    <a:lnTo>
                                      <a:pt x="184" y="67"/>
                                    </a:lnTo>
                                    <a:lnTo>
                                      <a:pt x="184" y="68"/>
                                    </a:lnTo>
                                    <a:lnTo>
                                      <a:pt x="183" y="68"/>
                                    </a:lnTo>
                                    <a:lnTo>
                                      <a:pt x="181" y="68"/>
                                    </a:lnTo>
                                    <a:lnTo>
                                      <a:pt x="181" y="70"/>
                                    </a:lnTo>
                                    <a:lnTo>
                                      <a:pt x="183" y="69"/>
                                    </a:lnTo>
                                    <a:lnTo>
                                      <a:pt x="181" y="68"/>
                                    </a:lnTo>
                                    <a:lnTo>
                                      <a:pt x="180" y="70"/>
                                    </a:lnTo>
                                    <a:lnTo>
                                      <a:pt x="179" y="70"/>
                                    </a:lnTo>
                                    <a:lnTo>
                                      <a:pt x="179" y="71"/>
                                    </a:lnTo>
                                    <a:lnTo>
                                      <a:pt x="179" y="72"/>
                                    </a:lnTo>
                                    <a:lnTo>
                                      <a:pt x="178" y="74"/>
                                    </a:lnTo>
                                    <a:lnTo>
                                      <a:pt x="174" y="74"/>
                                    </a:lnTo>
                                    <a:lnTo>
                                      <a:pt x="170" y="74"/>
                                    </a:lnTo>
                                    <a:lnTo>
                                      <a:pt x="168" y="74"/>
                                    </a:lnTo>
                                    <a:lnTo>
                                      <a:pt x="165" y="74"/>
                                    </a:lnTo>
                                    <a:lnTo>
                                      <a:pt x="164" y="74"/>
                                    </a:lnTo>
                                    <a:lnTo>
                                      <a:pt x="164" y="78"/>
                                    </a:lnTo>
                                    <a:lnTo>
                                      <a:pt x="163" y="78"/>
                                    </a:lnTo>
                                    <a:lnTo>
                                      <a:pt x="160" y="78"/>
                                    </a:lnTo>
                                    <a:lnTo>
                                      <a:pt x="158" y="79"/>
                                    </a:lnTo>
                                    <a:lnTo>
                                      <a:pt x="156" y="79"/>
                                    </a:lnTo>
                                    <a:lnTo>
                                      <a:pt x="154" y="79"/>
                                    </a:lnTo>
                                    <a:lnTo>
                                      <a:pt x="150" y="79"/>
                                    </a:lnTo>
                                    <a:lnTo>
                                      <a:pt x="149" y="79"/>
                                    </a:lnTo>
                                    <a:lnTo>
                                      <a:pt x="147" y="79"/>
                                    </a:lnTo>
                                    <a:lnTo>
                                      <a:pt x="151" y="79"/>
                                    </a:lnTo>
                                    <a:lnTo>
                                      <a:pt x="154" y="79"/>
                                    </a:lnTo>
                                    <a:lnTo>
                                      <a:pt x="153" y="79"/>
                                    </a:lnTo>
                                    <a:lnTo>
                                      <a:pt x="150" y="79"/>
                                    </a:lnTo>
                                    <a:lnTo>
                                      <a:pt x="149" y="80"/>
                                    </a:lnTo>
                                    <a:lnTo>
                                      <a:pt x="147" y="81"/>
                                    </a:lnTo>
                                    <a:lnTo>
                                      <a:pt x="151" y="80"/>
                                    </a:lnTo>
                                    <a:lnTo>
                                      <a:pt x="154" y="79"/>
                                    </a:lnTo>
                                    <a:lnTo>
                                      <a:pt x="151" y="79"/>
                                    </a:lnTo>
                                    <a:lnTo>
                                      <a:pt x="149" y="79"/>
                                    </a:lnTo>
                                    <a:lnTo>
                                      <a:pt x="147" y="80"/>
                                    </a:lnTo>
                                    <a:lnTo>
                                      <a:pt x="144" y="81"/>
                                    </a:lnTo>
                                    <a:lnTo>
                                      <a:pt x="144" y="82"/>
                                    </a:lnTo>
                                    <a:lnTo>
                                      <a:pt x="141" y="83"/>
                                    </a:lnTo>
                                    <a:lnTo>
                                      <a:pt x="139" y="84"/>
                                    </a:lnTo>
                                    <a:lnTo>
                                      <a:pt x="138" y="85"/>
                                    </a:lnTo>
                                    <a:lnTo>
                                      <a:pt x="136" y="88"/>
                                    </a:lnTo>
                                    <a:lnTo>
                                      <a:pt x="135" y="89"/>
                                    </a:lnTo>
                                    <a:lnTo>
                                      <a:pt x="134" y="89"/>
                                    </a:lnTo>
                                    <a:lnTo>
                                      <a:pt x="134" y="91"/>
                                    </a:lnTo>
                                    <a:lnTo>
                                      <a:pt x="133" y="91"/>
                                    </a:lnTo>
                                    <a:lnTo>
                                      <a:pt x="132" y="91"/>
                                    </a:lnTo>
                                    <a:lnTo>
                                      <a:pt x="132" y="93"/>
                                    </a:lnTo>
                                    <a:lnTo>
                                      <a:pt x="130" y="95"/>
                                    </a:lnTo>
                                    <a:lnTo>
                                      <a:pt x="129" y="95"/>
                                    </a:lnTo>
                                    <a:lnTo>
                                      <a:pt x="129" y="96"/>
                                    </a:lnTo>
                                    <a:lnTo>
                                      <a:pt x="128" y="96"/>
                                    </a:lnTo>
                                    <a:lnTo>
                                      <a:pt x="128" y="98"/>
                                    </a:lnTo>
                                    <a:lnTo>
                                      <a:pt x="126" y="98"/>
                                    </a:lnTo>
                                    <a:lnTo>
                                      <a:pt x="126" y="100"/>
                                    </a:lnTo>
                                    <a:lnTo>
                                      <a:pt x="126" y="101"/>
                                    </a:lnTo>
                                    <a:lnTo>
                                      <a:pt x="124" y="101"/>
                                    </a:lnTo>
                                    <a:lnTo>
                                      <a:pt x="122" y="102"/>
                                    </a:lnTo>
                                    <a:lnTo>
                                      <a:pt x="123" y="101"/>
                                    </a:lnTo>
                                    <a:lnTo>
                                      <a:pt x="123" y="102"/>
                                    </a:lnTo>
                                    <a:lnTo>
                                      <a:pt x="122" y="103"/>
                                    </a:lnTo>
                                    <a:lnTo>
                                      <a:pt x="122" y="104"/>
                                    </a:lnTo>
                                    <a:lnTo>
                                      <a:pt x="120" y="104"/>
                                    </a:lnTo>
                                    <a:lnTo>
                                      <a:pt x="120" y="106"/>
                                    </a:lnTo>
                                    <a:lnTo>
                                      <a:pt x="118" y="106"/>
                                    </a:lnTo>
                                    <a:lnTo>
                                      <a:pt x="115" y="106"/>
                                    </a:lnTo>
                                    <a:lnTo>
                                      <a:pt x="113" y="106"/>
                                    </a:lnTo>
                                    <a:lnTo>
                                      <a:pt x="111" y="107"/>
                                    </a:lnTo>
                                    <a:lnTo>
                                      <a:pt x="111" y="109"/>
                                    </a:lnTo>
                                    <a:lnTo>
                                      <a:pt x="108" y="109"/>
                                    </a:lnTo>
                                    <a:lnTo>
                                      <a:pt x="106" y="109"/>
                                    </a:lnTo>
                                    <a:lnTo>
                                      <a:pt x="104" y="109"/>
                                    </a:lnTo>
                                    <a:lnTo>
                                      <a:pt x="102" y="109"/>
                                    </a:lnTo>
                                    <a:lnTo>
                                      <a:pt x="102" y="110"/>
                                    </a:lnTo>
                                    <a:lnTo>
                                      <a:pt x="101" y="110"/>
                                    </a:lnTo>
                                    <a:lnTo>
                                      <a:pt x="98" y="110"/>
                                    </a:lnTo>
                                    <a:lnTo>
                                      <a:pt x="98" y="113"/>
                                    </a:lnTo>
                                    <a:lnTo>
                                      <a:pt x="97" y="113"/>
                                    </a:lnTo>
                                    <a:lnTo>
                                      <a:pt x="96" y="113"/>
                                    </a:lnTo>
                                    <a:lnTo>
                                      <a:pt x="96" y="115"/>
                                    </a:lnTo>
                                    <a:lnTo>
                                      <a:pt x="91" y="115"/>
                                    </a:lnTo>
                                    <a:lnTo>
                                      <a:pt x="91" y="116"/>
                                    </a:lnTo>
                                    <a:lnTo>
                                      <a:pt x="86" y="116"/>
                                    </a:lnTo>
                                    <a:lnTo>
                                      <a:pt x="86" y="117"/>
                                    </a:lnTo>
                                    <a:lnTo>
                                      <a:pt x="86" y="118"/>
                                    </a:lnTo>
                                    <a:lnTo>
                                      <a:pt x="86" y="120"/>
                                    </a:lnTo>
                                    <a:lnTo>
                                      <a:pt x="84" y="120"/>
                                    </a:lnTo>
                                    <a:lnTo>
                                      <a:pt x="81" y="120"/>
                                    </a:lnTo>
                                    <a:lnTo>
                                      <a:pt x="78" y="120"/>
                                    </a:lnTo>
                                    <a:lnTo>
                                      <a:pt x="75" y="120"/>
                                    </a:lnTo>
                                    <a:lnTo>
                                      <a:pt x="73" y="120"/>
                                    </a:lnTo>
                                    <a:lnTo>
                                      <a:pt x="72" y="120"/>
                                    </a:lnTo>
                                    <a:lnTo>
                                      <a:pt x="71" y="120"/>
                                    </a:lnTo>
                                    <a:lnTo>
                                      <a:pt x="71" y="118"/>
                                    </a:lnTo>
                                    <a:lnTo>
                                      <a:pt x="69" y="117"/>
                                    </a:lnTo>
                                    <a:lnTo>
                                      <a:pt x="63" y="116"/>
                                    </a:lnTo>
                                    <a:lnTo>
                                      <a:pt x="58" y="116"/>
                                    </a:lnTo>
                                    <a:lnTo>
                                      <a:pt x="53" y="116"/>
                                    </a:lnTo>
                                    <a:lnTo>
                                      <a:pt x="48" y="116"/>
                                    </a:lnTo>
                                    <a:lnTo>
                                      <a:pt x="41" y="116"/>
                                    </a:lnTo>
                                    <a:lnTo>
                                      <a:pt x="36" y="116"/>
                                    </a:lnTo>
                                    <a:lnTo>
                                      <a:pt x="35" y="116"/>
                                    </a:lnTo>
                                    <a:lnTo>
                                      <a:pt x="35" y="118"/>
                                    </a:lnTo>
                                    <a:lnTo>
                                      <a:pt x="31" y="118"/>
                                    </a:lnTo>
                                    <a:lnTo>
                                      <a:pt x="31" y="120"/>
                                    </a:lnTo>
                                    <a:lnTo>
                                      <a:pt x="31" y="118"/>
                                    </a:lnTo>
                                    <a:lnTo>
                                      <a:pt x="30" y="118"/>
                                    </a:lnTo>
                                    <a:lnTo>
                                      <a:pt x="30" y="120"/>
                                    </a:lnTo>
                                    <a:lnTo>
                                      <a:pt x="28" y="120"/>
                                    </a:lnTo>
                                    <a:lnTo>
                                      <a:pt x="25" y="120"/>
                                    </a:lnTo>
                                    <a:lnTo>
                                      <a:pt x="25" y="122"/>
                                    </a:lnTo>
                                    <a:lnTo>
                                      <a:pt x="24" y="122"/>
                                    </a:lnTo>
                                    <a:lnTo>
                                      <a:pt x="24" y="124"/>
                                    </a:lnTo>
                                    <a:lnTo>
                                      <a:pt x="24" y="123"/>
                                    </a:lnTo>
                                    <a:lnTo>
                                      <a:pt x="24" y="122"/>
                                    </a:lnTo>
                                    <a:lnTo>
                                      <a:pt x="23" y="124"/>
                                    </a:lnTo>
                                    <a:lnTo>
                                      <a:pt x="20" y="124"/>
                                    </a:lnTo>
                                    <a:lnTo>
                                      <a:pt x="20" y="126"/>
                                    </a:lnTo>
                                    <a:lnTo>
                                      <a:pt x="17" y="127"/>
                                    </a:lnTo>
                                    <a:lnTo>
                                      <a:pt x="17" y="132"/>
                                    </a:lnTo>
                                    <a:lnTo>
                                      <a:pt x="17" y="134"/>
                                    </a:lnTo>
                                    <a:lnTo>
                                      <a:pt x="17" y="135"/>
                                    </a:lnTo>
                                    <a:lnTo>
                                      <a:pt x="15" y="135"/>
                                    </a:lnTo>
                                    <a:lnTo>
                                      <a:pt x="15" y="136"/>
                                    </a:lnTo>
                                    <a:lnTo>
                                      <a:pt x="13" y="136"/>
                                    </a:lnTo>
                                    <a:lnTo>
                                      <a:pt x="14" y="136"/>
                                    </a:lnTo>
                                    <a:lnTo>
                                      <a:pt x="15" y="137"/>
                                    </a:lnTo>
                                    <a:lnTo>
                                      <a:pt x="13" y="139"/>
                                    </a:lnTo>
                                    <a:lnTo>
                                      <a:pt x="14" y="137"/>
                                    </a:lnTo>
                                    <a:lnTo>
                                      <a:pt x="14" y="136"/>
                                    </a:lnTo>
                                    <a:lnTo>
                                      <a:pt x="13" y="137"/>
                                    </a:lnTo>
                                    <a:lnTo>
                                      <a:pt x="12" y="139"/>
                                    </a:lnTo>
                                    <a:lnTo>
                                      <a:pt x="10" y="140"/>
                                    </a:lnTo>
                                    <a:lnTo>
                                      <a:pt x="8" y="141"/>
                                    </a:lnTo>
                                    <a:lnTo>
                                      <a:pt x="8" y="143"/>
                                    </a:lnTo>
                                    <a:lnTo>
                                      <a:pt x="8" y="141"/>
                                    </a:lnTo>
                                    <a:lnTo>
                                      <a:pt x="7" y="141"/>
                                    </a:lnTo>
                                    <a:lnTo>
                                      <a:pt x="4" y="143"/>
                                    </a:lnTo>
                                    <a:lnTo>
                                      <a:pt x="4" y="144"/>
                                    </a:lnTo>
                                    <a:lnTo>
                                      <a:pt x="2" y="146"/>
                                    </a:lnTo>
                                    <a:lnTo>
                                      <a:pt x="0" y="146"/>
                                    </a:lnTo>
                                    <a:lnTo>
                                      <a:pt x="0" y="148"/>
                                    </a:lnTo>
                                    <a:lnTo>
                                      <a:pt x="2" y="148"/>
                                    </a:lnTo>
                                    <a:lnTo>
                                      <a:pt x="2" y="151"/>
                                    </a:lnTo>
                                    <a:lnTo>
                                      <a:pt x="8" y="151"/>
                                    </a:lnTo>
                                    <a:lnTo>
                                      <a:pt x="8" y="154"/>
                                    </a:lnTo>
                                    <a:lnTo>
                                      <a:pt x="8" y="152"/>
                                    </a:lnTo>
                                    <a:lnTo>
                                      <a:pt x="10" y="154"/>
                                    </a:lnTo>
                                    <a:lnTo>
                                      <a:pt x="12" y="154"/>
                                    </a:lnTo>
                                    <a:lnTo>
                                      <a:pt x="12" y="155"/>
                                    </a:lnTo>
                                    <a:lnTo>
                                      <a:pt x="13" y="155"/>
                                    </a:lnTo>
                                    <a:lnTo>
                                      <a:pt x="14" y="157"/>
                                    </a:lnTo>
                                    <a:lnTo>
                                      <a:pt x="15" y="158"/>
                                    </a:lnTo>
                                    <a:lnTo>
                                      <a:pt x="17" y="160"/>
                                    </a:lnTo>
                                    <a:lnTo>
                                      <a:pt x="20" y="160"/>
                                    </a:lnTo>
                                    <a:lnTo>
                                      <a:pt x="20" y="161"/>
                                    </a:lnTo>
                                    <a:lnTo>
                                      <a:pt x="23" y="161"/>
                                    </a:lnTo>
                                    <a:lnTo>
                                      <a:pt x="23" y="162"/>
                                    </a:lnTo>
                                    <a:lnTo>
                                      <a:pt x="24" y="162"/>
                                    </a:lnTo>
                                    <a:lnTo>
                                      <a:pt x="25" y="161"/>
                                    </a:lnTo>
                                    <a:lnTo>
                                      <a:pt x="25" y="160"/>
                                    </a:lnTo>
                                    <a:lnTo>
                                      <a:pt x="26" y="158"/>
                                    </a:lnTo>
                                    <a:lnTo>
                                      <a:pt x="28" y="158"/>
                                    </a:lnTo>
                                    <a:lnTo>
                                      <a:pt x="30" y="158"/>
                                    </a:lnTo>
                                    <a:lnTo>
                                      <a:pt x="31" y="158"/>
                                    </a:lnTo>
                                    <a:lnTo>
                                      <a:pt x="33" y="158"/>
                                    </a:lnTo>
                                    <a:lnTo>
                                      <a:pt x="33" y="156"/>
                                    </a:lnTo>
                                    <a:lnTo>
                                      <a:pt x="33" y="155"/>
                                    </a:lnTo>
                                    <a:lnTo>
                                      <a:pt x="36" y="155"/>
                                    </a:lnTo>
                                    <a:lnTo>
                                      <a:pt x="40" y="155"/>
                                    </a:lnTo>
                                    <a:lnTo>
                                      <a:pt x="46" y="155"/>
                                    </a:lnTo>
                                    <a:lnTo>
                                      <a:pt x="52" y="155"/>
                                    </a:lnTo>
                                    <a:lnTo>
                                      <a:pt x="58" y="156"/>
                                    </a:lnTo>
                                    <a:lnTo>
                                      <a:pt x="63" y="156"/>
                                    </a:lnTo>
                                    <a:lnTo>
                                      <a:pt x="65" y="155"/>
                                    </a:lnTo>
                                    <a:lnTo>
                                      <a:pt x="68" y="155"/>
                                    </a:lnTo>
                                    <a:lnTo>
                                      <a:pt x="76" y="155"/>
                                    </a:lnTo>
                                    <a:lnTo>
                                      <a:pt x="76" y="154"/>
                                    </a:lnTo>
                                    <a:lnTo>
                                      <a:pt x="78" y="152"/>
                                    </a:lnTo>
                                    <a:lnTo>
                                      <a:pt x="78" y="151"/>
                                    </a:lnTo>
                                    <a:lnTo>
                                      <a:pt x="81" y="151"/>
                                    </a:lnTo>
                                    <a:lnTo>
                                      <a:pt x="83" y="150"/>
                                    </a:lnTo>
                                    <a:lnTo>
                                      <a:pt x="84" y="150"/>
                                    </a:lnTo>
                                    <a:lnTo>
                                      <a:pt x="84" y="148"/>
                                    </a:lnTo>
                                    <a:lnTo>
                                      <a:pt x="84" y="146"/>
                                    </a:lnTo>
                                    <a:lnTo>
                                      <a:pt x="86" y="146"/>
                                    </a:lnTo>
                                    <a:lnTo>
                                      <a:pt x="86" y="144"/>
                                    </a:lnTo>
                                    <a:lnTo>
                                      <a:pt x="89" y="143"/>
                                    </a:lnTo>
                                    <a:lnTo>
                                      <a:pt x="92" y="141"/>
                                    </a:lnTo>
                                    <a:lnTo>
                                      <a:pt x="96" y="141"/>
                                    </a:lnTo>
                                    <a:lnTo>
                                      <a:pt x="99" y="141"/>
                                    </a:lnTo>
                                    <a:lnTo>
                                      <a:pt x="104" y="143"/>
                                    </a:lnTo>
                                    <a:lnTo>
                                      <a:pt x="106" y="143"/>
                                    </a:lnTo>
                                    <a:lnTo>
                                      <a:pt x="108" y="143"/>
                                    </a:lnTo>
                                    <a:lnTo>
                                      <a:pt x="108" y="151"/>
                                    </a:lnTo>
                                    <a:lnTo>
                                      <a:pt x="107" y="151"/>
                                    </a:lnTo>
                                    <a:lnTo>
                                      <a:pt x="107" y="158"/>
                                    </a:lnTo>
                                    <a:lnTo>
                                      <a:pt x="105" y="158"/>
                                    </a:lnTo>
                                    <a:lnTo>
                                      <a:pt x="105" y="162"/>
                                    </a:lnTo>
                                    <a:lnTo>
                                      <a:pt x="104" y="162"/>
                                    </a:lnTo>
                                    <a:lnTo>
                                      <a:pt x="104" y="163"/>
                                    </a:lnTo>
                                    <a:lnTo>
                                      <a:pt x="104" y="166"/>
                                    </a:lnTo>
                                    <a:lnTo>
                                      <a:pt x="103" y="166"/>
                                    </a:lnTo>
                                    <a:lnTo>
                                      <a:pt x="103" y="169"/>
                                    </a:lnTo>
                                    <a:lnTo>
                                      <a:pt x="103" y="173"/>
                                    </a:lnTo>
                                    <a:lnTo>
                                      <a:pt x="103" y="177"/>
                                    </a:lnTo>
                                    <a:lnTo>
                                      <a:pt x="103" y="180"/>
                                    </a:lnTo>
                                    <a:lnTo>
                                      <a:pt x="102" y="180"/>
                                    </a:lnTo>
                                    <a:lnTo>
                                      <a:pt x="101" y="181"/>
                                    </a:lnTo>
                                    <a:lnTo>
                                      <a:pt x="101" y="184"/>
                                    </a:lnTo>
                                    <a:lnTo>
                                      <a:pt x="101" y="187"/>
                                    </a:lnTo>
                                    <a:lnTo>
                                      <a:pt x="102" y="189"/>
                                    </a:lnTo>
                                    <a:lnTo>
                                      <a:pt x="102" y="192"/>
                                    </a:lnTo>
                                    <a:lnTo>
                                      <a:pt x="102" y="194"/>
                                    </a:lnTo>
                                    <a:lnTo>
                                      <a:pt x="102" y="196"/>
                                    </a:lnTo>
                                    <a:lnTo>
                                      <a:pt x="102" y="199"/>
                                    </a:lnTo>
                                    <a:lnTo>
                                      <a:pt x="101" y="199"/>
                                    </a:lnTo>
                                    <a:lnTo>
                                      <a:pt x="101" y="211"/>
                                    </a:lnTo>
                                    <a:lnTo>
                                      <a:pt x="102" y="211"/>
                                    </a:lnTo>
                                    <a:lnTo>
                                      <a:pt x="102" y="214"/>
                                    </a:lnTo>
                                    <a:lnTo>
                                      <a:pt x="103" y="215"/>
                                    </a:lnTo>
                                    <a:lnTo>
                                      <a:pt x="104" y="215"/>
                                    </a:lnTo>
                                    <a:lnTo>
                                      <a:pt x="105" y="216"/>
                                    </a:lnTo>
                                    <a:lnTo>
                                      <a:pt x="105" y="218"/>
                                    </a:lnTo>
                                    <a:lnTo>
                                      <a:pt x="105" y="221"/>
                                    </a:lnTo>
                                    <a:lnTo>
                                      <a:pt x="105" y="225"/>
                                    </a:lnTo>
                                    <a:lnTo>
                                      <a:pt x="105" y="229"/>
                                    </a:lnTo>
                                    <a:lnTo>
                                      <a:pt x="106" y="234"/>
                                    </a:lnTo>
                                    <a:lnTo>
                                      <a:pt x="106" y="237"/>
                                    </a:lnTo>
                                    <a:lnTo>
                                      <a:pt x="106" y="241"/>
                                    </a:lnTo>
                                    <a:lnTo>
                                      <a:pt x="107" y="241"/>
                                    </a:lnTo>
                                    <a:lnTo>
                                      <a:pt x="108" y="241"/>
                                    </a:lnTo>
                                    <a:lnTo>
                                      <a:pt x="108" y="254"/>
                                    </a:lnTo>
                                    <a:lnTo>
                                      <a:pt x="108" y="255"/>
                                    </a:lnTo>
                                    <a:lnTo>
                                      <a:pt x="111" y="255"/>
                                    </a:lnTo>
                                    <a:lnTo>
                                      <a:pt x="111" y="257"/>
                                    </a:lnTo>
                                    <a:lnTo>
                                      <a:pt x="111" y="258"/>
                                    </a:lnTo>
                                    <a:lnTo>
                                      <a:pt x="111" y="261"/>
                                    </a:lnTo>
                                    <a:lnTo>
                                      <a:pt x="111" y="265"/>
                                    </a:lnTo>
                                    <a:lnTo>
                                      <a:pt x="111" y="266"/>
                                    </a:lnTo>
                                    <a:lnTo>
                                      <a:pt x="111" y="269"/>
                                    </a:lnTo>
                                    <a:lnTo>
                                      <a:pt x="111" y="270"/>
                                    </a:lnTo>
                                    <a:lnTo>
                                      <a:pt x="111" y="272"/>
                                    </a:lnTo>
                                    <a:lnTo>
                                      <a:pt x="114" y="272"/>
                                    </a:lnTo>
                                    <a:lnTo>
                                      <a:pt x="114" y="273"/>
                                    </a:lnTo>
                                    <a:lnTo>
                                      <a:pt x="114" y="276"/>
                                    </a:lnTo>
                                    <a:lnTo>
                                      <a:pt x="113" y="280"/>
                                    </a:lnTo>
                                    <a:lnTo>
                                      <a:pt x="114" y="282"/>
                                    </a:lnTo>
                                    <a:lnTo>
                                      <a:pt x="115" y="282"/>
                                    </a:lnTo>
                                    <a:lnTo>
                                      <a:pt x="115" y="283"/>
                                    </a:lnTo>
                                    <a:lnTo>
                                      <a:pt x="115" y="284"/>
                                    </a:lnTo>
                                    <a:lnTo>
                                      <a:pt x="116" y="284"/>
                                    </a:lnTo>
                                    <a:lnTo>
                                      <a:pt x="115" y="284"/>
                                    </a:lnTo>
                                    <a:lnTo>
                                      <a:pt x="115" y="285"/>
                                    </a:lnTo>
                                    <a:lnTo>
                                      <a:pt x="116" y="285"/>
                                    </a:lnTo>
                                    <a:lnTo>
                                      <a:pt x="116" y="288"/>
                                    </a:lnTo>
                                    <a:lnTo>
                                      <a:pt x="118" y="288"/>
                                    </a:lnTo>
                                    <a:lnTo>
                                      <a:pt x="117" y="288"/>
                                    </a:lnTo>
                                    <a:lnTo>
                                      <a:pt x="118" y="289"/>
                                    </a:lnTo>
                                    <a:lnTo>
                                      <a:pt x="118" y="290"/>
                                    </a:lnTo>
                                    <a:lnTo>
                                      <a:pt x="120" y="296"/>
                                    </a:lnTo>
                                    <a:lnTo>
                                      <a:pt x="122" y="296"/>
                                    </a:lnTo>
                                    <a:lnTo>
                                      <a:pt x="126" y="299"/>
                                    </a:lnTo>
                                    <a:lnTo>
                                      <a:pt x="132" y="301"/>
                                    </a:lnTo>
                                    <a:lnTo>
                                      <a:pt x="133" y="304"/>
                                    </a:lnTo>
                                    <a:lnTo>
                                      <a:pt x="130" y="302"/>
                                    </a:lnTo>
                                    <a:lnTo>
                                      <a:pt x="129" y="300"/>
                                    </a:lnTo>
                                    <a:lnTo>
                                      <a:pt x="128" y="300"/>
                                    </a:lnTo>
                                    <a:lnTo>
                                      <a:pt x="129" y="300"/>
                                    </a:lnTo>
                                    <a:lnTo>
                                      <a:pt x="132" y="300"/>
                                    </a:lnTo>
                                    <a:lnTo>
                                      <a:pt x="132" y="301"/>
                                    </a:lnTo>
                                    <a:lnTo>
                                      <a:pt x="134" y="303"/>
                                    </a:lnTo>
                                    <a:lnTo>
                                      <a:pt x="135" y="304"/>
                                    </a:lnTo>
                                    <a:lnTo>
                                      <a:pt x="136" y="306"/>
                                    </a:lnTo>
                                    <a:lnTo>
                                      <a:pt x="136" y="307"/>
                                    </a:lnTo>
                                    <a:lnTo>
                                      <a:pt x="137" y="309"/>
                                    </a:lnTo>
                                    <a:lnTo>
                                      <a:pt x="138" y="310"/>
                                    </a:lnTo>
                                    <a:lnTo>
                                      <a:pt x="139" y="311"/>
                                    </a:lnTo>
                                    <a:lnTo>
                                      <a:pt x="141" y="313"/>
                                    </a:lnTo>
                                    <a:lnTo>
                                      <a:pt x="139" y="312"/>
                                    </a:lnTo>
                                    <a:lnTo>
                                      <a:pt x="141" y="312"/>
                                    </a:lnTo>
                                    <a:lnTo>
                                      <a:pt x="141" y="313"/>
                                    </a:lnTo>
                                    <a:lnTo>
                                      <a:pt x="144" y="313"/>
                                    </a:lnTo>
                                    <a:lnTo>
                                      <a:pt x="144" y="314"/>
                                    </a:lnTo>
                                    <a:lnTo>
                                      <a:pt x="145" y="316"/>
                                    </a:lnTo>
                                    <a:lnTo>
                                      <a:pt x="146" y="316"/>
                                    </a:lnTo>
                                    <a:lnTo>
                                      <a:pt x="145" y="316"/>
                                    </a:lnTo>
                                    <a:lnTo>
                                      <a:pt x="146" y="316"/>
                                    </a:lnTo>
                                    <a:lnTo>
                                      <a:pt x="147" y="316"/>
                                    </a:lnTo>
                                    <a:lnTo>
                                      <a:pt x="149" y="316"/>
                                    </a:lnTo>
                                    <a:lnTo>
                                      <a:pt x="150" y="318"/>
                                    </a:lnTo>
                                    <a:lnTo>
                                      <a:pt x="150" y="321"/>
                                    </a:lnTo>
                                    <a:lnTo>
                                      <a:pt x="150" y="322"/>
                                    </a:lnTo>
                                    <a:lnTo>
                                      <a:pt x="153" y="322"/>
                                    </a:lnTo>
                                    <a:lnTo>
                                      <a:pt x="154" y="323"/>
                                    </a:lnTo>
                                    <a:lnTo>
                                      <a:pt x="154" y="324"/>
                                    </a:lnTo>
                                    <a:lnTo>
                                      <a:pt x="154" y="325"/>
                                    </a:lnTo>
                                    <a:lnTo>
                                      <a:pt x="155" y="326"/>
                                    </a:lnTo>
                                    <a:lnTo>
                                      <a:pt x="156" y="326"/>
                                    </a:lnTo>
                                    <a:lnTo>
                                      <a:pt x="156" y="327"/>
                                    </a:lnTo>
                                    <a:lnTo>
                                      <a:pt x="156" y="328"/>
                                    </a:lnTo>
                                    <a:lnTo>
                                      <a:pt x="156" y="329"/>
                                    </a:lnTo>
                                    <a:lnTo>
                                      <a:pt x="159" y="329"/>
                                    </a:lnTo>
                                    <a:lnTo>
                                      <a:pt x="159" y="330"/>
                                    </a:lnTo>
                                    <a:lnTo>
                                      <a:pt x="159" y="333"/>
                                    </a:lnTo>
                                    <a:lnTo>
                                      <a:pt x="160" y="333"/>
                                    </a:lnTo>
                                    <a:lnTo>
                                      <a:pt x="161" y="335"/>
                                    </a:lnTo>
                                    <a:lnTo>
                                      <a:pt x="166" y="335"/>
                                    </a:lnTo>
                                    <a:lnTo>
                                      <a:pt x="166" y="338"/>
                                    </a:lnTo>
                                    <a:lnTo>
                                      <a:pt x="167" y="338"/>
                                    </a:lnTo>
                                    <a:lnTo>
                                      <a:pt x="168" y="338"/>
                                    </a:lnTo>
                                    <a:lnTo>
                                      <a:pt x="170" y="338"/>
                                    </a:lnTo>
                                    <a:lnTo>
                                      <a:pt x="171" y="338"/>
                                    </a:lnTo>
                                    <a:lnTo>
                                      <a:pt x="171" y="340"/>
                                    </a:lnTo>
                                    <a:lnTo>
                                      <a:pt x="176" y="340"/>
                                    </a:lnTo>
                                    <a:lnTo>
                                      <a:pt x="176" y="341"/>
                                    </a:lnTo>
                                    <a:lnTo>
                                      <a:pt x="176" y="343"/>
                                    </a:lnTo>
                                    <a:lnTo>
                                      <a:pt x="176" y="341"/>
                                    </a:lnTo>
                                    <a:lnTo>
                                      <a:pt x="177" y="341"/>
                                    </a:lnTo>
                                    <a:lnTo>
                                      <a:pt x="179" y="343"/>
                                    </a:lnTo>
                                    <a:lnTo>
                                      <a:pt x="179" y="344"/>
                                    </a:lnTo>
                                    <a:lnTo>
                                      <a:pt x="180" y="345"/>
                                    </a:lnTo>
                                    <a:lnTo>
                                      <a:pt x="181" y="345"/>
                                    </a:lnTo>
                                    <a:lnTo>
                                      <a:pt x="181" y="347"/>
                                    </a:lnTo>
                                    <a:lnTo>
                                      <a:pt x="185" y="347"/>
                                    </a:lnTo>
                                    <a:lnTo>
                                      <a:pt x="185" y="348"/>
                                    </a:lnTo>
                                    <a:lnTo>
                                      <a:pt x="189" y="348"/>
                                    </a:lnTo>
                                    <a:lnTo>
                                      <a:pt x="189" y="350"/>
                                    </a:lnTo>
                                    <a:lnTo>
                                      <a:pt x="200" y="348"/>
                                    </a:lnTo>
                                    <a:lnTo>
                                      <a:pt x="204" y="347"/>
                                    </a:lnTo>
                                    <a:lnTo>
                                      <a:pt x="206" y="346"/>
                                    </a:lnTo>
                                    <a:lnTo>
                                      <a:pt x="210" y="345"/>
                                    </a:lnTo>
                                    <a:lnTo>
                                      <a:pt x="214" y="345"/>
                                    </a:lnTo>
                                    <a:lnTo>
                                      <a:pt x="217" y="345"/>
                                    </a:lnTo>
                                    <a:lnTo>
                                      <a:pt x="221" y="345"/>
                                    </a:lnTo>
                                    <a:lnTo>
                                      <a:pt x="225" y="344"/>
                                    </a:lnTo>
                                    <a:lnTo>
                                      <a:pt x="228" y="344"/>
                                    </a:lnTo>
                                    <a:lnTo>
                                      <a:pt x="228" y="345"/>
                                    </a:lnTo>
                                    <a:lnTo>
                                      <a:pt x="230" y="346"/>
                                    </a:lnTo>
                                    <a:lnTo>
                                      <a:pt x="231" y="347"/>
                                    </a:lnTo>
                                    <a:lnTo>
                                      <a:pt x="235" y="348"/>
                                    </a:lnTo>
                                    <a:lnTo>
                                      <a:pt x="236" y="350"/>
                                    </a:lnTo>
                                    <a:lnTo>
                                      <a:pt x="235" y="350"/>
                                    </a:lnTo>
                                    <a:lnTo>
                                      <a:pt x="236" y="350"/>
                                    </a:lnTo>
                                    <a:lnTo>
                                      <a:pt x="238" y="350"/>
                                    </a:lnTo>
                                    <a:lnTo>
                                      <a:pt x="239" y="351"/>
                                    </a:lnTo>
                                    <a:lnTo>
                                      <a:pt x="239" y="354"/>
                                    </a:lnTo>
                                    <a:lnTo>
                                      <a:pt x="240" y="354"/>
                                    </a:lnTo>
                                    <a:lnTo>
                                      <a:pt x="240" y="356"/>
                                    </a:lnTo>
                                    <a:lnTo>
                                      <a:pt x="244" y="356"/>
                                    </a:lnTo>
                                    <a:lnTo>
                                      <a:pt x="246" y="358"/>
                                    </a:lnTo>
                                    <a:lnTo>
                                      <a:pt x="249" y="360"/>
                                    </a:lnTo>
                                    <a:lnTo>
                                      <a:pt x="254" y="360"/>
                                    </a:lnTo>
                                    <a:lnTo>
                                      <a:pt x="257" y="360"/>
                                    </a:lnTo>
                                    <a:lnTo>
                                      <a:pt x="257" y="362"/>
                                    </a:lnTo>
                                    <a:lnTo>
                                      <a:pt x="258" y="362"/>
                                    </a:lnTo>
                                    <a:lnTo>
                                      <a:pt x="259" y="362"/>
                                    </a:lnTo>
                                    <a:lnTo>
                                      <a:pt x="259" y="363"/>
                                    </a:lnTo>
                                    <a:lnTo>
                                      <a:pt x="262" y="363"/>
                                    </a:lnTo>
                                    <a:lnTo>
                                      <a:pt x="263" y="365"/>
                                    </a:lnTo>
                                    <a:lnTo>
                                      <a:pt x="263" y="366"/>
                                    </a:lnTo>
                                    <a:lnTo>
                                      <a:pt x="267" y="366"/>
                                    </a:lnTo>
                                    <a:lnTo>
                                      <a:pt x="268" y="366"/>
                                    </a:lnTo>
                                    <a:lnTo>
                                      <a:pt x="268" y="368"/>
                                    </a:lnTo>
                                    <a:lnTo>
                                      <a:pt x="270" y="368"/>
                                    </a:lnTo>
                                    <a:lnTo>
                                      <a:pt x="271" y="368"/>
                                    </a:lnTo>
                                    <a:lnTo>
                                      <a:pt x="272" y="369"/>
                                    </a:lnTo>
                                    <a:lnTo>
                                      <a:pt x="275" y="371"/>
                                    </a:lnTo>
                                    <a:lnTo>
                                      <a:pt x="276" y="371"/>
                                    </a:lnTo>
                                    <a:lnTo>
                                      <a:pt x="277" y="371"/>
                                    </a:lnTo>
                                    <a:lnTo>
                                      <a:pt x="279" y="373"/>
                                    </a:lnTo>
                                    <a:lnTo>
                                      <a:pt x="281" y="373"/>
                                    </a:lnTo>
                                    <a:lnTo>
                                      <a:pt x="281" y="376"/>
                                    </a:lnTo>
                                    <a:lnTo>
                                      <a:pt x="282" y="376"/>
                                    </a:lnTo>
                                    <a:lnTo>
                                      <a:pt x="282" y="377"/>
                                    </a:lnTo>
                                    <a:lnTo>
                                      <a:pt x="283" y="377"/>
                                    </a:lnTo>
                                    <a:lnTo>
                                      <a:pt x="286" y="377"/>
                                    </a:lnTo>
                                    <a:lnTo>
                                      <a:pt x="286" y="378"/>
                                    </a:lnTo>
                                    <a:lnTo>
                                      <a:pt x="288" y="378"/>
                                    </a:lnTo>
                                    <a:lnTo>
                                      <a:pt x="288" y="380"/>
                                    </a:lnTo>
                                    <a:lnTo>
                                      <a:pt x="288" y="383"/>
                                    </a:lnTo>
                                    <a:lnTo>
                                      <a:pt x="288" y="385"/>
                                    </a:lnTo>
                                    <a:lnTo>
                                      <a:pt x="288" y="388"/>
                                    </a:lnTo>
                                    <a:lnTo>
                                      <a:pt x="289" y="388"/>
                                    </a:lnTo>
                                    <a:lnTo>
                                      <a:pt x="291" y="390"/>
                                    </a:lnTo>
                                    <a:lnTo>
                                      <a:pt x="293" y="390"/>
                                    </a:lnTo>
                                    <a:lnTo>
                                      <a:pt x="297" y="390"/>
                                    </a:lnTo>
                                    <a:lnTo>
                                      <a:pt x="299" y="390"/>
                                    </a:lnTo>
                                    <a:lnTo>
                                      <a:pt x="301" y="390"/>
                                    </a:lnTo>
                                    <a:lnTo>
                                      <a:pt x="305" y="390"/>
                                    </a:lnTo>
                                    <a:lnTo>
                                      <a:pt x="308" y="390"/>
                                    </a:lnTo>
                                    <a:lnTo>
                                      <a:pt x="312" y="390"/>
                                    </a:lnTo>
                                    <a:lnTo>
                                      <a:pt x="313" y="390"/>
                                    </a:lnTo>
                                    <a:lnTo>
                                      <a:pt x="315" y="390"/>
                                    </a:lnTo>
                                    <a:lnTo>
                                      <a:pt x="315" y="392"/>
                                    </a:lnTo>
                                    <a:lnTo>
                                      <a:pt x="317" y="392"/>
                                    </a:lnTo>
                                    <a:lnTo>
                                      <a:pt x="318" y="393"/>
                                    </a:lnTo>
                                    <a:lnTo>
                                      <a:pt x="321" y="394"/>
                                    </a:lnTo>
                                    <a:lnTo>
                                      <a:pt x="321" y="395"/>
                                    </a:lnTo>
                                    <a:lnTo>
                                      <a:pt x="319" y="394"/>
                                    </a:lnTo>
                                    <a:lnTo>
                                      <a:pt x="320" y="393"/>
                                    </a:lnTo>
                                    <a:lnTo>
                                      <a:pt x="321" y="394"/>
                                    </a:lnTo>
                                    <a:lnTo>
                                      <a:pt x="324" y="395"/>
                                    </a:lnTo>
                                    <a:lnTo>
                                      <a:pt x="324" y="396"/>
                                    </a:lnTo>
                                    <a:lnTo>
                                      <a:pt x="324" y="398"/>
                                    </a:lnTo>
                                    <a:lnTo>
                                      <a:pt x="327" y="398"/>
                                    </a:lnTo>
                                    <a:lnTo>
                                      <a:pt x="327" y="399"/>
                                    </a:lnTo>
                                    <a:lnTo>
                                      <a:pt x="327" y="401"/>
                                    </a:lnTo>
                                    <a:lnTo>
                                      <a:pt x="330" y="402"/>
                                    </a:lnTo>
                                    <a:lnTo>
                                      <a:pt x="331" y="402"/>
                                    </a:lnTo>
                                    <a:lnTo>
                                      <a:pt x="331" y="403"/>
                                    </a:lnTo>
                                    <a:lnTo>
                                      <a:pt x="331" y="404"/>
                                    </a:lnTo>
                                    <a:lnTo>
                                      <a:pt x="333" y="404"/>
                                    </a:lnTo>
                                    <a:lnTo>
                                      <a:pt x="333" y="405"/>
                                    </a:lnTo>
                                    <a:lnTo>
                                      <a:pt x="336" y="405"/>
                                    </a:lnTo>
                                    <a:lnTo>
                                      <a:pt x="334" y="405"/>
                                    </a:lnTo>
                                    <a:lnTo>
                                      <a:pt x="333" y="406"/>
                                    </a:lnTo>
                                    <a:lnTo>
                                      <a:pt x="336" y="410"/>
                                    </a:lnTo>
                                    <a:lnTo>
                                      <a:pt x="336" y="411"/>
                                    </a:lnTo>
                                    <a:lnTo>
                                      <a:pt x="337" y="411"/>
                                    </a:lnTo>
                                    <a:lnTo>
                                      <a:pt x="337" y="412"/>
                                    </a:lnTo>
                                    <a:lnTo>
                                      <a:pt x="338" y="414"/>
                                    </a:lnTo>
                                    <a:lnTo>
                                      <a:pt x="340" y="414"/>
                                    </a:lnTo>
                                    <a:lnTo>
                                      <a:pt x="342" y="414"/>
                                    </a:lnTo>
                                    <a:lnTo>
                                      <a:pt x="344" y="414"/>
                                    </a:lnTo>
                                    <a:lnTo>
                                      <a:pt x="347" y="414"/>
                                    </a:lnTo>
                                    <a:lnTo>
                                      <a:pt x="349" y="415"/>
                                    </a:lnTo>
                                    <a:lnTo>
                                      <a:pt x="350" y="415"/>
                                    </a:lnTo>
                                    <a:lnTo>
                                      <a:pt x="351" y="416"/>
                                    </a:lnTo>
                                    <a:lnTo>
                                      <a:pt x="351" y="417"/>
                                    </a:lnTo>
                                    <a:lnTo>
                                      <a:pt x="352" y="417"/>
                                    </a:lnTo>
                                    <a:lnTo>
                                      <a:pt x="353" y="417"/>
                                    </a:lnTo>
                                    <a:lnTo>
                                      <a:pt x="353" y="418"/>
                                    </a:lnTo>
                                    <a:lnTo>
                                      <a:pt x="356" y="418"/>
                                    </a:lnTo>
                                    <a:lnTo>
                                      <a:pt x="360" y="421"/>
                                    </a:lnTo>
                                    <a:lnTo>
                                      <a:pt x="362" y="421"/>
                                    </a:lnTo>
                                    <a:lnTo>
                                      <a:pt x="367" y="421"/>
                                    </a:lnTo>
                                    <a:lnTo>
                                      <a:pt x="370" y="421"/>
                                    </a:lnTo>
                                    <a:lnTo>
                                      <a:pt x="372" y="422"/>
                                    </a:lnTo>
                                    <a:lnTo>
                                      <a:pt x="377" y="422"/>
                                    </a:lnTo>
                                    <a:lnTo>
                                      <a:pt x="378" y="421"/>
                                    </a:lnTo>
                                    <a:lnTo>
                                      <a:pt x="379" y="421"/>
                                    </a:lnTo>
                                    <a:lnTo>
                                      <a:pt x="381" y="421"/>
                                    </a:lnTo>
                                    <a:lnTo>
                                      <a:pt x="381" y="418"/>
                                    </a:lnTo>
                                    <a:lnTo>
                                      <a:pt x="383" y="418"/>
                                    </a:lnTo>
                                    <a:lnTo>
                                      <a:pt x="384" y="417"/>
                                    </a:lnTo>
                                    <a:lnTo>
                                      <a:pt x="388" y="415"/>
                                    </a:lnTo>
                                    <a:lnTo>
                                      <a:pt x="392" y="415"/>
                                    </a:lnTo>
                                    <a:lnTo>
                                      <a:pt x="398" y="415"/>
                                    </a:lnTo>
                                    <a:lnTo>
                                      <a:pt x="403" y="415"/>
                                    </a:lnTo>
                                    <a:lnTo>
                                      <a:pt x="409" y="415"/>
                                    </a:lnTo>
                                    <a:lnTo>
                                      <a:pt x="413" y="416"/>
                                    </a:lnTo>
                                    <a:lnTo>
                                      <a:pt x="415" y="416"/>
                                    </a:lnTo>
                                    <a:lnTo>
                                      <a:pt x="449" y="390"/>
                                    </a:lnTo>
                                    <a:lnTo>
                                      <a:pt x="451" y="390"/>
                                    </a:lnTo>
                                    <a:lnTo>
                                      <a:pt x="451" y="388"/>
                                    </a:lnTo>
                                    <a:lnTo>
                                      <a:pt x="453" y="388"/>
                                    </a:lnTo>
                                    <a:lnTo>
                                      <a:pt x="454" y="388"/>
                                    </a:lnTo>
                                    <a:lnTo>
                                      <a:pt x="456" y="388"/>
                                    </a:lnTo>
                                    <a:lnTo>
                                      <a:pt x="456" y="381"/>
                                    </a:lnTo>
                                    <a:lnTo>
                                      <a:pt x="458" y="376"/>
                                    </a:lnTo>
                                    <a:lnTo>
                                      <a:pt x="460" y="371"/>
                                    </a:lnTo>
                                    <a:lnTo>
                                      <a:pt x="464" y="366"/>
                                    </a:lnTo>
                                    <a:lnTo>
                                      <a:pt x="469" y="360"/>
                                    </a:lnTo>
                                    <a:lnTo>
                                      <a:pt x="472" y="356"/>
                                    </a:lnTo>
                                    <a:lnTo>
                                      <a:pt x="475" y="350"/>
                                    </a:lnTo>
                                    <a:lnTo>
                                      <a:pt x="478" y="345"/>
                                    </a:lnTo>
                                    <a:lnTo>
                                      <a:pt x="480" y="339"/>
                                    </a:lnTo>
                                    <a:lnTo>
                                      <a:pt x="480" y="333"/>
                                    </a:lnTo>
                                    <a:lnTo>
                                      <a:pt x="480" y="324"/>
                                    </a:lnTo>
                                    <a:lnTo>
                                      <a:pt x="480" y="316"/>
                                    </a:lnTo>
                                    <a:lnTo>
                                      <a:pt x="480" y="307"/>
                                    </a:lnTo>
                                    <a:lnTo>
                                      <a:pt x="480" y="300"/>
                                    </a:lnTo>
                                    <a:lnTo>
                                      <a:pt x="480" y="292"/>
                                    </a:lnTo>
                                    <a:lnTo>
                                      <a:pt x="480" y="285"/>
                                    </a:lnTo>
                                    <a:lnTo>
                                      <a:pt x="480" y="282"/>
                                    </a:lnTo>
                                    <a:lnTo>
                                      <a:pt x="480" y="272"/>
                                    </a:lnTo>
                                    <a:lnTo>
                                      <a:pt x="480" y="263"/>
                                    </a:lnTo>
                                    <a:lnTo>
                                      <a:pt x="480" y="251"/>
                                    </a:lnTo>
                                    <a:lnTo>
                                      <a:pt x="478" y="241"/>
                                    </a:lnTo>
                                    <a:lnTo>
                                      <a:pt x="476" y="230"/>
                                    </a:lnTo>
                                    <a:lnTo>
                                      <a:pt x="474" y="225"/>
                                    </a:lnTo>
                                    <a:lnTo>
                                      <a:pt x="471" y="223"/>
                                    </a:lnTo>
                                    <a:lnTo>
                                      <a:pt x="470" y="220"/>
                                    </a:lnTo>
                                    <a:lnTo>
                                      <a:pt x="470" y="218"/>
                                    </a:lnTo>
                                    <a:lnTo>
                                      <a:pt x="468" y="217"/>
                                    </a:lnTo>
                                    <a:lnTo>
                                      <a:pt x="466" y="216"/>
                                    </a:lnTo>
                                    <a:lnTo>
                                      <a:pt x="461" y="205"/>
                                    </a:lnTo>
                                    <a:lnTo>
                                      <a:pt x="453" y="196"/>
                                    </a:lnTo>
                                    <a:lnTo>
                                      <a:pt x="442" y="189"/>
                                    </a:lnTo>
                                    <a:lnTo>
                                      <a:pt x="430" y="181"/>
                                    </a:lnTo>
                                    <a:lnTo>
                                      <a:pt x="417" y="176"/>
                                    </a:lnTo>
                                    <a:lnTo>
                                      <a:pt x="405" y="169"/>
                                    </a:lnTo>
                                    <a:lnTo>
                                      <a:pt x="396" y="160"/>
                                    </a:lnTo>
                                    <a:lnTo>
                                      <a:pt x="391" y="151"/>
                                    </a:lnTo>
                                    <a:lnTo>
                                      <a:pt x="388" y="140"/>
                                    </a:lnTo>
                                    <a:lnTo>
                                      <a:pt x="388" y="132"/>
                                    </a:lnTo>
                                    <a:lnTo>
                                      <a:pt x="384" y="122"/>
                                    </a:lnTo>
                                    <a:lnTo>
                                      <a:pt x="384" y="113"/>
                                    </a:lnTo>
                                    <a:lnTo>
                                      <a:pt x="383" y="102"/>
                                    </a:lnTo>
                                    <a:lnTo>
                                      <a:pt x="381" y="93"/>
                                    </a:lnTo>
                                    <a:lnTo>
                                      <a:pt x="379" y="83"/>
                                    </a:lnTo>
                                    <a:lnTo>
                                      <a:pt x="376" y="74"/>
                                    </a:lnTo>
                                    <a:lnTo>
                                      <a:pt x="374" y="74"/>
                                    </a:lnTo>
                                    <a:lnTo>
                                      <a:pt x="374" y="71"/>
                                    </a:lnTo>
                                    <a:lnTo>
                                      <a:pt x="372" y="71"/>
                                    </a:lnTo>
                                    <a:lnTo>
                                      <a:pt x="372" y="70"/>
                                    </a:lnTo>
                                    <a:lnTo>
                                      <a:pt x="371" y="70"/>
                                    </a:lnTo>
                                    <a:lnTo>
                                      <a:pt x="371" y="68"/>
                                    </a:lnTo>
                                    <a:lnTo>
                                      <a:pt x="370" y="68"/>
                                    </a:lnTo>
                                    <a:lnTo>
                                      <a:pt x="370" y="63"/>
                                    </a:lnTo>
                                    <a:lnTo>
                                      <a:pt x="369" y="62"/>
                                    </a:lnTo>
                                    <a:lnTo>
                                      <a:pt x="370" y="61"/>
                                    </a:lnTo>
                                  </a:path>
                                </a:pathLst>
                              </a:custGeom>
                              <a:grpFill/>
                              <a:ln w="6350" cap="rnd" cmpd="sng">
                                <a:solidFill>
                                  <a:schemeClr val="bg1">
                                    <a:lumMod val="65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729A127" w14:textId="77777777" w:rsidR="00396C83" w:rsidRDefault="00396C83" w:rsidP="002A50E1">
                                  <w:pPr>
                                    <w:rPr>
                                      <w:rFonts w:eastAsia="Times New Roman"/>
                                    </w:rPr>
                                  </w:pPr>
                                </w:p>
                              </w:txbxContent>
                            </wps:txbx>
                            <wps:bodyPr/>
                          </wps:wsp>
                          <wps:wsp>
                            <wps:cNvPr id="34" name="Freeform 57"/>
                            <wps:cNvSpPr>
                              <a:spLocks noChangeAspect="1"/>
                            </wps:cNvSpPr>
                            <wps:spPr bwMode="auto">
                              <a:xfrm>
                                <a:off x="72081" y="72615"/>
                                <a:ext cx="478" cy="493"/>
                              </a:xfrm>
                              <a:custGeom>
                                <a:avLst/>
                                <a:gdLst>
                                  <a:gd name="T0" fmla="*/ 721 w 768"/>
                                  <a:gd name="T1" fmla="*/ 171 h 788"/>
                                  <a:gd name="T2" fmla="*/ 636 w 768"/>
                                  <a:gd name="T3" fmla="*/ 171 h 788"/>
                                  <a:gd name="T4" fmla="*/ 528 w 768"/>
                                  <a:gd name="T5" fmla="*/ 163 h 788"/>
                                  <a:gd name="T6" fmla="*/ 365 w 768"/>
                                  <a:gd name="T7" fmla="*/ 142 h 788"/>
                                  <a:gd name="T8" fmla="*/ 308 w 768"/>
                                  <a:gd name="T9" fmla="*/ 138 h 788"/>
                                  <a:gd name="T10" fmla="*/ 287 w 768"/>
                                  <a:gd name="T11" fmla="*/ 118 h 788"/>
                                  <a:gd name="T12" fmla="*/ 270 w 768"/>
                                  <a:gd name="T13" fmla="*/ 97 h 788"/>
                                  <a:gd name="T14" fmla="*/ 259 w 768"/>
                                  <a:gd name="T15" fmla="*/ 87 h 788"/>
                                  <a:gd name="T16" fmla="*/ 251 w 768"/>
                                  <a:gd name="T17" fmla="*/ 40 h 788"/>
                                  <a:gd name="T18" fmla="*/ 229 w 768"/>
                                  <a:gd name="T19" fmla="*/ 12 h 788"/>
                                  <a:gd name="T20" fmla="*/ 212 w 768"/>
                                  <a:gd name="T21" fmla="*/ 12 h 788"/>
                                  <a:gd name="T22" fmla="*/ 216 w 768"/>
                                  <a:gd name="T23" fmla="*/ 69 h 788"/>
                                  <a:gd name="T24" fmla="*/ 211 w 768"/>
                                  <a:gd name="T25" fmla="*/ 103 h 788"/>
                                  <a:gd name="T26" fmla="*/ 135 w 768"/>
                                  <a:gd name="T27" fmla="*/ 108 h 788"/>
                                  <a:gd name="T28" fmla="*/ 87 w 768"/>
                                  <a:gd name="T29" fmla="*/ 113 h 788"/>
                                  <a:gd name="T30" fmla="*/ 20 w 768"/>
                                  <a:gd name="T31" fmla="*/ 108 h 788"/>
                                  <a:gd name="T32" fmla="*/ 4 w 768"/>
                                  <a:gd name="T33" fmla="*/ 130 h 788"/>
                                  <a:gd name="T34" fmla="*/ 7 w 768"/>
                                  <a:gd name="T35" fmla="*/ 189 h 788"/>
                                  <a:gd name="T36" fmla="*/ 0 w 768"/>
                                  <a:gd name="T37" fmla="*/ 229 h 788"/>
                                  <a:gd name="T38" fmla="*/ 10 w 768"/>
                                  <a:gd name="T39" fmla="*/ 249 h 788"/>
                                  <a:gd name="T40" fmla="*/ 21 w 768"/>
                                  <a:gd name="T41" fmla="*/ 262 h 788"/>
                                  <a:gd name="T42" fmla="*/ 37 w 768"/>
                                  <a:gd name="T43" fmla="*/ 278 h 788"/>
                                  <a:gd name="T44" fmla="*/ 111 w 768"/>
                                  <a:gd name="T45" fmla="*/ 291 h 788"/>
                                  <a:gd name="T46" fmla="*/ 108 w 768"/>
                                  <a:gd name="T47" fmla="*/ 341 h 788"/>
                                  <a:gd name="T48" fmla="*/ 116 w 768"/>
                                  <a:gd name="T49" fmla="*/ 369 h 788"/>
                                  <a:gd name="T50" fmla="*/ 109 w 768"/>
                                  <a:gd name="T51" fmla="*/ 410 h 788"/>
                                  <a:gd name="T52" fmla="*/ 100 w 768"/>
                                  <a:gd name="T53" fmla="*/ 426 h 788"/>
                                  <a:gd name="T54" fmla="*/ 99 w 768"/>
                                  <a:gd name="T55" fmla="*/ 426 h 788"/>
                                  <a:gd name="T56" fmla="*/ 88 w 768"/>
                                  <a:gd name="T57" fmla="*/ 438 h 788"/>
                                  <a:gd name="T58" fmla="*/ 79 w 768"/>
                                  <a:gd name="T59" fmla="*/ 454 h 788"/>
                                  <a:gd name="T60" fmla="*/ 49 w 768"/>
                                  <a:gd name="T61" fmla="*/ 469 h 788"/>
                                  <a:gd name="T62" fmla="*/ 55 w 768"/>
                                  <a:gd name="T63" fmla="*/ 488 h 788"/>
                                  <a:gd name="T64" fmla="*/ 76 w 768"/>
                                  <a:gd name="T65" fmla="*/ 500 h 788"/>
                                  <a:gd name="T66" fmla="*/ 85 w 768"/>
                                  <a:gd name="T67" fmla="*/ 524 h 788"/>
                                  <a:gd name="T68" fmla="*/ 95 w 768"/>
                                  <a:gd name="T69" fmla="*/ 541 h 788"/>
                                  <a:gd name="T70" fmla="*/ 87 w 768"/>
                                  <a:gd name="T71" fmla="*/ 572 h 788"/>
                                  <a:gd name="T72" fmla="*/ 79 w 768"/>
                                  <a:gd name="T73" fmla="*/ 587 h 788"/>
                                  <a:gd name="T74" fmla="*/ 85 w 768"/>
                                  <a:gd name="T75" fmla="*/ 597 h 788"/>
                                  <a:gd name="T76" fmla="*/ 100 w 768"/>
                                  <a:gd name="T77" fmla="*/ 621 h 788"/>
                                  <a:gd name="T78" fmla="*/ 117 w 768"/>
                                  <a:gd name="T79" fmla="*/ 665 h 788"/>
                                  <a:gd name="T80" fmla="*/ 163 w 768"/>
                                  <a:gd name="T81" fmla="*/ 668 h 788"/>
                                  <a:gd name="T82" fmla="*/ 206 w 768"/>
                                  <a:gd name="T83" fmla="*/ 677 h 788"/>
                                  <a:gd name="T84" fmla="*/ 225 w 768"/>
                                  <a:gd name="T85" fmla="*/ 678 h 788"/>
                                  <a:gd name="T86" fmla="*/ 220 w 768"/>
                                  <a:gd name="T87" fmla="*/ 702 h 788"/>
                                  <a:gd name="T88" fmla="*/ 218 w 768"/>
                                  <a:gd name="T89" fmla="*/ 723 h 788"/>
                                  <a:gd name="T90" fmla="*/ 229 w 768"/>
                                  <a:gd name="T91" fmla="*/ 744 h 788"/>
                                  <a:gd name="T92" fmla="*/ 238 w 768"/>
                                  <a:gd name="T93" fmla="*/ 754 h 788"/>
                                  <a:gd name="T94" fmla="*/ 250 w 768"/>
                                  <a:gd name="T95" fmla="*/ 761 h 788"/>
                                  <a:gd name="T96" fmla="*/ 263 w 768"/>
                                  <a:gd name="T97" fmla="*/ 771 h 788"/>
                                  <a:gd name="T98" fmla="*/ 277 w 768"/>
                                  <a:gd name="T99" fmla="*/ 780 h 788"/>
                                  <a:gd name="T100" fmla="*/ 312 w 768"/>
                                  <a:gd name="T101" fmla="*/ 780 h 788"/>
                                  <a:gd name="T102" fmla="*/ 427 w 768"/>
                                  <a:gd name="T103" fmla="*/ 768 h 788"/>
                                  <a:gd name="T104" fmla="*/ 580 w 768"/>
                                  <a:gd name="T105" fmla="*/ 780 h 788"/>
                                  <a:gd name="T106" fmla="*/ 686 w 768"/>
                                  <a:gd name="T107" fmla="*/ 661 h 788"/>
                                  <a:gd name="T108" fmla="*/ 735 w 768"/>
                                  <a:gd name="T109" fmla="*/ 543 h 788"/>
                                  <a:gd name="T110" fmla="*/ 754 w 768"/>
                                  <a:gd name="T111" fmla="*/ 424 h 788"/>
                                  <a:gd name="T112" fmla="*/ 746 w 768"/>
                                  <a:gd name="T113" fmla="*/ 304 h 788"/>
                                  <a:gd name="T114" fmla="*/ 748 w 768"/>
                                  <a:gd name="T115" fmla="*/ 236 h 788"/>
                                  <a:gd name="T116" fmla="*/ 756 w 768"/>
                                  <a:gd name="T117" fmla="*/ 196 h 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68" h="788">
                                    <a:moveTo>
                                      <a:pt x="767" y="180"/>
                                    </a:moveTo>
                                    <a:lnTo>
                                      <a:pt x="761" y="180"/>
                                    </a:lnTo>
                                    <a:lnTo>
                                      <a:pt x="757" y="180"/>
                                    </a:lnTo>
                                    <a:lnTo>
                                      <a:pt x="752" y="180"/>
                                    </a:lnTo>
                                    <a:lnTo>
                                      <a:pt x="747" y="179"/>
                                    </a:lnTo>
                                    <a:lnTo>
                                      <a:pt x="742" y="178"/>
                                    </a:lnTo>
                                    <a:lnTo>
                                      <a:pt x="739" y="178"/>
                                    </a:lnTo>
                                    <a:lnTo>
                                      <a:pt x="733" y="177"/>
                                    </a:lnTo>
                                    <a:lnTo>
                                      <a:pt x="730" y="176"/>
                                    </a:lnTo>
                                    <a:lnTo>
                                      <a:pt x="730" y="174"/>
                                    </a:lnTo>
                                    <a:lnTo>
                                      <a:pt x="721" y="171"/>
                                    </a:lnTo>
                                    <a:lnTo>
                                      <a:pt x="715" y="170"/>
                                    </a:lnTo>
                                    <a:lnTo>
                                      <a:pt x="707" y="169"/>
                                    </a:lnTo>
                                    <a:lnTo>
                                      <a:pt x="699" y="169"/>
                                    </a:lnTo>
                                    <a:lnTo>
                                      <a:pt x="691" y="169"/>
                                    </a:lnTo>
                                    <a:lnTo>
                                      <a:pt x="684" y="169"/>
                                    </a:lnTo>
                                    <a:lnTo>
                                      <a:pt x="676" y="169"/>
                                    </a:lnTo>
                                    <a:lnTo>
                                      <a:pt x="668" y="170"/>
                                    </a:lnTo>
                                    <a:lnTo>
                                      <a:pt x="659" y="170"/>
                                    </a:lnTo>
                                    <a:lnTo>
                                      <a:pt x="652" y="171"/>
                                    </a:lnTo>
                                    <a:lnTo>
                                      <a:pt x="645" y="171"/>
                                    </a:lnTo>
                                    <a:lnTo>
                                      <a:pt x="636" y="171"/>
                                    </a:lnTo>
                                    <a:lnTo>
                                      <a:pt x="628" y="171"/>
                                    </a:lnTo>
                                    <a:lnTo>
                                      <a:pt x="621" y="170"/>
                                    </a:lnTo>
                                    <a:lnTo>
                                      <a:pt x="614" y="169"/>
                                    </a:lnTo>
                                    <a:lnTo>
                                      <a:pt x="607" y="168"/>
                                    </a:lnTo>
                                    <a:lnTo>
                                      <a:pt x="596" y="165"/>
                                    </a:lnTo>
                                    <a:lnTo>
                                      <a:pt x="586" y="163"/>
                                    </a:lnTo>
                                    <a:lnTo>
                                      <a:pt x="575" y="162"/>
                                    </a:lnTo>
                                    <a:lnTo>
                                      <a:pt x="563" y="162"/>
                                    </a:lnTo>
                                    <a:lnTo>
                                      <a:pt x="553" y="162"/>
                                    </a:lnTo>
                                    <a:lnTo>
                                      <a:pt x="541" y="162"/>
                                    </a:lnTo>
                                    <a:lnTo>
                                      <a:pt x="528" y="163"/>
                                    </a:lnTo>
                                    <a:lnTo>
                                      <a:pt x="516" y="165"/>
                                    </a:lnTo>
                                    <a:lnTo>
                                      <a:pt x="505" y="165"/>
                                    </a:lnTo>
                                    <a:lnTo>
                                      <a:pt x="494" y="165"/>
                                    </a:lnTo>
                                    <a:lnTo>
                                      <a:pt x="483" y="165"/>
                                    </a:lnTo>
                                    <a:lnTo>
                                      <a:pt x="471" y="167"/>
                                    </a:lnTo>
                                    <a:lnTo>
                                      <a:pt x="460" y="165"/>
                                    </a:lnTo>
                                    <a:lnTo>
                                      <a:pt x="450" y="165"/>
                                    </a:lnTo>
                                    <a:lnTo>
                                      <a:pt x="438" y="165"/>
                                    </a:lnTo>
                                    <a:lnTo>
                                      <a:pt x="427" y="162"/>
                                    </a:lnTo>
                                    <a:lnTo>
                                      <a:pt x="371" y="146"/>
                                    </a:lnTo>
                                    <a:lnTo>
                                      <a:pt x="365" y="142"/>
                                    </a:lnTo>
                                    <a:lnTo>
                                      <a:pt x="359" y="142"/>
                                    </a:lnTo>
                                    <a:lnTo>
                                      <a:pt x="355" y="141"/>
                                    </a:lnTo>
                                    <a:lnTo>
                                      <a:pt x="348" y="141"/>
                                    </a:lnTo>
                                    <a:lnTo>
                                      <a:pt x="344" y="141"/>
                                    </a:lnTo>
                                    <a:lnTo>
                                      <a:pt x="338" y="141"/>
                                    </a:lnTo>
                                    <a:lnTo>
                                      <a:pt x="333" y="141"/>
                                    </a:lnTo>
                                    <a:lnTo>
                                      <a:pt x="328" y="141"/>
                                    </a:lnTo>
                                    <a:lnTo>
                                      <a:pt x="323" y="141"/>
                                    </a:lnTo>
                                    <a:lnTo>
                                      <a:pt x="318" y="140"/>
                                    </a:lnTo>
                                    <a:lnTo>
                                      <a:pt x="313" y="138"/>
                                    </a:lnTo>
                                    <a:lnTo>
                                      <a:pt x="308" y="138"/>
                                    </a:lnTo>
                                    <a:lnTo>
                                      <a:pt x="304" y="136"/>
                                    </a:lnTo>
                                    <a:lnTo>
                                      <a:pt x="300" y="133"/>
                                    </a:lnTo>
                                    <a:lnTo>
                                      <a:pt x="296" y="130"/>
                                    </a:lnTo>
                                    <a:lnTo>
                                      <a:pt x="292" y="124"/>
                                    </a:lnTo>
                                    <a:lnTo>
                                      <a:pt x="290" y="124"/>
                                    </a:lnTo>
                                    <a:lnTo>
                                      <a:pt x="292" y="124"/>
                                    </a:lnTo>
                                    <a:lnTo>
                                      <a:pt x="290" y="123"/>
                                    </a:lnTo>
                                    <a:lnTo>
                                      <a:pt x="290" y="121"/>
                                    </a:lnTo>
                                    <a:lnTo>
                                      <a:pt x="289" y="121"/>
                                    </a:lnTo>
                                    <a:lnTo>
                                      <a:pt x="288" y="120"/>
                                    </a:lnTo>
                                    <a:lnTo>
                                      <a:pt x="287" y="118"/>
                                    </a:lnTo>
                                    <a:lnTo>
                                      <a:pt x="285" y="118"/>
                                    </a:lnTo>
                                    <a:lnTo>
                                      <a:pt x="285" y="115"/>
                                    </a:lnTo>
                                    <a:lnTo>
                                      <a:pt x="284" y="114"/>
                                    </a:lnTo>
                                    <a:lnTo>
                                      <a:pt x="282" y="112"/>
                                    </a:lnTo>
                                    <a:lnTo>
                                      <a:pt x="280" y="108"/>
                                    </a:lnTo>
                                    <a:lnTo>
                                      <a:pt x="277" y="108"/>
                                    </a:lnTo>
                                    <a:lnTo>
                                      <a:pt x="277" y="104"/>
                                    </a:lnTo>
                                    <a:lnTo>
                                      <a:pt x="275" y="103"/>
                                    </a:lnTo>
                                    <a:lnTo>
                                      <a:pt x="274" y="101"/>
                                    </a:lnTo>
                                    <a:lnTo>
                                      <a:pt x="273" y="100"/>
                                    </a:lnTo>
                                    <a:lnTo>
                                      <a:pt x="270" y="97"/>
                                    </a:lnTo>
                                    <a:lnTo>
                                      <a:pt x="272" y="98"/>
                                    </a:lnTo>
                                    <a:lnTo>
                                      <a:pt x="271" y="98"/>
                                    </a:lnTo>
                                    <a:lnTo>
                                      <a:pt x="270" y="98"/>
                                    </a:lnTo>
                                    <a:lnTo>
                                      <a:pt x="267" y="97"/>
                                    </a:lnTo>
                                    <a:lnTo>
                                      <a:pt x="265" y="97"/>
                                    </a:lnTo>
                                    <a:lnTo>
                                      <a:pt x="265" y="93"/>
                                    </a:lnTo>
                                    <a:lnTo>
                                      <a:pt x="264" y="93"/>
                                    </a:lnTo>
                                    <a:lnTo>
                                      <a:pt x="263" y="93"/>
                                    </a:lnTo>
                                    <a:lnTo>
                                      <a:pt x="262" y="91"/>
                                    </a:lnTo>
                                    <a:lnTo>
                                      <a:pt x="259" y="89"/>
                                    </a:lnTo>
                                    <a:lnTo>
                                      <a:pt x="259" y="87"/>
                                    </a:lnTo>
                                    <a:lnTo>
                                      <a:pt x="259" y="82"/>
                                    </a:lnTo>
                                    <a:lnTo>
                                      <a:pt x="259" y="77"/>
                                    </a:lnTo>
                                    <a:lnTo>
                                      <a:pt x="259" y="69"/>
                                    </a:lnTo>
                                    <a:lnTo>
                                      <a:pt x="259" y="65"/>
                                    </a:lnTo>
                                    <a:lnTo>
                                      <a:pt x="259" y="58"/>
                                    </a:lnTo>
                                    <a:lnTo>
                                      <a:pt x="258" y="55"/>
                                    </a:lnTo>
                                    <a:lnTo>
                                      <a:pt x="258" y="53"/>
                                    </a:lnTo>
                                    <a:lnTo>
                                      <a:pt x="255" y="53"/>
                                    </a:lnTo>
                                    <a:lnTo>
                                      <a:pt x="254" y="47"/>
                                    </a:lnTo>
                                    <a:lnTo>
                                      <a:pt x="253" y="43"/>
                                    </a:lnTo>
                                    <a:lnTo>
                                      <a:pt x="251" y="40"/>
                                    </a:lnTo>
                                    <a:lnTo>
                                      <a:pt x="249" y="36"/>
                                    </a:lnTo>
                                    <a:lnTo>
                                      <a:pt x="247" y="36"/>
                                    </a:lnTo>
                                    <a:lnTo>
                                      <a:pt x="247" y="33"/>
                                    </a:lnTo>
                                    <a:lnTo>
                                      <a:pt x="244" y="31"/>
                                    </a:lnTo>
                                    <a:lnTo>
                                      <a:pt x="241" y="30"/>
                                    </a:lnTo>
                                    <a:lnTo>
                                      <a:pt x="239" y="27"/>
                                    </a:lnTo>
                                    <a:lnTo>
                                      <a:pt x="237" y="24"/>
                                    </a:lnTo>
                                    <a:lnTo>
                                      <a:pt x="234" y="21"/>
                                    </a:lnTo>
                                    <a:lnTo>
                                      <a:pt x="233" y="16"/>
                                    </a:lnTo>
                                    <a:lnTo>
                                      <a:pt x="231" y="14"/>
                                    </a:lnTo>
                                    <a:lnTo>
                                      <a:pt x="229" y="12"/>
                                    </a:lnTo>
                                    <a:lnTo>
                                      <a:pt x="227" y="12"/>
                                    </a:lnTo>
                                    <a:lnTo>
                                      <a:pt x="227" y="9"/>
                                    </a:lnTo>
                                    <a:lnTo>
                                      <a:pt x="227" y="7"/>
                                    </a:lnTo>
                                    <a:lnTo>
                                      <a:pt x="227" y="4"/>
                                    </a:lnTo>
                                    <a:lnTo>
                                      <a:pt x="227" y="0"/>
                                    </a:lnTo>
                                    <a:lnTo>
                                      <a:pt x="223" y="0"/>
                                    </a:lnTo>
                                    <a:lnTo>
                                      <a:pt x="222" y="0"/>
                                    </a:lnTo>
                                    <a:lnTo>
                                      <a:pt x="220" y="0"/>
                                    </a:lnTo>
                                    <a:lnTo>
                                      <a:pt x="218" y="6"/>
                                    </a:lnTo>
                                    <a:lnTo>
                                      <a:pt x="214" y="9"/>
                                    </a:lnTo>
                                    <a:lnTo>
                                      <a:pt x="212" y="12"/>
                                    </a:lnTo>
                                    <a:lnTo>
                                      <a:pt x="212" y="16"/>
                                    </a:lnTo>
                                    <a:lnTo>
                                      <a:pt x="212" y="23"/>
                                    </a:lnTo>
                                    <a:lnTo>
                                      <a:pt x="212" y="27"/>
                                    </a:lnTo>
                                    <a:lnTo>
                                      <a:pt x="211" y="34"/>
                                    </a:lnTo>
                                    <a:lnTo>
                                      <a:pt x="211" y="40"/>
                                    </a:lnTo>
                                    <a:lnTo>
                                      <a:pt x="211" y="46"/>
                                    </a:lnTo>
                                    <a:lnTo>
                                      <a:pt x="212" y="53"/>
                                    </a:lnTo>
                                    <a:lnTo>
                                      <a:pt x="212" y="58"/>
                                    </a:lnTo>
                                    <a:lnTo>
                                      <a:pt x="213" y="62"/>
                                    </a:lnTo>
                                    <a:lnTo>
                                      <a:pt x="214" y="65"/>
                                    </a:lnTo>
                                    <a:lnTo>
                                      <a:pt x="216" y="69"/>
                                    </a:lnTo>
                                    <a:lnTo>
                                      <a:pt x="217" y="75"/>
                                    </a:lnTo>
                                    <a:lnTo>
                                      <a:pt x="218" y="80"/>
                                    </a:lnTo>
                                    <a:lnTo>
                                      <a:pt x="220" y="85"/>
                                    </a:lnTo>
                                    <a:lnTo>
                                      <a:pt x="220" y="89"/>
                                    </a:lnTo>
                                    <a:lnTo>
                                      <a:pt x="219" y="91"/>
                                    </a:lnTo>
                                    <a:lnTo>
                                      <a:pt x="217" y="91"/>
                                    </a:lnTo>
                                    <a:lnTo>
                                      <a:pt x="217" y="97"/>
                                    </a:lnTo>
                                    <a:lnTo>
                                      <a:pt x="214" y="97"/>
                                    </a:lnTo>
                                    <a:lnTo>
                                      <a:pt x="214" y="101"/>
                                    </a:lnTo>
                                    <a:lnTo>
                                      <a:pt x="211" y="101"/>
                                    </a:lnTo>
                                    <a:lnTo>
                                      <a:pt x="211" y="103"/>
                                    </a:lnTo>
                                    <a:lnTo>
                                      <a:pt x="203" y="105"/>
                                    </a:lnTo>
                                    <a:lnTo>
                                      <a:pt x="194" y="105"/>
                                    </a:lnTo>
                                    <a:lnTo>
                                      <a:pt x="187" y="104"/>
                                    </a:lnTo>
                                    <a:lnTo>
                                      <a:pt x="177" y="102"/>
                                    </a:lnTo>
                                    <a:lnTo>
                                      <a:pt x="167" y="100"/>
                                    </a:lnTo>
                                    <a:lnTo>
                                      <a:pt x="156" y="100"/>
                                    </a:lnTo>
                                    <a:lnTo>
                                      <a:pt x="147" y="100"/>
                                    </a:lnTo>
                                    <a:lnTo>
                                      <a:pt x="138" y="103"/>
                                    </a:lnTo>
                                    <a:lnTo>
                                      <a:pt x="138" y="104"/>
                                    </a:lnTo>
                                    <a:lnTo>
                                      <a:pt x="137" y="105"/>
                                    </a:lnTo>
                                    <a:lnTo>
                                      <a:pt x="135" y="108"/>
                                    </a:lnTo>
                                    <a:lnTo>
                                      <a:pt x="131" y="108"/>
                                    </a:lnTo>
                                    <a:lnTo>
                                      <a:pt x="130" y="108"/>
                                    </a:lnTo>
                                    <a:lnTo>
                                      <a:pt x="128" y="108"/>
                                    </a:lnTo>
                                    <a:lnTo>
                                      <a:pt x="125" y="108"/>
                                    </a:lnTo>
                                    <a:lnTo>
                                      <a:pt x="121" y="108"/>
                                    </a:lnTo>
                                    <a:lnTo>
                                      <a:pt x="119" y="110"/>
                                    </a:lnTo>
                                    <a:lnTo>
                                      <a:pt x="119" y="112"/>
                                    </a:lnTo>
                                    <a:lnTo>
                                      <a:pt x="114" y="113"/>
                                    </a:lnTo>
                                    <a:lnTo>
                                      <a:pt x="106" y="114"/>
                                    </a:lnTo>
                                    <a:lnTo>
                                      <a:pt x="97" y="114"/>
                                    </a:lnTo>
                                    <a:lnTo>
                                      <a:pt x="87" y="113"/>
                                    </a:lnTo>
                                    <a:lnTo>
                                      <a:pt x="78" y="112"/>
                                    </a:lnTo>
                                    <a:lnTo>
                                      <a:pt x="68" y="112"/>
                                    </a:lnTo>
                                    <a:lnTo>
                                      <a:pt x="59" y="110"/>
                                    </a:lnTo>
                                    <a:lnTo>
                                      <a:pt x="55" y="110"/>
                                    </a:lnTo>
                                    <a:lnTo>
                                      <a:pt x="51" y="110"/>
                                    </a:lnTo>
                                    <a:lnTo>
                                      <a:pt x="46" y="108"/>
                                    </a:lnTo>
                                    <a:lnTo>
                                      <a:pt x="40" y="108"/>
                                    </a:lnTo>
                                    <a:lnTo>
                                      <a:pt x="35" y="108"/>
                                    </a:lnTo>
                                    <a:lnTo>
                                      <a:pt x="28" y="108"/>
                                    </a:lnTo>
                                    <a:lnTo>
                                      <a:pt x="24" y="108"/>
                                    </a:lnTo>
                                    <a:lnTo>
                                      <a:pt x="20" y="108"/>
                                    </a:lnTo>
                                    <a:lnTo>
                                      <a:pt x="17" y="110"/>
                                    </a:lnTo>
                                    <a:lnTo>
                                      <a:pt x="17" y="112"/>
                                    </a:lnTo>
                                    <a:lnTo>
                                      <a:pt x="10" y="112"/>
                                    </a:lnTo>
                                    <a:lnTo>
                                      <a:pt x="7" y="113"/>
                                    </a:lnTo>
                                    <a:lnTo>
                                      <a:pt x="7" y="118"/>
                                    </a:lnTo>
                                    <a:lnTo>
                                      <a:pt x="6" y="118"/>
                                    </a:lnTo>
                                    <a:lnTo>
                                      <a:pt x="7" y="118"/>
                                    </a:lnTo>
                                    <a:lnTo>
                                      <a:pt x="7" y="119"/>
                                    </a:lnTo>
                                    <a:lnTo>
                                      <a:pt x="6" y="121"/>
                                    </a:lnTo>
                                    <a:lnTo>
                                      <a:pt x="4" y="121"/>
                                    </a:lnTo>
                                    <a:lnTo>
                                      <a:pt x="4" y="130"/>
                                    </a:lnTo>
                                    <a:lnTo>
                                      <a:pt x="3" y="130"/>
                                    </a:lnTo>
                                    <a:lnTo>
                                      <a:pt x="3" y="151"/>
                                    </a:lnTo>
                                    <a:lnTo>
                                      <a:pt x="4" y="151"/>
                                    </a:lnTo>
                                    <a:lnTo>
                                      <a:pt x="6" y="154"/>
                                    </a:lnTo>
                                    <a:lnTo>
                                      <a:pt x="7" y="157"/>
                                    </a:lnTo>
                                    <a:lnTo>
                                      <a:pt x="7" y="163"/>
                                    </a:lnTo>
                                    <a:lnTo>
                                      <a:pt x="7" y="169"/>
                                    </a:lnTo>
                                    <a:lnTo>
                                      <a:pt x="7" y="175"/>
                                    </a:lnTo>
                                    <a:lnTo>
                                      <a:pt x="7" y="180"/>
                                    </a:lnTo>
                                    <a:lnTo>
                                      <a:pt x="7" y="185"/>
                                    </a:lnTo>
                                    <a:lnTo>
                                      <a:pt x="7" y="189"/>
                                    </a:lnTo>
                                    <a:lnTo>
                                      <a:pt x="6" y="192"/>
                                    </a:lnTo>
                                    <a:lnTo>
                                      <a:pt x="4" y="192"/>
                                    </a:lnTo>
                                    <a:lnTo>
                                      <a:pt x="3" y="193"/>
                                    </a:lnTo>
                                    <a:lnTo>
                                      <a:pt x="3" y="197"/>
                                    </a:lnTo>
                                    <a:lnTo>
                                      <a:pt x="0" y="197"/>
                                    </a:lnTo>
                                    <a:lnTo>
                                      <a:pt x="0" y="201"/>
                                    </a:lnTo>
                                    <a:lnTo>
                                      <a:pt x="0" y="205"/>
                                    </a:lnTo>
                                    <a:lnTo>
                                      <a:pt x="0" y="211"/>
                                    </a:lnTo>
                                    <a:lnTo>
                                      <a:pt x="0" y="215"/>
                                    </a:lnTo>
                                    <a:lnTo>
                                      <a:pt x="0" y="223"/>
                                    </a:lnTo>
                                    <a:lnTo>
                                      <a:pt x="0" y="229"/>
                                    </a:lnTo>
                                    <a:lnTo>
                                      <a:pt x="0" y="234"/>
                                    </a:lnTo>
                                    <a:lnTo>
                                      <a:pt x="0" y="237"/>
                                    </a:lnTo>
                                    <a:lnTo>
                                      <a:pt x="3" y="240"/>
                                    </a:lnTo>
                                    <a:lnTo>
                                      <a:pt x="4" y="242"/>
                                    </a:lnTo>
                                    <a:lnTo>
                                      <a:pt x="7" y="242"/>
                                    </a:lnTo>
                                    <a:lnTo>
                                      <a:pt x="9" y="245"/>
                                    </a:lnTo>
                                    <a:lnTo>
                                      <a:pt x="10" y="245"/>
                                    </a:lnTo>
                                    <a:lnTo>
                                      <a:pt x="9" y="244"/>
                                    </a:lnTo>
                                    <a:lnTo>
                                      <a:pt x="8" y="244"/>
                                    </a:lnTo>
                                    <a:lnTo>
                                      <a:pt x="9" y="247"/>
                                    </a:lnTo>
                                    <a:lnTo>
                                      <a:pt x="10" y="249"/>
                                    </a:lnTo>
                                    <a:lnTo>
                                      <a:pt x="11" y="252"/>
                                    </a:lnTo>
                                    <a:lnTo>
                                      <a:pt x="13" y="252"/>
                                    </a:lnTo>
                                    <a:lnTo>
                                      <a:pt x="13" y="253"/>
                                    </a:lnTo>
                                    <a:lnTo>
                                      <a:pt x="15" y="253"/>
                                    </a:lnTo>
                                    <a:lnTo>
                                      <a:pt x="15" y="255"/>
                                    </a:lnTo>
                                    <a:lnTo>
                                      <a:pt x="17" y="255"/>
                                    </a:lnTo>
                                    <a:lnTo>
                                      <a:pt x="17" y="258"/>
                                    </a:lnTo>
                                    <a:lnTo>
                                      <a:pt x="19" y="258"/>
                                    </a:lnTo>
                                    <a:lnTo>
                                      <a:pt x="19" y="260"/>
                                    </a:lnTo>
                                    <a:lnTo>
                                      <a:pt x="21" y="260"/>
                                    </a:lnTo>
                                    <a:lnTo>
                                      <a:pt x="21" y="262"/>
                                    </a:lnTo>
                                    <a:lnTo>
                                      <a:pt x="23" y="262"/>
                                    </a:lnTo>
                                    <a:lnTo>
                                      <a:pt x="23" y="265"/>
                                    </a:lnTo>
                                    <a:lnTo>
                                      <a:pt x="24" y="265"/>
                                    </a:lnTo>
                                    <a:lnTo>
                                      <a:pt x="24" y="266"/>
                                    </a:lnTo>
                                    <a:lnTo>
                                      <a:pt x="25" y="268"/>
                                    </a:lnTo>
                                    <a:lnTo>
                                      <a:pt x="30" y="269"/>
                                    </a:lnTo>
                                    <a:lnTo>
                                      <a:pt x="33" y="269"/>
                                    </a:lnTo>
                                    <a:lnTo>
                                      <a:pt x="35" y="271"/>
                                    </a:lnTo>
                                    <a:lnTo>
                                      <a:pt x="35" y="273"/>
                                    </a:lnTo>
                                    <a:lnTo>
                                      <a:pt x="35" y="276"/>
                                    </a:lnTo>
                                    <a:lnTo>
                                      <a:pt x="37" y="278"/>
                                    </a:lnTo>
                                    <a:lnTo>
                                      <a:pt x="46" y="279"/>
                                    </a:lnTo>
                                    <a:lnTo>
                                      <a:pt x="55" y="279"/>
                                    </a:lnTo>
                                    <a:lnTo>
                                      <a:pt x="64" y="280"/>
                                    </a:lnTo>
                                    <a:lnTo>
                                      <a:pt x="71" y="281"/>
                                    </a:lnTo>
                                    <a:lnTo>
                                      <a:pt x="81" y="283"/>
                                    </a:lnTo>
                                    <a:lnTo>
                                      <a:pt x="90" y="285"/>
                                    </a:lnTo>
                                    <a:lnTo>
                                      <a:pt x="99" y="285"/>
                                    </a:lnTo>
                                    <a:lnTo>
                                      <a:pt x="107" y="286"/>
                                    </a:lnTo>
                                    <a:lnTo>
                                      <a:pt x="109" y="287"/>
                                    </a:lnTo>
                                    <a:lnTo>
                                      <a:pt x="111" y="289"/>
                                    </a:lnTo>
                                    <a:lnTo>
                                      <a:pt x="111" y="291"/>
                                    </a:lnTo>
                                    <a:lnTo>
                                      <a:pt x="110" y="294"/>
                                    </a:lnTo>
                                    <a:lnTo>
                                      <a:pt x="110" y="297"/>
                                    </a:lnTo>
                                    <a:lnTo>
                                      <a:pt x="110" y="300"/>
                                    </a:lnTo>
                                    <a:lnTo>
                                      <a:pt x="109" y="303"/>
                                    </a:lnTo>
                                    <a:lnTo>
                                      <a:pt x="109" y="307"/>
                                    </a:lnTo>
                                    <a:lnTo>
                                      <a:pt x="108" y="308"/>
                                    </a:lnTo>
                                    <a:lnTo>
                                      <a:pt x="107" y="310"/>
                                    </a:lnTo>
                                    <a:lnTo>
                                      <a:pt x="106" y="310"/>
                                    </a:lnTo>
                                    <a:lnTo>
                                      <a:pt x="106" y="338"/>
                                    </a:lnTo>
                                    <a:lnTo>
                                      <a:pt x="107" y="338"/>
                                    </a:lnTo>
                                    <a:lnTo>
                                      <a:pt x="108" y="341"/>
                                    </a:lnTo>
                                    <a:lnTo>
                                      <a:pt x="108" y="343"/>
                                    </a:lnTo>
                                    <a:lnTo>
                                      <a:pt x="109" y="345"/>
                                    </a:lnTo>
                                    <a:lnTo>
                                      <a:pt x="109" y="349"/>
                                    </a:lnTo>
                                    <a:lnTo>
                                      <a:pt x="109" y="352"/>
                                    </a:lnTo>
                                    <a:lnTo>
                                      <a:pt x="110" y="354"/>
                                    </a:lnTo>
                                    <a:lnTo>
                                      <a:pt x="110" y="356"/>
                                    </a:lnTo>
                                    <a:lnTo>
                                      <a:pt x="111" y="357"/>
                                    </a:lnTo>
                                    <a:lnTo>
                                      <a:pt x="114" y="357"/>
                                    </a:lnTo>
                                    <a:lnTo>
                                      <a:pt x="114" y="360"/>
                                    </a:lnTo>
                                    <a:lnTo>
                                      <a:pt x="115" y="364"/>
                                    </a:lnTo>
                                    <a:lnTo>
                                      <a:pt x="116" y="369"/>
                                    </a:lnTo>
                                    <a:lnTo>
                                      <a:pt x="116" y="376"/>
                                    </a:lnTo>
                                    <a:lnTo>
                                      <a:pt x="117" y="382"/>
                                    </a:lnTo>
                                    <a:lnTo>
                                      <a:pt x="117" y="388"/>
                                    </a:lnTo>
                                    <a:lnTo>
                                      <a:pt x="116" y="392"/>
                                    </a:lnTo>
                                    <a:lnTo>
                                      <a:pt x="116" y="394"/>
                                    </a:lnTo>
                                    <a:lnTo>
                                      <a:pt x="114" y="394"/>
                                    </a:lnTo>
                                    <a:lnTo>
                                      <a:pt x="114" y="398"/>
                                    </a:lnTo>
                                    <a:lnTo>
                                      <a:pt x="114" y="401"/>
                                    </a:lnTo>
                                    <a:lnTo>
                                      <a:pt x="111" y="401"/>
                                    </a:lnTo>
                                    <a:lnTo>
                                      <a:pt x="111" y="410"/>
                                    </a:lnTo>
                                    <a:lnTo>
                                      <a:pt x="109" y="410"/>
                                    </a:lnTo>
                                    <a:lnTo>
                                      <a:pt x="109" y="411"/>
                                    </a:lnTo>
                                    <a:lnTo>
                                      <a:pt x="107" y="411"/>
                                    </a:lnTo>
                                    <a:lnTo>
                                      <a:pt x="107" y="415"/>
                                    </a:lnTo>
                                    <a:lnTo>
                                      <a:pt x="106" y="415"/>
                                    </a:lnTo>
                                    <a:lnTo>
                                      <a:pt x="106" y="416"/>
                                    </a:lnTo>
                                    <a:lnTo>
                                      <a:pt x="106" y="419"/>
                                    </a:lnTo>
                                    <a:lnTo>
                                      <a:pt x="104" y="419"/>
                                    </a:lnTo>
                                    <a:lnTo>
                                      <a:pt x="104" y="422"/>
                                    </a:lnTo>
                                    <a:lnTo>
                                      <a:pt x="102" y="423"/>
                                    </a:lnTo>
                                    <a:lnTo>
                                      <a:pt x="101" y="424"/>
                                    </a:lnTo>
                                    <a:lnTo>
                                      <a:pt x="100" y="426"/>
                                    </a:lnTo>
                                    <a:lnTo>
                                      <a:pt x="100" y="429"/>
                                    </a:lnTo>
                                    <a:lnTo>
                                      <a:pt x="101" y="426"/>
                                    </a:lnTo>
                                    <a:lnTo>
                                      <a:pt x="100" y="426"/>
                                    </a:lnTo>
                                    <a:lnTo>
                                      <a:pt x="99" y="429"/>
                                    </a:lnTo>
                                    <a:lnTo>
                                      <a:pt x="96" y="429"/>
                                    </a:lnTo>
                                    <a:lnTo>
                                      <a:pt x="99" y="426"/>
                                    </a:lnTo>
                                    <a:lnTo>
                                      <a:pt x="100" y="426"/>
                                    </a:lnTo>
                                    <a:lnTo>
                                      <a:pt x="99" y="429"/>
                                    </a:lnTo>
                                    <a:lnTo>
                                      <a:pt x="96" y="433"/>
                                    </a:lnTo>
                                    <a:lnTo>
                                      <a:pt x="99" y="429"/>
                                    </a:lnTo>
                                    <a:lnTo>
                                      <a:pt x="99" y="426"/>
                                    </a:lnTo>
                                    <a:lnTo>
                                      <a:pt x="97" y="429"/>
                                    </a:lnTo>
                                    <a:lnTo>
                                      <a:pt x="94" y="433"/>
                                    </a:lnTo>
                                    <a:lnTo>
                                      <a:pt x="98" y="429"/>
                                    </a:lnTo>
                                    <a:lnTo>
                                      <a:pt x="99" y="429"/>
                                    </a:lnTo>
                                    <a:lnTo>
                                      <a:pt x="97" y="431"/>
                                    </a:lnTo>
                                    <a:lnTo>
                                      <a:pt x="94" y="436"/>
                                    </a:lnTo>
                                    <a:lnTo>
                                      <a:pt x="98" y="430"/>
                                    </a:lnTo>
                                    <a:lnTo>
                                      <a:pt x="99" y="429"/>
                                    </a:lnTo>
                                    <a:lnTo>
                                      <a:pt x="96" y="431"/>
                                    </a:lnTo>
                                    <a:lnTo>
                                      <a:pt x="88" y="436"/>
                                    </a:lnTo>
                                    <a:lnTo>
                                      <a:pt x="88" y="438"/>
                                    </a:lnTo>
                                    <a:lnTo>
                                      <a:pt x="88" y="440"/>
                                    </a:lnTo>
                                    <a:lnTo>
                                      <a:pt x="87" y="440"/>
                                    </a:lnTo>
                                    <a:lnTo>
                                      <a:pt x="85" y="440"/>
                                    </a:lnTo>
                                    <a:lnTo>
                                      <a:pt x="84" y="443"/>
                                    </a:lnTo>
                                    <a:lnTo>
                                      <a:pt x="82" y="445"/>
                                    </a:lnTo>
                                    <a:lnTo>
                                      <a:pt x="82" y="451"/>
                                    </a:lnTo>
                                    <a:lnTo>
                                      <a:pt x="81" y="451"/>
                                    </a:lnTo>
                                    <a:lnTo>
                                      <a:pt x="81" y="452"/>
                                    </a:lnTo>
                                    <a:lnTo>
                                      <a:pt x="81" y="454"/>
                                    </a:lnTo>
                                    <a:lnTo>
                                      <a:pt x="78" y="454"/>
                                    </a:lnTo>
                                    <a:lnTo>
                                      <a:pt x="79" y="454"/>
                                    </a:lnTo>
                                    <a:lnTo>
                                      <a:pt x="79" y="455"/>
                                    </a:lnTo>
                                    <a:lnTo>
                                      <a:pt x="78" y="457"/>
                                    </a:lnTo>
                                    <a:lnTo>
                                      <a:pt x="76" y="457"/>
                                    </a:lnTo>
                                    <a:lnTo>
                                      <a:pt x="76" y="462"/>
                                    </a:lnTo>
                                    <a:lnTo>
                                      <a:pt x="74" y="464"/>
                                    </a:lnTo>
                                    <a:lnTo>
                                      <a:pt x="71" y="464"/>
                                    </a:lnTo>
                                    <a:lnTo>
                                      <a:pt x="71" y="466"/>
                                    </a:lnTo>
                                    <a:lnTo>
                                      <a:pt x="71" y="467"/>
                                    </a:lnTo>
                                    <a:lnTo>
                                      <a:pt x="55" y="467"/>
                                    </a:lnTo>
                                    <a:lnTo>
                                      <a:pt x="55" y="469"/>
                                    </a:lnTo>
                                    <a:lnTo>
                                      <a:pt x="49" y="469"/>
                                    </a:lnTo>
                                    <a:lnTo>
                                      <a:pt x="49" y="471"/>
                                    </a:lnTo>
                                    <a:lnTo>
                                      <a:pt x="48" y="474"/>
                                    </a:lnTo>
                                    <a:lnTo>
                                      <a:pt x="48" y="475"/>
                                    </a:lnTo>
                                    <a:lnTo>
                                      <a:pt x="46" y="475"/>
                                    </a:lnTo>
                                    <a:lnTo>
                                      <a:pt x="46" y="478"/>
                                    </a:lnTo>
                                    <a:lnTo>
                                      <a:pt x="48" y="478"/>
                                    </a:lnTo>
                                    <a:lnTo>
                                      <a:pt x="48" y="481"/>
                                    </a:lnTo>
                                    <a:lnTo>
                                      <a:pt x="49" y="481"/>
                                    </a:lnTo>
                                    <a:lnTo>
                                      <a:pt x="49" y="486"/>
                                    </a:lnTo>
                                    <a:lnTo>
                                      <a:pt x="55" y="486"/>
                                    </a:lnTo>
                                    <a:lnTo>
                                      <a:pt x="55" y="488"/>
                                    </a:lnTo>
                                    <a:lnTo>
                                      <a:pt x="59" y="488"/>
                                    </a:lnTo>
                                    <a:lnTo>
                                      <a:pt x="59" y="490"/>
                                    </a:lnTo>
                                    <a:lnTo>
                                      <a:pt x="64" y="490"/>
                                    </a:lnTo>
                                    <a:lnTo>
                                      <a:pt x="65" y="491"/>
                                    </a:lnTo>
                                    <a:lnTo>
                                      <a:pt x="67" y="492"/>
                                    </a:lnTo>
                                    <a:lnTo>
                                      <a:pt x="70" y="492"/>
                                    </a:lnTo>
                                    <a:lnTo>
                                      <a:pt x="71" y="493"/>
                                    </a:lnTo>
                                    <a:lnTo>
                                      <a:pt x="74" y="494"/>
                                    </a:lnTo>
                                    <a:lnTo>
                                      <a:pt x="74" y="498"/>
                                    </a:lnTo>
                                    <a:lnTo>
                                      <a:pt x="76" y="498"/>
                                    </a:lnTo>
                                    <a:lnTo>
                                      <a:pt x="76" y="500"/>
                                    </a:lnTo>
                                    <a:lnTo>
                                      <a:pt x="78" y="500"/>
                                    </a:lnTo>
                                    <a:lnTo>
                                      <a:pt x="81" y="500"/>
                                    </a:lnTo>
                                    <a:lnTo>
                                      <a:pt x="82" y="503"/>
                                    </a:lnTo>
                                    <a:lnTo>
                                      <a:pt x="82" y="511"/>
                                    </a:lnTo>
                                    <a:lnTo>
                                      <a:pt x="84" y="511"/>
                                    </a:lnTo>
                                    <a:lnTo>
                                      <a:pt x="84" y="513"/>
                                    </a:lnTo>
                                    <a:lnTo>
                                      <a:pt x="84" y="515"/>
                                    </a:lnTo>
                                    <a:lnTo>
                                      <a:pt x="82" y="521"/>
                                    </a:lnTo>
                                    <a:lnTo>
                                      <a:pt x="82" y="523"/>
                                    </a:lnTo>
                                    <a:lnTo>
                                      <a:pt x="84" y="524"/>
                                    </a:lnTo>
                                    <a:lnTo>
                                      <a:pt x="85" y="524"/>
                                    </a:lnTo>
                                    <a:lnTo>
                                      <a:pt x="85" y="527"/>
                                    </a:lnTo>
                                    <a:lnTo>
                                      <a:pt x="87" y="527"/>
                                    </a:lnTo>
                                    <a:lnTo>
                                      <a:pt x="88" y="529"/>
                                    </a:lnTo>
                                    <a:lnTo>
                                      <a:pt x="89" y="531"/>
                                    </a:lnTo>
                                    <a:lnTo>
                                      <a:pt x="90" y="531"/>
                                    </a:lnTo>
                                    <a:lnTo>
                                      <a:pt x="91" y="532"/>
                                    </a:lnTo>
                                    <a:lnTo>
                                      <a:pt x="94" y="533"/>
                                    </a:lnTo>
                                    <a:lnTo>
                                      <a:pt x="94" y="536"/>
                                    </a:lnTo>
                                    <a:lnTo>
                                      <a:pt x="95" y="536"/>
                                    </a:lnTo>
                                    <a:lnTo>
                                      <a:pt x="95" y="538"/>
                                    </a:lnTo>
                                    <a:lnTo>
                                      <a:pt x="95" y="541"/>
                                    </a:lnTo>
                                    <a:lnTo>
                                      <a:pt x="96" y="541"/>
                                    </a:lnTo>
                                    <a:lnTo>
                                      <a:pt x="96" y="547"/>
                                    </a:lnTo>
                                    <a:lnTo>
                                      <a:pt x="95" y="547"/>
                                    </a:lnTo>
                                    <a:lnTo>
                                      <a:pt x="95" y="555"/>
                                    </a:lnTo>
                                    <a:lnTo>
                                      <a:pt x="94" y="555"/>
                                    </a:lnTo>
                                    <a:lnTo>
                                      <a:pt x="94" y="563"/>
                                    </a:lnTo>
                                    <a:lnTo>
                                      <a:pt x="91" y="563"/>
                                    </a:lnTo>
                                    <a:lnTo>
                                      <a:pt x="91" y="567"/>
                                    </a:lnTo>
                                    <a:lnTo>
                                      <a:pt x="88" y="567"/>
                                    </a:lnTo>
                                    <a:lnTo>
                                      <a:pt x="88" y="572"/>
                                    </a:lnTo>
                                    <a:lnTo>
                                      <a:pt x="87" y="572"/>
                                    </a:lnTo>
                                    <a:lnTo>
                                      <a:pt x="87" y="578"/>
                                    </a:lnTo>
                                    <a:lnTo>
                                      <a:pt x="85" y="579"/>
                                    </a:lnTo>
                                    <a:lnTo>
                                      <a:pt x="84" y="581"/>
                                    </a:lnTo>
                                    <a:lnTo>
                                      <a:pt x="85" y="580"/>
                                    </a:lnTo>
                                    <a:lnTo>
                                      <a:pt x="84" y="580"/>
                                    </a:lnTo>
                                    <a:lnTo>
                                      <a:pt x="82" y="581"/>
                                    </a:lnTo>
                                    <a:lnTo>
                                      <a:pt x="81" y="581"/>
                                    </a:lnTo>
                                    <a:lnTo>
                                      <a:pt x="78" y="583"/>
                                    </a:lnTo>
                                    <a:lnTo>
                                      <a:pt x="78" y="589"/>
                                    </a:lnTo>
                                    <a:lnTo>
                                      <a:pt x="78" y="587"/>
                                    </a:lnTo>
                                    <a:lnTo>
                                      <a:pt x="79" y="587"/>
                                    </a:lnTo>
                                    <a:lnTo>
                                      <a:pt x="80" y="588"/>
                                    </a:lnTo>
                                    <a:lnTo>
                                      <a:pt x="82" y="589"/>
                                    </a:lnTo>
                                    <a:lnTo>
                                      <a:pt x="82" y="593"/>
                                    </a:lnTo>
                                    <a:lnTo>
                                      <a:pt x="84" y="596"/>
                                    </a:lnTo>
                                    <a:lnTo>
                                      <a:pt x="85" y="597"/>
                                    </a:lnTo>
                                    <a:lnTo>
                                      <a:pt x="85" y="600"/>
                                    </a:lnTo>
                                    <a:lnTo>
                                      <a:pt x="84" y="597"/>
                                    </a:lnTo>
                                    <a:lnTo>
                                      <a:pt x="85" y="597"/>
                                    </a:lnTo>
                                    <a:lnTo>
                                      <a:pt x="86" y="598"/>
                                    </a:lnTo>
                                    <a:lnTo>
                                      <a:pt x="88" y="600"/>
                                    </a:lnTo>
                                    <a:lnTo>
                                      <a:pt x="85" y="597"/>
                                    </a:lnTo>
                                    <a:lnTo>
                                      <a:pt x="87" y="600"/>
                                    </a:lnTo>
                                    <a:lnTo>
                                      <a:pt x="88" y="603"/>
                                    </a:lnTo>
                                    <a:lnTo>
                                      <a:pt x="90" y="603"/>
                                    </a:lnTo>
                                    <a:lnTo>
                                      <a:pt x="91" y="604"/>
                                    </a:lnTo>
                                    <a:lnTo>
                                      <a:pt x="95" y="604"/>
                                    </a:lnTo>
                                    <a:lnTo>
                                      <a:pt x="96" y="607"/>
                                    </a:lnTo>
                                    <a:lnTo>
                                      <a:pt x="98" y="608"/>
                                    </a:lnTo>
                                    <a:lnTo>
                                      <a:pt x="98" y="613"/>
                                    </a:lnTo>
                                    <a:lnTo>
                                      <a:pt x="100" y="613"/>
                                    </a:lnTo>
                                    <a:lnTo>
                                      <a:pt x="100" y="615"/>
                                    </a:lnTo>
                                    <a:lnTo>
                                      <a:pt x="100" y="621"/>
                                    </a:lnTo>
                                    <a:lnTo>
                                      <a:pt x="100" y="626"/>
                                    </a:lnTo>
                                    <a:lnTo>
                                      <a:pt x="100" y="632"/>
                                    </a:lnTo>
                                    <a:lnTo>
                                      <a:pt x="99" y="641"/>
                                    </a:lnTo>
                                    <a:lnTo>
                                      <a:pt x="100" y="645"/>
                                    </a:lnTo>
                                    <a:lnTo>
                                      <a:pt x="101" y="650"/>
                                    </a:lnTo>
                                    <a:lnTo>
                                      <a:pt x="104" y="652"/>
                                    </a:lnTo>
                                    <a:lnTo>
                                      <a:pt x="104" y="661"/>
                                    </a:lnTo>
                                    <a:lnTo>
                                      <a:pt x="106" y="663"/>
                                    </a:lnTo>
                                    <a:lnTo>
                                      <a:pt x="108" y="663"/>
                                    </a:lnTo>
                                    <a:lnTo>
                                      <a:pt x="111" y="664"/>
                                    </a:lnTo>
                                    <a:lnTo>
                                      <a:pt x="117" y="665"/>
                                    </a:lnTo>
                                    <a:lnTo>
                                      <a:pt x="121" y="665"/>
                                    </a:lnTo>
                                    <a:lnTo>
                                      <a:pt x="128" y="666"/>
                                    </a:lnTo>
                                    <a:lnTo>
                                      <a:pt x="131" y="666"/>
                                    </a:lnTo>
                                    <a:lnTo>
                                      <a:pt x="136" y="666"/>
                                    </a:lnTo>
                                    <a:lnTo>
                                      <a:pt x="138" y="665"/>
                                    </a:lnTo>
                                    <a:lnTo>
                                      <a:pt x="138" y="663"/>
                                    </a:lnTo>
                                    <a:lnTo>
                                      <a:pt x="142" y="663"/>
                                    </a:lnTo>
                                    <a:lnTo>
                                      <a:pt x="146" y="664"/>
                                    </a:lnTo>
                                    <a:lnTo>
                                      <a:pt x="152" y="665"/>
                                    </a:lnTo>
                                    <a:lnTo>
                                      <a:pt x="158" y="665"/>
                                    </a:lnTo>
                                    <a:lnTo>
                                      <a:pt x="163" y="668"/>
                                    </a:lnTo>
                                    <a:lnTo>
                                      <a:pt x="170" y="668"/>
                                    </a:lnTo>
                                    <a:lnTo>
                                      <a:pt x="173" y="670"/>
                                    </a:lnTo>
                                    <a:lnTo>
                                      <a:pt x="177" y="671"/>
                                    </a:lnTo>
                                    <a:lnTo>
                                      <a:pt x="177" y="674"/>
                                    </a:lnTo>
                                    <a:lnTo>
                                      <a:pt x="179" y="674"/>
                                    </a:lnTo>
                                    <a:lnTo>
                                      <a:pt x="181" y="674"/>
                                    </a:lnTo>
                                    <a:lnTo>
                                      <a:pt x="187" y="675"/>
                                    </a:lnTo>
                                    <a:lnTo>
                                      <a:pt x="191" y="675"/>
                                    </a:lnTo>
                                    <a:lnTo>
                                      <a:pt x="197" y="676"/>
                                    </a:lnTo>
                                    <a:lnTo>
                                      <a:pt x="202" y="677"/>
                                    </a:lnTo>
                                    <a:lnTo>
                                      <a:pt x="206" y="677"/>
                                    </a:lnTo>
                                    <a:lnTo>
                                      <a:pt x="208" y="676"/>
                                    </a:lnTo>
                                    <a:lnTo>
                                      <a:pt x="208" y="674"/>
                                    </a:lnTo>
                                    <a:lnTo>
                                      <a:pt x="212" y="674"/>
                                    </a:lnTo>
                                    <a:lnTo>
                                      <a:pt x="213" y="671"/>
                                    </a:lnTo>
                                    <a:lnTo>
                                      <a:pt x="214" y="671"/>
                                    </a:lnTo>
                                    <a:lnTo>
                                      <a:pt x="214" y="668"/>
                                    </a:lnTo>
                                    <a:lnTo>
                                      <a:pt x="227" y="668"/>
                                    </a:lnTo>
                                    <a:lnTo>
                                      <a:pt x="227" y="671"/>
                                    </a:lnTo>
                                    <a:lnTo>
                                      <a:pt x="227" y="674"/>
                                    </a:lnTo>
                                    <a:lnTo>
                                      <a:pt x="227" y="677"/>
                                    </a:lnTo>
                                    <a:lnTo>
                                      <a:pt x="225" y="678"/>
                                    </a:lnTo>
                                    <a:lnTo>
                                      <a:pt x="224" y="680"/>
                                    </a:lnTo>
                                    <a:lnTo>
                                      <a:pt x="224" y="685"/>
                                    </a:lnTo>
                                    <a:lnTo>
                                      <a:pt x="223" y="685"/>
                                    </a:lnTo>
                                    <a:lnTo>
                                      <a:pt x="222" y="685"/>
                                    </a:lnTo>
                                    <a:lnTo>
                                      <a:pt x="222" y="687"/>
                                    </a:lnTo>
                                    <a:lnTo>
                                      <a:pt x="222" y="691"/>
                                    </a:lnTo>
                                    <a:lnTo>
                                      <a:pt x="222" y="692"/>
                                    </a:lnTo>
                                    <a:lnTo>
                                      <a:pt x="222" y="696"/>
                                    </a:lnTo>
                                    <a:lnTo>
                                      <a:pt x="221" y="699"/>
                                    </a:lnTo>
                                    <a:lnTo>
                                      <a:pt x="221" y="701"/>
                                    </a:lnTo>
                                    <a:lnTo>
                                      <a:pt x="220" y="702"/>
                                    </a:lnTo>
                                    <a:lnTo>
                                      <a:pt x="220" y="705"/>
                                    </a:lnTo>
                                    <a:lnTo>
                                      <a:pt x="219" y="705"/>
                                    </a:lnTo>
                                    <a:lnTo>
                                      <a:pt x="220" y="705"/>
                                    </a:lnTo>
                                    <a:lnTo>
                                      <a:pt x="219" y="707"/>
                                    </a:lnTo>
                                    <a:lnTo>
                                      <a:pt x="219" y="709"/>
                                    </a:lnTo>
                                    <a:lnTo>
                                      <a:pt x="217" y="709"/>
                                    </a:lnTo>
                                    <a:lnTo>
                                      <a:pt x="217" y="720"/>
                                    </a:lnTo>
                                    <a:lnTo>
                                      <a:pt x="219" y="720"/>
                                    </a:lnTo>
                                    <a:lnTo>
                                      <a:pt x="218" y="720"/>
                                    </a:lnTo>
                                    <a:lnTo>
                                      <a:pt x="218" y="721"/>
                                    </a:lnTo>
                                    <a:lnTo>
                                      <a:pt x="218" y="723"/>
                                    </a:lnTo>
                                    <a:lnTo>
                                      <a:pt x="219" y="725"/>
                                    </a:lnTo>
                                    <a:lnTo>
                                      <a:pt x="220" y="725"/>
                                    </a:lnTo>
                                    <a:lnTo>
                                      <a:pt x="220" y="730"/>
                                    </a:lnTo>
                                    <a:lnTo>
                                      <a:pt x="222" y="730"/>
                                    </a:lnTo>
                                    <a:lnTo>
                                      <a:pt x="223" y="730"/>
                                    </a:lnTo>
                                    <a:lnTo>
                                      <a:pt x="223" y="731"/>
                                    </a:lnTo>
                                    <a:lnTo>
                                      <a:pt x="223" y="736"/>
                                    </a:lnTo>
                                    <a:lnTo>
                                      <a:pt x="227" y="736"/>
                                    </a:lnTo>
                                    <a:lnTo>
                                      <a:pt x="227" y="742"/>
                                    </a:lnTo>
                                    <a:lnTo>
                                      <a:pt x="227" y="744"/>
                                    </a:lnTo>
                                    <a:lnTo>
                                      <a:pt x="229" y="744"/>
                                    </a:lnTo>
                                    <a:lnTo>
                                      <a:pt x="229" y="745"/>
                                    </a:lnTo>
                                    <a:lnTo>
                                      <a:pt x="231" y="745"/>
                                    </a:lnTo>
                                    <a:lnTo>
                                      <a:pt x="231" y="747"/>
                                    </a:lnTo>
                                    <a:lnTo>
                                      <a:pt x="233" y="747"/>
                                    </a:lnTo>
                                    <a:lnTo>
                                      <a:pt x="233" y="749"/>
                                    </a:lnTo>
                                    <a:lnTo>
                                      <a:pt x="234" y="749"/>
                                    </a:lnTo>
                                    <a:lnTo>
                                      <a:pt x="234" y="752"/>
                                    </a:lnTo>
                                    <a:lnTo>
                                      <a:pt x="238" y="752"/>
                                    </a:lnTo>
                                    <a:lnTo>
                                      <a:pt x="238" y="753"/>
                                    </a:lnTo>
                                    <a:lnTo>
                                      <a:pt x="239" y="755"/>
                                    </a:lnTo>
                                    <a:lnTo>
                                      <a:pt x="238" y="754"/>
                                    </a:lnTo>
                                    <a:lnTo>
                                      <a:pt x="240" y="755"/>
                                    </a:lnTo>
                                    <a:lnTo>
                                      <a:pt x="242" y="755"/>
                                    </a:lnTo>
                                    <a:lnTo>
                                      <a:pt x="243" y="756"/>
                                    </a:lnTo>
                                    <a:lnTo>
                                      <a:pt x="243" y="757"/>
                                    </a:lnTo>
                                    <a:lnTo>
                                      <a:pt x="244" y="757"/>
                                    </a:lnTo>
                                    <a:lnTo>
                                      <a:pt x="244" y="759"/>
                                    </a:lnTo>
                                    <a:lnTo>
                                      <a:pt x="247" y="759"/>
                                    </a:lnTo>
                                    <a:lnTo>
                                      <a:pt x="249" y="759"/>
                                    </a:lnTo>
                                    <a:lnTo>
                                      <a:pt x="251" y="761"/>
                                    </a:lnTo>
                                    <a:lnTo>
                                      <a:pt x="251" y="764"/>
                                    </a:lnTo>
                                    <a:lnTo>
                                      <a:pt x="250" y="761"/>
                                    </a:lnTo>
                                    <a:lnTo>
                                      <a:pt x="250" y="759"/>
                                    </a:lnTo>
                                    <a:lnTo>
                                      <a:pt x="251" y="761"/>
                                    </a:lnTo>
                                    <a:lnTo>
                                      <a:pt x="253" y="764"/>
                                    </a:lnTo>
                                    <a:lnTo>
                                      <a:pt x="255" y="765"/>
                                    </a:lnTo>
                                    <a:lnTo>
                                      <a:pt x="255" y="768"/>
                                    </a:lnTo>
                                    <a:lnTo>
                                      <a:pt x="258" y="769"/>
                                    </a:lnTo>
                                    <a:lnTo>
                                      <a:pt x="257" y="768"/>
                                    </a:lnTo>
                                    <a:lnTo>
                                      <a:pt x="258" y="768"/>
                                    </a:lnTo>
                                    <a:lnTo>
                                      <a:pt x="259" y="768"/>
                                    </a:lnTo>
                                    <a:lnTo>
                                      <a:pt x="262" y="769"/>
                                    </a:lnTo>
                                    <a:lnTo>
                                      <a:pt x="263" y="771"/>
                                    </a:lnTo>
                                    <a:lnTo>
                                      <a:pt x="263" y="772"/>
                                    </a:lnTo>
                                    <a:lnTo>
                                      <a:pt x="265" y="775"/>
                                    </a:lnTo>
                                    <a:lnTo>
                                      <a:pt x="264" y="775"/>
                                    </a:lnTo>
                                    <a:lnTo>
                                      <a:pt x="265" y="775"/>
                                    </a:lnTo>
                                    <a:lnTo>
                                      <a:pt x="269" y="775"/>
                                    </a:lnTo>
                                    <a:lnTo>
                                      <a:pt x="270" y="776"/>
                                    </a:lnTo>
                                    <a:lnTo>
                                      <a:pt x="270" y="780"/>
                                    </a:lnTo>
                                    <a:lnTo>
                                      <a:pt x="270" y="778"/>
                                    </a:lnTo>
                                    <a:lnTo>
                                      <a:pt x="272" y="778"/>
                                    </a:lnTo>
                                    <a:lnTo>
                                      <a:pt x="274" y="780"/>
                                    </a:lnTo>
                                    <a:lnTo>
                                      <a:pt x="277" y="780"/>
                                    </a:lnTo>
                                    <a:lnTo>
                                      <a:pt x="277" y="783"/>
                                    </a:lnTo>
                                    <a:lnTo>
                                      <a:pt x="277" y="782"/>
                                    </a:lnTo>
                                    <a:lnTo>
                                      <a:pt x="277" y="783"/>
                                    </a:lnTo>
                                    <a:lnTo>
                                      <a:pt x="277" y="785"/>
                                    </a:lnTo>
                                    <a:lnTo>
                                      <a:pt x="277" y="787"/>
                                    </a:lnTo>
                                    <a:lnTo>
                                      <a:pt x="304" y="787"/>
                                    </a:lnTo>
                                    <a:lnTo>
                                      <a:pt x="305" y="787"/>
                                    </a:lnTo>
                                    <a:lnTo>
                                      <a:pt x="308" y="785"/>
                                    </a:lnTo>
                                    <a:lnTo>
                                      <a:pt x="308" y="783"/>
                                    </a:lnTo>
                                    <a:lnTo>
                                      <a:pt x="310" y="780"/>
                                    </a:lnTo>
                                    <a:lnTo>
                                      <a:pt x="312" y="780"/>
                                    </a:lnTo>
                                    <a:lnTo>
                                      <a:pt x="315" y="778"/>
                                    </a:lnTo>
                                    <a:lnTo>
                                      <a:pt x="319" y="776"/>
                                    </a:lnTo>
                                    <a:lnTo>
                                      <a:pt x="320" y="772"/>
                                    </a:lnTo>
                                    <a:lnTo>
                                      <a:pt x="333" y="772"/>
                                    </a:lnTo>
                                    <a:lnTo>
                                      <a:pt x="346" y="772"/>
                                    </a:lnTo>
                                    <a:lnTo>
                                      <a:pt x="359" y="771"/>
                                    </a:lnTo>
                                    <a:lnTo>
                                      <a:pt x="372" y="771"/>
                                    </a:lnTo>
                                    <a:lnTo>
                                      <a:pt x="385" y="771"/>
                                    </a:lnTo>
                                    <a:lnTo>
                                      <a:pt x="401" y="769"/>
                                    </a:lnTo>
                                    <a:lnTo>
                                      <a:pt x="414" y="769"/>
                                    </a:lnTo>
                                    <a:lnTo>
                                      <a:pt x="427" y="768"/>
                                    </a:lnTo>
                                    <a:lnTo>
                                      <a:pt x="443" y="768"/>
                                    </a:lnTo>
                                    <a:lnTo>
                                      <a:pt x="455" y="768"/>
                                    </a:lnTo>
                                    <a:lnTo>
                                      <a:pt x="468" y="768"/>
                                    </a:lnTo>
                                    <a:lnTo>
                                      <a:pt x="483" y="769"/>
                                    </a:lnTo>
                                    <a:lnTo>
                                      <a:pt x="497" y="770"/>
                                    </a:lnTo>
                                    <a:lnTo>
                                      <a:pt x="509" y="771"/>
                                    </a:lnTo>
                                    <a:lnTo>
                                      <a:pt x="521" y="774"/>
                                    </a:lnTo>
                                    <a:lnTo>
                                      <a:pt x="533" y="776"/>
                                    </a:lnTo>
                                    <a:lnTo>
                                      <a:pt x="550" y="780"/>
                                    </a:lnTo>
                                    <a:lnTo>
                                      <a:pt x="565" y="782"/>
                                    </a:lnTo>
                                    <a:lnTo>
                                      <a:pt x="580" y="780"/>
                                    </a:lnTo>
                                    <a:lnTo>
                                      <a:pt x="594" y="776"/>
                                    </a:lnTo>
                                    <a:lnTo>
                                      <a:pt x="607" y="770"/>
                                    </a:lnTo>
                                    <a:lnTo>
                                      <a:pt x="618" y="763"/>
                                    </a:lnTo>
                                    <a:lnTo>
                                      <a:pt x="629" y="753"/>
                                    </a:lnTo>
                                    <a:lnTo>
                                      <a:pt x="639" y="742"/>
                                    </a:lnTo>
                                    <a:lnTo>
                                      <a:pt x="648" y="730"/>
                                    </a:lnTo>
                                    <a:lnTo>
                                      <a:pt x="657" y="716"/>
                                    </a:lnTo>
                                    <a:lnTo>
                                      <a:pt x="666" y="702"/>
                                    </a:lnTo>
                                    <a:lnTo>
                                      <a:pt x="672" y="689"/>
                                    </a:lnTo>
                                    <a:lnTo>
                                      <a:pt x="680" y="675"/>
                                    </a:lnTo>
                                    <a:lnTo>
                                      <a:pt x="686" y="661"/>
                                    </a:lnTo>
                                    <a:lnTo>
                                      <a:pt x="693" y="646"/>
                                    </a:lnTo>
                                    <a:lnTo>
                                      <a:pt x="699" y="632"/>
                                    </a:lnTo>
                                    <a:lnTo>
                                      <a:pt x="703" y="623"/>
                                    </a:lnTo>
                                    <a:lnTo>
                                      <a:pt x="708" y="613"/>
                                    </a:lnTo>
                                    <a:lnTo>
                                      <a:pt x="712" y="603"/>
                                    </a:lnTo>
                                    <a:lnTo>
                                      <a:pt x="717" y="593"/>
                                    </a:lnTo>
                                    <a:lnTo>
                                      <a:pt x="720" y="583"/>
                                    </a:lnTo>
                                    <a:lnTo>
                                      <a:pt x="725" y="572"/>
                                    </a:lnTo>
                                    <a:lnTo>
                                      <a:pt x="728" y="563"/>
                                    </a:lnTo>
                                    <a:lnTo>
                                      <a:pt x="731" y="552"/>
                                    </a:lnTo>
                                    <a:lnTo>
                                      <a:pt x="735" y="543"/>
                                    </a:lnTo>
                                    <a:lnTo>
                                      <a:pt x="737" y="531"/>
                                    </a:lnTo>
                                    <a:lnTo>
                                      <a:pt x="741" y="521"/>
                                    </a:lnTo>
                                    <a:lnTo>
                                      <a:pt x="742" y="510"/>
                                    </a:lnTo>
                                    <a:lnTo>
                                      <a:pt x="745" y="500"/>
                                    </a:lnTo>
                                    <a:lnTo>
                                      <a:pt x="747" y="489"/>
                                    </a:lnTo>
                                    <a:lnTo>
                                      <a:pt x="749" y="478"/>
                                    </a:lnTo>
                                    <a:lnTo>
                                      <a:pt x="750" y="468"/>
                                    </a:lnTo>
                                    <a:lnTo>
                                      <a:pt x="751" y="457"/>
                                    </a:lnTo>
                                    <a:lnTo>
                                      <a:pt x="752" y="447"/>
                                    </a:lnTo>
                                    <a:lnTo>
                                      <a:pt x="754" y="435"/>
                                    </a:lnTo>
                                    <a:lnTo>
                                      <a:pt x="754" y="424"/>
                                    </a:lnTo>
                                    <a:lnTo>
                                      <a:pt x="754" y="413"/>
                                    </a:lnTo>
                                    <a:lnTo>
                                      <a:pt x="756" y="402"/>
                                    </a:lnTo>
                                    <a:lnTo>
                                      <a:pt x="756" y="392"/>
                                    </a:lnTo>
                                    <a:lnTo>
                                      <a:pt x="754" y="381"/>
                                    </a:lnTo>
                                    <a:lnTo>
                                      <a:pt x="754" y="371"/>
                                    </a:lnTo>
                                    <a:lnTo>
                                      <a:pt x="754" y="360"/>
                                    </a:lnTo>
                                    <a:lnTo>
                                      <a:pt x="752" y="349"/>
                                    </a:lnTo>
                                    <a:lnTo>
                                      <a:pt x="751" y="337"/>
                                    </a:lnTo>
                                    <a:lnTo>
                                      <a:pt x="750" y="326"/>
                                    </a:lnTo>
                                    <a:lnTo>
                                      <a:pt x="748" y="316"/>
                                    </a:lnTo>
                                    <a:lnTo>
                                      <a:pt x="746" y="304"/>
                                    </a:lnTo>
                                    <a:lnTo>
                                      <a:pt x="743" y="294"/>
                                    </a:lnTo>
                                    <a:lnTo>
                                      <a:pt x="743" y="288"/>
                                    </a:lnTo>
                                    <a:lnTo>
                                      <a:pt x="743" y="282"/>
                                    </a:lnTo>
                                    <a:lnTo>
                                      <a:pt x="742" y="276"/>
                                    </a:lnTo>
                                    <a:lnTo>
                                      <a:pt x="743" y="271"/>
                                    </a:lnTo>
                                    <a:lnTo>
                                      <a:pt x="743" y="265"/>
                                    </a:lnTo>
                                    <a:lnTo>
                                      <a:pt x="743" y="260"/>
                                    </a:lnTo>
                                    <a:lnTo>
                                      <a:pt x="745" y="254"/>
                                    </a:lnTo>
                                    <a:lnTo>
                                      <a:pt x="746" y="248"/>
                                    </a:lnTo>
                                    <a:lnTo>
                                      <a:pt x="747" y="242"/>
                                    </a:lnTo>
                                    <a:lnTo>
                                      <a:pt x="748" y="236"/>
                                    </a:lnTo>
                                    <a:lnTo>
                                      <a:pt x="749" y="231"/>
                                    </a:lnTo>
                                    <a:lnTo>
                                      <a:pt x="749" y="226"/>
                                    </a:lnTo>
                                    <a:lnTo>
                                      <a:pt x="750" y="220"/>
                                    </a:lnTo>
                                    <a:lnTo>
                                      <a:pt x="751" y="214"/>
                                    </a:lnTo>
                                    <a:lnTo>
                                      <a:pt x="751" y="211"/>
                                    </a:lnTo>
                                    <a:lnTo>
                                      <a:pt x="751" y="205"/>
                                    </a:lnTo>
                                    <a:lnTo>
                                      <a:pt x="752" y="203"/>
                                    </a:lnTo>
                                    <a:lnTo>
                                      <a:pt x="754" y="203"/>
                                    </a:lnTo>
                                    <a:lnTo>
                                      <a:pt x="754" y="201"/>
                                    </a:lnTo>
                                    <a:lnTo>
                                      <a:pt x="756" y="198"/>
                                    </a:lnTo>
                                    <a:lnTo>
                                      <a:pt x="756" y="196"/>
                                    </a:lnTo>
                                    <a:lnTo>
                                      <a:pt x="756" y="193"/>
                                    </a:lnTo>
                                    <a:lnTo>
                                      <a:pt x="756" y="191"/>
                                    </a:lnTo>
                                    <a:lnTo>
                                      <a:pt x="757" y="189"/>
                                    </a:lnTo>
                                    <a:lnTo>
                                      <a:pt x="759" y="189"/>
                                    </a:lnTo>
                                    <a:lnTo>
                                      <a:pt x="759" y="185"/>
                                    </a:lnTo>
                                    <a:lnTo>
                                      <a:pt x="760" y="185"/>
                                    </a:lnTo>
                                    <a:lnTo>
                                      <a:pt x="761" y="185"/>
                                    </a:lnTo>
                                    <a:lnTo>
                                      <a:pt x="763" y="185"/>
                                    </a:lnTo>
                                    <a:lnTo>
                                      <a:pt x="767" y="180"/>
                                    </a:lnTo>
                                  </a:path>
                                </a:pathLst>
                              </a:custGeom>
                              <a:grpFill/>
                              <a:ln w="6350" cap="rnd" cmpd="sng">
                                <a:solidFill>
                                  <a:schemeClr val="bg1">
                                    <a:lumMod val="65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3184BDB" w14:textId="77777777" w:rsidR="00396C83" w:rsidRDefault="00396C83" w:rsidP="002A50E1">
                                  <w:pPr>
                                    <w:rPr>
                                      <w:rFonts w:eastAsia="Times New Roman"/>
                                    </w:rPr>
                                  </w:pPr>
                                </w:p>
                              </w:txbxContent>
                            </wps:txbx>
                            <wps:bodyPr/>
                          </wps:wsp>
                          <wps:wsp>
                            <wps:cNvPr id="35" name="Freeform 58"/>
                            <wps:cNvSpPr>
                              <a:spLocks noChangeAspect="1"/>
                            </wps:cNvSpPr>
                            <wps:spPr bwMode="auto">
                              <a:xfrm>
                                <a:off x="72232" y="73065"/>
                                <a:ext cx="294" cy="321"/>
                              </a:xfrm>
                              <a:custGeom>
                                <a:avLst/>
                                <a:gdLst>
                                  <a:gd name="T0" fmla="*/ 454 w 475"/>
                                  <a:gd name="T1" fmla="*/ 121 h 512"/>
                                  <a:gd name="T2" fmla="*/ 425 w 475"/>
                                  <a:gd name="T3" fmla="*/ 115 h 512"/>
                                  <a:gd name="T4" fmla="*/ 388 w 475"/>
                                  <a:gd name="T5" fmla="*/ 82 h 512"/>
                                  <a:gd name="T6" fmla="*/ 346 w 475"/>
                                  <a:gd name="T7" fmla="*/ 64 h 512"/>
                                  <a:gd name="T8" fmla="*/ 323 w 475"/>
                                  <a:gd name="T9" fmla="*/ 50 h 512"/>
                                  <a:gd name="T10" fmla="*/ 309 w 475"/>
                                  <a:gd name="T11" fmla="*/ 44 h 512"/>
                                  <a:gd name="T12" fmla="*/ 297 w 475"/>
                                  <a:gd name="T13" fmla="*/ 33 h 512"/>
                                  <a:gd name="T14" fmla="*/ 291 w 475"/>
                                  <a:gd name="T15" fmla="*/ 24 h 512"/>
                                  <a:gd name="T16" fmla="*/ 275 w 475"/>
                                  <a:gd name="T17" fmla="*/ 0 h 512"/>
                                  <a:gd name="T18" fmla="*/ 261 w 475"/>
                                  <a:gd name="T19" fmla="*/ 8 h 512"/>
                                  <a:gd name="T20" fmla="*/ 245 w 475"/>
                                  <a:gd name="T21" fmla="*/ 9 h 512"/>
                                  <a:gd name="T22" fmla="*/ 215 w 475"/>
                                  <a:gd name="T23" fmla="*/ 12 h 512"/>
                                  <a:gd name="T24" fmla="*/ 209 w 475"/>
                                  <a:gd name="T25" fmla="*/ 21 h 512"/>
                                  <a:gd name="T26" fmla="*/ 174 w 475"/>
                                  <a:gd name="T27" fmla="*/ 12 h 512"/>
                                  <a:gd name="T28" fmla="*/ 154 w 475"/>
                                  <a:gd name="T29" fmla="*/ 6 h 512"/>
                                  <a:gd name="T30" fmla="*/ 121 w 475"/>
                                  <a:gd name="T31" fmla="*/ 0 h 512"/>
                                  <a:gd name="T32" fmla="*/ 96 w 475"/>
                                  <a:gd name="T33" fmla="*/ 9 h 512"/>
                                  <a:gd name="T34" fmla="*/ 81 w 475"/>
                                  <a:gd name="T35" fmla="*/ 16 h 512"/>
                                  <a:gd name="T36" fmla="*/ 70 w 475"/>
                                  <a:gd name="T37" fmla="*/ 24 h 512"/>
                                  <a:gd name="T38" fmla="*/ 59 w 475"/>
                                  <a:gd name="T39" fmla="*/ 34 h 512"/>
                                  <a:gd name="T40" fmla="*/ 48 w 475"/>
                                  <a:gd name="T41" fmla="*/ 43 h 512"/>
                                  <a:gd name="T42" fmla="*/ 39 w 475"/>
                                  <a:gd name="T43" fmla="*/ 53 h 512"/>
                                  <a:gd name="T44" fmla="*/ 31 w 475"/>
                                  <a:gd name="T45" fmla="*/ 79 h 512"/>
                                  <a:gd name="T46" fmla="*/ 27 w 475"/>
                                  <a:gd name="T47" fmla="*/ 105 h 512"/>
                                  <a:gd name="T48" fmla="*/ 22 w 475"/>
                                  <a:gd name="T49" fmla="*/ 126 h 512"/>
                                  <a:gd name="T50" fmla="*/ 16 w 475"/>
                                  <a:gd name="T51" fmla="*/ 157 h 512"/>
                                  <a:gd name="T52" fmla="*/ 10 w 475"/>
                                  <a:gd name="T53" fmla="*/ 180 h 512"/>
                                  <a:gd name="T54" fmla="*/ 7 w 475"/>
                                  <a:gd name="T55" fmla="*/ 205 h 512"/>
                                  <a:gd name="T56" fmla="*/ 2 w 475"/>
                                  <a:gd name="T57" fmla="*/ 245 h 512"/>
                                  <a:gd name="T58" fmla="*/ 12 w 475"/>
                                  <a:gd name="T59" fmla="*/ 272 h 512"/>
                                  <a:gd name="T60" fmla="*/ 15 w 475"/>
                                  <a:gd name="T61" fmla="*/ 329 h 512"/>
                                  <a:gd name="T62" fmla="*/ 13 w 475"/>
                                  <a:gd name="T63" fmla="*/ 358 h 512"/>
                                  <a:gd name="T64" fmla="*/ 27 w 475"/>
                                  <a:gd name="T65" fmla="*/ 371 h 512"/>
                                  <a:gd name="T66" fmla="*/ 48 w 475"/>
                                  <a:gd name="T67" fmla="*/ 371 h 512"/>
                                  <a:gd name="T68" fmla="*/ 63 w 475"/>
                                  <a:gd name="T69" fmla="*/ 377 h 512"/>
                                  <a:gd name="T70" fmla="*/ 82 w 475"/>
                                  <a:gd name="T71" fmla="*/ 382 h 512"/>
                                  <a:gd name="T72" fmla="*/ 109 w 475"/>
                                  <a:gd name="T73" fmla="*/ 371 h 512"/>
                                  <a:gd name="T74" fmla="*/ 127 w 475"/>
                                  <a:gd name="T75" fmla="*/ 378 h 512"/>
                                  <a:gd name="T76" fmla="*/ 145 w 475"/>
                                  <a:gd name="T77" fmla="*/ 388 h 512"/>
                                  <a:gd name="T78" fmla="*/ 153 w 475"/>
                                  <a:gd name="T79" fmla="*/ 394 h 512"/>
                                  <a:gd name="T80" fmla="*/ 161 w 475"/>
                                  <a:gd name="T81" fmla="*/ 421 h 512"/>
                                  <a:gd name="T82" fmla="*/ 167 w 475"/>
                                  <a:gd name="T83" fmla="*/ 435 h 512"/>
                                  <a:gd name="T84" fmla="*/ 169 w 475"/>
                                  <a:gd name="T85" fmla="*/ 470 h 512"/>
                                  <a:gd name="T86" fmla="*/ 177 w 475"/>
                                  <a:gd name="T87" fmla="*/ 487 h 512"/>
                                  <a:gd name="T88" fmla="*/ 182 w 475"/>
                                  <a:gd name="T89" fmla="*/ 502 h 512"/>
                                  <a:gd name="T90" fmla="*/ 202 w 475"/>
                                  <a:gd name="T91" fmla="*/ 507 h 512"/>
                                  <a:gd name="T92" fmla="*/ 210 w 475"/>
                                  <a:gd name="T93" fmla="*/ 502 h 512"/>
                                  <a:gd name="T94" fmla="*/ 230 w 475"/>
                                  <a:gd name="T95" fmla="*/ 498 h 512"/>
                                  <a:gd name="T96" fmla="*/ 244 w 475"/>
                                  <a:gd name="T97" fmla="*/ 506 h 512"/>
                                  <a:gd name="T98" fmla="*/ 265 w 475"/>
                                  <a:gd name="T99" fmla="*/ 509 h 512"/>
                                  <a:gd name="T100" fmla="*/ 291 w 475"/>
                                  <a:gd name="T101" fmla="*/ 481 h 512"/>
                                  <a:gd name="T102" fmla="*/ 313 w 475"/>
                                  <a:gd name="T103" fmla="*/ 442 h 512"/>
                                  <a:gd name="T104" fmla="*/ 392 w 475"/>
                                  <a:gd name="T105" fmla="*/ 371 h 512"/>
                                  <a:gd name="T106" fmla="*/ 414 w 475"/>
                                  <a:gd name="T107" fmla="*/ 345 h 512"/>
                                  <a:gd name="T108" fmla="*/ 430 w 475"/>
                                  <a:gd name="T109" fmla="*/ 320 h 512"/>
                                  <a:gd name="T110" fmla="*/ 457 w 475"/>
                                  <a:gd name="T111" fmla="*/ 246 h 512"/>
                                  <a:gd name="T112" fmla="*/ 468 w 475"/>
                                  <a:gd name="T113" fmla="*/ 192 h 512"/>
                                  <a:gd name="T114" fmla="*/ 474 w 475"/>
                                  <a:gd name="T115" fmla="*/ 17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75" h="512">
                                    <a:moveTo>
                                      <a:pt x="474" y="160"/>
                                    </a:moveTo>
                                    <a:lnTo>
                                      <a:pt x="471" y="156"/>
                                    </a:lnTo>
                                    <a:lnTo>
                                      <a:pt x="469" y="150"/>
                                    </a:lnTo>
                                    <a:lnTo>
                                      <a:pt x="466" y="146"/>
                                    </a:lnTo>
                                    <a:lnTo>
                                      <a:pt x="462" y="138"/>
                                    </a:lnTo>
                                    <a:lnTo>
                                      <a:pt x="460" y="132"/>
                                    </a:lnTo>
                                    <a:lnTo>
                                      <a:pt x="457" y="127"/>
                                    </a:lnTo>
                                    <a:lnTo>
                                      <a:pt x="455" y="123"/>
                                    </a:lnTo>
                                    <a:lnTo>
                                      <a:pt x="454" y="121"/>
                                    </a:lnTo>
                                    <a:lnTo>
                                      <a:pt x="454" y="120"/>
                                    </a:lnTo>
                                    <a:lnTo>
                                      <a:pt x="450" y="120"/>
                                    </a:lnTo>
                                    <a:lnTo>
                                      <a:pt x="449" y="118"/>
                                    </a:lnTo>
                                    <a:lnTo>
                                      <a:pt x="449" y="117"/>
                                    </a:lnTo>
                                    <a:lnTo>
                                      <a:pt x="444" y="117"/>
                                    </a:lnTo>
                                    <a:lnTo>
                                      <a:pt x="439" y="117"/>
                                    </a:lnTo>
                                    <a:lnTo>
                                      <a:pt x="434" y="116"/>
                                    </a:lnTo>
                                    <a:lnTo>
                                      <a:pt x="428" y="115"/>
                                    </a:lnTo>
                                    <a:lnTo>
                                      <a:pt x="425" y="115"/>
                                    </a:lnTo>
                                    <a:lnTo>
                                      <a:pt x="418" y="114"/>
                                    </a:lnTo>
                                    <a:lnTo>
                                      <a:pt x="414" y="113"/>
                                    </a:lnTo>
                                    <a:lnTo>
                                      <a:pt x="412" y="113"/>
                                    </a:lnTo>
                                    <a:lnTo>
                                      <a:pt x="410" y="107"/>
                                    </a:lnTo>
                                    <a:lnTo>
                                      <a:pt x="407" y="101"/>
                                    </a:lnTo>
                                    <a:lnTo>
                                      <a:pt x="403" y="97"/>
                                    </a:lnTo>
                                    <a:lnTo>
                                      <a:pt x="398" y="91"/>
                                    </a:lnTo>
                                    <a:lnTo>
                                      <a:pt x="393" y="86"/>
                                    </a:lnTo>
                                    <a:lnTo>
                                      <a:pt x="388" y="82"/>
                                    </a:lnTo>
                                    <a:lnTo>
                                      <a:pt x="382" y="79"/>
                                    </a:lnTo>
                                    <a:lnTo>
                                      <a:pt x="378" y="77"/>
                                    </a:lnTo>
                                    <a:lnTo>
                                      <a:pt x="378" y="76"/>
                                    </a:lnTo>
                                    <a:lnTo>
                                      <a:pt x="375" y="72"/>
                                    </a:lnTo>
                                    <a:lnTo>
                                      <a:pt x="368" y="70"/>
                                    </a:lnTo>
                                    <a:lnTo>
                                      <a:pt x="365" y="69"/>
                                    </a:lnTo>
                                    <a:lnTo>
                                      <a:pt x="358" y="67"/>
                                    </a:lnTo>
                                    <a:lnTo>
                                      <a:pt x="352" y="66"/>
                                    </a:lnTo>
                                    <a:lnTo>
                                      <a:pt x="346" y="64"/>
                                    </a:lnTo>
                                    <a:lnTo>
                                      <a:pt x="341" y="62"/>
                                    </a:lnTo>
                                    <a:lnTo>
                                      <a:pt x="336" y="62"/>
                                    </a:lnTo>
                                    <a:lnTo>
                                      <a:pt x="336" y="60"/>
                                    </a:lnTo>
                                    <a:lnTo>
                                      <a:pt x="334" y="59"/>
                                    </a:lnTo>
                                    <a:lnTo>
                                      <a:pt x="332" y="58"/>
                                    </a:lnTo>
                                    <a:lnTo>
                                      <a:pt x="331" y="55"/>
                                    </a:lnTo>
                                    <a:lnTo>
                                      <a:pt x="330" y="53"/>
                                    </a:lnTo>
                                    <a:lnTo>
                                      <a:pt x="327" y="51"/>
                                    </a:lnTo>
                                    <a:lnTo>
                                      <a:pt x="323" y="50"/>
                                    </a:lnTo>
                                    <a:lnTo>
                                      <a:pt x="322" y="49"/>
                                    </a:lnTo>
                                    <a:lnTo>
                                      <a:pt x="319" y="48"/>
                                    </a:lnTo>
                                    <a:lnTo>
                                      <a:pt x="317" y="48"/>
                                    </a:lnTo>
                                    <a:lnTo>
                                      <a:pt x="316" y="47"/>
                                    </a:lnTo>
                                    <a:lnTo>
                                      <a:pt x="315" y="47"/>
                                    </a:lnTo>
                                    <a:lnTo>
                                      <a:pt x="311" y="47"/>
                                    </a:lnTo>
                                    <a:lnTo>
                                      <a:pt x="311" y="45"/>
                                    </a:lnTo>
                                    <a:lnTo>
                                      <a:pt x="309" y="45"/>
                                    </a:lnTo>
                                    <a:lnTo>
                                      <a:pt x="309" y="44"/>
                                    </a:lnTo>
                                    <a:lnTo>
                                      <a:pt x="306" y="44"/>
                                    </a:lnTo>
                                    <a:lnTo>
                                      <a:pt x="306" y="43"/>
                                    </a:lnTo>
                                    <a:lnTo>
                                      <a:pt x="304" y="43"/>
                                    </a:lnTo>
                                    <a:lnTo>
                                      <a:pt x="302" y="40"/>
                                    </a:lnTo>
                                    <a:lnTo>
                                      <a:pt x="301" y="38"/>
                                    </a:lnTo>
                                    <a:lnTo>
                                      <a:pt x="300" y="38"/>
                                    </a:lnTo>
                                    <a:lnTo>
                                      <a:pt x="299" y="36"/>
                                    </a:lnTo>
                                    <a:lnTo>
                                      <a:pt x="297" y="34"/>
                                    </a:lnTo>
                                    <a:lnTo>
                                      <a:pt x="297" y="33"/>
                                    </a:lnTo>
                                    <a:lnTo>
                                      <a:pt x="296" y="33"/>
                                    </a:lnTo>
                                    <a:lnTo>
                                      <a:pt x="297" y="34"/>
                                    </a:lnTo>
                                    <a:lnTo>
                                      <a:pt x="297" y="33"/>
                                    </a:lnTo>
                                    <a:lnTo>
                                      <a:pt x="297" y="31"/>
                                    </a:lnTo>
                                    <a:lnTo>
                                      <a:pt x="296" y="28"/>
                                    </a:lnTo>
                                    <a:lnTo>
                                      <a:pt x="294" y="27"/>
                                    </a:lnTo>
                                    <a:lnTo>
                                      <a:pt x="292" y="26"/>
                                    </a:lnTo>
                                    <a:lnTo>
                                      <a:pt x="292" y="24"/>
                                    </a:lnTo>
                                    <a:lnTo>
                                      <a:pt x="291" y="24"/>
                                    </a:lnTo>
                                    <a:lnTo>
                                      <a:pt x="290" y="23"/>
                                    </a:lnTo>
                                    <a:lnTo>
                                      <a:pt x="290" y="21"/>
                                    </a:lnTo>
                                    <a:lnTo>
                                      <a:pt x="287" y="21"/>
                                    </a:lnTo>
                                    <a:lnTo>
                                      <a:pt x="287" y="8"/>
                                    </a:lnTo>
                                    <a:lnTo>
                                      <a:pt x="286" y="5"/>
                                    </a:lnTo>
                                    <a:lnTo>
                                      <a:pt x="284" y="5"/>
                                    </a:lnTo>
                                    <a:lnTo>
                                      <a:pt x="282" y="3"/>
                                    </a:lnTo>
                                    <a:lnTo>
                                      <a:pt x="279" y="2"/>
                                    </a:lnTo>
                                    <a:lnTo>
                                      <a:pt x="275" y="0"/>
                                    </a:lnTo>
                                    <a:lnTo>
                                      <a:pt x="275" y="2"/>
                                    </a:lnTo>
                                    <a:lnTo>
                                      <a:pt x="274" y="3"/>
                                    </a:lnTo>
                                    <a:lnTo>
                                      <a:pt x="274" y="5"/>
                                    </a:lnTo>
                                    <a:lnTo>
                                      <a:pt x="270" y="5"/>
                                    </a:lnTo>
                                    <a:lnTo>
                                      <a:pt x="263" y="5"/>
                                    </a:lnTo>
                                    <a:lnTo>
                                      <a:pt x="263" y="8"/>
                                    </a:lnTo>
                                    <a:lnTo>
                                      <a:pt x="263" y="6"/>
                                    </a:lnTo>
                                    <a:lnTo>
                                      <a:pt x="262" y="8"/>
                                    </a:lnTo>
                                    <a:lnTo>
                                      <a:pt x="261" y="8"/>
                                    </a:lnTo>
                                    <a:lnTo>
                                      <a:pt x="261" y="9"/>
                                    </a:lnTo>
                                    <a:lnTo>
                                      <a:pt x="257" y="9"/>
                                    </a:lnTo>
                                    <a:lnTo>
                                      <a:pt x="257" y="10"/>
                                    </a:lnTo>
                                    <a:lnTo>
                                      <a:pt x="256" y="11"/>
                                    </a:lnTo>
                                    <a:lnTo>
                                      <a:pt x="254" y="11"/>
                                    </a:lnTo>
                                    <a:lnTo>
                                      <a:pt x="252" y="10"/>
                                    </a:lnTo>
                                    <a:lnTo>
                                      <a:pt x="250" y="10"/>
                                    </a:lnTo>
                                    <a:lnTo>
                                      <a:pt x="247" y="10"/>
                                    </a:lnTo>
                                    <a:lnTo>
                                      <a:pt x="245" y="9"/>
                                    </a:lnTo>
                                    <a:lnTo>
                                      <a:pt x="244" y="9"/>
                                    </a:lnTo>
                                    <a:lnTo>
                                      <a:pt x="242" y="9"/>
                                    </a:lnTo>
                                    <a:lnTo>
                                      <a:pt x="242" y="8"/>
                                    </a:lnTo>
                                    <a:lnTo>
                                      <a:pt x="225" y="8"/>
                                    </a:lnTo>
                                    <a:lnTo>
                                      <a:pt x="225" y="9"/>
                                    </a:lnTo>
                                    <a:lnTo>
                                      <a:pt x="224" y="9"/>
                                    </a:lnTo>
                                    <a:lnTo>
                                      <a:pt x="223" y="9"/>
                                    </a:lnTo>
                                    <a:lnTo>
                                      <a:pt x="223" y="10"/>
                                    </a:lnTo>
                                    <a:lnTo>
                                      <a:pt x="215" y="12"/>
                                    </a:lnTo>
                                    <a:lnTo>
                                      <a:pt x="215" y="13"/>
                                    </a:lnTo>
                                    <a:lnTo>
                                      <a:pt x="213" y="15"/>
                                    </a:lnTo>
                                    <a:lnTo>
                                      <a:pt x="214" y="14"/>
                                    </a:lnTo>
                                    <a:lnTo>
                                      <a:pt x="214" y="15"/>
                                    </a:lnTo>
                                    <a:lnTo>
                                      <a:pt x="213" y="16"/>
                                    </a:lnTo>
                                    <a:lnTo>
                                      <a:pt x="213" y="18"/>
                                    </a:lnTo>
                                    <a:lnTo>
                                      <a:pt x="212" y="18"/>
                                    </a:lnTo>
                                    <a:lnTo>
                                      <a:pt x="212" y="21"/>
                                    </a:lnTo>
                                    <a:lnTo>
                                      <a:pt x="209" y="21"/>
                                    </a:lnTo>
                                    <a:lnTo>
                                      <a:pt x="202" y="21"/>
                                    </a:lnTo>
                                    <a:lnTo>
                                      <a:pt x="198" y="20"/>
                                    </a:lnTo>
                                    <a:lnTo>
                                      <a:pt x="193" y="18"/>
                                    </a:lnTo>
                                    <a:lnTo>
                                      <a:pt x="188" y="16"/>
                                    </a:lnTo>
                                    <a:lnTo>
                                      <a:pt x="183" y="15"/>
                                    </a:lnTo>
                                    <a:lnTo>
                                      <a:pt x="180" y="13"/>
                                    </a:lnTo>
                                    <a:lnTo>
                                      <a:pt x="179" y="12"/>
                                    </a:lnTo>
                                    <a:lnTo>
                                      <a:pt x="177" y="12"/>
                                    </a:lnTo>
                                    <a:lnTo>
                                      <a:pt x="174" y="12"/>
                                    </a:lnTo>
                                    <a:lnTo>
                                      <a:pt x="172" y="12"/>
                                    </a:lnTo>
                                    <a:lnTo>
                                      <a:pt x="169" y="12"/>
                                    </a:lnTo>
                                    <a:lnTo>
                                      <a:pt x="167" y="12"/>
                                    </a:lnTo>
                                    <a:lnTo>
                                      <a:pt x="165" y="12"/>
                                    </a:lnTo>
                                    <a:lnTo>
                                      <a:pt x="163" y="11"/>
                                    </a:lnTo>
                                    <a:lnTo>
                                      <a:pt x="162" y="10"/>
                                    </a:lnTo>
                                    <a:lnTo>
                                      <a:pt x="162" y="9"/>
                                    </a:lnTo>
                                    <a:lnTo>
                                      <a:pt x="159" y="8"/>
                                    </a:lnTo>
                                    <a:lnTo>
                                      <a:pt x="154" y="6"/>
                                    </a:lnTo>
                                    <a:lnTo>
                                      <a:pt x="150" y="6"/>
                                    </a:lnTo>
                                    <a:lnTo>
                                      <a:pt x="144" y="5"/>
                                    </a:lnTo>
                                    <a:lnTo>
                                      <a:pt x="140" y="5"/>
                                    </a:lnTo>
                                    <a:lnTo>
                                      <a:pt x="134" y="5"/>
                                    </a:lnTo>
                                    <a:lnTo>
                                      <a:pt x="130" y="5"/>
                                    </a:lnTo>
                                    <a:lnTo>
                                      <a:pt x="127" y="3"/>
                                    </a:lnTo>
                                    <a:lnTo>
                                      <a:pt x="127" y="2"/>
                                    </a:lnTo>
                                    <a:lnTo>
                                      <a:pt x="121" y="2"/>
                                    </a:lnTo>
                                    <a:lnTo>
                                      <a:pt x="121" y="0"/>
                                    </a:lnTo>
                                    <a:lnTo>
                                      <a:pt x="104" y="0"/>
                                    </a:lnTo>
                                    <a:lnTo>
                                      <a:pt x="104" y="2"/>
                                    </a:lnTo>
                                    <a:lnTo>
                                      <a:pt x="101" y="2"/>
                                    </a:lnTo>
                                    <a:lnTo>
                                      <a:pt x="101" y="3"/>
                                    </a:lnTo>
                                    <a:lnTo>
                                      <a:pt x="99" y="5"/>
                                    </a:lnTo>
                                    <a:lnTo>
                                      <a:pt x="96" y="5"/>
                                    </a:lnTo>
                                    <a:lnTo>
                                      <a:pt x="99" y="5"/>
                                    </a:lnTo>
                                    <a:lnTo>
                                      <a:pt x="99" y="6"/>
                                    </a:lnTo>
                                    <a:lnTo>
                                      <a:pt x="96" y="9"/>
                                    </a:lnTo>
                                    <a:lnTo>
                                      <a:pt x="96" y="10"/>
                                    </a:lnTo>
                                    <a:lnTo>
                                      <a:pt x="92" y="10"/>
                                    </a:lnTo>
                                    <a:lnTo>
                                      <a:pt x="92" y="12"/>
                                    </a:lnTo>
                                    <a:lnTo>
                                      <a:pt x="91" y="12"/>
                                    </a:lnTo>
                                    <a:lnTo>
                                      <a:pt x="88" y="13"/>
                                    </a:lnTo>
                                    <a:lnTo>
                                      <a:pt x="84" y="13"/>
                                    </a:lnTo>
                                    <a:lnTo>
                                      <a:pt x="84" y="15"/>
                                    </a:lnTo>
                                    <a:lnTo>
                                      <a:pt x="81" y="15"/>
                                    </a:lnTo>
                                    <a:lnTo>
                                      <a:pt x="81" y="16"/>
                                    </a:lnTo>
                                    <a:lnTo>
                                      <a:pt x="79" y="16"/>
                                    </a:lnTo>
                                    <a:lnTo>
                                      <a:pt x="77" y="20"/>
                                    </a:lnTo>
                                    <a:lnTo>
                                      <a:pt x="76" y="20"/>
                                    </a:lnTo>
                                    <a:lnTo>
                                      <a:pt x="73" y="21"/>
                                    </a:lnTo>
                                    <a:lnTo>
                                      <a:pt x="72" y="21"/>
                                    </a:lnTo>
                                    <a:lnTo>
                                      <a:pt x="72" y="23"/>
                                    </a:lnTo>
                                    <a:lnTo>
                                      <a:pt x="71" y="23"/>
                                    </a:lnTo>
                                    <a:lnTo>
                                      <a:pt x="71" y="24"/>
                                    </a:lnTo>
                                    <a:lnTo>
                                      <a:pt x="70" y="24"/>
                                    </a:lnTo>
                                    <a:lnTo>
                                      <a:pt x="69" y="24"/>
                                    </a:lnTo>
                                    <a:lnTo>
                                      <a:pt x="68" y="26"/>
                                    </a:lnTo>
                                    <a:lnTo>
                                      <a:pt x="68" y="27"/>
                                    </a:lnTo>
                                    <a:lnTo>
                                      <a:pt x="66" y="28"/>
                                    </a:lnTo>
                                    <a:lnTo>
                                      <a:pt x="63" y="29"/>
                                    </a:lnTo>
                                    <a:lnTo>
                                      <a:pt x="61" y="31"/>
                                    </a:lnTo>
                                    <a:lnTo>
                                      <a:pt x="60" y="32"/>
                                    </a:lnTo>
                                    <a:lnTo>
                                      <a:pt x="59" y="33"/>
                                    </a:lnTo>
                                    <a:lnTo>
                                      <a:pt x="59" y="34"/>
                                    </a:lnTo>
                                    <a:lnTo>
                                      <a:pt x="58" y="34"/>
                                    </a:lnTo>
                                    <a:lnTo>
                                      <a:pt x="58" y="36"/>
                                    </a:lnTo>
                                    <a:lnTo>
                                      <a:pt x="52" y="38"/>
                                    </a:lnTo>
                                    <a:lnTo>
                                      <a:pt x="52" y="40"/>
                                    </a:lnTo>
                                    <a:lnTo>
                                      <a:pt x="52" y="38"/>
                                    </a:lnTo>
                                    <a:lnTo>
                                      <a:pt x="50" y="38"/>
                                    </a:lnTo>
                                    <a:lnTo>
                                      <a:pt x="48" y="40"/>
                                    </a:lnTo>
                                    <a:lnTo>
                                      <a:pt x="48" y="42"/>
                                    </a:lnTo>
                                    <a:lnTo>
                                      <a:pt x="48" y="43"/>
                                    </a:lnTo>
                                    <a:lnTo>
                                      <a:pt x="47" y="44"/>
                                    </a:lnTo>
                                    <a:lnTo>
                                      <a:pt x="46" y="44"/>
                                    </a:lnTo>
                                    <a:lnTo>
                                      <a:pt x="44" y="45"/>
                                    </a:lnTo>
                                    <a:lnTo>
                                      <a:pt x="44" y="47"/>
                                    </a:lnTo>
                                    <a:lnTo>
                                      <a:pt x="42" y="47"/>
                                    </a:lnTo>
                                    <a:lnTo>
                                      <a:pt x="42" y="48"/>
                                    </a:lnTo>
                                    <a:lnTo>
                                      <a:pt x="40" y="49"/>
                                    </a:lnTo>
                                    <a:lnTo>
                                      <a:pt x="40" y="50"/>
                                    </a:lnTo>
                                    <a:lnTo>
                                      <a:pt x="39" y="53"/>
                                    </a:lnTo>
                                    <a:lnTo>
                                      <a:pt x="38" y="55"/>
                                    </a:lnTo>
                                    <a:lnTo>
                                      <a:pt x="37" y="57"/>
                                    </a:lnTo>
                                    <a:lnTo>
                                      <a:pt x="35" y="59"/>
                                    </a:lnTo>
                                    <a:lnTo>
                                      <a:pt x="35" y="61"/>
                                    </a:lnTo>
                                    <a:lnTo>
                                      <a:pt x="35" y="62"/>
                                    </a:lnTo>
                                    <a:lnTo>
                                      <a:pt x="33" y="66"/>
                                    </a:lnTo>
                                    <a:lnTo>
                                      <a:pt x="33" y="69"/>
                                    </a:lnTo>
                                    <a:lnTo>
                                      <a:pt x="31" y="75"/>
                                    </a:lnTo>
                                    <a:lnTo>
                                      <a:pt x="31" y="79"/>
                                    </a:lnTo>
                                    <a:lnTo>
                                      <a:pt x="31" y="84"/>
                                    </a:lnTo>
                                    <a:lnTo>
                                      <a:pt x="31" y="89"/>
                                    </a:lnTo>
                                    <a:lnTo>
                                      <a:pt x="31" y="93"/>
                                    </a:lnTo>
                                    <a:lnTo>
                                      <a:pt x="31" y="98"/>
                                    </a:lnTo>
                                    <a:lnTo>
                                      <a:pt x="29" y="99"/>
                                    </a:lnTo>
                                    <a:lnTo>
                                      <a:pt x="28" y="101"/>
                                    </a:lnTo>
                                    <a:lnTo>
                                      <a:pt x="28" y="103"/>
                                    </a:lnTo>
                                    <a:lnTo>
                                      <a:pt x="28" y="104"/>
                                    </a:lnTo>
                                    <a:lnTo>
                                      <a:pt x="27" y="105"/>
                                    </a:lnTo>
                                    <a:lnTo>
                                      <a:pt x="26" y="107"/>
                                    </a:lnTo>
                                    <a:lnTo>
                                      <a:pt x="25" y="109"/>
                                    </a:lnTo>
                                    <a:lnTo>
                                      <a:pt x="25" y="112"/>
                                    </a:lnTo>
                                    <a:lnTo>
                                      <a:pt x="23" y="112"/>
                                    </a:lnTo>
                                    <a:lnTo>
                                      <a:pt x="23" y="113"/>
                                    </a:lnTo>
                                    <a:lnTo>
                                      <a:pt x="22" y="113"/>
                                    </a:lnTo>
                                    <a:lnTo>
                                      <a:pt x="22" y="116"/>
                                    </a:lnTo>
                                    <a:lnTo>
                                      <a:pt x="22" y="121"/>
                                    </a:lnTo>
                                    <a:lnTo>
                                      <a:pt x="22" y="126"/>
                                    </a:lnTo>
                                    <a:lnTo>
                                      <a:pt x="22" y="132"/>
                                    </a:lnTo>
                                    <a:lnTo>
                                      <a:pt x="22" y="137"/>
                                    </a:lnTo>
                                    <a:lnTo>
                                      <a:pt x="20" y="143"/>
                                    </a:lnTo>
                                    <a:lnTo>
                                      <a:pt x="20" y="146"/>
                                    </a:lnTo>
                                    <a:lnTo>
                                      <a:pt x="20" y="150"/>
                                    </a:lnTo>
                                    <a:lnTo>
                                      <a:pt x="18" y="150"/>
                                    </a:lnTo>
                                    <a:lnTo>
                                      <a:pt x="18" y="153"/>
                                    </a:lnTo>
                                    <a:lnTo>
                                      <a:pt x="18" y="154"/>
                                    </a:lnTo>
                                    <a:lnTo>
                                      <a:pt x="16" y="157"/>
                                    </a:lnTo>
                                    <a:lnTo>
                                      <a:pt x="16" y="160"/>
                                    </a:lnTo>
                                    <a:lnTo>
                                      <a:pt x="15" y="161"/>
                                    </a:lnTo>
                                    <a:lnTo>
                                      <a:pt x="13" y="165"/>
                                    </a:lnTo>
                                    <a:lnTo>
                                      <a:pt x="12" y="170"/>
                                    </a:lnTo>
                                    <a:lnTo>
                                      <a:pt x="11" y="172"/>
                                    </a:lnTo>
                                    <a:lnTo>
                                      <a:pt x="10" y="172"/>
                                    </a:lnTo>
                                    <a:lnTo>
                                      <a:pt x="10" y="175"/>
                                    </a:lnTo>
                                    <a:lnTo>
                                      <a:pt x="10" y="177"/>
                                    </a:lnTo>
                                    <a:lnTo>
                                      <a:pt x="10" y="180"/>
                                    </a:lnTo>
                                    <a:lnTo>
                                      <a:pt x="10" y="181"/>
                                    </a:lnTo>
                                    <a:lnTo>
                                      <a:pt x="8" y="181"/>
                                    </a:lnTo>
                                    <a:lnTo>
                                      <a:pt x="7" y="184"/>
                                    </a:lnTo>
                                    <a:lnTo>
                                      <a:pt x="7" y="187"/>
                                    </a:lnTo>
                                    <a:lnTo>
                                      <a:pt x="7" y="191"/>
                                    </a:lnTo>
                                    <a:lnTo>
                                      <a:pt x="7" y="194"/>
                                    </a:lnTo>
                                    <a:lnTo>
                                      <a:pt x="7" y="198"/>
                                    </a:lnTo>
                                    <a:lnTo>
                                      <a:pt x="7" y="201"/>
                                    </a:lnTo>
                                    <a:lnTo>
                                      <a:pt x="7" y="205"/>
                                    </a:lnTo>
                                    <a:lnTo>
                                      <a:pt x="5" y="207"/>
                                    </a:lnTo>
                                    <a:lnTo>
                                      <a:pt x="2" y="207"/>
                                    </a:lnTo>
                                    <a:lnTo>
                                      <a:pt x="2" y="211"/>
                                    </a:lnTo>
                                    <a:lnTo>
                                      <a:pt x="0" y="215"/>
                                    </a:lnTo>
                                    <a:lnTo>
                                      <a:pt x="0" y="218"/>
                                    </a:lnTo>
                                    <a:lnTo>
                                      <a:pt x="0" y="226"/>
                                    </a:lnTo>
                                    <a:lnTo>
                                      <a:pt x="2" y="232"/>
                                    </a:lnTo>
                                    <a:lnTo>
                                      <a:pt x="2" y="237"/>
                                    </a:lnTo>
                                    <a:lnTo>
                                      <a:pt x="2" y="245"/>
                                    </a:lnTo>
                                    <a:lnTo>
                                      <a:pt x="5" y="249"/>
                                    </a:lnTo>
                                    <a:lnTo>
                                      <a:pt x="5" y="253"/>
                                    </a:lnTo>
                                    <a:lnTo>
                                      <a:pt x="7" y="253"/>
                                    </a:lnTo>
                                    <a:lnTo>
                                      <a:pt x="7" y="254"/>
                                    </a:lnTo>
                                    <a:lnTo>
                                      <a:pt x="8" y="254"/>
                                    </a:lnTo>
                                    <a:lnTo>
                                      <a:pt x="8" y="257"/>
                                    </a:lnTo>
                                    <a:lnTo>
                                      <a:pt x="10" y="257"/>
                                    </a:lnTo>
                                    <a:lnTo>
                                      <a:pt x="11" y="265"/>
                                    </a:lnTo>
                                    <a:lnTo>
                                      <a:pt x="12" y="272"/>
                                    </a:lnTo>
                                    <a:lnTo>
                                      <a:pt x="12" y="280"/>
                                    </a:lnTo>
                                    <a:lnTo>
                                      <a:pt x="12" y="291"/>
                                    </a:lnTo>
                                    <a:lnTo>
                                      <a:pt x="12" y="301"/>
                                    </a:lnTo>
                                    <a:lnTo>
                                      <a:pt x="12" y="309"/>
                                    </a:lnTo>
                                    <a:lnTo>
                                      <a:pt x="13" y="318"/>
                                    </a:lnTo>
                                    <a:lnTo>
                                      <a:pt x="16" y="325"/>
                                    </a:lnTo>
                                    <a:lnTo>
                                      <a:pt x="15" y="325"/>
                                    </a:lnTo>
                                    <a:lnTo>
                                      <a:pt x="13" y="327"/>
                                    </a:lnTo>
                                    <a:lnTo>
                                      <a:pt x="15" y="329"/>
                                    </a:lnTo>
                                    <a:lnTo>
                                      <a:pt x="15" y="333"/>
                                    </a:lnTo>
                                    <a:lnTo>
                                      <a:pt x="12" y="333"/>
                                    </a:lnTo>
                                    <a:lnTo>
                                      <a:pt x="12" y="340"/>
                                    </a:lnTo>
                                    <a:lnTo>
                                      <a:pt x="11" y="340"/>
                                    </a:lnTo>
                                    <a:lnTo>
                                      <a:pt x="11" y="351"/>
                                    </a:lnTo>
                                    <a:lnTo>
                                      <a:pt x="12" y="351"/>
                                    </a:lnTo>
                                    <a:lnTo>
                                      <a:pt x="12" y="358"/>
                                    </a:lnTo>
                                    <a:lnTo>
                                      <a:pt x="15" y="358"/>
                                    </a:lnTo>
                                    <a:lnTo>
                                      <a:pt x="13" y="358"/>
                                    </a:lnTo>
                                    <a:lnTo>
                                      <a:pt x="15" y="359"/>
                                    </a:lnTo>
                                    <a:lnTo>
                                      <a:pt x="15" y="360"/>
                                    </a:lnTo>
                                    <a:lnTo>
                                      <a:pt x="16" y="360"/>
                                    </a:lnTo>
                                    <a:lnTo>
                                      <a:pt x="16" y="365"/>
                                    </a:lnTo>
                                    <a:lnTo>
                                      <a:pt x="18" y="367"/>
                                    </a:lnTo>
                                    <a:lnTo>
                                      <a:pt x="20" y="368"/>
                                    </a:lnTo>
                                    <a:lnTo>
                                      <a:pt x="23" y="371"/>
                                    </a:lnTo>
                                    <a:lnTo>
                                      <a:pt x="25" y="371"/>
                                    </a:lnTo>
                                    <a:lnTo>
                                      <a:pt x="27" y="371"/>
                                    </a:lnTo>
                                    <a:lnTo>
                                      <a:pt x="29" y="371"/>
                                    </a:lnTo>
                                    <a:lnTo>
                                      <a:pt x="33" y="371"/>
                                    </a:lnTo>
                                    <a:lnTo>
                                      <a:pt x="35" y="371"/>
                                    </a:lnTo>
                                    <a:lnTo>
                                      <a:pt x="38" y="371"/>
                                    </a:lnTo>
                                    <a:lnTo>
                                      <a:pt x="42" y="369"/>
                                    </a:lnTo>
                                    <a:lnTo>
                                      <a:pt x="43" y="369"/>
                                    </a:lnTo>
                                    <a:lnTo>
                                      <a:pt x="46" y="371"/>
                                    </a:lnTo>
                                    <a:lnTo>
                                      <a:pt x="47" y="371"/>
                                    </a:lnTo>
                                    <a:lnTo>
                                      <a:pt x="48" y="371"/>
                                    </a:lnTo>
                                    <a:lnTo>
                                      <a:pt x="48" y="373"/>
                                    </a:lnTo>
                                    <a:lnTo>
                                      <a:pt x="52" y="373"/>
                                    </a:lnTo>
                                    <a:lnTo>
                                      <a:pt x="52" y="376"/>
                                    </a:lnTo>
                                    <a:lnTo>
                                      <a:pt x="52" y="375"/>
                                    </a:lnTo>
                                    <a:lnTo>
                                      <a:pt x="53" y="375"/>
                                    </a:lnTo>
                                    <a:lnTo>
                                      <a:pt x="54" y="376"/>
                                    </a:lnTo>
                                    <a:lnTo>
                                      <a:pt x="57" y="376"/>
                                    </a:lnTo>
                                    <a:lnTo>
                                      <a:pt x="59" y="377"/>
                                    </a:lnTo>
                                    <a:lnTo>
                                      <a:pt x="63" y="377"/>
                                    </a:lnTo>
                                    <a:lnTo>
                                      <a:pt x="66" y="378"/>
                                    </a:lnTo>
                                    <a:lnTo>
                                      <a:pt x="69" y="378"/>
                                    </a:lnTo>
                                    <a:lnTo>
                                      <a:pt x="69" y="379"/>
                                    </a:lnTo>
                                    <a:lnTo>
                                      <a:pt x="72" y="379"/>
                                    </a:lnTo>
                                    <a:lnTo>
                                      <a:pt x="72" y="381"/>
                                    </a:lnTo>
                                    <a:lnTo>
                                      <a:pt x="73" y="381"/>
                                    </a:lnTo>
                                    <a:lnTo>
                                      <a:pt x="77" y="382"/>
                                    </a:lnTo>
                                    <a:lnTo>
                                      <a:pt x="81" y="382"/>
                                    </a:lnTo>
                                    <a:lnTo>
                                      <a:pt x="82" y="382"/>
                                    </a:lnTo>
                                    <a:lnTo>
                                      <a:pt x="84" y="382"/>
                                    </a:lnTo>
                                    <a:lnTo>
                                      <a:pt x="88" y="382"/>
                                    </a:lnTo>
                                    <a:lnTo>
                                      <a:pt x="91" y="382"/>
                                    </a:lnTo>
                                    <a:lnTo>
                                      <a:pt x="94" y="382"/>
                                    </a:lnTo>
                                    <a:lnTo>
                                      <a:pt x="99" y="376"/>
                                    </a:lnTo>
                                    <a:lnTo>
                                      <a:pt x="101" y="376"/>
                                    </a:lnTo>
                                    <a:lnTo>
                                      <a:pt x="104" y="373"/>
                                    </a:lnTo>
                                    <a:lnTo>
                                      <a:pt x="104" y="371"/>
                                    </a:lnTo>
                                    <a:lnTo>
                                      <a:pt x="109" y="371"/>
                                    </a:lnTo>
                                    <a:lnTo>
                                      <a:pt x="109" y="368"/>
                                    </a:lnTo>
                                    <a:lnTo>
                                      <a:pt x="117" y="368"/>
                                    </a:lnTo>
                                    <a:lnTo>
                                      <a:pt x="117" y="371"/>
                                    </a:lnTo>
                                    <a:lnTo>
                                      <a:pt x="118" y="371"/>
                                    </a:lnTo>
                                    <a:lnTo>
                                      <a:pt x="120" y="371"/>
                                    </a:lnTo>
                                    <a:lnTo>
                                      <a:pt x="121" y="375"/>
                                    </a:lnTo>
                                    <a:lnTo>
                                      <a:pt x="124" y="376"/>
                                    </a:lnTo>
                                    <a:lnTo>
                                      <a:pt x="124" y="378"/>
                                    </a:lnTo>
                                    <a:lnTo>
                                      <a:pt x="127" y="378"/>
                                    </a:lnTo>
                                    <a:lnTo>
                                      <a:pt x="127" y="379"/>
                                    </a:lnTo>
                                    <a:lnTo>
                                      <a:pt x="137" y="381"/>
                                    </a:lnTo>
                                    <a:lnTo>
                                      <a:pt x="137" y="382"/>
                                    </a:lnTo>
                                    <a:lnTo>
                                      <a:pt x="142" y="382"/>
                                    </a:lnTo>
                                    <a:lnTo>
                                      <a:pt x="142" y="383"/>
                                    </a:lnTo>
                                    <a:lnTo>
                                      <a:pt x="143" y="383"/>
                                    </a:lnTo>
                                    <a:lnTo>
                                      <a:pt x="144" y="384"/>
                                    </a:lnTo>
                                    <a:lnTo>
                                      <a:pt x="144" y="385"/>
                                    </a:lnTo>
                                    <a:lnTo>
                                      <a:pt x="145" y="388"/>
                                    </a:lnTo>
                                    <a:lnTo>
                                      <a:pt x="147" y="388"/>
                                    </a:lnTo>
                                    <a:lnTo>
                                      <a:pt x="145" y="388"/>
                                    </a:lnTo>
                                    <a:lnTo>
                                      <a:pt x="145" y="385"/>
                                    </a:lnTo>
                                    <a:lnTo>
                                      <a:pt x="148" y="388"/>
                                    </a:lnTo>
                                    <a:lnTo>
                                      <a:pt x="150" y="388"/>
                                    </a:lnTo>
                                    <a:lnTo>
                                      <a:pt x="151" y="390"/>
                                    </a:lnTo>
                                    <a:lnTo>
                                      <a:pt x="152" y="390"/>
                                    </a:lnTo>
                                    <a:lnTo>
                                      <a:pt x="153" y="392"/>
                                    </a:lnTo>
                                    <a:lnTo>
                                      <a:pt x="153" y="394"/>
                                    </a:lnTo>
                                    <a:lnTo>
                                      <a:pt x="154" y="396"/>
                                    </a:lnTo>
                                    <a:lnTo>
                                      <a:pt x="154" y="399"/>
                                    </a:lnTo>
                                    <a:lnTo>
                                      <a:pt x="154" y="402"/>
                                    </a:lnTo>
                                    <a:lnTo>
                                      <a:pt x="157" y="402"/>
                                    </a:lnTo>
                                    <a:lnTo>
                                      <a:pt x="159" y="405"/>
                                    </a:lnTo>
                                    <a:lnTo>
                                      <a:pt x="159" y="407"/>
                                    </a:lnTo>
                                    <a:lnTo>
                                      <a:pt x="160" y="413"/>
                                    </a:lnTo>
                                    <a:lnTo>
                                      <a:pt x="160" y="417"/>
                                    </a:lnTo>
                                    <a:lnTo>
                                      <a:pt x="161" y="421"/>
                                    </a:lnTo>
                                    <a:lnTo>
                                      <a:pt x="163" y="423"/>
                                    </a:lnTo>
                                    <a:lnTo>
                                      <a:pt x="164" y="424"/>
                                    </a:lnTo>
                                    <a:lnTo>
                                      <a:pt x="164" y="426"/>
                                    </a:lnTo>
                                    <a:lnTo>
                                      <a:pt x="165" y="426"/>
                                    </a:lnTo>
                                    <a:lnTo>
                                      <a:pt x="165" y="428"/>
                                    </a:lnTo>
                                    <a:lnTo>
                                      <a:pt x="165" y="431"/>
                                    </a:lnTo>
                                    <a:lnTo>
                                      <a:pt x="167" y="431"/>
                                    </a:lnTo>
                                    <a:lnTo>
                                      <a:pt x="167" y="433"/>
                                    </a:lnTo>
                                    <a:lnTo>
                                      <a:pt x="167" y="435"/>
                                    </a:lnTo>
                                    <a:lnTo>
                                      <a:pt x="169" y="436"/>
                                    </a:lnTo>
                                    <a:lnTo>
                                      <a:pt x="169" y="437"/>
                                    </a:lnTo>
                                    <a:lnTo>
                                      <a:pt x="169" y="440"/>
                                    </a:lnTo>
                                    <a:lnTo>
                                      <a:pt x="169" y="445"/>
                                    </a:lnTo>
                                    <a:lnTo>
                                      <a:pt x="169" y="450"/>
                                    </a:lnTo>
                                    <a:lnTo>
                                      <a:pt x="169" y="455"/>
                                    </a:lnTo>
                                    <a:lnTo>
                                      <a:pt x="169" y="460"/>
                                    </a:lnTo>
                                    <a:lnTo>
                                      <a:pt x="169" y="467"/>
                                    </a:lnTo>
                                    <a:lnTo>
                                      <a:pt x="169" y="470"/>
                                    </a:lnTo>
                                    <a:lnTo>
                                      <a:pt x="169" y="473"/>
                                    </a:lnTo>
                                    <a:lnTo>
                                      <a:pt x="172" y="473"/>
                                    </a:lnTo>
                                    <a:lnTo>
                                      <a:pt x="172" y="476"/>
                                    </a:lnTo>
                                    <a:lnTo>
                                      <a:pt x="174" y="476"/>
                                    </a:lnTo>
                                    <a:lnTo>
                                      <a:pt x="174" y="477"/>
                                    </a:lnTo>
                                    <a:lnTo>
                                      <a:pt x="174" y="478"/>
                                    </a:lnTo>
                                    <a:lnTo>
                                      <a:pt x="176" y="485"/>
                                    </a:lnTo>
                                    <a:lnTo>
                                      <a:pt x="177" y="485"/>
                                    </a:lnTo>
                                    <a:lnTo>
                                      <a:pt x="177" y="487"/>
                                    </a:lnTo>
                                    <a:lnTo>
                                      <a:pt x="177" y="488"/>
                                    </a:lnTo>
                                    <a:lnTo>
                                      <a:pt x="179" y="488"/>
                                    </a:lnTo>
                                    <a:lnTo>
                                      <a:pt x="179" y="490"/>
                                    </a:lnTo>
                                    <a:lnTo>
                                      <a:pt x="180" y="493"/>
                                    </a:lnTo>
                                    <a:lnTo>
                                      <a:pt x="180" y="496"/>
                                    </a:lnTo>
                                    <a:lnTo>
                                      <a:pt x="180" y="498"/>
                                    </a:lnTo>
                                    <a:lnTo>
                                      <a:pt x="181" y="498"/>
                                    </a:lnTo>
                                    <a:lnTo>
                                      <a:pt x="181" y="502"/>
                                    </a:lnTo>
                                    <a:lnTo>
                                      <a:pt x="182" y="502"/>
                                    </a:lnTo>
                                    <a:lnTo>
                                      <a:pt x="183" y="504"/>
                                    </a:lnTo>
                                    <a:lnTo>
                                      <a:pt x="183" y="505"/>
                                    </a:lnTo>
                                    <a:lnTo>
                                      <a:pt x="185" y="505"/>
                                    </a:lnTo>
                                    <a:lnTo>
                                      <a:pt x="185" y="506"/>
                                    </a:lnTo>
                                    <a:lnTo>
                                      <a:pt x="188" y="506"/>
                                    </a:lnTo>
                                    <a:lnTo>
                                      <a:pt x="188" y="507"/>
                                    </a:lnTo>
                                    <a:lnTo>
                                      <a:pt x="188" y="509"/>
                                    </a:lnTo>
                                    <a:lnTo>
                                      <a:pt x="202" y="509"/>
                                    </a:lnTo>
                                    <a:lnTo>
                                      <a:pt x="202" y="507"/>
                                    </a:lnTo>
                                    <a:lnTo>
                                      <a:pt x="204" y="506"/>
                                    </a:lnTo>
                                    <a:lnTo>
                                      <a:pt x="205" y="506"/>
                                    </a:lnTo>
                                    <a:lnTo>
                                      <a:pt x="205" y="505"/>
                                    </a:lnTo>
                                    <a:lnTo>
                                      <a:pt x="204" y="505"/>
                                    </a:lnTo>
                                    <a:lnTo>
                                      <a:pt x="205" y="506"/>
                                    </a:lnTo>
                                    <a:lnTo>
                                      <a:pt x="209" y="505"/>
                                    </a:lnTo>
                                    <a:lnTo>
                                      <a:pt x="209" y="504"/>
                                    </a:lnTo>
                                    <a:lnTo>
                                      <a:pt x="210" y="504"/>
                                    </a:lnTo>
                                    <a:lnTo>
                                      <a:pt x="210" y="502"/>
                                    </a:lnTo>
                                    <a:lnTo>
                                      <a:pt x="212" y="502"/>
                                    </a:lnTo>
                                    <a:lnTo>
                                      <a:pt x="213" y="502"/>
                                    </a:lnTo>
                                    <a:lnTo>
                                      <a:pt x="213" y="499"/>
                                    </a:lnTo>
                                    <a:lnTo>
                                      <a:pt x="213" y="498"/>
                                    </a:lnTo>
                                    <a:lnTo>
                                      <a:pt x="215" y="498"/>
                                    </a:lnTo>
                                    <a:lnTo>
                                      <a:pt x="220" y="498"/>
                                    </a:lnTo>
                                    <a:lnTo>
                                      <a:pt x="223" y="498"/>
                                    </a:lnTo>
                                    <a:lnTo>
                                      <a:pt x="226" y="496"/>
                                    </a:lnTo>
                                    <a:lnTo>
                                      <a:pt x="230" y="498"/>
                                    </a:lnTo>
                                    <a:lnTo>
                                      <a:pt x="233" y="498"/>
                                    </a:lnTo>
                                    <a:lnTo>
                                      <a:pt x="236" y="499"/>
                                    </a:lnTo>
                                    <a:lnTo>
                                      <a:pt x="237" y="502"/>
                                    </a:lnTo>
                                    <a:lnTo>
                                      <a:pt x="240" y="504"/>
                                    </a:lnTo>
                                    <a:lnTo>
                                      <a:pt x="242" y="504"/>
                                    </a:lnTo>
                                    <a:lnTo>
                                      <a:pt x="242" y="505"/>
                                    </a:lnTo>
                                    <a:lnTo>
                                      <a:pt x="245" y="505"/>
                                    </a:lnTo>
                                    <a:lnTo>
                                      <a:pt x="244" y="505"/>
                                    </a:lnTo>
                                    <a:lnTo>
                                      <a:pt x="244" y="506"/>
                                    </a:lnTo>
                                    <a:lnTo>
                                      <a:pt x="245" y="509"/>
                                    </a:lnTo>
                                    <a:lnTo>
                                      <a:pt x="250" y="509"/>
                                    </a:lnTo>
                                    <a:lnTo>
                                      <a:pt x="250" y="510"/>
                                    </a:lnTo>
                                    <a:lnTo>
                                      <a:pt x="251" y="511"/>
                                    </a:lnTo>
                                    <a:lnTo>
                                      <a:pt x="254" y="511"/>
                                    </a:lnTo>
                                    <a:lnTo>
                                      <a:pt x="256" y="510"/>
                                    </a:lnTo>
                                    <a:lnTo>
                                      <a:pt x="260" y="510"/>
                                    </a:lnTo>
                                    <a:lnTo>
                                      <a:pt x="262" y="509"/>
                                    </a:lnTo>
                                    <a:lnTo>
                                      <a:pt x="265" y="509"/>
                                    </a:lnTo>
                                    <a:lnTo>
                                      <a:pt x="269" y="509"/>
                                    </a:lnTo>
                                    <a:lnTo>
                                      <a:pt x="270" y="509"/>
                                    </a:lnTo>
                                    <a:lnTo>
                                      <a:pt x="270" y="507"/>
                                    </a:lnTo>
                                    <a:lnTo>
                                      <a:pt x="273" y="505"/>
                                    </a:lnTo>
                                    <a:lnTo>
                                      <a:pt x="276" y="502"/>
                                    </a:lnTo>
                                    <a:lnTo>
                                      <a:pt x="282" y="495"/>
                                    </a:lnTo>
                                    <a:lnTo>
                                      <a:pt x="284" y="491"/>
                                    </a:lnTo>
                                    <a:lnTo>
                                      <a:pt x="287" y="487"/>
                                    </a:lnTo>
                                    <a:lnTo>
                                      <a:pt x="291" y="481"/>
                                    </a:lnTo>
                                    <a:lnTo>
                                      <a:pt x="294" y="474"/>
                                    </a:lnTo>
                                    <a:lnTo>
                                      <a:pt x="297" y="470"/>
                                    </a:lnTo>
                                    <a:lnTo>
                                      <a:pt x="300" y="467"/>
                                    </a:lnTo>
                                    <a:lnTo>
                                      <a:pt x="302" y="462"/>
                                    </a:lnTo>
                                    <a:lnTo>
                                      <a:pt x="304" y="459"/>
                                    </a:lnTo>
                                    <a:lnTo>
                                      <a:pt x="306" y="455"/>
                                    </a:lnTo>
                                    <a:lnTo>
                                      <a:pt x="308" y="451"/>
                                    </a:lnTo>
                                    <a:lnTo>
                                      <a:pt x="311" y="447"/>
                                    </a:lnTo>
                                    <a:lnTo>
                                      <a:pt x="313" y="442"/>
                                    </a:lnTo>
                                    <a:lnTo>
                                      <a:pt x="315" y="439"/>
                                    </a:lnTo>
                                    <a:lnTo>
                                      <a:pt x="323" y="431"/>
                                    </a:lnTo>
                                    <a:lnTo>
                                      <a:pt x="333" y="421"/>
                                    </a:lnTo>
                                    <a:lnTo>
                                      <a:pt x="343" y="413"/>
                                    </a:lnTo>
                                    <a:lnTo>
                                      <a:pt x="354" y="403"/>
                                    </a:lnTo>
                                    <a:lnTo>
                                      <a:pt x="365" y="395"/>
                                    </a:lnTo>
                                    <a:lnTo>
                                      <a:pt x="374" y="388"/>
                                    </a:lnTo>
                                    <a:lnTo>
                                      <a:pt x="382" y="379"/>
                                    </a:lnTo>
                                    <a:lnTo>
                                      <a:pt x="392" y="371"/>
                                    </a:lnTo>
                                    <a:lnTo>
                                      <a:pt x="394" y="367"/>
                                    </a:lnTo>
                                    <a:lnTo>
                                      <a:pt x="396" y="365"/>
                                    </a:lnTo>
                                    <a:lnTo>
                                      <a:pt x="399" y="361"/>
                                    </a:lnTo>
                                    <a:lnTo>
                                      <a:pt x="402" y="359"/>
                                    </a:lnTo>
                                    <a:lnTo>
                                      <a:pt x="405" y="356"/>
                                    </a:lnTo>
                                    <a:lnTo>
                                      <a:pt x="407" y="354"/>
                                    </a:lnTo>
                                    <a:lnTo>
                                      <a:pt x="412" y="349"/>
                                    </a:lnTo>
                                    <a:lnTo>
                                      <a:pt x="414" y="347"/>
                                    </a:lnTo>
                                    <a:lnTo>
                                      <a:pt x="414" y="345"/>
                                    </a:lnTo>
                                    <a:lnTo>
                                      <a:pt x="415" y="343"/>
                                    </a:lnTo>
                                    <a:lnTo>
                                      <a:pt x="418" y="340"/>
                                    </a:lnTo>
                                    <a:lnTo>
                                      <a:pt x="420" y="338"/>
                                    </a:lnTo>
                                    <a:lnTo>
                                      <a:pt x="420" y="337"/>
                                    </a:lnTo>
                                    <a:lnTo>
                                      <a:pt x="422" y="335"/>
                                    </a:lnTo>
                                    <a:lnTo>
                                      <a:pt x="422" y="333"/>
                                    </a:lnTo>
                                    <a:lnTo>
                                      <a:pt x="422" y="329"/>
                                    </a:lnTo>
                                    <a:lnTo>
                                      <a:pt x="426" y="325"/>
                                    </a:lnTo>
                                    <a:lnTo>
                                      <a:pt x="430" y="320"/>
                                    </a:lnTo>
                                    <a:lnTo>
                                      <a:pt x="436" y="314"/>
                                    </a:lnTo>
                                    <a:lnTo>
                                      <a:pt x="438" y="306"/>
                                    </a:lnTo>
                                    <a:lnTo>
                                      <a:pt x="442" y="300"/>
                                    </a:lnTo>
                                    <a:lnTo>
                                      <a:pt x="445" y="291"/>
                                    </a:lnTo>
                                    <a:lnTo>
                                      <a:pt x="449" y="282"/>
                                    </a:lnTo>
                                    <a:lnTo>
                                      <a:pt x="450" y="272"/>
                                    </a:lnTo>
                                    <a:lnTo>
                                      <a:pt x="454" y="265"/>
                                    </a:lnTo>
                                    <a:lnTo>
                                      <a:pt x="455" y="255"/>
                                    </a:lnTo>
                                    <a:lnTo>
                                      <a:pt x="457" y="246"/>
                                    </a:lnTo>
                                    <a:lnTo>
                                      <a:pt x="458" y="237"/>
                                    </a:lnTo>
                                    <a:lnTo>
                                      <a:pt x="460" y="231"/>
                                    </a:lnTo>
                                    <a:lnTo>
                                      <a:pt x="461" y="221"/>
                                    </a:lnTo>
                                    <a:lnTo>
                                      <a:pt x="464" y="214"/>
                                    </a:lnTo>
                                    <a:lnTo>
                                      <a:pt x="464" y="209"/>
                                    </a:lnTo>
                                    <a:lnTo>
                                      <a:pt x="464" y="205"/>
                                    </a:lnTo>
                                    <a:lnTo>
                                      <a:pt x="466" y="201"/>
                                    </a:lnTo>
                                    <a:lnTo>
                                      <a:pt x="467" y="198"/>
                                    </a:lnTo>
                                    <a:lnTo>
                                      <a:pt x="468" y="192"/>
                                    </a:lnTo>
                                    <a:lnTo>
                                      <a:pt x="468" y="189"/>
                                    </a:lnTo>
                                    <a:lnTo>
                                      <a:pt x="470" y="184"/>
                                    </a:lnTo>
                                    <a:lnTo>
                                      <a:pt x="471" y="181"/>
                                    </a:lnTo>
                                    <a:lnTo>
                                      <a:pt x="471" y="179"/>
                                    </a:lnTo>
                                    <a:lnTo>
                                      <a:pt x="474" y="179"/>
                                    </a:lnTo>
                                    <a:lnTo>
                                      <a:pt x="474" y="177"/>
                                    </a:lnTo>
                                    <a:lnTo>
                                      <a:pt x="474" y="176"/>
                                    </a:lnTo>
                                    <a:lnTo>
                                      <a:pt x="474" y="172"/>
                                    </a:lnTo>
                                    <a:lnTo>
                                      <a:pt x="474" y="170"/>
                                    </a:lnTo>
                                    <a:lnTo>
                                      <a:pt x="474" y="166"/>
                                    </a:lnTo>
                                    <a:lnTo>
                                      <a:pt x="474" y="164"/>
                                    </a:lnTo>
                                    <a:lnTo>
                                      <a:pt x="474" y="161"/>
                                    </a:lnTo>
                                    <a:lnTo>
                                      <a:pt x="474" y="160"/>
                                    </a:lnTo>
                                  </a:path>
                                </a:pathLst>
                              </a:custGeom>
                              <a:grpFill/>
                              <a:ln w="6350" cap="rnd" cmpd="sng">
                                <a:solidFill>
                                  <a:schemeClr val="bg1">
                                    <a:lumMod val="65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622DF9C" w14:textId="77777777" w:rsidR="00396C83" w:rsidRDefault="00396C83" w:rsidP="002A50E1">
                                  <w:pPr>
                                    <w:rPr>
                                      <w:rFonts w:eastAsia="Times New Roman"/>
                                    </w:rPr>
                                  </w:pPr>
                                </w:p>
                              </w:txbxContent>
                            </wps:txbx>
                            <wps:bodyPr/>
                          </wps:wsp>
                          <wps:wsp>
                            <wps:cNvPr id="37" name="Freeform 60"/>
                            <wps:cNvSpPr>
                              <a:spLocks noChangeAspect="1"/>
                            </wps:cNvSpPr>
                            <wps:spPr bwMode="auto">
                              <a:xfrm>
                                <a:off x="72526" y="72510"/>
                                <a:ext cx="219" cy="369"/>
                              </a:xfrm>
                              <a:custGeom>
                                <a:avLst/>
                                <a:gdLst>
                                  <a:gd name="T0" fmla="*/ 317 w 347"/>
                                  <a:gd name="T1" fmla="*/ 371 h 590"/>
                                  <a:gd name="T2" fmla="*/ 288 w 347"/>
                                  <a:gd name="T3" fmla="*/ 348 h 590"/>
                                  <a:gd name="T4" fmla="*/ 271 w 347"/>
                                  <a:gd name="T5" fmla="*/ 309 h 590"/>
                                  <a:gd name="T6" fmla="*/ 260 w 347"/>
                                  <a:gd name="T7" fmla="*/ 294 h 590"/>
                                  <a:gd name="T8" fmla="*/ 258 w 347"/>
                                  <a:gd name="T9" fmla="*/ 254 h 590"/>
                                  <a:gd name="T10" fmla="*/ 269 w 347"/>
                                  <a:gd name="T11" fmla="*/ 244 h 590"/>
                                  <a:gd name="T12" fmla="*/ 282 w 347"/>
                                  <a:gd name="T13" fmla="*/ 231 h 590"/>
                                  <a:gd name="T14" fmla="*/ 288 w 347"/>
                                  <a:gd name="T15" fmla="*/ 206 h 590"/>
                                  <a:gd name="T16" fmla="*/ 269 w 347"/>
                                  <a:gd name="T17" fmla="*/ 199 h 590"/>
                                  <a:gd name="T18" fmla="*/ 247 w 347"/>
                                  <a:gd name="T19" fmla="*/ 192 h 590"/>
                                  <a:gd name="T20" fmla="*/ 238 w 347"/>
                                  <a:gd name="T21" fmla="*/ 177 h 590"/>
                                  <a:gd name="T22" fmla="*/ 229 w 347"/>
                                  <a:gd name="T23" fmla="*/ 165 h 590"/>
                                  <a:gd name="T24" fmla="*/ 226 w 347"/>
                                  <a:gd name="T25" fmla="*/ 160 h 590"/>
                                  <a:gd name="T26" fmla="*/ 215 w 347"/>
                                  <a:gd name="T27" fmla="*/ 139 h 590"/>
                                  <a:gd name="T28" fmla="*/ 219 w 347"/>
                                  <a:gd name="T29" fmla="*/ 123 h 590"/>
                                  <a:gd name="T30" fmla="*/ 231 w 347"/>
                                  <a:gd name="T31" fmla="*/ 104 h 590"/>
                                  <a:gd name="T32" fmla="*/ 229 w 347"/>
                                  <a:gd name="T33" fmla="*/ 38 h 590"/>
                                  <a:gd name="T34" fmla="*/ 218 w 347"/>
                                  <a:gd name="T35" fmla="*/ 24 h 590"/>
                                  <a:gd name="T36" fmla="*/ 204 w 347"/>
                                  <a:gd name="T37" fmla="*/ 11 h 590"/>
                                  <a:gd name="T38" fmla="*/ 160 w 347"/>
                                  <a:gd name="T39" fmla="*/ 0 h 590"/>
                                  <a:gd name="T40" fmla="*/ 150 w 347"/>
                                  <a:gd name="T41" fmla="*/ 11 h 590"/>
                                  <a:gd name="T42" fmla="*/ 168 w 347"/>
                                  <a:gd name="T43" fmla="*/ 15 h 590"/>
                                  <a:gd name="T44" fmla="*/ 176 w 347"/>
                                  <a:gd name="T45" fmla="*/ 24 h 590"/>
                                  <a:gd name="T46" fmla="*/ 177 w 347"/>
                                  <a:gd name="T47" fmla="*/ 57 h 590"/>
                                  <a:gd name="T48" fmla="*/ 167 w 347"/>
                                  <a:gd name="T49" fmla="*/ 79 h 590"/>
                                  <a:gd name="T50" fmla="*/ 155 w 347"/>
                                  <a:gd name="T51" fmla="*/ 95 h 590"/>
                                  <a:gd name="T52" fmla="*/ 140 w 347"/>
                                  <a:gd name="T53" fmla="*/ 103 h 590"/>
                                  <a:gd name="T54" fmla="*/ 124 w 347"/>
                                  <a:gd name="T55" fmla="*/ 124 h 590"/>
                                  <a:gd name="T56" fmla="*/ 111 w 347"/>
                                  <a:gd name="T57" fmla="*/ 176 h 590"/>
                                  <a:gd name="T58" fmla="*/ 111 w 347"/>
                                  <a:gd name="T59" fmla="*/ 230 h 590"/>
                                  <a:gd name="T60" fmla="*/ 97 w 347"/>
                                  <a:gd name="T61" fmla="*/ 244 h 590"/>
                                  <a:gd name="T62" fmla="*/ 91 w 347"/>
                                  <a:gd name="T63" fmla="*/ 258 h 590"/>
                                  <a:gd name="T64" fmla="*/ 77 w 347"/>
                                  <a:gd name="T65" fmla="*/ 282 h 590"/>
                                  <a:gd name="T66" fmla="*/ 69 w 347"/>
                                  <a:gd name="T67" fmla="*/ 295 h 590"/>
                                  <a:gd name="T68" fmla="*/ 58 w 347"/>
                                  <a:gd name="T69" fmla="*/ 310 h 590"/>
                                  <a:gd name="T70" fmla="*/ 40 w 347"/>
                                  <a:gd name="T71" fmla="*/ 330 h 590"/>
                                  <a:gd name="T72" fmla="*/ 35 w 347"/>
                                  <a:gd name="T73" fmla="*/ 338 h 590"/>
                                  <a:gd name="T74" fmla="*/ 26 w 347"/>
                                  <a:gd name="T75" fmla="*/ 365 h 590"/>
                                  <a:gd name="T76" fmla="*/ 12 w 347"/>
                                  <a:gd name="T77" fmla="*/ 412 h 590"/>
                                  <a:gd name="T78" fmla="*/ 5 w 347"/>
                                  <a:gd name="T79" fmla="*/ 421 h 590"/>
                                  <a:gd name="T80" fmla="*/ 0 w 347"/>
                                  <a:gd name="T81" fmla="*/ 479 h 590"/>
                                  <a:gd name="T82" fmla="*/ 5 w 347"/>
                                  <a:gd name="T83" fmla="*/ 535 h 590"/>
                                  <a:gd name="T84" fmla="*/ 20 w 347"/>
                                  <a:gd name="T85" fmla="*/ 575 h 590"/>
                                  <a:gd name="T86" fmla="*/ 26 w 347"/>
                                  <a:gd name="T87" fmla="*/ 567 h 590"/>
                                  <a:gd name="T88" fmla="*/ 35 w 347"/>
                                  <a:gd name="T89" fmla="*/ 550 h 590"/>
                                  <a:gd name="T90" fmla="*/ 45 w 347"/>
                                  <a:gd name="T91" fmla="*/ 535 h 590"/>
                                  <a:gd name="T92" fmla="*/ 65 w 347"/>
                                  <a:gd name="T93" fmla="*/ 520 h 590"/>
                                  <a:gd name="T94" fmla="*/ 78 w 347"/>
                                  <a:gd name="T95" fmla="*/ 524 h 590"/>
                                  <a:gd name="T96" fmla="*/ 95 w 347"/>
                                  <a:gd name="T97" fmla="*/ 550 h 590"/>
                                  <a:gd name="T98" fmla="*/ 105 w 347"/>
                                  <a:gd name="T99" fmla="*/ 565 h 590"/>
                                  <a:gd name="T100" fmla="*/ 126 w 347"/>
                                  <a:gd name="T101" fmla="*/ 558 h 590"/>
                                  <a:gd name="T102" fmla="*/ 143 w 347"/>
                                  <a:gd name="T103" fmla="*/ 567 h 590"/>
                                  <a:gd name="T104" fmla="*/ 157 w 347"/>
                                  <a:gd name="T105" fmla="*/ 575 h 590"/>
                                  <a:gd name="T106" fmla="*/ 207 w 347"/>
                                  <a:gd name="T107" fmla="*/ 572 h 590"/>
                                  <a:gd name="T108" fmla="*/ 218 w 347"/>
                                  <a:gd name="T109" fmla="*/ 575 h 590"/>
                                  <a:gd name="T110" fmla="*/ 236 w 347"/>
                                  <a:gd name="T111" fmla="*/ 587 h 590"/>
                                  <a:gd name="T112" fmla="*/ 298 w 347"/>
                                  <a:gd name="T113" fmla="*/ 575 h 590"/>
                                  <a:gd name="T114" fmla="*/ 322 w 347"/>
                                  <a:gd name="T115" fmla="*/ 566 h 590"/>
                                  <a:gd name="T116" fmla="*/ 325 w 347"/>
                                  <a:gd name="T117" fmla="*/ 533 h 590"/>
                                  <a:gd name="T118" fmla="*/ 317 w 347"/>
                                  <a:gd name="T119" fmla="*/ 465 h 590"/>
                                  <a:gd name="T120" fmla="*/ 328 w 347"/>
                                  <a:gd name="T121" fmla="*/ 431 h 590"/>
                                  <a:gd name="T122" fmla="*/ 341 w 347"/>
                                  <a:gd name="T123" fmla="*/ 404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7" h="590">
                                    <a:moveTo>
                                      <a:pt x="346" y="383"/>
                                    </a:moveTo>
                                    <a:lnTo>
                                      <a:pt x="342" y="382"/>
                                    </a:lnTo>
                                    <a:lnTo>
                                      <a:pt x="339" y="381"/>
                                    </a:lnTo>
                                    <a:lnTo>
                                      <a:pt x="334" y="379"/>
                                    </a:lnTo>
                                    <a:lnTo>
                                      <a:pt x="332" y="376"/>
                                    </a:lnTo>
                                    <a:lnTo>
                                      <a:pt x="328" y="376"/>
                                    </a:lnTo>
                                    <a:lnTo>
                                      <a:pt x="328" y="373"/>
                                    </a:lnTo>
                                    <a:lnTo>
                                      <a:pt x="317" y="373"/>
                                    </a:lnTo>
                                    <a:lnTo>
                                      <a:pt x="317" y="371"/>
                                    </a:lnTo>
                                    <a:lnTo>
                                      <a:pt x="298" y="371"/>
                                    </a:lnTo>
                                    <a:lnTo>
                                      <a:pt x="298" y="368"/>
                                    </a:lnTo>
                                    <a:lnTo>
                                      <a:pt x="298" y="367"/>
                                    </a:lnTo>
                                    <a:lnTo>
                                      <a:pt x="296" y="364"/>
                                    </a:lnTo>
                                    <a:lnTo>
                                      <a:pt x="295" y="361"/>
                                    </a:lnTo>
                                    <a:lnTo>
                                      <a:pt x="292" y="358"/>
                                    </a:lnTo>
                                    <a:lnTo>
                                      <a:pt x="290" y="355"/>
                                    </a:lnTo>
                                    <a:lnTo>
                                      <a:pt x="288" y="352"/>
                                    </a:lnTo>
                                    <a:lnTo>
                                      <a:pt x="288" y="348"/>
                                    </a:lnTo>
                                    <a:lnTo>
                                      <a:pt x="286" y="347"/>
                                    </a:lnTo>
                                    <a:lnTo>
                                      <a:pt x="286" y="346"/>
                                    </a:lnTo>
                                    <a:lnTo>
                                      <a:pt x="286" y="345"/>
                                    </a:lnTo>
                                    <a:lnTo>
                                      <a:pt x="283" y="345"/>
                                    </a:lnTo>
                                    <a:lnTo>
                                      <a:pt x="278" y="325"/>
                                    </a:lnTo>
                                    <a:lnTo>
                                      <a:pt x="275" y="325"/>
                                    </a:lnTo>
                                    <a:lnTo>
                                      <a:pt x="275" y="316"/>
                                    </a:lnTo>
                                    <a:lnTo>
                                      <a:pt x="271" y="316"/>
                                    </a:lnTo>
                                    <a:lnTo>
                                      <a:pt x="271" y="309"/>
                                    </a:lnTo>
                                    <a:lnTo>
                                      <a:pt x="271" y="312"/>
                                    </a:lnTo>
                                    <a:lnTo>
                                      <a:pt x="271" y="311"/>
                                    </a:lnTo>
                                    <a:lnTo>
                                      <a:pt x="271" y="310"/>
                                    </a:lnTo>
                                    <a:lnTo>
                                      <a:pt x="268" y="309"/>
                                    </a:lnTo>
                                    <a:lnTo>
                                      <a:pt x="264" y="305"/>
                                    </a:lnTo>
                                    <a:lnTo>
                                      <a:pt x="264" y="303"/>
                                    </a:lnTo>
                                    <a:lnTo>
                                      <a:pt x="262" y="303"/>
                                    </a:lnTo>
                                    <a:lnTo>
                                      <a:pt x="260" y="300"/>
                                    </a:lnTo>
                                    <a:lnTo>
                                      <a:pt x="260" y="294"/>
                                    </a:lnTo>
                                    <a:lnTo>
                                      <a:pt x="258" y="294"/>
                                    </a:lnTo>
                                    <a:lnTo>
                                      <a:pt x="258" y="289"/>
                                    </a:lnTo>
                                    <a:lnTo>
                                      <a:pt x="254" y="288"/>
                                    </a:lnTo>
                                    <a:lnTo>
                                      <a:pt x="254" y="287"/>
                                    </a:lnTo>
                                    <a:lnTo>
                                      <a:pt x="251" y="286"/>
                                    </a:lnTo>
                                    <a:lnTo>
                                      <a:pt x="251" y="261"/>
                                    </a:lnTo>
                                    <a:lnTo>
                                      <a:pt x="254" y="257"/>
                                    </a:lnTo>
                                    <a:lnTo>
                                      <a:pt x="258" y="257"/>
                                    </a:lnTo>
                                    <a:lnTo>
                                      <a:pt x="258" y="254"/>
                                    </a:lnTo>
                                    <a:lnTo>
                                      <a:pt x="260" y="254"/>
                                    </a:lnTo>
                                    <a:lnTo>
                                      <a:pt x="260" y="253"/>
                                    </a:lnTo>
                                    <a:lnTo>
                                      <a:pt x="262" y="253"/>
                                    </a:lnTo>
                                    <a:lnTo>
                                      <a:pt x="262" y="249"/>
                                    </a:lnTo>
                                    <a:lnTo>
                                      <a:pt x="264" y="249"/>
                                    </a:lnTo>
                                    <a:lnTo>
                                      <a:pt x="264" y="246"/>
                                    </a:lnTo>
                                    <a:lnTo>
                                      <a:pt x="268" y="246"/>
                                    </a:lnTo>
                                    <a:lnTo>
                                      <a:pt x="268" y="244"/>
                                    </a:lnTo>
                                    <a:lnTo>
                                      <a:pt x="269" y="244"/>
                                    </a:lnTo>
                                    <a:lnTo>
                                      <a:pt x="269" y="242"/>
                                    </a:lnTo>
                                    <a:lnTo>
                                      <a:pt x="271" y="237"/>
                                    </a:lnTo>
                                    <a:lnTo>
                                      <a:pt x="271" y="238"/>
                                    </a:lnTo>
                                    <a:lnTo>
                                      <a:pt x="275" y="237"/>
                                    </a:lnTo>
                                    <a:lnTo>
                                      <a:pt x="278" y="237"/>
                                    </a:lnTo>
                                    <a:lnTo>
                                      <a:pt x="280" y="235"/>
                                    </a:lnTo>
                                    <a:lnTo>
                                      <a:pt x="280" y="233"/>
                                    </a:lnTo>
                                    <a:lnTo>
                                      <a:pt x="283" y="230"/>
                                    </a:lnTo>
                                    <a:lnTo>
                                      <a:pt x="282" y="231"/>
                                    </a:lnTo>
                                    <a:lnTo>
                                      <a:pt x="283" y="231"/>
                                    </a:lnTo>
                                    <a:lnTo>
                                      <a:pt x="286" y="231"/>
                                    </a:lnTo>
                                    <a:lnTo>
                                      <a:pt x="288" y="230"/>
                                    </a:lnTo>
                                    <a:lnTo>
                                      <a:pt x="291" y="225"/>
                                    </a:lnTo>
                                    <a:lnTo>
                                      <a:pt x="293" y="223"/>
                                    </a:lnTo>
                                    <a:lnTo>
                                      <a:pt x="293" y="208"/>
                                    </a:lnTo>
                                    <a:lnTo>
                                      <a:pt x="288" y="208"/>
                                    </a:lnTo>
                                    <a:lnTo>
                                      <a:pt x="288" y="204"/>
                                    </a:lnTo>
                                    <a:lnTo>
                                      <a:pt x="288" y="206"/>
                                    </a:lnTo>
                                    <a:lnTo>
                                      <a:pt x="286" y="204"/>
                                    </a:lnTo>
                                    <a:lnTo>
                                      <a:pt x="283" y="204"/>
                                    </a:lnTo>
                                    <a:lnTo>
                                      <a:pt x="283" y="201"/>
                                    </a:lnTo>
                                    <a:lnTo>
                                      <a:pt x="283" y="203"/>
                                    </a:lnTo>
                                    <a:lnTo>
                                      <a:pt x="282" y="203"/>
                                    </a:lnTo>
                                    <a:lnTo>
                                      <a:pt x="280" y="202"/>
                                    </a:lnTo>
                                    <a:lnTo>
                                      <a:pt x="278" y="201"/>
                                    </a:lnTo>
                                    <a:lnTo>
                                      <a:pt x="278" y="199"/>
                                    </a:lnTo>
                                    <a:lnTo>
                                      <a:pt x="269" y="199"/>
                                    </a:lnTo>
                                    <a:lnTo>
                                      <a:pt x="269" y="201"/>
                                    </a:lnTo>
                                    <a:lnTo>
                                      <a:pt x="254" y="201"/>
                                    </a:lnTo>
                                    <a:lnTo>
                                      <a:pt x="251" y="199"/>
                                    </a:lnTo>
                                    <a:lnTo>
                                      <a:pt x="251" y="195"/>
                                    </a:lnTo>
                                    <a:lnTo>
                                      <a:pt x="250" y="195"/>
                                    </a:lnTo>
                                    <a:lnTo>
                                      <a:pt x="247" y="193"/>
                                    </a:lnTo>
                                    <a:lnTo>
                                      <a:pt x="248" y="194"/>
                                    </a:lnTo>
                                    <a:lnTo>
                                      <a:pt x="248" y="193"/>
                                    </a:lnTo>
                                    <a:lnTo>
                                      <a:pt x="247" y="192"/>
                                    </a:lnTo>
                                    <a:lnTo>
                                      <a:pt x="247" y="189"/>
                                    </a:lnTo>
                                    <a:lnTo>
                                      <a:pt x="245" y="187"/>
                                    </a:lnTo>
                                    <a:lnTo>
                                      <a:pt x="244" y="187"/>
                                    </a:lnTo>
                                    <a:lnTo>
                                      <a:pt x="243" y="184"/>
                                    </a:lnTo>
                                    <a:lnTo>
                                      <a:pt x="244" y="187"/>
                                    </a:lnTo>
                                    <a:lnTo>
                                      <a:pt x="244" y="184"/>
                                    </a:lnTo>
                                    <a:lnTo>
                                      <a:pt x="244" y="182"/>
                                    </a:lnTo>
                                    <a:lnTo>
                                      <a:pt x="243" y="179"/>
                                    </a:lnTo>
                                    <a:lnTo>
                                      <a:pt x="238" y="177"/>
                                    </a:lnTo>
                                    <a:lnTo>
                                      <a:pt x="236" y="177"/>
                                    </a:lnTo>
                                    <a:lnTo>
                                      <a:pt x="236" y="174"/>
                                    </a:lnTo>
                                    <a:lnTo>
                                      <a:pt x="233" y="174"/>
                                    </a:lnTo>
                                    <a:lnTo>
                                      <a:pt x="230" y="170"/>
                                    </a:lnTo>
                                    <a:lnTo>
                                      <a:pt x="233" y="172"/>
                                    </a:lnTo>
                                    <a:lnTo>
                                      <a:pt x="231" y="170"/>
                                    </a:lnTo>
                                    <a:lnTo>
                                      <a:pt x="230" y="168"/>
                                    </a:lnTo>
                                    <a:lnTo>
                                      <a:pt x="230" y="165"/>
                                    </a:lnTo>
                                    <a:lnTo>
                                      <a:pt x="229" y="165"/>
                                    </a:lnTo>
                                    <a:lnTo>
                                      <a:pt x="228" y="163"/>
                                    </a:lnTo>
                                    <a:lnTo>
                                      <a:pt x="227" y="163"/>
                                    </a:lnTo>
                                    <a:lnTo>
                                      <a:pt x="226" y="161"/>
                                    </a:lnTo>
                                    <a:lnTo>
                                      <a:pt x="226" y="163"/>
                                    </a:lnTo>
                                    <a:lnTo>
                                      <a:pt x="227" y="161"/>
                                    </a:lnTo>
                                    <a:lnTo>
                                      <a:pt x="227" y="160"/>
                                    </a:lnTo>
                                    <a:lnTo>
                                      <a:pt x="226" y="157"/>
                                    </a:lnTo>
                                    <a:lnTo>
                                      <a:pt x="226" y="161"/>
                                    </a:lnTo>
                                    <a:lnTo>
                                      <a:pt x="226" y="160"/>
                                    </a:lnTo>
                                    <a:lnTo>
                                      <a:pt x="220" y="157"/>
                                    </a:lnTo>
                                    <a:lnTo>
                                      <a:pt x="224" y="161"/>
                                    </a:lnTo>
                                    <a:lnTo>
                                      <a:pt x="226" y="161"/>
                                    </a:lnTo>
                                    <a:lnTo>
                                      <a:pt x="226" y="158"/>
                                    </a:lnTo>
                                    <a:lnTo>
                                      <a:pt x="220" y="152"/>
                                    </a:lnTo>
                                    <a:lnTo>
                                      <a:pt x="218" y="150"/>
                                    </a:lnTo>
                                    <a:lnTo>
                                      <a:pt x="217" y="148"/>
                                    </a:lnTo>
                                    <a:lnTo>
                                      <a:pt x="215" y="148"/>
                                    </a:lnTo>
                                    <a:lnTo>
                                      <a:pt x="215" y="139"/>
                                    </a:lnTo>
                                    <a:lnTo>
                                      <a:pt x="210" y="139"/>
                                    </a:lnTo>
                                    <a:lnTo>
                                      <a:pt x="210" y="132"/>
                                    </a:lnTo>
                                    <a:lnTo>
                                      <a:pt x="214" y="130"/>
                                    </a:lnTo>
                                    <a:lnTo>
                                      <a:pt x="215" y="130"/>
                                    </a:lnTo>
                                    <a:lnTo>
                                      <a:pt x="215" y="126"/>
                                    </a:lnTo>
                                    <a:lnTo>
                                      <a:pt x="218" y="126"/>
                                    </a:lnTo>
                                    <a:lnTo>
                                      <a:pt x="220" y="123"/>
                                    </a:lnTo>
                                    <a:lnTo>
                                      <a:pt x="219" y="124"/>
                                    </a:lnTo>
                                    <a:lnTo>
                                      <a:pt x="219" y="123"/>
                                    </a:lnTo>
                                    <a:lnTo>
                                      <a:pt x="219" y="121"/>
                                    </a:lnTo>
                                    <a:lnTo>
                                      <a:pt x="220" y="117"/>
                                    </a:lnTo>
                                    <a:lnTo>
                                      <a:pt x="221" y="117"/>
                                    </a:lnTo>
                                    <a:lnTo>
                                      <a:pt x="224" y="116"/>
                                    </a:lnTo>
                                    <a:lnTo>
                                      <a:pt x="226" y="116"/>
                                    </a:lnTo>
                                    <a:lnTo>
                                      <a:pt x="228" y="115"/>
                                    </a:lnTo>
                                    <a:lnTo>
                                      <a:pt x="228" y="108"/>
                                    </a:lnTo>
                                    <a:lnTo>
                                      <a:pt x="230" y="108"/>
                                    </a:lnTo>
                                    <a:lnTo>
                                      <a:pt x="231" y="104"/>
                                    </a:lnTo>
                                    <a:lnTo>
                                      <a:pt x="233" y="97"/>
                                    </a:lnTo>
                                    <a:lnTo>
                                      <a:pt x="233" y="86"/>
                                    </a:lnTo>
                                    <a:lnTo>
                                      <a:pt x="233" y="75"/>
                                    </a:lnTo>
                                    <a:lnTo>
                                      <a:pt x="233" y="63"/>
                                    </a:lnTo>
                                    <a:lnTo>
                                      <a:pt x="233" y="50"/>
                                    </a:lnTo>
                                    <a:lnTo>
                                      <a:pt x="231" y="44"/>
                                    </a:lnTo>
                                    <a:lnTo>
                                      <a:pt x="230" y="38"/>
                                    </a:lnTo>
                                    <a:lnTo>
                                      <a:pt x="228" y="38"/>
                                    </a:lnTo>
                                    <a:lnTo>
                                      <a:pt x="229" y="38"/>
                                    </a:lnTo>
                                    <a:lnTo>
                                      <a:pt x="229" y="36"/>
                                    </a:lnTo>
                                    <a:lnTo>
                                      <a:pt x="228" y="32"/>
                                    </a:lnTo>
                                    <a:lnTo>
                                      <a:pt x="226" y="32"/>
                                    </a:lnTo>
                                    <a:lnTo>
                                      <a:pt x="226" y="27"/>
                                    </a:lnTo>
                                    <a:lnTo>
                                      <a:pt x="226" y="30"/>
                                    </a:lnTo>
                                    <a:lnTo>
                                      <a:pt x="226" y="28"/>
                                    </a:lnTo>
                                    <a:lnTo>
                                      <a:pt x="223" y="28"/>
                                    </a:lnTo>
                                    <a:lnTo>
                                      <a:pt x="220" y="27"/>
                                    </a:lnTo>
                                    <a:lnTo>
                                      <a:pt x="218" y="24"/>
                                    </a:lnTo>
                                    <a:lnTo>
                                      <a:pt x="218" y="22"/>
                                    </a:lnTo>
                                    <a:lnTo>
                                      <a:pt x="215" y="22"/>
                                    </a:lnTo>
                                    <a:lnTo>
                                      <a:pt x="214" y="20"/>
                                    </a:lnTo>
                                    <a:lnTo>
                                      <a:pt x="214" y="16"/>
                                    </a:lnTo>
                                    <a:lnTo>
                                      <a:pt x="214" y="13"/>
                                    </a:lnTo>
                                    <a:lnTo>
                                      <a:pt x="210" y="13"/>
                                    </a:lnTo>
                                    <a:lnTo>
                                      <a:pt x="208" y="12"/>
                                    </a:lnTo>
                                    <a:lnTo>
                                      <a:pt x="207" y="11"/>
                                    </a:lnTo>
                                    <a:lnTo>
                                      <a:pt x="204" y="11"/>
                                    </a:lnTo>
                                    <a:lnTo>
                                      <a:pt x="204" y="9"/>
                                    </a:lnTo>
                                    <a:lnTo>
                                      <a:pt x="204" y="8"/>
                                    </a:lnTo>
                                    <a:lnTo>
                                      <a:pt x="203" y="8"/>
                                    </a:lnTo>
                                    <a:lnTo>
                                      <a:pt x="202" y="5"/>
                                    </a:lnTo>
                                    <a:lnTo>
                                      <a:pt x="184" y="5"/>
                                    </a:lnTo>
                                    <a:lnTo>
                                      <a:pt x="183" y="2"/>
                                    </a:lnTo>
                                    <a:lnTo>
                                      <a:pt x="182" y="2"/>
                                    </a:lnTo>
                                    <a:lnTo>
                                      <a:pt x="179" y="0"/>
                                    </a:lnTo>
                                    <a:lnTo>
                                      <a:pt x="160" y="0"/>
                                    </a:lnTo>
                                    <a:lnTo>
                                      <a:pt x="160" y="2"/>
                                    </a:lnTo>
                                    <a:lnTo>
                                      <a:pt x="159" y="2"/>
                                    </a:lnTo>
                                    <a:lnTo>
                                      <a:pt x="157" y="2"/>
                                    </a:lnTo>
                                    <a:lnTo>
                                      <a:pt x="155" y="2"/>
                                    </a:lnTo>
                                    <a:lnTo>
                                      <a:pt x="155" y="5"/>
                                    </a:lnTo>
                                    <a:lnTo>
                                      <a:pt x="150" y="5"/>
                                    </a:lnTo>
                                    <a:lnTo>
                                      <a:pt x="153" y="5"/>
                                    </a:lnTo>
                                    <a:lnTo>
                                      <a:pt x="152" y="8"/>
                                    </a:lnTo>
                                    <a:lnTo>
                                      <a:pt x="150" y="11"/>
                                    </a:lnTo>
                                    <a:lnTo>
                                      <a:pt x="153" y="13"/>
                                    </a:lnTo>
                                    <a:lnTo>
                                      <a:pt x="155" y="13"/>
                                    </a:lnTo>
                                    <a:lnTo>
                                      <a:pt x="156" y="13"/>
                                    </a:lnTo>
                                    <a:lnTo>
                                      <a:pt x="157" y="14"/>
                                    </a:lnTo>
                                    <a:lnTo>
                                      <a:pt x="160" y="14"/>
                                    </a:lnTo>
                                    <a:lnTo>
                                      <a:pt x="163" y="14"/>
                                    </a:lnTo>
                                    <a:lnTo>
                                      <a:pt x="166" y="15"/>
                                    </a:lnTo>
                                    <a:lnTo>
                                      <a:pt x="167" y="15"/>
                                    </a:lnTo>
                                    <a:lnTo>
                                      <a:pt x="168" y="15"/>
                                    </a:lnTo>
                                    <a:lnTo>
                                      <a:pt x="168" y="17"/>
                                    </a:lnTo>
                                    <a:lnTo>
                                      <a:pt x="169" y="17"/>
                                    </a:lnTo>
                                    <a:lnTo>
                                      <a:pt x="170" y="20"/>
                                    </a:lnTo>
                                    <a:lnTo>
                                      <a:pt x="170" y="22"/>
                                    </a:lnTo>
                                    <a:lnTo>
                                      <a:pt x="169" y="20"/>
                                    </a:lnTo>
                                    <a:lnTo>
                                      <a:pt x="170" y="20"/>
                                    </a:lnTo>
                                    <a:lnTo>
                                      <a:pt x="173" y="20"/>
                                    </a:lnTo>
                                    <a:lnTo>
                                      <a:pt x="176" y="22"/>
                                    </a:lnTo>
                                    <a:lnTo>
                                      <a:pt x="176" y="24"/>
                                    </a:lnTo>
                                    <a:lnTo>
                                      <a:pt x="176" y="26"/>
                                    </a:lnTo>
                                    <a:lnTo>
                                      <a:pt x="178" y="28"/>
                                    </a:lnTo>
                                    <a:lnTo>
                                      <a:pt x="179" y="30"/>
                                    </a:lnTo>
                                    <a:lnTo>
                                      <a:pt x="179" y="43"/>
                                    </a:lnTo>
                                    <a:lnTo>
                                      <a:pt x="178" y="43"/>
                                    </a:lnTo>
                                    <a:lnTo>
                                      <a:pt x="178" y="55"/>
                                    </a:lnTo>
                                    <a:lnTo>
                                      <a:pt x="176" y="55"/>
                                    </a:lnTo>
                                    <a:lnTo>
                                      <a:pt x="177" y="55"/>
                                    </a:lnTo>
                                    <a:lnTo>
                                      <a:pt x="177" y="57"/>
                                    </a:lnTo>
                                    <a:lnTo>
                                      <a:pt x="176" y="59"/>
                                    </a:lnTo>
                                    <a:lnTo>
                                      <a:pt x="176" y="61"/>
                                    </a:lnTo>
                                    <a:lnTo>
                                      <a:pt x="173" y="61"/>
                                    </a:lnTo>
                                    <a:lnTo>
                                      <a:pt x="173" y="70"/>
                                    </a:lnTo>
                                    <a:lnTo>
                                      <a:pt x="170" y="70"/>
                                    </a:lnTo>
                                    <a:lnTo>
                                      <a:pt x="170" y="75"/>
                                    </a:lnTo>
                                    <a:lnTo>
                                      <a:pt x="168" y="77"/>
                                    </a:lnTo>
                                    <a:lnTo>
                                      <a:pt x="166" y="81"/>
                                    </a:lnTo>
                                    <a:lnTo>
                                      <a:pt x="167" y="79"/>
                                    </a:lnTo>
                                    <a:lnTo>
                                      <a:pt x="167" y="80"/>
                                    </a:lnTo>
                                    <a:lnTo>
                                      <a:pt x="165" y="81"/>
                                    </a:lnTo>
                                    <a:lnTo>
                                      <a:pt x="160" y="81"/>
                                    </a:lnTo>
                                    <a:lnTo>
                                      <a:pt x="166" y="80"/>
                                    </a:lnTo>
                                    <a:lnTo>
                                      <a:pt x="166" y="81"/>
                                    </a:lnTo>
                                    <a:lnTo>
                                      <a:pt x="165" y="82"/>
                                    </a:lnTo>
                                    <a:lnTo>
                                      <a:pt x="160" y="86"/>
                                    </a:lnTo>
                                    <a:lnTo>
                                      <a:pt x="157" y="91"/>
                                    </a:lnTo>
                                    <a:lnTo>
                                      <a:pt x="155" y="95"/>
                                    </a:lnTo>
                                    <a:lnTo>
                                      <a:pt x="153" y="98"/>
                                    </a:lnTo>
                                    <a:lnTo>
                                      <a:pt x="146" y="98"/>
                                    </a:lnTo>
                                    <a:lnTo>
                                      <a:pt x="146" y="101"/>
                                    </a:lnTo>
                                    <a:lnTo>
                                      <a:pt x="142" y="101"/>
                                    </a:lnTo>
                                    <a:lnTo>
                                      <a:pt x="142" y="102"/>
                                    </a:lnTo>
                                    <a:lnTo>
                                      <a:pt x="140" y="103"/>
                                    </a:lnTo>
                                    <a:lnTo>
                                      <a:pt x="139" y="105"/>
                                    </a:lnTo>
                                    <a:lnTo>
                                      <a:pt x="140" y="104"/>
                                    </a:lnTo>
                                    <a:lnTo>
                                      <a:pt x="140" y="103"/>
                                    </a:lnTo>
                                    <a:lnTo>
                                      <a:pt x="137" y="103"/>
                                    </a:lnTo>
                                    <a:lnTo>
                                      <a:pt x="134" y="105"/>
                                    </a:lnTo>
                                    <a:lnTo>
                                      <a:pt x="134" y="108"/>
                                    </a:lnTo>
                                    <a:lnTo>
                                      <a:pt x="132" y="108"/>
                                    </a:lnTo>
                                    <a:lnTo>
                                      <a:pt x="131" y="108"/>
                                    </a:lnTo>
                                    <a:lnTo>
                                      <a:pt x="131" y="111"/>
                                    </a:lnTo>
                                    <a:lnTo>
                                      <a:pt x="124" y="111"/>
                                    </a:lnTo>
                                    <a:lnTo>
                                      <a:pt x="124" y="132"/>
                                    </a:lnTo>
                                    <a:lnTo>
                                      <a:pt x="124" y="124"/>
                                    </a:lnTo>
                                    <a:lnTo>
                                      <a:pt x="123" y="124"/>
                                    </a:lnTo>
                                    <a:lnTo>
                                      <a:pt x="122" y="127"/>
                                    </a:lnTo>
                                    <a:lnTo>
                                      <a:pt x="119" y="132"/>
                                    </a:lnTo>
                                    <a:lnTo>
                                      <a:pt x="115" y="135"/>
                                    </a:lnTo>
                                    <a:lnTo>
                                      <a:pt x="114" y="137"/>
                                    </a:lnTo>
                                    <a:lnTo>
                                      <a:pt x="111" y="161"/>
                                    </a:lnTo>
                                    <a:lnTo>
                                      <a:pt x="107" y="161"/>
                                    </a:lnTo>
                                    <a:lnTo>
                                      <a:pt x="107" y="174"/>
                                    </a:lnTo>
                                    <a:lnTo>
                                      <a:pt x="111" y="176"/>
                                    </a:lnTo>
                                    <a:lnTo>
                                      <a:pt x="112" y="180"/>
                                    </a:lnTo>
                                    <a:lnTo>
                                      <a:pt x="113" y="187"/>
                                    </a:lnTo>
                                    <a:lnTo>
                                      <a:pt x="114" y="195"/>
                                    </a:lnTo>
                                    <a:lnTo>
                                      <a:pt x="115" y="203"/>
                                    </a:lnTo>
                                    <a:lnTo>
                                      <a:pt x="115" y="211"/>
                                    </a:lnTo>
                                    <a:lnTo>
                                      <a:pt x="114" y="217"/>
                                    </a:lnTo>
                                    <a:lnTo>
                                      <a:pt x="114" y="221"/>
                                    </a:lnTo>
                                    <a:lnTo>
                                      <a:pt x="111" y="221"/>
                                    </a:lnTo>
                                    <a:lnTo>
                                      <a:pt x="111" y="230"/>
                                    </a:lnTo>
                                    <a:lnTo>
                                      <a:pt x="107" y="233"/>
                                    </a:lnTo>
                                    <a:lnTo>
                                      <a:pt x="105" y="233"/>
                                    </a:lnTo>
                                    <a:lnTo>
                                      <a:pt x="102" y="235"/>
                                    </a:lnTo>
                                    <a:lnTo>
                                      <a:pt x="105" y="234"/>
                                    </a:lnTo>
                                    <a:lnTo>
                                      <a:pt x="104" y="234"/>
                                    </a:lnTo>
                                    <a:lnTo>
                                      <a:pt x="102" y="237"/>
                                    </a:lnTo>
                                    <a:lnTo>
                                      <a:pt x="102" y="242"/>
                                    </a:lnTo>
                                    <a:lnTo>
                                      <a:pt x="99" y="244"/>
                                    </a:lnTo>
                                    <a:lnTo>
                                      <a:pt x="97" y="244"/>
                                    </a:lnTo>
                                    <a:lnTo>
                                      <a:pt x="97" y="246"/>
                                    </a:lnTo>
                                    <a:lnTo>
                                      <a:pt x="95" y="246"/>
                                    </a:lnTo>
                                    <a:lnTo>
                                      <a:pt x="93" y="249"/>
                                    </a:lnTo>
                                    <a:lnTo>
                                      <a:pt x="92" y="253"/>
                                    </a:lnTo>
                                    <a:lnTo>
                                      <a:pt x="91" y="256"/>
                                    </a:lnTo>
                                    <a:lnTo>
                                      <a:pt x="89" y="259"/>
                                    </a:lnTo>
                                    <a:lnTo>
                                      <a:pt x="87" y="261"/>
                                    </a:lnTo>
                                    <a:lnTo>
                                      <a:pt x="89" y="257"/>
                                    </a:lnTo>
                                    <a:lnTo>
                                      <a:pt x="91" y="258"/>
                                    </a:lnTo>
                                    <a:lnTo>
                                      <a:pt x="89" y="261"/>
                                    </a:lnTo>
                                    <a:lnTo>
                                      <a:pt x="87" y="267"/>
                                    </a:lnTo>
                                    <a:lnTo>
                                      <a:pt x="84" y="268"/>
                                    </a:lnTo>
                                    <a:lnTo>
                                      <a:pt x="83" y="268"/>
                                    </a:lnTo>
                                    <a:lnTo>
                                      <a:pt x="82" y="269"/>
                                    </a:lnTo>
                                    <a:lnTo>
                                      <a:pt x="82" y="275"/>
                                    </a:lnTo>
                                    <a:lnTo>
                                      <a:pt x="79" y="275"/>
                                    </a:lnTo>
                                    <a:lnTo>
                                      <a:pt x="79" y="280"/>
                                    </a:lnTo>
                                    <a:lnTo>
                                      <a:pt x="77" y="282"/>
                                    </a:lnTo>
                                    <a:lnTo>
                                      <a:pt x="76" y="284"/>
                                    </a:lnTo>
                                    <a:lnTo>
                                      <a:pt x="73" y="288"/>
                                    </a:lnTo>
                                    <a:lnTo>
                                      <a:pt x="72" y="289"/>
                                    </a:lnTo>
                                    <a:lnTo>
                                      <a:pt x="74" y="286"/>
                                    </a:lnTo>
                                    <a:lnTo>
                                      <a:pt x="75" y="287"/>
                                    </a:lnTo>
                                    <a:lnTo>
                                      <a:pt x="73" y="290"/>
                                    </a:lnTo>
                                    <a:lnTo>
                                      <a:pt x="72" y="294"/>
                                    </a:lnTo>
                                    <a:lnTo>
                                      <a:pt x="69" y="294"/>
                                    </a:lnTo>
                                    <a:lnTo>
                                      <a:pt x="69" y="295"/>
                                    </a:lnTo>
                                    <a:lnTo>
                                      <a:pt x="66" y="297"/>
                                    </a:lnTo>
                                    <a:lnTo>
                                      <a:pt x="67" y="295"/>
                                    </a:lnTo>
                                    <a:lnTo>
                                      <a:pt x="68" y="295"/>
                                    </a:lnTo>
                                    <a:lnTo>
                                      <a:pt x="69" y="300"/>
                                    </a:lnTo>
                                    <a:lnTo>
                                      <a:pt x="66" y="303"/>
                                    </a:lnTo>
                                    <a:lnTo>
                                      <a:pt x="63" y="305"/>
                                    </a:lnTo>
                                    <a:lnTo>
                                      <a:pt x="61" y="305"/>
                                    </a:lnTo>
                                    <a:lnTo>
                                      <a:pt x="59" y="309"/>
                                    </a:lnTo>
                                    <a:lnTo>
                                      <a:pt x="58" y="310"/>
                                    </a:lnTo>
                                    <a:lnTo>
                                      <a:pt x="57" y="312"/>
                                    </a:lnTo>
                                    <a:lnTo>
                                      <a:pt x="54" y="313"/>
                                    </a:lnTo>
                                    <a:lnTo>
                                      <a:pt x="52" y="313"/>
                                    </a:lnTo>
                                    <a:lnTo>
                                      <a:pt x="50" y="316"/>
                                    </a:lnTo>
                                    <a:lnTo>
                                      <a:pt x="47" y="319"/>
                                    </a:lnTo>
                                    <a:lnTo>
                                      <a:pt x="47" y="322"/>
                                    </a:lnTo>
                                    <a:lnTo>
                                      <a:pt x="46" y="325"/>
                                    </a:lnTo>
                                    <a:lnTo>
                                      <a:pt x="44" y="330"/>
                                    </a:lnTo>
                                    <a:lnTo>
                                      <a:pt x="40" y="330"/>
                                    </a:lnTo>
                                    <a:lnTo>
                                      <a:pt x="44" y="326"/>
                                    </a:lnTo>
                                    <a:lnTo>
                                      <a:pt x="45" y="327"/>
                                    </a:lnTo>
                                    <a:lnTo>
                                      <a:pt x="44" y="333"/>
                                    </a:lnTo>
                                    <a:lnTo>
                                      <a:pt x="40" y="337"/>
                                    </a:lnTo>
                                    <a:lnTo>
                                      <a:pt x="37" y="337"/>
                                    </a:lnTo>
                                    <a:lnTo>
                                      <a:pt x="36" y="338"/>
                                    </a:lnTo>
                                    <a:lnTo>
                                      <a:pt x="36" y="339"/>
                                    </a:lnTo>
                                    <a:lnTo>
                                      <a:pt x="35" y="339"/>
                                    </a:lnTo>
                                    <a:lnTo>
                                      <a:pt x="35" y="338"/>
                                    </a:lnTo>
                                    <a:lnTo>
                                      <a:pt x="36" y="339"/>
                                    </a:lnTo>
                                    <a:lnTo>
                                      <a:pt x="36" y="342"/>
                                    </a:lnTo>
                                    <a:lnTo>
                                      <a:pt x="35" y="345"/>
                                    </a:lnTo>
                                    <a:lnTo>
                                      <a:pt x="33" y="346"/>
                                    </a:lnTo>
                                    <a:lnTo>
                                      <a:pt x="31" y="348"/>
                                    </a:lnTo>
                                    <a:lnTo>
                                      <a:pt x="31" y="350"/>
                                    </a:lnTo>
                                    <a:lnTo>
                                      <a:pt x="31" y="353"/>
                                    </a:lnTo>
                                    <a:lnTo>
                                      <a:pt x="26" y="353"/>
                                    </a:lnTo>
                                    <a:lnTo>
                                      <a:pt x="26" y="365"/>
                                    </a:lnTo>
                                    <a:lnTo>
                                      <a:pt x="23" y="365"/>
                                    </a:lnTo>
                                    <a:lnTo>
                                      <a:pt x="23" y="381"/>
                                    </a:lnTo>
                                    <a:lnTo>
                                      <a:pt x="23" y="390"/>
                                    </a:lnTo>
                                    <a:lnTo>
                                      <a:pt x="18" y="390"/>
                                    </a:lnTo>
                                    <a:lnTo>
                                      <a:pt x="18" y="398"/>
                                    </a:lnTo>
                                    <a:lnTo>
                                      <a:pt x="15" y="398"/>
                                    </a:lnTo>
                                    <a:lnTo>
                                      <a:pt x="13" y="410"/>
                                    </a:lnTo>
                                    <a:lnTo>
                                      <a:pt x="12" y="410"/>
                                    </a:lnTo>
                                    <a:lnTo>
                                      <a:pt x="12" y="412"/>
                                    </a:lnTo>
                                    <a:lnTo>
                                      <a:pt x="11" y="413"/>
                                    </a:lnTo>
                                    <a:lnTo>
                                      <a:pt x="10" y="413"/>
                                    </a:lnTo>
                                    <a:lnTo>
                                      <a:pt x="10" y="412"/>
                                    </a:lnTo>
                                    <a:lnTo>
                                      <a:pt x="10" y="413"/>
                                    </a:lnTo>
                                    <a:lnTo>
                                      <a:pt x="11" y="414"/>
                                    </a:lnTo>
                                    <a:lnTo>
                                      <a:pt x="10" y="417"/>
                                    </a:lnTo>
                                    <a:lnTo>
                                      <a:pt x="5" y="419"/>
                                    </a:lnTo>
                                    <a:lnTo>
                                      <a:pt x="5" y="420"/>
                                    </a:lnTo>
                                    <a:lnTo>
                                      <a:pt x="5" y="421"/>
                                    </a:lnTo>
                                    <a:lnTo>
                                      <a:pt x="3" y="421"/>
                                    </a:lnTo>
                                    <a:lnTo>
                                      <a:pt x="3" y="426"/>
                                    </a:lnTo>
                                    <a:lnTo>
                                      <a:pt x="2" y="432"/>
                                    </a:lnTo>
                                    <a:lnTo>
                                      <a:pt x="2" y="438"/>
                                    </a:lnTo>
                                    <a:lnTo>
                                      <a:pt x="1" y="445"/>
                                    </a:lnTo>
                                    <a:lnTo>
                                      <a:pt x="1" y="454"/>
                                    </a:lnTo>
                                    <a:lnTo>
                                      <a:pt x="0" y="461"/>
                                    </a:lnTo>
                                    <a:lnTo>
                                      <a:pt x="0" y="471"/>
                                    </a:lnTo>
                                    <a:lnTo>
                                      <a:pt x="0" y="479"/>
                                    </a:lnTo>
                                    <a:lnTo>
                                      <a:pt x="0" y="489"/>
                                    </a:lnTo>
                                    <a:lnTo>
                                      <a:pt x="0" y="497"/>
                                    </a:lnTo>
                                    <a:lnTo>
                                      <a:pt x="0" y="505"/>
                                    </a:lnTo>
                                    <a:lnTo>
                                      <a:pt x="0" y="512"/>
                                    </a:lnTo>
                                    <a:lnTo>
                                      <a:pt x="0" y="520"/>
                                    </a:lnTo>
                                    <a:lnTo>
                                      <a:pt x="0" y="526"/>
                                    </a:lnTo>
                                    <a:lnTo>
                                      <a:pt x="1" y="532"/>
                                    </a:lnTo>
                                    <a:lnTo>
                                      <a:pt x="3" y="535"/>
                                    </a:lnTo>
                                    <a:lnTo>
                                      <a:pt x="5" y="535"/>
                                    </a:lnTo>
                                    <a:lnTo>
                                      <a:pt x="5" y="547"/>
                                    </a:lnTo>
                                    <a:lnTo>
                                      <a:pt x="10" y="547"/>
                                    </a:lnTo>
                                    <a:lnTo>
                                      <a:pt x="10" y="551"/>
                                    </a:lnTo>
                                    <a:lnTo>
                                      <a:pt x="11" y="555"/>
                                    </a:lnTo>
                                    <a:lnTo>
                                      <a:pt x="13" y="555"/>
                                    </a:lnTo>
                                    <a:lnTo>
                                      <a:pt x="15" y="558"/>
                                    </a:lnTo>
                                    <a:lnTo>
                                      <a:pt x="15" y="575"/>
                                    </a:lnTo>
                                    <a:lnTo>
                                      <a:pt x="18" y="575"/>
                                    </a:lnTo>
                                    <a:lnTo>
                                      <a:pt x="20" y="575"/>
                                    </a:lnTo>
                                    <a:lnTo>
                                      <a:pt x="23" y="572"/>
                                    </a:lnTo>
                                    <a:lnTo>
                                      <a:pt x="20" y="575"/>
                                    </a:lnTo>
                                    <a:lnTo>
                                      <a:pt x="20" y="572"/>
                                    </a:lnTo>
                                    <a:lnTo>
                                      <a:pt x="20" y="570"/>
                                    </a:lnTo>
                                    <a:lnTo>
                                      <a:pt x="23" y="567"/>
                                    </a:lnTo>
                                    <a:lnTo>
                                      <a:pt x="22" y="571"/>
                                    </a:lnTo>
                                    <a:lnTo>
                                      <a:pt x="20" y="572"/>
                                    </a:lnTo>
                                    <a:lnTo>
                                      <a:pt x="23" y="570"/>
                                    </a:lnTo>
                                    <a:lnTo>
                                      <a:pt x="26" y="567"/>
                                    </a:lnTo>
                                    <a:lnTo>
                                      <a:pt x="31" y="565"/>
                                    </a:lnTo>
                                    <a:lnTo>
                                      <a:pt x="28" y="566"/>
                                    </a:lnTo>
                                    <a:lnTo>
                                      <a:pt x="30" y="565"/>
                                    </a:lnTo>
                                    <a:lnTo>
                                      <a:pt x="30" y="562"/>
                                    </a:lnTo>
                                    <a:lnTo>
                                      <a:pt x="31" y="558"/>
                                    </a:lnTo>
                                    <a:lnTo>
                                      <a:pt x="33" y="558"/>
                                    </a:lnTo>
                                    <a:lnTo>
                                      <a:pt x="33" y="556"/>
                                    </a:lnTo>
                                    <a:lnTo>
                                      <a:pt x="35" y="555"/>
                                    </a:lnTo>
                                    <a:lnTo>
                                      <a:pt x="35" y="550"/>
                                    </a:lnTo>
                                    <a:lnTo>
                                      <a:pt x="36" y="550"/>
                                    </a:lnTo>
                                    <a:lnTo>
                                      <a:pt x="36" y="549"/>
                                    </a:lnTo>
                                    <a:lnTo>
                                      <a:pt x="36" y="547"/>
                                    </a:lnTo>
                                    <a:lnTo>
                                      <a:pt x="36" y="544"/>
                                    </a:lnTo>
                                    <a:lnTo>
                                      <a:pt x="40" y="544"/>
                                    </a:lnTo>
                                    <a:lnTo>
                                      <a:pt x="40" y="538"/>
                                    </a:lnTo>
                                    <a:lnTo>
                                      <a:pt x="42" y="537"/>
                                    </a:lnTo>
                                    <a:lnTo>
                                      <a:pt x="44" y="536"/>
                                    </a:lnTo>
                                    <a:lnTo>
                                      <a:pt x="45" y="535"/>
                                    </a:lnTo>
                                    <a:lnTo>
                                      <a:pt x="45" y="533"/>
                                    </a:lnTo>
                                    <a:lnTo>
                                      <a:pt x="47" y="531"/>
                                    </a:lnTo>
                                    <a:lnTo>
                                      <a:pt x="50" y="531"/>
                                    </a:lnTo>
                                    <a:lnTo>
                                      <a:pt x="52" y="527"/>
                                    </a:lnTo>
                                    <a:lnTo>
                                      <a:pt x="53" y="524"/>
                                    </a:lnTo>
                                    <a:lnTo>
                                      <a:pt x="54" y="524"/>
                                    </a:lnTo>
                                    <a:lnTo>
                                      <a:pt x="59" y="522"/>
                                    </a:lnTo>
                                    <a:lnTo>
                                      <a:pt x="61" y="520"/>
                                    </a:lnTo>
                                    <a:lnTo>
                                      <a:pt x="65" y="520"/>
                                    </a:lnTo>
                                    <a:lnTo>
                                      <a:pt x="69" y="520"/>
                                    </a:lnTo>
                                    <a:lnTo>
                                      <a:pt x="72" y="522"/>
                                    </a:lnTo>
                                    <a:lnTo>
                                      <a:pt x="74" y="522"/>
                                    </a:lnTo>
                                    <a:lnTo>
                                      <a:pt x="75" y="524"/>
                                    </a:lnTo>
                                    <a:lnTo>
                                      <a:pt x="76" y="524"/>
                                    </a:lnTo>
                                    <a:lnTo>
                                      <a:pt x="76" y="527"/>
                                    </a:lnTo>
                                    <a:lnTo>
                                      <a:pt x="76" y="526"/>
                                    </a:lnTo>
                                    <a:lnTo>
                                      <a:pt x="76" y="525"/>
                                    </a:lnTo>
                                    <a:lnTo>
                                      <a:pt x="78" y="524"/>
                                    </a:lnTo>
                                    <a:lnTo>
                                      <a:pt x="82" y="527"/>
                                    </a:lnTo>
                                    <a:lnTo>
                                      <a:pt x="84" y="531"/>
                                    </a:lnTo>
                                    <a:lnTo>
                                      <a:pt x="84" y="533"/>
                                    </a:lnTo>
                                    <a:lnTo>
                                      <a:pt x="87" y="533"/>
                                    </a:lnTo>
                                    <a:lnTo>
                                      <a:pt x="89" y="535"/>
                                    </a:lnTo>
                                    <a:lnTo>
                                      <a:pt x="89" y="542"/>
                                    </a:lnTo>
                                    <a:lnTo>
                                      <a:pt x="93" y="542"/>
                                    </a:lnTo>
                                    <a:lnTo>
                                      <a:pt x="93" y="550"/>
                                    </a:lnTo>
                                    <a:lnTo>
                                      <a:pt x="95" y="550"/>
                                    </a:lnTo>
                                    <a:lnTo>
                                      <a:pt x="95" y="551"/>
                                    </a:lnTo>
                                    <a:lnTo>
                                      <a:pt x="97" y="551"/>
                                    </a:lnTo>
                                    <a:lnTo>
                                      <a:pt x="97" y="558"/>
                                    </a:lnTo>
                                    <a:lnTo>
                                      <a:pt x="99" y="558"/>
                                    </a:lnTo>
                                    <a:lnTo>
                                      <a:pt x="99" y="565"/>
                                    </a:lnTo>
                                    <a:lnTo>
                                      <a:pt x="99" y="562"/>
                                    </a:lnTo>
                                    <a:lnTo>
                                      <a:pt x="101" y="562"/>
                                    </a:lnTo>
                                    <a:lnTo>
                                      <a:pt x="102" y="564"/>
                                    </a:lnTo>
                                    <a:lnTo>
                                      <a:pt x="105" y="565"/>
                                    </a:lnTo>
                                    <a:lnTo>
                                      <a:pt x="106" y="562"/>
                                    </a:lnTo>
                                    <a:lnTo>
                                      <a:pt x="107" y="562"/>
                                    </a:lnTo>
                                    <a:lnTo>
                                      <a:pt x="112" y="560"/>
                                    </a:lnTo>
                                    <a:lnTo>
                                      <a:pt x="114" y="558"/>
                                    </a:lnTo>
                                    <a:lnTo>
                                      <a:pt x="119" y="556"/>
                                    </a:lnTo>
                                    <a:lnTo>
                                      <a:pt x="122" y="555"/>
                                    </a:lnTo>
                                    <a:lnTo>
                                      <a:pt x="124" y="555"/>
                                    </a:lnTo>
                                    <a:lnTo>
                                      <a:pt x="126" y="555"/>
                                    </a:lnTo>
                                    <a:lnTo>
                                      <a:pt x="126" y="558"/>
                                    </a:lnTo>
                                    <a:lnTo>
                                      <a:pt x="134" y="558"/>
                                    </a:lnTo>
                                    <a:lnTo>
                                      <a:pt x="135" y="560"/>
                                    </a:lnTo>
                                    <a:lnTo>
                                      <a:pt x="137" y="562"/>
                                    </a:lnTo>
                                    <a:lnTo>
                                      <a:pt x="138" y="566"/>
                                    </a:lnTo>
                                    <a:lnTo>
                                      <a:pt x="139" y="567"/>
                                    </a:lnTo>
                                    <a:lnTo>
                                      <a:pt x="137" y="565"/>
                                    </a:lnTo>
                                    <a:lnTo>
                                      <a:pt x="138" y="564"/>
                                    </a:lnTo>
                                    <a:lnTo>
                                      <a:pt x="140" y="566"/>
                                    </a:lnTo>
                                    <a:lnTo>
                                      <a:pt x="143" y="567"/>
                                    </a:lnTo>
                                    <a:lnTo>
                                      <a:pt x="144" y="569"/>
                                    </a:lnTo>
                                    <a:lnTo>
                                      <a:pt x="145" y="569"/>
                                    </a:lnTo>
                                    <a:lnTo>
                                      <a:pt x="146" y="569"/>
                                    </a:lnTo>
                                    <a:lnTo>
                                      <a:pt x="146" y="572"/>
                                    </a:lnTo>
                                    <a:lnTo>
                                      <a:pt x="153" y="572"/>
                                    </a:lnTo>
                                    <a:lnTo>
                                      <a:pt x="153" y="575"/>
                                    </a:lnTo>
                                    <a:lnTo>
                                      <a:pt x="154" y="575"/>
                                    </a:lnTo>
                                    <a:lnTo>
                                      <a:pt x="155" y="575"/>
                                    </a:lnTo>
                                    <a:lnTo>
                                      <a:pt x="157" y="575"/>
                                    </a:lnTo>
                                    <a:lnTo>
                                      <a:pt x="157" y="579"/>
                                    </a:lnTo>
                                    <a:lnTo>
                                      <a:pt x="166" y="579"/>
                                    </a:lnTo>
                                    <a:lnTo>
                                      <a:pt x="166" y="575"/>
                                    </a:lnTo>
                                    <a:lnTo>
                                      <a:pt x="178" y="575"/>
                                    </a:lnTo>
                                    <a:lnTo>
                                      <a:pt x="178" y="572"/>
                                    </a:lnTo>
                                    <a:lnTo>
                                      <a:pt x="189" y="572"/>
                                    </a:lnTo>
                                    <a:lnTo>
                                      <a:pt x="189" y="575"/>
                                    </a:lnTo>
                                    <a:lnTo>
                                      <a:pt x="207" y="575"/>
                                    </a:lnTo>
                                    <a:lnTo>
                                      <a:pt x="207" y="572"/>
                                    </a:lnTo>
                                    <a:lnTo>
                                      <a:pt x="206" y="569"/>
                                    </a:lnTo>
                                    <a:lnTo>
                                      <a:pt x="205" y="569"/>
                                    </a:lnTo>
                                    <a:lnTo>
                                      <a:pt x="204" y="567"/>
                                    </a:lnTo>
                                    <a:lnTo>
                                      <a:pt x="207" y="567"/>
                                    </a:lnTo>
                                    <a:lnTo>
                                      <a:pt x="210" y="568"/>
                                    </a:lnTo>
                                    <a:lnTo>
                                      <a:pt x="213" y="569"/>
                                    </a:lnTo>
                                    <a:lnTo>
                                      <a:pt x="214" y="572"/>
                                    </a:lnTo>
                                    <a:lnTo>
                                      <a:pt x="215" y="575"/>
                                    </a:lnTo>
                                    <a:lnTo>
                                      <a:pt x="218" y="575"/>
                                    </a:lnTo>
                                    <a:lnTo>
                                      <a:pt x="221" y="577"/>
                                    </a:lnTo>
                                    <a:lnTo>
                                      <a:pt x="223" y="579"/>
                                    </a:lnTo>
                                    <a:lnTo>
                                      <a:pt x="219" y="577"/>
                                    </a:lnTo>
                                    <a:lnTo>
                                      <a:pt x="220" y="575"/>
                                    </a:lnTo>
                                    <a:lnTo>
                                      <a:pt x="224" y="577"/>
                                    </a:lnTo>
                                    <a:lnTo>
                                      <a:pt x="228" y="579"/>
                                    </a:lnTo>
                                    <a:lnTo>
                                      <a:pt x="229" y="583"/>
                                    </a:lnTo>
                                    <a:lnTo>
                                      <a:pt x="233" y="586"/>
                                    </a:lnTo>
                                    <a:lnTo>
                                      <a:pt x="236" y="587"/>
                                    </a:lnTo>
                                    <a:lnTo>
                                      <a:pt x="238" y="587"/>
                                    </a:lnTo>
                                    <a:lnTo>
                                      <a:pt x="238" y="589"/>
                                    </a:lnTo>
                                    <a:lnTo>
                                      <a:pt x="286" y="587"/>
                                    </a:lnTo>
                                    <a:lnTo>
                                      <a:pt x="286" y="583"/>
                                    </a:lnTo>
                                    <a:lnTo>
                                      <a:pt x="291" y="583"/>
                                    </a:lnTo>
                                    <a:lnTo>
                                      <a:pt x="293" y="581"/>
                                    </a:lnTo>
                                    <a:lnTo>
                                      <a:pt x="297" y="579"/>
                                    </a:lnTo>
                                    <a:lnTo>
                                      <a:pt x="297" y="577"/>
                                    </a:lnTo>
                                    <a:lnTo>
                                      <a:pt x="298" y="575"/>
                                    </a:lnTo>
                                    <a:lnTo>
                                      <a:pt x="301" y="575"/>
                                    </a:lnTo>
                                    <a:lnTo>
                                      <a:pt x="303" y="571"/>
                                    </a:lnTo>
                                    <a:lnTo>
                                      <a:pt x="309" y="570"/>
                                    </a:lnTo>
                                    <a:lnTo>
                                      <a:pt x="311" y="569"/>
                                    </a:lnTo>
                                    <a:lnTo>
                                      <a:pt x="313" y="569"/>
                                    </a:lnTo>
                                    <a:lnTo>
                                      <a:pt x="317" y="569"/>
                                    </a:lnTo>
                                    <a:lnTo>
                                      <a:pt x="317" y="568"/>
                                    </a:lnTo>
                                    <a:lnTo>
                                      <a:pt x="321" y="566"/>
                                    </a:lnTo>
                                    <a:lnTo>
                                      <a:pt x="322" y="566"/>
                                    </a:lnTo>
                                    <a:lnTo>
                                      <a:pt x="325" y="565"/>
                                    </a:lnTo>
                                    <a:lnTo>
                                      <a:pt x="325" y="562"/>
                                    </a:lnTo>
                                    <a:lnTo>
                                      <a:pt x="326" y="558"/>
                                    </a:lnTo>
                                    <a:lnTo>
                                      <a:pt x="326" y="551"/>
                                    </a:lnTo>
                                    <a:lnTo>
                                      <a:pt x="326" y="547"/>
                                    </a:lnTo>
                                    <a:lnTo>
                                      <a:pt x="326" y="543"/>
                                    </a:lnTo>
                                    <a:lnTo>
                                      <a:pt x="326" y="537"/>
                                    </a:lnTo>
                                    <a:lnTo>
                                      <a:pt x="326" y="535"/>
                                    </a:lnTo>
                                    <a:lnTo>
                                      <a:pt x="325" y="533"/>
                                    </a:lnTo>
                                    <a:lnTo>
                                      <a:pt x="322" y="533"/>
                                    </a:lnTo>
                                    <a:lnTo>
                                      <a:pt x="322" y="528"/>
                                    </a:lnTo>
                                    <a:lnTo>
                                      <a:pt x="319" y="520"/>
                                    </a:lnTo>
                                    <a:lnTo>
                                      <a:pt x="317" y="512"/>
                                    </a:lnTo>
                                    <a:lnTo>
                                      <a:pt x="317" y="500"/>
                                    </a:lnTo>
                                    <a:lnTo>
                                      <a:pt x="315" y="490"/>
                                    </a:lnTo>
                                    <a:lnTo>
                                      <a:pt x="315" y="479"/>
                                    </a:lnTo>
                                    <a:lnTo>
                                      <a:pt x="315" y="471"/>
                                    </a:lnTo>
                                    <a:lnTo>
                                      <a:pt x="317" y="465"/>
                                    </a:lnTo>
                                    <a:lnTo>
                                      <a:pt x="319" y="465"/>
                                    </a:lnTo>
                                    <a:lnTo>
                                      <a:pt x="319" y="455"/>
                                    </a:lnTo>
                                    <a:lnTo>
                                      <a:pt x="322" y="455"/>
                                    </a:lnTo>
                                    <a:lnTo>
                                      <a:pt x="322" y="451"/>
                                    </a:lnTo>
                                    <a:lnTo>
                                      <a:pt x="323" y="448"/>
                                    </a:lnTo>
                                    <a:lnTo>
                                      <a:pt x="325" y="443"/>
                                    </a:lnTo>
                                    <a:lnTo>
                                      <a:pt x="326" y="438"/>
                                    </a:lnTo>
                                    <a:lnTo>
                                      <a:pt x="328" y="434"/>
                                    </a:lnTo>
                                    <a:lnTo>
                                      <a:pt x="328" y="431"/>
                                    </a:lnTo>
                                    <a:lnTo>
                                      <a:pt x="332" y="428"/>
                                    </a:lnTo>
                                    <a:lnTo>
                                      <a:pt x="332" y="426"/>
                                    </a:lnTo>
                                    <a:lnTo>
                                      <a:pt x="332" y="417"/>
                                    </a:lnTo>
                                    <a:lnTo>
                                      <a:pt x="337" y="416"/>
                                    </a:lnTo>
                                    <a:lnTo>
                                      <a:pt x="339" y="414"/>
                                    </a:lnTo>
                                    <a:lnTo>
                                      <a:pt x="339" y="410"/>
                                    </a:lnTo>
                                    <a:lnTo>
                                      <a:pt x="339" y="406"/>
                                    </a:lnTo>
                                    <a:lnTo>
                                      <a:pt x="341" y="406"/>
                                    </a:lnTo>
                                    <a:lnTo>
                                      <a:pt x="341" y="404"/>
                                    </a:lnTo>
                                    <a:lnTo>
                                      <a:pt x="342" y="401"/>
                                    </a:lnTo>
                                    <a:lnTo>
                                      <a:pt x="342" y="398"/>
                                    </a:lnTo>
                                    <a:lnTo>
                                      <a:pt x="342" y="393"/>
                                    </a:lnTo>
                                    <a:lnTo>
                                      <a:pt x="342" y="390"/>
                                    </a:lnTo>
                                    <a:lnTo>
                                      <a:pt x="343" y="386"/>
                                    </a:lnTo>
                                    <a:lnTo>
                                      <a:pt x="344" y="383"/>
                                    </a:lnTo>
                                    <a:lnTo>
                                      <a:pt x="346" y="383"/>
                                    </a:lnTo>
                                  </a:path>
                                </a:pathLst>
                              </a:custGeom>
                              <a:grpFill/>
                              <a:ln w="6350" cap="rnd" cmpd="sng">
                                <a:solidFill>
                                  <a:schemeClr val="bg1">
                                    <a:lumMod val="65000"/>
                                  </a:schemeClr>
                                </a:solidFill>
                                <a:prstDash val="solid"/>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6CA54B4" w14:textId="77777777" w:rsidR="00396C83" w:rsidRDefault="00396C83" w:rsidP="002A50E1">
                                  <w:pPr>
                                    <w:rPr>
                                      <w:rFonts w:eastAsia="Times New Roman"/>
                                    </w:rPr>
                                  </w:pPr>
                                </w:p>
                              </w:txbxContent>
                            </wps:txbx>
                            <wps:bodyPr/>
                          </wps:wsp>
                          <wps:wsp>
                            <wps:cNvPr id="38" name="Freeform 61"/>
                            <wps:cNvSpPr>
                              <a:spLocks noChangeAspect="1"/>
                            </wps:cNvSpPr>
                            <wps:spPr bwMode="auto">
                              <a:xfrm>
                                <a:off x="73035" y="72510"/>
                                <a:ext cx="157" cy="106"/>
                              </a:xfrm>
                              <a:custGeom>
                                <a:avLst/>
                                <a:gdLst>
                                  <a:gd name="T0" fmla="*/ 247 w 248"/>
                                  <a:gd name="T1" fmla="*/ 130 h 169"/>
                                  <a:gd name="T2" fmla="*/ 246 w 248"/>
                                  <a:gd name="T3" fmla="*/ 102 h 169"/>
                                  <a:gd name="T4" fmla="*/ 239 w 248"/>
                                  <a:gd name="T5" fmla="*/ 90 h 169"/>
                                  <a:gd name="T6" fmla="*/ 242 w 248"/>
                                  <a:gd name="T7" fmla="*/ 78 h 169"/>
                                  <a:gd name="T8" fmla="*/ 239 w 248"/>
                                  <a:gd name="T9" fmla="*/ 76 h 169"/>
                                  <a:gd name="T10" fmla="*/ 234 w 248"/>
                                  <a:gd name="T11" fmla="*/ 68 h 169"/>
                                  <a:gd name="T12" fmla="*/ 232 w 248"/>
                                  <a:gd name="T13" fmla="*/ 54 h 169"/>
                                  <a:gd name="T14" fmla="*/ 225 w 248"/>
                                  <a:gd name="T15" fmla="*/ 47 h 169"/>
                                  <a:gd name="T16" fmla="*/ 222 w 248"/>
                                  <a:gd name="T17" fmla="*/ 42 h 169"/>
                                  <a:gd name="T18" fmla="*/ 221 w 248"/>
                                  <a:gd name="T19" fmla="*/ 42 h 169"/>
                                  <a:gd name="T20" fmla="*/ 211 w 248"/>
                                  <a:gd name="T21" fmla="*/ 33 h 169"/>
                                  <a:gd name="T22" fmla="*/ 196 w 248"/>
                                  <a:gd name="T23" fmla="*/ 33 h 169"/>
                                  <a:gd name="T24" fmla="*/ 178 w 248"/>
                                  <a:gd name="T25" fmla="*/ 34 h 169"/>
                                  <a:gd name="T26" fmla="*/ 160 w 248"/>
                                  <a:gd name="T27" fmla="*/ 34 h 169"/>
                                  <a:gd name="T28" fmla="*/ 149 w 248"/>
                                  <a:gd name="T29" fmla="*/ 28 h 169"/>
                                  <a:gd name="T30" fmla="*/ 142 w 248"/>
                                  <a:gd name="T31" fmla="*/ 26 h 169"/>
                                  <a:gd name="T32" fmla="*/ 135 w 248"/>
                                  <a:gd name="T33" fmla="*/ 22 h 169"/>
                                  <a:gd name="T34" fmla="*/ 123 w 248"/>
                                  <a:gd name="T35" fmla="*/ 19 h 169"/>
                                  <a:gd name="T36" fmla="*/ 110 w 248"/>
                                  <a:gd name="T37" fmla="*/ 11 h 169"/>
                                  <a:gd name="T38" fmla="*/ 99 w 248"/>
                                  <a:gd name="T39" fmla="*/ 7 h 169"/>
                                  <a:gd name="T40" fmla="*/ 95 w 248"/>
                                  <a:gd name="T41" fmla="*/ 0 h 169"/>
                                  <a:gd name="T42" fmla="*/ 76 w 248"/>
                                  <a:gd name="T43" fmla="*/ 13 h 169"/>
                                  <a:gd name="T44" fmla="*/ 74 w 248"/>
                                  <a:gd name="T45" fmla="*/ 15 h 169"/>
                                  <a:gd name="T46" fmla="*/ 71 w 248"/>
                                  <a:gd name="T47" fmla="*/ 23 h 169"/>
                                  <a:gd name="T48" fmla="*/ 61 w 248"/>
                                  <a:gd name="T49" fmla="*/ 34 h 169"/>
                                  <a:gd name="T50" fmla="*/ 56 w 248"/>
                                  <a:gd name="T51" fmla="*/ 40 h 169"/>
                                  <a:gd name="T52" fmla="*/ 43 w 248"/>
                                  <a:gd name="T53" fmla="*/ 55 h 169"/>
                                  <a:gd name="T54" fmla="*/ 38 w 248"/>
                                  <a:gd name="T55" fmla="*/ 62 h 169"/>
                                  <a:gd name="T56" fmla="*/ 33 w 248"/>
                                  <a:gd name="T57" fmla="*/ 70 h 169"/>
                                  <a:gd name="T58" fmla="*/ 29 w 248"/>
                                  <a:gd name="T59" fmla="*/ 73 h 169"/>
                                  <a:gd name="T60" fmla="*/ 23 w 248"/>
                                  <a:gd name="T61" fmla="*/ 78 h 169"/>
                                  <a:gd name="T62" fmla="*/ 19 w 248"/>
                                  <a:gd name="T63" fmla="*/ 86 h 169"/>
                                  <a:gd name="T64" fmla="*/ 13 w 248"/>
                                  <a:gd name="T65" fmla="*/ 91 h 169"/>
                                  <a:gd name="T66" fmla="*/ 10 w 248"/>
                                  <a:gd name="T67" fmla="*/ 99 h 169"/>
                                  <a:gd name="T68" fmla="*/ 3 w 248"/>
                                  <a:gd name="T69" fmla="*/ 107 h 169"/>
                                  <a:gd name="T70" fmla="*/ 0 w 248"/>
                                  <a:gd name="T71" fmla="*/ 117 h 169"/>
                                  <a:gd name="T72" fmla="*/ 6 w 248"/>
                                  <a:gd name="T73" fmla="*/ 121 h 169"/>
                                  <a:gd name="T74" fmla="*/ 33 w 248"/>
                                  <a:gd name="T75" fmla="*/ 120 h 169"/>
                                  <a:gd name="T76" fmla="*/ 48 w 248"/>
                                  <a:gd name="T77" fmla="*/ 118 h 169"/>
                                  <a:gd name="T78" fmla="*/ 64 w 248"/>
                                  <a:gd name="T79" fmla="*/ 126 h 169"/>
                                  <a:gd name="T80" fmla="*/ 67 w 248"/>
                                  <a:gd name="T81" fmla="*/ 130 h 169"/>
                                  <a:gd name="T82" fmla="*/ 71 w 248"/>
                                  <a:gd name="T83" fmla="*/ 134 h 169"/>
                                  <a:gd name="T84" fmla="*/ 78 w 248"/>
                                  <a:gd name="T85" fmla="*/ 141 h 169"/>
                                  <a:gd name="T86" fmla="*/ 82 w 248"/>
                                  <a:gd name="T87" fmla="*/ 143 h 169"/>
                                  <a:gd name="T88" fmla="*/ 89 w 248"/>
                                  <a:gd name="T89" fmla="*/ 148 h 169"/>
                                  <a:gd name="T90" fmla="*/ 93 w 248"/>
                                  <a:gd name="T91" fmla="*/ 152 h 169"/>
                                  <a:gd name="T92" fmla="*/ 97 w 248"/>
                                  <a:gd name="T93" fmla="*/ 156 h 169"/>
                                  <a:gd name="T94" fmla="*/ 107 w 248"/>
                                  <a:gd name="T95" fmla="*/ 164 h 169"/>
                                  <a:gd name="T96" fmla="*/ 121 w 248"/>
                                  <a:gd name="T97" fmla="*/ 166 h 169"/>
                                  <a:gd name="T98" fmla="*/ 139 w 248"/>
                                  <a:gd name="T99" fmla="*/ 167 h 169"/>
                                  <a:gd name="T100" fmla="*/ 156 w 248"/>
                                  <a:gd name="T101" fmla="*/ 162 h 169"/>
                                  <a:gd name="T102" fmla="*/ 169 w 248"/>
                                  <a:gd name="T103" fmla="*/ 152 h 169"/>
                                  <a:gd name="T104" fmla="*/ 204 w 248"/>
                                  <a:gd name="T105" fmla="*/ 152 h 169"/>
                                  <a:gd name="T106" fmla="*/ 220 w 248"/>
                                  <a:gd name="T107" fmla="*/ 145 h 169"/>
                                  <a:gd name="T108" fmla="*/ 233 w 248"/>
                                  <a:gd name="T109" fmla="*/ 141 h 169"/>
                                  <a:gd name="T110" fmla="*/ 245 w 248"/>
                                  <a:gd name="T111" fmla="*/ 143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8" h="169">
                                    <a:moveTo>
                                      <a:pt x="246" y="143"/>
                                    </a:moveTo>
                                    <a:lnTo>
                                      <a:pt x="246" y="141"/>
                                    </a:lnTo>
                                    <a:lnTo>
                                      <a:pt x="246" y="139"/>
                                    </a:lnTo>
                                    <a:lnTo>
                                      <a:pt x="247" y="134"/>
                                    </a:lnTo>
                                    <a:lnTo>
                                      <a:pt x="247" y="130"/>
                                    </a:lnTo>
                                    <a:lnTo>
                                      <a:pt x="247" y="126"/>
                                    </a:lnTo>
                                    <a:lnTo>
                                      <a:pt x="247" y="121"/>
                                    </a:lnTo>
                                    <a:lnTo>
                                      <a:pt x="247" y="118"/>
                                    </a:lnTo>
                                    <a:lnTo>
                                      <a:pt x="246" y="117"/>
                                    </a:lnTo>
                                    <a:lnTo>
                                      <a:pt x="246" y="102"/>
                                    </a:lnTo>
                                    <a:lnTo>
                                      <a:pt x="245" y="102"/>
                                    </a:lnTo>
                                    <a:lnTo>
                                      <a:pt x="242" y="100"/>
                                    </a:lnTo>
                                    <a:lnTo>
                                      <a:pt x="239" y="98"/>
                                    </a:lnTo>
                                    <a:lnTo>
                                      <a:pt x="239" y="95"/>
                                    </a:lnTo>
                                    <a:lnTo>
                                      <a:pt x="239" y="90"/>
                                    </a:lnTo>
                                    <a:lnTo>
                                      <a:pt x="241" y="89"/>
                                    </a:lnTo>
                                    <a:lnTo>
                                      <a:pt x="239" y="88"/>
                                    </a:lnTo>
                                    <a:lnTo>
                                      <a:pt x="239" y="86"/>
                                    </a:lnTo>
                                    <a:lnTo>
                                      <a:pt x="242" y="86"/>
                                    </a:lnTo>
                                    <a:lnTo>
                                      <a:pt x="242" y="78"/>
                                    </a:lnTo>
                                    <a:lnTo>
                                      <a:pt x="239" y="78"/>
                                    </a:lnTo>
                                    <a:lnTo>
                                      <a:pt x="239" y="77"/>
                                    </a:lnTo>
                                    <a:lnTo>
                                      <a:pt x="239" y="76"/>
                                    </a:lnTo>
                                    <a:lnTo>
                                      <a:pt x="239" y="77"/>
                                    </a:lnTo>
                                    <a:lnTo>
                                      <a:pt x="239" y="76"/>
                                    </a:lnTo>
                                    <a:lnTo>
                                      <a:pt x="239" y="73"/>
                                    </a:lnTo>
                                    <a:lnTo>
                                      <a:pt x="236" y="72"/>
                                    </a:lnTo>
                                    <a:lnTo>
                                      <a:pt x="235" y="72"/>
                                    </a:lnTo>
                                    <a:lnTo>
                                      <a:pt x="235" y="68"/>
                                    </a:lnTo>
                                    <a:lnTo>
                                      <a:pt x="234" y="68"/>
                                    </a:lnTo>
                                    <a:lnTo>
                                      <a:pt x="234" y="55"/>
                                    </a:lnTo>
                                    <a:lnTo>
                                      <a:pt x="233" y="54"/>
                                    </a:lnTo>
                                    <a:lnTo>
                                      <a:pt x="234" y="54"/>
                                    </a:lnTo>
                                    <a:lnTo>
                                      <a:pt x="233" y="54"/>
                                    </a:lnTo>
                                    <a:lnTo>
                                      <a:pt x="232" y="54"/>
                                    </a:lnTo>
                                    <a:lnTo>
                                      <a:pt x="230" y="54"/>
                                    </a:lnTo>
                                    <a:lnTo>
                                      <a:pt x="229" y="52"/>
                                    </a:lnTo>
                                    <a:lnTo>
                                      <a:pt x="227" y="50"/>
                                    </a:lnTo>
                                    <a:lnTo>
                                      <a:pt x="226" y="47"/>
                                    </a:lnTo>
                                    <a:lnTo>
                                      <a:pt x="225" y="47"/>
                                    </a:lnTo>
                                    <a:lnTo>
                                      <a:pt x="225" y="42"/>
                                    </a:lnTo>
                                    <a:lnTo>
                                      <a:pt x="225" y="44"/>
                                    </a:lnTo>
                                    <a:lnTo>
                                      <a:pt x="223" y="43"/>
                                    </a:lnTo>
                                    <a:lnTo>
                                      <a:pt x="223" y="42"/>
                                    </a:lnTo>
                                    <a:lnTo>
                                      <a:pt x="222" y="42"/>
                                    </a:lnTo>
                                    <a:lnTo>
                                      <a:pt x="221" y="42"/>
                                    </a:lnTo>
                                    <a:lnTo>
                                      <a:pt x="221" y="40"/>
                                    </a:lnTo>
                                    <a:lnTo>
                                      <a:pt x="222" y="40"/>
                                    </a:lnTo>
                                    <a:lnTo>
                                      <a:pt x="221" y="41"/>
                                    </a:lnTo>
                                    <a:lnTo>
                                      <a:pt x="221" y="42"/>
                                    </a:lnTo>
                                    <a:lnTo>
                                      <a:pt x="219" y="40"/>
                                    </a:lnTo>
                                    <a:lnTo>
                                      <a:pt x="219" y="33"/>
                                    </a:lnTo>
                                    <a:lnTo>
                                      <a:pt x="216" y="33"/>
                                    </a:lnTo>
                                    <a:lnTo>
                                      <a:pt x="213" y="33"/>
                                    </a:lnTo>
                                    <a:lnTo>
                                      <a:pt x="211" y="33"/>
                                    </a:lnTo>
                                    <a:lnTo>
                                      <a:pt x="206" y="33"/>
                                    </a:lnTo>
                                    <a:lnTo>
                                      <a:pt x="203" y="33"/>
                                    </a:lnTo>
                                    <a:lnTo>
                                      <a:pt x="199" y="33"/>
                                    </a:lnTo>
                                    <a:lnTo>
                                      <a:pt x="198" y="33"/>
                                    </a:lnTo>
                                    <a:lnTo>
                                      <a:pt x="196" y="33"/>
                                    </a:lnTo>
                                    <a:lnTo>
                                      <a:pt x="196" y="31"/>
                                    </a:lnTo>
                                    <a:lnTo>
                                      <a:pt x="182" y="31"/>
                                    </a:lnTo>
                                    <a:lnTo>
                                      <a:pt x="182" y="33"/>
                                    </a:lnTo>
                                    <a:lnTo>
                                      <a:pt x="180" y="33"/>
                                    </a:lnTo>
                                    <a:lnTo>
                                      <a:pt x="178" y="34"/>
                                    </a:lnTo>
                                    <a:lnTo>
                                      <a:pt x="173" y="34"/>
                                    </a:lnTo>
                                    <a:lnTo>
                                      <a:pt x="171" y="34"/>
                                    </a:lnTo>
                                    <a:lnTo>
                                      <a:pt x="166" y="34"/>
                                    </a:lnTo>
                                    <a:lnTo>
                                      <a:pt x="164" y="34"/>
                                    </a:lnTo>
                                    <a:lnTo>
                                      <a:pt x="160" y="34"/>
                                    </a:lnTo>
                                    <a:lnTo>
                                      <a:pt x="160" y="33"/>
                                    </a:lnTo>
                                    <a:lnTo>
                                      <a:pt x="154" y="33"/>
                                    </a:lnTo>
                                    <a:lnTo>
                                      <a:pt x="154" y="31"/>
                                    </a:lnTo>
                                    <a:lnTo>
                                      <a:pt x="149" y="31"/>
                                    </a:lnTo>
                                    <a:lnTo>
                                      <a:pt x="149" y="28"/>
                                    </a:lnTo>
                                    <a:lnTo>
                                      <a:pt x="149" y="29"/>
                                    </a:lnTo>
                                    <a:lnTo>
                                      <a:pt x="148" y="28"/>
                                    </a:lnTo>
                                    <a:lnTo>
                                      <a:pt x="145" y="28"/>
                                    </a:lnTo>
                                    <a:lnTo>
                                      <a:pt x="145" y="26"/>
                                    </a:lnTo>
                                    <a:lnTo>
                                      <a:pt x="142" y="26"/>
                                    </a:lnTo>
                                    <a:lnTo>
                                      <a:pt x="141" y="25"/>
                                    </a:lnTo>
                                    <a:lnTo>
                                      <a:pt x="139" y="24"/>
                                    </a:lnTo>
                                    <a:lnTo>
                                      <a:pt x="138" y="23"/>
                                    </a:lnTo>
                                    <a:lnTo>
                                      <a:pt x="137" y="22"/>
                                    </a:lnTo>
                                    <a:lnTo>
                                      <a:pt x="135" y="22"/>
                                    </a:lnTo>
                                    <a:lnTo>
                                      <a:pt x="135" y="21"/>
                                    </a:lnTo>
                                    <a:lnTo>
                                      <a:pt x="130" y="21"/>
                                    </a:lnTo>
                                    <a:lnTo>
                                      <a:pt x="130" y="20"/>
                                    </a:lnTo>
                                    <a:lnTo>
                                      <a:pt x="123" y="20"/>
                                    </a:lnTo>
                                    <a:lnTo>
                                      <a:pt x="123" y="19"/>
                                    </a:lnTo>
                                    <a:lnTo>
                                      <a:pt x="110" y="15"/>
                                    </a:lnTo>
                                    <a:lnTo>
                                      <a:pt x="114" y="17"/>
                                    </a:lnTo>
                                    <a:lnTo>
                                      <a:pt x="114" y="15"/>
                                    </a:lnTo>
                                    <a:lnTo>
                                      <a:pt x="111" y="14"/>
                                    </a:lnTo>
                                    <a:lnTo>
                                      <a:pt x="110" y="11"/>
                                    </a:lnTo>
                                    <a:lnTo>
                                      <a:pt x="109" y="9"/>
                                    </a:lnTo>
                                    <a:lnTo>
                                      <a:pt x="103" y="9"/>
                                    </a:lnTo>
                                    <a:lnTo>
                                      <a:pt x="98" y="9"/>
                                    </a:lnTo>
                                    <a:lnTo>
                                      <a:pt x="99" y="9"/>
                                    </a:lnTo>
                                    <a:lnTo>
                                      <a:pt x="99" y="7"/>
                                    </a:lnTo>
                                    <a:lnTo>
                                      <a:pt x="98" y="6"/>
                                    </a:lnTo>
                                    <a:lnTo>
                                      <a:pt x="99" y="7"/>
                                    </a:lnTo>
                                    <a:lnTo>
                                      <a:pt x="97" y="7"/>
                                    </a:lnTo>
                                    <a:lnTo>
                                      <a:pt x="95" y="6"/>
                                    </a:lnTo>
                                    <a:lnTo>
                                      <a:pt x="95" y="0"/>
                                    </a:lnTo>
                                    <a:lnTo>
                                      <a:pt x="84" y="0"/>
                                    </a:lnTo>
                                    <a:lnTo>
                                      <a:pt x="81" y="0"/>
                                    </a:lnTo>
                                    <a:lnTo>
                                      <a:pt x="81" y="6"/>
                                    </a:lnTo>
                                    <a:lnTo>
                                      <a:pt x="78" y="7"/>
                                    </a:lnTo>
                                    <a:lnTo>
                                      <a:pt x="76" y="13"/>
                                    </a:lnTo>
                                    <a:lnTo>
                                      <a:pt x="74" y="18"/>
                                    </a:lnTo>
                                    <a:lnTo>
                                      <a:pt x="73" y="20"/>
                                    </a:lnTo>
                                    <a:lnTo>
                                      <a:pt x="74" y="17"/>
                                    </a:lnTo>
                                    <a:lnTo>
                                      <a:pt x="74" y="14"/>
                                    </a:lnTo>
                                    <a:lnTo>
                                      <a:pt x="74" y="15"/>
                                    </a:lnTo>
                                    <a:lnTo>
                                      <a:pt x="74" y="17"/>
                                    </a:lnTo>
                                    <a:lnTo>
                                      <a:pt x="74" y="19"/>
                                    </a:lnTo>
                                    <a:lnTo>
                                      <a:pt x="74" y="21"/>
                                    </a:lnTo>
                                    <a:lnTo>
                                      <a:pt x="73" y="22"/>
                                    </a:lnTo>
                                    <a:lnTo>
                                      <a:pt x="71" y="23"/>
                                    </a:lnTo>
                                    <a:lnTo>
                                      <a:pt x="69" y="25"/>
                                    </a:lnTo>
                                    <a:lnTo>
                                      <a:pt x="66" y="29"/>
                                    </a:lnTo>
                                    <a:lnTo>
                                      <a:pt x="62" y="31"/>
                                    </a:lnTo>
                                    <a:lnTo>
                                      <a:pt x="62" y="33"/>
                                    </a:lnTo>
                                    <a:lnTo>
                                      <a:pt x="61" y="34"/>
                                    </a:lnTo>
                                    <a:lnTo>
                                      <a:pt x="61" y="35"/>
                                    </a:lnTo>
                                    <a:lnTo>
                                      <a:pt x="56" y="36"/>
                                    </a:lnTo>
                                    <a:lnTo>
                                      <a:pt x="58" y="36"/>
                                    </a:lnTo>
                                    <a:lnTo>
                                      <a:pt x="56" y="37"/>
                                    </a:lnTo>
                                    <a:lnTo>
                                      <a:pt x="56" y="40"/>
                                    </a:lnTo>
                                    <a:lnTo>
                                      <a:pt x="53" y="42"/>
                                    </a:lnTo>
                                    <a:lnTo>
                                      <a:pt x="49" y="45"/>
                                    </a:lnTo>
                                    <a:lnTo>
                                      <a:pt x="49" y="52"/>
                                    </a:lnTo>
                                    <a:lnTo>
                                      <a:pt x="46" y="55"/>
                                    </a:lnTo>
                                    <a:lnTo>
                                      <a:pt x="43" y="55"/>
                                    </a:lnTo>
                                    <a:lnTo>
                                      <a:pt x="43" y="56"/>
                                    </a:lnTo>
                                    <a:lnTo>
                                      <a:pt x="43" y="57"/>
                                    </a:lnTo>
                                    <a:lnTo>
                                      <a:pt x="42" y="57"/>
                                    </a:lnTo>
                                    <a:lnTo>
                                      <a:pt x="40" y="61"/>
                                    </a:lnTo>
                                    <a:lnTo>
                                      <a:pt x="38" y="62"/>
                                    </a:lnTo>
                                    <a:lnTo>
                                      <a:pt x="37" y="64"/>
                                    </a:lnTo>
                                    <a:lnTo>
                                      <a:pt x="36" y="68"/>
                                    </a:lnTo>
                                    <a:lnTo>
                                      <a:pt x="34" y="69"/>
                                    </a:lnTo>
                                    <a:lnTo>
                                      <a:pt x="33" y="69"/>
                                    </a:lnTo>
                                    <a:lnTo>
                                      <a:pt x="33" y="70"/>
                                    </a:lnTo>
                                    <a:lnTo>
                                      <a:pt x="33" y="69"/>
                                    </a:lnTo>
                                    <a:lnTo>
                                      <a:pt x="32" y="69"/>
                                    </a:lnTo>
                                    <a:lnTo>
                                      <a:pt x="30" y="70"/>
                                    </a:lnTo>
                                    <a:lnTo>
                                      <a:pt x="30" y="72"/>
                                    </a:lnTo>
                                    <a:lnTo>
                                      <a:pt x="29" y="73"/>
                                    </a:lnTo>
                                    <a:lnTo>
                                      <a:pt x="28" y="73"/>
                                    </a:lnTo>
                                    <a:lnTo>
                                      <a:pt x="26" y="76"/>
                                    </a:lnTo>
                                    <a:lnTo>
                                      <a:pt x="25" y="76"/>
                                    </a:lnTo>
                                    <a:lnTo>
                                      <a:pt x="25" y="78"/>
                                    </a:lnTo>
                                    <a:lnTo>
                                      <a:pt x="23" y="78"/>
                                    </a:lnTo>
                                    <a:lnTo>
                                      <a:pt x="23" y="79"/>
                                    </a:lnTo>
                                    <a:lnTo>
                                      <a:pt x="21" y="81"/>
                                    </a:lnTo>
                                    <a:lnTo>
                                      <a:pt x="21" y="82"/>
                                    </a:lnTo>
                                    <a:lnTo>
                                      <a:pt x="20" y="84"/>
                                    </a:lnTo>
                                    <a:lnTo>
                                      <a:pt x="19" y="86"/>
                                    </a:lnTo>
                                    <a:lnTo>
                                      <a:pt x="18" y="86"/>
                                    </a:lnTo>
                                    <a:lnTo>
                                      <a:pt x="17" y="88"/>
                                    </a:lnTo>
                                    <a:lnTo>
                                      <a:pt x="16" y="90"/>
                                    </a:lnTo>
                                    <a:lnTo>
                                      <a:pt x="16" y="91"/>
                                    </a:lnTo>
                                    <a:lnTo>
                                      <a:pt x="13" y="91"/>
                                    </a:lnTo>
                                    <a:lnTo>
                                      <a:pt x="12" y="97"/>
                                    </a:lnTo>
                                    <a:lnTo>
                                      <a:pt x="11" y="97"/>
                                    </a:lnTo>
                                    <a:lnTo>
                                      <a:pt x="11" y="98"/>
                                    </a:lnTo>
                                    <a:lnTo>
                                      <a:pt x="10" y="98"/>
                                    </a:lnTo>
                                    <a:lnTo>
                                      <a:pt x="10" y="99"/>
                                    </a:lnTo>
                                    <a:lnTo>
                                      <a:pt x="8" y="100"/>
                                    </a:lnTo>
                                    <a:lnTo>
                                      <a:pt x="8" y="102"/>
                                    </a:lnTo>
                                    <a:lnTo>
                                      <a:pt x="5" y="102"/>
                                    </a:lnTo>
                                    <a:lnTo>
                                      <a:pt x="3" y="104"/>
                                    </a:lnTo>
                                    <a:lnTo>
                                      <a:pt x="3" y="107"/>
                                    </a:lnTo>
                                    <a:lnTo>
                                      <a:pt x="2" y="107"/>
                                    </a:lnTo>
                                    <a:lnTo>
                                      <a:pt x="2" y="110"/>
                                    </a:lnTo>
                                    <a:lnTo>
                                      <a:pt x="0" y="111"/>
                                    </a:lnTo>
                                    <a:lnTo>
                                      <a:pt x="0" y="113"/>
                                    </a:lnTo>
                                    <a:lnTo>
                                      <a:pt x="0" y="117"/>
                                    </a:lnTo>
                                    <a:lnTo>
                                      <a:pt x="0" y="118"/>
                                    </a:lnTo>
                                    <a:lnTo>
                                      <a:pt x="2" y="118"/>
                                    </a:lnTo>
                                    <a:lnTo>
                                      <a:pt x="2" y="119"/>
                                    </a:lnTo>
                                    <a:lnTo>
                                      <a:pt x="6" y="119"/>
                                    </a:lnTo>
                                    <a:lnTo>
                                      <a:pt x="6" y="121"/>
                                    </a:lnTo>
                                    <a:lnTo>
                                      <a:pt x="11" y="121"/>
                                    </a:lnTo>
                                    <a:lnTo>
                                      <a:pt x="11" y="122"/>
                                    </a:lnTo>
                                    <a:lnTo>
                                      <a:pt x="32" y="122"/>
                                    </a:lnTo>
                                    <a:lnTo>
                                      <a:pt x="32" y="121"/>
                                    </a:lnTo>
                                    <a:lnTo>
                                      <a:pt x="33" y="120"/>
                                    </a:lnTo>
                                    <a:lnTo>
                                      <a:pt x="37" y="120"/>
                                    </a:lnTo>
                                    <a:lnTo>
                                      <a:pt x="38" y="120"/>
                                    </a:lnTo>
                                    <a:lnTo>
                                      <a:pt x="42" y="119"/>
                                    </a:lnTo>
                                    <a:lnTo>
                                      <a:pt x="42" y="118"/>
                                    </a:lnTo>
                                    <a:lnTo>
                                      <a:pt x="48" y="118"/>
                                    </a:lnTo>
                                    <a:lnTo>
                                      <a:pt x="48" y="119"/>
                                    </a:lnTo>
                                    <a:lnTo>
                                      <a:pt x="58" y="119"/>
                                    </a:lnTo>
                                    <a:lnTo>
                                      <a:pt x="59" y="121"/>
                                    </a:lnTo>
                                    <a:lnTo>
                                      <a:pt x="61" y="125"/>
                                    </a:lnTo>
                                    <a:lnTo>
                                      <a:pt x="64" y="126"/>
                                    </a:lnTo>
                                    <a:lnTo>
                                      <a:pt x="67" y="128"/>
                                    </a:lnTo>
                                    <a:lnTo>
                                      <a:pt x="62" y="125"/>
                                    </a:lnTo>
                                    <a:lnTo>
                                      <a:pt x="62" y="126"/>
                                    </a:lnTo>
                                    <a:lnTo>
                                      <a:pt x="64" y="129"/>
                                    </a:lnTo>
                                    <a:lnTo>
                                      <a:pt x="67" y="130"/>
                                    </a:lnTo>
                                    <a:lnTo>
                                      <a:pt x="69" y="132"/>
                                    </a:lnTo>
                                    <a:lnTo>
                                      <a:pt x="69" y="133"/>
                                    </a:lnTo>
                                    <a:lnTo>
                                      <a:pt x="71" y="134"/>
                                    </a:lnTo>
                                    <a:lnTo>
                                      <a:pt x="71" y="133"/>
                                    </a:lnTo>
                                    <a:lnTo>
                                      <a:pt x="71" y="134"/>
                                    </a:lnTo>
                                    <a:lnTo>
                                      <a:pt x="74" y="134"/>
                                    </a:lnTo>
                                    <a:lnTo>
                                      <a:pt x="74" y="136"/>
                                    </a:lnTo>
                                    <a:lnTo>
                                      <a:pt x="74" y="137"/>
                                    </a:lnTo>
                                    <a:lnTo>
                                      <a:pt x="78" y="137"/>
                                    </a:lnTo>
                                    <a:lnTo>
                                      <a:pt x="78" y="141"/>
                                    </a:lnTo>
                                    <a:lnTo>
                                      <a:pt x="81" y="141"/>
                                    </a:lnTo>
                                    <a:lnTo>
                                      <a:pt x="82" y="143"/>
                                    </a:lnTo>
                                    <a:lnTo>
                                      <a:pt x="84" y="143"/>
                                    </a:lnTo>
                                    <a:lnTo>
                                      <a:pt x="84" y="145"/>
                                    </a:lnTo>
                                    <a:lnTo>
                                      <a:pt x="82" y="143"/>
                                    </a:lnTo>
                                    <a:lnTo>
                                      <a:pt x="84" y="143"/>
                                    </a:lnTo>
                                    <a:lnTo>
                                      <a:pt x="86" y="143"/>
                                    </a:lnTo>
                                    <a:lnTo>
                                      <a:pt x="86" y="145"/>
                                    </a:lnTo>
                                    <a:lnTo>
                                      <a:pt x="86" y="147"/>
                                    </a:lnTo>
                                    <a:lnTo>
                                      <a:pt x="89" y="148"/>
                                    </a:lnTo>
                                    <a:lnTo>
                                      <a:pt x="89" y="151"/>
                                    </a:lnTo>
                                    <a:lnTo>
                                      <a:pt x="89" y="148"/>
                                    </a:lnTo>
                                    <a:lnTo>
                                      <a:pt x="90" y="148"/>
                                    </a:lnTo>
                                    <a:lnTo>
                                      <a:pt x="92" y="151"/>
                                    </a:lnTo>
                                    <a:lnTo>
                                      <a:pt x="93" y="152"/>
                                    </a:lnTo>
                                    <a:lnTo>
                                      <a:pt x="93" y="153"/>
                                    </a:lnTo>
                                    <a:lnTo>
                                      <a:pt x="95" y="153"/>
                                    </a:lnTo>
                                    <a:lnTo>
                                      <a:pt x="95" y="154"/>
                                    </a:lnTo>
                                    <a:lnTo>
                                      <a:pt x="97" y="154"/>
                                    </a:lnTo>
                                    <a:lnTo>
                                      <a:pt x="97" y="156"/>
                                    </a:lnTo>
                                    <a:lnTo>
                                      <a:pt x="98" y="159"/>
                                    </a:lnTo>
                                    <a:lnTo>
                                      <a:pt x="101" y="159"/>
                                    </a:lnTo>
                                    <a:lnTo>
                                      <a:pt x="101" y="162"/>
                                    </a:lnTo>
                                    <a:lnTo>
                                      <a:pt x="103" y="164"/>
                                    </a:lnTo>
                                    <a:lnTo>
                                      <a:pt x="107" y="164"/>
                                    </a:lnTo>
                                    <a:lnTo>
                                      <a:pt x="110" y="165"/>
                                    </a:lnTo>
                                    <a:lnTo>
                                      <a:pt x="111" y="166"/>
                                    </a:lnTo>
                                    <a:lnTo>
                                      <a:pt x="114" y="166"/>
                                    </a:lnTo>
                                    <a:lnTo>
                                      <a:pt x="117" y="166"/>
                                    </a:lnTo>
                                    <a:lnTo>
                                      <a:pt x="121" y="166"/>
                                    </a:lnTo>
                                    <a:lnTo>
                                      <a:pt x="123" y="166"/>
                                    </a:lnTo>
                                    <a:lnTo>
                                      <a:pt x="124" y="167"/>
                                    </a:lnTo>
                                    <a:lnTo>
                                      <a:pt x="128" y="168"/>
                                    </a:lnTo>
                                    <a:lnTo>
                                      <a:pt x="132" y="167"/>
                                    </a:lnTo>
                                    <a:lnTo>
                                      <a:pt x="139" y="167"/>
                                    </a:lnTo>
                                    <a:lnTo>
                                      <a:pt x="145" y="166"/>
                                    </a:lnTo>
                                    <a:lnTo>
                                      <a:pt x="150" y="164"/>
                                    </a:lnTo>
                                    <a:lnTo>
                                      <a:pt x="153" y="164"/>
                                    </a:lnTo>
                                    <a:lnTo>
                                      <a:pt x="155" y="164"/>
                                    </a:lnTo>
                                    <a:lnTo>
                                      <a:pt x="156" y="162"/>
                                    </a:lnTo>
                                    <a:lnTo>
                                      <a:pt x="159" y="159"/>
                                    </a:lnTo>
                                    <a:lnTo>
                                      <a:pt x="162" y="156"/>
                                    </a:lnTo>
                                    <a:lnTo>
                                      <a:pt x="164" y="156"/>
                                    </a:lnTo>
                                    <a:lnTo>
                                      <a:pt x="164" y="154"/>
                                    </a:lnTo>
                                    <a:lnTo>
                                      <a:pt x="169" y="152"/>
                                    </a:lnTo>
                                    <a:lnTo>
                                      <a:pt x="175" y="151"/>
                                    </a:lnTo>
                                    <a:lnTo>
                                      <a:pt x="183" y="151"/>
                                    </a:lnTo>
                                    <a:lnTo>
                                      <a:pt x="189" y="151"/>
                                    </a:lnTo>
                                    <a:lnTo>
                                      <a:pt x="197" y="152"/>
                                    </a:lnTo>
                                    <a:lnTo>
                                      <a:pt x="204" y="152"/>
                                    </a:lnTo>
                                    <a:lnTo>
                                      <a:pt x="211" y="152"/>
                                    </a:lnTo>
                                    <a:lnTo>
                                      <a:pt x="216" y="148"/>
                                    </a:lnTo>
                                    <a:lnTo>
                                      <a:pt x="216" y="147"/>
                                    </a:lnTo>
                                    <a:lnTo>
                                      <a:pt x="220" y="147"/>
                                    </a:lnTo>
                                    <a:lnTo>
                                      <a:pt x="220" y="145"/>
                                    </a:lnTo>
                                    <a:lnTo>
                                      <a:pt x="223" y="145"/>
                                    </a:lnTo>
                                    <a:lnTo>
                                      <a:pt x="230" y="145"/>
                                    </a:lnTo>
                                    <a:lnTo>
                                      <a:pt x="230" y="143"/>
                                    </a:lnTo>
                                    <a:lnTo>
                                      <a:pt x="231" y="141"/>
                                    </a:lnTo>
                                    <a:lnTo>
                                      <a:pt x="233" y="141"/>
                                    </a:lnTo>
                                    <a:lnTo>
                                      <a:pt x="234" y="141"/>
                                    </a:lnTo>
                                    <a:lnTo>
                                      <a:pt x="239" y="141"/>
                                    </a:lnTo>
                                    <a:lnTo>
                                      <a:pt x="241" y="141"/>
                                    </a:lnTo>
                                    <a:lnTo>
                                      <a:pt x="243" y="143"/>
                                    </a:lnTo>
                                    <a:lnTo>
                                      <a:pt x="245" y="143"/>
                                    </a:lnTo>
                                    <a:lnTo>
                                      <a:pt x="246" y="143"/>
                                    </a:lnTo>
                                  </a:path>
                                </a:pathLst>
                              </a:custGeom>
                              <a:grpFill/>
                              <a:ln w="6350" cap="rnd" cmpd="sng">
                                <a:solidFill>
                                  <a:schemeClr val="bg1">
                                    <a:lumMod val="65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B206265" w14:textId="77777777" w:rsidR="00396C83" w:rsidRDefault="00396C83" w:rsidP="002A50E1">
                                  <w:pPr>
                                    <w:rPr>
                                      <w:rFonts w:eastAsia="Times New Roman"/>
                                    </w:rPr>
                                  </w:pPr>
                                </w:p>
                              </w:txbxContent>
                            </wps:txbx>
                            <wps:bodyPr/>
                          </wps:wsp>
                          <wps:wsp>
                            <wps:cNvPr id="39" name="Freeform 62"/>
                            <wps:cNvSpPr>
                              <a:spLocks noChangeAspect="1"/>
                            </wps:cNvSpPr>
                            <wps:spPr bwMode="auto">
                              <a:xfrm>
                                <a:off x="73029" y="72564"/>
                                <a:ext cx="170" cy="115"/>
                              </a:xfrm>
                              <a:custGeom>
                                <a:avLst/>
                                <a:gdLst>
                                  <a:gd name="T0" fmla="*/ 248 w 274"/>
                                  <a:gd name="T1" fmla="*/ 44 h 182"/>
                                  <a:gd name="T2" fmla="*/ 223 w 274"/>
                                  <a:gd name="T3" fmla="*/ 44 h 182"/>
                                  <a:gd name="T4" fmla="*/ 197 w 274"/>
                                  <a:gd name="T5" fmla="*/ 44 h 182"/>
                                  <a:gd name="T6" fmla="*/ 186 w 274"/>
                                  <a:gd name="T7" fmla="*/ 36 h 182"/>
                                  <a:gd name="T8" fmla="*/ 177 w 274"/>
                                  <a:gd name="T9" fmla="*/ 31 h 182"/>
                                  <a:gd name="T10" fmla="*/ 171 w 274"/>
                                  <a:gd name="T11" fmla="*/ 32 h 182"/>
                                  <a:gd name="T12" fmla="*/ 164 w 274"/>
                                  <a:gd name="T13" fmla="*/ 39 h 182"/>
                                  <a:gd name="T14" fmla="*/ 159 w 274"/>
                                  <a:gd name="T15" fmla="*/ 46 h 182"/>
                                  <a:gd name="T16" fmla="*/ 159 w 274"/>
                                  <a:gd name="T17" fmla="*/ 65 h 182"/>
                                  <a:gd name="T18" fmla="*/ 146 w 274"/>
                                  <a:gd name="T19" fmla="*/ 70 h 182"/>
                                  <a:gd name="T20" fmla="*/ 137 w 274"/>
                                  <a:gd name="T21" fmla="*/ 65 h 182"/>
                                  <a:gd name="T22" fmla="*/ 125 w 274"/>
                                  <a:gd name="T23" fmla="*/ 62 h 182"/>
                                  <a:gd name="T24" fmla="*/ 102 w 274"/>
                                  <a:gd name="T25" fmla="*/ 47 h 182"/>
                                  <a:gd name="T26" fmla="*/ 104 w 274"/>
                                  <a:gd name="T27" fmla="*/ 25 h 182"/>
                                  <a:gd name="T28" fmla="*/ 106 w 274"/>
                                  <a:gd name="T29" fmla="*/ 20 h 182"/>
                                  <a:gd name="T30" fmla="*/ 111 w 274"/>
                                  <a:gd name="T31" fmla="*/ 14 h 182"/>
                                  <a:gd name="T32" fmla="*/ 102 w 274"/>
                                  <a:gd name="T33" fmla="*/ 1 h 182"/>
                                  <a:gd name="T34" fmla="*/ 94 w 274"/>
                                  <a:gd name="T35" fmla="*/ 5 h 182"/>
                                  <a:gd name="T36" fmla="*/ 79 w 274"/>
                                  <a:gd name="T37" fmla="*/ 13 h 182"/>
                                  <a:gd name="T38" fmla="*/ 72 w 274"/>
                                  <a:gd name="T39" fmla="*/ 16 h 182"/>
                                  <a:gd name="T40" fmla="*/ 63 w 274"/>
                                  <a:gd name="T41" fmla="*/ 23 h 182"/>
                                  <a:gd name="T42" fmla="*/ 60 w 274"/>
                                  <a:gd name="T43" fmla="*/ 28 h 182"/>
                                  <a:gd name="T44" fmla="*/ 42 w 274"/>
                                  <a:gd name="T45" fmla="*/ 28 h 182"/>
                                  <a:gd name="T46" fmla="*/ 13 w 274"/>
                                  <a:gd name="T47" fmla="*/ 28 h 182"/>
                                  <a:gd name="T48" fmla="*/ 8 w 274"/>
                                  <a:gd name="T49" fmla="*/ 39 h 182"/>
                                  <a:gd name="T50" fmla="*/ 5 w 274"/>
                                  <a:gd name="T51" fmla="*/ 46 h 182"/>
                                  <a:gd name="T52" fmla="*/ 2 w 274"/>
                                  <a:gd name="T53" fmla="*/ 50 h 182"/>
                                  <a:gd name="T54" fmla="*/ 0 w 274"/>
                                  <a:gd name="T55" fmla="*/ 82 h 182"/>
                                  <a:gd name="T56" fmla="*/ 0 w 274"/>
                                  <a:gd name="T57" fmla="*/ 103 h 182"/>
                                  <a:gd name="T58" fmla="*/ 2 w 274"/>
                                  <a:gd name="T59" fmla="*/ 116 h 182"/>
                                  <a:gd name="T60" fmla="*/ 8 w 274"/>
                                  <a:gd name="T61" fmla="*/ 132 h 182"/>
                                  <a:gd name="T62" fmla="*/ 24 w 274"/>
                                  <a:gd name="T63" fmla="*/ 140 h 182"/>
                                  <a:gd name="T64" fmla="*/ 38 w 274"/>
                                  <a:gd name="T65" fmla="*/ 139 h 182"/>
                                  <a:gd name="T66" fmla="*/ 52 w 274"/>
                                  <a:gd name="T67" fmla="*/ 142 h 182"/>
                                  <a:gd name="T68" fmla="*/ 63 w 274"/>
                                  <a:gd name="T69" fmla="*/ 143 h 182"/>
                                  <a:gd name="T70" fmla="*/ 70 w 274"/>
                                  <a:gd name="T71" fmla="*/ 132 h 182"/>
                                  <a:gd name="T72" fmla="*/ 74 w 274"/>
                                  <a:gd name="T73" fmla="*/ 126 h 182"/>
                                  <a:gd name="T74" fmla="*/ 96 w 274"/>
                                  <a:gd name="T75" fmla="*/ 135 h 182"/>
                                  <a:gd name="T76" fmla="*/ 100 w 274"/>
                                  <a:gd name="T77" fmla="*/ 164 h 182"/>
                                  <a:gd name="T78" fmla="*/ 104 w 274"/>
                                  <a:gd name="T79" fmla="*/ 165 h 182"/>
                                  <a:gd name="T80" fmla="*/ 110 w 274"/>
                                  <a:gd name="T81" fmla="*/ 169 h 182"/>
                                  <a:gd name="T82" fmla="*/ 128 w 274"/>
                                  <a:gd name="T83" fmla="*/ 181 h 182"/>
                                  <a:gd name="T84" fmla="*/ 148 w 274"/>
                                  <a:gd name="T85" fmla="*/ 179 h 182"/>
                                  <a:gd name="T86" fmla="*/ 163 w 274"/>
                                  <a:gd name="T87" fmla="*/ 162 h 182"/>
                                  <a:gd name="T88" fmla="*/ 178 w 274"/>
                                  <a:gd name="T89" fmla="*/ 156 h 182"/>
                                  <a:gd name="T90" fmla="*/ 193 w 274"/>
                                  <a:gd name="T91" fmla="*/ 151 h 182"/>
                                  <a:gd name="T92" fmla="*/ 206 w 274"/>
                                  <a:gd name="T93" fmla="*/ 146 h 182"/>
                                  <a:gd name="T94" fmla="*/ 216 w 274"/>
                                  <a:gd name="T95" fmla="*/ 137 h 182"/>
                                  <a:gd name="T96" fmla="*/ 225 w 274"/>
                                  <a:gd name="T97" fmla="*/ 131 h 182"/>
                                  <a:gd name="T98" fmla="*/ 235 w 274"/>
                                  <a:gd name="T99" fmla="*/ 124 h 182"/>
                                  <a:gd name="T100" fmla="*/ 247 w 274"/>
                                  <a:gd name="T101" fmla="*/ 122 h 182"/>
                                  <a:gd name="T102" fmla="*/ 252 w 274"/>
                                  <a:gd name="T103" fmla="*/ 118 h 182"/>
                                  <a:gd name="T104" fmla="*/ 256 w 274"/>
                                  <a:gd name="T105" fmla="*/ 116 h 182"/>
                                  <a:gd name="T106" fmla="*/ 262 w 274"/>
                                  <a:gd name="T107" fmla="*/ 112 h 182"/>
                                  <a:gd name="T108" fmla="*/ 271 w 274"/>
                                  <a:gd name="T109" fmla="*/ 107 h 182"/>
                                  <a:gd name="T110" fmla="*/ 268 w 274"/>
                                  <a:gd name="T111" fmla="*/ 68 h 182"/>
                                  <a:gd name="T112" fmla="*/ 268 w 274"/>
                                  <a:gd name="T113" fmla="*/ 58 h 182"/>
                                  <a:gd name="T114" fmla="*/ 262 w 274"/>
                                  <a:gd name="T115" fmla="*/ 46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74" h="182">
                                    <a:moveTo>
                                      <a:pt x="262" y="42"/>
                                    </a:moveTo>
                                    <a:lnTo>
                                      <a:pt x="256" y="42"/>
                                    </a:lnTo>
                                    <a:lnTo>
                                      <a:pt x="255" y="44"/>
                                    </a:lnTo>
                                    <a:lnTo>
                                      <a:pt x="253" y="44"/>
                                    </a:lnTo>
                                    <a:lnTo>
                                      <a:pt x="252" y="44"/>
                                    </a:lnTo>
                                    <a:lnTo>
                                      <a:pt x="248" y="44"/>
                                    </a:lnTo>
                                    <a:lnTo>
                                      <a:pt x="247" y="46"/>
                                    </a:lnTo>
                                    <a:lnTo>
                                      <a:pt x="243" y="44"/>
                                    </a:lnTo>
                                    <a:lnTo>
                                      <a:pt x="238" y="44"/>
                                    </a:lnTo>
                                    <a:lnTo>
                                      <a:pt x="236" y="44"/>
                                    </a:lnTo>
                                    <a:lnTo>
                                      <a:pt x="236" y="47"/>
                                    </a:lnTo>
                                    <a:lnTo>
                                      <a:pt x="223" y="44"/>
                                    </a:lnTo>
                                    <a:lnTo>
                                      <a:pt x="218" y="44"/>
                                    </a:lnTo>
                                    <a:lnTo>
                                      <a:pt x="214" y="44"/>
                                    </a:lnTo>
                                    <a:lnTo>
                                      <a:pt x="209" y="44"/>
                                    </a:lnTo>
                                    <a:lnTo>
                                      <a:pt x="206" y="44"/>
                                    </a:lnTo>
                                    <a:lnTo>
                                      <a:pt x="201" y="44"/>
                                    </a:lnTo>
                                    <a:lnTo>
                                      <a:pt x="197" y="44"/>
                                    </a:lnTo>
                                    <a:lnTo>
                                      <a:pt x="193" y="42"/>
                                    </a:lnTo>
                                    <a:lnTo>
                                      <a:pt x="191" y="39"/>
                                    </a:lnTo>
                                    <a:lnTo>
                                      <a:pt x="186" y="39"/>
                                    </a:lnTo>
                                    <a:lnTo>
                                      <a:pt x="186" y="37"/>
                                    </a:lnTo>
                                    <a:lnTo>
                                      <a:pt x="186" y="35"/>
                                    </a:lnTo>
                                    <a:lnTo>
                                      <a:pt x="186" y="36"/>
                                    </a:lnTo>
                                    <a:lnTo>
                                      <a:pt x="184" y="37"/>
                                    </a:lnTo>
                                    <a:lnTo>
                                      <a:pt x="182" y="35"/>
                                    </a:lnTo>
                                    <a:lnTo>
                                      <a:pt x="181" y="35"/>
                                    </a:lnTo>
                                    <a:lnTo>
                                      <a:pt x="181" y="32"/>
                                    </a:lnTo>
                                    <a:lnTo>
                                      <a:pt x="179" y="31"/>
                                    </a:lnTo>
                                    <a:lnTo>
                                      <a:pt x="177" y="31"/>
                                    </a:lnTo>
                                    <a:lnTo>
                                      <a:pt x="177" y="28"/>
                                    </a:lnTo>
                                    <a:lnTo>
                                      <a:pt x="171" y="28"/>
                                    </a:lnTo>
                                    <a:lnTo>
                                      <a:pt x="173" y="28"/>
                                    </a:lnTo>
                                    <a:lnTo>
                                      <a:pt x="173" y="29"/>
                                    </a:lnTo>
                                    <a:lnTo>
                                      <a:pt x="173" y="31"/>
                                    </a:lnTo>
                                    <a:lnTo>
                                      <a:pt x="171" y="32"/>
                                    </a:lnTo>
                                    <a:lnTo>
                                      <a:pt x="168" y="35"/>
                                    </a:lnTo>
                                    <a:lnTo>
                                      <a:pt x="167" y="35"/>
                                    </a:lnTo>
                                    <a:lnTo>
                                      <a:pt x="166" y="35"/>
                                    </a:lnTo>
                                    <a:lnTo>
                                      <a:pt x="166" y="37"/>
                                    </a:lnTo>
                                    <a:lnTo>
                                      <a:pt x="164" y="37"/>
                                    </a:lnTo>
                                    <a:lnTo>
                                      <a:pt x="164" y="39"/>
                                    </a:lnTo>
                                    <a:lnTo>
                                      <a:pt x="163" y="39"/>
                                    </a:lnTo>
                                    <a:lnTo>
                                      <a:pt x="162" y="39"/>
                                    </a:lnTo>
                                    <a:lnTo>
                                      <a:pt x="162" y="42"/>
                                    </a:lnTo>
                                    <a:lnTo>
                                      <a:pt x="161" y="42"/>
                                    </a:lnTo>
                                    <a:lnTo>
                                      <a:pt x="159" y="44"/>
                                    </a:lnTo>
                                    <a:lnTo>
                                      <a:pt x="159" y="46"/>
                                    </a:lnTo>
                                    <a:lnTo>
                                      <a:pt x="159" y="48"/>
                                    </a:lnTo>
                                    <a:lnTo>
                                      <a:pt x="159" y="50"/>
                                    </a:lnTo>
                                    <a:lnTo>
                                      <a:pt x="159" y="55"/>
                                    </a:lnTo>
                                    <a:lnTo>
                                      <a:pt x="159" y="58"/>
                                    </a:lnTo>
                                    <a:lnTo>
                                      <a:pt x="159" y="62"/>
                                    </a:lnTo>
                                    <a:lnTo>
                                      <a:pt x="159" y="65"/>
                                    </a:lnTo>
                                    <a:lnTo>
                                      <a:pt x="159" y="66"/>
                                    </a:lnTo>
                                    <a:lnTo>
                                      <a:pt x="158" y="66"/>
                                    </a:lnTo>
                                    <a:lnTo>
                                      <a:pt x="158" y="69"/>
                                    </a:lnTo>
                                    <a:lnTo>
                                      <a:pt x="148" y="69"/>
                                    </a:lnTo>
                                    <a:lnTo>
                                      <a:pt x="148" y="70"/>
                                    </a:lnTo>
                                    <a:lnTo>
                                      <a:pt x="146" y="70"/>
                                    </a:lnTo>
                                    <a:lnTo>
                                      <a:pt x="145" y="70"/>
                                    </a:lnTo>
                                    <a:lnTo>
                                      <a:pt x="145" y="69"/>
                                    </a:lnTo>
                                    <a:lnTo>
                                      <a:pt x="137" y="69"/>
                                    </a:lnTo>
                                    <a:lnTo>
                                      <a:pt x="137" y="68"/>
                                    </a:lnTo>
                                    <a:lnTo>
                                      <a:pt x="137" y="66"/>
                                    </a:lnTo>
                                    <a:lnTo>
                                      <a:pt x="137" y="65"/>
                                    </a:lnTo>
                                    <a:lnTo>
                                      <a:pt x="140" y="64"/>
                                    </a:lnTo>
                                    <a:lnTo>
                                      <a:pt x="136" y="64"/>
                                    </a:lnTo>
                                    <a:lnTo>
                                      <a:pt x="132" y="65"/>
                                    </a:lnTo>
                                    <a:lnTo>
                                      <a:pt x="127" y="65"/>
                                    </a:lnTo>
                                    <a:lnTo>
                                      <a:pt x="125" y="64"/>
                                    </a:lnTo>
                                    <a:lnTo>
                                      <a:pt x="125" y="62"/>
                                    </a:lnTo>
                                    <a:lnTo>
                                      <a:pt x="115" y="62"/>
                                    </a:lnTo>
                                    <a:lnTo>
                                      <a:pt x="115" y="57"/>
                                    </a:lnTo>
                                    <a:lnTo>
                                      <a:pt x="105" y="57"/>
                                    </a:lnTo>
                                    <a:lnTo>
                                      <a:pt x="105" y="51"/>
                                    </a:lnTo>
                                    <a:lnTo>
                                      <a:pt x="102" y="51"/>
                                    </a:lnTo>
                                    <a:lnTo>
                                      <a:pt x="102" y="47"/>
                                    </a:lnTo>
                                    <a:lnTo>
                                      <a:pt x="100" y="47"/>
                                    </a:lnTo>
                                    <a:lnTo>
                                      <a:pt x="100" y="32"/>
                                    </a:lnTo>
                                    <a:lnTo>
                                      <a:pt x="102" y="32"/>
                                    </a:lnTo>
                                    <a:lnTo>
                                      <a:pt x="102" y="26"/>
                                    </a:lnTo>
                                    <a:lnTo>
                                      <a:pt x="102" y="25"/>
                                    </a:lnTo>
                                    <a:lnTo>
                                      <a:pt x="104" y="25"/>
                                    </a:lnTo>
                                    <a:lnTo>
                                      <a:pt x="104" y="23"/>
                                    </a:lnTo>
                                    <a:lnTo>
                                      <a:pt x="105" y="23"/>
                                    </a:lnTo>
                                    <a:lnTo>
                                      <a:pt x="106" y="21"/>
                                    </a:lnTo>
                                    <a:lnTo>
                                      <a:pt x="105" y="22"/>
                                    </a:lnTo>
                                    <a:lnTo>
                                      <a:pt x="105" y="21"/>
                                    </a:lnTo>
                                    <a:lnTo>
                                      <a:pt x="106" y="20"/>
                                    </a:lnTo>
                                    <a:lnTo>
                                      <a:pt x="106" y="18"/>
                                    </a:lnTo>
                                    <a:lnTo>
                                      <a:pt x="110" y="18"/>
                                    </a:lnTo>
                                    <a:lnTo>
                                      <a:pt x="110" y="17"/>
                                    </a:lnTo>
                                    <a:lnTo>
                                      <a:pt x="110" y="16"/>
                                    </a:lnTo>
                                    <a:lnTo>
                                      <a:pt x="111" y="16"/>
                                    </a:lnTo>
                                    <a:lnTo>
                                      <a:pt x="111" y="14"/>
                                    </a:lnTo>
                                    <a:lnTo>
                                      <a:pt x="111" y="13"/>
                                    </a:lnTo>
                                    <a:lnTo>
                                      <a:pt x="111" y="11"/>
                                    </a:lnTo>
                                    <a:lnTo>
                                      <a:pt x="113" y="11"/>
                                    </a:lnTo>
                                    <a:lnTo>
                                      <a:pt x="113" y="0"/>
                                    </a:lnTo>
                                    <a:lnTo>
                                      <a:pt x="102" y="0"/>
                                    </a:lnTo>
                                    <a:lnTo>
                                      <a:pt x="102" y="1"/>
                                    </a:lnTo>
                                    <a:lnTo>
                                      <a:pt x="100" y="1"/>
                                    </a:lnTo>
                                    <a:lnTo>
                                      <a:pt x="99" y="3"/>
                                    </a:lnTo>
                                    <a:lnTo>
                                      <a:pt x="99" y="5"/>
                                    </a:lnTo>
                                    <a:lnTo>
                                      <a:pt x="98" y="5"/>
                                    </a:lnTo>
                                    <a:lnTo>
                                      <a:pt x="97" y="5"/>
                                    </a:lnTo>
                                    <a:lnTo>
                                      <a:pt x="94" y="5"/>
                                    </a:lnTo>
                                    <a:lnTo>
                                      <a:pt x="94" y="7"/>
                                    </a:lnTo>
                                    <a:lnTo>
                                      <a:pt x="85" y="7"/>
                                    </a:lnTo>
                                    <a:lnTo>
                                      <a:pt x="85" y="9"/>
                                    </a:lnTo>
                                    <a:lnTo>
                                      <a:pt x="81" y="9"/>
                                    </a:lnTo>
                                    <a:lnTo>
                                      <a:pt x="79" y="11"/>
                                    </a:lnTo>
                                    <a:lnTo>
                                      <a:pt x="79" y="13"/>
                                    </a:lnTo>
                                    <a:lnTo>
                                      <a:pt x="76" y="13"/>
                                    </a:lnTo>
                                    <a:lnTo>
                                      <a:pt x="76" y="14"/>
                                    </a:lnTo>
                                    <a:lnTo>
                                      <a:pt x="75" y="16"/>
                                    </a:lnTo>
                                    <a:lnTo>
                                      <a:pt x="74" y="16"/>
                                    </a:lnTo>
                                    <a:lnTo>
                                      <a:pt x="73" y="16"/>
                                    </a:lnTo>
                                    <a:lnTo>
                                      <a:pt x="72" y="16"/>
                                    </a:lnTo>
                                    <a:lnTo>
                                      <a:pt x="72" y="18"/>
                                    </a:lnTo>
                                    <a:lnTo>
                                      <a:pt x="71" y="18"/>
                                    </a:lnTo>
                                    <a:lnTo>
                                      <a:pt x="71" y="20"/>
                                    </a:lnTo>
                                    <a:lnTo>
                                      <a:pt x="65" y="21"/>
                                    </a:lnTo>
                                    <a:lnTo>
                                      <a:pt x="65" y="23"/>
                                    </a:lnTo>
                                    <a:lnTo>
                                      <a:pt x="63" y="23"/>
                                    </a:lnTo>
                                    <a:lnTo>
                                      <a:pt x="63" y="25"/>
                                    </a:lnTo>
                                    <a:lnTo>
                                      <a:pt x="63" y="26"/>
                                    </a:lnTo>
                                    <a:lnTo>
                                      <a:pt x="61" y="28"/>
                                    </a:lnTo>
                                    <a:lnTo>
                                      <a:pt x="62" y="28"/>
                                    </a:lnTo>
                                    <a:lnTo>
                                      <a:pt x="61" y="28"/>
                                    </a:lnTo>
                                    <a:lnTo>
                                      <a:pt x="60" y="28"/>
                                    </a:lnTo>
                                    <a:lnTo>
                                      <a:pt x="57" y="28"/>
                                    </a:lnTo>
                                    <a:lnTo>
                                      <a:pt x="56" y="29"/>
                                    </a:lnTo>
                                    <a:lnTo>
                                      <a:pt x="56" y="31"/>
                                    </a:lnTo>
                                    <a:lnTo>
                                      <a:pt x="49" y="31"/>
                                    </a:lnTo>
                                    <a:lnTo>
                                      <a:pt x="49" y="28"/>
                                    </a:lnTo>
                                    <a:lnTo>
                                      <a:pt x="42" y="28"/>
                                    </a:lnTo>
                                    <a:lnTo>
                                      <a:pt x="41" y="28"/>
                                    </a:lnTo>
                                    <a:lnTo>
                                      <a:pt x="39" y="28"/>
                                    </a:lnTo>
                                    <a:lnTo>
                                      <a:pt x="39" y="26"/>
                                    </a:lnTo>
                                    <a:lnTo>
                                      <a:pt x="18" y="26"/>
                                    </a:lnTo>
                                    <a:lnTo>
                                      <a:pt x="18" y="28"/>
                                    </a:lnTo>
                                    <a:lnTo>
                                      <a:pt x="13" y="28"/>
                                    </a:lnTo>
                                    <a:lnTo>
                                      <a:pt x="12" y="28"/>
                                    </a:lnTo>
                                    <a:lnTo>
                                      <a:pt x="12" y="31"/>
                                    </a:lnTo>
                                    <a:lnTo>
                                      <a:pt x="10" y="39"/>
                                    </a:lnTo>
                                    <a:lnTo>
                                      <a:pt x="8" y="39"/>
                                    </a:lnTo>
                                    <a:lnTo>
                                      <a:pt x="9" y="39"/>
                                    </a:lnTo>
                                    <a:lnTo>
                                      <a:pt x="8" y="39"/>
                                    </a:lnTo>
                                    <a:lnTo>
                                      <a:pt x="8" y="42"/>
                                    </a:lnTo>
                                    <a:lnTo>
                                      <a:pt x="6" y="42"/>
                                    </a:lnTo>
                                    <a:lnTo>
                                      <a:pt x="6" y="44"/>
                                    </a:lnTo>
                                    <a:lnTo>
                                      <a:pt x="4" y="44"/>
                                    </a:lnTo>
                                    <a:lnTo>
                                      <a:pt x="5" y="44"/>
                                    </a:lnTo>
                                    <a:lnTo>
                                      <a:pt x="5" y="46"/>
                                    </a:lnTo>
                                    <a:lnTo>
                                      <a:pt x="4" y="47"/>
                                    </a:lnTo>
                                    <a:lnTo>
                                      <a:pt x="3" y="47"/>
                                    </a:lnTo>
                                    <a:lnTo>
                                      <a:pt x="3" y="48"/>
                                    </a:lnTo>
                                    <a:lnTo>
                                      <a:pt x="3" y="49"/>
                                    </a:lnTo>
                                    <a:lnTo>
                                      <a:pt x="3" y="50"/>
                                    </a:lnTo>
                                    <a:lnTo>
                                      <a:pt x="2" y="50"/>
                                    </a:lnTo>
                                    <a:lnTo>
                                      <a:pt x="1" y="55"/>
                                    </a:lnTo>
                                    <a:lnTo>
                                      <a:pt x="0" y="58"/>
                                    </a:lnTo>
                                    <a:lnTo>
                                      <a:pt x="0" y="65"/>
                                    </a:lnTo>
                                    <a:lnTo>
                                      <a:pt x="0" y="70"/>
                                    </a:lnTo>
                                    <a:lnTo>
                                      <a:pt x="0" y="76"/>
                                    </a:lnTo>
                                    <a:lnTo>
                                      <a:pt x="0" y="82"/>
                                    </a:lnTo>
                                    <a:lnTo>
                                      <a:pt x="0" y="87"/>
                                    </a:lnTo>
                                    <a:lnTo>
                                      <a:pt x="0" y="90"/>
                                    </a:lnTo>
                                    <a:lnTo>
                                      <a:pt x="0" y="92"/>
                                    </a:lnTo>
                                    <a:lnTo>
                                      <a:pt x="0" y="96"/>
                                    </a:lnTo>
                                    <a:lnTo>
                                      <a:pt x="0" y="99"/>
                                    </a:lnTo>
                                    <a:lnTo>
                                      <a:pt x="0" y="103"/>
                                    </a:lnTo>
                                    <a:lnTo>
                                      <a:pt x="0" y="105"/>
                                    </a:lnTo>
                                    <a:lnTo>
                                      <a:pt x="0" y="107"/>
                                    </a:lnTo>
                                    <a:lnTo>
                                      <a:pt x="0" y="111"/>
                                    </a:lnTo>
                                    <a:lnTo>
                                      <a:pt x="0" y="112"/>
                                    </a:lnTo>
                                    <a:lnTo>
                                      <a:pt x="2" y="112"/>
                                    </a:lnTo>
                                    <a:lnTo>
                                      <a:pt x="2" y="116"/>
                                    </a:lnTo>
                                    <a:lnTo>
                                      <a:pt x="3" y="116"/>
                                    </a:lnTo>
                                    <a:lnTo>
                                      <a:pt x="3" y="120"/>
                                    </a:lnTo>
                                    <a:lnTo>
                                      <a:pt x="5" y="122"/>
                                    </a:lnTo>
                                    <a:lnTo>
                                      <a:pt x="6" y="126"/>
                                    </a:lnTo>
                                    <a:lnTo>
                                      <a:pt x="6" y="129"/>
                                    </a:lnTo>
                                    <a:lnTo>
                                      <a:pt x="8" y="132"/>
                                    </a:lnTo>
                                    <a:lnTo>
                                      <a:pt x="10" y="132"/>
                                    </a:lnTo>
                                    <a:lnTo>
                                      <a:pt x="10" y="133"/>
                                    </a:lnTo>
                                    <a:lnTo>
                                      <a:pt x="12" y="135"/>
                                    </a:lnTo>
                                    <a:lnTo>
                                      <a:pt x="14" y="137"/>
                                    </a:lnTo>
                                    <a:lnTo>
                                      <a:pt x="21" y="139"/>
                                    </a:lnTo>
                                    <a:lnTo>
                                      <a:pt x="24" y="140"/>
                                    </a:lnTo>
                                    <a:lnTo>
                                      <a:pt x="26" y="143"/>
                                    </a:lnTo>
                                    <a:lnTo>
                                      <a:pt x="32" y="143"/>
                                    </a:lnTo>
                                    <a:lnTo>
                                      <a:pt x="35" y="142"/>
                                    </a:lnTo>
                                    <a:lnTo>
                                      <a:pt x="35" y="139"/>
                                    </a:lnTo>
                                    <a:lnTo>
                                      <a:pt x="36" y="139"/>
                                    </a:lnTo>
                                    <a:lnTo>
                                      <a:pt x="38" y="139"/>
                                    </a:lnTo>
                                    <a:lnTo>
                                      <a:pt x="41" y="139"/>
                                    </a:lnTo>
                                    <a:lnTo>
                                      <a:pt x="43" y="139"/>
                                    </a:lnTo>
                                    <a:lnTo>
                                      <a:pt x="47" y="139"/>
                                    </a:lnTo>
                                    <a:lnTo>
                                      <a:pt x="49" y="140"/>
                                    </a:lnTo>
                                    <a:lnTo>
                                      <a:pt x="52" y="140"/>
                                    </a:lnTo>
                                    <a:lnTo>
                                      <a:pt x="52" y="142"/>
                                    </a:lnTo>
                                    <a:lnTo>
                                      <a:pt x="52" y="143"/>
                                    </a:lnTo>
                                    <a:lnTo>
                                      <a:pt x="55" y="144"/>
                                    </a:lnTo>
                                    <a:lnTo>
                                      <a:pt x="60" y="143"/>
                                    </a:lnTo>
                                    <a:lnTo>
                                      <a:pt x="63" y="140"/>
                                    </a:lnTo>
                                    <a:lnTo>
                                      <a:pt x="66" y="139"/>
                                    </a:lnTo>
                                    <a:lnTo>
                                      <a:pt x="63" y="143"/>
                                    </a:lnTo>
                                    <a:lnTo>
                                      <a:pt x="62" y="142"/>
                                    </a:lnTo>
                                    <a:lnTo>
                                      <a:pt x="64" y="139"/>
                                    </a:lnTo>
                                    <a:lnTo>
                                      <a:pt x="66" y="137"/>
                                    </a:lnTo>
                                    <a:lnTo>
                                      <a:pt x="69" y="135"/>
                                    </a:lnTo>
                                    <a:lnTo>
                                      <a:pt x="70" y="135"/>
                                    </a:lnTo>
                                    <a:lnTo>
                                      <a:pt x="70" y="132"/>
                                    </a:lnTo>
                                    <a:lnTo>
                                      <a:pt x="71" y="132"/>
                                    </a:lnTo>
                                    <a:lnTo>
                                      <a:pt x="72" y="131"/>
                                    </a:lnTo>
                                    <a:lnTo>
                                      <a:pt x="73" y="129"/>
                                    </a:lnTo>
                                    <a:lnTo>
                                      <a:pt x="74" y="129"/>
                                    </a:lnTo>
                                    <a:lnTo>
                                      <a:pt x="74" y="127"/>
                                    </a:lnTo>
                                    <a:lnTo>
                                      <a:pt x="74" y="126"/>
                                    </a:lnTo>
                                    <a:lnTo>
                                      <a:pt x="76" y="124"/>
                                    </a:lnTo>
                                    <a:lnTo>
                                      <a:pt x="76" y="123"/>
                                    </a:lnTo>
                                    <a:lnTo>
                                      <a:pt x="85" y="124"/>
                                    </a:lnTo>
                                    <a:lnTo>
                                      <a:pt x="90" y="127"/>
                                    </a:lnTo>
                                    <a:lnTo>
                                      <a:pt x="94" y="131"/>
                                    </a:lnTo>
                                    <a:lnTo>
                                      <a:pt x="96" y="135"/>
                                    </a:lnTo>
                                    <a:lnTo>
                                      <a:pt x="97" y="142"/>
                                    </a:lnTo>
                                    <a:lnTo>
                                      <a:pt x="97" y="148"/>
                                    </a:lnTo>
                                    <a:lnTo>
                                      <a:pt x="97" y="156"/>
                                    </a:lnTo>
                                    <a:lnTo>
                                      <a:pt x="97" y="162"/>
                                    </a:lnTo>
                                    <a:lnTo>
                                      <a:pt x="99" y="162"/>
                                    </a:lnTo>
                                    <a:lnTo>
                                      <a:pt x="100" y="164"/>
                                    </a:lnTo>
                                    <a:lnTo>
                                      <a:pt x="101" y="165"/>
                                    </a:lnTo>
                                    <a:lnTo>
                                      <a:pt x="102" y="165"/>
                                    </a:lnTo>
                                    <a:lnTo>
                                      <a:pt x="100" y="165"/>
                                    </a:lnTo>
                                    <a:lnTo>
                                      <a:pt x="101" y="165"/>
                                    </a:lnTo>
                                    <a:lnTo>
                                      <a:pt x="102" y="165"/>
                                    </a:lnTo>
                                    <a:lnTo>
                                      <a:pt x="104" y="165"/>
                                    </a:lnTo>
                                    <a:lnTo>
                                      <a:pt x="104" y="167"/>
                                    </a:lnTo>
                                    <a:lnTo>
                                      <a:pt x="105" y="167"/>
                                    </a:lnTo>
                                    <a:lnTo>
                                      <a:pt x="105" y="169"/>
                                    </a:lnTo>
                                    <a:lnTo>
                                      <a:pt x="105" y="168"/>
                                    </a:lnTo>
                                    <a:lnTo>
                                      <a:pt x="106" y="167"/>
                                    </a:lnTo>
                                    <a:lnTo>
                                      <a:pt x="110" y="169"/>
                                    </a:lnTo>
                                    <a:lnTo>
                                      <a:pt x="111" y="173"/>
                                    </a:lnTo>
                                    <a:lnTo>
                                      <a:pt x="114" y="177"/>
                                    </a:lnTo>
                                    <a:lnTo>
                                      <a:pt x="118" y="179"/>
                                    </a:lnTo>
                                    <a:lnTo>
                                      <a:pt x="122" y="181"/>
                                    </a:lnTo>
                                    <a:lnTo>
                                      <a:pt x="125" y="181"/>
                                    </a:lnTo>
                                    <a:lnTo>
                                      <a:pt x="128" y="181"/>
                                    </a:lnTo>
                                    <a:lnTo>
                                      <a:pt x="132" y="181"/>
                                    </a:lnTo>
                                    <a:lnTo>
                                      <a:pt x="135" y="180"/>
                                    </a:lnTo>
                                    <a:lnTo>
                                      <a:pt x="137" y="180"/>
                                    </a:lnTo>
                                    <a:lnTo>
                                      <a:pt x="142" y="180"/>
                                    </a:lnTo>
                                    <a:lnTo>
                                      <a:pt x="145" y="180"/>
                                    </a:lnTo>
                                    <a:lnTo>
                                      <a:pt x="148" y="179"/>
                                    </a:lnTo>
                                    <a:lnTo>
                                      <a:pt x="151" y="177"/>
                                    </a:lnTo>
                                    <a:lnTo>
                                      <a:pt x="155" y="171"/>
                                    </a:lnTo>
                                    <a:lnTo>
                                      <a:pt x="159" y="167"/>
                                    </a:lnTo>
                                    <a:lnTo>
                                      <a:pt x="162" y="165"/>
                                    </a:lnTo>
                                    <a:lnTo>
                                      <a:pt x="163" y="165"/>
                                    </a:lnTo>
                                    <a:lnTo>
                                      <a:pt x="163" y="162"/>
                                    </a:lnTo>
                                    <a:lnTo>
                                      <a:pt x="164" y="161"/>
                                    </a:lnTo>
                                    <a:lnTo>
                                      <a:pt x="168" y="160"/>
                                    </a:lnTo>
                                    <a:lnTo>
                                      <a:pt x="168" y="158"/>
                                    </a:lnTo>
                                    <a:lnTo>
                                      <a:pt x="174" y="158"/>
                                    </a:lnTo>
                                    <a:lnTo>
                                      <a:pt x="174" y="156"/>
                                    </a:lnTo>
                                    <a:lnTo>
                                      <a:pt x="178" y="156"/>
                                    </a:lnTo>
                                    <a:lnTo>
                                      <a:pt x="178" y="154"/>
                                    </a:lnTo>
                                    <a:lnTo>
                                      <a:pt x="181" y="154"/>
                                    </a:lnTo>
                                    <a:lnTo>
                                      <a:pt x="186" y="154"/>
                                    </a:lnTo>
                                    <a:lnTo>
                                      <a:pt x="189" y="154"/>
                                    </a:lnTo>
                                    <a:lnTo>
                                      <a:pt x="193" y="154"/>
                                    </a:lnTo>
                                    <a:lnTo>
                                      <a:pt x="193" y="151"/>
                                    </a:lnTo>
                                    <a:lnTo>
                                      <a:pt x="197" y="151"/>
                                    </a:lnTo>
                                    <a:lnTo>
                                      <a:pt x="197" y="150"/>
                                    </a:lnTo>
                                    <a:lnTo>
                                      <a:pt x="201" y="150"/>
                                    </a:lnTo>
                                    <a:lnTo>
                                      <a:pt x="203" y="149"/>
                                    </a:lnTo>
                                    <a:lnTo>
                                      <a:pt x="205" y="148"/>
                                    </a:lnTo>
                                    <a:lnTo>
                                      <a:pt x="206" y="146"/>
                                    </a:lnTo>
                                    <a:lnTo>
                                      <a:pt x="206" y="144"/>
                                    </a:lnTo>
                                    <a:lnTo>
                                      <a:pt x="208" y="144"/>
                                    </a:lnTo>
                                    <a:lnTo>
                                      <a:pt x="209" y="143"/>
                                    </a:lnTo>
                                    <a:lnTo>
                                      <a:pt x="211" y="142"/>
                                    </a:lnTo>
                                    <a:lnTo>
                                      <a:pt x="212" y="139"/>
                                    </a:lnTo>
                                    <a:lnTo>
                                      <a:pt x="216" y="137"/>
                                    </a:lnTo>
                                    <a:lnTo>
                                      <a:pt x="218" y="135"/>
                                    </a:lnTo>
                                    <a:lnTo>
                                      <a:pt x="220" y="135"/>
                                    </a:lnTo>
                                    <a:lnTo>
                                      <a:pt x="220" y="133"/>
                                    </a:lnTo>
                                    <a:lnTo>
                                      <a:pt x="220" y="132"/>
                                    </a:lnTo>
                                    <a:lnTo>
                                      <a:pt x="223" y="132"/>
                                    </a:lnTo>
                                    <a:lnTo>
                                      <a:pt x="225" y="131"/>
                                    </a:lnTo>
                                    <a:lnTo>
                                      <a:pt x="226" y="129"/>
                                    </a:lnTo>
                                    <a:lnTo>
                                      <a:pt x="227" y="127"/>
                                    </a:lnTo>
                                    <a:lnTo>
                                      <a:pt x="232" y="127"/>
                                    </a:lnTo>
                                    <a:lnTo>
                                      <a:pt x="232" y="126"/>
                                    </a:lnTo>
                                    <a:lnTo>
                                      <a:pt x="234" y="124"/>
                                    </a:lnTo>
                                    <a:lnTo>
                                      <a:pt x="235" y="124"/>
                                    </a:lnTo>
                                    <a:lnTo>
                                      <a:pt x="237" y="124"/>
                                    </a:lnTo>
                                    <a:lnTo>
                                      <a:pt x="240" y="124"/>
                                    </a:lnTo>
                                    <a:lnTo>
                                      <a:pt x="242" y="123"/>
                                    </a:lnTo>
                                    <a:lnTo>
                                      <a:pt x="245" y="123"/>
                                    </a:lnTo>
                                    <a:lnTo>
                                      <a:pt x="245" y="122"/>
                                    </a:lnTo>
                                    <a:lnTo>
                                      <a:pt x="247" y="122"/>
                                    </a:lnTo>
                                    <a:lnTo>
                                      <a:pt x="248" y="122"/>
                                    </a:lnTo>
                                    <a:lnTo>
                                      <a:pt x="248" y="120"/>
                                    </a:lnTo>
                                    <a:lnTo>
                                      <a:pt x="248" y="121"/>
                                    </a:lnTo>
                                    <a:lnTo>
                                      <a:pt x="248" y="120"/>
                                    </a:lnTo>
                                    <a:lnTo>
                                      <a:pt x="252" y="120"/>
                                    </a:lnTo>
                                    <a:lnTo>
                                      <a:pt x="252" y="118"/>
                                    </a:lnTo>
                                    <a:lnTo>
                                      <a:pt x="252" y="120"/>
                                    </a:lnTo>
                                    <a:lnTo>
                                      <a:pt x="252" y="118"/>
                                    </a:lnTo>
                                    <a:lnTo>
                                      <a:pt x="254" y="118"/>
                                    </a:lnTo>
                                    <a:lnTo>
                                      <a:pt x="254" y="116"/>
                                    </a:lnTo>
                                    <a:lnTo>
                                      <a:pt x="255" y="116"/>
                                    </a:lnTo>
                                    <a:lnTo>
                                      <a:pt x="256" y="116"/>
                                    </a:lnTo>
                                    <a:lnTo>
                                      <a:pt x="258" y="116"/>
                                    </a:lnTo>
                                    <a:lnTo>
                                      <a:pt x="258" y="115"/>
                                    </a:lnTo>
                                    <a:lnTo>
                                      <a:pt x="259" y="115"/>
                                    </a:lnTo>
                                    <a:lnTo>
                                      <a:pt x="259" y="113"/>
                                    </a:lnTo>
                                    <a:lnTo>
                                      <a:pt x="262" y="113"/>
                                    </a:lnTo>
                                    <a:lnTo>
                                      <a:pt x="262" y="112"/>
                                    </a:lnTo>
                                    <a:lnTo>
                                      <a:pt x="266" y="112"/>
                                    </a:lnTo>
                                    <a:lnTo>
                                      <a:pt x="267" y="111"/>
                                    </a:lnTo>
                                    <a:lnTo>
                                      <a:pt x="269" y="111"/>
                                    </a:lnTo>
                                    <a:lnTo>
                                      <a:pt x="270" y="109"/>
                                    </a:lnTo>
                                    <a:lnTo>
                                      <a:pt x="270" y="107"/>
                                    </a:lnTo>
                                    <a:lnTo>
                                      <a:pt x="271" y="107"/>
                                    </a:lnTo>
                                    <a:lnTo>
                                      <a:pt x="271" y="106"/>
                                    </a:lnTo>
                                    <a:lnTo>
                                      <a:pt x="273" y="104"/>
                                    </a:lnTo>
                                    <a:lnTo>
                                      <a:pt x="268" y="73"/>
                                    </a:lnTo>
                                    <a:lnTo>
                                      <a:pt x="269" y="69"/>
                                    </a:lnTo>
                                    <a:lnTo>
                                      <a:pt x="268" y="69"/>
                                    </a:lnTo>
                                    <a:lnTo>
                                      <a:pt x="268" y="68"/>
                                    </a:lnTo>
                                    <a:lnTo>
                                      <a:pt x="268" y="65"/>
                                    </a:lnTo>
                                    <a:lnTo>
                                      <a:pt x="268" y="60"/>
                                    </a:lnTo>
                                    <a:lnTo>
                                      <a:pt x="267" y="58"/>
                                    </a:lnTo>
                                    <a:lnTo>
                                      <a:pt x="267" y="54"/>
                                    </a:lnTo>
                                    <a:lnTo>
                                      <a:pt x="269" y="58"/>
                                    </a:lnTo>
                                    <a:lnTo>
                                      <a:pt x="268" y="58"/>
                                    </a:lnTo>
                                    <a:lnTo>
                                      <a:pt x="266" y="57"/>
                                    </a:lnTo>
                                    <a:lnTo>
                                      <a:pt x="264" y="54"/>
                                    </a:lnTo>
                                    <a:lnTo>
                                      <a:pt x="264" y="50"/>
                                    </a:lnTo>
                                    <a:lnTo>
                                      <a:pt x="262" y="50"/>
                                    </a:lnTo>
                                    <a:lnTo>
                                      <a:pt x="262" y="49"/>
                                    </a:lnTo>
                                    <a:lnTo>
                                      <a:pt x="262" y="46"/>
                                    </a:lnTo>
                                    <a:lnTo>
                                      <a:pt x="262" y="44"/>
                                    </a:lnTo>
                                    <a:lnTo>
                                      <a:pt x="262" y="42"/>
                                    </a:lnTo>
                                  </a:path>
                                </a:pathLst>
                              </a:custGeom>
                              <a:grpFill/>
                              <a:ln w="6350" cap="rnd" cmpd="sng">
                                <a:solidFill>
                                  <a:schemeClr val="bg1">
                                    <a:lumMod val="65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46B90D7" w14:textId="77777777" w:rsidR="00396C83" w:rsidRDefault="00396C83" w:rsidP="002A50E1">
                                  <w:pPr>
                                    <w:rPr>
                                      <w:rFonts w:eastAsia="Times New Roman"/>
                                    </w:rPr>
                                  </w:pPr>
                                </w:p>
                              </w:txbxContent>
                            </wps:txbx>
                            <wps:bodyPr/>
                          </wps:wsp>
                          <wps:wsp>
                            <wps:cNvPr id="40" name="Freeform 63"/>
                            <wps:cNvSpPr>
                              <a:spLocks noChangeAspect="1"/>
                            </wps:cNvSpPr>
                            <wps:spPr bwMode="auto">
                              <a:xfrm>
                                <a:off x="73049" y="72691"/>
                                <a:ext cx="126" cy="83"/>
                              </a:xfrm>
                              <a:custGeom>
                                <a:avLst/>
                                <a:gdLst>
                                  <a:gd name="T0" fmla="*/ 124 w 205"/>
                                  <a:gd name="T1" fmla="*/ 131 h 137"/>
                                  <a:gd name="T2" fmla="*/ 129 w 205"/>
                                  <a:gd name="T3" fmla="*/ 128 h 137"/>
                                  <a:gd name="T4" fmla="*/ 132 w 205"/>
                                  <a:gd name="T5" fmla="*/ 124 h 137"/>
                                  <a:gd name="T6" fmla="*/ 134 w 205"/>
                                  <a:gd name="T7" fmla="*/ 119 h 137"/>
                                  <a:gd name="T8" fmla="*/ 139 w 205"/>
                                  <a:gd name="T9" fmla="*/ 117 h 137"/>
                                  <a:gd name="T10" fmla="*/ 139 w 205"/>
                                  <a:gd name="T11" fmla="*/ 115 h 137"/>
                                  <a:gd name="T12" fmla="*/ 144 w 205"/>
                                  <a:gd name="T13" fmla="*/ 108 h 137"/>
                                  <a:gd name="T14" fmla="*/ 147 w 205"/>
                                  <a:gd name="T15" fmla="*/ 104 h 137"/>
                                  <a:gd name="T16" fmla="*/ 151 w 205"/>
                                  <a:gd name="T17" fmla="*/ 100 h 137"/>
                                  <a:gd name="T18" fmla="*/ 156 w 205"/>
                                  <a:gd name="T19" fmla="*/ 94 h 137"/>
                                  <a:gd name="T20" fmla="*/ 160 w 205"/>
                                  <a:gd name="T21" fmla="*/ 88 h 137"/>
                                  <a:gd name="T22" fmla="*/ 168 w 205"/>
                                  <a:gd name="T23" fmla="*/ 85 h 137"/>
                                  <a:gd name="T24" fmla="*/ 170 w 205"/>
                                  <a:gd name="T25" fmla="*/ 83 h 137"/>
                                  <a:gd name="T26" fmla="*/ 170 w 205"/>
                                  <a:gd name="T27" fmla="*/ 82 h 137"/>
                                  <a:gd name="T28" fmla="*/ 172 w 205"/>
                                  <a:gd name="T29" fmla="*/ 81 h 137"/>
                                  <a:gd name="T30" fmla="*/ 175 w 205"/>
                                  <a:gd name="T31" fmla="*/ 77 h 137"/>
                                  <a:gd name="T32" fmla="*/ 172 w 205"/>
                                  <a:gd name="T33" fmla="*/ 81 h 137"/>
                                  <a:gd name="T34" fmla="*/ 179 w 205"/>
                                  <a:gd name="T35" fmla="*/ 72 h 137"/>
                                  <a:gd name="T36" fmla="*/ 181 w 205"/>
                                  <a:gd name="T37" fmla="*/ 67 h 137"/>
                                  <a:gd name="T38" fmla="*/ 185 w 205"/>
                                  <a:gd name="T39" fmla="*/ 62 h 137"/>
                                  <a:gd name="T40" fmla="*/ 189 w 205"/>
                                  <a:gd name="T41" fmla="*/ 61 h 137"/>
                                  <a:gd name="T42" fmla="*/ 192 w 205"/>
                                  <a:gd name="T43" fmla="*/ 53 h 137"/>
                                  <a:gd name="T44" fmla="*/ 195 w 205"/>
                                  <a:gd name="T45" fmla="*/ 46 h 137"/>
                                  <a:gd name="T46" fmla="*/ 199 w 205"/>
                                  <a:gd name="T47" fmla="*/ 38 h 137"/>
                                  <a:gd name="T48" fmla="*/ 203 w 205"/>
                                  <a:gd name="T49" fmla="*/ 30 h 137"/>
                                  <a:gd name="T50" fmla="*/ 204 w 205"/>
                                  <a:gd name="T51" fmla="*/ 28 h 137"/>
                                  <a:gd name="T52" fmla="*/ 180 w 205"/>
                                  <a:gd name="T53" fmla="*/ 15 h 137"/>
                                  <a:gd name="T54" fmla="*/ 146 w 205"/>
                                  <a:gd name="T55" fmla="*/ 15 h 137"/>
                                  <a:gd name="T56" fmla="*/ 111 w 205"/>
                                  <a:gd name="T57" fmla="*/ 15 h 137"/>
                                  <a:gd name="T58" fmla="*/ 80 w 205"/>
                                  <a:gd name="T59" fmla="*/ 11 h 137"/>
                                  <a:gd name="T60" fmla="*/ 71 w 205"/>
                                  <a:gd name="T61" fmla="*/ 8 h 137"/>
                                  <a:gd name="T62" fmla="*/ 53 w 205"/>
                                  <a:gd name="T63" fmla="*/ 4 h 137"/>
                                  <a:gd name="T64" fmla="*/ 28 w 205"/>
                                  <a:gd name="T65" fmla="*/ 0 h 137"/>
                                  <a:gd name="T66" fmla="*/ 18 w 205"/>
                                  <a:gd name="T67" fmla="*/ 7 h 137"/>
                                  <a:gd name="T68" fmla="*/ 12 w 205"/>
                                  <a:gd name="T69" fmla="*/ 11 h 137"/>
                                  <a:gd name="T70" fmla="*/ 10 w 205"/>
                                  <a:gd name="T71" fmla="*/ 17 h 137"/>
                                  <a:gd name="T72" fmla="*/ 7 w 205"/>
                                  <a:gd name="T73" fmla="*/ 21 h 137"/>
                                  <a:gd name="T74" fmla="*/ 4 w 205"/>
                                  <a:gd name="T75" fmla="*/ 27 h 137"/>
                                  <a:gd name="T76" fmla="*/ 0 w 205"/>
                                  <a:gd name="T77" fmla="*/ 42 h 137"/>
                                  <a:gd name="T78" fmla="*/ 0 w 205"/>
                                  <a:gd name="T79" fmla="*/ 48 h 137"/>
                                  <a:gd name="T80" fmla="*/ 0 w 205"/>
                                  <a:gd name="T81" fmla="*/ 44 h 137"/>
                                  <a:gd name="T82" fmla="*/ 5 w 205"/>
                                  <a:gd name="T83" fmla="*/ 58 h 137"/>
                                  <a:gd name="T84" fmla="*/ 35 w 205"/>
                                  <a:gd name="T85" fmla="*/ 72 h 137"/>
                                  <a:gd name="T86" fmla="*/ 50 w 205"/>
                                  <a:gd name="T87" fmla="*/ 85 h 137"/>
                                  <a:gd name="T88" fmla="*/ 57 w 205"/>
                                  <a:gd name="T89" fmla="*/ 87 h 137"/>
                                  <a:gd name="T90" fmla="*/ 68 w 205"/>
                                  <a:gd name="T91" fmla="*/ 97 h 137"/>
                                  <a:gd name="T92" fmla="*/ 80 w 205"/>
                                  <a:gd name="T93" fmla="*/ 103 h 137"/>
                                  <a:gd name="T94" fmla="*/ 82 w 205"/>
                                  <a:gd name="T95" fmla="*/ 108 h 137"/>
                                  <a:gd name="T96" fmla="*/ 94 w 205"/>
                                  <a:gd name="T97" fmla="*/ 115 h 137"/>
                                  <a:gd name="T98" fmla="*/ 99 w 205"/>
                                  <a:gd name="T99" fmla="*/ 117 h 137"/>
                                  <a:gd name="T100" fmla="*/ 101 w 205"/>
                                  <a:gd name="T101" fmla="*/ 117 h 137"/>
                                  <a:gd name="T102" fmla="*/ 104 w 205"/>
                                  <a:gd name="T103" fmla="*/ 121 h 137"/>
                                  <a:gd name="T104" fmla="*/ 110 w 205"/>
                                  <a:gd name="T105" fmla="*/ 124 h 137"/>
                                  <a:gd name="T106" fmla="*/ 117 w 205"/>
                                  <a:gd name="T107" fmla="*/ 128 h 137"/>
                                  <a:gd name="T108" fmla="*/ 119 w 205"/>
                                  <a:gd name="T109" fmla="*/ 136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5" h="137">
                                    <a:moveTo>
                                      <a:pt x="119" y="136"/>
                                    </a:moveTo>
                                    <a:lnTo>
                                      <a:pt x="120" y="135"/>
                                    </a:lnTo>
                                    <a:lnTo>
                                      <a:pt x="121" y="133"/>
                                    </a:lnTo>
                                    <a:lnTo>
                                      <a:pt x="124" y="131"/>
                                    </a:lnTo>
                                    <a:lnTo>
                                      <a:pt x="126" y="130"/>
                                    </a:lnTo>
                                    <a:lnTo>
                                      <a:pt x="128" y="130"/>
                                    </a:lnTo>
                                    <a:lnTo>
                                      <a:pt x="128" y="128"/>
                                    </a:lnTo>
                                    <a:lnTo>
                                      <a:pt x="129" y="128"/>
                                    </a:lnTo>
                                    <a:lnTo>
                                      <a:pt x="129" y="126"/>
                                    </a:lnTo>
                                    <a:lnTo>
                                      <a:pt x="130" y="126"/>
                                    </a:lnTo>
                                    <a:lnTo>
                                      <a:pt x="130" y="124"/>
                                    </a:lnTo>
                                    <a:lnTo>
                                      <a:pt x="132" y="124"/>
                                    </a:lnTo>
                                    <a:lnTo>
                                      <a:pt x="132" y="122"/>
                                    </a:lnTo>
                                    <a:lnTo>
                                      <a:pt x="132" y="121"/>
                                    </a:lnTo>
                                    <a:lnTo>
                                      <a:pt x="133" y="121"/>
                                    </a:lnTo>
                                    <a:lnTo>
                                      <a:pt x="134" y="119"/>
                                    </a:lnTo>
                                    <a:lnTo>
                                      <a:pt x="136" y="119"/>
                                    </a:lnTo>
                                    <a:lnTo>
                                      <a:pt x="136" y="118"/>
                                    </a:lnTo>
                                    <a:lnTo>
                                      <a:pt x="137" y="117"/>
                                    </a:lnTo>
                                    <a:lnTo>
                                      <a:pt x="139" y="117"/>
                                    </a:lnTo>
                                    <a:lnTo>
                                      <a:pt x="137" y="117"/>
                                    </a:lnTo>
                                    <a:lnTo>
                                      <a:pt x="136" y="117"/>
                                    </a:lnTo>
                                    <a:lnTo>
                                      <a:pt x="137" y="115"/>
                                    </a:lnTo>
                                    <a:lnTo>
                                      <a:pt x="139" y="115"/>
                                    </a:lnTo>
                                    <a:lnTo>
                                      <a:pt x="140" y="113"/>
                                    </a:lnTo>
                                    <a:lnTo>
                                      <a:pt x="142" y="113"/>
                                    </a:lnTo>
                                    <a:lnTo>
                                      <a:pt x="143" y="110"/>
                                    </a:lnTo>
                                    <a:lnTo>
                                      <a:pt x="144" y="108"/>
                                    </a:lnTo>
                                    <a:lnTo>
                                      <a:pt x="146" y="108"/>
                                    </a:lnTo>
                                    <a:lnTo>
                                      <a:pt x="146" y="106"/>
                                    </a:lnTo>
                                    <a:lnTo>
                                      <a:pt x="147" y="105"/>
                                    </a:lnTo>
                                    <a:lnTo>
                                      <a:pt x="147" y="104"/>
                                    </a:lnTo>
                                    <a:lnTo>
                                      <a:pt x="148" y="103"/>
                                    </a:lnTo>
                                    <a:lnTo>
                                      <a:pt x="149" y="103"/>
                                    </a:lnTo>
                                    <a:lnTo>
                                      <a:pt x="149" y="100"/>
                                    </a:lnTo>
                                    <a:lnTo>
                                      <a:pt x="151" y="100"/>
                                    </a:lnTo>
                                    <a:lnTo>
                                      <a:pt x="152" y="99"/>
                                    </a:lnTo>
                                    <a:lnTo>
                                      <a:pt x="154" y="97"/>
                                    </a:lnTo>
                                    <a:lnTo>
                                      <a:pt x="154" y="96"/>
                                    </a:lnTo>
                                    <a:lnTo>
                                      <a:pt x="156" y="94"/>
                                    </a:lnTo>
                                    <a:lnTo>
                                      <a:pt x="157" y="94"/>
                                    </a:lnTo>
                                    <a:lnTo>
                                      <a:pt x="157" y="92"/>
                                    </a:lnTo>
                                    <a:lnTo>
                                      <a:pt x="158" y="89"/>
                                    </a:lnTo>
                                    <a:lnTo>
                                      <a:pt x="160" y="88"/>
                                    </a:lnTo>
                                    <a:lnTo>
                                      <a:pt x="162" y="87"/>
                                    </a:lnTo>
                                    <a:lnTo>
                                      <a:pt x="164" y="87"/>
                                    </a:lnTo>
                                    <a:lnTo>
                                      <a:pt x="168" y="87"/>
                                    </a:lnTo>
                                    <a:lnTo>
                                      <a:pt x="168" y="85"/>
                                    </a:lnTo>
                                    <a:lnTo>
                                      <a:pt x="168" y="84"/>
                                    </a:lnTo>
                                    <a:lnTo>
                                      <a:pt x="170" y="82"/>
                                    </a:lnTo>
                                    <a:lnTo>
                                      <a:pt x="169" y="83"/>
                                    </a:lnTo>
                                    <a:lnTo>
                                      <a:pt x="170" y="83"/>
                                    </a:lnTo>
                                    <a:lnTo>
                                      <a:pt x="171" y="82"/>
                                    </a:lnTo>
                                    <a:lnTo>
                                      <a:pt x="172" y="82"/>
                                    </a:lnTo>
                                    <a:lnTo>
                                      <a:pt x="171" y="83"/>
                                    </a:lnTo>
                                    <a:lnTo>
                                      <a:pt x="170" y="82"/>
                                    </a:lnTo>
                                    <a:lnTo>
                                      <a:pt x="171" y="81"/>
                                    </a:lnTo>
                                    <a:lnTo>
                                      <a:pt x="172" y="80"/>
                                    </a:lnTo>
                                    <a:lnTo>
                                      <a:pt x="171" y="82"/>
                                    </a:lnTo>
                                    <a:lnTo>
                                      <a:pt x="172" y="81"/>
                                    </a:lnTo>
                                    <a:lnTo>
                                      <a:pt x="175" y="80"/>
                                    </a:lnTo>
                                    <a:lnTo>
                                      <a:pt x="171" y="82"/>
                                    </a:lnTo>
                                    <a:lnTo>
                                      <a:pt x="172" y="81"/>
                                    </a:lnTo>
                                    <a:lnTo>
                                      <a:pt x="175" y="77"/>
                                    </a:lnTo>
                                    <a:lnTo>
                                      <a:pt x="171" y="81"/>
                                    </a:lnTo>
                                    <a:lnTo>
                                      <a:pt x="173" y="81"/>
                                    </a:lnTo>
                                    <a:lnTo>
                                      <a:pt x="178" y="77"/>
                                    </a:lnTo>
                                    <a:lnTo>
                                      <a:pt x="172" y="81"/>
                                    </a:lnTo>
                                    <a:lnTo>
                                      <a:pt x="171" y="81"/>
                                    </a:lnTo>
                                    <a:lnTo>
                                      <a:pt x="173" y="78"/>
                                    </a:lnTo>
                                    <a:lnTo>
                                      <a:pt x="178" y="72"/>
                                    </a:lnTo>
                                    <a:lnTo>
                                      <a:pt x="179" y="72"/>
                                    </a:lnTo>
                                    <a:lnTo>
                                      <a:pt x="180" y="72"/>
                                    </a:lnTo>
                                    <a:lnTo>
                                      <a:pt x="179" y="70"/>
                                    </a:lnTo>
                                    <a:lnTo>
                                      <a:pt x="180" y="67"/>
                                    </a:lnTo>
                                    <a:lnTo>
                                      <a:pt x="181" y="67"/>
                                    </a:lnTo>
                                    <a:lnTo>
                                      <a:pt x="182" y="66"/>
                                    </a:lnTo>
                                    <a:lnTo>
                                      <a:pt x="182" y="65"/>
                                    </a:lnTo>
                                    <a:lnTo>
                                      <a:pt x="183" y="64"/>
                                    </a:lnTo>
                                    <a:lnTo>
                                      <a:pt x="185" y="62"/>
                                    </a:lnTo>
                                    <a:lnTo>
                                      <a:pt x="187" y="61"/>
                                    </a:lnTo>
                                    <a:lnTo>
                                      <a:pt x="187" y="62"/>
                                    </a:lnTo>
                                    <a:lnTo>
                                      <a:pt x="188" y="61"/>
                                    </a:lnTo>
                                    <a:lnTo>
                                      <a:pt x="189" y="61"/>
                                    </a:lnTo>
                                    <a:lnTo>
                                      <a:pt x="191" y="60"/>
                                    </a:lnTo>
                                    <a:lnTo>
                                      <a:pt x="192" y="58"/>
                                    </a:lnTo>
                                    <a:lnTo>
                                      <a:pt x="192" y="55"/>
                                    </a:lnTo>
                                    <a:lnTo>
                                      <a:pt x="192" y="53"/>
                                    </a:lnTo>
                                    <a:lnTo>
                                      <a:pt x="193" y="53"/>
                                    </a:lnTo>
                                    <a:lnTo>
                                      <a:pt x="195" y="53"/>
                                    </a:lnTo>
                                    <a:lnTo>
                                      <a:pt x="195" y="50"/>
                                    </a:lnTo>
                                    <a:lnTo>
                                      <a:pt x="195" y="46"/>
                                    </a:lnTo>
                                    <a:lnTo>
                                      <a:pt x="198" y="46"/>
                                    </a:lnTo>
                                    <a:lnTo>
                                      <a:pt x="198" y="39"/>
                                    </a:lnTo>
                                    <a:lnTo>
                                      <a:pt x="199" y="39"/>
                                    </a:lnTo>
                                    <a:lnTo>
                                      <a:pt x="199" y="38"/>
                                    </a:lnTo>
                                    <a:lnTo>
                                      <a:pt x="199" y="35"/>
                                    </a:lnTo>
                                    <a:lnTo>
                                      <a:pt x="201" y="35"/>
                                    </a:lnTo>
                                    <a:lnTo>
                                      <a:pt x="201" y="30"/>
                                    </a:lnTo>
                                    <a:lnTo>
                                      <a:pt x="203" y="30"/>
                                    </a:lnTo>
                                    <a:lnTo>
                                      <a:pt x="202" y="30"/>
                                    </a:lnTo>
                                    <a:lnTo>
                                      <a:pt x="203" y="30"/>
                                    </a:lnTo>
                                    <a:lnTo>
                                      <a:pt x="203" y="28"/>
                                    </a:lnTo>
                                    <a:lnTo>
                                      <a:pt x="204" y="28"/>
                                    </a:lnTo>
                                    <a:lnTo>
                                      <a:pt x="204" y="15"/>
                                    </a:lnTo>
                                    <a:lnTo>
                                      <a:pt x="195" y="15"/>
                                    </a:lnTo>
                                    <a:lnTo>
                                      <a:pt x="189" y="15"/>
                                    </a:lnTo>
                                    <a:lnTo>
                                      <a:pt x="180" y="15"/>
                                    </a:lnTo>
                                    <a:lnTo>
                                      <a:pt x="172" y="15"/>
                                    </a:lnTo>
                                    <a:lnTo>
                                      <a:pt x="163" y="15"/>
                                    </a:lnTo>
                                    <a:lnTo>
                                      <a:pt x="155" y="15"/>
                                    </a:lnTo>
                                    <a:lnTo>
                                      <a:pt x="146" y="15"/>
                                    </a:lnTo>
                                    <a:lnTo>
                                      <a:pt x="137" y="15"/>
                                    </a:lnTo>
                                    <a:lnTo>
                                      <a:pt x="129" y="17"/>
                                    </a:lnTo>
                                    <a:lnTo>
                                      <a:pt x="120" y="17"/>
                                    </a:lnTo>
                                    <a:lnTo>
                                      <a:pt x="111" y="15"/>
                                    </a:lnTo>
                                    <a:lnTo>
                                      <a:pt x="103" y="15"/>
                                    </a:lnTo>
                                    <a:lnTo>
                                      <a:pt x="96" y="15"/>
                                    </a:lnTo>
                                    <a:lnTo>
                                      <a:pt x="86" y="15"/>
                                    </a:lnTo>
                                    <a:lnTo>
                                      <a:pt x="80" y="11"/>
                                    </a:lnTo>
                                    <a:lnTo>
                                      <a:pt x="72" y="11"/>
                                    </a:lnTo>
                                    <a:lnTo>
                                      <a:pt x="71" y="10"/>
                                    </a:lnTo>
                                    <a:lnTo>
                                      <a:pt x="71" y="9"/>
                                    </a:lnTo>
                                    <a:lnTo>
                                      <a:pt x="71" y="8"/>
                                    </a:lnTo>
                                    <a:lnTo>
                                      <a:pt x="70" y="7"/>
                                    </a:lnTo>
                                    <a:lnTo>
                                      <a:pt x="65" y="7"/>
                                    </a:lnTo>
                                    <a:lnTo>
                                      <a:pt x="58" y="5"/>
                                    </a:lnTo>
                                    <a:lnTo>
                                      <a:pt x="53" y="4"/>
                                    </a:lnTo>
                                    <a:lnTo>
                                      <a:pt x="48" y="0"/>
                                    </a:lnTo>
                                    <a:lnTo>
                                      <a:pt x="40" y="0"/>
                                    </a:lnTo>
                                    <a:lnTo>
                                      <a:pt x="35" y="0"/>
                                    </a:lnTo>
                                    <a:lnTo>
                                      <a:pt x="28" y="0"/>
                                    </a:lnTo>
                                    <a:lnTo>
                                      <a:pt x="22" y="4"/>
                                    </a:lnTo>
                                    <a:lnTo>
                                      <a:pt x="22" y="5"/>
                                    </a:lnTo>
                                    <a:lnTo>
                                      <a:pt x="18" y="5"/>
                                    </a:lnTo>
                                    <a:lnTo>
                                      <a:pt x="18" y="7"/>
                                    </a:lnTo>
                                    <a:lnTo>
                                      <a:pt x="15" y="8"/>
                                    </a:lnTo>
                                    <a:lnTo>
                                      <a:pt x="15" y="9"/>
                                    </a:lnTo>
                                    <a:lnTo>
                                      <a:pt x="15" y="11"/>
                                    </a:lnTo>
                                    <a:lnTo>
                                      <a:pt x="12" y="11"/>
                                    </a:lnTo>
                                    <a:lnTo>
                                      <a:pt x="11" y="11"/>
                                    </a:lnTo>
                                    <a:lnTo>
                                      <a:pt x="11" y="13"/>
                                    </a:lnTo>
                                    <a:lnTo>
                                      <a:pt x="10" y="15"/>
                                    </a:lnTo>
                                    <a:lnTo>
                                      <a:pt x="10" y="17"/>
                                    </a:lnTo>
                                    <a:lnTo>
                                      <a:pt x="8" y="17"/>
                                    </a:lnTo>
                                    <a:lnTo>
                                      <a:pt x="8" y="20"/>
                                    </a:lnTo>
                                    <a:lnTo>
                                      <a:pt x="7" y="20"/>
                                    </a:lnTo>
                                    <a:lnTo>
                                      <a:pt x="7" y="21"/>
                                    </a:lnTo>
                                    <a:lnTo>
                                      <a:pt x="7" y="24"/>
                                    </a:lnTo>
                                    <a:lnTo>
                                      <a:pt x="6" y="26"/>
                                    </a:lnTo>
                                    <a:lnTo>
                                      <a:pt x="4" y="26"/>
                                    </a:lnTo>
                                    <a:lnTo>
                                      <a:pt x="4" y="27"/>
                                    </a:lnTo>
                                    <a:lnTo>
                                      <a:pt x="1" y="30"/>
                                    </a:lnTo>
                                    <a:lnTo>
                                      <a:pt x="1" y="33"/>
                                    </a:lnTo>
                                    <a:lnTo>
                                      <a:pt x="0" y="39"/>
                                    </a:lnTo>
                                    <a:lnTo>
                                      <a:pt x="0" y="42"/>
                                    </a:lnTo>
                                    <a:lnTo>
                                      <a:pt x="0" y="47"/>
                                    </a:lnTo>
                                    <a:lnTo>
                                      <a:pt x="0" y="50"/>
                                    </a:lnTo>
                                    <a:lnTo>
                                      <a:pt x="0" y="53"/>
                                    </a:lnTo>
                                    <a:lnTo>
                                      <a:pt x="0" y="48"/>
                                    </a:lnTo>
                                    <a:lnTo>
                                      <a:pt x="0" y="43"/>
                                    </a:lnTo>
                                    <a:lnTo>
                                      <a:pt x="0" y="41"/>
                                    </a:lnTo>
                                    <a:lnTo>
                                      <a:pt x="0" y="42"/>
                                    </a:lnTo>
                                    <a:lnTo>
                                      <a:pt x="0" y="44"/>
                                    </a:lnTo>
                                    <a:lnTo>
                                      <a:pt x="1" y="47"/>
                                    </a:lnTo>
                                    <a:lnTo>
                                      <a:pt x="2" y="50"/>
                                    </a:lnTo>
                                    <a:lnTo>
                                      <a:pt x="4" y="53"/>
                                    </a:lnTo>
                                    <a:lnTo>
                                      <a:pt x="5" y="58"/>
                                    </a:lnTo>
                                    <a:lnTo>
                                      <a:pt x="10" y="61"/>
                                    </a:lnTo>
                                    <a:lnTo>
                                      <a:pt x="18" y="64"/>
                                    </a:lnTo>
                                    <a:lnTo>
                                      <a:pt x="26" y="67"/>
                                    </a:lnTo>
                                    <a:lnTo>
                                      <a:pt x="35" y="72"/>
                                    </a:lnTo>
                                    <a:lnTo>
                                      <a:pt x="41" y="77"/>
                                    </a:lnTo>
                                    <a:lnTo>
                                      <a:pt x="46" y="81"/>
                                    </a:lnTo>
                                    <a:lnTo>
                                      <a:pt x="48" y="85"/>
                                    </a:lnTo>
                                    <a:lnTo>
                                      <a:pt x="50" y="85"/>
                                    </a:lnTo>
                                    <a:lnTo>
                                      <a:pt x="51" y="85"/>
                                    </a:lnTo>
                                    <a:lnTo>
                                      <a:pt x="52" y="87"/>
                                    </a:lnTo>
                                    <a:lnTo>
                                      <a:pt x="53" y="87"/>
                                    </a:lnTo>
                                    <a:lnTo>
                                      <a:pt x="57" y="87"/>
                                    </a:lnTo>
                                    <a:lnTo>
                                      <a:pt x="57" y="89"/>
                                    </a:lnTo>
                                    <a:lnTo>
                                      <a:pt x="60" y="92"/>
                                    </a:lnTo>
                                    <a:lnTo>
                                      <a:pt x="63" y="96"/>
                                    </a:lnTo>
                                    <a:lnTo>
                                      <a:pt x="68" y="97"/>
                                    </a:lnTo>
                                    <a:lnTo>
                                      <a:pt x="71" y="99"/>
                                    </a:lnTo>
                                    <a:lnTo>
                                      <a:pt x="76" y="102"/>
                                    </a:lnTo>
                                    <a:lnTo>
                                      <a:pt x="78" y="103"/>
                                    </a:lnTo>
                                    <a:lnTo>
                                      <a:pt x="80" y="103"/>
                                    </a:lnTo>
                                    <a:lnTo>
                                      <a:pt x="80" y="105"/>
                                    </a:lnTo>
                                    <a:lnTo>
                                      <a:pt x="81" y="105"/>
                                    </a:lnTo>
                                    <a:lnTo>
                                      <a:pt x="82" y="105"/>
                                    </a:lnTo>
                                    <a:lnTo>
                                      <a:pt x="82" y="108"/>
                                    </a:lnTo>
                                    <a:lnTo>
                                      <a:pt x="84" y="108"/>
                                    </a:lnTo>
                                    <a:lnTo>
                                      <a:pt x="88" y="110"/>
                                    </a:lnTo>
                                    <a:lnTo>
                                      <a:pt x="93" y="110"/>
                                    </a:lnTo>
                                    <a:lnTo>
                                      <a:pt x="94" y="115"/>
                                    </a:lnTo>
                                    <a:lnTo>
                                      <a:pt x="96" y="115"/>
                                    </a:lnTo>
                                    <a:lnTo>
                                      <a:pt x="97" y="115"/>
                                    </a:lnTo>
                                    <a:lnTo>
                                      <a:pt x="99" y="115"/>
                                    </a:lnTo>
                                    <a:lnTo>
                                      <a:pt x="99" y="117"/>
                                    </a:lnTo>
                                    <a:lnTo>
                                      <a:pt x="97" y="115"/>
                                    </a:lnTo>
                                    <a:lnTo>
                                      <a:pt x="98" y="115"/>
                                    </a:lnTo>
                                    <a:lnTo>
                                      <a:pt x="99" y="115"/>
                                    </a:lnTo>
                                    <a:lnTo>
                                      <a:pt x="101" y="117"/>
                                    </a:lnTo>
                                    <a:lnTo>
                                      <a:pt x="102" y="118"/>
                                    </a:lnTo>
                                    <a:lnTo>
                                      <a:pt x="103" y="118"/>
                                    </a:lnTo>
                                    <a:lnTo>
                                      <a:pt x="103" y="119"/>
                                    </a:lnTo>
                                    <a:lnTo>
                                      <a:pt x="104" y="121"/>
                                    </a:lnTo>
                                    <a:lnTo>
                                      <a:pt x="107" y="122"/>
                                    </a:lnTo>
                                    <a:lnTo>
                                      <a:pt x="109" y="122"/>
                                    </a:lnTo>
                                    <a:lnTo>
                                      <a:pt x="109" y="124"/>
                                    </a:lnTo>
                                    <a:lnTo>
                                      <a:pt x="110" y="124"/>
                                    </a:lnTo>
                                    <a:lnTo>
                                      <a:pt x="111" y="124"/>
                                    </a:lnTo>
                                    <a:lnTo>
                                      <a:pt x="111" y="126"/>
                                    </a:lnTo>
                                    <a:lnTo>
                                      <a:pt x="113" y="126"/>
                                    </a:lnTo>
                                    <a:lnTo>
                                      <a:pt x="117" y="128"/>
                                    </a:lnTo>
                                    <a:lnTo>
                                      <a:pt x="116" y="127"/>
                                    </a:lnTo>
                                    <a:lnTo>
                                      <a:pt x="117" y="130"/>
                                    </a:lnTo>
                                    <a:lnTo>
                                      <a:pt x="118" y="132"/>
                                    </a:lnTo>
                                    <a:lnTo>
                                      <a:pt x="119" y="136"/>
                                    </a:lnTo>
                                  </a:path>
                                </a:pathLst>
                              </a:custGeom>
                              <a:grpFill/>
                              <a:ln w="6350" cap="rnd" cmpd="sng">
                                <a:solidFill>
                                  <a:schemeClr val="bg1">
                                    <a:lumMod val="65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DA03AE7" w14:textId="77777777" w:rsidR="00396C83" w:rsidRDefault="00396C83" w:rsidP="002A50E1">
                                  <w:pPr>
                                    <w:rPr>
                                      <w:rFonts w:eastAsia="Times New Roman"/>
                                    </w:rPr>
                                  </w:pPr>
                                </w:p>
                              </w:txbxContent>
                            </wps:txbx>
                            <wps:bodyPr/>
                          </wps:wsp>
                          <wps:wsp>
                            <wps:cNvPr id="41" name="Freeform 64"/>
                            <wps:cNvSpPr>
                              <a:spLocks noChangeAspect="1"/>
                            </wps:cNvSpPr>
                            <wps:spPr bwMode="auto">
                              <a:xfrm>
                                <a:off x="72920" y="72414"/>
                                <a:ext cx="176" cy="234"/>
                              </a:xfrm>
                              <a:custGeom>
                                <a:avLst/>
                                <a:gdLst>
                                  <a:gd name="T0" fmla="*/ 58 w 282"/>
                                  <a:gd name="T1" fmla="*/ 334 h 375"/>
                                  <a:gd name="T2" fmla="*/ 76 w 282"/>
                                  <a:gd name="T3" fmla="*/ 344 h 375"/>
                                  <a:gd name="T4" fmla="*/ 132 w 282"/>
                                  <a:gd name="T5" fmla="*/ 345 h 375"/>
                                  <a:gd name="T6" fmla="*/ 143 w 282"/>
                                  <a:gd name="T7" fmla="*/ 355 h 375"/>
                                  <a:gd name="T8" fmla="*/ 165 w 282"/>
                                  <a:gd name="T9" fmla="*/ 371 h 375"/>
                                  <a:gd name="T10" fmla="*/ 183 w 282"/>
                                  <a:gd name="T11" fmla="*/ 373 h 375"/>
                                  <a:gd name="T12" fmla="*/ 186 w 282"/>
                                  <a:gd name="T13" fmla="*/ 367 h 375"/>
                                  <a:gd name="T14" fmla="*/ 198 w 282"/>
                                  <a:gd name="T15" fmla="*/ 357 h 375"/>
                                  <a:gd name="T16" fmla="*/ 198 w 282"/>
                                  <a:gd name="T17" fmla="*/ 343 h 375"/>
                                  <a:gd name="T18" fmla="*/ 187 w 282"/>
                                  <a:gd name="T19" fmla="*/ 328 h 375"/>
                                  <a:gd name="T20" fmla="*/ 187 w 282"/>
                                  <a:gd name="T21" fmla="*/ 309 h 375"/>
                                  <a:gd name="T22" fmla="*/ 191 w 282"/>
                                  <a:gd name="T23" fmla="*/ 295 h 375"/>
                                  <a:gd name="T24" fmla="*/ 198 w 282"/>
                                  <a:gd name="T25" fmla="*/ 277 h 375"/>
                                  <a:gd name="T26" fmla="*/ 205 w 282"/>
                                  <a:gd name="T27" fmla="*/ 259 h 375"/>
                                  <a:gd name="T28" fmla="*/ 207 w 282"/>
                                  <a:gd name="T29" fmla="*/ 251 h 375"/>
                                  <a:gd name="T30" fmla="*/ 210 w 282"/>
                                  <a:gd name="T31" fmla="*/ 247 h 375"/>
                                  <a:gd name="T32" fmla="*/ 218 w 282"/>
                                  <a:gd name="T33" fmla="*/ 238 h 375"/>
                                  <a:gd name="T34" fmla="*/ 223 w 282"/>
                                  <a:gd name="T35" fmla="*/ 231 h 375"/>
                                  <a:gd name="T36" fmla="*/ 233 w 282"/>
                                  <a:gd name="T37" fmla="*/ 220 h 375"/>
                                  <a:gd name="T38" fmla="*/ 241 w 282"/>
                                  <a:gd name="T39" fmla="*/ 209 h 375"/>
                                  <a:gd name="T40" fmla="*/ 254 w 282"/>
                                  <a:gd name="T41" fmla="*/ 192 h 375"/>
                                  <a:gd name="T42" fmla="*/ 260 w 282"/>
                                  <a:gd name="T43" fmla="*/ 186 h 375"/>
                                  <a:gd name="T44" fmla="*/ 266 w 282"/>
                                  <a:gd name="T45" fmla="*/ 178 h 375"/>
                                  <a:gd name="T46" fmla="*/ 271 w 282"/>
                                  <a:gd name="T47" fmla="*/ 171 h 375"/>
                                  <a:gd name="T48" fmla="*/ 274 w 282"/>
                                  <a:gd name="T49" fmla="*/ 170 h 375"/>
                                  <a:gd name="T50" fmla="*/ 281 w 282"/>
                                  <a:gd name="T51" fmla="*/ 152 h 375"/>
                                  <a:gd name="T52" fmla="*/ 277 w 282"/>
                                  <a:gd name="T53" fmla="*/ 147 h 375"/>
                                  <a:gd name="T54" fmla="*/ 268 w 282"/>
                                  <a:gd name="T55" fmla="*/ 137 h 375"/>
                                  <a:gd name="T56" fmla="*/ 260 w 282"/>
                                  <a:gd name="T57" fmla="*/ 126 h 375"/>
                                  <a:gd name="T58" fmla="*/ 255 w 282"/>
                                  <a:gd name="T59" fmla="*/ 120 h 375"/>
                                  <a:gd name="T60" fmla="*/ 241 w 282"/>
                                  <a:gd name="T61" fmla="*/ 107 h 375"/>
                                  <a:gd name="T62" fmla="*/ 234 w 282"/>
                                  <a:gd name="T63" fmla="*/ 99 h 375"/>
                                  <a:gd name="T64" fmla="*/ 228 w 282"/>
                                  <a:gd name="T65" fmla="*/ 93 h 375"/>
                                  <a:gd name="T66" fmla="*/ 219 w 282"/>
                                  <a:gd name="T67" fmla="*/ 85 h 375"/>
                                  <a:gd name="T68" fmla="*/ 208 w 282"/>
                                  <a:gd name="T69" fmla="*/ 80 h 375"/>
                                  <a:gd name="T70" fmla="*/ 198 w 282"/>
                                  <a:gd name="T71" fmla="*/ 74 h 375"/>
                                  <a:gd name="T72" fmla="*/ 188 w 282"/>
                                  <a:gd name="T73" fmla="*/ 65 h 375"/>
                                  <a:gd name="T74" fmla="*/ 183 w 282"/>
                                  <a:gd name="T75" fmla="*/ 57 h 375"/>
                                  <a:gd name="T76" fmla="*/ 176 w 282"/>
                                  <a:gd name="T77" fmla="*/ 53 h 375"/>
                                  <a:gd name="T78" fmla="*/ 167 w 282"/>
                                  <a:gd name="T79" fmla="*/ 47 h 375"/>
                                  <a:gd name="T80" fmla="*/ 158 w 282"/>
                                  <a:gd name="T81" fmla="*/ 37 h 375"/>
                                  <a:gd name="T82" fmla="*/ 149 w 282"/>
                                  <a:gd name="T83" fmla="*/ 31 h 375"/>
                                  <a:gd name="T84" fmla="*/ 145 w 282"/>
                                  <a:gd name="T85" fmla="*/ 26 h 375"/>
                                  <a:gd name="T86" fmla="*/ 134 w 282"/>
                                  <a:gd name="T87" fmla="*/ 21 h 375"/>
                                  <a:gd name="T88" fmla="*/ 112 w 282"/>
                                  <a:gd name="T89" fmla="*/ 17 h 375"/>
                                  <a:gd name="T90" fmla="*/ 102 w 282"/>
                                  <a:gd name="T91" fmla="*/ 12 h 375"/>
                                  <a:gd name="T92" fmla="*/ 88 w 282"/>
                                  <a:gd name="T93" fmla="*/ 6 h 375"/>
                                  <a:gd name="T94" fmla="*/ 61 w 282"/>
                                  <a:gd name="T95" fmla="*/ 0 h 375"/>
                                  <a:gd name="T96" fmla="*/ 37 w 282"/>
                                  <a:gd name="T97" fmla="*/ 6 h 375"/>
                                  <a:gd name="T98" fmla="*/ 6 w 282"/>
                                  <a:gd name="T99" fmla="*/ 8 h 375"/>
                                  <a:gd name="T100" fmla="*/ 0 w 282"/>
                                  <a:gd name="T101" fmla="*/ 31 h 375"/>
                                  <a:gd name="T102" fmla="*/ 4 w 282"/>
                                  <a:gd name="T103" fmla="*/ 82 h 375"/>
                                  <a:gd name="T104" fmla="*/ 10 w 282"/>
                                  <a:gd name="T105" fmla="*/ 137 h 375"/>
                                  <a:gd name="T106" fmla="*/ 13 w 282"/>
                                  <a:gd name="T107" fmla="*/ 224 h 375"/>
                                  <a:gd name="T108" fmla="*/ 30 w 282"/>
                                  <a:gd name="T109" fmla="*/ 288 h 375"/>
                                  <a:gd name="T110" fmla="*/ 36 w 282"/>
                                  <a:gd name="T111" fmla="*/ 295 h 375"/>
                                  <a:gd name="T112" fmla="*/ 42 w 282"/>
                                  <a:gd name="T113" fmla="*/ 304 h 375"/>
                                  <a:gd name="T114" fmla="*/ 47 w 282"/>
                                  <a:gd name="T115" fmla="*/ 32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82" h="375">
                                    <a:moveTo>
                                      <a:pt x="49" y="331"/>
                                    </a:moveTo>
                                    <a:lnTo>
                                      <a:pt x="50" y="331"/>
                                    </a:lnTo>
                                    <a:lnTo>
                                      <a:pt x="52" y="332"/>
                                    </a:lnTo>
                                    <a:lnTo>
                                      <a:pt x="53" y="332"/>
                                    </a:lnTo>
                                    <a:lnTo>
                                      <a:pt x="55" y="334"/>
                                    </a:lnTo>
                                    <a:lnTo>
                                      <a:pt x="53" y="332"/>
                                    </a:lnTo>
                                    <a:lnTo>
                                      <a:pt x="55" y="332"/>
                                    </a:lnTo>
                                    <a:lnTo>
                                      <a:pt x="58" y="334"/>
                                    </a:lnTo>
                                    <a:lnTo>
                                      <a:pt x="59" y="334"/>
                                    </a:lnTo>
                                    <a:lnTo>
                                      <a:pt x="61" y="338"/>
                                    </a:lnTo>
                                    <a:lnTo>
                                      <a:pt x="63" y="341"/>
                                    </a:lnTo>
                                    <a:lnTo>
                                      <a:pt x="65" y="341"/>
                                    </a:lnTo>
                                    <a:lnTo>
                                      <a:pt x="66" y="343"/>
                                    </a:lnTo>
                                    <a:lnTo>
                                      <a:pt x="68" y="343"/>
                                    </a:lnTo>
                                    <a:lnTo>
                                      <a:pt x="69" y="343"/>
                                    </a:lnTo>
                                    <a:lnTo>
                                      <a:pt x="76" y="344"/>
                                    </a:lnTo>
                                    <a:lnTo>
                                      <a:pt x="84" y="344"/>
                                    </a:lnTo>
                                    <a:lnTo>
                                      <a:pt x="94" y="343"/>
                                    </a:lnTo>
                                    <a:lnTo>
                                      <a:pt x="102" y="341"/>
                                    </a:lnTo>
                                    <a:lnTo>
                                      <a:pt x="111" y="341"/>
                                    </a:lnTo>
                                    <a:lnTo>
                                      <a:pt x="119" y="341"/>
                                    </a:lnTo>
                                    <a:lnTo>
                                      <a:pt x="126" y="341"/>
                                    </a:lnTo>
                                    <a:lnTo>
                                      <a:pt x="132" y="343"/>
                                    </a:lnTo>
                                    <a:lnTo>
                                      <a:pt x="132" y="345"/>
                                    </a:lnTo>
                                    <a:lnTo>
                                      <a:pt x="136" y="345"/>
                                    </a:lnTo>
                                    <a:lnTo>
                                      <a:pt x="136" y="346"/>
                                    </a:lnTo>
                                    <a:lnTo>
                                      <a:pt x="137" y="346"/>
                                    </a:lnTo>
                                    <a:lnTo>
                                      <a:pt x="138" y="347"/>
                                    </a:lnTo>
                                    <a:lnTo>
                                      <a:pt x="140" y="348"/>
                                    </a:lnTo>
                                    <a:lnTo>
                                      <a:pt x="142" y="349"/>
                                    </a:lnTo>
                                    <a:lnTo>
                                      <a:pt x="142" y="353"/>
                                    </a:lnTo>
                                    <a:lnTo>
                                      <a:pt x="143" y="355"/>
                                    </a:lnTo>
                                    <a:lnTo>
                                      <a:pt x="145" y="357"/>
                                    </a:lnTo>
                                    <a:lnTo>
                                      <a:pt x="149" y="363"/>
                                    </a:lnTo>
                                    <a:lnTo>
                                      <a:pt x="149" y="366"/>
                                    </a:lnTo>
                                    <a:lnTo>
                                      <a:pt x="153" y="368"/>
                                    </a:lnTo>
                                    <a:lnTo>
                                      <a:pt x="156" y="369"/>
                                    </a:lnTo>
                                    <a:lnTo>
                                      <a:pt x="160" y="369"/>
                                    </a:lnTo>
                                    <a:lnTo>
                                      <a:pt x="165" y="369"/>
                                    </a:lnTo>
                                    <a:lnTo>
                                      <a:pt x="165" y="371"/>
                                    </a:lnTo>
                                    <a:lnTo>
                                      <a:pt x="167" y="371"/>
                                    </a:lnTo>
                                    <a:lnTo>
                                      <a:pt x="167" y="373"/>
                                    </a:lnTo>
                                    <a:lnTo>
                                      <a:pt x="168" y="373"/>
                                    </a:lnTo>
                                    <a:lnTo>
                                      <a:pt x="169" y="373"/>
                                    </a:lnTo>
                                    <a:lnTo>
                                      <a:pt x="169" y="374"/>
                                    </a:lnTo>
                                    <a:lnTo>
                                      <a:pt x="180" y="374"/>
                                    </a:lnTo>
                                    <a:lnTo>
                                      <a:pt x="180" y="373"/>
                                    </a:lnTo>
                                    <a:lnTo>
                                      <a:pt x="183" y="373"/>
                                    </a:lnTo>
                                    <a:lnTo>
                                      <a:pt x="183" y="369"/>
                                    </a:lnTo>
                                    <a:lnTo>
                                      <a:pt x="184" y="369"/>
                                    </a:lnTo>
                                    <a:lnTo>
                                      <a:pt x="184" y="366"/>
                                    </a:lnTo>
                                    <a:lnTo>
                                      <a:pt x="184" y="367"/>
                                    </a:lnTo>
                                    <a:lnTo>
                                      <a:pt x="185" y="367"/>
                                    </a:lnTo>
                                    <a:lnTo>
                                      <a:pt x="186" y="366"/>
                                    </a:lnTo>
                                    <a:lnTo>
                                      <a:pt x="187" y="366"/>
                                    </a:lnTo>
                                    <a:lnTo>
                                      <a:pt x="186" y="367"/>
                                    </a:lnTo>
                                    <a:lnTo>
                                      <a:pt x="185" y="367"/>
                                    </a:lnTo>
                                    <a:lnTo>
                                      <a:pt x="186" y="365"/>
                                    </a:lnTo>
                                    <a:lnTo>
                                      <a:pt x="187" y="363"/>
                                    </a:lnTo>
                                    <a:lnTo>
                                      <a:pt x="189" y="363"/>
                                    </a:lnTo>
                                    <a:lnTo>
                                      <a:pt x="191" y="360"/>
                                    </a:lnTo>
                                    <a:lnTo>
                                      <a:pt x="195" y="358"/>
                                    </a:lnTo>
                                    <a:lnTo>
                                      <a:pt x="195" y="357"/>
                                    </a:lnTo>
                                    <a:lnTo>
                                      <a:pt x="198" y="357"/>
                                    </a:lnTo>
                                    <a:lnTo>
                                      <a:pt x="198" y="355"/>
                                    </a:lnTo>
                                    <a:lnTo>
                                      <a:pt x="198" y="353"/>
                                    </a:lnTo>
                                    <a:lnTo>
                                      <a:pt x="200" y="353"/>
                                    </a:lnTo>
                                    <a:lnTo>
                                      <a:pt x="200" y="346"/>
                                    </a:lnTo>
                                    <a:lnTo>
                                      <a:pt x="199" y="346"/>
                                    </a:lnTo>
                                    <a:lnTo>
                                      <a:pt x="199" y="345"/>
                                    </a:lnTo>
                                    <a:lnTo>
                                      <a:pt x="198" y="345"/>
                                    </a:lnTo>
                                    <a:lnTo>
                                      <a:pt x="198" y="343"/>
                                    </a:lnTo>
                                    <a:lnTo>
                                      <a:pt x="198" y="341"/>
                                    </a:lnTo>
                                    <a:lnTo>
                                      <a:pt x="195" y="341"/>
                                    </a:lnTo>
                                    <a:lnTo>
                                      <a:pt x="195" y="338"/>
                                    </a:lnTo>
                                    <a:lnTo>
                                      <a:pt x="195" y="336"/>
                                    </a:lnTo>
                                    <a:lnTo>
                                      <a:pt x="191" y="334"/>
                                    </a:lnTo>
                                    <a:lnTo>
                                      <a:pt x="189" y="331"/>
                                    </a:lnTo>
                                    <a:lnTo>
                                      <a:pt x="188" y="330"/>
                                    </a:lnTo>
                                    <a:lnTo>
                                      <a:pt x="187" y="328"/>
                                    </a:lnTo>
                                    <a:lnTo>
                                      <a:pt x="187" y="322"/>
                                    </a:lnTo>
                                    <a:lnTo>
                                      <a:pt x="186" y="322"/>
                                    </a:lnTo>
                                    <a:lnTo>
                                      <a:pt x="185" y="322"/>
                                    </a:lnTo>
                                    <a:lnTo>
                                      <a:pt x="185" y="319"/>
                                    </a:lnTo>
                                    <a:lnTo>
                                      <a:pt x="185" y="315"/>
                                    </a:lnTo>
                                    <a:lnTo>
                                      <a:pt x="185" y="313"/>
                                    </a:lnTo>
                                    <a:lnTo>
                                      <a:pt x="186" y="312"/>
                                    </a:lnTo>
                                    <a:lnTo>
                                      <a:pt x="187" y="309"/>
                                    </a:lnTo>
                                    <a:lnTo>
                                      <a:pt x="187" y="307"/>
                                    </a:lnTo>
                                    <a:lnTo>
                                      <a:pt x="187" y="304"/>
                                    </a:lnTo>
                                    <a:lnTo>
                                      <a:pt x="188" y="304"/>
                                    </a:lnTo>
                                    <a:lnTo>
                                      <a:pt x="188" y="302"/>
                                    </a:lnTo>
                                    <a:lnTo>
                                      <a:pt x="190" y="302"/>
                                    </a:lnTo>
                                    <a:lnTo>
                                      <a:pt x="190" y="297"/>
                                    </a:lnTo>
                                    <a:lnTo>
                                      <a:pt x="191" y="297"/>
                                    </a:lnTo>
                                    <a:lnTo>
                                      <a:pt x="191" y="295"/>
                                    </a:lnTo>
                                    <a:lnTo>
                                      <a:pt x="191" y="293"/>
                                    </a:lnTo>
                                    <a:lnTo>
                                      <a:pt x="194" y="292"/>
                                    </a:lnTo>
                                    <a:lnTo>
                                      <a:pt x="195" y="289"/>
                                    </a:lnTo>
                                    <a:lnTo>
                                      <a:pt x="195" y="286"/>
                                    </a:lnTo>
                                    <a:lnTo>
                                      <a:pt x="195" y="284"/>
                                    </a:lnTo>
                                    <a:lnTo>
                                      <a:pt x="195" y="280"/>
                                    </a:lnTo>
                                    <a:lnTo>
                                      <a:pt x="198" y="279"/>
                                    </a:lnTo>
                                    <a:lnTo>
                                      <a:pt x="198" y="277"/>
                                    </a:lnTo>
                                    <a:lnTo>
                                      <a:pt x="198" y="276"/>
                                    </a:lnTo>
                                    <a:lnTo>
                                      <a:pt x="198" y="274"/>
                                    </a:lnTo>
                                    <a:lnTo>
                                      <a:pt x="200" y="274"/>
                                    </a:lnTo>
                                    <a:lnTo>
                                      <a:pt x="200" y="270"/>
                                    </a:lnTo>
                                    <a:lnTo>
                                      <a:pt x="201" y="270"/>
                                    </a:lnTo>
                                    <a:lnTo>
                                      <a:pt x="203" y="268"/>
                                    </a:lnTo>
                                    <a:lnTo>
                                      <a:pt x="204" y="263"/>
                                    </a:lnTo>
                                    <a:lnTo>
                                      <a:pt x="205" y="259"/>
                                    </a:lnTo>
                                    <a:lnTo>
                                      <a:pt x="205" y="255"/>
                                    </a:lnTo>
                                    <a:lnTo>
                                      <a:pt x="206" y="255"/>
                                    </a:lnTo>
                                    <a:lnTo>
                                      <a:pt x="206" y="254"/>
                                    </a:lnTo>
                                    <a:lnTo>
                                      <a:pt x="207" y="254"/>
                                    </a:lnTo>
                                    <a:lnTo>
                                      <a:pt x="207" y="255"/>
                                    </a:lnTo>
                                    <a:lnTo>
                                      <a:pt x="206" y="254"/>
                                    </a:lnTo>
                                    <a:lnTo>
                                      <a:pt x="206" y="253"/>
                                    </a:lnTo>
                                    <a:lnTo>
                                      <a:pt x="207" y="251"/>
                                    </a:lnTo>
                                    <a:lnTo>
                                      <a:pt x="207" y="254"/>
                                    </a:lnTo>
                                    <a:lnTo>
                                      <a:pt x="206" y="254"/>
                                    </a:lnTo>
                                    <a:lnTo>
                                      <a:pt x="207" y="253"/>
                                    </a:lnTo>
                                    <a:lnTo>
                                      <a:pt x="208" y="251"/>
                                    </a:lnTo>
                                    <a:lnTo>
                                      <a:pt x="207" y="254"/>
                                    </a:lnTo>
                                    <a:lnTo>
                                      <a:pt x="207" y="252"/>
                                    </a:lnTo>
                                    <a:lnTo>
                                      <a:pt x="208" y="247"/>
                                    </a:lnTo>
                                    <a:lnTo>
                                      <a:pt x="210" y="247"/>
                                    </a:lnTo>
                                    <a:lnTo>
                                      <a:pt x="213" y="247"/>
                                    </a:lnTo>
                                    <a:lnTo>
                                      <a:pt x="213" y="245"/>
                                    </a:lnTo>
                                    <a:lnTo>
                                      <a:pt x="215" y="243"/>
                                    </a:lnTo>
                                    <a:lnTo>
                                      <a:pt x="216" y="243"/>
                                    </a:lnTo>
                                    <a:lnTo>
                                      <a:pt x="217" y="242"/>
                                    </a:lnTo>
                                    <a:lnTo>
                                      <a:pt x="217" y="241"/>
                                    </a:lnTo>
                                    <a:lnTo>
                                      <a:pt x="218" y="240"/>
                                    </a:lnTo>
                                    <a:lnTo>
                                      <a:pt x="218" y="238"/>
                                    </a:lnTo>
                                    <a:lnTo>
                                      <a:pt x="219" y="238"/>
                                    </a:lnTo>
                                    <a:lnTo>
                                      <a:pt x="219" y="236"/>
                                    </a:lnTo>
                                    <a:lnTo>
                                      <a:pt x="220" y="236"/>
                                    </a:lnTo>
                                    <a:lnTo>
                                      <a:pt x="219" y="236"/>
                                    </a:lnTo>
                                    <a:lnTo>
                                      <a:pt x="219" y="235"/>
                                    </a:lnTo>
                                    <a:lnTo>
                                      <a:pt x="220" y="233"/>
                                    </a:lnTo>
                                    <a:lnTo>
                                      <a:pt x="221" y="231"/>
                                    </a:lnTo>
                                    <a:lnTo>
                                      <a:pt x="223" y="231"/>
                                    </a:lnTo>
                                    <a:lnTo>
                                      <a:pt x="226" y="231"/>
                                    </a:lnTo>
                                    <a:lnTo>
                                      <a:pt x="226" y="229"/>
                                    </a:lnTo>
                                    <a:lnTo>
                                      <a:pt x="228" y="229"/>
                                    </a:lnTo>
                                    <a:lnTo>
                                      <a:pt x="228" y="225"/>
                                    </a:lnTo>
                                    <a:lnTo>
                                      <a:pt x="230" y="225"/>
                                    </a:lnTo>
                                    <a:lnTo>
                                      <a:pt x="230" y="224"/>
                                    </a:lnTo>
                                    <a:lnTo>
                                      <a:pt x="231" y="224"/>
                                    </a:lnTo>
                                    <a:lnTo>
                                      <a:pt x="233" y="220"/>
                                    </a:lnTo>
                                    <a:lnTo>
                                      <a:pt x="234" y="220"/>
                                    </a:lnTo>
                                    <a:lnTo>
                                      <a:pt x="235" y="219"/>
                                    </a:lnTo>
                                    <a:lnTo>
                                      <a:pt x="236" y="217"/>
                                    </a:lnTo>
                                    <a:lnTo>
                                      <a:pt x="237" y="215"/>
                                    </a:lnTo>
                                    <a:lnTo>
                                      <a:pt x="237" y="213"/>
                                    </a:lnTo>
                                    <a:lnTo>
                                      <a:pt x="239" y="213"/>
                                    </a:lnTo>
                                    <a:lnTo>
                                      <a:pt x="241" y="212"/>
                                    </a:lnTo>
                                    <a:lnTo>
                                      <a:pt x="241" y="209"/>
                                    </a:lnTo>
                                    <a:lnTo>
                                      <a:pt x="244" y="207"/>
                                    </a:lnTo>
                                    <a:lnTo>
                                      <a:pt x="245" y="204"/>
                                    </a:lnTo>
                                    <a:lnTo>
                                      <a:pt x="247" y="203"/>
                                    </a:lnTo>
                                    <a:lnTo>
                                      <a:pt x="248" y="201"/>
                                    </a:lnTo>
                                    <a:lnTo>
                                      <a:pt x="250" y="198"/>
                                    </a:lnTo>
                                    <a:lnTo>
                                      <a:pt x="251" y="197"/>
                                    </a:lnTo>
                                    <a:lnTo>
                                      <a:pt x="252" y="192"/>
                                    </a:lnTo>
                                    <a:lnTo>
                                      <a:pt x="254" y="192"/>
                                    </a:lnTo>
                                    <a:lnTo>
                                      <a:pt x="255" y="192"/>
                                    </a:lnTo>
                                    <a:lnTo>
                                      <a:pt x="255" y="190"/>
                                    </a:lnTo>
                                    <a:lnTo>
                                      <a:pt x="256" y="188"/>
                                    </a:lnTo>
                                    <a:lnTo>
                                      <a:pt x="258" y="188"/>
                                    </a:lnTo>
                                    <a:lnTo>
                                      <a:pt x="260" y="186"/>
                                    </a:lnTo>
                                    <a:lnTo>
                                      <a:pt x="258" y="187"/>
                                    </a:lnTo>
                                    <a:lnTo>
                                      <a:pt x="258" y="186"/>
                                    </a:lnTo>
                                    <a:lnTo>
                                      <a:pt x="260" y="186"/>
                                    </a:lnTo>
                                    <a:lnTo>
                                      <a:pt x="260" y="184"/>
                                    </a:lnTo>
                                    <a:lnTo>
                                      <a:pt x="261" y="184"/>
                                    </a:lnTo>
                                    <a:lnTo>
                                      <a:pt x="261" y="182"/>
                                    </a:lnTo>
                                    <a:lnTo>
                                      <a:pt x="262" y="182"/>
                                    </a:lnTo>
                                    <a:lnTo>
                                      <a:pt x="261" y="181"/>
                                    </a:lnTo>
                                    <a:lnTo>
                                      <a:pt x="262" y="179"/>
                                    </a:lnTo>
                                    <a:lnTo>
                                      <a:pt x="265" y="179"/>
                                    </a:lnTo>
                                    <a:lnTo>
                                      <a:pt x="266" y="178"/>
                                    </a:lnTo>
                                    <a:lnTo>
                                      <a:pt x="266" y="177"/>
                                    </a:lnTo>
                                    <a:lnTo>
                                      <a:pt x="267" y="176"/>
                                    </a:lnTo>
                                    <a:lnTo>
                                      <a:pt x="268" y="176"/>
                                    </a:lnTo>
                                    <a:lnTo>
                                      <a:pt x="268" y="174"/>
                                    </a:lnTo>
                                    <a:lnTo>
                                      <a:pt x="269" y="174"/>
                                    </a:lnTo>
                                    <a:lnTo>
                                      <a:pt x="271" y="171"/>
                                    </a:lnTo>
                                    <a:lnTo>
                                      <a:pt x="271" y="170"/>
                                    </a:lnTo>
                                    <a:lnTo>
                                      <a:pt x="271" y="171"/>
                                    </a:lnTo>
                                    <a:lnTo>
                                      <a:pt x="274" y="170"/>
                                    </a:lnTo>
                                    <a:lnTo>
                                      <a:pt x="271" y="171"/>
                                    </a:lnTo>
                                    <a:lnTo>
                                      <a:pt x="274" y="170"/>
                                    </a:lnTo>
                                    <a:lnTo>
                                      <a:pt x="274" y="167"/>
                                    </a:lnTo>
                                    <a:lnTo>
                                      <a:pt x="271" y="170"/>
                                    </a:lnTo>
                                    <a:lnTo>
                                      <a:pt x="274" y="170"/>
                                    </a:lnTo>
                                    <a:lnTo>
                                      <a:pt x="277" y="167"/>
                                    </a:lnTo>
                                    <a:lnTo>
                                      <a:pt x="274" y="170"/>
                                    </a:lnTo>
                                    <a:lnTo>
                                      <a:pt x="274" y="168"/>
                                    </a:lnTo>
                                    <a:lnTo>
                                      <a:pt x="277" y="165"/>
                                    </a:lnTo>
                                    <a:lnTo>
                                      <a:pt x="279" y="165"/>
                                    </a:lnTo>
                                    <a:lnTo>
                                      <a:pt x="279" y="163"/>
                                    </a:lnTo>
                                    <a:lnTo>
                                      <a:pt x="280" y="163"/>
                                    </a:lnTo>
                                    <a:lnTo>
                                      <a:pt x="280" y="158"/>
                                    </a:lnTo>
                                    <a:lnTo>
                                      <a:pt x="281" y="158"/>
                                    </a:lnTo>
                                    <a:lnTo>
                                      <a:pt x="281" y="152"/>
                                    </a:lnTo>
                                    <a:lnTo>
                                      <a:pt x="280" y="152"/>
                                    </a:lnTo>
                                    <a:lnTo>
                                      <a:pt x="280" y="151"/>
                                    </a:lnTo>
                                    <a:lnTo>
                                      <a:pt x="279" y="151"/>
                                    </a:lnTo>
                                    <a:lnTo>
                                      <a:pt x="278" y="148"/>
                                    </a:lnTo>
                                    <a:lnTo>
                                      <a:pt x="277" y="147"/>
                                    </a:lnTo>
                                    <a:lnTo>
                                      <a:pt x="276" y="146"/>
                                    </a:lnTo>
                                    <a:lnTo>
                                      <a:pt x="274" y="146"/>
                                    </a:lnTo>
                                    <a:lnTo>
                                      <a:pt x="277" y="147"/>
                                    </a:lnTo>
                                    <a:lnTo>
                                      <a:pt x="276" y="145"/>
                                    </a:lnTo>
                                    <a:lnTo>
                                      <a:pt x="274" y="144"/>
                                    </a:lnTo>
                                    <a:lnTo>
                                      <a:pt x="277" y="146"/>
                                    </a:lnTo>
                                    <a:lnTo>
                                      <a:pt x="274" y="145"/>
                                    </a:lnTo>
                                    <a:lnTo>
                                      <a:pt x="271" y="144"/>
                                    </a:lnTo>
                                    <a:lnTo>
                                      <a:pt x="271" y="142"/>
                                    </a:lnTo>
                                    <a:lnTo>
                                      <a:pt x="269" y="141"/>
                                    </a:lnTo>
                                    <a:lnTo>
                                      <a:pt x="268" y="137"/>
                                    </a:lnTo>
                                    <a:lnTo>
                                      <a:pt x="268" y="133"/>
                                    </a:lnTo>
                                    <a:lnTo>
                                      <a:pt x="266" y="133"/>
                                    </a:lnTo>
                                    <a:lnTo>
                                      <a:pt x="266" y="131"/>
                                    </a:lnTo>
                                    <a:lnTo>
                                      <a:pt x="265" y="130"/>
                                    </a:lnTo>
                                    <a:lnTo>
                                      <a:pt x="265" y="129"/>
                                    </a:lnTo>
                                    <a:lnTo>
                                      <a:pt x="262" y="129"/>
                                    </a:lnTo>
                                    <a:lnTo>
                                      <a:pt x="261" y="126"/>
                                    </a:lnTo>
                                    <a:lnTo>
                                      <a:pt x="260" y="126"/>
                                    </a:lnTo>
                                    <a:lnTo>
                                      <a:pt x="260" y="125"/>
                                    </a:lnTo>
                                    <a:lnTo>
                                      <a:pt x="258" y="125"/>
                                    </a:lnTo>
                                    <a:lnTo>
                                      <a:pt x="258" y="124"/>
                                    </a:lnTo>
                                    <a:lnTo>
                                      <a:pt x="256" y="124"/>
                                    </a:lnTo>
                                    <a:lnTo>
                                      <a:pt x="256" y="122"/>
                                    </a:lnTo>
                                    <a:lnTo>
                                      <a:pt x="255" y="122"/>
                                    </a:lnTo>
                                    <a:lnTo>
                                      <a:pt x="255" y="121"/>
                                    </a:lnTo>
                                    <a:lnTo>
                                      <a:pt x="255" y="120"/>
                                    </a:lnTo>
                                    <a:lnTo>
                                      <a:pt x="250" y="119"/>
                                    </a:lnTo>
                                    <a:lnTo>
                                      <a:pt x="250" y="115"/>
                                    </a:lnTo>
                                    <a:lnTo>
                                      <a:pt x="248" y="114"/>
                                    </a:lnTo>
                                    <a:lnTo>
                                      <a:pt x="247" y="113"/>
                                    </a:lnTo>
                                    <a:lnTo>
                                      <a:pt x="246" y="111"/>
                                    </a:lnTo>
                                    <a:lnTo>
                                      <a:pt x="245" y="110"/>
                                    </a:lnTo>
                                    <a:lnTo>
                                      <a:pt x="244" y="109"/>
                                    </a:lnTo>
                                    <a:lnTo>
                                      <a:pt x="241" y="107"/>
                                    </a:lnTo>
                                    <a:lnTo>
                                      <a:pt x="241" y="106"/>
                                    </a:lnTo>
                                    <a:lnTo>
                                      <a:pt x="239" y="106"/>
                                    </a:lnTo>
                                    <a:lnTo>
                                      <a:pt x="239" y="104"/>
                                    </a:lnTo>
                                    <a:lnTo>
                                      <a:pt x="237" y="104"/>
                                    </a:lnTo>
                                    <a:lnTo>
                                      <a:pt x="236" y="102"/>
                                    </a:lnTo>
                                    <a:lnTo>
                                      <a:pt x="236" y="101"/>
                                    </a:lnTo>
                                    <a:lnTo>
                                      <a:pt x="235" y="99"/>
                                    </a:lnTo>
                                    <a:lnTo>
                                      <a:pt x="234" y="99"/>
                                    </a:lnTo>
                                    <a:lnTo>
                                      <a:pt x="233" y="99"/>
                                    </a:lnTo>
                                    <a:lnTo>
                                      <a:pt x="233" y="97"/>
                                    </a:lnTo>
                                    <a:lnTo>
                                      <a:pt x="233" y="95"/>
                                    </a:lnTo>
                                    <a:lnTo>
                                      <a:pt x="231" y="93"/>
                                    </a:lnTo>
                                    <a:lnTo>
                                      <a:pt x="232" y="95"/>
                                    </a:lnTo>
                                    <a:lnTo>
                                      <a:pt x="231" y="95"/>
                                    </a:lnTo>
                                    <a:lnTo>
                                      <a:pt x="230" y="93"/>
                                    </a:lnTo>
                                    <a:lnTo>
                                      <a:pt x="228" y="93"/>
                                    </a:lnTo>
                                    <a:lnTo>
                                      <a:pt x="226" y="91"/>
                                    </a:lnTo>
                                    <a:lnTo>
                                      <a:pt x="226" y="90"/>
                                    </a:lnTo>
                                    <a:lnTo>
                                      <a:pt x="223" y="89"/>
                                    </a:lnTo>
                                    <a:lnTo>
                                      <a:pt x="223" y="87"/>
                                    </a:lnTo>
                                    <a:lnTo>
                                      <a:pt x="221" y="87"/>
                                    </a:lnTo>
                                    <a:lnTo>
                                      <a:pt x="220" y="86"/>
                                    </a:lnTo>
                                    <a:lnTo>
                                      <a:pt x="220" y="85"/>
                                    </a:lnTo>
                                    <a:lnTo>
                                      <a:pt x="219" y="85"/>
                                    </a:lnTo>
                                    <a:lnTo>
                                      <a:pt x="216" y="85"/>
                                    </a:lnTo>
                                    <a:lnTo>
                                      <a:pt x="214" y="84"/>
                                    </a:lnTo>
                                    <a:lnTo>
                                      <a:pt x="213" y="82"/>
                                    </a:lnTo>
                                    <a:lnTo>
                                      <a:pt x="216" y="84"/>
                                    </a:lnTo>
                                    <a:lnTo>
                                      <a:pt x="215" y="84"/>
                                    </a:lnTo>
                                    <a:lnTo>
                                      <a:pt x="213" y="84"/>
                                    </a:lnTo>
                                    <a:lnTo>
                                      <a:pt x="208" y="82"/>
                                    </a:lnTo>
                                    <a:lnTo>
                                      <a:pt x="208" y="80"/>
                                    </a:lnTo>
                                    <a:lnTo>
                                      <a:pt x="208" y="78"/>
                                    </a:lnTo>
                                    <a:lnTo>
                                      <a:pt x="207" y="77"/>
                                    </a:lnTo>
                                    <a:lnTo>
                                      <a:pt x="206" y="77"/>
                                    </a:lnTo>
                                    <a:lnTo>
                                      <a:pt x="205" y="77"/>
                                    </a:lnTo>
                                    <a:lnTo>
                                      <a:pt x="205" y="75"/>
                                    </a:lnTo>
                                    <a:lnTo>
                                      <a:pt x="203" y="75"/>
                                    </a:lnTo>
                                    <a:lnTo>
                                      <a:pt x="203" y="74"/>
                                    </a:lnTo>
                                    <a:lnTo>
                                      <a:pt x="198" y="74"/>
                                    </a:lnTo>
                                    <a:lnTo>
                                      <a:pt x="198" y="73"/>
                                    </a:lnTo>
                                    <a:lnTo>
                                      <a:pt x="198" y="71"/>
                                    </a:lnTo>
                                    <a:lnTo>
                                      <a:pt x="195" y="69"/>
                                    </a:lnTo>
                                    <a:lnTo>
                                      <a:pt x="194" y="69"/>
                                    </a:lnTo>
                                    <a:lnTo>
                                      <a:pt x="194" y="68"/>
                                    </a:lnTo>
                                    <a:lnTo>
                                      <a:pt x="190" y="68"/>
                                    </a:lnTo>
                                    <a:lnTo>
                                      <a:pt x="188" y="66"/>
                                    </a:lnTo>
                                    <a:lnTo>
                                      <a:pt x="188" y="65"/>
                                    </a:lnTo>
                                    <a:lnTo>
                                      <a:pt x="187" y="65"/>
                                    </a:lnTo>
                                    <a:lnTo>
                                      <a:pt x="186" y="64"/>
                                    </a:lnTo>
                                    <a:lnTo>
                                      <a:pt x="185" y="60"/>
                                    </a:lnTo>
                                    <a:lnTo>
                                      <a:pt x="184" y="59"/>
                                    </a:lnTo>
                                    <a:lnTo>
                                      <a:pt x="184" y="57"/>
                                    </a:lnTo>
                                    <a:lnTo>
                                      <a:pt x="183" y="56"/>
                                    </a:lnTo>
                                    <a:lnTo>
                                      <a:pt x="184" y="58"/>
                                    </a:lnTo>
                                    <a:lnTo>
                                      <a:pt x="183" y="57"/>
                                    </a:lnTo>
                                    <a:lnTo>
                                      <a:pt x="180" y="56"/>
                                    </a:lnTo>
                                    <a:lnTo>
                                      <a:pt x="180" y="54"/>
                                    </a:lnTo>
                                    <a:lnTo>
                                      <a:pt x="178" y="54"/>
                                    </a:lnTo>
                                    <a:lnTo>
                                      <a:pt x="178" y="53"/>
                                    </a:lnTo>
                                    <a:lnTo>
                                      <a:pt x="180" y="53"/>
                                    </a:lnTo>
                                    <a:lnTo>
                                      <a:pt x="180" y="54"/>
                                    </a:lnTo>
                                    <a:lnTo>
                                      <a:pt x="177" y="54"/>
                                    </a:lnTo>
                                    <a:lnTo>
                                      <a:pt x="176" y="53"/>
                                    </a:lnTo>
                                    <a:lnTo>
                                      <a:pt x="175" y="52"/>
                                    </a:lnTo>
                                    <a:lnTo>
                                      <a:pt x="173" y="50"/>
                                    </a:lnTo>
                                    <a:lnTo>
                                      <a:pt x="172" y="48"/>
                                    </a:lnTo>
                                    <a:lnTo>
                                      <a:pt x="171" y="48"/>
                                    </a:lnTo>
                                    <a:lnTo>
                                      <a:pt x="173" y="50"/>
                                    </a:lnTo>
                                    <a:lnTo>
                                      <a:pt x="171" y="48"/>
                                    </a:lnTo>
                                    <a:lnTo>
                                      <a:pt x="169" y="48"/>
                                    </a:lnTo>
                                    <a:lnTo>
                                      <a:pt x="167" y="47"/>
                                    </a:lnTo>
                                    <a:lnTo>
                                      <a:pt x="167" y="44"/>
                                    </a:lnTo>
                                    <a:lnTo>
                                      <a:pt x="165" y="44"/>
                                    </a:lnTo>
                                    <a:lnTo>
                                      <a:pt x="165" y="42"/>
                                    </a:lnTo>
                                    <a:lnTo>
                                      <a:pt x="162" y="42"/>
                                    </a:lnTo>
                                    <a:lnTo>
                                      <a:pt x="160" y="42"/>
                                    </a:lnTo>
                                    <a:lnTo>
                                      <a:pt x="160" y="39"/>
                                    </a:lnTo>
                                    <a:lnTo>
                                      <a:pt x="159" y="37"/>
                                    </a:lnTo>
                                    <a:lnTo>
                                      <a:pt x="158" y="37"/>
                                    </a:lnTo>
                                    <a:lnTo>
                                      <a:pt x="156" y="37"/>
                                    </a:lnTo>
                                    <a:lnTo>
                                      <a:pt x="154" y="35"/>
                                    </a:lnTo>
                                    <a:lnTo>
                                      <a:pt x="154" y="33"/>
                                    </a:lnTo>
                                    <a:lnTo>
                                      <a:pt x="153" y="33"/>
                                    </a:lnTo>
                                    <a:lnTo>
                                      <a:pt x="153" y="32"/>
                                    </a:lnTo>
                                    <a:lnTo>
                                      <a:pt x="152" y="32"/>
                                    </a:lnTo>
                                    <a:lnTo>
                                      <a:pt x="152" y="31"/>
                                    </a:lnTo>
                                    <a:lnTo>
                                      <a:pt x="149" y="31"/>
                                    </a:lnTo>
                                    <a:lnTo>
                                      <a:pt x="149" y="30"/>
                                    </a:lnTo>
                                    <a:lnTo>
                                      <a:pt x="147" y="30"/>
                                    </a:lnTo>
                                    <a:lnTo>
                                      <a:pt x="147" y="28"/>
                                    </a:lnTo>
                                    <a:lnTo>
                                      <a:pt x="146" y="26"/>
                                    </a:lnTo>
                                    <a:lnTo>
                                      <a:pt x="147" y="28"/>
                                    </a:lnTo>
                                    <a:lnTo>
                                      <a:pt x="146" y="28"/>
                                    </a:lnTo>
                                    <a:lnTo>
                                      <a:pt x="146" y="26"/>
                                    </a:lnTo>
                                    <a:lnTo>
                                      <a:pt x="145" y="26"/>
                                    </a:lnTo>
                                    <a:lnTo>
                                      <a:pt x="145" y="25"/>
                                    </a:lnTo>
                                    <a:lnTo>
                                      <a:pt x="144" y="25"/>
                                    </a:lnTo>
                                    <a:lnTo>
                                      <a:pt x="143" y="25"/>
                                    </a:lnTo>
                                    <a:lnTo>
                                      <a:pt x="143" y="22"/>
                                    </a:lnTo>
                                    <a:lnTo>
                                      <a:pt x="140" y="22"/>
                                    </a:lnTo>
                                    <a:lnTo>
                                      <a:pt x="140" y="21"/>
                                    </a:lnTo>
                                    <a:lnTo>
                                      <a:pt x="137" y="20"/>
                                    </a:lnTo>
                                    <a:lnTo>
                                      <a:pt x="134" y="21"/>
                                    </a:lnTo>
                                    <a:lnTo>
                                      <a:pt x="130" y="21"/>
                                    </a:lnTo>
                                    <a:lnTo>
                                      <a:pt x="129" y="19"/>
                                    </a:lnTo>
                                    <a:lnTo>
                                      <a:pt x="119" y="19"/>
                                    </a:lnTo>
                                    <a:lnTo>
                                      <a:pt x="119" y="18"/>
                                    </a:lnTo>
                                    <a:lnTo>
                                      <a:pt x="117" y="18"/>
                                    </a:lnTo>
                                    <a:lnTo>
                                      <a:pt x="116" y="18"/>
                                    </a:lnTo>
                                    <a:lnTo>
                                      <a:pt x="116" y="17"/>
                                    </a:lnTo>
                                    <a:lnTo>
                                      <a:pt x="112" y="17"/>
                                    </a:lnTo>
                                    <a:lnTo>
                                      <a:pt x="112" y="14"/>
                                    </a:lnTo>
                                    <a:lnTo>
                                      <a:pt x="109" y="14"/>
                                    </a:lnTo>
                                    <a:lnTo>
                                      <a:pt x="109" y="13"/>
                                    </a:lnTo>
                                    <a:lnTo>
                                      <a:pt x="108" y="13"/>
                                    </a:lnTo>
                                    <a:lnTo>
                                      <a:pt x="108" y="12"/>
                                    </a:lnTo>
                                    <a:lnTo>
                                      <a:pt x="107" y="12"/>
                                    </a:lnTo>
                                    <a:lnTo>
                                      <a:pt x="106" y="12"/>
                                    </a:lnTo>
                                    <a:lnTo>
                                      <a:pt x="102" y="12"/>
                                    </a:lnTo>
                                    <a:lnTo>
                                      <a:pt x="98" y="11"/>
                                    </a:lnTo>
                                    <a:lnTo>
                                      <a:pt x="97" y="11"/>
                                    </a:lnTo>
                                    <a:lnTo>
                                      <a:pt x="95" y="10"/>
                                    </a:lnTo>
                                    <a:lnTo>
                                      <a:pt x="94" y="9"/>
                                    </a:lnTo>
                                    <a:lnTo>
                                      <a:pt x="93" y="8"/>
                                    </a:lnTo>
                                    <a:lnTo>
                                      <a:pt x="92" y="8"/>
                                    </a:lnTo>
                                    <a:lnTo>
                                      <a:pt x="89" y="6"/>
                                    </a:lnTo>
                                    <a:lnTo>
                                      <a:pt x="88" y="6"/>
                                    </a:lnTo>
                                    <a:lnTo>
                                      <a:pt x="85" y="6"/>
                                    </a:lnTo>
                                    <a:lnTo>
                                      <a:pt x="85" y="3"/>
                                    </a:lnTo>
                                    <a:lnTo>
                                      <a:pt x="84" y="3"/>
                                    </a:lnTo>
                                    <a:lnTo>
                                      <a:pt x="81" y="3"/>
                                    </a:lnTo>
                                    <a:lnTo>
                                      <a:pt x="76" y="1"/>
                                    </a:lnTo>
                                    <a:lnTo>
                                      <a:pt x="71" y="1"/>
                                    </a:lnTo>
                                    <a:lnTo>
                                      <a:pt x="65" y="1"/>
                                    </a:lnTo>
                                    <a:lnTo>
                                      <a:pt x="61" y="0"/>
                                    </a:lnTo>
                                    <a:lnTo>
                                      <a:pt x="55" y="0"/>
                                    </a:lnTo>
                                    <a:lnTo>
                                      <a:pt x="50" y="1"/>
                                    </a:lnTo>
                                    <a:lnTo>
                                      <a:pt x="47" y="3"/>
                                    </a:lnTo>
                                    <a:lnTo>
                                      <a:pt x="44" y="3"/>
                                    </a:lnTo>
                                    <a:lnTo>
                                      <a:pt x="44" y="6"/>
                                    </a:lnTo>
                                    <a:lnTo>
                                      <a:pt x="43" y="6"/>
                                    </a:lnTo>
                                    <a:lnTo>
                                      <a:pt x="42" y="6"/>
                                    </a:lnTo>
                                    <a:lnTo>
                                      <a:pt x="37" y="6"/>
                                    </a:lnTo>
                                    <a:lnTo>
                                      <a:pt x="35" y="6"/>
                                    </a:lnTo>
                                    <a:lnTo>
                                      <a:pt x="30" y="6"/>
                                    </a:lnTo>
                                    <a:lnTo>
                                      <a:pt x="24" y="6"/>
                                    </a:lnTo>
                                    <a:lnTo>
                                      <a:pt x="19" y="6"/>
                                    </a:lnTo>
                                    <a:lnTo>
                                      <a:pt x="13" y="6"/>
                                    </a:lnTo>
                                    <a:lnTo>
                                      <a:pt x="9" y="6"/>
                                    </a:lnTo>
                                    <a:lnTo>
                                      <a:pt x="6" y="6"/>
                                    </a:lnTo>
                                    <a:lnTo>
                                      <a:pt x="6" y="8"/>
                                    </a:lnTo>
                                    <a:lnTo>
                                      <a:pt x="2" y="8"/>
                                    </a:lnTo>
                                    <a:lnTo>
                                      <a:pt x="1" y="10"/>
                                    </a:lnTo>
                                    <a:lnTo>
                                      <a:pt x="0" y="11"/>
                                    </a:lnTo>
                                    <a:lnTo>
                                      <a:pt x="0" y="12"/>
                                    </a:lnTo>
                                    <a:lnTo>
                                      <a:pt x="0" y="14"/>
                                    </a:lnTo>
                                    <a:lnTo>
                                      <a:pt x="0" y="15"/>
                                    </a:lnTo>
                                    <a:lnTo>
                                      <a:pt x="0" y="21"/>
                                    </a:lnTo>
                                    <a:lnTo>
                                      <a:pt x="0" y="31"/>
                                    </a:lnTo>
                                    <a:lnTo>
                                      <a:pt x="0" y="40"/>
                                    </a:lnTo>
                                    <a:lnTo>
                                      <a:pt x="1" y="48"/>
                                    </a:lnTo>
                                    <a:lnTo>
                                      <a:pt x="2" y="57"/>
                                    </a:lnTo>
                                    <a:lnTo>
                                      <a:pt x="3" y="64"/>
                                    </a:lnTo>
                                    <a:lnTo>
                                      <a:pt x="4" y="66"/>
                                    </a:lnTo>
                                    <a:lnTo>
                                      <a:pt x="5" y="71"/>
                                    </a:lnTo>
                                    <a:lnTo>
                                      <a:pt x="4" y="76"/>
                                    </a:lnTo>
                                    <a:lnTo>
                                      <a:pt x="4" y="82"/>
                                    </a:lnTo>
                                    <a:lnTo>
                                      <a:pt x="3" y="87"/>
                                    </a:lnTo>
                                    <a:lnTo>
                                      <a:pt x="3" y="91"/>
                                    </a:lnTo>
                                    <a:lnTo>
                                      <a:pt x="3" y="97"/>
                                    </a:lnTo>
                                    <a:lnTo>
                                      <a:pt x="3" y="102"/>
                                    </a:lnTo>
                                    <a:lnTo>
                                      <a:pt x="4" y="107"/>
                                    </a:lnTo>
                                    <a:lnTo>
                                      <a:pt x="6" y="117"/>
                                    </a:lnTo>
                                    <a:lnTo>
                                      <a:pt x="9" y="128"/>
                                    </a:lnTo>
                                    <a:lnTo>
                                      <a:pt x="10" y="137"/>
                                    </a:lnTo>
                                    <a:lnTo>
                                      <a:pt x="12" y="147"/>
                                    </a:lnTo>
                                    <a:lnTo>
                                      <a:pt x="12" y="159"/>
                                    </a:lnTo>
                                    <a:lnTo>
                                      <a:pt x="12" y="170"/>
                                    </a:lnTo>
                                    <a:lnTo>
                                      <a:pt x="12" y="181"/>
                                    </a:lnTo>
                                    <a:lnTo>
                                      <a:pt x="12" y="192"/>
                                    </a:lnTo>
                                    <a:lnTo>
                                      <a:pt x="13" y="202"/>
                                    </a:lnTo>
                                    <a:lnTo>
                                      <a:pt x="13" y="214"/>
                                    </a:lnTo>
                                    <a:lnTo>
                                      <a:pt x="13" y="224"/>
                                    </a:lnTo>
                                    <a:lnTo>
                                      <a:pt x="13" y="235"/>
                                    </a:lnTo>
                                    <a:lnTo>
                                      <a:pt x="15" y="247"/>
                                    </a:lnTo>
                                    <a:lnTo>
                                      <a:pt x="17" y="256"/>
                                    </a:lnTo>
                                    <a:lnTo>
                                      <a:pt x="21" y="267"/>
                                    </a:lnTo>
                                    <a:lnTo>
                                      <a:pt x="23" y="277"/>
                                    </a:lnTo>
                                    <a:lnTo>
                                      <a:pt x="24" y="279"/>
                                    </a:lnTo>
                                    <a:lnTo>
                                      <a:pt x="26" y="284"/>
                                    </a:lnTo>
                                    <a:lnTo>
                                      <a:pt x="30" y="288"/>
                                    </a:lnTo>
                                    <a:lnTo>
                                      <a:pt x="31" y="289"/>
                                    </a:lnTo>
                                    <a:lnTo>
                                      <a:pt x="27" y="286"/>
                                    </a:lnTo>
                                    <a:lnTo>
                                      <a:pt x="30" y="289"/>
                                    </a:lnTo>
                                    <a:lnTo>
                                      <a:pt x="31" y="292"/>
                                    </a:lnTo>
                                    <a:lnTo>
                                      <a:pt x="32" y="292"/>
                                    </a:lnTo>
                                    <a:lnTo>
                                      <a:pt x="33" y="292"/>
                                    </a:lnTo>
                                    <a:lnTo>
                                      <a:pt x="34" y="295"/>
                                    </a:lnTo>
                                    <a:lnTo>
                                      <a:pt x="36" y="295"/>
                                    </a:lnTo>
                                    <a:lnTo>
                                      <a:pt x="36" y="297"/>
                                    </a:lnTo>
                                    <a:lnTo>
                                      <a:pt x="37" y="297"/>
                                    </a:lnTo>
                                    <a:lnTo>
                                      <a:pt x="37" y="299"/>
                                    </a:lnTo>
                                    <a:lnTo>
                                      <a:pt x="39" y="300"/>
                                    </a:lnTo>
                                    <a:lnTo>
                                      <a:pt x="37" y="298"/>
                                    </a:lnTo>
                                    <a:lnTo>
                                      <a:pt x="40" y="299"/>
                                    </a:lnTo>
                                    <a:lnTo>
                                      <a:pt x="42" y="300"/>
                                    </a:lnTo>
                                    <a:lnTo>
                                      <a:pt x="42" y="304"/>
                                    </a:lnTo>
                                    <a:lnTo>
                                      <a:pt x="43" y="308"/>
                                    </a:lnTo>
                                    <a:lnTo>
                                      <a:pt x="44" y="311"/>
                                    </a:lnTo>
                                    <a:lnTo>
                                      <a:pt x="44" y="313"/>
                                    </a:lnTo>
                                    <a:lnTo>
                                      <a:pt x="45" y="314"/>
                                    </a:lnTo>
                                    <a:lnTo>
                                      <a:pt x="46" y="315"/>
                                    </a:lnTo>
                                    <a:lnTo>
                                      <a:pt x="46" y="318"/>
                                    </a:lnTo>
                                    <a:lnTo>
                                      <a:pt x="47" y="319"/>
                                    </a:lnTo>
                                    <a:lnTo>
                                      <a:pt x="47" y="320"/>
                                    </a:lnTo>
                                    <a:lnTo>
                                      <a:pt x="49" y="322"/>
                                    </a:lnTo>
                                    <a:lnTo>
                                      <a:pt x="49" y="326"/>
                                    </a:lnTo>
                                    <a:lnTo>
                                      <a:pt x="49" y="328"/>
                                    </a:lnTo>
                                    <a:lnTo>
                                      <a:pt x="47" y="328"/>
                                    </a:lnTo>
                                    <a:lnTo>
                                      <a:pt x="49" y="331"/>
                                    </a:lnTo>
                                  </a:path>
                                </a:pathLst>
                              </a:custGeom>
                              <a:grpFill/>
                              <a:ln w="6350" cap="rnd" cmpd="sng">
                                <a:solidFill>
                                  <a:schemeClr val="bg1">
                                    <a:lumMod val="65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00B5F8" w14:textId="77777777" w:rsidR="00396C83" w:rsidRDefault="00396C83" w:rsidP="002A50E1">
                                  <w:pPr>
                                    <w:rPr>
                                      <w:rFonts w:eastAsia="Times New Roman"/>
                                    </w:rPr>
                                  </w:pPr>
                                </w:p>
                              </w:txbxContent>
                            </wps:txbx>
                            <wps:bodyPr/>
                          </wps:wsp>
                          <wps:wsp>
                            <wps:cNvPr id="42" name="Freeform 65"/>
                            <wps:cNvSpPr>
                              <a:spLocks noChangeAspect="1"/>
                            </wps:cNvSpPr>
                            <wps:spPr bwMode="auto">
                              <a:xfrm>
                                <a:off x="72728" y="72414"/>
                                <a:ext cx="239" cy="373"/>
                              </a:xfrm>
                              <a:custGeom>
                                <a:avLst/>
                                <a:gdLst>
                                  <a:gd name="T0" fmla="*/ 289 w 385"/>
                                  <a:gd name="T1" fmla="*/ 10 h 598"/>
                                  <a:gd name="T2" fmla="*/ 284 w 385"/>
                                  <a:gd name="T3" fmla="*/ 19 h 598"/>
                                  <a:gd name="T4" fmla="*/ 282 w 385"/>
                                  <a:gd name="T5" fmla="*/ 26 h 598"/>
                                  <a:gd name="T6" fmla="*/ 282 w 385"/>
                                  <a:gd name="T7" fmla="*/ 22 h 598"/>
                                  <a:gd name="T8" fmla="*/ 261 w 385"/>
                                  <a:gd name="T9" fmla="*/ 34 h 598"/>
                                  <a:gd name="T10" fmla="*/ 242 w 385"/>
                                  <a:gd name="T11" fmla="*/ 52 h 598"/>
                                  <a:gd name="T12" fmla="*/ 227 w 385"/>
                                  <a:gd name="T13" fmla="*/ 68 h 598"/>
                                  <a:gd name="T14" fmla="*/ 217 w 385"/>
                                  <a:gd name="T15" fmla="*/ 84 h 598"/>
                                  <a:gd name="T16" fmla="*/ 227 w 385"/>
                                  <a:gd name="T17" fmla="*/ 119 h 598"/>
                                  <a:gd name="T18" fmla="*/ 227 w 385"/>
                                  <a:gd name="T19" fmla="*/ 149 h 598"/>
                                  <a:gd name="T20" fmla="*/ 227 w 385"/>
                                  <a:gd name="T21" fmla="*/ 184 h 598"/>
                                  <a:gd name="T22" fmla="*/ 212 w 385"/>
                                  <a:gd name="T23" fmla="*/ 237 h 598"/>
                                  <a:gd name="T24" fmla="*/ 217 w 385"/>
                                  <a:gd name="T25" fmla="*/ 277 h 598"/>
                                  <a:gd name="T26" fmla="*/ 199 w 385"/>
                                  <a:gd name="T27" fmla="*/ 286 h 598"/>
                                  <a:gd name="T28" fmla="*/ 169 w 385"/>
                                  <a:gd name="T29" fmla="*/ 289 h 598"/>
                                  <a:gd name="T30" fmla="*/ 135 w 385"/>
                                  <a:gd name="T31" fmla="*/ 291 h 598"/>
                                  <a:gd name="T32" fmla="*/ 124 w 385"/>
                                  <a:gd name="T33" fmla="*/ 300 h 598"/>
                                  <a:gd name="T34" fmla="*/ 101 w 385"/>
                                  <a:gd name="T35" fmla="*/ 312 h 598"/>
                                  <a:gd name="T36" fmla="*/ 77 w 385"/>
                                  <a:gd name="T37" fmla="*/ 322 h 598"/>
                                  <a:gd name="T38" fmla="*/ 55 w 385"/>
                                  <a:gd name="T39" fmla="*/ 334 h 598"/>
                                  <a:gd name="T40" fmla="*/ 45 w 385"/>
                                  <a:gd name="T41" fmla="*/ 351 h 598"/>
                                  <a:gd name="T42" fmla="*/ 34 w 385"/>
                                  <a:gd name="T43" fmla="*/ 364 h 598"/>
                                  <a:gd name="T44" fmla="*/ 25 w 385"/>
                                  <a:gd name="T45" fmla="*/ 382 h 598"/>
                                  <a:gd name="T46" fmla="*/ 16 w 385"/>
                                  <a:gd name="T47" fmla="*/ 407 h 598"/>
                                  <a:gd name="T48" fmla="*/ 9 w 385"/>
                                  <a:gd name="T49" fmla="*/ 432 h 598"/>
                                  <a:gd name="T50" fmla="*/ 5 w 385"/>
                                  <a:gd name="T51" fmla="*/ 463 h 598"/>
                                  <a:gd name="T52" fmla="*/ 12 w 385"/>
                                  <a:gd name="T53" fmla="*/ 476 h 598"/>
                                  <a:gd name="T54" fmla="*/ 9 w 385"/>
                                  <a:gd name="T55" fmla="*/ 500 h 598"/>
                                  <a:gd name="T56" fmla="*/ 2 w 385"/>
                                  <a:gd name="T57" fmla="*/ 512 h 598"/>
                                  <a:gd name="T58" fmla="*/ 5 w 385"/>
                                  <a:gd name="T59" fmla="*/ 533 h 598"/>
                                  <a:gd name="T60" fmla="*/ 18 w 385"/>
                                  <a:gd name="T61" fmla="*/ 551 h 598"/>
                                  <a:gd name="T62" fmla="*/ 33 w 385"/>
                                  <a:gd name="T63" fmla="*/ 578 h 598"/>
                                  <a:gd name="T64" fmla="*/ 58 w 385"/>
                                  <a:gd name="T65" fmla="*/ 596 h 598"/>
                                  <a:gd name="T66" fmla="*/ 145 w 385"/>
                                  <a:gd name="T67" fmla="*/ 559 h 598"/>
                                  <a:gd name="T68" fmla="*/ 168 w 385"/>
                                  <a:gd name="T69" fmla="*/ 518 h 598"/>
                                  <a:gd name="T70" fmla="*/ 229 w 385"/>
                                  <a:gd name="T71" fmla="*/ 498 h 598"/>
                                  <a:gd name="T72" fmla="*/ 277 w 385"/>
                                  <a:gd name="T73" fmla="*/ 491 h 598"/>
                                  <a:gd name="T74" fmla="*/ 289 w 385"/>
                                  <a:gd name="T75" fmla="*/ 459 h 598"/>
                                  <a:gd name="T76" fmla="*/ 295 w 385"/>
                                  <a:gd name="T77" fmla="*/ 449 h 598"/>
                                  <a:gd name="T78" fmla="*/ 304 w 385"/>
                                  <a:gd name="T79" fmla="*/ 441 h 598"/>
                                  <a:gd name="T80" fmla="*/ 318 w 385"/>
                                  <a:gd name="T81" fmla="*/ 432 h 598"/>
                                  <a:gd name="T82" fmla="*/ 328 w 385"/>
                                  <a:gd name="T83" fmla="*/ 423 h 598"/>
                                  <a:gd name="T84" fmla="*/ 338 w 385"/>
                                  <a:gd name="T85" fmla="*/ 415 h 598"/>
                                  <a:gd name="T86" fmla="*/ 348 w 385"/>
                                  <a:gd name="T87" fmla="*/ 407 h 598"/>
                                  <a:gd name="T88" fmla="*/ 360 w 385"/>
                                  <a:gd name="T89" fmla="*/ 393 h 598"/>
                                  <a:gd name="T90" fmla="*/ 370 w 385"/>
                                  <a:gd name="T91" fmla="*/ 373 h 598"/>
                                  <a:gd name="T92" fmla="*/ 364 w 385"/>
                                  <a:gd name="T93" fmla="*/ 336 h 598"/>
                                  <a:gd name="T94" fmla="*/ 372 w 385"/>
                                  <a:gd name="T95" fmla="*/ 320 h 598"/>
                                  <a:gd name="T96" fmla="*/ 383 w 385"/>
                                  <a:gd name="T97" fmla="*/ 296 h 598"/>
                                  <a:gd name="T98" fmla="*/ 372 w 385"/>
                                  <a:gd name="T99" fmla="*/ 281 h 598"/>
                                  <a:gd name="T100" fmla="*/ 364 w 385"/>
                                  <a:gd name="T101" fmla="*/ 273 h 598"/>
                                  <a:gd name="T102" fmla="*/ 355 w 385"/>
                                  <a:gd name="T103" fmla="*/ 255 h 598"/>
                                  <a:gd name="T104" fmla="*/ 350 w 385"/>
                                  <a:gd name="T105" fmla="*/ 197 h 598"/>
                                  <a:gd name="T106" fmla="*/ 343 w 385"/>
                                  <a:gd name="T107" fmla="*/ 178 h 598"/>
                                  <a:gd name="T108" fmla="*/ 339 w 385"/>
                                  <a:gd name="T109" fmla="*/ 133 h 598"/>
                                  <a:gd name="T110" fmla="*/ 339 w 385"/>
                                  <a:gd name="T111" fmla="*/ 90 h 598"/>
                                  <a:gd name="T112" fmla="*/ 332 w 385"/>
                                  <a:gd name="T113" fmla="*/ 73 h 598"/>
                                  <a:gd name="T114" fmla="*/ 323 w 385"/>
                                  <a:gd name="T115" fmla="*/ 47 h 598"/>
                                  <a:gd name="T116" fmla="*/ 324 w 385"/>
                                  <a:gd name="T117" fmla="*/ 9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85" h="598">
                                    <a:moveTo>
                                      <a:pt x="311" y="6"/>
                                    </a:moveTo>
                                    <a:lnTo>
                                      <a:pt x="311" y="3"/>
                                    </a:lnTo>
                                    <a:lnTo>
                                      <a:pt x="310" y="3"/>
                                    </a:lnTo>
                                    <a:lnTo>
                                      <a:pt x="300" y="3"/>
                                    </a:lnTo>
                                    <a:lnTo>
                                      <a:pt x="300" y="0"/>
                                    </a:lnTo>
                                    <a:lnTo>
                                      <a:pt x="292" y="0"/>
                                    </a:lnTo>
                                    <a:lnTo>
                                      <a:pt x="292" y="8"/>
                                    </a:lnTo>
                                    <a:lnTo>
                                      <a:pt x="290" y="8"/>
                                    </a:lnTo>
                                    <a:lnTo>
                                      <a:pt x="290" y="9"/>
                                    </a:lnTo>
                                    <a:lnTo>
                                      <a:pt x="290" y="10"/>
                                    </a:lnTo>
                                    <a:lnTo>
                                      <a:pt x="289" y="10"/>
                                    </a:lnTo>
                                    <a:lnTo>
                                      <a:pt x="290" y="9"/>
                                    </a:lnTo>
                                    <a:lnTo>
                                      <a:pt x="290" y="10"/>
                                    </a:lnTo>
                                    <a:lnTo>
                                      <a:pt x="290" y="11"/>
                                    </a:lnTo>
                                    <a:lnTo>
                                      <a:pt x="289" y="12"/>
                                    </a:lnTo>
                                    <a:lnTo>
                                      <a:pt x="288" y="12"/>
                                    </a:lnTo>
                                    <a:lnTo>
                                      <a:pt x="288" y="13"/>
                                    </a:lnTo>
                                    <a:lnTo>
                                      <a:pt x="288" y="14"/>
                                    </a:lnTo>
                                    <a:lnTo>
                                      <a:pt x="287" y="14"/>
                                    </a:lnTo>
                                    <a:lnTo>
                                      <a:pt x="287" y="15"/>
                                    </a:lnTo>
                                    <a:lnTo>
                                      <a:pt x="287" y="17"/>
                                    </a:lnTo>
                                    <a:lnTo>
                                      <a:pt x="284" y="19"/>
                                    </a:lnTo>
                                    <a:lnTo>
                                      <a:pt x="284" y="18"/>
                                    </a:lnTo>
                                    <a:lnTo>
                                      <a:pt x="287" y="18"/>
                                    </a:lnTo>
                                    <a:lnTo>
                                      <a:pt x="284" y="20"/>
                                    </a:lnTo>
                                    <a:lnTo>
                                      <a:pt x="284" y="22"/>
                                    </a:lnTo>
                                    <a:lnTo>
                                      <a:pt x="284" y="19"/>
                                    </a:lnTo>
                                    <a:lnTo>
                                      <a:pt x="287" y="18"/>
                                    </a:lnTo>
                                    <a:lnTo>
                                      <a:pt x="284" y="20"/>
                                    </a:lnTo>
                                    <a:lnTo>
                                      <a:pt x="282" y="22"/>
                                    </a:lnTo>
                                    <a:lnTo>
                                      <a:pt x="284" y="19"/>
                                    </a:lnTo>
                                    <a:lnTo>
                                      <a:pt x="284" y="21"/>
                                    </a:lnTo>
                                    <a:lnTo>
                                      <a:pt x="282" y="26"/>
                                    </a:lnTo>
                                    <a:lnTo>
                                      <a:pt x="284" y="20"/>
                                    </a:lnTo>
                                    <a:lnTo>
                                      <a:pt x="284" y="19"/>
                                    </a:lnTo>
                                    <a:lnTo>
                                      <a:pt x="282" y="21"/>
                                    </a:lnTo>
                                    <a:lnTo>
                                      <a:pt x="278" y="26"/>
                                    </a:lnTo>
                                    <a:lnTo>
                                      <a:pt x="282" y="20"/>
                                    </a:lnTo>
                                    <a:lnTo>
                                      <a:pt x="284" y="19"/>
                                    </a:lnTo>
                                    <a:lnTo>
                                      <a:pt x="282" y="22"/>
                                    </a:lnTo>
                                    <a:lnTo>
                                      <a:pt x="278" y="29"/>
                                    </a:lnTo>
                                    <a:lnTo>
                                      <a:pt x="282" y="21"/>
                                    </a:lnTo>
                                    <a:lnTo>
                                      <a:pt x="284" y="20"/>
                                    </a:lnTo>
                                    <a:lnTo>
                                      <a:pt x="282" y="22"/>
                                    </a:lnTo>
                                    <a:lnTo>
                                      <a:pt x="276" y="29"/>
                                    </a:lnTo>
                                    <a:lnTo>
                                      <a:pt x="276" y="30"/>
                                    </a:lnTo>
                                    <a:lnTo>
                                      <a:pt x="275" y="30"/>
                                    </a:lnTo>
                                    <a:lnTo>
                                      <a:pt x="274" y="30"/>
                                    </a:lnTo>
                                    <a:lnTo>
                                      <a:pt x="274" y="31"/>
                                    </a:lnTo>
                                    <a:lnTo>
                                      <a:pt x="271" y="31"/>
                                    </a:lnTo>
                                    <a:lnTo>
                                      <a:pt x="271" y="33"/>
                                    </a:lnTo>
                                    <a:lnTo>
                                      <a:pt x="264" y="33"/>
                                    </a:lnTo>
                                    <a:lnTo>
                                      <a:pt x="264" y="34"/>
                                    </a:lnTo>
                                    <a:lnTo>
                                      <a:pt x="263" y="34"/>
                                    </a:lnTo>
                                    <a:lnTo>
                                      <a:pt x="261" y="34"/>
                                    </a:lnTo>
                                    <a:lnTo>
                                      <a:pt x="258" y="33"/>
                                    </a:lnTo>
                                    <a:lnTo>
                                      <a:pt x="256" y="34"/>
                                    </a:lnTo>
                                    <a:lnTo>
                                      <a:pt x="256" y="36"/>
                                    </a:lnTo>
                                    <a:lnTo>
                                      <a:pt x="252" y="36"/>
                                    </a:lnTo>
                                    <a:lnTo>
                                      <a:pt x="249" y="37"/>
                                    </a:lnTo>
                                    <a:lnTo>
                                      <a:pt x="248" y="42"/>
                                    </a:lnTo>
                                    <a:lnTo>
                                      <a:pt x="247" y="44"/>
                                    </a:lnTo>
                                    <a:lnTo>
                                      <a:pt x="247" y="48"/>
                                    </a:lnTo>
                                    <a:lnTo>
                                      <a:pt x="246" y="50"/>
                                    </a:lnTo>
                                    <a:lnTo>
                                      <a:pt x="244" y="52"/>
                                    </a:lnTo>
                                    <a:lnTo>
                                      <a:pt x="242" y="52"/>
                                    </a:lnTo>
                                    <a:lnTo>
                                      <a:pt x="242" y="53"/>
                                    </a:lnTo>
                                    <a:lnTo>
                                      <a:pt x="241" y="53"/>
                                    </a:lnTo>
                                    <a:lnTo>
                                      <a:pt x="240" y="53"/>
                                    </a:lnTo>
                                    <a:lnTo>
                                      <a:pt x="239" y="53"/>
                                    </a:lnTo>
                                    <a:lnTo>
                                      <a:pt x="239" y="54"/>
                                    </a:lnTo>
                                    <a:lnTo>
                                      <a:pt x="237" y="54"/>
                                    </a:lnTo>
                                    <a:lnTo>
                                      <a:pt x="237" y="56"/>
                                    </a:lnTo>
                                    <a:lnTo>
                                      <a:pt x="231" y="57"/>
                                    </a:lnTo>
                                    <a:lnTo>
                                      <a:pt x="229" y="58"/>
                                    </a:lnTo>
                                    <a:lnTo>
                                      <a:pt x="228" y="68"/>
                                    </a:lnTo>
                                    <a:lnTo>
                                      <a:pt x="227" y="68"/>
                                    </a:lnTo>
                                    <a:lnTo>
                                      <a:pt x="227" y="71"/>
                                    </a:lnTo>
                                    <a:lnTo>
                                      <a:pt x="227" y="75"/>
                                    </a:lnTo>
                                    <a:lnTo>
                                      <a:pt x="226" y="75"/>
                                    </a:lnTo>
                                    <a:lnTo>
                                      <a:pt x="226" y="76"/>
                                    </a:lnTo>
                                    <a:lnTo>
                                      <a:pt x="223" y="76"/>
                                    </a:lnTo>
                                    <a:lnTo>
                                      <a:pt x="223" y="77"/>
                                    </a:lnTo>
                                    <a:lnTo>
                                      <a:pt x="223" y="78"/>
                                    </a:lnTo>
                                    <a:lnTo>
                                      <a:pt x="221" y="80"/>
                                    </a:lnTo>
                                    <a:lnTo>
                                      <a:pt x="219" y="84"/>
                                    </a:lnTo>
                                    <a:lnTo>
                                      <a:pt x="218" y="84"/>
                                    </a:lnTo>
                                    <a:lnTo>
                                      <a:pt x="217" y="84"/>
                                    </a:lnTo>
                                    <a:lnTo>
                                      <a:pt x="217" y="104"/>
                                    </a:lnTo>
                                    <a:lnTo>
                                      <a:pt x="218" y="104"/>
                                    </a:lnTo>
                                    <a:lnTo>
                                      <a:pt x="218" y="106"/>
                                    </a:lnTo>
                                    <a:lnTo>
                                      <a:pt x="219" y="106"/>
                                    </a:lnTo>
                                    <a:lnTo>
                                      <a:pt x="218" y="106"/>
                                    </a:lnTo>
                                    <a:lnTo>
                                      <a:pt x="218" y="107"/>
                                    </a:lnTo>
                                    <a:lnTo>
                                      <a:pt x="219" y="109"/>
                                    </a:lnTo>
                                    <a:lnTo>
                                      <a:pt x="223" y="110"/>
                                    </a:lnTo>
                                    <a:lnTo>
                                      <a:pt x="223" y="113"/>
                                    </a:lnTo>
                                    <a:lnTo>
                                      <a:pt x="226" y="117"/>
                                    </a:lnTo>
                                    <a:lnTo>
                                      <a:pt x="227" y="119"/>
                                    </a:lnTo>
                                    <a:lnTo>
                                      <a:pt x="227" y="120"/>
                                    </a:lnTo>
                                    <a:lnTo>
                                      <a:pt x="228" y="122"/>
                                    </a:lnTo>
                                    <a:lnTo>
                                      <a:pt x="228" y="124"/>
                                    </a:lnTo>
                                    <a:lnTo>
                                      <a:pt x="228" y="126"/>
                                    </a:lnTo>
                                    <a:lnTo>
                                      <a:pt x="228" y="129"/>
                                    </a:lnTo>
                                    <a:lnTo>
                                      <a:pt x="229" y="132"/>
                                    </a:lnTo>
                                    <a:lnTo>
                                      <a:pt x="229" y="133"/>
                                    </a:lnTo>
                                    <a:lnTo>
                                      <a:pt x="228" y="135"/>
                                    </a:lnTo>
                                    <a:lnTo>
                                      <a:pt x="227" y="135"/>
                                    </a:lnTo>
                                    <a:lnTo>
                                      <a:pt x="227" y="140"/>
                                    </a:lnTo>
                                    <a:lnTo>
                                      <a:pt x="227" y="149"/>
                                    </a:lnTo>
                                    <a:lnTo>
                                      <a:pt x="228" y="151"/>
                                    </a:lnTo>
                                    <a:lnTo>
                                      <a:pt x="228" y="154"/>
                                    </a:lnTo>
                                    <a:lnTo>
                                      <a:pt x="228" y="158"/>
                                    </a:lnTo>
                                    <a:lnTo>
                                      <a:pt x="229" y="163"/>
                                    </a:lnTo>
                                    <a:lnTo>
                                      <a:pt x="229" y="167"/>
                                    </a:lnTo>
                                    <a:lnTo>
                                      <a:pt x="228" y="174"/>
                                    </a:lnTo>
                                    <a:lnTo>
                                      <a:pt x="228" y="178"/>
                                    </a:lnTo>
                                    <a:lnTo>
                                      <a:pt x="228" y="180"/>
                                    </a:lnTo>
                                    <a:lnTo>
                                      <a:pt x="227" y="181"/>
                                    </a:lnTo>
                                    <a:lnTo>
                                      <a:pt x="227" y="182"/>
                                    </a:lnTo>
                                    <a:lnTo>
                                      <a:pt x="227" y="184"/>
                                    </a:lnTo>
                                    <a:lnTo>
                                      <a:pt x="226" y="184"/>
                                    </a:lnTo>
                                    <a:lnTo>
                                      <a:pt x="219" y="190"/>
                                    </a:lnTo>
                                    <a:lnTo>
                                      <a:pt x="217" y="190"/>
                                    </a:lnTo>
                                    <a:lnTo>
                                      <a:pt x="216" y="192"/>
                                    </a:lnTo>
                                    <a:lnTo>
                                      <a:pt x="214" y="192"/>
                                    </a:lnTo>
                                    <a:lnTo>
                                      <a:pt x="213" y="195"/>
                                    </a:lnTo>
                                    <a:lnTo>
                                      <a:pt x="213" y="197"/>
                                    </a:lnTo>
                                    <a:lnTo>
                                      <a:pt x="212" y="198"/>
                                    </a:lnTo>
                                    <a:lnTo>
                                      <a:pt x="210" y="231"/>
                                    </a:lnTo>
                                    <a:lnTo>
                                      <a:pt x="212" y="235"/>
                                    </a:lnTo>
                                    <a:lnTo>
                                      <a:pt x="212" y="237"/>
                                    </a:lnTo>
                                    <a:lnTo>
                                      <a:pt x="216" y="241"/>
                                    </a:lnTo>
                                    <a:lnTo>
                                      <a:pt x="217" y="247"/>
                                    </a:lnTo>
                                    <a:lnTo>
                                      <a:pt x="218" y="252"/>
                                    </a:lnTo>
                                    <a:lnTo>
                                      <a:pt x="221" y="258"/>
                                    </a:lnTo>
                                    <a:lnTo>
                                      <a:pt x="221" y="264"/>
                                    </a:lnTo>
                                    <a:lnTo>
                                      <a:pt x="221" y="270"/>
                                    </a:lnTo>
                                    <a:lnTo>
                                      <a:pt x="219" y="274"/>
                                    </a:lnTo>
                                    <a:lnTo>
                                      <a:pt x="218" y="274"/>
                                    </a:lnTo>
                                    <a:lnTo>
                                      <a:pt x="218" y="275"/>
                                    </a:lnTo>
                                    <a:lnTo>
                                      <a:pt x="218" y="277"/>
                                    </a:lnTo>
                                    <a:lnTo>
                                      <a:pt x="217" y="277"/>
                                    </a:lnTo>
                                    <a:lnTo>
                                      <a:pt x="217" y="281"/>
                                    </a:lnTo>
                                    <a:lnTo>
                                      <a:pt x="216" y="284"/>
                                    </a:lnTo>
                                    <a:lnTo>
                                      <a:pt x="214" y="284"/>
                                    </a:lnTo>
                                    <a:lnTo>
                                      <a:pt x="212" y="284"/>
                                    </a:lnTo>
                                    <a:lnTo>
                                      <a:pt x="211" y="284"/>
                                    </a:lnTo>
                                    <a:lnTo>
                                      <a:pt x="208" y="286"/>
                                    </a:lnTo>
                                    <a:lnTo>
                                      <a:pt x="206" y="286"/>
                                    </a:lnTo>
                                    <a:lnTo>
                                      <a:pt x="203" y="286"/>
                                    </a:lnTo>
                                    <a:lnTo>
                                      <a:pt x="201" y="286"/>
                                    </a:lnTo>
                                    <a:lnTo>
                                      <a:pt x="200" y="286"/>
                                    </a:lnTo>
                                    <a:lnTo>
                                      <a:pt x="199" y="286"/>
                                    </a:lnTo>
                                    <a:lnTo>
                                      <a:pt x="199" y="289"/>
                                    </a:lnTo>
                                    <a:lnTo>
                                      <a:pt x="192" y="289"/>
                                    </a:lnTo>
                                    <a:lnTo>
                                      <a:pt x="192" y="290"/>
                                    </a:lnTo>
                                    <a:lnTo>
                                      <a:pt x="188" y="290"/>
                                    </a:lnTo>
                                    <a:lnTo>
                                      <a:pt x="188" y="291"/>
                                    </a:lnTo>
                                    <a:lnTo>
                                      <a:pt x="180" y="291"/>
                                    </a:lnTo>
                                    <a:lnTo>
                                      <a:pt x="180" y="290"/>
                                    </a:lnTo>
                                    <a:lnTo>
                                      <a:pt x="180" y="289"/>
                                    </a:lnTo>
                                    <a:lnTo>
                                      <a:pt x="176" y="289"/>
                                    </a:lnTo>
                                    <a:lnTo>
                                      <a:pt x="172" y="289"/>
                                    </a:lnTo>
                                    <a:lnTo>
                                      <a:pt x="169" y="289"/>
                                    </a:lnTo>
                                    <a:lnTo>
                                      <a:pt x="169" y="286"/>
                                    </a:lnTo>
                                    <a:lnTo>
                                      <a:pt x="166" y="286"/>
                                    </a:lnTo>
                                    <a:lnTo>
                                      <a:pt x="162" y="286"/>
                                    </a:lnTo>
                                    <a:lnTo>
                                      <a:pt x="157" y="286"/>
                                    </a:lnTo>
                                    <a:lnTo>
                                      <a:pt x="153" y="286"/>
                                    </a:lnTo>
                                    <a:lnTo>
                                      <a:pt x="149" y="286"/>
                                    </a:lnTo>
                                    <a:lnTo>
                                      <a:pt x="145" y="288"/>
                                    </a:lnTo>
                                    <a:lnTo>
                                      <a:pt x="140" y="288"/>
                                    </a:lnTo>
                                    <a:lnTo>
                                      <a:pt x="137" y="289"/>
                                    </a:lnTo>
                                    <a:lnTo>
                                      <a:pt x="137" y="290"/>
                                    </a:lnTo>
                                    <a:lnTo>
                                      <a:pt x="135" y="291"/>
                                    </a:lnTo>
                                    <a:lnTo>
                                      <a:pt x="134" y="292"/>
                                    </a:lnTo>
                                    <a:lnTo>
                                      <a:pt x="132" y="292"/>
                                    </a:lnTo>
                                    <a:lnTo>
                                      <a:pt x="130" y="293"/>
                                    </a:lnTo>
                                    <a:lnTo>
                                      <a:pt x="130" y="295"/>
                                    </a:lnTo>
                                    <a:lnTo>
                                      <a:pt x="130" y="296"/>
                                    </a:lnTo>
                                    <a:lnTo>
                                      <a:pt x="128" y="297"/>
                                    </a:lnTo>
                                    <a:lnTo>
                                      <a:pt x="127" y="297"/>
                                    </a:lnTo>
                                    <a:lnTo>
                                      <a:pt x="126" y="298"/>
                                    </a:lnTo>
                                    <a:lnTo>
                                      <a:pt x="126" y="299"/>
                                    </a:lnTo>
                                    <a:lnTo>
                                      <a:pt x="126" y="300"/>
                                    </a:lnTo>
                                    <a:lnTo>
                                      <a:pt x="124" y="300"/>
                                    </a:lnTo>
                                    <a:lnTo>
                                      <a:pt x="122" y="302"/>
                                    </a:lnTo>
                                    <a:lnTo>
                                      <a:pt x="120" y="304"/>
                                    </a:lnTo>
                                    <a:lnTo>
                                      <a:pt x="119" y="307"/>
                                    </a:lnTo>
                                    <a:lnTo>
                                      <a:pt x="115" y="307"/>
                                    </a:lnTo>
                                    <a:lnTo>
                                      <a:pt x="115" y="308"/>
                                    </a:lnTo>
                                    <a:lnTo>
                                      <a:pt x="112" y="309"/>
                                    </a:lnTo>
                                    <a:lnTo>
                                      <a:pt x="110" y="310"/>
                                    </a:lnTo>
                                    <a:lnTo>
                                      <a:pt x="108" y="311"/>
                                    </a:lnTo>
                                    <a:lnTo>
                                      <a:pt x="106" y="311"/>
                                    </a:lnTo>
                                    <a:lnTo>
                                      <a:pt x="105" y="312"/>
                                    </a:lnTo>
                                    <a:lnTo>
                                      <a:pt x="101" y="312"/>
                                    </a:lnTo>
                                    <a:lnTo>
                                      <a:pt x="100" y="312"/>
                                    </a:lnTo>
                                    <a:lnTo>
                                      <a:pt x="96" y="314"/>
                                    </a:lnTo>
                                    <a:lnTo>
                                      <a:pt x="95" y="315"/>
                                    </a:lnTo>
                                    <a:lnTo>
                                      <a:pt x="92" y="317"/>
                                    </a:lnTo>
                                    <a:lnTo>
                                      <a:pt x="91" y="318"/>
                                    </a:lnTo>
                                    <a:lnTo>
                                      <a:pt x="89" y="319"/>
                                    </a:lnTo>
                                    <a:lnTo>
                                      <a:pt x="87" y="320"/>
                                    </a:lnTo>
                                    <a:lnTo>
                                      <a:pt x="84" y="322"/>
                                    </a:lnTo>
                                    <a:lnTo>
                                      <a:pt x="81" y="322"/>
                                    </a:lnTo>
                                    <a:lnTo>
                                      <a:pt x="79" y="322"/>
                                    </a:lnTo>
                                    <a:lnTo>
                                      <a:pt x="77" y="322"/>
                                    </a:lnTo>
                                    <a:lnTo>
                                      <a:pt x="75" y="324"/>
                                    </a:lnTo>
                                    <a:lnTo>
                                      <a:pt x="73" y="325"/>
                                    </a:lnTo>
                                    <a:lnTo>
                                      <a:pt x="73" y="328"/>
                                    </a:lnTo>
                                    <a:lnTo>
                                      <a:pt x="69" y="328"/>
                                    </a:lnTo>
                                    <a:lnTo>
                                      <a:pt x="69" y="329"/>
                                    </a:lnTo>
                                    <a:lnTo>
                                      <a:pt x="66" y="330"/>
                                    </a:lnTo>
                                    <a:lnTo>
                                      <a:pt x="63" y="330"/>
                                    </a:lnTo>
                                    <a:lnTo>
                                      <a:pt x="60" y="331"/>
                                    </a:lnTo>
                                    <a:lnTo>
                                      <a:pt x="59" y="332"/>
                                    </a:lnTo>
                                    <a:lnTo>
                                      <a:pt x="56" y="332"/>
                                    </a:lnTo>
                                    <a:lnTo>
                                      <a:pt x="55" y="334"/>
                                    </a:lnTo>
                                    <a:lnTo>
                                      <a:pt x="54" y="334"/>
                                    </a:lnTo>
                                    <a:lnTo>
                                      <a:pt x="51" y="334"/>
                                    </a:lnTo>
                                    <a:lnTo>
                                      <a:pt x="50" y="336"/>
                                    </a:lnTo>
                                    <a:lnTo>
                                      <a:pt x="49" y="338"/>
                                    </a:lnTo>
                                    <a:lnTo>
                                      <a:pt x="48" y="343"/>
                                    </a:lnTo>
                                    <a:lnTo>
                                      <a:pt x="48" y="346"/>
                                    </a:lnTo>
                                    <a:lnTo>
                                      <a:pt x="48" y="348"/>
                                    </a:lnTo>
                                    <a:lnTo>
                                      <a:pt x="46" y="348"/>
                                    </a:lnTo>
                                    <a:lnTo>
                                      <a:pt x="46" y="349"/>
                                    </a:lnTo>
                                    <a:lnTo>
                                      <a:pt x="45" y="349"/>
                                    </a:lnTo>
                                    <a:lnTo>
                                      <a:pt x="45" y="351"/>
                                    </a:lnTo>
                                    <a:lnTo>
                                      <a:pt x="45" y="353"/>
                                    </a:lnTo>
                                    <a:lnTo>
                                      <a:pt x="43" y="353"/>
                                    </a:lnTo>
                                    <a:lnTo>
                                      <a:pt x="41" y="354"/>
                                    </a:lnTo>
                                    <a:lnTo>
                                      <a:pt x="39" y="354"/>
                                    </a:lnTo>
                                    <a:lnTo>
                                      <a:pt x="38" y="355"/>
                                    </a:lnTo>
                                    <a:lnTo>
                                      <a:pt x="38" y="357"/>
                                    </a:lnTo>
                                    <a:lnTo>
                                      <a:pt x="36" y="357"/>
                                    </a:lnTo>
                                    <a:lnTo>
                                      <a:pt x="36" y="358"/>
                                    </a:lnTo>
                                    <a:lnTo>
                                      <a:pt x="34" y="360"/>
                                    </a:lnTo>
                                    <a:lnTo>
                                      <a:pt x="34" y="363"/>
                                    </a:lnTo>
                                    <a:lnTo>
                                      <a:pt x="34" y="364"/>
                                    </a:lnTo>
                                    <a:lnTo>
                                      <a:pt x="33" y="366"/>
                                    </a:lnTo>
                                    <a:lnTo>
                                      <a:pt x="33" y="367"/>
                                    </a:lnTo>
                                    <a:lnTo>
                                      <a:pt x="30" y="369"/>
                                    </a:lnTo>
                                    <a:lnTo>
                                      <a:pt x="30" y="371"/>
                                    </a:lnTo>
                                    <a:lnTo>
                                      <a:pt x="27" y="373"/>
                                    </a:lnTo>
                                    <a:lnTo>
                                      <a:pt x="28" y="373"/>
                                    </a:lnTo>
                                    <a:lnTo>
                                      <a:pt x="28" y="374"/>
                                    </a:lnTo>
                                    <a:lnTo>
                                      <a:pt x="27" y="377"/>
                                    </a:lnTo>
                                    <a:lnTo>
                                      <a:pt x="26" y="377"/>
                                    </a:lnTo>
                                    <a:lnTo>
                                      <a:pt x="25" y="379"/>
                                    </a:lnTo>
                                    <a:lnTo>
                                      <a:pt x="25" y="382"/>
                                    </a:lnTo>
                                    <a:lnTo>
                                      <a:pt x="24" y="382"/>
                                    </a:lnTo>
                                    <a:lnTo>
                                      <a:pt x="23" y="385"/>
                                    </a:lnTo>
                                    <a:lnTo>
                                      <a:pt x="20" y="388"/>
                                    </a:lnTo>
                                    <a:lnTo>
                                      <a:pt x="19" y="391"/>
                                    </a:lnTo>
                                    <a:lnTo>
                                      <a:pt x="18" y="393"/>
                                    </a:lnTo>
                                    <a:lnTo>
                                      <a:pt x="18" y="400"/>
                                    </a:lnTo>
                                    <a:lnTo>
                                      <a:pt x="17" y="400"/>
                                    </a:lnTo>
                                    <a:lnTo>
                                      <a:pt x="17" y="401"/>
                                    </a:lnTo>
                                    <a:lnTo>
                                      <a:pt x="17" y="403"/>
                                    </a:lnTo>
                                    <a:lnTo>
                                      <a:pt x="16" y="403"/>
                                    </a:lnTo>
                                    <a:lnTo>
                                      <a:pt x="16" y="407"/>
                                    </a:lnTo>
                                    <a:lnTo>
                                      <a:pt x="14" y="407"/>
                                    </a:lnTo>
                                    <a:lnTo>
                                      <a:pt x="14" y="409"/>
                                    </a:lnTo>
                                    <a:lnTo>
                                      <a:pt x="14" y="412"/>
                                    </a:lnTo>
                                    <a:lnTo>
                                      <a:pt x="13" y="415"/>
                                    </a:lnTo>
                                    <a:lnTo>
                                      <a:pt x="13" y="418"/>
                                    </a:lnTo>
                                    <a:lnTo>
                                      <a:pt x="12" y="418"/>
                                    </a:lnTo>
                                    <a:lnTo>
                                      <a:pt x="11" y="419"/>
                                    </a:lnTo>
                                    <a:lnTo>
                                      <a:pt x="10" y="422"/>
                                    </a:lnTo>
                                    <a:lnTo>
                                      <a:pt x="9" y="425"/>
                                    </a:lnTo>
                                    <a:lnTo>
                                      <a:pt x="9" y="427"/>
                                    </a:lnTo>
                                    <a:lnTo>
                                      <a:pt x="9" y="432"/>
                                    </a:lnTo>
                                    <a:lnTo>
                                      <a:pt x="9" y="434"/>
                                    </a:lnTo>
                                    <a:lnTo>
                                      <a:pt x="9" y="437"/>
                                    </a:lnTo>
                                    <a:lnTo>
                                      <a:pt x="8" y="441"/>
                                    </a:lnTo>
                                    <a:lnTo>
                                      <a:pt x="5" y="441"/>
                                    </a:lnTo>
                                    <a:lnTo>
                                      <a:pt x="5" y="443"/>
                                    </a:lnTo>
                                    <a:lnTo>
                                      <a:pt x="5" y="445"/>
                                    </a:lnTo>
                                    <a:lnTo>
                                      <a:pt x="5" y="448"/>
                                    </a:lnTo>
                                    <a:lnTo>
                                      <a:pt x="5" y="451"/>
                                    </a:lnTo>
                                    <a:lnTo>
                                      <a:pt x="3" y="451"/>
                                    </a:lnTo>
                                    <a:lnTo>
                                      <a:pt x="3" y="463"/>
                                    </a:lnTo>
                                    <a:lnTo>
                                      <a:pt x="5" y="463"/>
                                    </a:lnTo>
                                    <a:lnTo>
                                      <a:pt x="5" y="465"/>
                                    </a:lnTo>
                                    <a:lnTo>
                                      <a:pt x="5" y="466"/>
                                    </a:lnTo>
                                    <a:lnTo>
                                      <a:pt x="5" y="467"/>
                                    </a:lnTo>
                                    <a:lnTo>
                                      <a:pt x="8" y="467"/>
                                    </a:lnTo>
                                    <a:lnTo>
                                      <a:pt x="7" y="466"/>
                                    </a:lnTo>
                                    <a:lnTo>
                                      <a:pt x="7" y="467"/>
                                    </a:lnTo>
                                    <a:lnTo>
                                      <a:pt x="5" y="468"/>
                                    </a:lnTo>
                                    <a:lnTo>
                                      <a:pt x="8" y="470"/>
                                    </a:lnTo>
                                    <a:lnTo>
                                      <a:pt x="9" y="473"/>
                                    </a:lnTo>
                                    <a:lnTo>
                                      <a:pt x="10" y="473"/>
                                    </a:lnTo>
                                    <a:lnTo>
                                      <a:pt x="12" y="476"/>
                                    </a:lnTo>
                                    <a:lnTo>
                                      <a:pt x="13" y="476"/>
                                    </a:lnTo>
                                    <a:lnTo>
                                      <a:pt x="13" y="479"/>
                                    </a:lnTo>
                                    <a:lnTo>
                                      <a:pt x="14" y="481"/>
                                    </a:lnTo>
                                    <a:lnTo>
                                      <a:pt x="15" y="487"/>
                                    </a:lnTo>
                                    <a:lnTo>
                                      <a:pt x="14" y="489"/>
                                    </a:lnTo>
                                    <a:lnTo>
                                      <a:pt x="13" y="489"/>
                                    </a:lnTo>
                                    <a:lnTo>
                                      <a:pt x="12" y="491"/>
                                    </a:lnTo>
                                    <a:lnTo>
                                      <a:pt x="12" y="495"/>
                                    </a:lnTo>
                                    <a:lnTo>
                                      <a:pt x="11" y="498"/>
                                    </a:lnTo>
                                    <a:lnTo>
                                      <a:pt x="10" y="500"/>
                                    </a:lnTo>
                                    <a:lnTo>
                                      <a:pt x="9" y="500"/>
                                    </a:lnTo>
                                    <a:lnTo>
                                      <a:pt x="9" y="502"/>
                                    </a:lnTo>
                                    <a:lnTo>
                                      <a:pt x="8" y="504"/>
                                    </a:lnTo>
                                    <a:lnTo>
                                      <a:pt x="7" y="506"/>
                                    </a:lnTo>
                                    <a:lnTo>
                                      <a:pt x="5" y="507"/>
                                    </a:lnTo>
                                    <a:lnTo>
                                      <a:pt x="5" y="504"/>
                                    </a:lnTo>
                                    <a:lnTo>
                                      <a:pt x="7" y="506"/>
                                    </a:lnTo>
                                    <a:lnTo>
                                      <a:pt x="5" y="509"/>
                                    </a:lnTo>
                                    <a:lnTo>
                                      <a:pt x="5" y="511"/>
                                    </a:lnTo>
                                    <a:lnTo>
                                      <a:pt x="3" y="511"/>
                                    </a:lnTo>
                                    <a:lnTo>
                                      <a:pt x="3" y="512"/>
                                    </a:lnTo>
                                    <a:lnTo>
                                      <a:pt x="2" y="512"/>
                                    </a:lnTo>
                                    <a:lnTo>
                                      <a:pt x="2" y="518"/>
                                    </a:lnTo>
                                    <a:lnTo>
                                      <a:pt x="0" y="518"/>
                                    </a:lnTo>
                                    <a:lnTo>
                                      <a:pt x="0" y="521"/>
                                    </a:lnTo>
                                    <a:lnTo>
                                      <a:pt x="2" y="521"/>
                                    </a:lnTo>
                                    <a:lnTo>
                                      <a:pt x="2" y="525"/>
                                    </a:lnTo>
                                    <a:lnTo>
                                      <a:pt x="3" y="525"/>
                                    </a:lnTo>
                                    <a:lnTo>
                                      <a:pt x="2" y="525"/>
                                    </a:lnTo>
                                    <a:lnTo>
                                      <a:pt x="3" y="527"/>
                                    </a:lnTo>
                                    <a:lnTo>
                                      <a:pt x="3" y="530"/>
                                    </a:lnTo>
                                    <a:lnTo>
                                      <a:pt x="5" y="530"/>
                                    </a:lnTo>
                                    <a:lnTo>
                                      <a:pt x="5" y="533"/>
                                    </a:lnTo>
                                    <a:lnTo>
                                      <a:pt x="5" y="534"/>
                                    </a:lnTo>
                                    <a:lnTo>
                                      <a:pt x="8" y="534"/>
                                    </a:lnTo>
                                    <a:lnTo>
                                      <a:pt x="8" y="538"/>
                                    </a:lnTo>
                                    <a:lnTo>
                                      <a:pt x="9" y="538"/>
                                    </a:lnTo>
                                    <a:lnTo>
                                      <a:pt x="9" y="540"/>
                                    </a:lnTo>
                                    <a:lnTo>
                                      <a:pt x="9" y="541"/>
                                    </a:lnTo>
                                    <a:lnTo>
                                      <a:pt x="10" y="541"/>
                                    </a:lnTo>
                                    <a:lnTo>
                                      <a:pt x="12" y="544"/>
                                    </a:lnTo>
                                    <a:lnTo>
                                      <a:pt x="14" y="546"/>
                                    </a:lnTo>
                                    <a:lnTo>
                                      <a:pt x="16" y="548"/>
                                    </a:lnTo>
                                    <a:lnTo>
                                      <a:pt x="18" y="551"/>
                                    </a:lnTo>
                                    <a:lnTo>
                                      <a:pt x="19" y="551"/>
                                    </a:lnTo>
                                    <a:lnTo>
                                      <a:pt x="20" y="553"/>
                                    </a:lnTo>
                                    <a:lnTo>
                                      <a:pt x="23" y="556"/>
                                    </a:lnTo>
                                    <a:lnTo>
                                      <a:pt x="24" y="559"/>
                                    </a:lnTo>
                                    <a:lnTo>
                                      <a:pt x="26" y="562"/>
                                    </a:lnTo>
                                    <a:lnTo>
                                      <a:pt x="27" y="564"/>
                                    </a:lnTo>
                                    <a:lnTo>
                                      <a:pt x="27" y="568"/>
                                    </a:lnTo>
                                    <a:lnTo>
                                      <a:pt x="28" y="571"/>
                                    </a:lnTo>
                                    <a:lnTo>
                                      <a:pt x="28" y="574"/>
                                    </a:lnTo>
                                    <a:lnTo>
                                      <a:pt x="30" y="575"/>
                                    </a:lnTo>
                                    <a:lnTo>
                                      <a:pt x="33" y="578"/>
                                    </a:lnTo>
                                    <a:lnTo>
                                      <a:pt x="34" y="580"/>
                                    </a:lnTo>
                                    <a:lnTo>
                                      <a:pt x="36" y="582"/>
                                    </a:lnTo>
                                    <a:lnTo>
                                      <a:pt x="38" y="585"/>
                                    </a:lnTo>
                                    <a:lnTo>
                                      <a:pt x="38" y="586"/>
                                    </a:lnTo>
                                    <a:lnTo>
                                      <a:pt x="39" y="587"/>
                                    </a:lnTo>
                                    <a:lnTo>
                                      <a:pt x="45" y="589"/>
                                    </a:lnTo>
                                    <a:lnTo>
                                      <a:pt x="45" y="590"/>
                                    </a:lnTo>
                                    <a:lnTo>
                                      <a:pt x="48" y="591"/>
                                    </a:lnTo>
                                    <a:lnTo>
                                      <a:pt x="50" y="591"/>
                                    </a:lnTo>
                                    <a:lnTo>
                                      <a:pt x="50" y="592"/>
                                    </a:lnTo>
                                    <a:lnTo>
                                      <a:pt x="58" y="596"/>
                                    </a:lnTo>
                                    <a:lnTo>
                                      <a:pt x="66" y="597"/>
                                    </a:lnTo>
                                    <a:lnTo>
                                      <a:pt x="76" y="597"/>
                                    </a:lnTo>
                                    <a:lnTo>
                                      <a:pt x="87" y="595"/>
                                    </a:lnTo>
                                    <a:lnTo>
                                      <a:pt x="96" y="593"/>
                                    </a:lnTo>
                                    <a:lnTo>
                                      <a:pt x="106" y="590"/>
                                    </a:lnTo>
                                    <a:lnTo>
                                      <a:pt x="115" y="587"/>
                                    </a:lnTo>
                                    <a:lnTo>
                                      <a:pt x="120" y="582"/>
                                    </a:lnTo>
                                    <a:lnTo>
                                      <a:pt x="126" y="577"/>
                                    </a:lnTo>
                                    <a:lnTo>
                                      <a:pt x="132" y="571"/>
                                    </a:lnTo>
                                    <a:lnTo>
                                      <a:pt x="138" y="567"/>
                                    </a:lnTo>
                                    <a:lnTo>
                                      <a:pt x="145" y="559"/>
                                    </a:lnTo>
                                    <a:lnTo>
                                      <a:pt x="149" y="553"/>
                                    </a:lnTo>
                                    <a:lnTo>
                                      <a:pt x="153" y="547"/>
                                    </a:lnTo>
                                    <a:lnTo>
                                      <a:pt x="156" y="540"/>
                                    </a:lnTo>
                                    <a:lnTo>
                                      <a:pt x="160" y="532"/>
                                    </a:lnTo>
                                    <a:lnTo>
                                      <a:pt x="160" y="530"/>
                                    </a:lnTo>
                                    <a:lnTo>
                                      <a:pt x="160" y="527"/>
                                    </a:lnTo>
                                    <a:lnTo>
                                      <a:pt x="162" y="525"/>
                                    </a:lnTo>
                                    <a:lnTo>
                                      <a:pt x="165" y="522"/>
                                    </a:lnTo>
                                    <a:lnTo>
                                      <a:pt x="166" y="521"/>
                                    </a:lnTo>
                                    <a:lnTo>
                                      <a:pt x="167" y="519"/>
                                    </a:lnTo>
                                    <a:lnTo>
                                      <a:pt x="168" y="518"/>
                                    </a:lnTo>
                                    <a:lnTo>
                                      <a:pt x="169" y="515"/>
                                    </a:lnTo>
                                    <a:lnTo>
                                      <a:pt x="176" y="509"/>
                                    </a:lnTo>
                                    <a:lnTo>
                                      <a:pt x="180" y="503"/>
                                    </a:lnTo>
                                    <a:lnTo>
                                      <a:pt x="186" y="500"/>
                                    </a:lnTo>
                                    <a:lnTo>
                                      <a:pt x="192" y="498"/>
                                    </a:lnTo>
                                    <a:lnTo>
                                      <a:pt x="199" y="497"/>
                                    </a:lnTo>
                                    <a:lnTo>
                                      <a:pt x="206" y="496"/>
                                    </a:lnTo>
                                    <a:lnTo>
                                      <a:pt x="216" y="496"/>
                                    </a:lnTo>
                                    <a:lnTo>
                                      <a:pt x="227" y="496"/>
                                    </a:lnTo>
                                    <a:lnTo>
                                      <a:pt x="228" y="498"/>
                                    </a:lnTo>
                                    <a:lnTo>
                                      <a:pt x="229" y="498"/>
                                    </a:lnTo>
                                    <a:lnTo>
                                      <a:pt x="231" y="498"/>
                                    </a:lnTo>
                                    <a:lnTo>
                                      <a:pt x="231" y="499"/>
                                    </a:lnTo>
                                    <a:lnTo>
                                      <a:pt x="234" y="500"/>
                                    </a:lnTo>
                                    <a:lnTo>
                                      <a:pt x="240" y="500"/>
                                    </a:lnTo>
                                    <a:lnTo>
                                      <a:pt x="247" y="499"/>
                                    </a:lnTo>
                                    <a:lnTo>
                                      <a:pt x="253" y="499"/>
                                    </a:lnTo>
                                    <a:lnTo>
                                      <a:pt x="262" y="498"/>
                                    </a:lnTo>
                                    <a:lnTo>
                                      <a:pt x="269" y="496"/>
                                    </a:lnTo>
                                    <a:lnTo>
                                      <a:pt x="272" y="495"/>
                                    </a:lnTo>
                                    <a:lnTo>
                                      <a:pt x="274" y="491"/>
                                    </a:lnTo>
                                    <a:lnTo>
                                      <a:pt x="277" y="491"/>
                                    </a:lnTo>
                                    <a:lnTo>
                                      <a:pt x="278" y="487"/>
                                    </a:lnTo>
                                    <a:lnTo>
                                      <a:pt x="279" y="482"/>
                                    </a:lnTo>
                                    <a:lnTo>
                                      <a:pt x="282" y="479"/>
                                    </a:lnTo>
                                    <a:lnTo>
                                      <a:pt x="282" y="476"/>
                                    </a:lnTo>
                                    <a:lnTo>
                                      <a:pt x="284" y="475"/>
                                    </a:lnTo>
                                    <a:lnTo>
                                      <a:pt x="284" y="473"/>
                                    </a:lnTo>
                                    <a:lnTo>
                                      <a:pt x="287" y="468"/>
                                    </a:lnTo>
                                    <a:lnTo>
                                      <a:pt x="288" y="466"/>
                                    </a:lnTo>
                                    <a:lnTo>
                                      <a:pt x="288" y="464"/>
                                    </a:lnTo>
                                    <a:lnTo>
                                      <a:pt x="289" y="460"/>
                                    </a:lnTo>
                                    <a:lnTo>
                                      <a:pt x="289" y="459"/>
                                    </a:lnTo>
                                    <a:lnTo>
                                      <a:pt x="290" y="459"/>
                                    </a:lnTo>
                                    <a:lnTo>
                                      <a:pt x="290" y="458"/>
                                    </a:lnTo>
                                    <a:lnTo>
                                      <a:pt x="292" y="458"/>
                                    </a:lnTo>
                                    <a:lnTo>
                                      <a:pt x="292" y="457"/>
                                    </a:lnTo>
                                    <a:lnTo>
                                      <a:pt x="292" y="456"/>
                                    </a:lnTo>
                                    <a:lnTo>
                                      <a:pt x="293" y="455"/>
                                    </a:lnTo>
                                    <a:lnTo>
                                      <a:pt x="294" y="454"/>
                                    </a:lnTo>
                                    <a:lnTo>
                                      <a:pt x="293" y="455"/>
                                    </a:lnTo>
                                    <a:lnTo>
                                      <a:pt x="293" y="454"/>
                                    </a:lnTo>
                                    <a:lnTo>
                                      <a:pt x="294" y="451"/>
                                    </a:lnTo>
                                    <a:lnTo>
                                      <a:pt x="295" y="449"/>
                                    </a:lnTo>
                                    <a:lnTo>
                                      <a:pt x="298" y="448"/>
                                    </a:lnTo>
                                    <a:lnTo>
                                      <a:pt x="300" y="447"/>
                                    </a:lnTo>
                                    <a:lnTo>
                                      <a:pt x="300" y="446"/>
                                    </a:lnTo>
                                    <a:lnTo>
                                      <a:pt x="300" y="445"/>
                                    </a:lnTo>
                                    <a:lnTo>
                                      <a:pt x="301" y="445"/>
                                    </a:lnTo>
                                    <a:lnTo>
                                      <a:pt x="302" y="444"/>
                                    </a:lnTo>
                                    <a:lnTo>
                                      <a:pt x="303" y="443"/>
                                    </a:lnTo>
                                    <a:lnTo>
                                      <a:pt x="303" y="442"/>
                                    </a:lnTo>
                                    <a:lnTo>
                                      <a:pt x="304" y="441"/>
                                    </a:lnTo>
                                    <a:lnTo>
                                      <a:pt x="304" y="442"/>
                                    </a:lnTo>
                                    <a:lnTo>
                                      <a:pt x="304" y="441"/>
                                    </a:lnTo>
                                    <a:lnTo>
                                      <a:pt x="308" y="441"/>
                                    </a:lnTo>
                                    <a:lnTo>
                                      <a:pt x="308" y="438"/>
                                    </a:lnTo>
                                    <a:lnTo>
                                      <a:pt x="308" y="437"/>
                                    </a:lnTo>
                                    <a:lnTo>
                                      <a:pt x="310" y="437"/>
                                    </a:lnTo>
                                    <a:lnTo>
                                      <a:pt x="311" y="437"/>
                                    </a:lnTo>
                                    <a:lnTo>
                                      <a:pt x="311" y="434"/>
                                    </a:lnTo>
                                    <a:lnTo>
                                      <a:pt x="312" y="434"/>
                                    </a:lnTo>
                                    <a:lnTo>
                                      <a:pt x="311" y="434"/>
                                    </a:lnTo>
                                    <a:lnTo>
                                      <a:pt x="312" y="434"/>
                                    </a:lnTo>
                                    <a:lnTo>
                                      <a:pt x="314" y="434"/>
                                    </a:lnTo>
                                    <a:lnTo>
                                      <a:pt x="318" y="432"/>
                                    </a:lnTo>
                                    <a:lnTo>
                                      <a:pt x="318" y="430"/>
                                    </a:lnTo>
                                    <a:lnTo>
                                      <a:pt x="319" y="429"/>
                                    </a:lnTo>
                                    <a:lnTo>
                                      <a:pt x="320" y="429"/>
                                    </a:lnTo>
                                    <a:lnTo>
                                      <a:pt x="321" y="427"/>
                                    </a:lnTo>
                                    <a:lnTo>
                                      <a:pt x="322" y="426"/>
                                    </a:lnTo>
                                    <a:lnTo>
                                      <a:pt x="323" y="426"/>
                                    </a:lnTo>
                                    <a:lnTo>
                                      <a:pt x="324" y="425"/>
                                    </a:lnTo>
                                    <a:lnTo>
                                      <a:pt x="324" y="424"/>
                                    </a:lnTo>
                                    <a:lnTo>
                                      <a:pt x="324" y="423"/>
                                    </a:lnTo>
                                    <a:lnTo>
                                      <a:pt x="325" y="423"/>
                                    </a:lnTo>
                                    <a:lnTo>
                                      <a:pt x="328" y="423"/>
                                    </a:lnTo>
                                    <a:lnTo>
                                      <a:pt x="328" y="422"/>
                                    </a:lnTo>
                                    <a:lnTo>
                                      <a:pt x="325" y="422"/>
                                    </a:lnTo>
                                    <a:lnTo>
                                      <a:pt x="328" y="422"/>
                                    </a:lnTo>
                                    <a:lnTo>
                                      <a:pt x="328" y="423"/>
                                    </a:lnTo>
                                    <a:lnTo>
                                      <a:pt x="330" y="422"/>
                                    </a:lnTo>
                                    <a:lnTo>
                                      <a:pt x="330" y="420"/>
                                    </a:lnTo>
                                    <a:lnTo>
                                      <a:pt x="330" y="419"/>
                                    </a:lnTo>
                                    <a:lnTo>
                                      <a:pt x="333" y="418"/>
                                    </a:lnTo>
                                    <a:lnTo>
                                      <a:pt x="335" y="418"/>
                                    </a:lnTo>
                                    <a:lnTo>
                                      <a:pt x="335" y="415"/>
                                    </a:lnTo>
                                    <a:lnTo>
                                      <a:pt x="338" y="415"/>
                                    </a:lnTo>
                                    <a:lnTo>
                                      <a:pt x="339" y="413"/>
                                    </a:lnTo>
                                    <a:lnTo>
                                      <a:pt x="339" y="412"/>
                                    </a:lnTo>
                                    <a:lnTo>
                                      <a:pt x="339" y="413"/>
                                    </a:lnTo>
                                    <a:lnTo>
                                      <a:pt x="340" y="413"/>
                                    </a:lnTo>
                                    <a:lnTo>
                                      <a:pt x="341" y="412"/>
                                    </a:lnTo>
                                    <a:lnTo>
                                      <a:pt x="343" y="410"/>
                                    </a:lnTo>
                                    <a:lnTo>
                                      <a:pt x="343" y="409"/>
                                    </a:lnTo>
                                    <a:lnTo>
                                      <a:pt x="345" y="409"/>
                                    </a:lnTo>
                                    <a:lnTo>
                                      <a:pt x="348" y="409"/>
                                    </a:lnTo>
                                    <a:lnTo>
                                      <a:pt x="348" y="408"/>
                                    </a:lnTo>
                                    <a:lnTo>
                                      <a:pt x="348" y="407"/>
                                    </a:lnTo>
                                    <a:lnTo>
                                      <a:pt x="349" y="407"/>
                                    </a:lnTo>
                                    <a:lnTo>
                                      <a:pt x="350" y="406"/>
                                    </a:lnTo>
                                    <a:lnTo>
                                      <a:pt x="350" y="404"/>
                                    </a:lnTo>
                                    <a:lnTo>
                                      <a:pt x="353" y="402"/>
                                    </a:lnTo>
                                    <a:lnTo>
                                      <a:pt x="355" y="401"/>
                                    </a:lnTo>
                                    <a:lnTo>
                                      <a:pt x="359" y="400"/>
                                    </a:lnTo>
                                    <a:lnTo>
                                      <a:pt x="359" y="399"/>
                                    </a:lnTo>
                                    <a:lnTo>
                                      <a:pt x="359" y="398"/>
                                    </a:lnTo>
                                    <a:lnTo>
                                      <a:pt x="360" y="398"/>
                                    </a:lnTo>
                                    <a:lnTo>
                                      <a:pt x="360" y="396"/>
                                    </a:lnTo>
                                    <a:lnTo>
                                      <a:pt x="360" y="393"/>
                                    </a:lnTo>
                                    <a:lnTo>
                                      <a:pt x="363" y="393"/>
                                    </a:lnTo>
                                    <a:lnTo>
                                      <a:pt x="363" y="391"/>
                                    </a:lnTo>
                                    <a:lnTo>
                                      <a:pt x="364" y="391"/>
                                    </a:lnTo>
                                    <a:lnTo>
                                      <a:pt x="366" y="391"/>
                                    </a:lnTo>
                                    <a:lnTo>
                                      <a:pt x="366" y="387"/>
                                    </a:lnTo>
                                    <a:lnTo>
                                      <a:pt x="367" y="387"/>
                                    </a:lnTo>
                                    <a:lnTo>
                                      <a:pt x="367" y="385"/>
                                    </a:lnTo>
                                    <a:lnTo>
                                      <a:pt x="369" y="385"/>
                                    </a:lnTo>
                                    <a:lnTo>
                                      <a:pt x="370" y="381"/>
                                    </a:lnTo>
                                    <a:lnTo>
                                      <a:pt x="370" y="377"/>
                                    </a:lnTo>
                                    <a:lnTo>
                                      <a:pt x="370" y="373"/>
                                    </a:lnTo>
                                    <a:lnTo>
                                      <a:pt x="370" y="369"/>
                                    </a:lnTo>
                                    <a:lnTo>
                                      <a:pt x="370" y="366"/>
                                    </a:lnTo>
                                    <a:lnTo>
                                      <a:pt x="370" y="362"/>
                                    </a:lnTo>
                                    <a:lnTo>
                                      <a:pt x="369" y="357"/>
                                    </a:lnTo>
                                    <a:lnTo>
                                      <a:pt x="369" y="355"/>
                                    </a:lnTo>
                                    <a:lnTo>
                                      <a:pt x="367" y="354"/>
                                    </a:lnTo>
                                    <a:lnTo>
                                      <a:pt x="366" y="353"/>
                                    </a:lnTo>
                                    <a:lnTo>
                                      <a:pt x="364" y="349"/>
                                    </a:lnTo>
                                    <a:lnTo>
                                      <a:pt x="364" y="345"/>
                                    </a:lnTo>
                                    <a:lnTo>
                                      <a:pt x="364" y="341"/>
                                    </a:lnTo>
                                    <a:lnTo>
                                      <a:pt x="364" y="336"/>
                                    </a:lnTo>
                                    <a:lnTo>
                                      <a:pt x="365" y="333"/>
                                    </a:lnTo>
                                    <a:lnTo>
                                      <a:pt x="366" y="331"/>
                                    </a:lnTo>
                                    <a:lnTo>
                                      <a:pt x="367" y="331"/>
                                    </a:lnTo>
                                    <a:lnTo>
                                      <a:pt x="367" y="330"/>
                                    </a:lnTo>
                                    <a:lnTo>
                                      <a:pt x="367" y="329"/>
                                    </a:lnTo>
                                    <a:lnTo>
                                      <a:pt x="369" y="329"/>
                                    </a:lnTo>
                                    <a:lnTo>
                                      <a:pt x="369" y="328"/>
                                    </a:lnTo>
                                    <a:lnTo>
                                      <a:pt x="369" y="325"/>
                                    </a:lnTo>
                                    <a:lnTo>
                                      <a:pt x="370" y="325"/>
                                    </a:lnTo>
                                    <a:lnTo>
                                      <a:pt x="371" y="322"/>
                                    </a:lnTo>
                                    <a:lnTo>
                                      <a:pt x="372" y="320"/>
                                    </a:lnTo>
                                    <a:lnTo>
                                      <a:pt x="372" y="317"/>
                                    </a:lnTo>
                                    <a:lnTo>
                                      <a:pt x="372" y="315"/>
                                    </a:lnTo>
                                    <a:lnTo>
                                      <a:pt x="379" y="311"/>
                                    </a:lnTo>
                                    <a:lnTo>
                                      <a:pt x="380" y="309"/>
                                    </a:lnTo>
                                    <a:lnTo>
                                      <a:pt x="380" y="308"/>
                                    </a:lnTo>
                                    <a:lnTo>
                                      <a:pt x="381" y="308"/>
                                    </a:lnTo>
                                    <a:lnTo>
                                      <a:pt x="382" y="307"/>
                                    </a:lnTo>
                                    <a:lnTo>
                                      <a:pt x="383" y="307"/>
                                    </a:lnTo>
                                    <a:lnTo>
                                      <a:pt x="383" y="304"/>
                                    </a:lnTo>
                                    <a:lnTo>
                                      <a:pt x="384" y="304"/>
                                    </a:lnTo>
                                    <a:lnTo>
                                      <a:pt x="383" y="296"/>
                                    </a:lnTo>
                                    <a:lnTo>
                                      <a:pt x="381" y="296"/>
                                    </a:lnTo>
                                    <a:lnTo>
                                      <a:pt x="380" y="291"/>
                                    </a:lnTo>
                                    <a:lnTo>
                                      <a:pt x="379" y="291"/>
                                    </a:lnTo>
                                    <a:lnTo>
                                      <a:pt x="377" y="290"/>
                                    </a:lnTo>
                                    <a:lnTo>
                                      <a:pt x="377" y="289"/>
                                    </a:lnTo>
                                    <a:lnTo>
                                      <a:pt x="375" y="289"/>
                                    </a:lnTo>
                                    <a:lnTo>
                                      <a:pt x="375" y="288"/>
                                    </a:lnTo>
                                    <a:lnTo>
                                      <a:pt x="375" y="286"/>
                                    </a:lnTo>
                                    <a:lnTo>
                                      <a:pt x="373" y="286"/>
                                    </a:lnTo>
                                    <a:lnTo>
                                      <a:pt x="372" y="284"/>
                                    </a:lnTo>
                                    <a:lnTo>
                                      <a:pt x="372" y="281"/>
                                    </a:lnTo>
                                    <a:lnTo>
                                      <a:pt x="370" y="279"/>
                                    </a:lnTo>
                                    <a:lnTo>
                                      <a:pt x="369" y="277"/>
                                    </a:lnTo>
                                    <a:lnTo>
                                      <a:pt x="367" y="277"/>
                                    </a:lnTo>
                                    <a:lnTo>
                                      <a:pt x="367" y="276"/>
                                    </a:lnTo>
                                    <a:lnTo>
                                      <a:pt x="367" y="275"/>
                                    </a:lnTo>
                                    <a:lnTo>
                                      <a:pt x="366" y="275"/>
                                    </a:lnTo>
                                    <a:lnTo>
                                      <a:pt x="366" y="276"/>
                                    </a:lnTo>
                                    <a:lnTo>
                                      <a:pt x="367" y="275"/>
                                    </a:lnTo>
                                    <a:lnTo>
                                      <a:pt x="367" y="274"/>
                                    </a:lnTo>
                                    <a:lnTo>
                                      <a:pt x="366" y="273"/>
                                    </a:lnTo>
                                    <a:lnTo>
                                      <a:pt x="364" y="273"/>
                                    </a:lnTo>
                                    <a:lnTo>
                                      <a:pt x="364" y="271"/>
                                    </a:lnTo>
                                    <a:lnTo>
                                      <a:pt x="364" y="270"/>
                                    </a:lnTo>
                                    <a:lnTo>
                                      <a:pt x="363" y="270"/>
                                    </a:lnTo>
                                    <a:lnTo>
                                      <a:pt x="362" y="268"/>
                                    </a:lnTo>
                                    <a:lnTo>
                                      <a:pt x="360" y="267"/>
                                    </a:lnTo>
                                    <a:lnTo>
                                      <a:pt x="360" y="265"/>
                                    </a:lnTo>
                                    <a:lnTo>
                                      <a:pt x="360" y="263"/>
                                    </a:lnTo>
                                    <a:lnTo>
                                      <a:pt x="359" y="263"/>
                                    </a:lnTo>
                                    <a:lnTo>
                                      <a:pt x="359" y="262"/>
                                    </a:lnTo>
                                    <a:lnTo>
                                      <a:pt x="359" y="259"/>
                                    </a:lnTo>
                                    <a:lnTo>
                                      <a:pt x="355" y="255"/>
                                    </a:lnTo>
                                    <a:lnTo>
                                      <a:pt x="353" y="251"/>
                                    </a:lnTo>
                                    <a:lnTo>
                                      <a:pt x="353" y="243"/>
                                    </a:lnTo>
                                    <a:lnTo>
                                      <a:pt x="353" y="235"/>
                                    </a:lnTo>
                                    <a:lnTo>
                                      <a:pt x="353" y="229"/>
                                    </a:lnTo>
                                    <a:lnTo>
                                      <a:pt x="353" y="220"/>
                                    </a:lnTo>
                                    <a:lnTo>
                                      <a:pt x="353" y="214"/>
                                    </a:lnTo>
                                    <a:lnTo>
                                      <a:pt x="353" y="209"/>
                                    </a:lnTo>
                                    <a:lnTo>
                                      <a:pt x="350" y="208"/>
                                    </a:lnTo>
                                    <a:lnTo>
                                      <a:pt x="350" y="203"/>
                                    </a:lnTo>
                                    <a:lnTo>
                                      <a:pt x="350" y="200"/>
                                    </a:lnTo>
                                    <a:lnTo>
                                      <a:pt x="350" y="197"/>
                                    </a:lnTo>
                                    <a:lnTo>
                                      <a:pt x="349" y="197"/>
                                    </a:lnTo>
                                    <a:lnTo>
                                      <a:pt x="349" y="195"/>
                                    </a:lnTo>
                                    <a:lnTo>
                                      <a:pt x="349" y="190"/>
                                    </a:lnTo>
                                    <a:lnTo>
                                      <a:pt x="348" y="188"/>
                                    </a:lnTo>
                                    <a:lnTo>
                                      <a:pt x="348" y="187"/>
                                    </a:lnTo>
                                    <a:lnTo>
                                      <a:pt x="348" y="182"/>
                                    </a:lnTo>
                                    <a:lnTo>
                                      <a:pt x="345" y="182"/>
                                    </a:lnTo>
                                    <a:lnTo>
                                      <a:pt x="345" y="181"/>
                                    </a:lnTo>
                                    <a:lnTo>
                                      <a:pt x="345" y="180"/>
                                    </a:lnTo>
                                    <a:lnTo>
                                      <a:pt x="345" y="178"/>
                                    </a:lnTo>
                                    <a:lnTo>
                                      <a:pt x="343" y="178"/>
                                    </a:lnTo>
                                    <a:lnTo>
                                      <a:pt x="343" y="174"/>
                                    </a:lnTo>
                                    <a:lnTo>
                                      <a:pt x="340" y="170"/>
                                    </a:lnTo>
                                    <a:lnTo>
                                      <a:pt x="340" y="163"/>
                                    </a:lnTo>
                                    <a:lnTo>
                                      <a:pt x="339" y="163"/>
                                    </a:lnTo>
                                    <a:lnTo>
                                      <a:pt x="338" y="159"/>
                                    </a:lnTo>
                                    <a:lnTo>
                                      <a:pt x="338" y="156"/>
                                    </a:lnTo>
                                    <a:lnTo>
                                      <a:pt x="338" y="151"/>
                                    </a:lnTo>
                                    <a:lnTo>
                                      <a:pt x="338" y="146"/>
                                    </a:lnTo>
                                    <a:lnTo>
                                      <a:pt x="339" y="142"/>
                                    </a:lnTo>
                                    <a:lnTo>
                                      <a:pt x="339" y="137"/>
                                    </a:lnTo>
                                    <a:lnTo>
                                      <a:pt x="339" y="133"/>
                                    </a:lnTo>
                                    <a:lnTo>
                                      <a:pt x="338" y="130"/>
                                    </a:lnTo>
                                    <a:lnTo>
                                      <a:pt x="336" y="130"/>
                                    </a:lnTo>
                                    <a:lnTo>
                                      <a:pt x="336" y="125"/>
                                    </a:lnTo>
                                    <a:lnTo>
                                      <a:pt x="335" y="125"/>
                                    </a:lnTo>
                                    <a:lnTo>
                                      <a:pt x="334" y="122"/>
                                    </a:lnTo>
                                    <a:lnTo>
                                      <a:pt x="334" y="117"/>
                                    </a:lnTo>
                                    <a:lnTo>
                                      <a:pt x="335" y="111"/>
                                    </a:lnTo>
                                    <a:lnTo>
                                      <a:pt x="336" y="106"/>
                                    </a:lnTo>
                                    <a:lnTo>
                                      <a:pt x="338" y="101"/>
                                    </a:lnTo>
                                    <a:lnTo>
                                      <a:pt x="339" y="95"/>
                                    </a:lnTo>
                                    <a:lnTo>
                                      <a:pt x="339" y="90"/>
                                    </a:lnTo>
                                    <a:lnTo>
                                      <a:pt x="338" y="87"/>
                                    </a:lnTo>
                                    <a:lnTo>
                                      <a:pt x="336" y="87"/>
                                    </a:lnTo>
                                    <a:lnTo>
                                      <a:pt x="337" y="87"/>
                                    </a:lnTo>
                                    <a:lnTo>
                                      <a:pt x="336" y="86"/>
                                    </a:lnTo>
                                    <a:lnTo>
                                      <a:pt x="336" y="84"/>
                                    </a:lnTo>
                                    <a:lnTo>
                                      <a:pt x="335" y="84"/>
                                    </a:lnTo>
                                    <a:lnTo>
                                      <a:pt x="335" y="78"/>
                                    </a:lnTo>
                                    <a:lnTo>
                                      <a:pt x="334" y="78"/>
                                    </a:lnTo>
                                    <a:lnTo>
                                      <a:pt x="334" y="76"/>
                                    </a:lnTo>
                                    <a:lnTo>
                                      <a:pt x="333" y="75"/>
                                    </a:lnTo>
                                    <a:lnTo>
                                      <a:pt x="332" y="73"/>
                                    </a:lnTo>
                                    <a:lnTo>
                                      <a:pt x="330" y="69"/>
                                    </a:lnTo>
                                    <a:lnTo>
                                      <a:pt x="330" y="68"/>
                                    </a:lnTo>
                                    <a:lnTo>
                                      <a:pt x="330" y="66"/>
                                    </a:lnTo>
                                    <a:lnTo>
                                      <a:pt x="328" y="64"/>
                                    </a:lnTo>
                                    <a:lnTo>
                                      <a:pt x="328" y="63"/>
                                    </a:lnTo>
                                    <a:lnTo>
                                      <a:pt x="328" y="59"/>
                                    </a:lnTo>
                                    <a:lnTo>
                                      <a:pt x="324" y="59"/>
                                    </a:lnTo>
                                    <a:lnTo>
                                      <a:pt x="324" y="57"/>
                                    </a:lnTo>
                                    <a:lnTo>
                                      <a:pt x="324" y="54"/>
                                    </a:lnTo>
                                    <a:lnTo>
                                      <a:pt x="324" y="50"/>
                                    </a:lnTo>
                                    <a:lnTo>
                                      <a:pt x="323" y="47"/>
                                    </a:lnTo>
                                    <a:lnTo>
                                      <a:pt x="322" y="47"/>
                                    </a:lnTo>
                                    <a:lnTo>
                                      <a:pt x="322" y="26"/>
                                    </a:lnTo>
                                    <a:lnTo>
                                      <a:pt x="323" y="26"/>
                                    </a:lnTo>
                                    <a:lnTo>
                                      <a:pt x="323" y="22"/>
                                    </a:lnTo>
                                    <a:lnTo>
                                      <a:pt x="323" y="19"/>
                                    </a:lnTo>
                                    <a:lnTo>
                                      <a:pt x="322" y="15"/>
                                    </a:lnTo>
                                    <a:lnTo>
                                      <a:pt x="323" y="14"/>
                                    </a:lnTo>
                                    <a:lnTo>
                                      <a:pt x="324" y="14"/>
                                    </a:lnTo>
                                    <a:lnTo>
                                      <a:pt x="324" y="12"/>
                                    </a:lnTo>
                                    <a:lnTo>
                                      <a:pt x="325" y="10"/>
                                    </a:lnTo>
                                    <a:lnTo>
                                      <a:pt x="324" y="9"/>
                                    </a:lnTo>
                                    <a:lnTo>
                                      <a:pt x="323" y="6"/>
                                    </a:lnTo>
                                    <a:lnTo>
                                      <a:pt x="322" y="6"/>
                                    </a:lnTo>
                                    <a:lnTo>
                                      <a:pt x="319" y="6"/>
                                    </a:lnTo>
                                    <a:lnTo>
                                      <a:pt x="314" y="6"/>
                                    </a:lnTo>
                                    <a:lnTo>
                                      <a:pt x="311" y="6"/>
                                    </a:lnTo>
                                  </a:path>
                                </a:pathLst>
                              </a:custGeom>
                              <a:grpFill/>
                              <a:ln w="6350" cap="rnd" cmpd="sng">
                                <a:solidFill>
                                  <a:schemeClr val="bg1">
                                    <a:lumMod val="65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1519CEC" w14:textId="77777777" w:rsidR="00396C83" w:rsidRDefault="00396C83" w:rsidP="002A50E1">
                                  <w:pPr>
                                    <w:rPr>
                                      <w:rFonts w:eastAsia="Times New Roman"/>
                                    </w:rPr>
                                  </w:pPr>
                                </w:p>
                              </w:txbxContent>
                            </wps:txbx>
                            <wps:bodyPr/>
                          </wps:wsp>
                          <wps:wsp>
                            <wps:cNvPr id="43" name="Freeform 66"/>
                            <wps:cNvSpPr>
                              <a:spLocks noChangeAspect="1"/>
                            </wps:cNvSpPr>
                            <wps:spPr bwMode="auto">
                              <a:xfrm>
                                <a:off x="72867" y="73105"/>
                                <a:ext cx="107" cy="160"/>
                              </a:xfrm>
                              <a:custGeom>
                                <a:avLst/>
                                <a:gdLst>
                                  <a:gd name="T0" fmla="*/ 158 w 172"/>
                                  <a:gd name="T1" fmla="*/ 20 h 255"/>
                                  <a:gd name="T2" fmla="*/ 140 w 172"/>
                                  <a:gd name="T3" fmla="*/ 17 h 255"/>
                                  <a:gd name="T4" fmla="*/ 140 w 172"/>
                                  <a:gd name="T5" fmla="*/ 8 h 255"/>
                                  <a:gd name="T6" fmla="*/ 129 w 172"/>
                                  <a:gd name="T7" fmla="*/ 3 h 255"/>
                                  <a:gd name="T8" fmla="*/ 101 w 172"/>
                                  <a:gd name="T9" fmla="*/ 1 h 255"/>
                                  <a:gd name="T10" fmla="*/ 85 w 172"/>
                                  <a:gd name="T11" fmla="*/ 8 h 255"/>
                                  <a:gd name="T12" fmla="*/ 82 w 172"/>
                                  <a:gd name="T13" fmla="*/ 15 h 255"/>
                                  <a:gd name="T14" fmla="*/ 77 w 172"/>
                                  <a:gd name="T15" fmla="*/ 20 h 255"/>
                                  <a:gd name="T16" fmla="*/ 73 w 172"/>
                                  <a:gd name="T17" fmla="*/ 23 h 255"/>
                                  <a:gd name="T18" fmla="*/ 70 w 172"/>
                                  <a:gd name="T19" fmla="*/ 25 h 255"/>
                                  <a:gd name="T20" fmla="*/ 68 w 172"/>
                                  <a:gd name="T21" fmla="*/ 36 h 255"/>
                                  <a:gd name="T22" fmla="*/ 69 w 172"/>
                                  <a:gd name="T23" fmla="*/ 49 h 255"/>
                                  <a:gd name="T24" fmla="*/ 67 w 172"/>
                                  <a:gd name="T25" fmla="*/ 72 h 255"/>
                                  <a:gd name="T26" fmla="*/ 64 w 172"/>
                                  <a:gd name="T27" fmla="*/ 114 h 255"/>
                                  <a:gd name="T28" fmla="*/ 10 w 172"/>
                                  <a:gd name="T29" fmla="*/ 173 h 255"/>
                                  <a:gd name="T30" fmla="*/ 6 w 172"/>
                                  <a:gd name="T31" fmla="*/ 179 h 255"/>
                                  <a:gd name="T32" fmla="*/ 5 w 172"/>
                                  <a:gd name="T33" fmla="*/ 184 h 255"/>
                                  <a:gd name="T34" fmla="*/ 4 w 172"/>
                                  <a:gd name="T35" fmla="*/ 197 h 255"/>
                                  <a:gd name="T36" fmla="*/ 3 w 172"/>
                                  <a:gd name="T37" fmla="*/ 200 h 255"/>
                                  <a:gd name="T38" fmla="*/ 4 w 172"/>
                                  <a:gd name="T39" fmla="*/ 208 h 255"/>
                                  <a:gd name="T40" fmla="*/ 8 w 172"/>
                                  <a:gd name="T41" fmla="*/ 214 h 255"/>
                                  <a:gd name="T42" fmla="*/ 10 w 172"/>
                                  <a:gd name="T43" fmla="*/ 226 h 255"/>
                                  <a:gd name="T44" fmla="*/ 16 w 172"/>
                                  <a:gd name="T45" fmla="*/ 230 h 255"/>
                                  <a:gd name="T46" fmla="*/ 22 w 172"/>
                                  <a:gd name="T47" fmla="*/ 238 h 255"/>
                                  <a:gd name="T48" fmla="*/ 29 w 172"/>
                                  <a:gd name="T49" fmla="*/ 246 h 255"/>
                                  <a:gd name="T50" fmla="*/ 35 w 172"/>
                                  <a:gd name="T51" fmla="*/ 247 h 255"/>
                                  <a:gd name="T52" fmla="*/ 39 w 172"/>
                                  <a:gd name="T53" fmla="*/ 253 h 255"/>
                                  <a:gd name="T54" fmla="*/ 54 w 172"/>
                                  <a:gd name="T55" fmla="*/ 254 h 255"/>
                                  <a:gd name="T56" fmla="*/ 64 w 172"/>
                                  <a:gd name="T57" fmla="*/ 254 h 255"/>
                                  <a:gd name="T58" fmla="*/ 67 w 172"/>
                                  <a:gd name="T59" fmla="*/ 250 h 255"/>
                                  <a:gd name="T60" fmla="*/ 71 w 172"/>
                                  <a:gd name="T61" fmla="*/ 247 h 255"/>
                                  <a:gd name="T62" fmla="*/ 75 w 172"/>
                                  <a:gd name="T63" fmla="*/ 246 h 255"/>
                                  <a:gd name="T64" fmla="*/ 81 w 172"/>
                                  <a:gd name="T65" fmla="*/ 242 h 255"/>
                                  <a:gd name="T66" fmla="*/ 85 w 172"/>
                                  <a:gd name="T67" fmla="*/ 238 h 255"/>
                                  <a:gd name="T68" fmla="*/ 88 w 172"/>
                                  <a:gd name="T69" fmla="*/ 234 h 255"/>
                                  <a:gd name="T70" fmla="*/ 92 w 172"/>
                                  <a:gd name="T71" fmla="*/ 227 h 255"/>
                                  <a:gd name="T72" fmla="*/ 98 w 172"/>
                                  <a:gd name="T73" fmla="*/ 220 h 255"/>
                                  <a:gd name="T74" fmla="*/ 99 w 172"/>
                                  <a:gd name="T75" fmla="*/ 217 h 255"/>
                                  <a:gd name="T76" fmla="*/ 106 w 172"/>
                                  <a:gd name="T77" fmla="*/ 214 h 255"/>
                                  <a:gd name="T78" fmla="*/ 109 w 172"/>
                                  <a:gd name="T79" fmla="*/ 212 h 255"/>
                                  <a:gd name="T80" fmla="*/ 116 w 172"/>
                                  <a:gd name="T81" fmla="*/ 185 h 255"/>
                                  <a:gd name="T82" fmla="*/ 121 w 172"/>
                                  <a:gd name="T83" fmla="*/ 181 h 255"/>
                                  <a:gd name="T84" fmla="*/ 125 w 172"/>
                                  <a:gd name="T85" fmla="*/ 173 h 255"/>
                                  <a:gd name="T86" fmla="*/ 129 w 172"/>
                                  <a:gd name="T87" fmla="*/ 169 h 255"/>
                                  <a:gd name="T88" fmla="*/ 133 w 172"/>
                                  <a:gd name="T89" fmla="*/ 162 h 255"/>
                                  <a:gd name="T90" fmla="*/ 136 w 172"/>
                                  <a:gd name="T91" fmla="*/ 154 h 255"/>
                                  <a:gd name="T92" fmla="*/ 142 w 172"/>
                                  <a:gd name="T93" fmla="*/ 151 h 255"/>
                                  <a:gd name="T94" fmla="*/ 146 w 172"/>
                                  <a:gd name="T95" fmla="*/ 146 h 255"/>
                                  <a:gd name="T96" fmla="*/ 149 w 172"/>
                                  <a:gd name="T97" fmla="*/ 141 h 255"/>
                                  <a:gd name="T98" fmla="*/ 152 w 172"/>
                                  <a:gd name="T99" fmla="*/ 136 h 255"/>
                                  <a:gd name="T100" fmla="*/ 155 w 172"/>
                                  <a:gd name="T101" fmla="*/ 126 h 255"/>
                                  <a:gd name="T102" fmla="*/ 155 w 172"/>
                                  <a:gd name="T103" fmla="*/ 96 h 255"/>
                                  <a:gd name="T104" fmla="*/ 161 w 172"/>
                                  <a:gd name="T105" fmla="*/ 86 h 255"/>
                                  <a:gd name="T106" fmla="*/ 165 w 172"/>
                                  <a:gd name="T107" fmla="*/ 73 h 255"/>
                                  <a:gd name="T108" fmla="*/ 168 w 172"/>
                                  <a:gd name="T109" fmla="*/ 58 h 255"/>
                                  <a:gd name="T110" fmla="*/ 171 w 172"/>
                                  <a:gd name="T111" fmla="*/ 45 h 255"/>
                                  <a:gd name="T112" fmla="*/ 168 w 172"/>
                                  <a:gd name="T113" fmla="*/ 3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2" h="255">
                                    <a:moveTo>
                                      <a:pt x="169" y="29"/>
                                    </a:moveTo>
                                    <a:lnTo>
                                      <a:pt x="167" y="29"/>
                                    </a:lnTo>
                                    <a:lnTo>
                                      <a:pt x="163" y="25"/>
                                    </a:lnTo>
                                    <a:lnTo>
                                      <a:pt x="160" y="23"/>
                                    </a:lnTo>
                                    <a:lnTo>
                                      <a:pt x="158" y="20"/>
                                    </a:lnTo>
                                    <a:lnTo>
                                      <a:pt x="155" y="19"/>
                                    </a:lnTo>
                                    <a:lnTo>
                                      <a:pt x="152" y="19"/>
                                    </a:lnTo>
                                    <a:lnTo>
                                      <a:pt x="152" y="18"/>
                                    </a:lnTo>
                                    <a:lnTo>
                                      <a:pt x="140" y="18"/>
                                    </a:lnTo>
                                    <a:lnTo>
                                      <a:pt x="140" y="17"/>
                                    </a:lnTo>
                                    <a:lnTo>
                                      <a:pt x="142" y="15"/>
                                    </a:lnTo>
                                    <a:lnTo>
                                      <a:pt x="142" y="14"/>
                                    </a:lnTo>
                                    <a:lnTo>
                                      <a:pt x="140" y="12"/>
                                    </a:lnTo>
                                    <a:lnTo>
                                      <a:pt x="140" y="11"/>
                                    </a:lnTo>
                                    <a:lnTo>
                                      <a:pt x="140" y="8"/>
                                    </a:lnTo>
                                    <a:lnTo>
                                      <a:pt x="137" y="6"/>
                                    </a:lnTo>
                                    <a:lnTo>
                                      <a:pt x="135" y="6"/>
                                    </a:lnTo>
                                    <a:lnTo>
                                      <a:pt x="134" y="6"/>
                                    </a:lnTo>
                                    <a:lnTo>
                                      <a:pt x="134" y="3"/>
                                    </a:lnTo>
                                    <a:lnTo>
                                      <a:pt x="129" y="3"/>
                                    </a:lnTo>
                                    <a:lnTo>
                                      <a:pt x="122" y="3"/>
                                    </a:lnTo>
                                    <a:lnTo>
                                      <a:pt x="118" y="2"/>
                                    </a:lnTo>
                                    <a:lnTo>
                                      <a:pt x="112" y="2"/>
                                    </a:lnTo>
                                    <a:lnTo>
                                      <a:pt x="107" y="1"/>
                                    </a:lnTo>
                                    <a:lnTo>
                                      <a:pt x="101" y="1"/>
                                    </a:lnTo>
                                    <a:lnTo>
                                      <a:pt x="97" y="0"/>
                                    </a:lnTo>
                                    <a:lnTo>
                                      <a:pt x="89" y="0"/>
                                    </a:lnTo>
                                    <a:lnTo>
                                      <a:pt x="88" y="2"/>
                                    </a:lnTo>
                                    <a:lnTo>
                                      <a:pt x="87" y="5"/>
                                    </a:lnTo>
                                    <a:lnTo>
                                      <a:pt x="85" y="8"/>
                                    </a:lnTo>
                                    <a:lnTo>
                                      <a:pt x="85" y="11"/>
                                    </a:lnTo>
                                    <a:lnTo>
                                      <a:pt x="85" y="13"/>
                                    </a:lnTo>
                                    <a:lnTo>
                                      <a:pt x="83" y="13"/>
                                    </a:lnTo>
                                    <a:lnTo>
                                      <a:pt x="83" y="15"/>
                                    </a:lnTo>
                                    <a:lnTo>
                                      <a:pt x="82" y="15"/>
                                    </a:lnTo>
                                    <a:lnTo>
                                      <a:pt x="81" y="17"/>
                                    </a:lnTo>
                                    <a:lnTo>
                                      <a:pt x="79" y="17"/>
                                    </a:lnTo>
                                    <a:lnTo>
                                      <a:pt x="79" y="18"/>
                                    </a:lnTo>
                                    <a:lnTo>
                                      <a:pt x="77" y="19"/>
                                    </a:lnTo>
                                    <a:lnTo>
                                      <a:pt x="77" y="20"/>
                                    </a:lnTo>
                                    <a:lnTo>
                                      <a:pt x="76" y="20"/>
                                    </a:lnTo>
                                    <a:lnTo>
                                      <a:pt x="76" y="22"/>
                                    </a:lnTo>
                                    <a:lnTo>
                                      <a:pt x="75" y="23"/>
                                    </a:lnTo>
                                    <a:lnTo>
                                      <a:pt x="75" y="22"/>
                                    </a:lnTo>
                                    <a:lnTo>
                                      <a:pt x="73" y="23"/>
                                    </a:lnTo>
                                    <a:lnTo>
                                      <a:pt x="72" y="23"/>
                                    </a:lnTo>
                                    <a:lnTo>
                                      <a:pt x="71" y="25"/>
                                    </a:lnTo>
                                    <a:lnTo>
                                      <a:pt x="70" y="25"/>
                                    </a:lnTo>
                                    <a:lnTo>
                                      <a:pt x="71" y="25"/>
                                    </a:lnTo>
                                    <a:lnTo>
                                      <a:pt x="70" y="25"/>
                                    </a:lnTo>
                                    <a:lnTo>
                                      <a:pt x="70" y="27"/>
                                    </a:lnTo>
                                    <a:lnTo>
                                      <a:pt x="70" y="29"/>
                                    </a:lnTo>
                                    <a:lnTo>
                                      <a:pt x="69" y="30"/>
                                    </a:lnTo>
                                    <a:lnTo>
                                      <a:pt x="69" y="33"/>
                                    </a:lnTo>
                                    <a:lnTo>
                                      <a:pt x="68" y="36"/>
                                    </a:lnTo>
                                    <a:lnTo>
                                      <a:pt x="68" y="38"/>
                                    </a:lnTo>
                                    <a:lnTo>
                                      <a:pt x="68" y="40"/>
                                    </a:lnTo>
                                    <a:lnTo>
                                      <a:pt x="68" y="43"/>
                                    </a:lnTo>
                                    <a:lnTo>
                                      <a:pt x="69" y="43"/>
                                    </a:lnTo>
                                    <a:lnTo>
                                      <a:pt x="69" y="49"/>
                                    </a:lnTo>
                                    <a:lnTo>
                                      <a:pt x="69" y="52"/>
                                    </a:lnTo>
                                    <a:lnTo>
                                      <a:pt x="68" y="57"/>
                                    </a:lnTo>
                                    <a:lnTo>
                                      <a:pt x="68" y="59"/>
                                    </a:lnTo>
                                    <a:lnTo>
                                      <a:pt x="67" y="65"/>
                                    </a:lnTo>
                                    <a:lnTo>
                                      <a:pt x="67" y="72"/>
                                    </a:lnTo>
                                    <a:lnTo>
                                      <a:pt x="67" y="82"/>
                                    </a:lnTo>
                                    <a:lnTo>
                                      <a:pt x="66" y="90"/>
                                    </a:lnTo>
                                    <a:lnTo>
                                      <a:pt x="66" y="97"/>
                                    </a:lnTo>
                                    <a:lnTo>
                                      <a:pt x="64" y="106"/>
                                    </a:lnTo>
                                    <a:lnTo>
                                      <a:pt x="64" y="114"/>
                                    </a:lnTo>
                                    <a:lnTo>
                                      <a:pt x="60" y="118"/>
                                    </a:lnTo>
                                    <a:lnTo>
                                      <a:pt x="59" y="118"/>
                                    </a:lnTo>
                                    <a:lnTo>
                                      <a:pt x="12" y="171"/>
                                    </a:lnTo>
                                    <a:lnTo>
                                      <a:pt x="10" y="171"/>
                                    </a:lnTo>
                                    <a:lnTo>
                                      <a:pt x="10" y="173"/>
                                    </a:lnTo>
                                    <a:lnTo>
                                      <a:pt x="9" y="173"/>
                                    </a:lnTo>
                                    <a:lnTo>
                                      <a:pt x="8" y="173"/>
                                    </a:lnTo>
                                    <a:lnTo>
                                      <a:pt x="7" y="175"/>
                                    </a:lnTo>
                                    <a:lnTo>
                                      <a:pt x="7" y="179"/>
                                    </a:lnTo>
                                    <a:lnTo>
                                      <a:pt x="6" y="179"/>
                                    </a:lnTo>
                                    <a:lnTo>
                                      <a:pt x="7" y="179"/>
                                    </a:lnTo>
                                    <a:lnTo>
                                      <a:pt x="6" y="180"/>
                                    </a:lnTo>
                                    <a:lnTo>
                                      <a:pt x="6" y="181"/>
                                    </a:lnTo>
                                    <a:lnTo>
                                      <a:pt x="5" y="181"/>
                                    </a:lnTo>
                                    <a:lnTo>
                                      <a:pt x="5" y="184"/>
                                    </a:lnTo>
                                    <a:lnTo>
                                      <a:pt x="5" y="187"/>
                                    </a:lnTo>
                                    <a:lnTo>
                                      <a:pt x="5" y="192"/>
                                    </a:lnTo>
                                    <a:lnTo>
                                      <a:pt x="5" y="196"/>
                                    </a:lnTo>
                                    <a:lnTo>
                                      <a:pt x="4" y="196"/>
                                    </a:lnTo>
                                    <a:lnTo>
                                      <a:pt x="4" y="197"/>
                                    </a:lnTo>
                                    <a:lnTo>
                                      <a:pt x="3" y="197"/>
                                    </a:lnTo>
                                    <a:lnTo>
                                      <a:pt x="3" y="198"/>
                                    </a:lnTo>
                                    <a:lnTo>
                                      <a:pt x="0" y="198"/>
                                    </a:lnTo>
                                    <a:lnTo>
                                      <a:pt x="3" y="198"/>
                                    </a:lnTo>
                                    <a:lnTo>
                                      <a:pt x="3" y="200"/>
                                    </a:lnTo>
                                    <a:lnTo>
                                      <a:pt x="0" y="200"/>
                                    </a:lnTo>
                                    <a:lnTo>
                                      <a:pt x="0" y="201"/>
                                    </a:lnTo>
                                    <a:lnTo>
                                      <a:pt x="0" y="205"/>
                                    </a:lnTo>
                                    <a:lnTo>
                                      <a:pt x="0" y="206"/>
                                    </a:lnTo>
                                    <a:lnTo>
                                      <a:pt x="4" y="208"/>
                                    </a:lnTo>
                                    <a:lnTo>
                                      <a:pt x="5" y="212"/>
                                    </a:lnTo>
                                    <a:lnTo>
                                      <a:pt x="6" y="212"/>
                                    </a:lnTo>
                                    <a:lnTo>
                                      <a:pt x="6" y="214"/>
                                    </a:lnTo>
                                    <a:lnTo>
                                      <a:pt x="7" y="214"/>
                                    </a:lnTo>
                                    <a:lnTo>
                                      <a:pt x="8" y="214"/>
                                    </a:lnTo>
                                    <a:lnTo>
                                      <a:pt x="8" y="218"/>
                                    </a:lnTo>
                                    <a:lnTo>
                                      <a:pt x="9" y="218"/>
                                    </a:lnTo>
                                    <a:lnTo>
                                      <a:pt x="10" y="220"/>
                                    </a:lnTo>
                                    <a:lnTo>
                                      <a:pt x="10" y="224"/>
                                    </a:lnTo>
                                    <a:lnTo>
                                      <a:pt x="10" y="226"/>
                                    </a:lnTo>
                                    <a:lnTo>
                                      <a:pt x="12" y="228"/>
                                    </a:lnTo>
                                    <a:lnTo>
                                      <a:pt x="13" y="228"/>
                                    </a:lnTo>
                                    <a:lnTo>
                                      <a:pt x="14" y="229"/>
                                    </a:lnTo>
                                    <a:lnTo>
                                      <a:pt x="15" y="230"/>
                                    </a:lnTo>
                                    <a:lnTo>
                                      <a:pt x="16" y="230"/>
                                    </a:lnTo>
                                    <a:lnTo>
                                      <a:pt x="16" y="232"/>
                                    </a:lnTo>
                                    <a:lnTo>
                                      <a:pt x="18" y="235"/>
                                    </a:lnTo>
                                    <a:lnTo>
                                      <a:pt x="20" y="236"/>
                                    </a:lnTo>
                                    <a:lnTo>
                                      <a:pt x="21" y="237"/>
                                    </a:lnTo>
                                    <a:lnTo>
                                      <a:pt x="22" y="238"/>
                                    </a:lnTo>
                                    <a:lnTo>
                                      <a:pt x="22" y="239"/>
                                    </a:lnTo>
                                    <a:lnTo>
                                      <a:pt x="24" y="241"/>
                                    </a:lnTo>
                                    <a:lnTo>
                                      <a:pt x="25" y="242"/>
                                    </a:lnTo>
                                    <a:lnTo>
                                      <a:pt x="27" y="243"/>
                                    </a:lnTo>
                                    <a:lnTo>
                                      <a:pt x="29" y="246"/>
                                    </a:lnTo>
                                    <a:lnTo>
                                      <a:pt x="34" y="247"/>
                                    </a:lnTo>
                                    <a:lnTo>
                                      <a:pt x="36" y="250"/>
                                    </a:lnTo>
                                    <a:lnTo>
                                      <a:pt x="30" y="246"/>
                                    </a:lnTo>
                                    <a:lnTo>
                                      <a:pt x="31" y="246"/>
                                    </a:lnTo>
                                    <a:lnTo>
                                      <a:pt x="35" y="247"/>
                                    </a:lnTo>
                                    <a:lnTo>
                                      <a:pt x="36" y="250"/>
                                    </a:lnTo>
                                    <a:lnTo>
                                      <a:pt x="37" y="250"/>
                                    </a:lnTo>
                                    <a:lnTo>
                                      <a:pt x="38" y="250"/>
                                    </a:lnTo>
                                    <a:lnTo>
                                      <a:pt x="39" y="250"/>
                                    </a:lnTo>
                                    <a:lnTo>
                                      <a:pt x="39" y="253"/>
                                    </a:lnTo>
                                    <a:lnTo>
                                      <a:pt x="46" y="253"/>
                                    </a:lnTo>
                                    <a:lnTo>
                                      <a:pt x="46" y="254"/>
                                    </a:lnTo>
                                    <a:lnTo>
                                      <a:pt x="49" y="254"/>
                                    </a:lnTo>
                                    <a:lnTo>
                                      <a:pt x="50" y="254"/>
                                    </a:lnTo>
                                    <a:lnTo>
                                      <a:pt x="54" y="254"/>
                                    </a:lnTo>
                                    <a:lnTo>
                                      <a:pt x="57" y="254"/>
                                    </a:lnTo>
                                    <a:lnTo>
                                      <a:pt x="59" y="254"/>
                                    </a:lnTo>
                                    <a:lnTo>
                                      <a:pt x="60" y="254"/>
                                    </a:lnTo>
                                    <a:lnTo>
                                      <a:pt x="61" y="254"/>
                                    </a:lnTo>
                                    <a:lnTo>
                                      <a:pt x="64" y="254"/>
                                    </a:lnTo>
                                    <a:lnTo>
                                      <a:pt x="64" y="253"/>
                                    </a:lnTo>
                                    <a:lnTo>
                                      <a:pt x="64" y="254"/>
                                    </a:lnTo>
                                    <a:lnTo>
                                      <a:pt x="66" y="253"/>
                                    </a:lnTo>
                                    <a:lnTo>
                                      <a:pt x="67" y="252"/>
                                    </a:lnTo>
                                    <a:lnTo>
                                      <a:pt x="67" y="250"/>
                                    </a:lnTo>
                                    <a:lnTo>
                                      <a:pt x="68" y="250"/>
                                    </a:lnTo>
                                    <a:lnTo>
                                      <a:pt x="69" y="250"/>
                                    </a:lnTo>
                                    <a:lnTo>
                                      <a:pt x="70" y="250"/>
                                    </a:lnTo>
                                    <a:lnTo>
                                      <a:pt x="70" y="248"/>
                                    </a:lnTo>
                                    <a:lnTo>
                                      <a:pt x="71" y="247"/>
                                    </a:lnTo>
                                    <a:lnTo>
                                      <a:pt x="72" y="247"/>
                                    </a:lnTo>
                                    <a:lnTo>
                                      <a:pt x="72" y="246"/>
                                    </a:lnTo>
                                    <a:lnTo>
                                      <a:pt x="72" y="247"/>
                                    </a:lnTo>
                                    <a:lnTo>
                                      <a:pt x="73" y="246"/>
                                    </a:lnTo>
                                    <a:lnTo>
                                      <a:pt x="75" y="246"/>
                                    </a:lnTo>
                                    <a:lnTo>
                                      <a:pt x="79" y="246"/>
                                    </a:lnTo>
                                    <a:lnTo>
                                      <a:pt x="79" y="245"/>
                                    </a:lnTo>
                                    <a:lnTo>
                                      <a:pt x="79" y="243"/>
                                    </a:lnTo>
                                    <a:lnTo>
                                      <a:pt x="79" y="242"/>
                                    </a:lnTo>
                                    <a:lnTo>
                                      <a:pt x="81" y="242"/>
                                    </a:lnTo>
                                    <a:lnTo>
                                      <a:pt x="82" y="242"/>
                                    </a:lnTo>
                                    <a:lnTo>
                                      <a:pt x="83" y="241"/>
                                    </a:lnTo>
                                    <a:lnTo>
                                      <a:pt x="85" y="241"/>
                                    </a:lnTo>
                                    <a:lnTo>
                                      <a:pt x="85" y="239"/>
                                    </a:lnTo>
                                    <a:lnTo>
                                      <a:pt x="85" y="238"/>
                                    </a:lnTo>
                                    <a:lnTo>
                                      <a:pt x="87" y="238"/>
                                    </a:lnTo>
                                    <a:lnTo>
                                      <a:pt x="87" y="237"/>
                                    </a:lnTo>
                                    <a:lnTo>
                                      <a:pt x="88" y="237"/>
                                    </a:lnTo>
                                    <a:lnTo>
                                      <a:pt x="88" y="236"/>
                                    </a:lnTo>
                                    <a:lnTo>
                                      <a:pt x="88" y="234"/>
                                    </a:lnTo>
                                    <a:lnTo>
                                      <a:pt x="89" y="232"/>
                                    </a:lnTo>
                                    <a:lnTo>
                                      <a:pt x="91" y="230"/>
                                    </a:lnTo>
                                    <a:lnTo>
                                      <a:pt x="92" y="230"/>
                                    </a:lnTo>
                                    <a:lnTo>
                                      <a:pt x="92" y="229"/>
                                    </a:lnTo>
                                    <a:lnTo>
                                      <a:pt x="92" y="227"/>
                                    </a:lnTo>
                                    <a:lnTo>
                                      <a:pt x="95" y="227"/>
                                    </a:lnTo>
                                    <a:lnTo>
                                      <a:pt x="95" y="225"/>
                                    </a:lnTo>
                                    <a:lnTo>
                                      <a:pt x="97" y="224"/>
                                    </a:lnTo>
                                    <a:lnTo>
                                      <a:pt x="97" y="222"/>
                                    </a:lnTo>
                                    <a:lnTo>
                                      <a:pt x="98" y="220"/>
                                    </a:lnTo>
                                    <a:lnTo>
                                      <a:pt x="99" y="219"/>
                                    </a:lnTo>
                                    <a:lnTo>
                                      <a:pt x="99" y="222"/>
                                    </a:lnTo>
                                    <a:lnTo>
                                      <a:pt x="98" y="220"/>
                                    </a:lnTo>
                                    <a:lnTo>
                                      <a:pt x="98" y="219"/>
                                    </a:lnTo>
                                    <a:lnTo>
                                      <a:pt x="99" y="217"/>
                                    </a:lnTo>
                                    <a:lnTo>
                                      <a:pt x="100" y="217"/>
                                    </a:lnTo>
                                    <a:lnTo>
                                      <a:pt x="101" y="216"/>
                                    </a:lnTo>
                                    <a:lnTo>
                                      <a:pt x="102" y="216"/>
                                    </a:lnTo>
                                    <a:lnTo>
                                      <a:pt x="102" y="214"/>
                                    </a:lnTo>
                                    <a:lnTo>
                                      <a:pt x="106" y="214"/>
                                    </a:lnTo>
                                    <a:lnTo>
                                      <a:pt x="107" y="214"/>
                                    </a:lnTo>
                                    <a:lnTo>
                                      <a:pt x="107" y="212"/>
                                    </a:lnTo>
                                    <a:lnTo>
                                      <a:pt x="109" y="212"/>
                                    </a:lnTo>
                                    <a:lnTo>
                                      <a:pt x="108" y="212"/>
                                    </a:lnTo>
                                    <a:lnTo>
                                      <a:pt x="109" y="212"/>
                                    </a:lnTo>
                                    <a:lnTo>
                                      <a:pt x="111" y="212"/>
                                    </a:lnTo>
                                    <a:lnTo>
                                      <a:pt x="113" y="209"/>
                                    </a:lnTo>
                                    <a:lnTo>
                                      <a:pt x="113" y="208"/>
                                    </a:lnTo>
                                    <a:lnTo>
                                      <a:pt x="115" y="206"/>
                                    </a:lnTo>
                                    <a:lnTo>
                                      <a:pt x="116" y="185"/>
                                    </a:lnTo>
                                    <a:lnTo>
                                      <a:pt x="118" y="184"/>
                                    </a:lnTo>
                                    <a:lnTo>
                                      <a:pt x="119" y="184"/>
                                    </a:lnTo>
                                    <a:lnTo>
                                      <a:pt x="120" y="183"/>
                                    </a:lnTo>
                                    <a:lnTo>
                                      <a:pt x="120" y="182"/>
                                    </a:lnTo>
                                    <a:lnTo>
                                      <a:pt x="121" y="181"/>
                                    </a:lnTo>
                                    <a:lnTo>
                                      <a:pt x="121" y="180"/>
                                    </a:lnTo>
                                    <a:lnTo>
                                      <a:pt x="121" y="179"/>
                                    </a:lnTo>
                                    <a:lnTo>
                                      <a:pt x="122" y="179"/>
                                    </a:lnTo>
                                    <a:lnTo>
                                      <a:pt x="125" y="175"/>
                                    </a:lnTo>
                                    <a:lnTo>
                                      <a:pt x="125" y="173"/>
                                    </a:lnTo>
                                    <a:lnTo>
                                      <a:pt x="125" y="171"/>
                                    </a:lnTo>
                                    <a:lnTo>
                                      <a:pt x="127" y="171"/>
                                    </a:lnTo>
                                    <a:lnTo>
                                      <a:pt x="128" y="170"/>
                                    </a:lnTo>
                                    <a:lnTo>
                                      <a:pt x="129" y="170"/>
                                    </a:lnTo>
                                    <a:lnTo>
                                      <a:pt x="129" y="169"/>
                                    </a:lnTo>
                                    <a:lnTo>
                                      <a:pt x="129" y="168"/>
                                    </a:lnTo>
                                    <a:lnTo>
                                      <a:pt x="130" y="167"/>
                                    </a:lnTo>
                                    <a:lnTo>
                                      <a:pt x="131" y="167"/>
                                    </a:lnTo>
                                    <a:lnTo>
                                      <a:pt x="131" y="164"/>
                                    </a:lnTo>
                                    <a:lnTo>
                                      <a:pt x="133" y="162"/>
                                    </a:lnTo>
                                    <a:lnTo>
                                      <a:pt x="134" y="159"/>
                                    </a:lnTo>
                                    <a:lnTo>
                                      <a:pt x="135" y="159"/>
                                    </a:lnTo>
                                    <a:lnTo>
                                      <a:pt x="135" y="157"/>
                                    </a:lnTo>
                                    <a:lnTo>
                                      <a:pt x="136" y="157"/>
                                    </a:lnTo>
                                    <a:lnTo>
                                      <a:pt x="136" y="154"/>
                                    </a:lnTo>
                                    <a:lnTo>
                                      <a:pt x="137" y="154"/>
                                    </a:lnTo>
                                    <a:lnTo>
                                      <a:pt x="140" y="154"/>
                                    </a:lnTo>
                                    <a:lnTo>
                                      <a:pt x="140" y="153"/>
                                    </a:lnTo>
                                    <a:lnTo>
                                      <a:pt x="140" y="151"/>
                                    </a:lnTo>
                                    <a:lnTo>
                                      <a:pt x="142" y="151"/>
                                    </a:lnTo>
                                    <a:lnTo>
                                      <a:pt x="142" y="150"/>
                                    </a:lnTo>
                                    <a:lnTo>
                                      <a:pt x="144" y="148"/>
                                    </a:lnTo>
                                    <a:lnTo>
                                      <a:pt x="145" y="147"/>
                                    </a:lnTo>
                                    <a:lnTo>
                                      <a:pt x="146" y="147"/>
                                    </a:lnTo>
                                    <a:lnTo>
                                      <a:pt x="146" y="146"/>
                                    </a:lnTo>
                                    <a:lnTo>
                                      <a:pt x="146" y="145"/>
                                    </a:lnTo>
                                    <a:lnTo>
                                      <a:pt x="148" y="145"/>
                                    </a:lnTo>
                                    <a:lnTo>
                                      <a:pt x="148" y="143"/>
                                    </a:lnTo>
                                    <a:lnTo>
                                      <a:pt x="149" y="142"/>
                                    </a:lnTo>
                                    <a:lnTo>
                                      <a:pt x="149" y="141"/>
                                    </a:lnTo>
                                    <a:lnTo>
                                      <a:pt x="149" y="140"/>
                                    </a:lnTo>
                                    <a:lnTo>
                                      <a:pt x="149" y="139"/>
                                    </a:lnTo>
                                    <a:lnTo>
                                      <a:pt x="150" y="139"/>
                                    </a:lnTo>
                                    <a:lnTo>
                                      <a:pt x="150" y="136"/>
                                    </a:lnTo>
                                    <a:lnTo>
                                      <a:pt x="152" y="136"/>
                                    </a:lnTo>
                                    <a:lnTo>
                                      <a:pt x="152" y="135"/>
                                    </a:lnTo>
                                    <a:lnTo>
                                      <a:pt x="152" y="133"/>
                                    </a:lnTo>
                                    <a:lnTo>
                                      <a:pt x="152" y="131"/>
                                    </a:lnTo>
                                    <a:lnTo>
                                      <a:pt x="153" y="129"/>
                                    </a:lnTo>
                                    <a:lnTo>
                                      <a:pt x="155" y="126"/>
                                    </a:lnTo>
                                    <a:lnTo>
                                      <a:pt x="155" y="120"/>
                                    </a:lnTo>
                                    <a:lnTo>
                                      <a:pt x="155" y="114"/>
                                    </a:lnTo>
                                    <a:lnTo>
                                      <a:pt x="155" y="107"/>
                                    </a:lnTo>
                                    <a:lnTo>
                                      <a:pt x="155" y="102"/>
                                    </a:lnTo>
                                    <a:lnTo>
                                      <a:pt x="155" y="96"/>
                                    </a:lnTo>
                                    <a:lnTo>
                                      <a:pt x="158" y="94"/>
                                    </a:lnTo>
                                    <a:lnTo>
                                      <a:pt x="160" y="94"/>
                                    </a:lnTo>
                                    <a:lnTo>
                                      <a:pt x="160" y="91"/>
                                    </a:lnTo>
                                    <a:lnTo>
                                      <a:pt x="161" y="87"/>
                                    </a:lnTo>
                                    <a:lnTo>
                                      <a:pt x="161" y="86"/>
                                    </a:lnTo>
                                    <a:lnTo>
                                      <a:pt x="163" y="82"/>
                                    </a:lnTo>
                                    <a:lnTo>
                                      <a:pt x="163" y="79"/>
                                    </a:lnTo>
                                    <a:lnTo>
                                      <a:pt x="164" y="79"/>
                                    </a:lnTo>
                                    <a:lnTo>
                                      <a:pt x="164" y="76"/>
                                    </a:lnTo>
                                    <a:lnTo>
                                      <a:pt x="165" y="73"/>
                                    </a:lnTo>
                                    <a:lnTo>
                                      <a:pt x="165" y="71"/>
                                    </a:lnTo>
                                    <a:lnTo>
                                      <a:pt x="167" y="69"/>
                                    </a:lnTo>
                                    <a:lnTo>
                                      <a:pt x="167" y="63"/>
                                    </a:lnTo>
                                    <a:lnTo>
                                      <a:pt x="168" y="63"/>
                                    </a:lnTo>
                                    <a:lnTo>
                                      <a:pt x="168" y="58"/>
                                    </a:lnTo>
                                    <a:lnTo>
                                      <a:pt x="169" y="58"/>
                                    </a:lnTo>
                                    <a:lnTo>
                                      <a:pt x="171" y="56"/>
                                    </a:lnTo>
                                    <a:lnTo>
                                      <a:pt x="171" y="53"/>
                                    </a:lnTo>
                                    <a:lnTo>
                                      <a:pt x="171" y="51"/>
                                    </a:lnTo>
                                    <a:lnTo>
                                      <a:pt x="171" y="45"/>
                                    </a:lnTo>
                                    <a:lnTo>
                                      <a:pt x="171" y="41"/>
                                    </a:lnTo>
                                    <a:lnTo>
                                      <a:pt x="171" y="38"/>
                                    </a:lnTo>
                                    <a:lnTo>
                                      <a:pt x="171" y="36"/>
                                    </a:lnTo>
                                    <a:lnTo>
                                      <a:pt x="169" y="35"/>
                                    </a:lnTo>
                                    <a:lnTo>
                                      <a:pt x="168" y="35"/>
                                    </a:lnTo>
                                    <a:lnTo>
                                      <a:pt x="169" y="29"/>
                                    </a:lnTo>
                                  </a:path>
                                </a:pathLst>
                              </a:custGeom>
                              <a:grpFill/>
                              <a:ln w="6350" cap="rnd" cmpd="sng">
                                <a:solidFill>
                                  <a:schemeClr val="bg1">
                                    <a:lumMod val="65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2FDDB8E" w14:textId="77777777" w:rsidR="00396C83" w:rsidRDefault="00396C83" w:rsidP="002A50E1">
                                  <w:pPr>
                                    <w:rPr>
                                      <w:rFonts w:eastAsia="Times New Roman"/>
                                    </w:rPr>
                                  </w:pPr>
                                </w:p>
                              </w:txbxContent>
                            </wps:txbx>
                            <wps:bodyPr/>
                          </wps:wsp>
                          <wps:wsp>
                            <wps:cNvPr id="44" name="Freeform 67"/>
                            <wps:cNvSpPr>
                              <a:spLocks noChangeAspect="1"/>
                            </wps:cNvSpPr>
                            <wps:spPr bwMode="auto">
                              <a:xfrm>
                                <a:off x="72752" y="73236"/>
                                <a:ext cx="164" cy="107"/>
                              </a:xfrm>
                              <a:custGeom>
                                <a:avLst/>
                                <a:gdLst>
                                  <a:gd name="T0" fmla="*/ 27 w 260"/>
                                  <a:gd name="T1" fmla="*/ 155 h 171"/>
                                  <a:gd name="T2" fmla="*/ 51 w 260"/>
                                  <a:gd name="T3" fmla="*/ 163 h 171"/>
                                  <a:gd name="T4" fmla="*/ 69 w 260"/>
                                  <a:gd name="T5" fmla="*/ 164 h 171"/>
                                  <a:gd name="T6" fmla="*/ 79 w 260"/>
                                  <a:gd name="T7" fmla="*/ 167 h 171"/>
                                  <a:gd name="T8" fmla="*/ 91 w 260"/>
                                  <a:gd name="T9" fmla="*/ 166 h 171"/>
                                  <a:gd name="T10" fmla="*/ 98 w 260"/>
                                  <a:gd name="T11" fmla="*/ 158 h 171"/>
                                  <a:gd name="T12" fmla="*/ 103 w 260"/>
                                  <a:gd name="T13" fmla="*/ 155 h 171"/>
                                  <a:gd name="T14" fmla="*/ 107 w 260"/>
                                  <a:gd name="T15" fmla="*/ 161 h 171"/>
                                  <a:gd name="T16" fmla="*/ 119 w 260"/>
                                  <a:gd name="T17" fmla="*/ 165 h 171"/>
                                  <a:gd name="T18" fmla="*/ 137 w 260"/>
                                  <a:gd name="T19" fmla="*/ 170 h 171"/>
                                  <a:gd name="T20" fmla="*/ 148 w 260"/>
                                  <a:gd name="T21" fmla="*/ 166 h 171"/>
                                  <a:gd name="T22" fmla="*/ 161 w 260"/>
                                  <a:gd name="T23" fmla="*/ 163 h 171"/>
                                  <a:gd name="T24" fmla="*/ 176 w 260"/>
                                  <a:gd name="T25" fmla="*/ 160 h 171"/>
                                  <a:gd name="T26" fmla="*/ 187 w 260"/>
                                  <a:gd name="T27" fmla="*/ 141 h 171"/>
                                  <a:gd name="T28" fmla="*/ 191 w 260"/>
                                  <a:gd name="T29" fmla="*/ 134 h 171"/>
                                  <a:gd name="T30" fmla="*/ 197 w 260"/>
                                  <a:gd name="T31" fmla="*/ 130 h 171"/>
                                  <a:gd name="T32" fmla="*/ 207 w 260"/>
                                  <a:gd name="T33" fmla="*/ 128 h 171"/>
                                  <a:gd name="T34" fmla="*/ 209 w 260"/>
                                  <a:gd name="T35" fmla="*/ 126 h 171"/>
                                  <a:gd name="T36" fmla="*/ 213 w 260"/>
                                  <a:gd name="T37" fmla="*/ 121 h 171"/>
                                  <a:gd name="T38" fmla="*/ 222 w 260"/>
                                  <a:gd name="T39" fmla="*/ 117 h 171"/>
                                  <a:gd name="T40" fmla="*/ 229 w 260"/>
                                  <a:gd name="T41" fmla="*/ 114 h 171"/>
                                  <a:gd name="T42" fmla="*/ 235 w 260"/>
                                  <a:gd name="T43" fmla="*/ 110 h 171"/>
                                  <a:gd name="T44" fmla="*/ 237 w 260"/>
                                  <a:gd name="T45" fmla="*/ 109 h 171"/>
                                  <a:gd name="T46" fmla="*/ 242 w 260"/>
                                  <a:gd name="T47" fmla="*/ 105 h 171"/>
                                  <a:gd name="T48" fmla="*/ 247 w 260"/>
                                  <a:gd name="T49" fmla="*/ 98 h 171"/>
                                  <a:gd name="T50" fmla="*/ 247 w 260"/>
                                  <a:gd name="T51" fmla="*/ 81 h 171"/>
                                  <a:gd name="T52" fmla="*/ 252 w 260"/>
                                  <a:gd name="T53" fmla="*/ 72 h 171"/>
                                  <a:gd name="T54" fmla="*/ 254 w 260"/>
                                  <a:gd name="T55" fmla="*/ 69 h 171"/>
                                  <a:gd name="T56" fmla="*/ 258 w 260"/>
                                  <a:gd name="T57" fmla="*/ 55 h 171"/>
                                  <a:gd name="T58" fmla="*/ 256 w 260"/>
                                  <a:gd name="T59" fmla="*/ 34 h 171"/>
                                  <a:gd name="T60" fmla="*/ 240 w 260"/>
                                  <a:gd name="T61" fmla="*/ 31 h 171"/>
                                  <a:gd name="T62" fmla="*/ 229 w 260"/>
                                  <a:gd name="T63" fmla="*/ 26 h 171"/>
                                  <a:gd name="T64" fmla="*/ 217 w 260"/>
                                  <a:gd name="T65" fmla="*/ 26 h 171"/>
                                  <a:gd name="T66" fmla="*/ 209 w 260"/>
                                  <a:gd name="T67" fmla="*/ 18 h 171"/>
                                  <a:gd name="T68" fmla="*/ 205 w 260"/>
                                  <a:gd name="T69" fmla="*/ 3 h 171"/>
                                  <a:gd name="T70" fmla="*/ 190 w 260"/>
                                  <a:gd name="T71" fmla="*/ 0 h 171"/>
                                  <a:gd name="T72" fmla="*/ 188 w 260"/>
                                  <a:gd name="T73" fmla="*/ 5 h 171"/>
                                  <a:gd name="T74" fmla="*/ 187 w 260"/>
                                  <a:gd name="T75" fmla="*/ 6 h 171"/>
                                  <a:gd name="T76" fmla="*/ 187 w 260"/>
                                  <a:gd name="T77" fmla="*/ 9 h 171"/>
                                  <a:gd name="T78" fmla="*/ 172 w 260"/>
                                  <a:gd name="T79" fmla="*/ 21 h 171"/>
                                  <a:gd name="T80" fmla="*/ 164 w 260"/>
                                  <a:gd name="T81" fmla="*/ 28 h 171"/>
                                  <a:gd name="T82" fmla="*/ 158 w 260"/>
                                  <a:gd name="T83" fmla="*/ 40 h 171"/>
                                  <a:gd name="T84" fmla="*/ 144 w 260"/>
                                  <a:gd name="T85" fmla="*/ 54 h 171"/>
                                  <a:gd name="T86" fmla="*/ 131 w 260"/>
                                  <a:gd name="T87" fmla="*/ 61 h 171"/>
                                  <a:gd name="T88" fmla="*/ 98 w 260"/>
                                  <a:gd name="T89" fmla="*/ 67 h 171"/>
                                  <a:gd name="T90" fmla="*/ 65 w 260"/>
                                  <a:gd name="T91" fmla="*/ 75 h 171"/>
                                  <a:gd name="T92" fmla="*/ 35 w 260"/>
                                  <a:gd name="T93" fmla="*/ 89 h 171"/>
                                  <a:gd name="T94" fmla="*/ 26 w 260"/>
                                  <a:gd name="T95" fmla="*/ 94 h 171"/>
                                  <a:gd name="T96" fmla="*/ 25 w 260"/>
                                  <a:gd name="T97" fmla="*/ 96 h 171"/>
                                  <a:gd name="T98" fmla="*/ 19 w 260"/>
                                  <a:gd name="T99" fmla="*/ 102 h 171"/>
                                  <a:gd name="T100" fmla="*/ 11 w 260"/>
                                  <a:gd name="T101" fmla="*/ 105 h 171"/>
                                  <a:gd name="T102" fmla="*/ 5 w 260"/>
                                  <a:gd name="T103" fmla="*/ 121 h 171"/>
                                  <a:gd name="T104" fmla="*/ 1 w 260"/>
                                  <a:gd name="T105" fmla="*/ 126 h 171"/>
                                  <a:gd name="T106" fmla="*/ 4 w 260"/>
                                  <a:gd name="T107" fmla="*/ 142 h 171"/>
                                  <a:gd name="T108" fmla="*/ 0 w 260"/>
                                  <a:gd name="T109" fmla="*/ 15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60" h="171">
                                    <a:moveTo>
                                      <a:pt x="1" y="160"/>
                                    </a:moveTo>
                                    <a:lnTo>
                                      <a:pt x="7" y="158"/>
                                    </a:lnTo>
                                    <a:lnTo>
                                      <a:pt x="12" y="155"/>
                                    </a:lnTo>
                                    <a:lnTo>
                                      <a:pt x="20" y="155"/>
                                    </a:lnTo>
                                    <a:lnTo>
                                      <a:pt x="27" y="155"/>
                                    </a:lnTo>
                                    <a:lnTo>
                                      <a:pt x="35" y="155"/>
                                    </a:lnTo>
                                    <a:lnTo>
                                      <a:pt x="40" y="158"/>
                                    </a:lnTo>
                                    <a:lnTo>
                                      <a:pt x="48" y="158"/>
                                    </a:lnTo>
                                    <a:lnTo>
                                      <a:pt x="51" y="161"/>
                                    </a:lnTo>
                                    <a:lnTo>
                                      <a:pt x="51" y="163"/>
                                    </a:lnTo>
                                    <a:lnTo>
                                      <a:pt x="75" y="163"/>
                                    </a:lnTo>
                                    <a:lnTo>
                                      <a:pt x="69" y="163"/>
                                    </a:lnTo>
                                    <a:lnTo>
                                      <a:pt x="66" y="163"/>
                                    </a:lnTo>
                                    <a:lnTo>
                                      <a:pt x="67" y="163"/>
                                    </a:lnTo>
                                    <a:lnTo>
                                      <a:pt x="69" y="164"/>
                                    </a:lnTo>
                                    <a:lnTo>
                                      <a:pt x="72" y="165"/>
                                    </a:lnTo>
                                    <a:lnTo>
                                      <a:pt x="74" y="166"/>
                                    </a:lnTo>
                                    <a:lnTo>
                                      <a:pt x="75" y="166"/>
                                    </a:lnTo>
                                    <a:lnTo>
                                      <a:pt x="79" y="166"/>
                                    </a:lnTo>
                                    <a:lnTo>
                                      <a:pt x="79" y="167"/>
                                    </a:lnTo>
                                    <a:lnTo>
                                      <a:pt x="83" y="167"/>
                                    </a:lnTo>
                                    <a:lnTo>
                                      <a:pt x="83" y="170"/>
                                    </a:lnTo>
                                    <a:lnTo>
                                      <a:pt x="86" y="170"/>
                                    </a:lnTo>
                                    <a:lnTo>
                                      <a:pt x="90" y="169"/>
                                    </a:lnTo>
                                    <a:lnTo>
                                      <a:pt x="91" y="166"/>
                                    </a:lnTo>
                                    <a:lnTo>
                                      <a:pt x="95" y="165"/>
                                    </a:lnTo>
                                    <a:lnTo>
                                      <a:pt x="95" y="161"/>
                                    </a:lnTo>
                                    <a:lnTo>
                                      <a:pt x="96" y="161"/>
                                    </a:lnTo>
                                    <a:lnTo>
                                      <a:pt x="96" y="158"/>
                                    </a:lnTo>
                                    <a:lnTo>
                                      <a:pt x="98" y="158"/>
                                    </a:lnTo>
                                    <a:lnTo>
                                      <a:pt x="98" y="155"/>
                                    </a:lnTo>
                                    <a:lnTo>
                                      <a:pt x="100" y="155"/>
                                    </a:lnTo>
                                    <a:lnTo>
                                      <a:pt x="100" y="154"/>
                                    </a:lnTo>
                                    <a:lnTo>
                                      <a:pt x="103" y="154"/>
                                    </a:lnTo>
                                    <a:lnTo>
                                      <a:pt x="103" y="155"/>
                                    </a:lnTo>
                                    <a:lnTo>
                                      <a:pt x="105" y="158"/>
                                    </a:lnTo>
                                    <a:lnTo>
                                      <a:pt x="106" y="158"/>
                                    </a:lnTo>
                                    <a:lnTo>
                                      <a:pt x="106" y="160"/>
                                    </a:lnTo>
                                    <a:lnTo>
                                      <a:pt x="107" y="160"/>
                                    </a:lnTo>
                                    <a:lnTo>
                                      <a:pt x="107" y="161"/>
                                    </a:lnTo>
                                    <a:lnTo>
                                      <a:pt x="109" y="163"/>
                                    </a:lnTo>
                                    <a:lnTo>
                                      <a:pt x="110" y="163"/>
                                    </a:lnTo>
                                    <a:lnTo>
                                      <a:pt x="111" y="163"/>
                                    </a:lnTo>
                                    <a:lnTo>
                                      <a:pt x="115" y="164"/>
                                    </a:lnTo>
                                    <a:lnTo>
                                      <a:pt x="119" y="165"/>
                                    </a:lnTo>
                                    <a:lnTo>
                                      <a:pt x="122" y="166"/>
                                    </a:lnTo>
                                    <a:lnTo>
                                      <a:pt x="127" y="167"/>
                                    </a:lnTo>
                                    <a:lnTo>
                                      <a:pt x="131" y="169"/>
                                    </a:lnTo>
                                    <a:lnTo>
                                      <a:pt x="134" y="170"/>
                                    </a:lnTo>
                                    <a:lnTo>
                                      <a:pt x="137" y="170"/>
                                    </a:lnTo>
                                    <a:lnTo>
                                      <a:pt x="140" y="170"/>
                                    </a:lnTo>
                                    <a:lnTo>
                                      <a:pt x="140" y="167"/>
                                    </a:lnTo>
                                    <a:lnTo>
                                      <a:pt x="142" y="166"/>
                                    </a:lnTo>
                                    <a:lnTo>
                                      <a:pt x="144" y="166"/>
                                    </a:lnTo>
                                    <a:lnTo>
                                      <a:pt x="148" y="166"/>
                                    </a:lnTo>
                                    <a:lnTo>
                                      <a:pt x="148" y="163"/>
                                    </a:lnTo>
                                    <a:lnTo>
                                      <a:pt x="150" y="163"/>
                                    </a:lnTo>
                                    <a:lnTo>
                                      <a:pt x="153" y="163"/>
                                    </a:lnTo>
                                    <a:lnTo>
                                      <a:pt x="159" y="163"/>
                                    </a:lnTo>
                                    <a:lnTo>
                                      <a:pt x="161" y="163"/>
                                    </a:lnTo>
                                    <a:lnTo>
                                      <a:pt x="164" y="162"/>
                                    </a:lnTo>
                                    <a:lnTo>
                                      <a:pt x="168" y="162"/>
                                    </a:lnTo>
                                    <a:lnTo>
                                      <a:pt x="172" y="161"/>
                                    </a:lnTo>
                                    <a:lnTo>
                                      <a:pt x="176" y="161"/>
                                    </a:lnTo>
                                    <a:lnTo>
                                      <a:pt x="176" y="160"/>
                                    </a:lnTo>
                                    <a:lnTo>
                                      <a:pt x="177" y="158"/>
                                    </a:lnTo>
                                    <a:lnTo>
                                      <a:pt x="183" y="158"/>
                                    </a:lnTo>
                                    <a:lnTo>
                                      <a:pt x="183" y="155"/>
                                    </a:lnTo>
                                    <a:lnTo>
                                      <a:pt x="187" y="155"/>
                                    </a:lnTo>
                                    <a:lnTo>
                                      <a:pt x="187" y="141"/>
                                    </a:lnTo>
                                    <a:lnTo>
                                      <a:pt x="188" y="138"/>
                                    </a:lnTo>
                                    <a:lnTo>
                                      <a:pt x="189" y="138"/>
                                    </a:lnTo>
                                    <a:lnTo>
                                      <a:pt x="190" y="136"/>
                                    </a:lnTo>
                                    <a:lnTo>
                                      <a:pt x="191" y="136"/>
                                    </a:lnTo>
                                    <a:lnTo>
                                      <a:pt x="191" y="134"/>
                                    </a:lnTo>
                                    <a:lnTo>
                                      <a:pt x="193" y="133"/>
                                    </a:lnTo>
                                    <a:lnTo>
                                      <a:pt x="193" y="132"/>
                                    </a:lnTo>
                                    <a:lnTo>
                                      <a:pt x="195" y="132"/>
                                    </a:lnTo>
                                    <a:lnTo>
                                      <a:pt x="197" y="132"/>
                                    </a:lnTo>
                                    <a:lnTo>
                                      <a:pt x="197" y="130"/>
                                    </a:lnTo>
                                    <a:lnTo>
                                      <a:pt x="201" y="130"/>
                                    </a:lnTo>
                                    <a:lnTo>
                                      <a:pt x="201" y="129"/>
                                    </a:lnTo>
                                    <a:lnTo>
                                      <a:pt x="203" y="129"/>
                                    </a:lnTo>
                                    <a:lnTo>
                                      <a:pt x="205" y="128"/>
                                    </a:lnTo>
                                    <a:lnTo>
                                      <a:pt x="207" y="128"/>
                                    </a:lnTo>
                                    <a:lnTo>
                                      <a:pt x="207" y="126"/>
                                    </a:lnTo>
                                    <a:lnTo>
                                      <a:pt x="207" y="127"/>
                                    </a:lnTo>
                                    <a:lnTo>
                                      <a:pt x="208" y="127"/>
                                    </a:lnTo>
                                    <a:lnTo>
                                      <a:pt x="208" y="126"/>
                                    </a:lnTo>
                                    <a:lnTo>
                                      <a:pt x="209" y="126"/>
                                    </a:lnTo>
                                    <a:lnTo>
                                      <a:pt x="209" y="125"/>
                                    </a:lnTo>
                                    <a:lnTo>
                                      <a:pt x="212" y="125"/>
                                    </a:lnTo>
                                    <a:lnTo>
                                      <a:pt x="212" y="123"/>
                                    </a:lnTo>
                                    <a:lnTo>
                                      <a:pt x="213" y="123"/>
                                    </a:lnTo>
                                    <a:lnTo>
                                      <a:pt x="213" y="121"/>
                                    </a:lnTo>
                                    <a:lnTo>
                                      <a:pt x="214" y="121"/>
                                    </a:lnTo>
                                    <a:lnTo>
                                      <a:pt x="218" y="119"/>
                                    </a:lnTo>
                                    <a:lnTo>
                                      <a:pt x="219" y="119"/>
                                    </a:lnTo>
                                    <a:lnTo>
                                      <a:pt x="220" y="119"/>
                                    </a:lnTo>
                                    <a:lnTo>
                                      <a:pt x="222" y="117"/>
                                    </a:lnTo>
                                    <a:lnTo>
                                      <a:pt x="223" y="117"/>
                                    </a:lnTo>
                                    <a:lnTo>
                                      <a:pt x="225" y="115"/>
                                    </a:lnTo>
                                    <a:lnTo>
                                      <a:pt x="227" y="115"/>
                                    </a:lnTo>
                                    <a:lnTo>
                                      <a:pt x="229" y="115"/>
                                    </a:lnTo>
                                    <a:lnTo>
                                      <a:pt x="229" y="114"/>
                                    </a:lnTo>
                                    <a:lnTo>
                                      <a:pt x="232" y="114"/>
                                    </a:lnTo>
                                    <a:lnTo>
                                      <a:pt x="232" y="111"/>
                                    </a:lnTo>
                                    <a:lnTo>
                                      <a:pt x="234" y="111"/>
                                    </a:lnTo>
                                    <a:lnTo>
                                      <a:pt x="234" y="110"/>
                                    </a:lnTo>
                                    <a:lnTo>
                                      <a:pt x="235" y="110"/>
                                    </a:lnTo>
                                    <a:lnTo>
                                      <a:pt x="235" y="109"/>
                                    </a:lnTo>
                                    <a:lnTo>
                                      <a:pt x="235" y="110"/>
                                    </a:lnTo>
                                    <a:lnTo>
                                      <a:pt x="237" y="110"/>
                                    </a:lnTo>
                                    <a:lnTo>
                                      <a:pt x="238" y="109"/>
                                    </a:lnTo>
                                    <a:lnTo>
                                      <a:pt x="237" y="109"/>
                                    </a:lnTo>
                                    <a:lnTo>
                                      <a:pt x="235" y="109"/>
                                    </a:lnTo>
                                    <a:lnTo>
                                      <a:pt x="237" y="109"/>
                                    </a:lnTo>
                                    <a:lnTo>
                                      <a:pt x="238" y="106"/>
                                    </a:lnTo>
                                    <a:lnTo>
                                      <a:pt x="240" y="106"/>
                                    </a:lnTo>
                                    <a:lnTo>
                                      <a:pt x="242" y="105"/>
                                    </a:lnTo>
                                    <a:lnTo>
                                      <a:pt x="243" y="105"/>
                                    </a:lnTo>
                                    <a:lnTo>
                                      <a:pt x="245" y="104"/>
                                    </a:lnTo>
                                    <a:lnTo>
                                      <a:pt x="247" y="103"/>
                                    </a:lnTo>
                                    <a:lnTo>
                                      <a:pt x="247" y="102"/>
                                    </a:lnTo>
                                    <a:lnTo>
                                      <a:pt x="247" y="98"/>
                                    </a:lnTo>
                                    <a:lnTo>
                                      <a:pt x="247" y="94"/>
                                    </a:lnTo>
                                    <a:lnTo>
                                      <a:pt x="247" y="91"/>
                                    </a:lnTo>
                                    <a:lnTo>
                                      <a:pt x="247" y="87"/>
                                    </a:lnTo>
                                    <a:lnTo>
                                      <a:pt x="247" y="83"/>
                                    </a:lnTo>
                                    <a:lnTo>
                                      <a:pt x="247" y="81"/>
                                    </a:lnTo>
                                    <a:lnTo>
                                      <a:pt x="247" y="78"/>
                                    </a:lnTo>
                                    <a:lnTo>
                                      <a:pt x="250" y="78"/>
                                    </a:lnTo>
                                    <a:lnTo>
                                      <a:pt x="250" y="75"/>
                                    </a:lnTo>
                                    <a:lnTo>
                                      <a:pt x="251" y="73"/>
                                    </a:lnTo>
                                    <a:lnTo>
                                      <a:pt x="252" y="72"/>
                                    </a:lnTo>
                                    <a:lnTo>
                                      <a:pt x="252" y="71"/>
                                    </a:lnTo>
                                    <a:lnTo>
                                      <a:pt x="254" y="71"/>
                                    </a:lnTo>
                                    <a:lnTo>
                                      <a:pt x="253" y="71"/>
                                    </a:lnTo>
                                    <a:lnTo>
                                      <a:pt x="253" y="70"/>
                                    </a:lnTo>
                                    <a:lnTo>
                                      <a:pt x="254" y="69"/>
                                    </a:lnTo>
                                    <a:lnTo>
                                      <a:pt x="254" y="67"/>
                                    </a:lnTo>
                                    <a:lnTo>
                                      <a:pt x="254" y="61"/>
                                    </a:lnTo>
                                    <a:lnTo>
                                      <a:pt x="256" y="61"/>
                                    </a:lnTo>
                                    <a:lnTo>
                                      <a:pt x="256" y="55"/>
                                    </a:lnTo>
                                    <a:lnTo>
                                      <a:pt x="258" y="55"/>
                                    </a:lnTo>
                                    <a:lnTo>
                                      <a:pt x="258" y="49"/>
                                    </a:lnTo>
                                    <a:lnTo>
                                      <a:pt x="259" y="49"/>
                                    </a:lnTo>
                                    <a:lnTo>
                                      <a:pt x="259" y="36"/>
                                    </a:lnTo>
                                    <a:lnTo>
                                      <a:pt x="256" y="36"/>
                                    </a:lnTo>
                                    <a:lnTo>
                                      <a:pt x="256" y="34"/>
                                    </a:lnTo>
                                    <a:lnTo>
                                      <a:pt x="254" y="33"/>
                                    </a:lnTo>
                                    <a:lnTo>
                                      <a:pt x="251" y="33"/>
                                    </a:lnTo>
                                    <a:lnTo>
                                      <a:pt x="247" y="31"/>
                                    </a:lnTo>
                                    <a:lnTo>
                                      <a:pt x="243" y="31"/>
                                    </a:lnTo>
                                    <a:lnTo>
                                      <a:pt x="240" y="31"/>
                                    </a:lnTo>
                                    <a:lnTo>
                                      <a:pt x="237" y="30"/>
                                    </a:lnTo>
                                    <a:lnTo>
                                      <a:pt x="234" y="30"/>
                                    </a:lnTo>
                                    <a:lnTo>
                                      <a:pt x="232" y="28"/>
                                    </a:lnTo>
                                    <a:lnTo>
                                      <a:pt x="232" y="26"/>
                                    </a:lnTo>
                                    <a:lnTo>
                                      <a:pt x="229" y="26"/>
                                    </a:lnTo>
                                    <a:lnTo>
                                      <a:pt x="228" y="26"/>
                                    </a:lnTo>
                                    <a:lnTo>
                                      <a:pt x="224" y="26"/>
                                    </a:lnTo>
                                    <a:lnTo>
                                      <a:pt x="222" y="26"/>
                                    </a:lnTo>
                                    <a:lnTo>
                                      <a:pt x="220" y="26"/>
                                    </a:lnTo>
                                    <a:lnTo>
                                      <a:pt x="217" y="26"/>
                                    </a:lnTo>
                                    <a:lnTo>
                                      <a:pt x="213" y="26"/>
                                    </a:lnTo>
                                    <a:lnTo>
                                      <a:pt x="212" y="26"/>
                                    </a:lnTo>
                                    <a:lnTo>
                                      <a:pt x="212" y="18"/>
                                    </a:lnTo>
                                    <a:lnTo>
                                      <a:pt x="211" y="18"/>
                                    </a:lnTo>
                                    <a:lnTo>
                                      <a:pt x="209" y="18"/>
                                    </a:lnTo>
                                    <a:lnTo>
                                      <a:pt x="208" y="18"/>
                                    </a:lnTo>
                                    <a:lnTo>
                                      <a:pt x="208" y="6"/>
                                    </a:lnTo>
                                    <a:lnTo>
                                      <a:pt x="207" y="6"/>
                                    </a:lnTo>
                                    <a:lnTo>
                                      <a:pt x="205" y="5"/>
                                    </a:lnTo>
                                    <a:lnTo>
                                      <a:pt x="205" y="3"/>
                                    </a:lnTo>
                                    <a:lnTo>
                                      <a:pt x="199" y="3"/>
                                    </a:lnTo>
                                    <a:lnTo>
                                      <a:pt x="198" y="3"/>
                                    </a:lnTo>
                                    <a:lnTo>
                                      <a:pt x="197" y="2"/>
                                    </a:lnTo>
                                    <a:lnTo>
                                      <a:pt x="193" y="0"/>
                                    </a:lnTo>
                                    <a:lnTo>
                                      <a:pt x="190" y="0"/>
                                    </a:lnTo>
                                    <a:lnTo>
                                      <a:pt x="190" y="3"/>
                                    </a:lnTo>
                                    <a:lnTo>
                                      <a:pt x="190" y="2"/>
                                    </a:lnTo>
                                    <a:lnTo>
                                      <a:pt x="190" y="3"/>
                                    </a:lnTo>
                                    <a:lnTo>
                                      <a:pt x="190" y="5"/>
                                    </a:lnTo>
                                    <a:lnTo>
                                      <a:pt x="188" y="5"/>
                                    </a:lnTo>
                                    <a:lnTo>
                                      <a:pt x="188" y="6"/>
                                    </a:lnTo>
                                    <a:lnTo>
                                      <a:pt x="187" y="6"/>
                                    </a:lnTo>
                                    <a:lnTo>
                                      <a:pt x="188" y="7"/>
                                    </a:lnTo>
                                    <a:lnTo>
                                      <a:pt x="187" y="10"/>
                                    </a:lnTo>
                                    <a:lnTo>
                                      <a:pt x="187" y="6"/>
                                    </a:lnTo>
                                    <a:lnTo>
                                      <a:pt x="187" y="7"/>
                                    </a:lnTo>
                                    <a:lnTo>
                                      <a:pt x="183" y="10"/>
                                    </a:lnTo>
                                    <a:lnTo>
                                      <a:pt x="186" y="6"/>
                                    </a:lnTo>
                                    <a:lnTo>
                                      <a:pt x="187" y="6"/>
                                    </a:lnTo>
                                    <a:lnTo>
                                      <a:pt x="187" y="9"/>
                                    </a:lnTo>
                                    <a:lnTo>
                                      <a:pt x="183" y="14"/>
                                    </a:lnTo>
                                    <a:lnTo>
                                      <a:pt x="181" y="15"/>
                                    </a:lnTo>
                                    <a:lnTo>
                                      <a:pt x="177" y="17"/>
                                    </a:lnTo>
                                    <a:lnTo>
                                      <a:pt x="173" y="20"/>
                                    </a:lnTo>
                                    <a:lnTo>
                                      <a:pt x="172" y="21"/>
                                    </a:lnTo>
                                    <a:lnTo>
                                      <a:pt x="171" y="21"/>
                                    </a:lnTo>
                                    <a:lnTo>
                                      <a:pt x="169" y="22"/>
                                    </a:lnTo>
                                    <a:lnTo>
                                      <a:pt x="168" y="23"/>
                                    </a:lnTo>
                                    <a:lnTo>
                                      <a:pt x="167" y="26"/>
                                    </a:lnTo>
                                    <a:lnTo>
                                      <a:pt x="164" y="28"/>
                                    </a:lnTo>
                                    <a:lnTo>
                                      <a:pt x="162" y="30"/>
                                    </a:lnTo>
                                    <a:lnTo>
                                      <a:pt x="161" y="34"/>
                                    </a:lnTo>
                                    <a:lnTo>
                                      <a:pt x="160" y="37"/>
                                    </a:lnTo>
                                    <a:lnTo>
                                      <a:pt x="160" y="38"/>
                                    </a:lnTo>
                                    <a:lnTo>
                                      <a:pt x="158" y="40"/>
                                    </a:lnTo>
                                    <a:lnTo>
                                      <a:pt x="153" y="42"/>
                                    </a:lnTo>
                                    <a:lnTo>
                                      <a:pt x="151" y="44"/>
                                    </a:lnTo>
                                    <a:lnTo>
                                      <a:pt x="148" y="49"/>
                                    </a:lnTo>
                                    <a:lnTo>
                                      <a:pt x="148" y="51"/>
                                    </a:lnTo>
                                    <a:lnTo>
                                      <a:pt x="144" y="54"/>
                                    </a:lnTo>
                                    <a:lnTo>
                                      <a:pt x="143" y="55"/>
                                    </a:lnTo>
                                    <a:lnTo>
                                      <a:pt x="140" y="56"/>
                                    </a:lnTo>
                                    <a:lnTo>
                                      <a:pt x="136" y="59"/>
                                    </a:lnTo>
                                    <a:lnTo>
                                      <a:pt x="133" y="60"/>
                                    </a:lnTo>
                                    <a:lnTo>
                                      <a:pt x="131" y="61"/>
                                    </a:lnTo>
                                    <a:lnTo>
                                      <a:pt x="126" y="64"/>
                                    </a:lnTo>
                                    <a:lnTo>
                                      <a:pt x="119" y="64"/>
                                    </a:lnTo>
                                    <a:lnTo>
                                      <a:pt x="111" y="64"/>
                                    </a:lnTo>
                                    <a:lnTo>
                                      <a:pt x="106" y="67"/>
                                    </a:lnTo>
                                    <a:lnTo>
                                      <a:pt x="98" y="67"/>
                                    </a:lnTo>
                                    <a:lnTo>
                                      <a:pt x="91" y="69"/>
                                    </a:lnTo>
                                    <a:lnTo>
                                      <a:pt x="86" y="71"/>
                                    </a:lnTo>
                                    <a:lnTo>
                                      <a:pt x="78" y="72"/>
                                    </a:lnTo>
                                    <a:lnTo>
                                      <a:pt x="70" y="73"/>
                                    </a:lnTo>
                                    <a:lnTo>
                                      <a:pt x="65" y="75"/>
                                    </a:lnTo>
                                    <a:lnTo>
                                      <a:pt x="58" y="78"/>
                                    </a:lnTo>
                                    <a:lnTo>
                                      <a:pt x="51" y="81"/>
                                    </a:lnTo>
                                    <a:lnTo>
                                      <a:pt x="44" y="83"/>
                                    </a:lnTo>
                                    <a:lnTo>
                                      <a:pt x="38" y="86"/>
                                    </a:lnTo>
                                    <a:lnTo>
                                      <a:pt x="35" y="89"/>
                                    </a:lnTo>
                                    <a:lnTo>
                                      <a:pt x="30" y="93"/>
                                    </a:lnTo>
                                    <a:lnTo>
                                      <a:pt x="30" y="94"/>
                                    </a:lnTo>
                                    <a:lnTo>
                                      <a:pt x="28" y="94"/>
                                    </a:lnTo>
                                    <a:lnTo>
                                      <a:pt x="27" y="94"/>
                                    </a:lnTo>
                                    <a:lnTo>
                                      <a:pt x="26" y="94"/>
                                    </a:lnTo>
                                    <a:lnTo>
                                      <a:pt x="26" y="96"/>
                                    </a:lnTo>
                                    <a:lnTo>
                                      <a:pt x="25" y="96"/>
                                    </a:lnTo>
                                    <a:lnTo>
                                      <a:pt x="25" y="97"/>
                                    </a:lnTo>
                                    <a:lnTo>
                                      <a:pt x="26" y="97"/>
                                    </a:lnTo>
                                    <a:lnTo>
                                      <a:pt x="25" y="96"/>
                                    </a:lnTo>
                                    <a:lnTo>
                                      <a:pt x="24" y="96"/>
                                    </a:lnTo>
                                    <a:lnTo>
                                      <a:pt x="22" y="97"/>
                                    </a:lnTo>
                                    <a:lnTo>
                                      <a:pt x="22" y="98"/>
                                    </a:lnTo>
                                    <a:lnTo>
                                      <a:pt x="21" y="99"/>
                                    </a:lnTo>
                                    <a:lnTo>
                                      <a:pt x="19" y="102"/>
                                    </a:lnTo>
                                    <a:lnTo>
                                      <a:pt x="19" y="103"/>
                                    </a:lnTo>
                                    <a:lnTo>
                                      <a:pt x="15" y="103"/>
                                    </a:lnTo>
                                    <a:lnTo>
                                      <a:pt x="15" y="104"/>
                                    </a:lnTo>
                                    <a:lnTo>
                                      <a:pt x="12" y="104"/>
                                    </a:lnTo>
                                    <a:lnTo>
                                      <a:pt x="11" y="105"/>
                                    </a:lnTo>
                                    <a:lnTo>
                                      <a:pt x="10" y="106"/>
                                    </a:lnTo>
                                    <a:lnTo>
                                      <a:pt x="9" y="110"/>
                                    </a:lnTo>
                                    <a:lnTo>
                                      <a:pt x="8" y="114"/>
                                    </a:lnTo>
                                    <a:lnTo>
                                      <a:pt x="7" y="119"/>
                                    </a:lnTo>
                                    <a:lnTo>
                                      <a:pt x="5" y="121"/>
                                    </a:lnTo>
                                    <a:lnTo>
                                      <a:pt x="5" y="123"/>
                                    </a:lnTo>
                                    <a:lnTo>
                                      <a:pt x="4" y="123"/>
                                    </a:lnTo>
                                    <a:lnTo>
                                      <a:pt x="4" y="125"/>
                                    </a:lnTo>
                                    <a:lnTo>
                                      <a:pt x="4" y="126"/>
                                    </a:lnTo>
                                    <a:lnTo>
                                      <a:pt x="1" y="126"/>
                                    </a:lnTo>
                                    <a:lnTo>
                                      <a:pt x="1" y="132"/>
                                    </a:lnTo>
                                    <a:lnTo>
                                      <a:pt x="4" y="132"/>
                                    </a:lnTo>
                                    <a:lnTo>
                                      <a:pt x="4" y="136"/>
                                    </a:lnTo>
                                    <a:lnTo>
                                      <a:pt x="4" y="140"/>
                                    </a:lnTo>
                                    <a:lnTo>
                                      <a:pt x="4" y="142"/>
                                    </a:lnTo>
                                    <a:lnTo>
                                      <a:pt x="4" y="144"/>
                                    </a:lnTo>
                                    <a:lnTo>
                                      <a:pt x="3" y="148"/>
                                    </a:lnTo>
                                    <a:lnTo>
                                      <a:pt x="1" y="150"/>
                                    </a:lnTo>
                                    <a:lnTo>
                                      <a:pt x="1" y="151"/>
                                    </a:lnTo>
                                    <a:lnTo>
                                      <a:pt x="0" y="151"/>
                                    </a:lnTo>
                                    <a:lnTo>
                                      <a:pt x="0" y="155"/>
                                    </a:lnTo>
                                    <a:lnTo>
                                      <a:pt x="1" y="158"/>
                                    </a:lnTo>
                                    <a:lnTo>
                                      <a:pt x="6" y="158"/>
                                    </a:lnTo>
                                    <a:lnTo>
                                      <a:pt x="1" y="160"/>
                                    </a:lnTo>
                                  </a:path>
                                </a:pathLst>
                              </a:custGeom>
                              <a:grpFill/>
                              <a:ln w="6350" cap="rnd" cmpd="sng">
                                <a:solidFill>
                                  <a:schemeClr val="bg1">
                                    <a:lumMod val="65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FDCBDEA" w14:textId="77777777" w:rsidR="00396C83" w:rsidRDefault="00396C83" w:rsidP="002A50E1">
                                  <w:pPr>
                                    <w:rPr>
                                      <w:rFonts w:eastAsia="Times New Roman"/>
                                    </w:rPr>
                                  </w:pPr>
                                </w:p>
                              </w:txbxContent>
                            </wps:txbx>
                            <wps:bodyPr/>
                          </wps:wsp>
                          <wps:wsp>
                            <wps:cNvPr id="46" name="Freeform 69"/>
                            <wps:cNvSpPr>
                              <a:spLocks noChangeAspect="1"/>
                            </wps:cNvSpPr>
                            <wps:spPr bwMode="auto">
                              <a:xfrm>
                                <a:off x="72444" y="73180"/>
                                <a:ext cx="341" cy="259"/>
                              </a:xfrm>
                              <a:custGeom>
                                <a:avLst/>
                                <a:gdLst>
                                  <a:gd name="T0" fmla="*/ 519 w 547"/>
                                  <a:gd name="T1" fmla="*/ 215 h 413"/>
                                  <a:gd name="T2" fmla="*/ 499 w 547"/>
                                  <a:gd name="T3" fmla="*/ 207 h 413"/>
                                  <a:gd name="T4" fmla="*/ 469 w 547"/>
                                  <a:gd name="T5" fmla="*/ 211 h 413"/>
                                  <a:gd name="T6" fmla="*/ 454 w 547"/>
                                  <a:gd name="T7" fmla="*/ 220 h 413"/>
                                  <a:gd name="T8" fmla="*/ 436 w 547"/>
                                  <a:gd name="T9" fmla="*/ 233 h 413"/>
                                  <a:gd name="T10" fmla="*/ 420 w 547"/>
                                  <a:gd name="T11" fmla="*/ 226 h 413"/>
                                  <a:gd name="T12" fmla="*/ 409 w 547"/>
                                  <a:gd name="T13" fmla="*/ 219 h 413"/>
                                  <a:gd name="T14" fmla="*/ 403 w 547"/>
                                  <a:gd name="T15" fmla="*/ 207 h 413"/>
                                  <a:gd name="T16" fmla="*/ 396 w 547"/>
                                  <a:gd name="T17" fmla="*/ 193 h 413"/>
                                  <a:gd name="T18" fmla="*/ 390 w 547"/>
                                  <a:gd name="T19" fmla="*/ 184 h 413"/>
                                  <a:gd name="T20" fmla="*/ 393 w 547"/>
                                  <a:gd name="T21" fmla="*/ 166 h 413"/>
                                  <a:gd name="T22" fmla="*/ 399 w 547"/>
                                  <a:gd name="T23" fmla="*/ 139 h 413"/>
                                  <a:gd name="T24" fmla="*/ 361 w 547"/>
                                  <a:gd name="T25" fmla="*/ 108 h 413"/>
                                  <a:gd name="T26" fmla="*/ 361 w 547"/>
                                  <a:gd name="T27" fmla="*/ 70 h 413"/>
                                  <a:gd name="T28" fmla="*/ 352 w 547"/>
                                  <a:gd name="T29" fmla="*/ 49 h 413"/>
                                  <a:gd name="T30" fmla="*/ 351 w 547"/>
                                  <a:gd name="T31" fmla="*/ 29 h 413"/>
                                  <a:gd name="T32" fmla="*/ 339 w 547"/>
                                  <a:gd name="T33" fmla="*/ 17 h 413"/>
                                  <a:gd name="T34" fmla="*/ 311 w 547"/>
                                  <a:gd name="T35" fmla="*/ 18 h 413"/>
                                  <a:gd name="T36" fmla="*/ 287 w 547"/>
                                  <a:gd name="T37" fmla="*/ 29 h 413"/>
                                  <a:gd name="T38" fmla="*/ 257 w 547"/>
                                  <a:gd name="T39" fmla="*/ 31 h 413"/>
                                  <a:gd name="T40" fmla="*/ 226 w 547"/>
                                  <a:gd name="T41" fmla="*/ 31 h 413"/>
                                  <a:gd name="T42" fmla="*/ 197 w 547"/>
                                  <a:gd name="T43" fmla="*/ 11 h 413"/>
                                  <a:gd name="T44" fmla="*/ 175 w 547"/>
                                  <a:gd name="T45" fmla="*/ 4 h 413"/>
                                  <a:gd name="T46" fmla="*/ 145 w 547"/>
                                  <a:gd name="T47" fmla="*/ 1 h 413"/>
                                  <a:gd name="T48" fmla="*/ 126 w 547"/>
                                  <a:gd name="T49" fmla="*/ 9 h 413"/>
                                  <a:gd name="T50" fmla="*/ 113 w 547"/>
                                  <a:gd name="T51" fmla="*/ 18 h 413"/>
                                  <a:gd name="T52" fmla="*/ 104 w 547"/>
                                  <a:gd name="T53" fmla="*/ 28 h 413"/>
                                  <a:gd name="T54" fmla="*/ 97 w 547"/>
                                  <a:gd name="T55" fmla="*/ 42 h 413"/>
                                  <a:gd name="T56" fmla="*/ 82 w 547"/>
                                  <a:gd name="T57" fmla="*/ 53 h 413"/>
                                  <a:gd name="T58" fmla="*/ 70 w 547"/>
                                  <a:gd name="T59" fmla="*/ 70 h 413"/>
                                  <a:gd name="T60" fmla="*/ 61 w 547"/>
                                  <a:gd name="T61" fmla="*/ 84 h 413"/>
                                  <a:gd name="T62" fmla="*/ 54 w 547"/>
                                  <a:gd name="T63" fmla="*/ 101 h 413"/>
                                  <a:gd name="T64" fmla="*/ 45 w 547"/>
                                  <a:gd name="T65" fmla="*/ 123 h 413"/>
                                  <a:gd name="T66" fmla="*/ 29 w 547"/>
                                  <a:gd name="T67" fmla="*/ 137 h 413"/>
                                  <a:gd name="T68" fmla="*/ 22 w 547"/>
                                  <a:gd name="T69" fmla="*/ 160 h 413"/>
                                  <a:gd name="T70" fmla="*/ 12 w 547"/>
                                  <a:gd name="T71" fmla="*/ 174 h 413"/>
                                  <a:gd name="T72" fmla="*/ 3 w 547"/>
                                  <a:gd name="T73" fmla="*/ 184 h 413"/>
                                  <a:gd name="T74" fmla="*/ 5 w 547"/>
                                  <a:gd name="T75" fmla="*/ 213 h 413"/>
                                  <a:gd name="T76" fmla="*/ 42 w 547"/>
                                  <a:gd name="T77" fmla="*/ 229 h 413"/>
                                  <a:gd name="T78" fmla="*/ 113 w 547"/>
                                  <a:gd name="T79" fmla="*/ 264 h 413"/>
                                  <a:gd name="T80" fmla="*/ 133 w 547"/>
                                  <a:gd name="T81" fmla="*/ 281 h 413"/>
                                  <a:gd name="T82" fmla="*/ 147 w 547"/>
                                  <a:gd name="T83" fmla="*/ 295 h 413"/>
                                  <a:gd name="T84" fmla="*/ 178 w 547"/>
                                  <a:gd name="T85" fmla="*/ 339 h 413"/>
                                  <a:gd name="T86" fmla="*/ 200 w 547"/>
                                  <a:gd name="T87" fmla="*/ 363 h 413"/>
                                  <a:gd name="T88" fmla="*/ 256 w 547"/>
                                  <a:gd name="T89" fmla="*/ 409 h 413"/>
                                  <a:gd name="T90" fmla="*/ 299 w 547"/>
                                  <a:gd name="T91" fmla="*/ 401 h 413"/>
                                  <a:gd name="T92" fmla="*/ 314 w 547"/>
                                  <a:gd name="T93" fmla="*/ 390 h 413"/>
                                  <a:gd name="T94" fmla="*/ 322 w 547"/>
                                  <a:gd name="T95" fmla="*/ 379 h 413"/>
                                  <a:gd name="T96" fmla="*/ 338 w 547"/>
                                  <a:gd name="T97" fmla="*/ 365 h 413"/>
                                  <a:gd name="T98" fmla="*/ 352 w 547"/>
                                  <a:gd name="T99" fmla="*/ 351 h 413"/>
                                  <a:gd name="T100" fmla="*/ 368 w 547"/>
                                  <a:gd name="T101" fmla="*/ 341 h 413"/>
                                  <a:gd name="T102" fmla="*/ 383 w 547"/>
                                  <a:gd name="T103" fmla="*/ 330 h 413"/>
                                  <a:gd name="T104" fmla="*/ 399 w 547"/>
                                  <a:gd name="T105" fmla="*/ 322 h 413"/>
                                  <a:gd name="T106" fmla="*/ 418 w 547"/>
                                  <a:gd name="T107" fmla="*/ 313 h 413"/>
                                  <a:gd name="T108" fmla="*/ 447 w 547"/>
                                  <a:gd name="T109" fmla="*/ 307 h 413"/>
                                  <a:gd name="T110" fmla="*/ 465 w 547"/>
                                  <a:gd name="T111" fmla="*/ 311 h 413"/>
                                  <a:gd name="T112" fmla="*/ 473 w 547"/>
                                  <a:gd name="T113" fmla="*/ 300 h 413"/>
                                  <a:gd name="T114" fmla="*/ 483 w 547"/>
                                  <a:gd name="T115" fmla="*/ 287 h 413"/>
                                  <a:gd name="T116" fmla="*/ 511 w 547"/>
                                  <a:gd name="T117" fmla="*/ 277 h 413"/>
                                  <a:gd name="T118" fmla="*/ 501 w 547"/>
                                  <a:gd name="T119" fmla="*/ 252 h 413"/>
                                  <a:gd name="T120" fmla="*/ 534 w 547"/>
                                  <a:gd name="T121" fmla="*/ 243 h 413"/>
                                  <a:gd name="T122" fmla="*/ 544 w 547"/>
                                  <a:gd name="T123" fmla="*/ 229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413">
                                    <a:moveTo>
                                      <a:pt x="546" y="218"/>
                                    </a:moveTo>
                                    <a:lnTo>
                                      <a:pt x="544" y="218"/>
                                    </a:lnTo>
                                    <a:lnTo>
                                      <a:pt x="541" y="218"/>
                                    </a:lnTo>
                                    <a:lnTo>
                                      <a:pt x="535" y="218"/>
                                    </a:lnTo>
                                    <a:lnTo>
                                      <a:pt x="532" y="218"/>
                                    </a:lnTo>
                                    <a:lnTo>
                                      <a:pt x="528" y="218"/>
                                    </a:lnTo>
                                    <a:lnTo>
                                      <a:pt x="524" y="218"/>
                                    </a:lnTo>
                                    <a:lnTo>
                                      <a:pt x="521" y="218"/>
                                    </a:lnTo>
                                    <a:lnTo>
                                      <a:pt x="519" y="218"/>
                                    </a:lnTo>
                                    <a:lnTo>
                                      <a:pt x="519" y="215"/>
                                    </a:lnTo>
                                    <a:lnTo>
                                      <a:pt x="511" y="213"/>
                                    </a:lnTo>
                                    <a:lnTo>
                                      <a:pt x="510" y="211"/>
                                    </a:lnTo>
                                    <a:lnTo>
                                      <a:pt x="510" y="212"/>
                                    </a:lnTo>
                                    <a:lnTo>
                                      <a:pt x="510" y="211"/>
                                    </a:lnTo>
                                    <a:lnTo>
                                      <a:pt x="510" y="207"/>
                                    </a:lnTo>
                                    <a:lnTo>
                                      <a:pt x="508" y="207"/>
                                    </a:lnTo>
                                    <a:lnTo>
                                      <a:pt x="505" y="207"/>
                                    </a:lnTo>
                                    <a:lnTo>
                                      <a:pt x="503" y="207"/>
                                    </a:lnTo>
                                    <a:lnTo>
                                      <a:pt x="501" y="207"/>
                                    </a:lnTo>
                                    <a:lnTo>
                                      <a:pt x="499" y="207"/>
                                    </a:lnTo>
                                    <a:lnTo>
                                      <a:pt x="496" y="207"/>
                                    </a:lnTo>
                                    <a:lnTo>
                                      <a:pt x="494" y="207"/>
                                    </a:lnTo>
                                    <a:lnTo>
                                      <a:pt x="492" y="207"/>
                                    </a:lnTo>
                                    <a:lnTo>
                                      <a:pt x="489" y="209"/>
                                    </a:lnTo>
                                    <a:lnTo>
                                      <a:pt x="485" y="209"/>
                                    </a:lnTo>
                                    <a:lnTo>
                                      <a:pt x="483" y="209"/>
                                    </a:lnTo>
                                    <a:lnTo>
                                      <a:pt x="480" y="209"/>
                                    </a:lnTo>
                                    <a:lnTo>
                                      <a:pt x="474" y="211"/>
                                    </a:lnTo>
                                    <a:lnTo>
                                      <a:pt x="472" y="211"/>
                                    </a:lnTo>
                                    <a:lnTo>
                                      <a:pt x="469" y="211"/>
                                    </a:lnTo>
                                    <a:lnTo>
                                      <a:pt x="467" y="211"/>
                                    </a:lnTo>
                                    <a:lnTo>
                                      <a:pt x="467" y="213"/>
                                    </a:lnTo>
                                    <a:lnTo>
                                      <a:pt x="460" y="215"/>
                                    </a:lnTo>
                                    <a:lnTo>
                                      <a:pt x="460" y="217"/>
                                    </a:lnTo>
                                    <a:lnTo>
                                      <a:pt x="459" y="217"/>
                                    </a:lnTo>
                                    <a:lnTo>
                                      <a:pt x="459" y="218"/>
                                    </a:lnTo>
                                    <a:lnTo>
                                      <a:pt x="458" y="219"/>
                                    </a:lnTo>
                                    <a:lnTo>
                                      <a:pt x="454" y="219"/>
                                    </a:lnTo>
                                    <a:lnTo>
                                      <a:pt x="454" y="221"/>
                                    </a:lnTo>
                                    <a:lnTo>
                                      <a:pt x="454" y="220"/>
                                    </a:lnTo>
                                    <a:lnTo>
                                      <a:pt x="453" y="220"/>
                                    </a:lnTo>
                                    <a:lnTo>
                                      <a:pt x="451" y="221"/>
                                    </a:lnTo>
                                    <a:lnTo>
                                      <a:pt x="451" y="222"/>
                                    </a:lnTo>
                                    <a:lnTo>
                                      <a:pt x="447" y="222"/>
                                    </a:lnTo>
                                    <a:lnTo>
                                      <a:pt x="442" y="224"/>
                                    </a:lnTo>
                                    <a:lnTo>
                                      <a:pt x="442" y="226"/>
                                    </a:lnTo>
                                    <a:lnTo>
                                      <a:pt x="440" y="229"/>
                                    </a:lnTo>
                                    <a:lnTo>
                                      <a:pt x="439" y="231"/>
                                    </a:lnTo>
                                    <a:lnTo>
                                      <a:pt x="436" y="231"/>
                                    </a:lnTo>
                                    <a:lnTo>
                                      <a:pt x="436" y="233"/>
                                    </a:lnTo>
                                    <a:lnTo>
                                      <a:pt x="435" y="234"/>
                                    </a:lnTo>
                                    <a:lnTo>
                                      <a:pt x="433" y="234"/>
                                    </a:lnTo>
                                    <a:lnTo>
                                      <a:pt x="431" y="233"/>
                                    </a:lnTo>
                                    <a:lnTo>
                                      <a:pt x="428" y="233"/>
                                    </a:lnTo>
                                    <a:lnTo>
                                      <a:pt x="424" y="231"/>
                                    </a:lnTo>
                                    <a:lnTo>
                                      <a:pt x="422" y="231"/>
                                    </a:lnTo>
                                    <a:lnTo>
                                      <a:pt x="421" y="231"/>
                                    </a:lnTo>
                                    <a:lnTo>
                                      <a:pt x="421" y="229"/>
                                    </a:lnTo>
                                    <a:lnTo>
                                      <a:pt x="420" y="229"/>
                                    </a:lnTo>
                                    <a:lnTo>
                                      <a:pt x="420" y="226"/>
                                    </a:lnTo>
                                    <a:lnTo>
                                      <a:pt x="420" y="228"/>
                                    </a:lnTo>
                                    <a:lnTo>
                                      <a:pt x="420" y="229"/>
                                    </a:lnTo>
                                    <a:lnTo>
                                      <a:pt x="418" y="229"/>
                                    </a:lnTo>
                                    <a:lnTo>
                                      <a:pt x="416" y="226"/>
                                    </a:lnTo>
                                    <a:lnTo>
                                      <a:pt x="413" y="224"/>
                                    </a:lnTo>
                                    <a:lnTo>
                                      <a:pt x="413" y="222"/>
                                    </a:lnTo>
                                    <a:lnTo>
                                      <a:pt x="412" y="222"/>
                                    </a:lnTo>
                                    <a:lnTo>
                                      <a:pt x="412" y="221"/>
                                    </a:lnTo>
                                    <a:lnTo>
                                      <a:pt x="410" y="221"/>
                                    </a:lnTo>
                                    <a:lnTo>
                                      <a:pt x="409" y="219"/>
                                    </a:lnTo>
                                    <a:lnTo>
                                      <a:pt x="410" y="220"/>
                                    </a:lnTo>
                                    <a:lnTo>
                                      <a:pt x="410" y="219"/>
                                    </a:lnTo>
                                    <a:lnTo>
                                      <a:pt x="410" y="218"/>
                                    </a:lnTo>
                                    <a:lnTo>
                                      <a:pt x="409" y="215"/>
                                    </a:lnTo>
                                    <a:lnTo>
                                      <a:pt x="407" y="215"/>
                                    </a:lnTo>
                                    <a:lnTo>
                                      <a:pt x="407" y="213"/>
                                    </a:lnTo>
                                    <a:lnTo>
                                      <a:pt x="406" y="211"/>
                                    </a:lnTo>
                                    <a:lnTo>
                                      <a:pt x="406" y="209"/>
                                    </a:lnTo>
                                    <a:lnTo>
                                      <a:pt x="403" y="209"/>
                                    </a:lnTo>
                                    <a:lnTo>
                                      <a:pt x="403" y="207"/>
                                    </a:lnTo>
                                    <a:lnTo>
                                      <a:pt x="402" y="207"/>
                                    </a:lnTo>
                                    <a:lnTo>
                                      <a:pt x="403" y="209"/>
                                    </a:lnTo>
                                    <a:lnTo>
                                      <a:pt x="403" y="207"/>
                                    </a:lnTo>
                                    <a:lnTo>
                                      <a:pt x="402" y="204"/>
                                    </a:lnTo>
                                    <a:lnTo>
                                      <a:pt x="400" y="204"/>
                                    </a:lnTo>
                                    <a:lnTo>
                                      <a:pt x="400" y="200"/>
                                    </a:lnTo>
                                    <a:lnTo>
                                      <a:pt x="398" y="198"/>
                                    </a:lnTo>
                                    <a:lnTo>
                                      <a:pt x="397" y="197"/>
                                    </a:lnTo>
                                    <a:lnTo>
                                      <a:pt x="397" y="196"/>
                                    </a:lnTo>
                                    <a:lnTo>
                                      <a:pt x="396" y="193"/>
                                    </a:lnTo>
                                    <a:lnTo>
                                      <a:pt x="396" y="192"/>
                                    </a:lnTo>
                                    <a:lnTo>
                                      <a:pt x="396" y="188"/>
                                    </a:lnTo>
                                    <a:lnTo>
                                      <a:pt x="393" y="188"/>
                                    </a:lnTo>
                                    <a:lnTo>
                                      <a:pt x="393" y="187"/>
                                    </a:lnTo>
                                    <a:lnTo>
                                      <a:pt x="391" y="187"/>
                                    </a:lnTo>
                                    <a:lnTo>
                                      <a:pt x="392" y="188"/>
                                    </a:lnTo>
                                    <a:lnTo>
                                      <a:pt x="392" y="187"/>
                                    </a:lnTo>
                                    <a:lnTo>
                                      <a:pt x="392" y="186"/>
                                    </a:lnTo>
                                    <a:lnTo>
                                      <a:pt x="391" y="184"/>
                                    </a:lnTo>
                                    <a:lnTo>
                                      <a:pt x="390" y="184"/>
                                    </a:lnTo>
                                    <a:lnTo>
                                      <a:pt x="390" y="183"/>
                                    </a:lnTo>
                                    <a:lnTo>
                                      <a:pt x="389" y="183"/>
                                    </a:lnTo>
                                    <a:lnTo>
                                      <a:pt x="388" y="182"/>
                                    </a:lnTo>
                                    <a:lnTo>
                                      <a:pt x="388" y="168"/>
                                    </a:lnTo>
                                    <a:lnTo>
                                      <a:pt x="388" y="174"/>
                                    </a:lnTo>
                                    <a:lnTo>
                                      <a:pt x="389" y="174"/>
                                    </a:lnTo>
                                    <a:lnTo>
                                      <a:pt x="389" y="173"/>
                                    </a:lnTo>
                                    <a:lnTo>
                                      <a:pt x="391" y="168"/>
                                    </a:lnTo>
                                    <a:lnTo>
                                      <a:pt x="392" y="167"/>
                                    </a:lnTo>
                                    <a:lnTo>
                                      <a:pt x="393" y="166"/>
                                    </a:lnTo>
                                    <a:lnTo>
                                      <a:pt x="396" y="165"/>
                                    </a:lnTo>
                                    <a:lnTo>
                                      <a:pt x="397" y="165"/>
                                    </a:lnTo>
                                    <a:lnTo>
                                      <a:pt x="399" y="164"/>
                                    </a:lnTo>
                                    <a:lnTo>
                                      <a:pt x="400" y="163"/>
                                    </a:lnTo>
                                    <a:lnTo>
                                      <a:pt x="402" y="162"/>
                                    </a:lnTo>
                                    <a:lnTo>
                                      <a:pt x="402" y="150"/>
                                    </a:lnTo>
                                    <a:lnTo>
                                      <a:pt x="400" y="150"/>
                                    </a:lnTo>
                                    <a:lnTo>
                                      <a:pt x="400" y="144"/>
                                    </a:lnTo>
                                    <a:lnTo>
                                      <a:pt x="399" y="144"/>
                                    </a:lnTo>
                                    <a:lnTo>
                                      <a:pt x="399" y="139"/>
                                    </a:lnTo>
                                    <a:lnTo>
                                      <a:pt x="397" y="139"/>
                                    </a:lnTo>
                                    <a:lnTo>
                                      <a:pt x="397" y="135"/>
                                    </a:lnTo>
                                    <a:lnTo>
                                      <a:pt x="386" y="121"/>
                                    </a:lnTo>
                                    <a:lnTo>
                                      <a:pt x="378" y="121"/>
                                    </a:lnTo>
                                    <a:lnTo>
                                      <a:pt x="376" y="119"/>
                                    </a:lnTo>
                                    <a:lnTo>
                                      <a:pt x="372" y="116"/>
                                    </a:lnTo>
                                    <a:lnTo>
                                      <a:pt x="368" y="116"/>
                                    </a:lnTo>
                                    <a:lnTo>
                                      <a:pt x="364" y="116"/>
                                    </a:lnTo>
                                    <a:lnTo>
                                      <a:pt x="364" y="108"/>
                                    </a:lnTo>
                                    <a:lnTo>
                                      <a:pt x="361" y="108"/>
                                    </a:lnTo>
                                    <a:lnTo>
                                      <a:pt x="362" y="108"/>
                                    </a:lnTo>
                                    <a:lnTo>
                                      <a:pt x="362" y="106"/>
                                    </a:lnTo>
                                    <a:lnTo>
                                      <a:pt x="361" y="105"/>
                                    </a:lnTo>
                                    <a:lnTo>
                                      <a:pt x="361" y="95"/>
                                    </a:lnTo>
                                    <a:lnTo>
                                      <a:pt x="358" y="95"/>
                                    </a:lnTo>
                                    <a:lnTo>
                                      <a:pt x="358" y="77"/>
                                    </a:lnTo>
                                    <a:lnTo>
                                      <a:pt x="361" y="77"/>
                                    </a:lnTo>
                                    <a:lnTo>
                                      <a:pt x="361" y="72"/>
                                    </a:lnTo>
                                    <a:lnTo>
                                      <a:pt x="361" y="71"/>
                                    </a:lnTo>
                                    <a:lnTo>
                                      <a:pt x="361" y="70"/>
                                    </a:lnTo>
                                    <a:lnTo>
                                      <a:pt x="361" y="68"/>
                                    </a:lnTo>
                                    <a:lnTo>
                                      <a:pt x="364" y="68"/>
                                    </a:lnTo>
                                    <a:lnTo>
                                      <a:pt x="364" y="59"/>
                                    </a:lnTo>
                                    <a:lnTo>
                                      <a:pt x="361" y="56"/>
                                    </a:lnTo>
                                    <a:lnTo>
                                      <a:pt x="358" y="56"/>
                                    </a:lnTo>
                                    <a:lnTo>
                                      <a:pt x="358" y="54"/>
                                    </a:lnTo>
                                    <a:lnTo>
                                      <a:pt x="355" y="54"/>
                                    </a:lnTo>
                                    <a:lnTo>
                                      <a:pt x="352" y="53"/>
                                    </a:lnTo>
                                    <a:lnTo>
                                      <a:pt x="352" y="51"/>
                                    </a:lnTo>
                                    <a:lnTo>
                                      <a:pt x="352" y="49"/>
                                    </a:lnTo>
                                    <a:lnTo>
                                      <a:pt x="352" y="46"/>
                                    </a:lnTo>
                                    <a:lnTo>
                                      <a:pt x="352" y="44"/>
                                    </a:lnTo>
                                    <a:lnTo>
                                      <a:pt x="355" y="42"/>
                                    </a:lnTo>
                                    <a:lnTo>
                                      <a:pt x="355" y="39"/>
                                    </a:lnTo>
                                    <a:lnTo>
                                      <a:pt x="355" y="35"/>
                                    </a:lnTo>
                                    <a:lnTo>
                                      <a:pt x="355" y="34"/>
                                    </a:lnTo>
                                    <a:lnTo>
                                      <a:pt x="352" y="34"/>
                                    </a:lnTo>
                                    <a:lnTo>
                                      <a:pt x="352" y="32"/>
                                    </a:lnTo>
                                    <a:lnTo>
                                      <a:pt x="352" y="31"/>
                                    </a:lnTo>
                                    <a:lnTo>
                                      <a:pt x="351" y="29"/>
                                    </a:lnTo>
                                    <a:lnTo>
                                      <a:pt x="350" y="28"/>
                                    </a:lnTo>
                                    <a:lnTo>
                                      <a:pt x="348" y="28"/>
                                    </a:lnTo>
                                    <a:lnTo>
                                      <a:pt x="347" y="24"/>
                                    </a:lnTo>
                                    <a:lnTo>
                                      <a:pt x="346" y="22"/>
                                    </a:lnTo>
                                    <a:lnTo>
                                      <a:pt x="345" y="22"/>
                                    </a:lnTo>
                                    <a:lnTo>
                                      <a:pt x="345" y="20"/>
                                    </a:lnTo>
                                    <a:lnTo>
                                      <a:pt x="344" y="20"/>
                                    </a:lnTo>
                                    <a:lnTo>
                                      <a:pt x="342" y="20"/>
                                    </a:lnTo>
                                    <a:lnTo>
                                      <a:pt x="339" y="20"/>
                                    </a:lnTo>
                                    <a:lnTo>
                                      <a:pt x="339" y="17"/>
                                    </a:lnTo>
                                    <a:lnTo>
                                      <a:pt x="338" y="17"/>
                                    </a:lnTo>
                                    <a:lnTo>
                                      <a:pt x="336" y="17"/>
                                    </a:lnTo>
                                    <a:lnTo>
                                      <a:pt x="336" y="16"/>
                                    </a:lnTo>
                                    <a:lnTo>
                                      <a:pt x="318" y="16"/>
                                    </a:lnTo>
                                    <a:lnTo>
                                      <a:pt x="318" y="17"/>
                                    </a:lnTo>
                                    <a:lnTo>
                                      <a:pt x="317" y="17"/>
                                    </a:lnTo>
                                    <a:lnTo>
                                      <a:pt x="315" y="17"/>
                                    </a:lnTo>
                                    <a:lnTo>
                                      <a:pt x="315" y="20"/>
                                    </a:lnTo>
                                    <a:lnTo>
                                      <a:pt x="314" y="20"/>
                                    </a:lnTo>
                                    <a:lnTo>
                                      <a:pt x="311" y="18"/>
                                    </a:lnTo>
                                    <a:lnTo>
                                      <a:pt x="309" y="20"/>
                                    </a:lnTo>
                                    <a:lnTo>
                                      <a:pt x="309" y="22"/>
                                    </a:lnTo>
                                    <a:lnTo>
                                      <a:pt x="305" y="24"/>
                                    </a:lnTo>
                                    <a:lnTo>
                                      <a:pt x="304" y="24"/>
                                    </a:lnTo>
                                    <a:lnTo>
                                      <a:pt x="304" y="28"/>
                                    </a:lnTo>
                                    <a:lnTo>
                                      <a:pt x="302" y="28"/>
                                    </a:lnTo>
                                    <a:lnTo>
                                      <a:pt x="302" y="29"/>
                                    </a:lnTo>
                                    <a:lnTo>
                                      <a:pt x="300" y="31"/>
                                    </a:lnTo>
                                    <a:lnTo>
                                      <a:pt x="287" y="31"/>
                                    </a:lnTo>
                                    <a:lnTo>
                                      <a:pt x="287" y="29"/>
                                    </a:lnTo>
                                    <a:lnTo>
                                      <a:pt x="285" y="29"/>
                                    </a:lnTo>
                                    <a:lnTo>
                                      <a:pt x="281" y="29"/>
                                    </a:lnTo>
                                    <a:lnTo>
                                      <a:pt x="279" y="29"/>
                                    </a:lnTo>
                                    <a:lnTo>
                                      <a:pt x="277" y="28"/>
                                    </a:lnTo>
                                    <a:lnTo>
                                      <a:pt x="273" y="28"/>
                                    </a:lnTo>
                                    <a:lnTo>
                                      <a:pt x="268" y="28"/>
                                    </a:lnTo>
                                    <a:lnTo>
                                      <a:pt x="264" y="28"/>
                                    </a:lnTo>
                                    <a:lnTo>
                                      <a:pt x="264" y="29"/>
                                    </a:lnTo>
                                    <a:lnTo>
                                      <a:pt x="264" y="31"/>
                                    </a:lnTo>
                                    <a:lnTo>
                                      <a:pt x="257" y="31"/>
                                    </a:lnTo>
                                    <a:lnTo>
                                      <a:pt x="257" y="32"/>
                                    </a:lnTo>
                                    <a:lnTo>
                                      <a:pt x="254" y="32"/>
                                    </a:lnTo>
                                    <a:lnTo>
                                      <a:pt x="254" y="34"/>
                                    </a:lnTo>
                                    <a:lnTo>
                                      <a:pt x="250" y="35"/>
                                    </a:lnTo>
                                    <a:lnTo>
                                      <a:pt x="246" y="34"/>
                                    </a:lnTo>
                                    <a:lnTo>
                                      <a:pt x="243" y="34"/>
                                    </a:lnTo>
                                    <a:lnTo>
                                      <a:pt x="238" y="33"/>
                                    </a:lnTo>
                                    <a:lnTo>
                                      <a:pt x="233" y="32"/>
                                    </a:lnTo>
                                    <a:lnTo>
                                      <a:pt x="230" y="32"/>
                                    </a:lnTo>
                                    <a:lnTo>
                                      <a:pt x="226" y="31"/>
                                    </a:lnTo>
                                    <a:lnTo>
                                      <a:pt x="224" y="31"/>
                                    </a:lnTo>
                                    <a:lnTo>
                                      <a:pt x="224" y="16"/>
                                    </a:lnTo>
                                    <a:lnTo>
                                      <a:pt x="222" y="16"/>
                                    </a:lnTo>
                                    <a:lnTo>
                                      <a:pt x="218" y="15"/>
                                    </a:lnTo>
                                    <a:lnTo>
                                      <a:pt x="216" y="14"/>
                                    </a:lnTo>
                                    <a:lnTo>
                                      <a:pt x="212" y="12"/>
                                    </a:lnTo>
                                    <a:lnTo>
                                      <a:pt x="207" y="12"/>
                                    </a:lnTo>
                                    <a:lnTo>
                                      <a:pt x="205" y="12"/>
                                    </a:lnTo>
                                    <a:lnTo>
                                      <a:pt x="200" y="11"/>
                                    </a:lnTo>
                                    <a:lnTo>
                                      <a:pt x="197" y="11"/>
                                    </a:lnTo>
                                    <a:lnTo>
                                      <a:pt x="197" y="9"/>
                                    </a:lnTo>
                                    <a:lnTo>
                                      <a:pt x="196" y="8"/>
                                    </a:lnTo>
                                    <a:lnTo>
                                      <a:pt x="195" y="6"/>
                                    </a:lnTo>
                                    <a:lnTo>
                                      <a:pt x="194" y="6"/>
                                    </a:lnTo>
                                    <a:lnTo>
                                      <a:pt x="193" y="6"/>
                                    </a:lnTo>
                                    <a:lnTo>
                                      <a:pt x="189" y="6"/>
                                    </a:lnTo>
                                    <a:lnTo>
                                      <a:pt x="185" y="4"/>
                                    </a:lnTo>
                                    <a:lnTo>
                                      <a:pt x="182" y="4"/>
                                    </a:lnTo>
                                    <a:lnTo>
                                      <a:pt x="178" y="4"/>
                                    </a:lnTo>
                                    <a:lnTo>
                                      <a:pt x="175" y="4"/>
                                    </a:lnTo>
                                    <a:lnTo>
                                      <a:pt x="172" y="4"/>
                                    </a:lnTo>
                                    <a:lnTo>
                                      <a:pt x="168" y="4"/>
                                    </a:lnTo>
                                    <a:lnTo>
                                      <a:pt x="168" y="6"/>
                                    </a:lnTo>
                                    <a:lnTo>
                                      <a:pt x="157" y="6"/>
                                    </a:lnTo>
                                    <a:lnTo>
                                      <a:pt x="157" y="4"/>
                                    </a:lnTo>
                                    <a:lnTo>
                                      <a:pt x="155" y="4"/>
                                    </a:lnTo>
                                    <a:lnTo>
                                      <a:pt x="152" y="4"/>
                                    </a:lnTo>
                                    <a:lnTo>
                                      <a:pt x="149" y="4"/>
                                    </a:lnTo>
                                    <a:lnTo>
                                      <a:pt x="148" y="1"/>
                                    </a:lnTo>
                                    <a:lnTo>
                                      <a:pt x="145" y="1"/>
                                    </a:lnTo>
                                    <a:lnTo>
                                      <a:pt x="144" y="0"/>
                                    </a:lnTo>
                                    <a:lnTo>
                                      <a:pt x="141" y="0"/>
                                    </a:lnTo>
                                    <a:lnTo>
                                      <a:pt x="136" y="0"/>
                                    </a:lnTo>
                                    <a:lnTo>
                                      <a:pt x="133" y="0"/>
                                    </a:lnTo>
                                    <a:lnTo>
                                      <a:pt x="133" y="1"/>
                                    </a:lnTo>
                                    <a:lnTo>
                                      <a:pt x="131" y="4"/>
                                    </a:lnTo>
                                    <a:lnTo>
                                      <a:pt x="129" y="6"/>
                                    </a:lnTo>
                                    <a:lnTo>
                                      <a:pt x="128" y="6"/>
                                    </a:lnTo>
                                    <a:lnTo>
                                      <a:pt x="127" y="8"/>
                                    </a:lnTo>
                                    <a:lnTo>
                                      <a:pt x="126" y="9"/>
                                    </a:lnTo>
                                    <a:lnTo>
                                      <a:pt x="126" y="11"/>
                                    </a:lnTo>
                                    <a:lnTo>
                                      <a:pt x="124" y="11"/>
                                    </a:lnTo>
                                    <a:lnTo>
                                      <a:pt x="124" y="12"/>
                                    </a:lnTo>
                                    <a:lnTo>
                                      <a:pt x="122" y="16"/>
                                    </a:lnTo>
                                    <a:lnTo>
                                      <a:pt x="122" y="14"/>
                                    </a:lnTo>
                                    <a:lnTo>
                                      <a:pt x="121" y="15"/>
                                    </a:lnTo>
                                    <a:lnTo>
                                      <a:pt x="118" y="16"/>
                                    </a:lnTo>
                                    <a:lnTo>
                                      <a:pt x="117" y="17"/>
                                    </a:lnTo>
                                    <a:lnTo>
                                      <a:pt x="115" y="17"/>
                                    </a:lnTo>
                                    <a:lnTo>
                                      <a:pt x="113" y="18"/>
                                    </a:lnTo>
                                    <a:lnTo>
                                      <a:pt x="112" y="20"/>
                                    </a:lnTo>
                                    <a:lnTo>
                                      <a:pt x="111" y="20"/>
                                    </a:lnTo>
                                    <a:lnTo>
                                      <a:pt x="110" y="20"/>
                                    </a:lnTo>
                                    <a:lnTo>
                                      <a:pt x="109" y="22"/>
                                    </a:lnTo>
                                    <a:lnTo>
                                      <a:pt x="106" y="22"/>
                                    </a:lnTo>
                                    <a:lnTo>
                                      <a:pt x="109" y="20"/>
                                    </a:lnTo>
                                    <a:lnTo>
                                      <a:pt x="109" y="22"/>
                                    </a:lnTo>
                                    <a:lnTo>
                                      <a:pt x="109" y="24"/>
                                    </a:lnTo>
                                    <a:lnTo>
                                      <a:pt x="106" y="28"/>
                                    </a:lnTo>
                                    <a:lnTo>
                                      <a:pt x="104" y="28"/>
                                    </a:lnTo>
                                    <a:lnTo>
                                      <a:pt x="104" y="29"/>
                                    </a:lnTo>
                                    <a:lnTo>
                                      <a:pt x="103" y="31"/>
                                    </a:lnTo>
                                    <a:lnTo>
                                      <a:pt x="103" y="32"/>
                                    </a:lnTo>
                                    <a:lnTo>
                                      <a:pt x="101" y="32"/>
                                    </a:lnTo>
                                    <a:lnTo>
                                      <a:pt x="101" y="33"/>
                                    </a:lnTo>
                                    <a:lnTo>
                                      <a:pt x="100" y="34"/>
                                    </a:lnTo>
                                    <a:lnTo>
                                      <a:pt x="98" y="34"/>
                                    </a:lnTo>
                                    <a:lnTo>
                                      <a:pt x="98" y="38"/>
                                    </a:lnTo>
                                    <a:lnTo>
                                      <a:pt x="97" y="38"/>
                                    </a:lnTo>
                                    <a:lnTo>
                                      <a:pt x="97" y="42"/>
                                    </a:lnTo>
                                    <a:lnTo>
                                      <a:pt x="96" y="44"/>
                                    </a:lnTo>
                                    <a:lnTo>
                                      <a:pt x="94" y="45"/>
                                    </a:lnTo>
                                    <a:lnTo>
                                      <a:pt x="92" y="45"/>
                                    </a:lnTo>
                                    <a:lnTo>
                                      <a:pt x="90" y="45"/>
                                    </a:lnTo>
                                    <a:lnTo>
                                      <a:pt x="88" y="48"/>
                                    </a:lnTo>
                                    <a:lnTo>
                                      <a:pt x="86" y="48"/>
                                    </a:lnTo>
                                    <a:lnTo>
                                      <a:pt x="84" y="49"/>
                                    </a:lnTo>
                                    <a:lnTo>
                                      <a:pt x="84" y="50"/>
                                    </a:lnTo>
                                    <a:lnTo>
                                      <a:pt x="82" y="51"/>
                                    </a:lnTo>
                                    <a:lnTo>
                                      <a:pt x="82" y="53"/>
                                    </a:lnTo>
                                    <a:lnTo>
                                      <a:pt x="80" y="53"/>
                                    </a:lnTo>
                                    <a:lnTo>
                                      <a:pt x="80" y="54"/>
                                    </a:lnTo>
                                    <a:lnTo>
                                      <a:pt x="78" y="54"/>
                                    </a:lnTo>
                                    <a:lnTo>
                                      <a:pt x="75" y="56"/>
                                    </a:lnTo>
                                    <a:lnTo>
                                      <a:pt x="75" y="59"/>
                                    </a:lnTo>
                                    <a:lnTo>
                                      <a:pt x="74" y="63"/>
                                    </a:lnTo>
                                    <a:lnTo>
                                      <a:pt x="72" y="66"/>
                                    </a:lnTo>
                                    <a:lnTo>
                                      <a:pt x="72" y="68"/>
                                    </a:lnTo>
                                    <a:lnTo>
                                      <a:pt x="72" y="70"/>
                                    </a:lnTo>
                                    <a:lnTo>
                                      <a:pt x="70" y="70"/>
                                    </a:lnTo>
                                    <a:lnTo>
                                      <a:pt x="70" y="72"/>
                                    </a:lnTo>
                                    <a:lnTo>
                                      <a:pt x="67" y="72"/>
                                    </a:lnTo>
                                    <a:lnTo>
                                      <a:pt x="66" y="74"/>
                                    </a:lnTo>
                                    <a:lnTo>
                                      <a:pt x="66" y="77"/>
                                    </a:lnTo>
                                    <a:lnTo>
                                      <a:pt x="64" y="77"/>
                                    </a:lnTo>
                                    <a:lnTo>
                                      <a:pt x="65" y="77"/>
                                    </a:lnTo>
                                    <a:lnTo>
                                      <a:pt x="65" y="81"/>
                                    </a:lnTo>
                                    <a:lnTo>
                                      <a:pt x="64" y="82"/>
                                    </a:lnTo>
                                    <a:lnTo>
                                      <a:pt x="63" y="82"/>
                                    </a:lnTo>
                                    <a:lnTo>
                                      <a:pt x="61" y="84"/>
                                    </a:lnTo>
                                    <a:lnTo>
                                      <a:pt x="61" y="86"/>
                                    </a:lnTo>
                                    <a:lnTo>
                                      <a:pt x="61" y="89"/>
                                    </a:lnTo>
                                    <a:lnTo>
                                      <a:pt x="60" y="90"/>
                                    </a:lnTo>
                                    <a:lnTo>
                                      <a:pt x="58" y="90"/>
                                    </a:lnTo>
                                    <a:lnTo>
                                      <a:pt x="58" y="95"/>
                                    </a:lnTo>
                                    <a:lnTo>
                                      <a:pt x="57" y="97"/>
                                    </a:lnTo>
                                    <a:lnTo>
                                      <a:pt x="55" y="97"/>
                                    </a:lnTo>
                                    <a:lnTo>
                                      <a:pt x="54" y="99"/>
                                    </a:lnTo>
                                    <a:lnTo>
                                      <a:pt x="54" y="100"/>
                                    </a:lnTo>
                                    <a:lnTo>
                                      <a:pt x="54" y="101"/>
                                    </a:lnTo>
                                    <a:lnTo>
                                      <a:pt x="53" y="101"/>
                                    </a:lnTo>
                                    <a:lnTo>
                                      <a:pt x="52" y="103"/>
                                    </a:lnTo>
                                    <a:lnTo>
                                      <a:pt x="52" y="109"/>
                                    </a:lnTo>
                                    <a:lnTo>
                                      <a:pt x="51" y="109"/>
                                    </a:lnTo>
                                    <a:lnTo>
                                      <a:pt x="51" y="116"/>
                                    </a:lnTo>
                                    <a:lnTo>
                                      <a:pt x="49" y="116"/>
                                    </a:lnTo>
                                    <a:lnTo>
                                      <a:pt x="48" y="116"/>
                                    </a:lnTo>
                                    <a:lnTo>
                                      <a:pt x="48" y="120"/>
                                    </a:lnTo>
                                    <a:lnTo>
                                      <a:pt x="48" y="121"/>
                                    </a:lnTo>
                                    <a:lnTo>
                                      <a:pt x="45" y="123"/>
                                    </a:lnTo>
                                    <a:lnTo>
                                      <a:pt x="44" y="123"/>
                                    </a:lnTo>
                                    <a:lnTo>
                                      <a:pt x="43" y="123"/>
                                    </a:lnTo>
                                    <a:lnTo>
                                      <a:pt x="42" y="124"/>
                                    </a:lnTo>
                                    <a:lnTo>
                                      <a:pt x="41" y="127"/>
                                    </a:lnTo>
                                    <a:lnTo>
                                      <a:pt x="39" y="127"/>
                                    </a:lnTo>
                                    <a:lnTo>
                                      <a:pt x="36" y="130"/>
                                    </a:lnTo>
                                    <a:lnTo>
                                      <a:pt x="34" y="131"/>
                                    </a:lnTo>
                                    <a:lnTo>
                                      <a:pt x="30" y="132"/>
                                    </a:lnTo>
                                    <a:lnTo>
                                      <a:pt x="29" y="135"/>
                                    </a:lnTo>
                                    <a:lnTo>
                                      <a:pt x="29" y="137"/>
                                    </a:lnTo>
                                    <a:lnTo>
                                      <a:pt x="26" y="137"/>
                                    </a:lnTo>
                                    <a:lnTo>
                                      <a:pt x="25" y="139"/>
                                    </a:lnTo>
                                    <a:lnTo>
                                      <a:pt x="25" y="145"/>
                                    </a:lnTo>
                                    <a:lnTo>
                                      <a:pt x="24" y="145"/>
                                    </a:lnTo>
                                    <a:lnTo>
                                      <a:pt x="24" y="154"/>
                                    </a:lnTo>
                                    <a:lnTo>
                                      <a:pt x="23" y="154"/>
                                    </a:lnTo>
                                    <a:lnTo>
                                      <a:pt x="23" y="159"/>
                                    </a:lnTo>
                                    <a:lnTo>
                                      <a:pt x="21" y="159"/>
                                    </a:lnTo>
                                    <a:lnTo>
                                      <a:pt x="22" y="159"/>
                                    </a:lnTo>
                                    <a:lnTo>
                                      <a:pt x="22" y="160"/>
                                    </a:lnTo>
                                    <a:lnTo>
                                      <a:pt x="21" y="161"/>
                                    </a:lnTo>
                                    <a:lnTo>
                                      <a:pt x="21" y="162"/>
                                    </a:lnTo>
                                    <a:lnTo>
                                      <a:pt x="20" y="162"/>
                                    </a:lnTo>
                                    <a:lnTo>
                                      <a:pt x="20" y="168"/>
                                    </a:lnTo>
                                    <a:lnTo>
                                      <a:pt x="17" y="168"/>
                                    </a:lnTo>
                                    <a:lnTo>
                                      <a:pt x="16" y="168"/>
                                    </a:lnTo>
                                    <a:lnTo>
                                      <a:pt x="16" y="173"/>
                                    </a:lnTo>
                                    <a:lnTo>
                                      <a:pt x="13" y="173"/>
                                    </a:lnTo>
                                    <a:lnTo>
                                      <a:pt x="13" y="174"/>
                                    </a:lnTo>
                                    <a:lnTo>
                                      <a:pt x="12" y="174"/>
                                    </a:lnTo>
                                    <a:lnTo>
                                      <a:pt x="12" y="176"/>
                                    </a:lnTo>
                                    <a:lnTo>
                                      <a:pt x="11" y="176"/>
                                    </a:lnTo>
                                    <a:lnTo>
                                      <a:pt x="11" y="177"/>
                                    </a:lnTo>
                                    <a:lnTo>
                                      <a:pt x="9" y="177"/>
                                    </a:lnTo>
                                    <a:lnTo>
                                      <a:pt x="9" y="179"/>
                                    </a:lnTo>
                                    <a:lnTo>
                                      <a:pt x="6" y="179"/>
                                    </a:lnTo>
                                    <a:lnTo>
                                      <a:pt x="6" y="182"/>
                                    </a:lnTo>
                                    <a:lnTo>
                                      <a:pt x="5" y="182"/>
                                    </a:lnTo>
                                    <a:lnTo>
                                      <a:pt x="5" y="184"/>
                                    </a:lnTo>
                                    <a:lnTo>
                                      <a:pt x="3" y="184"/>
                                    </a:lnTo>
                                    <a:lnTo>
                                      <a:pt x="3" y="185"/>
                                    </a:lnTo>
                                    <a:lnTo>
                                      <a:pt x="1" y="185"/>
                                    </a:lnTo>
                                    <a:lnTo>
                                      <a:pt x="0" y="187"/>
                                    </a:lnTo>
                                    <a:lnTo>
                                      <a:pt x="0" y="199"/>
                                    </a:lnTo>
                                    <a:lnTo>
                                      <a:pt x="1" y="199"/>
                                    </a:lnTo>
                                    <a:lnTo>
                                      <a:pt x="1" y="202"/>
                                    </a:lnTo>
                                    <a:lnTo>
                                      <a:pt x="3" y="202"/>
                                    </a:lnTo>
                                    <a:lnTo>
                                      <a:pt x="3" y="204"/>
                                    </a:lnTo>
                                    <a:lnTo>
                                      <a:pt x="5" y="204"/>
                                    </a:lnTo>
                                    <a:lnTo>
                                      <a:pt x="5" y="213"/>
                                    </a:lnTo>
                                    <a:lnTo>
                                      <a:pt x="6" y="215"/>
                                    </a:lnTo>
                                    <a:lnTo>
                                      <a:pt x="9" y="218"/>
                                    </a:lnTo>
                                    <a:lnTo>
                                      <a:pt x="12" y="218"/>
                                    </a:lnTo>
                                    <a:lnTo>
                                      <a:pt x="12" y="219"/>
                                    </a:lnTo>
                                    <a:lnTo>
                                      <a:pt x="16" y="221"/>
                                    </a:lnTo>
                                    <a:lnTo>
                                      <a:pt x="21" y="223"/>
                                    </a:lnTo>
                                    <a:lnTo>
                                      <a:pt x="25" y="224"/>
                                    </a:lnTo>
                                    <a:lnTo>
                                      <a:pt x="30" y="226"/>
                                    </a:lnTo>
                                    <a:lnTo>
                                      <a:pt x="36" y="228"/>
                                    </a:lnTo>
                                    <a:lnTo>
                                      <a:pt x="42" y="229"/>
                                    </a:lnTo>
                                    <a:lnTo>
                                      <a:pt x="48" y="230"/>
                                    </a:lnTo>
                                    <a:lnTo>
                                      <a:pt x="52" y="231"/>
                                    </a:lnTo>
                                    <a:lnTo>
                                      <a:pt x="57" y="233"/>
                                    </a:lnTo>
                                    <a:lnTo>
                                      <a:pt x="65" y="235"/>
                                    </a:lnTo>
                                    <a:lnTo>
                                      <a:pt x="74" y="240"/>
                                    </a:lnTo>
                                    <a:lnTo>
                                      <a:pt x="85" y="245"/>
                                    </a:lnTo>
                                    <a:lnTo>
                                      <a:pt x="96" y="250"/>
                                    </a:lnTo>
                                    <a:lnTo>
                                      <a:pt x="104" y="254"/>
                                    </a:lnTo>
                                    <a:lnTo>
                                      <a:pt x="111" y="260"/>
                                    </a:lnTo>
                                    <a:lnTo>
                                      <a:pt x="113" y="264"/>
                                    </a:lnTo>
                                    <a:lnTo>
                                      <a:pt x="115" y="266"/>
                                    </a:lnTo>
                                    <a:lnTo>
                                      <a:pt x="117" y="268"/>
                                    </a:lnTo>
                                    <a:lnTo>
                                      <a:pt x="118" y="270"/>
                                    </a:lnTo>
                                    <a:lnTo>
                                      <a:pt x="119" y="272"/>
                                    </a:lnTo>
                                    <a:lnTo>
                                      <a:pt x="122" y="273"/>
                                    </a:lnTo>
                                    <a:lnTo>
                                      <a:pt x="124" y="274"/>
                                    </a:lnTo>
                                    <a:lnTo>
                                      <a:pt x="126" y="276"/>
                                    </a:lnTo>
                                    <a:lnTo>
                                      <a:pt x="129" y="277"/>
                                    </a:lnTo>
                                    <a:lnTo>
                                      <a:pt x="131" y="279"/>
                                    </a:lnTo>
                                    <a:lnTo>
                                      <a:pt x="133" y="281"/>
                                    </a:lnTo>
                                    <a:lnTo>
                                      <a:pt x="135" y="282"/>
                                    </a:lnTo>
                                    <a:lnTo>
                                      <a:pt x="136" y="284"/>
                                    </a:lnTo>
                                    <a:lnTo>
                                      <a:pt x="139" y="286"/>
                                    </a:lnTo>
                                    <a:lnTo>
                                      <a:pt x="141" y="288"/>
                                    </a:lnTo>
                                    <a:lnTo>
                                      <a:pt x="143" y="291"/>
                                    </a:lnTo>
                                    <a:lnTo>
                                      <a:pt x="145" y="291"/>
                                    </a:lnTo>
                                    <a:lnTo>
                                      <a:pt x="145" y="293"/>
                                    </a:lnTo>
                                    <a:lnTo>
                                      <a:pt x="145" y="295"/>
                                    </a:lnTo>
                                    <a:lnTo>
                                      <a:pt x="146" y="295"/>
                                    </a:lnTo>
                                    <a:lnTo>
                                      <a:pt x="147" y="295"/>
                                    </a:lnTo>
                                    <a:lnTo>
                                      <a:pt x="147" y="298"/>
                                    </a:lnTo>
                                    <a:lnTo>
                                      <a:pt x="149" y="302"/>
                                    </a:lnTo>
                                    <a:lnTo>
                                      <a:pt x="152" y="307"/>
                                    </a:lnTo>
                                    <a:lnTo>
                                      <a:pt x="155" y="310"/>
                                    </a:lnTo>
                                    <a:lnTo>
                                      <a:pt x="157" y="315"/>
                                    </a:lnTo>
                                    <a:lnTo>
                                      <a:pt x="159" y="321"/>
                                    </a:lnTo>
                                    <a:lnTo>
                                      <a:pt x="162" y="324"/>
                                    </a:lnTo>
                                    <a:lnTo>
                                      <a:pt x="163" y="329"/>
                                    </a:lnTo>
                                    <a:lnTo>
                                      <a:pt x="178" y="337"/>
                                    </a:lnTo>
                                    <a:lnTo>
                                      <a:pt x="178" y="339"/>
                                    </a:lnTo>
                                    <a:lnTo>
                                      <a:pt x="178" y="341"/>
                                    </a:lnTo>
                                    <a:lnTo>
                                      <a:pt x="179" y="342"/>
                                    </a:lnTo>
                                    <a:lnTo>
                                      <a:pt x="182" y="342"/>
                                    </a:lnTo>
                                    <a:lnTo>
                                      <a:pt x="182" y="345"/>
                                    </a:lnTo>
                                    <a:lnTo>
                                      <a:pt x="185" y="349"/>
                                    </a:lnTo>
                                    <a:lnTo>
                                      <a:pt x="187" y="351"/>
                                    </a:lnTo>
                                    <a:lnTo>
                                      <a:pt x="188" y="353"/>
                                    </a:lnTo>
                                    <a:lnTo>
                                      <a:pt x="190" y="355"/>
                                    </a:lnTo>
                                    <a:lnTo>
                                      <a:pt x="194" y="357"/>
                                    </a:lnTo>
                                    <a:lnTo>
                                      <a:pt x="200" y="363"/>
                                    </a:lnTo>
                                    <a:lnTo>
                                      <a:pt x="206" y="367"/>
                                    </a:lnTo>
                                    <a:lnTo>
                                      <a:pt x="212" y="373"/>
                                    </a:lnTo>
                                    <a:lnTo>
                                      <a:pt x="218" y="379"/>
                                    </a:lnTo>
                                    <a:lnTo>
                                      <a:pt x="220" y="383"/>
                                    </a:lnTo>
                                    <a:lnTo>
                                      <a:pt x="222" y="386"/>
                                    </a:lnTo>
                                    <a:lnTo>
                                      <a:pt x="228" y="388"/>
                                    </a:lnTo>
                                    <a:lnTo>
                                      <a:pt x="233" y="394"/>
                                    </a:lnTo>
                                    <a:lnTo>
                                      <a:pt x="241" y="399"/>
                                    </a:lnTo>
                                    <a:lnTo>
                                      <a:pt x="248" y="405"/>
                                    </a:lnTo>
                                    <a:lnTo>
                                      <a:pt x="256" y="409"/>
                                    </a:lnTo>
                                    <a:lnTo>
                                      <a:pt x="264" y="412"/>
                                    </a:lnTo>
                                    <a:lnTo>
                                      <a:pt x="271" y="412"/>
                                    </a:lnTo>
                                    <a:lnTo>
                                      <a:pt x="279" y="410"/>
                                    </a:lnTo>
                                    <a:lnTo>
                                      <a:pt x="279" y="408"/>
                                    </a:lnTo>
                                    <a:lnTo>
                                      <a:pt x="294" y="406"/>
                                    </a:lnTo>
                                    <a:lnTo>
                                      <a:pt x="296" y="405"/>
                                    </a:lnTo>
                                    <a:lnTo>
                                      <a:pt x="296" y="402"/>
                                    </a:lnTo>
                                    <a:lnTo>
                                      <a:pt x="297" y="402"/>
                                    </a:lnTo>
                                    <a:lnTo>
                                      <a:pt x="297" y="401"/>
                                    </a:lnTo>
                                    <a:lnTo>
                                      <a:pt x="299" y="401"/>
                                    </a:lnTo>
                                    <a:lnTo>
                                      <a:pt x="299" y="399"/>
                                    </a:lnTo>
                                    <a:lnTo>
                                      <a:pt x="300" y="398"/>
                                    </a:lnTo>
                                    <a:lnTo>
                                      <a:pt x="302" y="398"/>
                                    </a:lnTo>
                                    <a:lnTo>
                                      <a:pt x="304" y="398"/>
                                    </a:lnTo>
                                    <a:lnTo>
                                      <a:pt x="305" y="396"/>
                                    </a:lnTo>
                                    <a:lnTo>
                                      <a:pt x="309" y="394"/>
                                    </a:lnTo>
                                    <a:lnTo>
                                      <a:pt x="309" y="390"/>
                                    </a:lnTo>
                                    <a:lnTo>
                                      <a:pt x="311" y="390"/>
                                    </a:lnTo>
                                    <a:lnTo>
                                      <a:pt x="312" y="390"/>
                                    </a:lnTo>
                                    <a:lnTo>
                                      <a:pt x="314" y="390"/>
                                    </a:lnTo>
                                    <a:lnTo>
                                      <a:pt x="311" y="390"/>
                                    </a:lnTo>
                                    <a:lnTo>
                                      <a:pt x="311" y="389"/>
                                    </a:lnTo>
                                    <a:lnTo>
                                      <a:pt x="312" y="388"/>
                                    </a:lnTo>
                                    <a:lnTo>
                                      <a:pt x="314" y="386"/>
                                    </a:lnTo>
                                    <a:lnTo>
                                      <a:pt x="311" y="388"/>
                                    </a:lnTo>
                                    <a:lnTo>
                                      <a:pt x="315" y="388"/>
                                    </a:lnTo>
                                    <a:lnTo>
                                      <a:pt x="317" y="386"/>
                                    </a:lnTo>
                                    <a:lnTo>
                                      <a:pt x="318" y="383"/>
                                    </a:lnTo>
                                    <a:lnTo>
                                      <a:pt x="319" y="382"/>
                                    </a:lnTo>
                                    <a:lnTo>
                                      <a:pt x="322" y="379"/>
                                    </a:lnTo>
                                    <a:lnTo>
                                      <a:pt x="325" y="376"/>
                                    </a:lnTo>
                                    <a:lnTo>
                                      <a:pt x="327" y="374"/>
                                    </a:lnTo>
                                    <a:lnTo>
                                      <a:pt x="327" y="372"/>
                                    </a:lnTo>
                                    <a:lnTo>
                                      <a:pt x="328" y="372"/>
                                    </a:lnTo>
                                    <a:lnTo>
                                      <a:pt x="329" y="371"/>
                                    </a:lnTo>
                                    <a:lnTo>
                                      <a:pt x="330" y="370"/>
                                    </a:lnTo>
                                    <a:lnTo>
                                      <a:pt x="331" y="368"/>
                                    </a:lnTo>
                                    <a:lnTo>
                                      <a:pt x="335" y="368"/>
                                    </a:lnTo>
                                    <a:lnTo>
                                      <a:pt x="336" y="366"/>
                                    </a:lnTo>
                                    <a:lnTo>
                                      <a:pt x="338" y="365"/>
                                    </a:lnTo>
                                    <a:lnTo>
                                      <a:pt x="339" y="364"/>
                                    </a:lnTo>
                                    <a:lnTo>
                                      <a:pt x="339" y="362"/>
                                    </a:lnTo>
                                    <a:lnTo>
                                      <a:pt x="342" y="361"/>
                                    </a:lnTo>
                                    <a:lnTo>
                                      <a:pt x="345" y="360"/>
                                    </a:lnTo>
                                    <a:lnTo>
                                      <a:pt x="347" y="357"/>
                                    </a:lnTo>
                                    <a:lnTo>
                                      <a:pt x="347" y="355"/>
                                    </a:lnTo>
                                    <a:lnTo>
                                      <a:pt x="348" y="355"/>
                                    </a:lnTo>
                                    <a:lnTo>
                                      <a:pt x="348" y="353"/>
                                    </a:lnTo>
                                    <a:lnTo>
                                      <a:pt x="350" y="352"/>
                                    </a:lnTo>
                                    <a:lnTo>
                                      <a:pt x="352" y="351"/>
                                    </a:lnTo>
                                    <a:lnTo>
                                      <a:pt x="355" y="349"/>
                                    </a:lnTo>
                                    <a:lnTo>
                                      <a:pt x="359" y="348"/>
                                    </a:lnTo>
                                    <a:lnTo>
                                      <a:pt x="361" y="346"/>
                                    </a:lnTo>
                                    <a:lnTo>
                                      <a:pt x="361" y="345"/>
                                    </a:lnTo>
                                    <a:lnTo>
                                      <a:pt x="362" y="345"/>
                                    </a:lnTo>
                                    <a:lnTo>
                                      <a:pt x="363" y="345"/>
                                    </a:lnTo>
                                    <a:lnTo>
                                      <a:pt x="364" y="345"/>
                                    </a:lnTo>
                                    <a:lnTo>
                                      <a:pt x="364" y="342"/>
                                    </a:lnTo>
                                    <a:lnTo>
                                      <a:pt x="368" y="342"/>
                                    </a:lnTo>
                                    <a:lnTo>
                                      <a:pt x="368" y="341"/>
                                    </a:lnTo>
                                    <a:lnTo>
                                      <a:pt x="370" y="341"/>
                                    </a:lnTo>
                                    <a:lnTo>
                                      <a:pt x="370" y="339"/>
                                    </a:lnTo>
                                    <a:lnTo>
                                      <a:pt x="373" y="339"/>
                                    </a:lnTo>
                                    <a:lnTo>
                                      <a:pt x="377" y="337"/>
                                    </a:lnTo>
                                    <a:lnTo>
                                      <a:pt x="380" y="334"/>
                                    </a:lnTo>
                                    <a:lnTo>
                                      <a:pt x="383" y="333"/>
                                    </a:lnTo>
                                    <a:lnTo>
                                      <a:pt x="378" y="337"/>
                                    </a:lnTo>
                                    <a:lnTo>
                                      <a:pt x="378" y="334"/>
                                    </a:lnTo>
                                    <a:lnTo>
                                      <a:pt x="380" y="333"/>
                                    </a:lnTo>
                                    <a:lnTo>
                                      <a:pt x="383" y="330"/>
                                    </a:lnTo>
                                    <a:lnTo>
                                      <a:pt x="386" y="330"/>
                                    </a:lnTo>
                                    <a:lnTo>
                                      <a:pt x="388" y="329"/>
                                    </a:lnTo>
                                    <a:lnTo>
                                      <a:pt x="391" y="328"/>
                                    </a:lnTo>
                                    <a:lnTo>
                                      <a:pt x="393" y="327"/>
                                    </a:lnTo>
                                    <a:lnTo>
                                      <a:pt x="393" y="326"/>
                                    </a:lnTo>
                                    <a:lnTo>
                                      <a:pt x="395" y="326"/>
                                    </a:lnTo>
                                    <a:lnTo>
                                      <a:pt x="395" y="324"/>
                                    </a:lnTo>
                                    <a:lnTo>
                                      <a:pt x="396" y="323"/>
                                    </a:lnTo>
                                    <a:lnTo>
                                      <a:pt x="399" y="323"/>
                                    </a:lnTo>
                                    <a:lnTo>
                                      <a:pt x="399" y="322"/>
                                    </a:lnTo>
                                    <a:lnTo>
                                      <a:pt x="400" y="322"/>
                                    </a:lnTo>
                                    <a:lnTo>
                                      <a:pt x="402" y="322"/>
                                    </a:lnTo>
                                    <a:lnTo>
                                      <a:pt x="402" y="319"/>
                                    </a:lnTo>
                                    <a:lnTo>
                                      <a:pt x="407" y="319"/>
                                    </a:lnTo>
                                    <a:lnTo>
                                      <a:pt x="407" y="317"/>
                                    </a:lnTo>
                                    <a:lnTo>
                                      <a:pt x="410" y="317"/>
                                    </a:lnTo>
                                    <a:lnTo>
                                      <a:pt x="412" y="316"/>
                                    </a:lnTo>
                                    <a:lnTo>
                                      <a:pt x="416" y="316"/>
                                    </a:lnTo>
                                    <a:lnTo>
                                      <a:pt x="418" y="316"/>
                                    </a:lnTo>
                                    <a:lnTo>
                                      <a:pt x="418" y="313"/>
                                    </a:lnTo>
                                    <a:lnTo>
                                      <a:pt x="420" y="313"/>
                                    </a:lnTo>
                                    <a:lnTo>
                                      <a:pt x="421" y="313"/>
                                    </a:lnTo>
                                    <a:lnTo>
                                      <a:pt x="421" y="312"/>
                                    </a:lnTo>
                                    <a:lnTo>
                                      <a:pt x="423" y="311"/>
                                    </a:lnTo>
                                    <a:lnTo>
                                      <a:pt x="426" y="310"/>
                                    </a:lnTo>
                                    <a:lnTo>
                                      <a:pt x="429" y="310"/>
                                    </a:lnTo>
                                    <a:lnTo>
                                      <a:pt x="434" y="309"/>
                                    </a:lnTo>
                                    <a:lnTo>
                                      <a:pt x="437" y="307"/>
                                    </a:lnTo>
                                    <a:lnTo>
                                      <a:pt x="441" y="307"/>
                                    </a:lnTo>
                                    <a:lnTo>
                                      <a:pt x="447" y="307"/>
                                    </a:lnTo>
                                    <a:lnTo>
                                      <a:pt x="447" y="308"/>
                                    </a:lnTo>
                                    <a:lnTo>
                                      <a:pt x="447" y="310"/>
                                    </a:lnTo>
                                    <a:lnTo>
                                      <a:pt x="447" y="309"/>
                                    </a:lnTo>
                                    <a:lnTo>
                                      <a:pt x="448" y="309"/>
                                    </a:lnTo>
                                    <a:lnTo>
                                      <a:pt x="449" y="310"/>
                                    </a:lnTo>
                                    <a:lnTo>
                                      <a:pt x="451" y="310"/>
                                    </a:lnTo>
                                    <a:lnTo>
                                      <a:pt x="451" y="312"/>
                                    </a:lnTo>
                                    <a:lnTo>
                                      <a:pt x="464" y="313"/>
                                    </a:lnTo>
                                    <a:lnTo>
                                      <a:pt x="465" y="312"/>
                                    </a:lnTo>
                                    <a:lnTo>
                                      <a:pt x="465" y="311"/>
                                    </a:lnTo>
                                    <a:lnTo>
                                      <a:pt x="467" y="311"/>
                                    </a:lnTo>
                                    <a:lnTo>
                                      <a:pt x="467" y="310"/>
                                    </a:lnTo>
                                    <a:lnTo>
                                      <a:pt x="465" y="310"/>
                                    </a:lnTo>
                                    <a:lnTo>
                                      <a:pt x="467" y="311"/>
                                    </a:lnTo>
                                    <a:lnTo>
                                      <a:pt x="468" y="311"/>
                                    </a:lnTo>
                                    <a:lnTo>
                                      <a:pt x="470" y="310"/>
                                    </a:lnTo>
                                    <a:lnTo>
                                      <a:pt x="472" y="308"/>
                                    </a:lnTo>
                                    <a:lnTo>
                                      <a:pt x="472" y="305"/>
                                    </a:lnTo>
                                    <a:lnTo>
                                      <a:pt x="473" y="305"/>
                                    </a:lnTo>
                                    <a:lnTo>
                                      <a:pt x="473" y="300"/>
                                    </a:lnTo>
                                    <a:lnTo>
                                      <a:pt x="477" y="298"/>
                                    </a:lnTo>
                                    <a:lnTo>
                                      <a:pt x="477" y="295"/>
                                    </a:lnTo>
                                    <a:lnTo>
                                      <a:pt x="477" y="293"/>
                                    </a:lnTo>
                                    <a:lnTo>
                                      <a:pt x="479" y="291"/>
                                    </a:lnTo>
                                    <a:lnTo>
                                      <a:pt x="481" y="291"/>
                                    </a:lnTo>
                                    <a:lnTo>
                                      <a:pt x="481" y="289"/>
                                    </a:lnTo>
                                    <a:lnTo>
                                      <a:pt x="482" y="289"/>
                                    </a:lnTo>
                                    <a:lnTo>
                                      <a:pt x="482" y="288"/>
                                    </a:lnTo>
                                    <a:lnTo>
                                      <a:pt x="484" y="286"/>
                                    </a:lnTo>
                                    <a:lnTo>
                                      <a:pt x="483" y="287"/>
                                    </a:lnTo>
                                    <a:lnTo>
                                      <a:pt x="485" y="287"/>
                                    </a:lnTo>
                                    <a:lnTo>
                                      <a:pt x="487" y="286"/>
                                    </a:lnTo>
                                    <a:lnTo>
                                      <a:pt x="488" y="285"/>
                                    </a:lnTo>
                                    <a:lnTo>
                                      <a:pt x="488" y="284"/>
                                    </a:lnTo>
                                    <a:lnTo>
                                      <a:pt x="488" y="281"/>
                                    </a:lnTo>
                                    <a:lnTo>
                                      <a:pt x="492" y="281"/>
                                    </a:lnTo>
                                    <a:lnTo>
                                      <a:pt x="492" y="279"/>
                                    </a:lnTo>
                                    <a:lnTo>
                                      <a:pt x="502" y="279"/>
                                    </a:lnTo>
                                    <a:lnTo>
                                      <a:pt x="502" y="277"/>
                                    </a:lnTo>
                                    <a:lnTo>
                                      <a:pt x="511" y="277"/>
                                    </a:lnTo>
                                    <a:lnTo>
                                      <a:pt x="511" y="276"/>
                                    </a:lnTo>
                                    <a:lnTo>
                                      <a:pt x="515" y="276"/>
                                    </a:lnTo>
                                    <a:lnTo>
                                      <a:pt x="515" y="273"/>
                                    </a:lnTo>
                                    <a:lnTo>
                                      <a:pt x="514" y="270"/>
                                    </a:lnTo>
                                    <a:lnTo>
                                      <a:pt x="514" y="266"/>
                                    </a:lnTo>
                                    <a:lnTo>
                                      <a:pt x="513" y="264"/>
                                    </a:lnTo>
                                    <a:lnTo>
                                      <a:pt x="501" y="264"/>
                                    </a:lnTo>
                                    <a:lnTo>
                                      <a:pt x="499" y="262"/>
                                    </a:lnTo>
                                    <a:lnTo>
                                      <a:pt x="499" y="252"/>
                                    </a:lnTo>
                                    <a:lnTo>
                                      <a:pt x="501" y="252"/>
                                    </a:lnTo>
                                    <a:lnTo>
                                      <a:pt x="501" y="248"/>
                                    </a:lnTo>
                                    <a:lnTo>
                                      <a:pt x="502" y="245"/>
                                    </a:lnTo>
                                    <a:lnTo>
                                      <a:pt x="506" y="245"/>
                                    </a:lnTo>
                                    <a:lnTo>
                                      <a:pt x="506" y="243"/>
                                    </a:lnTo>
                                    <a:lnTo>
                                      <a:pt x="519" y="243"/>
                                    </a:lnTo>
                                    <a:lnTo>
                                      <a:pt x="519" y="245"/>
                                    </a:lnTo>
                                    <a:lnTo>
                                      <a:pt x="533" y="245"/>
                                    </a:lnTo>
                                    <a:lnTo>
                                      <a:pt x="533" y="243"/>
                                    </a:lnTo>
                                    <a:lnTo>
                                      <a:pt x="535" y="243"/>
                                    </a:lnTo>
                                    <a:lnTo>
                                      <a:pt x="534" y="243"/>
                                    </a:lnTo>
                                    <a:lnTo>
                                      <a:pt x="534" y="242"/>
                                    </a:lnTo>
                                    <a:lnTo>
                                      <a:pt x="535" y="240"/>
                                    </a:lnTo>
                                    <a:lnTo>
                                      <a:pt x="538" y="238"/>
                                    </a:lnTo>
                                    <a:lnTo>
                                      <a:pt x="540" y="238"/>
                                    </a:lnTo>
                                    <a:lnTo>
                                      <a:pt x="540" y="237"/>
                                    </a:lnTo>
                                    <a:lnTo>
                                      <a:pt x="542" y="237"/>
                                    </a:lnTo>
                                    <a:lnTo>
                                      <a:pt x="543" y="234"/>
                                    </a:lnTo>
                                    <a:lnTo>
                                      <a:pt x="543" y="229"/>
                                    </a:lnTo>
                                    <a:lnTo>
                                      <a:pt x="545" y="229"/>
                                    </a:lnTo>
                                    <a:lnTo>
                                      <a:pt x="544" y="229"/>
                                    </a:lnTo>
                                    <a:lnTo>
                                      <a:pt x="545" y="228"/>
                                    </a:lnTo>
                                    <a:lnTo>
                                      <a:pt x="545" y="226"/>
                                    </a:lnTo>
                                    <a:lnTo>
                                      <a:pt x="545" y="224"/>
                                    </a:lnTo>
                                    <a:lnTo>
                                      <a:pt x="546" y="224"/>
                                    </a:lnTo>
                                    <a:lnTo>
                                      <a:pt x="546" y="218"/>
                                    </a:lnTo>
                                  </a:path>
                                </a:pathLst>
                              </a:custGeom>
                              <a:solidFill>
                                <a:srgbClr val="FF5050">
                                  <a:alpha val="70980"/>
                                </a:srgbClr>
                              </a:solidFill>
                              <a:ln w="6350" cap="rnd" cmpd="sng">
                                <a:solidFill>
                                  <a:srgbClr val="FF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433DFA6" w14:textId="77777777" w:rsidR="00396C83" w:rsidRDefault="00396C83" w:rsidP="002A50E1">
                                  <w:pPr>
                                    <w:rPr>
                                      <w:rFonts w:eastAsia="Times New Roman"/>
                                    </w:rPr>
                                  </w:pPr>
                                </w:p>
                              </w:txbxContent>
                            </wps:txbx>
                            <wps:bodyPr/>
                          </wps:wsp>
                          <wps:wsp>
                            <wps:cNvPr id="47" name="Freeform 70"/>
                            <wps:cNvSpPr>
                              <a:spLocks noChangeAspect="1"/>
                            </wps:cNvSpPr>
                            <wps:spPr bwMode="auto">
                              <a:xfrm>
                                <a:off x="72373" y="73303"/>
                                <a:ext cx="257" cy="196"/>
                              </a:xfrm>
                              <a:custGeom>
                                <a:avLst/>
                                <a:gdLst>
                                  <a:gd name="T0" fmla="*/ 398 w 410"/>
                                  <a:gd name="T1" fmla="*/ 189 h 316"/>
                                  <a:gd name="T2" fmla="*/ 373 w 410"/>
                                  <a:gd name="T3" fmla="*/ 189 h 316"/>
                                  <a:gd name="T4" fmla="*/ 360 w 410"/>
                                  <a:gd name="T5" fmla="*/ 161 h 316"/>
                                  <a:gd name="T6" fmla="*/ 348 w 410"/>
                                  <a:gd name="T7" fmla="*/ 159 h 316"/>
                                  <a:gd name="T8" fmla="*/ 325 w 410"/>
                                  <a:gd name="T9" fmla="*/ 132 h 316"/>
                                  <a:gd name="T10" fmla="*/ 319 w 410"/>
                                  <a:gd name="T11" fmla="*/ 120 h 316"/>
                                  <a:gd name="T12" fmla="*/ 312 w 410"/>
                                  <a:gd name="T13" fmla="*/ 86 h 316"/>
                                  <a:gd name="T14" fmla="*/ 307 w 410"/>
                                  <a:gd name="T15" fmla="*/ 57 h 316"/>
                                  <a:gd name="T16" fmla="*/ 295 w 410"/>
                                  <a:gd name="T17" fmla="*/ 49 h 316"/>
                                  <a:gd name="T18" fmla="*/ 290 w 410"/>
                                  <a:gd name="T19" fmla="*/ 34 h 316"/>
                                  <a:gd name="T20" fmla="*/ 248 w 410"/>
                                  <a:gd name="T21" fmla="*/ 28 h 316"/>
                                  <a:gd name="T22" fmla="*/ 245 w 410"/>
                                  <a:gd name="T23" fmla="*/ 24 h 316"/>
                                  <a:gd name="T24" fmla="*/ 230 w 410"/>
                                  <a:gd name="T25" fmla="*/ 14 h 316"/>
                                  <a:gd name="T26" fmla="*/ 164 w 410"/>
                                  <a:gd name="T27" fmla="*/ 17 h 316"/>
                                  <a:gd name="T28" fmla="*/ 139 w 410"/>
                                  <a:gd name="T29" fmla="*/ 13 h 316"/>
                                  <a:gd name="T30" fmla="*/ 121 w 410"/>
                                  <a:gd name="T31" fmla="*/ 6 h 316"/>
                                  <a:gd name="T32" fmla="*/ 98 w 410"/>
                                  <a:gd name="T33" fmla="*/ 0 h 316"/>
                                  <a:gd name="T34" fmla="*/ 88 w 410"/>
                                  <a:gd name="T35" fmla="*/ 6 h 316"/>
                                  <a:gd name="T36" fmla="*/ 85 w 410"/>
                                  <a:gd name="T37" fmla="*/ 11 h 316"/>
                                  <a:gd name="T38" fmla="*/ 76 w 410"/>
                                  <a:gd name="T39" fmla="*/ 19 h 316"/>
                                  <a:gd name="T40" fmla="*/ 63 w 410"/>
                                  <a:gd name="T41" fmla="*/ 24 h 316"/>
                                  <a:gd name="T42" fmla="*/ 57 w 410"/>
                                  <a:gd name="T43" fmla="*/ 32 h 316"/>
                                  <a:gd name="T44" fmla="*/ 55 w 410"/>
                                  <a:gd name="T45" fmla="*/ 49 h 316"/>
                                  <a:gd name="T46" fmla="*/ 48 w 410"/>
                                  <a:gd name="T47" fmla="*/ 61 h 316"/>
                                  <a:gd name="T48" fmla="*/ 40 w 410"/>
                                  <a:gd name="T49" fmla="*/ 72 h 316"/>
                                  <a:gd name="T50" fmla="*/ 35 w 410"/>
                                  <a:gd name="T51" fmla="*/ 81 h 316"/>
                                  <a:gd name="T52" fmla="*/ 30 w 410"/>
                                  <a:gd name="T53" fmla="*/ 108 h 316"/>
                                  <a:gd name="T54" fmla="*/ 24 w 410"/>
                                  <a:gd name="T55" fmla="*/ 114 h 316"/>
                                  <a:gd name="T56" fmla="*/ 17 w 410"/>
                                  <a:gd name="T57" fmla="*/ 130 h 316"/>
                                  <a:gd name="T58" fmla="*/ 14 w 410"/>
                                  <a:gd name="T59" fmla="*/ 153 h 316"/>
                                  <a:gd name="T60" fmla="*/ 7 w 410"/>
                                  <a:gd name="T61" fmla="*/ 167 h 316"/>
                                  <a:gd name="T62" fmla="*/ 5 w 410"/>
                                  <a:gd name="T63" fmla="*/ 195 h 316"/>
                                  <a:gd name="T64" fmla="*/ 2 w 410"/>
                                  <a:gd name="T65" fmla="*/ 221 h 316"/>
                                  <a:gd name="T66" fmla="*/ 19 w 410"/>
                                  <a:gd name="T67" fmla="*/ 236 h 316"/>
                                  <a:gd name="T68" fmla="*/ 44 w 410"/>
                                  <a:gd name="T69" fmla="*/ 241 h 316"/>
                                  <a:gd name="T70" fmla="*/ 50 w 410"/>
                                  <a:gd name="T71" fmla="*/ 255 h 316"/>
                                  <a:gd name="T72" fmla="*/ 57 w 410"/>
                                  <a:gd name="T73" fmla="*/ 279 h 316"/>
                                  <a:gd name="T74" fmla="*/ 61 w 410"/>
                                  <a:gd name="T75" fmla="*/ 286 h 316"/>
                                  <a:gd name="T76" fmla="*/ 84 w 410"/>
                                  <a:gd name="T77" fmla="*/ 291 h 316"/>
                                  <a:gd name="T78" fmla="*/ 104 w 410"/>
                                  <a:gd name="T79" fmla="*/ 301 h 316"/>
                                  <a:gd name="T80" fmla="*/ 162 w 410"/>
                                  <a:gd name="T81" fmla="*/ 310 h 316"/>
                                  <a:gd name="T82" fmla="*/ 182 w 410"/>
                                  <a:gd name="T83" fmla="*/ 311 h 316"/>
                                  <a:gd name="T84" fmla="*/ 205 w 410"/>
                                  <a:gd name="T85" fmla="*/ 314 h 316"/>
                                  <a:gd name="T86" fmla="*/ 220 w 410"/>
                                  <a:gd name="T87" fmla="*/ 308 h 316"/>
                                  <a:gd name="T88" fmla="*/ 230 w 410"/>
                                  <a:gd name="T89" fmla="*/ 297 h 316"/>
                                  <a:gd name="T90" fmla="*/ 288 w 410"/>
                                  <a:gd name="T91" fmla="*/ 286 h 316"/>
                                  <a:gd name="T92" fmla="*/ 322 w 410"/>
                                  <a:gd name="T93" fmla="*/ 280 h 316"/>
                                  <a:gd name="T94" fmla="*/ 326 w 410"/>
                                  <a:gd name="T95" fmla="*/ 275 h 316"/>
                                  <a:gd name="T96" fmla="*/ 372 w 410"/>
                                  <a:gd name="T97" fmla="*/ 266 h 316"/>
                                  <a:gd name="T98" fmla="*/ 376 w 410"/>
                                  <a:gd name="T99" fmla="*/ 260 h 316"/>
                                  <a:gd name="T100" fmla="*/ 376 w 410"/>
                                  <a:gd name="T101" fmla="*/ 241 h 316"/>
                                  <a:gd name="T102" fmla="*/ 368 w 410"/>
                                  <a:gd name="T103" fmla="*/ 231 h 316"/>
                                  <a:gd name="T104" fmla="*/ 362 w 410"/>
                                  <a:gd name="T105" fmla="*/ 222 h 316"/>
                                  <a:gd name="T106" fmla="*/ 373 w 410"/>
                                  <a:gd name="T107" fmla="*/ 219 h 316"/>
                                  <a:gd name="T108" fmla="*/ 387 w 410"/>
                                  <a:gd name="T109" fmla="*/ 216 h 316"/>
                                  <a:gd name="T110" fmla="*/ 401 w 410"/>
                                  <a:gd name="T111" fmla="*/ 21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10" h="316">
                                    <a:moveTo>
                                      <a:pt x="409" y="206"/>
                                    </a:moveTo>
                                    <a:lnTo>
                                      <a:pt x="407" y="203"/>
                                    </a:lnTo>
                                    <a:lnTo>
                                      <a:pt x="404" y="198"/>
                                    </a:lnTo>
                                    <a:lnTo>
                                      <a:pt x="401" y="193"/>
                                    </a:lnTo>
                                    <a:lnTo>
                                      <a:pt x="401" y="191"/>
                                    </a:lnTo>
                                    <a:lnTo>
                                      <a:pt x="398" y="191"/>
                                    </a:lnTo>
                                    <a:lnTo>
                                      <a:pt x="398" y="189"/>
                                    </a:lnTo>
                                    <a:lnTo>
                                      <a:pt x="396" y="189"/>
                                    </a:lnTo>
                                    <a:lnTo>
                                      <a:pt x="393" y="189"/>
                                    </a:lnTo>
                                    <a:lnTo>
                                      <a:pt x="389" y="189"/>
                                    </a:lnTo>
                                    <a:lnTo>
                                      <a:pt x="386" y="189"/>
                                    </a:lnTo>
                                    <a:lnTo>
                                      <a:pt x="381" y="189"/>
                                    </a:lnTo>
                                    <a:lnTo>
                                      <a:pt x="378" y="189"/>
                                    </a:lnTo>
                                    <a:lnTo>
                                      <a:pt x="373" y="189"/>
                                    </a:lnTo>
                                    <a:lnTo>
                                      <a:pt x="372" y="189"/>
                                    </a:lnTo>
                                    <a:lnTo>
                                      <a:pt x="372" y="164"/>
                                    </a:lnTo>
                                    <a:lnTo>
                                      <a:pt x="370" y="164"/>
                                    </a:lnTo>
                                    <a:lnTo>
                                      <a:pt x="368" y="163"/>
                                    </a:lnTo>
                                    <a:lnTo>
                                      <a:pt x="366" y="163"/>
                                    </a:lnTo>
                                    <a:lnTo>
                                      <a:pt x="362" y="161"/>
                                    </a:lnTo>
                                    <a:lnTo>
                                      <a:pt x="360" y="161"/>
                                    </a:lnTo>
                                    <a:lnTo>
                                      <a:pt x="358" y="161"/>
                                    </a:lnTo>
                                    <a:lnTo>
                                      <a:pt x="356" y="159"/>
                                    </a:lnTo>
                                    <a:lnTo>
                                      <a:pt x="353" y="159"/>
                                    </a:lnTo>
                                    <a:lnTo>
                                      <a:pt x="352" y="159"/>
                                    </a:lnTo>
                                    <a:lnTo>
                                      <a:pt x="351" y="159"/>
                                    </a:lnTo>
                                    <a:lnTo>
                                      <a:pt x="349" y="159"/>
                                    </a:lnTo>
                                    <a:lnTo>
                                      <a:pt x="348" y="159"/>
                                    </a:lnTo>
                                    <a:lnTo>
                                      <a:pt x="336" y="159"/>
                                    </a:lnTo>
                                    <a:lnTo>
                                      <a:pt x="335" y="148"/>
                                    </a:lnTo>
                                    <a:lnTo>
                                      <a:pt x="333" y="148"/>
                                    </a:lnTo>
                                    <a:lnTo>
                                      <a:pt x="332" y="143"/>
                                    </a:lnTo>
                                    <a:lnTo>
                                      <a:pt x="329" y="138"/>
                                    </a:lnTo>
                                    <a:lnTo>
                                      <a:pt x="327" y="133"/>
                                    </a:lnTo>
                                    <a:lnTo>
                                      <a:pt x="325" y="132"/>
                                    </a:lnTo>
                                    <a:lnTo>
                                      <a:pt x="327" y="136"/>
                                    </a:lnTo>
                                    <a:lnTo>
                                      <a:pt x="328" y="135"/>
                                    </a:lnTo>
                                    <a:lnTo>
                                      <a:pt x="327" y="132"/>
                                    </a:lnTo>
                                    <a:lnTo>
                                      <a:pt x="325" y="128"/>
                                    </a:lnTo>
                                    <a:lnTo>
                                      <a:pt x="323" y="127"/>
                                    </a:lnTo>
                                    <a:lnTo>
                                      <a:pt x="320" y="124"/>
                                    </a:lnTo>
                                    <a:lnTo>
                                      <a:pt x="319" y="120"/>
                                    </a:lnTo>
                                    <a:lnTo>
                                      <a:pt x="317" y="117"/>
                                    </a:lnTo>
                                    <a:lnTo>
                                      <a:pt x="317" y="114"/>
                                    </a:lnTo>
                                    <a:lnTo>
                                      <a:pt x="316" y="114"/>
                                    </a:lnTo>
                                    <a:lnTo>
                                      <a:pt x="312" y="109"/>
                                    </a:lnTo>
                                    <a:lnTo>
                                      <a:pt x="312" y="102"/>
                                    </a:lnTo>
                                    <a:lnTo>
                                      <a:pt x="312" y="93"/>
                                    </a:lnTo>
                                    <a:lnTo>
                                      <a:pt x="312" y="86"/>
                                    </a:lnTo>
                                    <a:lnTo>
                                      <a:pt x="316" y="78"/>
                                    </a:lnTo>
                                    <a:lnTo>
                                      <a:pt x="314" y="71"/>
                                    </a:lnTo>
                                    <a:lnTo>
                                      <a:pt x="312" y="66"/>
                                    </a:lnTo>
                                    <a:lnTo>
                                      <a:pt x="308" y="57"/>
                                    </a:lnTo>
                                    <a:lnTo>
                                      <a:pt x="308" y="56"/>
                                    </a:lnTo>
                                    <a:lnTo>
                                      <a:pt x="308" y="57"/>
                                    </a:lnTo>
                                    <a:lnTo>
                                      <a:pt x="307" y="57"/>
                                    </a:lnTo>
                                    <a:lnTo>
                                      <a:pt x="306" y="57"/>
                                    </a:lnTo>
                                    <a:lnTo>
                                      <a:pt x="305" y="56"/>
                                    </a:lnTo>
                                    <a:lnTo>
                                      <a:pt x="304" y="54"/>
                                    </a:lnTo>
                                    <a:lnTo>
                                      <a:pt x="301" y="53"/>
                                    </a:lnTo>
                                    <a:lnTo>
                                      <a:pt x="298" y="49"/>
                                    </a:lnTo>
                                    <a:lnTo>
                                      <a:pt x="296" y="49"/>
                                    </a:lnTo>
                                    <a:lnTo>
                                      <a:pt x="295" y="49"/>
                                    </a:lnTo>
                                    <a:lnTo>
                                      <a:pt x="295" y="41"/>
                                    </a:lnTo>
                                    <a:lnTo>
                                      <a:pt x="292" y="41"/>
                                    </a:lnTo>
                                    <a:lnTo>
                                      <a:pt x="294" y="41"/>
                                    </a:lnTo>
                                    <a:lnTo>
                                      <a:pt x="292" y="39"/>
                                    </a:lnTo>
                                    <a:lnTo>
                                      <a:pt x="292" y="37"/>
                                    </a:lnTo>
                                    <a:lnTo>
                                      <a:pt x="290" y="37"/>
                                    </a:lnTo>
                                    <a:lnTo>
                                      <a:pt x="290" y="34"/>
                                    </a:lnTo>
                                    <a:lnTo>
                                      <a:pt x="253" y="34"/>
                                    </a:lnTo>
                                    <a:lnTo>
                                      <a:pt x="251" y="33"/>
                                    </a:lnTo>
                                    <a:lnTo>
                                      <a:pt x="250" y="31"/>
                                    </a:lnTo>
                                    <a:lnTo>
                                      <a:pt x="248" y="31"/>
                                    </a:lnTo>
                                    <a:lnTo>
                                      <a:pt x="247" y="31"/>
                                    </a:lnTo>
                                    <a:lnTo>
                                      <a:pt x="249" y="31"/>
                                    </a:lnTo>
                                    <a:lnTo>
                                      <a:pt x="248" y="28"/>
                                    </a:lnTo>
                                    <a:lnTo>
                                      <a:pt x="247" y="26"/>
                                    </a:lnTo>
                                    <a:lnTo>
                                      <a:pt x="245" y="24"/>
                                    </a:lnTo>
                                    <a:lnTo>
                                      <a:pt x="245" y="25"/>
                                    </a:lnTo>
                                    <a:lnTo>
                                      <a:pt x="244" y="24"/>
                                    </a:lnTo>
                                    <a:lnTo>
                                      <a:pt x="241" y="24"/>
                                    </a:lnTo>
                                    <a:lnTo>
                                      <a:pt x="245" y="25"/>
                                    </a:lnTo>
                                    <a:lnTo>
                                      <a:pt x="245" y="24"/>
                                    </a:lnTo>
                                    <a:lnTo>
                                      <a:pt x="244" y="23"/>
                                    </a:lnTo>
                                    <a:lnTo>
                                      <a:pt x="241" y="20"/>
                                    </a:lnTo>
                                    <a:lnTo>
                                      <a:pt x="240" y="19"/>
                                    </a:lnTo>
                                    <a:lnTo>
                                      <a:pt x="238" y="17"/>
                                    </a:lnTo>
                                    <a:lnTo>
                                      <a:pt x="235" y="15"/>
                                    </a:lnTo>
                                    <a:lnTo>
                                      <a:pt x="234" y="15"/>
                                    </a:lnTo>
                                    <a:lnTo>
                                      <a:pt x="230" y="14"/>
                                    </a:lnTo>
                                    <a:lnTo>
                                      <a:pt x="223" y="11"/>
                                    </a:lnTo>
                                    <a:lnTo>
                                      <a:pt x="214" y="11"/>
                                    </a:lnTo>
                                    <a:lnTo>
                                      <a:pt x="204" y="14"/>
                                    </a:lnTo>
                                    <a:lnTo>
                                      <a:pt x="192" y="15"/>
                                    </a:lnTo>
                                    <a:lnTo>
                                      <a:pt x="183" y="17"/>
                                    </a:lnTo>
                                    <a:lnTo>
                                      <a:pt x="172" y="17"/>
                                    </a:lnTo>
                                    <a:lnTo>
                                      <a:pt x="164" y="17"/>
                                    </a:lnTo>
                                    <a:lnTo>
                                      <a:pt x="156" y="14"/>
                                    </a:lnTo>
                                    <a:lnTo>
                                      <a:pt x="156" y="11"/>
                                    </a:lnTo>
                                    <a:lnTo>
                                      <a:pt x="153" y="11"/>
                                    </a:lnTo>
                                    <a:lnTo>
                                      <a:pt x="150" y="11"/>
                                    </a:lnTo>
                                    <a:lnTo>
                                      <a:pt x="146" y="11"/>
                                    </a:lnTo>
                                    <a:lnTo>
                                      <a:pt x="143" y="11"/>
                                    </a:lnTo>
                                    <a:lnTo>
                                      <a:pt x="139" y="13"/>
                                    </a:lnTo>
                                    <a:lnTo>
                                      <a:pt x="135" y="14"/>
                                    </a:lnTo>
                                    <a:lnTo>
                                      <a:pt x="133" y="14"/>
                                    </a:lnTo>
                                    <a:lnTo>
                                      <a:pt x="132" y="11"/>
                                    </a:lnTo>
                                    <a:lnTo>
                                      <a:pt x="125" y="11"/>
                                    </a:lnTo>
                                    <a:lnTo>
                                      <a:pt x="124" y="9"/>
                                    </a:lnTo>
                                    <a:lnTo>
                                      <a:pt x="123" y="9"/>
                                    </a:lnTo>
                                    <a:lnTo>
                                      <a:pt x="121" y="6"/>
                                    </a:lnTo>
                                    <a:lnTo>
                                      <a:pt x="119" y="6"/>
                                    </a:lnTo>
                                    <a:lnTo>
                                      <a:pt x="119" y="4"/>
                                    </a:lnTo>
                                    <a:lnTo>
                                      <a:pt x="116" y="4"/>
                                    </a:lnTo>
                                    <a:lnTo>
                                      <a:pt x="114" y="3"/>
                                    </a:lnTo>
                                    <a:lnTo>
                                      <a:pt x="114" y="1"/>
                                    </a:lnTo>
                                    <a:lnTo>
                                      <a:pt x="112" y="0"/>
                                    </a:lnTo>
                                    <a:lnTo>
                                      <a:pt x="98" y="0"/>
                                    </a:lnTo>
                                    <a:lnTo>
                                      <a:pt x="98" y="1"/>
                                    </a:lnTo>
                                    <a:lnTo>
                                      <a:pt x="95" y="1"/>
                                    </a:lnTo>
                                    <a:lnTo>
                                      <a:pt x="93" y="3"/>
                                    </a:lnTo>
                                    <a:lnTo>
                                      <a:pt x="93" y="4"/>
                                    </a:lnTo>
                                    <a:lnTo>
                                      <a:pt x="92" y="6"/>
                                    </a:lnTo>
                                    <a:lnTo>
                                      <a:pt x="90" y="6"/>
                                    </a:lnTo>
                                    <a:lnTo>
                                      <a:pt x="88" y="6"/>
                                    </a:lnTo>
                                    <a:lnTo>
                                      <a:pt x="91" y="6"/>
                                    </a:lnTo>
                                    <a:lnTo>
                                      <a:pt x="91" y="9"/>
                                    </a:lnTo>
                                    <a:lnTo>
                                      <a:pt x="90" y="9"/>
                                    </a:lnTo>
                                    <a:lnTo>
                                      <a:pt x="88" y="11"/>
                                    </a:lnTo>
                                    <a:lnTo>
                                      <a:pt x="91" y="9"/>
                                    </a:lnTo>
                                    <a:lnTo>
                                      <a:pt x="88" y="9"/>
                                    </a:lnTo>
                                    <a:lnTo>
                                      <a:pt x="85" y="11"/>
                                    </a:lnTo>
                                    <a:lnTo>
                                      <a:pt x="84" y="11"/>
                                    </a:lnTo>
                                    <a:lnTo>
                                      <a:pt x="84" y="14"/>
                                    </a:lnTo>
                                    <a:lnTo>
                                      <a:pt x="82" y="15"/>
                                    </a:lnTo>
                                    <a:lnTo>
                                      <a:pt x="80" y="15"/>
                                    </a:lnTo>
                                    <a:lnTo>
                                      <a:pt x="78" y="15"/>
                                    </a:lnTo>
                                    <a:lnTo>
                                      <a:pt x="77" y="17"/>
                                    </a:lnTo>
                                    <a:lnTo>
                                      <a:pt x="76" y="19"/>
                                    </a:lnTo>
                                    <a:lnTo>
                                      <a:pt x="76" y="20"/>
                                    </a:lnTo>
                                    <a:lnTo>
                                      <a:pt x="71" y="20"/>
                                    </a:lnTo>
                                    <a:lnTo>
                                      <a:pt x="71" y="23"/>
                                    </a:lnTo>
                                    <a:lnTo>
                                      <a:pt x="71" y="22"/>
                                    </a:lnTo>
                                    <a:lnTo>
                                      <a:pt x="68" y="23"/>
                                    </a:lnTo>
                                    <a:lnTo>
                                      <a:pt x="68" y="24"/>
                                    </a:lnTo>
                                    <a:lnTo>
                                      <a:pt x="63" y="24"/>
                                    </a:lnTo>
                                    <a:lnTo>
                                      <a:pt x="63" y="26"/>
                                    </a:lnTo>
                                    <a:lnTo>
                                      <a:pt x="60" y="26"/>
                                    </a:lnTo>
                                    <a:lnTo>
                                      <a:pt x="61" y="26"/>
                                    </a:lnTo>
                                    <a:lnTo>
                                      <a:pt x="60" y="26"/>
                                    </a:lnTo>
                                    <a:lnTo>
                                      <a:pt x="60" y="31"/>
                                    </a:lnTo>
                                    <a:lnTo>
                                      <a:pt x="58" y="31"/>
                                    </a:lnTo>
                                    <a:lnTo>
                                      <a:pt x="57" y="32"/>
                                    </a:lnTo>
                                    <a:lnTo>
                                      <a:pt x="57" y="34"/>
                                    </a:lnTo>
                                    <a:lnTo>
                                      <a:pt x="57" y="36"/>
                                    </a:lnTo>
                                    <a:lnTo>
                                      <a:pt x="57" y="38"/>
                                    </a:lnTo>
                                    <a:lnTo>
                                      <a:pt x="57" y="42"/>
                                    </a:lnTo>
                                    <a:lnTo>
                                      <a:pt x="57" y="45"/>
                                    </a:lnTo>
                                    <a:lnTo>
                                      <a:pt x="55" y="47"/>
                                    </a:lnTo>
                                    <a:lnTo>
                                      <a:pt x="55" y="49"/>
                                    </a:lnTo>
                                    <a:lnTo>
                                      <a:pt x="55" y="53"/>
                                    </a:lnTo>
                                    <a:lnTo>
                                      <a:pt x="53" y="53"/>
                                    </a:lnTo>
                                    <a:lnTo>
                                      <a:pt x="53" y="57"/>
                                    </a:lnTo>
                                    <a:lnTo>
                                      <a:pt x="51" y="60"/>
                                    </a:lnTo>
                                    <a:lnTo>
                                      <a:pt x="50" y="60"/>
                                    </a:lnTo>
                                    <a:lnTo>
                                      <a:pt x="50" y="61"/>
                                    </a:lnTo>
                                    <a:lnTo>
                                      <a:pt x="48" y="61"/>
                                    </a:lnTo>
                                    <a:lnTo>
                                      <a:pt x="48" y="66"/>
                                    </a:lnTo>
                                    <a:lnTo>
                                      <a:pt x="46" y="66"/>
                                    </a:lnTo>
                                    <a:lnTo>
                                      <a:pt x="44" y="66"/>
                                    </a:lnTo>
                                    <a:lnTo>
                                      <a:pt x="44" y="69"/>
                                    </a:lnTo>
                                    <a:lnTo>
                                      <a:pt x="43" y="69"/>
                                    </a:lnTo>
                                    <a:lnTo>
                                      <a:pt x="40" y="69"/>
                                    </a:lnTo>
                                    <a:lnTo>
                                      <a:pt x="40" y="72"/>
                                    </a:lnTo>
                                    <a:lnTo>
                                      <a:pt x="40" y="71"/>
                                    </a:lnTo>
                                    <a:lnTo>
                                      <a:pt x="40" y="72"/>
                                    </a:lnTo>
                                    <a:lnTo>
                                      <a:pt x="40" y="76"/>
                                    </a:lnTo>
                                    <a:lnTo>
                                      <a:pt x="37" y="76"/>
                                    </a:lnTo>
                                    <a:lnTo>
                                      <a:pt x="36" y="77"/>
                                    </a:lnTo>
                                    <a:lnTo>
                                      <a:pt x="35" y="79"/>
                                    </a:lnTo>
                                    <a:lnTo>
                                      <a:pt x="35" y="81"/>
                                    </a:lnTo>
                                    <a:lnTo>
                                      <a:pt x="34" y="83"/>
                                    </a:lnTo>
                                    <a:lnTo>
                                      <a:pt x="32" y="83"/>
                                    </a:lnTo>
                                    <a:lnTo>
                                      <a:pt x="32" y="93"/>
                                    </a:lnTo>
                                    <a:lnTo>
                                      <a:pt x="31" y="93"/>
                                    </a:lnTo>
                                    <a:lnTo>
                                      <a:pt x="30" y="97"/>
                                    </a:lnTo>
                                    <a:lnTo>
                                      <a:pt x="30" y="102"/>
                                    </a:lnTo>
                                    <a:lnTo>
                                      <a:pt x="30" y="108"/>
                                    </a:lnTo>
                                    <a:lnTo>
                                      <a:pt x="29" y="110"/>
                                    </a:lnTo>
                                    <a:lnTo>
                                      <a:pt x="27" y="110"/>
                                    </a:lnTo>
                                    <a:lnTo>
                                      <a:pt x="29" y="110"/>
                                    </a:lnTo>
                                    <a:lnTo>
                                      <a:pt x="29" y="111"/>
                                    </a:lnTo>
                                    <a:lnTo>
                                      <a:pt x="27" y="111"/>
                                    </a:lnTo>
                                    <a:lnTo>
                                      <a:pt x="27" y="114"/>
                                    </a:lnTo>
                                    <a:lnTo>
                                      <a:pt x="24" y="114"/>
                                    </a:lnTo>
                                    <a:lnTo>
                                      <a:pt x="24" y="117"/>
                                    </a:lnTo>
                                    <a:lnTo>
                                      <a:pt x="23" y="117"/>
                                    </a:lnTo>
                                    <a:lnTo>
                                      <a:pt x="21" y="117"/>
                                    </a:lnTo>
                                    <a:lnTo>
                                      <a:pt x="19" y="121"/>
                                    </a:lnTo>
                                    <a:lnTo>
                                      <a:pt x="19" y="126"/>
                                    </a:lnTo>
                                    <a:lnTo>
                                      <a:pt x="17" y="127"/>
                                    </a:lnTo>
                                    <a:lnTo>
                                      <a:pt x="17" y="130"/>
                                    </a:lnTo>
                                    <a:lnTo>
                                      <a:pt x="15" y="131"/>
                                    </a:lnTo>
                                    <a:lnTo>
                                      <a:pt x="14" y="133"/>
                                    </a:lnTo>
                                    <a:lnTo>
                                      <a:pt x="14" y="136"/>
                                    </a:lnTo>
                                    <a:lnTo>
                                      <a:pt x="14" y="141"/>
                                    </a:lnTo>
                                    <a:lnTo>
                                      <a:pt x="14" y="146"/>
                                    </a:lnTo>
                                    <a:lnTo>
                                      <a:pt x="14" y="149"/>
                                    </a:lnTo>
                                    <a:lnTo>
                                      <a:pt x="14" y="153"/>
                                    </a:lnTo>
                                    <a:lnTo>
                                      <a:pt x="14" y="155"/>
                                    </a:lnTo>
                                    <a:lnTo>
                                      <a:pt x="12" y="157"/>
                                    </a:lnTo>
                                    <a:lnTo>
                                      <a:pt x="12" y="164"/>
                                    </a:lnTo>
                                    <a:lnTo>
                                      <a:pt x="10" y="164"/>
                                    </a:lnTo>
                                    <a:lnTo>
                                      <a:pt x="10" y="165"/>
                                    </a:lnTo>
                                    <a:lnTo>
                                      <a:pt x="10" y="167"/>
                                    </a:lnTo>
                                    <a:lnTo>
                                      <a:pt x="7" y="167"/>
                                    </a:lnTo>
                                    <a:lnTo>
                                      <a:pt x="7" y="174"/>
                                    </a:lnTo>
                                    <a:lnTo>
                                      <a:pt x="5" y="174"/>
                                    </a:lnTo>
                                    <a:lnTo>
                                      <a:pt x="4" y="176"/>
                                    </a:lnTo>
                                    <a:lnTo>
                                      <a:pt x="4" y="182"/>
                                    </a:lnTo>
                                    <a:lnTo>
                                      <a:pt x="4" y="186"/>
                                    </a:lnTo>
                                    <a:lnTo>
                                      <a:pt x="5" y="190"/>
                                    </a:lnTo>
                                    <a:lnTo>
                                      <a:pt x="5" y="195"/>
                                    </a:lnTo>
                                    <a:lnTo>
                                      <a:pt x="7" y="198"/>
                                    </a:lnTo>
                                    <a:lnTo>
                                      <a:pt x="7" y="203"/>
                                    </a:lnTo>
                                    <a:lnTo>
                                      <a:pt x="5" y="206"/>
                                    </a:lnTo>
                                    <a:lnTo>
                                      <a:pt x="3" y="206"/>
                                    </a:lnTo>
                                    <a:lnTo>
                                      <a:pt x="3" y="213"/>
                                    </a:lnTo>
                                    <a:lnTo>
                                      <a:pt x="2" y="213"/>
                                    </a:lnTo>
                                    <a:lnTo>
                                      <a:pt x="2" y="221"/>
                                    </a:lnTo>
                                    <a:lnTo>
                                      <a:pt x="0" y="221"/>
                                    </a:lnTo>
                                    <a:lnTo>
                                      <a:pt x="0" y="231"/>
                                    </a:lnTo>
                                    <a:lnTo>
                                      <a:pt x="0" y="237"/>
                                    </a:lnTo>
                                    <a:lnTo>
                                      <a:pt x="2" y="237"/>
                                    </a:lnTo>
                                    <a:lnTo>
                                      <a:pt x="7" y="237"/>
                                    </a:lnTo>
                                    <a:lnTo>
                                      <a:pt x="13" y="236"/>
                                    </a:lnTo>
                                    <a:lnTo>
                                      <a:pt x="19" y="236"/>
                                    </a:lnTo>
                                    <a:lnTo>
                                      <a:pt x="26" y="236"/>
                                    </a:lnTo>
                                    <a:lnTo>
                                      <a:pt x="32" y="236"/>
                                    </a:lnTo>
                                    <a:lnTo>
                                      <a:pt x="36" y="236"/>
                                    </a:lnTo>
                                    <a:lnTo>
                                      <a:pt x="40" y="237"/>
                                    </a:lnTo>
                                    <a:lnTo>
                                      <a:pt x="40" y="238"/>
                                    </a:lnTo>
                                    <a:lnTo>
                                      <a:pt x="43" y="238"/>
                                    </a:lnTo>
                                    <a:lnTo>
                                      <a:pt x="44" y="241"/>
                                    </a:lnTo>
                                    <a:lnTo>
                                      <a:pt x="44" y="243"/>
                                    </a:lnTo>
                                    <a:lnTo>
                                      <a:pt x="46" y="243"/>
                                    </a:lnTo>
                                    <a:lnTo>
                                      <a:pt x="46" y="244"/>
                                    </a:lnTo>
                                    <a:lnTo>
                                      <a:pt x="48" y="244"/>
                                    </a:lnTo>
                                    <a:lnTo>
                                      <a:pt x="50" y="246"/>
                                    </a:lnTo>
                                    <a:lnTo>
                                      <a:pt x="50" y="250"/>
                                    </a:lnTo>
                                    <a:lnTo>
                                      <a:pt x="50" y="255"/>
                                    </a:lnTo>
                                    <a:lnTo>
                                      <a:pt x="50" y="259"/>
                                    </a:lnTo>
                                    <a:lnTo>
                                      <a:pt x="51" y="263"/>
                                    </a:lnTo>
                                    <a:lnTo>
                                      <a:pt x="53" y="263"/>
                                    </a:lnTo>
                                    <a:lnTo>
                                      <a:pt x="53" y="274"/>
                                    </a:lnTo>
                                    <a:lnTo>
                                      <a:pt x="55" y="274"/>
                                    </a:lnTo>
                                    <a:lnTo>
                                      <a:pt x="55" y="279"/>
                                    </a:lnTo>
                                    <a:lnTo>
                                      <a:pt x="57" y="279"/>
                                    </a:lnTo>
                                    <a:lnTo>
                                      <a:pt x="57" y="282"/>
                                    </a:lnTo>
                                    <a:lnTo>
                                      <a:pt x="57" y="281"/>
                                    </a:lnTo>
                                    <a:lnTo>
                                      <a:pt x="58" y="282"/>
                                    </a:lnTo>
                                    <a:lnTo>
                                      <a:pt x="60" y="282"/>
                                    </a:lnTo>
                                    <a:lnTo>
                                      <a:pt x="60" y="283"/>
                                    </a:lnTo>
                                    <a:lnTo>
                                      <a:pt x="61" y="284"/>
                                    </a:lnTo>
                                    <a:lnTo>
                                      <a:pt x="61" y="286"/>
                                    </a:lnTo>
                                    <a:lnTo>
                                      <a:pt x="63" y="286"/>
                                    </a:lnTo>
                                    <a:lnTo>
                                      <a:pt x="64" y="286"/>
                                    </a:lnTo>
                                    <a:lnTo>
                                      <a:pt x="64" y="287"/>
                                    </a:lnTo>
                                    <a:lnTo>
                                      <a:pt x="76" y="287"/>
                                    </a:lnTo>
                                    <a:lnTo>
                                      <a:pt x="76" y="289"/>
                                    </a:lnTo>
                                    <a:lnTo>
                                      <a:pt x="84" y="289"/>
                                    </a:lnTo>
                                    <a:lnTo>
                                      <a:pt x="84" y="291"/>
                                    </a:lnTo>
                                    <a:lnTo>
                                      <a:pt x="85" y="291"/>
                                    </a:lnTo>
                                    <a:lnTo>
                                      <a:pt x="87" y="291"/>
                                    </a:lnTo>
                                    <a:lnTo>
                                      <a:pt x="90" y="294"/>
                                    </a:lnTo>
                                    <a:lnTo>
                                      <a:pt x="90" y="297"/>
                                    </a:lnTo>
                                    <a:lnTo>
                                      <a:pt x="95" y="297"/>
                                    </a:lnTo>
                                    <a:lnTo>
                                      <a:pt x="96" y="299"/>
                                    </a:lnTo>
                                    <a:lnTo>
                                      <a:pt x="104" y="301"/>
                                    </a:lnTo>
                                    <a:lnTo>
                                      <a:pt x="114" y="303"/>
                                    </a:lnTo>
                                    <a:lnTo>
                                      <a:pt x="124" y="304"/>
                                    </a:lnTo>
                                    <a:lnTo>
                                      <a:pt x="136" y="308"/>
                                    </a:lnTo>
                                    <a:lnTo>
                                      <a:pt x="146" y="308"/>
                                    </a:lnTo>
                                    <a:lnTo>
                                      <a:pt x="155" y="310"/>
                                    </a:lnTo>
                                    <a:lnTo>
                                      <a:pt x="159" y="310"/>
                                    </a:lnTo>
                                    <a:lnTo>
                                      <a:pt x="162" y="310"/>
                                    </a:lnTo>
                                    <a:lnTo>
                                      <a:pt x="164" y="310"/>
                                    </a:lnTo>
                                    <a:lnTo>
                                      <a:pt x="167" y="310"/>
                                    </a:lnTo>
                                    <a:lnTo>
                                      <a:pt x="170" y="310"/>
                                    </a:lnTo>
                                    <a:lnTo>
                                      <a:pt x="174" y="310"/>
                                    </a:lnTo>
                                    <a:lnTo>
                                      <a:pt x="177" y="310"/>
                                    </a:lnTo>
                                    <a:lnTo>
                                      <a:pt x="180" y="311"/>
                                    </a:lnTo>
                                    <a:lnTo>
                                      <a:pt x="182" y="311"/>
                                    </a:lnTo>
                                    <a:lnTo>
                                      <a:pt x="182" y="313"/>
                                    </a:lnTo>
                                    <a:lnTo>
                                      <a:pt x="185" y="313"/>
                                    </a:lnTo>
                                    <a:lnTo>
                                      <a:pt x="188" y="314"/>
                                    </a:lnTo>
                                    <a:lnTo>
                                      <a:pt x="192" y="315"/>
                                    </a:lnTo>
                                    <a:lnTo>
                                      <a:pt x="197" y="315"/>
                                    </a:lnTo>
                                    <a:lnTo>
                                      <a:pt x="203" y="315"/>
                                    </a:lnTo>
                                    <a:lnTo>
                                      <a:pt x="205" y="314"/>
                                    </a:lnTo>
                                    <a:lnTo>
                                      <a:pt x="210" y="314"/>
                                    </a:lnTo>
                                    <a:lnTo>
                                      <a:pt x="214" y="314"/>
                                    </a:lnTo>
                                    <a:lnTo>
                                      <a:pt x="215" y="313"/>
                                    </a:lnTo>
                                    <a:lnTo>
                                      <a:pt x="216" y="312"/>
                                    </a:lnTo>
                                    <a:lnTo>
                                      <a:pt x="217" y="310"/>
                                    </a:lnTo>
                                    <a:lnTo>
                                      <a:pt x="218" y="308"/>
                                    </a:lnTo>
                                    <a:lnTo>
                                      <a:pt x="220" y="308"/>
                                    </a:lnTo>
                                    <a:lnTo>
                                      <a:pt x="220" y="305"/>
                                    </a:lnTo>
                                    <a:lnTo>
                                      <a:pt x="220" y="304"/>
                                    </a:lnTo>
                                    <a:lnTo>
                                      <a:pt x="223" y="303"/>
                                    </a:lnTo>
                                    <a:lnTo>
                                      <a:pt x="225" y="302"/>
                                    </a:lnTo>
                                    <a:lnTo>
                                      <a:pt x="228" y="300"/>
                                    </a:lnTo>
                                    <a:lnTo>
                                      <a:pt x="230" y="298"/>
                                    </a:lnTo>
                                    <a:lnTo>
                                      <a:pt x="230" y="297"/>
                                    </a:lnTo>
                                    <a:lnTo>
                                      <a:pt x="238" y="297"/>
                                    </a:lnTo>
                                    <a:lnTo>
                                      <a:pt x="240" y="291"/>
                                    </a:lnTo>
                                    <a:lnTo>
                                      <a:pt x="248" y="291"/>
                                    </a:lnTo>
                                    <a:lnTo>
                                      <a:pt x="257" y="291"/>
                                    </a:lnTo>
                                    <a:lnTo>
                                      <a:pt x="266" y="289"/>
                                    </a:lnTo>
                                    <a:lnTo>
                                      <a:pt x="276" y="287"/>
                                    </a:lnTo>
                                    <a:lnTo>
                                      <a:pt x="288" y="286"/>
                                    </a:lnTo>
                                    <a:lnTo>
                                      <a:pt x="297" y="284"/>
                                    </a:lnTo>
                                    <a:lnTo>
                                      <a:pt x="306" y="284"/>
                                    </a:lnTo>
                                    <a:lnTo>
                                      <a:pt x="316" y="283"/>
                                    </a:lnTo>
                                    <a:lnTo>
                                      <a:pt x="319" y="280"/>
                                    </a:lnTo>
                                    <a:lnTo>
                                      <a:pt x="317" y="282"/>
                                    </a:lnTo>
                                    <a:lnTo>
                                      <a:pt x="320" y="281"/>
                                    </a:lnTo>
                                    <a:lnTo>
                                      <a:pt x="322" y="280"/>
                                    </a:lnTo>
                                    <a:lnTo>
                                      <a:pt x="319" y="282"/>
                                    </a:lnTo>
                                    <a:lnTo>
                                      <a:pt x="318" y="281"/>
                                    </a:lnTo>
                                    <a:lnTo>
                                      <a:pt x="320" y="279"/>
                                    </a:lnTo>
                                    <a:lnTo>
                                      <a:pt x="322" y="277"/>
                                    </a:lnTo>
                                    <a:lnTo>
                                      <a:pt x="325" y="277"/>
                                    </a:lnTo>
                                    <a:lnTo>
                                      <a:pt x="325" y="275"/>
                                    </a:lnTo>
                                    <a:lnTo>
                                      <a:pt x="326" y="275"/>
                                    </a:lnTo>
                                    <a:lnTo>
                                      <a:pt x="327" y="275"/>
                                    </a:lnTo>
                                    <a:lnTo>
                                      <a:pt x="328" y="275"/>
                                    </a:lnTo>
                                    <a:lnTo>
                                      <a:pt x="328" y="274"/>
                                    </a:lnTo>
                                    <a:lnTo>
                                      <a:pt x="369" y="274"/>
                                    </a:lnTo>
                                    <a:lnTo>
                                      <a:pt x="371" y="270"/>
                                    </a:lnTo>
                                    <a:lnTo>
                                      <a:pt x="372" y="269"/>
                                    </a:lnTo>
                                    <a:lnTo>
                                      <a:pt x="372" y="266"/>
                                    </a:lnTo>
                                    <a:lnTo>
                                      <a:pt x="373" y="266"/>
                                    </a:lnTo>
                                    <a:lnTo>
                                      <a:pt x="372" y="266"/>
                                    </a:lnTo>
                                    <a:lnTo>
                                      <a:pt x="372" y="265"/>
                                    </a:lnTo>
                                    <a:lnTo>
                                      <a:pt x="372" y="264"/>
                                    </a:lnTo>
                                    <a:lnTo>
                                      <a:pt x="373" y="263"/>
                                    </a:lnTo>
                                    <a:lnTo>
                                      <a:pt x="376" y="263"/>
                                    </a:lnTo>
                                    <a:lnTo>
                                      <a:pt x="376" y="260"/>
                                    </a:lnTo>
                                    <a:lnTo>
                                      <a:pt x="376" y="258"/>
                                    </a:lnTo>
                                    <a:lnTo>
                                      <a:pt x="376" y="255"/>
                                    </a:lnTo>
                                    <a:lnTo>
                                      <a:pt x="376" y="253"/>
                                    </a:lnTo>
                                    <a:lnTo>
                                      <a:pt x="376" y="247"/>
                                    </a:lnTo>
                                    <a:lnTo>
                                      <a:pt x="376" y="245"/>
                                    </a:lnTo>
                                    <a:lnTo>
                                      <a:pt x="376" y="243"/>
                                    </a:lnTo>
                                    <a:lnTo>
                                      <a:pt x="376" y="241"/>
                                    </a:lnTo>
                                    <a:lnTo>
                                      <a:pt x="373" y="238"/>
                                    </a:lnTo>
                                    <a:lnTo>
                                      <a:pt x="372" y="238"/>
                                    </a:lnTo>
                                    <a:lnTo>
                                      <a:pt x="372" y="237"/>
                                    </a:lnTo>
                                    <a:lnTo>
                                      <a:pt x="371" y="237"/>
                                    </a:lnTo>
                                    <a:lnTo>
                                      <a:pt x="369" y="234"/>
                                    </a:lnTo>
                                    <a:lnTo>
                                      <a:pt x="369" y="232"/>
                                    </a:lnTo>
                                    <a:lnTo>
                                      <a:pt x="368" y="231"/>
                                    </a:lnTo>
                                    <a:lnTo>
                                      <a:pt x="367" y="230"/>
                                    </a:lnTo>
                                    <a:lnTo>
                                      <a:pt x="366" y="228"/>
                                    </a:lnTo>
                                    <a:lnTo>
                                      <a:pt x="367" y="230"/>
                                    </a:lnTo>
                                    <a:lnTo>
                                      <a:pt x="367" y="231"/>
                                    </a:lnTo>
                                    <a:lnTo>
                                      <a:pt x="365" y="230"/>
                                    </a:lnTo>
                                    <a:lnTo>
                                      <a:pt x="362" y="228"/>
                                    </a:lnTo>
                                    <a:lnTo>
                                      <a:pt x="362" y="222"/>
                                    </a:lnTo>
                                    <a:lnTo>
                                      <a:pt x="366" y="222"/>
                                    </a:lnTo>
                                    <a:lnTo>
                                      <a:pt x="366" y="221"/>
                                    </a:lnTo>
                                    <a:lnTo>
                                      <a:pt x="366" y="222"/>
                                    </a:lnTo>
                                    <a:lnTo>
                                      <a:pt x="367" y="221"/>
                                    </a:lnTo>
                                    <a:lnTo>
                                      <a:pt x="369" y="221"/>
                                    </a:lnTo>
                                    <a:lnTo>
                                      <a:pt x="369" y="219"/>
                                    </a:lnTo>
                                    <a:lnTo>
                                      <a:pt x="373" y="219"/>
                                    </a:lnTo>
                                    <a:lnTo>
                                      <a:pt x="373" y="216"/>
                                    </a:lnTo>
                                    <a:lnTo>
                                      <a:pt x="375" y="214"/>
                                    </a:lnTo>
                                    <a:lnTo>
                                      <a:pt x="378" y="214"/>
                                    </a:lnTo>
                                    <a:lnTo>
                                      <a:pt x="380" y="214"/>
                                    </a:lnTo>
                                    <a:lnTo>
                                      <a:pt x="383" y="216"/>
                                    </a:lnTo>
                                    <a:lnTo>
                                      <a:pt x="385" y="216"/>
                                    </a:lnTo>
                                    <a:lnTo>
                                      <a:pt x="387" y="216"/>
                                    </a:lnTo>
                                    <a:lnTo>
                                      <a:pt x="388" y="216"/>
                                    </a:lnTo>
                                    <a:lnTo>
                                      <a:pt x="390" y="216"/>
                                    </a:lnTo>
                                    <a:lnTo>
                                      <a:pt x="390" y="213"/>
                                    </a:lnTo>
                                    <a:lnTo>
                                      <a:pt x="396" y="213"/>
                                    </a:lnTo>
                                    <a:lnTo>
                                      <a:pt x="396" y="212"/>
                                    </a:lnTo>
                                    <a:lnTo>
                                      <a:pt x="401" y="212"/>
                                    </a:lnTo>
                                    <a:lnTo>
                                      <a:pt x="401" y="210"/>
                                    </a:lnTo>
                                    <a:lnTo>
                                      <a:pt x="404" y="210"/>
                                    </a:lnTo>
                                    <a:lnTo>
                                      <a:pt x="404" y="208"/>
                                    </a:lnTo>
                                    <a:lnTo>
                                      <a:pt x="409" y="208"/>
                                    </a:lnTo>
                                    <a:lnTo>
                                      <a:pt x="409" y="206"/>
                                    </a:lnTo>
                                  </a:path>
                                </a:pathLst>
                              </a:custGeom>
                              <a:grpFill/>
                              <a:ln w="6350" cap="rnd" cmpd="sng">
                                <a:solidFill>
                                  <a:schemeClr val="bg1">
                                    <a:lumMod val="65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517A41E" w14:textId="77777777" w:rsidR="00396C83" w:rsidRDefault="00396C83" w:rsidP="002A50E1">
                                  <w:pPr>
                                    <w:rPr>
                                      <w:rFonts w:eastAsia="Times New Roman"/>
                                    </w:rPr>
                                  </w:pPr>
                                </w:p>
                              </w:txbxContent>
                            </wps:txbx>
                            <wps:bodyPr/>
                          </wps:wsp>
                          <wps:wsp>
                            <wps:cNvPr id="48" name="Freeform 71"/>
                            <wps:cNvSpPr>
                              <a:spLocks noChangeAspect="1"/>
                            </wps:cNvSpPr>
                            <wps:spPr bwMode="auto">
                              <a:xfrm>
                                <a:off x="72403" y="73461"/>
                                <a:ext cx="206" cy="165"/>
                              </a:xfrm>
                              <a:custGeom>
                                <a:avLst/>
                                <a:gdLst>
                                  <a:gd name="T0" fmla="*/ 320 w 330"/>
                                  <a:gd name="T1" fmla="*/ 0 h 262"/>
                                  <a:gd name="T2" fmla="*/ 300 w 330"/>
                                  <a:gd name="T3" fmla="*/ 0 h 262"/>
                                  <a:gd name="T4" fmla="*/ 292 w 330"/>
                                  <a:gd name="T5" fmla="*/ 6 h 262"/>
                                  <a:gd name="T6" fmla="*/ 286 w 330"/>
                                  <a:gd name="T7" fmla="*/ 11 h 262"/>
                                  <a:gd name="T8" fmla="*/ 273 w 330"/>
                                  <a:gd name="T9" fmla="*/ 14 h 262"/>
                                  <a:gd name="T10" fmla="*/ 255 w 330"/>
                                  <a:gd name="T11" fmla="*/ 10 h 262"/>
                                  <a:gd name="T12" fmla="*/ 229 w 330"/>
                                  <a:gd name="T13" fmla="*/ 2 h 262"/>
                                  <a:gd name="T14" fmla="*/ 203 w 330"/>
                                  <a:gd name="T15" fmla="*/ 3 h 262"/>
                                  <a:gd name="T16" fmla="*/ 197 w 330"/>
                                  <a:gd name="T17" fmla="*/ 12 h 262"/>
                                  <a:gd name="T18" fmla="*/ 189 w 330"/>
                                  <a:gd name="T19" fmla="*/ 15 h 262"/>
                                  <a:gd name="T20" fmla="*/ 173 w 330"/>
                                  <a:gd name="T21" fmla="*/ 17 h 262"/>
                                  <a:gd name="T22" fmla="*/ 160 w 330"/>
                                  <a:gd name="T23" fmla="*/ 26 h 262"/>
                                  <a:gd name="T24" fmla="*/ 156 w 330"/>
                                  <a:gd name="T25" fmla="*/ 45 h 262"/>
                                  <a:gd name="T26" fmla="*/ 142 w 330"/>
                                  <a:gd name="T27" fmla="*/ 50 h 262"/>
                                  <a:gd name="T28" fmla="*/ 127 w 330"/>
                                  <a:gd name="T29" fmla="*/ 48 h 262"/>
                                  <a:gd name="T30" fmla="*/ 108 w 330"/>
                                  <a:gd name="T31" fmla="*/ 38 h 262"/>
                                  <a:gd name="T32" fmla="*/ 75 w 330"/>
                                  <a:gd name="T33" fmla="*/ 31 h 262"/>
                                  <a:gd name="T34" fmla="*/ 30 w 330"/>
                                  <a:gd name="T35" fmla="*/ 26 h 262"/>
                                  <a:gd name="T36" fmla="*/ 12 w 330"/>
                                  <a:gd name="T37" fmla="*/ 24 h 262"/>
                                  <a:gd name="T38" fmla="*/ 8 w 330"/>
                                  <a:gd name="T39" fmla="*/ 41 h 262"/>
                                  <a:gd name="T40" fmla="*/ 4 w 330"/>
                                  <a:gd name="T41" fmla="*/ 61 h 262"/>
                                  <a:gd name="T42" fmla="*/ 3 w 330"/>
                                  <a:gd name="T43" fmla="*/ 91 h 262"/>
                                  <a:gd name="T44" fmla="*/ 54 w 330"/>
                                  <a:gd name="T45" fmla="*/ 107 h 262"/>
                                  <a:gd name="T46" fmla="*/ 66 w 330"/>
                                  <a:gd name="T47" fmla="*/ 115 h 262"/>
                                  <a:gd name="T48" fmla="*/ 101 w 330"/>
                                  <a:gd name="T49" fmla="*/ 136 h 262"/>
                                  <a:gd name="T50" fmla="*/ 139 w 330"/>
                                  <a:gd name="T51" fmla="*/ 159 h 262"/>
                                  <a:gd name="T52" fmla="*/ 160 w 330"/>
                                  <a:gd name="T53" fmla="*/ 169 h 262"/>
                                  <a:gd name="T54" fmla="*/ 170 w 330"/>
                                  <a:gd name="T55" fmla="*/ 177 h 262"/>
                                  <a:gd name="T56" fmla="*/ 181 w 330"/>
                                  <a:gd name="T57" fmla="*/ 186 h 262"/>
                                  <a:gd name="T58" fmla="*/ 194 w 330"/>
                                  <a:gd name="T59" fmla="*/ 195 h 262"/>
                                  <a:gd name="T60" fmla="*/ 202 w 330"/>
                                  <a:gd name="T61" fmla="*/ 201 h 262"/>
                                  <a:gd name="T62" fmla="*/ 208 w 330"/>
                                  <a:gd name="T63" fmla="*/ 211 h 262"/>
                                  <a:gd name="T64" fmla="*/ 210 w 330"/>
                                  <a:gd name="T65" fmla="*/ 235 h 262"/>
                                  <a:gd name="T66" fmla="*/ 213 w 330"/>
                                  <a:gd name="T67" fmla="*/ 255 h 262"/>
                                  <a:gd name="T68" fmla="*/ 231 w 330"/>
                                  <a:gd name="T69" fmla="*/ 261 h 262"/>
                                  <a:gd name="T70" fmla="*/ 247 w 330"/>
                                  <a:gd name="T71" fmla="*/ 249 h 262"/>
                                  <a:gd name="T72" fmla="*/ 251 w 330"/>
                                  <a:gd name="T73" fmla="*/ 247 h 262"/>
                                  <a:gd name="T74" fmla="*/ 251 w 330"/>
                                  <a:gd name="T75" fmla="*/ 247 h 262"/>
                                  <a:gd name="T76" fmla="*/ 265 w 330"/>
                                  <a:gd name="T77" fmla="*/ 237 h 262"/>
                                  <a:gd name="T78" fmla="*/ 264 w 330"/>
                                  <a:gd name="T79" fmla="*/ 235 h 262"/>
                                  <a:gd name="T80" fmla="*/ 266 w 330"/>
                                  <a:gd name="T81" fmla="*/ 235 h 262"/>
                                  <a:gd name="T82" fmla="*/ 278 w 330"/>
                                  <a:gd name="T83" fmla="*/ 223 h 262"/>
                                  <a:gd name="T84" fmla="*/ 286 w 330"/>
                                  <a:gd name="T85" fmla="*/ 215 h 262"/>
                                  <a:gd name="T86" fmla="*/ 291 w 330"/>
                                  <a:gd name="T87" fmla="*/ 208 h 262"/>
                                  <a:gd name="T88" fmla="*/ 295 w 330"/>
                                  <a:gd name="T89" fmla="*/ 203 h 262"/>
                                  <a:gd name="T90" fmla="*/ 304 w 330"/>
                                  <a:gd name="T91" fmla="*/ 195 h 262"/>
                                  <a:gd name="T92" fmla="*/ 304 w 330"/>
                                  <a:gd name="T93" fmla="*/ 190 h 262"/>
                                  <a:gd name="T94" fmla="*/ 306 w 330"/>
                                  <a:gd name="T95" fmla="*/ 172 h 262"/>
                                  <a:gd name="T96" fmla="*/ 309 w 330"/>
                                  <a:gd name="T97" fmla="*/ 126 h 262"/>
                                  <a:gd name="T98" fmla="*/ 312 w 330"/>
                                  <a:gd name="T99" fmla="*/ 106 h 262"/>
                                  <a:gd name="T100" fmla="*/ 314 w 330"/>
                                  <a:gd name="T101" fmla="*/ 86 h 262"/>
                                  <a:gd name="T102" fmla="*/ 316 w 330"/>
                                  <a:gd name="T103" fmla="*/ 74 h 262"/>
                                  <a:gd name="T104" fmla="*/ 316 w 330"/>
                                  <a:gd name="T105" fmla="*/ 38 h 262"/>
                                  <a:gd name="T106" fmla="*/ 325 w 330"/>
                                  <a:gd name="T107" fmla="*/ 17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30" h="262">
                                    <a:moveTo>
                                      <a:pt x="329" y="4"/>
                                    </a:moveTo>
                                    <a:lnTo>
                                      <a:pt x="326" y="4"/>
                                    </a:lnTo>
                                    <a:lnTo>
                                      <a:pt x="325" y="3"/>
                                    </a:lnTo>
                                    <a:lnTo>
                                      <a:pt x="323" y="3"/>
                                    </a:lnTo>
                                    <a:lnTo>
                                      <a:pt x="320" y="3"/>
                                    </a:lnTo>
                                    <a:lnTo>
                                      <a:pt x="320" y="0"/>
                                    </a:lnTo>
                                    <a:lnTo>
                                      <a:pt x="318" y="0"/>
                                    </a:lnTo>
                                    <a:lnTo>
                                      <a:pt x="315" y="0"/>
                                    </a:lnTo>
                                    <a:lnTo>
                                      <a:pt x="312" y="0"/>
                                    </a:lnTo>
                                    <a:lnTo>
                                      <a:pt x="306" y="0"/>
                                    </a:lnTo>
                                    <a:lnTo>
                                      <a:pt x="304" y="0"/>
                                    </a:lnTo>
                                    <a:lnTo>
                                      <a:pt x="300" y="0"/>
                                    </a:lnTo>
                                    <a:lnTo>
                                      <a:pt x="296" y="0"/>
                                    </a:lnTo>
                                    <a:lnTo>
                                      <a:pt x="294" y="0"/>
                                    </a:lnTo>
                                    <a:lnTo>
                                      <a:pt x="292" y="3"/>
                                    </a:lnTo>
                                    <a:lnTo>
                                      <a:pt x="292" y="4"/>
                                    </a:lnTo>
                                    <a:lnTo>
                                      <a:pt x="292" y="5"/>
                                    </a:lnTo>
                                    <a:lnTo>
                                      <a:pt x="292" y="6"/>
                                    </a:lnTo>
                                    <a:lnTo>
                                      <a:pt x="291" y="8"/>
                                    </a:lnTo>
                                    <a:lnTo>
                                      <a:pt x="292" y="6"/>
                                    </a:lnTo>
                                    <a:lnTo>
                                      <a:pt x="291" y="6"/>
                                    </a:lnTo>
                                    <a:lnTo>
                                      <a:pt x="288" y="8"/>
                                    </a:lnTo>
                                    <a:lnTo>
                                      <a:pt x="288" y="11"/>
                                    </a:lnTo>
                                    <a:lnTo>
                                      <a:pt x="286" y="11"/>
                                    </a:lnTo>
                                    <a:lnTo>
                                      <a:pt x="286" y="12"/>
                                    </a:lnTo>
                                    <a:lnTo>
                                      <a:pt x="280" y="12"/>
                                    </a:lnTo>
                                    <a:lnTo>
                                      <a:pt x="280" y="14"/>
                                    </a:lnTo>
                                    <a:lnTo>
                                      <a:pt x="278" y="14"/>
                                    </a:lnTo>
                                    <a:lnTo>
                                      <a:pt x="275" y="14"/>
                                    </a:lnTo>
                                    <a:lnTo>
                                      <a:pt x="273" y="14"/>
                                    </a:lnTo>
                                    <a:lnTo>
                                      <a:pt x="269" y="14"/>
                                    </a:lnTo>
                                    <a:lnTo>
                                      <a:pt x="265" y="14"/>
                                    </a:lnTo>
                                    <a:lnTo>
                                      <a:pt x="262" y="14"/>
                                    </a:lnTo>
                                    <a:lnTo>
                                      <a:pt x="261" y="14"/>
                                    </a:lnTo>
                                    <a:lnTo>
                                      <a:pt x="259" y="11"/>
                                    </a:lnTo>
                                    <a:lnTo>
                                      <a:pt x="255" y="10"/>
                                    </a:lnTo>
                                    <a:lnTo>
                                      <a:pt x="252" y="7"/>
                                    </a:lnTo>
                                    <a:lnTo>
                                      <a:pt x="251" y="6"/>
                                    </a:lnTo>
                                    <a:lnTo>
                                      <a:pt x="234" y="4"/>
                                    </a:lnTo>
                                    <a:lnTo>
                                      <a:pt x="234" y="3"/>
                                    </a:lnTo>
                                    <a:lnTo>
                                      <a:pt x="232" y="2"/>
                                    </a:lnTo>
                                    <a:lnTo>
                                      <a:pt x="229" y="2"/>
                                    </a:lnTo>
                                    <a:lnTo>
                                      <a:pt x="223" y="2"/>
                                    </a:lnTo>
                                    <a:lnTo>
                                      <a:pt x="219" y="2"/>
                                    </a:lnTo>
                                    <a:lnTo>
                                      <a:pt x="214" y="2"/>
                                    </a:lnTo>
                                    <a:lnTo>
                                      <a:pt x="210" y="3"/>
                                    </a:lnTo>
                                    <a:lnTo>
                                      <a:pt x="207" y="3"/>
                                    </a:lnTo>
                                    <a:lnTo>
                                      <a:pt x="203" y="3"/>
                                    </a:lnTo>
                                    <a:lnTo>
                                      <a:pt x="203" y="4"/>
                                    </a:lnTo>
                                    <a:lnTo>
                                      <a:pt x="202" y="5"/>
                                    </a:lnTo>
                                    <a:lnTo>
                                      <a:pt x="200" y="6"/>
                                    </a:lnTo>
                                    <a:lnTo>
                                      <a:pt x="200" y="8"/>
                                    </a:lnTo>
                                    <a:lnTo>
                                      <a:pt x="198" y="11"/>
                                    </a:lnTo>
                                    <a:lnTo>
                                      <a:pt x="197" y="12"/>
                                    </a:lnTo>
                                    <a:lnTo>
                                      <a:pt x="194" y="12"/>
                                    </a:lnTo>
                                    <a:lnTo>
                                      <a:pt x="194" y="13"/>
                                    </a:lnTo>
                                    <a:lnTo>
                                      <a:pt x="193" y="14"/>
                                    </a:lnTo>
                                    <a:lnTo>
                                      <a:pt x="193" y="15"/>
                                    </a:lnTo>
                                    <a:lnTo>
                                      <a:pt x="191" y="15"/>
                                    </a:lnTo>
                                    <a:lnTo>
                                      <a:pt x="189" y="15"/>
                                    </a:lnTo>
                                    <a:lnTo>
                                      <a:pt x="187" y="15"/>
                                    </a:lnTo>
                                    <a:lnTo>
                                      <a:pt x="183" y="15"/>
                                    </a:lnTo>
                                    <a:lnTo>
                                      <a:pt x="181" y="15"/>
                                    </a:lnTo>
                                    <a:lnTo>
                                      <a:pt x="178" y="17"/>
                                    </a:lnTo>
                                    <a:lnTo>
                                      <a:pt x="176" y="17"/>
                                    </a:lnTo>
                                    <a:lnTo>
                                      <a:pt x="173" y="17"/>
                                    </a:lnTo>
                                    <a:lnTo>
                                      <a:pt x="173" y="21"/>
                                    </a:lnTo>
                                    <a:lnTo>
                                      <a:pt x="169" y="21"/>
                                    </a:lnTo>
                                    <a:lnTo>
                                      <a:pt x="168" y="22"/>
                                    </a:lnTo>
                                    <a:lnTo>
                                      <a:pt x="164" y="24"/>
                                    </a:lnTo>
                                    <a:lnTo>
                                      <a:pt x="162" y="26"/>
                                    </a:lnTo>
                                    <a:lnTo>
                                      <a:pt x="160" y="26"/>
                                    </a:lnTo>
                                    <a:lnTo>
                                      <a:pt x="160" y="29"/>
                                    </a:lnTo>
                                    <a:lnTo>
                                      <a:pt x="158" y="29"/>
                                    </a:lnTo>
                                    <a:lnTo>
                                      <a:pt x="158" y="42"/>
                                    </a:lnTo>
                                    <a:lnTo>
                                      <a:pt x="157" y="44"/>
                                    </a:lnTo>
                                    <a:lnTo>
                                      <a:pt x="156" y="44"/>
                                    </a:lnTo>
                                    <a:lnTo>
                                      <a:pt x="156" y="45"/>
                                    </a:lnTo>
                                    <a:lnTo>
                                      <a:pt x="154" y="46"/>
                                    </a:lnTo>
                                    <a:lnTo>
                                      <a:pt x="151" y="46"/>
                                    </a:lnTo>
                                    <a:lnTo>
                                      <a:pt x="151" y="48"/>
                                    </a:lnTo>
                                    <a:lnTo>
                                      <a:pt x="149" y="48"/>
                                    </a:lnTo>
                                    <a:lnTo>
                                      <a:pt x="147" y="50"/>
                                    </a:lnTo>
                                    <a:lnTo>
                                      <a:pt x="142" y="50"/>
                                    </a:lnTo>
                                    <a:lnTo>
                                      <a:pt x="139" y="51"/>
                                    </a:lnTo>
                                    <a:lnTo>
                                      <a:pt x="135" y="51"/>
                                    </a:lnTo>
                                    <a:lnTo>
                                      <a:pt x="132" y="51"/>
                                    </a:lnTo>
                                    <a:lnTo>
                                      <a:pt x="130" y="51"/>
                                    </a:lnTo>
                                    <a:lnTo>
                                      <a:pt x="127" y="50"/>
                                    </a:lnTo>
                                    <a:lnTo>
                                      <a:pt x="127" y="48"/>
                                    </a:lnTo>
                                    <a:lnTo>
                                      <a:pt x="125" y="47"/>
                                    </a:lnTo>
                                    <a:lnTo>
                                      <a:pt x="121" y="45"/>
                                    </a:lnTo>
                                    <a:lnTo>
                                      <a:pt x="117" y="44"/>
                                    </a:lnTo>
                                    <a:lnTo>
                                      <a:pt x="115" y="42"/>
                                    </a:lnTo>
                                    <a:lnTo>
                                      <a:pt x="111" y="40"/>
                                    </a:lnTo>
                                    <a:lnTo>
                                      <a:pt x="108" y="38"/>
                                    </a:lnTo>
                                    <a:lnTo>
                                      <a:pt x="103" y="40"/>
                                    </a:lnTo>
                                    <a:lnTo>
                                      <a:pt x="99" y="38"/>
                                    </a:lnTo>
                                    <a:lnTo>
                                      <a:pt x="99" y="36"/>
                                    </a:lnTo>
                                    <a:lnTo>
                                      <a:pt x="92" y="33"/>
                                    </a:lnTo>
                                    <a:lnTo>
                                      <a:pt x="85" y="33"/>
                                    </a:lnTo>
                                    <a:lnTo>
                                      <a:pt x="75" y="31"/>
                                    </a:lnTo>
                                    <a:lnTo>
                                      <a:pt x="66" y="33"/>
                                    </a:lnTo>
                                    <a:lnTo>
                                      <a:pt x="56" y="33"/>
                                    </a:lnTo>
                                    <a:lnTo>
                                      <a:pt x="46" y="33"/>
                                    </a:lnTo>
                                    <a:lnTo>
                                      <a:pt x="36" y="30"/>
                                    </a:lnTo>
                                    <a:lnTo>
                                      <a:pt x="30" y="27"/>
                                    </a:lnTo>
                                    <a:lnTo>
                                      <a:pt x="30" y="26"/>
                                    </a:lnTo>
                                    <a:lnTo>
                                      <a:pt x="28" y="26"/>
                                    </a:lnTo>
                                    <a:lnTo>
                                      <a:pt x="25" y="25"/>
                                    </a:lnTo>
                                    <a:lnTo>
                                      <a:pt x="21" y="25"/>
                                    </a:lnTo>
                                    <a:lnTo>
                                      <a:pt x="18" y="24"/>
                                    </a:lnTo>
                                    <a:lnTo>
                                      <a:pt x="15" y="24"/>
                                    </a:lnTo>
                                    <a:lnTo>
                                      <a:pt x="12" y="24"/>
                                    </a:lnTo>
                                    <a:lnTo>
                                      <a:pt x="10" y="24"/>
                                    </a:lnTo>
                                    <a:lnTo>
                                      <a:pt x="6" y="24"/>
                                    </a:lnTo>
                                    <a:lnTo>
                                      <a:pt x="6" y="26"/>
                                    </a:lnTo>
                                    <a:lnTo>
                                      <a:pt x="6" y="30"/>
                                    </a:lnTo>
                                    <a:lnTo>
                                      <a:pt x="6" y="36"/>
                                    </a:lnTo>
                                    <a:lnTo>
                                      <a:pt x="8" y="41"/>
                                    </a:lnTo>
                                    <a:lnTo>
                                      <a:pt x="8" y="46"/>
                                    </a:lnTo>
                                    <a:lnTo>
                                      <a:pt x="8" y="51"/>
                                    </a:lnTo>
                                    <a:lnTo>
                                      <a:pt x="6" y="55"/>
                                    </a:lnTo>
                                    <a:lnTo>
                                      <a:pt x="6" y="59"/>
                                    </a:lnTo>
                                    <a:lnTo>
                                      <a:pt x="5" y="59"/>
                                    </a:lnTo>
                                    <a:lnTo>
                                      <a:pt x="4" y="61"/>
                                    </a:lnTo>
                                    <a:lnTo>
                                      <a:pt x="5" y="66"/>
                                    </a:lnTo>
                                    <a:lnTo>
                                      <a:pt x="5" y="70"/>
                                    </a:lnTo>
                                    <a:lnTo>
                                      <a:pt x="5" y="72"/>
                                    </a:lnTo>
                                    <a:lnTo>
                                      <a:pt x="3" y="72"/>
                                    </a:lnTo>
                                    <a:lnTo>
                                      <a:pt x="0" y="83"/>
                                    </a:lnTo>
                                    <a:lnTo>
                                      <a:pt x="3" y="91"/>
                                    </a:lnTo>
                                    <a:lnTo>
                                      <a:pt x="8" y="97"/>
                                    </a:lnTo>
                                    <a:lnTo>
                                      <a:pt x="17" y="102"/>
                                    </a:lnTo>
                                    <a:lnTo>
                                      <a:pt x="28" y="104"/>
                                    </a:lnTo>
                                    <a:lnTo>
                                      <a:pt x="38" y="105"/>
                                    </a:lnTo>
                                    <a:lnTo>
                                      <a:pt x="47" y="106"/>
                                    </a:lnTo>
                                    <a:lnTo>
                                      <a:pt x="54" y="107"/>
                                    </a:lnTo>
                                    <a:lnTo>
                                      <a:pt x="56" y="108"/>
                                    </a:lnTo>
                                    <a:lnTo>
                                      <a:pt x="56" y="110"/>
                                    </a:lnTo>
                                    <a:lnTo>
                                      <a:pt x="59" y="112"/>
                                    </a:lnTo>
                                    <a:lnTo>
                                      <a:pt x="60" y="112"/>
                                    </a:lnTo>
                                    <a:lnTo>
                                      <a:pt x="64" y="114"/>
                                    </a:lnTo>
                                    <a:lnTo>
                                      <a:pt x="66" y="115"/>
                                    </a:lnTo>
                                    <a:lnTo>
                                      <a:pt x="69" y="115"/>
                                    </a:lnTo>
                                    <a:lnTo>
                                      <a:pt x="71" y="116"/>
                                    </a:lnTo>
                                    <a:lnTo>
                                      <a:pt x="78" y="120"/>
                                    </a:lnTo>
                                    <a:lnTo>
                                      <a:pt x="86" y="125"/>
                                    </a:lnTo>
                                    <a:lnTo>
                                      <a:pt x="95" y="129"/>
                                    </a:lnTo>
                                    <a:lnTo>
                                      <a:pt x="101" y="136"/>
                                    </a:lnTo>
                                    <a:lnTo>
                                      <a:pt x="110" y="141"/>
                                    </a:lnTo>
                                    <a:lnTo>
                                      <a:pt x="119" y="148"/>
                                    </a:lnTo>
                                    <a:lnTo>
                                      <a:pt x="127" y="153"/>
                                    </a:lnTo>
                                    <a:lnTo>
                                      <a:pt x="135" y="158"/>
                                    </a:lnTo>
                                    <a:lnTo>
                                      <a:pt x="138" y="158"/>
                                    </a:lnTo>
                                    <a:lnTo>
                                      <a:pt x="139" y="159"/>
                                    </a:lnTo>
                                    <a:lnTo>
                                      <a:pt x="141" y="160"/>
                                    </a:lnTo>
                                    <a:lnTo>
                                      <a:pt x="146" y="161"/>
                                    </a:lnTo>
                                    <a:lnTo>
                                      <a:pt x="149" y="163"/>
                                    </a:lnTo>
                                    <a:lnTo>
                                      <a:pt x="153" y="166"/>
                                    </a:lnTo>
                                    <a:lnTo>
                                      <a:pt x="158" y="168"/>
                                    </a:lnTo>
                                    <a:lnTo>
                                      <a:pt x="160" y="169"/>
                                    </a:lnTo>
                                    <a:lnTo>
                                      <a:pt x="162" y="171"/>
                                    </a:lnTo>
                                    <a:lnTo>
                                      <a:pt x="166" y="171"/>
                                    </a:lnTo>
                                    <a:lnTo>
                                      <a:pt x="166" y="172"/>
                                    </a:lnTo>
                                    <a:lnTo>
                                      <a:pt x="169" y="172"/>
                                    </a:lnTo>
                                    <a:lnTo>
                                      <a:pt x="170" y="174"/>
                                    </a:lnTo>
                                    <a:lnTo>
                                      <a:pt x="170" y="177"/>
                                    </a:lnTo>
                                    <a:lnTo>
                                      <a:pt x="173" y="178"/>
                                    </a:lnTo>
                                    <a:lnTo>
                                      <a:pt x="178" y="180"/>
                                    </a:lnTo>
                                    <a:lnTo>
                                      <a:pt x="178" y="182"/>
                                    </a:lnTo>
                                    <a:lnTo>
                                      <a:pt x="178" y="184"/>
                                    </a:lnTo>
                                    <a:lnTo>
                                      <a:pt x="181" y="184"/>
                                    </a:lnTo>
                                    <a:lnTo>
                                      <a:pt x="181" y="186"/>
                                    </a:lnTo>
                                    <a:lnTo>
                                      <a:pt x="187" y="189"/>
                                    </a:lnTo>
                                    <a:lnTo>
                                      <a:pt x="187" y="190"/>
                                    </a:lnTo>
                                    <a:lnTo>
                                      <a:pt x="188" y="191"/>
                                    </a:lnTo>
                                    <a:lnTo>
                                      <a:pt x="191" y="192"/>
                                    </a:lnTo>
                                    <a:lnTo>
                                      <a:pt x="194" y="193"/>
                                    </a:lnTo>
                                    <a:lnTo>
                                      <a:pt x="194" y="195"/>
                                    </a:lnTo>
                                    <a:lnTo>
                                      <a:pt x="200" y="195"/>
                                    </a:lnTo>
                                    <a:lnTo>
                                      <a:pt x="202" y="197"/>
                                    </a:lnTo>
                                    <a:lnTo>
                                      <a:pt x="201" y="196"/>
                                    </a:lnTo>
                                    <a:lnTo>
                                      <a:pt x="201" y="197"/>
                                    </a:lnTo>
                                    <a:lnTo>
                                      <a:pt x="201" y="199"/>
                                    </a:lnTo>
                                    <a:lnTo>
                                      <a:pt x="202" y="201"/>
                                    </a:lnTo>
                                    <a:lnTo>
                                      <a:pt x="203" y="201"/>
                                    </a:lnTo>
                                    <a:lnTo>
                                      <a:pt x="204" y="203"/>
                                    </a:lnTo>
                                    <a:lnTo>
                                      <a:pt x="207" y="205"/>
                                    </a:lnTo>
                                    <a:lnTo>
                                      <a:pt x="207" y="206"/>
                                    </a:lnTo>
                                    <a:lnTo>
                                      <a:pt x="208" y="207"/>
                                    </a:lnTo>
                                    <a:lnTo>
                                      <a:pt x="208" y="211"/>
                                    </a:lnTo>
                                    <a:lnTo>
                                      <a:pt x="210" y="211"/>
                                    </a:lnTo>
                                    <a:lnTo>
                                      <a:pt x="211" y="215"/>
                                    </a:lnTo>
                                    <a:lnTo>
                                      <a:pt x="211" y="218"/>
                                    </a:lnTo>
                                    <a:lnTo>
                                      <a:pt x="211" y="223"/>
                                    </a:lnTo>
                                    <a:lnTo>
                                      <a:pt x="210" y="228"/>
                                    </a:lnTo>
                                    <a:lnTo>
                                      <a:pt x="210" y="235"/>
                                    </a:lnTo>
                                    <a:lnTo>
                                      <a:pt x="208" y="239"/>
                                    </a:lnTo>
                                    <a:lnTo>
                                      <a:pt x="208" y="244"/>
                                    </a:lnTo>
                                    <a:lnTo>
                                      <a:pt x="210" y="247"/>
                                    </a:lnTo>
                                    <a:lnTo>
                                      <a:pt x="212" y="247"/>
                                    </a:lnTo>
                                    <a:lnTo>
                                      <a:pt x="212" y="253"/>
                                    </a:lnTo>
                                    <a:lnTo>
                                      <a:pt x="213" y="255"/>
                                    </a:lnTo>
                                    <a:lnTo>
                                      <a:pt x="217" y="257"/>
                                    </a:lnTo>
                                    <a:lnTo>
                                      <a:pt x="219" y="257"/>
                                    </a:lnTo>
                                    <a:lnTo>
                                      <a:pt x="219" y="258"/>
                                    </a:lnTo>
                                    <a:lnTo>
                                      <a:pt x="223" y="258"/>
                                    </a:lnTo>
                                    <a:lnTo>
                                      <a:pt x="223" y="261"/>
                                    </a:lnTo>
                                    <a:lnTo>
                                      <a:pt x="231" y="261"/>
                                    </a:lnTo>
                                    <a:lnTo>
                                      <a:pt x="231" y="258"/>
                                    </a:lnTo>
                                    <a:lnTo>
                                      <a:pt x="243" y="257"/>
                                    </a:lnTo>
                                    <a:lnTo>
                                      <a:pt x="243" y="253"/>
                                    </a:lnTo>
                                    <a:lnTo>
                                      <a:pt x="245" y="253"/>
                                    </a:lnTo>
                                    <a:lnTo>
                                      <a:pt x="245" y="249"/>
                                    </a:lnTo>
                                    <a:lnTo>
                                      <a:pt x="247" y="249"/>
                                    </a:lnTo>
                                    <a:lnTo>
                                      <a:pt x="249" y="248"/>
                                    </a:lnTo>
                                    <a:lnTo>
                                      <a:pt x="250" y="247"/>
                                    </a:lnTo>
                                    <a:lnTo>
                                      <a:pt x="251" y="246"/>
                                    </a:lnTo>
                                    <a:lnTo>
                                      <a:pt x="249" y="247"/>
                                    </a:lnTo>
                                    <a:lnTo>
                                      <a:pt x="250" y="248"/>
                                    </a:lnTo>
                                    <a:lnTo>
                                      <a:pt x="251" y="247"/>
                                    </a:lnTo>
                                    <a:lnTo>
                                      <a:pt x="254" y="246"/>
                                    </a:lnTo>
                                    <a:lnTo>
                                      <a:pt x="251" y="247"/>
                                    </a:lnTo>
                                    <a:lnTo>
                                      <a:pt x="250" y="247"/>
                                    </a:lnTo>
                                    <a:lnTo>
                                      <a:pt x="251" y="247"/>
                                    </a:lnTo>
                                    <a:lnTo>
                                      <a:pt x="254" y="241"/>
                                    </a:lnTo>
                                    <a:lnTo>
                                      <a:pt x="251" y="247"/>
                                    </a:lnTo>
                                    <a:lnTo>
                                      <a:pt x="254" y="247"/>
                                    </a:lnTo>
                                    <a:lnTo>
                                      <a:pt x="258" y="241"/>
                                    </a:lnTo>
                                    <a:lnTo>
                                      <a:pt x="259" y="239"/>
                                    </a:lnTo>
                                    <a:lnTo>
                                      <a:pt x="260" y="239"/>
                                    </a:lnTo>
                                    <a:lnTo>
                                      <a:pt x="262" y="239"/>
                                    </a:lnTo>
                                    <a:lnTo>
                                      <a:pt x="265" y="237"/>
                                    </a:lnTo>
                                    <a:lnTo>
                                      <a:pt x="262" y="239"/>
                                    </a:lnTo>
                                    <a:lnTo>
                                      <a:pt x="262" y="237"/>
                                    </a:lnTo>
                                    <a:lnTo>
                                      <a:pt x="262" y="235"/>
                                    </a:lnTo>
                                    <a:lnTo>
                                      <a:pt x="265" y="234"/>
                                    </a:lnTo>
                                    <a:lnTo>
                                      <a:pt x="262" y="236"/>
                                    </a:lnTo>
                                    <a:lnTo>
                                      <a:pt x="264" y="235"/>
                                    </a:lnTo>
                                    <a:lnTo>
                                      <a:pt x="269" y="234"/>
                                    </a:lnTo>
                                    <a:lnTo>
                                      <a:pt x="262" y="236"/>
                                    </a:lnTo>
                                    <a:lnTo>
                                      <a:pt x="264" y="235"/>
                                    </a:lnTo>
                                    <a:lnTo>
                                      <a:pt x="269" y="229"/>
                                    </a:lnTo>
                                    <a:lnTo>
                                      <a:pt x="262" y="235"/>
                                    </a:lnTo>
                                    <a:lnTo>
                                      <a:pt x="266" y="235"/>
                                    </a:lnTo>
                                    <a:lnTo>
                                      <a:pt x="273" y="229"/>
                                    </a:lnTo>
                                    <a:lnTo>
                                      <a:pt x="273" y="228"/>
                                    </a:lnTo>
                                    <a:lnTo>
                                      <a:pt x="274" y="228"/>
                                    </a:lnTo>
                                    <a:lnTo>
                                      <a:pt x="275" y="227"/>
                                    </a:lnTo>
                                    <a:lnTo>
                                      <a:pt x="276" y="223"/>
                                    </a:lnTo>
                                    <a:lnTo>
                                      <a:pt x="278" y="223"/>
                                    </a:lnTo>
                                    <a:lnTo>
                                      <a:pt x="279" y="223"/>
                                    </a:lnTo>
                                    <a:lnTo>
                                      <a:pt x="280" y="219"/>
                                    </a:lnTo>
                                    <a:lnTo>
                                      <a:pt x="281" y="219"/>
                                    </a:lnTo>
                                    <a:lnTo>
                                      <a:pt x="284" y="218"/>
                                    </a:lnTo>
                                    <a:lnTo>
                                      <a:pt x="286" y="216"/>
                                    </a:lnTo>
                                    <a:lnTo>
                                      <a:pt x="286" y="215"/>
                                    </a:lnTo>
                                    <a:lnTo>
                                      <a:pt x="288" y="215"/>
                                    </a:lnTo>
                                    <a:lnTo>
                                      <a:pt x="288" y="213"/>
                                    </a:lnTo>
                                    <a:lnTo>
                                      <a:pt x="290" y="213"/>
                                    </a:lnTo>
                                    <a:lnTo>
                                      <a:pt x="290" y="211"/>
                                    </a:lnTo>
                                    <a:lnTo>
                                      <a:pt x="291" y="211"/>
                                    </a:lnTo>
                                    <a:lnTo>
                                      <a:pt x="291" y="208"/>
                                    </a:lnTo>
                                    <a:lnTo>
                                      <a:pt x="292" y="208"/>
                                    </a:lnTo>
                                    <a:lnTo>
                                      <a:pt x="292" y="207"/>
                                    </a:lnTo>
                                    <a:lnTo>
                                      <a:pt x="294" y="207"/>
                                    </a:lnTo>
                                    <a:lnTo>
                                      <a:pt x="294" y="205"/>
                                    </a:lnTo>
                                    <a:lnTo>
                                      <a:pt x="295" y="205"/>
                                    </a:lnTo>
                                    <a:lnTo>
                                      <a:pt x="295" y="203"/>
                                    </a:lnTo>
                                    <a:lnTo>
                                      <a:pt x="298" y="203"/>
                                    </a:lnTo>
                                    <a:lnTo>
                                      <a:pt x="298" y="201"/>
                                    </a:lnTo>
                                    <a:lnTo>
                                      <a:pt x="299" y="201"/>
                                    </a:lnTo>
                                    <a:lnTo>
                                      <a:pt x="302" y="199"/>
                                    </a:lnTo>
                                    <a:lnTo>
                                      <a:pt x="302" y="195"/>
                                    </a:lnTo>
                                    <a:lnTo>
                                      <a:pt x="304" y="195"/>
                                    </a:lnTo>
                                    <a:lnTo>
                                      <a:pt x="303" y="195"/>
                                    </a:lnTo>
                                    <a:lnTo>
                                      <a:pt x="303" y="194"/>
                                    </a:lnTo>
                                    <a:lnTo>
                                      <a:pt x="303" y="193"/>
                                    </a:lnTo>
                                    <a:lnTo>
                                      <a:pt x="304" y="192"/>
                                    </a:lnTo>
                                    <a:lnTo>
                                      <a:pt x="304" y="191"/>
                                    </a:lnTo>
                                    <a:lnTo>
                                      <a:pt x="304" y="190"/>
                                    </a:lnTo>
                                    <a:lnTo>
                                      <a:pt x="304" y="189"/>
                                    </a:lnTo>
                                    <a:lnTo>
                                      <a:pt x="306" y="189"/>
                                    </a:lnTo>
                                    <a:lnTo>
                                      <a:pt x="306" y="186"/>
                                    </a:lnTo>
                                    <a:lnTo>
                                      <a:pt x="306" y="180"/>
                                    </a:lnTo>
                                    <a:lnTo>
                                      <a:pt x="305" y="174"/>
                                    </a:lnTo>
                                    <a:lnTo>
                                      <a:pt x="306" y="172"/>
                                    </a:lnTo>
                                    <a:lnTo>
                                      <a:pt x="309" y="172"/>
                                    </a:lnTo>
                                    <a:lnTo>
                                      <a:pt x="309" y="150"/>
                                    </a:lnTo>
                                    <a:lnTo>
                                      <a:pt x="306" y="150"/>
                                    </a:lnTo>
                                    <a:lnTo>
                                      <a:pt x="306" y="129"/>
                                    </a:lnTo>
                                    <a:lnTo>
                                      <a:pt x="309" y="129"/>
                                    </a:lnTo>
                                    <a:lnTo>
                                      <a:pt x="309" y="126"/>
                                    </a:lnTo>
                                    <a:lnTo>
                                      <a:pt x="309" y="122"/>
                                    </a:lnTo>
                                    <a:lnTo>
                                      <a:pt x="309" y="118"/>
                                    </a:lnTo>
                                    <a:lnTo>
                                      <a:pt x="309" y="116"/>
                                    </a:lnTo>
                                    <a:lnTo>
                                      <a:pt x="311" y="116"/>
                                    </a:lnTo>
                                    <a:lnTo>
                                      <a:pt x="312" y="112"/>
                                    </a:lnTo>
                                    <a:lnTo>
                                      <a:pt x="312" y="106"/>
                                    </a:lnTo>
                                    <a:lnTo>
                                      <a:pt x="312" y="102"/>
                                    </a:lnTo>
                                    <a:lnTo>
                                      <a:pt x="312" y="100"/>
                                    </a:lnTo>
                                    <a:lnTo>
                                      <a:pt x="312" y="93"/>
                                    </a:lnTo>
                                    <a:lnTo>
                                      <a:pt x="313" y="93"/>
                                    </a:lnTo>
                                    <a:lnTo>
                                      <a:pt x="314" y="91"/>
                                    </a:lnTo>
                                    <a:lnTo>
                                      <a:pt x="314" y="86"/>
                                    </a:lnTo>
                                    <a:lnTo>
                                      <a:pt x="314" y="83"/>
                                    </a:lnTo>
                                    <a:lnTo>
                                      <a:pt x="313" y="80"/>
                                    </a:lnTo>
                                    <a:lnTo>
                                      <a:pt x="313" y="79"/>
                                    </a:lnTo>
                                    <a:lnTo>
                                      <a:pt x="314" y="77"/>
                                    </a:lnTo>
                                    <a:lnTo>
                                      <a:pt x="315" y="77"/>
                                    </a:lnTo>
                                    <a:lnTo>
                                      <a:pt x="316" y="74"/>
                                    </a:lnTo>
                                    <a:lnTo>
                                      <a:pt x="316" y="70"/>
                                    </a:lnTo>
                                    <a:lnTo>
                                      <a:pt x="316" y="63"/>
                                    </a:lnTo>
                                    <a:lnTo>
                                      <a:pt x="316" y="58"/>
                                    </a:lnTo>
                                    <a:lnTo>
                                      <a:pt x="316" y="50"/>
                                    </a:lnTo>
                                    <a:lnTo>
                                      <a:pt x="316" y="44"/>
                                    </a:lnTo>
                                    <a:lnTo>
                                      <a:pt x="316" y="38"/>
                                    </a:lnTo>
                                    <a:lnTo>
                                      <a:pt x="315" y="36"/>
                                    </a:lnTo>
                                    <a:lnTo>
                                      <a:pt x="314" y="36"/>
                                    </a:lnTo>
                                    <a:lnTo>
                                      <a:pt x="314" y="22"/>
                                    </a:lnTo>
                                    <a:lnTo>
                                      <a:pt x="315" y="21"/>
                                    </a:lnTo>
                                    <a:lnTo>
                                      <a:pt x="323" y="21"/>
                                    </a:lnTo>
                                    <a:lnTo>
                                      <a:pt x="325" y="17"/>
                                    </a:lnTo>
                                    <a:lnTo>
                                      <a:pt x="326" y="15"/>
                                    </a:lnTo>
                                    <a:lnTo>
                                      <a:pt x="329" y="4"/>
                                    </a:lnTo>
                                  </a:path>
                                </a:pathLst>
                              </a:custGeom>
                              <a:grpFill/>
                              <a:ln w="6350" cap="rnd" cmpd="sng">
                                <a:solidFill>
                                  <a:schemeClr val="bg1">
                                    <a:lumMod val="65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6FFF150" w14:textId="77777777" w:rsidR="00396C83" w:rsidRDefault="00396C83" w:rsidP="002A50E1">
                                  <w:pPr>
                                    <w:rPr>
                                      <w:rFonts w:eastAsia="Times New Roman"/>
                                    </w:rPr>
                                  </w:pPr>
                                </w:p>
                              </w:txbxContent>
                            </wps:txbx>
                            <wps:bodyPr/>
                          </wps:wsp>
                          <wps:wsp>
                            <wps:cNvPr id="49" name="Freeform 72"/>
                            <wps:cNvSpPr>
                              <a:spLocks noChangeAspect="1"/>
                            </wps:cNvSpPr>
                            <wps:spPr bwMode="auto">
                              <a:xfrm>
                                <a:off x="71573" y="72167"/>
                                <a:ext cx="712" cy="569"/>
                              </a:xfrm>
                              <a:custGeom>
                                <a:avLst/>
                                <a:gdLst>
                                  <a:gd name="T0" fmla="*/ 630 w 1142"/>
                                  <a:gd name="T1" fmla="*/ 29 h 913"/>
                                  <a:gd name="T2" fmla="*/ 590 w 1142"/>
                                  <a:gd name="T3" fmla="*/ 72 h 913"/>
                                  <a:gd name="T4" fmla="*/ 550 w 1142"/>
                                  <a:gd name="T5" fmla="*/ 103 h 913"/>
                                  <a:gd name="T6" fmla="*/ 499 w 1142"/>
                                  <a:gd name="T7" fmla="*/ 113 h 913"/>
                                  <a:gd name="T8" fmla="*/ 444 w 1142"/>
                                  <a:gd name="T9" fmla="*/ 96 h 913"/>
                                  <a:gd name="T10" fmla="*/ 423 w 1142"/>
                                  <a:gd name="T11" fmla="*/ 62 h 913"/>
                                  <a:gd name="T12" fmla="*/ 408 w 1142"/>
                                  <a:gd name="T13" fmla="*/ 34 h 913"/>
                                  <a:gd name="T14" fmla="*/ 362 w 1142"/>
                                  <a:gd name="T15" fmla="*/ 48 h 913"/>
                                  <a:gd name="T16" fmla="*/ 297 w 1142"/>
                                  <a:gd name="T17" fmla="*/ 51 h 913"/>
                                  <a:gd name="T18" fmla="*/ 245 w 1142"/>
                                  <a:gd name="T19" fmla="*/ 72 h 913"/>
                                  <a:gd name="T20" fmla="*/ 265 w 1142"/>
                                  <a:gd name="T21" fmla="*/ 107 h 913"/>
                                  <a:gd name="T22" fmla="*/ 290 w 1142"/>
                                  <a:gd name="T23" fmla="*/ 138 h 913"/>
                                  <a:gd name="T24" fmla="*/ 228 w 1142"/>
                                  <a:gd name="T25" fmla="*/ 200 h 913"/>
                                  <a:gd name="T26" fmla="*/ 248 w 1142"/>
                                  <a:gd name="T27" fmla="*/ 232 h 913"/>
                                  <a:gd name="T28" fmla="*/ 269 w 1142"/>
                                  <a:gd name="T29" fmla="*/ 274 h 913"/>
                                  <a:gd name="T30" fmla="*/ 269 w 1142"/>
                                  <a:gd name="T31" fmla="*/ 368 h 913"/>
                                  <a:gd name="T32" fmla="*/ 264 w 1142"/>
                                  <a:gd name="T33" fmla="*/ 430 h 913"/>
                                  <a:gd name="T34" fmla="*/ 249 w 1142"/>
                                  <a:gd name="T35" fmla="*/ 481 h 913"/>
                                  <a:gd name="T36" fmla="*/ 211 w 1142"/>
                                  <a:gd name="T37" fmla="*/ 493 h 913"/>
                                  <a:gd name="T38" fmla="*/ 148 w 1142"/>
                                  <a:gd name="T39" fmla="*/ 519 h 913"/>
                                  <a:gd name="T40" fmla="*/ 112 w 1142"/>
                                  <a:gd name="T41" fmla="*/ 534 h 913"/>
                                  <a:gd name="T42" fmla="*/ 75 w 1142"/>
                                  <a:gd name="T43" fmla="*/ 552 h 913"/>
                                  <a:gd name="T44" fmla="*/ 61 w 1142"/>
                                  <a:gd name="T45" fmla="*/ 595 h 913"/>
                                  <a:gd name="T46" fmla="*/ 40 w 1142"/>
                                  <a:gd name="T47" fmla="*/ 634 h 913"/>
                                  <a:gd name="T48" fmla="*/ 23 w 1142"/>
                                  <a:gd name="T49" fmla="*/ 694 h 913"/>
                                  <a:gd name="T50" fmla="*/ 0 w 1142"/>
                                  <a:gd name="T51" fmla="*/ 738 h 913"/>
                                  <a:gd name="T52" fmla="*/ 40 w 1142"/>
                                  <a:gd name="T53" fmla="*/ 768 h 913"/>
                                  <a:gd name="T54" fmla="*/ 118 w 1142"/>
                                  <a:gd name="T55" fmla="*/ 797 h 913"/>
                                  <a:gd name="T56" fmla="*/ 247 w 1142"/>
                                  <a:gd name="T57" fmla="*/ 837 h 913"/>
                                  <a:gd name="T58" fmla="*/ 375 w 1142"/>
                                  <a:gd name="T59" fmla="*/ 890 h 913"/>
                                  <a:gd name="T60" fmla="*/ 473 w 1142"/>
                                  <a:gd name="T61" fmla="*/ 909 h 913"/>
                                  <a:gd name="T62" fmla="*/ 517 w 1142"/>
                                  <a:gd name="T63" fmla="*/ 890 h 913"/>
                                  <a:gd name="T64" fmla="*/ 575 w 1142"/>
                                  <a:gd name="T65" fmla="*/ 877 h 913"/>
                                  <a:gd name="T66" fmla="*/ 656 w 1142"/>
                                  <a:gd name="T67" fmla="*/ 844 h 913"/>
                                  <a:gd name="T68" fmla="*/ 691 w 1142"/>
                                  <a:gd name="T69" fmla="*/ 793 h 913"/>
                                  <a:gd name="T70" fmla="*/ 790 w 1142"/>
                                  <a:gd name="T71" fmla="*/ 793 h 913"/>
                                  <a:gd name="T72" fmla="*/ 808 w 1142"/>
                                  <a:gd name="T73" fmla="*/ 804 h 913"/>
                                  <a:gd name="T74" fmla="*/ 885 w 1142"/>
                                  <a:gd name="T75" fmla="*/ 831 h 913"/>
                                  <a:gd name="T76" fmla="*/ 1010 w 1142"/>
                                  <a:gd name="T77" fmla="*/ 822 h 913"/>
                                  <a:gd name="T78" fmla="*/ 1046 w 1142"/>
                                  <a:gd name="T79" fmla="*/ 805 h 913"/>
                                  <a:gd name="T80" fmla="*/ 1058 w 1142"/>
                                  <a:gd name="T81" fmla="*/ 761 h 913"/>
                                  <a:gd name="T82" fmla="*/ 1048 w 1142"/>
                                  <a:gd name="T83" fmla="*/ 727 h 913"/>
                                  <a:gd name="T84" fmla="*/ 1039 w 1142"/>
                                  <a:gd name="T85" fmla="*/ 645 h 913"/>
                                  <a:gd name="T86" fmla="*/ 1062 w 1142"/>
                                  <a:gd name="T87" fmla="*/ 579 h 913"/>
                                  <a:gd name="T88" fmla="*/ 1079 w 1142"/>
                                  <a:gd name="T89" fmla="*/ 515 h 913"/>
                                  <a:gd name="T90" fmla="*/ 1107 w 1142"/>
                                  <a:gd name="T91" fmla="*/ 437 h 913"/>
                                  <a:gd name="T92" fmla="*/ 1135 w 1142"/>
                                  <a:gd name="T93" fmla="*/ 371 h 913"/>
                                  <a:gd name="T94" fmla="*/ 1122 w 1142"/>
                                  <a:gd name="T95" fmla="*/ 305 h 913"/>
                                  <a:gd name="T96" fmla="*/ 1069 w 1142"/>
                                  <a:gd name="T97" fmla="*/ 289 h 913"/>
                                  <a:gd name="T98" fmla="*/ 1037 w 1142"/>
                                  <a:gd name="T99" fmla="*/ 263 h 913"/>
                                  <a:gd name="T100" fmla="*/ 1016 w 1142"/>
                                  <a:gd name="T101" fmla="*/ 234 h 913"/>
                                  <a:gd name="T102" fmla="*/ 989 w 1142"/>
                                  <a:gd name="T103" fmla="*/ 159 h 913"/>
                                  <a:gd name="T104" fmla="*/ 900 w 1142"/>
                                  <a:gd name="T105" fmla="*/ 152 h 913"/>
                                  <a:gd name="T106" fmla="*/ 883 w 1142"/>
                                  <a:gd name="T107" fmla="*/ 196 h 913"/>
                                  <a:gd name="T108" fmla="*/ 830 w 1142"/>
                                  <a:gd name="T109" fmla="*/ 206 h 913"/>
                                  <a:gd name="T110" fmla="*/ 794 w 1142"/>
                                  <a:gd name="T111" fmla="*/ 241 h 913"/>
                                  <a:gd name="T112" fmla="*/ 749 w 1142"/>
                                  <a:gd name="T113" fmla="*/ 234 h 913"/>
                                  <a:gd name="T114" fmla="*/ 735 w 1142"/>
                                  <a:gd name="T115" fmla="*/ 193 h 913"/>
                                  <a:gd name="T116" fmla="*/ 726 w 1142"/>
                                  <a:gd name="T117" fmla="*/ 84 h 913"/>
                                  <a:gd name="T118" fmla="*/ 713 w 1142"/>
                                  <a:gd name="T119" fmla="*/ 52 h 913"/>
                                  <a:gd name="T120" fmla="*/ 688 w 1142"/>
                                  <a:gd name="T121" fmla="*/ 21 h 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42" h="913">
                                    <a:moveTo>
                                      <a:pt x="681" y="0"/>
                                    </a:moveTo>
                                    <a:lnTo>
                                      <a:pt x="677" y="4"/>
                                    </a:lnTo>
                                    <a:lnTo>
                                      <a:pt x="675" y="7"/>
                                    </a:lnTo>
                                    <a:lnTo>
                                      <a:pt x="672" y="12"/>
                                    </a:lnTo>
                                    <a:lnTo>
                                      <a:pt x="671" y="15"/>
                                    </a:lnTo>
                                    <a:lnTo>
                                      <a:pt x="641" y="15"/>
                                    </a:lnTo>
                                    <a:lnTo>
                                      <a:pt x="646" y="15"/>
                                    </a:lnTo>
                                    <a:lnTo>
                                      <a:pt x="652" y="15"/>
                                    </a:lnTo>
                                    <a:lnTo>
                                      <a:pt x="648" y="16"/>
                                    </a:lnTo>
                                    <a:lnTo>
                                      <a:pt x="646" y="18"/>
                                    </a:lnTo>
                                    <a:lnTo>
                                      <a:pt x="642" y="19"/>
                                    </a:lnTo>
                                    <a:lnTo>
                                      <a:pt x="641" y="23"/>
                                    </a:lnTo>
                                    <a:lnTo>
                                      <a:pt x="636" y="26"/>
                                    </a:lnTo>
                                    <a:lnTo>
                                      <a:pt x="633" y="26"/>
                                    </a:lnTo>
                                    <a:lnTo>
                                      <a:pt x="630" y="29"/>
                                    </a:lnTo>
                                    <a:lnTo>
                                      <a:pt x="630" y="38"/>
                                    </a:lnTo>
                                    <a:lnTo>
                                      <a:pt x="627" y="38"/>
                                    </a:lnTo>
                                    <a:lnTo>
                                      <a:pt x="627" y="55"/>
                                    </a:lnTo>
                                    <a:lnTo>
                                      <a:pt x="623" y="57"/>
                                    </a:lnTo>
                                    <a:lnTo>
                                      <a:pt x="622" y="58"/>
                                    </a:lnTo>
                                    <a:lnTo>
                                      <a:pt x="622" y="60"/>
                                    </a:lnTo>
                                    <a:lnTo>
                                      <a:pt x="623" y="62"/>
                                    </a:lnTo>
                                    <a:lnTo>
                                      <a:pt x="619" y="62"/>
                                    </a:lnTo>
                                    <a:lnTo>
                                      <a:pt x="619" y="70"/>
                                    </a:lnTo>
                                    <a:lnTo>
                                      <a:pt x="616" y="74"/>
                                    </a:lnTo>
                                    <a:lnTo>
                                      <a:pt x="613" y="74"/>
                                    </a:lnTo>
                                    <a:lnTo>
                                      <a:pt x="607" y="72"/>
                                    </a:lnTo>
                                    <a:lnTo>
                                      <a:pt x="602" y="72"/>
                                    </a:lnTo>
                                    <a:lnTo>
                                      <a:pt x="595" y="72"/>
                                    </a:lnTo>
                                    <a:lnTo>
                                      <a:pt x="590" y="72"/>
                                    </a:lnTo>
                                    <a:lnTo>
                                      <a:pt x="584" y="72"/>
                                    </a:lnTo>
                                    <a:lnTo>
                                      <a:pt x="582" y="72"/>
                                    </a:lnTo>
                                    <a:lnTo>
                                      <a:pt x="578" y="74"/>
                                    </a:lnTo>
                                    <a:lnTo>
                                      <a:pt x="578" y="78"/>
                                    </a:lnTo>
                                    <a:lnTo>
                                      <a:pt x="571" y="78"/>
                                    </a:lnTo>
                                    <a:lnTo>
                                      <a:pt x="569" y="82"/>
                                    </a:lnTo>
                                    <a:lnTo>
                                      <a:pt x="569" y="85"/>
                                    </a:lnTo>
                                    <a:lnTo>
                                      <a:pt x="564" y="89"/>
                                    </a:lnTo>
                                    <a:lnTo>
                                      <a:pt x="560" y="89"/>
                                    </a:lnTo>
                                    <a:lnTo>
                                      <a:pt x="558" y="91"/>
                                    </a:lnTo>
                                    <a:lnTo>
                                      <a:pt x="556" y="93"/>
                                    </a:lnTo>
                                    <a:lnTo>
                                      <a:pt x="555" y="96"/>
                                    </a:lnTo>
                                    <a:lnTo>
                                      <a:pt x="553" y="97"/>
                                    </a:lnTo>
                                    <a:lnTo>
                                      <a:pt x="552" y="100"/>
                                    </a:lnTo>
                                    <a:lnTo>
                                      <a:pt x="550" y="103"/>
                                    </a:lnTo>
                                    <a:lnTo>
                                      <a:pt x="547" y="103"/>
                                    </a:lnTo>
                                    <a:lnTo>
                                      <a:pt x="547" y="115"/>
                                    </a:lnTo>
                                    <a:lnTo>
                                      <a:pt x="543" y="118"/>
                                    </a:lnTo>
                                    <a:lnTo>
                                      <a:pt x="527" y="118"/>
                                    </a:lnTo>
                                    <a:lnTo>
                                      <a:pt x="527" y="107"/>
                                    </a:lnTo>
                                    <a:lnTo>
                                      <a:pt x="524" y="107"/>
                                    </a:lnTo>
                                    <a:lnTo>
                                      <a:pt x="522" y="107"/>
                                    </a:lnTo>
                                    <a:lnTo>
                                      <a:pt x="521" y="107"/>
                                    </a:lnTo>
                                    <a:lnTo>
                                      <a:pt x="517" y="107"/>
                                    </a:lnTo>
                                    <a:lnTo>
                                      <a:pt x="514" y="107"/>
                                    </a:lnTo>
                                    <a:lnTo>
                                      <a:pt x="511" y="108"/>
                                    </a:lnTo>
                                    <a:lnTo>
                                      <a:pt x="511" y="110"/>
                                    </a:lnTo>
                                    <a:lnTo>
                                      <a:pt x="510" y="112"/>
                                    </a:lnTo>
                                    <a:lnTo>
                                      <a:pt x="499" y="112"/>
                                    </a:lnTo>
                                    <a:lnTo>
                                      <a:pt x="499" y="113"/>
                                    </a:lnTo>
                                    <a:lnTo>
                                      <a:pt x="495" y="114"/>
                                    </a:lnTo>
                                    <a:lnTo>
                                      <a:pt x="492" y="115"/>
                                    </a:lnTo>
                                    <a:lnTo>
                                      <a:pt x="487" y="115"/>
                                    </a:lnTo>
                                    <a:lnTo>
                                      <a:pt x="482" y="115"/>
                                    </a:lnTo>
                                    <a:lnTo>
                                      <a:pt x="478" y="115"/>
                                    </a:lnTo>
                                    <a:lnTo>
                                      <a:pt x="475" y="115"/>
                                    </a:lnTo>
                                    <a:lnTo>
                                      <a:pt x="471" y="115"/>
                                    </a:lnTo>
                                    <a:lnTo>
                                      <a:pt x="471" y="112"/>
                                    </a:lnTo>
                                    <a:lnTo>
                                      <a:pt x="459" y="112"/>
                                    </a:lnTo>
                                    <a:lnTo>
                                      <a:pt x="453" y="107"/>
                                    </a:lnTo>
                                    <a:lnTo>
                                      <a:pt x="453" y="103"/>
                                    </a:lnTo>
                                    <a:lnTo>
                                      <a:pt x="451" y="103"/>
                                    </a:lnTo>
                                    <a:lnTo>
                                      <a:pt x="451" y="100"/>
                                    </a:lnTo>
                                    <a:lnTo>
                                      <a:pt x="448" y="100"/>
                                    </a:lnTo>
                                    <a:lnTo>
                                      <a:pt x="444" y="96"/>
                                    </a:lnTo>
                                    <a:lnTo>
                                      <a:pt x="443" y="93"/>
                                    </a:lnTo>
                                    <a:lnTo>
                                      <a:pt x="443" y="91"/>
                                    </a:lnTo>
                                    <a:lnTo>
                                      <a:pt x="440" y="89"/>
                                    </a:lnTo>
                                    <a:lnTo>
                                      <a:pt x="439" y="89"/>
                                    </a:lnTo>
                                    <a:lnTo>
                                      <a:pt x="440" y="91"/>
                                    </a:lnTo>
                                    <a:lnTo>
                                      <a:pt x="442" y="89"/>
                                    </a:lnTo>
                                    <a:lnTo>
                                      <a:pt x="440" y="86"/>
                                    </a:lnTo>
                                    <a:lnTo>
                                      <a:pt x="439" y="82"/>
                                    </a:lnTo>
                                    <a:lnTo>
                                      <a:pt x="433" y="78"/>
                                    </a:lnTo>
                                    <a:lnTo>
                                      <a:pt x="430" y="78"/>
                                    </a:lnTo>
                                    <a:lnTo>
                                      <a:pt x="427" y="74"/>
                                    </a:lnTo>
                                    <a:lnTo>
                                      <a:pt x="427" y="67"/>
                                    </a:lnTo>
                                    <a:lnTo>
                                      <a:pt x="423" y="67"/>
                                    </a:lnTo>
                                    <a:lnTo>
                                      <a:pt x="423" y="59"/>
                                    </a:lnTo>
                                    <a:lnTo>
                                      <a:pt x="423" y="62"/>
                                    </a:lnTo>
                                    <a:lnTo>
                                      <a:pt x="421" y="60"/>
                                    </a:lnTo>
                                    <a:lnTo>
                                      <a:pt x="417" y="59"/>
                                    </a:lnTo>
                                    <a:lnTo>
                                      <a:pt x="420" y="62"/>
                                    </a:lnTo>
                                    <a:lnTo>
                                      <a:pt x="421" y="61"/>
                                    </a:lnTo>
                                    <a:lnTo>
                                      <a:pt x="420" y="58"/>
                                    </a:lnTo>
                                    <a:lnTo>
                                      <a:pt x="417" y="51"/>
                                    </a:lnTo>
                                    <a:lnTo>
                                      <a:pt x="414" y="51"/>
                                    </a:lnTo>
                                    <a:lnTo>
                                      <a:pt x="414" y="50"/>
                                    </a:lnTo>
                                    <a:lnTo>
                                      <a:pt x="413" y="49"/>
                                    </a:lnTo>
                                    <a:lnTo>
                                      <a:pt x="410" y="48"/>
                                    </a:lnTo>
                                    <a:lnTo>
                                      <a:pt x="410" y="41"/>
                                    </a:lnTo>
                                    <a:lnTo>
                                      <a:pt x="408" y="41"/>
                                    </a:lnTo>
                                    <a:lnTo>
                                      <a:pt x="408" y="40"/>
                                    </a:lnTo>
                                    <a:lnTo>
                                      <a:pt x="408" y="38"/>
                                    </a:lnTo>
                                    <a:lnTo>
                                      <a:pt x="408" y="34"/>
                                    </a:lnTo>
                                    <a:lnTo>
                                      <a:pt x="404" y="34"/>
                                    </a:lnTo>
                                    <a:lnTo>
                                      <a:pt x="404" y="26"/>
                                    </a:lnTo>
                                    <a:lnTo>
                                      <a:pt x="404" y="28"/>
                                    </a:lnTo>
                                    <a:lnTo>
                                      <a:pt x="402" y="28"/>
                                    </a:lnTo>
                                    <a:lnTo>
                                      <a:pt x="400" y="27"/>
                                    </a:lnTo>
                                    <a:lnTo>
                                      <a:pt x="397" y="26"/>
                                    </a:lnTo>
                                    <a:lnTo>
                                      <a:pt x="395" y="29"/>
                                    </a:lnTo>
                                    <a:lnTo>
                                      <a:pt x="392" y="30"/>
                                    </a:lnTo>
                                    <a:lnTo>
                                      <a:pt x="392" y="34"/>
                                    </a:lnTo>
                                    <a:lnTo>
                                      <a:pt x="386" y="34"/>
                                    </a:lnTo>
                                    <a:lnTo>
                                      <a:pt x="386" y="38"/>
                                    </a:lnTo>
                                    <a:lnTo>
                                      <a:pt x="366" y="41"/>
                                    </a:lnTo>
                                    <a:lnTo>
                                      <a:pt x="366" y="45"/>
                                    </a:lnTo>
                                    <a:lnTo>
                                      <a:pt x="362" y="45"/>
                                    </a:lnTo>
                                    <a:lnTo>
                                      <a:pt x="362" y="48"/>
                                    </a:lnTo>
                                    <a:lnTo>
                                      <a:pt x="358" y="48"/>
                                    </a:lnTo>
                                    <a:lnTo>
                                      <a:pt x="356" y="48"/>
                                    </a:lnTo>
                                    <a:lnTo>
                                      <a:pt x="351" y="49"/>
                                    </a:lnTo>
                                    <a:lnTo>
                                      <a:pt x="345" y="49"/>
                                    </a:lnTo>
                                    <a:lnTo>
                                      <a:pt x="341" y="50"/>
                                    </a:lnTo>
                                    <a:lnTo>
                                      <a:pt x="338" y="51"/>
                                    </a:lnTo>
                                    <a:lnTo>
                                      <a:pt x="336" y="52"/>
                                    </a:lnTo>
                                    <a:lnTo>
                                      <a:pt x="335" y="55"/>
                                    </a:lnTo>
                                    <a:lnTo>
                                      <a:pt x="330" y="55"/>
                                    </a:lnTo>
                                    <a:lnTo>
                                      <a:pt x="326" y="55"/>
                                    </a:lnTo>
                                    <a:lnTo>
                                      <a:pt x="321" y="55"/>
                                    </a:lnTo>
                                    <a:lnTo>
                                      <a:pt x="317" y="55"/>
                                    </a:lnTo>
                                    <a:lnTo>
                                      <a:pt x="310" y="52"/>
                                    </a:lnTo>
                                    <a:lnTo>
                                      <a:pt x="305" y="52"/>
                                    </a:lnTo>
                                    <a:lnTo>
                                      <a:pt x="297" y="51"/>
                                    </a:lnTo>
                                    <a:lnTo>
                                      <a:pt x="292" y="50"/>
                                    </a:lnTo>
                                    <a:lnTo>
                                      <a:pt x="286" y="50"/>
                                    </a:lnTo>
                                    <a:lnTo>
                                      <a:pt x="279" y="50"/>
                                    </a:lnTo>
                                    <a:lnTo>
                                      <a:pt x="274" y="49"/>
                                    </a:lnTo>
                                    <a:lnTo>
                                      <a:pt x="268" y="49"/>
                                    </a:lnTo>
                                    <a:lnTo>
                                      <a:pt x="263" y="49"/>
                                    </a:lnTo>
                                    <a:lnTo>
                                      <a:pt x="259" y="50"/>
                                    </a:lnTo>
                                    <a:lnTo>
                                      <a:pt x="256" y="50"/>
                                    </a:lnTo>
                                    <a:lnTo>
                                      <a:pt x="251" y="51"/>
                                    </a:lnTo>
                                    <a:lnTo>
                                      <a:pt x="251" y="55"/>
                                    </a:lnTo>
                                    <a:lnTo>
                                      <a:pt x="249" y="58"/>
                                    </a:lnTo>
                                    <a:lnTo>
                                      <a:pt x="248" y="61"/>
                                    </a:lnTo>
                                    <a:lnTo>
                                      <a:pt x="247" y="64"/>
                                    </a:lnTo>
                                    <a:lnTo>
                                      <a:pt x="246" y="69"/>
                                    </a:lnTo>
                                    <a:lnTo>
                                      <a:pt x="245" y="72"/>
                                    </a:lnTo>
                                    <a:lnTo>
                                      <a:pt x="245" y="77"/>
                                    </a:lnTo>
                                    <a:lnTo>
                                      <a:pt x="244" y="80"/>
                                    </a:lnTo>
                                    <a:lnTo>
                                      <a:pt x="243" y="82"/>
                                    </a:lnTo>
                                    <a:lnTo>
                                      <a:pt x="238" y="82"/>
                                    </a:lnTo>
                                    <a:lnTo>
                                      <a:pt x="236" y="85"/>
                                    </a:lnTo>
                                    <a:lnTo>
                                      <a:pt x="236" y="96"/>
                                    </a:lnTo>
                                    <a:lnTo>
                                      <a:pt x="243" y="96"/>
                                    </a:lnTo>
                                    <a:lnTo>
                                      <a:pt x="243" y="100"/>
                                    </a:lnTo>
                                    <a:lnTo>
                                      <a:pt x="256" y="100"/>
                                    </a:lnTo>
                                    <a:lnTo>
                                      <a:pt x="257" y="103"/>
                                    </a:lnTo>
                                    <a:lnTo>
                                      <a:pt x="259" y="103"/>
                                    </a:lnTo>
                                    <a:lnTo>
                                      <a:pt x="259" y="104"/>
                                    </a:lnTo>
                                    <a:lnTo>
                                      <a:pt x="259" y="107"/>
                                    </a:lnTo>
                                    <a:lnTo>
                                      <a:pt x="261" y="107"/>
                                    </a:lnTo>
                                    <a:lnTo>
                                      <a:pt x="265" y="107"/>
                                    </a:lnTo>
                                    <a:lnTo>
                                      <a:pt x="268" y="110"/>
                                    </a:lnTo>
                                    <a:lnTo>
                                      <a:pt x="272" y="112"/>
                                    </a:lnTo>
                                    <a:lnTo>
                                      <a:pt x="275" y="113"/>
                                    </a:lnTo>
                                    <a:lnTo>
                                      <a:pt x="277" y="115"/>
                                    </a:lnTo>
                                    <a:lnTo>
                                      <a:pt x="280" y="115"/>
                                    </a:lnTo>
                                    <a:lnTo>
                                      <a:pt x="284" y="115"/>
                                    </a:lnTo>
                                    <a:lnTo>
                                      <a:pt x="286" y="118"/>
                                    </a:lnTo>
                                    <a:lnTo>
                                      <a:pt x="286" y="123"/>
                                    </a:lnTo>
                                    <a:lnTo>
                                      <a:pt x="290" y="123"/>
                                    </a:lnTo>
                                    <a:lnTo>
                                      <a:pt x="290" y="126"/>
                                    </a:lnTo>
                                    <a:lnTo>
                                      <a:pt x="294" y="126"/>
                                    </a:lnTo>
                                    <a:lnTo>
                                      <a:pt x="294" y="129"/>
                                    </a:lnTo>
                                    <a:lnTo>
                                      <a:pt x="297" y="129"/>
                                    </a:lnTo>
                                    <a:lnTo>
                                      <a:pt x="301" y="138"/>
                                    </a:lnTo>
                                    <a:lnTo>
                                      <a:pt x="290" y="138"/>
                                    </a:lnTo>
                                    <a:lnTo>
                                      <a:pt x="290" y="141"/>
                                    </a:lnTo>
                                    <a:lnTo>
                                      <a:pt x="243" y="141"/>
                                    </a:lnTo>
                                    <a:lnTo>
                                      <a:pt x="243" y="138"/>
                                    </a:lnTo>
                                    <a:lnTo>
                                      <a:pt x="228" y="138"/>
                                    </a:lnTo>
                                    <a:lnTo>
                                      <a:pt x="225" y="141"/>
                                    </a:lnTo>
                                    <a:lnTo>
                                      <a:pt x="225" y="146"/>
                                    </a:lnTo>
                                    <a:lnTo>
                                      <a:pt x="224" y="153"/>
                                    </a:lnTo>
                                    <a:lnTo>
                                      <a:pt x="224" y="160"/>
                                    </a:lnTo>
                                    <a:lnTo>
                                      <a:pt x="223" y="169"/>
                                    </a:lnTo>
                                    <a:lnTo>
                                      <a:pt x="223" y="175"/>
                                    </a:lnTo>
                                    <a:lnTo>
                                      <a:pt x="223" y="184"/>
                                    </a:lnTo>
                                    <a:lnTo>
                                      <a:pt x="224" y="190"/>
                                    </a:lnTo>
                                    <a:lnTo>
                                      <a:pt x="225" y="193"/>
                                    </a:lnTo>
                                    <a:lnTo>
                                      <a:pt x="228" y="193"/>
                                    </a:lnTo>
                                    <a:lnTo>
                                      <a:pt x="228" y="200"/>
                                    </a:lnTo>
                                    <a:lnTo>
                                      <a:pt x="229" y="201"/>
                                    </a:lnTo>
                                    <a:lnTo>
                                      <a:pt x="231" y="203"/>
                                    </a:lnTo>
                                    <a:lnTo>
                                      <a:pt x="234" y="206"/>
                                    </a:lnTo>
                                    <a:lnTo>
                                      <a:pt x="235" y="208"/>
                                    </a:lnTo>
                                    <a:lnTo>
                                      <a:pt x="237" y="212"/>
                                    </a:lnTo>
                                    <a:lnTo>
                                      <a:pt x="237" y="214"/>
                                    </a:lnTo>
                                    <a:lnTo>
                                      <a:pt x="237" y="217"/>
                                    </a:lnTo>
                                    <a:lnTo>
                                      <a:pt x="238" y="218"/>
                                    </a:lnTo>
                                    <a:lnTo>
                                      <a:pt x="241" y="218"/>
                                    </a:lnTo>
                                    <a:lnTo>
                                      <a:pt x="243" y="221"/>
                                    </a:lnTo>
                                    <a:lnTo>
                                      <a:pt x="246" y="223"/>
                                    </a:lnTo>
                                    <a:lnTo>
                                      <a:pt x="246" y="229"/>
                                    </a:lnTo>
                                    <a:lnTo>
                                      <a:pt x="249" y="229"/>
                                    </a:lnTo>
                                    <a:lnTo>
                                      <a:pt x="248" y="229"/>
                                    </a:lnTo>
                                    <a:lnTo>
                                      <a:pt x="248" y="232"/>
                                    </a:lnTo>
                                    <a:lnTo>
                                      <a:pt x="248" y="233"/>
                                    </a:lnTo>
                                    <a:lnTo>
                                      <a:pt x="249" y="237"/>
                                    </a:lnTo>
                                    <a:lnTo>
                                      <a:pt x="251" y="237"/>
                                    </a:lnTo>
                                    <a:lnTo>
                                      <a:pt x="251" y="245"/>
                                    </a:lnTo>
                                    <a:lnTo>
                                      <a:pt x="254" y="246"/>
                                    </a:lnTo>
                                    <a:lnTo>
                                      <a:pt x="258" y="247"/>
                                    </a:lnTo>
                                    <a:lnTo>
                                      <a:pt x="259" y="249"/>
                                    </a:lnTo>
                                    <a:lnTo>
                                      <a:pt x="259" y="252"/>
                                    </a:lnTo>
                                    <a:lnTo>
                                      <a:pt x="261" y="252"/>
                                    </a:lnTo>
                                    <a:lnTo>
                                      <a:pt x="261" y="253"/>
                                    </a:lnTo>
                                    <a:lnTo>
                                      <a:pt x="263" y="256"/>
                                    </a:lnTo>
                                    <a:lnTo>
                                      <a:pt x="265" y="256"/>
                                    </a:lnTo>
                                    <a:lnTo>
                                      <a:pt x="265" y="263"/>
                                    </a:lnTo>
                                    <a:lnTo>
                                      <a:pt x="269" y="263"/>
                                    </a:lnTo>
                                    <a:lnTo>
                                      <a:pt x="269" y="274"/>
                                    </a:lnTo>
                                    <a:lnTo>
                                      <a:pt x="273" y="274"/>
                                    </a:lnTo>
                                    <a:lnTo>
                                      <a:pt x="273" y="301"/>
                                    </a:lnTo>
                                    <a:lnTo>
                                      <a:pt x="269" y="301"/>
                                    </a:lnTo>
                                    <a:lnTo>
                                      <a:pt x="269" y="333"/>
                                    </a:lnTo>
                                    <a:lnTo>
                                      <a:pt x="273" y="333"/>
                                    </a:lnTo>
                                    <a:lnTo>
                                      <a:pt x="274" y="337"/>
                                    </a:lnTo>
                                    <a:lnTo>
                                      <a:pt x="274" y="341"/>
                                    </a:lnTo>
                                    <a:lnTo>
                                      <a:pt x="273" y="347"/>
                                    </a:lnTo>
                                    <a:lnTo>
                                      <a:pt x="273" y="351"/>
                                    </a:lnTo>
                                    <a:lnTo>
                                      <a:pt x="272" y="356"/>
                                    </a:lnTo>
                                    <a:lnTo>
                                      <a:pt x="271" y="360"/>
                                    </a:lnTo>
                                    <a:lnTo>
                                      <a:pt x="269" y="362"/>
                                    </a:lnTo>
                                    <a:lnTo>
                                      <a:pt x="269" y="363"/>
                                    </a:lnTo>
                                    <a:lnTo>
                                      <a:pt x="269" y="367"/>
                                    </a:lnTo>
                                    <a:lnTo>
                                      <a:pt x="269" y="368"/>
                                    </a:lnTo>
                                    <a:lnTo>
                                      <a:pt x="271" y="371"/>
                                    </a:lnTo>
                                    <a:lnTo>
                                      <a:pt x="272" y="374"/>
                                    </a:lnTo>
                                    <a:lnTo>
                                      <a:pt x="273" y="379"/>
                                    </a:lnTo>
                                    <a:lnTo>
                                      <a:pt x="273" y="384"/>
                                    </a:lnTo>
                                    <a:lnTo>
                                      <a:pt x="274" y="390"/>
                                    </a:lnTo>
                                    <a:lnTo>
                                      <a:pt x="274" y="393"/>
                                    </a:lnTo>
                                    <a:lnTo>
                                      <a:pt x="273" y="397"/>
                                    </a:lnTo>
                                    <a:lnTo>
                                      <a:pt x="269" y="397"/>
                                    </a:lnTo>
                                    <a:lnTo>
                                      <a:pt x="269" y="410"/>
                                    </a:lnTo>
                                    <a:lnTo>
                                      <a:pt x="265" y="410"/>
                                    </a:lnTo>
                                    <a:lnTo>
                                      <a:pt x="265" y="412"/>
                                    </a:lnTo>
                                    <a:lnTo>
                                      <a:pt x="265" y="416"/>
                                    </a:lnTo>
                                    <a:lnTo>
                                      <a:pt x="265" y="419"/>
                                    </a:lnTo>
                                    <a:lnTo>
                                      <a:pt x="265" y="424"/>
                                    </a:lnTo>
                                    <a:lnTo>
                                      <a:pt x="264" y="430"/>
                                    </a:lnTo>
                                    <a:lnTo>
                                      <a:pt x="264" y="434"/>
                                    </a:lnTo>
                                    <a:lnTo>
                                      <a:pt x="263" y="438"/>
                                    </a:lnTo>
                                    <a:lnTo>
                                      <a:pt x="261" y="441"/>
                                    </a:lnTo>
                                    <a:lnTo>
                                      <a:pt x="259" y="441"/>
                                    </a:lnTo>
                                    <a:lnTo>
                                      <a:pt x="259" y="452"/>
                                    </a:lnTo>
                                    <a:lnTo>
                                      <a:pt x="256" y="452"/>
                                    </a:lnTo>
                                    <a:lnTo>
                                      <a:pt x="257" y="455"/>
                                    </a:lnTo>
                                    <a:lnTo>
                                      <a:pt x="257" y="458"/>
                                    </a:lnTo>
                                    <a:lnTo>
                                      <a:pt x="256" y="459"/>
                                    </a:lnTo>
                                    <a:lnTo>
                                      <a:pt x="251" y="460"/>
                                    </a:lnTo>
                                    <a:lnTo>
                                      <a:pt x="251" y="474"/>
                                    </a:lnTo>
                                    <a:lnTo>
                                      <a:pt x="249" y="474"/>
                                    </a:lnTo>
                                    <a:lnTo>
                                      <a:pt x="249" y="475"/>
                                    </a:lnTo>
                                    <a:lnTo>
                                      <a:pt x="249" y="478"/>
                                    </a:lnTo>
                                    <a:lnTo>
                                      <a:pt x="249" y="481"/>
                                    </a:lnTo>
                                    <a:lnTo>
                                      <a:pt x="246" y="481"/>
                                    </a:lnTo>
                                    <a:lnTo>
                                      <a:pt x="246" y="504"/>
                                    </a:lnTo>
                                    <a:lnTo>
                                      <a:pt x="243" y="508"/>
                                    </a:lnTo>
                                    <a:lnTo>
                                      <a:pt x="233" y="508"/>
                                    </a:lnTo>
                                    <a:lnTo>
                                      <a:pt x="231" y="505"/>
                                    </a:lnTo>
                                    <a:lnTo>
                                      <a:pt x="229" y="504"/>
                                    </a:lnTo>
                                    <a:lnTo>
                                      <a:pt x="228" y="500"/>
                                    </a:lnTo>
                                    <a:lnTo>
                                      <a:pt x="229" y="502"/>
                                    </a:lnTo>
                                    <a:lnTo>
                                      <a:pt x="229" y="504"/>
                                    </a:lnTo>
                                    <a:lnTo>
                                      <a:pt x="226" y="504"/>
                                    </a:lnTo>
                                    <a:lnTo>
                                      <a:pt x="221" y="500"/>
                                    </a:lnTo>
                                    <a:lnTo>
                                      <a:pt x="220" y="496"/>
                                    </a:lnTo>
                                    <a:lnTo>
                                      <a:pt x="217" y="494"/>
                                    </a:lnTo>
                                    <a:lnTo>
                                      <a:pt x="214" y="493"/>
                                    </a:lnTo>
                                    <a:lnTo>
                                      <a:pt x="211" y="493"/>
                                    </a:lnTo>
                                    <a:lnTo>
                                      <a:pt x="211" y="490"/>
                                    </a:lnTo>
                                    <a:lnTo>
                                      <a:pt x="198" y="490"/>
                                    </a:lnTo>
                                    <a:lnTo>
                                      <a:pt x="198" y="493"/>
                                    </a:lnTo>
                                    <a:lnTo>
                                      <a:pt x="191" y="493"/>
                                    </a:lnTo>
                                    <a:lnTo>
                                      <a:pt x="191" y="500"/>
                                    </a:lnTo>
                                    <a:lnTo>
                                      <a:pt x="187" y="500"/>
                                    </a:lnTo>
                                    <a:lnTo>
                                      <a:pt x="187" y="512"/>
                                    </a:lnTo>
                                    <a:lnTo>
                                      <a:pt x="184" y="515"/>
                                    </a:lnTo>
                                    <a:lnTo>
                                      <a:pt x="166" y="515"/>
                                    </a:lnTo>
                                    <a:lnTo>
                                      <a:pt x="166" y="519"/>
                                    </a:lnTo>
                                    <a:lnTo>
                                      <a:pt x="162" y="519"/>
                                    </a:lnTo>
                                    <a:lnTo>
                                      <a:pt x="158" y="519"/>
                                    </a:lnTo>
                                    <a:lnTo>
                                      <a:pt x="155" y="519"/>
                                    </a:lnTo>
                                    <a:lnTo>
                                      <a:pt x="152" y="519"/>
                                    </a:lnTo>
                                    <a:lnTo>
                                      <a:pt x="148" y="519"/>
                                    </a:lnTo>
                                    <a:lnTo>
                                      <a:pt x="144" y="519"/>
                                    </a:lnTo>
                                    <a:lnTo>
                                      <a:pt x="142" y="519"/>
                                    </a:lnTo>
                                    <a:lnTo>
                                      <a:pt x="142" y="524"/>
                                    </a:lnTo>
                                    <a:lnTo>
                                      <a:pt x="142" y="522"/>
                                    </a:lnTo>
                                    <a:lnTo>
                                      <a:pt x="141" y="524"/>
                                    </a:lnTo>
                                    <a:lnTo>
                                      <a:pt x="136" y="524"/>
                                    </a:lnTo>
                                    <a:lnTo>
                                      <a:pt x="136" y="527"/>
                                    </a:lnTo>
                                    <a:lnTo>
                                      <a:pt x="136" y="526"/>
                                    </a:lnTo>
                                    <a:lnTo>
                                      <a:pt x="134" y="526"/>
                                    </a:lnTo>
                                    <a:lnTo>
                                      <a:pt x="133" y="527"/>
                                    </a:lnTo>
                                    <a:lnTo>
                                      <a:pt x="129" y="527"/>
                                    </a:lnTo>
                                    <a:lnTo>
                                      <a:pt x="129" y="530"/>
                                    </a:lnTo>
                                    <a:lnTo>
                                      <a:pt x="118" y="530"/>
                                    </a:lnTo>
                                    <a:lnTo>
                                      <a:pt x="118" y="534"/>
                                    </a:lnTo>
                                    <a:lnTo>
                                      <a:pt x="112" y="534"/>
                                    </a:lnTo>
                                    <a:lnTo>
                                      <a:pt x="111" y="538"/>
                                    </a:lnTo>
                                    <a:lnTo>
                                      <a:pt x="110" y="538"/>
                                    </a:lnTo>
                                    <a:lnTo>
                                      <a:pt x="108" y="538"/>
                                    </a:lnTo>
                                    <a:lnTo>
                                      <a:pt x="108" y="542"/>
                                    </a:lnTo>
                                    <a:lnTo>
                                      <a:pt x="103" y="542"/>
                                    </a:lnTo>
                                    <a:lnTo>
                                      <a:pt x="103" y="546"/>
                                    </a:lnTo>
                                    <a:lnTo>
                                      <a:pt x="92" y="546"/>
                                    </a:lnTo>
                                    <a:lnTo>
                                      <a:pt x="92" y="549"/>
                                    </a:lnTo>
                                    <a:lnTo>
                                      <a:pt x="90" y="549"/>
                                    </a:lnTo>
                                    <a:lnTo>
                                      <a:pt x="88" y="549"/>
                                    </a:lnTo>
                                    <a:lnTo>
                                      <a:pt x="85" y="549"/>
                                    </a:lnTo>
                                    <a:lnTo>
                                      <a:pt x="83" y="550"/>
                                    </a:lnTo>
                                    <a:lnTo>
                                      <a:pt x="81" y="551"/>
                                    </a:lnTo>
                                    <a:lnTo>
                                      <a:pt x="77" y="551"/>
                                    </a:lnTo>
                                    <a:lnTo>
                                      <a:pt x="75" y="552"/>
                                    </a:lnTo>
                                    <a:lnTo>
                                      <a:pt x="74" y="552"/>
                                    </a:lnTo>
                                    <a:lnTo>
                                      <a:pt x="81" y="550"/>
                                    </a:lnTo>
                                    <a:lnTo>
                                      <a:pt x="81" y="551"/>
                                    </a:lnTo>
                                    <a:lnTo>
                                      <a:pt x="77" y="555"/>
                                    </a:lnTo>
                                    <a:lnTo>
                                      <a:pt x="74" y="561"/>
                                    </a:lnTo>
                                    <a:lnTo>
                                      <a:pt x="71" y="561"/>
                                    </a:lnTo>
                                    <a:lnTo>
                                      <a:pt x="68" y="563"/>
                                    </a:lnTo>
                                    <a:lnTo>
                                      <a:pt x="66" y="567"/>
                                    </a:lnTo>
                                    <a:lnTo>
                                      <a:pt x="66" y="571"/>
                                    </a:lnTo>
                                    <a:lnTo>
                                      <a:pt x="66" y="577"/>
                                    </a:lnTo>
                                    <a:lnTo>
                                      <a:pt x="66" y="581"/>
                                    </a:lnTo>
                                    <a:lnTo>
                                      <a:pt x="66" y="585"/>
                                    </a:lnTo>
                                    <a:lnTo>
                                      <a:pt x="66" y="590"/>
                                    </a:lnTo>
                                    <a:lnTo>
                                      <a:pt x="63" y="593"/>
                                    </a:lnTo>
                                    <a:lnTo>
                                      <a:pt x="61" y="595"/>
                                    </a:lnTo>
                                    <a:lnTo>
                                      <a:pt x="59" y="596"/>
                                    </a:lnTo>
                                    <a:lnTo>
                                      <a:pt x="57" y="599"/>
                                    </a:lnTo>
                                    <a:lnTo>
                                      <a:pt x="57" y="601"/>
                                    </a:lnTo>
                                    <a:lnTo>
                                      <a:pt x="53" y="605"/>
                                    </a:lnTo>
                                    <a:lnTo>
                                      <a:pt x="50" y="605"/>
                                    </a:lnTo>
                                    <a:lnTo>
                                      <a:pt x="47" y="608"/>
                                    </a:lnTo>
                                    <a:lnTo>
                                      <a:pt x="47" y="611"/>
                                    </a:lnTo>
                                    <a:lnTo>
                                      <a:pt x="46" y="613"/>
                                    </a:lnTo>
                                    <a:lnTo>
                                      <a:pt x="45" y="616"/>
                                    </a:lnTo>
                                    <a:lnTo>
                                      <a:pt x="45" y="619"/>
                                    </a:lnTo>
                                    <a:lnTo>
                                      <a:pt x="44" y="622"/>
                                    </a:lnTo>
                                    <a:lnTo>
                                      <a:pt x="42" y="624"/>
                                    </a:lnTo>
                                    <a:lnTo>
                                      <a:pt x="42" y="626"/>
                                    </a:lnTo>
                                    <a:lnTo>
                                      <a:pt x="40" y="626"/>
                                    </a:lnTo>
                                    <a:lnTo>
                                      <a:pt x="40" y="634"/>
                                    </a:lnTo>
                                    <a:lnTo>
                                      <a:pt x="35" y="634"/>
                                    </a:lnTo>
                                    <a:lnTo>
                                      <a:pt x="35" y="637"/>
                                    </a:lnTo>
                                    <a:lnTo>
                                      <a:pt x="35" y="641"/>
                                    </a:lnTo>
                                    <a:lnTo>
                                      <a:pt x="35" y="646"/>
                                    </a:lnTo>
                                    <a:lnTo>
                                      <a:pt x="35" y="651"/>
                                    </a:lnTo>
                                    <a:lnTo>
                                      <a:pt x="36" y="656"/>
                                    </a:lnTo>
                                    <a:lnTo>
                                      <a:pt x="36" y="660"/>
                                    </a:lnTo>
                                    <a:lnTo>
                                      <a:pt x="36" y="663"/>
                                    </a:lnTo>
                                    <a:lnTo>
                                      <a:pt x="35" y="668"/>
                                    </a:lnTo>
                                    <a:lnTo>
                                      <a:pt x="33" y="668"/>
                                    </a:lnTo>
                                    <a:lnTo>
                                      <a:pt x="33" y="682"/>
                                    </a:lnTo>
                                    <a:lnTo>
                                      <a:pt x="30" y="682"/>
                                    </a:lnTo>
                                    <a:lnTo>
                                      <a:pt x="30" y="691"/>
                                    </a:lnTo>
                                    <a:lnTo>
                                      <a:pt x="26" y="694"/>
                                    </a:lnTo>
                                    <a:lnTo>
                                      <a:pt x="23" y="694"/>
                                    </a:lnTo>
                                    <a:lnTo>
                                      <a:pt x="23" y="697"/>
                                    </a:lnTo>
                                    <a:lnTo>
                                      <a:pt x="19" y="697"/>
                                    </a:lnTo>
                                    <a:lnTo>
                                      <a:pt x="19" y="701"/>
                                    </a:lnTo>
                                    <a:lnTo>
                                      <a:pt x="15" y="701"/>
                                    </a:lnTo>
                                    <a:lnTo>
                                      <a:pt x="12" y="706"/>
                                    </a:lnTo>
                                    <a:lnTo>
                                      <a:pt x="13" y="703"/>
                                    </a:lnTo>
                                    <a:lnTo>
                                      <a:pt x="13" y="704"/>
                                    </a:lnTo>
                                    <a:lnTo>
                                      <a:pt x="13" y="706"/>
                                    </a:lnTo>
                                    <a:lnTo>
                                      <a:pt x="12" y="713"/>
                                    </a:lnTo>
                                    <a:lnTo>
                                      <a:pt x="10" y="714"/>
                                    </a:lnTo>
                                    <a:lnTo>
                                      <a:pt x="10" y="716"/>
                                    </a:lnTo>
                                    <a:lnTo>
                                      <a:pt x="7" y="718"/>
                                    </a:lnTo>
                                    <a:lnTo>
                                      <a:pt x="2" y="719"/>
                                    </a:lnTo>
                                    <a:lnTo>
                                      <a:pt x="0" y="723"/>
                                    </a:lnTo>
                                    <a:lnTo>
                                      <a:pt x="0" y="738"/>
                                    </a:lnTo>
                                    <a:lnTo>
                                      <a:pt x="2" y="741"/>
                                    </a:lnTo>
                                    <a:lnTo>
                                      <a:pt x="5" y="741"/>
                                    </a:lnTo>
                                    <a:lnTo>
                                      <a:pt x="5" y="746"/>
                                    </a:lnTo>
                                    <a:lnTo>
                                      <a:pt x="10" y="746"/>
                                    </a:lnTo>
                                    <a:lnTo>
                                      <a:pt x="10" y="749"/>
                                    </a:lnTo>
                                    <a:lnTo>
                                      <a:pt x="12" y="753"/>
                                    </a:lnTo>
                                    <a:lnTo>
                                      <a:pt x="19" y="753"/>
                                    </a:lnTo>
                                    <a:lnTo>
                                      <a:pt x="19" y="757"/>
                                    </a:lnTo>
                                    <a:lnTo>
                                      <a:pt x="26" y="757"/>
                                    </a:lnTo>
                                    <a:lnTo>
                                      <a:pt x="26" y="759"/>
                                    </a:lnTo>
                                    <a:lnTo>
                                      <a:pt x="27" y="761"/>
                                    </a:lnTo>
                                    <a:lnTo>
                                      <a:pt x="30" y="761"/>
                                    </a:lnTo>
                                    <a:lnTo>
                                      <a:pt x="30" y="763"/>
                                    </a:lnTo>
                                    <a:lnTo>
                                      <a:pt x="40" y="763"/>
                                    </a:lnTo>
                                    <a:lnTo>
                                      <a:pt x="40" y="768"/>
                                    </a:lnTo>
                                    <a:lnTo>
                                      <a:pt x="44" y="770"/>
                                    </a:lnTo>
                                    <a:lnTo>
                                      <a:pt x="46" y="772"/>
                                    </a:lnTo>
                                    <a:lnTo>
                                      <a:pt x="47" y="774"/>
                                    </a:lnTo>
                                    <a:lnTo>
                                      <a:pt x="44" y="771"/>
                                    </a:lnTo>
                                    <a:lnTo>
                                      <a:pt x="45" y="771"/>
                                    </a:lnTo>
                                    <a:lnTo>
                                      <a:pt x="49" y="772"/>
                                    </a:lnTo>
                                    <a:lnTo>
                                      <a:pt x="53" y="774"/>
                                    </a:lnTo>
                                    <a:lnTo>
                                      <a:pt x="60" y="780"/>
                                    </a:lnTo>
                                    <a:lnTo>
                                      <a:pt x="66" y="783"/>
                                    </a:lnTo>
                                    <a:lnTo>
                                      <a:pt x="76" y="786"/>
                                    </a:lnTo>
                                    <a:lnTo>
                                      <a:pt x="85" y="788"/>
                                    </a:lnTo>
                                    <a:lnTo>
                                      <a:pt x="95" y="790"/>
                                    </a:lnTo>
                                    <a:lnTo>
                                      <a:pt x="104" y="791"/>
                                    </a:lnTo>
                                    <a:lnTo>
                                      <a:pt x="111" y="793"/>
                                    </a:lnTo>
                                    <a:lnTo>
                                      <a:pt x="118" y="797"/>
                                    </a:lnTo>
                                    <a:lnTo>
                                      <a:pt x="118" y="802"/>
                                    </a:lnTo>
                                    <a:lnTo>
                                      <a:pt x="127" y="805"/>
                                    </a:lnTo>
                                    <a:lnTo>
                                      <a:pt x="137" y="808"/>
                                    </a:lnTo>
                                    <a:lnTo>
                                      <a:pt x="146" y="809"/>
                                    </a:lnTo>
                                    <a:lnTo>
                                      <a:pt x="157" y="813"/>
                                    </a:lnTo>
                                    <a:lnTo>
                                      <a:pt x="167" y="816"/>
                                    </a:lnTo>
                                    <a:lnTo>
                                      <a:pt x="176" y="818"/>
                                    </a:lnTo>
                                    <a:lnTo>
                                      <a:pt x="184" y="822"/>
                                    </a:lnTo>
                                    <a:lnTo>
                                      <a:pt x="191" y="827"/>
                                    </a:lnTo>
                                    <a:lnTo>
                                      <a:pt x="198" y="828"/>
                                    </a:lnTo>
                                    <a:lnTo>
                                      <a:pt x="207" y="828"/>
                                    </a:lnTo>
                                    <a:lnTo>
                                      <a:pt x="217" y="830"/>
                                    </a:lnTo>
                                    <a:lnTo>
                                      <a:pt x="226" y="831"/>
                                    </a:lnTo>
                                    <a:lnTo>
                                      <a:pt x="237" y="835"/>
                                    </a:lnTo>
                                    <a:lnTo>
                                      <a:pt x="247" y="837"/>
                                    </a:lnTo>
                                    <a:lnTo>
                                      <a:pt x="257" y="838"/>
                                    </a:lnTo>
                                    <a:lnTo>
                                      <a:pt x="265" y="839"/>
                                    </a:lnTo>
                                    <a:lnTo>
                                      <a:pt x="328" y="852"/>
                                    </a:lnTo>
                                    <a:lnTo>
                                      <a:pt x="329" y="857"/>
                                    </a:lnTo>
                                    <a:lnTo>
                                      <a:pt x="332" y="861"/>
                                    </a:lnTo>
                                    <a:lnTo>
                                      <a:pt x="337" y="866"/>
                                    </a:lnTo>
                                    <a:lnTo>
                                      <a:pt x="342" y="871"/>
                                    </a:lnTo>
                                    <a:lnTo>
                                      <a:pt x="347" y="875"/>
                                    </a:lnTo>
                                    <a:lnTo>
                                      <a:pt x="353" y="880"/>
                                    </a:lnTo>
                                    <a:lnTo>
                                      <a:pt x="357" y="882"/>
                                    </a:lnTo>
                                    <a:lnTo>
                                      <a:pt x="362" y="883"/>
                                    </a:lnTo>
                                    <a:lnTo>
                                      <a:pt x="362" y="885"/>
                                    </a:lnTo>
                                    <a:lnTo>
                                      <a:pt x="366" y="886"/>
                                    </a:lnTo>
                                    <a:lnTo>
                                      <a:pt x="366" y="890"/>
                                    </a:lnTo>
                                    <a:lnTo>
                                      <a:pt x="375" y="890"/>
                                    </a:lnTo>
                                    <a:lnTo>
                                      <a:pt x="378" y="894"/>
                                    </a:lnTo>
                                    <a:lnTo>
                                      <a:pt x="380" y="897"/>
                                    </a:lnTo>
                                    <a:lnTo>
                                      <a:pt x="386" y="897"/>
                                    </a:lnTo>
                                    <a:lnTo>
                                      <a:pt x="392" y="898"/>
                                    </a:lnTo>
                                    <a:lnTo>
                                      <a:pt x="399" y="900"/>
                                    </a:lnTo>
                                    <a:lnTo>
                                      <a:pt x="404" y="900"/>
                                    </a:lnTo>
                                    <a:lnTo>
                                      <a:pt x="410" y="901"/>
                                    </a:lnTo>
                                    <a:lnTo>
                                      <a:pt x="414" y="901"/>
                                    </a:lnTo>
                                    <a:lnTo>
                                      <a:pt x="414" y="904"/>
                                    </a:lnTo>
                                    <a:lnTo>
                                      <a:pt x="423" y="904"/>
                                    </a:lnTo>
                                    <a:lnTo>
                                      <a:pt x="427" y="912"/>
                                    </a:lnTo>
                                    <a:lnTo>
                                      <a:pt x="471" y="912"/>
                                    </a:lnTo>
                                    <a:lnTo>
                                      <a:pt x="471" y="907"/>
                                    </a:lnTo>
                                    <a:lnTo>
                                      <a:pt x="471" y="909"/>
                                    </a:lnTo>
                                    <a:lnTo>
                                      <a:pt x="473" y="909"/>
                                    </a:lnTo>
                                    <a:lnTo>
                                      <a:pt x="475" y="909"/>
                                    </a:lnTo>
                                    <a:lnTo>
                                      <a:pt x="478" y="907"/>
                                    </a:lnTo>
                                    <a:lnTo>
                                      <a:pt x="478" y="904"/>
                                    </a:lnTo>
                                    <a:lnTo>
                                      <a:pt x="487" y="904"/>
                                    </a:lnTo>
                                    <a:lnTo>
                                      <a:pt x="482" y="904"/>
                                    </a:lnTo>
                                    <a:lnTo>
                                      <a:pt x="484" y="904"/>
                                    </a:lnTo>
                                    <a:lnTo>
                                      <a:pt x="484" y="902"/>
                                    </a:lnTo>
                                    <a:lnTo>
                                      <a:pt x="487" y="897"/>
                                    </a:lnTo>
                                    <a:lnTo>
                                      <a:pt x="499" y="897"/>
                                    </a:lnTo>
                                    <a:lnTo>
                                      <a:pt x="499" y="894"/>
                                    </a:lnTo>
                                    <a:lnTo>
                                      <a:pt x="501" y="893"/>
                                    </a:lnTo>
                                    <a:lnTo>
                                      <a:pt x="503" y="893"/>
                                    </a:lnTo>
                                    <a:lnTo>
                                      <a:pt x="507" y="894"/>
                                    </a:lnTo>
                                    <a:lnTo>
                                      <a:pt x="507" y="890"/>
                                    </a:lnTo>
                                    <a:lnTo>
                                      <a:pt x="517" y="890"/>
                                    </a:lnTo>
                                    <a:lnTo>
                                      <a:pt x="517" y="886"/>
                                    </a:lnTo>
                                    <a:lnTo>
                                      <a:pt x="517" y="887"/>
                                    </a:lnTo>
                                    <a:lnTo>
                                      <a:pt x="520" y="886"/>
                                    </a:lnTo>
                                    <a:lnTo>
                                      <a:pt x="523" y="886"/>
                                    </a:lnTo>
                                    <a:lnTo>
                                      <a:pt x="523" y="883"/>
                                    </a:lnTo>
                                    <a:lnTo>
                                      <a:pt x="527" y="882"/>
                                    </a:lnTo>
                                    <a:lnTo>
                                      <a:pt x="532" y="881"/>
                                    </a:lnTo>
                                    <a:lnTo>
                                      <a:pt x="539" y="880"/>
                                    </a:lnTo>
                                    <a:lnTo>
                                      <a:pt x="545" y="880"/>
                                    </a:lnTo>
                                    <a:lnTo>
                                      <a:pt x="553" y="879"/>
                                    </a:lnTo>
                                    <a:lnTo>
                                      <a:pt x="559" y="879"/>
                                    </a:lnTo>
                                    <a:lnTo>
                                      <a:pt x="564" y="879"/>
                                    </a:lnTo>
                                    <a:lnTo>
                                      <a:pt x="569" y="879"/>
                                    </a:lnTo>
                                    <a:lnTo>
                                      <a:pt x="571" y="878"/>
                                    </a:lnTo>
                                    <a:lnTo>
                                      <a:pt x="575" y="877"/>
                                    </a:lnTo>
                                    <a:lnTo>
                                      <a:pt x="582" y="873"/>
                                    </a:lnTo>
                                    <a:lnTo>
                                      <a:pt x="586" y="873"/>
                                    </a:lnTo>
                                    <a:lnTo>
                                      <a:pt x="593" y="871"/>
                                    </a:lnTo>
                                    <a:lnTo>
                                      <a:pt x="599" y="866"/>
                                    </a:lnTo>
                                    <a:lnTo>
                                      <a:pt x="604" y="864"/>
                                    </a:lnTo>
                                    <a:lnTo>
                                      <a:pt x="611" y="861"/>
                                    </a:lnTo>
                                    <a:lnTo>
                                      <a:pt x="617" y="859"/>
                                    </a:lnTo>
                                    <a:lnTo>
                                      <a:pt x="623" y="855"/>
                                    </a:lnTo>
                                    <a:lnTo>
                                      <a:pt x="630" y="852"/>
                                    </a:lnTo>
                                    <a:lnTo>
                                      <a:pt x="635" y="850"/>
                                    </a:lnTo>
                                    <a:lnTo>
                                      <a:pt x="641" y="848"/>
                                    </a:lnTo>
                                    <a:lnTo>
                                      <a:pt x="645" y="847"/>
                                    </a:lnTo>
                                    <a:lnTo>
                                      <a:pt x="650" y="846"/>
                                    </a:lnTo>
                                    <a:lnTo>
                                      <a:pt x="653" y="846"/>
                                    </a:lnTo>
                                    <a:lnTo>
                                      <a:pt x="656" y="844"/>
                                    </a:lnTo>
                                    <a:lnTo>
                                      <a:pt x="660" y="840"/>
                                    </a:lnTo>
                                    <a:lnTo>
                                      <a:pt x="664" y="837"/>
                                    </a:lnTo>
                                    <a:lnTo>
                                      <a:pt x="666" y="835"/>
                                    </a:lnTo>
                                    <a:lnTo>
                                      <a:pt x="667" y="831"/>
                                    </a:lnTo>
                                    <a:lnTo>
                                      <a:pt x="672" y="828"/>
                                    </a:lnTo>
                                    <a:lnTo>
                                      <a:pt x="675" y="825"/>
                                    </a:lnTo>
                                    <a:lnTo>
                                      <a:pt x="677" y="824"/>
                                    </a:lnTo>
                                    <a:lnTo>
                                      <a:pt x="677" y="820"/>
                                    </a:lnTo>
                                    <a:lnTo>
                                      <a:pt x="681" y="816"/>
                                    </a:lnTo>
                                    <a:lnTo>
                                      <a:pt x="684" y="812"/>
                                    </a:lnTo>
                                    <a:lnTo>
                                      <a:pt x="684" y="808"/>
                                    </a:lnTo>
                                    <a:lnTo>
                                      <a:pt x="690" y="806"/>
                                    </a:lnTo>
                                    <a:lnTo>
                                      <a:pt x="691" y="803"/>
                                    </a:lnTo>
                                    <a:lnTo>
                                      <a:pt x="691" y="797"/>
                                    </a:lnTo>
                                    <a:lnTo>
                                      <a:pt x="691" y="793"/>
                                    </a:lnTo>
                                    <a:lnTo>
                                      <a:pt x="695" y="793"/>
                                    </a:lnTo>
                                    <a:lnTo>
                                      <a:pt x="695" y="786"/>
                                    </a:lnTo>
                                    <a:lnTo>
                                      <a:pt x="698" y="783"/>
                                    </a:lnTo>
                                    <a:lnTo>
                                      <a:pt x="705" y="783"/>
                                    </a:lnTo>
                                    <a:lnTo>
                                      <a:pt x="705" y="778"/>
                                    </a:lnTo>
                                    <a:lnTo>
                                      <a:pt x="711" y="778"/>
                                    </a:lnTo>
                                    <a:lnTo>
                                      <a:pt x="719" y="778"/>
                                    </a:lnTo>
                                    <a:lnTo>
                                      <a:pt x="728" y="778"/>
                                    </a:lnTo>
                                    <a:lnTo>
                                      <a:pt x="739" y="780"/>
                                    </a:lnTo>
                                    <a:lnTo>
                                      <a:pt x="749" y="783"/>
                                    </a:lnTo>
                                    <a:lnTo>
                                      <a:pt x="760" y="786"/>
                                    </a:lnTo>
                                    <a:lnTo>
                                      <a:pt x="768" y="789"/>
                                    </a:lnTo>
                                    <a:lnTo>
                                      <a:pt x="773" y="790"/>
                                    </a:lnTo>
                                    <a:lnTo>
                                      <a:pt x="773" y="793"/>
                                    </a:lnTo>
                                    <a:lnTo>
                                      <a:pt x="790" y="793"/>
                                    </a:lnTo>
                                    <a:lnTo>
                                      <a:pt x="794" y="795"/>
                                    </a:lnTo>
                                    <a:lnTo>
                                      <a:pt x="796" y="796"/>
                                    </a:lnTo>
                                    <a:lnTo>
                                      <a:pt x="802" y="797"/>
                                    </a:lnTo>
                                    <a:lnTo>
                                      <a:pt x="805" y="797"/>
                                    </a:lnTo>
                                    <a:lnTo>
                                      <a:pt x="805" y="801"/>
                                    </a:lnTo>
                                    <a:lnTo>
                                      <a:pt x="808" y="802"/>
                                    </a:lnTo>
                                    <a:lnTo>
                                      <a:pt x="813" y="802"/>
                                    </a:lnTo>
                                    <a:lnTo>
                                      <a:pt x="816" y="802"/>
                                    </a:lnTo>
                                    <a:lnTo>
                                      <a:pt x="810" y="802"/>
                                    </a:lnTo>
                                    <a:lnTo>
                                      <a:pt x="808" y="803"/>
                                    </a:lnTo>
                                    <a:lnTo>
                                      <a:pt x="813" y="805"/>
                                    </a:lnTo>
                                    <a:lnTo>
                                      <a:pt x="816" y="808"/>
                                    </a:lnTo>
                                    <a:lnTo>
                                      <a:pt x="813" y="806"/>
                                    </a:lnTo>
                                    <a:lnTo>
                                      <a:pt x="810" y="805"/>
                                    </a:lnTo>
                                    <a:lnTo>
                                      <a:pt x="808" y="804"/>
                                    </a:lnTo>
                                    <a:lnTo>
                                      <a:pt x="810" y="803"/>
                                    </a:lnTo>
                                    <a:lnTo>
                                      <a:pt x="813" y="804"/>
                                    </a:lnTo>
                                    <a:lnTo>
                                      <a:pt x="816" y="805"/>
                                    </a:lnTo>
                                    <a:lnTo>
                                      <a:pt x="818" y="806"/>
                                    </a:lnTo>
                                    <a:lnTo>
                                      <a:pt x="822" y="808"/>
                                    </a:lnTo>
                                    <a:lnTo>
                                      <a:pt x="822" y="811"/>
                                    </a:lnTo>
                                    <a:lnTo>
                                      <a:pt x="826" y="813"/>
                                    </a:lnTo>
                                    <a:lnTo>
                                      <a:pt x="828" y="816"/>
                                    </a:lnTo>
                                    <a:lnTo>
                                      <a:pt x="829" y="824"/>
                                    </a:lnTo>
                                    <a:lnTo>
                                      <a:pt x="835" y="827"/>
                                    </a:lnTo>
                                    <a:lnTo>
                                      <a:pt x="844" y="827"/>
                                    </a:lnTo>
                                    <a:lnTo>
                                      <a:pt x="853" y="828"/>
                                    </a:lnTo>
                                    <a:lnTo>
                                      <a:pt x="863" y="828"/>
                                    </a:lnTo>
                                    <a:lnTo>
                                      <a:pt x="874" y="830"/>
                                    </a:lnTo>
                                    <a:lnTo>
                                      <a:pt x="885" y="831"/>
                                    </a:lnTo>
                                    <a:lnTo>
                                      <a:pt x="896" y="831"/>
                                    </a:lnTo>
                                    <a:lnTo>
                                      <a:pt x="907" y="835"/>
                                    </a:lnTo>
                                    <a:lnTo>
                                      <a:pt x="919" y="835"/>
                                    </a:lnTo>
                                    <a:lnTo>
                                      <a:pt x="930" y="837"/>
                                    </a:lnTo>
                                    <a:lnTo>
                                      <a:pt x="941" y="837"/>
                                    </a:lnTo>
                                    <a:lnTo>
                                      <a:pt x="952" y="837"/>
                                    </a:lnTo>
                                    <a:lnTo>
                                      <a:pt x="962" y="837"/>
                                    </a:lnTo>
                                    <a:lnTo>
                                      <a:pt x="972" y="835"/>
                                    </a:lnTo>
                                    <a:lnTo>
                                      <a:pt x="982" y="833"/>
                                    </a:lnTo>
                                    <a:lnTo>
                                      <a:pt x="989" y="830"/>
                                    </a:lnTo>
                                    <a:lnTo>
                                      <a:pt x="998" y="827"/>
                                    </a:lnTo>
                                    <a:lnTo>
                                      <a:pt x="998" y="824"/>
                                    </a:lnTo>
                                    <a:lnTo>
                                      <a:pt x="1010" y="824"/>
                                    </a:lnTo>
                                    <a:lnTo>
                                      <a:pt x="1010" y="820"/>
                                    </a:lnTo>
                                    <a:lnTo>
                                      <a:pt x="1010" y="822"/>
                                    </a:lnTo>
                                    <a:lnTo>
                                      <a:pt x="1011" y="822"/>
                                    </a:lnTo>
                                    <a:lnTo>
                                      <a:pt x="1013" y="820"/>
                                    </a:lnTo>
                                    <a:lnTo>
                                      <a:pt x="1018" y="820"/>
                                    </a:lnTo>
                                    <a:lnTo>
                                      <a:pt x="1018" y="816"/>
                                    </a:lnTo>
                                    <a:lnTo>
                                      <a:pt x="1023" y="816"/>
                                    </a:lnTo>
                                    <a:lnTo>
                                      <a:pt x="1026" y="814"/>
                                    </a:lnTo>
                                    <a:lnTo>
                                      <a:pt x="1029" y="813"/>
                                    </a:lnTo>
                                    <a:lnTo>
                                      <a:pt x="1030" y="812"/>
                                    </a:lnTo>
                                    <a:lnTo>
                                      <a:pt x="1033" y="811"/>
                                    </a:lnTo>
                                    <a:lnTo>
                                      <a:pt x="1037" y="809"/>
                                    </a:lnTo>
                                    <a:lnTo>
                                      <a:pt x="1039" y="808"/>
                                    </a:lnTo>
                                    <a:lnTo>
                                      <a:pt x="1042" y="808"/>
                                    </a:lnTo>
                                    <a:lnTo>
                                      <a:pt x="1045" y="808"/>
                                    </a:lnTo>
                                    <a:lnTo>
                                      <a:pt x="1045" y="805"/>
                                    </a:lnTo>
                                    <a:lnTo>
                                      <a:pt x="1046" y="805"/>
                                    </a:lnTo>
                                    <a:lnTo>
                                      <a:pt x="1047" y="805"/>
                                    </a:lnTo>
                                    <a:lnTo>
                                      <a:pt x="1048" y="802"/>
                                    </a:lnTo>
                                    <a:lnTo>
                                      <a:pt x="1046" y="803"/>
                                    </a:lnTo>
                                    <a:lnTo>
                                      <a:pt x="1047" y="804"/>
                                    </a:lnTo>
                                    <a:lnTo>
                                      <a:pt x="1050" y="805"/>
                                    </a:lnTo>
                                    <a:lnTo>
                                      <a:pt x="1054" y="802"/>
                                    </a:lnTo>
                                    <a:lnTo>
                                      <a:pt x="1054" y="793"/>
                                    </a:lnTo>
                                    <a:lnTo>
                                      <a:pt x="1058" y="793"/>
                                    </a:lnTo>
                                    <a:lnTo>
                                      <a:pt x="1057" y="793"/>
                                    </a:lnTo>
                                    <a:lnTo>
                                      <a:pt x="1058" y="790"/>
                                    </a:lnTo>
                                    <a:lnTo>
                                      <a:pt x="1058" y="786"/>
                                    </a:lnTo>
                                    <a:lnTo>
                                      <a:pt x="1061" y="786"/>
                                    </a:lnTo>
                                    <a:lnTo>
                                      <a:pt x="1061" y="763"/>
                                    </a:lnTo>
                                    <a:lnTo>
                                      <a:pt x="1058" y="763"/>
                                    </a:lnTo>
                                    <a:lnTo>
                                      <a:pt x="1058" y="761"/>
                                    </a:lnTo>
                                    <a:lnTo>
                                      <a:pt x="1058" y="759"/>
                                    </a:lnTo>
                                    <a:lnTo>
                                      <a:pt x="1057" y="756"/>
                                    </a:lnTo>
                                    <a:lnTo>
                                      <a:pt x="1057" y="751"/>
                                    </a:lnTo>
                                    <a:lnTo>
                                      <a:pt x="1057" y="748"/>
                                    </a:lnTo>
                                    <a:lnTo>
                                      <a:pt x="1057" y="745"/>
                                    </a:lnTo>
                                    <a:lnTo>
                                      <a:pt x="1054" y="740"/>
                                    </a:lnTo>
                                    <a:lnTo>
                                      <a:pt x="1054" y="738"/>
                                    </a:lnTo>
                                    <a:lnTo>
                                      <a:pt x="1051" y="737"/>
                                    </a:lnTo>
                                    <a:lnTo>
                                      <a:pt x="1051" y="736"/>
                                    </a:lnTo>
                                    <a:lnTo>
                                      <a:pt x="1051" y="735"/>
                                    </a:lnTo>
                                    <a:lnTo>
                                      <a:pt x="1048" y="734"/>
                                    </a:lnTo>
                                    <a:lnTo>
                                      <a:pt x="1049" y="736"/>
                                    </a:lnTo>
                                    <a:lnTo>
                                      <a:pt x="1050" y="735"/>
                                    </a:lnTo>
                                    <a:lnTo>
                                      <a:pt x="1050" y="731"/>
                                    </a:lnTo>
                                    <a:lnTo>
                                      <a:pt x="1048" y="727"/>
                                    </a:lnTo>
                                    <a:lnTo>
                                      <a:pt x="1045" y="725"/>
                                    </a:lnTo>
                                    <a:lnTo>
                                      <a:pt x="1043" y="725"/>
                                    </a:lnTo>
                                    <a:lnTo>
                                      <a:pt x="1043" y="720"/>
                                    </a:lnTo>
                                    <a:lnTo>
                                      <a:pt x="1043" y="717"/>
                                    </a:lnTo>
                                    <a:lnTo>
                                      <a:pt x="1043" y="714"/>
                                    </a:lnTo>
                                    <a:lnTo>
                                      <a:pt x="1043" y="711"/>
                                    </a:lnTo>
                                    <a:lnTo>
                                      <a:pt x="1043" y="706"/>
                                    </a:lnTo>
                                    <a:lnTo>
                                      <a:pt x="1042" y="706"/>
                                    </a:lnTo>
                                    <a:lnTo>
                                      <a:pt x="1039" y="706"/>
                                    </a:lnTo>
                                    <a:lnTo>
                                      <a:pt x="1039" y="703"/>
                                    </a:lnTo>
                                    <a:lnTo>
                                      <a:pt x="1039" y="702"/>
                                    </a:lnTo>
                                    <a:lnTo>
                                      <a:pt x="1039" y="697"/>
                                    </a:lnTo>
                                    <a:lnTo>
                                      <a:pt x="1034" y="697"/>
                                    </a:lnTo>
                                    <a:lnTo>
                                      <a:pt x="1034" y="645"/>
                                    </a:lnTo>
                                    <a:lnTo>
                                      <a:pt x="1039" y="645"/>
                                    </a:lnTo>
                                    <a:lnTo>
                                      <a:pt x="1039" y="641"/>
                                    </a:lnTo>
                                    <a:lnTo>
                                      <a:pt x="1039" y="637"/>
                                    </a:lnTo>
                                    <a:lnTo>
                                      <a:pt x="1041" y="634"/>
                                    </a:lnTo>
                                    <a:lnTo>
                                      <a:pt x="1042" y="626"/>
                                    </a:lnTo>
                                    <a:lnTo>
                                      <a:pt x="1042" y="622"/>
                                    </a:lnTo>
                                    <a:lnTo>
                                      <a:pt x="1043" y="616"/>
                                    </a:lnTo>
                                    <a:lnTo>
                                      <a:pt x="1044" y="613"/>
                                    </a:lnTo>
                                    <a:lnTo>
                                      <a:pt x="1045" y="608"/>
                                    </a:lnTo>
                                    <a:lnTo>
                                      <a:pt x="1048" y="608"/>
                                    </a:lnTo>
                                    <a:lnTo>
                                      <a:pt x="1048" y="597"/>
                                    </a:lnTo>
                                    <a:lnTo>
                                      <a:pt x="1052" y="595"/>
                                    </a:lnTo>
                                    <a:lnTo>
                                      <a:pt x="1054" y="589"/>
                                    </a:lnTo>
                                    <a:lnTo>
                                      <a:pt x="1058" y="584"/>
                                    </a:lnTo>
                                    <a:lnTo>
                                      <a:pt x="1061" y="582"/>
                                    </a:lnTo>
                                    <a:lnTo>
                                      <a:pt x="1062" y="579"/>
                                    </a:lnTo>
                                    <a:lnTo>
                                      <a:pt x="1064" y="574"/>
                                    </a:lnTo>
                                    <a:lnTo>
                                      <a:pt x="1067" y="569"/>
                                    </a:lnTo>
                                    <a:lnTo>
                                      <a:pt x="1068" y="568"/>
                                    </a:lnTo>
                                    <a:lnTo>
                                      <a:pt x="1068" y="564"/>
                                    </a:lnTo>
                                    <a:lnTo>
                                      <a:pt x="1069" y="563"/>
                                    </a:lnTo>
                                    <a:lnTo>
                                      <a:pt x="1069" y="560"/>
                                    </a:lnTo>
                                    <a:lnTo>
                                      <a:pt x="1071" y="556"/>
                                    </a:lnTo>
                                    <a:lnTo>
                                      <a:pt x="1071" y="553"/>
                                    </a:lnTo>
                                    <a:lnTo>
                                      <a:pt x="1071" y="549"/>
                                    </a:lnTo>
                                    <a:lnTo>
                                      <a:pt x="1072" y="547"/>
                                    </a:lnTo>
                                    <a:lnTo>
                                      <a:pt x="1072" y="546"/>
                                    </a:lnTo>
                                    <a:lnTo>
                                      <a:pt x="1075" y="546"/>
                                    </a:lnTo>
                                    <a:lnTo>
                                      <a:pt x="1075" y="530"/>
                                    </a:lnTo>
                                    <a:lnTo>
                                      <a:pt x="1079" y="530"/>
                                    </a:lnTo>
                                    <a:lnTo>
                                      <a:pt x="1079" y="515"/>
                                    </a:lnTo>
                                    <a:lnTo>
                                      <a:pt x="1081" y="515"/>
                                    </a:lnTo>
                                    <a:lnTo>
                                      <a:pt x="1081" y="500"/>
                                    </a:lnTo>
                                    <a:lnTo>
                                      <a:pt x="1084" y="500"/>
                                    </a:lnTo>
                                    <a:lnTo>
                                      <a:pt x="1089" y="494"/>
                                    </a:lnTo>
                                    <a:lnTo>
                                      <a:pt x="1091" y="489"/>
                                    </a:lnTo>
                                    <a:lnTo>
                                      <a:pt x="1093" y="481"/>
                                    </a:lnTo>
                                    <a:lnTo>
                                      <a:pt x="1093" y="473"/>
                                    </a:lnTo>
                                    <a:lnTo>
                                      <a:pt x="1095" y="464"/>
                                    </a:lnTo>
                                    <a:lnTo>
                                      <a:pt x="1100" y="458"/>
                                    </a:lnTo>
                                    <a:lnTo>
                                      <a:pt x="1100" y="451"/>
                                    </a:lnTo>
                                    <a:lnTo>
                                      <a:pt x="1104" y="445"/>
                                    </a:lnTo>
                                    <a:lnTo>
                                      <a:pt x="1107" y="445"/>
                                    </a:lnTo>
                                    <a:lnTo>
                                      <a:pt x="1105" y="445"/>
                                    </a:lnTo>
                                    <a:lnTo>
                                      <a:pt x="1105" y="442"/>
                                    </a:lnTo>
                                    <a:lnTo>
                                      <a:pt x="1107" y="437"/>
                                    </a:lnTo>
                                    <a:lnTo>
                                      <a:pt x="1110" y="437"/>
                                    </a:lnTo>
                                    <a:lnTo>
                                      <a:pt x="1111" y="434"/>
                                    </a:lnTo>
                                    <a:lnTo>
                                      <a:pt x="1113" y="426"/>
                                    </a:lnTo>
                                    <a:lnTo>
                                      <a:pt x="1115" y="418"/>
                                    </a:lnTo>
                                    <a:lnTo>
                                      <a:pt x="1118" y="410"/>
                                    </a:lnTo>
                                    <a:lnTo>
                                      <a:pt x="1121" y="401"/>
                                    </a:lnTo>
                                    <a:lnTo>
                                      <a:pt x="1123" y="393"/>
                                    </a:lnTo>
                                    <a:lnTo>
                                      <a:pt x="1126" y="388"/>
                                    </a:lnTo>
                                    <a:lnTo>
                                      <a:pt x="1130" y="385"/>
                                    </a:lnTo>
                                    <a:lnTo>
                                      <a:pt x="1130" y="383"/>
                                    </a:lnTo>
                                    <a:lnTo>
                                      <a:pt x="1132" y="381"/>
                                    </a:lnTo>
                                    <a:lnTo>
                                      <a:pt x="1132" y="378"/>
                                    </a:lnTo>
                                    <a:lnTo>
                                      <a:pt x="1132" y="374"/>
                                    </a:lnTo>
                                    <a:lnTo>
                                      <a:pt x="1133" y="373"/>
                                    </a:lnTo>
                                    <a:lnTo>
                                      <a:pt x="1135" y="371"/>
                                    </a:lnTo>
                                    <a:lnTo>
                                      <a:pt x="1135" y="367"/>
                                    </a:lnTo>
                                    <a:lnTo>
                                      <a:pt x="1138" y="367"/>
                                    </a:lnTo>
                                    <a:lnTo>
                                      <a:pt x="1138" y="351"/>
                                    </a:lnTo>
                                    <a:lnTo>
                                      <a:pt x="1141" y="351"/>
                                    </a:lnTo>
                                    <a:lnTo>
                                      <a:pt x="1141" y="319"/>
                                    </a:lnTo>
                                    <a:lnTo>
                                      <a:pt x="1138" y="319"/>
                                    </a:lnTo>
                                    <a:lnTo>
                                      <a:pt x="1138" y="312"/>
                                    </a:lnTo>
                                    <a:lnTo>
                                      <a:pt x="1138" y="314"/>
                                    </a:lnTo>
                                    <a:lnTo>
                                      <a:pt x="1136" y="314"/>
                                    </a:lnTo>
                                    <a:lnTo>
                                      <a:pt x="1135" y="313"/>
                                    </a:lnTo>
                                    <a:lnTo>
                                      <a:pt x="1130" y="312"/>
                                    </a:lnTo>
                                    <a:lnTo>
                                      <a:pt x="1129" y="310"/>
                                    </a:lnTo>
                                    <a:lnTo>
                                      <a:pt x="1128" y="307"/>
                                    </a:lnTo>
                                    <a:lnTo>
                                      <a:pt x="1125" y="306"/>
                                    </a:lnTo>
                                    <a:lnTo>
                                      <a:pt x="1122" y="305"/>
                                    </a:lnTo>
                                    <a:lnTo>
                                      <a:pt x="1119" y="305"/>
                                    </a:lnTo>
                                    <a:lnTo>
                                      <a:pt x="1117" y="304"/>
                                    </a:lnTo>
                                    <a:lnTo>
                                      <a:pt x="1115" y="302"/>
                                    </a:lnTo>
                                    <a:lnTo>
                                      <a:pt x="1113" y="301"/>
                                    </a:lnTo>
                                    <a:lnTo>
                                      <a:pt x="1075" y="301"/>
                                    </a:lnTo>
                                    <a:lnTo>
                                      <a:pt x="1084" y="301"/>
                                    </a:lnTo>
                                    <a:lnTo>
                                      <a:pt x="1090" y="301"/>
                                    </a:lnTo>
                                    <a:lnTo>
                                      <a:pt x="1091" y="301"/>
                                    </a:lnTo>
                                    <a:lnTo>
                                      <a:pt x="1090" y="300"/>
                                    </a:lnTo>
                                    <a:lnTo>
                                      <a:pt x="1088" y="299"/>
                                    </a:lnTo>
                                    <a:lnTo>
                                      <a:pt x="1084" y="299"/>
                                    </a:lnTo>
                                    <a:lnTo>
                                      <a:pt x="1080" y="296"/>
                                    </a:lnTo>
                                    <a:lnTo>
                                      <a:pt x="1075" y="294"/>
                                    </a:lnTo>
                                    <a:lnTo>
                                      <a:pt x="1072" y="290"/>
                                    </a:lnTo>
                                    <a:lnTo>
                                      <a:pt x="1069" y="289"/>
                                    </a:lnTo>
                                    <a:lnTo>
                                      <a:pt x="1068" y="288"/>
                                    </a:lnTo>
                                    <a:lnTo>
                                      <a:pt x="1065" y="286"/>
                                    </a:lnTo>
                                    <a:lnTo>
                                      <a:pt x="1064" y="286"/>
                                    </a:lnTo>
                                    <a:lnTo>
                                      <a:pt x="1061" y="284"/>
                                    </a:lnTo>
                                    <a:lnTo>
                                      <a:pt x="1059" y="283"/>
                                    </a:lnTo>
                                    <a:lnTo>
                                      <a:pt x="1057" y="283"/>
                                    </a:lnTo>
                                    <a:lnTo>
                                      <a:pt x="1054" y="282"/>
                                    </a:lnTo>
                                    <a:lnTo>
                                      <a:pt x="1051" y="278"/>
                                    </a:lnTo>
                                    <a:lnTo>
                                      <a:pt x="1051" y="274"/>
                                    </a:lnTo>
                                    <a:lnTo>
                                      <a:pt x="1048" y="271"/>
                                    </a:lnTo>
                                    <a:lnTo>
                                      <a:pt x="1046" y="270"/>
                                    </a:lnTo>
                                    <a:lnTo>
                                      <a:pt x="1044" y="269"/>
                                    </a:lnTo>
                                    <a:lnTo>
                                      <a:pt x="1042" y="268"/>
                                    </a:lnTo>
                                    <a:lnTo>
                                      <a:pt x="1039" y="266"/>
                                    </a:lnTo>
                                    <a:lnTo>
                                      <a:pt x="1037" y="263"/>
                                    </a:lnTo>
                                    <a:lnTo>
                                      <a:pt x="1037" y="261"/>
                                    </a:lnTo>
                                    <a:lnTo>
                                      <a:pt x="1033" y="260"/>
                                    </a:lnTo>
                                    <a:lnTo>
                                      <a:pt x="1031" y="260"/>
                                    </a:lnTo>
                                    <a:lnTo>
                                      <a:pt x="1030" y="256"/>
                                    </a:lnTo>
                                    <a:lnTo>
                                      <a:pt x="1029" y="252"/>
                                    </a:lnTo>
                                    <a:lnTo>
                                      <a:pt x="1029" y="248"/>
                                    </a:lnTo>
                                    <a:lnTo>
                                      <a:pt x="1028" y="245"/>
                                    </a:lnTo>
                                    <a:lnTo>
                                      <a:pt x="1023" y="241"/>
                                    </a:lnTo>
                                    <a:lnTo>
                                      <a:pt x="1020" y="239"/>
                                    </a:lnTo>
                                    <a:lnTo>
                                      <a:pt x="1018" y="235"/>
                                    </a:lnTo>
                                    <a:lnTo>
                                      <a:pt x="1014" y="232"/>
                                    </a:lnTo>
                                    <a:lnTo>
                                      <a:pt x="1010" y="229"/>
                                    </a:lnTo>
                                    <a:lnTo>
                                      <a:pt x="1012" y="233"/>
                                    </a:lnTo>
                                    <a:lnTo>
                                      <a:pt x="1014" y="235"/>
                                    </a:lnTo>
                                    <a:lnTo>
                                      <a:pt x="1016" y="234"/>
                                    </a:lnTo>
                                    <a:lnTo>
                                      <a:pt x="1016" y="233"/>
                                    </a:lnTo>
                                    <a:lnTo>
                                      <a:pt x="1016" y="232"/>
                                    </a:lnTo>
                                    <a:lnTo>
                                      <a:pt x="1014" y="229"/>
                                    </a:lnTo>
                                    <a:lnTo>
                                      <a:pt x="1012" y="226"/>
                                    </a:lnTo>
                                    <a:lnTo>
                                      <a:pt x="1010" y="223"/>
                                    </a:lnTo>
                                    <a:lnTo>
                                      <a:pt x="1007" y="221"/>
                                    </a:lnTo>
                                    <a:lnTo>
                                      <a:pt x="1007" y="218"/>
                                    </a:lnTo>
                                    <a:lnTo>
                                      <a:pt x="1003" y="218"/>
                                    </a:lnTo>
                                    <a:lnTo>
                                      <a:pt x="1003" y="196"/>
                                    </a:lnTo>
                                    <a:lnTo>
                                      <a:pt x="1000" y="195"/>
                                    </a:lnTo>
                                    <a:lnTo>
                                      <a:pt x="998" y="191"/>
                                    </a:lnTo>
                                    <a:lnTo>
                                      <a:pt x="997" y="186"/>
                                    </a:lnTo>
                                    <a:lnTo>
                                      <a:pt x="993" y="186"/>
                                    </a:lnTo>
                                    <a:lnTo>
                                      <a:pt x="993" y="159"/>
                                    </a:lnTo>
                                    <a:lnTo>
                                      <a:pt x="989" y="159"/>
                                    </a:lnTo>
                                    <a:lnTo>
                                      <a:pt x="989" y="146"/>
                                    </a:lnTo>
                                    <a:lnTo>
                                      <a:pt x="976" y="141"/>
                                    </a:lnTo>
                                    <a:lnTo>
                                      <a:pt x="976" y="138"/>
                                    </a:lnTo>
                                    <a:lnTo>
                                      <a:pt x="972" y="136"/>
                                    </a:lnTo>
                                    <a:lnTo>
                                      <a:pt x="965" y="135"/>
                                    </a:lnTo>
                                    <a:lnTo>
                                      <a:pt x="955" y="135"/>
                                    </a:lnTo>
                                    <a:lnTo>
                                      <a:pt x="944" y="135"/>
                                    </a:lnTo>
                                    <a:lnTo>
                                      <a:pt x="932" y="135"/>
                                    </a:lnTo>
                                    <a:lnTo>
                                      <a:pt x="922" y="135"/>
                                    </a:lnTo>
                                    <a:lnTo>
                                      <a:pt x="915" y="136"/>
                                    </a:lnTo>
                                    <a:lnTo>
                                      <a:pt x="911" y="138"/>
                                    </a:lnTo>
                                    <a:lnTo>
                                      <a:pt x="911" y="141"/>
                                    </a:lnTo>
                                    <a:lnTo>
                                      <a:pt x="905" y="141"/>
                                    </a:lnTo>
                                    <a:lnTo>
                                      <a:pt x="900" y="146"/>
                                    </a:lnTo>
                                    <a:lnTo>
                                      <a:pt x="900" y="152"/>
                                    </a:lnTo>
                                    <a:lnTo>
                                      <a:pt x="897" y="152"/>
                                    </a:lnTo>
                                    <a:lnTo>
                                      <a:pt x="896" y="155"/>
                                    </a:lnTo>
                                    <a:lnTo>
                                      <a:pt x="896" y="158"/>
                                    </a:lnTo>
                                    <a:lnTo>
                                      <a:pt x="896" y="162"/>
                                    </a:lnTo>
                                    <a:lnTo>
                                      <a:pt x="896" y="168"/>
                                    </a:lnTo>
                                    <a:lnTo>
                                      <a:pt x="896" y="172"/>
                                    </a:lnTo>
                                    <a:lnTo>
                                      <a:pt x="897" y="178"/>
                                    </a:lnTo>
                                    <a:lnTo>
                                      <a:pt x="897" y="182"/>
                                    </a:lnTo>
                                    <a:lnTo>
                                      <a:pt x="897" y="186"/>
                                    </a:lnTo>
                                    <a:lnTo>
                                      <a:pt x="894" y="190"/>
                                    </a:lnTo>
                                    <a:lnTo>
                                      <a:pt x="890" y="190"/>
                                    </a:lnTo>
                                    <a:lnTo>
                                      <a:pt x="890" y="193"/>
                                    </a:lnTo>
                                    <a:lnTo>
                                      <a:pt x="887" y="193"/>
                                    </a:lnTo>
                                    <a:lnTo>
                                      <a:pt x="887" y="196"/>
                                    </a:lnTo>
                                    <a:lnTo>
                                      <a:pt x="883" y="196"/>
                                    </a:lnTo>
                                    <a:lnTo>
                                      <a:pt x="883" y="200"/>
                                    </a:lnTo>
                                    <a:lnTo>
                                      <a:pt x="879" y="200"/>
                                    </a:lnTo>
                                    <a:lnTo>
                                      <a:pt x="879" y="203"/>
                                    </a:lnTo>
                                    <a:lnTo>
                                      <a:pt x="877" y="203"/>
                                    </a:lnTo>
                                    <a:lnTo>
                                      <a:pt x="874" y="207"/>
                                    </a:lnTo>
                                    <a:lnTo>
                                      <a:pt x="875" y="206"/>
                                    </a:lnTo>
                                    <a:lnTo>
                                      <a:pt x="875" y="207"/>
                                    </a:lnTo>
                                    <a:lnTo>
                                      <a:pt x="874" y="211"/>
                                    </a:lnTo>
                                    <a:lnTo>
                                      <a:pt x="874" y="215"/>
                                    </a:lnTo>
                                    <a:lnTo>
                                      <a:pt x="849" y="215"/>
                                    </a:lnTo>
                                    <a:lnTo>
                                      <a:pt x="847" y="213"/>
                                    </a:lnTo>
                                    <a:lnTo>
                                      <a:pt x="845" y="211"/>
                                    </a:lnTo>
                                    <a:lnTo>
                                      <a:pt x="841" y="208"/>
                                    </a:lnTo>
                                    <a:lnTo>
                                      <a:pt x="835" y="207"/>
                                    </a:lnTo>
                                    <a:lnTo>
                                      <a:pt x="830" y="206"/>
                                    </a:lnTo>
                                    <a:lnTo>
                                      <a:pt x="824" y="206"/>
                                    </a:lnTo>
                                    <a:lnTo>
                                      <a:pt x="820" y="206"/>
                                    </a:lnTo>
                                    <a:lnTo>
                                      <a:pt x="819" y="207"/>
                                    </a:lnTo>
                                    <a:lnTo>
                                      <a:pt x="819" y="212"/>
                                    </a:lnTo>
                                    <a:lnTo>
                                      <a:pt x="819" y="211"/>
                                    </a:lnTo>
                                    <a:lnTo>
                                      <a:pt x="817" y="211"/>
                                    </a:lnTo>
                                    <a:lnTo>
                                      <a:pt x="816" y="211"/>
                                    </a:lnTo>
                                    <a:lnTo>
                                      <a:pt x="813" y="212"/>
                                    </a:lnTo>
                                    <a:lnTo>
                                      <a:pt x="813" y="215"/>
                                    </a:lnTo>
                                    <a:lnTo>
                                      <a:pt x="805" y="215"/>
                                    </a:lnTo>
                                    <a:lnTo>
                                      <a:pt x="802" y="218"/>
                                    </a:lnTo>
                                    <a:lnTo>
                                      <a:pt x="797" y="223"/>
                                    </a:lnTo>
                                    <a:lnTo>
                                      <a:pt x="797" y="229"/>
                                    </a:lnTo>
                                    <a:lnTo>
                                      <a:pt x="794" y="229"/>
                                    </a:lnTo>
                                    <a:lnTo>
                                      <a:pt x="794" y="241"/>
                                    </a:lnTo>
                                    <a:lnTo>
                                      <a:pt x="790" y="241"/>
                                    </a:lnTo>
                                    <a:lnTo>
                                      <a:pt x="790" y="256"/>
                                    </a:lnTo>
                                    <a:lnTo>
                                      <a:pt x="787" y="260"/>
                                    </a:lnTo>
                                    <a:lnTo>
                                      <a:pt x="784" y="260"/>
                                    </a:lnTo>
                                    <a:lnTo>
                                      <a:pt x="780" y="257"/>
                                    </a:lnTo>
                                    <a:lnTo>
                                      <a:pt x="776" y="255"/>
                                    </a:lnTo>
                                    <a:lnTo>
                                      <a:pt x="773" y="252"/>
                                    </a:lnTo>
                                    <a:lnTo>
                                      <a:pt x="770" y="249"/>
                                    </a:lnTo>
                                    <a:lnTo>
                                      <a:pt x="767" y="247"/>
                                    </a:lnTo>
                                    <a:lnTo>
                                      <a:pt x="764" y="246"/>
                                    </a:lnTo>
                                    <a:lnTo>
                                      <a:pt x="760" y="245"/>
                                    </a:lnTo>
                                    <a:lnTo>
                                      <a:pt x="756" y="241"/>
                                    </a:lnTo>
                                    <a:lnTo>
                                      <a:pt x="756" y="237"/>
                                    </a:lnTo>
                                    <a:lnTo>
                                      <a:pt x="753" y="237"/>
                                    </a:lnTo>
                                    <a:lnTo>
                                      <a:pt x="749" y="234"/>
                                    </a:lnTo>
                                    <a:lnTo>
                                      <a:pt x="748" y="232"/>
                                    </a:lnTo>
                                    <a:lnTo>
                                      <a:pt x="748" y="229"/>
                                    </a:lnTo>
                                    <a:lnTo>
                                      <a:pt x="745" y="226"/>
                                    </a:lnTo>
                                    <a:lnTo>
                                      <a:pt x="743" y="226"/>
                                    </a:lnTo>
                                    <a:lnTo>
                                      <a:pt x="746" y="228"/>
                                    </a:lnTo>
                                    <a:lnTo>
                                      <a:pt x="746" y="226"/>
                                    </a:lnTo>
                                    <a:lnTo>
                                      <a:pt x="745" y="223"/>
                                    </a:lnTo>
                                    <a:lnTo>
                                      <a:pt x="743" y="218"/>
                                    </a:lnTo>
                                    <a:lnTo>
                                      <a:pt x="739" y="217"/>
                                    </a:lnTo>
                                    <a:lnTo>
                                      <a:pt x="738" y="215"/>
                                    </a:lnTo>
                                    <a:lnTo>
                                      <a:pt x="736" y="215"/>
                                    </a:lnTo>
                                    <a:lnTo>
                                      <a:pt x="736" y="212"/>
                                    </a:lnTo>
                                    <a:lnTo>
                                      <a:pt x="736" y="206"/>
                                    </a:lnTo>
                                    <a:lnTo>
                                      <a:pt x="736" y="200"/>
                                    </a:lnTo>
                                    <a:lnTo>
                                      <a:pt x="735" y="193"/>
                                    </a:lnTo>
                                    <a:lnTo>
                                      <a:pt x="735" y="186"/>
                                    </a:lnTo>
                                    <a:lnTo>
                                      <a:pt x="735" y="180"/>
                                    </a:lnTo>
                                    <a:lnTo>
                                      <a:pt x="736" y="174"/>
                                    </a:lnTo>
                                    <a:lnTo>
                                      <a:pt x="736" y="171"/>
                                    </a:lnTo>
                                    <a:lnTo>
                                      <a:pt x="739" y="171"/>
                                    </a:lnTo>
                                    <a:lnTo>
                                      <a:pt x="739" y="126"/>
                                    </a:lnTo>
                                    <a:lnTo>
                                      <a:pt x="736" y="126"/>
                                    </a:lnTo>
                                    <a:lnTo>
                                      <a:pt x="736" y="103"/>
                                    </a:lnTo>
                                    <a:lnTo>
                                      <a:pt x="733" y="103"/>
                                    </a:lnTo>
                                    <a:lnTo>
                                      <a:pt x="735" y="103"/>
                                    </a:lnTo>
                                    <a:lnTo>
                                      <a:pt x="734" y="101"/>
                                    </a:lnTo>
                                    <a:lnTo>
                                      <a:pt x="733" y="96"/>
                                    </a:lnTo>
                                    <a:lnTo>
                                      <a:pt x="728" y="96"/>
                                    </a:lnTo>
                                    <a:lnTo>
                                      <a:pt x="728" y="85"/>
                                    </a:lnTo>
                                    <a:lnTo>
                                      <a:pt x="726" y="84"/>
                                    </a:lnTo>
                                    <a:lnTo>
                                      <a:pt x="725" y="83"/>
                                    </a:lnTo>
                                    <a:lnTo>
                                      <a:pt x="725" y="82"/>
                                    </a:lnTo>
                                    <a:lnTo>
                                      <a:pt x="723" y="82"/>
                                    </a:lnTo>
                                    <a:lnTo>
                                      <a:pt x="723" y="70"/>
                                    </a:lnTo>
                                    <a:lnTo>
                                      <a:pt x="719" y="69"/>
                                    </a:lnTo>
                                    <a:lnTo>
                                      <a:pt x="719" y="68"/>
                                    </a:lnTo>
                                    <a:lnTo>
                                      <a:pt x="715" y="67"/>
                                    </a:lnTo>
                                    <a:lnTo>
                                      <a:pt x="714" y="62"/>
                                    </a:lnTo>
                                    <a:lnTo>
                                      <a:pt x="713" y="58"/>
                                    </a:lnTo>
                                    <a:lnTo>
                                      <a:pt x="711" y="55"/>
                                    </a:lnTo>
                                    <a:lnTo>
                                      <a:pt x="709" y="51"/>
                                    </a:lnTo>
                                    <a:lnTo>
                                      <a:pt x="711" y="55"/>
                                    </a:lnTo>
                                    <a:lnTo>
                                      <a:pt x="713" y="57"/>
                                    </a:lnTo>
                                    <a:lnTo>
                                      <a:pt x="713" y="55"/>
                                    </a:lnTo>
                                    <a:lnTo>
                                      <a:pt x="713" y="52"/>
                                    </a:lnTo>
                                    <a:lnTo>
                                      <a:pt x="711" y="50"/>
                                    </a:lnTo>
                                    <a:lnTo>
                                      <a:pt x="709" y="47"/>
                                    </a:lnTo>
                                    <a:lnTo>
                                      <a:pt x="709" y="45"/>
                                    </a:lnTo>
                                    <a:lnTo>
                                      <a:pt x="705" y="41"/>
                                    </a:lnTo>
                                    <a:lnTo>
                                      <a:pt x="702" y="41"/>
                                    </a:lnTo>
                                    <a:lnTo>
                                      <a:pt x="702" y="38"/>
                                    </a:lnTo>
                                    <a:lnTo>
                                      <a:pt x="698" y="38"/>
                                    </a:lnTo>
                                    <a:lnTo>
                                      <a:pt x="695" y="34"/>
                                    </a:lnTo>
                                    <a:lnTo>
                                      <a:pt x="696" y="34"/>
                                    </a:lnTo>
                                    <a:lnTo>
                                      <a:pt x="695" y="30"/>
                                    </a:lnTo>
                                    <a:lnTo>
                                      <a:pt x="695" y="26"/>
                                    </a:lnTo>
                                    <a:lnTo>
                                      <a:pt x="691" y="23"/>
                                    </a:lnTo>
                                    <a:lnTo>
                                      <a:pt x="688" y="19"/>
                                    </a:lnTo>
                                    <a:lnTo>
                                      <a:pt x="690" y="21"/>
                                    </a:lnTo>
                                    <a:lnTo>
                                      <a:pt x="688" y="21"/>
                                    </a:lnTo>
                                    <a:lnTo>
                                      <a:pt x="686" y="19"/>
                                    </a:lnTo>
                                    <a:lnTo>
                                      <a:pt x="681" y="19"/>
                                    </a:lnTo>
                                    <a:lnTo>
                                      <a:pt x="681" y="11"/>
                                    </a:lnTo>
                                    <a:lnTo>
                                      <a:pt x="677" y="11"/>
                                    </a:lnTo>
                                    <a:lnTo>
                                      <a:pt x="681" y="0"/>
                                    </a:lnTo>
                                  </a:path>
                                </a:pathLst>
                              </a:custGeom>
                              <a:grpFill/>
                              <a:ln w="6350" cap="rnd" cmpd="sng">
                                <a:solidFill>
                                  <a:schemeClr val="bg1">
                                    <a:lumMod val="65000"/>
                                  </a:schemeClr>
                                </a:solidFill>
                                <a:prstDash val="solid"/>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3D93872" w14:textId="77777777" w:rsidR="00396C83" w:rsidRPr="00786711" w:rsidRDefault="00396C83" w:rsidP="002A50E1">
                                  <w:pPr>
                                    <w:rPr>
                                      <w:rFonts w:eastAsia="Times New Roman"/>
                                      <w:lang w:val="pt-BR"/>
                                    </w:rPr>
                                  </w:pPr>
                                </w:p>
                              </w:txbxContent>
                            </wps:txbx>
                            <wps:bodyPr/>
                          </wps:wsp>
                          <wps:wsp>
                            <wps:cNvPr id="50" name="Freeform 73"/>
                            <wps:cNvSpPr>
                              <a:spLocks noChangeAspect="1"/>
                            </wps:cNvSpPr>
                            <wps:spPr bwMode="auto">
                              <a:xfrm>
                                <a:off x="72358" y="72079"/>
                                <a:ext cx="214" cy="262"/>
                              </a:xfrm>
                              <a:custGeom>
                                <a:avLst/>
                                <a:gdLst>
                                  <a:gd name="T0" fmla="*/ 9 w 344"/>
                                  <a:gd name="T1" fmla="*/ 175 h 416"/>
                                  <a:gd name="T2" fmla="*/ 23 w 344"/>
                                  <a:gd name="T3" fmla="*/ 181 h 416"/>
                                  <a:gd name="T4" fmla="*/ 36 w 344"/>
                                  <a:gd name="T5" fmla="*/ 191 h 416"/>
                                  <a:gd name="T6" fmla="*/ 61 w 344"/>
                                  <a:gd name="T7" fmla="*/ 201 h 416"/>
                                  <a:gd name="T8" fmla="*/ 72 w 344"/>
                                  <a:gd name="T9" fmla="*/ 213 h 416"/>
                                  <a:gd name="T10" fmla="*/ 80 w 344"/>
                                  <a:gd name="T11" fmla="*/ 229 h 416"/>
                                  <a:gd name="T12" fmla="*/ 89 w 344"/>
                                  <a:gd name="T13" fmla="*/ 242 h 416"/>
                                  <a:gd name="T14" fmla="*/ 110 w 344"/>
                                  <a:gd name="T15" fmla="*/ 256 h 416"/>
                                  <a:gd name="T16" fmla="*/ 115 w 344"/>
                                  <a:gd name="T17" fmla="*/ 281 h 416"/>
                                  <a:gd name="T18" fmla="*/ 134 w 344"/>
                                  <a:gd name="T19" fmla="*/ 306 h 416"/>
                                  <a:gd name="T20" fmla="*/ 143 w 344"/>
                                  <a:gd name="T21" fmla="*/ 327 h 416"/>
                                  <a:gd name="T22" fmla="*/ 145 w 344"/>
                                  <a:gd name="T23" fmla="*/ 340 h 416"/>
                                  <a:gd name="T24" fmla="*/ 155 w 344"/>
                                  <a:gd name="T25" fmla="*/ 356 h 416"/>
                                  <a:gd name="T26" fmla="*/ 165 w 344"/>
                                  <a:gd name="T27" fmla="*/ 386 h 416"/>
                                  <a:gd name="T28" fmla="*/ 173 w 344"/>
                                  <a:gd name="T29" fmla="*/ 391 h 416"/>
                                  <a:gd name="T30" fmla="*/ 183 w 344"/>
                                  <a:gd name="T31" fmla="*/ 401 h 416"/>
                                  <a:gd name="T32" fmla="*/ 214 w 344"/>
                                  <a:gd name="T33" fmla="*/ 411 h 416"/>
                                  <a:gd name="T34" fmla="*/ 224 w 344"/>
                                  <a:gd name="T35" fmla="*/ 411 h 416"/>
                                  <a:gd name="T36" fmla="*/ 233 w 344"/>
                                  <a:gd name="T37" fmla="*/ 399 h 416"/>
                                  <a:gd name="T38" fmla="*/ 244 w 344"/>
                                  <a:gd name="T39" fmla="*/ 384 h 416"/>
                                  <a:gd name="T40" fmla="*/ 242 w 344"/>
                                  <a:gd name="T41" fmla="*/ 363 h 416"/>
                                  <a:gd name="T42" fmla="*/ 224 w 344"/>
                                  <a:gd name="T43" fmla="*/ 357 h 416"/>
                                  <a:gd name="T44" fmla="*/ 238 w 344"/>
                                  <a:gd name="T45" fmla="*/ 343 h 416"/>
                                  <a:gd name="T46" fmla="*/ 246 w 344"/>
                                  <a:gd name="T47" fmla="*/ 341 h 416"/>
                                  <a:gd name="T48" fmla="*/ 254 w 344"/>
                                  <a:gd name="T49" fmla="*/ 321 h 416"/>
                                  <a:gd name="T50" fmla="*/ 266 w 344"/>
                                  <a:gd name="T51" fmla="*/ 306 h 416"/>
                                  <a:gd name="T52" fmla="*/ 273 w 344"/>
                                  <a:gd name="T53" fmla="*/ 303 h 416"/>
                                  <a:gd name="T54" fmla="*/ 287 w 344"/>
                                  <a:gd name="T55" fmla="*/ 291 h 416"/>
                                  <a:gd name="T56" fmla="*/ 298 w 344"/>
                                  <a:gd name="T57" fmla="*/ 279 h 416"/>
                                  <a:gd name="T58" fmla="*/ 304 w 344"/>
                                  <a:gd name="T59" fmla="*/ 267 h 416"/>
                                  <a:gd name="T60" fmla="*/ 315 w 344"/>
                                  <a:gd name="T61" fmla="*/ 256 h 416"/>
                                  <a:gd name="T62" fmla="*/ 333 w 344"/>
                                  <a:gd name="T63" fmla="*/ 244 h 416"/>
                                  <a:gd name="T64" fmla="*/ 338 w 344"/>
                                  <a:gd name="T65" fmla="*/ 214 h 416"/>
                                  <a:gd name="T66" fmla="*/ 323 w 344"/>
                                  <a:gd name="T67" fmla="*/ 197 h 416"/>
                                  <a:gd name="T68" fmla="*/ 314 w 344"/>
                                  <a:gd name="T69" fmla="*/ 187 h 416"/>
                                  <a:gd name="T70" fmla="*/ 291 w 344"/>
                                  <a:gd name="T71" fmla="*/ 179 h 416"/>
                                  <a:gd name="T72" fmla="*/ 285 w 344"/>
                                  <a:gd name="T73" fmla="*/ 160 h 416"/>
                                  <a:gd name="T74" fmla="*/ 285 w 344"/>
                                  <a:gd name="T75" fmla="*/ 144 h 416"/>
                                  <a:gd name="T76" fmla="*/ 283 w 344"/>
                                  <a:gd name="T77" fmla="*/ 124 h 416"/>
                                  <a:gd name="T78" fmla="*/ 269 w 344"/>
                                  <a:gd name="T79" fmla="*/ 104 h 416"/>
                                  <a:gd name="T80" fmla="*/ 269 w 344"/>
                                  <a:gd name="T81" fmla="*/ 90 h 416"/>
                                  <a:gd name="T82" fmla="*/ 266 w 344"/>
                                  <a:gd name="T83" fmla="*/ 74 h 416"/>
                                  <a:gd name="T84" fmla="*/ 250 w 344"/>
                                  <a:gd name="T85" fmla="*/ 43 h 416"/>
                                  <a:gd name="T86" fmla="*/ 238 w 344"/>
                                  <a:gd name="T87" fmla="*/ 11 h 416"/>
                                  <a:gd name="T88" fmla="*/ 223 w 344"/>
                                  <a:gd name="T89" fmla="*/ 3 h 416"/>
                                  <a:gd name="T90" fmla="*/ 216 w 344"/>
                                  <a:gd name="T91" fmla="*/ 4 h 416"/>
                                  <a:gd name="T92" fmla="*/ 218 w 344"/>
                                  <a:gd name="T93" fmla="*/ 9 h 416"/>
                                  <a:gd name="T94" fmla="*/ 213 w 344"/>
                                  <a:gd name="T95" fmla="*/ 14 h 416"/>
                                  <a:gd name="T96" fmla="*/ 201 w 344"/>
                                  <a:gd name="T97" fmla="*/ 45 h 416"/>
                                  <a:gd name="T98" fmla="*/ 190 w 344"/>
                                  <a:gd name="T99" fmla="*/ 57 h 416"/>
                                  <a:gd name="T100" fmla="*/ 180 w 344"/>
                                  <a:gd name="T101" fmla="*/ 69 h 416"/>
                                  <a:gd name="T102" fmla="*/ 171 w 344"/>
                                  <a:gd name="T103" fmla="*/ 88 h 416"/>
                                  <a:gd name="T104" fmla="*/ 163 w 344"/>
                                  <a:gd name="T105" fmla="*/ 121 h 416"/>
                                  <a:gd name="T106" fmla="*/ 147 w 344"/>
                                  <a:gd name="T107" fmla="*/ 134 h 416"/>
                                  <a:gd name="T108" fmla="*/ 135 w 344"/>
                                  <a:gd name="T109" fmla="*/ 144 h 416"/>
                                  <a:gd name="T110" fmla="*/ 114 w 344"/>
                                  <a:gd name="T111" fmla="*/ 154 h 416"/>
                                  <a:gd name="T112" fmla="*/ 98 w 344"/>
                                  <a:gd name="T113" fmla="*/ 154 h 416"/>
                                  <a:gd name="T114" fmla="*/ 67 w 344"/>
                                  <a:gd name="T115" fmla="*/ 148 h 416"/>
                                  <a:gd name="T116" fmla="*/ 38 w 344"/>
                                  <a:gd name="T117" fmla="*/ 159 h 416"/>
                                  <a:gd name="T118" fmla="*/ 12 w 344"/>
                                  <a:gd name="T119" fmla="*/ 154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4" h="416">
                                    <a:moveTo>
                                      <a:pt x="3" y="148"/>
                                    </a:moveTo>
                                    <a:lnTo>
                                      <a:pt x="3" y="168"/>
                                    </a:lnTo>
                                    <a:lnTo>
                                      <a:pt x="0" y="168"/>
                                    </a:lnTo>
                                    <a:lnTo>
                                      <a:pt x="0" y="174"/>
                                    </a:lnTo>
                                    <a:lnTo>
                                      <a:pt x="9" y="174"/>
                                    </a:lnTo>
                                    <a:lnTo>
                                      <a:pt x="9" y="177"/>
                                    </a:lnTo>
                                    <a:lnTo>
                                      <a:pt x="9" y="175"/>
                                    </a:lnTo>
                                    <a:lnTo>
                                      <a:pt x="10" y="176"/>
                                    </a:lnTo>
                                    <a:lnTo>
                                      <a:pt x="11" y="176"/>
                                    </a:lnTo>
                                    <a:lnTo>
                                      <a:pt x="12" y="177"/>
                                    </a:lnTo>
                                    <a:lnTo>
                                      <a:pt x="12" y="179"/>
                                    </a:lnTo>
                                    <a:lnTo>
                                      <a:pt x="23" y="179"/>
                                    </a:lnTo>
                                    <a:lnTo>
                                      <a:pt x="23" y="184"/>
                                    </a:lnTo>
                                    <a:lnTo>
                                      <a:pt x="23" y="181"/>
                                    </a:lnTo>
                                    <a:lnTo>
                                      <a:pt x="24" y="181"/>
                                    </a:lnTo>
                                    <a:lnTo>
                                      <a:pt x="25" y="184"/>
                                    </a:lnTo>
                                    <a:lnTo>
                                      <a:pt x="28" y="184"/>
                                    </a:lnTo>
                                    <a:lnTo>
                                      <a:pt x="28" y="187"/>
                                    </a:lnTo>
                                    <a:lnTo>
                                      <a:pt x="34" y="187"/>
                                    </a:lnTo>
                                    <a:lnTo>
                                      <a:pt x="34" y="190"/>
                                    </a:lnTo>
                                    <a:lnTo>
                                      <a:pt x="36" y="191"/>
                                    </a:lnTo>
                                    <a:lnTo>
                                      <a:pt x="39" y="191"/>
                                    </a:lnTo>
                                    <a:lnTo>
                                      <a:pt x="41" y="191"/>
                                    </a:lnTo>
                                    <a:lnTo>
                                      <a:pt x="41" y="195"/>
                                    </a:lnTo>
                                    <a:lnTo>
                                      <a:pt x="49" y="195"/>
                                    </a:lnTo>
                                    <a:lnTo>
                                      <a:pt x="49" y="197"/>
                                    </a:lnTo>
                                    <a:lnTo>
                                      <a:pt x="59" y="197"/>
                                    </a:lnTo>
                                    <a:lnTo>
                                      <a:pt x="61" y="201"/>
                                    </a:lnTo>
                                    <a:lnTo>
                                      <a:pt x="63" y="201"/>
                                    </a:lnTo>
                                    <a:lnTo>
                                      <a:pt x="67" y="203"/>
                                    </a:lnTo>
                                    <a:lnTo>
                                      <a:pt x="69" y="204"/>
                                    </a:lnTo>
                                    <a:lnTo>
                                      <a:pt x="69" y="206"/>
                                    </a:lnTo>
                                    <a:lnTo>
                                      <a:pt x="70" y="208"/>
                                    </a:lnTo>
                                    <a:lnTo>
                                      <a:pt x="70" y="210"/>
                                    </a:lnTo>
                                    <a:lnTo>
                                      <a:pt x="72" y="213"/>
                                    </a:lnTo>
                                    <a:lnTo>
                                      <a:pt x="73" y="215"/>
                                    </a:lnTo>
                                    <a:lnTo>
                                      <a:pt x="73" y="220"/>
                                    </a:lnTo>
                                    <a:lnTo>
                                      <a:pt x="73" y="223"/>
                                    </a:lnTo>
                                    <a:lnTo>
                                      <a:pt x="73" y="226"/>
                                    </a:lnTo>
                                    <a:lnTo>
                                      <a:pt x="76" y="226"/>
                                    </a:lnTo>
                                    <a:lnTo>
                                      <a:pt x="78" y="229"/>
                                    </a:lnTo>
                                    <a:lnTo>
                                      <a:pt x="80" y="229"/>
                                    </a:lnTo>
                                    <a:lnTo>
                                      <a:pt x="79" y="229"/>
                                    </a:lnTo>
                                    <a:lnTo>
                                      <a:pt x="78" y="229"/>
                                    </a:lnTo>
                                    <a:lnTo>
                                      <a:pt x="78" y="232"/>
                                    </a:lnTo>
                                    <a:lnTo>
                                      <a:pt x="80" y="235"/>
                                    </a:lnTo>
                                    <a:lnTo>
                                      <a:pt x="82" y="240"/>
                                    </a:lnTo>
                                    <a:lnTo>
                                      <a:pt x="89" y="240"/>
                                    </a:lnTo>
                                    <a:lnTo>
                                      <a:pt x="89" y="242"/>
                                    </a:lnTo>
                                    <a:lnTo>
                                      <a:pt x="98" y="242"/>
                                    </a:lnTo>
                                    <a:lnTo>
                                      <a:pt x="98" y="244"/>
                                    </a:lnTo>
                                    <a:lnTo>
                                      <a:pt x="103" y="244"/>
                                    </a:lnTo>
                                    <a:lnTo>
                                      <a:pt x="105" y="247"/>
                                    </a:lnTo>
                                    <a:lnTo>
                                      <a:pt x="105" y="253"/>
                                    </a:lnTo>
                                    <a:lnTo>
                                      <a:pt x="110" y="253"/>
                                    </a:lnTo>
                                    <a:lnTo>
                                      <a:pt x="110" y="256"/>
                                    </a:lnTo>
                                    <a:lnTo>
                                      <a:pt x="110" y="258"/>
                                    </a:lnTo>
                                    <a:lnTo>
                                      <a:pt x="110" y="260"/>
                                    </a:lnTo>
                                    <a:lnTo>
                                      <a:pt x="112" y="262"/>
                                    </a:lnTo>
                                    <a:lnTo>
                                      <a:pt x="112" y="275"/>
                                    </a:lnTo>
                                    <a:lnTo>
                                      <a:pt x="114" y="275"/>
                                    </a:lnTo>
                                    <a:lnTo>
                                      <a:pt x="115" y="278"/>
                                    </a:lnTo>
                                    <a:lnTo>
                                      <a:pt x="115" y="281"/>
                                    </a:lnTo>
                                    <a:lnTo>
                                      <a:pt x="114" y="285"/>
                                    </a:lnTo>
                                    <a:lnTo>
                                      <a:pt x="118" y="285"/>
                                    </a:lnTo>
                                    <a:lnTo>
                                      <a:pt x="118" y="300"/>
                                    </a:lnTo>
                                    <a:lnTo>
                                      <a:pt x="120" y="302"/>
                                    </a:lnTo>
                                    <a:lnTo>
                                      <a:pt x="128" y="302"/>
                                    </a:lnTo>
                                    <a:lnTo>
                                      <a:pt x="128" y="306"/>
                                    </a:lnTo>
                                    <a:lnTo>
                                      <a:pt x="134" y="306"/>
                                    </a:lnTo>
                                    <a:lnTo>
                                      <a:pt x="135" y="308"/>
                                    </a:lnTo>
                                    <a:lnTo>
                                      <a:pt x="135" y="311"/>
                                    </a:lnTo>
                                    <a:lnTo>
                                      <a:pt x="138" y="311"/>
                                    </a:lnTo>
                                    <a:lnTo>
                                      <a:pt x="141" y="313"/>
                                    </a:lnTo>
                                    <a:lnTo>
                                      <a:pt x="141" y="320"/>
                                    </a:lnTo>
                                    <a:lnTo>
                                      <a:pt x="142" y="323"/>
                                    </a:lnTo>
                                    <a:lnTo>
                                      <a:pt x="143" y="327"/>
                                    </a:lnTo>
                                    <a:lnTo>
                                      <a:pt x="145" y="333"/>
                                    </a:lnTo>
                                    <a:lnTo>
                                      <a:pt x="145" y="337"/>
                                    </a:lnTo>
                                    <a:lnTo>
                                      <a:pt x="145" y="343"/>
                                    </a:lnTo>
                                    <a:lnTo>
                                      <a:pt x="147" y="347"/>
                                    </a:lnTo>
                                    <a:lnTo>
                                      <a:pt x="147" y="352"/>
                                    </a:lnTo>
                                    <a:lnTo>
                                      <a:pt x="145" y="344"/>
                                    </a:lnTo>
                                    <a:lnTo>
                                      <a:pt x="145" y="340"/>
                                    </a:lnTo>
                                    <a:lnTo>
                                      <a:pt x="145" y="337"/>
                                    </a:lnTo>
                                    <a:lnTo>
                                      <a:pt x="147" y="340"/>
                                    </a:lnTo>
                                    <a:lnTo>
                                      <a:pt x="148" y="343"/>
                                    </a:lnTo>
                                    <a:lnTo>
                                      <a:pt x="151" y="347"/>
                                    </a:lnTo>
                                    <a:lnTo>
                                      <a:pt x="152" y="352"/>
                                    </a:lnTo>
                                    <a:lnTo>
                                      <a:pt x="153" y="354"/>
                                    </a:lnTo>
                                    <a:lnTo>
                                      <a:pt x="155" y="356"/>
                                    </a:lnTo>
                                    <a:lnTo>
                                      <a:pt x="156" y="357"/>
                                    </a:lnTo>
                                    <a:lnTo>
                                      <a:pt x="159" y="358"/>
                                    </a:lnTo>
                                    <a:lnTo>
                                      <a:pt x="160" y="360"/>
                                    </a:lnTo>
                                    <a:lnTo>
                                      <a:pt x="163" y="363"/>
                                    </a:lnTo>
                                    <a:lnTo>
                                      <a:pt x="163" y="380"/>
                                    </a:lnTo>
                                    <a:lnTo>
                                      <a:pt x="165" y="380"/>
                                    </a:lnTo>
                                    <a:lnTo>
                                      <a:pt x="165" y="386"/>
                                    </a:lnTo>
                                    <a:lnTo>
                                      <a:pt x="165" y="384"/>
                                    </a:lnTo>
                                    <a:lnTo>
                                      <a:pt x="166" y="384"/>
                                    </a:lnTo>
                                    <a:lnTo>
                                      <a:pt x="167" y="385"/>
                                    </a:lnTo>
                                    <a:lnTo>
                                      <a:pt x="171" y="386"/>
                                    </a:lnTo>
                                    <a:lnTo>
                                      <a:pt x="172" y="389"/>
                                    </a:lnTo>
                                    <a:lnTo>
                                      <a:pt x="173" y="389"/>
                                    </a:lnTo>
                                    <a:lnTo>
                                      <a:pt x="173" y="391"/>
                                    </a:lnTo>
                                    <a:lnTo>
                                      <a:pt x="173" y="392"/>
                                    </a:lnTo>
                                    <a:lnTo>
                                      <a:pt x="182" y="392"/>
                                    </a:lnTo>
                                    <a:lnTo>
                                      <a:pt x="179" y="392"/>
                                    </a:lnTo>
                                    <a:lnTo>
                                      <a:pt x="180" y="393"/>
                                    </a:lnTo>
                                    <a:lnTo>
                                      <a:pt x="181" y="396"/>
                                    </a:lnTo>
                                    <a:lnTo>
                                      <a:pt x="182" y="399"/>
                                    </a:lnTo>
                                    <a:lnTo>
                                      <a:pt x="183" y="401"/>
                                    </a:lnTo>
                                    <a:lnTo>
                                      <a:pt x="197" y="401"/>
                                    </a:lnTo>
                                    <a:lnTo>
                                      <a:pt x="197" y="404"/>
                                    </a:lnTo>
                                    <a:lnTo>
                                      <a:pt x="207" y="404"/>
                                    </a:lnTo>
                                    <a:lnTo>
                                      <a:pt x="208" y="407"/>
                                    </a:lnTo>
                                    <a:lnTo>
                                      <a:pt x="209" y="409"/>
                                    </a:lnTo>
                                    <a:lnTo>
                                      <a:pt x="212" y="410"/>
                                    </a:lnTo>
                                    <a:lnTo>
                                      <a:pt x="214" y="411"/>
                                    </a:lnTo>
                                    <a:lnTo>
                                      <a:pt x="211" y="410"/>
                                    </a:lnTo>
                                    <a:lnTo>
                                      <a:pt x="210" y="410"/>
                                    </a:lnTo>
                                    <a:lnTo>
                                      <a:pt x="212" y="412"/>
                                    </a:lnTo>
                                    <a:lnTo>
                                      <a:pt x="214" y="415"/>
                                    </a:lnTo>
                                    <a:lnTo>
                                      <a:pt x="216" y="411"/>
                                    </a:lnTo>
                                    <a:lnTo>
                                      <a:pt x="223" y="413"/>
                                    </a:lnTo>
                                    <a:lnTo>
                                      <a:pt x="224" y="411"/>
                                    </a:lnTo>
                                    <a:lnTo>
                                      <a:pt x="223" y="411"/>
                                    </a:lnTo>
                                    <a:lnTo>
                                      <a:pt x="224" y="409"/>
                                    </a:lnTo>
                                    <a:lnTo>
                                      <a:pt x="224" y="404"/>
                                    </a:lnTo>
                                    <a:lnTo>
                                      <a:pt x="227" y="401"/>
                                    </a:lnTo>
                                    <a:lnTo>
                                      <a:pt x="230" y="401"/>
                                    </a:lnTo>
                                    <a:lnTo>
                                      <a:pt x="230" y="399"/>
                                    </a:lnTo>
                                    <a:lnTo>
                                      <a:pt x="233" y="399"/>
                                    </a:lnTo>
                                    <a:lnTo>
                                      <a:pt x="233" y="396"/>
                                    </a:lnTo>
                                    <a:lnTo>
                                      <a:pt x="237" y="392"/>
                                    </a:lnTo>
                                    <a:lnTo>
                                      <a:pt x="240" y="392"/>
                                    </a:lnTo>
                                    <a:lnTo>
                                      <a:pt x="241" y="389"/>
                                    </a:lnTo>
                                    <a:lnTo>
                                      <a:pt x="242" y="386"/>
                                    </a:lnTo>
                                    <a:lnTo>
                                      <a:pt x="242" y="384"/>
                                    </a:lnTo>
                                    <a:lnTo>
                                      <a:pt x="244" y="384"/>
                                    </a:lnTo>
                                    <a:lnTo>
                                      <a:pt x="244" y="382"/>
                                    </a:lnTo>
                                    <a:lnTo>
                                      <a:pt x="244" y="380"/>
                                    </a:lnTo>
                                    <a:lnTo>
                                      <a:pt x="244" y="377"/>
                                    </a:lnTo>
                                    <a:lnTo>
                                      <a:pt x="246" y="377"/>
                                    </a:lnTo>
                                    <a:lnTo>
                                      <a:pt x="246" y="366"/>
                                    </a:lnTo>
                                    <a:lnTo>
                                      <a:pt x="242" y="366"/>
                                    </a:lnTo>
                                    <a:lnTo>
                                      <a:pt x="242" y="363"/>
                                    </a:lnTo>
                                    <a:lnTo>
                                      <a:pt x="223" y="363"/>
                                    </a:lnTo>
                                    <a:lnTo>
                                      <a:pt x="223" y="360"/>
                                    </a:lnTo>
                                    <a:lnTo>
                                      <a:pt x="223" y="358"/>
                                    </a:lnTo>
                                    <a:lnTo>
                                      <a:pt x="224" y="355"/>
                                    </a:lnTo>
                                    <a:lnTo>
                                      <a:pt x="224" y="352"/>
                                    </a:lnTo>
                                    <a:lnTo>
                                      <a:pt x="223" y="356"/>
                                    </a:lnTo>
                                    <a:lnTo>
                                      <a:pt x="224" y="357"/>
                                    </a:lnTo>
                                    <a:lnTo>
                                      <a:pt x="226" y="355"/>
                                    </a:lnTo>
                                    <a:lnTo>
                                      <a:pt x="230" y="352"/>
                                    </a:lnTo>
                                    <a:lnTo>
                                      <a:pt x="232" y="349"/>
                                    </a:lnTo>
                                    <a:lnTo>
                                      <a:pt x="237" y="346"/>
                                    </a:lnTo>
                                    <a:lnTo>
                                      <a:pt x="241" y="344"/>
                                    </a:lnTo>
                                    <a:lnTo>
                                      <a:pt x="242" y="341"/>
                                    </a:lnTo>
                                    <a:lnTo>
                                      <a:pt x="238" y="343"/>
                                    </a:lnTo>
                                    <a:lnTo>
                                      <a:pt x="237" y="343"/>
                                    </a:lnTo>
                                    <a:lnTo>
                                      <a:pt x="237" y="345"/>
                                    </a:lnTo>
                                    <a:lnTo>
                                      <a:pt x="238" y="345"/>
                                    </a:lnTo>
                                    <a:lnTo>
                                      <a:pt x="241" y="345"/>
                                    </a:lnTo>
                                    <a:lnTo>
                                      <a:pt x="243" y="343"/>
                                    </a:lnTo>
                                    <a:lnTo>
                                      <a:pt x="244" y="343"/>
                                    </a:lnTo>
                                    <a:lnTo>
                                      <a:pt x="246" y="341"/>
                                    </a:lnTo>
                                    <a:lnTo>
                                      <a:pt x="250" y="337"/>
                                    </a:lnTo>
                                    <a:lnTo>
                                      <a:pt x="253" y="335"/>
                                    </a:lnTo>
                                    <a:lnTo>
                                      <a:pt x="253" y="332"/>
                                    </a:lnTo>
                                    <a:lnTo>
                                      <a:pt x="253" y="330"/>
                                    </a:lnTo>
                                    <a:lnTo>
                                      <a:pt x="254" y="326"/>
                                    </a:lnTo>
                                    <a:lnTo>
                                      <a:pt x="254" y="323"/>
                                    </a:lnTo>
                                    <a:lnTo>
                                      <a:pt x="254" y="321"/>
                                    </a:lnTo>
                                    <a:lnTo>
                                      <a:pt x="255" y="320"/>
                                    </a:lnTo>
                                    <a:lnTo>
                                      <a:pt x="255" y="316"/>
                                    </a:lnTo>
                                    <a:lnTo>
                                      <a:pt x="255" y="313"/>
                                    </a:lnTo>
                                    <a:lnTo>
                                      <a:pt x="257" y="311"/>
                                    </a:lnTo>
                                    <a:lnTo>
                                      <a:pt x="260" y="308"/>
                                    </a:lnTo>
                                    <a:lnTo>
                                      <a:pt x="266" y="308"/>
                                    </a:lnTo>
                                    <a:lnTo>
                                      <a:pt x="266" y="306"/>
                                    </a:lnTo>
                                    <a:lnTo>
                                      <a:pt x="266" y="307"/>
                                    </a:lnTo>
                                    <a:lnTo>
                                      <a:pt x="269" y="306"/>
                                    </a:lnTo>
                                    <a:lnTo>
                                      <a:pt x="271" y="306"/>
                                    </a:lnTo>
                                    <a:lnTo>
                                      <a:pt x="271" y="302"/>
                                    </a:lnTo>
                                    <a:lnTo>
                                      <a:pt x="271" y="304"/>
                                    </a:lnTo>
                                    <a:lnTo>
                                      <a:pt x="272" y="303"/>
                                    </a:lnTo>
                                    <a:lnTo>
                                      <a:pt x="273" y="303"/>
                                    </a:lnTo>
                                    <a:lnTo>
                                      <a:pt x="277" y="302"/>
                                    </a:lnTo>
                                    <a:lnTo>
                                      <a:pt x="277" y="300"/>
                                    </a:lnTo>
                                    <a:lnTo>
                                      <a:pt x="283" y="300"/>
                                    </a:lnTo>
                                    <a:lnTo>
                                      <a:pt x="285" y="297"/>
                                    </a:lnTo>
                                    <a:lnTo>
                                      <a:pt x="285" y="295"/>
                                    </a:lnTo>
                                    <a:lnTo>
                                      <a:pt x="287" y="295"/>
                                    </a:lnTo>
                                    <a:lnTo>
                                      <a:pt x="287" y="291"/>
                                    </a:lnTo>
                                    <a:lnTo>
                                      <a:pt x="291" y="291"/>
                                    </a:lnTo>
                                    <a:lnTo>
                                      <a:pt x="291" y="288"/>
                                    </a:lnTo>
                                    <a:lnTo>
                                      <a:pt x="293" y="288"/>
                                    </a:lnTo>
                                    <a:lnTo>
                                      <a:pt x="293" y="285"/>
                                    </a:lnTo>
                                    <a:lnTo>
                                      <a:pt x="294" y="285"/>
                                    </a:lnTo>
                                    <a:lnTo>
                                      <a:pt x="298" y="281"/>
                                    </a:lnTo>
                                    <a:lnTo>
                                      <a:pt x="298" y="279"/>
                                    </a:lnTo>
                                    <a:lnTo>
                                      <a:pt x="301" y="277"/>
                                    </a:lnTo>
                                    <a:lnTo>
                                      <a:pt x="302" y="275"/>
                                    </a:lnTo>
                                    <a:lnTo>
                                      <a:pt x="304" y="275"/>
                                    </a:lnTo>
                                    <a:lnTo>
                                      <a:pt x="302" y="275"/>
                                    </a:lnTo>
                                    <a:lnTo>
                                      <a:pt x="301" y="275"/>
                                    </a:lnTo>
                                    <a:lnTo>
                                      <a:pt x="302" y="270"/>
                                    </a:lnTo>
                                    <a:lnTo>
                                      <a:pt x="304" y="267"/>
                                    </a:lnTo>
                                    <a:lnTo>
                                      <a:pt x="306" y="265"/>
                                    </a:lnTo>
                                    <a:lnTo>
                                      <a:pt x="307" y="265"/>
                                    </a:lnTo>
                                    <a:lnTo>
                                      <a:pt x="307" y="262"/>
                                    </a:lnTo>
                                    <a:lnTo>
                                      <a:pt x="312" y="262"/>
                                    </a:lnTo>
                                    <a:lnTo>
                                      <a:pt x="312" y="258"/>
                                    </a:lnTo>
                                    <a:lnTo>
                                      <a:pt x="315" y="258"/>
                                    </a:lnTo>
                                    <a:lnTo>
                                      <a:pt x="315" y="256"/>
                                    </a:lnTo>
                                    <a:lnTo>
                                      <a:pt x="317" y="256"/>
                                    </a:lnTo>
                                    <a:lnTo>
                                      <a:pt x="317" y="253"/>
                                    </a:lnTo>
                                    <a:lnTo>
                                      <a:pt x="318" y="253"/>
                                    </a:lnTo>
                                    <a:lnTo>
                                      <a:pt x="318" y="251"/>
                                    </a:lnTo>
                                    <a:lnTo>
                                      <a:pt x="323" y="247"/>
                                    </a:lnTo>
                                    <a:lnTo>
                                      <a:pt x="331" y="247"/>
                                    </a:lnTo>
                                    <a:lnTo>
                                      <a:pt x="333" y="244"/>
                                    </a:lnTo>
                                    <a:lnTo>
                                      <a:pt x="333" y="242"/>
                                    </a:lnTo>
                                    <a:lnTo>
                                      <a:pt x="336" y="242"/>
                                    </a:lnTo>
                                    <a:lnTo>
                                      <a:pt x="338" y="240"/>
                                    </a:lnTo>
                                    <a:lnTo>
                                      <a:pt x="338" y="224"/>
                                    </a:lnTo>
                                    <a:lnTo>
                                      <a:pt x="343" y="224"/>
                                    </a:lnTo>
                                    <a:lnTo>
                                      <a:pt x="343" y="214"/>
                                    </a:lnTo>
                                    <a:lnTo>
                                      <a:pt x="338" y="214"/>
                                    </a:lnTo>
                                    <a:lnTo>
                                      <a:pt x="338" y="209"/>
                                    </a:lnTo>
                                    <a:lnTo>
                                      <a:pt x="336" y="209"/>
                                    </a:lnTo>
                                    <a:lnTo>
                                      <a:pt x="333" y="207"/>
                                    </a:lnTo>
                                    <a:lnTo>
                                      <a:pt x="330" y="203"/>
                                    </a:lnTo>
                                    <a:lnTo>
                                      <a:pt x="329" y="201"/>
                                    </a:lnTo>
                                    <a:lnTo>
                                      <a:pt x="323" y="201"/>
                                    </a:lnTo>
                                    <a:lnTo>
                                      <a:pt x="323" y="197"/>
                                    </a:lnTo>
                                    <a:lnTo>
                                      <a:pt x="317" y="197"/>
                                    </a:lnTo>
                                    <a:lnTo>
                                      <a:pt x="315" y="195"/>
                                    </a:lnTo>
                                    <a:lnTo>
                                      <a:pt x="315" y="191"/>
                                    </a:lnTo>
                                    <a:lnTo>
                                      <a:pt x="316" y="190"/>
                                    </a:lnTo>
                                    <a:lnTo>
                                      <a:pt x="316" y="188"/>
                                    </a:lnTo>
                                    <a:lnTo>
                                      <a:pt x="317" y="187"/>
                                    </a:lnTo>
                                    <a:lnTo>
                                      <a:pt x="314" y="187"/>
                                    </a:lnTo>
                                    <a:lnTo>
                                      <a:pt x="309" y="186"/>
                                    </a:lnTo>
                                    <a:lnTo>
                                      <a:pt x="307" y="185"/>
                                    </a:lnTo>
                                    <a:lnTo>
                                      <a:pt x="304" y="184"/>
                                    </a:lnTo>
                                    <a:lnTo>
                                      <a:pt x="301" y="181"/>
                                    </a:lnTo>
                                    <a:lnTo>
                                      <a:pt x="297" y="181"/>
                                    </a:lnTo>
                                    <a:lnTo>
                                      <a:pt x="294" y="179"/>
                                    </a:lnTo>
                                    <a:lnTo>
                                      <a:pt x="291" y="179"/>
                                    </a:lnTo>
                                    <a:lnTo>
                                      <a:pt x="291" y="165"/>
                                    </a:lnTo>
                                    <a:lnTo>
                                      <a:pt x="291" y="171"/>
                                    </a:lnTo>
                                    <a:lnTo>
                                      <a:pt x="289" y="171"/>
                                    </a:lnTo>
                                    <a:lnTo>
                                      <a:pt x="287" y="168"/>
                                    </a:lnTo>
                                    <a:lnTo>
                                      <a:pt x="285" y="165"/>
                                    </a:lnTo>
                                    <a:lnTo>
                                      <a:pt x="285" y="163"/>
                                    </a:lnTo>
                                    <a:lnTo>
                                      <a:pt x="285" y="160"/>
                                    </a:lnTo>
                                    <a:lnTo>
                                      <a:pt x="286" y="158"/>
                                    </a:lnTo>
                                    <a:lnTo>
                                      <a:pt x="286" y="155"/>
                                    </a:lnTo>
                                    <a:lnTo>
                                      <a:pt x="286" y="152"/>
                                    </a:lnTo>
                                    <a:lnTo>
                                      <a:pt x="286" y="151"/>
                                    </a:lnTo>
                                    <a:lnTo>
                                      <a:pt x="287" y="148"/>
                                    </a:lnTo>
                                    <a:lnTo>
                                      <a:pt x="287" y="144"/>
                                    </a:lnTo>
                                    <a:lnTo>
                                      <a:pt x="285" y="144"/>
                                    </a:lnTo>
                                    <a:lnTo>
                                      <a:pt x="283" y="142"/>
                                    </a:lnTo>
                                    <a:lnTo>
                                      <a:pt x="283" y="140"/>
                                    </a:lnTo>
                                    <a:lnTo>
                                      <a:pt x="282" y="137"/>
                                    </a:lnTo>
                                    <a:lnTo>
                                      <a:pt x="282" y="134"/>
                                    </a:lnTo>
                                    <a:lnTo>
                                      <a:pt x="282" y="131"/>
                                    </a:lnTo>
                                    <a:lnTo>
                                      <a:pt x="283" y="126"/>
                                    </a:lnTo>
                                    <a:lnTo>
                                      <a:pt x="283" y="124"/>
                                    </a:lnTo>
                                    <a:lnTo>
                                      <a:pt x="273" y="124"/>
                                    </a:lnTo>
                                    <a:lnTo>
                                      <a:pt x="273" y="121"/>
                                    </a:lnTo>
                                    <a:lnTo>
                                      <a:pt x="272" y="118"/>
                                    </a:lnTo>
                                    <a:lnTo>
                                      <a:pt x="272" y="114"/>
                                    </a:lnTo>
                                    <a:lnTo>
                                      <a:pt x="271" y="112"/>
                                    </a:lnTo>
                                    <a:lnTo>
                                      <a:pt x="269" y="108"/>
                                    </a:lnTo>
                                    <a:lnTo>
                                      <a:pt x="269" y="104"/>
                                    </a:lnTo>
                                    <a:lnTo>
                                      <a:pt x="269" y="101"/>
                                    </a:lnTo>
                                    <a:lnTo>
                                      <a:pt x="269" y="99"/>
                                    </a:lnTo>
                                    <a:lnTo>
                                      <a:pt x="269" y="92"/>
                                    </a:lnTo>
                                    <a:lnTo>
                                      <a:pt x="271" y="95"/>
                                    </a:lnTo>
                                    <a:lnTo>
                                      <a:pt x="272" y="95"/>
                                    </a:lnTo>
                                    <a:lnTo>
                                      <a:pt x="271" y="91"/>
                                    </a:lnTo>
                                    <a:lnTo>
                                      <a:pt x="269" y="90"/>
                                    </a:lnTo>
                                    <a:lnTo>
                                      <a:pt x="269" y="87"/>
                                    </a:lnTo>
                                    <a:lnTo>
                                      <a:pt x="268" y="85"/>
                                    </a:lnTo>
                                    <a:lnTo>
                                      <a:pt x="267" y="82"/>
                                    </a:lnTo>
                                    <a:lnTo>
                                      <a:pt x="267" y="80"/>
                                    </a:lnTo>
                                    <a:lnTo>
                                      <a:pt x="267" y="78"/>
                                    </a:lnTo>
                                    <a:lnTo>
                                      <a:pt x="266" y="76"/>
                                    </a:lnTo>
                                    <a:lnTo>
                                      <a:pt x="266" y="74"/>
                                    </a:lnTo>
                                    <a:lnTo>
                                      <a:pt x="266" y="71"/>
                                    </a:lnTo>
                                    <a:lnTo>
                                      <a:pt x="262" y="71"/>
                                    </a:lnTo>
                                    <a:lnTo>
                                      <a:pt x="258" y="67"/>
                                    </a:lnTo>
                                    <a:lnTo>
                                      <a:pt x="255" y="64"/>
                                    </a:lnTo>
                                    <a:lnTo>
                                      <a:pt x="253" y="60"/>
                                    </a:lnTo>
                                    <a:lnTo>
                                      <a:pt x="253" y="43"/>
                                    </a:lnTo>
                                    <a:lnTo>
                                      <a:pt x="250" y="43"/>
                                    </a:lnTo>
                                    <a:lnTo>
                                      <a:pt x="250" y="29"/>
                                    </a:lnTo>
                                    <a:lnTo>
                                      <a:pt x="246" y="29"/>
                                    </a:lnTo>
                                    <a:lnTo>
                                      <a:pt x="246" y="20"/>
                                    </a:lnTo>
                                    <a:lnTo>
                                      <a:pt x="244" y="20"/>
                                    </a:lnTo>
                                    <a:lnTo>
                                      <a:pt x="244" y="14"/>
                                    </a:lnTo>
                                    <a:lnTo>
                                      <a:pt x="242" y="14"/>
                                    </a:lnTo>
                                    <a:lnTo>
                                      <a:pt x="238" y="11"/>
                                    </a:lnTo>
                                    <a:lnTo>
                                      <a:pt x="234" y="9"/>
                                    </a:lnTo>
                                    <a:lnTo>
                                      <a:pt x="230" y="7"/>
                                    </a:lnTo>
                                    <a:lnTo>
                                      <a:pt x="226" y="3"/>
                                    </a:lnTo>
                                    <a:lnTo>
                                      <a:pt x="223" y="1"/>
                                    </a:lnTo>
                                    <a:lnTo>
                                      <a:pt x="220" y="0"/>
                                    </a:lnTo>
                                    <a:lnTo>
                                      <a:pt x="216" y="0"/>
                                    </a:lnTo>
                                    <a:lnTo>
                                      <a:pt x="223" y="3"/>
                                    </a:lnTo>
                                    <a:lnTo>
                                      <a:pt x="226" y="7"/>
                                    </a:lnTo>
                                    <a:lnTo>
                                      <a:pt x="227" y="9"/>
                                    </a:lnTo>
                                    <a:lnTo>
                                      <a:pt x="226" y="10"/>
                                    </a:lnTo>
                                    <a:lnTo>
                                      <a:pt x="224" y="10"/>
                                    </a:lnTo>
                                    <a:lnTo>
                                      <a:pt x="223" y="9"/>
                                    </a:lnTo>
                                    <a:lnTo>
                                      <a:pt x="220" y="7"/>
                                    </a:lnTo>
                                    <a:lnTo>
                                      <a:pt x="216" y="4"/>
                                    </a:lnTo>
                                    <a:lnTo>
                                      <a:pt x="216" y="7"/>
                                    </a:lnTo>
                                    <a:lnTo>
                                      <a:pt x="216" y="8"/>
                                    </a:lnTo>
                                    <a:lnTo>
                                      <a:pt x="216" y="9"/>
                                    </a:lnTo>
                                    <a:lnTo>
                                      <a:pt x="214" y="9"/>
                                    </a:lnTo>
                                    <a:lnTo>
                                      <a:pt x="218" y="7"/>
                                    </a:lnTo>
                                    <a:lnTo>
                                      <a:pt x="220" y="7"/>
                                    </a:lnTo>
                                    <a:lnTo>
                                      <a:pt x="218" y="9"/>
                                    </a:lnTo>
                                    <a:lnTo>
                                      <a:pt x="216" y="11"/>
                                    </a:lnTo>
                                    <a:lnTo>
                                      <a:pt x="214" y="14"/>
                                    </a:lnTo>
                                    <a:lnTo>
                                      <a:pt x="213" y="17"/>
                                    </a:lnTo>
                                    <a:lnTo>
                                      <a:pt x="212" y="20"/>
                                    </a:lnTo>
                                    <a:lnTo>
                                      <a:pt x="210" y="19"/>
                                    </a:lnTo>
                                    <a:lnTo>
                                      <a:pt x="212" y="17"/>
                                    </a:lnTo>
                                    <a:lnTo>
                                      <a:pt x="213" y="14"/>
                                    </a:lnTo>
                                    <a:lnTo>
                                      <a:pt x="212" y="14"/>
                                    </a:lnTo>
                                    <a:lnTo>
                                      <a:pt x="212" y="19"/>
                                    </a:lnTo>
                                    <a:lnTo>
                                      <a:pt x="210" y="22"/>
                                    </a:lnTo>
                                    <a:lnTo>
                                      <a:pt x="209" y="29"/>
                                    </a:lnTo>
                                    <a:lnTo>
                                      <a:pt x="207" y="35"/>
                                    </a:lnTo>
                                    <a:lnTo>
                                      <a:pt x="205" y="41"/>
                                    </a:lnTo>
                                    <a:lnTo>
                                      <a:pt x="201" y="45"/>
                                    </a:lnTo>
                                    <a:lnTo>
                                      <a:pt x="201" y="48"/>
                                    </a:lnTo>
                                    <a:lnTo>
                                      <a:pt x="197" y="53"/>
                                    </a:lnTo>
                                    <a:lnTo>
                                      <a:pt x="195" y="53"/>
                                    </a:lnTo>
                                    <a:lnTo>
                                      <a:pt x="195" y="57"/>
                                    </a:lnTo>
                                    <a:lnTo>
                                      <a:pt x="195" y="56"/>
                                    </a:lnTo>
                                    <a:lnTo>
                                      <a:pt x="194" y="57"/>
                                    </a:lnTo>
                                    <a:lnTo>
                                      <a:pt x="190" y="57"/>
                                    </a:lnTo>
                                    <a:lnTo>
                                      <a:pt x="190" y="60"/>
                                    </a:lnTo>
                                    <a:lnTo>
                                      <a:pt x="187" y="62"/>
                                    </a:lnTo>
                                    <a:lnTo>
                                      <a:pt x="186" y="63"/>
                                    </a:lnTo>
                                    <a:lnTo>
                                      <a:pt x="183" y="64"/>
                                    </a:lnTo>
                                    <a:lnTo>
                                      <a:pt x="182" y="66"/>
                                    </a:lnTo>
                                    <a:lnTo>
                                      <a:pt x="182" y="69"/>
                                    </a:lnTo>
                                    <a:lnTo>
                                      <a:pt x="180" y="69"/>
                                    </a:lnTo>
                                    <a:lnTo>
                                      <a:pt x="176" y="71"/>
                                    </a:lnTo>
                                    <a:lnTo>
                                      <a:pt x="176" y="76"/>
                                    </a:lnTo>
                                    <a:lnTo>
                                      <a:pt x="175" y="80"/>
                                    </a:lnTo>
                                    <a:lnTo>
                                      <a:pt x="174" y="84"/>
                                    </a:lnTo>
                                    <a:lnTo>
                                      <a:pt x="173" y="87"/>
                                    </a:lnTo>
                                    <a:lnTo>
                                      <a:pt x="171" y="87"/>
                                    </a:lnTo>
                                    <a:lnTo>
                                      <a:pt x="171" y="88"/>
                                    </a:lnTo>
                                    <a:lnTo>
                                      <a:pt x="171" y="90"/>
                                    </a:lnTo>
                                    <a:lnTo>
                                      <a:pt x="169" y="90"/>
                                    </a:lnTo>
                                    <a:lnTo>
                                      <a:pt x="169" y="99"/>
                                    </a:lnTo>
                                    <a:lnTo>
                                      <a:pt x="165" y="99"/>
                                    </a:lnTo>
                                    <a:lnTo>
                                      <a:pt x="165" y="113"/>
                                    </a:lnTo>
                                    <a:lnTo>
                                      <a:pt x="163" y="113"/>
                                    </a:lnTo>
                                    <a:lnTo>
                                      <a:pt x="163" y="121"/>
                                    </a:lnTo>
                                    <a:lnTo>
                                      <a:pt x="160" y="124"/>
                                    </a:lnTo>
                                    <a:lnTo>
                                      <a:pt x="159" y="126"/>
                                    </a:lnTo>
                                    <a:lnTo>
                                      <a:pt x="156" y="126"/>
                                    </a:lnTo>
                                    <a:lnTo>
                                      <a:pt x="152" y="126"/>
                                    </a:lnTo>
                                    <a:lnTo>
                                      <a:pt x="148" y="131"/>
                                    </a:lnTo>
                                    <a:lnTo>
                                      <a:pt x="148" y="134"/>
                                    </a:lnTo>
                                    <a:lnTo>
                                      <a:pt x="147" y="134"/>
                                    </a:lnTo>
                                    <a:lnTo>
                                      <a:pt x="147" y="136"/>
                                    </a:lnTo>
                                    <a:lnTo>
                                      <a:pt x="144" y="140"/>
                                    </a:lnTo>
                                    <a:lnTo>
                                      <a:pt x="145" y="138"/>
                                    </a:lnTo>
                                    <a:lnTo>
                                      <a:pt x="142" y="138"/>
                                    </a:lnTo>
                                    <a:lnTo>
                                      <a:pt x="138" y="140"/>
                                    </a:lnTo>
                                    <a:lnTo>
                                      <a:pt x="137" y="142"/>
                                    </a:lnTo>
                                    <a:lnTo>
                                      <a:pt x="135" y="144"/>
                                    </a:lnTo>
                                    <a:lnTo>
                                      <a:pt x="131" y="144"/>
                                    </a:lnTo>
                                    <a:lnTo>
                                      <a:pt x="131" y="148"/>
                                    </a:lnTo>
                                    <a:lnTo>
                                      <a:pt x="125" y="148"/>
                                    </a:lnTo>
                                    <a:lnTo>
                                      <a:pt x="124" y="152"/>
                                    </a:lnTo>
                                    <a:lnTo>
                                      <a:pt x="122" y="152"/>
                                    </a:lnTo>
                                    <a:lnTo>
                                      <a:pt x="122" y="154"/>
                                    </a:lnTo>
                                    <a:lnTo>
                                      <a:pt x="114" y="154"/>
                                    </a:lnTo>
                                    <a:lnTo>
                                      <a:pt x="113" y="156"/>
                                    </a:lnTo>
                                    <a:lnTo>
                                      <a:pt x="112" y="158"/>
                                    </a:lnTo>
                                    <a:lnTo>
                                      <a:pt x="110" y="159"/>
                                    </a:lnTo>
                                    <a:lnTo>
                                      <a:pt x="105" y="159"/>
                                    </a:lnTo>
                                    <a:lnTo>
                                      <a:pt x="105" y="157"/>
                                    </a:lnTo>
                                    <a:lnTo>
                                      <a:pt x="98" y="157"/>
                                    </a:lnTo>
                                    <a:lnTo>
                                      <a:pt x="98" y="154"/>
                                    </a:lnTo>
                                    <a:lnTo>
                                      <a:pt x="93" y="154"/>
                                    </a:lnTo>
                                    <a:lnTo>
                                      <a:pt x="91" y="152"/>
                                    </a:lnTo>
                                    <a:lnTo>
                                      <a:pt x="88" y="149"/>
                                    </a:lnTo>
                                    <a:lnTo>
                                      <a:pt x="86" y="148"/>
                                    </a:lnTo>
                                    <a:lnTo>
                                      <a:pt x="84" y="144"/>
                                    </a:lnTo>
                                    <a:lnTo>
                                      <a:pt x="67" y="144"/>
                                    </a:lnTo>
                                    <a:lnTo>
                                      <a:pt x="67" y="148"/>
                                    </a:lnTo>
                                    <a:lnTo>
                                      <a:pt x="59" y="148"/>
                                    </a:lnTo>
                                    <a:lnTo>
                                      <a:pt x="58" y="152"/>
                                    </a:lnTo>
                                    <a:lnTo>
                                      <a:pt x="58" y="154"/>
                                    </a:lnTo>
                                    <a:lnTo>
                                      <a:pt x="54" y="157"/>
                                    </a:lnTo>
                                    <a:lnTo>
                                      <a:pt x="43" y="157"/>
                                    </a:lnTo>
                                    <a:lnTo>
                                      <a:pt x="43" y="159"/>
                                    </a:lnTo>
                                    <a:lnTo>
                                      <a:pt x="38" y="159"/>
                                    </a:lnTo>
                                    <a:lnTo>
                                      <a:pt x="38" y="157"/>
                                    </a:lnTo>
                                    <a:lnTo>
                                      <a:pt x="23" y="157"/>
                                    </a:lnTo>
                                    <a:lnTo>
                                      <a:pt x="23" y="155"/>
                                    </a:lnTo>
                                    <a:lnTo>
                                      <a:pt x="20" y="154"/>
                                    </a:lnTo>
                                    <a:lnTo>
                                      <a:pt x="20" y="152"/>
                                    </a:lnTo>
                                    <a:lnTo>
                                      <a:pt x="12" y="152"/>
                                    </a:lnTo>
                                    <a:lnTo>
                                      <a:pt x="12" y="154"/>
                                    </a:lnTo>
                                    <a:lnTo>
                                      <a:pt x="3" y="148"/>
                                    </a:lnTo>
                                  </a:path>
                                </a:pathLst>
                              </a:custGeom>
                              <a:grpFill/>
                              <a:ln w="6350" cap="rnd" cmpd="sng">
                                <a:solidFill>
                                  <a:schemeClr val="bg1">
                                    <a:lumMod val="65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F573199" w14:textId="77777777" w:rsidR="00396C83" w:rsidRDefault="00396C83" w:rsidP="002A50E1">
                                  <w:pPr>
                                    <w:rPr>
                                      <w:rFonts w:eastAsia="Times New Roman"/>
                                    </w:rPr>
                                  </w:pPr>
                                </w:p>
                              </w:txbxContent>
                            </wps:txbx>
                            <wps:bodyPr/>
                          </wps:wsp>
                          <wps:wsp>
                            <wps:cNvPr id="51" name="Freeform 74"/>
                            <wps:cNvSpPr>
                              <a:spLocks noChangeAspect="1"/>
                            </wps:cNvSpPr>
                            <wps:spPr bwMode="auto">
                              <a:xfrm>
                                <a:off x="72539" y="72174"/>
                                <a:ext cx="13" cy="15"/>
                              </a:xfrm>
                              <a:custGeom>
                                <a:avLst/>
                                <a:gdLst>
                                  <a:gd name="T0" fmla="*/ 4 w 21"/>
                                  <a:gd name="T1" fmla="*/ 8 h 24"/>
                                  <a:gd name="T2" fmla="*/ 6 w 21"/>
                                  <a:gd name="T3" fmla="*/ 11 h 24"/>
                                  <a:gd name="T4" fmla="*/ 7 w 21"/>
                                  <a:gd name="T5" fmla="*/ 14 h 24"/>
                                  <a:gd name="T6" fmla="*/ 7 w 21"/>
                                  <a:gd name="T7" fmla="*/ 17 h 24"/>
                                  <a:gd name="T8" fmla="*/ 10 w 21"/>
                                  <a:gd name="T9" fmla="*/ 19 h 24"/>
                                  <a:gd name="T10" fmla="*/ 13 w 21"/>
                                  <a:gd name="T11" fmla="*/ 22 h 24"/>
                                  <a:gd name="T12" fmla="*/ 16 w 21"/>
                                  <a:gd name="T13" fmla="*/ 22 h 24"/>
                                  <a:gd name="T14" fmla="*/ 20 w 21"/>
                                  <a:gd name="T15" fmla="*/ 23 h 24"/>
                                  <a:gd name="T16" fmla="*/ 20 w 21"/>
                                  <a:gd name="T17" fmla="*/ 19 h 24"/>
                                  <a:gd name="T18" fmla="*/ 16 w 21"/>
                                  <a:gd name="T19" fmla="*/ 14 h 24"/>
                                  <a:gd name="T20" fmla="*/ 13 w 21"/>
                                  <a:gd name="T21" fmla="*/ 8 h 24"/>
                                  <a:gd name="T22" fmla="*/ 13 w 21"/>
                                  <a:gd name="T23" fmla="*/ 2 h 24"/>
                                  <a:gd name="T24" fmla="*/ 11 w 21"/>
                                  <a:gd name="T25" fmla="*/ 0 h 24"/>
                                  <a:gd name="T26" fmla="*/ 2 w 21"/>
                                  <a:gd name="T27" fmla="*/ 0 h 24"/>
                                  <a:gd name="T28" fmla="*/ 0 w 21"/>
                                  <a:gd name="T29" fmla="*/ 2 h 24"/>
                                  <a:gd name="T30" fmla="*/ 0 w 21"/>
                                  <a:gd name="T31" fmla="*/ 8 h 24"/>
                                  <a:gd name="T32" fmla="*/ 2 w 21"/>
                                  <a:gd name="T33" fmla="*/ 8 h 24"/>
                                  <a:gd name="T34" fmla="*/ 4 w 21"/>
                                  <a:gd name="T35" fmla="*/ 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 h="24">
                                    <a:moveTo>
                                      <a:pt x="4" y="8"/>
                                    </a:moveTo>
                                    <a:lnTo>
                                      <a:pt x="6" y="11"/>
                                    </a:lnTo>
                                    <a:lnTo>
                                      <a:pt x="7" y="14"/>
                                    </a:lnTo>
                                    <a:lnTo>
                                      <a:pt x="7" y="17"/>
                                    </a:lnTo>
                                    <a:lnTo>
                                      <a:pt x="10" y="19"/>
                                    </a:lnTo>
                                    <a:lnTo>
                                      <a:pt x="13" y="22"/>
                                    </a:lnTo>
                                    <a:lnTo>
                                      <a:pt x="16" y="22"/>
                                    </a:lnTo>
                                    <a:lnTo>
                                      <a:pt x="20" y="23"/>
                                    </a:lnTo>
                                    <a:lnTo>
                                      <a:pt x="20" y="19"/>
                                    </a:lnTo>
                                    <a:lnTo>
                                      <a:pt x="16" y="14"/>
                                    </a:lnTo>
                                    <a:lnTo>
                                      <a:pt x="13" y="8"/>
                                    </a:lnTo>
                                    <a:lnTo>
                                      <a:pt x="13" y="2"/>
                                    </a:lnTo>
                                    <a:lnTo>
                                      <a:pt x="11" y="0"/>
                                    </a:lnTo>
                                    <a:lnTo>
                                      <a:pt x="2" y="0"/>
                                    </a:lnTo>
                                    <a:lnTo>
                                      <a:pt x="0" y="2"/>
                                    </a:lnTo>
                                    <a:lnTo>
                                      <a:pt x="0" y="8"/>
                                    </a:lnTo>
                                    <a:lnTo>
                                      <a:pt x="2" y="8"/>
                                    </a:lnTo>
                                    <a:lnTo>
                                      <a:pt x="4" y="8"/>
                                    </a:lnTo>
                                  </a:path>
                                </a:pathLst>
                              </a:custGeom>
                              <a:grpFill/>
                              <a:ln w="6350" cap="rnd" cmpd="sng">
                                <a:solidFill>
                                  <a:schemeClr val="bg1">
                                    <a:lumMod val="65000"/>
                                  </a:schemeClr>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F169FA9" w14:textId="77777777" w:rsidR="00396C83" w:rsidRDefault="00396C83" w:rsidP="002A50E1">
                                  <w:pPr>
                                    <w:rPr>
                                      <w:rFonts w:eastAsia="Times New Roman"/>
                                    </w:rPr>
                                  </w:pPr>
                                </w:p>
                              </w:txbxContent>
                            </wps:txbx>
                            <wps:bodyPr/>
                          </wps:wsp>
                          <wps:wsp>
                            <wps:cNvPr id="52" name="Freeform 75"/>
                            <wps:cNvSpPr>
                              <a:spLocks noChangeAspect="1"/>
                            </wps:cNvSpPr>
                            <wps:spPr bwMode="auto">
                              <a:xfrm>
                                <a:off x="72539" y="72174"/>
                                <a:ext cx="10" cy="12"/>
                              </a:xfrm>
                              <a:custGeom>
                                <a:avLst/>
                                <a:gdLst>
                                  <a:gd name="T0" fmla="*/ 3 w 17"/>
                                  <a:gd name="T1" fmla="*/ 5 h 17"/>
                                  <a:gd name="T2" fmla="*/ 4 w 17"/>
                                  <a:gd name="T3" fmla="*/ 8 h 17"/>
                                  <a:gd name="T4" fmla="*/ 5 w 17"/>
                                  <a:gd name="T5" fmla="*/ 8 h 17"/>
                                  <a:gd name="T6" fmla="*/ 5 w 17"/>
                                  <a:gd name="T7" fmla="*/ 11 h 17"/>
                                  <a:gd name="T8" fmla="*/ 7 w 17"/>
                                  <a:gd name="T9" fmla="*/ 14 h 17"/>
                                  <a:gd name="T10" fmla="*/ 11 w 17"/>
                                  <a:gd name="T11" fmla="*/ 16 h 17"/>
                                  <a:gd name="T12" fmla="*/ 13 w 17"/>
                                  <a:gd name="T13" fmla="*/ 16 h 17"/>
                                  <a:gd name="T14" fmla="*/ 16 w 17"/>
                                  <a:gd name="T15" fmla="*/ 16 h 17"/>
                                  <a:gd name="T16" fmla="*/ 16 w 17"/>
                                  <a:gd name="T17" fmla="*/ 13 h 17"/>
                                  <a:gd name="T18" fmla="*/ 12 w 17"/>
                                  <a:gd name="T19" fmla="*/ 8 h 17"/>
                                  <a:gd name="T20" fmla="*/ 11 w 17"/>
                                  <a:gd name="T21" fmla="*/ 4 h 17"/>
                                  <a:gd name="T22" fmla="*/ 11 w 17"/>
                                  <a:gd name="T23" fmla="*/ 1 h 17"/>
                                  <a:gd name="T24" fmla="*/ 8 w 17"/>
                                  <a:gd name="T25" fmla="*/ 0 h 17"/>
                                  <a:gd name="T26" fmla="*/ 2 w 17"/>
                                  <a:gd name="T27" fmla="*/ 0 h 17"/>
                                  <a:gd name="T28" fmla="*/ 0 w 17"/>
                                  <a:gd name="T29" fmla="*/ 1 h 17"/>
                                  <a:gd name="T30" fmla="*/ 0 w 17"/>
                                  <a:gd name="T31" fmla="*/ 5 h 17"/>
                                  <a:gd name="T32" fmla="*/ 2 w 17"/>
                                  <a:gd name="T33" fmla="*/ 5 h 17"/>
                                  <a:gd name="T34" fmla="*/ 3 w 17"/>
                                  <a:gd name="T35" fmla="*/ 5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 h="17">
                                    <a:moveTo>
                                      <a:pt x="3" y="5"/>
                                    </a:moveTo>
                                    <a:lnTo>
                                      <a:pt x="4" y="8"/>
                                    </a:lnTo>
                                    <a:lnTo>
                                      <a:pt x="5" y="8"/>
                                    </a:lnTo>
                                    <a:lnTo>
                                      <a:pt x="5" y="11"/>
                                    </a:lnTo>
                                    <a:lnTo>
                                      <a:pt x="7" y="14"/>
                                    </a:lnTo>
                                    <a:lnTo>
                                      <a:pt x="11" y="16"/>
                                    </a:lnTo>
                                    <a:lnTo>
                                      <a:pt x="13" y="16"/>
                                    </a:lnTo>
                                    <a:lnTo>
                                      <a:pt x="16" y="16"/>
                                    </a:lnTo>
                                    <a:lnTo>
                                      <a:pt x="16" y="13"/>
                                    </a:lnTo>
                                    <a:lnTo>
                                      <a:pt x="12" y="8"/>
                                    </a:lnTo>
                                    <a:lnTo>
                                      <a:pt x="11" y="4"/>
                                    </a:lnTo>
                                    <a:lnTo>
                                      <a:pt x="11" y="1"/>
                                    </a:lnTo>
                                    <a:lnTo>
                                      <a:pt x="8" y="0"/>
                                    </a:lnTo>
                                    <a:lnTo>
                                      <a:pt x="2" y="0"/>
                                    </a:lnTo>
                                    <a:lnTo>
                                      <a:pt x="0" y="1"/>
                                    </a:lnTo>
                                    <a:lnTo>
                                      <a:pt x="0" y="5"/>
                                    </a:lnTo>
                                    <a:lnTo>
                                      <a:pt x="2" y="5"/>
                                    </a:lnTo>
                                    <a:lnTo>
                                      <a:pt x="3" y="5"/>
                                    </a:lnTo>
                                  </a:path>
                                </a:pathLst>
                              </a:custGeom>
                              <a:grpFill/>
                              <a:ln w="6350" cap="rnd" cmpd="sng">
                                <a:solidFill>
                                  <a:schemeClr val="bg1">
                                    <a:lumMod val="65000"/>
                                  </a:schemeClr>
                                </a:solidFill>
                                <a:prstDash val="solid"/>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1F7F183" w14:textId="77777777" w:rsidR="00396C83" w:rsidRDefault="00396C83" w:rsidP="002A50E1">
                                  <w:pPr>
                                    <w:rPr>
                                      <w:rFonts w:eastAsia="Times New Roman"/>
                                    </w:rPr>
                                  </w:pPr>
                                </w:p>
                              </w:txbxContent>
                            </wps:txbx>
                            <wps:bodyPr/>
                          </wps:wsp>
                          <wps:wsp>
                            <wps:cNvPr id="53" name="Freeform 76"/>
                            <wps:cNvSpPr>
                              <a:spLocks noChangeAspect="1"/>
                            </wps:cNvSpPr>
                            <wps:spPr bwMode="auto">
                              <a:xfrm>
                                <a:off x="72549" y="72249"/>
                                <a:ext cx="14" cy="13"/>
                              </a:xfrm>
                              <a:custGeom>
                                <a:avLst/>
                                <a:gdLst>
                                  <a:gd name="T0" fmla="*/ 19 w 24"/>
                                  <a:gd name="T1" fmla="*/ 2 h 22"/>
                                  <a:gd name="T2" fmla="*/ 18 w 24"/>
                                  <a:gd name="T3" fmla="*/ 11 h 22"/>
                                  <a:gd name="T4" fmla="*/ 17 w 24"/>
                                  <a:gd name="T5" fmla="*/ 16 h 22"/>
                                  <a:gd name="T6" fmla="*/ 15 w 24"/>
                                  <a:gd name="T7" fmla="*/ 18 h 22"/>
                                  <a:gd name="T8" fmla="*/ 14 w 24"/>
                                  <a:gd name="T9" fmla="*/ 21 h 22"/>
                                  <a:gd name="T10" fmla="*/ 1 w 24"/>
                                  <a:gd name="T11" fmla="*/ 21 h 22"/>
                                  <a:gd name="T12" fmla="*/ 1 w 24"/>
                                  <a:gd name="T13" fmla="*/ 13 h 22"/>
                                  <a:gd name="T14" fmla="*/ 0 w 24"/>
                                  <a:gd name="T15" fmla="*/ 13 h 22"/>
                                  <a:gd name="T16" fmla="*/ 0 w 24"/>
                                  <a:gd name="T17" fmla="*/ 2 h 22"/>
                                  <a:gd name="T18" fmla="*/ 1 w 24"/>
                                  <a:gd name="T19" fmla="*/ 0 h 22"/>
                                  <a:gd name="T20" fmla="*/ 23 w 24"/>
                                  <a:gd name="T21" fmla="*/ 0 h 22"/>
                                  <a:gd name="T22" fmla="*/ 23 w 24"/>
                                  <a:gd name="T23" fmla="*/ 2 h 22"/>
                                  <a:gd name="T24" fmla="*/ 21 w 24"/>
                                  <a:gd name="T25" fmla="*/ 2 h 22"/>
                                  <a:gd name="T26" fmla="*/ 19 w 24"/>
                                  <a:gd name="T27" fmla="*/ 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22">
                                    <a:moveTo>
                                      <a:pt x="19" y="2"/>
                                    </a:moveTo>
                                    <a:lnTo>
                                      <a:pt x="18" y="11"/>
                                    </a:lnTo>
                                    <a:lnTo>
                                      <a:pt x="17" y="16"/>
                                    </a:lnTo>
                                    <a:lnTo>
                                      <a:pt x="15" y="18"/>
                                    </a:lnTo>
                                    <a:lnTo>
                                      <a:pt x="14" y="21"/>
                                    </a:lnTo>
                                    <a:lnTo>
                                      <a:pt x="1" y="21"/>
                                    </a:lnTo>
                                    <a:lnTo>
                                      <a:pt x="1" y="13"/>
                                    </a:lnTo>
                                    <a:lnTo>
                                      <a:pt x="0" y="13"/>
                                    </a:lnTo>
                                    <a:lnTo>
                                      <a:pt x="0" y="2"/>
                                    </a:lnTo>
                                    <a:lnTo>
                                      <a:pt x="1" y="0"/>
                                    </a:lnTo>
                                    <a:lnTo>
                                      <a:pt x="23" y="0"/>
                                    </a:lnTo>
                                    <a:lnTo>
                                      <a:pt x="23" y="2"/>
                                    </a:lnTo>
                                    <a:lnTo>
                                      <a:pt x="21" y="2"/>
                                    </a:lnTo>
                                    <a:lnTo>
                                      <a:pt x="19" y="2"/>
                                    </a:lnTo>
                                  </a:path>
                                </a:pathLst>
                              </a:custGeom>
                              <a:grpFill/>
                              <a:ln w="6350" cap="rnd" cmpd="sng">
                                <a:solidFill>
                                  <a:schemeClr val="bg1">
                                    <a:lumMod val="65000"/>
                                  </a:schemeClr>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FF8DD44" w14:textId="77777777" w:rsidR="00396C83" w:rsidRDefault="00396C83" w:rsidP="002A50E1">
                                  <w:pPr>
                                    <w:rPr>
                                      <w:rFonts w:eastAsia="Times New Roman"/>
                                    </w:rPr>
                                  </w:pPr>
                                </w:p>
                              </w:txbxContent>
                            </wps:txbx>
                            <wps:bodyPr/>
                          </wps:wsp>
                          <wps:wsp>
                            <wps:cNvPr id="54" name="Freeform 77"/>
                            <wps:cNvSpPr>
                              <a:spLocks noChangeAspect="1"/>
                            </wps:cNvSpPr>
                            <wps:spPr bwMode="auto">
                              <a:xfrm>
                                <a:off x="72549" y="72249"/>
                                <a:ext cx="10" cy="10"/>
                              </a:xfrm>
                              <a:custGeom>
                                <a:avLst/>
                                <a:gdLst>
                                  <a:gd name="T0" fmla="*/ 15 w 17"/>
                                  <a:gd name="T1" fmla="*/ 1 h 17"/>
                                  <a:gd name="T2" fmla="*/ 13 w 17"/>
                                  <a:gd name="T3" fmla="*/ 8 h 17"/>
                                  <a:gd name="T4" fmla="*/ 12 w 17"/>
                                  <a:gd name="T5" fmla="*/ 10 h 17"/>
                                  <a:gd name="T6" fmla="*/ 11 w 17"/>
                                  <a:gd name="T7" fmla="*/ 12 h 17"/>
                                  <a:gd name="T8" fmla="*/ 10 w 17"/>
                                  <a:gd name="T9" fmla="*/ 16 h 17"/>
                                  <a:gd name="T10" fmla="*/ 1 w 17"/>
                                  <a:gd name="T11" fmla="*/ 16 h 17"/>
                                  <a:gd name="T12" fmla="*/ 1 w 17"/>
                                  <a:gd name="T13" fmla="*/ 9 h 17"/>
                                  <a:gd name="T14" fmla="*/ 0 w 17"/>
                                  <a:gd name="T15" fmla="*/ 9 h 17"/>
                                  <a:gd name="T16" fmla="*/ 0 w 17"/>
                                  <a:gd name="T17" fmla="*/ 1 h 17"/>
                                  <a:gd name="T18" fmla="*/ 1 w 17"/>
                                  <a:gd name="T19" fmla="*/ 0 h 17"/>
                                  <a:gd name="T20" fmla="*/ 16 w 17"/>
                                  <a:gd name="T21" fmla="*/ 0 h 17"/>
                                  <a:gd name="T22" fmla="*/ 16 w 17"/>
                                  <a:gd name="T23" fmla="*/ 1 h 17"/>
                                  <a:gd name="T24" fmla="*/ 15 w 17"/>
                                  <a:gd name="T25" fmla="*/ 1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7">
                                    <a:moveTo>
                                      <a:pt x="15" y="1"/>
                                    </a:moveTo>
                                    <a:lnTo>
                                      <a:pt x="13" y="8"/>
                                    </a:lnTo>
                                    <a:lnTo>
                                      <a:pt x="12" y="10"/>
                                    </a:lnTo>
                                    <a:lnTo>
                                      <a:pt x="11" y="12"/>
                                    </a:lnTo>
                                    <a:lnTo>
                                      <a:pt x="10" y="16"/>
                                    </a:lnTo>
                                    <a:lnTo>
                                      <a:pt x="1" y="16"/>
                                    </a:lnTo>
                                    <a:lnTo>
                                      <a:pt x="1" y="9"/>
                                    </a:lnTo>
                                    <a:lnTo>
                                      <a:pt x="0" y="9"/>
                                    </a:lnTo>
                                    <a:lnTo>
                                      <a:pt x="0" y="1"/>
                                    </a:lnTo>
                                    <a:lnTo>
                                      <a:pt x="1" y="0"/>
                                    </a:lnTo>
                                    <a:lnTo>
                                      <a:pt x="16" y="0"/>
                                    </a:lnTo>
                                    <a:lnTo>
                                      <a:pt x="16" y="1"/>
                                    </a:lnTo>
                                    <a:lnTo>
                                      <a:pt x="15" y="1"/>
                                    </a:lnTo>
                                  </a:path>
                                </a:pathLst>
                              </a:custGeom>
                              <a:grpFill/>
                              <a:ln w="6350" cap="rnd" cmpd="sng">
                                <a:solidFill>
                                  <a:schemeClr val="bg1">
                                    <a:lumMod val="65000"/>
                                  </a:schemeClr>
                                </a:solidFill>
                                <a:prstDash val="solid"/>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94D8020" w14:textId="77777777" w:rsidR="00396C83" w:rsidRDefault="00396C83" w:rsidP="002A50E1">
                                  <w:pPr>
                                    <w:rPr>
                                      <w:rFonts w:eastAsia="Times New Roman"/>
                                    </w:rPr>
                                  </w:pPr>
                                </w:p>
                              </w:txbxContent>
                            </wps:txbx>
                            <wps:bodyPr/>
                          </wps:wsp>
                          <wps:wsp>
                            <wps:cNvPr id="55" name="Freeform 78"/>
                            <wps:cNvSpPr>
                              <a:spLocks noChangeAspect="1"/>
                            </wps:cNvSpPr>
                            <wps:spPr bwMode="auto">
                              <a:xfrm>
                                <a:off x="72549" y="72262"/>
                                <a:ext cx="26" cy="17"/>
                              </a:xfrm>
                              <a:custGeom>
                                <a:avLst/>
                                <a:gdLst>
                                  <a:gd name="T0" fmla="*/ 42 w 43"/>
                                  <a:gd name="T1" fmla="*/ 8 h 24"/>
                                  <a:gd name="T2" fmla="*/ 27 w 43"/>
                                  <a:gd name="T3" fmla="*/ 4 h 24"/>
                                  <a:gd name="T4" fmla="*/ 27 w 43"/>
                                  <a:gd name="T5" fmla="*/ 0 h 24"/>
                                  <a:gd name="T6" fmla="*/ 16 w 43"/>
                                  <a:gd name="T7" fmla="*/ 0 h 24"/>
                                  <a:gd name="T8" fmla="*/ 16 w 43"/>
                                  <a:gd name="T9" fmla="*/ 4 h 24"/>
                                  <a:gd name="T10" fmla="*/ 16 w 43"/>
                                  <a:gd name="T11" fmla="*/ 1 h 24"/>
                                  <a:gd name="T12" fmla="*/ 15 w 43"/>
                                  <a:gd name="T13" fmla="*/ 1 h 24"/>
                                  <a:gd name="T14" fmla="*/ 13 w 43"/>
                                  <a:gd name="T15" fmla="*/ 4 h 24"/>
                                  <a:gd name="T16" fmla="*/ 10 w 43"/>
                                  <a:gd name="T17" fmla="*/ 4 h 24"/>
                                  <a:gd name="T18" fmla="*/ 10 w 43"/>
                                  <a:gd name="T19" fmla="*/ 8 h 24"/>
                                  <a:gd name="T20" fmla="*/ 7 w 43"/>
                                  <a:gd name="T21" fmla="*/ 8 h 24"/>
                                  <a:gd name="T22" fmla="*/ 3 w 43"/>
                                  <a:gd name="T23" fmla="*/ 10 h 24"/>
                                  <a:gd name="T24" fmla="*/ 1 w 43"/>
                                  <a:gd name="T25" fmla="*/ 12 h 24"/>
                                  <a:gd name="T26" fmla="*/ 1 w 43"/>
                                  <a:gd name="T27" fmla="*/ 16 h 24"/>
                                  <a:gd name="T28" fmla="*/ 0 w 43"/>
                                  <a:gd name="T29" fmla="*/ 18 h 24"/>
                                  <a:gd name="T30" fmla="*/ 0 w 43"/>
                                  <a:gd name="T31" fmla="*/ 19 h 24"/>
                                  <a:gd name="T32" fmla="*/ 1 w 43"/>
                                  <a:gd name="T33" fmla="*/ 21 h 24"/>
                                  <a:gd name="T34" fmla="*/ 16 w 43"/>
                                  <a:gd name="T35" fmla="*/ 21 h 24"/>
                                  <a:gd name="T36" fmla="*/ 16 w 43"/>
                                  <a:gd name="T37" fmla="*/ 23 h 24"/>
                                  <a:gd name="T38" fmla="*/ 32 w 43"/>
                                  <a:gd name="T39" fmla="*/ 23 h 24"/>
                                  <a:gd name="T40" fmla="*/ 35 w 43"/>
                                  <a:gd name="T41" fmla="*/ 21 h 24"/>
                                  <a:gd name="T42" fmla="*/ 38 w 43"/>
                                  <a:gd name="T43" fmla="*/ 19 h 24"/>
                                  <a:gd name="T44" fmla="*/ 42 w 43"/>
                                  <a:gd name="T45" fmla="*/ 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3" h="24">
                                    <a:moveTo>
                                      <a:pt x="42" y="8"/>
                                    </a:moveTo>
                                    <a:lnTo>
                                      <a:pt x="27" y="4"/>
                                    </a:lnTo>
                                    <a:lnTo>
                                      <a:pt x="27" y="0"/>
                                    </a:lnTo>
                                    <a:lnTo>
                                      <a:pt x="16" y="0"/>
                                    </a:lnTo>
                                    <a:lnTo>
                                      <a:pt x="16" y="4"/>
                                    </a:lnTo>
                                    <a:lnTo>
                                      <a:pt x="16" y="1"/>
                                    </a:lnTo>
                                    <a:lnTo>
                                      <a:pt x="15" y="1"/>
                                    </a:lnTo>
                                    <a:lnTo>
                                      <a:pt x="13" y="4"/>
                                    </a:lnTo>
                                    <a:lnTo>
                                      <a:pt x="10" y="4"/>
                                    </a:lnTo>
                                    <a:lnTo>
                                      <a:pt x="10" y="8"/>
                                    </a:lnTo>
                                    <a:lnTo>
                                      <a:pt x="7" y="8"/>
                                    </a:lnTo>
                                    <a:lnTo>
                                      <a:pt x="3" y="10"/>
                                    </a:lnTo>
                                    <a:lnTo>
                                      <a:pt x="1" y="12"/>
                                    </a:lnTo>
                                    <a:lnTo>
                                      <a:pt x="1" y="16"/>
                                    </a:lnTo>
                                    <a:lnTo>
                                      <a:pt x="0" y="18"/>
                                    </a:lnTo>
                                    <a:lnTo>
                                      <a:pt x="0" y="19"/>
                                    </a:lnTo>
                                    <a:lnTo>
                                      <a:pt x="1" y="21"/>
                                    </a:lnTo>
                                    <a:lnTo>
                                      <a:pt x="16" y="21"/>
                                    </a:lnTo>
                                    <a:lnTo>
                                      <a:pt x="16" y="23"/>
                                    </a:lnTo>
                                    <a:lnTo>
                                      <a:pt x="32" y="23"/>
                                    </a:lnTo>
                                    <a:lnTo>
                                      <a:pt x="35" y="21"/>
                                    </a:lnTo>
                                    <a:lnTo>
                                      <a:pt x="38" y="19"/>
                                    </a:lnTo>
                                    <a:lnTo>
                                      <a:pt x="42" y="8"/>
                                    </a:lnTo>
                                  </a:path>
                                </a:pathLst>
                              </a:custGeom>
                              <a:grpFill/>
                              <a:ln w="6350" cap="rnd" cmpd="sng">
                                <a:solidFill>
                                  <a:schemeClr val="bg1">
                                    <a:lumMod val="65000"/>
                                  </a:schemeClr>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D39205E" w14:textId="77777777" w:rsidR="00396C83" w:rsidRDefault="00396C83" w:rsidP="002A50E1">
                                  <w:pPr>
                                    <w:rPr>
                                      <w:rFonts w:eastAsia="Times New Roman"/>
                                    </w:rPr>
                                  </w:pPr>
                                </w:p>
                              </w:txbxContent>
                            </wps:txbx>
                            <wps:bodyPr/>
                          </wps:wsp>
                          <wps:wsp>
                            <wps:cNvPr id="56" name="Freeform 79"/>
                            <wps:cNvSpPr>
                              <a:spLocks noChangeAspect="1"/>
                            </wps:cNvSpPr>
                            <wps:spPr bwMode="auto">
                              <a:xfrm>
                                <a:off x="72549" y="72262"/>
                                <a:ext cx="23" cy="11"/>
                              </a:xfrm>
                              <a:custGeom>
                                <a:avLst/>
                                <a:gdLst>
                                  <a:gd name="T0" fmla="*/ 36 w 37"/>
                                  <a:gd name="T1" fmla="*/ 6 h 18"/>
                                  <a:gd name="T2" fmla="*/ 23 w 37"/>
                                  <a:gd name="T3" fmla="*/ 4 h 18"/>
                                  <a:gd name="T4" fmla="*/ 23 w 37"/>
                                  <a:gd name="T5" fmla="*/ 0 h 18"/>
                                  <a:gd name="T6" fmla="*/ 12 w 37"/>
                                  <a:gd name="T7" fmla="*/ 0 h 18"/>
                                  <a:gd name="T8" fmla="*/ 12 w 37"/>
                                  <a:gd name="T9" fmla="*/ 4 h 18"/>
                                  <a:gd name="T10" fmla="*/ 12 w 37"/>
                                  <a:gd name="T11" fmla="*/ 1 h 18"/>
                                  <a:gd name="T12" fmla="*/ 12 w 37"/>
                                  <a:gd name="T13" fmla="*/ 4 h 18"/>
                                  <a:gd name="T14" fmla="*/ 10 w 37"/>
                                  <a:gd name="T15" fmla="*/ 4 h 18"/>
                                  <a:gd name="T16" fmla="*/ 10 w 37"/>
                                  <a:gd name="T17" fmla="*/ 6 h 18"/>
                                  <a:gd name="T18" fmla="*/ 5 w 37"/>
                                  <a:gd name="T19" fmla="*/ 6 h 18"/>
                                  <a:gd name="T20" fmla="*/ 2 w 37"/>
                                  <a:gd name="T21" fmla="*/ 8 h 18"/>
                                  <a:gd name="T22" fmla="*/ 1 w 37"/>
                                  <a:gd name="T23" fmla="*/ 9 h 18"/>
                                  <a:gd name="T24" fmla="*/ 1 w 37"/>
                                  <a:gd name="T25" fmla="*/ 11 h 18"/>
                                  <a:gd name="T26" fmla="*/ 1 w 37"/>
                                  <a:gd name="T27" fmla="*/ 12 h 18"/>
                                  <a:gd name="T28" fmla="*/ 0 w 37"/>
                                  <a:gd name="T29" fmla="*/ 12 h 18"/>
                                  <a:gd name="T30" fmla="*/ 0 w 37"/>
                                  <a:gd name="T31" fmla="*/ 14 h 18"/>
                                  <a:gd name="T32" fmla="*/ 1 w 37"/>
                                  <a:gd name="T33" fmla="*/ 16 h 18"/>
                                  <a:gd name="T34" fmla="*/ 12 w 37"/>
                                  <a:gd name="T35" fmla="*/ 16 h 18"/>
                                  <a:gd name="T36" fmla="*/ 12 w 37"/>
                                  <a:gd name="T37" fmla="*/ 17 h 18"/>
                                  <a:gd name="T38" fmla="*/ 28 w 37"/>
                                  <a:gd name="T39" fmla="*/ 17 h 18"/>
                                  <a:gd name="T40" fmla="*/ 30 w 37"/>
                                  <a:gd name="T41" fmla="*/ 16 h 18"/>
                                  <a:gd name="T42" fmla="*/ 31 w 37"/>
                                  <a:gd name="T43" fmla="*/ 14 h 18"/>
                                  <a:gd name="T44" fmla="*/ 36 w 37"/>
                                  <a:gd name="T45"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7" h="18">
                                    <a:moveTo>
                                      <a:pt x="36" y="6"/>
                                    </a:moveTo>
                                    <a:lnTo>
                                      <a:pt x="23" y="4"/>
                                    </a:lnTo>
                                    <a:lnTo>
                                      <a:pt x="23" y="0"/>
                                    </a:lnTo>
                                    <a:lnTo>
                                      <a:pt x="12" y="0"/>
                                    </a:lnTo>
                                    <a:lnTo>
                                      <a:pt x="12" y="4"/>
                                    </a:lnTo>
                                    <a:lnTo>
                                      <a:pt x="12" y="1"/>
                                    </a:lnTo>
                                    <a:lnTo>
                                      <a:pt x="12" y="4"/>
                                    </a:lnTo>
                                    <a:lnTo>
                                      <a:pt x="10" y="4"/>
                                    </a:lnTo>
                                    <a:lnTo>
                                      <a:pt x="10" y="6"/>
                                    </a:lnTo>
                                    <a:lnTo>
                                      <a:pt x="5" y="6"/>
                                    </a:lnTo>
                                    <a:lnTo>
                                      <a:pt x="2" y="8"/>
                                    </a:lnTo>
                                    <a:lnTo>
                                      <a:pt x="1" y="9"/>
                                    </a:lnTo>
                                    <a:lnTo>
                                      <a:pt x="1" y="11"/>
                                    </a:lnTo>
                                    <a:lnTo>
                                      <a:pt x="1" y="12"/>
                                    </a:lnTo>
                                    <a:lnTo>
                                      <a:pt x="0" y="12"/>
                                    </a:lnTo>
                                    <a:lnTo>
                                      <a:pt x="0" y="14"/>
                                    </a:lnTo>
                                    <a:lnTo>
                                      <a:pt x="1" y="16"/>
                                    </a:lnTo>
                                    <a:lnTo>
                                      <a:pt x="12" y="16"/>
                                    </a:lnTo>
                                    <a:lnTo>
                                      <a:pt x="12" y="17"/>
                                    </a:lnTo>
                                    <a:lnTo>
                                      <a:pt x="28" y="17"/>
                                    </a:lnTo>
                                    <a:lnTo>
                                      <a:pt x="30" y="16"/>
                                    </a:lnTo>
                                    <a:lnTo>
                                      <a:pt x="31" y="14"/>
                                    </a:lnTo>
                                    <a:lnTo>
                                      <a:pt x="36" y="6"/>
                                    </a:lnTo>
                                  </a:path>
                                </a:pathLst>
                              </a:custGeom>
                              <a:grpFill/>
                              <a:ln w="6350" cap="rnd" cmpd="sng">
                                <a:solidFill>
                                  <a:schemeClr val="bg1">
                                    <a:lumMod val="65000"/>
                                  </a:schemeClr>
                                </a:solidFill>
                                <a:prstDash val="solid"/>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39BA0B2" w14:textId="77777777" w:rsidR="00396C83" w:rsidRDefault="00396C83" w:rsidP="002A50E1">
                                  <w:pPr>
                                    <w:rPr>
                                      <w:rFonts w:eastAsia="Times New Roman"/>
                                    </w:rPr>
                                  </w:pPr>
                                </w:p>
                              </w:txbxContent>
                            </wps:txbx>
                            <wps:bodyPr/>
                          </wps:wsp>
                          <wps:wsp>
                            <wps:cNvPr id="57" name="Freeform 80"/>
                            <wps:cNvSpPr>
                              <a:spLocks noChangeAspect="1"/>
                            </wps:cNvSpPr>
                            <wps:spPr bwMode="auto">
                              <a:xfrm>
                                <a:off x="72521" y="72275"/>
                                <a:ext cx="15" cy="17"/>
                              </a:xfrm>
                              <a:custGeom>
                                <a:avLst/>
                                <a:gdLst>
                                  <a:gd name="T0" fmla="*/ 13 w 27"/>
                                  <a:gd name="T1" fmla="*/ 0 h 27"/>
                                  <a:gd name="T2" fmla="*/ 26 w 27"/>
                                  <a:gd name="T3" fmla="*/ 0 h 27"/>
                                  <a:gd name="T4" fmla="*/ 26 w 27"/>
                                  <a:gd name="T5" fmla="*/ 10 h 27"/>
                                  <a:gd name="T6" fmla="*/ 24 w 27"/>
                                  <a:gd name="T7" fmla="*/ 12 h 27"/>
                                  <a:gd name="T8" fmla="*/ 22 w 27"/>
                                  <a:gd name="T9" fmla="*/ 12 h 27"/>
                                  <a:gd name="T10" fmla="*/ 21 w 27"/>
                                  <a:gd name="T11" fmla="*/ 13 h 27"/>
                                  <a:gd name="T12" fmla="*/ 21 w 27"/>
                                  <a:gd name="T13" fmla="*/ 14 h 27"/>
                                  <a:gd name="T14" fmla="*/ 20 w 27"/>
                                  <a:gd name="T15" fmla="*/ 20 h 27"/>
                                  <a:gd name="T16" fmla="*/ 20 w 27"/>
                                  <a:gd name="T17" fmla="*/ 21 h 27"/>
                                  <a:gd name="T18" fmla="*/ 12 w 27"/>
                                  <a:gd name="T19" fmla="*/ 21 h 27"/>
                                  <a:gd name="T20" fmla="*/ 12 w 27"/>
                                  <a:gd name="T21" fmla="*/ 24 h 27"/>
                                  <a:gd name="T22" fmla="*/ 10 w 27"/>
                                  <a:gd name="T23" fmla="*/ 24 h 27"/>
                                  <a:gd name="T24" fmla="*/ 9 w 27"/>
                                  <a:gd name="T25" fmla="*/ 24 h 27"/>
                                  <a:gd name="T26" fmla="*/ 7 w 27"/>
                                  <a:gd name="T27" fmla="*/ 24 h 27"/>
                                  <a:gd name="T28" fmla="*/ 6 w 27"/>
                                  <a:gd name="T29" fmla="*/ 26 h 27"/>
                                  <a:gd name="T30" fmla="*/ 4 w 27"/>
                                  <a:gd name="T31" fmla="*/ 26 h 27"/>
                                  <a:gd name="T32" fmla="*/ 3 w 27"/>
                                  <a:gd name="T33" fmla="*/ 25 h 27"/>
                                  <a:gd name="T34" fmla="*/ 0 w 27"/>
                                  <a:gd name="T35" fmla="*/ 25 h 27"/>
                                  <a:gd name="T36" fmla="*/ 0 w 27"/>
                                  <a:gd name="T37" fmla="*/ 24 h 27"/>
                                  <a:gd name="T38" fmla="*/ 0 w 27"/>
                                  <a:gd name="T39" fmla="*/ 14 h 27"/>
                                  <a:gd name="T40" fmla="*/ 2 w 27"/>
                                  <a:gd name="T41" fmla="*/ 12 h 27"/>
                                  <a:gd name="T42" fmla="*/ 4 w 27"/>
                                  <a:gd name="T43" fmla="*/ 12 h 27"/>
                                  <a:gd name="T44" fmla="*/ 4 w 27"/>
                                  <a:gd name="T45" fmla="*/ 10 h 27"/>
                                  <a:gd name="T46" fmla="*/ 6 w 27"/>
                                  <a:gd name="T47" fmla="*/ 10 h 27"/>
                                  <a:gd name="T48" fmla="*/ 6 w 27"/>
                                  <a:gd name="T49" fmla="*/ 7 h 27"/>
                                  <a:gd name="T50" fmla="*/ 13 w 27"/>
                                  <a:gd name="T5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 h="27">
                                    <a:moveTo>
                                      <a:pt x="13" y="0"/>
                                    </a:moveTo>
                                    <a:lnTo>
                                      <a:pt x="26" y="0"/>
                                    </a:lnTo>
                                    <a:lnTo>
                                      <a:pt x="26" y="10"/>
                                    </a:lnTo>
                                    <a:lnTo>
                                      <a:pt x="24" y="12"/>
                                    </a:lnTo>
                                    <a:lnTo>
                                      <a:pt x="22" y="12"/>
                                    </a:lnTo>
                                    <a:lnTo>
                                      <a:pt x="21" y="13"/>
                                    </a:lnTo>
                                    <a:lnTo>
                                      <a:pt x="21" y="14"/>
                                    </a:lnTo>
                                    <a:lnTo>
                                      <a:pt x="20" y="20"/>
                                    </a:lnTo>
                                    <a:lnTo>
                                      <a:pt x="20" y="21"/>
                                    </a:lnTo>
                                    <a:lnTo>
                                      <a:pt x="12" y="21"/>
                                    </a:lnTo>
                                    <a:lnTo>
                                      <a:pt x="12" y="24"/>
                                    </a:lnTo>
                                    <a:lnTo>
                                      <a:pt x="10" y="24"/>
                                    </a:lnTo>
                                    <a:lnTo>
                                      <a:pt x="9" y="24"/>
                                    </a:lnTo>
                                    <a:lnTo>
                                      <a:pt x="7" y="24"/>
                                    </a:lnTo>
                                    <a:lnTo>
                                      <a:pt x="6" y="26"/>
                                    </a:lnTo>
                                    <a:lnTo>
                                      <a:pt x="4" y="26"/>
                                    </a:lnTo>
                                    <a:lnTo>
                                      <a:pt x="3" y="25"/>
                                    </a:lnTo>
                                    <a:lnTo>
                                      <a:pt x="0" y="25"/>
                                    </a:lnTo>
                                    <a:lnTo>
                                      <a:pt x="0" y="24"/>
                                    </a:lnTo>
                                    <a:lnTo>
                                      <a:pt x="0" y="14"/>
                                    </a:lnTo>
                                    <a:lnTo>
                                      <a:pt x="2" y="12"/>
                                    </a:lnTo>
                                    <a:lnTo>
                                      <a:pt x="4" y="12"/>
                                    </a:lnTo>
                                    <a:lnTo>
                                      <a:pt x="4" y="10"/>
                                    </a:lnTo>
                                    <a:lnTo>
                                      <a:pt x="6" y="10"/>
                                    </a:lnTo>
                                    <a:lnTo>
                                      <a:pt x="6" y="7"/>
                                    </a:lnTo>
                                    <a:lnTo>
                                      <a:pt x="13" y="0"/>
                                    </a:lnTo>
                                  </a:path>
                                </a:pathLst>
                              </a:custGeom>
                              <a:grpFill/>
                              <a:ln w="6350" cap="rnd" cmpd="sng">
                                <a:solidFill>
                                  <a:schemeClr val="bg1">
                                    <a:lumMod val="65000"/>
                                  </a:schemeClr>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470B1E4" w14:textId="77777777" w:rsidR="00396C83" w:rsidRDefault="00396C83" w:rsidP="002A50E1">
                                  <w:pPr>
                                    <w:rPr>
                                      <w:rFonts w:eastAsia="Times New Roman"/>
                                    </w:rPr>
                                  </w:pPr>
                                </w:p>
                              </w:txbxContent>
                            </wps:txbx>
                            <wps:bodyPr/>
                          </wps:wsp>
                          <wps:wsp>
                            <wps:cNvPr id="58" name="Freeform 81"/>
                            <wps:cNvSpPr>
                              <a:spLocks noChangeAspect="1"/>
                            </wps:cNvSpPr>
                            <wps:spPr bwMode="auto">
                              <a:xfrm>
                                <a:off x="72521" y="72275"/>
                                <a:ext cx="13" cy="14"/>
                              </a:xfrm>
                              <a:custGeom>
                                <a:avLst/>
                                <a:gdLst>
                                  <a:gd name="T0" fmla="*/ 11 w 22"/>
                                  <a:gd name="T1" fmla="*/ 0 h 21"/>
                                  <a:gd name="T2" fmla="*/ 21 w 22"/>
                                  <a:gd name="T3" fmla="*/ 0 h 21"/>
                                  <a:gd name="T4" fmla="*/ 21 w 22"/>
                                  <a:gd name="T5" fmla="*/ 8 h 21"/>
                                  <a:gd name="T6" fmla="*/ 20 w 22"/>
                                  <a:gd name="T7" fmla="*/ 9 h 21"/>
                                  <a:gd name="T8" fmla="*/ 16 w 22"/>
                                  <a:gd name="T9" fmla="*/ 9 h 21"/>
                                  <a:gd name="T10" fmla="*/ 15 w 22"/>
                                  <a:gd name="T11" fmla="*/ 10 h 21"/>
                                  <a:gd name="T12" fmla="*/ 15 w 22"/>
                                  <a:gd name="T13" fmla="*/ 11 h 21"/>
                                  <a:gd name="T14" fmla="*/ 15 w 22"/>
                                  <a:gd name="T15" fmla="*/ 13 h 21"/>
                                  <a:gd name="T16" fmla="*/ 15 w 22"/>
                                  <a:gd name="T17" fmla="*/ 15 h 21"/>
                                  <a:gd name="T18" fmla="*/ 9 w 22"/>
                                  <a:gd name="T19" fmla="*/ 15 h 21"/>
                                  <a:gd name="T20" fmla="*/ 9 w 22"/>
                                  <a:gd name="T21" fmla="*/ 16 h 21"/>
                                  <a:gd name="T22" fmla="*/ 7 w 22"/>
                                  <a:gd name="T23" fmla="*/ 16 h 21"/>
                                  <a:gd name="T24" fmla="*/ 6 w 22"/>
                                  <a:gd name="T25" fmla="*/ 16 h 21"/>
                                  <a:gd name="T26" fmla="*/ 5 w 22"/>
                                  <a:gd name="T27" fmla="*/ 16 h 21"/>
                                  <a:gd name="T28" fmla="*/ 4 w 22"/>
                                  <a:gd name="T29" fmla="*/ 20 h 21"/>
                                  <a:gd name="T30" fmla="*/ 3 w 22"/>
                                  <a:gd name="T31" fmla="*/ 20 h 21"/>
                                  <a:gd name="T32" fmla="*/ 2 w 22"/>
                                  <a:gd name="T33" fmla="*/ 18 h 21"/>
                                  <a:gd name="T34" fmla="*/ 0 w 22"/>
                                  <a:gd name="T35" fmla="*/ 18 h 21"/>
                                  <a:gd name="T36" fmla="*/ 0 w 22"/>
                                  <a:gd name="T37" fmla="*/ 16 h 21"/>
                                  <a:gd name="T38" fmla="*/ 0 w 22"/>
                                  <a:gd name="T39" fmla="*/ 11 h 21"/>
                                  <a:gd name="T40" fmla="*/ 0 w 22"/>
                                  <a:gd name="T41" fmla="*/ 9 h 21"/>
                                  <a:gd name="T42" fmla="*/ 3 w 22"/>
                                  <a:gd name="T43" fmla="*/ 9 h 21"/>
                                  <a:gd name="T44" fmla="*/ 3 w 22"/>
                                  <a:gd name="T45" fmla="*/ 8 h 21"/>
                                  <a:gd name="T46" fmla="*/ 4 w 22"/>
                                  <a:gd name="T47" fmla="*/ 8 h 21"/>
                                  <a:gd name="T48" fmla="*/ 4 w 22"/>
                                  <a:gd name="T49" fmla="*/ 5 h 21"/>
                                  <a:gd name="T50" fmla="*/ 11 w 22"/>
                                  <a:gd name="T5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 h="21">
                                    <a:moveTo>
                                      <a:pt x="11" y="0"/>
                                    </a:moveTo>
                                    <a:lnTo>
                                      <a:pt x="21" y="0"/>
                                    </a:lnTo>
                                    <a:lnTo>
                                      <a:pt x="21" y="8"/>
                                    </a:lnTo>
                                    <a:lnTo>
                                      <a:pt x="20" y="9"/>
                                    </a:lnTo>
                                    <a:lnTo>
                                      <a:pt x="16" y="9"/>
                                    </a:lnTo>
                                    <a:lnTo>
                                      <a:pt x="15" y="10"/>
                                    </a:lnTo>
                                    <a:lnTo>
                                      <a:pt x="15" y="11"/>
                                    </a:lnTo>
                                    <a:lnTo>
                                      <a:pt x="15" y="13"/>
                                    </a:lnTo>
                                    <a:lnTo>
                                      <a:pt x="15" y="15"/>
                                    </a:lnTo>
                                    <a:lnTo>
                                      <a:pt x="9" y="15"/>
                                    </a:lnTo>
                                    <a:lnTo>
                                      <a:pt x="9" y="16"/>
                                    </a:lnTo>
                                    <a:lnTo>
                                      <a:pt x="7" y="16"/>
                                    </a:lnTo>
                                    <a:lnTo>
                                      <a:pt x="6" y="16"/>
                                    </a:lnTo>
                                    <a:lnTo>
                                      <a:pt x="5" y="16"/>
                                    </a:lnTo>
                                    <a:lnTo>
                                      <a:pt x="4" y="20"/>
                                    </a:lnTo>
                                    <a:lnTo>
                                      <a:pt x="3" y="20"/>
                                    </a:lnTo>
                                    <a:lnTo>
                                      <a:pt x="2" y="18"/>
                                    </a:lnTo>
                                    <a:lnTo>
                                      <a:pt x="0" y="18"/>
                                    </a:lnTo>
                                    <a:lnTo>
                                      <a:pt x="0" y="16"/>
                                    </a:lnTo>
                                    <a:lnTo>
                                      <a:pt x="0" y="11"/>
                                    </a:lnTo>
                                    <a:lnTo>
                                      <a:pt x="0" y="9"/>
                                    </a:lnTo>
                                    <a:lnTo>
                                      <a:pt x="3" y="9"/>
                                    </a:lnTo>
                                    <a:lnTo>
                                      <a:pt x="3" y="8"/>
                                    </a:lnTo>
                                    <a:lnTo>
                                      <a:pt x="4" y="8"/>
                                    </a:lnTo>
                                    <a:lnTo>
                                      <a:pt x="4" y="5"/>
                                    </a:lnTo>
                                    <a:lnTo>
                                      <a:pt x="11" y="0"/>
                                    </a:lnTo>
                                  </a:path>
                                </a:pathLst>
                              </a:custGeom>
                              <a:grpFill/>
                              <a:ln w="6350" cap="rnd" cmpd="sng">
                                <a:solidFill>
                                  <a:schemeClr val="bg1">
                                    <a:lumMod val="65000"/>
                                  </a:schemeClr>
                                </a:solidFill>
                                <a:prstDash val="solid"/>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26560E1" w14:textId="77777777" w:rsidR="00396C83" w:rsidRDefault="00396C83" w:rsidP="002A50E1">
                                  <w:pPr>
                                    <w:rPr>
                                      <w:rFonts w:eastAsia="Times New Roman"/>
                                    </w:rPr>
                                  </w:pPr>
                                </w:p>
                              </w:txbxContent>
                            </wps:txbx>
                            <wps:bodyPr/>
                          </wps:wsp>
                          <wps:wsp>
                            <wps:cNvPr id="59" name="Freeform 82"/>
                            <wps:cNvSpPr>
                              <a:spLocks noChangeAspect="1"/>
                            </wps:cNvSpPr>
                            <wps:spPr bwMode="auto">
                              <a:xfrm>
                                <a:off x="72575" y="72272"/>
                                <a:ext cx="17" cy="12"/>
                              </a:xfrm>
                              <a:custGeom>
                                <a:avLst/>
                                <a:gdLst>
                                  <a:gd name="T0" fmla="*/ 4 w 31"/>
                                  <a:gd name="T1" fmla="*/ 0 h 21"/>
                                  <a:gd name="T2" fmla="*/ 4 w 31"/>
                                  <a:gd name="T3" fmla="*/ 3 h 21"/>
                                  <a:gd name="T4" fmla="*/ 2 w 31"/>
                                  <a:gd name="T5" fmla="*/ 5 h 21"/>
                                  <a:gd name="T6" fmla="*/ 0 w 31"/>
                                  <a:gd name="T7" fmla="*/ 10 h 21"/>
                                  <a:gd name="T8" fmla="*/ 0 w 31"/>
                                  <a:gd name="T9" fmla="*/ 13 h 21"/>
                                  <a:gd name="T10" fmla="*/ 12 w 31"/>
                                  <a:gd name="T11" fmla="*/ 15 h 21"/>
                                  <a:gd name="T12" fmla="*/ 12 w 31"/>
                                  <a:gd name="T13" fmla="*/ 18 h 21"/>
                                  <a:gd name="T14" fmla="*/ 30 w 31"/>
                                  <a:gd name="T15" fmla="*/ 20 h 21"/>
                                  <a:gd name="T16" fmla="*/ 28 w 31"/>
                                  <a:gd name="T17" fmla="*/ 15 h 21"/>
                                  <a:gd name="T18" fmla="*/ 26 w 31"/>
                                  <a:gd name="T19" fmla="*/ 13 h 21"/>
                                  <a:gd name="T20" fmla="*/ 17 w 31"/>
                                  <a:gd name="T21" fmla="*/ 13 h 21"/>
                                  <a:gd name="T22" fmla="*/ 17 w 31"/>
                                  <a:gd name="T23" fmla="*/ 10 h 21"/>
                                  <a:gd name="T24" fmla="*/ 11 w 31"/>
                                  <a:gd name="T25" fmla="*/ 10 h 21"/>
                                  <a:gd name="T26" fmla="*/ 11 w 31"/>
                                  <a:gd name="T27" fmla="*/ 5 h 21"/>
                                  <a:gd name="T28" fmla="*/ 4 w 31"/>
                                  <a:gd name="T2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 h="21">
                                    <a:moveTo>
                                      <a:pt x="4" y="0"/>
                                    </a:moveTo>
                                    <a:lnTo>
                                      <a:pt x="4" y="3"/>
                                    </a:lnTo>
                                    <a:lnTo>
                                      <a:pt x="2" y="5"/>
                                    </a:lnTo>
                                    <a:lnTo>
                                      <a:pt x="0" y="10"/>
                                    </a:lnTo>
                                    <a:lnTo>
                                      <a:pt x="0" y="13"/>
                                    </a:lnTo>
                                    <a:lnTo>
                                      <a:pt x="12" y="15"/>
                                    </a:lnTo>
                                    <a:lnTo>
                                      <a:pt x="12" y="18"/>
                                    </a:lnTo>
                                    <a:lnTo>
                                      <a:pt x="30" y="20"/>
                                    </a:lnTo>
                                    <a:lnTo>
                                      <a:pt x="28" y="15"/>
                                    </a:lnTo>
                                    <a:lnTo>
                                      <a:pt x="26" y="13"/>
                                    </a:lnTo>
                                    <a:lnTo>
                                      <a:pt x="17" y="13"/>
                                    </a:lnTo>
                                    <a:lnTo>
                                      <a:pt x="17" y="10"/>
                                    </a:lnTo>
                                    <a:lnTo>
                                      <a:pt x="11" y="10"/>
                                    </a:lnTo>
                                    <a:lnTo>
                                      <a:pt x="11" y="5"/>
                                    </a:lnTo>
                                    <a:lnTo>
                                      <a:pt x="4" y="0"/>
                                    </a:lnTo>
                                  </a:path>
                                </a:pathLst>
                              </a:custGeom>
                              <a:grpFill/>
                              <a:ln w="6350" cap="rnd" cmpd="sng">
                                <a:solidFill>
                                  <a:schemeClr val="bg1">
                                    <a:lumMod val="65000"/>
                                  </a:schemeClr>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6426489" w14:textId="77777777" w:rsidR="00396C83" w:rsidRDefault="00396C83" w:rsidP="002A50E1">
                                  <w:pPr>
                                    <w:rPr>
                                      <w:rFonts w:eastAsia="Times New Roman"/>
                                    </w:rPr>
                                  </w:pPr>
                                </w:p>
                              </w:txbxContent>
                            </wps:txbx>
                            <wps:bodyPr/>
                          </wps:wsp>
                          <wps:wsp>
                            <wps:cNvPr id="60" name="Freeform 83"/>
                            <wps:cNvSpPr>
                              <a:spLocks noChangeAspect="1"/>
                            </wps:cNvSpPr>
                            <wps:spPr bwMode="auto">
                              <a:xfrm>
                                <a:off x="72575" y="72272"/>
                                <a:ext cx="14" cy="10"/>
                              </a:xfrm>
                              <a:custGeom>
                                <a:avLst/>
                                <a:gdLst>
                                  <a:gd name="T0" fmla="*/ 2 w 24"/>
                                  <a:gd name="T1" fmla="*/ 0 h 17"/>
                                  <a:gd name="T2" fmla="*/ 2 w 24"/>
                                  <a:gd name="T3" fmla="*/ 3 h 17"/>
                                  <a:gd name="T4" fmla="*/ 1 w 24"/>
                                  <a:gd name="T5" fmla="*/ 3 h 17"/>
                                  <a:gd name="T6" fmla="*/ 0 w 24"/>
                                  <a:gd name="T7" fmla="*/ 5 h 17"/>
                                  <a:gd name="T8" fmla="*/ 0 w 24"/>
                                  <a:gd name="T9" fmla="*/ 9 h 17"/>
                                  <a:gd name="T10" fmla="*/ 10 w 24"/>
                                  <a:gd name="T11" fmla="*/ 11 h 17"/>
                                  <a:gd name="T12" fmla="*/ 10 w 24"/>
                                  <a:gd name="T13" fmla="*/ 14 h 17"/>
                                  <a:gd name="T14" fmla="*/ 23 w 24"/>
                                  <a:gd name="T15" fmla="*/ 16 h 17"/>
                                  <a:gd name="T16" fmla="*/ 21 w 24"/>
                                  <a:gd name="T17" fmla="*/ 11 h 17"/>
                                  <a:gd name="T18" fmla="*/ 19 w 24"/>
                                  <a:gd name="T19" fmla="*/ 9 h 17"/>
                                  <a:gd name="T20" fmla="*/ 14 w 24"/>
                                  <a:gd name="T21" fmla="*/ 9 h 17"/>
                                  <a:gd name="T22" fmla="*/ 14 w 24"/>
                                  <a:gd name="T23" fmla="*/ 5 h 17"/>
                                  <a:gd name="T24" fmla="*/ 8 w 24"/>
                                  <a:gd name="T25" fmla="*/ 5 h 17"/>
                                  <a:gd name="T26" fmla="*/ 8 w 24"/>
                                  <a:gd name="T27" fmla="*/ 3 h 17"/>
                                  <a:gd name="T28" fmla="*/ 2 w 24"/>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17">
                                    <a:moveTo>
                                      <a:pt x="2" y="0"/>
                                    </a:moveTo>
                                    <a:lnTo>
                                      <a:pt x="2" y="3"/>
                                    </a:lnTo>
                                    <a:lnTo>
                                      <a:pt x="1" y="3"/>
                                    </a:lnTo>
                                    <a:lnTo>
                                      <a:pt x="0" y="5"/>
                                    </a:lnTo>
                                    <a:lnTo>
                                      <a:pt x="0" y="9"/>
                                    </a:lnTo>
                                    <a:lnTo>
                                      <a:pt x="10" y="11"/>
                                    </a:lnTo>
                                    <a:lnTo>
                                      <a:pt x="10" y="14"/>
                                    </a:lnTo>
                                    <a:lnTo>
                                      <a:pt x="23" y="16"/>
                                    </a:lnTo>
                                    <a:lnTo>
                                      <a:pt x="21" y="11"/>
                                    </a:lnTo>
                                    <a:lnTo>
                                      <a:pt x="19" y="9"/>
                                    </a:lnTo>
                                    <a:lnTo>
                                      <a:pt x="14" y="9"/>
                                    </a:lnTo>
                                    <a:lnTo>
                                      <a:pt x="14" y="5"/>
                                    </a:lnTo>
                                    <a:lnTo>
                                      <a:pt x="8" y="5"/>
                                    </a:lnTo>
                                    <a:lnTo>
                                      <a:pt x="8" y="3"/>
                                    </a:lnTo>
                                    <a:lnTo>
                                      <a:pt x="2" y="0"/>
                                    </a:lnTo>
                                  </a:path>
                                </a:pathLst>
                              </a:custGeom>
                              <a:grpFill/>
                              <a:ln w="6350" cap="rnd" cmpd="sng">
                                <a:solidFill>
                                  <a:schemeClr val="bg1">
                                    <a:lumMod val="65000"/>
                                  </a:schemeClr>
                                </a:solidFill>
                                <a:prstDash val="solid"/>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C17E2F0" w14:textId="77777777" w:rsidR="00396C83" w:rsidRDefault="00396C83" w:rsidP="002A50E1">
                                  <w:pPr>
                                    <w:rPr>
                                      <w:rFonts w:eastAsia="Times New Roman"/>
                                    </w:rPr>
                                  </w:pPr>
                                </w:p>
                              </w:txbxContent>
                            </wps:txbx>
                            <wps:bodyPr/>
                          </wps:wsp>
                          <wps:wsp>
                            <wps:cNvPr id="61" name="Freeform 84"/>
                            <wps:cNvSpPr>
                              <a:spLocks noChangeAspect="1"/>
                            </wps:cNvSpPr>
                            <wps:spPr bwMode="auto">
                              <a:xfrm>
                                <a:off x="72514" y="72303"/>
                                <a:ext cx="12" cy="15"/>
                              </a:xfrm>
                              <a:custGeom>
                                <a:avLst/>
                                <a:gdLst>
                                  <a:gd name="T0" fmla="*/ 16 w 20"/>
                                  <a:gd name="T1" fmla="*/ 0 h 25"/>
                                  <a:gd name="T2" fmla="*/ 10 w 20"/>
                                  <a:gd name="T3" fmla="*/ 3 h 25"/>
                                  <a:gd name="T4" fmla="*/ 9 w 20"/>
                                  <a:gd name="T5" fmla="*/ 5 h 25"/>
                                  <a:gd name="T6" fmla="*/ 8 w 20"/>
                                  <a:gd name="T7" fmla="*/ 7 h 25"/>
                                  <a:gd name="T8" fmla="*/ 8 w 20"/>
                                  <a:gd name="T9" fmla="*/ 11 h 25"/>
                                  <a:gd name="T10" fmla="*/ 8 w 20"/>
                                  <a:gd name="T11" fmla="*/ 7 h 25"/>
                                  <a:gd name="T12" fmla="*/ 8 w 20"/>
                                  <a:gd name="T13" fmla="*/ 6 h 25"/>
                                  <a:gd name="T14" fmla="*/ 5 w 20"/>
                                  <a:gd name="T15" fmla="*/ 7 h 25"/>
                                  <a:gd name="T16" fmla="*/ 2 w 20"/>
                                  <a:gd name="T17" fmla="*/ 11 h 25"/>
                                  <a:gd name="T18" fmla="*/ 2 w 20"/>
                                  <a:gd name="T19" fmla="*/ 18 h 25"/>
                                  <a:gd name="T20" fmla="*/ 0 w 20"/>
                                  <a:gd name="T21" fmla="*/ 18 h 25"/>
                                  <a:gd name="T22" fmla="*/ 0 w 20"/>
                                  <a:gd name="T23" fmla="*/ 22 h 25"/>
                                  <a:gd name="T24" fmla="*/ 2 w 20"/>
                                  <a:gd name="T25" fmla="*/ 24 h 25"/>
                                  <a:gd name="T26" fmla="*/ 12 w 20"/>
                                  <a:gd name="T27" fmla="*/ 24 h 25"/>
                                  <a:gd name="T28" fmla="*/ 16 w 20"/>
                                  <a:gd name="T29" fmla="*/ 22 h 25"/>
                                  <a:gd name="T30" fmla="*/ 19 w 20"/>
                                  <a:gd name="T31" fmla="*/ 20 h 25"/>
                                  <a:gd name="T32" fmla="*/ 16 w 20"/>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25">
                                    <a:moveTo>
                                      <a:pt x="16" y="0"/>
                                    </a:moveTo>
                                    <a:lnTo>
                                      <a:pt x="10" y="3"/>
                                    </a:lnTo>
                                    <a:lnTo>
                                      <a:pt x="9" y="5"/>
                                    </a:lnTo>
                                    <a:lnTo>
                                      <a:pt x="8" y="7"/>
                                    </a:lnTo>
                                    <a:lnTo>
                                      <a:pt x="8" y="11"/>
                                    </a:lnTo>
                                    <a:lnTo>
                                      <a:pt x="8" y="7"/>
                                    </a:lnTo>
                                    <a:lnTo>
                                      <a:pt x="8" y="6"/>
                                    </a:lnTo>
                                    <a:lnTo>
                                      <a:pt x="5" y="7"/>
                                    </a:lnTo>
                                    <a:lnTo>
                                      <a:pt x="2" y="11"/>
                                    </a:lnTo>
                                    <a:lnTo>
                                      <a:pt x="2" y="18"/>
                                    </a:lnTo>
                                    <a:lnTo>
                                      <a:pt x="0" y="18"/>
                                    </a:lnTo>
                                    <a:lnTo>
                                      <a:pt x="0" y="22"/>
                                    </a:lnTo>
                                    <a:lnTo>
                                      <a:pt x="2" y="24"/>
                                    </a:lnTo>
                                    <a:lnTo>
                                      <a:pt x="12" y="24"/>
                                    </a:lnTo>
                                    <a:lnTo>
                                      <a:pt x="16" y="22"/>
                                    </a:lnTo>
                                    <a:lnTo>
                                      <a:pt x="19" y="20"/>
                                    </a:lnTo>
                                    <a:lnTo>
                                      <a:pt x="16" y="0"/>
                                    </a:lnTo>
                                  </a:path>
                                </a:pathLst>
                              </a:custGeom>
                              <a:grpFill/>
                              <a:ln w="6350" cap="rnd" cmpd="sng">
                                <a:solidFill>
                                  <a:schemeClr val="bg1">
                                    <a:lumMod val="65000"/>
                                  </a:schemeClr>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B6A0519" w14:textId="77777777" w:rsidR="00396C83" w:rsidRDefault="00396C83" w:rsidP="002A50E1">
                                  <w:pPr>
                                    <w:rPr>
                                      <w:rFonts w:eastAsia="Times New Roman"/>
                                    </w:rPr>
                                  </w:pPr>
                                </w:p>
                              </w:txbxContent>
                            </wps:txbx>
                            <wps:bodyPr/>
                          </wps:wsp>
                          <wps:wsp>
                            <wps:cNvPr id="62" name="Freeform 85"/>
                            <wps:cNvSpPr>
                              <a:spLocks noChangeAspect="1"/>
                            </wps:cNvSpPr>
                            <wps:spPr bwMode="auto">
                              <a:xfrm>
                                <a:off x="72514" y="72303"/>
                                <a:ext cx="10" cy="11"/>
                              </a:xfrm>
                              <a:custGeom>
                                <a:avLst/>
                                <a:gdLst>
                                  <a:gd name="T0" fmla="*/ 12 w 17"/>
                                  <a:gd name="T1" fmla="*/ 0 h 19"/>
                                  <a:gd name="T2" fmla="*/ 8 w 17"/>
                                  <a:gd name="T3" fmla="*/ 2 h 19"/>
                                  <a:gd name="T4" fmla="*/ 6 w 17"/>
                                  <a:gd name="T5" fmla="*/ 3 h 19"/>
                                  <a:gd name="T6" fmla="*/ 5 w 17"/>
                                  <a:gd name="T7" fmla="*/ 5 h 19"/>
                                  <a:gd name="T8" fmla="*/ 5 w 17"/>
                                  <a:gd name="T9" fmla="*/ 9 h 19"/>
                                  <a:gd name="T10" fmla="*/ 5 w 17"/>
                                  <a:gd name="T11" fmla="*/ 5 h 19"/>
                                  <a:gd name="T12" fmla="*/ 3 w 17"/>
                                  <a:gd name="T13" fmla="*/ 5 h 19"/>
                                  <a:gd name="T14" fmla="*/ 2 w 17"/>
                                  <a:gd name="T15" fmla="*/ 9 h 19"/>
                                  <a:gd name="T16" fmla="*/ 2 w 17"/>
                                  <a:gd name="T17" fmla="*/ 11 h 19"/>
                                  <a:gd name="T18" fmla="*/ 0 w 17"/>
                                  <a:gd name="T19" fmla="*/ 11 h 19"/>
                                  <a:gd name="T20" fmla="*/ 0 w 17"/>
                                  <a:gd name="T21" fmla="*/ 17 h 19"/>
                                  <a:gd name="T22" fmla="*/ 2 w 17"/>
                                  <a:gd name="T23" fmla="*/ 18 h 19"/>
                                  <a:gd name="T24" fmla="*/ 11 w 17"/>
                                  <a:gd name="T25" fmla="*/ 18 h 19"/>
                                  <a:gd name="T26" fmla="*/ 12 w 17"/>
                                  <a:gd name="T27" fmla="*/ 17 h 19"/>
                                  <a:gd name="T28" fmla="*/ 16 w 17"/>
                                  <a:gd name="T29" fmla="*/ 14 h 19"/>
                                  <a:gd name="T30" fmla="*/ 12 w 17"/>
                                  <a:gd name="T31"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 h="19">
                                    <a:moveTo>
                                      <a:pt x="12" y="0"/>
                                    </a:moveTo>
                                    <a:lnTo>
                                      <a:pt x="8" y="2"/>
                                    </a:lnTo>
                                    <a:lnTo>
                                      <a:pt x="6" y="3"/>
                                    </a:lnTo>
                                    <a:lnTo>
                                      <a:pt x="5" y="5"/>
                                    </a:lnTo>
                                    <a:lnTo>
                                      <a:pt x="5" y="9"/>
                                    </a:lnTo>
                                    <a:lnTo>
                                      <a:pt x="5" y="5"/>
                                    </a:lnTo>
                                    <a:lnTo>
                                      <a:pt x="3" y="5"/>
                                    </a:lnTo>
                                    <a:lnTo>
                                      <a:pt x="2" y="9"/>
                                    </a:lnTo>
                                    <a:lnTo>
                                      <a:pt x="2" y="11"/>
                                    </a:lnTo>
                                    <a:lnTo>
                                      <a:pt x="0" y="11"/>
                                    </a:lnTo>
                                    <a:lnTo>
                                      <a:pt x="0" y="17"/>
                                    </a:lnTo>
                                    <a:lnTo>
                                      <a:pt x="2" y="18"/>
                                    </a:lnTo>
                                    <a:lnTo>
                                      <a:pt x="11" y="18"/>
                                    </a:lnTo>
                                    <a:lnTo>
                                      <a:pt x="12" y="17"/>
                                    </a:lnTo>
                                    <a:lnTo>
                                      <a:pt x="16" y="14"/>
                                    </a:lnTo>
                                    <a:lnTo>
                                      <a:pt x="12" y="0"/>
                                    </a:lnTo>
                                  </a:path>
                                </a:pathLst>
                              </a:custGeom>
                              <a:grpFill/>
                              <a:ln w="6350" cap="rnd" cmpd="sng">
                                <a:solidFill>
                                  <a:schemeClr val="bg1">
                                    <a:lumMod val="65000"/>
                                  </a:schemeClr>
                                </a:solidFill>
                                <a:prstDash val="solid"/>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D529048" w14:textId="77777777" w:rsidR="00396C83" w:rsidRDefault="00396C83" w:rsidP="002A50E1">
                                  <w:pPr>
                                    <w:rPr>
                                      <w:rFonts w:eastAsia="Times New Roman"/>
                                    </w:rPr>
                                  </w:pPr>
                                </w:p>
                              </w:txbxContent>
                            </wps:txbx>
                            <wps:bodyPr/>
                          </wps:wsp>
                          <wps:wsp>
                            <wps:cNvPr id="63" name="Freeform 86"/>
                            <wps:cNvSpPr>
                              <a:spLocks noChangeAspect="1"/>
                            </wps:cNvSpPr>
                            <wps:spPr bwMode="auto">
                              <a:xfrm>
                                <a:off x="72913" y="72614"/>
                                <a:ext cx="284" cy="110"/>
                              </a:xfrm>
                              <a:custGeom>
                                <a:avLst/>
                                <a:gdLst>
                                  <a:gd name="T0" fmla="*/ 433 w 459"/>
                                  <a:gd name="T1" fmla="*/ 29 h 179"/>
                                  <a:gd name="T2" fmla="*/ 415 w 459"/>
                                  <a:gd name="T3" fmla="*/ 41 h 179"/>
                                  <a:gd name="T4" fmla="*/ 410 w 459"/>
                                  <a:gd name="T5" fmla="*/ 47 h 179"/>
                                  <a:gd name="T6" fmla="*/ 391 w 459"/>
                                  <a:gd name="T7" fmla="*/ 55 h 179"/>
                                  <a:gd name="T8" fmla="*/ 370 w 459"/>
                                  <a:gd name="T9" fmla="*/ 64 h 179"/>
                                  <a:gd name="T10" fmla="*/ 351 w 459"/>
                                  <a:gd name="T11" fmla="*/ 70 h 179"/>
                                  <a:gd name="T12" fmla="*/ 333 w 459"/>
                                  <a:gd name="T13" fmla="*/ 79 h 179"/>
                                  <a:gd name="T14" fmla="*/ 327 w 459"/>
                                  <a:gd name="T15" fmla="*/ 91 h 179"/>
                                  <a:gd name="T16" fmla="*/ 302 w 459"/>
                                  <a:gd name="T17" fmla="*/ 89 h 179"/>
                                  <a:gd name="T18" fmla="*/ 297 w 459"/>
                                  <a:gd name="T19" fmla="*/ 79 h 179"/>
                                  <a:gd name="T20" fmla="*/ 290 w 459"/>
                                  <a:gd name="T21" fmla="*/ 62 h 179"/>
                                  <a:gd name="T22" fmla="*/ 299 w 459"/>
                                  <a:gd name="T23" fmla="*/ 55 h 179"/>
                                  <a:gd name="T24" fmla="*/ 305 w 459"/>
                                  <a:gd name="T25" fmla="*/ 44 h 179"/>
                                  <a:gd name="T26" fmla="*/ 280 w 459"/>
                                  <a:gd name="T27" fmla="*/ 17 h 179"/>
                                  <a:gd name="T28" fmla="*/ 272 w 459"/>
                                  <a:gd name="T29" fmla="*/ 34 h 179"/>
                                  <a:gd name="T30" fmla="*/ 259 w 459"/>
                                  <a:gd name="T31" fmla="*/ 40 h 179"/>
                                  <a:gd name="T32" fmla="*/ 246 w 459"/>
                                  <a:gd name="T33" fmla="*/ 50 h 179"/>
                                  <a:gd name="T34" fmla="*/ 217 w 459"/>
                                  <a:gd name="T35" fmla="*/ 51 h 179"/>
                                  <a:gd name="T36" fmla="*/ 187 w 459"/>
                                  <a:gd name="T37" fmla="*/ 36 h 179"/>
                                  <a:gd name="T38" fmla="*/ 174 w 459"/>
                                  <a:gd name="T39" fmla="*/ 25 h 179"/>
                                  <a:gd name="T40" fmla="*/ 124 w 459"/>
                                  <a:gd name="T41" fmla="*/ 8 h 179"/>
                                  <a:gd name="T42" fmla="*/ 92 w 459"/>
                                  <a:gd name="T43" fmla="*/ 0 h 179"/>
                                  <a:gd name="T44" fmla="*/ 60 w 459"/>
                                  <a:gd name="T45" fmla="*/ 5 h 179"/>
                                  <a:gd name="T46" fmla="*/ 54 w 459"/>
                                  <a:gd name="T47" fmla="*/ 25 h 179"/>
                                  <a:gd name="T48" fmla="*/ 54 w 459"/>
                                  <a:gd name="T49" fmla="*/ 55 h 179"/>
                                  <a:gd name="T50" fmla="*/ 43 w 459"/>
                                  <a:gd name="T51" fmla="*/ 70 h 179"/>
                                  <a:gd name="T52" fmla="*/ 27 w 459"/>
                                  <a:gd name="T53" fmla="*/ 88 h 179"/>
                                  <a:gd name="T54" fmla="*/ 20 w 459"/>
                                  <a:gd name="T55" fmla="*/ 97 h 179"/>
                                  <a:gd name="T56" fmla="*/ 11 w 459"/>
                                  <a:gd name="T57" fmla="*/ 107 h 179"/>
                                  <a:gd name="T58" fmla="*/ 7 w 459"/>
                                  <a:gd name="T59" fmla="*/ 126 h 179"/>
                                  <a:gd name="T60" fmla="*/ 17 w 459"/>
                                  <a:gd name="T61" fmla="*/ 118 h 179"/>
                                  <a:gd name="T62" fmla="*/ 31 w 459"/>
                                  <a:gd name="T63" fmla="*/ 116 h 179"/>
                                  <a:gd name="T64" fmla="*/ 38 w 459"/>
                                  <a:gd name="T65" fmla="*/ 126 h 179"/>
                                  <a:gd name="T66" fmla="*/ 48 w 459"/>
                                  <a:gd name="T67" fmla="*/ 142 h 179"/>
                                  <a:gd name="T68" fmla="*/ 54 w 459"/>
                                  <a:gd name="T69" fmla="*/ 164 h 179"/>
                                  <a:gd name="T70" fmla="*/ 65 w 459"/>
                                  <a:gd name="T71" fmla="*/ 174 h 179"/>
                                  <a:gd name="T72" fmla="*/ 92 w 459"/>
                                  <a:gd name="T73" fmla="*/ 171 h 179"/>
                                  <a:gd name="T74" fmla="*/ 114 w 459"/>
                                  <a:gd name="T75" fmla="*/ 142 h 179"/>
                                  <a:gd name="T76" fmla="*/ 139 w 459"/>
                                  <a:gd name="T77" fmla="*/ 129 h 179"/>
                                  <a:gd name="T78" fmla="*/ 153 w 459"/>
                                  <a:gd name="T79" fmla="*/ 135 h 179"/>
                                  <a:gd name="T80" fmla="*/ 169 w 459"/>
                                  <a:gd name="T81" fmla="*/ 142 h 179"/>
                                  <a:gd name="T82" fmla="*/ 185 w 459"/>
                                  <a:gd name="T83" fmla="*/ 156 h 179"/>
                                  <a:gd name="T84" fmla="*/ 206 w 459"/>
                                  <a:gd name="T85" fmla="*/ 163 h 179"/>
                                  <a:gd name="T86" fmla="*/ 235 w 459"/>
                                  <a:gd name="T87" fmla="*/ 166 h 179"/>
                                  <a:gd name="T88" fmla="*/ 245 w 459"/>
                                  <a:gd name="T89" fmla="*/ 155 h 179"/>
                                  <a:gd name="T90" fmla="*/ 254 w 459"/>
                                  <a:gd name="T91" fmla="*/ 148 h 179"/>
                                  <a:gd name="T92" fmla="*/ 270 w 459"/>
                                  <a:gd name="T93" fmla="*/ 155 h 179"/>
                                  <a:gd name="T94" fmla="*/ 276 w 459"/>
                                  <a:gd name="T95" fmla="*/ 161 h 179"/>
                                  <a:gd name="T96" fmla="*/ 292 w 459"/>
                                  <a:gd name="T97" fmla="*/ 177 h 179"/>
                                  <a:gd name="T98" fmla="*/ 351 w 459"/>
                                  <a:gd name="T99" fmla="*/ 173 h 179"/>
                                  <a:gd name="T100" fmla="*/ 361 w 459"/>
                                  <a:gd name="T101" fmla="*/ 161 h 179"/>
                                  <a:gd name="T102" fmla="*/ 394 w 459"/>
                                  <a:gd name="T103" fmla="*/ 158 h 179"/>
                                  <a:gd name="T104" fmla="*/ 415 w 459"/>
                                  <a:gd name="T105" fmla="*/ 158 h 179"/>
                                  <a:gd name="T106" fmla="*/ 433 w 459"/>
                                  <a:gd name="T107" fmla="*/ 136 h 179"/>
                                  <a:gd name="T108" fmla="*/ 438 w 459"/>
                                  <a:gd name="T109" fmla="*/ 119 h 179"/>
                                  <a:gd name="T110" fmla="*/ 444 w 459"/>
                                  <a:gd name="T111" fmla="*/ 104 h 179"/>
                                  <a:gd name="T112" fmla="*/ 451 w 459"/>
                                  <a:gd name="T113" fmla="*/ 84 h 179"/>
                                  <a:gd name="T114" fmla="*/ 454 w 459"/>
                                  <a:gd name="T115" fmla="*/ 47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59" h="179">
                                    <a:moveTo>
                                      <a:pt x="458" y="23"/>
                                    </a:moveTo>
                                    <a:lnTo>
                                      <a:pt x="456" y="23"/>
                                    </a:lnTo>
                                    <a:lnTo>
                                      <a:pt x="455" y="25"/>
                                    </a:lnTo>
                                    <a:lnTo>
                                      <a:pt x="453" y="27"/>
                                    </a:lnTo>
                                    <a:lnTo>
                                      <a:pt x="452" y="28"/>
                                    </a:lnTo>
                                    <a:lnTo>
                                      <a:pt x="444" y="28"/>
                                    </a:lnTo>
                                    <a:lnTo>
                                      <a:pt x="444" y="29"/>
                                    </a:lnTo>
                                    <a:lnTo>
                                      <a:pt x="441" y="30"/>
                                    </a:lnTo>
                                    <a:lnTo>
                                      <a:pt x="438" y="30"/>
                                    </a:lnTo>
                                    <a:lnTo>
                                      <a:pt x="433" y="29"/>
                                    </a:lnTo>
                                    <a:lnTo>
                                      <a:pt x="430" y="29"/>
                                    </a:lnTo>
                                    <a:lnTo>
                                      <a:pt x="425" y="34"/>
                                    </a:lnTo>
                                    <a:lnTo>
                                      <a:pt x="423" y="34"/>
                                    </a:lnTo>
                                    <a:lnTo>
                                      <a:pt x="423" y="36"/>
                                    </a:lnTo>
                                    <a:lnTo>
                                      <a:pt x="421" y="36"/>
                                    </a:lnTo>
                                    <a:lnTo>
                                      <a:pt x="419" y="36"/>
                                    </a:lnTo>
                                    <a:lnTo>
                                      <a:pt x="419" y="38"/>
                                    </a:lnTo>
                                    <a:lnTo>
                                      <a:pt x="419" y="40"/>
                                    </a:lnTo>
                                    <a:lnTo>
                                      <a:pt x="417" y="40"/>
                                    </a:lnTo>
                                    <a:lnTo>
                                      <a:pt x="415" y="41"/>
                                    </a:lnTo>
                                    <a:lnTo>
                                      <a:pt x="415" y="40"/>
                                    </a:lnTo>
                                    <a:lnTo>
                                      <a:pt x="415" y="41"/>
                                    </a:lnTo>
                                    <a:lnTo>
                                      <a:pt x="415" y="42"/>
                                    </a:lnTo>
                                    <a:lnTo>
                                      <a:pt x="415" y="44"/>
                                    </a:lnTo>
                                    <a:lnTo>
                                      <a:pt x="414" y="46"/>
                                    </a:lnTo>
                                    <a:lnTo>
                                      <a:pt x="412" y="47"/>
                                    </a:lnTo>
                                    <a:lnTo>
                                      <a:pt x="413" y="47"/>
                                    </a:lnTo>
                                    <a:lnTo>
                                      <a:pt x="412" y="47"/>
                                    </a:lnTo>
                                    <a:lnTo>
                                      <a:pt x="411" y="47"/>
                                    </a:lnTo>
                                    <a:lnTo>
                                      <a:pt x="410" y="47"/>
                                    </a:lnTo>
                                    <a:lnTo>
                                      <a:pt x="409" y="48"/>
                                    </a:lnTo>
                                    <a:lnTo>
                                      <a:pt x="409" y="49"/>
                                    </a:lnTo>
                                    <a:lnTo>
                                      <a:pt x="407" y="50"/>
                                    </a:lnTo>
                                    <a:lnTo>
                                      <a:pt x="405" y="50"/>
                                    </a:lnTo>
                                    <a:lnTo>
                                      <a:pt x="405" y="51"/>
                                    </a:lnTo>
                                    <a:lnTo>
                                      <a:pt x="397" y="51"/>
                                    </a:lnTo>
                                    <a:lnTo>
                                      <a:pt x="397" y="52"/>
                                    </a:lnTo>
                                    <a:lnTo>
                                      <a:pt x="395" y="55"/>
                                    </a:lnTo>
                                    <a:lnTo>
                                      <a:pt x="394" y="55"/>
                                    </a:lnTo>
                                    <a:lnTo>
                                      <a:pt x="391" y="55"/>
                                    </a:lnTo>
                                    <a:lnTo>
                                      <a:pt x="388" y="55"/>
                                    </a:lnTo>
                                    <a:lnTo>
                                      <a:pt x="385" y="55"/>
                                    </a:lnTo>
                                    <a:lnTo>
                                      <a:pt x="383" y="55"/>
                                    </a:lnTo>
                                    <a:lnTo>
                                      <a:pt x="380" y="55"/>
                                    </a:lnTo>
                                    <a:lnTo>
                                      <a:pt x="379" y="55"/>
                                    </a:lnTo>
                                    <a:lnTo>
                                      <a:pt x="379" y="58"/>
                                    </a:lnTo>
                                    <a:lnTo>
                                      <a:pt x="374" y="58"/>
                                    </a:lnTo>
                                    <a:lnTo>
                                      <a:pt x="373" y="59"/>
                                    </a:lnTo>
                                    <a:lnTo>
                                      <a:pt x="370" y="62"/>
                                    </a:lnTo>
                                    <a:lnTo>
                                      <a:pt x="370" y="64"/>
                                    </a:lnTo>
                                    <a:lnTo>
                                      <a:pt x="369" y="66"/>
                                    </a:lnTo>
                                    <a:lnTo>
                                      <a:pt x="368" y="67"/>
                                    </a:lnTo>
                                    <a:lnTo>
                                      <a:pt x="367" y="69"/>
                                    </a:lnTo>
                                    <a:lnTo>
                                      <a:pt x="366" y="69"/>
                                    </a:lnTo>
                                    <a:lnTo>
                                      <a:pt x="362" y="69"/>
                                    </a:lnTo>
                                    <a:lnTo>
                                      <a:pt x="361" y="70"/>
                                    </a:lnTo>
                                    <a:lnTo>
                                      <a:pt x="361" y="71"/>
                                    </a:lnTo>
                                    <a:lnTo>
                                      <a:pt x="359" y="71"/>
                                    </a:lnTo>
                                    <a:lnTo>
                                      <a:pt x="354" y="71"/>
                                    </a:lnTo>
                                    <a:lnTo>
                                      <a:pt x="351" y="70"/>
                                    </a:lnTo>
                                    <a:lnTo>
                                      <a:pt x="349" y="70"/>
                                    </a:lnTo>
                                    <a:lnTo>
                                      <a:pt x="346" y="70"/>
                                    </a:lnTo>
                                    <a:lnTo>
                                      <a:pt x="342" y="70"/>
                                    </a:lnTo>
                                    <a:lnTo>
                                      <a:pt x="339" y="70"/>
                                    </a:lnTo>
                                    <a:lnTo>
                                      <a:pt x="338" y="71"/>
                                    </a:lnTo>
                                    <a:lnTo>
                                      <a:pt x="338" y="72"/>
                                    </a:lnTo>
                                    <a:lnTo>
                                      <a:pt x="336" y="72"/>
                                    </a:lnTo>
                                    <a:lnTo>
                                      <a:pt x="334" y="74"/>
                                    </a:lnTo>
                                    <a:lnTo>
                                      <a:pt x="334" y="77"/>
                                    </a:lnTo>
                                    <a:lnTo>
                                      <a:pt x="333" y="79"/>
                                    </a:lnTo>
                                    <a:lnTo>
                                      <a:pt x="333" y="78"/>
                                    </a:lnTo>
                                    <a:lnTo>
                                      <a:pt x="332" y="79"/>
                                    </a:lnTo>
                                    <a:lnTo>
                                      <a:pt x="330" y="79"/>
                                    </a:lnTo>
                                    <a:lnTo>
                                      <a:pt x="330" y="89"/>
                                    </a:lnTo>
                                    <a:lnTo>
                                      <a:pt x="330" y="85"/>
                                    </a:lnTo>
                                    <a:lnTo>
                                      <a:pt x="330" y="84"/>
                                    </a:lnTo>
                                    <a:lnTo>
                                      <a:pt x="329" y="85"/>
                                    </a:lnTo>
                                    <a:lnTo>
                                      <a:pt x="328" y="89"/>
                                    </a:lnTo>
                                    <a:lnTo>
                                      <a:pt x="328" y="91"/>
                                    </a:lnTo>
                                    <a:lnTo>
                                      <a:pt x="327" y="91"/>
                                    </a:lnTo>
                                    <a:lnTo>
                                      <a:pt x="322" y="91"/>
                                    </a:lnTo>
                                    <a:lnTo>
                                      <a:pt x="322" y="93"/>
                                    </a:lnTo>
                                    <a:lnTo>
                                      <a:pt x="311" y="93"/>
                                    </a:lnTo>
                                    <a:lnTo>
                                      <a:pt x="311" y="91"/>
                                    </a:lnTo>
                                    <a:lnTo>
                                      <a:pt x="311" y="93"/>
                                    </a:lnTo>
                                    <a:lnTo>
                                      <a:pt x="309" y="93"/>
                                    </a:lnTo>
                                    <a:lnTo>
                                      <a:pt x="309" y="91"/>
                                    </a:lnTo>
                                    <a:lnTo>
                                      <a:pt x="308" y="91"/>
                                    </a:lnTo>
                                    <a:lnTo>
                                      <a:pt x="305" y="91"/>
                                    </a:lnTo>
                                    <a:lnTo>
                                      <a:pt x="302" y="89"/>
                                    </a:lnTo>
                                    <a:lnTo>
                                      <a:pt x="302" y="86"/>
                                    </a:lnTo>
                                    <a:lnTo>
                                      <a:pt x="301" y="86"/>
                                    </a:lnTo>
                                    <a:lnTo>
                                      <a:pt x="301" y="85"/>
                                    </a:lnTo>
                                    <a:lnTo>
                                      <a:pt x="301" y="84"/>
                                    </a:lnTo>
                                    <a:lnTo>
                                      <a:pt x="300" y="84"/>
                                    </a:lnTo>
                                    <a:lnTo>
                                      <a:pt x="300" y="82"/>
                                    </a:lnTo>
                                    <a:lnTo>
                                      <a:pt x="299" y="82"/>
                                    </a:lnTo>
                                    <a:lnTo>
                                      <a:pt x="297" y="82"/>
                                    </a:lnTo>
                                    <a:lnTo>
                                      <a:pt x="297" y="81"/>
                                    </a:lnTo>
                                    <a:lnTo>
                                      <a:pt x="297" y="79"/>
                                    </a:lnTo>
                                    <a:lnTo>
                                      <a:pt x="296" y="78"/>
                                    </a:lnTo>
                                    <a:lnTo>
                                      <a:pt x="296" y="77"/>
                                    </a:lnTo>
                                    <a:lnTo>
                                      <a:pt x="293" y="74"/>
                                    </a:lnTo>
                                    <a:lnTo>
                                      <a:pt x="292" y="74"/>
                                    </a:lnTo>
                                    <a:lnTo>
                                      <a:pt x="290" y="72"/>
                                    </a:lnTo>
                                    <a:lnTo>
                                      <a:pt x="290" y="67"/>
                                    </a:lnTo>
                                    <a:lnTo>
                                      <a:pt x="289" y="67"/>
                                    </a:lnTo>
                                    <a:lnTo>
                                      <a:pt x="289" y="61"/>
                                    </a:lnTo>
                                    <a:lnTo>
                                      <a:pt x="289" y="63"/>
                                    </a:lnTo>
                                    <a:lnTo>
                                      <a:pt x="290" y="62"/>
                                    </a:lnTo>
                                    <a:lnTo>
                                      <a:pt x="292" y="61"/>
                                    </a:lnTo>
                                    <a:lnTo>
                                      <a:pt x="292" y="59"/>
                                    </a:lnTo>
                                    <a:lnTo>
                                      <a:pt x="293" y="59"/>
                                    </a:lnTo>
                                    <a:lnTo>
                                      <a:pt x="292" y="59"/>
                                    </a:lnTo>
                                    <a:lnTo>
                                      <a:pt x="293" y="59"/>
                                    </a:lnTo>
                                    <a:lnTo>
                                      <a:pt x="296" y="59"/>
                                    </a:lnTo>
                                    <a:lnTo>
                                      <a:pt x="297" y="59"/>
                                    </a:lnTo>
                                    <a:lnTo>
                                      <a:pt x="298" y="58"/>
                                    </a:lnTo>
                                    <a:lnTo>
                                      <a:pt x="299" y="57"/>
                                    </a:lnTo>
                                    <a:lnTo>
                                      <a:pt x="299" y="55"/>
                                    </a:lnTo>
                                    <a:lnTo>
                                      <a:pt x="300" y="52"/>
                                    </a:lnTo>
                                    <a:lnTo>
                                      <a:pt x="301" y="52"/>
                                    </a:lnTo>
                                    <a:lnTo>
                                      <a:pt x="301" y="51"/>
                                    </a:lnTo>
                                    <a:lnTo>
                                      <a:pt x="301" y="50"/>
                                    </a:lnTo>
                                    <a:lnTo>
                                      <a:pt x="302" y="48"/>
                                    </a:lnTo>
                                    <a:lnTo>
                                      <a:pt x="303" y="47"/>
                                    </a:lnTo>
                                    <a:lnTo>
                                      <a:pt x="305" y="47"/>
                                    </a:lnTo>
                                    <a:lnTo>
                                      <a:pt x="302" y="47"/>
                                    </a:lnTo>
                                    <a:lnTo>
                                      <a:pt x="303" y="47"/>
                                    </a:lnTo>
                                    <a:lnTo>
                                      <a:pt x="305" y="44"/>
                                    </a:lnTo>
                                    <a:lnTo>
                                      <a:pt x="306" y="41"/>
                                    </a:lnTo>
                                    <a:lnTo>
                                      <a:pt x="308" y="38"/>
                                    </a:lnTo>
                                    <a:lnTo>
                                      <a:pt x="309" y="36"/>
                                    </a:lnTo>
                                    <a:lnTo>
                                      <a:pt x="309" y="30"/>
                                    </a:lnTo>
                                    <a:lnTo>
                                      <a:pt x="309" y="27"/>
                                    </a:lnTo>
                                    <a:lnTo>
                                      <a:pt x="309" y="25"/>
                                    </a:lnTo>
                                    <a:lnTo>
                                      <a:pt x="309" y="23"/>
                                    </a:lnTo>
                                    <a:lnTo>
                                      <a:pt x="308" y="23"/>
                                    </a:lnTo>
                                    <a:lnTo>
                                      <a:pt x="308" y="17"/>
                                    </a:lnTo>
                                    <a:lnTo>
                                      <a:pt x="280" y="17"/>
                                    </a:lnTo>
                                    <a:lnTo>
                                      <a:pt x="280" y="19"/>
                                    </a:lnTo>
                                    <a:lnTo>
                                      <a:pt x="278" y="22"/>
                                    </a:lnTo>
                                    <a:lnTo>
                                      <a:pt x="277" y="22"/>
                                    </a:lnTo>
                                    <a:lnTo>
                                      <a:pt x="277" y="25"/>
                                    </a:lnTo>
                                    <a:lnTo>
                                      <a:pt x="275" y="25"/>
                                    </a:lnTo>
                                    <a:lnTo>
                                      <a:pt x="275" y="34"/>
                                    </a:lnTo>
                                    <a:lnTo>
                                      <a:pt x="275" y="29"/>
                                    </a:lnTo>
                                    <a:lnTo>
                                      <a:pt x="273" y="29"/>
                                    </a:lnTo>
                                    <a:lnTo>
                                      <a:pt x="273" y="31"/>
                                    </a:lnTo>
                                    <a:lnTo>
                                      <a:pt x="272" y="34"/>
                                    </a:lnTo>
                                    <a:lnTo>
                                      <a:pt x="272" y="36"/>
                                    </a:lnTo>
                                    <a:lnTo>
                                      <a:pt x="271" y="36"/>
                                    </a:lnTo>
                                    <a:lnTo>
                                      <a:pt x="270" y="36"/>
                                    </a:lnTo>
                                    <a:lnTo>
                                      <a:pt x="266" y="36"/>
                                    </a:lnTo>
                                    <a:lnTo>
                                      <a:pt x="266" y="38"/>
                                    </a:lnTo>
                                    <a:lnTo>
                                      <a:pt x="263" y="38"/>
                                    </a:lnTo>
                                    <a:lnTo>
                                      <a:pt x="263" y="40"/>
                                    </a:lnTo>
                                    <a:lnTo>
                                      <a:pt x="259" y="40"/>
                                    </a:lnTo>
                                    <a:lnTo>
                                      <a:pt x="259" y="41"/>
                                    </a:lnTo>
                                    <a:lnTo>
                                      <a:pt x="259" y="40"/>
                                    </a:lnTo>
                                    <a:lnTo>
                                      <a:pt x="258" y="41"/>
                                    </a:lnTo>
                                    <a:lnTo>
                                      <a:pt x="257" y="41"/>
                                    </a:lnTo>
                                    <a:lnTo>
                                      <a:pt x="257" y="44"/>
                                    </a:lnTo>
                                    <a:lnTo>
                                      <a:pt x="252" y="44"/>
                                    </a:lnTo>
                                    <a:lnTo>
                                      <a:pt x="250" y="44"/>
                                    </a:lnTo>
                                    <a:lnTo>
                                      <a:pt x="248" y="46"/>
                                    </a:lnTo>
                                    <a:lnTo>
                                      <a:pt x="248" y="47"/>
                                    </a:lnTo>
                                    <a:lnTo>
                                      <a:pt x="247" y="47"/>
                                    </a:lnTo>
                                    <a:lnTo>
                                      <a:pt x="246" y="49"/>
                                    </a:lnTo>
                                    <a:lnTo>
                                      <a:pt x="246" y="50"/>
                                    </a:lnTo>
                                    <a:lnTo>
                                      <a:pt x="242" y="50"/>
                                    </a:lnTo>
                                    <a:lnTo>
                                      <a:pt x="242" y="51"/>
                                    </a:lnTo>
                                    <a:lnTo>
                                      <a:pt x="241" y="52"/>
                                    </a:lnTo>
                                    <a:lnTo>
                                      <a:pt x="238" y="52"/>
                                    </a:lnTo>
                                    <a:lnTo>
                                      <a:pt x="235" y="52"/>
                                    </a:lnTo>
                                    <a:lnTo>
                                      <a:pt x="230" y="52"/>
                                    </a:lnTo>
                                    <a:lnTo>
                                      <a:pt x="227" y="52"/>
                                    </a:lnTo>
                                    <a:lnTo>
                                      <a:pt x="224" y="51"/>
                                    </a:lnTo>
                                    <a:lnTo>
                                      <a:pt x="219" y="51"/>
                                    </a:lnTo>
                                    <a:lnTo>
                                      <a:pt x="217" y="51"/>
                                    </a:lnTo>
                                    <a:lnTo>
                                      <a:pt x="215" y="50"/>
                                    </a:lnTo>
                                    <a:lnTo>
                                      <a:pt x="212" y="49"/>
                                    </a:lnTo>
                                    <a:lnTo>
                                      <a:pt x="209" y="48"/>
                                    </a:lnTo>
                                    <a:lnTo>
                                      <a:pt x="205" y="48"/>
                                    </a:lnTo>
                                    <a:lnTo>
                                      <a:pt x="202" y="48"/>
                                    </a:lnTo>
                                    <a:lnTo>
                                      <a:pt x="196" y="48"/>
                                    </a:lnTo>
                                    <a:lnTo>
                                      <a:pt x="192" y="48"/>
                                    </a:lnTo>
                                    <a:lnTo>
                                      <a:pt x="190" y="48"/>
                                    </a:lnTo>
                                    <a:lnTo>
                                      <a:pt x="190" y="36"/>
                                    </a:lnTo>
                                    <a:lnTo>
                                      <a:pt x="187" y="36"/>
                                    </a:lnTo>
                                    <a:lnTo>
                                      <a:pt x="187" y="34"/>
                                    </a:lnTo>
                                    <a:lnTo>
                                      <a:pt x="184" y="34"/>
                                    </a:lnTo>
                                    <a:lnTo>
                                      <a:pt x="183" y="34"/>
                                    </a:lnTo>
                                    <a:lnTo>
                                      <a:pt x="180" y="31"/>
                                    </a:lnTo>
                                    <a:lnTo>
                                      <a:pt x="179" y="29"/>
                                    </a:lnTo>
                                    <a:lnTo>
                                      <a:pt x="176" y="28"/>
                                    </a:lnTo>
                                    <a:lnTo>
                                      <a:pt x="174" y="28"/>
                                    </a:lnTo>
                                    <a:lnTo>
                                      <a:pt x="171" y="27"/>
                                    </a:lnTo>
                                    <a:lnTo>
                                      <a:pt x="171" y="26"/>
                                    </a:lnTo>
                                    <a:lnTo>
                                      <a:pt x="174" y="25"/>
                                    </a:lnTo>
                                    <a:lnTo>
                                      <a:pt x="174" y="24"/>
                                    </a:lnTo>
                                    <a:lnTo>
                                      <a:pt x="174" y="23"/>
                                    </a:lnTo>
                                    <a:lnTo>
                                      <a:pt x="171" y="22"/>
                                    </a:lnTo>
                                    <a:lnTo>
                                      <a:pt x="175" y="19"/>
                                    </a:lnTo>
                                    <a:lnTo>
                                      <a:pt x="177" y="16"/>
                                    </a:lnTo>
                                    <a:lnTo>
                                      <a:pt x="178" y="15"/>
                                    </a:lnTo>
                                    <a:lnTo>
                                      <a:pt x="126" y="12"/>
                                    </a:lnTo>
                                    <a:lnTo>
                                      <a:pt x="126" y="10"/>
                                    </a:lnTo>
                                    <a:lnTo>
                                      <a:pt x="124" y="10"/>
                                    </a:lnTo>
                                    <a:lnTo>
                                      <a:pt x="124" y="8"/>
                                    </a:lnTo>
                                    <a:lnTo>
                                      <a:pt x="126" y="10"/>
                                    </a:lnTo>
                                    <a:lnTo>
                                      <a:pt x="124" y="10"/>
                                    </a:lnTo>
                                    <a:lnTo>
                                      <a:pt x="122" y="8"/>
                                    </a:lnTo>
                                    <a:lnTo>
                                      <a:pt x="122" y="4"/>
                                    </a:lnTo>
                                    <a:lnTo>
                                      <a:pt x="120" y="3"/>
                                    </a:lnTo>
                                    <a:lnTo>
                                      <a:pt x="117" y="3"/>
                                    </a:lnTo>
                                    <a:lnTo>
                                      <a:pt x="113" y="2"/>
                                    </a:lnTo>
                                    <a:lnTo>
                                      <a:pt x="106" y="2"/>
                                    </a:lnTo>
                                    <a:lnTo>
                                      <a:pt x="99" y="2"/>
                                    </a:lnTo>
                                    <a:lnTo>
                                      <a:pt x="92" y="0"/>
                                    </a:lnTo>
                                    <a:lnTo>
                                      <a:pt x="84" y="0"/>
                                    </a:lnTo>
                                    <a:lnTo>
                                      <a:pt x="78" y="2"/>
                                    </a:lnTo>
                                    <a:lnTo>
                                      <a:pt x="74" y="3"/>
                                    </a:lnTo>
                                    <a:lnTo>
                                      <a:pt x="74" y="4"/>
                                    </a:lnTo>
                                    <a:lnTo>
                                      <a:pt x="73" y="5"/>
                                    </a:lnTo>
                                    <a:lnTo>
                                      <a:pt x="72" y="5"/>
                                    </a:lnTo>
                                    <a:lnTo>
                                      <a:pt x="69" y="5"/>
                                    </a:lnTo>
                                    <a:lnTo>
                                      <a:pt x="65" y="5"/>
                                    </a:lnTo>
                                    <a:lnTo>
                                      <a:pt x="63" y="5"/>
                                    </a:lnTo>
                                    <a:lnTo>
                                      <a:pt x="60" y="5"/>
                                    </a:lnTo>
                                    <a:lnTo>
                                      <a:pt x="57" y="5"/>
                                    </a:lnTo>
                                    <a:lnTo>
                                      <a:pt x="56" y="5"/>
                                    </a:lnTo>
                                    <a:lnTo>
                                      <a:pt x="55" y="7"/>
                                    </a:lnTo>
                                    <a:lnTo>
                                      <a:pt x="55" y="10"/>
                                    </a:lnTo>
                                    <a:lnTo>
                                      <a:pt x="53" y="10"/>
                                    </a:lnTo>
                                    <a:lnTo>
                                      <a:pt x="53" y="12"/>
                                    </a:lnTo>
                                    <a:lnTo>
                                      <a:pt x="53" y="14"/>
                                    </a:lnTo>
                                    <a:lnTo>
                                      <a:pt x="53" y="16"/>
                                    </a:lnTo>
                                    <a:lnTo>
                                      <a:pt x="53" y="22"/>
                                    </a:lnTo>
                                    <a:lnTo>
                                      <a:pt x="54" y="25"/>
                                    </a:lnTo>
                                    <a:lnTo>
                                      <a:pt x="54" y="27"/>
                                    </a:lnTo>
                                    <a:lnTo>
                                      <a:pt x="55" y="28"/>
                                    </a:lnTo>
                                    <a:lnTo>
                                      <a:pt x="55" y="29"/>
                                    </a:lnTo>
                                    <a:lnTo>
                                      <a:pt x="55" y="38"/>
                                    </a:lnTo>
                                    <a:lnTo>
                                      <a:pt x="56" y="38"/>
                                    </a:lnTo>
                                    <a:lnTo>
                                      <a:pt x="56" y="44"/>
                                    </a:lnTo>
                                    <a:lnTo>
                                      <a:pt x="55" y="44"/>
                                    </a:lnTo>
                                    <a:lnTo>
                                      <a:pt x="54" y="46"/>
                                    </a:lnTo>
                                    <a:lnTo>
                                      <a:pt x="54" y="50"/>
                                    </a:lnTo>
                                    <a:lnTo>
                                      <a:pt x="54" y="55"/>
                                    </a:lnTo>
                                    <a:lnTo>
                                      <a:pt x="53" y="59"/>
                                    </a:lnTo>
                                    <a:lnTo>
                                      <a:pt x="52" y="59"/>
                                    </a:lnTo>
                                    <a:lnTo>
                                      <a:pt x="52" y="61"/>
                                    </a:lnTo>
                                    <a:lnTo>
                                      <a:pt x="50" y="62"/>
                                    </a:lnTo>
                                    <a:lnTo>
                                      <a:pt x="50" y="64"/>
                                    </a:lnTo>
                                    <a:lnTo>
                                      <a:pt x="48" y="67"/>
                                    </a:lnTo>
                                    <a:lnTo>
                                      <a:pt x="45" y="67"/>
                                    </a:lnTo>
                                    <a:lnTo>
                                      <a:pt x="45" y="69"/>
                                    </a:lnTo>
                                    <a:lnTo>
                                      <a:pt x="44" y="69"/>
                                    </a:lnTo>
                                    <a:lnTo>
                                      <a:pt x="43" y="70"/>
                                    </a:lnTo>
                                    <a:lnTo>
                                      <a:pt x="42" y="70"/>
                                    </a:lnTo>
                                    <a:lnTo>
                                      <a:pt x="42" y="72"/>
                                    </a:lnTo>
                                    <a:lnTo>
                                      <a:pt x="37" y="77"/>
                                    </a:lnTo>
                                    <a:lnTo>
                                      <a:pt x="35" y="79"/>
                                    </a:lnTo>
                                    <a:lnTo>
                                      <a:pt x="35" y="78"/>
                                    </a:lnTo>
                                    <a:lnTo>
                                      <a:pt x="35" y="79"/>
                                    </a:lnTo>
                                    <a:lnTo>
                                      <a:pt x="35" y="80"/>
                                    </a:lnTo>
                                    <a:lnTo>
                                      <a:pt x="35" y="82"/>
                                    </a:lnTo>
                                    <a:lnTo>
                                      <a:pt x="31" y="85"/>
                                    </a:lnTo>
                                    <a:lnTo>
                                      <a:pt x="27" y="88"/>
                                    </a:lnTo>
                                    <a:lnTo>
                                      <a:pt x="26" y="91"/>
                                    </a:lnTo>
                                    <a:lnTo>
                                      <a:pt x="24" y="91"/>
                                    </a:lnTo>
                                    <a:lnTo>
                                      <a:pt x="25" y="91"/>
                                    </a:lnTo>
                                    <a:lnTo>
                                      <a:pt x="24" y="91"/>
                                    </a:lnTo>
                                    <a:lnTo>
                                      <a:pt x="23" y="91"/>
                                    </a:lnTo>
                                    <a:lnTo>
                                      <a:pt x="23" y="93"/>
                                    </a:lnTo>
                                    <a:lnTo>
                                      <a:pt x="22" y="93"/>
                                    </a:lnTo>
                                    <a:lnTo>
                                      <a:pt x="22" y="95"/>
                                    </a:lnTo>
                                    <a:lnTo>
                                      <a:pt x="22" y="96"/>
                                    </a:lnTo>
                                    <a:lnTo>
                                      <a:pt x="20" y="97"/>
                                    </a:lnTo>
                                    <a:lnTo>
                                      <a:pt x="17" y="97"/>
                                    </a:lnTo>
                                    <a:lnTo>
                                      <a:pt x="17" y="99"/>
                                    </a:lnTo>
                                    <a:lnTo>
                                      <a:pt x="17" y="100"/>
                                    </a:lnTo>
                                    <a:lnTo>
                                      <a:pt x="14" y="101"/>
                                    </a:lnTo>
                                    <a:lnTo>
                                      <a:pt x="13" y="101"/>
                                    </a:lnTo>
                                    <a:lnTo>
                                      <a:pt x="12" y="103"/>
                                    </a:lnTo>
                                    <a:lnTo>
                                      <a:pt x="12" y="104"/>
                                    </a:lnTo>
                                    <a:lnTo>
                                      <a:pt x="12" y="105"/>
                                    </a:lnTo>
                                    <a:lnTo>
                                      <a:pt x="11" y="106"/>
                                    </a:lnTo>
                                    <a:lnTo>
                                      <a:pt x="11" y="107"/>
                                    </a:lnTo>
                                    <a:lnTo>
                                      <a:pt x="10" y="107"/>
                                    </a:lnTo>
                                    <a:lnTo>
                                      <a:pt x="7" y="108"/>
                                    </a:lnTo>
                                    <a:lnTo>
                                      <a:pt x="6" y="109"/>
                                    </a:lnTo>
                                    <a:lnTo>
                                      <a:pt x="6" y="113"/>
                                    </a:lnTo>
                                    <a:lnTo>
                                      <a:pt x="4" y="116"/>
                                    </a:lnTo>
                                    <a:lnTo>
                                      <a:pt x="2" y="118"/>
                                    </a:lnTo>
                                    <a:lnTo>
                                      <a:pt x="0" y="119"/>
                                    </a:lnTo>
                                    <a:lnTo>
                                      <a:pt x="0" y="122"/>
                                    </a:lnTo>
                                    <a:lnTo>
                                      <a:pt x="0" y="126"/>
                                    </a:lnTo>
                                    <a:lnTo>
                                      <a:pt x="7" y="126"/>
                                    </a:lnTo>
                                    <a:lnTo>
                                      <a:pt x="7" y="127"/>
                                    </a:lnTo>
                                    <a:lnTo>
                                      <a:pt x="8" y="127"/>
                                    </a:lnTo>
                                    <a:lnTo>
                                      <a:pt x="10" y="127"/>
                                    </a:lnTo>
                                    <a:lnTo>
                                      <a:pt x="10" y="129"/>
                                    </a:lnTo>
                                    <a:lnTo>
                                      <a:pt x="13" y="129"/>
                                    </a:lnTo>
                                    <a:lnTo>
                                      <a:pt x="15" y="127"/>
                                    </a:lnTo>
                                    <a:lnTo>
                                      <a:pt x="15" y="122"/>
                                    </a:lnTo>
                                    <a:lnTo>
                                      <a:pt x="17" y="122"/>
                                    </a:lnTo>
                                    <a:lnTo>
                                      <a:pt x="17" y="119"/>
                                    </a:lnTo>
                                    <a:lnTo>
                                      <a:pt x="17" y="118"/>
                                    </a:lnTo>
                                    <a:lnTo>
                                      <a:pt x="20" y="118"/>
                                    </a:lnTo>
                                    <a:lnTo>
                                      <a:pt x="20" y="116"/>
                                    </a:lnTo>
                                    <a:lnTo>
                                      <a:pt x="22" y="116"/>
                                    </a:lnTo>
                                    <a:lnTo>
                                      <a:pt x="22" y="115"/>
                                    </a:lnTo>
                                    <a:lnTo>
                                      <a:pt x="23" y="113"/>
                                    </a:lnTo>
                                    <a:lnTo>
                                      <a:pt x="26" y="113"/>
                                    </a:lnTo>
                                    <a:lnTo>
                                      <a:pt x="26" y="115"/>
                                    </a:lnTo>
                                    <a:lnTo>
                                      <a:pt x="30" y="115"/>
                                    </a:lnTo>
                                    <a:lnTo>
                                      <a:pt x="30" y="116"/>
                                    </a:lnTo>
                                    <a:lnTo>
                                      <a:pt x="31" y="116"/>
                                    </a:lnTo>
                                    <a:lnTo>
                                      <a:pt x="33" y="116"/>
                                    </a:lnTo>
                                    <a:lnTo>
                                      <a:pt x="33" y="118"/>
                                    </a:lnTo>
                                    <a:lnTo>
                                      <a:pt x="31" y="117"/>
                                    </a:lnTo>
                                    <a:lnTo>
                                      <a:pt x="33" y="116"/>
                                    </a:lnTo>
                                    <a:lnTo>
                                      <a:pt x="35" y="118"/>
                                    </a:lnTo>
                                    <a:lnTo>
                                      <a:pt x="35" y="119"/>
                                    </a:lnTo>
                                    <a:lnTo>
                                      <a:pt x="36" y="119"/>
                                    </a:lnTo>
                                    <a:lnTo>
                                      <a:pt x="38" y="119"/>
                                    </a:lnTo>
                                    <a:lnTo>
                                      <a:pt x="38" y="122"/>
                                    </a:lnTo>
                                    <a:lnTo>
                                      <a:pt x="38" y="126"/>
                                    </a:lnTo>
                                    <a:lnTo>
                                      <a:pt x="41" y="126"/>
                                    </a:lnTo>
                                    <a:lnTo>
                                      <a:pt x="41" y="131"/>
                                    </a:lnTo>
                                    <a:lnTo>
                                      <a:pt x="42" y="131"/>
                                    </a:lnTo>
                                    <a:lnTo>
                                      <a:pt x="42" y="136"/>
                                    </a:lnTo>
                                    <a:lnTo>
                                      <a:pt x="44" y="138"/>
                                    </a:lnTo>
                                    <a:lnTo>
                                      <a:pt x="45" y="138"/>
                                    </a:lnTo>
                                    <a:lnTo>
                                      <a:pt x="46" y="139"/>
                                    </a:lnTo>
                                    <a:lnTo>
                                      <a:pt x="46" y="140"/>
                                    </a:lnTo>
                                    <a:lnTo>
                                      <a:pt x="48" y="141"/>
                                    </a:lnTo>
                                    <a:lnTo>
                                      <a:pt x="48" y="142"/>
                                    </a:lnTo>
                                    <a:lnTo>
                                      <a:pt x="50" y="142"/>
                                    </a:lnTo>
                                    <a:lnTo>
                                      <a:pt x="50" y="152"/>
                                    </a:lnTo>
                                    <a:lnTo>
                                      <a:pt x="50" y="156"/>
                                    </a:lnTo>
                                    <a:lnTo>
                                      <a:pt x="52" y="156"/>
                                    </a:lnTo>
                                    <a:lnTo>
                                      <a:pt x="52" y="158"/>
                                    </a:lnTo>
                                    <a:lnTo>
                                      <a:pt x="52" y="159"/>
                                    </a:lnTo>
                                    <a:lnTo>
                                      <a:pt x="52" y="160"/>
                                    </a:lnTo>
                                    <a:lnTo>
                                      <a:pt x="53" y="161"/>
                                    </a:lnTo>
                                    <a:lnTo>
                                      <a:pt x="53" y="162"/>
                                    </a:lnTo>
                                    <a:lnTo>
                                      <a:pt x="54" y="164"/>
                                    </a:lnTo>
                                    <a:lnTo>
                                      <a:pt x="55" y="166"/>
                                    </a:lnTo>
                                    <a:lnTo>
                                      <a:pt x="55" y="170"/>
                                    </a:lnTo>
                                    <a:lnTo>
                                      <a:pt x="56" y="170"/>
                                    </a:lnTo>
                                    <a:lnTo>
                                      <a:pt x="57" y="170"/>
                                    </a:lnTo>
                                    <a:lnTo>
                                      <a:pt x="56" y="170"/>
                                    </a:lnTo>
                                    <a:lnTo>
                                      <a:pt x="56" y="171"/>
                                    </a:lnTo>
                                    <a:lnTo>
                                      <a:pt x="57" y="173"/>
                                    </a:lnTo>
                                    <a:lnTo>
                                      <a:pt x="60" y="173"/>
                                    </a:lnTo>
                                    <a:lnTo>
                                      <a:pt x="63" y="173"/>
                                    </a:lnTo>
                                    <a:lnTo>
                                      <a:pt x="65" y="174"/>
                                    </a:lnTo>
                                    <a:lnTo>
                                      <a:pt x="68" y="175"/>
                                    </a:lnTo>
                                    <a:lnTo>
                                      <a:pt x="72" y="177"/>
                                    </a:lnTo>
                                    <a:lnTo>
                                      <a:pt x="74" y="177"/>
                                    </a:lnTo>
                                    <a:lnTo>
                                      <a:pt x="76" y="177"/>
                                    </a:lnTo>
                                    <a:lnTo>
                                      <a:pt x="78" y="174"/>
                                    </a:lnTo>
                                    <a:lnTo>
                                      <a:pt x="78" y="173"/>
                                    </a:lnTo>
                                    <a:lnTo>
                                      <a:pt x="83" y="173"/>
                                    </a:lnTo>
                                    <a:lnTo>
                                      <a:pt x="84" y="171"/>
                                    </a:lnTo>
                                    <a:lnTo>
                                      <a:pt x="88" y="171"/>
                                    </a:lnTo>
                                    <a:lnTo>
                                      <a:pt x="92" y="171"/>
                                    </a:lnTo>
                                    <a:lnTo>
                                      <a:pt x="94" y="170"/>
                                    </a:lnTo>
                                    <a:lnTo>
                                      <a:pt x="96" y="166"/>
                                    </a:lnTo>
                                    <a:lnTo>
                                      <a:pt x="98" y="164"/>
                                    </a:lnTo>
                                    <a:lnTo>
                                      <a:pt x="99" y="162"/>
                                    </a:lnTo>
                                    <a:lnTo>
                                      <a:pt x="103" y="161"/>
                                    </a:lnTo>
                                    <a:lnTo>
                                      <a:pt x="103" y="158"/>
                                    </a:lnTo>
                                    <a:lnTo>
                                      <a:pt x="105" y="155"/>
                                    </a:lnTo>
                                    <a:lnTo>
                                      <a:pt x="107" y="151"/>
                                    </a:lnTo>
                                    <a:lnTo>
                                      <a:pt x="110" y="148"/>
                                    </a:lnTo>
                                    <a:lnTo>
                                      <a:pt x="114" y="142"/>
                                    </a:lnTo>
                                    <a:lnTo>
                                      <a:pt x="117" y="139"/>
                                    </a:lnTo>
                                    <a:lnTo>
                                      <a:pt x="119" y="136"/>
                                    </a:lnTo>
                                    <a:lnTo>
                                      <a:pt x="120" y="131"/>
                                    </a:lnTo>
                                    <a:lnTo>
                                      <a:pt x="120" y="129"/>
                                    </a:lnTo>
                                    <a:lnTo>
                                      <a:pt x="124" y="129"/>
                                    </a:lnTo>
                                    <a:lnTo>
                                      <a:pt x="126" y="129"/>
                                    </a:lnTo>
                                    <a:lnTo>
                                      <a:pt x="129" y="129"/>
                                    </a:lnTo>
                                    <a:lnTo>
                                      <a:pt x="132" y="129"/>
                                    </a:lnTo>
                                    <a:lnTo>
                                      <a:pt x="135" y="129"/>
                                    </a:lnTo>
                                    <a:lnTo>
                                      <a:pt x="139" y="129"/>
                                    </a:lnTo>
                                    <a:lnTo>
                                      <a:pt x="141" y="129"/>
                                    </a:lnTo>
                                    <a:lnTo>
                                      <a:pt x="144" y="129"/>
                                    </a:lnTo>
                                    <a:lnTo>
                                      <a:pt x="144" y="131"/>
                                    </a:lnTo>
                                    <a:lnTo>
                                      <a:pt x="150" y="131"/>
                                    </a:lnTo>
                                    <a:lnTo>
                                      <a:pt x="150" y="134"/>
                                    </a:lnTo>
                                    <a:lnTo>
                                      <a:pt x="150" y="131"/>
                                    </a:lnTo>
                                    <a:lnTo>
                                      <a:pt x="151" y="131"/>
                                    </a:lnTo>
                                    <a:lnTo>
                                      <a:pt x="151" y="134"/>
                                    </a:lnTo>
                                    <a:lnTo>
                                      <a:pt x="153" y="134"/>
                                    </a:lnTo>
                                    <a:lnTo>
                                      <a:pt x="153" y="135"/>
                                    </a:lnTo>
                                    <a:lnTo>
                                      <a:pt x="156" y="135"/>
                                    </a:lnTo>
                                    <a:lnTo>
                                      <a:pt x="156" y="136"/>
                                    </a:lnTo>
                                    <a:lnTo>
                                      <a:pt x="156" y="138"/>
                                    </a:lnTo>
                                    <a:lnTo>
                                      <a:pt x="163" y="139"/>
                                    </a:lnTo>
                                    <a:lnTo>
                                      <a:pt x="163" y="140"/>
                                    </a:lnTo>
                                    <a:lnTo>
                                      <a:pt x="164" y="140"/>
                                    </a:lnTo>
                                    <a:lnTo>
                                      <a:pt x="166" y="140"/>
                                    </a:lnTo>
                                    <a:lnTo>
                                      <a:pt x="166" y="141"/>
                                    </a:lnTo>
                                    <a:lnTo>
                                      <a:pt x="169" y="141"/>
                                    </a:lnTo>
                                    <a:lnTo>
                                      <a:pt x="169" y="142"/>
                                    </a:lnTo>
                                    <a:lnTo>
                                      <a:pt x="171" y="144"/>
                                    </a:lnTo>
                                    <a:lnTo>
                                      <a:pt x="171" y="146"/>
                                    </a:lnTo>
                                    <a:lnTo>
                                      <a:pt x="171" y="148"/>
                                    </a:lnTo>
                                    <a:lnTo>
                                      <a:pt x="177" y="148"/>
                                    </a:lnTo>
                                    <a:lnTo>
                                      <a:pt x="178" y="148"/>
                                    </a:lnTo>
                                    <a:lnTo>
                                      <a:pt x="178" y="151"/>
                                    </a:lnTo>
                                    <a:lnTo>
                                      <a:pt x="180" y="151"/>
                                    </a:lnTo>
                                    <a:lnTo>
                                      <a:pt x="181" y="152"/>
                                    </a:lnTo>
                                    <a:lnTo>
                                      <a:pt x="184" y="155"/>
                                    </a:lnTo>
                                    <a:lnTo>
                                      <a:pt x="185" y="156"/>
                                    </a:lnTo>
                                    <a:lnTo>
                                      <a:pt x="189" y="157"/>
                                    </a:lnTo>
                                    <a:lnTo>
                                      <a:pt x="192" y="158"/>
                                    </a:lnTo>
                                    <a:lnTo>
                                      <a:pt x="195" y="158"/>
                                    </a:lnTo>
                                    <a:lnTo>
                                      <a:pt x="198" y="159"/>
                                    </a:lnTo>
                                    <a:lnTo>
                                      <a:pt x="198" y="161"/>
                                    </a:lnTo>
                                    <a:lnTo>
                                      <a:pt x="202" y="161"/>
                                    </a:lnTo>
                                    <a:lnTo>
                                      <a:pt x="205" y="161"/>
                                    </a:lnTo>
                                    <a:lnTo>
                                      <a:pt x="205" y="163"/>
                                    </a:lnTo>
                                    <a:lnTo>
                                      <a:pt x="205" y="162"/>
                                    </a:lnTo>
                                    <a:lnTo>
                                      <a:pt x="206" y="163"/>
                                    </a:lnTo>
                                    <a:lnTo>
                                      <a:pt x="207" y="163"/>
                                    </a:lnTo>
                                    <a:lnTo>
                                      <a:pt x="207" y="166"/>
                                    </a:lnTo>
                                    <a:lnTo>
                                      <a:pt x="209" y="166"/>
                                    </a:lnTo>
                                    <a:lnTo>
                                      <a:pt x="211" y="166"/>
                                    </a:lnTo>
                                    <a:lnTo>
                                      <a:pt x="214" y="166"/>
                                    </a:lnTo>
                                    <a:lnTo>
                                      <a:pt x="216" y="166"/>
                                    </a:lnTo>
                                    <a:lnTo>
                                      <a:pt x="216" y="170"/>
                                    </a:lnTo>
                                    <a:lnTo>
                                      <a:pt x="230" y="170"/>
                                    </a:lnTo>
                                    <a:lnTo>
                                      <a:pt x="230" y="166"/>
                                    </a:lnTo>
                                    <a:lnTo>
                                      <a:pt x="235" y="166"/>
                                    </a:lnTo>
                                    <a:lnTo>
                                      <a:pt x="237" y="166"/>
                                    </a:lnTo>
                                    <a:lnTo>
                                      <a:pt x="237" y="163"/>
                                    </a:lnTo>
                                    <a:lnTo>
                                      <a:pt x="238" y="161"/>
                                    </a:lnTo>
                                    <a:lnTo>
                                      <a:pt x="240" y="161"/>
                                    </a:lnTo>
                                    <a:lnTo>
                                      <a:pt x="241" y="161"/>
                                    </a:lnTo>
                                    <a:lnTo>
                                      <a:pt x="242" y="159"/>
                                    </a:lnTo>
                                    <a:lnTo>
                                      <a:pt x="242" y="158"/>
                                    </a:lnTo>
                                    <a:lnTo>
                                      <a:pt x="244" y="158"/>
                                    </a:lnTo>
                                    <a:lnTo>
                                      <a:pt x="244" y="156"/>
                                    </a:lnTo>
                                    <a:lnTo>
                                      <a:pt x="245" y="155"/>
                                    </a:lnTo>
                                    <a:lnTo>
                                      <a:pt x="246" y="155"/>
                                    </a:lnTo>
                                    <a:lnTo>
                                      <a:pt x="247" y="155"/>
                                    </a:lnTo>
                                    <a:lnTo>
                                      <a:pt x="248" y="155"/>
                                    </a:lnTo>
                                    <a:lnTo>
                                      <a:pt x="250" y="155"/>
                                    </a:lnTo>
                                    <a:lnTo>
                                      <a:pt x="250" y="152"/>
                                    </a:lnTo>
                                    <a:lnTo>
                                      <a:pt x="251" y="152"/>
                                    </a:lnTo>
                                    <a:lnTo>
                                      <a:pt x="251" y="151"/>
                                    </a:lnTo>
                                    <a:lnTo>
                                      <a:pt x="252" y="152"/>
                                    </a:lnTo>
                                    <a:lnTo>
                                      <a:pt x="254" y="151"/>
                                    </a:lnTo>
                                    <a:lnTo>
                                      <a:pt x="254" y="148"/>
                                    </a:lnTo>
                                    <a:lnTo>
                                      <a:pt x="255" y="148"/>
                                    </a:lnTo>
                                    <a:lnTo>
                                      <a:pt x="261" y="148"/>
                                    </a:lnTo>
                                    <a:lnTo>
                                      <a:pt x="263" y="148"/>
                                    </a:lnTo>
                                    <a:lnTo>
                                      <a:pt x="263" y="151"/>
                                    </a:lnTo>
                                    <a:lnTo>
                                      <a:pt x="265" y="151"/>
                                    </a:lnTo>
                                    <a:lnTo>
                                      <a:pt x="265" y="152"/>
                                    </a:lnTo>
                                    <a:lnTo>
                                      <a:pt x="265" y="151"/>
                                    </a:lnTo>
                                    <a:lnTo>
                                      <a:pt x="266" y="151"/>
                                    </a:lnTo>
                                    <a:lnTo>
                                      <a:pt x="268" y="152"/>
                                    </a:lnTo>
                                    <a:lnTo>
                                      <a:pt x="270" y="155"/>
                                    </a:lnTo>
                                    <a:lnTo>
                                      <a:pt x="269" y="153"/>
                                    </a:lnTo>
                                    <a:lnTo>
                                      <a:pt x="270" y="155"/>
                                    </a:lnTo>
                                    <a:lnTo>
                                      <a:pt x="270" y="156"/>
                                    </a:lnTo>
                                    <a:lnTo>
                                      <a:pt x="270" y="158"/>
                                    </a:lnTo>
                                    <a:lnTo>
                                      <a:pt x="272" y="159"/>
                                    </a:lnTo>
                                    <a:lnTo>
                                      <a:pt x="271" y="158"/>
                                    </a:lnTo>
                                    <a:lnTo>
                                      <a:pt x="272" y="158"/>
                                    </a:lnTo>
                                    <a:lnTo>
                                      <a:pt x="273" y="159"/>
                                    </a:lnTo>
                                    <a:lnTo>
                                      <a:pt x="275" y="159"/>
                                    </a:lnTo>
                                    <a:lnTo>
                                      <a:pt x="276" y="161"/>
                                    </a:lnTo>
                                    <a:lnTo>
                                      <a:pt x="277" y="162"/>
                                    </a:lnTo>
                                    <a:lnTo>
                                      <a:pt x="277" y="164"/>
                                    </a:lnTo>
                                    <a:lnTo>
                                      <a:pt x="278" y="166"/>
                                    </a:lnTo>
                                    <a:lnTo>
                                      <a:pt x="280" y="166"/>
                                    </a:lnTo>
                                    <a:lnTo>
                                      <a:pt x="280" y="170"/>
                                    </a:lnTo>
                                    <a:lnTo>
                                      <a:pt x="282" y="170"/>
                                    </a:lnTo>
                                    <a:lnTo>
                                      <a:pt x="283" y="172"/>
                                    </a:lnTo>
                                    <a:lnTo>
                                      <a:pt x="286" y="173"/>
                                    </a:lnTo>
                                    <a:lnTo>
                                      <a:pt x="289" y="173"/>
                                    </a:lnTo>
                                    <a:lnTo>
                                      <a:pt x="292" y="177"/>
                                    </a:lnTo>
                                    <a:lnTo>
                                      <a:pt x="296" y="177"/>
                                    </a:lnTo>
                                    <a:lnTo>
                                      <a:pt x="296" y="178"/>
                                    </a:lnTo>
                                    <a:lnTo>
                                      <a:pt x="308" y="178"/>
                                    </a:lnTo>
                                    <a:lnTo>
                                      <a:pt x="308" y="177"/>
                                    </a:lnTo>
                                    <a:lnTo>
                                      <a:pt x="328" y="173"/>
                                    </a:lnTo>
                                    <a:lnTo>
                                      <a:pt x="328" y="174"/>
                                    </a:lnTo>
                                    <a:lnTo>
                                      <a:pt x="350" y="174"/>
                                    </a:lnTo>
                                    <a:lnTo>
                                      <a:pt x="350" y="173"/>
                                    </a:lnTo>
                                    <a:lnTo>
                                      <a:pt x="353" y="173"/>
                                    </a:lnTo>
                                    <a:lnTo>
                                      <a:pt x="351" y="173"/>
                                    </a:lnTo>
                                    <a:lnTo>
                                      <a:pt x="352" y="172"/>
                                    </a:lnTo>
                                    <a:lnTo>
                                      <a:pt x="353" y="170"/>
                                    </a:lnTo>
                                    <a:lnTo>
                                      <a:pt x="354" y="170"/>
                                    </a:lnTo>
                                    <a:lnTo>
                                      <a:pt x="354" y="169"/>
                                    </a:lnTo>
                                    <a:lnTo>
                                      <a:pt x="358" y="166"/>
                                    </a:lnTo>
                                    <a:lnTo>
                                      <a:pt x="359" y="166"/>
                                    </a:lnTo>
                                    <a:lnTo>
                                      <a:pt x="356" y="166"/>
                                    </a:lnTo>
                                    <a:lnTo>
                                      <a:pt x="358" y="164"/>
                                    </a:lnTo>
                                    <a:lnTo>
                                      <a:pt x="359" y="161"/>
                                    </a:lnTo>
                                    <a:lnTo>
                                      <a:pt x="361" y="161"/>
                                    </a:lnTo>
                                    <a:lnTo>
                                      <a:pt x="361" y="159"/>
                                    </a:lnTo>
                                    <a:lnTo>
                                      <a:pt x="361" y="158"/>
                                    </a:lnTo>
                                    <a:lnTo>
                                      <a:pt x="361" y="156"/>
                                    </a:lnTo>
                                    <a:lnTo>
                                      <a:pt x="364" y="156"/>
                                    </a:lnTo>
                                    <a:lnTo>
                                      <a:pt x="369" y="157"/>
                                    </a:lnTo>
                                    <a:lnTo>
                                      <a:pt x="376" y="158"/>
                                    </a:lnTo>
                                    <a:lnTo>
                                      <a:pt x="380" y="158"/>
                                    </a:lnTo>
                                    <a:lnTo>
                                      <a:pt x="385" y="158"/>
                                    </a:lnTo>
                                    <a:lnTo>
                                      <a:pt x="391" y="158"/>
                                    </a:lnTo>
                                    <a:lnTo>
                                      <a:pt x="394" y="158"/>
                                    </a:lnTo>
                                    <a:lnTo>
                                      <a:pt x="397" y="156"/>
                                    </a:lnTo>
                                    <a:lnTo>
                                      <a:pt x="397" y="155"/>
                                    </a:lnTo>
                                    <a:lnTo>
                                      <a:pt x="403" y="155"/>
                                    </a:lnTo>
                                    <a:lnTo>
                                      <a:pt x="410" y="155"/>
                                    </a:lnTo>
                                    <a:lnTo>
                                      <a:pt x="411" y="155"/>
                                    </a:lnTo>
                                    <a:lnTo>
                                      <a:pt x="412" y="155"/>
                                    </a:lnTo>
                                    <a:lnTo>
                                      <a:pt x="412" y="156"/>
                                    </a:lnTo>
                                    <a:lnTo>
                                      <a:pt x="413" y="156"/>
                                    </a:lnTo>
                                    <a:lnTo>
                                      <a:pt x="415" y="156"/>
                                    </a:lnTo>
                                    <a:lnTo>
                                      <a:pt x="415" y="158"/>
                                    </a:lnTo>
                                    <a:lnTo>
                                      <a:pt x="425" y="158"/>
                                    </a:lnTo>
                                    <a:lnTo>
                                      <a:pt x="428" y="156"/>
                                    </a:lnTo>
                                    <a:lnTo>
                                      <a:pt x="428" y="146"/>
                                    </a:lnTo>
                                    <a:lnTo>
                                      <a:pt x="430" y="146"/>
                                    </a:lnTo>
                                    <a:lnTo>
                                      <a:pt x="430" y="140"/>
                                    </a:lnTo>
                                    <a:lnTo>
                                      <a:pt x="431" y="140"/>
                                    </a:lnTo>
                                    <a:lnTo>
                                      <a:pt x="431" y="138"/>
                                    </a:lnTo>
                                    <a:lnTo>
                                      <a:pt x="433" y="138"/>
                                    </a:lnTo>
                                    <a:lnTo>
                                      <a:pt x="433" y="137"/>
                                    </a:lnTo>
                                    <a:lnTo>
                                      <a:pt x="433" y="136"/>
                                    </a:lnTo>
                                    <a:lnTo>
                                      <a:pt x="433" y="134"/>
                                    </a:lnTo>
                                    <a:lnTo>
                                      <a:pt x="435" y="134"/>
                                    </a:lnTo>
                                    <a:lnTo>
                                      <a:pt x="433" y="134"/>
                                    </a:lnTo>
                                    <a:lnTo>
                                      <a:pt x="433" y="131"/>
                                    </a:lnTo>
                                    <a:lnTo>
                                      <a:pt x="435" y="131"/>
                                    </a:lnTo>
                                    <a:lnTo>
                                      <a:pt x="435" y="129"/>
                                    </a:lnTo>
                                    <a:lnTo>
                                      <a:pt x="437" y="129"/>
                                    </a:lnTo>
                                    <a:lnTo>
                                      <a:pt x="437" y="122"/>
                                    </a:lnTo>
                                    <a:lnTo>
                                      <a:pt x="438" y="122"/>
                                    </a:lnTo>
                                    <a:lnTo>
                                      <a:pt x="438" y="119"/>
                                    </a:lnTo>
                                    <a:lnTo>
                                      <a:pt x="440" y="119"/>
                                    </a:lnTo>
                                    <a:lnTo>
                                      <a:pt x="440" y="118"/>
                                    </a:lnTo>
                                    <a:lnTo>
                                      <a:pt x="440" y="116"/>
                                    </a:lnTo>
                                    <a:lnTo>
                                      <a:pt x="441" y="116"/>
                                    </a:lnTo>
                                    <a:lnTo>
                                      <a:pt x="441" y="115"/>
                                    </a:lnTo>
                                    <a:lnTo>
                                      <a:pt x="441" y="113"/>
                                    </a:lnTo>
                                    <a:lnTo>
                                      <a:pt x="443" y="113"/>
                                    </a:lnTo>
                                    <a:lnTo>
                                      <a:pt x="443" y="107"/>
                                    </a:lnTo>
                                    <a:lnTo>
                                      <a:pt x="444" y="107"/>
                                    </a:lnTo>
                                    <a:lnTo>
                                      <a:pt x="444" y="104"/>
                                    </a:lnTo>
                                    <a:lnTo>
                                      <a:pt x="444" y="101"/>
                                    </a:lnTo>
                                    <a:lnTo>
                                      <a:pt x="444" y="97"/>
                                    </a:lnTo>
                                    <a:lnTo>
                                      <a:pt x="444" y="93"/>
                                    </a:lnTo>
                                    <a:lnTo>
                                      <a:pt x="444" y="91"/>
                                    </a:lnTo>
                                    <a:lnTo>
                                      <a:pt x="445" y="91"/>
                                    </a:lnTo>
                                    <a:lnTo>
                                      <a:pt x="445" y="89"/>
                                    </a:lnTo>
                                    <a:lnTo>
                                      <a:pt x="449" y="88"/>
                                    </a:lnTo>
                                    <a:lnTo>
                                      <a:pt x="449" y="86"/>
                                    </a:lnTo>
                                    <a:lnTo>
                                      <a:pt x="451" y="85"/>
                                    </a:lnTo>
                                    <a:lnTo>
                                      <a:pt x="451" y="84"/>
                                    </a:lnTo>
                                    <a:lnTo>
                                      <a:pt x="452" y="84"/>
                                    </a:lnTo>
                                    <a:lnTo>
                                      <a:pt x="452" y="72"/>
                                    </a:lnTo>
                                    <a:lnTo>
                                      <a:pt x="451" y="72"/>
                                    </a:lnTo>
                                    <a:lnTo>
                                      <a:pt x="451" y="59"/>
                                    </a:lnTo>
                                    <a:lnTo>
                                      <a:pt x="452" y="59"/>
                                    </a:lnTo>
                                    <a:lnTo>
                                      <a:pt x="452" y="55"/>
                                    </a:lnTo>
                                    <a:lnTo>
                                      <a:pt x="454" y="55"/>
                                    </a:lnTo>
                                    <a:lnTo>
                                      <a:pt x="454" y="52"/>
                                    </a:lnTo>
                                    <a:lnTo>
                                      <a:pt x="454" y="50"/>
                                    </a:lnTo>
                                    <a:lnTo>
                                      <a:pt x="454" y="47"/>
                                    </a:lnTo>
                                    <a:lnTo>
                                      <a:pt x="454" y="45"/>
                                    </a:lnTo>
                                    <a:lnTo>
                                      <a:pt x="453" y="42"/>
                                    </a:lnTo>
                                    <a:lnTo>
                                      <a:pt x="453" y="40"/>
                                    </a:lnTo>
                                    <a:lnTo>
                                      <a:pt x="453" y="36"/>
                                    </a:lnTo>
                                    <a:lnTo>
                                      <a:pt x="454" y="36"/>
                                    </a:lnTo>
                                    <a:lnTo>
                                      <a:pt x="455" y="36"/>
                                    </a:lnTo>
                                    <a:lnTo>
                                      <a:pt x="455" y="27"/>
                                    </a:lnTo>
                                    <a:lnTo>
                                      <a:pt x="456" y="27"/>
                                    </a:lnTo>
                                    <a:lnTo>
                                      <a:pt x="458" y="23"/>
                                    </a:lnTo>
                                  </a:path>
                                </a:pathLst>
                              </a:custGeom>
                              <a:grpFill/>
                              <a:ln w="6350" cap="rnd" cmpd="sng">
                                <a:solidFill>
                                  <a:schemeClr val="bg1">
                                    <a:lumMod val="65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3761244" w14:textId="77777777" w:rsidR="00396C83" w:rsidRDefault="00396C83" w:rsidP="002A50E1">
                                  <w:pPr>
                                    <w:rPr>
                                      <w:rFonts w:eastAsia="Times New Roman"/>
                                    </w:rPr>
                                  </w:pPr>
                                </w:p>
                              </w:txbxContent>
                            </wps:txbx>
                            <wps:bodyPr/>
                          </wps:wsp>
                          <wps:wsp>
                            <wps:cNvPr id="64" name="Freeform 87"/>
                            <wps:cNvSpPr>
                              <a:spLocks noChangeAspect="1"/>
                            </wps:cNvSpPr>
                            <wps:spPr bwMode="auto">
                              <a:xfrm>
                                <a:off x="73043" y="72717"/>
                                <a:ext cx="77" cy="96"/>
                              </a:xfrm>
                              <a:custGeom>
                                <a:avLst/>
                                <a:gdLst>
                                  <a:gd name="T0" fmla="*/ 12 w 124"/>
                                  <a:gd name="T1" fmla="*/ 0 h 150"/>
                                  <a:gd name="T2" fmla="*/ 4 w 124"/>
                                  <a:gd name="T3" fmla="*/ 19 h 150"/>
                                  <a:gd name="T4" fmla="*/ 0 w 124"/>
                                  <a:gd name="T5" fmla="*/ 33 h 150"/>
                                  <a:gd name="T6" fmla="*/ 9 w 124"/>
                                  <a:gd name="T7" fmla="*/ 61 h 150"/>
                                  <a:gd name="T8" fmla="*/ 24 w 124"/>
                                  <a:gd name="T9" fmla="*/ 84 h 150"/>
                                  <a:gd name="T10" fmla="*/ 24 w 124"/>
                                  <a:gd name="T11" fmla="*/ 123 h 150"/>
                                  <a:gd name="T12" fmla="*/ 49 w 124"/>
                                  <a:gd name="T13" fmla="*/ 150 h 150"/>
                                  <a:gd name="T14" fmla="*/ 75 w 124"/>
                                  <a:gd name="T15" fmla="*/ 129 h 150"/>
                                  <a:gd name="T16" fmla="*/ 102 w 124"/>
                                  <a:gd name="T17" fmla="*/ 112 h 150"/>
                                  <a:gd name="T18" fmla="*/ 124 w 124"/>
                                  <a:gd name="T19" fmla="*/ 82 h 150"/>
                                  <a:gd name="T20" fmla="*/ 94 w 124"/>
                                  <a:gd name="T21" fmla="*/ 58 h 150"/>
                                  <a:gd name="T22" fmla="*/ 73 w 124"/>
                                  <a:gd name="T23" fmla="*/ 45 h 150"/>
                                  <a:gd name="T24" fmla="*/ 55 w 124"/>
                                  <a:gd name="T25" fmla="*/ 36 h 150"/>
                                  <a:gd name="T26" fmla="*/ 28 w 124"/>
                                  <a:gd name="T27" fmla="*/ 21 h 150"/>
                                  <a:gd name="T28" fmla="*/ 12 w 124"/>
                                  <a:gd name="T29"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4" h="150">
                                    <a:moveTo>
                                      <a:pt x="12" y="0"/>
                                    </a:moveTo>
                                    <a:cubicBezTo>
                                      <a:pt x="9" y="6"/>
                                      <a:pt x="7" y="13"/>
                                      <a:pt x="4" y="19"/>
                                    </a:cubicBezTo>
                                    <a:cubicBezTo>
                                      <a:pt x="3" y="24"/>
                                      <a:pt x="1" y="28"/>
                                      <a:pt x="0" y="33"/>
                                    </a:cubicBezTo>
                                    <a:cubicBezTo>
                                      <a:pt x="1" y="43"/>
                                      <a:pt x="1" y="54"/>
                                      <a:pt x="9" y="61"/>
                                    </a:cubicBezTo>
                                    <a:cubicBezTo>
                                      <a:pt x="14" y="69"/>
                                      <a:pt x="20" y="75"/>
                                      <a:pt x="24" y="84"/>
                                    </a:cubicBezTo>
                                    <a:cubicBezTo>
                                      <a:pt x="26" y="97"/>
                                      <a:pt x="24" y="123"/>
                                      <a:pt x="24" y="123"/>
                                    </a:cubicBezTo>
                                    <a:cubicBezTo>
                                      <a:pt x="25" y="132"/>
                                      <a:pt x="41" y="144"/>
                                      <a:pt x="49" y="150"/>
                                    </a:cubicBezTo>
                                    <a:cubicBezTo>
                                      <a:pt x="65" y="147"/>
                                      <a:pt x="68" y="143"/>
                                      <a:pt x="75" y="129"/>
                                    </a:cubicBezTo>
                                    <a:cubicBezTo>
                                      <a:pt x="76" y="122"/>
                                      <a:pt x="95" y="116"/>
                                      <a:pt x="102" y="112"/>
                                    </a:cubicBezTo>
                                    <a:cubicBezTo>
                                      <a:pt x="109" y="102"/>
                                      <a:pt x="117" y="93"/>
                                      <a:pt x="124" y="82"/>
                                    </a:cubicBezTo>
                                    <a:cubicBezTo>
                                      <a:pt x="122" y="70"/>
                                      <a:pt x="104" y="64"/>
                                      <a:pt x="94" y="58"/>
                                    </a:cubicBezTo>
                                    <a:cubicBezTo>
                                      <a:pt x="89" y="52"/>
                                      <a:pt x="80" y="46"/>
                                      <a:pt x="73" y="45"/>
                                    </a:cubicBezTo>
                                    <a:cubicBezTo>
                                      <a:pt x="67" y="42"/>
                                      <a:pt x="62" y="37"/>
                                      <a:pt x="55" y="36"/>
                                    </a:cubicBezTo>
                                    <a:cubicBezTo>
                                      <a:pt x="48" y="31"/>
                                      <a:pt x="37" y="23"/>
                                      <a:pt x="28" y="21"/>
                                    </a:cubicBezTo>
                                    <a:cubicBezTo>
                                      <a:pt x="24" y="14"/>
                                      <a:pt x="19" y="5"/>
                                      <a:pt x="12" y="0"/>
                                    </a:cubicBezTo>
                                    <a:close/>
                                  </a:path>
                                </a:pathLst>
                              </a:custGeom>
                              <a:grpFill/>
                              <a:ln w="6350" cap="rnd" cmpd="sng">
                                <a:solidFill>
                                  <a:schemeClr val="bg1">
                                    <a:lumMod val="65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3A79B10" w14:textId="77777777" w:rsidR="00396C83" w:rsidRDefault="00396C83" w:rsidP="002A50E1">
                                  <w:pPr>
                                    <w:rPr>
                                      <w:rFonts w:eastAsia="Times New Roman"/>
                                    </w:rPr>
                                  </w:pPr>
                                </w:p>
                              </w:txbxContent>
                            </wps:txbx>
                            <wps:bodyPr/>
                          </wps:wsp>
                          <wps:wsp>
                            <wps:cNvPr id="65" name="Freeform 88"/>
                            <wps:cNvSpPr>
                              <a:spLocks noChangeAspect="1"/>
                            </wps:cNvSpPr>
                            <wps:spPr bwMode="auto">
                              <a:xfrm>
                                <a:off x="71554" y="72637"/>
                                <a:ext cx="310" cy="186"/>
                              </a:xfrm>
                              <a:custGeom>
                                <a:avLst/>
                                <a:gdLst>
                                  <a:gd name="T0" fmla="*/ 7 w 499"/>
                                  <a:gd name="T1" fmla="*/ 21 h 298"/>
                                  <a:gd name="T2" fmla="*/ 0 w 499"/>
                                  <a:gd name="T3" fmla="*/ 29 h 298"/>
                                  <a:gd name="T4" fmla="*/ 4 w 499"/>
                                  <a:gd name="T5" fmla="*/ 47 h 298"/>
                                  <a:gd name="T6" fmla="*/ 13 w 499"/>
                                  <a:gd name="T7" fmla="*/ 59 h 298"/>
                                  <a:gd name="T8" fmla="*/ 15 w 499"/>
                                  <a:gd name="T9" fmla="*/ 78 h 298"/>
                                  <a:gd name="T10" fmla="*/ 25 w 499"/>
                                  <a:gd name="T11" fmla="*/ 86 h 298"/>
                                  <a:gd name="T12" fmla="*/ 32 w 499"/>
                                  <a:gd name="T13" fmla="*/ 99 h 298"/>
                                  <a:gd name="T14" fmla="*/ 41 w 499"/>
                                  <a:gd name="T15" fmla="*/ 113 h 298"/>
                                  <a:gd name="T16" fmla="*/ 47 w 499"/>
                                  <a:gd name="T17" fmla="*/ 123 h 298"/>
                                  <a:gd name="T18" fmla="*/ 54 w 499"/>
                                  <a:gd name="T19" fmla="*/ 135 h 298"/>
                                  <a:gd name="T20" fmla="*/ 55 w 499"/>
                                  <a:gd name="T21" fmla="*/ 135 h 298"/>
                                  <a:gd name="T22" fmla="*/ 64 w 499"/>
                                  <a:gd name="T23" fmla="*/ 146 h 298"/>
                                  <a:gd name="T24" fmla="*/ 65 w 499"/>
                                  <a:gd name="T25" fmla="*/ 165 h 298"/>
                                  <a:gd name="T26" fmla="*/ 61 w 499"/>
                                  <a:gd name="T27" fmla="*/ 178 h 298"/>
                                  <a:gd name="T28" fmla="*/ 81 w 499"/>
                                  <a:gd name="T29" fmla="*/ 179 h 298"/>
                                  <a:gd name="T30" fmla="*/ 102 w 499"/>
                                  <a:gd name="T31" fmla="*/ 181 h 298"/>
                                  <a:gd name="T32" fmla="*/ 113 w 499"/>
                                  <a:gd name="T33" fmla="*/ 190 h 298"/>
                                  <a:gd name="T34" fmla="*/ 125 w 499"/>
                                  <a:gd name="T35" fmla="*/ 207 h 298"/>
                                  <a:gd name="T36" fmla="*/ 135 w 499"/>
                                  <a:gd name="T37" fmla="*/ 213 h 298"/>
                                  <a:gd name="T38" fmla="*/ 146 w 499"/>
                                  <a:gd name="T39" fmla="*/ 220 h 298"/>
                                  <a:gd name="T40" fmla="*/ 172 w 499"/>
                                  <a:gd name="T41" fmla="*/ 217 h 298"/>
                                  <a:gd name="T42" fmla="*/ 196 w 499"/>
                                  <a:gd name="T43" fmla="*/ 207 h 298"/>
                                  <a:gd name="T44" fmla="*/ 199 w 499"/>
                                  <a:gd name="T45" fmla="*/ 201 h 298"/>
                                  <a:gd name="T46" fmla="*/ 208 w 499"/>
                                  <a:gd name="T47" fmla="*/ 191 h 298"/>
                                  <a:gd name="T48" fmla="*/ 217 w 499"/>
                                  <a:gd name="T49" fmla="*/ 182 h 298"/>
                                  <a:gd name="T50" fmla="*/ 228 w 499"/>
                                  <a:gd name="T51" fmla="*/ 233 h 298"/>
                                  <a:gd name="T52" fmla="*/ 233 w 499"/>
                                  <a:gd name="T53" fmla="*/ 280 h 298"/>
                                  <a:gd name="T54" fmla="*/ 241 w 499"/>
                                  <a:gd name="T55" fmla="*/ 291 h 298"/>
                                  <a:gd name="T56" fmla="*/ 254 w 499"/>
                                  <a:gd name="T57" fmla="*/ 295 h 298"/>
                                  <a:gd name="T58" fmla="*/ 265 w 499"/>
                                  <a:gd name="T59" fmla="*/ 287 h 298"/>
                                  <a:gd name="T60" fmla="*/ 284 w 499"/>
                                  <a:gd name="T61" fmla="*/ 285 h 298"/>
                                  <a:gd name="T62" fmla="*/ 323 w 499"/>
                                  <a:gd name="T63" fmla="*/ 280 h 298"/>
                                  <a:gd name="T64" fmla="*/ 352 w 499"/>
                                  <a:gd name="T65" fmla="*/ 285 h 298"/>
                                  <a:gd name="T66" fmla="*/ 370 w 499"/>
                                  <a:gd name="T67" fmla="*/ 287 h 298"/>
                                  <a:gd name="T68" fmla="*/ 375 w 499"/>
                                  <a:gd name="T69" fmla="*/ 282 h 298"/>
                                  <a:gd name="T70" fmla="*/ 385 w 499"/>
                                  <a:gd name="T71" fmla="*/ 276 h 298"/>
                                  <a:gd name="T72" fmla="*/ 391 w 499"/>
                                  <a:gd name="T73" fmla="*/ 263 h 298"/>
                                  <a:gd name="T74" fmla="*/ 403 w 499"/>
                                  <a:gd name="T75" fmla="*/ 254 h 298"/>
                                  <a:gd name="T76" fmla="*/ 430 w 499"/>
                                  <a:gd name="T77" fmla="*/ 246 h 298"/>
                                  <a:gd name="T78" fmla="*/ 435 w 499"/>
                                  <a:gd name="T79" fmla="*/ 236 h 298"/>
                                  <a:gd name="T80" fmla="*/ 448 w 499"/>
                                  <a:gd name="T81" fmla="*/ 224 h 298"/>
                                  <a:gd name="T82" fmla="*/ 458 w 499"/>
                                  <a:gd name="T83" fmla="*/ 214 h 298"/>
                                  <a:gd name="T84" fmla="*/ 469 w 499"/>
                                  <a:gd name="T85" fmla="*/ 207 h 298"/>
                                  <a:gd name="T86" fmla="*/ 477 w 499"/>
                                  <a:gd name="T87" fmla="*/ 199 h 298"/>
                                  <a:gd name="T88" fmla="*/ 496 w 499"/>
                                  <a:gd name="T89" fmla="*/ 192 h 298"/>
                                  <a:gd name="T90" fmla="*/ 497 w 499"/>
                                  <a:gd name="T91" fmla="*/ 181 h 298"/>
                                  <a:gd name="T92" fmla="*/ 486 w 499"/>
                                  <a:gd name="T93" fmla="*/ 175 h 298"/>
                                  <a:gd name="T94" fmla="*/ 465 w 499"/>
                                  <a:gd name="T95" fmla="*/ 171 h 298"/>
                                  <a:gd name="T96" fmla="*/ 408 w 499"/>
                                  <a:gd name="T97" fmla="*/ 142 h 298"/>
                                  <a:gd name="T98" fmla="*/ 281 w 499"/>
                                  <a:gd name="T99" fmla="*/ 86 h 298"/>
                                  <a:gd name="T100" fmla="*/ 202 w 499"/>
                                  <a:gd name="T101" fmla="*/ 57 h 298"/>
                                  <a:gd name="T102" fmla="*/ 188 w 499"/>
                                  <a:gd name="T103" fmla="*/ 50 h 298"/>
                                  <a:gd name="T104" fmla="*/ 157 w 499"/>
                                  <a:gd name="T105" fmla="*/ 47 h 298"/>
                                  <a:gd name="T106" fmla="*/ 106 w 499"/>
                                  <a:gd name="T107" fmla="*/ 42 h 298"/>
                                  <a:gd name="T108" fmla="*/ 91 w 499"/>
                                  <a:gd name="T109" fmla="*/ 33 h 298"/>
                                  <a:gd name="T110" fmla="*/ 70 w 499"/>
                                  <a:gd name="T111" fmla="*/ 32 h 298"/>
                                  <a:gd name="T112" fmla="*/ 64 w 499"/>
                                  <a:gd name="T113" fmla="*/ 26 h 298"/>
                                  <a:gd name="T114" fmla="*/ 50 w 499"/>
                                  <a:gd name="T115" fmla="*/ 14 h 298"/>
                                  <a:gd name="T116" fmla="*/ 39 w 499"/>
                                  <a:gd name="T117" fmla="*/ 14 h 298"/>
                                  <a:gd name="T118" fmla="*/ 29 w 499"/>
                                  <a:gd name="T119" fmla="*/ 13 h 298"/>
                                  <a:gd name="T120" fmla="*/ 18 w 499"/>
                                  <a:gd name="T121" fmla="*/ 9 h 298"/>
                                  <a:gd name="T122" fmla="*/ 14 w 499"/>
                                  <a:gd name="T123" fmla="*/ 3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9" h="298">
                                    <a:moveTo>
                                      <a:pt x="9" y="0"/>
                                    </a:moveTo>
                                    <a:lnTo>
                                      <a:pt x="9" y="9"/>
                                    </a:lnTo>
                                    <a:lnTo>
                                      <a:pt x="10" y="9"/>
                                    </a:lnTo>
                                    <a:lnTo>
                                      <a:pt x="10" y="17"/>
                                    </a:lnTo>
                                    <a:lnTo>
                                      <a:pt x="9" y="17"/>
                                    </a:lnTo>
                                    <a:lnTo>
                                      <a:pt x="9" y="21"/>
                                    </a:lnTo>
                                    <a:lnTo>
                                      <a:pt x="9" y="19"/>
                                    </a:lnTo>
                                    <a:lnTo>
                                      <a:pt x="8" y="21"/>
                                    </a:lnTo>
                                    <a:lnTo>
                                      <a:pt x="7" y="21"/>
                                    </a:lnTo>
                                    <a:lnTo>
                                      <a:pt x="7" y="22"/>
                                    </a:lnTo>
                                    <a:lnTo>
                                      <a:pt x="6" y="22"/>
                                    </a:lnTo>
                                    <a:lnTo>
                                      <a:pt x="6" y="23"/>
                                    </a:lnTo>
                                    <a:lnTo>
                                      <a:pt x="4" y="23"/>
                                    </a:lnTo>
                                    <a:lnTo>
                                      <a:pt x="4" y="24"/>
                                    </a:lnTo>
                                    <a:lnTo>
                                      <a:pt x="1" y="24"/>
                                    </a:lnTo>
                                    <a:lnTo>
                                      <a:pt x="1" y="25"/>
                                    </a:lnTo>
                                    <a:lnTo>
                                      <a:pt x="0" y="28"/>
                                    </a:lnTo>
                                    <a:lnTo>
                                      <a:pt x="0" y="29"/>
                                    </a:lnTo>
                                    <a:lnTo>
                                      <a:pt x="0" y="31"/>
                                    </a:lnTo>
                                    <a:lnTo>
                                      <a:pt x="0" y="32"/>
                                    </a:lnTo>
                                    <a:lnTo>
                                      <a:pt x="0" y="39"/>
                                    </a:lnTo>
                                    <a:lnTo>
                                      <a:pt x="0" y="43"/>
                                    </a:lnTo>
                                    <a:lnTo>
                                      <a:pt x="0" y="45"/>
                                    </a:lnTo>
                                    <a:lnTo>
                                      <a:pt x="1" y="45"/>
                                    </a:lnTo>
                                    <a:lnTo>
                                      <a:pt x="1" y="47"/>
                                    </a:lnTo>
                                    <a:lnTo>
                                      <a:pt x="3" y="47"/>
                                    </a:lnTo>
                                    <a:lnTo>
                                      <a:pt x="4" y="47"/>
                                    </a:lnTo>
                                    <a:lnTo>
                                      <a:pt x="4" y="48"/>
                                    </a:lnTo>
                                    <a:lnTo>
                                      <a:pt x="4" y="50"/>
                                    </a:lnTo>
                                    <a:lnTo>
                                      <a:pt x="9" y="50"/>
                                    </a:lnTo>
                                    <a:lnTo>
                                      <a:pt x="10" y="51"/>
                                    </a:lnTo>
                                    <a:lnTo>
                                      <a:pt x="11" y="51"/>
                                    </a:lnTo>
                                    <a:lnTo>
                                      <a:pt x="13" y="53"/>
                                    </a:lnTo>
                                    <a:lnTo>
                                      <a:pt x="14" y="53"/>
                                    </a:lnTo>
                                    <a:lnTo>
                                      <a:pt x="14" y="59"/>
                                    </a:lnTo>
                                    <a:lnTo>
                                      <a:pt x="13" y="59"/>
                                    </a:lnTo>
                                    <a:lnTo>
                                      <a:pt x="13" y="61"/>
                                    </a:lnTo>
                                    <a:lnTo>
                                      <a:pt x="13" y="63"/>
                                    </a:lnTo>
                                    <a:lnTo>
                                      <a:pt x="13" y="65"/>
                                    </a:lnTo>
                                    <a:lnTo>
                                      <a:pt x="13" y="66"/>
                                    </a:lnTo>
                                    <a:lnTo>
                                      <a:pt x="13" y="69"/>
                                    </a:lnTo>
                                    <a:lnTo>
                                      <a:pt x="13" y="71"/>
                                    </a:lnTo>
                                    <a:lnTo>
                                      <a:pt x="13" y="75"/>
                                    </a:lnTo>
                                    <a:lnTo>
                                      <a:pt x="14" y="76"/>
                                    </a:lnTo>
                                    <a:lnTo>
                                      <a:pt x="15" y="78"/>
                                    </a:lnTo>
                                    <a:lnTo>
                                      <a:pt x="17" y="78"/>
                                    </a:lnTo>
                                    <a:lnTo>
                                      <a:pt x="18" y="78"/>
                                    </a:lnTo>
                                    <a:lnTo>
                                      <a:pt x="20" y="79"/>
                                    </a:lnTo>
                                    <a:lnTo>
                                      <a:pt x="21" y="79"/>
                                    </a:lnTo>
                                    <a:lnTo>
                                      <a:pt x="21" y="81"/>
                                    </a:lnTo>
                                    <a:lnTo>
                                      <a:pt x="24" y="81"/>
                                    </a:lnTo>
                                    <a:lnTo>
                                      <a:pt x="25" y="84"/>
                                    </a:lnTo>
                                    <a:lnTo>
                                      <a:pt x="25" y="85"/>
                                    </a:lnTo>
                                    <a:lnTo>
                                      <a:pt x="25" y="86"/>
                                    </a:lnTo>
                                    <a:lnTo>
                                      <a:pt x="25" y="87"/>
                                    </a:lnTo>
                                    <a:lnTo>
                                      <a:pt x="28" y="87"/>
                                    </a:lnTo>
                                    <a:lnTo>
                                      <a:pt x="29" y="89"/>
                                    </a:lnTo>
                                    <a:lnTo>
                                      <a:pt x="29" y="91"/>
                                    </a:lnTo>
                                    <a:lnTo>
                                      <a:pt x="29" y="96"/>
                                    </a:lnTo>
                                    <a:lnTo>
                                      <a:pt x="32" y="97"/>
                                    </a:lnTo>
                                    <a:lnTo>
                                      <a:pt x="29" y="93"/>
                                    </a:lnTo>
                                    <a:lnTo>
                                      <a:pt x="29" y="97"/>
                                    </a:lnTo>
                                    <a:lnTo>
                                      <a:pt x="32" y="99"/>
                                    </a:lnTo>
                                    <a:lnTo>
                                      <a:pt x="34" y="101"/>
                                    </a:lnTo>
                                    <a:lnTo>
                                      <a:pt x="35" y="103"/>
                                    </a:lnTo>
                                    <a:lnTo>
                                      <a:pt x="36" y="108"/>
                                    </a:lnTo>
                                    <a:lnTo>
                                      <a:pt x="37" y="108"/>
                                    </a:lnTo>
                                    <a:lnTo>
                                      <a:pt x="38" y="110"/>
                                    </a:lnTo>
                                    <a:lnTo>
                                      <a:pt x="39" y="110"/>
                                    </a:lnTo>
                                    <a:lnTo>
                                      <a:pt x="40" y="113"/>
                                    </a:lnTo>
                                    <a:lnTo>
                                      <a:pt x="39" y="113"/>
                                    </a:lnTo>
                                    <a:lnTo>
                                      <a:pt x="41" y="113"/>
                                    </a:lnTo>
                                    <a:lnTo>
                                      <a:pt x="44" y="113"/>
                                    </a:lnTo>
                                    <a:lnTo>
                                      <a:pt x="45" y="113"/>
                                    </a:lnTo>
                                    <a:lnTo>
                                      <a:pt x="45" y="114"/>
                                    </a:lnTo>
                                    <a:lnTo>
                                      <a:pt x="46" y="114"/>
                                    </a:lnTo>
                                    <a:lnTo>
                                      <a:pt x="46" y="117"/>
                                    </a:lnTo>
                                    <a:lnTo>
                                      <a:pt x="47" y="117"/>
                                    </a:lnTo>
                                    <a:lnTo>
                                      <a:pt x="47" y="118"/>
                                    </a:lnTo>
                                    <a:lnTo>
                                      <a:pt x="47" y="120"/>
                                    </a:lnTo>
                                    <a:lnTo>
                                      <a:pt x="47" y="123"/>
                                    </a:lnTo>
                                    <a:lnTo>
                                      <a:pt x="47" y="125"/>
                                    </a:lnTo>
                                    <a:lnTo>
                                      <a:pt x="48" y="126"/>
                                    </a:lnTo>
                                    <a:lnTo>
                                      <a:pt x="49" y="126"/>
                                    </a:lnTo>
                                    <a:lnTo>
                                      <a:pt x="49" y="128"/>
                                    </a:lnTo>
                                    <a:lnTo>
                                      <a:pt x="50" y="128"/>
                                    </a:lnTo>
                                    <a:lnTo>
                                      <a:pt x="51" y="132"/>
                                    </a:lnTo>
                                    <a:lnTo>
                                      <a:pt x="51" y="134"/>
                                    </a:lnTo>
                                    <a:lnTo>
                                      <a:pt x="52" y="134"/>
                                    </a:lnTo>
                                    <a:lnTo>
                                      <a:pt x="54" y="135"/>
                                    </a:lnTo>
                                    <a:lnTo>
                                      <a:pt x="54" y="136"/>
                                    </a:lnTo>
                                    <a:lnTo>
                                      <a:pt x="54" y="135"/>
                                    </a:lnTo>
                                    <a:lnTo>
                                      <a:pt x="55" y="135"/>
                                    </a:lnTo>
                                    <a:lnTo>
                                      <a:pt x="57" y="136"/>
                                    </a:lnTo>
                                    <a:lnTo>
                                      <a:pt x="55" y="135"/>
                                    </a:lnTo>
                                    <a:lnTo>
                                      <a:pt x="54" y="135"/>
                                    </a:lnTo>
                                    <a:lnTo>
                                      <a:pt x="55" y="136"/>
                                    </a:lnTo>
                                    <a:lnTo>
                                      <a:pt x="57" y="139"/>
                                    </a:lnTo>
                                    <a:lnTo>
                                      <a:pt x="55" y="135"/>
                                    </a:lnTo>
                                    <a:lnTo>
                                      <a:pt x="56" y="136"/>
                                    </a:lnTo>
                                    <a:lnTo>
                                      <a:pt x="59" y="139"/>
                                    </a:lnTo>
                                    <a:lnTo>
                                      <a:pt x="60" y="140"/>
                                    </a:lnTo>
                                    <a:lnTo>
                                      <a:pt x="60" y="141"/>
                                    </a:lnTo>
                                    <a:lnTo>
                                      <a:pt x="60" y="142"/>
                                    </a:lnTo>
                                    <a:lnTo>
                                      <a:pt x="61" y="143"/>
                                    </a:lnTo>
                                    <a:lnTo>
                                      <a:pt x="62" y="143"/>
                                    </a:lnTo>
                                    <a:lnTo>
                                      <a:pt x="64" y="143"/>
                                    </a:lnTo>
                                    <a:lnTo>
                                      <a:pt x="64" y="146"/>
                                    </a:lnTo>
                                    <a:lnTo>
                                      <a:pt x="65" y="146"/>
                                    </a:lnTo>
                                    <a:lnTo>
                                      <a:pt x="65" y="148"/>
                                    </a:lnTo>
                                    <a:lnTo>
                                      <a:pt x="65" y="151"/>
                                    </a:lnTo>
                                    <a:lnTo>
                                      <a:pt x="66" y="151"/>
                                    </a:lnTo>
                                    <a:lnTo>
                                      <a:pt x="66" y="153"/>
                                    </a:lnTo>
                                    <a:lnTo>
                                      <a:pt x="66" y="156"/>
                                    </a:lnTo>
                                    <a:lnTo>
                                      <a:pt x="66" y="158"/>
                                    </a:lnTo>
                                    <a:lnTo>
                                      <a:pt x="66" y="162"/>
                                    </a:lnTo>
                                    <a:lnTo>
                                      <a:pt x="65" y="165"/>
                                    </a:lnTo>
                                    <a:lnTo>
                                      <a:pt x="65" y="167"/>
                                    </a:lnTo>
                                    <a:lnTo>
                                      <a:pt x="65" y="170"/>
                                    </a:lnTo>
                                    <a:lnTo>
                                      <a:pt x="65" y="171"/>
                                    </a:lnTo>
                                    <a:lnTo>
                                      <a:pt x="64" y="171"/>
                                    </a:lnTo>
                                    <a:lnTo>
                                      <a:pt x="64" y="173"/>
                                    </a:lnTo>
                                    <a:lnTo>
                                      <a:pt x="61" y="173"/>
                                    </a:lnTo>
                                    <a:lnTo>
                                      <a:pt x="60" y="174"/>
                                    </a:lnTo>
                                    <a:lnTo>
                                      <a:pt x="60" y="177"/>
                                    </a:lnTo>
                                    <a:lnTo>
                                      <a:pt x="61" y="178"/>
                                    </a:lnTo>
                                    <a:lnTo>
                                      <a:pt x="64" y="178"/>
                                    </a:lnTo>
                                    <a:lnTo>
                                      <a:pt x="66" y="178"/>
                                    </a:lnTo>
                                    <a:lnTo>
                                      <a:pt x="68" y="178"/>
                                    </a:lnTo>
                                    <a:lnTo>
                                      <a:pt x="71" y="178"/>
                                    </a:lnTo>
                                    <a:lnTo>
                                      <a:pt x="75" y="178"/>
                                    </a:lnTo>
                                    <a:lnTo>
                                      <a:pt x="77" y="178"/>
                                    </a:lnTo>
                                    <a:lnTo>
                                      <a:pt x="79" y="178"/>
                                    </a:lnTo>
                                    <a:lnTo>
                                      <a:pt x="79" y="179"/>
                                    </a:lnTo>
                                    <a:lnTo>
                                      <a:pt x="81" y="179"/>
                                    </a:lnTo>
                                    <a:lnTo>
                                      <a:pt x="84" y="179"/>
                                    </a:lnTo>
                                    <a:lnTo>
                                      <a:pt x="86" y="180"/>
                                    </a:lnTo>
                                    <a:lnTo>
                                      <a:pt x="87" y="180"/>
                                    </a:lnTo>
                                    <a:lnTo>
                                      <a:pt x="90" y="180"/>
                                    </a:lnTo>
                                    <a:lnTo>
                                      <a:pt x="92" y="180"/>
                                    </a:lnTo>
                                    <a:lnTo>
                                      <a:pt x="95" y="180"/>
                                    </a:lnTo>
                                    <a:lnTo>
                                      <a:pt x="97" y="181"/>
                                    </a:lnTo>
                                    <a:lnTo>
                                      <a:pt x="99" y="181"/>
                                    </a:lnTo>
                                    <a:lnTo>
                                      <a:pt x="102" y="181"/>
                                    </a:lnTo>
                                    <a:lnTo>
                                      <a:pt x="106" y="182"/>
                                    </a:lnTo>
                                    <a:lnTo>
                                      <a:pt x="107" y="182"/>
                                    </a:lnTo>
                                    <a:lnTo>
                                      <a:pt x="108" y="185"/>
                                    </a:lnTo>
                                    <a:lnTo>
                                      <a:pt x="109" y="185"/>
                                    </a:lnTo>
                                    <a:lnTo>
                                      <a:pt x="110" y="185"/>
                                    </a:lnTo>
                                    <a:lnTo>
                                      <a:pt x="110" y="187"/>
                                    </a:lnTo>
                                    <a:lnTo>
                                      <a:pt x="110" y="189"/>
                                    </a:lnTo>
                                    <a:lnTo>
                                      <a:pt x="112" y="189"/>
                                    </a:lnTo>
                                    <a:lnTo>
                                      <a:pt x="113" y="190"/>
                                    </a:lnTo>
                                    <a:lnTo>
                                      <a:pt x="113" y="192"/>
                                    </a:lnTo>
                                    <a:lnTo>
                                      <a:pt x="115" y="192"/>
                                    </a:lnTo>
                                    <a:lnTo>
                                      <a:pt x="117" y="196"/>
                                    </a:lnTo>
                                    <a:lnTo>
                                      <a:pt x="119" y="198"/>
                                    </a:lnTo>
                                    <a:lnTo>
                                      <a:pt x="121" y="199"/>
                                    </a:lnTo>
                                    <a:lnTo>
                                      <a:pt x="122" y="201"/>
                                    </a:lnTo>
                                    <a:lnTo>
                                      <a:pt x="123" y="201"/>
                                    </a:lnTo>
                                    <a:lnTo>
                                      <a:pt x="123" y="206"/>
                                    </a:lnTo>
                                    <a:lnTo>
                                      <a:pt x="125" y="207"/>
                                    </a:lnTo>
                                    <a:lnTo>
                                      <a:pt x="127" y="207"/>
                                    </a:lnTo>
                                    <a:lnTo>
                                      <a:pt x="127" y="208"/>
                                    </a:lnTo>
                                    <a:lnTo>
                                      <a:pt x="127" y="209"/>
                                    </a:lnTo>
                                    <a:lnTo>
                                      <a:pt x="128" y="210"/>
                                    </a:lnTo>
                                    <a:lnTo>
                                      <a:pt x="129" y="210"/>
                                    </a:lnTo>
                                    <a:lnTo>
                                      <a:pt x="129" y="211"/>
                                    </a:lnTo>
                                    <a:lnTo>
                                      <a:pt x="130" y="212"/>
                                    </a:lnTo>
                                    <a:lnTo>
                                      <a:pt x="131" y="212"/>
                                    </a:lnTo>
                                    <a:lnTo>
                                      <a:pt x="135" y="213"/>
                                    </a:lnTo>
                                    <a:lnTo>
                                      <a:pt x="135" y="214"/>
                                    </a:lnTo>
                                    <a:lnTo>
                                      <a:pt x="135" y="215"/>
                                    </a:lnTo>
                                    <a:lnTo>
                                      <a:pt x="138" y="215"/>
                                    </a:lnTo>
                                    <a:lnTo>
                                      <a:pt x="138" y="217"/>
                                    </a:lnTo>
                                    <a:lnTo>
                                      <a:pt x="139" y="218"/>
                                    </a:lnTo>
                                    <a:lnTo>
                                      <a:pt x="141" y="218"/>
                                    </a:lnTo>
                                    <a:lnTo>
                                      <a:pt x="141" y="219"/>
                                    </a:lnTo>
                                    <a:lnTo>
                                      <a:pt x="142" y="220"/>
                                    </a:lnTo>
                                    <a:lnTo>
                                      <a:pt x="146" y="220"/>
                                    </a:lnTo>
                                    <a:lnTo>
                                      <a:pt x="150" y="221"/>
                                    </a:lnTo>
                                    <a:lnTo>
                                      <a:pt x="154" y="221"/>
                                    </a:lnTo>
                                    <a:lnTo>
                                      <a:pt x="160" y="221"/>
                                    </a:lnTo>
                                    <a:lnTo>
                                      <a:pt x="163" y="220"/>
                                    </a:lnTo>
                                    <a:lnTo>
                                      <a:pt x="167" y="220"/>
                                    </a:lnTo>
                                    <a:lnTo>
                                      <a:pt x="169" y="219"/>
                                    </a:lnTo>
                                    <a:lnTo>
                                      <a:pt x="169" y="218"/>
                                    </a:lnTo>
                                    <a:lnTo>
                                      <a:pt x="171" y="218"/>
                                    </a:lnTo>
                                    <a:lnTo>
                                      <a:pt x="172" y="217"/>
                                    </a:lnTo>
                                    <a:lnTo>
                                      <a:pt x="173" y="217"/>
                                    </a:lnTo>
                                    <a:lnTo>
                                      <a:pt x="173" y="215"/>
                                    </a:lnTo>
                                    <a:lnTo>
                                      <a:pt x="174" y="214"/>
                                    </a:lnTo>
                                    <a:lnTo>
                                      <a:pt x="174" y="213"/>
                                    </a:lnTo>
                                    <a:lnTo>
                                      <a:pt x="191" y="209"/>
                                    </a:lnTo>
                                    <a:lnTo>
                                      <a:pt x="191" y="208"/>
                                    </a:lnTo>
                                    <a:lnTo>
                                      <a:pt x="192" y="207"/>
                                    </a:lnTo>
                                    <a:lnTo>
                                      <a:pt x="193" y="207"/>
                                    </a:lnTo>
                                    <a:lnTo>
                                      <a:pt x="196" y="207"/>
                                    </a:lnTo>
                                    <a:lnTo>
                                      <a:pt x="196" y="206"/>
                                    </a:lnTo>
                                    <a:lnTo>
                                      <a:pt x="196" y="203"/>
                                    </a:lnTo>
                                    <a:lnTo>
                                      <a:pt x="196" y="201"/>
                                    </a:lnTo>
                                    <a:lnTo>
                                      <a:pt x="198" y="201"/>
                                    </a:lnTo>
                                    <a:lnTo>
                                      <a:pt x="196" y="201"/>
                                    </a:lnTo>
                                    <a:lnTo>
                                      <a:pt x="198" y="201"/>
                                    </a:lnTo>
                                    <a:lnTo>
                                      <a:pt x="199" y="201"/>
                                    </a:lnTo>
                                    <a:lnTo>
                                      <a:pt x="200" y="201"/>
                                    </a:lnTo>
                                    <a:lnTo>
                                      <a:pt x="199" y="201"/>
                                    </a:lnTo>
                                    <a:lnTo>
                                      <a:pt x="200" y="198"/>
                                    </a:lnTo>
                                    <a:lnTo>
                                      <a:pt x="201" y="198"/>
                                    </a:lnTo>
                                    <a:lnTo>
                                      <a:pt x="201" y="197"/>
                                    </a:lnTo>
                                    <a:lnTo>
                                      <a:pt x="202" y="196"/>
                                    </a:lnTo>
                                    <a:lnTo>
                                      <a:pt x="203" y="196"/>
                                    </a:lnTo>
                                    <a:lnTo>
                                      <a:pt x="203" y="195"/>
                                    </a:lnTo>
                                    <a:lnTo>
                                      <a:pt x="204" y="193"/>
                                    </a:lnTo>
                                    <a:lnTo>
                                      <a:pt x="205" y="192"/>
                                    </a:lnTo>
                                    <a:lnTo>
                                      <a:pt x="208" y="191"/>
                                    </a:lnTo>
                                    <a:lnTo>
                                      <a:pt x="211" y="189"/>
                                    </a:lnTo>
                                    <a:lnTo>
                                      <a:pt x="213" y="189"/>
                                    </a:lnTo>
                                    <a:lnTo>
                                      <a:pt x="214" y="189"/>
                                    </a:lnTo>
                                    <a:lnTo>
                                      <a:pt x="211" y="189"/>
                                    </a:lnTo>
                                    <a:lnTo>
                                      <a:pt x="213" y="188"/>
                                    </a:lnTo>
                                    <a:lnTo>
                                      <a:pt x="214" y="185"/>
                                    </a:lnTo>
                                    <a:lnTo>
                                      <a:pt x="215" y="185"/>
                                    </a:lnTo>
                                    <a:lnTo>
                                      <a:pt x="217" y="185"/>
                                    </a:lnTo>
                                    <a:lnTo>
                                      <a:pt x="217" y="182"/>
                                    </a:lnTo>
                                    <a:lnTo>
                                      <a:pt x="219" y="182"/>
                                    </a:lnTo>
                                    <a:lnTo>
                                      <a:pt x="220" y="181"/>
                                    </a:lnTo>
                                    <a:lnTo>
                                      <a:pt x="221" y="179"/>
                                    </a:lnTo>
                                    <a:lnTo>
                                      <a:pt x="223" y="178"/>
                                    </a:lnTo>
                                    <a:lnTo>
                                      <a:pt x="225" y="180"/>
                                    </a:lnTo>
                                    <a:lnTo>
                                      <a:pt x="228" y="180"/>
                                    </a:lnTo>
                                    <a:lnTo>
                                      <a:pt x="230" y="182"/>
                                    </a:lnTo>
                                    <a:lnTo>
                                      <a:pt x="228" y="231"/>
                                    </a:lnTo>
                                    <a:lnTo>
                                      <a:pt x="228" y="233"/>
                                    </a:lnTo>
                                    <a:lnTo>
                                      <a:pt x="230" y="237"/>
                                    </a:lnTo>
                                    <a:lnTo>
                                      <a:pt x="231" y="246"/>
                                    </a:lnTo>
                                    <a:lnTo>
                                      <a:pt x="231" y="253"/>
                                    </a:lnTo>
                                    <a:lnTo>
                                      <a:pt x="231" y="262"/>
                                    </a:lnTo>
                                    <a:lnTo>
                                      <a:pt x="232" y="269"/>
                                    </a:lnTo>
                                    <a:lnTo>
                                      <a:pt x="232" y="274"/>
                                    </a:lnTo>
                                    <a:lnTo>
                                      <a:pt x="232" y="276"/>
                                    </a:lnTo>
                                    <a:lnTo>
                                      <a:pt x="232" y="278"/>
                                    </a:lnTo>
                                    <a:lnTo>
                                      <a:pt x="233" y="280"/>
                                    </a:lnTo>
                                    <a:lnTo>
                                      <a:pt x="234" y="281"/>
                                    </a:lnTo>
                                    <a:lnTo>
                                      <a:pt x="234" y="284"/>
                                    </a:lnTo>
                                    <a:lnTo>
                                      <a:pt x="235" y="285"/>
                                    </a:lnTo>
                                    <a:lnTo>
                                      <a:pt x="236" y="287"/>
                                    </a:lnTo>
                                    <a:lnTo>
                                      <a:pt x="236" y="288"/>
                                    </a:lnTo>
                                    <a:lnTo>
                                      <a:pt x="238" y="288"/>
                                    </a:lnTo>
                                    <a:lnTo>
                                      <a:pt x="238" y="290"/>
                                    </a:lnTo>
                                    <a:lnTo>
                                      <a:pt x="241" y="290"/>
                                    </a:lnTo>
                                    <a:lnTo>
                                      <a:pt x="241" y="291"/>
                                    </a:lnTo>
                                    <a:lnTo>
                                      <a:pt x="243" y="291"/>
                                    </a:lnTo>
                                    <a:lnTo>
                                      <a:pt x="245" y="291"/>
                                    </a:lnTo>
                                    <a:lnTo>
                                      <a:pt x="245" y="295"/>
                                    </a:lnTo>
                                    <a:lnTo>
                                      <a:pt x="246" y="297"/>
                                    </a:lnTo>
                                    <a:lnTo>
                                      <a:pt x="249" y="297"/>
                                    </a:lnTo>
                                    <a:lnTo>
                                      <a:pt x="251" y="295"/>
                                    </a:lnTo>
                                    <a:lnTo>
                                      <a:pt x="252" y="295"/>
                                    </a:lnTo>
                                    <a:lnTo>
                                      <a:pt x="253" y="295"/>
                                    </a:lnTo>
                                    <a:lnTo>
                                      <a:pt x="254" y="295"/>
                                    </a:lnTo>
                                    <a:lnTo>
                                      <a:pt x="256" y="295"/>
                                    </a:lnTo>
                                    <a:lnTo>
                                      <a:pt x="256" y="291"/>
                                    </a:lnTo>
                                    <a:lnTo>
                                      <a:pt x="256" y="295"/>
                                    </a:lnTo>
                                    <a:lnTo>
                                      <a:pt x="259" y="291"/>
                                    </a:lnTo>
                                    <a:lnTo>
                                      <a:pt x="260" y="291"/>
                                    </a:lnTo>
                                    <a:lnTo>
                                      <a:pt x="260" y="290"/>
                                    </a:lnTo>
                                    <a:lnTo>
                                      <a:pt x="261" y="288"/>
                                    </a:lnTo>
                                    <a:lnTo>
                                      <a:pt x="265" y="288"/>
                                    </a:lnTo>
                                    <a:lnTo>
                                      <a:pt x="265" y="287"/>
                                    </a:lnTo>
                                    <a:lnTo>
                                      <a:pt x="266" y="287"/>
                                    </a:lnTo>
                                    <a:lnTo>
                                      <a:pt x="269" y="287"/>
                                    </a:lnTo>
                                    <a:lnTo>
                                      <a:pt x="272" y="287"/>
                                    </a:lnTo>
                                    <a:lnTo>
                                      <a:pt x="273" y="287"/>
                                    </a:lnTo>
                                    <a:lnTo>
                                      <a:pt x="278" y="287"/>
                                    </a:lnTo>
                                    <a:lnTo>
                                      <a:pt x="281" y="287"/>
                                    </a:lnTo>
                                    <a:lnTo>
                                      <a:pt x="283" y="287"/>
                                    </a:lnTo>
                                    <a:lnTo>
                                      <a:pt x="284" y="287"/>
                                    </a:lnTo>
                                    <a:lnTo>
                                      <a:pt x="284" y="285"/>
                                    </a:lnTo>
                                    <a:lnTo>
                                      <a:pt x="289" y="285"/>
                                    </a:lnTo>
                                    <a:lnTo>
                                      <a:pt x="291" y="282"/>
                                    </a:lnTo>
                                    <a:lnTo>
                                      <a:pt x="292" y="280"/>
                                    </a:lnTo>
                                    <a:lnTo>
                                      <a:pt x="295" y="280"/>
                                    </a:lnTo>
                                    <a:lnTo>
                                      <a:pt x="300" y="280"/>
                                    </a:lnTo>
                                    <a:lnTo>
                                      <a:pt x="306" y="280"/>
                                    </a:lnTo>
                                    <a:lnTo>
                                      <a:pt x="312" y="280"/>
                                    </a:lnTo>
                                    <a:lnTo>
                                      <a:pt x="317" y="280"/>
                                    </a:lnTo>
                                    <a:lnTo>
                                      <a:pt x="323" y="280"/>
                                    </a:lnTo>
                                    <a:lnTo>
                                      <a:pt x="327" y="281"/>
                                    </a:lnTo>
                                    <a:lnTo>
                                      <a:pt x="332" y="284"/>
                                    </a:lnTo>
                                    <a:lnTo>
                                      <a:pt x="332" y="285"/>
                                    </a:lnTo>
                                    <a:lnTo>
                                      <a:pt x="334" y="285"/>
                                    </a:lnTo>
                                    <a:lnTo>
                                      <a:pt x="337" y="285"/>
                                    </a:lnTo>
                                    <a:lnTo>
                                      <a:pt x="343" y="286"/>
                                    </a:lnTo>
                                    <a:lnTo>
                                      <a:pt x="344" y="285"/>
                                    </a:lnTo>
                                    <a:lnTo>
                                      <a:pt x="347" y="285"/>
                                    </a:lnTo>
                                    <a:lnTo>
                                      <a:pt x="352" y="285"/>
                                    </a:lnTo>
                                    <a:lnTo>
                                      <a:pt x="354" y="287"/>
                                    </a:lnTo>
                                    <a:lnTo>
                                      <a:pt x="355" y="288"/>
                                    </a:lnTo>
                                    <a:lnTo>
                                      <a:pt x="356" y="288"/>
                                    </a:lnTo>
                                    <a:lnTo>
                                      <a:pt x="360" y="289"/>
                                    </a:lnTo>
                                    <a:lnTo>
                                      <a:pt x="363" y="289"/>
                                    </a:lnTo>
                                    <a:lnTo>
                                      <a:pt x="365" y="288"/>
                                    </a:lnTo>
                                    <a:lnTo>
                                      <a:pt x="369" y="288"/>
                                    </a:lnTo>
                                    <a:lnTo>
                                      <a:pt x="369" y="287"/>
                                    </a:lnTo>
                                    <a:lnTo>
                                      <a:pt x="370" y="287"/>
                                    </a:lnTo>
                                    <a:lnTo>
                                      <a:pt x="370" y="285"/>
                                    </a:lnTo>
                                    <a:lnTo>
                                      <a:pt x="369" y="286"/>
                                    </a:lnTo>
                                    <a:lnTo>
                                      <a:pt x="370" y="287"/>
                                    </a:lnTo>
                                    <a:lnTo>
                                      <a:pt x="372" y="285"/>
                                    </a:lnTo>
                                    <a:lnTo>
                                      <a:pt x="373" y="285"/>
                                    </a:lnTo>
                                    <a:lnTo>
                                      <a:pt x="373" y="284"/>
                                    </a:lnTo>
                                    <a:lnTo>
                                      <a:pt x="375" y="284"/>
                                    </a:lnTo>
                                    <a:lnTo>
                                      <a:pt x="375" y="281"/>
                                    </a:lnTo>
                                    <a:lnTo>
                                      <a:pt x="375" y="282"/>
                                    </a:lnTo>
                                    <a:lnTo>
                                      <a:pt x="376" y="281"/>
                                    </a:lnTo>
                                    <a:lnTo>
                                      <a:pt x="377" y="281"/>
                                    </a:lnTo>
                                    <a:lnTo>
                                      <a:pt x="377" y="280"/>
                                    </a:lnTo>
                                    <a:lnTo>
                                      <a:pt x="378" y="280"/>
                                    </a:lnTo>
                                    <a:lnTo>
                                      <a:pt x="380" y="280"/>
                                    </a:lnTo>
                                    <a:lnTo>
                                      <a:pt x="382" y="278"/>
                                    </a:lnTo>
                                    <a:lnTo>
                                      <a:pt x="383" y="278"/>
                                    </a:lnTo>
                                    <a:lnTo>
                                      <a:pt x="383" y="276"/>
                                    </a:lnTo>
                                    <a:lnTo>
                                      <a:pt x="385" y="276"/>
                                    </a:lnTo>
                                    <a:lnTo>
                                      <a:pt x="385" y="273"/>
                                    </a:lnTo>
                                    <a:lnTo>
                                      <a:pt x="386" y="273"/>
                                    </a:lnTo>
                                    <a:lnTo>
                                      <a:pt x="386" y="269"/>
                                    </a:lnTo>
                                    <a:lnTo>
                                      <a:pt x="387" y="269"/>
                                    </a:lnTo>
                                    <a:lnTo>
                                      <a:pt x="387" y="267"/>
                                    </a:lnTo>
                                    <a:lnTo>
                                      <a:pt x="388" y="265"/>
                                    </a:lnTo>
                                    <a:lnTo>
                                      <a:pt x="391" y="265"/>
                                    </a:lnTo>
                                    <a:lnTo>
                                      <a:pt x="391" y="264"/>
                                    </a:lnTo>
                                    <a:lnTo>
                                      <a:pt x="391" y="263"/>
                                    </a:lnTo>
                                    <a:lnTo>
                                      <a:pt x="393" y="263"/>
                                    </a:lnTo>
                                    <a:lnTo>
                                      <a:pt x="395" y="262"/>
                                    </a:lnTo>
                                    <a:lnTo>
                                      <a:pt x="395" y="260"/>
                                    </a:lnTo>
                                    <a:lnTo>
                                      <a:pt x="398" y="260"/>
                                    </a:lnTo>
                                    <a:lnTo>
                                      <a:pt x="401" y="258"/>
                                    </a:lnTo>
                                    <a:lnTo>
                                      <a:pt x="402" y="256"/>
                                    </a:lnTo>
                                    <a:lnTo>
                                      <a:pt x="402" y="255"/>
                                    </a:lnTo>
                                    <a:lnTo>
                                      <a:pt x="403" y="255"/>
                                    </a:lnTo>
                                    <a:lnTo>
                                      <a:pt x="403" y="254"/>
                                    </a:lnTo>
                                    <a:lnTo>
                                      <a:pt x="404" y="253"/>
                                    </a:lnTo>
                                    <a:lnTo>
                                      <a:pt x="405" y="253"/>
                                    </a:lnTo>
                                    <a:lnTo>
                                      <a:pt x="407" y="252"/>
                                    </a:lnTo>
                                    <a:lnTo>
                                      <a:pt x="408" y="249"/>
                                    </a:lnTo>
                                    <a:lnTo>
                                      <a:pt x="426" y="249"/>
                                    </a:lnTo>
                                    <a:lnTo>
                                      <a:pt x="426" y="248"/>
                                    </a:lnTo>
                                    <a:lnTo>
                                      <a:pt x="427" y="247"/>
                                    </a:lnTo>
                                    <a:lnTo>
                                      <a:pt x="428" y="246"/>
                                    </a:lnTo>
                                    <a:lnTo>
                                      <a:pt x="430" y="246"/>
                                    </a:lnTo>
                                    <a:lnTo>
                                      <a:pt x="430" y="245"/>
                                    </a:lnTo>
                                    <a:lnTo>
                                      <a:pt x="430" y="242"/>
                                    </a:lnTo>
                                    <a:lnTo>
                                      <a:pt x="431" y="242"/>
                                    </a:lnTo>
                                    <a:lnTo>
                                      <a:pt x="432" y="242"/>
                                    </a:lnTo>
                                    <a:lnTo>
                                      <a:pt x="434" y="240"/>
                                    </a:lnTo>
                                    <a:lnTo>
                                      <a:pt x="433" y="240"/>
                                    </a:lnTo>
                                    <a:lnTo>
                                      <a:pt x="434" y="237"/>
                                    </a:lnTo>
                                    <a:lnTo>
                                      <a:pt x="434" y="236"/>
                                    </a:lnTo>
                                    <a:lnTo>
                                      <a:pt x="435" y="236"/>
                                    </a:lnTo>
                                    <a:lnTo>
                                      <a:pt x="436" y="234"/>
                                    </a:lnTo>
                                    <a:lnTo>
                                      <a:pt x="437" y="234"/>
                                    </a:lnTo>
                                    <a:lnTo>
                                      <a:pt x="437" y="233"/>
                                    </a:lnTo>
                                    <a:lnTo>
                                      <a:pt x="438" y="231"/>
                                    </a:lnTo>
                                    <a:lnTo>
                                      <a:pt x="441" y="231"/>
                                    </a:lnTo>
                                    <a:lnTo>
                                      <a:pt x="441" y="230"/>
                                    </a:lnTo>
                                    <a:lnTo>
                                      <a:pt x="444" y="228"/>
                                    </a:lnTo>
                                    <a:lnTo>
                                      <a:pt x="448" y="226"/>
                                    </a:lnTo>
                                    <a:lnTo>
                                      <a:pt x="448" y="224"/>
                                    </a:lnTo>
                                    <a:lnTo>
                                      <a:pt x="449" y="223"/>
                                    </a:lnTo>
                                    <a:lnTo>
                                      <a:pt x="450" y="221"/>
                                    </a:lnTo>
                                    <a:lnTo>
                                      <a:pt x="451" y="221"/>
                                    </a:lnTo>
                                    <a:lnTo>
                                      <a:pt x="452" y="219"/>
                                    </a:lnTo>
                                    <a:lnTo>
                                      <a:pt x="453" y="218"/>
                                    </a:lnTo>
                                    <a:lnTo>
                                      <a:pt x="454" y="217"/>
                                    </a:lnTo>
                                    <a:lnTo>
                                      <a:pt x="455" y="217"/>
                                    </a:lnTo>
                                    <a:lnTo>
                                      <a:pt x="455" y="215"/>
                                    </a:lnTo>
                                    <a:lnTo>
                                      <a:pt x="458" y="214"/>
                                    </a:lnTo>
                                    <a:lnTo>
                                      <a:pt x="458" y="213"/>
                                    </a:lnTo>
                                    <a:lnTo>
                                      <a:pt x="459" y="212"/>
                                    </a:lnTo>
                                    <a:lnTo>
                                      <a:pt x="461" y="211"/>
                                    </a:lnTo>
                                    <a:lnTo>
                                      <a:pt x="462" y="210"/>
                                    </a:lnTo>
                                    <a:lnTo>
                                      <a:pt x="463" y="209"/>
                                    </a:lnTo>
                                    <a:lnTo>
                                      <a:pt x="465" y="209"/>
                                    </a:lnTo>
                                    <a:lnTo>
                                      <a:pt x="467" y="209"/>
                                    </a:lnTo>
                                    <a:lnTo>
                                      <a:pt x="468" y="207"/>
                                    </a:lnTo>
                                    <a:lnTo>
                                      <a:pt x="469" y="207"/>
                                    </a:lnTo>
                                    <a:lnTo>
                                      <a:pt x="471" y="206"/>
                                    </a:lnTo>
                                    <a:lnTo>
                                      <a:pt x="472" y="206"/>
                                    </a:lnTo>
                                    <a:lnTo>
                                      <a:pt x="472" y="203"/>
                                    </a:lnTo>
                                    <a:lnTo>
                                      <a:pt x="474" y="203"/>
                                    </a:lnTo>
                                    <a:lnTo>
                                      <a:pt x="474" y="201"/>
                                    </a:lnTo>
                                    <a:lnTo>
                                      <a:pt x="475" y="201"/>
                                    </a:lnTo>
                                    <a:lnTo>
                                      <a:pt x="476" y="201"/>
                                    </a:lnTo>
                                    <a:lnTo>
                                      <a:pt x="476" y="199"/>
                                    </a:lnTo>
                                    <a:lnTo>
                                      <a:pt x="477" y="199"/>
                                    </a:lnTo>
                                    <a:lnTo>
                                      <a:pt x="477" y="198"/>
                                    </a:lnTo>
                                    <a:lnTo>
                                      <a:pt x="479" y="198"/>
                                    </a:lnTo>
                                    <a:lnTo>
                                      <a:pt x="479" y="196"/>
                                    </a:lnTo>
                                    <a:lnTo>
                                      <a:pt x="483" y="196"/>
                                    </a:lnTo>
                                    <a:lnTo>
                                      <a:pt x="483" y="195"/>
                                    </a:lnTo>
                                    <a:lnTo>
                                      <a:pt x="486" y="193"/>
                                    </a:lnTo>
                                    <a:lnTo>
                                      <a:pt x="491" y="192"/>
                                    </a:lnTo>
                                    <a:lnTo>
                                      <a:pt x="494" y="192"/>
                                    </a:lnTo>
                                    <a:lnTo>
                                      <a:pt x="496" y="192"/>
                                    </a:lnTo>
                                    <a:lnTo>
                                      <a:pt x="495" y="192"/>
                                    </a:lnTo>
                                    <a:lnTo>
                                      <a:pt x="495" y="191"/>
                                    </a:lnTo>
                                    <a:lnTo>
                                      <a:pt x="496" y="191"/>
                                    </a:lnTo>
                                    <a:lnTo>
                                      <a:pt x="496" y="189"/>
                                    </a:lnTo>
                                    <a:lnTo>
                                      <a:pt x="497" y="189"/>
                                    </a:lnTo>
                                    <a:lnTo>
                                      <a:pt x="498" y="187"/>
                                    </a:lnTo>
                                    <a:lnTo>
                                      <a:pt x="498" y="185"/>
                                    </a:lnTo>
                                    <a:lnTo>
                                      <a:pt x="498" y="182"/>
                                    </a:lnTo>
                                    <a:lnTo>
                                      <a:pt x="497" y="181"/>
                                    </a:lnTo>
                                    <a:lnTo>
                                      <a:pt x="494" y="181"/>
                                    </a:lnTo>
                                    <a:lnTo>
                                      <a:pt x="491" y="181"/>
                                    </a:lnTo>
                                    <a:lnTo>
                                      <a:pt x="486" y="182"/>
                                    </a:lnTo>
                                    <a:lnTo>
                                      <a:pt x="484" y="182"/>
                                    </a:lnTo>
                                    <a:lnTo>
                                      <a:pt x="484" y="180"/>
                                    </a:lnTo>
                                    <a:lnTo>
                                      <a:pt x="484" y="179"/>
                                    </a:lnTo>
                                    <a:lnTo>
                                      <a:pt x="484" y="178"/>
                                    </a:lnTo>
                                    <a:lnTo>
                                      <a:pt x="485" y="177"/>
                                    </a:lnTo>
                                    <a:lnTo>
                                      <a:pt x="486" y="175"/>
                                    </a:lnTo>
                                    <a:lnTo>
                                      <a:pt x="484" y="174"/>
                                    </a:lnTo>
                                    <a:lnTo>
                                      <a:pt x="483" y="177"/>
                                    </a:lnTo>
                                    <a:lnTo>
                                      <a:pt x="479" y="177"/>
                                    </a:lnTo>
                                    <a:lnTo>
                                      <a:pt x="477" y="175"/>
                                    </a:lnTo>
                                    <a:lnTo>
                                      <a:pt x="476" y="174"/>
                                    </a:lnTo>
                                    <a:lnTo>
                                      <a:pt x="474" y="174"/>
                                    </a:lnTo>
                                    <a:lnTo>
                                      <a:pt x="469" y="173"/>
                                    </a:lnTo>
                                    <a:lnTo>
                                      <a:pt x="467" y="171"/>
                                    </a:lnTo>
                                    <a:lnTo>
                                      <a:pt x="465" y="171"/>
                                    </a:lnTo>
                                    <a:lnTo>
                                      <a:pt x="463" y="171"/>
                                    </a:lnTo>
                                    <a:lnTo>
                                      <a:pt x="462" y="171"/>
                                    </a:lnTo>
                                    <a:lnTo>
                                      <a:pt x="461" y="170"/>
                                    </a:lnTo>
                                    <a:lnTo>
                                      <a:pt x="459" y="170"/>
                                    </a:lnTo>
                                    <a:lnTo>
                                      <a:pt x="458" y="167"/>
                                    </a:lnTo>
                                    <a:lnTo>
                                      <a:pt x="453" y="163"/>
                                    </a:lnTo>
                                    <a:lnTo>
                                      <a:pt x="437" y="155"/>
                                    </a:lnTo>
                                    <a:lnTo>
                                      <a:pt x="423" y="148"/>
                                    </a:lnTo>
                                    <a:lnTo>
                                      <a:pt x="408" y="142"/>
                                    </a:lnTo>
                                    <a:lnTo>
                                      <a:pt x="395" y="135"/>
                                    </a:lnTo>
                                    <a:lnTo>
                                      <a:pt x="380" y="128"/>
                                    </a:lnTo>
                                    <a:lnTo>
                                      <a:pt x="365" y="122"/>
                                    </a:lnTo>
                                    <a:lnTo>
                                      <a:pt x="353" y="117"/>
                                    </a:lnTo>
                                    <a:lnTo>
                                      <a:pt x="337" y="110"/>
                                    </a:lnTo>
                                    <a:lnTo>
                                      <a:pt x="323" y="104"/>
                                    </a:lnTo>
                                    <a:lnTo>
                                      <a:pt x="309" y="98"/>
                                    </a:lnTo>
                                    <a:lnTo>
                                      <a:pt x="295" y="91"/>
                                    </a:lnTo>
                                    <a:lnTo>
                                      <a:pt x="281" y="86"/>
                                    </a:lnTo>
                                    <a:lnTo>
                                      <a:pt x="266" y="80"/>
                                    </a:lnTo>
                                    <a:lnTo>
                                      <a:pt x="252" y="75"/>
                                    </a:lnTo>
                                    <a:lnTo>
                                      <a:pt x="238" y="68"/>
                                    </a:lnTo>
                                    <a:lnTo>
                                      <a:pt x="224" y="64"/>
                                    </a:lnTo>
                                    <a:lnTo>
                                      <a:pt x="209" y="58"/>
                                    </a:lnTo>
                                    <a:lnTo>
                                      <a:pt x="207" y="58"/>
                                    </a:lnTo>
                                    <a:lnTo>
                                      <a:pt x="205" y="57"/>
                                    </a:lnTo>
                                    <a:lnTo>
                                      <a:pt x="204" y="57"/>
                                    </a:lnTo>
                                    <a:lnTo>
                                      <a:pt x="202" y="57"/>
                                    </a:lnTo>
                                    <a:lnTo>
                                      <a:pt x="202" y="55"/>
                                    </a:lnTo>
                                    <a:lnTo>
                                      <a:pt x="201" y="55"/>
                                    </a:lnTo>
                                    <a:lnTo>
                                      <a:pt x="200" y="53"/>
                                    </a:lnTo>
                                    <a:lnTo>
                                      <a:pt x="198" y="53"/>
                                    </a:lnTo>
                                    <a:lnTo>
                                      <a:pt x="196" y="51"/>
                                    </a:lnTo>
                                    <a:lnTo>
                                      <a:pt x="191" y="51"/>
                                    </a:lnTo>
                                    <a:lnTo>
                                      <a:pt x="190" y="51"/>
                                    </a:lnTo>
                                    <a:lnTo>
                                      <a:pt x="189" y="50"/>
                                    </a:lnTo>
                                    <a:lnTo>
                                      <a:pt x="188" y="50"/>
                                    </a:lnTo>
                                    <a:lnTo>
                                      <a:pt x="188" y="48"/>
                                    </a:lnTo>
                                    <a:lnTo>
                                      <a:pt x="186" y="47"/>
                                    </a:lnTo>
                                    <a:lnTo>
                                      <a:pt x="180" y="47"/>
                                    </a:lnTo>
                                    <a:lnTo>
                                      <a:pt x="177" y="47"/>
                                    </a:lnTo>
                                    <a:lnTo>
                                      <a:pt x="172" y="47"/>
                                    </a:lnTo>
                                    <a:lnTo>
                                      <a:pt x="167" y="47"/>
                                    </a:lnTo>
                                    <a:lnTo>
                                      <a:pt x="163" y="47"/>
                                    </a:lnTo>
                                    <a:lnTo>
                                      <a:pt x="160" y="47"/>
                                    </a:lnTo>
                                    <a:lnTo>
                                      <a:pt x="157" y="47"/>
                                    </a:lnTo>
                                    <a:lnTo>
                                      <a:pt x="153" y="45"/>
                                    </a:lnTo>
                                    <a:lnTo>
                                      <a:pt x="146" y="43"/>
                                    </a:lnTo>
                                    <a:lnTo>
                                      <a:pt x="140" y="42"/>
                                    </a:lnTo>
                                    <a:lnTo>
                                      <a:pt x="131" y="42"/>
                                    </a:lnTo>
                                    <a:lnTo>
                                      <a:pt x="125" y="42"/>
                                    </a:lnTo>
                                    <a:lnTo>
                                      <a:pt x="118" y="42"/>
                                    </a:lnTo>
                                    <a:lnTo>
                                      <a:pt x="110" y="43"/>
                                    </a:lnTo>
                                    <a:lnTo>
                                      <a:pt x="106" y="43"/>
                                    </a:lnTo>
                                    <a:lnTo>
                                      <a:pt x="106" y="42"/>
                                    </a:lnTo>
                                    <a:lnTo>
                                      <a:pt x="105" y="41"/>
                                    </a:lnTo>
                                    <a:lnTo>
                                      <a:pt x="105" y="40"/>
                                    </a:lnTo>
                                    <a:lnTo>
                                      <a:pt x="102" y="39"/>
                                    </a:lnTo>
                                    <a:lnTo>
                                      <a:pt x="100" y="36"/>
                                    </a:lnTo>
                                    <a:lnTo>
                                      <a:pt x="97" y="36"/>
                                    </a:lnTo>
                                    <a:lnTo>
                                      <a:pt x="95" y="36"/>
                                    </a:lnTo>
                                    <a:lnTo>
                                      <a:pt x="93" y="36"/>
                                    </a:lnTo>
                                    <a:lnTo>
                                      <a:pt x="93" y="34"/>
                                    </a:lnTo>
                                    <a:lnTo>
                                      <a:pt x="91" y="33"/>
                                    </a:lnTo>
                                    <a:lnTo>
                                      <a:pt x="89" y="33"/>
                                    </a:lnTo>
                                    <a:lnTo>
                                      <a:pt x="86" y="33"/>
                                    </a:lnTo>
                                    <a:lnTo>
                                      <a:pt x="84" y="33"/>
                                    </a:lnTo>
                                    <a:lnTo>
                                      <a:pt x="81" y="33"/>
                                    </a:lnTo>
                                    <a:lnTo>
                                      <a:pt x="79" y="33"/>
                                    </a:lnTo>
                                    <a:lnTo>
                                      <a:pt x="78" y="32"/>
                                    </a:lnTo>
                                    <a:lnTo>
                                      <a:pt x="77" y="32"/>
                                    </a:lnTo>
                                    <a:lnTo>
                                      <a:pt x="74" y="32"/>
                                    </a:lnTo>
                                    <a:lnTo>
                                      <a:pt x="70" y="32"/>
                                    </a:lnTo>
                                    <a:lnTo>
                                      <a:pt x="68" y="31"/>
                                    </a:lnTo>
                                    <a:lnTo>
                                      <a:pt x="65" y="31"/>
                                    </a:lnTo>
                                    <a:lnTo>
                                      <a:pt x="65" y="28"/>
                                    </a:lnTo>
                                    <a:lnTo>
                                      <a:pt x="65" y="29"/>
                                    </a:lnTo>
                                    <a:lnTo>
                                      <a:pt x="64" y="28"/>
                                    </a:lnTo>
                                    <a:lnTo>
                                      <a:pt x="61" y="28"/>
                                    </a:lnTo>
                                    <a:lnTo>
                                      <a:pt x="64" y="29"/>
                                    </a:lnTo>
                                    <a:lnTo>
                                      <a:pt x="65" y="29"/>
                                    </a:lnTo>
                                    <a:lnTo>
                                      <a:pt x="64" y="26"/>
                                    </a:lnTo>
                                    <a:lnTo>
                                      <a:pt x="61" y="24"/>
                                    </a:lnTo>
                                    <a:lnTo>
                                      <a:pt x="52" y="24"/>
                                    </a:lnTo>
                                    <a:lnTo>
                                      <a:pt x="52" y="23"/>
                                    </a:lnTo>
                                    <a:lnTo>
                                      <a:pt x="52" y="21"/>
                                    </a:lnTo>
                                    <a:lnTo>
                                      <a:pt x="51" y="17"/>
                                    </a:lnTo>
                                    <a:lnTo>
                                      <a:pt x="51" y="14"/>
                                    </a:lnTo>
                                    <a:lnTo>
                                      <a:pt x="51" y="13"/>
                                    </a:lnTo>
                                    <a:lnTo>
                                      <a:pt x="50" y="13"/>
                                    </a:lnTo>
                                    <a:lnTo>
                                      <a:pt x="50" y="14"/>
                                    </a:lnTo>
                                    <a:lnTo>
                                      <a:pt x="49" y="14"/>
                                    </a:lnTo>
                                    <a:lnTo>
                                      <a:pt x="49" y="17"/>
                                    </a:lnTo>
                                    <a:lnTo>
                                      <a:pt x="48" y="17"/>
                                    </a:lnTo>
                                    <a:lnTo>
                                      <a:pt x="47" y="17"/>
                                    </a:lnTo>
                                    <a:lnTo>
                                      <a:pt x="46" y="17"/>
                                    </a:lnTo>
                                    <a:lnTo>
                                      <a:pt x="44" y="17"/>
                                    </a:lnTo>
                                    <a:lnTo>
                                      <a:pt x="41" y="17"/>
                                    </a:lnTo>
                                    <a:lnTo>
                                      <a:pt x="40" y="17"/>
                                    </a:lnTo>
                                    <a:lnTo>
                                      <a:pt x="39" y="14"/>
                                    </a:lnTo>
                                    <a:lnTo>
                                      <a:pt x="39" y="13"/>
                                    </a:lnTo>
                                    <a:lnTo>
                                      <a:pt x="38" y="14"/>
                                    </a:lnTo>
                                    <a:lnTo>
                                      <a:pt x="38" y="17"/>
                                    </a:lnTo>
                                    <a:lnTo>
                                      <a:pt x="37" y="19"/>
                                    </a:lnTo>
                                    <a:lnTo>
                                      <a:pt x="35" y="17"/>
                                    </a:lnTo>
                                    <a:lnTo>
                                      <a:pt x="34" y="13"/>
                                    </a:lnTo>
                                    <a:lnTo>
                                      <a:pt x="32" y="13"/>
                                    </a:lnTo>
                                    <a:lnTo>
                                      <a:pt x="31" y="13"/>
                                    </a:lnTo>
                                    <a:lnTo>
                                      <a:pt x="29" y="13"/>
                                    </a:lnTo>
                                    <a:lnTo>
                                      <a:pt x="29" y="11"/>
                                    </a:lnTo>
                                    <a:lnTo>
                                      <a:pt x="28" y="11"/>
                                    </a:lnTo>
                                    <a:lnTo>
                                      <a:pt x="28" y="10"/>
                                    </a:lnTo>
                                    <a:lnTo>
                                      <a:pt x="25" y="10"/>
                                    </a:lnTo>
                                    <a:lnTo>
                                      <a:pt x="23" y="11"/>
                                    </a:lnTo>
                                    <a:lnTo>
                                      <a:pt x="20" y="12"/>
                                    </a:lnTo>
                                    <a:lnTo>
                                      <a:pt x="18" y="13"/>
                                    </a:lnTo>
                                    <a:lnTo>
                                      <a:pt x="18" y="10"/>
                                    </a:lnTo>
                                    <a:lnTo>
                                      <a:pt x="18" y="9"/>
                                    </a:lnTo>
                                    <a:lnTo>
                                      <a:pt x="17" y="7"/>
                                    </a:lnTo>
                                    <a:lnTo>
                                      <a:pt x="16" y="6"/>
                                    </a:lnTo>
                                    <a:lnTo>
                                      <a:pt x="17" y="8"/>
                                    </a:lnTo>
                                    <a:lnTo>
                                      <a:pt x="16" y="7"/>
                                    </a:lnTo>
                                    <a:lnTo>
                                      <a:pt x="14" y="6"/>
                                    </a:lnTo>
                                    <a:lnTo>
                                      <a:pt x="16" y="8"/>
                                    </a:lnTo>
                                    <a:lnTo>
                                      <a:pt x="17" y="8"/>
                                    </a:lnTo>
                                    <a:lnTo>
                                      <a:pt x="16" y="6"/>
                                    </a:lnTo>
                                    <a:lnTo>
                                      <a:pt x="14" y="3"/>
                                    </a:lnTo>
                                    <a:lnTo>
                                      <a:pt x="9" y="0"/>
                                    </a:lnTo>
                                  </a:path>
                                </a:pathLst>
                              </a:custGeom>
                              <a:grpFill/>
                              <a:ln w="6350" cap="rnd" cmpd="sng">
                                <a:solidFill>
                                  <a:schemeClr val="bg1">
                                    <a:lumMod val="65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FF47EEA" w14:textId="77777777" w:rsidR="00396C83" w:rsidRDefault="00396C83" w:rsidP="002A50E1">
                                  <w:pPr>
                                    <w:rPr>
                                      <w:rFonts w:eastAsia="Times New Roman"/>
                                    </w:rPr>
                                  </w:pPr>
                                </w:p>
                              </w:txbxContent>
                            </wps:txbx>
                            <wps:bodyPr/>
                          </wps:wsp>
                        </wpg:grpSp>
                        <wps:wsp>
                          <wps:cNvPr id="12" name="CaixaDeTexto 14"/>
                          <wps:cNvSpPr txBox="1"/>
                          <wps:spPr>
                            <a:xfrm>
                              <a:off x="0" y="2143164"/>
                              <a:ext cx="1656002" cy="1591185"/>
                            </a:xfrm>
                            <a:prstGeom prst="rect">
                              <a:avLst/>
                            </a:prstGeom>
                            <a:noFill/>
                          </wps:spPr>
                          <wps:txbx>
                            <w:txbxContent>
                              <w:p w14:paraId="05FFFBF6" w14:textId="77777777" w:rsidR="00396C83" w:rsidRPr="003108C0" w:rsidRDefault="00396C83" w:rsidP="002A50E1">
                                <w:pPr>
                                  <w:pStyle w:val="NormalWeb"/>
                                  <w:spacing w:before="0" w:beforeAutospacing="0" w:after="0" w:afterAutospacing="0"/>
                                  <w:rPr>
                                    <w:sz w:val="20"/>
                                    <w:szCs w:val="20"/>
                                  </w:rPr>
                                </w:pPr>
                                <w:r w:rsidRPr="003108C0">
                                  <w:rPr>
                                    <w:i/>
                                    <w:iCs/>
                                    <w:color w:val="000000" w:themeColor="text1"/>
                                    <w:kern w:val="24"/>
                                    <w:sz w:val="20"/>
                                    <w:szCs w:val="20"/>
                                  </w:rPr>
                                  <w:t xml:space="preserve">1 – Barra Funda </w:t>
                                </w:r>
                              </w:p>
                              <w:p w14:paraId="4871B248" w14:textId="217A94F7" w:rsidR="00396C83" w:rsidRPr="003108C0" w:rsidRDefault="00396C83" w:rsidP="002A50E1">
                                <w:pPr>
                                  <w:pStyle w:val="NormalWeb"/>
                                  <w:spacing w:before="0" w:beforeAutospacing="0" w:after="0" w:afterAutospacing="0"/>
                                  <w:rPr>
                                    <w:sz w:val="20"/>
                                    <w:szCs w:val="20"/>
                                  </w:rPr>
                                </w:pPr>
                                <w:r>
                                  <w:rPr>
                                    <w:i/>
                                    <w:iCs/>
                                    <w:color w:val="000000" w:themeColor="text1"/>
                                    <w:kern w:val="24"/>
                                    <w:sz w:val="20"/>
                                    <w:szCs w:val="20"/>
                                  </w:rPr>
                                  <w:t>2</w:t>
                                </w:r>
                                <w:r w:rsidRPr="003108C0">
                                  <w:rPr>
                                    <w:i/>
                                    <w:iCs/>
                                    <w:color w:val="000000" w:themeColor="text1"/>
                                    <w:kern w:val="24"/>
                                    <w:sz w:val="20"/>
                                    <w:szCs w:val="20"/>
                                  </w:rPr>
                                  <w:t xml:space="preserve"> – Berrini</w:t>
                                </w:r>
                              </w:p>
                              <w:p w14:paraId="4CD14A8C" w14:textId="251D81B3" w:rsidR="00396C83" w:rsidRPr="003108C0" w:rsidRDefault="00396C83" w:rsidP="002A50E1">
                                <w:pPr>
                                  <w:pStyle w:val="NormalWeb"/>
                                  <w:spacing w:before="0" w:beforeAutospacing="0" w:after="0" w:afterAutospacing="0"/>
                                  <w:rPr>
                                    <w:sz w:val="20"/>
                                    <w:szCs w:val="20"/>
                                  </w:rPr>
                                </w:pPr>
                                <w:r>
                                  <w:rPr>
                                    <w:i/>
                                    <w:iCs/>
                                    <w:color w:val="000000" w:themeColor="text1"/>
                                    <w:kern w:val="24"/>
                                    <w:sz w:val="20"/>
                                    <w:szCs w:val="20"/>
                                  </w:rPr>
                                  <w:t>3</w:t>
                                </w:r>
                                <w:r w:rsidRPr="003108C0">
                                  <w:rPr>
                                    <w:i/>
                                    <w:iCs/>
                                    <w:color w:val="000000" w:themeColor="text1"/>
                                    <w:kern w:val="24"/>
                                    <w:sz w:val="20"/>
                                    <w:szCs w:val="20"/>
                                  </w:rPr>
                                  <w:t xml:space="preserve"> – Centro</w:t>
                                </w:r>
                              </w:p>
                              <w:p w14:paraId="1425C743" w14:textId="77777777" w:rsidR="00396C83" w:rsidRPr="003108C0" w:rsidRDefault="00396C83" w:rsidP="002A50E1">
                                <w:pPr>
                                  <w:pStyle w:val="NormalWeb"/>
                                  <w:spacing w:before="0" w:beforeAutospacing="0" w:after="0" w:afterAutospacing="0"/>
                                  <w:rPr>
                                    <w:sz w:val="20"/>
                                    <w:szCs w:val="20"/>
                                  </w:rPr>
                                </w:pPr>
                                <w:r w:rsidRPr="003108C0">
                                  <w:rPr>
                                    <w:i/>
                                    <w:iCs/>
                                    <w:color w:val="000000" w:themeColor="text1"/>
                                    <w:kern w:val="24"/>
                                    <w:sz w:val="20"/>
                                    <w:szCs w:val="20"/>
                                  </w:rPr>
                                  <w:t>4 – Chacara Santo Antonio</w:t>
                                </w:r>
                              </w:p>
                              <w:p w14:paraId="085A061F" w14:textId="77777777" w:rsidR="00396C83" w:rsidRPr="003108C0" w:rsidRDefault="00396C83" w:rsidP="002A50E1">
                                <w:pPr>
                                  <w:pStyle w:val="NormalWeb"/>
                                  <w:spacing w:before="0" w:beforeAutospacing="0" w:after="0" w:afterAutospacing="0"/>
                                  <w:rPr>
                                    <w:sz w:val="20"/>
                                    <w:szCs w:val="20"/>
                                  </w:rPr>
                                </w:pPr>
                                <w:r w:rsidRPr="003108C0">
                                  <w:rPr>
                                    <w:i/>
                                    <w:iCs/>
                                    <w:color w:val="000000" w:themeColor="text1"/>
                                    <w:kern w:val="24"/>
                                    <w:sz w:val="20"/>
                                    <w:szCs w:val="20"/>
                                  </w:rPr>
                                  <w:t>5 – Faria Lima/Itaim Bibi</w:t>
                                </w:r>
                              </w:p>
                              <w:p w14:paraId="00A99042" w14:textId="77777777" w:rsidR="00396C83" w:rsidRPr="003108C0" w:rsidRDefault="00396C83" w:rsidP="002A50E1">
                                <w:pPr>
                                  <w:pStyle w:val="NormalWeb"/>
                                  <w:spacing w:before="0" w:beforeAutospacing="0" w:after="0" w:afterAutospacing="0"/>
                                  <w:rPr>
                                    <w:sz w:val="20"/>
                                    <w:szCs w:val="20"/>
                                  </w:rPr>
                                </w:pPr>
                                <w:r w:rsidRPr="003108C0">
                                  <w:rPr>
                                    <w:i/>
                                    <w:iCs/>
                                    <w:color w:val="000000" w:themeColor="text1"/>
                                    <w:kern w:val="24"/>
                                    <w:sz w:val="20"/>
                                    <w:szCs w:val="20"/>
                                  </w:rPr>
                                  <w:t>6 – Marginal Pinheiros</w:t>
                                </w:r>
                              </w:p>
                              <w:p w14:paraId="040FE1E9" w14:textId="77777777" w:rsidR="00396C83" w:rsidRPr="003108C0" w:rsidRDefault="00396C83" w:rsidP="002A50E1">
                                <w:pPr>
                                  <w:pStyle w:val="NormalWeb"/>
                                  <w:spacing w:before="0" w:beforeAutospacing="0" w:after="0" w:afterAutospacing="0"/>
                                  <w:rPr>
                                    <w:sz w:val="20"/>
                                    <w:szCs w:val="20"/>
                                  </w:rPr>
                                </w:pPr>
                                <w:r w:rsidRPr="003108C0">
                                  <w:rPr>
                                    <w:i/>
                                    <w:iCs/>
                                    <w:color w:val="000000" w:themeColor="text1"/>
                                    <w:kern w:val="24"/>
                                    <w:sz w:val="20"/>
                                    <w:szCs w:val="20"/>
                                  </w:rPr>
                                  <w:t>7 – Moema/Vila Mariana</w:t>
                                </w:r>
                              </w:p>
                              <w:p w14:paraId="705A6862" w14:textId="77777777" w:rsidR="00396C83" w:rsidRPr="003108C0" w:rsidRDefault="00396C83" w:rsidP="002A50E1">
                                <w:pPr>
                                  <w:pStyle w:val="NormalWeb"/>
                                  <w:spacing w:before="0" w:beforeAutospacing="0" w:after="0" w:afterAutospacing="0"/>
                                  <w:rPr>
                                    <w:sz w:val="20"/>
                                    <w:szCs w:val="20"/>
                                  </w:rPr>
                                </w:pPr>
                                <w:r w:rsidRPr="003108C0">
                                  <w:rPr>
                                    <w:i/>
                                    <w:iCs/>
                                    <w:color w:val="000000" w:themeColor="text1"/>
                                    <w:kern w:val="24"/>
                                    <w:sz w:val="20"/>
                                    <w:szCs w:val="20"/>
                                  </w:rPr>
                                  <w:t>8 – Morumbi/Jardim São Paulo</w:t>
                                </w:r>
                              </w:p>
                              <w:p w14:paraId="57635A8A" w14:textId="4D109028" w:rsidR="00396C83" w:rsidRPr="003108C0" w:rsidRDefault="00396C83" w:rsidP="002A50E1">
                                <w:pPr>
                                  <w:pStyle w:val="NormalWeb"/>
                                  <w:spacing w:before="0" w:beforeAutospacing="0" w:after="0" w:afterAutospacing="0"/>
                                  <w:rPr>
                                    <w:sz w:val="20"/>
                                    <w:szCs w:val="20"/>
                                  </w:rPr>
                                </w:pPr>
                                <w:r>
                                  <w:rPr>
                                    <w:i/>
                                    <w:iCs/>
                                    <w:color w:val="000000" w:themeColor="text1"/>
                                    <w:kern w:val="24"/>
                                    <w:sz w:val="20"/>
                                    <w:szCs w:val="20"/>
                                  </w:rPr>
                                  <w:t xml:space="preserve">9 </w:t>
                                </w:r>
                                <w:r w:rsidRPr="003108C0">
                                  <w:rPr>
                                    <w:i/>
                                    <w:iCs/>
                                    <w:color w:val="000000" w:themeColor="text1"/>
                                    <w:kern w:val="24"/>
                                    <w:sz w:val="20"/>
                                    <w:szCs w:val="20"/>
                                  </w:rPr>
                                  <w:t>–  Paulista</w:t>
                                </w:r>
                              </w:p>
                              <w:p w14:paraId="1995401E" w14:textId="77777777" w:rsidR="00396C83" w:rsidRPr="003108C0" w:rsidRDefault="00396C83" w:rsidP="002A50E1">
                                <w:pPr>
                                  <w:pStyle w:val="NormalWeb"/>
                                  <w:spacing w:before="0" w:beforeAutospacing="0" w:after="0" w:afterAutospacing="0"/>
                                  <w:rPr>
                                    <w:sz w:val="20"/>
                                    <w:szCs w:val="20"/>
                                  </w:rPr>
                                </w:pPr>
                                <w:r w:rsidRPr="003108C0">
                                  <w:rPr>
                                    <w:i/>
                                    <w:iCs/>
                                    <w:color w:val="000000" w:themeColor="text1"/>
                                    <w:kern w:val="24"/>
                                    <w:sz w:val="20"/>
                                    <w:szCs w:val="20"/>
                                  </w:rPr>
                                  <w:t>10 – Pinheiros/Perdizes</w:t>
                                </w:r>
                              </w:p>
                              <w:p w14:paraId="0DC98C87" w14:textId="77777777" w:rsidR="00396C83" w:rsidRPr="003108C0" w:rsidRDefault="00396C83" w:rsidP="002A50E1">
                                <w:pPr>
                                  <w:pStyle w:val="NormalWeb"/>
                                  <w:spacing w:before="0" w:beforeAutospacing="0" w:after="0" w:afterAutospacing="0"/>
                                  <w:rPr>
                                    <w:sz w:val="20"/>
                                    <w:szCs w:val="20"/>
                                  </w:rPr>
                                </w:pPr>
                                <w:r w:rsidRPr="003108C0">
                                  <w:rPr>
                                    <w:i/>
                                    <w:iCs/>
                                    <w:color w:val="000000" w:themeColor="text1"/>
                                    <w:kern w:val="24"/>
                                    <w:sz w:val="20"/>
                                    <w:szCs w:val="20"/>
                                  </w:rPr>
                                  <w:t>11 – Santo Amaro</w:t>
                                </w:r>
                              </w:p>
                              <w:p w14:paraId="0820D16A" w14:textId="77777777" w:rsidR="00396C83" w:rsidRPr="003108C0" w:rsidRDefault="00396C83" w:rsidP="002A50E1">
                                <w:pPr>
                                  <w:pStyle w:val="NormalWeb"/>
                                  <w:spacing w:before="0" w:beforeAutospacing="0" w:after="0" w:afterAutospacing="0"/>
                                  <w:rPr>
                                    <w:sz w:val="20"/>
                                    <w:szCs w:val="20"/>
                                  </w:rPr>
                                </w:pPr>
                                <w:r w:rsidRPr="003108C0">
                                  <w:rPr>
                                    <w:i/>
                                    <w:iCs/>
                                    <w:color w:val="000000" w:themeColor="text1"/>
                                    <w:kern w:val="24"/>
                                    <w:sz w:val="20"/>
                                    <w:szCs w:val="20"/>
                                  </w:rPr>
                                  <w:t>12 – Saude/Jabaquara</w:t>
                                </w:r>
                              </w:p>
                              <w:p w14:paraId="6E0E9616" w14:textId="77777777" w:rsidR="00396C83" w:rsidRPr="003108C0" w:rsidRDefault="00396C83" w:rsidP="002A50E1">
                                <w:pPr>
                                  <w:pStyle w:val="NormalWeb"/>
                                  <w:spacing w:before="0" w:beforeAutospacing="0" w:after="0" w:afterAutospacing="0"/>
                                  <w:rPr>
                                    <w:sz w:val="20"/>
                                    <w:szCs w:val="20"/>
                                  </w:rPr>
                                </w:pPr>
                                <w:r w:rsidRPr="003108C0">
                                  <w:rPr>
                                    <w:i/>
                                    <w:iCs/>
                                    <w:color w:val="000000" w:themeColor="text1"/>
                                    <w:kern w:val="24"/>
                                    <w:sz w:val="20"/>
                                    <w:szCs w:val="20"/>
                                  </w:rPr>
                                  <w:t>13 – Vila Olimpia</w:t>
                                </w:r>
                              </w:p>
                            </w:txbxContent>
                          </wps:txbx>
                          <wps:bodyPr wrap="square" rtlCol="0">
                            <a:noAutofit/>
                          </wps:bodyPr>
                        </wps:wsp>
                        <wps:wsp>
                          <wps:cNvPr id="13" name="CaixaDeTexto 5"/>
                          <wps:cNvSpPr txBox="1"/>
                          <wps:spPr>
                            <a:xfrm>
                              <a:off x="1619516" y="1872090"/>
                              <a:ext cx="252202" cy="159983"/>
                            </a:xfrm>
                            <a:prstGeom prst="rect">
                              <a:avLst/>
                            </a:prstGeom>
                            <a:noFill/>
                          </wps:spPr>
                          <wps:txbx>
                            <w:txbxContent>
                              <w:p w14:paraId="40A0CE3E" w14:textId="77777777" w:rsidR="00396C83" w:rsidRDefault="00396C83" w:rsidP="002A50E1">
                                <w:pPr>
                                  <w:pStyle w:val="NormalWeb"/>
                                  <w:spacing w:before="0" w:beforeAutospacing="0" w:after="0" w:afterAutospacing="0"/>
                                </w:pPr>
                                <w:r>
                                  <w:rPr>
                                    <w:b/>
                                    <w:bCs/>
                                    <w:i/>
                                    <w:iCs/>
                                    <w:color w:val="000000" w:themeColor="text1"/>
                                    <w:kern w:val="24"/>
                                    <w:sz w:val="16"/>
                                    <w:szCs w:val="16"/>
                                  </w:rPr>
                                  <w:t>8</w:t>
                                </w:r>
                              </w:p>
                            </w:txbxContent>
                          </wps:txbx>
                          <wps:bodyPr wrap="square" rtlCol="0">
                            <a:noAutofit/>
                          </wps:bodyPr>
                        </wps:wsp>
                        <wps:wsp>
                          <wps:cNvPr id="14" name="CaixaDeTexto 54"/>
                          <wps:cNvSpPr txBox="1"/>
                          <wps:spPr>
                            <a:xfrm>
                              <a:off x="1856282" y="1584077"/>
                              <a:ext cx="252202" cy="159983"/>
                            </a:xfrm>
                            <a:prstGeom prst="rect">
                              <a:avLst/>
                            </a:prstGeom>
                            <a:noFill/>
                          </wps:spPr>
                          <wps:txbx>
                            <w:txbxContent>
                              <w:p w14:paraId="7414EAED" w14:textId="77777777" w:rsidR="00396C83" w:rsidRDefault="00396C83" w:rsidP="002A50E1">
                                <w:pPr>
                                  <w:pStyle w:val="NormalWeb"/>
                                  <w:spacing w:before="0" w:beforeAutospacing="0" w:after="0" w:afterAutospacing="0"/>
                                </w:pPr>
                                <w:r>
                                  <w:rPr>
                                    <w:b/>
                                    <w:bCs/>
                                    <w:i/>
                                    <w:iCs/>
                                    <w:color w:val="000000" w:themeColor="text1"/>
                                    <w:kern w:val="24"/>
                                    <w:sz w:val="16"/>
                                    <w:szCs w:val="16"/>
                                  </w:rPr>
                                  <w:t>11</w:t>
                                </w:r>
                              </w:p>
                            </w:txbxContent>
                          </wps:txbx>
                          <wps:bodyPr wrap="square" rtlCol="0">
                            <a:noAutofit/>
                          </wps:bodyPr>
                        </wps:wsp>
                        <wps:wsp>
                          <wps:cNvPr id="15" name="CaixaDeTexto 55"/>
                          <wps:cNvSpPr txBox="1"/>
                          <wps:spPr>
                            <a:xfrm>
                              <a:off x="2142191" y="1634041"/>
                              <a:ext cx="251655" cy="159983"/>
                            </a:xfrm>
                            <a:prstGeom prst="rect">
                              <a:avLst/>
                            </a:prstGeom>
                            <a:noFill/>
                          </wps:spPr>
                          <wps:txbx>
                            <w:txbxContent>
                              <w:p w14:paraId="61856E19" w14:textId="77777777" w:rsidR="00396C83" w:rsidRDefault="00396C83" w:rsidP="002A50E1">
                                <w:pPr>
                                  <w:pStyle w:val="NormalWeb"/>
                                  <w:spacing w:before="0" w:beforeAutospacing="0" w:after="0" w:afterAutospacing="0"/>
                                </w:pPr>
                                <w:r>
                                  <w:rPr>
                                    <w:b/>
                                    <w:bCs/>
                                    <w:i/>
                                    <w:iCs/>
                                    <w:color w:val="000000" w:themeColor="text1"/>
                                    <w:kern w:val="24"/>
                                    <w:sz w:val="16"/>
                                    <w:szCs w:val="16"/>
                                  </w:rPr>
                                  <w:t>12</w:t>
                                </w:r>
                              </w:p>
                            </w:txbxContent>
                          </wps:txbx>
                          <wps:bodyPr wrap="square" rtlCol="0">
                            <a:noAutofit/>
                          </wps:bodyPr>
                        </wps:wsp>
                        <wps:wsp>
                          <wps:cNvPr id="16" name="CaixaDeTexto 91"/>
                          <wps:cNvSpPr txBox="1"/>
                          <wps:spPr>
                            <a:xfrm>
                              <a:off x="2180288" y="1437982"/>
                              <a:ext cx="252202" cy="159983"/>
                            </a:xfrm>
                            <a:prstGeom prst="rect">
                              <a:avLst/>
                            </a:prstGeom>
                            <a:noFill/>
                          </wps:spPr>
                          <wps:txbx>
                            <w:txbxContent>
                              <w:p w14:paraId="56DD936A" w14:textId="77777777" w:rsidR="00396C83" w:rsidRDefault="00396C83" w:rsidP="002A50E1">
                                <w:pPr>
                                  <w:pStyle w:val="NormalWeb"/>
                                  <w:spacing w:before="0" w:beforeAutospacing="0" w:after="0" w:afterAutospacing="0"/>
                                </w:pPr>
                                <w:r>
                                  <w:rPr>
                                    <w:b/>
                                    <w:bCs/>
                                    <w:i/>
                                    <w:iCs/>
                                    <w:color w:val="000000" w:themeColor="text1"/>
                                    <w:kern w:val="24"/>
                                    <w:sz w:val="16"/>
                                    <w:szCs w:val="16"/>
                                  </w:rPr>
                                  <w:t>12</w:t>
                                </w:r>
                              </w:p>
                            </w:txbxContent>
                          </wps:txbx>
                          <wps:bodyPr wrap="square" rtlCol="0">
                            <a:noAutofit/>
                          </wps:bodyPr>
                        </wps:wsp>
                        <wps:wsp>
                          <wps:cNvPr id="17" name="CaixaDeTexto 92"/>
                          <wps:cNvSpPr txBox="1"/>
                          <wps:spPr>
                            <a:xfrm>
                              <a:off x="2072287" y="1327368"/>
                              <a:ext cx="252202" cy="159983"/>
                            </a:xfrm>
                            <a:prstGeom prst="rect">
                              <a:avLst/>
                            </a:prstGeom>
                            <a:noFill/>
                          </wps:spPr>
                          <wps:txbx>
                            <w:txbxContent>
                              <w:p w14:paraId="0D6D3DA6" w14:textId="77777777" w:rsidR="00396C83" w:rsidRDefault="00396C83" w:rsidP="002A50E1">
                                <w:pPr>
                                  <w:pStyle w:val="NormalWeb"/>
                                  <w:spacing w:before="0" w:beforeAutospacing="0" w:after="0" w:afterAutospacing="0"/>
                                </w:pPr>
                                <w:r>
                                  <w:rPr>
                                    <w:b/>
                                    <w:bCs/>
                                    <w:i/>
                                    <w:iCs/>
                                    <w:color w:val="000000" w:themeColor="text1"/>
                                    <w:kern w:val="24"/>
                                    <w:sz w:val="16"/>
                                    <w:szCs w:val="16"/>
                                  </w:rPr>
                                  <w:t>7</w:t>
                                </w:r>
                              </w:p>
                            </w:txbxContent>
                          </wps:txbx>
                          <wps:bodyPr wrap="square" rtlCol="0">
                            <a:noAutofit/>
                          </wps:bodyPr>
                        </wps:wsp>
                        <wps:wsp>
                          <wps:cNvPr id="18" name="CaixaDeTexto 94"/>
                          <wps:cNvSpPr txBox="1"/>
                          <wps:spPr>
                            <a:xfrm>
                              <a:off x="1915141" y="1368067"/>
                              <a:ext cx="251655" cy="159983"/>
                            </a:xfrm>
                            <a:prstGeom prst="rect">
                              <a:avLst/>
                            </a:prstGeom>
                            <a:noFill/>
                          </wps:spPr>
                          <wps:txbx>
                            <w:txbxContent>
                              <w:p w14:paraId="32E2D19D" w14:textId="77777777" w:rsidR="00396C83" w:rsidRDefault="00396C83" w:rsidP="002A50E1">
                                <w:pPr>
                                  <w:pStyle w:val="NormalWeb"/>
                                  <w:spacing w:before="0" w:beforeAutospacing="0" w:after="0" w:afterAutospacing="0"/>
                                </w:pPr>
                                <w:r>
                                  <w:rPr>
                                    <w:b/>
                                    <w:bCs/>
                                    <w:i/>
                                    <w:iCs/>
                                    <w:color w:val="000000" w:themeColor="text1"/>
                                    <w:kern w:val="24"/>
                                    <w:sz w:val="16"/>
                                    <w:szCs w:val="16"/>
                                  </w:rPr>
                                  <w:t>13</w:t>
                                </w:r>
                              </w:p>
                            </w:txbxContent>
                          </wps:txbx>
                          <wps:bodyPr wrap="square" rtlCol="0">
                            <a:noAutofit/>
                          </wps:bodyPr>
                        </wps:wsp>
                        <wps:wsp>
                          <wps:cNvPr id="19" name="CaixaDeTexto 95"/>
                          <wps:cNvSpPr txBox="1"/>
                          <wps:spPr>
                            <a:xfrm>
                              <a:off x="1727221" y="1493288"/>
                              <a:ext cx="157558" cy="159983"/>
                            </a:xfrm>
                            <a:prstGeom prst="rect">
                              <a:avLst/>
                            </a:prstGeom>
                            <a:noFill/>
                          </wps:spPr>
                          <wps:txbx>
                            <w:txbxContent>
                              <w:p w14:paraId="42903260" w14:textId="77777777" w:rsidR="00396C83" w:rsidRDefault="00396C83" w:rsidP="002A50E1">
                                <w:pPr>
                                  <w:pStyle w:val="NormalWeb"/>
                                  <w:spacing w:before="0" w:beforeAutospacing="0" w:after="0" w:afterAutospacing="0"/>
                                </w:pPr>
                                <w:r>
                                  <w:rPr>
                                    <w:b/>
                                    <w:bCs/>
                                    <w:i/>
                                    <w:iCs/>
                                    <w:color w:val="000000" w:themeColor="text1"/>
                                    <w:kern w:val="24"/>
                                    <w:sz w:val="16"/>
                                    <w:szCs w:val="16"/>
                                  </w:rPr>
                                  <w:t>6</w:t>
                                </w:r>
                              </w:p>
                            </w:txbxContent>
                          </wps:txbx>
                          <wps:bodyPr wrap="square" rtlCol="0">
                            <a:noAutofit/>
                          </wps:bodyPr>
                        </wps:wsp>
                        <wps:wsp>
                          <wps:cNvPr id="20" name="CaixaDeTexto 96"/>
                          <wps:cNvSpPr txBox="1"/>
                          <wps:spPr>
                            <a:xfrm>
                              <a:off x="1656984" y="1382675"/>
                              <a:ext cx="157558" cy="159983"/>
                            </a:xfrm>
                            <a:prstGeom prst="rect">
                              <a:avLst/>
                            </a:prstGeom>
                            <a:noFill/>
                          </wps:spPr>
                          <wps:txbx>
                            <w:txbxContent>
                              <w:p w14:paraId="30E96B83" w14:textId="77777777" w:rsidR="00396C83" w:rsidRDefault="00396C83" w:rsidP="002A50E1">
                                <w:pPr>
                                  <w:pStyle w:val="NormalWeb"/>
                                  <w:spacing w:before="0" w:beforeAutospacing="0" w:after="0" w:afterAutospacing="0"/>
                                </w:pPr>
                                <w:r>
                                  <w:rPr>
                                    <w:b/>
                                    <w:bCs/>
                                    <w:i/>
                                    <w:iCs/>
                                    <w:color w:val="000000" w:themeColor="text1"/>
                                    <w:kern w:val="24"/>
                                    <w:sz w:val="16"/>
                                    <w:szCs w:val="16"/>
                                  </w:rPr>
                                  <w:t>8</w:t>
                                </w:r>
                              </w:p>
                            </w:txbxContent>
                          </wps:txbx>
                          <wps:bodyPr wrap="square" rtlCol="0">
                            <a:noAutofit/>
                          </wps:bodyPr>
                        </wps:wsp>
                        <wps:wsp>
                          <wps:cNvPr id="21" name="CaixaDeTexto 97"/>
                          <wps:cNvSpPr txBox="1"/>
                          <wps:spPr>
                            <a:xfrm>
                              <a:off x="1797424" y="1323406"/>
                              <a:ext cx="251655" cy="159983"/>
                            </a:xfrm>
                            <a:prstGeom prst="rect">
                              <a:avLst/>
                            </a:prstGeom>
                            <a:noFill/>
                          </wps:spPr>
                          <wps:txbx>
                            <w:txbxContent>
                              <w:p w14:paraId="05CE43E1" w14:textId="77777777" w:rsidR="00396C83" w:rsidRDefault="00396C83" w:rsidP="002A50E1">
                                <w:pPr>
                                  <w:pStyle w:val="NormalWeb"/>
                                  <w:spacing w:before="0" w:beforeAutospacing="0" w:after="0" w:afterAutospacing="0"/>
                                </w:pPr>
                                <w:r>
                                  <w:rPr>
                                    <w:b/>
                                    <w:bCs/>
                                    <w:i/>
                                    <w:iCs/>
                                    <w:color w:val="000000" w:themeColor="text1"/>
                                    <w:kern w:val="24"/>
                                    <w:sz w:val="16"/>
                                    <w:szCs w:val="16"/>
                                  </w:rPr>
                                  <w:t>5</w:t>
                                </w:r>
                              </w:p>
                            </w:txbxContent>
                          </wps:txbx>
                          <wps:bodyPr wrap="square" rtlCol="0">
                            <a:noAutofit/>
                          </wps:bodyPr>
                        </wps:wsp>
                        <wps:wsp>
                          <wps:cNvPr id="22" name="CaixaDeTexto 99"/>
                          <wps:cNvSpPr txBox="1"/>
                          <wps:spPr>
                            <a:xfrm>
                              <a:off x="2272461" y="1100669"/>
                              <a:ext cx="157558" cy="159983"/>
                            </a:xfrm>
                            <a:prstGeom prst="rect">
                              <a:avLst/>
                            </a:prstGeom>
                            <a:noFill/>
                          </wps:spPr>
                          <wps:txbx>
                            <w:txbxContent>
                              <w:p w14:paraId="550EC68F" w14:textId="77777777" w:rsidR="00396C83" w:rsidRDefault="00396C83" w:rsidP="002A50E1">
                                <w:pPr>
                                  <w:pStyle w:val="NormalWeb"/>
                                  <w:spacing w:before="0" w:beforeAutospacing="0" w:after="0" w:afterAutospacing="0"/>
                                </w:pPr>
                                <w:r>
                                  <w:rPr>
                                    <w:b/>
                                    <w:bCs/>
                                    <w:i/>
                                    <w:iCs/>
                                    <w:color w:val="000000" w:themeColor="text1"/>
                                    <w:kern w:val="24"/>
                                    <w:sz w:val="16"/>
                                    <w:szCs w:val="16"/>
                                  </w:rPr>
                                  <w:t>3</w:t>
                                </w:r>
                              </w:p>
                            </w:txbxContent>
                          </wps:txbx>
                          <wps:bodyPr wrap="square" rtlCol="0">
                            <a:noAutofit/>
                          </wps:bodyPr>
                        </wps:wsp>
                        <wps:wsp>
                          <wps:cNvPr id="23" name="CaixaDeTexto 100"/>
                          <wps:cNvSpPr txBox="1"/>
                          <wps:spPr>
                            <a:xfrm>
                              <a:off x="2167548" y="1161447"/>
                              <a:ext cx="252202" cy="159983"/>
                            </a:xfrm>
                            <a:prstGeom prst="rect">
                              <a:avLst/>
                            </a:prstGeom>
                            <a:noFill/>
                          </wps:spPr>
                          <wps:txbx>
                            <w:txbxContent>
                              <w:p w14:paraId="32E44227" w14:textId="77777777" w:rsidR="00396C83" w:rsidRDefault="00396C83" w:rsidP="002A50E1">
                                <w:pPr>
                                  <w:pStyle w:val="NormalWeb"/>
                                  <w:spacing w:before="0" w:beforeAutospacing="0" w:after="0" w:afterAutospacing="0"/>
                                </w:pPr>
                                <w:r>
                                  <w:rPr>
                                    <w:b/>
                                    <w:bCs/>
                                    <w:i/>
                                    <w:iCs/>
                                    <w:color w:val="000000" w:themeColor="text1"/>
                                    <w:kern w:val="24"/>
                                    <w:sz w:val="16"/>
                                    <w:szCs w:val="16"/>
                                  </w:rPr>
                                  <w:t>9</w:t>
                                </w:r>
                              </w:p>
                            </w:txbxContent>
                          </wps:txbx>
                          <wps:bodyPr wrap="square" rtlCol="0">
                            <a:noAutofit/>
                          </wps:bodyPr>
                        </wps:wsp>
                        <wps:wsp>
                          <wps:cNvPr id="24" name="CaixaDeTexto 101"/>
                          <wps:cNvSpPr txBox="1"/>
                          <wps:spPr>
                            <a:xfrm>
                              <a:off x="2124699" y="984997"/>
                              <a:ext cx="251655" cy="159983"/>
                            </a:xfrm>
                            <a:prstGeom prst="rect">
                              <a:avLst/>
                            </a:prstGeom>
                            <a:noFill/>
                          </wps:spPr>
                          <wps:txbx>
                            <w:txbxContent>
                              <w:p w14:paraId="79CAA2B6" w14:textId="77777777" w:rsidR="00396C83" w:rsidRDefault="00396C83" w:rsidP="002A50E1">
                                <w:pPr>
                                  <w:pStyle w:val="NormalWeb"/>
                                  <w:spacing w:before="0" w:beforeAutospacing="0" w:after="0" w:afterAutospacing="0"/>
                                </w:pPr>
                                <w:r>
                                  <w:rPr>
                                    <w:b/>
                                    <w:bCs/>
                                    <w:i/>
                                    <w:iCs/>
                                    <w:color w:val="000000" w:themeColor="text1"/>
                                    <w:kern w:val="24"/>
                                    <w:sz w:val="16"/>
                                    <w:szCs w:val="16"/>
                                  </w:rPr>
                                  <w:t>1</w:t>
                                </w:r>
                              </w:p>
                            </w:txbxContent>
                          </wps:txbx>
                          <wps:bodyPr wrap="square" rtlCol="0">
                            <a:noAutofit/>
                          </wps:bodyPr>
                        </wps:wsp>
                        <wps:wsp>
                          <wps:cNvPr id="25" name="CaixaDeTexto 102"/>
                          <wps:cNvSpPr txBox="1"/>
                          <wps:spPr>
                            <a:xfrm>
                              <a:off x="1947872" y="1033657"/>
                              <a:ext cx="251655" cy="159983"/>
                            </a:xfrm>
                            <a:prstGeom prst="rect">
                              <a:avLst/>
                            </a:prstGeom>
                            <a:noFill/>
                          </wps:spPr>
                          <wps:txbx>
                            <w:txbxContent>
                              <w:p w14:paraId="6DD12A6F" w14:textId="77777777" w:rsidR="00396C83" w:rsidRDefault="00396C83" w:rsidP="002A50E1">
                                <w:pPr>
                                  <w:pStyle w:val="NormalWeb"/>
                                  <w:spacing w:before="0" w:beforeAutospacing="0" w:after="0" w:afterAutospacing="0"/>
                                </w:pPr>
                                <w:r>
                                  <w:rPr>
                                    <w:b/>
                                    <w:bCs/>
                                    <w:i/>
                                    <w:iCs/>
                                    <w:color w:val="000000" w:themeColor="text1"/>
                                    <w:kern w:val="24"/>
                                    <w:sz w:val="16"/>
                                    <w:szCs w:val="16"/>
                                  </w:rPr>
                                  <w:t>10</w:t>
                                </w:r>
                              </w:p>
                            </w:txbxContent>
                          </wps:txbx>
                          <wps:bodyPr wrap="square" rtlCol="0">
                            <a:noAutofit/>
                          </wps:bodyPr>
                        </wps:wsp>
                      </wpg:grpSp>
                      <wps:wsp>
                        <wps:cNvPr id="3" name="CaixaDeTexto 106"/>
                        <wps:cNvSpPr txBox="1"/>
                        <wps:spPr>
                          <a:xfrm>
                            <a:off x="2578783" y="1694442"/>
                            <a:ext cx="292735" cy="208280"/>
                          </a:xfrm>
                          <a:prstGeom prst="rect">
                            <a:avLst/>
                          </a:prstGeom>
                          <a:noFill/>
                        </wps:spPr>
                        <wps:txbx>
                          <w:txbxContent>
                            <w:p w14:paraId="0C55CA28" w14:textId="77777777" w:rsidR="00396C83" w:rsidRDefault="00396C83" w:rsidP="002A50E1">
                              <w:pPr>
                                <w:pStyle w:val="NormalWeb"/>
                                <w:spacing w:before="0" w:beforeAutospacing="0" w:after="0" w:afterAutospacing="0"/>
                              </w:pPr>
                              <w:r>
                                <w:rPr>
                                  <w:b/>
                                  <w:bCs/>
                                  <w:i/>
                                  <w:iCs/>
                                  <w:color w:val="000000" w:themeColor="text1"/>
                                  <w:kern w:val="24"/>
                                  <w:sz w:val="16"/>
                                  <w:szCs w:val="16"/>
                                </w:rPr>
                                <w:t>7</w:t>
                              </w:r>
                            </w:p>
                          </w:txbxContent>
                        </wps:txbx>
                        <wps:bodyPr wrap="square" rtlCol="0">
                          <a:noAutofit/>
                        </wps:bodyPr>
                      </wps:wsp>
                      <wps:wsp>
                        <wps:cNvPr id="4" name="CaixaDeTexto 107"/>
                        <wps:cNvSpPr txBox="1"/>
                        <wps:spPr>
                          <a:xfrm>
                            <a:off x="2198137" y="1537029"/>
                            <a:ext cx="292100" cy="208280"/>
                          </a:xfrm>
                          <a:prstGeom prst="rect">
                            <a:avLst/>
                          </a:prstGeom>
                          <a:noFill/>
                        </wps:spPr>
                        <wps:txbx>
                          <w:txbxContent>
                            <w:p w14:paraId="52390E50" w14:textId="77777777" w:rsidR="00396C83" w:rsidRDefault="00396C83" w:rsidP="002A50E1">
                              <w:pPr>
                                <w:pStyle w:val="NormalWeb"/>
                                <w:spacing w:before="0" w:beforeAutospacing="0" w:after="0" w:afterAutospacing="0"/>
                              </w:pPr>
                              <w:r>
                                <w:rPr>
                                  <w:b/>
                                  <w:bCs/>
                                  <w:i/>
                                  <w:iCs/>
                                  <w:color w:val="000000" w:themeColor="text1"/>
                                  <w:kern w:val="24"/>
                                  <w:sz w:val="16"/>
                                  <w:szCs w:val="16"/>
                                </w:rPr>
                                <w:t>10</w:t>
                              </w:r>
                            </w:p>
                          </w:txbxContent>
                        </wps:txbx>
                        <wps:bodyPr wrap="square" rtlCol="0">
                          <a:noAutofit/>
                        </wps:bodyPr>
                      </wps:wsp>
                      <wps:wsp>
                        <wps:cNvPr id="5" name="CaixaDeTexto 108"/>
                        <wps:cNvSpPr txBox="1"/>
                        <wps:spPr>
                          <a:xfrm>
                            <a:off x="2066925" y="2025622"/>
                            <a:ext cx="182880" cy="208280"/>
                          </a:xfrm>
                          <a:prstGeom prst="rect">
                            <a:avLst/>
                          </a:prstGeom>
                          <a:noFill/>
                        </wps:spPr>
                        <wps:txbx>
                          <w:txbxContent>
                            <w:p w14:paraId="71E6EC39" w14:textId="77777777" w:rsidR="00396C83" w:rsidRDefault="00396C83" w:rsidP="002A50E1">
                              <w:pPr>
                                <w:pStyle w:val="NormalWeb"/>
                                <w:spacing w:before="0" w:beforeAutospacing="0" w:after="0" w:afterAutospacing="0"/>
                              </w:pPr>
                              <w:r>
                                <w:rPr>
                                  <w:b/>
                                  <w:bCs/>
                                  <w:i/>
                                  <w:iCs/>
                                  <w:color w:val="000000" w:themeColor="text1"/>
                                  <w:kern w:val="24"/>
                                  <w:sz w:val="16"/>
                                  <w:szCs w:val="16"/>
                                </w:rPr>
                                <w:t>4</w:t>
                              </w:r>
                            </w:p>
                          </w:txbxContent>
                        </wps:txbx>
                        <wps:bodyPr wrap="square" rtlCol="0">
                          <a:noAutofit/>
                        </wps:bodyPr>
                      </wps:wsp>
                      <wps:wsp>
                        <wps:cNvPr id="6" name="CaixaDeTexto 109"/>
                        <wps:cNvSpPr txBox="1"/>
                        <wps:spPr>
                          <a:xfrm>
                            <a:off x="2145749" y="1847933"/>
                            <a:ext cx="292735" cy="208280"/>
                          </a:xfrm>
                          <a:prstGeom prst="rect">
                            <a:avLst/>
                          </a:prstGeom>
                          <a:noFill/>
                        </wps:spPr>
                        <wps:txbx>
                          <w:txbxContent>
                            <w:p w14:paraId="43014CC1" w14:textId="77777777" w:rsidR="00396C83" w:rsidRDefault="00396C83" w:rsidP="002A50E1">
                              <w:pPr>
                                <w:pStyle w:val="NormalWeb"/>
                                <w:spacing w:before="0" w:beforeAutospacing="0" w:after="0" w:afterAutospacing="0"/>
                              </w:pPr>
                              <w:r>
                                <w:rPr>
                                  <w:b/>
                                  <w:bCs/>
                                  <w:i/>
                                  <w:iCs/>
                                  <w:color w:val="000000" w:themeColor="text1"/>
                                  <w:kern w:val="24"/>
                                  <w:sz w:val="16"/>
                                  <w:szCs w:val="16"/>
                                </w:rPr>
                                <w:t>2</w:t>
                              </w:r>
                            </w:p>
                          </w:txbxContent>
                        </wps:txbx>
                        <wps:bodyPr wrap="square" rtlCol="0">
                          <a:noAutofit/>
                        </wps:bodyPr>
                      </wps:wsp>
                      <wps:wsp>
                        <wps:cNvPr id="7" name="CaixaDeTexto 110"/>
                        <wps:cNvSpPr txBox="1"/>
                        <wps:spPr>
                          <a:xfrm>
                            <a:off x="2376040" y="1537471"/>
                            <a:ext cx="292100" cy="208280"/>
                          </a:xfrm>
                          <a:prstGeom prst="rect">
                            <a:avLst/>
                          </a:prstGeom>
                          <a:noFill/>
                        </wps:spPr>
                        <wps:txbx>
                          <w:txbxContent>
                            <w:p w14:paraId="23EA604E" w14:textId="77777777" w:rsidR="00396C83" w:rsidRDefault="00396C83" w:rsidP="002A50E1">
                              <w:pPr>
                                <w:pStyle w:val="NormalWeb"/>
                                <w:spacing w:before="0" w:beforeAutospacing="0" w:after="0" w:afterAutospacing="0"/>
                              </w:pPr>
                              <w:r>
                                <w:rPr>
                                  <w:b/>
                                  <w:bCs/>
                                  <w:i/>
                                  <w:iCs/>
                                  <w:color w:val="000000" w:themeColor="text1"/>
                                  <w:kern w:val="24"/>
                                  <w:sz w:val="16"/>
                                  <w:szCs w:val="16"/>
                                </w:rPr>
                                <w:t>9</w:t>
                              </w:r>
                            </w:p>
                          </w:txbxContent>
                        </wps:txbx>
                        <wps:bodyPr wrap="square" rtlCol="0">
                          <a:noAutofit/>
                        </wps:bodyPr>
                      </wps:wsp>
                    </wpg:wgp>
                  </a:graphicData>
                </a:graphic>
              </wp:inline>
            </w:drawing>
          </mc:Choice>
          <mc:Fallback>
            <w:pict>
              <v:group w14:anchorId="44BD4A93" id="Grupo 9" o:spid="_x0000_s1026" style="width:419.75pt;height:411.6pt;mso-position-horizontal-relative:char;mso-position-vertical-relative:line" coordsize="45368,49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">
                <v:group id="Grupo 2" o:spid="_x0000_s1027" style="position:absolute;width:45368;height:49685" coordsize="39086,38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28" type="#_x0000_t75" style="position:absolute;left:11883;width:27203;height:38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hL0vAAAAA2gAAAA8AAABkcnMvZG93bnJldi54bWxET8uKwjAU3Qv+Q7iCO01VZtBqlBlRcOFi&#10;rA9wd22ubbG5KU3Uzt+bheDycN6zRWNK8aDaFZYVDPoRCOLU6oIzBYf9ujcG4TyyxtIyKfgnB4t5&#10;uzXDWNsn7+iR+EyEEHYxKsi9r2IpXZqTQde3FXHgrrY26AOsM6lrfIZwU8phFH1LgwWHhhwrWuaU&#10;3pK7UbAZDU+XYzn6naz25o+2zdf6kpyV6naanykIT43/iN/ujVYQtoYr4QbI+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EvS8AAAADaAAAADwAAAAAAAAAAAAAAAACfAgAA&#10;ZHJzL2Rvd25yZXYueG1sUEsFBgAAAAAEAAQA9wAAAIwDAAAAAA==&#10;">
                    <v:imagedata r:id="rId12" o:title="" cropleft="5470f" cropright="2095f"/>
                  </v:shape>
                  <v:shape id="Imagem 9" o:spid="_x0000_s1029" type="#_x0000_t75" style="position:absolute;left:299;top:11521;width:10704;height:8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zOjDAAAA2gAAAA8AAABkcnMvZG93bnJldi54bWxEj0FrwkAUhO+F/oflFXqrm5ZSa8wmiCB4&#10;aqMVz8/sM4nJvg3ZNSb/vlsoeBxmvhkmyUbTioF6V1tW8DqLQBAXVtdcKjj8bF4+QTiPrLG1TAom&#10;cpCljw8JxtreeEfD3pcilLCLUUHlfRdL6YqKDLqZ7YiDd7a9QR9kX0rd4y2Um1a+RdGHNFhzWKiw&#10;o3VFRbO/GgWL02KdH1fzL3dt3HTJ378jXwxKPT+NqyUIT6O/h//prQ4c/F0JN0C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7M6MMAAADaAAAADwAAAAAAAAAAAAAAAACf&#10;AgAAZHJzL2Rvd25yZXYueG1sUEsFBgAAAAAEAAQA9wAAAI8DAAAAAA==&#10;">
                    <v:imagedata r:id="rId13" o:title="" cropleft="1150f" cropright="1889f" chromakey="white"/>
                  </v:shape>
                  <v:group id="Group 48" o:spid="_x0000_s1030" style="position:absolute;left:714;top:720;width:9723;height:10286" coordorigin="71554,72008" coordsize="1645,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reeform 59" o:spid="_x0000_s1031" style="position:absolute;left:72421;top:72809;width:312;height:349;visibility:visible;mso-wrap-style:square;v-text-anchor:top" coordsize="497,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M8UA&#10;AADbAAAADwAAAGRycy9kb3ducmV2LnhtbESPT2vCQBTE7wW/w/IEb3VjpCrRVUJAtJdC/QMeH9ln&#10;Esy+DdnVxH76bqHgcZiZ3zCrTW9q8aDWVZYVTMYRCOLc6ooLBafj9n0BwnlkjbVlUvAkB5v14G2F&#10;ibYdf9Pj4AsRIOwSVFB63yRSurwkg25sG+LgXW1r0AfZFlK32AW4qWUcRTNpsOKwUGJDWUn57XA3&#10;Cro0u8VpvP26TLLTz3m++8iO6adSo2GfLkF46v0r/N/eawXTG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L8zxQAAANsAAAAPAAAAAAAAAAAAAAAAAJgCAABkcnMv&#10;ZG93bnJldi54bWxQSwUGAAAAAAQABAD1AAAAigMAAAAA&#10;" adj="-11796480,,5400" path="m492,70r-4,l484,69r-3,l476,68r-3,l469,66r-4,l461,66r-2,-3l458,61r-3,-1l452,58r,-1l447,56r-1,l444,55r-1,-3l441,49r-5,-2l435,44r-2,-2l431,40r-1,-1l420,39r-9,-1l399,37r-12,l375,36,362,35,350,33,338,32,326,29,313,26,302,23,291,21,280,17,270,13,261,9,253,2r,-2l242,r,2l234,2r,3l228,5r,4l228,6r,3l226,9r-3,l223,11r,-2l222,9r-3,2l217,11r,3l217,13r-3,1l212,14r,3l204,17r-2,3l202,22r-3,l199,24r-2,l195,27r,4l193,34r,3l192,43r,4l192,49r-1,2l188,52r,14l187,66r,3l187,71r-4,1l183,83r-2,2l181,87r,3l181,92r-2,l181,92r-1,2l179,98r-2,l177,104r-2,2l175,109r-5,l170,113r-1,l170,113r-1,1l169,116r,5l167,121r,7l163,128r,1l162,132r,2l162,137r,3l162,144r-1,2l161,147r-2,l159,163r-3,l156,178r-4,2l151,184r,5l151,191r-3,l148,207r-2,l146,216r-4,l142,220r,2l140,223r-2,1l140,223r2,l140,226r-2,5l135,234r-1,l132,234r-2,l126,232r-2,l121,231r-1,l118,231r-2,3l111,237r-2,1l115,234r,2l111,239r-2,5l107,245r,1l105,247r-1,3l102,252r-2,l99,256r2,-4l100,252r-2,l94,256r-3,2l88,283r-2,l88,283r-1,l87,285r-1,4l84,289r,5l81,296r,-1l79,296r-3,l75,299r-1,1l72,302r-1,3l69,307r-3,l63,311r1,l64,313r-1,3l60,317r,3l59,322r-1,2l59,321r-2,1l54,324r3,-3l58,321r-1,3l54,330r3,-7l57,322r-2,2l48,330r5,-5l55,323r2,-1l56,324r-1,3l50,330r-2,6l46,338r-3,3l40,341r-1,3l38,346r-1,l36,348r,1l32,350r1,-1l34,349r2,2l32,355r1,-4l34,350r-2,2l27,355r-2,3l25,360r-2,l20,365r,4l17,369r1,l17,369r,3l17,374r-3,l14,391r-2,l12,407r-2,l10,416r-3,l8,416r-1,1l7,422r-4,l5,422r,3l3,427r-2,l1,429,,432r,3l,439r1,6l1,448r,3l1,456r,-8l,445r,-2l1,444r2,2l3,448r2,3l7,456r3,2l12,461r,6l14,467r,2l14,471r-1,2l12,476r,2l14,480r11,l25,502r7,l32,505r4,1l40,506r6,l53,506r5,-1l63,505r5,1l71,507r,3l71,508r3,2l76,510r,4l84,514r1,3l87,518r1,l91,518r3,4l96,524r,2l96,530r,-5l96,524r3,2l102,530r-4,-5l96,525r3,3l102,536r5,l107,538r,-1l109,538r2,l111,541r3,l115,541r3,2l120,543r1,l124,544r2,l127,544r,3l138,547r,2l138,547r,2l139,549r3,l142,552r4,-1l149,551r3,1l152,555r27,l181,552r4,-1l188,549r,-2l192,547r1,-2l195,545r2,-1l199,543r1,l202,541r2,l211,539r7,-1l227,538r6,-1l241,537r8,l258,538r9,l274,539r8,l290,539r8,l305,539r8,l321,537r7,-1l334,533r9,-6l351,521r11,-10l370,502r8,-10l382,482r2,-6l372,492r-6,10l365,505r5,-1l374,498r7,-8l386,482r3,-6l391,472r,-3l395,466r4,-6l401,456r5,-8l411,443r4,-6l422,429r4,-6l430,416r5,-6l439,404r3,-5l444,394r2,-3l491,241r,-2l491,234r1,-5l492,223r2,-9l494,206r,-8l494,189r2,-9l496,170r,-7l496,157r,-7l494,146r,-2l492,140r,-70e" filled="f" strokecolor="#a5a5a5 [2092]" strokeweight=".5pt">
                      <v:stroke joinstyle="round" endcap="round"/>
                      <v:shadow color="#eeece1 [3214]"/>
                      <v:formulas/>
                      <v:path arrowok="t" o:connecttype="custom" o:connectlocs="294,41;284,36;273,28;243,23;190,14;152,0;143,6;136,7;127,13;121,21;118,41;114,55;111,62;107,71;102,81;101,92;95,119;89,138;87,145;76,145;72,148;64,158;57,162;53,181;46,188;40,196;36,202;36,202;35,205;24,217;23,220;16,226;11,234;6,261;3,267;1,279;1,279;8,293;9,301;29,318;45,319;55,325;60,329;67,336;72,340;80,343;89,346;116,346;125,341;146,337;182,338;215,331;234,309;244,299;258,278;277,250;309,140;311,102" o:connectangles="0,0,0,0,0,0,0,0,0,0,0,0,0,0,0,0,0,0,0,0,0,0,0,0,0,0,0,0,0,0,0,0,0,0,0,0,0,0,0,0,0,0,0,0,0,0,0,0,0,0,0,0,0,0,0,0,0,0" textboxrect="0,0,497,556"/>
                      <o:lock v:ext="edit" aspectratio="t"/>
                      <v:textbox>
                        <w:txbxContent>
                          <w:p w14:paraId="52E92F59" w14:textId="77777777" w:rsidR="00396C83" w:rsidRDefault="00396C83" w:rsidP="002A50E1">
                            <w:pPr>
                              <w:rPr>
                                <w:rFonts w:eastAsia="Times New Roman"/>
                              </w:rPr>
                            </w:pPr>
                          </w:p>
                        </w:txbxContent>
                      </v:textbox>
                    </v:shape>
                    <v:shape id="Freeform 50" o:spid="_x0000_s1032" style="position:absolute;left:72700;top:72686;width:420;height:446;visibility:visible;mso-wrap-style:square;v-text-anchor:top" coordsize="686,7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VZ8QA&#10;AADbAAAADwAAAGRycy9kb3ducmV2LnhtbESPT4vCMBTE74LfITxhb5oqsi5do/gHlz3oQV1kj4/m&#10;mZZtXkoT2/rtjSDscZiZ3zDzZWdL0VDtC8cKxqMEBHHmdMFGwc95N/wA4QOyxtIxKbiTh+Wi35tj&#10;ql3LR2pOwYgIYZ+igjyEKpXSZzlZ9CNXEUfv6mqLIcraSF1jG+G2lJMkeZcWC44LOVa0ySn7O92s&#10;Ajm+n5tA7WX/+3Wdbs1hbS67o1Jvg271CSJQF/7Dr/a3VjCZwf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VWfEAAAA2wAAAA8AAAAAAAAAAAAAAAAAmAIAAGRycy9k&#10;b3ducmV2LnhtbFBLBQYAAAAABAAEAPUAAACJAwAAAAA=&#10;" adj="-11796480,,5400" path="m392,696l380,683,369,671,355,661,344,650r-13,-8l319,630r-14,-9l292,611,279,600r-12,-8l252,582r-12,-8l227,566r-15,-8l199,552r-13,-7l98,511r-2,l89,509r-4,-6l79,499r-5,-6l70,489r-3,-4l66,481r-6,-1l57,478r-3,-6l53,470r-26,l25,468r,-5l27,463r,-5l28,458r,-6l30,451r3,-4l35,444r1,-1l36,441r1,-5l37,432r,-2l36,430r,-3l36,424r,-3l36,415r,-3l36,408r1,-4l37,401r-1,-1l27,400r-2,-2l24,393r-3,-3l20,387r-2,-2l18,383r-1,l14,382r,-12l14,368r-1,-1l11,365r-1,-1l11,367r,-1l11,364r-1,-4l12,358r5,-3l19,353r2,-1l21,346r,-5l21,333r3,-7l24,319r,-7l25,305r,-7l24,298r,-1l21,297r,-6l21,288r,-2l21,283r3,l24,276r-3,l21,271r-1,-2l18,267r-4,-2l14,264r,-4l14,258r,-2l15,253r,-2l17,249r,-2l18,247r,-7l21,240r,-4l21,234r3,-1l25,229r,-5l25,220r,-6l25,209r,-5l25,202r-1,l24,200r-3,l23,200r1,l24,199r-3,-2l23,199r1,l21,199r-3,-2l17,196r,-4l14,192r1,l14,192r-3,l10,188r,-1l8,187r,-2l7,183,4,182r,-1l,180,,167r2,l2,164r2,-1l7,162r2,l11,162r2,-2l13,155r1,l14,146r3,l17,145r,-2l18,143r,-1l18,140r3,l21,135r3,-2l25,132r,-1l24,132r,1l26,132r2,-1l28,129r1,l30,126r-1,1l29,129r4,l35,126r,-1l36,125r,-2l36,125r3,-2l39,122r5,-3l46,119r2,l54,119r-3,l53,116r1,-1l54,114r1,l57,114r,-1l57,112r3,2l64,116r5,5l71,123r1,l74,125r1,2l75,129r4,2l79,132r3,l82,135r2,l84,137r,3l85,142r1,l86,143r2,l87,142r-1,1l86,144r2,2l89,148r1,1l91,152r1,l92,153r3,1l96,155r1,l99,155r5,-1l107,154r3,l114,153r2,l119,153r,-1l120,152r,-3l120,151r,1l125,149r-5,2l120,149r5,-3l126,145r2,l128,143r2,l130,142r2,-2l141,140r,-5l142,135r3,l147,135r2,2l151,140r5,l157,141r2,-1l159,135r,2l160,137r2,-2l166,135r-3,l165,133r1,-2l167,129r1,l170,126r,1l170,126r,-3l173,122r2,l177,119r-2,2l176,119r1,-4l178,114r2,-3l181,107r5,-3l186,97r3,l188,97r,-1l189,93r1,l190,89r2,l192,82r1,-2l193,77r,-3l193,69r,-3l192,60r,-3l192,55r3,-2l196,53r,-1l198,49r8,l206,48r6,l212,49r6,l218,51r1,l220,52r,1l223,53r3,l228,53r3,l233,53r3,l237,53r,2l237,54r1,l239,54r1,1l240,57r1,l242,57r2,1l244,60r3,2l249,65r3,l252,66r1,1l257,66r5,l266,65r3,-1l272,62r2,-3l275,58r2,-1l279,57r,-2l281,55r2,-2l284,51r,-2l287,49r,-1l308,48r,-6l310,42r,-4l312,37r-2,1l312,37r2,l312,38r,-1l312,35r2,-1l317,33r1,-1l320,32r,-1l333,31r2,-4l334,27r1,-4l338,23r2,l338,23r,-2l340,20r,1l340,22r,-1l344,20r,-4l345,16r,-1l353,15r2,-2l355,12r4,l360,10r,1l360,10r,-1l360,5r1,-1l364,4r5,l371,5r2,4l371,5r,-1l373,5r3,4l378,10r2,2l380,15r1,l380,15r1,l381,16r,4l384,20r,3l385,23r3,4l389,32r2,2l391,37r1,l392,42r2,l394,49r1,l395,55r4,l399,58r,2l401,62r8,l409,60r3,l413,58r1,l414,57r-1,l414,58r2,l418,57r2,-2l420,53r1,l421,52r2,l424,49r,2l424,48r,-4l426,44r1,-2l427,44r-1,l426,42r1,-4l433,38r2,-1l436,35r1,-1l435,35r1,1l437,35r4,-1l442,32r,-1l444,31r,-4l446,27r2,l451,23r2,-3l454,20r1,l456,20r1,-4l458,15r-1,l457,16r3,l462,15r,-2l464,13r1,-1l464,12r,1l466,13r2,-1l468,10r,-1l468,10r3,l473,9r2,-4l475,4r2,l477,2,479,r1,l483,r2,l488,r3,1l494,2r1,1l496,4,492,3,491,2r,-1l492,1r3,1l497,3r2,1l502,5r,4l503,9r,1l504,10r,2l505,12r,1l507,15r6,l513,16r2,4l516,23r,4l518,27r1,4l521,31r1,1l522,33r4,2l528,36r,1l529,37r4,l535,37r3,-1l541,36r3,l546,37r1,l547,38r3,l550,42r2,l553,42r2,l553,42r-1,l553,42r2,6l553,44r,-2l555,44r4,4l555,44r-2,-2l555,44r4,8l562,53r2,l564,55r,-1l564,56r,2l566,60r2,l570,62r,6l573,68r,3l574,73r1,l576,73r-1,l575,74r1,3l576,80r2,l579,80r,2l582,85r2,l587,85r2,2l590,87r,2l596,89r,1l597,90r,2l603,92r,1l608,93r,3l609,96r,1l611,97r2,2l614,99r3,l618,101r1,1l620,104r3,l625,104r,4l625,105r1,2l628,108r1,l633,108r,3l636,111r,1l636,111r1,l638,111r2,1l640,114r,-1l643,114r2,l645,115r,-1l646,114r2,1l648,119r3,l654,119r,2l655,123r2,1l658,125r-2,-2l657,126r1,3l660,131r,1l663,132r2,l666,135r2,l670,137r2,l675,137r3,l680,141r1,2l682,143r,1l685,145r,2l684,149r-2,3l682,153r-1,2l682,154r-1,l678,155r-3,2l675,160r-1,2l671,162r,2l667,164r1,l668,165r-1,2l666,167r-1,1l663,170r-3,1l659,171r-1,3l657,174r-1,2l655,176r,2l656,178r-1,-2l654,176r-3,2l651,185r-2,1l648,186r-5,1l643,188r-5,l638,192r-2,l634,192r,4l633,198r-4,1l629,200r4,-1l630,199r-2,l626,200r-1,2l625,203r-2,l620,205r,2l618,207r,2l617,209r-3,1l614,219r-2,1l611,220r-2,2l610,221r,1l610,223r-1,2l608,225r,1l606,229r,4l604,233r,1l604,236r,2l600,240r,3l599,243r1,l600,244r-1,l599,247r-2,l597,258r-1,l596,259r-2,1l594,259r2,l596,260r-2,4l593,264r-1,1l590,267r,2l589,269r,2l588,271r-1,3l587,276r,3l585,283r-1,l584,286r,2l583,288r-1,l582,290r-3,l580,289r2,1l582,291r-3,2l580,291r,-1l579,291r-3,2l578,291r2,l579,292r-3,5l576,298r-2,l574,300r-1,l573,302r-3,l570,303r-2,l568,307r-2,l566,308r-2,l564,310r,2l562,312r,1l559,313r,2l558,318r-3,l555,320r-5,l550,322r-1,2l548,324r-1,3l544,327r,2l542,329r-1,l541,332r-3,l536,332r-2,l532,331r-3,-1l527,330r-2,-1l522,329r,-2l522,312r-1,1l519,313r-1,1l518,318r-2,2l515,320r-2,2l512,324r,31l509,356r-7,l499,358r-2,2l497,365r1,5l498,377r,6l498,390r,6l497,401r-1,4l494,405r,7l492,412r,1l492,415r-1,l489,421r-1,6l489,437r,9l491,454r1,10l492,472r,6l491,478r-2,1l486,479r,1l486,481r,4l486,488r,5l486,497r1,4l488,504r1,3l491,507r,7l492,514r2,4l494,522r,5l492,533r,5l491,544r,5l492,553r2,l494,554r,2l496,556r,1l497,559r,2l497,566r-1,2l496,570r,2l496,575r-2,1l494,577r-2,l492,579r-1,1l491,582r-2,l488,585r-2,l487,585r1,l488,586r-2,2l485,589r-2,1l483,594r-1,l482,602r-2,l480,611r-1,l479,615r-2,l477,626r-2,l475,634r-2,l473,644r-1,l472,649r-4,l468,653r,4l468,661r,6l468,671r,5l468,682r,4l467,687r,1l468,689r-2,l466,696r-1,1l460,697r,2l456,699r,1l455,702r,2l453,707r,1l451,708r,2l448,712r2,-2l448,710r-4,2l444,714r-3,l441,718r,-2l440,716r-2,2l437,718r,1l432,719r,7l424,726r,-2l420,724r,-1l420,722r-2,l418,721r2,1l418,722r-2,l414,721r-2,-2l412,718r,-2l411,714r-1,-2l409,712r-1,-2l406,708r-1,-1l404,707r-3,l401,704r,-1l399,703r,-1l399,703r-4,-1l392,696e" filled="f" strokecolor="#a5a5a5 [2092]" strokeweight=".5pt">
                      <v:stroke joinstyle="round" endcap="round"/>
                      <v:shadow color="#eeece1 [3214]"/>
                      <v:formulas/>
                      <v:path arrowok="t" o:connecttype="custom" o:connectlocs="122,339;15,287;22,260;9,234;13,204;13,166;13,144;14,122;2,111;11,88;18,79;33,70;50,83;56,94;77,91;92,86;104,77;116,57;121,30;145,33;157,40;189,29;204,19;216,9;228,3;239,23;253,35;261,27;273,17;284,7;297,0;308,6;322,21;340,26;345,33;354,49;372,59;385,66;397,71;409,83;417,94;403,107;389,118;378,128;370,144;365,159;358,177;353,182;344,192;329,204;314,198;302,253;298,294;301,330;302,353;295,364;287,403;279,429;268,440;252,441;242,431" o:connectangles="0,0,0,0,0,0,0,0,0,0,0,0,0,0,0,0,0,0,0,0,0,0,0,0,0,0,0,0,0,0,0,0,0,0,0,0,0,0,0,0,0,0,0,0,0,0,0,0,0,0,0,0,0,0,0,0,0,0,0,0,0" textboxrect="0,0,686,727"/>
                      <o:lock v:ext="edit" aspectratio="t"/>
                      <v:textbox>
                        <w:txbxContent>
                          <w:p w14:paraId="2212E9FD" w14:textId="77777777" w:rsidR="00396C83" w:rsidRDefault="00396C83" w:rsidP="002A50E1">
                            <w:pPr>
                              <w:rPr>
                                <w:rFonts w:eastAsia="Times New Roman"/>
                              </w:rPr>
                            </w:pPr>
                          </w:p>
                        </w:txbxContent>
                      </v:textbox>
                    </v:shape>
                    <v:shape id="Freeform 68" o:spid="_x0000_s1033" style="position:absolute;left:72514;top:72929;width:460;height:409;visibility:visible;mso-wrap-style:square;v-text-anchor:top" coordsize="737,6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yxcUA&#10;AADbAAAADwAAAGRycy9kb3ducmV2LnhtbESPQWvCQBSE74X+h+UJ3upG0SKpq1iJEFAp1R56fM0+&#10;k8Xs25BdNfrr3UKhx2FmvmFmi87W4kKtN44VDAcJCOLCacOlgq/D+mUKwgdkjbVjUnAjD4v589MM&#10;U+2u/EmXfShFhLBPUUEVQpNK6YuKLPqBa4ijd3StxRBlW0rd4jXCbS1HSfIqLRqOCxU2tKqoOO3P&#10;VsE7Z+an+Rgts+3GbPP7Lv+22Vipfq9bvoEI1IX/8F871wrGE/j9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XLFxQAAANsAAAAPAAAAAAAAAAAAAAAAAJgCAABkcnMv&#10;ZG93bnJldi54bWxQSwUGAAAAAAQABAD1AAAAigMAAAAA&#10;" adj="-11796480,,5400" path="m474,13l462,3r,-3l461,r-4,l452,r-4,l444,2r-4,l436,3r-2,l432,5r,2l430,9r-2,1l424,10r-2,2l419,13r-2,3l417,19r-3,1l416,19r-4,1l410,20r,1l409,22r-1,1l407,25r-4,l403,27r-3,l398,29r,2l396,33r-2,l393,36r-1,l390,36r-1,l387,39r,2l387,43r,-1l387,41r-1,l384,43r-1,1l380,45r-2,1l377,49r-1,l374,49r-2,1l369,51r-4,1l361,53r-1,2l359,55r,3l359,55r-1,2l356,58r,1l349,59r,3l345,62r,2l335,65r-3,l331,64r,-18l319,46r,3l313,49r3,l314,46r-1,-1l312,45r,-2l310,43r1,l312,43r,-2l310,39r-4,l306,36r-5,l301,33r-3,l298,49r-2,1l293,50r,2l286,52r,1l285,53r-1,2l285,55r-1,l283,55r-3,l280,57r-1,1l279,59r1,l279,58r-2,l277,59r-3,3l274,64r,1l271,67r,3l271,75r,3l271,80r,3l274,86r,1l274,89r2,2l277,94r,13l277,112r-3,1l269,113r,3l263,116r,2l256,118r,1l248,119r,2l243,121r,2l241,123r,1l238,127r,3l238,134r,2l236,136r,20l238,156r,2l238,161r3,2l241,166r,4l241,172r,3l241,177r2,1l245,179r,1l246,181r1,l245,180r1,l248,181r2,l250,185r,4l251,190r,4l251,195r,2l251,199r-1,1l248,203r1,-2l247,203r-2,l245,206r-2,2l241,210r,1l239,212r-1,1l237,214r-1,2l236,219r-1,l235,220r-1,3l233,223r-3,l230,228r,4l228,235r,5l230,242r5,l238,242r1,3l239,247r2,l243,248r,3l243,253r,2l245,258r,5l245,265r,2l245,269r-2,l243,272r-2,3l241,278r-2,2l241,276r,2l241,280r-2,4l238,287r-3,l235,289r,-1l234,288r-1,l230,289r,1l228,291r-4,l219,291r-2,1l217,295r-2,l213,297r-6,l207,300r,-1l206,299r-1,1l205,301r,-1l204,300r-1,1l202,301r,4l197,305r-2,-2l190,302r-2,-1l185,301r-7,-1l173,299r-6,-2l159,297r-5,l147,297r-3,l144,300r-1,l141,300r-3,l134,300r-2,l129,299r-2,l126,300r,1l123,301r-2,4l119,308r2,-1l119,307r-2,l116,308r-1,l114,310r,1l113,312r,2l113,313r-2,1l108,314r-1,4l100,319r-8,l81,319r-11,l60,318r-8,l47,319r,1l46,320r-3,l43,322r-4,l37,323r-2,2l36,324r,1l36,326r-1,3l35,330r-1,1l32,331r,4l32,339r-3,l29,342r-2,2l24,344r,2l24,347r,-1l23,347r-2,l20,350r-1,l19,352r1,-1l19,350r-2,l15,352r2,-1l19,350r-2,2l15,356r2,-2l17,351r-1,1l12,356r-1,1l9,359r,4l6,363r,5l5,368r,9l3,377r,1l2,378r,6l,384r,4l,392r,4l,401r,6l2,411r1,5l3,418r2,l5,422r4,l14,422r,4l21,429r8,4l36,436r10,1l54,440r10,1l73,443r10,2l93,445r11,2l112,448r9,3l131,453r10,1l149,456r7,3l159,461r4,4l167,469r4,5l174,478r3,3l180,484r2,2l185,491r4,6l193,502r2,6l199,513r4,5l205,525r2,6l210,536r3,6l216,548r1,6l217,561r1,6l219,575r,6l220,583r2,2l224,590r2,4l228,600r,4l230,608r,2l232,613r1,l235,615r1,l237,617r,1l238,619r1,l241,621r,2l245,624r3,2l250,630r3,l254,632r2,2l258,634r6,2l267,637r4,3l277,643r3,1l284,647r5,l294,652r5,l306,652r6,1l319,653r8,l335,653r5,l341,652r1,-4l345,646r3,-3l349,640r3,-4l355,634r1,l358,632r,-2l359,628r1,l361,626r4,-1l368,625r3,l374,624r2,l379,623r1,l380,621r,1l382,621r1,l384,621r,-2l390,619r,-2l391,615r2,l398,613r1,l400,610r4,l404,609r2,l407,609r2,l409,607r11,l420,606r2,-2l426,602r4,-1l432,599r5,l437,598r1,l440,598r,-2l444,594r4,l451,596r4,l461,597r4,1l469,598r2,-2l471,594r3,l478,594r3,l482,591r,-1l487,589r4,-1l494,588r4,l501,588r4,l510,587r2,-1l512,585r2,-1l518,584r4,l524,581r-4,2l521,584r3,l528,581r,-2l530,579r,-2l532,577r,-2l535,575r3,-2l541,572r2,-2l543,569r3,l551,567r,-1l551,564r3,l555,563r,-30l555,532r3,-1l558,528r,-2l560,526r,-1l561,525r-1,l560,522r1,-2l561,524r,-2l566,520r,-3l566,513r,1l568,514r1,-1l570,513r-1,1l569,513r,-1l570,510r2,-2l572,509r,-1l573,508r2,l575,502r1,l577,500r2,l581,467r2,l583,465r1,l583,465r,-2l584,461r2,-2l587,459r,-2l590,457r,-1l591,454r2,l593,452r8,l601,451r1,-1l603,450r2,l607,451r3,l612,451r3,l615,447r,1l616,448r1,l619,447r,-2l622,445r2,l625,443r4,-2l629,440r4,-3l635,436r,-2l636,433r1,-2l638,431r,-5l639,426r,-7l642,419r,-2l642,412r,-5l642,405r,-2l642,401r2,l644,400r,-1l644,398r3,l647,397r,-1l647,394r1,l648,386r3,l651,357r-3,l648,350r-1,l647,348r,-2l644,346r,-5l642,341r,-16l644,325r,-8l647,317r,-3l647,312r1,l648,308r,2l650,309r1,-1l651,301r,4l652,305r1,-3l654,301r-1,4l653,303r,-2l654,297r3,l663,297r,-2l665,292r5,l675,292r3,l683,292r4,l693,292r3,l696,290r7,l703,289r,-11l701,274r,-5l700,267r-1,l699,266r-1,-1l698,263r-1,-5l697,257r,-3l697,252r,-1l687,251r,-3l686,248r,-1l687,247r-1,1l683,247r3,l683,242r-1,l681,242r-1,l680,235r1,l681,234r,-2l683,232r,-4l684,227r2,-4l687,223r3,l690,220r3,-1l694,217r-1,1l694,217r2,l697,217r-2,1l694,217r2,l697,213r2,-2l700,211r3,-1l703,209r,-2l703,206r,-3l705,203r2,-2l707,200r1,l709,198r1,l711,197r-1,1l709,198r1,-1l711,194r-1,3l711,196r3,-2l711,197r-1,l711,195r3,-5l715,190r3,-1l718,185r2,-4l720,180r8,-2l728,177r,1l729,178r3,-1l732,175r4,l736,172r,-10l736,156r-2,l734,152r-2,l732,148r-3,-2l723,146r,-7l694,139r,-5l696,134r,-7l690,127r,1l686,130r-3,l681,130r-4,l675,132r-2,l671,130r,-2l667,128r-1,l665,127r-1,-2l664,123r1,1l664,125r-1,-1l662,123r-2,-2l657,119r,-1l654,118r-1,l653,116r,-2l652,114r-1,-1l653,113r-1,1l651,114r-3,-1l648,112r-1,-2l647,109r-1,l644,108r-2,l642,107r-3,-1l638,94,625,83r8,l632,81r-3,-1l625,80r-3,-1l619,79r-3,l615,78r-3,l612,76r-28,2l566,61r,-2l563,55r-1,l560,52r-2,-2l555,49r-4,l546,49r2,3l541,45r,5l541,49r-1,l539,45r-1,l535,44r-3,-1l531,42r-1,-1l526,41r-1,-2l522,36r-4,l513,36r-5,l503,36r-3,3l499,41r-15,l484,29r3,l487,25r-5,l479,23r-4,-3l474,13e" filled="f" strokecolor="#a5a5a5 [2092]" strokeweight=".5pt">
                      <v:stroke joinstyle="round" endcap="round"/>
                      <v:shadow color="#eeece1 [3214]"/>
                      <v:formulas/>
                      <v:path arrowok="t" o:connecttype="custom" o:connectlocs="268,6;254,16;242,27;225,33;207,40;193,24;178,34;169,42;168,71;149,84;153,112;157,124;147,137;149,154;150,174;142,182;127,188;92,186;74,193;62,199;22,203;15,217;9,223;1,236;9,264;82,283;120,314;137,365;149,387;173,402;215,404;233,390;248,383;270,375;294,371;320,366;334,360;348,330;355,321;360,313;369,284;384,280;398,270;402,249;402,216;406,188;421,183;436,166;426,154;429,139;437,132;443,124;449,113;457,93;421,83;410,74;404,68;384,49;342,33;323,23" o:connectangles="0,0,0,0,0,0,0,0,0,0,0,0,0,0,0,0,0,0,0,0,0,0,0,0,0,0,0,0,0,0,0,0,0,0,0,0,0,0,0,0,0,0,0,0,0,0,0,0,0,0,0,0,0,0,0,0,0,0,0,0" textboxrect="0,0,737,654"/>
                      <o:lock v:ext="edit" aspectratio="t"/>
                      <v:textbox>
                        <w:txbxContent>
                          <w:p w14:paraId="226E8011" w14:textId="77777777" w:rsidR="00396C83" w:rsidRDefault="00396C83" w:rsidP="002A50E1">
                            <w:pPr>
                              <w:rPr>
                                <w:rFonts w:eastAsia="Times New Roman"/>
                              </w:rPr>
                            </w:pPr>
                          </w:p>
                        </w:txbxContent>
                      </v:textbox>
                    </v:shape>
                    <v:shape id="Freeform 49" o:spid="_x0000_s1034" style="position:absolute;left:72271;top:73514;width:290;height:299;visibility:visible;mso-wrap-style:square;v-text-anchor:top" coordsize="465,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usEA&#10;AADbAAAADwAAAGRycy9kb3ducmV2LnhtbESPzYrCQBCE74LvMLTgbZ2YQ3CzjiKC4EHBnzxAk+lN&#10;gpmekGlN9u13FhY8FlX1FbXejq5VL+pD49nAcpGAIi69bbgyUNwPHytQQZAttp7JwA8F2G6mkzXm&#10;1g98pddNKhUhHHI0UIt0udahrMlhWPiOOHrfvncoUfaVtj0OEe5anSZJph02HBdq7GhfU/m4PZ2B&#10;TIrT5bwsffNZDekuHLXsRRszn427L1BCo7zD/+2jNZBm8Pcl/g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4vrrBAAAA2wAAAA8AAAAAAAAAAAAAAAAAmAIAAGRycy9kb3du&#10;cmV2LnhtbFBLBQYAAAAABAAEAPUAAACGAwAAAAA=&#10;" adj="-11796480,,5400" path="m219,r-1,2l216,4r-3,2l212,6r,1l211,7r,2l209,11r1,-2l209,11r-3,l206,13r-3,2l206,15r-3,l202,15r-2,l198,18r-1,l197,21r-2,l193,21r,3l190,26r2,-2l190,24r,2l187,26r-1,2l186,31r-3,2l182,33r-2,1l179,34r,2l178,36r,2l173,38r,2l170,40r-1,1l168,42r-2,2l166,45r-3,l161,47r-4,3l156,52r4,-5l158,47r-2,3l153,52r-1,1l151,55r-1,1l152,55r-1,-1l149,55r-2,1l147,58r-1,l145,60r-3,l141,61r-1,1l139,62r-1,2l138,66r-3,l137,66r-1,l134,66r-3,l131,71r-1,1l130,73r-2,1l130,73r,-1l127,73r-2,1l125,75r-1,1l121,76r-2,1l118,78r,2l117,80r,2l116,82r,3l112,85r-1,2l110,90r-1,4l108,96r-1,2l105,102r-3,l99,102r-4,3l91,109r-3,3l86,116r-1,1l81,119r-2,2l77,121r,3l76,124r-2,l73,127r,2l71,129r,1l70,130r-2,2l66,134r-1,2l63,141r,3l65,139r-1,l61,141r-2,3l59,146r-1,1l57,149r,2l54,151r-1,1l53,154r-3,1l48,155r,2l48,160r-1,l46,163r-2,3l41,171r-1,4l39,180r-1,4l38,186r-1,3l35,189r-1,l31,193r-3,3l25,200r-1,4l23,204r,1l20,205r,7l18,212r,2l16,217r-2,2l13,222r-3,1l13,220r,3l10,227r3,-6l11,223r-4,4l4,228r,2l3,230r,1l,231r,4l,236r,3l,242r,2l,246r,5l,253r4,l4,251r1,l7,251r2,l9,249r3,l13,246r,1l13,246r,-3l15,243r1,-1l17,241r,-2l18,239r1,l20,238r,-3l23,235r3,l31,235r6,-1l43,234r3,1l48,235r1,4l54,239r1,l56,239r1,l57,242r,-2l58,240r1,1l59,242r,1l60,243r1,l64,243r,2l68,245r1,2l70,253r1,5l74,260r2,2l75,261r1,1l76,263r,2l77,265r1,1l79,267r,6l81,273r,3l85,277r,3l85,285r,4l86,289r,11l95,300r2,-2l99,296r,-5l101,291r1,-2l104,286r2,-1l106,284r10,l116,285r1,l118,286r1,1l119,289r8,4l127,295r3,1l131,300r3,2l135,306r3,l138,308r1,l141,308r1,3l142,313r,3l142,319r3,1l147,322r18,l157,322r3,1l165,327r2,l167,328r3,l169,328r,3l170,332r2,l172,333r,1l173,334r,5l178,344r1,2l182,350r,1l186,351r1,2l190,354r-1,l189,356r1,1l190,361r,-3l192,361r3,l197,363r1,2l202,368r4,3l208,372r1,1l210,375r1,1l212,379r2,4l216,384r1,l219,384r-3,l218,386r1,2l221,390r2,1l226,394r,2l224,394r2,-1l226,394r4,2l230,397r2,2l234,403r3,l238,406r2,1l239,407r1,l240,409r,2l241,411r1,l242,412r2,l244,414r,4l244,421r-1,3l242,427r,2l241,431r-1,l240,433r,5l239,441r-1,2l238,445r-1,5l237,454r,2l237,462r,3l237,468r,4l238,472r,4l238,474r1,l240,476r1,l240,474r-1,l240,477r1,2l251,479r,-2l253,477r3,-1l256,473r2,-1l257,472r1,l259,472r2,l261,468r1,-1l264,464r,-2l267,461r2,-3l269,456r4,-2l273,452r1,-7l277,441r2,-1l277,443r-1,1l276,445r,-2l276,442r1,-2l278,438r1,-3l280,434r2,-1l282,432r,-1l284,431r,-1l285,429r2,-4l287,424r2,-2l291,422r3,-2l297,418r2,-4l299,413r2,-2l301,409r2,-3l304,403r1,-4l306,397r,-1l309,396r-1,l309,395r,-2l309,388r1,l312,386r2,-2l318,379r3,-2l322,376r2,-3l325,373r,-1l328,371r2,-2l333,368r3,-2l340,365r3,-2l345,361r,-4l349,356r3,-3l354,350r4,-4l358,344r,-4l360,338r2,-4l364,331r1,-3l365,320r2,l367,317r1,-1l371,311r4,-3l375,306r4,l380,304r,-2l380,301r2,-1l383,300r,-2l385,298r,-2l386,296r3,-1l389,296r,-1l389,293r,-2l391,289r1,-2l393,285r,-1l395,284r2,-7l400,277r1,-1l401,274r,-1l404,269r1,-3l407,263r3,-1l405,265r2,-3l410,258r2,-1l413,255r1,-2l415,251r1,-2l419,243r2,-3l425,239r,-8l426,231r2,-2l428,228r1,-4l429,221r,-2l429,217r1,-3l431,214r,-2l433,212r-1,l432,210r1,-3l436,207r,-1l436,204r2,l436,204r2,-2l438,200r2,l440,196r1,l441,194r2,l442,196r-1,-2l441,193r2,-4l444,189r2,l446,187r,-1l447,184r3,-1l450,182r,-2l452,179r,-1l454,175r3,-1l457,171r,-2l457,168r,-2l461,166r,-3l462,162r2,-2l463,162r-1,l462,160r2,-3l461,157r-5,l452,157r-5,3l443,160r-3,l433,160r-3,l430,153r1,l432,151r,-4l436,144r2,l433,146r,-1l436,143r2,-4l440,139r,-1l440,136r1,-1l440,136r1,l442,136r2,-1l442,136r-1,l442,135r2,-3l442,135r,1l443,135r4,-3l450,130r,-1l452,129r2,-2l454,125r,-1l455,123r2,l457,121r,-4l461,117r,-9l457,108r,-6l457,100r-3,l454,98r,-2l419,98r,-2l416,95r,-1l416,91r-1,-3l412,85r-1,-6l410,77r-3,l407,76r,-1l405,75r,1l407,75r,-1l405,72r-1,-1l402,69r-2,-3l399,66r-3,l393,64r-2,-2l389,60r-3,l381,57r-6,-2l375,53r5,2l380,56r-5,l375,55r-4,-1l371,53r-2,-1l367,51r-3,-4l362,47r,-2l358,43r,-1l356,41r-2,-1l352,39r-2,-1l350,36r-1,l349,34r,1l349,36r-1,l345,34r-2,-2l340,28r-4,l333,26r-3,-2l328,24r-3,-1l322,21r-1,l320,21r,-3l316,19r-2,l312,18r-3,l308,17r-4,l303,17r-2,-1l297,16r,-1l294,15r-1,l290,13r-3,-2l284,11,276,9r-7,l259,7r-8,l241,7r-9,l226,7r-10,l219,e" filled="f" strokecolor="#a5a5a5 [2092]" strokeweight=".5pt">
                      <v:stroke joinstyle="round" endcap="round"/>
                      <v:shadow color="#eeece1 [3214]"/>
                      <v:formulas/>
                      <v:path arrowok="t" o:connecttype="custom" o:connectlocs="130,7;122,13;114,21;104,27;94,34;87,39;81,45;74,50;65,64;48,77;39,88;33,95;24,112;14,128;6,141;0,149;6,155;12,149;34,149;38,151;47,164;53,180;66,177;84,188;92,201;107,207;118,221;128,231;136,240;145,249;151,257;150,273;148,294;157,297;165,289;172,277;177,268;188,256;193,242;206,230;223,214;234,192;241,184;248,173;256,161;267,143;269,131;275,122;279,115;285,103;282,98;273,90;276,85;281,80;285,67;259,55;253,45;234,34;226,29;218,22;201,13;188,10;157,4" o:connectangles="0,0,0,0,0,0,0,0,0,0,0,0,0,0,0,0,0,0,0,0,0,0,0,0,0,0,0,0,0,0,0,0,0,0,0,0,0,0,0,0,0,0,0,0,0,0,0,0,0,0,0,0,0,0,0,0,0,0,0,0,0,0,0" textboxrect="0,0,465,480"/>
                      <o:lock v:ext="edit" aspectratio="t"/>
                      <v:textbox>
                        <w:txbxContent>
                          <w:p w14:paraId="6782DADB" w14:textId="77777777" w:rsidR="00396C83" w:rsidRDefault="00396C83" w:rsidP="002A50E1">
                            <w:pPr>
                              <w:rPr>
                                <w:rFonts w:eastAsia="Times New Roman"/>
                              </w:rPr>
                            </w:pPr>
                          </w:p>
                        </w:txbxContent>
                      </v:textbox>
                    </v:shape>
                    <v:shape id="Freeform 51" o:spid="_x0000_s1035" style="position:absolute;left:71937;top:72008;width:257;height:308;visibility:visible;mso-wrap-style:square;v-text-anchor:top" coordsize="412,4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6YMAA&#10;AADbAAAADwAAAGRycy9kb3ducmV2LnhtbERPy4rCMBTdC/5DuMLsNFVRpGMUEQVhxoUPXN9p7rRl&#10;mpuaxNrx681CcHk47/myNZVoyPnSsoLhIAFBnFldcq7gfNr2ZyB8QNZYWSYF/+Rhueh25phqe+cD&#10;NceQixjCPkUFRQh1KqXPCjLoB7YmjtyvdQZDhC6X2uE9hptKjpJkKg2WHBsKrGldUPZ3vBkFlwfz&#10;/nLdTH7G3+eqWT1c4ulLqY9eu/oEEagNb/HLvdMKRn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f6YMAAAADbAAAADwAAAAAAAAAAAAAAAACYAgAAZHJzL2Rvd25y&#10;ZXYueG1sUEsFBgAAAAAEAAQA9QAAAIUDAAAAAA==&#10;" adj="-11796480,,5400" path="m401,380r,-2l405,375r1,-2l409,372r,-6l409,360r1,-8l410,343r1,-9l411,328r-1,-8l409,316r-3,l405,316r,-5l406,309r,-3l406,304r1,-4l406,299r,-2l405,297r,-14l400,282r-2,-2l396,278r-5,-1l388,275r-2,-2l383,273r-3,l376,270r,-7l376,262r-2,-2l371,256r-1,-2l369,253r,-1l368,251r-2,l365,248r-2,-4l358,242r-1,-2l354,240r-4,-1l348,237r-4,l342,234r,-14l344,220r3,-19l344,198r-10,l334,194r-1,-6l333,182r,-8l333,167r1,-7l334,154r2,-3l338,151r,-3l338,143r,-3l338,135r,-4l338,127r,-5l338,120r1,l339,115r3,-2l347,113r2,-3l349,108r1,l353,105r,-1l353,101r,-4l353,94r,-6l352,86r,-3l350,82r3,-5l352,76r,-3l350,70r,-3l348,66r-3,-2l342,63r-3,l339,53r,3l338,56r,-1l336,53r,-8l336,48r-1,l334,46r-5,-1l329,44r,-3l329,38r3,-5l332,29r,-3l333,22r1,-1l332,21r-4,-2l328,18r1,l329,19r-1,-1l326,18,326,,284,r,7l282,7r,1l282,9r-3,1l279,33r,-4l279,26r,-2l278,26r,2l277,31r-2,2l274,38r-6,l264,39r-1,2l248,41r,16l247,57r-2,l245,59r-1,1l231,60r,3l229,63r-3,l223,63r-3,1l220,67r-7,l213,70r-1,2l207,75r-2,2l202,78r-2,1l193,79r-5,3l186,82r-3,1l181,86r,2l180,90r-3,5l177,97r,1l173,98r,-2l173,97r-2,l169,96r,-2l169,95r-1,l167,95r-3,-1l164,92r,1l164,92r-2,l160,92r,-4l145,88r-3,4l142,94r-1,1l139,95r,1l139,110r-4,3l134,115r-15,l119,113r-8,l114,113r,-1l112,111r-1,-3l109,105r-3,l106,102r-1,l105,100r-2,l103,98,99,96r-3,l95,95r-4,l88,95r-4,l80,95r-2,l75,96r,2l69,98r,2l53,100r,-2l48,98,46,97r,-1l45,95r,-1l42,94r,-2l40,90r,-2l38,86,35,84r1,2l35,84r-1,l32,84,31,82,28,81,23,79,17,78r-5,l8,78r-6,l,78,,94r2,1l4,96r2,4l8,104r4,1l13,108r5,4l18,110r2,l13,120r3,l23,117r5,l23,124r,3l28,127r1,2l29,132r3,l32,134r2,l35,135r,4l35,143r,3l35,150r,2l35,155r1,2l38,157r,3l38,163r,4l38,171r,2l40,175r,2l40,179r2,3l45,185r-1,-1l46,184r3,1l51,187r,2l53,189r,2l55,191r4,3l59,198r1,l60,206r2,l62,211r13,l75,209r14,l89,211r,-2l90,209r1,1l93,211r,1l96,212r,4l96,220r,4l96,228r,4l96,237r,3l95,240r,14l96,254r3,l99,256r,5l101,266r,5l103,277r1,7l106,288r,8l108,301r1,6l111,315r3,5l114,328r2,4l119,338r1,4l120,346r1,11l122,366r1,10l123,385r1,11l124,407r,9l124,427r3,3l130,433r2,4l134,440r3,3l141,445r4,3l149,449r,1l151,451r,1l152,455r3,1l157,460r3,5l162,467r2,7l167,474r2,8l170,484r3,1l177,487r4,2l182,493r6,l194,493r7,-2l205,490r8,-1l217,488r6,-1l230,485r4,-1l241,482r5,-4l252,478r6,-2l264,473r7,-1l275,469r4,-1l284,464r7,-4l297,453r6,-5l308,442r4,-9l313,429r1,-1l317,423r2,-2l319,419r3,-1l324,418r,-2l325,415r1,-2l327,410r2,-3l329,405r4,l334,402r2,l337,399r1,-2l342,396r2,l347,393r,-3l349,388r4,l353,385r4,l363,385r5,l374,385r6,2l386,387r4,l396,385r,-2l401,380e" filled="f" strokecolor="#a5a5a5 [2092]" strokeweight=".5pt">
                      <v:stroke joinstyle="round" endcap="round"/>
                      <v:shadow color="#eeece1 [3214]"/>
                      <v:formulas/>
                      <v:path arrowok="t" o:connecttype="custom" o:connectlocs="255,224;253,197;253,186;244,173;235,163;228,156;217,148;208,123;208,96;211,82;216,70;220,60;220,47;211,39;210,30;207,21;205,11;177,4;174,16;167,24;153,37;137,40;126,49;113,55;108,60;102,59;90,55;84,70;70,69;64,62;52,59;33,62;26,59;22,52;7,49;4,62;8,75;18,80;22,89;24,100;25,112;32,118;37,128;56,130;60,137;59,158;64,173;71,200;76,228;79,268;93,280;100,290;110,304;133,305;157,298;182,287;198,264;203,257;210,249;220,242;241,241" o:connectangles="0,0,0,0,0,0,0,0,0,0,0,0,0,0,0,0,0,0,0,0,0,0,0,0,0,0,0,0,0,0,0,0,0,0,0,0,0,0,0,0,0,0,0,0,0,0,0,0,0,0,0,0,0,0,0,0,0,0,0,0,0" textboxrect="0,0,412,494"/>
                      <o:lock v:ext="edit" aspectratio="t"/>
                      <v:textbox>
                        <w:txbxContent>
                          <w:p w14:paraId="4AA74E00" w14:textId="77777777" w:rsidR="00396C83" w:rsidRDefault="00396C83" w:rsidP="002A50E1">
                            <w:pPr>
                              <w:rPr>
                                <w:rFonts w:eastAsia="Times New Roman"/>
                              </w:rPr>
                            </w:pPr>
                          </w:p>
                        </w:txbxContent>
                      </v:textbox>
                    </v:shape>
                    <v:shape id="Freeform 52" o:spid="_x0000_s1036" style="position:absolute;left:72194;top:72159;width:561;height:577;visibility:visible;mso-wrap-style:square;v-text-anchor:top" coordsize="901,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MTMQA&#10;AADbAAAADwAAAGRycy9kb3ducmV2LnhtbESP3WrCQBSE7wXfYTlC73RjWqpGV9HSSsmF4M8DHLLH&#10;bEj2bMhuNX17t1DwcpiZb5jVpreNuFHnK8cKppMEBHHhdMWlgsv5azwH4QOyxsYxKfglD5v1cLDC&#10;TLs7H+l2CqWIEPYZKjAhtJmUvjBk0U9cSxy9q+sshii7UuoO7xFuG5kmybu0WHFcMNjSh6GiPv1Y&#10;BfXrYqbfpnV6qHb2cz/DPEeTK/Uy6rdLEIH68Az/t7+1gnQBf1/i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jEzEAAAA2wAAAA8AAAAAAAAAAAAAAAAAmAIAAGRycy9k&#10;b3ducmV2LnhtbFBLBQYAAAAABAAEAPUAAACJAwAAAAA=&#10;" adj="-11796480,,5400" path="m19,109r16,-6l35,91r1,-3l38,85r22,l60,83r4,l67,80r,-2l69,78r,-3l71,72r6,l77,69r28,-5l107,61r,-2l109,59r,-2l112,52r6,l127,55r10,l147,55r10,l168,55r6,l180,52r,-2l180,52r2,-2l184,50r,-2l204,48r,2l218,50r,-10l216,38r-1,l213,38r,-15l215,23r,-4l218,15r2,-3l234,12r,-3l234,11r1,l238,11r3,-2l241,7r,1l241,7r2,l243,5r,1l245,6r3,-1l251,5r,-3l252,2r2,l259,2r4,l265,3r4,l274,3r2,-1l276,r15,l291,2r4,l298,5r,2l300,9r,-1l302,9r2,l304,12r2,l309,13r,2l308,14r1,-1l310,13r2,2l315,19r,3l315,25r,4l315,33r,3l315,38r3,3l318,42r2,4l320,44r,1l323,45r2,1l325,47r1,1l328,48r,2l343,52r,5l356,57r,2l362,59r,2l369,61r1,3l371,67r1,2l374,71r2,3l381,75r3,2l386,78r,2l386,81r3,2l390,83r3,2l393,88r3,l397,91r2,2l402,97r4,3l407,103r2,3l414,109r6,6l422,119r4,5l431,129r1,6l433,136r3,2l438,141r3,1l441,146r1,2l444,151r1,1l447,156r2,2l451,159r3,l454,161r,1l456,164r,4l458,170r3,1l463,172r2,l466,172r1,3l468,177r,2l468,180r,-1l468,178r1,1l474,180r1,2l476,184r,2l476,190r3,l479,191r2,1l481,193r1,2l482,197r1,4l485,203r1,3l487,207r2,1l489,214r3,l490,214r,2l492,218r1,l493,229r3,l495,229r,1l496,233r,2l498,235r,9l500,245r2,l502,246r2,l504,251r2,l506,256r1,1l509,260r1,2l512,263r,4l512,271r,2l512,275r-5,l504,275r-5,3l495,278r-3,l487,278r-4,l481,278r-1,2l479,282r,2l479,283r,-1l477,282r-3,2l474,286r-2,l471,286r,4l466,290r,2l456,292r,16l456,303r,-1l458,305r4,3l464,311r-1,-2l463,312r1,5l466,317r2,2l469,320r2,2l471,338r3,3l476,340r3,-1l482,339r1,-1l483,317r3,l486,308r3,l489,301r4,l493,296r3,l500,296r4,l506,294r2,-2l508,290r4,-4l516,286r,-2l525,284r,-2l526,280r,-2l528,278r4,-3l536,274r1,-1l544,273r2,-3l546,268r2,l548,266r3,-4l557,262r,-2l558,260r2,l560,256r7,l567,275r2,3l571,278r4,2l575,303r1,l576,311r,-4l575,309r-4,2l569,313r,4l567,317r-3,2l564,335r7,l571,333r5,l575,333r1,-3l576,327r2,-3l583,324r,-2l585,319r9,l594,322r,-2l595,320r2,2l600,322r,2l605,328r1,1l604,328r-4,-3l597,324r-3,-2l597,324r7,3l607,327r2,-3l612,324r,-2l627,322r2,2l629,327r3,2l647,329r,-2l647,328r1,l649,328r2,-1l651,324r,1l652,325r2,l658,324r,-2l664,322r3,2l667,335r-3,3l662,338r,3l660,341r,3l658,344r,2l654,346r-3,2l651,381r5,-1l658,378r2,-4l662,374r-2,4l660,376r,-3l662,367r2,l664,366r1,l667,366r,-6l669,360r-1,l668,359r1,-1l669,355r3,l672,346r3,l672,346r3,-2l675,341r2,l677,333r2,l679,324r3,l681,324r,-2l682,319r3,l683,319r,-1l684,317r1,-4l686,313r,-5l688,305r4,l692,303r4,-2l699,301r,-5l699,298r2,-2l706,296r,-2l706,296r3,-2l709,292r,2l710,294r1,l715,292r,-2l722,290r-3,l720,292r2,2l732,294r4,-2l738,290r-2,l736,287r2,-3l740,283r,-1l742,280r,2l741,282r-1,-2l742,275r2,-1l745,274r,-1l747,273r,-5l749,268r,-6l753,260r3,l756,256r1,l757,255r2,l759,251r3,-3l767,248r,-2l774,246r,-2l781,244r,-5l794,239r,-2l794,239r3,l800,237r,-2l810,235r,2l812,237r4,l818,239r2,l822,239r1,l825,239r,5l828,245r3,1l834,246r4,l838,248r14,l854,251r-1,-1l853,251r1,1l854,256r4,4l863,260r,2l883,262r2,4l885,268r3,l888,270r3,l893,273r,5l895,278r4,8l900,296r-1,11l896,318r-3,10l890,339r-2,10l885,357r,5l884,371r,12l883,395r-2,13l879,418r-3,8l873,428r,3l871,435r-1,4l868,445r-3,5l863,453r-2,4l858,458r,1l855,461r-2,3l852,467r-1,2l849,470r,3l848,473r-6,3l835,481r-6,11l823,503r-6,11l812,524r-2,9l807,538r-10,33l788,609r-2,6l783,620r-2,5l780,631r-3,6l773,642r-2,5l769,652r-2,6l764,663r-2,5l760,674r-1,6l757,684r-1,7l756,696r-20,78l733,780r-3,6l725,793r-5,8l715,807r-5,7l708,820r,6l706,827r-3,2l699,832r-1,6l696,842r-3,5l692,850r,4l688,854r,4l685,862r-2,3l681,871r-2,5l678,880r-3,1l675,883r-3,3l671,889r-2,4l667,894r-3,2l661,898r-1,2l660,902r-2,2l654,906r-4,3l647,912r-5,l638,915r-2,1l632,916r-23,l600,918r-12,1l578,920r-11,1l554,923r-12,l529,923r-12,-2l504,921r-12,-1l479,920r-11,-1l456,919r-12,l433,918r-11,l420,918r-5,l409,918r-4,1l400,919r-6,l390,919r-6,l381,919r-7,l370,919r-5,-1l360,918r-5,-1l350,917r-5,-1l335,914r-10,-2l314,912r-12,l292,912r-12,l268,912r-11,2l243,914r-11,l220,912r-11,l198,909r-10,-3l179,903r-9,-7l170,894r-8,-1l156,889r-9,-7l139,875r-8,-8l122,860r-6,-6l109,848r,-3l108,843r-1,-1l105,840r-4,-1l98,837r-2,-2l95,835r-3,l89,831r,-57l86,774r-3,l79,772r-4,-1l70,770r-3,-1l64,768r-3,-1l59,763r-3,-6l54,749,52,739r,-9l52,723r,-8l54,709r1,-3l55,700r,-6l55,689r,-8l54,674r,-6l52,660r,-8l52,645r,-6l52,631r,-5l54,620r1,-4l56,613r4,l60,602r1,l61,600r1,-2l64,595r,-2l64,591r,-4l64,586r,-2l67,584r7,-13l79,558r4,-17l85,526r4,-18l89,492r,-18l89,457r,-19l87,422,86,404,85,387,84,371,83,355,82,339r,-15l80,324r-1,-1l77,322r1,2l79,322r,-2l77,317r-6,l71,313r-4,l38,273r-2,l36,272r,-2l36,269r-5,-1l31,262r-3,-7l24,249r-5,-5l15,237r-5,-6l7,225,6,218,3,217r,-3l2,208r,-3l,205,,168r2,l2,157r1,-1l5,153r1,-2l6,148r1,-2l8,142r2,-1l11,140r-1,6l9,148r-1,l8,146r,-4l9,140r1,-3l11,135r3,-1l15,131r1,-2l17,126r2,l21,118r3,l24,117r,-1l26,116r-7,-7e" filled="f" strokecolor="#a5a5a5 [2092]" strokeweight=".5pt">
                      <v:stroke joinstyle="round" endcap="round"/>
                      <v:shadow color="#eeece1 [3214]"/>
                      <v:formulas/>
                      <v:path arrowok="t" o:connecttype="custom" o:connectlocs="44,45;98,34;134,24;150,6;161,1;187,5;196,16;203,30;233,44;248,58;273,88;284,105;295,112;303,129;309,145;318,164;299,174;290,182;292,200;307,188;328,175;347,162;358,193;360,202;376,205;394,205;413,201;408,237;417,225;423,208;428,190;441,184;458,179;465,167;482,154;508,148;532,157;555,169;550,232;536,285;512,314;480,404;451,495;431,533;415,558;379,572;284,574;233,574;167,570;92,551;59,521;35,473;34,417;38,375;55,317;49,202;22,168;1,128;6,91;13,74" o:connectangles="0,0,0,0,0,0,0,0,0,0,0,0,0,0,0,0,0,0,0,0,0,0,0,0,0,0,0,0,0,0,0,0,0,0,0,0,0,0,0,0,0,0,0,0,0,0,0,0,0,0,0,0,0,0,0,0,0,0,0,0" textboxrect="0,0,901,924"/>
                      <o:lock v:ext="edit" aspectratio="t"/>
                      <v:textbox>
                        <w:txbxContent>
                          <w:p w14:paraId="0F682D98" w14:textId="77777777" w:rsidR="00396C83" w:rsidRDefault="00396C83" w:rsidP="002A50E1">
                            <w:pPr>
                              <w:rPr>
                                <w:rFonts w:eastAsia="Times New Roman"/>
                              </w:rPr>
                            </w:pPr>
                          </w:p>
                        </w:txbxContent>
                      </v:textbox>
                    </v:shape>
                    <v:shape id="Freeform 53" o:spid="_x0000_s1037" style="position:absolute;left:72486;top:72303;width:14;height:27;visibility:visible;mso-wrap-style:square;v-text-anchor:top" coordsize="19,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V2MEA&#10;AADbAAAADwAAAGRycy9kb3ducmV2LnhtbERPy2oCMRTdF/oP4Rbc1YwKrYxGaS1CSxV8fcAlufPA&#10;yc2QpM5Mv75ZCF0eznu57m0jbuRD7VjBZJyBINbO1FwquJy3z3MQISIbbByTgoECrFePD0vMjev4&#10;SLdTLEUK4ZCjgirGNpcy6IoshrFriRNXOG8xJuhLaTx2Kdw2cpplL9JizamhwpY2Fenr6ccqoO5V&#10;HyZeH34/2t337Ot92BfFoNToqX9bgIjUx3/x3f1pFMzS+vQ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2ldjBAAAA2wAAAA8AAAAAAAAAAAAAAAAAmAIAAGRycy9kb3du&#10;cmV2LnhtbFBLBQYAAAAABAAEAPUAAACGAwAAAAA=&#10;" adj="-11796480,,5400" path="m18,l17,3,16,7r-1,4l12,11,15,9r,4l12,18r-1,2l8,23r,-2l8,22,5,23r-3,l2,28,,28,,43e" filled="f" strokecolor="#a5a5a5 [2092]" strokeweight=".5pt">
                      <v:stroke startarrowwidth="narrow" startarrowlength="short" endarrowwidth="narrow" endarrowlength="short" joinstyle="round" endcap="round"/>
                      <v:shadow color="#eeece1 [3214]"/>
                      <v:formulas/>
                      <v:path arrowok="t" o:connecttype="custom" o:connectlocs="13,0;13,2;12,4;11,7;9,7;11,6;11,8;9,11;8,12;6,14;6,13;6,14;4,14;1,14;1,17;0,17;0,26" o:connectangles="0,0,0,0,0,0,0,0,0,0,0,0,0,0,0,0,0" textboxrect="0,0,19,44"/>
                      <o:lock v:ext="edit" aspectratio="t"/>
                      <v:textbox>
                        <w:txbxContent>
                          <w:p w14:paraId="2AA9E0A9" w14:textId="77777777" w:rsidR="00396C83" w:rsidRDefault="00396C83" w:rsidP="002A50E1">
                            <w:pPr>
                              <w:rPr>
                                <w:rFonts w:eastAsia="Times New Roman"/>
                              </w:rPr>
                            </w:pPr>
                          </w:p>
                        </w:txbxContent>
                      </v:textbox>
                    </v:shape>
                    <v:shape id="Freeform 54" o:spid="_x0000_s1038" style="position:absolute;left:72528;top:72282;width:106;height:82;visibility:visible;mso-wrap-style:square;v-text-anchor:top" coordsize="173,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U8MA&#10;AADbAAAADwAAAGRycy9kb3ducmV2LnhtbESP3WrCQBSE7wt9h+UUelc3WhCJriJWIQiCP+39IXtM&#10;QrJn0901xrd3BcHLYWa+YWaL3jSiI+crywqGgwQEcW51xYWC39PmawLCB2SNjWVScCMPi/n72wxT&#10;ba98oO4YChEh7FNUUIbQplL6vCSDfmBb4uidrTMYonSF1A6vEW4aOUqSsTRYcVwosaVVSXl9vBgF&#10;+1u3+ZGXfivXnP+5us66/12m1OdHv5yCCNSHV/jZzrSC7yE8vs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FU8MAAADbAAAADwAAAAAAAAAAAAAAAACYAgAAZHJzL2Rv&#10;d25yZXYueG1sUEsFBgAAAAAEAAQA9QAAAIgDAAAAAA==&#10;" adj="-11796480,,5400" path="m28,l21,6,20,9r,2l20,15r-3,l17,24r-4,l13,31r-1,2l9,33,7,35r,7l2,42r,24l7,66r,18l2,84r,9l,93r,16l2,112r,-1l4,111r5,1l9,124r8,l17,128r17,l34,124r,2l34,125r2,l39,124r,-4l46,120r3,4l49,123r,1l49,126r,4l61,130r,-2l61,129r1,-1l66,128r,-4l66,126r,-1l69,125r3,-1l72,120r12,l84,118r10,l94,114r1,l97,112r10,l107,109r5,l112,104r2,l116,102r6,l122,99r8,l130,102r5,l137,99r,-8l141,91r,-1l141,88r4,l145,81r2,l147,73r2,l149,64r3,-3l155,61r,-4l157,57r,-3l160,54r3,-4l163,45r3,l166,35r2,l168,26r4,l172,15r-6,l166,11r-1,l163,11r-5,l155,11r-3,l149,11r-4,l145,9r,-3l112,6r,3l110,11r-5,l99,11r-8,l85,11,79,9r-6,l70,9,69,6,66,4r,-2l51,2,51,,28,r,2l28,e" filled="f" strokecolor="#a5a5a5 [2092]" strokeweight=".5pt">
                      <v:stroke joinstyle="round" endcap="round"/>
                      <v:shadow color="#eeece1 [3214]"/>
                      <v:formulas/>
                      <v:path arrowok="t" o:connecttype="custom" o:connectlocs="13,4;12,7;10,9;8,15;7,21;4,22;1,26;4,41;1,53;0,58;1,70;2,69;6,78;10,80;21,78;21,78;24,78;28,75;30,77;30,79;37,81;37,81;40,80;40,79;42,78;44,75;51,74;58,71;59,70;66,68;69,65;71,64;75,62;80,64;84,62;86,57;86,55;89,51;90,46;91,40;95,38;96,36;98,34;100,28;102,22;103,16;105,9;102,7;100,7;95,7;91,7;89,6;69,4;67,7;61,7;52,7;45,6;42,4;40,1;31,0;17,1" o:connectangles="0,0,0,0,0,0,0,0,0,0,0,0,0,0,0,0,0,0,0,0,0,0,0,0,0,0,0,0,0,0,0,0,0,0,0,0,0,0,0,0,0,0,0,0,0,0,0,0,0,0,0,0,0,0,0,0,0,0,0,0,0" textboxrect="0,0,173,131"/>
                      <o:lock v:ext="edit" aspectratio="t"/>
                      <v:textbox>
                        <w:txbxContent>
                          <w:p w14:paraId="521C6EF6" w14:textId="77777777" w:rsidR="00396C83" w:rsidRDefault="00396C83" w:rsidP="002A50E1">
                            <w:pPr>
                              <w:rPr>
                                <w:rFonts w:eastAsia="Times New Roman"/>
                              </w:rPr>
                            </w:pPr>
                          </w:p>
                        </w:txbxContent>
                      </v:textbox>
                    </v:shape>
                    <v:shape id="Freeform 55" o:spid="_x0000_s1039" style="position:absolute;left:72634;top:72335;width:283;height:419;visibility:visible;mso-wrap-style:square;v-text-anchor:top" coordsize="450,6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IsMA&#10;AADbAAAADwAAAGRycy9kb3ducmV2LnhtbESP3YrCMBSE7xd8h3AE79ZUpYtUo4jgz8XebPUBDs0x&#10;rTYnpUlrfXuzsLCXw8x8w6y3g61FT62vHCuYTRMQxIXTFRsF18vhcwnCB2SNtWNS8CIP283oY42Z&#10;dk/+oT4PRkQI+wwVlCE0mZS+KMmin7qGOHo311oMUbZG6hafEW5rOU+SL2mx4rhQYkP7kopH3lkF&#10;N/N96hfN8WTTep+m5t7t8qJTajIedisQgYbwH/5rn7WCxRx+v8QfI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P+IsMAAADbAAAADwAAAAAAAAAAAAAAAACYAgAAZHJzL2Rv&#10;d25yZXYueG1sUEsFBgAAAAAEAAQA9QAAAIgDAAAAAA==&#10;" adj="-11796480,,5400" path="m153,r3,l160,2r3,1l164,6r3,l172,6r5,l181,6r6,1l191,7r5,2l202,9r,7l204,16r,7l221,23r,-2l233,21r2,2l236,25r-1,l236,24r1,-1l241,25r3,3l244,31r2,l248,34r,-1l248,37r,3l252,40r1,l253,43r2,1l255,49r3,l258,64r-3,l255,71r4,l259,76r10,l268,78r-1,l267,79r-1,2l267,80r,-1l263,79r-4,2l265,80r1,-1l263,81r-4,5l258,87r,1l257,89r-2,l255,93r,3l254,101r,4l254,112r,3l254,118r1,3l258,121r,15l259,136r,6l262,140r4,-1l266,136r,-3l266,137r1,l268,136r2,-3l273,131r,-7l276,124r,-7l278,115r4,l282,113r2,-3l289,110r,-3l298,107r,-3l303,104r3,-3l306,98r2,l308,95r4,-4l322,91r,4l333,95r,-2l334,91r1,-2l354,89r,2l355,91r4,l359,95r7,l366,98r1,l367,101r-1,-1l367,99r2,-1l374,101r,2l375,103r1,1l376,107r12,l388,110r3,l394,113r,2l397,117r11,l408,121r,-1l410,121r2,l412,124r3,l419,124r7,l430,124r7,l440,124r5,l449,124r,7l445,131r,5l442,136r,1l442,138r-2,1l440,137r1,2l442,140r-2,4l437,146r1,l437,146r-3,l434,156r-5,l429,161r-3,4l425,168r-4,1l416,171r-2,4l412,176r3,-4l415,173r-3,2l408,176r-3,2l405,181r-2,l399,184r,12l401,198r2,5l405,213r1,11l408,234r2,8l411,250r1,4l415,254r,4l415,261r,6l415,272r-1,6l413,282r-1,2l410,285r,7l408,292r-3,4l404,303r-3,7l401,316r,8l401,331r,8l401,347r,9l403,362r,9l403,379r,6l403,393r-2,6l399,404r,7l397,412r,1l394,414r,1l393,417r-3,1l389,418r-1,4l384,424r-5,3l378,431r-2,l373,431r-7,l361,432r-7,l351,433r-3,l345,433r,4l330,437r,1l329,440r-1,3l328,445r-11,2l306,451r-10,7l288,468r-6,10l274,488r-4,10l266,505r-3,1l261,509r-2,2l258,512r-1,1l256,516r,1l255,521r-2,1l252,523r-4,1l248,525r-2,3l244,532r-2,4l238,540r-2,5l235,548r-2,1l231,549r-4,6l227,559r-1,4l224,570r,4l224,581r-2,4l221,589r-4,l217,601r-3,l213,604r,5l212,614r,6l211,624r-2,5l208,632r-2,2l208,625r1,-3l211,622r,2l211,629r-2,3l208,636r-2,3l205,639r-3,1l200,641r-1,2l198,646r-1,l196,646r-1,2l193,648r-3,l187,651r-5,1l178,655r-1,2l175,659r,2l170,661r,4l163,669r-7,1l151,670r-6,l140,669r-8,-3l126,662r-5,-2l116,657r-5,-3l106,648r-5,-2l95,643r-1,-2l89,639r-4,l85,637r,-1l84,634r-2,-2l81,629r,-4l81,624r,-2l79,621r,-1l76,620r-2,-2l74,616r-1,-2l72,613r-1,-4l70,609r,-2l68,607r,-63l60,540r,-4l58,525,52,513,46,500,41,487,35,474r-2,-7l29,463r,-5l27,453r-3,-8l22,437r-4,-8l18,422r-4,-5l12,416r,-94l11,321r-1,-3l8,315r,-2l4,311r,-1l2,309r,-8l,301,,285r2,l2,281r,2l2,282r2,-1l8,281r,-10l11,271r,-5l13,265r1,-4l14,258r,-4l18,254r,-6l20,247r2,-1l23,244r2,-2l27,242r2,-3l29,236r,-2l31,234r2,-2l35,232r3,-1l38,228r1,l40,228r,-2l42,225r1,-1l45,223r,-3l48,220r2,-2l50,217r4,-1l56,214r2,-2l58,211r1,-2l60,209r1,-4l63,203r5,-2l69,199r1,-3l71,193r,-2l74,190r,-1l76,188r3,-4l79,181r2,-1l82,178r-1,3l79,180r2,-2l82,173r3,-1l85,171r4,-1l89,168r1,-3l92,162r2,-1l94,156r1,l95,154r,-3l100,151r,-12l102,138r1,-1l103,136r1,l103,137r,-1l103,134r1,-3l106,128r5,l111,124r2,l115,121r,-8l117,113r,-9l120,104r1,-3l121,98r,-5l120,88r,-6l119,79r,-4l120,71r2,l121,71r1,-2l122,67r4,l126,58r2,l126,58r,-1l128,55r,-2l131,53r,-7l133,46r1,-1l134,44r1,l135,37r5,l137,37r3,l140,34r,-3l141,31r,-10l145,21r,-10l147,11r,-9l150,r3,e" filled="f" strokecolor="#a5a5a5 [2092]" strokeweight=".5pt">
                      <v:stroke joinstyle="round" endcap="round"/>
                      <v:shadow color="#eeece1 [3214]"/>
                      <v:formulas/>
                      <v:path arrowok="t" o:connecttype="custom" o:connectlocs="111,4;128,14;149,14;156,25;160,40;167,51;163,54;160,66;163,89;170,83;179,69;194,61;211,56;231,61;236,65;257,73;268,77;280,85;277,90;268,103;259,109;253,127;261,161;258,182;252,212;252,249;245,261;230,269;208,274;177,298;162,320;155,330;143,347;136,368;131,393;131,395;124,403;111,410;91,418;64,403;52,395;47,386;43,340;21,292;9,260;3,194;1,176;9,161;17,151;24,142;30,137;38,131;47,119;50,112;58,101;64,86;67,80;75,65;75,44;79,36;84,27;89,19" o:connectangles="0,0,0,0,0,0,0,0,0,0,0,0,0,0,0,0,0,0,0,0,0,0,0,0,0,0,0,0,0,0,0,0,0,0,0,0,0,0,0,0,0,0,0,0,0,0,0,0,0,0,0,0,0,0,0,0,0,0,0,0,0,0" textboxrect="0,0,450,671"/>
                      <o:lock v:ext="edit" aspectratio="t"/>
                      <v:textbox>
                        <w:txbxContent>
                          <w:p w14:paraId="27D9BCB8" w14:textId="77777777" w:rsidR="00396C83" w:rsidRDefault="00396C83" w:rsidP="002A50E1">
                            <w:pPr>
                              <w:rPr>
                                <w:rFonts w:eastAsia="Times New Roman"/>
                              </w:rPr>
                            </w:pPr>
                          </w:p>
                        </w:txbxContent>
                      </v:textbox>
                    </v:shape>
                    <v:shape id="Freeform 56" o:spid="_x0000_s1040" style="position:absolute;left:71864;top:72647;width:301;height:265;visibility:visible;mso-wrap-style:square;v-text-anchor:top" coordsize="481,4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8PgsQA&#10;AADbAAAADwAAAGRycy9kb3ducmV2LnhtbESPQWuDQBSE74H8h+UFegnJ2gpFTFZJCwHprWno+dV9&#10;URP3rbir0f76bqHQ4zAz3zD7fDKtGKl3jWUFj9sIBHFpdcOVgvPHcZOAcB5ZY2uZFMzkIM+Wiz2m&#10;2t75ncaTr0SAsEtRQe19l0rpypoMuq3tiIN3sb1BH2RfSd3jPcBNK5+i6FkabDgs1NjRa03l7TQY&#10;BevRxeXxq3sbouvnd5PMrnixiVIPq+mwA+Fp8v/hv3ahFcQx/H4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vD4LEAAAA2wAAAA8AAAAAAAAAAAAAAAAAmAIAAGRycy9k&#10;b3ducmV2LnhtbFBLBQYAAAAABAAEAPUAAACJAwAAAAA=&#10;" adj="-11796480,,5400" path="m370,61r-8,-1l353,59r-6,-1l338,55r-7,-3l324,49r-6,-2l312,44r,-2l312,43r,-1l310,42r,-2l306,40r,-2l283,27r,-6l282,21r,-1l282,16r-1,-2l281,13r-3,-1l275,9,271,5r-1,l268,5r-5,l260,5,257,4r-3,l249,3r-3,l244,2r,-2l235,r,2l232,2r-1,l230,2r,1l224,3r,2l216,5r-1,l215,10r,2l212,12r-1,1l211,16r-2,l209,20r-4,l205,21r-1,l202,21r,1l198,22r,1l197,23r-1,l196,25r-3,l192,26r,1l193,26r-2,l190,27r,1l190,31r-1,2l189,36r,2l187,40r,3l189,44r1,l190,47r1,l192,48r,1l193,49r,1l193,51r1,l194,55r1,3l194,60r-2,1l192,62r-1,l191,63r,-1l190,62r-1,1l187,66r-1,1l185,67r-1,l184,68r-1,l181,68r,2l183,69r-2,-1l180,70r-1,l179,71r,1l178,74r-4,l170,74r-2,l165,74r-1,l164,78r-1,l160,78r-2,1l156,79r-2,l150,79r-1,l147,79r4,l154,79r-1,l150,79r-1,1l147,81r4,-1l154,79r-3,l149,79r-2,1l144,81r,1l141,83r-2,1l138,85r-2,3l135,89r-1,l134,91r-1,l132,91r,2l130,95r-1,l129,96r-1,l128,98r-2,l126,100r,1l124,101r-2,1l123,101r,1l122,103r,1l120,104r,2l118,106r-3,l113,106r-2,1l111,109r-3,l106,109r-2,l102,109r,1l101,110r-3,l98,113r-1,l96,113r,2l91,115r,1l86,116r,1l86,118r,2l84,120r-3,l78,120r-3,l73,120r-1,l71,120r,-2l69,117r-6,-1l58,116r-5,l48,116r-7,l36,116r-1,l35,118r-4,l31,120r,-2l30,118r,2l28,120r-3,l25,122r-1,l24,124r,-1l24,122r-1,2l20,124r,2l17,127r,5l17,134r,1l15,135r,1l13,136r1,l15,137r-2,2l14,137r,-1l13,137r-1,2l10,140r-2,1l8,143r,-2l7,141r-3,2l4,144r-2,2l,146r,2l2,148r,3l8,151r,3l8,152r2,2l12,154r,1l13,155r1,2l15,158r2,2l20,160r,1l23,161r,1l24,162r1,-1l25,160r1,-2l28,158r2,l31,158r2,l33,156r,-1l36,155r4,l46,155r6,l58,156r5,l65,155r3,l76,155r,-1l78,152r,-1l81,151r2,-1l84,150r,-2l84,146r2,l86,144r3,-1l92,141r4,l99,141r5,2l106,143r2,l108,151r-1,l107,158r-2,l105,162r-1,l104,163r,3l103,166r,3l103,173r,4l103,180r-1,l101,181r,3l101,187r1,2l102,192r,2l102,196r,3l101,199r,12l102,211r,3l103,215r1,l105,216r,2l105,221r,4l105,229r1,5l106,237r,4l107,241r1,l108,254r,1l111,255r,2l111,258r,3l111,265r,1l111,269r,1l111,272r3,l114,273r,3l113,280r1,2l115,282r,1l115,284r1,l115,284r,1l116,285r,3l118,288r-1,l118,289r,1l120,296r2,l126,299r6,2l133,304r-3,-2l129,300r-1,l129,300r3,l132,301r2,2l135,304r1,2l136,307r1,2l138,310r1,1l141,313r-2,-1l141,312r,1l144,313r,1l145,316r1,l145,316r1,l147,316r2,l150,318r,3l150,322r3,l154,323r,1l154,325r1,1l156,326r,1l156,328r,1l159,329r,1l159,333r1,l161,335r5,l166,338r1,l168,338r2,l171,338r,2l176,340r,1l176,343r,-2l177,341r2,2l179,344r1,1l181,345r,2l185,347r,1l189,348r,2l200,348r4,-1l206,346r4,-1l214,345r3,l221,345r4,-1l228,344r,1l230,346r1,1l235,348r1,2l235,350r1,l238,350r1,1l239,354r1,l240,356r4,l246,358r3,2l254,360r3,l257,362r1,l259,362r,1l262,363r1,2l263,366r4,l268,366r,2l270,368r1,l272,369r3,2l276,371r1,l279,373r2,l281,376r1,l282,377r1,l286,377r,1l288,378r,2l288,383r,2l288,388r1,l291,390r2,l297,390r2,l301,390r4,l308,390r4,l313,390r2,l315,392r2,l318,393r3,1l321,395r-2,-1l320,393r1,1l324,395r,1l324,398r3,l327,399r,2l330,402r1,l331,403r,1l333,404r,1l336,405r-2,l333,406r3,4l336,411r1,l337,412r1,2l340,414r2,l344,414r3,l349,415r1,l351,416r,1l352,417r1,l353,418r3,l360,421r2,l367,421r3,l372,422r5,l378,421r1,l381,421r,-3l383,418r1,-1l388,415r4,l398,415r5,l409,415r4,1l415,416r34,-26l451,390r,-2l453,388r1,l456,388r,-7l458,376r2,-5l464,366r5,-6l472,356r3,-6l478,345r2,-6l480,333r,-9l480,316r,-9l480,300r,-8l480,285r,-3l480,272r,-9l480,251r-2,-10l476,230r-2,-5l471,223r-1,-3l470,218r-2,-1l466,216r-5,-11l453,196r-11,-7l430,181r-13,-5l405,169r-9,-9l391,151r-3,-11l388,132r-4,-10l384,113r-1,-11l381,93,379,83r-3,-9l374,74r,-3l372,71r,-1l371,70r,-2l370,68r,-5l369,62r1,-1e" filled="f" strokecolor="#a5a5a5 [2092]" strokeweight=".5pt">
                      <v:stroke joinstyle="round" endcap="round"/>
                      <v:shadow color="#eeece1 [3214]"/>
                      <v:formulas/>
                      <v:path arrowok="t" o:connecttype="custom" o:connectlocs="195,26;176,13;163,3;145,1;132,8;124,14;119,18;120,29;120,38;115,42;112,45;99,49;93,50;87,53;81,60;77,64;68,68;60,72;47,75;26,73;16,75;11,83;9,85;1,91;8,97;16,101;25,97;49,95;60,88;65,101;63,115;64,134;66,151;69,167;72,177;74,182;83,188;87,195;93,198;98,205;105,212;112,215;128,217;145,217;153,223;165,229;173,232;180,238;191,244;200,247;207,252;211,257;220,261;236,264;252,260;285,239;300,203;299,151;277,118;240,64;232,43" o:connectangles="0,0,0,0,0,0,0,0,0,0,0,0,0,0,0,0,0,0,0,0,0,0,0,0,0,0,0,0,0,0,0,0,0,0,0,0,0,0,0,0,0,0,0,0,0,0,0,0,0,0,0,0,0,0,0,0,0,0,0,0,0" textboxrect="0,0,481,423"/>
                      <o:lock v:ext="edit" aspectratio="t"/>
                      <v:textbox>
                        <w:txbxContent>
                          <w:p w14:paraId="6729A127" w14:textId="77777777" w:rsidR="00396C83" w:rsidRDefault="00396C83" w:rsidP="002A50E1">
                            <w:pPr>
                              <w:rPr>
                                <w:rFonts w:eastAsia="Times New Roman"/>
                              </w:rPr>
                            </w:pPr>
                          </w:p>
                        </w:txbxContent>
                      </v:textbox>
                    </v:shape>
                    <v:shape id="Freeform 57" o:spid="_x0000_s1041" style="position:absolute;left:72081;top:72615;width:478;height:493;visibility:visible;mso-wrap-style:square;v-text-anchor:top" coordsize="76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KsQA&#10;AADbAAAADwAAAGRycy9kb3ducmV2LnhtbESPQWvCQBSE7wX/w/IKvRTdVEPR1E0QpTSlp1rB6yP7&#10;TILZt2F3a9J/7wpCj8PMfMOsi9F04kLOt5YVvMwSEMSV1S3XCg4/79MlCB+QNXaWScEfeSjyycMa&#10;M20H/qbLPtQiQthnqKAJoc+k9FVDBv3M9sTRO1lnMETpaqkdDhFuOjlPkldpsOW40GBP24aq8/7X&#10;KDjr3WC3VVd/HVflx/PxM21Pzir19Dhu3kAEGsN/+N4utYJFCrc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fSrEAAAA2wAAAA8AAAAAAAAAAAAAAAAAmAIAAGRycy9k&#10;b3ducmV2LnhtbFBLBQYAAAAABAAEAPUAAACJAwAAAAA=&#10;" adj="-11796480,,5400" path="m767,180r-6,l757,180r-5,l747,179r-5,-1l739,178r-6,-1l730,176r,-2l721,171r-6,-1l707,169r-8,l691,169r-7,l676,169r-8,1l659,170r-7,1l645,171r-9,l628,171r-7,-1l614,169r-7,-1l596,165r-10,-2l575,162r-12,l553,162r-12,l528,163r-12,2l505,165r-11,l483,165r-12,2l460,165r-10,l438,165r-11,-3l371,146r-6,-4l359,142r-4,-1l348,141r-4,l338,141r-5,l328,141r-5,l318,140r-5,-2l308,138r-4,-2l300,133r-4,-3l292,124r-2,l292,124r-2,-1l290,121r-1,l288,120r-1,-2l285,118r,-3l284,114r-2,-2l280,108r-3,l277,104r-2,-1l274,101r-1,-1l270,97r2,1l271,98r-1,l267,97r-2,l265,93r-1,l263,93r-1,-2l259,89r,-2l259,82r,-5l259,69r,-4l259,58r-1,-3l258,53r-3,l254,47r-1,-4l251,40r-2,-4l247,36r,-3l244,31r-3,-1l239,27r-2,-3l234,21r-1,-5l231,14r-2,-2l227,12r,-3l227,7r,-3l227,r-4,l222,r-2,l218,6r-4,3l212,12r,4l212,23r,4l211,34r,6l211,46r1,7l212,58r1,4l214,65r2,4l217,75r1,5l220,85r,4l219,91r-2,l217,97r-3,l214,101r-3,l211,103r-8,2l194,105r-7,-1l177,102r-10,-2l156,100r-9,l138,103r,1l137,105r-2,3l131,108r-1,l128,108r-3,l121,108r-2,2l119,112r-5,1l106,114r-9,l87,113r-9,-1l68,112r-9,-2l55,110r-4,l46,108r-6,l35,108r-7,l24,108r-4,l17,110r,2l10,112r-3,1l7,118r-1,l7,118r,1l6,121r-2,l4,130r-1,l3,151r1,l6,154r1,3l7,163r,6l7,175r,5l7,185r,4l6,192r-2,l3,193r,4l,197r,4l,205r,6l,215r,8l,229r,5l,237r3,3l4,242r3,l9,245r1,l9,244r-1,l9,247r1,2l11,252r2,l13,253r2,l15,255r2,l17,258r2,l19,260r2,l21,262r2,l23,265r1,l24,266r1,2l30,269r3,l35,271r,2l35,276r2,2l46,279r9,l64,280r7,1l81,283r9,2l99,285r8,1l109,287r2,2l111,291r-1,3l110,297r,3l109,303r,4l108,308r-1,2l106,310r,28l107,338r1,3l108,343r1,2l109,349r,3l110,354r,2l111,357r3,l114,360r1,4l116,369r,7l117,382r,6l116,392r,2l114,394r,4l114,401r-3,l111,410r-2,l109,411r-2,l107,415r-1,l106,416r,3l104,419r,3l102,423r-1,1l100,426r,3l101,426r-1,l99,429r-3,l99,426r1,l99,429r-3,4l99,429r,-3l97,429r-3,4l98,429r1,l97,431r-3,5l98,430r1,-1l96,431r-8,5l88,438r,2l87,440r-2,l84,443r-2,2l82,451r-1,l81,452r,2l78,454r1,l79,455r-1,2l76,457r,5l74,464r-3,l71,466r,1l55,467r,2l49,469r,2l48,474r,1l46,475r,3l48,478r,3l49,481r,5l55,486r,2l59,488r,2l64,490r1,1l67,492r3,l71,493r3,1l74,498r2,l76,500r2,l81,500r1,3l82,511r2,l84,513r,2l82,521r,2l84,524r1,l85,527r2,l88,529r1,2l90,531r1,1l94,533r,3l95,536r,2l95,541r1,l96,547r-1,l95,555r-1,l94,563r-3,l91,567r-3,l88,572r-1,l87,578r-2,1l84,581r1,-1l84,580r-2,1l81,581r-3,2l78,589r,-2l79,587r1,1l82,589r,4l84,596r1,1l85,600r-1,-3l85,597r1,1l88,600r-3,-3l87,600r1,3l90,603r1,1l95,604r1,3l98,608r,5l100,613r,2l100,621r,5l100,632r-1,9l100,645r1,5l104,652r,9l106,663r2,l111,664r6,1l121,665r7,1l131,666r5,l138,665r,-2l142,663r4,1l152,665r6,l163,668r7,l173,670r4,1l177,674r2,l181,674r6,1l191,675r6,1l202,677r4,l208,676r,-2l212,674r1,-3l214,671r,-3l227,668r,3l227,674r,3l225,678r-1,2l224,685r-1,l222,685r,2l222,691r,1l222,696r-1,3l221,701r-1,1l220,705r-1,l220,705r-1,2l219,709r-2,l217,720r2,l218,720r,1l218,723r1,2l220,725r,5l222,730r1,l223,731r,5l227,736r,6l227,744r2,l229,745r2,l231,747r2,l233,749r1,l234,752r4,l238,753r1,2l238,754r2,1l242,755r1,1l243,757r1,l244,759r3,l249,759r2,2l251,764r-1,-3l250,759r1,2l253,764r2,1l255,768r3,1l257,768r1,l259,768r3,1l263,771r,1l265,775r-1,l265,775r4,l270,776r,4l270,778r2,l274,780r3,l277,783r,-1l277,783r,2l277,787r27,l305,787r3,-2l308,783r2,-3l312,780r3,-2l319,776r1,-4l333,772r13,l359,771r13,l385,771r16,-2l414,769r13,-1l443,768r12,l468,768r15,1l497,770r12,1l521,774r12,2l550,780r15,2l580,780r14,-4l607,770r11,-7l629,753r10,-11l648,730r9,-14l666,702r6,-13l680,675r6,-14l693,646r6,-14l703,623r5,-10l712,603r5,-10l720,583r5,-11l728,563r3,-11l735,543r2,-12l741,521r1,-11l745,500r2,-11l749,478r1,-10l751,457r1,-10l754,435r,-11l754,413r2,-11l756,392r-2,-11l754,371r,-11l752,349r-1,-12l750,326r-2,-10l746,304r-3,-10l743,288r,-6l742,276r1,-5l743,265r,-5l745,254r1,-6l747,242r1,-6l749,231r,-5l750,220r1,-6l751,211r,-6l752,203r2,l754,201r2,-3l756,196r,-3l756,191r1,-2l759,189r,-4l760,185r1,l763,185r4,-5e" filled="f" strokecolor="#a5a5a5 [2092]" strokeweight=".5pt">
                      <v:stroke joinstyle="round" endcap="round"/>
                      <v:shadow color="#eeece1 [3214]"/>
                      <v:formulas/>
                      <v:path arrowok="t" o:connecttype="custom" o:connectlocs="449,107;396,107;329,102;227,89;192,86;179,74;168,61;161,54;156,25;143,8;132,8;134,43;131,64;84,68;54,71;12,68;2,81;4,118;0,143;6,156;13,164;23,174;69,182;67,213;72,231;68,257;62,267;62,267;55,274;49,284;30,293;34,305;47,313;53,328;59,338;54,358;49,367;53,374;62,389;73,416;101,418;128,424;140,424;137,439;136,452;143,465;148,472;156,476;164,482;172,488;194,488;266,480;361,488;427,414;457,340;469,265;464,190;466,148;471,123" o:connectangles="0,0,0,0,0,0,0,0,0,0,0,0,0,0,0,0,0,0,0,0,0,0,0,0,0,0,0,0,0,0,0,0,0,0,0,0,0,0,0,0,0,0,0,0,0,0,0,0,0,0,0,0,0,0,0,0,0,0,0" textboxrect="0,0,768,788"/>
                      <o:lock v:ext="edit" aspectratio="t"/>
                      <v:textbox>
                        <w:txbxContent>
                          <w:p w14:paraId="43184BDB" w14:textId="77777777" w:rsidR="00396C83" w:rsidRDefault="00396C83" w:rsidP="002A50E1">
                            <w:pPr>
                              <w:rPr>
                                <w:rFonts w:eastAsia="Times New Roman"/>
                              </w:rPr>
                            </w:pPr>
                          </w:p>
                        </w:txbxContent>
                      </v:textbox>
                    </v:shape>
                    <v:shape id="Freeform 58" o:spid="_x0000_s1042" style="position:absolute;left:72232;top:73065;width:294;height:321;visibility:visible;mso-wrap-style:square;v-text-anchor:top" coordsize="475,5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6Q8MA&#10;AADbAAAADwAAAGRycy9kb3ducmV2LnhtbESPT2vCQBTE7wW/w/IEb3Wj0iCpq5RixYMX/1y8PbKv&#10;2dDsezG7avz2bqHQ4zAzv2EWq9436kZdqIUNTMYZKOJSbM2VgdPx63UOKkRki40wGXhQgNVy8LLA&#10;wsqd93Q7xEolCIcCDbgY20LrUDryGMbSEifvWzqPMcmu0rbDe4L7Rk+zLNcea04LDlv6dFT+HK7e&#10;wKY8T+3anXf5Tur1NW9kf3FizGjYf7yDitTH//Bfe2sNzN7g90v6AXr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n6Q8MAAADbAAAADwAAAAAAAAAAAAAAAACYAgAAZHJzL2Rv&#10;d25yZXYueG1sUEsFBgAAAAAEAAQA9QAAAIgDAAAAAA==&#10;" adj="-11796480,,5400" path="m474,160r-3,-4l469,150r-3,-4l462,138r-2,-6l457,127r-2,-4l454,121r,-1l450,120r-1,-2l449,117r-5,l439,117r-5,-1l428,115r-3,l418,114r-4,-1l412,113r-2,-6l407,101r-4,-4l398,91r-5,-5l388,82r-6,-3l378,77r,-1l375,72r-7,-2l365,69r-7,-2l352,66r-6,-2l341,62r-5,l336,60r-2,-1l332,58r-1,-3l330,53r-3,-2l323,50r-1,-1l319,48r-2,l316,47r-1,l311,47r,-2l309,45r,-1l306,44r,-1l304,43r-2,-3l301,38r-1,l299,36r-2,-2l297,33r-1,l297,34r,-1l297,31r-1,-3l294,27r-2,-1l292,24r-1,l290,23r,-2l287,21r,-13l286,5r-2,l282,3,279,2,275,r,2l274,3r,2l270,5r-7,l263,8r,-2l262,8r-1,l261,9r-4,l257,10r-1,1l254,11r-2,-1l250,10r-3,l245,9r-1,l242,9r,-1l225,8r,1l224,9r-1,l223,10r-8,2l215,13r-2,2l214,14r,1l213,16r,2l212,18r,3l209,21r-7,l198,20r-5,-2l188,16r-5,-1l180,13r-1,-1l177,12r-3,l172,12r-3,l167,12r-2,l163,11r-1,-1l162,9,159,8,154,6r-4,l144,5r-4,l134,5r-4,l127,3r,-1l121,2r,-2l104,r,2l101,2r,1l99,5r-3,l99,5r,1l96,9r,1l92,10r,2l91,12r-3,1l84,13r,2l81,15r,1l79,16r-2,4l76,20r-3,1l72,21r,2l71,23r,1l70,24r-1,l68,26r,1l66,28r-3,1l61,31r-1,1l59,33r,1l58,34r,2l52,38r,2l52,38r-2,l48,40r,2l48,43r-1,1l46,44r-2,1l44,47r-2,l42,48r-2,1l40,50r-1,3l38,55r-1,2l35,59r,2l35,62r-2,4l33,69r-2,6l31,79r,5l31,89r,4l31,98r-2,1l28,101r,2l28,104r-1,1l26,107r-1,2l25,112r-2,l23,113r-1,l22,116r,5l22,126r,6l22,137r-2,6l20,146r,4l18,150r,3l18,154r-2,3l16,160r-1,1l13,165r-1,5l11,172r-1,l10,175r,2l10,180r,1l8,181r-1,3l7,187r,4l7,194r,4l7,201r,4l5,207r-3,l2,211,,215r,3l,226r2,6l2,237r,8l5,249r,4l7,253r,1l8,254r,3l10,257r1,8l12,272r,8l12,291r,10l12,309r1,9l16,325r-1,l13,327r2,2l15,333r-3,l12,340r-1,l11,351r1,l12,358r3,l13,358r2,1l15,360r1,l16,365r2,2l20,368r3,3l25,371r2,l29,371r4,l35,371r3,l42,369r1,l46,371r1,l48,371r,2l52,373r,3l52,375r1,l54,376r3,l59,377r4,l66,378r3,l69,379r3,l72,381r1,l77,382r4,l82,382r2,l88,382r3,l94,382r5,-6l101,376r3,-3l104,371r5,l109,368r8,l117,371r1,l120,371r1,4l124,376r,2l127,378r,1l137,381r,1l142,382r,1l143,383r1,1l144,385r1,3l147,388r-2,l145,385r3,3l150,388r1,2l152,390r1,2l153,394r1,2l154,399r,3l157,402r2,3l159,407r1,6l160,417r1,4l163,423r1,1l164,426r1,l165,428r,3l167,431r,2l167,435r2,1l169,437r,3l169,445r,5l169,455r,5l169,467r,3l169,473r3,l172,476r2,l174,477r,1l176,485r1,l177,487r,1l179,488r,2l180,493r,3l180,498r1,l181,502r1,l183,504r,1l185,505r,1l188,506r,1l188,509r14,l202,507r2,-1l205,506r,-1l204,505r1,1l209,505r,-1l210,504r,-2l212,502r1,l213,499r,-1l215,498r5,l223,498r3,-2l230,498r3,l236,499r1,3l240,504r2,l242,505r3,l244,505r,1l245,509r5,l250,510r1,1l254,511r2,-1l260,510r2,-1l265,509r4,l270,509r,-2l273,505r3,-3l282,495r2,-4l287,487r4,-6l294,474r3,-4l300,467r2,-5l304,459r2,-4l308,451r3,-4l313,442r2,-3l323,431r10,-10l343,413r11,-10l365,395r9,-7l382,379r10,-8l394,367r2,-2l399,361r3,-2l405,356r2,-2l412,349r2,-2l414,345r1,-2l418,340r2,-2l420,337r2,-2l422,333r,-4l426,325r4,-5l436,314r2,-8l442,300r3,-9l449,282r1,-10l454,265r1,-10l457,246r1,-9l460,231r1,-10l464,214r,-5l464,205r2,-4l467,198r1,-6l468,189r2,-5l471,181r,-2l474,179r,-2l474,176r,-4l474,170r,-4l474,164r,-3l474,160e" filled="f" strokecolor="#a5a5a5 [2092]" strokeweight=".5pt">
                      <v:stroke joinstyle="round" endcap="round"/>
                      <v:shadow color="#eeece1 [3214]"/>
                      <v:formulas/>
                      <v:path arrowok="t" o:connecttype="custom" o:connectlocs="281,76;263,72;240,51;214,40;200,31;191,28;184,21;180,15;170,0;162,5;152,6;133,8;129,13;108,8;95,4;75,0;59,6;50,10;43,15;37,21;30,27;24,33;19,50;17,66;14,79;10,98;6,113;4,129;1,154;7,171;9,206;8,224;17,233;30,233;39,236;51,239;67,233;79,237;90,243;95,247;100,264;103,273;105,295;110,305;113,315;125,318;130,315;142,312;151,317;164,319;180,302;194,277;243,233;256,216;266,201;283,154;290,120;293,107" o:connectangles="0,0,0,0,0,0,0,0,0,0,0,0,0,0,0,0,0,0,0,0,0,0,0,0,0,0,0,0,0,0,0,0,0,0,0,0,0,0,0,0,0,0,0,0,0,0,0,0,0,0,0,0,0,0,0,0,0,0" textboxrect="0,0,475,512"/>
                      <o:lock v:ext="edit" aspectratio="t"/>
                      <v:textbox>
                        <w:txbxContent>
                          <w:p w14:paraId="1622DF9C" w14:textId="77777777" w:rsidR="00396C83" w:rsidRDefault="00396C83" w:rsidP="002A50E1">
                            <w:pPr>
                              <w:rPr>
                                <w:rFonts w:eastAsia="Times New Roman"/>
                              </w:rPr>
                            </w:pPr>
                          </w:p>
                        </w:txbxContent>
                      </v:textbox>
                    </v:shape>
                    <v:shape id="Freeform 60" o:spid="_x0000_s1043" style="position:absolute;left:72526;top:72510;width:219;height:369;visibility:visible;mso-wrap-style:square;v-text-anchor:top" coordsize="347,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LZ8YA&#10;AADbAAAADwAAAGRycy9kb3ducmV2LnhtbESPT2vCQBTE74LfYXlCL2I2tv4pMavU0lIRPdQW9PjI&#10;PpNg9m3Ibk367bsFweMwM79h0lVnKnGlxpWWFYyjGARxZnXJuYLvr/fRMwjnkTVWlknBLzlYLfu9&#10;FBNtW/6k68HnIkDYJaig8L5OpHRZQQZdZGvi4J1tY9AH2eRSN9gGuKnkYxzPpMGSw0KBNb0WlF0O&#10;P0aBHrZru1tX2/30Y/s2n7DNyuNJqYdB97IA4anz9/CtvdEKnubw/yX8AL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JLZ8YAAADbAAAADwAAAAAAAAAAAAAAAACYAgAAZHJz&#10;L2Rvd25yZXYueG1sUEsFBgAAAAAEAAQA9QAAAIsDAAAAAA==&#10;" adj="-11796480,,5400" path="m346,383r-4,-1l339,381r-5,-2l332,376r-4,l328,373r-11,l317,371r-19,l298,368r,-1l296,364r-1,-3l292,358r-2,-3l288,352r,-4l286,347r,-1l286,345r-3,l278,325r-3,l275,316r-4,l271,309r,3l271,311r,-1l268,309r-4,-4l264,303r-2,l260,300r,-6l258,294r,-5l254,288r,-1l251,286r,-25l254,257r4,l258,254r2,l260,253r2,l262,249r2,l264,246r4,l268,244r1,l269,242r2,-5l271,238r4,-1l278,237r2,-2l280,233r3,-3l282,231r1,l286,231r2,-1l291,225r2,-2l293,208r-5,l288,204r,2l286,204r-3,l283,201r,2l282,203r-2,-1l278,201r,-2l269,199r,2l254,201r-3,-2l251,195r-1,l247,193r1,1l248,193r-1,-1l247,189r-2,-2l244,187r-1,-3l244,187r,-3l244,182r-1,-3l238,177r-2,l236,174r-3,l230,170r3,2l231,170r-1,-2l230,165r-1,l228,163r-1,l226,161r,2l227,161r,-1l226,157r,4l226,160r-6,-3l224,161r2,l226,158r-6,-6l218,150r-1,-2l215,148r,-9l210,139r,-7l214,130r1,l215,126r3,l220,123r-1,1l219,123r,-2l220,117r1,l224,116r2,l228,115r,-7l230,108r1,-4l233,97r,-11l233,75r,-12l233,50r-2,-6l230,38r-2,l229,38r,-2l228,32r-2,l226,27r,3l226,28r-3,l220,27r-2,-3l218,22r-3,l214,20r,-4l214,13r-4,l208,12r-1,-1l204,11r,-2l204,8r-1,l202,5r-18,l183,2r-1,l179,,160,r,2l159,2r-2,l155,2r,3l150,5r3,l152,8r-2,3l153,13r2,l156,13r1,1l160,14r3,l166,15r1,l168,15r,2l169,17r1,3l170,22r-1,-2l170,20r3,l176,22r,2l176,26r2,2l179,30r,13l178,43r,12l176,55r1,l177,57r-1,2l176,61r-3,l173,70r-3,l170,75r-2,2l166,81r1,-2l167,80r-2,1l160,81r6,-1l166,81r-1,1l160,86r-3,5l155,95r-2,3l146,98r,3l142,101r,1l140,103r-1,2l140,104r,-1l137,103r-3,2l134,108r-2,l131,108r,3l124,111r,21l124,124r-1,l122,127r-3,5l115,135r-1,2l111,161r-4,l107,174r4,2l112,180r1,7l114,195r1,8l115,211r-1,6l114,221r-3,l111,230r-4,3l105,233r-3,2l105,234r-1,l102,237r,5l99,244r-2,l97,246r-2,l93,249r-1,4l91,256r-2,3l87,261r2,-4l91,258r-2,3l87,267r-3,1l83,268r-1,1l82,275r-3,l79,280r-2,2l76,284r-3,4l72,289r2,-3l75,287r-2,3l72,294r-3,l69,295r-3,2l67,295r1,l69,300r-3,3l63,305r-2,l59,309r-1,1l57,312r-3,1l52,313r-2,3l47,319r,3l46,325r-2,5l40,330r4,-4l45,327r-1,6l40,337r-3,l36,338r,1l35,339r,-1l36,339r,3l35,345r-2,1l31,348r,2l31,353r-5,l26,365r-3,l23,381r,9l18,390r,8l15,398r-2,12l12,410r,2l11,413r-1,l10,412r,1l11,414r-1,3l5,419r,1l5,421r-2,l3,426r-1,6l2,438r-1,7l1,454,,461r,10l,479r,10l,497r,8l,512r,8l,526r1,6l3,535r2,l5,547r5,l10,551r1,4l13,555r2,3l15,575r3,l20,575r3,-3l20,575r,-3l20,570r3,-3l22,571r-2,1l23,570r3,-3l31,565r-3,1l30,565r,-3l31,558r2,l33,556r2,-1l35,550r1,l36,549r,-2l36,544r4,l40,538r2,-1l44,536r1,-1l45,533r2,-2l50,531r2,-4l53,524r1,l59,522r2,-2l65,520r4,l72,522r2,l75,524r1,l76,527r,-1l76,525r2,-1l82,527r2,4l84,533r3,l89,535r,7l93,542r,8l95,550r,1l97,551r,7l99,558r,7l99,562r2,l102,564r3,1l106,562r1,l112,560r2,-2l119,556r3,-1l124,555r2,l126,558r8,l135,560r2,2l138,566r1,1l137,565r1,-1l140,566r3,1l144,569r1,l146,569r,3l153,572r,3l154,575r1,l157,575r,4l166,579r,-4l178,575r,-3l189,572r,3l207,575r,-3l206,569r-1,l204,567r3,l210,568r3,1l214,572r1,3l218,575r3,2l223,579r-4,-2l220,575r4,2l228,579r1,4l233,586r3,1l238,587r,2l286,587r,-4l291,583r2,-2l297,579r,-2l298,575r3,l303,571r6,-1l311,569r2,l317,569r,-1l321,566r1,l325,565r,-3l326,558r,-7l326,547r,-4l326,537r,-2l325,533r-3,l322,528r-3,-8l317,512r,-12l315,490r,-11l315,471r2,-6l319,465r,-10l322,455r,-4l323,448r2,-5l326,438r2,-4l328,431r4,-3l332,426r,-9l337,416r2,-2l339,410r,-4l341,406r,-2l342,401r,-3l342,393r,-3l343,386r1,-3l346,383e" filled="f" strokecolor="#a5a5a5 [2092]" strokeweight=".5pt">
                      <v:stroke joinstyle="round" endcap="round"/>
                      <v:shadow color="#eeece1 [3214]"/>
                      <v:formulas/>
                      <v:path arrowok="t" o:connecttype="custom" o:connectlocs="200,232;182,218;171,193;164,184;163,159;170,153;178,144;182,129;170,124;156,120;150,111;145,103;143,100;136,87;138,77;146,65;145,24;138,15;129,7;101,0;95,7;106,9;111,15;112,36;105,49;98,59;88,64;78,78;70,110;70,144;61,153;57,161;49,176;44,185;37,194;25,206;22,211;16,228;8,258;3,263;0,300;3,335;13,360;16,355;22,344;28,335;41,325;49,328;60,344;66,353;80,349;90,355;99,360;131,358;138,360;149,367;188,360;203,354;205,333;200,291;207,270;215,253" o:connectangles="0,0,0,0,0,0,0,0,0,0,0,0,0,0,0,0,0,0,0,0,0,0,0,0,0,0,0,0,0,0,0,0,0,0,0,0,0,0,0,0,0,0,0,0,0,0,0,0,0,0,0,0,0,0,0,0,0,0,0,0,0,0" textboxrect="0,0,347,590"/>
                      <o:lock v:ext="edit" aspectratio="t"/>
                      <v:textbox>
                        <w:txbxContent>
                          <w:p w14:paraId="56CA54B4" w14:textId="77777777" w:rsidR="00396C83" w:rsidRDefault="00396C83" w:rsidP="002A50E1">
                            <w:pPr>
                              <w:rPr>
                                <w:rFonts w:eastAsia="Times New Roman"/>
                              </w:rPr>
                            </w:pPr>
                          </w:p>
                        </w:txbxContent>
                      </v:textbox>
                    </v:shape>
                    <v:shape id="Freeform 61" o:spid="_x0000_s1044" style="position:absolute;left:73035;top:72510;width:157;height:106;visibility:visible;mso-wrap-style:square;v-text-anchor:top" coordsize="248,1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1SV8EA&#10;AADbAAAADwAAAGRycy9kb3ducmV2LnhtbERPTWsCMRC9F/ofwhS8iGa70iKrUUQoiJRCbYvXIRmz&#10;i5vJshl1/ffNodDj430v10No1ZX61EQ28DwtQBHb6Br2Br6/3iZzUEmQHbaRycCdEqxXjw9LrFy8&#10;8SddD+JVDuFUoYFapKu0TramgGkaO+LMnWIfUDLsvXY93nJ4aHVZFK86YMO5ocaOtjXZ8+ESDNjd&#10;7Fi+lNL6Hz++jJO83/cf1pjR07BZgBIa5F/85945A7M8Nn/JP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NUlfBAAAA2wAAAA8AAAAAAAAAAAAAAAAAmAIAAGRycy9kb3du&#10;cmV2LnhtbFBLBQYAAAAABAAEAPUAAACGAwAAAAA=&#10;" adj="-11796480,,5400" path="m246,143r,-2l246,139r1,-5l247,130r,-4l247,121r,-3l246,117r,-15l245,102r-3,-2l239,98r,-3l239,90r2,-1l239,88r,-2l242,86r,-8l239,78r,-1l239,76r,1l239,76r,-3l236,72r-1,l235,68r-1,l234,55r-1,-1l234,54r-1,l232,54r-2,l229,52r-2,-2l226,47r-1,l225,42r,2l223,43r,-1l222,42r-1,l221,40r1,l221,41r,1l219,40r,-7l216,33r-3,l211,33r-5,l203,33r-4,l198,33r-2,l196,31r-14,l182,33r-2,l178,34r-5,l171,34r-5,l164,34r-4,l160,33r-6,l154,31r-5,l149,28r,1l148,28r-3,l145,26r-3,l141,25r-2,-1l138,23r-1,-1l135,22r,-1l130,21r,-1l123,20r,-1l110,15r4,2l114,15r-3,-1l110,11,109,9r-6,l98,9r1,l99,7,98,6r1,1l97,7,95,6,95,,84,,81,r,6l78,7r-2,6l74,18r-1,2l74,17r,-3l74,15r,2l74,19r,2l73,22r-2,1l69,25r-3,4l62,31r,2l61,34r,1l56,36r2,l56,37r,3l53,42r-4,3l49,52r-3,3l43,55r,1l43,57r-1,l40,61r-2,1l37,64r-1,4l34,69r-1,l33,70r,-1l32,69r-2,1l30,72r-1,1l28,73r-2,3l25,76r,2l23,78r,1l21,81r,1l20,84r-1,2l18,86r-1,2l16,90r,1l13,91r-1,6l11,97r,1l10,98r,1l8,100r,2l5,102r-2,2l3,107r-1,l2,110,,111r,2l,117r,1l2,118r,1l6,119r,2l11,121r,1l32,122r,-1l33,120r4,l38,120r4,-1l42,118r6,l48,119r10,l59,121r2,4l64,126r3,2l62,125r,1l64,129r3,1l69,132r,1l71,134r,-1l71,134r3,l74,136r,1l78,137r,4l81,141r1,2l84,143r,2l82,143r2,l86,143r,2l86,147r3,1l89,151r,-3l90,148r2,3l93,152r,1l95,153r,1l97,154r,2l98,159r3,l101,162r2,2l107,164r3,1l111,166r3,l117,166r4,l123,166r1,1l128,168r4,-1l139,167r6,-1l150,164r3,l155,164r1,-2l159,159r3,-3l164,156r,-2l169,152r6,-1l183,151r6,l197,152r7,l211,152r5,-4l216,147r4,l220,145r3,l230,145r,-2l231,141r2,l234,141r5,l241,141r2,2l245,143r1,e" filled="f" strokecolor="#a5a5a5 [2092]" strokeweight=".5pt">
                      <v:stroke joinstyle="round" endcap="round"/>
                      <v:shadow color="#eeece1 [3214]"/>
                      <v:formulas/>
                      <v:path arrowok="t" o:connecttype="custom" o:connectlocs="156,82;156,64;151,56;153,49;151,48;148,43;147,34;142,29;141,26;140,26;134,21;124,21;113,21;101,21;94,18;90,16;85,14;78,12;70,7;63,4;60,0;48,8;47,9;45,14;39,21;35,25;27,34;24,39;21,44;18,46;15,49;12,54;8,57;6,62;2,67;0,73;4,76;21,75;30,74;41,79;42,82;45,84;49,88;52,90;56,93;59,95;61,98;68,103;77,104;88,105;99,102;107,95;129,95;139,91;148,88;155,90" o:connectangles="0,0,0,0,0,0,0,0,0,0,0,0,0,0,0,0,0,0,0,0,0,0,0,0,0,0,0,0,0,0,0,0,0,0,0,0,0,0,0,0,0,0,0,0,0,0,0,0,0,0,0,0,0,0,0,0" textboxrect="0,0,248,169"/>
                      <o:lock v:ext="edit" aspectratio="t"/>
                      <v:textbox>
                        <w:txbxContent>
                          <w:p w14:paraId="2B206265" w14:textId="77777777" w:rsidR="00396C83" w:rsidRDefault="00396C83" w:rsidP="002A50E1">
                            <w:pPr>
                              <w:rPr>
                                <w:rFonts w:eastAsia="Times New Roman"/>
                              </w:rPr>
                            </w:pPr>
                          </w:p>
                        </w:txbxContent>
                      </v:textbox>
                    </v:shape>
                    <v:shape id="Freeform 62" o:spid="_x0000_s1045" style="position:absolute;left:73029;top:72564;width:170;height:115;visibility:visible;mso-wrap-style:square;v-text-anchor:top" coordsize="274,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uGsQA&#10;AADbAAAADwAAAGRycy9kb3ducmV2LnhtbESPQWvCQBSE70L/w/IKXqRutCAasxEpBDyUUo29P3df&#10;k9Ds2zS7avrvu4LgcZiZb5hsM9hWXKj3jWMFs2kCglg703Cl4FgWL0sQPiAbbB2Tgj/ysMmfRhmm&#10;xl15T5dDqESEsE9RQR1Cl0rpdU0W/dR1xNH7dr3FEGVfSdPjNcJtK+dJspAWG44LNXb0VpP+OZyt&#10;gnI7KYrPZPk1aJy1v6V+/1idtFLj52G7BhFoCI/wvb0zCl5XcPsSf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XLhrEAAAA2wAAAA8AAAAAAAAAAAAAAAAAmAIAAGRycy9k&#10;b3ducmV2LnhtbFBLBQYAAAAABAAEAPUAAACJAwAAAAA=&#10;" adj="-11796480,,5400" path="m262,42r-6,l255,44r-2,l252,44r-4,l247,46r-4,-2l238,44r-2,l236,47,223,44r-5,l214,44r-5,l206,44r-5,l197,44r-4,-2l191,39r-5,l186,37r,-2l186,36r-2,1l182,35r-1,l181,32r-2,-1l177,31r,-3l171,28r2,l173,29r,2l171,32r-3,3l167,35r-1,l166,37r-2,l164,39r-1,l162,39r,3l161,42r-2,2l159,46r,2l159,50r,5l159,58r,4l159,65r,1l158,66r,3l148,69r,1l146,70r-1,l145,69r-8,l137,68r,-2l137,65r3,-1l136,64r-4,1l127,65r-2,-1l125,62r-10,l115,57r-10,l105,51r-3,l102,47r-2,l100,32r2,l102,26r,-1l104,25r,-2l105,23r1,-2l105,22r,-1l106,20r,-2l110,18r,-1l110,16r1,l111,14r,-1l111,11r2,l113,,102,r,1l100,1,99,3r,2l98,5r-1,l94,5r,2l85,7r,2l81,9r-2,2l79,13r-3,l76,14r-1,2l74,16r-1,l72,16r,2l71,18r,2l65,21r,2l63,23r,2l63,26r-2,2l62,28r-1,l60,28r-3,l56,29r,2l49,31r,-3l42,28r-1,l39,28r,-2l18,26r,2l13,28r-1,l12,31r-2,8l8,39r1,l8,39r,3l6,42r,2l4,44r1,l5,46,4,47r-1,l3,48r,1l3,50r-1,l1,55,,58r,7l,70r,6l,82r,5l,90r,2l,96r,3l,103r,2l,107r,4l,112r2,l2,116r1,l3,120r2,2l6,126r,3l8,132r2,l10,133r2,2l14,137r7,2l24,140r2,3l32,143r3,-1l35,139r1,l38,139r3,l43,139r4,l49,140r3,l52,142r,1l55,144r5,-1l63,140r3,-1l63,143r-1,-1l64,139r2,-2l69,135r1,l70,132r1,l72,131r1,-2l74,129r,-2l74,126r2,-2l76,123r9,1l90,127r4,4l96,135r1,7l97,148r,8l97,162r2,l100,164r1,1l102,165r-2,l101,165r1,l104,165r,2l105,167r,2l105,168r1,-1l110,169r1,4l114,177r4,2l122,181r3,l128,181r4,l135,180r2,l142,180r3,l148,179r3,-2l155,171r4,-4l162,165r1,l163,162r1,-1l168,160r,-2l174,158r,-2l178,156r,-2l181,154r5,l189,154r4,l193,151r4,l197,150r4,l203,149r2,-1l206,146r,-2l208,144r1,-1l211,142r1,-3l216,137r2,-2l220,135r,-2l220,132r3,l225,131r1,-2l227,127r5,l232,126r2,-2l235,124r2,l240,124r2,-1l245,123r,-1l247,122r1,l248,120r,1l248,120r4,l252,118r,2l252,118r2,l254,116r1,l256,116r2,l258,115r1,l259,113r3,l262,112r4,l267,111r2,l270,109r,-2l271,107r,-1l273,104,268,73r1,-4l268,69r,-1l268,65r,-5l267,58r,-4l269,58r-1,l266,57r-2,-3l264,50r-2,l262,49r,-3l262,44r,-2e" filled="f" strokecolor="#a5a5a5 [2092]" strokeweight=".5pt">
                      <v:stroke joinstyle="round" endcap="round"/>
                      <v:shadow color="#eeece1 [3214]"/>
                      <v:formulas/>
                      <v:path arrowok="t" o:connecttype="custom" o:connectlocs="154,28;138,28;122,28;115,23;110,20;106,20;102,25;99,29;99,41;91,44;85,41;78,39;63,30;65,16;66,13;69,9;63,1;58,3;49,8;45,10;39,15;37,18;26,18;8,18;5,25;3,29;1,32;0,52;0,65;1,73;5,83;15,88;24,88;32,90;39,90;43,83;46,80;60,85;62,104;65,104;68,107;79,114;92,113;101,102;110,99;120,95;128,92;134,87;140,83;146,78;153,77;156,75;159,73;163,71;168,68;166,43;166,37;163,29" o:connectangles="0,0,0,0,0,0,0,0,0,0,0,0,0,0,0,0,0,0,0,0,0,0,0,0,0,0,0,0,0,0,0,0,0,0,0,0,0,0,0,0,0,0,0,0,0,0,0,0,0,0,0,0,0,0,0,0,0,0" textboxrect="0,0,274,182"/>
                      <o:lock v:ext="edit" aspectratio="t"/>
                      <v:textbox>
                        <w:txbxContent>
                          <w:p w14:paraId="146B90D7" w14:textId="77777777" w:rsidR="00396C83" w:rsidRDefault="00396C83" w:rsidP="002A50E1">
                            <w:pPr>
                              <w:rPr>
                                <w:rFonts w:eastAsia="Times New Roman"/>
                              </w:rPr>
                            </w:pPr>
                          </w:p>
                        </w:txbxContent>
                      </v:textbox>
                    </v:shape>
                    <v:shape id="Freeform 63" o:spid="_x0000_s1046" style="position:absolute;left:73049;top:72691;width:126;height:83;visibility:visible;mso-wrap-style:square;v-text-anchor:top" coordsize="205,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wFV74A&#10;AADbAAAADwAAAGRycy9kb3ducmV2LnhtbERPzUoDMRC+C75DGMGbzVak6Nq0lFLFn5NdH2DYTJOl&#10;m8mSxDb69M5B8Pjx/S/XNYzqRCkPkQ3MZw0o4j7agZ2Bz+7p5h5ULsgWx8hk4JsyrFeXF0tsbTzz&#10;B532xSkJ4dyiAV/K1Gqde08B8yxOxMIdYgpYBCanbcKzhIdR3zbNQgccWBo8TrT11B/3X8HA4qcT&#10;3u/enrv6OlTn0sM7J2Our+rmEVShWv7Ff+4Xa+BO1ssX+QF6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sBVe+AAAA2wAAAA8AAAAAAAAAAAAAAAAAmAIAAGRycy9kb3ducmV2&#10;LnhtbFBLBQYAAAAABAAEAPUAAACDAwAAAAA=&#10;" adj="-11796480,,5400" path="m119,136r1,-1l121,133r3,-2l126,130r2,l128,128r1,l129,126r1,l130,124r2,l132,122r,-1l133,121r1,-2l136,119r,-1l137,117r2,l137,117r-1,l137,115r2,l140,113r2,l143,110r1,-2l146,108r,-2l147,105r,-1l148,103r1,l149,100r2,l152,99r2,-2l154,96r2,-2l157,94r,-2l158,89r2,-1l162,87r2,l168,87r,-2l168,84r2,-2l169,83r1,l171,82r1,l171,83r-1,-1l171,81r1,-1l171,82r1,-1l175,80r-4,2l172,81r3,-4l171,81r2,l178,77r-6,4l171,81r2,-3l178,72r1,l180,72r-1,-2l180,67r1,l182,66r,-1l183,64r2,-2l187,61r,1l188,61r1,l191,60r1,-2l192,55r,-2l193,53r2,l195,50r,-4l198,46r,-7l199,39r,-1l199,35r2,l201,30r2,l202,30r1,l203,28r1,l204,15r-9,l189,15r-9,l172,15r-9,l155,15r-9,l137,15r-8,2l120,17r-9,-2l103,15r-7,l86,15,80,11r-8,l71,10r,-1l71,8,70,7r-5,l58,5,53,4,48,,40,,35,,28,,22,4r,1l18,5r,2l15,8r,1l15,11r-3,l11,11r,2l10,15r,2l8,17r,3l7,20r,1l7,24,6,26r-2,l4,27,1,30r,3l,39r,3l,47r,3l,53,,48,,43,,41r,1l,44r1,3l2,50r2,3l5,58r5,3l18,64r8,3l35,72r6,5l46,81r2,4l50,85r1,l52,87r1,l57,87r,2l60,92r3,4l68,97r3,2l76,102r2,1l80,103r,2l81,105r1,l82,108r2,l88,110r5,l94,115r2,l97,115r2,l99,117r-2,-2l98,115r1,l101,117r1,1l103,118r,1l104,121r3,1l109,122r,2l110,124r1,l111,126r2,l117,128r-1,-1l117,130r1,2l119,136e" filled="f" strokecolor="#a5a5a5 [2092]" strokeweight=".5pt">
                      <v:stroke joinstyle="round" endcap="round"/>
                      <v:shadow color="#eeece1 [3214]"/>
                      <v:formulas/>
                      <v:path arrowok="t" o:connecttype="custom" o:connectlocs="76,79;79,78;81,75;82,72;85,71;85,70;89,65;90,63;93,61;96,57;98,53;103,51;104,50;104,50;106,49;108,47;106,49;110,44;111,41;114,38;116,37;118,32;120,28;122,23;125,18;125,17;111,9;90,9;68,9;49,7;44,5;33,2;17,0;11,4;7,7;6,10;4,13;2,16;0,25;0,29;0,27;3,35;22,44;31,51;35,53;42,59;49,62;50,65;58,70;61,71;62,71;64,73;68,75;72,78;73,82" o:connectangles="0,0,0,0,0,0,0,0,0,0,0,0,0,0,0,0,0,0,0,0,0,0,0,0,0,0,0,0,0,0,0,0,0,0,0,0,0,0,0,0,0,0,0,0,0,0,0,0,0,0,0,0,0,0,0" textboxrect="0,0,205,137"/>
                      <o:lock v:ext="edit" aspectratio="t"/>
                      <v:textbox>
                        <w:txbxContent>
                          <w:p w14:paraId="7DA03AE7" w14:textId="77777777" w:rsidR="00396C83" w:rsidRDefault="00396C83" w:rsidP="002A50E1">
                            <w:pPr>
                              <w:rPr>
                                <w:rFonts w:eastAsia="Times New Roman"/>
                              </w:rPr>
                            </w:pPr>
                          </w:p>
                        </w:txbxContent>
                      </v:textbox>
                    </v:shape>
                    <v:shape id="Freeform 64" o:spid="_x0000_s1047" style="position:absolute;left:72920;top:72414;width:176;height:234;visibility:visible;mso-wrap-style:square;v-text-anchor:top" coordsize="282,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M+MMA&#10;AADbAAAADwAAAGRycy9kb3ducmV2LnhtbESPUWvCMBSF3wf+h3CFvQxNnSLSmRYRhD3prP6Aa3PX&#10;dktuQpPZ7t8vg8EeD+ec73C25WiNuFMfOscKFvMMBHHtdMeNguvlMNuACBFZo3FMCr4pQFlMHraY&#10;azfwme5VbESCcMhRQRujz6UMdUsWw9x54uS9u95iTLJvpO5xSHBr5HOWraXFjtNCi572LdWf1ZdV&#10;4Df2ZsyTjx87fzHHavl2tKdBqcfpuHsBEWmM/+G/9qtWsFrA75f0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EM+MMAAADbAAAADwAAAAAAAAAAAAAAAACYAgAAZHJzL2Rv&#10;d25yZXYueG1sUEsFBgAAAAAEAAQA9QAAAIgDAAAAAA==&#10;" adj="-11796480,,5400" path="m49,331r1,l52,332r1,l55,334r-2,-2l55,332r3,2l59,334r2,4l63,341r2,l66,343r2,l69,343r7,1l84,344r10,-1l102,341r9,l119,341r7,l132,343r,2l136,345r,1l137,346r1,1l140,348r2,1l142,353r1,2l145,357r4,6l149,366r4,2l156,369r4,l165,369r,2l167,371r,2l168,373r1,l169,374r11,l180,373r3,l183,369r1,l184,366r,1l185,367r1,-1l187,366r-1,1l185,367r1,-2l187,363r2,l191,360r4,-2l195,357r3,l198,355r,-2l200,353r,-7l199,346r,-1l198,345r,-2l198,341r-3,l195,338r,-2l191,334r-2,-3l188,330r-1,-2l187,322r-1,l185,322r,-3l185,315r,-2l186,312r1,-3l187,307r,-3l188,304r,-2l190,302r,-5l191,297r,-2l191,293r3,-1l195,289r,-3l195,284r,-4l198,279r,-2l198,276r,-2l200,274r,-4l201,270r2,-2l204,263r1,-4l205,255r1,l206,254r1,l207,255r-1,-1l206,253r1,-2l207,254r-1,l207,253r1,-2l207,254r,-2l208,247r2,l213,247r,-2l215,243r1,l217,242r,-1l218,240r,-2l219,238r,-2l220,236r-1,l219,235r1,-2l221,231r2,l226,231r,-2l228,229r,-4l230,225r,-1l231,224r2,-4l234,220r1,-1l236,217r1,-2l237,213r2,l241,212r,-3l244,207r1,-3l247,203r1,-2l250,198r1,-1l252,192r2,l255,192r,-2l256,188r2,l260,186r-2,1l258,186r2,l260,184r1,l261,182r1,l261,181r1,-2l265,179r1,-1l266,177r1,-1l268,176r,-2l269,174r2,-3l271,170r,1l274,170r-3,1l274,170r,-3l271,170r3,l277,167r-3,3l274,168r3,-3l279,165r,-2l280,163r,-5l281,158r,-6l280,152r,-1l279,151r-1,-3l277,147r-1,-1l274,146r3,1l276,145r-2,-1l277,146r-3,-1l271,144r,-2l269,141r-1,-4l268,133r-2,l266,131r-1,-1l265,129r-3,l261,126r-1,l260,125r-2,l258,124r-2,l256,122r-1,l255,121r,-1l250,119r,-4l248,114r-1,-1l246,111r-1,-1l244,109r-3,-2l241,106r-2,l239,104r-2,l236,102r,-1l235,99r-1,l233,99r,-2l233,95r-2,-2l232,95r-1,l230,93r-2,l226,91r,-1l223,89r,-2l221,87r-1,-1l220,85r-1,l216,85r-2,-1l213,82r3,2l215,84r-2,l208,82r,-2l208,78r-1,-1l206,77r-1,l205,75r-2,l203,74r-5,l198,73r,-2l195,69r-1,l194,68r-4,l188,66r,-1l187,65r-1,-1l185,60r-1,-1l184,57r-1,-1l184,58r-1,-1l180,56r,-2l178,54r,-1l180,53r,1l177,54r-1,-1l175,52r-2,-2l172,48r-1,l173,50r-2,-2l169,48r-2,-1l167,44r-2,l165,42r-3,l160,42r,-3l159,37r-1,l156,37r-2,-2l154,33r-1,l153,32r-1,l152,31r-3,l149,30r-2,l147,28r-1,-2l147,28r-1,l146,26r-1,l145,25r-1,l143,25r,-3l140,22r,-1l137,20r-3,1l130,21r-1,-2l119,19r,-1l117,18r-1,l116,17r-4,l112,14r-3,l109,13r-1,l108,12r-1,l106,12r-4,l98,11r-1,l95,10,94,9,93,8r-1,l89,6r-1,l85,6r,-3l84,3r-3,l76,1r-5,l65,1,61,,55,,50,1,47,3r-3,l44,6r-1,l42,6r-5,l35,6r-5,l24,6r-5,l13,6,9,6,6,6r,2l2,8,1,10,,11r,1l,14r,1l,21,,31r,9l1,48r1,9l3,64r1,2l5,71,4,76r,6l3,87r,4l3,97r,5l4,107r2,10l9,128r1,9l12,147r,12l12,170r,11l12,192r1,10l13,214r,10l13,235r2,12l17,256r4,11l23,277r1,2l26,284r4,4l31,289r-4,-3l30,289r1,3l32,292r1,l34,295r2,l36,297r1,l37,299r2,1l37,298r3,1l42,300r,4l43,308r1,3l44,313r1,1l46,315r,3l47,319r,1l49,322r,4l49,328r-2,l49,331e" filled="f" strokecolor="#a5a5a5 [2092]" strokeweight=".5pt">
                      <v:stroke joinstyle="round" endcap="round"/>
                      <v:shadow color="#eeece1 [3214]"/>
                      <v:formulas/>
                      <v:path arrowok="t" o:connecttype="custom" o:connectlocs="36,208;47,215;82,215;89,222;103,232;114,233;116,229;124,223;124,214;117,205;117,193;119,184;124,173;128,162;129,157;131,154;136,149;139,144;145,137;150,130;159,120;162,116;166,111;169,107;171,106;175,95;173,92;167,85;162,79;159,75;150,67;146,62;142,58;137,53;130,50;124,46;117,41;114,36;110,33;104,29;99,23;93,19;90,16;84,13;70,11;64,7;55,4;38,0;23,4;4,5;0,19;2,51;6,85;8,140;19,180;22,184;26,190;29,200" o:connectangles="0,0,0,0,0,0,0,0,0,0,0,0,0,0,0,0,0,0,0,0,0,0,0,0,0,0,0,0,0,0,0,0,0,0,0,0,0,0,0,0,0,0,0,0,0,0,0,0,0,0,0,0,0,0,0,0,0,0" textboxrect="0,0,282,375"/>
                      <o:lock v:ext="edit" aspectratio="t"/>
                      <v:textbox>
                        <w:txbxContent>
                          <w:p w14:paraId="0700B5F8" w14:textId="77777777" w:rsidR="00396C83" w:rsidRDefault="00396C83" w:rsidP="002A50E1">
                            <w:pPr>
                              <w:rPr>
                                <w:rFonts w:eastAsia="Times New Roman"/>
                              </w:rPr>
                            </w:pPr>
                          </w:p>
                        </w:txbxContent>
                      </v:textbox>
                    </v:shape>
                    <v:shape id="Freeform 65" o:spid="_x0000_s1048" style="position:absolute;left:72728;top:72414;width:239;height:373;visibility:visible;mso-wrap-style:square;v-text-anchor:top" coordsize="385,5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GuMQA&#10;AADbAAAADwAAAGRycy9kb3ducmV2LnhtbESPQWsCMRSE7wX/Q3hCL0WzXaTIahSxCNJLqS2It8fm&#10;ubu6eVmTuJv++6ZQ6HGYmW+Y5TqaVvTkfGNZwfM0A0FcWt1wpeDrczeZg/ABWWNrmRR8k4f1avSw&#10;xELbgT+oP4RKJAj7AhXUIXSFlL6syaCf2o44eWfrDIYkXSW1wyHBTSvzLHuRBhtOCzV2tK2pvB7u&#10;RsFbdNkpzOZ43Mf89noZemme3pV6HMfNAkSgGP7Df+29VjDL4f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xrjEAAAA2wAAAA8AAAAAAAAAAAAAAAAAmAIAAGRycy9k&#10;b3ducmV2LnhtbFBLBQYAAAAABAAEAPUAAACJAwAAAAA=&#10;" adj="-11796480,,5400" path="m311,6r,-3l310,3r-10,l300,r-8,l292,8r-2,l290,9r,1l289,10r1,-1l290,10r,1l289,12r-1,l288,13r,1l287,14r,1l287,17r-3,2l284,18r3,l284,20r,2l284,19r3,-1l284,20r-2,2l284,19r,2l282,26r2,-6l284,19r-2,2l278,26r4,-6l284,19r-2,3l278,29r4,-8l284,20r-2,2l276,29r,1l275,30r-1,l274,31r-3,l271,33r-7,l264,34r-1,l261,34r-3,-1l256,34r,2l252,36r-3,1l248,42r-1,2l247,48r-1,2l244,52r-2,l242,53r-1,l240,53r-1,l239,54r-2,l237,56r-6,1l229,58r-1,10l227,68r,3l227,75r-1,l226,76r-3,l223,77r,1l221,80r-2,4l218,84r-1,l217,104r1,l218,106r1,l218,106r,1l219,109r4,1l223,113r3,4l227,119r,1l228,122r,2l228,126r,3l229,132r,1l228,135r-1,l227,140r,9l228,151r,3l228,158r1,5l229,167r-1,7l228,178r,2l227,181r,1l227,184r-1,l219,190r-2,l216,192r-2,l213,195r,2l212,198r-2,33l212,235r,2l216,241r1,6l218,252r3,6l221,264r,6l219,274r-1,l218,275r,2l217,277r,4l216,284r-2,l212,284r-1,l208,286r-2,l203,286r-2,l200,286r-1,l199,289r-7,l192,290r-4,l188,291r-8,l180,290r,-1l176,289r-4,l169,289r,-3l166,286r-4,l157,286r-4,l149,286r-4,2l140,288r-3,1l137,290r-2,1l134,292r-2,l130,293r,2l130,296r-2,1l127,297r-1,1l126,299r,1l124,300r-2,2l120,304r-1,3l115,307r,1l112,309r-2,1l108,311r-2,l105,312r-4,l100,312r-4,2l95,315r-3,2l91,318r-2,1l87,320r-3,2l81,322r-2,l77,322r-2,2l73,325r,3l69,328r,1l66,330r-3,l60,331r-1,1l56,332r-1,2l54,334r-3,l50,336r-1,2l48,343r,3l48,348r-2,l46,349r-1,l45,351r,2l43,353r-2,1l39,354r-1,1l38,357r-2,l36,358r-2,2l34,363r,1l33,366r,1l30,369r,2l27,373r1,l28,374r-1,3l26,377r-1,2l25,382r-1,l23,385r-3,3l19,391r-1,2l18,400r-1,l17,401r,2l16,403r,4l14,407r,2l14,412r-1,3l13,418r-1,l11,419r-1,3l9,425r,2l9,432r,2l9,437r-1,4l5,441r,2l5,445r,3l5,451r-2,l3,463r2,l5,465r,1l5,467r3,l7,466r,1l5,468r3,2l9,473r1,l12,476r1,l13,479r1,2l15,487r-1,2l13,489r-1,2l12,495r-1,3l10,500r-1,l9,502r-1,2l7,506r-2,1l5,504r2,2l5,509r,2l3,511r,1l2,512r,6l,518r,3l2,521r,4l3,525r-1,l3,527r,3l5,530r,3l5,534r3,l8,538r1,l9,540r,1l10,541r2,3l14,546r2,2l18,551r1,l20,553r3,3l24,559r2,3l27,564r,4l28,571r,3l30,575r3,3l34,580r2,2l38,585r,1l39,587r6,2l45,590r3,1l50,591r,1l58,596r8,1l76,597r11,-2l96,593r10,-3l115,587r5,-5l126,577r6,-6l138,567r7,-8l149,553r4,-6l156,540r4,-8l160,530r,-3l162,525r3,-3l166,521r1,-2l168,518r1,-3l176,509r4,-6l186,500r6,-2l199,497r7,-1l216,496r11,l228,498r1,l231,498r,1l234,500r6,l247,499r6,l262,498r7,-2l272,495r2,-4l277,491r1,-4l279,482r3,-3l282,476r2,-1l284,473r3,-5l288,466r,-2l289,460r,-1l290,459r,-1l292,458r,-1l292,456r1,-1l294,454r-1,1l293,454r1,-3l295,449r3,-1l300,447r,-1l300,445r1,l302,444r1,-1l303,442r1,-1l304,442r,-1l308,441r,-3l308,437r2,l311,437r,-3l312,434r-1,l312,434r2,l318,432r,-2l319,429r1,l321,427r1,-1l323,426r1,-1l324,424r,-1l325,423r3,l328,422r-3,l328,422r,1l330,422r,-2l330,419r3,-1l335,418r,-3l338,415r1,-2l339,412r,1l340,413r1,-1l343,410r,-1l345,409r3,l348,408r,-1l349,407r1,-1l350,404r3,-2l355,401r4,-1l359,399r,-1l360,398r,-2l360,393r3,l363,391r1,l366,391r,-4l367,387r,-2l369,385r1,-4l370,377r,-4l370,369r,-3l370,362r-1,-5l369,355r-2,-1l366,353r-2,-4l364,345r,-4l364,336r1,-3l366,331r1,l367,330r,-1l369,329r,-1l369,325r1,l371,322r1,-2l372,317r,-2l379,311r1,-2l380,308r1,l382,307r1,l383,304r1,l383,296r-2,l380,291r-1,l377,290r,-1l375,289r,-1l375,286r-2,l372,284r,-3l370,279r-1,-2l367,277r,-1l367,275r-1,l366,276r1,-1l367,274r-1,-1l364,273r,-2l364,270r-1,l362,268r-2,-1l360,265r,-2l359,263r,-1l359,259r-4,-4l353,251r,-8l353,235r,-6l353,220r,-6l353,209r-3,-1l350,203r,-3l350,197r-1,l349,195r,-5l348,188r,-1l348,182r-3,l345,181r,-1l345,178r-2,l343,174r-3,-4l340,163r-1,l338,159r,-3l338,151r,-5l339,142r,-5l339,133r-1,-3l336,130r,-5l335,125r-1,-3l334,117r1,-6l336,106r2,-5l339,95r,-5l338,87r-2,l337,87r-1,-1l336,84r-1,l335,78r-1,l334,76r-1,-1l332,73r-2,-4l330,68r,-2l328,64r,-1l328,59r-4,l324,57r,-3l324,50r-1,-3l322,47r,-21l323,26r,-4l323,19r-1,-4l323,14r1,l324,12r1,-2l324,9,323,6r-1,l319,6r-5,l311,6e" filled="f" strokecolor="#a5a5a5 [2092]" strokeweight=".5pt">
                      <v:stroke joinstyle="round" endcap="round"/>
                      <v:shadow color="#eeece1 [3214]"/>
                      <v:formulas/>
                      <v:path arrowok="t" o:connecttype="custom" o:connectlocs="179,6;176,12;175,16;175,14;162,21;150,32;141,42;135,52;141,74;141,93;141,115;132,148;135,173;124,178;105,180;84,182;77,187;63,195;48,201;34,208;28,219;21,227;16,238;10,254;6,269;3,289;7,297;6,312;1,319;3,332;11,344;20,361;36,372;90,349;104,323;142,311;172,306;179,286;183,280;189,275;197,269;204,264;210,259;216,254;223,245;230,233;226,210;231,200;238,185;231,175;226,170;220,159;217,123;213,111;210,83;210,56;206,46;201,29;201,6" o:connectangles="0,0,0,0,0,0,0,0,0,0,0,0,0,0,0,0,0,0,0,0,0,0,0,0,0,0,0,0,0,0,0,0,0,0,0,0,0,0,0,0,0,0,0,0,0,0,0,0,0,0,0,0,0,0,0,0,0,0,0" textboxrect="0,0,385,598"/>
                      <o:lock v:ext="edit" aspectratio="t"/>
                      <v:textbox>
                        <w:txbxContent>
                          <w:p w14:paraId="41519CEC" w14:textId="77777777" w:rsidR="00396C83" w:rsidRDefault="00396C83" w:rsidP="002A50E1">
                            <w:pPr>
                              <w:rPr>
                                <w:rFonts w:eastAsia="Times New Roman"/>
                              </w:rPr>
                            </w:pPr>
                          </w:p>
                        </w:txbxContent>
                      </v:textbox>
                    </v:shape>
                    <v:shape id="Freeform 66" o:spid="_x0000_s1049" style="position:absolute;left:72867;top:73105;width:107;height:160;visibility:visible;mso-wrap-style:square;v-text-anchor:top" coordsize="172,2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c0cUA&#10;AADbAAAADwAAAGRycy9kb3ducmV2LnhtbESPT2vCQBTE7wW/w/IEb3WjllrSbEQslXrwYGJ7fmSf&#10;STD7NmQ3f/rtu4VCj8PM/IZJdpNpxECdqy0rWC0jEMSF1TWXCq75++MLCOeRNTaWScE3Odils4cE&#10;Y21HvtCQ+VIECLsYFVTet7GUrqjIoFvaljh4N9sZ9EF2pdQdjgFuGrmOomdpsOawUGFLh4qKe9Yb&#10;BXnPw7Ufv7abN96vs+PpbD5PZ6UW82n/CsLT5P/Df+0PreBpA79fw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pzRxQAAANsAAAAPAAAAAAAAAAAAAAAAAJgCAABkcnMv&#10;ZG93bnJldi54bWxQSwUGAAAAAAQABAD1AAAAigMAAAAA&#10;" adj="-11796480,,5400" path="m169,29r-2,l163,25r-3,-2l158,20r-3,-1l152,19r,-1l140,18r,-1l142,15r,-1l140,12r,-1l140,8,137,6r-2,l134,6r,-3l129,3r-7,l118,2r-6,l107,1r-6,l97,,89,,88,2,87,5,85,8r,3l85,13r-2,l83,15r-1,l81,17r-2,l79,18r-2,1l77,20r-1,l76,22r-1,1l75,22r-2,1l72,23r-1,2l70,25r1,l70,25r,2l70,29r-1,1l69,33r-1,3l68,38r,2l68,43r1,l69,49r,3l68,57r,2l67,65r,7l67,82r-1,8l66,97r-2,9l64,114r-4,4l59,118,12,171r-2,l10,173r-1,l8,173r-1,2l7,179r-1,l7,179r-1,1l6,181r-1,l5,184r,3l5,192r,4l4,196r,1l3,197r,1l,198r3,l3,200r-3,l,201r,4l,206r4,2l5,212r1,l6,214r1,l8,214r,4l9,218r1,2l10,224r,2l12,228r1,l14,229r1,1l16,230r,2l18,235r2,1l21,237r1,1l22,239r2,2l25,242r2,1l29,246r5,1l36,250r-6,-4l31,246r4,1l36,250r1,l38,250r1,l39,253r7,l46,254r3,l50,254r4,l57,254r2,l60,254r1,l64,254r,-1l64,254r2,-1l67,252r,-2l68,250r1,l70,250r,-2l71,247r1,l72,246r,1l73,246r2,l79,246r,-1l79,243r,-1l81,242r1,l83,241r2,l85,239r,-1l87,238r,-1l88,237r,-1l88,234r1,-2l91,230r1,l92,229r,-2l95,227r,-2l97,224r,-2l98,220r1,-1l99,222r-1,-2l98,219r1,-2l100,217r1,-1l102,216r,-2l106,214r1,l107,212r2,l108,212r1,l111,212r2,-3l113,208r2,-2l116,185r2,-1l119,184r1,-1l120,182r1,-1l121,180r,-1l122,179r3,-4l125,173r,-2l127,171r1,-1l129,170r,-1l129,168r1,-1l131,167r,-3l133,162r1,-3l135,159r,-2l136,157r,-3l137,154r3,l140,153r,-2l142,151r,-1l144,148r1,-1l146,147r,-1l146,145r2,l148,143r1,-1l149,141r,-1l149,139r1,l150,136r2,l152,135r,-2l152,131r1,-2l155,126r,-6l155,114r,-7l155,102r,-6l158,94r2,l160,91r1,-4l161,86r2,-4l163,79r1,l164,76r1,-3l165,71r2,-2l167,63r1,l168,58r1,l171,56r,-3l171,51r,-6l171,41r,-3l171,36r-2,-1l168,35r1,-6e" filled="f" strokecolor="#a5a5a5 [2092]" strokeweight=".5pt">
                      <v:stroke joinstyle="round" endcap="round"/>
                      <v:shadow color="#eeece1 [3214]"/>
                      <v:formulas/>
                      <v:path arrowok="t" o:connecttype="custom" o:connectlocs="98,13;87,11;87,5;80,2;63,1;53,5;51,9;48,13;45,14;44,16;42,23;43,31;42,45;40,72;6,109;4,112;3,115;2,124;2,125;2,131;5,134;6,142;10,144;14,149;18,154;22,155;24,159;34,159;40,159;42,157;44,155;47,154;50,152;53,149;55,147;57,142;61,138;62,136;66,134;68,133;72,116;75,114;78,109;80,106;83,102;85,97;88,95;91,92;93,88;95,85;96,79;96,60;100,54;103,46;105,36;106,28;105,22" o:connectangles="0,0,0,0,0,0,0,0,0,0,0,0,0,0,0,0,0,0,0,0,0,0,0,0,0,0,0,0,0,0,0,0,0,0,0,0,0,0,0,0,0,0,0,0,0,0,0,0,0,0,0,0,0,0,0,0,0" textboxrect="0,0,172,255"/>
                      <o:lock v:ext="edit" aspectratio="t"/>
                      <v:textbox>
                        <w:txbxContent>
                          <w:p w14:paraId="72FDDB8E" w14:textId="77777777" w:rsidR="00396C83" w:rsidRDefault="00396C83" w:rsidP="002A50E1">
                            <w:pPr>
                              <w:rPr>
                                <w:rFonts w:eastAsia="Times New Roman"/>
                              </w:rPr>
                            </w:pPr>
                          </w:p>
                        </w:txbxContent>
                      </v:textbox>
                    </v:shape>
                    <v:shape id="Freeform 67" o:spid="_x0000_s1050" style="position:absolute;left:72752;top:73236;width:164;height:107;visibility:visible;mso-wrap-style:square;v-text-anchor:top" coordsize="260,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w9MQA&#10;AADbAAAADwAAAGRycy9kb3ducmV2LnhtbESPQWsCMRSE74X+h/CE3mpWEZHVKFoslCItVUGPz81z&#10;s7h5iZuo679vCkKPw8x8w0xmra3FlZpQOVbQ62YgiAunKy4VbDfvryMQISJrrB2TgjsFmE2fnyaY&#10;a3fjH7quYykShEOOCkyMPpcyFIYshq7zxMk7usZiTLIppW7wluC2lv0sG0qLFacFg57eDBWn9cUq&#10;2JvFZqeXra98ebj0Vsvz59f3UKmXTjsfg4jUxv/wo/2hFQwG8Pcl/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MMPTEAAAA2wAAAA8AAAAAAAAAAAAAAAAAmAIAAGRycy9k&#10;b3ducmV2LnhtbFBLBQYAAAAABAAEAPUAAACJAwAAAAA=&#10;" adj="-11796480,,5400" path="m1,160r6,-2l12,155r8,l27,155r8,l40,158r8,l51,161r,2l75,163r-6,l66,163r1,l69,164r3,1l74,166r1,l79,166r,1l83,167r,3l86,170r4,-1l91,166r4,-1l95,161r1,l96,158r2,l98,155r2,l100,154r3,l103,155r2,3l106,158r,2l107,160r,1l109,163r1,l111,163r4,1l119,165r3,1l127,167r4,2l134,170r3,l140,170r,-3l142,166r2,l148,166r,-3l150,163r3,l159,163r2,l164,162r4,l172,161r4,l176,160r1,-2l183,158r,-3l187,155r,-14l188,138r1,l190,136r1,l191,134r2,-1l193,132r2,l197,132r,-2l201,130r,-1l203,129r2,-1l207,128r,-2l207,127r1,l208,126r1,l209,125r3,l212,123r1,l213,121r1,l218,119r1,l220,119r2,-2l223,117r2,-2l227,115r2,l229,114r3,l232,111r2,l234,110r1,l235,109r,1l237,110r1,-1l237,109r-2,l237,109r1,-3l240,106r2,-1l243,105r2,-1l247,103r,-1l247,98r,-4l247,91r,-4l247,83r,-2l247,78r3,l250,75r1,-2l252,72r,-1l254,71r-1,l253,70r1,-1l254,67r,-6l256,61r,-6l258,55r,-6l259,49r,-13l256,36r,-2l254,33r-3,l247,31r-4,l240,31r-3,-1l234,30r-2,-2l232,26r-3,l228,26r-4,l222,26r-2,l217,26r-4,l212,26r,-8l211,18r-2,l208,18r,-12l207,6,205,5r,-2l199,3r-1,l197,2,193,r-3,l190,3r,-1l190,3r,2l188,5r,1l187,6r1,1l187,10r,-4l187,7r-4,3l186,6r1,l187,9r-4,5l181,15r-4,2l173,20r-1,1l171,21r-2,1l168,23r-1,3l164,28r-2,2l161,34r-1,3l160,38r-2,2l153,42r-2,2l148,49r,2l144,54r-1,1l140,56r-4,3l133,60r-2,1l126,64r-7,l111,64r-5,3l98,67r-7,2l86,71r-8,1l70,73r-5,2l58,78r-7,3l44,83r-6,3l35,89r-5,4l30,94r-2,l27,94r-1,l26,96r-1,l25,97r1,l25,96r-1,l22,97r,1l21,99r-2,3l19,103r-4,l15,104r-3,l11,105r-1,1l9,110r-1,4l7,119r-2,2l5,123r-1,l4,125r,1l1,126r,6l4,132r,4l4,140r,2l4,144r-1,4l1,150r,1l,151r,4l1,158r5,l1,160e" filled="f" strokecolor="#a5a5a5 [2092]" strokeweight=".5pt">
                      <v:stroke joinstyle="round" endcap="round"/>
                      <v:shadow color="#eeece1 [3214]"/>
                      <v:formulas/>
                      <v:path arrowok="t" o:connecttype="custom" o:connectlocs="17,97;32,102;44,103;50,104;57,104;62,99;65,97;67,101;75,103;86,106;93,104;102,102;111,100;118,88;120,84;124,81;131,80;132,79;134,76;140,73;144,71;148,69;149,68;153,66;156,61;156,51;159,45;160,43;163,34;161,21;151,19;144,16;137,16;132,11;129,2;120,0;119,3;118,4;118,6;108,13;103,18;100,25;91,34;83,38;62,42;41,47;22,56;16,59;16,60;12,64;7,66;3,76;1,79;3,89;0,94" o:connectangles="0,0,0,0,0,0,0,0,0,0,0,0,0,0,0,0,0,0,0,0,0,0,0,0,0,0,0,0,0,0,0,0,0,0,0,0,0,0,0,0,0,0,0,0,0,0,0,0,0,0,0,0,0,0,0" textboxrect="0,0,260,171"/>
                      <o:lock v:ext="edit" aspectratio="t"/>
                      <v:textbox>
                        <w:txbxContent>
                          <w:p w14:paraId="0FDCBDEA" w14:textId="77777777" w:rsidR="00396C83" w:rsidRDefault="00396C83" w:rsidP="002A50E1">
                            <w:pPr>
                              <w:rPr>
                                <w:rFonts w:eastAsia="Times New Roman"/>
                              </w:rPr>
                            </w:pPr>
                          </w:p>
                        </w:txbxContent>
                      </v:textbox>
                    </v:shape>
                    <v:shape id="Freeform 69" o:spid="_x0000_s1051" style="position:absolute;left:72444;top:73180;width:341;height:259;visibility:visible;mso-wrap-style:square;v-text-anchor:top" coordsize="54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BWcQA&#10;AADbAAAADwAAAGRycy9kb3ducmV2LnhtbESPQWvCQBSE7wX/w/IEb81G24QSXSUIQoUKbVp6fmSf&#10;STD7NmTXJPbXd4VCj8PMfMNsdpNpxUC9aywrWEYxCOLS6oYrBV+fh8cXEM4ja2wtk4IbOdhtZw8b&#10;zLQd+YOGwlciQNhlqKD2vsukdGVNBl1kO+LgnW1v0AfZV1L3OAa4aeUqjlNpsOGwUGNH+5rKS3E1&#10;Cqqrz/VxeHr/obfTIXG3/DtpR6UW8ylfg/A0+f/wX/tVK3hO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wVnEAAAA2wAAAA8AAAAAAAAAAAAAAAAAmAIAAGRycy9k&#10;b3ducmV2LnhtbFBLBQYAAAAABAAEAPUAAACJAwAAAAA=&#10;" adj="-11796480,,5400" path="m546,218r-2,l541,218r-6,l532,218r-4,l524,218r-3,l519,218r,-3l511,213r-1,-2l510,212r,-1l510,207r-2,l505,207r-2,l501,207r-2,l496,207r-2,l492,207r-3,2l485,209r-2,l480,209r-6,2l472,211r-3,l467,211r,2l460,215r,2l459,217r,1l458,219r-4,l454,221r,-1l453,220r-2,1l451,222r-4,l442,224r,2l440,229r-1,2l436,231r,2l435,234r-2,l431,233r-3,l424,231r-2,l421,231r,-2l420,229r,-3l420,228r,1l418,229r-2,-3l413,224r,-2l412,222r,-1l410,221r-1,-2l410,220r,-1l410,218r-1,-3l407,215r,-2l406,211r,-2l403,209r,-2l402,207r1,2l403,207r-1,-3l400,204r,-4l398,198r-1,-1l397,196r-1,-3l396,192r,-4l393,188r,-1l391,187r1,1l392,187r,-1l391,184r-1,l390,183r-1,l388,182r,-14l388,174r1,l389,173r2,-5l392,167r1,-1l396,165r1,l399,164r1,-1l402,162r,-12l400,150r,-6l399,144r,-5l397,139r,-4l386,121r-8,l376,119r-4,-3l368,116r-4,l364,108r-3,l362,108r,-2l361,105r,-10l358,95r,-18l361,77r,-5l361,71r,-1l361,68r3,l364,59r-3,-3l358,56r,-2l355,54r-3,-1l352,51r,-2l352,46r,-2l355,42r,-3l355,35r,-1l352,34r,-2l352,31r-1,-2l350,28r-2,l347,24r-1,-2l345,22r,-2l344,20r-2,l339,20r,-3l338,17r-2,l336,16r-18,l318,17r-1,l315,17r,3l314,20r-3,-2l309,20r,2l305,24r-1,l304,28r-2,l302,29r-2,2l287,31r,-2l285,29r-4,l279,29r-2,-1l273,28r-5,l264,28r,1l264,31r-7,l257,32r-3,l254,34r-4,1l246,34r-3,l238,33r-5,-1l230,32r-4,-1l224,31r,-15l222,16r-4,-1l216,14r-4,-2l207,12r-2,l200,11r-3,l197,9,196,8,195,6r-1,l193,6r-4,l185,4r-3,l178,4r-3,l172,4r-4,l168,6r-11,l157,4r-2,l152,4r-3,l148,1r-3,l144,r-3,l136,r-3,l133,1r-2,3l129,6r-1,l127,8r-1,1l126,11r-2,l124,12r-2,4l122,14r-1,1l118,16r-1,1l115,17r-2,1l112,20r-1,l110,20r-1,2l106,22r3,-2l109,22r,2l106,28r-2,l104,29r-1,2l103,32r-2,l101,33r-1,1l98,34r,4l97,38r,4l96,44r-2,1l92,45r-2,l88,48r-2,l84,49r,1l82,51r,2l80,53r,1l78,54r-3,2l75,59r-1,4l72,66r,2l72,70r-2,l70,72r-3,l66,74r,3l64,77r1,l65,81r-1,1l63,82r-2,2l61,86r,3l60,90r-2,l58,95r-1,2l55,97r-1,2l54,100r,1l53,101r-1,2l52,109r-1,l51,116r-2,l48,116r,4l48,121r-3,2l44,123r-1,l42,124r-1,3l39,127r-3,3l34,131r-4,1l29,135r,2l26,137r-1,2l25,145r-1,l24,154r-1,l23,159r-2,l22,159r,1l21,161r,1l20,162r,6l17,168r-1,l16,173r-3,l13,174r-1,l12,176r-1,l11,177r-2,l9,179r-3,l6,182r-1,l5,184r-2,l3,185r-2,l,187r,12l1,199r,3l3,202r,2l5,204r,9l6,215r3,3l12,218r,1l16,221r5,2l25,224r5,2l36,228r6,1l48,230r4,1l57,233r8,2l74,240r11,5l96,250r8,4l111,260r2,4l115,266r2,2l118,270r1,2l122,273r2,1l126,276r3,1l131,279r2,2l135,282r1,2l139,286r2,2l143,291r2,l145,293r,2l146,295r1,l147,298r2,4l152,307r3,3l157,315r2,6l162,324r1,5l178,337r,2l178,341r1,1l182,342r,3l185,349r2,2l188,353r2,2l194,357r6,6l206,367r6,6l218,379r2,4l222,386r6,2l233,394r8,5l248,405r8,4l264,412r7,l279,410r,-2l294,406r2,-1l296,402r1,l297,401r2,l299,399r1,-1l302,398r2,l305,396r4,-2l309,390r2,l312,390r2,l311,390r,-1l312,388r2,-2l311,388r4,l317,386r1,-3l319,382r3,-3l325,376r2,-2l327,372r1,l329,371r1,-1l331,368r4,l336,366r2,-1l339,364r,-2l342,361r3,-1l347,357r,-2l348,355r,-2l350,352r2,-1l355,349r4,-1l361,346r,-1l362,345r1,l364,345r,-3l368,342r,-1l370,341r,-2l373,339r4,-2l380,334r3,-1l378,337r,-3l380,333r3,-3l386,330r2,-1l391,328r2,-1l393,326r2,l395,324r1,-1l399,323r,-1l400,322r2,l402,319r5,l407,317r3,l412,316r4,l418,316r,-3l420,313r1,l421,312r2,-1l426,310r3,l434,309r3,-2l441,307r6,l447,308r,2l447,309r1,l449,310r2,l451,312r13,1l465,312r,-1l467,311r,-1l465,310r2,1l468,311r2,-1l472,308r,-3l473,305r,-5l477,298r,-3l477,293r2,-2l481,291r,-2l482,289r,-1l484,286r-1,1l485,287r2,-1l488,285r,-1l488,281r4,l492,279r10,l502,277r9,l511,276r4,l515,273r-1,-3l514,266r-1,-2l501,264r-2,-2l499,252r2,l501,248r1,-3l506,245r,-2l519,243r,2l533,245r,-2l535,243r-1,l534,242r1,-2l538,238r2,l540,237r2,l543,234r,-5l545,229r-1,l545,228r,-2l545,224r1,l546,218e" fillcolor="#ff5050" strokecolor="red" strokeweight=".5pt">
                      <v:fill opacity="46517f"/>
                      <v:stroke joinstyle="round" endcap="round"/>
                      <v:shadow color="#eeece1 [3214]"/>
                      <v:formulas/>
                      <v:path arrowok="t" o:connecttype="custom" o:connectlocs="324,135;311,130;292,132;283,138;272,146;262,142;255,137;251,130;247,121;243,115;245,104;249,87;225,68;225,44;219,31;219,18;211,11;194,11;179,18;160,19;141,19;123,7;109,3;90,1;79,6;70,11;65,18;60,26;51,33;44,44;38,53;34,63;28,77;18,86;14,100;7,109;2,115;3,134;26,144;70,166;83,176;92,185;111,213;125,228;160,256;186,251;196,245;201,238;211,229;219,220;229,214;239,207;249,202;261,196;279,193;290,195;295,188;301,180;319,174;312,158;333,152;339,144" o:connectangles="0,0,0,0,0,0,0,0,0,0,0,0,0,0,0,0,0,0,0,0,0,0,0,0,0,0,0,0,0,0,0,0,0,0,0,0,0,0,0,0,0,0,0,0,0,0,0,0,0,0,0,0,0,0,0,0,0,0,0,0,0,0" textboxrect="0,0,547,413"/>
                      <o:lock v:ext="edit" aspectratio="t"/>
                      <v:textbox>
                        <w:txbxContent>
                          <w:p w14:paraId="0433DFA6" w14:textId="77777777" w:rsidR="00396C83" w:rsidRDefault="00396C83" w:rsidP="002A50E1">
                            <w:pPr>
                              <w:rPr>
                                <w:rFonts w:eastAsia="Times New Roman"/>
                              </w:rPr>
                            </w:pPr>
                          </w:p>
                        </w:txbxContent>
                      </v:textbox>
                    </v:shape>
                    <v:shape id="Freeform 70" o:spid="_x0000_s1052" style="position:absolute;left:72373;top:73303;width:257;height:196;visibility:visible;mso-wrap-style:square;v-text-anchor:top" coordsize="410,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qsIA&#10;AADbAAAADwAAAGRycy9kb3ducmV2LnhtbESPS6vCMBSE94L/IRzhbkRT5fqgGkUEL259FLfH5thW&#10;m5PSRK3//kYQXA4z8w0zXzamFA+qXWFZwaAfgSBOrS44U3A8bHpTEM4jaywtk4IXOVgu2q05xto+&#10;eUePvc9EgLCLUUHufRVL6dKcDLq+rYiDd7G1QR9knUld4zPATSmHUTSWBgsOCzlWtM4pve3vRoFM&#10;qKtXu9NfMro0r8H1vD2fIqvUT6dZzUB4avw3/GlvtYLfCby/h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weqwgAAANsAAAAPAAAAAAAAAAAAAAAAAJgCAABkcnMvZG93&#10;bnJldi54bWxQSwUGAAAAAAQABAD1AAAAhwMAAAAA&#10;" adj="-11796480,,5400" path="m409,206r-2,-3l404,198r-3,-5l401,191r-3,l398,189r-2,l393,189r-4,l386,189r-5,l378,189r-5,l372,189r,-25l370,164r-2,-1l366,163r-4,-2l360,161r-2,l356,159r-3,l352,159r-1,l349,159r-1,l336,159r-1,-11l333,148r-1,-5l329,138r-2,-5l325,132r2,4l328,135r-1,-3l325,128r-2,-1l320,124r-1,-4l317,117r,-3l316,114r-4,-5l312,102r,-9l312,86r4,-8l314,71r-2,-5l308,57r,-1l308,57r-1,l306,57r-1,-1l304,54r-3,-1l298,49r-2,l295,49r,-8l292,41r2,l292,39r,-2l290,37r,-3l253,34r-2,-1l250,31r-2,l247,31r2,l248,28r-1,-2l245,24r,1l244,24r-3,l245,25r,-1l244,23r-3,-3l240,19r-2,-2l235,15r-1,l230,14r-7,-3l214,11r-10,3l192,15r-9,2l172,17r-8,l156,14r,-3l153,11r-3,l146,11r-3,l139,13r-4,1l133,14r-1,-3l125,11,124,9r-1,l121,6r-2,l119,4r-3,l114,3r,-2l112,,98,r,1l95,1,93,3r,1l92,6r-2,l88,6r3,l91,9r-1,l88,11,91,9r-3,l85,11r-1,l84,14r-2,1l80,15r-2,l77,17r-1,2l76,20r-5,l71,23r,-1l68,23r,1l63,24r,2l60,26r1,l60,26r,5l58,31r-1,1l57,34r,2l57,38r,4l57,45r-2,2l55,49r,4l53,53r,4l51,60r-1,l50,61r-2,l48,66r-2,l44,66r,3l43,69r-3,l40,72r,-1l40,72r,4l37,76r-1,1l35,79r,2l34,83r-2,l32,93r-1,l30,97r,5l30,108r-1,2l27,110r2,l29,111r-2,l27,114r-3,l24,117r-1,l21,117r-2,4l19,126r-2,1l17,130r-2,1l14,133r,3l14,141r,5l14,149r,4l14,155r-2,2l12,164r-2,l10,165r,2l7,167r,7l5,174r-1,2l4,182r,4l5,190r,5l7,198r,5l5,206r-2,l3,213r-1,l2,221r-2,l,231r,6l2,237r5,l13,236r6,l26,236r6,l36,236r4,1l40,238r3,l44,241r,2l46,243r,1l48,244r2,2l50,250r,5l50,259r1,4l53,263r,11l55,274r,5l57,279r,3l57,281r1,1l60,282r,1l61,284r,2l63,286r1,l64,287r12,l76,289r8,l84,291r1,l87,291r3,3l90,297r5,l96,299r8,2l114,303r10,1l136,308r10,l155,310r4,l162,310r2,l167,310r3,l174,310r3,l180,311r2,l182,313r3,l188,314r4,1l197,315r6,l205,314r5,l214,314r1,-1l216,312r1,-2l218,308r2,l220,305r,-1l223,303r2,-1l228,300r2,-2l230,297r8,l240,291r8,l257,291r9,-2l276,287r12,-1l297,284r9,l316,283r3,-3l317,282r3,-1l322,280r-3,2l318,281r2,-2l322,277r3,l325,275r1,l327,275r1,l328,274r41,l371,270r1,-1l372,266r1,l372,266r,-1l372,264r1,-1l376,263r,-3l376,258r,-3l376,253r,-6l376,245r,-2l376,241r-3,-3l372,238r,-1l371,237r-2,-3l369,232r-1,-1l367,230r-1,-2l367,230r,1l365,230r-3,-2l362,222r4,l366,221r,1l367,221r2,l369,219r4,l373,216r2,-2l378,214r2,l383,216r2,l387,216r1,l390,216r,-3l396,213r,-1l401,212r,-2l404,210r,-2l409,208r,-2e" filled="f" strokecolor="#a5a5a5 [2092]" strokeweight=".5pt">
                      <v:stroke joinstyle="round" endcap="round"/>
                      <v:shadow color="#eeece1 [3214]"/>
                      <v:formulas/>
                      <v:path arrowok="t" o:connecttype="custom" o:connectlocs="249,117;234,117;226,100;218,99;204,82;200,74;196,53;192,35;185,30;182,21;155,17;154,15;144,9;103,11;87,8;76,4;61,0;55,4;53,7;48,12;39,15;36,20;34,30;30,38;25,45;22,50;19,67;15,71;11,81;9,95;4,104;3,121;1,137;12,146;28,149;31,158;36,173;38,177;53,180;65,187;102,192;114,193;129,195;138,191;144,184;181,177;202,174;204,171;233,165;236,161;236,149;231,143;227,138;234,136;243,134;251,130" o:connectangles="0,0,0,0,0,0,0,0,0,0,0,0,0,0,0,0,0,0,0,0,0,0,0,0,0,0,0,0,0,0,0,0,0,0,0,0,0,0,0,0,0,0,0,0,0,0,0,0,0,0,0,0,0,0,0,0" textboxrect="0,0,410,316"/>
                      <o:lock v:ext="edit" aspectratio="t"/>
                      <v:textbox>
                        <w:txbxContent>
                          <w:p w14:paraId="5517A41E" w14:textId="77777777" w:rsidR="00396C83" w:rsidRDefault="00396C83" w:rsidP="002A50E1">
                            <w:pPr>
                              <w:rPr>
                                <w:rFonts w:eastAsia="Times New Roman"/>
                              </w:rPr>
                            </w:pPr>
                          </w:p>
                        </w:txbxContent>
                      </v:textbox>
                    </v:shape>
                    <v:shape id="Freeform 71" o:spid="_x0000_s1053" style="position:absolute;left:72403;top:73461;width:206;height:165;visibility:visible;mso-wrap-style:square;v-text-anchor:top" coordsize="330,2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qZ74A&#10;AADbAAAADwAAAGRycy9kb3ducmV2LnhtbERPTYvCMBC9C/6HMMJeRFNFRapRRBD2sJfWZc9jM7bF&#10;ZFKSqPXfm8OCx8f73u57a8SDfGgdK5hNMxDEldMt1wp+z6fJGkSIyBqNY1LwogD73XCwxVy7Jxf0&#10;KGMtUgiHHBU0MXa5lKFqyGKYuo44cVfnLcYEfS21x2cKt0bOs2wlLbacGhrs6NhQdSvvVkFRXgy3&#10;P4Vfmr9TX/Bcz8ZBK/U16g8bEJH6+BH/u7+1gkUam76kHyB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k4qme+AAAA2wAAAA8AAAAAAAAAAAAAAAAAmAIAAGRycy9kb3ducmV2&#10;LnhtbFBLBQYAAAAABAAEAPUAAACDAwAAAAA=&#10;" adj="-11796480,,5400" path="m329,4r-3,l325,3r-2,l320,3r,-3l318,r-3,l312,r-6,l304,r-4,l296,r-2,l292,3r,1l292,5r,1l291,8r1,-2l291,6r-3,2l288,11r-2,l286,12r-6,l280,14r-2,l275,14r-2,l269,14r-4,l262,14r-1,l259,11r-4,-1l252,7,251,6,234,4r,-1l232,2r-3,l223,2r-4,l214,2r-4,1l207,3r-4,l203,4r-1,1l200,6r,2l198,11r-1,1l194,12r,1l193,14r,1l191,15r-2,l187,15r-4,l181,15r-3,2l176,17r-3,l173,21r-4,l168,22r-4,2l162,26r-2,l160,29r-2,l158,42r-1,2l156,44r,1l154,46r-3,l151,48r-2,l147,50r-5,l139,51r-4,l132,51r-2,l127,50r,-2l125,47r-4,-2l117,44r-2,-2l111,40r-3,-2l103,40,99,38r,-2l92,33r-7,l75,31r-9,2l56,33r-10,l36,30,30,27r,-1l28,26,25,25r-4,l18,24r-3,l12,24r-2,l6,24r,2l6,30r,6l8,41r,5l8,51,6,55r,4l5,59,4,61r1,5l5,70r,2l3,72,,83r3,8l8,97r9,5l28,104r10,1l47,106r7,1l56,108r,2l59,112r1,l64,114r2,1l69,115r2,1l78,120r8,5l95,129r6,7l110,141r9,7l127,153r8,5l138,158r1,1l141,160r5,1l149,163r4,3l158,168r2,1l162,171r4,l166,172r3,l170,174r,3l173,178r5,2l178,182r,2l181,184r,2l187,189r,1l188,191r3,1l194,193r,2l200,195r2,2l201,196r,1l201,199r1,2l203,201r1,2l207,205r,1l208,207r,4l210,211r1,4l211,218r,5l210,228r,7l208,239r,5l210,247r2,l212,253r1,2l217,257r2,l219,258r4,l223,261r8,l231,258r12,-1l243,253r2,l245,249r2,l249,248r1,-1l251,246r-2,1l250,248r1,-1l254,246r-3,1l250,247r1,l254,241r-3,6l254,247r4,-6l259,239r1,l262,239r3,-2l262,239r,-2l262,235r3,-1l262,236r2,-1l269,234r-7,2l264,235r5,-6l262,235r4,l273,229r,-1l274,228r1,-1l276,223r2,l279,223r1,-4l281,219r3,-1l286,216r,-1l288,215r,-2l290,213r,-2l291,211r,-3l292,208r,-1l294,207r,-2l295,205r,-2l298,203r,-2l299,201r3,-2l302,195r2,l303,195r,-1l303,193r1,-1l304,191r,-1l304,189r2,l306,186r,-6l305,174r1,-2l309,172r,-22l306,150r,-21l309,129r,-3l309,122r,-4l309,116r2,l312,112r,-6l312,102r,-2l312,93r1,l314,91r,-5l314,83r-1,-3l313,79r1,-2l315,77r1,-3l316,70r,-7l316,58r,-8l316,44r,-6l315,36r-1,l314,22r1,-1l323,21r2,-4l326,15,329,4e" filled="f" strokecolor="#a5a5a5 [2092]" strokeweight=".5pt">
                      <v:stroke joinstyle="round" endcap="round"/>
                      <v:shadow color="#eeece1 [3214]"/>
                      <v:formulas/>
                      <v:path arrowok="t" o:connecttype="custom" o:connectlocs="200,0;187,0;182,4;179,7;170,9;159,6;143,1;127,2;123,8;118,9;108,11;100,16;97,28;89,31;79,30;67,24;47,20;19,16;7,15;5,26;2,38;2,57;34,67;41,72;63,86;87,100;100,106;106,111;113,117;121,123;126,127;130,133;131,148;133,161;144,164;154,157;157,156;157,156;165,149;165,148;166,148;174,140;179,135;182,131;184,128;190,123;190,120;191,108;193,79;195,67;196,54;197,47;197,24;203,11" o:connectangles="0,0,0,0,0,0,0,0,0,0,0,0,0,0,0,0,0,0,0,0,0,0,0,0,0,0,0,0,0,0,0,0,0,0,0,0,0,0,0,0,0,0,0,0,0,0,0,0,0,0,0,0,0,0" textboxrect="0,0,330,262"/>
                      <o:lock v:ext="edit" aspectratio="t"/>
                      <v:textbox>
                        <w:txbxContent>
                          <w:p w14:paraId="06FFF150" w14:textId="77777777" w:rsidR="00396C83" w:rsidRDefault="00396C83" w:rsidP="002A50E1">
                            <w:pPr>
                              <w:rPr>
                                <w:rFonts w:eastAsia="Times New Roman"/>
                              </w:rPr>
                            </w:pPr>
                          </w:p>
                        </w:txbxContent>
                      </v:textbox>
                    </v:shape>
                    <v:shape id="Freeform 72" o:spid="_x0000_s1054" style="position:absolute;left:71573;top:72167;width:712;height:569;visibility:visible;mso-wrap-style:square;v-text-anchor:top" coordsize="1142,9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PYcYA&#10;AADbAAAADwAAAGRycy9kb3ducmV2LnhtbESPzWrDMBCE74W8g9hALiWWE5yQuFFMaRzopdDm59Db&#10;Ym1tU2tlLMV23r4qFHocZuYbZpeNphE9da62rGARxSCIC6trLhVczsf5BoTzyBoby6TgTg6y/eRh&#10;h6m2A39Qf/KlCBB2KSqovG9TKV1RkUEX2ZY4eF+2M+iD7EqpOxwC3DRyGcdrabDmsFBhSy8VFd+n&#10;m1Hwni/XV7Oqt5v48bB4S/LPo+GVUrPp+PwEwtPo/8N/7VetINnC75fwA+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GPYcYAAADbAAAADwAAAAAAAAAAAAAAAACYAgAAZHJz&#10;L2Rvd25yZXYueG1sUEsFBgAAAAAEAAQA9QAAAIsDAAAAAA==&#10;" adj="-11796480,,5400" path="m681,r-4,4l675,7r-3,5l671,15r-30,l646,15r6,l648,16r-2,2l642,19r-1,4l636,26r-3,l630,29r,9l627,38r,17l623,57r-1,1l622,60r1,2l619,62r,8l616,74r-3,l607,72r-5,l595,72r-5,l584,72r-2,l578,74r,4l571,78r-2,4l569,85r-5,4l560,89r-2,2l556,93r-1,3l553,97r-1,3l550,103r-3,l547,115r-4,3l527,118r,-11l524,107r-2,l521,107r-4,l514,107r-3,1l511,110r-1,2l499,112r,1l495,114r-3,1l487,115r-5,l478,115r-3,l471,115r,-3l459,112r-6,-5l453,103r-2,l451,100r-3,l444,96r-1,-3l443,91r-3,-2l439,89r1,2l442,89r-2,-3l439,82r-6,-4l430,78r-3,-4l427,67r-4,l423,59r,3l421,60r-4,-1l420,62r1,-1l420,58r-3,-7l414,51r,-1l413,49r-3,-1l410,41r-2,l408,40r,-2l408,34r-4,l404,26r,2l402,28r-2,-1l397,26r-2,3l392,30r,4l386,34r,4l366,41r,4l362,45r,3l358,48r-2,l351,49r-6,l341,50r-3,1l336,52r-1,3l330,55r-4,l321,55r-4,l310,52r-5,l297,51r-5,-1l286,50r-7,l274,49r-6,l263,49r-4,1l256,50r-5,1l251,55r-2,3l248,61r-1,3l246,69r-1,3l245,77r-1,3l243,82r-5,l236,85r,11l243,96r,4l256,100r1,3l259,103r,1l259,107r2,l265,107r3,3l272,112r3,1l277,115r3,l284,115r2,3l286,123r4,l290,126r4,l294,129r3,l301,138r-11,l290,141r-47,l243,138r-15,l225,141r,5l224,153r,7l223,169r,6l223,184r1,6l225,193r3,l228,200r1,1l231,203r3,3l235,208r2,4l237,214r,3l238,218r3,l243,221r3,2l246,229r3,l248,229r,3l248,233r1,4l251,237r,8l254,246r4,1l259,249r,3l261,252r,1l263,256r2,l265,263r4,l269,274r4,l273,301r-4,l269,333r4,l274,337r,4l273,347r,4l272,356r-1,4l269,362r,1l269,367r,1l271,371r1,3l273,379r,5l274,390r,3l273,397r-4,l269,410r-4,l265,412r,4l265,419r,5l264,430r,4l263,438r-2,3l259,441r,11l256,452r1,3l257,458r-1,1l251,460r,14l249,474r,1l249,478r,3l246,481r,23l243,508r-10,l231,505r-2,-1l228,500r1,2l229,504r-3,l221,500r-1,-4l217,494r-3,-1l211,493r,-3l198,490r,3l191,493r,7l187,500r,12l184,515r-18,l166,519r-4,l158,519r-3,l152,519r-4,l144,519r-2,l142,524r,-2l141,524r-5,l136,527r,-1l134,526r-1,1l129,527r,3l118,530r,4l112,534r-1,4l110,538r-2,l108,542r-5,l103,546r-11,l92,549r-2,l88,549r-3,l83,550r-2,1l77,551r-2,1l74,552r7,-2l81,551r-4,4l74,561r-3,l68,563r-2,4l66,571r,6l66,581r,4l66,590r-3,3l61,595r-2,1l57,599r,2l53,605r-3,l47,608r,3l46,613r-1,3l45,619r-1,3l42,624r,2l40,626r,8l35,634r,3l35,641r,5l35,651r1,5l36,660r,3l35,668r-2,l33,682r-3,l30,691r-4,3l23,694r,3l19,697r,4l15,701r-3,5l13,703r,1l13,706r-1,7l10,714r,2l7,718r-5,1l,723r,15l2,741r3,l5,746r5,l10,749r2,4l19,753r,4l26,757r,2l27,761r3,l30,763r10,l40,768r4,2l46,772r1,2l44,771r1,l49,772r4,2l60,780r6,3l76,786r9,2l95,790r9,1l111,793r7,4l118,802r9,3l137,808r9,1l157,813r10,3l176,818r8,4l191,827r7,1l207,828r10,2l226,831r11,4l247,837r10,1l265,839r63,13l329,857r3,4l337,866r5,5l347,875r6,5l357,882r5,1l362,885r4,1l366,890r9,l378,894r2,3l386,897r6,1l399,900r5,l410,901r4,l414,904r9,l427,912r44,l471,907r,2l473,909r2,l478,907r,-3l487,904r-5,l484,904r,-2l487,897r12,l499,894r2,-1l503,893r4,1l507,890r10,l517,886r,1l520,886r3,l523,883r4,-1l532,881r7,-1l545,880r8,-1l559,879r5,l569,879r2,-1l575,877r7,-4l586,873r7,-2l599,866r5,-2l611,861r6,-2l623,855r7,-3l635,850r6,-2l645,847r5,-1l653,846r3,-2l660,840r4,-3l666,835r1,-4l672,828r3,-3l677,824r,-4l681,816r3,-4l684,808r6,-2l691,803r,-6l691,793r4,l695,786r3,-3l705,783r,-5l711,778r8,l728,778r11,2l749,783r11,3l768,789r5,1l773,793r17,l794,795r2,1l802,797r3,l805,801r3,1l813,802r3,l810,802r-2,1l813,805r3,3l813,806r-3,-1l808,804r2,-1l813,804r3,1l818,806r4,2l822,811r4,2l828,816r1,8l835,827r9,l853,828r10,l874,830r11,1l896,831r11,4l919,835r11,2l941,837r11,l962,837r10,-2l982,833r7,-3l998,827r,-3l1010,824r,-4l1010,822r1,l1013,820r5,l1018,816r5,l1026,814r3,-1l1030,812r3,-1l1037,809r2,-1l1042,808r3,l1045,805r1,l1047,805r1,-3l1046,803r1,1l1050,805r4,-3l1054,793r4,l1057,793r1,-3l1058,786r3,l1061,763r-3,l1058,761r,-2l1057,756r,-5l1057,748r,-3l1054,740r,-2l1051,737r,-1l1051,735r-3,-1l1049,736r1,-1l1050,731r-2,-4l1045,725r-2,l1043,720r,-3l1043,714r,-3l1043,706r-1,l1039,706r,-3l1039,702r,-5l1034,697r,-52l1039,645r,-4l1039,637r2,-3l1042,626r,-4l1043,616r1,-3l1045,608r3,l1048,597r4,-2l1054,589r4,-5l1061,582r1,-3l1064,574r3,-5l1068,568r,-4l1069,563r,-3l1071,556r,-3l1071,549r1,-2l1072,546r3,l1075,530r4,l1079,515r2,l1081,500r3,l1089,494r2,-5l1093,481r,-8l1095,464r5,-6l1100,451r4,-6l1107,445r-2,l1105,442r2,-5l1110,437r1,-3l1113,426r2,-8l1118,410r3,-9l1123,393r3,-5l1130,385r,-2l1132,381r,-3l1132,374r1,-1l1135,371r,-4l1138,367r,-16l1141,351r,-32l1138,319r,-7l1138,314r-2,l1135,313r-5,-1l1129,310r-1,-3l1125,306r-3,-1l1119,305r-2,-1l1115,302r-2,-1l1075,301r9,l1090,301r1,l1090,300r-2,-1l1084,299r-4,-3l1075,294r-3,-4l1069,289r-1,-1l1065,286r-1,l1061,284r-2,-1l1057,283r-3,-1l1051,278r,-4l1048,271r-2,-1l1044,269r-2,-1l1039,266r-2,-3l1037,261r-4,-1l1031,260r-1,-4l1029,252r,-4l1028,245r-5,-4l1020,239r-2,-4l1014,232r-4,-3l1012,233r2,2l1016,234r,-1l1016,232r-2,-3l1012,226r-2,-3l1007,221r,-3l1003,218r,-22l1000,195r-2,-4l997,186r-4,l993,159r-4,l989,146r-13,-5l976,138r-4,-2l965,135r-10,l944,135r-12,l922,135r-7,1l911,138r,3l905,141r-5,5l900,152r-3,l896,155r,3l896,162r,6l896,172r1,6l897,182r,4l894,190r-4,l890,193r-3,l887,196r-4,l883,200r-4,l879,203r-2,l874,207r1,-1l875,207r-1,4l874,215r-25,l847,213r-2,-2l841,208r-6,-1l830,206r-6,l820,206r-1,1l819,212r,-1l817,211r-1,l813,212r,3l805,215r-3,3l797,223r,6l794,229r,12l790,241r,15l787,260r-3,l780,257r-4,-2l773,252r-3,-3l767,247r-3,-1l760,245r-4,-4l756,237r-3,l749,234r-1,-2l748,229r-3,-3l743,226r3,2l746,226r-1,-3l743,218r-4,-1l738,215r-2,l736,212r,-6l736,200r-1,-7l735,186r,-6l736,174r,-3l739,171r,-45l736,126r,-23l733,103r2,l734,101r-1,-5l728,96r,-11l726,84r-1,-1l725,82r-2,l723,70r-4,-1l719,68r-4,-1l714,62r-1,-4l711,55r-2,-4l711,55r2,2l713,55r,-3l711,50r-2,-3l709,45r-4,-4l702,41r,-3l698,38r-3,-4l696,34r-1,-4l695,26r-4,-3l688,19r2,2l688,21r-2,-2l681,19r,-8l677,11,681,e" filled="f" strokecolor="#a5a5a5 [2092]" strokeweight=".5pt">
                      <v:stroke joinstyle="round" endcap="round"/>
                      <v:shadow color="#eeece1 [3214]"/>
                      <v:formulas/>
                      <v:path arrowok="t" o:connecttype="custom" o:connectlocs="393,18;368,45;343,64;311,70;277,60;264,39;254,21;226,30;185,32;153,45;165,67;181,86;142,125;155,145;168,171;168,229;165,268;155,300;132,307;92,323;70,333;47,344;38,371;25,395;14,433;0,460;25,479;74,497;154,522;234,555;295,567;322,555;358,547;409,526;431,494;493,494;504,501;552,518;630,512;652,502;660,474;653,453;648,402;662,361;673,321;690,272;708,231;700,190;666,180;647,164;633,146;617,99;561,95;551,122;517,128;495,150;467,146;458,120;453,52;445,32;429,13" o:connectangles="0,0,0,0,0,0,0,0,0,0,0,0,0,0,0,0,0,0,0,0,0,0,0,0,0,0,0,0,0,0,0,0,0,0,0,0,0,0,0,0,0,0,0,0,0,0,0,0,0,0,0,0,0,0,0,0,0,0,0,0,0" textboxrect="0,0,1142,913"/>
                      <o:lock v:ext="edit" aspectratio="t"/>
                      <v:textbox>
                        <w:txbxContent>
                          <w:p w14:paraId="23D93872" w14:textId="77777777" w:rsidR="00396C83" w:rsidRPr="00786711" w:rsidRDefault="00396C83" w:rsidP="002A50E1">
                            <w:pPr>
                              <w:rPr>
                                <w:rFonts w:eastAsia="Times New Roman"/>
                                <w:lang w:val="pt-BR"/>
                              </w:rPr>
                            </w:pPr>
                          </w:p>
                        </w:txbxContent>
                      </v:textbox>
                    </v:shape>
                    <v:shape id="Freeform 73" o:spid="_x0000_s1055" style="position:absolute;left:72358;top:72079;width:214;height:262;visibility:visible;mso-wrap-style:square;v-text-anchor:top" coordsize="344,4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xcMA&#10;AADbAAAADwAAAGRycy9kb3ducmV2LnhtbERPW2vCMBR+F/YfwhnsTdMNlVGNZTi8gIKsG4hvh+as&#10;7dqclCTTul+/PAg+fnz3edabVpzJ+dqygudRAoK4sLrmUsHX52r4CsIHZI2tZVJwJQ/Z4mEwx1Tb&#10;C3/QOQ+liCHsU1RQhdClUvqiIoN+ZDviyH1bZzBE6EqpHV5iuGnlS5JMpcGaY0OFHS0rKpr81ygY&#10;/8j1sTXNMt8cD7ux2f+50+5dqafH/m0GIlAf7uKbe6sVTOL6+CX+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zxcMAAADbAAAADwAAAAAAAAAAAAAAAACYAgAAZHJzL2Rv&#10;d25yZXYueG1sUEsFBgAAAAAEAAQA9QAAAIgDAAAAAA==&#10;" adj="-11796480,,5400" path="m3,148r,20l,168r,6l9,174r,3l9,175r1,1l11,176r1,1l12,179r11,l23,184r,-3l24,181r1,3l28,184r,3l34,187r,3l36,191r3,l41,191r,4l49,195r,2l59,197r2,4l63,201r4,2l69,204r,2l70,208r,2l72,213r1,2l73,220r,3l73,226r3,l78,229r2,l79,229r-1,l78,232r2,3l82,240r7,l89,242r9,l98,244r5,l105,247r,6l110,253r,3l110,258r,2l112,262r,13l114,275r1,3l115,281r-1,4l118,285r,15l120,302r8,l128,306r6,l135,308r,3l138,311r3,2l141,320r1,3l143,327r2,6l145,337r,6l147,347r,5l145,344r,-4l145,337r2,3l148,343r3,4l152,352r1,2l155,356r1,1l159,358r1,2l163,363r,17l165,380r,6l165,384r1,l167,385r4,1l172,389r1,l173,391r,1l182,392r-3,l180,393r1,3l182,399r1,2l197,401r,3l207,404r1,3l209,409r3,1l214,411r-3,-1l210,410r2,2l214,415r2,-4l223,413r1,-2l223,411r1,-2l224,404r3,-3l230,401r,-2l233,399r,-3l237,392r3,l241,389r1,-3l242,384r2,l244,382r,-2l244,377r2,l246,366r-4,l242,363r-19,l223,360r,-2l224,355r,-3l223,356r1,1l226,355r4,-3l232,349r5,-3l241,344r1,-3l238,343r-1,l237,345r1,l241,345r2,-2l244,343r2,-2l250,337r3,-2l253,332r,-2l254,326r,-3l254,321r1,-1l255,316r,-3l257,311r3,-3l266,308r,-2l266,307r3,-1l271,306r,-4l271,304r1,-1l273,303r4,-1l277,300r6,l285,297r,-2l287,295r,-4l291,291r,-3l293,288r,-3l294,285r4,-4l298,279r3,-2l302,275r2,l302,275r-1,l302,270r2,-3l306,265r1,l307,262r5,l312,258r3,l315,256r2,l317,253r1,l318,251r5,-4l331,247r2,-3l333,242r3,l338,240r,-16l343,224r,-10l338,214r,-5l336,209r-3,-2l330,203r-1,-2l323,201r,-4l317,197r-2,-2l315,191r1,-1l316,188r1,-1l314,187r-5,-1l307,185r-3,-1l301,181r-4,l294,179r-3,l291,165r,6l289,171r-2,-3l285,165r,-2l285,160r1,-2l286,155r,-3l286,151r1,-3l287,144r-2,l283,142r,-2l282,137r,-3l282,131r1,-5l283,124r-10,l273,121r-1,-3l272,114r-1,-2l269,108r,-4l269,101r,-2l269,92r2,3l272,95r-1,-4l269,90r,-3l268,85r-1,-3l267,80r,-2l266,76r,-2l266,71r-4,l258,67r-3,-3l253,60r,-17l250,43r,-14l246,29r,-9l244,20r,-6l242,14r-4,-3l234,9,230,7,226,3,223,1,220,r-4,l223,3r3,4l227,9r-1,1l224,10,223,9,220,7,216,4r,3l216,8r,1l214,9r4,-2l220,7r-2,2l216,11r-2,3l213,17r-1,3l210,19r2,-2l213,14r-1,l212,19r-2,3l209,29r-2,6l205,41r-4,4l201,48r-4,5l195,53r,4l195,56r-1,1l190,57r,3l187,62r-1,1l183,64r-1,2l182,69r-2,l176,71r,5l175,80r-1,4l173,87r-2,l171,88r,2l169,90r,9l165,99r,14l163,113r,8l160,124r-1,2l156,126r-4,l148,131r,3l147,134r,2l144,140r1,-2l142,138r-4,2l137,142r-2,2l131,144r,4l125,148r-1,4l122,152r,2l114,154r-1,2l112,158r-2,1l105,159r,-2l98,157r,-3l93,154r-2,-2l88,149r-2,-1l84,144r-17,l67,148r-8,l58,152r,2l54,157r-11,l43,159r-5,l38,157r-15,l23,155r-3,-1l20,152r-8,l12,154,3,148e" filled="f" strokecolor="#a5a5a5 [2092]" strokeweight=".5pt">
                      <v:stroke joinstyle="round" endcap="round"/>
                      <v:shadow color="#eeece1 [3214]"/>
                      <v:formulas/>
                      <v:path arrowok="t" o:connecttype="custom" o:connectlocs="6,110;14,114;22,120;38,127;45,134;50,144;55,152;68,161;72,177;83,193;89,206;90,214;96,224;103,243;108,246;114,253;133,259;139,259;145,251;152,242;151,229;139,225;148,216;153,215;158,202;165,193;170,191;179,183;185,176;189,168;196,161;207,154;210,135;201,124;195,118;181,113;177,101;177,91;176,78;167,66;167,57;165,47;156,27;148,7;139,2;134,3;136,6;133,9;125,28;118,36;112,43;106,55;101,76;91,84;84,91;71,97;61,97;42,93;24,100;7,97" o:connectangles="0,0,0,0,0,0,0,0,0,0,0,0,0,0,0,0,0,0,0,0,0,0,0,0,0,0,0,0,0,0,0,0,0,0,0,0,0,0,0,0,0,0,0,0,0,0,0,0,0,0,0,0,0,0,0,0,0,0,0,0" textboxrect="0,0,344,416"/>
                      <o:lock v:ext="edit" aspectratio="t"/>
                      <v:textbox>
                        <w:txbxContent>
                          <w:p w14:paraId="5F573199" w14:textId="77777777" w:rsidR="00396C83" w:rsidRDefault="00396C83" w:rsidP="002A50E1">
                            <w:pPr>
                              <w:rPr>
                                <w:rFonts w:eastAsia="Times New Roman"/>
                              </w:rPr>
                            </w:pPr>
                          </w:p>
                        </w:txbxContent>
                      </v:textbox>
                    </v:shape>
                    <v:shape id="Freeform 74" o:spid="_x0000_s1056" style="position:absolute;left:72539;top:72174;width:13;height:15;visibility:visible;mso-wrap-style:square;v-text-anchor:top" coordsize="2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C4cUA&#10;AADbAAAADwAAAGRycy9kb3ducmV2LnhtbESPQWvCQBSE7wX/w/IEb3VjwVaiq4hQEKEtURG8PbLP&#10;TTT7Nma3Sfrvu4WCx2FmvmEWq95WoqXGl44VTMYJCOLc6ZKNguPh/XkGwgdkjZVjUvBDHlbLwdMC&#10;U+06zqjdByMihH2KCooQ6lRKnxdk0Y9dTRy9i2sshigbI3WDXYTbSr4kyau0WHJcKLCmTUH5bf9t&#10;FWS7rP28frRh9iXN9vR27W73s1FqNOzXcxCB+vAI/7e3WsF0A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wLhxQAAANsAAAAPAAAAAAAAAAAAAAAAAJgCAABkcnMv&#10;ZG93bnJldi54bWxQSwUGAAAAAAQABAD1AAAAigMAAAAA&#10;" adj="-11796480,,5400" path="m4,8r2,3l7,14r,3l10,19r3,3l16,22r4,1l20,19,16,14,13,8r,-6l11,,2,,,2,,8r2,l4,8e" filled="f" strokecolor="#a5a5a5 [2092]" strokeweight=".5pt">
                      <v:stroke joinstyle="round" endcap="round"/>
                      <v:shadow color="#eeece1 [3214]"/>
                      <v:formulas/>
                      <v:path arrowok="t" o:connecttype="custom" o:connectlocs="2,5;4,7;4,9;4,11;6,12;8,14;10,14;12,14;12,12;10,9;8,5;8,1;7,0;1,0;0,1;0,5;1,5;2,5" o:connectangles="0,0,0,0,0,0,0,0,0,0,0,0,0,0,0,0,0,0" textboxrect="0,0,21,24"/>
                      <o:lock v:ext="edit" aspectratio="t"/>
                      <v:textbox>
                        <w:txbxContent>
                          <w:p w14:paraId="2F169FA9" w14:textId="77777777" w:rsidR="00396C83" w:rsidRDefault="00396C83" w:rsidP="002A50E1">
                            <w:pPr>
                              <w:rPr>
                                <w:rFonts w:eastAsia="Times New Roman"/>
                              </w:rPr>
                            </w:pPr>
                          </w:p>
                        </w:txbxContent>
                      </v:textbox>
                    </v:shape>
                    <v:shape id="Freeform 75" o:spid="_x0000_s1057" style="position:absolute;left:72539;top:72174;width:10;height:12;visibility:visible;mso-wrap-style:square;v-text-anchor:top" coordsize="1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IFsMA&#10;AADbAAAADwAAAGRycy9kb3ducmV2LnhtbESPwWrDMBBE74X8g9hAb42cQNLgWA6h0FIoOdQR5LpY&#10;G8vEWhlLtd2/rwqFHoeZecMUx9l1YqQhtJ4VrFcZCOLam5YbBfry+rQHESKywc4zKfimAMdy8VBg&#10;bvzEnzRWsREJwiFHBTbGPpcy1JYchpXviZN384PDmOTQSDPglOCuk5ss20mHLacFiz29WKrv1ZdT&#10;sLtOz9vz6Kr+I+jOvt10e9ZaqcflfDqAiDTH//Bf+90o2G7g90v6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aIFsMAAADbAAAADwAAAAAAAAAAAAAAAACYAgAAZHJzL2Rv&#10;d25yZXYueG1sUEsFBgAAAAAEAAQA9QAAAIgDAAAAAA==&#10;" adj="-11796480,,5400" path="m3,5l4,8r1,l5,11r2,3l11,16r2,l16,16r,-3l12,8,11,4r,-3l8,,2,,,1,,5r2,l3,5e" filled="f" strokecolor="#a5a5a5 [2092]" strokeweight=".5pt">
                      <v:stroke joinstyle="round" endcap="round"/>
                      <v:shadow color="#eeece1 [3214]"/>
                      <v:formulas/>
                      <v:path arrowok="t" o:connecttype="custom" o:connectlocs="2,4;2,6;3,6;3,8;4,10;6,11;8,11;9,11;9,9;7,6;6,3;6,1;5,0;1,0;0,1;0,4;1,4;2,4" o:connectangles="0,0,0,0,0,0,0,0,0,0,0,0,0,0,0,0,0,0" textboxrect="0,0,17,17"/>
                      <o:lock v:ext="edit" aspectratio="t"/>
                      <v:textbox>
                        <w:txbxContent>
                          <w:p w14:paraId="11F7F183" w14:textId="77777777" w:rsidR="00396C83" w:rsidRDefault="00396C83" w:rsidP="002A50E1">
                            <w:pPr>
                              <w:rPr>
                                <w:rFonts w:eastAsia="Times New Roman"/>
                              </w:rPr>
                            </w:pPr>
                          </w:p>
                        </w:txbxContent>
                      </v:textbox>
                    </v:shape>
                    <v:shape id="Freeform 76" o:spid="_x0000_s1058" style="position:absolute;left:72549;top:72249;width:14;height:13;visibility:visible;mso-wrap-style:square;v-text-anchor:top" coordsize="2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xTsIA&#10;AADbAAAADwAAAGRycy9kb3ducmV2LnhtbESPQYvCMBSE78L+h/AWvGnqilKqUWRhV49rFc/P5tmW&#10;Ni+1ibb++40geBxm5htmue5NLe7UutKygsk4AkGcWV1yruB4+BnFIJxH1lhbJgUPcrBefQyWmGjb&#10;8Z7uqc9FgLBLUEHhfZNI6bKCDLqxbYiDd7GtQR9km0vdYhfgppZfUTSXBksOCwU29F1QVqU3o+A3&#10;/jt3t0depadtPNVVdZ3Eu6tSw89+swDhqffv8Ku90wpmU3h+C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EbFOwgAAANsAAAAPAAAAAAAAAAAAAAAAAJgCAABkcnMvZG93&#10;bnJldi54bWxQSwUGAAAAAAQABAD1AAAAhwMAAAAA&#10;" adj="-11796480,,5400" path="m19,2r-1,9l17,16r-2,2l14,21,1,21r,-8l,13,,2,1,,23,r,2l21,2r-2,e" filled="f" strokecolor="#a5a5a5 [2092]" strokeweight=".5pt">
                      <v:stroke joinstyle="round" endcap="round"/>
                      <v:shadow color="#eeece1 [3214]"/>
                      <v:formulas/>
                      <v:path arrowok="t" o:connecttype="custom" o:connectlocs="11,1;11,7;10,9;9,11;8,12;1,12;1,8;0,8;0,1;1,0;13,0;13,1;12,1;11,1" o:connectangles="0,0,0,0,0,0,0,0,0,0,0,0,0,0" textboxrect="0,0,24,22"/>
                      <o:lock v:ext="edit" aspectratio="t"/>
                      <v:textbox>
                        <w:txbxContent>
                          <w:p w14:paraId="6FF8DD44" w14:textId="77777777" w:rsidR="00396C83" w:rsidRDefault="00396C83" w:rsidP="002A50E1">
                            <w:pPr>
                              <w:rPr>
                                <w:rFonts w:eastAsia="Times New Roman"/>
                              </w:rPr>
                            </w:pPr>
                          </w:p>
                        </w:txbxContent>
                      </v:textbox>
                    </v:shape>
                    <v:shape id="Freeform 77" o:spid="_x0000_s1059" style="position:absolute;left:72549;top:72249;width:10;height:10;visibility:visible;mso-wrap-style:square;v-text-anchor:top" coordsize="1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1+cMA&#10;AADbAAAADwAAAGRycy9kb3ducmV2LnhtbESPQWvCQBSE7wX/w/KE3uqmUm1JXUWEloJ4MC70+sg+&#10;s6HZtyG7Jum/dwXB4zAz3zCrzega0VMXas8KXmcZCOLSm5orBfr09fIBIkRkg41nUvBPATbrydMK&#10;c+MHPlJfxEokCIccFdgY21zKUFpyGGa+JU7e2XcOY5JdJU2HQ4K7Rs6zbCkd1pwWLLa0s1T+FRen&#10;YPk7vC8OvSvafdCN/T7r+qC1Us/TcfsJItIYH+F7+8coWLzB7Uv6A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O1+cMAAADbAAAADwAAAAAAAAAAAAAAAACYAgAAZHJzL2Rv&#10;d25yZXYueG1sUEsFBgAAAAAEAAQA9QAAAIgDAAAAAA==&#10;" adj="-11796480,,5400" path="m15,1l13,8r-1,2l11,12r-1,4l1,16,1,9,,9,,1,1,,16,r,1l15,1e" filled="f" strokecolor="#a5a5a5 [2092]" strokeweight=".5pt">
                      <v:stroke joinstyle="round" endcap="round"/>
                      <v:shadow color="#eeece1 [3214]"/>
                      <v:formulas/>
                      <v:path arrowok="t" o:connecttype="custom" o:connectlocs="9,1;8,5;7,6;6,7;6,9;1,9;1,5;0,5;0,1;1,0;9,0;9,1;9,1" o:connectangles="0,0,0,0,0,0,0,0,0,0,0,0,0" textboxrect="0,0,17,17"/>
                      <o:lock v:ext="edit" aspectratio="t"/>
                      <v:textbox>
                        <w:txbxContent>
                          <w:p w14:paraId="394D8020" w14:textId="77777777" w:rsidR="00396C83" w:rsidRDefault="00396C83" w:rsidP="002A50E1">
                            <w:pPr>
                              <w:rPr>
                                <w:rFonts w:eastAsia="Times New Roman"/>
                              </w:rPr>
                            </w:pPr>
                          </w:p>
                        </w:txbxContent>
                      </v:textbox>
                    </v:shape>
                    <v:shape id="Freeform 78" o:spid="_x0000_s1060" style="position:absolute;left:72549;top:72262;width:26;height:17;visibility:visible;mso-wrap-style:square;v-text-anchor:top" coordsize="43,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5rRMQA&#10;AADbAAAADwAAAGRycy9kb3ducmV2LnhtbESPT2sCMRTE70K/Q3iF3jSrRVlWo0hBKL0U/6D09rp5&#10;Zhc3L9sk1fXbG0HwOMzMb5jZorONOJMPtWMFw0EGgrh0umajYLdd9XMQISJrbByTgisFWMxfejMs&#10;tLvwms6baESCcChQQRVjW0gZyooshoFriZN3dN5iTNIbqT1eEtw2cpRlE2mx5rRQYUsfFZWnzb9V&#10;YPy7OeyP/Pfz+5Xne/e9u9Y6U+rttVtOQUTq4jP8aH9qBeMx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a0TEAAAA2wAAAA8AAAAAAAAAAAAAAAAAmAIAAGRycy9k&#10;b3ducmV2LnhtbFBLBQYAAAAABAAEAPUAAACJAwAAAAA=&#10;" adj="-11796480,,5400" path="m42,8l27,4,27,,16,r,4l16,1r-1,l13,4r-3,l10,8,7,8,3,10,1,12r,4l,18r,1l1,21r15,l16,23r16,l35,21r3,-2l42,8e" filled="f" strokecolor="#a5a5a5 [2092]" strokeweight=".5pt">
                      <v:stroke joinstyle="round" endcap="round"/>
                      <v:shadow color="#eeece1 [3214]"/>
                      <v:formulas/>
                      <v:path arrowok="t" o:connecttype="custom" o:connectlocs="25,6;16,3;16,0;10,0;10,3;10,1;9,1;8,3;6,3;6,6;4,6;2,7;1,9;1,11;0,13;0,13;1,15;10,15;10,16;19,16;21,15;23,13;25,6" o:connectangles="0,0,0,0,0,0,0,0,0,0,0,0,0,0,0,0,0,0,0,0,0,0,0" textboxrect="0,0,43,24"/>
                      <o:lock v:ext="edit" aspectratio="t"/>
                      <v:textbox>
                        <w:txbxContent>
                          <w:p w14:paraId="6D39205E" w14:textId="77777777" w:rsidR="00396C83" w:rsidRDefault="00396C83" w:rsidP="002A50E1">
                            <w:pPr>
                              <w:rPr>
                                <w:rFonts w:eastAsia="Times New Roman"/>
                              </w:rPr>
                            </w:pPr>
                          </w:p>
                        </w:txbxContent>
                      </v:textbox>
                    </v:shape>
                    <v:shape id="Freeform 79" o:spid="_x0000_s1061" style="position:absolute;left:72549;top:72262;width:23;height:11;visibility:visible;mso-wrap-style:square;v-text-anchor:top" coordsize="3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RL8UA&#10;AADbAAAADwAAAGRycy9kb3ducmV2LnhtbESPQWvCQBSE74L/YXmF3sxGQZHoKlZsaUGoTYN4fGaf&#10;STD7NmS3Gv+9WxA8DjPzDTNfdqYWF2pdZVnBMIpBEOdWV1woyH7fB1MQziNrrC2Tghs5WC76vTkm&#10;2l75hy6pL0SAsEtQQel9k0jp8pIMusg2xME72dagD7ItpG7xGuCmlqM4nkiDFYeFEhtal5Sf0z+j&#10;4GtXHDfp8NuPPw7Z3r1l2816tFXq9aVbzUB46vwz/Gh/agXjCfx/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JEvxQAAANsAAAAPAAAAAAAAAAAAAAAAAJgCAABkcnMv&#10;ZG93bnJldi54bWxQSwUGAAAAAAQABAD1AAAAigMAAAAA&#10;" adj="-11796480,,5400" path="m36,6l23,4,23,,12,r,4l12,1r,3l10,4r,2l5,6,2,8,1,9r,2l1,12,,12r,2l1,16r11,l12,17r16,l30,16r1,-2l36,6e" filled="f" strokecolor="#a5a5a5 [2092]" strokeweight=".5pt">
                      <v:stroke joinstyle="round" endcap="round"/>
                      <v:shadow color="#eeece1 [3214]"/>
                      <v:formulas/>
                      <v:path arrowok="t" o:connecttype="custom" o:connectlocs="22,4;14,2;14,0;7,0;7,2;7,1;7,2;6,2;6,4;3,4;1,5;1,6;1,7;1,7;0,7;0,9;1,10;7,10;7,10;17,10;19,10;19,9;22,4" o:connectangles="0,0,0,0,0,0,0,0,0,0,0,0,0,0,0,0,0,0,0,0,0,0,0" textboxrect="0,0,37,18"/>
                      <o:lock v:ext="edit" aspectratio="t"/>
                      <v:textbox>
                        <w:txbxContent>
                          <w:p w14:paraId="439BA0B2" w14:textId="77777777" w:rsidR="00396C83" w:rsidRDefault="00396C83" w:rsidP="002A50E1">
                            <w:pPr>
                              <w:rPr>
                                <w:rFonts w:eastAsia="Times New Roman"/>
                              </w:rPr>
                            </w:pPr>
                          </w:p>
                        </w:txbxContent>
                      </v:textbox>
                    </v:shape>
                    <v:shape id="Freeform 80" o:spid="_x0000_s1062" style="position:absolute;left:72521;top:72275;width:15;height:17;visibility:visible;mso-wrap-style:square;v-text-anchor:top" coordsize="27,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2H68QA&#10;AADbAAAADwAAAGRycy9kb3ducmV2LnhtbESPQWsCMRSE7wX/Q3iCt5ptsVq2RhFRqlAQrXh+bJ7Z&#10;bTcv2yR1t//eFASPw8x8w0znna3FhXyoHCt4GmYgiAunKzYKjp/rx1cQISJrrB2Tgj8KMJ/1HqaY&#10;a9fyni6HaESCcMhRQRljk0sZipIshqFriJN3dt5iTNIbqT22CW5r+ZxlY2mx4rRQYkPLkorvw69V&#10;sKLzafLzsdp4rrbvX6Zod6ORUWrQ7xZvICJ18R6+tTdawcsE/r+k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Nh+vEAAAA2wAAAA8AAAAAAAAAAAAAAAAAmAIAAGRycy9k&#10;b3ducmV2LnhtbFBLBQYAAAAABAAEAPUAAACJAwAAAAA=&#10;" adj="-11796480,,5400" path="m13,l26,r,10l24,12r-2,l21,13r,1l20,20r,1l12,21r,3l10,24r-1,l7,24,6,26r-2,l3,25,,25,,24,,14,2,12r2,l4,10r2,l6,7,13,e" filled="f" strokecolor="#a5a5a5 [2092]" strokeweight=".5pt">
                      <v:stroke joinstyle="round" endcap="round"/>
                      <v:shadow color="#eeece1 [3214]"/>
                      <v:formulas/>
                      <v:path arrowok="t" o:connecttype="custom" o:connectlocs="7,0;14,0;14,6;13,8;12,8;12,8;12,9;11,13;11,13;7,13;7,15;6,15;5,15;4,15;3,16;2,16;2,16;0,16;0,15;0,9;1,8;2,8;2,6;3,6;3,4;7,0" o:connectangles="0,0,0,0,0,0,0,0,0,0,0,0,0,0,0,0,0,0,0,0,0,0,0,0,0,0" textboxrect="0,0,27,27"/>
                      <o:lock v:ext="edit" aspectratio="t"/>
                      <v:textbox>
                        <w:txbxContent>
                          <w:p w14:paraId="4470B1E4" w14:textId="77777777" w:rsidR="00396C83" w:rsidRDefault="00396C83" w:rsidP="002A50E1">
                            <w:pPr>
                              <w:rPr>
                                <w:rFonts w:eastAsia="Times New Roman"/>
                              </w:rPr>
                            </w:pPr>
                          </w:p>
                        </w:txbxContent>
                      </v:textbox>
                    </v:shape>
                    <v:shape id="Freeform 81" o:spid="_x0000_s1063" style="position:absolute;left:72521;top:72275;width:13;height:14;visibility:visible;mso-wrap-style:square;v-text-anchor:top" coordsize="22,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Jb8A&#10;AADbAAAADwAAAGRycy9kb3ducmV2LnhtbERPy4rCMBTdC/5DuMJsRNMZGJFqFNERuhmpD1xfmmtb&#10;TG5KE23n7ycLweXhvJfr3hrxpNbXjhV8ThMQxIXTNZcKLuf9ZA7CB2SNxjEp+CMP69VwsMRUu46P&#10;9DyFUsQQ9ikqqEJoUil9UZFFP3UNceRurrUYImxLqVvsYrg18itJZtJizbGhwoa2FRX308MquPJv&#10;V84P+WGXm+wny814ZoiU+hj1mwWIQH14i1/uTCv4jm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4nIlvwAAANsAAAAPAAAAAAAAAAAAAAAAAJgCAABkcnMvZG93bnJl&#10;di54bWxQSwUGAAAAAAQABAD1AAAAhAMAAAAA&#10;" adj="-11796480,,5400" path="m11,l21,r,8l20,9r-4,l15,10r,1l15,13r,2l9,15r,1l7,16r-1,l5,16,4,20r-1,l2,18,,18,,16,,11,,9r3,l3,8r1,l4,5,11,e" filled="f" strokecolor="#a5a5a5 [2092]" strokeweight=".5pt">
                      <v:stroke joinstyle="round" endcap="round"/>
                      <v:shadow color="#eeece1 [3214]"/>
                      <v:formulas/>
                      <v:path arrowok="t" o:connecttype="custom" o:connectlocs="7,0;12,0;12,5;12,6;9,6;9,7;9,7;9,9;9,10;5,10;5,11;4,11;4,11;3,11;2,13;2,13;1,12;0,12;0,11;0,7;0,6;2,6;2,5;2,5;2,3;7,0" o:connectangles="0,0,0,0,0,0,0,0,0,0,0,0,0,0,0,0,0,0,0,0,0,0,0,0,0,0" textboxrect="0,0,22,21"/>
                      <o:lock v:ext="edit" aspectratio="t"/>
                      <v:textbox>
                        <w:txbxContent>
                          <w:p w14:paraId="326560E1" w14:textId="77777777" w:rsidR="00396C83" w:rsidRDefault="00396C83" w:rsidP="002A50E1">
                            <w:pPr>
                              <w:rPr>
                                <w:rFonts w:eastAsia="Times New Roman"/>
                              </w:rPr>
                            </w:pPr>
                          </w:p>
                        </w:txbxContent>
                      </v:textbox>
                    </v:shape>
                    <v:shape id="Freeform 82" o:spid="_x0000_s1064" style="position:absolute;left:72575;top:72272;width:17;height:12;visibility:visible;mso-wrap-style:square;v-text-anchor:top" coordsize="3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hk+MQA&#10;AADbAAAADwAAAGRycy9kb3ducmV2LnhtbESPQUsDMRSE70L/Q3gFbzZrRalr01JKC54qVoUeXzfP&#10;3cXNS0ie3a2/3ghCj8PMfMPMl4Pr1Iliaj0buJ0UoIgrb1uuDby/bW9moJIgW+w8k4EzJVguRldz&#10;LK3v+ZVOe6lVhnAq0UAjEkqtU9WQwzTxgTh7nz46lCxjrW3EPsNdp6dF8aAdtpwXGgy0bqj62n87&#10;A/Ew3Ug4333stsdd6H5mei39izHX42H1BEpokEv4v/1sDdw/wt+X/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YZPjEAAAA2wAAAA8AAAAAAAAAAAAAAAAAmAIAAGRycy9k&#10;b3ducmV2LnhtbFBLBQYAAAAABAAEAPUAAACJAwAAAAA=&#10;" adj="-11796480,,5400" path="m4,r,3l2,5,,10r,3l12,15r,3l30,20,28,15,26,13r-9,l17,10r-6,l11,5,4,e" filled="f" strokecolor="#a5a5a5 [2092]" strokeweight=".5pt">
                      <v:stroke joinstyle="round" endcap="round"/>
                      <v:shadow color="#eeece1 [3214]"/>
                      <v:formulas/>
                      <v:path arrowok="t" o:connecttype="custom" o:connectlocs="2,0;2,2;1,3;0,6;0,7;7,9;7,10;16,11;15,9;14,7;9,7;9,6;6,6;6,3;2,0" o:connectangles="0,0,0,0,0,0,0,0,0,0,0,0,0,0,0" textboxrect="0,0,31,21"/>
                      <o:lock v:ext="edit" aspectratio="t"/>
                      <v:textbox>
                        <w:txbxContent>
                          <w:p w14:paraId="76426489" w14:textId="77777777" w:rsidR="00396C83" w:rsidRDefault="00396C83" w:rsidP="002A50E1">
                            <w:pPr>
                              <w:rPr>
                                <w:rFonts w:eastAsia="Times New Roman"/>
                              </w:rPr>
                            </w:pPr>
                          </w:p>
                        </w:txbxContent>
                      </v:textbox>
                    </v:shape>
                    <v:shape id="Freeform 83" o:spid="_x0000_s1065" style="position:absolute;left:72575;top:72272;width:14;height:10;visibility:visible;mso-wrap-style:square;v-text-anchor:top" coordsize="2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Q70A&#10;AADbAAAADwAAAGRycy9kb3ducmV2LnhtbERPuwrCMBTdBf8hXMFNEx1EqlFEFBQnH0PdLs21LTY3&#10;pYm2/r0ZBMfDeS/Xna3EmxpfOtYwGSsQxJkzJecabtf9aA7CB2SDlWPS8CEP61W/t8TEuJbP9L6E&#10;XMQQ9glqKEKoEyl9VpBFP3Y1ceQerrEYImxyaRpsY7it5FSpmbRYcmwosKZtQdnz8rIaTn66S7v0&#10;ftzsnGyPE6Wqz/Wm9XDQbRYgAnXhL/65D0bDLK6PX+IP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Mr+Q70AAADbAAAADwAAAAAAAAAAAAAAAACYAgAAZHJzL2Rvd25yZXYu&#10;eG1sUEsFBgAAAAAEAAQA9QAAAIIDAAAAAA==&#10;" adj="-11796480,,5400" path="m2,r,3l1,3,,5,,9r10,2l10,14r13,2l21,11,19,9r-5,l14,5,8,5,8,3,2,e" filled="f" strokecolor="#a5a5a5 [2092]" strokeweight=".5pt">
                      <v:stroke joinstyle="round" endcap="round"/>
                      <v:shadow color="#eeece1 [3214]"/>
                      <v:formulas/>
                      <v:path arrowok="t" o:connecttype="custom" o:connectlocs="1,0;1,2;1,2;0,3;0,5;6,6;6,8;13,9;12,6;11,5;8,5;8,3;5,3;5,2;1,0" o:connectangles="0,0,0,0,0,0,0,0,0,0,0,0,0,0,0" textboxrect="0,0,24,17"/>
                      <o:lock v:ext="edit" aspectratio="t"/>
                      <v:textbox>
                        <w:txbxContent>
                          <w:p w14:paraId="6C17E2F0" w14:textId="77777777" w:rsidR="00396C83" w:rsidRDefault="00396C83" w:rsidP="002A50E1">
                            <w:pPr>
                              <w:rPr>
                                <w:rFonts w:eastAsia="Times New Roman"/>
                              </w:rPr>
                            </w:pPr>
                          </w:p>
                        </w:txbxContent>
                      </v:textbox>
                    </v:shape>
                    <v:shape id="Freeform 84" o:spid="_x0000_s1066" style="position:absolute;left:72514;top:72303;width:12;height:15;visibility:visible;mso-wrap-style:square;v-text-anchor:top" coordsize="2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8BrMQA&#10;AADbAAAADwAAAGRycy9kb3ducmV2LnhtbESP0WrCQBRE3wv9h+UKfaubCAZNXUUKgkUKGvMBl+xt&#10;NiR7N2TXmPbr3UKhj8PMnGE2u8l2YqTBN44VpPMEBHHldMO1gvJ6eF2B8AFZY+eYFHyTh932+WmD&#10;uXZ3vtBYhFpECPscFZgQ+lxKXxmy6OeuJ47elxsshiiHWuoB7xFuO7lIkkxabDguGOzp3VDVFjer&#10;4Hz4WC+OpVnfylOb/RTp8vNslkq9zKb9G4hAU/gP/7WPWkGWwu+X+AP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AazEAAAA2wAAAA8AAAAAAAAAAAAAAAAAmAIAAGRycy9k&#10;b3ducmV2LnhtbFBLBQYAAAAABAAEAPUAAACJAwAAAAA=&#10;" adj="-11796480,,5400" path="m16,l10,3,9,5,8,7r,4l8,7,8,6,5,7,2,11r,7l,18r,4l2,24r10,l16,22r3,-2l16,e" filled="f" strokecolor="#a5a5a5 [2092]" strokeweight=".5pt">
                      <v:stroke joinstyle="round" endcap="round"/>
                      <v:shadow color="#eeece1 [3214]"/>
                      <v:formulas/>
                      <v:path arrowok="t" o:connecttype="custom" o:connectlocs="10,0;6,2;5,3;5,4;5,7;5,4;5,4;3,4;1,7;1,11;0,11;0,13;1,14;7,14;10,13;11,12;10,0" o:connectangles="0,0,0,0,0,0,0,0,0,0,0,0,0,0,0,0,0" textboxrect="0,0,20,25"/>
                      <o:lock v:ext="edit" aspectratio="t"/>
                      <v:textbox>
                        <w:txbxContent>
                          <w:p w14:paraId="6B6A0519" w14:textId="77777777" w:rsidR="00396C83" w:rsidRDefault="00396C83" w:rsidP="002A50E1">
                            <w:pPr>
                              <w:rPr>
                                <w:rFonts w:eastAsia="Times New Roman"/>
                              </w:rPr>
                            </w:pPr>
                          </w:p>
                        </w:txbxContent>
                      </v:textbox>
                    </v:shape>
                    <v:shape id="Freeform 85" o:spid="_x0000_s1067" style="position:absolute;left:72514;top:72303;width:10;height:11;visibility:visible;mso-wrap-style:square;v-text-anchor:top" coordsize="1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FbMMA&#10;AADbAAAADwAAAGRycy9kb3ducmV2LnhtbESPQWvCQBSE7wX/w/IK3uqmoQSJrtIq1p4ErfX8yD6z&#10;wezbmF019de7guBxmJlvmPG0s7U4U+srxwreBwkI4sLpiksF29/F2xCED8gaa8ek4J88TCe9lzHm&#10;2l14TedNKEWEsM9RgQmhyaX0hSGLfuAa4ujtXWsxRNmWUrd4iXBbyzRJMmmx4rhgsKGZoeKwOVkF&#10;zdafdn92+fG9ylL9ZcJ1vjrOleq/dp8jEIG68Aw/2j9aQZbC/Uv8AXJ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HFbMMAAADbAAAADwAAAAAAAAAAAAAAAACYAgAAZHJzL2Rv&#10;d25yZXYueG1sUEsFBgAAAAAEAAQA9QAAAIgDAAAAAA==&#10;" adj="-11796480,,5400" path="m12,l8,2,6,3,5,5r,4l5,5,3,5,2,9r,2l,11r,6l2,18r9,l12,17r4,-3l12,e" filled="f" strokecolor="#a5a5a5 [2092]" strokeweight=".5pt">
                      <v:stroke joinstyle="round" endcap="round"/>
                      <v:shadow color="#eeece1 [3214]"/>
                      <v:formulas/>
                      <v:path arrowok="t" o:connecttype="custom" o:connectlocs="7,0;5,1;4,2;3,3;3,5;3,3;2,3;1,5;1,6;0,6;0,10;1,10;6,10;7,10;9,8;7,0" o:connectangles="0,0,0,0,0,0,0,0,0,0,0,0,0,0,0,0" textboxrect="0,0,17,19"/>
                      <o:lock v:ext="edit" aspectratio="t"/>
                      <v:textbox>
                        <w:txbxContent>
                          <w:p w14:paraId="5D529048" w14:textId="77777777" w:rsidR="00396C83" w:rsidRDefault="00396C83" w:rsidP="002A50E1">
                            <w:pPr>
                              <w:rPr>
                                <w:rFonts w:eastAsia="Times New Roman"/>
                              </w:rPr>
                            </w:pPr>
                          </w:p>
                        </w:txbxContent>
                      </v:textbox>
                    </v:shape>
                    <v:shape id="Freeform 86" o:spid="_x0000_s1068" style="position:absolute;left:72913;top:72614;width:284;height:110;visibility:visible;mso-wrap-style:square;v-text-anchor:top" coordsize="459,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2HMUA&#10;AADbAAAADwAAAGRycy9kb3ducmV2LnhtbESP3WrCQBSE7wu+w3KE3tWN1j+iq9hSod4UjT7ASfaY&#10;RLNnQ3abpG/fLQi9HGbmG2a97U0lWmpcaVnBeBSBIM6sLjlXcDnvX5YgnEfWWFkmBT/kYLsZPK0x&#10;1rbjE7WJz0WAsItRQeF9HUvpsoIMupGtiYN3tY1BH2STS91gF+CmkpMomkuDJYeFAmt6Lyi7J99G&#10;QXrsvi63qT/N3tI2Sd3iMPnoD0o9D/vdCoSn3v+HH+1PrWD+Cn9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nYcxQAAANsAAAAPAAAAAAAAAAAAAAAAAJgCAABkcnMv&#10;ZG93bnJldi54bWxQSwUGAAAAAAQABAD1AAAAigMAAAAA&#10;" adj="-11796480,,5400" path="m458,23r-2,l455,25r-2,2l452,28r-8,l444,29r-3,1l438,30r-5,-1l430,29r-5,5l423,34r,2l421,36r-2,l419,38r,2l417,40r-2,1l415,40r,1l415,42r,2l414,46r-2,1l413,47r-1,l411,47r-1,l409,48r,1l407,50r-2,l405,51r-8,l397,52r-2,3l394,55r-3,l388,55r-3,l383,55r-3,l379,55r,3l374,58r-1,1l370,62r,2l369,66r-1,1l367,69r-1,l362,69r-1,1l361,71r-2,l354,71r-3,-1l349,70r-3,l342,70r-3,l338,71r,1l336,72r-2,2l334,77r-1,2l333,78r-1,1l330,79r,10l330,85r,-1l329,85r-1,4l328,91r-1,l322,91r,2l311,93r,-2l311,93r-2,l309,91r-1,l305,91r-3,-2l302,86r-1,l301,85r,-1l300,84r,-2l299,82r-2,l297,81r,-2l296,78r,-1l293,74r-1,l290,72r,-5l289,67r,-6l289,63r1,-1l292,61r,-2l293,59r-1,l293,59r3,l297,59r1,-1l299,57r,-2l300,52r1,l301,51r,-1l302,48r1,-1l305,47r-3,l303,47r2,-3l306,41r2,-3l309,36r,-6l309,27r,-2l309,23r-1,l308,17r-28,l280,19r-2,3l277,22r,3l275,25r,9l275,29r-2,l273,31r-1,3l272,36r-1,l270,36r-4,l266,38r-3,l263,40r-4,l259,41r,-1l258,41r-1,l257,44r-5,l250,44r-2,2l248,47r-1,l246,49r,1l242,50r,1l241,52r-3,l235,52r-5,l227,52r-3,-1l219,51r-2,l215,50r-3,-1l209,48r-4,l202,48r-6,l192,48r-2,l190,36r-3,l187,34r-3,l183,34r-3,-3l179,29r-3,-1l174,28r-3,-1l171,26r3,-1l174,24r,-1l171,22r4,-3l177,16r1,-1l126,12r,-2l124,10r,-2l126,10r-2,l122,8r,-4l120,3r-3,l113,2r-7,l99,2,92,,84,,78,2,74,3r,1l73,5r-1,l69,5r-4,l63,5r-3,l57,5r-1,l55,7r,3l53,10r,2l53,14r,2l53,22r1,3l54,27r1,1l55,29r,9l56,38r,6l55,44r-1,2l54,50r,5l53,59r-1,l52,61r-2,1l50,64r-2,3l45,67r,2l44,69r-1,1l42,70r,2l37,77r-2,2l35,78r,1l35,80r,2l31,85r-4,3l26,91r-2,l25,91r-1,l23,91r,2l22,93r,2l22,96r-2,1l17,97r,2l17,100r-3,1l13,101r-1,2l12,104r,1l11,106r,1l10,107r-3,1l6,109r,4l4,116r-2,2l,119r,3l,126r7,l7,127r1,l10,127r,2l13,129r2,-2l15,122r2,l17,119r,-1l20,118r,-2l22,116r,-1l23,113r3,l26,115r4,l30,116r1,l33,116r,2l31,117r2,-1l35,118r,1l36,119r2,l38,122r,4l41,126r,5l42,131r,5l44,138r1,l46,139r,1l48,141r,1l50,142r,10l50,156r2,l52,158r,1l52,160r1,1l53,162r1,2l55,166r,4l56,170r1,l56,170r,1l57,173r3,l63,173r2,1l68,175r4,2l74,177r2,l78,174r,-1l83,173r1,-2l88,171r4,l94,170r2,-4l98,164r1,-2l103,161r,-3l105,155r2,-4l110,148r4,-6l117,139r2,-3l120,131r,-2l124,129r2,l129,129r3,l135,129r4,l141,129r3,l144,131r6,l150,134r,-3l151,131r,3l153,134r,1l156,135r,1l156,138r7,1l163,140r1,l166,140r,1l169,141r,1l171,144r,2l171,148r6,l178,148r,3l180,151r1,1l184,155r1,1l189,157r3,1l195,158r3,1l198,161r4,l205,161r,2l205,162r1,1l207,163r,3l209,166r2,l214,166r2,l216,170r14,l230,166r5,l237,166r,-3l238,161r2,l241,161r1,-2l242,158r2,l244,156r1,-1l246,155r1,l248,155r2,l250,152r1,l251,151r1,1l254,151r,-3l255,148r6,l263,148r,3l265,151r,1l265,151r1,l268,152r2,3l269,153r1,2l270,156r,2l272,159r-1,-1l272,158r1,1l275,159r1,2l277,162r,2l278,166r2,l280,170r2,l283,172r3,1l289,173r3,4l296,177r,1l308,178r,-1l328,173r,1l350,174r,-1l353,173r-2,l352,172r1,-2l354,170r,-1l358,166r1,l356,166r2,-2l359,161r2,l361,159r,-1l361,156r3,l369,157r7,1l380,158r5,l391,158r3,l397,156r,-1l403,155r7,l411,155r1,l412,156r1,l415,156r,2l425,158r3,-2l428,146r2,l430,140r1,l431,138r2,l433,137r,-1l433,134r2,l433,134r,-3l435,131r,-2l437,129r,-7l438,122r,-3l440,119r,-1l440,116r1,l441,115r,-2l443,113r,-6l444,107r,-3l444,101r,-4l444,93r,-2l445,91r,-2l449,88r,-2l451,85r,-1l452,84r,-12l451,72r,-13l452,59r,-4l454,55r,-3l454,50r,-3l454,45r-1,-3l453,40r,-4l454,36r1,l455,27r1,l458,23e" filled="f" strokecolor="#a5a5a5 [2092]" strokeweight=".5pt">
                      <v:stroke joinstyle="round" endcap="round"/>
                      <v:shadow color="#eeece1 [3214]"/>
                      <v:formulas/>
                      <v:path arrowok="t" o:connecttype="custom" o:connectlocs="268,18;257,25;254,29;242,34;229,39;217,43;206,49;202,56;187,55;184,49;179,38;185,34;189,27;173,10;168,21;160,25;152,31;134,31;116,22;108,15;77,5;57,0;37,3;33,15;33,34;27,43;17,54;12,60;7,66;4,77;11,73;19,71;24,77;30,87;33,101;40,107;57,105;71,87;86,79;95,83;105,87;114,96;127,100;145,102;152,95;157,91;167,95;171,99;181,109;217,106;223,99;244,97;257,97;268,84;271,73;275,64;279,52;281,29" o:connectangles="0,0,0,0,0,0,0,0,0,0,0,0,0,0,0,0,0,0,0,0,0,0,0,0,0,0,0,0,0,0,0,0,0,0,0,0,0,0,0,0,0,0,0,0,0,0,0,0,0,0,0,0,0,0,0,0,0,0" textboxrect="0,0,459,179"/>
                      <o:lock v:ext="edit" aspectratio="t"/>
                      <v:textbox>
                        <w:txbxContent>
                          <w:p w14:paraId="43761244" w14:textId="77777777" w:rsidR="00396C83" w:rsidRDefault="00396C83" w:rsidP="002A50E1">
                            <w:pPr>
                              <w:rPr>
                                <w:rFonts w:eastAsia="Times New Roman"/>
                              </w:rPr>
                            </w:pPr>
                          </w:p>
                        </w:txbxContent>
                      </v:textbox>
                    </v:shape>
                    <v:shape id="Freeform 87" o:spid="_x0000_s1069" style="position:absolute;left:73043;top:72717;width:77;height:96;visibility:visible;mso-wrap-style:square;v-text-anchor:top" coordsize="124,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TSBsMA&#10;AADbAAAADwAAAGRycy9kb3ducmV2LnhtbESPQWvCQBSE7wX/w/IEb3VjULHRVUQqWPRiLJ4f2Wc2&#10;bfZtyG5j/PddodDjMDPfMKtNb2vRUesrxwom4wQEceF0xaWCz8v+dQHCB2SNtWNS8CAPm/XgZYWZ&#10;dnc+U5eHUkQI+wwVmBCaTEpfGLLox64hjt7NtRZDlG0pdYv3CLe1TJNkLi1WHBcMNrQzVHznP1bB&#10;0Zyus901PXVvKX2951P5MUulUqNhv12CCNSH//Bf+6AVzKfw/B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TSBsMAAADbAAAADwAAAAAAAAAAAAAAAACYAgAAZHJzL2Rv&#10;d25yZXYueG1sUEsFBgAAAAAEAAQA9QAAAIgDAAAAAA==&#10;" adj="-11796480,,5400" path="m12,c9,6,7,13,4,19,3,24,1,28,,33,1,43,1,54,9,61v5,8,11,14,15,23c26,97,24,123,24,123v1,9,17,21,25,27c65,147,68,143,75,129v1,-7,20,-13,27,-17c109,102,117,93,124,82,122,70,104,64,94,58,89,52,80,46,73,45,67,42,62,37,55,36,48,31,37,23,28,21,24,14,19,5,12,xe" filled="f" strokecolor="#a5a5a5 [2092]" strokeweight=".5pt">
                      <v:stroke joinstyle="round" endcap="round"/>
                      <v:shadow color="#eeece1 [3214]"/>
                      <v:formulas/>
                      <v:path arrowok="t" o:connecttype="custom" o:connectlocs="7,0;2,12;0,21;6,39;15,54;15,79;30,96;47,83;63,72;77,52;58,37;45,29;34,23;17,13;7,0" o:connectangles="0,0,0,0,0,0,0,0,0,0,0,0,0,0,0" textboxrect="0,0,124,150"/>
                      <o:lock v:ext="edit" aspectratio="t"/>
                      <v:textbox>
                        <w:txbxContent>
                          <w:p w14:paraId="23A79B10" w14:textId="77777777" w:rsidR="00396C83" w:rsidRDefault="00396C83" w:rsidP="002A50E1">
                            <w:pPr>
                              <w:rPr>
                                <w:rFonts w:eastAsia="Times New Roman"/>
                              </w:rPr>
                            </w:pPr>
                          </w:p>
                        </w:txbxContent>
                      </v:textbox>
                    </v:shape>
                    <v:shape id="Freeform 88" o:spid="_x0000_s1070" style="position:absolute;left:71554;top:72637;width:310;height:186;visibility:visible;mso-wrap-style:square;v-text-anchor:top" coordsize="499,2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QO2MYA&#10;AADbAAAADwAAAGRycy9kb3ducmV2LnhtbESPT2vCQBTE7wW/w/IKXopuWvxTYjZSWrR68GDaS2/P&#10;7GsSzL5Ns6tJv70rCB6HmfkNkyx7U4szta6yrOB5HIEgzq2uuFDw/bUavYJwHlljbZkU/JODZTp4&#10;SDDWtuM9nTNfiABhF6OC0vsmltLlJRl0Y9sQB+/XtgZ9kG0hdYtdgJtavkTRTBqsOCyU2NB7Sfkx&#10;OxkFp7/1diI/Dln9tO+28+yTdj+SlBo+9m8LEJ56fw/f2hutYDaF65fwA2R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QO2MYAAADbAAAADwAAAAAAAAAAAAAAAACYAgAAZHJz&#10;L2Rvd25yZXYueG1sUEsFBgAAAAAEAAQA9QAAAIsDAAAAAA==&#10;" adj="-11796480,,5400" path="m9,r,9l10,9r,8l9,17r,4l9,19,8,21r-1,l7,22r-1,l6,23r-2,l4,24r-3,l1,25,,28r,1l,31r,1l,39r,4l,45r1,l1,47r2,l4,47r,1l4,50r5,l10,51r1,l13,53r1,l14,59r-1,l13,61r,2l13,65r,1l13,69r,2l13,75r1,1l15,78r2,l18,78r2,1l21,79r,2l24,81r1,3l25,85r,1l25,87r3,l29,89r,2l29,96r3,1l29,93r,4l32,99r2,2l35,103r1,5l37,108r1,2l39,110r1,3l39,113r2,l44,113r1,l45,114r1,l46,117r1,l47,118r,2l47,123r,2l48,126r1,l49,128r1,l51,132r,2l52,134r2,1l54,136r,-1l55,135r2,1l55,135r-1,l55,136r2,3l55,135r1,1l59,139r1,1l60,141r,1l61,143r1,l64,143r,3l65,146r,2l65,151r1,l66,153r,3l66,158r,4l65,165r,2l65,170r,1l64,171r,2l61,173r-1,1l60,177r1,1l64,178r2,l68,178r3,l75,178r2,l79,178r,1l81,179r3,l86,180r1,l90,180r2,l95,180r2,1l99,181r3,l106,182r1,l108,185r1,l110,185r,2l110,189r2,l113,190r,2l115,192r2,4l119,198r2,1l122,201r1,l123,206r2,1l127,207r,1l127,209r1,1l129,210r,1l130,212r1,l135,213r,1l135,215r3,l138,217r1,1l141,218r,1l142,220r4,l150,221r4,l160,221r3,-1l167,220r2,-1l169,218r2,l172,217r1,l173,215r1,-1l174,213r17,-4l191,208r1,-1l193,207r3,l196,206r,-3l196,201r2,l196,201r2,l199,201r1,l199,201r1,-3l201,198r,-1l202,196r1,l203,195r1,-2l205,192r3,-1l211,189r2,l214,189r-3,l213,188r1,-3l215,185r2,l217,182r2,l220,181r1,-2l223,178r2,2l228,180r2,2l228,231r,2l230,237r1,9l231,253r,9l232,269r,5l232,276r,2l233,280r1,1l234,284r1,1l236,287r,1l238,288r,2l241,290r,1l243,291r2,l245,295r1,2l249,297r2,-2l252,295r1,l254,295r2,l256,291r,4l259,291r1,l260,290r1,-2l265,288r,-1l266,287r3,l272,287r1,l278,287r3,l283,287r1,l284,285r5,l291,282r1,-2l295,280r5,l306,280r6,l317,280r6,l327,281r5,3l332,285r2,l337,285r6,1l344,285r3,l352,285r2,2l355,288r1,l360,289r3,l365,288r4,l369,287r1,l370,285r-1,1l370,287r2,-2l373,285r,-1l375,284r,-3l375,282r1,-1l377,281r,-1l378,280r2,l382,278r1,l383,276r2,l385,273r1,l386,269r1,l387,267r1,-2l391,265r,-1l391,263r2,l395,262r,-2l398,260r3,-2l402,256r,-1l403,255r,-1l404,253r1,l407,252r1,-3l426,249r,-1l427,247r1,-1l430,246r,-1l430,242r1,l432,242r2,-2l433,240r1,-3l434,236r1,l436,234r1,l437,233r1,-2l441,231r,-1l444,228r4,-2l448,224r1,-1l450,221r1,l452,219r1,-1l454,217r1,l455,215r3,-1l458,213r1,-1l461,211r1,-1l463,209r2,l467,209r1,-2l469,207r2,-1l472,206r,-3l474,203r,-2l475,201r1,l476,199r1,l477,198r2,l479,196r4,l483,195r3,-2l491,192r3,l496,192r-1,l495,191r1,l496,189r1,l498,187r,-2l498,182r-1,-1l494,181r-3,l486,182r-2,l484,180r,-1l484,178r1,-1l486,175r-2,-1l483,177r-4,l477,175r-1,-1l474,174r-5,-1l467,171r-2,l463,171r-1,l461,170r-2,l458,167r-5,-4l437,155r-14,-7l408,142r-13,-7l380,128r-15,-6l353,117r-16,-7l323,104,309,98,295,91,281,86,266,80,252,75,238,68,224,64,209,58r-2,l205,57r-1,l202,57r,-2l201,55r-1,-2l198,53r-2,-2l191,51r-1,l189,50r-1,l188,48r-2,-1l180,47r-3,l172,47r-5,l163,47r-3,l157,47r-4,-2l146,43r-6,-1l131,42r-6,l118,42r-8,1l106,43r,-1l105,41r,-1l102,39r-2,-3l97,36r-2,l93,36r,-2l91,33r-2,l86,33r-2,l81,33r-2,l78,32r-1,l74,32r-4,l68,31r-3,l65,28r,1l64,28r-3,l64,29r1,l64,26,61,24r-9,l52,23r,-2l51,17r,-3l51,13r-1,l50,14r-1,l49,17r-1,l47,17r-1,l44,17r-3,l40,17,39,14r,-1l38,14r,3l37,19,35,17,34,13r-2,l31,13r-2,l29,11r-1,l28,10r-3,l23,11r-3,1l18,13r,-3l18,9,17,7,16,6r1,2l16,7,14,6r2,2l17,8,16,6,14,3,9,e" filled="f" strokecolor="#a5a5a5 [2092]" strokeweight=".5pt">
                      <v:stroke joinstyle="round" endcap="round"/>
                      <v:shadow color="#eeece1 [3214]"/>
                      <v:formulas/>
                      <v:path arrowok="t" o:connecttype="custom" o:connectlocs="4,13;0,18;2,29;8,37;9,49;16,54;20,62;25,71;29,77;34,84;34,84;40,91;40,103;38,111;50,112;63,113;70,119;78,129;84,133;91,137;107,135;122,129;124,125;129,119;135,114;142,145;145,175;150,182;158,184;165,179;176,178;201,175;219,178;230,179;233,176;239,172;243,164;250,159;267,154;270,147;278,140;285,134;291,129;296,124;308,120;309,113;302,109;289,107;253,89;175,54;125,36;117,31;98,29;66,26;57,21;43,20;40,16;31,9;24,9;18,8;11,6;9,2" o:connectangles="0,0,0,0,0,0,0,0,0,0,0,0,0,0,0,0,0,0,0,0,0,0,0,0,0,0,0,0,0,0,0,0,0,0,0,0,0,0,0,0,0,0,0,0,0,0,0,0,0,0,0,0,0,0,0,0,0,0,0,0,0,0" textboxrect="0,0,499,298"/>
                      <o:lock v:ext="edit" aspectratio="t"/>
                      <v:textbox>
                        <w:txbxContent>
                          <w:p w14:paraId="6FF47EEA" w14:textId="77777777" w:rsidR="00396C83" w:rsidRDefault="00396C83" w:rsidP="002A50E1">
                            <w:pPr>
                              <w:rPr>
                                <w:rFonts w:eastAsia="Times New Roman"/>
                              </w:rPr>
                            </w:pPr>
                          </w:p>
                        </w:txbxContent>
                      </v:textbox>
                    </v:shape>
                  </v:group>
                  <v:shapetype id="_x0000_t202" coordsize="21600,21600" o:spt="202" path="m,l,21600r21600,l21600,xe">
                    <v:stroke joinstyle="miter"/>
                    <v:path gradientshapeok="t" o:connecttype="rect"/>
                  </v:shapetype>
                  <v:shape id="CaixaDeTexto 14" o:spid="_x0000_s1071" type="#_x0000_t202" style="position:absolute;top:21431;width:16560;height:1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05FFFBF6" w14:textId="77777777" w:rsidR="00396C83" w:rsidRPr="003108C0" w:rsidRDefault="00396C83" w:rsidP="002A50E1">
                          <w:pPr>
                            <w:pStyle w:val="NormalWeb"/>
                            <w:spacing w:before="0" w:beforeAutospacing="0" w:after="0" w:afterAutospacing="0"/>
                            <w:rPr>
                              <w:sz w:val="20"/>
                              <w:szCs w:val="20"/>
                            </w:rPr>
                          </w:pPr>
                          <w:r w:rsidRPr="003108C0">
                            <w:rPr>
                              <w:i/>
                              <w:iCs/>
                              <w:color w:val="000000" w:themeColor="text1"/>
                              <w:kern w:val="24"/>
                              <w:sz w:val="20"/>
                              <w:szCs w:val="20"/>
                            </w:rPr>
                            <w:t xml:space="preserve">1 – Barra Funda </w:t>
                          </w:r>
                        </w:p>
                        <w:p w14:paraId="4871B248" w14:textId="217A94F7" w:rsidR="00396C83" w:rsidRPr="003108C0" w:rsidRDefault="00396C83" w:rsidP="002A50E1">
                          <w:pPr>
                            <w:pStyle w:val="NormalWeb"/>
                            <w:spacing w:before="0" w:beforeAutospacing="0" w:after="0" w:afterAutospacing="0"/>
                            <w:rPr>
                              <w:sz w:val="20"/>
                              <w:szCs w:val="20"/>
                            </w:rPr>
                          </w:pPr>
                          <w:r>
                            <w:rPr>
                              <w:i/>
                              <w:iCs/>
                              <w:color w:val="000000" w:themeColor="text1"/>
                              <w:kern w:val="24"/>
                              <w:sz w:val="20"/>
                              <w:szCs w:val="20"/>
                            </w:rPr>
                            <w:t>2</w:t>
                          </w:r>
                          <w:r w:rsidRPr="003108C0">
                            <w:rPr>
                              <w:i/>
                              <w:iCs/>
                              <w:color w:val="000000" w:themeColor="text1"/>
                              <w:kern w:val="24"/>
                              <w:sz w:val="20"/>
                              <w:szCs w:val="20"/>
                            </w:rPr>
                            <w:t xml:space="preserve"> – Berrini</w:t>
                          </w:r>
                        </w:p>
                        <w:p w14:paraId="4CD14A8C" w14:textId="251D81B3" w:rsidR="00396C83" w:rsidRPr="003108C0" w:rsidRDefault="00396C83" w:rsidP="002A50E1">
                          <w:pPr>
                            <w:pStyle w:val="NormalWeb"/>
                            <w:spacing w:before="0" w:beforeAutospacing="0" w:after="0" w:afterAutospacing="0"/>
                            <w:rPr>
                              <w:sz w:val="20"/>
                              <w:szCs w:val="20"/>
                            </w:rPr>
                          </w:pPr>
                          <w:r>
                            <w:rPr>
                              <w:i/>
                              <w:iCs/>
                              <w:color w:val="000000" w:themeColor="text1"/>
                              <w:kern w:val="24"/>
                              <w:sz w:val="20"/>
                              <w:szCs w:val="20"/>
                            </w:rPr>
                            <w:t>3</w:t>
                          </w:r>
                          <w:r w:rsidRPr="003108C0">
                            <w:rPr>
                              <w:i/>
                              <w:iCs/>
                              <w:color w:val="000000" w:themeColor="text1"/>
                              <w:kern w:val="24"/>
                              <w:sz w:val="20"/>
                              <w:szCs w:val="20"/>
                            </w:rPr>
                            <w:t xml:space="preserve"> – Centro</w:t>
                          </w:r>
                        </w:p>
                        <w:p w14:paraId="1425C743" w14:textId="77777777" w:rsidR="00396C83" w:rsidRPr="003108C0" w:rsidRDefault="00396C83" w:rsidP="002A50E1">
                          <w:pPr>
                            <w:pStyle w:val="NormalWeb"/>
                            <w:spacing w:before="0" w:beforeAutospacing="0" w:after="0" w:afterAutospacing="0"/>
                            <w:rPr>
                              <w:sz w:val="20"/>
                              <w:szCs w:val="20"/>
                            </w:rPr>
                          </w:pPr>
                          <w:r w:rsidRPr="003108C0">
                            <w:rPr>
                              <w:i/>
                              <w:iCs/>
                              <w:color w:val="000000" w:themeColor="text1"/>
                              <w:kern w:val="24"/>
                              <w:sz w:val="20"/>
                              <w:szCs w:val="20"/>
                            </w:rPr>
                            <w:t>4 – Chacara Santo Antonio</w:t>
                          </w:r>
                        </w:p>
                        <w:p w14:paraId="085A061F" w14:textId="77777777" w:rsidR="00396C83" w:rsidRPr="003108C0" w:rsidRDefault="00396C83" w:rsidP="002A50E1">
                          <w:pPr>
                            <w:pStyle w:val="NormalWeb"/>
                            <w:spacing w:before="0" w:beforeAutospacing="0" w:after="0" w:afterAutospacing="0"/>
                            <w:rPr>
                              <w:sz w:val="20"/>
                              <w:szCs w:val="20"/>
                            </w:rPr>
                          </w:pPr>
                          <w:r w:rsidRPr="003108C0">
                            <w:rPr>
                              <w:i/>
                              <w:iCs/>
                              <w:color w:val="000000" w:themeColor="text1"/>
                              <w:kern w:val="24"/>
                              <w:sz w:val="20"/>
                              <w:szCs w:val="20"/>
                            </w:rPr>
                            <w:t>5 – Faria Lima/Itaim Bibi</w:t>
                          </w:r>
                        </w:p>
                        <w:p w14:paraId="00A99042" w14:textId="77777777" w:rsidR="00396C83" w:rsidRPr="003108C0" w:rsidRDefault="00396C83" w:rsidP="002A50E1">
                          <w:pPr>
                            <w:pStyle w:val="NormalWeb"/>
                            <w:spacing w:before="0" w:beforeAutospacing="0" w:after="0" w:afterAutospacing="0"/>
                            <w:rPr>
                              <w:sz w:val="20"/>
                              <w:szCs w:val="20"/>
                            </w:rPr>
                          </w:pPr>
                          <w:r w:rsidRPr="003108C0">
                            <w:rPr>
                              <w:i/>
                              <w:iCs/>
                              <w:color w:val="000000" w:themeColor="text1"/>
                              <w:kern w:val="24"/>
                              <w:sz w:val="20"/>
                              <w:szCs w:val="20"/>
                            </w:rPr>
                            <w:t>6 – Marginal Pinheiros</w:t>
                          </w:r>
                        </w:p>
                        <w:p w14:paraId="040FE1E9" w14:textId="77777777" w:rsidR="00396C83" w:rsidRPr="003108C0" w:rsidRDefault="00396C83" w:rsidP="002A50E1">
                          <w:pPr>
                            <w:pStyle w:val="NormalWeb"/>
                            <w:spacing w:before="0" w:beforeAutospacing="0" w:after="0" w:afterAutospacing="0"/>
                            <w:rPr>
                              <w:sz w:val="20"/>
                              <w:szCs w:val="20"/>
                            </w:rPr>
                          </w:pPr>
                          <w:r w:rsidRPr="003108C0">
                            <w:rPr>
                              <w:i/>
                              <w:iCs/>
                              <w:color w:val="000000" w:themeColor="text1"/>
                              <w:kern w:val="24"/>
                              <w:sz w:val="20"/>
                              <w:szCs w:val="20"/>
                            </w:rPr>
                            <w:t>7 – Moema/Vila Mariana</w:t>
                          </w:r>
                        </w:p>
                        <w:p w14:paraId="705A6862" w14:textId="77777777" w:rsidR="00396C83" w:rsidRPr="003108C0" w:rsidRDefault="00396C83" w:rsidP="002A50E1">
                          <w:pPr>
                            <w:pStyle w:val="NormalWeb"/>
                            <w:spacing w:before="0" w:beforeAutospacing="0" w:after="0" w:afterAutospacing="0"/>
                            <w:rPr>
                              <w:sz w:val="20"/>
                              <w:szCs w:val="20"/>
                            </w:rPr>
                          </w:pPr>
                          <w:r w:rsidRPr="003108C0">
                            <w:rPr>
                              <w:i/>
                              <w:iCs/>
                              <w:color w:val="000000" w:themeColor="text1"/>
                              <w:kern w:val="24"/>
                              <w:sz w:val="20"/>
                              <w:szCs w:val="20"/>
                            </w:rPr>
                            <w:t>8 – Morumbi/Jardim São Paulo</w:t>
                          </w:r>
                        </w:p>
                        <w:p w14:paraId="57635A8A" w14:textId="4D109028" w:rsidR="00396C83" w:rsidRPr="003108C0" w:rsidRDefault="00396C83" w:rsidP="002A50E1">
                          <w:pPr>
                            <w:pStyle w:val="NormalWeb"/>
                            <w:spacing w:before="0" w:beforeAutospacing="0" w:after="0" w:afterAutospacing="0"/>
                            <w:rPr>
                              <w:sz w:val="20"/>
                              <w:szCs w:val="20"/>
                            </w:rPr>
                          </w:pPr>
                          <w:r>
                            <w:rPr>
                              <w:i/>
                              <w:iCs/>
                              <w:color w:val="000000" w:themeColor="text1"/>
                              <w:kern w:val="24"/>
                              <w:sz w:val="20"/>
                              <w:szCs w:val="20"/>
                            </w:rPr>
                            <w:t xml:space="preserve">9 </w:t>
                          </w:r>
                          <w:r w:rsidRPr="003108C0">
                            <w:rPr>
                              <w:i/>
                              <w:iCs/>
                              <w:color w:val="000000" w:themeColor="text1"/>
                              <w:kern w:val="24"/>
                              <w:sz w:val="20"/>
                              <w:szCs w:val="20"/>
                            </w:rPr>
                            <w:t>–  Paulista</w:t>
                          </w:r>
                        </w:p>
                        <w:p w14:paraId="1995401E" w14:textId="77777777" w:rsidR="00396C83" w:rsidRPr="003108C0" w:rsidRDefault="00396C83" w:rsidP="002A50E1">
                          <w:pPr>
                            <w:pStyle w:val="NormalWeb"/>
                            <w:spacing w:before="0" w:beforeAutospacing="0" w:after="0" w:afterAutospacing="0"/>
                            <w:rPr>
                              <w:sz w:val="20"/>
                              <w:szCs w:val="20"/>
                            </w:rPr>
                          </w:pPr>
                          <w:r w:rsidRPr="003108C0">
                            <w:rPr>
                              <w:i/>
                              <w:iCs/>
                              <w:color w:val="000000" w:themeColor="text1"/>
                              <w:kern w:val="24"/>
                              <w:sz w:val="20"/>
                              <w:szCs w:val="20"/>
                            </w:rPr>
                            <w:t>10 – Pinheiros/Perdizes</w:t>
                          </w:r>
                        </w:p>
                        <w:p w14:paraId="0DC98C87" w14:textId="77777777" w:rsidR="00396C83" w:rsidRPr="003108C0" w:rsidRDefault="00396C83" w:rsidP="002A50E1">
                          <w:pPr>
                            <w:pStyle w:val="NormalWeb"/>
                            <w:spacing w:before="0" w:beforeAutospacing="0" w:after="0" w:afterAutospacing="0"/>
                            <w:rPr>
                              <w:sz w:val="20"/>
                              <w:szCs w:val="20"/>
                            </w:rPr>
                          </w:pPr>
                          <w:r w:rsidRPr="003108C0">
                            <w:rPr>
                              <w:i/>
                              <w:iCs/>
                              <w:color w:val="000000" w:themeColor="text1"/>
                              <w:kern w:val="24"/>
                              <w:sz w:val="20"/>
                              <w:szCs w:val="20"/>
                            </w:rPr>
                            <w:t>11 – Santo Amaro</w:t>
                          </w:r>
                        </w:p>
                        <w:p w14:paraId="0820D16A" w14:textId="77777777" w:rsidR="00396C83" w:rsidRPr="003108C0" w:rsidRDefault="00396C83" w:rsidP="002A50E1">
                          <w:pPr>
                            <w:pStyle w:val="NormalWeb"/>
                            <w:spacing w:before="0" w:beforeAutospacing="0" w:after="0" w:afterAutospacing="0"/>
                            <w:rPr>
                              <w:sz w:val="20"/>
                              <w:szCs w:val="20"/>
                            </w:rPr>
                          </w:pPr>
                          <w:r w:rsidRPr="003108C0">
                            <w:rPr>
                              <w:i/>
                              <w:iCs/>
                              <w:color w:val="000000" w:themeColor="text1"/>
                              <w:kern w:val="24"/>
                              <w:sz w:val="20"/>
                              <w:szCs w:val="20"/>
                            </w:rPr>
                            <w:t>12 – Saude/Jabaquara</w:t>
                          </w:r>
                        </w:p>
                        <w:p w14:paraId="6E0E9616" w14:textId="77777777" w:rsidR="00396C83" w:rsidRPr="003108C0" w:rsidRDefault="00396C83" w:rsidP="002A50E1">
                          <w:pPr>
                            <w:pStyle w:val="NormalWeb"/>
                            <w:spacing w:before="0" w:beforeAutospacing="0" w:after="0" w:afterAutospacing="0"/>
                            <w:rPr>
                              <w:sz w:val="20"/>
                              <w:szCs w:val="20"/>
                            </w:rPr>
                          </w:pPr>
                          <w:r w:rsidRPr="003108C0">
                            <w:rPr>
                              <w:i/>
                              <w:iCs/>
                              <w:color w:val="000000" w:themeColor="text1"/>
                              <w:kern w:val="24"/>
                              <w:sz w:val="20"/>
                              <w:szCs w:val="20"/>
                            </w:rPr>
                            <w:t>13 – Vila Olimpia</w:t>
                          </w:r>
                        </w:p>
                      </w:txbxContent>
                    </v:textbox>
                  </v:shape>
                  <v:shape id="CaixaDeTexto 5" o:spid="_x0000_s1072" type="#_x0000_t202" style="position:absolute;left:16195;top:18720;width:2522;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40A0CE3E" w14:textId="77777777" w:rsidR="00396C83" w:rsidRDefault="00396C83" w:rsidP="002A50E1">
                          <w:pPr>
                            <w:pStyle w:val="NormalWeb"/>
                            <w:spacing w:before="0" w:beforeAutospacing="0" w:after="0" w:afterAutospacing="0"/>
                          </w:pPr>
                          <w:r>
                            <w:rPr>
                              <w:b/>
                              <w:bCs/>
                              <w:i/>
                              <w:iCs/>
                              <w:color w:val="000000" w:themeColor="text1"/>
                              <w:kern w:val="24"/>
                              <w:sz w:val="16"/>
                              <w:szCs w:val="16"/>
                            </w:rPr>
                            <w:t>8</w:t>
                          </w:r>
                        </w:p>
                      </w:txbxContent>
                    </v:textbox>
                  </v:shape>
                  <v:shape id="CaixaDeTexto 54" o:spid="_x0000_s1073" type="#_x0000_t202" style="position:absolute;left:18562;top:15840;width:2522;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7414EAED" w14:textId="77777777" w:rsidR="00396C83" w:rsidRDefault="00396C83" w:rsidP="002A50E1">
                          <w:pPr>
                            <w:pStyle w:val="NormalWeb"/>
                            <w:spacing w:before="0" w:beforeAutospacing="0" w:after="0" w:afterAutospacing="0"/>
                          </w:pPr>
                          <w:r>
                            <w:rPr>
                              <w:b/>
                              <w:bCs/>
                              <w:i/>
                              <w:iCs/>
                              <w:color w:val="000000" w:themeColor="text1"/>
                              <w:kern w:val="24"/>
                              <w:sz w:val="16"/>
                              <w:szCs w:val="16"/>
                            </w:rPr>
                            <w:t>11</w:t>
                          </w:r>
                        </w:p>
                      </w:txbxContent>
                    </v:textbox>
                  </v:shape>
                  <v:shape id="CaixaDeTexto 55" o:spid="_x0000_s1074" type="#_x0000_t202" style="position:absolute;left:21421;top:16340;width:2517;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61856E19" w14:textId="77777777" w:rsidR="00396C83" w:rsidRDefault="00396C83" w:rsidP="002A50E1">
                          <w:pPr>
                            <w:pStyle w:val="NormalWeb"/>
                            <w:spacing w:before="0" w:beforeAutospacing="0" w:after="0" w:afterAutospacing="0"/>
                          </w:pPr>
                          <w:r>
                            <w:rPr>
                              <w:b/>
                              <w:bCs/>
                              <w:i/>
                              <w:iCs/>
                              <w:color w:val="000000" w:themeColor="text1"/>
                              <w:kern w:val="24"/>
                              <w:sz w:val="16"/>
                              <w:szCs w:val="16"/>
                            </w:rPr>
                            <w:t>12</w:t>
                          </w:r>
                        </w:p>
                      </w:txbxContent>
                    </v:textbox>
                  </v:shape>
                  <v:shape id="CaixaDeTexto 91" o:spid="_x0000_s1075" type="#_x0000_t202" style="position:absolute;left:21802;top:14379;width:2522;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56DD936A" w14:textId="77777777" w:rsidR="00396C83" w:rsidRDefault="00396C83" w:rsidP="002A50E1">
                          <w:pPr>
                            <w:pStyle w:val="NormalWeb"/>
                            <w:spacing w:before="0" w:beforeAutospacing="0" w:after="0" w:afterAutospacing="0"/>
                          </w:pPr>
                          <w:r>
                            <w:rPr>
                              <w:b/>
                              <w:bCs/>
                              <w:i/>
                              <w:iCs/>
                              <w:color w:val="000000" w:themeColor="text1"/>
                              <w:kern w:val="24"/>
                              <w:sz w:val="16"/>
                              <w:szCs w:val="16"/>
                            </w:rPr>
                            <w:t>12</w:t>
                          </w:r>
                        </w:p>
                      </w:txbxContent>
                    </v:textbox>
                  </v:shape>
                  <v:shape id="CaixaDeTexto 92" o:spid="_x0000_s1076" type="#_x0000_t202" style="position:absolute;left:20722;top:13273;width:2522;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D6D3DA6" w14:textId="77777777" w:rsidR="00396C83" w:rsidRDefault="00396C83" w:rsidP="002A50E1">
                          <w:pPr>
                            <w:pStyle w:val="NormalWeb"/>
                            <w:spacing w:before="0" w:beforeAutospacing="0" w:after="0" w:afterAutospacing="0"/>
                          </w:pPr>
                          <w:r>
                            <w:rPr>
                              <w:b/>
                              <w:bCs/>
                              <w:i/>
                              <w:iCs/>
                              <w:color w:val="000000" w:themeColor="text1"/>
                              <w:kern w:val="24"/>
                              <w:sz w:val="16"/>
                              <w:szCs w:val="16"/>
                            </w:rPr>
                            <w:t>7</w:t>
                          </w:r>
                        </w:p>
                      </w:txbxContent>
                    </v:textbox>
                  </v:shape>
                  <v:shape id="CaixaDeTexto 94" o:spid="_x0000_s1077" type="#_x0000_t202" style="position:absolute;left:19151;top:13680;width:2516;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2E2D19D" w14:textId="77777777" w:rsidR="00396C83" w:rsidRDefault="00396C83" w:rsidP="002A50E1">
                          <w:pPr>
                            <w:pStyle w:val="NormalWeb"/>
                            <w:spacing w:before="0" w:beforeAutospacing="0" w:after="0" w:afterAutospacing="0"/>
                          </w:pPr>
                          <w:r>
                            <w:rPr>
                              <w:b/>
                              <w:bCs/>
                              <w:i/>
                              <w:iCs/>
                              <w:color w:val="000000" w:themeColor="text1"/>
                              <w:kern w:val="24"/>
                              <w:sz w:val="16"/>
                              <w:szCs w:val="16"/>
                            </w:rPr>
                            <w:t>13</w:t>
                          </w:r>
                        </w:p>
                      </w:txbxContent>
                    </v:textbox>
                  </v:shape>
                  <v:shape id="CaixaDeTexto 95" o:spid="_x0000_s1078" type="#_x0000_t202" style="position:absolute;left:17272;top:14932;width:1575;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42903260" w14:textId="77777777" w:rsidR="00396C83" w:rsidRDefault="00396C83" w:rsidP="002A50E1">
                          <w:pPr>
                            <w:pStyle w:val="NormalWeb"/>
                            <w:spacing w:before="0" w:beforeAutospacing="0" w:after="0" w:afterAutospacing="0"/>
                          </w:pPr>
                          <w:r>
                            <w:rPr>
                              <w:b/>
                              <w:bCs/>
                              <w:i/>
                              <w:iCs/>
                              <w:color w:val="000000" w:themeColor="text1"/>
                              <w:kern w:val="24"/>
                              <w:sz w:val="16"/>
                              <w:szCs w:val="16"/>
                            </w:rPr>
                            <w:t>6</w:t>
                          </w:r>
                        </w:p>
                      </w:txbxContent>
                    </v:textbox>
                  </v:shape>
                  <v:shape id="CaixaDeTexto 96" o:spid="_x0000_s1079" type="#_x0000_t202" style="position:absolute;left:16569;top:13826;width:1576;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30E96B83" w14:textId="77777777" w:rsidR="00396C83" w:rsidRDefault="00396C83" w:rsidP="002A50E1">
                          <w:pPr>
                            <w:pStyle w:val="NormalWeb"/>
                            <w:spacing w:before="0" w:beforeAutospacing="0" w:after="0" w:afterAutospacing="0"/>
                          </w:pPr>
                          <w:r>
                            <w:rPr>
                              <w:b/>
                              <w:bCs/>
                              <w:i/>
                              <w:iCs/>
                              <w:color w:val="000000" w:themeColor="text1"/>
                              <w:kern w:val="24"/>
                              <w:sz w:val="16"/>
                              <w:szCs w:val="16"/>
                            </w:rPr>
                            <w:t>8</w:t>
                          </w:r>
                        </w:p>
                      </w:txbxContent>
                    </v:textbox>
                  </v:shape>
                  <v:shape id="CaixaDeTexto 97" o:spid="_x0000_s1080" type="#_x0000_t202" style="position:absolute;left:17974;top:13234;width:2516;height:1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05CE43E1" w14:textId="77777777" w:rsidR="00396C83" w:rsidRDefault="00396C83" w:rsidP="002A50E1">
                          <w:pPr>
                            <w:pStyle w:val="NormalWeb"/>
                            <w:spacing w:before="0" w:beforeAutospacing="0" w:after="0" w:afterAutospacing="0"/>
                          </w:pPr>
                          <w:r>
                            <w:rPr>
                              <w:b/>
                              <w:bCs/>
                              <w:i/>
                              <w:iCs/>
                              <w:color w:val="000000" w:themeColor="text1"/>
                              <w:kern w:val="24"/>
                              <w:sz w:val="16"/>
                              <w:szCs w:val="16"/>
                            </w:rPr>
                            <w:t>5</w:t>
                          </w:r>
                        </w:p>
                      </w:txbxContent>
                    </v:textbox>
                  </v:shape>
                  <v:shape id="CaixaDeTexto 99" o:spid="_x0000_s1081" type="#_x0000_t202" style="position:absolute;left:22724;top:11006;width:1576;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550EC68F" w14:textId="77777777" w:rsidR="00396C83" w:rsidRDefault="00396C83" w:rsidP="002A50E1">
                          <w:pPr>
                            <w:pStyle w:val="NormalWeb"/>
                            <w:spacing w:before="0" w:beforeAutospacing="0" w:after="0" w:afterAutospacing="0"/>
                          </w:pPr>
                          <w:r>
                            <w:rPr>
                              <w:b/>
                              <w:bCs/>
                              <w:i/>
                              <w:iCs/>
                              <w:color w:val="000000" w:themeColor="text1"/>
                              <w:kern w:val="24"/>
                              <w:sz w:val="16"/>
                              <w:szCs w:val="16"/>
                            </w:rPr>
                            <w:t>3</w:t>
                          </w:r>
                        </w:p>
                      </w:txbxContent>
                    </v:textbox>
                  </v:shape>
                  <v:shape id="CaixaDeTexto 100" o:spid="_x0000_s1082" type="#_x0000_t202" style="position:absolute;left:21675;top:11614;width:2522;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32E44227" w14:textId="77777777" w:rsidR="00396C83" w:rsidRDefault="00396C83" w:rsidP="002A50E1">
                          <w:pPr>
                            <w:pStyle w:val="NormalWeb"/>
                            <w:spacing w:before="0" w:beforeAutospacing="0" w:after="0" w:afterAutospacing="0"/>
                          </w:pPr>
                          <w:r>
                            <w:rPr>
                              <w:b/>
                              <w:bCs/>
                              <w:i/>
                              <w:iCs/>
                              <w:color w:val="000000" w:themeColor="text1"/>
                              <w:kern w:val="24"/>
                              <w:sz w:val="16"/>
                              <w:szCs w:val="16"/>
                            </w:rPr>
                            <w:t>9</w:t>
                          </w:r>
                        </w:p>
                      </w:txbxContent>
                    </v:textbox>
                  </v:shape>
                  <v:shape id="CaixaDeTexto 101" o:spid="_x0000_s1083" type="#_x0000_t202" style="position:absolute;left:21246;top:9849;width:2517;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79CAA2B6" w14:textId="77777777" w:rsidR="00396C83" w:rsidRDefault="00396C83" w:rsidP="002A50E1">
                          <w:pPr>
                            <w:pStyle w:val="NormalWeb"/>
                            <w:spacing w:before="0" w:beforeAutospacing="0" w:after="0" w:afterAutospacing="0"/>
                          </w:pPr>
                          <w:r>
                            <w:rPr>
                              <w:b/>
                              <w:bCs/>
                              <w:i/>
                              <w:iCs/>
                              <w:color w:val="000000" w:themeColor="text1"/>
                              <w:kern w:val="24"/>
                              <w:sz w:val="16"/>
                              <w:szCs w:val="16"/>
                            </w:rPr>
                            <w:t>1</w:t>
                          </w:r>
                        </w:p>
                      </w:txbxContent>
                    </v:textbox>
                  </v:shape>
                  <v:shape id="CaixaDeTexto 102" o:spid="_x0000_s1084" type="#_x0000_t202" style="position:absolute;left:19478;top:10336;width:2517;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6DD12A6F" w14:textId="77777777" w:rsidR="00396C83" w:rsidRDefault="00396C83" w:rsidP="002A50E1">
                          <w:pPr>
                            <w:pStyle w:val="NormalWeb"/>
                            <w:spacing w:before="0" w:beforeAutospacing="0" w:after="0" w:afterAutospacing="0"/>
                          </w:pPr>
                          <w:r>
                            <w:rPr>
                              <w:b/>
                              <w:bCs/>
                              <w:i/>
                              <w:iCs/>
                              <w:color w:val="000000" w:themeColor="text1"/>
                              <w:kern w:val="24"/>
                              <w:sz w:val="16"/>
                              <w:szCs w:val="16"/>
                            </w:rPr>
                            <w:t>10</w:t>
                          </w:r>
                        </w:p>
                      </w:txbxContent>
                    </v:textbox>
                  </v:shape>
                </v:group>
                <v:shape id="CaixaDeTexto 106" o:spid="_x0000_s1085" type="#_x0000_t202" style="position:absolute;left:25787;top:16944;width:2928;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0C55CA28" w14:textId="77777777" w:rsidR="00396C83" w:rsidRDefault="00396C83" w:rsidP="002A50E1">
                        <w:pPr>
                          <w:pStyle w:val="NormalWeb"/>
                          <w:spacing w:before="0" w:beforeAutospacing="0" w:after="0" w:afterAutospacing="0"/>
                        </w:pPr>
                        <w:r>
                          <w:rPr>
                            <w:b/>
                            <w:bCs/>
                            <w:i/>
                            <w:iCs/>
                            <w:color w:val="000000" w:themeColor="text1"/>
                            <w:kern w:val="24"/>
                            <w:sz w:val="16"/>
                            <w:szCs w:val="16"/>
                          </w:rPr>
                          <w:t>7</w:t>
                        </w:r>
                      </w:p>
                    </w:txbxContent>
                  </v:textbox>
                </v:shape>
                <v:shape id="CaixaDeTexto 107" o:spid="_x0000_s1086" type="#_x0000_t202" style="position:absolute;left:21981;top:15370;width:2921;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52390E50" w14:textId="77777777" w:rsidR="00396C83" w:rsidRDefault="00396C83" w:rsidP="002A50E1">
                        <w:pPr>
                          <w:pStyle w:val="NormalWeb"/>
                          <w:spacing w:before="0" w:beforeAutospacing="0" w:after="0" w:afterAutospacing="0"/>
                        </w:pPr>
                        <w:r>
                          <w:rPr>
                            <w:b/>
                            <w:bCs/>
                            <w:i/>
                            <w:iCs/>
                            <w:color w:val="000000" w:themeColor="text1"/>
                            <w:kern w:val="24"/>
                            <w:sz w:val="16"/>
                            <w:szCs w:val="16"/>
                          </w:rPr>
                          <w:t>10</w:t>
                        </w:r>
                      </w:p>
                    </w:txbxContent>
                  </v:textbox>
                </v:shape>
                <v:shape id="CaixaDeTexto 108" o:spid="_x0000_s1087" type="#_x0000_t202" style="position:absolute;left:20669;top:20256;width:182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71E6EC39" w14:textId="77777777" w:rsidR="00396C83" w:rsidRDefault="00396C83" w:rsidP="002A50E1">
                        <w:pPr>
                          <w:pStyle w:val="NormalWeb"/>
                          <w:spacing w:before="0" w:beforeAutospacing="0" w:after="0" w:afterAutospacing="0"/>
                        </w:pPr>
                        <w:r>
                          <w:rPr>
                            <w:b/>
                            <w:bCs/>
                            <w:i/>
                            <w:iCs/>
                            <w:color w:val="000000" w:themeColor="text1"/>
                            <w:kern w:val="24"/>
                            <w:sz w:val="16"/>
                            <w:szCs w:val="16"/>
                          </w:rPr>
                          <w:t>4</w:t>
                        </w:r>
                      </w:p>
                    </w:txbxContent>
                  </v:textbox>
                </v:shape>
                <v:shape id="CaixaDeTexto 109" o:spid="_x0000_s1088" type="#_x0000_t202" style="position:absolute;left:21457;top:18479;width:2927;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43014CC1" w14:textId="77777777" w:rsidR="00396C83" w:rsidRDefault="00396C83" w:rsidP="002A50E1">
                        <w:pPr>
                          <w:pStyle w:val="NormalWeb"/>
                          <w:spacing w:before="0" w:beforeAutospacing="0" w:after="0" w:afterAutospacing="0"/>
                        </w:pPr>
                        <w:r>
                          <w:rPr>
                            <w:b/>
                            <w:bCs/>
                            <w:i/>
                            <w:iCs/>
                            <w:color w:val="000000" w:themeColor="text1"/>
                            <w:kern w:val="24"/>
                            <w:sz w:val="16"/>
                            <w:szCs w:val="16"/>
                          </w:rPr>
                          <w:t>2</w:t>
                        </w:r>
                      </w:p>
                    </w:txbxContent>
                  </v:textbox>
                </v:shape>
                <v:shape id="CaixaDeTexto 110" o:spid="_x0000_s1089" type="#_x0000_t202" style="position:absolute;left:23760;top:15374;width:2921;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23EA604E" w14:textId="77777777" w:rsidR="00396C83" w:rsidRDefault="00396C83" w:rsidP="002A50E1">
                        <w:pPr>
                          <w:pStyle w:val="NormalWeb"/>
                          <w:spacing w:before="0" w:beforeAutospacing="0" w:after="0" w:afterAutospacing="0"/>
                        </w:pPr>
                        <w:r>
                          <w:rPr>
                            <w:b/>
                            <w:bCs/>
                            <w:i/>
                            <w:iCs/>
                            <w:color w:val="000000" w:themeColor="text1"/>
                            <w:kern w:val="24"/>
                            <w:sz w:val="16"/>
                            <w:szCs w:val="16"/>
                          </w:rPr>
                          <w:t>9</w:t>
                        </w:r>
                      </w:p>
                    </w:txbxContent>
                  </v:textbox>
                </v:shape>
                <w10:anchorlock/>
              </v:group>
            </w:pict>
          </mc:Fallback>
        </mc:AlternateContent>
      </w:r>
    </w:p>
    <w:p w14:paraId="22B06A9F" w14:textId="376E25BF" w:rsidR="0056073D" w:rsidRPr="001A6395" w:rsidRDefault="0056073D" w:rsidP="00594A5A">
      <w:pPr>
        <w:tabs>
          <w:tab w:val="left" w:pos="709"/>
        </w:tabs>
        <w:spacing w:after="0" w:line="240" w:lineRule="auto"/>
        <w:jc w:val="both"/>
        <w:rPr>
          <w:rFonts w:ascii="Times New Roman" w:hAnsi="Times New Roman" w:cs="Times New Roman"/>
          <w:noProof w:val="0"/>
          <w:sz w:val="24"/>
          <w:szCs w:val="24"/>
        </w:rPr>
      </w:pPr>
      <w:r>
        <w:rPr>
          <w:rFonts w:ascii="Times New Roman" w:hAnsi="Times New Roman" w:cs="Times New Roman"/>
          <w:noProof w:val="0"/>
          <w:sz w:val="24"/>
          <w:szCs w:val="24"/>
        </w:rPr>
        <w:tab/>
      </w:r>
      <w:r w:rsidRPr="00AA6F03">
        <w:rPr>
          <w:rFonts w:ascii="Times New Roman" w:hAnsi="Times New Roman" w:cs="Times New Roman"/>
          <w:noProof w:val="0"/>
          <w:sz w:val="24"/>
          <w:szCs w:val="24"/>
        </w:rPr>
        <w:t xml:space="preserve">Some authors use more specific clusters to </w:t>
      </w:r>
      <w:r w:rsidR="00387AF5">
        <w:rPr>
          <w:rFonts w:ascii="Times New Roman" w:hAnsi="Times New Roman" w:cs="Times New Roman"/>
          <w:noProof w:val="0"/>
          <w:sz w:val="24"/>
          <w:szCs w:val="24"/>
        </w:rPr>
        <w:t>deal with spa</w:t>
      </w:r>
      <w:r w:rsidRPr="00AA6F03">
        <w:rPr>
          <w:rFonts w:ascii="Times New Roman" w:hAnsi="Times New Roman" w:cs="Times New Roman"/>
          <w:noProof w:val="0"/>
          <w:sz w:val="24"/>
          <w:szCs w:val="24"/>
        </w:rPr>
        <w:t xml:space="preserve">tial variation. Eichholtz et al. (2010) grouped submarkets based on clusters of 0.2 mile radius from a given green building. Campbell et al. (2011) used zip-code level fixed effects to capture all </w:t>
      </w:r>
      <w:r w:rsidRPr="00AA6F03">
        <w:rPr>
          <w:rFonts w:ascii="Times New Roman" w:hAnsi="Times New Roman" w:cs="Times New Roman"/>
          <w:noProof w:val="0"/>
          <w:sz w:val="24"/>
          <w:szCs w:val="24"/>
        </w:rPr>
        <w:lastRenderedPageBreak/>
        <w:t xml:space="preserve">unobserved heterogeneity related to spatial and asset-specific variation. According to </w:t>
      </w:r>
      <w:r>
        <w:rPr>
          <w:rFonts w:ascii="Times New Roman" w:hAnsi="Times New Roman" w:cs="Times New Roman"/>
          <w:noProof w:val="0"/>
          <w:sz w:val="24"/>
          <w:szCs w:val="24"/>
        </w:rPr>
        <w:t>these authors</w:t>
      </w:r>
      <w:r w:rsidRPr="00AA6F03">
        <w:rPr>
          <w:rFonts w:ascii="Times New Roman" w:hAnsi="Times New Roman" w:cs="Times New Roman"/>
          <w:noProof w:val="0"/>
          <w:sz w:val="24"/>
          <w:szCs w:val="24"/>
        </w:rPr>
        <w:t xml:space="preserve">, it is important to consider characteristics which may be omitted when controlling for location and asset quality. These variables might be correlated with ommitted variables which are unique to each asset. Abnormal car traffic and criminality or large concentration of high quality buildings in a given submarket may render hedonic </w:t>
      </w:r>
      <w:r w:rsidRPr="001A6395">
        <w:rPr>
          <w:rFonts w:ascii="Times New Roman" w:hAnsi="Times New Roman" w:cs="Times New Roman"/>
          <w:noProof w:val="0"/>
          <w:sz w:val="24"/>
          <w:szCs w:val="24"/>
        </w:rPr>
        <w:t xml:space="preserve">models prone to both omitted variable and selection bias due to data censoring (Ghysels et al. (2013)). The problem with specific clusters is that they limit our ability to isolate spatial, locational and asset-specific features of real estate assets, which are a crucial part of hedonic modelling. Within some of these clusters, there are likely to be different qualities of location (Fuerst and McAllister (2011)). The significant variation in the density of development and size of submarket in different locations are also captured in very small clusters. </w:t>
      </w:r>
      <w:r w:rsidR="00D44626" w:rsidRPr="001A6395">
        <w:rPr>
          <w:rFonts w:ascii="Times New Roman" w:hAnsi="Times New Roman" w:cs="Times New Roman"/>
          <w:noProof w:val="0"/>
          <w:sz w:val="24"/>
          <w:szCs w:val="24"/>
        </w:rPr>
        <w:t xml:space="preserve">Chen et al. (2009) </w:t>
      </w:r>
      <w:r w:rsidR="00C66B29" w:rsidRPr="001A6395">
        <w:rPr>
          <w:rFonts w:ascii="Times New Roman" w:hAnsi="Times New Roman" w:cs="Times New Roman"/>
          <w:noProof w:val="0"/>
          <w:sz w:val="24"/>
          <w:szCs w:val="24"/>
        </w:rPr>
        <w:t xml:space="preserve">and Bourassa et al. (2003) </w:t>
      </w:r>
      <w:r w:rsidR="00D44626" w:rsidRPr="001A6395">
        <w:rPr>
          <w:rFonts w:ascii="Times New Roman" w:hAnsi="Times New Roman" w:cs="Times New Roman"/>
          <w:noProof w:val="0"/>
          <w:sz w:val="24"/>
          <w:szCs w:val="24"/>
        </w:rPr>
        <w:t xml:space="preserve">suggest that submarkets boundaries drawn using </w:t>
      </w:r>
      <w:r w:rsidR="00D44626" w:rsidRPr="001A6395">
        <w:rPr>
          <w:rFonts w:ascii="Times New Roman" w:hAnsi="Times New Roman" w:cs="Times New Roman"/>
          <w:i/>
          <w:noProof w:val="0"/>
          <w:sz w:val="24"/>
          <w:szCs w:val="24"/>
        </w:rPr>
        <w:t>a priori</w:t>
      </w:r>
      <w:r w:rsidR="00D44626" w:rsidRPr="001A6395">
        <w:rPr>
          <w:rFonts w:ascii="Times New Roman" w:hAnsi="Times New Roman" w:cs="Times New Roman"/>
          <w:noProof w:val="0"/>
          <w:sz w:val="24"/>
          <w:szCs w:val="24"/>
        </w:rPr>
        <w:t xml:space="preserve"> information from experts have better in-sample performance than than statistically determined clusters.</w:t>
      </w:r>
    </w:p>
    <w:p w14:paraId="661F2492" w14:textId="41D0D37B" w:rsidR="004864C6" w:rsidRDefault="005805BE" w:rsidP="00594A5A">
      <w:pPr>
        <w:tabs>
          <w:tab w:val="left" w:pos="709"/>
        </w:tabs>
        <w:spacing w:after="0" w:line="240" w:lineRule="auto"/>
        <w:jc w:val="both"/>
        <w:rPr>
          <w:rFonts w:ascii="Times New Roman" w:hAnsi="Times New Roman" w:cs="Times New Roman"/>
          <w:noProof w:val="0"/>
          <w:sz w:val="24"/>
          <w:szCs w:val="24"/>
        </w:rPr>
      </w:pPr>
      <w:r w:rsidRPr="001A6395">
        <w:rPr>
          <w:rFonts w:ascii="Times New Roman" w:hAnsi="Times New Roman" w:cs="Times New Roman"/>
          <w:noProof w:val="0"/>
          <w:sz w:val="24"/>
          <w:szCs w:val="24"/>
        </w:rPr>
        <w:tab/>
      </w:r>
      <w:r w:rsidR="00636913" w:rsidRPr="001A6395">
        <w:rPr>
          <w:rFonts w:ascii="Times New Roman" w:hAnsi="Times New Roman" w:cs="Times New Roman"/>
          <w:noProof w:val="0"/>
          <w:sz w:val="24"/>
          <w:szCs w:val="24"/>
        </w:rPr>
        <w:t>Albeit the advantage</w:t>
      </w:r>
      <w:r w:rsidR="006B067C" w:rsidRPr="001A6395">
        <w:rPr>
          <w:rFonts w:ascii="Times New Roman" w:hAnsi="Times New Roman" w:cs="Times New Roman"/>
          <w:noProof w:val="0"/>
          <w:sz w:val="24"/>
          <w:szCs w:val="24"/>
        </w:rPr>
        <w:t>s</w:t>
      </w:r>
      <w:r w:rsidR="00636913" w:rsidRPr="001A6395">
        <w:rPr>
          <w:rFonts w:ascii="Times New Roman" w:hAnsi="Times New Roman" w:cs="Times New Roman"/>
          <w:noProof w:val="0"/>
          <w:sz w:val="24"/>
          <w:szCs w:val="24"/>
        </w:rPr>
        <w:t xml:space="preserve"> of specific clusters to control for un</w:t>
      </w:r>
      <w:r w:rsidR="00D87A4E">
        <w:rPr>
          <w:rFonts w:ascii="Times New Roman" w:hAnsi="Times New Roman" w:cs="Times New Roman"/>
          <w:noProof w:val="0"/>
          <w:sz w:val="24"/>
          <w:szCs w:val="24"/>
        </w:rPr>
        <w:t>observed heterogeneity, we adopt</w:t>
      </w:r>
      <w:r w:rsidR="00636913" w:rsidRPr="001A6395">
        <w:rPr>
          <w:rFonts w:ascii="Times New Roman" w:hAnsi="Times New Roman" w:cs="Times New Roman"/>
          <w:noProof w:val="0"/>
          <w:sz w:val="24"/>
          <w:szCs w:val="24"/>
        </w:rPr>
        <w:t xml:space="preserve"> </w:t>
      </w:r>
      <w:r w:rsidR="008A7690">
        <w:rPr>
          <w:rFonts w:ascii="Times New Roman" w:hAnsi="Times New Roman" w:cs="Times New Roman"/>
          <w:noProof w:val="0"/>
          <w:sz w:val="24"/>
          <w:szCs w:val="24"/>
        </w:rPr>
        <w:t>clu</w:t>
      </w:r>
      <w:r w:rsidR="00636913" w:rsidRPr="001A6395">
        <w:rPr>
          <w:rFonts w:ascii="Times New Roman" w:hAnsi="Times New Roman" w:cs="Times New Roman"/>
          <w:noProof w:val="0"/>
          <w:sz w:val="24"/>
          <w:szCs w:val="24"/>
        </w:rPr>
        <w:t>ster</w:t>
      </w:r>
      <w:r w:rsidR="00D87A4E">
        <w:rPr>
          <w:rFonts w:ascii="Times New Roman" w:hAnsi="Times New Roman" w:cs="Times New Roman"/>
          <w:noProof w:val="0"/>
          <w:sz w:val="24"/>
          <w:szCs w:val="24"/>
        </w:rPr>
        <w:t>s</w:t>
      </w:r>
      <w:r w:rsidR="00636913" w:rsidRPr="001A6395">
        <w:rPr>
          <w:rFonts w:ascii="Times New Roman" w:hAnsi="Times New Roman" w:cs="Times New Roman"/>
          <w:noProof w:val="0"/>
          <w:sz w:val="24"/>
          <w:szCs w:val="24"/>
        </w:rPr>
        <w:t xml:space="preserve"> </w:t>
      </w:r>
      <w:r w:rsidR="00D87A4E">
        <w:rPr>
          <w:rFonts w:ascii="Times New Roman" w:hAnsi="Times New Roman" w:cs="Times New Roman"/>
          <w:noProof w:val="0"/>
          <w:sz w:val="24"/>
          <w:szCs w:val="24"/>
        </w:rPr>
        <w:t>of well-established submarkets in our hedonic model</w:t>
      </w:r>
      <w:r w:rsidR="00FB2838" w:rsidRPr="001A6395">
        <w:rPr>
          <w:rFonts w:ascii="Times New Roman" w:hAnsi="Times New Roman" w:cs="Times New Roman"/>
          <w:noProof w:val="0"/>
          <w:sz w:val="24"/>
          <w:szCs w:val="24"/>
        </w:rPr>
        <w:t>.</w:t>
      </w:r>
      <w:r w:rsidR="00636913" w:rsidRPr="001A6395">
        <w:rPr>
          <w:rFonts w:ascii="Times New Roman" w:hAnsi="Times New Roman" w:cs="Times New Roman"/>
          <w:noProof w:val="0"/>
          <w:sz w:val="24"/>
          <w:szCs w:val="24"/>
        </w:rPr>
        <w:t xml:space="preserve"> Sirmans et al. (2006) use various datasets to estimate </w:t>
      </w:r>
      <w:r w:rsidR="00636913" w:rsidRPr="00AA6F03">
        <w:rPr>
          <w:rFonts w:ascii="Times New Roman" w:hAnsi="Times New Roman" w:cs="Times New Roman"/>
          <w:noProof w:val="0"/>
          <w:sz w:val="24"/>
          <w:szCs w:val="24"/>
        </w:rPr>
        <w:t xml:space="preserve">log-linear models and find that shadow prices for </w:t>
      </w:r>
      <w:r w:rsidR="008A2762" w:rsidRPr="00AA6F03">
        <w:rPr>
          <w:rFonts w:ascii="Times New Roman" w:hAnsi="Times New Roman" w:cs="Times New Roman"/>
          <w:noProof w:val="0"/>
          <w:sz w:val="24"/>
          <w:szCs w:val="24"/>
        </w:rPr>
        <w:t>similar</w:t>
      </w:r>
      <w:r w:rsidR="00636913" w:rsidRPr="00AA6F03">
        <w:rPr>
          <w:rFonts w:ascii="Times New Roman" w:hAnsi="Times New Roman" w:cs="Times New Roman"/>
          <w:noProof w:val="0"/>
          <w:sz w:val="24"/>
          <w:szCs w:val="24"/>
        </w:rPr>
        <w:t xml:space="preserve"> characteristics appear to be </w:t>
      </w:r>
      <w:r w:rsidR="008A2762" w:rsidRPr="00AA6F03">
        <w:rPr>
          <w:rFonts w:ascii="Times New Roman" w:hAnsi="Times New Roman" w:cs="Times New Roman"/>
          <w:noProof w:val="0"/>
          <w:sz w:val="24"/>
          <w:szCs w:val="24"/>
        </w:rPr>
        <w:t xml:space="preserve">rather </w:t>
      </w:r>
      <w:r w:rsidR="00636913" w:rsidRPr="00AA6F03">
        <w:rPr>
          <w:rFonts w:ascii="Times New Roman" w:hAnsi="Times New Roman" w:cs="Times New Roman"/>
          <w:noProof w:val="0"/>
          <w:sz w:val="24"/>
          <w:szCs w:val="24"/>
        </w:rPr>
        <w:t>stable</w:t>
      </w:r>
      <w:r w:rsidR="00BE7171">
        <w:rPr>
          <w:rFonts w:ascii="Times New Roman" w:hAnsi="Times New Roman" w:cs="Times New Roman"/>
          <w:noProof w:val="0"/>
          <w:sz w:val="24"/>
          <w:szCs w:val="24"/>
        </w:rPr>
        <w:t xml:space="preserve"> when they control for spatial variation</w:t>
      </w:r>
      <w:r w:rsidR="00636913" w:rsidRPr="00AA6F03">
        <w:rPr>
          <w:rFonts w:ascii="Times New Roman" w:hAnsi="Times New Roman" w:cs="Times New Roman"/>
          <w:noProof w:val="0"/>
          <w:sz w:val="24"/>
          <w:szCs w:val="24"/>
        </w:rPr>
        <w:t xml:space="preserve">. </w:t>
      </w:r>
      <w:r w:rsidR="00636913" w:rsidRPr="00AA6F03">
        <w:rPr>
          <w:rFonts w:ascii="Times New Roman" w:hAnsi="Times New Roman" w:cs="Times New Roman"/>
          <w:noProof w:val="0"/>
          <w:sz w:val="24"/>
          <w:szCs w:val="24"/>
          <w:lang w:val="pt-BR"/>
        </w:rPr>
        <w:t xml:space="preserve">The 14 submarkets we cover are Barra Funda, Berrini, Centro, Chacara Santo Antonio, Faria Lima/Itaim Bibi, Marginal Pinheiros, Moema/Vila Mariana, Morumbi/Jardim São Luiz, Paulista, Pinheiros/Perdizes, Santo Amaro, Saude/Jabaquara, Vila Olimpia and Other. </w:t>
      </w:r>
      <w:r w:rsidR="00636913" w:rsidRPr="00AA6F03">
        <w:rPr>
          <w:rFonts w:ascii="Times New Roman" w:hAnsi="Times New Roman" w:cs="Times New Roman"/>
          <w:noProof w:val="0"/>
          <w:sz w:val="24"/>
          <w:szCs w:val="24"/>
        </w:rPr>
        <w:t>These submarkets are located in the heart of the city of Sao Paulo and have substantial commercial activity.</w:t>
      </w:r>
      <w:r w:rsidR="004864C6" w:rsidRPr="004864C6">
        <w:rPr>
          <w:rFonts w:ascii="Times New Roman" w:hAnsi="Times New Roman" w:cs="Times New Roman"/>
          <w:noProof w:val="0"/>
          <w:color w:val="FF0000"/>
          <w:sz w:val="24"/>
          <w:szCs w:val="24"/>
        </w:rPr>
        <w:t xml:space="preserve"> </w:t>
      </w:r>
    </w:p>
    <w:p w14:paraId="0F3AF619" w14:textId="63FFC46B" w:rsidR="004864C6" w:rsidRPr="004864C6" w:rsidRDefault="004864C6" w:rsidP="00594A5A">
      <w:pPr>
        <w:tabs>
          <w:tab w:val="left" w:pos="709"/>
        </w:tabs>
        <w:spacing w:after="0" w:line="240" w:lineRule="auto"/>
        <w:jc w:val="both"/>
        <w:rPr>
          <w:rFonts w:ascii="Times New Roman" w:hAnsi="Times New Roman" w:cs="Times New Roman"/>
          <w:noProof w:val="0"/>
          <w:sz w:val="24"/>
          <w:szCs w:val="24"/>
        </w:rPr>
      </w:pPr>
    </w:p>
    <w:p w14:paraId="09213CD6" w14:textId="6B3939E6" w:rsidR="009E32AC" w:rsidRPr="00AA6F03" w:rsidRDefault="009E32AC" w:rsidP="00594A5A">
      <w:pPr>
        <w:pStyle w:val="PargrafodaLista"/>
        <w:numPr>
          <w:ilvl w:val="1"/>
          <w:numId w:val="12"/>
        </w:numPr>
        <w:tabs>
          <w:tab w:val="left" w:pos="1701"/>
        </w:tabs>
        <w:spacing w:after="0" w:line="240" w:lineRule="auto"/>
        <w:jc w:val="both"/>
        <w:rPr>
          <w:rFonts w:ascii="Times New Roman" w:hAnsi="Times New Roman" w:cs="Times New Roman"/>
          <w:noProof w:val="0"/>
          <w:sz w:val="24"/>
          <w:szCs w:val="24"/>
        </w:rPr>
      </w:pPr>
      <w:r w:rsidRPr="00AA6F03">
        <w:rPr>
          <w:rFonts w:ascii="Times New Roman" w:hAnsi="Times New Roman" w:cs="Times New Roman"/>
          <w:b/>
          <w:noProof w:val="0"/>
          <w:sz w:val="24"/>
          <w:szCs w:val="24"/>
        </w:rPr>
        <w:t>Identification Strategy</w:t>
      </w:r>
    </w:p>
    <w:p w14:paraId="5B278215" w14:textId="7D805D01" w:rsidR="009E32AC" w:rsidRPr="00AA6F03" w:rsidRDefault="007505F7" w:rsidP="00594A5A">
      <w:pPr>
        <w:tabs>
          <w:tab w:val="left" w:pos="1701"/>
        </w:tabs>
        <w:spacing w:after="0" w:line="24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To test the hypothesis of a premium in the </w:t>
      </w:r>
      <w:r w:rsidRPr="007505F7">
        <w:rPr>
          <w:rFonts w:ascii="Times New Roman" w:hAnsi="Times New Roman" w:cs="Times New Roman"/>
          <w:i/>
          <w:noProof w:val="0"/>
          <w:sz w:val="24"/>
          <w:szCs w:val="24"/>
        </w:rPr>
        <w:t>corporate</w:t>
      </w:r>
      <w:r>
        <w:rPr>
          <w:rFonts w:ascii="Times New Roman" w:hAnsi="Times New Roman" w:cs="Times New Roman"/>
          <w:noProof w:val="0"/>
          <w:sz w:val="24"/>
          <w:szCs w:val="24"/>
        </w:rPr>
        <w:t xml:space="preserve"> niche, we</w:t>
      </w:r>
      <w:r w:rsidR="009E32AC" w:rsidRPr="00AA6F03">
        <w:rPr>
          <w:rFonts w:ascii="Times New Roman" w:hAnsi="Times New Roman" w:cs="Times New Roman"/>
          <w:noProof w:val="0"/>
          <w:sz w:val="24"/>
          <w:szCs w:val="24"/>
        </w:rPr>
        <w:t xml:space="preserve"> use a standard log-linear hedonic approach. Given that we have panel data, we control for </w:t>
      </w:r>
      <w:r>
        <w:rPr>
          <w:rFonts w:ascii="Times New Roman" w:hAnsi="Times New Roman" w:cs="Times New Roman"/>
          <w:noProof w:val="0"/>
          <w:sz w:val="24"/>
          <w:szCs w:val="24"/>
        </w:rPr>
        <w:t xml:space="preserve">other asset-specific characteristics, macroeconomic </w:t>
      </w:r>
      <w:r w:rsidR="009E32AC" w:rsidRPr="00AA6F03">
        <w:rPr>
          <w:rFonts w:ascii="Times New Roman" w:hAnsi="Times New Roman" w:cs="Times New Roman"/>
          <w:noProof w:val="0"/>
          <w:sz w:val="24"/>
          <w:szCs w:val="24"/>
        </w:rPr>
        <w:t xml:space="preserve">shocks and </w:t>
      </w:r>
      <w:r w:rsidR="00F90584" w:rsidRPr="00AA6F03">
        <w:rPr>
          <w:rFonts w:ascii="Times New Roman" w:hAnsi="Times New Roman" w:cs="Times New Roman"/>
          <w:noProof w:val="0"/>
          <w:sz w:val="24"/>
          <w:szCs w:val="24"/>
        </w:rPr>
        <w:t>spatial variation</w:t>
      </w:r>
      <w:r w:rsidR="004F75CC">
        <w:rPr>
          <w:rFonts w:ascii="Times New Roman" w:hAnsi="Times New Roman" w:cs="Times New Roman"/>
          <w:noProof w:val="0"/>
          <w:sz w:val="24"/>
          <w:szCs w:val="24"/>
        </w:rPr>
        <w:t>. The</w:t>
      </w:r>
      <w:r w:rsidR="009E32AC" w:rsidRPr="00AA6F03">
        <w:rPr>
          <w:rFonts w:ascii="Times New Roman" w:hAnsi="Times New Roman" w:cs="Times New Roman"/>
          <w:noProof w:val="0"/>
          <w:sz w:val="24"/>
          <w:szCs w:val="24"/>
        </w:rPr>
        <w:t xml:space="preserve"> </w:t>
      </w:r>
      <w:r w:rsidR="004F75CC">
        <w:rPr>
          <w:rFonts w:ascii="Times New Roman" w:hAnsi="Times New Roman" w:cs="Times New Roman"/>
          <w:noProof w:val="0"/>
          <w:sz w:val="24"/>
          <w:szCs w:val="24"/>
        </w:rPr>
        <w:t>general</w:t>
      </w:r>
      <w:r w:rsidR="00F42B86">
        <w:rPr>
          <w:rFonts w:ascii="Times New Roman" w:hAnsi="Times New Roman" w:cs="Times New Roman"/>
          <w:noProof w:val="0"/>
          <w:sz w:val="24"/>
          <w:szCs w:val="24"/>
        </w:rPr>
        <w:t xml:space="preserve"> </w:t>
      </w:r>
      <w:r w:rsidR="009E32AC" w:rsidRPr="00AA6F03">
        <w:rPr>
          <w:rFonts w:ascii="Times New Roman" w:hAnsi="Times New Roman" w:cs="Times New Roman"/>
          <w:noProof w:val="0"/>
          <w:sz w:val="24"/>
          <w:szCs w:val="24"/>
        </w:rPr>
        <w:t>empirical model takes the following form:</w:t>
      </w:r>
    </w:p>
    <w:p w14:paraId="15B63D24" w14:textId="77777777" w:rsidR="009E32AC" w:rsidRDefault="009E32AC" w:rsidP="00594A5A">
      <w:pPr>
        <w:tabs>
          <w:tab w:val="left" w:pos="1701"/>
        </w:tabs>
        <w:spacing w:after="0" w:line="240" w:lineRule="auto"/>
        <w:jc w:val="both"/>
        <w:rPr>
          <w:rFonts w:ascii="Times New Roman" w:hAnsi="Times New Roman" w:cs="Times New Roman"/>
          <w:noProof w:val="0"/>
          <w:sz w:val="24"/>
          <w:szCs w:val="24"/>
        </w:rPr>
      </w:pPr>
    </w:p>
    <w:tbl>
      <w:tblPr>
        <w:tblStyle w:val="Tabelacomgrade"/>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025"/>
      </w:tblGrid>
      <w:tr w:rsidR="00643143" w:rsidRPr="00643143" w14:paraId="1235771D" w14:textId="77777777" w:rsidTr="00E663A5">
        <w:trPr>
          <w:trHeight w:val="308"/>
        </w:trPr>
        <w:tc>
          <w:tcPr>
            <w:tcW w:w="8188" w:type="dxa"/>
          </w:tcPr>
          <w:p w14:paraId="46B86D8F" w14:textId="490B0C02" w:rsidR="00643143" w:rsidRPr="00643143" w:rsidRDefault="00A2034D" w:rsidP="00594A5A">
            <w:pPr>
              <w:tabs>
                <w:tab w:val="left" w:pos="1701"/>
              </w:tabs>
              <w:jc w:val="both"/>
              <w:rPr>
                <w:rFonts w:ascii="Times New Roman" w:hAnsi="Times New Roman" w:cs="Times New Roman"/>
                <w:noProof w:val="0"/>
              </w:rPr>
            </w:pPr>
            <m:oMath>
              <m:sSub>
                <m:sSubPr>
                  <m:ctrlPr>
                    <w:rPr>
                      <w:rFonts w:ascii="Cambria Math" w:hAnsi="Cambria Math" w:cs="Times New Roman"/>
                      <w:i/>
                      <w:noProof w:val="0"/>
                    </w:rPr>
                  </m:ctrlPr>
                </m:sSubPr>
                <m:e>
                  <m:r>
                    <w:rPr>
                      <w:rFonts w:ascii="Cambria Math" w:hAnsi="Cambria Math" w:cs="Times New Roman"/>
                      <w:noProof w:val="0"/>
                    </w:rPr>
                    <m:t>ln_AskRent</m:t>
                  </m:r>
                </m:e>
                <m:sub>
                  <m:r>
                    <w:rPr>
                      <w:rFonts w:ascii="Cambria Math" w:hAnsi="Cambria Math" w:cs="Times New Roman"/>
                      <w:noProof w:val="0"/>
                    </w:rPr>
                    <m:t>imt</m:t>
                  </m:r>
                </m:sub>
              </m:sSub>
              <m:r>
                <w:rPr>
                  <w:rFonts w:ascii="Cambria Math" w:hAnsi="Cambria Math" w:cs="Times New Roman"/>
                  <w:noProof w:val="0"/>
                </w:rPr>
                <m:t>=</m:t>
              </m:r>
              <m:sSub>
                <m:sSubPr>
                  <m:ctrlPr>
                    <w:rPr>
                      <w:rFonts w:ascii="Cambria Math" w:hAnsi="Cambria Math" w:cs="Times New Roman"/>
                      <w:i/>
                      <w:noProof w:val="0"/>
                    </w:rPr>
                  </m:ctrlPr>
                </m:sSubPr>
                <m:e>
                  <m:r>
                    <w:rPr>
                      <w:rFonts w:ascii="Cambria Math" w:hAnsi="Cambria Math" w:cs="Times New Roman"/>
                      <w:noProof w:val="0"/>
                    </w:rPr>
                    <m:t>c</m:t>
                  </m:r>
                </m:e>
                <m:sub>
                  <m:r>
                    <w:rPr>
                      <w:rFonts w:ascii="Cambria Math" w:hAnsi="Cambria Math" w:cs="Times New Roman"/>
                      <w:noProof w:val="0"/>
                    </w:rPr>
                    <m:t>imt</m:t>
                  </m:r>
                </m:sub>
              </m:sSub>
              <m:r>
                <w:rPr>
                  <w:rFonts w:ascii="Cambria Math" w:eastAsiaTheme="minorEastAsia" w:hAnsi="Cambria Math" w:cs="Times New Roman"/>
                  <w:noProof w:val="0"/>
                </w:rPr>
                <m:t>+</m:t>
              </m:r>
              <m:sSub>
                <m:sSubPr>
                  <m:ctrlPr>
                    <w:rPr>
                      <w:rFonts w:ascii="Cambria Math" w:hAnsi="Cambria Math" w:cs="Times New Roman"/>
                      <w:i/>
                      <w:noProof w:val="0"/>
                    </w:rPr>
                  </m:ctrlPr>
                </m:sSubPr>
                <m:e>
                  <m:sSub>
                    <m:sSubPr>
                      <m:ctrlPr>
                        <w:rPr>
                          <w:rFonts w:ascii="Cambria Math" w:hAnsi="Cambria Math" w:cs="Times New Roman"/>
                          <w:i/>
                          <w:noProof w:val="0"/>
                        </w:rPr>
                      </m:ctrlPr>
                    </m:sSubPr>
                    <m:e>
                      <m:r>
                        <w:rPr>
                          <w:rFonts w:ascii="Cambria Math" w:hAnsi="Cambria Math" w:cs="Times New Roman"/>
                          <w:noProof w:val="0"/>
                        </w:rPr>
                        <m:t>β</m:t>
                      </m:r>
                    </m:e>
                    <m:sub>
                      <m:r>
                        <w:rPr>
                          <w:rFonts w:ascii="Cambria Math" w:hAnsi="Cambria Math" w:cs="Times New Roman"/>
                          <w:noProof w:val="0"/>
                        </w:rPr>
                        <m:t>n</m:t>
                      </m:r>
                    </m:sub>
                  </m:sSub>
                  <m:r>
                    <w:rPr>
                      <w:rFonts w:ascii="Cambria Math" w:hAnsi="Cambria Math" w:cs="Times New Roman"/>
                      <w:noProof w:val="0"/>
                    </w:rPr>
                    <m:t>N</m:t>
                  </m:r>
                </m:e>
                <m:sub>
                  <m:r>
                    <w:rPr>
                      <w:rFonts w:ascii="Cambria Math" w:hAnsi="Cambria Math" w:cs="Times New Roman"/>
                      <w:noProof w:val="0"/>
                    </w:rPr>
                    <m:t>imt</m:t>
                  </m:r>
                </m:sub>
              </m:sSub>
              <m:r>
                <w:rPr>
                  <w:rFonts w:ascii="Cambria Math" w:eastAsiaTheme="minorEastAsia" w:hAnsi="Cambria Math" w:cs="Times New Roman"/>
                  <w:noProof w:val="0"/>
                </w:rPr>
                <m:t>+</m:t>
              </m:r>
              <m:sSub>
                <m:sSubPr>
                  <m:ctrlPr>
                    <w:rPr>
                      <w:rFonts w:ascii="Cambria Math" w:hAnsi="Cambria Math" w:cs="Times New Roman"/>
                      <w:i/>
                      <w:noProof w:val="0"/>
                    </w:rPr>
                  </m:ctrlPr>
                </m:sSubPr>
                <m:e>
                  <m:sSub>
                    <m:sSubPr>
                      <m:ctrlPr>
                        <w:rPr>
                          <w:rFonts w:ascii="Cambria Math" w:hAnsi="Cambria Math" w:cs="Times New Roman"/>
                          <w:i/>
                          <w:noProof w:val="0"/>
                        </w:rPr>
                      </m:ctrlPr>
                    </m:sSubPr>
                    <m:e>
                      <m:r>
                        <w:rPr>
                          <w:rFonts w:ascii="Cambria Math" w:hAnsi="Cambria Math" w:cs="Times New Roman"/>
                          <w:noProof w:val="0"/>
                        </w:rPr>
                        <m:t>β</m:t>
                      </m:r>
                    </m:e>
                    <m:sub>
                      <m:r>
                        <w:rPr>
                          <w:rFonts w:ascii="Cambria Math" w:hAnsi="Cambria Math" w:cs="Times New Roman"/>
                          <w:noProof w:val="0"/>
                        </w:rPr>
                        <m:t>n</m:t>
                      </m:r>
                    </m:sub>
                  </m:sSub>
                  <m:r>
                    <w:rPr>
                      <w:rFonts w:ascii="Cambria Math" w:hAnsi="Cambria Math" w:cs="Times New Roman"/>
                      <w:noProof w:val="0"/>
                    </w:rPr>
                    <m:t>R</m:t>
                  </m:r>
                </m:e>
                <m:sub>
                  <m:r>
                    <w:rPr>
                      <w:rFonts w:ascii="Cambria Math" w:hAnsi="Cambria Math" w:cs="Times New Roman"/>
                      <w:noProof w:val="0"/>
                    </w:rPr>
                    <m:t>imt</m:t>
                  </m:r>
                </m:sub>
              </m:sSub>
              <m:r>
                <w:rPr>
                  <w:rFonts w:ascii="Cambria Math" w:eastAsiaTheme="minorEastAsia" w:hAnsi="Cambria Math" w:cs="Times New Roman"/>
                  <w:noProof w:val="0"/>
                </w:rPr>
                <m:t>+</m:t>
              </m:r>
              <m:sSub>
                <m:sSubPr>
                  <m:ctrlPr>
                    <w:rPr>
                      <w:rFonts w:ascii="Cambria Math" w:hAnsi="Cambria Math" w:cs="Times New Roman"/>
                      <w:i/>
                      <w:noProof w:val="0"/>
                    </w:rPr>
                  </m:ctrlPr>
                </m:sSubPr>
                <m:e>
                  <m:sSub>
                    <m:sSubPr>
                      <m:ctrlPr>
                        <w:rPr>
                          <w:rFonts w:ascii="Cambria Math" w:hAnsi="Cambria Math" w:cs="Times New Roman"/>
                          <w:i/>
                          <w:noProof w:val="0"/>
                        </w:rPr>
                      </m:ctrlPr>
                    </m:sSubPr>
                    <m:e>
                      <m:r>
                        <w:rPr>
                          <w:rFonts w:ascii="Cambria Math" w:hAnsi="Cambria Math" w:cs="Times New Roman"/>
                          <w:noProof w:val="0"/>
                        </w:rPr>
                        <m:t>β</m:t>
                      </m:r>
                    </m:e>
                    <m:sub>
                      <m:r>
                        <w:rPr>
                          <w:rFonts w:ascii="Cambria Math" w:hAnsi="Cambria Math" w:cs="Times New Roman"/>
                          <w:noProof w:val="0"/>
                        </w:rPr>
                        <m:t>n</m:t>
                      </m:r>
                    </m:sub>
                  </m:sSub>
                  <m:r>
                    <w:rPr>
                      <w:rFonts w:ascii="Cambria Math" w:hAnsi="Cambria Math" w:cs="Times New Roman"/>
                      <w:noProof w:val="0"/>
                    </w:rPr>
                    <m:t>Z</m:t>
                  </m:r>
                </m:e>
                <m:sub>
                  <m:r>
                    <w:rPr>
                      <w:rFonts w:ascii="Cambria Math" w:hAnsi="Cambria Math" w:cs="Times New Roman"/>
                      <w:noProof w:val="0"/>
                    </w:rPr>
                    <m:t>imt</m:t>
                  </m:r>
                </m:sub>
              </m:sSub>
              <m:r>
                <w:rPr>
                  <w:rFonts w:ascii="Cambria Math" w:eastAsiaTheme="minorEastAsia" w:hAnsi="Cambria Math" w:cs="Times New Roman"/>
                  <w:noProof w:val="0"/>
                </w:rPr>
                <m:t>+</m:t>
              </m:r>
              <m:sSub>
                <m:sSubPr>
                  <m:ctrlPr>
                    <w:rPr>
                      <w:rFonts w:ascii="Cambria Math" w:hAnsi="Cambria Math" w:cs="Times New Roman"/>
                      <w:i/>
                      <w:noProof w:val="0"/>
                    </w:rPr>
                  </m:ctrlPr>
                </m:sSubPr>
                <m:e>
                  <m:r>
                    <w:rPr>
                      <w:rFonts w:ascii="Cambria Math" w:hAnsi="Cambria Math" w:cs="Times New Roman"/>
                      <w:noProof w:val="0"/>
                    </w:rPr>
                    <m:t>D</m:t>
                  </m:r>
                </m:e>
                <m:sub>
                  <m:r>
                    <w:rPr>
                      <w:rFonts w:ascii="Cambria Math" w:hAnsi="Cambria Math" w:cs="Times New Roman"/>
                      <w:noProof w:val="0"/>
                    </w:rPr>
                    <m:t>m</m:t>
                  </m:r>
                </m:sub>
              </m:sSub>
              <m:r>
                <w:rPr>
                  <w:rFonts w:ascii="Cambria Math" w:eastAsiaTheme="minorEastAsia" w:hAnsi="Cambria Math" w:cs="Times New Roman"/>
                  <w:noProof w:val="0"/>
                </w:rPr>
                <m:t>+</m:t>
              </m:r>
              <m:sSub>
                <m:sSubPr>
                  <m:ctrlPr>
                    <w:rPr>
                      <w:rFonts w:ascii="Cambria Math" w:hAnsi="Cambria Math" w:cs="Times New Roman"/>
                      <w:i/>
                      <w:noProof w:val="0"/>
                    </w:rPr>
                  </m:ctrlPr>
                </m:sSubPr>
                <m:e>
                  <m:r>
                    <w:rPr>
                      <w:rFonts w:ascii="Cambria Math" w:hAnsi="Cambria Math" w:cs="Times New Roman"/>
                      <w:noProof w:val="0"/>
                    </w:rPr>
                    <m:t>D</m:t>
                  </m:r>
                </m:e>
                <m:sub>
                  <m:r>
                    <w:rPr>
                      <w:rFonts w:ascii="Cambria Math" w:hAnsi="Cambria Math" w:cs="Times New Roman"/>
                      <w:noProof w:val="0"/>
                    </w:rPr>
                    <m:t>t</m:t>
                  </m:r>
                </m:sub>
              </m:sSub>
              <m:r>
                <w:rPr>
                  <w:rFonts w:ascii="Cambria Math" w:eastAsiaTheme="minorEastAsia" w:hAnsi="Cambria Math" w:cs="Times New Roman"/>
                  <w:noProof w:val="0"/>
                </w:rPr>
                <m:t>+</m:t>
              </m:r>
              <m:sSub>
                <m:sSubPr>
                  <m:ctrlPr>
                    <w:rPr>
                      <w:rFonts w:ascii="Cambria Math" w:hAnsi="Cambria Math" w:cs="Times New Roman"/>
                      <w:i/>
                      <w:noProof w:val="0"/>
                    </w:rPr>
                  </m:ctrlPr>
                </m:sSubPr>
                <m:e>
                  <m:r>
                    <w:rPr>
                      <w:rFonts w:ascii="Cambria Math" w:hAnsi="Cambria Math" w:cs="Times New Roman"/>
                      <w:noProof w:val="0"/>
                    </w:rPr>
                    <m:t>e</m:t>
                  </m:r>
                </m:e>
                <m:sub>
                  <m:r>
                    <w:rPr>
                      <w:rFonts w:ascii="Cambria Math" w:hAnsi="Cambria Math" w:cs="Times New Roman"/>
                      <w:noProof w:val="0"/>
                    </w:rPr>
                    <m:t>imt</m:t>
                  </m:r>
                </m:sub>
              </m:sSub>
            </m:oMath>
            <w:r w:rsidR="00643143" w:rsidRPr="00643143">
              <w:rPr>
                <w:rFonts w:ascii="Times New Roman" w:hAnsi="Times New Roman" w:cs="Times New Roman"/>
                <w:noProof w:val="0"/>
              </w:rPr>
              <w:t xml:space="preserve"> </w:t>
            </w:r>
          </w:p>
        </w:tc>
        <w:tc>
          <w:tcPr>
            <w:tcW w:w="1025" w:type="dxa"/>
          </w:tcPr>
          <w:p w14:paraId="2C4FF34C" w14:textId="0879D1A2" w:rsidR="00643143" w:rsidRPr="00643143" w:rsidRDefault="00643143" w:rsidP="00594A5A">
            <w:pPr>
              <w:tabs>
                <w:tab w:val="left" w:pos="1701"/>
              </w:tabs>
              <w:jc w:val="both"/>
              <w:rPr>
                <w:rFonts w:ascii="Times New Roman" w:hAnsi="Times New Roman" w:cs="Times New Roman"/>
                <w:noProof w:val="0"/>
              </w:rPr>
            </w:pPr>
            <w:r w:rsidRPr="00643143">
              <w:rPr>
                <w:rFonts w:ascii="Times New Roman" w:hAnsi="Times New Roman" w:cs="Times New Roman"/>
                <w:noProof w:val="0"/>
              </w:rPr>
              <w:t>(1)</w:t>
            </w:r>
          </w:p>
        </w:tc>
      </w:tr>
    </w:tbl>
    <w:p w14:paraId="4CC5436C" w14:textId="77777777" w:rsidR="00643143" w:rsidRDefault="00643143" w:rsidP="00594A5A">
      <w:pPr>
        <w:tabs>
          <w:tab w:val="left" w:pos="1701"/>
        </w:tabs>
        <w:spacing w:after="0" w:line="240" w:lineRule="auto"/>
        <w:jc w:val="both"/>
        <w:rPr>
          <w:rFonts w:ascii="Times New Roman" w:hAnsi="Times New Roman" w:cs="Times New Roman"/>
          <w:noProof w:val="0"/>
          <w:sz w:val="24"/>
          <w:szCs w:val="24"/>
        </w:rPr>
      </w:pPr>
    </w:p>
    <w:p w14:paraId="1B01BAC0" w14:textId="7B4156A1" w:rsidR="009E32AC" w:rsidRDefault="009E32AC" w:rsidP="00594A5A">
      <w:pPr>
        <w:tabs>
          <w:tab w:val="left" w:pos="1701"/>
        </w:tabs>
        <w:spacing w:after="0" w:line="240" w:lineRule="auto"/>
        <w:ind w:firstLine="709"/>
        <w:jc w:val="both"/>
        <w:rPr>
          <w:rFonts w:ascii="Times New Roman" w:eastAsiaTheme="minorEastAsia" w:hAnsi="Times New Roman" w:cs="Times New Roman"/>
          <w:noProof w:val="0"/>
          <w:sz w:val="24"/>
          <w:szCs w:val="24"/>
        </w:rPr>
      </w:pPr>
      <w:r w:rsidRPr="00AA6F03">
        <w:rPr>
          <w:rFonts w:ascii="Times New Roman" w:hAnsi="Times New Roman" w:cs="Times New Roman"/>
          <w:noProof w:val="0"/>
          <w:sz w:val="24"/>
          <w:szCs w:val="24"/>
        </w:rPr>
        <w:t xml:space="preserve">Where </w:t>
      </w:r>
      <m:oMath>
        <m:sSub>
          <m:sSubPr>
            <m:ctrlPr>
              <w:rPr>
                <w:rFonts w:ascii="Cambria Math" w:hAnsi="Cambria Math" w:cs="Times New Roman"/>
                <w:i/>
                <w:noProof w:val="0"/>
                <w:sz w:val="24"/>
                <w:szCs w:val="24"/>
              </w:rPr>
            </m:ctrlPr>
          </m:sSubPr>
          <m:e>
            <m:r>
              <w:rPr>
                <w:rFonts w:ascii="Cambria Math" w:hAnsi="Cambria Math" w:cs="Times New Roman"/>
                <w:noProof w:val="0"/>
                <w:sz w:val="24"/>
                <w:szCs w:val="24"/>
              </w:rPr>
              <m:t>ln_AskRent</m:t>
            </m:r>
          </m:e>
          <m:sub>
            <m:r>
              <w:rPr>
                <w:rFonts w:ascii="Cambria Math" w:hAnsi="Cambria Math" w:cs="Times New Roman"/>
                <w:noProof w:val="0"/>
                <w:sz w:val="24"/>
                <w:szCs w:val="24"/>
              </w:rPr>
              <m:t>imt</m:t>
            </m:r>
          </m:sub>
        </m:sSub>
      </m:oMath>
      <w:r w:rsidRPr="00AA6F03">
        <w:rPr>
          <w:rFonts w:ascii="Times New Roman" w:hAnsi="Times New Roman" w:cs="Times New Roman"/>
          <w:i/>
          <w:noProof w:val="0"/>
          <w:sz w:val="24"/>
          <w:szCs w:val="24"/>
        </w:rPr>
        <w:t xml:space="preserve"> </w:t>
      </w:r>
      <w:r w:rsidRPr="00AA6F03">
        <w:rPr>
          <w:rFonts w:ascii="Times New Roman" w:hAnsi="Times New Roman" w:cs="Times New Roman"/>
          <w:noProof w:val="0"/>
          <w:sz w:val="24"/>
          <w:szCs w:val="24"/>
        </w:rPr>
        <w:t xml:space="preserve">is the natural logarithm of </w:t>
      </w:r>
      <w:r w:rsidRPr="00AA6F03">
        <w:rPr>
          <w:rFonts w:ascii="Times New Roman" w:hAnsi="Times New Roman" w:cs="Times New Roman"/>
          <w:i/>
          <w:noProof w:val="0"/>
          <w:sz w:val="24"/>
          <w:szCs w:val="24"/>
        </w:rPr>
        <w:t>asked</w:t>
      </w:r>
      <w:r w:rsidRPr="00AA6F03">
        <w:rPr>
          <w:rFonts w:ascii="Times New Roman" w:hAnsi="Times New Roman" w:cs="Times New Roman"/>
          <w:noProof w:val="0"/>
          <w:sz w:val="24"/>
          <w:szCs w:val="24"/>
        </w:rPr>
        <w:t xml:space="preserve"> rent per square foot for asset “i” on submarket “m” at time “t”,</w:t>
      </w:r>
      <m:oMath>
        <m:r>
          <w:rPr>
            <w:rFonts w:ascii="Cambria Math" w:hAnsi="Cambria Math" w:cs="Times New Roman"/>
            <w:noProof w:val="0"/>
            <w:sz w:val="24"/>
            <w:szCs w:val="24"/>
          </w:rPr>
          <m:t xml:space="preserve"> </m:t>
        </m:r>
        <m:sSub>
          <m:sSubPr>
            <m:ctrlPr>
              <w:rPr>
                <w:rFonts w:ascii="Cambria Math" w:hAnsi="Cambria Math" w:cs="Times New Roman"/>
                <w:i/>
                <w:noProof w:val="0"/>
                <w:sz w:val="24"/>
                <w:szCs w:val="24"/>
              </w:rPr>
            </m:ctrlPr>
          </m:sSubPr>
          <m:e>
            <m:r>
              <w:rPr>
                <w:rFonts w:ascii="Cambria Math" w:hAnsi="Cambria Math" w:cs="Times New Roman"/>
                <w:noProof w:val="0"/>
                <w:sz w:val="24"/>
                <w:szCs w:val="24"/>
              </w:rPr>
              <m:t>N</m:t>
            </m:r>
          </m:e>
          <m:sub>
            <m:r>
              <w:rPr>
                <w:rFonts w:ascii="Cambria Math" w:hAnsi="Cambria Math" w:cs="Times New Roman"/>
                <w:noProof w:val="0"/>
                <w:sz w:val="24"/>
                <w:szCs w:val="24"/>
              </w:rPr>
              <m:t>imt</m:t>
            </m:r>
          </m:sub>
        </m:sSub>
      </m:oMath>
      <w:r w:rsidR="0051463C" w:rsidRPr="00AA6F03">
        <w:rPr>
          <w:rFonts w:ascii="Times New Roman" w:hAnsi="Times New Roman" w:cs="Times New Roman"/>
          <w:noProof w:val="0"/>
          <w:sz w:val="24"/>
          <w:szCs w:val="24"/>
        </w:rPr>
        <w:t xml:space="preserve"> is a </w:t>
      </w:r>
      <w:r w:rsidR="0051463C">
        <w:rPr>
          <w:rFonts w:ascii="Times New Roman" w:hAnsi="Times New Roman" w:cs="Times New Roman"/>
          <w:noProof w:val="0"/>
          <w:sz w:val="24"/>
          <w:szCs w:val="24"/>
        </w:rPr>
        <w:t xml:space="preserve">dummy </w:t>
      </w:r>
      <w:r w:rsidR="003B7E27">
        <w:rPr>
          <w:rFonts w:ascii="Times New Roman" w:hAnsi="Times New Roman" w:cs="Times New Roman"/>
          <w:noProof w:val="0"/>
          <w:sz w:val="24"/>
          <w:szCs w:val="24"/>
        </w:rPr>
        <w:t xml:space="preserve">set to 1 if </w:t>
      </w:r>
      <w:r w:rsidR="0051463C">
        <w:rPr>
          <w:rFonts w:ascii="Times New Roman" w:hAnsi="Times New Roman" w:cs="Times New Roman"/>
          <w:noProof w:val="0"/>
          <w:sz w:val="24"/>
          <w:szCs w:val="24"/>
        </w:rPr>
        <w:t xml:space="preserve">a building belongs to the </w:t>
      </w:r>
      <w:r w:rsidR="001471F8">
        <w:rPr>
          <w:rFonts w:ascii="Times New Roman" w:hAnsi="Times New Roman" w:cs="Times New Roman"/>
          <w:i/>
          <w:noProof w:val="0"/>
          <w:sz w:val="24"/>
          <w:szCs w:val="24"/>
        </w:rPr>
        <w:t>c</w:t>
      </w:r>
      <w:r w:rsidR="0051463C" w:rsidRPr="003B7E27">
        <w:rPr>
          <w:rFonts w:ascii="Times New Roman" w:hAnsi="Times New Roman" w:cs="Times New Roman"/>
          <w:i/>
          <w:noProof w:val="0"/>
          <w:sz w:val="24"/>
          <w:szCs w:val="24"/>
        </w:rPr>
        <w:t>orporate</w:t>
      </w:r>
      <w:r w:rsidR="0051463C">
        <w:rPr>
          <w:rFonts w:ascii="Times New Roman" w:hAnsi="Times New Roman" w:cs="Times New Roman"/>
          <w:noProof w:val="0"/>
          <w:sz w:val="24"/>
          <w:szCs w:val="24"/>
        </w:rPr>
        <w:t xml:space="preserve"> </w:t>
      </w:r>
      <w:r w:rsidR="003B7E27">
        <w:rPr>
          <w:rFonts w:ascii="Times New Roman" w:hAnsi="Times New Roman" w:cs="Times New Roman"/>
          <w:noProof w:val="0"/>
          <w:sz w:val="24"/>
          <w:szCs w:val="24"/>
        </w:rPr>
        <w:t>niche</w:t>
      </w:r>
      <w:r w:rsidR="006413A7">
        <w:rPr>
          <w:rFonts w:ascii="Times New Roman" w:hAnsi="Times New Roman" w:cs="Times New Roman"/>
          <w:noProof w:val="0"/>
          <w:sz w:val="24"/>
          <w:szCs w:val="24"/>
        </w:rPr>
        <w:t xml:space="preserve">, </w:t>
      </w:r>
      <m:oMath>
        <m:sSub>
          <m:sSubPr>
            <m:ctrlPr>
              <w:rPr>
                <w:rFonts w:ascii="Cambria Math" w:hAnsi="Cambria Math" w:cs="Times New Roman"/>
                <w:i/>
                <w:noProof w:val="0"/>
                <w:sz w:val="24"/>
                <w:szCs w:val="24"/>
              </w:rPr>
            </m:ctrlPr>
          </m:sSubPr>
          <m:e>
            <m:r>
              <w:rPr>
                <w:rFonts w:ascii="Cambria Math" w:hAnsi="Cambria Math" w:cs="Times New Roman"/>
                <w:noProof w:val="0"/>
                <w:sz w:val="24"/>
                <w:szCs w:val="24"/>
              </w:rPr>
              <m:t>R</m:t>
            </m:r>
          </m:e>
          <m:sub>
            <m:r>
              <w:rPr>
                <w:rFonts w:ascii="Cambria Math" w:hAnsi="Cambria Math" w:cs="Times New Roman"/>
                <w:noProof w:val="0"/>
                <w:sz w:val="24"/>
                <w:szCs w:val="24"/>
              </w:rPr>
              <m:t>imt</m:t>
            </m:r>
          </m:sub>
        </m:sSub>
      </m:oMath>
      <w:r w:rsidR="006413A7">
        <w:rPr>
          <w:rFonts w:ascii="Times New Roman" w:eastAsiaTheme="minorEastAsia" w:hAnsi="Times New Roman" w:cs="Times New Roman"/>
          <w:noProof w:val="0"/>
        </w:rPr>
        <w:t xml:space="preserve"> </w:t>
      </w:r>
      <w:r w:rsidR="006413A7" w:rsidRPr="006413A7">
        <w:rPr>
          <w:rFonts w:ascii="Times New Roman" w:eastAsiaTheme="minorEastAsia" w:hAnsi="Times New Roman" w:cs="Times New Roman"/>
          <w:noProof w:val="0"/>
          <w:sz w:val="24"/>
          <w:szCs w:val="24"/>
        </w:rPr>
        <w:t>is a vector</w:t>
      </w:r>
      <w:r w:rsidR="006413A7" w:rsidRPr="006413A7">
        <w:rPr>
          <w:rFonts w:ascii="Times New Roman" w:hAnsi="Times New Roman" w:cs="Times New Roman"/>
          <w:noProof w:val="0"/>
          <w:sz w:val="24"/>
          <w:szCs w:val="24"/>
        </w:rPr>
        <w:t xml:space="preserve"> </w:t>
      </w:r>
      <w:r w:rsidR="006413A7">
        <w:rPr>
          <w:rFonts w:ascii="Times New Roman" w:hAnsi="Times New Roman" w:cs="Times New Roman"/>
          <w:noProof w:val="0"/>
          <w:sz w:val="24"/>
          <w:szCs w:val="24"/>
        </w:rPr>
        <w:t>of dummies associated with each letter grade and</w:t>
      </w:r>
      <w:r w:rsidR="0051463C">
        <w:rPr>
          <w:rFonts w:ascii="Times New Roman" w:hAnsi="Times New Roman" w:cs="Times New Roman"/>
          <w:i/>
          <w:noProof w:val="0"/>
          <w:sz w:val="24"/>
          <w:szCs w:val="24"/>
        </w:rPr>
        <w:t xml:space="preserve"> </w:t>
      </w:r>
      <w:r w:rsidRPr="00AA6F03">
        <w:rPr>
          <w:rFonts w:ascii="Times New Roman" w:hAnsi="Times New Roman" w:cs="Times New Roman"/>
          <w:noProof w:val="0"/>
          <w:sz w:val="24"/>
          <w:szCs w:val="24"/>
        </w:rPr>
        <w:t xml:space="preserve"> </w:t>
      </w:r>
      <m:oMath>
        <m:sSub>
          <m:sSubPr>
            <m:ctrlPr>
              <w:rPr>
                <w:rFonts w:ascii="Cambria Math" w:hAnsi="Cambria Math" w:cs="Times New Roman"/>
                <w:i/>
                <w:noProof w:val="0"/>
                <w:sz w:val="24"/>
                <w:szCs w:val="24"/>
              </w:rPr>
            </m:ctrlPr>
          </m:sSubPr>
          <m:e>
            <m:r>
              <w:rPr>
                <w:rFonts w:ascii="Cambria Math" w:hAnsi="Cambria Math" w:cs="Times New Roman"/>
                <w:noProof w:val="0"/>
                <w:sz w:val="24"/>
                <w:szCs w:val="24"/>
              </w:rPr>
              <m:t>Z</m:t>
            </m:r>
          </m:e>
          <m:sub>
            <m:r>
              <w:rPr>
                <w:rFonts w:ascii="Cambria Math" w:hAnsi="Cambria Math" w:cs="Times New Roman"/>
                <w:noProof w:val="0"/>
                <w:sz w:val="24"/>
                <w:szCs w:val="24"/>
              </w:rPr>
              <m:t>imt</m:t>
            </m:r>
          </m:sub>
        </m:sSub>
      </m:oMath>
      <w:r w:rsidRPr="00AA6F03">
        <w:rPr>
          <w:rFonts w:ascii="Times New Roman" w:hAnsi="Times New Roman" w:cs="Times New Roman"/>
          <w:noProof w:val="0"/>
          <w:sz w:val="24"/>
          <w:szCs w:val="24"/>
        </w:rPr>
        <w:t xml:space="preserve"> is a vector of asset-specific </w:t>
      </w:r>
      <w:r w:rsidR="0051463C">
        <w:rPr>
          <w:rFonts w:ascii="Times New Roman" w:hAnsi="Times New Roman" w:cs="Times New Roman"/>
          <w:noProof w:val="0"/>
          <w:sz w:val="24"/>
          <w:szCs w:val="24"/>
        </w:rPr>
        <w:t xml:space="preserve">control </w:t>
      </w:r>
      <w:r w:rsidRPr="00AA6F03">
        <w:rPr>
          <w:rFonts w:ascii="Times New Roman" w:hAnsi="Times New Roman" w:cs="Times New Roman"/>
          <w:noProof w:val="0"/>
          <w:sz w:val="24"/>
          <w:szCs w:val="24"/>
        </w:rPr>
        <w:t>variables</w:t>
      </w:r>
      <w:r w:rsidR="00027BCA" w:rsidRPr="00AA6F03">
        <w:rPr>
          <w:rFonts w:ascii="Times New Roman" w:hAnsi="Times New Roman" w:cs="Times New Roman"/>
          <w:noProof w:val="0"/>
          <w:sz w:val="24"/>
          <w:szCs w:val="24"/>
        </w:rPr>
        <w:t>,</w:t>
      </w:r>
      <w:r w:rsidRPr="00AA6F03">
        <w:rPr>
          <w:rFonts w:ascii="Times New Roman" w:hAnsi="Times New Roman" w:cs="Times New Roman"/>
          <w:noProof w:val="0"/>
          <w:sz w:val="24"/>
          <w:szCs w:val="24"/>
        </w:rPr>
        <w:t xml:space="preserve"> namely </w:t>
      </w:r>
      <w:r w:rsidR="006413A7">
        <w:rPr>
          <w:rFonts w:ascii="Times New Roman" w:hAnsi="Times New Roman" w:cs="Times New Roman"/>
          <w:i/>
          <w:noProof w:val="0"/>
          <w:sz w:val="24"/>
          <w:szCs w:val="24"/>
        </w:rPr>
        <w:t xml:space="preserve">Size, Age </w:t>
      </w:r>
      <w:r w:rsidR="006413A7" w:rsidRPr="006413A7">
        <w:rPr>
          <w:rFonts w:ascii="Times New Roman" w:hAnsi="Times New Roman" w:cs="Times New Roman"/>
          <w:noProof w:val="0"/>
          <w:sz w:val="24"/>
          <w:szCs w:val="24"/>
        </w:rPr>
        <w:t>and</w:t>
      </w:r>
      <w:r w:rsidRPr="006413A7">
        <w:rPr>
          <w:rFonts w:ascii="Times New Roman" w:hAnsi="Times New Roman" w:cs="Times New Roman"/>
          <w:noProof w:val="0"/>
          <w:sz w:val="24"/>
          <w:szCs w:val="24"/>
        </w:rPr>
        <w:t xml:space="preserve"> </w:t>
      </w:r>
      <w:r w:rsidR="00B0564C">
        <w:rPr>
          <w:rFonts w:ascii="Times New Roman" w:hAnsi="Times New Roman" w:cs="Times New Roman"/>
          <w:i/>
          <w:noProof w:val="0"/>
          <w:sz w:val="24"/>
          <w:szCs w:val="24"/>
        </w:rPr>
        <w:t>Vacancy</w:t>
      </w:r>
      <w:r w:rsidRPr="00AA6F03">
        <w:rPr>
          <w:rFonts w:ascii="Times New Roman" w:hAnsi="Times New Roman" w:cs="Times New Roman"/>
          <w:noProof w:val="0"/>
          <w:sz w:val="24"/>
          <w:szCs w:val="24"/>
        </w:rPr>
        <w:t xml:space="preserve">. The remaining controls, </w:t>
      </w:r>
      <m:oMath>
        <m:sSub>
          <m:sSubPr>
            <m:ctrlPr>
              <w:rPr>
                <w:rFonts w:ascii="Cambria Math" w:hAnsi="Cambria Math" w:cs="Times New Roman"/>
                <w:i/>
                <w:noProof w:val="0"/>
                <w:sz w:val="24"/>
                <w:szCs w:val="24"/>
              </w:rPr>
            </m:ctrlPr>
          </m:sSubPr>
          <m:e>
            <m:r>
              <w:rPr>
                <w:rFonts w:ascii="Cambria Math" w:hAnsi="Cambria Math" w:cs="Times New Roman"/>
                <w:noProof w:val="0"/>
                <w:sz w:val="24"/>
                <w:szCs w:val="24"/>
              </w:rPr>
              <m:t>D</m:t>
            </m:r>
          </m:e>
          <m:sub>
            <m:r>
              <w:rPr>
                <w:rFonts w:ascii="Cambria Math" w:hAnsi="Cambria Math" w:cs="Times New Roman"/>
                <w:noProof w:val="0"/>
                <w:sz w:val="24"/>
                <w:szCs w:val="24"/>
              </w:rPr>
              <m:t>m</m:t>
            </m:r>
          </m:sub>
        </m:sSub>
      </m:oMath>
      <w:r w:rsidRPr="00AA6F03">
        <w:rPr>
          <w:rFonts w:ascii="Times New Roman" w:eastAsiaTheme="minorEastAsia" w:hAnsi="Times New Roman" w:cs="Times New Roman"/>
          <w:noProof w:val="0"/>
          <w:sz w:val="24"/>
          <w:szCs w:val="24"/>
        </w:rPr>
        <w:t>,</w:t>
      </w:r>
      <w:r w:rsidRPr="00AA6F03">
        <w:rPr>
          <w:rFonts w:ascii="Times New Roman" w:hAnsi="Times New Roman" w:cs="Times New Roman"/>
          <w:noProof w:val="0"/>
          <w:sz w:val="24"/>
          <w:szCs w:val="24"/>
        </w:rPr>
        <w:t xml:space="preserve"> a vector of location dummies used to capture the impact of submarket “m” which may be common to all assets in a given submarket, and </w:t>
      </w:r>
      <m:oMath>
        <m:sSub>
          <m:sSubPr>
            <m:ctrlPr>
              <w:rPr>
                <w:rFonts w:ascii="Cambria Math" w:hAnsi="Cambria Math" w:cs="Times New Roman"/>
                <w:i/>
                <w:noProof w:val="0"/>
                <w:sz w:val="24"/>
                <w:szCs w:val="24"/>
              </w:rPr>
            </m:ctrlPr>
          </m:sSubPr>
          <m:e>
            <m:r>
              <w:rPr>
                <w:rFonts w:ascii="Cambria Math" w:hAnsi="Cambria Math" w:cs="Times New Roman"/>
                <w:noProof w:val="0"/>
                <w:sz w:val="24"/>
                <w:szCs w:val="24"/>
              </w:rPr>
              <m:t>D</m:t>
            </m:r>
          </m:e>
          <m:sub>
            <m:r>
              <w:rPr>
                <w:rFonts w:ascii="Cambria Math" w:hAnsi="Cambria Math" w:cs="Times New Roman"/>
                <w:noProof w:val="0"/>
                <w:sz w:val="24"/>
                <w:szCs w:val="24"/>
              </w:rPr>
              <m:t>t</m:t>
            </m:r>
          </m:sub>
        </m:sSub>
      </m:oMath>
      <w:r w:rsidRPr="00AA6F03">
        <w:rPr>
          <w:rFonts w:ascii="Times New Roman" w:eastAsiaTheme="minorEastAsia" w:hAnsi="Times New Roman" w:cs="Times New Roman"/>
          <w:noProof w:val="0"/>
          <w:sz w:val="24"/>
          <w:szCs w:val="24"/>
        </w:rPr>
        <w:t xml:space="preserve">, a </w:t>
      </w:r>
      <w:r w:rsidR="00AC2747">
        <w:rPr>
          <w:rFonts w:ascii="Times New Roman" w:eastAsiaTheme="minorEastAsia" w:hAnsi="Times New Roman" w:cs="Times New Roman"/>
          <w:noProof w:val="0"/>
          <w:sz w:val="24"/>
          <w:szCs w:val="24"/>
        </w:rPr>
        <w:t xml:space="preserve">vector of </w:t>
      </w:r>
      <w:r w:rsidR="00027BCA" w:rsidRPr="00AA6F03">
        <w:rPr>
          <w:rFonts w:ascii="Times New Roman" w:eastAsiaTheme="minorEastAsia" w:hAnsi="Times New Roman" w:cs="Times New Roman"/>
          <w:noProof w:val="0"/>
          <w:sz w:val="24"/>
          <w:szCs w:val="24"/>
        </w:rPr>
        <w:t xml:space="preserve">time </w:t>
      </w:r>
      <w:r w:rsidR="006F3D5E">
        <w:rPr>
          <w:rFonts w:ascii="Times New Roman" w:eastAsiaTheme="minorEastAsia" w:hAnsi="Times New Roman" w:cs="Times New Roman"/>
          <w:noProof w:val="0"/>
          <w:sz w:val="24"/>
          <w:szCs w:val="24"/>
        </w:rPr>
        <w:t>dumm</w:t>
      </w:r>
      <w:r w:rsidR="00AC2747">
        <w:rPr>
          <w:rFonts w:ascii="Times New Roman" w:eastAsiaTheme="minorEastAsia" w:hAnsi="Times New Roman" w:cs="Times New Roman"/>
          <w:noProof w:val="0"/>
          <w:sz w:val="24"/>
          <w:szCs w:val="24"/>
        </w:rPr>
        <w:t>ies</w:t>
      </w:r>
      <w:r w:rsidRPr="00AA6F03">
        <w:rPr>
          <w:rFonts w:ascii="Times New Roman" w:hAnsi="Times New Roman" w:cs="Times New Roman"/>
          <w:noProof w:val="0"/>
          <w:sz w:val="24"/>
          <w:szCs w:val="24"/>
        </w:rPr>
        <w:t xml:space="preserve"> used to isolate macroeconomic shocks common </w:t>
      </w:r>
      <w:r w:rsidR="008A2762" w:rsidRPr="00AA6F03">
        <w:rPr>
          <w:rFonts w:ascii="Times New Roman" w:hAnsi="Times New Roman" w:cs="Times New Roman"/>
          <w:noProof w:val="0"/>
          <w:sz w:val="24"/>
          <w:szCs w:val="24"/>
        </w:rPr>
        <w:t>to all assets at a given point in</w:t>
      </w:r>
      <w:r w:rsidRPr="00AA6F03">
        <w:rPr>
          <w:rFonts w:ascii="Times New Roman" w:hAnsi="Times New Roman" w:cs="Times New Roman"/>
          <w:noProof w:val="0"/>
          <w:sz w:val="24"/>
          <w:szCs w:val="24"/>
        </w:rPr>
        <w:t xml:space="preserve"> time. </w:t>
      </w:r>
      <m:oMath>
        <m:sSub>
          <m:sSubPr>
            <m:ctrlPr>
              <w:rPr>
                <w:rFonts w:ascii="Cambria Math" w:hAnsi="Cambria Math" w:cs="Times New Roman"/>
                <w:i/>
                <w:noProof w:val="0"/>
                <w:sz w:val="24"/>
                <w:szCs w:val="24"/>
              </w:rPr>
            </m:ctrlPr>
          </m:sSubPr>
          <m:e>
            <m:r>
              <w:rPr>
                <w:rFonts w:ascii="Cambria Math" w:hAnsi="Cambria Math" w:cs="Times New Roman"/>
                <w:noProof w:val="0"/>
                <w:sz w:val="24"/>
                <w:szCs w:val="24"/>
              </w:rPr>
              <m:t>c</m:t>
            </m:r>
          </m:e>
          <m:sub>
            <m:r>
              <w:rPr>
                <w:rFonts w:ascii="Cambria Math" w:hAnsi="Cambria Math" w:cs="Times New Roman"/>
                <w:noProof w:val="0"/>
                <w:sz w:val="24"/>
                <w:szCs w:val="24"/>
              </w:rPr>
              <m:t>imt</m:t>
            </m:r>
          </m:sub>
        </m:sSub>
      </m:oMath>
      <w:r w:rsidRPr="00AA6F03">
        <w:rPr>
          <w:rFonts w:ascii="Times New Roman" w:eastAsiaTheme="minorEastAsia" w:hAnsi="Times New Roman" w:cs="Times New Roman"/>
          <w:noProof w:val="0"/>
          <w:sz w:val="24"/>
          <w:szCs w:val="24"/>
        </w:rPr>
        <w:t xml:space="preserve"> and </w:t>
      </w:r>
      <m:oMath>
        <m:sSub>
          <m:sSubPr>
            <m:ctrlPr>
              <w:rPr>
                <w:rFonts w:ascii="Cambria Math" w:hAnsi="Cambria Math" w:cs="Times New Roman"/>
                <w:i/>
                <w:noProof w:val="0"/>
                <w:sz w:val="24"/>
                <w:szCs w:val="24"/>
              </w:rPr>
            </m:ctrlPr>
          </m:sSubPr>
          <m:e>
            <m:r>
              <w:rPr>
                <w:rFonts w:ascii="Cambria Math" w:hAnsi="Cambria Math" w:cs="Times New Roman"/>
                <w:noProof w:val="0"/>
                <w:sz w:val="24"/>
                <w:szCs w:val="24"/>
              </w:rPr>
              <m:t>e</m:t>
            </m:r>
          </m:e>
          <m:sub>
            <m:r>
              <w:rPr>
                <w:rFonts w:ascii="Cambria Math" w:hAnsi="Cambria Math" w:cs="Times New Roman"/>
                <w:noProof w:val="0"/>
                <w:sz w:val="24"/>
                <w:szCs w:val="24"/>
              </w:rPr>
              <m:t>imt</m:t>
            </m:r>
          </m:sub>
        </m:sSub>
      </m:oMath>
      <w:r w:rsidRPr="00AA6F03">
        <w:rPr>
          <w:rFonts w:ascii="Times New Roman" w:eastAsiaTheme="minorEastAsia" w:hAnsi="Times New Roman" w:cs="Times New Roman"/>
          <w:noProof w:val="0"/>
          <w:sz w:val="24"/>
          <w:szCs w:val="24"/>
        </w:rPr>
        <w:t xml:space="preserve"> are a constant a</w:t>
      </w:r>
      <w:r w:rsidR="003B4B78">
        <w:rPr>
          <w:rFonts w:ascii="Times New Roman" w:eastAsiaTheme="minorEastAsia" w:hAnsi="Times New Roman" w:cs="Times New Roman"/>
          <w:noProof w:val="0"/>
          <w:sz w:val="24"/>
          <w:szCs w:val="24"/>
        </w:rPr>
        <w:t>nd an error term, respectively.</w:t>
      </w:r>
      <w:r w:rsidR="00D21EE6">
        <w:rPr>
          <w:rFonts w:ascii="Times New Roman" w:eastAsiaTheme="minorEastAsia" w:hAnsi="Times New Roman" w:cs="Times New Roman"/>
          <w:noProof w:val="0"/>
          <w:sz w:val="24"/>
          <w:szCs w:val="24"/>
        </w:rPr>
        <w:t xml:space="preserve"> Th</w:t>
      </w:r>
      <w:r w:rsidR="00E6197C">
        <w:rPr>
          <w:rFonts w:ascii="Times New Roman" w:eastAsiaTheme="minorEastAsia" w:hAnsi="Times New Roman" w:cs="Times New Roman"/>
          <w:noProof w:val="0"/>
          <w:sz w:val="24"/>
          <w:szCs w:val="24"/>
        </w:rPr>
        <w:t>e hypothesis of a premium</w:t>
      </w:r>
      <w:r w:rsidR="00FE0FD3">
        <w:rPr>
          <w:rFonts w:ascii="Times New Roman" w:eastAsiaTheme="minorEastAsia" w:hAnsi="Times New Roman" w:cs="Times New Roman"/>
          <w:noProof w:val="0"/>
          <w:sz w:val="24"/>
          <w:szCs w:val="24"/>
        </w:rPr>
        <w:t xml:space="preserve"> or discount in the</w:t>
      </w:r>
      <w:r w:rsidR="00D21EE6">
        <w:rPr>
          <w:rFonts w:ascii="Times New Roman" w:eastAsiaTheme="minorEastAsia" w:hAnsi="Times New Roman" w:cs="Times New Roman"/>
          <w:noProof w:val="0"/>
          <w:sz w:val="24"/>
          <w:szCs w:val="24"/>
        </w:rPr>
        <w:t xml:space="preserve"> </w:t>
      </w:r>
      <w:r w:rsidR="00D21EE6" w:rsidRPr="00D21EE6">
        <w:rPr>
          <w:rFonts w:ascii="Times New Roman" w:eastAsiaTheme="minorEastAsia" w:hAnsi="Times New Roman" w:cs="Times New Roman"/>
          <w:i/>
          <w:noProof w:val="0"/>
          <w:sz w:val="24"/>
          <w:szCs w:val="24"/>
        </w:rPr>
        <w:t>corporate</w:t>
      </w:r>
      <w:r w:rsidR="00D21EE6">
        <w:rPr>
          <w:rFonts w:ascii="Times New Roman" w:eastAsiaTheme="minorEastAsia" w:hAnsi="Times New Roman" w:cs="Times New Roman"/>
          <w:noProof w:val="0"/>
          <w:sz w:val="24"/>
          <w:szCs w:val="24"/>
        </w:rPr>
        <w:t xml:space="preserve"> niche is validated if the parameter of </w:t>
      </w:r>
      <m:oMath>
        <m:sSub>
          <m:sSubPr>
            <m:ctrlPr>
              <w:rPr>
                <w:rFonts w:ascii="Cambria Math" w:hAnsi="Cambria Math" w:cs="Times New Roman"/>
                <w:i/>
                <w:noProof w:val="0"/>
                <w:sz w:val="24"/>
                <w:szCs w:val="24"/>
              </w:rPr>
            </m:ctrlPr>
          </m:sSubPr>
          <m:e>
            <m:r>
              <w:rPr>
                <w:rFonts w:ascii="Cambria Math" w:hAnsi="Cambria Math" w:cs="Times New Roman"/>
                <w:noProof w:val="0"/>
                <w:sz w:val="24"/>
                <w:szCs w:val="24"/>
              </w:rPr>
              <m:t>N</m:t>
            </m:r>
          </m:e>
          <m:sub>
            <m:r>
              <w:rPr>
                <w:rFonts w:ascii="Cambria Math" w:hAnsi="Cambria Math" w:cs="Times New Roman"/>
                <w:noProof w:val="0"/>
                <w:sz w:val="24"/>
                <w:szCs w:val="24"/>
              </w:rPr>
              <m:t>imt</m:t>
            </m:r>
          </m:sub>
        </m:sSub>
      </m:oMath>
      <w:r w:rsidR="00D21EE6">
        <w:rPr>
          <w:rFonts w:ascii="Times New Roman" w:eastAsiaTheme="minorEastAsia" w:hAnsi="Times New Roman" w:cs="Times New Roman"/>
          <w:noProof w:val="0"/>
          <w:sz w:val="24"/>
          <w:szCs w:val="24"/>
        </w:rPr>
        <w:t xml:space="preserve"> is </w:t>
      </w:r>
      <w:r w:rsidR="00FE0FD3">
        <w:rPr>
          <w:rFonts w:ascii="Times New Roman" w:eastAsiaTheme="minorEastAsia" w:hAnsi="Times New Roman" w:cs="Times New Roman"/>
          <w:noProof w:val="0"/>
          <w:sz w:val="24"/>
          <w:szCs w:val="24"/>
        </w:rPr>
        <w:t>different than zero</w:t>
      </w:r>
      <w:r w:rsidR="00D21EE6">
        <w:rPr>
          <w:rFonts w:ascii="Times New Roman" w:eastAsiaTheme="minorEastAsia" w:hAnsi="Times New Roman" w:cs="Times New Roman"/>
          <w:noProof w:val="0"/>
          <w:sz w:val="24"/>
          <w:szCs w:val="24"/>
        </w:rPr>
        <w:t xml:space="preserve">. </w:t>
      </w:r>
    </w:p>
    <w:p w14:paraId="27116C68" w14:textId="5CA15E93" w:rsidR="005B5A82" w:rsidRPr="00D212FB" w:rsidRDefault="005B5A82" w:rsidP="00594A5A">
      <w:pPr>
        <w:tabs>
          <w:tab w:val="left" w:pos="1701"/>
        </w:tabs>
        <w:spacing w:after="0" w:line="240" w:lineRule="auto"/>
        <w:ind w:firstLine="708"/>
        <w:jc w:val="both"/>
        <w:rPr>
          <w:rFonts w:ascii="Times New Roman" w:hAnsi="Times New Roman" w:cs="Times New Roman"/>
          <w:i/>
          <w:noProof w:val="0"/>
          <w:sz w:val="24"/>
          <w:szCs w:val="24"/>
        </w:rPr>
      </w:pPr>
      <w:r w:rsidRPr="00D212FB">
        <w:rPr>
          <w:rFonts w:ascii="Times New Roman" w:hAnsi="Times New Roman" w:cs="Times New Roman"/>
          <w:noProof w:val="0"/>
          <w:sz w:val="24"/>
          <w:szCs w:val="24"/>
        </w:rPr>
        <w:t xml:space="preserve">In order to assess the relationship between asset quality and asking rent in each market </w:t>
      </w:r>
      <w:r w:rsidR="00AE572A" w:rsidRPr="00D212FB">
        <w:rPr>
          <w:rFonts w:ascii="Times New Roman" w:hAnsi="Times New Roman" w:cs="Times New Roman"/>
          <w:noProof w:val="0"/>
          <w:sz w:val="24"/>
          <w:szCs w:val="24"/>
        </w:rPr>
        <w:t>segment</w:t>
      </w:r>
      <w:r w:rsidRPr="00D212FB">
        <w:rPr>
          <w:rFonts w:ascii="Times New Roman" w:hAnsi="Times New Roman" w:cs="Times New Roman"/>
          <w:noProof w:val="0"/>
          <w:sz w:val="24"/>
          <w:szCs w:val="24"/>
        </w:rPr>
        <w:t xml:space="preserve">, we </w:t>
      </w:r>
      <w:r w:rsidR="00611EE1">
        <w:rPr>
          <w:rFonts w:ascii="Times New Roman" w:hAnsi="Times New Roman" w:cs="Times New Roman"/>
          <w:noProof w:val="0"/>
          <w:sz w:val="24"/>
          <w:szCs w:val="24"/>
        </w:rPr>
        <w:t xml:space="preserve">also </w:t>
      </w:r>
      <w:r w:rsidRPr="00D212FB">
        <w:rPr>
          <w:rFonts w:ascii="Times New Roman" w:hAnsi="Times New Roman" w:cs="Times New Roman"/>
          <w:noProof w:val="0"/>
          <w:sz w:val="24"/>
          <w:szCs w:val="24"/>
        </w:rPr>
        <w:t xml:space="preserve">consider interactions between </w:t>
      </w:r>
      <m:oMath>
        <m:sSub>
          <m:sSubPr>
            <m:ctrlPr>
              <w:rPr>
                <w:rFonts w:ascii="Cambria Math" w:hAnsi="Cambria Math" w:cs="Times New Roman"/>
                <w:i/>
                <w:noProof w:val="0"/>
                <w:sz w:val="24"/>
                <w:szCs w:val="24"/>
              </w:rPr>
            </m:ctrlPr>
          </m:sSubPr>
          <m:e>
            <m:r>
              <w:rPr>
                <w:rFonts w:ascii="Cambria Math" w:hAnsi="Cambria Math" w:cs="Times New Roman"/>
                <w:noProof w:val="0"/>
                <w:sz w:val="24"/>
                <w:szCs w:val="24"/>
              </w:rPr>
              <m:t>N</m:t>
            </m:r>
          </m:e>
          <m:sub>
            <m:r>
              <w:rPr>
                <w:rFonts w:ascii="Cambria Math" w:hAnsi="Cambria Math" w:cs="Times New Roman"/>
                <w:noProof w:val="0"/>
                <w:sz w:val="24"/>
                <w:szCs w:val="24"/>
              </w:rPr>
              <m:t>imt</m:t>
            </m:r>
          </m:sub>
        </m:sSub>
      </m:oMath>
      <w:r w:rsidR="00E6197C">
        <w:rPr>
          <w:rFonts w:ascii="Times New Roman" w:eastAsiaTheme="minorEastAsia" w:hAnsi="Times New Roman" w:cs="Times New Roman"/>
          <w:noProof w:val="0"/>
          <w:sz w:val="24"/>
          <w:szCs w:val="24"/>
        </w:rPr>
        <w:t xml:space="preserve"> </w:t>
      </w:r>
      <w:r w:rsidRPr="00D212FB">
        <w:rPr>
          <w:rFonts w:ascii="Times New Roman" w:hAnsi="Times New Roman" w:cs="Times New Roman"/>
          <w:noProof w:val="0"/>
          <w:sz w:val="24"/>
          <w:szCs w:val="24"/>
        </w:rPr>
        <w:t xml:space="preserve">and </w:t>
      </w:r>
      <m:oMath>
        <m:sSub>
          <m:sSubPr>
            <m:ctrlPr>
              <w:rPr>
                <w:rFonts w:ascii="Cambria Math" w:hAnsi="Cambria Math" w:cs="Times New Roman"/>
                <w:i/>
                <w:noProof w:val="0"/>
                <w:sz w:val="24"/>
                <w:szCs w:val="24"/>
              </w:rPr>
            </m:ctrlPr>
          </m:sSubPr>
          <m:e>
            <m:r>
              <w:rPr>
                <w:rFonts w:ascii="Cambria Math" w:hAnsi="Cambria Math" w:cs="Times New Roman"/>
                <w:noProof w:val="0"/>
                <w:sz w:val="24"/>
                <w:szCs w:val="24"/>
              </w:rPr>
              <m:t>R</m:t>
            </m:r>
          </m:e>
          <m:sub>
            <m:r>
              <w:rPr>
                <w:rFonts w:ascii="Cambria Math" w:hAnsi="Cambria Math" w:cs="Times New Roman"/>
                <w:noProof w:val="0"/>
                <w:sz w:val="24"/>
                <w:szCs w:val="24"/>
              </w:rPr>
              <m:t>imt</m:t>
            </m:r>
          </m:sub>
        </m:sSub>
      </m:oMath>
      <w:r w:rsidRPr="00D212FB">
        <w:rPr>
          <w:rFonts w:ascii="Times New Roman" w:hAnsi="Times New Roman" w:cs="Times New Roman"/>
          <w:i/>
          <w:noProof w:val="0"/>
          <w:sz w:val="24"/>
          <w:szCs w:val="24"/>
        </w:rPr>
        <w:t xml:space="preserve"> </w:t>
      </w:r>
      <w:r w:rsidRPr="00D212FB">
        <w:rPr>
          <w:rFonts w:ascii="Times New Roman" w:hAnsi="Times New Roman" w:cs="Times New Roman"/>
          <w:noProof w:val="0"/>
          <w:sz w:val="24"/>
          <w:szCs w:val="24"/>
        </w:rPr>
        <w:t xml:space="preserve">in </w:t>
      </w:r>
      <w:r w:rsidR="003B4B78" w:rsidRPr="00D212FB">
        <w:rPr>
          <w:rFonts w:ascii="Times New Roman" w:hAnsi="Times New Roman" w:cs="Times New Roman"/>
          <w:noProof w:val="0"/>
          <w:sz w:val="24"/>
          <w:szCs w:val="24"/>
        </w:rPr>
        <w:t>an alternative specification</w:t>
      </w:r>
      <w:r w:rsidR="00E42F3C" w:rsidRPr="00D212FB">
        <w:rPr>
          <w:rFonts w:ascii="Times New Roman" w:hAnsi="Times New Roman" w:cs="Times New Roman"/>
          <w:noProof w:val="0"/>
          <w:sz w:val="24"/>
          <w:szCs w:val="24"/>
        </w:rPr>
        <w:t>:</w:t>
      </w:r>
      <w:r w:rsidRPr="00D212FB">
        <w:rPr>
          <w:rFonts w:ascii="Times New Roman" w:hAnsi="Times New Roman" w:cs="Times New Roman"/>
          <w:i/>
          <w:noProof w:val="0"/>
          <w:sz w:val="24"/>
          <w:szCs w:val="24"/>
        </w:rPr>
        <w:t xml:space="preserve"> </w:t>
      </w:r>
    </w:p>
    <w:p w14:paraId="154DF637" w14:textId="77777777" w:rsidR="00E42F3C" w:rsidRDefault="00E42F3C" w:rsidP="00594A5A">
      <w:pPr>
        <w:tabs>
          <w:tab w:val="left" w:pos="1701"/>
        </w:tabs>
        <w:spacing w:after="0" w:line="240" w:lineRule="auto"/>
        <w:ind w:firstLine="708"/>
        <w:jc w:val="both"/>
        <w:rPr>
          <w:rFonts w:ascii="Times New Roman" w:hAnsi="Times New Roman" w:cs="Times New Roman"/>
          <w:noProof w:val="0"/>
          <w:color w:val="FF0000"/>
          <w:sz w:val="24"/>
          <w:szCs w:val="24"/>
        </w:rPr>
      </w:pPr>
    </w:p>
    <w:tbl>
      <w:tblPr>
        <w:tblStyle w:val="Tabelacomgrade"/>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025"/>
      </w:tblGrid>
      <w:tr w:rsidR="00643143" w:rsidRPr="00643143" w14:paraId="2CC01B23" w14:textId="77777777" w:rsidTr="00643143">
        <w:trPr>
          <w:trHeight w:val="308"/>
        </w:trPr>
        <w:tc>
          <w:tcPr>
            <w:tcW w:w="8188" w:type="dxa"/>
          </w:tcPr>
          <w:p w14:paraId="2602D237" w14:textId="708EBD31" w:rsidR="00643143" w:rsidRPr="00643143" w:rsidRDefault="00A2034D" w:rsidP="00594A5A">
            <w:pPr>
              <w:tabs>
                <w:tab w:val="left" w:pos="1701"/>
              </w:tabs>
              <w:jc w:val="both"/>
              <w:rPr>
                <w:rFonts w:ascii="Times New Roman" w:hAnsi="Times New Roman" w:cs="Times New Roman"/>
                <w:noProof w:val="0"/>
              </w:rPr>
            </w:pPr>
            <m:oMath>
              <m:sSub>
                <m:sSubPr>
                  <m:ctrlPr>
                    <w:rPr>
                      <w:rFonts w:ascii="Cambria Math" w:hAnsi="Cambria Math" w:cs="Times New Roman"/>
                      <w:i/>
                      <w:noProof w:val="0"/>
                    </w:rPr>
                  </m:ctrlPr>
                </m:sSubPr>
                <m:e>
                  <m:r>
                    <w:rPr>
                      <w:rFonts w:ascii="Cambria Math" w:hAnsi="Cambria Math" w:cs="Times New Roman"/>
                      <w:noProof w:val="0"/>
                    </w:rPr>
                    <m:t>ln_AskRent</m:t>
                  </m:r>
                </m:e>
                <m:sub>
                  <m:r>
                    <w:rPr>
                      <w:rFonts w:ascii="Cambria Math" w:hAnsi="Cambria Math" w:cs="Times New Roman"/>
                      <w:noProof w:val="0"/>
                    </w:rPr>
                    <m:t>imt</m:t>
                  </m:r>
                </m:sub>
              </m:sSub>
              <m:r>
                <w:rPr>
                  <w:rFonts w:ascii="Cambria Math" w:hAnsi="Cambria Math" w:cs="Times New Roman"/>
                  <w:noProof w:val="0"/>
                </w:rPr>
                <m:t>=</m:t>
              </m:r>
              <m:sSub>
                <m:sSubPr>
                  <m:ctrlPr>
                    <w:rPr>
                      <w:rFonts w:ascii="Cambria Math" w:hAnsi="Cambria Math" w:cs="Times New Roman"/>
                      <w:i/>
                      <w:noProof w:val="0"/>
                    </w:rPr>
                  </m:ctrlPr>
                </m:sSubPr>
                <m:e>
                  <m:r>
                    <w:rPr>
                      <w:rFonts w:ascii="Cambria Math" w:hAnsi="Cambria Math" w:cs="Times New Roman"/>
                      <w:noProof w:val="0"/>
                    </w:rPr>
                    <m:t>c</m:t>
                  </m:r>
                </m:e>
                <m:sub>
                  <m:r>
                    <w:rPr>
                      <w:rFonts w:ascii="Cambria Math" w:hAnsi="Cambria Math" w:cs="Times New Roman"/>
                      <w:noProof w:val="0"/>
                    </w:rPr>
                    <m:t>imt</m:t>
                  </m:r>
                </m:sub>
              </m:sSub>
              <m:r>
                <w:rPr>
                  <w:rFonts w:ascii="Cambria Math" w:eastAsiaTheme="minorEastAsia" w:hAnsi="Cambria Math" w:cs="Times New Roman"/>
                  <w:noProof w:val="0"/>
                </w:rPr>
                <m:t>+</m:t>
              </m:r>
              <m:sSub>
                <m:sSubPr>
                  <m:ctrlPr>
                    <w:rPr>
                      <w:rFonts w:ascii="Cambria Math" w:hAnsi="Cambria Math" w:cs="Times New Roman"/>
                      <w:i/>
                      <w:noProof w:val="0"/>
                    </w:rPr>
                  </m:ctrlPr>
                </m:sSubPr>
                <m:e>
                  <m:sSub>
                    <m:sSubPr>
                      <m:ctrlPr>
                        <w:rPr>
                          <w:rFonts w:ascii="Cambria Math" w:hAnsi="Cambria Math" w:cs="Times New Roman"/>
                          <w:i/>
                          <w:noProof w:val="0"/>
                        </w:rPr>
                      </m:ctrlPr>
                    </m:sSubPr>
                    <m:e>
                      <m:r>
                        <w:rPr>
                          <w:rFonts w:ascii="Cambria Math" w:hAnsi="Cambria Math" w:cs="Times New Roman"/>
                          <w:noProof w:val="0"/>
                        </w:rPr>
                        <m:t>β</m:t>
                      </m:r>
                    </m:e>
                    <m:sub>
                      <m:r>
                        <w:rPr>
                          <w:rFonts w:ascii="Cambria Math" w:hAnsi="Cambria Math" w:cs="Times New Roman"/>
                          <w:noProof w:val="0"/>
                        </w:rPr>
                        <m:t>n</m:t>
                      </m:r>
                    </m:sub>
                  </m:sSub>
                  <m:r>
                    <w:rPr>
                      <w:rFonts w:ascii="Cambria Math" w:hAnsi="Cambria Math" w:cs="Times New Roman"/>
                      <w:noProof w:val="0"/>
                    </w:rPr>
                    <m:t>N</m:t>
                  </m:r>
                </m:e>
                <m:sub>
                  <m:r>
                    <w:rPr>
                      <w:rFonts w:ascii="Cambria Math" w:hAnsi="Cambria Math" w:cs="Times New Roman"/>
                      <w:noProof w:val="0"/>
                    </w:rPr>
                    <m:t>imt</m:t>
                  </m:r>
                </m:sub>
              </m:sSub>
              <m:r>
                <w:rPr>
                  <w:rFonts w:ascii="Cambria Math" w:eastAsiaTheme="minorEastAsia" w:hAnsi="Cambria Math" w:cs="Times New Roman"/>
                  <w:noProof w:val="0"/>
                </w:rPr>
                <m:t>+</m:t>
              </m:r>
              <m:sSub>
                <m:sSubPr>
                  <m:ctrlPr>
                    <w:rPr>
                      <w:rFonts w:ascii="Cambria Math" w:hAnsi="Cambria Math" w:cs="Times New Roman"/>
                      <w:i/>
                      <w:noProof w:val="0"/>
                    </w:rPr>
                  </m:ctrlPr>
                </m:sSubPr>
                <m:e>
                  <m:sSub>
                    <m:sSubPr>
                      <m:ctrlPr>
                        <w:rPr>
                          <w:rFonts w:ascii="Cambria Math" w:hAnsi="Cambria Math" w:cs="Times New Roman"/>
                          <w:i/>
                          <w:noProof w:val="0"/>
                        </w:rPr>
                      </m:ctrlPr>
                    </m:sSubPr>
                    <m:e>
                      <m:r>
                        <w:rPr>
                          <w:rFonts w:ascii="Cambria Math" w:hAnsi="Cambria Math" w:cs="Times New Roman"/>
                          <w:noProof w:val="0"/>
                        </w:rPr>
                        <m:t>β</m:t>
                      </m:r>
                    </m:e>
                    <m:sub>
                      <m:r>
                        <w:rPr>
                          <w:rFonts w:ascii="Cambria Math" w:hAnsi="Cambria Math" w:cs="Times New Roman"/>
                          <w:noProof w:val="0"/>
                        </w:rPr>
                        <m:t>n</m:t>
                      </m:r>
                    </m:sub>
                  </m:sSub>
                  <m:r>
                    <w:rPr>
                      <w:rFonts w:ascii="Cambria Math" w:hAnsi="Cambria Math" w:cs="Times New Roman"/>
                      <w:noProof w:val="0"/>
                    </w:rPr>
                    <m:t>R</m:t>
                  </m:r>
                </m:e>
                <m:sub>
                  <m:r>
                    <w:rPr>
                      <w:rFonts w:ascii="Cambria Math" w:hAnsi="Cambria Math" w:cs="Times New Roman"/>
                      <w:noProof w:val="0"/>
                    </w:rPr>
                    <m:t>imt</m:t>
                  </m:r>
                </m:sub>
              </m:sSub>
              <m:r>
                <w:rPr>
                  <w:rFonts w:ascii="Cambria Math" w:eastAsiaTheme="minorEastAsia" w:hAnsi="Cambria Math" w:cs="Times New Roman"/>
                  <w:noProof w:val="0"/>
                </w:rPr>
                <m:t>+</m:t>
              </m:r>
              <m:sSub>
                <m:sSubPr>
                  <m:ctrlPr>
                    <w:rPr>
                      <w:rFonts w:ascii="Cambria Math" w:hAnsi="Cambria Math" w:cs="Times New Roman"/>
                      <w:i/>
                      <w:noProof w:val="0"/>
                    </w:rPr>
                  </m:ctrlPr>
                </m:sSubPr>
                <m:e>
                  <m:sSub>
                    <m:sSubPr>
                      <m:ctrlPr>
                        <w:rPr>
                          <w:rFonts w:ascii="Cambria Math" w:hAnsi="Cambria Math" w:cs="Times New Roman"/>
                          <w:i/>
                          <w:noProof w:val="0"/>
                        </w:rPr>
                      </m:ctrlPr>
                    </m:sSubPr>
                    <m:e>
                      <m:r>
                        <w:rPr>
                          <w:rFonts w:ascii="Cambria Math" w:hAnsi="Cambria Math" w:cs="Times New Roman"/>
                          <w:noProof w:val="0"/>
                        </w:rPr>
                        <m:t>β</m:t>
                      </m:r>
                    </m:e>
                    <m:sub>
                      <m:r>
                        <w:rPr>
                          <w:rFonts w:ascii="Cambria Math" w:hAnsi="Cambria Math" w:cs="Times New Roman"/>
                          <w:noProof w:val="0"/>
                        </w:rPr>
                        <m:t>n</m:t>
                      </m:r>
                    </m:sub>
                  </m:sSub>
                  <m:r>
                    <w:rPr>
                      <w:rFonts w:ascii="Cambria Math" w:hAnsi="Cambria Math" w:cs="Times New Roman"/>
                      <w:noProof w:val="0"/>
                    </w:rPr>
                    <m:t>NR</m:t>
                  </m:r>
                </m:e>
                <m:sub>
                  <m:r>
                    <w:rPr>
                      <w:rFonts w:ascii="Cambria Math" w:hAnsi="Cambria Math" w:cs="Times New Roman"/>
                      <w:noProof w:val="0"/>
                    </w:rPr>
                    <m:t>imt</m:t>
                  </m:r>
                </m:sub>
              </m:sSub>
              <m:r>
                <w:rPr>
                  <w:rFonts w:ascii="Cambria Math" w:eastAsiaTheme="minorEastAsia" w:hAnsi="Cambria Math" w:cs="Times New Roman"/>
                  <w:noProof w:val="0"/>
                </w:rPr>
                <m:t>+</m:t>
              </m:r>
              <m:sSub>
                <m:sSubPr>
                  <m:ctrlPr>
                    <w:rPr>
                      <w:rFonts w:ascii="Cambria Math" w:hAnsi="Cambria Math" w:cs="Times New Roman"/>
                      <w:i/>
                      <w:noProof w:val="0"/>
                    </w:rPr>
                  </m:ctrlPr>
                </m:sSubPr>
                <m:e>
                  <m:sSub>
                    <m:sSubPr>
                      <m:ctrlPr>
                        <w:rPr>
                          <w:rFonts w:ascii="Cambria Math" w:hAnsi="Cambria Math" w:cs="Times New Roman"/>
                          <w:i/>
                          <w:noProof w:val="0"/>
                        </w:rPr>
                      </m:ctrlPr>
                    </m:sSubPr>
                    <m:e>
                      <m:r>
                        <w:rPr>
                          <w:rFonts w:ascii="Cambria Math" w:hAnsi="Cambria Math" w:cs="Times New Roman"/>
                          <w:noProof w:val="0"/>
                        </w:rPr>
                        <m:t>β</m:t>
                      </m:r>
                    </m:e>
                    <m:sub>
                      <m:r>
                        <w:rPr>
                          <w:rFonts w:ascii="Cambria Math" w:hAnsi="Cambria Math" w:cs="Times New Roman"/>
                          <w:noProof w:val="0"/>
                        </w:rPr>
                        <m:t>n</m:t>
                      </m:r>
                    </m:sub>
                  </m:sSub>
                  <m:r>
                    <w:rPr>
                      <w:rFonts w:ascii="Cambria Math" w:hAnsi="Cambria Math" w:cs="Times New Roman"/>
                      <w:noProof w:val="0"/>
                    </w:rPr>
                    <m:t>Z</m:t>
                  </m:r>
                </m:e>
                <m:sub>
                  <m:r>
                    <w:rPr>
                      <w:rFonts w:ascii="Cambria Math" w:hAnsi="Cambria Math" w:cs="Times New Roman"/>
                      <w:noProof w:val="0"/>
                    </w:rPr>
                    <m:t>imt</m:t>
                  </m:r>
                </m:sub>
              </m:sSub>
              <m:r>
                <w:rPr>
                  <w:rFonts w:ascii="Cambria Math" w:eastAsiaTheme="minorEastAsia" w:hAnsi="Cambria Math" w:cs="Times New Roman"/>
                  <w:noProof w:val="0"/>
                </w:rPr>
                <m:t>+</m:t>
              </m:r>
              <m:sSub>
                <m:sSubPr>
                  <m:ctrlPr>
                    <w:rPr>
                      <w:rFonts w:ascii="Cambria Math" w:hAnsi="Cambria Math" w:cs="Times New Roman"/>
                      <w:i/>
                      <w:noProof w:val="0"/>
                    </w:rPr>
                  </m:ctrlPr>
                </m:sSubPr>
                <m:e>
                  <m:r>
                    <w:rPr>
                      <w:rFonts w:ascii="Cambria Math" w:hAnsi="Cambria Math" w:cs="Times New Roman"/>
                      <w:noProof w:val="0"/>
                    </w:rPr>
                    <m:t>D</m:t>
                  </m:r>
                </m:e>
                <m:sub>
                  <m:r>
                    <w:rPr>
                      <w:rFonts w:ascii="Cambria Math" w:hAnsi="Cambria Math" w:cs="Times New Roman"/>
                      <w:noProof w:val="0"/>
                    </w:rPr>
                    <m:t>m</m:t>
                  </m:r>
                </m:sub>
              </m:sSub>
              <m:r>
                <w:rPr>
                  <w:rFonts w:ascii="Cambria Math" w:eastAsiaTheme="minorEastAsia" w:hAnsi="Cambria Math" w:cs="Times New Roman"/>
                  <w:noProof w:val="0"/>
                </w:rPr>
                <m:t>+</m:t>
              </m:r>
              <m:sSub>
                <m:sSubPr>
                  <m:ctrlPr>
                    <w:rPr>
                      <w:rFonts w:ascii="Cambria Math" w:hAnsi="Cambria Math" w:cs="Times New Roman"/>
                      <w:i/>
                      <w:noProof w:val="0"/>
                    </w:rPr>
                  </m:ctrlPr>
                </m:sSubPr>
                <m:e>
                  <m:r>
                    <w:rPr>
                      <w:rFonts w:ascii="Cambria Math" w:hAnsi="Cambria Math" w:cs="Times New Roman"/>
                      <w:noProof w:val="0"/>
                    </w:rPr>
                    <m:t>D</m:t>
                  </m:r>
                </m:e>
                <m:sub>
                  <m:r>
                    <w:rPr>
                      <w:rFonts w:ascii="Cambria Math" w:hAnsi="Cambria Math" w:cs="Times New Roman"/>
                      <w:noProof w:val="0"/>
                    </w:rPr>
                    <m:t>t</m:t>
                  </m:r>
                </m:sub>
              </m:sSub>
              <m:r>
                <w:rPr>
                  <w:rFonts w:ascii="Cambria Math" w:eastAsiaTheme="minorEastAsia" w:hAnsi="Cambria Math" w:cs="Times New Roman"/>
                  <w:noProof w:val="0"/>
                </w:rPr>
                <m:t>+</m:t>
              </m:r>
              <m:sSub>
                <m:sSubPr>
                  <m:ctrlPr>
                    <w:rPr>
                      <w:rFonts w:ascii="Cambria Math" w:hAnsi="Cambria Math" w:cs="Times New Roman"/>
                      <w:i/>
                      <w:noProof w:val="0"/>
                    </w:rPr>
                  </m:ctrlPr>
                </m:sSubPr>
                <m:e>
                  <m:r>
                    <w:rPr>
                      <w:rFonts w:ascii="Cambria Math" w:hAnsi="Cambria Math" w:cs="Times New Roman"/>
                      <w:noProof w:val="0"/>
                    </w:rPr>
                    <m:t>e</m:t>
                  </m:r>
                </m:e>
                <m:sub>
                  <m:r>
                    <w:rPr>
                      <w:rFonts w:ascii="Cambria Math" w:hAnsi="Cambria Math" w:cs="Times New Roman"/>
                      <w:noProof w:val="0"/>
                    </w:rPr>
                    <m:t>imt</m:t>
                  </m:r>
                </m:sub>
              </m:sSub>
            </m:oMath>
            <w:r w:rsidR="00643143" w:rsidRPr="00643143">
              <w:rPr>
                <w:rFonts w:ascii="Times New Roman" w:hAnsi="Times New Roman" w:cs="Times New Roman"/>
                <w:noProof w:val="0"/>
              </w:rPr>
              <w:t xml:space="preserve"> </w:t>
            </w:r>
          </w:p>
        </w:tc>
        <w:tc>
          <w:tcPr>
            <w:tcW w:w="1025" w:type="dxa"/>
          </w:tcPr>
          <w:p w14:paraId="55475621" w14:textId="61E150E7" w:rsidR="00643143" w:rsidRPr="00643143" w:rsidRDefault="00643143" w:rsidP="00594A5A">
            <w:pPr>
              <w:tabs>
                <w:tab w:val="left" w:pos="1701"/>
              </w:tabs>
              <w:jc w:val="both"/>
              <w:rPr>
                <w:rFonts w:ascii="Times New Roman" w:hAnsi="Times New Roman" w:cs="Times New Roman"/>
                <w:noProof w:val="0"/>
              </w:rPr>
            </w:pPr>
            <w:r w:rsidRPr="00643143">
              <w:rPr>
                <w:rFonts w:ascii="Times New Roman" w:hAnsi="Times New Roman" w:cs="Times New Roman"/>
                <w:noProof w:val="0"/>
              </w:rPr>
              <w:t>(2)</w:t>
            </w:r>
          </w:p>
        </w:tc>
      </w:tr>
    </w:tbl>
    <w:p w14:paraId="4C7E5800" w14:textId="77777777" w:rsidR="00643143" w:rsidRPr="005B5A82" w:rsidRDefault="00643143" w:rsidP="00594A5A">
      <w:pPr>
        <w:tabs>
          <w:tab w:val="left" w:pos="1701"/>
        </w:tabs>
        <w:spacing w:after="0" w:line="240" w:lineRule="auto"/>
        <w:jc w:val="both"/>
        <w:rPr>
          <w:rFonts w:ascii="Times New Roman" w:hAnsi="Times New Roman" w:cs="Times New Roman"/>
          <w:noProof w:val="0"/>
          <w:color w:val="FF0000"/>
          <w:sz w:val="24"/>
          <w:szCs w:val="24"/>
        </w:rPr>
      </w:pPr>
    </w:p>
    <w:p w14:paraId="14348939" w14:textId="4F10E994" w:rsidR="00DF14B5" w:rsidRDefault="00D212FB" w:rsidP="00594A5A">
      <w:pPr>
        <w:tabs>
          <w:tab w:val="left" w:pos="1701"/>
        </w:tabs>
        <w:spacing w:after="0" w:line="240" w:lineRule="auto"/>
        <w:ind w:firstLine="709"/>
        <w:jc w:val="both"/>
        <w:rPr>
          <w:rFonts w:ascii="Times New Roman" w:hAnsi="Times New Roman" w:cs="Times New Roman"/>
          <w:noProof w:val="0"/>
          <w:sz w:val="24"/>
          <w:szCs w:val="24"/>
        </w:rPr>
      </w:pPr>
      <w:r w:rsidRPr="00AA6F03">
        <w:rPr>
          <w:rFonts w:ascii="Times New Roman" w:hAnsi="Times New Roman" w:cs="Times New Roman"/>
          <w:noProof w:val="0"/>
          <w:sz w:val="24"/>
          <w:szCs w:val="24"/>
        </w:rPr>
        <w:t>Where</w:t>
      </w:r>
      <w:r w:rsidR="00E663A5">
        <w:rPr>
          <w:rFonts w:ascii="Times New Roman" w:hAnsi="Times New Roman" w:cs="Times New Roman"/>
          <w:noProof w:val="0"/>
          <w:sz w:val="24"/>
          <w:szCs w:val="24"/>
        </w:rPr>
        <w:t xml:space="preserve"> </w:t>
      </w:r>
      <m:oMath>
        <m:sSub>
          <m:sSubPr>
            <m:ctrlPr>
              <w:rPr>
                <w:rFonts w:ascii="Cambria Math" w:hAnsi="Cambria Math" w:cs="Times New Roman"/>
                <w:i/>
                <w:noProof w:val="0"/>
                <w:sz w:val="24"/>
                <w:szCs w:val="24"/>
              </w:rPr>
            </m:ctrlPr>
          </m:sSubPr>
          <m:e>
            <m:r>
              <w:rPr>
                <w:rFonts w:ascii="Cambria Math" w:hAnsi="Cambria Math" w:cs="Times New Roman"/>
                <w:noProof w:val="0"/>
                <w:sz w:val="24"/>
                <w:szCs w:val="24"/>
              </w:rPr>
              <m:t>NR</m:t>
            </m:r>
          </m:e>
          <m:sub>
            <m:r>
              <w:rPr>
                <w:rFonts w:ascii="Cambria Math" w:hAnsi="Cambria Math" w:cs="Times New Roman"/>
                <w:noProof w:val="0"/>
                <w:sz w:val="24"/>
                <w:szCs w:val="24"/>
              </w:rPr>
              <m:t>imt</m:t>
            </m:r>
          </m:sub>
        </m:sSub>
      </m:oMath>
      <w:r w:rsidRPr="00AA6F03">
        <w:rPr>
          <w:rFonts w:ascii="Times New Roman" w:hAnsi="Times New Roman" w:cs="Times New Roman"/>
          <w:noProof w:val="0"/>
          <w:sz w:val="24"/>
          <w:szCs w:val="24"/>
        </w:rPr>
        <w:t xml:space="preserve"> is </w:t>
      </w:r>
      <w:r w:rsidR="00471965">
        <w:rPr>
          <w:rFonts w:ascii="Times New Roman" w:hAnsi="Times New Roman" w:cs="Times New Roman"/>
          <w:noProof w:val="0"/>
          <w:sz w:val="24"/>
          <w:szCs w:val="24"/>
        </w:rPr>
        <w:t>a vector of</w:t>
      </w:r>
      <w:r w:rsidR="00E663A5">
        <w:rPr>
          <w:rFonts w:ascii="Times New Roman" w:hAnsi="Times New Roman" w:cs="Times New Roman"/>
          <w:noProof w:val="0"/>
          <w:sz w:val="24"/>
          <w:szCs w:val="24"/>
        </w:rPr>
        <w:t xml:space="preserve"> interaction term</w:t>
      </w:r>
      <w:r w:rsidR="00471965">
        <w:rPr>
          <w:rFonts w:ascii="Times New Roman" w:hAnsi="Times New Roman" w:cs="Times New Roman"/>
          <w:noProof w:val="0"/>
          <w:sz w:val="24"/>
          <w:szCs w:val="24"/>
        </w:rPr>
        <w:t>s</w:t>
      </w:r>
      <w:r w:rsidR="00E663A5">
        <w:rPr>
          <w:rFonts w:ascii="Times New Roman" w:hAnsi="Times New Roman" w:cs="Times New Roman"/>
          <w:noProof w:val="0"/>
          <w:sz w:val="24"/>
          <w:szCs w:val="24"/>
        </w:rPr>
        <w:t xml:space="preserve"> between each letter grade and the </w:t>
      </w:r>
      <w:r w:rsidR="00E663A5" w:rsidRPr="00D212FB">
        <w:rPr>
          <w:rFonts w:ascii="Times New Roman" w:hAnsi="Times New Roman" w:cs="Times New Roman"/>
          <w:i/>
          <w:noProof w:val="0"/>
          <w:sz w:val="24"/>
          <w:szCs w:val="24"/>
        </w:rPr>
        <w:t>Corporate</w:t>
      </w:r>
      <w:r w:rsidR="00B6720E">
        <w:rPr>
          <w:rFonts w:ascii="Times New Roman" w:hAnsi="Times New Roman" w:cs="Times New Roman"/>
          <w:i/>
          <w:noProof w:val="0"/>
          <w:sz w:val="24"/>
          <w:szCs w:val="24"/>
        </w:rPr>
        <w:t xml:space="preserve"> </w:t>
      </w:r>
      <w:r w:rsidR="00B6720E" w:rsidRPr="00B6720E">
        <w:rPr>
          <w:rFonts w:ascii="Times New Roman" w:hAnsi="Times New Roman" w:cs="Times New Roman"/>
          <w:noProof w:val="0"/>
          <w:sz w:val="24"/>
          <w:szCs w:val="24"/>
        </w:rPr>
        <w:t>dummy</w:t>
      </w:r>
      <w:r w:rsidR="00E663A5">
        <w:rPr>
          <w:rFonts w:ascii="Times New Roman" w:hAnsi="Times New Roman" w:cs="Times New Roman"/>
          <w:noProof w:val="0"/>
          <w:sz w:val="24"/>
          <w:szCs w:val="24"/>
        </w:rPr>
        <w:t xml:space="preserve">. This variable reflects </w:t>
      </w:r>
      <w:r w:rsidR="00B6720E">
        <w:rPr>
          <w:rFonts w:ascii="Times New Roman" w:hAnsi="Times New Roman" w:cs="Times New Roman"/>
          <w:noProof w:val="0"/>
          <w:sz w:val="24"/>
          <w:szCs w:val="24"/>
        </w:rPr>
        <w:t>the average</w:t>
      </w:r>
      <w:r w:rsidR="00E663A5">
        <w:rPr>
          <w:rFonts w:ascii="Times New Roman" w:hAnsi="Times New Roman" w:cs="Times New Roman"/>
          <w:noProof w:val="0"/>
          <w:sz w:val="24"/>
          <w:szCs w:val="24"/>
        </w:rPr>
        <w:t xml:space="preserve"> incremental rent associated with </w:t>
      </w:r>
      <w:r w:rsidR="00471965">
        <w:rPr>
          <w:rFonts w:ascii="Times New Roman" w:hAnsi="Times New Roman" w:cs="Times New Roman"/>
          <w:noProof w:val="0"/>
          <w:sz w:val="24"/>
          <w:szCs w:val="24"/>
        </w:rPr>
        <w:lastRenderedPageBreak/>
        <w:t xml:space="preserve">each </w:t>
      </w:r>
      <w:r w:rsidR="00E663A5">
        <w:rPr>
          <w:rFonts w:ascii="Times New Roman" w:hAnsi="Times New Roman" w:cs="Times New Roman"/>
          <w:noProof w:val="0"/>
          <w:sz w:val="24"/>
          <w:szCs w:val="24"/>
        </w:rPr>
        <w:t xml:space="preserve">building class in the </w:t>
      </w:r>
      <w:r w:rsidR="00E663A5" w:rsidRPr="00DF14B5">
        <w:rPr>
          <w:rFonts w:ascii="Times New Roman" w:hAnsi="Times New Roman" w:cs="Times New Roman"/>
          <w:i/>
          <w:noProof w:val="0"/>
          <w:sz w:val="24"/>
          <w:szCs w:val="24"/>
        </w:rPr>
        <w:t>corporate</w:t>
      </w:r>
      <w:r w:rsidR="00E663A5">
        <w:rPr>
          <w:rFonts w:ascii="Times New Roman" w:hAnsi="Times New Roman" w:cs="Times New Roman"/>
          <w:noProof w:val="0"/>
          <w:sz w:val="24"/>
          <w:szCs w:val="24"/>
        </w:rPr>
        <w:t xml:space="preserve"> segment. </w:t>
      </w:r>
      <w:r w:rsidR="00DF14B5">
        <w:rPr>
          <w:rFonts w:ascii="Times New Roman" w:hAnsi="Times New Roman" w:cs="Times New Roman"/>
          <w:noProof w:val="0"/>
          <w:sz w:val="24"/>
          <w:szCs w:val="24"/>
        </w:rPr>
        <w:t xml:space="preserve">If demand </w:t>
      </w:r>
      <w:r w:rsidR="00DF14B5">
        <w:rPr>
          <w:rFonts w:ascii="Times New Roman" w:hAnsi="Times New Roman" w:cs="Times New Roman"/>
          <w:i/>
          <w:noProof w:val="0"/>
          <w:sz w:val="24"/>
          <w:szCs w:val="24"/>
        </w:rPr>
        <w:t>c</w:t>
      </w:r>
      <w:r w:rsidR="00DF14B5" w:rsidRPr="00D212FB">
        <w:rPr>
          <w:rFonts w:ascii="Times New Roman" w:hAnsi="Times New Roman" w:cs="Times New Roman"/>
          <w:i/>
          <w:noProof w:val="0"/>
          <w:sz w:val="24"/>
          <w:szCs w:val="24"/>
        </w:rPr>
        <w:t>orporate</w:t>
      </w:r>
      <w:r w:rsidR="00DF14B5">
        <w:rPr>
          <w:rFonts w:ascii="Times New Roman" w:hAnsi="Times New Roman" w:cs="Times New Roman"/>
          <w:i/>
          <w:noProof w:val="0"/>
          <w:sz w:val="24"/>
          <w:szCs w:val="24"/>
        </w:rPr>
        <w:t xml:space="preserve"> </w:t>
      </w:r>
      <w:r w:rsidR="00DF14B5">
        <w:rPr>
          <w:rFonts w:ascii="Times New Roman" w:hAnsi="Times New Roman" w:cs="Times New Roman"/>
          <w:noProof w:val="0"/>
          <w:sz w:val="24"/>
          <w:szCs w:val="24"/>
        </w:rPr>
        <w:t xml:space="preserve">niche is </w:t>
      </w:r>
      <w:r w:rsidR="006150FD">
        <w:rPr>
          <w:rFonts w:ascii="Times New Roman" w:hAnsi="Times New Roman" w:cs="Times New Roman"/>
          <w:noProof w:val="0"/>
          <w:sz w:val="24"/>
          <w:szCs w:val="24"/>
        </w:rPr>
        <w:t xml:space="preserve">indeed </w:t>
      </w:r>
      <w:r w:rsidR="00DF14B5">
        <w:rPr>
          <w:rFonts w:ascii="Times New Roman" w:hAnsi="Times New Roman" w:cs="Times New Roman"/>
          <w:noProof w:val="0"/>
          <w:sz w:val="24"/>
          <w:szCs w:val="24"/>
        </w:rPr>
        <w:t>more sensible to asset quality, this term will be positive.</w:t>
      </w:r>
      <w:r w:rsidR="006C16E1">
        <w:rPr>
          <w:rFonts w:ascii="Times New Roman" w:hAnsi="Times New Roman" w:cs="Times New Roman"/>
          <w:noProof w:val="0"/>
          <w:sz w:val="24"/>
          <w:szCs w:val="24"/>
        </w:rPr>
        <w:t xml:space="preserve"> </w:t>
      </w:r>
      <w:r w:rsidR="006413A7">
        <w:rPr>
          <w:rFonts w:ascii="Times New Roman" w:hAnsi="Times New Roman" w:cs="Times New Roman"/>
          <w:noProof w:val="0"/>
          <w:sz w:val="24"/>
          <w:szCs w:val="24"/>
        </w:rPr>
        <w:t xml:space="preserve">Note that </w:t>
      </w:r>
      <w:r w:rsidR="006C16E1">
        <w:rPr>
          <w:rFonts w:ascii="Times New Roman" w:hAnsi="Times New Roman" w:cs="Times New Roman"/>
          <w:noProof w:val="0"/>
          <w:sz w:val="24"/>
          <w:szCs w:val="24"/>
        </w:rPr>
        <w:t>vector</w:t>
      </w:r>
      <w:r w:rsidR="00E663A5" w:rsidRPr="00AA6F03">
        <w:rPr>
          <w:rFonts w:ascii="Times New Roman" w:hAnsi="Times New Roman" w:cs="Times New Roman"/>
          <w:noProof w:val="0"/>
          <w:sz w:val="24"/>
          <w:szCs w:val="24"/>
        </w:rPr>
        <w:t xml:space="preserve"> </w:t>
      </w:r>
      <m:oMath>
        <m:sSub>
          <m:sSubPr>
            <m:ctrlPr>
              <w:rPr>
                <w:rFonts w:ascii="Cambria Math" w:hAnsi="Cambria Math" w:cs="Times New Roman"/>
                <w:i/>
                <w:noProof w:val="0"/>
                <w:sz w:val="24"/>
                <w:szCs w:val="24"/>
              </w:rPr>
            </m:ctrlPr>
          </m:sSubPr>
          <m:e>
            <m:r>
              <w:rPr>
                <w:rFonts w:ascii="Cambria Math" w:hAnsi="Cambria Math" w:cs="Times New Roman"/>
                <w:noProof w:val="0"/>
                <w:sz w:val="24"/>
                <w:szCs w:val="24"/>
              </w:rPr>
              <m:t>R</m:t>
            </m:r>
          </m:e>
          <m:sub>
            <m:r>
              <w:rPr>
                <w:rFonts w:ascii="Cambria Math" w:hAnsi="Cambria Math" w:cs="Times New Roman"/>
                <w:noProof w:val="0"/>
                <w:sz w:val="24"/>
                <w:szCs w:val="24"/>
              </w:rPr>
              <m:t>imt</m:t>
            </m:r>
          </m:sub>
        </m:sSub>
      </m:oMath>
      <w:r w:rsidR="00B6720E">
        <w:rPr>
          <w:rFonts w:ascii="Times New Roman" w:eastAsiaTheme="minorEastAsia" w:hAnsi="Times New Roman" w:cs="Times New Roman"/>
          <w:noProof w:val="0"/>
        </w:rPr>
        <w:t xml:space="preserve"> </w:t>
      </w:r>
      <w:r w:rsidR="006413A7">
        <w:rPr>
          <w:rFonts w:ascii="Times New Roman" w:hAnsi="Times New Roman" w:cs="Times New Roman"/>
          <w:noProof w:val="0"/>
          <w:sz w:val="24"/>
          <w:szCs w:val="24"/>
        </w:rPr>
        <w:t xml:space="preserve"> now c</w:t>
      </w:r>
      <w:r w:rsidR="00B6720E">
        <w:rPr>
          <w:rFonts w:ascii="Times New Roman" w:hAnsi="Times New Roman" w:cs="Times New Roman"/>
          <w:noProof w:val="0"/>
          <w:sz w:val="24"/>
          <w:szCs w:val="24"/>
        </w:rPr>
        <w:t xml:space="preserve">aptures the </w:t>
      </w:r>
      <w:r w:rsidR="00DF14B5">
        <w:rPr>
          <w:rFonts w:ascii="Times New Roman" w:hAnsi="Times New Roman" w:cs="Times New Roman"/>
          <w:noProof w:val="0"/>
          <w:sz w:val="24"/>
          <w:szCs w:val="24"/>
        </w:rPr>
        <w:t xml:space="preserve">remaining average </w:t>
      </w:r>
      <w:r w:rsidR="00B6720E">
        <w:rPr>
          <w:rFonts w:ascii="Times New Roman" w:hAnsi="Times New Roman" w:cs="Times New Roman"/>
          <w:noProof w:val="0"/>
          <w:sz w:val="24"/>
          <w:szCs w:val="24"/>
        </w:rPr>
        <w:t xml:space="preserve">rent </w:t>
      </w:r>
      <w:r w:rsidR="00DF14B5">
        <w:rPr>
          <w:rFonts w:ascii="Times New Roman" w:hAnsi="Times New Roman" w:cs="Times New Roman"/>
          <w:noProof w:val="0"/>
          <w:sz w:val="24"/>
          <w:szCs w:val="24"/>
        </w:rPr>
        <w:t xml:space="preserve">premium </w:t>
      </w:r>
      <w:r w:rsidR="00B6720E">
        <w:rPr>
          <w:rFonts w:ascii="Times New Roman" w:hAnsi="Times New Roman" w:cs="Times New Roman"/>
          <w:noProof w:val="0"/>
          <w:sz w:val="24"/>
          <w:szCs w:val="24"/>
        </w:rPr>
        <w:t xml:space="preserve">associated with </w:t>
      </w:r>
      <w:r w:rsidR="00DF14B5">
        <w:rPr>
          <w:rFonts w:ascii="Times New Roman" w:hAnsi="Times New Roman" w:cs="Times New Roman"/>
          <w:noProof w:val="0"/>
          <w:sz w:val="24"/>
          <w:szCs w:val="24"/>
        </w:rPr>
        <w:t>each letter grade</w:t>
      </w:r>
      <w:r w:rsidR="006413A7">
        <w:rPr>
          <w:rFonts w:ascii="Times New Roman" w:hAnsi="Times New Roman" w:cs="Times New Roman"/>
          <w:noProof w:val="0"/>
          <w:sz w:val="24"/>
          <w:szCs w:val="24"/>
        </w:rPr>
        <w:t xml:space="preserve"> in this new specification</w:t>
      </w:r>
      <w:r w:rsidR="00DF14B5">
        <w:rPr>
          <w:rFonts w:ascii="Times New Roman" w:hAnsi="Times New Roman" w:cs="Times New Roman"/>
          <w:noProof w:val="0"/>
          <w:sz w:val="24"/>
          <w:szCs w:val="24"/>
        </w:rPr>
        <w:t>. Because</w:t>
      </w:r>
      <w:r w:rsidR="006150FD">
        <w:rPr>
          <w:rFonts w:ascii="Times New Roman" w:hAnsi="Times New Roman" w:cs="Times New Roman"/>
          <w:noProof w:val="0"/>
          <w:sz w:val="24"/>
          <w:szCs w:val="24"/>
        </w:rPr>
        <w:t xml:space="preserve"> the</w:t>
      </w:r>
      <w:r w:rsidR="00DF14B5">
        <w:rPr>
          <w:rFonts w:ascii="Times New Roman" w:hAnsi="Times New Roman" w:cs="Times New Roman"/>
          <w:noProof w:val="0"/>
          <w:sz w:val="24"/>
          <w:szCs w:val="24"/>
        </w:rPr>
        <w:t xml:space="preserve"> </w:t>
      </w:r>
      <w:r w:rsidR="00DF14B5" w:rsidRPr="00D212FB">
        <w:rPr>
          <w:rFonts w:ascii="Times New Roman" w:hAnsi="Times New Roman" w:cs="Times New Roman"/>
          <w:i/>
          <w:noProof w:val="0"/>
          <w:sz w:val="24"/>
          <w:szCs w:val="24"/>
        </w:rPr>
        <w:t>Corporate</w:t>
      </w:r>
      <w:r w:rsidR="00DF14B5">
        <w:rPr>
          <w:rFonts w:ascii="Times New Roman" w:hAnsi="Times New Roman" w:cs="Times New Roman"/>
          <w:noProof w:val="0"/>
          <w:sz w:val="24"/>
          <w:szCs w:val="24"/>
        </w:rPr>
        <w:t xml:space="preserve"> dummy is equal to 0 in the </w:t>
      </w:r>
      <w:r w:rsidR="00DF14B5" w:rsidRPr="00DF14B5">
        <w:rPr>
          <w:rFonts w:ascii="Times New Roman" w:hAnsi="Times New Roman" w:cs="Times New Roman"/>
          <w:i/>
          <w:noProof w:val="0"/>
          <w:sz w:val="24"/>
          <w:szCs w:val="24"/>
        </w:rPr>
        <w:t>office</w:t>
      </w:r>
      <w:r w:rsidR="00DF14B5">
        <w:rPr>
          <w:rFonts w:ascii="Times New Roman" w:hAnsi="Times New Roman" w:cs="Times New Roman"/>
          <w:noProof w:val="0"/>
          <w:sz w:val="24"/>
          <w:szCs w:val="24"/>
        </w:rPr>
        <w:t xml:space="preserve"> niche, we can also interprete this term as the elasticity of incremental rent with respect to building class in the </w:t>
      </w:r>
      <w:r w:rsidR="00DF14B5" w:rsidRPr="00DF14B5">
        <w:rPr>
          <w:rFonts w:ascii="Times New Roman" w:hAnsi="Times New Roman" w:cs="Times New Roman"/>
          <w:i/>
          <w:noProof w:val="0"/>
          <w:sz w:val="24"/>
          <w:szCs w:val="24"/>
        </w:rPr>
        <w:t>office</w:t>
      </w:r>
      <w:r w:rsidR="00DF14B5">
        <w:rPr>
          <w:rFonts w:ascii="Times New Roman" w:hAnsi="Times New Roman" w:cs="Times New Roman"/>
          <w:noProof w:val="0"/>
          <w:sz w:val="24"/>
          <w:szCs w:val="24"/>
        </w:rPr>
        <w:t xml:space="preserve"> segment. </w:t>
      </w:r>
    </w:p>
    <w:p w14:paraId="4550C49F" w14:textId="77777777" w:rsidR="00E93863" w:rsidRDefault="00E93863" w:rsidP="00594A5A">
      <w:pPr>
        <w:tabs>
          <w:tab w:val="left" w:pos="1701"/>
        </w:tabs>
        <w:spacing w:after="0" w:line="240" w:lineRule="auto"/>
        <w:ind w:firstLine="709"/>
        <w:jc w:val="both"/>
        <w:rPr>
          <w:rFonts w:ascii="Times New Roman" w:hAnsi="Times New Roman" w:cs="Times New Roman"/>
          <w:noProof w:val="0"/>
          <w:sz w:val="24"/>
          <w:szCs w:val="24"/>
        </w:rPr>
      </w:pPr>
    </w:p>
    <w:p w14:paraId="33FF81A5" w14:textId="77777777" w:rsidR="00CA3F3A" w:rsidRPr="00AA6F03" w:rsidRDefault="00CA3F3A" w:rsidP="00594A5A">
      <w:pPr>
        <w:pStyle w:val="PargrafodaLista"/>
        <w:numPr>
          <w:ilvl w:val="1"/>
          <w:numId w:val="12"/>
        </w:numPr>
        <w:tabs>
          <w:tab w:val="left" w:pos="1701"/>
        </w:tabs>
        <w:spacing w:after="0" w:line="240" w:lineRule="auto"/>
        <w:jc w:val="both"/>
        <w:rPr>
          <w:rFonts w:ascii="Times New Roman" w:hAnsi="Times New Roman" w:cs="Times New Roman"/>
          <w:noProof w:val="0"/>
          <w:sz w:val="24"/>
          <w:szCs w:val="24"/>
        </w:rPr>
      </w:pPr>
      <w:r w:rsidRPr="00AA6F03">
        <w:rPr>
          <w:rFonts w:ascii="Times New Roman" w:hAnsi="Times New Roman" w:cs="Times New Roman"/>
          <w:b/>
          <w:noProof w:val="0"/>
          <w:sz w:val="24"/>
          <w:szCs w:val="24"/>
        </w:rPr>
        <w:t>Data Collection</w:t>
      </w:r>
    </w:p>
    <w:p w14:paraId="233FD040" w14:textId="3E8C50E5" w:rsidR="001947E1" w:rsidRPr="00AA6F03" w:rsidRDefault="00890C85" w:rsidP="00594A5A">
      <w:pPr>
        <w:tabs>
          <w:tab w:val="left" w:pos="1701"/>
        </w:tabs>
        <w:spacing w:after="0" w:line="240" w:lineRule="auto"/>
        <w:jc w:val="both"/>
        <w:rPr>
          <w:rFonts w:ascii="Times New Roman" w:hAnsi="Times New Roman" w:cs="Times New Roman"/>
          <w:noProof w:val="0"/>
          <w:sz w:val="24"/>
          <w:szCs w:val="24"/>
        </w:rPr>
      </w:pPr>
      <w:r>
        <w:rPr>
          <w:rFonts w:ascii="Times New Roman" w:hAnsi="Times New Roman" w:cs="Times New Roman"/>
          <w:noProof w:val="0"/>
          <w:sz w:val="24"/>
          <w:szCs w:val="24"/>
        </w:rPr>
        <w:t>The descriptive s</w:t>
      </w:r>
      <w:r w:rsidR="001947E1" w:rsidRPr="00AA6F03">
        <w:rPr>
          <w:rFonts w:ascii="Times New Roman" w:hAnsi="Times New Roman" w:cs="Times New Roman"/>
          <w:noProof w:val="0"/>
          <w:sz w:val="24"/>
          <w:szCs w:val="24"/>
        </w:rPr>
        <w:t xml:space="preserve">tatistics are displayed </w:t>
      </w:r>
      <w:r w:rsidR="0049261B" w:rsidRPr="00AA6F03">
        <w:rPr>
          <w:rFonts w:ascii="Times New Roman" w:hAnsi="Times New Roman" w:cs="Times New Roman"/>
          <w:noProof w:val="0"/>
          <w:sz w:val="24"/>
          <w:szCs w:val="24"/>
        </w:rPr>
        <w:t xml:space="preserve">in Table 1. At a glance, </w:t>
      </w:r>
      <w:r w:rsidR="001947E1" w:rsidRPr="00AA6F03">
        <w:rPr>
          <w:rFonts w:ascii="Times New Roman" w:hAnsi="Times New Roman" w:cs="Times New Roman"/>
          <w:noProof w:val="0"/>
          <w:sz w:val="24"/>
          <w:szCs w:val="24"/>
        </w:rPr>
        <w:t xml:space="preserve">there are some differences between </w:t>
      </w:r>
      <w:r w:rsidR="00F02423" w:rsidRPr="00AA6F03">
        <w:rPr>
          <w:rFonts w:ascii="Times New Roman" w:hAnsi="Times New Roman" w:cs="Times New Roman"/>
          <w:noProof w:val="0"/>
          <w:sz w:val="24"/>
          <w:szCs w:val="24"/>
        </w:rPr>
        <w:t xml:space="preserve">the </w:t>
      </w:r>
      <w:r w:rsidR="001947E1" w:rsidRPr="00AA6F03">
        <w:rPr>
          <w:rFonts w:ascii="Times New Roman" w:hAnsi="Times New Roman" w:cs="Times New Roman"/>
          <w:noProof w:val="0"/>
          <w:sz w:val="24"/>
          <w:szCs w:val="24"/>
        </w:rPr>
        <w:t xml:space="preserve">market niches and their respective building classes. Assets in the </w:t>
      </w:r>
      <w:r w:rsidR="001947E1" w:rsidRPr="00187261">
        <w:rPr>
          <w:rFonts w:ascii="Times New Roman" w:hAnsi="Times New Roman" w:cs="Times New Roman"/>
          <w:i/>
          <w:noProof w:val="0"/>
          <w:sz w:val="24"/>
          <w:szCs w:val="24"/>
        </w:rPr>
        <w:t>corporate</w:t>
      </w:r>
      <w:r w:rsidR="001947E1" w:rsidRPr="00AA6F03">
        <w:rPr>
          <w:rFonts w:ascii="Times New Roman" w:hAnsi="Times New Roman" w:cs="Times New Roman"/>
          <w:noProof w:val="0"/>
          <w:sz w:val="24"/>
          <w:szCs w:val="24"/>
        </w:rPr>
        <w:t xml:space="preserve"> segment tend to be</w:t>
      </w:r>
      <w:r w:rsidR="000C7E0B" w:rsidRPr="00AA6F03">
        <w:rPr>
          <w:rFonts w:ascii="Times New Roman" w:hAnsi="Times New Roman" w:cs="Times New Roman"/>
          <w:noProof w:val="0"/>
          <w:sz w:val="24"/>
          <w:szCs w:val="24"/>
        </w:rPr>
        <w:t xml:space="preserve"> larger, but not necessarily across all building classes. </w:t>
      </w:r>
      <w:r w:rsidR="00F02423" w:rsidRPr="00AA6F03">
        <w:rPr>
          <w:rFonts w:ascii="Times New Roman" w:hAnsi="Times New Roman" w:cs="Times New Roman"/>
          <w:noProof w:val="0"/>
          <w:sz w:val="24"/>
          <w:szCs w:val="24"/>
        </w:rPr>
        <w:t>T</w:t>
      </w:r>
      <w:r w:rsidR="001601B4" w:rsidRPr="00AA6F03">
        <w:rPr>
          <w:rFonts w:ascii="Times New Roman" w:hAnsi="Times New Roman" w:cs="Times New Roman"/>
          <w:noProof w:val="0"/>
          <w:sz w:val="24"/>
          <w:szCs w:val="24"/>
        </w:rPr>
        <w:t xml:space="preserve">he mean size of </w:t>
      </w:r>
      <w:r w:rsidR="001601B4" w:rsidRPr="004C34DA">
        <w:rPr>
          <w:rFonts w:ascii="Times New Roman" w:hAnsi="Times New Roman" w:cs="Times New Roman"/>
          <w:i/>
          <w:noProof w:val="0"/>
          <w:sz w:val="24"/>
          <w:szCs w:val="24"/>
        </w:rPr>
        <w:t>corporate</w:t>
      </w:r>
      <w:r w:rsidR="001601B4" w:rsidRPr="00AA6F03">
        <w:rPr>
          <w:rFonts w:ascii="Times New Roman" w:hAnsi="Times New Roman" w:cs="Times New Roman"/>
          <w:noProof w:val="0"/>
          <w:sz w:val="24"/>
          <w:szCs w:val="24"/>
        </w:rPr>
        <w:t xml:space="preserve"> buildings is 6.4 thousand sqm while that</w:t>
      </w:r>
      <w:r w:rsidR="00F02423" w:rsidRPr="00AA6F03">
        <w:rPr>
          <w:rFonts w:ascii="Times New Roman" w:hAnsi="Times New Roman" w:cs="Times New Roman"/>
          <w:noProof w:val="0"/>
          <w:sz w:val="24"/>
          <w:szCs w:val="24"/>
        </w:rPr>
        <w:t xml:space="preserve"> of office buildings is 3.8 sqm; however, </w:t>
      </w:r>
      <w:r w:rsidR="000D2B99" w:rsidRPr="00AA6F03">
        <w:rPr>
          <w:rFonts w:ascii="Times New Roman" w:hAnsi="Times New Roman" w:cs="Times New Roman"/>
          <w:noProof w:val="0"/>
          <w:sz w:val="24"/>
          <w:szCs w:val="24"/>
        </w:rPr>
        <w:t xml:space="preserve">B-rated assets in the </w:t>
      </w:r>
      <w:r w:rsidR="000D2B99" w:rsidRPr="004C34DA">
        <w:rPr>
          <w:rFonts w:ascii="Times New Roman" w:hAnsi="Times New Roman" w:cs="Times New Roman"/>
          <w:i/>
          <w:noProof w:val="0"/>
          <w:sz w:val="24"/>
          <w:szCs w:val="24"/>
        </w:rPr>
        <w:t>office</w:t>
      </w:r>
      <w:r w:rsidR="000D2B99" w:rsidRPr="00AA6F03">
        <w:rPr>
          <w:rFonts w:ascii="Times New Roman" w:hAnsi="Times New Roman" w:cs="Times New Roman"/>
          <w:noProof w:val="0"/>
          <w:sz w:val="24"/>
          <w:szCs w:val="24"/>
        </w:rPr>
        <w:t xml:space="preserve"> niche are slightly larger than their peers in the </w:t>
      </w:r>
      <w:r w:rsidR="000D2B99" w:rsidRPr="004C34DA">
        <w:rPr>
          <w:rFonts w:ascii="Times New Roman" w:hAnsi="Times New Roman" w:cs="Times New Roman"/>
          <w:i/>
          <w:noProof w:val="0"/>
          <w:sz w:val="24"/>
          <w:szCs w:val="24"/>
        </w:rPr>
        <w:t>corporate</w:t>
      </w:r>
      <w:r w:rsidR="000D2B99" w:rsidRPr="00AA6F03">
        <w:rPr>
          <w:rFonts w:ascii="Times New Roman" w:hAnsi="Times New Roman" w:cs="Times New Roman"/>
          <w:noProof w:val="0"/>
          <w:sz w:val="24"/>
          <w:szCs w:val="24"/>
        </w:rPr>
        <w:t xml:space="preserve"> segment. </w:t>
      </w:r>
      <w:r w:rsidR="00F02423" w:rsidRPr="00AA6F03">
        <w:rPr>
          <w:rFonts w:ascii="Times New Roman" w:hAnsi="Times New Roman" w:cs="Times New Roman"/>
          <w:noProof w:val="0"/>
          <w:sz w:val="24"/>
          <w:szCs w:val="24"/>
        </w:rPr>
        <w:t xml:space="preserve">Higher class </w:t>
      </w:r>
      <w:r w:rsidR="001947E1" w:rsidRPr="00AA6F03">
        <w:rPr>
          <w:rFonts w:ascii="Times New Roman" w:hAnsi="Times New Roman" w:cs="Times New Roman"/>
          <w:noProof w:val="0"/>
          <w:sz w:val="24"/>
          <w:szCs w:val="24"/>
        </w:rPr>
        <w:t>buildings a</w:t>
      </w:r>
      <w:r w:rsidR="0049261B" w:rsidRPr="00AA6F03">
        <w:rPr>
          <w:rFonts w:ascii="Times New Roman" w:hAnsi="Times New Roman" w:cs="Times New Roman"/>
          <w:noProof w:val="0"/>
          <w:sz w:val="24"/>
          <w:szCs w:val="24"/>
        </w:rPr>
        <w:t>lso tend to be larger and newer</w:t>
      </w:r>
      <w:r w:rsidR="001947E1" w:rsidRPr="00AA6F03">
        <w:rPr>
          <w:rFonts w:ascii="Times New Roman" w:hAnsi="Times New Roman" w:cs="Times New Roman"/>
          <w:noProof w:val="0"/>
          <w:sz w:val="24"/>
          <w:szCs w:val="24"/>
        </w:rPr>
        <w:t xml:space="preserve"> </w:t>
      </w:r>
      <w:r w:rsidR="001601B4" w:rsidRPr="00AA6F03">
        <w:rPr>
          <w:rFonts w:ascii="Times New Roman" w:hAnsi="Times New Roman" w:cs="Times New Roman"/>
          <w:noProof w:val="0"/>
          <w:sz w:val="24"/>
          <w:szCs w:val="24"/>
        </w:rPr>
        <w:t>in both niches</w:t>
      </w:r>
      <w:r w:rsidR="001947E1" w:rsidRPr="00AA6F03">
        <w:rPr>
          <w:rFonts w:ascii="Times New Roman" w:hAnsi="Times New Roman" w:cs="Times New Roman"/>
          <w:noProof w:val="0"/>
          <w:sz w:val="24"/>
          <w:szCs w:val="24"/>
        </w:rPr>
        <w:t xml:space="preserve">. </w:t>
      </w:r>
      <w:r w:rsidR="001601B4" w:rsidRPr="00AA6F03">
        <w:rPr>
          <w:rFonts w:ascii="Times New Roman" w:hAnsi="Times New Roman" w:cs="Times New Roman"/>
          <w:noProof w:val="0"/>
          <w:sz w:val="24"/>
          <w:szCs w:val="24"/>
        </w:rPr>
        <w:t xml:space="preserve">AAA and AA buildings in the </w:t>
      </w:r>
      <w:r w:rsidR="001601B4" w:rsidRPr="004C34DA">
        <w:rPr>
          <w:rFonts w:ascii="Times New Roman" w:hAnsi="Times New Roman" w:cs="Times New Roman"/>
          <w:i/>
          <w:noProof w:val="0"/>
          <w:sz w:val="24"/>
          <w:szCs w:val="24"/>
        </w:rPr>
        <w:t>corporate</w:t>
      </w:r>
      <w:r w:rsidR="001601B4" w:rsidRPr="00AA6F03">
        <w:rPr>
          <w:rFonts w:ascii="Times New Roman" w:hAnsi="Times New Roman" w:cs="Times New Roman"/>
          <w:noProof w:val="0"/>
          <w:sz w:val="24"/>
          <w:szCs w:val="24"/>
        </w:rPr>
        <w:t xml:space="preserve"> segment have, respectively, mean sizes of  34.5 and 18.4 thousand sqm. </w:t>
      </w:r>
      <w:r w:rsidR="000C7E0B" w:rsidRPr="00AA6F03">
        <w:rPr>
          <w:rFonts w:ascii="Times New Roman" w:hAnsi="Times New Roman" w:cs="Times New Roman"/>
          <w:noProof w:val="0"/>
          <w:sz w:val="24"/>
          <w:szCs w:val="24"/>
        </w:rPr>
        <w:t xml:space="preserve">The comparable figure for </w:t>
      </w:r>
      <w:r w:rsidR="001601B4" w:rsidRPr="00AA6F03">
        <w:rPr>
          <w:rFonts w:ascii="Times New Roman" w:hAnsi="Times New Roman" w:cs="Times New Roman"/>
          <w:noProof w:val="0"/>
          <w:sz w:val="24"/>
          <w:szCs w:val="24"/>
        </w:rPr>
        <w:t xml:space="preserve">AA assets in the </w:t>
      </w:r>
      <w:r w:rsidR="001601B4" w:rsidRPr="004C34DA">
        <w:rPr>
          <w:rFonts w:ascii="Times New Roman" w:hAnsi="Times New Roman" w:cs="Times New Roman"/>
          <w:i/>
          <w:noProof w:val="0"/>
          <w:sz w:val="24"/>
          <w:szCs w:val="24"/>
        </w:rPr>
        <w:t>office</w:t>
      </w:r>
      <w:r w:rsidR="001601B4" w:rsidRPr="00AA6F03">
        <w:rPr>
          <w:rFonts w:ascii="Times New Roman" w:hAnsi="Times New Roman" w:cs="Times New Roman"/>
          <w:noProof w:val="0"/>
          <w:sz w:val="24"/>
          <w:szCs w:val="24"/>
        </w:rPr>
        <w:t xml:space="preserve"> niche </w:t>
      </w:r>
      <w:r w:rsidR="000C7E0B" w:rsidRPr="00AA6F03">
        <w:rPr>
          <w:rFonts w:ascii="Times New Roman" w:hAnsi="Times New Roman" w:cs="Times New Roman"/>
          <w:noProof w:val="0"/>
          <w:sz w:val="24"/>
          <w:szCs w:val="24"/>
        </w:rPr>
        <w:t xml:space="preserve">is 20.3 sqm. The </w:t>
      </w:r>
      <w:r w:rsidR="000D2B99" w:rsidRPr="00AA6F03">
        <w:rPr>
          <w:rFonts w:ascii="Times New Roman" w:hAnsi="Times New Roman" w:cs="Times New Roman"/>
          <w:noProof w:val="0"/>
          <w:sz w:val="24"/>
          <w:szCs w:val="24"/>
        </w:rPr>
        <w:t>average</w:t>
      </w:r>
      <w:r w:rsidR="000C7E0B" w:rsidRPr="00AA6F03">
        <w:rPr>
          <w:rFonts w:ascii="Times New Roman" w:hAnsi="Times New Roman" w:cs="Times New Roman"/>
          <w:noProof w:val="0"/>
          <w:sz w:val="24"/>
          <w:szCs w:val="24"/>
        </w:rPr>
        <w:t xml:space="preserve"> age of A-rated buildings in both </w:t>
      </w:r>
      <w:r w:rsidR="000C7E0B" w:rsidRPr="004C34DA">
        <w:rPr>
          <w:rFonts w:ascii="Times New Roman" w:hAnsi="Times New Roman" w:cs="Times New Roman"/>
          <w:i/>
          <w:noProof w:val="0"/>
          <w:sz w:val="24"/>
          <w:szCs w:val="24"/>
        </w:rPr>
        <w:t>corporate</w:t>
      </w:r>
      <w:r w:rsidR="000C7E0B" w:rsidRPr="00AA6F03">
        <w:rPr>
          <w:rFonts w:ascii="Times New Roman" w:hAnsi="Times New Roman" w:cs="Times New Roman"/>
          <w:noProof w:val="0"/>
          <w:sz w:val="24"/>
          <w:szCs w:val="24"/>
        </w:rPr>
        <w:t xml:space="preserve"> and </w:t>
      </w:r>
      <w:r w:rsidR="000C7E0B" w:rsidRPr="004C34DA">
        <w:rPr>
          <w:rFonts w:ascii="Times New Roman" w:hAnsi="Times New Roman" w:cs="Times New Roman"/>
          <w:i/>
          <w:noProof w:val="0"/>
          <w:sz w:val="24"/>
          <w:szCs w:val="24"/>
        </w:rPr>
        <w:t>office</w:t>
      </w:r>
      <w:r w:rsidR="000C7E0B" w:rsidRPr="00AA6F03">
        <w:rPr>
          <w:rFonts w:ascii="Times New Roman" w:hAnsi="Times New Roman" w:cs="Times New Roman"/>
          <w:noProof w:val="0"/>
          <w:sz w:val="24"/>
          <w:szCs w:val="24"/>
        </w:rPr>
        <w:t xml:space="preserve"> segments is well below the sample mean.</w:t>
      </w:r>
      <w:r w:rsidR="000D2B99" w:rsidRPr="00AA6F03">
        <w:rPr>
          <w:rFonts w:ascii="Times New Roman" w:hAnsi="Times New Roman" w:cs="Times New Roman"/>
          <w:noProof w:val="0"/>
          <w:sz w:val="24"/>
          <w:szCs w:val="24"/>
        </w:rPr>
        <w:t xml:space="preserve"> </w:t>
      </w:r>
      <w:r w:rsidR="00304BE2" w:rsidRPr="00AA6F03">
        <w:rPr>
          <w:rFonts w:ascii="Times New Roman" w:hAnsi="Times New Roman" w:cs="Times New Roman"/>
          <w:noProof w:val="0"/>
          <w:sz w:val="24"/>
          <w:szCs w:val="24"/>
        </w:rPr>
        <w:t xml:space="preserve">These </w:t>
      </w:r>
      <w:r w:rsidR="003E68B2" w:rsidRPr="00AA6F03">
        <w:rPr>
          <w:rFonts w:ascii="Times" w:eastAsia="Times New Roman" w:hAnsi="Times" w:cs="Times New Roman"/>
          <w:noProof w:val="0"/>
          <w:sz w:val="25"/>
          <w:szCs w:val="25"/>
        </w:rPr>
        <w:t xml:space="preserve">stylized facts </w:t>
      </w:r>
      <w:r w:rsidR="00B02DF4" w:rsidRPr="00AA6F03">
        <w:rPr>
          <w:rFonts w:ascii="Times New Roman" w:hAnsi="Times New Roman" w:cs="Times New Roman"/>
          <w:noProof w:val="0"/>
          <w:sz w:val="24"/>
          <w:szCs w:val="24"/>
        </w:rPr>
        <w:t xml:space="preserve">reinforce the need </w:t>
      </w:r>
      <w:r w:rsidR="00304BE2" w:rsidRPr="00AA6F03">
        <w:rPr>
          <w:rFonts w:ascii="Times New Roman" w:hAnsi="Times New Roman" w:cs="Times New Roman"/>
          <w:noProof w:val="0"/>
          <w:sz w:val="24"/>
          <w:szCs w:val="24"/>
        </w:rPr>
        <w:t xml:space="preserve">to control for </w:t>
      </w:r>
      <w:r w:rsidR="003E68B2" w:rsidRPr="00AA6F03">
        <w:rPr>
          <w:rFonts w:ascii="Times New Roman" w:hAnsi="Times New Roman" w:cs="Times New Roman"/>
          <w:noProof w:val="0"/>
          <w:sz w:val="24"/>
          <w:szCs w:val="24"/>
        </w:rPr>
        <w:t xml:space="preserve">asset-specific characteristics </w:t>
      </w:r>
      <w:r w:rsidR="00304BE2" w:rsidRPr="00AA6F03">
        <w:rPr>
          <w:rFonts w:ascii="Times New Roman" w:hAnsi="Times New Roman" w:cs="Times New Roman"/>
          <w:noProof w:val="0"/>
          <w:sz w:val="24"/>
          <w:szCs w:val="24"/>
        </w:rPr>
        <w:t xml:space="preserve">when studying market niches and building classes. </w:t>
      </w:r>
    </w:p>
    <w:p w14:paraId="56E3B28A" w14:textId="15FCAFCD" w:rsidR="00CB026F" w:rsidRDefault="00304BE2" w:rsidP="00594A5A">
      <w:pPr>
        <w:tabs>
          <w:tab w:val="left" w:pos="709"/>
        </w:tabs>
        <w:spacing w:after="0" w:line="240" w:lineRule="auto"/>
        <w:jc w:val="both"/>
        <w:rPr>
          <w:rFonts w:ascii="Times" w:eastAsia="Times New Roman" w:hAnsi="Times" w:cs="Times New Roman"/>
          <w:noProof w:val="0"/>
          <w:sz w:val="25"/>
          <w:szCs w:val="25"/>
        </w:rPr>
      </w:pPr>
      <w:r w:rsidRPr="00AA6F03">
        <w:rPr>
          <w:rFonts w:ascii="Times New Roman" w:hAnsi="Times New Roman" w:cs="Times New Roman"/>
          <w:noProof w:val="0"/>
          <w:sz w:val="24"/>
          <w:szCs w:val="24"/>
        </w:rPr>
        <w:tab/>
      </w:r>
      <w:r w:rsidR="001947E1" w:rsidRPr="00AA6F03">
        <w:rPr>
          <w:rFonts w:ascii="Times" w:eastAsia="Times New Roman" w:hAnsi="Times" w:cs="Times New Roman"/>
          <w:noProof w:val="0"/>
          <w:sz w:val="25"/>
          <w:szCs w:val="25"/>
        </w:rPr>
        <w:t>Without controlling</w:t>
      </w:r>
      <w:r w:rsidR="000C7E0B" w:rsidRPr="00AA6F03">
        <w:rPr>
          <w:rFonts w:ascii="Times" w:eastAsia="Times New Roman" w:hAnsi="Times" w:cs="Times New Roman"/>
          <w:noProof w:val="0"/>
          <w:sz w:val="25"/>
          <w:szCs w:val="25"/>
        </w:rPr>
        <w:t xml:space="preserve"> </w:t>
      </w:r>
      <w:r w:rsidR="001947E1" w:rsidRPr="00AA6F03">
        <w:rPr>
          <w:rFonts w:ascii="Times" w:eastAsia="Times New Roman" w:hAnsi="Times" w:cs="Times New Roman"/>
          <w:noProof w:val="0"/>
          <w:sz w:val="25"/>
          <w:szCs w:val="25"/>
        </w:rPr>
        <w:t>for the differences between the</w:t>
      </w:r>
      <w:r w:rsidRPr="00AA6F03">
        <w:rPr>
          <w:rFonts w:ascii="Times" w:eastAsia="Times New Roman" w:hAnsi="Times" w:cs="Times New Roman"/>
          <w:noProof w:val="0"/>
          <w:sz w:val="25"/>
          <w:szCs w:val="25"/>
        </w:rPr>
        <w:t xml:space="preserve"> </w:t>
      </w:r>
      <w:r w:rsidR="003120D6" w:rsidRPr="00AA6F03">
        <w:rPr>
          <w:rFonts w:ascii="Times" w:eastAsia="Times New Roman" w:hAnsi="Times" w:cs="Times New Roman"/>
          <w:noProof w:val="0"/>
          <w:sz w:val="25"/>
          <w:szCs w:val="25"/>
        </w:rPr>
        <w:t>asset classes</w:t>
      </w:r>
      <w:r w:rsidR="001947E1" w:rsidRPr="00AA6F03">
        <w:rPr>
          <w:rFonts w:ascii="Times" w:eastAsia="Times New Roman" w:hAnsi="Times" w:cs="Times New Roman"/>
          <w:noProof w:val="0"/>
          <w:sz w:val="25"/>
          <w:szCs w:val="25"/>
        </w:rPr>
        <w:t xml:space="preserve">, </w:t>
      </w:r>
      <w:r w:rsidR="00F02423" w:rsidRPr="00AA6F03">
        <w:rPr>
          <w:rFonts w:ascii="Times" w:eastAsia="Times New Roman" w:hAnsi="Times" w:cs="Times New Roman"/>
          <w:noProof w:val="0"/>
          <w:sz w:val="25"/>
          <w:szCs w:val="25"/>
        </w:rPr>
        <w:t>top quality</w:t>
      </w:r>
      <w:r w:rsidRPr="00AA6F03">
        <w:rPr>
          <w:rFonts w:ascii="Times" w:eastAsia="Times New Roman" w:hAnsi="Times" w:cs="Times New Roman"/>
          <w:noProof w:val="0"/>
          <w:sz w:val="25"/>
          <w:szCs w:val="25"/>
        </w:rPr>
        <w:t xml:space="preserve"> </w:t>
      </w:r>
      <w:r w:rsidR="001947E1" w:rsidRPr="00AA6F03">
        <w:rPr>
          <w:rFonts w:ascii="Times" w:eastAsia="Times New Roman" w:hAnsi="Times" w:cs="Times New Roman"/>
          <w:noProof w:val="0"/>
          <w:sz w:val="25"/>
          <w:szCs w:val="25"/>
        </w:rPr>
        <w:t xml:space="preserve">buildings have higher </w:t>
      </w:r>
      <w:r w:rsidRPr="00AA6F03">
        <w:rPr>
          <w:rFonts w:ascii="Times New Roman" w:hAnsi="Times New Roman" w:cs="Times New Roman"/>
          <w:i/>
          <w:noProof w:val="0"/>
          <w:sz w:val="24"/>
          <w:szCs w:val="24"/>
        </w:rPr>
        <w:t>AskRent</w:t>
      </w:r>
      <w:r w:rsidR="001947E1" w:rsidRPr="00AA6F03">
        <w:rPr>
          <w:rFonts w:ascii="Times" w:eastAsia="Times New Roman" w:hAnsi="Times" w:cs="Times New Roman"/>
          <w:noProof w:val="0"/>
          <w:sz w:val="25"/>
          <w:szCs w:val="25"/>
        </w:rPr>
        <w:t xml:space="preserve"> than </w:t>
      </w:r>
      <w:r w:rsidRPr="00AA6F03">
        <w:rPr>
          <w:rFonts w:ascii="Times" w:eastAsia="Times New Roman" w:hAnsi="Times" w:cs="Times New Roman"/>
          <w:noProof w:val="0"/>
          <w:sz w:val="25"/>
          <w:szCs w:val="25"/>
        </w:rPr>
        <w:t xml:space="preserve">lower </w:t>
      </w:r>
      <w:r w:rsidR="003120D6" w:rsidRPr="00AA6F03">
        <w:rPr>
          <w:rFonts w:ascii="Times" w:eastAsia="Times New Roman" w:hAnsi="Times" w:cs="Times New Roman"/>
          <w:noProof w:val="0"/>
          <w:sz w:val="25"/>
          <w:szCs w:val="25"/>
        </w:rPr>
        <w:t xml:space="preserve">tier </w:t>
      </w:r>
      <w:r w:rsidR="00BD04DC" w:rsidRPr="00AA6F03">
        <w:rPr>
          <w:rFonts w:ascii="Times" w:eastAsia="Times New Roman" w:hAnsi="Times" w:cs="Times New Roman"/>
          <w:noProof w:val="0"/>
          <w:sz w:val="25"/>
          <w:szCs w:val="25"/>
        </w:rPr>
        <w:t>assets</w:t>
      </w:r>
      <w:r w:rsidRPr="00AA6F03">
        <w:rPr>
          <w:rFonts w:ascii="Times" w:eastAsia="Times New Roman" w:hAnsi="Times" w:cs="Times New Roman"/>
          <w:noProof w:val="0"/>
          <w:sz w:val="25"/>
          <w:szCs w:val="25"/>
        </w:rPr>
        <w:t xml:space="preserve">. </w:t>
      </w:r>
      <w:r w:rsidR="00BD04DC" w:rsidRPr="00AA6F03">
        <w:rPr>
          <w:rFonts w:ascii="Times" w:eastAsia="Times New Roman" w:hAnsi="Times" w:cs="Times New Roman"/>
          <w:noProof w:val="0"/>
          <w:sz w:val="25"/>
          <w:szCs w:val="25"/>
        </w:rPr>
        <w:t>Nevertheless</w:t>
      </w:r>
      <w:r w:rsidR="00F02423" w:rsidRPr="00AA6F03">
        <w:rPr>
          <w:rFonts w:ascii="Times" w:eastAsia="Times New Roman" w:hAnsi="Times" w:cs="Times New Roman"/>
          <w:noProof w:val="0"/>
          <w:sz w:val="25"/>
          <w:szCs w:val="25"/>
        </w:rPr>
        <w:t>,</w:t>
      </w:r>
      <w:r w:rsidR="00BD04DC" w:rsidRPr="00AA6F03">
        <w:rPr>
          <w:rFonts w:ascii="Times" w:eastAsia="Times New Roman" w:hAnsi="Times" w:cs="Times New Roman"/>
          <w:noProof w:val="0"/>
          <w:sz w:val="25"/>
          <w:szCs w:val="25"/>
        </w:rPr>
        <w:t xml:space="preserve"> this indicator is not homo</w:t>
      </w:r>
      <w:r w:rsidR="00F02423" w:rsidRPr="00AA6F03">
        <w:rPr>
          <w:rFonts w:ascii="Times" w:eastAsia="Times New Roman" w:hAnsi="Times" w:cs="Times New Roman"/>
          <w:noProof w:val="0"/>
          <w:sz w:val="25"/>
          <w:szCs w:val="25"/>
        </w:rPr>
        <w:t xml:space="preserve">geneous </w:t>
      </w:r>
      <w:r w:rsidR="00F452A1" w:rsidRPr="00AA6F03">
        <w:rPr>
          <w:rFonts w:ascii="Times" w:eastAsia="Times New Roman" w:hAnsi="Times" w:cs="Times New Roman"/>
          <w:noProof w:val="0"/>
          <w:sz w:val="25"/>
          <w:szCs w:val="25"/>
        </w:rPr>
        <w:t xml:space="preserve">when we compare the </w:t>
      </w:r>
      <w:r w:rsidR="00F02423" w:rsidRPr="00AA6F03">
        <w:rPr>
          <w:rFonts w:ascii="Times" w:eastAsia="Times New Roman" w:hAnsi="Times" w:cs="Times New Roman"/>
          <w:noProof w:val="0"/>
          <w:sz w:val="25"/>
          <w:szCs w:val="25"/>
        </w:rPr>
        <w:t>niche</w:t>
      </w:r>
      <w:r w:rsidR="00F452A1" w:rsidRPr="00AA6F03">
        <w:rPr>
          <w:rFonts w:ascii="Times" w:eastAsia="Times New Roman" w:hAnsi="Times" w:cs="Times New Roman"/>
          <w:noProof w:val="0"/>
          <w:sz w:val="25"/>
          <w:szCs w:val="25"/>
        </w:rPr>
        <w:t>s</w:t>
      </w:r>
      <w:r w:rsidR="00F02423" w:rsidRPr="00AA6F03">
        <w:rPr>
          <w:rFonts w:ascii="Times" w:eastAsia="Times New Roman" w:hAnsi="Times" w:cs="Times New Roman"/>
          <w:noProof w:val="0"/>
          <w:sz w:val="25"/>
          <w:szCs w:val="25"/>
        </w:rPr>
        <w:t>. While</w:t>
      </w:r>
      <w:r w:rsidR="00BD04DC" w:rsidRPr="00AA6F03">
        <w:rPr>
          <w:rFonts w:ascii="Times" w:eastAsia="Times New Roman" w:hAnsi="Times" w:cs="Times New Roman"/>
          <w:noProof w:val="0"/>
          <w:sz w:val="25"/>
          <w:szCs w:val="25"/>
        </w:rPr>
        <w:t xml:space="preserve"> mean </w:t>
      </w:r>
      <w:r w:rsidR="00BD04DC" w:rsidRPr="00AA6F03">
        <w:rPr>
          <w:rFonts w:ascii="Times New Roman" w:hAnsi="Times New Roman" w:cs="Times New Roman"/>
          <w:i/>
          <w:noProof w:val="0"/>
          <w:sz w:val="24"/>
          <w:szCs w:val="24"/>
        </w:rPr>
        <w:t>AskRent</w:t>
      </w:r>
      <w:r w:rsidR="00BD04DC" w:rsidRPr="00AA6F03">
        <w:rPr>
          <w:rFonts w:ascii="Times" w:eastAsia="Times New Roman" w:hAnsi="Times" w:cs="Times New Roman"/>
          <w:noProof w:val="0"/>
          <w:sz w:val="25"/>
          <w:szCs w:val="25"/>
        </w:rPr>
        <w:t xml:space="preserve"> of C-rated buildings are BRL 32.73 and 34.32, respectively, in the </w:t>
      </w:r>
      <w:r w:rsidR="00BD04DC" w:rsidRPr="004C34DA">
        <w:rPr>
          <w:rFonts w:ascii="Times" w:eastAsia="Times New Roman" w:hAnsi="Times" w:cs="Times New Roman"/>
          <w:i/>
          <w:noProof w:val="0"/>
          <w:sz w:val="25"/>
          <w:szCs w:val="25"/>
        </w:rPr>
        <w:t xml:space="preserve">corporate </w:t>
      </w:r>
      <w:r w:rsidR="00BD04DC" w:rsidRPr="00AA6F03">
        <w:rPr>
          <w:rFonts w:ascii="Times" w:eastAsia="Times New Roman" w:hAnsi="Times" w:cs="Times New Roman"/>
          <w:noProof w:val="0"/>
          <w:sz w:val="25"/>
          <w:szCs w:val="25"/>
        </w:rPr>
        <w:t xml:space="preserve">and </w:t>
      </w:r>
      <w:r w:rsidR="00F02423" w:rsidRPr="004C34DA">
        <w:rPr>
          <w:rFonts w:ascii="Times" w:eastAsia="Times New Roman" w:hAnsi="Times" w:cs="Times New Roman"/>
          <w:i/>
          <w:noProof w:val="0"/>
          <w:sz w:val="25"/>
          <w:szCs w:val="25"/>
        </w:rPr>
        <w:t xml:space="preserve">office </w:t>
      </w:r>
      <w:r w:rsidR="00F02423" w:rsidRPr="00AA6F03">
        <w:rPr>
          <w:rFonts w:ascii="Times" w:eastAsia="Times New Roman" w:hAnsi="Times" w:cs="Times New Roman"/>
          <w:noProof w:val="0"/>
          <w:sz w:val="25"/>
          <w:szCs w:val="25"/>
        </w:rPr>
        <w:t>segments,</w:t>
      </w:r>
      <w:r w:rsidR="00BD04DC" w:rsidRPr="00AA6F03">
        <w:rPr>
          <w:rFonts w:ascii="Times" w:eastAsia="Times New Roman" w:hAnsi="Times" w:cs="Times New Roman"/>
          <w:noProof w:val="0"/>
          <w:sz w:val="25"/>
          <w:szCs w:val="25"/>
        </w:rPr>
        <w:t xml:space="preserve"> the same figure for BB-rated buildings is on average larger in the corporate niche (BRL 49.71 vs. 37.59). This gap </w:t>
      </w:r>
      <w:r w:rsidR="00F02423" w:rsidRPr="00AA6F03">
        <w:rPr>
          <w:rFonts w:ascii="Times" w:eastAsia="Times New Roman" w:hAnsi="Times" w:cs="Times New Roman"/>
          <w:noProof w:val="0"/>
          <w:sz w:val="25"/>
          <w:szCs w:val="25"/>
        </w:rPr>
        <w:t xml:space="preserve">widens as we compare </w:t>
      </w:r>
      <w:r w:rsidR="00BD04DC" w:rsidRPr="00AA6F03">
        <w:rPr>
          <w:rFonts w:ascii="Times" w:eastAsia="Times New Roman" w:hAnsi="Times" w:cs="Times New Roman"/>
          <w:noProof w:val="0"/>
          <w:sz w:val="25"/>
          <w:szCs w:val="25"/>
        </w:rPr>
        <w:t xml:space="preserve">higher-end assets. </w:t>
      </w:r>
      <w:r w:rsidR="00F02423" w:rsidRPr="00AA6F03">
        <w:rPr>
          <w:rFonts w:ascii="Times" w:eastAsia="Times New Roman" w:hAnsi="Times" w:cs="Times New Roman"/>
          <w:noProof w:val="0"/>
          <w:sz w:val="25"/>
          <w:szCs w:val="25"/>
        </w:rPr>
        <w:t>The a</w:t>
      </w:r>
      <w:r w:rsidR="00BD04DC" w:rsidRPr="00AA6F03">
        <w:rPr>
          <w:rFonts w:ascii="Times" w:eastAsia="Times New Roman" w:hAnsi="Times" w:cs="Times New Roman"/>
          <w:noProof w:val="0"/>
          <w:sz w:val="25"/>
          <w:szCs w:val="25"/>
        </w:rPr>
        <w:t xml:space="preserve">verage </w:t>
      </w:r>
      <w:r w:rsidR="00BD04DC" w:rsidRPr="00AA6F03">
        <w:rPr>
          <w:rFonts w:ascii="Times New Roman" w:hAnsi="Times New Roman" w:cs="Times New Roman"/>
          <w:i/>
          <w:noProof w:val="0"/>
          <w:sz w:val="24"/>
          <w:szCs w:val="24"/>
        </w:rPr>
        <w:t>AskRent</w:t>
      </w:r>
      <w:r w:rsidR="00BD04DC" w:rsidRPr="00AA6F03">
        <w:rPr>
          <w:rFonts w:ascii="Times" w:eastAsia="Times New Roman" w:hAnsi="Times" w:cs="Times New Roman"/>
          <w:noProof w:val="0"/>
          <w:sz w:val="25"/>
          <w:szCs w:val="25"/>
        </w:rPr>
        <w:t xml:space="preserve"> of AA-rated buildings in the </w:t>
      </w:r>
      <w:r w:rsidR="00BD04DC" w:rsidRPr="004C34DA">
        <w:rPr>
          <w:rFonts w:ascii="Times" w:eastAsia="Times New Roman" w:hAnsi="Times" w:cs="Times New Roman"/>
          <w:i/>
          <w:noProof w:val="0"/>
          <w:sz w:val="25"/>
          <w:szCs w:val="25"/>
        </w:rPr>
        <w:t>corporate</w:t>
      </w:r>
      <w:r w:rsidR="00BD04DC" w:rsidRPr="00AA6F03">
        <w:rPr>
          <w:rFonts w:ascii="Times" w:eastAsia="Times New Roman" w:hAnsi="Times" w:cs="Times New Roman"/>
          <w:noProof w:val="0"/>
          <w:sz w:val="25"/>
          <w:szCs w:val="25"/>
        </w:rPr>
        <w:t xml:space="preserve"> and </w:t>
      </w:r>
      <w:r w:rsidR="00BD04DC" w:rsidRPr="004C34DA">
        <w:rPr>
          <w:rFonts w:ascii="Times" w:eastAsia="Times New Roman" w:hAnsi="Times" w:cs="Times New Roman"/>
          <w:i/>
          <w:noProof w:val="0"/>
          <w:sz w:val="25"/>
          <w:szCs w:val="25"/>
        </w:rPr>
        <w:t>office</w:t>
      </w:r>
      <w:r w:rsidR="00BD04DC" w:rsidRPr="00AA6F03">
        <w:rPr>
          <w:rFonts w:ascii="Times" w:eastAsia="Times New Roman" w:hAnsi="Times" w:cs="Times New Roman"/>
          <w:noProof w:val="0"/>
          <w:sz w:val="25"/>
          <w:szCs w:val="25"/>
        </w:rPr>
        <w:t xml:space="preserve"> segments are, respectively, BRL 106.95 and 84.87.</w:t>
      </w:r>
      <w:r w:rsidR="00F452A1" w:rsidRPr="00AA6F03">
        <w:rPr>
          <w:rFonts w:ascii="Times" w:eastAsia="Times New Roman" w:hAnsi="Times" w:cs="Times New Roman"/>
          <w:noProof w:val="0"/>
          <w:sz w:val="25"/>
          <w:szCs w:val="25"/>
        </w:rPr>
        <w:t xml:space="preserve"> </w:t>
      </w:r>
      <w:r w:rsidR="008D1604" w:rsidRPr="00AA6F03">
        <w:rPr>
          <w:rFonts w:ascii="Times" w:eastAsia="Times New Roman" w:hAnsi="Times" w:cs="Times New Roman"/>
          <w:noProof w:val="0"/>
          <w:sz w:val="25"/>
          <w:szCs w:val="25"/>
        </w:rPr>
        <w:t xml:space="preserve">These </w:t>
      </w:r>
      <w:r w:rsidR="003D705E">
        <w:rPr>
          <w:rFonts w:ascii="Times" w:eastAsia="Times New Roman" w:hAnsi="Times" w:cs="Times New Roman"/>
          <w:noProof w:val="0"/>
          <w:sz w:val="25"/>
          <w:szCs w:val="25"/>
        </w:rPr>
        <w:t xml:space="preserve">preliminary </w:t>
      </w:r>
      <w:r w:rsidR="008D1604" w:rsidRPr="00AA6F03">
        <w:rPr>
          <w:rFonts w:ascii="Times" w:eastAsia="Times New Roman" w:hAnsi="Times" w:cs="Times New Roman"/>
          <w:noProof w:val="0"/>
          <w:sz w:val="25"/>
          <w:szCs w:val="25"/>
        </w:rPr>
        <w:t xml:space="preserve">indicators </w:t>
      </w:r>
      <w:r w:rsidR="00CB026F">
        <w:rPr>
          <w:rFonts w:ascii="Times" w:eastAsia="Times New Roman" w:hAnsi="Times" w:cs="Times New Roman"/>
          <w:noProof w:val="0"/>
          <w:sz w:val="25"/>
          <w:szCs w:val="25"/>
        </w:rPr>
        <w:t xml:space="preserve">suggest the existence </w:t>
      </w:r>
      <w:r w:rsidR="004C34DA">
        <w:rPr>
          <w:rFonts w:ascii="Times" w:eastAsia="Times New Roman" w:hAnsi="Times" w:cs="Times New Roman"/>
          <w:noProof w:val="0"/>
          <w:sz w:val="25"/>
          <w:szCs w:val="25"/>
        </w:rPr>
        <w:t xml:space="preserve">of </w:t>
      </w:r>
      <w:r w:rsidR="00CB026F">
        <w:rPr>
          <w:rFonts w:ascii="Times" w:eastAsia="Times New Roman" w:hAnsi="Times" w:cs="Times New Roman"/>
          <w:noProof w:val="0"/>
          <w:sz w:val="25"/>
          <w:szCs w:val="25"/>
        </w:rPr>
        <w:t xml:space="preserve">a rent </w:t>
      </w:r>
      <w:r w:rsidR="00E37302">
        <w:rPr>
          <w:rFonts w:ascii="Times" w:eastAsia="Times New Roman" w:hAnsi="Times" w:cs="Times New Roman"/>
          <w:noProof w:val="0"/>
          <w:sz w:val="25"/>
          <w:szCs w:val="25"/>
        </w:rPr>
        <w:t xml:space="preserve">premium in the </w:t>
      </w:r>
      <w:r w:rsidR="00E37302" w:rsidRPr="00E37302">
        <w:rPr>
          <w:rFonts w:ascii="Times" w:eastAsia="Times New Roman" w:hAnsi="Times" w:cs="Times New Roman"/>
          <w:i/>
          <w:noProof w:val="0"/>
          <w:sz w:val="25"/>
          <w:szCs w:val="25"/>
        </w:rPr>
        <w:t>corporate</w:t>
      </w:r>
      <w:r w:rsidR="00E37302">
        <w:rPr>
          <w:rFonts w:ascii="Times" w:eastAsia="Times New Roman" w:hAnsi="Times" w:cs="Times New Roman"/>
          <w:noProof w:val="0"/>
          <w:sz w:val="25"/>
          <w:szCs w:val="25"/>
        </w:rPr>
        <w:t xml:space="preserve"> niche and</w:t>
      </w:r>
      <w:r w:rsidR="00CB026F">
        <w:rPr>
          <w:rFonts w:ascii="Times" w:eastAsia="Times New Roman" w:hAnsi="Times" w:cs="Times New Roman"/>
          <w:noProof w:val="0"/>
          <w:sz w:val="25"/>
          <w:szCs w:val="25"/>
        </w:rPr>
        <w:t xml:space="preserve"> </w:t>
      </w:r>
      <w:r w:rsidR="00CB026F" w:rsidRPr="00E72BBB">
        <w:rPr>
          <w:rFonts w:ascii="Times New Roman" w:hAnsi="Times New Roman" w:cs="Times New Roman"/>
          <w:noProof w:val="0"/>
          <w:sz w:val="24"/>
          <w:szCs w:val="24"/>
        </w:rPr>
        <w:t xml:space="preserve">income tends to be </w:t>
      </w:r>
      <w:r w:rsidR="00CB026F">
        <w:rPr>
          <w:rFonts w:ascii="Times New Roman" w:hAnsi="Times New Roman" w:cs="Times New Roman"/>
          <w:noProof w:val="0"/>
          <w:sz w:val="24"/>
          <w:szCs w:val="24"/>
        </w:rPr>
        <w:t xml:space="preserve">less </w:t>
      </w:r>
      <w:r w:rsidR="00CB026F" w:rsidRPr="00E72BBB">
        <w:rPr>
          <w:rFonts w:ascii="Times New Roman" w:hAnsi="Times New Roman" w:cs="Times New Roman"/>
          <w:noProof w:val="0"/>
          <w:sz w:val="24"/>
          <w:szCs w:val="24"/>
        </w:rPr>
        <w:t>sensible to different levels of asset quality</w:t>
      </w:r>
      <w:r w:rsidR="00CB026F">
        <w:rPr>
          <w:rFonts w:ascii="Times New Roman" w:hAnsi="Times New Roman" w:cs="Times New Roman"/>
          <w:noProof w:val="0"/>
          <w:sz w:val="24"/>
          <w:szCs w:val="24"/>
        </w:rPr>
        <w:t xml:space="preserve"> in the</w:t>
      </w:r>
      <w:r w:rsidR="00CB026F" w:rsidRPr="00E72BBB">
        <w:rPr>
          <w:rFonts w:ascii="Times New Roman" w:hAnsi="Times New Roman" w:cs="Times New Roman"/>
          <w:noProof w:val="0"/>
          <w:sz w:val="24"/>
          <w:szCs w:val="24"/>
        </w:rPr>
        <w:t xml:space="preserve"> </w:t>
      </w:r>
      <w:r w:rsidR="00CB026F" w:rsidRPr="00963C92">
        <w:rPr>
          <w:rFonts w:ascii="Times" w:eastAsia="Times New Roman" w:hAnsi="Times" w:cs="Times New Roman"/>
          <w:i/>
          <w:noProof w:val="0"/>
          <w:sz w:val="25"/>
          <w:szCs w:val="25"/>
        </w:rPr>
        <w:t>office</w:t>
      </w:r>
      <w:r w:rsidR="00CB026F">
        <w:rPr>
          <w:rFonts w:ascii="Times" w:eastAsia="Times New Roman" w:hAnsi="Times" w:cs="Times New Roman"/>
          <w:i/>
          <w:noProof w:val="0"/>
          <w:sz w:val="25"/>
          <w:szCs w:val="25"/>
        </w:rPr>
        <w:t xml:space="preserve"> </w:t>
      </w:r>
      <w:r w:rsidR="00CB026F">
        <w:rPr>
          <w:rFonts w:ascii="Times" w:eastAsia="Times New Roman" w:hAnsi="Times" w:cs="Times New Roman"/>
          <w:noProof w:val="0"/>
          <w:sz w:val="25"/>
          <w:szCs w:val="25"/>
        </w:rPr>
        <w:t xml:space="preserve">segment. </w:t>
      </w:r>
    </w:p>
    <w:p w14:paraId="142603D5" w14:textId="301206E0" w:rsidR="00907C88" w:rsidRDefault="00907C88" w:rsidP="00594A5A">
      <w:pPr>
        <w:tabs>
          <w:tab w:val="left" w:pos="1701"/>
        </w:tabs>
        <w:spacing w:after="0" w:line="240" w:lineRule="auto"/>
        <w:ind w:firstLine="709"/>
        <w:jc w:val="both"/>
        <w:rPr>
          <w:rFonts w:ascii="Times New Roman" w:hAnsi="Times New Roman" w:cs="Times New Roman"/>
          <w:noProof w:val="0"/>
          <w:sz w:val="24"/>
          <w:szCs w:val="24"/>
        </w:rPr>
      </w:pPr>
      <w:r w:rsidRPr="00AA6F03">
        <w:rPr>
          <w:rFonts w:ascii="Times New Roman" w:hAnsi="Times New Roman" w:cs="Times New Roman"/>
          <w:noProof w:val="0"/>
          <w:sz w:val="24"/>
          <w:szCs w:val="24"/>
        </w:rPr>
        <w:t>Although sample size increased from 1804 in 2182 buildings between 2005:Q3 and 2014:Q3</w:t>
      </w:r>
      <w:r w:rsidR="003D705E">
        <w:rPr>
          <w:rFonts w:ascii="Times New Roman" w:hAnsi="Times New Roman" w:cs="Times New Roman"/>
          <w:noProof w:val="0"/>
          <w:sz w:val="24"/>
          <w:szCs w:val="24"/>
        </w:rPr>
        <w:t>,</w:t>
      </w:r>
      <w:r w:rsidRPr="00AA6F03">
        <w:rPr>
          <w:rFonts w:ascii="Times New Roman" w:hAnsi="Times New Roman" w:cs="Times New Roman"/>
          <w:noProof w:val="0"/>
          <w:sz w:val="24"/>
          <w:szCs w:val="24"/>
        </w:rPr>
        <w:t xml:space="preserve"> </w:t>
      </w:r>
      <w:r w:rsidR="003D705E">
        <w:rPr>
          <w:rFonts w:ascii="Times New Roman" w:hAnsi="Times New Roman" w:cs="Times New Roman"/>
          <w:noProof w:val="0"/>
          <w:sz w:val="24"/>
          <w:szCs w:val="24"/>
        </w:rPr>
        <w:t>t</w:t>
      </w:r>
      <w:r w:rsidRPr="00AA6F03">
        <w:rPr>
          <w:rFonts w:ascii="Times New Roman" w:hAnsi="Times New Roman" w:cs="Times New Roman"/>
          <w:noProof w:val="0"/>
          <w:sz w:val="24"/>
          <w:szCs w:val="24"/>
        </w:rPr>
        <w:t xml:space="preserve">able 2 indicates that the distribution of assets in is fairly homogeneous over time. Centro, Faria Lima/Itaim Bibi and Paulista are the largest submarkets of Sao Paulo and account for slightly over 50% of the whole sample. The saturated submarkets of Centro and Paulista lost some their relative importance to </w:t>
      </w:r>
      <w:r w:rsidR="006F1889">
        <w:rPr>
          <w:rFonts w:ascii="Times New Roman" w:hAnsi="Times New Roman" w:cs="Times New Roman"/>
          <w:noProof w:val="0"/>
          <w:sz w:val="24"/>
          <w:szCs w:val="24"/>
        </w:rPr>
        <w:t>growth</w:t>
      </w:r>
      <w:r w:rsidRPr="00AA6F03">
        <w:rPr>
          <w:rFonts w:ascii="Times New Roman" w:hAnsi="Times New Roman" w:cs="Times New Roman"/>
          <w:noProof w:val="0"/>
          <w:sz w:val="24"/>
          <w:szCs w:val="24"/>
        </w:rPr>
        <w:t xml:space="preserve"> submarkets, such as Berrini, Vila Olimpia, Marginal Pinheiros and Moema/Vila Mariana, over the last years. </w:t>
      </w:r>
    </w:p>
    <w:p w14:paraId="6C4CC404" w14:textId="0F6F091C" w:rsidR="005356E0" w:rsidRPr="00AA6F03" w:rsidRDefault="005356E0" w:rsidP="005356E0">
      <w:pPr>
        <w:tabs>
          <w:tab w:val="left" w:pos="1701"/>
        </w:tabs>
        <w:spacing w:after="0" w:line="240" w:lineRule="auto"/>
        <w:ind w:firstLine="709"/>
        <w:jc w:val="both"/>
        <w:rPr>
          <w:rFonts w:ascii="Times New Roman" w:hAnsi="Times New Roman" w:cs="Times New Roman"/>
          <w:noProof w:val="0"/>
          <w:sz w:val="24"/>
          <w:szCs w:val="24"/>
        </w:rPr>
      </w:pPr>
      <w:r w:rsidRPr="00AA6F03">
        <w:rPr>
          <w:rFonts w:ascii="Times New Roman" w:hAnsi="Times New Roman" w:cs="Times New Roman"/>
          <w:noProof w:val="0"/>
          <w:sz w:val="24"/>
          <w:szCs w:val="24"/>
        </w:rPr>
        <w:t xml:space="preserve">Mean </w:t>
      </w:r>
      <w:r w:rsidRPr="00AA6F03">
        <w:rPr>
          <w:rFonts w:ascii="Times New Roman" w:hAnsi="Times New Roman" w:cs="Times New Roman"/>
          <w:i/>
          <w:noProof w:val="0"/>
          <w:sz w:val="24"/>
          <w:szCs w:val="24"/>
        </w:rPr>
        <w:t>AskRent</w:t>
      </w:r>
      <w:r w:rsidRPr="00AA6F03">
        <w:rPr>
          <w:rFonts w:ascii="Times New Roman" w:hAnsi="Times New Roman" w:cs="Times New Roman"/>
          <w:noProof w:val="0"/>
          <w:sz w:val="24"/>
          <w:szCs w:val="24"/>
        </w:rPr>
        <w:t xml:space="preserve"> rose substantially over the last decade and stagnated since 2012 (Figure 2) for most submarkets. Note that income </w:t>
      </w:r>
      <w:r w:rsidR="00DC05AD">
        <w:rPr>
          <w:rFonts w:ascii="Times New Roman" w:hAnsi="Times New Roman" w:cs="Times New Roman"/>
          <w:noProof w:val="0"/>
          <w:sz w:val="24"/>
          <w:szCs w:val="24"/>
        </w:rPr>
        <w:t>also varies</w:t>
      </w:r>
      <w:r w:rsidRPr="00AA6F03">
        <w:rPr>
          <w:rFonts w:ascii="Times New Roman" w:hAnsi="Times New Roman" w:cs="Times New Roman"/>
          <w:noProof w:val="0"/>
          <w:sz w:val="24"/>
          <w:szCs w:val="24"/>
        </w:rPr>
        <w:t xml:space="preserve"> substantially across submarkets. For instance, mean </w:t>
      </w:r>
      <w:r w:rsidRPr="00AA6F03">
        <w:rPr>
          <w:rFonts w:ascii="Times New Roman" w:hAnsi="Times New Roman" w:cs="Times New Roman"/>
          <w:i/>
          <w:noProof w:val="0"/>
          <w:sz w:val="24"/>
          <w:szCs w:val="24"/>
        </w:rPr>
        <w:t>AskRent</w:t>
      </w:r>
      <w:r w:rsidRPr="00AA6F03">
        <w:rPr>
          <w:rFonts w:ascii="Times New Roman" w:hAnsi="Times New Roman" w:cs="Times New Roman"/>
          <w:noProof w:val="0"/>
          <w:sz w:val="24"/>
          <w:szCs w:val="24"/>
        </w:rPr>
        <w:t xml:space="preserve"> in Centro and Marginal Pinheiros were BRL 29.03 and 96.52, respectively in 2014:Q3. These </w:t>
      </w:r>
      <w:r>
        <w:rPr>
          <w:rFonts w:ascii="Times New Roman" w:hAnsi="Times New Roman" w:cs="Times New Roman"/>
          <w:noProof w:val="0"/>
          <w:sz w:val="24"/>
          <w:szCs w:val="24"/>
        </w:rPr>
        <w:t xml:space="preserve">stylized </w:t>
      </w:r>
      <w:r w:rsidRPr="00AA6F03">
        <w:rPr>
          <w:rFonts w:ascii="Times New Roman" w:hAnsi="Times New Roman" w:cs="Times New Roman"/>
          <w:noProof w:val="0"/>
          <w:sz w:val="24"/>
          <w:szCs w:val="24"/>
        </w:rPr>
        <w:t>facts reinforce the need to control for location and time in order to successfully isolate the relation</w:t>
      </w:r>
      <w:r>
        <w:rPr>
          <w:rFonts w:ascii="Times New Roman" w:hAnsi="Times New Roman" w:cs="Times New Roman"/>
          <w:noProof w:val="0"/>
          <w:sz w:val="24"/>
          <w:szCs w:val="24"/>
        </w:rPr>
        <w:t>ship</w:t>
      </w:r>
      <w:r w:rsidRPr="00AA6F03">
        <w:rPr>
          <w:rFonts w:ascii="Times New Roman" w:hAnsi="Times New Roman" w:cs="Times New Roman"/>
          <w:noProof w:val="0"/>
          <w:sz w:val="24"/>
          <w:szCs w:val="24"/>
        </w:rPr>
        <w:t xml:space="preserve"> between asset quality variables and </w:t>
      </w:r>
      <w:r w:rsidRPr="00AA6F03">
        <w:rPr>
          <w:rFonts w:ascii="Times New Roman" w:hAnsi="Times New Roman" w:cs="Times New Roman"/>
          <w:i/>
          <w:noProof w:val="0"/>
          <w:sz w:val="24"/>
          <w:szCs w:val="24"/>
        </w:rPr>
        <w:t>AskRent</w:t>
      </w:r>
      <w:r w:rsidRPr="00AA6F03">
        <w:rPr>
          <w:rFonts w:ascii="Times New Roman" w:hAnsi="Times New Roman" w:cs="Times New Roman"/>
          <w:noProof w:val="0"/>
          <w:sz w:val="24"/>
          <w:szCs w:val="24"/>
        </w:rPr>
        <w:t xml:space="preserve">.  </w:t>
      </w:r>
    </w:p>
    <w:p w14:paraId="5808C20A" w14:textId="44083239" w:rsidR="005356E0" w:rsidRPr="00AA6F03" w:rsidRDefault="005356E0" w:rsidP="005356E0">
      <w:pPr>
        <w:pStyle w:val="PargrafodaLista"/>
        <w:tabs>
          <w:tab w:val="left" w:pos="1701"/>
        </w:tabs>
        <w:spacing w:after="0" w:line="240" w:lineRule="auto"/>
        <w:ind w:left="0" w:firstLine="709"/>
        <w:contextualSpacing w:val="0"/>
        <w:jc w:val="both"/>
        <w:rPr>
          <w:rFonts w:ascii="Times New Roman" w:hAnsi="Times New Roman" w:cs="Times New Roman"/>
          <w:noProof w:val="0"/>
          <w:sz w:val="24"/>
          <w:szCs w:val="24"/>
        </w:rPr>
      </w:pPr>
      <w:r w:rsidRPr="00AA6F03">
        <w:rPr>
          <w:rFonts w:ascii="Times New Roman" w:hAnsi="Times New Roman" w:cs="Times New Roman"/>
          <w:noProof w:val="0"/>
          <w:sz w:val="24"/>
          <w:szCs w:val="24"/>
        </w:rPr>
        <w:t xml:space="preserve">Although the full database has 71778 observations, we only work with 20556 observations for two reasons. First, not all assets have </w:t>
      </w:r>
      <w:r w:rsidRPr="00AA6F03">
        <w:rPr>
          <w:rFonts w:ascii="Times New Roman" w:hAnsi="Times New Roman" w:cs="Times New Roman"/>
          <w:i/>
          <w:noProof w:val="0"/>
          <w:sz w:val="24"/>
          <w:szCs w:val="24"/>
        </w:rPr>
        <w:t>AskRent</w:t>
      </w:r>
      <w:r w:rsidRPr="00AA6F03">
        <w:rPr>
          <w:rFonts w:ascii="Times New Roman" w:hAnsi="Times New Roman" w:cs="Times New Roman"/>
          <w:noProof w:val="0"/>
          <w:sz w:val="24"/>
          <w:szCs w:val="24"/>
        </w:rPr>
        <w:t xml:space="preserve"> at all times. In these cases the building is only quoted in the market when there is some vacancy. Note that the number of observations for </w:t>
      </w:r>
      <w:r w:rsidRPr="00AA6F03">
        <w:rPr>
          <w:rFonts w:ascii="Times New Roman" w:hAnsi="Times New Roman" w:cs="Times New Roman"/>
          <w:i/>
          <w:noProof w:val="0"/>
          <w:sz w:val="24"/>
          <w:szCs w:val="24"/>
        </w:rPr>
        <w:t>VacPerc</w:t>
      </w:r>
      <w:r w:rsidRPr="00AA6F03">
        <w:rPr>
          <w:rFonts w:ascii="Times New Roman" w:hAnsi="Times New Roman" w:cs="Times New Roman"/>
          <w:noProof w:val="0"/>
          <w:sz w:val="24"/>
          <w:szCs w:val="24"/>
        </w:rPr>
        <w:t xml:space="preserve"> and </w:t>
      </w:r>
      <w:r w:rsidRPr="00AA6F03">
        <w:rPr>
          <w:rFonts w:ascii="Times New Roman" w:hAnsi="Times New Roman" w:cs="Times New Roman"/>
          <w:i/>
          <w:noProof w:val="0"/>
          <w:sz w:val="24"/>
          <w:szCs w:val="24"/>
        </w:rPr>
        <w:t>AskRent</w:t>
      </w:r>
      <w:r w:rsidRPr="00AA6F03">
        <w:rPr>
          <w:rFonts w:ascii="Times New Roman" w:hAnsi="Times New Roman" w:cs="Times New Roman"/>
          <w:noProof w:val="0"/>
          <w:sz w:val="24"/>
          <w:szCs w:val="24"/>
        </w:rPr>
        <w:t xml:space="preserve"> is very similar and the existence of observations often coincides in our dataset. Several assets do not have </w:t>
      </w:r>
      <w:r w:rsidRPr="00AA6F03">
        <w:rPr>
          <w:rFonts w:ascii="Times New Roman" w:hAnsi="Times New Roman" w:cs="Times New Roman"/>
          <w:i/>
          <w:noProof w:val="0"/>
          <w:sz w:val="24"/>
          <w:szCs w:val="24"/>
        </w:rPr>
        <w:t>AskRent</w:t>
      </w:r>
      <w:r w:rsidRPr="00AA6F03">
        <w:rPr>
          <w:rFonts w:ascii="Times New Roman" w:hAnsi="Times New Roman" w:cs="Times New Roman"/>
          <w:noProof w:val="0"/>
          <w:sz w:val="24"/>
          <w:szCs w:val="24"/>
        </w:rPr>
        <w:t xml:space="preserve"> in any of the periods covered because they are either occupied by their respective owner or under long-term leases. </w:t>
      </w:r>
    </w:p>
    <w:p w14:paraId="2643F07F" w14:textId="77777777" w:rsidR="008D3403" w:rsidRPr="00AA6F03" w:rsidRDefault="008D3403" w:rsidP="008D16E3">
      <w:pPr>
        <w:rPr>
          <w:rFonts w:ascii="Times New Roman" w:hAnsi="Times New Roman" w:cs="Times New Roman"/>
          <w:b/>
          <w:noProof w:val="0"/>
          <w:sz w:val="23"/>
          <w:szCs w:val="23"/>
        </w:rPr>
        <w:sectPr w:rsidR="008D3403" w:rsidRPr="00AA6F03" w:rsidSect="004E1078">
          <w:headerReference w:type="default" r:id="rId14"/>
          <w:pgSz w:w="11906" w:h="16838"/>
          <w:pgMar w:top="1418" w:right="1701" w:bottom="1418" w:left="1701" w:header="709" w:footer="709" w:gutter="0"/>
          <w:pgNumType w:start="3"/>
          <w:cols w:space="708"/>
          <w:docGrid w:linePitch="360"/>
        </w:sectPr>
      </w:pPr>
    </w:p>
    <w:p w14:paraId="4CA10E9C" w14:textId="77777777" w:rsidR="003912AB" w:rsidRPr="00D26192" w:rsidRDefault="003912AB" w:rsidP="00D26192">
      <w:pPr>
        <w:tabs>
          <w:tab w:val="left" w:pos="1701"/>
        </w:tabs>
        <w:spacing w:after="0"/>
        <w:jc w:val="center"/>
        <w:rPr>
          <w:rFonts w:ascii="Times New Roman" w:hAnsi="Times New Roman" w:cs="Times New Roman"/>
          <w:b/>
          <w:i/>
          <w:noProof w:val="0"/>
          <w:sz w:val="23"/>
          <w:szCs w:val="23"/>
        </w:rPr>
      </w:pPr>
      <w:r w:rsidRPr="00D26192">
        <w:rPr>
          <w:rFonts w:ascii="Times New Roman" w:hAnsi="Times New Roman" w:cs="Times New Roman"/>
          <w:b/>
          <w:i/>
          <w:noProof w:val="0"/>
          <w:sz w:val="23"/>
          <w:szCs w:val="23"/>
        </w:rPr>
        <w:lastRenderedPageBreak/>
        <w:t>Table 1: Summary Statistics of Variables</w:t>
      </w:r>
    </w:p>
    <w:tbl>
      <w:tblPr>
        <w:tblW w:w="14020" w:type="dxa"/>
        <w:tblInd w:w="55" w:type="dxa"/>
        <w:tblCellMar>
          <w:left w:w="70" w:type="dxa"/>
          <w:right w:w="70" w:type="dxa"/>
        </w:tblCellMar>
        <w:tblLook w:val="04A0" w:firstRow="1" w:lastRow="0" w:firstColumn="1" w:lastColumn="0" w:noHBand="0" w:noVBand="1"/>
      </w:tblPr>
      <w:tblGrid>
        <w:gridCol w:w="2012"/>
        <w:gridCol w:w="1544"/>
        <w:gridCol w:w="1458"/>
        <w:gridCol w:w="1307"/>
        <w:gridCol w:w="1695"/>
        <w:gridCol w:w="1500"/>
        <w:gridCol w:w="1502"/>
        <w:gridCol w:w="1223"/>
        <w:gridCol w:w="1779"/>
      </w:tblGrid>
      <w:tr w:rsidR="003912AB" w:rsidRPr="00AA6F03" w14:paraId="2B167CD5" w14:textId="77777777" w:rsidTr="00614859">
        <w:trPr>
          <w:trHeight w:val="113"/>
        </w:trPr>
        <w:tc>
          <w:tcPr>
            <w:tcW w:w="2012" w:type="dxa"/>
            <w:vMerge w:val="restart"/>
            <w:tcBorders>
              <w:top w:val="single" w:sz="4" w:space="0" w:color="auto"/>
              <w:left w:val="nil"/>
              <w:bottom w:val="single" w:sz="4" w:space="0" w:color="000000"/>
              <w:right w:val="nil"/>
            </w:tcBorders>
            <w:shd w:val="clear" w:color="auto" w:fill="auto"/>
            <w:noWrap/>
            <w:vAlign w:val="center"/>
            <w:hideMark/>
          </w:tcPr>
          <w:p w14:paraId="708974DC" w14:textId="205AF35A" w:rsidR="003912AB" w:rsidRPr="00AA6F03" w:rsidRDefault="003912AB" w:rsidP="003912AB">
            <w:pPr>
              <w:spacing w:after="0" w:line="240" w:lineRule="auto"/>
              <w:rPr>
                <w:rFonts w:ascii="Times New Roman" w:eastAsia="Times New Roman" w:hAnsi="Times New Roman" w:cs="Times New Roman"/>
                <w:b/>
                <w:bCs/>
                <w:noProof w:val="0"/>
                <w:sz w:val="20"/>
                <w:szCs w:val="20"/>
                <w:lang w:val="pt-BR" w:eastAsia="pt-BR"/>
              </w:rPr>
            </w:pPr>
            <w:r w:rsidRPr="00AA6F03">
              <w:rPr>
                <w:rFonts w:ascii="Times New Roman" w:eastAsia="Times New Roman" w:hAnsi="Times New Roman" w:cs="Times New Roman"/>
                <w:b/>
                <w:bCs/>
                <w:noProof w:val="0"/>
                <w:sz w:val="20"/>
                <w:szCs w:val="20"/>
                <w:lang w:val="pt-BR" w:eastAsia="pt-BR"/>
              </w:rPr>
              <w:t>Market Niche</w:t>
            </w:r>
            <w:r w:rsidR="00A93AA6" w:rsidRPr="00AA6F03">
              <w:rPr>
                <w:rFonts w:ascii="Times New Roman" w:eastAsia="Times New Roman" w:hAnsi="Times New Roman" w:cs="Times New Roman"/>
                <w:b/>
                <w:bCs/>
                <w:noProof w:val="0"/>
                <w:sz w:val="20"/>
                <w:szCs w:val="20"/>
                <w:lang w:val="pt-BR" w:eastAsia="pt-BR"/>
              </w:rPr>
              <w:t>/ Building Class</w:t>
            </w:r>
          </w:p>
        </w:tc>
        <w:tc>
          <w:tcPr>
            <w:tcW w:w="3002" w:type="dxa"/>
            <w:gridSpan w:val="2"/>
            <w:tcBorders>
              <w:top w:val="single" w:sz="4" w:space="0" w:color="auto"/>
              <w:left w:val="nil"/>
              <w:bottom w:val="nil"/>
              <w:right w:val="nil"/>
            </w:tcBorders>
            <w:shd w:val="clear" w:color="auto" w:fill="auto"/>
            <w:noWrap/>
            <w:vAlign w:val="bottom"/>
            <w:hideMark/>
          </w:tcPr>
          <w:p w14:paraId="64550186" w14:textId="77777777" w:rsidR="003912AB" w:rsidRPr="00AA6F03" w:rsidRDefault="003912AB" w:rsidP="003912AB">
            <w:pPr>
              <w:spacing w:after="0" w:line="240" w:lineRule="auto"/>
              <w:jc w:val="center"/>
              <w:rPr>
                <w:rFonts w:ascii="Times New Roman" w:eastAsia="Times New Roman" w:hAnsi="Times New Roman" w:cs="Times New Roman"/>
                <w:b/>
                <w:bCs/>
                <w:noProof w:val="0"/>
                <w:sz w:val="20"/>
                <w:szCs w:val="20"/>
                <w:lang w:val="pt-BR" w:eastAsia="pt-BR"/>
              </w:rPr>
            </w:pPr>
            <w:r w:rsidRPr="00AA6F03">
              <w:rPr>
                <w:rFonts w:ascii="Times New Roman" w:eastAsia="Times New Roman" w:hAnsi="Times New Roman" w:cs="Times New Roman"/>
                <w:b/>
                <w:bCs/>
                <w:noProof w:val="0"/>
                <w:sz w:val="20"/>
                <w:szCs w:val="20"/>
                <w:lang w:val="pt-BR" w:eastAsia="pt-BR"/>
              </w:rPr>
              <w:t>Building Class</w:t>
            </w:r>
          </w:p>
        </w:tc>
        <w:tc>
          <w:tcPr>
            <w:tcW w:w="3002" w:type="dxa"/>
            <w:gridSpan w:val="2"/>
            <w:tcBorders>
              <w:top w:val="single" w:sz="4" w:space="0" w:color="auto"/>
              <w:left w:val="nil"/>
              <w:bottom w:val="nil"/>
              <w:right w:val="nil"/>
            </w:tcBorders>
            <w:shd w:val="clear" w:color="auto" w:fill="auto"/>
            <w:noWrap/>
            <w:vAlign w:val="bottom"/>
            <w:hideMark/>
          </w:tcPr>
          <w:p w14:paraId="2C285736" w14:textId="265A4B2F" w:rsidR="003912AB" w:rsidRPr="00AA6F03" w:rsidRDefault="003912AB" w:rsidP="003912AB">
            <w:pPr>
              <w:spacing w:after="0" w:line="240" w:lineRule="auto"/>
              <w:jc w:val="center"/>
              <w:rPr>
                <w:rFonts w:ascii="Times New Roman" w:eastAsia="Times New Roman" w:hAnsi="Times New Roman" w:cs="Times New Roman"/>
                <w:b/>
                <w:bCs/>
                <w:noProof w:val="0"/>
                <w:sz w:val="20"/>
                <w:szCs w:val="20"/>
                <w:lang w:val="pt-BR" w:eastAsia="pt-BR"/>
              </w:rPr>
            </w:pPr>
            <w:r w:rsidRPr="00AA6F03">
              <w:rPr>
                <w:rFonts w:ascii="Times New Roman" w:eastAsia="Times New Roman" w:hAnsi="Times New Roman" w:cs="Times New Roman"/>
                <w:b/>
                <w:bCs/>
                <w:noProof w:val="0"/>
                <w:sz w:val="20"/>
                <w:szCs w:val="20"/>
                <w:lang w:val="pt-BR" w:eastAsia="pt-BR"/>
              </w:rPr>
              <w:t>AskRent</w:t>
            </w:r>
            <w:r w:rsidR="007C2D10" w:rsidRPr="00AA6F03">
              <w:rPr>
                <w:rFonts w:ascii="Times New Roman" w:eastAsia="Times New Roman" w:hAnsi="Times New Roman" w:cs="Times New Roman"/>
                <w:b/>
                <w:bCs/>
                <w:noProof w:val="0"/>
                <w:sz w:val="20"/>
                <w:szCs w:val="20"/>
                <w:lang w:val="pt-BR" w:eastAsia="pt-BR"/>
              </w:rPr>
              <w:t xml:space="preserve"> (in BRL)</w:t>
            </w:r>
          </w:p>
        </w:tc>
        <w:tc>
          <w:tcPr>
            <w:tcW w:w="3002" w:type="dxa"/>
            <w:gridSpan w:val="2"/>
            <w:tcBorders>
              <w:top w:val="single" w:sz="4" w:space="0" w:color="auto"/>
              <w:left w:val="nil"/>
              <w:bottom w:val="nil"/>
              <w:right w:val="nil"/>
            </w:tcBorders>
            <w:shd w:val="clear" w:color="auto" w:fill="auto"/>
            <w:noWrap/>
            <w:vAlign w:val="bottom"/>
            <w:hideMark/>
          </w:tcPr>
          <w:p w14:paraId="22A66AD1" w14:textId="6EC3F320" w:rsidR="003912AB" w:rsidRPr="00AA6F03" w:rsidRDefault="003912AB" w:rsidP="003912AB">
            <w:pPr>
              <w:spacing w:after="0" w:line="240" w:lineRule="auto"/>
              <w:jc w:val="center"/>
              <w:rPr>
                <w:rFonts w:ascii="Times New Roman" w:eastAsia="Times New Roman" w:hAnsi="Times New Roman" w:cs="Times New Roman"/>
                <w:b/>
                <w:bCs/>
                <w:noProof w:val="0"/>
                <w:sz w:val="20"/>
                <w:szCs w:val="20"/>
                <w:lang w:val="pt-BR" w:eastAsia="pt-BR"/>
              </w:rPr>
            </w:pPr>
            <w:r w:rsidRPr="00AA6F03">
              <w:rPr>
                <w:rFonts w:ascii="Times New Roman" w:eastAsia="Times New Roman" w:hAnsi="Times New Roman" w:cs="Times New Roman"/>
                <w:b/>
                <w:bCs/>
                <w:noProof w:val="0"/>
                <w:sz w:val="20"/>
                <w:szCs w:val="20"/>
                <w:lang w:val="pt-BR" w:eastAsia="pt-BR"/>
              </w:rPr>
              <w:t>Size</w:t>
            </w:r>
            <w:r w:rsidR="007C2D10" w:rsidRPr="00AA6F03">
              <w:rPr>
                <w:rFonts w:ascii="Times New Roman" w:eastAsia="Times New Roman" w:hAnsi="Times New Roman" w:cs="Times New Roman"/>
                <w:b/>
                <w:bCs/>
                <w:noProof w:val="0"/>
                <w:sz w:val="20"/>
                <w:szCs w:val="20"/>
                <w:lang w:val="pt-BR" w:eastAsia="pt-BR"/>
              </w:rPr>
              <w:t xml:space="preserve"> (in sqm)</w:t>
            </w:r>
          </w:p>
        </w:tc>
        <w:tc>
          <w:tcPr>
            <w:tcW w:w="3002" w:type="dxa"/>
            <w:gridSpan w:val="2"/>
            <w:tcBorders>
              <w:top w:val="single" w:sz="4" w:space="0" w:color="auto"/>
              <w:left w:val="nil"/>
              <w:bottom w:val="nil"/>
              <w:right w:val="nil"/>
            </w:tcBorders>
            <w:shd w:val="clear" w:color="auto" w:fill="auto"/>
            <w:noWrap/>
            <w:vAlign w:val="bottom"/>
            <w:hideMark/>
          </w:tcPr>
          <w:p w14:paraId="655C903E" w14:textId="43C16EC9" w:rsidR="003912AB" w:rsidRPr="00AA6F03" w:rsidRDefault="003912AB" w:rsidP="007C2D10">
            <w:pPr>
              <w:spacing w:after="0" w:line="240" w:lineRule="auto"/>
              <w:jc w:val="center"/>
              <w:rPr>
                <w:rFonts w:ascii="Times New Roman" w:eastAsia="Times New Roman" w:hAnsi="Times New Roman" w:cs="Times New Roman"/>
                <w:b/>
                <w:bCs/>
                <w:noProof w:val="0"/>
                <w:sz w:val="20"/>
                <w:szCs w:val="20"/>
                <w:lang w:val="pt-BR" w:eastAsia="pt-BR"/>
              </w:rPr>
            </w:pPr>
            <w:r w:rsidRPr="00AA6F03">
              <w:rPr>
                <w:rFonts w:ascii="Times New Roman" w:eastAsia="Times New Roman" w:hAnsi="Times New Roman" w:cs="Times New Roman"/>
                <w:b/>
                <w:bCs/>
                <w:noProof w:val="0"/>
                <w:sz w:val="20"/>
                <w:szCs w:val="20"/>
                <w:lang w:val="pt-BR" w:eastAsia="pt-BR"/>
              </w:rPr>
              <w:t>Age</w:t>
            </w:r>
            <w:r w:rsidR="007C2D10" w:rsidRPr="00AA6F03">
              <w:rPr>
                <w:rFonts w:ascii="Times New Roman" w:eastAsia="Times New Roman" w:hAnsi="Times New Roman" w:cs="Times New Roman"/>
                <w:b/>
                <w:bCs/>
                <w:noProof w:val="0"/>
                <w:sz w:val="20"/>
                <w:szCs w:val="20"/>
                <w:lang w:val="pt-BR" w:eastAsia="pt-BR"/>
              </w:rPr>
              <w:t xml:space="preserve"> (in Years)</w:t>
            </w:r>
          </w:p>
        </w:tc>
      </w:tr>
      <w:tr w:rsidR="003912AB" w:rsidRPr="00AA6F03" w14:paraId="392F95C0" w14:textId="77777777" w:rsidTr="000C5894">
        <w:trPr>
          <w:trHeight w:val="264"/>
        </w:trPr>
        <w:tc>
          <w:tcPr>
            <w:tcW w:w="2012" w:type="dxa"/>
            <w:vMerge/>
            <w:tcBorders>
              <w:top w:val="single" w:sz="4" w:space="0" w:color="auto"/>
              <w:left w:val="nil"/>
              <w:bottom w:val="single" w:sz="4" w:space="0" w:color="000000"/>
              <w:right w:val="nil"/>
            </w:tcBorders>
            <w:vAlign w:val="center"/>
            <w:hideMark/>
          </w:tcPr>
          <w:p w14:paraId="18BFB6D9" w14:textId="77777777" w:rsidR="003912AB" w:rsidRPr="00AA6F03" w:rsidRDefault="003912AB" w:rsidP="003912AB">
            <w:pPr>
              <w:spacing w:after="0" w:line="240" w:lineRule="auto"/>
              <w:rPr>
                <w:rFonts w:ascii="Times New Roman" w:eastAsia="Times New Roman" w:hAnsi="Times New Roman" w:cs="Times New Roman"/>
                <w:b/>
                <w:bCs/>
                <w:noProof w:val="0"/>
                <w:sz w:val="20"/>
                <w:szCs w:val="20"/>
                <w:lang w:val="pt-BR" w:eastAsia="pt-BR"/>
              </w:rPr>
            </w:pPr>
          </w:p>
        </w:tc>
        <w:tc>
          <w:tcPr>
            <w:tcW w:w="1544" w:type="dxa"/>
            <w:tcBorders>
              <w:top w:val="single" w:sz="4" w:space="0" w:color="auto"/>
              <w:left w:val="nil"/>
              <w:bottom w:val="single" w:sz="4" w:space="0" w:color="auto"/>
              <w:right w:val="nil"/>
            </w:tcBorders>
            <w:shd w:val="clear" w:color="auto" w:fill="auto"/>
            <w:noWrap/>
            <w:vAlign w:val="bottom"/>
            <w:hideMark/>
          </w:tcPr>
          <w:p w14:paraId="0DD6508B" w14:textId="77777777" w:rsidR="003912AB" w:rsidRPr="00AA6F03" w:rsidRDefault="003912AB" w:rsidP="003912AB">
            <w:pPr>
              <w:spacing w:after="0" w:line="240" w:lineRule="auto"/>
              <w:jc w:val="center"/>
              <w:rPr>
                <w:rFonts w:ascii="Times New Roman" w:eastAsia="Times New Roman" w:hAnsi="Times New Roman" w:cs="Times New Roman"/>
                <w:b/>
                <w:bCs/>
                <w:noProof w:val="0"/>
                <w:sz w:val="20"/>
                <w:szCs w:val="20"/>
                <w:lang w:val="pt-BR" w:eastAsia="pt-BR"/>
              </w:rPr>
            </w:pPr>
            <w:r w:rsidRPr="00AA6F03">
              <w:rPr>
                <w:rFonts w:ascii="Times New Roman" w:eastAsia="Times New Roman" w:hAnsi="Times New Roman" w:cs="Times New Roman"/>
                <w:b/>
                <w:bCs/>
                <w:noProof w:val="0"/>
                <w:sz w:val="20"/>
                <w:szCs w:val="20"/>
                <w:lang w:val="pt-BR" w:eastAsia="pt-BR"/>
              </w:rPr>
              <w:t>No. Obs</w:t>
            </w:r>
          </w:p>
        </w:tc>
        <w:tc>
          <w:tcPr>
            <w:tcW w:w="1458" w:type="dxa"/>
            <w:tcBorders>
              <w:top w:val="single" w:sz="4" w:space="0" w:color="auto"/>
              <w:left w:val="nil"/>
              <w:bottom w:val="single" w:sz="4" w:space="0" w:color="auto"/>
              <w:right w:val="nil"/>
            </w:tcBorders>
            <w:shd w:val="clear" w:color="auto" w:fill="auto"/>
            <w:noWrap/>
            <w:vAlign w:val="bottom"/>
            <w:hideMark/>
          </w:tcPr>
          <w:p w14:paraId="71DC9054" w14:textId="77777777" w:rsidR="003912AB" w:rsidRPr="00AA6F03" w:rsidRDefault="003912AB" w:rsidP="003912AB">
            <w:pPr>
              <w:spacing w:after="0" w:line="240" w:lineRule="auto"/>
              <w:jc w:val="center"/>
              <w:rPr>
                <w:rFonts w:ascii="Times New Roman" w:eastAsia="Times New Roman" w:hAnsi="Times New Roman" w:cs="Times New Roman"/>
                <w:b/>
                <w:bCs/>
                <w:noProof w:val="0"/>
                <w:sz w:val="20"/>
                <w:szCs w:val="20"/>
                <w:lang w:val="pt-BR" w:eastAsia="pt-BR"/>
              </w:rPr>
            </w:pPr>
            <w:r w:rsidRPr="00AA6F03">
              <w:rPr>
                <w:rFonts w:ascii="Times New Roman" w:eastAsia="Times New Roman" w:hAnsi="Times New Roman" w:cs="Times New Roman"/>
                <w:b/>
                <w:bCs/>
                <w:noProof w:val="0"/>
                <w:sz w:val="20"/>
                <w:szCs w:val="20"/>
                <w:lang w:val="pt-BR" w:eastAsia="pt-BR"/>
              </w:rPr>
              <w:t>%</w:t>
            </w:r>
          </w:p>
        </w:tc>
        <w:tc>
          <w:tcPr>
            <w:tcW w:w="1307" w:type="dxa"/>
            <w:tcBorders>
              <w:top w:val="single" w:sz="4" w:space="0" w:color="auto"/>
              <w:left w:val="nil"/>
              <w:bottom w:val="single" w:sz="4" w:space="0" w:color="auto"/>
              <w:right w:val="nil"/>
            </w:tcBorders>
            <w:shd w:val="clear" w:color="auto" w:fill="auto"/>
            <w:noWrap/>
            <w:vAlign w:val="bottom"/>
            <w:hideMark/>
          </w:tcPr>
          <w:p w14:paraId="3599CA52" w14:textId="77777777" w:rsidR="003912AB" w:rsidRPr="00AA6F03" w:rsidRDefault="003912AB" w:rsidP="003912AB">
            <w:pPr>
              <w:spacing w:after="0" w:line="240" w:lineRule="auto"/>
              <w:jc w:val="center"/>
              <w:rPr>
                <w:rFonts w:ascii="Times New Roman" w:eastAsia="Times New Roman" w:hAnsi="Times New Roman" w:cs="Times New Roman"/>
                <w:b/>
                <w:bCs/>
                <w:noProof w:val="0"/>
                <w:sz w:val="20"/>
                <w:szCs w:val="20"/>
                <w:lang w:val="pt-BR" w:eastAsia="pt-BR"/>
              </w:rPr>
            </w:pPr>
            <w:r w:rsidRPr="00AA6F03">
              <w:rPr>
                <w:rFonts w:ascii="Times New Roman" w:eastAsia="Times New Roman" w:hAnsi="Times New Roman" w:cs="Times New Roman"/>
                <w:b/>
                <w:bCs/>
                <w:noProof w:val="0"/>
                <w:sz w:val="20"/>
                <w:szCs w:val="20"/>
                <w:lang w:val="pt-BR" w:eastAsia="pt-BR"/>
              </w:rPr>
              <w:t>Mean</w:t>
            </w:r>
          </w:p>
        </w:tc>
        <w:tc>
          <w:tcPr>
            <w:tcW w:w="1695" w:type="dxa"/>
            <w:tcBorders>
              <w:top w:val="single" w:sz="4" w:space="0" w:color="auto"/>
              <w:left w:val="nil"/>
              <w:bottom w:val="single" w:sz="4" w:space="0" w:color="auto"/>
              <w:right w:val="nil"/>
            </w:tcBorders>
            <w:shd w:val="clear" w:color="auto" w:fill="auto"/>
            <w:noWrap/>
            <w:vAlign w:val="bottom"/>
            <w:hideMark/>
          </w:tcPr>
          <w:p w14:paraId="67F38387" w14:textId="77777777" w:rsidR="003912AB" w:rsidRPr="00AA6F03" w:rsidRDefault="003912AB" w:rsidP="003912AB">
            <w:pPr>
              <w:spacing w:after="0" w:line="240" w:lineRule="auto"/>
              <w:jc w:val="center"/>
              <w:rPr>
                <w:rFonts w:ascii="Times New Roman" w:eastAsia="Times New Roman" w:hAnsi="Times New Roman" w:cs="Times New Roman"/>
                <w:b/>
                <w:bCs/>
                <w:noProof w:val="0"/>
                <w:sz w:val="20"/>
                <w:szCs w:val="20"/>
                <w:lang w:val="pt-BR" w:eastAsia="pt-BR"/>
              </w:rPr>
            </w:pPr>
            <w:r w:rsidRPr="00AA6F03">
              <w:rPr>
                <w:rFonts w:ascii="Times New Roman" w:eastAsia="Times New Roman" w:hAnsi="Times New Roman" w:cs="Times New Roman"/>
                <w:b/>
                <w:bCs/>
                <w:noProof w:val="0"/>
                <w:sz w:val="20"/>
                <w:szCs w:val="20"/>
                <w:lang w:val="pt-BR" w:eastAsia="pt-BR"/>
              </w:rPr>
              <w:t>Std. Dev</w:t>
            </w:r>
          </w:p>
        </w:tc>
        <w:tc>
          <w:tcPr>
            <w:tcW w:w="1500" w:type="dxa"/>
            <w:tcBorders>
              <w:top w:val="single" w:sz="4" w:space="0" w:color="auto"/>
              <w:left w:val="nil"/>
              <w:bottom w:val="single" w:sz="4" w:space="0" w:color="auto"/>
              <w:right w:val="nil"/>
            </w:tcBorders>
            <w:shd w:val="clear" w:color="auto" w:fill="auto"/>
            <w:noWrap/>
            <w:vAlign w:val="bottom"/>
            <w:hideMark/>
          </w:tcPr>
          <w:p w14:paraId="0409C6C9" w14:textId="77777777" w:rsidR="003912AB" w:rsidRPr="00AA6F03" w:rsidRDefault="003912AB" w:rsidP="003912AB">
            <w:pPr>
              <w:spacing w:after="0" w:line="240" w:lineRule="auto"/>
              <w:jc w:val="center"/>
              <w:rPr>
                <w:rFonts w:ascii="Times New Roman" w:eastAsia="Times New Roman" w:hAnsi="Times New Roman" w:cs="Times New Roman"/>
                <w:b/>
                <w:bCs/>
                <w:noProof w:val="0"/>
                <w:sz w:val="20"/>
                <w:szCs w:val="20"/>
                <w:lang w:val="pt-BR" w:eastAsia="pt-BR"/>
              </w:rPr>
            </w:pPr>
            <w:r w:rsidRPr="00AA6F03">
              <w:rPr>
                <w:rFonts w:ascii="Times New Roman" w:eastAsia="Times New Roman" w:hAnsi="Times New Roman" w:cs="Times New Roman"/>
                <w:b/>
                <w:bCs/>
                <w:noProof w:val="0"/>
                <w:sz w:val="20"/>
                <w:szCs w:val="20"/>
                <w:lang w:val="pt-BR" w:eastAsia="pt-BR"/>
              </w:rPr>
              <w:t>Mean</w:t>
            </w:r>
          </w:p>
        </w:tc>
        <w:tc>
          <w:tcPr>
            <w:tcW w:w="1502" w:type="dxa"/>
            <w:tcBorders>
              <w:top w:val="single" w:sz="4" w:space="0" w:color="auto"/>
              <w:left w:val="nil"/>
              <w:bottom w:val="single" w:sz="4" w:space="0" w:color="auto"/>
              <w:right w:val="nil"/>
            </w:tcBorders>
            <w:shd w:val="clear" w:color="auto" w:fill="auto"/>
            <w:noWrap/>
            <w:vAlign w:val="bottom"/>
            <w:hideMark/>
          </w:tcPr>
          <w:p w14:paraId="061BC059" w14:textId="77777777" w:rsidR="003912AB" w:rsidRPr="00AA6F03" w:rsidRDefault="003912AB" w:rsidP="003912AB">
            <w:pPr>
              <w:spacing w:after="0" w:line="240" w:lineRule="auto"/>
              <w:jc w:val="center"/>
              <w:rPr>
                <w:rFonts w:ascii="Times New Roman" w:eastAsia="Times New Roman" w:hAnsi="Times New Roman" w:cs="Times New Roman"/>
                <w:b/>
                <w:bCs/>
                <w:noProof w:val="0"/>
                <w:sz w:val="20"/>
                <w:szCs w:val="20"/>
                <w:lang w:val="pt-BR" w:eastAsia="pt-BR"/>
              </w:rPr>
            </w:pPr>
            <w:r w:rsidRPr="00AA6F03">
              <w:rPr>
                <w:rFonts w:ascii="Times New Roman" w:eastAsia="Times New Roman" w:hAnsi="Times New Roman" w:cs="Times New Roman"/>
                <w:b/>
                <w:bCs/>
                <w:noProof w:val="0"/>
                <w:sz w:val="20"/>
                <w:szCs w:val="20"/>
                <w:lang w:val="pt-BR" w:eastAsia="pt-BR"/>
              </w:rPr>
              <w:t>Std. Dev</w:t>
            </w:r>
          </w:p>
        </w:tc>
        <w:tc>
          <w:tcPr>
            <w:tcW w:w="1223" w:type="dxa"/>
            <w:tcBorders>
              <w:top w:val="single" w:sz="4" w:space="0" w:color="auto"/>
              <w:left w:val="nil"/>
              <w:bottom w:val="single" w:sz="4" w:space="0" w:color="auto"/>
              <w:right w:val="nil"/>
            </w:tcBorders>
            <w:shd w:val="clear" w:color="auto" w:fill="auto"/>
            <w:noWrap/>
            <w:vAlign w:val="bottom"/>
            <w:hideMark/>
          </w:tcPr>
          <w:p w14:paraId="71AEDA11" w14:textId="77777777" w:rsidR="003912AB" w:rsidRPr="00AA6F03" w:rsidRDefault="003912AB" w:rsidP="003912AB">
            <w:pPr>
              <w:spacing w:after="0" w:line="240" w:lineRule="auto"/>
              <w:jc w:val="center"/>
              <w:rPr>
                <w:rFonts w:ascii="Times New Roman" w:eastAsia="Times New Roman" w:hAnsi="Times New Roman" w:cs="Times New Roman"/>
                <w:b/>
                <w:bCs/>
                <w:noProof w:val="0"/>
                <w:sz w:val="20"/>
                <w:szCs w:val="20"/>
                <w:lang w:val="pt-BR" w:eastAsia="pt-BR"/>
              </w:rPr>
            </w:pPr>
            <w:r w:rsidRPr="00AA6F03">
              <w:rPr>
                <w:rFonts w:ascii="Times New Roman" w:eastAsia="Times New Roman" w:hAnsi="Times New Roman" w:cs="Times New Roman"/>
                <w:b/>
                <w:bCs/>
                <w:noProof w:val="0"/>
                <w:sz w:val="20"/>
                <w:szCs w:val="20"/>
                <w:lang w:val="pt-BR" w:eastAsia="pt-BR"/>
              </w:rPr>
              <w:t>Mean</w:t>
            </w:r>
          </w:p>
        </w:tc>
        <w:tc>
          <w:tcPr>
            <w:tcW w:w="1779" w:type="dxa"/>
            <w:tcBorders>
              <w:top w:val="single" w:sz="4" w:space="0" w:color="auto"/>
              <w:left w:val="nil"/>
              <w:bottom w:val="single" w:sz="4" w:space="0" w:color="auto"/>
              <w:right w:val="nil"/>
            </w:tcBorders>
            <w:shd w:val="clear" w:color="auto" w:fill="auto"/>
            <w:noWrap/>
            <w:vAlign w:val="bottom"/>
            <w:hideMark/>
          </w:tcPr>
          <w:p w14:paraId="5BF09FCE" w14:textId="77777777" w:rsidR="003912AB" w:rsidRPr="00AA6F03" w:rsidRDefault="003912AB" w:rsidP="003912AB">
            <w:pPr>
              <w:spacing w:after="0" w:line="240" w:lineRule="auto"/>
              <w:jc w:val="center"/>
              <w:rPr>
                <w:rFonts w:ascii="Times New Roman" w:eastAsia="Times New Roman" w:hAnsi="Times New Roman" w:cs="Times New Roman"/>
                <w:b/>
                <w:bCs/>
                <w:noProof w:val="0"/>
                <w:sz w:val="20"/>
                <w:szCs w:val="20"/>
                <w:lang w:val="pt-BR" w:eastAsia="pt-BR"/>
              </w:rPr>
            </w:pPr>
            <w:r w:rsidRPr="00AA6F03">
              <w:rPr>
                <w:rFonts w:ascii="Times New Roman" w:eastAsia="Times New Roman" w:hAnsi="Times New Roman" w:cs="Times New Roman"/>
                <w:b/>
                <w:bCs/>
                <w:noProof w:val="0"/>
                <w:sz w:val="20"/>
                <w:szCs w:val="20"/>
                <w:lang w:val="pt-BR" w:eastAsia="pt-BR"/>
              </w:rPr>
              <w:t>Std. Dev</w:t>
            </w:r>
          </w:p>
        </w:tc>
      </w:tr>
      <w:tr w:rsidR="003912AB" w:rsidRPr="00AA6F03" w14:paraId="5728BAA8" w14:textId="77777777" w:rsidTr="000C5894">
        <w:trPr>
          <w:trHeight w:val="264"/>
        </w:trPr>
        <w:tc>
          <w:tcPr>
            <w:tcW w:w="2012" w:type="dxa"/>
            <w:tcBorders>
              <w:top w:val="single" w:sz="4" w:space="0" w:color="auto"/>
              <w:left w:val="nil"/>
              <w:bottom w:val="single" w:sz="4" w:space="0" w:color="auto"/>
              <w:right w:val="nil"/>
            </w:tcBorders>
            <w:shd w:val="clear" w:color="auto" w:fill="auto"/>
            <w:noWrap/>
            <w:vAlign w:val="bottom"/>
            <w:hideMark/>
          </w:tcPr>
          <w:p w14:paraId="7190C083" w14:textId="77777777" w:rsidR="003912AB" w:rsidRPr="00AA6F03" w:rsidRDefault="003912AB" w:rsidP="003912AB">
            <w:pPr>
              <w:spacing w:after="0" w:line="240" w:lineRule="auto"/>
              <w:rPr>
                <w:rFonts w:ascii="Times New Roman" w:eastAsia="Times New Roman" w:hAnsi="Times New Roman" w:cs="Times New Roman"/>
                <w:b/>
                <w:bCs/>
                <w:noProof w:val="0"/>
                <w:sz w:val="20"/>
                <w:szCs w:val="20"/>
                <w:lang w:val="pt-BR" w:eastAsia="pt-BR"/>
              </w:rPr>
            </w:pPr>
            <w:r w:rsidRPr="00AA6F03">
              <w:rPr>
                <w:rFonts w:ascii="Times New Roman" w:eastAsia="Times New Roman" w:hAnsi="Times New Roman" w:cs="Times New Roman"/>
                <w:b/>
                <w:bCs/>
                <w:noProof w:val="0"/>
                <w:sz w:val="20"/>
                <w:szCs w:val="20"/>
                <w:lang w:val="pt-BR" w:eastAsia="pt-BR"/>
              </w:rPr>
              <w:t>Corporate</w:t>
            </w:r>
          </w:p>
        </w:tc>
        <w:tc>
          <w:tcPr>
            <w:tcW w:w="1544" w:type="dxa"/>
            <w:tcBorders>
              <w:top w:val="nil"/>
              <w:left w:val="nil"/>
              <w:bottom w:val="single" w:sz="4" w:space="0" w:color="auto"/>
              <w:right w:val="nil"/>
            </w:tcBorders>
            <w:shd w:val="clear" w:color="auto" w:fill="auto"/>
            <w:noWrap/>
            <w:vAlign w:val="bottom"/>
            <w:hideMark/>
          </w:tcPr>
          <w:p w14:paraId="593652A8" w14:textId="77777777" w:rsidR="003912AB" w:rsidRPr="00AA6F03" w:rsidRDefault="003912AB" w:rsidP="003912AB">
            <w:pPr>
              <w:spacing w:after="0" w:line="240" w:lineRule="auto"/>
              <w:jc w:val="right"/>
              <w:rPr>
                <w:rFonts w:ascii="Times New Roman" w:eastAsia="Times New Roman" w:hAnsi="Times New Roman" w:cs="Times New Roman"/>
                <w:b/>
                <w:bCs/>
                <w:noProof w:val="0"/>
                <w:sz w:val="20"/>
                <w:szCs w:val="20"/>
                <w:lang w:val="pt-BR" w:eastAsia="pt-BR"/>
              </w:rPr>
            </w:pPr>
            <w:r w:rsidRPr="00AA6F03">
              <w:rPr>
                <w:rFonts w:ascii="Times New Roman" w:eastAsia="Times New Roman" w:hAnsi="Times New Roman" w:cs="Times New Roman"/>
                <w:b/>
                <w:bCs/>
                <w:noProof w:val="0"/>
                <w:sz w:val="20"/>
                <w:szCs w:val="20"/>
                <w:lang w:val="pt-BR" w:eastAsia="pt-BR"/>
              </w:rPr>
              <w:t>40557</w:t>
            </w:r>
          </w:p>
        </w:tc>
        <w:tc>
          <w:tcPr>
            <w:tcW w:w="1458" w:type="dxa"/>
            <w:tcBorders>
              <w:top w:val="nil"/>
              <w:left w:val="nil"/>
              <w:bottom w:val="single" w:sz="4" w:space="0" w:color="auto"/>
              <w:right w:val="nil"/>
            </w:tcBorders>
            <w:shd w:val="clear" w:color="auto" w:fill="auto"/>
            <w:noWrap/>
            <w:vAlign w:val="bottom"/>
            <w:hideMark/>
          </w:tcPr>
          <w:p w14:paraId="140DD49F" w14:textId="188ED619" w:rsidR="003912AB" w:rsidRPr="00AA6F03" w:rsidRDefault="003912AB" w:rsidP="003912AB">
            <w:pPr>
              <w:spacing w:after="0" w:line="240" w:lineRule="auto"/>
              <w:jc w:val="right"/>
              <w:rPr>
                <w:rFonts w:ascii="Times New Roman" w:eastAsia="Times New Roman" w:hAnsi="Times New Roman" w:cs="Times New Roman"/>
                <w:b/>
                <w:bCs/>
                <w:noProof w:val="0"/>
                <w:sz w:val="20"/>
                <w:szCs w:val="20"/>
                <w:lang w:val="pt-BR" w:eastAsia="pt-BR"/>
              </w:rPr>
            </w:pPr>
            <w:r w:rsidRPr="00AA6F03">
              <w:rPr>
                <w:rFonts w:ascii="Times New Roman" w:eastAsia="Times New Roman" w:hAnsi="Times New Roman" w:cs="Times New Roman"/>
                <w:b/>
                <w:bCs/>
                <w:noProof w:val="0"/>
                <w:sz w:val="20"/>
                <w:szCs w:val="20"/>
                <w:lang w:val="pt-BR" w:eastAsia="pt-BR"/>
              </w:rPr>
              <w:t>56</w:t>
            </w:r>
            <w:r w:rsidR="007C2D10" w:rsidRPr="00AA6F03">
              <w:rPr>
                <w:rFonts w:ascii="Times New Roman" w:eastAsia="Times New Roman" w:hAnsi="Times New Roman" w:cs="Times New Roman"/>
                <w:b/>
                <w:bCs/>
                <w:noProof w:val="0"/>
                <w:sz w:val="20"/>
                <w:szCs w:val="20"/>
                <w:lang w:val="pt-BR" w:eastAsia="pt-BR"/>
              </w:rPr>
              <w:t>.</w:t>
            </w:r>
            <w:r w:rsidRPr="00AA6F03">
              <w:rPr>
                <w:rFonts w:ascii="Times New Roman" w:eastAsia="Times New Roman" w:hAnsi="Times New Roman" w:cs="Times New Roman"/>
                <w:b/>
                <w:bCs/>
                <w:noProof w:val="0"/>
                <w:sz w:val="20"/>
                <w:szCs w:val="20"/>
                <w:lang w:val="pt-BR" w:eastAsia="pt-BR"/>
              </w:rPr>
              <w:t>5%</w:t>
            </w:r>
          </w:p>
        </w:tc>
        <w:tc>
          <w:tcPr>
            <w:tcW w:w="1307" w:type="dxa"/>
            <w:tcBorders>
              <w:top w:val="nil"/>
              <w:left w:val="nil"/>
              <w:bottom w:val="single" w:sz="4" w:space="0" w:color="auto"/>
              <w:right w:val="nil"/>
            </w:tcBorders>
            <w:shd w:val="clear" w:color="auto" w:fill="auto"/>
            <w:noWrap/>
            <w:vAlign w:val="bottom"/>
            <w:hideMark/>
          </w:tcPr>
          <w:p w14:paraId="71A28637" w14:textId="486DA123" w:rsidR="003912AB" w:rsidRPr="00AA6F03" w:rsidRDefault="003912AB" w:rsidP="003912AB">
            <w:pPr>
              <w:spacing w:after="0" w:line="240" w:lineRule="auto"/>
              <w:jc w:val="right"/>
              <w:rPr>
                <w:rFonts w:ascii="Times New Roman" w:eastAsia="Times New Roman" w:hAnsi="Times New Roman" w:cs="Times New Roman"/>
                <w:b/>
                <w:bCs/>
                <w:noProof w:val="0"/>
                <w:sz w:val="20"/>
                <w:szCs w:val="20"/>
                <w:lang w:val="pt-BR" w:eastAsia="pt-BR"/>
              </w:rPr>
            </w:pPr>
            <w:r w:rsidRPr="00AA6F03">
              <w:rPr>
                <w:rFonts w:ascii="Times New Roman" w:eastAsia="Times New Roman" w:hAnsi="Times New Roman" w:cs="Times New Roman"/>
                <w:b/>
                <w:bCs/>
                <w:noProof w:val="0"/>
                <w:sz w:val="20"/>
                <w:szCs w:val="20"/>
                <w:lang w:val="pt-BR" w:eastAsia="pt-BR"/>
              </w:rPr>
              <w:t>53</w:t>
            </w:r>
            <w:r w:rsidR="007C2D10" w:rsidRPr="00AA6F03">
              <w:rPr>
                <w:rFonts w:ascii="Times New Roman" w:eastAsia="Times New Roman" w:hAnsi="Times New Roman" w:cs="Times New Roman"/>
                <w:b/>
                <w:bCs/>
                <w:noProof w:val="0"/>
                <w:sz w:val="20"/>
                <w:szCs w:val="20"/>
                <w:lang w:val="pt-BR" w:eastAsia="pt-BR"/>
              </w:rPr>
              <w:t>.</w:t>
            </w:r>
            <w:r w:rsidRPr="00AA6F03">
              <w:rPr>
                <w:rFonts w:ascii="Times New Roman" w:eastAsia="Times New Roman" w:hAnsi="Times New Roman" w:cs="Times New Roman"/>
                <w:b/>
                <w:bCs/>
                <w:noProof w:val="0"/>
                <w:sz w:val="20"/>
                <w:szCs w:val="20"/>
                <w:lang w:val="pt-BR" w:eastAsia="pt-BR"/>
              </w:rPr>
              <w:t>34</w:t>
            </w:r>
          </w:p>
        </w:tc>
        <w:tc>
          <w:tcPr>
            <w:tcW w:w="1695" w:type="dxa"/>
            <w:tcBorders>
              <w:top w:val="nil"/>
              <w:left w:val="nil"/>
              <w:bottom w:val="single" w:sz="4" w:space="0" w:color="auto"/>
              <w:right w:val="nil"/>
            </w:tcBorders>
            <w:shd w:val="clear" w:color="auto" w:fill="auto"/>
            <w:noWrap/>
            <w:vAlign w:val="bottom"/>
            <w:hideMark/>
          </w:tcPr>
          <w:p w14:paraId="0303DD80" w14:textId="0CF5FD1B" w:rsidR="003912AB" w:rsidRPr="00AA6F03" w:rsidRDefault="003912AB" w:rsidP="003912AB">
            <w:pPr>
              <w:spacing w:after="0" w:line="240" w:lineRule="auto"/>
              <w:jc w:val="right"/>
              <w:rPr>
                <w:rFonts w:ascii="Times New Roman" w:eastAsia="Times New Roman" w:hAnsi="Times New Roman" w:cs="Times New Roman"/>
                <w:b/>
                <w:bCs/>
                <w:noProof w:val="0"/>
                <w:sz w:val="20"/>
                <w:szCs w:val="20"/>
                <w:lang w:val="pt-BR" w:eastAsia="pt-BR"/>
              </w:rPr>
            </w:pPr>
            <w:r w:rsidRPr="00AA6F03">
              <w:rPr>
                <w:rFonts w:ascii="Times New Roman" w:eastAsia="Times New Roman" w:hAnsi="Times New Roman" w:cs="Times New Roman"/>
                <w:b/>
                <w:bCs/>
                <w:noProof w:val="0"/>
                <w:sz w:val="20"/>
                <w:szCs w:val="20"/>
                <w:lang w:val="pt-BR" w:eastAsia="pt-BR"/>
              </w:rPr>
              <w:t>36</w:t>
            </w:r>
            <w:r w:rsidR="007C2D10" w:rsidRPr="00AA6F03">
              <w:rPr>
                <w:rFonts w:ascii="Times New Roman" w:eastAsia="Times New Roman" w:hAnsi="Times New Roman" w:cs="Times New Roman"/>
                <w:b/>
                <w:bCs/>
                <w:noProof w:val="0"/>
                <w:sz w:val="20"/>
                <w:szCs w:val="20"/>
                <w:lang w:val="pt-BR" w:eastAsia="pt-BR"/>
              </w:rPr>
              <w:t>.</w:t>
            </w:r>
            <w:r w:rsidRPr="00AA6F03">
              <w:rPr>
                <w:rFonts w:ascii="Times New Roman" w:eastAsia="Times New Roman" w:hAnsi="Times New Roman" w:cs="Times New Roman"/>
                <w:b/>
                <w:bCs/>
                <w:noProof w:val="0"/>
                <w:sz w:val="20"/>
                <w:szCs w:val="20"/>
                <w:lang w:val="pt-BR" w:eastAsia="pt-BR"/>
              </w:rPr>
              <w:t>71</w:t>
            </w:r>
          </w:p>
        </w:tc>
        <w:tc>
          <w:tcPr>
            <w:tcW w:w="1500" w:type="dxa"/>
            <w:tcBorders>
              <w:top w:val="nil"/>
              <w:left w:val="nil"/>
              <w:bottom w:val="single" w:sz="4" w:space="0" w:color="auto"/>
              <w:right w:val="nil"/>
            </w:tcBorders>
            <w:shd w:val="clear" w:color="auto" w:fill="auto"/>
            <w:noWrap/>
            <w:vAlign w:val="bottom"/>
            <w:hideMark/>
          </w:tcPr>
          <w:p w14:paraId="4655322B" w14:textId="7A7932E9" w:rsidR="003912AB" w:rsidRPr="00AA6F03" w:rsidRDefault="003912AB" w:rsidP="003912AB">
            <w:pPr>
              <w:spacing w:after="0" w:line="240" w:lineRule="auto"/>
              <w:jc w:val="right"/>
              <w:rPr>
                <w:rFonts w:ascii="Times New Roman" w:eastAsia="Times New Roman" w:hAnsi="Times New Roman" w:cs="Times New Roman"/>
                <w:b/>
                <w:bCs/>
                <w:noProof w:val="0"/>
                <w:sz w:val="20"/>
                <w:szCs w:val="20"/>
                <w:lang w:val="pt-BR" w:eastAsia="pt-BR"/>
              </w:rPr>
            </w:pPr>
            <w:r w:rsidRPr="00AA6F03">
              <w:rPr>
                <w:rFonts w:ascii="Times New Roman" w:eastAsia="Times New Roman" w:hAnsi="Times New Roman" w:cs="Times New Roman"/>
                <w:b/>
                <w:bCs/>
                <w:noProof w:val="0"/>
                <w:sz w:val="20"/>
                <w:szCs w:val="20"/>
                <w:lang w:val="pt-BR" w:eastAsia="pt-BR"/>
              </w:rPr>
              <w:t>6395</w:t>
            </w:r>
            <w:r w:rsidR="007C2D10" w:rsidRPr="00AA6F03">
              <w:rPr>
                <w:rFonts w:ascii="Times New Roman" w:eastAsia="Times New Roman" w:hAnsi="Times New Roman" w:cs="Times New Roman"/>
                <w:b/>
                <w:bCs/>
                <w:noProof w:val="0"/>
                <w:sz w:val="20"/>
                <w:szCs w:val="20"/>
                <w:lang w:val="pt-BR" w:eastAsia="pt-BR"/>
              </w:rPr>
              <w:t>.</w:t>
            </w:r>
            <w:r w:rsidRPr="00AA6F03">
              <w:rPr>
                <w:rFonts w:ascii="Times New Roman" w:eastAsia="Times New Roman" w:hAnsi="Times New Roman" w:cs="Times New Roman"/>
                <w:b/>
                <w:bCs/>
                <w:noProof w:val="0"/>
                <w:sz w:val="20"/>
                <w:szCs w:val="20"/>
                <w:lang w:val="pt-BR" w:eastAsia="pt-BR"/>
              </w:rPr>
              <w:t>76</w:t>
            </w:r>
          </w:p>
        </w:tc>
        <w:tc>
          <w:tcPr>
            <w:tcW w:w="1502" w:type="dxa"/>
            <w:tcBorders>
              <w:top w:val="nil"/>
              <w:left w:val="nil"/>
              <w:bottom w:val="single" w:sz="4" w:space="0" w:color="auto"/>
              <w:right w:val="nil"/>
            </w:tcBorders>
            <w:shd w:val="clear" w:color="auto" w:fill="auto"/>
            <w:noWrap/>
            <w:vAlign w:val="bottom"/>
            <w:hideMark/>
          </w:tcPr>
          <w:p w14:paraId="4D727E14" w14:textId="0763F19A" w:rsidR="003912AB" w:rsidRPr="00AA6F03" w:rsidRDefault="003912AB" w:rsidP="003912AB">
            <w:pPr>
              <w:spacing w:after="0" w:line="240" w:lineRule="auto"/>
              <w:jc w:val="right"/>
              <w:rPr>
                <w:rFonts w:ascii="Times New Roman" w:eastAsia="Times New Roman" w:hAnsi="Times New Roman" w:cs="Times New Roman"/>
                <w:b/>
                <w:bCs/>
                <w:noProof w:val="0"/>
                <w:sz w:val="20"/>
                <w:szCs w:val="20"/>
                <w:lang w:val="pt-BR" w:eastAsia="pt-BR"/>
              </w:rPr>
            </w:pPr>
            <w:r w:rsidRPr="00AA6F03">
              <w:rPr>
                <w:rFonts w:ascii="Times New Roman" w:eastAsia="Times New Roman" w:hAnsi="Times New Roman" w:cs="Times New Roman"/>
                <w:b/>
                <w:bCs/>
                <w:noProof w:val="0"/>
                <w:sz w:val="20"/>
                <w:szCs w:val="20"/>
                <w:lang w:val="pt-BR" w:eastAsia="pt-BR"/>
              </w:rPr>
              <w:t>7020</w:t>
            </w:r>
            <w:r w:rsidR="007C2D10" w:rsidRPr="00AA6F03">
              <w:rPr>
                <w:rFonts w:ascii="Times New Roman" w:eastAsia="Times New Roman" w:hAnsi="Times New Roman" w:cs="Times New Roman"/>
                <w:b/>
                <w:bCs/>
                <w:noProof w:val="0"/>
                <w:sz w:val="20"/>
                <w:szCs w:val="20"/>
                <w:lang w:val="pt-BR" w:eastAsia="pt-BR"/>
              </w:rPr>
              <w:t>.</w:t>
            </w:r>
            <w:r w:rsidRPr="00AA6F03">
              <w:rPr>
                <w:rFonts w:ascii="Times New Roman" w:eastAsia="Times New Roman" w:hAnsi="Times New Roman" w:cs="Times New Roman"/>
                <w:b/>
                <w:bCs/>
                <w:noProof w:val="0"/>
                <w:sz w:val="20"/>
                <w:szCs w:val="20"/>
                <w:lang w:val="pt-BR" w:eastAsia="pt-BR"/>
              </w:rPr>
              <w:t>23</w:t>
            </w:r>
          </w:p>
        </w:tc>
        <w:tc>
          <w:tcPr>
            <w:tcW w:w="1223" w:type="dxa"/>
            <w:tcBorders>
              <w:top w:val="nil"/>
              <w:left w:val="nil"/>
              <w:bottom w:val="single" w:sz="4" w:space="0" w:color="auto"/>
              <w:right w:val="nil"/>
            </w:tcBorders>
            <w:shd w:val="clear" w:color="auto" w:fill="auto"/>
            <w:noWrap/>
            <w:vAlign w:val="bottom"/>
            <w:hideMark/>
          </w:tcPr>
          <w:p w14:paraId="3C5BA9AC" w14:textId="2DB7D1A3" w:rsidR="003912AB" w:rsidRPr="00AA6F03" w:rsidRDefault="003912AB" w:rsidP="003912AB">
            <w:pPr>
              <w:spacing w:after="0" w:line="240" w:lineRule="auto"/>
              <w:jc w:val="right"/>
              <w:rPr>
                <w:rFonts w:ascii="Times New Roman" w:eastAsia="Times New Roman" w:hAnsi="Times New Roman" w:cs="Times New Roman"/>
                <w:b/>
                <w:bCs/>
                <w:noProof w:val="0"/>
                <w:sz w:val="20"/>
                <w:szCs w:val="20"/>
                <w:lang w:val="pt-BR" w:eastAsia="pt-BR"/>
              </w:rPr>
            </w:pPr>
            <w:r w:rsidRPr="00AA6F03">
              <w:rPr>
                <w:rFonts w:ascii="Times New Roman" w:eastAsia="Times New Roman" w:hAnsi="Times New Roman" w:cs="Times New Roman"/>
                <w:b/>
                <w:bCs/>
                <w:noProof w:val="0"/>
                <w:sz w:val="20"/>
                <w:szCs w:val="20"/>
                <w:lang w:val="pt-BR" w:eastAsia="pt-BR"/>
              </w:rPr>
              <w:t>18</w:t>
            </w:r>
            <w:r w:rsidR="007C2D10" w:rsidRPr="00AA6F03">
              <w:rPr>
                <w:rFonts w:ascii="Times New Roman" w:eastAsia="Times New Roman" w:hAnsi="Times New Roman" w:cs="Times New Roman"/>
                <w:b/>
                <w:bCs/>
                <w:noProof w:val="0"/>
                <w:sz w:val="20"/>
                <w:szCs w:val="20"/>
                <w:lang w:val="pt-BR" w:eastAsia="pt-BR"/>
              </w:rPr>
              <w:t>.</w:t>
            </w:r>
            <w:r w:rsidRPr="00AA6F03">
              <w:rPr>
                <w:rFonts w:ascii="Times New Roman" w:eastAsia="Times New Roman" w:hAnsi="Times New Roman" w:cs="Times New Roman"/>
                <w:b/>
                <w:bCs/>
                <w:noProof w:val="0"/>
                <w:sz w:val="20"/>
                <w:szCs w:val="20"/>
                <w:lang w:val="pt-BR" w:eastAsia="pt-BR"/>
              </w:rPr>
              <w:t>50</w:t>
            </w:r>
          </w:p>
        </w:tc>
        <w:tc>
          <w:tcPr>
            <w:tcW w:w="1779" w:type="dxa"/>
            <w:tcBorders>
              <w:top w:val="nil"/>
              <w:left w:val="nil"/>
              <w:bottom w:val="single" w:sz="4" w:space="0" w:color="auto"/>
              <w:right w:val="nil"/>
            </w:tcBorders>
            <w:shd w:val="clear" w:color="auto" w:fill="auto"/>
            <w:noWrap/>
            <w:vAlign w:val="bottom"/>
            <w:hideMark/>
          </w:tcPr>
          <w:p w14:paraId="2388EE3F" w14:textId="09A9EFED" w:rsidR="003912AB" w:rsidRPr="00AA6F03" w:rsidRDefault="003912AB" w:rsidP="003912AB">
            <w:pPr>
              <w:spacing w:after="0" w:line="240" w:lineRule="auto"/>
              <w:jc w:val="right"/>
              <w:rPr>
                <w:rFonts w:ascii="Times New Roman" w:eastAsia="Times New Roman" w:hAnsi="Times New Roman" w:cs="Times New Roman"/>
                <w:b/>
                <w:bCs/>
                <w:noProof w:val="0"/>
                <w:sz w:val="20"/>
                <w:szCs w:val="20"/>
                <w:lang w:val="pt-BR" w:eastAsia="pt-BR"/>
              </w:rPr>
            </w:pPr>
            <w:r w:rsidRPr="00AA6F03">
              <w:rPr>
                <w:rFonts w:ascii="Times New Roman" w:eastAsia="Times New Roman" w:hAnsi="Times New Roman" w:cs="Times New Roman"/>
                <w:b/>
                <w:bCs/>
                <w:noProof w:val="0"/>
                <w:sz w:val="20"/>
                <w:szCs w:val="20"/>
                <w:lang w:val="pt-BR" w:eastAsia="pt-BR"/>
              </w:rPr>
              <w:t>12</w:t>
            </w:r>
            <w:r w:rsidR="007C2D10" w:rsidRPr="00AA6F03">
              <w:rPr>
                <w:rFonts w:ascii="Times New Roman" w:eastAsia="Times New Roman" w:hAnsi="Times New Roman" w:cs="Times New Roman"/>
                <w:b/>
                <w:bCs/>
                <w:noProof w:val="0"/>
                <w:sz w:val="20"/>
                <w:szCs w:val="20"/>
                <w:lang w:val="pt-BR" w:eastAsia="pt-BR"/>
              </w:rPr>
              <w:t>.</w:t>
            </w:r>
            <w:r w:rsidRPr="00AA6F03">
              <w:rPr>
                <w:rFonts w:ascii="Times New Roman" w:eastAsia="Times New Roman" w:hAnsi="Times New Roman" w:cs="Times New Roman"/>
                <w:b/>
                <w:bCs/>
                <w:noProof w:val="0"/>
                <w:sz w:val="20"/>
                <w:szCs w:val="20"/>
                <w:lang w:val="pt-BR" w:eastAsia="pt-BR"/>
              </w:rPr>
              <w:t>60</w:t>
            </w:r>
          </w:p>
        </w:tc>
      </w:tr>
      <w:tr w:rsidR="003912AB" w:rsidRPr="00AA6F03" w14:paraId="4F1F72DE" w14:textId="77777777" w:rsidTr="000C5894">
        <w:trPr>
          <w:trHeight w:val="264"/>
        </w:trPr>
        <w:tc>
          <w:tcPr>
            <w:tcW w:w="2012" w:type="dxa"/>
            <w:tcBorders>
              <w:top w:val="nil"/>
              <w:left w:val="nil"/>
              <w:bottom w:val="nil"/>
              <w:right w:val="nil"/>
            </w:tcBorders>
            <w:shd w:val="clear" w:color="auto" w:fill="auto"/>
            <w:noWrap/>
            <w:vAlign w:val="bottom"/>
            <w:hideMark/>
          </w:tcPr>
          <w:p w14:paraId="508D9BB8" w14:textId="77777777" w:rsidR="003912AB" w:rsidRPr="00AA6F03" w:rsidRDefault="003912AB" w:rsidP="003912AB">
            <w:pPr>
              <w:spacing w:after="0" w:line="240" w:lineRule="auto"/>
              <w:ind w:firstLineChars="100" w:firstLine="200"/>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AAA</w:t>
            </w:r>
          </w:p>
        </w:tc>
        <w:tc>
          <w:tcPr>
            <w:tcW w:w="1544" w:type="dxa"/>
            <w:tcBorders>
              <w:top w:val="nil"/>
              <w:left w:val="nil"/>
              <w:bottom w:val="nil"/>
              <w:right w:val="nil"/>
            </w:tcBorders>
            <w:shd w:val="clear" w:color="auto" w:fill="auto"/>
            <w:noWrap/>
            <w:vAlign w:val="bottom"/>
            <w:hideMark/>
          </w:tcPr>
          <w:p w14:paraId="639BAFC4" w14:textId="77777777"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467</w:t>
            </w:r>
          </w:p>
        </w:tc>
        <w:tc>
          <w:tcPr>
            <w:tcW w:w="1458" w:type="dxa"/>
            <w:tcBorders>
              <w:top w:val="nil"/>
              <w:left w:val="nil"/>
              <w:bottom w:val="nil"/>
              <w:right w:val="nil"/>
            </w:tcBorders>
            <w:shd w:val="clear" w:color="auto" w:fill="auto"/>
            <w:noWrap/>
            <w:vAlign w:val="bottom"/>
            <w:hideMark/>
          </w:tcPr>
          <w:p w14:paraId="66B2EECF" w14:textId="00713DEC"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0</w:t>
            </w:r>
            <w:r w:rsidR="007C2D10" w:rsidRPr="00AA6F03">
              <w:rPr>
                <w:rFonts w:ascii="Times New Roman" w:eastAsia="Times New Roman" w:hAnsi="Times New Roman" w:cs="Times New Roman"/>
                <w:noProof w:val="0"/>
                <w:sz w:val="20"/>
                <w:szCs w:val="20"/>
                <w:lang w:val="pt-BR" w:eastAsia="pt-BR"/>
              </w:rPr>
              <w:t>.</w:t>
            </w:r>
            <w:r w:rsidRPr="00AA6F03">
              <w:rPr>
                <w:rFonts w:ascii="Times New Roman" w:eastAsia="Times New Roman" w:hAnsi="Times New Roman" w:cs="Times New Roman"/>
                <w:noProof w:val="0"/>
                <w:sz w:val="20"/>
                <w:szCs w:val="20"/>
                <w:lang w:val="pt-BR" w:eastAsia="pt-BR"/>
              </w:rPr>
              <w:t>7%</w:t>
            </w:r>
          </w:p>
        </w:tc>
        <w:tc>
          <w:tcPr>
            <w:tcW w:w="1307" w:type="dxa"/>
            <w:tcBorders>
              <w:top w:val="nil"/>
              <w:left w:val="nil"/>
              <w:bottom w:val="nil"/>
              <w:right w:val="nil"/>
            </w:tcBorders>
            <w:shd w:val="clear" w:color="auto" w:fill="auto"/>
            <w:noWrap/>
            <w:vAlign w:val="bottom"/>
            <w:hideMark/>
          </w:tcPr>
          <w:p w14:paraId="798057A8" w14:textId="16086404"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114</w:t>
            </w:r>
            <w:r w:rsidR="007C2D10" w:rsidRPr="00AA6F03">
              <w:rPr>
                <w:rFonts w:ascii="Times New Roman" w:eastAsia="Times New Roman" w:hAnsi="Times New Roman" w:cs="Times New Roman"/>
                <w:noProof w:val="0"/>
                <w:sz w:val="20"/>
                <w:szCs w:val="20"/>
                <w:lang w:val="pt-BR" w:eastAsia="pt-BR"/>
              </w:rPr>
              <w:t>.</w:t>
            </w:r>
            <w:r w:rsidRPr="00AA6F03">
              <w:rPr>
                <w:rFonts w:ascii="Times New Roman" w:eastAsia="Times New Roman" w:hAnsi="Times New Roman" w:cs="Times New Roman"/>
                <w:noProof w:val="0"/>
                <w:sz w:val="20"/>
                <w:szCs w:val="20"/>
                <w:lang w:val="pt-BR" w:eastAsia="pt-BR"/>
              </w:rPr>
              <w:t>80</w:t>
            </w:r>
          </w:p>
        </w:tc>
        <w:tc>
          <w:tcPr>
            <w:tcW w:w="1695" w:type="dxa"/>
            <w:tcBorders>
              <w:top w:val="nil"/>
              <w:left w:val="nil"/>
              <w:bottom w:val="nil"/>
              <w:right w:val="nil"/>
            </w:tcBorders>
            <w:shd w:val="clear" w:color="auto" w:fill="auto"/>
            <w:noWrap/>
            <w:vAlign w:val="bottom"/>
            <w:hideMark/>
          </w:tcPr>
          <w:p w14:paraId="4BAFCDC7" w14:textId="02712F4E"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42</w:t>
            </w:r>
            <w:r w:rsidR="007C2D10" w:rsidRPr="00AA6F03">
              <w:rPr>
                <w:rFonts w:ascii="Times New Roman" w:eastAsia="Times New Roman" w:hAnsi="Times New Roman" w:cs="Times New Roman"/>
                <w:noProof w:val="0"/>
                <w:sz w:val="20"/>
                <w:szCs w:val="20"/>
                <w:lang w:val="pt-BR" w:eastAsia="pt-BR"/>
              </w:rPr>
              <w:t>.</w:t>
            </w:r>
            <w:r w:rsidRPr="00AA6F03">
              <w:rPr>
                <w:rFonts w:ascii="Times New Roman" w:eastAsia="Times New Roman" w:hAnsi="Times New Roman" w:cs="Times New Roman"/>
                <w:noProof w:val="0"/>
                <w:sz w:val="20"/>
                <w:szCs w:val="20"/>
                <w:lang w:val="pt-BR" w:eastAsia="pt-BR"/>
              </w:rPr>
              <w:t>23</w:t>
            </w:r>
          </w:p>
        </w:tc>
        <w:tc>
          <w:tcPr>
            <w:tcW w:w="1500" w:type="dxa"/>
            <w:tcBorders>
              <w:top w:val="nil"/>
              <w:left w:val="nil"/>
              <w:bottom w:val="nil"/>
              <w:right w:val="nil"/>
            </w:tcBorders>
            <w:shd w:val="clear" w:color="auto" w:fill="auto"/>
            <w:noWrap/>
            <w:vAlign w:val="bottom"/>
            <w:hideMark/>
          </w:tcPr>
          <w:p w14:paraId="32762DFA" w14:textId="1DFD1339"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34493</w:t>
            </w:r>
            <w:r w:rsidR="007C2D10" w:rsidRPr="00AA6F03">
              <w:rPr>
                <w:rFonts w:ascii="Times New Roman" w:eastAsia="Times New Roman" w:hAnsi="Times New Roman" w:cs="Times New Roman"/>
                <w:noProof w:val="0"/>
                <w:sz w:val="20"/>
                <w:szCs w:val="20"/>
                <w:lang w:val="pt-BR" w:eastAsia="pt-BR"/>
              </w:rPr>
              <w:t>.</w:t>
            </w:r>
            <w:r w:rsidRPr="00AA6F03">
              <w:rPr>
                <w:rFonts w:ascii="Times New Roman" w:eastAsia="Times New Roman" w:hAnsi="Times New Roman" w:cs="Times New Roman"/>
                <w:noProof w:val="0"/>
                <w:sz w:val="20"/>
                <w:szCs w:val="20"/>
                <w:lang w:val="pt-BR" w:eastAsia="pt-BR"/>
              </w:rPr>
              <w:t>67</w:t>
            </w:r>
          </w:p>
        </w:tc>
        <w:tc>
          <w:tcPr>
            <w:tcW w:w="1502" w:type="dxa"/>
            <w:tcBorders>
              <w:top w:val="nil"/>
              <w:left w:val="nil"/>
              <w:bottom w:val="nil"/>
              <w:right w:val="nil"/>
            </w:tcBorders>
            <w:shd w:val="clear" w:color="auto" w:fill="auto"/>
            <w:noWrap/>
            <w:vAlign w:val="bottom"/>
            <w:hideMark/>
          </w:tcPr>
          <w:p w14:paraId="7ACE8BC2" w14:textId="284FF288"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14697</w:t>
            </w:r>
            <w:r w:rsidR="007C2D10" w:rsidRPr="00AA6F03">
              <w:rPr>
                <w:rFonts w:ascii="Times New Roman" w:eastAsia="Times New Roman" w:hAnsi="Times New Roman" w:cs="Times New Roman"/>
                <w:noProof w:val="0"/>
                <w:sz w:val="20"/>
                <w:szCs w:val="20"/>
                <w:lang w:val="pt-BR" w:eastAsia="pt-BR"/>
              </w:rPr>
              <w:t>.</w:t>
            </w:r>
            <w:r w:rsidRPr="00AA6F03">
              <w:rPr>
                <w:rFonts w:ascii="Times New Roman" w:eastAsia="Times New Roman" w:hAnsi="Times New Roman" w:cs="Times New Roman"/>
                <w:noProof w:val="0"/>
                <w:sz w:val="20"/>
                <w:szCs w:val="20"/>
                <w:lang w:val="pt-BR" w:eastAsia="pt-BR"/>
              </w:rPr>
              <w:t>33</w:t>
            </w:r>
          </w:p>
        </w:tc>
        <w:tc>
          <w:tcPr>
            <w:tcW w:w="1223" w:type="dxa"/>
            <w:tcBorders>
              <w:top w:val="nil"/>
              <w:left w:val="nil"/>
              <w:bottom w:val="nil"/>
              <w:right w:val="nil"/>
            </w:tcBorders>
            <w:shd w:val="clear" w:color="auto" w:fill="auto"/>
            <w:noWrap/>
            <w:vAlign w:val="bottom"/>
            <w:hideMark/>
          </w:tcPr>
          <w:p w14:paraId="60D49DAA" w14:textId="1F231605"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3</w:t>
            </w:r>
            <w:r w:rsidR="007C2D10" w:rsidRPr="00AA6F03">
              <w:rPr>
                <w:rFonts w:ascii="Times New Roman" w:eastAsia="Times New Roman" w:hAnsi="Times New Roman" w:cs="Times New Roman"/>
                <w:noProof w:val="0"/>
                <w:sz w:val="20"/>
                <w:szCs w:val="20"/>
                <w:lang w:val="pt-BR" w:eastAsia="pt-BR"/>
              </w:rPr>
              <w:t>.</w:t>
            </w:r>
            <w:r w:rsidRPr="00AA6F03">
              <w:rPr>
                <w:rFonts w:ascii="Times New Roman" w:eastAsia="Times New Roman" w:hAnsi="Times New Roman" w:cs="Times New Roman"/>
                <w:noProof w:val="0"/>
                <w:sz w:val="20"/>
                <w:szCs w:val="20"/>
                <w:lang w:val="pt-BR" w:eastAsia="pt-BR"/>
              </w:rPr>
              <w:t>61</w:t>
            </w:r>
          </w:p>
        </w:tc>
        <w:tc>
          <w:tcPr>
            <w:tcW w:w="1779" w:type="dxa"/>
            <w:tcBorders>
              <w:top w:val="nil"/>
              <w:left w:val="nil"/>
              <w:bottom w:val="nil"/>
              <w:right w:val="nil"/>
            </w:tcBorders>
            <w:shd w:val="clear" w:color="auto" w:fill="auto"/>
            <w:noWrap/>
            <w:vAlign w:val="bottom"/>
            <w:hideMark/>
          </w:tcPr>
          <w:p w14:paraId="57B17D44" w14:textId="320239FB"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3</w:t>
            </w:r>
            <w:r w:rsidR="007C2D10" w:rsidRPr="00AA6F03">
              <w:rPr>
                <w:rFonts w:ascii="Times New Roman" w:eastAsia="Times New Roman" w:hAnsi="Times New Roman" w:cs="Times New Roman"/>
                <w:noProof w:val="0"/>
                <w:sz w:val="20"/>
                <w:szCs w:val="20"/>
                <w:lang w:val="pt-BR" w:eastAsia="pt-BR"/>
              </w:rPr>
              <w:t>.</w:t>
            </w:r>
            <w:r w:rsidRPr="00AA6F03">
              <w:rPr>
                <w:rFonts w:ascii="Times New Roman" w:eastAsia="Times New Roman" w:hAnsi="Times New Roman" w:cs="Times New Roman"/>
                <w:noProof w:val="0"/>
                <w:sz w:val="20"/>
                <w:szCs w:val="20"/>
                <w:lang w:val="pt-BR" w:eastAsia="pt-BR"/>
              </w:rPr>
              <w:t>33</w:t>
            </w:r>
          </w:p>
        </w:tc>
      </w:tr>
      <w:tr w:rsidR="003912AB" w:rsidRPr="00AA6F03" w14:paraId="3039C88E" w14:textId="77777777" w:rsidTr="000C5894">
        <w:trPr>
          <w:trHeight w:val="264"/>
        </w:trPr>
        <w:tc>
          <w:tcPr>
            <w:tcW w:w="2012" w:type="dxa"/>
            <w:tcBorders>
              <w:top w:val="nil"/>
              <w:left w:val="nil"/>
              <w:bottom w:val="nil"/>
              <w:right w:val="nil"/>
            </w:tcBorders>
            <w:shd w:val="clear" w:color="auto" w:fill="auto"/>
            <w:noWrap/>
            <w:vAlign w:val="bottom"/>
            <w:hideMark/>
          </w:tcPr>
          <w:p w14:paraId="04868E56" w14:textId="77777777" w:rsidR="003912AB" w:rsidRPr="00AA6F03" w:rsidRDefault="003912AB" w:rsidP="003912AB">
            <w:pPr>
              <w:spacing w:after="0" w:line="240" w:lineRule="auto"/>
              <w:ind w:firstLineChars="100" w:firstLine="200"/>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AA</w:t>
            </w:r>
          </w:p>
        </w:tc>
        <w:tc>
          <w:tcPr>
            <w:tcW w:w="1544" w:type="dxa"/>
            <w:tcBorders>
              <w:top w:val="nil"/>
              <w:left w:val="nil"/>
              <w:bottom w:val="nil"/>
              <w:right w:val="nil"/>
            </w:tcBorders>
            <w:shd w:val="clear" w:color="auto" w:fill="auto"/>
            <w:noWrap/>
            <w:vAlign w:val="bottom"/>
            <w:hideMark/>
          </w:tcPr>
          <w:p w14:paraId="390F2AFF" w14:textId="77777777"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915</w:t>
            </w:r>
          </w:p>
        </w:tc>
        <w:tc>
          <w:tcPr>
            <w:tcW w:w="1458" w:type="dxa"/>
            <w:tcBorders>
              <w:top w:val="nil"/>
              <w:left w:val="nil"/>
              <w:bottom w:val="nil"/>
              <w:right w:val="nil"/>
            </w:tcBorders>
            <w:shd w:val="clear" w:color="auto" w:fill="auto"/>
            <w:noWrap/>
            <w:vAlign w:val="bottom"/>
            <w:hideMark/>
          </w:tcPr>
          <w:p w14:paraId="15F1437E" w14:textId="654BBD1B"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1</w:t>
            </w:r>
            <w:r w:rsidR="007C2D10" w:rsidRPr="00AA6F03">
              <w:rPr>
                <w:rFonts w:ascii="Times New Roman" w:eastAsia="Times New Roman" w:hAnsi="Times New Roman" w:cs="Times New Roman"/>
                <w:noProof w:val="0"/>
                <w:sz w:val="20"/>
                <w:szCs w:val="20"/>
                <w:lang w:val="pt-BR" w:eastAsia="pt-BR"/>
              </w:rPr>
              <w:t>.</w:t>
            </w:r>
            <w:r w:rsidRPr="00AA6F03">
              <w:rPr>
                <w:rFonts w:ascii="Times New Roman" w:eastAsia="Times New Roman" w:hAnsi="Times New Roman" w:cs="Times New Roman"/>
                <w:noProof w:val="0"/>
                <w:sz w:val="20"/>
                <w:szCs w:val="20"/>
                <w:lang w:val="pt-BR" w:eastAsia="pt-BR"/>
              </w:rPr>
              <w:t>3%</w:t>
            </w:r>
          </w:p>
        </w:tc>
        <w:tc>
          <w:tcPr>
            <w:tcW w:w="1307" w:type="dxa"/>
            <w:tcBorders>
              <w:top w:val="nil"/>
              <w:left w:val="nil"/>
              <w:bottom w:val="nil"/>
              <w:right w:val="nil"/>
            </w:tcBorders>
            <w:shd w:val="clear" w:color="auto" w:fill="auto"/>
            <w:noWrap/>
            <w:vAlign w:val="bottom"/>
            <w:hideMark/>
          </w:tcPr>
          <w:p w14:paraId="63B6FDDB" w14:textId="69BFD708"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106</w:t>
            </w:r>
            <w:r w:rsidR="007C2D10" w:rsidRPr="00AA6F03">
              <w:rPr>
                <w:rFonts w:ascii="Times New Roman" w:eastAsia="Times New Roman" w:hAnsi="Times New Roman" w:cs="Times New Roman"/>
                <w:noProof w:val="0"/>
                <w:sz w:val="20"/>
                <w:szCs w:val="20"/>
                <w:lang w:val="pt-BR" w:eastAsia="pt-BR"/>
              </w:rPr>
              <w:t>.</w:t>
            </w:r>
            <w:r w:rsidRPr="00AA6F03">
              <w:rPr>
                <w:rFonts w:ascii="Times New Roman" w:eastAsia="Times New Roman" w:hAnsi="Times New Roman" w:cs="Times New Roman"/>
                <w:noProof w:val="0"/>
                <w:sz w:val="20"/>
                <w:szCs w:val="20"/>
                <w:lang w:val="pt-BR" w:eastAsia="pt-BR"/>
              </w:rPr>
              <w:t>95</w:t>
            </w:r>
          </w:p>
        </w:tc>
        <w:tc>
          <w:tcPr>
            <w:tcW w:w="1695" w:type="dxa"/>
            <w:tcBorders>
              <w:top w:val="nil"/>
              <w:left w:val="nil"/>
              <w:bottom w:val="nil"/>
              <w:right w:val="nil"/>
            </w:tcBorders>
            <w:shd w:val="clear" w:color="auto" w:fill="auto"/>
            <w:noWrap/>
            <w:vAlign w:val="bottom"/>
            <w:hideMark/>
          </w:tcPr>
          <w:p w14:paraId="7E35A687" w14:textId="1CAABF68"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47</w:t>
            </w:r>
            <w:r w:rsidR="007C2D10" w:rsidRPr="00AA6F03">
              <w:rPr>
                <w:rFonts w:ascii="Times New Roman" w:eastAsia="Times New Roman" w:hAnsi="Times New Roman" w:cs="Times New Roman"/>
                <w:noProof w:val="0"/>
                <w:sz w:val="20"/>
                <w:szCs w:val="20"/>
                <w:lang w:val="pt-BR" w:eastAsia="pt-BR"/>
              </w:rPr>
              <w:t>.</w:t>
            </w:r>
            <w:r w:rsidRPr="00AA6F03">
              <w:rPr>
                <w:rFonts w:ascii="Times New Roman" w:eastAsia="Times New Roman" w:hAnsi="Times New Roman" w:cs="Times New Roman"/>
                <w:noProof w:val="0"/>
                <w:sz w:val="20"/>
                <w:szCs w:val="20"/>
                <w:lang w:val="pt-BR" w:eastAsia="pt-BR"/>
              </w:rPr>
              <w:t>04</w:t>
            </w:r>
          </w:p>
        </w:tc>
        <w:tc>
          <w:tcPr>
            <w:tcW w:w="1500" w:type="dxa"/>
            <w:tcBorders>
              <w:top w:val="nil"/>
              <w:left w:val="nil"/>
              <w:bottom w:val="nil"/>
              <w:right w:val="nil"/>
            </w:tcBorders>
            <w:shd w:val="clear" w:color="auto" w:fill="auto"/>
            <w:noWrap/>
            <w:vAlign w:val="bottom"/>
            <w:hideMark/>
          </w:tcPr>
          <w:p w14:paraId="6B427F6D" w14:textId="3CC7094D"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18375</w:t>
            </w:r>
            <w:r w:rsidR="007C2D10" w:rsidRPr="00AA6F03">
              <w:rPr>
                <w:rFonts w:ascii="Times New Roman" w:eastAsia="Times New Roman" w:hAnsi="Times New Roman" w:cs="Times New Roman"/>
                <w:noProof w:val="0"/>
                <w:sz w:val="20"/>
                <w:szCs w:val="20"/>
                <w:lang w:val="pt-BR" w:eastAsia="pt-BR"/>
              </w:rPr>
              <w:t>.</w:t>
            </w:r>
            <w:r w:rsidRPr="00AA6F03">
              <w:rPr>
                <w:rFonts w:ascii="Times New Roman" w:eastAsia="Times New Roman" w:hAnsi="Times New Roman" w:cs="Times New Roman"/>
                <w:noProof w:val="0"/>
                <w:sz w:val="20"/>
                <w:szCs w:val="20"/>
                <w:lang w:val="pt-BR" w:eastAsia="pt-BR"/>
              </w:rPr>
              <w:t>35</w:t>
            </w:r>
          </w:p>
        </w:tc>
        <w:tc>
          <w:tcPr>
            <w:tcW w:w="1502" w:type="dxa"/>
            <w:tcBorders>
              <w:top w:val="nil"/>
              <w:left w:val="nil"/>
              <w:bottom w:val="nil"/>
              <w:right w:val="nil"/>
            </w:tcBorders>
            <w:shd w:val="clear" w:color="auto" w:fill="auto"/>
            <w:noWrap/>
            <w:vAlign w:val="bottom"/>
            <w:hideMark/>
          </w:tcPr>
          <w:p w14:paraId="711F787F" w14:textId="6F9CE826"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6183</w:t>
            </w:r>
            <w:r w:rsidR="007C2D10" w:rsidRPr="00AA6F03">
              <w:rPr>
                <w:rFonts w:ascii="Times New Roman" w:eastAsia="Times New Roman" w:hAnsi="Times New Roman" w:cs="Times New Roman"/>
                <w:noProof w:val="0"/>
                <w:sz w:val="20"/>
                <w:szCs w:val="20"/>
                <w:lang w:val="pt-BR" w:eastAsia="pt-BR"/>
              </w:rPr>
              <w:t>.</w:t>
            </w:r>
            <w:r w:rsidRPr="00AA6F03">
              <w:rPr>
                <w:rFonts w:ascii="Times New Roman" w:eastAsia="Times New Roman" w:hAnsi="Times New Roman" w:cs="Times New Roman"/>
                <w:noProof w:val="0"/>
                <w:sz w:val="20"/>
                <w:szCs w:val="20"/>
                <w:lang w:val="pt-BR" w:eastAsia="pt-BR"/>
              </w:rPr>
              <w:t>15</w:t>
            </w:r>
          </w:p>
        </w:tc>
        <w:tc>
          <w:tcPr>
            <w:tcW w:w="1223" w:type="dxa"/>
            <w:tcBorders>
              <w:top w:val="nil"/>
              <w:left w:val="nil"/>
              <w:bottom w:val="nil"/>
              <w:right w:val="nil"/>
            </w:tcBorders>
            <w:shd w:val="clear" w:color="auto" w:fill="auto"/>
            <w:noWrap/>
            <w:vAlign w:val="bottom"/>
            <w:hideMark/>
          </w:tcPr>
          <w:p w14:paraId="5F5EA2BC" w14:textId="48B270FE"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6</w:t>
            </w:r>
            <w:r w:rsidR="007C2D10" w:rsidRPr="00AA6F03">
              <w:rPr>
                <w:rFonts w:ascii="Times New Roman" w:eastAsia="Times New Roman" w:hAnsi="Times New Roman" w:cs="Times New Roman"/>
                <w:noProof w:val="0"/>
                <w:sz w:val="20"/>
                <w:szCs w:val="20"/>
                <w:lang w:val="pt-BR" w:eastAsia="pt-BR"/>
              </w:rPr>
              <w:t>.</w:t>
            </w:r>
            <w:r w:rsidRPr="00AA6F03">
              <w:rPr>
                <w:rFonts w:ascii="Times New Roman" w:eastAsia="Times New Roman" w:hAnsi="Times New Roman" w:cs="Times New Roman"/>
                <w:noProof w:val="0"/>
                <w:sz w:val="20"/>
                <w:szCs w:val="20"/>
                <w:lang w:val="pt-BR" w:eastAsia="pt-BR"/>
              </w:rPr>
              <w:t>49</w:t>
            </w:r>
          </w:p>
        </w:tc>
        <w:tc>
          <w:tcPr>
            <w:tcW w:w="1779" w:type="dxa"/>
            <w:tcBorders>
              <w:top w:val="nil"/>
              <w:left w:val="nil"/>
              <w:bottom w:val="nil"/>
              <w:right w:val="nil"/>
            </w:tcBorders>
            <w:shd w:val="clear" w:color="auto" w:fill="auto"/>
            <w:noWrap/>
            <w:vAlign w:val="bottom"/>
            <w:hideMark/>
          </w:tcPr>
          <w:p w14:paraId="4C95F737" w14:textId="69CBB696"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4</w:t>
            </w:r>
            <w:r w:rsidR="007C2D10" w:rsidRPr="00AA6F03">
              <w:rPr>
                <w:rFonts w:ascii="Times New Roman" w:eastAsia="Times New Roman" w:hAnsi="Times New Roman" w:cs="Times New Roman"/>
                <w:noProof w:val="0"/>
                <w:sz w:val="20"/>
                <w:szCs w:val="20"/>
                <w:lang w:val="pt-BR" w:eastAsia="pt-BR"/>
              </w:rPr>
              <w:t>.</w:t>
            </w:r>
            <w:r w:rsidRPr="00AA6F03">
              <w:rPr>
                <w:rFonts w:ascii="Times New Roman" w:eastAsia="Times New Roman" w:hAnsi="Times New Roman" w:cs="Times New Roman"/>
                <w:noProof w:val="0"/>
                <w:sz w:val="20"/>
                <w:szCs w:val="20"/>
                <w:lang w:val="pt-BR" w:eastAsia="pt-BR"/>
              </w:rPr>
              <w:t>99</w:t>
            </w:r>
          </w:p>
        </w:tc>
      </w:tr>
      <w:tr w:rsidR="003912AB" w:rsidRPr="00AA6F03" w14:paraId="57AD7720" w14:textId="77777777" w:rsidTr="000C5894">
        <w:trPr>
          <w:trHeight w:val="264"/>
        </w:trPr>
        <w:tc>
          <w:tcPr>
            <w:tcW w:w="2012" w:type="dxa"/>
            <w:tcBorders>
              <w:top w:val="nil"/>
              <w:left w:val="nil"/>
              <w:bottom w:val="nil"/>
              <w:right w:val="nil"/>
            </w:tcBorders>
            <w:shd w:val="clear" w:color="auto" w:fill="auto"/>
            <w:noWrap/>
            <w:vAlign w:val="bottom"/>
            <w:hideMark/>
          </w:tcPr>
          <w:p w14:paraId="33CFC5AE" w14:textId="77777777" w:rsidR="003912AB" w:rsidRPr="00AA6F03" w:rsidRDefault="003912AB" w:rsidP="003912AB">
            <w:pPr>
              <w:spacing w:after="0" w:line="240" w:lineRule="auto"/>
              <w:ind w:firstLineChars="100" w:firstLine="200"/>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A</w:t>
            </w:r>
          </w:p>
        </w:tc>
        <w:tc>
          <w:tcPr>
            <w:tcW w:w="1544" w:type="dxa"/>
            <w:tcBorders>
              <w:top w:val="nil"/>
              <w:left w:val="nil"/>
              <w:bottom w:val="nil"/>
              <w:right w:val="nil"/>
            </w:tcBorders>
            <w:shd w:val="clear" w:color="auto" w:fill="auto"/>
            <w:noWrap/>
            <w:vAlign w:val="bottom"/>
            <w:hideMark/>
          </w:tcPr>
          <w:p w14:paraId="44DF72BC" w14:textId="77777777"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4464</w:t>
            </w:r>
          </w:p>
        </w:tc>
        <w:tc>
          <w:tcPr>
            <w:tcW w:w="1458" w:type="dxa"/>
            <w:tcBorders>
              <w:top w:val="nil"/>
              <w:left w:val="nil"/>
              <w:bottom w:val="nil"/>
              <w:right w:val="nil"/>
            </w:tcBorders>
            <w:shd w:val="clear" w:color="auto" w:fill="auto"/>
            <w:noWrap/>
            <w:vAlign w:val="bottom"/>
            <w:hideMark/>
          </w:tcPr>
          <w:p w14:paraId="4B417DEC" w14:textId="7AE70843"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6</w:t>
            </w:r>
            <w:r w:rsidR="007C2D10" w:rsidRPr="00AA6F03">
              <w:rPr>
                <w:rFonts w:ascii="Times New Roman" w:eastAsia="Times New Roman" w:hAnsi="Times New Roman" w:cs="Times New Roman"/>
                <w:noProof w:val="0"/>
                <w:sz w:val="20"/>
                <w:szCs w:val="20"/>
                <w:lang w:val="pt-BR" w:eastAsia="pt-BR"/>
              </w:rPr>
              <w:t>.</w:t>
            </w:r>
            <w:r w:rsidRPr="00AA6F03">
              <w:rPr>
                <w:rFonts w:ascii="Times New Roman" w:eastAsia="Times New Roman" w:hAnsi="Times New Roman" w:cs="Times New Roman"/>
                <w:noProof w:val="0"/>
                <w:sz w:val="20"/>
                <w:szCs w:val="20"/>
                <w:lang w:val="pt-BR" w:eastAsia="pt-BR"/>
              </w:rPr>
              <w:t>2%</w:t>
            </w:r>
          </w:p>
        </w:tc>
        <w:tc>
          <w:tcPr>
            <w:tcW w:w="1307" w:type="dxa"/>
            <w:tcBorders>
              <w:top w:val="nil"/>
              <w:left w:val="nil"/>
              <w:bottom w:val="nil"/>
              <w:right w:val="nil"/>
            </w:tcBorders>
            <w:shd w:val="clear" w:color="auto" w:fill="auto"/>
            <w:noWrap/>
            <w:vAlign w:val="bottom"/>
            <w:hideMark/>
          </w:tcPr>
          <w:p w14:paraId="2A88A898" w14:textId="6726E635"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79</w:t>
            </w:r>
            <w:r w:rsidR="007C2D10" w:rsidRPr="00AA6F03">
              <w:rPr>
                <w:rFonts w:ascii="Times New Roman" w:eastAsia="Times New Roman" w:hAnsi="Times New Roman" w:cs="Times New Roman"/>
                <w:noProof w:val="0"/>
                <w:sz w:val="20"/>
                <w:szCs w:val="20"/>
                <w:lang w:val="pt-BR" w:eastAsia="pt-BR"/>
              </w:rPr>
              <w:t>.</w:t>
            </w:r>
            <w:r w:rsidRPr="00AA6F03">
              <w:rPr>
                <w:rFonts w:ascii="Times New Roman" w:eastAsia="Times New Roman" w:hAnsi="Times New Roman" w:cs="Times New Roman"/>
                <w:noProof w:val="0"/>
                <w:sz w:val="20"/>
                <w:szCs w:val="20"/>
                <w:lang w:val="pt-BR" w:eastAsia="pt-BR"/>
              </w:rPr>
              <w:t>29</w:t>
            </w:r>
          </w:p>
        </w:tc>
        <w:tc>
          <w:tcPr>
            <w:tcW w:w="1695" w:type="dxa"/>
            <w:tcBorders>
              <w:top w:val="nil"/>
              <w:left w:val="nil"/>
              <w:bottom w:val="nil"/>
              <w:right w:val="nil"/>
            </w:tcBorders>
            <w:shd w:val="clear" w:color="auto" w:fill="auto"/>
            <w:noWrap/>
            <w:vAlign w:val="bottom"/>
            <w:hideMark/>
          </w:tcPr>
          <w:p w14:paraId="57B88B3C" w14:textId="5B37AFED"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35</w:t>
            </w:r>
            <w:r w:rsidR="007C2D10" w:rsidRPr="00AA6F03">
              <w:rPr>
                <w:rFonts w:ascii="Times New Roman" w:eastAsia="Times New Roman" w:hAnsi="Times New Roman" w:cs="Times New Roman"/>
                <w:noProof w:val="0"/>
                <w:sz w:val="20"/>
                <w:szCs w:val="20"/>
                <w:lang w:val="pt-BR" w:eastAsia="pt-BR"/>
              </w:rPr>
              <w:t>.</w:t>
            </w:r>
            <w:r w:rsidRPr="00AA6F03">
              <w:rPr>
                <w:rFonts w:ascii="Times New Roman" w:eastAsia="Times New Roman" w:hAnsi="Times New Roman" w:cs="Times New Roman"/>
                <w:noProof w:val="0"/>
                <w:sz w:val="20"/>
                <w:szCs w:val="20"/>
                <w:lang w:val="pt-BR" w:eastAsia="pt-BR"/>
              </w:rPr>
              <w:t>68</w:t>
            </w:r>
          </w:p>
        </w:tc>
        <w:tc>
          <w:tcPr>
            <w:tcW w:w="1500" w:type="dxa"/>
            <w:tcBorders>
              <w:top w:val="nil"/>
              <w:left w:val="nil"/>
              <w:bottom w:val="nil"/>
              <w:right w:val="nil"/>
            </w:tcBorders>
            <w:shd w:val="clear" w:color="auto" w:fill="auto"/>
            <w:noWrap/>
            <w:vAlign w:val="bottom"/>
            <w:hideMark/>
          </w:tcPr>
          <w:p w14:paraId="5DC26997" w14:textId="78BAB37B"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10062</w:t>
            </w:r>
            <w:r w:rsidR="007C2D10" w:rsidRPr="00AA6F03">
              <w:rPr>
                <w:rFonts w:ascii="Times New Roman" w:eastAsia="Times New Roman" w:hAnsi="Times New Roman" w:cs="Times New Roman"/>
                <w:noProof w:val="0"/>
                <w:sz w:val="20"/>
                <w:szCs w:val="20"/>
                <w:lang w:val="pt-BR" w:eastAsia="pt-BR"/>
              </w:rPr>
              <w:t>.</w:t>
            </w:r>
            <w:r w:rsidRPr="00AA6F03">
              <w:rPr>
                <w:rFonts w:ascii="Times New Roman" w:eastAsia="Times New Roman" w:hAnsi="Times New Roman" w:cs="Times New Roman"/>
                <w:noProof w:val="0"/>
                <w:sz w:val="20"/>
                <w:szCs w:val="20"/>
                <w:lang w:val="pt-BR" w:eastAsia="pt-BR"/>
              </w:rPr>
              <w:t>87</w:t>
            </w:r>
          </w:p>
        </w:tc>
        <w:tc>
          <w:tcPr>
            <w:tcW w:w="1502" w:type="dxa"/>
            <w:tcBorders>
              <w:top w:val="nil"/>
              <w:left w:val="nil"/>
              <w:bottom w:val="nil"/>
              <w:right w:val="nil"/>
            </w:tcBorders>
            <w:shd w:val="clear" w:color="auto" w:fill="auto"/>
            <w:noWrap/>
            <w:vAlign w:val="bottom"/>
            <w:hideMark/>
          </w:tcPr>
          <w:p w14:paraId="0659BC2C" w14:textId="4D5811D1"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5796</w:t>
            </w:r>
            <w:r w:rsidR="007C2D10" w:rsidRPr="00AA6F03">
              <w:rPr>
                <w:rFonts w:ascii="Times New Roman" w:eastAsia="Times New Roman" w:hAnsi="Times New Roman" w:cs="Times New Roman"/>
                <w:noProof w:val="0"/>
                <w:sz w:val="20"/>
                <w:szCs w:val="20"/>
                <w:lang w:val="pt-BR" w:eastAsia="pt-BR"/>
              </w:rPr>
              <w:t>.</w:t>
            </w:r>
            <w:r w:rsidRPr="00AA6F03">
              <w:rPr>
                <w:rFonts w:ascii="Times New Roman" w:eastAsia="Times New Roman" w:hAnsi="Times New Roman" w:cs="Times New Roman"/>
                <w:noProof w:val="0"/>
                <w:sz w:val="20"/>
                <w:szCs w:val="20"/>
                <w:lang w:val="pt-BR" w:eastAsia="pt-BR"/>
              </w:rPr>
              <w:t>75</w:t>
            </w:r>
          </w:p>
        </w:tc>
        <w:tc>
          <w:tcPr>
            <w:tcW w:w="1223" w:type="dxa"/>
            <w:tcBorders>
              <w:top w:val="nil"/>
              <w:left w:val="nil"/>
              <w:bottom w:val="nil"/>
              <w:right w:val="nil"/>
            </w:tcBorders>
            <w:shd w:val="clear" w:color="auto" w:fill="auto"/>
            <w:noWrap/>
            <w:vAlign w:val="bottom"/>
            <w:hideMark/>
          </w:tcPr>
          <w:p w14:paraId="3B949031" w14:textId="747B5DB2"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8</w:t>
            </w:r>
            <w:r w:rsidR="007C2D10" w:rsidRPr="00AA6F03">
              <w:rPr>
                <w:rFonts w:ascii="Times New Roman" w:eastAsia="Times New Roman" w:hAnsi="Times New Roman" w:cs="Times New Roman"/>
                <w:noProof w:val="0"/>
                <w:sz w:val="20"/>
                <w:szCs w:val="20"/>
                <w:lang w:val="pt-BR" w:eastAsia="pt-BR"/>
              </w:rPr>
              <w:t>.</w:t>
            </w:r>
            <w:r w:rsidRPr="00AA6F03">
              <w:rPr>
                <w:rFonts w:ascii="Times New Roman" w:eastAsia="Times New Roman" w:hAnsi="Times New Roman" w:cs="Times New Roman"/>
                <w:noProof w:val="0"/>
                <w:sz w:val="20"/>
                <w:szCs w:val="20"/>
                <w:lang w:val="pt-BR" w:eastAsia="pt-BR"/>
              </w:rPr>
              <w:t>56</w:t>
            </w:r>
          </w:p>
        </w:tc>
        <w:tc>
          <w:tcPr>
            <w:tcW w:w="1779" w:type="dxa"/>
            <w:tcBorders>
              <w:top w:val="nil"/>
              <w:left w:val="nil"/>
              <w:bottom w:val="nil"/>
              <w:right w:val="nil"/>
            </w:tcBorders>
            <w:shd w:val="clear" w:color="auto" w:fill="auto"/>
            <w:noWrap/>
            <w:vAlign w:val="bottom"/>
            <w:hideMark/>
          </w:tcPr>
          <w:p w14:paraId="4D6C8815" w14:textId="4385A6C8"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6</w:t>
            </w:r>
            <w:r w:rsidR="007C2D10" w:rsidRPr="00AA6F03">
              <w:rPr>
                <w:rFonts w:ascii="Times New Roman" w:eastAsia="Times New Roman" w:hAnsi="Times New Roman" w:cs="Times New Roman"/>
                <w:noProof w:val="0"/>
                <w:sz w:val="20"/>
                <w:szCs w:val="20"/>
                <w:lang w:val="pt-BR" w:eastAsia="pt-BR"/>
              </w:rPr>
              <w:t>.</w:t>
            </w:r>
            <w:r w:rsidRPr="00AA6F03">
              <w:rPr>
                <w:rFonts w:ascii="Times New Roman" w:eastAsia="Times New Roman" w:hAnsi="Times New Roman" w:cs="Times New Roman"/>
                <w:noProof w:val="0"/>
                <w:sz w:val="20"/>
                <w:szCs w:val="20"/>
                <w:lang w:val="pt-BR" w:eastAsia="pt-BR"/>
              </w:rPr>
              <w:t>05</w:t>
            </w:r>
          </w:p>
        </w:tc>
      </w:tr>
      <w:tr w:rsidR="003912AB" w:rsidRPr="00AA6F03" w14:paraId="126BB73C" w14:textId="77777777" w:rsidTr="000C5894">
        <w:trPr>
          <w:trHeight w:val="264"/>
        </w:trPr>
        <w:tc>
          <w:tcPr>
            <w:tcW w:w="2012" w:type="dxa"/>
            <w:tcBorders>
              <w:top w:val="nil"/>
              <w:left w:val="nil"/>
              <w:bottom w:val="nil"/>
              <w:right w:val="nil"/>
            </w:tcBorders>
            <w:shd w:val="clear" w:color="auto" w:fill="auto"/>
            <w:noWrap/>
            <w:vAlign w:val="bottom"/>
            <w:hideMark/>
          </w:tcPr>
          <w:p w14:paraId="34BFFD3D" w14:textId="77777777" w:rsidR="003912AB" w:rsidRPr="00AA6F03" w:rsidRDefault="003912AB" w:rsidP="003912AB">
            <w:pPr>
              <w:spacing w:after="0" w:line="240" w:lineRule="auto"/>
              <w:ind w:firstLineChars="100" w:firstLine="200"/>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BB</w:t>
            </w:r>
          </w:p>
        </w:tc>
        <w:tc>
          <w:tcPr>
            <w:tcW w:w="1544" w:type="dxa"/>
            <w:tcBorders>
              <w:top w:val="nil"/>
              <w:left w:val="nil"/>
              <w:bottom w:val="nil"/>
              <w:right w:val="nil"/>
            </w:tcBorders>
            <w:shd w:val="clear" w:color="auto" w:fill="auto"/>
            <w:noWrap/>
            <w:vAlign w:val="bottom"/>
            <w:hideMark/>
          </w:tcPr>
          <w:p w14:paraId="4462D53E" w14:textId="77777777"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5785</w:t>
            </w:r>
          </w:p>
        </w:tc>
        <w:tc>
          <w:tcPr>
            <w:tcW w:w="1458" w:type="dxa"/>
            <w:tcBorders>
              <w:top w:val="nil"/>
              <w:left w:val="nil"/>
              <w:bottom w:val="nil"/>
              <w:right w:val="nil"/>
            </w:tcBorders>
            <w:shd w:val="clear" w:color="auto" w:fill="auto"/>
            <w:noWrap/>
            <w:vAlign w:val="bottom"/>
            <w:hideMark/>
          </w:tcPr>
          <w:p w14:paraId="1E9B7B53" w14:textId="60B5FE85"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8</w:t>
            </w:r>
            <w:r w:rsidR="007C2D10" w:rsidRPr="00AA6F03">
              <w:rPr>
                <w:rFonts w:ascii="Times New Roman" w:eastAsia="Times New Roman" w:hAnsi="Times New Roman" w:cs="Times New Roman"/>
                <w:noProof w:val="0"/>
                <w:sz w:val="20"/>
                <w:szCs w:val="20"/>
                <w:lang w:val="pt-BR" w:eastAsia="pt-BR"/>
              </w:rPr>
              <w:t>.</w:t>
            </w:r>
            <w:r w:rsidRPr="00AA6F03">
              <w:rPr>
                <w:rFonts w:ascii="Times New Roman" w:eastAsia="Times New Roman" w:hAnsi="Times New Roman" w:cs="Times New Roman"/>
                <w:noProof w:val="0"/>
                <w:sz w:val="20"/>
                <w:szCs w:val="20"/>
                <w:lang w:val="pt-BR" w:eastAsia="pt-BR"/>
              </w:rPr>
              <w:t>1%</w:t>
            </w:r>
          </w:p>
        </w:tc>
        <w:tc>
          <w:tcPr>
            <w:tcW w:w="1307" w:type="dxa"/>
            <w:tcBorders>
              <w:top w:val="nil"/>
              <w:left w:val="nil"/>
              <w:bottom w:val="nil"/>
              <w:right w:val="nil"/>
            </w:tcBorders>
            <w:shd w:val="clear" w:color="auto" w:fill="auto"/>
            <w:noWrap/>
            <w:vAlign w:val="bottom"/>
            <w:hideMark/>
          </w:tcPr>
          <w:p w14:paraId="4DD6E3C9" w14:textId="22F310BD"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49</w:t>
            </w:r>
            <w:r w:rsidR="007C2D10" w:rsidRPr="00AA6F03">
              <w:rPr>
                <w:rFonts w:ascii="Times New Roman" w:eastAsia="Times New Roman" w:hAnsi="Times New Roman" w:cs="Times New Roman"/>
                <w:noProof w:val="0"/>
                <w:sz w:val="20"/>
                <w:szCs w:val="20"/>
                <w:lang w:val="pt-BR" w:eastAsia="pt-BR"/>
              </w:rPr>
              <w:t>.</w:t>
            </w:r>
            <w:r w:rsidRPr="00AA6F03">
              <w:rPr>
                <w:rFonts w:ascii="Times New Roman" w:eastAsia="Times New Roman" w:hAnsi="Times New Roman" w:cs="Times New Roman"/>
                <w:noProof w:val="0"/>
                <w:sz w:val="20"/>
                <w:szCs w:val="20"/>
                <w:lang w:val="pt-BR" w:eastAsia="pt-BR"/>
              </w:rPr>
              <w:t>71</w:t>
            </w:r>
          </w:p>
        </w:tc>
        <w:tc>
          <w:tcPr>
            <w:tcW w:w="1695" w:type="dxa"/>
            <w:tcBorders>
              <w:top w:val="nil"/>
              <w:left w:val="nil"/>
              <w:bottom w:val="nil"/>
              <w:right w:val="nil"/>
            </w:tcBorders>
            <w:shd w:val="clear" w:color="auto" w:fill="auto"/>
            <w:noWrap/>
            <w:vAlign w:val="bottom"/>
            <w:hideMark/>
          </w:tcPr>
          <w:p w14:paraId="47ED7E8B" w14:textId="646AC40A"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25</w:t>
            </w:r>
            <w:r w:rsidR="007C2D10" w:rsidRPr="00AA6F03">
              <w:rPr>
                <w:rFonts w:ascii="Times New Roman" w:eastAsia="Times New Roman" w:hAnsi="Times New Roman" w:cs="Times New Roman"/>
                <w:noProof w:val="0"/>
                <w:sz w:val="20"/>
                <w:szCs w:val="20"/>
                <w:lang w:val="pt-BR" w:eastAsia="pt-BR"/>
              </w:rPr>
              <w:t>.</w:t>
            </w:r>
            <w:r w:rsidRPr="00AA6F03">
              <w:rPr>
                <w:rFonts w:ascii="Times New Roman" w:eastAsia="Times New Roman" w:hAnsi="Times New Roman" w:cs="Times New Roman"/>
                <w:noProof w:val="0"/>
                <w:sz w:val="20"/>
                <w:szCs w:val="20"/>
                <w:lang w:val="pt-BR" w:eastAsia="pt-BR"/>
              </w:rPr>
              <w:t>88</w:t>
            </w:r>
          </w:p>
        </w:tc>
        <w:tc>
          <w:tcPr>
            <w:tcW w:w="1500" w:type="dxa"/>
            <w:tcBorders>
              <w:top w:val="nil"/>
              <w:left w:val="nil"/>
              <w:bottom w:val="nil"/>
              <w:right w:val="nil"/>
            </w:tcBorders>
            <w:shd w:val="clear" w:color="auto" w:fill="auto"/>
            <w:noWrap/>
            <w:vAlign w:val="bottom"/>
            <w:hideMark/>
          </w:tcPr>
          <w:p w14:paraId="7D1C833E" w14:textId="7957D280"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11969</w:t>
            </w:r>
            <w:r w:rsidR="007C2D10" w:rsidRPr="00AA6F03">
              <w:rPr>
                <w:rFonts w:ascii="Times New Roman" w:eastAsia="Times New Roman" w:hAnsi="Times New Roman" w:cs="Times New Roman"/>
                <w:noProof w:val="0"/>
                <w:sz w:val="20"/>
                <w:szCs w:val="20"/>
                <w:lang w:val="pt-BR" w:eastAsia="pt-BR"/>
              </w:rPr>
              <w:t>.</w:t>
            </w:r>
            <w:r w:rsidRPr="00AA6F03">
              <w:rPr>
                <w:rFonts w:ascii="Times New Roman" w:eastAsia="Times New Roman" w:hAnsi="Times New Roman" w:cs="Times New Roman"/>
                <w:noProof w:val="0"/>
                <w:sz w:val="20"/>
                <w:szCs w:val="20"/>
                <w:lang w:val="pt-BR" w:eastAsia="pt-BR"/>
              </w:rPr>
              <w:t>04</w:t>
            </w:r>
          </w:p>
        </w:tc>
        <w:tc>
          <w:tcPr>
            <w:tcW w:w="1502" w:type="dxa"/>
            <w:tcBorders>
              <w:top w:val="nil"/>
              <w:left w:val="nil"/>
              <w:bottom w:val="nil"/>
              <w:right w:val="nil"/>
            </w:tcBorders>
            <w:shd w:val="clear" w:color="auto" w:fill="auto"/>
            <w:noWrap/>
            <w:vAlign w:val="bottom"/>
            <w:hideMark/>
          </w:tcPr>
          <w:p w14:paraId="49E3DF2E" w14:textId="0853D000"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8722</w:t>
            </w:r>
            <w:r w:rsidR="007C2D10" w:rsidRPr="00AA6F03">
              <w:rPr>
                <w:rFonts w:ascii="Times New Roman" w:eastAsia="Times New Roman" w:hAnsi="Times New Roman" w:cs="Times New Roman"/>
                <w:noProof w:val="0"/>
                <w:sz w:val="20"/>
                <w:szCs w:val="20"/>
                <w:lang w:val="pt-BR" w:eastAsia="pt-BR"/>
              </w:rPr>
              <w:t>.</w:t>
            </w:r>
            <w:r w:rsidRPr="00AA6F03">
              <w:rPr>
                <w:rFonts w:ascii="Times New Roman" w:eastAsia="Times New Roman" w:hAnsi="Times New Roman" w:cs="Times New Roman"/>
                <w:noProof w:val="0"/>
                <w:sz w:val="20"/>
                <w:szCs w:val="20"/>
                <w:lang w:val="pt-BR" w:eastAsia="pt-BR"/>
              </w:rPr>
              <w:t>60</w:t>
            </w:r>
          </w:p>
        </w:tc>
        <w:tc>
          <w:tcPr>
            <w:tcW w:w="1223" w:type="dxa"/>
            <w:tcBorders>
              <w:top w:val="nil"/>
              <w:left w:val="nil"/>
              <w:bottom w:val="nil"/>
              <w:right w:val="nil"/>
            </w:tcBorders>
            <w:shd w:val="clear" w:color="auto" w:fill="auto"/>
            <w:noWrap/>
            <w:vAlign w:val="bottom"/>
            <w:hideMark/>
          </w:tcPr>
          <w:p w14:paraId="45F5B2B7" w14:textId="6D3BFF03"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23</w:t>
            </w:r>
            <w:r w:rsidR="007C2D10" w:rsidRPr="00AA6F03">
              <w:rPr>
                <w:rFonts w:ascii="Times New Roman" w:eastAsia="Times New Roman" w:hAnsi="Times New Roman" w:cs="Times New Roman"/>
                <w:noProof w:val="0"/>
                <w:sz w:val="20"/>
                <w:szCs w:val="20"/>
                <w:lang w:val="pt-BR" w:eastAsia="pt-BR"/>
              </w:rPr>
              <w:t>.</w:t>
            </w:r>
            <w:r w:rsidRPr="00AA6F03">
              <w:rPr>
                <w:rFonts w:ascii="Times New Roman" w:eastAsia="Times New Roman" w:hAnsi="Times New Roman" w:cs="Times New Roman"/>
                <w:noProof w:val="0"/>
                <w:sz w:val="20"/>
                <w:szCs w:val="20"/>
                <w:lang w:val="pt-BR" w:eastAsia="pt-BR"/>
              </w:rPr>
              <w:t>56</w:t>
            </w:r>
          </w:p>
        </w:tc>
        <w:tc>
          <w:tcPr>
            <w:tcW w:w="1779" w:type="dxa"/>
            <w:tcBorders>
              <w:top w:val="nil"/>
              <w:left w:val="nil"/>
              <w:bottom w:val="nil"/>
              <w:right w:val="nil"/>
            </w:tcBorders>
            <w:shd w:val="clear" w:color="auto" w:fill="auto"/>
            <w:noWrap/>
            <w:vAlign w:val="bottom"/>
            <w:hideMark/>
          </w:tcPr>
          <w:p w14:paraId="7DD5E97F" w14:textId="3EBE692B"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8</w:t>
            </w:r>
            <w:r w:rsidR="007C2D10" w:rsidRPr="00AA6F03">
              <w:rPr>
                <w:rFonts w:ascii="Times New Roman" w:eastAsia="Times New Roman" w:hAnsi="Times New Roman" w:cs="Times New Roman"/>
                <w:noProof w:val="0"/>
                <w:sz w:val="20"/>
                <w:szCs w:val="20"/>
                <w:lang w:val="pt-BR" w:eastAsia="pt-BR"/>
              </w:rPr>
              <w:t>.</w:t>
            </w:r>
            <w:r w:rsidRPr="00AA6F03">
              <w:rPr>
                <w:rFonts w:ascii="Times New Roman" w:eastAsia="Times New Roman" w:hAnsi="Times New Roman" w:cs="Times New Roman"/>
                <w:noProof w:val="0"/>
                <w:sz w:val="20"/>
                <w:szCs w:val="20"/>
                <w:lang w:val="pt-BR" w:eastAsia="pt-BR"/>
              </w:rPr>
              <w:t>78</w:t>
            </w:r>
          </w:p>
        </w:tc>
      </w:tr>
      <w:tr w:rsidR="003912AB" w:rsidRPr="00AA6F03" w14:paraId="1754A9CF" w14:textId="77777777" w:rsidTr="000C5894">
        <w:trPr>
          <w:trHeight w:val="264"/>
        </w:trPr>
        <w:tc>
          <w:tcPr>
            <w:tcW w:w="2012" w:type="dxa"/>
            <w:tcBorders>
              <w:top w:val="nil"/>
              <w:left w:val="nil"/>
              <w:bottom w:val="nil"/>
              <w:right w:val="nil"/>
            </w:tcBorders>
            <w:shd w:val="clear" w:color="auto" w:fill="auto"/>
            <w:noWrap/>
            <w:vAlign w:val="bottom"/>
            <w:hideMark/>
          </w:tcPr>
          <w:p w14:paraId="49612348" w14:textId="77777777" w:rsidR="003912AB" w:rsidRPr="00AA6F03" w:rsidRDefault="003912AB" w:rsidP="003912AB">
            <w:pPr>
              <w:spacing w:after="0" w:line="240" w:lineRule="auto"/>
              <w:ind w:firstLineChars="100" w:firstLine="200"/>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B</w:t>
            </w:r>
          </w:p>
        </w:tc>
        <w:tc>
          <w:tcPr>
            <w:tcW w:w="1544" w:type="dxa"/>
            <w:tcBorders>
              <w:top w:val="nil"/>
              <w:left w:val="nil"/>
              <w:bottom w:val="nil"/>
              <w:right w:val="nil"/>
            </w:tcBorders>
            <w:shd w:val="clear" w:color="auto" w:fill="auto"/>
            <w:noWrap/>
            <w:vAlign w:val="bottom"/>
            <w:hideMark/>
          </w:tcPr>
          <w:p w14:paraId="2E935A9F" w14:textId="77777777"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12519</w:t>
            </w:r>
          </w:p>
        </w:tc>
        <w:tc>
          <w:tcPr>
            <w:tcW w:w="1458" w:type="dxa"/>
            <w:tcBorders>
              <w:top w:val="nil"/>
              <w:left w:val="nil"/>
              <w:bottom w:val="nil"/>
              <w:right w:val="nil"/>
            </w:tcBorders>
            <w:shd w:val="clear" w:color="auto" w:fill="auto"/>
            <w:noWrap/>
            <w:vAlign w:val="bottom"/>
            <w:hideMark/>
          </w:tcPr>
          <w:p w14:paraId="66085AF4" w14:textId="7B8D58F1"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17</w:t>
            </w:r>
            <w:r w:rsidR="007C2D10" w:rsidRPr="00AA6F03">
              <w:rPr>
                <w:rFonts w:ascii="Times New Roman" w:eastAsia="Times New Roman" w:hAnsi="Times New Roman" w:cs="Times New Roman"/>
                <w:noProof w:val="0"/>
                <w:sz w:val="20"/>
                <w:szCs w:val="20"/>
                <w:lang w:val="pt-BR" w:eastAsia="pt-BR"/>
              </w:rPr>
              <w:t>.</w:t>
            </w:r>
            <w:r w:rsidRPr="00AA6F03">
              <w:rPr>
                <w:rFonts w:ascii="Times New Roman" w:eastAsia="Times New Roman" w:hAnsi="Times New Roman" w:cs="Times New Roman"/>
                <w:noProof w:val="0"/>
                <w:sz w:val="20"/>
                <w:szCs w:val="20"/>
                <w:lang w:val="pt-BR" w:eastAsia="pt-BR"/>
              </w:rPr>
              <w:t>4%</w:t>
            </w:r>
          </w:p>
        </w:tc>
        <w:tc>
          <w:tcPr>
            <w:tcW w:w="1307" w:type="dxa"/>
            <w:tcBorders>
              <w:top w:val="nil"/>
              <w:left w:val="nil"/>
              <w:bottom w:val="nil"/>
              <w:right w:val="nil"/>
            </w:tcBorders>
            <w:shd w:val="clear" w:color="auto" w:fill="auto"/>
            <w:noWrap/>
            <w:vAlign w:val="bottom"/>
            <w:hideMark/>
          </w:tcPr>
          <w:p w14:paraId="699630A2" w14:textId="4A1640BA"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52</w:t>
            </w:r>
            <w:r w:rsidR="007C2D10" w:rsidRPr="00AA6F03">
              <w:rPr>
                <w:rFonts w:ascii="Times New Roman" w:eastAsia="Times New Roman" w:hAnsi="Times New Roman" w:cs="Times New Roman"/>
                <w:noProof w:val="0"/>
                <w:sz w:val="20"/>
                <w:szCs w:val="20"/>
                <w:lang w:val="pt-BR" w:eastAsia="pt-BR"/>
              </w:rPr>
              <w:t>.</w:t>
            </w:r>
            <w:r w:rsidRPr="00AA6F03">
              <w:rPr>
                <w:rFonts w:ascii="Times New Roman" w:eastAsia="Times New Roman" w:hAnsi="Times New Roman" w:cs="Times New Roman"/>
                <w:noProof w:val="0"/>
                <w:sz w:val="20"/>
                <w:szCs w:val="20"/>
                <w:lang w:val="pt-BR" w:eastAsia="pt-BR"/>
              </w:rPr>
              <w:t>01</w:t>
            </w:r>
          </w:p>
        </w:tc>
        <w:tc>
          <w:tcPr>
            <w:tcW w:w="1695" w:type="dxa"/>
            <w:tcBorders>
              <w:top w:val="nil"/>
              <w:left w:val="nil"/>
              <w:bottom w:val="nil"/>
              <w:right w:val="nil"/>
            </w:tcBorders>
            <w:shd w:val="clear" w:color="auto" w:fill="auto"/>
            <w:noWrap/>
            <w:vAlign w:val="bottom"/>
            <w:hideMark/>
          </w:tcPr>
          <w:p w14:paraId="41D4A991" w14:textId="5ACB9D33"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30</w:t>
            </w:r>
            <w:r w:rsidR="007C2D10" w:rsidRPr="00AA6F03">
              <w:rPr>
                <w:rFonts w:ascii="Times New Roman" w:eastAsia="Times New Roman" w:hAnsi="Times New Roman" w:cs="Times New Roman"/>
                <w:noProof w:val="0"/>
                <w:sz w:val="20"/>
                <w:szCs w:val="20"/>
                <w:lang w:val="pt-BR" w:eastAsia="pt-BR"/>
              </w:rPr>
              <w:t>.</w:t>
            </w:r>
            <w:r w:rsidRPr="00AA6F03">
              <w:rPr>
                <w:rFonts w:ascii="Times New Roman" w:eastAsia="Times New Roman" w:hAnsi="Times New Roman" w:cs="Times New Roman"/>
                <w:noProof w:val="0"/>
                <w:sz w:val="20"/>
                <w:szCs w:val="20"/>
                <w:lang w:val="pt-BR" w:eastAsia="pt-BR"/>
              </w:rPr>
              <w:t>48</w:t>
            </w:r>
          </w:p>
        </w:tc>
        <w:tc>
          <w:tcPr>
            <w:tcW w:w="1500" w:type="dxa"/>
            <w:tcBorders>
              <w:top w:val="nil"/>
              <w:left w:val="nil"/>
              <w:bottom w:val="nil"/>
              <w:right w:val="nil"/>
            </w:tcBorders>
            <w:shd w:val="clear" w:color="auto" w:fill="auto"/>
            <w:noWrap/>
            <w:vAlign w:val="bottom"/>
            <w:hideMark/>
          </w:tcPr>
          <w:p w14:paraId="1679FD0A" w14:textId="3B78394A"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4423</w:t>
            </w:r>
            <w:r w:rsidR="007C2D10" w:rsidRPr="00AA6F03">
              <w:rPr>
                <w:rFonts w:ascii="Times New Roman" w:eastAsia="Times New Roman" w:hAnsi="Times New Roman" w:cs="Times New Roman"/>
                <w:noProof w:val="0"/>
                <w:sz w:val="20"/>
                <w:szCs w:val="20"/>
                <w:lang w:val="pt-BR" w:eastAsia="pt-BR"/>
              </w:rPr>
              <w:t>.</w:t>
            </w:r>
            <w:r w:rsidRPr="00AA6F03">
              <w:rPr>
                <w:rFonts w:ascii="Times New Roman" w:eastAsia="Times New Roman" w:hAnsi="Times New Roman" w:cs="Times New Roman"/>
                <w:noProof w:val="0"/>
                <w:sz w:val="20"/>
                <w:szCs w:val="20"/>
                <w:lang w:val="pt-BR" w:eastAsia="pt-BR"/>
              </w:rPr>
              <w:t>85</w:t>
            </w:r>
          </w:p>
        </w:tc>
        <w:tc>
          <w:tcPr>
            <w:tcW w:w="1502" w:type="dxa"/>
            <w:tcBorders>
              <w:top w:val="nil"/>
              <w:left w:val="nil"/>
              <w:bottom w:val="nil"/>
              <w:right w:val="nil"/>
            </w:tcBorders>
            <w:shd w:val="clear" w:color="auto" w:fill="auto"/>
            <w:noWrap/>
            <w:vAlign w:val="bottom"/>
            <w:hideMark/>
          </w:tcPr>
          <w:p w14:paraId="60ED288C" w14:textId="7745A64B"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1572</w:t>
            </w:r>
            <w:r w:rsidR="007C2D10" w:rsidRPr="00AA6F03">
              <w:rPr>
                <w:rFonts w:ascii="Times New Roman" w:eastAsia="Times New Roman" w:hAnsi="Times New Roman" w:cs="Times New Roman"/>
                <w:noProof w:val="0"/>
                <w:sz w:val="20"/>
                <w:szCs w:val="20"/>
                <w:lang w:val="pt-BR" w:eastAsia="pt-BR"/>
              </w:rPr>
              <w:t>.</w:t>
            </w:r>
            <w:r w:rsidRPr="00AA6F03">
              <w:rPr>
                <w:rFonts w:ascii="Times New Roman" w:eastAsia="Times New Roman" w:hAnsi="Times New Roman" w:cs="Times New Roman"/>
                <w:noProof w:val="0"/>
                <w:sz w:val="20"/>
                <w:szCs w:val="20"/>
                <w:lang w:val="pt-BR" w:eastAsia="pt-BR"/>
              </w:rPr>
              <w:t>76</w:t>
            </w:r>
          </w:p>
        </w:tc>
        <w:tc>
          <w:tcPr>
            <w:tcW w:w="1223" w:type="dxa"/>
            <w:tcBorders>
              <w:top w:val="nil"/>
              <w:left w:val="nil"/>
              <w:bottom w:val="nil"/>
              <w:right w:val="nil"/>
            </w:tcBorders>
            <w:shd w:val="clear" w:color="auto" w:fill="auto"/>
            <w:noWrap/>
            <w:vAlign w:val="bottom"/>
            <w:hideMark/>
          </w:tcPr>
          <w:p w14:paraId="05395A61" w14:textId="787F3DC7"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18</w:t>
            </w:r>
            <w:r w:rsidR="007C2D10" w:rsidRPr="00AA6F03">
              <w:rPr>
                <w:rFonts w:ascii="Times New Roman" w:eastAsia="Times New Roman" w:hAnsi="Times New Roman" w:cs="Times New Roman"/>
                <w:noProof w:val="0"/>
                <w:sz w:val="20"/>
                <w:szCs w:val="20"/>
                <w:lang w:val="pt-BR" w:eastAsia="pt-BR"/>
              </w:rPr>
              <w:t>.</w:t>
            </w:r>
            <w:r w:rsidRPr="00AA6F03">
              <w:rPr>
                <w:rFonts w:ascii="Times New Roman" w:eastAsia="Times New Roman" w:hAnsi="Times New Roman" w:cs="Times New Roman"/>
                <w:noProof w:val="0"/>
                <w:sz w:val="20"/>
                <w:szCs w:val="20"/>
                <w:lang w:val="pt-BR" w:eastAsia="pt-BR"/>
              </w:rPr>
              <w:t>36</w:t>
            </w:r>
          </w:p>
        </w:tc>
        <w:tc>
          <w:tcPr>
            <w:tcW w:w="1779" w:type="dxa"/>
            <w:tcBorders>
              <w:top w:val="nil"/>
              <w:left w:val="nil"/>
              <w:bottom w:val="nil"/>
              <w:right w:val="nil"/>
            </w:tcBorders>
            <w:shd w:val="clear" w:color="auto" w:fill="auto"/>
            <w:noWrap/>
            <w:vAlign w:val="bottom"/>
            <w:hideMark/>
          </w:tcPr>
          <w:p w14:paraId="044CF4B6" w14:textId="6359EDDA"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10</w:t>
            </w:r>
            <w:r w:rsidR="007C2D10" w:rsidRPr="00AA6F03">
              <w:rPr>
                <w:rFonts w:ascii="Times New Roman" w:eastAsia="Times New Roman" w:hAnsi="Times New Roman" w:cs="Times New Roman"/>
                <w:noProof w:val="0"/>
                <w:sz w:val="20"/>
                <w:szCs w:val="20"/>
                <w:lang w:val="pt-BR" w:eastAsia="pt-BR"/>
              </w:rPr>
              <w:t>.</w:t>
            </w:r>
            <w:r w:rsidRPr="00AA6F03">
              <w:rPr>
                <w:rFonts w:ascii="Times New Roman" w:eastAsia="Times New Roman" w:hAnsi="Times New Roman" w:cs="Times New Roman"/>
                <w:noProof w:val="0"/>
                <w:sz w:val="20"/>
                <w:szCs w:val="20"/>
                <w:lang w:val="pt-BR" w:eastAsia="pt-BR"/>
              </w:rPr>
              <w:t>99</w:t>
            </w:r>
          </w:p>
        </w:tc>
      </w:tr>
      <w:tr w:rsidR="003912AB" w:rsidRPr="00AA6F03" w14:paraId="6FE0E22E" w14:textId="77777777" w:rsidTr="000C5894">
        <w:trPr>
          <w:trHeight w:val="264"/>
        </w:trPr>
        <w:tc>
          <w:tcPr>
            <w:tcW w:w="2012" w:type="dxa"/>
            <w:tcBorders>
              <w:top w:val="nil"/>
              <w:left w:val="nil"/>
              <w:bottom w:val="nil"/>
              <w:right w:val="nil"/>
            </w:tcBorders>
            <w:shd w:val="clear" w:color="auto" w:fill="auto"/>
            <w:noWrap/>
            <w:vAlign w:val="bottom"/>
            <w:hideMark/>
          </w:tcPr>
          <w:p w14:paraId="26032CD0" w14:textId="77777777" w:rsidR="003912AB" w:rsidRPr="00AA6F03" w:rsidRDefault="003912AB" w:rsidP="003912AB">
            <w:pPr>
              <w:spacing w:after="0" w:line="240" w:lineRule="auto"/>
              <w:ind w:firstLineChars="100" w:firstLine="200"/>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C</w:t>
            </w:r>
          </w:p>
        </w:tc>
        <w:tc>
          <w:tcPr>
            <w:tcW w:w="1544" w:type="dxa"/>
            <w:tcBorders>
              <w:top w:val="nil"/>
              <w:left w:val="nil"/>
              <w:bottom w:val="nil"/>
              <w:right w:val="nil"/>
            </w:tcBorders>
            <w:shd w:val="clear" w:color="auto" w:fill="auto"/>
            <w:noWrap/>
            <w:vAlign w:val="bottom"/>
            <w:hideMark/>
          </w:tcPr>
          <w:p w14:paraId="62DAED65" w14:textId="77777777"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16407</w:t>
            </w:r>
          </w:p>
        </w:tc>
        <w:tc>
          <w:tcPr>
            <w:tcW w:w="1458" w:type="dxa"/>
            <w:tcBorders>
              <w:top w:val="nil"/>
              <w:left w:val="nil"/>
              <w:bottom w:val="nil"/>
              <w:right w:val="nil"/>
            </w:tcBorders>
            <w:shd w:val="clear" w:color="auto" w:fill="auto"/>
            <w:noWrap/>
            <w:vAlign w:val="bottom"/>
            <w:hideMark/>
          </w:tcPr>
          <w:p w14:paraId="03D220A0" w14:textId="75EF252B"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22</w:t>
            </w:r>
            <w:r w:rsidR="007C2D10" w:rsidRPr="00AA6F03">
              <w:rPr>
                <w:rFonts w:ascii="Times New Roman" w:eastAsia="Times New Roman" w:hAnsi="Times New Roman" w:cs="Times New Roman"/>
                <w:noProof w:val="0"/>
                <w:sz w:val="20"/>
                <w:szCs w:val="20"/>
                <w:lang w:val="pt-BR" w:eastAsia="pt-BR"/>
              </w:rPr>
              <w:t>.</w:t>
            </w:r>
            <w:r w:rsidRPr="00AA6F03">
              <w:rPr>
                <w:rFonts w:ascii="Times New Roman" w:eastAsia="Times New Roman" w:hAnsi="Times New Roman" w:cs="Times New Roman"/>
                <w:noProof w:val="0"/>
                <w:sz w:val="20"/>
                <w:szCs w:val="20"/>
                <w:lang w:val="pt-BR" w:eastAsia="pt-BR"/>
              </w:rPr>
              <w:t>9%</w:t>
            </w:r>
          </w:p>
        </w:tc>
        <w:tc>
          <w:tcPr>
            <w:tcW w:w="1307" w:type="dxa"/>
            <w:tcBorders>
              <w:top w:val="nil"/>
              <w:left w:val="nil"/>
              <w:bottom w:val="nil"/>
              <w:right w:val="nil"/>
            </w:tcBorders>
            <w:shd w:val="clear" w:color="auto" w:fill="auto"/>
            <w:noWrap/>
            <w:vAlign w:val="bottom"/>
            <w:hideMark/>
          </w:tcPr>
          <w:p w14:paraId="2F3A40F0" w14:textId="1750DC3B"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32</w:t>
            </w:r>
            <w:r w:rsidR="007C2D10" w:rsidRPr="00AA6F03">
              <w:rPr>
                <w:rFonts w:ascii="Times New Roman" w:eastAsia="Times New Roman" w:hAnsi="Times New Roman" w:cs="Times New Roman"/>
                <w:noProof w:val="0"/>
                <w:sz w:val="20"/>
                <w:szCs w:val="20"/>
                <w:lang w:val="pt-BR" w:eastAsia="pt-BR"/>
              </w:rPr>
              <w:t>.</w:t>
            </w:r>
            <w:r w:rsidRPr="00AA6F03">
              <w:rPr>
                <w:rFonts w:ascii="Times New Roman" w:eastAsia="Times New Roman" w:hAnsi="Times New Roman" w:cs="Times New Roman"/>
                <w:noProof w:val="0"/>
                <w:sz w:val="20"/>
                <w:szCs w:val="20"/>
                <w:lang w:val="pt-BR" w:eastAsia="pt-BR"/>
              </w:rPr>
              <w:t>73</w:t>
            </w:r>
          </w:p>
        </w:tc>
        <w:tc>
          <w:tcPr>
            <w:tcW w:w="1695" w:type="dxa"/>
            <w:tcBorders>
              <w:top w:val="nil"/>
              <w:left w:val="nil"/>
              <w:bottom w:val="nil"/>
              <w:right w:val="nil"/>
            </w:tcBorders>
            <w:shd w:val="clear" w:color="auto" w:fill="auto"/>
            <w:noWrap/>
            <w:vAlign w:val="bottom"/>
            <w:hideMark/>
          </w:tcPr>
          <w:p w14:paraId="68DA1479" w14:textId="4B0587B1"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24</w:t>
            </w:r>
            <w:r w:rsidR="007C2D10" w:rsidRPr="00AA6F03">
              <w:rPr>
                <w:rFonts w:ascii="Times New Roman" w:eastAsia="Times New Roman" w:hAnsi="Times New Roman" w:cs="Times New Roman"/>
                <w:noProof w:val="0"/>
                <w:sz w:val="20"/>
                <w:szCs w:val="20"/>
                <w:lang w:val="pt-BR" w:eastAsia="pt-BR"/>
              </w:rPr>
              <w:t>.</w:t>
            </w:r>
            <w:r w:rsidRPr="00AA6F03">
              <w:rPr>
                <w:rFonts w:ascii="Times New Roman" w:eastAsia="Times New Roman" w:hAnsi="Times New Roman" w:cs="Times New Roman"/>
                <w:noProof w:val="0"/>
                <w:sz w:val="20"/>
                <w:szCs w:val="20"/>
                <w:lang w:val="pt-BR" w:eastAsia="pt-BR"/>
              </w:rPr>
              <w:t>79</w:t>
            </w:r>
          </w:p>
        </w:tc>
        <w:tc>
          <w:tcPr>
            <w:tcW w:w="1500" w:type="dxa"/>
            <w:tcBorders>
              <w:top w:val="nil"/>
              <w:left w:val="nil"/>
              <w:bottom w:val="nil"/>
              <w:right w:val="nil"/>
            </w:tcBorders>
            <w:shd w:val="clear" w:color="auto" w:fill="auto"/>
            <w:noWrap/>
            <w:vAlign w:val="bottom"/>
            <w:hideMark/>
          </w:tcPr>
          <w:p w14:paraId="11504545" w14:textId="089EB35A"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3469</w:t>
            </w:r>
            <w:r w:rsidR="007C2D10" w:rsidRPr="00AA6F03">
              <w:rPr>
                <w:rFonts w:ascii="Times New Roman" w:eastAsia="Times New Roman" w:hAnsi="Times New Roman" w:cs="Times New Roman"/>
                <w:noProof w:val="0"/>
                <w:sz w:val="20"/>
                <w:szCs w:val="20"/>
                <w:lang w:val="pt-BR" w:eastAsia="pt-BR"/>
              </w:rPr>
              <w:t>.</w:t>
            </w:r>
            <w:r w:rsidRPr="00AA6F03">
              <w:rPr>
                <w:rFonts w:ascii="Times New Roman" w:eastAsia="Times New Roman" w:hAnsi="Times New Roman" w:cs="Times New Roman"/>
                <w:noProof w:val="0"/>
                <w:sz w:val="20"/>
                <w:szCs w:val="20"/>
                <w:lang w:val="pt-BR" w:eastAsia="pt-BR"/>
              </w:rPr>
              <w:t>32</w:t>
            </w:r>
          </w:p>
        </w:tc>
        <w:tc>
          <w:tcPr>
            <w:tcW w:w="1502" w:type="dxa"/>
            <w:tcBorders>
              <w:top w:val="nil"/>
              <w:left w:val="nil"/>
              <w:bottom w:val="nil"/>
              <w:right w:val="nil"/>
            </w:tcBorders>
            <w:shd w:val="clear" w:color="auto" w:fill="auto"/>
            <w:noWrap/>
            <w:vAlign w:val="bottom"/>
            <w:hideMark/>
          </w:tcPr>
          <w:p w14:paraId="4F7E1D57" w14:textId="54D9C93D"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4369</w:t>
            </w:r>
            <w:r w:rsidR="007C2D10" w:rsidRPr="00AA6F03">
              <w:rPr>
                <w:rFonts w:ascii="Times New Roman" w:eastAsia="Times New Roman" w:hAnsi="Times New Roman" w:cs="Times New Roman"/>
                <w:noProof w:val="0"/>
                <w:sz w:val="20"/>
                <w:szCs w:val="20"/>
                <w:lang w:val="pt-BR" w:eastAsia="pt-BR"/>
              </w:rPr>
              <w:t>.</w:t>
            </w:r>
            <w:r w:rsidRPr="00AA6F03">
              <w:rPr>
                <w:rFonts w:ascii="Times New Roman" w:eastAsia="Times New Roman" w:hAnsi="Times New Roman" w:cs="Times New Roman"/>
                <w:noProof w:val="0"/>
                <w:sz w:val="20"/>
                <w:szCs w:val="20"/>
                <w:lang w:val="pt-BR" w:eastAsia="pt-BR"/>
              </w:rPr>
              <w:t>16</w:t>
            </w:r>
          </w:p>
        </w:tc>
        <w:tc>
          <w:tcPr>
            <w:tcW w:w="1223" w:type="dxa"/>
            <w:tcBorders>
              <w:top w:val="nil"/>
              <w:left w:val="nil"/>
              <w:bottom w:val="nil"/>
              <w:right w:val="nil"/>
            </w:tcBorders>
            <w:shd w:val="clear" w:color="auto" w:fill="auto"/>
            <w:noWrap/>
            <w:vAlign w:val="bottom"/>
            <w:hideMark/>
          </w:tcPr>
          <w:p w14:paraId="34387211" w14:textId="165E1A73"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22</w:t>
            </w:r>
            <w:r w:rsidR="007C2D10" w:rsidRPr="00AA6F03">
              <w:rPr>
                <w:rFonts w:ascii="Times New Roman" w:eastAsia="Times New Roman" w:hAnsi="Times New Roman" w:cs="Times New Roman"/>
                <w:noProof w:val="0"/>
                <w:sz w:val="20"/>
                <w:szCs w:val="20"/>
                <w:lang w:val="pt-BR" w:eastAsia="pt-BR"/>
              </w:rPr>
              <w:t>.</w:t>
            </w:r>
            <w:r w:rsidRPr="00AA6F03">
              <w:rPr>
                <w:rFonts w:ascii="Times New Roman" w:eastAsia="Times New Roman" w:hAnsi="Times New Roman" w:cs="Times New Roman"/>
                <w:noProof w:val="0"/>
                <w:sz w:val="20"/>
                <w:szCs w:val="20"/>
                <w:lang w:val="pt-BR" w:eastAsia="pt-BR"/>
              </w:rPr>
              <w:t>70</w:t>
            </w:r>
          </w:p>
        </w:tc>
        <w:tc>
          <w:tcPr>
            <w:tcW w:w="1779" w:type="dxa"/>
            <w:tcBorders>
              <w:top w:val="nil"/>
              <w:left w:val="nil"/>
              <w:bottom w:val="nil"/>
              <w:right w:val="nil"/>
            </w:tcBorders>
            <w:shd w:val="clear" w:color="auto" w:fill="auto"/>
            <w:noWrap/>
            <w:vAlign w:val="bottom"/>
            <w:hideMark/>
          </w:tcPr>
          <w:p w14:paraId="747CB962" w14:textId="5681C0E7" w:rsidR="003912AB" w:rsidRPr="00AA6F03" w:rsidRDefault="003912AB"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14</w:t>
            </w:r>
            <w:r w:rsidR="007C2D10" w:rsidRPr="00AA6F03">
              <w:rPr>
                <w:rFonts w:ascii="Times New Roman" w:eastAsia="Times New Roman" w:hAnsi="Times New Roman" w:cs="Times New Roman"/>
                <w:noProof w:val="0"/>
                <w:sz w:val="20"/>
                <w:szCs w:val="20"/>
                <w:lang w:val="pt-BR" w:eastAsia="pt-BR"/>
              </w:rPr>
              <w:t>.</w:t>
            </w:r>
            <w:r w:rsidRPr="00AA6F03">
              <w:rPr>
                <w:rFonts w:ascii="Times New Roman" w:eastAsia="Times New Roman" w:hAnsi="Times New Roman" w:cs="Times New Roman"/>
                <w:noProof w:val="0"/>
                <w:sz w:val="20"/>
                <w:szCs w:val="20"/>
                <w:lang w:val="pt-BR" w:eastAsia="pt-BR"/>
              </w:rPr>
              <w:t>68</w:t>
            </w:r>
          </w:p>
        </w:tc>
      </w:tr>
      <w:tr w:rsidR="003912AB" w:rsidRPr="00AA6F03" w14:paraId="049AAE46" w14:textId="77777777" w:rsidTr="000C5894">
        <w:trPr>
          <w:trHeight w:val="264"/>
        </w:trPr>
        <w:tc>
          <w:tcPr>
            <w:tcW w:w="2012" w:type="dxa"/>
            <w:tcBorders>
              <w:top w:val="single" w:sz="4" w:space="0" w:color="auto"/>
              <w:left w:val="nil"/>
              <w:bottom w:val="single" w:sz="4" w:space="0" w:color="auto"/>
              <w:right w:val="nil"/>
            </w:tcBorders>
            <w:shd w:val="clear" w:color="auto" w:fill="auto"/>
            <w:noWrap/>
            <w:vAlign w:val="bottom"/>
            <w:hideMark/>
          </w:tcPr>
          <w:p w14:paraId="2151E909" w14:textId="77777777" w:rsidR="003912AB" w:rsidRPr="00AA6F03" w:rsidRDefault="003912AB" w:rsidP="003912AB">
            <w:pPr>
              <w:spacing w:after="0" w:line="240" w:lineRule="auto"/>
              <w:rPr>
                <w:rFonts w:ascii="Times New Roman" w:eastAsia="Times New Roman" w:hAnsi="Times New Roman" w:cs="Times New Roman"/>
                <w:b/>
                <w:bCs/>
                <w:noProof w:val="0"/>
                <w:sz w:val="20"/>
                <w:szCs w:val="20"/>
                <w:lang w:val="pt-BR" w:eastAsia="pt-BR"/>
              </w:rPr>
            </w:pPr>
            <w:r w:rsidRPr="00AA6F03">
              <w:rPr>
                <w:rFonts w:ascii="Times New Roman" w:eastAsia="Times New Roman" w:hAnsi="Times New Roman" w:cs="Times New Roman"/>
                <w:b/>
                <w:bCs/>
                <w:noProof w:val="0"/>
                <w:sz w:val="20"/>
                <w:szCs w:val="20"/>
                <w:lang w:val="pt-BR" w:eastAsia="pt-BR"/>
              </w:rPr>
              <w:t>Office</w:t>
            </w:r>
          </w:p>
        </w:tc>
        <w:tc>
          <w:tcPr>
            <w:tcW w:w="1544" w:type="dxa"/>
            <w:tcBorders>
              <w:top w:val="single" w:sz="4" w:space="0" w:color="auto"/>
              <w:left w:val="nil"/>
              <w:bottom w:val="single" w:sz="4" w:space="0" w:color="auto"/>
              <w:right w:val="nil"/>
            </w:tcBorders>
            <w:shd w:val="clear" w:color="auto" w:fill="auto"/>
            <w:noWrap/>
            <w:vAlign w:val="bottom"/>
            <w:hideMark/>
          </w:tcPr>
          <w:p w14:paraId="5E65CE84" w14:textId="77777777" w:rsidR="003912AB" w:rsidRPr="00AA6F03" w:rsidRDefault="003912AB" w:rsidP="003912AB">
            <w:pPr>
              <w:spacing w:after="0" w:line="240" w:lineRule="auto"/>
              <w:jc w:val="right"/>
              <w:rPr>
                <w:rFonts w:ascii="Times New Roman" w:eastAsia="Times New Roman" w:hAnsi="Times New Roman" w:cs="Times New Roman"/>
                <w:b/>
                <w:bCs/>
                <w:noProof w:val="0"/>
                <w:sz w:val="20"/>
                <w:szCs w:val="20"/>
                <w:lang w:val="pt-BR" w:eastAsia="pt-BR"/>
              </w:rPr>
            </w:pPr>
            <w:r w:rsidRPr="00AA6F03">
              <w:rPr>
                <w:rFonts w:ascii="Times New Roman" w:eastAsia="Times New Roman" w:hAnsi="Times New Roman" w:cs="Times New Roman"/>
                <w:b/>
                <w:bCs/>
                <w:noProof w:val="0"/>
                <w:sz w:val="20"/>
                <w:szCs w:val="20"/>
                <w:lang w:val="pt-BR" w:eastAsia="pt-BR"/>
              </w:rPr>
              <w:t>31221</w:t>
            </w:r>
          </w:p>
        </w:tc>
        <w:tc>
          <w:tcPr>
            <w:tcW w:w="1458" w:type="dxa"/>
            <w:tcBorders>
              <w:top w:val="single" w:sz="4" w:space="0" w:color="auto"/>
              <w:left w:val="nil"/>
              <w:bottom w:val="single" w:sz="4" w:space="0" w:color="auto"/>
              <w:right w:val="nil"/>
            </w:tcBorders>
            <w:shd w:val="clear" w:color="auto" w:fill="auto"/>
            <w:noWrap/>
            <w:vAlign w:val="bottom"/>
            <w:hideMark/>
          </w:tcPr>
          <w:p w14:paraId="02B08C67" w14:textId="00C57BB8" w:rsidR="003912AB" w:rsidRPr="00AA6F03" w:rsidRDefault="003912AB" w:rsidP="003912AB">
            <w:pPr>
              <w:spacing w:after="0" w:line="240" w:lineRule="auto"/>
              <w:jc w:val="right"/>
              <w:rPr>
                <w:rFonts w:ascii="Times New Roman" w:eastAsia="Times New Roman" w:hAnsi="Times New Roman" w:cs="Times New Roman"/>
                <w:b/>
                <w:bCs/>
                <w:noProof w:val="0"/>
                <w:sz w:val="20"/>
                <w:szCs w:val="20"/>
                <w:lang w:val="pt-BR" w:eastAsia="pt-BR"/>
              </w:rPr>
            </w:pPr>
            <w:r w:rsidRPr="00AA6F03">
              <w:rPr>
                <w:rFonts w:ascii="Times New Roman" w:eastAsia="Times New Roman" w:hAnsi="Times New Roman" w:cs="Times New Roman"/>
                <w:b/>
                <w:bCs/>
                <w:noProof w:val="0"/>
                <w:sz w:val="20"/>
                <w:szCs w:val="20"/>
                <w:lang w:val="pt-BR" w:eastAsia="pt-BR"/>
              </w:rPr>
              <w:t>43</w:t>
            </w:r>
            <w:r w:rsidR="007C2D10" w:rsidRPr="00AA6F03">
              <w:rPr>
                <w:rFonts w:ascii="Times New Roman" w:eastAsia="Times New Roman" w:hAnsi="Times New Roman" w:cs="Times New Roman"/>
                <w:b/>
                <w:bCs/>
                <w:noProof w:val="0"/>
                <w:sz w:val="20"/>
                <w:szCs w:val="20"/>
                <w:lang w:val="pt-BR" w:eastAsia="pt-BR"/>
              </w:rPr>
              <w:t>.</w:t>
            </w:r>
            <w:r w:rsidRPr="00AA6F03">
              <w:rPr>
                <w:rFonts w:ascii="Times New Roman" w:eastAsia="Times New Roman" w:hAnsi="Times New Roman" w:cs="Times New Roman"/>
                <w:b/>
                <w:bCs/>
                <w:noProof w:val="0"/>
                <w:sz w:val="20"/>
                <w:szCs w:val="20"/>
                <w:lang w:val="pt-BR" w:eastAsia="pt-BR"/>
              </w:rPr>
              <w:t>5%</w:t>
            </w:r>
          </w:p>
        </w:tc>
        <w:tc>
          <w:tcPr>
            <w:tcW w:w="1307" w:type="dxa"/>
            <w:tcBorders>
              <w:top w:val="single" w:sz="4" w:space="0" w:color="auto"/>
              <w:left w:val="nil"/>
              <w:bottom w:val="single" w:sz="4" w:space="0" w:color="auto"/>
              <w:right w:val="nil"/>
            </w:tcBorders>
            <w:shd w:val="clear" w:color="auto" w:fill="auto"/>
            <w:noWrap/>
            <w:vAlign w:val="bottom"/>
            <w:hideMark/>
          </w:tcPr>
          <w:p w14:paraId="4A06F4DA" w14:textId="1C6BB9F3" w:rsidR="003912AB" w:rsidRPr="00AA6F03" w:rsidRDefault="003912AB" w:rsidP="003912AB">
            <w:pPr>
              <w:spacing w:after="0" w:line="240" w:lineRule="auto"/>
              <w:jc w:val="right"/>
              <w:rPr>
                <w:rFonts w:ascii="Times New Roman" w:eastAsia="Times New Roman" w:hAnsi="Times New Roman" w:cs="Times New Roman"/>
                <w:b/>
                <w:bCs/>
                <w:noProof w:val="0"/>
                <w:sz w:val="20"/>
                <w:szCs w:val="20"/>
                <w:lang w:val="pt-BR" w:eastAsia="pt-BR"/>
              </w:rPr>
            </w:pPr>
            <w:r w:rsidRPr="00AA6F03">
              <w:rPr>
                <w:rFonts w:ascii="Times New Roman" w:eastAsia="Times New Roman" w:hAnsi="Times New Roman" w:cs="Times New Roman"/>
                <w:b/>
                <w:bCs/>
                <w:noProof w:val="0"/>
                <w:sz w:val="20"/>
                <w:szCs w:val="20"/>
                <w:lang w:val="pt-BR" w:eastAsia="pt-BR"/>
              </w:rPr>
              <w:t>39</w:t>
            </w:r>
            <w:r w:rsidR="007C2D10" w:rsidRPr="00AA6F03">
              <w:rPr>
                <w:rFonts w:ascii="Times New Roman" w:eastAsia="Times New Roman" w:hAnsi="Times New Roman" w:cs="Times New Roman"/>
                <w:b/>
                <w:bCs/>
                <w:noProof w:val="0"/>
                <w:sz w:val="20"/>
                <w:szCs w:val="20"/>
                <w:lang w:val="pt-BR" w:eastAsia="pt-BR"/>
              </w:rPr>
              <w:t>.</w:t>
            </w:r>
            <w:r w:rsidRPr="00AA6F03">
              <w:rPr>
                <w:rFonts w:ascii="Times New Roman" w:eastAsia="Times New Roman" w:hAnsi="Times New Roman" w:cs="Times New Roman"/>
                <w:b/>
                <w:bCs/>
                <w:noProof w:val="0"/>
                <w:sz w:val="20"/>
                <w:szCs w:val="20"/>
                <w:lang w:val="pt-BR" w:eastAsia="pt-BR"/>
              </w:rPr>
              <w:t>18</w:t>
            </w:r>
          </w:p>
        </w:tc>
        <w:tc>
          <w:tcPr>
            <w:tcW w:w="1695" w:type="dxa"/>
            <w:tcBorders>
              <w:top w:val="single" w:sz="4" w:space="0" w:color="auto"/>
              <w:left w:val="nil"/>
              <w:bottom w:val="single" w:sz="4" w:space="0" w:color="auto"/>
              <w:right w:val="nil"/>
            </w:tcBorders>
            <w:shd w:val="clear" w:color="auto" w:fill="auto"/>
            <w:noWrap/>
            <w:vAlign w:val="bottom"/>
            <w:hideMark/>
          </w:tcPr>
          <w:p w14:paraId="07EC3A33" w14:textId="29F4E41F" w:rsidR="003912AB" w:rsidRPr="00AA6F03" w:rsidRDefault="003912AB" w:rsidP="003912AB">
            <w:pPr>
              <w:spacing w:after="0" w:line="240" w:lineRule="auto"/>
              <w:jc w:val="right"/>
              <w:rPr>
                <w:rFonts w:ascii="Times New Roman" w:eastAsia="Times New Roman" w:hAnsi="Times New Roman" w:cs="Times New Roman"/>
                <w:b/>
                <w:bCs/>
                <w:noProof w:val="0"/>
                <w:sz w:val="20"/>
                <w:szCs w:val="20"/>
                <w:lang w:val="pt-BR" w:eastAsia="pt-BR"/>
              </w:rPr>
            </w:pPr>
            <w:r w:rsidRPr="00AA6F03">
              <w:rPr>
                <w:rFonts w:ascii="Times New Roman" w:eastAsia="Times New Roman" w:hAnsi="Times New Roman" w:cs="Times New Roman"/>
                <w:b/>
                <w:bCs/>
                <w:noProof w:val="0"/>
                <w:sz w:val="20"/>
                <w:szCs w:val="20"/>
                <w:lang w:val="pt-BR" w:eastAsia="pt-BR"/>
              </w:rPr>
              <w:t>22</w:t>
            </w:r>
            <w:r w:rsidR="007C2D10" w:rsidRPr="00AA6F03">
              <w:rPr>
                <w:rFonts w:ascii="Times New Roman" w:eastAsia="Times New Roman" w:hAnsi="Times New Roman" w:cs="Times New Roman"/>
                <w:b/>
                <w:bCs/>
                <w:noProof w:val="0"/>
                <w:sz w:val="20"/>
                <w:szCs w:val="20"/>
                <w:lang w:val="pt-BR" w:eastAsia="pt-BR"/>
              </w:rPr>
              <w:t>.</w:t>
            </w:r>
            <w:r w:rsidRPr="00AA6F03">
              <w:rPr>
                <w:rFonts w:ascii="Times New Roman" w:eastAsia="Times New Roman" w:hAnsi="Times New Roman" w:cs="Times New Roman"/>
                <w:b/>
                <w:bCs/>
                <w:noProof w:val="0"/>
                <w:sz w:val="20"/>
                <w:szCs w:val="20"/>
                <w:lang w:val="pt-BR" w:eastAsia="pt-BR"/>
              </w:rPr>
              <w:t>33</w:t>
            </w:r>
          </w:p>
        </w:tc>
        <w:tc>
          <w:tcPr>
            <w:tcW w:w="1500" w:type="dxa"/>
            <w:tcBorders>
              <w:top w:val="single" w:sz="4" w:space="0" w:color="auto"/>
              <w:left w:val="nil"/>
              <w:bottom w:val="single" w:sz="4" w:space="0" w:color="auto"/>
              <w:right w:val="nil"/>
            </w:tcBorders>
            <w:shd w:val="clear" w:color="auto" w:fill="auto"/>
            <w:noWrap/>
            <w:vAlign w:val="bottom"/>
            <w:hideMark/>
          </w:tcPr>
          <w:p w14:paraId="0C816955" w14:textId="606E3A4F" w:rsidR="003912AB" w:rsidRPr="00AA6F03" w:rsidRDefault="003912AB" w:rsidP="003912AB">
            <w:pPr>
              <w:spacing w:after="0" w:line="240" w:lineRule="auto"/>
              <w:jc w:val="right"/>
              <w:rPr>
                <w:rFonts w:ascii="Times New Roman" w:eastAsia="Times New Roman" w:hAnsi="Times New Roman" w:cs="Times New Roman"/>
                <w:b/>
                <w:bCs/>
                <w:noProof w:val="0"/>
                <w:sz w:val="20"/>
                <w:szCs w:val="20"/>
                <w:lang w:val="pt-BR" w:eastAsia="pt-BR"/>
              </w:rPr>
            </w:pPr>
            <w:r w:rsidRPr="00AA6F03">
              <w:rPr>
                <w:rFonts w:ascii="Times New Roman" w:eastAsia="Times New Roman" w:hAnsi="Times New Roman" w:cs="Times New Roman"/>
                <w:b/>
                <w:bCs/>
                <w:noProof w:val="0"/>
                <w:sz w:val="20"/>
                <w:szCs w:val="20"/>
                <w:lang w:val="pt-BR" w:eastAsia="pt-BR"/>
              </w:rPr>
              <w:t>3815</w:t>
            </w:r>
            <w:r w:rsidR="007C2D10" w:rsidRPr="00AA6F03">
              <w:rPr>
                <w:rFonts w:ascii="Times New Roman" w:eastAsia="Times New Roman" w:hAnsi="Times New Roman" w:cs="Times New Roman"/>
                <w:b/>
                <w:bCs/>
                <w:noProof w:val="0"/>
                <w:sz w:val="20"/>
                <w:szCs w:val="20"/>
                <w:lang w:val="pt-BR" w:eastAsia="pt-BR"/>
              </w:rPr>
              <w:t>.</w:t>
            </w:r>
            <w:r w:rsidRPr="00AA6F03">
              <w:rPr>
                <w:rFonts w:ascii="Times New Roman" w:eastAsia="Times New Roman" w:hAnsi="Times New Roman" w:cs="Times New Roman"/>
                <w:b/>
                <w:bCs/>
                <w:noProof w:val="0"/>
                <w:sz w:val="20"/>
                <w:szCs w:val="20"/>
                <w:lang w:val="pt-BR" w:eastAsia="pt-BR"/>
              </w:rPr>
              <w:t>99</w:t>
            </w:r>
          </w:p>
        </w:tc>
        <w:tc>
          <w:tcPr>
            <w:tcW w:w="1502" w:type="dxa"/>
            <w:tcBorders>
              <w:top w:val="single" w:sz="4" w:space="0" w:color="auto"/>
              <w:left w:val="nil"/>
              <w:bottom w:val="single" w:sz="4" w:space="0" w:color="auto"/>
              <w:right w:val="nil"/>
            </w:tcBorders>
            <w:shd w:val="clear" w:color="auto" w:fill="auto"/>
            <w:noWrap/>
            <w:vAlign w:val="bottom"/>
            <w:hideMark/>
          </w:tcPr>
          <w:p w14:paraId="5BB29B33" w14:textId="7CECDEE7" w:rsidR="003912AB" w:rsidRPr="00AA6F03" w:rsidRDefault="003912AB" w:rsidP="003912AB">
            <w:pPr>
              <w:spacing w:after="0" w:line="240" w:lineRule="auto"/>
              <w:jc w:val="right"/>
              <w:rPr>
                <w:rFonts w:ascii="Times New Roman" w:eastAsia="Times New Roman" w:hAnsi="Times New Roman" w:cs="Times New Roman"/>
                <w:b/>
                <w:bCs/>
                <w:noProof w:val="0"/>
                <w:sz w:val="20"/>
                <w:szCs w:val="20"/>
                <w:lang w:val="pt-BR" w:eastAsia="pt-BR"/>
              </w:rPr>
            </w:pPr>
            <w:r w:rsidRPr="00AA6F03">
              <w:rPr>
                <w:rFonts w:ascii="Times New Roman" w:eastAsia="Times New Roman" w:hAnsi="Times New Roman" w:cs="Times New Roman"/>
                <w:b/>
                <w:bCs/>
                <w:noProof w:val="0"/>
                <w:sz w:val="20"/>
                <w:szCs w:val="20"/>
                <w:lang w:val="pt-BR" w:eastAsia="pt-BR"/>
              </w:rPr>
              <w:t>3370</w:t>
            </w:r>
            <w:r w:rsidR="007C2D10" w:rsidRPr="00AA6F03">
              <w:rPr>
                <w:rFonts w:ascii="Times New Roman" w:eastAsia="Times New Roman" w:hAnsi="Times New Roman" w:cs="Times New Roman"/>
                <w:b/>
                <w:bCs/>
                <w:noProof w:val="0"/>
                <w:sz w:val="20"/>
                <w:szCs w:val="20"/>
                <w:lang w:val="pt-BR" w:eastAsia="pt-BR"/>
              </w:rPr>
              <w:t>.</w:t>
            </w:r>
            <w:r w:rsidRPr="00AA6F03">
              <w:rPr>
                <w:rFonts w:ascii="Times New Roman" w:eastAsia="Times New Roman" w:hAnsi="Times New Roman" w:cs="Times New Roman"/>
                <w:b/>
                <w:bCs/>
                <w:noProof w:val="0"/>
                <w:sz w:val="20"/>
                <w:szCs w:val="20"/>
                <w:lang w:val="pt-BR" w:eastAsia="pt-BR"/>
              </w:rPr>
              <w:t>21</w:t>
            </w:r>
          </w:p>
        </w:tc>
        <w:tc>
          <w:tcPr>
            <w:tcW w:w="1223" w:type="dxa"/>
            <w:tcBorders>
              <w:top w:val="single" w:sz="4" w:space="0" w:color="auto"/>
              <w:left w:val="nil"/>
              <w:bottom w:val="single" w:sz="4" w:space="0" w:color="auto"/>
              <w:right w:val="nil"/>
            </w:tcBorders>
            <w:shd w:val="clear" w:color="auto" w:fill="auto"/>
            <w:noWrap/>
            <w:vAlign w:val="bottom"/>
            <w:hideMark/>
          </w:tcPr>
          <w:p w14:paraId="6DF8CBA4" w14:textId="22A7028C" w:rsidR="003912AB" w:rsidRPr="00AA6F03" w:rsidRDefault="003912AB" w:rsidP="003912AB">
            <w:pPr>
              <w:spacing w:after="0" w:line="240" w:lineRule="auto"/>
              <w:jc w:val="right"/>
              <w:rPr>
                <w:rFonts w:ascii="Times New Roman" w:eastAsia="Times New Roman" w:hAnsi="Times New Roman" w:cs="Times New Roman"/>
                <w:b/>
                <w:bCs/>
                <w:noProof w:val="0"/>
                <w:sz w:val="20"/>
                <w:szCs w:val="20"/>
                <w:lang w:val="pt-BR" w:eastAsia="pt-BR"/>
              </w:rPr>
            </w:pPr>
            <w:r w:rsidRPr="00AA6F03">
              <w:rPr>
                <w:rFonts w:ascii="Times New Roman" w:eastAsia="Times New Roman" w:hAnsi="Times New Roman" w:cs="Times New Roman"/>
                <w:b/>
                <w:bCs/>
                <w:noProof w:val="0"/>
                <w:sz w:val="20"/>
                <w:szCs w:val="20"/>
                <w:lang w:val="pt-BR" w:eastAsia="pt-BR"/>
              </w:rPr>
              <w:t>15</w:t>
            </w:r>
            <w:r w:rsidR="007C2D10" w:rsidRPr="00AA6F03">
              <w:rPr>
                <w:rFonts w:ascii="Times New Roman" w:eastAsia="Times New Roman" w:hAnsi="Times New Roman" w:cs="Times New Roman"/>
                <w:b/>
                <w:bCs/>
                <w:noProof w:val="0"/>
                <w:sz w:val="20"/>
                <w:szCs w:val="20"/>
                <w:lang w:val="pt-BR" w:eastAsia="pt-BR"/>
              </w:rPr>
              <w:t>.</w:t>
            </w:r>
            <w:r w:rsidRPr="00AA6F03">
              <w:rPr>
                <w:rFonts w:ascii="Times New Roman" w:eastAsia="Times New Roman" w:hAnsi="Times New Roman" w:cs="Times New Roman"/>
                <w:b/>
                <w:bCs/>
                <w:noProof w:val="0"/>
                <w:sz w:val="20"/>
                <w:szCs w:val="20"/>
                <w:lang w:val="pt-BR" w:eastAsia="pt-BR"/>
              </w:rPr>
              <w:t>03</w:t>
            </w:r>
          </w:p>
        </w:tc>
        <w:tc>
          <w:tcPr>
            <w:tcW w:w="1779" w:type="dxa"/>
            <w:tcBorders>
              <w:top w:val="single" w:sz="4" w:space="0" w:color="auto"/>
              <w:left w:val="nil"/>
              <w:bottom w:val="single" w:sz="4" w:space="0" w:color="auto"/>
              <w:right w:val="nil"/>
            </w:tcBorders>
            <w:shd w:val="clear" w:color="auto" w:fill="auto"/>
            <w:noWrap/>
            <w:vAlign w:val="bottom"/>
            <w:hideMark/>
          </w:tcPr>
          <w:p w14:paraId="7CA943CB" w14:textId="79E92D31" w:rsidR="003912AB" w:rsidRPr="00AA6F03" w:rsidRDefault="003912AB" w:rsidP="003912AB">
            <w:pPr>
              <w:spacing w:after="0" w:line="240" w:lineRule="auto"/>
              <w:jc w:val="right"/>
              <w:rPr>
                <w:rFonts w:ascii="Times New Roman" w:eastAsia="Times New Roman" w:hAnsi="Times New Roman" w:cs="Times New Roman"/>
                <w:b/>
                <w:bCs/>
                <w:noProof w:val="0"/>
                <w:sz w:val="20"/>
                <w:szCs w:val="20"/>
                <w:lang w:val="pt-BR" w:eastAsia="pt-BR"/>
              </w:rPr>
            </w:pPr>
            <w:r w:rsidRPr="00AA6F03">
              <w:rPr>
                <w:rFonts w:ascii="Times New Roman" w:eastAsia="Times New Roman" w:hAnsi="Times New Roman" w:cs="Times New Roman"/>
                <w:b/>
                <w:bCs/>
                <w:noProof w:val="0"/>
                <w:sz w:val="20"/>
                <w:szCs w:val="20"/>
                <w:lang w:val="pt-BR" w:eastAsia="pt-BR"/>
              </w:rPr>
              <w:t>10</w:t>
            </w:r>
            <w:r w:rsidR="007C2D10" w:rsidRPr="00AA6F03">
              <w:rPr>
                <w:rFonts w:ascii="Times New Roman" w:eastAsia="Times New Roman" w:hAnsi="Times New Roman" w:cs="Times New Roman"/>
                <w:b/>
                <w:bCs/>
                <w:noProof w:val="0"/>
                <w:sz w:val="20"/>
                <w:szCs w:val="20"/>
                <w:lang w:val="pt-BR" w:eastAsia="pt-BR"/>
              </w:rPr>
              <w:t>.</w:t>
            </w:r>
            <w:r w:rsidRPr="00AA6F03">
              <w:rPr>
                <w:rFonts w:ascii="Times New Roman" w:eastAsia="Times New Roman" w:hAnsi="Times New Roman" w:cs="Times New Roman"/>
                <w:b/>
                <w:bCs/>
                <w:noProof w:val="0"/>
                <w:sz w:val="20"/>
                <w:szCs w:val="20"/>
                <w:lang w:val="pt-BR" w:eastAsia="pt-BR"/>
              </w:rPr>
              <w:t>87</w:t>
            </w:r>
          </w:p>
        </w:tc>
      </w:tr>
      <w:tr w:rsidR="000C5894" w:rsidRPr="00AA6F03" w14:paraId="0144D92C" w14:textId="77777777" w:rsidTr="000C5894">
        <w:trPr>
          <w:trHeight w:val="264"/>
        </w:trPr>
        <w:tc>
          <w:tcPr>
            <w:tcW w:w="2012" w:type="dxa"/>
            <w:tcBorders>
              <w:top w:val="nil"/>
              <w:left w:val="nil"/>
              <w:bottom w:val="nil"/>
              <w:right w:val="nil"/>
            </w:tcBorders>
            <w:shd w:val="clear" w:color="auto" w:fill="auto"/>
            <w:noWrap/>
            <w:vAlign w:val="bottom"/>
          </w:tcPr>
          <w:p w14:paraId="1A91F2CE" w14:textId="00A79401" w:rsidR="000C5894" w:rsidRPr="00AA6F03" w:rsidRDefault="000C5894" w:rsidP="003912AB">
            <w:pPr>
              <w:spacing w:after="0" w:line="240" w:lineRule="auto"/>
              <w:ind w:firstLineChars="100" w:firstLine="200"/>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AAA</w:t>
            </w:r>
          </w:p>
        </w:tc>
        <w:tc>
          <w:tcPr>
            <w:tcW w:w="1544" w:type="dxa"/>
            <w:tcBorders>
              <w:top w:val="nil"/>
              <w:left w:val="nil"/>
              <w:bottom w:val="nil"/>
              <w:right w:val="nil"/>
            </w:tcBorders>
            <w:shd w:val="clear" w:color="auto" w:fill="auto"/>
            <w:noWrap/>
            <w:vAlign w:val="bottom"/>
          </w:tcPr>
          <w:p w14:paraId="6C1C85E6" w14:textId="29566C09" w:rsidR="000C5894" w:rsidRPr="00AA6F03" w:rsidRDefault="000C5894" w:rsidP="003912AB">
            <w:pPr>
              <w:spacing w:after="0" w:line="240" w:lineRule="auto"/>
              <w:jc w:val="right"/>
              <w:rPr>
                <w:rFonts w:ascii="Times New Roman" w:eastAsia="Times New Roman" w:hAnsi="Times New Roman" w:cs="Times New Roman"/>
                <w:noProof w:val="0"/>
                <w:sz w:val="20"/>
                <w:szCs w:val="20"/>
                <w:lang w:val="pt-BR" w:eastAsia="pt-BR"/>
              </w:rPr>
            </w:pPr>
            <w:r>
              <w:rPr>
                <w:rFonts w:ascii="Times New Roman" w:eastAsia="Times New Roman" w:hAnsi="Times New Roman" w:cs="Times New Roman"/>
                <w:noProof w:val="0"/>
                <w:sz w:val="20"/>
                <w:szCs w:val="20"/>
                <w:lang w:val="pt-BR" w:eastAsia="pt-BR"/>
              </w:rPr>
              <w:t>N/A</w:t>
            </w:r>
          </w:p>
        </w:tc>
        <w:tc>
          <w:tcPr>
            <w:tcW w:w="1458" w:type="dxa"/>
            <w:tcBorders>
              <w:top w:val="nil"/>
              <w:left w:val="nil"/>
              <w:bottom w:val="nil"/>
              <w:right w:val="nil"/>
            </w:tcBorders>
            <w:shd w:val="clear" w:color="auto" w:fill="auto"/>
            <w:noWrap/>
            <w:vAlign w:val="bottom"/>
          </w:tcPr>
          <w:p w14:paraId="1D49CA2F" w14:textId="3408830F" w:rsidR="000C5894" w:rsidRPr="00AA6F03" w:rsidRDefault="000C5894" w:rsidP="000C5894">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0.</w:t>
            </w:r>
            <w:r>
              <w:rPr>
                <w:rFonts w:ascii="Times New Roman" w:eastAsia="Times New Roman" w:hAnsi="Times New Roman" w:cs="Times New Roman"/>
                <w:noProof w:val="0"/>
                <w:sz w:val="20"/>
                <w:szCs w:val="20"/>
                <w:lang w:val="pt-BR" w:eastAsia="pt-BR"/>
              </w:rPr>
              <w:t>0</w:t>
            </w:r>
            <w:r w:rsidRPr="00AA6F03">
              <w:rPr>
                <w:rFonts w:ascii="Times New Roman" w:eastAsia="Times New Roman" w:hAnsi="Times New Roman" w:cs="Times New Roman"/>
                <w:noProof w:val="0"/>
                <w:sz w:val="20"/>
                <w:szCs w:val="20"/>
                <w:lang w:val="pt-BR" w:eastAsia="pt-BR"/>
              </w:rPr>
              <w:t>%</w:t>
            </w:r>
          </w:p>
        </w:tc>
        <w:tc>
          <w:tcPr>
            <w:tcW w:w="1307" w:type="dxa"/>
            <w:tcBorders>
              <w:top w:val="nil"/>
              <w:left w:val="nil"/>
              <w:bottom w:val="nil"/>
              <w:right w:val="nil"/>
            </w:tcBorders>
            <w:shd w:val="clear" w:color="auto" w:fill="auto"/>
            <w:noWrap/>
            <w:vAlign w:val="bottom"/>
          </w:tcPr>
          <w:p w14:paraId="32DE29D8" w14:textId="59874159" w:rsidR="000C5894" w:rsidRPr="00AA6F03" w:rsidRDefault="000C5894" w:rsidP="003912AB">
            <w:pPr>
              <w:spacing w:after="0" w:line="240" w:lineRule="auto"/>
              <w:jc w:val="right"/>
              <w:rPr>
                <w:rFonts w:ascii="Times New Roman" w:eastAsia="Times New Roman" w:hAnsi="Times New Roman" w:cs="Times New Roman"/>
                <w:noProof w:val="0"/>
                <w:sz w:val="20"/>
                <w:szCs w:val="20"/>
                <w:lang w:val="pt-BR" w:eastAsia="pt-BR"/>
              </w:rPr>
            </w:pPr>
            <w:r>
              <w:rPr>
                <w:rFonts w:ascii="Times New Roman" w:eastAsia="Times New Roman" w:hAnsi="Times New Roman" w:cs="Times New Roman"/>
                <w:noProof w:val="0"/>
                <w:sz w:val="20"/>
                <w:szCs w:val="20"/>
                <w:lang w:val="pt-BR" w:eastAsia="pt-BR"/>
              </w:rPr>
              <w:t>N/A</w:t>
            </w:r>
          </w:p>
        </w:tc>
        <w:tc>
          <w:tcPr>
            <w:tcW w:w="1695" w:type="dxa"/>
            <w:tcBorders>
              <w:top w:val="nil"/>
              <w:left w:val="nil"/>
              <w:bottom w:val="nil"/>
              <w:right w:val="nil"/>
            </w:tcBorders>
            <w:shd w:val="clear" w:color="auto" w:fill="auto"/>
            <w:noWrap/>
            <w:vAlign w:val="bottom"/>
          </w:tcPr>
          <w:p w14:paraId="0FF802DD" w14:textId="737B60B8" w:rsidR="000C5894" w:rsidRPr="00AA6F03" w:rsidRDefault="000C5894" w:rsidP="003912AB">
            <w:pPr>
              <w:spacing w:after="0" w:line="240" w:lineRule="auto"/>
              <w:jc w:val="right"/>
              <w:rPr>
                <w:rFonts w:ascii="Times New Roman" w:eastAsia="Times New Roman" w:hAnsi="Times New Roman" w:cs="Times New Roman"/>
                <w:noProof w:val="0"/>
                <w:sz w:val="20"/>
                <w:szCs w:val="20"/>
                <w:lang w:val="pt-BR" w:eastAsia="pt-BR"/>
              </w:rPr>
            </w:pPr>
            <w:r>
              <w:rPr>
                <w:rFonts w:ascii="Times New Roman" w:eastAsia="Times New Roman" w:hAnsi="Times New Roman" w:cs="Times New Roman"/>
                <w:noProof w:val="0"/>
                <w:sz w:val="20"/>
                <w:szCs w:val="20"/>
                <w:lang w:val="pt-BR" w:eastAsia="pt-BR"/>
              </w:rPr>
              <w:t>N/A</w:t>
            </w:r>
          </w:p>
        </w:tc>
        <w:tc>
          <w:tcPr>
            <w:tcW w:w="1500" w:type="dxa"/>
            <w:tcBorders>
              <w:top w:val="nil"/>
              <w:left w:val="nil"/>
              <w:bottom w:val="nil"/>
              <w:right w:val="nil"/>
            </w:tcBorders>
            <w:shd w:val="clear" w:color="auto" w:fill="auto"/>
            <w:noWrap/>
            <w:vAlign w:val="bottom"/>
          </w:tcPr>
          <w:p w14:paraId="38927F06" w14:textId="5F3A6FAC" w:rsidR="000C5894" w:rsidRPr="00AA6F03" w:rsidRDefault="000C5894" w:rsidP="003912AB">
            <w:pPr>
              <w:spacing w:after="0" w:line="240" w:lineRule="auto"/>
              <w:jc w:val="right"/>
              <w:rPr>
                <w:rFonts w:ascii="Times New Roman" w:eastAsia="Times New Roman" w:hAnsi="Times New Roman" w:cs="Times New Roman"/>
                <w:noProof w:val="0"/>
                <w:sz w:val="20"/>
                <w:szCs w:val="20"/>
                <w:lang w:val="pt-BR" w:eastAsia="pt-BR"/>
              </w:rPr>
            </w:pPr>
            <w:r>
              <w:rPr>
                <w:rFonts w:ascii="Times New Roman" w:eastAsia="Times New Roman" w:hAnsi="Times New Roman" w:cs="Times New Roman"/>
                <w:noProof w:val="0"/>
                <w:sz w:val="20"/>
                <w:szCs w:val="20"/>
                <w:lang w:val="pt-BR" w:eastAsia="pt-BR"/>
              </w:rPr>
              <w:t>N/A</w:t>
            </w:r>
          </w:p>
        </w:tc>
        <w:tc>
          <w:tcPr>
            <w:tcW w:w="1502" w:type="dxa"/>
            <w:tcBorders>
              <w:top w:val="nil"/>
              <w:left w:val="nil"/>
              <w:bottom w:val="nil"/>
              <w:right w:val="nil"/>
            </w:tcBorders>
            <w:shd w:val="clear" w:color="auto" w:fill="auto"/>
            <w:noWrap/>
            <w:vAlign w:val="bottom"/>
          </w:tcPr>
          <w:p w14:paraId="671FDF7F" w14:textId="5FDB0B00" w:rsidR="000C5894" w:rsidRPr="00AA6F03" w:rsidRDefault="000C5894" w:rsidP="003912AB">
            <w:pPr>
              <w:spacing w:after="0" w:line="240" w:lineRule="auto"/>
              <w:jc w:val="right"/>
              <w:rPr>
                <w:rFonts w:ascii="Times New Roman" w:eastAsia="Times New Roman" w:hAnsi="Times New Roman" w:cs="Times New Roman"/>
                <w:noProof w:val="0"/>
                <w:sz w:val="20"/>
                <w:szCs w:val="20"/>
                <w:lang w:val="pt-BR" w:eastAsia="pt-BR"/>
              </w:rPr>
            </w:pPr>
            <w:r>
              <w:rPr>
                <w:rFonts w:ascii="Times New Roman" w:eastAsia="Times New Roman" w:hAnsi="Times New Roman" w:cs="Times New Roman"/>
                <w:noProof w:val="0"/>
                <w:sz w:val="20"/>
                <w:szCs w:val="20"/>
                <w:lang w:val="pt-BR" w:eastAsia="pt-BR"/>
              </w:rPr>
              <w:t>N/A</w:t>
            </w:r>
          </w:p>
        </w:tc>
        <w:tc>
          <w:tcPr>
            <w:tcW w:w="1223" w:type="dxa"/>
            <w:tcBorders>
              <w:top w:val="nil"/>
              <w:left w:val="nil"/>
              <w:bottom w:val="nil"/>
              <w:right w:val="nil"/>
            </w:tcBorders>
            <w:shd w:val="clear" w:color="auto" w:fill="auto"/>
            <w:noWrap/>
            <w:vAlign w:val="bottom"/>
          </w:tcPr>
          <w:p w14:paraId="4CCDEE91" w14:textId="7141DFF4" w:rsidR="000C5894" w:rsidRPr="00AA6F03" w:rsidRDefault="000C5894" w:rsidP="003912AB">
            <w:pPr>
              <w:spacing w:after="0" w:line="240" w:lineRule="auto"/>
              <w:jc w:val="right"/>
              <w:rPr>
                <w:rFonts w:ascii="Times New Roman" w:eastAsia="Times New Roman" w:hAnsi="Times New Roman" w:cs="Times New Roman"/>
                <w:noProof w:val="0"/>
                <w:sz w:val="20"/>
                <w:szCs w:val="20"/>
                <w:lang w:val="pt-BR" w:eastAsia="pt-BR"/>
              </w:rPr>
            </w:pPr>
            <w:r>
              <w:rPr>
                <w:rFonts w:ascii="Times New Roman" w:eastAsia="Times New Roman" w:hAnsi="Times New Roman" w:cs="Times New Roman"/>
                <w:noProof w:val="0"/>
                <w:sz w:val="20"/>
                <w:szCs w:val="20"/>
                <w:lang w:val="pt-BR" w:eastAsia="pt-BR"/>
              </w:rPr>
              <w:t>N/A</w:t>
            </w:r>
          </w:p>
        </w:tc>
        <w:tc>
          <w:tcPr>
            <w:tcW w:w="1779" w:type="dxa"/>
            <w:tcBorders>
              <w:top w:val="nil"/>
              <w:left w:val="nil"/>
              <w:bottom w:val="nil"/>
              <w:right w:val="nil"/>
            </w:tcBorders>
            <w:shd w:val="clear" w:color="auto" w:fill="auto"/>
            <w:noWrap/>
            <w:vAlign w:val="bottom"/>
          </w:tcPr>
          <w:p w14:paraId="13460BF1" w14:textId="0739957F" w:rsidR="000C5894" w:rsidRPr="00AA6F03" w:rsidRDefault="000C5894" w:rsidP="003912AB">
            <w:pPr>
              <w:spacing w:after="0" w:line="240" w:lineRule="auto"/>
              <w:jc w:val="right"/>
              <w:rPr>
                <w:rFonts w:ascii="Times New Roman" w:eastAsia="Times New Roman" w:hAnsi="Times New Roman" w:cs="Times New Roman"/>
                <w:noProof w:val="0"/>
                <w:sz w:val="20"/>
                <w:szCs w:val="20"/>
                <w:lang w:val="pt-BR" w:eastAsia="pt-BR"/>
              </w:rPr>
            </w:pPr>
            <w:r>
              <w:rPr>
                <w:rFonts w:ascii="Times New Roman" w:eastAsia="Times New Roman" w:hAnsi="Times New Roman" w:cs="Times New Roman"/>
                <w:noProof w:val="0"/>
                <w:sz w:val="20"/>
                <w:szCs w:val="20"/>
                <w:lang w:val="pt-BR" w:eastAsia="pt-BR"/>
              </w:rPr>
              <w:t>N/A</w:t>
            </w:r>
          </w:p>
        </w:tc>
      </w:tr>
      <w:tr w:rsidR="000C5894" w:rsidRPr="00AA6F03" w14:paraId="7CF1C048" w14:textId="77777777" w:rsidTr="000C5894">
        <w:trPr>
          <w:trHeight w:val="264"/>
        </w:trPr>
        <w:tc>
          <w:tcPr>
            <w:tcW w:w="2012" w:type="dxa"/>
            <w:tcBorders>
              <w:top w:val="nil"/>
              <w:left w:val="nil"/>
              <w:bottom w:val="nil"/>
              <w:right w:val="nil"/>
            </w:tcBorders>
            <w:shd w:val="clear" w:color="auto" w:fill="auto"/>
            <w:noWrap/>
            <w:vAlign w:val="bottom"/>
            <w:hideMark/>
          </w:tcPr>
          <w:p w14:paraId="3D1C59B8" w14:textId="77777777" w:rsidR="000C5894" w:rsidRPr="00AA6F03" w:rsidRDefault="000C5894" w:rsidP="003912AB">
            <w:pPr>
              <w:spacing w:after="0" w:line="240" w:lineRule="auto"/>
              <w:ind w:firstLineChars="100" w:firstLine="200"/>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AA</w:t>
            </w:r>
          </w:p>
        </w:tc>
        <w:tc>
          <w:tcPr>
            <w:tcW w:w="1544" w:type="dxa"/>
            <w:tcBorders>
              <w:top w:val="nil"/>
              <w:left w:val="nil"/>
              <w:bottom w:val="nil"/>
              <w:right w:val="nil"/>
            </w:tcBorders>
            <w:shd w:val="clear" w:color="auto" w:fill="auto"/>
            <w:noWrap/>
            <w:vAlign w:val="bottom"/>
            <w:hideMark/>
          </w:tcPr>
          <w:p w14:paraId="03AABAB8" w14:textId="77777777" w:rsidR="000C5894" w:rsidRPr="00AA6F03" w:rsidRDefault="000C5894"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117</w:t>
            </w:r>
          </w:p>
        </w:tc>
        <w:tc>
          <w:tcPr>
            <w:tcW w:w="1458" w:type="dxa"/>
            <w:tcBorders>
              <w:top w:val="nil"/>
              <w:left w:val="nil"/>
              <w:bottom w:val="nil"/>
              <w:right w:val="nil"/>
            </w:tcBorders>
            <w:shd w:val="clear" w:color="auto" w:fill="auto"/>
            <w:noWrap/>
            <w:vAlign w:val="bottom"/>
            <w:hideMark/>
          </w:tcPr>
          <w:p w14:paraId="47C9D446" w14:textId="6413F00B" w:rsidR="000C5894" w:rsidRPr="00AA6F03" w:rsidRDefault="000C5894"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0.2%</w:t>
            </w:r>
          </w:p>
        </w:tc>
        <w:tc>
          <w:tcPr>
            <w:tcW w:w="1307" w:type="dxa"/>
            <w:tcBorders>
              <w:top w:val="nil"/>
              <w:left w:val="nil"/>
              <w:bottom w:val="nil"/>
              <w:right w:val="nil"/>
            </w:tcBorders>
            <w:shd w:val="clear" w:color="auto" w:fill="auto"/>
            <w:noWrap/>
            <w:vAlign w:val="bottom"/>
            <w:hideMark/>
          </w:tcPr>
          <w:p w14:paraId="24E15A72" w14:textId="76EDEAA7" w:rsidR="000C5894" w:rsidRPr="00AA6F03" w:rsidRDefault="000C5894"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84.87</w:t>
            </w:r>
          </w:p>
        </w:tc>
        <w:tc>
          <w:tcPr>
            <w:tcW w:w="1695" w:type="dxa"/>
            <w:tcBorders>
              <w:top w:val="nil"/>
              <w:left w:val="nil"/>
              <w:bottom w:val="nil"/>
              <w:right w:val="nil"/>
            </w:tcBorders>
            <w:shd w:val="clear" w:color="auto" w:fill="auto"/>
            <w:noWrap/>
            <w:vAlign w:val="bottom"/>
            <w:hideMark/>
          </w:tcPr>
          <w:p w14:paraId="74579928" w14:textId="38ECEAB5" w:rsidR="000C5894" w:rsidRPr="00AA6F03" w:rsidRDefault="000C5894"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25.25</w:t>
            </w:r>
          </w:p>
        </w:tc>
        <w:tc>
          <w:tcPr>
            <w:tcW w:w="1500" w:type="dxa"/>
            <w:tcBorders>
              <w:top w:val="nil"/>
              <w:left w:val="nil"/>
              <w:bottom w:val="nil"/>
              <w:right w:val="nil"/>
            </w:tcBorders>
            <w:shd w:val="clear" w:color="auto" w:fill="auto"/>
            <w:noWrap/>
            <w:vAlign w:val="bottom"/>
            <w:hideMark/>
          </w:tcPr>
          <w:p w14:paraId="5F9B9A40" w14:textId="1908A086" w:rsidR="000C5894" w:rsidRPr="00AA6F03" w:rsidRDefault="000C5894"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20327.53</w:t>
            </w:r>
          </w:p>
        </w:tc>
        <w:tc>
          <w:tcPr>
            <w:tcW w:w="1502" w:type="dxa"/>
            <w:tcBorders>
              <w:top w:val="nil"/>
              <w:left w:val="nil"/>
              <w:bottom w:val="nil"/>
              <w:right w:val="nil"/>
            </w:tcBorders>
            <w:shd w:val="clear" w:color="auto" w:fill="auto"/>
            <w:noWrap/>
            <w:vAlign w:val="bottom"/>
            <w:hideMark/>
          </w:tcPr>
          <w:p w14:paraId="6F7979B7" w14:textId="38CDA0FF" w:rsidR="000C5894" w:rsidRPr="00AA6F03" w:rsidRDefault="000C5894"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8396.48</w:t>
            </w:r>
          </w:p>
        </w:tc>
        <w:tc>
          <w:tcPr>
            <w:tcW w:w="1223" w:type="dxa"/>
            <w:tcBorders>
              <w:top w:val="nil"/>
              <w:left w:val="nil"/>
              <w:bottom w:val="nil"/>
              <w:right w:val="nil"/>
            </w:tcBorders>
            <w:shd w:val="clear" w:color="auto" w:fill="auto"/>
            <w:noWrap/>
            <w:vAlign w:val="bottom"/>
            <w:hideMark/>
          </w:tcPr>
          <w:p w14:paraId="223F53F9" w14:textId="5B4DB698" w:rsidR="000C5894" w:rsidRPr="00AA6F03" w:rsidRDefault="000C5894"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0.05</w:t>
            </w:r>
          </w:p>
        </w:tc>
        <w:tc>
          <w:tcPr>
            <w:tcW w:w="1779" w:type="dxa"/>
            <w:tcBorders>
              <w:top w:val="nil"/>
              <w:left w:val="nil"/>
              <w:bottom w:val="nil"/>
              <w:right w:val="nil"/>
            </w:tcBorders>
            <w:shd w:val="clear" w:color="auto" w:fill="auto"/>
            <w:noWrap/>
            <w:vAlign w:val="bottom"/>
            <w:hideMark/>
          </w:tcPr>
          <w:p w14:paraId="72853FE9" w14:textId="19907C67" w:rsidR="000C5894" w:rsidRPr="00AA6F03" w:rsidRDefault="000C5894"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0.23</w:t>
            </w:r>
          </w:p>
        </w:tc>
      </w:tr>
      <w:tr w:rsidR="000C5894" w:rsidRPr="00AA6F03" w14:paraId="5E68FBBA" w14:textId="77777777" w:rsidTr="000C5894">
        <w:trPr>
          <w:trHeight w:val="264"/>
        </w:trPr>
        <w:tc>
          <w:tcPr>
            <w:tcW w:w="2012" w:type="dxa"/>
            <w:tcBorders>
              <w:top w:val="nil"/>
              <w:left w:val="nil"/>
              <w:bottom w:val="nil"/>
              <w:right w:val="nil"/>
            </w:tcBorders>
            <w:shd w:val="clear" w:color="auto" w:fill="auto"/>
            <w:noWrap/>
            <w:vAlign w:val="bottom"/>
            <w:hideMark/>
          </w:tcPr>
          <w:p w14:paraId="616A86E9" w14:textId="77777777" w:rsidR="000C5894" w:rsidRPr="00AA6F03" w:rsidRDefault="000C5894" w:rsidP="003912AB">
            <w:pPr>
              <w:spacing w:after="0" w:line="240" w:lineRule="auto"/>
              <w:ind w:firstLineChars="100" w:firstLine="200"/>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A</w:t>
            </w:r>
          </w:p>
        </w:tc>
        <w:tc>
          <w:tcPr>
            <w:tcW w:w="1544" w:type="dxa"/>
            <w:tcBorders>
              <w:top w:val="nil"/>
              <w:left w:val="nil"/>
              <w:bottom w:val="nil"/>
              <w:right w:val="nil"/>
            </w:tcBorders>
            <w:shd w:val="clear" w:color="auto" w:fill="auto"/>
            <w:noWrap/>
            <w:vAlign w:val="bottom"/>
            <w:hideMark/>
          </w:tcPr>
          <w:p w14:paraId="4EC6831E" w14:textId="77777777" w:rsidR="000C5894" w:rsidRPr="00AA6F03" w:rsidRDefault="000C5894"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836</w:t>
            </w:r>
          </w:p>
        </w:tc>
        <w:tc>
          <w:tcPr>
            <w:tcW w:w="1458" w:type="dxa"/>
            <w:tcBorders>
              <w:top w:val="nil"/>
              <w:left w:val="nil"/>
              <w:bottom w:val="nil"/>
              <w:right w:val="nil"/>
            </w:tcBorders>
            <w:shd w:val="clear" w:color="auto" w:fill="auto"/>
            <w:noWrap/>
            <w:vAlign w:val="bottom"/>
            <w:hideMark/>
          </w:tcPr>
          <w:p w14:paraId="30A0F402" w14:textId="62A7A1EA" w:rsidR="000C5894" w:rsidRPr="00AA6F03" w:rsidRDefault="000C5894"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1.2%</w:t>
            </w:r>
          </w:p>
        </w:tc>
        <w:tc>
          <w:tcPr>
            <w:tcW w:w="1307" w:type="dxa"/>
            <w:tcBorders>
              <w:top w:val="nil"/>
              <w:left w:val="nil"/>
              <w:bottom w:val="nil"/>
              <w:right w:val="nil"/>
            </w:tcBorders>
            <w:shd w:val="clear" w:color="auto" w:fill="auto"/>
            <w:noWrap/>
            <w:vAlign w:val="bottom"/>
            <w:hideMark/>
          </w:tcPr>
          <w:p w14:paraId="29BDCFF6" w14:textId="71B71FE0" w:rsidR="000C5894" w:rsidRPr="00AA6F03" w:rsidRDefault="000C5894"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63.51</w:t>
            </w:r>
          </w:p>
        </w:tc>
        <w:tc>
          <w:tcPr>
            <w:tcW w:w="1695" w:type="dxa"/>
            <w:tcBorders>
              <w:top w:val="nil"/>
              <w:left w:val="nil"/>
              <w:bottom w:val="nil"/>
              <w:right w:val="nil"/>
            </w:tcBorders>
            <w:shd w:val="clear" w:color="auto" w:fill="auto"/>
            <w:noWrap/>
            <w:vAlign w:val="bottom"/>
            <w:hideMark/>
          </w:tcPr>
          <w:p w14:paraId="71DFE509" w14:textId="00943FA3" w:rsidR="000C5894" w:rsidRPr="00AA6F03" w:rsidRDefault="000C5894"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24.65</w:t>
            </w:r>
          </w:p>
        </w:tc>
        <w:tc>
          <w:tcPr>
            <w:tcW w:w="1500" w:type="dxa"/>
            <w:tcBorders>
              <w:top w:val="nil"/>
              <w:left w:val="nil"/>
              <w:bottom w:val="nil"/>
              <w:right w:val="nil"/>
            </w:tcBorders>
            <w:shd w:val="clear" w:color="auto" w:fill="auto"/>
            <w:noWrap/>
            <w:vAlign w:val="bottom"/>
            <w:hideMark/>
          </w:tcPr>
          <w:p w14:paraId="35626DDA" w14:textId="61FED277" w:rsidR="000C5894" w:rsidRPr="00AA6F03" w:rsidRDefault="000C5894"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9053.46</w:t>
            </w:r>
          </w:p>
        </w:tc>
        <w:tc>
          <w:tcPr>
            <w:tcW w:w="1502" w:type="dxa"/>
            <w:tcBorders>
              <w:top w:val="nil"/>
              <w:left w:val="nil"/>
              <w:bottom w:val="nil"/>
              <w:right w:val="nil"/>
            </w:tcBorders>
            <w:shd w:val="clear" w:color="auto" w:fill="auto"/>
            <w:noWrap/>
            <w:vAlign w:val="bottom"/>
            <w:hideMark/>
          </w:tcPr>
          <w:p w14:paraId="1C1D071C" w14:textId="445FECCC" w:rsidR="000C5894" w:rsidRPr="00AA6F03" w:rsidRDefault="000C5894"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4133.31</w:t>
            </w:r>
          </w:p>
        </w:tc>
        <w:tc>
          <w:tcPr>
            <w:tcW w:w="1223" w:type="dxa"/>
            <w:tcBorders>
              <w:top w:val="nil"/>
              <w:left w:val="nil"/>
              <w:bottom w:val="nil"/>
              <w:right w:val="nil"/>
            </w:tcBorders>
            <w:shd w:val="clear" w:color="auto" w:fill="auto"/>
            <w:noWrap/>
            <w:vAlign w:val="bottom"/>
            <w:hideMark/>
          </w:tcPr>
          <w:p w14:paraId="20A67884" w14:textId="7E883C6A" w:rsidR="000C5894" w:rsidRPr="00AA6F03" w:rsidRDefault="000C5894"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5.30</w:t>
            </w:r>
          </w:p>
        </w:tc>
        <w:tc>
          <w:tcPr>
            <w:tcW w:w="1779" w:type="dxa"/>
            <w:tcBorders>
              <w:top w:val="nil"/>
              <w:left w:val="nil"/>
              <w:bottom w:val="nil"/>
              <w:right w:val="nil"/>
            </w:tcBorders>
            <w:shd w:val="clear" w:color="auto" w:fill="auto"/>
            <w:noWrap/>
            <w:vAlign w:val="bottom"/>
            <w:hideMark/>
          </w:tcPr>
          <w:p w14:paraId="2D6A3466" w14:textId="6E6CD9C2" w:rsidR="000C5894" w:rsidRPr="00AA6F03" w:rsidRDefault="000C5894"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5.40</w:t>
            </w:r>
          </w:p>
        </w:tc>
      </w:tr>
      <w:tr w:rsidR="000C5894" w:rsidRPr="00AA6F03" w14:paraId="3C6F4FDF" w14:textId="77777777" w:rsidTr="000C5894">
        <w:trPr>
          <w:trHeight w:val="264"/>
        </w:trPr>
        <w:tc>
          <w:tcPr>
            <w:tcW w:w="2012" w:type="dxa"/>
            <w:tcBorders>
              <w:top w:val="nil"/>
              <w:left w:val="nil"/>
              <w:bottom w:val="nil"/>
              <w:right w:val="nil"/>
            </w:tcBorders>
            <w:shd w:val="clear" w:color="auto" w:fill="auto"/>
            <w:noWrap/>
            <w:vAlign w:val="bottom"/>
            <w:hideMark/>
          </w:tcPr>
          <w:p w14:paraId="7C8E0421" w14:textId="77777777" w:rsidR="000C5894" w:rsidRPr="00AA6F03" w:rsidRDefault="000C5894" w:rsidP="003912AB">
            <w:pPr>
              <w:spacing w:after="0" w:line="240" w:lineRule="auto"/>
              <w:ind w:firstLineChars="100" w:firstLine="200"/>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BB</w:t>
            </w:r>
          </w:p>
        </w:tc>
        <w:tc>
          <w:tcPr>
            <w:tcW w:w="1544" w:type="dxa"/>
            <w:tcBorders>
              <w:top w:val="nil"/>
              <w:left w:val="nil"/>
              <w:bottom w:val="nil"/>
              <w:right w:val="nil"/>
            </w:tcBorders>
            <w:shd w:val="clear" w:color="auto" w:fill="auto"/>
            <w:noWrap/>
            <w:vAlign w:val="bottom"/>
            <w:hideMark/>
          </w:tcPr>
          <w:p w14:paraId="6F4165F7" w14:textId="77777777" w:rsidR="000C5894" w:rsidRPr="00AA6F03" w:rsidRDefault="000C5894"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644</w:t>
            </w:r>
          </w:p>
        </w:tc>
        <w:tc>
          <w:tcPr>
            <w:tcW w:w="1458" w:type="dxa"/>
            <w:tcBorders>
              <w:top w:val="nil"/>
              <w:left w:val="nil"/>
              <w:bottom w:val="nil"/>
              <w:right w:val="nil"/>
            </w:tcBorders>
            <w:shd w:val="clear" w:color="auto" w:fill="auto"/>
            <w:noWrap/>
            <w:vAlign w:val="bottom"/>
            <w:hideMark/>
          </w:tcPr>
          <w:p w14:paraId="3AF197DC" w14:textId="2F146C64" w:rsidR="000C5894" w:rsidRPr="00AA6F03" w:rsidRDefault="000C5894"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0.9%</w:t>
            </w:r>
          </w:p>
        </w:tc>
        <w:tc>
          <w:tcPr>
            <w:tcW w:w="1307" w:type="dxa"/>
            <w:tcBorders>
              <w:top w:val="nil"/>
              <w:left w:val="nil"/>
              <w:bottom w:val="nil"/>
              <w:right w:val="nil"/>
            </w:tcBorders>
            <w:shd w:val="clear" w:color="auto" w:fill="auto"/>
            <w:noWrap/>
            <w:vAlign w:val="bottom"/>
            <w:hideMark/>
          </w:tcPr>
          <w:p w14:paraId="615BB8BF" w14:textId="353A2779" w:rsidR="000C5894" w:rsidRPr="00AA6F03" w:rsidRDefault="000C5894"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37.59</w:t>
            </w:r>
          </w:p>
        </w:tc>
        <w:tc>
          <w:tcPr>
            <w:tcW w:w="1695" w:type="dxa"/>
            <w:tcBorders>
              <w:top w:val="nil"/>
              <w:left w:val="nil"/>
              <w:bottom w:val="nil"/>
              <w:right w:val="nil"/>
            </w:tcBorders>
            <w:shd w:val="clear" w:color="auto" w:fill="auto"/>
            <w:noWrap/>
            <w:vAlign w:val="bottom"/>
            <w:hideMark/>
          </w:tcPr>
          <w:p w14:paraId="16CB71D3" w14:textId="62054790" w:rsidR="000C5894" w:rsidRPr="00AA6F03" w:rsidRDefault="000C5894"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23.06</w:t>
            </w:r>
          </w:p>
        </w:tc>
        <w:tc>
          <w:tcPr>
            <w:tcW w:w="1500" w:type="dxa"/>
            <w:tcBorders>
              <w:top w:val="nil"/>
              <w:left w:val="nil"/>
              <w:bottom w:val="nil"/>
              <w:right w:val="nil"/>
            </w:tcBorders>
            <w:shd w:val="clear" w:color="auto" w:fill="auto"/>
            <w:noWrap/>
            <w:vAlign w:val="bottom"/>
            <w:hideMark/>
          </w:tcPr>
          <w:p w14:paraId="15DA577D" w14:textId="6A5B1D9A" w:rsidR="000C5894" w:rsidRPr="00AA6F03" w:rsidRDefault="000C5894"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13757.94</w:t>
            </w:r>
          </w:p>
        </w:tc>
        <w:tc>
          <w:tcPr>
            <w:tcW w:w="1502" w:type="dxa"/>
            <w:tcBorders>
              <w:top w:val="nil"/>
              <w:left w:val="nil"/>
              <w:bottom w:val="nil"/>
              <w:right w:val="nil"/>
            </w:tcBorders>
            <w:shd w:val="clear" w:color="auto" w:fill="auto"/>
            <w:noWrap/>
            <w:vAlign w:val="bottom"/>
            <w:hideMark/>
          </w:tcPr>
          <w:p w14:paraId="745B13D9" w14:textId="378C3558" w:rsidR="000C5894" w:rsidRPr="00AA6F03" w:rsidRDefault="000C5894"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6037.05</w:t>
            </w:r>
          </w:p>
        </w:tc>
        <w:tc>
          <w:tcPr>
            <w:tcW w:w="1223" w:type="dxa"/>
            <w:tcBorders>
              <w:top w:val="nil"/>
              <w:left w:val="nil"/>
              <w:bottom w:val="nil"/>
              <w:right w:val="nil"/>
            </w:tcBorders>
            <w:shd w:val="clear" w:color="auto" w:fill="auto"/>
            <w:noWrap/>
            <w:vAlign w:val="bottom"/>
            <w:hideMark/>
          </w:tcPr>
          <w:p w14:paraId="651569EF" w14:textId="7BCBFD44" w:rsidR="000C5894" w:rsidRPr="00AA6F03" w:rsidRDefault="000C5894"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32.87</w:t>
            </w:r>
          </w:p>
        </w:tc>
        <w:tc>
          <w:tcPr>
            <w:tcW w:w="1779" w:type="dxa"/>
            <w:tcBorders>
              <w:top w:val="nil"/>
              <w:left w:val="nil"/>
              <w:bottom w:val="nil"/>
              <w:right w:val="nil"/>
            </w:tcBorders>
            <w:shd w:val="clear" w:color="auto" w:fill="auto"/>
            <w:noWrap/>
            <w:vAlign w:val="bottom"/>
            <w:hideMark/>
          </w:tcPr>
          <w:p w14:paraId="018DEAA4" w14:textId="719DC2D2" w:rsidR="000C5894" w:rsidRPr="00AA6F03" w:rsidRDefault="000C5894"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4.08</w:t>
            </w:r>
          </w:p>
        </w:tc>
      </w:tr>
      <w:tr w:rsidR="000C5894" w:rsidRPr="00AA6F03" w14:paraId="19444566" w14:textId="77777777" w:rsidTr="000C5894">
        <w:trPr>
          <w:trHeight w:val="264"/>
        </w:trPr>
        <w:tc>
          <w:tcPr>
            <w:tcW w:w="2012" w:type="dxa"/>
            <w:tcBorders>
              <w:top w:val="nil"/>
              <w:left w:val="nil"/>
              <w:bottom w:val="nil"/>
              <w:right w:val="nil"/>
            </w:tcBorders>
            <w:shd w:val="clear" w:color="auto" w:fill="auto"/>
            <w:noWrap/>
            <w:vAlign w:val="bottom"/>
            <w:hideMark/>
          </w:tcPr>
          <w:p w14:paraId="155803FE" w14:textId="77777777" w:rsidR="000C5894" w:rsidRPr="00AA6F03" w:rsidRDefault="000C5894" w:rsidP="003912AB">
            <w:pPr>
              <w:spacing w:after="0" w:line="240" w:lineRule="auto"/>
              <w:ind w:firstLineChars="100" w:firstLine="200"/>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B</w:t>
            </w:r>
          </w:p>
        </w:tc>
        <w:tc>
          <w:tcPr>
            <w:tcW w:w="1544" w:type="dxa"/>
            <w:tcBorders>
              <w:top w:val="nil"/>
              <w:left w:val="nil"/>
              <w:bottom w:val="nil"/>
              <w:right w:val="nil"/>
            </w:tcBorders>
            <w:shd w:val="clear" w:color="auto" w:fill="auto"/>
            <w:noWrap/>
            <w:vAlign w:val="bottom"/>
            <w:hideMark/>
          </w:tcPr>
          <w:p w14:paraId="6C9DEE61" w14:textId="77777777" w:rsidR="000C5894" w:rsidRPr="00AA6F03" w:rsidRDefault="000C5894"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10561</w:t>
            </w:r>
          </w:p>
        </w:tc>
        <w:tc>
          <w:tcPr>
            <w:tcW w:w="1458" w:type="dxa"/>
            <w:tcBorders>
              <w:top w:val="nil"/>
              <w:left w:val="nil"/>
              <w:bottom w:val="nil"/>
              <w:right w:val="nil"/>
            </w:tcBorders>
            <w:shd w:val="clear" w:color="auto" w:fill="auto"/>
            <w:noWrap/>
            <w:vAlign w:val="bottom"/>
            <w:hideMark/>
          </w:tcPr>
          <w:p w14:paraId="01CEE78B" w14:textId="7ECFC1B6" w:rsidR="000C5894" w:rsidRPr="00AA6F03" w:rsidRDefault="000C5894"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14.7%</w:t>
            </w:r>
          </w:p>
        </w:tc>
        <w:tc>
          <w:tcPr>
            <w:tcW w:w="1307" w:type="dxa"/>
            <w:tcBorders>
              <w:top w:val="nil"/>
              <w:left w:val="nil"/>
              <w:bottom w:val="nil"/>
              <w:right w:val="nil"/>
            </w:tcBorders>
            <w:shd w:val="clear" w:color="auto" w:fill="auto"/>
            <w:noWrap/>
            <w:vAlign w:val="bottom"/>
            <w:hideMark/>
          </w:tcPr>
          <w:p w14:paraId="79956CF9" w14:textId="620B115E" w:rsidR="000C5894" w:rsidRPr="00AA6F03" w:rsidRDefault="000C5894"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43.89</w:t>
            </w:r>
          </w:p>
        </w:tc>
        <w:tc>
          <w:tcPr>
            <w:tcW w:w="1695" w:type="dxa"/>
            <w:tcBorders>
              <w:top w:val="nil"/>
              <w:left w:val="nil"/>
              <w:bottom w:val="nil"/>
              <w:right w:val="nil"/>
            </w:tcBorders>
            <w:shd w:val="clear" w:color="auto" w:fill="auto"/>
            <w:noWrap/>
            <w:vAlign w:val="bottom"/>
            <w:hideMark/>
          </w:tcPr>
          <w:p w14:paraId="74829679" w14:textId="4C8172BE" w:rsidR="000C5894" w:rsidRPr="00AA6F03" w:rsidRDefault="000C5894"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21.72</w:t>
            </w:r>
          </w:p>
        </w:tc>
        <w:tc>
          <w:tcPr>
            <w:tcW w:w="1500" w:type="dxa"/>
            <w:tcBorders>
              <w:top w:val="nil"/>
              <w:left w:val="nil"/>
              <w:bottom w:val="nil"/>
              <w:right w:val="nil"/>
            </w:tcBorders>
            <w:shd w:val="clear" w:color="auto" w:fill="auto"/>
            <w:noWrap/>
            <w:vAlign w:val="bottom"/>
            <w:hideMark/>
          </w:tcPr>
          <w:p w14:paraId="50D3A70D" w14:textId="4E17A5B6" w:rsidR="000C5894" w:rsidRPr="00AA6F03" w:rsidRDefault="000C5894"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4475.89</w:t>
            </w:r>
          </w:p>
        </w:tc>
        <w:tc>
          <w:tcPr>
            <w:tcW w:w="1502" w:type="dxa"/>
            <w:tcBorders>
              <w:top w:val="nil"/>
              <w:left w:val="nil"/>
              <w:bottom w:val="nil"/>
              <w:right w:val="nil"/>
            </w:tcBorders>
            <w:shd w:val="clear" w:color="auto" w:fill="auto"/>
            <w:noWrap/>
            <w:vAlign w:val="bottom"/>
            <w:hideMark/>
          </w:tcPr>
          <w:p w14:paraId="62BC8ABE" w14:textId="50B176CB" w:rsidR="000C5894" w:rsidRPr="00AA6F03" w:rsidRDefault="000C5894"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1478.73</w:t>
            </w:r>
          </w:p>
        </w:tc>
        <w:tc>
          <w:tcPr>
            <w:tcW w:w="1223" w:type="dxa"/>
            <w:tcBorders>
              <w:top w:val="nil"/>
              <w:left w:val="nil"/>
              <w:bottom w:val="nil"/>
              <w:right w:val="nil"/>
            </w:tcBorders>
            <w:shd w:val="clear" w:color="auto" w:fill="auto"/>
            <w:noWrap/>
            <w:vAlign w:val="bottom"/>
            <w:hideMark/>
          </w:tcPr>
          <w:p w14:paraId="76237FE0" w14:textId="4EA70D82" w:rsidR="000C5894" w:rsidRPr="00AA6F03" w:rsidRDefault="000C5894"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14.87</w:t>
            </w:r>
          </w:p>
        </w:tc>
        <w:tc>
          <w:tcPr>
            <w:tcW w:w="1779" w:type="dxa"/>
            <w:tcBorders>
              <w:top w:val="nil"/>
              <w:left w:val="nil"/>
              <w:bottom w:val="nil"/>
              <w:right w:val="nil"/>
            </w:tcBorders>
            <w:shd w:val="clear" w:color="auto" w:fill="auto"/>
            <w:noWrap/>
            <w:vAlign w:val="bottom"/>
            <w:hideMark/>
          </w:tcPr>
          <w:p w14:paraId="4AEDA0F2" w14:textId="0E870D50" w:rsidR="000C5894" w:rsidRPr="00AA6F03" w:rsidRDefault="000C5894"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11.04</w:t>
            </w:r>
          </w:p>
        </w:tc>
      </w:tr>
      <w:tr w:rsidR="000C5894" w:rsidRPr="00AA6F03" w14:paraId="0B5BF58D" w14:textId="77777777" w:rsidTr="000C5894">
        <w:trPr>
          <w:trHeight w:val="264"/>
        </w:trPr>
        <w:tc>
          <w:tcPr>
            <w:tcW w:w="2012" w:type="dxa"/>
            <w:tcBorders>
              <w:top w:val="nil"/>
              <w:left w:val="nil"/>
              <w:bottom w:val="nil"/>
              <w:right w:val="nil"/>
            </w:tcBorders>
            <w:shd w:val="clear" w:color="auto" w:fill="auto"/>
            <w:noWrap/>
            <w:vAlign w:val="bottom"/>
            <w:hideMark/>
          </w:tcPr>
          <w:p w14:paraId="6B271997" w14:textId="77777777" w:rsidR="000C5894" w:rsidRPr="00AA6F03" w:rsidRDefault="000C5894" w:rsidP="003912AB">
            <w:pPr>
              <w:spacing w:after="0" w:line="240" w:lineRule="auto"/>
              <w:ind w:firstLineChars="100" w:firstLine="200"/>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C</w:t>
            </w:r>
          </w:p>
        </w:tc>
        <w:tc>
          <w:tcPr>
            <w:tcW w:w="1544" w:type="dxa"/>
            <w:tcBorders>
              <w:top w:val="nil"/>
              <w:left w:val="nil"/>
              <w:bottom w:val="nil"/>
              <w:right w:val="nil"/>
            </w:tcBorders>
            <w:shd w:val="clear" w:color="auto" w:fill="auto"/>
            <w:noWrap/>
            <w:vAlign w:val="bottom"/>
            <w:hideMark/>
          </w:tcPr>
          <w:p w14:paraId="560DB741" w14:textId="77777777" w:rsidR="000C5894" w:rsidRPr="00AA6F03" w:rsidRDefault="000C5894"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19063</w:t>
            </w:r>
          </w:p>
        </w:tc>
        <w:tc>
          <w:tcPr>
            <w:tcW w:w="1458" w:type="dxa"/>
            <w:tcBorders>
              <w:top w:val="nil"/>
              <w:left w:val="nil"/>
              <w:bottom w:val="nil"/>
              <w:right w:val="nil"/>
            </w:tcBorders>
            <w:shd w:val="clear" w:color="auto" w:fill="auto"/>
            <w:noWrap/>
            <w:vAlign w:val="bottom"/>
            <w:hideMark/>
          </w:tcPr>
          <w:p w14:paraId="673C2D20" w14:textId="6CB9265B" w:rsidR="000C5894" w:rsidRPr="00AA6F03" w:rsidRDefault="000C5894"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26.6%</w:t>
            </w:r>
          </w:p>
        </w:tc>
        <w:tc>
          <w:tcPr>
            <w:tcW w:w="1307" w:type="dxa"/>
            <w:tcBorders>
              <w:top w:val="nil"/>
              <w:left w:val="nil"/>
              <w:bottom w:val="nil"/>
              <w:right w:val="nil"/>
            </w:tcBorders>
            <w:shd w:val="clear" w:color="auto" w:fill="auto"/>
            <w:noWrap/>
            <w:vAlign w:val="bottom"/>
            <w:hideMark/>
          </w:tcPr>
          <w:p w14:paraId="0A9C0FC7" w14:textId="4C3B58F0" w:rsidR="000C5894" w:rsidRPr="00AA6F03" w:rsidRDefault="000C5894"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34.32</w:t>
            </w:r>
          </w:p>
        </w:tc>
        <w:tc>
          <w:tcPr>
            <w:tcW w:w="1695" w:type="dxa"/>
            <w:tcBorders>
              <w:top w:val="nil"/>
              <w:left w:val="nil"/>
              <w:bottom w:val="nil"/>
              <w:right w:val="nil"/>
            </w:tcBorders>
            <w:shd w:val="clear" w:color="auto" w:fill="auto"/>
            <w:noWrap/>
            <w:vAlign w:val="bottom"/>
            <w:hideMark/>
          </w:tcPr>
          <w:p w14:paraId="2015EF08" w14:textId="0CE448C7" w:rsidR="000C5894" w:rsidRPr="00AA6F03" w:rsidRDefault="000C5894"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20.35</w:t>
            </w:r>
          </w:p>
        </w:tc>
        <w:tc>
          <w:tcPr>
            <w:tcW w:w="1500" w:type="dxa"/>
            <w:tcBorders>
              <w:top w:val="nil"/>
              <w:left w:val="nil"/>
              <w:bottom w:val="nil"/>
              <w:right w:val="nil"/>
            </w:tcBorders>
            <w:shd w:val="clear" w:color="auto" w:fill="auto"/>
            <w:noWrap/>
            <w:vAlign w:val="bottom"/>
            <w:hideMark/>
          </w:tcPr>
          <w:p w14:paraId="047FC00E" w14:textId="2D3D2805" w:rsidR="000C5894" w:rsidRPr="00AA6F03" w:rsidRDefault="000C5894"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2783.51</w:t>
            </w:r>
          </w:p>
        </w:tc>
        <w:tc>
          <w:tcPr>
            <w:tcW w:w="1502" w:type="dxa"/>
            <w:tcBorders>
              <w:top w:val="nil"/>
              <w:left w:val="nil"/>
              <w:bottom w:val="nil"/>
              <w:right w:val="nil"/>
            </w:tcBorders>
            <w:shd w:val="clear" w:color="auto" w:fill="auto"/>
            <w:noWrap/>
            <w:vAlign w:val="bottom"/>
            <w:hideMark/>
          </w:tcPr>
          <w:p w14:paraId="33F78AC4" w14:textId="74EEF781" w:rsidR="000C5894" w:rsidRPr="00AA6F03" w:rsidRDefault="000C5894"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2731.59</w:t>
            </w:r>
          </w:p>
        </w:tc>
        <w:tc>
          <w:tcPr>
            <w:tcW w:w="1223" w:type="dxa"/>
            <w:tcBorders>
              <w:top w:val="nil"/>
              <w:left w:val="nil"/>
              <w:bottom w:val="nil"/>
              <w:right w:val="nil"/>
            </w:tcBorders>
            <w:shd w:val="clear" w:color="auto" w:fill="auto"/>
            <w:noWrap/>
            <w:vAlign w:val="bottom"/>
            <w:hideMark/>
          </w:tcPr>
          <w:p w14:paraId="3A934517" w14:textId="47E2C849" w:rsidR="000C5894" w:rsidRPr="00AA6F03" w:rsidRDefault="000C5894"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15.74</w:t>
            </w:r>
          </w:p>
        </w:tc>
        <w:tc>
          <w:tcPr>
            <w:tcW w:w="1779" w:type="dxa"/>
            <w:tcBorders>
              <w:top w:val="nil"/>
              <w:left w:val="nil"/>
              <w:bottom w:val="nil"/>
              <w:right w:val="nil"/>
            </w:tcBorders>
            <w:shd w:val="clear" w:color="auto" w:fill="auto"/>
            <w:noWrap/>
            <w:vAlign w:val="bottom"/>
            <w:hideMark/>
          </w:tcPr>
          <w:p w14:paraId="3ECE4C90" w14:textId="13914CA7" w:rsidR="000C5894" w:rsidRPr="00AA6F03" w:rsidRDefault="000C5894" w:rsidP="003912AB">
            <w:pPr>
              <w:spacing w:after="0" w:line="240" w:lineRule="auto"/>
              <w:jc w:val="right"/>
              <w:rPr>
                <w:rFonts w:ascii="Times New Roman" w:eastAsia="Times New Roman" w:hAnsi="Times New Roman" w:cs="Times New Roman"/>
                <w:noProof w:val="0"/>
                <w:sz w:val="20"/>
                <w:szCs w:val="20"/>
                <w:lang w:val="pt-BR" w:eastAsia="pt-BR"/>
              </w:rPr>
            </w:pPr>
            <w:r w:rsidRPr="00AA6F03">
              <w:rPr>
                <w:rFonts w:ascii="Times New Roman" w:eastAsia="Times New Roman" w:hAnsi="Times New Roman" w:cs="Times New Roman"/>
                <w:noProof w:val="0"/>
                <w:sz w:val="20"/>
                <w:szCs w:val="20"/>
                <w:lang w:val="pt-BR" w:eastAsia="pt-BR"/>
              </w:rPr>
              <w:t>10.42</w:t>
            </w:r>
          </w:p>
        </w:tc>
      </w:tr>
      <w:tr w:rsidR="000C5894" w:rsidRPr="00AA6F03" w14:paraId="4E3FCB4C" w14:textId="77777777" w:rsidTr="000C5894">
        <w:trPr>
          <w:trHeight w:val="264"/>
        </w:trPr>
        <w:tc>
          <w:tcPr>
            <w:tcW w:w="2012" w:type="dxa"/>
            <w:tcBorders>
              <w:top w:val="single" w:sz="4" w:space="0" w:color="auto"/>
              <w:left w:val="nil"/>
              <w:bottom w:val="single" w:sz="4" w:space="0" w:color="auto"/>
              <w:right w:val="nil"/>
            </w:tcBorders>
            <w:shd w:val="clear" w:color="auto" w:fill="auto"/>
            <w:noWrap/>
            <w:vAlign w:val="bottom"/>
            <w:hideMark/>
          </w:tcPr>
          <w:p w14:paraId="61E7CF67" w14:textId="77777777" w:rsidR="000C5894" w:rsidRPr="00AA6F03" w:rsidRDefault="000C5894" w:rsidP="003912AB">
            <w:pPr>
              <w:spacing w:after="0" w:line="240" w:lineRule="auto"/>
              <w:rPr>
                <w:rFonts w:ascii="Times New Roman" w:eastAsia="Times New Roman" w:hAnsi="Times New Roman" w:cs="Times New Roman"/>
                <w:b/>
                <w:bCs/>
                <w:noProof w:val="0"/>
                <w:sz w:val="20"/>
                <w:szCs w:val="20"/>
                <w:lang w:val="pt-BR" w:eastAsia="pt-BR"/>
              </w:rPr>
            </w:pPr>
            <w:r w:rsidRPr="00AA6F03">
              <w:rPr>
                <w:rFonts w:ascii="Times New Roman" w:eastAsia="Times New Roman" w:hAnsi="Times New Roman" w:cs="Times New Roman"/>
                <w:b/>
                <w:bCs/>
                <w:noProof w:val="0"/>
                <w:sz w:val="20"/>
                <w:szCs w:val="20"/>
                <w:lang w:val="pt-BR" w:eastAsia="pt-BR"/>
              </w:rPr>
              <w:t xml:space="preserve">Total </w:t>
            </w:r>
          </w:p>
        </w:tc>
        <w:tc>
          <w:tcPr>
            <w:tcW w:w="1544" w:type="dxa"/>
            <w:tcBorders>
              <w:top w:val="single" w:sz="4" w:space="0" w:color="auto"/>
              <w:left w:val="nil"/>
              <w:bottom w:val="single" w:sz="4" w:space="0" w:color="auto"/>
              <w:right w:val="nil"/>
            </w:tcBorders>
            <w:shd w:val="clear" w:color="auto" w:fill="auto"/>
            <w:noWrap/>
            <w:vAlign w:val="bottom"/>
            <w:hideMark/>
          </w:tcPr>
          <w:p w14:paraId="150C9091" w14:textId="77777777" w:rsidR="000C5894" w:rsidRPr="00AA6F03" w:rsidRDefault="000C5894" w:rsidP="003912AB">
            <w:pPr>
              <w:spacing w:after="0" w:line="240" w:lineRule="auto"/>
              <w:jc w:val="right"/>
              <w:rPr>
                <w:rFonts w:ascii="Times New Roman" w:eastAsia="Times New Roman" w:hAnsi="Times New Roman" w:cs="Times New Roman"/>
                <w:b/>
                <w:bCs/>
                <w:noProof w:val="0"/>
                <w:sz w:val="20"/>
                <w:szCs w:val="20"/>
                <w:lang w:val="pt-BR" w:eastAsia="pt-BR"/>
              </w:rPr>
            </w:pPr>
            <w:r w:rsidRPr="00AA6F03">
              <w:rPr>
                <w:rFonts w:ascii="Times New Roman" w:eastAsia="Times New Roman" w:hAnsi="Times New Roman" w:cs="Times New Roman"/>
                <w:b/>
                <w:bCs/>
                <w:noProof w:val="0"/>
                <w:sz w:val="20"/>
                <w:szCs w:val="20"/>
                <w:lang w:val="pt-BR" w:eastAsia="pt-BR"/>
              </w:rPr>
              <w:t>71778</w:t>
            </w:r>
          </w:p>
        </w:tc>
        <w:tc>
          <w:tcPr>
            <w:tcW w:w="1458" w:type="dxa"/>
            <w:tcBorders>
              <w:top w:val="single" w:sz="4" w:space="0" w:color="auto"/>
              <w:left w:val="nil"/>
              <w:bottom w:val="single" w:sz="4" w:space="0" w:color="auto"/>
              <w:right w:val="nil"/>
            </w:tcBorders>
            <w:shd w:val="clear" w:color="auto" w:fill="auto"/>
            <w:noWrap/>
            <w:vAlign w:val="bottom"/>
            <w:hideMark/>
          </w:tcPr>
          <w:p w14:paraId="1E12BE9A" w14:textId="6B848DB8" w:rsidR="000C5894" w:rsidRPr="00AA6F03" w:rsidRDefault="000C5894" w:rsidP="003912AB">
            <w:pPr>
              <w:spacing w:after="0" w:line="240" w:lineRule="auto"/>
              <w:jc w:val="right"/>
              <w:rPr>
                <w:rFonts w:ascii="Times New Roman" w:eastAsia="Times New Roman" w:hAnsi="Times New Roman" w:cs="Times New Roman"/>
                <w:b/>
                <w:bCs/>
                <w:noProof w:val="0"/>
                <w:sz w:val="20"/>
                <w:szCs w:val="20"/>
                <w:lang w:val="pt-BR" w:eastAsia="pt-BR"/>
              </w:rPr>
            </w:pPr>
            <w:r w:rsidRPr="00AA6F03">
              <w:rPr>
                <w:rFonts w:ascii="Times New Roman" w:eastAsia="Times New Roman" w:hAnsi="Times New Roman" w:cs="Times New Roman"/>
                <w:b/>
                <w:bCs/>
                <w:noProof w:val="0"/>
                <w:sz w:val="20"/>
                <w:szCs w:val="20"/>
                <w:lang w:val="pt-BR" w:eastAsia="pt-BR"/>
              </w:rPr>
              <w:t>100.0%</w:t>
            </w:r>
          </w:p>
        </w:tc>
        <w:tc>
          <w:tcPr>
            <w:tcW w:w="1307" w:type="dxa"/>
            <w:tcBorders>
              <w:top w:val="single" w:sz="4" w:space="0" w:color="auto"/>
              <w:left w:val="nil"/>
              <w:bottom w:val="single" w:sz="4" w:space="0" w:color="auto"/>
              <w:right w:val="nil"/>
            </w:tcBorders>
            <w:shd w:val="clear" w:color="auto" w:fill="auto"/>
            <w:noWrap/>
            <w:vAlign w:val="bottom"/>
            <w:hideMark/>
          </w:tcPr>
          <w:p w14:paraId="5026EF10" w14:textId="74AAC97E" w:rsidR="000C5894" w:rsidRPr="00AA6F03" w:rsidRDefault="000C5894" w:rsidP="003912AB">
            <w:pPr>
              <w:spacing w:after="0" w:line="240" w:lineRule="auto"/>
              <w:jc w:val="right"/>
              <w:rPr>
                <w:rFonts w:ascii="Times New Roman" w:eastAsia="Times New Roman" w:hAnsi="Times New Roman" w:cs="Times New Roman"/>
                <w:b/>
                <w:bCs/>
                <w:noProof w:val="0"/>
                <w:sz w:val="20"/>
                <w:szCs w:val="20"/>
                <w:lang w:val="pt-BR" w:eastAsia="pt-BR"/>
              </w:rPr>
            </w:pPr>
            <w:r w:rsidRPr="00AA6F03">
              <w:rPr>
                <w:rFonts w:ascii="Times New Roman" w:eastAsia="Times New Roman" w:hAnsi="Times New Roman" w:cs="Times New Roman"/>
                <w:b/>
                <w:bCs/>
                <w:noProof w:val="0"/>
                <w:sz w:val="20"/>
                <w:szCs w:val="20"/>
                <w:lang w:val="pt-BR" w:eastAsia="pt-BR"/>
              </w:rPr>
              <w:t>44.79</w:t>
            </w:r>
          </w:p>
        </w:tc>
        <w:tc>
          <w:tcPr>
            <w:tcW w:w="1695" w:type="dxa"/>
            <w:tcBorders>
              <w:top w:val="single" w:sz="4" w:space="0" w:color="auto"/>
              <w:left w:val="nil"/>
              <w:bottom w:val="single" w:sz="4" w:space="0" w:color="auto"/>
              <w:right w:val="nil"/>
            </w:tcBorders>
            <w:shd w:val="clear" w:color="auto" w:fill="auto"/>
            <w:noWrap/>
            <w:vAlign w:val="bottom"/>
            <w:hideMark/>
          </w:tcPr>
          <w:p w14:paraId="00AE1FD8" w14:textId="55489D6B" w:rsidR="000C5894" w:rsidRPr="00AA6F03" w:rsidRDefault="000C5894" w:rsidP="003912AB">
            <w:pPr>
              <w:spacing w:after="0" w:line="240" w:lineRule="auto"/>
              <w:jc w:val="right"/>
              <w:rPr>
                <w:rFonts w:ascii="Times New Roman" w:eastAsia="Times New Roman" w:hAnsi="Times New Roman" w:cs="Times New Roman"/>
                <w:b/>
                <w:bCs/>
                <w:noProof w:val="0"/>
                <w:sz w:val="20"/>
                <w:szCs w:val="20"/>
                <w:lang w:val="pt-BR" w:eastAsia="pt-BR"/>
              </w:rPr>
            </w:pPr>
            <w:r w:rsidRPr="00AA6F03">
              <w:rPr>
                <w:rFonts w:ascii="Times New Roman" w:eastAsia="Times New Roman" w:hAnsi="Times New Roman" w:cs="Times New Roman"/>
                <w:b/>
                <w:bCs/>
                <w:noProof w:val="0"/>
                <w:sz w:val="20"/>
                <w:szCs w:val="20"/>
                <w:lang w:val="pt-BR" w:eastAsia="pt-BR"/>
              </w:rPr>
              <w:t>29.71</w:t>
            </w:r>
          </w:p>
        </w:tc>
        <w:tc>
          <w:tcPr>
            <w:tcW w:w="1500" w:type="dxa"/>
            <w:tcBorders>
              <w:top w:val="single" w:sz="4" w:space="0" w:color="auto"/>
              <w:left w:val="nil"/>
              <w:bottom w:val="single" w:sz="4" w:space="0" w:color="auto"/>
              <w:right w:val="nil"/>
            </w:tcBorders>
            <w:shd w:val="clear" w:color="auto" w:fill="auto"/>
            <w:noWrap/>
            <w:vAlign w:val="bottom"/>
            <w:hideMark/>
          </w:tcPr>
          <w:p w14:paraId="33084B94" w14:textId="74F8C173" w:rsidR="000C5894" w:rsidRPr="00AA6F03" w:rsidRDefault="000C5894" w:rsidP="003912AB">
            <w:pPr>
              <w:spacing w:after="0" w:line="240" w:lineRule="auto"/>
              <w:jc w:val="right"/>
              <w:rPr>
                <w:rFonts w:ascii="Times New Roman" w:eastAsia="Times New Roman" w:hAnsi="Times New Roman" w:cs="Times New Roman"/>
                <w:b/>
                <w:bCs/>
                <w:noProof w:val="0"/>
                <w:sz w:val="20"/>
                <w:szCs w:val="20"/>
                <w:lang w:val="pt-BR" w:eastAsia="pt-BR"/>
              </w:rPr>
            </w:pPr>
            <w:r w:rsidRPr="00AA6F03">
              <w:rPr>
                <w:rFonts w:ascii="Times New Roman" w:eastAsia="Times New Roman" w:hAnsi="Times New Roman" w:cs="Times New Roman"/>
                <w:b/>
                <w:bCs/>
                <w:noProof w:val="0"/>
                <w:sz w:val="20"/>
                <w:szCs w:val="20"/>
                <w:lang w:val="pt-BR" w:eastAsia="pt-BR"/>
              </w:rPr>
              <w:t>5273.61</w:t>
            </w:r>
          </w:p>
        </w:tc>
        <w:tc>
          <w:tcPr>
            <w:tcW w:w="1502" w:type="dxa"/>
            <w:tcBorders>
              <w:top w:val="single" w:sz="4" w:space="0" w:color="auto"/>
              <w:left w:val="nil"/>
              <w:bottom w:val="single" w:sz="4" w:space="0" w:color="auto"/>
              <w:right w:val="nil"/>
            </w:tcBorders>
            <w:shd w:val="clear" w:color="auto" w:fill="auto"/>
            <w:noWrap/>
            <w:vAlign w:val="bottom"/>
            <w:hideMark/>
          </w:tcPr>
          <w:p w14:paraId="604849C0" w14:textId="6A80B79C" w:rsidR="000C5894" w:rsidRPr="00AA6F03" w:rsidRDefault="000C5894" w:rsidP="003912AB">
            <w:pPr>
              <w:spacing w:after="0" w:line="240" w:lineRule="auto"/>
              <w:jc w:val="right"/>
              <w:rPr>
                <w:rFonts w:ascii="Times New Roman" w:eastAsia="Times New Roman" w:hAnsi="Times New Roman" w:cs="Times New Roman"/>
                <w:b/>
                <w:bCs/>
                <w:noProof w:val="0"/>
                <w:sz w:val="20"/>
                <w:szCs w:val="20"/>
                <w:lang w:val="pt-BR" w:eastAsia="pt-BR"/>
              </w:rPr>
            </w:pPr>
            <w:r w:rsidRPr="00AA6F03">
              <w:rPr>
                <w:rFonts w:ascii="Times New Roman" w:eastAsia="Times New Roman" w:hAnsi="Times New Roman" w:cs="Times New Roman"/>
                <w:b/>
                <w:bCs/>
                <w:noProof w:val="0"/>
                <w:sz w:val="20"/>
                <w:szCs w:val="20"/>
                <w:lang w:val="pt-BR" w:eastAsia="pt-BR"/>
              </w:rPr>
              <w:t>5867.05</w:t>
            </w:r>
          </w:p>
        </w:tc>
        <w:tc>
          <w:tcPr>
            <w:tcW w:w="1223" w:type="dxa"/>
            <w:tcBorders>
              <w:top w:val="single" w:sz="4" w:space="0" w:color="auto"/>
              <w:left w:val="nil"/>
              <w:bottom w:val="single" w:sz="4" w:space="0" w:color="auto"/>
              <w:right w:val="nil"/>
            </w:tcBorders>
            <w:shd w:val="clear" w:color="auto" w:fill="auto"/>
            <w:noWrap/>
            <w:vAlign w:val="bottom"/>
            <w:hideMark/>
          </w:tcPr>
          <w:p w14:paraId="5042400D" w14:textId="09DBF410" w:rsidR="000C5894" w:rsidRPr="00AA6F03" w:rsidRDefault="000C5894" w:rsidP="003912AB">
            <w:pPr>
              <w:spacing w:after="0" w:line="240" w:lineRule="auto"/>
              <w:jc w:val="right"/>
              <w:rPr>
                <w:rFonts w:ascii="Times New Roman" w:eastAsia="Times New Roman" w:hAnsi="Times New Roman" w:cs="Times New Roman"/>
                <w:b/>
                <w:bCs/>
                <w:noProof w:val="0"/>
                <w:sz w:val="20"/>
                <w:szCs w:val="20"/>
                <w:lang w:val="pt-BR" w:eastAsia="pt-BR"/>
              </w:rPr>
            </w:pPr>
            <w:r w:rsidRPr="00AA6F03">
              <w:rPr>
                <w:rFonts w:ascii="Times New Roman" w:eastAsia="Times New Roman" w:hAnsi="Times New Roman" w:cs="Times New Roman"/>
                <w:b/>
                <w:bCs/>
                <w:noProof w:val="0"/>
                <w:sz w:val="20"/>
                <w:szCs w:val="20"/>
                <w:lang w:val="pt-BR" w:eastAsia="pt-BR"/>
              </w:rPr>
              <w:t>17.11</w:t>
            </w:r>
          </w:p>
        </w:tc>
        <w:tc>
          <w:tcPr>
            <w:tcW w:w="1779" w:type="dxa"/>
            <w:tcBorders>
              <w:top w:val="single" w:sz="4" w:space="0" w:color="auto"/>
              <w:left w:val="nil"/>
              <w:bottom w:val="single" w:sz="4" w:space="0" w:color="auto"/>
              <w:right w:val="nil"/>
            </w:tcBorders>
            <w:shd w:val="clear" w:color="auto" w:fill="auto"/>
            <w:noWrap/>
            <w:vAlign w:val="bottom"/>
            <w:hideMark/>
          </w:tcPr>
          <w:p w14:paraId="18A0072B" w14:textId="5B8221A5" w:rsidR="000C5894" w:rsidRPr="00AA6F03" w:rsidRDefault="000C5894" w:rsidP="003912AB">
            <w:pPr>
              <w:spacing w:after="0" w:line="240" w:lineRule="auto"/>
              <w:jc w:val="right"/>
              <w:rPr>
                <w:rFonts w:ascii="Times New Roman" w:eastAsia="Times New Roman" w:hAnsi="Times New Roman" w:cs="Times New Roman"/>
                <w:b/>
                <w:bCs/>
                <w:noProof w:val="0"/>
                <w:sz w:val="20"/>
                <w:szCs w:val="20"/>
                <w:lang w:val="pt-BR" w:eastAsia="pt-BR"/>
              </w:rPr>
            </w:pPr>
            <w:r w:rsidRPr="00AA6F03">
              <w:rPr>
                <w:rFonts w:ascii="Times New Roman" w:eastAsia="Times New Roman" w:hAnsi="Times New Roman" w:cs="Times New Roman"/>
                <w:b/>
                <w:bCs/>
                <w:noProof w:val="0"/>
                <w:sz w:val="20"/>
                <w:szCs w:val="20"/>
                <w:lang w:val="pt-BR" w:eastAsia="pt-BR"/>
              </w:rPr>
              <w:t>12.06</w:t>
            </w:r>
          </w:p>
        </w:tc>
      </w:tr>
    </w:tbl>
    <w:p w14:paraId="47D36498" w14:textId="047E6FE2" w:rsidR="003912AB" w:rsidRPr="00D26192" w:rsidRDefault="003912AB" w:rsidP="003912AB">
      <w:pPr>
        <w:pStyle w:val="PargrafodaLista"/>
        <w:tabs>
          <w:tab w:val="left" w:pos="1701"/>
        </w:tabs>
        <w:spacing w:line="240" w:lineRule="auto"/>
        <w:ind w:left="0"/>
        <w:jc w:val="both"/>
        <w:rPr>
          <w:rFonts w:ascii="Times New Roman" w:hAnsi="Times New Roman" w:cs="Times New Roman"/>
          <w:i/>
          <w:noProof w:val="0"/>
          <w:sz w:val="20"/>
          <w:szCs w:val="20"/>
        </w:rPr>
      </w:pPr>
      <w:r w:rsidRPr="00D26192">
        <w:rPr>
          <w:rFonts w:ascii="Times New Roman" w:hAnsi="Times New Roman" w:cs="Times New Roman"/>
          <w:i/>
          <w:noProof w:val="0"/>
          <w:sz w:val="20"/>
          <w:szCs w:val="20"/>
        </w:rPr>
        <w:t>Table 1 shows summary statistics of AskRent</w:t>
      </w:r>
      <w:r w:rsidR="00EA5E25" w:rsidRPr="00D26192">
        <w:rPr>
          <w:rFonts w:ascii="Times New Roman" w:hAnsi="Times New Roman" w:cs="Times New Roman"/>
          <w:i/>
          <w:noProof w:val="0"/>
          <w:sz w:val="20"/>
          <w:szCs w:val="20"/>
        </w:rPr>
        <w:t>,</w:t>
      </w:r>
      <w:r w:rsidRPr="00D26192">
        <w:rPr>
          <w:rFonts w:ascii="Times New Roman" w:hAnsi="Times New Roman" w:cs="Times New Roman"/>
          <w:i/>
          <w:noProof w:val="0"/>
          <w:sz w:val="20"/>
          <w:szCs w:val="20"/>
        </w:rPr>
        <w:t xml:space="preserve"> the asked rent per square meter of a given asset</w:t>
      </w:r>
      <w:r w:rsidR="00EA5E25" w:rsidRPr="00D26192">
        <w:rPr>
          <w:rFonts w:ascii="Times New Roman" w:hAnsi="Times New Roman" w:cs="Times New Roman"/>
          <w:i/>
          <w:noProof w:val="0"/>
          <w:sz w:val="20"/>
          <w:szCs w:val="20"/>
        </w:rPr>
        <w:t>,</w:t>
      </w:r>
      <w:r w:rsidRPr="00D26192">
        <w:rPr>
          <w:rFonts w:ascii="Times New Roman" w:hAnsi="Times New Roman" w:cs="Times New Roman"/>
          <w:i/>
          <w:noProof w:val="0"/>
          <w:sz w:val="20"/>
          <w:szCs w:val="20"/>
        </w:rPr>
        <w:t xml:space="preserve"> Age</w:t>
      </w:r>
      <w:r w:rsidR="00EA5E25" w:rsidRPr="00D26192">
        <w:rPr>
          <w:rFonts w:ascii="Times New Roman" w:hAnsi="Times New Roman" w:cs="Times New Roman"/>
          <w:i/>
          <w:noProof w:val="0"/>
          <w:sz w:val="20"/>
          <w:szCs w:val="20"/>
        </w:rPr>
        <w:t>,</w:t>
      </w:r>
      <w:r w:rsidRPr="00D26192">
        <w:rPr>
          <w:rFonts w:ascii="Times New Roman" w:hAnsi="Times New Roman" w:cs="Times New Roman"/>
          <w:i/>
          <w:noProof w:val="0"/>
          <w:sz w:val="20"/>
          <w:szCs w:val="20"/>
        </w:rPr>
        <w:t xml:space="preserve"> measured from the year of construction or the year of a major refurbishment (whichever occurred more recently)</w:t>
      </w:r>
      <w:r w:rsidR="00EA5E25" w:rsidRPr="00D26192">
        <w:rPr>
          <w:rFonts w:ascii="Times New Roman" w:hAnsi="Times New Roman" w:cs="Times New Roman"/>
          <w:i/>
          <w:noProof w:val="0"/>
          <w:sz w:val="20"/>
          <w:szCs w:val="20"/>
        </w:rPr>
        <w:t>,</w:t>
      </w:r>
      <w:r w:rsidRPr="00D26192">
        <w:rPr>
          <w:rFonts w:ascii="Times New Roman" w:hAnsi="Times New Roman" w:cs="Times New Roman"/>
          <w:i/>
          <w:noProof w:val="0"/>
          <w:sz w:val="20"/>
          <w:szCs w:val="20"/>
        </w:rPr>
        <w:t xml:space="preserve"> </w:t>
      </w:r>
      <w:r w:rsidR="00EA5E25" w:rsidRPr="00D26192">
        <w:rPr>
          <w:rFonts w:ascii="Times New Roman" w:hAnsi="Times New Roman" w:cs="Times New Roman"/>
          <w:i/>
          <w:noProof w:val="0"/>
          <w:sz w:val="20"/>
          <w:szCs w:val="20"/>
        </w:rPr>
        <w:t xml:space="preserve">and </w:t>
      </w:r>
      <w:r w:rsidRPr="00D26192">
        <w:rPr>
          <w:rFonts w:ascii="Times New Roman" w:hAnsi="Times New Roman" w:cs="Times New Roman"/>
          <w:i/>
          <w:noProof w:val="0"/>
          <w:sz w:val="20"/>
          <w:szCs w:val="20"/>
        </w:rPr>
        <w:t>Size</w:t>
      </w:r>
      <w:r w:rsidR="00EA5E25" w:rsidRPr="00D26192">
        <w:rPr>
          <w:rFonts w:ascii="Times New Roman" w:hAnsi="Times New Roman" w:cs="Times New Roman"/>
          <w:i/>
          <w:noProof w:val="0"/>
          <w:sz w:val="20"/>
          <w:szCs w:val="20"/>
        </w:rPr>
        <w:t>,</w:t>
      </w:r>
      <w:r w:rsidRPr="00D26192">
        <w:rPr>
          <w:rFonts w:ascii="Times New Roman" w:hAnsi="Times New Roman" w:cs="Times New Roman"/>
          <w:i/>
          <w:noProof w:val="0"/>
          <w:sz w:val="20"/>
          <w:szCs w:val="20"/>
        </w:rPr>
        <w:t xml:space="preserve"> gross leasable area measured in squared meters. Corporate</w:t>
      </w:r>
      <w:r w:rsidR="00EA5E25" w:rsidRPr="00D26192">
        <w:rPr>
          <w:rFonts w:ascii="Times New Roman" w:hAnsi="Times New Roman" w:cs="Times New Roman"/>
          <w:i/>
          <w:noProof w:val="0"/>
          <w:sz w:val="20"/>
          <w:szCs w:val="20"/>
        </w:rPr>
        <w:t xml:space="preserve"> is</w:t>
      </w:r>
      <w:r w:rsidRPr="00D26192">
        <w:rPr>
          <w:rFonts w:ascii="Times New Roman" w:hAnsi="Times New Roman" w:cs="Times New Roman"/>
          <w:i/>
          <w:noProof w:val="0"/>
          <w:sz w:val="20"/>
          <w:szCs w:val="20"/>
        </w:rPr>
        <w:t xml:space="preserve"> a dummy defining whether the asset belongs to the corporate or office </w:t>
      </w:r>
      <w:r w:rsidR="00EA5E25" w:rsidRPr="00D26192">
        <w:rPr>
          <w:rFonts w:ascii="Times New Roman" w:hAnsi="Times New Roman" w:cs="Times New Roman"/>
          <w:i/>
          <w:noProof w:val="0"/>
          <w:sz w:val="20"/>
          <w:szCs w:val="20"/>
        </w:rPr>
        <w:t>niche</w:t>
      </w:r>
      <w:r w:rsidRPr="00D26192">
        <w:rPr>
          <w:rFonts w:ascii="Times New Roman" w:hAnsi="Times New Roman" w:cs="Times New Roman"/>
          <w:i/>
          <w:noProof w:val="0"/>
          <w:sz w:val="20"/>
          <w:szCs w:val="20"/>
        </w:rPr>
        <w:t xml:space="preserve"> and Rating </w:t>
      </w:r>
      <w:r w:rsidR="00EA5E25" w:rsidRPr="00D26192">
        <w:rPr>
          <w:rFonts w:ascii="Times New Roman" w:hAnsi="Times New Roman" w:cs="Times New Roman"/>
          <w:i/>
          <w:noProof w:val="0"/>
          <w:sz w:val="20"/>
          <w:szCs w:val="20"/>
        </w:rPr>
        <w:t xml:space="preserve">is </w:t>
      </w:r>
      <w:r w:rsidRPr="00D26192">
        <w:rPr>
          <w:rFonts w:ascii="Times New Roman" w:hAnsi="Times New Roman" w:cs="Times New Roman"/>
          <w:i/>
          <w:noProof w:val="0"/>
          <w:sz w:val="20"/>
          <w:szCs w:val="20"/>
        </w:rPr>
        <w:t>a dummy for each building class (standard categories AAA</w:t>
      </w:r>
      <w:r w:rsidR="007C2D10" w:rsidRPr="00D26192">
        <w:rPr>
          <w:rFonts w:ascii="Times New Roman" w:hAnsi="Times New Roman" w:cs="Times New Roman"/>
          <w:i/>
          <w:noProof w:val="0"/>
          <w:sz w:val="20"/>
          <w:szCs w:val="20"/>
        </w:rPr>
        <w:t>.</w:t>
      </w:r>
      <w:r w:rsidRPr="00D26192">
        <w:rPr>
          <w:rFonts w:ascii="Times New Roman" w:hAnsi="Times New Roman" w:cs="Times New Roman"/>
          <w:i/>
          <w:noProof w:val="0"/>
          <w:sz w:val="20"/>
          <w:szCs w:val="20"/>
        </w:rPr>
        <w:t xml:space="preserve"> AA</w:t>
      </w:r>
      <w:r w:rsidR="007C2D10" w:rsidRPr="00D26192">
        <w:rPr>
          <w:rFonts w:ascii="Times New Roman" w:hAnsi="Times New Roman" w:cs="Times New Roman"/>
          <w:i/>
          <w:noProof w:val="0"/>
          <w:sz w:val="20"/>
          <w:szCs w:val="20"/>
        </w:rPr>
        <w:t>.</w:t>
      </w:r>
      <w:r w:rsidRPr="00D26192">
        <w:rPr>
          <w:rFonts w:ascii="Times New Roman" w:hAnsi="Times New Roman" w:cs="Times New Roman"/>
          <w:i/>
          <w:noProof w:val="0"/>
          <w:sz w:val="20"/>
          <w:szCs w:val="20"/>
        </w:rPr>
        <w:t xml:space="preserve"> A</w:t>
      </w:r>
      <w:r w:rsidR="007C2D10" w:rsidRPr="00D26192">
        <w:rPr>
          <w:rFonts w:ascii="Times New Roman" w:hAnsi="Times New Roman" w:cs="Times New Roman"/>
          <w:i/>
          <w:noProof w:val="0"/>
          <w:sz w:val="20"/>
          <w:szCs w:val="20"/>
        </w:rPr>
        <w:t>.</w:t>
      </w:r>
      <w:r w:rsidRPr="00D26192">
        <w:rPr>
          <w:rFonts w:ascii="Times New Roman" w:hAnsi="Times New Roman" w:cs="Times New Roman"/>
          <w:i/>
          <w:noProof w:val="0"/>
          <w:sz w:val="20"/>
          <w:szCs w:val="20"/>
        </w:rPr>
        <w:t xml:space="preserve"> BB</w:t>
      </w:r>
      <w:r w:rsidR="007C2D10" w:rsidRPr="00D26192">
        <w:rPr>
          <w:rFonts w:ascii="Times New Roman" w:hAnsi="Times New Roman" w:cs="Times New Roman"/>
          <w:i/>
          <w:noProof w:val="0"/>
          <w:sz w:val="20"/>
          <w:szCs w:val="20"/>
        </w:rPr>
        <w:t>.</w:t>
      </w:r>
      <w:r w:rsidRPr="00D26192">
        <w:rPr>
          <w:rFonts w:ascii="Times New Roman" w:hAnsi="Times New Roman" w:cs="Times New Roman"/>
          <w:i/>
          <w:noProof w:val="0"/>
          <w:sz w:val="20"/>
          <w:szCs w:val="20"/>
        </w:rPr>
        <w:t xml:space="preserve"> B and C).</w:t>
      </w:r>
    </w:p>
    <w:p w14:paraId="5CEE94E8" w14:textId="77777777" w:rsidR="003912AB" w:rsidRPr="00AA6F03" w:rsidRDefault="003912AB" w:rsidP="008D16E3">
      <w:pPr>
        <w:rPr>
          <w:rFonts w:ascii="Times New Roman" w:hAnsi="Times New Roman" w:cs="Times New Roman"/>
          <w:b/>
          <w:noProof w:val="0"/>
          <w:sz w:val="23"/>
          <w:szCs w:val="23"/>
        </w:rPr>
      </w:pPr>
    </w:p>
    <w:p w14:paraId="2ECF5CEF" w14:textId="77777777" w:rsidR="003912AB" w:rsidRPr="00AA6F03" w:rsidRDefault="003912AB" w:rsidP="008D16E3">
      <w:pPr>
        <w:rPr>
          <w:rFonts w:ascii="Times New Roman" w:hAnsi="Times New Roman" w:cs="Times New Roman"/>
          <w:b/>
          <w:noProof w:val="0"/>
          <w:sz w:val="23"/>
          <w:szCs w:val="23"/>
        </w:rPr>
      </w:pPr>
    </w:p>
    <w:p w14:paraId="642D05CD" w14:textId="77777777" w:rsidR="003912AB" w:rsidRPr="00AA6F03" w:rsidRDefault="003912AB" w:rsidP="008D16E3">
      <w:pPr>
        <w:rPr>
          <w:rFonts w:ascii="Times New Roman" w:hAnsi="Times New Roman" w:cs="Times New Roman"/>
          <w:b/>
          <w:noProof w:val="0"/>
          <w:sz w:val="23"/>
          <w:szCs w:val="23"/>
        </w:rPr>
      </w:pPr>
    </w:p>
    <w:p w14:paraId="0196F6A4" w14:textId="77777777" w:rsidR="00EA5E25" w:rsidRPr="00AA6F03" w:rsidRDefault="00EA5E25" w:rsidP="008D16E3">
      <w:pPr>
        <w:rPr>
          <w:rFonts w:ascii="Times New Roman" w:hAnsi="Times New Roman" w:cs="Times New Roman"/>
          <w:b/>
          <w:noProof w:val="0"/>
          <w:sz w:val="23"/>
          <w:szCs w:val="23"/>
        </w:rPr>
      </w:pPr>
    </w:p>
    <w:p w14:paraId="56CB9EB6" w14:textId="77777777" w:rsidR="003912AB" w:rsidRPr="00AA6F03" w:rsidRDefault="003912AB" w:rsidP="008D16E3">
      <w:pPr>
        <w:rPr>
          <w:rFonts w:ascii="Times New Roman" w:hAnsi="Times New Roman" w:cs="Times New Roman"/>
          <w:b/>
          <w:noProof w:val="0"/>
          <w:sz w:val="23"/>
          <w:szCs w:val="23"/>
        </w:rPr>
      </w:pPr>
    </w:p>
    <w:p w14:paraId="3DF832DE" w14:textId="77777777" w:rsidR="008D16E3" w:rsidRPr="00D26192" w:rsidRDefault="008D16E3" w:rsidP="00D26192">
      <w:pPr>
        <w:spacing w:after="0" w:line="240" w:lineRule="auto"/>
        <w:jc w:val="center"/>
        <w:rPr>
          <w:rFonts w:ascii="Times New Roman" w:hAnsi="Times New Roman" w:cs="Times New Roman"/>
          <w:b/>
          <w:i/>
          <w:noProof w:val="0"/>
          <w:sz w:val="23"/>
          <w:szCs w:val="23"/>
        </w:rPr>
      </w:pPr>
      <w:r w:rsidRPr="00D26192">
        <w:rPr>
          <w:rFonts w:ascii="Times New Roman" w:hAnsi="Times New Roman" w:cs="Times New Roman"/>
          <w:b/>
          <w:i/>
          <w:noProof w:val="0"/>
          <w:sz w:val="23"/>
          <w:szCs w:val="23"/>
        </w:rPr>
        <w:lastRenderedPageBreak/>
        <w:t>Table 2: Distribution of Sample Across Submarkets Over Time</w:t>
      </w:r>
    </w:p>
    <w:tbl>
      <w:tblPr>
        <w:tblW w:w="14010" w:type="dxa"/>
        <w:tblInd w:w="55" w:type="dxa"/>
        <w:tblCellMar>
          <w:left w:w="70" w:type="dxa"/>
          <w:right w:w="70" w:type="dxa"/>
        </w:tblCellMar>
        <w:tblLook w:val="04A0" w:firstRow="1" w:lastRow="0" w:firstColumn="1" w:lastColumn="0" w:noHBand="0" w:noVBand="1"/>
      </w:tblPr>
      <w:tblGrid>
        <w:gridCol w:w="2870"/>
        <w:gridCol w:w="1014"/>
        <w:gridCol w:w="1014"/>
        <w:gridCol w:w="1014"/>
        <w:gridCol w:w="1014"/>
        <w:gridCol w:w="1014"/>
        <w:gridCol w:w="1014"/>
        <w:gridCol w:w="1014"/>
        <w:gridCol w:w="1014"/>
        <w:gridCol w:w="1014"/>
        <w:gridCol w:w="1014"/>
        <w:gridCol w:w="1000"/>
      </w:tblGrid>
      <w:tr w:rsidR="008D16E3" w:rsidRPr="00AA6F03" w14:paraId="374E86F4" w14:textId="77777777" w:rsidTr="00742C59">
        <w:trPr>
          <w:trHeight w:val="64"/>
        </w:trPr>
        <w:tc>
          <w:tcPr>
            <w:tcW w:w="2870" w:type="dxa"/>
            <w:tcBorders>
              <w:top w:val="single" w:sz="4" w:space="0" w:color="auto"/>
              <w:left w:val="nil"/>
              <w:bottom w:val="single" w:sz="4" w:space="0" w:color="auto"/>
              <w:right w:val="single" w:sz="4" w:space="0" w:color="auto"/>
            </w:tcBorders>
            <w:shd w:val="clear" w:color="auto" w:fill="auto"/>
            <w:noWrap/>
            <w:vAlign w:val="center"/>
            <w:hideMark/>
          </w:tcPr>
          <w:p w14:paraId="75C456CC" w14:textId="77777777" w:rsidR="008D16E3" w:rsidRPr="00AA6F03" w:rsidRDefault="008D16E3" w:rsidP="00AA00D8">
            <w:pPr>
              <w:spacing w:after="0" w:line="240" w:lineRule="auto"/>
              <w:rPr>
                <w:rFonts w:ascii="Times New Roman" w:eastAsia="Times New Roman" w:hAnsi="Times New Roman" w:cs="Times New Roman"/>
                <w:b/>
                <w:bCs/>
                <w:noProof w:val="0"/>
                <w:sz w:val="20"/>
                <w:szCs w:val="20"/>
                <w:lang w:eastAsia="pt-BR"/>
              </w:rPr>
            </w:pPr>
            <w:r w:rsidRPr="00AA6F03">
              <w:rPr>
                <w:rFonts w:ascii="Times New Roman" w:eastAsia="Times New Roman" w:hAnsi="Times New Roman" w:cs="Times New Roman"/>
                <w:b/>
                <w:bCs/>
                <w:noProof w:val="0"/>
                <w:sz w:val="20"/>
                <w:szCs w:val="20"/>
                <w:lang w:eastAsia="pt-BR"/>
              </w:rPr>
              <w:t>Submarket</w:t>
            </w:r>
          </w:p>
        </w:tc>
        <w:tc>
          <w:tcPr>
            <w:tcW w:w="1014" w:type="dxa"/>
            <w:tcBorders>
              <w:top w:val="single" w:sz="4" w:space="0" w:color="auto"/>
              <w:left w:val="nil"/>
              <w:bottom w:val="single" w:sz="4" w:space="0" w:color="auto"/>
              <w:right w:val="nil"/>
            </w:tcBorders>
            <w:shd w:val="clear" w:color="auto" w:fill="auto"/>
            <w:noWrap/>
            <w:vAlign w:val="center"/>
            <w:hideMark/>
          </w:tcPr>
          <w:p w14:paraId="0842BC62" w14:textId="77777777" w:rsidR="008D16E3" w:rsidRPr="00AA6F03" w:rsidRDefault="008D16E3" w:rsidP="00AA00D8">
            <w:pPr>
              <w:spacing w:after="0" w:line="240" w:lineRule="auto"/>
              <w:jc w:val="center"/>
              <w:rPr>
                <w:rFonts w:ascii="Times New Roman" w:eastAsia="Times New Roman" w:hAnsi="Times New Roman" w:cs="Times New Roman"/>
                <w:b/>
                <w:bCs/>
                <w:noProof w:val="0"/>
                <w:sz w:val="20"/>
                <w:szCs w:val="20"/>
                <w:lang w:eastAsia="pt-BR"/>
              </w:rPr>
            </w:pPr>
            <w:r w:rsidRPr="00AA6F03">
              <w:rPr>
                <w:rFonts w:ascii="Times New Roman" w:eastAsia="Times New Roman" w:hAnsi="Times New Roman" w:cs="Times New Roman"/>
                <w:b/>
                <w:bCs/>
                <w:noProof w:val="0"/>
                <w:sz w:val="20"/>
                <w:szCs w:val="20"/>
                <w:lang w:eastAsia="pt-BR"/>
              </w:rPr>
              <w:t>3Q2005</w:t>
            </w:r>
          </w:p>
        </w:tc>
        <w:tc>
          <w:tcPr>
            <w:tcW w:w="1014" w:type="dxa"/>
            <w:tcBorders>
              <w:top w:val="single" w:sz="4" w:space="0" w:color="auto"/>
              <w:left w:val="nil"/>
              <w:bottom w:val="single" w:sz="4" w:space="0" w:color="auto"/>
              <w:right w:val="nil"/>
            </w:tcBorders>
            <w:shd w:val="clear" w:color="auto" w:fill="auto"/>
            <w:noWrap/>
            <w:vAlign w:val="center"/>
            <w:hideMark/>
          </w:tcPr>
          <w:p w14:paraId="0341C137" w14:textId="77777777" w:rsidR="008D16E3" w:rsidRPr="00AA6F03" w:rsidRDefault="008D16E3" w:rsidP="00AA00D8">
            <w:pPr>
              <w:spacing w:after="0" w:line="240" w:lineRule="auto"/>
              <w:jc w:val="center"/>
              <w:rPr>
                <w:rFonts w:ascii="Times New Roman" w:eastAsia="Times New Roman" w:hAnsi="Times New Roman" w:cs="Times New Roman"/>
                <w:b/>
                <w:bCs/>
                <w:noProof w:val="0"/>
                <w:sz w:val="20"/>
                <w:szCs w:val="20"/>
                <w:lang w:eastAsia="pt-BR"/>
              </w:rPr>
            </w:pPr>
            <w:r w:rsidRPr="00AA6F03">
              <w:rPr>
                <w:rFonts w:ascii="Times New Roman" w:eastAsia="Times New Roman" w:hAnsi="Times New Roman" w:cs="Times New Roman"/>
                <w:b/>
                <w:bCs/>
                <w:noProof w:val="0"/>
                <w:sz w:val="20"/>
                <w:szCs w:val="20"/>
                <w:lang w:eastAsia="pt-BR"/>
              </w:rPr>
              <w:t>3Q2006</w:t>
            </w:r>
          </w:p>
        </w:tc>
        <w:tc>
          <w:tcPr>
            <w:tcW w:w="1014" w:type="dxa"/>
            <w:tcBorders>
              <w:top w:val="single" w:sz="4" w:space="0" w:color="auto"/>
              <w:left w:val="nil"/>
              <w:bottom w:val="single" w:sz="4" w:space="0" w:color="auto"/>
              <w:right w:val="nil"/>
            </w:tcBorders>
            <w:shd w:val="clear" w:color="auto" w:fill="auto"/>
            <w:noWrap/>
            <w:vAlign w:val="center"/>
            <w:hideMark/>
          </w:tcPr>
          <w:p w14:paraId="0C9E04A5" w14:textId="77777777" w:rsidR="008D16E3" w:rsidRPr="00AA6F03" w:rsidRDefault="008D16E3" w:rsidP="00AA00D8">
            <w:pPr>
              <w:spacing w:after="0" w:line="240" w:lineRule="auto"/>
              <w:jc w:val="center"/>
              <w:rPr>
                <w:rFonts w:ascii="Times New Roman" w:eastAsia="Times New Roman" w:hAnsi="Times New Roman" w:cs="Times New Roman"/>
                <w:b/>
                <w:bCs/>
                <w:noProof w:val="0"/>
                <w:sz w:val="20"/>
                <w:szCs w:val="20"/>
                <w:lang w:eastAsia="pt-BR"/>
              </w:rPr>
            </w:pPr>
            <w:r w:rsidRPr="00AA6F03">
              <w:rPr>
                <w:rFonts w:ascii="Times New Roman" w:eastAsia="Times New Roman" w:hAnsi="Times New Roman" w:cs="Times New Roman"/>
                <w:b/>
                <w:bCs/>
                <w:noProof w:val="0"/>
                <w:sz w:val="20"/>
                <w:szCs w:val="20"/>
                <w:lang w:eastAsia="pt-BR"/>
              </w:rPr>
              <w:t>3Q2007</w:t>
            </w:r>
          </w:p>
        </w:tc>
        <w:tc>
          <w:tcPr>
            <w:tcW w:w="1014" w:type="dxa"/>
            <w:tcBorders>
              <w:top w:val="single" w:sz="4" w:space="0" w:color="auto"/>
              <w:left w:val="nil"/>
              <w:bottom w:val="single" w:sz="4" w:space="0" w:color="auto"/>
              <w:right w:val="nil"/>
            </w:tcBorders>
            <w:shd w:val="clear" w:color="auto" w:fill="auto"/>
            <w:noWrap/>
            <w:vAlign w:val="center"/>
            <w:hideMark/>
          </w:tcPr>
          <w:p w14:paraId="2524E11F" w14:textId="77777777" w:rsidR="008D16E3" w:rsidRPr="00AA6F03" w:rsidRDefault="008D16E3" w:rsidP="00AA00D8">
            <w:pPr>
              <w:spacing w:after="0" w:line="240" w:lineRule="auto"/>
              <w:jc w:val="center"/>
              <w:rPr>
                <w:rFonts w:ascii="Times New Roman" w:eastAsia="Times New Roman" w:hAnsi="Times New Roman" w:cs="Times New Roman"/>
                <w:b/>
                <w:bCs/>
                <w:noProof w:val="0"/>
                <w:sz w:val="20"/>
                <w:szCs w:val="20"/>
                <w:lang w:eastAsia="pt-BR"/>
              </w:rPr>
            </w:pPr>
            <w:r w:rsidRPr="00AA6F03">
              <w:rPr>
                <w:rFonts w:ascii="Times New Roman" w:eastAsia="Times New Roman" w:hAnsi="Times New Roman" w:cs="Times New Roman"/>
                <w:b/>
                <w:bCs/>
                <w:noProof w:val="0"/>
                <w:sz w:val="20"/>
                <w:szCs w:val="20"/>
                <w:lang w:eastAsia="pt-BR"/>
              </w:rPr>
              <w:t>3Q2008</w:t>
            </w:r>
          </w:p>
        </w:tc>
        <w:tc>
          <w:tcPr>
            <w:tcW w:w="1014" w:type="dxa"/>
            <w:tcBorders>
              <w:top w:val="single" w:sz="4" w:space="0" w:color="auto"/>
              <w:left w:val="nil"/>
              <w:bottom w:val="single" w:sz="4" w:space="0" w:color="auto"/>
              <w:right w:val="nil"/>
            </w:tcBorders>
            <w:shd w:val="clear" w:color="auto" w:fill="auto"/>
            <w:noWrap/>
            <w:vAlign w:val="center"/>
            <w:hideMark/>
          </w:tcPr>
          <w:p w14:paraId="12DD2F0F" w14:textId="77777777" w:rsidR="008D16E3" w:rsidRPr="00AA6F03" w:rsidRDefault="008D16E3" w:rsidP="00AA00D8">
            <w:pPr>
              <w:spacing w:after="0" w:line="240" w:lineRule="auto"/>
              <w:jc w:val="center"/>
              <w:rPr>
                <w:rFonts w:ascii="Times New Roman" w:eastAsia="Times New Roman" w:hAnsi="Times New Roman" w:cs="Times New Roman"/>
                <w:b/>
                <w:bCs/>
                <w:noProof w:val="0"/>
                <w:sz w:val="20"/>
                <w:szCs w:val="20"/>
                <w:lang w:eastAsia="pt-BR"/>
              </w:rPr>
            </w:pPr>
            <w:r w:rsidRPr="00AA6F03">
              <w:rPr>
                <w:rFonts w:ascii="Times New Roman" w:eastAsia="Times New Roman" w:hAnsi="Times New Roman" w:cs="Times New Roman"/>
                <w:b/>
                <w:bCs/>
                <w:noProof w:val="0"/>
                <w:sz w:val="20"/>
                <w:szCs w:val="20"/>
                <w:lang w:eastAsia="pt-BR"/>
              </w:rPr>
              <w:t>3Q2009</w:t>
            </w:r>
          </w:p>
        </w:tc>
        <w:tc>
          <w:tcPr>
            <w:tcW w:w="1014" w:type="dxa"/>
            <w:tcBorders>
              <w:top w:val="single" w:sz="4" w:space="0" w:color="auto"/>
              <w:left w:val="nil"/>
              <w:bottom w:val="single" w:sz="4" w:space="0" w:color="auto"/>
              <w:right w:val="nil"/>
            </w:tcBorders>
            <w:shd w:val="clear" w:color="auto" w:fill="auto"/>
            <w:noWrap/>
            <w:vAlign w:val="center"/>
            <w:hideMark/>
          </w:tcPr>
          <w:p w14:paraId="4A62FDA5" w14:textId="77777777" w:rsidR="008D16E3" w:rsidRPr="00AA6F03" w:rsidRDefault="008D16E3" w:rsidP="00AA00D8">
            <w:pPr>
              <w:spacing w:after="0" w:line="240" w:lineRule="auto"/>
              <w:jc w:val="center"/>
              <w:rPr>
                <w:rFonts w:ascii="Times New Roman" w:eastAsia="Times New Roman" w:hAnsi="Times New Roman" w:cs="Times New Roman"/>
                <w:b/>
                <w:bCs/>
                <w:noProof w:val="0"/>
                <w:sz w:val="20"/>
                <w:szCs w:val="20"/>
                <w:lang w:eastAsia="pt-BR"/>
              </w:rPr>
            </w:pPr>
            <w:r w:rsidRPr="00AA6F03">
              <w:rPr>
                <w:rFonts w:ascii="Times New Roman" w:eastAsia="Times New Roman" w:hAnsi="Times New Roman" w:cs="Times New Roman"/>
                <w:b/>
                <w:bCs/>
                <w:noProof w:val="0"/>
                <w:sz w:val="20"/>
                <w:szCs w:val="20"/>
                <w:lang w:eastAsia="pt-BR"/>
              </w:rPr>
              <w:t>3Q2010</w:t>
            </w:r>
          </w:p>
        </w:tc>
        <w:tc>
          <w:tcPr>
            <w:tcW w:w="1014" w:type="dxa"/>
            <w:tcBorders>
              <w:top w:val="single" w:sz="4" w:space="0" w:color="auto"/>
              <w:left w:val="nil"/>
              <w:bottom w:val="single" w:sz="4" w:space="0" w:color="auto"/>
              <w:right w:val="nil"/>
            </w:tcBorders>
            <w:shd w:val="clear" w:color="auto" w:fill="auto"/>
            <w:noWrap/>
            <w:vAlign w:val="center"/>
            <w:hideMark/>
          </w:tcPr>
          <w:p w14:paraId="52A9850F" w14:textId="77777777" w:rsidR="008D16E3" w:rsidRPr="00AA6F03" w:rsidRDefault="008D16E3" w:rsidP="00AA00D8">
            <w:pPr>
              <w:spacing w:after="0" w:line="240" w:lineRule="auto"/>
              <w:jc w:val="center"/>
              <w:rPr>
                <w:rFonts w:ascii="Times New Roman" w:eastAsia="Times New Roman" w:hAnsi="Times New Roman" w:cs="Times New Roman"/>
                <w:b/>
                <w:bCs/>
                <w:noProof w:val="0"/>
                <w:sz w:val="20"/>
                <w:szCs w:val="20"/>
                <w:lang w:eastAsia="pt-BR"/>
              </w:rPr>
            </w:pPr>
            <w:r w:rsidRPr="00AA6F03">
              <w:rPr>
                <w:rFonts w:ascii="Times New Roman" w:eastAsia="Times New Roman" w:hAnsi="Times New Roman" w:cs="Times New Roman"/>
                <w:b/>
                <w:bCs/>
                <w:noProof w:val="0"/>
                <w:sz w:val="20"/>
                <w:szCs w:val="20"/>
                <w:lang w:eastAsia="pt-BR"/>
              </w:rPr>
              <w:t>3Q2011</w:t>
            </w:r>
          </w:p>
        </w:tc>
        <w:tc>
          <w:tcPr>
            <w:tcW w:w="1014" w:type="dxa"/>
            <w:tcBorders>
              <w:top w:val="single" w:sz="4" w:space="0" w:color="auto"/>
              <w:left w:val="nil"/>
              <w:bottom w:val="single" w:sz="4" w:space="0" w:color="auto"/>
              <w:right w:val="nil"/>
            </w:tcBorders>
            <w:shd w:val="clear" w:color="auto" w:fill="auto"/>
            <w:noWrap/>
            <w:vAlign w:val="center"/>
            <w:hideMark/>
          </w:tcPr>
          <w:p w14:paraId="4C627813" w14:textId="77777777" w:rsidR="008D16E3" w:rsidRPr="00AA6F03" w:rsidRDefault="008D16E3" w:rsidP="00AA00D8">
            <w:pPr>
              <w:spacing w:after="0" w:line="240" w:lineRule="auto"/>
              <w:jc w:val="center"/>
              <w:rPr>
                <w:rFonts w:ascii="Times New Roman" w:eastAsia="Times New Roman" w:hAnsi="Times New Roman" w:cs="Times New Roman"/>
                <w:b/>
                <w:bCs/>
                <w:noProof w:val="0"/>
                <w:sz w:val="20"/>
                <w:szCs w:val="20"/>
                <w:lang w:eastAsia="pt-BR"/>
              </w:rPr>
            </w:pPr>
            <w:r w:rsidRPr="00AA6F03">
              <w:rPr>
                <w:rFonts w:ascii="Times New Roman" w:eastAsia="Times New Roman" w:hAnsi="Times New Roman" w:cs="Times New Roman"/>
                <w:b/>
                <w:bCs/>
                <w:noProof w:val="0"/>
                <w:sz w:val="20"/>
                <w:szCs w:val="20"/>
                <w:lang w:eastAsia="pt-BR"/>
              </w:rPr>
              <w:t>3Q2012</w:t>
            </w:r>
          </w:p>
        </w:tc>
        <w:tc>
          <w:tcPr>
            <w:tcW w:w="1014" w:type="dxa"/>
            <w:tcBorders>
              <w:top w:val="single" w:sz="4" w:space="0" w:color="auto"/>
              <w:left w:val="nil"/>
              <w:bottom w:val="single" w:sz="4" w:space="0" w:color="auto"/>
              <w:right w:val="nil"/>
            </w:tcBorders>
            <w:shd w:val="clear" w:color="auto" w:fill="auto"/>
            <w:noWrap/>
            <w:vAlign w:val="center"/>
            <w:hideMark/>
          </w:tcPr>
          <w:p w14:paraId="78A552C1" w14:textId="77777777" w:rsidR="008D16E3" w:rsidRPr="00AA6F03" w:rsidRDefault="008D16E3" w:rsidP="00AA00D8">
            <w:pPr>
              <w:spacing w:after="0" w:line="240" w:lineRule="auto"/>
              <w:jc w:val="center"/>
              <w:rPr>
                <w:rFonts w:ascii="Times New Roman" w:eastAsia="Times New Roman" w:hAnsi="Times New Roman" w:cs="Times New Roman"/>
                <w:b/>
                <w:bCs/>
                <w:noProof w:val="0"/>
                <w:sz w:val="20"/>
                <w:szCs w:val="20"/>
                <w:lang w:eastAsia="pt-BR"/>
              </w:rPr>
            </w:pPr>
            <w:r w:rsidRPr="00AA6F03">
              <w:rPr>
                <w:rFonts w:ascii="Times New Roman" w:eastAsia="Times New Roman" w:hAnsi="Times New Roman" w:cs="Times New Roman"/>
                <w:b/>
                <w:bCs/>
                <w:noProof w:val="0"/>
                <w:sz w:val="20"/>
                <w:szCs w:val="20"/>
                <w:lang w:eastAsia="pt-BR"/>
              </w:rPr>
              <w:t>3Q2013</w:t>
            </w:r>
          </w:p>
        </w:tc>
        <w:tc>
          <w:tcPr>
            <w:tcW w:w="1014" w:type="dxa"/>
            <w:tcBorders>
              <w:top w:val="single" w:sz="4" w:space="0" w:color="auto"/>
              <w:left w:val="nil"/>
              <w:bottom w:val="single" w:sz="4" w:space="0" w:color="auto"/>
              <w:right w:val="nil"/>
            </w:tcBorders>
            <w:shd w:val="clear" w:color="auto" w:fill="auto"/>
            <w:noWrap/>
            <w:vAlign w:val="center"/>
            <w:hideMark/>
          </w:tcPr>
          <w:p w14:paraId="7964BEDB" w14:textId="77777777" w:rsidR="008D16E3" w:rsidRPr="00AA6F03" w:rsidRDefault="008D16E3" w:rsidP="00AA00D8">
            <w:pPr>
              <w:spacing w:after="0" w:line="240" w:lineRule="auto"/>
              <w:jc w:val="center"/>
              <w:rPr>
                <w:rFonts w:ascii="Times New Roman" w:eastAsia="Times New Roman" w:hAnsi="Times New Roman" w:cs="Times New Roman"/>
                <w:b/>
                <w:bCs/>
                <w:noProof w:val="0"/>
                <w:sz w:val="20"/>
                <w:szCs w:val="20"/>
                <w:lang w:eastAsia="pt-BR"/>
              </w:rPr>
            </w:pPr>
            <w:r w:rsidRPr="00AA6F03">
              <w:rPr>
                <w:rFonts w:ascii="Times New Roman" w:eastAsia="Times New Roman" w:hAnsi="Times New Roman" w:cs="Times New Roman"/>
                <w:b/>
                <w:bCs/>
                <w:noProof w:val="0"/>
                <w:sz w:val="20"/>
                <w:szCs w:val="20"/>
                <w:lang w:eastAsia="pt-BR"/>
              </w:rPr>
              <w:t>3Q2014</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14:paraId="28FAC46E" w14:textId="77777777" w:rsidR="008D16E3" w:rsidRPr="00AA6F03" w:rsidRDefault="008D16E3" w:rsidP="00AA00D8">
            <w:pPr>
              <w:spacing w:after="0" w:line="240" w:lineRule="auto"/>
              <w:jc w:val="center"/>
              <w:rPr>
                <w:rFonts w:ascii="Times New Roman" w:eastAsia="Times New Roman" w:hAnsi="Times New Roman" w:cs="Times New Roman"/>
                <w:b/>
                <w:bCs/>
                <w:noProof w:val="0"/>
                <w:sz w:val="20"/>
                <w:szCs w:val="20"/>
                <w:lang w:eastAsia="pt-BR"/>
              </w:rPr>
            </w:pPr>
            <w:r w:rsidRPr="00AA6F03">
              <w:rPr>
                <w:rFonts w:ascii="Times New Roman" w:eastAsia="Times New Roman" w:hAnsi="Times New Roman" w:cs="Times New Roman"/>
                <w:b/>
                <w:bCs/>
                <w:noProof w:val="0"/>
                <w:sz w:val="20"/>
                <w:szCs w:val="20"/>
                <w:lang w:eastAsia="pt-BR"/>
              </w:rPr>
              <w:t>All Periods</w:t>
            </w:r>
          </w:p>
        </w:tc>
      </w:tr>
      <w:tr w:rsidR="008D16E3" w:rsidRPr="00AA6F03" w14:paraId="3A7E6223" w14:textId="77777777" w:rsidTr="00742C59">
        <w:trPr>
          <w:trHeight w:val="252"/>
        </w:trPr>
        <w:tc>
          <w:tcPr>
            <w:tcW w:w="2870" w:type="dxa"/>
            <w:tcBorders>
              <w:top w:val="nil"/>
              <w:left w:val="nil"/>
              <w:bottom w:val="nil"/>
              <w:right w:val="single" w:sz="4" w:space="0" w:color="auto"/>
            </w:tcBorders>
            <w:shd w:val="clear" w:color="auto" w:fill="auto"/>
            <w:noWrap/>
            <w:vAlign w:val="bottom"/>
            <w:hideMark/>
          </w:tcPr>
          <w:p w14:paraId="5A9C140F" w14:textId="77777777" w:rsidR="008D16E3" w:rsidRPr="00AA6F03" w:rsidRDefault="008D16E3" w:rsidP="00AA00D8">
            <w:pPr>
              <w:spacing w:after="0" w:line="240" w:lineRule="auto"/>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Barra Funda</w:t>
            </w:r>
          </w:p>
        </w:tc>
        <w:tc>
          <w:tcPr>
            <w:tcW w:w="1014" w:type="dxa"/>
            <w:tcBorders>
              <w:top w:val="nil"/>
              <w:left w:val="nil"/>
              <w:bottom w:val="nil"/>
              <w:right w:val="nil"/>
            </w:tcBorders>
            <w:shd w:val="clear" w:color="auto" w:fill="auto"/>
            <w:noWrap/>
            <w:vAlign w:val="bottom"/>
            <w:hideMark/>
          </w:tcPr>
          <w:p w14:paraId="30BA5FFD"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3.9%</w:t>
            </w:r>
          </w:p>
        </w:tc>
        <w:tc>
          <w:tcPr>
            <w:tcW w:w="1014" w:type="dxa"/>
            <w:tcBorders>
              <w:top w:val="nil"/>
              <w:left w:val="nil"/>
              <w:bottom w:val="nil"/>
              <w:right w:val="nil"/>
            </w:tcBorders>
            <w:shd w:val="clear" w:color="auto" w:fill="auto"/>
            <w:noWrap/>
            <w:vAlign w:val="bottom"/>
            <w:hideMark/>
          </w:tcPr>
          <w:p w14:paraId="79012CE5"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4.0%</w:t>
            </w:r>
          </w:p>
        </w:tc>
        <w:tc>
          <w:tcPr>
            <w:tcW w:w="1014" w:type="dxa"/>
            <w:tcBorders>
              <w:top w:val="nil"/>
              <w:left w:val="nil"/>
              <w:bottom w:val="nil"/>
              <w:right w:val="nil"/>
            </w:tcBorders>
            <w:shd w:val="clear" w:color="auto" w:fill="auto"/>
            <w:noWrap/>
            <w:vAlign w:val="bottom"/>
            <w:hideMark/>
          </w:tcPr>
          <w:p w14:paraId="3D24520A"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4.0%</w:t>
            </w:r>
          </w:p>
        </w:tc>
        <w:tc>
          <w:tcPr>
            <w:tcW w:w="1014" w:type="dxa"/>
            <w:tcBorders>
              <w:top w:val="nil"/>
              <w:left w:val="nil"/>
              <w:bottom w:val="nil"/>
              <w:right w:val="nil"/>
            </w:tcBorders>
            <w:shd w:val="clear" w:color="auto" w:fill="auto"/>
            <w:noWrap/>
            <w:vAlign w:val="bottom"/>
            <w:hideMark/>
          </w:tcPr>
          <w:p w14:paraId="356C256C"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3.9%</w:t>
            </w:r>
          </w:p>
        </w:tc>
        <w:tc>
          <w:tcPr>
            <w:tcW w:w="1014" w:type="dxa"/>
            <w:tcBorders>
              <w:top w:val="nil"/>
              <w:left w:val="nil"/>
              <w:bottom w:val="nil"/>
              <w:right w:val="nil"/>
            </w:tcBorders>
            <w:shd w:val="clear" w:color="auto" w:fill="auto"/>
            <w:noWrap/>
            <w:vAlign w:val="bottom"/>
            <w:hideMark/>
          </w:tcPr>
          <w:p w14:paraId="10E46745"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4.0%</w:t>
            </w:r>
          </w:p>
        </w:tc>
        <w:tc>
          <w:tcPr>
            <w:tcW w:w="1014" w:type="dxa"/>
            <w:tcBorders>
              <w:top w:val="nil"/>
              <w:left w:val="nil"/>
              <w:bottom w:val="nil"/>
              <w:right w:val="nil"/>
            </w:tcBorders>
            <w:shd w:val="clear" w:color="auto" w:fill="auto"/>
            <w:noWrap/>
            <w:vAlign w:val="bottom"/>
            <w:hideMark/>
          </w:tcPr>
          <w:p w14:paraId="255A7D09"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4.0%</w:t>
            </w:r>
          </w:p>
        </w:tc>
        <w:tc>
          <w:tcPr>
            <w:tcW w:w="1014" w:type="dxa"/>
            <w:tcBorders>
              <w:top w:val="nil"/>
              <w:left w:val="nil"/>
              <w:bottom w:val="nil"/>
              <w:right w:val="nil"/>
            </w:tcBorders>
            <w:shd w:val="clear" w:color="auto" w:fill="auto"/>
            <w:noWrap/>
            <w:vAlign w:val="bottom"/>
            <w:hideMark/>
          </w:tcPr>
          <w:p w14:paraId="1B7B9A3D"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4.0%</w:t>
            </w:r>
          </w:p>
        </w:tc>
        <w:tc>
          <w:tcPr>
            <w:tcW w:w="1014" w:type="dxa"/>
            <w:tcBorders>
              <w:top w:val="nil"/>
              <w:left w:val="nil"/>
              <w:bottom w:val="nil"/>
              <w:right w:val="nil"/>
            </w:tcBorders>
            <w:shd w:val="clear" w:color="auto" w:fill="auto"/>
            <w:noWrap/>
            <w:vAlign w:val="bottom"/>
            <w:hideMark/>
          </w:tcPr>
          <w:p w14:paraId="6FD8D313"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3.9%</w:t>
            </w:r>
          </w:p>
        </w:tc>
        <w:tc>
          <w:tcPr>
            <w:tcW w:w="1014" w:type="dxa"/>
            <w:tcBorders>
              <w:top w:val="nil"/>
              <w:left w:val="nil"/>
              <w:bottom w:val="nil"/>
              <w:right w:val="nil"/>
            </w:tcBorders>
            <w:shd w:val="clear" w:color="auto" w:fill="auto"/>
            <w:noWrap/>
            <w:vAlign w:val="bottom"/>
            <w:hideMark/>
          </w:tcPr>
          <w:p w14:paraId="6C267397"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4.4%</w:t>
            </w:r>
          </w:p>
        </w:tc>
        <w:tc>
          <w:tcPr>
            <w:tcW w:w="1014" w:type="dxa"/>
            <w:tcBorders>
              <w:top w:val="nil"/>
              <w:left w:val="nil"/>
              <w:bottom w:val="nil"/>
              <w:right w:val="nil"/>
            </w:tcBorders>
            <w:shd w:val="clear" w:color="auto" w:fill="auto"/>
            <w:noWrap/>
            <w:vAlign w:val="bottom"/>
            <w:hideMark/>
          </w:tcPr>
          <w:p w14:paraId="1A2D5315"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4.3%</w:t>
            </w:r>
          </w:p>
        </w:tc>
        <w:tc>
          <w:tcPr>
            <w:tcW w:w="1000" w:type="dxa"/>
            <w:tcBorders>
              <w:top w:val="nil"/>
              <w:left w:val="single" w:sz="4" w:space="0" w:color="auto"/>
              <w:bottom w:val="nil"/>
              <w:right w:val="nil"/>
            </w:tcBorders>
            <w:shd w:val="clear" w:color="auto" w:fill="auto"/>
            <w:noWrap/>
            <w:vAlign w:val="bottom"/>
            <w:hideMark/>
          </w:tcPr>
          <w:p w14:paraId="57D8FD68"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919</w:t>
            </w:r>
          </w:p>
        </w:tc>
      </w:tr>
      <w:tr w:rsidR="008D16E3" w:rsidRPr="00AA6F03" w14:paraId="6181545D" w14:textId="77777777" w:rsidTr="00742C59">
        <w:trPr>
          <w:trHeight w:val="252"/>
        </w:trPr>
        <w:tc>
          <w:tcPr>
            <w:tcW w:w="2870" w:type="dxa"/>
            <w:tcBorders>
              <w:top w:val="nil"/>
              <w:left w:val="nil"/>
              <w:bottom w:val="nil"/>
              <w:right w:val="single" w:sz="4" w:space="0" w:color="auto"/>
            </w:tcBorders>
            <w:shd w:val="clear" w:color="auto" w:fill="auto"/>
            <w:noWrap/>
            <w:vAlign w:val="bottom"/>
            <w:hideMark/>
          </w:tcPr>
          <w:p w14:paraId="1D87AD03" w14:textId="77777777" w:rsidR="008D16E3" w:rsidRPr="00AA6F03" w:rsidRDefault="008D16E3" w:rsidP="00AA00D8">
            <w:pPr>
              <w:spacing w:after="0" w:line="240" w:lineRule="auto"/>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Berrini</w:t>
            </w:r>
          </w:p>
        </w:tc>
        <w:tc>
          <w:tcPr>
            <w:tcW w:w="1014" w:type="dxa"/>
            <w:tcBorders>
              <w:top w:val="nil"/>
              <w:left w:val="nil"/>
              <w:bottom w:val="nil"/>
              <w:right w:val="nil"/>
            </w:tcBorders>
            <w:shd w:val="clear" w:color="auto" w:fill="auto"/>
            <w:noWrap/>
            <w:vAlign w:val="bottom"/>
            <w:hideMark/>
          </w:tcPr>
          <w:p w14:paraId="79050CD3"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5.0%</w:t>
            </w:r>
          </w:p>
        </w:tc>
        <w:tc>
          <w:tcPr>
            <w:tcW w:w="1014" w:type="dxa"/>
            <w:tcBorders>
              <w:top w:val="nil"/>
              <w:left w:val="nil"/>
              <w:bottom w:val="nil"/>
              <w:right w:val="nil"/>
            </w:tcBorders>
            <w:shd w:val="clear" w:color="auto" w:fill="auto"/>
            <w:noWrap/>
            <w:vAlign w:val="bottom"/>
            <w:hideMark/>
          </w:tcPr>
          <w:p w14:paraId="51C9F875"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5.0%</w:t>
            </w:r>
          </w:p>
        </w:tc>
        <w:tc>
          <w:tcPr>
            <w:tcW w:w="1014" w:type="dxa"/>
            <w:tcBorders>
              <w:top w:val="nil"/>
              <w:left w:val="nil"/>
              <w:bottom w:val="nil"/>
              <w:right w:val="nil"/>
            </w:tcBorders>
            <w:shd w:val="clear" w:color="auto" w:fill="auto"/>
            <w:noWrap/>
            <w:vAlign w:val="bottom"/>
            <w:hideMark/>
          </w:tcPr>
          <w:p w14:paraId="4C4D7972"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5.0%</w:t>
            </w:r>
          </w:p>
        </w:tc>
        <w:tc>
          <w:tcPr>
            <w:tcW w:w="1014" w:type="dxa"/>
            <w:tcBorders>
              <w:top w:val="nil"/>
              <w:left w:val="nil"/>
              <w:bottom w:val="nil"/>
              <w:right w:val="nil"/>
            </w:tcBorders>
            <w:shd w:val="clear" w:color="auto" w:fill="auto"/>
            <w:noWrap/>
            <w:vAlign w:val="bottom"/>
            <w:hideMark/>
          </w:tcPr>
          <w:p w14:paraId="5338D531"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5.0%</w:t>
            </w:r>
          </w:p>
        </w:tc>
        <w:tc>
          <w:tcPr>
            <w:tcW w:w="1014" w:type="dxa"/>
            <w:tcBorders>
              <w:top w:val="nil"/>
              <w:left w:val="nil"/>
              <w:bottom w:val="nil"/>
              <w:right w:val="nil"/>
            </w:tcBorders>
            <w:shd w:val="clear" w:color="auto" w:fill="auto"/>
            <w:noWrap/>
            <w:vAlign w:val="bottom"/>
            <w:hideMark/>
          </w:tcPr>
          <w:p w14:paraId="46579D48"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5.0%</w:t>
            </w:r>
          </w:p>
        </w:tc>
        <w:tc>
          <w:tcPr>
            <w:tcW w:w="1014" w:type="dxa"/>
            <w:tcBorders>
              <w:top w:val="nil"/>
              <w:left w:val="nil"/>
              <w:bottom w:val="nil"/>
              <w:right w:val="nil"/>
            </w:tcBorders>
            <w:shd w:val="clear" w:color="auto" w:fill="auto"/>
            <w:noWrap/>
            <w:vAlign w:val="bottom"/>
            <w:hideMark/>
          </w:tcPr>
          <w:p w14:paraId="2A399CE3"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5.0%</w:t>
            </w:r>
          </w:p>
        </w:tc>
        <w:tc>
          <w:tcPr>
            <w:tcW w:w="1014" w:type="dxa"/>
            <w:tcBorders>
              <w:top w:val="nil"/>
              <w:left w:val="nil"/>
              <w:bottom w:val="nil"/>
              <w:right w:val="nil"/>
            </w:tcBorders>
            <w:shd w:val="clear" w:color="auto" w:fill="auto"/>
            <w:noWrap/>
            <w:vAlign w:val="bottom"/>
            <w:hideMark/>
          </w:tcPr>
          <w:p w14:paraId="7F44801C"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5.1%</w:t>
            </w:r>
          </w:p>
        </w:tc>
        <w:tc>
          <w:tcPr>
            <w:tcW w:w="1014" w:type="dxa"/>
            <w:tcBorders>
              <w:top w:val="nil"/>
              <w:left w:val="nil"/>
              <w:bottom w:val="nil"/>
              <w:right w:val="nil"/>
            </w:tcBorders>
            <w:shd w:val="clear" w:color="auto" w:fill="auto"/>
            <w:noWrap/>
            <w:vAlign w:val="bottom"/>
            <w:hideMark/>
          </w:tcPr>
          <w:p w14:paraId="01F3B59A"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5.1%</w:t>
            </w:r>
          </w:p>
        </w:tc>
        <w:tc>
          <w:tcPr>
            <w:tcW w:w="1014" w:type="dxa"/>
            <w:tcBorders>
              <w:top w:val="nil"/>
              <w:left w:val="nil"/>
              <w:bottom w:val="nil"/>
              <w:right w:val="nil"/>
            </w:tcBorders>
            <w:shd w:val="clear" w:color="auto" w:fill="auto"/>
            <w:noWrap/>
            <w:vAlign w:val="bottom"/>
            <w:hideMark/>
          </w:tcPr>
          <w:p w14:paraId="7D8A78FB"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5.1%</w:t>
            </w:r>
          </w:p>
        </w:tc>
        <w:tc>
          <w:tcPr>
            <w:tcW w:w="1014" w:type="dxa"/>
            <w:tcBorders>
              <w:top w:val="nil"/>
              <w:left w:val="nil"/>
              <w:bottom w:val="nil"/>
              <w:right w:val="nil"/>
            </w:tcBorders>
            <w:shd w:val="clear" w:color="auto" w:fill="auto"/>
            <w:noWrap/>
            <w:vAlign w:val="bottom"/>
            <w:hideMark/>
          </w:tcPr>
          <w:p w14:paraId="4450438D"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5.3%</w:t>
            </w:r>
          </w:p>
        </w:tc>
        <w:tc>
          <w:tcPr>
            <w:tcW w:w="1000" w:type="dxa"/>
            <w:tcBorders>
              <w:top w:val="nil"/>
              <w:left w:val="single" w:sz="4" w:space="0" w:color="auto"/>
              <w:bottom w:val="nil"/>
              <w:right w:val="nil"/>
            </w:tcBorders>
            <w:shd w:val="clear" w:color="auto" w:fill="auto"/>
            <w:noWrap/>
            <w:vAlign w:val="bottom"/>
            <w:hideMark/>
          </w:tcPr>
          <w:p w14:paraId="563C471F"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3618</w:t>
            </w:r>
          </w:p>
        </w:tc>
      </w:tr>
      <w:tr w:rsidR="008D16E3" w:rsidRPr="00AA6F03" w14:paraId="5F85EB8C" w14:textId="77777777" w:rsidTr="00742C59">
        <w:trPr>
          <w:trHeight w:val="252"/>
        </w:trPr>
        <w:tc>
          <w:tcPr>
            <w:tcW w:w="2870" w:type="dxa"/>
            <w:tcBorders>
              <w:top w:val="nil"/>
              <w:left w:val="nil"/>
              <w:bottom w:val="nil"/>
              <w:right w:val="single" w:sz="4" w:space="0" w:color="auto"/>
            </w:tcBorders>
            <w:shd w:val="clear" w:color="auto" w:fill="auto"/>
            <w:noWrap/>
            <w:vAlign w:val="bottom"/>
            <w:hideMark/>
          </w:tcPr>
          <w:p w14:paraId="398E6766" w14:textId="77777777" w:rsidR="008D16E3" w:rsidRPr="00AA6F03" w:rsidRDefault="008D16E3" w:rsidP="00AA00D8">
            <w:pPr>
              <w:spacing w:after="0" w:line="240" w:lineRule="auto"/>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Centro</w:t>
            </w:r>
          </w:p>
        </w:tc>
        <w:tc>
          <w:tcPr>
            <w:tcW w:w="1014" w:type="dxa"/>
            <w:tcBorders>
              <w:top w:val="nil"/>
              <w:left w:val="nil"/>
              <w:bottom w:val="nil"/>
              <w:right w:val="nil"/>
            </w:tcBorders>
            <w:shd w:val="clear" w:color="auto" w:fill="auto"/>
            <w:noWrap/>
            <w:vAlign w:val="bottom"/>
            <w:hideMark/>
          </w:tcPr>
          <w:p w14:paraId="27219850"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16.6%</w:t>
            </w:r>
          </w:p>
        </w:tc>
        <w:tc>
          <w:tcPr>
            <w:tcW w:w="1014" w:type="dxa"/>
            <w:tcBorders>
              <w:top w:val="nil"/>
              <w:left w:val="nil"/>
              <w:bottom w:val="nil"/>
              <w:right w:val="nil"/>
            </w:tcBorders>
            <w:shd w:val="clear" w:color="auto" w:fill="auto"/>
            <w:noWrap/>
            <w:vAlign w:val="bottom"/>
            <w:hideMark/>
          </w:tcPr>
          <w:p w14:paraId="4EDCE9E3"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16.4%</w:t>
            </w:r>
          </w:p>
        </w:tc>
        <w:tc>
          <w:tcPr>
            <w:tcW w:w="1014" w:type="dxa"/>
            <w:tcBorders>
              <w:top w:val="nil"/>
              <w:left w:val="nil"/>
              <w:bottom w:val="nil"/>
              <w:right w:val="nil"/>
            </w:tcBorders>
            <w:shd w:val="clear" w:color="auto" w:fill="auto"/>
            <w:noWrap/>
            <w:vAlign w:val="bottom"/>
            <w:hideMark/>
          </w:tcPr>
          <w:p w14:paraId="0C05857B"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16.3%</w:t>
            </w:r>
          </w:p>
        </w:tc>
        <w:tc>
          <w:tcPr>
            <w:tcW w:w="1014" w:type="dxa"/>
            <w:tcBorders>
              <w:top w:val="nil"/>
              <w:left w:val="nil"/>
              <w:bottom w:val="nil"/>
              <w:right w:val="nil"/>
            </w:tcBorders>
            <w:shd w:val="clear" w:color="auto" w:fill="auto"/>
            <w:noWrap/>
            <w:vAlign w:val="bottom"/>
            <w:hideMark/>
          </w:tcPr>
          <w:p w14:paraId="4ADE7542"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16.1%</w:t>
            </w:r>
          </w:p>
        </w:tc>
        <w:tc>
          <w:tcPr>
            <w:tcW w:w="1014" w:type="dxa"/>
            <w:tcBorders>
              <w:top w:val="nil"/>
              <w:left w:val="nil"/>
              <w:bottom w:val="nil"/>
              <w:right w:val="nil"/>
            </w:tcBorders>
            <w:shd w:val="clear" w:color="auto" w:fill="auto"/>
            <w:noWrap/>
            <w:vAlign w:val="bottom"/>
            <w:hideMark/>
          </w:tcPr>
          <w:p w14:paraId="534539F2"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16.0%</w:t>
            </w:r>
          </w:p>
        </w:tc>
        <w:tc>
          <w:tcPr>
            <w:tcW w:w="1014" w:type="dxa"/>
            <w:tcBorders>
              <w:top w:val="nil"/>
              <w:left w:val="nil"/>
              <w:bottom w:val="nil"/>
              <w:right w:val="nil"/>
            </w:tcBorders>
            <w:shd w:val="clear" w:color="auto" w:fill="auto"/>
            <w:noWrap/>
            <w:vAlign w:val="bottom"/>
            <w:hideMark/>
          </w:tcPr>
          <w:p w14:paraId="21CCD202"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15.8%</w:t>
            </w:r>
          </w:p>
        </w:tc>
        <w:tc>
          <w:tcPr>
            <w:tcW w:w="1014" w:type="dxa"/>
            <w:tcBorders>
              <w:top w:val="nil"/>
              <w:left w:val="nil"/>
              <w:bottom w:val="nil"/>
              <w:right w:val="nil"/>
            </w:tcBorders>
            <w:shd w:val="clear" w:color="auto" w:fill="auto"/>
            <w:noWrap/>
            <w:vAlign w:val="bottom"/>
            <w:hideMark/>
          </w:tcPr>
          <w:p w14:paraId="49A14914"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15.5%</w:t>
            </w:r>
          </w:p>
        </w:tc>
        <w:tc>
          <w:tcPr>
            <w:tcW w:w="1014" w:type="dxa"/>
            <w:tcBorders>
              <w:top w:val="nil"/>
              <w:left w:val="nil"/>
              <w:bottom w:val="nil"/>
              <w:right w:val="nil"/>
            </w:tcBorders>
            <w:shd w:val="clear" w:color="auto" w:fill="auto"/>
            <w:noWrap/>
            <w:vAlign w:val="bottom"/>
            <w:hideMark/>
          </w:tcPr>
          <w:p w14:paraId="4B7D6081"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15.2%</w:t>
            </w:r>
          </w:p>
        </w:tc>
        <w:tc>
          <w:tcPr>
            <w:tcW w:w="1014" w:type="dxa"/>
            <w:tcBorders>
              <w:top w:val="nil"/>
              <w:left w:val="nil"/>
              <w:bottom w:val="nil"/>
              <w:right w:val="nil"/>
            </w:tcBorders>
            <w:shd w:val="clear" w:color="auto" w:fill="auto"/>
            <w:noWrap/>
            <w:vAlign w:val="bottom"/>
            <w:hideMark/>
          </w:tcPr>
          <w:p w14:paraId="23EBFF58"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14.6%</w:t>
            </w:r>
          </w:p>
        </w:tc>
        <w:tc>
          <w:tcPr>
            <w:tcW w:w="1014" w:type="dxa"/>
            <w:tcBorders>
              <w:top w:val="nil"/>
              <w:left w:val="nil"/>
              <w:bottom w:val="nil"/>
              <w:right w:val="nil"/>
            </w:tcBorders>
            <w:shd w:val="clear" w:color="auto" w:fill="auto"/>
            <w:noWrap/>
            <w:vAlign w:val="bottom"/>
            <w:hideMark/>
          </w:tcPr>
          <w:p w14:paraId="2FAF9B93"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14.3%</w:t>
            </w:r>
          </w:p>
        </w:tc>
        <w:tc>
          <w:tcPr>
            <w:tcW w:w="1000" w:type="dxa"/>
            <w:tcBorders>
              <w:top w:val="nil"/>
              <w:left w:val="single" w:sz="4" w:space="0" w:color="auto"/>
              <w:bottom w:val="nil"/>
              <w:right w:val="nil"/>
            </w:tcBorders>
            <w:shd w:val="clear" w:color="auto" w:fill="auto"/>
            <w:noWrap/>
            <w:vAlign w:val="bottom"/>
            <w:hideMark/>
          </w:tcPr>
          <w:p w14:paraId="7EF0309D"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11243</w:t>
            </w:r>
          </w:p>
        </w:tc>
      </w:tr>
      <w:tr w:rsidR="008D16E3" w:rsidRPr="00AA6F03" w14:paraId="12059BF5" w14:textId="77777777" w:rsidTr="00742C59">
        <w:trPr>
          <w:trHeight w:val="252"/>
        </w:trPr>
        <w:tc>
          <w:tcPr>
            <w:tcW w:w="2870" w:type="dxa"/>
            <w:tcBorders>
              <w:top w:val="nil"/>
              <w:left w:val="nil"/>
              <w:bottom w:val="nil"/>
              <w:right w:val="single" w:sz="4" w:space="0" w:color="auto"/>
            </w:tcBorders>
            <w:shd w:val="clear" w:color="auto" w:fill="auto"/>
            <w:noWrap/>
            <w:vAlign w:val="bottom"/>
            <w:hideMark/>
          </w:tcPr>
          <w:p w14:paraId="2FAA4515" w14:textId="77777777" w:rsidR="008D16E3" w:rsidRPr="00AA6F03" w:rsidRDefault="008D16E3" w:rsidP="00AA00D8">
            <w:pPr>
              <w:spacing w:after="0" w:line="240" w:lineRule="auto"/>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Chacara Santo Antonio</w:t>
            </w:r>
          </w:p>
        </w:tc>
        <w:tc>
          <w:tcPr>
            <w:tcW w:w="1014" w:type="dxa"/>
            <w:tcBorders>
              <w:top w:val="nil"/>
              <w:left w:val="nil"/>
              <w:bottom w:val="nil"/>
              <w:right w:val="nil"/>
            </w:tcBorders>
            <w:shd w:val="clear" w:color="auto" w:fill="auto"/>
            <w:noWrap/>
            <w:vAlign w:val="bottom"/>
            <w:hideMark/>
          </w:tcPr>
          <w:p w14:paraId="32290DB2"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3.5%</w:t>
            </w:r>
          </w:p>
        </w:tc>
        <w:tc>
          <w:tcPr>
            <w:tcW w:w="1014" w:type="dxa"/>
            <w:tcBorders>
              <w:top w:val="nil"/>
              <w:left w:val="nil"/>
              <w:bottom w:val="nil"/>
              <w:right w:val="nil"/>
            </w:tcBorders>
            <w:shd w:val="clear" w:color="auto" w:fill="auto"/>
            <w:noWrap/>
            <w:vAlign w:val="bottom"/>
            <w:hideMark/>
          </w:tcPr>
          <w:p w14:paraId="6BFF420C"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3.5%</w:t>
            </w:r>
          </w:p>
        </w:tc>
        <w:tc>
          <w:tcPr>
            <w:tcW w:w="1014" w:type="dxa"/>
            <w:tcBorders>
              <w:top w:val="nil"/>
              <w:left w:val="nil"/>
              <w:bottom w:val="nil"/>
              <w:right w:val="nil"/>
            </w:tcBorders>
            <w:shd w:val="clear" w:color="auto" w:fill="auto"/>
            <w:noWrap/>
            <w:vAlign w:val="bottom"/>
            <w:hideMark/>
          </w:tcPr>
          <w:p w14:paraId="3A95C524"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3.5%</w:t>
            </w:r>
          </w:p>
        </w:tc>
        <w:tc>
          <w:tcPr>
            <w:tcW w:w="1014" w:type="dxa"/>
            <w:tcBorders>
              <w:top w:val="nil"/>
              <w:left w:val="nil"/>
              <w:bottom w:val="nil"/>
              <w:right w:val="nil"/>
            </w:tcBorders>
            <w:shd w:val="clear" w:color="auto" w:fill="auto"/>
            <w:noWrap/>
            <w:vAlign w:val="bottom"/>
            <w:hideMark/>
          </w:tcPr>
          <w:p w14:paraId="1EB8B672"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3.4%</w:t>
            </w:r>
          </w:p>
        </w:tc>
        <w:tc>
          <w:tcPr>
            <w:tcW w:w="1014" w:type="dxa"/>
            <w:tcBorders>
              <w:top w:val="nil"/>
              <w:left w:val="nil"/>
              <w:bottom w:val="nil"/>
              <w:right w:val="nil"/>
            </w:tcBorders>
            <w:shd w:val="clear" w:color="auto" w:fill="auto"/>
            <w:noWrap/>
            <w:vAlign w:val="bottom"/>
            <w:hideMark/>
          </w:tcPr>
          <w:p w14:paraId="2F3BE804"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3.3%</w:t>
            </w:r>
          </w:p>
        </w:tc>
        <w:tc>
          <w:tcPr>
            <w:tcW w:w="1014" w:type="dxa"/>
            <w:tcBorders>
              <w:top w:val="nil"/>
              <w:left w:val="nil"/>
              <w:bottom w:val="nil"/>
              <w:right w:val="nil"/>
            </w:tcBorders>
            <w:shd w:val="clear" w:color="auto" w:fill="auto"/>
            <w:noWrap/>
            <w:vAlign w:val="bottom"/>
            <w:hideMark/>
          </w:tcPr>
          <w:p w14:paraId="2840A890"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3.3%</w:t>
            </w:r>
          </w:p>
        </w:tc>
        <w:tc>
          <w:tcPr>
            <w:tcW w:w="1014" w:type="dxa"/>
            <w:tcBorders>
              <w:top w:val="nil"/>
              <w:left w:val="nil"/>
              <w:bottom w:val="nil"/>
              <w:right w:val="nil"/>
            </w:tcBorders>
            <w:shd w:val="clear" w:color="auto" w:fill="auto"/>
            <w:noWrap/>
            <w:vAlign w:val="bottom"/>
            <w:hideMark/>
          </w:tcPr>
          <w:p w14:paraId="538F5E40"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3.2%</w:t>
            </w:r>
          </w:p>
        </w:tc>
        <w:tc>
          <w:tcPr>
            <w:tcW w:w="1014" w:type="dxa"/>
            <w:tcBorders>
              <w:top w:val="nil"/>
              <w:left w:val="nil"/>
              <w:bottom w:val="nil"/>
              <w:right w:val="nil"/>
            </w:tcBorders>
            <w:shd w:val="clear" w:color="auto" w:fill="auto"/>
            <w:noWrap/>
            <w:vAlign w:val="bottom"/>
            <w:hideMark/>
          </w:tcPr>
          <w:p w14:paraId="3E1F9118"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3.1%</w:t>
            </w:r>
          </w:p>
        </w:tc>
        <w:tc>
          <w:tcPr>
            <w:tcW w:w="1014" w:type="dxa"/>
            <w:tcBorders>
              <w:top w:val="nil"/>
              <w:left w:val="nil"/>
              <w:bottom w:val="nil"/>
              <w:right w:val="nil"/>
            </w:tcBorders>
            <w:shd w:val="clear" w:color="auto" w:fill="auto"/>
            <w:noWrap/>
            <w:vAlign w:val="bottom"/>
            <w:hideMark/>
          </w:tcPr>
          <w:p w14:paraId="5C0E295F"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3.2%</w:t>
            </w:r>
          </w:p>
        </w:tc>
        <w:tc>
          <w:tcPr>
            <w:tcW w:w="1014" w:type="dxa"/>
            <w:tcBorders>
              <w:top w:val="nil"/>
              <w:left w:val="nil"/>
              <w:bottom w:val="nil"/>
              <w:right w:val="nil"/>
            </w:tcBorders>
            <w:shd w:val="clear" w:color="auto" w:fill="auto"/>
            <w:noWrap/>
            <w:vAlign w:val="bottom"/>
            <w:hideMark/>
          </w:tcPr>
          <w:p w14:paraId="265611AE"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3.1%</w:t>
            </w:r>
          </w:p>
        </w:tc>
        <w:tc>
          <w:tcPr>
            <w:tcW w:w="1000" w:type="dxa"/>
            <w:tcBorders>
              <w:top w:val="nil"/>
              <w:left w:val="single" w:sz="4" w:space="0" w:color="auto"/>
              <w:bottom w:val="nil"/>
              <w:right w:val="nil"/>
            </w:tcBorders>
            <w:shd w:val="clear" w:color="auto" w:fill="auto"/>
            <w:noWrap/>
            <w:vAlign w:val="bottom"/>
            <w:hideMark/>
          </w:tcPr>
          <w:p w14:paraId="4EF116D4"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371</w:t>
            </w:r>
          </w:p>
        </w:tc>
      </w:tr>
      <w:tr w:rsidR="008D16E3" w:rsidRPr="00AA6F03" w14:paraId="000280C5" w14:textId="77777777" w:rsidTr="00742C59">
        <w:trPr>
          <w:trHeight w:val="252"/>
        </w:trPr>
        <w:tc>
          <w:tcPr>
            <w:tcW w:w="2870" w:type="dxa"/>
            <w:tcBorders>
              <w:top w:val="nil"/>
              <w:left w:val="nil"/>
              <w:bottom w:val="nil"/>
              <w:right w:val="single" w:sz="4" w:space="0" w:color="auto"/>
            </w:tcBorders>
            <w:shd w:val="clear" w:color="auto" w:fill="auto"/>
            <w:noWrap/>
            <w:vAlign w:val="bottom"/>
            <w:hideMark/>
          </w:tcPr>
          <w:p w14:paraId="7C3CD0C7" w14:textId="77777777" w:rsidR="008D16E3" w:rsidRPr="00AA6F03" w:rsidRDefault="008D16E3" w:rsidP="00AA00D8">
            <w:pPr>
              <w:spacing w:after="0" w:line="240" w:lineRule="auto"/>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Faria Lima/Itaim Bibi</w:t>
            </w:r>
          </w:p>
        </w:tc>
        <w:tc>
          <w:tcPr>
            <w:tcW w:w="1014" w:type="dxa"/>
            <w:tcBorders>
              <w:top w:val="nil"/>
              <w:left w:val="nil"/>
              <w:bottom w:val="nil"/>
              <w:right w:val="nil"/>
            </w:tcBorders>
            <w:shd w:val="clear" w:color="auto" w:fill="auto"/>
            <w:noWrap/>
            <w:vAlign w:val="bottom"/>
            <w:hideMark/>
          </w:tcPr>
          <w:p w14:paraId="44226D23"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16.2%</w:t>
            </w:r>
          </w:p>
        </w:tc>
        <w:tc>
          <w:tcPr>
            <w:tcW w:w="1014" w:type="dxa"/>
            <w:tcBorders>
              <w:top w:val="nil"/>
              <w:left w:val="nil"/>
              <w:bottom w:val="nil"/>
              <w:right w:val="nil"/>
            </w:tcBorders>
            <w:shd w:val="clear" w:color="auto" w:fill="auto"/>
            <w:noWrap/>
            <w:vAlign w:val="bottom"/>
            <w:hideMark/>
          </w:tcPr>
          <w:p w14:paraId="77C1A184"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16.2%</w:t>
            </w:r>
          </w:p>
        </w:tc>
        <w:tc>
          <w:tcPr>
            <w:tcW w:w="1014" w:type="dxa"/>
            <w:tcBorders>
              <w:top w:val="nil"/>
              <w:left w:val="nil"/>
              <w:bottom w:val="nil"/>
              <w:right w:val="nil"/>
            </w:tcBorders>
            <w:shd w:val="clear" w:color="auto" w:fill="auto"/>
            <w:noWrap/>
            <w:vAlign w:val="bottom"/>
            <w:hideMark/>
          </w:tcPr>
          <w:p w14:paraId="5A5E41EF"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16.1%</w:t>
            </w:r>
          </w:p>
        </w:tc>
        <w:tc>
          <w:tcPr>
            <w:tcW w:w="1014" w:type="dxa"/>
            <w:tcBorders>
              <w:top w:val="nil"/>
              <w:left w:val="nil"/>
              <w:bottom w:val="nil"/>
              <w:right w:val="nil"/>
            </w:tcBorders>
            <w:shd w:val="clear" w:color="auto" w:fill="auto"/>
            <w:noWrap/>
            <w:vAlign w:val="bottom"/>
            <w:hideMark/>
          </w:tcPr>
          <w:p w14:paraId="6D1446C3"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16.1%</w:t>
            </w:r>
          </w:p>
        </w:tc>
        <w:tc>
          <w:tcPr>
            <w:tcW w:w="1014" w:type="dxa"/>
            <w:tcBorders>
              <w:top w:val="nil"/>
              <w:left w:val="nil"/>
              <w:bottom w:val="nil"/>
              <w:right w:val="nil"/>
            </w:tcBorders>
            <w:shd w:val="clear" w:color="auto" w:fill="auto"/>
            <w:noWrap/>
            <w:vAlign w:val="bottom"/>
            <w:hideMark/>
          </w:tcPr>
          <w:p w14:paraId="3DEB97FB"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16.2%</w:t>
            </w:r>
          </w:p>
        </w:tc>
        <w:tc>
          <w:tcPr>
            <w:tcW w:w="1014" w:type="dxa"/>
            <w:tcBorders>
              <w:top w:val="nil"/>
              <w:left w:val="nil"/>
              <w:bottom w:val="nil"/>
              <w:right w:val="nil"/>
            </w:tcBorders>
            <w:shd w:val="clear" w:color="auto" w:fill="auto"/>
            <w:noWrap/>
            <w:vAlign w:val="bottom"/>
            <w:hideMark/>
          </w:tcPr>
          <w:p w14:paraId="12325CAA"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16.4%</w:t>
            </w:r>
          </w:p>
        </w:tc>
        <w:tc>
          <w:tcPr>
            <w:tcW w:w="1014" w:type="dxa"/>
            <w:tcBorders>
              <w:top w:val="nil"/>
              <w:left w:val="nil"/>
              <w:bottom w:val="nil"/>
              <w:right w:val="nil"/>
            </w:tcBorders>
            <w:shd w:val="clear" w:color="auto" w:fill="auto"/>
            <w:noWrap/>
            <w:vAlign w:val="bottom"/>
            <w:hideMark/>
          </w:tcPr>
          <w:p w14:paraId="3119AF7D"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16.4%</w:t>
            </w:r>
          </w:p>
        </w:tc>
        <w:tc>
          <w:tcPr>
            <w:tcW w:w="1014" w:type="dxa"/>
            <w:tcBorders>
              <w:top w:val="nil"/>
              <w:left w:val="nil"/>
              <w:bottom w:val="nil"/>
              <w:right w:val="nil"/>
            </w:tcBorders>
            <w:shd w:val="clear" w:color="auto" w:fill="auto"/>
            <w:noWrap/>
            <w:vAlign w:val="bottom"/>
            <w:hideMark/>
          </w:tcPr>
          <w:p w14:paraId="416E1E0F"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16.7%</w:t>
            </w:r>
          </w:p>
        </w:tc>
        <w:tc>
          <w:tcPr>
            <w:tcW w:w="1014" w:type="dxa"/>
            <w:tcBorders>
              <w:top w:val="nil"/>
              <w:left w:val="nil"/>
              <w:bottom w:val="nil"/>
              <w:right w:val="nil"/>
            </w:tcBorders>
            <w:shd w:val="clear" w:color="auto" w:fill="auto"/>
            <w:noWrap/>
            <w:vAlign w:val="bottom"/>
            <w:hideMark/>
          </w:tcPr>
          <w:p w14:paraId="38840283"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16.7%</w:t>
            </w:r>
          </w:p>
        </w:tc>
        <w:tc>
          <w:tcPr>
            <w:tcW w:w="1014" w:type="dxa"/>
            <w:tcBorders>
              <w:top w:val="nil"/>
              <w:left w:val="nil"/>
              <w:bottom w:val="nil"/>
              <w:right w:val="nil"/>
            </w:tcBorders>
            <w:shd w:val="clear" w:color="auto" w:fill="auto"/>
            <w:noWrap/>
            <w:vAlign w:val="bottom"/>
            <w:hideMark/>
          </w:tcPr>
          <w:p w14:paraId="3B6125FF"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16.3%</w:t>
            </w:r>
          </w:p>
        </w:tc>
        <w:tc>
          <w:tcPr>
            <w:tcW w:w="1000" w:type="dxa"/>
            <w:tcBorders>
              <w:top w:val="nil"/>
              <w:left w:val="single" w:sz="4" w:space="0" w:color="auto"/>
              <w:bottom w:val="nil"/>
              <w:right w:val="nil"/>
            </w:tcBorders>
            <w:shd w:val="clear" w:color="auto" w:fill="auto"/>
            <w:noWrap/>
            <w:vAlign w:val="bottom"/>
            <w:hideMark/>
          </w:tcPr>
          <w:p w14:paraId="18FB6947"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11720</w:t>
            </w:r>
          </w:p>
        </w:tc>
      </w:tr>
      <w:tr w:rsidR="008D16E3" w:rsidRPr="00AA6F03" w14:paraId="6167C605" w14:textId="77777777" w:rsidTr="00742C59">
        <w:trPr>
          <w:trHeight w:val="252"/>
        </w:trPr>
        <w:tc>
          <w:tcPr>
            <w:tcW w:w="2870" w:type="dxa"/>
            <w:tcBorders>
              <w:top w:val="nil"/>
              <w:left w:val="nil"/>
              <w:bottom w:val="nil"/>
              <w:right w:val="single" w:sz="4" w:space="0" w:color="auto"/>
            </w:tcBorders>
            <w:shd w:val="clear" w:color="auto" w:fill="auto"/>
            <w:noWrap/>
            <w:vAlign w:val="bottom"/>
            <w:hideMark/>
          </w:tcPr>
          <w:p w14:paraId="7B12ACFA" w14:textId="77777777" w:rsidR="008D16E3" w:rsidRPr="00AA6F03" w:rsidRDefault="008D16E3" w:rsidP="00AA00D8">
            <w:pPr>
              <w:spacing w:after="0" w:line="240" w:lineRule="auto"/>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Marginal Pinheiros</w:t>
            </w:r>
          </w:p>
        </w:tc>
        <w:tc>
          <w:tcPr>
            <w:tcW w:w="1014" w:type="dxa"/>
            <w:tcBorders>
              <w:top w:val="nil"/>
              <w:left w:val="nil"/>
              <w:bottom w:val="nil"/>
              <w:right w:val="nil"/>
            </w:tcBorders>
            <w:shd w:val="clear" w:color="auto" w:fill="auto"/>
            <w:noWrap/>
            <w:vAlign w:val="bottom"/>
            <w:hideMark/>
          </w:tcPr>
          <w:p w14:paraId="1682E17E"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1.8%</w:t>
            </w:r>
          </w:p>
        </w:tc>
        <w:tc>
          <w:tcPr>
            <w:tcW w:w="1014" w:type="dxa"/>
            <w:tcBorders>
              <w:top w:val="nil"/>
              <w:left w:val="nil"/>
              <w:bottom w:val="nil"/>
              <w:right w:val="nil"/>
            </w:tcBorders>
            <w:shd w:val="clear" w:color="auto" w:fill="auto"/>
            <w:noWrap/>
            <w:vAlign w:val="bottom"/>
            <w:hideMark/>
          </w:tcPr>
          <w:p w14:paraId="36116AFA"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1.8%</w:t>
            </w:r>
          </w:p>
        </w:tc>
        <w:tc>
          <w:tcPr>
            <w:tcW w:w="1014" w:type="dxa"/>
            <w:tcBorders>
              <w:top w:val="nil"/>
              <w:left w:val="nil"/>
              <w:bottom w:val="nil"/>
              <w:right w:val="nil"/>
            </w:tcBorders>
            <w:shd w:val="clear" w:color="auto" w:fill="auto"/>
            <w:noWrap/>
            <w:vAlign w:val="bottom"/>
            <w:hideMark/>
          </w:tcPr>
          <w:p w14:paraId="5541C83E"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1.9%</w:t>
            </w:r>
          </w:p>
        </w:tc>
        <w:tc>
          <w:tcPr>
            <w:tcW w:w="1014" w:type="dxa"/>
            <w:tcBorders>
              <w:top w:val="nil"/>
              <w:left w:val="nil"/>
              <w:bottom w:val="nil"/>
              <w:right w:val="nil"/>
            </w:tcBorders>
            <w:shd w:val="clear" w:color="auto" w:fill="auto"/>
            <w:noWrap/>
            <w:vAlign w:val="bottom"/>
            <w:hideMark/>
          </w:tcPr>
          <w:p w14:paraId="57ABE10B"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0%</w:t>
            </w:r>
          </w:p>
        </w:tc>
        <w:tc>
          <w:tcPr>
            <w:tcW w:w="1014" w:type="dxa"/>
            <w:tcBorders>
              <w:top w:val="nil"/>
              <w:left w:val="nil"/>
              <w:bottom w:val="nil"/>
              <w:right w:val="nil"/>
            </w:tcBorders>
            <w:shd w:val="clear" w:color="auto" w:fill="auto"/>
            <w:noWrap/>
            <w:vAlign w:val="bottom"/>
            <w:hideMark/>
          </w:tcPr>
          <w:p w14:paraId="77E539C3"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1%</w:t>
            </w:r>
          </w:p>
        </w:tc>
        <w:tc>
          <w:tcPr>
            <w:tcW w:w="1014" w:type="dxa"/>
            <w:tcBorders>
              <w:top w:val="nil"/>
              <w:left w:val="nil"/>
              <w:bottom w:val="nil"/>
              <w:right w:val="nil"/>
            </w:tcBorders>
            <w:shd w:val="clear" w:color="auto" w:fill="auto"/>
            <w:noWrap/>
            <w:vAlign w:val="bottom"/>
            <w:hideMark/>
          </w:tcPr>
          <w:p w14:paraId="2FE5D4B8"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2%</w:t>
            </w:r>
          </w:p>
        </w:tc>
        <w:tc>
          <w:tcPr>
            <w:tcW w:w="1014" w:type="dxa"/>
            <w:tcBorders>
              <w:top w:val="nil"/>
              <w:left w:val="nil"/>
              <w:bottom w:val="nil"/>
              <w:right w:val="nil"/>
            </w:tcBorders>
            <w:shd w:val="clear" w:color="auto" w:fill="auto"/>
            <w:noWrap/>
            <w:vAlign w:val="bottom"/>
            <w:hideMark/>
          </w:tcPr>
          <w:p w14:paraId="1F1E5975"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2%</w:t>
            </w:r>
          </w:p>
        </w:tc>
        <w:tc>
          <w:tcPr>
            <w:tcW w:w="1014" w:type="dxa"/>
            <w:tcBorders>
              <w:top w:val="nil"/>
              <w:left w:val="nil"/>
              <w:bottom w:val="nil"/>
              <w:right w:val="nil"/>
            </w:tcBorders>
            <w:shd w:val="clear" w:color="auto" w:fill="auto"/>
            <w:noWrap/>
            <w:vAlign w:val="bottom"/>
            <w:hideMark/>
          </w:tcPr>
          <w:p w14:paraId="6A5AA356"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3%</w:t>
            </w:r>
          </w:p>
        </w:tc>
        <w:tc>
          <w:tcPr>
            <w:tcW w:w="1014" w:type="dxa"/>
            <w:tcBorders>
              <w:top w:val="nil"/>
              <w:left w:val="nil"/>
              <w:bottom w:val="nil"/>
              <w:right w:val="nil"/>
            </w:tcBorders>
            <w:shd w:val="clear" w:color="auto" w:fill="auto"/>
            <w:noWrap/>
            <w:vAlign w:val="bottom"/>
            <w:hideMark/>
          </w:tcPr>
          <w:p w14:paraId="3238FF2C"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4%</w:t>
            </w:r>
          </w:p>
        </w:tc>
        <w:tc>
          <w:tcPr>
            <w:tcW w:w="1014" w:type="dxa"/>
            <w:tcBorders>
              <w:top w:val="nil"/>
              <w:left w:val="nil"/>
              <w:bottom w:val="nil"/>
              <w:right w:val="nil"/>
            </w:tcBorders>
            <w:shd w:val="clear" w:color="auto" w:fill="auto"/>
            <w:noWrap/>
            <w:vAlign w:val="bottom"/>
            <w:hideMark/>
          </w:tcPr>
          <w:p w14:paraId="4FA20829"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3%</w:t>
            </w:r>
          </w:p>
        </w:tc>
        <w:tc>
          <w:tcPr>
            <w:tcW w:w="1000" w:type="dxa"/>
            <w:tcBorders>
              <w:top w:val="nil"/>
              <w:left w:val="single" w:sz="4" w:space="0" w:color="auto"/>
              <w:bottom w:val="nil"/>
              <w:right w:val="nil"/>
            </w:tcBorders>
            <w:shd w:val="clear" w:color="auto" w:fill="auto"/>
            <w:noWrap/>
            <w:vAlign w:val="bottom"/>
            <w:hideMark/>
          </w:tcPr>
          <w:p w14:paraId="161FEA2F"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1524</w:t>
            </w:r>
          </w:p>
        </w:tc>
      </w:tr>
      <w:tr w:rsidR="008D16E3" w:rsidRPr="00AA6F03" w14:paraId="6F35BE54" w14:textId="77777777" w:rsidTr="00742C59">
        <w:trPr>
          <w:trHeight w:val="252"/>
        </w:trPr>
        <w:tc>
          <w:tcPr>
            <w:tcW w:w="2870" w:type="dxa"/>
            <w:tcBorders>
              <w:top w:val="nil"/>
              <w:left w:val="nil"/>
              <w:bottom w:val="nil"/>
              <w:right w:val="single" w:sz="4" w:space="0" w:color="auto"/>
            </w:tcBorders>
            <w:shd w:val="clear" w:color="auto" w:fill="auto"/>
            <w:noWrap/>
            <w:vAlign w:val="bottom"/>
            <w:hideMark/>
          </w:tcPr>
          <w:p w14:paraId="65248974" w14:textId="77777777" w:rsidR="008D16E3" w:rsidRPr="00AA6F03" w:rsidRDefault="008D16E3" w:rsidP="00AA00D8">
            <w:pPr>
              <w:spacing w:after="0" w:line="240" w:lineRule="auto"/>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Moema / Vila Mariana</w:t>
            </w:r>
          </w:p>
        </w:tc>
        <w:tc>
          <w:tcPr>
            <w:tcW w:w="1014" w:type="dxa"/>
            <w:tcBorders>
              <w:top w:val="nil"/>
              <w:left w:val="nil"/>
              <w:bottom w:val="nil"/>
              <w:right w:val="nil"/>
            </w:tcBorders>
            <w:shd w:val="clear" w:color="auto" w:fill="auto"/>
            <w:noWrap/>
            <w:vAlign w:val="bottom"/>
            <w:hideMark/>
          </w:tcPr>
          <w:p w14:paraId="45BA0699"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9.3%</w:t>
            </w:r>
          </w:p>
        </w:tc>
        <w:tc>
          <w:tcPr>
            <w:tcW w:w="1014" w:type="dxa"/>
            <w:tcBorders>
              <w:top w:val="nil"/>
              <w:left w:val="nil"/>
              <w:bottom w:val="nil"/>
              <w:right w:val="nil"/>
            </w:tcBorders>
            <w:shd w:val="clear" w:color="auto" w:fill="auto"/>
            <w:noWrap/>
            <w:vAlign w:val="bottom"/>
            <w:hideMark/>
          </w:tcPr>
          <w:p w14:paraId="0C9C0529"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9.2%</w:t>
            </w:r>
          </w:p>
        </w:tc>
        <w:tc>
          <w:tcPr>
            <w:tcW w:w="1014" w:type="dxa"/>
            <w:tcBorders>
              <w:top w:val="nil"/>
              <w:left w:val="nil"/>
              <w:bottom w:val="nil"/>
              <w:right w:val="nil"/>
            </w:tcBorders>
            <w:shd w:val="clear" w:color="auto" w:fill="auto"/>
            <w:noWrap/>
            <w:vAlign w:val="bottom"/>
            <w:hideMark/>
          </w:tcPr>
          <w:p w14:paraId="587EA6BF"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9.3%</w:t>
            </w:r>
          </w:p>
        </w:tc>
        <w:tc>
          <w:tcPr>
            <w:tcW w:w="1014" w:type="dxa"/>
            <w:tcBorders>
              <w:top w:val="nil"/>
              <w:left w:val="nil"/>
              <w:bottom w:val="nil"/>
              <w:right w:val="nil"/>
            </w:tcBorders>
            <w:shd w:val="clear" w:color="auto" w:fill="auto"/>
            <w:noWrap/>
            <w:vAlign w:val="bottom"/>
            <w:hideMark/>
          </w:tcPr>
          <w:p w14:paraId="0DCFD7B7"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9.5%</w:t>
            </w:r>
          </w:p>
        </w:tc>
        <w:tc>
          <w:tcPr>
            <w:tcW w:w="1014" w:type="dxa"/>
            <w:tcBorders>
              <w:top w:val="nil"/>
              <w:left w:val="nil"/>
              <w:bottom w:val="nil"/>
              <w:right w:val="nil"/>
            </w:tcBorders>
            <w:shd w:val="clear" w:color="auto" w:fill="auto"/>
            <w:noWrap/>
            <w:vAlign w:val="bottom"/>
            <w:hideMark/>
          </w:tcPr>
          <w:p w14:paraId="7993314A"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9.4%</w:t>
            </w:r>
          </w:p>
        </w:tc>
        <w:tc>
          <w:tcPr>
            <w:tcW w:w="1014" w:type="dxa"/>
            <w:tcBorders>
              <w:top w:val="nil"/>
              <w:left w:val="nil"/>
              <w:bottom w:val="nil"/>
              <w:right w:val="nil"/>
            </w:tcBorders>
            <w:shd w:val="clear" w:color="auto" w:fill="auto"/>
            <w:noWrap/>
            <w:vAlign w:val="bottom"/>
            <w:hideMark/>
          </w:tcPr>
          <w:p w14:paraId="1ED6CB5C"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9.5%</w:t>
            </w:r>
          </w:p>
        </w:tc>
        <w:tc>
          <w:tcPr>
            <w:tcW w:w="1014" w:type="dxa"/>
            <w:tcBorders>
              <w:top w:val="nil"/>
              <w:left w:val="nil"/>
              <w:bottom w:val="nil"/>
              <w:right w:val="nil"/>
            </w:tcBorders>
            <w:shd w:val="clear" w:color="auto" w:fill="auto"/>
            <w:noWrap/>
            <w:vAlign w:val="bottom"/>
            <w:hideMark/>
          </w:tcPr>
          <w:p w14:paraId="31445C6B"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9.4%</w:t>
            </w:r>
          </w:p>
        </w:tc>
        <w:tc>
          <w:tcPr>
            <w:tcW w:w="1014" w:type="dxa"/>
            <w:tcBorders>
              <w:top w:val="nil"/>
              <w:left w:val="nil"/>
              <w:bottom w:val="nil"/>
              <w:right w:val="nil"/>
            </w:tcBorders>
            <w:shd w:val="clear" w:color="auto" w:fill="auto"/>
            <w:noWrap/>
            <w:vAlign w:val="bottom"/>
            <w:hideMark/>
          </w:tcPr>
          <w:p w14:paraId="269A401A"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9.5%</w:t>
            </w:r>
          </w:p>
        </w:tc>
        <w:tc>
          <w:tcPr>
            <w:tcW w:w="1014" w:type="dxa"/>
            <w:tcBorders>
              <w:top w:val="nil"/>
              <w:left w:val="nil"/>
              <w:bottom w:val="nil"/>
              <w:right w:val="nil"/>
            </w:tcBorders>
            <w:shd w:val="clear" w:color="auto" w:fill="auto"/>
            <w:noWrap/>
            <w:vAlign w:val="bottom"/>
            <w:hideMark/>
          </w:tcPr>
          <w:p w14:paraId="0699E703"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9.4%</w:t>
            </w:r>
          </w:p>
        </w:tc>
        <w:tc>
          <w:tcPr>
            <w:tcW w:w="1014" w:type="dxa"/>
            <w:tcBorders>
              <w:top w:val="nil"/>
              <w:left w:val="nil"/>
              <w:bottom w:val="nil"/>
              <w:right w:val="nil"/>
            </w:tcBorders>
            <w:shd w:val="clear" w:color="auto" w:fill="auto"/>
            <w:noWrap/>
            <w:vAlign w:val="bottom"/>
            <w:hideMark/>
          </w:tcPr>
          <w:p w14:paraId="59400F17"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9.6%</w:t>
            </w:r>
          </w:p>
        </w:tc>
        <w:tc>
          <w:tcPr>
            <w:tcW w:w="1000" w:type="dxa"/>
            <w:tcBorders>
              <w:top w:val="nil"/>
              <w:left w:val="single" w:sz="4" w:space="0" w:color="auto"/>
              <w:bottom w:val="nil"/>
              <w:right w:val="nil"/>
            </w:tcBorders>
            <w:shd w:val="clear" w:color="auto" w:fill="auto"/>
            <w:noWrap/>
            <w:vAlign w:val="bottom"/>
            <w:hideMark/>
          </w:tcPr>
          <w:p w14:paraId="098FDD9E"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6750</w:t>
            </w:r>
          </w:p>
        </w:tc>
      </w:tr>
      <w:tr w:rsidR="008D16E3" w:rsidRPr="00AA6F03" w14:paraId="1C8A1101" w14:textId="77777777" w:rsidTr="00742C59">
        <w:trPr>
          <w:trHeight w:val="252"/>
        </w:trPr>
        <w:tc>
          <w:tcPr>
            <w:tcW w:w="2870" w:type="dxa"/>
            <w:tcBorders>
              <w:top w:val="nil"/>
              <w:left w:val="nil"/>
              <w:bottom w:val="nil"/>
              <w:right w:val="single" w:sz="4" w:space="0" w:color="auto"/>
            </w:tcBorders>
            <w:shd w:val="clear" w:color="auto" w:fill="auto"/>
            <w:noWrap/>
            <w:vAlign w:val="bottom"/>
            <w:hideMark/>
          </w:tcPr>
          <w:p w14:paraId="7BD384BD" w14:textId="77777777" w:rsidR="008D16E3" w:rsidRPr="00AA6F03" w:rsidRDefault="008D16E3" w:rsidP="00AA00D8">
            <w:pPr>
              <w:spacing w:after="0" w:line="240" w:lineRule="auto"/>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Morumbi / Jardim Sao Luiz</w:t>
            </w:r>
          </w:p>
        </w:tc>
        <w:tc>
          <w:tcPr>
            <w:tcW w:w="1014" w:type="dxa"/>
            <w:tcBorders>
              <w:top w:val="nil"/>
              <w:left w:val="nil"/>
              <w:bottom w:val="nil"/>
              <w:right w:val="nil"/>
            </w:tcBorders>
            <w:shd w:val="clear" w:color="auto" w:fill="auto"/>
            <w:noWrap/>
            <w:vAlign w:val="bottom"/>
            <w:hideMark/>
          </w:tcPr>
          <w:p w14:paraId="7C9839F9"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8%</w:t>
            </w:r>
          </w:p>
        </w:tc>
        <w:tc>
          <w:tcPr>
            <w:tcW w:w="1014" w:type="dxa"/>
            <w:tcBorders>
              <w:top w:val="nil"/>
              <w:left w:val="nil"/>
              <w:bottom w:val="nil"/>
              <w:right w:val="nil"/>
            </w:tcBorders>
            <w:shd w:val="clear" w:color="auto" w:fill="auto"/>
            <w:noWrap/>
            <w:vAlign w:val="bottom"/>
            <w:hideMark/>
          </w:tcPr>
          <w:p w14:paraId="76F4F446"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8%</w:t>
            </w:r>
          </w:p>
        </w:tc>
        <w:tc>
          <w:tcPr>
            <w:tcW w:w="1014" w:type="dxa"/>
            <w:tcBorders>
              <w:top w:val="nil"/>
              <w:left w:val="nil"/>
              <w:bottom w:val="nil"/>
              <w:right w:val="nil"/>
            </w:tcBorders>
            <w:shd w:val="clear" w:color="auto" w:fill="auto"/>
            <w:noWrap/>
            <w:vAlign w:val="bottom"/>
            <w:hideMark/>
          </w:tcPr>
          <w:p w14:paraId="2E4C1425"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8%</w:t>
            </w:r>
          </w:p>
        </w:tc>
        <w:tc>
          <w:tcPr>
            <w:tcW w:w="1014" w:type="dxa"/>
            <w:tcBorders>
              <w:top w:val="nil"/>
              <w:left w:val="nil"/>
              <w:bottom w:val="nil"/>
              <w:right w:val="nil"/>
            </w:tcBorders>
            <w:shd w:val="clear" w:color="auto" w:fill="auto"/>
            <w:noWrap/>
            <w:vAlign w:val="bottom"/>
            <w:hideMark/>
          </w:tcPr>
          <w:p w14:paraId="37ADACE1"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8%</w:t>
            </w:r>
          </w:p>
        </w:tc>
        <w:tc>
          <w:tcPr>
            <w:tcW w:w="1014" w:type="dxa"/>
            <w:tcBorders>
              <w:top w:val="nil"/>
              <w:left w:val="nil"/>
              <w:bottom w:val="nil"/>
              <w:right w:val="nil"/>
            </w:tcBorders>
            <w:shd w:val="clear" w:color="auto" w:fill="auto"/>
            <w:noWrap/>
            <w:vAlign w:val="bottom"/>
            <w:hideMark/>
          </w:tcPr>
          <w:p w14:paraId="1CCDFA9F"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8%</w:t>
            </w:r>
          </w:p>
        </w:tc>
        <w:tc>
          <w:tcPr>
            <w:tcW w:w="1014" w:type="dxa"/>
            <w:tcBorders>
              <w:top w:val="nil"/>
              <w:left w:val="nil"/>
              <w:bottom w:val="nil"/>
              <w:right w:val="nil"/>
            </w:tcBorders>
            <w:shd w:val="clear" w:color="auto" w:fill="auto"/>
            <w:noWrap/>
            <w:vAlign w:val="bottom"/>
            <w:hideMark/>
          </w:tcPr>
          <w:p w14:paraId="25147929"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8%</w:t>
            </w:r>
          </w:p>
        </w:tc>
        <w:tc>
          <w:tcPr>
            <w:tcW w:w="1014" w:type="dxa"/>
            <w:tcBorders>
              <w:top w:val="nil"/>
              <w:left w:val="nil"/>
              <w:bottom w:val="nil"/>
              <w:right w:val="nil"/>
            </w:tcBorders>
            <w:shd w:val="clear" w:color="auto" w:fill="auto"/>
            <w:noWrap/>
            <w:vAlign w:val="bottom"/>
            <w:hideMark/>
          </w:tcPr>
          <w:p w14:paraId="1D78D3BE"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9%</w:t>
            </w:r>
          </w:p>
        </w:tc>
        <w:tc>
          <w:tcPr>
            <w:tcW w:w="1014" w:type="dxa"/>
            <w:tcBorders>
              <w:top w:val="nil"/>
              <w:left w:val="nil"/>
              <w:bottom w:val="nil"/>
              <w:right w:val="nil"/>
            </w:tcBorders>
            <w:shd w:val="clear" w:color="auto" w:fill="auto"/>
            <w:noWrap/>
            <w:vAlign w:val="bottom"/>
            <w:hideMark/>
          </w:tcPr>
          <w:p w14:paraId="3F5FDC31"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9%</w:t>
            </w:r>
          </w:p>
        </w:tc>
        <w:tc>
          <w:tcPr>
            <w:tcW w:w="1014" w:type="dxa"/>
            <w:tcBorders>
              <w:top w:val="nil"/>
              <w:left w:val="nil"/>
              <w:bottom w:val="nil"/>
              <w:right w:val="nil"/>
            </w:tcBorders>
            <w:shd w:val="clear" w:color="auto" w:fill="auto"/>
            <w:noWrap/>
            <w:vAlign w:val="bottom"/>
            <w:hideMark/>
          </w:tcPr>
          <w:p w14:paraId="5B8F182B"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9%</w:t>
            </w:r>
          </w:p>
        </w:tc>
        <w:tc>
          <w:tcPr>
            <w:tcW w:w="1014" w:type="dxa"/>
            <w:tcBorders>
              <w:top w:val="nil"/>
              <w:left w:val="nil"/>
              <w:bottom w:val="nil"/>
              <w:right w:val="nil"/>
            </w:tcBorders>
            <w:shd w:val="clear" w:color="auto" w:fill="auto"/>
            <w:noWrap/>
            <w:vAlign w:val="bottom"/>
            <w:hideMark/>
          </w:tcPr>
          <w:p w14:paraId="1B9F17B1"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8%</w:t>
            </w:r>
          </w:p>
        </w:tc>
        <w:tc>
          <w:tcPr>
            <w:tcW w:w="1000" w:type="dxa"/>
            <w:tcBorders>
              <w:top w:val="nil"/>
              <w:left w:val="single" w:sz="4" w:space="0" w:color="auto"/>
              <w:bottom w:val="nil"/>
              <w:right w:val="nil"/>
            </w:tcBorders>
            <w:shd w:val="clear" w:color="auto" w:fill="auto"/>
            <w:noWrap/>
            <w:vAlign w:val="bottom"/>
            <w:hideMark/>
          </w:tcPr>
          <w:p w14:paraId="415CB49F"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031</w:t>
            </w:r>
          </w:p>
        </w:tc>
      </w:tr>
      <w:tr w:rsidR="008D16E3" w:rsidRPr="00AA6F03" w14:paraId="61444166" w14:textId="77777777" w:rsidTr="00742C59">
        <w:trPr>
          <w:trHeight w:val="252"/>
        </w:trPr>
        <w:tc>
          <w:tcPr>
            <w:tcW w:w="2870" w:type="dxa"/>
            <w:tcBorders>
              <w:top w:val="nil"/>
              <w:left w:val="nil"/>
              <w:bottom w:val="nil"/>
              <w:right w:val="single" w:sz="4" w:space="0" w:color="auto"/>
            </w:tcBorders>
            <w:shd w:val="clear" w:color="auto" w:fill="auto"/>
            <w:noWrap/>
            <w:vAlign w:val="bottom"/>
            <w:hideMark/>
          </w:tcPr>
          <w:p w14:paraId="77BB13A6" w14:textId="77777777" w:rsidR="008D16E3" w:rsidRPr="00AA6F03" w:rsidRDefault="008D16E3" w:rsidP="00AA00D8">
            <w:pPr>
              <w:spacing w:after="0" w:line="240" w:lineRule="auto"/>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Paulista</w:t>
            </w:r>
          </w:p>
        </w:tc>
        <w:tc>
          <w:tcPr>
            <w:tcW w:w="1014" w:type="dxa"/>
            <w:tcBorders>
              <w:top w:val="nil"/>
              <w:left w:val="nil"/>
              <w:bottom w:val="nil"/>
              <w:right w:val="nil"/>
            </w:tcBorders>
            <w:shd w:val="clear" w:color="auto" w:fill="auto"/>
            <w:noWrap/>
            <w:vAlign w:val="bottom"/>
            <w:hideMark/>
          </w:tcPr>
          <w:p w14:paraId="5EEDC1A9"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2.3%</w:t>
            </w:r>
          </w:p>
        </w:tc>
        <w:tc>
          <w:tcPr>
            <w:tcW w:w="1014" w:type="dxa"/>
            <w:tcBorders>
              <w:top w:val="nil"/>
              <w:left w:val="nil"/>
              <w:bottom w:val="nil"/>
              <w:right w:val="nil"/>
            </w:tcBorders>
            <w:shd w:val="clear" w:color="auto" w:fill="auto"/>
            <w:noWrap/>
            <w:vAlign w:val="bottom"/>
            <w:hideMark/>
          </w:tcPr>
          <w:p w14:paraId="622B620F"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2.2%</w:t>
            </w:r>
          </w:p>
        </w:tc>
        <w:tc>
          <w:tcPr>
            <w:tcW w:w="1014" w:type="dxa"/>
            <w:tcBorders>
              <w:top w:val="nil"/>
              <w:left w:val="nil"/>
              <w:bottom w:val="nil"/>
              <w:right w:val="nil"/>
            </w:tcBorders>
            <w:shd w:val="clear" w:color="auto" w:fill="auto"/>
            <w:noWrap/>
            <w:vAlign w:val="bottom"/>
            <w:hideMark/>
          </w:tcPr>
          <w:p w14:paraId="355DC858"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2.1%</w:t>
            </w:r>
          </w:p>
        </w:tc>
        <w:tc>
          <w:tcPr>
            <w:tcW w:w="1014" w:type="dxa"/>
            <w:tcBorders>
              <w:top w:val="nil"/>
              <w:left w:val="nil"/>
              <w:bottom w:val="nil"/>
              <w:right w:val="nil"/>
            </w:tcBorders>
            <w:shd w:val="clear" w:color="auto" w:fill="auto"/>
            <w:noWrap/>
            <w:vAlign w:val="bottom"/>
            <w:hideMark/>
          </w:tcPr>
          <w:p w14:paraId="69DBAB36"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2.0%</w:t>
            </w:r>
          </w:p>
        </w:tc>
        <w:tc>
          <w:tcPr>
            <w:tcW w:w="1014" w:type="dxa"/>
            <w:tcBorders>
              <w:top w:val="nil"/>
              <w:left w:val="nil"/>
              <w:bottom w:val="nil"/>
              <w:right w:val="nil"/>
            </w:tcBorders>
            <w:shd w:val="clear" w:color="auto" w:fill="auto"/>
            <w:noWrap/>
            <w:vAlign w:val="bottom"/>
            <w:hideMark/>
          </w:tcPr>
          <w:p w14:paraId="2B442F41"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2.1%</w:t>
            </w:r>
          </w:p>
        </w:tc>
        <w:tc>
          <w:tcPr>
            <w:tcW w:w="1014" w:type="dxa"/>
            <w:tcBorders>
              <w:top w:val="nil"/>
              <w:left w:val="nil"/>
              <w:bottom w:val="nil"/>
              <w:right w:val="nil"/>
            </w:tcBorders>
            <w:shd w:val="clear" w:color="auto" w:fill="auto"/>
            <w:noWrap/>
            <w:vAlign w:val="bottom"/>
            <w:hideMark/>
          </w:tcPr>
          <w:p w14:paraId="71D59505"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1.9%</w:t>
            </w:r>
          </w:p>
        </w:tc>
        <w:tc>
          <w:tcPr>
            <w:tcW w:w="1014" w:type="dxa"/>
            <w:tcBorders>
              <w:top w:val="nil"/>
              <w:left w:val="nil"/>
              <w:bottom w:val="nil"/>
              <w:right w:val="nil"/>
            </w:tcBorders>
            <w:shd w:val="clear" w:color="auto" w:fill="auto"/>
            <w:noWrap/>
            <w:vAlign w:val="bottom"/>
            <w:hideMark/>
          </w:tcPr>
          <w:p w14:paraId="29C2DACD"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1.7%</w:t>
            </w:r>
          </w:p>
        </w:tc>
        <w:tc>
          <w:tcPr>
            <w:tcW w:w="1014" w:type="dxa"/>
            <w:tcBorders>
              <w:top w:val="nil"/>
              <w:left w:val="nil"/>
              <w:bottom w:val="nil"/>
              <w:right w:val="nil"/>
            </w:tcBorders>
            <w:shd w:val="clear" w:color="auto" w:fill="auto"/>
            <w:noWrap/>
            <w:vAlign w:val="bottom"/>
            <w:hideMark/>
          </w:tcPr>
          <w:p w14:paraId="3350B939"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1.5%</w:t>
            </w:r>
          </w:p>
        </w:tc>
        <w:tc>
          <w:tcPr>
            <w:tcW w:w="1014" w:type="dxa"/>
            <w:tcBorders>
              <w:top w:val="nil"/>
              <w:left w:val="nil"/>
              <w:bottom w:val="nil"/>
              <w:right w:val="nil"/>
            </w:tcBorders>
            <w:shd w:val="clear" w:color="auto" w:fill="auto"/>
            <w:noWrap/>
            <w:vAlign w:val="bottom"/>
            <w:hideMark/>
          </w:tcPr>
          <w:p w14:paraId="3ADE95E0"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1.1%</w:t>
            </w:r>
          </w:p>
        </w:tc>
        <w:tc>
          <w:tcPr>
            <w:tcW w:w="1014" w:type="dxa"/>
            <w:tcBorders>
              <w:top w:val="nil"/>
              <w:left w:val="nil"/>
              <w:bottom w:val="nil"/>
              <w:right w:val="nil"/>
            </w:tcBorders>
            <w:shd w:val="clear" w:color="auto" w:fill="auto"/>
            <w:noWrap/>
            <w:vAlign w:val="bottom"/>
            <w:hideMark/>
          </w:tcPr>
          <w:p w14:paraId="082887DF"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0.6%</w:t>
            </w:r>
          </w:p>
        </w:tc>
        <w:tc>
          <w:tcPr>
            <w:tcW w:w="1000" w:type="dxa"/>
            <w:tcBorders>
              <w:top w:val="nil"/>
              <w:left w:val="single" w:sz="4" w:space="0" w:color="auto"/>
              <w:bottom w:val="nil"/>
              <w:right w:val="nil"/>
            </w:tcBorders>
            <w:shd w:val="clear" w:color="auto" w:fill="auto"/>
            <w:noWrap/>
            <w:vAlign w:val="bottom"/>
            <w:hideMark/>
          </w:tcPr>
          <w:p w14:paraId="15F13328"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15618</w:t>
            </w:r>
          </w:p>
        </w:tc>
      </w:tr>
      <w:tr w:rsidR="008D16E3" w:rsidRPr="00AA6F03" w14:paraId="2CB2F6D6" w14:textId="77777777" w:rsidTr="00742C59">
        <w:trPr>
          <w:trHeight w:val="252"/>
        </w:trPr>
        <w:tc>
          <w:tcPr>
            <w:tcW w:w="2870" w:type="dxa"/>
            <w:tcBorders>
              <w:top w:val="nil"/>
              <w:left w:val="nil"/>
              <w:bottom w:val="nil"/>
              <w:right w:val="single" w:sz="4" w:space="0" w:color="auto"/>
            </w:tcBorders>
            <w:shd w:val="clear" w:color="auto" w:fill="auto"/>
            <w:noWrap/>
            <w:vAlign w:val="bottom"/>
            <w:hideMark/>
          </w:tcPr>
          <w:p w14:paraId="128DC4EB" w14:textId="77777777" w:rsidR="008D16E3" w:rsidRPr="00AA6F03" w:rsidRDefault="008D16E3" w:rsidP="00AA00D8">
            <w:pPr>
              <w:spacing w:after="0" w:line="240" w:lineRule="auto"/>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Pinheiros/Perdizes</w:t>
            </w:r>
          </w:p>
        </w:tc>
        <w:tc>
          <w:tcPr>
            <w:tcW w:w="1014" w:type="dxa"/>
            <w:tcBorders>
              <w:top w:val="nil"/>
              <w:left w:val="nil"/>
              <w:bottom w:val="nil"/>
              <w:right w:val="nil"/>
            </w:tcBorders>
            <w:shd w:val="clear" w:color="auto" w:fill="auto"/>
            <w:noWrap/>
            <w:vAlign w:val="bottom"/>
            <w:hideMark/>
          </w:tcPr>
          <w:p w14:paraId="63C81D32"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0%</w:t>
            </w:r>
          </w:p>
        </w:tc>
        <w:tc>
          <w:tcPr>
            <w:tcW w:w="1014" w:type="dxa"/>
            <w:tcBorders>
              <w:top w:val="nil"/>
              <w:left w:val="nil"/>
              <w:bottom w:val="nil"/>
              <w:right w:val="nil"/>
            </w:tcBorders>
            <w:shd w:val="clear" w:color="auto" w:fill="auto"/>
            <w:noWrap/>
            <w:vAlign w:val="bottom"/>
            <w:hideMark/>
          </w:tcPr>
          <w:p w14:paraId="0F14FF5A"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0%</w:t>
            </w:r>
          </w:p>
        </w:tc>
        <w:tc>
          <w:tcPr>
            <w:tcW w:w="1014" w:type="dxa"/>
            <w:tcBorders>
              <w:top w:val="nil"/>
              <w:left w:val="nil"/>
              <w:bottom w:val="nil"/>
              <w:right w:val="nil"/>
            </w:tcBorders>
            <w:shd w:val="clear" w:color="auto" w:fill="auto"/>
            <w:noWrap/>
            <w:vAlign w:val="bottom"/>
            <w:hideMark/>
          </w:tcPr>
          <w:p w14:paraId="3394E0A9"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1.9%</w:t>
            </w:r>
          </w:p>
        </w:tc>
        <w:tc>
          <w:tcPr>
            <w:tcW w:w="1014" w:type="dxa"/>
            <w:tcBorders>
              <w:top w:val="nil"/>
              <w:left w:val="nil"/>
              <w:bottom w:val="nil"/>
              <w:right w:val="nil"/>
            </w:tcBorders>
            <w:shd w:val="clear" w:color="auto" w:fill="auto"/>
            <w:noWrap/>
            <w:vAlign w:val="bottom"/>
            <w:hideMark/>
          </w:tcPr>
          <w:p w14:paraId="717B7960"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1.9%</w:t>
            </w:r>
          </w:p>
        </w:tc>
        <w:tc>
          <w:tcPr>
            <w:tcW w:w="1014" w:type="dxa"/>
            <w:tcBorders>
              <w:top w:val="nil"/>
              <w:left w:val="nil"/>
              <w:bottom w:val="nil"/>
              <w:right w:val="nil"/>
            </w:tcBorders>
            <w:shd w:val="clear" w:color="auto" w:fill="auto"/>
            <w:noWrap/>
            <w:vAlign w:val="bottom"/>
            <w:hideMark/>
          </w:tcPr>
          <w:p w14:paraId="28EC4ABE"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0%</w:t>
            </w:r>
          </w:p>
        </w:tc>
        <w:tc>
          <w:tcPr>
            <w:tcW w:w="1014" w:type="dxa"/>
            <w:tcBorders>
              <w:top w:val="nil"/>
              <w:left w:val="nil"/>
              <w:bottom w:val="nil"/>
              <w:right w:val="nil"/>
            </w:tcBorders>
            <w:shd w:val="clear" w:color="auto" w:fill="auto"/>
            <w:noWrap/>
            <w:vAlign w:val="bottom"/>
            <w:hideMark/>
          </w:tcPr>
          <w:p w14:paraId="0BFC2009"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1.9%</w:t>
            </w:r>
          </w:p>
        </w:tc>
        <w:tc>
          <w:tcPr>
            <w:tcW w:w="1014" w:type="dxa"/>
            <w:tcBorders>
              <w:top w:val="nil"/>
              <w:left w:val="nil"/>
              <w:bottom w:val="nil"/>
              <w:right w:val="nil"/>
            </w:tcBorders>
            <w:shd w:val="clear" w:color="auto" w:fill="auto"/>
            <w:noWrap/>
            <w:vAlign w:val="bottom"/>
            <w:hideMark/>
          </w:tcPr>
          <w:p w14:paraId="6265B7E8"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1.9%</w:t>
            </w:r>
          </w:p>
        </w:tc>
        <w:tc>
          <w:tcPr>
            <w:tcW w:w="1014" w:type="dxa"/>
            <w:tcBorders>
              <w:top w:val="nil"/>
              <w:left w:val="nil"/>
              <w:bottom w:val="nil"/>
              <w:right w:val="nil"/>
            </w:tcBorders>
            <w:shd w:val="clear" w:color="auto" w:fill="auto"/>
            <w:noWrap/>
            <w:vAlign w:val="bottom"/>
            <w:hideMark/>
          </w:tcPr>
          <w:p w14:paraId="734D39C9"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1.9%</w:t>
            </w:r>
          </w:p>
        </w:tc>
        <w:tc>
          <w:tcPr>
            <w:tcW w:w="1014" w:type="dxa"/>
            <w:tcBorders>
              <w:top w:val="nil"/>
              <w:left w:val="nil"/>
              <w:bottom w:val="nil"/>
              <w:right w:val="nil"/>
            </w:tcBorders>
            <w:shd w:val="clear" w:color="auto" w:fill="auto"/>
            <w:noWrap/>
            <w:vAlign w:val="bottom"/>
            <w:hideMark/>
          </w:tcPr>
          <w:p w14:paraId="74AED38B"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1%</w:t>
            </w:r>
          </w:p>
        </w:tc>
        <w:tc>
          <w:tcPr>
            <w:tcW w:w="1014" w:type="dxa"/>
            <w:tcBorders>
              <w:top w:val="nil"/>
              <w:left w:val="nil"/>
              <w:bottom w:val="nil"/>
              <w:right w:val="nil"/>
            </w:tcBorders>
            <w:shd w:val="clear" w:color="auto" w:fill="auto"/>
            <w:noWrap/>
            <w:vAlign w:val="bottom"/>
            <w:hideMark/>
          </w:tcPr>
          <w:p w14:paraId="71F6818A"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3%</w:t>
            </w:r>
          </w:p>
        </w:tc>
        <w:tc>
          <w:tcPr>
            <w:tcW w:w="1000" w:type="dxa"/>
            <w:tcBorders>
              <w:top w:val="nil"/>
              <w:left w:val="single" w:sz="4" w:space="0" w:color="auto"/>
              <w:bottom w:val="nil"/>
              <w:right w:val="nil"/>
            </w:tcBorders>
            <w:shd w:val="clear" w:color="auto" w:fill="auto"/>
            <w:noWrap/>
            <w:vAlign w:val="bottom"/>
            <w:hideMark/>
          </w:tcPr>
          <w:p w14:paraId="18D489B0"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1435</w:t>
            </w:r>
          </w:p>
        </w:tc>
      </w:tr>
      <w:tr w:rsidR="008D16E3" w:rsidRPr="00AA6F03" w14:paraId="4D93AFC6" w14:textId="77777777" w:rsidTr="00742C59">
        <w:trPr>
          <w:trHeight w:val="252"/>
        </w:trPr>
        <w:tc>
          <w:tcPr>
            <w:tcW w:w="2870" w:type="dxa"/>
            <w:tcBorders>
              <w:top w:val="nil"/>
              <w:left w:val="nil"/>
              <w:bottom w:val="nil"/>
              <w:right w:val="single" w:sz="4" w:space="0" w:color="auto"/>
            </w:tcBorders>
            <w:shd w:val="clear" w:color="auto" w:fill="auto"/>
            <w:noWrap/>
            <w:vAlign w:val="bottom"/>
            <w:hideMark/>
          </w:tcPr>
          <w:p w14:paraId="68B437AC" w14:textId="77777777" w:rsidR="008D16E3" w:rsidRPr="00AA6F03" w:rsidRDefault="008D16E3" w:rsidP="00AA00D8">
            <w:pPr>
              <w:spacing w:after="0" w:line="240" w:lineRule="auto"/>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Santo Amaro</w:t>
            </w:r>
          </w:p>
        </w:tc>
        <w:tc>
          <w:tcPr>
            <w:tcW w:w="1014" w:type="dxa"/>
            <w:tcBorders>
              <w:top w:val="nil"/>
              <w:left w:val="nil"/>
              <w:bottom w:val="nil"/>
              <w:right w:val="nil"/>
            </w:tcBorders>
            <w:shd w:val="clear" w:color="auto" w:fill="auto"/>
            <w:noWrap/>
            <w:vAlign w:val="bottom"/>
            <w:hideMark/>
          </w:tcPr>
          <w:p w14:paraId="64C8A9B5"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1%</w:t>
            </w:r>
          </w:p>
        </w:tc>
        <w:tc>
          <w:tcPr>
            <w:tcW w:w="1014" w:type="dxa"/>
            <w:tcBorders>
              <w:top w:val="nil"/>
              <w:left w:val="nil"/>
              <w:bottom w:val="nil"/>
              <w:right w:val="nil"/>
            </w:tcBorders>
            <w:shd w:val="clear" w:color="auto" w:fill="auto"/>
            <w:noWrap/>
            <w:vAlign w:val="bottom"/>
            <w:hideMark/>
          </w:tcPr>
          <w:p w14:paraId="012377FF"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1%</w:t>
            </w:r>
          </w:p>
        </w:tc>
        <w:tc>
          <w:tcPr>
            <w:tcW w:w="1014" w:type="dxa"/>
            <w:tcBorders>
              <w:top w:val="nil"/>
              <w:left w:val="nil"/>
              <w:bottom w:val="nil"/>
              <w:right w:val="nil"/>
            </w:tcBorders>
            <w:shd w:val="clear" w:color="auto" w:fill="auto"/>
            <w:noWrap/>
            <w:vAlign w:val="bottom"/>
            <w:hideMark/>
          </w:tcPr>
          <w:p w14:paraId="48BF330D"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1%</w:t>
            </w:r>
          </w:p>
        </w:tc>
        <w:tc>
          <w:tcPr>
            <w:tcW w:w="1014" w:type="dxa"/>
            <w:tcBorders>
              <w:top w:val="nil"/>
              <w:left w:val="nil"/>
              <w:bottom w:val="nil"/>
              <w:right w:val="nil"/>
            </w:tcBorders>
            <w:shd w:val="clear" w:color="auto" w:fill="auto"/>
            <w:noWrap/>
            <w:vAlign w:val="bottom"/>
            <w:hideMark/>
          </w:tcPr>
          <w:p w14:paraId="6A164327"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1%</w:t>
            </w:r>
          </w:p>
        </w:tc>
        <w:tc>
          <w:tcPr>
            <w:tcW w:w="1014" w:type="dxa"/>
            <w:tcBorders>
              <w:top w:val="nil"/>
              <w:left w:val="nil"/>
              <w:bottom w:val="nil"/>
              <w:right w:val="nil"/>
            </w:tcBorders>
            <w:shd w:val="clear" w:color="auto" w:fill="auto"/>
            <w:noWrap/>
            <w:vAlign w:val="bottom"/>
            <w:hideMark/>
          </w:tcPr>
          <w:p w14:paraId="731B14C5"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1%</w:t>
            </w:r>
          </w:p>
        </w:tc>
        <w:tc>
          <w:tcPr>
            <w:tcW w:w="1014" w:type="dxa"/>
            <w:tcBorders>
              <w:top w:val="nil"/>
              <w:left w:val="nil"/>
              <w:bottom w:val="nil"/>
              <w:right w:val="nil"/>
            </w:tcBorders>
            <w:shd w:val="clear" w:color="auto" w:fill="auto"/>
            <w:noWrap/>
            <w:vAlign w:val="bottom"/>
            <w:hideMark/>
          </w:tcPr>
          <w:p w14:paraId="70F8AF17"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2%</w:t>
            </w:r>
          </w:p>
        </w:tc>
        <w:tc>
          <w:tcPr>
            <w:tcW w:w="1014" w:type="dxa"/>
            <w:tcBorders>
              <w:top w:val="nil"/>
              <w:left w:val="nil"/>
              <w:bottom w:val="nil"/>
              <w:right w:val="nil"/>
            </w:tcBorders>
            <w:shd w:val="clear" w:color="auto" w:fill="auto"/>
            <w:noWrap/>
            <w:vAlign w:val="bottom"/>
            <w:hideMark/>
          </w:tcPr>
          <w:p w14:paraId="0F620A5B"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1%</w:t>
            </w:r>
          </w:p>
        </w:tc>
        <w:tc>
          <w:tcPr>
            <w:tcW w:w="1014" w:type="dxa"/>
            <w:tcBorders>
              <w:top w:val="nil"/>
              <w:left w:val="nil"/>
              <w:bottom w:val="nil"/>
              <w:right w:val="nil"/>
            </w:tcBorders>
            <w:shd w:val="clear" w:color="auto" w:fill="auto"/>
            <w:noWrap/>
            <w:vAlign w:val="bottom"/>
            <w:hideMark/>
          </w:tcPr>
          <w:p w14:paraId="3F34086B"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2%</w:t>
            </w:r>
          </w:p>
        </w:tc>
        <w:tc>
          <w:tcPr>
            <w:tcW w:w="1014" w:type="dxa"/>
            <w:tcBorders>
              <w:top w:val="nil"/>
              <w:left w:val="nil"/>
              <w:bottom w:val="nil"/>
              <w:right w:val="nil"/>
            </w:tcBorders>
            <w:shd w:val="clear" w:color="auto" w:fill="auto"/>
            <w:noWrap/>
            <w:vAlign w:val="bottom"/>
            <w:hideMark/>
          </w:tcPr>
          <w:p w14:paraId="4A33D606"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2%</w:t>
            </w:r>
          </w:p>
        </w:tc>
        <w:tc>
          <w:tcPr>
            <w:tcW w:w="1014" w:type="dxa"/>
            <w:tcBorders>
              <w:top w:val="nil"/>
              <w:left w:val="nil"/>
              <w:bottom w:val="nil"/>
              <w:right w:val="nil"/>
            </w:tcBorders>
            <w:shd w:val="clear" w:color="auto" w:fill="auto"/>
            <w:noWrap/>
            <w:vAlign w:val="bottom"/>
            <w:hideMark/>
          </w:tcPr>
          <w:p w14:paraId="41A68643"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3%</w:t>
            </w:r>
          </w:p>
        </w:tc>
        <w:tc>
          <w:tcPr>
            <w:tcW w:w="1000" w:type="dxa"/>
            <w:tcBorders>
              <w:top w:val="nil"/>
              <w:left w:val="single" w:sz="4" w:space="0" w:color="auto"/>
              <w:bottom w:val="nil"/>
              <w:right w:val="nil"/>
            </w:tcBorders>
            <w:shd w:val="clear" w:color="auto" w:fill="auto"/>
            <w:noWrap/>
            <w:vAlign w:val="bottom"/>
            <w:hideMark/>
          </w:tcPr>
          <w:p w14:paraId="2C798944"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1548</w:t>
            </w:r>
          </w:p>
        </w:tc>
      </w:tr>
      <w:tr w:rsidR="008D16E3" w:rsidRPr="00AA6F03" w14:paraId="0CA93307" w14:textId="77777777" w:rsidTr="00742C59">
        <w:trPr>
          <w:trHeight w:val="252"/>
        </w:trPr>
        <w:tc>
          <w:tcPr>
            <w:tcW w:w="2870" w:type="dxa"/>
            <w:tcBorders>
              <w:top w:val="nil"/>
              <w:left w:val="nil"/>
              <w:bottom w:val="nil"/>
              <w:right w:val="single" w:sz="4" w:space="0" w:color="auto"/>
            </w:tcBorders>
            <w:shd w:val="clear" w:color="auto" w:fill="auto"/>
            <w:noWrap/>
            <w:vAlign w:val="bottom"/>
            <w:hideMark/>
          </w:tcPr>
          <w:p w14:paraId="35CB1001" w14:textId="77777777" w:rsidR="008D16E3" w:rsidRPr="00AA6F03" w:rsidRDefault="008D16E3" w:rsidP="00AA00D8">
            <w:pPr>
              <w:spacing w:after="0" w:line="240" w:lineRule="auto"/>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Saude&amp;Jabaquara</w:t>
            </w:r>
          </w:p>
        </w:tc>
        <w:tc>
          <w:tcPr>
            <w:tcW w:w="1014" w:type="dxa"/>
            <w:tcBorders>
              <w:top w:val="nil"/>
              <w:left w:val="nil"/>
              <w:bottom w:val="nil"/>
              <w:right w:val="nil"/>
            </w:tcBorders>
            <w:shd w:val="clear" w:color="auto" w:fill="auto"/>
            <w:noWrap/>
            <w:vAlign w:val="bottom"/>
            <w:hideMark/>
          </w:tcPr>
          <w:p w14:paraId="4A31BE5E"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3%</w:t>
            </w:r>
          </w:p>
        </w:tc>
        <w:tc>
          <w:tcPr>
            <w:tcW w:w="1014" w:type="dxa"/>
            <w:tcBorders>
              <w:top w:val="nil"/>
              <w:left w:val="nil"/>
              <w:bottom w:val="nil"/>
              <w:right w:val="nil"/>
            </w:tcBorders>
            <w:shd w:val="clear" w:color="auto" w:fill="auto"/>
            <w:noWrap/>
            <w:vAlign w:val="bottom"/>
            <w:hideMark/>
          </w:tcPr>
          <w:p w14:paraId="71610B57"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3%</w:t>
            </w:r>
          </w:p>
        </w:tc>
        <w:tc>
          <w:tcPr>
            <w:tcW w:w="1014" w:type="dxa"/>
            <w:tcBorders>
              <w:top w:val="nil"/>
              <w:left w:val="nil"/>
              <w:bottom w:val="nil"/>
              <w:right w:val="nil"/>
            </w:tcBorders>
            <w:shd w:val="clear" w:color="auto" w:fill="auto"/>
            <w:noWrap/>
            <w:vAlign w:val="bottom"/>
            <w:hideMark/>
          </w:tcPr>
          <w:p w14:paraId="32FCF7BA"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4%</w:t>
            </w:r>
          </w:p>
        </w:tc>
        <w:tc>
          <w:tcPr>
            <w:tcW w:w="1014" w:type="dxa"/>
            <w:tcBorders>
              <w:top w:val="nil"/>
              <w:left w:val="nil"/>
              <w:bottom w:val="nil"/>
              <w:right w:val="nil"/>
            </w:tcBorders>
            <w:shd w:val="clear" w:color="auto" w:fill="auto"/>
            <w:noWrap/>
            <w:vAlign w:val="bottom"/>
            <w:hideMark/>
          </w:tcPr>
          <w:p w14:paraId="2DB85C6F"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4%</w:t>
            </w:r>
          </w:p>
        </w:tc>
        <w:tc>
          <w:tcPr>
            <w:tcW w:w="1014" w:type="dxa"/>
            <w:tcBorders>
              <w:top w:val="nil"/>
              <w:left w:val="nil"/>
              <w:bottom w:val="nil"/>
              <w:right w:val="nil"/>
            </w:tcBorders>
            <w:shd w:val="clear" w:color="auto" w:fill="auto"/>
            <w:noWrap/>
            <w:vAlign w:val="bottom"/>
            <w:hideMark/>
          </w:tcPr>
          <w:p w14:paraId="14BEDB34"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5%</w:t>
            </w:r>
          </w:p>
        </w:tc>
        <w:tc>
          <w:tcPr>
            <w:tcW w:w="1014" w:type="dxa"/>
            <w:tcBorders>
              <w:top w:val="nil"/>
              <w:left w:val="nil"/>
              <w:bottom w:val="nil"/>
              <w:right w:val="nil"/>
            </w:tcBorders>
            <w:shd w:val="clear" w:color="auto" w:fill="auto"/>
            <w:noWrap/>
            <w:vAlign w:val="bottom"/>
            <w:hideMark/>
          </w:tcPr>
          <w:p w14:paraId="78EC1B4D"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5%</w:t>
            </w:r>
          </w:p>
        </w:tc>
        <w:tc>
          <w:tcPr>
            <w:tcW w:w="1014" w:type="dxa"/>
            <w:tcBorders>
              <w:top w:val="nil"/>
              <w:left w:val="nil"/>
              <w:bottom w:val="nil"/>
              <w:right w:val="nil"/>
            </w:tcBorders>
            <w:shd w:val="clear" w:color="auto" w:fill="auto"/>
            <w:noWrap/>
            <w:vAlign w:val="bottom"/>
            <w:hideMark/>
          </w:tcPr>
          <w:p w14:paraId="14E048C5"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6%</w:t>
            </w:r>
          </w:p>
        </w:tc>
        <w:tc>
          <w:tcPr>
            <w:tcW w:w="1014" w:type="dxa"/>
            <w:tcBorders>
              <w:top w:val="nil"/>
              <w:left w:val="nil"/>
              <w:bottom w:val="nil"/>
              <w:right w:val="nil"/>
            </w:tcBorders>
            <w:shd w:val="clear" w:color="auto" w:fill="auto"/>
            <w:noWrap/>
            <w:vAlign w:val="bottom"/>
            <w:hideMark/>
          </w:tcPr>
          <w:p w14:paraId="7B546157"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6%</w:t>
            </w:r>
          </w:p>
        </w:tc>
        <w:tc>
          <w:tcPr>
            <w:tcW w:w="1014" w:type="dxa"/>
            <w:tcBorders>
              <w:top w:val="nil"/>
              <w:left w:val="nil"/>
              <w:bottom w:val="nil"/>
              <w:right w:val="nil"/>
            </w:tcBorders>
            <w:shd w:val="clear" w:color="auto" w:fill="auto"/>
            <w:noWrap/>
            <w:vAlign w:val="bottom"/>
            <w:hideMark/>
          </w:tcPr>
          <w:p w14:paraId="6F273426"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6%</w:t>
            </w:r>
          </w:p>
        </w:tc>
        <w:tc>
          <w:tcPr>
            <w:tcW w:w="1014" w:type="dxa"/>
            <w:tcBorders>
              <w:top w:val="nil"/>
              <w:left w:val="nil"/>
              <w:bottom w:val="nil"/>
              <w:right w:val="nil"/>
            </w:tcBorders>
            <w:shd w:val="clear" w:color="auto" w:fill="auto"/>
            <w:noWrap/>
            <w:vAlign w:val="bottom"/>
            <w:hideMark/>
          </w:tcPr>
          <w:p w14:paraId="4E088513"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2.5%</w:t>
            </w:r>
          </w:p>
        </w:tc>
        <w:tc>
          <w:tcPr>
            <w:tcW w:w="1000" w:type="dxa"/>
            <w:tcBorders>
              <w:top w:val="nil"/>
              <w:left w:val="single" w:sz="4" w:space="0" w:color="auto"/>
              <w:bottom w:val="nil"/>
              <w:right w:val="nil"/>
            </w:tcBorders>
            <w:shd w:val="clear" w:color="auto" w:fill="auto"/>
            <w:noWrap/>
            <w:vAlign w:val="bottom"/>
            <w:hideMark/>
          </w:tcPr>
          <w:p w14:paraId="37E5F9B4"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1780</w:t>
            </w:r>
          </w:p>
        </w:tc>
      </w:tr>
      <w:tr w:rsidR="008D16E3" w:rsidRPr="00AA6F03" w14:paraId="4D9936FF" w14:textId="77777777" w:rsidTr="00742C59">
        <w:trPr>
          <w:trHeight w:val="252"/>
        </w:trPr>
        <w:tc>
          <w:tcPr>
            <w:tcW w:w="2870" w:type="dxa"/>
            <w:tcBorders>
              <w:top w:val="nil"/>
              <w:left w:val="nil"/>
              <w:bottom w:val="nil"/>
              <w:right w:val="single" w:sz="4" w:space="0" w:color="auto"/>
            </w:tcBorders>
            <w:shd w:val="clear" w:color="auto" w:fill="auto"/>
            <w:noWrap/>
            <w:vAlign w:val="bottom"/>
            <w:hideMark/>
          </w:tcPr>
          <w:p w14:paraId="521755B4" w14:textId="77777777" w:rsidR="008D16E3" w:rsidRPr="00AA6F03" w:rsidRDefault="008D16E3" w:rsidP="00AA00D8">
            <w:pPr>
              <w:spacing w:after="0" w:line="240" w:lineRule="auto"/>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Vila Olímpia</w:t>
            </w:r>
          </w:p>
        </w:tc>
        <w:tc>
          <w:tcPr>
            <w:tcW w:w="1014" w:type="dxa"/>
            <w:tcBorders>
              <w:top w:val="nil"/>
              <w:left w:val="nil"/>
              <w:bottom w:val="nil"/>
              <w:right w:val="nil"/>
            </w:tcBorders>
            <w:shd w:val="clear" w:color="auto" w:fill="auto"/>
            <w:noWrap/>
            <w:vAlign w:val="bottom"/>
            <w:hideMark/>
          </w:tcPr>
          <w:p w14:paraId="643FC323"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4.8%</w:t>
            </w:r>
          </w:p>
        </w:tc>
        <w:tc>
          <w:tcPr>
            <w:tcW w:w="1014" w:type="dxa"/>
            <w:tcBorders>
              <w:top w:val="nil"/>
              <w:left w:val="nil"/>
              <w:bottom w:val="nil"/>
              <w:right w:val="nil"/>
            </w:tcBorders>
            <w:shd w:val="clear" w:color="auto" w:fill="auto"/>
            <w:noWrap/>
            <w:vAlign w:val="bottom"/>
            <w:hideMark/>
          </w:tcPr>
          <w:p w14:paraId="7D2E135E"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4.9%</w:t>
            </w:r>
          </w:p>
        </w:tc>
        <w:tc>
          <w:tcPr>
            <w:tcW w:w="1014" w:type="dxa"/>
            <w:tcBorders>
              <w:top w:val="nil"/>
              <w:left w:val="nil"/>
              <w:bottom w:val="nil"/>
              <w:right w:val="nil"/>
            </w:tcBorders>
            <w:shd w:val="clear" w:color="auto" w:fill="auto"/>
            <w:noWrap/>
            <w:vAlign w:val="bottom"/>
            <w:hideMark/>
          </w:tcPr>
          <w:p w14:paraId="6BA9EE70"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5.0%</w:t>
            </w:r>
          </w:p>
        </w:tc>
        <w:tc>
          <w:tcPr>
            <w:tcW w:w="1014" w:type="dxa"/>
            <w:tcBorders>
              <w:top w:val="nil"/>
              <w:left w:val="nil"/>
              <w:bottom w:val="nil"/>
              <w:right w:val="nil"/>
            </w:tcBorders>
            <w:shd w:val="clear" w:color="auto" w:fill="auto"/>
            <w:noWrap/>
            <w:vAlign w:val="bottom"/>
            <w:hideMark/>
          </w:tcPr>
          <w:p w14:paraId="712D311A"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5.1%</w:t>
            </w:r>
          </w:p>
        </w:tc>
        <w:tc>
          <w:tcPr>
            <w:tcW w:w="1014" w:type="dxa"/>
            <w:tcBorders>
              <w:top w:val="nil"/>
              <w:left w:val="nil"/>
              <w:bottom w:val="nil"/>
              <w:right w:val="nil"/>
            </w:tcBorders>
            <w:shd w:val="clear" w:color="auto" w:fill="auto"/>
            <w:noWrap/>
            <w:vAlign w:val="bottom"/>
            <w:hideMark/>
          </w:tcPr>
          <w:p w14:paraId="6DC19A5E"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5.1%</w:t>
            </w:r>
          </w:p>
        </w:tc>
        <w:tc>
          <w:tcPr>
            <w:tcW w:w="1014" w:type="dxa"/>
            <w:tcBorders>
              <w:top w:val="nil"/>
              <w:left w:val="nil"/>
              <w:bottom w:val="nil"/>
              <w:right w:val="nil"/>
            </w:tcBorders>
            <w:shd w:val="clear" w:color="auto" w:fill="auto"/>
            <w:noWrap/>
            <w:vAlign w:val="bottom"/>
            <w:hideMark/>
          </w:tcPr>
          <w:p w14:paraId="374C05F4"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5.1%</w:t>
            </w:r>
          </w:p>
        </w:tc>
        <w:tc>
          <w:tcPr>
            <w:tcW w:w="1014" w:type="dxa"/>
            <w:tcBorders>
              <w:top w:val="nil"/>
              <w:left w:val="nil"/>
              <w:bottom w:val="nil"/>
              <w:right w:val="nil"/>
            </w:tcBorders>
            <w:shd w:val="clear" w:color="auto" w:fill="auto"/>
            <w:noWrap/>
            <w:vAlign w:val="bottom"/>
            <w:hideMark/>
          </w:tcPr>
          <w:p w14:paraId="7A8D3A94"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5.2%</w:t>
            </w:r>
          </w:p>
        </w:tc>
        <w:tc>
          <w:tcPr>
            <w:tcW w:w="1014" w:type="dxa"/>
            <w:tcBorders>
              <w:top w:val="nil"/>
              <w:left w:val="nil"/>
              <w:bottom w:val="nil"/>
              <w:right w:val="nil"/>
            </w:tcBorders>
            <w:shd w:val="clear" w:color="auto" w:fill="auto"/>
            <w:noWrap/>
            <w:vAlign w:val="bottom"/>
            <w:hideMark/>
          </w:tcPr>
          <w:p w14:paraId="170D30E9"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5.2%</w:t>
            </w:r>
          </w:p>
        </w:tc>
        <w:tc>
          <w:tcPr>
            <w:tcW w:w="1014" w:type="dxa"/>
            <w:tcBorders>
              <w:top w:val="nil"/>
              <w:left w:val="nil"/>
              <w:bottom w:val="nil"/>
              <w:right w:val="nil"/>
            </w:tcBorders>
            <w:shd w:val="clear" w:color="auto" w:fill="auto"/>
            <w:noWrap/>
            <w:vAlign w:val="bottom"/>
            <w:hideMark/>
          </w:tcPr>
          <w:p w14:paraId="701A18C2"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5.3%</w:t>
            </w:r>
          </w:p>
        </w:tc>
        <w:tc>
          <w:tcPr>
            <w:tcW w:w="1014" w:type="dxa"/>
            <w:tcBorders>
              <w:top w:val="nil"/>
              <w:left w:val="nil"/>
              <w:bottom w:val="nil"/>
              <w:right w:val="nil"/>
            </w:tcBorders>
            <w:shd w:val="clear" w:color="auto" w:fill="auto"/>
            <w:noWrap/>
            <w:vAlign w:val="bottom"/>
            <w:hideMark/>
          </w:tcPr>
          <w:p w14:paraId="3434BA92"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5.3%</w:t>
            </w:r>
          </w:p>
        </w:tc>
        <w:tc>
          <w:tcPr>
            <w:tcW w:w="1000" w:type="dxa"/>
            <w:tcBorders>
              <w:top w:val="nil"/>
              <w:left w:val="single" w:sz="4" w:space="0" w:color="auto"/>
              <w:bottom w:val="nil"/>
              <w:right w:val="nil"/>
            </w:tcBorders>
            <w:shd w:val="clear" w:color="auto" w:fill="auto"/>
            <w:noWrap/>
            <w:vAlign w:val="bottom"/>
            <w:hideMark/>
          </w:tcPr>
          <w:p w14:paraId="65E642B0"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3655</w:t>
            </w:r>
          </w:p>
        </w:tc>
      </w:tr>
      <w:tr w:rsidR="008D16E3" w:rsidRPr="00AA6F03" w14:paraId="2B556DDB" w14:textId="77777777" w:rsidTr="00742C59">
        <w:trPr>
          <w:trHeight w:val="252"/>
        </w:trPr>
        <w:tc>
          <w:tcPr>
            <w:tcW w:w="2870" w:type="dxa"/>
            <w:tcBorders>
              <w:top w:val="nil"/>
              <w:left w:val="nil"/>
              <w:bottom w:val="nil"/>
              <w:right w:val="single" w:sz="4" w:space="0" w:color="auto"/>
            </w:tcBorders>
            <w:shd w:val="clear" w:color="auto" w:fill="auto"/>
            <w:noWrap/>
            <w:vAlign w:val="bottom"/>
            <w:hideMark/>
          </w:tcPr>
          <w:p w14:paraId="09DFC568" w14:textId="77777777" w:rsidR="008D16E3" w:rsidRPr="00AA6F03" w:rsidRDefault="008D16E3" w:rsidP="00AA00D8">
            <w:pPr>
              <w:spacing w:after="0" w:line="240" w:lineRule="auto"/>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Other</w:t>
            </w:r>
          </w:p>
        </w:tc>
        <w:tc>
          <w:tcPr>
            <w:tcW w:w="1014" w:type="dxa"/>
            <w:tcBorders>
              <w:top w:val="nil"/>
              <w:left w:val="nil"/>
              <w:bottom w:val="nil"/>
              <w:right w:val="nil"/>
            </w:tcBorders>
            <w:shd w:val="clear" w:color="auto" w:fill="auto"/>
            <w:noWrap/>
            <w:vAlign w:val="bottom"/>
            <w:hideMark/>
          </w:tcPr>
          <w:p w14:paraId="68A4E86B"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7.3%</w:t>
            </w:r>
          </w:p>
        </w:tc>
        <w:tc>
          <w:tcPr>
            <w:tcW w:w="1014" w:type="dxa"/>
            <w:tcBorders>
              <w:top w:val="nil"/>
              <w:left w:val="nil"/>
              <w:bottom w:val="nil"/>
              <w:right w:val="nil"/>
            </w:tcBorders>
            <w:shd w:val="clear" w:color="auto" w:fill="auto"/>
            <w:noWrap/>
            <w:vAlign w:val="bottom"/>
            <w:hideMark/>
          </w:tcPr>
          <w:p w14:paraId="19752F35"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7.5%</w:t>
            </w:r>
          </w:p>
        </w:tc>
        <w:tc>
          <w:tcPr>
            <w:tcW w:w="1014" w:type="dxa"/>
            <w:tcBorders>
              <w:top w:val="nil"/>
              <w:left w:val="nil"/>
              <w:bottom w:val="nil"/>
              <w:right w:val="nil"/>
            </w:tcBorders>
            <w:shd w:val="clear" w:color="auto" w:fill="auto"/>
            <w:noWrap/>
            <w:vAlign w:val="bottom"/>
            <w:hideMark/>
          </w:tcPr>
          <w:p w14:paraId="3FA0D208"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7.6%</w:t>
            </w:r>
          </w:p>
        </w:tc>
        <w:tc>
          <w:tcPr>
            <w:tcW w:w="1014" w:type="dxa"/>
            <w:tcBorders>
              <w:top w:val="nil"/>
              <w:left w:val="nil"/>
              <w:bottom w:val="nil"/>
              <w:right w:val="nil"/>
            </w:tcBorders>
            <w:shd w:val="clear" w:color="auto" w:fill="auto"/>
            <w:noWrap/>
            <w:vAlign w:val="bottom"/>
            <w:hideMark/>
          </w:tcPr>
          <w:p w14:paraId="17A64537"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7.6%</w:t>
            </w:r>
          </w:p>
        </w:tc>
        <w:tc>
          <w:tcPr>
            <w:tcW w:w="1014" w:type="dxa"/>
            <w:tcBorders>
              <w:top w:val="nil"/>
              <w:left w:val="nil"/>
              <w:bottom w:val="nil"/>
              <w:right w:val="nil"/>
            </w:tcBorders>
            <w:shd w:val="clear" w:color="auto" w:fill="auto"/>
            <w:noWrap/>
            <w:vAlign w:val="bottom"/>
            <w:hideMark/>
          </w:tcPr>
          <w:p w14:paraId="60BA0D52"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7.5%</w:t>
            </w:r>
          </w:p>
        </w:tc>
        <w:tc>
          <w:tcPr>
            <w:tcW w:w="1014" w:type="dxa"/>
            <w:tcBorders>
              <w:top w:val="nil"/>
              <w:left w:val="nil"/>
              <w:bottom w:val="nil"/>
              <w:right w:val="nil"/>
            </w:tcBorders>
            <w:shd w:val="clear" w:color="auto" w:fill="auto"/>
            <w:noWrap/>
            <w:vAlign w:val="bottom"/>
            <w:hideMark/>
          </w:tcPr>
          <w:p w14:paraId="5C9DE16C"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7.5%</w:t>
            </w:r>
          </w:p>
        </w:tc>
        <w:tc>
          <w:tcPr>
            <w:tcW w:w="1014" w:type="dxa"/>
            <w:tcBorders>
              <w:top w:val="nil"/>
              <w:left w:val="nil"/>
              <w:bottom w:val="nil"/>
              <w:right w:val="nil"/>
            </w:tcBorders>
            <w:shd w:val="clear" w:color="auto" w:fill="auto"/>
            <w:noWrap/>
            <w:vAlign w:val="bottom"/>
            <w:hideMark/>
          </w:tcPr>
          <w:p w14:paraId="2FDDD5E2"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7.9%</w:t>
            </w:r>
          </w:p>
        </w:tc>
        <w:tc>
          <w:tcPr>
            <w:tcW w:w="1014" w:type="dxa"/>
            <w:tcBorders>
              <w:top w:val="nil"/>
              <w:left w:val="nil"/>
              <w:bottom w:val="nil"/>
              <w:right w:val="nil"/>
            </w:tcBorders>
            <w:shd w:val="clear" w:color="auto" w:fill="auto"/>
            <w:noWrap/>
            <w:vAlign w:val="bottom"/>
            <w:hideMark/>
          </w:tcPr>
          <w:p w14:paraId="6C631D49"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7.8%</w:t>
            </w:r>
          </w:p>
        </w:tc>
        <w:tc>
          <w:tcPr>
            <w:tcW w:w="1014" w:type="dxa"/>
            <w:tcBorders>
              <w:top w:val="nil"/>
              <w:left w:val="nil"/>
              <w:bottom w:val="nil"/>
              <w:right w:val="nil"/>
            </w:tcBorders>
            <w:shd w:val="clear" w:color="auto" w:fill="auto"/>
            <w:noWrap/>
            <w:vAlign w:val="bottom"/>
            <w:hideMark/>
          </w:tcPr>
          <w:p w14:paraId="31675FB9"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8.1%</w:t>
            </w:r>
          </w:p>
        </w:tc>
        <w:tc>
          <w:tcPr>
            <w:tcW w:w="1014" w:type="dxa"/>
            <w:tcBorders>
              <w:top w:val="nil"/>
              <w:left w:val="nil"/>
              <w:bottom w:val="nil"/>
              <w:right w:val="nil"/>
            </w:tcBorders>
            <w:shd w:val="clear" w:color="auto" w:fill="auto"/>
            <w:noWrap/>
            <w:vAlign w:val="bottom"/>
            <w:hideMark/>
          </w:tcPr>
          <w:p w14:paraId="65D00CC1"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8.9%</w:t>
            </w:r>
          </w:p>
        </w:tc>
        <w:tc>
          <w:tcPr>
            <w:tcW w:w="1000" w:type="dxa"/>
            <w:tcBorders>
              <w:top w:val="nil"/>
              <w:left w:val="single" w:sz="4" w:space="0" w:color="auto"/>
              <w:bottom w:val="nil"/>
              <w:right w:val="nil"/>
            </w:tcBorders>
            <w:shd w:val="clear" w:color="auto" w:fill="auto"/>
            <w:noWrap/>
            <w:vAlign w:val="bottom"/>
            <w:hideMark/>
          </w:tcPr>
          <w:p w14:paraId="79862C10" w14:textId="77777777" w:rsidR="008D16E3" w:rsidRPr="00AA6F03" w:rsidRDefault="008D16E3" w:rsidP="00AA00D8">
            <w:pPr>
              <w:spacing w:after="0" w:line="240" w:lineRule="auto"/>
              <w:jc w:val="right"/>
              <w:rPr>
                <w:rFonts w:ascii="Times New Roman" w:eastAsia="Times New Roman" w:hAnsi="Times New Roman" w:cs="Times New Roman"/>
                <w:noProof w:val="0"/>
                <w:sz w:val="20"/>
                <w:szCs w:val="20"/>
                <w:lang w:eastAsia="pt-BR"/>
              </w:rPr>
            </w:pPr>
            <w:r w:rsidRPr="00AA6F03">
              <w:rPr>
                <w:rFonts w:ascii="Times New Roman" w:eastAsia="Times New Roman" w:hAnsi="Times New Roman" w:cs="Times New Roman"/>
                <w:noProof w:val="0"/>
                <w:sz w:val="20"/>
                <w:szCs w:val="20"/>
                <w:lang w:eastAsia="pt-BR"/>
              </w:rPr>
              <w:t>5566</w:t>
            </w:r>
          </w:p>
        </w:tc>
      </w:tr>
      <w:tr w:rsidR="008D16E3" w:rsidRPr="00AA6F03" w14:paraId="23E9B7FD" w14:textId="77777777" w:rsidTr="003754E4">
        <w:trPr>
          <w:trHeight w:val="83"/>
        </w:trPr>
        <w:tc>
          <w:tcPr>
            <w:tcW w:w="2870" w:type="dxa"/>
            <w:tcBorders>
              <w:top w:val="single" w:sz="4" w:space="0" w:color="auto"/>
              <w:left w:val="nil"/>
              <w:bottom w:val="single" w:sz="4" w:space="0" w:color="auto"/>
              <w:right w:val="single" w:sz="4" w:space="0" w:color="auto"/>
            </w:tcBorders>
            <w:shd w:val="clear" w:color="auto" w:fill="auto"/>
            <w:noWrap/>
            <w:vAlign w:val="bottom"/>
            <w:hideMark/>
          </w:tcPr>
          <w:p w14:paraId="076430C5" w14:textId="77777777" w:rsidR="008D16E3" w:rsidRPr="00AA6F03" w:rsidRDefault="008D16E3" w:rsidP="00AA00D8">
            <w:pPr>
              <w:spacing w:after="0" w:line="240" w:lineRule="auto"/>
              <w:rPr>
                <w:rFonts w:ascii="Times New Roman" w:eastAsia="Times New Roman" w:hAnsi="Times New Roman" w:cs="Times New Roman"/>
                <w:b/>
                <w:bCs/>
                <w:noProof w:val="0"/>
                <w:sz w:val="20"/>
                <w:szCs w:val="20"/>
                <w:lang w:eastAsia="pt-BR"/>
              </w:rPr>
            </w:pPr>
            <w:r w:rsidRPr="00AA6F03">
              <w:rPr>
                <w:rFonts w:ascii="Times New Roman" w:eastAsia="Times New Roman" w:hAnsi="Times New Roman" w:cs="Times New Roman"/>
                <w:b/>
                <w:bCs/>
                <w:noProof w:val="0"/>
                <w:sz w:val="20"/>
                <w:szCs w:val="20"/>
                <w:lang w:eastAsia="pt-BR"/>
              </w:rPr>
              <w:t>Total</w:t>
            </w:r>
          </w:p>
        </w:tc>
        <w:tc>
          <w:tcPr>
            <w:tcW w:w="1014" w:type="dxa"/>
            <w:tcBorders>
              <w:top w:val="single" w:sz="4" w:space="0" w:color="auto"/>
              <w:left w:val="nil"/>
              <w:bottom w:val="single" w:sz="4" w:space="0" w:color="auto"/>
              <w:right w:val="nil"/>
            </w:tcBorders>
            <w:shd w:val="clear" w:color="auto" w:fill="auto"/>
            <w:noWrap/>
            <w:vAlign w:val="bottom"/>
            <w:hideMark/>
          </w:tcPr>
          <w:p w14:paraId="29AFB09D" w14:textId="77777777" w:rsidR="008D16E3" w:rsidRPr="00AA6F03" w:rsidRDefault="008D16E3" w:rsidP="00AA00D8">
            <w:pPr>
              <w:spacing w:after="0" w:line="240" w:lineRule="auto"/>
              <w:jc w:val="right"/>
              <w:rPr>
                <w:rFonts w:ascii="Times New Roman" w:eastAsia="Times New Roman" w:hAnsi="Times New Roman" w:cs="Times New Roman"/>
                <w:b/>
                <w:bCs/>
                <w:noProof w:val="0"/>
                <w:sz w:val="20"/>
                <w:szCs w:val="20"/>
                <w:lang w:eastAsia="pt-BR"/>
              </w:rPr>
            </w:pPr>
            <w:r w:rsidRPr="00AA6F03">
              <w:rPr>
                <w:rFonts w:ascii="Times New Roman" w:eastAsia="Times New Roman" w:hAnsi="Times New Roman" w:cs="Times New Roman"/>
                <w:b/>
                <w:bCs/>
                <w:noProof w:val="0"/>
                <w:sz w:val="20"/>
                <w:szCs w:val="20"/>
                <w:lang w:eastAsia="pt-BR"/>
              </w:rPr>
              <w:t>1804</w:t>
            </w:r>
          </w:p>
        </w:tc>
        <w:tc>
          <w:tcPr>
            <w:tcW w:w="1014" w:type="dxa"/>
            <w:tcBorders>
              <w:top w:val="single" w:sz="4" w:space="0" w:color="auto"/>
              <w:left w:val="nil"/>
              <w:bottom w:val="single" w:sz="4" w:space="0" w:color="auto"/>
              <w:right w:val="nil"/>
            </w:tcBorders>
            <w:shd w:val="clear" w:color="auto" w:fill="auto"/>
            <w:noWrap/>
            <w:vAlign w:val="bottom"/>
            <w:hideMark/>
          </w:tcPr>
          <w:p w14:paraId="54172F9B" w14:textId="77777777" w:rsidR="008D16E3" w:rsidRPr="00AA6F03" w:rsidRDefault="008D16E3" w:rsidP="00AA00D8">
            <w:pPr>
              <w:spacing w:after="0" w:line="240" w:lineRule="auto"/>
              <w:jc w:val="right"/>
              <w:rPr>
                <w:rFonts w:ascii="Times New Roman" w:eastAsia="Times New Roman" w:hAnsi="Times New Roman" w:cs="Times New Roman"/>
                <w:b/>
                <w:bCs/>
                <w:noProof w:val="0"/>
                <w:sz w:val="20"/>
                <w:szCs w:val="20"/>
                <w:lang w:eastAsia="pt-BR"/>
              </w:rPr>
            </w:pPr>
            <w:r w:rsidRPr="00AA6F03">
              <w:rPr>
                <w:rFonts w:ascii="Times New Roman" w:eastAsia="Times New Roman" w:hAnsi="Times New Roman" w:cs="Times New Roman"/>
                <w:b/>
                <w:bCs/>
                <w:noProof w:val="0"/>
                <w:sz w:val="20"/>
                <w:szCs w:val="20"/>
                <w:lang w:eastAsia="pt-BR"/>
              </w:rPr>
              <w:t>1830</w:t>
            </w:r>
          </w:p>
        </w:tc>
        <w:tc>
          <w:tcPr>
            <w:tcW w:w="1014" w:type="dxa"/>
            <w:tcBorders>
              <w:top w:val="single" w:sz="4" w:space="0" w:color="auto"/>
              <w:left w:val="nil"/>
              <w:bottom w:val="single" w:sz="4" w:space="0" w:color="auto"/>
              <w:right w:val="nil"/>
            </w:tcBorders>
            <w:shd w:val="clear" w:color="auto" w:fill="auto"/>
            <w:noWrap/>
            <w:vAlign w:val="bottom"/>
            <w:hideMark/>
          </w:tcPr>
          <w:p w14:paraId="188A2C78" w14:textId="77777777" w:rsidR="008D16E3" w:rsidRPr="00AA6F03" w:rsidRDefault="008D16E3" w:rsidP="00AA00D8">
            <w:pPr>
              <w:spacing w:after="0" w:line="240" w:lineRule="auto"/>
              <w:jc w:val="right"/>
              <w:rPr>
                <w:rFonts w:ascii="Times New Roman" w:eastAsia="Times New Roman" w:hAnsi="Times New Roman" w:cs="Times New Roman"/>
                <w:b/>
                <w:bCs/>
                <w:noProof w:val="0"/>
                <w:sz w:val="20"/>
                <w:szCs w:val="20"/>
                <w:lang w:eastAsia="pt-BR"/>
              </w:rPr>
            </w:pPr>
            <w:r w:rsidRPr="00AA6F03">
              <w:rPr>
                <w:rFonts w:ascii="Times New Roman" w:eastAsia="Times New Roman" w:hAnsi="Times New Roman" w:cs="Times New Roman"/>
                <w:b/>
                <w:bCs/>
                <w:noProof w:val="0"/>
                <w:sz w:val="20"/>
                <w:szCs w:val="20"/>
                <w:lang w:eastAsia="pt-BR"/>
              </w:rPr>
              <w:t>1852</w:t>
            </w:r>
          </w:p>
        </w:tc>
        <w:tc>
          <w:tcPr>
            <w:tcW w:w="1014" w:type="dxa"/>
            <w:tcBorders>
              <w:top w:val="single" w:sz="4" w:space="0" w:color="auto"/>
              <w:left w:val="nil"/>
              <w:bottom w:val="single" w:sz="4" w:space="0" w:color="auto"/>
              <w:right w:val="nil"/>
            </w:tcBorders>
            <w:shd w:val="clear" w:color="auto" w:fill="auto"/>
            <w:noWrap/>
            <w:vAlign w:val="bottom"/>
            <w:hideMark/>
          </w:tcPr>
          <w:p w14:paraId="07D8C54C" w14:textId="77777777" w:rsidR="008D16E3" w:rsidRPr="00AA6F03" w:rsidRDefault="008D16E3" w:rsidP="00AA00D8">
            <w:pPr>
              <w:spacing w:after="0" w:line="240" w:lineRule="auto"/>
              <w:jc w:val="right"/>
              <w:rPr>
                <w:rFonts w:ascii="Times New Roman" w:eastAsia="Times New Roman" w:hAnsi="Times New Roman" w:cs="Times New Roman"/>
                <w:b/>
                <w:bCs/>
                <w:noProof w:val="0"/>
                <w:sz w:val="20"/>
                <w:szCs w:val="20"/>
                <w:lang w:eastAsia="pt-BR"/>
              </w:rPr>
            </w:pPr>
            <w:r w:rsidRPr="00AA6F03">
              <w:rPr>
                <w:rFonts w:ascii="Times New Roman" w:eastAsia="Times New Roman" w:hAnsi="Times New Roman" w:cs="Times New Roman"/>
                <w:b/>
                <w:bCs/>
                <w:noProof w:val="0"/>
                <w:sz w:val="20"/>
                <w:szCs w:val="20"/>
                <w:lang w:eastAsia="pt-BR"/>
              </w:rPr>
              <w:t>1880</w:t>
            </w:r>
          </w:p>
        </w:tc>
        <w:tc>
          <w:tcPr>
            <w:tcW w:w="1014" w:type="dxa"/>
            <w:tcBorders>
              <w:top w:val="single" w:sz="4" w:space="0" w:color="auto"/>
              <w:left w:val="nil"/>
              <w:bottom w:val="single" w:sz="4" w:space="0" w:color="auto"/>
              <w:right w:val="nil"/>
            </w:tcBorders>
            <w:shd w:val="clear" w:color="auto" w:fill="auto"/>
            <w:noWrap/>
            <w:vAlign w:val="bottom"/>
            <w:hideMark/>
          </w:tcPr>
          <w:p w14:paraId="2215B5F3" w14:textId="77777777" w:rsidR="008D16E3" w:rsidRPr="00AA6F03" w:rsidRDefault="008D16E3" w:rsidP="00AA00D8">
            <w:pPr>
              <w:spacing w:after="0" w:line="240" w:lineRule="auto"/>
              <w:jc w:val="right"/>
              <w:rPr>
                <w:rFonts w:ascii="Times New Roman" w:eastAsia="Times New Roman" w:hAnsi="Times New Roman" w:cs="Times New Roman"/>
                <w:b/>
                <w:bCs/>
                <w:noProof w:val="0"/>
                <w:sz w:val="20"/>
                <w:szCs w:val="20"/>
                <w:lang w:eastAsia="pt-BR"/>
              </w:rPr>
            </w:pPr>
            <w:r w:rsidRPr="00AA6F03">
              <w:rPr>
                <w:rFonts w:ascii="Times New Roman" w:eastAsia="Times New Roman" w:hAnsi="Times New Roman" w:cs="Times New Roman"/>
                <w:b/>
                <w:bCs/>
                <w:noProof w:val="0"/>
                <w:sz w:val="20"/>
                <w:szCs w:val="20"/>
                <w:lang w:eastAsia="pt-BR"/>
              </w:rPr>
              <w:t>1897</w:t>
            </w:r>
          </w:p>
        </w:tc>
        <w:tc>
          <w:tcPr>
            <w:tcW w:w="1014" w:type="dxa"/>
            <w:tcBorders>
              <w:top w:val="single" w:sz="4" w:space="0" w:color="auto"/>
              <w:left w:val="nil"/>
              <w:bottom w:val="single" w:sz="4" w:space="0" w:color="auto"/>
              <w:right w:val="nil"/>
            </w:tcBorders>
            <w:shd w:val="clear" w:color="auto" w:fill="auto"/>
            <w:noWrap/>
            <w:vAlign w:val="bottom"/>
            <w:hideMark/>
          </w:tcPr>
          <w:p w14:paraId="35F1EDBD" w14:textId="77777777" w:rsidR="008D16E3" w:rsidRPr="00AA6F03" w:rsidRDefault="008D16E3" w:rsidP="00AA00D8">
            <w:pPr>
              <w:spacing w:after="0" w:line="240" w:lineRule="auto"/>
              <w:jc w:val="right"/>
              <w:rPr>
                <w:rFonts w:ascii="Times New Roman" w:eastAsia="Times New Roman" w:hAnsi="Times New Roman" w:cs="Times New Roman"/>
                <w:b/>
                <w:bCs/>
                <w:noProof w:val="0"/>
                <w:sz w:val="20"/>
                <w:szCs w:val="20"/>
                <w:lang w:eastAsia="pt-BR"/>
              </w:rPr>
            </w:pPr>
            <w:r w:rsidRPr="00AA6F03">
              <w:rPr>
                <w:rFonts w:ascii="Times New Roman" w:eastAsia="Times New Roman" w:hAnsi="Times New Roman" w:cs="Times New Roman"/>
                <w:b/>
                <w:bCs/>
                <w:noProof w:val="0"/>
                <w:sz w:val="20"/>
                <w:szCs w:val="20"/>
                <w:lang w:eastAsia="pt-BR"/>
              </w:rPr>
              <w:t>1923</w:t>
            </w:r>
          </w:p>
        </w:tc>
        <w:tc>
          <w:tcPr>
            <w:tcW w:w="1014" w:type="dxa"/>
            <w:tcBorders>
              <w:top w:val="single" w:sz="4" w:space="0" w:color="auto"/>
              <w:left w:val="nil"/>
              <w:bottom w:val="single" w:sz="4" w:space="0" w:color="auto"/>
              <w:right w:val="nil"/>
            </w:tcBorders>
            <w:shd w:val="clear" w:color="auto" w:fill="auto"/>
            <w:noWrap/>
            <w:vAlign w:val="bottom"/>
            <w:hideMark/>
          </w:tcPr>
          <w:p w14:paraId="1D3A49EC" w14:textId="77777777" w:rsidR="008D16E3" w:rsidRPr="00AA6F03" w:rsidRDefault="008D16E3" w:rsidP="00AA00D8">
            <w:pPr>
              <w:spacing w:after="0" w:line="240" w:lineRule="auto"/>
              <w:jc w:val="right"/>
              <w:rPr>
                <w:rFonts w:ascii="Times New Roman" w:eastAsia="Times New Roman" w:hAnsi="Times New Roman" w:cs="Times New Roman"/>
                <w:b/>
                <w:bCs/>
                <w:noProof w:val="0"/>
                <w:sz w:val="20"/>
                <w:szCs w:val="20"/>
                <w:lang w:eastAsia="pt-BR"/>
              </w:rPr>
            </w:pPr>
            <w:r w:rsidRPr="00AA6F03">
              <w:rPr>
                <w:rFonts w:ascii="Times New Roman" w:eastAsia="Times New Roman" w:hAnsi="Times New Roman" w:cs="Times New Roman"/>
                <w:b/>
                <w:bCs/>
                <w:noProof w:val="0"/>
                <w:sz w:val="20"/>
                <w:szCs w:val="20"/>
                <w:lang w:eastAsia="pt-BR"/>
              </w:rPr>
              <w:t>1957</w:t>
            </w:r>
          </w:p>
        </w:tc>
        <w:tc>
          <w:tcPr>
            <w:tcW w:w="1014" w:type="dxa"/>
            <w:tcBorders>
              <w:top w:val="single" w:sz="4" w:space="0" w:color="auto"/>
              <w:left w:val="nil"/>
              <w:bottom w:val="single" w:sz="4" w:space="0" w:color="auto"/>
              <w:right w:val="nil"/>
            </w:tcBorders>
            <w:shd w:val="clear" w:color="auto" w:fill="auto"/>
            <w:noWrap/>
            <w:vAlign w:val="bottom"/>
            <w:hideMark/>
          </w:tcPr>
          <w:p w14:paraId="6032A98A" w14:textId="77777777" w:rsidR="008D16E3" w:rsidRPr="00AA6F03" w:rsidRDefault="008D16E3" w:rsidP="00AA00D8">
            <w:pPr>
              <w:spacing w:after="0" w:line="240" w:lineRule="auto"/>
              <w:jc w:val="right"/>
              <w:rPr>
                <w:rFonts w:ascii="Times New Roman" w:eastAsia="Times New Roman" w:hAnsi="Times New Roman" w:cs="Times New Roman"/>
                <w:b/>
                <w:bCs/>
                <w:noProof w:val="0"/>
                <w:sz w:val="20"/>
                <w:szCs w:val="20"/>
                <w:lang w:eastAsia="pt-BR"/>
              </w:rPr>
            </w:pPr>
            <w:r w:rsidRPr="00AA6F03">
              <w:rPr>
                <w:rFonts w:ascii="Times New Roman" w:eastAsia="Times New Roman" w:hAnsi="Times New Roman" w:cs="Times New Roman"/>
                <w:b/>
                <w:bCs/>
                <w:noProof w:val="0"/>
                <w:sz w:val="20"/>
                <w:szCs w:val="20"/>
                <w:lang w:eastAsia="pt-BR"/>
              </w:rPr>
              <w:t>2011</w:t>
            </w:r>
          </w:p>
        </w:tc>
        <w:tc>
          <w:tcPr>
            <w:tcW w:w="1014" w:type="dxa"/>
            <w:tcBorders>
              <w:top w:val="single" w:sz="4" w:space="0" w:color="auto"/>
              <w:left w:val="nil"/>
              <w:bottom w:val="single" w:sz="4" w:space="0" w:color="auto"/>
              <w:right w:val="nil"/>
            </w:tcBorders>
            <w:shd w:val="clear" w:color="auto" w:fill="auto"/>
            <w:noWrap/>
            <w:vAlign w:val="bottom"/>
            <w:hideMark/>
          </w:tcPr>
          <w:p w14:paraId="129F05ED" w14:textId="77777777" w:rsidR="008D16E3" w:rsidRPr="00AA6F03" w:rsidRDefault="008D16E3" w:rsidP="00AA00D8">
            <w:pPr>
              <w:spacing w:after="0" w:line="240" w:lineRule="auto"/>
              <w:jc w:val="right"/>
              <w:rPr>
                <w:rFonts w:ascii="Times New Roman" w:eastAsia="Times New Roman" w:hAnsi="Times New Roman" w:cs="Times New Roman"/>
                <w:b/>
                <w:bCs/>
                <w:noProof w:val="0"/>
                <w:sz w:val="20"/>
                <w:szCs w:val="20"/>
                <w:lang w:eastAsia="pt-BR"/>
              </w:rPr>
            </w:pPr>
            <w:r w:rsidRPr="00AA6F03">
              <w:rPr>
                <w:rFonts w:ascii="Times New Roman" w:eastAsia="Times New Roman" w:hAnsi="Times New Roman" w:cs="Times New Roman"/>
                <w:b/>
                <w:bCs/>
                <w:noProof w:val="0"/>
                <w:sz w:val="20"/>
                <w:szCs w:val="20"/>
                <w:lang w:eastAsia="pt-BR"/>
              </w:rPr>
              <w:t>2091</w:t>
            </w:r>
          </w:p>
        </w:tc>
        <w:tc>
          <w:tcPr>
            <w:tcW w:w="1014" w:type="dxa"/>
            <w:tcBorders>
              <w:top w:val="single" w:sz="4" w:space="0" w:color="auto"/>
              <w:left w:val="nil"/>
              <w:bottom w:val="single" w:sz="4" w:space="0" w:color="auto"/>
              <w:right w:val="nil"/>
            </w:tcBorders>
            <w:shd w:val="clear" w:color="auto" w:fill="auto"/>
            <w:noWrap/>
            <w:vAlign w:val="bottom"/>
            <w:hideMark/>
          </w:tcPr>
          <w:p w14:paraId="79B3130F" w14:textId="77777777" w:rsidR="008D16E3" w:rsidRPr="00AA6F03" w:rsidRDefault="008D16E3" w:rsidP="00AA00D8">
            <w:pPr>
              <w:spacing w:after="0" w:line="240" w:lineRule="auto"/>
              <w:jc w:val="right"/>
              <w:rPr>
                <w:rFonts w:ascii="Times New Roman" w:eastAsia="Times New Roman" w:hAnsi="Times New Roman" w:cs="Times New Roman"/>
                <w:b/>
                <w:bCs/>
                <w:noProof w:val="0"/>
                <w:sz w:val="20"/>
                <w:szCs w:val="20"/>
                <w:lang w:eastAsia="pt-BR"/>
              </w:rPr>
            </w:pPr>
            <w:r w:rsidRPr="00AA6F03">
              <w:rPr>
                <w:rFonts w:ascii="Times New Roman" w:eastAsia="Times New Roman" w:hAnsi="Times New Roman" w:cs="Times New Roman"/>
                <w:b/>
                <w:bCs/>
                <w:noProof w:val="0"/>
                <w:sz w:val="20"/>
                <w:szCs w:val="20"/>
                <w:lang w:eastAsia="pt-BR"/>
              </w:rPr>
              <w:t>2182</w:t>
            </w:r>
          </w:p>
        </w:tc>
        <w:tc>
          <w:tcPr>
            <w:tcW w:w="1000" w:type="dxa"/>
            <w:tcBorders>
              <w:top w:val="single" w:sz="4" w:space="0" w:color="auto"/>
              <w:left w:val="single" w:sz="4" w:space="0" w:color="auto"/>
              <w:bottom w:val="single" w:sz="4" w:space="0" w:color="auto"/>
              <w:right w:val="nil"/>
            </w:tcBorders>
            <w:shd w:val="clear" w:color="auto" w:fill="auto"/>
            <w:noWrap/>
            <w:vAlign w:val="bottom"/>
            <w:hideMark/>
          </w:tcPr>
          <w:p w14:paraId="65EF2EF7" w14:textId="77777777" w:rsidR="008D16E3" w:rsidRPr="00AA6F03" w:rsidRDefault="008D16E3" w:rsidP="00AA00D8">
            <w:pPr>
              <w:spacing w:after="0" w:line="240" w:lineRule="auto"/>
              <w:jc w:val="right"/>
              <w:rPr>
                <w:rFonts w:ascii="Times New Roman" w:eastAsia="Times New Roman" w:hAnsi="Times New Roman" w:cs="Times New Roman"/>
                <w:b/>
                <w:bCs/>
                <w:noProof w:val="0"/>
                <w:sz w:val="20"/>
                <w:szCs w:val="20"/>
                <w:lang w:eastAsia="pt-BR"/>
              </w:rPr>
            </w:pPr>
            <w:r w:rsidRPr="00AA6F03">
              <w:rPr>
                <w:rFonts w:ascii="Times New Roman" w:eastAsia="Times New Roman" w:hAnsi="Times New Roman" w:cs="Times New Roman"/>
                <w:b/>
                <w:bCs/>
                <w:noProof w:val="0"/>
                <w:sz w:val="20"/>
                <w:szCs w:val="20"/>
                <w:lang w:eastAsia="pt-BR"/>
              </w:rPr>
              <w:t>71778</w:t>
            </w:r>
          </w:p>
        </w:tc>
      </w:tr>
    </w:tbl>
    <w:p w14:paraId="58441ADB" w14:textId="59E3BE5E" w:rsidR="008D16E3" w:rsidRPr="00D26192" w:rsidRDefault="00EA619F" w:rsidP="00D26192">
      <w:pPr>
        <w:tabs>
          <w:tab w:val="left" w:pos="1701"/>
        </w:tabs>
        <w:spacing w:after="120" w:line="240" w:lineRule="auto"/>
        <w:rPr>
          <w:rFonts w:ascii="Times New Roman" w:hAnsi="Times New Roman" w:cs="Times New Roman"/>
          <w:i/>
          <w:noProof w:val="0"/>
          <w:sz w:val="18"/>
          <w:szCs w:val="18"/>
          <w:lang w:val="pt-BR"/>
        </w:rPr>
      </w:pPr>
      <w:r w:rsidRPr="00D26192">
        <w:rPr>
          <w:rFonts w:ascii="Times New Roman" w:hAnsi="Times New Roman" w:cs="Times New Roman"/>
          <w:i/>
          <w:noProof w:val="0"/>
          <w:sz w:val="18"/>
          <w:szCs w:val="18"/>
        </w:rPr>
        <w:t>This table shows</w:t>
      </w:r>
      <w:r w:rsidR="008D16E3" w:rsidRPr="00D26192">
        <w:rPr>
          <w:rFonts w:ascii="Times New Roman" w:hAnsi="Times New Roman" w:cs="Times New Roman"/>
          <w:i/>
          <w:noProof w:val="0"/>
          <w:sz w:val="18"/>
          <w:szCs w:val="18"/>
        </w:rPr>
        <w:t xml:space="preserve"> total sample size in selected quarters</w:t>
      </w:r>
      <w:r w:rsidR="007031E2" w:rsidRPr="00D26192">
        <w:rPr>
          <w:rFonts w:ascii="Times New Roman" w:hAnsi="Times New Roman" w:cs="Times New Roman"/>
          <w:i/>
          <w:noProof w:val="0"/>
          <w:sz w:val="18"/>
          <w:szCs w:val="18"/>
        </w:rPr>
        <w:t>,</w:t>
      </w:r>
      <w:r w:rsidR="008D16E3" w:rsidRPr="00D26192">
        <w:rPr>
          <w:rFonts w:ascii="Times New Roman" w:hAnsi="Times New Roman" w:cs="Times New Roman"/>
          <w:i/>
          <w:noProof w:val="0"/>
          <w:sz w:val="18"/>
          <w:szCs w:val="18"/>
        </w:rPr>
        <w:t xml:space="preserve"> namely the third quarter of every year in the sample</w:t>
      </w:r>
      <w:r w:rsidR="007031E2" w:rsidRPr="00D26192">
        <w:rPr>
          <w:rFonts w:ascii="Times New Roman" w:hAnsi="Times New Roman" w:cs="Times New Roman"/>
          <w:i/>
          <w:noProof w:val="0"/>
          <w:sz w:val="18"/>
          <w:szCs w:val="18"/>
        </w:rPr>
        <w:t>,</w:t>
      </w:r>
      <w:r w:rsidR="008D16E3" w:rsidRPr="00D26192">
        <w:rPr>
          <w:rFonts w:ascii="Times New Roman" w:hAnsi="Times New Roman" w:cs="Times New Roman"/>
          <w:i/>
          <w:noProof w:val="0"/>
          <w:sz w:val="18"/>
          <w:szCs w:val="18"/>
        </w:rPr>
        <w:t xml:space="preserve"> and the percentage of observations in 14 submarkets in the Metropolitan Region of São Paulo. </w:t>
      </w:r>
      <w:r w:rsidR="008D16E3" w:rsidRPr="00D26192">
        <w:rPr>
          <w:rFonts w:ascii="Times New Roman" w:hAnsi="Times New Roman" w:cs="Times New Roman"/>
          <w:i/>
          <w:noProof w:val="0"/>
          <w:sz w:val="18"/>
          <w:szCs w:val="18"/>
          <w:lang w:val="pt-BR"/>
        </w:rPr>
        <w:t>The submarkets considered are Barra Funda</w:t>
      </w:r>
      <w:r w:rsidR="007031E2" w:rsidRPr="00D26192">
        <w:rPr>
          <w:rFonts w:ascii="Times New Roman" w:hAnsi="Times New Roman" w:cs="Times New Roman"/>
          <w:i/>
          <w:noProof w:val="0"/>
          <w:sz w:val="18"/>
          <w:szCs w:val="18"/>
          <w:lang w:val="pt-BR"/>
        </w:rPr>
        <w:t>,</w:t>
      </w:r>
      <w:r w:rsidR="008D16E3" w:rsidRPr="00D26192">
        <w:rPr>
          <w:rFonts w:ascii="Times New Roman" w:hAnsi="Times New Roman" w:cs="Times New Roman"/>
          <w:i/>
          <w:noProof w:val="0"/>
          <w:sz w:val="18"/>
          <w:szCs w:val="18"/>
          <w:lang w:val="pt-BR"/>
        </w:rPr>
        <w:t xml:space="preserve"> Berrini</w:t>
      </w:r>
      <w:r w:rsidR="007031E2" w:rsidRPr="00D26192">
        <w:rPr>
          <w:rFonts w:ascii="Times New Roman" w:hAnsi="Times New Roman" w:cs="Times New Roman"/>
          <w:i/>
          <w:noProof w:val="0"/>
          <w:sz w:val="18"/>
          <w:szCs w:val="18"/>
          <w:lang w:val="pt-BR"/>
        </w:rPr>
        <w:t>,</w:t>
      </w:r>
      <w:r w:rsidR="008D16E3" w:rsidRPr="00D26192">
        <w:rPr>
          <w:rFonts w:ascii="Times New Roman" w:hAnsi="Times New Roman" w:cs="Times New Roman"/>
          <w:i/>
          <w:noProof w:val="0"/>
          <w:sz w:val="18"/>
          <w:szCs w:val="18"/>
          <w:lang w:val="pt-BR"/>
        </w:rPr>
        <w:t xml:space="preserve"> Centro</w:t>
      </w:r>
      <w:r w:rsidR="007031E2" w:rsidRPr="00D26192">
        <w:rPr>
          <w:rFonts w:ascii="Times New Roman" w:hAnsi="Times New Roman" w:cs="Times New Roman"/>
          <w:i/>
          <w:noProof w:val="0"/>
          <w:sz w:val="18"/>
          <w:szCs w:val="18"/>
          <w:lang w:val="pt-BR"/>
        </w:rPr>
        <w:t>,</w:t>
      </w:r>
      <w:r w:rsidR="008D16E3" w:rsidRPr="00D26192">
        <w:rPr>
          <w:rFonts w:ascii="Times New Roman" w:hAnsi="Times New Roman" w:cs="Times New Roman"/>
          <w:i/>
          <w:noProof w:val="0"/>
          <w:sz w:val="18"/>
          <w:szCs w:val="18"/>
          <w:lang w:val="pt-BR"/>
        </w:rPr>
        <w:t xml:space="preserve"> Chacara Santo Antonio</w:t>
      </w:r>
      <w:r w:rsidR="007031E2" w:rsidRPr="00D26192">
        <w:rPr>
          <w:rFonts w:ascii="Times New Roman" w:hAnsi="Times New Roman" w:cs="Times New Roman"/>
          <w:i/>
          <w:noProof w:val="0"/>
          <w:sz w:val="18"/>
          <w:szCs w:val="18"/>
          <w:lang w:val="pt-BR"/>
        </w:rPr>
        <w:t>,</w:t>
      </w:r>
      <w:r w:rsidR="008D16E3" w:rsidRPr="00D26192">
        <w:rPr>
          <w:rFonts w:ascii="Times New Roman" w:hAnsi="Times New Roman" w:cs="Times New Roman"/>
          <w:i/>
          <w:noProof w:val="0"/>
          <w:sz w:val="18"/>
          <w:szCs w:val="18"/>
          <w:lang w:val="pt-BR"/>
        </w:rPr>
        <w:t xml:space="preserve"> Faria Lima/Itaim Bibi</w:t>
      </w:r>
      <w:r w:rsidR="007031E2" w:rsidRPr="00D26192">
        <w:rPr>
          <w:rFonts w:ascii="Times New Roman" w:hAnsi="Times New Roman" w:cs="Times New Roman"/>
          <w:i/>
          <w:noProof w:val="0"/>
          <w:sz w:val="18"/>
          <w:szCs w:val="18"/>
          <w:lang w:val="pt-BR"/>
        </w:rPr>
        <w:t>,</w:t>
      </w:r>
      <w:r w:rsidR="008D16E3" w:rsidRPr="00D26192">
        <w:rPr>
          <w:rFonts w:ascii="Times New Roman" w:hAnsi="Times New Roman" w:cs="Times New Roman"/>
          <w:i/>
          <w:noProof w:val="0"/>
          <w:sz w:val="18"/>
          <w:szCs w:val="18"/>
          <w:lang w:val="pt-BR"/>
        </w:rPr>
        <w:t xml:space="preserve"> Marginal Pinheiros</w:t>
      </w:r>
      <w:r w:rsidR="007031E2" w:rsidRPr="00D26192">
        <w:rPr>
          <w:rFonts w:ascii="Times New Roman" w:hAnsi="Times New Roman" w:cs="Times New Roman"/>
          <w:i/>
          <w:noProof w:val="0"/>
          <w:sz w:val="18"/>
          <w:szCs w:val="18"/>
          <w:lang w:val="pt-BR"/>
        </w:rPr>
        <w:t>,</w:t>
      </w:r>
      <w:r w:rsidR="008D16E3" w:rsidRPr="00D26192">
        <w:rPr>
          <w:rFonts w:ascii="Times New Roman" w:hAnsi="Times New Roman" w:cs="Times New Roman"/>
          <w:i/>
          <w:noProof w:val="0"/>
          <w:sz w:val="18"/>
          <w:szCs w:val="18"/>
          <w:lang w:val="pt-BR"/>
        </w:rPr>
        <w:t xml:space="preserve"> Moema/Vila Mariana</w:t>
      </w:r>
      <w:r w:rsidR="007031E2" w:rsidRPr="00D26192">
        <w:rPr>
          <w:rFonts w:ascii="Times New Roman" w:hAnsi="Times New Roman" w:cs="Times New Roman"/>
          <w:i/>
          <w:noProof w:val="0"/>
          <w:sz w:val="18"/>
          <w:szCs w:val="18"/>
          <w:lang w:val="pt-BR"/>
        </w:rPr>
        <w:t>,</w:t>
      </w:r>
      <w:r w:rsidR="008D16E3" w:rsidRPr="00D26192">
        <w:rPr>
          <w:rFonts w:ascii="Times New Roman" w:hAnsi="Times New Roman" w:cs="Times New Roman"/>
          <w:i/>
          <w:noProof w:val="0"/>
          <w:sz w:val="18"/>
          <w:szCs w:val="18"/>
          <w:lang w:val="pt-BR"/>
        </w:rPr>
        <w:t xml:space="preserve"> Morumbi/Jardim São Luiz</w:t>
      </w:r>
      <w:r w:rsidR="007031E2" w:rsidRPr="00D26192">
        <w:rPr>
          <w:rFonts w:ascii="Times New Roman" w:hAnsi="Times New Roman" w:cs="Times New Roman"/>
          <w:i/>
          <w:noProof w:val="0"/>
          <w:sz w:val="18"/>
          <w:szCs w:val="18"/>
          <w:lang w:val="pt-BR"/>
        </w:rPr>
        <w:t>,</w:t>
      </w:r>
      <w:r w:rsidR="008D16E3" w:rsidRPr="00D26192">
        <w:rPr>
          <w:rFonts w:ascii="Times New Roman" w:hAnsi="Times New Roman" w:cs="Times New Roman"/>
          <w:i/>
          <w:noProof w:val="0"/>
          <w:sz w:val="18"/>
          <w:szCs w:val="18"/>
          <w:lang w:val="pt-BR"/>
        </w:rPr>
        <w:t xml:space="preserve"> Paulista</w:t>
      </w:r>
      <w:r w:rsidR="007031E2" w:rsidRPr="00D26192">
        <w:rPr>
          <w:rFonts w:ascii="Times New Roman" w:hAnsi="Times New Roman" w:cs="Times New Roman"/>
          <w:i/>
          <w:noProof w:val="0"/>
          <w:sz w:val="18"/>
          <w:szCs w:val="18"/>
          <w:lang w:val="pt-BR"/>
        </w:rPr>
        <w:t>,</w:t>
      </w:r>
      <w:r w:rsidR="008D16E3" w:rsidRPr="00D26192">
        <w:rPr>
          <w:rFonts w:ascii="Times New Roman" w:hAnsi="Times New Roman" w:cs="Times New Roman"/>
          <w:i/>
          <w:noProof w:val="0"/>
          <w:sz w:val="18"/>
          <w:szCs w:val="18"/>
          <w:lang w:val="pt-BR"/>
        </w:rPr>
        <w:t xml:space="preserve"> Pinheiros/Perdizes</w:t>
      </w:r>
      <w:r w:rsidR="007031E2" w:rsidRPr="00D26192">
        <w:rPr>
          <w:rFonts w:ascii="Times New Roman" w:hAnsi="Times New Roman" w:cs="Times New Roman"/>
          <w:i/>
          <w:noProof w:val="0"/>
          <w:sz w:val="18"/>
          <w:szCs w:val="18"/>
          <w:lang w:val="pt-BR"/>
        </w:rPr>
        <w:t>,</w:t>
      </w:r>
      <w:r w:rsidR="008D16E3" w:rsidRPr="00D26192">
        <w:rPr>
          <w:rFonts w:ascii="Times New Roman" w:hAnsi="Times New Roman" w:cs="Times New Roman"/>
          <w:i/>
          <w:noProof w:val="0"/>
          <w:sz w:val="18"/>
          <w:szCs w:val="18"/>
          <w:lang w:val="pt-BR"/>
        </w:rPr>
        <w:t xml:space="preserve"> Santo Amaro</w:t>
      </w:r>
      <w:r w:rsidR="007031E2" w:rsidRPr="00D26192">
        <w:rPr>
          <w:rFonts w:ascii="Times New Roman" w:hAnsi="Times New Roman" w:cs="Times New Roman"/>
          <w:i/>
          <w:noProof w:val="0"/>
          <w:sz w:val="18"/>
          <w:szCs w:val="18"/>
          <w:lang w:val="pt-BR"/>
        </w:rPr>
        <w:t>,</w:t>
      </w:r>
      <w:r w:rsidR="008D16E3" w:rsidRPr="00D26192">
        <w:rPr>
          <w:rFonts w:ascii="Times New Roman" w:hAnsi="Times New Roman" w:cs="Times New Roman"/>
          <w:i/>
          <w:noProof w:val="0"/>
          <w:sz w:val="18"/>
          <w:szCs w:val="18"/>
          <w:lang w:val="pt-BR"/>
        </w:rPr>
        <w:t xml:space="preserve"> Saude/Jabaquara</w:t>
      </w:r>
      <w:r w:rsidR="007031E2" w:rsidRPr="00D26192">
        <w:rPr>
          <w:rFonts w:ascii="Times New Roman" w:hAnsi="Times New Roman" w:cs="Times New Roman"/>
          <w:i/>
          <w:noProof w:val="0"/>
          <w:sz w:val="18"/>
          <w:szCs w:val="18"/>
          <w:lang w:val="pt-BR"/>
        </w:rPr>
        <w:t>,</w:t>
      </w:r>
      <w:r w:rsidR="008D16E3" w:rsidRPr="00D26192">
        <w:rPr>
          <w:rFonts w:ascii="Times New Roman" w:hAnsi="Times New Roman" w:cs="Times New Roman"/>
          <w:i/>
          <w:noProof w:val="0"/>
          <w:sz w:val="18"/>
          <w:szCs w:val="18"/>
          <w:lang w:val="pt-BR"/>
        </w:rPr>
        <w:t xml:space="preserve"> Vila Olimpia and other.</w:t>
      </w:r>
    </w:p>
    <w:p w14:paraId="47C73B5E" w14:textId="77777777" w:rsidR="008D16E3" w:rsidRPr="00AA6F03" w:rsidRDefault="008D16E3" w:rsidP="008D16E3">
      <w:pPr>
        <w:tabs>
          <w:tab w:val="left" w:pos="1701"/>
        </w:tabs>
        <w:spacing w:after="120" w:line="360" w:lineRule="auto"/>
        <w:jc w:val="both"/>
        <w:rPr>
          <w:rFonts w:ascii="Times New Roman" w:hAnsi="Times New Roman" w:cs="Times New Roman"/>
          <w:noProof w:val="0"/>
          <w:sz w:val="24"/>
          <w:szCs w:val="24"/>
          <w:lang w:val="pt-BR"/>
        </w:rPr>
      </w:pPr>
    </w:p>
    <w:p w14:paraId="413D6FFF" w14:textId="77777777" w:rsidR="008D16E3" w:rsidRPr="00AA6F03" w:rsidRDefault="008D16E3" w:rsidP="008D16E3">
      <w:pPr>
        <w:pStyle w:val="PargrafodaLista"/>
        <w:tabs>
          <w:tab w:val="left" w:pos="1701"/>
        </w:tabs>
        <w:spacing w:after="120" w:line="360" w:lineRule="auto"/>
        <w:ind w:left="0" w:firstLine="709"/>
        <w:contextualSpacing w:val="0"/>
        <w:jc w:val="both"/>
        <w:rPr>
          <w:rFonts w:ascii="Times New Roman" w:hAnsi="Times New Roman" w:cs="Times New Roman"/>
          <w:noProof w:val="0"/>
          <w:sz w:val="24"/>
          <w:szCs w:val="24"/>
          <w:lang w:val="pt-BR"/>
        </w:rPr>
      </w:pPr>
    </w:p>
    <w:p w14:paraId="6CFE6439" w14:textId="77777777" w:rsidR="008D16E3" w:rsidRPr="00AA6F03" w:rsidRDefault="008D16E3" w:rsidP="008D16E3">
      <w:pPr>
        <w:pStyle w:val="PargrafodaLista"/>
        <w:tabs>
          <w:tab w:val="left" w:pos="1701"/>
        </w:tabs>
        <w:spacing w:after="120" w:line="360" w:lineRule="auto"/>
        <w:ind w:left="0" w:firstLine="709"/>
        <w:contextualSpacing w:val="0"/>
        <w:jc w:val="both"/>
        <w:rPr>
          <w:rFonts w:ascii="Times New Roman" w:hAnsi="Times New Roman" w:cs="Times New Roman"/>
          <w:noProof w:val="0"/>
          <w:sz w:val="24"/>
          <w:szCs w:val="24"/>
          <w:lang w:val="pt-BR"/>
        </w:rPr>
      </w:pPr>
    </w:p>
    <w:p w14:paraId="7657CFB2" w14:textId="77777777" w:rsidR="008D16E3" w:rsidRPr="00AA6F03" w:rsidRDefault="008D16E3" w:rsidP="008D16E3">
      <w:pPr>
        <w:pStyle w:val="PargrafodaLista"/>
        <w:tabs>
          <w:tab w:val="left" w:pos="1701"/>
        </w:tabs>
        <w:spacing w:after="120" w:line="360" w:lineRule="auto"/>
        <w:ind w:left="0" w:firstLine="709"/>
        <w:contextualSpacing w:val="0"/>
        <w:jc w:val="both"/>
        <w:rPr>
          <w:rFonts w:ascii="Times New Roman" w:hAnsi="Times New Roman" w:cs="Times New Roman"/>
          <w:noProof w:val="0"/>
          <w:sz w:val="24"/>
          <w:szCs w:val="24"/>
          <w:lang w:val="pt-BR"/>
        </w:rPr>
      </w:pPr>
    </w:p>
    <w:p w14:paraId="18195D22" w14:textId="77777777" w:rsidR="00742C59" w:rsidRPr="00AA6F03" w:rsidRDefault="00742C59" w:rsidP="008D16E3">
      <w:pPr>
        <w:pStyle w:val="PargrafodaLista"/>
        <w:tabs>
          <w:tab w:val="left" w:pos="1701"/>
        </w:tabs>
        <w:spacing w:after="120" w:line="360" w:lineRule="auto"/>
        <w:ind w:left="0" w:firstLine="709"/>
        <w:contextualSpacing w:val="0"/>
        <w:jc w:val="both"/>
        <w:rPr>
          <w:rFonts w:ascii="Times New Roman" w:hAnsi="Times New Roman" w:cs="Times New Roman"/>
          <w:noProof w:val="0"/>
          <w:sz w:val="24"/>
          <w:szCs w:val="24"/>
          <w:lang w:val="pt-BR"/>
        </w:rPr>
      </w:pPr>
    </w:p>
    <w:p w14:paraId="21C7DC92" w14:textId="77777777" w:rsidR="008D16E3" w:rsidRPr="00AA6F03" w:rsidRDefault="008D16E3" w:rsidP="008D16E3">
      <w:pPr>
        <w:pStyle w:val="PargrafodaLista"/>
        <w:tabs>
          <w:tab w:val="left" w:pos="1701"/>
        </w:tabs>
        <w:spacing w:after="120" w:line="360" w:lineRule="auto"/>
        <w:ind w:left="0" w:firstLine="709"/>
        <w:contextualSpacing w:val="0"/>
        <w:jc w:val="both"/>
        <w:rPr>
          <w:rFonts w:ascii="Times New Roman" w:hAnsi="Times New Roman" w:cs="Times New Roman"/>
          <w:noProof w:val="0"/>
          <w:sz w:val="24"/>
          <w:szCs w:val="24"/>
          <w:lang w:val="pt-BR"/>
        </w:rPr>
      </w:pPr>
    </w:p>
    <w:p w14:paraId="0B659F17" w14:textId="032ED66C" w:rsidR="008D16E3" w:rsidRPr="00D26192" w:rsidRDefault="008D16E3" w:rsidP="00D26192">
      <w:pPr>
        <w:jc w:val="center"/>
        <w:rPr>
          <w:rFonts w:ascii="Times New Roman" w:hAnsi="Times New Roman" w:cs="Times New Roman"/>
          <w:b/>
          <w:i/>
          <w:noProof w:val="0"/>
          <w:sz w:val="23"/>
          <w:szCs w:val="23"/>
        </w:rPr>
      </w:pPr>
      <w:r w:rsidRPr="00D26192">
        <w:rPr>
          <w:rFonts w:ascii="Times New Roman" w:hAnsi="Times New Roman" w:cs="Times New Roman"/>
          <w:b/>
          <w:i/>
          <w:noProof w:val="0"/>
          <w:sz w:val="23"/>
          <w:szCs w:val="23"/>
        </w:rPr>
        <w:lastRenderedPageBreak/>
        <w:t xml:space="preserve">Figure 2: Mean Ask </w:t>
      </w:r>
      <w:r w:rsidR="00EF7EAA" w:rsidRPr="00D26192">
        <w:rPr>
          <w:rFonts w:ascii="Times New Roman" w:hAnsi="Times New Roman" w:cs="Times New Roman"/>
          <w:b/>
          <w:i/>
          <w:noProof w:val="0"/>
          <w:sz w:val="23"/>
          <w:szCs w:val="23"/>
        </w:rPr>
        <w:t>Rent</w:t>
      </w:r>
      <w:r w:rsidRPr="00D26192">
        <w:rPr>
          <w:rFonts w:ascii="Times New Roman" w:hAnsi="Times New Roman" w:cs="Times New Roman"/>
          <w:b/>
          <w:i/>
          <w:noProof w:val="0"/>
          <w:sz w:val="23"/>
          <w:szCs w:val="23"/>
        </w:rPr>
        <w:t xml:space="preserve"> </w:t>
      </w:r>
      <w:r w:rsidR="008A2762" w:rsidRPr="00D26192">
        <w:rPr>
          <w:rFonts w:ascii="Times New Roman" w:hAnsi="Times New Roman" w:cs="Times New Roman"/>
          <w:b/>
          <w:i/>
          <w:noProof w:val="0"/>
          <w:sz w:val="23"/>
          <w:szCs w:val="23"/>
        </w:rPr>
        <w:t xml:space="preserve">in BRL </w:t>
      </w:r>
      <w:r w:rsidRPr="00D26192">
        <w:rPr>
          <w:rFonts w:ascii="Times New Roman" w:hAnsi="Times New Roman" w:cs="Times New Roman"/>
          <w:b/>
          <w:i/>
          <w:noProof w:val="0"/>
          <w:sz w:val="23"/>
          <w:szCs w:val="23"/>
        </w:rPr>
        <w:t>Across Submarkets of Sao Paulo Metropolitan Area</w:t>
      </w:r>
    </w:p>
    <w:p w14:paraId="5494E4DC" w14:textId="77777777" w:rsidR="008D16E3" w:rsidRPr="00AA6F03" w:rsidRDefault="008D16E3" w:rsidP="008D16E3">
      <w:pPr>
        <w:pStyle w:val="PargrafodaLista"/>
        <w:tabs>
          <w:tab w:val="left" w:pos="1701"/>
        </w:tabs>
        <w:spacing w:after="120" w:line="360" w:lineRule="auto"/>
        <w:ind w:left="0"/>
        <w:contextualSpacing w:val="0"/>
        <w:jc w:val="both"/>
        <w:rPr>
          <w:rFonts w:ascii="Times New Roman" w:hAnsi="Times New Roman" w:cs="Times New Roman"/>
          <w:noProof w:val="0"/>
          <w:sz w:val="24"/>
          <w:szCs w:val="24"/>
        </w:rPr>
      </w:pPr>
      <w:r w:rsidRPr="00AA6F03">
        <w:rPr>
          <w:lang w:val="pt-BR" w:eastAsia="pt-BR"/>
        </w:rPr>
        <w:drawing>
          <wp:inline distT="0" distB="0" distL="0" distR="0" wp14:anchorId="28A9BA44" wp14:editId="125B9E32">
            <wp:extent cx="8896350" cy="340042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1CABE7" w14:textId="0671CA5B" w:rsidR="008D16E3" w:rsidRPr="00D26192" w:rsidRDefault="008D16E3" w:rsidP="008D16E3">
      <w:pPr>
        <w:tabs>
          <w:tab w:val="left" w:pos="1701"/>
        </w:tabs>
        <w:spacing w:after="120" w:line="240" w:lineRule="auto"/>
        <w:jc w:val="both"/>
        <w:rPr>
          <w:rFonts w:ascii="Times New Roman" w:hAnsi="Times New Roman" w:cs="Times New Roman"/>
          <w:i/>
          <w:noProof w:val="0"/>
          <w:sz w:val="18"/>
          <w:szCs w:val="18"/>
        </w:rPr>
      </w:pPr>
      <w:r w:rsidRPr="00D26192">
        <w:rPr>
          <w:rFonts w:ascii="Times New Roman" w:hAnsi="Times New Roman" w:cs="Times New Roman"/>
          <w:i/>
          <w:noProof w:val="0"/>
          <w:sz w:val="18"/>
          <w:szCs w:val="18"/>
        </w:rPr>
        <w:t>Figure 2 shows mean asked rent per square meter in the corporate and of</w:t>
      </w:r>
      <w:r w:rsidR="00E97DB9" w:rsidRPr="00D26192">
        <w:rPr>
          <w:rFonts w:ascii="Times New Roman" w:hAnsi="Times New Roman" w:cs="Times New Roman"/>
          <w:i/>
          <w:noProof w:val="0"/>
          <w:sz w:val="18"/>
          <w:szCs w:val="18"/>
        </w:rPr>
        <w:t xml:space="preserve">fice niches of 14 submarkets in </w:t>
      </w:r>
      <w:r w:rsidRPr="00D26192">
        <w:rPr>
          <w:rFonts w:ascii="Times New Roman" w:hAnsi="Times New Roman" w:cs="Times New Roman"/>
          <w:i/>
          <w:noProof w:val="0"/>
          <w:sz w:val="18"/>
          <w:szCs w:val="18"/>
        </w:rPr>
        <w:t xml:space="preserve">the metropolian region of Sao Paulo from 2005:Q3 to 2014:Q3. </w:t>
      </w:r>
    </w:p>
    <w:p w14:paraId="39FBB0E8" w14:textId="77777777" w:rsidR="008D16E3" w:rsidRPr="00AA6F03" w:rsidRDefault="008D16E3" w:rsidP="008D16E3">
      <w:pPr>
        <w:tabs>
          <w:tab w:val="left" w:pos="1701"/>
        </w:tabs>
        <w:spacing w:after="120" w:line="360" w:lineRule="auto"/>
        <w:jc w:val="both"/>
        <w:rPr>
          <w:rFonts w:ascii="Times New Roman" w:hAnsi="Times New Roman" w:cs="Times New Roman"/>
          <w:noProof w:val="0"/>
          <w:sz w:val="24"/>
          <w:szCs w:val="24"/>
        </w:rPr>
        <w:sectPr w:rsidR="008D16E3" w:rsidRPr="00AA6F03" w:rsidSect="001420EB">
          <w:pgSz w:w="16838" w:h="11906" w:orient="landscape"/>
          <w:pgMar w:top="1701" w:right="1418" w:bottom="1701" w:left="1418" w:header="709" w:footer="709" w:gutter="0"/>
          <w:cols w:space="708"/>
          <w:docGrid w:linePitch="360"/>
        </w:sectPr>
      </w:pPr>
    </w:p>
    <w:p w14:paraId="22E80CDD" w14:textId="7178FADC" w:rsidR="008D16E3" w:rsidRPr="00D26192" w:rsidRDefault="008D16E3" w:rsidP="00D26192">
      <w:pPr>
        <w:tabs>
          <w:tab w:val="left" w:pos="1701"/>
        </w:tabs>
        <w:spacing w:after="0" w:line="240" w:lineRule="auto"/>
        <w:jc w:val="center"/>
        <w:rPr>
          <w:rFonts w:ascii="Times New Roman" w:hAnsi="Times New Roman" w:cs="Times New Roman"/>
          <w:i/>
          <w:noProof w:val="0"/>
          <w:sz w:val="24"/>
          <w:szCs w:val="24"/>
        </w:rPr>
      </w:pPr>
      <w:r w:rsidRPr="00D26192">
        <w:rPr>
          <w:rFonts w:ascii="Times New Roman" w:hAnsi="Times New Roman" w:cs="Times New Roman"/>
          <w:b/>
          <w:i/>
          <w:noProof w:val="0"/>
          <w:sz w:val="23"/>
          <w:szCs w:val="23"/>
        </w:rPr>
        <w:lastRenderedPageBreak/>
        <w:t>Table 3: Correlation Matrix</w:t>
      </w:r>
    </w:p>
    <w:tbl>
      <w:tblPr>
        <w:tblW w:w="8421"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100"/>
        <w:gridCol w:w="945"/>
        <w:gridCol w:w="843"/>
        <w:gridCol w:w="843"/>
        <w:gridCol w:w="1100"/>
        <w:gridCol w:w="1015"/>
        <w:gridCol w:w="889"/>
        <w:gridCol w:w="843"/>
        <w:gridCol w:w="843"/>
      </w:tblGrid>
      <w:tr w:rsidR="008D16E3" w:rsidRPr="00AA6F03" w14:paraId="0E0932F7" w14:textId="77777777" w:rsidTr="00AA00D8">
        <w:trPr>
          <w:trHeight w:val="284"/>
        </w:trPr>
        <w:tc>
          <w:tcPr>
            <w:tcW w:w="1100" w:type="dxa"/>
            <w:tcBorders>
              <w:top w:val="single" w:sz="4" w:space="0" w:color="auto"/>
              <w:bottom w:val="single" w:sz="4" w:space="0" w:color="auto"/>
            </w:tcBorders>
            <w:shd w:val="clear" w:color="auto" w:fill="auto"/>
            <w:noWrap/>
            <w:vAlign w:val="bottom"/>
            <w:hideMark/>
          </w:tcPr>
          <w:p w14:paraId="3B4234F4" w14:textId="77777777" w:rsidR="008D16E3" w:rsidRPr="00AA6F03" w:rsidRDefault="008D16E3" w:rsidP="00AA00D8">
            <w:pPr>
              <w:tabs>
                <w:tab w:val="left" w:pos="1701"/>
              </w:tabs>
              <w:spacing w:after="0" w:line="240" w:lineRule="auto"/>
              <w:rPr>
                <w:rFonts w:ascii="Times New Roman" w:eastAsia="Times New Roman" w:hAnsi="Times New Roman" w:cs="Times New Roman"/>
                <w:noProof w:val="0"/>
                <w:sz w:val="18"/>
                <w:szCs w:val="18"/>
                <w:lang w:eastAsia="pt-BR"/>
              </w:rPr>
            </w:pPr>
          </w:p>
        </w:tc>
        <w:tc>
          <w:tcPr>
            <w:tcW w:w="945" w:type="dxa"/>
            <w:tcBorders>
              <w:top w:val="single" w:sz="4" w:space="0" w:color="auto"/>
              <w:bottom w:val="single" w:sz="4" w:space="0" w:color="auto"/>
            </w:tcBorders>
            <w:shd w:val="clear" w:color="auto" w:fill="auto"/>
            <w:noWrap/>
            <w:vAlign w:val="bottom"/>
            <w:hideMark/>
          </w:tcPr>
          <w:p w14:paraId="75F65718"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AskRent</w:t>
            </w:r>
          </w:p>
        </w:tc>
        <w:tc>
          <w:tcPr>
            <w:tcW w:w="843" w:type="dxa"/>
            <w:tcBorders>
              <w:top w:val="single" w:sz="4" w:space="0" w:color="auto"/>
              <w:bottom w:val="single" w:sz="4" w:space="0" w:color="auto"/>
            </w:tcBorders>
            <w:shd w:val="clear" w:color="auto" w:fill="auto"/>
            <w:noWrap/>
            <w:vAlign w:val="bottom"/>
            <w:hideMark/>
          </w:tcPr>
          <w:p w14:paraId="0678277D"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Age</w:t>
            </w:r>
          </w:p>
        </w:tc>
        <w:tc>
          <w:tcPr>
            <w:tcW w:w="843" w:type="dxa"/>
            <w:tcBorders>
              <w:top w:val="single" w:sz="4" w:space="0" w:color="auto"/>
              <w:bottom w:val="single" w:sz="4" w:space="0" w:color="auto"/>
            </w:tcBorders>
            <w:shd w:val="clear" w:color="auto" w:fill="auto"/>
            <w:noWrap/>
            <w:vAlign w:val="bottom"/>
            <w:hideMark/>
          </w:tcPr>
          <w:p w14:paraId="4A8F8BF3"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ln_Size</w:t>
            </w:r>
          </w:p>
        </w:tc>
        <w:tc>
          <w:tcPr>
            <w:tcW w:w="1100" w:type="dxa"/>
            <w:tcBorders>
              <w:top w:val="single" w:sz="4" w:space="0" w:color="auto"/>
              <w:bottom w:val="single" w:sz="4" w:space="0" w:color="auto"/>
            </w:tcBorders>
            <w:shd w:val="clear" w:color="auto" w:fill="auto"/>
            <w:noWrap/>
            <w:vAlign w:val="bottom"/>
            <w:hideMark/>
          </w:tcPr>
          <w:p w14:paraId="7FF8C330"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Corporate</w:t>
            </w:r>
          </w:p>
        </w:tc>
        <w:tc>
          <w:tcPr>
            <w:tcW w:w="1015" w:type="dxa"/>
            <w:tcBorders>
              <w:top w:val="single" w:sz="4" w:space="0" w:color="auto"/>
              <w:bottom w:val="single" w:sz="4" w:space="0" w:color="auto"/>
            </w:tcBorders>
            <w:shd w:val="clear" w:color="auto" w:fill="auto"/>
            <w:noWrap/>
            <w:vAlign w:val="bottom"/>
            <w:hideMark/>
          </w:tcPr>
          <w:p w14:paraId="05650772"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Vac_Perc</w:t>
            </w:r>
          </w:p>
        </w:tc>
        <w:tc>
          <w:tcPr>
            <w:tcW w:w="889" w:type="dxa"/>
            <w:tcBorders>
              <w:top w:val="single" w:sz="4" w:space="0" w:color="auto"/>
              <w:bottom w:val="single" w:sz="4" w:space="0" w:color="auto"/>
            </w:tcBorders>
            <w:shd w:val="clear" w:color="auto" w:fill="auto"/>
            <w:noWrap/>
            <w:vAlign w:val="bottom"/>
            <w:hideMark/>
          </w:tcPr>
          <w:p w14:paraId="0FDB4F66"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AAA</w:t>
            </w:r>
          </w:p>
        </w:tc>
        <w:tc>
          <w:tcPr>
            <w:tcW w:w="843" w:type="dxa"/>
            <w:tcBorders>
              <w:top w:val="single" w:sz="4" w:space="0" w:color="auto"/>
              <w:bottom w:val="single" w:sz="4" w:space="0" w:color="auto"/>
            </w:tcBorders>
            <w:shd w:val="clear" w:color="auto" w:fill="auto"/>
            <w:noWrap/>
            <w:vAlign w:val="bottom"/>
            <w:hideMark/>
          </w:tcPr>
          <w:p w14:paraId="6B81AB42"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AA</w:t>
            </w:r>
          </w:p>
        </w:tc>
        <w:tc>
          <w:tcPr>
            <w:tcW w:w="843" w:type="dxa"/>
            <w:tcBorders>
              <w:top w:val="single" w:sz="4" w:space="0" w:color="auto"/>
              <w:bottom w:val="single" w:sz="4" w:space="0" w:color="auto"/>
            </w:tcBorders>
            <w:shd w:val="clear" w:color="auto" w:fill="auto"/>
            <w:noWrap/>
            <w:vAlign w:val="bottom"/>
            <w:hideMark/>
          </w:tcPr>
          <w:p w14:paraId="6893ED73"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A</w:t>
            </w:r>
          </w:p>
        </w:tc>
      </w:tr>
      <w:tr w:rsidR="008D16E3" w:rsidRPr="00AA6F03" w14:paraId="571C6DDE" w14:textId="77777777" w:rsidTr="00AA00D8">
        <w:trPr>
          <w:trHeight w:val="284"/>
        </w:trPr>
        <w:tc>
          <w:tcPr>
            <w:tcW w:w="1100" w:type="dxa"/>
            <w:tcBorders>
              <w:top w:val="single" w:sz="4" w:space="0" w:color="auto"/>
            </w:tcBorders>
            <w:shd w:val="clear" w:color="auto" w:fill="auto"/>
            <w:noWrap/>
            <w:vAlign w:val="bottom"/>
            <w:hideMark/>
          </w:tcPr>
          <w:p w14:paraId="11F4ED93" w14:textId="77777777" w:rsidR="008D16E3" w:rsidRPr="00AA6F03" w:rsidRDefault="008D16E3" w:rsidP="00AA00D8">
            <w:pPr>
              <w:tabs>
                <w:tab w:val="left" w:pos="1701"/>
              </w:tabs>
              <w:spacing w:after="0" w:line="240" w:lineRule="auto"/>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Age</w:t>
            </w:r>
          </w:p>
        </w:tc>
        <w:tc>
          <w:tcPr>
            <w:tcW w:w="945" w:type="dxa"/>
            <w:tcBorders>
              <w:top w:val="single" w:sz="4" w:space="0" w:color="auto"/>
            </w:tcBorders>
            <w:shd w:val="clear" w:color="auto" w:fill="auto"/>
            <w:noWrap/>
            <w:vAlign w:val="bottom"/>
            <w:hideMark/>
          </w:tcPr>
          <w:p w14:paraId="7C4ACA95"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0.41***</w:t>
            </w:r>
          </w:p>
        </w:tc>
        <w:tc>
          <w:tcPr>
            <w:tcW w:w="843" w:type="dxa"/>
            <w:tcBorders>
              <w:top w:val="single" w:sz="4" w:space="0" w:color="auto"/>
            </w:tcBorders>
            <w:shd w:val="clear" w:color="auto" w:fill="auto"/>
            <w:noWrap/>
            <w:vAlign w:val="bottom"/>
            <w:hideMark/>
          </w:tcPr>
          <w:p w14:paraId="5C4AC072"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p>
        </w:tc>
        <w:tc>
          <w:tcPr>
            <w:tcW w:w="843" w:type="dxa"/>
            <w:tcBorders>
              <w:top w:val="single" w:sz="4" w:space="0" w:color="auto"/>
            </w:tcBorders>
            <w:shd w:val="clear" w:color="auto" w:fill="auto"/>
            <w:noWrap/>
            <w:vAlign w:val="bottom"/>
            <w:hideMark/>
          </w:tcPr>
          <w:p w14:paraId="3AC5BB18"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p>
        </w:tc>
        <w:tc>
          <w:tcPr>
            <w:tcW w:w="1100" w:type="dxa"/>
            <w:tcBorders>
              <w:top w:val="single" w:sz="4" w:space="0" w:color="auto"/>
            </w:tcBorders>
            <w:shd w:val="clear" w:color="auto" w:fill="auto"/>
            <w:noWrap/>
            <w:vAlign w:val="bottom"/>
            <w:hideMark/>
          </w:tcPr>
          <w:p w14:paraId="4EA74DDA"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p>
        </w:tc>
        <w:tc>
          <w:tcPr>
            <w:tcW w:w="1015" w:type="dxa"/>
            <w:tcBorders>
              <w:top w:val="single" w:sz="4" w:space="0" w:color="auto"/>
            </w:tcBorders>
            <w:shd w:val="clear" w:color="auto" w:fill="auto"/>
            <w:noWrap/>
            <w:vAlign w:val="bottom"/>
            <w:hideMark/>
          </w:tcPr>
          <w:p w14:paraId="03627EA3"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p>
        </w:tc>
        <w:tc>
          <w:tcPr>
            <w:tcW w:w="889" w:type="dxa"/>
            <w:tcBorders>
              <w:top w:val="single" w:sz="4" w:space="0" w:color="auto"/>
            </w:tcBorders>
            <w:shd w:val="clear" w:color="auto" w:fill="auto"/>
            <w:noWrap/>
            <w:vAlign w:val="bottom"/>
            <w:hideMark/>
          </w:tcPr>
          <w:p w14:paraId="74A0EFE7"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p>
        </w:tc>
        <w:tc>
          <w:tcPr>
            <w:tcW w:w="843" w:type="dxa"/>
            <w:tcBorders>
              <w:top w:val="single" w:sz="4" w:space="0" w:color="auto"/>
            </w:tcBorders>
            <w:shd w:val="clear" w:color="auto" w:fill="auto"/>
            <w:noWrap/>
            <w:vAlign w:val="bottom"/>
            <w:hideMark/>
          </w:tcPr>
          <w:p w14:paraId="5D207610"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p>
        </w:tc>
        <w:tc>
          <w:tcPr>
            <w:tcW w:w="843" w:type="dxa"/>
            <w:tcBorders>
              <w:top w:val="single" w:sz="4" w:space="0" w:color="auto"/>
            </w:tcBorders>
            <w:shd w:val="clear" w:color="auto" w:fill="auto"/>
            <w:noWrap/>
            <w:vAlign w:val="bottom"/>
            <w:hideMark/>
          </w:tcPr>
          <w:p w14:paraId="415E3B79"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p>
        </w:tc>
      </w:tr>
      <w:tr w:rsidR="008D16E3" w:rsidRPr="00AA6F03" w14:paraId="1503FDD7" w14:textId="77777777" w:rsidTr="00AA00D8">
        <w:trPr>
          <w:trHeight w:val="284"/>
        </w:trPr>
        <w:tc>
          <w:tcPr>
            <w:tcW w:w="1100" w:type="dxa"/>
            <w:shd w:val="clear" w:color="auto" w:fill="auto"/>
            <w:noWrap/>
            <w:vAlign w:val="bottom"/>
            <w:hideMark/>
          </w:tcPr>
          <w:p w14:paraId="78AFC07A" w14:textId="77777777" w:rsidR="008D16E3" w:rsidRPr="00AA6F03" w:rsidRDefault="008D16E3" w:rsidP="00AA00D8">
            <w:pPr>
              <w:tabs>
                <w:tab w:val="left" w:pos="1701"/>
              </w:tabs>
              <w:spacing w:after="0" w:line="240" w:lineRule="auto"/>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ln_Size</w:t>
            </w:r>
          </w:p>
        </w:tc>
        <w:tc>
          <w:tcPr>
            <w:tcW w:w="945" w:type="dxa"/>
            <w:shd w:val="clear" w:color="auto" w:fill="auto"/>
            <w:noWrap/>
            <w:vAlign w:val="bottom"/>
            <w:hideMark/>
          </w:tcPr>
          <w:p w14:paraId="0977F891"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0.35***</w:t>
            </w:r>
          </w:p>
        </w:tc>
        <w:tc>
          <w:tcPr>
            <w:tcW w:w="843" w:type="dxa"/>
            <w:shd w:val="clear" w:color="auto" w:fill="auto"/>
            <w:noWrap/>
            <w:vAlign w:val="bottom"/>
            <w:hideMark/>
          </w:tcPr>
          <w:p w14:paraId="5A8789E6"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0.02***</w:t>
            </w:r>
          </w:p>
        </w:tc>
        <w:tc>
          <w:tcPr>
            <w:tcW w:w="843" w:type="dxa"/>
            <w:shd w:val="clear" w:color="auto" w:fill="auto"/>
            <w:noWrap/>
            <w:vAlign w:val="bottom"/>
            <w:hideMark/>
          </w:tcPr>
          <w:p w14:paraId="1CC21160"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p>
        </w:tc>
        <w:tc>
          <w:tcPr>
            <w:tcW w:w="1100" w:type="dxa"/>
            <w:shd w:val="clear" w:color="auto" w:fill="auto"/>
            <w:noWrap/>
            <w:vAlign w:val="bottom"/>
            <w:hideMark/>
          </w:tcPr>
          <w:p w14:paraId="5C215B07"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p>
        </w:tc>
        <w:tc>
          <w:tcPr>
            <w:tcW w:w="1015" w:type="dxa"/>
            <w:shd w:val="clear" w:color="auto" w:fill="auto"/>
            <w:noWrap/>
            <w:vAlign w:val="bottom"/>
            <w:hideMark/>
          </w:tcPr>
          <w:p w14:paraId="06ADFC81"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p>
        </w:tc>
        <w:tc>
          <w:tcPr>
            <w:tcW w:w="889" w:type="dxa"/>
            <w:shd w:val="clear" w:color="auto" w:fill="auto"/>
            <w:noWrap/>
            <w:vAlign w:val="bottom"/>
            <w:hideMark/>
          </w:tcPr>
          <w:p w14:paraId="5BBC95FC"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p>
        </w:tc>
        <w:tc>
          <w:tcPr>
            <w:tcW w:w="843" w:type="dxa"/>
            <w:shd w:val="clear" w:color="auto" w:fill="auto"/>
            <w:noWrap/>
            <w:vAlign w:val="bottom"/>
            <w:hideMark/>
          </w:tcPr>
          <w:p w14:paraId="6CD2DC6E"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p>
        </w:tc>
        <w:tc>
          <w:tcPr>
            <w:tcW w:w="843" w:type="dxa"/>
            <w:shd w:val="clear" w:color="auto" w:fill="auto"/>
            <w:noWrap/>
            <w:vAlign w:val="bottom"/>
            <w:hideMark/>
          </w:tcPr>
          <w:p w14:paraId="705F59C6"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p>
        </w:tc>
      </w:tr>
      <w:tr w:rsidR="008D16E3" w:rsidRPr="00AA6F03" w14:paraId="299387FD" w14:textId="77777777" w:rsidTr="00AA00D8">
        <w:trPr>
          <w:trHeight w:val="284"/>
        </w:trPr>
        <w:tc>
          <w:tcPr>
            <w:tcW w:w="1100" w:type="dxa"/>
            <w:shd w:val="clear" w:color="auto" w:fill="auto"/>
            <w:noWrap/>
            <w:vAlign w:val="bottom"/>
            <w:hideMark/>
          </w:tcPr>
          <w:p w14:paraId="552DCCCA" w14:textId="77777777" w:rsidR="008D16E3" w:rsidRPr="00AA6F03" w:rsidRDefault="008D16E3" w:rsidP="00AA00D8">
            <w:pPr>
              <w:tabs>
                <w:tab w:val="left" w:pos="1701"/>
              </w:tabs>
              <w:spacing w:after="0" w:line="240" w:lineRule="auto"/>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Corporate</w:t>
            </w:r>
          </w:p>
        </w:tc>
        <w:tc>
          <w:tcPr>
            <w:tcW w:w="945" w:type="dxa"/>
            <w:shd w:val="clear" w:color="auto" w:fill="auto"/>
            <w:noWrap/>
            <w:vAlign w:val="bottom"/>
            <w:hideMark/>
          </w:tcPr>
          <w:p w14:paraId="59163740"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0.23***</w:t>
            </w:r>
          </w:p>
        </w:tc>
        <w:tc>
          <w:tcPr>
            <w:tcW w:w="843" w:type="dxa"/>
            <w:shd w:val="clear" w:color="auto" w:fill="auto"/>
            <w:noWrap/>
            <w:vAlign w:val="bottom"/>
            <w:hideMark/>
          </w:tcPr>
          <w:p w14:paraId="4452723C"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0.08***</w:t>
            </w:r>
          </w:p>
        </w:tc>
        <w:tc>
          <w:tcPr>
            <w:tcW w:w="843" w:type="dxa"/>
            <w:shd w:val="clear" w:color="auto" w:fill="auto"/>
            <w:noWrap/>
            <w:vAlign w:val="bottom"/>
            <w:hideMark/>
          </w:tcPr>
          <w:p w14:paraId="29F5356D"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0.21***</w:t>
            </w:r>
          </w:p>
        </w:tc>
        <w:tc>
          <w:tcPr>
            <w:tcW w:w="1100" w:type="dxa"/>
            <w:shd w:val="clear" w:color="auto" w:fill="auto"/>
            <w:noWrap/>
            <w:vAlign w:val="bottom"/>
            <w:hideMark/>
          </w:tcPr>
          <w:p w14:paraId="3F0F50F8"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p>
        </w:tc>
        <w:tc>
          <w:tcPr>
            <w:tcW w:w="1015" w:type="dxa"/>
            <w:shd w:val="clear" w:color="auto" w:fill="auto"/>
            <w:noWrap/>
            <w:vAlign w:val="bottom"/>
            <w:hideMark/>
          </w:tcPr>
          <w:p w14:paraId="49A200AD"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p>
        </w:tc>
        <w:tc>
          <w:tcPr>
            <w:tcW w:w="889" w:type="dxa"/>
            <w:shd w:val="clear" w:color="auto" w:fill="auto"/>
            <w:noWrap/>
            <w:vAlign w:val="bottom"/>
            <w:hideMark/>
          </w:tcPr>
          <w:p w14:paraId="6700CABB"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p>
        </w:tc>
        <w:tc>
          <w:tcPr>
            <w:tcW w:w="843" w:type="dxa"/>
            <w:shd w:val="clear" w:color="auto" w:fill="auto"/>
            <w:noWrap/>
            <w:vAlign w:val="bottom"/>
            <w:hideMark/>
          </w:tcPr>
          <w:p w14:paraId="246E58A1"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p>
        </w:tc>
        <w:tc>
          <w:tcPr>
            <w:tcW w:w="843" w:type="dxa"/>
            <w:shd w:val="clear" w:color="auto" w:fill="auto"/>
            <w:noWrap/>
            <w:vAlign w:val="bottom"/>
            <w:hideMark/>
          </w:tcPr>
          <w:p w14:paraId="384AD328"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p>
        </w:tc>
      </w:tr>
      <w:tr w:rsidR="008D16E3" w:rsidRPr="00AA6F03" w14:paraId="1182B183" w14:textId="77777777" w:rsidTr="00AA00D8">
        <w:trPr>
          <w:trHeight w:val="284"/>
        </w:trPr>
        <w:tc>
          <w:tcPr>
            <w:tcW w:w="1100" w:type="dxa"/>
            <w:shd w:val="clear" w:color="auto" w:fill="auto"/>
            <w:noWrap/>
            <w:vAlign w:val="bottom"/>
            <w:hideMark/>
          </w:tcPr>
          <w:p w14:paraId="1BD4C250" w14:textId="77777777" w:rsidR="008D16E3" w:rsidRPr="00AA6F03" w:rsidRDefault="008D16E3" w:rsidP="00AA00D8">
            <w:pPr>
              <w:tabs>
                <w:tab w:val="left" w:pos="1701"/>
              </w:tabs>
              <w:spacing w:after="0" w:line="240" w:lineRule="auto"/>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VacPerc</w:t>
            </w:r>
          </w:p>
        </w:tc>
        <w:tc>
          <w:tcPr>
            <w:tcW w:w="945" w:type="dxa"/>
            <w:shd w:val="clear" w:color="auto" w:fill="auto"/>
            <w:noWrap/>
            <w:vAlign w:val="bottom"/>
            <w:hideMark/>
          </w:tcPr>
          <w:p w14:paraId="4C2F42E4"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0.07***</w:t>
            </w:r>
          </w:p>
        </w:tc>
        <w:tc>
          <w:tcPr>
            <w:tcW w:w="843" w:type="dxa"/>
            <w:shd w:val="clear" w:color="auto" w:fill="auto"/>
            <w:noWrap/>
            <w:vAlign w:val="bottom"/>
            <w:hideMark/>
          </w:tcPr>
          <w:p w14:paraId="4C25F7C6"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0.04***</w:t>
            </w:r>
          </w:p>
        </w:tc>
        <w:tc>
          <w:tcPr>
            <w:tcW w:w="843" w:type="dxa"/>
            <w:shd w:val="clear" w:color="auto" w:fill="auto"/>
            <w:noWrap/>
            <w:vAlign w:val="bottom"/>
            <w:hideMark/>
          </w:tcPr>
          <w:p w14:paraId="679F43B0"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0.06***</w:t>
            </w:r>
          </w:p>
        </w:tc>
        <w:tc>
          <w:tcPr>
            <w:tcW w:w="1100" w:type="dxa"/>
            <w:shd w:val="clear" w:color="auto" w:fill="auto"/>
            <w:noWrap/>
            <w:vAlign w:val="bottom"/>
            <w:hideMark/>
          </w:tcPr>
          <w:p w14:paraId="63F4B231"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0.28***</w:t>
            </w:r>
          </w:p>
        </w:tc>
        <w:tc>
          <w:tcPr>
            <w:tcW w:w="1015" w:type="dxa"/>
            <w:shd w:val="clear" w:color="auto" w:fill="auto"/>
            <w:noWrap/>
            <w:vAlign w:val="bottom"/>
            <w:hideMark/>
          </w:tcPr>
          <w:p w14:paraId="3D64FA49"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p>
        </w:tc>
        <w:tc>
          <w:tcPr>
            <w:tcW w:w="889" w:type="dxa"/>
            <w:shd w:val="clear" w:color="auto" w:fill="auto"/>
            <w:noWrap/>
            <w:vAlign w:val="bottom"/>
            <w:hideMark/>
          </w:tcPr>
          <w:p w14:paraId="65E29F5B"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p>
        </w:tc>
        <w:tc>
          <w:tcPr>
            <w:tcW w:w="843" w:type="dxa"/>
            <w:shd w:val="clear" w:color="auto" w:fill="auto"/>
            <w:noWrap/>
            <w:vAlign w:val="bottom"/>
            <w:hideMark/>
          </w:tcPr>
          <w:p w14:paraId="420841EC"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p>
        </w:tc>
        <w:tc>
          <w:tcPr>
            <w:tcW w:w="843" w:type="dxa"/>
            <w:shd w:val="clear" w:color="auto" w:fill="auto"/>
            <w:noWrap/>
            <w:vAlign w:val="bottom"/>
            <w:hideMark/>
          </w:tcPr>
          <w:p w14:paraId="51D5C8BC"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p>
        </w:tc>
      </w:tr>
      <w:tr w:rsidR="008D16E3" w:rsidRPr="00AA6F03" w14:paraId="64569577" w14:textId="77777777" w:rsidTr="00AA00D8">
        <w:trPr>
          <w:trHeight w:val="284"/>
        </w:trPr>
        <w:tc>
          <w:tcPr>
            <w:tcW w:w="1100" w:type="dxa"/>
            <w:shd w:val="clear" w:color="auto" w:fill="auto"/>
            <w:noWrap/>
            <w:vAlign w:val="bottom"/>
            <w:hideMark/>
          </w:tcPr>
          <w:p w14:paraId="5DE0A091" w14:textId="77777777" w:rsidR="008D16E3" w:rsidRPr="00AA6F03" w:rsidRDefault="008D16E3" w:rsidP="00AA00D8">
            <w:pPr>
              <w:tabs>
                <w:tab w:val="left" w:pos="1701"/>
              </w:tabs>
              <w:spacing w:after="0" w:line="240" w:lineRule="auto"/>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AAA</w:t>
            </w:r>
          </w:p>
        </w:tc>
        <w:tc>
          <w:tcPr>
            <w:tcW w:w="945" w:type="dxa"/>
            <w:shd w:val="clear" w:color="auto" w:fill="auto"/>
            <w:noWrap/>
            <w:vAlign w:val="bottom"/>
            <w:hideMark/>
          </w:tcPr>
          <w:p w14:paraId="0D7CBA70"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0.21***</w:t>
            </w:r>
          </w:p>
        </w:tc>
        <w:tc>
          <w:tcPr>
            <w:tcW w:w="843" w:type="dxa"/>
            <w:shd w:val="clear" w:color="auto" w:fill="auto"/>
            <w:noWrap/>
            <w:vAlign w:val="bottom"/>
            <w:hideMark/>
          </w:tcPr>
          <w:p w14:paraId="0509136A"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0.09***</w:t>
            </w:r>
          </w:p>
        </w:tc>
        <w:tc>
          <w:tcPr>
            <w:tcW w:w="843" w:type="dxa"/>
            <w:shd w:val="clear" w:color="auto" w:fill="auto"/>
            <w:noWrap/>
            <w:vAlign w:val="bottom"/>
            <w:hideMark/>
          </w:tcPr>
          <w:p w14:paraId="483A69E0"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0.22***</w:t>
            </w:r>
          </w:p>
        </w:tc>
        <w:tc>
          <w:tcPr>
            <w:tcW w:w="1100" w:type="dxa"/>
            <w:shd w:val="clear" w:color="auto" w:fill="auto"/>
            <w:noWrap/>
            <w:vAlign w:val="bottom"/>
            <w:hideMark/>
          </w:tcPr>
          <w:p w14:paraId="03FCA233"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0.07***</w:t>
            </w:r>
          </w:p>
        </w:tc>
        <w:tc>
          <w:tcPr>
            <w:tcW w:w="1015" w:type="dxa"/>
            <w:shd w:val="clear" w:color="auto" w:fill="auto"/>
            <w:noWrap/>
            <w:vAlign w:val="bottom"/>
            <w:hideMark/>
          </w:tcPr>
          <w:p w14:paraId="0DE7409E"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0.02**</w:t>
            </w:r>
          </w:p>
        </w:tc>
        <w:tc>
          <w:tcPr>
            <w:tcW w:w="889" w:type="dxa"/>
            <w:shd w:val="clear" w:color="auto" w:fill="auto"/>
            <w:noWrap/>
            <w:vAlign w:val="bottom"/>
            <w:hideMark/>
          </w:tcPr>
          <w:p w14:paraId="7BA6A8D0"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p>
        </w:tc>
        <w:tc>
          <w:tcPr>
            <w:tcW w:w="843" w:type="dxa"/>
            <w:shd w:val="clear" w:color="auto" w:fill="auto"/>
            <w:noWrap/>
            <w:vAlign w:val="bottom"/>
            <w:hideMark/>
          </w:tcPr>
          <w:p w14:paraId="43A73557"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p>
        </w:tc>
        <w:tc>
          <w:tcPr>
            <w:tcW w:w="843" w:type="dxa"/>
            <w:shd w:val="clear" w:color="auto" w:fill="auto"/>
            <w:noWrap/>
            <w:vAlign w:val="bottom"/>
            <w:hideMark/>
          </w:tcPr>
          <w:p w14:paraId="00B6152A"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p>
        </w:tc>
      </w:tr>
      <w:tr w:rsidR="008D16E3" w:rsidRPr="00AA6F03" w14:paraId="0E74F82D" w14:textId="77777777" w:rsidTr="00AA00D8">
        <w:trPr>
          <w:trHeight w:val="284"/>
        </w:trPr>
        <w:tc>
          <w:tcPr>
            <w:tcW w:w="1100" w:type="dxa"/>
            <w:shd w:val="clear" w:color="auto" w:fill="auto"/>
            <w:noWrap/>
            <w:vAlign w:val="bottom"/>
            <w:hideMark/>
          </w:tcPr>
          <w:p w14:paraId="68B0F2AF" w14:textId="77777777" w:rsidR="008D16E3" w:rsidRPr="00AA6F03" w:rsidRDefault="008D16E3" w:rsidP="00AA00D8">
            <w:pPr>
              <w:tabs>
                <w:tab w:val="left" w:pos="1701"/>
              </w:tabs>
              <w:spacing w:after="0" w:line="240" w:lineRule="auto"/>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AA</w:t>
            </w:r>
          </w:p>
        </w:tc>
        <w:tc>
          <w:tcPr>
            <w:tcW w:w="945" w:type="dxa"/>
            <w:shd w:val="clear" w:color="auto" w:fill="auto"/>
            <w:noWrap/>
            <w:vAlign w:val="bottom"/>
            <w:hideMark/>
          </w:tcPr>
          <w:p w14:paraId="675B23ED"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0.26***</w:t>
            </w:r>
          </w:p>
        </w:tc>
        <w:tc>
          <w:tcPr>
            <w:tcW w:w="843" w:type="dxa"/>
            <w:shd w:val="clear" w:color="auto" w:fill="auto"/>
            <w:noWrap/>
            <w:vAlign w:val="bottom"/>
            <w:hideMark/>
          </w:tcPr>
          <w:p w14:paraId="2E7E1AB5"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0.12***</w:t>
            </w:r>
          </w:p>
        </w:tc>
        <w:tc>
          <w:tcPr>
            <w:tcW w:w="843" w:type="dxa"/>
            <w:shd w:val="clear" w:color="auto" w:fill="auto"/>
            <w:noWrap/>
            <w:vAlign w:val="bottom"/>
            <w:hideMark/>
          </w:tcPr>
          <w:p w14:paraId="36D362E7"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0.23***</w:t>
            </w:r>
          </w:p>
        </w:tc>
        <w:tc>
          <w:tcPr>
            <w:tcW w:w="1100" w:type="dxa"/>
            <w:shd w:val="clear" w:color="auto" w:fill="auto"/>
            <w:noWrap/>
            <w:vAlign w:val="bottom"/>
            <w:hideMark/>
          </w:tcPr>
          <w:p w14:paraId="668606E4"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0.08***</w:t>
            </w:r>
          </w:p>
        </w:tc>
        <w:tc>
          <w:tcPr>
            <w:tcW w:w="1015" w:type="dxa"/>
            <w:shd w:val="clear" w:color="auto" w:fill="auto"/>
            <w:noWrap/>
            <w:vAlign w:val="bottom"/>
            <w:hideMark/>
          </w:tcPr>
          <w:p w14:paraId="3EC343E7"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0.04***</w:t>
            </w:r>
          </w:p>
        </w:tc>
        <w:tc>
          <w:tcPr>
            <w:tcW w:w="889" w:type="dxa"/>
            <w:shd w:val="clear" w:color="auto" w:fill="auto"/>
            <w:noWrap/>
            <w:vAlign w:val="bottom"/>
            <w:hideMark/>
          </w:tcPr>
          <w:p w14:paraId="6410BE0C"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 xml:space="preserve">-0.01** </w:t>
            </w:r>
          </w:p>
        </w:tc>
        <w:tc>
          <w:tcPr>
            <w:tcW w:w="843" w:type="dxa"/>
            <w:shd w:val="clear" w:color="auto" w:fill="auto"/>
            <w:noWrap/>
            <w:vAlign w:val="bottom"/>
            <w:hideMark/>
          </w:tcPr>
          <w:p w14:paraId="7157B6FC"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p>
        </w:tc>
        <w:tc>
          <w:tcPr>
            <w:tcW w:w="843" w:type="dxa"/>
            <w:shd w:val="clear" w:color="auto" w:fill="auto"/>
            <w:noWrap/>
            <w:vAlign w:val="bottom"/>
            <w:hideMark/>
          </w:tcPr>
          <w:p w14:paraId="4D13DF93"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p>
        </w:tc>
      </w:tr>
      <w:tr w:rsidR="008D16E3" w:rsidRPr="00AA6F03" w14:paraId="51663DE6" w14:textId="77777777" w:rsidTr="00AA00D8">
        <w:trPr>
          <w:trHeight w:val="284"/>
        </w:trPr>
        <w:tc>
          <w:tcPr>
            <w:tcW w:w="1100" w:type="dxa"/>
            <w:shd w:val="clear" w:color="auto" w:fill="auto"/>
            <w:noWrap/>
            <w:vAlign w:val="bottom"/>
            <w:hideMark/>
          </w:tcPr>
          <w:p w14:paraId="38618DCC" w14:textId="77777777" w:rsidR="008D16E3" w:rsidRPr="00AA6F03" w:rsidRDefault="008D16E3" w:rsidP="00AA00D8">
            <w:pPr>
              <w:tabs>
                <w:tab w:val="left" w:pos="1701"/>
              </w:tabs>
              <w:spacing w:after="0" w:line="240" w:lineRule="auto"/>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A</w:t>
            </w:r>
          </w:p>
        </w:tc>
        <w:tc>
          <w:tcPr>
            <w:tcW w:w="945" w:type="dxa"/>
            <w:shd w:val="clear" w:color="auto" w:fill="auto"/>
            <w:noWrap/>
            <w:vAlign w:val="bottom"/>
            <w:hideMark/>
          </w:tcPr>
          <w:p w14:paraId="11898E79"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0.32***</w:t>
            </w:r>
          </w:p>
        </w:tc>
        <w:tc>
          <w:tcPr>
            <w:tcW w:w="843" w:type="dxa"/>
            <w:shd w:val="clear" w:color="auto" w:fill="auto"/>
            <w:noWrap/>
            <w:vAlign w:val="bottom"/>
            <w:hideMark/>
          </w:tcPr>
          <w:p w14:paraId="652B76BF"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0.24***</w:t>
            </w:r>
          </w:p>
        </w:tc>
        <w:tc>
          <w:tcPr>
            <w:tcW w:w="843" w:type="dxa"/>
            <w:shd w:val="clear" w:color="auto" w:fill="auto"/>
            <w:noWrap/>
            <w:vAlign w:val="bottom"/>
            <w:hideMark/>
          </w:tcPr>
          <w:p w14:paraId="4F775F78"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0.30***</w:t>
            </w:r>
          </w:p>
        </w:tc>
        <w:tc>
          <w:tcPr>
            <w:tcW w:w="1100" w:type="dxa"/>
            <w:shd w:val="clear" w:color="auto" w:fill="auto"/>
            <w:noWrap/>
            <w:vAlign w:val="bottom"/>
            <w:hideMark/>
          </w:tcPr>
          <w:p w14:paraId="31964F84"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0.16***</w:t>
            </w:r>
          </w:p>
        </w:tc>
        <w:tc>
          <w:tcPr>
            <w:tcW w:w="1015" w:type="dxa"/>
            <w:shd w:val="clear" w:color="auto" w:fill="auto"/>
            <w:noWrap/>
            <w:vAlign w:val="bottom"/>
            <w:hideMark/>
          </w:tcPr>
          <w:p w14:paraId="6E755B62"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0.09***</w:t>
            </w:r>
          </w:p>
        </w:tc>
        <w:tc>
          <w:tcPr>
            <w:tcW w:w="889" w:type="dxa"/>
            <w:shd w:val="clear" w:color="auto" w:fill="auto"/>
            <w:noWrap/>
            <w:vAlign w:val="bottom"/>
            <w:hideMark/>
          </w:tcPr>
          <w:p w14:paraId="273FB60A"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 xml:space="preserve">-0.02*** </w:t>
            </w:r>
          </w:p>
        </w:tc>
        <w:tc>
          <w:tcPr>
            <w:tcW w:w="843" w:type="dxa"/>
            <w:shd w:val="clear" w:color="auto" w:fill="auto"/>
            <w:noWrap/>
            <w:vAlign w:val="bottom"/>
            <w:hideMark/>
          </w:tcPr>
          <w:p w14:paraId="523765A3"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0.03***</w:t>
            </w:r>
          </w:p>
        </w:tc>
        <w:tc>
          <w:tcPr>
            <w:tcW w:w="843" w:type="dxa"/>
            <w:shd w:val="clear" w:color="auto" w:fill="auto"/>
            <w:noWrap/>
            <w:vAlign w:val="bottom"/>
            <w:hideMark/>
          </w:tcPr>
          <w:p w14:paraId="32430D69"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p>
        </w:tc>
      </w:tr>
      <w:tr w:rsidR="008D16E3" w:rsidRPr="00AA6F03" w14:paraId="7C779ECB" w14:textId="77777777" w:rsidTr="00AA00D8">
        <w:trPr>
          <w:trHeight w:val="284"/>
        </w:trPr>
        <w:tc>
          <w:tcPr>
            <w:tcW w:w="1100" w:type="dxa"/>
            <w:shd w:val="clear" w:color="auto" w:fill="auto"/>
            <w:noWrap/>
            <w:vAlign w:val="bottom"/>
            <w:hideMark/>
          </w:tcPr>
          <w:p w14:paraId="5A6188B4" w14:textId="77777777" w:rsidR="008D16E3" w:rsidRPr="00AA6F03" w:rsidRDefault="008D16E3" w:rsidP="00AA00D8">
            <w:pPr>
              <w:tabs>
                <w:tab w:val="left" w:pos="1701"/>
              </w:tabs>
              <w:spacing w:after="0" w:line="240" w:lineRule="auto"/>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BB</w:t>
            </w:r>
          </w:p>
        </w:tc>
        <w:tc>
          <w:tcPr>
            <w:tcW w:w="945" w:type="dxa"/>
            <w:shd w:val="clear" w:color="auto" w:fill="auto"/>
            <w:noWrap/>
            <w:vAlign w:val="bottom"/>
            <w:hideMark/>
          </w:tcPr>
          <w:p w14:paraId="6AC64DA9"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0.02**</w:t>
            </w:r>
          </w:p>
        </w:tc>
        <w:tc>
          <w:tcPr>
            <w:tcW w:w="843" w:type="dxa"/>
            <w:shd w:val="clear" w:color="auto" w:fill="auto"/>
            <w:noWrap/>
            <w:vAlign w:val="bottom"/>
            <w:hideMark/>
          </w:tcPr>
          <w:p w14:paraId="549E384A"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0.06***</w:t>
            </w:r>
          </w:p>
        </w:tc>
        <w:tc>
          <w:tcPr>
            <w:tcW w:w="843" w:type="dxa"/>
            <w:shd w:val="clear" w:color="auto" w:fill="auto"/>
            <w:noWrap/>
            <w:vAlign w:val="bottom"/>
            <w:hideMark/>
          </w:tcPr>
          <w:p w14:paraId="54E25E4D"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0.38***</w:t>
            </w:r>
          </w:p>
        </w:tc>
        <w:tc>
          <w:tcPr>
            <w:tcW w:w="1100" w:type="dxa"/>
            <w:shd w:val="clear" w:color="auto" w:fill="auto"/>
            <w:noWrap/>
            <w:vAlign w:val="bottom"/>
            <w:hideMark/>
          </w:tcPr>
          <w:p w14:paraId="0B488DA3"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0.21***</w:t>
            </w:r>
          </w:p>
        </w:tc>
        <w:tc>
          <w:tcPr>
            <w:tcW w:w="1015" w:type="dxa"/>
            <w:shd w:val="clear" w:color="auto" w:fill="auto"/>
            <w:noWrap/>
            <w:vAlign w:val="bottom"/>
            <w:hideMark/>
          </w:tcPr>
          <w:p w14:paraId="796E5BA3"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0.04***</w:t>
            </w:r>
          </w:p>
        </w:tc>
        <w:tc>
          <w:tcPr>
            <w:tcW w:w="889" w:type="dxa"/>
            <w:shd w:val="clear" w:color="auto" w:fill="auto"/>
            <w:noWrap/>
            <w:vAlign w:val="bottom"/>
            <w:hideMark/>
          </w:tcPr>
          <w:p w14:paraId="19BE699D"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 xml:space="preserve">-0.03*** </w:t>
            </w:r>
          </w:p>
        </w:tc>
        <w:tc>
          <w:tcPr>
            <w:tcW w:w="843" w:type="dxa"/>
            <w:shd w:val="clear" w:color="auto" w:fill="auto"/>
            <w:noWrap/>
            <w:vAlign w:val="bottom"/>
            <w:hideMark/>
          </w:tcPr>
          <w:p w14:paraId="38E66701"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0.04***</w:t>
            </w:r>
          </w:p>
        </w:tc>
        <w:tc>
          <w:tcPr>
            <w:tcW w:w="843" w:type="dxa"/>
            <w:shd w:val="clear" w:color="auto" w:fill="auto"/>
            <w:noWrap/>
            <w:vAlign w:val="bottom"/>
            <w:hideMark/>
          </w:tcPr>
          <w:p w14:paraId="7A0A6953"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0.09***</w:t>
            </w:r>
          </w:p>
        </w:tc>
      </w:tr>
      <w:tr w:rsidR="008D16E3" w:rsidRPr="00AA6F03" w14:paraId="2EFE4F14" w14:textId="77777777" w:rsidTr="00AA00D8">
        <w:trPr>
          <w:trHeight w:val="284"/>
        </w:trPr>
        <w:tc>
          <w:tcPr>
            <w:tcW w:w="1100" w:type="dxa"/>
            <w:shd w:val="clear" w:color="auto" w:fill="auto"/>
            <w:noWrap/>
            <w:vAlign w:val="bottom"/>
            <w:hideMark/>
          </w:tcPr>
          <w:p w14:paraId="1413C583" w14:textId="77777777" w:rsidR="008D16E3" w:rsidRPr="00AA6F03" w:rsidRDefault="008D16E3" w:rsidP="00AA00D8">
            <w:pPr>
              <w:tabs>
                <w:tab w:val="left" w:pos="1701"/>
              </w:tabs>
              <w:spacing w:after="0" w:line="240" w:lineRule="auto"/>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B</w:t>
            </w:r>
          </w:p>
        </w:tc>
        <w:tc>
          <w:tcPr>
            <w:tcW w:w="945" w:type="dxa"/>
            <w:shd w:val="clear" w:color="auto" w:fill="auto"/>
            <w:noWrap/>
            <w:vAlign w:val="bottom"/>
            <w:hideMark/>
          </w:tcPr>
          <w:p w14:paraId="558CFE7E"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0.05***</w:t>
            </w:r>
          </w:p>
        </w:tc>
        <w:tc>
          <w:tcPr>
            <w:tcW w:w="843" w:type="dxa"/>
            <w:shd w:val="clear" w:color="auto" w:fill="auto"/>
            <w:noWrap/>
            <w:vAlign w:val="bottom"/>
            <w:hideMark/>
          </w:tcPr>
          <w:p w14:paraId="1D0C01B1"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0.21***</w:t>
            </w:r>
          </w:p>
        </w:tc>
        <w:tc>
          <w:tcPr>
            <w:tcW w:w="843" w:type="dxa"/>
            <w:shd w:val="clear" w:color="auto" w:fill="auto"/>
            <w:noWrap/>
            <w:vAlign w:val="bottom"/>
            <w:hideMark/>
          </w:tcPr>
          <w:p w14:paraId="70A99593"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0.11***</w:t>
            </w:r>
          </w:p>
        </w:tc>
        <w:tc>
          <w:tcPr>
            <w:tcW w:w="1100" w:type="dxa"/>
            <w:shd w:val="clear" w:color="auto" w:fill="auto"/>
            <w:noWrap/>
            <w:vAlign w:val="bottom"/>
            <w:hideMark/>
          </w:tcPr>
          <w:p w14:paraId="34DC2409"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0.03***</w:t>
            </w:r>
          </w:p>
        </w:tc>
        <w:tc>
          <w:tcPr>
            <w:tcW w:w="1015" w:type="dxa"/>
            <w:shd w:val="clear" w:color="auto" w:fill="auto"/>
            <w:noWrap/>
            <w:vAlign w:val="bottom"/>
            <w:hideMark/>
          </w:tcPr>
          <w:p w14:paraId="7C5F3BDE"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0.04***</w:t>
            </w:r>
          </w:p>
        </w:tc>
        <w:tc>
          <w:tcPr>
            <w:tcW w:w="889" w:type="dxa"/>
            <w:shd w:val="clear" w:color="auto" w:fill="auto"/>
            <w:noWrap/>
            <w:vAlign w:val="bottom"/>
            <w:hideMark/>
          </w:tcPr>
          <w:p w14:paraId="6C88A23D"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 xml:space="preserve">-0.06*** </w:t>
            </w:r>
          </w:p>
        </w:tc>
        <w:tc>
          <w:tcPr>
            <w:tcW w:w="843" w:type="dxa"/>
            <w:shd w:val="clear" w:color="auto" w:fill="auto"/>
            <w:noWrap/>
            <w:vAlign w:val="bottom"/>
            <w:hideMark/>
          </w:tcPr>
          <w:p w14:paraId="50C50242"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0.08***</w:t>
            </w:r>
          </w:p>
        </w:tc>
        <w:tc>
          <w:tcPr>
            <w:tcW w:w="843" w:type="dxa"/>
            <w:shd w:val="clear" w:color="auto" w:fill="auto"/>
            <w:noWrap/>
            <w:vAlign w:val="bottom"/>
            <w:hideMark/>
          </w:tcPr>
          <w:p w14:paraId="30F480CF" w14:textId="77777777" w:rsidR="008D16E3" w:rsidRPr="00AA6F03" w:rsidRDefault="008D16E3" w:rsidP="00AA00D8">
            <w:pPr>
              <w:tabs>
                <w:tab w:val="left" w:pos="1701"/>
              </w:tabs>
              <w:spacing w:after="0" w:line="240" w:lineRule="auto"/>
              <w:jc w:val="center"/>
              <w:rPr>
                <w:rFonts w:ascii="Times New Roman" w:eastAsia="Times New Roman" w:hAnsi="Times New Roman" w:cs="Times New Roman"/>
                <w:noProof w:val="0"/>
                <w:sz w:val="18"/>
                <w:szCs w:val="18"/>
                <w:lang w:eastAsia="pt-BR"/>
              </w:rPr>
            </w:pPr>
            <w:r w:rsidRPr="00AA6F03">
              <w:rPr>
                <w:rFonts w:ascii="Times New Roman" w:eastAsia="Times New Roman" w:hAnsi="Times New Roman" w:cs="Times New Roman"/>
                <w:noProof w:val="0"/>
                <w:sz w:val="18"/>
                <w:szCs w:val="18"/>
                <w:lang w:eastAsia="pt-BR"/>
              </w:rPr>
              <w:t>-0.19***</w:t>
            </w:r>
          </w:p>
        </w:tc>
      </w:tr>
    </w:tbl>
    <w:p w14:paraId="6D2C8FD9" w14:textId="22C33269" w:rsidR="008D16E3" w:rsidRPr="00D26192" w:rsidRDefault="008D16E3" w:rsidP="005356E0">
      <w:pPr>
        <w:pStyle w:val="PargrafodaLista"/>
        <w:tabs>
          <w:tab w:val="left" w:pos="1701"/>
        </w:tabs>
        <w:spacing w:after="0" w:line="240" w:lineRule="auto"/>
        <w:ind w:left="0"/>
        <w:contextualSpacing w:val="0"/>
        <w:jc w:val="both"/>
        <w:rPr>
          <w:rFonts w:ascii="Times New Roman" w:hAnsi="Times New Roman" w:cs="Times New Roman"/>
          <w:i/>
          <w:noProof w:val="0"/>
          <w:sz w:val="20"/>
          <w:szCs w:val="20"/>
        </w:rPr>
      </w:pPr>
      <w:r w:rsidRPr="00D26192">
        <w:rPr>
          <w:rFonts w:ascii="Times New Roman" w:hAnsi="Times New Roman" w:cs="Times New Roman"/>
          <w:i/>
          <w:noProof w:val="0"/>
          <w:sz w:val="20"/>
          <w:szCs w:val="20"/>
        </w:rPr>
        <w:t>This table shows the pair-wise correlation of our variables of interest as described in Table 1. *** and ** indicate whether the correlation coeficient is significant at 1% and 5% level</w:t>
      </w:r>
      <w:r w:rsidR="007031E2" w:rsidRPr="00D26192">
        <w:rPr>
          <w:rFonts w:ascii="Times New Roman" w:hAnsi="Times New Roman" w:cs="Times New Roman"/>
          <w:i/>
          <w:noProof w:val="0"/>
          <w:sz w:val="20"/>
          <w:szCs w:val="20"/>
        </w:rPr>
        <w:t>,</w:t>
      </w:r>
      <w:r w:rsidRPr="00D26192">
        <w:rPr>
          <w:rFonts w:ascii="Times New Roman" w:hAnsi="Times New Roman" w:cs="Times New Roman"/>
          <w:i/>
          <w:noProof w:val="0"/>
          <w:sz w:val="20"/>
          <w:szCs w:val="20"/>
        </w:rPr>
        <w:t xml:space="preserve"> respectively. </w:t>
      </w:r>
    </w:p>
    <w:p w14:paraId="61977303" w14:textId="77777777" w:rsidR="008D16E3" w:rsidRPr="00AA6F03" w:rsidRDefault="008D16E3" w:rsidP="005356E0">
      <w:pPr>
        <w:pStyle w:val="PargrafodaLista"/>
        <w:tabs>
          <w:tab w:val="left" w:pos="1701"/>
        </w:tabs>
        <w:spacing w:after="0" w:line="240" w:lineRule="auto"/>
        <w:ind w:left="0"/>
        <w:contextualSpacing w:val="0"/>
        <w:jc w:val="both"/>
        <w:rPr>
          <w:rFonts w:ascii="Times New Roman" w:hAnsi="Times New Roman" w:cs="Times New Roman"/>
          <w:noProof w:val="0"/>
          <w:sz w:val="20"/>
          <w:szCs w:val="20"/>
        </w:rPr>
      </w:pPr>
    </w:p>
    <w:p w14:paraId="670C4B4D" w14:textId="4B1F38CA" w:rsidR="00640BAB" w:rsidRPr="00907C88" w:rsidRDefault="005356E0" w:rsidP="005356E0">
      <w:pPr>
        <w:pStyle w:val="PargrafodaLista"/>
        <w:tabs>
          <w:tab w:val="left" w:pos="709"/>
        </w:tabs>
        <w:spacing w:after="0" w:line="240" w:lineRule="auto"/>
        <w:ind w:left="0"/>
        <w:contextualSpacing w:val="0"/>
        <w:jc w:val="both"/>
        <w:rPr>
          <w:rFonts w:ascii="Times New Roman" w:hAnsi="Times New Roman" w:cs="Times New Roman"/>
          <w:noProof w:val="0"/>
          <w:sz w:val="24"/>
          <w:szCs w:val="24"/>
        </w:rPr>
      </w:pPr>
      <w:r>
        <w:rPr>
          <w:rFonts w:ascii="Times New Roman" w:hAnsi="Times New Roman" w:cs="Times New Roman"/>
          <w:noProof w:val="0"/>
          <w:sz w:val="24"/>
          <w:szCs w:val="24"/>
        </w:rPr>
        <w:tab/>
      </w:r>
      <w:r w:rsidR="008D16E3" w:rsidRPr="00E53EDB">
        <w:rPr>
          <w:rFonts w:ascii="Times New Roman" w:hAnsi="Times New Roman" w:cs="Times New Roman"/>
          <w:noProof w:val="0"/>
          <w:sz w:val="24"/>
          <w:szCs w:val="24"/>
        </w:rPr>
        <w:t xml:space="preserve">Table 3 indicates that </w:t>
      </w:r>
      <w:r w:rsidR="00640BAB" w:rsidRPr="00E53EDB">
        <w:rPr>
          <w:rFonts w:ascii="Times New Roman" w:hAnsi="Times New Roman" w:cs="Times New Roman"/>
          <w:noProof w:val="0"/>
          <w:sz w:val="24"/>
          <w:szCs w:val="24"/>
        </w:rPr>
        <w:t xml:space="preserve">asset-specific </w:t>
      </w:r>
      <w:r w:rsidR="008D16E3" w:rsidRPr="00E53EDB">
        <w:rPr>
          <w:rFonts w:ascii="Times New Roman" w:hAnsi="Times New Roman" w:cs="Times New Roman"/>
          <w:noProof w:val="0"/>
          <w:sz w:val="24"/>
          <w:szCs w:val="24"/>
        </w:rPr>
        <w:t>variables</w:t>
      </w:r>
      <w:r w:rsidR="000D094A" w:rsidRPr="00E53EDB">
        <w:rPr>
          <w:rFonts w:ascii="Times New Roman" w:hAnsi="Times New Roman" w:cs="Times New Roman"/>
          <w:noProof w:val="0"/>
          <w:sz w:val="24"/>
          <w:szCs w:val="24"/>
        </w:rPr>
        <w:t>,</w:t>
      </w:r>
      <w:r w:rsidR="008D16E3" w:rsidRPr="00E53EDB">
        <w:rPr>
          <w:rFonts w:ascii="Times New Roman" w:hAnsi="Times New Roman" w:cs="Times New Roman"/>
          <w:noProof w:val="0"/>
          <w:sz w:val="24"/>
          <w:szCs w:val="24"/>
        </w:rPr>
        <w:t xml:space="preserve"> namely </w:t>
      </w:r>
      <w:r w:rsidR="008D16E3" w:rsidRPr="00E53EDB">
        <w:rPr>
          <w:rFonts w:ascii="Times New Roman" w:hAnsi="Times New Roman" w:cs="Times New Roman"/>
          <w:i/>
          <w:noProof w:val="0"/>
          <w:sz w:val="24"/>
          <w:szCs w:val="24"/>
        </w:rPr>
        <w:t>Age</w:t>
      </w:r>
      <w:r w:rsidR="007031E2" w:rsidRPr="00E53EDB">
        <w:rPr>
          <w:rFonts w:ascii="Times New Roman" w:hAnsi="Times New Roman" w:cs="Times New Roman"/>
          <w:i/>
          <w:noProof w:val="0"/>
          <w:sz w:val="24"/>
          <w:szCs w:val="24"/>
        </w:rPr>
        <w:t>,</w:t>
      </w:r>
      <w:r w:rsidR="008D16E3" w:rsidRPr="00E53EDB">
        <w:rPr>
          <w:rFonts w:ascii="Times New Roman" w:hAnsi="Times New Roman" w:cs="Times New Roman"/>
          <w:noProof w:val="0"/>
          <w:sz w:val="24"/>
          <w:szCs w:val="24"/>
        </w:rPr>
        <w:t xml:space="preserve"> </w:t>
      </w:r>
      <w:r w:rsidR="008D16E3" w:rsidRPr="00E53EDB">
        <w:rPr>
          <w:rFonts w:ascii="Times New Roman" w:hAnsi="Times New Roman" w:cs="Times New Roman"/>
          <w:i/>
          <w:noProof w:val="0"/>
          <w:sz w:val="24"/>
          <w:szCs w:val="24"/>
        </w:rPr>
        <w:t>Size</w:t>
      </w:r>
      <w:r w:rsidR="007031E2" w:rsidRPr="00E53EDB">
        <w:rPr>
          <w:rFonts w:ascii="Times New Roman" w:hAnsi="Times New Roman" w:cs="Times New Roman"/>
          <w:i/>
          <w:noProof w:val="0"/>
          <w:sz w:val="24"/>
          <w:szCs w:val="24"/>
        </w:rPr>
        <w:t>,</w:t>
      </w:r>
      <w:r w:rsidR="008D16E3" w:rsidRPr="00E53EDB">
        <w:rPr>
          <w:rFonts w:ascii="Times New Roman" w:hAnsi="Times New Roman" w:cs="Times New Roman"/>
          <w:noProof w:val="0"/>
          <w:sz w:val="24"/>
          <w:szCs w:val="24"/>
        </w:rPr>
        <w:t xml:space="preserve"> </w:t>
      </w:r>
      <w:r w:rsidR="008D16E3" w:rsidRPr="00E53EDB">
        <w:rPr>
          <w:rFonts w:ascii="Times New Roman" w:hAnsi="Times New Roman" w:cs="Times New Roman"/>
          <w:i/>
          <w:noProof w:val="0"/>
          <w:sz w:val="24"/>
          <w:szCs w:val="24"/>
        </w:rPr>
        <w:t>Corporate</w:t>
      </w:r>
      <w:r w:rsidR="008D16E3" w:rsidRPr="00E53EDB">
        <w:rPr>
          <w:rFonts w:ascii="Times New Roman" w:hAnsi="Times New Roman" w:cs="Times New Roman"/>
          <w:noProof w:val="0"/>
          <w:sz w:val="24"/>
          <w:szCs w:val="24"/>
        </w:rPr>
        <w:t xml:space="preserve"> and </w:t>
      </w:r>
      <w:r w:rsidR="008D16E3" w:rsidRPr="00E53EDB">
        <w:rPr>
          <w:rFonts w:ascii="Times New Roman" w:hAnsi="Times New Roman" w:cs="Times New Roman"/>
          <w:i/>
          <w:noProof w:val="0"/>
          <w:sz w:val="24"/>
          <w:szCs w:val="24"/>
        </w:rPr>
        <w:t xml:space="preserve">Rating </w:t>
      </w:r>
      <w:r w:rsidR="008D16E3" w:rsidRPr="00E53EDB">
        <w:rPr>
          <w:rFonts w:ascii="Times New Roman" w:hAnsi="Times New Roman" w:cs="Times New Roman"/>
          <w:noProof w:val="0"/>
          <w:sz w:val="24"/>
          <w:szCs w:val="24"/>
        </w:rPr>
        <w:t xml:space="preserve">are significantly correlated with </w:t>
      </w:r>
      <w:r w:rsidR="008D16E3" w:rsidRPr="00E53EDB">
        <w:rPr>
          <w:rFonts w:ascii="Times New Roman" w:hAnsi="Times New Roman" w:cs="Times New Roman"/>
          <w:i/>
          <w:noProof w:val="0"/>
          <w:sz w:val="24"/>
          <w:szCs w:val="24"/>
        </w:rPr>
        <w:t>AskRent.</w:t>
      </w:r>
      <w:r w:rsidR="008D16E3" w:rsidRPr="00E53EDB">
        <w:rPr>
          <w:rFonts w:ascii="Times New Roman" w:hAnsi="Times New Roman" w:cs="Times New Roman"/>
          <w:noProof w:val="0"/>
          <w:sz w:val="24"/>
          <w:szCs w:val="24"/>
        </w:rPr>
        <w:t xml:space="preserve"> A-rated assets have higher correlation with </w:t>
      </w:r>
      <w:r w:rsidR="008D16E3" w:rsidRPr="00E53EDB">
        <w:rPr>
          <w:rFonts w:ascii="Times New Roman" w:hAnsi="Times New Roman" w:cs="Times New Roman"/>
          <w:i/>
          <w:noProof w:val="0"/>
          <w:sz w:val="24"/>
          <w:szCs w:val="24"/>
        </w:rPr>
        <w:t>AskRent</w:t>
      </w:r>
      <w:r w:rsidR="008D16E3" w:rsidRPr="00E53EDB">
        <w:rPr>
          <w:rFonts w:ascii="Times New Roman" w:hAnsi="Times New Roman" w:cs="Times New Roman"/>
          <w:noProof w:val="0"/>
          <w:sz w:val="24"/>
          <w:szCs w:val="24"/>
        </w:rPr>
        <w:t xml:space="preserve"> than their B-rated peers. This correlation; however</w:t>
      </w:r>
      <w:r w:rsidR="00E97DB9" w:rsidRPr="00E53EDB">
        <w:rPr>
          <w:rFonts w:ascii="Times New Roman" w:hAnsi="Times New Roman" w:cs="Times New Roman"/>
          <w:noProof w:val="0"/>
          <w:sz w:val="24"/>
          <w:szCs w:val="24"/>
        </w:rPr>
        <w:t>,</w:t>
      </w:r>
      <w:r w:rsidR="008D16E3" w:rsidRPr="00E53EDB">
        <w:rPr>
          <w:rFonts w:ascii="Times New Roman" w:hAnsi="Times New Roman" w:cs="Times New Roman"/>
          <w:noProof w:val="0"/>
          <w:sz w:val="24"/>
          <w:szCs w:val="24"/>
        </w:rPr>
        <w:t xml:space="preserve"> is not homogeneous within each rated group. AAA-rated assets have a lower correlation (0.21) with </w:t>
      </w:r>
      <w:r w:rsidR="008D16E3" w:rsidRPr="00E53EDB">
        <w:rPr>
          <w:rFonts w:ascii="Times New Roman" w:hAnsi="Times New Roman" w:cs="Times New Roman"/>
          <w:i/>
          <w:noProof w:val="0"/>
          <w:sz w:val="24"/>
          <w:szCs w:val="24"/>
        </w:rPr>
        <w:t>AskRent</w:t>
      </w:r>
      <w:r w:rsidR="008D16E3" w:rsidRPr="00E53EDB">
        <w:rPr>
          <w:rFonts w:ascii="Times New Roman" w:hAnsi="Times New Roman" w:cs="Times New Roman"/>
          <w:noProof w:val="0"/>
          <w:sz w:val="24"/>
          <w:szCs w:val="24"/>
        </w:rPr>
        <w:t xml:space="preserve"> than their AA-rated (0.26) and A-rated (0.32) peers. This could </w:t>
      </w:r>
      <w:r w:rsidR="008D16E3" w:rsidRPr="00E53EDB">
        <w:rPr>
          <w:rFonts w:ascii="Times New Roman" w:hAnsi="Times New Roman" w:cs="Times New Roman"/>
          <w:i/>
          <w:noProof w:val="0"/>
          <w:sz w:val="24"/>
          <w:szCs w:val="24"/>
        </w:rPr>
        <w:t xml:space="preserve">a priori </w:t>
      </w:r>
      <w:r w:rsidR="008D16E3" w:rsidRPr="00E53EDB">
        <w:rPr>
          <w:rFonts w:ascii="Times New Roman" w:hAnsi="Times New Roman" w:cs="Times New Roman"/>
          <w:noProof w:val="0"/>
          <w:sz w:val="24"/>
          <w:szCs w:val="24"/>
        </w:rPr>
        <w:t xml:space="preserve">be explained by the correlation between building </w:t>
      </w:r>
      <w:r w:rsidR="00640BAB" w:rsidRPr="00E53EDB">
        <w:rPr>
          <w:rFonts w:ascii="Times New Roman" w:hAnsi="Times New Roman" w:cs="Times New Roman"/>
          <w:noProof w:val="0"/>
          <w:sz w:val="24"/>
          <w:szCs w:val="24"/>
        </w:rPr>
        <w:t>class</w:t>
      </w:r>
      <w:r w:rsidR="008D16E3" w:rsidRPr="00E53EDB">
        <w:rPr>
          <w:rFonts w:ascii="Times New Roman" w:hAnsi="Times New Roman" w:cs="Times New Roman"/>
          <w:noProof w:val="0"/>
          <w:sz w:val="24"/>
          <w:szCs w:val="24"/>
        </w:rPr>
        <w:t xml:space="preserve"> and submarkets (these results are not reported</w:t>
      </w:r>
      <w:r w:rsidR="00E97DB9" w:rsidRPr="00E53EDB">
        <w:rPr>
          <w:rFonts w:ascii="Times New Roman" w:hAnsi="Times New Roman" w:cs="Times New Roman"/>
          <w:noProof w:val="0"/>
          <w:sz w:val="24"/>
          <w:szCs w:val="24"/>
        </w:rPr>
        <w:t>,</w:t>
      </w:r>
      <w:r w:rsidR="008D16E3" w:rsidRPr="00E53EDB">
        <w:rPr>
          <w:rFonts w:ascii="Times New Roman" w:hAnsi="Times New Roman" w:cs="Times New Roman"/>
          <w:noProof w:val="0"/>
          <w:sz w:val="24"/>
          <w:szCs w:val="24"/>
        </w:rPr>
        <w:t xml:space="preserve"> but are available upon request). </w:t>
      </w:r>
    </w:p>
    <w:p w14:paraId="32A378E8" w14:textId="77777777" w:rsidR="008D16E3" w:rsidRPr="00176D96" w:rsidRDefault="008D16E3" w:rsidP="00594A5A">
      <w:pPr>
        <w:tabs>
          <w:tab w:val="left" w:pos="1701"/>
        </w:tabs>
        <w:spacing w:after="0" w:line="240" w:lineRule="auto"/>
        <w:jc w:val="both"/>
        <w:rPr>
          <w:rFonts w:ascii="Times New Roman" w:hAnsi="Times New Roman" w:cs="Times New Roman"/>
          <w:noProof w:val="0"/>
          <w:sz w:val="24"/>
          <w:szCs w:val="24"/>
        </w:rPr>
      </w:pPr>
    </w:p>
    <w:p w14:paraId="60BF95E1" w14:textId="77777777" w:rsidR="008D16E3" w:rsidRPr="00AA6F03" w:rsidRDefault="008D16E3" w:rsidP="00594A5A">
      <w:pPr>
        <w:pStyle w:val="PargrafodaLista"/>
        <w:numPr>
          <w:ilvl w:val="0"/>
          <w:numId w:val="9"/>
        </w:numPr>
        <w:tabs>
          <w:tab w:val="left" w:pos="1701"/>
        </w:tabs>
        <w:spacing w:after="0" w:line="240" w:lineRule="auto"/>
        <w:ind w:left="284" w:hanging="284"/>
        <w:jc w:val="both"/>
        <w:rPr>
          <w:rFonts w:ascii="Times New Roman" w:hAnsi="Times New Roman" w:cs="Times New Roman"/>
          <w:b/>
          <w:noProof w:val="0"/>
          <w:sz w:val="24"/>
          <w:szCs w:val="24"/>
        </w:rPr>
      </w:pPr>
      <w:r w:rsidRPr="00AA6F03">
        <w:rPr>
          <w:rFonts w:ascii="Times New Roman" w:hAnsi="Times New Roman" w:cs="Times New Roman"/>
          <w:b/>
          <w:noProof w:val="0"/>
          <w:sz w:val="24"/>
          <w:szCs w:val="24"/>
        </w:rPr>
        <w:t xml:space="preserve">EMPIRICAL ANALYSIS </w:t>
      </w:r>
    </w:p>
    <w:p w14:paraId="3A23DFEB" w14:textId="40ED34A3" w:rsidR="004F0C73" w:rsidRPr="00010610" w:rsidRDefault="00C96EA6" w:rsidP="00594A5A">
      <w:pPr>
        <w:tabs>
          <w:tab w:val="left" w:pos="709"/>
        </w:tabs>
        <w:spacing w:after="0" w:line="240" w:lineRule="auto"/>
        <w:jc w:val="both"/>
        <w:rPr>
          <w:rFonts w:ascii="Times New Roman" w:hAnsi="Times New Roman" w:cs="Times New Roman"/>
          <w:noProof w:val="0"/>
          <w:color w:val="FF0000"/>
          <w:sz w:val="24"/>
          <w:szCs w:val="24"/>
        </w:rPr>
      </w:pPr>
      <w:r w:rsidRPr="00AA6F03">
        <w:rPr>
          <w:rFonts w:ascii="Times New Roman" w:hAnsi="Times New Roman" w:cs="Times New Roman"/>
          <w:noProof w:val="0"/>
          <w:sz w:val="24"/>
          <w:szCs w:val="24"/>
        </w:rPr>
        <w:t xml:space="preserve">Table 4 reports </w:t>
      </w:r>
      <w:r>
        <w:rPr>
          <w:rFonts w:ascii="Times New Roman" w:hAnsi="Times New Roman" w:cs="Times New Roman"/>
          <w:noProof w:val="0"/>
          <w:sz w:val="24"/>
          <w:szCs w:val="24"/>
        </w:rPr>
        <w:t xml:space="preserve">regression </w:t>
      </w:r>
      <w:r w:rsidR="00010610">
        <w:rPr>
          <w:rFonts w:ascii="Times New Roman" w:hAnsi="Times New Roman" w:cs="Times New Roman"/>
          <w:noProof w:val="0"/>
          <w:sz w:val="24"/>
          <w:szCs w:val="24"/>
        </w:rPr>
        <w:t>results</w:t>
      </w:r>
      <w:r>
        <w:rPr>
          <w:rFonts w:ascii="Times New Roman" w:hAnsi="Times New Roman" w:cs="Times New Roman"/>
          <w:noProof w:val="0"/>
          <w:sz w:val="24"/>
          <w:szCs w:val="24"/>
        </w:rPr>
        <w:t xml:space="preserve"> </w:t>
      </w:r>
      <w:r w:rsidR="00010610">
        <w:rPr>
          <w:rFonts w:ascii="Times New Roman" w:hAnsi="Times New Roman" w:cs="Times New Roman"/>
          <w:noProof w:val="0"/>
          <w:sz w:val="24"/>
          <w:szCs w:val="24"/>
        </w:rPr>
        <w:t>of</w:t>
      </w:r>
      <w:r>
        <w:rPr>
          <w:rFonts w:ascii="Times New Roman" w:hAnsi="Times New Roman" w:cs="Times New Roman"/>
          <w:noProof w:val="0"/>
          <w:sz w:val="24"/>
          <w:szCs w:val="24"/>
        </w:rPr>
        <w:t xml:space="preserve"> equations (1) and (2). </w:t>
      </w:r>
      <w:r w:rsidR="00010610" w:rsidRPr="00010610">
        <w:rPr>
          <w:rFonts w:ascii="Times New Roman" w:hAnsi="Times New Roman" w:cs="Times New Roman"/>
          <w:noProof w:val="0"/>
          <w:sz w:val="24"/>
          <w:szCs w:val="24"/>
        </w:rPr>
        <w:t>Standard errors in all estimates are clustered at submarket level as in Reichardt et al. (2012).</w:t>
      </w:r>
      <w:r w:rsidR="00010610">
        <w:rPr>
          <w:rFonts w:ascii="Times New Roman" w:hAnsi="Times New Roman" w:cs="Times New Roman"/>
          <w:noProof w:val="0"/>
          <w:color w:val="FF0000"/>
          <w:sz w:val="24"/>
          <w:szCs w:val="24"/>
        </w:rPr>
        <w:t xml:space="preserve"> </w:t>
      </w:r>
      <w:r>
        <w:rPr>
          <w:rFonts w:ascii="Times New Roman" w:hAnsi="Times New Roman" w:cs="Times New Roman"/>
          <w:noProof w:val="0"/>
          <w:sz w:val="24"/>
          <w:szCs w:val="24"/>
        </w:rPr>
        <w:t xml:space="preserve">Regression (I) tests whether the parameter of </w:t>
      </w:r>
      <w:r>
        <w:rPr>
          <w:rFonts w:ascii="Times New Roman" w:hAnsi="Times New Roman" w:cs="Times New Roman"/>
          <w:i/>
          <w:noProof w:val="0"/>
          <w:sz w:val="24"/>
          <w:szCs w:val="24"/>
        </w:rPr>
        <w:t xml:space="preserve">Corporate </w:t>
      </w:r>
      <w:r>
        <w:rPr>
          <w:rFonts w:ascii="Times New Roman" w:hAnsi="Times New Roman" w:cs="Times New Roman"/>
          <w:noProof w:val="0"/>
          <w:sz w:val="24"/>
          <w:szCs w:val="24"/>
        </w:rPr>
        <w:t xml:space="preserve">is positive, reflecting the </w:t>
      </w:r>
      <w:r w:rsidR="00081D6A">
        <w:rPr>
          <w:rFonts w:ascii="Times New Roman" w:hAnsi="Times New Roman" w:cs="Times New Roman"/>
          <w:noProof w:val="0"/>
          <w:sz w:val="24"/>
          <w:szCs w:val="24"/>
        </w:rPr>
        <w:t xml:space="preserve">suggestive evidence </w:t>
      </w:r>
      <w:r>
        <w:rPr>
          <w:rFonts w:ascii="Times New Roman" w:hAnsi="Times New Roman" w:cs="Times New Roman"/>
          <w:noProof w:val="0"/>
          <w:sz w:val="24"/>
          <w:szCs w:val="24"/>
        </w:rPr>
        <w:t>of a premium in the market for larger office space</w:t>
      </w:r>
      <w:r w:rsidR="00081D6A">
        <w:rPr>
          <w:rFonts w:ascii="Times New Roman" w:hAnsi="Times New Roman" w:cs="Times New Roman"/>
          <w:noProof w:val="0"/>
          <w:sz w:val="24"/>
          <w:szCs w:val="24"/>
        </w:rPr>
        <w:t xml:space="preserve"> found </w:t>
      </w:r>
      <w:r w:rsidR="005F710C">
        <w:rPr>
          <w:rFonts w:ascii="Times New Roman" w:hAnsi="Times New Roman" w:cs="Times New Roman"/>
          <w:noProof w:val="0"/>
          <w:sz w:val="24"/>
          <w:szCs w:val="24"/>
        </w:rPr>
        <w:t>in the previous section</w:t>
      </w:r>
      <w:r>
        <w:rPr>
          <w:rFonts w:ascii="Times New Roman" w:hAnsi="Times New Roman" w:cs="Times New Roman"/>
          <w:noProof w:val="0"/>
          <w:sz w:val="24"/>
          <w:szCs w:val="24"/>
        </w:rPr>
        <w:t xml:space="preserve">. We find that </w:t>
      </w:r>
      <w:r w:rsidR="0034248F">
        <w:rPr>
          <w:rFonts w:ascii="Times New Roman" w:hAnsi="Times New Roman" w:cs="Times New Roman"/>
          <w:i/>
          <w:noProof w:val="0"/>
          <w:sz w:val="24"/>
          <w:szCs w:val="24"/>
        </w:rPr>
        <w:t>C</w:t>
      </w:r>
      <w:r w:rsidRPr="00AA6F03">
        <w:rPr>
          <w:rFonts w:ascii="Times New Roman" w:hAnsi="Times New Roman" w:cs="Times New Roman"/>
          <w:i/>
          <w:noProof w:val="0"/>
          <w:sz w:val="24"/>
          <w:szCs w:val="24"/>
        </w:rPr>
        <w:t xml:space="preserve">orporate </w:t>
      </w:r>
      <w:r w:rsidRPr="00AA6F03">
        <w:rPr>
          <w:rFonts w:ascii="Times New Roman" w:hAnsi="Times New Roman" w:cs="Times New Roman"/>
          <w:noProof w:val="0"/>
          <w:sz w:val="24"/>
          <w:szCs w:val="24"/>
        </w:rPr>
        <w:t xml:space="preserve">has </w:t>
      </w:r>
      <w:r w:rsidR="008150FA">
        <w:rPr>
          <w:rFonts w:ascii="Times New Roman" w:hAnsi="Times New Roman" w:cs="Times New Roman"/>
          <w:noProof w:val="0"/>
          <w:sz w:val="24"/>
          <w:szCs w:val="24"/>
        </w:rPr>
        <w:t>a</w:t>
      </w:r>
      <w:r>
        <w:rPr>
          <w:rFonts w:ascii="Times New Roman" w:hAnsi="Times New Roman" w:cs="Times New Roman"/>
          <w:noProof w:val="0"/>
          <w:sz w:val="24"/>
          <w:szCs w:val="24"/>
        </w:rPr>
        <w:t xml:space="preserve">n average </w:t>
      </w:r>
      <w:r w:rsidRPr="00AA6F03">
        <w:rPr>
          <w:rFonts w:ascii="Times New Roman" w:hAnsi="Times New Roman" w:cs="Times New Roman"/>
          <w:noProof w:val="0"/>
          <w:sz w:val="24"/>
          <w:szCs w:val="24"/>
        </w:rPr>
        <w:t xml:space="preserve">premium of 12.2% on </w:t>
      </w:r>
      <w:r w:rsidRPr="00AA6F03">
        <w:rPr>
          <w:rFonts w:ascii="Times New Roman" w:hAnsi="Times New Roman" w:cs="Times New Roman"/>
          <w:i/>
          <w:noProof w:val="0"/>
          <w:sz w:val="24"/>
          <w:szCs w:val="24"/>
        </w:rPr>
        <w:t>ln_Ask</w:t>
      </w:r>
      <w:r>
        <w:rPr>
          <w:rFonts w:ascii="Times New Roman" w:hAnsi="Times New Roman" w:cs="Times New Roman"/>
          <w:i/>
          <w:noProof w:val="0"/>
          <w:sz w:val="24"/>
          <w:szCs w:val="24"/>
        </w:rPr>
        <w:t>Rent</w:t>
      </w:r>
      <w:r w:rsidR="00081D6A">
        <w:rPr>
          <w:rFonts w:ascii="Times New Roman" w:hAnsi="Times New Roman" w:cs="Times New Roman"/>
          <w:noProof w:val="0"/>
          <w:sz w:val="24"/>
          <w:szCs w:val="24"/>
        </w:rPr>
        <w:t xml:space="preserve">, holding </w:t>
      </w:r>
      <w:r w:rsidR="00EE0E31">
        <w:rPr>
          <w:rFonts w:ascii="Times New Roman" w:hAnsi="Times New Roman" w:cs="Times New Roman"/>
          <w:noProof w:val="0"/>
          <w:sz w:val="24"/>
          <w:szCs w:val="24"/>
        </w:rPr>
        <w:t xml:space="preserve">constant </w:t>
      </w:r>
      <w:r w:rsidR="00081D6A">
        <w:rPr>
          <w:rFonts w:ascii="Times New Roman" w:hAnsi="Times New Roman" w:cs="Times New Roman"/>
          <w:noProof w:val="0"/>
          <w:sz w:val="24"/>
          <w:szCs w:val="24"/>
        </w:rPr>
        <w:t>other asset-specific characteristics, locational features and macroeconomic shocks.</w:t>
      </w:r>
      <w:r w:rsidR="009376CA">
        <w:rPr>
          <w:rFonts w:ascii="Times New Roman" w:hAnsi="Times New Roman" w:cs="Times New Roman"/>
          <w:noProof w:val="0"/>
          <w:sz w:val="24"/>
          <w:szCs w:val="24"/>
        </w:rPr>
        <w:t xml:space="preserve"> </w:t>
      </w:r>
    </w:p>
    <w:p w14:paraId="3415AAF0" w14:textId="1036F3C7" w:rsidR="00010610" w:rsidRDefault="00770DAC" w:rsidP="00594A5A">
      <w:pPr>
        <w:tabs>
          <w:tab w:val="left" w:pos="709"/>
          <w:tab w:val="left" w:pos="2187"/>
        </w:tabs>
        <w:spacing w:after="0" w:line="240" w:lineRule="auto"/>
        <w:jc w:val="both"/>
        <w:rPr>
          <w:rFonts w:ascii="Times New Roman" w:hAnsi="Times New Roman" w:cs="Times New Roman"/>
          <w:noProof w:val="0"/>
          <w:sz w:val="24"/>
          <w:szCs w:val="24"/>
        </w:rPr>
      </w:pPr>
      <w:r>
        <w:rPr>
          <w:rFonts w:ascii="Times New Roman" w:hAnsi="Times New Roman" w:cs="Times New Roman"/>
          <w:noProof w:val="0"/>
          <w:sz w:val="24"/>
          <w:szCs w:val="24"/>
        </w:rPr>
        <w:tab/>
      </w:r>
      <w:r w:rsidR="004F0C73">
        <w:rPr>
          <w:rFonts w:ascii="Times New Roman" w:hAnsi="Times New Roman" w:cs="Times New Roman"/>
          <w:noProof w:val="0"/>
          <w:sz w:val="24"/>
          <w:szCs w:val="24"/>
        </w:rPr>
        <w:t xml:space="preserve"> </w:t>
      </w:r>
      <w:r w:rsidRPr="00BC1E33">
        <w:rPr>
          <w:rFonts w:ascii="Times New Roman" w:hAnsi="Times New Roman" w:cs="Times New Roman"/>
          <w:noProof w:val="0"/>
          <w:sz w:val="24"/>
          <w:szCs w:val="24"/>
        </w:rPr>
        <w:t xml:space="preserve">The “AAA, AA, A, BB, B and C” rating system provided by Buildings enables us to study the </w:t>
      </w:r>
      <w:r w:rsidR="00832CC8" w:rsidRPr="00BC1E33">
        <w:rPr>
          <w:rFonts w:ascii="Times New Roman" w:hAnsi="Times New Roman" w:cs="Times New Roman"/>
          <w:noProof w:val="0"/>
          <w:sz w:val="24"/>
          <w:szCs w:val="24"/>
        </w:rPr>
        <w:t xml:space="preserve">relationship between </w:t>
      </w:r>
      <w:r w:rsidRPr="00BC1E33">
        <w:rPr>
          <w:rFonts w:ascii="Times New Roman" w:hAnsi="Times New Roman" w:cs="Times New Roman"/>
          <w:noProof w:val="0"/>
          <w:sz w:val="24"/>
          <w:szCs w:val="24"/>
        </w:rPr>
        <w:t xml:space="preserve">building </w:t>
      </w:r>
      <w:r w:rsidR="00832CC8" w:rsidRPr="00BC1E33">
        <w:rPr>
          <w:rFonts w:ascii="Times New Roman" w:hAnsi="Times New Roman" w:cs="Times New Roman"/>
          <w:noProof w:val="0"/>
          <w:sz w:val="24"/>
          <w:szCs w:val="24"/>
        </w:rPr>
        <w:t>class and potential income</w:t>
      </w:r>
      <w:r w:rsidRPr="00BC1E33">
        <w:rPr>
          <w:rFonts w:ascii="Times New Roman" w:hAnsi="Times New Roman" w:cs="Times New Roman"/>
          <w:noProof w:val="0"/>
          <w:sz w:val="24"/>
          <w:szCs w:val="24"/>
        </w:rPr>
        <w:t xml:space="preserve"> </w:t>
      </w:r>
      <w:r w:rsidRPr="00582574">
        <w:rPr>
          <w:rFonts w:ascii="Times New Roman" w:hAnsi="Times New Roman" w:cs="Times New Roman"/>
          <w:i/>
          <w:noProof w:val="0"/>
          <w:sz w:val="24"/>
          <w:szCs w:val="24"/>
        </w:rPr>
        <w:t>across</w:t>
      </w:r>
      <w:r w:rsidRPr="00BC1E33">
        <w:rPr>
          <w:rFonts w:ascii="Times New Roman" w:hAnsi="Times New Roman" w:cs="Times New Roman"/>
          <w:noProof w:val="0"/>
          <w:sz w:val="24"/>
          <w:szCs w:val="24"/>
        </w:rPr>
        <w:t xml:space="preserve"> </w:t>
      </w:r>
      <w:r w:rsidRPr="00582574">
        <w:rPr>
          <w:rFonts w:ascii="Times New Roman" w:hAnsi="Times New Roman" w:cs="Times New Roman"/>
          <w:noProof w:val="0"/>
          <w:sz w:val="24"/>
          <w:szCs w:val="24"/>
        </w:rPr>
        <w:t xml:space="preserve">and </w:t>
      </w:r>
      <w:r w:rsidRPr="00582574">
        <w:rPr>
          <w:rFonts w:ascii="Times New Roman" w:hAnsi="Times New Roman" w:cs="Times New Roman"/>
          <w:i/>
          <w:noProof w:val="0"/>
          <w:sz w:val="24"/>
          <w:szCs w:val="24"/>
        </w:rPr>
        <w:t>within</w:t>
      </w:r>
      <w:r w:rsidRPr="00BC1E33">
        <w:rPr>
          <w:rFonts w:ascii="Times New Roman" w:hAnsi="Times New Roman" w:cs="Times New Roman"/>
          <w:noProof w:val="0"/>
          <w:sz w:val="24"/>
          <w:szCs w:val="24"/>
        </w:rPr>
        <w:t xml:space="preserve"> letter grades. </w:t>
      </w:r>
      <w:r w:rsidR="00832CC8" w:rsidRPr="00BC1E33">
        <w:rPr>
          <w:rFonts w:ascii="Times New Roman" w:hAnsi="Times New Roman" w:cs="Times New Roman"/>
          <w:noProof w:val="0"/>
          <w:sz w:val="24"/>
          <w:szCs w:val="24"/>
        </w:rPr>
        <w:t xml:space="preserve">As expected, A class assets have positive link with our left-hand side variable and this link is statistically larger than that of B class. These results suggest </w:t>
      </w:r>
      <w:r w:rsidRPr="00BC1E33">
        <w:rPr>
          <w:rFonts w:ascii="Times New Roman" w:hAnsi="Times New Roman" w:cs="Times New Roman"/>
          <w:noProof w:val="0"/>
          <w:sz w:val="24"/>
          <w:szCs w:val="24"/>
        </w:rPr>
        <w:t xml:space="preserve">that </w:t>
      </w:r>
      <w:r w:rsidR="00832CC8" w:rsidRPr="00BC1E33">
        <w:rPr>
          <w:rFonts w:ascii="Times New Roman" w:hAnsi="Times New Roman" w:cs="Times New Roman"/>
          <w:noProof w:val="0"/>
          <w:sz w:val="24"/>
          <w:szCs w:val="24"/>
        </w:rPr>
        <w:t xml:space="preserve">rent premiuns are </w:t>
      </w:r>
      <w:r w:rsidR="00832CC8" w:rsidRPr="00010610">
        <w:rPr>
          <w:rFonts w:ascii="Times New Roman" w:hAnsi="Times New Roman" w:cs="Times New Roman"/>
          <w:i/>
          <w:noProof w:val="0"/>
          <w:sz w:val="24"/>
          <w:szCs w:val="24"/>
        </w:rPr>
        <w:t>generally</w:t>
      </w:r>
      <w:r w:rsidR="00832CC8" w:rsidRPr="00BC1E33">
        <w:rPr>
          <w:rFonts w:ascii="Times New Roman" w:hAnsi="Times New Roman" w:cs="Times New Roman"/>
          <w:noProof w:val="0"/>
          <w:sz w:val="24"/>
          <w:szCs w:val="24"/>
        </w:rPr>
        <w:t xml:space="preserve"> increasing with asset quality. Nevertheless, </w:t>
      </w:r>
      <w:r w:rsidR="00AC1B0D">
        <w:rPr>
          <w:rFonts w:ascii="Times New Roman" w:hAnsi="Times New Roman" w:cs="Times New Roman"/>
          <w:noProof w:val="0"/>
          <w:sz w:val="24"/>
          <w:szCs w:val="24"/>
        </w:rPr>
        <w:t>this positive relationship become</w:t>
      </w:r>
      <w:r w:rsidR="00582574">
        <w:rPr>
          <w:rFonts w:ascii="Times New Roman" w:hAnsi="Times New Roman" w:cs="Times New Roman"/>
          <w:noProof w:val="0"/>
          <w:sz w:val="24"/>
          <w:szCs w:val="24"/>
        </w:rPr>
        <w:t>s</w:t>
      </w:r>
      <w:r w:rsidR="00AC1B0D">
        <w:rPr>
          <w:rFonts w:ascii="Times New Roman" w:hAnsi="Times New Roman" w:cs="Times New Roman"/>
          <w:noProof w:val="0"/>
          <w:sz w:val="24"/>
          <w:szCs w:val="24"/>
        </w:rPr>
        <w:t xml:space="preserve"> less clear </w:t>
      </w:r>
      <w:r w:rsidR="00582574">
        <w:rPr>
          <w:rFonts w:ascii="Times New Roman" w:hAnsi="Times New Roman" w:cs="Times New Roman"/>
          <w:noProof w:val="0"/>
          <w:sz w:val="24"/>
          <w:szCs w:val="24"/>
        </w:rPr>
        <w:t xml:space="preserve">when we study asset quality </w:t>
      </w:r>
      <w:r w:rsidR="00582574" w:rsidRPr="00582574">
        <w:rPr>
          <w:rFonts w:ascii="Times New Roman" w:hAnsi="Times New Roman" w:cs="Times New Roman"/>
          <w:i/>
          <w:noProof w:val="0"/>
          <w:sz w:val="24"/>
          <w:szCs w:val="24"/>
        </w:rPr>
        <w:t>within</w:t>
      </w:r>
      <w:r w:rsidR="00582574">
        <w:rPr>
          <w:rFonts w:ascii="Times New Roman" w:hAnsi="Times New Roman" w:cs="Times New Roman"/>
          <w:noProof w:val="0"/>
          <w:sz w:val="24"/>
          <w:szCs w:val="24"/>
        </w:rPr>
        <w:t xml:space="preserve"> letter grades. For instance, </w:t>
      </w:r>
      <w:r w:rsidR="00832CC8" w:rsidRPr="00BC1E33">
        <w:rPr>
          <w:rFonts w:ascii="Times New Roman" w:hAnsi="Times New Roman" w:cs="Times New Roman"/>
          <w:noProof w:val="0"/>
          <w:sz w:val="24"/>
          <w:szCs w:val="24"/>
        </w:rPr>
        <w:t>find little evidence of incremental rent in B</w:t>
      </w:r>
      <w:r w:rsidR="00B3347E">
        <w:rPr>
          <w:rFonts w:ascii="Times New Roman" w:hAnsi="Times New Roman" w:cs="Times New Roman"/>
          <w:noProof w:val="0"/>
          <w:sz w:val="24"/>
          <w:szCs w:val="24"/>
        </w:rPr>
        <w:t xml:space="preserve"> class observations</w:t>
      </w:r>
      <w:r w:rsidR="00BC1E33" w:rsidRPr="00BC1E33">
        <w:rPr>
          <w:rFonts w:ascii="Times New Roman" w:hAnsi="Times New Roman" w:cs="Times New Roman"/>
          <w:noProof w:val="0"/>
          <w:sz w:val="24"/>
          <w:szCs w:val="24"/>
        </w:rPr>
        <w:t xml:space="preserve"> as</w:t>
      </w:r>
      <w:r w:rsidR="00832CC8" w:rsidRPr="00BC1E33">
        <w:rPr>
          <w:rFonts w:ascii="Times New Roman" w:hAnsi="Times New Roman" w:cs="Times New Roman"/>
          <w:noProof w:val="0"/>
          <w:sz w:val="24"/>
          <w:szCs w:val="24"/>
        </w:rPr>
        <w:t xml:space="preserve"> </w:t>
      </w:r>
      <w:r w:rsidR="00BC1E33" w:rsidRPr="00BC1E33">
        <w:rPr>
          <w:rFonts w:ascii="Times New Roman" w:hAnsi="Times New Roman" w:cs="Times New Roman"/>
          <w:noProof w:val="0"/>
          <w:sz w:val="24"/>
          <w:szCs w:val="24"/>
        </w:rPr>
        <w:t>t</w:t>
      </w:r>
      <w:r w:rsidR="00832CC8" w:rsidRPr="00BC1E33">
        <w:rPr>
          <w:rFonts w:ascii="Times New Roman" w:hAnsi="Times New Roman" w:cs="Times New Roman"/>
          <w:noProof w:val="0"/>
          <w:sz w:val="24"/>
          <w:szCs w:val="24"/>
        </w:rPr>
        <w:t>he posi</w:t>
      </w:r>
      <w:r w:rsidR="00BC1E33" w:rsidRPr="00BC1E33">
        <w:rPr>
          <w:rFonts w:ascii="Times New Roman" w:hAnsi="Times New Roman" w:cs="Times New Roman"/>
          <w:noProof w:val="0"/>
          <w:sz w:val="24"/>
          <w:szCs w:val="24"/>
        </w:rPr>
        <w:t>tive premium</w:t>
      </w:r>
      <w:r w:rsidR="00832CC8" w:rsidRPr="00BC1E33">
        <w:rPr>
          <w:rFonts w:ascii="Times New Roman" w:hAnsi="Times New Roman" w:cs="Times New Roman"/>
          <w:noProof w:val="0"/>
          <w:sz w:val="24"/>
          <w:szCs w:val="24"/>
        </w:rPr>
        <w:t xml:space="preserve"> of 3.4%</w:t>
      </w:r>
      <w:r w:rsidR="00BC1E33" w:rsidRPr="00BC1E33">
        <w:rPr>
          <w:rFonts w:ascii="Times New Roman" w:hAnsi="Times New Roman" w:cs="Times New Roman"/>
          <w:noProof w:val="0"/>
          <w:sz w:val="24"/>
          <w:szCs w:val="24"/>
        </w:rPr>
        <w:t xml:space="preserve"> is not statistically significant.</w:t>
      </w:r>
      <w:r w:rsidR="00832CC8" w:rsidRPr="00BC1E33">
        <w:rPr>
          <w:rFonts w:ascii="Times New Roman" w:hAnsi="Times New Roman" w:cs="Times New Roman"/>
          <w:noProof w:val="0"/>
          <w:sz w:val="24"/>
          <w:szCs w:val="24"/>
        </w:rPr>
        <w:t xml:space="preserve"> </w:t>
      </w:r>
      <w:r w:rsidR="00832CC8" w:rsidRPr="00010610">
        <w:rPr>
          <w:rFonts w:ascii="Times New Roman" w:hAnsi="Times New Roman" w:cs="Times New Roman"/>
          <w:noProof w:val="0"/>
          <w:sz w:val="24"/>
          <w:szCs w:val="24"/>
        </w:rPr>
        <w:t xml:space="preserve">Among the top quality buildings, AAA and AA </w:t>
      </w:r>
      <w:r w:rsidR="00010610" w:rsidRPr="00010610">
        <w:rPr>
          <w:rFonts w:ascii="Times New Roman" w:hAnsi="Times New Roman" w:cs="Times New Roman"/>
          <w:noProof w:val="0"/>
          <w:sz w:val="24"/>
          <w:szCs w:val="24"/>
        </w:rPr>
        <w:t>have rent premiuns of 27.2% and 31.3%</w:t>
      </w:r>
      <w:r w:rsidR="00010610">
        <w:rPr>
          <w:rFonts w:ascii="Times New Roman" w:hAnsi="Times New Roman" w:cs="Times New Roman"/>
          <w:noProof w:val="0"/>
          <w:sz w:val="24"/>
          <w:szCs w:val="24"/>
        </w:rPr>
        <w:t xml:space="preserve">. The difference between these parameters is also not statistically significant. </w:t>
      </w:r>
      <w:r w:rsidR="00582574">
        <w:rPr>
          <w:rFonts w:ascii="Times New Roman" w:hAnsi="Times New Roman" w:cs="Times New Roman"/>
          <w:noProof w:val="0"/>
          <w:sz w:val="24"/>
          <w:szCs w:val="24"/>
        </w:rPr>
        <w:t>The</w:t>
      </w:r>
      <w:r w:rsidR="00010610" w:rsidRPr="00010610">
        <w:rPr>
          <w:rFonts w:ascii="Times New Roman" w:hAnsi="Times New Roman" w:cs="Times New Roman"/>
          <w:noProof w:val="0"/>
          <w:sz w:val="24"/>
          <w:szCs w:val="24"/>
        </w:rPr>
        <w:t>s</w:t>
      </w:r>
      <w:r w:rsidR="00582574">
        <w:rPr>
          <w:rFonts w:ascii="Times New Roman" w:hAnsi="Times New Roman" w:cs="Times New Roman"/>
          <w:noProof w:val="0"/>
          <w:sz w:val="24"/>
          <w:szCs w:val="24"/>
        </w:rPr>
        <w:t>e</w:t>
      </w:r>
      <w:r w:rsidR="00010610" w:rsidRPr="00010610">
        <w:rPr>
          <w:rFonts w:ascii="Times New Roman" w:hAnsi="Times New Roman" w:cs="Times New Roman"/>
          <w:noProof w:val="0"/>
          <w:sz w:val="24"/>
          <w:szCs w:val="24"/>
        </w:rPr>
        <w:t xml:space="preserve"> outcome</w:t>
      </w:r>
      <w:r w:rsidR="00582574">
        <w:rPr>
          <w:rFonts w:ascii="Times New Roman" w:hAnsi="Times New Roman" w:cs="Times New Roman"/>
          <w:noProof w:val="0"/>
          <w:sz w:val="24"/>
          <w:szCs w:val="24"/>
        </w:rPr>
        <w:t>s</w:t>
      </w:r>
      <w:r w:rsidR="00010610" w:rsidRPr="00010610">
        <w:rPr>
          <w:rFonts w:ascii="Times New Roman" w:hAnsi="Times New Roman" w:cs="Times New Roman"/>
          <w:noProof w:val="0"/>
          <w:sz w:val="24"/>
          <w:szCs w:val="24"/>
        </w:rPr>
        <w:t xml:space="preserve"> </w:t>
      </w:r>
      <w:r w:rsidR="00582574">
        <w:rPr>
          <w:rFonts w:ascii="Times New Roman" w:hAnsi="Times New Roman" w:cs="Times New Roman"/>
          <w:noProof w:val="0"/>
          <w:sz w:val="24"/>
          <w:szCs w:val="24"/>
        </w:rPr>
        <w:t>are</w:t>
      </w:r>
      <w:r w:rsidR="00010610" w:rsidRPr="00010610">
        <w:rPr>
          <w:rFonts w:ascii="Times New Roman" w:hAnsi="Times New Roman" w:cs="Times New Roman"/>
          <w:noProof w:val="0"/>
          <w:sz w:val="24"/>
          <w:szCs w:val="24"/>
        </w:rPr>
        <w:t xml:space="preserve"> inconsistent with the strictly positive relationship </w:t>
      </w:r>
      <w:r w:rsidR="00010610" w:rsidRPr="00AC1B0D">
        <w:rPr>
          <w:rFonts w:ascii="Times New Roman" w:hAnsi="Times New Roman" w:cs="Times New Roman"/>
          <w:i/>
          <w:noProof w:val="0"/>
          <w:sz w:val="24"/>
          <w:szCs w:val="24"/>
        </w:rPr>
        <w:t>across</w:t>
      </w:r>
      <w:r w:rsidR="00010610" w:rsidRPr="00010610">
        <w:rPr>
          <w:rFonts w:ascii="Times New Roman" w:hAnsi="Times New Roman" w:cs="Times New Roman"/>
          <w:noProof w:val="0"/>
          <w:sz w:val="24"/>
          <w:szCs w:val="24"/>
        </w:rPr>
        <w:t xml:space="preserve"> letter grades found </w:t>
      </w:r>
      <w:r w:rsidR="00AC1B0D">
        <w:rPr>
          <w:rFonts w:ascii="Times New Roman" w:hAnsi="Times New Roman" w:cs="Times New Roman"/>
          <w:noProof w:val="0"/>
          <w:sz w:val="24"/>
          <w:szCs w:val="24"/>
        </w:rPr>
        <w:t>in recent research from</w:t>
      </w:r>
      <w:r w:rsidR="00010610" w:rsidRPr="00010610">
        <w:rPr>
          <w:rFonts w:ascii="Times New Roman" w:hAnsi="Times New Roman" w:cs="Times New Roman"/>
          <w:noProof w:val="0"/>
          <w:sz w:val="24"/>
          <w:szCs w:val="24"/>
        </w:rPr>
        <w:t xml:space="preserve"> Eichholtz et al. (2010), Fuerst and McAllister (2011) a</w:t>
      </w:r>
      <w:r w:rsidR="00210C7A">
        <w:rPr>
          <w:rFonts w:ascii="Times New Roman" w:hAnsi="Times New Roman" w:cs="Times New Roman"/>
          <w:noProof w:val="0"/>
          <w:sz w:val="24"/>
          <w:szCs w:val="24"/>
        </w:rPr>
        <w:t>nd</w:t>
      </w:r>
      <w:r w:rsidR="00010610" w:rsidRPr="00010610">
        <w:rPr>
          <w:rFonts w:ascii="Times New Roman" w:hAnsi="Times New Roman" w:cs="Times New Roman"/>
          <w:noProof w:val="0"/>
          <w:sz w:val="24"/>
          <w:szCs w:val="24"/>
        </w:rPr>
        <w:t xml:space="preserve"> Reichardt et al. (2012).</w:t>
      </w:r>
      <w:r w:rsidR="00AC1B0D">
        <w:rPr>
          <w:rFonts w:ascii="Times New Roman" w:hAnsi="Times New Roman" w:cs="Times New Roman"/>
          <w:noProof w:val="0"/>
          <w:sz w:val="24"/>
          <w:szCs w:val="24"/>
        </w:rPr>
        <w:t xml:space="preserve"> </w:t>
      </w:r>
      <w:r w:rsidR="00582574">
        <w:rPr>
          <w:rFonts w:ascii="Times New Roman" w:hAnsi="Times New Roman" w:cs="Times New Roman"/>
          <w:noProof w:val="0"/>
          <w:sz w:val="24"/>
          <w:szCs w:val="24"/>
        </w:rPr>
        <w:t xml:space="preserve">Note that these authors use a general “A, B and C” scale to control for building class.  </w:t>
      </w:r>
    </w:p>
    <w:p w14:paraId="77FB251F" w14:textId="6A32CBDD" w:rsidR="00C643A7" w:rsidRPr="004D1CDB" w:rsidRDefault="00081D6A" w:rsidP="004D1CDB">
      <w:pPr>
        <w:tabs>
          <w:tab w:val="left" w:pos="709"/>
          <w:tab w:val="left" w:pos="2187"/>
        </w:tabs>
        <w:spacing w:after="0" w:line="240" w:lineRule="auto"/>
        <w:jc w:val="both"/>
        <w:rPr>
          <w:rFonts w:ascii="Times New Roman" w:hAnsi="Times New Roman" w:cs="Times New Roman"/>
          <w:noProof w:val="0"/>
          <w:color w:val="FF0000"/>
          <w:sz w:val="24"/>
          <w:szCs w:val="24"/>
        </w:rPr>
      </w:pPr>
      <w:r>
        <w:rPr>
          <w:rFonts w:ascii="Times New Roman" w:hAnsi="Times New Roman" w:cs="Times New Roman"/>
          <w:noProof w:val="0"/>
          <w:sz w:val="24"/>
          <w:szCs w:val="24"/>
        </w:rPr>
        <w:tab/>
        <w:t>Although t</w:t>
      </w:r>
      <w:r w:rsidRPr="00081D6A">
        <w:rPr>
          <w:rFonts w:ascii="Times New Roman" w:hAnsi="Times New Roman" w:cs="Times New Roman"/>
          <w:noProof w:val="0"/>
          <w:sz w:val="24"/>
          <w:szCs w:val="24"/>
        </w:rPr>
        <w:t>h</w:t>
      </w:r>
      <w:r>
        <w:rPr>
          <w:rFonts w:ascii="Times New Roman" w:hAnsi="Times New Roman" w:cs="Times New Roman"/>
          <w:noProof w:val="0"/>
          <w:sz w:val="24"/>
          <w:szCs w:val="24"/>
        </w:rPr>
        <w:t xml:space="preserve">e premium observed in regression (I) </w:t>
      </w:r>
      <w:r w:rsidRPr="00081D6A">
        <w:rPr>
          <w:rFonts w:ascii="Times New Roman" w:hAnsi="Times New Roman" w:cs="Times New Roman"/>
          <w:noProof w:val="0"/>
          <w:sz w:val="24"/>
          <w:szCs w:val="24"/>
        </w:rPr>
        <w:t xml:space="preserve">reinforces the structural difference between </w:t>
      </w:r>
      <w:r w:rsidRPr="00081D6A">
        <w:rPr>
          <w:rFonts w:ascii="Times New Roman" w:hAnsi="Times New Roman" w:cs="Times New Roman"/>
          <w:i/>
          <w:noProof w:val="0"/>
          <w:sz w:val="24"/>
          <w:szCs w:val="24"/>
        </w:rPr>
        <w:t>corporate</w:t>
      </w:r>
      <w:r w:rsidRPr="00081D6A">
        <w:rPr>
          <w:rFonts w:ascii="Times New Roman" w:hAnsi="Times New Roman" w:cs="Times New Roman"/>
          <w:noProof w:val="0"/>
          <w:sz w:val="24"/>
          <w:szCs w:val="24"/>
        </w:rPr>
        <w:t xml:space="preserve"> and </w:t>
      </w:r>
      <w:r w:rsidRPr="00081D6A">
        <w:rPr>
          <w:rFonts w:ascii="Times New Roman" w:hAnsi="Times New Roman" w:cs="Times New Roman"/>
          <w:i/>
          <w:noProof w:val="0"/>
          <w:sz w:val="24"/>
          <w:szCs w:val="24"/>
        </w:rPr>
        <w:t>office</w:t>
      </w:r>
      <w:r w:rsidRPr="00081D6A">
        <w:rPr>
          <w:rFonts w:ascii="Times New Roman" w:hAnsi="Times New Roman" w:cs="Times New Roman"/>
          <w:noProof w:val="0"/>
          <w:sz w:val="24"/>
          <w:szCs w:val="24"/>
        </w:rPr>
        <w:t xml:space="preserve"> </w:t>
      </w:r>
      <w:r w:rsidR="00E77BF2">
        <w:rPr>
          <w:rFonts w:ascii="Times New Roman" w:hAnsi="Times New Roman" w:cs="Times New Roman"/>
          <w:noProof w:val="0"/>
          <w:sz w:val="24"/>
          <w:szCs w:val="24"/>
        </w:rPr>
        <w:t>segments</w:t>
      </w:r>
      <w:r w:rsidRPr="00081D6A">
        <w:rPr>
          <w:rFonts w:ascii="Times New Roman" w:hAnsi="Times New Roman" w:cs="Times New Roman"/>
          <w:noProof w:val="0"/>
          <w:sz w:val="24"/>
          <w:szCs w:val="24"/>
        </w:rPr>
        <w:t>, it does not allows us to analyze the economic motivation behind this effect in detail.</w:t>
      </w:r>
      <w:r>
        <w:rPr>
          <w:rFonts w:ascii="Times New Roman" w:hAnsi="Times New Roman" w:cs="Times New Roman"/>
          <w:noProof w:val="0"/>
          <w:sz w:val="24"/>
          <w:szCs w:val="24"/>
        </w:rPr>
        <w:t xml:space="preserve"> </w:t>
      </w:r>
      <w:r w:rsidR="004D1CDB">
        <w:rPr>
          <w:rFonts w:ascii="Times New Roman" w:hAnsi="Times New Roman" w:cs="Times New Roman"/>
          <w:noProof w:val="0"/>
          <w:sz w:val="24"/>
          <w:szCs w:val="24"/>
        </w:rPr>
        <w:t xml:space="preserve">For this reason we turn our </w:t>
      </w:r>
      <w:r w:rsidR="004D1CDB" w:rsidRPr="00081D6A">
        <w:rPr>
          <w:rFonts w:ascii="Times New Roman" w:hAnsi="Times New Roman" w:cs="Times New Roman"/>
          <w:noProof w:val="0"/>
          <w:sz w:val="24"/>
          <w:szCs w:val="24"/>
        </w:rPr>
        <w:t xml:space="preserve">attention to the </w:t>
      </w:r>
      <w:r w:rsidR="004D1CDB" w:rsidRPr="00081D6A">
        <w:rPr>
          <w:rFonts w:ascii="Times New Roman" w:hAnsi="Times New Roman" w:cs="Times New Roman"/>
          <w:i/>
          <w:noProof w:val="0"/>
          <w:sz w:val="24"/>
          <w:szCs w:val="24"/>
        </w:rPr>
        <w:t>corporate</w:t>
      </w:r>
      <w:r w:rsidR="004D1CDB" w:rsidRPr="00081D6A">
        <w:rPr>
          <w:rFonts w:ascii="Times New Roman" w:hAnsi="Times New Roman" w:cs="Times New Roman"/>
          <w:noProof w:val="0"/>
          <w:sz w:val="24"/>
          <w:szCs w:val="24"/>
        </w:rPr>
        <w:t xml:space="preserve"> and </w:t>
      </w:r>
      <w:r w:rsidR="004D1CDB" w:rsidRPr="00081D6A">
        <w:rPr>
          <w:rFonts w:ascii="Times New Roman" w:hAnsi="Times New Roman" w:cs="Times New Roman"/>
          <w:i/>
          <w:noProof w:val="0"/>
          <w:sz w:val="24"/>
          <w:szCs w:val="24"/>
        </w:rPr>
        <w:t>office</w:t>
      </w:r>
      <w:r w:rsidR="004D1CDB" w:rsidRPr="00081D6A">
        <w:rPr>
          <w:rFonts w:ascii="Times New Roman" w:hAnsi="Times New Roman" w:cs="Times New Roman"/>
          <w:noProof w:val="0"/>
          <w:sz w:val="24"/>
          <w:szCs w:val="24"/>
        </w:rPr>
        <w:t xml:space="preserve"> niches separately.</w:t>
      </w:r>
    </w:p>
    <w:p w14:paraId="7DB4958F" w14:textId="5261153F" w:rsidR="0002060F" w:rsidRPr="00D26192" w:rsidRDefault="0002319C" w:rsidP="00D26192">
      <w:pPr>
        <w:tabs>
          <w:tab w:val="left" w:pos="1701"/>
        </w:tabs>
        <w:spacing w:after="0" w:line="240" w:lineRule="auto"/>
        <w:jc w:val="center"/>
        <w:rPr>
          <w:rFonts w:ascii="Times New Roman" w:hAnsi="Times New Roman" w:cs="Times New Roman"/>
          <w:b/>
          <w:i/>
          <w:sz w:val="23"/>
          <w:szCs w:val="23"/>
        </w:rPr>
      </w:pPr>
      <w:r w:rsidRPr="00D26192">
        <w:rPr>
          <w:rFonts w:ascii="Times New Roman" w:hAnsi="Times New Roman" w:cs="Times New Roman"/>
          <w:b/>
          <w:i/>
          <w:sz w:val="23"/>
          <w:szCs w:val="23"/>
        </w:rPr>
        <w:lastRenderedPageBreak/>
        <w:t xml:space="preserve">Table 4: Pooled OLS Hedonic Regression </w:t>
      </w:r>
      <w:r w:rsidR="0002060F" w:rsidRPr="00D26192">
        <w:rPr>
          <w:rFonts w:ascii="Times New Roman" w:hAnsi="Times New Roman" w:cs="Times New Roman"/>
          <w:b/>
          <w:i/>
          <w:sz w:val="23"/>
          <w:szCs w:val="23"/>
        </w:rPr>
        <w:t>Estimates of ln(AskRent/sqm)</w:t>
      </w:r>
    </w:p>
    <w:tbl>
      <w:tblPr>
        <w:tblW w:w="8501" w:type="dxa"/>
        <w:tblInd w:w="55" w:type="dxa"/>
        <w:tblCellMar>
          <w:left w:w="70" w:type="dxa"/>
          <w:right w:w="70" w:type="dxa"/>
        </w:tblCellMar>
        <w:tblLook w:val="04A0" w:firstRow="1" w:lastRow="0" w:firstColumn="1" w:lastColumn="0" w:noHBand="0" w:noVBand="1"/>
      </w:tblPr>
      <w:tblGrid>
        <w:gridCol w:w="2333"/>
        <w:gridCol w:w="1242"/>
        <w:gridCol w:w="1242"/>
        <w:gridCol w:w="1242"/>
        <w:gridCol w:w="1221"/>
        <w:gridCol w:w="1221"/>
      </w:tblGrid>
      <w:tr w:rsidR="0002060F" w:rsidRPr="0002319C" w14:paraId="226EFD06" w14:textId="77777777" w:rsidTr="002A6CEB">
        <w:trPr>
          <w:trHeight w:val="460"/>
        </w:trPr>
        <w:tc>
          <w:tcPr>
            <w:tcW w:w="233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7A7A28D4" w14:textId="0BA530DD" w:rsidR="0002060F" w:rsidRPr="0002319C" w:rsidRDefault="0002060F" w:rsidP="0002060F">
            <w:pPr>
              <w:spacing w:after="0" w:line="240" w:lineRule="auto"/>
              <w:jc w:val="center"/>
              <w:rPr>
                <w:rFonts w:ascii="Times New Roman" w:eastAsia="Times New Roman" w:hAnsi="Times New Roman" w:cs="Times New Roman"/>
                <w:b/>
                <w:bCs/>
                <w:noProof w:val="0"/>
                <w:sz w:val="20"/>
                <w:szCs w:val="20"/>
                <w:lang w:eastAsia="pt-BR"/>
              </w:rPr>
            </w:pPr>
            <w:r w:rsidRPr="0002319C">
              <w:rPr>
                <w:rFonts w:ascii="Times New Roman" w:eastAsia="Times New Roman" w:hAnsi="Times New Roman" w:cs="Times New Roman"/>
                <w:b/>
                <w:bCs/>
                <w:noProof w:val="0"/>
                <w:sz w:val="20"/>
                <w:szCs w:val="20"/>
                <w:lang w:val="pt-BR" w:eastAsia="pt-BR"/>
              </w:rPr>
              <w:t>Explanatory Variables</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5190" w14:textId="77777777" w:rsidR="0002060F" w:rsidRPr="0002319C" w:rsidRDefault="0002060F" w:rsidP="0002319C">
            <w:pPr>
              <w:spacing w:after="0" w:line="240" w:lineRule="auto"/>
              <w:jc w:val="center"/>
              <w:rPr>
                <w:rFonts w:ascii="Times New Roman" w:eastAsia="Times New Roman" w:hAnsi="Times New Roman" w:cs="Times New Roman"/>
                <w:b/>
                <w:bCs/>
                <w:noProof w:val="0"/>
                <w:sz w:val="20"/>
                <w:szCs w:val="20"/>
                <w:lang w:val="pt-BR" w:eastAsia="pt-BR"/>
              </w:rPr>
            </w:pPr>
            <w:r w:rsidRPr="0002319C">
              <w:rPr>
                <w:rFonts w:ascii="Times New Roman" w:eastAsia="Times New Roman" w:hAnsi="Times New Roman" w:cs="Times New Roman"/>
                <w:b/>
                <w:bCs/>
                <w:noProof w:val="0"/>
                <w:sz w:val="20"/>
                <w:szCs w:val="20"/>
                <w:lang w:val="pt-BR" w:eastAsia="pt-BR"/>
              </w:rPr>
              <w:t>General Model</w:t>
            </w:r>
          </w:p>
        </w:tc>
        <w:tc>
          <w:tcPr>
            <w:tcW w:w="1242" w:type="dxa"/>
            <w:tcBorders>
              <w:top w:val="single" w:sz="4" w:space="0" w:color="auto"/>
              <w:left w:val="single" w:sz="4" w:space="0" w:color="auto"/>
              <w:bottom w:val="single" w:sz="4" w:space="0" w:color="auto"/>
            </w:tcBorders>
            <w:shd w:val="clear" w:color="auto" w:fill="auto"/>
            <w:vAlign w:val="center"/>
            <w:hideMark/>
          </w:tcPr>
          <w:p w14:paraId="51AEE797" w14:textId="77777777" w:rsidR="0002060F" w:rsidRPr="0002319C" w:rsidRDefault="0002060F" w:rsidP="0002319C">
            <w:pPr>
              <w:spacing w:after="0" w:line="240" w:lineRule="auto"/>
              <w:jc w:val="center"/>
              <w:rPr>
                <w:rFonts w:ascii="Times New Roman" w:eastAsia="Times New Roman" w:hAnsi="Times New Roman" w:cs="Times New Roman"/>
                <w:b/>
                <w:bCs/>
                <w:noProof w:val="0"/>
                <w:sz w:val="20"/>
                <w:szCs w:val="20"/>
                <w:lang w:val="pt-BR" w:eastAsia="pt-BR"/>
              </w:rPr>
            </w:pPr>
            <w:r w:rsidRPr="0002319C">
              <w:rPr>
                <w:rFonts w:ascii="Times New Roman" w:eastAsia="Times New Roman" w:hAnsi="Times New Roman" w:cs="Times New Roman"/>
                <w:b/>
                <w:bCs/>
                <w:noProof w:val="0"/>
                <w:sz w:val="20"/>
                <w:szCs w:val="20"/>
                <w:lang w:val="pt-BR" w:eastAsia="pt-BR"/>
              </w:rPr>
              <w:t>Corporate Subsample</w:t>
            </w:r>
          </w:p>
        </w:tc>
        <w:tc>
          <w:tcPr>
            <w:tcW w:w="1242" w:type="dxa"/>
            <w:tcBorders>
              <w:top w:val="single" w:sz="4" w:space="0" w:color="auto"/>
              <w:bottom w:val="single" w:sz="4" w:space="0" w:color="auto"/>
              <w:right w:val="single" w:sz="4" w:space="0" w:color="auto"/>
            </w:tcBorders>
            <w:shd w:val="clear" w:color="auto" w:fill="auto"/>
            <w:vAlign w:val="center"/>
            <w:hideMark/>
          </w:tcPr>
          <w:p w14:paraId="3DF7635F" w14:textId="77777777" w:rsidR="0002060F" w:rsidRPr="0002319C" w:rsidRDefault="0002060F" w:rsidP="0002319C">
            <w:pPr>
              <w:spacing w:after="0" w:line="240" w:lineRule="auto"/>
              <w:jc w:val="center"/>
              <w:rPr>
                <w:rFonts w:ascii="Times New Roman" w:eastAsia="Times New Roman" w:hAnsi="Times New Roman" w:cs="Times New Roman"/>
                <w:b/>
                <w:bCs/>
                <w:noProof w:val="0"/>
                <w:sz w:val="20"/>
                <w:szCs w:val="20"/>
                <w:lang w:val="pt-BR" w:eastAsia="pt-BR"/>
              </w:rPr>
            </w:pPr>
            <w:r w:rsidRPr="0002319C">
              <w:rPr>
                <w:rFonts w:ascii="Times New Roman" w:eastAsia="Times New Roman" w:hAnsi="Times New Roman" w:cs="Times New Roman"/>
                <w:b/>
                <w:bCs/>
                <w:noProof w:val="0"/>
                <w:sz w:val="20"/>
                <w:szCs w:val="20"/>
                <w:lang w:val="pt-BR" w:eastAsia="pt-BR"/>
              </w:rPr>
              <w:t>Office Subsample</w:t>
            </w:r>
          </w:p>
        </w:tc>
        <w:tc>
          <w:tcPr>
            <w:tcW w:w="2442" w:type="dxa"/>
            <w:gridSpan w:val="2"/>
            <w:tcBorders>
              <w:top w:val="single" w:sz="4" w:space="0" w:color="auto"/>
              <w:left w:val="single" w:sz="4" w:space="0" w:color="auto"/>
              <w:bottom w:val="single" w:sz="4" w:space="0" w:color="auto"/>
              <w:right w:val="nil"/>
            </w:tcBorders>
            <w:shd w:val="clear" w:color="auto" w:fill="auto"/>
            <w:vAlign w:val="center"/>
            <w:hideMark/>
          </w:tcPr>
          <w:p w14:paraId="56AC1358" w14:textId="47A1D020" w:rsidR="0002060F" w:rsidRPr="0002319C" w:rsidRDefault="0002060F" w:rsidP="002A6CEB">
            <w:pPr>
              <w:spacing w:after="0" w:line="240" w:lineRule="auto"/>
              <w:jc w:val="center"/>
              <w:rPr>
                <w:rFonts w:ascii="Times New Roman" w:eastAsia="Times New Roman" w:hAnsi="Times New Roman" w:cs="Times New Roman"/>
                <w:b/>
                <w:bCs/>
                <w:noProof w:val="0"/>
                <w:sz w:val="20"/>
                <w:szCs w:val="20"/>
                <w:lang w:eastAsia="pt-BR"/>
              </w:rPr>
            </w:pPr>
            <w:r w:rsidRPr="0002319C">
              <w:rPr>
                <w:rFonts w:ascii="Times New Roman" w:eastAsia="Times New Roman" w:hAnsi="Times New Roman" w:cs="Times New Roman"/>
                <w:b/>
                <w:bCs/>
                <w:noProof w:val="0"/>
                <w:sz w:val="20"/>
                <w:szCs w:val="20"/>
                <w:lang w:eastAsia="pt-BR"/>
              </w:rPr>
              <w:t>Interaction Between Rating and Market Niche</w:t>
            </w:r>
          </w:p>
        </w:tc>
      </w:tr>
      <w:tr w:rsidR="0002060F" w:rsidRPr="0002319C" w14:paraId="42D4F55B" w14:textId="77777777" w:rsidTr="002A6CEB">
        <w:trPr>
          <w:trHeight w:val="127"/>
        </w:trPr>
        <w:tc>
          <w:tcPr>
            <w:tcW w:w="2333" w:type="dxa"/>
            <w:vMerge/>
            <w:tcBorders>
              <w:top w:val="single" w:sz="4" w:space="0" w:color="auto"/>
              <w:left w:val="nil"/>
              <w:bottom w:val="single" w:sz="4" w:space="0" w:color="auto"/>
              <w:right w:val="single" w:sz="4" w:space="0" w:color="auto"/>
            </w:tcBorders>
            <w:shd w:val="clear" w:color="auto" w:fill="auto"/>
            <w:noWrap/>
            <w:hideMark/>
          </w:tcPr>
          <w:p w14:paraId="16ED91CB" w14:textId="5AB277A7" w:rsidR="0002060F" w:rsidRPr="0002319C" w:rsidRDefault="0002060F" w:rsidP="0002319C">
            <w:pPr>
              <w:spacing w:after="0" w:line="240" w:lineRule="auto"/>
              <w:rPr>
                <w:rFonts w:ascii="Times New Roman" w:eastAsia="Times New Roman" w:hAnsi="Times New Roman" w:cs="Times New Roman"/>
                <w:b/>
                <w:bCs/>
                <w:noProof w:val="0"/>
                <w:sz w:val="20"/>
                <w:szCs w:val="20"/>
                <w:lang w:eastAsia="pt-BR"/>
              </w:rPr>
            </w:pP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EDE95" w14:textId="45BDE5D6" w:rsidR="0002060F" w:rsidRPr="0002319C" w:rsidRDefault="0027012D" w:rsidP="0002319C">
            <w:pPr>
              <w:spacing w:after="0" w:line="240" w:lineRule="auto"/>
              <w:jc w:val="center"/>
              <w:rPr>
                <w:rFonts w:ascii="Times New Roman" w:eastAsia="Times New Roman" w:hAnsi="Times New Roman" w:cs="Times New Roman"/>
                <w:b/>
                <w:bCs/>
                <w:noProof w:val="0"/>
                <w:sz w:val="20"/>
                <w:szCs w:val="20"/>
                <w:lang w:val="pt-BR" w:eastAsia="pt-BR"/>
              </w:rPr>
            </w:pPr>
            <w:r>
              <w:rPr>
                <w:rFonts w:ascii="Times New Roman" w:eastAsia="Times New Roman" w:hAnsi="Times New Roman" w:cs="Times New Roman"/>
                <w:b/>
                <w:bCs/>
                <w:noProof w:val="0"/>
                <w:sz w:val="20"/>
                <w:szCs w:val="20"/>
                <w:lang w:val="pt-BR" w:eastAsia="pt-BR"/>
              </w:rPr>
              <w:t>(I</w:t>
            </w:r>
            <w:r w:rsidR="0002060F" w:rsidRPr="0002319C">
              <w:rPr>
                <w:rFonts w:ascii="Times New Roman" w:eastAsia="Times New Roman" w:hAnsi="Times New Roman" w:cs="Times New Roman"/>
                <w:b/>
                <w:bCs/>
                <w:noProof w:val="0"/>
                <w:sz w:val="20"/>
                <w:szCs w:val="20"/>
                <w:lang w:val="pt-BR" w:eastAsia="pt-BR"/>
              </w:rPr>
              <w:t>)</w:t>
            </w:r>
          </w:p>
        </w:tc>
        <w:tc>
          <w:tcPr>
            <w:tcW w:w="1242" w:type="dxa"/>
            <w:tcBorders>
              <w:top w:val="single" w:sz="4" w:space="0" w:color="auto"/>
              <w:left w:val="single" w:sz="4" w:space="0" w:color="auto"/>
              <w:bottom w:val="single" w:sz="4" w:space="0" w:color="auto"/>
            </w:tcBorders>
            <w:shd w:val="clear" w:color="auto" w:fill="auto"/>
            <w:noWrap/>
            <w:vAlign w:val="bottom"/>
            <w:hideMark/>
          </w:tcPr>
          <w:p w14:paraId="76ADB8B1" w14:textId="0D505BEF" w:rsidR="0002060F" w:rsidRPr="0002319C" w:rsidRDefault="0027012D" w:rsidP="0002319C">
            <w:pPr>
              <w:spacing w:after="0" w:line="240" w:lineRule="auto"/>
              <w:jc w:val="center"/>
              <w:rPr>
                <w:rFonts w:ascii="Times New Roman" w:eastAsia="Times New Roman" w:hAnsi="Times New Roman" w:cs="Times New Roman"/>
                <w:b/>
                <w:bCs/>
                <w:noProof w:val="0"/>
                <w:sz w:val="20"/>
                <w:szCs w:val="20"/>
                <w:lang w:val="pt-BR" w:eastAsia="pt-BR"/>
              </w:rPr>
            </w:pPr>
            <w:r>
              <w:rPr>
                <w:rFonts w:ascii="Times New Roman" w:eastAsia="Times New Roman" w:hAnsi="Times New Roman" w:cs="Times New Roman"/>
                <w:b/>
                <w:bCs/>
                <w:noProof w:val="0"/>
                <w:sz w:val="20"/>
                <w:szCs w:val="20"/>
                <w:lang w:val="pt-BR" w:eastAsia="pt-BR"/>
              </w:rPr>
              <w:t>(II</w:t>
            </w:r>
            <w:r w:rsidR="0002060F" w:rsidRPr="0002319C">
              <w:rPr>
                <w:rFonts w:ascii="Times New Roman" w:eastAsia="Times New Roman" w:hAnsi="Times New Roman" w:cs="Times New Roman"/>
                <w:b/>
                <w:bCs/>
                <w:noProof w:val="0"/>
                <w:sz w:val="20"/>
                <w:szCs w:val="20"/>
                <w:lang w:val="pt-BR" w:eastAsia="pt-BR"/>
              </w:rPr>
              <w:t>)</w:t>
            </w:r>
          </w:p>
        </w:tc>
        <w:tc>
          <w:tcPr>
            <w:tcW w:w="1242" w:type="dxa"/>
            <w:tcBorders>
              <w:top w:val="single" w:sz="4" w:space="0" w:color="auto"/>
              <w:bottom w:val="single" w:sz="4" w:space="0" w:color="auto"/>
              <w:right w:val="single" w:sz="4" w:space="0" w:color="auto"/>
            </w:tcBorders>
            <w:shd w:val="clear" w:color="auto" w:fill="auto"/>
            <w:noWrap/>
            <w:vAlign w:val="bottom"/>
            <w:hideMark/>
          </w:tcPr>
          <w:p w14:paraId="019351D8" w14:textId="400D637B" w:rsidR="0002060F" w:rsidRPr="0002319C" w:rsidRDefault="0027012D" w:rsidP="0002319C">
            <w:pPr>
              <w:spacing w:after="0" w:line="240" w:lineRule="auto"/>
              <w:jc w:val="center"/>
              <w:rPr>
                <w:rFonts w:ascii="Times New Roman" w:eastAsia="Times New Roman" w:hAnsi="Times New Roman" w:cs="Times New Roman"/>
                <w:b/>
                <w:bCs/>
                <w:noProof w:val="0"/>
                <w:sz w:val="20"/>
                <w:szCs w:val="20"/>
                <w:lang w:val="pt-BR" w:eastAsia="pt-BR"/>
              </w:rPr>
            </w:pPr>
            <w:r>
              <w:rPr>
                <w:rFonts w:ascii="Times New Roman" w:eastAsia="Times New Roman" w:hAnsi="Times New Roman" w:cs="Times New Roman"/>
                <w:b/>
                <w:bCs/>
                <w:noProof w:val="0"/>
                <w:sz w:val="20"/>
                <w:szCs w:val="20"/>
                <w:lang w:val="pt-BR" w:eastAsia="pt-BR"/>
              </w:rPr>
              <w:t>(III</w:t>
            </w:r>
            <w:r w:rsidR="0002060F" w:rsidRPr="0002319C">
              <w:rPr>
                <w:rFonts w:ascii="Times New Roman" w:eastAsia="Times New Roman" w:hAnsi="Times New Roman" w:cs="Times New Roman"/>
                <w:b/>
                <w:bCs/>
                <w:noProof w:val="0"/>
                <w:sz w:val="20"/>
                <w:szCs w:val="20"/>
                <w:lang w:val="pt-BR" w:eastAsia="pt-BR"/>
              </w:rPr>
              <w:t>)</w:t>
            </w:r>
          </w:p>
        </w:tc>
        <w:tc>
          <w:tcPr>
            <w:tcW w:w="1221" w:type="dxa"/>
            <w:tcBorders>
              <w:top w:val="single" w:sz="4" w:space="0" w:color="auto"/>
              <w:left w:val="single" w:sz="4" w:space="0" w:color="auto"/>
              <w:bottom w:val="single" w:sz="4" w:space="0" w:color="auto"/>
              <w:right w:val="nil"/>
            </w:tcBorders>
            <w:shd w:val="clear" w:color="auto" w:fill="auto"/>
            <w:noWrap/>
            <w:vAlign w:val="bottom"/>
            <w:hideMark/>
          </w:tcPr>
          <w:p w14:paraId="0BB78265" w14:textId="0F3E7CD3" w:rsidR="0002060F" w:rsidRPr="0002319C" w:rsidRDefault="0027012D" w:rsidP="0002319C">
            <w:pPr>
              <w:spacing w:after="0" w:line="240" w:lineRule="auto"/>
              <w:jc w:val="center"/>
              <w:rPr>
                <w:rFonts w:ascii="Times New Roman" w:eastAsia="Times New Roman" w:hAnsi="Times New Roman" w:cs="Times New Roman"/>
                <w:b/>
                <w:bCs/>
                <w:noProof w:val="0"/>
                <w:sz w:val="20"/>
                <w:szCs w:val="20"/>
                <w:lang w:val="pt-BR" w:eastAsia="pt-BR"/>
              </w:rPr>
            </w:pPr>
            <w:r>
              <w:rPr>
                <w:rFonts w:ascii="Times New Roman" w:eastAsia="Times New Roman" w:hAnsi="Times New Roman" w:cs="Times New Roman"/>
                <w:b/>
                <w:bCs/>
                <w:noProof w:val="0"/>
                <w:sz w:val="20"/>
                <w:szCs w:val="20"/>
                <w:lang w:val="pt-BR" w:eastAsia="pt-BR"/>
              </w:rPr>
              <w:t>(IV</w:t>
            </w:r>
            <w:r w:rsidR="0002060F" w:rsidRPr="0002319C">
              <w:rPr>
                <w:rFonts w:ascii="Times New Roman" w:eastAsia="Times New Roman" w:hAnsi="Times New Roman" w:cs="Times New Roman"/>
                <w:b/>
                <w:bCs/>
                <w:noProof w:val="0"/>
                <w:sz w:val="20"/>
                <w:szCs w:val="20"/>
                <w:lang w:val="pt-BR" w:eastAsia="pt-BR"/>
              </w:rPr>
              <w:t>)</w:t>
            </w:r>
          </w:p>
        </w:tc>
        <w:tc>
          <w:tcPr>
            <w:tcW w:w="1221" w:type="dxa"/>
            <w:tcBorders>
              <w:left w:val="nil"/>
              <w:bottom w:val="single" w:sz="4" w:space="0" w:color="auto"/>
              <w:right w:val="nil"/>
            </w:tcBorders>
            <w:shd w:val="clear" w:color="auto" w:fill="auto"/>
            <w:noWrap/>
            <w:vAlign w:val="bottom"/>
            <w:hideMark/>
          </w:tcPr>
          <w:p w14:paraId="1A1215A4" w14:textId="5BFB5D69" w:rsidR="0002060F" w:rsidRPr="0002319C" w:rsidRDefault="0027012D" w:rsidP="0002319C">
            <w:pPr>
              <w:spacing w:after="0" w:line="240" w:lineRule="auto"/>
              <w:jc w:val="center"/>
              <w:rPr>
                <w:rFonts w:ascii="Times New Roman" w:eastAsia="Times New Roman" w:hAnsi="Times New Roman" w:cs="Times New Roman"/>
                <w:b/>
                <w:bCs/>
                <w:noProof w:val="0"/>
                <w:sz w:val="20"/>
                <w:szCs w:val="20"/>
                <w:lang w:val="pt-BR" w:eastAsia="pt-BR"/>
              </w:rPr>
            </w:pPr>
            <w:r>
              <w:rPr>
                <w:rFonts w:ascii="Times New Roman" w:eastAsia="Times New Roman" w:hAnsi="Times New Roman" w:cs="Times New Roman"/>
                <w:b/>
                <w:bCs/>
                <w:noProof w:val="0"/>
                <w:sz w:val="20"/>
                <w:szCs w:val="20"/>
                <w:lang w:val="pt-BR" w:eastAsia="pt-BR"/>
              </w:rPr>
              <w:t>(V</w:t>
            </w:r>
            <w:r w:rsidR="0002060F" w:rsidRPr="0002319C">
              <w:rPr>
                <w:rFonts w:ascii="Times New Roman" w:eastAsia="Times New Roman" w:hAnsi="Times New Roman" w:cs="Times New Roman"/>
                <w:b/>
                <w:bCs/>
                <w:noProof w:val="0"/>
                <w:sz w:val="20"/>
                <w:szCs w:val="20"/>
                <w:lang w:val="pt-BR" w:eastAsia="pt-BR"/>
              </w:rPr>
              <w:t>)</w:t>
            </w:r>
          </w:p>
        </w:tc>
      </w:tr>
      <w:tr w:rsidR="002A6CEB" w:rsidRPr="0002319C" w14:paraId="4435FE3B" w14:textId="77777777" w:rsidTr="002A6CEB">
        <w:trPr>
          <w:trHeight w:val="64"/>
        </w:trPr>
        <w:tc>
          <w:tcPr>
            <w:tcW w:w="2333" w:type="dxa"/>
            <w:tcBorders>
              <w:top w:val="nil"/>
              <w:left w:val="nil"/>
              <w:bottom w:val="nil"/>
              <w:right w:val="nil"/>
            </w:tcBorders>
            <w:shd w:val="clear" w:color="auto" w:fill="auto"/>
            <w:noWrap/>
            <w:vAlign w:val="bottom"/>
            <w:hideMark/>
          </w:tcPr>
          <w:p w14:paraId="7ED56BCD" w14:textId="77777777" w:rsidR="0002319C" w:rsidRPr="0002319C" w:rsidRDefault="0002319C" w:rsidP="0002319C">
            <w:pPr>
              <w:spacing w:after="0" w:line="240" w:lineRule="auto"/>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Corporate</w:t>
            </w:r>
          </w:p>
        </w:tc>
        <w:tc>
          <w:tcPr>
            <w:tcW w:w="1242" w:type="dxa"/>
            <w:tcBorders>
              <w:top w:val="nil"/>
              <w:left w:val="single" w:sz="4" w:space="0" w:color="auto"/>
              <w:bottom w:val="nil"/>
              <w:right w:val="single" w:sz="4" w:space="0" w:color="auto"/>
            </w:tcBorders>
            <w:shd w:val="clear" w:color="auto" w:fill="auto"/>
            <w:noWrap/>
            <w:vAlign w:val="center"/>
            <w:hideMark/>
          </w:tcPr>
          <w:p w14:paraId="5C95817F"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122***</w:t>
            </w:r>
          </w:p>
        </w:tc>
        <w:tc>
          <w:tcPr>
            <w:tcW w:w="1242" w:type="dxa"/>
            <w:tcBorders>
              <w:top w:val="nil"/>
              <w:left w:val="nil"/>
              <w:bottom w:val="nil"/>
              <w:right w:val="nil"/>
            </w:tcBorders>
            <w:shd w:val="clear" w:color="auto" w:fill="auto"/>
            <w:noWrap/>
            <w:vAlign w:val="bottom"/>
            <w:hideMark/>
          </w:tcPr>
          <w:p w14:paraId="6E95BFDF"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 </w:t>
            </w:r>
          </w:p>
        </w:tc>
        <w:tc>
          <w:tcPr>
            <w:tcW w:w="1242" w:type="dxa"/>
            <w:tcBorders>
              <w:top w:val="nil"/>
              <w:left w:val="nil"/>
              <w:bottom w:val="nil"/>
              <w:right w:val="single" w:sz="4" w:space="0" w:color="auto"/>
            </w:tcBorders>
            <w:shd w:val="clear" w:color="auto" w:fill="auto"/>
            <w:noWrap/>
            <w:vAlign w:val="bottom"/>
            <w:hideMark/>
          </w:tcPr>
          <w:p w14:paraId="01EECCF2"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 </w:t>
            </w:r>
          </w:p>
        </w:tc>
        <w:tc>
          <w:tcPr>
            <w:tcW w:w="1221" w:type="dxa"/>
            <w:tcBorders>
              <w:top w:val="nil"/>
              <w:left w:val="nil"/>
              <w:bottom w:val="nil"/>
              <w:right w:val="nil"/>
            </w:tcBorders>
            <w:shd w:val="clear" w:color="auto" w:fill="auto"/>
            <w:noWrap/>
            <w:vAlign w:val="bottom"/>
            <w:hideMark/>
          </w:tcPr>
          <w:p w14:paraId="413907DA"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p>
        </w:tc>
        <w:tc>
          <w:tcPr>
            <w:tcW w:w="1221" w:type="dxa"/>
            <w:tcBorders>
              <w:top w:val="nil"/>
              <w:left w:val="nil"/>
              <w:bottom w:val="nil"/>
              <w:right w:val="nil"/>
            </w:tcBorders>
            <w:shd w:val="clear" w:color="auto" w:fill="auto"/>
            <w:noWrap/>
            <w:vAlign w:val="bottom"/>
            <w:hideMark/>
          </w:tcPr>
          <w:p w14:paraId="43EF08EB"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011</w:t>
            </w:r>
          </w:p>
        </w:tc>
      </w:tr>
      <w:tr w:rsidR="002A6CEB" w:rsidRPr="0002319C" w14:paraId="005F8AB0" w14:textId="77777777" w:rsidTr="00A832F7">
        <w:trPr>
          <w:trHeight w:val="93"/>
        </w:trPr>
        <w:tc>
          <w:tcPr>
            <w:tcW w:w="2333" w:type="dxa"/>
            <w:tcBorders>
              <w:top w:val="nil"/>
              <w:left w:val="nil"/>
              <w:bottom w:val="nil"/>
              <w:right w:val="nil"/>
            </w:tcBorders>
            <w:shd w:val="clear" w:color="auto" w:fill="auto"/>
            <w:noWrap/>
            <w:vAlign w:val="bottom"/>
            <w:hideMark/>
          </w:tcPr>
          <w:p w14:paraId="6666F59F" w14:textId="77777777" w:rsidR="0002319C" w:rsidRPr="0002319C" w:rsidRDefault="0002319C" w:rsidP="0002319C">
            <w:pPr>
              <w:spacing w:after="0" w:line="240" w:lineRule="auto"/>
              <w:rPr>
                <w:rFonts w:ascii="Times New Roman" w:eastAsia="Times New Roman" w:hAnsi="Times New Roman" w:cs="Times New Roman"/>
                <w:noProof w:val="0"/>
                <w:sz w:val="20"/>
                <w:szCs w:val="20"/>
                <w:lang w:val="pt-BR" w:eastAsia="pt-BR"/>
              </w:rPr>
            </w:pPr>
          </w:p>
        </w:tc>
        <w:tc>
          <w:tcPr>
            <w:tcW w:w="1242" w:type="dxa"/>
            <w:tcBorders>
              <w:top w:val="nil"/>
              <w:left w:val="single" w:sz="4" w:space="0" w:color="auto"/>
              <w:bottom w:val="nil"/>
              <w:right w:val="single" w:sz="4" w:space="0" w:color="auto"/>
            </w:tcBorders>
            <w:shd w:val="clear" w:color="auto" w:fill="auto"/>
            <w:noWrap/>
            <w:vAlign w:val="center"/>
            <w:hideMark/>
          </w:tcPr>
          <w:p w14:paraId="16E9CCF3"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2.82)</w:t>
            </w:r>
          </w:p>
        </w:tc>
        <w:tc>
          <w:tcPr>
            <w:tcW w:w="1242" w:type="dxa"/>
            <w:tcBorders>
              <w:top w:val="nil"/>
              <w:left w:val="nil"/>
              <w:bottom w:val="nil"/>
              <w:right w:val="nil"/>
            </w:tcBorders>
            <w:shd w:val="clear" w:color="auto" w:fill="auto"/>
            <w:noWrap/>
            <w:vAlign w:val="bottom"/>
            <w:hideMark/>
          </w:tcPr>
          <w:p w14:paraId="2268473E"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 </w:t>
            </w:r>
          </w:p>
        </w:tc>
        <w:tc>
          <w:tcPr>
            <w:tcW w:w="1242" w:type="dxa"/>
            <w:tcBorders>
              <w:top w:val="nil"/>
              <w:left w:val="nil"/>
              <w:bottom w:val="nil"/>
              <w:right w:val="single" w:sz="4" w:space="0" w:color="auto"/>
            </w:tcBorders>
            <w:shd w:val="clear" w:color="auto" w:fill="auto"/>
            <w:noWrap/>
            <w:vAlign w:val="bottom"/>
            <w:hideMark/>
          </w:tcPr>
          <w:p w14:paraId="1581DB82"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 </w:t>
            </w:r>
          </w:p>
        </w:tc>
        <w:tc>
          <w:tcPr>
            <w:tcW w:w="1221" w:type="dxa"/>
            <w:tcBorders>
              <w:top w:val="nil"/>
              <w:left w:val="nil"/>
              <w:bottom w:val="nil"/>
              <w:right w:val="nil"/>
            </w:tcBorders>
            <w:shd w:val="clear" w:color="auto" w:fill="auto"/>
            <w:noWrap/>
            <w:vAlign w:val="bottom"/>
            <w:hideMark/>
          </w:tcPr>
          <w:p w14:paraId="31CED6BB"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p>
        </w:tc>
        <w:tc>
          <w:tcPr>
            <w:tcW w:w="1221" w:type="dxa"/>
            <w:tcBorders>
              <w:top w:val="nil"/>
              <w:left w:val="nil"/>
              <w:bottom w:val="nil"/>
              <w:right w:val="nil"/>
            </w:tcBorders>
            <w:shd w:val="clear" w:color="auto" w:fill="auto"/>
            <w:noWrap/>
            <w:vAlign w:val="bottom"/>
            <w:hideMark/>
          </w:tcPr>
          <w:p w14:paraId="671088DE"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32)</w:t>
            </w:r>
          </w:p>
        </w:tc>
      </w:tr>
      <w:tr w:rsidR="002A6CEB" w:rsidRPr="0002319C" w14:paraId="7D354BD4" w14:textId="77777777" w:rsidTr="00A832F7">
        <w:trPr>
          <w:trHeight w:val="93"/>
        </w:trPr>
        <w:tc>
          <w:tcPr>
            <w:tcW w:w="2333" w:type="dxa"/>
            <w:tcBorders>
              <w:top w:val="nil"/>
              <w:left w:val="nil"/>
              <w:bottom w:val="nil"/>
              <w:right w:val="nil"/>
            </w:tcBorders>
            <w:shd w:val="clear" w:color="auto" w:fill="auto"/>
            <w:noWrap/>
            <w:vAlign w:val="center"/>
            <w:hideMark/>
          </w:tcPr>
          <w:p w14:paraId="6C5833D6" w14:textId="77777777" w:rsidR="0002319C" w:rsidRPr="0002319C" w:rsidRDefault="0002319C" w:rsidP="0002319C">
            <w:pPr>
              <w:spacing w:after="0" w:line="240" w:lineRule="auto"/>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Class (Rating)</w:t>
            </w:r>
          </w:p>
        </w:tc>
        <w:tc>
          <w:tcPr>
            <w:tcW w:w="1242" w:type="dxa"/>
            <w:tcBorders>
              <w:top w:val="nil"/>
              <w:left w:val="single" w:sz="4" w:space="0" w:color="auto"/>
              <w:bottom w:val="nil"/>
              <w:right w:val="single" w:sz="4" w:space="0" w:color="auto"/>
            </w:tcBorders>
            <w:shd w:val="clear" w:color="auto" w:fill="auto"/>
            <w:noWrap/>
            <w:vAlign w:val="bottom"/>
            <w:hideMark/>
          </w:tcPr>
          <w:p w14:paraId="0EC997E6"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 </w:t>
            </w:r>
          </w:p>
        </w:tc>
        <w:tc>
          <w:tcPr>
            <w:tcW w:w="1242" w:type="dxa"/>
            <w:tcBorders>
              <w:top w:val="nil"/>
              <w:left w:val="nil"/>
              <w:bottom w:val="nil"/>
              <w:right w:val="nil"/>
            </w:tcBorders>
            <w:shd w:val="clear" w:color="auto" w:fill="auto"/>
            <w:noWrap/>
            <w:vAlign w:val="bottom"/>
            <w:hideMark/>
          </w:tcPr>
          <w:p w14:paraId="66D51DB5"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 </w:t>
            </w:r>
          </w:p>
        </w:tc>
        <w:tc>
          <w:tcPr>
            <w:tcW w:w="1242" w:type="dxa"/>
            <w:tcBorders>
              <w:top w:val="nil"/>
              <w:left w:val="nil"/>
              <w:bottom w:val="nil"/>
              <w:right w:val="single" w:sz="4" w:space="0" w:color="auto"/>
            </w:tcBorders>
            <w:shd w:val="clear" w:color="auto" w:fill="auto"/>
            <w:noWrap/>
            <w:vAlign w:val="bottom"/>
            <w:hideMark/>
          </w:tcPr>
          <w:p w14:paraId="18E189B7"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 </w:t>
            </w:r>
          </w:p>
        </w:tc>
        <w:tc>
          <w:tcPr>
            <w:tcW w:w="1221" w:type="dxa"/>
            <w:tcBorders>
              <w:top w:val="nil"/>
              <w:left w:val="nil"/>
              <w:bottom w:val="nil"/>
              <w:right w:val="nil"/>
            </w:tcBorders>
            <w:shd w:val="clear" w:color="auto" w:fill="auto"/>
            <w:noWrap/>
            <w:vAlign w:val="bottom"/>
            <w:hideMark/>
          </w:tcPr>
          <w:p w14:paraId="1F6CE69B"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p>
        </w:tc>
        <w:tc>
          <w:tcPr>
            <w:tcW w:w="1221" w:type="dxa"/>
            <w:tcBorders>
              <w:top w:val="nil"/>
              <w:left w:val="nil"/>
              <w:bottom w:val="nil"/>
              <w:right w:val="nil"/>
            </w:tcBorders>
            <w:shd w:val="clear" w:color="auto" w:fill="auto"/>
            <w:noWrap/>
            <w:vAlign w:val="bottom"/>
            <w:hideMark/>
          </w:tcPr>
          <w:p w14:paraId="2FD799D5"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p>
        </w:tc>
      </w:tr>
      <w:tr w:rsidR="002A6CEB" w:rsidRPr="0002319C" w14:paraId="5704F9A8" w14:textId="77777777" w:rsidTr="002A6CEB">
        <w:trPr>
          <w:trHeight w:val="74"/>
        </w:trPr>
        <w:tc>
          <w:tcPr>
            <w:tcW w:w="2333" w:type="dxa"/>
            <w:tcBorders>
              <w:top w:val="nil"/>
              <w:left w:val="nil"/>
              <w:bottom w:val="nil"/>
              <w:right w:val="nil"/>
            </w:tcBorders>
            <w:shd w:val="clear" w:color="auto" w:fill="auto"/>
            <w:noWrap/>
            <w:vAlign w:val="bottom"/>
            <w:hideMark/>
          </w:tcPr>
          <w:p w14:paraId="00AB00DA" w14:textId="77777777" w:rsidR="0002319C" w:rsidRPr="0002319C" w:rsidRDefault="0002319C" w:rsidP="00D05EF2">
            <w:pPr>
              <w:spacing w:after="0" w:line="240" w:lineRule="auto"/>
              <w:ind w:left="229"/>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AAA</w:t>
            </w:r>
          </w:p>
        </w:tc>
        <w:tc>
          <w:tcPr>
            <w:tcW w:w="1242" w:type="dxa"/>
            <w:tcBorders>
              <w:top w:val="nil"/>
              <w:left w:val="single" w:sz="4" w:space="0" w:color="auto"/>
              <w:bottom w:val="nil"/>
              <w:right w:val="single" w:sz="4" w:space="0" w:color="auto"/>
            </w:tcBorders>
            <w:shd w:val="clear" w:color="auto" w:fill="auto"/>
            <w:noWrap/>
            <w:vAlign w:val="center"/>
            <w:hideMark/>
          </w:tcPr>
          <w:p w14:paraId="3B4C4FD6"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272***</w:t>
            </w:r>
          </w:p>
        </w:tc>
        <w:tc>
          <w:tcPr>
            <w:tcW w:w="1242" w:type="dxa"/>
            <w:tcBorders>
              <w:top w:val="nil"/>
              <w:left w:val="nil"/>
              <w:bottom w:val="nil"/>
              <w:right w:val="nil"/>
            </w:tcBorders>
            <w:shd w:val="clear" w:color="auto" w:fill="auto"/>
            <w:noWrap/>
            <w:vAlign w:val="bottom"/>
            <w:hideMark/>
          </w:tcPr>
          <w:p w14:paraId="799F97C3"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192**</w:t>
            </w:r>
          </w:p>
        </w:tc>
        <w:tc>
          <w:tcPr>
            <w:tcW w:w="1242" w:type="dxa"/>
            <w:tcBorders>
              <w:top w:val="nil"/>
              <w:left w:val="nil"/>
              <w:bottom w:val="nil"/>
              <w:right w:val="single" w:sz="4" w:space="0" w:color="auto"/>
            </w:tcBorders>
            <w:shd w:val="clear" w:color="auto" w:fill="auto"/>
            <w:noWrap/>
            <w:vAlign w:val="bottom"/>
            <w:hideMark/>
          </w:tcPr>
          <w:p w14:paraId="7A8E0308"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 </w:t>
            </w:r>
          </w:p>
        </w:tc>
        <w:tc>
          <w:tcPr>
            <w:tcW w:w="1221" w:type="dxa"/>
            <w:tcBorders>
              <w:top w:val="nil"/>
              <w:left w:val="nil"/>
              <w:bottom w:val="nil"/>
              <w:right w:val="nil"/>
            </w:tcBorders>
            <w:shd w:val="clear" w:color="auto" w:fill="auto"/>
            <w:noWrap/>
            <w:vAlign w:val="bottom"/>
            <w:hideMark/>
          </w:tcPr>
          <w:p w14:paraId="35173907"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356***</w:t>
            </w:r>
          </w:p>
        </w:tc>
        <w:tc>
          <w:tcPr>
            <w:tcW w:w="1221" w:type="dxa"/>
            <w:tcBorders>
              <w:top w:val="nil"/>
              <w:left w:val="nil"/>
              <w:bottom w:val="nil"/>
              <w:right w:val="nil"/>
            </w:tcBorders>
            <w:shd w:val="clear" w:color="auto" w:fill="auto"/>
            <w:noWrap/>
            <w:vAlign w:val="bottom"/>
            <w:hideMark/>
          </w:tcPr>
          <w:p w14:paraId="56F38367"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362***</w:t>
            </w:r>
          </w:p>
        </w:tc>
      </w:tr>
      <w:tr w:rsidR="002A6CEB" w:rsidRPr="0002319C" w14:paraId="174CEDC1" w14:textId="77777777" w:rsidTr="00A832F7">
        <w:trPr>
          <w:trHeight w:val="118"/>
        </w:trPr>
        <w:tc>
          <w:tcPr>
            <w:tcW w:w="2333" w:type="dxa"/>
            <w:tcBorders>
              <w:top w:val="nil"/>
              <w:left w:val="nil"/>
              <w:bottom w:val="nil"/>
              <w:right w:val="nil"/>
            </w:tcBorders>
            <w:shd w:val="clear" w:color="auto" w:fill="auto"/>
            <w:noWrap/>
            <w:vAlign w:val="bottom"/>
            <w:hideMark/>
          </w:tcPr>
          <w:p w14:paraId="74EA89CE" w14:textId="77777777" w:rsidR="0002319C" w:rsidRPr="0002319C" w:rsidRDefault="0002319C" w:rsidP="0002319C">
            <w:pPr>
              <w:spacing w:after="0" w:line="240" w:lineRule="auto"/>
              <w:rPr>
                <w:rFonts w:ascii="Times New Roman" w:eastAsia="Times New Roman" w:hAnsi="Times New Roman" w:cs="Times New Roman"/>
                <w:noProof w:val="0"/>
                <w:sz w:val="20"/>
                <w:szCs w:val="20"/>
                <w:lang w:val="pt-BR" w:eastAsia="pt-BR"/>
              </w:rPr>
            </w:pPr>
          </w:p>
        </w:tc>
        <w:tc>
          <w:tcPr>
            <w:tcW w:w="1242" w:type="dxa"/>
            <w:tcBorders>
              <w:top w:val="nil"/>
              <w:left w:val="single" w:sz="4" w:space="0" w:color="auto"/>
              <w:bottom w:val="nil"/>
              <w:right w:val="single" w:sz="4" w:space="0" w:color="auto"/>
            </w:tcBorders>
            <w:shd w:val="clear" w:color="auto" w:fill="auto"/>
            <w:noWrap/>
            <w:vAlign w:val="center"/>
            <w:hideMark/>
          </w:tcPr>
          <w:p w14:paraId="64B593A1"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3.53)</w:t>
            </w:r>
          </w:p>
        </w:tc>
        <w:tc>
          <w:tcPr>
            <w:tcW w:w="1242" w:type="dxa"/>
            <w:tcBorders>
              <w:top w:val="nil"/>
              <w:left w:val="nil"/>
              <w:bottom w:val="nil"/>
              <w:right w:val="nil"/>
            </w:tcBorders>
            <w:shd w:val="clear" w:color="auto" w:fill="auto"/>
            <w:noWrap/>
            <w:vAlign w:val="bottom"/>
            <w:hideMark/>
          </w:tcPr>
          <w:p w14:paraId="24ED61A1"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2.74)</w:t>
            </w:r>
          </w:p>
        </w:tc>
        <w:tc>
          <w:tcPr>
            <w:tcW w:w="1242" w:type="dxa"/>
            <w:tcBorders>
              <w:top w:val="nil"/>
              <w:left w:val="nil"/>
              <w:bottom w:val="nil"/>
              <w:right w:val="single" w:sz="4" w:space="0" w:color="auto"/>
            </w:tcBorders>
            <w:shd w:val="clear" w:color="auto" w:fill="auto"/>
            <w:noWrap/>
            <w:vAlign w:val="bottom"/>
            <w:hideMark/>
          </w:tcPr>
          <w:p w14:paraId="41C724AC"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 </w:t>
            </w:r>
          </w:p>
        </w:tc>
        <w:tc>
          <w:tcPr>
            <w:tcW w:w="1221" w:type="dxa"/>
            <w:tcBorders>
              <w:top w:val="nil"/>
              <w:left w:val="nil"/>
              <w:bottom w:val="nil"/>
              <w:right w:val="nil"/>
            </w:tcBorders>
            <w:shd w:val="clear" w:color="auto" w:fill="auto"/>
            <w:noWrap/>
            <w:vAlign w:val="bottom"/>
            <w:hideMark/>
          </w:tcPr>
          <w:p w14:paraId="0FD6A365"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5.83)</w:t>
            </w:r>
          </w:p>
        </w:tc>
        <w:tc>
          <w:tcPr>
            <w:tcW w:w="1221" w:type="dxa"/>
            <w:tcBorders>
              <w:top w:val="nil"/>
              <w:left w:val="nil"/>
              <w:bottom w:val="nil"/>
              <w:right w:val="nil"/>
            </w:tcBorders>
            <w:shd w:val="clear" w:color="auto" w:fill="auto"/>
            <w:noWrap/>
            <w:vAlign w:val="bottom"/>
            <w:hideMark/>
          </w:tcPr>
          <w:p w14:paraId="3847030D"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4.97)</w:t>
            </w:r>
          </w:p>
        </w:tc>
      </w:tr>
      <w:tr w:rsidR="002A6CEB" w:rsidRPr="0002319C" w14:paraId="3C6CFD21" w14:textId="77777777" w:rsidTr="002A6CEB">
        <w:trPr>
          <w:trHeight w:val="155"/>
        </w:trPr>
        <w:tc>
          <w:tcPr>
            <w:tcW w:w="2333" w:type="dxa"/>
            <w:tcBorders>
              <w:top w:val="nil"/>
              <w:left w:val="nil"/>
              <w:bottom w:val="nil"/>
              <w:right w:val="nil"/>
            </w:tcBorders>
            <w:shd w:val="clear" w:color="auto" w:fill="auto"/>
            <w:noWrap/>
            <w:vAlign w:val="bottom"/>
            <w:hideMark/>
          </w:tcPr>
          <w:p w14:paraId="7D49CB65" w14:textId="77777777" w:rsidR="0002319C" w:rsidRPr="0002319C" w:rsidRDefault="0002319C" w:rsidP="00D05EF2">
            <w:pPr>
              <w:spacing w:after="0" w:line="240" w:lineRule="auto"/>
              <w:ind w:left="229"/>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AA</w:t>
            </w:r>
          </w:p>
        </w:tc>
        <w:tc>
          <w:tcPr>
            <w:tcW w:w="1242" w:type="dxa"/>
            <w:tcBorders>
              <w:top w:val="nil"/>
              <w:left w:val="single" w:sz="4" w:space="0" w:color="auto"/>
              <w:bottom w:val="nil"/>
              <w:right w:val="single" w:sz="4" w:space="0" w:color="auto"/>
            </w:tcBorders>
            <w:shd w:val="clear" w:color="auto" w:fill="auto"/>
            <w:noWrap/>
            <w:vAlign w:val="center"/>
            <w:hideMark/>
          </w:tcPr>
          <w:p w14:paraId="130CCA12"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313***</w:t>
            </w:r>
          </w:p>
        </w:tc>
        <w:tc>
          <w:tcPr>
            <w:tcW w:w="1242" w:type="dxa"/>
            <w:tcBorders>
              <w:top w:val="nil"/>
              <w:left w:val="nil"/>
              <w:bottom w:val="nil"/>
              <w:right w:val="nil"/>
            </w:tcBorders>
            <w:shd w:val="clear" w:color="auto" w:fill="auto"/>
            <w:noWrap/>
            <w:vAlign w:val="bottom"/>
            <w:hideMark/>
          </w:tcPr>
          <w:p w14:paraId="6CB0C910"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290***</w:t>
            </w:r>
          </w:p>
        </w:tc>
        <w:tc>
          <w:tcPr>
            <w:tcW w:w="1242" w:type="dxa"/>
            <w:tcBorders>
              <w:top w:val="nil"/>
              <w:left w:val="nil"/>
              <w:bottom w:val="nil"/>
              <w:right w:val="single" w:sz="4" w:space="0" w:color="auto"/>
            </w:tcBorders>
            <w:shd w:val="clear" w:color="auto" w:fill="auto"/>
            <w:noWrap/>
            <w:vAlign w:val="bottom"/>
            <w:hideMark/>
          </w:tcPr>
          <w:p w14:paraId="551E5150"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046</w:t>
            </w:r>
          </w:p>
        </w:tc>
        <w:tc>
          <w:tcPr>
            <w:tcW w:w="1221" w:type="dxa"/>
            <w:tcBorders>
              <w:top w:val="nil"/>
              <w:left w:val="nil"/>
              <w:bottom w:val="nil"/>
              <w:right w:val="nil"/>
            </w:tcBorders>
            <w:shd w:val="clear" w:color="auto" w:fill="auto"/>
            <w:noWrap/>
            <w:vAlign w:val="bottom"/>
            <w:hideMark/>
          </w:tcPr>
          <w:p w14:paraId="0722567D"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055</w:t>
            </w:r>
          </w:p>
        </w:tc>
        <w:tc>
          <w:tcPr>
            <w:tcW w:w="1221" w:type="dxa"/>
            <w:tcBorders>
              <w:top w:val="nil"/>
              <w:left w:val="nil"/>
              <w:bottom w:val="nil"/>
              <w:right w:val="nil"/>
            </w:tcBorders>
            <w:shd w:val="clear" w:color="auto" w:fill="auto"/>
            <w:noWrap/>
            <w:vAlign w:val="bottom"/>
            <w:hideMark/>
          </w:tcPr>
          <w:p w14:paraId="4B5CA684"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060</w:t>
            </w:r>
          </w:p>
        </w:tc>
      </w:tr>
      <w:tr w:rsidR="002A6CEB" w:rsidRPr="0002319C" w14:paraId="0645BA60" w14:textId="77777777" w:rsidTr="00A832F7">
        <w:trPr>
          <w:trHeight w:val="96"/>
        </w:trPr>
        <w:tc>
          <w:tcPr>
            <w:tcW w:w="2333" w:type="dxa"/>
            <w:tcBorders>
              <w:top w:val="nil"/>
              <w:left w:val="nil"/>
              <w:bottom w:val="nil"/>
              <w:right w:val="nil"/>
            </w:tcBorders>
            <w:shd w:val="clear" w:color="auto" w:fill="auto"/>
            <w:noWrap/>
            <w:vAlign w:val="bottom"/>
            <w:hideMark/>
          </w:tcPr>
          <w:p w14:paraId="3C37B966" w14:textId="77777777" w:rsidR="0002319C" w:rsidRPr="0002319C" w:rsidRDefault="0002319C" w:rsidP="0002319C">
            <w:pPr>
              <w:spacing w:after="0" w:line="240" w:lineRule="auto"/>
              <w:rPr>
                <w:rFonts w:ascii="Times New Roman" w:eastAsia="Times New Roman" w:hAnsi="Times New Roman" w:cs="Times New Roman"/>
                <w:noProof w:val="0"/>
                <w:sz w:val="20"/>
                <w:szCs w:val="20"/>
                <w:lang w:val="pt-BR" w:eastAsia="pt-BR"/>
              </w:rPr>
            </w:pPr>
          </w:p>
        </w:tc>
        <w:tc>
          <w:tcPr>
            <w:tcW w:w="1242" w:type="dxa"/>
            <w:tcBorders>
              <w:top w:val="nil"/>
              <w:left w:val="single" w:sz="4" w:space="0" w:color="auto"/>
              <w:bottom w:val="nil"/>
              <w:right w:val="single" w:sz="4" w:space="0" w:color="auto"/>
            </w:tcBorders>
            <w:shd w:val="clear" w:color="auto" w:fill="auto"/>
            <w:noWrap/>
            <w:vAlign w:val="center"/>
            <w:hideMark/>
          </w:tcPr>
          <w:p w14:paraId="40D052CD"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5.07)</w:t>
            </w:r>
          </w:p>
        </w:tc>
        <w:tc>
          <w:tcPr>
            <w:tcW w:w="1242" w:type="dxa"/>
            <w:tcBorders>
              <w:top w:val="nil"/>
              <w:left w:val="nil"/>
              <w:bottom w:val="nil"/>
              <w:right w:val="nil"/>
            </w:tcBorders>
            <w:shd w:val="clear" w:color="auto" w:fill="auto"/>
            <w:noWrap/>
            <w:vAlign w:val="bottom"/>
            <w:hideMark/>
          </w:tcPr>
          <w:p w14:paraId="130546A9"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5.77)</w:t>
            </w:r>
          </w:p>
        </w:tc>
        <w:tc>
          <w:tcPr>
            <w:tcW w:w="1242" w:type="dxa"/>
            <w:tcBorders>
              <w:top w:val="nil"/>
              <w:left w:val="nil"/>
              <w:bottom w:val="nil"/>
              <w:right w:val="single" w:sz="4" w:space="0" w:color="auto"/>
            </w:tcBorders>
            <w:shd w:val="clear" w:color="auto" w:fill="auto"/>
            <w:noWrap/>
            <w:vAlign w:val="bottom"/>
            <w:hideMark/>
          </w:tcPr>
          <w:p w14:paraId="4C74801C"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21)</w:t>
            </w:r>
          </w:p>
        </w:tc>
        <w:tc>
          <w:tcPr>
            <w:tcW w:w="1221" w:type="dxa"/>
            <w:tcBorders>
              <w:top w:val="nil"/>
              <w:left w:val="nil"/>
              <w:bottom w:val="nil"/>
              <w:right w:val="nil"/>
            </w:tcBorders>
            <w:shd w:val="clear" w:color="auto" w:fill="auto"/>
            <w:noWrap/>
            <w:vAlign w:val="bottom"/>
            <w:hideMark/>
          </w:tcPr>
          <w:p w14:paraId="2C638D49"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58)</w:t>
            </w:r>
          </w:p>
        </w:tc>
        <w:tc>
          <w:tcPr>
            <w:tcW w:w="1221" w:type="dxa"/>
            <w:tcBorders>
              <w:top w:val="nil"/>
              <w:left w:val="nil"/>
              <w:bottom w:val="nil"/>
              <w:right w:val="nil"/>
            </w:tcBorders>
            <w:shd w:val="clear" w:color="auto" w:fill="auto"/>
            <w:noWrap/>
            <w:vAlign w:val="bottom"/>
            <w:hideMark/>
          </w:tcPr>
          <w:p w14:paraId="022FFE91"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68)</w:t>
            </w:r>
          </w:p>
        </w:tc>
      </w:tr>
      <w:tr w:rsidR="002A6CEB" w:rsidRPr="0002319C" w14:paraId="75B2BDEF" w14:textId="77777777" w:rsidTr="002A6CEB">
        <w:trPr>
          <w:trHeight w:val="119"/>
        </w:trPr>
        <w:tc>
          <w:tcPr>
            <w:tcW w:w="2333" w:type="dxa"/>
            <w:tcBorders>
              <w:top w:val="nil"/>
              <w:left w:val="nil"/>
              <w:bottom w:val="nil"/>
              <w:right w:val="nil"/>
            </w:tcBorders>
            <w:shd w:val="clear" w:color="auto" w:fill="auto"/>
            <w:noWrap/>
            <w:vAlign w:val="bottom"/>
            <w:hideMark/>
          </w:tcPr>
          <w:p w14:paraId="3C0BA31C" w14:textId="77777777" w:rsidR="0002319C" w:rsidRPr="0002319C" w:rsidRDefault="0002319C" w:rsidP="00D05EF2">
            <w:pPr>
              <w:spacing w:after="0" w:line="240" w:lineRule="auto"/>
              <w:ind w:left="229"/>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A</w:t>
            </w:r>
          </w:p>
        </w:tc>
        <w:tc>
          <w:tcPr>
            <w:tcW w:w="1242" w:type="dxa"/>
            <w:tcBorders>
              <w:top w:val="nil"/>
              <w:left w:val="single" w:sz="4" w:space="0" w:color="auto"/>
              <w:bottom w:val="nil"/>
              <w:right w:val="single" w:sz="4" w:space="0" w:color="auto"/>
            </w:tcBorders>
            <w:shd w:val="clear" w:color="auto" w:fill="auto"/>
            <w:noWrap/>
            <w:vAlign w:val="center"/>
            <w:hideMark/>
          </w:tcPr>
          <w:p w14:paraId="257D366C"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178***</w:t>
            </w:r>
          </w:p>
        </w:tc>
        <w:tc>
          <w:tcPr>
            <w:tcW w:w="1242" w:type="dxa"/>
            <w:tcBorders>
              <w:top w:val="nil"/>
              <w:left w:val="nil"/>
              <w:bottom w:val="nil"/>
              <w:right w:val="nil"/>
            </w:tcBorders>
            <w:shd w:val="clear" w:color="auto" w:fill="auto"/>
            <w:noWrap/>
            <w:vAlign w:val="bottom"/>
            <w:hideMark/>
          </w:tcPr>
          <w:p w14:paraId="4F9D837B"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195***</w:t>
            </w:r>
          </w:p>
        </w:tc>
        <w:tc>
          <w:tcPr>
            <w:tcW w:w="1242" w:type="dxa"/>
            <w:tcBorders>
              <w:top w:val="nil"/>
              <w:left w:val="nil"/>
              <w:bottom w:val="nil"/>
              <w:right w:val="single" w:sz="4" w:space="0" w:color="auto"/>
            </w:tcBorders>
            <w:shd w:val="clear" w:color="auto" w:fill="auto"/>
            <w:noWrap/>
            <w:vAlign w:val="bottom"/>
            <w:hideMark/>
          </w:tcPr>
          <w:p w14:paraId="68C9F300"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000</w:t>
            </w:r>
          </w:p>
        </w:tc>
        <w:tc>
          <w:tcPr>
            <w:tcW w:w="1221" w:type="dxa"/>
            <w:tcBorders>
              <w:top w:val="nil"/>
              <w:left w:val="nil"/>
              <w:bottom w:val="nil"/>
              <w:right w:val="nil"/>
            </w:tcBorders>
            <w:shd w:val="clear" w:color="auto" w:fill="auto"/>
            <w:noWrap/>
            <w:vAlign w:val="bottom"/>
            <w:hideMark/>
          </w:tcPr>
          <w:p w14:paraId="267C47BB"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022</w:t>
            </w:r>
          </w:p>
        </w:tc>
        <w:tc>
          <w:tcPr>
            <w:tcW w:w="1221" w:type="dxa"/>
            <w:tcBorders>
              <w:top w:val="nil"/>
              <w:left w:val="nil"/>
              <w:bottom w:val="nil"/>
              <w:right w:val="nil"/>
            </w:tcBorders>
            <w:shd w:val="clear" w:color="auto" w:fill="auto"/>
            <w:noWrap/>
            <w:vAlign w:val="bottom"/>
            <w:hideMark/>
          </w:tcPr>
          <w:p w14:paraId="08D886A9"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026</w:t>
            </w:r>
          </w:p>
        </w:tc>
      </w:tr>
      <w:tr w:rsidR="002A6CEB" w:rsidRPr="0002319C" w14:paraId="10B8D34E" w14:textId="77777777" w:rsidTr="002A6CEB">
        <w:trPr>
          <w:trHeight w:val="74"/>
        </w:trPr>
        <w:tc>
          <w:tcPr>
            <w:tcW w:w="2333" w:type="dxa"/>
            <w:tcBorders>
              <w:top w:val="nil"/>
              <w:left w:val="nil"/>
              <w:bottom w:val="nil"/>
              <w:right w:val="nil"/>
            </w:tcBorders>
            <w:shd w:val="clear" w:color="auto" w:fill="auto"/>
            <w:noWrap/>
            <w:vAlign w:val="bottom"/>
            <w:hideMark/>
          </w:tcPr>
          <w:p w14:paraId="652D7108" w14:textId="77777777" w:rsidR="0002319C" w:rsidRPr="0002319C" w:rsidRDefault="0002319C" w:rsidP="0002319C">
            <w:pPr>
              <w:spacing w:after="0" w:line="240" w:lineRule="auto"/>
              <w:rPr>
                <w:rFonts w:ascii="Times New Roman" w:eastAsia="Times New Roman" w:hAnsi="Times New Roman" w:cs="Times New Roman"/>
                <w:noProof w:val="0"/>
                <w:sz w:val="20"/>
                <w:szCs w:val="20"/>
                <w:lang w:val="pt-BR" w:eastAsia="pt-BR"/>
              </w:rPr>
            </w:pPr>
          </w:p>
        </w:tc>
        <w:tc>
          <w:tcPr>
            <w:tcW w:w="1242" w:type="dxa"/>
            <w:tcBorders>
              <w:top w:val="nil"/>
              <w:left w:val="single" w:sz="4" w:space="0" w:color="auto"/>
              <w:bottom w:val="nil"/>
              <w:right w:val="single" w:sz="4" w:space="0" w:color="auto"/>
            </w:tcBorders>
            <w:shd w:val="clear" w:color="auto" w:fill="auto"/>
            <w:noWrap/>
            <w:vAlign w:val="center"/>
            <w:hideMark/>
          </w:tcPr>
          <w:p w14:paraId="1B563FD0"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3.29)</w:t>
            </w:r>
          </w:p>
        </w:tc>
        <w:tc>
          <w:tcPr>
            <w:tcW w:w="1242" w:type="dxa"/>
            <w:tcBorders>
              <w:top w:val="nil"/>
              <w:left w:val="nil"/>
              <w:bottom w:val="nil"/>
              <w:right w:val="nil"/>
            </w:tcBorders>
            <w:shd w:val="clear" w:color="auto" w:fill="auto"/>
            <w:noWrap/>
            <w:vAlign w:val="bottom"/>
            <w:hideMark/>
          </w:tcPr>
          <w:p w14:paraId="56DAC45C"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4.70)</w:t>
            </w:r>
          </w:p>
        </w:tc>
        <w:tc>
          <w:tcPr>
            <w:tcW w:w="1242" w:type="dxa"/>
            <w:tcBorders>
              <w:top w:val="nil"/>
              <w:left w:val="nil"/>
              <w:bottom w:val="nil"/>
              <w:right w:val="single" w:sz="4" w:space="0" w:color="auto"/>
            </w:tcBorders>
            <w:shd w:val="clear" w:color="auto" w:fill="auto"/>
            <w:noWrap/>
            <w:vAlign w:val="bottom"/>
            <w:hideMark/>
          </w:tcPr>
          <w:p w14:paraId="21ABE74C"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00)</w:t>
            </w:r>
          </w:p>
        </w:tc>
        <w:tc>
          <w:tcPr>
            <w:tcW w:w="1221" w:type="dxa"/>
            <w:tcBorders>
              <w:top w:val="nil"/>
              <w:left w:val="nil"/>
              <w:bottom w:val="nil"/>
              <w:right w:val="nil"/>
            </w:tcBorders>
            <w:shd w:val="clear" w:color="auto" w:fill="auto"/>
            <w:noWrap/>
            <w:vAlign w:val="bottom"/>
            <w:hideMark/>
          </w:tcPr>
          <w:p w14:paraId="5AD51B56"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46)</w:t>
            </w:r>
          </w:p>
        </w:tc>
        <w:tc>
          <w:tcPr>
            <w:tcW w:w="1221" w:type="dxa"/>
            <w:tcBorders>
              <w:top w:val="nil"/>
              <w:left w:val="nil"/>
              <w:bottom w:val="nil"/>
              <w:right w:val="nil"/>
            </w:tcBorders>
            <w:shd w:val="clear" w:color="auto" w:fill="auto"/>
            <w:noWrap/>
            <w:vAlign w:val="bottom"/>
            <w:hideMark/>
          </w:tcPr>
          <w:p w14:paraId="3C868C15"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55)</w:t>
            </w:r>
          </w:p>
        </w:tc>
      </w:tr>
      <w:tr w:rsidR="002A6CEB" w:rsidRPr="0002319C" w14:paraId="432795A2" w14:textId="77777777" w:rsidTr="002A6CEB">
        <w:trPr>
          <w:trHeight w:val="74"/>
        </w:trPr>
        <w:tc>
          <w:tcPr>
            <w:tcW w:w="2333" w:type="dxa"/>
            <w:tcBorders>
              <w:top w:val="nil"/>
              <w:left w:val="nil"/>
              <w:bottom w:val="nil"/>
              <w:right w:val="nil"/>
            </w:tcBorders>
            <w:shd w:val="clear" w:color="auto" w:fill="auto"/>
            <w:noWrap/>
            <w:vAlign w:val="bottom"/>
            <w:hideMark/>
          </w:tcPr>
          <w:p w14:paraId="1D8F0A5D" w14:textId="77777777" w:rsidR="0002319C" w:rsidRPr="0002319C" w:rsidRDefault="0002319C" w:rsidP="00D05EF2">
            <w:pPr>
              <w:spacing w:after="0" w:line="240" w:lineRule="auto"/>
              <w:ind w:left="229"/>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BB</w:t>
            </w:r>
          </w:p>
        </w:tc>
        <w:tc>
          <w:tcPr>
            <w:tcW w:w="1242" w:type="dxa"/>
            <w:tcBorders>
              <w:top w:val="nil"/>
              <w:left w:val="single" w:sz="4" w:space="0" w:color="auto"/>
              <w:bottom w:val="nil"/>
              <w:right w:val="single" w:sz="4" w:space="0" w:color="auto"/>
            </w:tcBorders>
            <w:shd w:val="clear" w:color="auto" w:fill="auto"/>
            <w:noWrap/>
            <w:vAlign w:val="center"/>
            <w:hideMark/>
          </w:tcPr>
          <w:p w14:paraId="138D6003"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129*</w:t>
            </w:r>
          </w:p>
        </w:tc>
        <w:tc>
          <w:tcPr>
            <w:tcW w:w="1242" w:type="dxa"/>
            <w:tcBorders>
              <w:top w:val="nil"/>
              <w:left w:val="nil"/>
              <w:bottom w:val="nil"/>
              <w:right w:val="nil"/>
            </w:tcBorders>
            <w:shd w:val="clear" w:color="auto" w:fill="auto"/>
            <w:noWrap/>
            <w:vAlign w:val="bottom"/>
            <w:hideMark/>
          </w:tcPr>
          <w:p w14:paraId="31A91ED8"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204***</w:t>
            </w:r>
          </w:p>
        </w:tc>
        <w:tc>
          <w:tcPr>
            <w:tcW w:w="1242" w:type="dxa"/>
            <w:tcBorders>
              <w:top w:val="nil"/>
              <w:left w:val="nil"/>
              <w:bottom w:val="nil"/>
              <w:right w:val="single" w:sz="4" w:space="0" w:color="auto"/>
            </w:tcBorders>
            <w:shd w:val="clear" w:color="auto" w:fill="auto"/>
            <w:noWrap/>
            <w:vAlign w:val="bottom"/>
            <w:hideMark/>
          </w:tcPr>
          <w:p w14:paraId="40111072"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018</w:t>
            </w:r>
          </w:p>
        </w:tc>
        <w:tc>
          <w:tcPr>
            <w:tcW w:w="1221" w:type="dxa"/>
            <w:tcBorders>
              <w:top w:val="nil"/>
              <w:left w:val="nil"/>
              <w:bottom w:val="nil"/>
              <w:right w:val="nil"/>
            </w:tcBorders>
            <w:shd w:val="clear" w:color="auto" w:fill="auto"/>
            <w:noWrap/>
            <w:vAlign w:val="bottom"/>
            <w:hideMark/>
          </w:tcPr>
          <w:p w14:paraId="69B0C64B"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002</w:t>
            </w:r>
          </w:p>
        </w:tc>
        <w:tc>
          <w:tcPr>
            <w:tcW w:w="1221" w:type="dxa"/>
            <w:tcBorders>
              <w:top w:val="nil"/>
              <w:left w:val="nil"/>
              <w:bottom w:val="nil"/>
              <w:right w:val="nil"/>
            </w:tcBorders>
            <w:shd w:val="clear" w:color="auto" w:fill="auto"/>
            <w:noWrap/>
            <w:vAlign w:val="bottom"/>
            <w:hideMark/>
          </w:tcPr>
          <w:p w14:paraId="3DB42621"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003</w:t>
            </w:r>
          </w:p>
        </w:tc>
      </w:tr>
      <w:tr w:rsidR="002A6CEB" w:rsidRPr="0002319C" w14:paraId="073A641B" w14:textId="77777777" w:rsidTr="002A6CEB">
        <w:trPr>
          <w:trHeight w:val="129"/>
        </w:trPr>
        <w:tc>
          <w:tcPr>
            <w:tcW w:w="2333" w:type="dxa"/>
            <w:tcBorders>
              <w:top w:val="nil"/>
              <w:left w:val="nil"/>
              <w:bottom w:val="nil"/>
              <w:right w:val="nil"/>
            </w:tcBorders>
            <w:shd w:val="clear" w:color="auto" w:fill="auto"/>
            <w:noWrap/>
            <w:vAlign w:val="bottom"/>
            <w:hideMark/>
          </w:tcPr>
          <w:p w14:paraId="60A432EE" w14:textId="77777777" w:rsidR="0002319C" w:rsidRPr="0002319C" w:rsidRDefault="0002319C" w:rsidP="0002319C">
            <w:pPr>
              <w:spacing w:after="0" w:line="240" w:lineRule="auto"/>
              <w:rPr>
                <w:rFonts w:ascii="Times New Roman" w:eastAsia="Times New Roman" w:hAnsi="Times New Roman" w:cs="Times New Roman"/>
                <w:noProof w:val="0"/>
                <w:sz w:val="20"/>
                <w:szCs w:val="20"/>
                <w:lang w:val="pt-BR" w:eastAsia="pt-BR"/>
              </w:rPr>
            </w:pPr>
          </w:p>
        </w:tc>
        <w:tc>
          <w:tcPr>
            <w:tcW w:w="1242" w:type="dxa"/>
            <w:tcBorders>
              <w:top w:val="nil"/>
              <w:left w:val="single" w:sz="4" w:space="0" w:color="auto"/>
              <w:bottom w:val="nil"/>
              <w:right w:val="single" w:sz="4" w:space="0" w:color="auto"/>
            </w:tcBorders>
            <w:shd w:val="clear" w:color="auto" w:fill="auto"/>
            <w:noWrap/>
            <w:vAlign w:val="center"/>
            <w:hideMark/>
          </w:tcPr>
          <w:p w14:paraId="1642AE74"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1.98)</w:t>
            </w:r>
          </w:p>
        </w:tc>
        <w:tc>
          <w:tcPr>
            <w:tcW w:w="1242" w:type="dxa"/>
            <w:tcBorders>
              <w:top w:val="nil"/>
              <w:left w:val="nil"/>
              <w:bottom w:val="nil"/>
              <w:right w:val="nil"/>
            </w:tcBorders>
            <w:shd w:val="clear" w:color="auto" w:fill="auto"/>
            <w:noWrap/>
            <w:vAlign w:val="bottom"/>
            <w:hideMark/>
          </w:tcPr>
          <w:p w14:paraId="172B5163"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3.12)</w:t>
            </w:r>
          </w:p>
        </w:tc>
        <w:tc>
          <w:tcPr>
            <w:tcW w:w="1242" w:type="dxa"/>
            <w:tcBorders>
              <w:top w:val="nil"/>
              <w:left w:val="nil"/>
              <w:bottom w:val="nil"/>
              <w:right w:val="single" w:sz="4" w:space="0" w:color="auto"/>
            </w:tcBorders>
            <w:shd w:val="clear" w:color="auto" w:fill="auto"/>
            <w:noWrap/>
            <w:vAlign w:val="bottom"/>
            <w:hideMark/>
          </w:tcPr>
          <w:p w14:paraId="73DE141C"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27)</w:t>
            </w:r>
          </w:p>
        </w:tc>
        <w:tc>
          <w:tcPr>
            <w:tcW w:w="1221" w:type="dxa"/>
            <w:tcBorders>
              <w:top w:val="nil"/>
              <w:left w:val="nil"/>
              <w:bottom w:val="nil"/>
              <w:right w:val="nil"/>
            </w:tcBorders>
            <w:shd w:val="clear" w:color="auto" w:fill="auto"/>
            <w:noWrap/>
            <w:vAlign w:val="bottom"/>
            <w:hideMark/>
          </w:tcPr>
          <w:p w14:paraId="29B66B83"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02)</w:t>
            </w:r>
          </w:p>
        </w:tc>
        <w:tc>
          <w:tcPr>
            <w:tcW w:w="1221" w:type="dxa"/>
            <w:tcBorders>
              <w:top w:val="nil"/>
              <w:left w:val="nil"/>
              <w:bottom w:val="nil"/>
              <w:right w:val="nil"/>
            </w:tcBorders>
            <w:shd w:val="clear" w:color="auto" w:fill="auto"/>
            <w:noWrap/>
            <w:vAlign w:val="bottom"/>
            <w:hideMark/>
          </w:tcPr>
          <w:p w14:paraId="5647454C"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05)</w:t>
            </w:r>
          </w:p>
        </w:tc>
      </w:tr>
      <w:tr w:rsidR="002A6CEB" w:rsidRPr="0002319C" w14:paraId="5120509E" w14:textId="77777777" w:rsidTr="002A6CEB">
        <w:trPr>
          <w:trHeight w:val="74"/>
        </w:trPr>
        <w:tc>
          <w:tcPr>
            <w:tcW w:w="2333" w:type="dxa"/>
            <w:tcBorders>
              <w:top w:val="nil"/>
              <w:left w:val="nil"/>
              <w:bottom w:val="nil"/>
              <w:right w:val="nil"/>
            </w:tcBorders>
            <w:shd w:val="clear" w:color="auto" w:fill="auto"/>
            <w:noWrap/>
            <w:vAlign w:val="bottom"/>
            <w:hideMark/>
          </w:tcPr>
          <w:p w14:paraId="661F1E12" w14:textId="77777777" w:rsidR="0002319C" w:rsidRPr="0002319C" w:rsidRDefault="0002319C" w:rsidP="00D05EF2">
            <w:pPr>
              <w:spacing w:after="0" w:line="240" w:lineRule="auto"/>
              <w:ind w:left="229"/>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B</w:t>
            </w:r>
          </w:p>
        </w:tc>
        <w:tc>
          <w:tcPr>
            <w:tcW w:w="1242" w:type="dxa"/>
            <w:tcBorders>
              <w:top w:val="nil"/>
              <w:left w:val="single" w:sz="4" w:space="0" w:color="auto"/>
              <w:bottom w:val="nil"/>
              <w:right w:val="single" w:sz="4" w:space="0" w:color="auto"/>
            </w:tcBorders>
            <w:shd w:val="clear" w:color="auto" w:fill="auto"/>
            <w:noWrap/>
            <w:vAlign w:val="bottom"/>
            <w:hideMark/>
          </w:tcPr>
          <w:p w14:paraId="52D19691"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034</w:t>
            </w:r>
          </w:p>
        </w:tc>
        <w:tc>
          <w:tcPr>
            <w:tcW w:w="1242" w:type="dxa"/>
            <w:tcBorders>
              <w:top w:val="nil"/>
              <w:left w:val="nil"/>
              <w:bottom w:val="nil"/>
              <w:right w:val="nil"/>
            </w:tcBorders>
            <w:shd w:val="clear" w:color="auto" w:fill="auto"/>
            <w:noWrap/>
            <w:vAlign w:val="bottom"/>
            <w:hideMark/>
          </w:tcPr>
          <w:p w14:paraId="4D8A2672"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107**</w:t>
            </w:r>
          </w:p>
        </w:tc>
        <w:tc>
          <w:tcPr>
            <w:tcW w:w="1242" w:type="dxa"/>
            <w:tcBorders>
              <w:top w:val="nil"/>
              <w:left w:val="nil"/>
              <w:bottom w:val="nil"/>
              <w:right w:val="single" w:sz="4" w:space="0" w:color="auto"/>
            </w:tcBorders>
            <w:shd w:val="clear" w:color="auto" w:fill="auto"/>
            <w:noWrap/>
            <w:vAlign w:val="bottom"/>
            <w:hideMark/>
          </w:tcPr>
          <w:p w14:paraId="47F1C139"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000</w:t>
            </w:r>
          </w:p>
        </w:tc>
        <w:tc>
          <w:tcPr>
            <w:tcW w:w="1221" w:type="dxa"/>
            <w:tcBorders>
              <w:top w:val="nil"/>
              <w:left w:val="nil"/>
              <w:bottom w:val="nil"/>
              <w:right w:val="nil"/>
            </w:tcBorders>
            <w:shd w:val="clear" w:color="auto" w:fill="auto"/>
            <w:noWrap/>
            <w:vAlign w:val="bottom"/>
            <w:hideMark/>
          </w:tcPr>
          <w:p w14:paraId="208E916F"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026</w:t>
            </w:r>
          </w:p>
        </w:tc>
        <w:tc>
          <w:tcPr>
            <w:tcW w:w="1221" w:type="dxa"/>
            <w:tcBorders>
              <w:top w:val="nil"/>
              <w:left w:val="nil"/>
              <w:bottom w:val="nil"/>
              <w:right w:val="nil"/>
            </w:tcBorders>
            <w:shd w:val="clear" w:color="auto" w:fill="auto"/>
            <w:noWrap/>
            <w:vAlign w:val="bottom"/>
            <w:hideMark/>
          </w:tcPr>
          <w:p w14:paraId="186E0E1E"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028</w:t>
            </w:r>
          </w:p>
        </w:tc>
      </w:tr>
      <w:tr w:rsidR="002A6CEB" w:rsidRPr="0002319C" w14:paraId="48A80AD2" w14:textId="77777777" w:rsidTr="002A6CEB">
        <w:trPr>
          <w:trHeight w:val="107"/>
        </w:trPr>
        <w:tc>
          <w:tcPr>
            <w:tcW w:w="2333" w:type="dxa"/>
            <w:tcBorders>
              <w:top w:val="nil"/>
              <w:left w:val="nil"/>
              <w:bottom w:val="nil"/>
              <w:right w:val="nil"/>
            </w:tcBorders>
            <w:shd w:val="clear" w:color="auto" w:fill="auto"/>
            <w:noWrap/>
            <w:vAlign w:val="bottom"/>
            <w:hideMark/>
          </w:tcPr>
          <w:p w14:paraId="5FC18E52" w14:textId="77777777" w:rsidR="0002319C" w:rsidRPr="0002319C" w:rsidRDefault="0002319C" w:rsidP="0002319C">
            <w:pPr>
              <w:spacing w:after="0" w:line="240" w:lineRule="auto"/>
              <w:rPr>
                <w:rFonts w:ascii="Times New Roman" w:eastAsia="Times New Roman" w:hAnsi="Times New Roman" w:cs="Times New Roman"/>
                <w:noProof w:val="0"/>
                <w:sz w:val="20"/>
                <w:szCs w:val="20"/>
                <w:lang w:val="pt-BR" w:eastAsia="pt-BR"/>
              </w:rPr>
            </w:pPr>
          </w:p>
        </w:tc>
        <w:tc>
          <w:tcPr>
            <w:tcW w:w="1242" w:type="dxa"/>
            <w:tcBorders>
              <w:top w:val="nil"/>
              <w:left w:val="single" w:sz="4" w:space="0" w:color="auto"/>
              <w:bottom w:val="nil"/>
              <w:right w:val="single" w:sz="4" w:space="0" w:color="auto"/>
            </w:tcBorders>
            <w:shd w:val="clear" w:color="auto" w:fill="auto"/>
            <w:noWrap/>
            <w:vAlign w:val="bottom"/>
            <w:hideMark/>
          </w:tcPr>
          <w:p w14:paraId="1F7DC039"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1.27)</w:t>
            </w:r>
          </w:p>
        </w:tc>
        <w:tc>
          <w:tcPr>
            <w:tcW w:w="1242" w:type="dxa"/>
            <w:tcBorders>
              <w:top w:val="nil"/>
              <w:left w:val="nil"/>
              <w:bottom w:val="nil"/>
              <w:right w:val="nil"/>
            </w:tcBorders>
            <w:shd w:val="clear" w:color="auto" w:fill="auto"/>
            <w:noWrap/>
            <w:vAlign w:val="bottom"/>
            <w:hideMark/>
          </w:tcPr>
          <w:p w14:paraId="36441BC8"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2.38)</w:t>
            </w:r>
          </w:p>
        </w:tc>
        <w:tc>
          <w:tcPr>
            <w:tcW w:w="1242" w:type="dxa"/>
            <w:tcBorders>
              <w:top w:val="nil"/>
              <w:left w:val="nil"/>
              <w:bottom w:val="nil"/>
              <w:right w:val="single" w:sz="4" w:space="0" w:color="auto"/>
            </w:tcBorders>
            <w:shd w:val="clear" w:color="auto" w:fill="auto"/>
            <w:noWrap/>
            <w:vAlign w:val="bottom"/>
            <w:hideMark/>
          </w:tcPr>
          <w:p w14:paraId="6DEA8FA9"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01)</w:t>
            </w:r>
          </w:p>
        </w:tc>
        <w:tc>
          <w:tcPr>
            <w:tcW w:w="1221" w:type="dxa"/>
            <w:tcBorders>
              <w:top w:val="nil"/>
              <w:left w:val="nil"/>
              <w:bottom w:val="nil"/>
              <w:right w:val="nil"/>
            </w:tcBorders>
            <w:shd w:val="clear" w:color="auto" w:fill="auto"/>
            <w:noWrap/>
            <w:vAlign w:val="bottom"/>
            <w:hideMark/>
          </w:tcPr>
          <w:p w14:paraId="5A963596"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1.08)</w:t>
            </w:r>
          </w:p>
        </w:tc>
        <w:tc>
          <w:tcPr>
            <w:tcW w:w="1221" w:type="dxa"/>
            <w:tcBorders>
              <w:top w:val="nil"/>
              <w:left w:val="nil"/>
              <w:bottom w:val="nil"/>
              <w:right w:val="nil"/>
            </w:tcBorders>
            <w:shd w:val="clear" w:color="auto" w:fill="auto"/>
            <w:noWrap/>
            <w:vAlign w:val="bottom"/>
            <w:hideMark/>
          </w:tcPr>
          <w:p w14:paraId="4F92AA9C"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1.24)</w:t>
            </w:r>
          </w:p>
        </w:tc>
      </w:tr>
      <w:tr w:rsidR="002A6CEB" w:rsidRPr="0002319C" w14:paraId="63D65576" w14:textId="77777777" w:rsidTr="002A6CEB">
        <w:trPr>
          <w:trHeight w:val="74"/>
        </w:trPr>
        <w:tc>
          <w:tcPr>
            <w:tcW w:w="2333" w:type="dxa"/>
            <w:tcBorders>
              <w:top w:val="nil"/>
              <w:left w:val="nil"/>
              <w:bottom w:val="nil"/>
              <w:right w:val="nil"/>
            </w:tcBorders>
            <w:shd w:val="clear" w:color="auto" w:fill="auto"/>
            <w:noWrap/>
            <w:vAlign w:val="center"/>
            <w:hideMark/>
          </w:tcPr>
          <w:p w14:paraId="71B4068F" w14:textId="77777777" w:rsidR="0002319C" w:rsidRPr="0002319C" w:rsidRDefault="0002319C" w:rsidP="0002319C">
            <w:pPr>
              <w:spacing w:after="0" w:line="240" w:lineRule="auto"/>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Class (Rating) * Corporate</w:t>
            </w:r>
          </w:p>
        </w:tc>
        <w:tc>
          <w:tcPr>
            <w:tcW w:w="1242" w:type="dxa"/>
            <w:tcBorders>
              <w:top w:val="nil"/>
              <w:left w:val="single" w:sz="4" w:space="0" w:color="auto"/>
              <w:bottom w:val="nil"/>
              <w:right w:val="single" w:sz="4" w:space="0" w:color="auto"/>
            </w:tcBorders>
            <w:shd w:val="clear" w:color="auto" w:fill="auto"/>
            <w:noWrap/>
            <w:vAlign w:val="bottom"/>
            <w:hideMark/>
          </w:tcPr>
          <w:p w14:paraId="226C87D9"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 </w:t>
            </w:r>
          </w:p>
        </w:tc>
        <w:tc>
          <w:tcPr>
            <w:tcW w:w="1242" w:type="dxa"/>
            <w:tcBorders>
              <w:top w:val="nil"/>
              <w:left w:val="nil"/>
              <w:bottom w:val="nil"/>
              <w:right w:val="nil"/>
            </w:tcBorders>
            <w:shd w:val="clear" w:color="auto" w:fill="auto"/>
            <w:noWrap/>
            <w:vAlign w:val="bottom"/>
            <w:hideMark/>
          </w:tcPr>
          <w:p w14:paraId="38A458E3"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 </w:t>
            </w:r>
          </w:p>
        </w:tc>
        <w:tc>
          <w:tcPr>
            <w:tcW w:w="1242" w:type="dxa"/>
            <w:tcBorders>
              <w:top w:val="nil"/>
              <w:left w:val="nil"/>
              <w:bottom w:val="nil"/>
              <w:right w:val="single" w:sz="4" w:space="0" w:color="auto"/>
            </w:tcBorders>
            <w:shd w:val="clear" w:color="auto" w:fill="auto"/>
            <w:noWrap/>
            <w:vAlign w:val="bottom"/>
            <w:hideMark/>
          </w:tcPr>
          <w:p w14:paraId="13F2DA21"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 </w:t>
            </w:r>
          </w:p>
        </w:tc>
        <w:tc>
          <w:tcPr>
            <w:tcW w:w="1221" w:type="dxa"/>
            <w:tcBorders>
              <w:top w:val="nil"/>
              <w:left w:val="nil"/>
              <w:bottom w:val="nil"/>
              <w:right w:val="nil"/>
            </w:tcBorders>
            <w:shd w:val="clear" w:color="auto" w:fill="auto"/>
            <w:noWrap/>
            <w:vAlign w:val="bottom"/>
            <w:hideMark/>
          </w:tcPr>
          <w:p w14:paraId="66A6D969"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p>
        </w:tc>
        <w:tc>
          <w:tcPr>
            <w:tcW w:w="1221" w:type="dxa"/>
            <w:tcBorders>
              <w:top w:val="nil"/>
              <w:left w:val="nil"/>
              <w:bottom w:val="nil"/>
              <w:right w:val="nil"/>
            </w:tcBorders>
            <w:shd w:val="clear" w:color="auto" w:fill="auto"/>
            <w:noWrap/>
            <w:vAlign w:val="bottom"/>
            <w:hideMark/>
          </w:tcPr>
          <w:p w14:paraId="29EF7E8B"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p>
        </w:tc>
      </w:tr>
      <w:tr w:rsidR="002A6CEB" w:rsidRPr="0002319C" w14:paraId="4A7A6008" w14:textId="77777777" w:rsidTr="002A6CEB">
        <w:trPr>
          <w:trHeight w:val="74"/>
        </w:trPr>
        <w:tc>
          <w:tcPr>
            <w:tcW w:w="2333" w:type="dxa"/>
            <w:tcBorders>
              <w:top w:val="nil"/>
              <w:left w:val="nil"/>
              <w:bottom w:val="nil"/>
              <w:right w:val="nil"/>
            </w:tcBorders>
            <w:shd w:val="clear" w:color="auto" w:fill="auto"/>
            <w:noWrap/>
            <w:vAlign w:val="bottom"/>
            <w:hideMark/>
          </w:tcPr>
          <w:p w14:paraId="30998E33" w14:textId="77777777" w:rsidR="0002319C" w:rsidRPr="0002319C" w:rsidRDefault="0002319C" w:rsidP="00D05EF2">
            <w:pPr>
              <w:spacing w:after="0" w:line="240" w:lineRule="auto"/>
              <w:ind w:left="229"/>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AA*Corp</w:t>
            </w:r>
          </w:p>
        </w:tc>
        <w:tc>
          <w:tcPr>
            <w:tcW w:w="1242" w:type="dxa"/>
            <w:tcBorders>
              <w:top w:val="nil"/>
              <w:left w:val="single" w:sz="4" w:space="0" w:color="auto"/>
              <w:bottom w:val="nil"/>
              <w:right w:val="single" w:sz="4" w:space="0" w:color="auto"/>
            </w:tcBorders>
            <w:shd w:val="clear" w:color="auto" w:fill="auto"/>
            <w:noWrap/>
            <w:vAlign w:val="bottom"/>
            <w:hideMark/>
          </w:tcPr>
          <w:p w14:paraId="0DF0F773" w14:textId="77777777" w:rsidR="0002319C" w:rsidRPr="0002319C" w:rsidRDefault="0002319C" w:rsidP="0002319C">
            <w:pPr>
              <w:spacing w:after="0" w:line="240" w:lineRule="auto"/>
              <w:rPr>
                <w:rFonts w:ascii="Calibri" w:eastAsia="Times New Roman" w:hAnsi="Calibri" w:cs="Times New Roman"/>
                <w:noProof w:val="0"/>
                <w:sz w:val="20"/>
                <w:szCs w:val="20"/>
                <w:lang w:val="pt-BR" w:eastAsia="pt-BR"/>
              </w:rPr>
            </w:pPr>
            <w:r w:rsidRPr="0002319C">
              <w:rPr>
                <w:rFonts w:ascii="Calibri" w:eastAsia="Times New Roman" w:hAnsi="Calibri" w:cs="Times New Roman"/>
                <w:noProof w:val="0"/>
                <w:sz w:val="20"/>
                <w:szCs w:val="20"/>
                <w:lang w:val="pt-BR" w:eastAsia="pt-BR"/>
              </w:rPr>
              <w:t> </w:t>
            </w:r>
          </w:p>
        </w:tc>
        <w:tc>
          <w:tcPr>
            <w:tcW w:w="1242" w:type="dxa"/>
            <w:tcBorders>
              <w:top w:val="nil"/>
              <w:left w:val="nil"/>
              <w:bottom w:val="nil"/>
              <w:right w:val="nil"/>
            </w:tcBorders>
            <w:shd w:val="clear" w:color="auto" w:fill="auto"/>
            <w:noWrap/>
            <w:vAlign w:val="bottom"/>
            <w:hideMark/>
          </w:tcPr>
          <w:p w14:paraId="70519DBD"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 </w:t>
            </w:r>
          </w:p>
        </w:tc>
        <w:tc>
          <w:tcPr>
            <w:tcW w:w="1242" w:type="dxa"/>
            <w:tcBorders>
              <w:top w:val="nil"/>
              <w:left w:val="nil"/>
              <w:bottom w:val="nil"/>
              <w:right w:val="single" w:sz="4" w:space="0" w:color="auto"/>
            </w:tcBorders>
            <w:shd w:val="clear" w:color="auto" w:fill="auto"/>
            <w:noWrap/>
            <w:vAlign w:val="bottom"/>
            <w:hideMark/>
          </w:tcPr>
          <w:p w14:paraId="061D46E3"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 </w:t>
            </w:r>
          </w:p>
        </w:tc>
        <w:tc>
          <w:tcPr>
            <w:tcW w:w="1221" w:type="dxa"/>
            <w:tcBorders>
              <w:top w:val="nil"/>
              <w:left w:val="nil"/>
              <w:bottom w:val="nil"/>
              <w:right w:val="nil"/>
            </w:tcBorders>
            <w:shd w:val="clear" w:color="auto" w:fill="auto"/>
            <w:noWrap/>
            <w:vAlign w:val="bottom"/>
            <w:hideMark/>
          </w:tcPr>
          <w:p w14:paraId="2C35233F"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514***</w:t>
            </w:r>
          </w:p>
        </w:tc>
        <w:tc>
          <w:tcPr>
            <w:tcW w:w="1221" w:type="dxa"/>
            <w:tcBorders>
              <w:top w:val="nil"/>
              <w:left w:val="nil"/>
              <w:bottom w:val="nil"/>
              <w:right w:val="nil"/>
            </w:tcBorders>
            <w:shd w:val="clear" w:color="auto" w:fill="auto"/>
            <w:noWrap/>
            <w:vAlign w:val="bottom"/>
            <w:hideMark/>
          </w:tcPr>
          <w:p w14:paraId="0D95E4E2"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526***</w:t>
            </w:r>
          </w:p>
        </w:tc>
      </w:tr>
      <w:tr w:rsidR="002A6CEB" w:rsidRPr="0002319C" w14:paraId="06CB323E" w14:textId="77777777" w:rsidTr="002A6CEB">
        <w:trPr>
          <w:trHeight w:val="256"/>
        </w:trPr>
        <w:tc>
          <w:tcPr>
            <w:tcW w:w="2333" w:type="dxa"/>
            <w:tcBorders>
              <w:top w:val="nil"/>
              <w:left w:val="nil"/>
              <w:bottom w:val="nil"/>
              <w:right w:val="nil"/>
            </w:tcBorders>
            <w:shd w:val="clear" w:color="auto" w:fill="auto"/>
            <w:noWrap/>
            <w:vAlign w:val="bottom"/>
            <w:hideMark/>
          </w:tcPr>
          <w:p w14:paraId="53C2FA02" w14:textId="77777777" w:rsidR="0002319C" w:rsidRPr="0002319C" w:rsidRDefault="0002319C" w:rsidP="0002319C">
            <w:pPr>
              <w:spacing w:after="0" w:line="240" w:lineRule="auto"/>
              <w:rPr>
                <w:rFonts w:ascii="Times New Roman" w:eastAsia="Times New Roman" w:hAnsi="Times New Roman" w:cs="Times New Roman"/>
                <w:noProof w:val="0"/>
                <w:sz w:val="20"/>
                <w:szCs w:val="20"/>
                <w:lang w:val="pt-BR" w:eastAsia="pt-BR"/>
              </w:rPr>
            </w:pPr>
          </w:p>
        </w:tc>
        <w:tc>
          <w:tcPr>
            <w:tcW w:w="1242" w:type="dxa"/>
            <w:tcBorders>
              <w:top w:val="nil"/>
              <w:left w:val="single" w:sz="4" w:space="0" w:color="auto"/>
              <w:bottom w:val="nil"/>
              <w:right w:val="single" w:sz="4" w:space="0" w:color="auto"/>
            </w:tcBorders>
            <w:shd w:val="clear" w:color="auto" w:fill="auto"/>
            <w:noWrap/>
            <w:vAlign w:val="bottom"/>
            <w:hideMark/>
          </w:tcPr>
          <w:p w14:paraId="79FDF62A" w14:textId="77777777" w:rsidR="0002319C" w:rsidRPr="0002319C" w:rsidRDefault="0002319C" w:rsidP="0002319C">
            <w:pPr>
              <w:spacing w:after="0" w:line="240" w:lineRule="auto"/>
              <w:rPr>
                <w:rFonts w:ascii="Calibri" w:eastAsia="Times New Roman" w:hAnsi="Calibri" w:cs="Times New Roman"/>
                <w:noProof w:val="0"/>
                <w:sz w:val="20"/>
                <w:szCs w:val="20"/>
                <w:lang w:val="pt-BR" w:eastAsia="pt-BR"/>
              </w:rPr>
            </w:pPr>
            <w:r w:rsidRPr="0002319C">
              <w:rPr>
                <w:rFonts w:ascii="Calibri" w:eastAsia="Times New Roman" w:hAnsi="Calibri" w:cs="Times New Roman"/>
                <w:noProof w:val="0"/>
                <w:sz w:val="20"/>
                <w:szCs w:val="20"/>
                <w:lang w:val="pt-BR" w:eastAsia="pt-BR"/>
              </w:rPr>
              <w:t> </w:t>
            </w:r>
          </w:p>
        </w:tc>
        <w:tc>
          <w:tcPr>
            <w:tcW w:w="1242" w:type="dxa"/>
            <w:tcBorders>
              <w:top w:val="nil"/>
              <w:left w:val="nil"/>
              <w:bottom w:val="nil"/>
              <w:right w:val="nil"/>
            </w:tcBorders>
            <w:shd w:val="clear" w:color="auto" w:fill="auto"/>
            <w:noWrap/>
            <w:vAlign w:val="bottom"/>
            <w:hideMark/>
          </w:tcPr>
          <w:p w14:paraId="1ED9A87D"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 </w:t>
            </w:r>
          </w:p>
        </w:tc>
        <w:tc>
          <w:tcPr>
            <w:tcW w:w="1242" w:type="dxa"/>
            <w:tcBorders>
              <w:top w:val="nil"/>
              <w:left w:val="nil"/>
              <w:bottom w:val="nil"/>
              <w:right w:val="single" w:sz="4" w:space="0" w:color="auto"/>
            </w:tcBorders>
            <w:shd w:val="clear" w:color="auto" w:fill="auto"/>
            <w:noWrap/>
            <w:vAlign w:val="bottom"/>
            <w:hideMark/>
          </w:tcPr>
          <w:p w14:paraId="1F218739"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 </w:t>
            </w:r>
          </w:p>
        </w:tc>
        <w:tc>
          <w:tcPr>
            <w:tcW w:w="1221" w:type="dxa"/>
            <w:tcBorders>
              <w:top w:val="nil"/>
              <w:left w:val="nil"/>
              <w:bottom w:val="nil"/>
              <w:right w:val="nil"/>
            </w:tcBorders>
            <w:shd w:val="clear" w:color="auto" w:fill="auto"/>
            <w:noWrap/>
            <w:vAlign w:val="bottom"/>
            <w:hideMark/>
          </w:tcPr>
          <w:p w14:paraId="644D57F1"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6.38)</w:t>
            </w:r>
          </w:p>
        </w:tc>
        <w:tc>
          <w:tcPr>
            <w:tcW w:w="1221" w:type="dxa"/>
            <w:tcBorders>
              <w:top w:val="nil"/>
              <w:left w:val="nil"/>
              <w:bottom w:val="nil"/>
              <w:right w:val="nil"/>
            </w:tcBorders>
            <w:shd w:val="clear" w:color="auto" w:fill="auto"/>
            <w:noWrap/>
            <w:vAlign w:val="bottom"/>
            <w:hideMark/>
          </w:tcPr>
          <w:p w14:paraId="0633A846"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6.34)</w:t>
            </w:r>
          </w:p>
        </w:tc>
      </w:tr>
      <w:tr w:rsidR="002A6CEB" w:rsidRPr="0002319C" w14:paraId="22BB3227" w14:textId="77777777" w:rsidTr="002A6CEB">
        <w:trPr>
          <w:trHeight w:val="74"/>
        </w:trPr>
        <w:tc>
          <w:tcPr>
            <w:tcW w:w="2333" w:type="dxa"/>
            <w:tcBorders>
              <w:top w:val="nil"/>
              <w:left w:val="nil"/>
              <w:bottom w:val="nil"/>
              <w:right w:val="nil"/>
            </w:tcBorders>
            <w:shd w:val="clear" w:color="auto" w:fill="auto"/>
            <w:noWrap/>
            <w:vAlign w:val="bottom"/>
            <w:hideMark/>
          </w:tcPr>
          <w:p w14:paraId="3C531977" w14:textId="77777777" w:rsidR="0002319C" w:rsidRPr="0002319C" w:rsidRDefault="0002319C" w:rsidP="00D05EF2">
            <w:pPr>
              <w:spacing w:after="0" w:line="240" w:lineRule="auto"/>
              <w:ind w:left="229"/>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A*Corp</w:t>
            </w:r>
          </w:p>
        </w:tc>
        <w:tc>
          <w:tcPr>
            <w:tcW w:w="1242" w:type="dxa"/>
            <w:tcBorders>
              <w:top w:val="nil"/>
              <w:left w:val="single" w:sz="4" w:space="0" w:color="auto"/>
              <w:bottom w:val="nil"/>
              <w:right w:val="single" w:sz="4" w:space="0" w:color="auto"/>
            </w:tcBorders>
            <w:shd w:val="clear" w:color="auto" w:fill="auto"/>
            <w:noWrap/>
            <w:vAlign w:val="bottom"/>
            <w:hideMark/>
          </w:tcPr>
          <w:p w14:paraId="5B04B2C2" w14:textId="77777777" w:rsidR="0002319C" w:rsidRPr="0002319C" w:rsidRDefault="0002319C" w:rsidP="0002319C">
            <w:pPr>
              <w:spacing w:after="0" w:line="240" w:lineRule="auto"/>
              <w:rPr>
                <w:rFonts w:ascii="Calibri" w:eastAsia="Times New Roman" w:hAnsi="Calibri" w:cs="Times New Roman"/>
                <w:noProof w:val="0"/>
                <w:sz w:val="20"/>
                <w:szCs w:val="20"/>
                <w:lang w:val="pt-BR" w:eastAsia="pt-BR"/>
              </w:rPr>
            </w:pPr>
            <w:r w:rsidRPr="0002319C">
              <w:rPr>
                <w:rFonts w:ascii="Calibri" w:eastAsia="Times New Roman" w:hAnsi="Calibri" w:cs="Times New Roman"/>
                <w:noProof w:val="0"/>
                <w:sz w:val="20"/>
                <w:szCs w:val="20"/>
                <w:lang w:val="pt-BR" w:eastAsia="pt-BR"/>
              </w:rPr>
              <w:t> </w:t>
            </w:r>
          </w:p>
        </w:tc>
        <w:tc>
          <w:tcPr>
            <w:tcW w:w="1242" w:type="dxa"/>
            <w:tcBorders>
              <w:top w:val="nil"/>
              <w:left w:val="nil"/>
              <w:bottom w:val="nil"/>
              <w:right w:val="nil"/>
            </w:tcBorders>
            <w:shd w:val="clear" w:color="auto" w:fill="auto"/>
            <w:noWrap/>
            <w:vAlign w:val="bottom"/>
            <w:hideMark/>
          </w:tcPr>
          <w:p w14:paraId="5E4AB615"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 </w:t>
            </w:r>
          </w:p>
        </w:tc>
        <w:tc>
          <w:tcPr>
            <w:tcW w:w="1242" w:type="dxa"/>
            <w:tcBorders>
              <w:top w:val="nil"/>
              <w:left w:val="nil"/>
              <w:bottom w:val="nil"/>
              <w:right w:val="single" w:sz="4" w:space="0" w:color="auto"/>
            </w:tcBorders>
            <w:shd w:val="clear" w:color="auto" w:fill="auto"/>
            <w:noWrap/>
            <w:vAlign w:val="bottom"/>
            <w:hideMark/>
          </w:tcPr>
          <w:p w14:paraId="73383C43"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 </w:t>
            </w:r>
          </w:p>
        </w:tc>
        <w:tc>
          <w:tcPr>
            <w:tcW w:w="1221" w:type="dxa"/>
            <w:tcBorders>
              <w:top w:val="nil"/>
              <w:left w:val="nil"/>
              <w:bottom w:val="nil"/>
              <w:right w:val="nil"/>
            </w:tcBorders>
            <w:shd w:val="clear" w:color="auto" w:fill="auto"/>
            <w:noWrap/>
            <w:vAlign w:val="bottom"/>
            <w:hideMark/>
          </w:tcPr>
          <w:p w14:paraId="4F6CC11D"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341***</w:t>
            </w:r>
          </w:p>
        </w:tc>
        <w:tc>
          <w:tcPr>
            <w:tcW w:w="1221" w:type="dxa"/>
            <w:tcBorders>
              <w:top w:val="nil"/>
              <w:left w:val="nil"/>
              <w:bottom w:val="nil"/>
              <w:right w:val="nil"/>
            </w:tcBorders>
            <w:shd w:val="clear" w:color="auto" w:fill="auto"/>
            <w:noWrap/>
            <w:vAlign w:val="bottom"/>
            <w:hideMark/>
          </w:tcPr>
          <w:p w14:paraId="1A39493C"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351***</w:t>
            </w:r>
          </w:p>
        </w:tc>
      </w:tr>
      <w:tr w:rsidR="002A6CEB" w:rsidRPr="0002319C" w14:paraId="263142A1" w14:textId="77777777" w:rsidTr="002A6CEB">
        <w:trPr>
          <w:trHeight w:val="74"/>
        </w:trPr>
        <w:tc>
          <w:tcPr>
            <w:tcW w:w="2333" w:type="dxa"/>
            <w:tcBorders>
              <w:top w:val="nil"/>
              <w:left w:val="nil"/>
              <w:bottom w:val="nil"/>
              <w:right w:val="nil"/>
            </w:tcBorders>
            <w:shd w:val="clear" w:color="auto" w:fill="auto"/>
            <w:noWrap/>
            <w:vAlign w:val="bottom"/>
            <w:hideMark/>
          </w:tcPr>
          <w:p w14:paraId="027FD438" w14:textId="77777777" w:rsidR="0002319C" w:rsidRPr="0002319C" w:rsidRDefault="0002319C" w:rsidP="0002319C">
            <w:pPr>
              <w:spacing w:after="0" w:line="240" w:lineRule="auto"/>
              <w:rPr>
                <w:rFonts w:ascii="Times New Roman" w:eastAsia="Times New Roman" w:hAnsi="Times New Roman" w:cs="Times New Roman"/>
                <w:noProof w:val="0"/>
                <w:sz w:val="20"/>
                <w:szCs w:val="20"/>
                <w:lang w:val="pt-BR" w:eastAsia="pt-BR"/>
              </w:rPr>
            </w:pPr>
          </w:p>
        </w:tc>
        <w:tc>
          <w:tcPr>
            <w:tcW w:w="1242" w:type="dxa"/>
            <w:tcBorders>
              <w:top w:val="nil"/>
              <w:left w:val="single" w:sz="4" w:space="0" w:color="auto"/>
              <w:bottom w:val="nil"/>
              <w:right w:val="single" w:sz="4" w:space="0" w:color="auto"/>
            </w:tcBorders>
            <w:shd w:val="clear" w:color="auto" w:fill="auto"/>
            <w:noWrap/>
            <w:vAlign w:val="bottom"/>
            <w:hideMark/>
          </w:tcPr>
          <w:p w14:paraId="7CFD17D8" w14:textId="77777777" w:rsidR="0002319C" w:rsidRPr="0002319C" w:rsidRDefault="0002319C" w:rsidP="0002319C">
            <w:pPr>
              <w:spacing w:after="0" w:line="240" w:lineRule="auto"/>
              <w:rPr>
                <w:rFonts w:ascii="Calibri" w:eastAsia="Times New Roman" w:hAnsi="Calibri" w:cs="Times New Roman"/>
                <w:noProof w:val="0"/>
                <w:sz w:val="20"/>
                <w:szCs w:val="20"/>
                <w:lang w:val="pt-BR" w:eastAsia="pt-BR"/>
              </w:rPr>
            </w:pPr>
            <w:r w:rsidRPr="0002319C">
              <w:rPr>
                <w:rFonts w:ascii="Calibri" w:eastAsia="Times New Roman" w:hAnsi="Calibri" w:cs="Times New Roman"/>
                <w:noProof w:val="0"/>
                <w:sz w:val="20"/>
                <w:szCs w:val="20"/>
                <w:lang w:val="pt-BR" w:eastAsia="pt-BR"/>
              </w:rPr>
              <w:t> </w:t>
            </w:r>
          </w:p>
        </w:tc>
        <w:tc>
          <w:tcPr>
            <w:tcW w:w="1242" w:type="dxa"/>
            <w:tcBorders>
              <w:top w:val="nil"/>
              <w:left w:val="nil"/>
              <w:bottom w:val="nil"/>
              <w:right w:val="nil"/>
            </w:tcBorders>
            <w:shd w:val="clear" w:color="auto" w:fill="auto"/>
            <w:noWrap/>
            <w:vAlign w:val="bottom"/>
            <w:hideMark/>
          </w:tcPr>
          <w:p w14:paraId="1488BFD2"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 </w:t>
            </w:r>
          </w:p>
        </w:tc>
        <w:tc>
          <w:tcPr>
            <w:tcW w:w="1242" w:type="dxa"/>
            <w:tcBorders>
              <w:top w:val="nil"/>
              <w:left w:val="nil"/>
              <w:bottom w:val="nil"/>
              <w:right w:val="single" w:sz="4" w:space="0" w:color="auto"/>
            </w:tcBorders>
            <w:shd w:val="clear" w:color="auto" w:fill="auto"/>
            <w:noWrap/>
            <w:vAlign w:val="bottom"/>
            <w:hideMark/>
          </w:tcPr>
          <w:p w14:paraId="5D33998E"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 </w:t>
            </w:r>
          </w:p>
        </w:tc>
        <w:tc>
          <w:tcPr>
            <w:tcW w:w="1221" w:type="dxa"/>
            <w:tcBorders>
              <w:top w:val="nil"/>
              <w:left w:val="nil"/>
              <w:bottom w:val="nil"/>
              <w:right w:val="nil"/>
            </w:tcBorders>
            <w:shd w:val="clear" w:color="auto" w:fill="auto"/>
            <w:noWrap/>
            <w:vAlign w:val="bottom"/>
            <w:hideMark/>
          </w:tcPr>
          <w:p w14:paraId="1F96B441"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7.47)</w:t>
            </w:r>
          </w:p>
        </w:tc>
        <w:tc>
          <w:tcPr>
            <w:tcW w:w="1221" w:type="dxa"/>
            <w:tcBorders>
              <w:top w:val="nil"/>
              <w:left w:val="nil"/>
              <w:bottom w:val="nil"/>
              <w:right w:val="nil"/>
            </w:tcBorders>
            <w:shd w:val="clear" w:color="auto" w:fill="auto"/>
            <w:noWrap/>
            <w:vAlign w:val="bottom"/>
            <w:hideMark/>
          </w:tcPr>
          <w:p w14:paraId="738DE904"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6.12)</w:t>
            </w:r>
          </w:p>
        </w:tc>
      </w:tr>
      <w:tr w:rsidR="002A6CEB" w:rsidRPr="0002319C" w14:paraId="748EF61C" w14:textId="77777777" w:rsidTr="002A6CEB">
        <w:trPr>
          <w:trHeight w:val="256"/>
        </w:trPr>
        <w:tc>
          <w:tcPr>
            <w:tcW w:w="2333" w:type="dxa"/>
            <w:tcBorders>
              <w:top w:val="nil"/>
              <w:left w:val="nil"/>
              <w:bottom w:val="nil"/>
              <w:right w:val="nil"/>
            </w:tcBorders>
            <w:shd w:val="clear" w:color="auto" w:fill="auto"/>
            <w:noWrap/>
            <w:vAlign w:val="bottom"/>
            <w:hideMark/>
          </w:tcPr>
          <w:p w14:paraId="4AD5DDD9" w14:textId="77777777" w:rsidR="0002319C" w:rsidRPr="0002319C" w:rsidRDefault="0002319C" w:rsidP="00D05EF2">
            <w:pPr>
              <w:spacing w:after="0" w:line="240" w:lineRule="auto"/>
              <w:ind w:left="229"/>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BB*Corp</w:t>
            </w:r>
          </w:p>
        </w:tc>
        <w:tc>
          <w:tcPr>
            <w:tcW w:w="1242" w:type="dxa"/>
            <w:tcBorders>
              <w:top w:val="nil"/>
              <w:left w:val="single" w:sz="4" w:space="0" w:color="auto"/>
              <w:bottom w:val="nil"/>
              <w:right w:val="single" w:sz="4" w:space="0" w:color="auto"/>
            </w:tcBorders>
            <w:shd w:val="clear" w:color="auto" w:fill="auto"/>
            <w:noWrap/>
            <w:vAlign w:val="bottom"/>
            <w:hideMark/>
          </w:tcPr>
          <w:p w14:paraId="09ACB2FD" w14:textId="77777777" w:rsidR="0002319C" w:rsidRPr="0002319C" w:rsidRDefault="0002319C" w:rsidP="0002319C">
            <w:pPr>
              <w:spacing w:after="0" w:line="240" w:lineRule="auto"/>
              <w:rPr>
                <w:rFonts w:ascii="Calibri" w:eastAsia="Times New Roman" w:hAnsi="Calibri" w:cs="Times New Roman"/>
                <w:noProof w:val="0"/>
                <w:sz w:val="20"/>
                <w:szCs w:val="20"/>
                <w:lang w:val="pt-BR" w:eastAsia="pt-BR"/>
              </w:rPr>
            </w:pPr>
            <w:r w:rsidRPr="0002319C">
              <w:rPr>
                <w:rFonts w:ascii="Calibri" w:eastAsia="Times New Roman" w:hAnsi="Calibri" w:cs="Times New Roman"/>
                <w:noProof w:val="0"/>
                <w:sz w:val="20"/>
                <w:szCs w:val="20"/>
                <w:lang w:val="pt-BR" w:eastAsia="pt-BR"/>
              </w:rPr>
              <w:t> </w:t>
            </w:r>
          </w:p>
        </w:tc>
        <w:tc>
          <w:tcPr>
            <w:tcW w:w="1242" w:type="dxa"/>
            <w:tcBorders>
              <w:top w:val="nil"/>
              <w:left w:val="nil"/>
              <w:bottom w:val="nil"/>
              <w:right w:val="nil"/>
            </w:tcBorders>
            <w:shd w:val="clear" w:color="auto" w:fill="auto"/>
            <w:noWrap/>
            <w:vAlign w:val="bottom"/>
            <w:hideMark/>
          </w:tcPr>
          <w:p w14:paraId="415B4FA1"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 </w:t>
            </w:r>
          </w:p>
        </w:tc>
        <w:tc>
          <w:tcPr>
            <w:tcW w:w="1242" w:type="dxa"/>
            <w:tcBorders>
              <w:top w:val="nil"/>
              <w:left w:val="nil"/>
              <w:bottom w:val="nil"/>
              <w:right w:val="single" w:sz="4" w:space="0" w:color="auto"/>
            </w:tcBorders>
            <w:shd w:val="clear" w:color="auto" w:fill="auto"/>
            <w:noWrap/>
            <w:vAlign w:val="bottom"/>
            <w:hideMark/>
          </w:tcPr>
          <w:p w14:paraId="670AA469"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 </w:t>
            </w:r>
          </w:p>
        </w:tc>
        <w:tc>
          <w:tcPr>
            <w:tcW w:w="1221" w:type="dxa"/>
            <w:tcBorders>
              <w:top w:val="nil"/>
              <w:left w:val="nil"/>
              <w:bottom w:val="nil"/>
              <w:right w:val="nil"/>
            </w:tcBorders>
            <w:shd w:val="clear" w:color="auto" w:fill="auto"/>
            <w:noWrap/>
            <w:vAlign w:val="bottom"/>
            <w:hideMark/>
          </w:tcPr>
          <w:p w14:paraId="1E523094"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239***</w:t>
            </w:r>
          </w:p>
        </w:tc>
        <w:tc>
          <w:tcPr>
            <w:tcW w:w="1221" w:type="dxa"/>
            <w:tcBorders>
              <w:top w:val="nil"/>
              <w:left w:val="nil"/>
              <w:bottom w:val="nil"/>
              <w:right w:val="nil"/>
            </w:tcBorders>
            <w:shd w:val="clear" w:color="auto" w:fill="auto"/>
            <w:noWrap/>
            <w:vAlign w:val="bottom"/>
            <w:hideMark/>
          </w:tcPr>
          <w:p w14:paraId="521E6ED6"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250***</w:t>
            </w:r>
          </w:p>
        </w:tc>
      </w:tr>
      <w:tr w:rsidR="002A6CEB" w:rsidRPr="0002319C" w14:paraId="7F8CBE8E" w14:textId="77777777" w:rsidTr="002A6CEB">
        <w:trPr>
          <w:trHeight w:val="74"/>
        </w:trPr>
        <w:tc>
          <w:tcPr>
            <w:tcW w:w="2333" w:type="dxa"/>
            <w:tcBorders>
              <w:top w:val="nil"/>
              <w:left w:val="nil"/>
              <w:bottom w:val="nil"/>
              <w:right w:val="nil"/>
            </w:tcBorders>
            <w:shd w:val="clear" w:color="auto" w:fill="auto"/>
            <w:noWrap/>
            <w:vAlign w:val="bottom"/>
            <w:hideMark/>
          </w:tcPr>
          <w:p w14:paraId="2B847F5E" w14:textId="77777777" w:rsidR="0002319C" w:rsidRPr="0002319C" w:rsidRDefault="0002319C" w:rsidP="0002319C">
            <w:pPr>
              <w:spacing w:after="0" w:line="240" w:lineRule="auto"/>
              <w:rPr>
                <w:rFonts w:ascii="Times New Roman" w:eastAsia="Times New Roman" w:hAnsi="Times New Roman" w:cs="Times New Roman"/>
                <w:noProof w:val="0"/>
                <w:sz w:val="20"/>
                <w:szCs w:val="20"/>
                <w:lang w:val="pt-BR" w:eastAsia="pt-BR"/>
              </w:rPr>
            </w:pPr>
          </w:p>
        </w:tc>
        <w:tc>
          <w:tcPr>
            <w:tcW w:w="1242" w:type="dxa"/>
            <w:tcBorders>
              <w:top w:val="nil"/>
              <w:left w:val="single" w:sz="4" w:space="0" w:color="auto"/>
              <w:bottom w:val="nil"/>
              <w:right w:val="single" w:sz="4" w:space="0" w:color="auto"/>
            </w:tcBorders>
            <w:shd w:val="clear" w:color="auto" w:fill="auto"/>
            <w:noWrap/>
            <w:vAlign w:val="bottom"/>
            <w:hideMark/>
          </w:tcPr>
          <w:p w14:paraId="151701E8" w14:textId="77777777" w:rsidR="0002319C" w:rsidRPr="0002319C" w:rsidRDefault="0002319C" w:rsidP="0002319C">
            <w:pPr>
              <w:spacing w:after="0" w:line="240" w:lineRule="auto"/>
              <w:rPr>
                <w:rFonts w:ascii="Calibri" w:eastAsia="Times New Roman" w:hAnsi="Calibri" w:cs="Times New Roman"/>
                <w:noProof w:val="0"/>
                <w:sz w:val="20"/>
                <w:szCs w:val="20"/>
                <w:lang w:val="pt-BR" w:eastAsia="pt-BR"/>
              </w:rPr>
            </w:pPr>
            <w:r w:rsidRPr="0002319C">
              <w:rPr>
                <w:rFonts w:ascii="Calibri" w:eastAsia="Times New Roman" w:hAnsi="Calibri" w:cs="Times New Roman"/>
                <w:noProof w:val="0"/>
                <w:sz w:val="20"/>
                <w:szCs w:val="20"/>
                <w:lang w:val="pt-BR" w:eastAsia="pt-BR"/>
              </w:rPr>
              <w:t> </w:t>
            </w:r>
          </w:p>
        </w:tc>
        <w:tc>
          <w:tcPr>
            <w:tcW w:w="1242" w:type="dxa"/>
            <w:tcBorders>
              <w:top w:val="nil"/>
              <w:left w:val="nil"/>
              <w:bottom w:val="nil"/>
              <w:right w:val="nil"/>
            </w:tcBorders>
            <w:shd w:val="clear" w:color="auto" w:fill="auto"/>
            <w:noWrap/>
            <w:vAlign w:val="bottom"/>
            <w:hideMark/>
          </w:tcPr>
          <w:p w14:paraId="2EB0E312"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 </w:t>
            </w:r>
          </w:p>
        </w:tc>
        <w:tc>
          <w:tcPr>
            <w:tcW w:w="1242" w:type="dxa"/>
            <w:tcBorders>
              <w:top w:val="nil"/>
              <w:left w:val="nil"/>
              <w:bottom w:val="nil"/>
              <w:right w:val="single" w:sz="4" w:space="0" w:color="auto"/>
            </w:tcBorders>
            <w:shd w:val="clear" w:color="auto" w:fill="auto"/>
            <w:noWrap/>
            <w:vAlign w:val="bottom"/>
            <w:hideMark/>
          </w:tcPr>
          <w:p w14:paraId="5303EF72"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 </w:t>
            </w:r>
          </w:p>
        </w:tc>
        <w:tc>
          <w:tcPr>
            <w:tcW w:w="1221" w:type="dxa"/>
            <w:tcBorders>
              <w:top w:val="nil"/>
              <w:left w:val="nil"/>
              <w:bottom w:val="nil"/>
              <w:right w:val="nil"/>
            </w:tcBorders>
            <w:shd w:val="clear" w:color="auto" w:fill="auto"/>
            <w:noWrap/>
            <w:vAlign w:val="bottom"/>
            <w:hideMark/>
          </w:tcPr>
          <w:p w14:paraId="5905D44F"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3.90)</w:t>
            </w:r>
          </w:p>
        </w:tc>
        <w:tc>
          <w:tcPr>
            <w:tcW w:w="1221" w:type="dxa"/>
            <w:tcBorders>
              <w:top w:val="nil"/>
              <w:left w:val="nil"/>
              <w:bottom w:val="nil"/>
              <w:right w:val="nil"/>
            </w:tcBorders>
            <w:shd w:val="clear" w:color="auto" w:fill="auto"/>
            <w:noWrap/>
            <w:vAlign w:val="bottom"/>
            <w:hideMark/>
          </w:tcPr>
          <w:p w14:paraId="4FAECA1E"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3.32)</w:t>
            </w:r>
          </w:p>
        </w:tc>
      </w:tr>
      <w:tr w:rsidR="002A6CEB" w:rsidRPr="0002319C" w14:paraId="1E2187E6" w14:textId="77777777" w:rsidTr="00036AD3">
        <w:trPr>
          <w:trHeight w:val="74"/>
        </w:trPr>
        <w:tc>
          <w:tcPr>
            <w:tcW w:w="2333" w:type="dxa"/>
            <w:tcBorders>
              <w:top w:val="nil"/>
              <w:left w:val="nil"/>
              <w:bottom w:val="nil"/>
              <w:right w:val="nil"/>
            </w:tcBorders>
            <w:shd w:val="clear" w:color="auto" w:fill="auto"/>
            <w:noWrap/>
            <w:vAlign w:val="bottom"/>
            <w:hideMark/>
          </w:tcPr>
          <w:p w14:paraId="55774FBC" w14:textId="77777777" w:rsidR="0002319C" w:rsidRPr="0002319C" w:rsidRDefault="0002319C" w:rsidP="00D05EF2">
            <w:pPr>
              <w:spacing w:after="0" w:line="240" w:lineRule="auto"/>
              <w:ind w:left="229"/>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B*Corp</w:t>
            </w:r>
          </w:p>
        </w:tc>
        <w:tc>
          <w:tcPr>
            <w:tcW w:w="1242" w:type="dxa"/>
            <w:tcBorders>
              <w:top w:val="nil"/>
              <w:left w:val="single" w:sz="4" w:space="0" w:color="auto"/>
              <w:bottom w:val="nil"/>
              <w:right w:val="single" w:sz="4" w:space="0" w:color="auto"/>
            </w:tcBorders>
            <w:shd w:val="clear" w:color="auto" w:fill="auto"/>
            <w:noWrap/>
            <w:vAlign w:val="bottom"/>
            <w:hideMark/>
          </w:tcPr>
          <w:p w14:paraId="5D3ACCC4" w14:textId="77777777" w:rsidR="0002319C" w:rsidRPr="0002319C" w:rsidRDefault="0002319C" w:rsidP="0002319C">
            <w:pPr>
              <w:spacing w:after="0" w:line="240" w:lineRule="auto"/>
              <w:rPr>
                <w:rFonts w:ascii="Calibri" w:eastAsia="Times New Roman" w:hAnsi="Calibri" w:cs="Times New Roman"/>
                <w:noProof w:val="0"/>
                <w:sz w:val="20"/>
                <w:szCs w:val="20"/>
                <w:lang w:val="pt-BR" w:eastAsia="pt-BR"/>
              </w:rPr>
            </w:pPr>
            <w:r w:rsidRPr="0002319C">
              <w:rPr>
                <w:rFonts w:ascii="Calibri" w:eastAsia="Times New Roman" w:hAnsi="Calibri" w:cs="Times New Roman"/>
                <w:noProof w:val="0"/>
                <w:sz w:val="20"/>
                <w:szCs w:val="20"/>
                <w:lang w:val="pt-BR" w:eastAsia="pt-BR"/>
              </w:rPr>
              <w:t> </w:t>
            </w:r>
          </w:p>
        </w:tc>
        <w:tc>
          <w:tcPr>
            <w:tcW w:w="1242" w:type="dxa"/>
            <w:tcBorders>
              <w:top w:val="nil"/>
              <w:left w:val="nil"/>
              <w:bottom w:val="nil"/>
              <w:right w:val="nil"/>
            </w:tcBorders>
            <w:shd w:val="clear" w:color="auto" w:fill="auto"/>
            <w:noWrap/>
            <w:vAlign w:val="bottom"/>
            <w:hideMark/>
          </w:tcPr>
          <w:p w14:paraId="33CE6381"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 </w:t>
            </w:r>
          </w:p>
        </w:tc>
        <w:tc>
          <w:tcPr>
            <w:tcW w:w="1242" w:type="dxa"/>
            <w:tcBorders>
              <w:top w:val="nil"/>
              <w:left w:val="nil"/>
              <w:bottom w:val="nil"/>
              <w:right w:val="single" w:sz="4" w:space="0" w:color="auto"/>
            </w:tcBorders>
            <w:shd w:val="clear" w:color="auto" w:fill="auto"/>
            <w:noWrap/>
            <w:vAlign w:val="bottom"/>
            <w:hideMark/>
          </w:tcPr>
          <w:p w14:paraId="0FCC1FB6"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 </w:t>
            </w:r>
          </w:p>
        </w:tc>
        <w:tc>
          <w:tcPr>
            <w:tcW w:w="1221" w:type="dxa"/>
            <w:tcBorders>
              <w:top w:val="nil"/>
              <w:left w:val="nil"/>
              <w:bottom w:val="nil"/>
              <w:right w:val="nil"/>
            </w:tcBorders>
            <w:shd w:val="clear" w:color="auto" w:fill="auto"/>
            <w:noWrap/>
            <w:vAlign w:val="bottom"/>
            <w:hideMark/>
          </w:tcPr>
          <w:p w14:paraId="24E94669"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203***</w:t>
            </w:r>
          </w:p>
        </w:tc>
        <w:tc>
          <w:tcPr>
            <w:tcW w:w="1221" w:type="dxa"/>
            <w:tcBorders>
              <w:top w:val="nil"/>
              <w:left w:val="nil"/>
              <w:bottom w:val="nil"/>
              <w:right w:val="nil"/>
            </w:tcBorders>
            <w:shd w:val="clear" w:color="auto" w:fill="auto"/>
            <w:noWrap/>
            <w:vAlign w:val="bottom"/>
            <w:hideMark/>
          </w:tcPr>
          <w:p w14:paraId="243EF3F3"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213***</w:t>
            </w:r>
          </w:p>
        </w:tc>
      </w:tr>
      <w:tr w:rsidR="002A6CEB" w:rsidRPr="0002319C" w14:paraId="6DFCCD2C" w14:textId="77777777" w:rsidTr="00036AD3">
        <w:trPr>
          <w:trHeight w:val="74"/>
        </w:trPr>
        <w:tc>
          <w:tcPr>
            <w:tcW w:w="2333" w:type="dxa"/>
            <w:tcBorders>
              <w:top w:val="nil"/>
              <w:left w:val="nil"/>
              <w:bottom w:val="nil"/>
              <w:right w:val="nil"/>
            </w:tcBorders>
            <w:shd w:val="clear" w:color="auto" w:fill="auto"/>
            <w:noWrap/>
            <w:vAlign w:val="bottom"/>
            <w:hideMark/>
          </w:tcPr>
          <w:p w14:paraId="07673523" w14:textId="77777777" w:rsidR="0002319C" w:rsidRPr="0002319C" w:rsidRDefault="0002319C" w:rsidP="0002319C">
            <w:pPr>
              <w:spacing w:after="0" w:line="240" w:lineRule="auto"/>
              <w:rPr>
                <w:rFonts w:ascii="Times New Roman" w:eastAsia="Times New Roman" w:hAnsi="Times New Roman" w:cs="Times New Roman"/>
                <w:noProof w:val="0"/>
                <w:sz w:val="20"/>
                <w:szCs w:val="20"/>
                <w:lang w:val="pt-BR" w:eastAsia="pt-BR"/>
              </w:rPr>
            </w:pPr>
          </w:p>
        </w:tc>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D6E2422"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 </w:t>
            </w:r>
          </w:p>
        </w:tc>
        <w:tc>
          <w:tcPr>
            <w:tcW w:w="1242" w:type="dxa"/>
            <w:tcBorders>
              <w:top w:val="nil"/>
              <w:left w:val="nil"/>
              <w:bottom w:val="nil"/>
              <w:right w:val="nil"/>
            </w:tcBorders>
            <w:shd w:val="clear" w:color="auto" w:fill="auto"/>
            <w:noWrap/>
            <w:vAlign w:val="bottom"/>
            <w:hideMark/>
          </w:tcPr>
          <w:p w14:paraId="256CEA78"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 </w:t>
            </w:r>
          </w:p>
        </w:tc>
        <w:tc>
          <w:tcPr>
            <w:tcW w:w="1242" w:type="dxa"/>
            <w:tcBorders>
              <w:top w:val="nil"/>
              <w:left w:val="nil"/>
              <w:bottom w:val="nil"/>
              <w:right w:val="single" w:sz="4" w:space="0" w:color="auto"/>
            </w:tcBorders>
            <w:shd w:val="clear" w:color="auto" w:fill="auto"/>
            <w:noWrap/>
            <w:vAlign w:val="bottom"/>
            <w:hideMark/>
          </w:tcPr>
          <w:p w14:paraId="5E6BC752"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 </w:t>
            </w:r>
          </w:p>
        </w:tc>
        <w:tc>
          <w:tcPr>
            <w:tcW w:w="1221" w:type="dxa"/>
            <w:tcBorders>
              <w:top w:val="nil"/>
              <w:left w:val="nil"/>
              <w:bottom w:val="nil"/>
              <w:right w:val="nil"/>
            </w:tcBorders>
            <w:shd w:val="clear" w:color="auto" w:fill="auto"/>
            <w:noWrap/>
            <w:vAlign w:val="bottom"/>
            <w:hideMark/>
          </w:tcPr>
          <w:p w14:paraId="67CA8ACD"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6.77)</w:t>
            </w:r>
          </w:p>
        </w:tc>
        <w:tc>
          <w:tcPr>
            <w:tcW w:w="1221" w:type="dxa"/>
            <w:tcBorders>
              <w:top w:val="nil"/>
              <w:left w:val="nil"/>
              <w:bottom w:val="nil"/>
              <w:right w:val="nil"/>
            </w:tcBorders>
            <w:shd w:val="clear" w:color="auto" w:fill="auto"/>
            <w:noWrap/>
            <w:vAlign w:val="bottom"/>
            <w:hideMark/>
          </w:tcPr>
          <w:p w14:paraId="603BB788"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5.74)</w:t>
            </w:r>
          </w:p>
        </w:tc>
      </w:tr>
      <w:tr w:rsidR="002A6CEB" w:rsidRPr="0002319C" w14:paraId="4B25440B" w14:textId="77777777" w:rsidTr="002A6CEB">
        <w:trPr>
          <w:trHeight w:val="64"/>
        </w:trPr>
        <w:tc>
          <w:tcPr>
            <w:tcW w:w="2333" w:type="dxa"/>
            <w:tcBorders>
              <w:top w:val="single" w:sz="4" w:space="0" w:color="000000"/>
              <w:left w:val="nil"/>
              <w:bottom w:val="nil"/>
              <w:right w:val="nil"/>
            </w:tcBorders>
            <w:shd w:val="clear" w:color="auto" w:fill="auto"/>
            <w:noWrap/>
            <w:vAlign w:val="bottom"/>
            <w:hideMark/>
          </w:tcPr>
          <w:p w14:paraId="1657F8FD" w14:textId="77777777" w:rsidR="0002319C" w:rsidRPr="0002319C" w:rsidRDefault="0002319C" w:rsidP="0002319C">
            <w:pPr>
              <w:spacing w:after="0" w:line="240" w:lineRule="auto"/>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ln_Size</w:t>
            </w:r>
          </w:p>
        </w:tc>
        <w:tc>
          <w:tcPr>
            <w:tcW w:w="1242" w:type="dxa"/>
            <w:tcBorders>
              <w:top w:val="nil"/>
              <w:left w:val="single" w:sz="4" w:space="0" w:color="auto"/>
              <w:bottom w:val="nil"/>
              <w:right w:val="single" w:sz="4" w:space="0" w:color="auto"/>
            </w:tcBorders>
            <w:shd w:val="clear" w:color="auto" w:fill="auto"/>
            <w:noWrap/>
            <w:vAlign w:val="center"/>
            <w:hideMark/>
          </w:tcPr>
          <w:p w14:paraId="47F7B9E2"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106***</w:t>
            </w:r>
          </w:p>
        </w:tc>
        <w:tc>
          <w:tcPr>
            <w:tcW w:w="1242" w:type="dxa"/>
            <w:tcBorders>
              <w:top w:val="single" w:sz="4" w:space="0" w:color="000000"/>
              <w:left w:val="nil"/>
              <w:bottom w:val="nil"/>
              <w:right w:val="nil"/>
            </w:tcBorders>
            <w:shd w:val="clear" w:color="auto" w:fill="auto"/>
            <w:noWrap/>
            <w:vAlign w:val="bottom"/>
            <w:hideMark/>
          </w:tcPr>
          <w:p w14:paraId="05A2E0E2"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144***</w:t>
            </w:r>
          </w:p>
        </w:tc>
        <w:tc>
          <w:tcPr>
            <w:tcW w:w="1242" w:type="dxa"/>
            <w:tcBorders>
              <w:top w:val="single" w:sz="4" w:space="0" w:color="000000"/>
              <w:left w:val="nil"/>
              <w:bottom w:val="nil"/>
              <w:right w:val="single" w:sz="4" w:space="0" w:color="auto"/>
            </w:tcBorders>
            <w:shd w:val="clear" w:color="auto" w:fill="auto"/>
            <w:noWrap/>
            <w:vAlign w:val="bottom"/>
            <w:hideMark/>
          </w:tcPr>
          <w:p w14:paraId="5499E00B"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091*</w:t>
            </w:r>
          </w:p>
        </w:tc>
        <w:tc>
          <w:tcPr>
            <w:tcW w:w="1221" w:type="dxa"/>
            <w:tcBorders>
              <w:top w:val="single" w:sz="4" w:space="0" w:color="000000"/>
              <w:left w:val="nil"/>
              <w:bottom w:val="nil"/>
              <w:right w:val="nil"/>
            </w:tcBorders>
            <w:shd w:val="clear" w:color="auto" w:fill="auto"/>
            <w:noWrap/>
            <w:vAlign w:val="bottom"/>
            <w:hideMark/>
          </w:tcPr>
          <w:p w14:paraId="2E34EAB3"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110***</w:t>
            </w:r>
          </w:p>
        </w:tc>
        <w:tc>
          <w:tcPr>
            <w:tcW w:w="1221" w:type="dxa"/>
            <w:tcBorders>
              <w:top w:val="single" w:sz="4" w:space="0" w:color="000000"/>
              <w:left w:val="nil"/>
              <w:bottom w:val="nil"/>
              <w:right w:val="nil"/>
            </w:tcBorders>
            <w:shd w:val="clear" w:color="auto" w:fill="auto"/>
            <w:noWrap/>
            <w:vAlign w:val="bottom"/>
            <w:hideMark/>
          </w:tcPr>
          <w:p w14:paraId="3F1CB3AA"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111***</w:t>
            </w:r>
          </w:p>
        </w:tc>
      </w:tr>
      <w:tr w:rsidR="002A6CEB" w:rsidRPr="0002319C" w14:paraId="1707811B" w14:textId="77777777" w:rsidTr="002A6CEB">
        <w:trPr>
          <w:trHeight w:val="256"/>
        </w:trPr>
        <w:tc>
          <w:tcPr>
            <w:tcW w:w="2333" w:type="dxa"/>
            <w:tcBorders>
              <w:top w:val="nil"/>
              <w:left w:val="nil"/>
              <w:bottom w:val="nil"/>
              <w:right w:val="nil"/>
            </w:tcBorders>
            <w:shd w:val="clear" w:color="auto" w:fill="auto"/>
            <w:noWrap/>
            <w:vAlign w:val="bottom"/>
            <w:hideMark/>
          </w:tcPr>
          <w:p w14:paraId="6FB0382E" w14:textId="77777777" w:rsidR="0002319C" w:rsidRPr="0002319C" w:rsidRDefault="0002319C" w:rsidP="0002319C">
            <w:pPr>
              <w:spacing w:after="0" w:line="240" w:lineRule="auto"/>
              <w:rPr>
                <w:rFonts w:ascii="Times New Roman" w:eastAsia="Times New Roman" w:hAnsi="Times New Roman" w:cs="Times New Roman"/>
                <w:noProof w:val="0"/>
                <w:sz w:val="20"/>
                <w:szCs w:val="20"/>
                <w:lang w:val="pt-BR" w:eastAsia="pt-BR"/>
              </w:rPr>
            </w:pPr>
          </w:p>
        </w:tc>
        <w:tc>
          <w:tcPr>
            <w:tcW w:w="1242" w:type="dxa"/>
            <w:tcBorders>
              <w:top w:val="nil"/>
              <w:left w:val="single" w:sz="4" w:space="0" w:color="auto"/>
              <w:bottom w:val="nil"/>
              <w:right w:val="single" w:sz="4" w:space="0" w:color="auto"/>
            </w:tcBorders>
            <w:shd w:val="clear" w:color="auto" w:fill="auto"/>
            <w:noWrap/>
            <w:vAlign w:val="center"/>
            <w:hideMark/>
          </w:tcPr>
          <w:p w14:paraId="566822E9"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3.51)</w:t>
            </w:r>
          </w:p>
        </w:tc>
        <w:tc>
          <w:tcPr>
            <w:tcW w:w="1242" w:type="dxa"/>
            <w:tcBorders>
              <w:top w:val="nil"/>
              <w:left w:val="nil"/>
              <w:bottom w:val="nil"/>
              <w:right w:val="nil"/>
            </w:tcBorders>
            <w:shd w:val="clear" w:color="auto" w:fill="auto"/>
            <w:noWrap/>
            <w:vAlign w:val="bottom"/>
            <w:hideMark/>
          </w:tcPr>
          <w:p w14:paraId="74103B8E"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5.94)</w:t>
            </w:r>
          </w:p>
        </w:tc>
        <w:tc>
          <w:tcPr>
            <w:tcW w:w="1242" w:type="dxa"/>
            <w:tcBorders>
              <w:top w:val="nil"/>
              <w:left w:val="nil"/>
              <w:bottom w:val="nil"/>
              <w:right w:val="single" w:sz="4" w:space="0" w:color="auto"/>
            </w:tcBorders>
            <w:shd w:val="clear" w:color="auto" w:fill="auto"/>
            <w:noWrap/>
            <w:vAlign w:val="bottom"/>
            <w:hideMark/>
          </w:tcPr>
          <w:p w14:paraId="2DC99A8B"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2.03)</w:t>
            </w:r>
          </w:p>
        </w:tc>
        <w:tc>
          <w:tcPr>
            <w:tcW w:w="1221" w:type="dxa"/>
            <w:tcBorders>
              <w:top w:val="nil"/>
              <w:left w:val="nil"/>
              <w:bottom w:val="nil"/>
              <w:right w:val="nil"/>
            </w:tcBorders>
            <w:shd w:val="clear" w:color="auto" w:fill="auto"/>
            <w:noWrap/>
            <w:vAlign w:val="bottom"/>
            <w:hideMark/>
          </w:tcPr>
          <w:p w14:paraId="2A3A85D0"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3.68)</w:t>
            </w:r>
          </w:p>
        </w:tc>
        <w:tc>
          <w:tcPr>
            <w:tcW w:w="1221" w:type="dxa"/>
            <w:tcBorders>
              <w:top w:val="nil"/>
              <w:left w:val="nil"/>
              <w:bottom w:val="nil"/>
              <w:right w:val="nil"/>
            </w:tcBorders>
            <w:shd w:val="clear" w:color="auto" w:fill="auto"/>
            <w:noWrap/>
            <w:vAlign w:val="bottom"/>
            <w:hideMark/>
          </w:tcPr>
          <w:p w14:paraId="222C42B3"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4.00)</w:t>
            </w:r>
          </w:p>
        </w:tc>
      </w:tr>
      <w:tr w:rsidR="002A6CEB" w:rsidRPr="0002319C" w14:paraId="5032EE5F" w14:textId="77777777" w:rsidTr="00D05EF2">
        <w:trPr>
          <w:trHeight w:val="163"/>
        </w:trPr>
        <w:tc>
          <w:tcPr>
            <w:tcW w:w="2333" w:type="dxa"/>
            <w:tcBorders>
              <w:top w:val="nil"/>
              <w:left w:val="nil"/>
              <w:bottom w:val="nil"/>
              <w:right w:val="nil"/>
            </w:tcBorders>
            <w:shd w:val="clear" w:color="auto" w:fill="auto"/>
            <w:noWrap/>
            <w:vAlign w:val="bottom"/>
            <w:hideMark/>
          </w:tcPr>
          <w:p w14:paraId="15F0A581" w14:textId="77777777" w:rsidR="0002319C" w:rsidRPr="0002319C" w:rsidRDefault="0002319C" w:rsidP="0002319C">
            <w:pPr>
              <w:spacing w:after="0" w:line="240" w:lineRule="auto"/>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Age</w:t>
            </w:r>
          </w:p>
        </w:tc>
        <w:tc>
          <w:tcPr>
            <w:tcW w:w="1242" w:type="dxa"/>
            <w:tcBorders>
              <w:top w:val="nil"/>
              <w:left w:val="single" w:sz="4" w:space="0" w:color="auto"/>
              <w:bottom w:val="nil"/>
              <w:right w:val="single" w:sz="4" w:space="0" w:color="auto"/>
            </w:tcBorders>
            <w:shd w:val="clear" w:color="auto" w:fill="auto"/>
            <w:noWrap/>
            <w:vAlign w:val="bottom"/>
            <w:hideMark/>
          </w:tcPr>
          <w:p w14:paraId="4C09FE49"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 </w:t>
            </w:r>
          </w:p>
        </w:tc>
        <w:tc>
          <w:tcPr>
            <w:tcW w:w="1242" w:type="dxa"/>
            <w:tcBorders>
              <w:top w:val="nil"/>
              <w:left w:val="nil"/>
              <w:bottom w:val="nil"/>
              <w:right w:val="nil"/>
            </w:tcBorders>
            <w:shd w:val="clear" w:color="auto" w:fill="auto"/>
            <w:noWrap/>
            <w:vAlign w:val="bottom"/>
            <w:hideMark/>
          </w:tcPr>
          <w:p w14:paraId="366D07BE"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 </w:t>
            </w:r>
          </w:p>
        </w:tc>
        <w:tc>
          <w:tcPr>
            <w:tcW w:w="1242" w:type="dxa"/>
            <w:tcBorders>
              <w:top w:val="nil"/>
              <w:left w:val="nil"/>
              <w:bottom w:val="nil"/>
              <w:right w:val="single" w:sz="4" w:space="0" w:color="auto"/>
            </w:tcBorders>
            <w:shd w:val="clear" w:color="auto" w:fill="auto"/>
            <w:noWrap/>
            <w:vAlign w:val="bottom"/>
            <w:hideMark/>
          </w:tcPr>
          <w:p w14:paraId="0FCED9F8"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 </w:t>
            </w:r>
          </w:p>
        </w:tc>
        <w:tc>
          <w:tcPr>
            <w:tcW w:w="1221" w:type="dxa"/>
            <w:tcBorders>
              <w:top w:val="nil"/>
              <w:left w:val="nil"/>
              <w:bottom w:val="nil"/>
              <w:right w:val="nil"/>
            </w:tcBorders>
            <w:shd w:val="clear" w:color="auto" w:fill="auto"/>
            <w:noWrap/>
            <w:vAlign w:val="bottom"/>
            <w:hideMark/>
          </w:tcPr>
          <w:p w14:paraId="0D8CBFAF"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p>
        </w:tc>
        <w:tc>
          <w:tcPr>
            <w:tcW w:w="1221" w:type="dxa"/>
            <w:tcBorders>
              <w:top w:val="nil"/>
              <w:left w:val="nil"/>
              <w:bottom w:val="nil"/>
              <w:right w:val="nil"/>
            </w:tcBorders>
            <w:shd w:val="clear" w:color="auto" w:fill="auto"/>
            <w:noWrap/>
            <w:vAlign w:val="bottom"/>
            <w:hideMark/>
          </w:tcPr>
          <w:p w14:paraId="6BA26614"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p>
        </w:tc>
      </w:tr>
      <w:tr w:rsidR="002A6CEB" w:rsidRPr="0002319C" w14:paraId="74DEFD29" w14:textId="77777777" w:rsidTr="002A6CEB">
        <w:trPr>
          <w:trHeight w:val="256"/>
        </w:trPr>
        <w:tc>
          <w:tcPr>
            <w:tcW w:w="2333" w:type="dxa"/>
            <w:tcBorders>
              <w:top w:val="nil"/>
              <w:left w:val="nil"/>
              <w:bottom w:val="nil"/>
              <w:right w:val="nil"/>
            </w:tcBorders>
            <w:shd w:val="clear" w:color="auto" w:fill="auto"/>
            <w:noWrap/>
            <w:vAlign w:val="center"/>
            <w:hideMark/>
          </w:tcPr>
          <w:p w14:paraId="4CEF9BEF" w14:textId="77777777" w:rsidR="0002319C" w:rsidRPr="0002319C" w:rsidRDefault="0002319C" w:rsidP="0002319C">
            <w:pPr>
              <w:spacing w:after="0" w:line="240" w:lineRule="auto"/>
              <w:ind w:firstLineChars="100" w:firstLine="200"/>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4to6</w:t>
            </w:r>
          </w:p>
        </w:tc>
        <w:tc>
          <w:tcPr>
            <w:tcW w:w="1242" w:type="dxa"/>
            <w:tcBorders>
              <w:top w:val="nil"/>
              <w:left w:val="single" w:sz="4" w:space="0" w:color="auto"/>
              <w:bottom w:val="nil"/>
              <w:right w:val="single" w:sz="4" w:space="0" w:color="auto"/>
            </w:tcBorders>
            <w:shd w:val="clear" w:color="auto" w:fill="auto"/>
            <w:noWrap/>
            <w:vAlign w:val="center"/>
            <w:hideMark/>
          </w:tcPr>
          <w:p w14:paraId="1F3E0F78"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043*</w:t>
            </w:r>
          </w:p>
        </w:tc>
        <w:tc>
          <w:tcPr>
            <w:tcW w:w="1242" w:type="dxa"/>
            <w:tcBorders>
              <w:top w:val="nil"/>
              <w:left w:val="nil"/>
              <w:bottom w:val="nil"/>
              <w:right w:val="nil"/>
            </w:tcBorders>
            <w:shd w:val="clear" w:color="auto" w:fill="auto"/>
            <w:noWrap/>
            <w:vAlign w:val="bottom"/>
            <w:hideMark/>
          </w:tcPr>
          <w:p w14:paraId="2AE43ACC"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043</w:t>
            </w:r>
          </w:p>
        </w:tc>
        <w:tc>
          <w:tcPr>
            <w:tcW w:w="1242" w:type="dxa"/>
            <w:tcBorders>
              <w:top w:val="nil"/>
              <w:left w:val="nil"/>
              <w:bottom w:val="nil"/>
              <w:right w:val="single" w:sz="4" w:space="0" w:color="auto"/>
            </w:tcBorders>
            <w:shd w:val="clear" w:color="auto" w:fill="auto"/>
            <w:noWrap/>
            <w:vAlign w:val="bottom"/>
            <w:hideMark/>
          </w:tcPr>
          <w:p w14:paraId="10B07389"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056**</w:t>
            </w:r>
          </w:p>
        </w:tc>
        <w:tc>
          <w:tcPr>
            <w:tcW w:w="1221" w:type="dxa"/>
            <w:tcBorders>
              <w:top w:val="nil"/>
              <w:left w:val="nil"/>
              <w:bottom w:val="nil"/>
              <w:right w:val="nil"/>
            </w:tcBorders>
            <w:shd w:val="clear" w:color="auto" w:fill="auto"/>
            <w:noWrap/>
            <w:vAlign w:val="bottom"/>
            <w:hideMark/>
          </w:tcPr>
          <w:p w14:paraId="5C4D16ED"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055**</w:t>
            </w:r>
          </w:p>
        </w:tc>
        <w:tc>
          <w:tcPr>
            <w:tcW w:w="1221" w:type="dxa"/>
            <w:tcBorders>
              <w:top w:val="nil"/>
              <w:left w:val="nil"/>
              <w:bottom w:val="nil"/>
              <w:right w:val="nil"/>
            </w:tcBorders>
            <w:shd w:val="clear" w:color="auto" w:fill="auto"/>
            <w:noWrap/>
            <w:vAlign w:val="bottom"/>
            <w:hideMark/>
          </w:tcPr>
          <w:p w14:paraId="147558DE"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055**</w:t>
            </w:r>
          </w:p>
        </w:tc>
      </w:tr>
      <w:tr w:rsidR="002A6CEB" w:rsidRPr="0002319C" w14:paraId="5F41B28A" w14:textId="77777777" w:rsidTr="002A6CEB">
        <w:trPr>
          <w:trHeight w:val="74"/>
        </w:trPr>
        <w:tc>
          <w:tcPr>
            <w:tcW w:w="2333" w:type="dxa"/>
            <w:tcBorders>
              <w:top w:val="nil"/>
              <w:left w:val="nil"/>
              <w:bottom w:val="nil"/>
              <w:right w:val="nil"/>
            </w:tcBorders>
            <w:shd w:val="clear" w:color="auto" w:fill="auto"/>
            <w:noWrap/>
            <w:vAlign w:val="bottom"/>
            <w:hideMark/>
          </w:tcPr>
          <w:p w14:paraId="29A2F6CC" w14:textId="77777777" w:rsidR="0002319C" w:rsidRPr="0002319C" w:rsidRDefault="0002319C" w:rsidP="0002319C">
            <w:pPr>
              <w:spacing w:after="0" w:line="240" w:lineRule="auto"/>
              <w:rPr>
                <w:rFonts w:ascii="Calibri" w:eastAsia="Times New Roman" w:hAnsi="Calibri" w:cs="Times New Roman"/>
                <w:noProof w:val="0"/>
                <w:sz w:val="20"/>
                <w:szCs w:val="20"/>
                <w:lang w:val="pt-BR" w:eastAsia="pt-BR"/>
              </w:rPr>
            </w:pPr>
          </w:p>
        </w:tc>
        <w:tc>
          <w:tcPr>
            <w:tcW w:w="1242" w:type="dxa"/>
            <w:tcBorders>
              <w:top w:val="nil"/>
              <w:left w:val="single" w:sz="4" w:space="0" w:color="auto"/>
              <w:bottom w:val="nil"/>
              <w:right w:val="single" w:sz="4" w:space="0" w:color="auto"/>
            </w:tcBorders>
            <w:shd w:val="clear" w:color="auto" w:fill="auto"/>
            <w:noWrap/>
            <w:vAlign w:val="center"/>
            <w:hideMark/>
          </w:tcPr>
          <w:p w14:paraId="6BE2AEF9"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1.88)</w:t>
            </w:r>
          </w:p>
        </w:tc>
        <w:tc>
          <w:tcPr>
            <w:tcW w:w="1242" w:type="dxa"/>
            <w:tcBorders>
              <w:top w:val="nil"/>
              <w:left w:val="nil"/>
              <w:bottom w:val="nil"/>
              <w:right w:val="nil"/>
            </w:tcBorders>
            <w:shd w:val="clear" w:color="auto" w:fill="auto"/>
            <w:noWrap/>
            <w:vAlign w:val="bottom"/>
            <w:hideMark/>
          </w:tcPr>
          <w:p w14:paraId="725F6F81"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1.69)</w:t>
            </w:r>
          </w:p>
        </w:tc>
        <w:tc>
          <w:tcPr>
            <w:tcW w:w="1242" w:type="dxa"/>
            <w:tcBorders>
              <w:top w:val="nil"/>
              <w:left w:val="nil"/>
              <w:bottom w:val="nil"/>
              <w:right w:val="single" w:sz="4" w:space="0" w:color="auto"/>
            </w:tcBorders>
            <w:shd w:val="clear" w:color="auto" w:fill="auto"/>
            <w:noWrap/>
            <w:vAlign w:val="bottom"/>
            <w:hideMark/>
          </w:tcPr>
          <w:p w14:paraId="52459B07"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2.46)</w:t>
            </w:r>
          </w:p>
        </w:tc>
        <w:tc>
          <w:tcPr>
            <w:tcW w:w="1221" w:type="dxa"/>
            <w:tcBorders>
              <w:top w:val="nil"/>
              <w:left w:val="nil"/>
              <w:bottom w:val="nil"/>
              <w:right w:val="nil"/>
            </w:tcBorders>
            <w:shd w:val="clear" w:color="auto" w:fill="auto"/>
            <w:noWrap/>
            <w:vAlign w:val="bottom"/>
            <w:hideMark/>
          </w:tcPr>
          <w:p w14:paraId="53593C6D"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2.57)</w:t>
            </w:r>
          </w:p>
        </w:tc>
        <w:tc>
          <w:tcPr>
            <w:tcW w:w="1221" w:type="dxa"/>
            <w:tcBorders>
              <w:top w:val="nil"/>
              <w:left w:val="nil"/>
              <w:bottom w:val="nil"/>
              <w:right w:val="nil"/>
            </w:tcBorders>
            <w:shd w:val="clear" w:color="auto" w:fill="auto"/>
            <w:noWrap/>
            <w:vAlign w:val="bottom"/>
            <w:hideMark/>
          </w:tcPr>
          <w:p w14:paraId="216FF61E"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2.61)</w:t>
            </w:r>
          </w:p>
        </w:tc>
      </w:tr>
      <w:tr w:rsidR="002A6CEB" w:rsidRPr="0002319C" w14:paraId="306B8196" w14:textId="77777777" w:rsidTr="002A6CEB">
        <w:trPr>
          <w:trHeight w:val="256"/>
        </w:trPr>
        <w:tc>
          <w:tcPr>
            <w:tcW w:w="2333" w:type="dxa"/>
            <w:tcBorders>
              <w:top w:val="nil"/>
              <w:left w:val="nil"/>
              <w:bottom w:val="nil"/>
              <w:right w:val="nil"/>
            </w:tcBorders>
            <w:shd w:val="clear" w:color="auto" w:fill="auto"/>
            <w:noWrap/>
            <w:vAlign w:val="center"/>
            <w:hideMark/>
          </w:tcPr>
          <w:p w14:paraId="766B4992" w14:textId="77777777" w:rsidR="0002319C" w:rsidRPr="0002319C" w:rsidRDefault="0002319C" w:rsidP="0002319C">
            <w:pPr>
              <w:spacing w:after="0" w:line="240" w:lineRule="auto"/>
              <w:ind w:firstLineChars="100" w:firstLine="200"/>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7to10</w:t>
            </w:r>
          </w:p>
        </w:tc>
        <w:tc>
          <w:tcPr>
            <w:tcW w:w="1242" w:type="dxa"/>
            <w:tcBorders>
              <w:top w:val="nil"/>
              <w:left w:val="single" w:sz="4" w:space="0" w:color="auto"/>
              <w:bottom w:val="nil"/>
              <w:right w:val="single" w:sz="4" w:space="0" w:color="auto"/>
            </w:tcBorders>
            <w:shd w:val="clear" w:color="auto" w:fill="auto"/>
            <w:noWrap/>
            <w:vAlign w:val="center"/>
            <w:hideMark/>
          </w:tcPr>
          <w:p w14:paraId="0CF26665"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126***</w:t>
            </w:r>
          </w:p>
        </w:tc>
        <w:tc>
          <w:tcPr>
            <w:tcW w:w="1242" w:type="dxa"/>
            <w:tcBorders>
              <w:top w:val="nil"/>
              <w:left w:val="nil"/>
              <w:bottom w:val="nil"/>
              <w:right w:val="nil"/>
            </w:tcBorders>
            <w:shd w:val="clear" w:color="auto" w:fill="auto"/>
            <w:noWrap/>
            <w:vAlign w:val="bottom"/>
            <w:hideMark/>
          </w:tcPr>
          <w:p w14:paraId="4A4EEA03"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133***</w:t>
            </w:r>
          </w:p>
        </w:tc>
        <w:tc>
          <w:tcPr>
            <w:tcW w:w="1242" w:type="dxa"/>
            <w:tcBorders>
              <w:top w:val="nil"/>
              <w:left w:val="nil"/>
              <w:bottom w:val="nil"/>
              <w:right w:val="single" w:sz="4" w:space="0" w:color="auto"/>
            </w:tcBorders>
            <w:shd w:val="clear" w:color="auto" w:fill="auto"/>
            <w:noWrap/>
            <w:vAlign w:val="bottom"/>
            <w:hideMark/>
          </w:tcPr>
          <w:p w14:paraId="50744D34"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127***</w:t>
            </w:r>
          </w:p>
        </w:tc>
        <w:tc>
          <w:tcPr>
            <w:tcW w:w="1221" w:type="dxa"/>
            <w:tcBorders>
              <w:top w:val="nil"/>
              <w:left w:val="nil"/>
              <w:bottom w:val="nil"/>
              <w:right w:val="nil"/>
            </w:tcBorders>
            <w:shd w:val="clear" w:color="auto" w:fill="auto"/>
            <w:noWrap/>
            <w:vAlign w:val="bottom"/>
            <w:hideMark/>
          </w:tcPr>
          <w:p w14:paraId="18C2B51C"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138***</w:t>
            </w:r>
          </w:p>
        </w:tc>
        <w:tc>
          <w:tcPr>
            <w:tcW w:w="1221" w:type="dxa"/>
            <w:tcBorders>
              <w:top w:val="nil"/>
              <w:left w:val="nil"/>
              <w:bottom w:val="nil"/>
              <w:right w:val="nil"/>
            </w:tcBorders>
            <w:shd w:val="clear" w:color="auto" w:fill="auto"/>
            <w:noWrap/>
            <w:vAlign w:val="bottom"/>
            <w:hideMark/>
          </w:tcPr>
          <w:p w14:paraId="00AAB843"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138***</w:t>
            </w:r>
          </w:p>
        </w:tc>
      </w:tr>
      <w:tr w:rsidR="002A6CEB" w:rsidRPr="0002319C" w14:paraId="67EDDBA0" w14:textId="77777777" w:rsidTr="002A6CEB">
        <w:trPr>
          <w:trHeight w:val="74"/>
        </w:trPr>
        <w:tc>
          <w:tcPr>
            <w:tcW w:w="2333" w:type="dxa"/>
            <w:tcBorders>
              <w:top w:val="nil"/>
              <w:left w:val="nil"/>
              <w:bottom w:val="nil"/>
              <w:right w:val="nil"/>
            </w:tcBorders>
            <w:shd w:val="clear" w:color="auto" w:fill="auto"/>
            <w:noWrap/>
            <w:vAlign w:val="bottom"/>
            <w:hideMark/>
          </w:tcPr>
          <w:p w14:paraId="27572785" w14:textId="77777777" w:rsidR="0002319C" w:rsidRPr="0002319C" w:rsidRDefault="0002319C" w:rsidP="0002319C">
            <w:pPr>
              <w:spacing w:after="0" w:line="240" w:lineRule="auto"/>
              <w:rPr>
                <w:rFonts w:ascii="Calibri" w:eastAsia="Times New Roman" w:hAnsi="Calibri" w:cs="Times New Roman"/>
                <w:noProof w:val="0"/>
                <w:sz w:val="20"/>
                <w:szCs w:val="20"/>
                <w:lang w:val="pt-BR" w:eastAsia="pt-BR"/>
              </w:rPr>
            </w:pPr>
          </w:p>
        </w:tc>
        <w:tc>
          <w:tcPr>
            <w:tcW w:w="1242" w:type="dxa"/>
            <w:tcBorders>
              <w:top w:val="nil"/>
              <w:left w:val="single" w:sz="4" w:space="0" w:color="auto"/>
              <w:bottom w:val="nil"/>
              <w:right w:val="single" w:sz="4" w:space="0" w:color="auto"/>
            </w:tcBorders>
            <w:shd w:val="clear" w:color="auto" w:fill="auto"/>
            <w:noWrap/>
            <w:vAlign w:val="center"/>
            <w:hideMark/>
          </w:tcPr>
          <w:p w14:paraId="5593D7FE"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4.73)</w:t>
            </w:r>
          </w:p>
        </w:tc>
        <w:tc>
          <w:tcPr>
            <w:tcW w:w="1242" w:type="dxa"/>
            <w:tcBorders>
              <w:top w:val="nil"/>
              <w:left w:val="nil"/>
              <w:bottom w:val="nil"/>
              <w:right w:val="nil"/>
            </w:tcBorders>
            <w:shd w:val="clear" w:color="auto" w:fill="auto"/>
            <w:noWrap/>
            <w:vAlign w:val="bottom"/>
            <w:hideMark/>
          </w:tcPr>
          <w:p w14:paraId="23D21616"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3.88)</w:t>
            </w:r>
          </w:p>
        </w:tc>
        <w:tc>
          <w:tcPr>
            <w:tcW w:w="1242" w:type="dxa"/>
            <w:tcBorders>
              <w:top w:val="nil"/>
              <w:left w:val="nil"/>
              <w:bottom w:val="nil"/>
              <w:right w:val="single" w:sz="4" w:space="0" w:color="auto"/>
            </w:tcBorders>
            <w:shd w:val="clear" w:color="auto" w:fill="auto"/>
            <w:noWrap/>
            <w:vAlign w:val="bottom"/>
            <w:hideMark/>
          </w:tcPr>
          <w:p w14:paraId="4DA60DF4"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6.27)</w:t>
            </w:r>
          </w:p>
        </w:tc>
        <w:tc>
          <w:tcPr>
            <w:tcW w:w="1221" w:type="dxa"/>
            <w:tcBorders>
              <w:top w:val="nil"/>
              <w:left w:val="nil"/>
              <w:bottom w:val="nil"/>
              <w:right w:val="nil"/>
            </w:tcBorders>
            <w:shd w:val="clear" w:color="auto" w:fill="auto"/>
            <w:noWrap/>
            <w:vAlign w:val="bottom"/>
            <w:hideMark/>
          </w:tcPr>
          <w:p w14:paraId="767219D0"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5.34)</w:t>
            </w:r>
          </w:p>
        </w:tc>
        <w:tc>
          <w:tcPr>
            <w:tcW w:w="1221" w:type="dxa"/>
            <w:tcBorders>
              <w:top w:val="nil"/>
              <w:left w:val="nil"/>
              <w:bottom w:val="nil"/>
              <w:right w:val="nil"/>
            </w:tcBorders>
            <w:shd w:val="clear" w:color="auto" w:fill="auto"/>
            <w:noWrap/>
            <w:vAlign w:val="bottom"/>
            <w:hideMark/>
          </w:tcPr>
          <w:p w14:paraId="1255280B"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5.43)</w:t>
            </w:r>
          </w:p>
        </w:tc>
      </w:tr>
      <w:tr w:rsidR="002A6CEB" w:rsidRPr="0002319C" w14:paraId="07C15355" w14:textId="77777777" w:rsidTr="002A6CEB">
        <w:trPr>
          <w:trHeight w:val="74"/>
        </w:trPr>
        <w:tc>
          <w:tcPr>
            <w:tcW w:w="2333" w:type="dxa"/>
            <w:tcBorders>
              <w:top w:val="nil"/>
              <w:left w:val="nil"/>
              <w:bottom w:val="nil"/>
              <w:right w:val="nil"/>
            </w:tcBorders>
            <w:shd w:val="clear" w:color="auto" w:fill="auto"/>
            <w:noWrap/>
            <w:vAlign w:val="center"/>
            <w:hideMark/>
          </w:tcPr>
          <w:p w14:paraId="2B0F7AB8" w14:textId="77777777" w:rsidR="0002319C" w:rsidRPr="0002319C" w:rsidRDefault="0002319C" w:rsidP="0002319C">
            <w:pPr>
              <w:spacing w:after="0" w:line="240" w:lineRule="auto"/>
              <w:ind w:firstLineChars="100" w:firstLine="200"/>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11to15</w:t>
            </w:r>
          </w:p>
        </w:tc>
        <w:tc>
          <w:tcPr>
            <w:tcW w:w="1242" w:type="dxa"/>
            <w:tcBorders>
              <w:top w:val="nil"/>
              <w:left w:val="single" w:sz="4" w:space="0" w:color="auto"/>
              <w:bottom w:val="nil"/>
              <w:right w:val="single" w:sz="4" w:space="0" w:color="auto"/>
            </w:tcBorders>
            <w:shd w:val="clear" w:color="auto" w:fill="auto"/>
            <w:noWrap/>
            <w:vAlign w:val="center"/>
            <w:hideMark/>
          </w:tcPr>
          <w:p w14:paraId="0BE3A669"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243***</w:t>
            </w:r>
          </w:p>
        </w:tc>
        <w:tc>
          <w:tcPr>
            <w:tcW w:w="1242" w:type="dxa"/>
            <w:tcBorders>
              <w:top w:val="nil"/>
              <w:left w:val="nil"/>
              <w:bottom w:val="nil"/>
              <w:right w:val="nil"/>
            </w:tcBorders>
            <w:shd w:val="clear" w:color="auto" w:fill="auto"/>
            <w:noWrap/>
            <w:vAlign w:val="bottom"/>
            <w:hideMark/>
          </w:tcPr>
          <w:p w14:paraId="3773BB26"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257***</w:t>
            </w:r>
          </w:p>
        </w:tc>
        <w:tc>
          <w:tcPr>
            <w:tcW w:w="1242" w:type="dxa"/>
            <w:tcBorders>
              <w:top w:val="nil"/>
              <w:left w:val="nil"/>
              <w:bottom w:val="nil"/>
              <w:right w:val="single" w:sz="4" w:space="0" w:color="auto"/>
            </w:tcBorders>
            <w:shd w:val="clear" w:color="auto" w:fill="auto"/>
            <w:noWrap/>
            <w:vAlign w:val="bottom"/>
            <w:hideMark/>
          </w:tcPr>
          <w:p w14:paraId="6DDF72B3"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249***</w:t>
            </w:r>
          </w:p>
        </w:tc>
        <w:tc>
          <w:tcPr>
            <w:tcW w:w="1221" w:type="dxa"/>
            <w:tcBorders>
              <w:top w:val="nil"/>
              <w:left w:val="nil"/>
              <w:bottom w:val="nil"/>
              <w:right w:val="nil"/>
            </w:tcBorders>
            <w:shd w:val="clear" w:color="auto" w:fill="auto"/>
            <w:noWrap/>
            <w:vAlign w:val="bottom"/>
            <w:hideMark/>
          </w:tcPr>
          <w:p w14:paraId="30402B53"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261***</w:t>
            </w:r>
          </w:p>
        </w:tc>
        <w:tc>
          <w:tcPr>
            <w:tcW w:w="1221" w:type="dxa"/>
            <w:tcBorders>
              <w:top w:val="nil"/>
              <w:left w:val="nil"/>
              <w:bottom w:val="nil"/>
              <w:right w:val="nil"/>
            </w:tcBorders>
            <w:shd w:val="clear" w:color="auto" w:fill="auto"/>
            <w:noWrap/>
            <w:vAlign w:val="bottom"/>
            <w:hideMark/>
          </w:tcPr>
          <w:p w14:paraId="28CAD104"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260***</w:t>
            </w:r>
          </w:p>
        </w:tc>
      </w:tr>
      <w:tr w:rsidR="002A6CEB" w:rsidRPr="0002319C" w14:paraId="1BB8AD11" w14:textId="77777777" w:rsidTr="002A6CEB">
        <w:trPr>
          <w:trHeight w:val="74"/>
        </w:trPr>
        <w:tc>
          <w:tcPr>
            <w:tcW w:w="2333" w:type="dxa"/>
            <w:tcBorders>
              <w:top w:val="nil"/>
              <w:left w:val="nil"/>
              <w:bottom w:val="nil"/>
              <w:right w:val="nil"/>
            </w:tcBorders>
            <w:shd w:val="clear" w:color="auto" w:fill="auto"/>
            <w:noWrap/>
            <w:vAlign w:val="bottom"/>
            <w:hideMark/>
          </w:tcPr>
          <w:p w14:paraId="1EA6A54B" w14:textId="77777777" w:rsidR="0002319C" w:rsidRPr="0002319C" w:rsidRDefault="0002319C" w:rsidP="0002319C">
            <w:pPr>
              <w:spacing w:after="0" w:line="240" w:lineRule="auto"/>
              <w:rPr>
                <w:rFonts w:ascii="Calibri" w:eastAsia="Times New Roman" w:hAnsi="Calibri" w:cs="Times New Roman"/>
                <w:noProof w:val="0"/>
                <w:sz w:val="20"/>
                <w:szCs w:val="20"/>
                <w:lang w:val="pt-BR" w:eastAsia="pt-BR"/>
              </w:rPr>
            </w:pPr>
          </w:p>
        </w:tc>
        <w:tc>
          <w:tcPr>
            <w:tcW w:w="1242" w:type="dxa"/>
            <w:tcBorders>
              <w:top w:val="nil"/>
              <w:left w:val="single" w:sz="4" w:space="0" w:color="auto"/>
              <w:bottom w:val="nil"/>
              <w:right w:val="single" w:sz="4" w:space="0" w:color="auto"/>
            </w:tcBorders>
            <w:shd w:val="clear" w:color="auto" w:fill="auto"/>
            <w:noWrap/>
            <w:vAlign w:val="center"/>
            <w:hideMark/>
          </w:tcPr>
          <w:p w14:paraId="7A1FF7AC"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10.58)</w:t>
            </w:r>
          </w:p>
        </w:tc>
        <w:tc>
          <w:tcPr>
            <w:tcW w:w="1242" w:type="dxa"/>
            <w:tcBorders>
              <w:top w:val="nil"/>
              <w:left w:val="nil"/>
              <w:bottom w:val="nil"/>
              <w:right w:val="nil"/>
            </w:tcBorders>
            <w:shd w:val="clear" w:color="auto" w:fill="auto"/>
            <w:noWrap/>
            <w:vAlign w:val="bottom"/>
            <w:hideMark/>
          </w:tcPr>
          <w:p w14:paraId="376D81FD"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5.91)</w:t>
            </w:r>
          </w:p>
        </w:tc>
        <w:tc>
          <w:tcPr>
            <w:tcW w:w="1242" w:type="dxa"/>
            <w:tcBorders>
              <w:top w:val="nil"/>
              <w:left w:val="nil"/>
              <w:bottom w:val="nil"/>
              <w:right w:val="single" w:sz="4" w:space="0" w:color="auto"/>
            </w:tcBorders>
            <w:shd w:val="clear" w:color="auto" w:fill="auto"/>
            <w:noWrap/>
            <w:vAlign w:val="bottom"/>
            <w:hideMark/>
          </w:tcPr>
          <w:p w14:paraId="7F208E2A"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10.21)</w:t>
            </w:r>
          </w:p>
        </w:tc>
        <w:tc>
          <w:tcPr>
            <w:tcW w:w="1221" w:type="dxa"/>
            <w:tcBorders>
              <w:top w:val="nil"/>
              <w:left w:val="nil"/>
              <w:bottom w:val="nil"/>
              <w:right w:val="nil"/>
            </w:tcBorders>
            <w:shd w:val="clear" w:color="auto" w:fill="auto"/>
            <w:noWrap/>
            <w:vAlign w:val="bottom"/>
            <w:hideMark/>
          </w:tcPr>
          <w:p w14:paraId="1EFAD77F"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10.87)</w:t>
            </w:r>
          </w:p>
        </w:tc>
        <w:tc>
          <w:tcPr>
            <w:tcW w:w="1221" w:type="dxa"/>
            <w:tcBorders>
              <w:top w:val="nil"/>
              <w:left w:val="nil"/>
              <w:bottom w:val="nil"/>
              <w:right w:val="nil"/>
            </w:tcBorders>
            <w:shd w:val="clear" w:color="auto" w:fill="auto"/>
            <w:noWrap/>
            <w:vAlign w:val="bottom"/>
            <w:hideMark/>
          </w:tcPr>
          <w:p w14:paraId="1829EEBE"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11.04)</w:t>
            </w:r>
          </w:p>
        </w:tc>
      </w:tr>
      <w:tr w:rsidR="002A6CEB" w:rsidRPr="0002319C" w14:paraId="31DD4011" w14:textId="77777777" w:rsidTr="002A6CEB">
        <w:trPr>
          <w:trHeight w:val="256"/>
        </w:trPr>
        <w:tc>
          <w:tcPr>
            <w:tcW w:w="2333" w:type="dxa"/>
            <w:tcBorders>
              <w:top w:val="nil"/>
              <w:left w:val="nil"/>
              <w:bottom w:val="nil"/>
              <w:right w:val="nil"/>
            </w:tcBorders>
            <w:shd w:val="clear" w:color="auto" w:fill="auto"/>
            <w:noWrap/>
            <w:vAlign w:val="center"/>
            <w:hideMark/>
          </w:tcPr>
          <w:p w14:paraId="16D427F1" w14:textId="77777777" w:rsidR="0002319C" w:rsidRPr="0002319C" w:rsidRDefault="0002319C" w:rsidP="0002319C">
            <w:pPr>
              <w:spacing w:after="0" w:line="240" w:lineRule="auto"/>
              <w:ind w:firstLineChars="100" w:firstLine="200"/>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16to20</w:t>
            </w:r>
          </w:p>
        </w:tc>
        <w:tc>
          <w:tcPr>
            <w:tcW w:w="1242" w:type="dxa"/>
            <w:tcBorders>
              <w:top w:val="nil"/>
              <w:left w:val="single" w:sz="4" w:space="0" w:color="auto"/>
              <w:bottom w:val="nil"/>
              <w:right w:val="single" w:sz="4" w:space="0" w:color="auto"/>
            </w:tcBorders>
            <w:shd w:val="clear" w:color="auto" w:fill="auto"/>
            <w:noWrap/>
            <w:vAlign w:val="center"/>
            <w:hideMark/>
          </w:tcPr>
          <w:p w14:paraId="640CF5F5"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329***</w:t>
            </w:r>
          </w:p>
        </w:tc>
        <w:tc>
          <w:tcPr>
            <w:tcW w:w="1242" w:type="dxa"/>
            <w:tcBorders>
              <w:top w:val="nil"/>
              <w:left w:val="nil"/>
              <w:bottom w:val="nil"/>
              <w:right w:val="nil"/>
            </w:tcBorders>
            <w:shd w:val="clear" w:color="auto" w:fill="auto"/>
            <w:noWrap/>
            <w:vAlign w:val="bottom"/>
            <w:hideMark/>
          </w:tcPr>
          <w:p w14:paraId="604494B0"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363***</w:t>
            </w:r>
          </w:p>
        </w:tc>
        <w:tc>
          <w:tcPr>
            <w:tcW w:w="1242" w:type="dxa"/>
            <w:tcBorders>
              <w:top w:val="nil"/>
              <w:left w:val="nil"/>
              <w:bottom w:val="nil"/>
              <w:right w:val="single" w:sz="4" w:space="0" w:color="auto"/>
            </w:tcBorders>
            <w:shd w:val="clear" w:color="auto" w:fill="auto"/>
            <w:noWrap/>
            <w:vAlign w:val="bottom"/>
            <w:hideMark/>
          </w:tcPr>
          <w:p w14:paraId="4209183A"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328***</w:t>
            </w:r>
          </w:p>
        </w:tc>
        <w:tc>
          <w:tcPr>
            <w:tcW w:w="1221" w:type="dxa"/>
            <w:tcBorders>
              <w:top w:val="nil"/>
              <w:left w:val="nil"/>
              <w:bottom w:val="nil"/>
              <w:right w:val="nil"/>
            </w:tcBorders>
            <w:shd w:val="clear" w:color="auto" w:fill="auto"/>
            <w:noWrap/>
            <w:vAlign w:val="bottom"/>
            <w:hideMark/>
          </w:tcPr>
          <w:p w14:paraId="71F33F4F"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346***</w:t>
            </w:r>
          </w:p>
        </w:tc>
        <w:tc>
          <w:tcPr>
            <w:tcW w:w="1221" w:type="dxa"/>
            <w:tcBorders>
              <w:top w:val="nil"/>
              <w:left w:val="nil"/>
              <w:bottom w:val="nil"/>
              <w:right w:val="nil"/>
            </w:tcBorders>
            <w:shd w:val="clear" w:color="auto" w:fill="auto"/>
            <w:noWrap/>
            <w:vAlign w:val="bottom"/>
            <w:hideMark/>
          </w:tcPr>
          <w:p w14:paraId="1BD0BC87"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346***</w:t>
            </w:r>
          </w:p>
        </w:tc>
      </w:tr>
      <w:tr w:rsidR="002A6CEB" w:rsidRPr="0002319C" w14:paraId="782D01B3" w14:textId="77777777" w:rsidTr="002A6CEB">
        <w:trPr>
          <w:trHeight w:val="74"/>
        </w:trPr>
        <w:tc>
          <w:tcPr>
            <w:tcW w:w="2333" w:type="dxa"/>
            <w:tcBorders>
              <w:top w:val="nil"/>
              <w:left w:val="nil"/>
              <w:bottom w:val="nil"/>
              <w:right w:val="nil"/>
            </w:tcBorders>
            <w:shd w:val="clear" w:color="auto" w:fill="auto"/>
            <w:noWrap/>
            <w:vAlign w:val="bottom"/>
            <w:hideMark/>
          </w:tcPr>
          <w:p w14:paraId="0FEF886C" w14:textId="77777777" w:rsidR="0002319C" w:rsidRPr="0002319C" w:rsidRDefault="0002319C" w:rsidP="0002319C">
            <w:pPr>
              <w:spacing w:after="0" w:line="240" w:lineRule="auto"/>
              <w:rPr>
                <w:rFonts w:ascii="Calibri" w:eastAsia="Times New Roman" w:hAnsi="Calibri" w:cs="Times New Roman"/>
                <w:noProof w:val="0"/>
                <w:sz w:val="20"/>
                <w:szCs w:val="20"/>
                <w:lang w:val="pt-BR" w:eastAsia="pt-BR"/>
              </w:rPr>
            </w:pPr>
          </w:p>
        </w:tc>
        <w:tc>
          <w:tcPr>
            <w:tcW w:w="1242" w:type="dxa"/>
            <w:tcBorders>
              <w:top w:val="nil"/>
              <w:left w:val="single" w:sz="4" w:space="0" w:color="auto"/>
              <w:bottom w:val="nil"/>
              <w:right w:val="single" w:sz="4" w:space="0" w:color="auto"/>
            </w:tcBorders>
            <w:shd w:val="clear" w:color="auto" w:fill="auto"/>
            <w:noWrap/>
            <w:vAlign w:val="center"/>
            <w:hideMark/>
          </w:tcPr>
          <w:p w14:paraId="73514C35"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11.42)</w:t>
            </w:r>
          </w:p>
        </w:tc>
        <w:tc>
          <w:tcPr>
            <w:tcW w:w="1242" w:type="dxa"/>
            <w:tcBorders>
              <w:top w:val="nil"/>
              <w:left w:val="nil"/>
              <w:bottom w:val="nil"/>
              <w:right w:val="nil"/>
            </w:tcBorders>
            <w:shd w:val="clear" w:color="auto" w:fill="auto"/>
            <w:noWrap/>
            <w:vAlign w:val="bottom"/>
            <w:hideMark/>
          </w:tcPr>
          <w:p w14:paraId="10E57735"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7.40)</w:t>
            </w:r>
          </w:p>
        </w:tc>
        <w:tc>
          <w:tcPr>
            <w:tcW w:w="1242" w:type="dxa"/>
            <w:tcBorders>
              <w:top w:val="nil"/>
              <w:left w:val="nil"/>
              <w:bottom w:val="nil"/>
              <w:right w:val="single" w:sz="4" w:space="0" w:color="auto"/>
            </w:tcBorders>
            <w:shd w:val="clear" w:color="auto" w:fill="auto"/>
            <w:noWrap/>
            <w:vAlign w:val="bottom"/>
            <w:hideMark/>
          </w:tcPr>
          <w:p w14:paraId="4E1AD996"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10.76)</w:t>
            </w:r>
          </w:p>
        </w:tc>
        <w:tc>
          <w:tcPr>
            <w:tcW w:w="1221" w:type="dxa"/>
            <w:tcBorders>
              <w:top w:val="nil"/>
              <w:left w:val="nil"/>
              <w:bottom w:val="nil"/>
              <w:right w:val="nil"/>
            </w:tcBorders>
            <w:shd w:val="clear" w:color="auto" w:fill="auto"/>
            <w:noWrap/>
            <w:vAlign w:val="bottom"/>
            <w:hideMark/>
          </w:tcPr>
          <w:p w14:paraId="771A2535"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11.31)</w:t>
            </w:r>
          </w:p>
        </w:tc>
        <w:tc>
          <w:tcPr>
            <w:tcW w:w="1221" w:type="dxa"/>
            <w:tcBorders>
              <w:top w:val="nil"/>
              <w:left w:val="nil"/>
              <w:bottom w:val="nil"/>
              <w:right w:val="nil"/>
            </w:tcBorders>
            <w:shd w:val="clear" w:color="auto" w:fill="auto"/>
            <w:noWrap/>
            <w:vAlign w:val="bottom"/>
            <w:hideMark/>
          </w:tcPr>
          <w:p w14:paraId="41125AAA"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11.63)</w:t>
            </w:r>
          </w:p>
        </w:tc>
      </w:tr>
      <w:tr w:rsidR="002A6CEB" w:rsidRPr="0002319C" w14:paraId="2F4D9153" w14:textId="77777777" w:rsidTr="002A6CEB">
        <w:trPr>
          <w:trHeight w:val="256"/>
        </w:trPr>
        <w:tc>
          <w:tcPr>
            <w:tcW w:w="2333" w:type="dxa"/>
            <w:tcBorders>
              <w:top w:val="nil"/>
              <w:left w:val="nil"/>
              <w:bottom w:val="nil"/>
              <w:right w:val="nil"/>
            </w:tcBorders>
            <w:shd w:val="clear" w:color="auto" w:fill="auto"/>
            <w:noWrap/>
            <w:vAlign w:val="center"/>
            <w:hideMark/>
          </w:tcPr>
          <w:p w14:paraId="71A716FA" w14:textId="77777777" w:rsidR="0002319C" w:rsidRPr="0002319C" w:rsidRDefault="0002319C" w:rsidP="0002319C">
            <w:pPr>
              <w:spacing w:after="0" w:line="240" w:lineRule="auto"/>
              <w:ind w:firstLineChars="100" w:firstLine="200"/>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21to25</w:t>
            </w:r>
          </w:p>
        </w:tc>
        <w:tc>
          <w:tcPr>
            <w:tcW w:w="1242" w:type="dxa"/>
            <w:tcBorders>
              <w:top w:val="nil"/>
              <w:left w:val="single" w:sz="4" w:space="0" w:color="auto"/>
              <w:bottom w:val="nil"/>
              <w:right w:val="single" w:sz="4" w:space="0" w:color="auto"/>
            </w:tcBorders>
            <w:shd w:val="clear" w:color="auto" w:fill="auto"/>
            <w:noWrap/>
            <w:vAlign w:val="center"/>
            <w:hideMark/>
          </w:tcPr>
          <w:p w14:paraId="322964B0"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394***</w:t>
            </w:r>
          </w:p>
        </w:tc>
        <w:tc>
          <w:tcPr>
            <w:tcW w:w="1242" w:type="dxa"/>
            <w:tcBorders>
              <w:top w:val="nil"/>
              <w:left w:val="nil"/>
              <w:bottom w:val="nil"/>
              <w:right w:val="nil"/>
            </w:tcBorders>
            <w:shd w:val="clear" w:color="auto" w:fill="auto"/>
            <w:noWrap/>
            <w:vAlign w:val="bottom"/>
            <w:hideMark/>
          </w:tcPr>
          <w:p w14:paraId="7908951E"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482***</w:t>
            </w:r>
          </w:p>
        </w:tc>
        <w:tc>
          <w:tcPr>
            <w:tcW w:w="1242" w:type="dxa"/>
            <w:tcBorders>
              <w:top w:val="nil"/>
              <w:left w:val="nil"/>
              <w:bottom w:val="nil"/>
              <w:right w:val="single" w:sz="4" w:space="0" w:color="auto"/>
            </w:tcBorders>
            <w:shd w:val="clear" w:color="auto" w:fill="auto"/>
            <w:noWrap/>
            <w:vAlign w:val="bottom"/>
            <w:hideMark/>
          </w:tcPr>
          <w:p w14:paraId="594D904A"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355***</w:t>
            </w:r>
          </w:p>
        </w:tc>
        <w:tc>
          <w:tcPr>
            <w:tcW w:w="1221" w:type="dxa"/>
            <w:tcBorders>
              <w:top w:val="nil"/>
              <w:left w:val="nil"/>
              <w:bottom w:val="nil"/>
              <w:right w:val="nil"/>
            </w:tcBorders>
            <w:shd w:val="clear" w:color="auto" w:fill="auto"/>
            <w:noWrap/>
            <w:vAlign w:val="bottom"/>
            <w:hideMark/>
          </w:tcPr>
          <w:p w14:paraId="0FA55268"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408***</w:t>
            </w:r>
          </w:p>
        </w:tc>
        <w:tc>
          <w:tcPr>
            <w:tcW w:w="1221" w:type="dxa"/>
            <w:tcBorders>
              <w:top w:val="nil"/>
              <w:left w:val="nil"/>
              <w:bottom w:val="nil"/>
              <w:right w:val="nil"/>
            </w:tcBorders>
            <w:shd w:val="clear" w:color="auto" w:fill="auto"/>
            <w:noWrap/>
            <w:vAlign w:val="bottom"/>
            <w:hideMark/>
          </w:tcPr>
          <w:p w14:paraId="54572C5B"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407***</w:t>
            </w:r>
          </w:p>
        </w:tc>
      </w:tr>
      <w:tr w:rsidR="002A6CEB" w:rsidRPr="0002319C" w14:paraId="02904735" w14:textId="77777777" w:rsidTr="002A6CEB">
        <w:trPr>
          <w:trHeight w:val="74"/>
        </w:trPr>
        <w:tc>
          <w:tcPr>
            <w:tcW w:w="2333" w:type="dxa"/>
            <w:tcBorders>
              <w:top w:val="nil"/>
              <w:left w:val="nil"/>
              <w:bottom w:val="nil"/>
              <w:right w:val="nil"/>
            </w:tcBorders>
            <w:shd w:val="clear" w:color="auto" w:fill="auto"/>
            <w:noWrap/>
            <w:vAlign w:val="bottom"/>
            <w:hideMark/>
          </w:tcPr>
          <w:p w14:paraId="4DCCF711" w14:textId="77777777" w:rsidR="0002319C" w:rsidRPr="0002319C" w:rsidRDefault="0002319C" w:rsidP="0002319C">
            <w:pPr>
              <w:spacing w:after="0" w:line="240" w:lineRule="auto"/>
              <w:rPr>
                <w:rFonts w:ascii="Calibri" w:eastAsia="Times New Roman" w:hAnsi="Calibri" w:cs="Times New Roman"/>
                <w:noProof w:val="0"/>
                <w:sz w:val="20"/>
                <w:szCs w:val="20"/>
                <w:lang w:val="pt-BR" w:eastAsia="pt-BR"/>
              </w:rPr>
            </w:pPr>
          </w:p>
        </w:tc>
        <w:tc>
          <w:tcPr>
            <w:tcW w:w="1242" w:type="dxa"/>
            <w:tcBorders>
              <w:top w:val="nil"/>
              <w:left w:val="single" w:sz="4" w:space="0" w:color="auto"/>
              <w:bottom w:val="nil"/>
              <w:right w:val="single" w:sz="4" w:space="0" w:color="auto"/>
            </w:tcBorders>
            <w:shd w:val="clear" w:color="auto" w:fill="auto"/>
            <w:noWrap/>
            <w:vAlign w:val="center"/>
            <w:hideMark/>
          </w:tcPr>
          <w:p w14:paraId="4B2F1FD1"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10.44)</w:t>
            </w:r>
          </w:p>
        </w:tc>
        <w:tc>
          <w:tcPr>
            <w:tcW w:w="1242" w:type="dxa"/>
            <w:tcBorders>
              <w:top w:val="nil"/>
              <w:left w:val="nil"/>
              <w:bottom w:val="nil"/>
              <w:right w:val="nil"/>
            </w:tcBorders>
            <w:shd w:val="clear" w:color="auto" w:fill="auto"/>
            <w:noWrap/>
            <w:vAlign w:val="bottom"/>
            <w:hideMark/>
          </w:tcPr>
          <w:p w14:paraId="69E46A31"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8.17)</w:t>
            </w:r>
          </w:p>
        </w:tc>
        <w:tc>
          <w:tcPr>
            <w:tcW w:w="1242" w:type="dxa"/>
            <w:tcBorders>
              <w:top w:val="nil"/>
              <w:left w:val="nil"/>
              <w:bottom w:val="nil"/>
              <w:right w:val="single" w:sz="4" w:space="0" w:color="auto"/>
            </w:tcBorders>
            <w:shd w:val="clear" w:color="auto" w:fill="auto"/>
            <w:noWrap/>
            <w:vAlign w:val="bottom"/>
            <w:hideMark/>
          </w:tcPr>
          <w:p w14:paraId="7ACACEC3"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9.97)</w:t>
            </w:r>
          </w:p>
        </w:tc>
        <w:tc>
          <w:tcPr>
            <w:tcW w:w="1221" w:type="dxa"/>
            <w:tcBorders>
              <w:top w:val="nil"/>
              <w:left w:val="nil"/>
              <w:bottom w:val="nil"/>
              <w:right w:val="nil"/>
            </w:tcBorders>
            <w:shd w:val="clear" w:color="auto" w:fill="auto"/>
            <w:noWrap/>
            <w:vAlign w:val="bottom"/>
            <w:hideMark/>
          </w:tcPr>
          <w:p w14:paraId="516AFD6F"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9.66)</w:t>
            </w:r>
          </w:p>
        </w:tc>
        <w:tc>
          <w:tcPr>
            <w:tcW w:w="1221" w:type="dxa"/>
            <w:tcBorders>
              <w:top w:val="nil"/>
              <w:left w:val="nil"/>
              <w:bottom w:val="nil"/>
              <w:right w:val="nil"/>
            </w:tcBorders>
            <w:shd w:val="clear" w:color="auto" w:fill="auto"/>
            <w:noWrap/>
            <w:vAlign w:val="bottom"/>
            <w:hideMark/>
          </w:tcPr>
          <w:p w14:paraId="10896910"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9.86)</w:t>
            </w:r>
          </w:p>
        </w:tc>
      </w:tr>
      <w:tr w:rsidR="002A6CEB" w:rsidRPr="0002319C" w14:paraId="6288F03D" w14:textId="77777777" w:rsidTr="002A6CEB">
        <w:trPr>
          <w:trHeight w:val="74"/>
        </w:trPr>
        <w:tc>
          <w:tcPr>
            <w:tcW w:w="2333" w:type="dxa"/>
            <w:tcBorders>
              <w:top w:val="nil"/>
              <w:left w:val="nil"/>
              <w:bottom w:val="nil"/>
              <w:right w:val="nil"/>
            </w:tcBorders>
            <w:shd w:val="clear" w:color="auto" w:fill="auto"/>
            <w:noWrap/>
            <w:vAlign w:val="center"/>
            <w:hideMark/>
          </w:tcPr>
          <w:p w14:paraId="74087F29" w14:textId="77777777" w:rsidR="0002319C" w:rsidRPr="0002319C" w:rsidRDefault="0002319C" w:rsidP="0002319C">
            <w:pPr>
              <w:spacing w:after="0" w:line="240" w:lineRule="auto"/>
              <w:ind w:firstLineChars="100" w:firstLine="200"/>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26to30</w:t>
            </w:r>
          </w:p>
        </w:tc>
        <w:tc>
          <w:tcPr>
            <w:tcW w:w="1242" w:type="dxa"/>
            <w:tcBorders>
              <w:top w:val="nil"/>
              <w:left w:val="single" w:sz="4" w:space="0" w:color="auto"/>
              <w:bottom w:val="nil"/>
              <w:right w:val="single" w:sz="4" w:space="0" w:color="auto"/>
            </w:tcBorders>
            <w:shd w:val="clear" w:color="auto" w:fill="auto"/>
            <w:noWrap/>
            <w:vAlign w:val="center"/>
            <w:hideMark/>
          </w:tcPr>
          <w:p w14:paraId="05034FF8"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502***</w:t>
            </w:r>
          </w:p>
        </w:tc>
        <w:tc>
          <w:tcPr>
            <w:tcW w:w="1242" w:type="dxa"/>
            <w:tcBorders>
              <w:top w:val="nil"/>
              <w:left w:val="nil"/>
              <w:bottom w:val="nil"/>
              <w:right w:val="nil"/>
            </w:tcBorders>
            <w:shd w:val="clear" w:color="auto" w:fill="auto"/>
            <w:noWrap/>
            <w:vAlign w:val="bottom"/>
            <w:hideMark/>
          </w:tcPr>
          <w:p w14:paraId="6B1FA21A"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574***</w:t>
            </w:r>
          </w:p>
        </w:tc>
        <w:tc>
          <w:tcPr>
            <w:tcW w:w="1242" w:type="dxa"/>
            <w:tcBorders>
              <w:top w:val="nil"/>
              <w:left w:val="nil"/>
              <w:bottom w:val="nil"/>
              <w:right w:val="single" w:sz="4" w:space="0" w:color="auto"/>
            </w:tcBorders>
            <w:shd w:val="clear" w:color="auto" w:fill="auto"/>
            <w:noWrap/>
            <w:vAlign w:val="bottom"/>
            <w:hideMark/>
          </w:tcPr>
          <w:p w14:paraId="379AA473"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441***</w:t>
            </w:r>
          </w:p>
        </w:tc>
        <w:tc>
          <w:tcPr>
            <w:tcW w:w="1221" w:type="dxa"/>
            <w:tcBorders>
              <w:top w:val="nil"/>
              <w:left w:val="nil"/>
              <w:bottom w:val="nil"/>
              <w:right w:val="nil"/>
            </w:tcBorders>
            <w:shd w:val="clear" w:color="auto" w:fill="auto"/>
            <w:noWrap/>
            <w:vAlign w:val="bottom"/>
            <w:hideMark/>
          </w:tcPr>
          <w:p w14:paraId="42A3A3EC"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510***</w:t>
            </w:r>
          </w:p>
        </w:tc>
        <w:tc>
          <w:tcPr>
            <w:tcW w:w="1221" w:type="dxa"/>
            <w:tcBorders>
              <w:top w:val="nil"/>
              <w:left w:val="nil"/>
              <w:bottom w:val="nil"/>
              <w:right w:val="nil"/>
            </w:tcBorders>
            <w:shd w:val="clear" w:color="auto" w:fill="auto"/>
            <w:noWrap/>
            <w:vAlign w:val="bottom"/>
            <w:hideMark/>
          </w:tcPr>
          <w:p w14:paraId="1AD46DE7"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508***</w:t>
            </w:r>
          </w:p>
        </w:tc>
      </w:tr>
      <w:tr w:rsidR="002A6CEB" w:rsidRPr="0002319C" w14:paraId="6DC742B1" w14:textId="77777777" w:rsidTr="002A6CEB">
        <w:trPr>
          <w:trHeight w:val="74"/>
        </w:trPr>
        <w:tc>
          <w:tcPr>
            <w:tcW w:w="2333" w:type="dxa"/>
            <w:tcBorders>
              <w:top w:val="nil"/>
              <w:left w:val="nil"/>
              <w:bottom w:val="nil"/>
              <w:right w:val="nil"/>
            </w:tcBorders>
            <w:shd w:val="clear" w:color="auto" w:fill="auto"/>
            <w:noWrap/>
            <w:vAlign w:val="bottom"/>
            <w:hideMark/>
          </w:tcPr>
          <w:p w14:paraId="3A752C47" w14:textId="77777777" w:rsidR="0002319C" w:rsidRPr="0002319C" w:rsidRDefault="0002319C" w:rsidP="0002319C">
            <w:pPr>
              <w:spacing w:after="0" w:line="240" w:lineRule="auto"/>
              <w:rPr>
                <w:rFonts w:ascii="Calibri" w:eastAsia="Times New Roman" w:hAnsi="Calibri" w:cs="Times New Roman"/>
                <w:noProof w:val="0"/>
                <w:sz w:val="20"/>
                <w:szCs w:val="20"/>
                <w:lang w:val="pt-BR" w:eastAsia="pt-BR"/>
              </w:rPr>
            </w:pPr>
          </w:p>
        </w:tc>
        <w:tc>
          <w:tcPr>
            <w:tcW w:w="1242" w:type="dxa"/>
            <w:tcBorders>
              <w:top w:val="nil"/>
              <w:left w:val="single" w:sz="4" w:space="0" w:color="auto"/>
              <w:bottom w:val="nil"/>
              <w:right w:val="single" w:sz="4" w:space="0" w:color="auto"/>
            </w:tcBorders>
            <w:shd w:val="clear" w:color="auto" w:fill="auto"/>
            <w:noWrap/>
            <w:vAlign w:val="center"/>
            <w:hideMark/>
          </w:tcPr>
          <w:p w14:paraId="3C306AA6"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31.40)</w:t>
            </w:r>
          </w:p>
        </w:tc>
        <w:tc>
          <w:tcPr>
            <w:tcW w:w="1242" w:type="dxa"/>
            <w:tcBorders>
              <w:top w:val="nil"/>
              <w:left w:val="nil"/>
              <w:bottom w:val="nil"/>
              <w:right w:val="nil"/>
            </w:tcBorders>
            <w:shd w:val="clear" w:color="auto" w:fill="auto"/>
            <w:noWrap/>
            <w:vAlign w:val="bottom"/>
            <w:hideMark/>
          </w:tcPr>
          <w:p w14:paraId="28782764"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10.74)</w:t>
            </w:r>
          </w:p>
        </w:tc>
        <w:tc>
          <w:tcPr>
            <w:tcW w:w="1242" w:type="dxa"/>
            <w:tcBorders>
              <w:top w:val="nil"/>
              <w:left w:val="nil"/>
              <w:bottom w:val="nil"/>
              <w:right w:val="single" w:sz="4" w:space="0" w:color="auto"/>
            </w:tcBorders>
            <w:shd w:val="clear" w:color="auto" w:fill="auto"/>
            <w:noWrap/>
            <w:vAlign w:val="bottom"/>
            <w:hideMark/>
          </w:tcPr>
          <w:p w14:paraId="248BECF0"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15.13)</w:t>
            </w:r>
          </w:p>
        </w:tc>
        <w:tc>
          <w:tcPr>
            <w:tcW w:w="1221" w:type="dxa"/>
            <w:tcBorders>
              <w:top w:val="nil"/>
              <w:left w:val="nil"/>
              <w:bottom w:val="nil"/>
              <w:right w:val="nil"/>
            </w:tcBorders>
            <w:shd w:val="clear" w:color="auto" w:fill="auto"/>
            <w:noWrap/>
            <w:vAlign w:val="bottom"/>
            <w:hideMark/>
          </w:tcPr>
          <w:p w14:paraId="270D8336"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22.33)</w:t>
            </w:r>
          </w:p>
        </w:tc>
        <w:tc>
          <w:tcPr>
            <w:tcW w:w="1221" w:type="dxa"/>
            <w:tcBorders>
              <w:top w:val="nil"/>
              <w:left w:val="nil"/>
              <w:bottom w:val="nil"/>
              <w:right w:val="nil"/>
            </w:tcBorders>
            <w:shd w:val="clear" w:color="auto" w:fill="auto"/>
            <w:noWrap/>
            <w:vAlign w:val="bottom"/>
            <w:hideMark/>
          </w:tcPr>
          <w:p w14:paraId="4C6F8828"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25.66)</w:t>
            </w:r>
          </w:p>
        </w:tc>
      </w:tr>
      <w:tr w:rsidR="002A6CEB" w:rsidRPr="0002319C" w14:paraId="1DF1F9CC" w14:textId="77777777" w:rsidTr="002A6CEB">
        <w:trPr>
          <w:trHeight w:val="256"/>
        </w:trPr>
        <w:tc>
          <w:tcPr>
            <w:tcW w:w="2333" w:type="dxa"/>
            <w:tcBorders>
              <w:top w:val="nil"/>
              <w:left w:val="nil"/>
              <w:bottom w:val="nil"/>
              <w:right w:val="nil"/>
            </w:tcBorders>
            <w:shd w:val="clear" w:color="auto" w:fill="auto"/>
            <w:noWrap/>
            <w:vAlign w:val="center"/>
            <w:hideMark/>
          </w:tcPr>
          <w:p w14:paraId="10566A2D" w14:textId="77777777" w:rsidR="0002319C" w:rsidRPr="0002319C" w:rsidRDefault="0002319C" w:rsidP="0002319C">
            <w:pPr>
              <w:spacing w:after="0" w:line="240" w:lineRule="auto"/>
              <w:ind w:firstLineChars="100" w:firstLine="200"/>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31plus</w:t>
            </w:r>
          </w:p>
        </w:tc>
        <w:tc>
          <w:tcPr>
            <w:tcW w:w="1242" w:type="dxa"/>
            <w:tcBorders>
              <w:top w:val="nil"/>
              <w:left w:val="single" w:sz="4" w:space="0" w:color="auto"/>
              <w:bottom w:val="nil"/>
              <w:right w:val="single" w:sz="4" w:space="0" w:color="auto"/>
            </w:tcBorders>
            <w:shd w:val="clear" w:color="auto" w:fill="auto"/>
            <w:noWrap/>
            <w:vAlign w:val="center"/>
            <w:hideMark/>
          </w:tcPr>
          <w:p w14:paraId="5E340D26"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544***</w:t>
            </w:r>
          </w:p>
        </w:tc>
        <w:tc>
          <w:tcPr>
            <w:tcW w:w="1242" w:type="dxa"/>
            <w:tcBorders>
              <w:top w:val="nil"/>
              <w:left w:val="nil"/>
              <w:bottom w:val="nil"/>
              <w:right w:val="nil"/>
            </w:tcBorders>
            <w:shd w:val="clear" w:color="auto" w:fill="auto"/>
            <w:noWrap/>
            <w:vAlign w:val="bottom"/>
            <w:hideMark/>
          </w:tcPr>
          <w:p w14:paraId="0DE94B9E"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657***</w:t>
            </w:r>
          </w:p>
        </w:tc>
        <w:tc>
          <w:tcPr>
            <w:tcW w:w="1242" w:type="dxa"/>
            <w:tcBorders>
              <w:top w:val="nil"/>
              <w:left w:val="nil"/>
              <w:bottom w:val="nil"/>
              <w:right w:val="single" w:sz="4" w:space="0" w:color="auto"/>
            </w:tcBorders>
            <w:shd w:val="clear" w:color="auto" w:fill="auto"/>
            <w:noWrap/>
            <w:vAlign w:val="bottom"/>
            <w:hideMark/>
          </w:tcPr>
          <w:p w14:paraId="4A069396"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465***</w:t>
            </w:r>
          </w:p>
        </w:tc>
        <w:tc>
          <w:tcPr>
            <w:tcW w:w="1221" w:type="dxa"/>
            <w:tcBorders>
              <w:top w:val="nil"/>
              <w:left w:val="nil"/>
              <w:bottom w:val="nil"/>
              <w:right w:val="nil"/>
            </w:tcBorders>
            <w:shd w:val="clear" w:color="auto" w:fill="auto"/>
            <w:noWrap/>
            <w:vAlign w:val="bottom"/>
            <w:hideMark/>
          </w:tcPr>
          <w:p w14:paraId="7958BB41"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541***</w:t>
            </w:r>
          </w:p>
        </w:tc>
        <w:tc>
          <w:tcPr>
            <w:tcW w:w="1221" w:type="dxa"/>
            <w:tcBorders>
              <w:top w:val="nil"/>
              <w:left w:val="nil"/>
              <w:bottom w:val="nil"/>
              <w:right w:val="nil"/>
            </w:tcBorders>
            <w:shd w:val="clear" w:color="auto" w:fill="auto"/>
            <w:noWrap/>
            <w:vAlign w:val="bottom"/>
            <w:hideMark/>
          </w:tcPr>
          <w:p w14:paraId="5C149DAE"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539***</w:t>
            </w:r>
          </w:p>
        </w:tc>
      </w:tr>
      <w:tr w:rsidR="002A6CEB" w:rsidRPr="0002319C" w14:paraId="41B99DED" w14:textId="77777777" w:rsidTr="002A6CEB">
        <w:trPr>
          <w:trHeight w:val="74"/>
        </w:trPr>
        <w:tc>
          <w:tcPr>
            <w:tcW w:w="2333" w:type="dxa"/>
            <w:tcBorders>
              <w:top w:val="nil"/>
              <w:left w:val="nil"/>
              <w:bottom w:val="nil"/>
              <w:right w:val="nil"/>
            </w:tcBorders>
            <w:shd w:val="clear" w:color="auto" w:fill="auto"/>
            <w:noWrap/>
            <w:vAlign w:val="bottom"/>
            <w:hideMark/>
          </w:tcPr>
          <w:p w14:paraId="6708DBED" w14:textId="77777777" w:rsidR="0002319C" w:rsidRPr="0002319C" w:rsidRDefault="0002319C" w:rsidP="0002319C">
            <w:pPr>
              <w:spacing w:after="0" w:line="240" w:lineRule="auto"/>
              <w:rPr>
                <w:rFonts w:ascii="Times New Roman" w:eastAsia="Times New Roman" w:hAnsi="Times New Roman" w:cs="Times New Roman"/>
                <w:noProof w:val="0"/>
                <w:sz w:val="20"/>
                <w:szCs w:val="20"/>
                <w:lang w:val="pt-BR" w:eastAsia="pt-BR"/>
              </w:rPr>
            </w:pPr>
          </w:p>
        </w:tc>
        <w:tc>
          <w:tcPr>
            <w:tcW w:w="1242" w:type="dxa"/>
            <w:tcBorders>
              <w:top w:val="nil"/>
              <w:left w:val="single" w:sz="4" w:space="0" w:color="auto"/>
              <w:bottom w:val="nil"/>
              <w:right w:val="single" w:sz="4" w:space="0" w:color="auto"/>
            </w:tcBorders>
            <w:shd w:val="clear" w:color="auto" w:fill="auto"/>
            <w:noWrap/>
            <w:vAlign w:val="center"/>
            <w:hideMark/>
          </w:tcPr>
          <w:p w14:paraId="59EA049D"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16.62)</w:t>
            </w:r>
          </w:p>
        </w:tc>
        <w:tc>
          <w:tcPr>
            <w:tcW w:w="1242" w:type="dxa"/>
            <w:tcBorders>
              <w:top w:val="nil"/>
              <w:left w:val="nil"/>
              <w:bottom w:val="nil"/>
              <w:right w:val="nil"/>
            </w:tcBorders>
            <w:shd w:val="clear" w:color="auto" w:fill="auto"/>
            <w:noWrap/>
            <w:vAlign w:val="bottom"/>
            <w:hideMark/>
          </w:tcPr>
          <w:p w14:paraId="01BFDBFF"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14.80)</w:t>
            </w:r>
          </w:p>
        </w:tc>
        <w:tc>
          <w:tcPr>
            <w:tcW w:w="1242" w:type="dxa"/>
            <w:tcBorders>
              <w:top w:val="nil"/>
              <w:left w:val="nil"/>
              <w:bottom w:val="nil"/>
              <w:right w:val="single" w:sz="4" w:space="0" w:color="auto"/>
            </w:tcBorders>
            <w:shd w:val="clear" w:color="auto" w:fill="auto"/>
            <w:noWrap/>
            <w:vAlign w:val="bottom"/>
            <w:hideMark/>
          </w:tcPr>
          <w:p w14:paraId="38677AC3"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13.01)</w:t>
            </w:r>
          </w:p>
        </w:tc>
        <w:tc>
          <w:tcPr>
            <w:tcW w:w="1221" w:type="dxa"/>
            <w:tcBorders>
              <w:top w:val="nil"/>
              <w:left w:val="nil"/>
              <w:bottom w:val="nil"/>
              <w:right w:val="nil"/>
            </w:tcBorders>
            <w:shd w:val="clear" w:color="auto" w:fill="auto"/>
            <w:noWrap/>
            <w:vAlign w:val="bottom"/>
            <w:hideMark/>
          </w:tcPr>
          <w:p w14:paraId="74DD5C5C"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15.41)</w:t>
            </w:r>
          </w:p>
        </w:tc>
        <w:tc>
          <w:tcPr>
            <w:tcW w:w="1221" w:type="dxa"/>
            <w:tcBorders>
              <w:top w:val="nil"/>
              <w:left w:val="nil"/>
              <w:bottom w:val="nil"/>
              <w:right w:val="nil"/>
            </w:tcBorders>
            <w:shd w:val="clear" w:color="auto" w:fill="auto"/>
            <w:noWrap/>
            <w:vAlign w:val="bottom"/>
            <w:hideMark/>
          </w:tcPr>
          <w:p w14:paraId="6B2D3E3D"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16.86)</w:t>
            </w:r>
          </w:p>
        </w:tc>
      </w:tr>
      <w:tr w:rsidR="002A6CEB" w:rsidRPr="0002319C" w14:paraId="6F74C927" w14:textId="77777777" w:rsidTr="002A6CEB">
        <w:trPr>
          <w:trHeight w:val="74"/>
        </w:trPr>
        <w:tc>
          <w:tcPr>
            <w:tcW w:w="2333" w:type="dxa"/>
            <w:tcBorders>
              <w:top w:val="nil"/>
              <w:left w:val="nil"/>
              <w:bottom w:val="nil"/>
              <w:right w:val="nil"/>
            </w:tcBorders>
            <w:shd w:val="clear" w:color="auto" w:fill="auto"/>
            <w:noWrap/>
            <w:vAlign w:val="bottom"/>
            <w:hideMark/>
          </w:tcPr>
          <w:p w14:paraId="08EC5901" w14:textId="77777777" w:rsidR="0002319C" w:rsidRPr="0002319C" w:rsidRDefault="0002319C" w:rsidP="0002319C">
            <w:pPr>
              <w:spacing w:after="0" w:line="240" w:lineRule="auto"/>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VacPerc</w:t>
            </w:r>
          </w:p>
        </w:tc>
        <w:tc>
          <w:tcPr>
            <w:tcW w:w="1242" w:type="dxa"/>
            <w:tcBorders>
              <w:top w:val="nil"/>
              <w:left w:val="single" w:sz="4" w:space="0" w:color="auto"/>
              <w:bottom w:val="nil"/>
              <w:right w:val="single" w:sz="4" w:space="0" w:color="auto"/>
            </w:tcBorders>
            <w:shd w:val="clear" w:color="auto" w:fill="auto"/>
            <w:noWrap/>
            <w:vAlign w:val="bottom"/>
            <w:hideMark/>
          </w:tcPr>
          <w:p w14:paraId="6E1F2EE9"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000</w:t>
            </w:r>
          </w:p>
        </w:tc>
        <w:tc>
          <w:tcPr>
            <w:tcW w:w="1242" w:type="dxa"/>
            <w:tcBorders>
              <w:top w:val="nil"/>
              <w:left w:val="nil"/>
              <w:bottom w:val="nil"/>
              <w:right w:val="nil"/>
            </w:tcBorders>
            <w:shd w:val="clear" w:color="auto" w:fill="auto"/>
            <w:noWrap/>
            <w:vAlign w:val="bottom"/>
            <w:hideMark/>
          </w:tcPr>
          <w:p w14:paraId="3D579FA6"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000</w:t>
            </w:r>
          </w:p>
        </w:tc>
        <w:tc>
          <w:tcPr>
            <w:tcW w:w="1242" w:type="dxa"/>
            <w:tcBorders>
              <w:top w:val="nil"/>
              <w:left w:val="nil"/>
              <w:bottom w:val="nil"/>
              <w:right w:val="single" w:sz="4" w:space="0" w:color="auto"/>
            </w:tcBorders>
            <w:shd w:val="clear" w:color="auto" w:fill="auto"/>
            <w:noWrap/>
            <w:vAlign w:val="bottom"/>
            <w:hideMark/>
          </w:tcPr>
          <w:p w14:paraId="659478A5"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001</w:t>
            </w:r>
          </w:p>
        </w:tc>
        <w:tc>
          <w:tcPr>
            <w:tcW w:w="1221" w:type="dxa"/>
            <w:tcBorders>
              <w:top w:val="nil"/>
              <w:left w:val="nil"/>
              <w:bottom w:val="nil"/>
              <w:right w:val="nil"/>
            </w:tcBorders>
            <w:shd w:val="clear" w:color="auto" w:fill="auto"/>
            <w:noWrap/>
            <w:vAlign w:val="bottom"/>
            <w:hideMark/>
          </w:tcPr>
          <w:p w14:paraId="0BE54DE0"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000</w:t>
            </w:r>
          </w:p>
        </w:tc>
        <w:tc>
          <w:tcPr>
            <w:tcW w:w="1221" w:type="dxa"/>
            <w:tcBorders>
              <w:top w:val="nil"/>
              <w:left w:val="nil"/>
              <w:bottom w:val="nil"/>
              <w:right w:val="nil"/>
            </w:tcBorders>
            <w:shd w:val="clear" w:color="auto" w:fill="auto"/>
            <w:noWrap/>
            <w:vAlign w:val="bottom"/>
            <w:hideMark/>
          </w:tcPr>
          <w:p w14:paraId="76E94E7B"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000</w:t>
            </w:r>
          </w:p>
        </w:tc>
      </w:tr>
      <w:tr w:rsidR="002A6CEB" w:rsidRPr="0002319C" w14:paraId="5C974C1F" w14:textId="77777777" w:rsidTr="002A6CEB">
        <w:trPr>
          <w:trHeight w:val="74"/>
        </w:trPr>
        <w:tc>
          <w:tcPr>
            <w:tcW w:w="2333" w:type="dxa"/>
            <w:tcBorders>
              <w:top w:val="nil"/>
              <w:left w:val="nil"/>
              <w:bottom w:val="nil"/>
              <w:right w:val="nil"/>
            </w:tcBorders>
            <w:shd w:val="clear" w:color="auto" w:fill="auto"/>
            <w:noWrap/>
            <w:vAlign w:val="bottom"/>
            <w:hideMark/>
          </w:tcPr>
          <w:p w14:paraId="6E55E2C3" w14:textId="77777777" w:rsidR="0002319C" w:rsidRPr="0002319C" w:rsidRDefault="0002319C" w:rsidP="0002319C">
            <w:pPr>
              <w:spacing w:after="0" w:line="240" w:lineRule="auto"/>
              <w:rPr>
                <w:rFonts w:ascii="Times New Roman" w:eastAsia="Times New Roman" w:hAnsi="Times New Roman" w:cs="Times New Roman"/>
                <w:noProof w:val="0"/>
                <w:sz w:val="20"/>
                <w:szCs w:val="20"/>
                <w:lang w:val="pt-BR" w:eastAsia="pt-BR"/>
              </w:rPr>
            </w:pPr>
          </w:p>
        </w:tc>
        <w:tc>
          <w:tcPr>
            <w:tcW w:w="1242" w:type="dxa"/>
            <w:tcBorders>
              <w:top w:val="nil"/>
              <w:left w:val="single" w:sz="4" w:space="0" w:color="auto"/>
              <w:bottom w:val="single" w:sz="4" w:space="0" w:color="000000"/>
              <w:right w:val="single" w:sz="4" w:space="0" w:color="auto"/>
            </w:tcBorders>
            <w:shd w:val="clear" w:color="auto" w:fill="auto"/>
            <w:noWrap/>
            <w:vAlign w:val="bottom"/>
            <w:hideMark/>
          </w:tcPr>
          <w:p w14:paraId="6FE94DF2"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17)</w:t>
            </w:r>
          </w:p>
        </w:tc>
        <w:tc>
          <w:tcPr>
            <w:tcW w:w="1242" w:type="dxa"/>
            <w:tcBorders>
              <w:top w:val="nil"/>
              <w:left w:val="nil"/>
              <w:bottom w:val="nil"/>
              <w:right w:val="nil"/>
            </w:tcBorders>
            <w:shd w:val="clear" w:color="auto" w:fill="auto"/>
            <w:noWrap/>
            <w:vAlign w:val="bottom"/>
            <w:hideMark/>
          </w:tcPr>
          <w:p w14:paraId="64602789"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19)</w:t>
            </w:r>
          </w:p>
        </w:tc>
        <w:tc>
          <w:tcPr>
            <w:tcW w:w="1242" w:type="dxa"/>
            <w:tcBorders>
              <w:top w:val="nil"/>
              <w:left w:val="nil"/>
              <w:bottom w:val="nil"/>
              <w:right w:val="single" w:sz="4" w:space="0" w:color="auto"/>
            </w:tcBorders>
            <w:shd w:val="clear" w:color="auto" w:fill="auto"/>
            <w:noWrap/>
            <w:vAlign w:val="bottom"/>
            <w:hideMark/>
          </w:tcPr>
          <w:p w14:paraId="57D99EE4"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80)</w:t>
            </w:r>
          </w:p>
        </w:tc>
        <w:tc>
          <w:tcPr>
            <w:tcW w:w="1221" w:type="dxa"/>
            <w:tcBorders>
              <w:top w:val="nil"/>
              <w:left w:val="nil"/>
              <w:bottom w:val="nil"/>
              <w:right w:val="nil"/>
            </w:tcBorders>
            <w:shd w:val="clear" w:color="auto" w:fill="auto"/>
            <w:noWrap/>
            <w:vAlign w:val="bottom"/>
            <w:hideMark/>
          </w:tcPr>
          <w:p w14:paraId="52B16ECA"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07)</w:t>
            </w:r>
          </w:p>
        </w:tc>
        <w:tc>
          <w:tcPr>
            <w:tcW w:w="1221" w:type="dxa"/>
            <w:tcBorders>
              <w:top w:val="nil"/>
              <w:left w:val="nil"/>
              <w:bottom w:val="nil"/>
              <w:right w:val="nil"/>
            </w:tcBorders>
            <w:shd w:val="clear" w:color="auto" w:fill="auto"/>
            <w:noWrap/>
            <w:vAlign w:val="bottom"/>
            <w:hideMark/>
          </w:tcPr>
          <w:p w14:paraId="7BF40CAD" w14:textId="77777777" w:rsidR="0002319C" w:rsidRPr="0002319C" w:rsidRDefault="0002319C" w:rsidP="0002319C">
            <w:pPr>
              <w:spacing w:after="0" w:line="240" w:lineRule="auto"/>
              <w:jc w:val="center"/>
              <w:rPr>
                <w:rFonts w:ascii="Times New Roman" w:eastAsia="Times New Roman" w:hAnsi="Times New Roman" w:cs="Times New Roman"/>
                <w:noProof w:val="0"/>
                <w:sz w:val="20"/>
                <w:szCs w:val="20"/>
                <w:lang w:val="pt-BR" w:eastAsia="pt-BR"/>
              </w:rPr>
            </w:pPr>
            <w:r w:rsidRPr="0002319C">
              <w:rPr>
                <w:rFonts w:ascii="Times New Roman" w:eastAsia="Times New Roman" w:hAnsi="Times New Roman" w:cs="Times New Roman"/>
                <w:noProof w:val="0"/>
                <w:sz w:val="20"/>
                <w:szCs w:val="20"/>
                <w:lang w:val="pt-BR" w:eastAsia="pt-BR"/>
              </w:rPr>
              <w:t>(0.17)</w:t>
            </w:r>
          </w:p>
        </w:tc>
      </w:tr>
      <w:tr w:rsidR="002A6CEB" w:rsidRPr="0002319C" w14:paraId="42E6E052" w14:textId="77777777" w:rsidTr="002A6CEB">
        <w:trPr>
          <w:trHeight w:val="64"/>
        </w:trPr>
        <w:tc>
          <w:tcPr>
            <w:tcW w:w="2333" w:type="dxa"/>
            <w:tcBorders>
              <w:top w:val="single" w:sz="4" w:space="0" w:color="000000"/>
              <w:left w:val="nil"/>
              <w:bottom w:val="nil"/>
              <w:right w:val="single" w:sz="4" w:space="0" w:color="000000"/>
            </w:tcBorders>
            <w:shd w:val="clear" w:color="auto" w:fill="auto"/>
            <w:noWrap/>
            <w:vAlign w:val="bottom"/>
            <w:hideMark/>
          </w:tcPr>
          <w:p w14:paraId="33502418" w14:textId="77777777" w:rsidR="0002319C" w:rsidRPr="0002319C" w:rsidRDefault="0002319C" w:rsidP="0002319C">
            <w:pPr>
              <w:spacing w:after="0" w:line="240" w:lineRule="auto"/>
              <w:rPr>
                <w:rFonts w:ascii="Times New Roman" w:eastAsia="Times New Roman" w:hAnsi="Times New Roman" w:cs="Times New Roman"/>
                <w:b/>
                <w:bCs/>
                <w:noProof w:val="0"/>
                <w:sz w:val="20"/>
                <w:szCs w:val="20"/>
                <w:lang w:val="pt-BR" w:eastAsia="pt-BR"/>
              </w:rPr>
            </w:pPr>
            <w:r w:rsidRPr="0002319C">
              <w:rPr>
                <w:rFonts w:ascii="Times New Roman" w:eastAsia="Times New Roman" w:hAnsi="Times New Roman" w:cs="Times New Roman"/>
                <w:b/>
                <w:bCs/>
                <w:noProof w:val="0"/>
                <w:sz w:val="20"/>
                <w:szCs w:val="20"/>
                <w:lang w:val="pt-BR" w:eastAsia="pt-BR"/>
              </w:rPr>
              <w:t>Time Dummies</w:t>
            </w:r>
          </w:p>
        </w:tc>
        <w:tc>
          <w:tcPr>
            <w:tcW w:w="1242" w:type="dxa"/>
            <w:tcBorders>
              <w:top w:val="nil"/>
              <w:left w:val="nil"/>
              <w:bottom w:val="nil"/>
              <w:right w:val="nil"/>
            </w:tcBorders>
            <w:shd w:val="clear" w:color="auto" w:fill="auto"/>
            <w:noWrap/>
            <w:vAlign w:val="bottom"/>
            <w:hideMark/>
          </w:tcPr>
          <w:p w14:paraId="2485769A" w14:textId="77777777" w:rsidR="0002319C" w:rsidRPr="0002319C" w:rsidRDefault="0002319C" w:rsidP="0002319C">
            <w:pPr>
              <w:spacing w:after="0" w:line="240" w:lineRule="auto"/>
              <w:jc w:val="center"/>
              <w:rPr>
                <w:rFonts w:ascii="Times New Roman" w:eastAsia="Times New Roman" w:hAnsi="Times New Roman" w:cs="Times New Roman"/>
                <w:b/>
                <w:bCs/>
                <w:noProof w:val="0"/>
                <w:sz w:val="20"/>
                <w:szCs w:val="20"/>
                <w:lang w:val="pt-BR" w:eastAsia="pt-BR"/>
              </w:rPr>
            </w:pPr>
            <w:r w:rsidRPr="0002319C">
              <w:rPr>
                <w:rFonts w:ascii="Times New Roman" w:eastAsia="Times New Roman" w:hAnsi="Times New Roman" w:cs="Times New Roman"/>
                <w:b/>
                <w:bCs/>
                <w:noProof w:val="0"/>
                <w:sz w:val="20"/>
                <w:szCs w:val="20"/>
                <w:lang w:val="pt-BR" w:eastAsia="pt-BR"/>
              </w:rPr>
              <w:t>Yes</w:t>
            </w:r>
          </w:p>
        </w:tc>
        <w:tc>
          <w:tcPr>
            <w:tcW w:w="1242" w:type="dxa"/>
            <w:tcBorders>
              <w:top w:val="single" w:sz="4" w:space="0" w:color="000000"/>
              <w:left w:val="single" w:sz="4" w:space="0" w:color="auto"/>
              <w:bottom w:val="nil"/>
              <w:right w:val="nil"/>
            </w:tcBorders>
            <w:shd w:val="clear" w:color="auto" w:fill="auto"/>
            <w:noWrap/>
            <w:vAlign w:val="bottom"/>
            <w:hideMark/>
          </w:tcPr>
          <w:p w14:paraId="2F23A92B" w14:textId="77777777" w:rsidR="0002319C" w:rsidRPr="0002319C" w:rsidRDefault="0002319C" w:rsidP="0002319C">
            <w:pPr>
              <w:spacing w:after="0" w:line="240" w:lineRule="auto"/>
              <w:jc w:val="center"/>
              <w:rPr>
                <w:rFonts w:ascii="Times New Roman" w:eastAsia="Times New Roman" w:hAnsi="Times New Roman" w:cs="Times New Roman"/>
                <w:b/>
                <w:bCs/>
                <w:noProof w:val="0"/>
                <w:sz w:val="20"/>
                <w:szCs w:val="20"/>
                <w:lang w:val="pt-BR" w:eastAsia="pt-BR"/>
              </w:rPr>
            </w:pPr>
            <w:r w:rsidRPr="0002319C">
              <w:rPr>
                <w:rFonts w:ascii="Times New Roman" w:eastAsia="Times New Roman" w:hAnsi="Times New Roman" w:cs="Times New Roman"/>
                <w:b/>
                <w:bCs/>
                <w:noProof w:val="0"/>
                <w:sz w:val="20"/>
                <w:szCs w:val="20"/>
                <w:lang w:val="pt-BR" w:eastAsia="pt-BR"/>
              </w:rPr>
              <w:t>Yes</w:t>
            </w:r>
          </w:p>
        </w:tc>
        <w:tc>
          <w:tcPr>
            <w:tcW w:w="1242" w:type="dxa"/>
            <w:tcBorders>
              <w:top w:val="single" w:sz="4" w:space="0" w:color="000000"/>
              <w:left w:val="nil"/>
              <w:bottom w:val="nil"/>
              <w:right w:val="single" w:sz="4" w:space="0" w:color="auto"/>
            </w:tcBorders>
            <w:shd w:val="clear" w:color="auto" w:fill="auto"/>
            <w:noWrap/>
            <w:vAlign w:val="bottom"/>
            <w:hideMark/>
          </w:tcPr>
          <w:p w14:paraId="061DAB72" w14:textId="77777777" w:rsidR="0002319C" w:rsidRPr="0002319C" w:rsidRDefault="0002319C" w:rsidP="0002319C">
            <w:pPr>
              <w:spacing w:after="0" w:line="240" w:lineRule="auto"/>
              <w:jc w:val="center"/>
              <w:rPr>
                <w:rFonts w:ascii="Times New Roman" w:eastAsia="Times New Roman" w:hAnsi="Times New Roman" w:cs="Times New Roman"/>
                <w:b/>
                <w:bCs/>
                <w:noProof w:val="0"/>
                <w:sz w:val="20"/>
                <w:szCs w:val="20"/>
                <w:lang w:val="pt-BR" w:eastAsia="pt-BR"/>
              </w:rPr>
            </w:pPr>
            <w:r w:rsidRPr="0002319C">
              <w:rPr>
                <w:rFonts w:ascii="Times New Roman" w:eastAsia="Times New Roman" w:hAnsi="Times New Roman" w:cs="Times New Roman"/>
                <w:b/>
                <w:bCs/>
                <w:noProof w:val="0"/>
                <w:sz w:val="20"/>
                <w:szCs w:val="20"/>
                <w:lang w:val="pt-BR" w:eastAsia="pt-BR"/>
              </w:rPr>
              <w:t>Yes</w:t>
            </w:r>
          </w:p>
        </w:tc>
        <w:tc>
          <w:tcPr>
            <w:tcW w:w="1221" w:type="dxa"/>
            <w:tcBorders>
              <w:top w:val="single" w:sz="4" w:space="0" w:color="000000"/>
              <w:left w:val="nil"/>
              <w:bottom w:val="nil"/>
              <w:right w:val="nil"/>
            </w:tcBorders>
            <w:shd w:val="clear" w:color="auto" w:fill="auto"/>
            <w:noWrap/>
            <w:vAlign w:val="bottom"/>
            <w:hideMark/>
          </w:tcPr>
          <w:p w14:paraId="3B46D934" w14:textId="77777777" w:rsidR="0002319C" w:rsidRPr="0002319C" w:rsidRDefault="0002319C" w:rsidP="0002319C">
            <w:pPr>
              <w:spacing w:after="0" w:line="240" w:lineRule="auto"/>
              <w:jc w:val="center"/>
              <w:rPr>
                <w:rFonts w:ascii="Times New Roman" w:eastAsia="Times New Roman" w:hAnsi="Times New Roman" w:cs="Times New Roman"/>
                <w:b/>
                <w:bCs/>
                <w:noProof w:val="0"/>
                <w:sz w:val="20"/>
                <w:szCs w:val="20"/>
                <w:lang w:val="pt-BR" w:eastAsia="pt-BR"/>
              </w:rPr>
            </w:pPr>
            <w:r w:rsidRPr="0002319C">
              <w:rPr>
                <w:rFonts w:ascii="Times New Roman" w:eastAsia="Times New Roman" w:hAnsi="Times New Roman" w:cs="Times New Roman"/>
                <w:b/>
                <w:bCs/>
                <w:noProof w:val="0"/>
                <w:sz w:val="20"/>
                <w:szCs w:val="20"/>
                <w:lang w:val="pt-BR" w:eastAsia="pt-BR"/>
              </w:rPr>
              <w:t>Yes</w:t>
            </w:r>
          </w:p>
        </w:tc>
        <w:tc>
          <w:tcPr>
            <w:tcW w:w="1221" w:type="dxa"/>
            <w:tcBorders>
              <w:top w:val="single" w:sz="4" w:space="0" w:color="auto"/>
              <w:left w:val="nil"/>
              <w:bottom w:val="nil"/>
              <w:right w:val="nil"/>
            </w:tcBorders>
            <w:shd w:val="clear" w:color="auto" w:fill="auto"/>
            <w:noWrap/>
            <w:vAlign w:val="bottom"/>
            <w:hideMark/>
          </w:tcPr>
          <w:p w14:paraId="280780DA" w14:textId="77777777" w:rsidR="0002319C" w:rsidRPr="0002319C" w:rsidRDefault="0002319C" w:rsidP="0002319C">
            <w:pPr>
              <w:spacing w:after="0" w:line="240" w:lineRule="auto"/>
              <w:jc w:val="center"/>
              <w:rPr>
                <w:rFonts w:ascii="Times New Roman" w:eastAsia="Times New Roman" w:hAnsi="Times New Roman" w:cs="Times New Roman"/>
                <w:b/>
                <w:bCs/>
                <w:noProof w:val="0"/>
                <w:sz w:val="20"/>
                <w:szCs w:val="20"/>
                <w:lang w:val="pt-BR" w:eastAsia="pt-BR"/>
              </w:rPr>
            </w:pPr>
            <w:r w:rsidRPr="0002319C">
              <w:rPr>
                <w:rFonts w:ascii="Times New Roman" w:eastAsia="Times New Roman" w:hAnsi="Times New Roman" w:cs="Times New Roman"/>
                <w:b/>
                <w:bCs/>
                <w:noProof w:val="0"/>
                <w:sz w:val="20"/>
                <w:szCs w:val="20"/>
                <w:lang w:val="pt-BR" w:eastAsia="pt-BR"/>
              </w:rPr>
              <w:t>Yes</w:t>
            </w:r>
          </w:p>
        </w:tc>
      </w:tr>
      <w:tr w:rsidR="002A6CEB" w:rsidRPr="0002319C" w14:paraId="6AF061D2" w14:textId="77777777" w:rsidTr="002A6CEB">
        <w:trPr>
          <w:trHeight w:val="74"/>
        </w:trPr>
        <w:tc>
          <w:tcPr>
            <w:tcW w:w="2333" w:type="dxa"/>
            <w:tcBorders>
              <w:top w:val="nil"/>
              <w:left w:val="nil"/>
              <w:bottom w:val="single" w:sz="4" w:space="0" w:color="000000"/>
              <w:right w:val="single" w:sz="4" w:space="0" w:color="000000"/>
            </w:tcBorders>
            <w:shd w:val="clear" w:color="auto" w:fill="auto"/>
            <w:noWrap/>
            <w:vAlign w:val="bottom"/>
            <w:hideMark/>
          </w:tcPr>
          <w:p w14:paraId="2E387B50" w14:textId="77777777" w:rsidR="0002319C" w:rsidRPr="0002319C" w:rsidRDefault="0002319C" w:rsidP="0002319C">
            <w:pPr>
              <w:spacing w:after="0" w:line="240" w:lineRule="auto"/>
              <w:rPr>
                <w:rFonts w:ascii="Times New Roman" w:eastAsia="Times New Roman" w:hAnsi="Times New Roman" w:cs="Times New Roman"/>
                <w:b/>
                <w:bCs/>
                <w:noProof w:val="0"/>
                <w:sz w:val="20"/>
                <w:szCs w:val="20"/>
                <w:lang w:val="pt-BR" w:eastAsia="pt-BR"/>
              </w:rPr>
            </w:pPr>
            <w:r w:rsidRPr="0002319C">
              <w:rPr>
                <w:rFonts w:ascii="Times New Roman" w:eastAsia="Times New Roman" w:hAnsi="Times New Roman" w:cs="Times New Roman"/>
                <w:b/>
                <w:bCs/>
                <w:noProof w:val="0"/>
                <w:sz w:val="20"/>
                <w:szCs w:val="20"/>
                <w:lang w:val="pt-BR" w:eastAsia="pt-BR"/>
              </w:rPr>
              <w:t>Submarket Dummies</w:t>
            </w:r>
          </w:p>
        </w:tc>
        <w:tc>
          <w:tcPr>
            <w:tcW w:w="1242" w:type="dxa"/>
            <w:tcBorders>
              <w:top w:val="nil"/>
              <w:left w:val="nil"/>
              <w:bottom w:val="single" w:sz="4" w:space="0" w:color="000000"/>
              <w:right w:val="nil"/>
            </w:tcBorders>
            <w:shd w:val="clear" w:color="auto" w:fill="auto"/>
            <w:noWrap/>
            <w:vAlign w:val="bottom"/>
            <w:hideMark/>
          </w:tcPr>
          <w:p w14:paraId="47DF7784" w14:textId="77777777" w:rsidR="0002319C" w:rsidRPr="0002319C" w:rsidRDefault="0002319C" w:rsidP="0002319C">
            <w:pPr>
              <w:spacing w:after="0" w:line="240" w:lineRule="auto"/>
              <w:jc w:val="center"/>
              <w:rPr>
                <w:rFonts w:ascii="Times New Roman" w:eastAsia="Times New Roman" w:hAnsi="Times New Roman" w:cs="Times New Roman"/>
                <w:b/>
                <w:bCs/>
                <w:noProof w:val="0"/>
                <w:sz w:val="20"/>
                <w:szCs w:val="20"/>
                <w:lang w:val="pt-BR" w:eastAsia="pt-BR"/>
              </w:rPr>
            </w:pPr>
            <w:r w:rsidRPr="0002319C">
              <w:rPr>
                <w:rFonts w:ascii="Times New Roman" w:eastAsia="Times New Roman" w:hAnsi="Times New Roman" w:cs="Times New Roman"/>
                <w:b/>
                <w:bCs/>
                <w:noProof w:val="0"/>
                <w:sz w:val="20"/>
                <w:szCs w:val="20"/>
                <w:lang w:val="pt-BR" w:eastAsia="pt-BR"/>
              </w:rPr>
              <w:t>Yes</w:t>
            </w:r>
          </w:p>
        </w:tc>
        <w:tc>
          <w:tcPr>
            <w:tcW w:w="1242" w:type="dxa"/>
            <w:tcBorders>
              <w:top w:val="nil"/>
              <w:left w:val="single" w:sz="4" w:space="0" w:color="auto"/>
              <w:bottom w:val="single" w:sz="4" w:space="0" w:color="000000"/>
              <w:right w:val="nil"/>
            </w:tcBorders>
            <w:shd w:val="clear" w:color="auto" w:fill="auto"/>
            <w:noWrap/>
            <w:vAlign w:val="bottom"/>
            <w:hideMark/>
          </w:tcPr>
          <w:p w14:paraId="62F8D96B" w14:textId="77777777" w:rsidR="0002319C" w:rsidRPr="0002319C" w:rsidRDefault="0002319C" w:rsidP="0002319C">
            <w:pPr>
              <w:spacing w:after="0" w:line="240" w:lineRule="auto"/>
              <w:jc w:val="center"/>
              <w:rPr>
                <w:rFonts w:ascii="Times New Roman" w:eastAsia="Times New Roman" w:hAnsi="Times New Roman" w:cs="Times New Roman"/>
                <w:b/>
                <w:bCs/>
                <w:noProof w:val="0"/>
                <w:sz w:val="20"/>
                <w:szCs w:val="20"/>
                <w:lang w:val="pt-BR" w:eastAsia="pt-BR"/>
              </w:rPr>
            </w:pPr>
            <w:r w:rsidRPr="0002319C">
              <w:rPr>
                <w:rFonts w:ascii="Times New Roman" w:eastAsia="Times New Roman" w:hAnsi="Times New Roman" w:cs="Times New Roman"/>
                <w:b/>
                <w:bCs/>
                <w:noProof w:val="0"/>
                <w:sz w:val="20"/>
                <w:szCs w:val="20"/>
                <w:lang w:val="pt-BR" w:eastAsia="pt-BR"/>
              </w:rPr>
              <w:t>Yes</w:t>
            </w:r>
          </w:p>
        </w:tc>
        <w:tc>
          <w:tcPr>
            <w:tcW w:w="1242" w:type="dxa"/>
            <w:tcBorders>
              <w:top w:val="nil"/>
              <w:left w:val="nil"/>
              <w:bottom w:val="single" w:sz="4" w:space="0" w:color="000000"/>
              <w:right w:val="single" w:sz="4" w:space="0" w:color="auto"/>
            </w:tcBorders>
            <w:shd w:val="clear" w:color="auto" w:fill="auto"/>
            <w:noWrap/>
            <w:vAlign w:val="bottom"/>
            <w:hideMark/>
          </w:tcPr>
          <w:p w14:paraId="7FB9CF3C" w14:textId="77777777" w:rsidR="0002319C" w:rsidRPr="0002319C" w:rsidRDefault="0002319C" w:rsidP="0002319C">
            <w:pPr>
              <w:spacing w:after="0" w:line="240" w:lineRule="auto"/>
              <w:jc w:val="center"/>
              <w:rPr>
                <w:rFonts w:ascii="Times New Roman" w:eastAsia="Times New Roman" w:hAnsi="Times New Roman" w:cs="Times New Roman"/>
                <w:b/>
                <w:bCs/>
                <w:noProof w:val="0"/>
                <w:sz w:val="20"/>
                <w:szCs w:val="20"/>
                <w:lang w:val="pt-BR" w:eastAsia="pt-BR"/>
              </w:rPr>
            </w:pPr>
            <w:r w:rsidRPr="0002319C">
              <w:rPr>
                <w:rFonts w:ascii="Times New Roman" w:eastAsia="Times New Roman" w:hAnsi="Times New Roman" w:cs="Times New Roman"/>
                <w:b/>
                <w:bCs/>
                <w:noProof w:val="0"/>
                <w:sz w:val="20"/>
                <w:szCs w:val="20"/>
                <w:lang w:val="pt-BR" w:eastAsia="pt-BR"/>
              </w:rPr>
              <w:t>Yes</w:t>
            </w:r>
          </w:p>
        </w:tc>
        <w:tc>
          <w:tcPr>
            <w:tcW w:w="1221" w:type="dxa"/>
            <w:tcBorders>
              <w:top w:val="nil"/>
              <w:left w:val="nil"/>
              <w:bottom w:val="single" w:sz="4" w:space="0" w:color="000000"/>
              <w:right w:val="nil"/>
            </w:tcBorders>
            <w:shd w:val="clear" w:color="auto" w:fill="auto"/>
            <w:noWrap/>
            <w:vAlign w:val="bottom"/>
            <w:hideMark/>
          </w:tcPr>
          <w:p w14:paraId="16502A2F" w14:textId="77777777" w:rsidR="0002319C" w:rsidRPr="0002319C" w:rsidRDefault="0002319C" w:rsidP="0002319C">
            <w:pPr>
              <w:spacing w:after="0" w:line="240" w:lineRule="auto"/>
              <w:jc w:val="center"/>
              <w:rPr>
                <w:rFonts w:ascii="Times New Roman" w:eastAsia="Times New Roman" w:hAnsi="Times New Roman" w:cs="Times New Roman"/>
                <w:b/>
                <w:bCs/>
                <w:noProof w:val="0"/>
                <w:sz w:val="20"/>
                <w:szCs w:val="20"/>
                <w:lang w:val="pt-BR" w:eastAsia="pt-BR"/>
              </w:rPr>
            </w:pPr>
            <w:r w:rsidRPr="0002319C">
              <w:rPr>
                <w:rFonts w:ascii="Times New Roman" w:eastAsia="Times New Roman" w:hAnsi="Times New Roman" w:cs="Times New Roman"/>
                <w:b/>
                <w:bCs/>
                <w:noProof w:val="0"/>
                <w:sz w:val="20"/>
                <w:szCs w:val="20"/>
                <w:lang w:val="pt-BR" w:eastAsia="pt-BR"/>
              </w:rPr>
              <w:t>Yes</w:t>
            </w:r>
          </w:p>
        </w:tc>
        <w:tc>
          <w:tcPr>
            <w:tcW w:w="1221" w:type="dxa"/>
            <w:tcBorders>
              <w:top w:val="nil"/>
              <w:left w:val="nil"/>
              <w:bottom w:val="single" w:sz="4" w:space="0" w:color="auto"/>
              <w:right w:val="nil"/>
            </w:tcBorders>
            <w:shd w:val="clear" w:color="auto" w:fill="auto"/>
            <w:noWrap/>
            <w:vAlign w:val="bottom"/>
            <w:hideMark/>
          </w:tcPr>
          <w:p w14:paraId="1C6F0A71" w14:textId="77777777" w:rsidR="0002319C" w:rsidRPr="0002319C" w:rsidRDefault="0002319C" w:rsidP="0002319C">
            <w:pPr>
              <w:spacing w:after="0" w:line="240" w:lineRule="auto"/>
              <w:jc w:val="center"/>
              <w:rPr>
                <w:rFonts w:ascii="Times New Roman" w:eastAsia="Times New Roman" w:hAnsi="Times New Roman" w:cs="Times New Roman"/>
                <w:b/>
                <w:bCs/>
                <w:noProof w:val="0"/>
                <w:sz w:val="20"/>
                <w:szCs w:val="20"/>
                <w:lang w:val="pt-BR" w:eastAsia="pt-BR"/>
              </w:rPr>
            </w:pPr>
            <w:r w:rsidRPr="0002319C">
              <w:rPr>
                <w:rFonts w:ascii="Times New Roman" w:eastAsia="Times New Roman" w:hAnsi="Times New Roman" w:cs="Times New Roman"/>
                <w:b/>
                <w:bCs/>
                <w:noProof w:val="0"/>
                <w:sz w:val="20"/>
                <w:szCs w:val="20"/>
                <w:lang w:val="pt-BR" w:eastAsia="pt-BR"/>
              </w:rPr>
              <w:t>Yes</w:t>
            </w:r>
          </w:p>
        </w:tc>
      </w:tr>
      <w:tr w:rsidR="002A6CEB" w:rsidRPr="0002319C" w14:paraId="02E93F37" w14:textId="77777777" w:rsidTr="002A6CEB">
        <w:trPr>
          <w:trHeight w:val="64"/>
        </w:trPr>
        <w:tc>
          <w:tcPr>
            <w:tcW w:w="2333" w:type="dxa"/>
            <w:tcBorders>
              <w:top w:val="nil"/>
              <w:left w:val="nil"/>
              <w:bottom w:val="nil"/>
              <w:right w:val="nil"/>
            </w:tcBorders>
            <w:shd w:val="clear" w:color="auto" w:fill="auto"/>
            <w:noWrap/>
            <w:vAlign w:val="bottom"/>
            <w:hideMark/>
          </w:tcPr>
          <w:p w14:paraId="22E5AE27" w14:textId="77777777" w:rsidR="0002319C" w:rsidRPr="0002319C" w:rsidRDefault="0002319C" w:rsidP="0002319C">
            <w:pPr>
              <w:spacing w:after="0" w:line="240" w:lineRule="auto"/>
              <w:rPr>
                <w:rFonts w:ascii="Times New Roman" w:eastAsia="Times New Roman" w:hAnsi="Times New Roman" w:cs="Times New Roman"/>
                <w:b/>
                <w:bCs/>
                <w:noProof w:val="0"/>
                <w:sz w:val="20"/>
                <w:szCs w:val="20"/>
                <w:lang w:val="pt-BR" w:eastAsia="pt-BR"/>
              </w:rPr>
            </w:pPr>
            <w:r w:rsidRPr="0002319C">
              <w:rPr>
                <w:rFonts w:ascii="Times New Roman" w:eastAsia="Times New Roman" w:hAnsi="Times New Roman" w:cs="Times New Roman"/>
                <w:b/>
                <w:bCs/>
                <w:noProof w:val="0"/>
                <w:sz w:val="20"/>
                <w:szCs w:val="20"/>
                <w:lang w:val="pt-BR" w:eastAsia="pt-BR"/>
              </w:rPr>
              <w:t>Observations</w:t>
            </w:r>
          </w:p>
        </w:tc>
        <w:tc>
          <w:tcPr>
            <w:tcW w:w="1242" w:type="dxa"/>
            <w:tcBorders>
              <w:top w:val="nil"/>
              <w:left w:val="single" w:sz="4" w:space="0" w:color="auto"/>
              <w:bottom w:val="nil"/>
              <w:right w:val="single" w:sz="4" w:space="0" w:color="auto"/>
            </w:tcBorders>
            <w:shd w:val="clear" w:color="auto" w:fill="auto"/>
            <w:noWrap/>
            <w:vAlign w:val="bottom"/>
            <w:hideMark/>
          </w:tcPr>
          <w:p w14:paraId="6056C131" w14:textId="77777777" w:rsidR="0002319C" w:rsidRPr="0002319C" w:rsidRDefault="0002319C" w:rsidP="0002319C">
            <w:pPr>
              <w:spacing w:after="0" w:line="240" w:lineRule="auto"/>
              <w:jc w:val="center"/>
              <w:rPr>
                <w:rFonts w:ascii="Times New Roman" w:eastAsia="Times New Roman" w:hAnsi="Times New Roman" w:cs="Times New Roman"/>
                <w:b/>
                <w:bCs/>
                <w:noProof w:val="0"/>
                <w:sz w:val="20"/>
                <w:szCs w:val="20"/>
                <w:lang w:val="pt-BR" w:eastAsia="pt-BR"/>
              </w:rPr>
            </w:pPr>
            <w:r w:rsidRPr="0002319C">
              <w:rPr>
                <w:rFonts w:ascii="Times New Roman" w:eastAsia="Times New Roman" w:hAnsi="Times New Roman" w:cs="Times New Roman"/>
                <w:b/>
                <w:bCs/>
                <w:noProof w:val="0"/>
                <w:sz w:val="20"/>
                <w:szCs w:val="20"/>
                <w:lang w:val="pt-BR" w:eastAsia="pt-BR"/>
              </w:rPr>
              <w:t>20,562</w:t>
            </w:r>
          </w:p>
        </w:tc>
        <w:tc>
          <w:tcPr>
            <w:tcW w:w="1242" w:type="dxa"/>
            <w:tcBorders>
              <w:top w:val="nil"/>
              <w:left w:val="nil"/>
              <w:bottom w:val="nil"/>
              <w:right w:val="nil"/>
            </w:tcBorders>
            <w:shd w:val="clear" w:color="auto" w:fill="auto"/>
            <w:noWrap/>
            <w:vAlign w:val="bottom"/>
            <w:hideMark/>
          </w:tcPr>
          <w:p w14:paraId="7B3E6963" w14:textId="77777777" w:rsidR="0002319C" w:rsidRPr="0002319C" w:rsidRDefault="0002319C" w:rsidP="0002319C">
            <w:pPr>
              <w:spacing w:after="0" w:line="240" w:lineRule="auto"/>
              <w:jc w:val="center"/>
              <w:rPr>
                <w:rFonts w:ascii="Times New Roman" w:eastAsia="Times New Roman" w:hAnsi="Times New Roman" w:cs="Times New Roman"/>
                <w:b/>
                <w:bCs/>
                <w:noProof w:val="0"/>
                <w:sz w:val="20"/>
                <w:szCs w:val="20"/>
                <w:lang w:val="pt-BR" w:eastAsia="pt-BR"/>
              </w:rPr>
            </w:pPr>
            <w:r w:rsidRPr="0002319C">
              <w:rPr>
                <w:rFonts w:ascii="Times New Roman" w:eastAsia="Times New Roman" w:hAnsi="Times New Roman" w:cs="Times New Roman"/>
                <w:b/>
                <w:bCs/>
                <w:noProof w:val="0"/>
                <w:sz w:val="20"/>
                <w:szCs w:val="20"/>
                <w:lang w:val="pt-BR" w:eastAsia="pt-BR"/>
              </w:rPr>
              <w:t>8,141</w:t>
            </w:r>
          </w:p>
        </w:tc>
        <w:tc>
          <w:tcPr>
            <w:tcW w:w="1242" w:type="dxa"/>
            <w:tcBorders>
              <w:top w:val="nil"/>
              <w:left w:val="nil"/>
              <w:bottom w:val="nil"/>
              <w:right w:val="single" w:sz="4" w:space="0" w:color="auto"/>
            </w:tcBorders>
            <w:shd w:val="clear" w:color="auto" w:fill="auto"/>
            <w:noWrap/>
            <w:vAlign w:val="bottom"/>
            <w:hideMark/>
          </w:tcPr>
          <w:p w14:paraId="245DED15" w14:textId="77777777" w:rsidR="0002319C" w:rsidRPr="0002319C" w:rsidRDefault="0002319C" w:rsidP="0002319C">
            <w:pPr>
              <w:spacing w:after="0" w:line="240" w:lineRule="auto"/>
              <w:jc w:val="center"/>
              <w:rPr>
                <w:rFonts w:ascii="Times New Roman" w:eastAsia="Times New Roman" w:hAnsi="Times New Roman" w:cs="Times New Roman"/>
                <w:b/>
                <w:bCs/>
                <w:noProof w:val="0"/>
                <w:sz w:val="20"/>
                <w:szCs w:val="20"/>
                <w:lang w:val="pt-BR" w:eastAsia="pt-BR"/>
              </w:rPr>
            </w:pPr>
            <w:r w:rsidRPr="0002319C">
              <w:rPr>
                <w:rFonts w:ascii="Times New Roman" w:eastAsia="Times New Roman" w:hAnsi="Times New Roman" w:cs="Times New Roman"/>
                <w:b/>
                <w:bCs/>
                <w:noProof w:val="0"/>
                <w:sz w:val="20"/>
                <w:szCs w:val="20"/>
                <w:lang w:val="pt-BR" w:eastAsia="pt-BR"/>
              </w:rPr>
              <w:t>12,421</w:t>
            </w:r>
          </w:p>
        </w:tc>
        <w:tc>
          <w:tcPr>
            <w:tcW w:w="1221" w:type="dxa"/>
            <w:tcBorders>
              <w:top w:val="nil"/>
              <w:left w:val="nil"/>
              <w:bottom w:val="nil"/>
              <w:right w:val="nil"/>
            </w:tcBorders>
            <w:shd w:val="clear" w:color="auto" w:fill="auto"/>
            <w:noWrap/>
            <w:vAlign w:val="bottom"/>
            <w:hideMark/>
          </w:tcPr>
          <w:p w14:paraId="425D0AAE" w14:textId="77777777" w:rsidR="0002319C" w:rsidRPr="0002319C" w:rsidRDefault="0002319C" w:rsidP="0002319C">
            <w:pPr>
              <w:spacing w:after="0" w:line="240" w:lineRule="auto"/>
              <w:jc w:val="center"/>
              <w:rPr>
                <w:rFonts w:ascii="Times New Roman" w:eastAsia="Times New Roman" w:hAnsi="Times New Roman" w:cs="Times New Roman"/>
                <w:b/>
                <w:bCs/>
                <w:noProof w:val="0"/>
                <w:sz w:val="20"/>
                <w:szCs w:val="20"/>
                <w:lang w:val="pt-BR" w:eastAsia="pt-BR"/>
              </w:rPr>
            </w:pPr>
            <w:r w:rsidRPr="0002319C">
              <w:rPr>
                <w:rFonts w:ascii="Times New Roman" w:eastAsia="Times New Roman" w:hAnsi="Times New Roman" w:cs="Times New Roman"/>
                <w:b/>
                <w:bCs/>
                <w:noProof w:val="0"/>
                <w:sz w:val="20"/>
                <w:szCs w:val="20"/>
                <w:lang w:val="pt-BR" w:eastAsia="pt-BR"/>
              </w:rPr>
              <w:t>20,562</w:t>
            </w:r>
          </w:p>
        </w:tc>
        <w:tc>
          <w:tcPr>
            <w:tcW w:w="1221" w:type="dxa"/>
            <w:tcBorders>
              <w:top w:val="nil"/>
              <w:left w:val="nil"/>
              <w:bottom w:val="nil"/>
              <w:right w:val="nil"/>
            </w:tcBorders>
            <w:shd w:val="clear" w:color="auto" w:fill="auto"/>
            <w:noWrap/>
            <w:vAlign w:val="bottom"/>
            <w:hideMark/>
          </w:tcPr>
          <w:p w14:paraId="066F9D11" w14:textId="77777777" w:rsidR="0002319C" w:rsidRPr="0002319C" w:rsidRDefault="0002319C" w:rsidP="0002319C">
            <w:pPr>
              <w:spacing w:after="0" w:line="240" w:lineRule="auto"/>
              <w:jc w:val="center"/>
              <w:rPr>
                <w:rFonts w:ascii="Times New Roman" w:eastAsia="Times New Roman" w:hAnsi="Times New Roman" w:cs="Times New Roman"/>
                <w:b/>
                <w:bCs/>
                <w:noProof w:val="0"/>
                <w:sz w:val="20"/>
                <w:szCs w:val="20"/>
                <w:lang w:val="pt-BR" w:eastAsia="pt-BR"/>
              </w:rPr>
            </w:pPr>
            <w:r w:rsidRPr="0002319C">
              <w:rPr>
                <w:rFonts w:ascii="Times New Roman" w:eastAsia="Times New Roman" w:hAnsi="Times New Roman" w:cs="Times New Roman"/>
                <w:b/>
                <w:bCs/>
                <w:noProof w:val="0"/>
                <w:sz w:val="20"/>
                <w:szCs w:val="20"/>
                <w:lang w:val="pt-BR" w:eastAsia="pt-BR"/>
              </w:rPr>
              <w:t>20,562</w:t>
            </w:r>
          </w:p>
        </w:tc>
      </w:tr>
      <w:tr w:rsidR="002A6CEB" w:rsidRPr="0002319C" w14:paraId="2829D614" w14:textId="77777777" w:rsidTr="002A6CEB">
        <w:trPr>
          <w:trHeight w:val="74"/>
        </w:trPr>
        <w:tc>
          <w:tcPr>
            <w:tcW w:w="2333" w:type="dxa"/>
            <w:tcBorders>
              <w:top w:val="nil"/>
              <w:left w:val="nil"/>
              <w:bottom w:val="single" w:sz="4" w:space="0" w:color="000000"/>
              <w:right w:val="nil"/>
            </w:tcBorders>
            <w:shd w:val="clear" w:color="auto" w:fill="auto"/>
            <w:noWrap/>
            <w:vAlign w:val="bottom"/>
            <w:hideMark/>
          </w:tcPr>
          <w:p w14:paraId="492AD0A2" w14:textId="77777777" w:rsidR="0002319C" w:rsidRPr="0002319C" w:rsidRDefault="0002319C" w:rsidP="0002319C">
            <w:pPr>
              <w:spacing w:after="0" w:line="240" w:lineRule="auto"/>
              <w:rPr>
                <w:rFonts w:ascii="Times New Roman" w:eastAsia="Times New Roman" w:hAnsi="Times New Roman" w:cs="Times New Roman"/>
                <w:b/>
                <w:bCs/>
                <w:noProof w:val="0"/>
                <w:sz w:val="20"/>
                <w:szCs w:val="20"/>
                <w:lang w:val="pt-BR" w:eastAsia="pt-BR"/>
              </w:rPr>
            </w:pPr>
            <w:r w:rsidRPr="0002319C">
              <w:rPr>
                <w:rFonts w:ascii="Times New Roman" w:eastAsia="Times New Roman" w:hAnsi="Times New Roman" w:cs="Times New Roman"/>
                <w:b/>
                <w:bCs/>
                <w:noProof w:val="0"/>
                <w:sz w:val="20"/>
                <w:szCs w:val="20"/>
                <w:lang w:val="pt-BR" w:eastAsia="pt-BR"/>
              </w:rPr>
              <w:t>R-squared</w:t>
            </w:r>
          </w:p>
        </w:tc>
        <w:tc>
          <w:tcPr>
            <w:tcW w:w="1242" w:type="dxa"/>
            <w:tcBorders>
              <w:top w:val="nil"/>
              <w:left w:val="single" w:sz="4" w:space="0" w:color="000000"/>
              <w:bottom w:val="single" w:sz="4" w:space="0" w:color="000000"/>
              <w:right w:val="nil"/>
            </w:tcBorders>
            <w:shd w:val="clear" w:color="auto" w:fill="auto"/>
            <w:noWrap/>
            <w:vAlign w:val="bottom"/>
            <w:hideMark/>
          </w:tcPr>
          <w:p w14:paraId="0A92C4C7" w14:textId="77777777" w:rsidR="0002319C" w:rsidRPr="0002319C" w:rsidRDefault="0002319C" w:rsidP="0002319C">
            <w:pPr>
              <w:spacing w:after="0" w:line="240" w:lineRule="auto"/>
              <w:jc w:val="center"/>
              <w:rPr>
                <w:rFonts w:ascii="Times New Roman" w:eastAsia="Times New Roman" w:hAnsi="Times New Roman" w:cs="Times New Roman"/>
                <w:b/>
                <w:bCs/>
                <w:noProof w:val="0"/>
                <w:sz w:val="20"/>
                <w:szCs w:val="20"/>
                <w:lang w:val="pt-BR" w:eastAsia="pt-BR"/>
              </w:rPr>
            </w:pPr>
            <w:r w:rsidRPr="0002319C">
              <w:rPr>
                <w:rFonts w:ascii="Times New Roman" w:eastAsia="Times New Roman" w:hAnsi="Times New Roman" w:cs="Times New Roman"/>
                <w:b/>
                <w:bCs/>
                <w:noProof w:val="0"/>
                <w:sz w:val="20"/>
                <w:szCs w:val="20"/>
                <w:lang w:val="pt-BR" w:eastAsia="pt-BR"/>
              </w:rPr>
              <w:t>0.7847</w:t>
            </w:r>
          </w:p>
        </w:tc>
        <w:tc>
          <w:tcPr>
            <w:tcW w:w="1242" w:type="dxa"/>
            <w:tcBorders>
              <w:top w:val="nil"/>
              <w:left w:val="single" w:sz="4" w:space="0" w:color="auto"/>
              <w:bottom w:val="single" w:sz="4" w:space="0" w:color="auto"/>
              <w:right w:val="nil"/>
            </w:tcBorders>
            <w:shd w:val="clear" w:color="auto" w:fill="auto"/>
            <w:noWrap/>
            <w:vAlign w:val="bottom"/>
            <w:hideMark/>
          </w:tcPr>
          <w:p w14:paraId="3B93BC51" w14:textId="77777777" w:rsidR="0002319C" w:rsidRPr="0002319C" w:rsidRDefault="0002319C" w:rsidP="0002319C">
            <w:pPr>
              <w:spacing w:after="0" w:line="240" w:lineRule="auto"/>
              <w:jc w:val="center"/>
              <w:rPr>
                <w:rFonts w:ascii="Times New Roman" w:eastAsia="Times New Roman" w:hAnsi="Times New Roman" w:cs="Times New Roman"/>
                <w:b/>
                <w:bCs/>
                <w:noProof w:val="0"/>
                <w:sz w:val="20"/>
                <w:szCs w:val="20"/>
                <w:lang w:val="pt-BR" w:eastAsia="pt-BR"/>
              </w:rPr>
            </w:pPr>
            <w:r w:rsidRPr="0002319C">
              <w:rPr>
                <w:rFonts w:ascii="Times New Roman" w:eastAsia="Times New Roman" w:hAnsi="Times New Roman" w:cs="Times New Roman"/>
                <w:b/>
                <w:bCs/>
                <w:noProof w:val="0"/>
                <w:sz w:val="20"/>
                <w:szCs w:val="20"/>
                <w:lang w:val="pt-BR" w:eastAsia="pt-BR"/>
              </w:rPr>
              <w:t>0.8352</w:t>
            </w:r>
          </w:p>
        </w:tc>
        <w:tc>
          <w:tcPr>
            <w:tcW w:w="1242" w:type="dxa"/>
            <w:tcBorders>
              <w:top w:val="nil"/>
              <w:left w:val="nil"/>
              <w:bottom w:val="single" w:sz="4" w:space="0" w:color="auto"/>
              <w:right w:val="single" w:sz="4" w:space="0" w:color="auto"/>
            </w:tcBorders>
            <w:shd w:val="clear" w:color="auto" w:fill="auto"/>
            <w:noWrap/>
            <w:vAlign w:val="bottom"/>
            <w:hideMark/>
          </w:tcPr>
          <w:p w14:paraId="2DAC47D8" w14:textId="77777777" w:rsidR="0002319C" w:rsidRPr="0002319C" w:rsidRDefault="0002319C" w:rsidP="0002319C">
            <w:pPr>
              <w:spacing w:after="0" w:line="240" w:lineRule="auto"/>
              <w:jc w:val="center"/>
              <w:rPr>
                <w:rFonts w:ascii="Times New Roman" w:eastAsia="Times New Roman" w:hAnsi="Times New Roman" w:cs="Times New Roman"/>
                <w:b/>
                <w:bCs/>
                <w:noProof w:val="0"/>
                <w:sz w:val="20"/>
                <w:szCs w:val="20"/>
                <w:lang w:val="pt-BR" w:eastAsia="pt-BR"/>
              </w:rPr>
            </w:pPr>
            <w:r w:rsidRPr="0002319C">
              <w:rPr>
                <w:rFonts w:ascii="Times New Roman" w:eastAsia="Times New Roman" w:hAnsi="Times New Roman" w:cs="Times New Roman"/>
                <w:b/>
                <w:bCs/>
                <w:noProof w:val="0"/>
                <w:sz w:val="20"/>
                <w:szCs w:val="20"/>
                <w:lang w:val="pt-BR" w:eastAsia="pt-BR"/>
              </w:rPr>
              <w:t>0.7525</w:t>
            </w:r>
          </w:p>
        </w:tc>
        <w:tc>
          <w:tcPr>
            <w:tcW w:w="1221" w:type="dxa"/>
            <w:tcBorders>
              <w:top w:val="nil"/>
              <w:left w:val="nil"/>
              <w:bottom w:val="single" w:sz="4" w:space="0" w:color="000000"/>
              <w:right w:val="nil"/>
            </w:tcBorders>
            <w:shd w:val="clear" w:color="auto" w:fill="auto"/>
            <w:noWrap/>
            <w:vAlign w:val="bottom"/>
            <w:hideMark/>
          </w:tcPr>
          <w:p w14:paraId="454CE9D5" w14:textId="77777777" w:rsidR="0002319C" w:rsidRPr="0002319C" w:rsidRDefault="0002319C" w:rsidP="0002319C">
            <w:pPr>
              <w:spacing w:after="0" w:line="240" w:lineRule="auto"/>
              <w:jc w:val="center"/>
              <w:rPr>
                <w:rFonts w:ascii="Times New Roman" w:eastAsia="Times New Roman" w:hAnsi="Times New Roman" w:cs="Times New Roman"/>
                <w:b/>
                <w:bCs/>
                <w:noProof w:val="0"/>
                <w:sz w:val="20"/>
                <w:szCs w:val="20"/>
                <w:lang w:val="pt-BR" w:eastAsia="pt-BR"/>
              </w:rPr>
            </w:pPr>
            <w:r w:rsidRPr="0002319C">
              <w:rPr>
                <w:rFonts w:ascii="Times New Roman" w:eastAsia="Times New Roman" w:hAnsi="Times New Roman" w:cs="Times New Roman"/>
                <w:b/>
                <w:bCs/>
                <w:noProof w:val="0"/>
                <w:sz w:val="20"/>
                <w:szCs w:val="20"/>
                <w:lang w:val="pt-BR" w:eastAsia="pt-BR"/>
              </w:rPr>
              <w:t>0.7917</w:t>
            </w:r>
          </w:p>
        </w:tc>
        <w:tc>
          <w:tcPr>
            <w:tcW w:w="1221" w:type="dxa"/>
            <w:tcBorders>
              <w:top w:val="nil"/>
              <w:left w:val="nil"/>
              <w:bottom w:val="single" w:sz="4" w:space="0" w:color="000000"/>
              <w:right w:val="nil"/>
            </w:tcBorders>
            <w:shd w:val="clear" w:color="auto" w:fill="auto"/>
            <w:noWrap/>
            <w:vAlign w:val="bottom"/>
            <w:hideMark/>
          </w:tcPr>
          <w:p w14:paraId="32B36B58" w14:textId="77777777" w:rsidR="0002319C" w:rsidRPr="0002319C" w:rsidRDefault="0002319C" w:rsidP="0002319C">
            <w:pPr>
              <w:spacing w:after="0" w:line="240" w:lineRule="auto"/>
              <w:jc w:val="center"/>
              <w:rPr>
                <w:rFonts w:ascii="Times New Roman" w:eastAsia="Times New Roman" w:hAnsi="Times New Roman" w:cs="Times New Roman"/>
                <w:b/>
                <w:bCs/>
                <w:noProof w:val="0"/>
                <w:sz w:val="20"/>
                <w:szCs w:val="20"/>
                <w:lang w:val="pt-BR" w:eastAsia="pt-BR"/>
              </w:rPr>
            </w:pPr>
            <w:r w:rsidRPr="0002319C">
              <w:rPr>
                <w:rFonts w:ascii="Times New Roman" w:eastAsia="Times New Roman" w:hAnsi="Times New Roman" w:cs="Times New Roman"/>
                <w:b/>
                <w:bCs/>
                <w:noProof w:val="0"/>
                <w:sz w:val="20"/>
                <w:szCs w:val="20"/>
                <w:lang w:val="pt-BR" w:eastAsia="pt-BR"/>
              </w:rPr>
              <w:t>0.7917</w:t>
            </w:r>
          </w:p>
        </w:tc>
      </w:tr>
    </w:tbl>
    <w:p w14:paraId="6E6C061E" w14:textId="0DC1036B" w:rsidR="00393701" w:rsidRPr="00F97560" w:rsidRDefault="00393701" w:rsidP="005356E0">
      <w:pPr>
        <w:tabs>
          <w:tab w:val="left" w:pos="1701"/>
        </w:tabs>
        <w:spacing w:after="0" w:line="240" w:lineRule="auto"/>
        <w:jc w:val="both"/>
        <w:rPr>
          <w:rFonts w:ascii="Times New Roman" w:hAnsi="Times New Roman" w:cs="Times New Roman"/>
          <w:i/>
          <w:sz w:val="20"/>
          <w:szCs w:val="20"/>
        </w:rPr>
      </w:pPr>
      <w:r w:rsidRPr="00F97560">
        <w:rPr>
          <w:rFonts w:ascii="Times New Roman" w:hAnsi="Times New Roman" w:cs="Times New Roman"/>
          <w:i/>
          <w:sz w:val="20"/>
          <w:szCs w:val="20"/>
        </w:rPr>
        <w:t>Table 4</w:t>
      </w:r>
      <w:r w:rsidR="00623AEA" w:rsidRPr="00F97560">
        <w:rPr>
          <w:rFonts w:ascii="Times New Roman" w:hAnsi="Times New Roman" w:cs="Times New Roman"/>
          <w:i/>
          <w:sz w:val="20"/>
          <w:szCs w:val="20"/>
        </w:rPr>
        <w:t xml:space="preserve"> shows the hedonic </w:t>
      </w:r>
      <w:r w:rsidRPr="00F97560">
        <w:rPr>
          <w:rFonts w:ascii="Times New Roman" w:hAnsi="Times New Roman" w:cs="Times New Roman"/>
          <w:i/>
          <w:sz w:val="20"/>
          <w:szCs w:val="20"/>
        </w:rPr>
        <w:t>regression</w:t>
      </w:r>
      <w:r w:rsidR="0085508A" w:rsidRPr="00F97560">
        <w:rPr>
          <w:rFonts w:ascii="Times New Roman" w:hAnsi="Times New Roman" w:cs="Times New Roman"/>
          <w:i/>
          <w:sz w:val="20"/>
          <w:szCs w:val="20"/>
        </w:rPr>
        <w:t xml:space="preserve"> results</w:t>
      </w:r>
      <w:r w:rsidR="00A84648" w:rsidRPr="00F97560">
        <w:rPr>
          <w:rFonts w:ascii="Times New Roman" w:eastAsiaTheme="minorEastAsia" w:hAnsi="Times New Roman" w:cs="Times New Roman"/>
          <w:i/>
          <w:sz w:val="20"/>
          <w:szCs w:val="20"/>
        </w:rPr>
        <w:t xml:space="preserve">. </w:t>
      </w:r>
      <w:r w:rsidRPr="00F97560">
        <w:rPr>
          <w:rFonts w:ascii="Times New Roman" w:eastAsiaTheme="minorEastAsia" w:hAnsi="Times New Roman" w:cs="Times New Roman"/>
          <w:i/>
          <w:sz w:val="20"/>
          <w:szCs w:val="20"/>
        </w:rPr>
        <w:t xml:space="preserve">T-statistics are reported in parenthesis. </w:t>
      </w:r>
      <w:r w:rsidRPr="00F97560">
        <w:rPr>
          <w:rFonts w:ascii="Times New Roman" w:hAnsi="Times New Roman" w:cs="Times New Roman"/>
          <w:i/>
          <w:sz w:val="20"/>
          <w:szCs w:val="20"/>
        </w:rPr>
        <w:t>***</w:t>
      </w:r>
      <w:r w:rsidR="00E97DB9" w:rsidRPr="00F97560">
        <w:rPr>
          <w:rFonts w:ascii="Times New Roman" w:hAnsi="Times New Roman" w:cs="Times New Roman"/>
          <w:i/>
          <w:sz w:val="20"/>
          <w:szCs w:val="20"/>
        </w:rPr>
        <w:t>,</w:t>
      </w:r>
      <w:r w:rsidRPr="00F97560">
        <w:rPr>
          <w:rFonts w:ascii="Times New Roman" w:hAnsi="Times New Roman" w:cs="Times New Roman"/>
          <w:i/>
          <w:sz w:val="20"/>
          <w:szCs w:val="20"/>
        </w:rPr>
        <w:t xml:space="preserve"> ** and * indicate whether coeficient</w:t>
      </w:r>
      <w:r w:rsidR="00623AEA" w:rsidRPr="00F97560">
        <w:rPr>
          <w:rFonts w:ascii="Times New Roman" w:hAnsi="Times New Roman" w:cs="Times New Roman"/>
          <w:i/>
          <w:sz w:val="20"/>
          <w:szCs w:val="20"/>
        </w:rPr>
        <w:t>s</w:t>
      </w:r>
      <w:r w:rsidRPr="00F97560">
        <w:rPr>
          <w:rFonts w:ascii="Times New Roman" w:hAnsi="Times New Roman" w:cs="Times New Roman"/>
          <w:i/>
          <w:sz w:val="20"/>
          <w:szCs w:val="20"/>
        </w:rPr>
        <w:t xml:space="preserve"> </w:t>
      </w:r>
      <w:r w:rsidR="00623AEA" w:rsidRPr="00F97560">
        <w:rPr>
          <w:rFonts w:ascii="Times New Roman" w:hAnsi="Times New Roman" w:cs="Times New Roman"/>
          <w:i/>
          <w:sz w:val="20"/>
          <w:szCs w:val="20"/>
        </w:rPr>
        <w:t>are</w:t>
      </w:r>
      <w:r w:rsidRPr="00F97560">
        <w:rPr>
          <w:rFonts w:ascii="Times New Roman" w:hAnsi="Times New Roman" w:cs="Times New Roman"/>
          <w:i/>
          <w:sz w:val="20"/>
          <w:szCs w:val="20"/>
        </w:rPr>
        <w:t xml:space="preserve"> significant at 1%</w:t>
      </w:r>
      <w:r w:rsidR="007C2D10" w:rsidRPr="00F97560">
        <w:rPr>
          <w:rFonts w:ascii="Times New Roman" w:hAnsi="Times New Roman" w:cs="Times New Roman"/>
          <w:i/>
          <w:sz w:val="20"/>
          <w:szCs w:val="20"/>
        </w:rPr>
        <w:t>.</w:t>
      </w:r>
      <w:r w:rsidRPr="00F97560">
        <w:rPr>
          <w:rFonts w:ascii="Times New Roman" w:hAnsi="Times New Roman" w:cs="Times New Roman"/>
          <w:i/>
          <w:sz w:val="20"/>
          <w:szCs w:val="20"/>
        </w:rPr>
        <w:t xml:space="preserve"> 5% and 10% level</w:t>
      </w:r>
      <w:r w:rsidR="00E97DB9" w:rsidRPr="00F97560">
        <w:rPr>
          <w:rFonts w:ascii="Times New Roman" w:hAnsi="Times New Roman" w:cs="Times New Roman"/>
          <w:i/>
          <w:sz w:val="20"/>
          <w:szCs w:val="20"/>
        </w:rPr>
        <w:t>,</w:t>
      </w:r>
      <w:r w:rsidRPr="00F97560">
        <w:rPr>
          <w:rFonts w:ascii="Times New Roman" w:hAnsi="Times New Roman" w:cs="Times New Roman"/>
          <w:i/>
          <w:sz w:val="20"/>
          <w:szCs w:val="20"/>
        </w:rPr>
        <w:t xml:space="preserve"> respectively</w:t>
      </w:r>
      <w:r w:rsidR="00D50D3E" w:rsidRPr="00F97560">
        <w:rPr>
          <w:rFonts w:ascii="Times New Roman" w:hAnsi="Times New Roman" w:cs="Times New Roman"/>
          <w:i/>
          <w:sz w:val="20"/>
          <w:szCs w:val="20"/>
        </w:rPr>
        <w:t>.</w:t>
      </w:r>
      <w:r w:rsidRPr="00F97560">
        <w:rPr>
          <w:rFonts w:ascii="Times New Roman" w:hAnsi="Times New Roman" w:cs="Times New Roman"/>
          <w:i/>
          <w:sz w:val="20"/>
          <w:szCs w:val="20"/>
        </w:rPr>
        <w:t xml:space="preserve"> </w:t>
      </w:r>
      <w:r w:rsidR="00763A2A" w:rsidRPr="00F97560">
        <w:rPr>
          <w:rFonts w:ascii="Times New Roman" w:hAnsi="Times New Roman" w:cs="Times New Roman"/>
          <w:i/>
          <w:sz w:val="20"/>
          <w:szCs w:val="20"/>
        </w:rPr>
        <w:t>T</w:t>
      </w:r>
      <w:r w:rsidRPr="00F97560">
        <w:rPr>
          <w:rFonts w:ascii="Times New Roman" w:hAnsi="Times New Roman" w:cs="Times New Roman"/>
          <w:i/>
          <w:sz w:val="20"/>
          <w:szCs w:val="20"/>
        </w:rPr>
        <w:t xml:space="preserve">he variables </w:t>
      </w:r>
      <w:r w:rsidR="00763A2A" w:rsidRPr="00F97560">
        <w:rPr>
          <w:rFonts w:ascii="Times New Roman" w:hAnsi="Times New Roman" w:cs="Times New Roman"/>
          <w:i/>
          <w:sz w:val="20"/>
          <w:szCs w:val="20"/>
        </w:rPr>
        <w:t xml:space="preserve">AskRent, Corporate, Size, and Age are </w:t>
      </w:r>
      <w:r w:rsidRPr="00F97560">
        <w:rPr>
          <w:rFonts w:ascii="Times New Roman" w:hAnsi="Times New Roman" w:cs="Times New Roman"/>
          <w:i/>
          <w:sz w:val="20"/>
          <w:szCs w:val="20"/>
        </w:rPr>
        <w:t>specified in Table 1.The remaining variables are</w:t>
      </w:r>
      <w:r w:rsidR="00763A2A" w:rsidRPr="00F97560">
        <w:rPr>
          <w:rFonts w:ascii="Times New Roman" w:hAnsi="Times New Roman" w:cs="Times New Roman"/>
          <w:i/>
          <w:sz w:val="20"/>
          <w:szCs w:val="20"/>
        </w:rPr>
        <w:t xml:space="preserve"> VacPerc, the </w:t>
      </w:r>
      <w:r w:rsidR="00F97560" w:rsidRPr="00F97560">
        <w:rPr>
          <w:rFonts w:ascii="Times New Roman" w:hAnsi="Times New Roman" w:cs="Times New Roman"/>
          <w:noProof w:val="0"/>
          <w:sz w:val="20"/>
          <w:szCs w:val="20"/>
        </w:rPr>
        <w:t>the percentage of vacancy relative to the gross leasable area</w:t>
      </w:r>
      <m:oMath>
        <m:r>
          <w:rPr>
            <w:rFonts w:ascii="Cambria Math" w:hAnsi="Cambria Math" w:cs="Times New Roman"/>
            <w:sz w:val="20"/>
            <w:szCs w:val="20"/>
          </w:rPr>
          <m:t>,</m:t>
        </m:r>
      </m:oMath>
      <w:r w:rsidRPr="00F97560">
        <w:rPr>
          <w:rFonts w:ascii="Times New Roman" w:eastAsiaTheme="minorEastAsia" w:hAnsi="Times New Roman" w:cs="Times New Roman"/>
          <w:i/>
          <w:sz w:val="20"/>
          <w:szCs w:val="20"/>
        </w:rPr>
        <w:t xml:space="preserve"> </w:t>
      </w:r>
      <w:r w:rsidR="00763A2A" w:rsidRPr="00F97560">
        <w:rPr>
          <w:rFonts w:ascii="Times New Roman" w:hAnsi="Times New Roman" w:cs="Times New Roman"/>
          <w:i/>
          <w:sz w:val="20"/>
          <w:szCs w:val="20"/>
        </w:rPr>
        <w:t>submarket dummies and</w:t>
      </w:r>
      <w:r w:rsidRPr="00F97560">
        <w:rPr>
          <w:rFonts w:ascii="Times New Roman" w:eastAsiaTheme="minorEastAsia" w:hAnsi="Times New Roman" w:cs="Times New Roman"/>
          <w:i/>
          <w:sz w:val="20"/>
          <w:szCs w:val="20"/>
        </w:rPr>
        <w:t xml:space="preserve"> </w:t>
      </w:r>
      <w:r w:rsidRPr="00F97560">
        <w:rPr>
          <w:rFonts w:ascii="Times New Roman" w:hAnsi="Times New Roman" w:cs="Times New Roman"/>
          <w:i/>
          <w:sz w:val="20"/>
          <w:szCs w:val="20"/>
        </w:rPr>
        <w:t xml:space="preserve">time dummies. </w:t>
      </w:r>
      <w:r w:rsidR="00763A2A" w:rsidRPr="00F97560">
        <w:rPr>
          <w:rFonts w:ascii="Times New Roman" w:hAnsi="Times New Roman" w:cs="Times New Roman"/>
          <w:i/>
          <w:sz w:val="20"/>
          <w:szCs w:val="20"/>
        </w:rPr>
        <w:t xml:space="preserve">The </w:t>
      </w:r>
      <w:r w:rsidRPr="00F97560">
        <w:rPr>
          <w:rFonts w:ascii="Times New Roman" w:hAnsi="Times New Roman" w:cs="Times New Roman"/>
          <w:i/>
          <w:sz w:val="20"/>
          <w:szCs w:val="20"/>
        </w:rPr>
        <w:t xml:space="preserve">data covers </w:t>
      </w:r>
      <w:r w:rsidR="00BB7520">
        <w:rPr>
          <w:rFonts w:ascii="Times New Roman" w:hAnsi="Times New Roman" w:cs="Times New Roman"/>
          <w:i/>
          <w:sz w:val="20"/>
          <w:szCs w:val="20"/>
        </w:rPr>
        <w:t>commercial towers in</w:t>
      </w:r>
      <w:r w:rsidRPr="00F97560">
        <w:rPr>
          <w:rFonts w:ascii="Times New Roman" w:hAnsi="Times New Roman" w:cs="Times New Roman"/>
          <w:i/>
          <w:sz w:val="20"/>
          <w:szCs w:val="20"/>
        </w:rPr>
        <w:t xml:space="preserve"> the city of Sao Paulo from 2005:Q3 to 2014:Q3.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m</m:t>
            </m:r>
          </m:sub>
        </m:sSub>
      </m:oMath>
      <w:r w:rsidRPr="00F97560">
        <w:rPr>
          <w:rFonts w:ascii="Times New Roman" w:hAnsi="Times New Roman" w:cs="Times New Roman"/>
          <w:i/>
          <w:sz w:val="20"/>
          <w:szCs w:val="20"/>
        </w:rPr>
        <w:t xml:space="preserve"> is divided in 14 submarkets specified in Table 2. </w:t>
      </w:r>
    </w:p>
    <w:p w14:paraId="44D80493" w14:textId="39C3DC70" w:rsidR="008C3238" w:rsidRPr="00145F4A" w:rsidRDefault="004D1CDB" w:rsidP="00145F4A">
      <w:pPr>
        <w:tabs>
          <w:tab w:val="left" w:pos="709"/>
          <w:tab w:val="left" w:pos="2187"/>
        </w:tabs>
        <w:spacing w:after="0" w:line="240" w:lineRule="auto"/>
        <w:jc w:val="both"/>
        <w:rPr>
          <w:rFonts w:ascii="Times New Roman" w:hAnsi="Times New Roman" w:cs="Times New Roman"/>
          <w:noProof w:val="0"/>
          <w:color w:val="FF0000"/>
          <w:sz w:val="24"/>
          <w:szCs w:val="24"/>
        </w:rPr>
      </w:pPr>
      <w:r>
        <w:rPr>
          <w:rFonts w:ascii="Times New Roman" w:hAnsi="Times New Roman" w:cs="Times New Roman"/>
          <w:noProof w:val="0"/>
          <w:color w:val="000000" w:themeColor="text1"/>
          <w:sz w:val="24"/>
          <w:szCs w:val="24"/>
        </w:rPr>
        <w:lastRenderedPageBreak/>
        <w:tab/>
      </w:r>
      <w:r w:rsidR="00145F4A" w:rsidRPr="007A00DF">
        <w:rPr>
          <w:rFonts w:ascii="Times New Roman" w:hAnsi="Times New Roman" w:cs="Times New Roman"/>
          <w:noProof w:val="0"/>
          <w:color w:val="000000" w:themeColor="text1"/>
          <w:sz w:val="24"/>
          <w:szCs w:val="24"/>
        </w:rPr>
        <w:t xml:space="preserve">Instead of adding the </w:t>
      </w:r>
      <w:r w:rsidR="00145F4A" w:rsidRPr="007A00DF">
        <w:rPr>
          <w:rFonts w:ascii="Times New Roman" w:hAnsi="Times New Roman" w:cs="Times New Roman"/>
          <w:i/>
          <w:noProof w:val="0"/>
          <w:color w:val="000000" w:themeColor="text1"/>
          <w:sz w:val="24"/>
          <w:szCs w:val="24"/>
        </w:rPr>
        <w:t xml:space="preserve">Corporate </w:t>
      </w:r>
      <w:r w:rsidR="00145F4A" w:rsidRPr="007A00DF">
        <w:rPr>
          <w:rFonts w:ascii="Times New Roman" w:hAnsi="Times New Roman" w:cs="Times New Roman"/>
          <w:noProof w:val="0"/>
          <w:color w:val="000000" w:themeColor="text1"/>
          <w:sz w:val="24"/>
          <w:szCs w:val="24"/>
        </w:rPr>
        <w:t xml:space="preserve">dummy we split the sample for each </w:t>
      </w:r>
      <w:r w:rsidR="00145F4A">
        <w:rPr>
          <w:rFonts w:ascii="Times New Roman" w:hAnsi="Times New Roman" w:cs="Times New Roman"/>
          <w:noProof w:val="0"/>
          <w:color w:val="000000" w:themeColor="text1"/>
          <w:sz w:val="24"/>
          <w:szCs w:val="24"/>
        </w:rPr>
        <w:t>segment</w:t>
      </w:r>
      <w:r w:rsidR="00145F4A" w:rsidRPr="007A00DF">
        <w:rPr>
          <w:rFonts w:ascii="Times New Roman" w:hAnsi="Times New Roman" w:cs="Times New Roman"/>
          <w:noProof w:val="0"/>
          <w:color w:val="000000" w:themeColor="text1"/>
          <w:sz w:val="24"/>
          <w:szCs w:val="24"/>
        </w:rPr>
        <w:t xml:space="preserve"> to study the behavior asset-specific variables. </w:t>
      </w:r>
      <w:r w:rsidR="00145F4A">
        <w:rPr>
          <w:rFonts w:ascii="Times New Roman" w:hAnsi="Times New Roman" w:cs="Times New Roman"/>
          <w:noProof w:val="0"/>
          <w:color w:val="000000" w:themeColor="text1"/>
          <w:sz w:val="24"/>
          <w:szCs w:val="24"/>
        </w:rPr>
        <w:t xml:space="preserve">Regressions (II) and (III), respectively, report the results for the </w:t>
      </w:r>
      <w:r w:rsidR="00145F4A" w:rsidRPr="007A00DF">
        <w:rPr>
          <w:rFonts w:ascii="Times New Roman" w:hAnsi="Times New Roman" w:cs="Times New Roman"/>
          <w:i/>
          <w:noProof w:val="0"/>
          <w:color w:val="000000" w:themeColor="text1"/>
          <w:sz w:val="24"/>
          <w:szCs w:val="24"/>
        </w:rPr>
        <w:t>corporate</w:t>
      </w:r>
      <w:r w:rsidR="00145F4A">
        <w:rPr>
          <w:rFonts w:ascii="Times New Roman" w:hAnsi="Times New Roman" w:cs="Times New Roman"/>
          <w:noProof w:val="0"/>
          <w:color w:val="000000" w:themeColor="text1"/>
          <w:sz w:val="24"/>
          <w:szCs w:val="24"/>
        </w:rPr>
        <w:t xml:space="preserve"> and </w:t>
      </w:r>
      <w:r w:rsidR="00145F4A" w:rsidRPr="007A00DF">
        <w:rPr>
          <w:rFonts w:ascii="Times New Roman" w:hAnsi="Times New Roman" w:cs="Times New Roman"/>
          <w:i/>
          <w:noProof w:val="0"/>
          <w:color w:val="000000" w:themeColor="text1"/>
          <w:sz w:val="24"/>
          <w:szCs w:val="24"/>
        </w:rPr>
        <w:t>office</w:t>
      </w:r>
      <w:r w:rsidR="00145F4A">
        <w:rPr>
          <w:rFonts w:ascii="Times New Roman" w:hAnsi="Times New Roman" w:cs="Times New Roman"/>
          <w:noProof w:val="0"/>
          <w:color w:val="000000" w:themeColor="text1"/>
          <w:sz w:val="24"/>
          <w:szCs w:val="24"/>
        </w:rPr>
        <w:t xml:space="preserve"> niches.</w:t>
      </w:r>
    </w:p>
    <w:p w14:paraId="6DC2CD19" w14:textId="1001BE52" w:rsidR="00145F4A" w:rsidRPr="00145F4A" w:rsidRDefault="00145F4A" w:rsidP="005356E0">
      <w:pPr>
        <w:tabs>
          <w:tab w:val="left" w:pos="709"/>
        </w:tabs>
        <w:spacing w:after="0" w:line="240" w:lineRule="auto"/>
        <w:jc w:val="both"/>
        <w:rPr>
          <w:rFonts w:ascii="Times New Roman" w:hAnsi="Times New Roman" w:cs="Times New Roman"/>
          <w:noProof w:val="0"/>
          <w:color w:val="000000" w:themeColor="text1"/>
          <w:sz w:val="24"/>
          <w:szCs w:val="24"/>
        </w:rPr>
      </w:pPr>
      <w:r>
        <w:rPr>
          <w:rFonts w:ascii="Times New Roman" w:hAnsi="Times New Roman" w:cs="Times New Roman"/>
          <w:i/>
          <w:noProof w:val="0"/>
          <w:color w:val="000000" w:themeColor="text1"/>
          <w:sz w:val="24"/>
          <w:szCs w:val="24"/>
        </w:rPr>
        <w:tab/>
      </w:r>
      <w:r w:rsidRPr="00FA3E68">
        <w:rPr>
          <w:rFonts w:ascii="Times New Roman" w:hAnsi="Times New Roman" w:cs="Times New Roman"/>
          <w:i/>
          <w:noProof w:val="0"/>
          <w:color w:val="000000" w:themeColor="text1"/>
          <w:sz w:val="24"/>
          <w:szCs w:val="24"/>
        </w:rPr>
        <w:t>Size</w:t>
      </w:r>
      <w:r w:rsidRPr="00FA3E68">
        <w:rPr>
          <w:rFonts w:ascii="Times New Roman" w:hAnsi="Times New Roman" w:cs="Times New Roman"/>
          <w:noProof w:val="0"/>
          <w:color w:val="000000" w:themeColor="text1"/>
          <w:sz w:val="24"/>
          <w:szCs w:val="24"/>
        </w:rPr>
        <w:t xml:space="preserve"> and </w:t>
      </w:r>
      <w:r w:rsidRPr="00FA3E68">
        <w:rPr>
          <w:rFonts w:ascii="Times New Roman" w:hAnsi="Times New Roman" w:cs="Times New Roman"/>
          <w:i/>
          <w:noProof w:val="0"/>
          <w:color w:val="000000" w:themeColor="text1"/>
          <w:sz w:val="24"/>
          <w:szCs w:val="24"/>
        </w:rPr>
        <w:t xml:space="preserve">Age </w:t>
      </w:r>
      <w:r w:rsidRPr="00FA3E68">
        <w:rPr>
          <w:rFonts w:ascii="Times New Roman" w:hAnsi="Times New Roman" w:cs="Times New Roman"/>
          <w:noProof w:val="0"/>
          <w:color w:val="000000" w:themeColor="text1"/>
          <w:sz w:val="24"/>
          <w:szCs w:val="24"/>
        </w:rPr>
        <w:t xml:space="preserve">remain significant in this alternative setting. Nevertheless </w:t>
      </w:r>
      <w:r w:rsidRPr="00FA3E68">
        <w:rPr>
          <w:rFonts w:ascii="Times New Roman" w:hAnsi="Times New Roman" w:cs="Times New Roman"/>
          <w:i/>
          <w:noProof w:val="0"/>
          <w:color w:val="000000" w:themeColor="text1"/>
          <w:sz w:val="24"/>
          <w:szCs w:val="24"/>
        </w:rPr>
        <w:t xml:space="preserve">Size </w:t>
      </w:r>
      <w:r w:rsidRPr="00FA3E68">
        <w:rPr>
          <w:rFonts w:ascii="Times New Roman" w:hAnsi="Times New Roman" w:cs="Times New Roman"/>
          <w:noProof w:val="0"/>
          <w:color w:val="000000" w:themeColor="text1"/>
          <w:sz w:val="24"/>
          <w:szCs w:val="24"/>
        </w:rPr>
        <w:t xml:space="preserve">is only significant at 10% level for the </w:t>
      </w:r>
      <w:r w:rsidRPr="009C4F06">
        <w:rPr>
          <w:rFonts w:ascii="Times New Roman" w:hAnsi="Times New Roman" w:cs="Times New Roman"/>
          <w:i/>
          <w:noProof w:val="0"/>
          <w:color w:val="000000" w:themeColor="text1"/>
          <w:sz w:val="24"/>
          <w:szCs w:val="24"/>
        </w:rPr>
        <w:t>office</w:t>
      </w:r>
      <w:r w:rsidRPr="00FA3E68">
        <w:rPr>
          <w:rFonts w:ascii="Times New Roman" w:hAnsi="Times New Roman" w:cs="Times New Roman"/>
          <w:noProof w:val="0"/>
          <w:color w:val="000000" w:themeColor="text1"/>
          <w:sz w:val="24"/>
          <w:szCs w:val="24"/>
        </w:rPr>
        <w:t xml:space="preserve"> niche and its premium </w:t>
      </w:r>
      <w:r>
        <w:rPr>
          <w:rFonts w:ascii="Times New Roman" w:hAnsi="Times New Roman" w:cs="Times New Roman"/>
          <w:noProof w:val="0"/>
          <w:color w:val="000000" w:themeColor="text1"/>
          <w:sz w:val="24"/>
          <w:szCs w:val="24"/>
        </w:rPr>
        <w:t>is</w:t>
      </w:r>
      <w:r w:rsidRPr="00FA3E68">
        <w:rPr>
          <w:rFonts w:ascii="Times New Roman" w:hAnsi="Times New Roman" w:cs="Times New Roman"/>
          <w:noProof w:val="0"/>
          <w:color w:val="000000" w:themeColor="text1"/>
          <w:sz w:val="24"/>
          <w:szCs w:val="24"/>
        </w:rPr>
        <w:t xml:space="preserve"> statistically lower than that of the </w:t>
      </w:r>
      <w:r w:rsidRPr="009C4F06">
        <w:rPr>
          <w:rFonts w:ascii="Times New Roman" w:hAnsi="Times New Roman" w:cs="Times New Roman"/>
          <w:i/>
          <w:noProof w:val="0"/>
          <w:color w:val="000000" w:themeColor="text1"/>
          <w:sz w:val="24"/>
          <w:szCs w:val="24"/>
        </w:rPr>
        <w:t>corporate</w:t>
      </w:r>
      <w:r w:rsidRPr="00FA3E68">
        <w:rPr>
          <w:rFonts w:ascii="Times New Roman" w:hAnsi="Times New Roman" w:cs="Times New Roman"/>
          <w:noProof w:val="0"/>
          <w:color w:val="000000" w:themeColor="text1"/>
          <w:sz w:val="24"/>
          <w:szCs w:val="24"/>
        </w:rPr>
        <w:t xml:space="preserve"> segment. </w:t>
      </w:r>
      <w:r w:rsidRPr="00FA3E68">
        <w:rPr>
          <w:rFonts w:ascii="Times New Roman" w:hAnsi="Times New Roman" w:cs="Times New Roman"/>
          <w:i/>
          <w:noProof w:val="0"/>
          <w:color w:val="000000" w:themeColor="text1"/>
          <w:sz w:val="24"/>
          <w:szCs w:val="24"/>
        </w:rPr>
        <w:t xml:space="preserve">Age </w:t>
      </w:r>
      <w:r w:rsidRPr="00FA3E68">
        <w:rPr>
          <w:rFonts w:ascii="Times New Roman" w:hAnsi="Times New Roman" w:cs="Times New Roman"/>
          <w:noProof w:val="0"/>
          <w:color w:val="000000" w:themeColor="text1"/>
          <w:sz w:val="24"/>
          <w:szCs w:val="24"/>
        </w:rPr>
        <w:t xml:space="preserve">parameters indicate that the relationship between depreciation and </w:t>
      </w:r>
      <w:r w:rsidRPr="00FA3E68">
        <w:rPr>
          <w:rFonts w:ascii="Times New Roman" w:hAnsi="Times New Roman" w:cs="Times New Roman"/>
          <w:i/>
          <w:noProof w:val="0"/>
          <w:color w:val="000000" w:themeColor="text1"/>
          <w:sz w:val="24"/>
          <w:szCs w:val="24"/>
        </w:rPr>
        <w:t xml:space="preserve">ln_AskRent </w:t>
      </w:r>
      <w:r w:rsidRPr="00FA3E68">
        <w:rPr>
          <w:rFonts w:ascii="Times New Roman" w:hAnsi="Times New Roman" w:cs="Times New Roman"/>
          <w:noProof w:val="0"/>
          <w:color w:val="000000" w:themeColor="text1"/>
          <w:sz w:val="24"/>
          <w:szCs w:val="24"/>
        </w:rPr>
        <w:t xml:space="preserve">is similar until 11 to 15 years. Beyond this threshold the correlation between </w:t>
      </w:r>
      <w:r w:rsidRPr="00FA3E68">
        <w:rPr>
          <w:rFonts w:ascii="Times New Roman" w:hAnsi="Times New Roman" w:cs="Times New Roman"/>
          <w:i/>
          <w:noProof w:val="0"/>
          <w:color w:val="000000" w:themeColor="text1"/>
          <w:sz w:val="24"/>
          <w:szCs w:val="24"/>
        </w:rPr>
        <w:t xml:space="preserve">Age </w:t>
      </w:r>
      <w:r w:rsidRPr="00FA3E68">
        <w:rPr>
          <w:rFonts w:ascii="Times New Roman" w:hAnsi="Times New Roman" w:cs="Times New Roman"/>
          <w:noProof w:val="0"/>
          <w:color w:val="000000" w:themeColor="text1"/>
          <w:sz w:val="24"/>
          <w:szCs w:val="24"/>
        </w:rPr>
        <w:t xml:space="preserve">and income is significantly larger in the </w:t>
      </w:r>
      <w:r w:rsidRPr="00D73932">
        <w:rPr>
          <w:rFonts w:ascii="Times New Roman" w:hAnsi="Times New Roman" w:cs="Times New Roman"/>
          <w:i/>
          <w:noProof w:val="0"/>
          <w:color w:val="000000" w:themeColor="text1"/>
          <w:sz w:val="24"/>
          <w:szCs w:val="24"/>
        </w:rPr>
        <w:t>corporate</w:t>
      </w:r>
      <w:r w:rsidRPr="00FA3E68">
        <w:rPr>
          <w:rFonts w:ascii="Times New Roman" w:hAnsi="Times New Roman" w:cs="Times New Roman"/>
          <w:noProof w:val="0"/>
          <w:color w:val="000000" w:themeColor="text1"/>
          <w:sz w:val="24"/>
          <w:szCs w:val="24"/>
        </w:rPr>
        <w:t xml:space="preserve"> niche. These </w:t>
      </w:r>
      <w:r>
        <w:rPr>
          <w:rFonts w:ascii="Times New Roman" w:hAnsi="Times New Roman" w:cs="Times New Roman"/>
          <w:noProof w:val="0"/>
          <w:color w:val="000000" w:themeColor="text1"/>
          <w:sz w:val="24"/>
          <w:szCs w:val="24"/>
        </w:rPr>
        <w:t xml:space="preserve">findings reinforce </w:t>
      </w:r>
      <w:r w:rsidRPr="00FA3E68">
        <w:rPr>
          <w:rFonts w:ascii="Times New Roman" w:hAnsi="Times New Roman" w:cs="Times New Roman"/>
          <w:noProof w:val="0"/>
          <w:color w:val="000000" w:themeColor="text1"/>
          <w:sz w:val="24"/>
          <w:szCs w:val="24"/>
        </w:rPr>
        <w:t xml:space="preserve">that </w:t>
      </w:r>
      <w:r>
        <w:rPr>
          <w:rFonts w:ascii="Times New Roman" w:hAnsi="Times New Roman" w:cs="Times New Roman"/>
          <w:noProof w:val="0"/>
          <w:color w:val="000000" w:themeColor="text1"/>
          <w:sz w:val="24"/>
          <w:szCs w:val="24"/>
        </w:rPr>
        <w:t xml:space="preserve">tenants in the markets </w:t>
      </w:r>
      <w:r w:rsidRPr="00FA3E68">
        <w:rPr>
          <w:rFonts w:ascii="Times New Roman" w:hAnsi="Times New Roman" w:cs="Times New Roman"/>
          <w:noProof w:val="0"/>
          <w:color w:val="000000" w:themeColor="text1"/>
          <w:sz w:val="24"/>
          <w:szCs w:val="24"/>
        </w:rPr>
        <w:t xml:space="preserve">for smaller office space </w:t>
      </w:r>
      <w:r>
        <w:rPr>
          <w:rFonts w:ascii="Times New Roman" w:hAnsi="Times New Roman" w:cs="Times New Roman"/>
          <w:noProof w:val="0"/>
          <w:color w:val="000000" w:themeColor="text1"/>
          <w:sz w:val="24"/>
          <w:szCs w:val="24"/>
        </w:rPr>
        <w:t>are</w:t>
      </w:r>
      <w:r w:rsidRPr="00FA3E68">
        <w:rPr>
          <w:rFonts w:ascii="Times New Roman" w:hAnsi="Times New Roman" w:cs="Times New Roman"/>
          <w:noProof w:val="0"/>
          <w:color w:val="000000" w:themeColor="text1"/>
          <w:sz w:val="24"/>
          <w:szCs w:val="24"/>
        </w:rPr>
        <w:t xml:space="preserve"> </w:t>
      </w:r>
      <w:r>
        <w:rPr>
          <w:rFonts w:ascii="Times New Roman" w:hAnsi="Times New Roman" w:cs="Times New Roman"/>
          <w:noProof w:val="0"/>
          <w:color w:val="000000" w:themeColor="text1"/>
          <w:sz w:val="24"/>
          <w:szCs w:val="24"/>
        </w:rPr>
        <w:t xml:space="preserve">less concerned with overall building size and </w:t>
      </w:r>
      <w:r w:rsidRPr="00FA3E68">
        <w:rPr>
          <w:rFonts w:ascii="Times New Roman" w:hAnsi="Times New Roman" w:cs="Times New Roman"/>
          <w:noProof w:val="0"/>
          <w:color w:val="000000" w:themeColor="text1"/>
          <w:sz w:val="24"/>
          <w:szCs w:val="24"/>
        </w:rPr>
        <w:t>more tolerant to l</w:t>
      </w:r>
      <w:r>
        <w:rPr>
          <w:rFonts w:ascii="Times New Roman" w:hAnsi="Times New Roman" w:cs="Times New Roman"/>
          <w:noProof w:val="0"/>
          <w:color w:val="000000" w:themeColor="text1"/>
          <w:sz w:val="24"/>
          <w:szCs w:val="24"/>
        </w:rPr>
        <w:t>arger l</w:t>
      </w:r>
      <w:r w:rsidRPr="00FA3E68">
        <w:rPr>
          <w:rFonts w:ascii="Times New Roman" w:hAnsi="Times New Roman" w:cs="Times New Roman"/>
          <w:noProof w:val="0"/>
          <w:color w:val="000000" w:themeColor="text1"/>
          <w:sz w:val="24"/>
          <w:szCs w:val="24"/>
        </w:rPr>
        <w:t xml:space="preserve">evels of </w:t>
      </w:r>
      <w:r>
        <w:rPr>
          <w:rFonts w:ascii="Times New Roman" w:hAnsi="Times New Roman" w:cs="Times New Roman"/>
          <w:noProof w:val="0"/>
          <w:color w:val="000000" w:themeColor="text1"/>
          <w:sz w:val="24"/>
          <w:szCs w:val="24"/>
        </w:rPr>
        <w:t>physical depreciation</w:t>
      </w:r>
      <w:r w:rsidRPr="00FA3E68">
        <w:rPr>
          <w:rFonts w:ascii="Times New Roman" w:hAnsi="Times New Roman" w:cs="Times New Roman"/>
          <w:noProof w:val="0"/>
          <w:color w:val="000000" w:themeColor="text1"/>
          <w:sz w:val="24"/>
          <w:szCs w:val="24"/>
        </w:rPr>
        <w:t xml:space="preserve">. </w:t>
      </w:r>
    </w:p>
    <w:p w14:paraId="59062BB7" w14:textId="18EF6280" w:rsidR="00A832F7" w:rsidRDefault="00145F4A" w:rsidP="005356E0">
      <w:pPr>
        <w:tabs>
          <w:tab w:val="left" w:pos="709"/>
        </w:tabs>
        <w:spacing w:after="0" w:line="240" w:lineRule="auto"/>
        <w:jc w:val="both"/>
        <w:rPr>
          <w:rFonts w:ascii="Times New Roman" w:hAnsi="Times New Roman" w:cs="Times New Roman"/>
          <w:noProof w:val="0"/>
          <w:color w:val="000000" w:themeColor="text1"/>
          <w:sz w:val="24"/>
          <w:szCs w:val="24"/>
        </w:rPr>
      </w:pPr>
      <w:r>
        <w:rPr>
          <w:rFonts w:ascii="Times New Roman" w:hAnsi="Times New Roman" w:cs="Times New Roman"/>
          <w:i/>
          <w:noProof w:val="0"/>
          <w:color w:val="000000" w:themeColor="text1"/>
          <w:sz w:val="24"/>
          <w:szCs w:val="24"/>
        </w:rPr>
        <w:tab/>
      </w:r>
      <w:r w:rsidR="00A832F7" w:rsidRPr="00451435">
        <w:rPr>
          <w:rFonts w:ascii="Times New Roman" w:hAnsi="Times New Roman" w:cs="Times New Roman"/>
          <w:i/>
          <w:noProof w:val="0"/>
          <w:color w:val="000000" w:themeColor="text1"/>
          <w:sz w:val="24"/>
          <w:szCs w:val="24"/>
        </w:rPr>
        <w:t xml:space="preserve">Rating </w:t>
      </w:r>
      <w:r w:rsidR="00A832F7" w:rsidRPr="00451435">
        <w:rPr>
          <w:rFonts w:ascii="Times New Roman" w:hAnsi="Times New Roman" w:cs="Times New Roman"/>
          <w:noProof w:val="0"/>
          <w:color w:val="000000" w:themeColor="text1"/>
          <w:sz w:val="24"/>
          <w:szCs w:val="24"/>
        </w:rPr>
        <w:t>significance</w:t>
      </w:r>
      <w:r w:rsidR="00A832F7" w:rsidRPr="00451435">
        <w:rPr>
          <w:rFonts w:ascii="Times New Roman" w:hAnsi="Times New Roman" w:cs="Times New Roman"/>
          <w:i/>
          <w:noProof w:val="0"/>
          <w:color w:val="000000" w:themeColor="text1"/>
          <w:sz w:val="24"/>
          <w:szCs w:val="24"/>
        </w:rPr>
        <w:t xml:space="preserve"> </w:t>
      </w:r>
      <w:r w:rsidR="00A832F7" w:rsidRPr="00451435">
        <w:rPr>
          <w:rFonts w:ascii="Times New Roman" w:hAnsi="Times New Roman" w:cs="Times New Roman"/>
          <w:noProof w:val="0"/>
          <w:color w:val="000000" w:themeColor="text1"/>
          <w:sz w:val="24"/>
          <w:szCs w:val="24"/>
        </w:rPr>
        <w:t xml:space="preserve">also varies substantially between </w:t>
      </w:r>
      <w:r w:rsidR="00A832F7" w:rsidRPr="00451435">
        <w:rPr>
          <w:rFonts w:ascii="Times New Roman" w:hAnsi="Times New Roman" w:cs="Times New Roman"/>
          <w:i/>
          <w:noProof w:val="0"/>
          <w:color w:val="000000" w:themeColor="text1"/>
          <w:sz w:val="24"/>
          <w:szCs w:val="24"/>
        </w:rPr>
        <w:t>corporate</w:t>
      </w:r>
      <w:r w:rsidR="00A832F7" w:rsidRPr="00451435">
        <w:rPr>
          <w:rFonts w:ascii="Times New Roman" w:hAnsi="Times New Roman" w:cs="Times New Roman"/>
          <w:noProof w:val="0"/>
          <w:color w:val="000000" w:themeColor="text1"/>
          <w:sz w:val="24"/>
          <w:szCs w:val="24"/>
        </w:rPr>
        <w:t xml:space="preserve"> and </w:t>
      </w:r>
      <w:r w:rsidR="00A832F7" w:rsidRPr="00451435">
        <w:rPr>
          <w:rFonts w:ascii="Times New Roman" w:hAnsi="Times New Roman" w:cs="Times New Roman"/>
          <w:i/>
          <w:noProof w:val="0"/>
          <w:color w:val="000000" w:themeColor="text1"/>
          <w:sz w:val="24"/>
          <w:szCs w:val="24"/>
        </w:rPr>
        <w:t>office</w:t>
      </w:r>
      <w:r w:rsidR="00A832F7" w:rsidRPr="00451435">
        <w:rPr>
          <w:rFonts w:ascii="Times New Roman" w:hAnsi="Times New Roman" w:cs="Times New Roman"/>
          <w:noProof w:val="0"/>
          <w:color w:val="000000" w:themeColor="text1"/>
          <w:sz w:val="24"/>
          <w:szCs w:val="24"/>
        </w:rPr>
        <w:t xml:space="preserve"> segments. On one hand, building class </w:t>
      </w:r>
      <w:r w:rsidR="00403F6D">
        <w:rPr>
          <w:rFonts w:ascii="Times New Roman" w:hAnsi="Times New Roman" w:cs="Times New Roman"/>
          <w:noProof w:val="0"/>
          <w:color w:val="000000" w:themeColor="text1"/>
          <w:sz w:val="24"/>
          <w:szCs w:val="24"/>
        </w:rPr>
        <w:t xml:space="preserve">is </w:t>
      </w:r>
      <w:r w:rsidR="00C50ABC">
        <w:rPr>
          <w:rFonts w:ascii="Times New Roman" w:hAnsi="Times New Roman" w:cs="Times New Roman"/>
          <w:noProof w:val="0"/>
          <w:color w:val="000000" w:themeColor="text1"/>
          <w:sz w:val="24"/>
          <w:szCs w:val="24"/>
        </w:rPr>
        <w:t>a</w:t>
      </w:r>
      <w:r w:rsidR="00403F6D">
        <w:rPr>
          <w:rFonts w:ascii="Times New Roman" w:hAnsi="Times New Roman" w:cs="Times New Roman"/>
          <w:noProof w:val="0"/>
          <w:color w:val="000000" w:themeColor="text1"/>
          <w:sz w:val="24"/>
          <w:szCs w:val="24"/>
        </w:rPr>
        <w:t xml:space="preserve"> </w:t>
      </w:r>
      <w:r w:rsidR="00EE152C">
        <w:rPr>
          <w:rFonts w:ascii="Times New Roman" w:hAnsi="Times New Roman" w:cs="Times New Roman"/>
          <w:noProof w:val="0"/>
          <w:color w:val="000000" w:themeColor="text1"/>
          <w:sz w:val="24"/>
          <w:szCs w:val="24"/>
        </w:rPr>
        <w:t>relevant</w:t>
      </w:r>
      <w:r w:rsidR="00403F6D">
        <w:rPr>
          <w:rFonts w:ascii="Times New Roman" w:hAnsi="Times New Roman" w:cs="Times New Roman"/>
          <w:noProof w:val="0"/>
          <w:color w:val="000000" w:themeColor="text1"/>
          <w:sz w:val="24"/>
          <w:szCs w:val="24"/>
        </w:rPr>
        <w:t xml:space="preserve"> determinant of income </w:t>
      </w:r>
      <w:r w:rsidR="00A832F7" w:rsidRPr="00451435">
        <w:rPr>
          <w:rFonts w:ascii="Times New Roman" w:hAnsi="Times New Roman" w:cs="Times New Roman"/>
          <w:i/>
          <w:noProof w:val="0"/>
          <w:color w:val="000000" w:themeColor="text1"/>
          <w:sz w:val="24"/>
          <w:szCs w:val="24"/>
        </w:rPr>
        <w:t>across</w:t>
      </w:r>
      <w:r w:rsidR="00A832F7" w:rsidRPr="00451435">
        <w:rPr>
          <w:rFonts w:ascii="Times New Roman" w:hAnsi="Times New Roman" w:cs="Times New Roman"/>
          <w:noProof w:val="0"/>
          <w:color w:val="000000" w:themeColor="text1"/>
          <w:sz w:val="24"/>
          <w:szCs w:val="24"/>
        </w:rPr>
        <w:t xml:space="preserve"> and </w:t>
      </w:r>
      <w:r w:rsidR="00A832F7" w:rsidRPr="00451435">
        <w:rPr>
          <w:rFonts w:ascii="Times New Roman" w:hAnsi="Times New Roman" w:cs="Times New Roman"/>
          <w:i/>
          <w:noProof w:val="0"/>
          <w:color w:val="000000" w:themeColor="text1"/>
          <w:sz w:val="24"/>
          <w:szCs w:val="24"/>
        </w:rPr>
        <w:t>within</w:t>
      </w:r>
      <w:r w:rsidR="00A832F7" w:rsidRPr="00451435">
        <w:rPr>
          <w:rFonts w:ascii="Times New Roman" w:hAnsi="Times New Roman" w:cs="Times New Roman"/>
          <w:noProof w:val="0"/>
          <w:color w:val="000000" w:themeColor="text1"/>
          <w:sz w:val="24"/>
          <w:szCs w:val="24"/>
        </w:rPr>
        <w:t xml:space="preserve"> letter grades</w:t>
      </w:r>
      <w:r w:rsidR="00403F6D">
        <w:rPr>
          <w:rFonts w:ascii="Times New Roman" w:hAnsi="Times New Roman" w:cs="Times New Roman"/>
          <w:noProof w:val="0"/>
          <w:color w:val="000000" w:themeColor="text1"/>
          <w:sz w:val="24"/>
          <w:szCs w:val="24"/>
        </w:rPr>
        <w:t xml:space="preserve"> when we consider the </w:t>
      </w:r>
      <w:r w:rsidR="00403F6D" w:rsidRPr="00451435">
        <w:rPr>
          <w:rFonts w:ascii="Times New Roman" w:hAnsi="Times New Roman" w:cs="Times New Roman"/>
          <w:noProof w:val="0"/>
          <w:color w:val="000000" w:themeColor="text1"/>
          <w:sz w:val="24"/>
          <w:szCs w:val="24"/>
        </w:rPr>
        <w:t>market for larger office space</w:t>
      </w:r>
      <w:r w:rsidR="00A832F7" w:rsidRPr="00451435">
        <w:rPr>
          <w:rFonts w:ascii="Times New Roman" w:hAnsi="Times New Roman" w:cs="Times New Roman"/>
          <w:noProof w:val="0"/>
          <w:color w:val="000000" w:themeColor="text1"/>
          <w:sz w:val="24"/>
          <w:szCs w:val="24"/>
        </w:rPr>
        <w:t xml:space="preserve">. There are; however, a few exceptions to this rule. Regression (II) shows that AAA class buildings have inferior income levels relative to AA-rated peers. We cannot interprete this result in a straightforward way as AAA buildings are </w:t>
      </w:r>
      <w:r w:rsidR="004A0057">
        <w:rPr>
          <w:rFonts w:ascii="Times New Roman" w:hAnsi="Times New Roman" w:cs="Times New Roman"/>
          <w:noProof w:val="0"/>
          <w:color w:val="000000" w:themeColor="text1"/>
          <w:sz w:val="24"/>
          <w:szCs w:val="24"/>
        </w:rPr>
        <w:t xml:space="preserve">highly </w:t>
      </w:r>
      <w:r w:rsidR="00A832F7" w:rsidRPr="00451435">
        <w:rPr>
          <w:rFonts w:ascii="Times New Roman" w:hAnsi="Times New Roman" w:cs="Times New Roman"/>
          <w:noProof w:val="0"/>
          <w:color w:val="000000" w:themeColor="text1"/>
          <w:sz w:val="24"/>
          <w:szCs w:val="24"/>
        </w:rPr>
        <w:t xml:space="preserve">clustered in </w:t>
      </w:r>
      <w:r w:rsidR="004A0057">
        <w:rPr>
          <w:rFonts w:ascii="Times New Roman" w:hAnsi="Times New Roman" w:cs="Times New Roman"/>
          <w:noProof w:val="0"/>
          <w:color w:val="000000" w:themeColor="text1"/>
          <w:sz w:val="24"/>
          <w:szCs w:val="24"/>
        </w:rPr>
        <w:t>developed</w:t>
      </w:r>
      <w:r w:rsidR="00A832F7" w:rsidRPr="00451435">
        <w:rPr>
          <w:rFonts w:ascii="Times New Roman" w:hAnsi="Times New Roman" w:cs="Times New Roman"/>
          <w:noProof w:val="0"/>
          <w:color w:val="000000" w:themeColor="text1"/>
          <w:sz w:val="24"/>
          <w:szCs w:val="24"/>
        </w:rPr>
        <w:t xml:space="preserve"> submarkets, such as Faria Lima/Itaim</w:t>
      </w:r>
      <w:r w:rsidR="00A832F7">
        <w:rPr>
          <w:rFonts w:ascii="Times New Roman" w:hAnsi="Times New Roman" w:cs="Times New Roman"/>
          <w:noProof w:val="0"/>
          <w:color w:val="000000" w:themeColor="text1"/>
          <w:sz w:val="24"/>
          <w:szCs w:val="24"/>
        </w:rPr>
        <w:t>, Marginal Pinheiros</w:t>
      </w:r>
      <w:r w:rsidR="00A832F7" w:rsidRPr="00451435">
        <w:rPr>
          <w:rFonts w:ascii="Times New Roman" w:hAnsi="Times New Roman" w:cs="Times New Roman"/>
          <w:noProof w:val="0"/>
          <w:color w:val="000000" w:themeColor="text1"/>
          <w:sz w:val="24"/>
          <w:szCs w:val="24"/>
        </w:rPr>
        <w:t xml:space="preserve"> and Berrini. We also find that the premiums of A-rated (19.5%) and BB-rated (20.4%) assets are now statistically equal, suggesting that the ramp up o</w:t>
      </w:r>
      <w:r w:rsidR="004A0057">
        <w:rPr>
          <w:rFonts w:ascii="Times New Roman" w:hAnsi="Times New Roman" w:cs="Times New Roman"/>
          <w:noProof w:val="0"/>
          <w:color w:val="000000" w:themeColor="text1"/>
          <w:sz w:val="24"/>
          <w:szCs w:val="24"/>
        </w:rPr>
        <w:t>f</w:t>
      </w:r>
      <w:r w:rsidR="00A832F7" w:rsidRPr="00451435">
        <w:rPr>
          <w:rFonts w:ascii="Times New Roman" w:hAnsi="Times New Roman" w:cs="Times New Roman"/>
          <w:noProof w:val="0"/>
          <w:color w:val="000000" w:themeColor="text1"/>
          <w:sz w:val="24"/>
          <w:szCs w:val="24"/>
        </w:rPr>
        <w:t xml:space="preserve"> </w:t>
      </w:r>
      <w:r w:rsidR="00A832F7" w:rsidRPr="00451435">
        <w:rPr>
          <w:rFonts w:ascii="Times New Roman" w:hAnsi="Times New Roman" w:cs="Times New Roman"/>
          <w:i/>
          <w:noProof w:val="0"/>
          <w:color w:val="000000" w:themeColor="text1"/>
          <w:sz w:val="24"/>
          <w:szCs w:val="24"/>
        </w:rPr>
        <w:t xml:space="preserve">ln_AskRent </w:t>
      </w:r>
      <w:r w:rsidR="00A832F7" w:rsidRPr="00451435">
        <w:rPr>
          <w:rFonts w:ascii="Times New Roman" w:hAnsi="Times New Roman" w:cs="Times New Roman"/>
          <w:noProof w:val="0"/>
          <w:color w:val="000000" w:themeColor="text1"/>
          <w:sz w:val="24"/>
          <w:szCs w:val="24"/>
        </w:rPr>
        <w:t xml:space="preserve">is not strictly positive when we consider lower tier A-rated and high tier B-rated buildings. </w:t>
      </w:r>
    </w:p>
    <w:p w14:paraId="79D9AA95" w14:textId="61916B53" w:rsidR="005F6B74" w:rsidRDefault="008C3238" w:rsidP="00594A5A">
      <w:pPr>
        <w:tabs>
          <w:tab w:val="left" w:pos="709"/>
        </w:tabs>
        <w:spacing w:after="0" w:line="240" w:lineRule="auto"/>
        <w:jc w:val="both"/>
        <w:rPr>
          <w:rFonts w:ascii="Times New Roman" w:hAnsi="Times New Roman" w:cs="Times New Roman"/>
          <w:noProof w:val="0"/>
          <w:sz w:val="24"/>
          <w:szCs w:val="24"/>
        </w:rPr>
      </w:pPr>
      <w:r>
        <w:rPr>
          <w:rFonts w:ascii="Times New Roman" w:hAnsi="Times New Roman" w:cs="Times New Roman"/>
          <w:noProof w:val="0"/>
          <w:color w:val="000000" w:themeColor="text1"/>
          <w:sz w:val="24"/>
          <w:szCs w:val="24"/>
        </w:rPr>
        <w:tab/>
      </w:r>
      <w:r w:rsidR="00C643A7" w:rsidRPr="00451435">
        <w:rPr>
          <w:rFonts w:ascii="Times New Roman" w:hAnsi="Times New Roman" w:cs="Times New Roman"/>
          <w:noProof w:val="0"/>
          <w:color w:val="000000" w:themeColor="text1"/>
          <w:sz w:val="24"/>
          <w:szCs w:val="24"/>
        </w:rPr>
        <w:t>At the same time,</w:t>
      </w:r>
      <w:r w:rsidR="00A532D7">
        <w:rPr>
          <w:rFonts w:ascii="Times New Roman" w:hAnsi="Times New Roman" w:cs="Times New Roman"/>
          <w:noProof w:val="0"/>
          <w:color w:val="000000" w:themeColor="text1"/>
          <w:sz w:val="24"/>
          <w:szCs w:val="24"/>
        </w:rPr>
        <w:t xml:space="preserve"> </w:t>
      </w:r>
      <w:r w:rsidR="007905A1">
        <w:rPr>
          <w:rFonts w:ascii="Times New Roman" w:hAnsi="Times New Roman" w:cs="Times New Roman"/>
          <w:noProof w:val="0"/>
          <w:color w:val="000000" w:themeColor="text1"/>
          <w:sz w:val="24"/>
          <w:szCs w:val="24"/>
        </w:rPr>
        <w:t xml:space="preserve">results from </w:t>
      </w:r>
      <w:r w:rsidR="00A532D7">
        <w:rPr>
          <w:rFonts w:ascii="Times New Roman" w:hAnsi="Times New Roman" w:cs="Times New Roman"/>
          <w:noProof w:val="0"/>
          <w:color w:val="000000" w:themeColor="text1"/>
          <w:sz w:val="24"/>
          <w:szCs w:val="24"/>
        </w:rPr>
        <w:t>r</w:t>
      </w:r>
      <w:r w:rsidR="00A532D7" w:rsidRPr="00451435">
        <w:rPr>
          <w:rFonts w:ascii="Times New Roman" w:hAnsi="Times New Roman" w:cs="Times New Roman"/>
          <w:noProof w:val="0"/>
          <w:color w:val="000000" w:themeColor="text1"/>
          <w:sz w:val="24"/>
          <w:szCs w:val="24"/>
        </w:rPr>
        <w:t>egression (I</w:t>
      </w:r>
      <w:r w:rsidR="00A532D7">
        <w:rPr>
          <w:rFonts w:ascii="Times New Roman" w:hAnsi="Times New Roman" w:cs="Times New Roman"/>
          <w:noProof w:val="0"/>
          <w:color w:val="000000" w:themeColor="text1"/>
          <w:sz w:val="24"/>
          <w:szCs w:val="24"/>
        </w:rPr>
        <w:t>I</w:t>
      </w:r>
      <w:r w:rsidR="00A532D7" w:rsidRPr="00451435">
        <w:rPr>
          <w:rFonts w:ascii="Times New Roman" w:hAnsi="Times New Roman" w:cs="Times New Roman"/>
          <w:noProof w:val="0"/>
          <w:color w:val="000000" w:themeColor="text1"/>
          <w:sz w:val="24"/>
          <w:szCs w:val="24"/>
        </w:rPr>
        <w:t>I)</w:t>
      </w:r>
      <w:r w:rsidR="007905A1">
        <w:rPr>
          <w:rFonts w:ascii="Times New Roman" w:hAnsi="Times New Roman" w:cs="Times New Roman"/>
          <w:noProof w:val="0"/>
          <w:color w:val="000000" w:themeColor="text1"/>
          <w:sz w:val="24"/>
          <w:szCs w:val="24"/>
        </w:rPr>
        <w:t xml:space="preserve"> suggest</w:t>
      </w:r>
      <w:r w:rsidR="00A532D7">
        <w:rPr>
          <w:rFonts w:ascii="Times New Roman" w:hAnsi="Times New Roman" w:cs="Times New Roman"/>
          <w:noProof w:val="0"/>
          <w:color w:val="000000" w:themeColor="text1"/>
          <w:sz w:val="24"/>
          <w:szCs w:val="24"/>
        </w:rPr>
        <w:t xml:space="preserve"> that</w:t>
      </w:r>
      <w:r w:rsidR="00C643A7" w:rsidRPr="00451435">
        <w:rPr>
          <w:rFonts w:ascii="Times New Roman" w:hAnsi="Times New Roman" w:cs="Times New Roman"/>
          <w:noProof w:val="0"/>
          <w:color w:val="000000" w:themeColor="text1"/>
          <w:sz w:val="24"/>
          <w:szCs w:val="24"/>
        </w:rPr>
        <w:t xml:space="preserve"> </w:t>
      </w:r>
      <w:r w:rsidR="00C643A7" w:rsidRPr="00451435">
        <w:rPr>
          <w:rFonts w:ascii="Times New Roman" w:hAnsi="Times New Roman" w:cs="Times New Roman"/>
          <w:i/>
          <w:noProof w:val="0"/>
          <w:color w:val="000000" w:themeColor="text1"/>
          <w:sz w:val="24"/>
          <w:szCs w:val="24"/>
        </w:rPr>
        <w:t xml:space="preserve">Rating </w:t>
      </w:r>
      <w:r w:rsidR="00C643A7" w:rsidRPr="00451435">
        <w:rPr>
          <w:rFonts w:ascii="Times New Roman" w:hAnsi="Times New Roman" w:cs="Times New Roman"/>
          <w:noProof w:val="0"/>
          <w:color w:val="000000" w:themeColor="text1"/>
          <w:sz w:val="24"/>
          <w:szCs w:val="24"/>
        </w:rPr>
        <w:t xml:space="preserve">is on average not significant at </w:t>
      </w:r>
      <w:r w:rsidR="00C643A7" w:rsidRPr="00451435">
        <w:rPr>
          <w:rFonts w:ascii="Times New Roman" w:hAnsi="Times New Roman" w:cs="Times New Roman"/>
          <w:i/>
          <w:noProof w:val="0"/>
          <w:color w:val="000000" w:themeColor="text1"/>
          <w:sz w:val="24"/>
          <w:szCs w:val="24"/>
        </w:rPr>
        <w:t>any</w:t>
      </w:r>
      <w:r w:rsidR="00C643A7" w:rsidRPr="00451435">
        <w:rPr>
          <w:rFonts w:ascii="Times New Roman" w:hAnsi="Times New Roman" w:cs="Times New Roman"/>
          <w:noProof w:val="0"/>
          <w:color w:val="000000" w:themeColor="text1"/>
          <w:sz w:val="24"/>
          <w:szCs w:val="24"/>
        </w:rPr>
        <w:t xml:space="preserve"> level of building class.</w:t>
      </w:r>
      <w:r w:rsidR="00C643A7" w:rsidRPr="003A558B">
        <w:rPr>
          <w:rFonts w:ascii="Times New Roman" w:hAnsi="Times New Roman" w:cs="Times New Roman"/>
          <w:noProof w:val="0"/>
          <w:color w:val="FF0000"/>
          <w:sz w:val="24"/>
          <w:szCs w:val="24"/>
        </w:rPr>
        <w:t xml:space="preserve"> </w:t>
      </w:r>
      <w:r w:rsidR="00C643A7" w:rsidRPr="00B02094">
        <w:rPr>
          <w:rFonts w:ascii="Times New Roman" w:hAnsi="Times New Roman" w:cs="Times New Roman"/>
          <w:noProof w:val="0"/>
          <w:color w:val="000000" w:themeColor="text1"/>
          <w:sz w:val="24"/>
          <w:szCs w:val="24"/>
        </w:rPr>
        <w:t xml:space="preserve">Athough this </w:t>
      </w:r>
      <w:r w:rsidR="00CA320C" w:rsidRPr="00B02094">
        <w:rPr>
          <w:rFonts w:ascii="Times New Roman" w:hAnsi="Times New Roman" w:cs="Times New Roman"/>
          <w:noProof w:val="0"/>
          <w:color w:val="000000" w:themeColor="text1"/>
          <w:sz w:val="24"/>
          <w:szCs w:val="24"/>
        </w:rPr>
        <w:t>outcome</w:t>
      </w:r>
      <w:r w:rsidR="00C643A7" w:rsidRPr="00B02094">
        <w:rPr>
          <w:rFonts w:ascii="Times New Roman" w:hAnsi="Times New Roman" w:cs="Times New Roman"/>
          <w:noProof w:val="0"/>
          <w:color w:val="000000" w:themeColor="text1"/>
          <w:sz w:val="24"/>
          <w:szCs w:val="24"/>
        </w:rPr>
        <w:t xml:space="preserve"> </w:t>
      </w:r>
      <w:r w:rsidR="0058561E">
        <w:rPr>
          <w:rFonts w:ascii="Times New Roman" w:hAnsi="Times New Roman" w:cs="Times New Roman"/>
          <w:noProof w:val="0"/>
          <w:color w:val="000000" w:themeColor="text1"/>
          <w:sz w:val="24"/>
          <w:szCs w:val="24"/>
        </w:rPr>
        <w:t>provides further evidence</w:t>
      </w:r>
      <w:r w:rsidR="005F6B74" w:rsidRPr="00B02094">
        <w:rPr>
          <w:rFonts w:ascii="Times New Roman" w:hAnsi="Times New Roman" w:cs="Times New Roman"/>
          <w:noProof w:val="0"/>
          <w:color w:val="000000" w:themeColor="text1"/>
          <w:sz w:val="24"/>
          <w:szCs w:val="24"/>
        </w:rPr>
        <w:t xml:space="preserve"> that tenants in </w:t>
      </w:r>
      <w:r w:rsidR="005F6B74" w:rsidRPr="00B02094">
        <w:rPr>
          <w:rFonts w:ascii="Times New Roman" w:hAnsi="Times New Roman" w:cs="Times New Roman"/>
          <w:i/>
          <w:noProof w:val="0"/>
          <w:color w:val="000000" w:themeColor="text1"/>
          <w:sz w:val="24"/>
          <w:szCs w:val="24"/>
        </w:rPr>
        <w:t>office</w:t>
      </w:r>
      <w:r w:rsidR="005F6B74" w:rsidRPr="00B02094">
        <w:rPr>
          <w:rFonts w:ascii="Times New Roman" w:hAnsi="Times New Roman" w:cs="Times New Roman"/>
          <w:noProof w:val="0"/>
          <w:color w:val="000000" w:themeColor="text1"/>
          <w:sz w:val="24"/>
          <w:szCs w:val="24"/>
        </w:rPr>
        <w:t xml:space="preserve"> markets are </w:t>
      </w:r>
      <w:r w:rsidR="001E3FED" w:rsidRPr="00B02094">
        <w:rPr>
          <w:rFonts w:ascii="Times New Roman" w:hAnsi="Times New Roman" w:cs="Times New Roman"/>
          <w:noProof w:val="0"/>
          <w:color w:val="000000" w:themeColor="text1"/>
          <w:sz w:val="24"/>
          <w:szCs w:val="24"/>
        </w:rPr>
        <w:t xml:space="preserve">unwilling to pay more </w:t>
      </w:r>
      <w:r w:rsidR="008909FE" w:rsidRPr="00B02094">
        <w:rPr>
          <w:rFonts w:ascii="Times New Roman" w:hAnsi="Times New Roman" w:cs="Times New Roman"/>
          <w:noProof w:val="0"/>
          <w:color w:val="000000" w:themeColor="text1"/>
          <w:sz w:val="24"/>
          <w:szCs w:val="24"/>
        </w:rPr>
        <w:t xml:space="preserve">rent for assets of higher </w:t>
      </w:r>
      <w:r w:rsidR="005F6B74" w:rsidRPr="00B02094">
        <w:rPr>
          <w:rFonts w:ascii="Times New Roman" w:hAnsi="Times New Roman" w:cs="Times New Roman"/>
          <w:noProof w:val="0"/>
          <w:color w:val="000000" w:themeColor="text1"/>
          <w:sz w:val="24"/>
          <w:szCs w:val="24"/>
        </w:rPr>
        <w:t>quality</w:t>
      </w:r>
      <w:r w:rsidR="00C643A7" w:rsidRPr="00B02094">
        <w:rPr>
          <w:rFonts w:ascii="Times New Roman" w:hAnsi="Times New Roman" w:cs="Times New Roman"/>
          <w:noProof w:val="0"/>
          <w:color w:val="000000" w:themeColor="text1"/>
          <w:sz w:val="24"/>
          <w:szCs w:val="24"/>
        </w:rPr>
        <w:t xml:space="preserve">, we </w:t>
      </w:r>
      <w:r w:rsidR="005F6B74" w:rsidRPr="00B02094">
        <w:rPr>
          <w:rFonts w:ascii="Times New Roman" w:hAnsi="Times New Roman" w:cs="Times New Roman"/>
          <w:noProof w:val="0"/>
          <w:color w:val="000000" w:themeColor="text1"/>
          <w:sz w:val="24"/>
          <w:szCs w:val="24"/>
        </w:rPr>
        <w:t xml:space="preserve">have to be careful when interpreting this result. </w:t>
      </w:r>
      <w:r w:rsidR="00A70958">
        <w:rPr>
          <w:rFonts w:ascii="Times New Roman" w:hAnsi="Times New Roman" w:cs="Times New Roman"/>
          <w:noProof w:val="0"/>
          <w:color w:val="000000" w:themeColor="text1"/>
          <w:sz w:val="24"/>
          <w:szCs w:val="24"/>
        </w:rPr>
        <w:t>L</w:t>
      </w:r>
      <w:r w:rsidR="00CA320C" w:rsidRPr="00E72BBB">
        <w:rPr>
          <w:rFonts w:ascii="Times New Roman" w:hAnsi="Times New Roman" w:cs="Times New Roman"/>
          <w:noProof w:val="0"/>
          <w:sz w:val="24"/>
          <w:szCs w:val="24"/>
        </w:rPr>
        <w:t xml:space="preserve">arger </w:t>
      </w:r>
      <w:r w:rsidR="004A6A96">
        <w:rPr>
          <w:rFonts w:ascii="Times New Roman" w:hAnsi="Times New Roman" w:cs="Times New Roman"/>
          <w:noProof w:val="0"/>
          <w:sz w:val="24"/>
          <w:szCs w:val="24"/>
        </w:rPr>
        <w:t xml:space="preserve">supply-side </w:t>
      </w:r>
      <w:r w:rsidR="00CA320C">
        <w:rPr>
          <w:rFonts w:ascii="Times New Roman" w:hAnsi="Times New Roman" w:cs="Times New Roman"/>
          <w:noProof w:val="0"/>
          <w:sz w:val="24"/>
          <w:szCs w:val="24"/>
        </w:rPr>
        <w:t>competition</w:t>
      </w:r>
      <w:r w:rsidR="00CA320C" w:rsidRPr="00E72BBB">
        <w:rPr>
          <w:rFonts w:ascii="Times New Roman" w:hAnsi="Times New Roman" w:cs="Times New Roman"/>
          <w:noProof w:val="0"/>
          <w:sz w:val="24"/>
          <w:szCs w:val="24"/>
        </w:rPr>
        <w:t xml:space="preserve"> </w:t>
      </w:r>
      <w:r w:rsidR="00CA320C">
        <w:rPr>
          <w:rFonts w:ascii="Times New Roman" w:hAnsi="Times New Roman" w:cs="Times New Roman"/>
          <w:noProof w:val="0"/>
          <w:sz w:val="24"/>
          <w:szCs w:val="24"/>
        </w:rPr>
        <w:t xml:space="preserve">and commoditization </w:t>
      </w:r>
      <w:r w:rsidR="00611618">
        <w:rPr>
          <w:rFonts w:ascii="Times New Roman" w:hAnsi="Times New Roman" w:cs="Times New Roman"/>
          <w:noProof w:val="0"/>
          <w:sz w:val="24"/>
          <w:szCs w:val="24"/>
        </w:rPr>
        <w:t xml:space="preserve">of smaller office </w:t>
      </w:r>
      <w:r w:rsidR="00A532D7">
        <w:rPr>
          <w:rFonts w:ascii="Times New Roman" w:hAnsi="Times New Roman" w:cs="Times New Roman"/>
          <w:noProof w:val="0"/>
          <w:sz w:val="24"/>
          <w:szCs w:val="24"/>
        </w:rPr>
        <w:t>space lead</w:t>
      </w:r>
      <w:r w:rsidR="005F6B74">
        <w:rPr>
          <w:rFonts w:ascii="Times New Roman" w:hAnsi="Times New Roman" w:cs="Times New Roman"/>
          <w:noProof w:val="0"/>
          <w:sz w:val="24"/>
          <w:szCs w:val="24"/>
        </w:rPr>
        <w:t xml:space="preserve"> assets with different quality to be </w:t>
      </w:r>
      <w:r w:rsidR="00D255EA">
        <w:rPr>
          <w:rFonts w:ascii="Times New Roman" w:hAnsi="Times New Roman" w:cs="Times New Roman"/>
          <w:noProof w:val="0"/>
          <w:sz w:val="24"/>
          <w:szCs w:val="24"/>
        </w:rPr>
        <w:t>censored</w:t>
      </w:r>
      <w:r w:rsidR="00FE0E2A">
        <w:rPr>
          <w:rFonts w:ascii="Times New Roman" w:hAnsi="Times New Roman" w:cs="Times New Roman"/>
          <w:noProof w:val="0"/>
          <w:sz w:val="24"/>
          <w:szCs w:val="24"/>
        </w:rPr>
        <w:t xml:space="preserve"> in different submarkets.</w:t>
      </w:r>
      <w:r w:rsidR="00636370">
        <w:rPr>
          <w:rFonts w:ascii="Times New Roman" w:hAnsi="Times New Roman" w:cs="Times New Roman"/>
          <w:noProof w:val="0"/>
          <w:sz w:val="24"/>
          <w:szCs w:val="24"/>
        </w:rPr>
        <w:t xml:space="preserve"> </w:t>
      </w:r>
      <w:r w:rsidR="0033345B">
        <w:rPr>
          <w:rFonts w:ascii="Times New Roman" w:hAnsi="Times New Roman" w:cs="Times New Roman"/>
          <w:noProof w:val="0"/>
          <w:sz w:val="24"/>
          <w:szCs w:val="24"/>
        </w:rPr>
        <w:t xml:space="preserve">The vast majority of </w:t>
      </w:r>
      <w:r w:rsidR="0074038D">
        <w:rPr>
          <w:rFonts w:ascii="Times New Roman" w:hAnsi="Times New Roman" w:cs="Times New Roman"/>
          <w:noProof w:val="0"/>
          <w:sz w:val="24"/>
          <w:szCs w:val="24"/>
        </w:rPr>
        <w:t xml:space="preserve">upper class </w:t>
      </w:r>
      <w:r w:rsidR="0074038D" w:rsidRPr="0074038D">
        <w:rPr>
          <w:rFonts w:ascii="Times New Roman" w:hAnsi="Times New Roman" w:cs="Times New Roman"/>
          <w:i/>
          <w:noProof w:val="0"/>
          <w:sz w:val="24"/>
          <w:szCs w:val="24"/>
        </w:rPr>
        <w:t>office</w:t>
      </w:r>
      <w:r w:rsidR="0074038D">
        <w:rPr>
          <w:rFonts w:ascii="Times New Roman" w:hAnsi="Times New Roman" w:cs="Times New Roman"/>
          <w:noProof w:val="0"/>
          <w:sz w:val="24"/>
          <w:szCs w:val="24"/>
        </w:rPr>
        <w:t xml:space="preserve"> buildings in our sample, namely AA, A and BB, is</w:t>
      </w:r>
      <w:r w:rsidR="0033345B">
        <w:rPr>
          <w:rFonts w:ascii="Times New Roman" w:hAnsi="Times New Roman" w:cs="Times New Roman"/>
          <w:noProof w:val="0"/>
          <w:sz w:val="24"/>
          <w:szCs w:val="24"/>
        </w:rPr>
        <w:t xml:space="preserve"> concentrated in </w:t>
      </w:r>
      <w:r w:rsidR="0074038D">
        <w:rPr>
          <w:rFonts w:ascii="Times New Roman" w:hAnsi="Times New Roman" w:cs="Times New Roman"/>
          <w:noProof w:val="0"/>
          <w:sz w:val="24"/>
          <w:szCs w:val="24"/>
        </w:rPr>
        <w:t xml:space="preserve">a few </w:t>
      </w:r>
      <w:r w:rsidR="0033345B">
        <w:rPr>
          <w:rFonts w:ascii="Times New Roman" w:hAnsi="Times New Roman" w:cs="Times New Roman"/>
          <w:noProof w:val="0"/>
          <w:sz w:val="24"/>
          <w:szCs w:val="24"/>
        </w:rPr>
        <w:t xml:space="preserve">submarkets. </w:t>
      </w:r>
      <w:r w:rsidR="00A57694">
        <w:rPr>
          <w:rFonts w:ascii="Times New Roman" w:hAnsi="Times New Roman" w:cs="Times New Roman"/>
          <w:noProof w:val="0"/>
          <w:sz w:val="24"/>
          <w:szCs w:val="24"/>
        </w:rPr>
        <w:t xml:space="preserve">Hence </w:t>
      </w:r>
      <w:r w:rsidR="0058561E">
        <w:rPr>
          <w:rFonts w:ascii="Times New Roman" w:hAnsi="Times New Roman" w:cs="Times New Roman"/>
          <w:noProof w:val="0"/>
          <w:sz w:val="24"/>
          <w:szCs w:val="24"/>
        </w:rPr>
        <w:t xml:space="preserve">it </w:t>
      </w:r>
      <w:r w:rsidR="00230153">
        <w:rPr>
          <w:rFonts w:ascii="Times New Roman" w:hAnsi="Times New Roman" w:cs="Times New Roman"/>
          <w:noProof w:val="0"/>
          <w:sz w:val="24"/>
          <w:szCs w:val="24"/>
        </w:rPr>
        <w:t xml:space="preserve">is </w:t>
      </w:r>
      <w:r w:rsidR="00A57694">
        <w:rPr>
          <w:rFonts w:ascii="Times New Roman" w:hAnsi="Times New Roman" w:cs="Times New Roman"/>
          <w:noProof w:val="0"/>
          <w:sz w:val="24"/>
          <w:szCs w:val="24"/>
        </w:rPr>
        <w:t xml:space="preserve">probable </w:t>
      </w:r>
      <w:r w:rsidR="0058561E">
        <w:rPr>
          <w:rFonts w:ascii="Times New Roman" w:hAnsi="Times New Roman" w:cs="Times New Roman"/>
          <w:noProof w:val="0"/>
          <w:sz w:val="24"/>
          <w:szCs w:val="24"/>
        </w:rPr>
        <w:t xml:space="preserve">that the submarket dummy captured the bulk of the variation associated with asset quality. As a robustness check, we ran a similar regression without the submarket controls and found </w:t>
      </w:r>
      <w:r w:rsidR="00A57694">
        <w:rPr>
          <w:rFonts w:ascii="Times New Roman" w:hAnsi="Times New Roman" w:cs="Times New Roman"/>
          <w:noProof w:val="0"/>
          <w:sz w:val="24"/>
          <w:szCs w:val="24"/>
        </w:rPr>
        <w:t xml:space="preserve">that </w:t>
      </w:r>
      <w:r w:rsidR="00A57694" w:rsidRPr="00A57694">
        <w:rPr>
          <w:rFonts w:ascii="Times New Roman" w:hAnsi="Times New Roman" w:cs="Times New Roman"/>
          <w:i/>
          <w:noProof w:val="0"/>
          <w:sz w:val="24"/>
          <w:szCs w:val="24"/>
        </w:rPr>
        <w:t>Rating</w:t>
      </w:r>
      <w:r w:rsidR="00A57694">
        <w:rPr>
          <w:rFonts w:ascii="Times New Roman" w:hAnsi="Times New Roman" w:cs="Times New Roman"/>
          <w:noProof w:val="0"/>
          <w:sz w:val="24"/>
          <w:szCs w:val="24"/>
        </w:rPr>
        <w:t xml:space="preserve"> was significant </w:t>
      </w:r>
      <w:r w:rsidR="0058561E">
        <w:rPr>
          <w:rFonts w:ascii="Times New Roman" w:hAnsi="Times New Roman" w:cs="Times New Roman"/>
          <w:noProof w:val="0"/>
          <w:sz w:val="24"/>
          <w:szCs w:val="24"/>
        </w:rPr>
        <w:t xml:space="preserve">in </w:t>
      </w:r>
      <w:r w:rsidR="00A57694" w:rsidRPr="00A57694">
        <w:rPr>
          <w:rFonts w:ascii="Times New Roman" w:hAnsi="Times New Roman" w:cs="Times New Roman"/>
          <w:i/>
          <w:noProof w:val="0"/>
          <w:sz w:val="24"/>
          <w:szCs w:val="24"/>
        </w:rPr>
        <w:t>office</w:t>
      </w:r>
      <w:r w:rsidR="00A57694">
        <w:rPr>
          <w:rFonts w:ascii="Times New Roman" w:hAnsi="Times New Roman" w:cs="Times New Roman"/>
          <w:noProof w:val="0"/>
          <w:sz w:val="24"/>
          <w:szCs w:val="24"/>
        </w:rPr>
        <w:t xml:space="preserve"> markets </w:t>
      </w:r>
      <w:r w:rsidR="00A57694" w:rsidRPr="00E53EDB">
        <w:rPr>
          <w:rFonts w:ascii="Times New Roman" w:hAnsi="Times New Roman" w:cs="Times New Roman"/>
          <w:noProof w:val="0"/>
          <w:sz w:val="24"/>
          <w:szCs w:val="24"/>
        </w:rPr>
        <w:t>(these results are not reported, but are available upon request)</w:t>
      </w:r>
      <w:r w:rsidR="0058561E">
        <w:rPr>
          <w:rFonts w:ascii="Times New Roman" w:hAnsi="Times New Roman" w:cs="Times New Roman"/>
          <w:noProof w:val="0"/>
          <w:sz w:val="24"/>
          <w:szCs w:val="24"/>
        </w:rPr>
        <w:t>.</w:t>
      </w:r>
      <w:r w:rsidR="00A57694">
        <w:rPr>
          <w:rFonts w:ascii="Times New Roman" w:hAnsi="Times New Roman" w:cs="Times New Roman"/>
          <w:noProof w:val="0"/>
          <w:sz w:val="24"/>
          <w:szCs w:val="24"/>
        </w:rPr>
        <w:t xml:space="preserve"> </w:t>
      </w:r>
      <w:r w:rsidR="00636370">
        <w:rPr>
          <w:rFonts w:ascii="Times New Roman" w:hAnsi="Times New Roman" w:cs="Times New Roman"/>
          <w:noProof w:val="0"/>
          <w:sz w:val="24"/>
          <w:szCs w:val="24"/>
        </w:rPr>
        <w:t xml:space="preserve">We can </w:t>
      </w:r>
      <w:r w:rsidR="00A57694">
        <w:rPr>
          <w:rFonts w:ascii="Times New Roman" w:hAnsi="Times New Roman" w:cs="Times New Roman"/>
          <w:noProof w:val="0"/>
          <w:sz w:val="24"/>
          <w:szCs w:val="24"/>
        </w:rPr>
        <w:t xml:space="preserve">thus </w:t>
      </w:r>
      <w:r w:rsidR="00636370">
        <w:rPr>
          <w:rFonts w:ascii="Times New Roman" w:hAnsi="Times New Roman" w:cs="Times New Roman"/>
          <w:noProof w:val="0"/>
          <w:sz w:val="24"/>
          <w:szCs w:val="24"/>
        </w:rPr>
        <w:t>infer that</w:t>
      </w:r>
      <w:r w:rsidR="00ED05B1">
        <w:rPr>
          <w:rFonts w:ascii="Times New Roman" w:hAnsi="Times New Roman" w:cs="Times New Roman"/>
          <w:noProof w:val="0"/>
          <w:sz w:val="24"/>
          <w:szCs w:val="24"/>
        </w:rPr>
        <w:t xml:space="preserve"> it is unlikely </w:t>
      </w:r>
      <w:r w:rsidR="007204D9">
        <w:rPr>
          <w:rFonts w:ascii="Times New Roman" w:hAnsi="Times New Roman" w:cs="Times New Roman"/>
          <w:noProof w:val="0"/>
          <w:sz w:val="24"/>
          <w:szCs w:val="24"/>
        </w:rPr>
        <w:t xml:space="preserve">that an asset which deviates from </w:t>
      </w:r>
      <w:r w:rsidR="00D33C54">
        <w:rPr>
          <w:rFonts w:ascii="Times New Roman" w:hAnsi="Times New Roman" w:cs="Times New Roman"/>
          <w:noProof w:val="0"/>
          <w:sz w:val="24"/>
          <w:szCs w:val="24"/>
        </w:rPr>
        <w:t xml:space="preserve">acceptable building class standards </w:t>
      </w:r>
      <w:r w:rsidR="00480B45" w:rsidRPr="009A1F76">
        <w:rPr>
          <w:rFonts w:ascii="Times New Roman" w:hAnsi="Times New Roman" w:cs="Times New Roman"/>
          <w:i/>
          <w:noProof w:val="0"/>
          <w:sz w:val="24"/>
          <w:szCs w:val="24"/>
        </w:rPr>
        <w:t>of a given submarket</w:t>
      </w:r>
      <w:r w:rsidR="00480B45">
        <w:rPr>
          <w:rFonts w:ascii="Times New Roman" w:hAnsi="Times New Roman" w:cs="Times New Roman"/>
          <w:noProof w:val="0"/>
          <w:sz w:val="24"/>
          <w:szCs w:val="24"/>
        </w:rPr>
        <w:t xml:space="preserve"> </w:t>
      </w:r>
      <w:r w:rsidR="00D255EA">
        <w:rPr>
          <w:rFonts w:ascii="Times New Roman" w:hAnsi="Times New Roman" w:cs="Times New Roman"/>
          <w:noProof w:val="0"/>
          <w:sz w:val="24"/>
          <w:szCs w:val="24"/>
        </w:rPr>
        <w:t>is able to generate larger income</w:t>
      </w:r>
      <w:r w:rsidR="0058561E">
        <w:rPr>
          <w:rFonts w:ascii="Times New Roman" w:hAnsi="Times New Roman" w:cs="Times New Roman"/>
          <w:noProof w:val="0"/>
          <w:sz w:val="24"/>
          <w:szCs w:val="24"/>
        </w:rPr>
        <w:t>.</w:t>
      </w:r>
    </w:p>
    <w:p w14:paraId="17BDA693" w14:textId="71B97E83" w:rsidR="00A57694" w:rsidRDefault="00A57694" w:rsidP="00594A5A">
      <w:pPr>
        <w:tabs>
          <w:tab w:val="left" w:pos="709"/>
        </w:tabs>
        <w:spacing w:after="0" w:line="240" w:lineRule="auto"/>
        <w:jc w:val="both"/>
        <w:rPr>
          <w:rFonts w:ascii="Times New Roman" w:hAnsi="Times New Roman" w:cs="Times New Roman"/>
          <w:noProof w:val="0"/>
          <w:sz w:val="24"/>
          <w:szCs w:val="24"/>
        </w:rPr>
      </w:pPr>
      <w:r>
        <w:rPr>
          <w:rFonts w:ascii="Times New Roman" w:hAnsi="Times New Roman" w:cs="Times New Roman"/>
          <w:noProof w:val="0"/>
          <w:sz w:val="24"/>
          <w:szCs w:val="24"/>
        </w:rPr>
        <w:tab/>
        <w:t xml:space="preserve">Regressions (IV) and (V) report results from equation (2) and provide further evidence regarding the smaller role </w:t>
      </w:r>
      <w:r w:rsidR="000477C1">
        <w:rPr>
          <w:rFonts w:ascii="Times New Roman" w:hAnsi="Times New Roman" w:cs="Times New Roman"/>
          <w:noProof w:val="0"/>
          <w:sz w:val="24"/>
          <w:szCs w:val="24"/>
        </w:rPr>
        <w:t xml:space="preserve">of </w:t>
      </w:r>
      <w:r>
        <w:rPr>
          <w:rFonts w:ascii="Times New Roman" w:hAnsi="Times New Roman" w:cs="Times New Roman"/>
          <w:noProof w:val="0"/>
          <w:sz w:val="24"/>
          <w:szCs w:val="24"/>
        </w:rPr>
        <w:t xml:space="preserve">asset quality as a determinant of potential income in </w:t>
      </w:r>
      <w:r w:rsidRPr="00A57694">
        <w:rPr>
          <w:rFonts w:ascii="Times New Roman" w:hAnsi="Times New Roman" w:cs="Times New Roman"/>
          <w:i/>
          <w:noProof w:val="0"/>
          <w:sz w:val="24"/>
          <w:szCs w:val="24"/>
        </w:rPr>
        <w:t xml:space="preserve">office </w:t>
      </w:r>
      <w:r>
        <w:rPr>
          <w:rFonts w:ascii="Times New Roman" w:hAnsi="Times New Roman" w:cs="Times New Roman"/>
          <w:noProof w:val="0"/>
          <w:sz w:val="24"/>
          <w:szCs w:val="24"/>
        </w:rPr>
        <w:t>markets. These regressions consider the entire sample and the vector of interaction term</w:t>
      </w:r>
      <w:r w:rsidR="00E15A2B">
        <w:rPr>
          <w:rFonts w:ascii="Times New Roman" w:hAnsi="Times New Roman" w:cs="Times New Roman"/>
          <w:noProof w:val="0"/>
          <w:sz w:val="24"/>
          <w:szCs w:val="24"/>
        </w:rPr>
        <w:t>s</w:t>
      </w:r>
      <w:r>
        <w:rPr>
          <w:rFonts w:ascii="Times New Roman" w:hAnsi="Times New Roman" w:cs="Times New Roman"/>
          <w:noProof w:val="0"/>
          <w:sz w:val="24"/>
          <w:szCs w:val="24"/>
        </w:rPr>
        <w:t xml:space="preserve"> between </w:t>
      </w:r>
      <w:r w:rsidRPr="00A57694">
        <w:rPr>
          <w:rFonts w:ascii="Times New Roman" w:hAnsi="Times New Roman" w:cs="Times New Roman"/>
          <w:i/>
          <w:noProof w:val="0"/>
          <w:sz w:val="24"/>
          <w:szCs w:val="24"/>
        </w:rPr>
        <w:t>Corporate</w:t>
      </w:r>
      <w:r>
        <w:rPr>
          <w:rFonts w:ascii="Times New Roman" w:hAnsi="Times New Roman" w:cs="Times New Roman"/>
          <w:noProof w:val="0"/>
          <w:sz w:val="24"/>
          <w:szCs w:val="24"/>
        </w:rPr>
        <w:t xml:space="preserve"> and </w:t>
      </w:r>
      <w:r w:rsidRPr="00A57694">
        <w:rPr>
          <w:rFonts w:ascii="Times New Roman" w:hAnsi="Times New Roman" w:cs="Times New Roman"/>
          <w:i/>
          <w:noProof w:val="0"/>
          <w:sz w:val="24"/>
          <w:szCs w:val="24"/>
        </w:rPr>
        <w:t>Rating</w:t>
      </w:r>
      <w:r>
        <w:rPr>
          <w:rFonts w:ascii="Times New Roman" w:hAnsi="Times New Roman" w:cs="Times New Roman"/>
          <w:i/>
          <w:noProof w:val="0"/>
          <w:sz w:val="24"/>
          <w:szCs w:val="24"/>
        </w:rPr>
        <w:t xml:space="preserve">. </w:t>
      </w:r>
      <w:r>
        <w:rPr>
          <w:rFonts w:ascii="Times New Roman" w:hAnsi="Times New Roman" w:cs="Times New Roman"/>
          <w:noProof w:val="0"/>
          <w:sz w:val="24"/>
          <w:szCs w:val="24"/>
        </w:rPr>
        <w:t xml:space="preserve">Note that the significance of standalone letter grades is </w:t>
      </w:r>
      <w:r w:rsidR="00E15A2B">
        <w:rPr>
          <w:rFonts w:ascii="Times New Roman" w:hAnsi="Times New Roman" w:cs="Times New Roman"/>
          <w:noProof w:val="0"/>
          <w:sz w:val="24"/>
          <w:szCs w:val="24"/>
        </w:rPr>
        <w:t xml:space="preserve">now </w:t>
      </w:r>
      <w:r>
        <w:rPr>
          <w:rFonts w:ascii="Times New Roman" w:hAnsi="Times New Roman" w:cs="Times New Roman"/>
          <w:noProof w:val="0"/>
          <w:sz w:val="24"/>
          <w:szCs w:val="24"/>
        </w:rPr>
        <w:t>associated</w:t>
      </w:r>
      <w:r w:rsidR="00C23450">
        <w:rPr>
          <w:rFonts w:ascii="Times New Roman" w:hAnsi="Times New Roman" w:cs="Times New Roman"/>
          <w:noProof w:val="0"/>
          <w:sz w:val="24"/>
          <w:szCs w:val="24"/>
        </w:rPr>
        <w:t xml:space="preserve"> with</w:t>
      </w:r>
      <w:r w:rsidR="00E15A2B">
        <w:rPr>
          <w:rFonts w:ascii="Times New Roman" w:hAnsi="Times New Roman" w:cs="Times New Roman"/>
          <w:noProof w:val="0"/>
          <w:sz w:val="24"/>
          <w:szCs w:val="24"/>
        </w:rPr>
        <w:t xml:space="preserve"> the</w:t>
      </w:r>
      <w:r w:rsidR="00C23450">
        <w:rPr>
          <w:rFonts w:ascii="Times New Roman" w:hAnsi="Times New Roman" w:cs="Times New Roman"/>
          <w:noProof w:val="0"/>
          <w:sz w:val="24"/>
          <w:szCs w:val="24"/>
        </w:rPr>
        <w:t xml:space="preserve"> </w:t>
      </w:r>
      <w:r w:rsidR="00C23450" w:rsidRPr="00C23450">
        <w:rPr>
          <w:rFonts w:ascii="Times New Roman" w:hAnsi="Times New Roman" w:cs="Times New Roman"/>
          <w:i/>
          <w:noProof w:val="0"/>
          <w:sz w:val="24"/>
          <w:szCs w:val="24"/>
        </w:rPr>
        <w:t>office</w:t>
      </w:r>
      <w:r w:rsidR="00E15A2B">
        <w:rPr>
          <w:rFonts w:ascii="Times New Roman" w:hAnsi="Times New Roman" w:cs="Times New Roman"/>
          <w:noProof w:val="0"/>
          <w:sz w:val="24"/>
          <w:szCs w:val="24"/>
        </w:rPr>
        <w:t xml:space="preserve"> segment as the </w:t>
      </w:r>
      <w:r w:rsidR="00E15A2B" w:rsidRPr="00A57694">
        <w:rPr>
          <w:rFonts w:ascii="Times New Roman" w:hAnsi="Times New Roman" w:cs="Times New Roman"/>
          <w:i/>
          <w:noProof w:val="0"/>
          <w:sz w:val="24"/>
          <w:szCs w:val="24"/>
        </w:rPr>
        <w:t>Corporate</w:t>
      </w:r>
      <w:r w:rsidR="00E15A2B">
        <w:rPr>
          <w:rFonts w:ascii="Times New Roman" w:hAnsi="Times New Roman" w:cs="Times New Roman"/>
          <w:i/>
          <w:noProof w:val="0"/>
          <w:sz w:val="24"/>
          <w:szCs w:val="24"/>
        </w:rPr>
        <w:t xml:space="preserve"> </w:t>
      </w:r>
      <w:r w:rsidR="00E15A2B" w:rsidRPr="00E15A2B">
        <w:rPr>
          <w:rFonts w:ascii="Times New Roman" w:hAnsi="Times New Roman" w:cs="Times New Roman"/>
          <w:noProof w:val="0"/>
          <w:sz w:val="24"/>
          <w:szCs w:val="24"/>
        </w:rPr>
        <w:t>dummy has a value of zero when a building belongs to this niche</w:t>
      </w:r>
      <w:r w:rsidR="00C23450" w:rsidRPr="00E15A2B">
        <w:rPr>
          <w:rFonts w:ascii="Times New Roman" w:hAnsi="Times New Roman" w:cs="Times New Roman"/>
          <w:noProof w:val="0"/>
          <w:sz w:val="24"/>
          <w:szCs w:val="24"/>
        </w:rPr>
        <w:t>.</w:t>
      </w:r>
    </w:p>
    <w:p w14:paraId="689CF569" w14:textId="6F54F35A" w:rsidR="00C85839" w:rsidRDefault="00C23450" w:rsidP="00594A5A">
      <w:pPr>
        <w:tabs>
          <w:tab w:val="left" w:pos="709"/>
        </w:tabs>
        <w:spacing w:after="0" w:line="240" w:lineRule="auto"/>
        <w:jc w:val="both"/>
        <w:rPr>
          <w:rFonts w:ascii="Times New Roman" w:hAnsi="Times New Roman" w:cs="Times New Roman"/>
          <w:noProof w:val="0"/>
          <w:sz w:val="24"/>
          <w:szCs w:val="24"/>
        </w:rPr>
      </w:pPr>
      <w:r>
        <w:rPr>
          <w:rFonts w:ascii="Times New Roman" w:hAnsi="Times New Roman" w:cs="Times New Roman"/>
          <w:noProof w:val="0"/>
          <w:sz w:val="24"/>
          <w:szCs w:val="24"/>
        </w:rPr>
        <w:tab/>
        <w:t xml:space="preserve">The outcome </w:t>
      </w:r>
      <w:r w:rsidR="00E26056">
        <w:rPr>
          <w:rFonts w:ascii="Times New Roman" w:hAnsi="Times New Roman" w:cs="Times New Roman"/>
          <w:noProof w:val="0"/>
          <w:sz w:val="24"/>
          <w:szCs w:val="24"/>
        </w:rPr>
        <w:t>of</w:t>
      </w:r>
      <w:r>
        <w:rPr>
          <w:rFonts w:ascii="Times New Roman" w:hAnsi="Times New Roman" w:cs="Times New Roman"/>
          <w:noProof w:val="0"/>
          <w:sz w:val="24"/>
          <w:szCs w:val="24"/>
        </w:rPr>
        <w:t xml:space="preserve"> these two regressions is consistent with the results found in regressions (II) and (III). The vector of interaction terms is positive in (IV) and (V), suggesting that asset quality and potential income are positively correlated in the </w:t>
      </w:r>
      <w:r w:rsidRPr="00C23450">
        <w:rPr>
          <w:rFonts w:ascii="Times New Roman" w:hAnsi="Times New Roman" w:cs="Times New Roman"/>
          <w:i/>
          <w:noProof w:val="0"/>
          <w:sz w:val="24"/>
          <w:szCs w:val="24"/>
        </w:rPr>
        <w:t>corporate</w:t>
      </w:r>
      <w:r>
        <w:rPr>
          <w:rFonts w:ascii="Times New Roman" w:hAnsi="Times New Roman" w:cs="Times New Roman"/>
          <w:noProof w:val="0"/>
          <w:sz w:val="24"/>
          <w:szCs w:val="24"/>
        </w:rPr>
        <w:t xml:space="preserve"> niche. In contrast, </w:t>
      </w:r>
      <w:r w:rsidRPr="00A57694">
        <w:rPr>
          <w:rFonts w:ascii="Times New Roman" w:hAnsi="Times New Roman" w:cs="Times New Roman"/>
          <w:i/>
          <w:noProof w:val="0"/>
          <w:sz w:val="24"/>
          <w:szCs w:val="24"/>
        </w:rPr>
        <w:t>Rating</w:t>
      </w:r>
      <w:r>
        <w:rPr>
          <w:rFonts w:ascii="Times New Roman" w:hAnsi="Times New Roman" w:cs="Times New Roman"/>
          <w:i/>
          <w:noProof w:val="0"/>
          <w:sz w:val="24"/>
          <w:szCs w:val="24"/>
        </w:rPr>
        <w:t xml:space="preserve"> </w:t>
      </w:r>
      <w:r>
        <w:rPr>
          <w:rFonts w:ascii="Times New Roman" w:hAnsi="Times New Roman" w:cs="Times New Roman"/>
          <w:noProof w:val="0"/>
          <w:sz w:val="24"/>
          <w:szCs w:val="24"/>
        </w:rPr>
        <w:t xml:space="preserve">is </w:t>
      </w:r>
      <w:r w:rsidR="00AF2C97">
        <w:rPr>
          <w:rFonts w:ascii="Times New Roman" w:hAnsi="Times New Roman" w:cs="Times New Roman"/>
          <w:noProof w:val="0"/>
          <w:sz w:val="24"/>
          <w:szCs w:val="24"/>
        </w:rPr>
        <w:t xml:space="preserve">not different than zero for </w:t>
      </w:r>
      <w:r>
        <w:rPr>
          <w:rFonts w:ascii="Times New Roman" w:hAnsi="Times New Roman" w:cs="Times New Roman"/>
          <w:noProof w:val="0"/>
          <w:sz w:val="24"/>
          <w:szCs w:val="24"/>
        </w:rPr>
        <w:t xml:space="preserve">all letter grades, except for AAA class. The reason behind this is that our sample does not contain any </w:t>
      </w:r>
      <w:r w:rsidRPr="00C23450">
        <w:rPr>
          <w:rFonts w:ascii="Times New Roman" w:hAnsi="Times New Roman" w:cs="Times New Roman"/>
          <w:i/>
          <w:noProof w:val="0"/>
          <w:sz w:val="24"/>
          <w:szCs w:val="24"/>
        </w:rPr>
        <w:t>office</w:t>
      </w:r>
      <w:r>
        <w:rPr>
          <w:rFonts w:ascii="Times New Roman" w:hAnsi="Times New Roman" w:cs="Times New Roman"/>
          <w:noProof w:val="0"/>
          <w:sz w:val="24"/>
          <w:szCs w:val="24"/>
        </w:rPr>
        <w:t xml:space="preserve"> buildings in this group (see Table 1). </w:t>
      </w:r>
    </w:p>
    <w:p w14:paraId="4FA6C355" w14:textId="47876D3B" w:rsidR="00A57694" w:rsidRPr="007611B1" w:rsidRDefault="00C85839" w:rsidP="00594A5A">
      <w:pPr>
        <w:tabs>
          <w:tab w:val="left" w:pos="709"/>
        </w:tabs>
        <w:spacing w:after="0" w:line="240" w:lineRule="auto"/>
        <w:jc w:val="both"/>
        <w:rPr>
          <w:rFonts w:ascii="Times New Roman" w:hAnsi="Times New Roman" w:cs="Times New Roman"/>
          <w:noProof w:val="0"/>
          <w:sz w:val="24"/>
          <w:szCs w:val="24"/>
        </w:rPr>
      </w:pPr>
      <w:r>
        <w:rPr>
          <w:rFonts w:ascii="Times New Roman" w:hAnsi="Times New Roman" w:cs="Times New Roman"/>
          <w:noProof w:val="0"/>
          <w:sz w:val="24"/>
          <w:szCs w:val="24"/>
        </w:rPr>
        <w:lastRenderedPageBreak/>
        <w:tab/>
      </w:r>
      <w:r w:rsidR="00AF2C97">
        <w:rPr>
          <w:rFonts w:ascii="Times New Roman" w:hAnsi="Times New Roman" w:cs="Times New Roman"/>
          <w:noProof w:val="0"/>
          <w:sz w:val="24"/>
          <w:szCs w:val="24"/>
        </w:rPr>
        <w:t>It is worth noting that the coefficient of the i</w:t>
      </w:r>
      <w:r>
        <w:rPr>
          <w:rFonts w:ascii="Times New Roman" w:hAnsi="Times New Roman" w:cs="Times New Roman"/>
          <w:noProof w:val="0"/>
          <w:sz w:val="24"/>
          <w:szCs w:val="24"/>
        </w:rPr>
        <w:t xml:space="preserve">nteraction terms in (IV) and (V) is </w:t>
      </w:r>
      <w:r w:rsidR="00306479">
        <w:rPr>
          <w:rFonts w:ascii="Times New Roman" w:hAnsi="Times New Roman" w:cs="Times New Roman"/>
          <w:noProof w:val="0"/>
          <w:sz w:val="24"/>
          <w:szCs w:val="24"/>
        </w:rPr>
        <w:t xml:space="preserve">fairly similar to </w:t>
      </w:r>
      <w:r w:rsidR="007611B1">
        <w:rPr>
          <w:rFonts w:ascii="Times New Roman" w:hAnsi="Times New Roman" w:cs="Times New Roman"/>
          <w:noProof w:val="0"/>
          <w:sz w:val="24"/>
          <w:szCs w:val="24"/>
        </w:rPr>
        <w:t xml:space="preserve">the sum </w:t>
      </w:r>
      <w:r w:rsidR="00306479">
        <w:rPr>
          <w:rFonts w:ascii="Times New Roman" w:hAnsi="Times New Roman" w:cs="Times New Roman"/>
          <w:noProof w:val="0"/>
          <w:sz w:val="24"/>
          <w:szCs w:val="24"/>
        </w:rPr>
        <w:t xml:space="preserve">of a </w:t>
      </w:r>
      <w:r w:rsidR="007611B1">
        <w:rPr>
          <w:rFonts w:ascii="Times New Roman" w:hAnsi="Times New Roman" w:cs="Times New Roman"/>
          <w:noProof w:val="0"/>
          <w:sz w:val="24"/>
          <w:szCs w:val="24"/>
        </w:rPr>
        <w:t>comparable letter grade and the corporate niche premium found</w:t>
      </w:r>
      <w:r>
        <w:rPr>
          <w:rFonts w:ascii="Times New Roman" w:hAnsi="Times New Roman" w:cs="Times New Roman"/>
          <w:noProof w:val="0"/>
          <w:sz w:val="24"/>
          <w:szCs w:val="24"/>
        </w:rPr>
        <w:t xml:space="preserve"> in regression (I). For instance, the premium of an AA class in the </w:t>
      </w:r>
      <w:r w:rsidRPr="00C85839">
        <w:rPr>
          <w:rFonts w:ascii="Times New Roman" w:hAnsi="Times New Roman" w:cs="Times New Roman"/>
          <w:i/>
          <w:noProof w:val="0"/>
          <w:sz w:val="24"/>
          <w:szCs w:val="24"/>
        </w:rPr>
        <w:t>corporate</w:t>
      </w:r>
      <w:r>
        <w:rPr>
          <w:rFonts w:ascii="Times New Roman" w:hAnsi="Times New Roman" w:cs="Times New Roman"/>
          <w:noProof w:val="0"/>
          <w:sz w:val="24"/>
          <w:szCs w:val="24"/>
        </w:rPr>
        <w:t xml:space="preserve"> niche was 52.6% in regression (V) while the same figure in (I) </w:t>
      </w:r>
      <w:r w:rsidR="00306479">
        <w:rPr>
          <w:rFonts w:ascii="Times New Roman" w:hAnsi="Times New Roman" w:cs="Times New Roman"/>
          <w:noProof w:val="0"/>
          <w:sz w:val="24"/>
          <w:szCs w:val="24"/>
        </w:rPr>
        <w:t xml:space="preserve">is </w:t>
      </w:r>
      <w:r>
        <w:rPr>
          <w:rFonts w:ascii="Times New Roman" w:hAnsi="Times New Roman" w:cs="Times New Roman"/>
          <w:noProof w:val="0"/>
          <w:sz w:val="24"/>
          <w:szCs w:val="24"/>
        </w:rPr>
        <w:t>43.5% (31.3% plus 12.2%)</w:t>
      </w:r>
      <w:r w:rsidR="00306479">
        <w:rPr>
          <w:rFonts w:ascii="Times New Roman" w:hAnsi="Times New Roman" w:cs="Times New Roman"/>
          <w:noProof w:val="0"/>
          <w:sz w:val="24"/>
          <w:szCs w:val="24"/>
        </w:rPr>
        <w:t xml:space="preserve">. Incremental rent associated with a BB class asset is 25.0% in regression (V) while the same figure in (I) is 25.1% (12.9% plus 12.2%). The </w:t>
      </w:r>
      <w:r w:rsidR="00306479" w:rsidRPr="00A57694">
        <w:rPr>
          <w:rFonts w:ascii="Times New Roman" w:hAnsi="Times New Roman" w:cs="Times New Roman"/>
          <w:i/>
          <w:noProof w:val="0"/>
          <w:sz w:val="24"/>
          <w:szCs w:val="24"/>
        </w:rPr>
        <w:t>Corporate</w:t>
      </w:r>
      <w:r w:rsidR="00306479">
        <w:rPr>
          <w:rFonts w:ascii="Times New Roman" w:hAnsi="Times New Roman" w:cs="Times New Roman"/>
          <w:i/>
          <w:noProof w:val="0"/>
          <w:sz w:val="24"/>
          <w:szCs w:val="24"/>
        </w:rPr>
        <w:t xml:space="preserve"> </w:t>
      </w:r>
      <w:r w:rsidR="00306479" w:rsidRPr="00E15A2B">
        <w:rPr>
          <w:rFonts w:ascii="Times New Roman" w:hAnsi="Times New Roman" w:cs="Times New Roman"/>
          <w:noProof w:val="0"/>
          <w:sz w:val="24"/>
          <w:szCs w:val="24"/>
        </w:rPr>
        <w:t>dummy</w:t>
      </w:r>
      <w:r w:rsidR="00306479">
        <w:rPr>
          <w:rFonts w:ascii="Times New Roman" w:hAnsi="Times New Roman" w:cs="Times New Roman"/>
          <w:noProof w:val="0"/>
          <w:sz w:val="24"/>
          <w:szCs w:val="24"/>
        </w:rPr>
        <w:t xml:space="preserve"> becomes statistically equal to zero when we include the vector of interaction terms. These results suggest that the significance of </w:t>
      </w:r>
      <w:r w:rsidR="00306479" w:rsidRPr="00A57694">
        <w:rPr>
          <w:rFonts w:ascii="Times New Roman" w:hAnsi="Times New Roman" w:cs="Times New Roman"/>
          <w:i/>
          <w:noProof w:val="0"/>
          <w:sz w:val="24"/>
          <w:szCs w:val="24"/>
        </w:rPr>
        <w:t>Rating</w:t>
      </w:r>
      <w:r w:rsidR="00306479">
        <w:rPr>
          <w:rFonts w:ascii="Times New Roman" w:hAnsi="Times New Roman" w:cs="Times New Roman"/>
          <w:i/>
          <w:noProof w:val="0"/>
          <w:sz w:val="24"/>
          <w:szCs w:val="24"/>
        </w:rPr>
        <w:t xml:space="preserve"> </w:t>
      </w:r>
      <w:r w:rsidR="007611B1">
        <w:rPr>
          <w:rFonts w:ascii="Times New Roman" w:hAnsi="Times New Roman" w:cs="Times New Roman"/>
          <w:noProof w:val="0"/>
          <w:sz w:val="24"/>
          <w:szCs w:val="24"/>
        </w:rPr>
        <w:t xml:space="preserve">found in regression (I) </w:t>
      </w:r>
      <w:r w:rsidR="00182FF7">
        <w:rPr>
          <w:rFonts w:ascii="Times New Roman" w:hAnsi="Times New Roman" w:cs="Times New Roman"/>
          <w:noProof w:val="0"/>
          <w:sz w:val="24"/>
          <w:szCs w:val="24"/>
        </w:rPr>
        <w:t>is</w:t>
      </w:r>
      <w:r w:rsidR="007611B1">
        <w:rPr>
          <w:rFonts w:ascii="Times New Roman" w:hAnsi="Times New Roman" w:cs="Times New Roman"/>
          <w:noProof w:val="0"/>
          <w:sz w:val="24"/>
          <w:szCs w:val="24"/>
        </w:rPr>
        <w:t xml:space="preserve"> linked</w:t>
      </w:r>
      <w:r w:rsidR="00306479">
        <w:rPr>
          <w:rFonts w:ascii="Times New Roman" w:hAnsi="Times New Roman" w:cs="Times New Roman"/>
          <w:noProof w:val="0"/>
          <w:sz w:val="24"/>
          <w:szCs w:val="24"/>
        </w:rPr>
        <w:t xml:space="preserve"> with </w:t>
      </w:r>
      <w:r w:rsidR="007611B1">
        <w:rPr>
          <w:rFonts w:ascii="Times New Roman" w:hAnsi="Times New Roman" w:cs="Times New Roman"/>
          <w:noProof w:val="0"/>
          <w:sz w:val="24"/>
          <w:szCs w:val="24"/>
        </w:rPr>
        <w:t xml:space="preserve">asset quality of buildings from the </w:t>
      </w:r>
      <w:r w:rsidR="007611B1">
        <w:rPr>
          <w:rFonts w:ascii="Times New Roman" w:hAnsi="Times New Roman" w:cs="Times New Roman"/>
          <w:i/>
          <w:noProof w:val="0"/>
          <w:sz w:val="24"/>
          <w:szCs w:val="24"/>
        </w:rPr>
        <w:t>c</w:t>
      </w:r>
      <w:r w:rsidR="007611B1" w:rsidRPr="00A57694">
        <w:rPr>
          <w:rFonts w:ascii="Times New Roman" w:hAnsi="Times New Roman" w:cs="Times New Roman"/>
          <w:i/>
          <w:noProof w:val="0"/>
          <w:sz w:val="24"/>
          <w:szCs w:val="24"/>
        </w:rPr>
        <w:t>orporate</w:t>
      </w:r>
      <w:r w:rsidR="007611B1">
        <w:rPr>
          <w:rFonts w:ascii="Times New Roman" w:hAnsi="Times New Roman" w:cs="Times New Roman"/>
          <w:i/>
          <w:noProof w:val="0"/>
          <w:sz w:val="24"/>
          <w:szCs w:val="24"/>
        </w:rPr>
        <w:t xml:space="preserve"> </w:t>
      </w:r>
      <w:r w:rsidR="007611B1">
        <w:rPr>
          <w:rFonts w:ascii="Times New Roman" w:hAnsi="Times New Roman" w:cs="Times New Roman"/>
          <w:noProof w:val="0"/>
          <w:sz w:val="24"/>
          <w:szCs w:val="24"/>
        </w:rPr>
        <w:t>niche.</w:t>
      </w:r>
      <w:r w:rsidR="00182FF7">
        <w:rPr>
          <w:rFonts w:ascii="Times New Roman" w:hAnsi="Times New Roman" w:cs="Times New Roman"/>
          <w:noProof w:val="0"/>
          <w:sz w:val="24"/>
          <w:szCs w:val="24"/>
        </w:rPr>
        <w:t xml:space="preserve"> </w:t>
      </w:r>
      <w:r w:rsidR="00530284">
        <w:rPr>
          <w:rFonts w:ascii="Times New Roman" w:hAnsi="Times New Roman" w:cs="Times New Roman"/>
          <w:noProof w:val="0"/>
          <w:sz w:val="24"/>
          <w:szCs w:val="24"/>
        </w:rPr>
        <w:t>Hence i</w:t>
      </w:r>
      <w:r w:rsidR="00182FF7">
        <w:rPr>
          <w:rFonts w:ascii="Times New Roman" w:hAnsi="Times New Roman" w:cs="Times New Roman"/>
          <w:noProof w:val="0"/>
          <w:sz w:val="24"/>
          <w:szCs w:val="24"/>
        </w:rPr>
        <w:t>gnoring the existence of market segments in the analysis of commercial towers may bias asset quality coeficients towards a middle point between</w:t>
      </w:r>
      <w:r w:rsidR="006A00A4">
        <w:rPr>
          <w:rFonts w:ascii="Times New Roman" w:hAnsi="Times New Roman" w:cs="Times New Roman"/>
          <w:noProof w:val="0"/>
          <w:sz w:val="24"/>
          <w:szCs w:val="24"/>
        </w:rPr>
        <w:t xml:space="preserve"> </w:t>
      </w:r>
      <w:r w:rsidR="00162EA3">
        <w:rPr>
          <w:rFonts w:ascii="Times New Roman" w:hAnsi="Times New Roman" w:cs="Times New Roman"/>
          <w:noProof w:val="0"/>
          <w:sz w:val="24"/>
          <w:szCs w:val="24"/>
        </w:rPr>
        <w:t>their</w:t>
      </w:r>
      <w:r w:rsidR="006A00A4">
        <w:rPr>
          <w:rFonts w:ascii="Times New Roman" w:hAnsi="Times New Roman" w:cs="Times New Roman"/>
          <w:noProof w:val="0"/>
          <w:sz w:val="24"/>
          <w:szCs w:val="24"/>
        </w:rPr>
        <w:t xml:space="preserve"> actual value in </w:t>
      </w:r>
      <w:r w:rsidR="00182FF7" w:rsidRPr="00182FF7">
        <w:rPr>
          <w:rFonts w:ascii="Times New Roman" w:hAnsi="Times New Roman" w:cs="Times New Roman"/>
          <w:i/>
          <w:noProof w:val="0"/>
          <w:sz w:val="24"/>
          <w:szCs w:val="24"/>
        </w:rPr>
        <w:t>corporate</w:t>
      </w:r>
      <w:r w:rsidR="00182FF7">
        <w:rPr>
          <w:rFonts w:ascii="Times New Roman" w:hAnsi="Times New Roman" w:cs="Times New Roman"/>
          <w:noProof w:val="0"/>
          <w:sz w:val="24"/>
          <w:szCs w:val="24"/>
        </w:rPr>
        <w:t xml:space="preserve"> and </w:t>
      </w:r>
      <w:r w:rsidR="00182FF7" w:rsidRPr="00182FF7">
        <w:rPr>
          <w:rFonts w:ascii="Times New Roman" w:hAnsi="Times New Roman" w:cs="Times New Roman"/>
          <w:i/>
          <w:noProof w:val="0"/>
          <w:sz w:val="24"/>
          <w:szCs w:val="24"/>
        </w:rPr>
        <w:t>office</w:t>
      </w:r>
      <w:r w:rsidR="00182FF7">
        <w:rPr>
          <w:rFonts w:ascii="Times New Roman" w:hAnsi="Times New Roman" w:cs="Times New Roman"/>
          <w:noProof w:val="0"/>
          <w:sz w:val="24"/>
          <w:szCs w:val="24"/>
        </w:rPr>
        <w:t xml:space="preserve"> niches. </w:t>
      </w:r>
    </w:p>
    <w:p w14:paraId="6D929FDB" w14:textId="77777777" w:rsidR="00D33C54" w:rsidRPr="00C643A7" w:rsidRDefault="00D33C54" w:rsidP="00594A5A">
      <w:pPr>
        <w:tabs>
          <w:tab w:val="left" w:pos="709"/>
        </w:tabs>
        <w:spacing w:after="0" w:line="240" w:lineRule="auto"/>
        <w:jc w:val="both"/>
        <w:rPr>
          <w:rFonts w:ascii="Times New Roman" w:hAnsi="Times New Roman" w:cs="Times New Roman"/>
          <w:noProof w:val="0"/>
          <w:sz w:val="24"/>
          <w:szCs w:val="24"/>
        </w:rPr>
      </w:pPr>
    </w:p>
    <w:p w14:paraId="5E86EACF" w14:textId="3A930FC1" w:rsidR="002D1ABE" w:rsidRPr="0027012D" w:rsidRDefault="0027012D" w:rsidP="00594A5A">
      <w:pPr>
        <w:pStyle w:val="PargrafodaLista"/>
        <w:numPr>
          <w:ilvl w:val="0"/>
          <w:numId w:val="9"/>
        </w:numPr>
        <w:tabs>
          <w:tab w:val="left" w:pos="1701"/>
        </w:tabs>
        <w:spacing w:after="0" w:line="240" w:lineRule="auto"/>
        <w:ind w:left="284" w:hanging="284"/>
        <w:jc w:val="both"/>
        <w:rPr>
          <w:rFonts w:ascii="Times New Roman" w:hAnsi="Times New Roman" w:cs="Times New Roman"/>
          <w:b/>
          <w:noProof w:val="0"/>
          <w:sz w:val="24"/>
          <w:szCs w:val="24"/>
        </w:rPr>
      </w:pPr>
      <w:r>
        <w:rPr>
          <w:rFonts w:ascii="Times New Roman" w:hAnsi="Times New Roman" w:cs="Times New Roman"/>
          <w:b/>
          <w:noProof w:val="0"/>
          <w:sz w:val="24"/>
          <w:szCs w:val="24"/>
        </w:rPr>
        <w:t>DISCUSSION OF RESULTS</w:t>
      </w:r>
    </w:p>
    <w:p w14:paraId="379C9AE7" w14:textId="5A5F310B" w:rsidR="007611B1" w:rsidRDefault="00A023A0" w:rsidP="00594A5A">
      <w:pPr>
        <w:tabs>
          <w:tab w:val="left" w:pos="709"/>
          <w:tab w:val="left" w:pos="2187"/>
        </w:tabs>
        <w:spacing w:after="0" w:line="240" w:lineRule="auto"/>
        <w:jc w:val="both"/>
        <w:rPr>
          <w:rFonts w:ascii="Times New Roman" w:hAnsi="Times New Roman" w:cs="Times New Roman"/>
          <w:noProof w:val="0"/>
          <w:sz w:val="24"/>
          <w:szCs w:val="24"/>
        </w:rPr>
      </w:pPr>
      <w:r w:rsidRPr="007611B1">
        <w:rPr>
          <w:rFonts w:ascii="Times New Roman" w:hAnsi="Times New Roman" w:cs="Times New Roman"/>
          <w:noProof w:val="0"/>
          <w:sz w:val="24"/>
          <w:szCs w:val="24"/>
        </w:rPr>
        <w:t>The take away from this empirical analysis is that landlords may boost property income by developing or redeveloping their assets. There are; however</w:t>
      </w:r>
      <w:r w:rsidR="00FB47CB" w:rsidRPr="007611B1">
        <w:rPr>
          <w:rFonts w:ascii="Times New Roman" w:hAnsi="Times New Roman" w:cs="Times New Roman"/>
          <w:noProof w:val="0"/>
          <w:sz w:val="24"/>
          <w:szCs w:val="24"/>
        </w:rPr>
        <w:t>,</w:t>
      </w:r>
      <w:r w:rsidRPr="007611B1">
        <w:rPr>
          <w:rFonts w:ascii="Times New Roman" w:hAnsi="Times New Roman" w:cs="Times New Roman"/>
          <w:noProof w:val="0"/>
          <w:sz w:val="24"/>
          <w:szCs w:val="24"/>
        </w:rPr>
        <w:t xml:space="preserve"> certain </w:t>
      </w:r>
      <w:r w:rsidR="007673F1" w:rsidRPr="007611B1">
        <w:rPr>
          <w:rFonts w:ascii="Times New Roman" w:hAnsi="Times New Roman" w:cs="Times New Roman"/>
          <w:noProof w:val="0"/>
          <w:sz w:val="24"/>
          <w:szCs w:val="24"/>
        </w:rPr>
        <w:t xml:space="preserve">refurbishment </w:t>
      </w:r>
      <w:r w:rsidRPr="007611B1">
        <w:rPr>
          <w:rFonts w:ascii="Times New Roman" w:hAnsi="Times New Roman" w:cs="Times New Roman"/>
          <w:noProof w:val="0"/>
          <w:sz w:val="24"/>
          <w:szCs w:val="24"/>
        </w:rPr>
        <w:t>strategies which are more suitable to maximize value</w:t>
      </w:r>
      <w:r w:rsidR="003B260A" w:rsidRPr="007611B1">
        <w:rPr>
          <w:rFonts w:ascii="Times New Roman" w:hAnsi="Times New Roman" w:cs="Times New Roman"/>
          <w:noProof w:val="0"/>
          <w:sz w:val="24"/>
          <w:szCs w:val="24"/>
        </w:rPr>
        <w:t xml:space="preserve"> given the structural differences between </w:t>
      </w:r>
      <w:r w:rsidR="003B260A" w:rsidRPr="007611B1">
        <w:rPr>
          <w:rFonts w:ascii="Times New Roman" w:hAnsi="Times New Roman" w:cs="Times New Roman"/>
          <w:i/>
          <w:noProof w:val="0"/>
          <w:sz w:val="24"/>
          <w:szCs w:val="24"/>
        </w:rPr>
        <w:t>corporate</w:t>
      </w:r>
      <w:r w:rsidR="003B260A" w:rsidRPr="007611B1">
        <w:rPr>
          <w:rFonts w:ascii="Times New Roman" w:hAnsi="Times New Roman" w:cs="Times New Roman"/>
          <w:noProof w:val="0"/>
          <w:sz w:val="24"/>
          <w:szCs w:val="24"/>
        </w:rPr>
        <w:t xml:space="preserve"> and </w:t>
      </w:r>
      <w:r w:rsidR="003B260A" w:rsidRPr="007611B1">
        <w:rPr>
          <w:rFonts w:ascii="Times New Roman" w:hAnsi="Times New Roman" w:cs="Times New Roman"/>
          <w:i/>
          <w:noProof w:val="0"/>
          <w:sz w:val="24"/>
          <w:szCs w:val="24"/>
        </w:rPr>
        <w:t>office</w:t>
      </w:r>
      <w:r w:rsidR="003B260A" w:rsidRPr="007611B1">
        <w:rPr>
          <w:rFonts w:ascii="Times New Roman" w:hAnsi="Times New Roman" w:cs="Times New Roman"/>
          <w:noProof w:val="0"/>
          <w:sz w:val="24"/>
          <w:szCs w:val="24"/>
        </w:rPr>
        <w:t xml:space="preserve"> segments</w:t>
      </w:r>
      <w:r w:rsidRPr="007611B1">
        <w:rPr>
          <w:rFonts w:ascii="Times New Roman" w:hAnsi="Times New Roman" w:cs="Times New Roman"/>
          <w:noProof w:val="0"/>
          <w:sz w:val="24"/>
          <w:szCs w:val="24"/>
        </w:rPr>
        <w:t xml:space="preserve">. </w:t>
      </w:r>
      <w:r w:rsidR="003B260A" w:rsidRPr="007611B1">
        <w:rPr>
          <w:rFonts w:ascii="Times New Roman" w:hAnsi="Times New Roman" w:cs="Times New Roman"/>
          <w:noProof w:val="0"/>
          <w:sz w:val="24"/>
          <w:szCs w:val="24"/>
        </w:rPr>
        <w:t xml:space="preserve">We find that the market for larger office space holds </w:t>
      </w:r>
      <w:r w:rsidR="007611B1" w:rsidRPr="007611B1">
        <w:rPr>
          <w:rFonts w:ascii="Times New Roman" w:hAnsi="Times New Roman" w:cs="Times New Roman"/>
          <w:noProof w:val="0"/>
          <w:sz w:val="24"/>
          <w:szCs w:val="24"/>
        </w:rPr>
        <w:t xml:space="preserve">an average </w:t>
      </w:r>
      <w:r w:rsidR="003B260A" w:rsidRPr="007611B1">
        <w:rPr>
          <w:rFonts w:ascii="Times New Roman" w:hAnsi="Times New Roman" w:cs="Times New Roman"/>
          <w:noProof w:val="0"/>
          <w:sz w:val="24"/>
          <w:szCs w:val="24"/>
        </w:rPr>
        <w:t xml:space="preserve">rent premium of </w:t>
      </w:r>
      <w:r w:rsidR="00D70A95" w:rsidRPr="007611B1">
        <w:rPr>
          <w:rFonts w:ascii="Times New Roman" w:hAnsi="Times New Roman" w:cs="Times New Roman"/>
          <w:noProof w:val="0"/>
          <w:sz w:val="24"/>
          <w:szCs w:val="24"/>
        </w:rPr>
        <w:t>12%</w:t>
      </w:r>
      <w:r w:rsidR="003B260A" w:rsidRPr="007611B1">
        <w:rPr>
          <w:rFonts w:ascii="Times New Roman" w:hAnsi="Times New Roman" w:cs="Times New Roman"/>
          <w:noProof w:val="0"/>
          <w:sz w:val="24"/>
          <w:szCs w:val="24"/>
        </w:rPr>
        <w:t xml:space="preserve">, suggesting that </w:t>
      </w:r>
      <w:r w:rsidR="00AC2E74">
        <w:rPr>
          <w:rFonts w:ascii="Times New Roman" w:hAnsi="Times New Roman" w:cs="Times New Roman"/>
          <w:noProof w:val="0"/>
          <w:sz w:val="24"/>
          <w:szCs w:val="24"/>
        </w:rPr>
        <w:t>an investor is</w:t>
      </w:r>
      <w:r w:rsidR="00306479" w:rsidRPr="007611B1">
        <w:rPr>
          <w:rFonts w:ascii="Times New Roman" w:hAnsi="Times New Roman" w:cs="Times New Roman"/>
          <w:noProof w:val="0"/>
          <w:sz w:val="24"/>
          <w:szCs w:val="24"/>
        </w:rPr>
        <w:t xml:space="preserve"> likely to lose poten</w:t>
      </w:r>
      <w:r w:rsidR="007611B1" w:rsidRPr="007611B1">
        <w:rPr>
          <w:rFonts w:ascii="Times New Roman" w:hAnsi="Times New Roman" w:cs="Times New Roman"/>
          <w:noProof w:val="0"/>
          <w:sz w:val="24"/>
          <w:szCs w:val="24"/>
        </w:rPr>
        <w:t xml:space="preserve">tial income in case it plans to </w:t>
      </w:r>
      <w:r w:rsidR="007611B1">
        <w:rPr>
          <w:rFonts w:ascii="Times New Roman" w:hAnsi="Times New Roman" w:cs="Times New Roman"/>
          <w:noProof w:val="0"/>
          <w:sz w:val="24"/>
          <w:szCs w:val="24"/>
        </w:rPr>
        <w:t>divide its leasable area in small</w:t>
      </w:r>
      <w:r w:rsidR="00AC2E74">
        <w:rPr>
          <w:rFonts w:ascii="Times New Roman" w:hAnsi="Times New Roman" w:cs="Times New Roman"/>
          <w:noProof w:val="0"/>
          <w:sz w:val="24"/>
          <w:szCs w:val="24"/>
        </w:rPr>
        <w:t>er</w:t>
      </w:r>
      <w:r w:rsidR="007611B1">
        <w:rPr>
          <w:rFonts w:ascii="Times New Roman" w:hAnsi="Times New Roman" w:cs="Times New Roman"/>
          <w:noProof w:val="0"/>
          <w:sz w:val="24"/>
          <w:szCs w:val="24"/>
        </w:rPr>
        <w:t xml:space="preserve"> office space. </w:t>
      </w:r>
    </w:p>
    <w:p w14:paraId="57056DC9" w14:textId="64776DA8" w:rsidR="00BE247B" w:rsidRDefault="00210C7A" w:rsidP="00594A5A">
      <w:pPr>
        <w:tabs>
          <w:tab w:val="left" w:pos="709"/>
          <w:tab w:val="left" w:pos="2187"/>
        </w:tabs>
        <w:spacing w:after="0" w:line="240" w:lineRule="auto"/>
        <w:jc w:val="both"/>
        <w:rPr>
          <w:rFonts w:ascii="Times New Roman" w:hAnsi="Times New Roman" w:cs="Times New Roman"/>
          <w:noProof w:val="0"/>
          <w:sz w:val="24"/>
          <w:szCs w:val="24"/>
        </w:rPr>
      </w:pPr>
      <w:r>
        <w:rPr>
          <w:rFonts w:ascii="Times New Roman" w:hAnsi="Times New Roman" w:cs="Times New Roman"/>
          <w:noProof w:val="0"/>
          <w:sz w:val="24"/>
          <w:szCs w:val="24"/>
        </w:rPr>
        <w:tab/>
        <w:t xml:space="preserve">Even tough </w:t>
      </w:r>
      <w:r w:rsidRPr="008233DA">
        <w:rPr>
          <w:rFonts w:ascii="Times New Roman" w:hAnsi="Times New Roman" w:cs="Times New Roman"/>
          <w:noProof w:val="0"/>
          <w:sz w:val="24"/>
          <w:szCs w:val="24"/>
        </w:rPr>
        <w:t xml:space="preserve">A-rated buildings </w:t>
      </w:r>
      <w:r w:rsidRPr="00AC2E74">
        <w:rPr>
          <w:rFonts w:ascii="Times New Roman" w:hAnsi="Times New Roman" w:cs="Times New Roman"/>
          <w:i/>
          <w:noProof w:val="0"/>
          <w:sz w:val="24"/>
          <w:szCs w:val="24"/>
        </w:rPr>
        <w:t>generally</w:t>
      </w:r>
      <w:r>
        <w:rPr>
          <w:rFonts w:ascii="Times New Roman" w:hAnsi="Times New Roman" w:cs="Times New Roman"/>
          <w:noProof w:val="0"/>
          <w:sz w:val="24"/>
          <w:szCs w:val="24"/>
        </w:rPr>
        <w:t xml:space="preserve"> </w:t>
      </w:r>
      <w:r w:rsidRPr="008233DA">
        <w:rPr>
          <w:rFonts w:ascii="Times New Roman" w:hAnsi="Times New Roman" w:cs="Times New Roman"/>
          <w:noProof w:val="0"/>
          <w:sz w:val="24"/>
          <w:szCs w:val="24"/>
        </w:rPr>
        <w:t xml:space="preserve">offer considerably higher </w:t>
      </w:r>
      <w:r>
        <w:rPr>
          <w:rFonts w:ascii="Times New Roman" w:hAnsi="Times New Roman" w:cs="Times New Roman"/>
          <w:noProof w:val="0"/>
          <w:sz w:val="24"/>
          <w:szCs w:val="24"/>
        </w:rPr>
        <w:t xml:space="preserve">rent </w:t>
      </w:r>
      <w:r w:rsidRPr="008233DA">
        <w:rPr>
          <w:rFonts w:ascii="Times New Roman" w:hAnsi="Times New Roman" w:cs="Times New Roman"/>
          <w:noProof w:val="0"/>
          <w:sz w:val="24"/>
          <w:szCs w:val="24"/>
        </w:rPr>
        <w:t>premiums than B-rated peers</w:t>
      </w:r>
      <w:r>
        <w:rPr>
          <w:rFonts w:ascii="Times New Roman" w:hAnsi="Times New Roman" w:cs="Times New Roman"/>
          <w:noProof w:val="0"/>
          <w:sz w:val="24"/>
          <w:szCs w:val="24"/>
        </w:rPr>
        <w:t>,</w:t>
      </w:r>
      <w:r w:rsidRPr="008233DA">
        <w:rPr>
          <w:rFonts w:ascii="Times New Roman" w:hAnsi="Times New Roman" w:cs="Times New Roman"/>
          <w:noProof w:val="0"/>
          <w:sz w:val="24"/>
          <w:szCs w:val="24"/>
        </w:rPr>
        <w:t xml:space="preserve"> building class rent premiuns are monotonically increasing, but not strictly positive as suggested in Eichholtz et al. (2010) and Fuerst and McAllister (2011)</w:t>
      </w:r>
      <w:r>
        <w:rPr>
          <w:rFonts w:ascii="Times New Roman" w:hAnsi="Times New Roman" w:cs="Times New Roman"/>
          <w:noProof w:val="0"/>
          <w:sz w:val="24"/>
          <w:szCs w:val="24"/>
        </w:rPr>
        <w:t xml:space="preserve"> </w:t>
      </w:r>
      <w:r w:rsidRPr="00010610">
        <w:rPr>
          <w:rFonts w:ascii="Times New Roman" w:hAnsi="Times New Roman" w:cs="Times New Roman"/>
          <w:noProof w:val="0"/>
          <w:sz w:val="24"/>
          <w:szCs w:val="24"/>
        </w:rPr>
        <w:t>a</w:t>
      </w:r>
      <w:r>
        <w:rPr>
          <w:rFonts w:ascii="Times New Roman" w:hAnsi="Times New Roman" w:cs="Times New Roman"/>
          <w:noProof w:val="0"/>
          <w:sz w:val="24"/>
          <w:szCs w:val="24"/>
        </w:rPr>
        <w:t>nd</w:t>
      </w:r>
      <w:r w:rsidRPr="00010610">
        <w:rPr>
          <w:rFonts w:ascii="Times New Roman" w:hAnsi="Times New Roman" w:cs="Times New Roman"/>
          <w:noProof w:val="0"/>
          <w:sz w:val="24"/>
          <w:szCs w:val="24"/>
        </w:rPr>
        <w:t xml:space="preserve"> Reichardt et al. (2012)</w:t>
      </w:r>
      <w:r w:rsidRPr="008233DA">
        <w:rPr>
          <w:rFonts w:ascii="Times New Roman" w:hAnsi="Times New Roman" w:cs="Times New Roman"/>
          <w:noProof w:val="0"/>
          <w:sz w:val="24"/>
          <w:szCs w:val="24"/>
        </w:rPr>
        <w:t xml:space="preserve">. </w:t>
      </w:r>
      <w:r w:rsidR="00BE247B">
        <w:rPr>
          <w:rFonts w:ascii="Times New Roman" w:hAnsi="Times New Roman" w:cs="Times New Roman"/>
          <w:noProof w:val="0"/>
          <w:sz w:val="24"/>
          <w:szCs w:val="24"/>
        </w:rPr>
        <w:t>For instance, we do not find evidence of such</w:t>
      </w:r>
      <w:r>
        <w:rPr>
          <w:rFonts w:ascii="Times New Roman" w:hAnsi="Times New Roman" w:cs="Times New Roman"/>
          <w:noProof w:val="0"/>
          <w:sz w:val="24"/>
          <w:szCs w:val="24"/>
        </w:rPr>
        <w:t xml:space="preserve"> positive relationship in the </w:t>
      </w:r>
      <w:r w:rsidRPr="00AC2E74">
        <w:rPr>
          <w:rFonts w:ascii="Times New Roman" w:hAnsi="Times New Roman" w:cs="Times New Roman"/>
          <w:i/>
          <w:noProof w:val="0"/>
          <w:sz w:val="24"/>
          <w:szCs w:val="24"/>
        </w:rPr>
        <w:t>office</w:t>
      </w:r>
      <w:r>
        <w:rPr>
          <w:rFonts w:ascii="Times New Roman" w:hAnsi="Times New Roman" w:cs="Times New Roman"/>
          <w:noProof w:val="0"/>
          <w:sz w:val="24"/>
          <w:szCs w:val="24"/>
        </w:rPr>
        <w:t xml:space="preserve"> niche</w:t>
      </w:r>
      <w:r w:rsidR="00BE247B">
        <w:rPr>
          <w:rFonts w:ascii="Times New Roman" w:hAnsi="Times New Roman" w:cs="Times New Roman"/>
          <w:noProof w:val="0"/>
          <w:sz w:val="24"/>
          <w:szCs w:val="24"/>
        </w:rPr>
        <w:t xml:space="preserve"> when we control for spatial variation</w:t>
      </w:r>
      <w:r>
        <w:rPr>
          <w:rFonts w:ascii="Times New Roman" w:hAnsi="Times New Roman" w:cs="Times New Roman"/>
          <w:noProof w:val="0"/>
          <w:sz w:val="24"/>
          <w:szCs w:val="24"/>
        </w:rPr>
        <w:t>. Th</w:t>
      </w:r>
      <w:r w:rsidR="00BE247B">
        <w:rPr>
          <w:rFonts w:ascii="Times New Roman" w:hAnsi="Times New Roman" w:cs="Times New Roman"/>
          <w:noProof w:val="0"/>
          <w:sz w:val="24"/>
          <w:szCs w:val="24"/>
        </w:rPr>
        <w:t>ese</w:t>
      </w:r>
      <w:r>
        <w:rPr>
          <w:rFonts w:ascii="Times New Roman" w:hAnsi="Times New Roman" w:cs="Times New Roman"/>
          <w:noProof w:val="0"/>
          <w:sz w:val="24"/>
          <w:szCs w:val="24"/>
        </w:rPr>
        <w:t xml:space="preserve"> </w:t>
      </w:r>
      <w:r w:rsidR="00BE247B">
        <w:rPr>
          <w:rFonts w:ascii="Times New Roman" w:hAnsi="Times New Roman" w:cs="Times New Roman"/>
          <w:noProof w:val="0"/>
          <w:sz w:val="24"/>
          <w:szCs w:val="24"/>
        </w:rPr>
        <w:t>findings reflec</w:t>
      </w:r>
      <w:r>
        <w:rPr>
          <w:rFonts w:ascii="Times New Roman" w:hAnsi="Times New Roman" w:cs="Times New Roman"/>
          <w:noProof w:val="0"/>
          <w:sz w:val="24"/>
          <w:szCs w:val="24"/>
        </w:rPr>
        <w:t xml:space="preserve">t </w:t>
      </w:r>
      <w:r w:rsidR="00BE247B">
        <w:rPr>
          <w:rFonts w:ascii="Times New Roman" w:hAnsi="Times New Roman" w:cs="Times New Roman"/>
          <w:noProof w:val="0"/>
          <w:sz w:val="24"/>
          <w:szCs w:val="24"/>
        </w:rPr>
        <w:t xml:space="preserve">the stronger competition among developers in the </w:t>
      </w:r>
      <w:r w:rsidR="00BE247B" w:rsidRPr="00BE247B">
        <w:rPr>
          <w:rFonts w:ascii="Times New Roman" w:hAnsi="Times New Roman" w:cs="Times New Roman"/>
          <w:i/>
          <w:noProof w:val="0"/>
          <w:sz w:val="24"/>
          <w:szCs w:val="24"/>
        </w:rPr>
        <w:t>office</w:t>
      </w:r>
      <w:r w:rsidR="00BE247B">
        <w:rPr>
          <w:rFonts w:ascii="Times New Roman" w:hAnsi="Times New Roman" w:cs="Times New Roman"/>
          <w:noProof w:val="0"/>
          <w:sz w:val="24"/>
          <w:szCs w:val="24"/>
        </w:rPr>
        <w:t xml:space="preserve"> niche and </w:t>
      </w:r>
      <w:r>
        <w:rPr>
          <w:rFonts w:ascii="Times New Roman" w:hAnsi="Times New Roman" w:cs="Times New Roman"/>
          <w:noProof w:val="0"/>
          <w:sz w:val="24"/>
          <w:szCs w:val="24"/>
        </w:rPr>
        <w:t>commoditization of smaller office space due t</w:t>
      </w:r>
      <w:r w:rsidR="00BE247B">
        <w:rPr>
          <w:rFonts w:ascii="Times New Roman" w:hAnsi="Times New Roman" w:cs="Times New Roman"/>
          <w:noProof w:val="0"/>
          <w:sz w:val="24"/>
          <w:szCs w:val="24"/>
        </w:rPr>
        <w:t>o the lower propensity of tenants to pay more for amenities beyond submarket standards.</w:t>
      </w:r>
    </w:p>
    <w:p w14:paraId="4338820A" w14:textId="55257263" w:rsidR="00565C58" w:rsidRDefault="00BE247B" w:rsidP="00594A5A">
      <w:pPr>
        <w:pStyle w:val="ecxmsonormal"/>
        <w:shd w:val="clear" w:color="auto" w:fill="FFFFFF"/>
        <w:tabs>
          <w:tab w:val="left" w:pos="709"/>
        </w:tabs>
        <w:spacing w:before="0" w:beforeAutospacing="0" w:after="0" w:afterAutospacing="0"/>
        <w:jc w:val="both"/>
        <w:rPr>
          <w:noProof w:val="0"/>
        </w:rPr>
      </w:pPr>
      <w:r>
        <w:rPr>
          <w:noProof w:val="0"/>
        </w:rPr>
        <w:t xml:space="preserve"> </w:t>
      </w:r>
      <w:r>
        <w:rPr>
          <w:noProof w:val="0"/>
        </w:rPr>
        <w:tab/>
        <w:t>These results have important implications for real estate investors</w:t>
      </w:r>
      <w:r w:rsidR="006A00A4">
        <w:rPr>
          <w:noProof w:val="0"/>
        </w:rPr>
        <w:t xml:space="preserve"> for two key reasons</w:t>
      </w:r>
      <w:r>
        <w:rPr>
          <w:noProof w:val="0"/>
        </w:rPr>
        <w:t>. F</w:t>
      </w:r>
      <w:r w:rsidR="006A00A4">
        <w:rPr>
          <w:noProof w:val="0"/>
        </w:rPr>
        <w:t>irst</w:t>
      </w:r>
      <w:r>
        <w:rPr>
          <w:noProof w:val="0"/>
        </w:rPr>
        <w:t xml:space="preserve">, </w:t>
      </w:r>
      <w:r w:rsidR="00565C58">
        <w:rPr>
          <w:noProof w:val="0"/>
        </w:rPr>
        <w:t xml:space="preserve">asset quality in the </w:t>
      </w:r>
      <w:r w:rsidR="00565C58" w:rsidRPr="00565C58">
        <w:rPr>
          <w:i/>
          <w:noProof w:val="0"/>
        </w:rPr>
        <w:t>office</w:t>
      </w:r>
      <w:r w:rsidR="00565C58">
        <w:rPr>
          <w:noProof w:val="0"/>
        </w:rPr>
        <w:t xml:space="preserve"> segment should ideally be tied to acceptable standards of the target submarket. Holding a better-than-average building does not yield higher income as tenants are </w:t>
      </w:r>
      <w:r w:rsidR="00DD5231">
        <w:rPr>
          <w:noProof w:val="0"/>
        </w:rPr>
        <w:t>reluctant</w:t>
      </w:r>
      <w:r w:rsidR="00565C58">
        <w:rPr>
          <w:noProof w:val="0"/>
        </w:rPr>
        <w:t xml:space="preserve"> to pay a premium for asset-specific amenities. A worse-than-average </w:t>
      </w:r>
      <w:r w:rsidR="00565C58" w:rsidRPr="00E005D4">
        <w:rPr>
          <w:i/>
          <w:noProof w:val="0"/>
        </w:rPr>
        <w:t>office</w:t>
      </w:r>
      <w:r w:rsidR="00565C58">
        <w:rPr>
          <w:noProof w:val="0"/>
        </w:rPr>
        <w:t xml:space="preserve"> building could leave investors prone to vacancy risk due to stronger competition among developers (</w:t>
      </w:r>
      <w:r w:rsidR="00565C58" w:rsidRPr="00565C58">
        <w:rPr>
          <w:noProof w:val="0"/>
        </w:rPr>
        <w:t>Schwartz and Torous (2007) and Bulan et al. 2009</w:t>
      </w:r>
      <w:r w:rsidR="00565C58">
        <w:rPr>
          <w:noProof w:val="0"/>
        </w:rPr>
        <w:t>)</w:t>
      </w:r>
      <w:r w:rsidR="00DE069E">
        <w:rPr>
          <w:noProof w:val="0"/>
        </w:rPr>
        <w:t>)</w:t>
      </w:r>
      <w:r w:rsidR="00565C58">
        <w:rPr>
          <w:noProof w:val="0"/>
        </w:rPr>
        <w:t xml:space="preserve">. The positive relationship between asset class and incremental </w:t>
      </w:r>
      <w:r w:rsidR="00DD5231">
        <w:rPr>
          <w:noProof w:val="0"/>
        </w:rPr>
        <w:t xml:space="preserve">rent </w:t>
      </w:r>
      <w:r w:rsidR="00565C58">
        <w:rPr>
          <w:noProof w:val="0"/>
        </w:rPr>
        <w:t xml:space="preserve">in the </w:t>
      </w:r>
      <w:r w:rsidR="00565C58" w:rsidRPr="0092083D">
        <w:rPr>
          <w:i/>
          <w:noProof w:val="0"/>
        </w:rPr>
        <w:t>corporate</w:t>
      </w:r>
      <w:r w:rsidR="00565C58">
        <w:rPr>
          <w:noProof w:val="0"/>
        </w:rPr>
        <w:t xml:space="preserve"> segment suggests that it is possible to </w:t>
      </w:r>
      <w:r w:rsidR="0062763A">
        <w:rPr>
          <w:noProof w:val="0"/>
        </w:rPr>
        <w:t xml:space="preserve">boost </w:t>
      </w:r>
      <w:r w:rsidR="00565C58">
        <w:rPr>
          <w:noProof w:val="0"/>
        </w:rPr>
        <w:t xml:space="preserve">potential income when building quality is improved. </w:t>
      </w:r>
      <w:r w:rsidR="006A00A4">
        <w:rPr>
          <w:noProof w:val="0"/>
        </w:rPr>
        <w:t xml:space="preserve">Second, </w:t>
      </w:r>
      <w:r w:rsidR="001F734C">
        <w:rPr>
          <w:noProof w:val="0"/>
        </w:rPr>
        <w:t xml:space="preserve">the heterogeous valuation of </w:t>
      </w:r>
      <w:r w:rsidR="00FE7D89">
        <w:rPr>
          <w:noProof w:val="0"/>
        </w:rPr>
        <w:t xml:space="preserve">asset quality in similar locations </w:t>
      </w:r>
      <w:r w:rsidR="001F734C">
        <w:rPr>
          <w:noProof w:val="0"/>
        </w:rPr>
        <w:t>by different niche</w:t>
      </w:r>
      <w:r w:rsidR="00FE7D89">
        <w:rPr>
          <w:noProof w:val="0"/>
        </w:rPr>
        <w:t xml:space="preserve"> participants</w:t>
      </w:r>
      <w:r w:rsidR="001F734C">
        <w:rPr>
          <w:noProof w:val="0"/>
        </w:rPr>
        <w:t xml:space="preserve"> </w:t>
      </w:r>
      <w:r w:rsidR="006A00A4">
        <w:rPr>
          <w:noProof w:val="0"/>
        </w:rPr>
        <w:t xml:space="preserve">may render hedonic models prone to omitted variable bias. Estimates of the shadow price of a given </w:t>
      </w:r>
      <w:r w:rsidR="00907C88">
        <w:rPr>
          <w:noProof w:val="0"/>
        </w:rPr>
        <w:t>amenity</w:t>
      </w:r>
      <w:r w:rsidR="006A00A4">
        <w:rPr>
          <w:noProof w:val="0"/>
        </w:rPr>
        <w:t>, such as an environmental certification, may be overestimated or underestimated, depending on</w:t>
      </w:r>
      <w:r w:rsidR="00907C88">
        <w:rPr>
          <w:noProof w:val="0"/>
        </w:rPr>
        <w:t xml:space="preserve"> whether the investor holds a </w:t>
      </w:r>
      <w:r w:rsidR="00907C88" w:rsidRPr="00182FF7">
        <w:rPr>
          <w:i/>
          <w:noProof w:val="0"/>
        </w:rPr>
        <w:t>corporate</w:t>
      </w:r>
      <w:r w:rsidR="00907C88">
        <w:rPr>
          <w:noProof w:val="0"/>
        </w:rPr>
        <w:t xml:space="preserve"> or </w:t>
      </w:r>
      <w:r w:rsidR="00907C88" w:rsidRPr="00182FF7">
        <w:rPr>
          <w:i/>
          <w:noProof w:val="0"/>
        </w:rPr>
        <w:t>office</w:t>
      </w:r>
      <w:r w:rsidR="00907C88">
        <w:rPr>
          <w:noProof w:val="0"/>
        </w:rPr>
        <w:t xml:space="preserve"> building.</w:t>
      </w:r>
    </w:p>
    <w:p w14:paraId="5CC5B477" w14:textId="534722E8" w:rsidR="00393701" w:rsidRPr="00D5511D" w:rsidRDefault="00393701" w:rsidP="00594A5A">
      <w:pPr>
        <w:tabs>
          <w:tab w:val="left" w:pos="709"/>
          <w:tab w:val="left" w:pos="2187"/>
        </w:tabs>
        <w:spacing w:after="0" w:line="240" w:lineRule="auto"/>
        <w:jc w:val="both"/>
        <w:rPr>
          <w:rFonts w:ascii="Times New Roman" w:hAnsi="Times New Roman" w:cs="Times New Roman"/>
          <w:noProof w:val="0"/>
          <w:sz w:val="24"/>
          <w:szCs w:val="24"/>
        </w:rPr>
      </w:pPr>
    </w:p>
    <w:p w14:paraId="23FAE2C3" w14:textId="7B2D776B" w:rsidR="00C86B01" w:rsidRPr="00AA6F03" w:rsidRDefault="006D467E" w:rsidP="00594A5A">
      <w:pPr>
        <w:pStyle w:val="PargrafodaLista"/>
        <w:numPr>
          <w:ilvl w:val="0"/>
          <w:numId w:val="9"/>
        </w:numPr>
        <w:tabs>
          <w:tab w:val="left" w:pos="1701"/>
        </w:tabs>
        <w:spacing w:after="0" w:line="240" w:lineRule="auto"/>
        <w:jc w:val="both"/>
        <w:rPr>
          <w:rFonts w:ascii="Times New Roman" w:hAnsi="Times New Roman" w:cs="Times New Roman"/>
          <w:b/>
          <w:noProof w:val="0"/>
          <w:sz w:val="24"/>
          <w:szCs w:val="24"/>
        </w:rPr>
      </w:pPr>
      <w:r w:rsidRPr="00AA6F03">
        <w:rPr>
          <w:rFonts w:ascii="Times New Roman" w:hAnsi="Times New Roman" w:cs="Times New Roman"/>
          <w:b/>
          <w:noProof w:val="0"/>
          <w:sz w:val="24"/>
          <w:szCs w:val="24"/>
        </w:rPr>
        <w:t>CONCLUDING REMARKS</w:t>
      </w:r>
    </w:p>
    <w:p w14:paraId="59A10639" w14:textId="7CACD94A" w:rsidR="00CC606B" w:rsidRPr="00C4187D" w:rsidRDefault="00CC606B" w:rsidP="00594A5A">
      <w:pPr>
        <w:pStyle w:val="ecxmsonormal"/>
        <w:shd w:val="clear" w:color="auto" w:fill="FFFFFF"/>
        <w:tabs>
          <w:tab w:val="left" w:pos="1701"/>
        </w:tabs>
        <w:spacing w:before="0" w:beforeAutospacing="0" w:after="0" w:afterAutospacing="0"/>
        <w:jc w:val="both"/>
        <w:rPr>
          <w:noProof w:val="0"/>
        </w:rPr>
      </w:pPr>
      <w:r w:rsidRPr="00AA6F03">
        <w:rPr>
          <w:noProof w:val="0"/>
        </w:rPr>
        <w:t xml:space="preserve">Real estate investors are </w:t>
      </w:r>
      <w:r>
        <w:rPr>
          <w:noProof w:val="0"/>
        </w:rPr>
        <w:t xml:space="preserve">particularly </w:t>
      </w:r>
      <w:r w:rsidRPr="00AA6F03">
        <w:rPr>
          <w:noProof w:val="0"/>
        </w:rPr>
        <w:t xml:space="preserve">interested in asset quality because it can be </w:t>
      </w:r>
      <w:r>
        <w:rPr>
          <w:noProof w:val="0"/>
        </w:rPr>
        <w:t xml:space="preserve">strategically manipulated </w:t>
      </w:r>
      <w:r w:rsidR="00820B61">
        <w:rPr>
          <w:noProof w:val="0"/>
        </w:rPr>
        <w:t>to</w:t>
      </w:r>
      <w:r>
        <w:rPr>
          <w:noProof w:val="0"/>
        </w:rPr>
        <w:t xml:space="preserve"> increase</w:t>
      </w:r>
      <w:r w:rsidRPr="00AA6F03">
        <w:rPr>
          <w:noProof w:val="0"/>
        </w:rPr>
        <w:t xml:space="preserve"> income levels. </w:t>
      </w:r>
      <w:r>
        <w:rPr>
          <w:noProof w:val="0"/>
        </w:rPr>
        <w:t xml:space="preserve">At the same time practitioners claim that </w:t>
      </w:r>
      <w:r w:rsidRPr="00BD4EC3">
        <w:rPr>
          <w:noProof w:val="0"/>
        </w:rPr>
        <w:t xml:space="preserve">overall structure of the market </w:t>
      </w:r>
      <w:r>
        <w:rPr>
          <w:noProof w:val="0"/>
        </w:rPr>
        <w:t>for smaller office space (</w:t>
      </w:r>
      <w:r w:rsidRPr="00CC606B">
        <w:rPr>
          <w:i/>
          <w:noProof w:val="0"/>
        </w:rPr>
        <w:t>office</w:t>
      </w:r>
      <w:r>
        <w:rPr>
          <w:noProof w:val="0"/>
        </w:rPr>
        <w:t xml:space="preserve">) </w:t>
      </w:r>
      <w:r w:rsidRPr="00BD4EC3">
        <w:rPr>
          <w:noProof w:val="0"/>
        </w:rPr>
        <w:t>is closer to a perfect competition model</w:t>
      </w:r>
      <w:r>
        <w:rPr>
          <w:noProof w:val="0"/>
        </w:rPr>
        <w:t>, where buildings and lease covenants are commoditized and landlords price takers</w:t>
      </w:r>
      <w:r w:rsidRPr="00BD4EC3">
        <w:rPr>
          <w:noProof w:val="0"/>
        </w:rPr>
        <w:t>.</w:t>
      </w:r>
      <w:r>
        <w:rPr>
          <w:noProof w:val="0"/>
        </w:rPr>
        <w:t xml:space="preserve"> For this reason we </w:t>
      </w:r>
      <w:r w:rsidRPr="00C4187D">
        <w:rPr>
          <w:noProof w:val="0"/>
        </w:rPr>
        <w:t xml:space="preserve">test </w:t>
      </w:r>
      <w:r>
        <w:rPr>
          <w:noProof w:val="0"/>
        </w:rPr>
        <w:t xml:space="preserve">the existence of rent premiums in different </w:t>
      </w:r>
      <w:r>
        <w:rPr>
          <w:noProof w:val="0"/>
        </w:rPr>
        <w:lastRenderedPageBreak/>
        <w:t>niches of the office market and whether the r</w:t>
      </w:r>
      <w:r w:rsidRPr="00C4187D">
        <w:rPr>
          <w:noProof w:val="0"/>
        </w:rPr>
        <w:t xml:space="preserve">elationship between </w:t>
      </w:r>
      <w:r>
        <w:rPr>
          <w:noProof w:val="0"/>
        </w:rPr>
        <w:t xml:space="preserve">potential </w:t>
      </w:r>
      <w:r w:rsidRPr="00C4187D">
        <w:rPr>
          <w:noProof w:val="0"/>
        </w:rPr>
        <w:t xml:space="preserve">income and asset quality is </w:t>
      </w:r>
      <w:r>
        <w:rPr>
          <w:noProof w:val="0"/>
        </w:rPr>
        <w:t>homogeneously positive</w:t>
      </w:r>
      <w:r w:rsidRPr="00C4187D">
        <w:rPr>
          <w:noProof w:val="0"/>
        </w:rPr>
        <w:t xml:space="preserve"> in </w:t>
      </w:r>
      <w:r>
        <w:rPr>
          <w:noProof w:val="0"/>
        </w:rPr>
        <w:t>each of these segments.</w:t>
      </w:r>
      <w:r w:rsidRPr="00C4187D">
        <w:rPr>
          <w:noProof w:val="0"/>
        </w:rPr>
        <w:t xml:space="preserve"> </w:t>
      </w:r>
    </w:p>
    <w:p w14:paraId="20294500" w14:textId="3E9A2AF2" w:rsidR="00862FED" w:rsidRPr="009C4F06" w:rsidRDefault="00461CCE" w:rsidP="00594A5A">
      <w:pPr>
        <w:tabs>
          <w:tab w:val="left" w:pos="709"/>
        </w:tabs>
        <w:spacing w:after="0" w:line="240" w:lineRule="auto"/>
        <w:jc w:val="both"/>
        <w:rPr>
          <w:rFonts w:ascii="Times New Roman" w:hAnsi="Times New Roman" w:cs="Times New Roman"/>
          <w:noProof w:val="0"/>
          <w:color w:val="FF0000"/>
          <w:sz w:val="24"/>
          <w:szCs w:val="24"/>
          <w:highlight w:val="yellow"/>
        </w:rPr>
      </w:pPr>
      <w:r w:rsidRPr="000B40E8">
        <w:rPr>
          <w:rFonts w:ascii="Times New Roman" w:hAnsi="Times New Roman" w:cs="Times New Roman"/>
          <w:noProof w:val="0"/>
          <w:color w:val="FF0000"/>
          <w:sz w:val="24"/>
          <w:szCs w:val="24"/>
        </w:rPr>
        <w:tab/>
      </w:r>
      <w:r w:rsidRPr="000B40E8">
        <w:rPr>
          <w:rFonts w:ascii="Times New Roman" w:hAnsi="Times New Roman" w:cs="Times New Roman"/>
          <w:noProof w:val="0"/>
          <w:sz w:val="24"/>
          <w:szCs w:val="24"/>
        </w:rPr>
        <w:t>W</w:t>
      </w:r>
      <w:r w:rsidR="00F77C91" w:rsidRPr="000B40E8">
        <w:rPr>
          <w:rFonts w:ascii="Times New Roman" w:hAnsi="Times New Roman" w:cs="Times New Roman"/>
          <w:noProof w:val="0"/>
          <w:sz w:val="24"/>
          <w:szCs w:val="24"/>
        </w:rPr>
        <w:t xml:space="preserve">e use an unique database </w:t>
      </w:r>
      <w:r w:rsidR="00862FED" w:rsidRPr="000B40E8">
        <w:rPr>
          <w:rFonts w:ascii="Times New Roman" w:hAnsi="Times New Roman" w:cs="Times New Roman"/>
          <w:noProof w:val="0"/>
          <w:sz w:val="24"/>
          <w:szCs w:val="24"/>
        </w:rPr>
        <w:t>of c. 2200 commercial towers located in the city of Sa</w:t>
      </w:r>
      <w:r w:rsidR="0038703D" w:rsidRPr="000B40E8">
        <w:rPr>
          <w:rFonts w:ascii="Times New Roman" w:hAnsi="Times New Roman" w:cs="Times New Roman"/>
          <w:noProof w:val="0"/>
          <w:sz w:val="24"/>
          <w:szCs w:val="24"/>
        </w:rPr>
        <w:t>o Paulo from 2005:Q3 to 2014:Q3</w:t>
      </w:r>
      <w:r w:rsidRPr="000B40E8">
        <w:rPr>
          <w:rFonts w:ascii="Times New Roman" w:hAnsi="Times New Roman" w:cs="Times New Roman"/>
          <w:noProof w:val="0"/>
          <w:sz w:val="24"/>
          <w:szCs w:val="24"/>
        </w:rPr>
        <w:t xml:space="preserve"> to test these hypotheses</w:t>
      </w:r>
      <w:r w:rsidR="00862FED" w:rsidRPr="000B40E8">
        <w:rPr>
          <w:rFonts w:ascii="Times New Roman" w:hAnsi="Times New Roman" w:cs="Times New Roman"/>
          <w:noProof w:val="0"/>
          <w:sz w:val="24"/>
          <w:szCs w:val="24"/>
        </w:rPr>
        <w:t xml:space="preserve">. </w:t>
      </w:r>
      <w:r w:rsidR="0095353B" w:rsidRPr="000B40E8">
        <w:rPr>
          <w:rFonts w:ascii="Times New Roman" w:hAnsi="Times New Roman" w:cs="Times New Roman"/>
          <w:noProof w:val="0"/>
          <w:sz w:val="24"/>
          <w:szCs w:val="24"/>
        </w:rPr>
        <w:t xml:space="preserve">The </w:t>
      </w:r>
      <w:r w:rsidR="00862FED" w:rsidRPr="000B40E8">
        <w:rPr>
          <w:rFonts w:ascii="Times New Roman" w:hAnsi="Times New Roman" w:cs="Times New Roman"/>
          <w:noProof w:val="0"/>
          <w:sz w:val="24"/>
          <w:szCs w:val="24"/>
        </w:rPr>
        <w:t xml:space="preserve">specification strategy </w:t>
      </w:r>
      <w:r w:rsidRPr="000B40E8">
        <w:rPr>
          <w:rFonts w:ascii="Times New Roman" w:hAnsi="Times New Roman" w:cs="Times New Roman"/>
          <w:noProof w:val="0"/>
          <w:sz w:val="24"/>
          <w:szCs w:val="24"/>
        </w:rPr>
        <w:t xml:space="preserve">is </w:t>
      </w:r>
      <w:r w:rsidR="00820B61">
        <w:rPr>
          <w:rFonts w:ascii="Times New Roman" w:hAnsi="Times New Roman" w:cs="Times New Roman"/>
          <w:noProof w:val="0"/>
          <w:sz w:val="24"/>
          <w:szCs w:val="24"/>
        </w:rPr>
        <w:t>a</w:t>
      </w:r>
      <w:r w:rsidRPr="000B40E8">
        <w:rPr>
          <w:rFonts w:ascii="Times New Roman" w:hAnsi="Times New Roman" w:cs="Times New Roman"/>
          <w:noProof w:val="0"/>
          <w:sz w:val="24"/>
          <w:szCs w:val="24"/>
        </w:rPr>
        <w:t xml:space="preserve"> standard log-linear hedonic model </w:t>
      </w:r>
      <w:r w:rsidR="00820B61">
        <w:rPr>
          <w:rFonts w:ascii="Times New Roman" w:hAnsi="Times New Roman" w:cs="Times New Roman"/>
          <w:noProof w:val="0"/>
          <w:sz w:val="24"/>
          <w:szCs w:val="24"/>
        </w:rPr>
        <w:t>that</w:t>
      </w:r>
      <w:r w:rsidRPr="000B40E8">
        <w:rPr>
          <w:rFonts w:ascii="Times New Roman" w:hAnsi="Times New Roman" w:cs="Times New Roman"/>
          <w:noProof w:val="0"/>
          <w:sz w:val="24"/>
          <w:szCs w:val="24"/>
        </w:rPr>
        <w:t xml:space="preserve"> </w:t>
      </w:r>
      <w:r w:rsidR="00862FED" w:rsidRPr="000B40E8">
        <w:rPr>
          <w:rFonts w:ascii="Times New Roman" w:hAnsi="Times New Roman" w:cs="Times New Roman"/>
          <w:noProof w:val="0"/>
          <w:sz w:val="24"/>
          <w:szCs w:val="24"/>
        </w:rPr>
        <w:t xml:space="preserve">includes </w:t>
      </w:r>
      <w:r w:rsidR="00E27794" w:rsidRPr="000B40E8">
        <w:rPr>
          <w:rFonts w:ascii="Times New Roman" w:hAnsi="Times New Roman" w:cs="Times New Roman"/>
          <w:noProof w:val="0"/>
          <w:sz w:val="24"/>
          <w:szCs w:val="24"/>
        </w:rPr>
        <w:t xml:space="preserve">a time </w:t>
      </w:r>
      <w:r w:rsidR="006F3D5E" w:rsidRPr="000B40E8">
        <w:rPr>
          <w:rFonts w:ascii="Times New Roman" w:hAnsi="Times New Roman" w:cs="Times New Roman"/>
          <w:noProof w:val="0"/>
          <w:sz w:val="24"/>
          <w:szCs w:val="24"/>
        </w:rPr>
        <w:t>dummies</w:t>
      </w:r>
      <w:r w:rsidR="00FB47CB" w:rsidRPr="000B40E8">
        <w:rPr>
          <w:rFonts w:ascii="Times New Roman" w:hAnsi="Times New Roman" w:cs="Times New Roman"/>
          <w:noProof w:val="0"/>
          <w:sz w:val="24"/>
          <w:szCs w:val="24"/>
        </w:rPr>
        <w:t>,</w:t>
      </w:r>
      <w:r w:rsidR="00E27794" w:rsidRPr="000B40E8">
        <w:rPr>
          <w:rFonts w:ascii="Times New Roman" w:hAnsi="Times New Roman" w:cs="Times New Roman"/>
          <w:noProof w:val="0"/>
          <w:sz w:val="24"/>
          <w:szCs w:val="24"/>
        </w:rPr>
        <w:t xml:space="preserve"> submarket dummies and </w:t>
      </w:r>
      <w:r w:rsidR="0038703D" w:rsidRPr="000B40E8">
        <w:rPr>
          <w:rFonts w:ascii="Times New Roman" w:hAnsi="Times New Roman" w:cs="Times New Roman"/>
          <w:noProof w:val="0"/>
          <w:sz w:val="24"/>
          <w:szCs w:val="24"/>
        </w:rPr>
        <w:t xml:space="preserve">asset-specific variables </w:t>
      </w:r>
      <w:r w:rsidR="00E27794" w:rsidRPr="000B40E8">
        <w:rPr>
          <w:rFonts w:ascii="Times New Roman" w:hAnsi="Times New Roman" w:cs="Times New Roman"/>
          <w:noProof w:val="0"/>
          <w:sz w:val="24"/>
          <w:szCs w:val="24"/>
        </w:rPr>
        <w:t>as controls</w:t>
      </w:r>
      <w:r w:rsidR="00862FED" w:rsidRPr="000B40E8">
        <w:rPr>
          <w:rFonts w:ascii="Times New Roman" w:hAnsi="Times New Roman" w:cs="Times New Roman"/>
          <w:noProof w:val="0"/>
          <w:sz w:val="24"/>
          <w:szCs w:val="24"/>
        </w:rPr>
        <w:t xml:space="preserve">. </w:t>
      </w:r>
      <w:r w:rsidR="000B40E8" w:rsidRPr="000B40E8">
        <w:rPr>
          <w:rFonts w:ascii="Times New Roman" w:hAnsi="Times New Roman" w:cs="Times New Roman"/>
          <w:noProof w:val="0"/>
          <w:sz w:val="24"/>
          <w:szCs w:val="24"/>
        </w:rPr>
        <w:t xml:space="preserve">The empirical estimates include a </w:t>
      </w:r>
      <w:r w:rsidR="00983399">
        <w:rPr>
          <w:rFonts w:ascii="Times New Roman" w:hAnsi="Times New Roman" w:cs="Times New Roman"/>
          <w:noProof w:val="0"/>
          <w:sz w:val="24"/>
          <w:szCs w:val="24"/>
        </w:rPr>
        <w:t xml:space="preserve">segment </w:t>
      </w:r>
      <w:r w:rsidR="000B40E8" w:rsidRPr="000B40E8">
        <w:rPr>
          <w:rFonts w:ascii="Times New Roman" w:hAnsi="Times New Roman" w:cs="Times New Roman"/>
          <w:noProof w:val="0"/>
          <w:sz w:val="24"/>
          <w:szCs w:val="24"/>
        </w:rPr>
        <w:t xml:space="preserve">dummy variable and interactions between market niches and building class. </w:t>
      </w:r>
    </w:p>
    <w:p w14:paraId="156EC75F" w14:textId="298285ED" w:rsidR="00E32B48" w:rsidRPr="00E32B48" w:rsidRDefault="008E151E" w:rsidP="00594A5A">
      <w:pPr>
        <w:tabs>
          <w:tab w:val="left" w:pos="709"/>
          <w:tab w:val="left" w:pos="2187"/>
        </w:tabs>
        <w:spacing w:after="0" w:line="240" w:lineRule="auto"/>
        <w:jc w:val="both"/>
        <w:rPr>
          <w:rFonts w:ascii="Times New Roman" w:hAnsi="Times New Roman" w:cs="Times New Roman"/>
          <w:noProof w:val="0"/>
          <w:color w:val="FF0000"/>
          <w:sz w:val="24"/>
          <w:szCs w:val="24"/>
        </w:rPr>
      </w:pPr>
      <w:r w:rsidRPr="00E32B48">
        <w:rPr>
          <w:rFonts w:ascii="Times New Roman" w:hAnsi="Times New Roman" w:cs="Times New Roman"/>
          <w:noProof w:val="0"/>
          <w:color w:val="FF0000"/>
          <w:sz w:val="24"/>
          <w:szCs w:val="24"/>
        </w:rPr>
        <w:tab/>
      </w:r>
      <w:r w:rsidR="000B40E8" w:rsidRPr="000B40E8">
        <w:rPr>
          <w:rFonts w:ascii="Times New Roman" w:hAnsi="Times New Roman" w:cs="Times New Roman"/>
          <w:noProof w:val="0"/>
          <w:sz w:val="24"/>
          <w:szCs w:val="24"/>
        </w:rPr>
        <w:t>The results</w:t>
      </w:r>
      <w:r w:rsidRPr="000B40E8">
        <w:rPr>
          <w:rFonts w:ascii="Times New Roman" w:hAnsi="Times New Roman" w:cs="Times New Roman"/>
          <w:noProof w:val="0"/>
          <w:sz w:val="24"/>
          <w:szCs w:val="24"/>
        </w:rPr>
        <w:t xml:space="preserve"> </w:t>
      </w:r>
      <w:r w:rsidR="00337E48" w:rsidRPr="000B40E8">
        <w:rPr>
          <w:rFonts w:ascii="Times New Roman" w:hAnsi="Times New Roman" w:cs="Times New Roman"/>
          <w:noProof w:val="0"/>
          <w:sz w:val="24"/>
          <w:szCs w:val="24"/>
        </w:rPr>
        <w:t xml:space="preserve">confirm the existence of a premium in the market for larger office space </w:t>
      </w:r>
      <w:r w:rsidR="00E32B48" w:rsidRPr="000B40E8">
        <w:rPr>
          <w:rFonts w:ascii="Times New Roman" w:hAnsi="Times New Roman" w:cs="Times New Roman"/>
          <w:noProof w:val="0"/>
          <w:sz w:val="24"/>
          <w:szCs w:val="24"/>
        </w:rPr>
        <w:t>(</w:t>
      </w:r>
      <w:r w:rsidR="00E32B48" w:rsidRPr="000B40E8">
        <w:rPr>
          <w:rFonts w:ascii="Times New Roman" w:hAnsi="Times New Roman" w:cs="Times New Roman"/>
          <w:i/>
          <w:noProof w:val="0"/>
          <w:sz w:val="24"/>
          <w:szCs w:val="24"/>
        </w:rPr>
        <w:t>corporate</w:t>
      </w:r>
      <w:r w:rsidR="00E32B48" w:rsidRPr="000B40E8">
        <w:rPr>
          <w:rFonts w:ascii="Times New Roman" w:hAnsi="Times New Roman" w:cs="Times New Roman"/>
          <w:noProof w:val="0"/>
          <w:sz w:val="24"/>
          <w:szCs w:val="24"/>
        </w:rPr>
        <w:t xml:space="preserve">) </w:t>
      </w:r>
      <w:r w:rsidR="00337E48" w:rsidRPr="000B40E8">
        <w:rPr>
          <w:rFonts w:ascii="Times New Roman" w:hAnsi="Times New Roman" w:cs="Times New Roman"/>
          <w:noProof w:val="0"/>
          <w:sz w:val="24"/>
          <w:szCs w:val="24"/>
        </w:rPr>
        <w:t xml:space="preserve">and </w:t>
      </w:r>
      <w:r w:rsidR="007E0CBB" w:rsidRPr="000B40E8">
        <w:rPr>
          <w:rFonts w:ascii="Times New Roman" w:hAnsi="Times New Roman" w:cs="Times New Roman"/>
          <w:noProof w:val="0"/>
          <w:sz w:val="24"/>
          <w:szCs w:val="24"/>
        </w:rPr>
        <w:t xml:space="preserve">the </w:t>
      </w:r>
      <w:r w:rsidR="00337E48" w:rsidRPr="000B40E8">
        <w:rPr>
          <w:rFonts w:ascii="Times New Roman" w:hAnsi="Times New Roman" w:cs="Times New Roman"/>
          <w:noProof w:val="0"/>
          <w:sz w:val="24"/>
          <w:szCs w:val="24"/>
        </w:rPr>
        <w:t xml:space="preserve">that </w:t>
      </w:r>
      <w:r w:rsidR="00E32B48" w:rsidRPr="000B40E8">
        <w:rPr>
          <w:rFonts w:ascii="Times New Roman" w:hAnsi="Times New Roman" w:cs="Times New Roman"/>
          <w:noProof w:val="0"/>
          <w:sz w:val="24"/>
          <w:szCs w:val="24"/>
        </w:rPr>
        <w:t xml:space="preserve">income in this segment </w:t>
      </w:r>
      <w:r w:rsidR="007E0CBB" w:rsidRPr="000B40E8">
        <w:rPr>
          <w:rFonts w:ascii="Times New Roman" w:hAnsi="Times New Roman" w:cs="Times New Roman"/>
          <w:noProof w:val="0"/>
          <w:sz w:val="24"/>
          <w:szCs w:val="24"/>
        </w:rPr>
        <w:t xml:space="preserve">is </w:t>
      </w:r>
      <w:r w:rsidR="000B40E8">
        <w:rPr>
          <w:rFonts w:ascii="Times New Roman" w:hAnsi="Times New Roman" w:cs="Times New Roman"/>
          <w:noProof w:val="0"/>
          <w:sz w:val="24"/>
          <w:szCs w:val="24"/>
        </w:rPr>
        <w:t xml:space="preserve">indeed </w:t>
      </w:r>
      <w:r w:rsidR="00E32B48" w:rsidRPr="000B40E8">
        <w:rPr>
          <w:rFonts w:ascii="Times New Roman" w:hAnsi="Times New Roman" w:cs="Times New Roman"/>
          <w:noProof w:val="0"/>
          <w:sz w:val="24"/>
          <w:szCs w:val="24"/>
        </w:rPr>
        <w:t>more sensible to different levels of asset quality when we control for spatial variation.</w:t>
      </w:r>
      <w:r w:rsidR="00337E48" w:rsidRPr="000B40E8">
        <w:rPr>
          <w:rFonts w:ascii="Times New Roman" w:hAnsi="Times New Roman" w:cs="Times New Roman"/>
          <w:noProof w:val="0"/>
          <w:sz w:val="24"/>
          <w:szCs w:val="24"/>
        </w:rPr>
        <w:t xml:space="preserve"> We also find that rent premiums associated with building class are monotonically increasing, but not strictly positive across certain quality thresholds</w:t>
      </w:r>
      <w:r w:rsidR="000B40E8">
        <w:rPr>
          <w:rFonts w:ascii="Times New Roman" w:hAnsi="Times New Roman" w:cs="Times New Roman"/>
          <w:noProof w:val="0"/>
          <w:sz w:val="24"/>
          <w:szCs w:val="24"/>
        </w:rPr>
        <w:t xml:space="preserve">, especially in the </w:t>
      </w:r>
      <w:r w:rsidR="000B40E8" w:rsidRPr="000B40E8">
        <w:rPr>
          <w:rFonts w:ascii="Times New Roman" w:hAnsi="Times New Roman" w:cs="Times New Roman"/>
          <w:i/>
          <w:noProof w:val="0"/>
          <w:sz w:val="24"/>
          <w:szCs w:val="24"/>
        </w:rPr>
        <w:t>office</w:t>
      </w:r>
      <w:r w:rsidR="000B40E8">
        <w:rPr>
          <w:rFonts w:ascii="Times New Roman" w:hAnsi="Times New Roman" w:cs="Times New Roman"/>
          <w:noProof w:val="0"/>
          <w:sz w:val="24"/>
          <w:szCs w:val="24"/>
        </w:rPr>
        <w:t xml:space="preserve"> segment</w:t>
      </w:r>
      <w:r w:rsidR="00337E48" w:rsidRPr="00E72BBB">
        <w:rPr>
          <w:rFonts w:ascii="Times New Roman" w:hAnsi="Times New Roman" w:cs="Times New Roman"/>
          <w:noProof w:val="0"/>
          <w:sz w:val="24"/>
          <w:szCs w:val="24"/>
        </w:rPr>
        <w:t xml:space="preserve">. </w:t>
      </w:r>
    </w:p>
    <w:p w14:paraId="752681F1" w14:textId="736584AA" w:rsidR="0024654D" w:rsidRDefault="00CC318C" w:rsidP="00594A5A">
      <w:pPr>
        <w:pStyle w:val="ecxmsonormal"/>
        <w:shd w:val="clear" w:color="auto" w:fill="FFFFFF"/>
        <w:tabs>
          <w:tab w:val="left" w:pos="709"/>
        </w:tabs>
        <w:spacing w:before="0" w:beforeAutospacing="0" w:after="0" w:afterAutospacing="0"/>
        <w:jc w:val="both"/>
        <w:rPr>
          <w:noProof w:val="0"/>
        </w:rPr>
      </w:pPr>
      <w:r>
        <w:rPr>
          <w:noProof w:val="0"/>
        </w:rPr>
        <w:tab/>
      </w:r>
      <w:r w:rsidR="002F6CB9">
        <w:rPr>
          <w:noProof w:val="0"/>
        </w:rPr>
        <w:t xml:space="preserve">These </w:t>
      </w:r>
      <w:r w:rsidR="000B40E8">
        <w:rPr>
          <w:noProof w:val="0"/>
        </w:rPr>
        <w:t xml:space="preserve">findings suggest that development and redevelopment strategies should take into consideration the structural differences between </w:t>
      </w:r>
      <w:r w:rsidR="00DE4913">
        <w:rPr>
          <w:noProof w:val="0"/>
        </w:rPr>
        <w:t xml:space="preserve">these </w:t>
      </w:r>
      <w:r w:rsidR="000B40E8">
        <w:rPr>
          <w:noProof w:val="0"/>
        </w:rPr>
        <w:t>market niches.</w:t>
      </w:r>
      <w:r w:rsidR="00DE4913">
        <w:rPr>
          <w:noProof w:val="0"/>
        </w:rPr>
        <w:t xml:space="preserve"> Given the stronger competition in the </w:t>
      </w:r>
      <w:r w:rsidR="00DE4913" w:rsidRPr="00DE4913">
        <w:rPr>
          <w:i/>
          <w:noProof w:val="0"/>
        </w:rPr>
        <w:t>office</w:t>
      </w:r>
      <w:r w:rsidR="00DE4913">
        <w:rPr>
          <w:noProof w:val="0"/>
        </w:rPr>
        <w:t xml:space="preserve"> segment, investors should ideally link asset quality to acceptable standards of the target submarket. </w:t>
      </w:r>
      <w:r w:rsidR="0024654D" w:rsidRPr="00DE4913">
        <w:rPr>
          <w:noProof w:val="0"/>
        </w:rPr>
        <w:t>An investo</w:t>
      </w:r>
      <w:r w:rsidR="0024654D">
        <w:rPr>
          <w:noProof w:val="0"/>
        </w:rPr>
        <w:t>r</w:t>
      </w:r>
      <w:r w:rsidR="0024654D" w:rsidRPr="00DE4913">
        <w:rPr>
          <w:noProof w:val="0"/>
        </w:rPr>
        <w:t xml:space="preserve"> holding a better-than-average building is unlikely to be compensated with higher income as tenants are not willing to pay a premium for asset-specific amenities. In contrast, a worse-than-average </w:t>
      </w:r>
      <w:r w:rsidR="0024654D" w:rsidRPr="00DE4913">
        <w:rPr>
          <w:i/>
          <w:noProof w:val="0"/>
        </w:rPr>
        <w:t>office</w:t>
      </w:r>
      <w:r w:rsidR="0024654D" w:rsidRPr="00DE4913">
        <w:rPr>
          <w:noProof w:val="0"/>
        </w:rPr>
        <w:t xml:space="preserve"> building could leave investors prone to vacancy risk due to stronger competition among developers (Schwartz and Torous (2007) and Bulan et al. 2009))</w:t>
      </w:r>
      <w:r w:rsidR="0024654D">
        <w:rPr>
          <w:noProof w:val="0"/>
        </w:rPr>
        <w:t xml:space="preserve">. The generally positive liaison between building class and rent premiums in the </w:t>
      </w:r>
      <w:r w:rsidR="0024654D" w:rsidRPr="0092083D">
        <w:rPr>
          <w:i/>
          <w:noProof w:val="0"/>
        </w:rPr>
        <w:t>corporate</w:t>
      </w:r>
      <w:r w:rsidR="0024654D">
        <w:rPr>
          <w:noProof w:val="0"/>
        </w:rPr>
        <w:t xml:space="preserve"> segment reinforces the possibility of income gains associated with amenities that improve building quality.</w:t>
      </w:r>
    </w:p>
    <w:p w14:paraId="797694BC" w14:textId="26252FA0" w:rsidR="009B47C4" w:rsidRDefault="0024654D" w:rsidP="00594A5A">
      <w:pPr>
        <w:pStyle w:val="ecxmsonormal"/>
        <w:shd w:val="clear" w:color="auto" w:fill="FFFFFF"/>
        <w:tabs>
          <w:tab w:val="left" w:pos="709"/>
        </w:tabs>
        <w:spacing w:before="0" w:beforeAutospacing="0" w:after="0" w:afterAutospacing="0"/>
        <w:jc w:val="both"/>
        <w:rPr>
          <w:noProof w:val="0"/>
        </w:rPr>
      </w:pPr>
      <w:r>
        <w:rPr>
          <w:noProof w:val="0"/>
        </w:rPr>
        <w:tab/>
        <w:t xml:space="preserve">Ignoring the existence of market segments in </w:t>
      </w:r>
      <w:r w:rsidR="00E374C3">
        <w:rPr>
          <w:noProof w:val="0"/>
        </w:rPr>
        <w:t>hedonic models</w:t>
      </w:r>
      <w:r>
        <w:rPr>
          <w:noProof w:val="0"/>
        </w:rPr>
        <w:t xml:space="preserve"> may bias asset quality coeficients towards a middle point between its actual value in </w:t>
      </w:r>
      <w:r w:rsidRPr="00182FF7">
        <w:rPr>
          <w:i/>
          <w:noProof w:val="0"/>
        </w:rPr>
        <w:t>corporate</w:t>
      </w:r>
      <w:r>
        <w:rPr>
          <w:noProof w:val="0"/>
        </w:rPr>
        <w:t xml:space="preserve"> and </w:t>
      </w:r>
      <w:r w:rsidRPr="00182FF7">
        <w:rPr>
          <w:i/>
          <w:noProof w:val="0"/>
        </w:rPr>
        <w:t>office</w:t>
      </w:r>
      <w:r>
        <w:rPr>
          <w:noProof w:val="0"/>
        </w:rPr>
        <w:t xml:space="preserve"> niches. Estimates of the shadow price of a given amenity, such as an environmental certification, may be overestimated or underestimated, depending on whether the investor holds a </w:t>
      </w:r>
      <w:r w:rsidRPr="00182FF7">
        <w:rPr>
          <w:i/>
          <w:noProof w:val="0"/>
        </w:rPr>
        <w:t>corporate</w:t>
      </w:r>
      <w:r>
        <w:rPr>
          <w:noProof w:val="0"/>
        </w:rPr>
        <w:t xml:space="preserve"> or </w:t>
      </w:r>
      <w:r w:rsidRPr="00182FF7">
        <w:rPr>
          <w:i/>
          <w:noProof w:val="0"/>
        </w:rPr>
        <w:t>office</w:t>
      </w:r>
      <w:r>
        <w:rPr>
          <w:noProof w:val="0"/>
        </w:rPr>
        <w:t xml:space="preserve"> building.</w:t>
      </w:r>
    </w:p>
    <w:p w14:paraId="0C389EAE" w14:textId="398EB8A7" w:rsidR="00934F51" w:rsidRPr="00B4345D" w:rsidRDefault="00846565" w:rsidP="00C204C2">
      <w:pPr>
        <w:tabs>
          <w:tab w:val="left" w:pos="1701"/>
        </w:tabs>
        <w:spacing w:after="0" w:line="240" w:lineRule="auto"/>
        <w:ind w:firstLine="708"/>
        <w:jc w:val="both"/>
        <w:rPr>
          <w:rFonts w:ascii="Times New Roman" w:hAnsi="Times New Roman" w:cs="Times New Roman"/>
          <w:noProof w:val="0"/>
          <w:color w:val="FF0000"/>
          <w:sz w:val="24"/>
          <w:szCs w:val="24"/>
        </w:rPr>
      </w:pPr>
      <w:r w:rsidRPr="003C50E9">
        <w:rPr>
          <w:rFonts w:ascii="Times New Roman" w:hAnsi="Times New Roman" w:cs="Times New Roman"/>
          <w:noProof w:val="0"/>
          <w:sz w:val="24"/>
          <w:szCs w:val="24"/>
        </w:rPr>
        <w:t>We</w:t>
      </w:r>
      <w:r w:rsidR="00196BB4" w:rsidRPr="003C50E9">
        <w:rPr>
          <w:rFonts w:ascii="Times New Roman" w:hAnsi="Times New Roman" w:cs="Times New Roman"/>
          <w:noProof w:val="0"/>
          <w:sz w:val="24"/>
          <w:szCs w:val="24"/>
        </w:rPr>
        <w:t xml:space="preserve"> </w:t>
      </w:r>
      <w:r w:rsidR="000B40E8" w:rsidRPr="003C50E9">
        <w:rPr>
          <w:rFonts w:ascii="Times New Roman" w:hAnsi="Times New Roman" w:cs="Times New Roman"/>
          <w:noProof w:val="0"/>
          <w:sz w:val="24"/>
          <w:szCs w:val="24"/>
        </w:rPr>
        <w:t>recognize that o</w:t>
      </w:r>
      <w:r w:rsidR="00934F51" w:rsidRPr="003C50E9">
        <w:rPr>
          <w:rFonts w:ascii="Times New Roman" w:hAnsi="Times New Roman" w:cs="Times New Roman"/>
          <w:noProof w:val="0"/>
          <w:sz w:val="24"/>
          <w:szCs w:val="24"/>
        </w:rPr>
        <w:t>ur results are also prone to c</w:t>
      </w:r>
      <w:r w:rsidR="00D5511D" w:rsidRPr="003C50E9">
        <w:rPr>
          <w:rFonts w:ascii="Times New Roman" w:hAnsi="Times New Roman" w:cs="Times New Roman"/>
          <w:noProof w:val="0"/>
          <w:sz w:val="24"/>
          <w:szCs w:val="24"/>
        </w:rPr>
        <w:t>ritiques</w:t>
      </w:r>
      <w:r w:rsidR="00934F51" w:rsidRPr="003C50E9">
        <w:rPr>
          <w:rFonts w:ascii="Times New Roman" w:hAnsi="Times New Roman" w:cs="Times New Roman"/>
          <w:noProof w:val="0"/>
          <w:sz w:val="24"/>
          <w:szCs w:val="24"/>
        </w:rPr>
        <w:t xml:space="preserve"> regarding external validity</w:t>
      </w:r>
      <w:r w:rsidR="00DC4DDE" w:rsidRPr="003C50E9">
        <w:rPr>
          <w:rFonts w:ascii="Times New Roman" w:hAnsi="Times New Roman" w:cs="Times New Roman"/>
          <w:noProof w:val="0"/>
          <w:sz w:val="24"/>
          <w:szCs w:val="24"/>
        </w:rPr>
        <w:t>,</w:t>
      </w:r>
      <w:r w:rsidR="00826F03" w:rsidRPr="003C50E9">
        <w:rPr>
          <w:rFonts w:ascii="Times New Roman" w:hAnsi="Times New Roman" w:cs="Times New Roman"/>
          <w:noProof w:val="0"/>
          <w:sz w:val="24"/>
          <w:szCs w:val="24"/>
        </w:rPr>
        <w:t xml:space="preserve"> </w:t>
      </w:r>
      <w:r w:rsidR="00DC4DDE" w:rsidRPr="003C50E9">
        <w:rPr>
          <w:rFonts w:ascii="Times New Roman" w:hAnsi="Times New Roman" w:cs="Times New Roman"/>
          <w:noProof w:val="0"/>
          <w:sz w:val="24"/>
          <w:szCs w:val="24"/>
        </w:rPr>
        <w:t xml:space="preserve">measurement error </w:t>
      </w:r>
      <w:r w:rsidR="00826F03" w:rsidRPr="003C50E9">
        <w:rPr>
          <w:rFonts w:ascii="Times New Roman" w:hAnsi="Times New Roman" w:cs="Times New Roman"/>
          <w:noProof w:val="0"/>
          <w:sz w:val="24"/>
          <w:szCs w:val="24"/>
        </w:rPr>
        <w:t>and selection bias</w:t>
      </w:r>
      <w:r w:rsidR="00934F51" w:rsidRPr="003C50E9">
        <w:rPr>
          <w:rFonts w:ascii="Times New Roman" w:hAnsi="Times New Roman" w:cs="Times New Roman"/>
          <w:noProof w:val="0"/>
          <w:sz w:val="24"/>
          <w:szCs w:val="24"/>
        </w:rPr>
        <w:t xml:space="preserve">. We do not test </w:t>
      </w:r>
      <w:r w:rsidR="00D5511D" w:rsidRPr="003C50E9">
        <w:rPr>
          <w:rFonts w:ascii="Times New Roman" w:hAnsi="Times New Roman" w:cs="Times New Roman"/>
          <w:noProof w:val="0"/>
          <w:sz w:val="24"/>
          <w:szCs w:val="24"/>
        </w:rPr>
        <w:t>whether</w:t>
      </w:r>
      <w:r w:rsidR="00934F51" w:rsidRPr="003C50E9">
        <w:rPr>
          <w:rFonts w:ascii="Times New Roman" w:hAnsi="Times New Roman" w:cs="Times New Roman"/>
          <w:noProof w:val="0"/>
          <w:sz w:val="24"/>
          <w:szCs w:val="24"/>
        </w:rPr>
        <w:t xml:space="preserve"> these </w:t>
      </w:r>
      <w:r w:rsidR="0095353B" w:rsidRPr="003C50E9">
        <w:rPr>
          <w:rFonts w:ascii="Times New Roman" w:hAnsi="Times New Roman" w:cs="Times New Roman"/>
          <w:noProof w:val="0"/>
          <w:sz w:val="24"/>
          <w:szCs w:val="24"/>
        </w:rPr>
        <w:t xml:space="preserve">findings hold out </w:t>
      </w:r>
      <w:r w:rsidR="00934F51" w:rsidRPr="003C50E9">
        <w:rPr>
          <w:rFonts w:ascii="Times New Roman" w:hAnsi="Times New Roman" w:cs="Times New Roman"/>
          <w:noProof w:val="0"/>
          <w:sz w:val="24"/>
          <w:szCs w:val="24"/>
        </w:rPr>
        <w:t>of sample</w:t>
      </w:r>
      <w:r w:rsidR="00D5511D" w:rsidRPr="003C50E9">
        <w:rPr>
          <w:rFonts w:ascii="Times New Roman" w:hAnsi="Times New Roman" w:cs="Times New Roman"/>
          <w:noProof w:val="0"/>
          <w:sz w:val="24"/>
          <w:szCs w:val="24"/>
        </w:rPr>
        <w:t xml:space="preserve">, namely </w:t>
      </w:r>
      <w:r w:rsidR="00934F51" w:rsidRPr="003C50E9">
        <w:rPr>
          <w:rFonts w:ascii="Times New Roman" w:hAnsi="Times New Roman" w:cs="Times New Roman"/>
          <w:noProof w:val="0"/>
          <w:sz w:val="24"/>
          <w:szCs w:val="24"/>
        </w:rPr>
        <w:t xml:space="preserve">in other </w:t>
      </w:r>
      <w:r w:rsidR="00A66ACF" w:rsidRPr="003C50E9">
        <w:rPr>
          <w:rFonts w:ascii="Times New Roman" w:hAnsi="Times New Roman" w:cs="Times New Roman"/>
          <w:noProof w:val="0"/>
          <w:sz w:val="24"/>
          <w:szCs w:val="24"/>
        </w:rPr>
        <w:t>metropolitan areas</w:t>
      </w:r>
      <w:r w:rsidR="00FE31BF" w:rsidRPr="003C50E9">
        <w:rPr>
          <w:rFonts w:ascii="Times New Roman" w:hAnsi="Times New Roman" w:cs="Times New Roman"/>
          <w:noProof w:val="0"/>
          <w:sz w:val="24"/>
          <w:szCs w:val="24"/>
        </w:rPr>
        <w:t xml:space="preserve">, nor </w:t>
      </w:r>
      <w:r w:rsidR="00FE31BF" w:rsidRPr="003C50E9">
        <w:rPr>
          <w:rFonts w:ascii="Times New Roman" w:hAnsi="Times New Roman" w:cs="Times New Roman"/>
          <w:i/>
          <w:noProof w:val="0"/>
          <w:sz w:val="24"/>
          <w:szCs w:val="24"/>
        </w:rPr>
        <w:t>which</w:t>
      </w:r>
      <w:r w:rsidR="00FE31BF" w:rsidRPr="003C50E9">
        <w:rPr>
          <w:rFonts w:ascii="Times New Roman" w:hAnsi="Times New Roman" w:cs="Times New Roman"/>
          <w:noProof w:val="0"/>
          <w:sz w:val="24"/>
          <w:szCs w:val="24"/>
        </w:rPr>
        <w:t xml:space="preserve"> objective and subjective </w:t>
      </w:r>
      <w:r w:rsidR="00DD5C78" w:rsidRPr="003C50E9">
        <w:rPr>
          <w:rFonts w:ascii="Times New Roman" w:hAnsi="Times New Roman" w:cs="Times New Roman"/>
          <w:noProof w:val="0"/>
          <w:sz w:val="24"/>
          <w:szCs w:val="24"/>
        </w:rPr>
        <w:t>amenities</w:t>
      </w:r>
      <w:r w:rsidR="00FE31BF" w:rsidRPr="003C50E9">
        <w:rPr>
          <w:rFonts w:ascii="Times New Roman" w:hAnsi="Times New Roman" w:cs="Times New Roman"/>
          <w:noProof w:val="0"/>
          <w:sz w:val="24"/>
          <w:szCs w:val="24"/>
        </w:rPr>
        <w:t xml:space="preserve"> </w:t>
      </w:r>
      <w:r w:rsidR="00402E4A" w:rsidRPr="003C50E9">
        <w:rPr>
          <w:rFonts w:ascii="Times New Roman" w:hAnsi="Times New Roman" w:cs="Times New Roman"/>
          <w:noProof w:val="0"/>
          <w:sz w:val="24"/>
          <w:szCs w:val="24"/>
        </w:rPr>
        <w:t xml:space="preserve">are relevant to </w:t>
      </w:r>
      <w:r w:rsidR="00FE31BF" w:rsidRPr="003C50E9">
        <w:rPr>
          <w:rFonts w:ascii="Times New Roman" w:hAnsi="Times New Roman" w:cs="Times New Roman"/>
          <w:noProof w:val="0"/>
          <w:sz w:val="24"/>
          <w:szCs w:val="24"/>
        </w:rPr>
        <w:t>each niche</w:t>
      </w:r>
      <w:r w:rsidR="00402E4A" w:rsidRPr="003C50E9">
        <w:rPr>
          <w:rFonts w:ascii="Times New Roman" w:hAnsi="Times New Roman" w:cs="Times New Roman"/>
          <w:noProof w:val="0"/>
          <w:sz w:val="24"/>
          <w:szCs w:val="24"/>
        </w:rPr>
        <w:t xml:space="preserve"> on a stand-alone basis</w:t>
      </w:r>
      <w:r w:rsidR="00FE31BF" w:rsidRPr="003C50E9">
        <w:rPr>
          <w:rFonts w:ascii="Times New Roman" w:hAnsi="Times New Roman" w:cs="Times New Roman"/>
          <w:noProof w:val="0"/>
          <w:sz w:val="24"/>
          <w:szCs w:val="24"/>
        </w:rPr>
        <w:t xml:space="preserve">. </w:t>
      </w:r>
      <w:r w:rsidR="00DC4DDE" w:rsidRPr="003C50E9">
        <w:rPr>
          <w:rFonts w:ascii="Times New Roman" w:hAnsi="Times New Roman" w:cs="Times New Roman"/>
          <w:noProof w:val="0"/>
          <w:sz w:val="24"/>
          <w:szCs w:val="24"/>
        </w:rPr>
        <w:t xml:space="preserve">Our empirical estimates also do not consider the behavior of </w:t>
      </w:r>
      <w:r w:rsidR="00DC4DDE" w:rsidRPr="003C50E9">
        <w:rPr>
          <w:rFonts w:ascii="Times New Roman" w:hAnsi="Times New Roman" w:cs="Times New Roman"/>
          <w:i/>
          <w:noProof w:val="0"/>
          <w:sz w:val="24"/>
          <w:szCs w:val="24"/>
        </w:rPr>
        <w:t>actual</w:t>
      </w:r>
      <w:r w:rsidR="00DC4DDE" w:rsidRPr="003C50E9">
        <w:rPr>
          <w:rFonts w:ascii="Times New Roman" w:hAnsi="Times New Roman" w:cs="Times New Roman"/>
          <w:noProof w:val="0"/>
          <w:sz w:val="24"/>
          <w:szCs w:val="24"/>
        </w:rPr>
        <w:t xml:space="preserve"> rent, l</w:t>
      </w:r>
      <w:r w:rsidRPr="003C50E9">
        <w:rPr>
          <w:rFonts w:ascii="Times New Roman" w:hAnsi="Times New Roman" w:cs="Times New Roman"/>
          <w:noProof w:val="0"/>
          <w:sz w:val="24"/>
          <w:szCs w:val="24"/>
        </w:rPr>
        <w:t xml:space="preserve">imiting their applicability to </w:t>
      </w:r>
      <w:r w:rsidR="00DC4DDE" w:rsidRPr="003C50E9">
        <w:rPr>
          <w:rFonts w:ascii="Times New Roman" w:hAnsi="Times New Roman" w:cs="Times New Roman"/>
          <w:i/>
          <w:noProof w:val="0"/>
          <w:sz w:val="24"/>
          <w:szCs w:val="24"/>
        </w:rPr>
        <w:t>potential</w:t>
      </w:r>
      <w:r w:rsidR="00DC4DDE" w:rsidRPr="003C50E9">
        <w:rPr>
          <w:rFonts w:ascii="Times New Roman" w:hAnsi="Times New Roman" w:cs="Times New Roman"/>
          <w:noProof w:val="0"/>
          <w:sz w:val="24"/>
          <w:szCs w:val="24"/>
        </w:rPr>
        <w:t xml:space="preserve"> income </w:t>
      </w:r>
      <w:r w:rsidRPr="003C50E9">
        <w:rPr>
          <w:rFonts w:ascii="Times New Roman" w:hAnsi="Times New Roman" w:cs="Times New Roman"/>
          <w:noProof w:val="0"/>
          <w:sz w:val="24"/>
          <w:szCs w:val="24"/>
        </w:rPr>
        <w:t>(</w:t>
      </w:r>
      <w:r w:rsidR="00DC4DDE" w:rsidRPr="003C50E9">
        <w:rPr>
          <w:rFonts w:ascii="Times New Roman" w:hAnsi="Times New Roman" w:cs="Times New Roman"/>
          <w:noProof w:val="0"/>
          <w:sz w:val="24"/>
          <w:szCs w:val="24"/>
        </w:rPr>
        <w:t xml:space="preserve">but not to </w:t>
      </w:r>
      <w:r w:rsidR="00DC4DDE" w:rsidRPr="003C50E9">
        <w:rPr>
          <w:rFonts w:ascii="Times New Roman" w:hAnsi="Times New Roman" w:cs="Times New Roman"/>
          <w:i/>
          <w:noProof w:val="0"/>
          <w:sz w:val="24"/>
          <w:szCs w:val="24"/>
        </w:rPr>
        <w:t>actual</w:t>
      </w:r>
      <w:r w:rsidR="00DC4DDE" w:rsidRPr="003C50E9">
        <w:rPr>
          <w:rFonts w:ascii="Times New Roman" w:hAnsi="Times New Roman" w:cs="Times New Roman"/>
          <w:noProof w:val="0"/>
          <w:sz w:val="24"/>
          <w:szCs w:val="24"/>
        </w:rPr>
        <w:t xml:space="preserve"> income</w:t>
      </w:r>
      <w:r w:rsidRPr="003C50E9">
        <w:rPr>
          <w:rFonts w:ascii="Times New Roman" w:hAnsi="Times New Roman" w:cs="Times New Roman"/>
          <w:noProof w:val="0"/>
          <w:sz w:val="24"/>
          <w:szCs w:val="24"/>
        </w:rPr>
        <w:t>)</w:t>
      </w:r>
      <w:r w:rsidR="00DC4DDE" w:rsidRPr="003C50E9">
        <w:rPr>
          <w:rFonts w:ascii="Times New Roman" w:hAnsi="Times New Roman" w:cs="Times New Roman"/>
          <w:noProof w:val="0"/>
          <w:sz w:val="24"/>
          <w:szCs w:val="24"/>
        </w:rPr>
        <w:t xml:space="preserve">. </w:t>
      </w:r>
      <w:r w:rsidR="007034D6" w:rsidRPr="003C50E9">
        <w:rPr>
          <w:rFonts w:ascii="Times New Roman" w:hAnsi="Times New Roman" w:cs="Times New Roman"/>
          <w:noProof w:val="0"/>
          <w:sz w:val="24"/>
          <w:szCs w:val="24"/>
        </w:rPr>
        <w:t xml:space="preserve">Moreover, the unobserved difference between </w:t>
      </w:r>
      <w:r w:rsidR="007034D6" w:rsidRPr="003C50E9">
        <w:rPr>
          <w:rFonts w:ascii="Times New Roman" w:hAnsi="Times New Roman" w:cs="Times New Roman"/>
          <w:i/>
          <w:noProof w:val="0"/>
          <w:sz w:val="24"/>
          <w:szCs w:val="24"/>
        </w:rPr>
        <w:t>actual</w:t>
      </w:r>
      <w:r w:rsidR="007034D6" w:rsidRPr="003C50E9">
        <w:rPr>
          <w:rFonts w:ascii="Times New Roman" w:hAnsi="Times New Roman" w:cs="Times New Roman"/>
          <w:noProof w:val="0"/>
          <w:sz w:val="24"/>
          <w:szCs w:val="24"/>
        </w:rPr>
        <w:t xml:space="preserve"> and </w:t>
      </w:r>
      <w:r w:rsidR="007034D6" w:rsidRPr="003C50E9">
        <w:rPr>
          <w:rFonts w:ascii="Times New Roman" w:hAnsi="Times New Roman" w:cs="Times New Roman"/>
          <w:i/>
          <w:noProof w:val="0"/>
          <w:sz w:val="24"/>
          <w:szCs w:val="24"/>
        </w:rPr>
        <w:t>asking</w:t>
      </w:r>
      <w:r w:rsidR="007034D6" w:rsidRPr="003C50E9">
        <w:rPr>
          <w:rFonts w:ascii="Times New Roman" w:hAnsi="Times New Roman" w:cs="Times New Roman"/>
          <w:noProof w:val="0"/>
          <w:sz w:val="24"/>
          <w:szCs w:val="24"/>
        </w:rPr>
        <w:t xml:space="preserve"> rent may </w:t>
      </w:r>
      <w:r w:rsidR="00DB2CD1" w:rsidRPr="003C50E9">
        <w:rPr>
          <w:rFonts w:ascii="Times New Roman" w:hAnsi="Times New Roman" w:cs="Times New Roman"/>
          <w:noProof w:val="0"/>
          <w:sz w:val="24"/>
          <w:szCs w:val="24"/>
        </w:rPr>
        <w:t xml:space="preserve">challenge </w:t>
      </w:r>
      <w:r w:rsidR="007034D6" w:rsidRPr="003C50E9">
        <w:rPr>
          <w:rFonts w:ascii="Times New Roman" w:hAnsi="Times New Roman" w:cs="Times New Roman"/>
          <w:noProof w:val="0"/>
          <w:sz w:val="24"/>
          <w:szCs w:val="24"/>
        </w:rPr>
        <w:t xml:space="preserve">our findings </w:t>
      </w:r>
      <w:r w:rsidR="00F9325C">
        <w:rPr>
          <w:rFonts w:ascii="Times New Roman" w:hAnsi="Times New Roman" w:cs="Times New Roman"/>
          <w:noProof w:val="0"/>
          <w:sz w:val="24"/>
          <w:szCs w:val="24"/>
        </w:rPr>
        <w:t xml:space="preserve">if </w:t>
      </w:r>
      <w:r w:rsidR="00ED167F" w:rsidRPr="003C50E9">
        <w:rPr>
          <w:rFonts w:ascii="Times New Roman" w:hAnsi="Times New Roman" w:cs="Times New Roman"/>
          <w:noProof w:val="0"/>
          <w:sz w:val="24"/>
          <w:szCs w:val="24"/>
        </w:rPr>
        <w:t xml:space="preserve">this measurement error is </w:t>
      </w:r>
      <w:r w:rsidR="00666102" w:rsidRPr="003C50E9">
        <w:rPr>
          <w:rFonts w:ascii="Times New Roman" w:hAnsi="Times New Roman" w:cs="Times New Roman"/>
          <w:noProof w:val="0"/>
          <w:sz w:val="24"/>
          <w:szCs w:val="24"/>
        </w:rPr>
        <w:t xml:space="preserve">systematically </w:t>
      </w:r>
      <w:r w:rsidR="007034D6" w:rsidRPr="003C50E9">
        <w:rPr>
          <w:rFonts w:ascii="Times New Roman" w:hAnsi="Times New Roman" w:cs="Times New Roman"/>
          <w:noProof w:val="0"/>
          <w:sz w:val="24"/>
          <w:szCs w:val="24"/>
        </w:rPr>
        <w:t xml:space="preserve">correlated with asset quality. </w:t>
      </w:r>
      <w:r w:rsidR="00777520" w:rsidRPr="003C50E9">
        <w:rPr>
          <w:rFonts w:ascii="Times New Roman" w:hAnsi="Times New Roman" w:cs="Times New Roman"/>
          <w:noProof w:val="0"/>
          <w:sz w:val="24"/>
          <w:szCs w:val="24"/>
        </w:rPr>
        <w:t xml:space="preserve">These are potential opportunities for future research upon availability of reliable data. </w:t>
      </w:r>
    </w:p>
    <w:p w14:paraId="5B05ED22" w14:textId="77777777" w:rsidR="00594A5A" w:rsidRPr="00AA6F03" w:rsidRDefault="00594A5A" w:rsidP="00594A5A">
      <w:pPr>
        <w:tabs>
          <w:tab w:val="left" w:pos="1701"/>
        </w:tabs>
        <w:spacing w:after="0" w:line="240" w:lineRule="auto"/>
        <w:ind w:firstLine="708"/>
        <w:jc w:val="both"/>
        <w:rPr>
          <w:rFonts w:ascii="Times New Roman" w:hAnsi="Times New Roman" w:cs="Times New Roman"/>
          <w:noProof w:val="0"/>
          <w:sz w:val="24"/>
          <w:szCs w:val="24"/>
        </w:rPr>
      </w:pPr>
    </w:p>
    <w:p w14:paraId="33B38183" w14:textId="556EF2C3" w:rsidR="00E43BED" w:rsidRPr="00AA6F03" w:rsidRDefault="0092138C" w:rsidP="00294E45">
      <w:pPr>
        <w:tabs>
          <w:tab w:val="left" w:pos="1701"/>
        </w:tabs>
        <w:jc w:val="both"/>
        <w:rPr>
          <w:rFonts w:ascii="Times New Roman" w:hAnsi="Times New Roman" w:cs="Times New Roman"/>
          <w:b/>
          <w:noProof w:val="0"/>
          <w:sz w:val="24"/>
          <w:szCs w:val="24"/>
        </w:rPr>
      </w:pPr>
      <w:r w:rsidRPr="00AA6F03">
        <w:rPr>
          <w:rFonts w:ascii="Times New Roman" w:hAnsi="Times New Roman" w:cs="Times New Roman"/>
          <w:b/>
          <w:noProof w:val="0"/>
          <w:sz w:val="24"/>
          <w:szCs w:val="24"/>
        </w:rPr>
        <w:t>References</w:t>
      </w:r>
    </w:p>
    <w:p w14:paraId="5A84ED57" w14:textId="630A439D" w:rsidR="00610916" w:rsidRPr="00610916" w:rsidRDefault="00610916" w:rsidP="00A70315">
      <w:pPr>
        <w:tabs>
          <w:tab w:val="left" w:pos="1701"/>
        </w:tabs>
        <w:spacing w:after="120" w:line="240" w:lineRule="auto"/>
        <w:jc w:val="both"/>
        <w:rPr>
          <w:rFonts w:ascii="Times New Roman" w:hAnsi="Times New Roman" w:cs="Times New Roman"/>
          <w:noProof w:val="0"/>
          <w:color w:val="FF0000"/>
          <w:sz w:val="24"/>
          <w:szCs w:val="24"/>
        </w:rPr>
      </w:pPr>
      <w:r w:rsidRPr="00610916">
        <w:rPr>
          <w:rFonts w:ascii="Times New Roman" w:hAnsi="Times New Roman" w:cs="Times New Roman"/>
          <w:color w:val="222222"/>
          <w:sz w:val="24"/>
          <w:szCs w:val="24"/>
          <w:shd w:val="clear" w:color="auto" w:fill="FFFFFF"/>
        </w:rPr>
        <w:t>B</w:t>
      </w:r>
      <w:r w:rsidR="00463550">
        <w:rPr>
          <w:rFonts w:ascii="Times New Roman" w:hAnsi="Times New Roman" w:cs="Times New Roman"/>
          <w:color w:val="222222"/>
          <w:sz w:val="24"/>
          <w:szCs w:val="24"/>
          <w:shd w:val="clear" w:color="auto" w:fill="FFFFFF"/>
        </w:rPr>
        <w:t>ENJAMIN</w:t>
      </w:r>
      <w:r w:rsidRPr="00610916">
        <w:rPr>
          <w:rFonts w:ascii="Times New Roman" w:hAnsi="Times New Roman" w:cs="Times New Roman"/>
          <w:color w:val="222222"/>
          <w:sz w:val="24"/>
          <w:szCs w:val="24"/>
          <w:shd w:val="clear" w:color="auto" w:fill="FFFFFF"/>
        </w:rPr>
        <w:t>, D., S</w:t>
      </w:r>
      <w:r w:rsidR="00463550">
        <w:rPr>
          <w:rFonts w:ascii="Times New Roman" w:hAnsi="Times New Roman" w:cs="Times New Roman"/>
          <w:color w:val="222222"/>
          <w:sz w:val="24"/>
          <w:szCs w:val="24"/>
          <w:shd w:val="clear" w:color="auto" w:fill="FFFFFF"/>
        </w:rPr>
        <w:t>HILLING</w:t>
      </w:r>
      <w:r w:rsidRPr="00610916">
        <w:rPr>
          <w:rFonts w:ascii="Times New Roman" w:hAnsi="Times New Roman" w:cs="Times New Roman"/>
          <w:color w:val="222222"/>
          <w:sz w:val="24"/>
          <w:szCs w:val="24"/>
          <w:shd w:val="clear" w:color="auto" w:fill="FFFFFF"/>
        </w:rPr>
        <w:t>, J., &amp; S</w:t>
      </w:r>
      <w:r w:rsidR="00463550">
        <w:rPr>
          <w:rFonts w:ascii="Times New Roman" w:hAnsi="Times New Roman" w:cs="Times New Roman"/>
          <w:color w:val="222222"/>
          <w:sz w:val="24"/>
          <w:szCs w:val="24"/>
          <w:shd w:val="clear" w:color="auto" w:fill="FFFFFF"/>
        </w:rPr>
        <w:t>IRMANS</w:t>
      </w:r>
      <w:r>
        <w:rPr>
          <w:rFonts w:ascii="Times New Roman" w:hAnsi="Times New Roman" w:cs="Times New Roman"/>
          <w:color w:val="222222"/>
          <w:sz w:val="24"/>
          <w:szCs w:val="24"/>
          <w:shd w:val="clear" w:color="auto" w:fill="FFFFFF"/>
        </w:rPr>
        <w:t xml:space="preserve">, C. </w:t>
      </w:r>
      <w:r w:rsidRPr="004D635A">
        <w:rPr>
          <w:rFonts w:ascii="Times New Roman" w:hAnsi="Times New Roman" w:cs="Times New Roman"/>
          <w:i/>
          <w:color w:val="222222"/>
          <w:sz w:val="24"/>
          <w:szCs w:val="24"/>
          <w:shd w:val="clear" w:color="auto" w:fill="FFFFFF"/>
        </w:rPr>
        <w:t>Security Deposits, Adverse Selection and Office Leases</w:t>
      </w:r>
      <w:r w:rsidRPr="00610916">
        <w:rPr>
          <w:rFonts w:ascii="Times New Roman" w:hAnsi="Times New Roman" w:cs="Times New Roman"/>
          <w:color w:val="222222"/>
          <w:sz w:val="24"/>
          <w:szCs w:val="24"/>
          <w:shd w:val="clear" w:color="auto" w:fill="FFFFFF"/>
        </w:rPr>
        <w:t>.</w:t>
      </w:r>
      <w:r w:rsidRPr="00610916">
        <w:rPr>
          <w:rStyle w:val="apple-converted-space"/>
          <w:rFonts w:ascii="Times New Roman" w:hAnsi="Times New Roman" w:cs="Times New Roman"/>
          <w:color w:val="222222"/>
          <w:sz w:val="24"/>
          <w:szCs w:val="24"/>
          <w:shd w:val="clear" w:color="auto" w:fill="FFFFFF"/>
        </w:rPr>
        <w:t> </w:t>
      </w:r>
      <w:r w:rsidRPr="004D635A">
        <w:rPr>
          <w:rFonts w:ascii="Times New Roman" w:hAnsi="Times New Roman" w:cs="Times New Roman"/>
          <w:iCs/>
          <w:color w:val="222222"/>
          <w:sz w:val="24"/>
          <w:szCs w:val="24"/>
          <w:shd w:val="clear" w:color="auto" w:fill="FFFFFF"/>
        </w:rPr>
        <w:t>Real Estate Economics</w:t>
      </w:r>
      <w:r w:rsidRPr="00610916">
        <w:rPr>
          <w:rFonts w:ascii="Times New Roman" w:hAnsi="Times New Roman" w:cs="Times New Roman"/>
          <w:color w:val="222222"/>
          <w:sz w:val="24"/>
          <w:szCs w:val="24"/>
          <w:shd w:val="clear" w:color="auto" w:fill="FFFFFF"/>
        </w:rPr>
        <w:t>,</w:t>
      </w:r>
      <w:r w:rsidRPr="00610916">
        <w:rPr>
          <w:rStyle w:val="apple-converted-space"/>
          <w:rFonts w:ascii="Times New Roman" w:hAnsi="Times New Roman" w:cs="Times New Roman"/>
          <w:color w:val="222222"/>
          <w:sz w:val="24"/>
          <w:szCs w:val="24"/>
          <w:shd w:val="clear" w:color="auto" w:fill="FFFFFF"/>
        </w:rPr>
        <w:t> </w:t>
      </w:r>
      <w:r w:rsidR="00BC1253">
        <w:rPr>
          <w:rFonts w:ascii="Times New Roman" w:hAnsi="Times New Roman" w:cs="Times New Roman"/>
          <w:color w:val="222222"/>
          <w:sz w:val="24"/>
          <w:szCs w:val="24"/>
          <w:shd w:val="clear" w:color="auto" w:fill="FFFFFF"/>
        </w:rPr>
        <w:t xml:space="preserve">1992, </w:t>
      </w:r>
      <w:r w:rsidRPr="00610916">
        <w:rPr>
          <w:rFonts w:ascii="Times New Roman" w:hAnsi="Times New Roman" w:cs="Times New Roman"/>
          <w:i/>
          <w:iCs/>
          <w:color w:val="222222"/>
          <w:sz w:val="24"/>
          <w:szCs w:val="24"/>
          <w:shd w:val="clear" w:color="auto" w:fill="FFFFFF"/>
        </w:rPr>
        <w:t>20</w:t>
      </w:r>
      <w:r w:rsidRPr="00610916">
        <w:rPr>
          <w:rFonts w:ascii="Times New Roman" w:hAnsi="Times New Roman" w:cs="Times New Roman"/>
          <w:color w:val="222222"/>
          <w:sz w:val="24"/>
          <w:szCs w:val="24"/>
          <w:shd w:val="clear" w:color="auto" w:fill="FFFFFF"/>
        </w:rPr>
        <w:t>(2), 259-272.</w:t>
      </w:r>
    </w:p>
    <w:p w14:paraId="4AA93BE5" w14:textId="2B1A3558" w:rsidR="0092138C" w:rsidRDefault="0092138C" w:rsidP="00A70315">
      <w:pPr>
        <w:tabs>
          <w:tab w:val="left" w:pos="1701"/>
        </w:tabs>
        <w:spacing w:after="120" w:line="240" w:lineRule="auto"/>
        <w:jc w:val="both"/>
        <w:rPr>
          <w:rFonts w:ascii="Times New Roman" w:hAnsi="Times New Roman" w:cs="Times New Roman"/>
          <w:noProof w:val="0"/>
          <w:sz w:val="24"/>
          <w:szCs w:val="24"/>
        </w:rPr>
      </w:pPr>
      <w:r w:rsidRPr="00AA6F03">
        <w:rPr>
          <w:rFonts w:ascii="Times New Roman" w:hAnsi="Times New Roman" w:cs="Times New Roman"/>
          <w:noProof w:val="0"/>
          <w:sz w:val="24"/>
          <w:szCs w:val="24"/>
        </w:rPr>
        <w:t>B</w:t>
      </w:r>
      <w:r w:rsidR="00463550">
        <w:rPr>
          <w:rFonts w:ascii="Times New Roman" w:hAnsi="Times New Roman" w:cs="Times New Roman"/>
          <w:noProof w:val="0"/>
          <w:sz w:val="24"/>
          <w:szCs w:val="24"/>
        </w:rPr>
        <w:t>OLLINGER</w:t>
      </w:r>
      <w:r w:rsidR="007C2D10" w:rsidRPr="00AA6F03">
        <w:rPr>
          <w:rFonts w:ascii="Times New Roman" w:hAnsi="Times New Roman" w:cs="Times New Roman"/>
          <w:noProof w:val="0"/>
          <w:sz w:val="24"/>
          <w:szCs w:val="24"/>
        </w:rPr>
        <w:t>.</w:t>
      </w:r>
      <w:r w:rsidRPr="00AA6F03">
        <w:rPr>
          <w:rFonts w:ascii="Times New Roman" w:hAnsi="Times New Roman" w:cs="Times New Roman"/>
          <w:noProof w:val="0"/>
          <w:sz w:val="24"/>
          <w:szCs w:val="24"/>
        </w:rPr>
        <w:t xml:space="preserve"> C. I</w:t>
      </w:r>
      <w:r w:rsidR="00463550">
        <w:rPr>
          <w:rFonts w:ascii="Times New Roman" w:hAnsi="Times New Roman" w:cs="Times New Roman"/>
          <w:noProof w:val="0"/>
          <w:sz w:val="24"/>
          <w:szCs w:val="24"/>
        </w:rPr>
        <w:t>HLANFELDT</w:t>
      </w:r>
      <w:r w:rsidR="007C2D10" w:rsidRPr="00AA6F03">
        <w:rPr>
          <w:rFonts w:ascii="Times New Roman" w:hAnsi="Times New Roman" w:cs="Times New Roman"/>
          <w:noProof w:val="0"/>
          <w:sz w:val="24"/>
          <w:szCs w:val="24"/>
        </w:rPr>
        <w:t>.</w:t>
      </w:r>
      <w:r w:rsidRPr="00AA6F03">
        <w:rPr>
          <w:rFonts w:ascii="Times New Roman" w:hAnsi="Times New Roman" w:cs="Times New Roman"/>
          <w:noProof w:val="0"/>
          <w:sz w:val="24"/>
          <w:szCs w:val="24"/>
        </w:rPr>
        <w:t xml:space="preserve"> K. and B</w:t>
      </w:r>
      <w:r w:rsidR="00463550">
        <w:rPr>
          <w:rFonts w:ascii="Times New Roman" w:hAnsi="Times New Roman" w:cs="Times New Roman"/>
          <w:noProof w:val="0"/>
          <w:sz w:val="24"/>
          <w:szCs w:val="24"/>
        </w:rPr>
        <w:t>OWES</w:t>
      </w:r>
      <w:r w:rsidR="007C2D10" w:rsidRPr="00AA6F03">
        <w:rPr>
          <w:rFonts w:ascii="Times New Roman" w:hAnsi="Times New Roman" w:cs="Times New Roman"/>
          <w:noProof w:val="0"/>
          <w:sz w:val="24"/>
          <w:szCs w:val="24"/>
        </w:rPr>
        <w:t>.</w:t>
      </w:r>
      <w:r w:rsidRPr="00AA6F03">
        <w:rPr>
          <w:rFonts w:ascii="Times New Roman" w:hAnsi="Times New Roman" w:cs="Times New Roman"/>
          <w:noProof w:val="0"/>
          <w:sz w:val="24"/>
          <w:szCs w:val="24"/>
        </w:rPr>
        <w:t xml:space="preserve"> D.</w:t>
      </w:r>
      <w:r w:rsidRPr="004D635A">
        <w:rPr>
          <w:rFonts w:ascii="Times New Roman" w:hAnsi="Times New Roman" w:cs="Times New Roman"/>
          <w:i/>
          <w:noProof w:val="0"/>
          <w:sz w:val="24"/>
          <w:szCs w:val="24"/>
        </w:rPr>
        <w:t>. Spatial Variations in Office Rents in the Atlanta Region</w:t>
      </w:r>
      <w:r w:rsidRPr="00AA6F03">
        <w:rPr>
          <w:rFonts w:ascii="Times New Roman" w:hAnsi="Times New Roman" w:cs="Times New Roman"/>
          <w:noProof w:val="0"/>
          <w:sz w:val="24"/>
          <w:szCs w:val="24"/>
        </w:rPr>
        <w:t xml:space="preserve">. </w:t>
      </w:r>
      <w:r w:rsidRPr="004D635A">
        <w:rPr>
          <w:rFonts w:ascii="Times New Roman" w:hAnsi="Times New Roman" w:cs="Times New Roman"/>
          <w:noProof w:val="0"/>
          <w:sz w:val="24"/>
          <w:szCs w:val="24"/>
        </w:rPr>
        <w:t>Urban Studies</w:t>
      </w:r>
      <w:r w:rsidR="00BC1253">
        <w:rPr>
          <w:rFonts w:ascii="Times New Roman" w:hAnsi="Times New Roman" w:cs="Times New Roman"/>
          <w:noProof w:val="0"/>
          <w:sz w:val="24"/>
          <w:szCs w:val="24"/>
        </w:rPr>
        <w:t>,</w:t>
      </w:r>
      <w:r w:rsidRPr="00AA6F03">
        <w:rPr>
          <w:rFonts w:ascii="Times New Roman" w:hAnsi="Times New Roman" w:cs="Times New Roman"/>
          <w:noProof w:val="0"/>
          <w:sz w:val="24"/>
          <w:szCs w:val="24"/>
        </w:rPr>
        <w:t xml:space="preserve"> </w:t>
      </w:r>
      <w:r w:rsidR="00BC1253" w:rsidRPr="00AA6F03">
        <w:rPr>
          <w:rFonts w:ascii="Times New Roman" w:hAnsi="Times New Roman" w:cs="Times New Roman"/>
          <w:noProof w:val="0"/>
          <w:sz w:val="24"/>
          <w:szCs w:val="24"/>
        </w:rPr>
        <w:t>1998</w:t>
      </w:r>
      <w:r w:rsidR="00BC1253">
        <w:rPr>
          <w:rFonts w:ascii="Times New Roman" w:hAnsi="Times New Roman" w:cs="Times New Roman"/>
          <w:noProof w:val="0"/>
          <w:sz w:val="24"/>
          <w:szCs w:val="24"/>
        </w:rPr>
        <w:t xml:space="preserve">, </w:t>
      </w:r>
      <w:r w:rsidRPr="00AA6F03">
        <w:rPr>
          <w:rFonts w:ascii="Times New Roman" w:hAnsi="Times New Roman" w:cs="Times New Roman"/>
          <w:noProof w:val="0"/>
          <w:sz w:val="24"/>
          <w:szCs w:val="24"/>
        </w:rPr>
        <w:t>35</w:t>
      </w:r>
      <w:r w:rsidR="00BC1253">
        <w:rPr>
          <w:rFonts w:ascii="Times New Roman" w:hAnsi="Times New Roman" w:cs="Times New Roman"/>
          <w:noProof w:val="0"/>
          <w:sz w:val="24"/>
          <w:szCs w:val="24"/>
        </w:rPr>
        <w:t>,</w:t>
      </w:r>
      <w:r w:rsidRPr="00AA6F03">
        <w:rPr>
          <w:rFonts w:ascii="Times New Roman" w:hAnsi="Times New Roman" w:cs="Times New Roman"/>
          <w:noProof w:val="0"/>
          <w:sz w:val="24"/>
          <w:szCs w:val="24"/>
        </w:rPr>
        <w:t xml:space="preserve"> 1097-1118.</w:t>
      </w:r>
    </w:p>
    <w:p w14:paraId="6EC1FB39" w14:textId="65429F7F" w:rsidR="00610916" w:rsidRPr="004D635A" w:rsidRDefault="00610916" w:rsidP="00A70315">
      <w:pPr>
        <w:tabs>
          <w:tab w:val="left" w:pos="1701"/>
        </w:tabs>
        <w:spacing w:after="120" w:line="240" w:lineRule="auto"/>
        <w:jc w:val="both"/>
        <w:rPr>
          <w:rFonts w:ascii="Times New Roman" w:hAnsi="Times New Roman" w:cs="Times New Roman"/>
          <w:noProof w:val="0"/>
          <w:color w:val="FF0000"/>
          <w:sz w:val="24"/>
          <w:szCs w:val="24"/>
        </w:rPr>
      </w:pPr>
      <w:r w:rsidRPr="004F0639">
        <w:rPr>
          <w:rFonts w:ascii="Times New Roman" w:hAnsi="Times New Roman" w:cs="Times New Roman"/>
          <w:color w:val="222222"/>
          <w:sz w:val="24"/>
          <w:szCs w:val="24"/>
          <w:shd w:val="clear" w:color="auto" w:fill="FFFFFF"/>
        </w:rPr>
        <w:t>B</w:t>
      </w:r>
      <w:r w:rsidR="00463550" w:rsidRPr="004F0639">
        <w:rPr>
          <w:rFonts w:ascii="Times New Roman" w:hAnsi="Times New Roman" w:cs="Times New Roman"/>
          <w:color w:val="222222"/>
          <w:sz w:val="24"/>
          <w:szCs w:val="24"/>
          <w:shd w:val="clear" w:color="auto" w:fill="FFFFFF"/>
        </w:rPr>
        <w:t>OURASSA</w:t>
      </w:r>
      <w:r w:rsidRPr="004F0639">
        <w:rPr>
          <w:rFonts w:ascii="Times New Roman" w:hAnsi="Times New Roman" w:cs="Times New Roman"/>
          <w:color w:val="222222"/>
          <w:sz w:val="24"/>
          <w:szCs w:val="24"/>
          <w:shd w:val="clear" w:color="auto" w:fill="FFFFFF"/>
        </w:rPr>
        <w:t>, S. , H</w:t>
      </w:r>
      <w:r w:rsidR="00463550" w:rsidRPr="004F0639">
        <w:rPr>
          <w:rFonts w:ascii="Times New Roman" w:hAnsi="Times New Roman" w:cs="Times New Roman"/>
          <w:color w:val="222222"/>
          <w:sz w:val="24"/>
          <w:szCs w:val="24"/>
          <w:shd w:val="clear" w:color="auto" w:fill="FFFFFF"/>
        </w:rPr>
        <w:t>OESLI</w:t>
      </w:r>
      <w:r w:rsidRPr="004F0639">
        <w:rPr>
          <w:rFonts w:ascii="Times New Roman" w:hAnsi="Times New Roman" w:cs="Times New Roman"/>
          <w:color w:val="222222"/>
          <w:sz w:val="24"/>
          <w:szCs w:val="24"/>
          <w:shd w:val="clear" w:color="auto" w:fill="FFFFFF"/>
        </w:rPr>
        <w:t>, M., &amp; P</w:t>
      </w:r>
      <w:r w:rsidR="00463550" w:rsidRPr="004F0639">
        <w:rPr>
          <w:rFonts w:ascii="Times New Roman" w:hAnsi="Times New Roman" w:cs="Times New Roman"/>
          <w:color w:val="222222"/>
          <w:sz w:val="24"/>
          <w:szCs w:val="24"/>
          <w:shd w:val="clear" w:color="auto" w:fill="FFFFFF"/>
        </w:rPr>
        <w:t>ENG</w:t>
      </w:r>
      <w:r w:rsidRPr="004F0639">
        <w:rPr>
          <w:rFonts w:ascii="Times New Roman" w:hAnsi="Times New Roman" w:cs="Times New Roman"/>
          <w:color w:val="222222"/>
          <w:sz w:val="24"/>
          <w:szCs w:val="24"/>
          <w:shd w:val="clear" w:color="auto" w:fill="FFFFFF"/>
        </w:rPr>
        <w:t xml:space="preserve">, V. . </w:t>
      </w:r>
      <w:r w:rsidRPr="004D635A">
        <w:rPr>
          <w:rFonts w:ascii="Times New Roman" w:hAnsi="Times New Roman" w:cs="Times New Roman"/>
          <w:i/>
          <w:color w:val="222222"/>
          <w:sz w:val="24"/>
          <w:szCs w:val="24"/>
          <w:shd w:val="clear" w:color="auto" w:fill="FFFFFF"/>
        </w:rPr>
        <w:t>Do Housing Submarkets Really Matter?</w:t>
      </w:r>
      <w:r w:rsidRPr="004D635A">
        <w:rPr>
          <w:rStyle w:val="apple-converted-space"/>
          <w:rFonts w:ascii="Times New Roman" w:hAnsi="Times New Roman" w:cs="Times New Roman"/>
          <w:color w:val="222222"/>
          <w:sz w:val="24"/>
          <w:szCs w:val="24"/>
          <w:shd w:val="clear" w:color="auto" w:fill="FFFFFF"/>
        </w:rPr>
        <w:t> </w:t>
      </w:r>
      <w:r w:rsidRPr="004D635A">
        <w:rPr>
          <w:rFonts w:ascii="Times New Roman" w:hAnsi="Times New Roman" w:cs="Times New Roman"/>
          <w:iCs/>
          <w:color w:val="222222"/>
          <w:sz w:val="24"/>
          <w:szCs w:val="24"/>
          <w:shd w:val="clear" w:color="auto" w:fill="FFFFFF"/>
        </w:rPr>
        <w:t>Journal of Housing Economics</w:t>
      </w:r>
      <w:r w:rsidRPr="004D635A">
        <w:rPr>
          <w:rFonts w:ascii="Times New Roman" w:hAnsi="Times New Roman" w:cs="Times New Roman"/>
          <w:color w:val="222222"/>
          <w:sz w:val="24"/>
          <w:szCs w:val="24"/>
          <w:shd w:val="clear" w:color="auto" w:fill="FFFFFF"/>
        </w:rPr>
        <w:t>,</w:t>
      </w:r>
      <w:r w:rsidRPr="004D635A">
        <w:rPr>
          <w:rStyle w:val="apple-converted-space"/>
          <w:rFonts w:ascii="Times New Roman" w:hAnsi="Times New Roman" w:cs="Times New Roman"/>
          <w:color w:val="222222"/>
          <w:sz w:val="24"/>
          <w:szCs w:val="24"/>
          <w:shd w:val="clear" w:color="auto" w:fill="FFFFFF"/>
        </w:rPr>
        <w:t> </w:t>
      </w:r>
      <w:r w:rsidR="00BC1253" w:rsidRPr="001D25C2">
        <w:rPr>
          <w:rFonts w:ascii="Times New Roman" w:hAnsi="Times New Roman" w:cs="Times New Roman"/>
          <w:color w:val="222222"/>
          <w:sz w:val="24"/>
          <w:szCs w:val="24"/>
          <w:shd w:val="clear" w:color="auto" w:fill="FFFFFF"/>
        </w:rPr>
        <w:t xml:space="preserve">2003, </w:t>
      </w:r>
      <w:r w:rsidRPr="004D635A">
        <w:rPr>
          <w:rFonts w:ascii="Times New Roman" w:hAnsi="Times New Roman" w:cs="Times New Roman"/>
          <w:iCs/>
          <w:color w:val="222222"/>
          <w:sz w:val="24"/>
          <w:szCs w:val="24"/>
          <w:shd w:val="clear" w:color="auto" w:fill="FFFFFF"/>
        </w:rPr>
        <w:t>12</w:t>
      </w:r>
      <w:r w:rsidRPr="004D635A">
        <w:rPr>
          <w:rFonts w:ascii="Times New Roman" w:hAnsi="Times New Roman" w:cs="Times New Roman"/>
          <w:color w:val="222222"/>
          <w:sz w:val="24"/>
          <w:szCs w:val="24"/>
          <w:shd w:val="clear" w:color="auto" w:fill="FFFFFF"/>
        </w:rPr>
        <w:t>(1), 12-28.</w:t>
      </w:r>
    </w:p>
    <w:p w14:paraId="0DF0DBFD" w14:textId="7A3902CF" w:rsidR="000950BB" w:rsidRPr="004D635A" w:rsidRDefault="000950BB" w:rsidP="00A70315">
      <w:pPr>
        <w:spacing w:after="120" w:line="240" w:lineRule="auto"/>
        <w:jc w:val="both"/>
        <w:rPr>
          <w:rFonts w:ascii="Times New Roman" w:hAnsi="Times New Roman" w:cs="Times New Roman"/>
          <w:sz w:val="24"/>
          <w:szCs w:val="24"/>
          <w:shd w:val="clear" w:color="auto" w:fill="FFFFFF"/>
        </w:rPr>
      </w:pPr>
      <w:r w:rsidRPr="004D635A">
        <w:rPr>
          <w:rFonts w:ascii="Times New Roman" w:hAnsi="Times New Roman" w:cs="Times New Roman"/>
          <w:sz w:val="24"/>
          <w:szCs w:val="24"/>
          <w:shd w:val="clear" w:color="auto" w:fill="FFFFFF"/>
        </w:rPr>
        <w:lastRenderedPageBreak/>
        <w:t>B</w:t>
      </w:r>
      <w:r w:rsidR="00463550">
        <w:rPr>
          <w:rFonts w:ascii="Times New Roman" w:hAnsi="Times New Roman" w:cs="Times New Roman"/>
          <w:sz w:val="24"/>
          <w:szCs w:val="24"/>
          <w:shd w:val="clear" w:color="auto" w:fill="FFFFFF"/>
        </w:rPr>
        <w:t>ROUNEN</w:t>
      </w:r>
      <w:r w:rsidRPr="004D635A">
        <w:rPr>
          <w:rFonts w:ascii="Times New Roman" w:hAnsi="Times New Roman" w:cs="Times New Roman"/>
          <w:sz w:val="24"/>
          <w:szCs w:val="24"/>
          <w:shd w:val="clear" w:color="auto" w:fill="FFFFFF"/>
        </w:rPr>
        <w:t>, D., &amp; K</w:t>
      </w:r>
      <w:r w:rsidR="00463550">
        <w:rPr>
          <w:rFonts w:ascii="Times New Roman" w:hAnsi="Times New Roman" w:cs="Times New Roman"/>
          <w:sz w:val="24"/>
          <w:szCs w:val="24"/>
          <w:shd w:val="clear" w:color="auto" w:fill="FFFFFF"/>
        </w:rPr>
        <w:t>OK</w:t>
      </w:r>
      <w:r w:rsidRPr="004D635A">
        <w:rPr>
          <w:rFonts w:ascii="Times New Roman" w:hAnsi="Times New Roman" w:cs="Times New Roman"/>
          <w:sz w:val="24"/>
          <w:szCs w:val="24"/>
          <w:shd w:val="clear" w:color="auto" w:fill="FFFFFF"/>
        </w:rPr>
        <w:t xml:space="preserve">, N.. </w:t>
      </w:r>
      <w:r w:rsidRPr="004D635A">
        <w:rPr>
          <w:rFonts w:ascii="Times New Roman" w:hAnsi="Times New Roman" w:cs="Times New Roman"/>
          <w:i/>
          <w:sz w:val="24"/>
          <w:szCs w:val="24"/>
          <w:shd w:val="clear" w:color="auto" w:fill="FFFFFF"/>
        </w:rPr>
        <w:t>On the Economics of Energy Labels in the Housing Market</w:t>
      </w:r>
      <w:r w:rsidRPr="004D635A">
        <w:rPr>
          <w:rFonts w:ascii="Times New Roman" w:hAnsi="Times New Roman" w:cs="Times New Roman"/>
          <w:sz w:val="24"/>
          <w:szCs w:val="24"/>
          <w:shd w:val="clear" w:color="auto" w:fill="FFFFFF"/>
        </w:rPr>
        <w:t>.</w:t>
      </w:r>
      <w:r w:rsidRPr="004D635A">
        <w:rPr>
          <w:rStyle w:val="apple-converted-space"/>
          <w:rFonts w:ascii="Times New Roman" w:hAnsi="Times New Roman" w:cs="Times New Roman"/>
          <w:sz w:val="24"/>
          <w:szCs w:val="24"/>
          <w:shd w:val="clear" w:color="auto" w:fill="FFFFFF"/>
        </w:rPr>
        <w:t> </w:t>
      </w:r>
      <w:r w:rsidRPr="004D635A">
        <w:rPr>
          <w:rFonts w:ascii="Times New Roman" w:hAnsi="Times New Roman" w:cs="Times New Roman"/>
          <w:iCs/>
          <w:sz w:val="24"/>
          <w:szCs w:val="24"/>
          <w:shd w:val="clear" w:color="auto" w:fill="FFFFFF"/>
        </w:rPr>
        <w:t>Journal of Environmental Economics and Management</w:t>
      </w:r>
      <w:r w:rsidRPr="004D635A">
        <w:rPr>
          <w:rFonts w:ascii="Times New Roman" w:hAnsi="Times New Roman" w:cs="Times New Roman"/>
          <w:sz w:val="24"/>
          <w:szCs w:val="24"/>
          <w:shd w:val="clear" w:color="auto" w:fill="FFFFFF"/>
        </w:rPr>
        <w:t>,</w:t>
      </w:r>
      <w:r w:rsidR="00BC1253" w:rsidRPr="00BC1253">
        <w:rPr>
          <w:rFonts w:ascii="Times New Roman" w:hAnsi="Times New Roman" w:cs="Times New Roman"/>
          <w:sz w:val="24"/>
          <w:szCs w:val="24"/>
          <w:shd w:val="clear" w:color="auto" w:fill="FFFFFF"/>
        </w:rPr>
        <w:t xml:space="preserve"> </w:t>
      </w:r>
      <w:r w:rsidR="00BC1253" w:rsidRPr="004D635A">
        <w:rPr>
          <w:rFonts w:ascii="Times New Roman" w:hAnsi="Times New Roman" w:cs="Times New Roman"/>
          <w:sz w:val="24"/>
          <w:szCs w:val="24"/>
          <w:shd w:val="clear" w:color="auto" w:fill="FFFFFF"/>
        </w:rPr>
        <w:t>2011</w:t>
      </w:r>
      <w:r w:rsidR="00BC1253">
        <w:rPr>
          <w:rFonts w:ascii="Times New Roman" w:hAnsi="Times New Roman" w:cs="Times New Roman"/>
          <w:sz w:val="24"/>
          <w:szCs w:val="24"/>
          <w:shd w:val="clear" w:color="auto" w:fill="FFFFFF"/>
        </w:rPr>
        <w:t xml:space="preserve">, </w:t>
      </w:r>
      <w:r w:rsidRPr="004D635A">
        <w:rPr>
          <w:rFonts w:ascii="Times New Roman" w:hAnsi="Times New Roman" w:cs="Times New Roman"/>
          <w:iCs/>
          <w:sz w:val="24"/>
          <w:szCs w:val="24"/>
          <w:shd w:val="clear" w:color="auto" w:fill="FFFFFF"/>
        </w:rPr>
        <w:t>62</w:t>
      </w:r>
      <w:r w:rsidRPr="004D635A">
        <w:rPr>
          <w:rFonts w:ascii="Times New Roman" w:hAnsi="Times New Roman" w:cs="Times New Roman"/>
          <w:sz w:val="24"/>
          <w:szCs w:val="24"/>
          <w:shd w:val="clear" w:color="auto" w:fill="FFFFFF"/>
        </w:rPr>
        <w:t>(2), 166-179.</w:t>
      </w:r>
    </w:p>
    <w:p w14:paraId="1F64F7CA" w14:textId="4A1BC065" w:rsidR="00610916" w:rsidRPr="004D635A" w:rsidRDefault="00610916" w:rsidP="00A70315">
      <w:pPr>
        <w:tabs>
          <w:tab w:val="left" w:pos="1701"/>
        </w:tabs>
        <w:spacing w:after="120" w:line="240" w:lineRule="auto"/>
        <w:jc w:val="both"/>
        <w:rPr>
          <w:rFonts w:ascii="Times New Roman" w:hAnsi="Times New Roman" w:cs="Times New Roman"/>
          <w:noProof w:val="0"/>
          <w:color w:val="FF0000"/>
          <w:sz w:val="24"/>
          <w:szCs w:val="24"/>
        </w:rPr>
      </w:pPr>
      <w:r w:rsidRPr="0036594B">
        <w:rPr>
          <w:rFonts w:ascii="Times New Roman" w:hAnsi="Times New Roman" w:cs="Times New Roman"/>
          <w:color w:val="222222"/>
          <w:sz w:val="24"/>
          <w:szCs w:val="24"/>
          <w:shd w:val="clear" w:color="auto" w:fill="FFFFFF"/>
        </w:rPr>
        <w:t>B</w:t>
      </w:r>
      <w:r w:rsidR="00463550" w:rsidRPr="0036594B">
        <w:rPr>
          <w:rFonts w:ascii="Times New Roman" w:hAnsi="Times New Roman" w:cs="Times New Roman"/>
          <w:color w:val="222222"/>
          <w:sz w:val="24"/>
          <w:szCs w:val="24"/>
          <w:shd w:val="clear" w:color="auto" w:fill="FFFFFF"/>
        </w:rPr>
        <w:t>ULAN</w:t>
      </w:r>
      <w:r w:rsidRPr="0036594B">
        <w:rPr>
          <w:rFonts w:ascii="Times New Roman" w:hAnsi="Times New Roman" w:cs="Times New Roman"/>
          <w:color w:val="222222"/>
          <w:sz w:val="24"/>
          <w:szCs w:val="24"/>
          <w:shd w:val="clear" w:color="auto" w:fill="FFFFFF"/>
        </w:rPr>
        <w:t>, L., M</w:t>
      </w:r>
      <w:r w:rsidR="00463550" w:rsidRPr="0036594B">
        <w:rPr>
          <w:rFonts w:ascii="Times New Roman" w:hAnsi="Times New Roman" w:cs="Times New Roman"/>
          <w:color w:val="222222"/>
          <w:sz w:val="24"/>
          <w:szCs w:val="24"/>
          <w:shd w:val="clear" w:color="auto" w:fill="FFFFFF"/>
        </w:rPr>
        <w:t>AYER</w:t>
      </w:r>
      <w:r w:rsidRPr="0036594B">
        <w:rPr>
          <w:rFonts w:ascii="Times New Roman" w:hAnsi="Times New Roman" w:cs="Times New Roman"/>
          <w:color w:val="222222"/>
          <w:sz w:val="24"/>
          <w:szCs w:val="24"/>
          <w:shd w:val="clear" w:color="auto" w:fill="FFFFFF"/>
        </w:rPr>
        <w:t>, C., &amp; S</w:t>
      </w:r>
      <w:r w:rsidR="00463550" w:rsidRPr="0036594B">
        <w:rPr>
          <w:rFonts w:ascii="Times New Roman" w:hAnsi="Times New Roman" w:cs="Times New Roman"/>
          <w:color w:val="222222"/>
          <w:sz w:val="24"/>
          <w:szCs w:val="24"/>
          <w:shd w:val="clear" w:color="auto" w:fill="FFFFFF"/>
        </w:rPr>
        <w:t>OMERVILLE</w:t>
      </w:r>
      <w:r w:rsidR="00BC1253" w:rsidRPr="0036594B">
        <w:rPr>
          <w:rFonts w:ascii="Times New Roman" w:hAnsi="Times New Roman" w:cs="Times New Roman"/>
          <w:color w:val="222222"/>
          <w:sz w:val="24"/>
          <w:szCs w:val="24"/>
          <w:shd w:val="clear" w:color="auto" w:fill="FFFFFF"/>
        </w:rPr>
        <w:t>, C.</w:t>
      </w:r>
      <w:r w:rsidRPr="0036594B">
        <w:rPr>
          <w:rFonts w:ascii="Times New Roman" w:hAnsi="Times New Roman" w:cs="Times New Roman"/>
          <w:color w:val="222222"/>
          <w:sz w:val="24"/>
          <w:szCs w:val="24"/>
          <w:shd w:val="clear" w:color="auto" w:fill="FFFFFF"/>
        </w:rPr>
        <w:t xml:space="preserve">. </w:t>
      </w:r>
      <w:r w:rsidRPr="004D635A">
        <w:rPr>
          <w:rFonts w:ascii="Times New Roman" w:hAnsi="Times New Roman" w:cs="Times New Roman"/>
          <w:i/>
          <w:color w:val="222222"/>
          <w:sz w:val="24"/>
          <w:szCs w:val="24"/>
          <w:shd w:val="clear" w:color="auto" w:fill="FFFFFF"/>
        </w:rPr>
        <w:t>Irreversible Investment, Real Options, and Competition: Evidence from Real Estate Development</w:t>
      </w:r>
      <w:r w:rsidRPr="004D635A">
        <w:rPr>
          <w:rFonts w:ascii="Times New Roman" w:hAnsi="Times New Roman" w:cs="Times New Roman"/>
          <w:color w:val="222222"/>
          <w:sz w:val="24"/>
          <w:szCs w:val="24"/>
          <w:shd w:val="clear" w:color="auto" w:fill="FFFFFF"/>
        </w:rPr>
        <w:t>.</w:t>
      </w:r>
      <w:r w:rsidRPr="004D635A">
        <w:rPr>
          <w:rStyle w:val="apple-converted-space"/>
          <w:rFonts w:ascii="Times New Roman" w:hAnsi="Times New Roman" w:cs="Times New Roman"/>
          <w:color w:val="222222"/>
          <w:sz w:val="24"/>
          <w:szCs w:val="24"/>
          <w:shd w:val="clear" w:color="auto" w:fill="FFFFFF"/>
        </w:rPr>
        <w:t> </w:t>
      </w:r>
      <w:r w:rsidRPr="004D635A">
        <w:rPr>
          <w:rFonts w:ascii="Times New Roman" w:hAnsi="Times New Roman" w:cs="Times New Roman"/>
          <w:iCs/>
          <w:color w:val="222222"/>
          <w:sz w:val="24"/>
          <w:szCs w:val="24"/>
          <w:shd w:val="clear" w:color="auto" w:fill="FFFFFF"/>
        </w:rPr>
        <w:t>Journal of Urban Economics</w:t>
      </w:r>
      <w:r w:rsidRPr="004D635A">
        <w:rPr>
          <w:rFonts w:ascii="Times New Roman" w:hAnsi="Times New Roman" w:cs="Times New Roman"/>
          <w:color w:val="222222"/>
          <w:sz w:val="24"/>
          <w:szCs w:val="24"/>
          <w:shd w:val="clear" w:color="auto" w:fill="FFFFFF"/>
        </w:rPr>
        <w:t>,</w:t>
      </w:r>
      <w:r w:rsidRPr="004D635A">
        <w:rPr>
          <w:rStyle w:val="apple-converted-space"/>
          <w:rFonts w:ascii="Times New Roman" w:hAnsi="Times New Roman" w:cs="Times New Roman"/>
          <w:color w:val="222222"/>
          <w:sz w:val="24"/>
          <w:szCs w:val="24"/>
          <w:shd w:val="clear" w:color="auto" w:fill="FFFFFF"/>
        </w:rPr>
        <w:t> </w:t>
      </w:r>
      <w:r w:rsidR="00BC1253" w:rsidRPr="004D635A">
        <w:rPr>
          <w:rFonts w:ascii="Times New Roman" w:hAnsi="Times New Roman" w:cs="Times New Roman"/>
          <w:color w:val="222222"/>
          <w:sz w:val="24"/>
          <w:szCs w:val="24"/>
          <w:shd w:val="clear" w:color="auto" w:fill="FFFFFF"/>
        </w:rPr>
        <w:t>2009</w:t>
      </w:r>
      <w:r w:rsidR="00BC1253">
        <w:rPr>
          <w:rFonts w:ascii="Times New Roman" w:hAnsi="Times New Roman" w:cs="Times New Roman"/>
          <w:color w:val="222222"/>
          <w:sz w:val="24"/>
          <w:szCs w:val="24"/>
          <w:shd w:val="clear" w:color="auto" w:fill="FFFFFF"/>
        </w:rPr>
        <w:t xml:space="preserve">, </w:t>
      </w:r>
      <w:r w:rsidRPr="004D635A">
        <w:rPr>
          <w:rFonts w:ascii="Times New Roman" w:hAnsi="Times New Roman" w:cs="Times New Roman"/>
          <w:iCs/>
          <w:color w:val="222222"/>
          <w:sz w:val="24"/>
          <w:szCs w:val="24"/>
          <w:shd w:val="clear" w:color="auto" w:fill="FFFFFF"/>
        </w:rPr>
        <w:t>65</w:t>
      </w:r>
      <w:r w:rsidRPr="004D635A">
        <w:rPr>
          <w:rFonts w:ascii="Times New Roman" w:hAnsi="Times New Roman" w:cs="Times New Roman"/>
          <w:color w:val="222222"/>
          <w:sz w:val="24"/>
          <w:szCs w:val="24"/>
          <w:shd w:val="clear" w:color="auto" w:fill="FFFFFF"/>
        </w:rPr>
        <w:t>(3), 237-251.</w:t>
      </w:r>
    </w:p>
    <w:p w14:paraId="596BADBC" w14:textId="604256B5" w:rsidR="0092138C" w:rsidRPr="004D635A" w:rsidRDefault="0092138C" w:rsidP="00A70315">
      <w:pPr>
        <w:tabs>
          <w:tab w:val="left" w:pos="1701"/>
        </w:tabs>
        <w:autoSpaceDE w:val="0"/>
        <w:autoSpaceDN w:val="0"/>
        <w:adjustRightInd w:val="0"/>
        <w:spacing w:after="120" w:line="240" w:lineRule="auto"/>
        <w:jc w:val="both"/>
        <w:rPr>
          <w:rFonts w:ascii="Times New Roman" w:hAnsi="Times New Roman" w:cs="Times New Roman"/>
          <w:noProof w:val="0"/>
          <w:sz w:val="24"/>
          <w:szCs w:val="24"/>
        </w:rPr>
      </w:pPr>
      <w:r w:rsidRPr="004D635A">
        <w:rPr>
          <w:rFonts w:ascii="Times New Roman" w:hAnsi="Times New Roman" w:cs="Times New Roman"/>
          <w:noProof w:val="0"/>
          <w:sz w:val="24"/>
          <w:szCs w:val="24"/>
        </w:rPr>
        <w:t>C</w:t>
      </w:r>
      <w:r w:rsidR="00463550">
        <w:rPr>
          <w:rFonts w:ascii="Times New Roman" w:hAnsi="Times New Roman" w:cs="Times New Roman"/>
          <w:noProof w:val="0"/>
          <w:sz w:val="24"/>
          <w:szCs w:val="24"/>
        </w:rPr>
        <w:t>AMPBELL</w:t>
      </w:r>
      <w:r w:rsidR="007C2D10" w:rsidRPr="004D635A">
        <w:rPr>
          <w:rFonts w:ascii="Times New Roman" w:hAnsi="Times New Roman" w:cs="Times New Roman"/>
          <w:noProof w:val="0"/>
          <w:sz w:val="24"/>
          <w:szCs w:val="24"/>
        </w:rPr>
        <w:t>.</w:t>
      </w:r>
      <w:r w:rsidRPr="004D635A">
        <w:rPr>
          <w:rFonts w:ascii="Times New Roman" w:hAnsi="Times New Roman" w:cs="Times New Roman"/>
          <w:noProof w:val="0"/>
          <w:sz w:val="24"/>
          <w:szCs w:val="24"/>
        </w:rPr>
        <w:t xml:space="preserve"> J. G</w:t>
      </w:r>
      <w:r w:rsidR="00463550">
        <w:rPr>
          <w:rFonts w:ascii="Times New Roman" w:hAnsi="Times New Roman" w:cs="Times New Roman"/>
          <w:noProof w:val="0"/>
          <w:sz w:val="24"/>
          <w:szCs w:val="24"/>
        </w:rPr>
        <w:t>IGLIO</w:t>
      </w:r>
      <w:r w:rsidR="007C2D10" w:rsidRPr="004D635A">
        <w:rPr>
          <w:rFonts w:ascii="Times New Roman" w:hAnsi="Times New Roman" w:cs="Times New Roman"/>
          <w:noProof w:val="0"/>
          <w:sz w:val="24"/>
          <w:szCs w:val="24"/>
        </w:rPr>
        <w:t>.</w:t>
      </w:r>
      <w:r w:rsidRPr="004D635A">
        <w:rPr>
          <w:rFonts w:ascii="Times New Roman" w:hAnsi="Times New Roman" w:cs="Times New Roman"/>
          <w:noProof w:val="0"/>
          <w:sz w:val="24"/>
          <w:szCs w:val="24"/>
        </w:rPr>
        <w:t xml:space="preserve"> S. and P</w:t>
      </w:r>
      <w:r w:rsidR="00463550">
        <w:rPr>
          <w:rFonts w:ascii="Times New Roman" w:hAnsi="Times New Roman" w:cs="Times New Roman"/>
          <w:noProof w:val="0"/>
          <w:sz w:val="24"/>
          <w:szCs w:val="24"/>
        </w:rPr>
        <w:t>ATHAK</w:t>
      </w:r>
      <w:r w:rsidR="007C2D10" w:rsidRPr="004D635A">
        <w:rPr>
          <w:rFonts w:ascii="Times New Roman" w:hAnsi="Times New Roman" w:cs="Times New Roman"/>
          <w:noProof w:val="0"/>
          <w:sz w:val="24"/>
          <w:szCs w:val="24"/>
        </w:rPr>
        <w:t>.</w:t>
      </w:r>
      <w:r w:rsidRPr="004D635A">
        <w:rPr>
          <w:rFonts w:ascii="Times New Roman" w:hAnsi="Times New Roman" w:cs="Times New Roman"/>
          <w:noProof w:val="0"/>
          <w:sz w:val="24"/>
          <w:szCs w:val="24"/>
        </w:rPr>
        <w:t xml:space="preserve"> P.. </w:t>
      </w:r>
      <w:r w:rsidRPr="004D635A">
        <w:rPr>
          <w:rFonts w:ascii="Times New Roman" w:hAnsi="Times New Roman" w:cs="Times New Roman"/>
          <w:i/>
          <w:noProof w:val="0"/>
          <w:sz w:val="24"/>
          <w:szCs w:val="24"/>
        </w:rPr>
        <w:t>Forced Sales and House Prices</w:t>
      </w:r>
      <w:r w:rsidRPr="004D635A">
        <w:rPr>
          <w:rFonts w:ascii="Times New Roman" w:hAnsi="Times New Roman" w:cs="Times New Roman"/>
          <w:noProof w:val="0"/>
          <w:sz w:val="24"/>
          <w:szCs w:val="24"/>
        </w:rPr>
        <w:t xml:space="preserve">. </w:t>
      </w:r>
      <w:r w:rsidRPr="004D635A">
        <w:rPr>
          <w:rFonts w:ascii="Times New Roman" w:hAnsi="Times New Roman" w:cs="Times New Roman"/>
          <w:iCs/>
          <w:noProof w:val="0"/>
          <w:sz w:val="24"/>
          <w:szCs w:val="24"/>
        </w:rPr>
        <w:t>American Economic Review</w:t>
      </w:r>
      <w:r w:rsidR="00BC1253">
        <w:rPr>
          <w:rFonts w:ascii="Times New Roman" w:hAnsi="Times New Roman" w:cs="Times New Roman"/>
          <w:iCs/>
          <w:noProof w:val="0"/>
          <w:sz w:val="24"/>
          <w:szCs w:val="24"/>
        </w:rPr>
        <w:t>,</w:t>
      </w:r>
      <w:r w:rsidRPr="004D635A">
        <w:rPr>
          <w:rFonts w:ascii="Times New Roman" w:hAnsi="Times New Roman" w:cs="Times New Roman"/>
          <w:iCs/>
          <w:noProof w:val="0"/>
          <w:sz w:val="24"/>
          <w:szCs w:val="24"/>
        </w:rPr>
        <w:t xml:space="preserve"> </w:t>
      </w:r>
      <w:r w:rsidR="00BC1253" w:rsidRPr="004D635A">
        <w:rPr>
          <w:rFonts w:ascii="Times New Roman" w:hAnsi="Times New Roman" w:cs="Times New Roman"/>
          <w:noProof w:val="0"/>
          <w:sz w:val="24"/>
          <w:szCs w:val="24"/>
        </w:rPr>
        <w:t>2011</w:t>
      </w:r>
      <w:r w:rsidR="00BC1253">
        <w:rPr>
          <w:rFonts w:ascii="Times New Roman" w:hAnsi="Times New Roman" w:cs="Times New Roman"/>
          <w:iCs/>
          <w:noProof w:val="0"/>
          <w:sz w:val="24"/>
          <w:szCs w:val="24"/>
        </w:rPr>
        <w:t>,</w:t>
      </w:r>
      <w:r w:rsidRPr="004D635A">
        <w:rPr>
          <w:rFonts w:ascii="Times New Roman" w:hAnsi="Times New Roman" w:cs="Times New Roman"/>
          <w:noProof w:val="0"/>
          <w:sz w:val="24"/>
          <w:szCs w:val="24"/>
        </w:rPr>
        <w:t>101</w:t>
      </w:r>
      <w:r w:rsidR="00BC1253">
        <w:rPr>
          <w:rFonts w:ascii="Times New Roman" w:hAnsi="Times New Roman" w:cs="Times New Roman"/>
          <w:noProof w:val="0"/>
          <w:sz w:val="24"/>
          <w:szCs w:val="24"/>
        </w:rPr>
        <w:t>,</w:t>
      </w:r>
      <w:r w:rsidRPr="004D635A">
        <w:rPr>
          <w:rFonts w:ascii="Times New Roman" w:hAnsi="Times New Roman" w:cs="Times New Roman"/>
          <w:noProof w:val="0"/>
          <w:sz w:val="24"/>
          <w:szCs w:val="24"/>
        </w:rPr>
        <w:t xml:space="preserve"> 2108-2131.</w:t>
      </w:r>
    </w:p>
    <w:p w14:paraId="4BCA2311" w14:textId="280F3584" w:rsidR="008B04A8" w:rsidRPr="004D635A" w:rsidRDefault="008B04A8" w:rsidP="00A70315">
      <w:pPr>
        <w:spacing w:after="120" w:line="240" w:lineRule="auto"/>
        <w:jc w:val="both"/>
        <w:rPr>
          <w:rFonts w:ascii="Times New Roman" w:hAnsi="Times New Roman" w:cs="Times New Roman"/>
          <w:noProof w:val="0"/>
          <w:sz w:val="24"/>
          <w:szCs w:val="24"/>
          <w:shd w:val="clear" w:color="auto" w:fill="FFFFFF"/>
        </w:rPr>
      </w:pPr>
      <w:r w:rsidRPr="004D635A">
        <w:rPr>
          <w:rFonts w:ascii="Times New Roman" w:hAnsi="Times New Roman" w:cs="Times New Roman"/>
          <w:sz w:val="24"/>
          <w:szCs w:val="24"/>
          <w:shd w:val="clear" w:color="auto" w:fill="FFFFFF"/>
        </w:rPr>
        <w:t>C</w:t>
      </w:r>
      <w:r w:rsidR="00463550">
        <w:rPr>
          <w:rFonts w:ascii="Times New Roman" w:hAnsi="Times New Roman" w:cs="Times New Roman"/>
          <w:sz w:val="24"/>
          <w:szCs w:val="24"/>
          <w:shd w:val="clear" w:color="auto" w:fill="FFFFFF"/>
        </w:rPr>
        <w:t>APOZZA</w:t>
      </w:r>
      <w:r w:rsidRPr="004D635A">
        <w:rPr>
          <w:rFonts w:ascii="Times New Roman" w:hAnsi="Times New Roman" w:cs="Times New Roman"/>
          <w:sz w:val="24"/>
          <w:szCs w:val="24"/>
          <w:shd w:val="clear" w:color="auto" w:fill="FFFFFF"/>
        </w:rPr>
        <w:t>, D., H</w:t>
      </w:r>
      <w:r w:rsidR="00463550">
        <w:rPr>
          <w:rFonts w:ascii="Times New Roman" w:hAnsi="Times New Roman" w:cs="Times New Roman"/>
          <w:sz w:val="24"/>
          <w:szCs w:val="24"/>
          <w:shd w:val="clear" w:color="auto" w:fill="FFFFFF"/>
        </w:rPr>
        <w:t>ENDERSHOTT</w:t>
      </w:r>
      <w:r w:rsidRPr="004D635A">
        <w:rPr>
          <w:rFonts w:ascii="Times New Roman" w:hAnsi="Times New Roman" w:cs="Times New Roman"/>
          <w:sz w:val="24"/>
          <w:szCs w:val="24"/>
          <w:shd w:val="clear" w:color="auto" w:fill="FFFFFF"/>
        </w:rPr>
        <w:t>, P., M</w:t>
      </w:r>
      <w:r w:rsidR="00463550">
        <w:rPr>
          <w:rFonts w:ascii="Times New Roman" w:hAnsi="Times New Roman" w:cs="Times New Roman"/>
          <w:sz w:val="24"/>
          <w:szCs w:val="24"/>
          <w:shd w:val="clear" w:color="auto" w:fill="FFFFFF"/>
        </w:rPr>
        <w:t>ACK</w:t>
      </w:r>
      <w:r w:rsidRPr="004D635A">
        <w:rPr>
          <w:rFonts w:ascii="Times New Roman" w:hAnsi="Times New Roman" w:cs="Times New Roman"/>
          <w:sz w:val="24"/>
          <w:szCs w:val="24"/>
          <w:shd w:val="clear" w:color="auto" w:fill="FFFFFF"/>
        </w:rPr>
        <w:t>, C. &amp; M</w:t>
      </w:r>
      <w:r w:rsidR="00463550">
        <w:rPr>
          <w:rFonts w:ascii="Times New Roman" w:hAnsi="Times New Roman" w:cs="Times New Roman"/>
          <w:sz w:val="24"/>
          <w:szCs w:val="24"/>
          <w:shd w:val="clear" w:color="auto" w:fill="FFFFFF"/>
        </w:rPr>
        <w:t>AYER</w:t>
      </w:r>
      <w:r w:rsidRPr="004D635A">
        <w:rPr>
          <w:rFonts w:ascii="Times New Roman" w:hAnsi="Times New Roman" w:cs="Times New Roman"/>
          <w:sz w:val="24"/>
          <w:szCs w:val="24"/>
          <w:shd w:val="clear" w:color="auto" w:fill="FFFFFF"/>
        </w:rPr>
        <w:t>, C..</w:t>
      </w:r>
      <w:r w:rsidR="00BC1253">
        <w:rPr>
          <w:rFonts w:ascii="Times New Roman" w:hAnsi="Times New Roman" w:cs="Times New Roman"/>
          <w:sz w:val="24"/>
          <w:szCs w:val="24"/>
          <w:shd w:val="clear" w:color="auto" w:fill="FFFFFF"/>
        </w:rPr>
        <w:t xml:space="preserve"> </w:t>
      </w:r>
      <w:r w:rsidRPr="004D635A">
        <w:rPr>
          <w:rFonts w:ascii="Times New Roman" w:hAnsi="Times New Roman" w:cs="Times New Roman"/>
          <w:i/>
          <w:iCs/>
          <w:sz w:val="24"/>
          <w:szCs w:val="24"/>
          <w:shd w:val="clear" w:color="auto" w:fill="FFFFFF"/>
        </w:rPr>
        <w:t>Determinants of Real House Price Dynamics</w:t>
      </w:r>
      <w:r w:rsidRPr="004D635A">
        <w:rPr>
          <w:rFonts w:ascii="Times New Roman" w:hAnsi="Times New Roman" w:cs="Times New Roman"/>
          <w:sz w:val="24"/>
          <w:szCs w:val="24"/>
          <w:shd w:val="clear" w:color="auto" w:fill="FFFFFF"/>
        </w:rPr>
        <w:t xml:space="preserve">. </w:t>
      </w:r>
      <w:r w:rsidRPr="004D635A">
        <w:rPr>
          <w:rFonts w:ascii="Times New Roman" w:hAnsi="Times New Roman" w:cs="Times New Roman"/>
          <w:noProof w:val="0"/>
          <w:sz w:val="24"/>
          <w:szCs w:val="24"/>
          <w:shd w:val="clear" w:color="auto" w:fill="FFFFFF"/>
        </w:rPr>
        <w:t xml:space="preserve">National Bureau of </w:t>
      </w:r>
      <w:r w:rsidR="00BC1253">
        <w:rPr>
          <w:rFonts w:ascii="Times New Roman" w:hAnsi="Times New Roman" w:cs="Times New Roman"/>
          <w:noProof w:val="0"/>
          <w:sz w:val="24"/>
          <w:szCs w:val="24"/>
          <w:shd w:val="clear" w:color="auto" w:fill="FFFFFF"/>
        </w:rPr>
        <w:t xml:space="preserve">Economic Research, </w:t>
      </w:r>
      <w:r w:rsidR="00BC1253" w:rsidRPr="004D635A">
        <w:rPr>
          <w:rFonts w:ascii="Times New Roman" w:hAnsi="Times New Roman" w:cs="Times New Roman"/>
          <w:sz w:val="24"/>
          <w:szCs w:val="24"/>
          <w:shd w:val="clear" w:color="auto" w:fill="FFFFFF"/>
        </w:rPr>
        <w:t>2002</w:t>
      </w:r>
      <w:r w:rsidR="00BC1253">
        <w:rPr>
          <w:rFonts w:ascii="Times New Roman" w:hAnsi="Times New Roman" w:cs="Times New Roman"/>
          <w:sz w:val="24"/>
          <w:szCs w:val="24"/>
          <w:shd w:val="clear" w:color="auto" w:fill="FFFFFF"/>
        </w:rPr>
        <w:t>,</w:t>
      </w:r>
      <w:r w:rsidR="00BC1253">
        <w:rPr>
          <w:rFonts w:ascii="Times New Roman" w:hAnsi="Times New Roman" w:cs="Times New Roman"/>
          <w:noProof w:val="0"/>
          <w:sz w:val="24"/>
          <w:szCs w:val="24"/>
          <w:shd w:val="clear" w:color="auto" w:fill="FFFFFF"/>
        </w:rPr>
        <w:t xml:space="preserve"> n.</w:t>
      </w:r>
      <w:r w:rsidRPr="004D635A">
        <w:rPr>
          <w:rFonts w:ascii="Times New Roman" w:hAnsi="Times New Roman" w:cs="Times New Roman"/>
          <w:noProof w:val="0"/>
          <w:sz w:val="24"/>
          <w:szCs w:val="24"/>
          <w:shd w:val="clear" w:color="auto" w:fill="FFFFFF"/>
        </w:rPr>
        <w:t>9262</w:t>
      </w:r>
    </w:p>
    <w:p w14:paraId="56D8AD31" w14:textId="20E92E90" w:rsidR="00610916" w:rsidRPr="004D635A" w:rsidRDefault="00610916" w:rsidP="00A70315">
      <w:pPr>
        <w:tabs>
          <w:tab w:val="left" w:pos="1701"/>
        </w:tabs>
        <w:spacing w:after="120" w:line="240" w:lineRule="auto"/>
        <w:jc w:val="both"/>
        <w:rPr>
          <w:rFonts w:ascii="Times New Roman" w:hAnsi="Times New Roman" w:cs="Times New Roman"/>
          <w:noProof w:val="0"/>
          <w:color w:val="FF0000"/>
          <w:sz w:val="24"/>
          <w:szCs w:val="24"/>
        </w:rPr>
      </w:pPr>
      <w:r w:rsidRPr="004D635A">
        <w:rPr>
          <w:rFonts w:ascii="Times New Roman" w:hAnsi="Times New Roman" w:cs="Times New Roman"/>
          <w:color w:val="222222"/>
          <w:sz w:val="24"/>
          <w:szCs w:val="24"/>
          <w:shd w:val="clear" w:color="auto" w:fill="FFFFFF"/>
        </w:rPr>
        <w:t>C</w:t>
      </w:r>
      <w:r w:rsidR="00463550">
        <w:rPr>
          <w:rFonts w:ascii="Times New Roman" w:hAnsi="Times New Roman" w:cs="Times New Roman"/>
          <w:color w:val="222222"/>
          <w:sz w:val="24"/>
          <w:szCs w:val="24"/>
          <w:shd w:val="clear" w:color="auto" w:fill="FFFFFF"/>
        </w:rPr>
        <w:t>HEN</w:t>
      </w:r>
      <w:r w:rsidRPr="004D635A">
        <w:rPr>
          <w:rFonts w:ascii="Times New Roman" w:hAnsi="Times New Roman" w:cs="Times New Roman"/>
          <w:color w:val="222222"/>
          <w:sz w:val="24"/>
          <w:szCs w:val="24"/>
          <w:shd w:val="clear" w:color="auto" w:fill="FFFFFF"/>
        </w:rPr>
        <w:t>, Z., C</w:t>
      </w:r>
      <w:r w:rsidR="00463550">
        <w:rPr>
          <w:rFonts w:ascii="Times New Roman" w:hAnsi="Times New Roman" w:cs="Times New Roman"/>
          <w:color w:val="222222"/>
          <w:sz w:val="24"/>
          <w:szCs w:val="24"/>
          <w:shd w:val="clear" w:color="auto" w:fill="FFFFFF"/>
        </w:rPr>
        <w:t>HO</w:t>
      </w:r>
      <w:r w:rsidRPr="004D635A">
        <w:rPr>
          <w:rFonts w:ascii="Times New Roman" w:hAnsi="Times New Roman" w:cs="Times New Roman"/>
          <w:color w:val="222222"/>
          <w:sz w:val="24"/>
          <w:szCs w:val="24"/>
          <w:shd w:val="clear" w:color="auto" w:fill="FFFFFF"/>
        </w:rPr>
        <w:t>, S., P</w:t>
      </w:r>
      <w:r w:rsidR="00463550">
        <w:rPr>
          <w:rFonts w:ascii="Times New Roman" w:hAnsi="Times New Roman" w:cs="Times New Roman"/>
          <w:color w:val="222222"/>
          <w:sz w:val="24"/>
          <w:szCs w:val="24"/>
          <w:shd w:val="clear" w:color="auto" w:fill="FFFFFF"/>
        </w:rPr>
        <w:t>LOUDYAL</w:t>
      </w:r>
      <w:r w:rsidRPr="004D635A">
        <w:rPr>
          <w:rFonts w:ascii="Times New Roman" w:hAnsi="Times New Roman" w:cs="Times New Roman"/>
          <w:color w:val="222222"/>
          <w:sz w:val="24"/>
          <w:szCs w:val="24"/>
          <w:shd w:val="clear" w:color="auto" w:fill="FFFFFF"/>
        </w:rPr>
        <w:t>, N., &amp; R</w:t>
      </w:r>
      <w:r w:rsidR="00463550">
        <w:rPr>
          <w:rFonts w:ascii="Times New Roman" w:hAnsi="Times New Roman" w:cs="Times New Roman"/>
          <w:color w:val="222222"/>
          <w:sz w:val="24"/>
          <w:szCs w:val="24"/>
          <w:shd w:val="clear" w:color="auto" w:fill="FFFFFF"/>
        </w:rPr>
        <w:t>OBERTS</w:t>
      </w:r>
      <w:r w:rsidRPr="004D635A">
        <w:rPr>
          <w:rFonts w:ascii="Times New Roman" w:hAnsi="Times New Roman" w:cs="Times New Roman"/>
          <w:color w:val="222222"/>
          <w:sz w:val="24"/>
          <w:szCs w:val="24"/>
          <w:shd w:val="clear" w:color="auto" w:fill="FFFFFF"/>
        </w:rPr>
        <w:t xml:space="preserve">, K.. </w:t>
      </w:r>
      <w:r w:rsidRPr="004D635A">
        <w:rPr>
          <w:rFonts w:ascii="Times New Roman" w:hAnsi="Times New Roman" w:cs="Times New Roman"/>
          <w:i/>
          <w:color w:val="222222"/>
          <w:sz w:val="24"/>
          <w:szCs w:val="24"/>
          <w:shd w:val="clear" w:color="auto" w:fill="FFFFFF"/>
        </w:rPr>
        <w:t>Forecasting Housing Prices Under Different Market Segmentation Assumptions</w:t>
      </w:r>
      <w:r w:rsidRPr="004D635A">
        <w:rPr>
          <w:rFonts w:ascii="Times New Roman" w:hAnsi="Times New Roman" w:cs="Times New Roman"/>
          <w:color w:val="222222"/>
          <w:sz w:val="24"/>
          <w:szCs w:val="24"/>
          <w:shd w:val="clear" w:color="auto" w:fill="FFFFFF"/>
        </w:rPr>
        <w:t>.</w:t>
      </w:r>
      <w:r w:rsidRPr="004D635A">
        <w:rPr>
          <w:rStyle w:val="apple-converted-space"/>
          <w:rFonts w:ascii="Times New Roman" w:hAnsi="Times New Roman" w:cs="Times New Roman"/>
          <w:color w:val="222222"/>
          <w:sz w:val="24"/>
          <w:szCs w:val="24"/>
          <w:shd w:val="clear" w:color="auto" w:fill="FFFFFF"/>
        </w:rPr>
        <w:t> </w:t>
      </w:r>
      <w:r w:rsidRPr="004D635A">
        <w:rPr>
          <w:rFonts w:ascii="Times New Roman" w:hAnsi="Times New Roman" w:cs="Times New Roman"/>
          <w:iCs/>
          <w:color w:val="222222"/>
          <w:sz w:val="24"/>
          <w:szCs w:val="24"/>
          <w:shd w:val="clear" w:color="auto" w:fill="FFFFFF"/>
        </w:rPr>
        <w:t>Urban Studies</w:t>
      </w:r>
      <w:r w:rsidRPr="004D635A">
        <w:rPr>
          <w:rFonts w:ascii="Times New Roman" w:hAnsi="Times New Roman" w:cs="Times New Roman"/>
          <w:color w:val="222222"/>
          <w:sz w:val="24"/>
          <w:szCs w:val="24"/>
          <w:shd w:val="clear" w:color="auto" w:fill="FFFFFF"/>
        </w:rPr>
        <w:t>,</w:t>
      </w:r>
      <w:r w:rsidRPr="004D635A">
        <w:rPr>
          <w:rStyle w:val="apple-converted-space"/>
          <w:rFonts w:ascii="Times New Roman" w:hAnsi="Times New Roman" w:cs="Times New Roman"/>
          <w:color w:val="222222"/>
          <w:sz w:val="24"/>
          <w:szCs w:val="24"/>
          <w:shd w:val="clear" w:color="auto" w:fill="FFFFFF"/>
        </w:rPr>
        <w:t> </w:t>
      </w:r>
      <w:r w:rsidR="00BC1253" w:rsidRPr="004D635A">
        <w:rPr>
          <w:rFonts w:ascii="Times New Roman" w:hAnsi="Times New Roman" w:cs="Times New Roman"/>
          <w:color w:val="222222"/>
          <w:sz w:val="24"/>
          <w:szCs w:val="24"/>
          <w:shd w:val="clear" w:color="auto" w:fill="FFFFFF"/>
        </w:rPr>
        <w:t>2009</w:t>
      </w:r>
      <w:r w:rsidR="00BC1253">
        <w:rPr>
          <w:rFonts w:ascii="Times New Roman" w:hAnsi="Times New Roman" w:cs="Times New Roman"/>
          <w:color w:val="222222"/>
          <w:sz w:val="24"/>
          <w:szCs w:val="24"/>
          <w:shd w:val="clear" w:color="auto" w:fill="FFFFFF"/>
        </w:rPr>
        <w:t xml:space="preserve">, </w:t>
      </w:r>
      <w:r w:rsidRPr="004D635A">
        <w:rPr>
          <w:rFonts w:ascii="Times New Roman" w:hAnsi="Times New Roman" w:cs="Times New Roman"/>
          <w:iCs/>
          <w:color w:val="222222"/>
          <w:sz w:val="24"/>
          <w:szCs w:val="24"/>
          <w:shd w:val="clear" w:color="auto" w:fill="FFFFFF"/>
        </w:rPr>
        <w:t>46</w:t>
      </w:r>
      <w:r w:rsidRPr="004D635A">
        <w:rPr>
          <w:rFonts w:ascii="Times New Roman" w:hAnsi="Times New Roman" w:cs="Times New Roman"/>
          <w:color w:val="222222"/>
          <w:sz w:val="24"/>
          <w:szCs w:val="24"/>
          <w:shd w:val="clear" w:color="auto" w:fill="FFFFFF"/>
        </w:rPr>
        <w:t>(1), 167-187.</w:t>
      </w:r>
    </w:p>
    <w:p w14:paraId="40638946" w14:textId="55ADE840" w:rsidR="0092138C" w:rsidRPr="004D635A" w:rsidRDefault="0092138C" w:rsidP="00A70315">
      <w:pPr>
        <w:tabs>
          <w:tab w:val="left" w:pos="1701"/>
        </w:tabs>
        <w:spacing w:after="120" w:line="240" w:lineRule="auto"/>
        <w:jc w:val="both"/>
        <w:rPr>
          <w:rFonts w:ascii="Times New Roman" w:hAnsi="Times New Roman" w:cs="Times New Roman"/>
          <w:noProof w:val="0"/>
          <w:sz w:val="24"/>
          <w:szCs w:val="24"/>
        </w:rPr>
      </w:pPr>
      <w:r w:rsidRPr="004D635A">
        <w:rPr>
          <w:rFonts w:ascii="Times New Roman" w:hAnsi="Times New Roman" w:cs="Times New Roman"/>
          <w:noProof w:val="0"/>
          <w:sz w:val="24"/>
          <w:szCs w:val="24"/>
        </w:rPr>
        <w:t>C</w:t>
      </w:r>
      <w:r w:rsidR="00463550">
        <w:rPr>
          <w:rFonts w:ascii="Times New Roman" w:hAnsi="Times New Roman" w:cs="Times New Roman"/>
          <w:noProof w:val="0"/>
          <w:sz w:val="24"/>
          <w:szCs w:val="24"/>
        </w:rPr>
        <w:t>LAPP</w:t>
      </w:r>
      <w:r w:rsidR="007C2D10" w:rsidRPr="004D635A">
        <w:rPr>
          <w:rFonts w:ascii="Times New Roman" w:hAnsi="Times New Roman" w:cs="Times New Roman"/>
          <w:noProof w:val="0"/>
          <w:sz w:val="24"/>
          <w:szCs w:val="24"/>
        </w:rPr>
        <w:t>.</w:t>
      </w:r>
      <w:r w:rsidRPr="004D635A">
        <w:rPr>
          <w:rFonts w:ascii="Times New Roman" w:hAnsi="Times New Roman" w:cs="Times New Roman"/>
          <w:noProof w:val="0"/>
          <w:sz w:val="24"/>
          <w:szCs w:val="24"/>
        </w:rPr>
        <w:t xml:space="preserve"> J.. </w:t>
      </w:r>
      <w:r w:rsidRPr="004D635A">
        <w:rPr>
          <w:rFonts w:ascii="Times New Roman" w:hAnsi="Times New Roman" w:cs="Times New Roman"/>
          <w:i/>
          <w:noProof w:val="0"/>
          <w:sz w:val="24"/>
          <w:szCs w:val="24"/>
        </w:rPr>
        <w:t>The Intrametropolitan Location of Office Activities</w:t>
      </w:r>
      <w:r w:rsidRPr="004D635A">
        <w:rPr>
          <w:rFonts w:ascii="Times New Roman" w:hAnsi="Times New Roman" w:cs="Times New Roman"/>
          <w:noProof w:val="0"/>
          <w:sz w:val="24"/>
          <w:szCs w:val="24"/>
        </w:rPr>
        <w:t>. Journal of Regional Science</w:t>
      </w:r>
      <w:r w:rsidR="00BC1253">
        <w:rPr>
          <w:rFonts w:ascii="Times New Roman" w:hAnsi="Times New Roman" w:cs="Times New Roman"/>
          <w:noProof w:val="0"/>
          <w:sz w:val="24"/>
          <w:szCs w:val="24"/>
        </w:rPr>
        <w:t>,</w:t>
      </w:r>
      <w:r w:rsidRPr="004D635A">
        <w:rPr>
          <w:rFonts w:ascii="Times New Roman" w:hAnsi="Times New Roman" w:cs="Times New Roman"/>
          <w:noProof w:val="0"/>
          <w:sz w:val="24"/>
          <w:szCs w:val="24"/>
        </w:rPr>
        <w:t xml:space="preserve"> </w:t>
      </w:r>
      <w:r w:rsidR="00BC1253" w:rsidRPr="004D635A">
        <w:rPr>
          <w:rFonts w:ascii="Times New Roman" w:hAnsi="Times New Roman" w:cs="Times New Roman"/>
          <w:noProof w:val="0"/>
          <w:sz w:val="24"/>
          <w:szCs w:val="24"/>
        </w:rPr>
        <w:t>1980</w:t>
      </w:r>
      <w:r w:rsidR="00BC1253">
        <w:rPr>
          <w:rFonts w:ascii="Times New Roman" w:hAnsi="Times New Roman" w:cs="Times New Roman"/>
          <w:noProof w:val="0"/>
          <w:sz w:val="24"/>
          <w:szCs w:val="24"/>
        </w:rPr>
        <w:t xml:space="preserve">, </w:t>
      </w:r>
      <w:r w:rsidRPr="004D635A">
        <w:rPr>
          <w:rFonts w:ascii="Times New Roman" w:hAnsi="Times New Roman" w:cs="Times New Roman"/>
          <w:noProof w:val="0"/>
          <w:sz w:val="24"/>
          <w:szCs w:val="24"/>
        </w:rPr>
        <w:t>20</w:t>
      </w:r>
      <w:r w:rsidR="00BC1253">
        <w:rPr>
          <w:rFonts w:ascii="Times New Roman" w:hAnsi="Times New Roman" w:cs="Times New Roman"/>
          <w:noProof w:val="0"/>
          <w:sz w:val="24"/>
          <w:szCs w:val="24"/>
        </w:rPr>
        <w:t>,</w:t>
      </w:r>
      <w:r w:rsidRPr="004D635A">
        <w:rPr>
          <w:rFonts w:ascii="Times New Roman" w:hAnsi="Times New Roman" w:cs="Times New Roman"/>
          <w:noProof w:val="0"/>
          <w:sz w:val="24"/>
          <w:szCs w:val="24"/>
        </w:rPr>
        <w:t xml:space="preserve"> 387-399.</w:t>
      </w:r>
    </w:p>
    <w:p w14:paraId="45962ACE" w14:textId="511905B4" w:rsidR="0092138C" w:rsidRPr="004D635A" w:rsidRDefault="0092138C" w:rsidP="00A70315">
      <w:pPr>
        <w:tabs>
          <w:tab w:val="left" w:pos="1701"/>
        </w:tabs>
        <w:spacing w:after="120" w:line="240" w:lineRule="auto"/>
        <w:jc w:val="both"/>
        <w:rPr>
          <w:rFonts w:ascii="Times New Roman" w:hAnsi="Times New Roman" w:cs="Times New Roman"/>
          <w:noProof w:val="0"/>
          <w:sz w:val="24"/>
          <w:szCs w:val="24"/>
        </w:rPr>
      </w:pPr>
      <w:r w:rsidRPr="004D635A">
        <w:rPr>
          <w:rFonts w:ascii="Times New Roman" w:hAnsi="Times New Roman" w:cs="Times New Roman"/>
          <w:noProof w:val="0"/>
          <w:sz w:val="24"/>
          <w:szCs w:val="24"/>
        </w:rPr>
        <w:t>C</w:t>
      </w:r>
      <w:r w:rsidR="00463550">
        <w:rPr>
          <w:rFonts w:ascii="Times New Roman" w:hAnsi="Times New Roman" w:cs="Times New Roman"/>
          <w:noProof w:val="0"/>
          <w:sz w:val="24"/>
          <w:szCs w:val="24"/>
        </w:rPr>
        <w:t>LAPP</w:t>
      </w:r>
      <w:r w:rsidR="007C2D10" w:rsidRPr="004D635A">
        <w:rPr>
          <w:rFonts w:ascii="Times New Roman" w:hAnsi="Times New Roman" w:cs="Times New Roman"/>
          <w:noProof w:val="0"/>
          <w:sz w:val="24"/>
          <w:szCs w:val="24"/>
        </w:rPr>
        <w:t>.</w:t>
      </w:r>
      <w:r w:rsidRPr="004D635A">
        <w:rPr>
          <w:rFonts w:ascii="Times New Roman" w:hAnsi="Times New Roman" w:cs="Times New Roman"/>
          <w:noProof w:val="0"/>
          <w:sz w:val="24"/>
          <w:szCs w:val="24"/>
        </w:rPr>
        <w:t xml:space="preserve"> J.. </w:t>
      </w:r>
      <w:r w:rsidRPr="004D635A">
        <w:rPr>
          <w:rFonts w:ascii="Times New Roman" w:hAnsi="Times New Roman" w:cs="Times New Roman"/>
          <w:i/>
          <w:noProof w:val="0"/>
          <w:sz w:val="24"/>
          <w:szCs w:val="24"/>
        </w:rPr>
        <w:t>The Dynamics of Office Markets</w:t>
      </w:r>
      <w:r w:rsidRPr="004D635A">
        <w:rPr>
          <w:rFonts w:ascii="Times New Roman" w:hAnsi="Times New Roman" w:cs="Times New Roman"/>
          <w:noProof w:val="0"/>
          <w:sz w:val="24"/>
          <w:szCs w:val="24"/>
        </w:rPr>
        <w:t>. Urban Institute Press: Washington</w:t>
      </w:r>
      <w:r w:rsidR="007C2D10" w:rsidRPr="004D635A">
        <w:rPr>
          <w:rFonts w:ascii="Times New Roman" w:hAnsi="Times New Roman" w:cs="Times New Roman"/>
          <w:noProof w:val="0"/>
          <w:sz w:val="24"/>
          <w:szCs w:val="24"/>
        </w:rPr>
        <w:t>.</w:t>
      </w:r>
      <w:r w:rsidR="00BC1253">
        <w:rPr>
          <w:rFonts w:ascii="Times New Roman" w:hAnsi="Times New Roman" w:cs="Times New Roman"/>
          <w:noProof w:val="0"/>
          <w:sz w:val="24"/>
          <w:szCs w:val="24"/>
        </w:rPr>
        <w:t xml:space="preserve"> DC, </w:t>
      </w:r>
      <w:r w:rsidR="00BC1253" w:rsidRPr="004D635A">
        <w:rPr>
          <w:rFonts w:ascii="Times New Roman" w:hAnsi="Times New Roman" w:cs="Times New Roman"/>
          <w:noProof w:val="0"/>
          <w:sz w:val="24"/>
          <w:szCs w:val="24"/>
        </w:rPr>
        <w:t>1993</w:t>
      </w:r>
      <w:r w:rsidRPr="004D635A">
        <w:rPr>
          <w:rFonts w:ascii="Times New Roman" w:hAnsi="Times New Roman" w:cs="Times New Roman"/>
          <w:noProof w:val="0"/>
          <w:sz w:val="24"/>
          <w:szCs w:val="24"/>
        </w:rPr>
        <w:t xml:space="preserve"> </w:t>
      </w:r>
    </w:p>
    <w:p w14:paraId="2CF4FBA7" w14:textId="46F72FA9" w:rsidR="0092138C" w:rsidRPr="004D635A" w:rsidRDefault="0092138C" w:rsidP="00A70315">
      <w:pPr>
        <w:tabs>
          <w:tab w:val="left" w:pos="1701"/>
        </w:tabs>
        <w:spacing w:after="120" w:line="240" w:lineRule="auto"/>
        <w:jc w:val="both"/>
        <w:rPr>
          <w:rFonts w:ascii="Times New Roman" w:hAnsi="Times New Roman" w:cs="Times New Roman"/>
          <w:noProof w:val="0"/>
          <w:sz w:val="24"/>
          <w:szCs w:val="24"/>
          <w:shd w:val="clear" w:color="auto" w:fill="FFFFFF"/>
        </w:rPr>
      </w:pPr>
      <w:r w:rsidRPr="004D635A">
        <w:rPr>
          <w:rFonts w:ascii="Times New Roman" w:hAnsi="Times New Roman" w:cs="Times New Roman"/>
          <w:noProof w:val="0"/>
          <w:sz w:val="24"/>
          <w:szCs w:val="24"/>
          <w:shd w:val="clear" w:color="auto" w:fill="FFFFFF"/>
          <w:lang w:val="fr-FR"/>
        </w:rPr>
        <w:t>C</w:t>
      </w:r>
      <w:r w:rsidR="00463550">
        <w:rPr>
          <w:rFonts w:ascii="Times New Roman" w:hAnsi="Times New Roman" w:cs="Times New Roman"/>
          <w:noProof w:val="0"/>
          <w:sz w:val="24"/>
          <w:szCs w:val="24"/>
          <w:shd w:val="clear" w:color="auto" w:fill="FFFFFF"/>
          <w:lang w:val="fr-FR"/>
        </w:rPr>
        <w:t>RAWFORD</w:t>
      </w:r>
      <w:r w:rsidR="007C2D10" w:rsidRPr="004D635A">
        <w:rPr>
          <w:rFonts w:ascii="Times New Roman" w:hAnsi="Times New Roman" w:cs="Times New Roman"/>
          <w:noProof w:val="0"/>
          <w:sz w:val="24"/>
          <w:szCs w:val="24"/>
          <w:shd w:val="clear" w:color="auto" w:fill="FFFFFF"/>
          <w:lang w:val="fr-FR"/>
        </w:rPr>
        <w:t>.</w:t>
      </w:r>
      <w:r w:rsidRPr="004D635A">
        <w:rPr>
          <w:rFonts w:ascii="Times New Roman" w:hAnsi="Times New Roman" w:cs="Times New Roman"/>
          <w:noProof w:val="0"/>
          <w:sz w:val="24"/>
          <w:szCs w:val="24"/>
          <w:shd w:val="clear" w:color="auto" w:fill="FFFFFF"/>
          <w:lang w:val="fr-FR"/>
        </w:rPr>
        <w:t xml:space="preserve"> G. &amp; F</w:t>
      </w:r>
      <w:r w:rsidR="00463550">
        <w:rPr>
          <w:rFonts w:ascii="Times New Roman" w:hAnsi="Times New Roman" w:cs="Times New Roman"/>
          <w:noProof w:val="0"/>
          <w:sz w:val="24"/>
          <w:szCs w:val="24"/>
          <w:shd w:val="clear" w:color="auto" w:fill="FFFFFF"/>
          <w:lang w:val="fr-FR"/>
        </w:rPr>
        <w:t>RATANTONI</w:t>
      </w:r>
      <w:r w:rsidR="007C2D10" w:rsidRPr="004D635A">
        <w:rPr>
          <w:rFonts w:ascii="Times New Roman" w:hAnsi="Times New Roman" w:cs="Times New Roman"/>
          <w:noProof w:val="0"/>
          <w:sz w:val="24"/>
          <w:szCs w:val="24"/>
          <w:shd w:val="clear" w:color="auto" w:fill="FFFFFF"/>
          <w:lang w:val="fr-FR"/>
        </w:rPr>
        <w:t>.</w:t>
      </w:r>
      <w:r w:rsidRPr="004D635A">
        <w:rPr>
          <w:rFonts w:ascii="Times New Roman" w:hAnsi="Times New Roman" w:cs="Times New Roman"/>
          <w:noProof w:val="0"/>
          <w:sz w:val="24"/>
          <w:szCs w:val="24"/>
          <w:shd w:val="clear" w:color="auto" w:fill="FFFFFF"/>
          <w:lang w:val="fr-FR"/>
        </w:rPr>
        <w:t xml:space="preserve"> M. C.. </w:t>
      </w:r>
      <w:r w:rsidRPr="004D635A">
        <w:rPr>
          <w:rFonts w:ascii="Times New Roman" w:hAnsi="Times New Roman" w:cs="Times New Roman"/>
          <w:i/>
          <w:noProof w:val="0"/>
          <w:sz w:val="24"/>
          <w:szCs w:val="24"/>
          <w:shd w:val="clear" w:color="auto" w:fill="FFFFFF"/>
        </w:rPr>
        <w:t>Assessing the Forecasting Performance of Regime</w:t>
      </w:r>
      <w:r w:rsidRPr="004D635A">
        <w:rPr>
          <w:rFonts w:ascii="Cambria Math" w:hAnsi="Cambria Math" w:cs="Cambria Math"/>
          <w:i/>
          <w:noProof w:val="0"/>
          <w:sz w:val="24"/>
          <w:szCs w:val="24"/>
          <w:shd w:val="clear" w:color="auto" w:fill="FFFFFF"/>
        </w:rPr>
        <w:t>‐</w:t>
      </w:r>
      <w:r w:rsidRPr="004D635A">
        <w:rPr>
          <w:rFonts w:ascii="Times New Roman" w:hAnsi="Times New Roman" w:cs="Times New Roman"/>
          <w:i/>
          <w:noProof w:val="0"/>
          <w:sz w:val="24"/>
          <w:szCs w:val="24"/>
          <w:shd w:val="clear" w:color="auto" w:fill="FFFFFF"/>
        </w:rPr>
        <w:t>Switching</w:t>
      </w:r>
      <w:r w:rsidR="007C2D10" w:rsidRPr="004D635A">
        <w:rPr>
          <w:rFonts w:ascii="Times New Roman" w:hAnsi="Times New Roman" w:cs="Times New Roman"/>
          <w:i/>
          <w:noProof w:val="0"/>
          <w:sz w:val="24"/>
          <w:szCs w:val="24"/>
          <w:shd w:val="clear" w:color="auto" w:fill="FFFFFF"/>
        </w:rPr>
        <w:t>.</w:t>
      </w:r>
      <w:r w:rsidRPr="004D635A">
        <w:rPr>
          <w:rFonts w:ascii="Times New Roman" w:hAnsi="Times New Roman" w:cs="Times New Roman"/>
          <w:i/>
          <w:noProof w:val="0"/>
          <w:sz w:val="24"/>
          <w:szCs w:val="24"/>
          <w:shd w:val="clear" w:color="auto" w:fill="FFFFFF"/>
        </w:rPr>
        <w:t xml:space="preserve"> ARIMA and GARCH Models of House Prices</w:t>
      </w:r>
      <w:r w:rsidRPr="004D635A">
        <w:rPr>
          <w:rFonts w:ascii="Times New Roman" w:hAnsi="Times New Roman" w:cs="Times New Roman"/>
          <w:noProof w:val="0"/>
          <w:sz w:val="24"/>
          <w:szCs w:val="24"/>
          <w:shd w:val="clear" w:color="auto" w:fill="FFFFFF"/>
        </w:rPr>
        <w:t>.</w:t>
      </w:r>
      <w:r w:rsidRPr="004D635A">
        <w:rPr>
          <w:rStyle w:val="apple-converted-space"/>
          <w:rFonts w:ascii="Times New Roman" w:hAnsi="Times New Roman" w:cs="Times New Roman"/>
          <w:noProof w:val="0"/>
          <w:sz w:val="24"/>
          <w:szCs w:val="24"/>
          <w:shd w:val="clear" w:color="auto" w:fill="FFFFFF"/>
        </w:rPr>
        <w:t> </w:t>
      </w:r>
      <w:r w:rsidRPr="004D635A">
        <w:rPr>
          <w:rFonts w:ascii="Times New Roman" w:hAnsi="Times New Roman" w:cs="Times New Roman"/>
          <w:iCs/>
          <w:noProof w:val="0"/>
          <w:sz w:val="24"/>
          <w:szCs w:val="24"/>
          <w:shd w:val="clear" w:color="auto" w:fill="FFFFFF"/>
        </w:rPr>
        <w:t>Real Estate Economics</w:t>
      </w:r>
      <w:r w:rsidR="00BC1253">
        <w:rPr>
          <w:rFonts w:ascii="Times New Roman" w:hAnsi="Times New Roman" w:cs="Times New Roman"/>
          <w:noProof w:val="0"/>
          <w:sz w:val="24"/>
          <w:szCs w:val="24"/>
          <w:shd w:val="clear" w:color="auto" w:fill="FFFFFF"/>
        </w:rPr>
        <w:t>,</w:t>
      </w:r>
      <w:r w:rsidRPr="004D635A">
        <w:rPr>
          <w:rStyle w:val="apple-converted-space"/>
          <w:rFonts w:ascii="Times New Roman" w:hAnsi="Times New Roman" w:cs="Times New Roman"/>
          <w:noProof w:val="0"/>
          <w:sz w:val="24"/>
          <w:szCs w:val="24"/>
          <w:shd w:val="clear" w:color="auto" w:fill="FFFFFF"/>
        </w:rPr>
        <w:t> </w:t>
      </w:r>
      <w:r w:rsidR="00BC1253" w:rsidRPr="004D635A">
        <w:rPr>
          <w:rFonts w:ascii="Times New Roman" w:hAnsi="Times New Roman" w:cs="Times New Roman"/>
          <w:noProof w:val="0"/>
          <w:sz w:val="24"/>
          <w:szCs w:val="24"/>
          <w:shd w:val="clear" w:color="auto" w:fill="FFFFFF"/>
          <w:lang w:val="fr-FR"/>
        </w:rPr>
        <w:t>2003</w:t>
      </w:r>
      <w:r w:rsidR="00BC1253">
        <w:rPr>
          <w:rFonts w:ascii="Times New Roman" w:hAnsi="Times New Roman" w:cs="Times New Roman"/>
          <w:noProof w:val="0"/>
          <w:sz w:val="24"/>
          <w:szCs w:val="24"/>
          <w:shd w:val="clear" w:color="auto" w:fill="FFFFFF"/>
          <w:lang w:val="fr-FR"/>
        </w:rPr>
        <w:t xml:space="preserve">, </w:t>
      </w:r>
      <w:r w:rsidRPr="004D635A">
        <w:rPr>
          <w:rFonts w:ascii="Times New Roman" w:hAnsi="Times New Roman" w:cs="Times New Roman"/>
          <w:iCs/>
          <w:noProof w:val="0"/>
          <w:sz w:val="24"/>
          <w:szCs w:val="24"/>
          <w:shd w:val="clear" w:color="auto" w:fill="FFFFFF"/>
        </w:rPr>
        <w:t>31</w:t>
      </w:r>
      <w:r w:rsidRPr="004D635A">
        <w:rPr>
          <w:rFonts w:ascii="Times New Roman" w:hAnsi="Times New Roman" w:cs="Times New Roman"/>
          <w:noProof w:val="0"/>
          <w:sz w:val="24"/>
          <w:szCs w:val="24"/>
          <w:shd w:val="clear" w:color="auto" w:fill="FFFFFF"/>
        </w:rPr>
        <w:t>(2)</w:t>
      </w:r>
      <w:r w:rsidR="007C2D10" w:rsidRPr="004D635A">
        <w:rPr>
          <w:rFonts w:ascii="Times New Roman" w:hAnsi="Times New Roman" w:cs="Times New Roman"/>
          <w:noProof w:val="0"/>
          <w:sz w:val="24"/>
          <w:szCs w:val="24"/>
          <w:shd w:val="clear" w:color="auto" w:fill="FFFFFF"/>
        </w:rPr>
        <w:t>.</w:t>
      </w:r>
      <w:r w:rsidRPr="004D635A">
        <w:rPr>
          <w:rFonts w:ascii="Times New Roman" w:hAnsi="Times New Roman" w:cs="Times New Roman"/>
          <w:noProof w:val="0"/>
          <w:sz w:val="24"/>
          <w:szCs w:val="24"/>
          <w:shd w:val="clear" w:color="auto" w:fill="FFFFFF"/>
        </w:rPr>
        <w:t xml:space="preserve"> 223-243.</w:t>
      </w:r>
    </w:p>
    <w:p w14:paraId="4D66EED6" w14:textId="467AAE16" w:rsidR="0092138C" w:rsidRPr="004D635A" w:rsidRDefault="0092138C" w:rsidP="00A70315">
      <w:pPr>
        <w:tabs>
          <w:tab w:val="left" w:pos="1701"/>
        </w:tabs>
        <w:spacing w:after="120" w:line="240" w:lineRule="auto"/>
        <w:jc w:val="both"/>
        <w:rPr>
          <w:rFonts w:ascii="Times New Roman" w:hAnsi="Times New Roman" w:cs="Times New Roman"/>
          <w:noProof w:val="0"/>
          <w:sz w:val="24"/>
          <w:szCs w:val="24"/>
          <w:shd w:val="clear" w:color="auto" w:fill="FFFFFF"/>
        </w:rPr>
      </w:pPr>
      <w:r w:rsidRPr="004D635A">
        <w:rPr>
          <w:rFonts w:ascii="Times New Roman" w:hAnsi="Times New Roman" w:cs="Times New Roman"/>
          <w:noProof w:val="0"/>
          <w:sz w:val="24"/>
          <w:szCs w:val="24"/>
          <w:shd w:val="clear" w:color="auto" w:fill="FFFFFF"/>
        </w:rPr>
        <w:t>C</w:t>
      </w:r>
      <w:r w:rsidR="00463550">
        <w:rPr>
          <w:rFonts w:ascii="Times New Roman" w:hAnsi="Times New Roman" w:cs="Times New Roman"/>
          <w:noProof w:val="0"/>
          <w:sz w:val="24"/>
          <w:szCs w:val="24"/>
          <w:shd w:val="clear" w:color="auto" w:fill="FFFFFF"/>
        </w:rPr>
        <w:t>UBEDDU,</w:t>
      </w:r>
      <w:r w:rsidRPr="004D635A">
        <w:rPr>
          <w:rFonts w:ascii="Times New Roman" w:hAnsi="Times New Roman" w:cs="Times New Roman"/>
          <w:noProof w:val="0"/>
          <w:sz w:val="24"/>
          <w:szCs w:val="24"/>
          <w:shd w:val="clear" w:color="auto" w:fill="FFFFFF"/>
        </w:rPr>
        <w:t xml:space="preserve"> M. M</w:t>
      </w:r>
      <w:r w:rsidR="00463550">
        <w:rPr>
          <w:rFonts w:ascii="Times New Roman" w:hAnsi="Times New Roman" w:cs="Times New Roman"/>
          <w:noProof w:val="0"/>
          <w:sz w:val="24"/>
          <w:szCs w:val="24"/>
          <w:shd w:val="clear" w:color="auto" w:fill="FFFFFF"/>
        </w:rPr>
        <w:t>ORA,</w:t>
      </w:r>
      <w:r w:rsidRPr="004D635A">
        <w:rPr>
          <w:rFonts w:ascii="Times New Roman" w:hAnsi="Times New Roman" w:cs="Times New Roman"/>
          <w:noProof w:val="0"/>
          <w:sz w:val="24"/>
          <w:szCs w:val="24"/>
          <w:shd w:val="clear" w:color="auto" w:fill="FFFFFF"/>
        </w:rPr>
        <w:t xml:space="preserve"> M.</w:t>
      </w:r>
      <w:r w:rsidR="00463550">
        <w:rPr>
          <w:rFonts w:ascii="Times New Roman" w:hAnsi="Times New Roman" w:cs="Times New Roman"/>
          <w:noProof w:val="0"/>
          <w:sz w:val="24"/>
          <w:szCs w:val="24"/>
          <w:shd w:val="clear" w:color="auto" w:fill="FFFFFF"/>
        </w:rPr>
        <w:t xml:space="preserve"> </w:t>
      </w:r>
      <w:r w:rsidRPr="004D635A">
        <w:rPr>
          <w:rFonts w:ascii="Times New Roman" w:hAnsi="Times New Roman" w:cs="Times New Roman"/>
          <w:noProof w:val="0"/>
          <w:sz w:val="24"/>
          <w:szCs w:val="24"/>
          <w:shd w:val="clear" w:color="auto" w:fill="FFFFFF"/>
        </w:rPr>
        <w:t>&amp; T</w:t>
      </w:r>
      <w:r w:rsidR="00463550">
        <w:rPr>
          <w:rFonts w:ascii="Times New Roman" w:hAnsi="Times New Roman" w:cs="Times New Roman"/>
          <w:noProof w:val="0"/>
          <w:sz w:val="24"/>
          <w:szCs w:val="24"/>
          <w:shd w:val="clear" w:color="auto" w:fill="FFFFFF"/>
        </w:rPr>
        <w:t>SOUNTA</w:t>
      </w:r>
      <w:r w:rsidR="007C2D10" w:rsidRPr="004D635A">
        <w:rPr>
          <w:rFonts w:ascii="Times New Roman" w:hAnsi="Times New Roman" w:cs="Times New Roman"/>
          <w:noProof w:val="0"/>
          <w:sz w:val="24"/>
          <w:szCs w:val="24"/>
          <w:shd w:val="clear" w:color="auto" w:fill="FFFFFF"/>
        </w:rPr>
        <w:t>.</w:t>
      </w:r>
      <w:r w:rsidRPr="004D635A">
        <w:rPr>
          <w:rFonts w:ascii="Times New Roman" w:hAnsi="Times New Roman" w:cs="Times New Roman"/>
          <w:noProof w:val="0"/>
          <w:sz w:val="24"/>
          <w:szCs w:val="24"/>
          <w:shd w:val="clear" w:color="auto" w:fill="FFFFFF"/>
        </w:rPr>
        <w:t xml:space="preserve"> E.</w:t>
      </w:r>
      <w:r w:rsidRPr="004D635A">
        <w:rPr>
          <w:rStyle w:val="apple-converted-space"/>
          <w:rFonts w:ascii="Times New Roman" w:hAnsi="Times New Roman" w:cs="Times New Roman"/>
          <w:noProof w:val="0"/>
          <w:sz w:val="24"/>
          <w:szCs w:val="24"/>
          <w:shd w:val="clear" w:color="auto" w:fill="FFFFFF"/>
        </w:rPr>
        <w:t> </w:t>
      </w:r>
      <w:r w:rsidRPr="004D635A">
        <w:rPr>
          <w:rFonts w:ascii="Times New Roman" w:hAnsi="Times New Roman" w:cs="Times New Roman"/>
          <w:i/>
          <w:iCs/>
          <w:noProof w:val="0"/>
          <w:sz w:val="24"/>
          <w:szCs w:val="24"/>
          <w:shd w:val="clear" w:color="auto" w:fill="FFFFFF"/>
        </w:rPr>
        <w:t>Latin America: Vulnerabilities Under Construction?</w:t>
      </w:r>
      <w:r w:rsidRPr="004D635A">
        <w:rPr>
          <w:rFonts w:ascii="Times New Roman" w:hAnsi="Times New Roman" w:cs="Times New Roman"/>
          <w:noProof w:val="0"/>
          <w:sz w:val="24"/>
          <w:szCs w:val="24"/>
          <w:shd w:val="clear" w:color="auto" w:fill="FFFFFF"/>
        </w:rPr>
        <w:t xml:space="preserve"> Andrews McMeel Publishing</w:t>
      </w:r>
      <w:r w:rsidR="00BC1253">
        <w:rPr>
          <w:rFonts w:ascii="Times New Roman" w:hAnsi="Times New Roman" w:cs="Times New Roman"/>
          <w:noProof w:val="0"/>
          <w:sz w:val="24"/>
          <w:szCs w:val="24"/>
          <w:shd w:val="clear" w:color="auto" w:fill="FFFFFF"/>
        </w:rPr>
        <w:t>,</w:t>
      </w:r>
      <w:r w:rsidR="00BC1253" w:rsidRPr="00BC1253">
        <w:rPr>
          <w:rFonts w:ascii="Times New Roman" w:hAnsi="Times New Roman" w:cs="Times New Roman"/>
          <w:noProof w:val="0"/>
          <w:sz w:val="24"/>
          <w:szCs w:val="24"/>
          <w:shd w:val="clear" w:color="auto" w:fill="FFFFFF"/>
        </w:rPr>
        <w:t xml:space="preserve"> </w:t>
      </w:r>
      <w:r w:rsidR="00BC1253" w:rsidRPr="004D635A">
        <w:rPr>
          <w:rFonts w:ascii="Times New Roman" w:hAnsi="Times New Roman" w:cs="Times New Roman"/>
          <w:noProof w:val="0"/>
          <w:sz w:val="24"/>
          <w:szCs w:val="24"/>
          <w:shd w:val="clear" w:color="auto" w:fill="FFFFFF"/>
        </w:rPr>
        <w:t>2012</w:t>
      </w:r>
      <w:r w:rsidR="00BC1253">
        <w:rPr>
          <w:rFonts w:ascii="Times New Roman" w:hAnsi="Times New Roman" w:cs="Times New Roman"/>
          <w:noProof w:val="0"/>
          <w:sz w:val="24"/>
          <w:szCs w:val="24"/>
          <w:shd w:val="clear" w:color="auto" w:fill="FFFFFF"/>
        </w:rPr>
        <w:t>,</w:t>
      </w:r>
      <w:r w:rsidRPr="004D635A">
        <w:rPr>
          <w:rFonts w:ascii="Times New Roman" w:hAnsi="Times New Roman" w:cs="Times New Roman"/>
          <w:noProof w:val="0"/>
          <w:sz w:val="24"/>
          <w:szCs w:val="24"/>
          <w:shd w:val="clear" w:color="auto" w:fill="FFFFFF"/>
        </w:rPr>
        <w:t xml:space="preserve"> 12-193</w:t>
      </w:r>
    </w:p>
    <w:p w14:paraId="00E5784A" w14:textId="7544D4B3" w:rsidR="0092138C" w:rsidRPr="004D635A" w:rsidRDefault="0092138C" w:rsidP="00A70315">
      <w:pPr>
        <w:tabs>
          <w:tab w:val="left" w:pos="1701"/>
        </w:tabs>
        <w:spacing w:after="120" w:line="240" w:lineRule="auto"/>
        <w:jc w:val="both"/>
        <w:rPr>
          <w:rFonts w:ascii="Times New Roman" w:hAnsi="Times New Roman" w:cs="Times New Roman"/>
          <w:noProof w:val="0"/>
          <w:sz w:val="24"/>
          <w:szCs w:val="24"/>
          <w:shd w:val="clear" w:color="auto" w:fill="FFFFFF"/>
        </w:rPr>
      </w:pPr>
      <w:r w:rsidRPr="004D635A">
        <w:rPr>
          <w:rFonts w:ascii="Times New Roman" w:hAnsi="Times New Roman" w:cs="Times New Roman"/>
          <w:noProof w:val="0"/>
          <w:sz w:val="24"/>
          <w:szCs w:val="24"/>
          <w:shd w:val="clear" w:color="auto" w:fill="FFFFFF"/>
        </w:rPr>
        <w:t>D</w:t>
      </w:r>
      <w:r w:rsidR="00D04B45">
        <w:rPr>
          <w:rFonts w:ascii="Times New Roman" w:hAnsi="Times New Roman" w:cs="Times New Roman"/>
          <w:noProof w:val="0"/>
          <w:sz w:val="24"/>
          <w:szCs w:val="24"/>
          <w:shd w:val="clear" w:color="auto" w:fill="FFFFFF"/>
        </w:rPr>
        <w:t>AVIS,</w:t>
      </w:r>
      <w:r w:rsidRPr="004D635A">
        <w:rPr>
          <w:rFonts w:ascii="Times New Roman" w:hAnsi="Times New Roman" w:cs="Times New Roman"/>
          <w:noProof w:val="0"/>
          <w:sz w:val="24"/>
          <w:szCs w:val="24"/>
          <w:shd w:val="clear" w:color="auto" w:fill="FFFFFF"/>
        </w:rPr>
        <w:t xml:space="preserve"> E. &amp; Z</w:t>
      </w:r>
      <w:r w:rsidR="00D04B45">
        <w:rPr>
          <w:rFonts w:ascii="Times New Roman" w:hAnsi="Times New Roman" w:cs="Times New Roman"/>
          <w:noProof w:val="0"/>
          <w:sz w:val="24"/>
          <w:szCs w:val="24"/>
          <w:shd w:val="clear" w:color="auto" w:fill="FFFFFF"/>
        </w:rPr>
        <w:t>HU,</w:t>
      </w:r>
      <w:r w:rsidRPr="004D635A">
        <w:rPr>
          <w:rFonts w:ascii="Times New Roman" w:hAnsi="Times New Roman" w:cs="Times New Roman"/>
          <w:noProof w:val="0"/>
          <w:sz w:val="24"/>
          <w:szCs w:val="24"/>
          <w:shd w:val="clear" w:color="auto" w:fill="FFFFFF"/>
        </w:rPr>
        <w:t xml:space="preserve"> H. </w:t>
      </w:r>
      <w:r w:rsidRPr="004D635A">
        <w:rPr>
          <w:rFonts w:ascii="Times New Roman" w:hAnsi="Times New Roman" w:cs="Times New Roman"/>
          <w:i/>
          <w:noProof w:val="0"/>
          <w:sz w:val="24"/>
          <w:szCs w:val="24"/>
          <w:shd w:val="clear" w:color="auto" w:fill="FFFFFF"/>
        </w:rPr>
        <w:t>Bank Lending and Commercial Property Cycles: Some Cross-country Evidence</w:t>
      </w:r>
      <w:r w:rsidRPr="004D635A">
        <w:rPr>
          <w:rFonts w:ascii="Times New Roman" w:hAnsi="Times New Roman" w:cs="Times New Roman"/>
          <w:noProof w:val="0"/>
          <w:sz w:val="24"/>
          <w:szCs w:val="24"/>
          <w:shd w:val="clear" w:color="auto" w:fill="FFFFFF"/>
        </w:rPr>
        <w:t>. Bank of International Settlements</w:t>
      </w:r>
      <w:r w:rsidR="00A65B60">
        <w:rPr>
          <w:rFonts w:ascii="Times New Roman" w:hAnsi="Times New Roman" w:cs="Times New Roman"/>
          <w:noProof w:val="0"/>
          <w:sz w:val="24"/>
          <w:szCs w:val="24"/>
          <w:shd w:val="clear" w:color="auto" w:fill="FFFFFF"/>
        </w:rPr>
        <w:t>,</w:t>
      </w:r>
      <w:r w:rsidRPr="004D635A">
        <w:rPr>
          <w:rFonts w:ascii="Times New Roman" w:hAnsi="Times New Roman" w:cs="Times New Roman"/>
          <w:noProof w:val="0"/>
          <w:sz w:val="24"/>
          <w:szCs w:val="24"/>
          <w:shd w:val="clear" w:color="auto" w:fill="FFFFFF"/>
        </w:rPr>
        <w:t xml:space="preserve"> </w:t>
      </w:r>
      <w:r w:rsidR="00A65B60" w:rsidRPr="004D635A">
        <w:rPr>
          <w:rFonts w:ascii="Times New Roman" w:hAnsi="Times New Roman" w:cs="Times New Roman"/>
          <w:noProof w:val="0"/>
          <w:sz w:val="24"/>
          <w:szCs w:val="24"/>
          <w:shd w:val="clear" w:color="auto" w:fill="FFFFFF"/>
        </w:rPr>
        <w:t>2004</w:t>
      </w:r>
      <w:r w:rsidR="00A65B60">
        <w:rPr>
          <w:rFonts w:ascii="Times New Roman" w:hAnsi="Times New Roman" w:cs="Times New Roman"/>
          <w:noProof w:val="0"/>
          <w:sz w:val="24"/>
          <w:szCs w:val="24"/>
          <w:shd w:val="clear" w:color="auto" w:fill="FFFFFF"/>
        </w:rPr>
        <w:t>, n.</w:t>
      </w:r>
      <w:r w:rsidRPr="004D635A">
        <w:rPr>
          <w:rFonts w:ascii="Times New Roman" w:hAnsi="Times New Roman" w:cs="Times New Roman"/>
          <w:noProof w:val="0"/>
          <w:sz w:val="24"/>
          <w:szCs w:val="24"/>
          <w:shd w:val="clear" w:color="auto" w:fill="FFFFFF"/>
        </w:rPr>
        <w:t xml:space="preserve">150. </w:t>
      </w:r>
    </w:p>
    <w:p w14:paraId="1F7B80BD" w14:textId="1430ABC6" w:rsidR="0092138C" w:rsidRPr="0036594B" w:rsidRDefault="0092138C" w:rsidP="00A70315">
      <w:pPr>
        <w:tabs>
          <w:tab w:val="left" w:pos="1701"/>
        </w:tabs>
        <w:spacing w:after="120" w:line="240" w:lineRule="auto"/>
        <w:jc w:val="both"/>
        <w:rPr>
          <w:rFonts w:ascii="Times New Roman" w:hAnsi="Times New Roman" w:cs="Times New Roman"/>
          <w:noProof w:val="0"/>
          <w:sz w:val="24"/>
          <w:szCs w:val="24"/>
          <w:lang w:val="de-DE"/>
        </w:rPr>
      </w:pPr>
      <w:r w:rsidRPr="004D635A">
        <w:rPr>
          <w:rFonts w:ascii="Times New Roman" w:hAnsi="Times New Roman" w:cs="Times New Roman"/>
          <w:noProof w:val="0"/>
          <w:sz w:val="24"/>
          <w:szCs w:val="24"/>
        </w:rPr>
        <w:t>D</w:t>
      </w:r>
      <w:r w:rsidR="00D04B45">
        <w:rPr>
          <w:rFonts w:ascii="Times New Roman" w:hAnsi="Times New Roman" w:cs="Times New Roman"/>
          <w:noProof w:val="0"/>
          <w:sz w:val="24"/>
          <w:szCs w:val="24"/>
        </w:rPr>
        <w:t>UNSE,</w:t>
      </w:r>
      <w:r w:rsidRPr="004D635A">
        <w:rPr>
          <w:rFonts w:ascii="Times New Roman" w:hAnsi="Times New Roman" w:cs="Times New Roman"/>
          <w:noProof w:val="0"/>
          <w:sz w:val="24"/>
          <w:szCs w:val="24"/>
        </w:rPr>
        <w:t xml:space="preserve"> N. L</w:t>
      </w:r>
      <w:r w:rsidR="00D04B45">
        <w:rPr>
          <w:rFonts w:ascii="Times New Roman" w:hAnsi="Times New Roman" w:cs="Times New Roman"/>
          <w:noProof w:val="0"/>
          <w:sz w:val="24"/>
          <w:szCs w:val="24"/>
        </w:rPr>
        <w:t>EISHMAN,</w:t>
      </w:r>
      <w:r w:rsidRPr="004D635A">
        <w:rPr>
          <w:rFonts w:ascii="Times New Roman" w:hAnsi="Times New Roman" w:cs="Times New Roman"/>
          <w:noProof w:val="0"/>
          <w:sz w:val="24"/>
          <w:szCs w:val="24"/>
        </w:rPr>
        <w:t xml:space="preserve"> C. </w:t>
      </w:r>
      <w:r w:rsidR="00D04B45">
        <w:rPr>
          <w:rFonts w:ascii="Times New Roman" w:hAnsi="Times New Roman" w:cs="Times New Roman"/>
          <w:noProof w:val="0"/>
          <w:sz w:val="24"/>
          <w:szCs w:val="24"/>
        </w:rPr>
        <w:t>&amp;</w:t>
      </w:r>
      <w:r w:rsidRPr="004D635A">
        <w:rPr>
          <w:rFonts w:ascii="Times New Roman" w:hAnsi="Times New Roman" w:cs="Times New Roman"/>
          <w:noProof w:val="0"/>
          <w:sz w:val="24"/>
          <w:szCs w:val="24"/>
        </w:rPr>
        <w:t xml:space="preserve"> W</w:t>
      </w:r>
      <w:r w:rsidR="00D04B45">
        <w:rPr>
          <w:rFonts w:ascii="Times New Roman" w:hAnsi="Times New Roman" w:cs="Times New Roman"/>
          <w:noProof w:val="0"/>
          <w:sz w:val="24"/>
          <w:szCs w:val="24"/>
        </w:rPr>
        <w:t>ATKINS,</w:t>
      </w:r>
      <w:r w:rsidRPr="004D635A">
        <w:rPr>
          <w:rFonts w:ascii="Times New Roman" w:hAnsi="Times New Roman" w:cs="Times New Roman"/>
          <w:noProof w:val="0"/>
          <w:sz w:val="24"/>
          <w:szCs w:val="24"/>
        </w:rPr>
        <w:t xml:space="preserve"> C. </w:t>
      </w:r>
      <w:r w:rsidRPr="00D04B45">
        <w:rPr>
          <w:rFonts w:ascii="Times New Roman" w:hAnsi="Times New Roman" w:cs="Times New Roman"/>
          <w:i/>
          <w:noProof w:val="0"/>
          <w:sz w:val="24"/>
          <w:szCs w:val="24"/>
        </w:rPr>
        <w:t>Testing the Existence of Office Submarkets: A Comparison of Evidence from Two Cities</w:t>
      </w:r>
      <w:r w:rsidRPr="004D635A">
        <w:rPr>
          <w:rFonts w:ascii="Times New Roman" w:hAnsi="Times New Roman" w:cs="Times New Roman"/>
          <w:b/>
          <w:noProof w:val="0"/>
          <w:sz w:val="24"/>
          <w:szCs w:val="24"/>
        </w:rPr>
        <w:t>.</w:t>
      </w:r>
      <w:r w:rsidRPr="004D635A">
        <w:rPr>
          <w:rFonts w:ascii="Times New Roman" w:hAnsi="Times New Roman" w:cs="Times New Roman"/>
          <w:noProof w:val="0"/>
          <w:sz w:val="24"/>
          <w:szCs w:val="24"/>
        </w:rPr>
        <w:t xml:space="preserve"> </w:t>
      </w:r>
      <w:r w:rsidRPr="0036594B">
        <w:rPr>
          <w:rFonts w:ascii="Times New Roman" w:hAnsi="Times New Roman" w:cs="Times New Roman"/>
          <w:noProof w:val="0"/>
          <w:sz w:val="24"/>
          <w:szCs w:val="24"/>
          <w:lang w:val="de-DE"/>
        </w:rPr>
        <w:t>Urban Studies</w:t>
      </w:r>
      <w:r w:rsidR="00A65B60" w:rsidRPr="0036594B">
        <w:rPr>
          <w:rFonts w:ascii="Times New Roman" w:hAnsi="Times New Roman" w:cs="Times New Roman"/>
          <w:noProof w:val="0"/>
          <w:sz w:val="24"/>
          <w:szCs w:val="24"/>
          <w:lang w:val="de-DE"/>
        </w:rPr>
        <w:t>,</w:t>
      </w:r>
      <w:r w:rsidRPr="0036594B">
        <w:rPr>
          <w:rFonts w:ascii="Times New Roman" w:hAnsi="Times New Roman" w:cs="Times New Roman"/>
          <w:noProof w:val="0"/>
          <w:sz w:val="24"/>
          <w:szCs w:val="24"/>
          <w:lang w:val="de-DE"/>
        </w:rPr>
        <w:t xml:space="preserve"> </w:t>
      </w:r>
      <w:r w:rsidR="00A65B60" w:rsidRPr="0036594B">
        <w:rPr>
          <w:rFonts w:ascii="Times New Roman" w:hAnsi="Times New Roman" w:cs="Times New Roman"/>
          <w:noProof w:val="0"/>
          <w:sz w:val="24"/>
          <w:szCs w:val="24"/>
          <w:lang w:val="de-DE"/>
        </w:rPr>
        <w:t xml:space="preserve">2002, </w:t>
      </w:r>
      <w:r w:rsidRPr="0036594B">
        <w:rPr>
          <w:rFonts w:ascii="Times New Roman" w:hAnsi="Times New Roman" w:cs="Times New Roman"/>
          <w:noProof w:val="0"/>
          <w:sz w:val="24"/>
          <w:szCs w:val="24"/>
          <w:lang w:val="de-DE"/>
        </w:rPr>
        <w:t>39</w:t>
      </w:r>
      <w:r w:rsidR="00A65B60" w:rsidRPr="0036594B">
        <w:rPr>
          <w:rFonts w:ascii="Times New Roman" w:hAnsi="Times New Roman" w:cs="Times New Roman"/>
          <w:noProof w:val="0"/>
          <w:sz w:val="24"/>
          <w:szCs w:val="24"/>
          <w:lang w:val="de-DE"/>
        </w:rPr>
        <w:t>,</w:t>
      </w:r>
      <w:r w:rsidRPr="0036594B">
        <w:rPr>
          <w:rFonts w:ascii="Times New Roman" w:hAnsi="Times New Roman" w:cs="Times New Roman"/>
          <w:noProof w:val="0"/>
          <w:sz w:val="24"/>
          <w:szCs w:val="24"/>
          <w:lang w:val="de-DE"/>
        </w:rPr>
        <w:t xml:space="preserve"> 483-506.</w:t>
      </w:r>
    </w:p>
    <w:p w14:paraId="6006847C" w14:textId="57018EA0" w:rsidR="0092138C" w:rsidRPr="004D635A" w:rsidRDefault="0092138C" w:rsidP="00A70315">
      <w:pPr>
        <w:tabs>
          <w:tab w:val="left" w:pos="1701"/>
        </w:tabs>
        <w:spacing w:after="120" w:line="240" w:lineRule="auto"/>
        <w:jc w:val="both"/>
        <w:rPr>
          <w:rFonts w:ascii="Times New Roman" w:hAnsi="Times New Roman" w:cs="Times New Roman"/>
          <w:noProof w:val="0"/>
          <w:sz w:val="24"/>
          <w:szCs w:val="24"/>
          <w:shd w:val="clear" w:color="auto" w:fill="FFFFFF"/>
        </w:rPr>
      </w:pPr>
      <w:r w:rsidRPr="0036594B">
        <w:rPr>
          <w:rFonts w:ascii="Times New Roman" w:hAnsi="Times New Roman" w:cs="Times New Roman"/>
          <w:noProof w:val="0"/>
          <w:sz w:val="24"/>
          <w:szCs w:val="24"/>
          <w:shd w:val="clear" w:color="auto" w:fill="FFFFFF"/>
          <w:lang w:val="de-DE"/>
        </w:rPr>
        <w:t>F</w:t>
      </w:r>
      <w:r w:rsidR="00396C83" w:rsidRPr="0036594B">
        <w:rPr>
          <w:rFonts w:ascii="Times New Roman" w:hAnsi="Times New Roman" w:cs="Times New Roman"/>
          <w:noProof w:val="0"/>
          <w:sz w:val="24"/>
          <w:szCs w:val="24"/>
          <w:shd w:val="clear" w:color="auto" w:fill="FFFFFF"/>
          <w:lang w:val="de-DE"/>
        </w:rPr>
        <w:t>AVILUKIS,</w:t>
      </w:r>
      <w:r w:rsidRPr="0036594B">
        <w:rPr>
          <w:rFonts w:ascii="Times New Roman" w:hAnsi="Times New Roman" w:cs="Times New Roman"/>
          <w:noProof w:val="0"/>
          <w:sz w:val="24"/>
          <w:szCs w:val="24"/>
          <w:shd w:val="clear" w:color="auto" w:fill="FFFFFF"/>
          <w:lang w:val="de-DE"/>
        </w:rPr>
        <w:t xml:space="preserve"> J.</w:t>
      </w:r>
      <w:r w:rsidR="007C2D10" w:rsidRPr="0036594B">
        <w:rPr>
          <w:rFonts w:ascii="Times New Roman" w:hAnsi="Times New Roman" w:cs="Times New Roman"/>
          <w:noProof w:val="0"/>
          <w:sz w:val="24"/>
          <w:szCs w:val="24"/>
          <w:shd w:val="clear" w:color="auto" w:fill="FFFFFF"/>
          <w:lang w:val="de-DE"/>
        </w:rPr>
        <w:t>.</w:t>
      </w:r>
      <w:r w:rsidRPr="0036594B">
        <w:rPr>
          <w:rFonts w:ascii="Times New Roman" w:hAnsi="Times New Roman" w:cs="Times New Roman"/>
          <w:noProof w:val="0"/>
          <w:sz w:val="24"/>
          <w:szCs w:val="24"/>
          <w:shd w:val="clear" w:color="auto" w:fill="FFFFFF"/>
          <w:lang w:val="de-DE"/>
        </w:rPr>
        <w:t xml:space="preserve"> </w:t>
      </w:r>
      <w:r w:rsidR="00396C83" w:rsidRPr="0036594B">
        <w:rPr>
          <w:rFonts w:ascii="Times New Roman" w:hAnsi="Times New Roman" w:cs="Times New Roman"/>
          <w:noProof w:val="0"/>
          <w:sz w:val="24"/>
          <w:szCs w:val="24"/>
          <w:shd w:val="clear" w:color="auto" w:fill="FFFFFF"/>
          <w:lang w:val="de-DE"/>
        </w:rPr>
        <w:t>KOHN,</w:t>
      </w:r>
      <w:r w:rsidRPr="0036594B">
        <w:rPr>
          <w:rFonts w:ascii="Times New Roman" w:hAnsi="Times New Roman" w:cs="Times New Roman"/>
          <w:noProof w:val="0"/>
          <w:sz w:val="24"/>
          <w:szCs w:val="24"/>
          <w:shd w:val="clear" w:color="auto" w:fill="FFFFFF"/>
          <w:lang w:val="de-DE"/>
        </w:rPr>
        <w:t xml:space="preserve"> D.</w:t>
      </w:r>
      <w:r w:rsidR="007C2D10" w:rsidRPr="0036594B">
        <w:rPr>
          <w:rFonts w:ascii="Times New Roman" w:hAnsi="Times New Roman" w:cs="Times New Roman"/>
          <w:noProof w:val="0"/>
          <w:sz w:val="24"/>
          <w:szCs w:val="24"/>
          <w:shd w:val="clear" w:color="auto" w:fill="FFFFFF"/>
          <w:lang w:val="de-DE"/>
        </w:rPr>
        <w:t>.</w:t>
      </w:r>
      <w:r w:rsidRPr="0036594B">
        <w:rPr>
          <w:rFonts w:ascii="Times New Roman" w:hAnsi="Times New Roman" w:cs="Times New Roman"/>
          <w:noProof w:val="0"/>
          <w:sz w:val="24"/>
          <w:szCs w:val="24"/>
          <w:shd w:val="clear" w:color="auto" w:fill="FFFFFF"/>
          <w:lang w:val="de-DE"/>
        </w:rPr>
        <w:t xml:space="preserve"> </w:t>
      </w:r>
      <w:r w:rsidR="00396C83" w:rsidRPr="0036594B">
        <w:rPr>
          <w:rFonts w:ascii="Times New Roman" w:hAnsi="Times New Roman" w:cs="Times New Roman"/>
          <w:noProof w:val="0"/>
          <w:sz w:val="24"/>
          <w:szCs w:val="24"/>
          <w:shd w:val="clear" w:color="auto" w:fill="FFFFFF"/>
          <w:lang w:val="de-DE"/>
        </w:rPr>
        <w:t>LUDVIGSON,</w:t>
      </w:r>
      <w:r w:rsidRPr="0036594B">
        <w:rPr>
          <w:rFonts w:ascii="Times New Roman" w:hAnsi="Times New Roman" w:cs="Times New Roman"/>
          <w:noProof w:val="0"/>
          <w:sz w:val="24"/>
          <w:szCs w:val="24"/>
          <w:shd w:val="clear" w:color="auto" w:fill="FFFFFF"/>
          <w:lang w:val="de-DE"/>
        </w:rPr>
        <w:t xml:space="preserve"> S. &amp; </w:t>
      </w:r>
      <w:r w:rsidR="00396C83" w:rsidRPr="0036594B">
        <w:rPr>
          <w:rFonts w:ascii="Times New Roman" w:hAnsi="Times New Roman" w:cs="Times New Roman"/>
          <w:noProof w:val="0"/>
          <w:sz w:val="24"/>
          <w:szCs w:val="24"/>
          <w:shd w:val="clear" w:color="auto" w:fill="FFFFFF"/>
          <w:lang w:val="de-DE"/>
        </w:rPr>
        <w:t>VAN NIEUWERBURGH</w:t>
      </w:r>
      <w:r w:rsidR="007C2D10" w:rsidRPr="0036594B">
        <w:rPr>
          <w:rFonts w:ascii="Times New Roman" w:hAnsi="Times New Roman" w:cs="Times New Roman"/>
          <w:noProof w:val="0"/>
          <w:sz w:val="24"/>
          <w:szCs w:val="24"/>
          <w:shd w:val="clear" w:color="auto" w:fill="FFFFFF"/>
          <w:lang w:val="de-DE"/>
        </w:rPr>
        <w:t>.</w:t>
      </w:r>
      <w:r w:rsidR="00396C83" w:rsidRPr="0036594B">
        <w:rPr>
          <w:rFonts w:ascii="Times New Roman" w:hAnsi="Times New Roman" w:cs="Times New Roman"/>
          <w:noProof w:val="0"/>
          <w:sz w:val="24"/>
          <w:szCs w:val="24"/>
          <w:shd w:val="clear" w:color="auto" w:fill="FFFFFF"/>
          <w:lang w:val="de-DE"/>
        </w:rPr>
        <w:t xml:space="preserve"> </w:t>
      </w:r>
      <w:r w:rsidR="00396C83" w:rsidRPr="0036594B">
        <w:rPr>
          <w:rFonts w:ascii="Times New Roman" w:hAnsi="Times New Roman" w:cs="Times New Roman"/>
          <w:noProof w:val="0"/>
          <w:sz w:val="24"/>
          <w:szCs w:val="24"/>
          <w:shd w:val="clear" w:color="auto" w:fill="FFFFFF"/>
        </w:rPr>
        <w:t>S.</w:t>
      </w:r>
      <w:r w:rsidRPr="0036594B">
        <w:rPr>
          <w:rFonts w:ascii="Times New Roman" w:hAnsi="Times New Roman" w:cs="Times New Roman"/>
          <w:noProof w:val="0"/>
          <w:sz w:val="24"/>
          <w:szCs w:val="24"/>
          <w:shd w:val="clear" w:color="auto" w:fill="FFFFFF"/>
        </w:rPr>
        <w:t xml:space="preserve"> </w:t>
      </w:r>
      <w:r w:rsidRPr="004D635A">
        <w:rPr>
          <w:rFonts w:ascii="Times New Roman" w:hAnsi="Times New Roman" w:cs="Times New Roman"/>
          <w:i/>
          <w:iCs/>
          <w:noProof w:val="0"/>
          <w:sz w:val="24"/>
          <w:szCs w:val="24"/>
          <w:shd w:val="clear" w:color="auto" w:fill="FFFFFF"/>
        </w:rPr>
        <w:t>International Capital Flows and House Prices: Theory and Evidence</w:t>
      </w:r>
      <w:r w:rsidRPr="004D635A">
        <w:rPr>
          <w:rFonts w:ascii="Times New Roman" w:hAnsi="Times New Roman" w:cs="Times New Roman"/>
          <w:noProof w:val="0"/>
          <w:sz w:val="24"/>
          <w:szCs w:val="24"/>
          <w:shd w:val="clear" w:color="auto" w:fill="FFFFFF"/>
        </w:rPr>
        <w:t>. National Bureau of Economic Research</w:t>
      </w:r>
      <w:r w:rsidR="00A65B60">
        <w:rPr>
          <w:rFonts w:ascii="Times New Roman" w:hAnsi="Times New Roman" w:cs="Times New Roman"/>
          <w:noProof w:val="0"/>
          <w:sz w:val="24"/>
          <w:szCs w:val="24"/>
          <w:shd w:val="clear" w:color="auto" w:fill="FFFFFF"/>
        </w:rPr>
        <w:t>,</w:t>
      </w:r>
      <w:r w:rsidRPr="004D635A">
        <w:rPr>
          <w:rFonts w:ascii="Times New Roman" w:hAnsi="Times New Roman" w:cs="Times New Roman"/>
          <w:noProof w:val="0"/>
          <w:sz w:val="24"/>
          <w:szCs w:val="24"/>
          <w:shd w:val="clear" w:color="auto" w:fill="FFFFFF"/>
        </w:rPr>
        <w:t xml:space="preserve"> </w:t>
      </w:r>
      <w:r w:rsidR="00A65B60" w:rsidRPr="00A65B60">
        <w:rPr>
          <w:rFonts w:ascii="Times New Roman" w:hAnsi="Times New Roman" w:cs="Times New Roman"/>
          <w:noProof w:val="0"/>
          <w:sz w:val="24"/>
          <w:szCs w:val="24"/>
          <w:shd w:val="clear" w:color="auto" w:fill="FFFFFF"/>
        </w:rPr>
        <w:t xml:space="preserve">2012, </w:t>
      </w:r>
      <w:r w:rsidR="00A65B60">
        <w:rPr>
          <w:rFonts w:ascii="Times New Roman" w:hAnsi="Times New Roman" w:cs="Times New Roman"/>
          <w:noProof w:val="0"/>
          <w:sz w:val="24"/>
          <w:szCs w:val="24"/>
          <w:shd w:val="clear" w:color="auto" w:fill="FFFFFF"/>
        </w:rPr>
        <w:t>n.</w:t>
      </w:r>
      <w:r w:rsidRPr="004D635A">
        <w:rPr>
          <w:rFonts w:ascii="Times New Roman" w:hAnsi="Times New Roman" w:cs="Times New Roman"/>
          <w:noProof w:val="0"/>
          <w:sz w:val="24"/>
          <w:szCs w:val="24"/>
          <w:shd w:val="clear" w:color="auto" w:fill="FFFFFF"/>
        </w:rPr>
        <w:t>17751.</w:t>
      </w:r>
    </w:p>
    <w:p w14:paraId="2CAEAB3C" w14:textId="2039B1C2" w:rsidR="008B04A8" w:rsidRPr="004D635A" w:rsidRDefault="008B04A8" w:rsidP="00A70315">
      <w:pPr>
        <w:spacing w:after="120" w:line="240" w:lineRule="auto"/>
        <w:jc w:val="both"/>
        <w:rPr>
          <w:rFonts w:ascii="Times New Roman" w:hAnsi="Times New Roman" w:cs="Times New Roman"/>
          <w:sz w:val="24"/>
          <w:szCs w:val="24"/>
          <w:shd w:val="clear" w:color="auto" w:fill="FFFFFF"/>
        </w:rPr>
      </w:pPr>
      <w:r w:rsidRPr="004D635A">
        <w:rPr>
          <w:rFonts w:ascii="Times New Roman" w:hAnsi="Times New Roman" w:cs="Times New Roman"/>
          <w:sz w:val="24"/>
          <w:szCs w:val="24"/>
          <w:shd w:val="clear" w:color="auto" w:fill="FFFFFF"/>
        </w:rPr>
        <w:t>E</w:t>
      </w:r>
      <w:r w:rsidR="00396C83">
        <w:rPr>
          <w:rFonts w:ascii="Times New Roman" w:hAnsi="Times New Roman" w:cs="Times New Roman"/>
          <w:sz w:val="24"/>
          <w:szCs w:val="24"/>
          <w:shd w:val="clear" w:color="auto" w:fill="FFFFFF"/>
        </w:rPr>
        <w:t>ICHHOLTZ</w:t>
      </w:r>
      <w:r w:rsidRPr="004D635A">
        <w:rPr>
          <w:rFonts w:ascii="Times New Roman" w:hAnsi="Times New Roman" w:cs="Times New Roman"/>
          <w:sz w:val="24"/>
          <w:szCs w:val="24"/>
          <w:shd w:val="clear" w:color="auto" w:fill="FFFFFF"/>
        </w:rPr>
        <w:t xml:space="preserve">, P., </w:t>
      </w:r>
      <w:r w:rsidR="00396C83">
        <w:rPr>
          <w:rFonts w:ascii="Times New Roman" w:hAnsi="Times New Roman" w:cs="Times New Roman"/>
          <w:sz w:val="24"/>
          <w:szCs w:val="24"/>
          <w:shd w:val="clear" w:color="auto" w:fill="FFFFFF"/>
        </w:rPr>
        <w:t>KOK</w:t>
      </w:r>
      <w:r w:rsidRPr="004D635A">
        <w:rPr>
          <w:rFonts w:ascii="Times New Roman" w:hAnsi="Times New Roman" w:cs="Times New Roman"/>
          <w:sz w:val="24"/>
          <w:szCs w:val="24"/>
          <w:shd w:val="clear" w:color="auto" w:fill="FFFFFF"/>
        </w:rPr>
        <w:t>, N., &amp; Q</w:t>
      </w:r>
      <w:r w:rsidR="00396C83">
        <w:rPr>
          <w:rFonts w:ascii="Times New Roman" w:hAnsi="Times New Roman" w:cs="Times New Roman"/>
          <w:sz w:val="24"/>
          <w:szCs w:val="24"/>
          <w:shd w:val="clear" w:color="auto" w:fill="FFFFFF"/>
        </w:rPr>
        <w:t>UIGLEY</w:t>
      </w:r>
      <w:r w:rsidRPr="004D635A">
        <w:rPr>
          <w:rFonts w:ascii="Times New Roman" w:hAnsi="Times New Roman" w:cs="Times New Roman"/>
          <w:sz w:val="24"/>
          <w:szCs w:val="24"/>
          <w:shd w:val="clear" w:color="auto" w:fill="FFFFFF"/>
        </w:rPr>
        <w:t xml:space="preserve">, J.. </w:t>
      </w:r>
      <w:r w:rsidRPr="004D635A">
        <w:rPr>
          <w:rFonts w:ascii="Times New Roman" w:hAnsi="Times New Roman" w:cs="Times New Roman"/>
          <w:i/>
          <w:sz w:val="24"/>
          <w:szCs w:val="24"/>
          <w:shd w:val="clear" w:color="auto" w:fill="FFFFFF"/>
        </w:rPr>
        <w:t>Doing Well by Doing Good? Green Office Buildings</w:t>
      </w:r>
      <w:r w:rsidRPr="004D635A">
        <w:rPr>
          <w:rFonts w:ascii="Times New Roman" w:hAnsi="Times New Roman" w:cs="Times New Roman"/>
          <w:sz w:val="24"/>
          <w:szCs w:val="24"/>
          <w:shd w:val="clear" w:color="auto" w:fill="FFFFFF"/>
        </w:rPr>
        <w:t>.</w:t>
      </w:r>
      <w:r w:rsidRPr="004D635A">
        <w:rPr>
          <w:rStyle w:val="apple-converted-space"/>
          <w:rFonts w:ascii="Times New Roman" w:hAnsi="Times New Roman" w:cs="Times New Roman"/>
          <w:sz w:val="24"/>
          <w:szCs w:val="24"/>
          <w:shd w:val="clear" w:color="auto" w:fill="FFFFFF"/>
        </w:rPr>
        <w:t> </w:t>
      </w:r>
      <w:r w:rsidRPr="004D635A">
        <w:rPr>
          <w:rFonts w:ascii="Times New Roman" w:hAnsi="Times New Roman" w:cs="Times New Roman"/>
          <w:iCs/>
          <w:sz w:val="24"/>
          <w:szCs w:val="24"/>
          <w:shd w:val="clear" w:color="auto" w:fill="FFFFFF"/>
        </w:rPr>
        <w:t>The American Economic Review</w:t>
      </w:r>
      <w:r w:rsidRPr="004D635A">
        <w:rPr>
          <w:rFonts w:ascii="Times New Roman" w:hAnsi="Times New Roman" w:cs="Times New Roman"/>
          <w:sz w:val="24"/>
          <w:szCs w:val="24"/>
          <w:shd w:val="clear" w:color="auto" w:fill="FFFFFF"/>
        </w:rPr>
        <w:t xml:space="preserve">, </w:t>
      </w:r>
      <w:r w:rsidR="00A65B60" w:rsidRPr="004D635A">
        <w:rPr>
          <w:rFonts w:ascii="Times New Roman" w:hAnsi="Times New Roman" w:cs="Times New Roman"/>
          <w:sz w:val="24"/>
          <w:szCs w:val="24"/>
          <w:shd w:val="clear" w:color="auto" w:fill="FFFFFF"/>
        </w:rPr>
        <w:t>2010</w:t>
      </w:r>
      <w:r w:rsidR="00A65B60">
        <w:rPr>
          <w:rFonts w:ascii="Times New Roman" w:hAnsi="Times New Roman" w:cs="Times New Roman"/>
          <w:sz w:val="24"/>
          <w:szCs w:val="24"/>
          <w:shd w:val="clear" w:color="auto" w:fill="FFFFFF"/>
        </w:rPr>
        <w:t>,</w:t>
      </w:r>
      <w:r w:rsidR="004114B6">
        <w:rPr>
          <w:rFonts w:ascii="Times New Roman" w:hAnsi="Times New Roman" w:cs="Times New Roman"/>
          <w:sz w:val="24"/>
          <w:szCs w:val="24"/>
          <w:shd w:val="clear" w:color="auto" w:fill="FFFFFF"/>
        </w:rPr>
        <w:t xml:space="preserve"> </w:t>
      </w:r>
      <w:r w:rsidRPr="004D635A">
        <w:rPr>
          <w:rFonts w:ascii="Times New Roman" w:hAnsi="Times New Roman" w:cs="Times New Roman"/>
          <w:sz w:val="24"/>
          <w:szCs w:val="24"/>
          <w:shd w:val="clear" w:color="auto" w:fill="FFFFFF"/>
        </w:rPr>
        <w:t>2492-2509.</w:t>
      </w:r>
    </w:p>
    <w:p w14:paraId="7515813B" w14:textId="2E43F915" w:rsidR="0092138C" w:rsidRPr="004D635A" w:rsidRDefault="0092138C" w:rsidP="00A70315">
      <w:pPr>
        <w:tabs>
          <w:tab w:val="left" w:pos="1701"/>
        </w:tabs>
        <w:spacing w:after="120" w:line="240" w:lineRule="auto"/>
        <w:jc w:val="both"/>
        <w:rPr>
          <w:rFonts w:ascii="Times New Roman" w:hAnsi="Times New Roman" w:cs="Times New Roman"/>
          <w:noProof w:val="0"/>
          <w:sz w:val="24"/>
          <w:szCs w:val="24"/>
          <w:shd w:val="clear" w:color="auto" w:fill="FFFFFF"/>
        </w:rPr>
      </w:pPr>
      <w:r w:rsidRPr="004D635A">
        <w:rPr>
          <w:rFonts w:ascii="Times New Roman" w:hAnsi="Times New Roman" w:cs="Times New Roman"/>
          <w:noProof w:val="0"/>
          <w:sz w:val="24"/>
          <w:szCs w:val="24"/>
          <w:shd w:val="clear" w:color="auto" w:fill="FFFFFF"/>
        </w:rPr>
        <w:t>F</w:t>
      </w:r>
      <w:r w:rsidR="00396C83">
        <w:rPr>
          <w:rFonts w:ascii="Times New Roman" w:hAnsi="Times New Roman" w:cs="Times New Roman"/>
          <w:noProof w:val="0"/>
          <w:sz w:val="24"/>
          <w:szCs w:val="24"/>
          <w:shd w:val="clear" w:color="auto" w:fill="FFFFFF"/>
        </w:rPr>
        <w:t>RATANTONI,</w:t>
      </w:r>
      <w:r w:rsidRPr="004D635A">
        <w:rPr>
          <w:rFonts w:ascii="Times New Roman" w:hAnsi="Times New Roman" w:cs="Times New Roman"/>
          <w:noProof w:val="0"/>
          <w:sz w:val="24"/>
          <w:szCs w:val="24"/>
          <w:shd w:val="clear" w:color="auto" w:fill="FFFFFF"/>
        </w:rPr>
        <w:t xml:space="preserve"> M.</w:t>
      </w:r>
      <w:r w:rsidR="007C2D10" w:rsidRPr="004D635A">
        <w:rPr>
          <w:rFonts w:ascii="Times New Roman" w:hAnsi="Times New Roman" w:cs="Times New Roman"/>
          <w:noProof w:val="0"/>
          <w:sz w:val="24"/>
          <w:szCs w:val="24"/>
          <w:shd w:val="clear" w:color="auto" w:fill="FFFFFF"/>
        </w:rPr>
        <w:t>.</w:t>
      </w:r>
      <w:r w:rsidRPr="004D635A">
        <w:rPr>
          <w:rFonts w:ascii="Times New Roman" w:hAnsi="Times New Roman" w:cs="Times New Roman"/>
          <w:noProof w:val="0"/>
          <w:sz w:val="24"/>
          <w:szCs w:val="24"/>
          <w:shd w:val="clear" w:color="auto" w:fill="FFFFFF"/>
        </w:rPr>
        <w:t xml:space="preserve"> &amp; S</w:t>
      </w:r>
      <w:r w:rsidR="00396C83">
        <w:rPr>
          <w:rFonts w:ascii="Times New Roman" w:hAnsi="Times New Roman" w:cs="Times New Roman"/>
          <w:noProof w:val="0"/>
          <w:sz w:val="24"/>
          <w:szCs w:val="24"/>
          <w:shd w:val="clear" w:color="auto" w:fill="FFFFFF"/>
        </w:rPr>
        <w:t>CHUH</w:t>
      </w:r>
      <w:r w:rsidR="007C2D10" w:rsidRPr="004D635A">
        <w:rPr>
          <w:rFonts w:ascii="Times New Roman" w:hAnsi="Times New Roman" w:cs="Times New Roman"/>
          <w:noProof w:val="0"/>
          <w:sz w:val="24"/>
          <w:szCs w:val="24"/>
          <w:shd w:val="clear" w:color="auto" w:fill="FFFFFF"/>
        </w:rPr>
        <w:t>.</w:t>
      </w:r>
      <w:r w:rsidR="00396C83">
        <w:rPr>
          <w:rFonts w:ascii="Times New Roman" w:hAnsi="Times New Roman" w:cs="Times New Roman"/>
          <w:noProof w:val="0"/>
          <w:sz w:val="24"/>
          <w:szCs w:val="24"/>
          <w:shd w:val="clear" w:color="auto" w:fill="FFFFFF"/>
        </w:rPr>
        <w:t xml:space="preserve"> S</w:t>
      </w:r>
      <w:r w:rsidRPr="004D635A">
        <w:rPr>
          <w:rFonts w:ascii="Times New Roman" w:hAnsi="Times New Roman" w:cs="Times New Roman"/>
          <w:noProof w:val="0"/>
          <w:sz w:val="24"/>
          <w:szCs w:val="24"/>
          <w:shd w:val="clear" w:color="auto" w:fill="FFFFFF"/>
        </w:rPr>
        <w:t xml:space="preserve">. </w:t>
      </w:r>
      <w:r w:rsidRPr="004D635A">
        <w:rPr>
          <w:rFonts w:ascii="Times New Roman" w:hAnsi="Times New Roman" w:cs="Times New Roman"/>
          <w:i/>
          <w:noProof w:val="0"/>
          <w:sz w:val="24"/>
          <w:szCs w:val="24"/>
          <w:shd w:val="clear" w:color="auto" w:fill="FFFFFF"/>
        </w:rPr>
        <w:t>Monetary Policy</w:t>
      </w:r>
      <w:r w:rsidR="007C2D10" w:rsidRPr="004D635A">
        <w:rPr>
          <w:rFonts w:ascii="Times New Roman" w:hAnsi="Times New Roman" w:cs="Times New Roman"/>
          <w:i/>
          <w:noProof w:val="0"/>
          <w:sz w:val="24"/>
          <w:szCs w:val="24"/>
          <w:shd w:val="clear" w:color="auto" w:fill="FFFFFF"/>
        </w:rPr>
        <w:t>.</w:t>
      </w:r>
      <w:r w:rsidRPr="004D635A">
        <w:rPr>
          <w:rFonts w:ascii="Times New Roman" w:hAnsi="Times New Roman" w:cs="Times New Roman"/>
          <w:i/>
          <w:noProof w:val="0"/>
          <w:sz w:val="24"/>
          <w:szCs w:val="24"/>
          <w:shd w:val="clear" w:color="auto" w:fill="FFFFFF"/>
        </w:rPr>
        <w:t xml:space="preserve"> Housing</w:t>
      </w:r>
      <w:r w:rsidR="007C2D10" w:rsidRPr="004D635A">
        <w:rPr>
          <w:rFonts w:ascii="Times New Roman" w:hAnsi="Times New Roman" w:cs="Times New Roman"/>
          <w:i/>
          <w:noProof w:val="0"/>
          <w:sz w:val="24"/>
          <w:szCs w:val="24"/>
          <w:shd w:val="clear" w:color="auto" w:fill="FFFFFF"/>
        </w:rPr>
        <w:t>.</w:t>
      </w:r>
      <w:r w:rsidRPr="004D635A">
        <w:rPr>
          <w:rFonts w:ascii="Times New Roman" w:hAnsi="Times New Roman" w:cs="Times New Roman"/>
          <w:i/>
          <w:noProof w:val="0"/>
          <w:sz w:val="24"/>
          <w:szCs w:val="24"/>
          <w:shd w:val="clear" w:color="auto" w:fill="FFFFFF"/>
        </w:rPr>
        <w:t xml:space="preserve"> and Heterogeneous Regional Markets</w:t>
      </w:r>
      <w:r w:rsidRPr="004D635A">
        <w:rPr>
          <w:rFonts w:ascii="Times New Roman" w:hAnsi="Times New Roman" w:cs="Times New Roman"/>
          <w:noProof w:val="0"/>
          <w:sz w:val="24"/>
          <w:szCs w:val="24"/>
          <w:shd w:val="clear" w:color="auto" w:fill="FFFFFF"/>
        </w:rPr>
        <w:t>.</w:t>
      </w:r>
      <w:r w:rsidRPr="004D635A">
        <w:rPr>
          <w:rStyle w:val="apple-converted-space"/>
          <w:rFonts w:ascii="Times New Roman" w:hAnsi="Times New Roman" w:cs="Times New Roman"/>
          <w:noProof w:val="0"/>
          <w:sz w:val="24"/>
          <w:szCs w:val="24"/>
          <w:shd w:val="clear" w:color="auto" w:fill="FFFFFF"/>
        </w:rPr>
        <w:t> </w:t>
      </w:r>
      <w:r w:rsidRPr="004D635A">
        <w:rPr>
          <w:rFonts w:ascii="Times New Roman" w:hAnsi="Times New Roman" w:cs="Times New Roman"/>
          <w:iCs/>
          <w:noProof w:val="0"/>
          <w:sz w:val="24"/>
          <w:szCs w:val="24"/>
          <w:shd w:val="clear" w:color="auto" w:fill="FFFFFF"/>
        </w:rPr>
        <w:t>Journal of Money</w:t>
      </w:r>
      <w:r w:rsidR="007C2D10" w:rsidRPr="004D635A">
        <w:rPr>
          <w:rFonts w:ascii="Times New Roman" w:hAnsi="Times New Roman" w:cs="Times New Roman"/>
          <w:iCs/>
          <w:noProof w:val="0"/>
          <w:sz w:val="24"/>
          <w:szCs w:val="24"/>
          <w:shd w:val="clear" w:color="auto" w:fill="FFFFFF"/>
        </w:rPr>
        <w:t>.</w:t>
      </w:r>
      <w:r w:rsidRPr="004D635A">
        <w:rPr>
          <w:rFonts w:ascii="Times New Roman" w:hAnsi="Times New Roman" w:cs="Times New Roman"/>
          <w:iCs/>
          <w:noProof w:val="0"/>
          <w:sz w:val="24"/>
          <w:szCs w:val="24"/>
          <w:shd w:val="clear" w:color="auto" w:fill="FFFFFF"/>
        </w:rPr>
        <w:t xml:space="preserve"> Credit and Banking</w:t>
      </w:r>
      <w:r w:rsidR="004114B6">
        <w:rPr>
          <w:rFonts w:ascii="Times New Roman" w:hAnsi="Times New Roman" w:cs="Times New Roman"/>
          <w:iCs/>
          <w:noProof w:val="0"/>
          <w:sz w:val="24"/>
          <w:szCs w:val="24"/>
          <w:shd w:val="clear" w:color="auto" w:fill="FFFFFF"/>
        </w:rPr>
        <w:t>,</w:t>
      </w:r>
      <w:r w:rsidRPr="004D635A">
        <w:rPr>
          <w:rFonts w:ascii="Times New Roman" w:hAnsi="Times New Roman" w:cs="Times New Roman"/>
          <w:noProof w:val="0"/>
          <w:sz w:val="24"/>
          <w:szCs w:val="24"/>
          <w:shd w:val="clear" w:color="auto" w:fill="FFFFFF"/>
        </w:rPr>
        <w:t xml:space="preserve"> </w:t>
      </w:r>
      <w:r w:rsidR="004114B6" w:rsidRPr="004D635A">
        <w:rPr>
          <w:rFonts w:ascii="Times New Roman" w:hAnsi="Times New Roman" w:cs="Times New Roman"/>
          <w:noProof w:val="0"/>
          <w:sz w:val="24"/>
          <w:szCs w:val="24"/>
          <w:shd w:val="clear" w:color="auto" w:fill="FFFFFF"/>
        </w:rPr>
        <w:t>2003</w:t>
      </w:r>
      <w:r w:rsidR="004114B6">
        <w:rPr>
          <w:rFonts w:ascii="Times New Roman" w:hAnsi="Times New Roman" w:cs="Times New Roman"/>
          <w:noProof w:val="0"/>
          <w:sz w:val="24"/>
          <w:szCs w:val="24"/>
          <w:shd w:val="clear" w:color="auto" w:fill="FFFFFF"/>
        </w:rPr>
        <w:t xml:space="preserve">, </w:t>
      </w:r>
      <w:r w:rsidRPr="004D635A">
        <w:rPr>
          <w:rFonts w:ascii="Times New Roman" w:hAnsi="Times New Roman" w:cs="Times New Roman"/>
          <w:noProof w:val="0"/>
          <w:sz w:val="24"/>
          <w:szCs w:val="24"/>
          <w:shd w:val="clear" w:color="auto" w:fill="FFFFFF"/>
        </w:rPr>
        <w:t>557-589.</w:t>
      </w:r>
    </w:p>
    <w:p w14:paraId="550B9BC2" w14:textId="32A325F7" w:rsidR="0092138C" w:rsidRPr="004D635A" w:rsidRDefault="0092138C" w:rsidP="00A70315">
      <w:pPr>
        <w:tabs>
          <w:tab w:val="left" w:pos="1701"/>
        </w:tabs>
        <w:autoSpaceDE w:val="0"/>
        <w:autoSpaceDN w:val="0"/>
        <w:adjustRightInd w:val="0"/>
        <w:spacing w:after="120" w:line="240" w:lineRule="auto"/>
        <w:jc w:val="both"/>
        <w:rPr>
          <w:rFonts w:ascii="Times New Roman" w:hAnsi="Times New Roman" w:cs="Times New Roman"/>
          <w:noProof w:val="0"/>
          <w:sz w:val="24"/>
          <w:szCs w:val="24"/>
          <w:shd w:val="clear" w:color="auto" w:fill="FFFFFF"/>
        </w:rPr>
      </w:pPr>
      <w:r w:rsidRPr="004D635A">
        <w:rPr>
          <w:rFonts w:ascii="Times New Roman" w:hAnsi="Times New Roman" w:cs="Times New Roman"/>
          <w:noProof w:val="0"/>
          <w:sz w:val="24"/>
          <w:szCs w:val="24"/>
          <w:shd w:val="clear" w:color="auto" w:fill="FFFFFF"/>
        </w:rPr>
        <w:t>F</w:t>
      </w:r>
      <w:r w:rsidR="00396C83">
        <w:rPr>
          <w:rFonts w:ascii="Times New Roman" w:hAnsi="Times New Roman" w:cs="Times New Roman"/>
          <w:noProof w:val="0"/>
          <w:sz w:val="24"/>
          <w:szCs w:val="24"/>
          <w:shd w:val="clear" w:color="auto" w:fill="FFFFFF"/>
        </w:rPr>
        <w:t>UERST,</w:t>
      </w:r>
      <w:r w:rsidRPr="004D635A">
        <w:rPr>
          <w:rFonts w:ascii="Times New Roman" w:hAnsi="Times New Roman" w:cs="Times New Roman"/>
          <w:noProof w:val="0"/>
          <w:sz w:val="24"/>
          <w:szCs w:val="24"/>
          <w:shd w:val="clear" w:color="auto" w:fill="FFFFFF"/>
        </w:rPr>
        <w:t xml:space="preserve"> F.</w:t>
      </w:r>
      <w:r w:rsidR="007C2D10" w:rsidRPr="004D635A">
        <w:rPr>
          <w:rFonts w:ascii="Times New Roman" w:hAnsi="Times New Roman" w:cs="Times New Roman"/>
          <w:noProof w:val="0"/>
          <w:sz w:val="24"/>
          <w:szCs w:val="24"/>
          <w:shd w:val="clear" w:color="auto" w:fill="FFFFFF"/>
        </w:rPr>
        <w:t>.</w:t>
      </w:r>
      <w:r w:rsidRPr="004D635A">
        <w:rPr>
          <w:rFonts w:ascii="Times New Roman" w:hAnsi="Times New Roman" w:cs="Times New Roman"/>
          <w:noProof w:val="0"/>
          <w:sz w:val="24"/>
          <w:szCs w:val="24"/>
          <w:shd w:val="clear" w:color="auto" w:fill="FFFFFF"/>
        </w:rPr>
        <w:t xml:space="preserve"> &amp; M</w:t>
      </w:r>
      <w:r w:rsidR="00396C83">
        <w:rPr>
          <w:rFonts w:ascii="Times New Roman" w:hAnsi="Times New Roman" w:cs="Times New Roman"/>
          <w:noProof w:val="0"/>
          <w:sz w:val="24"/>
          <w:szCs w:val="24"/>
          <w:shd w:val="clear" w:color="auto" w:fill="FFFFFF"/>
        </w:rPr>
        <w:t>CALLISTER, P</w:t>
      </w:r>
      <w:r w:rsidRPr="004D635A">
        <w:rPr>
          <w:rFonts w:ascii="Times New Roman" w:hAnsi="Times New Roman" w:cs="Times New Roman"/>
          <w:noProof w:val="0"/>
          <w:sz w:val="24"/>
          <w:szCs w:val="24"/>
          <w:shd w:val="clear" w:color="auto" w:fill="FFFFFF"/>
        </w:rPr>
        <w:t xml:space="preserve">. </w:t>
      </w:r>
      <w:r w:rsidRPr="004D635A">
        <w:rPr>
          <w:rFonts w:ascii="Times New Roman" w:hAnsi="Times New Roman" w:cs="Times New Roman"/>
          <w:i/>
          <w:noProof w:val="0"/>
          <w:sz w:val="24"/>
          <w:szCs w:val="24"/>
          <w:shd w:val="clear" w:color="auto" w:fill="FFFFFF"/>
        </w:rPr>
        <w:t>Green Noise or Green Value? Measuring the Effects of Environmental Certification on Office Values</w:t>
      </w:r>
      <w:r w:rsidRPr="004D635A">
        <w:rPr>
          <w:rFonts w:ascii="Times New Roman" w:hAnsi="Times New Roman" w:cs="Times New Roman"/>
          <w:noProof w:val="0"/>
          <w:sz w:val="24"/>
          <w:szCs w:val="24"/>
          <w:shd w:val="clear" w:color="auto" w:fill="FFFFFF"/>
        </w:rPr>
        <w:t>.</w:t>
      </w:r>
      <w:r w:rsidRPr="004D635A">
        <w:rPr>
          <w:rStyle w:val="apple-converted-space"/>
          <w:rFonts w:ascii="Times New Roman" w:hAnsi="Times New Roman" w:cs="Times New Roman"/>
          <w:noProof w:val="0"/>
          <w:sz w:val="24"/>
          <w:szCs w:val="24"/>
          <w:shd w:val="clear" w:color="auto" w:fill="FFFFFF"/>
        </w:rPr>
        <w:t> </w:t>
      </w:r>
      <w:r w:rsidRPr="004D635A">
        <w:rPr>
          <w:rFonts w:ascii="Times New Roman" w:hAnsi="Times New Roman" w:cs="Times New Roman"/>
          <w:iCs/>
          <w:noProof w:val="0"/>
          <w:sz w:val="24"/>
          <w:szCs w:val="24"/>
          <w:shd w:val="clear" w:color="auto" w:fill="FFFFFF"/>
        </w:rPr>
        <w:t>Real Estate Economics</w:t>
      </w:r>
      <w:r w:rsidR="004114B6">
        <w:rPr>
          <w:rFonts w:ascii="Times New Roman" w:hAnsi="Times New Roman" w:cs="Times New Roman"/>
          <w:noProof w:val="0"/>
          <w:sz w:val="24"/>
          <w:szCs w:val="24"/>
          <w:shd w:val="clear" w:color="auto" w:fill="FFFFFF"/>
        </w:rPr>
        <w:t>,</w:t>
      </w:r>
      <w:r w:rsidRPr="004D635A">
        <w:rPr>
          <w:rStyle w:val="apple-converted-space"/>
          <w:rFonts w:ascii="Times New Roman" w:hAnsi="Times New Roman" w:cs="Times New Roman"/>
          <w:noProof w:val="0"/>
          <w:sz w:val="24"/>
          <w:szCs w:val="24"/>
          <w:shd w:val="clear" w:color="auto" w:fill="FFFFFF"/>
        </w:rPr>
        <w:t> </w:t>
      </w:r>
      <w:r w:rsidR="004114B6" w:rsidRPr="004D635A">
        <w:rPr>
          <w:rFonts w:ascii="Times New Roman" w:hAnsi="Times New Roman" w:cs="Times New Roman"/>
          <w:noProof w:val="0"/>
          <w:sz w:val="24"/>
          <w:szCs w:val="24"/>
          <w:shd w:val="clear" w:color="auto" w:fill="FFFFFF"/>
        </w:rPr>
        <w:t>2011</w:t>
      </w:r>
      <w:r w:rsidR="004114B6">
        <w:rPr>
          <w:rFonts w:ascii="Times New Roman" w:hAnsi="Times New Roman" w:cs="Times New Roman"/>
          <w:noProof w:val="0"/>
          <w:sz w:val="24"/>
          <w:szCs w:val="24"/>
          <w:shd w:val="clear" w:color="auto" w:fill="FFFFFF"/>
        </w:rPr>
        <w:t xml:space="preserve">, </w:t>
      </w:r>
      <w:r w:rsidRPr="004D635A">
        <w:rPr>
          <w:rFonts w:ascii="Times New Roman" w:hAnsi="Times New Roman" w:cs="Times New Roman"/>
          <w:iCs/>
          <w:noProof w:val="0"/>
          <w:sz w:val="24"/>
          <w:szCs w:val="24"/>
          <w:shd w:val="clear" w:color="auto" w:fill="FFFFFF"/>
        </w:rPr>
        <w:t>39</w:t>
      </w:r>
      <w:r w:rsidRPr="004D635A">
        <w:rPr>
          <w:rFonts w:ascii="Times New Roman" w:hAnsi="Times New Roman" w:cs="Times New Roman"/>
          <w:noProof w:val="0"/>
          <w:sz w:val="24"/>
          <w:szCs w:val="24"/>
          <w:shd w:val="clear" w:color="auto" w:fill="FFFFFF"/>
        </w:rPr>
        <w:t>(1)</w:t>
      </w:r>
      <w:r w:rsidR="007C2D10" w:rsidRPr="004D635A">
        <w:rPr>
          <w:rFonts w:ascii="Times New Roman" w:hAnsi="Times New Roman" w:cs="Times New Roman"/>
          <w:noProof w:val="0"/>
          <w:sz w:val="24"/>
          <w:szCs w:val="24"/>
          <w:shd w:val="clear" w:color="auto" w:fill="FFFFFF"/>
        </w:rPr>
        <w:t>.</w:t>
      </w:r>
      <w:r w:rsidRPr="004D635A">
        <w:rPr>
          <w:rFonts w:ascii="Times New Roman" w:hAnsi="Times New Roman" w:cs="Times New Roman"/>
          <w:noProof w:val="0"/>
          <w:sz w:val="24"/>
          <w:szCs w:val="24"/>
          <w:shd w:val="clear" w:color="auto" w:fill="FFFFFF"/>
        </w:rPr>
        <w:t xml:space="preserve"> 45-69.</w:t>
      </w:r>
    </w:p>
    <w:p w14:paraId="39634DE6" w14:textId="196AF1EE" w:rsidR="0092138C" w:rsidRPr="004D635A" w:rsidRDefault="00396C83" w:rsidP="00A70315">
      <w:pPr>
        <w:tabs>
          <w:tab w:val="left" w:pos="1701"/>
        </w:tabs>
        <w:spacing w:after="120" w:line="240" w:lineRule="auto"/>
        <w:jc w:val="both"/>
        <w:rPr>
          <w:rFonts w:ascii="Times New Roman" w:hAnsi="Times New Roman" w:cs="Times New Roman"/>
          <w:noProof w:val="0"/>
          <w:sz w:val="24"/>
          <w:szCs w:val="24"/>
        </w:rPr>
      </w:pPr>
      <w:r>
        <w:rPr>
          <w:rFonts w:ascii="Times New Roman" w:hAnsi="Times New Roman" w:cs="Times New Roman"/>
          <w:noProof w:val="0"/>
          <w:sz w:val="24"/>
          <w:szCs w:val="24"/>
        </w:rPr>
        <w:t>GAT,</w:t>
      </w:r>
      <w:r w:rsidR="0092138C" w:rsidRPr="004D635A">
        <w:rPr>
          <w:rFonts w:ascii="Times New Roman" w:hAnsi="Times New Roman" w:cs="Times New Roman"/>
          <w:noProof w:val="0"/>
          <w:sz w:val="24"/>
          <w:szCs w:val="24"/>
        </w:rPr>
        <w:t xml:space="preserve"> D. </w:t>
      </w:r>
      <w:r w:rsidR="0092138C" w:rsidRPr="004D635A">
        <w:rPr>
          <w:rFonts w:ascii="Times New Roman" w:hAnsi="Times New Roman" w:cs="Times New Roman"/>
          <w:i/>
          <w:noProof w:val="0"/>
          <w:sz w:val="24"/>
          <w:szCs w:val="24"/>
        </w:rPr>
        <w:t>Urban Focal Points and Design Quality Influence Rents: The Tel Aviv Office Market</w:t>
      </w:r>
      <w:r w:rsidR="0092138C" w:rsidRPr="004D635A">
        <w:rPr>
          <w:rFonts w:ascii="Times New Roman" w:hAnsi="Times New Roman" w:cs="Times New Roman"/>
          <w:noProof w:val="0"/>
          <w:sz w:val="24"/>
          <w:szCs w:val="24"/>
        </w:rPr>
        <w:t>. Journal of Real Estate Research</w:t>
      </w:r>
      <w:r w:rsidR="004114B6">
        <w:rPr>
          <w:rFonts w:ascii="Times New Roman" w:hAnsi="Times New Roman" w:cs="Times New Roman"/>
          <w:noProof w:val="0"/>
          <w:sz w:val="24"/>
          <w:szCs w:val="24"/>
        </w:rPr>
        <w:t>,</w:t>
      </w:r>
      <w:r w:rsidR="0092138C" w:rsidRPr="004D635A">
        <w:rPr>
          <w:rFonts w:ascii="Times New Roman" w:hAnsi="Times New Roman" w:cs="Times New Roman"/>
          <w:noProof w:val="0"/>
          <w:sz w:val="24"/>
          <w:szCs w:val="24"/>
        </w:rPr>
        <w:t xml:space="preserve"> </w:t>
      </w:r>
      <w:r w:rsidR="004114B6" w:rsidRPr="004D635A">
        <w:rPr>
          <w:rFonts w:ascii="Times New Roman" w:hAnsi="Times New Roman" w:cs="Times New Roman"/>
          <w:noProof w:val="0"/>
          <w:sz w:val="24"/>
          <w:szCs w:val="24"/>
        </w:rPr>
        <w:t>1998</w:t>
      </w:r>
      <w:r w:rsidR="004114B6">
        <w:rPr>
          <w:rFonts w:ascii="Times New Roman" w:hAnsi="Times New Roman" w:cs="Times New Roman"/>
          <w:noProof w:val="0"/>
          <w:sz w:val="24"/>
          <w:szCs w:val="24"/>
        </w:rPr>
        <w:t xml:space="preserve">, </w:t>
      </w:r>
      <w:r w:rsidR="0092138C" w:rsidRPr="004D635A">
        <w:rPr>
          <w:rFonts w:ascii="Times New Roman" w:hAnsi="Times New Roman" w:cs="Times New Roman"/>
          <w:noProof w:val="0"/>
          <w:sz w:val="24"/>
          <w:szCs w:val="24"/>
        </w:rPr>
        <w:t>16</w:t>
      </w:r>
      <w:r w:rsidR="004114B6">
        <w:rPr>
          <w:rFonts w:ascii="Times New Roman" w:hAnsi="Times New Roman" w:cs="Times New Roman"/>
          <w:noProof w:val="0"/>
          <w:sz w:val="24"/>
          <w:szCs w:val="24"/>
        </w:rPr>
        <w:t>,</w:t>
      </w:r>
      <w:r w:rsidR="007C2D10" w:rsidRPr="004D635A">
        <w:rPr>
          <w:rFonts w:ascii="Times New Roman" w:hAnsi="Times New Roman" w:cs="Times New Roman"/>
          <w:noProof w:val="0"/>
          <w:sz w:val="24"/>
          <w:szCs w:val="24"/>
        </w:rPr>
        <w:t>.</w:t>
      </w:r>
      <w:r w:rsidR="0092138C" w:rsidRPr="004D635A">
        <w:rPr>
          <w:rFonts w:ascii="Times New Roman" w:hAnsi="Times New Roman" w:cs="Times New Roman"/>
          <w:noProof w:val="0"/>
          <w:sz w:val="24"/>
          <w:szCs w:val="24"/>
        </w:rPr>
        <w:t xml:space="preserve"> 229-247.</w:t>
      </w:r>
    </w:p>
    <w:p w14:paraId="31B04407" w14:textId="05F054FE" w:rsidR="0092138C" w:rsidRPr="004D635A" w:rsidRDefault="0092138C" w:rsidP="00A70315">
      <w:pPr>
        <w:tabs>
          <w:tab w:val="left" w:pos="1701"/>
        </w:tabs>
        <w:spacing w:after="120" w:line="240" w:lineRule="auto"/>
        <w:jc w:val="both"/>
        <w:rPr>
          <w:rFonts w:ascii="Times New Roman" w:hAnsi="Times New Roman" w:cs="Times New Roman"/>
          <w:noProof w:val="0"/>
          <w:sz w:val="24"/>
          <w:szCs w:val="24"/>
          <w:shd w:val="clear" w:color="auto" w:fill="FFFFFF"/>
        </w:rPr>
      </w:pPr>
      <w:r w:rsidRPr="004D635A">
        <w:rPr>
          <w:rFonts w:ascii="Times New Roman" w:hAnsi="Times New Roman" w:cs="Times New Roman"/>
          <w:noProof w:val="0"/>
          <w:sz w:val="24"/>
          <w:szCs w:val="24"/>
          <w:shd w:val="clear" w:color="auto" w:fill="FFFFFF"/>
        </w:rPr>
        <w:lastRenderedPageBreak/>
        <w:t>G</w:t>
      </w:r>
      <w:r w:rsidR="00396C83">
        <w:rPr>
          <w:rFonts w:ascii="Times New Roman" w:hAnsi="Times New Roman" w:cs="Times New Roman"/>
          <w:noProof w:val="0"/>
          <w:sz w:val="24"/>
          <w:szCs w:val="24"/>
          <w:shd w:val="clear" w:color="auto" w:fill="FFFFFF"/>
        </w:rPr>
        <w:t>HYSELS,</w:t>
      </w:r>
      <w:r w:rsidRPr="004D635A">
        <w:rPr>
          <w:rFonts w:ascii="Times New Roman" w:hAnsi="Times New Roman" w:cs="Times New Roman"/>
          <w:noProof w:val="0"/>
          <w:sz w:val="24"/>
          <w:szCs w:val="24"/>
          <w:shd w:val="clear" w:color="auto" w:fill="FFFFFF"/>
        </w:rPr>
        <w:t xml:space="preserve"> E. </w:t>
      </w:r>
      <w:r w:rsidR="00396C83">
        <w:rPr>
          <w:rFonts w:ascii="Times New Roman" w:hAnsi="Times New Roman" w:cs="Times New Roman"/>
          <w:noProof w:val="0"/>
          <w:sz w:val="24"/>
          <w:szCs w:val="24"/>
          <w:shd w:val="clear" w:color="auto" w:fill="FFFFFF"/>
        </w:rPr>
        <w:t>PLAZZI,</w:t>
      </w:r>
      <w:r w:rsidRPr="004D635A">
        <w:rPr>
          <w:rFonts w:ascii="Times New Roman" w:hAnsi="Times New Roman" w:cs="Times New Roman"/>
          <w:noProof w:val="0"/>
          <w:sz w:val="24"/>
          <w:szCs w:val="24"/>
          <w:shd w:val="clear" w:color="auto" w:fill="FFFFFF"/>
        </w:rPr>
        <w:t xml:space="preserve"> A. </w:t>
      </w:r>
      <w:r w:rsidR="00396C83">
        <w:rPr>
          <w:rFonts w:ascii="Times New Roman" w:hAnsi="Times New Roman" w:cs="Times New Roman"/>
          <w:noProof w:val="0"/>
          <w:sz w:val="24"/>
          <w:szCs w:val="24"/>
          <w:shd w:val="clear" w:color="auto" w:fill="FFFFFF"/>
        </w:rPr>
        <w:t>TOROUS,</w:t>
      </w:r>
      <w:r w:rsidRPr="004D635A">
        <w:rPr>
          <w:rFonts w:ascii="Times New Roman" w:hAnsi="Times New Roman" w:cs="Times New Roman"/>
          <w:noProof w:val="0"/>
          <w:sz w:val="24"/>
          <w:szCs w:val="24"/>
          <w:shd w:val="clear" w:color="auto" w:fill="FFFFFF"/>
        </w:rPr>
        <w:t xml:space="preserve"> W. &amp; V</w:t>
      </w:r>
      <w:r w:rsidR="00396C83">
        <w:rPr>
          <w:rFonts w:ascii="Times New Roman" w:hAnsi="Times New Roman" w:cs="Times New Roman"/>
          <w:noProof w:val="0"/>
          <w:sz w:val="24"/>
          <w:szCs w:val="24"/>
          <w:shd w:val="clear" w:color="auto" w:fill="FFFFFF"/>
        </w:rPr>
        <w:t>ALKANOV,</w:t>
      </w:r>
      <w:r w:rsidRPr="004D635A">
        <w:rPr>
          <w:rFonts w:ascii="Times New Roman" w:hAnsi="Times New Roman" w:cs="Times New Roman"/>
          <w:noProof w:val="0"/>
          <w:sz w:val="24"/>
          <w:szCs w:val="24"/>
          <w:shd w:val="clear" w:color="auto" w:fill="FFFFFF"/>
        </w:rPr>
        <w:t xml:space="preserve"> R. </w:t>
      </w:r>
      <w:r w:rsidRPr="004D635A">
        <w:rPr>
          <w:rFonts w:ascii="Times New Roman" w:hAnsi="Times New Roman" w:cs="Times New Roman"/>
          <w:i/>
          <w:noProof w:val="0"/>
          <w:sz w:val="24"/>
          <w:szCs w:val="24"/>
          <w:shd w:val="clear" w:color="auto" w:fill="FFFFFF"/>
        </w:rPr>
        <w:t>Forecasting Real Estate Prices</w:t>
      </w:r>
      <w:r w:rsidRPr="004D635A">
        <w:rPr>
          <w:rFonts w:ascii="Times New Roman" w:hAnsi="Times New Roman" w:cs="Times New Roman"/>
          <w:noProof w:val="0"/>
          <w:sz w:val="24"/>
          <w:szCs w:val="24"/>
          <w:shd w:val="clear" w:color="auto" w:fill="FFFFFF"/>
        </w:rPr>
        <w:t>.</w:t>
      </w:r>
      <w:r w:rsidRPr="004D635A">
        <w:rPr>
          <w:rStyle w:val="apple-converted-space"/>
          <w:rFonts w:ascii="Times New Roman" w:hAnsi="Times New Roman" w:cs="Times New Roman"/>
          <w:noProof w:val="0"/>
          <w:sz w:val="24"/>
          <w:szCs w:val="24"/>
          <w:shd w:val="clear" w:color="auto" w:fill="FFFFFF"/>
        </w:rPr>
        <w:t> </w:t>
      </w:r>
      <w:r w:rsidRPr="004D635A">
        <w:rPr>
          <w:rFonts w:ascii="Times New Roman" w:hAnsi="Times New Roman" w:cs="Times New Roman"/>
          <w:iCs/>
          <w:noProof w:val="0"/>
          <w:sz w:val="24"/>
          <w:szCs w:val="24"/>
          <w:shd w:val="clear" w:color="auto" w:fill="FFFFFF"/>
        </w:rPr>
        <w:t>Handbook of Economic Forecasting</w:t>
      </w:r>
      <w:r w:rsidR="004114B6">
        <w:rPr>
          <w:rFonts w:ascii="Times New Roman" w:hAnsi="Times New Roman" w:cs="Times New Roman"/>
          <w:noProof w:val="0"/>
          <w:sz w:val="24"/>
          <w:szCs w:val="24"/>
          <w:shd w:val="clear" w:color="auto" w:fill="FFFFFF"/>
        </w:rPr>
        <w:t>,</w:t>
      </w:r>
      <w:r w:rsidRPr="004D635A">
        <w:rPr>
          <w:rStyle w:val="apple-converted-space"/>
          <w:rFonts w:ascii="Times New Roman" w:hAnsi="Times New Roman" w:cs="Times New Roman"/>
          <w:noProof w:val="0"/>
          <w:sz w:val="24"/>
          <w:szCs w:val="24"/>
          <w:shd w:val="clear" w:color="auto" w:fill="FFFFFF"/>
        </w:rPr>
        <w:t> </w:t>
      </w:r>
      <w:r w:rsidR="004114B6" w:rsidRPr="004D635A">
        <w:rPr>
          <w:rFonts w:ascii="Times New Roman" w:hAnsi="Times New Roman" w:cs="Times New Roman"/>
          <w:noProof w:val="0"/>
          <w:sz w:val="24"/>
          <w:szCs w:val="24"/>
          <w:shd w:val="clear" w:color="auto" w:fill="FFFFFF"/>
        </w:rPr>
        <w:t>2013</w:t>
      </w:r>
      <w:r w:rsidR="004114B6">
        <w:rPr>
          <w:rFonts w:ascii="Times New Roman" w:hAnsi="Times New Roman" w:cs="Times New Roman"/>
          <w:noProof w:val="0"/>
          <w:sz w:val="24"/>
          <w:szCs w:val="24"/>
          <w:shd w:val="clear" w:color="auto" w:fill="FFFFFF"/>
        </w:rPr>
        <w:t xml:space="preserve">, </w:t>
      </w:r>
      <w:r w:rsidRPr="004D635A">
        <w:rPr>
          <w:rFonts w:ascii="Times New Roman" w:hAnsi="Times New Roman" w:cs="Times New Roman"/>
          <w:iCs/>
          <w:noProof w:val="0"/>
          <w:sz w:val="24"/>
          <w:szCs w:val="24"/>
          <w:shd w:val="clear" w:color="auto" w:fill="FFFFFF"/>
        </w:rPr>
        <w:t>2</w:t>
      </w:r>
      <w:r w:rsidR="00F93F63" w:rsidRPr="004D635A">
        <w:rPr>
          <w:rFonts w:ascii="Times New Roman" w:hAnsi="Times New Roman" w:cs="Times New Roman"/>
          <w:iCs/>
          <w:noProof w:val="0"/>
          <w:sz w:val="24"/>
          <w:szCs w:val="24"/>
          <w:shd w:val="clear" w:color="auto" w:fill="FFFFFF"/>
        </w:rPr>
        <w:t>A</w:t>
      </w:r>
      <w:r w:rsidR="007C2D10" w:rsidRPr="004D635A">
        <w:rPr>
          <w:rFonts w:ascii="Times New Roman" w:hAnsi="Times New Roman" w:cs="Times New Roman"/>
          <w:noProof w:val="0"/>
          <w:sz w:val="24"/>
          <w:szCs w:val="24"/>
          <w:shd w:val="clear" w:color="auto" w:fill="FFFFFF"/>
        </w:rPr>
        <w:t>.</w:t>
      </w:r>
      <w:r w:rsidR="00F93F63" w:rsidRPr="004D635A">
        <w:rPr>
          <w:rFonts w:ascii="Times New Roman" w:hAnsi="Times New Roman" w:cs="Times New Roman"/>
          <w:noProof w:val="0"/>
          <w:sz w:val="24"/>
          <w:szCs w:val="24"/>
          <w:shd w:val="clear" w:color="auto" w:fill="FFFFFF"/>
        </w:rPr>
        <w:t xml:space="preserve"> by Elliot</w:t>
      </w:r>
      <w:r w:rsidR="007C2D10" w:rsidRPr="004D635A">
        <w:rPr>
          <w:rFonts w:ascii="Times New Roman" w:hAnsi="Times New Roman" w:cs="Times New Roman"/>
          <w:noProof w:val="0"/>
          <w:sz w:val="24"/>
          <w:szCs w:val="24"/>
          <w:shd w:val="clear" w:color="auto" w:fill="FFFFFF"/>
        </w:rPr>
        <w:t>.</w:t>
      </w:r>
      <w:r w:rsidR="00F93F63" w:rsidRPr="004D635A">
        <w:rPr>
          <w:rFonts w:ascii="Times New Roman" w:hAnsi="Times New Roman" w:cs="Times New Roman"/>
          <w:noProof w:val="0"/>
          <w:sz w:val="24"/>
          <w:szCs w:val="24"/>
          <w:shd w:val="clear" w:color="auto" w:fill="FFFFFF"/>
        </w:rPr>
        <w:t xml:space="preserve"> G. &amp; Timmerman</w:t>
      </w:r>
      <w:r w:rsidR="007C2D10" w:rsidRPr="004D635A">
        <w:rPr>
          <w:rFonts w:ascii="Times New Roman" w:hAnsi="Times New Roman" w:cs="Times New Roman"/>
          <w:noProof w:val="0"/>
          <w:sz w:val="24"/>
          <w:szCs w:val="24"/>
          <w:shd w:val="clear" w:color="auto" w:fill="FFFFFF"/>
        </w:rPr>
        <w:t>.</w:t>
      </w:r>
      <w:r w:rsidR="00F93F63" w:rsidRPr="004D635A">
        <w:rPr>
          <w:rFonts w:ascii="Times New Roman" w:hAnsi="Times New Roman" w:cs="Times New Roman"/>
          <w:noProof w:val="0"/>
          <w:sz w:val="24"/>
          <w:szCs w:val="24"/>
          <w:shd w:val="clear" w:color="auto" w:fill="FFFFFF"/>
        </w:rPr>
        <w:t xml:space="preserve"> A</w:t>
      </w:r>
      <w:r w:rsidR="007C2D10" w:rsidRPr="004D635A">
        <w:rPr>
          <w:rFonts w:ascii="Times New Roman" w:hAnsi="Times New Roman" w:cs="Times New Roman"/>
          <w:noProof w:val="0"/>
          <w:sz w:val="24"/>
          <w:szCs w:val="24"/>
          <w:shd w:val="clear" w:color="auto" w:fill="FFFFFF"/>
        </w:rPr>
        <w:t>.</w:t>
      </w:r>
      <w:r w:rsidR="00F93F63" w:rsidRPr="004D635A">
        <w:rPr>
          <w:rFonts w:ascii="Times New Roman" w:hAnsi="Times New Roman" w:cs="Times New Roman"/>
          <w:noProof w:val="0"/>
          <w:sz w:val="24"/>
          <w:szCs w:val="24"/>
          <w:shd w:val="clear" w:color="auto" w:fill="FFFFFF"/>
        </w:rPr>
        <w:t xml:space="preserve"> Elsevier. </w:t>
      </w:r>
    </w:p>
    <w:p w14:paraId="29BD4F0E" w14:textId="3FB74011" w:rsidR="00C8278F" w:rsidRPr="004D635A" w:rsidRDefault="00C8278F" w:rsidP="00A70315">
      <w:pPr>
        <w:spacing w:after="120" w:line="240" w:lineRule="auto"/>
        <w:jc w:val="both"/>
        <w:rPr>
          <w:rFonts w:ascii="Times New Roman" w:hAnsi="Times New Roman" w:cs="Times New Roman"/>
          <w:sz w:val="24"/>
          <w:szCs w:val="24"/>
        </w:rPr>
      </w:pPr>
      <w:r w:rsidRPr="004D635A">
        <w:rPr>
          <w:rFonts w:ascii="Times New Roman" w:hAnsi="Times New Roman" w:cs="Times New Roman"/>
          <w:sz w:val="24"/>
          <w:szCs w:val="24"/>
          <w:shd w:val="clear" w:color="auto" w:fill="FFFFFF"/>
        </w:rPr>
        <w:t>G</w:t>
      </w:r>
      <w:r w:rsidR="00396C83">
        <w:rPr>
          <w:rFonts w:ascii="Times New Roman" w:hAnsi="Times New Roman" w:cs="Times New Roman"/>
          <w:sz w:val="24"/>
          <w:szCs w:val="24"/>
          <w:shd w:val="clear" w:color="auto" w:fill="FFFFFF"/>
        </w:rPr>
        <w:t>LASCOCK</w:t>
      </w:r>
      <w:r w:rsidRPr="004D635A">
        <w:rPr>
          <w:rFonts w:ascii="Times New Roman" w:hAnsi="Times New Roman" w:cs="Times New Roman"/>
          <w:sz w:val="24"/>
          <w:szCs w:val="24"/>
          <w:shd w:val="clear" w:color="auto" w:fill="FFFFFF"/>
        </w:rPr>
        <w:t>,</w:t>
      </w:r>
      <w:r w:rsidR="00396C83">
        <w:rPr>
          <w:rFonts w:ascii="Times New Roman" w:hAnsi="Times New Roman" w:cs="Times New Roman"/>
          <w:sz w:val="24"/>
          <w:szCs w:val="24"/>
          <w:shd w:val="clear" w:color="auto" w:fill="FFFFFF"/>
        </w:rPr>
        <w:t xml:space="preserve"> J. JAHANIAN, S. &amp; SIRMANS, C</w:t>
      </w:r>
      <w:r w:rsidRPr="004D635A">
        <w:rPr>
          <w:rFonts w:ascii="Times New Roman" w:hAnsi="Times New Roman" w:cs="Times New Roman"/>
          <w:sz w:val="24"/>
          <w:szCs w:val="24"/>
          <w:shd w:val="clear" w:color="auto" w:fill="FFFFFF"/>
        </w:rPr>
        <w:t xml:space="preserve">. </w:t>
      </w:r>
      <w:r w:rsidRPr="004D635A">
        <w:rPr>
          <w:rFonts w:ascii="Times New Roman" w:hAnsi="Times New Roman" w:cs="Times New Roman"/>
          <w:i/>
          <w:sz w:val="24"/>
          <w:szCs w:val="24"/>
          <w:shd w:val="clear" w:color="auto" w:fill="FFFFFF"/>
        </w:rPr>
        <w:t xml:space="preserve">An </w:t>
      </w:r>
      <w:r w:rsidRPr="004D635A">
        <w:rPr>
          <w:rFonts w:ascii="Times New Roman" w:hAnsi="Times New Roman" w:cs="Times New Roman"/>
          <w:i/>
          <w:caps/>
          <w:sz w:val="24"/>
          <w:szCs w:val="24"/>
          <w:shd w:val="clear" w:color="auto" w:fill="FFFFFF"/>
        </w:rPr>
        <w:t>A</w:t>
      </w:r>
      <w:r w:rsidRPr="004D635A">
        <w:rPr>
          <w:rFonts w:ascii="Times New Roman" w:hAnsi="Times New Roman" w:cs="Times New Roman"/>
          <w:i/>
          <w:sz w:val="24"/>
          <w:szCs w:val="24"/>
          <w:shd w:val="clear" w:color="auto" w:fill="FFFFFF"/>
        </w:rPr>
        <w:t>nalysis of Office Market Rents: Some Empirical Evidence</w:t>
      </w:r>
      <w:r w:rsidRPr="004D635A">
        <w:rPr>
          <w:rFonts w:ascii="Times New Roman" w:hAnsi="Times New Roman" w:cs="Times New Roman"/>
          <w:sz w:val="24"/>
          <w:szCs w:val="24"/>
          <w:shd w:val="clear" w:color="auto" w:fill="FFFFFF"/>
        </w:rPr>
        <w:t>.</w:t>
      </w:r>
      <w:r w:rsidRPr="004D635A">
        <w:rPr>
          <w:rStyle w:val="apple-converted-space"/>
          <w:rFonts w:ascii="Times New Roman" w:hAnsi="Times New Roman" w:cs="Times New Roman"/>
          <w:sz w:val="24"/>
          <w:szCs w:val="24"/>
          <w:shd w:val="clear" w:color="auto" w:fill="FFFFFF"/>
        </w:rPr>
        <w:t> </w:t>
      </w:r>
      <w:r w:rsidRPr="004D635A">
        <w:rPr>
          <w:rFonts w:ascii="Times New Roman" w:hAnsi="Times New Roman" w:cs="Times New Roman"/>
          <w:iCs/>
          <w:sz w:val="24"/>
          <w:szCs w:val="24"/>
          <w:shd w:val="clear" w:color="auto" w:fill="FFFFFF"/>
        </w:rPr>
        <w:t>Real Estate Economics</w:t>
      </w:r>
      <w:r w:rsidRPr="004D635A">
        <w:rPr>
          <w:rFonts w:ascii="Times New Roman" w:hAnsi="Times New Roman" w:cs="Times New Roman"/>
          <w:sz w:val="24"/>
          <w:szCs w:val="24"/>
          <w:shd w:val="clear" w:color="auto" w:fill="FFFFFF"/>
        </w:rPr>
        <w:t>,</w:t>
      </w:r>
      <w:r w:rsidRPr="004D635A">
        <w:rPr>
          <w:rStyle w:val="apple-converted-space"/>
          <w:rFonts w:ascii="Times New Roman" w:hAnsi="Times New Roman" w:cs="Times New Roman"/>
          <w:sz w:val="24"/>
          <w:szCs w:val="24"/>
          <w:shd w:val="clear" w:color="auto" w:fill="FFFFFF"/>
        </w:rPr>
        <w:t> </w:t>
      </w:r>
      <w:r w:rsidR="004114B6" w:rsidRPr="004D635A">
        <w:rPr>
          <w:rFonts w:ascii="Times New Roman" w:hAnsi="Times New Roman" w:cs="Times New Roman"/>
          <w:sz w:val="24"/>
          <w:szCs w:val="24"/>
          <w:shd w:val="clear" w:color="auto" w:fill="FFFFFF"/>
        </w:rPr>
        <w:t>1990</w:t>
      </w:r>
      <w:r w:rsidR="004114B6">
        <w:rPr>
          <w:rFonts w:ascii="Times New Roman" w:hAnsi="Times New Roman" w:cs="Times New Roman"/>
          <w:sz w:val="24"/>
          <w:szCs w:val="24"/>
          <w:shd w:val="clear" w:color="auto" w:fill="FFFFFF"/>
        </w:rPr>
        <w:t xml:space="preserve">, </w:t>
      </w:r>
      <w:r w:rsidRPr="004D635A">
        <w:rPr>
          <w:rFonts w:ascii="Times New Roman" w:hAnsi="Times New Roman" w:cs="Times New Roman"/>
          <w:iCs/>
          <w:sz w:val="24"/>
          <w:szCs w:val="24"/>
          <w:shd w:val="clear" w:color="auto" w:fill="FFFFFF"/>
        </w:rPr>
        <w:t>18</w:t>
      </w:r>
      <w:r w:rsidRPr="004D635A">
        <w:rPr>
          <w:rFonts w:ascii="Times New Roman" w:hAnsi="Times New Roman" w:cs="Times New Roman"/>
          <w:sz w:val="24"/>
          <w:szCs w:val="24"/>
          <w:shd w:val="clear" w:color="auto" w:fill="FFFFFF"/>
        </w:rPr>
        <w:t>(1), 105-119.</w:t>
      </w:r>
      <w:r w:rsidRPr="004D635A">
        <w:rPr>
          <w:rFonts w:ascii="Times New Roman" w:hAnsi="Times New Roman" w:cs="Times New Roman"/>
          <w:noProof w:val="0"/>
          <w:sz w:val="24"/>
          <w:szCs w:val="24"/>
        </w:rPr>
        <w:t xml:space="preserve"> </w:t>
      </w:r>
    </w:p>
    <w:p w14:paraId="4F00E18A" w14:textId="2FE29E82" w:rsidR="00967467" w:rsidRPr="004D635A" w:rsidRDefault="00967467" w:rsidP="00A70315">
      <w:pPr>
        <w:spacing w:after="120" w:line="240" w:lineRule="auto"/>
        <w:jc w:val="both"/>
        <w:rPr>
          <w:rFonts w:ascii="Times New Roman" w:hAnsi="Times New Roman" w:cs="Times New Roman"/>
          <w:noProof w:val="0"/>
          <w:sz w:val="24"/>
          <w:szCs w:val="24"/>
        </w:rPr>
      </w:pPr>
      <w:r w:rsidRPr="004D635A">
        <w:rPr>
          <w:rFonts w:ascii="Times New Roman" w:hAnsi="Times New Roman" w:cs="Times New Roman"/>
          <w:sz w:val="24"/>
          <w:szCs w:val="24"/>
          <w:shd w:val="clear" w:color="auto" w:fill="FFFFFF"/>
        </w:rPr>
        <w:t>G</w:t>
      </w:r>
      <w:r w:rsidR="00396C83">
        <w:rPr>
          <w:rFonts w:ascii="Times New Roman" w:hAnsi="Times New Roman" w:cs="Times New Roman"/>
          <w:sz w:val="24"/>
          <w:szCs w:val="24"/>
          <w:shd w:val="clear" w:color="auto" w:fill="FFFFFF"/>
        </w:rPr>
        <w:t>UNNELIN</w:t>
      </w:r>
      <w:r w:rsidRPr="004D635A">
        <w:rPr>
          <w:rFonts w:ascii="Times New Roman" w:hAnsi="Times New Roman" w:cs="Times New Roman"/>
          <w:sz w:val="24"/>
          <w:szCs w:val="24"/>
          <w:shd w:val="clear" w:color="auto" w:fill="FFFFFF"/>
        </w:rPr>
        <w:t xml:space="preserve">, </w:t>
      </w:r>
      <w:r w:rsidR="00396C83">
        <w:rPr>
          <w:rFonts w:ascii="Times New Roman" w:hAnsi="Times New Roman" w:cs="Times New Roman"/>
          <w:sz w:val="24"/>
          <w:szCs w:val="24"/>
          <w:shd w:val="clear" w:color="auto" w:fill="FFFFFF"/>
        </w:rPr>
        <w:t>A.</w:t>
      </w:r>
      <w:r w:rsidRPr="004D635A">
        <w:rPr>
          <w:rFonts w:ascii="Times New Roman" w:hAnsi="Times New Roman" w:cs="Times New Roman"/>
          <w:sz w:val="24"/>
          <w:szCs w:val="24"/>
          <w:shd w:val="clear" w:color="auto" w:fill="FFFFFF"/>
        </w:rPr>
        <w:t xml:space="preserve"> &amp; </w:t>
      </w:r>
      <w:r w:rsidR="00396C83">
        <w:rPr>
          <w:rFonts w:ascii="Times New Roman" w:hAnsi="Times New Roman" w:cs="Times New Roman"/>
          <w:sz w:val="24"/>
          <w:szCs w:val="24"/>
          <w:shd w:val="clear" w:color="auto" w:fill="FFFFFF"/>
        </w:rPr>
        <w:t>SODERBERG, B.</w:t>
      </w:r>
      <w:r w:rsidRPr="004D635A">
        <w:rPr>
          <w:rFonts w:ascii="Times New Roman" w:hAnsi="Times New Roman" w:cs="Times New Roman"/>
          <w:sz w:val="24"/>
          <w:szCs w:val="24"/>
          <w:shd w:val="clear" w:color="auto" w:fill="FFFFFF"/>
        </w:rPr>
        <w:t xml:space="preserve"> </w:t>
      </w:r>
      <w:r w:rsidRPr="004D635A">
        <w:rPr>
          <w:rFonts w:ascii="Times New Roman" w:hAnsi="Times New Roman" w:cs="Times New Roman"/>
          <w:i/>
          <w:sz w:val="24"/>
          <w:szCs w:val="24"/>
          <w:shd w:val="clear" w:color="auto" w:fill="FFFFFF"/>
        </w:rPr>
        <w:t>Term Structures in the Office Rental Market in Stockholm</w:t>
      </w:r>
      <w:r w:rsidRPr="004D635A">
        <w:rPr>
          <w:rFonts w:ascii="Times New Roman" w:hAnsi="Times New Roman" w:cs="Times New Roman"/>
          <w:sz w:val="24"/>
          <w:szCs w:val="24"/>
          <w:shd w:val="clear" w:color="auto" w:fill="FFFFFF"/>
        </w:rPr>
        <w:t>.</w:t>
      </w:r>
      <w:r w:rsidRPr="004D635A">
        <w:rPr>
          <w:rStyle w:val="apple-converted-space"/>
          <w:rFonts w:ascii="Times New Roman" w:hAnsi="Times New Roman" w:cs="Times New Roman"/>
          <w:sz w:val="24"/>
          <w:szCs w:val="24"/>
          <w:shd w:val="clear" w:color="auto" w:fill="FFFFFF"/>
        </w:rPr>
        <w:t> </w:t>
      </w:r>
      <w:r w:rsidRPr="004D635A">
        <w:rPr>
          <w:rFonts w:ascii="Times New Roman" w:hAnsi="Times New Roman" w:cs="Times New Roman"/>
          <w:iCs/>
          <w:sz w:val="24"/>
          <w:szCs w:val="24"/>
          <w:shd w:val="clear" w:color="auto" w:fill="FFFFFF"/>
        </w:rPr>
        <w:t>The Journal of Real Estate Finance and Economics</w:t>
      </w:r>
      <w:r w:rsidRPr="004D635A">
        <w:rPr>
          <w:rFonts w:ascii="Times New Roman" w:hAnsi="Times New Roman" w:cs="Times New Roman"/>
          <w:sz w:val="24"/>
          <w:szCs w:val="24"/>
          <w:shd w:val="clear" w:color="auto" w:fill="FFFFFF"/>
        </w:rPr>
        <w:t>,</w:t>
      </w:r>
      <w:r w:rsidR="0099557F">
        <w:rPr>
          <w:rFonts w:ascii="Times New Roman" w:hAnsi="Times New Roman" w:cs="Times New Roman"/>
          <w:sz w:val="24"/>
          <w:szCs w:val="24"/>
          <w:shd w:val="clear" w:color="auto" w:fill="FFFFFF"/>
        </w:rPr>
        <w:t xml:space="preserve"> </w:t>
      </w:r>
      <w:r w:rsidR="0099557F" w:rsidRPr="004D635A">
        <w:rPr>
          <w:rFonts w:ascii="Times New Roman" w:hAnsi="Times New Roman" w:cs="Times New Roman"/>
          <w:sz w:val="24"/>
          <w:szCs w:val="24"/>
          <w:shd w:val="clear" w:color="auto" w:fill="FFFFFF"/>
        </w:rPr>
        <w:t>2003</w:t>
      </w:r>
      <w:r w:rsidR="0099557F">
        <w:rPr>
          <w:rFonts w:ascii="Times New Roman" w:hAnsi="Times New Roman" w:cs="Times New Roman"/>
          <w:sz w:val="24"/>
          <w:szCs w:val="24"/>
          <w:shd w:val="clear" w:color="auto" w:fill="FFFFFF"/>
        </w:rPr>
        <w:t xml:space="preserve">, </w:t>
      </w:r>
      <w:r w:rsidRPr="004D635A">
        <w:rPr>
          <w:rFonts w:ascii="Times New Roman" w:hAnsi="Times New Roman" w:cs="Times New Roman"/>
          <w:iCs/>
          <w:sz w:val="24"/>
          <w:szCs w:val="24"/>
          <w:shd w:val="clear" w:color="auto" w:fill="FFFFFF"/>
        </w:rPr>
        <w:t>26</w:t>
      </w:r>
      <w:r w:rsidRPr="004D635A">
        <w:rPr>
          <w:rFonts w:ascii="Times New Roman" w:hAnsi="Times New Roman" w:cs="Times New Roman"/>
          <w:sz w:val="24"/>
          <w:szCs w:val="24"/>
          <w:shd w:val="clear" w:color="auto" w:fill="FFFFFF"/>
        </w:rPr>
        <w:t>(2-3), 241-265.</w:t>
      </w:r>
    </w:p>
    <w:p w14:paraId="522E815B" w14:textId="3303C75D" w:rsidR="0092138C" w:rsidRPr="004D635A" w:rsidRDefault="0092138C" w:rsidP="00A70315">
      <w:pPr>
        <w:tabs>
          <w:tab w:val="left" w:pos="1701"/>
        </w:tabs>
        <w:spacing w:after="120" w:line="240" w:lineRule="auto"/>
        <w:jc w:val="both"/>
        <w:rPr>
          <w:rFonts w:ascii="Times New Roman" w:hAnsi="Times New Roman" w:cs="Times New Roman"/>
          <w:noProof w:val="0"/>
          <w:sz w:val="24"/>
          <w:szCs w:val="24"/>
          <w:shd w:val="clear" w:color="auto" w:fill="FFFFFF"/>
        </w:rPr>
      </w:pPr>
      <w:r w:rsidRPr="004D635A">
        <w:rPr>
          <w:rFonts w:ascii="Times New Roman" w:hAnsi="Times New Roman" w:cs="Times New Roman"/>
          <w:noProof w:val="0"/>
          <w:sz w:val="24"/>
          <w:szCs w:val="24"/>
          <w:shd w:val="clear" w:color="auto" w:fill="FFFFFF"/>
        </w:rPr>
        <w:t>G</w:t>
      </w:r>
      <w:r w:rsidR="00396C83">
        <w:rPr>
          <w:rFonts w:ascii="Times New Roman" w:hAnsi="Times New Roman" w:cs="Times New Roman"/>
          <w:noProof w:val="0"/>
          <w:sz w:val="24"/>
          <w:szCs w:val="24"/>
          <w:shd w:val="clear" w:color="auto" w:fill="FFFFFF"/>
        </w:rPr>
        <w:t>YOURKO, J</w:t>
      </w:r>
      <w:r w:rsidR="007C2D10" w:rsidRPr="004D635A">
        <w:rPr>
          <w:rFonts w:ascii="Times New Roman" w:hAnsi="Times New Roman" w:cs="Times New Roman"/>
          <w:noProof w:val="0"/>
          <w:sz w:val="24"/>
          <w:szCs w:val="24"/>
          <w:shd w:val="clear" w:color="auto" w:fill="FFFFFF"/>
        </w:rPr>
        <w:t>.</w:t>
      </w:r>
      <w:r w:rsidRPr="004D635A">
        <w:rPr>
          <w:rFonts w:ascii="Times New Roman" w:hAnsi="Times New Roman" w:cs="Times New Roman"/>
          <w:noProof w:val="0"/>
          <w:sz w:val="24"/>
          <w:szCs w:val="24"/>
          <w:shd w:val="clear" w:color="auto" w:fill="FFFFFF"/>
        </w:rPr>
        <w:t xml:space="preserve"> &amp; V</w:t>
      </w:r>
      <w:r w:rsidR="00396C83">
        <w:rPr>
          <w:rFonts w:ascii="Times New Roman" w:hAnsi="Times New Roman" w:cs="Times New Roman"/>
          <w:noProof w:val="0"/>
          <w:sz w:val="24"/>
          <w:szCs w:val="24"/>
          <w:shd w:val="clear" w:color="auto" w:fill="FFFFFF"/>
        </w:rPr>
        <w:t>OITH, R</w:t>
      </w:r>
      <w:r w:rsidRPr="004D635A">
        <w:rPr>
          <w:rFonts w:ascii="Times New Roman" w:hAnsi="Times New Roman" w:cs="Times New Roman"/>
          <w:noProof w:val="0"/>
          <w:sz w:val="24"/>
          <w:szCs w:val="24"/>
          <w:shd w:val="clear" w:color="auto" w:fill="FFFFFF"/>
        </w:rPr>
        <w:t xml:space="preserve">. </w:t>
      </w:r>
      <w:r w:rsidRPr="004D635A">
        <w:rPr>
          <w:rFonts w:ascii="Times New Roman" w:hAnsi="Times New Roman" w:cs="Times New Roman"/>
          <w:i/>
          <w:noProof w:val="0"/>
          <w:sz w:val="24"/>
          <w:szCs w:val="24"/>
          <w:shd w:val="clear" w:color="auto" w:fill="FFFFFF"/>
        </w:rPr>
        <w:t>Local Market and National Components in House Price Appreciation</w:t>
      </w:r>
      <w:r w:rsidRPr="004D635A">
        <w:rPr>
          <w:rFonts w:ascii="Times New Roman" w:hAnsi="Times New Roman" w:cs="Times New Roman"/>
          <w:noProof w:val="0"/>
          <w:sz w:val="24"/>
          <w:szCs w:val="24"/>
          <w:shd w:val="clear" w:color="auto" w:fill="FFFFFF"/>
        </w:rPr>
        <w:t>.</w:t>
      </w:r>
      <w:r w:rsidRPr="004D635A">
        <w:rPr>
          <w:rStyle w:val="apple-converted-space"/>
          <w:rFonts w:ascii="Times New Roman" w:hAnsi="Times New Roman" w:cs="Times New Roman"/>
          <w:noProof w:val="0"/>
          <w:sz w:val="24"/>
          <w:szCs w:val="24"/>
          <w:shd w:val="clear" w:color="auto" w:fill="FFFFFF"/>
        </w:rPr>
        <w:t> </w:t>
      </w:r>
      <w:r w:rsidRPr="004D635A">
        <w:rPr>
          <w:rFonts w:ascii="Times New Roman" w:hAnsi="Times New Roman" w:cs="Times New Roman"/>
          <w:iCs/>
          <w:noProof w:val="0"/>
          <w:sz w:val="24"/>
          <w:szCs w:val="24"/>
          <w:shd w:val="clear" w:color="auto" w:fill="FFFFFF"/>
        </w:rPr>
        <w:t>Journal of Urban Economics</w:t>
      </w:r>
      <w:r w:rsidR="0099557F">
        <w:rPr>
          <w:rFonts w:ascii="Times New Roman" w:hAnsi="Times New Roman" w:cs="Times New Roman"/>
          <w:noProof w:val="0"/>
          <w:sz w:val="24"/>
          <w:szCs w:val="24"/>
          <w:shd w:val="clear" w:color="auto" w:fill="FFFFFF"/>
        </w:rPr>
        <w:t>,</w:t>
      </w:r>
      <w:r w:rsidRPr="004D635A">
        <w:rPr>
          <w:rStyle w:val="apple-converted-space"/>
          <w:rFonts w:ascii="Times New Roman" w:hAnsi="Times New Roman" w:cs="Times New Roman"/>
          <w:noProof w:val="0"/>
          <w:sz w:val="24"/>
          <w:szCs w:val="24"/>
          <w:shd w:val="clear" w:color="auto" w:fill="FFFFFF"/>
        </w:rPr>
        <w:t> </w:t>
      </w:r>
      <w:r w:rsidR="0099557F" w:rsidRPr="004D635A">
        <w:rPr>
          <w:rFonts w:ascii="Times New Roman" w:hAnsi="Times New Roman" w:cs="Times New Roman"/>
          <w:noProof w:val="0"/>
          <w:sz w:val="24"/>
          <w:szCs w:val="24"/>
          <w:shd w:val="clear" w:color="auto" w:fill="FFFFFF"/>
        </w:rPr>
        <w:t>1992</w:t>
      </w:r>
      <w:r w:rsidR="0099557F">
        <w:rPr>
          <w:rFonts w:ascii="Times New Roman" w:hAnsi="Times New Roman" w:cs="Times New Roman"/>
          <w:noProof w:val="0"/>
          <w:sz w:val="24"/>
          <w:szCs w:val="24"/>
          <w:shd w:val="clear" w:color="auto" w:fill="FFFFFF"/>
        </w:rPr>
        <w:t xml:space="preserve">, </w:t>
      </w:r>
      <w:r w:rsidRPr="004D635A">
        <w:rPr>
          <w:rFonts w:ascii="Times New Roman" w:hAnsi="Times New Roman" w:cs="Times New Roman"/>
          <w:iCs/>
          <w:noProof w:val="0"/>
          <w:sz w:val="24"/>
          <w:szCs w:val="24"/>
          <w:shd w:val="clear" w:color="auto" w:fill="FFFFFF"/>
        </w:rPr>
        <w:t>32</w:t>
      </w:r>
      <w:r w:rsidRPr="004D635A">
        <w:rPr>
          <w:rFonts w:ascii="Times New Roman" w:hAnsi="Times New Roman" w:cs="Times New Roman"/>
          <w:noProof w:val="0"/>
          <w:sz w:val="24"/>
          <w:szCs w:val="24"/>
          <w:shd w:val="clear" w:color="auto" w:fill="FFFFFF"/>
        </w:rPr>
        <w:t>(1)</w:t>
      </w:r>
      <w:r w:rsidR="007C2D10" w:rsidRPr="004D635A">
        <w:rPr>
          <w:rFonts w:ascii="Times New Roman" w:hAnsi="Times New Roman" w:cs="Times New Roman"/>
          <w:noProof w:val="0"/>
          <w:sz w:val="24"/>
          <w:szCs w:val="24"/>
          <w:shd w:val="clear" w:color="auto" w:fill="FFFFFF"/>
        </w:rPr>
        <w:t>.</w:t>
      </w:r>
      <w:r w:rsidRPr="004D635A">
        <w:rPr>
          <w:rFonts w:ascii="Times New Roman" w:hAnsi="Times New Roman" w:cs="Times New Roman"/>
          <w:noProof w:val="0"/>
          <w:sz w:val="24"/>
          <w:szCs w:val="24"/>
          <w:shd w:val="clear" w:color="auto" w:fill="FFFFFF"/>
        </w:rPr>
        <w:t xml:space="preserve"> 52-69.</w:t>
      </w:r>
    </w:p>
    <w:p w14:paraId="5D255E77" w14:textId="03382245" w:rsidR="0092138C" w:rsidRPr="004D635A" w:rsidRDefault="0092138C" w:rsidP="00A70315">
      <w:pPr>
        <w:tabs>
          <w:tab w:val="left" w:pos="1701"/>
        </w:tabs>
        <w:spacing w:after="120" w:line="240" w:lineRule="auto"/>
        <w:jc w:val="both"/>
        <w:rPr>
          <w:rFonts w:ascii="Times New Roman" w:hAnsi="Times New Roman" w:cs="Times New Roman"/>
          <w:noProof w:val="0"/>
          <w:sz w:val="24"/>
          <w:szCs w:val="24"/>
          <w:shd w:val="clear" w:color="auto" w:fill="FFFFFF"/>
          <w:lang w:val="pt-BR"/>
        </w:rPr>
      </w:pPr>
      <w:r w:rsidRPr="004D635A">
        <w:rPr>
          <w:rFonts w:ascii="Times New Roman" w:hAnsi="Times New Roman" w:cs="Times New Roman"/>
          <w:noProof w:val="0"/>
          <w:sz w:val="24"/>
          <w:szCs w:val="24"/>
          <w:shd w:val="clear" w:color="auto" w:fill="FFFFFF"/>
        </w:rPr>
        <w:t>H</w:t>
      </w:r>
      <w:r w:rsidR="00396C83">
        <w:rPr>
          <w:rFonts w:ascii="Times New Roman" w:hAnsi="Times New Roman" w:cs="Times New Roman"/>
          <w:noProof w:val="0"/>
          <w:sz w:val="24"/>
          <w:szCs w:val="24"/>
          <w:shd w:val="clear" w:color="auto" w:fill="FFFFFF"/>
        </w:rPr>
        <w:t>IMMELBERG, C</w:t>
      </w:r>
      <w:r w:rsidR="007C2D10" w:rsidRPr="004D635A">
        <w:rPr>
          <w:rFonts w:ascii="Times New Roman" w:hAnsi="Times New Roman" w:cs="Times New Roman"/>
          <w:noProof w:val="0"/>
          <w:sz w:val="24"/>
          <w:szCs w:val="24"/>
          <w:shd w:val="clear" w:color="auto" w:fill="FFFFFF"/>
        </w:rPr>
        <w:t>.</w:t>
      </w:r>
      <w:r w:rsidRPr="004D635A">
        <w:rPr>
          <w:rFonts w:ascii="Times New Roman" w:hAnsi="Times New Roman" w:cs="Times New Roman"/>
          <w:noProof w:val="0"/>
          <w:sz w:val="24"/>
          <w:szCs w:val="24"/>
          <w:shd w:val="clear" w:color="auto" w:fill="FFFFFF"/>
        </w:rPr>
        <w:t xml:space="preserve"> M</w:t>
      </w:r>
      <w:r w:rsidR="00396C83">
        <w:rPr>
          <w:rFonts w:ascii="Times New Roman" w:hAnsi="Times New Roman" w:cs="Times New Roman"/>
          <w:noProof w:val="0"/>
          <w:sz w:val="24"/>
          <w:szCs w:val="24"/>
          <w:shd w:val="clear" w:color="auto" w:fill="FFFFFF"/>
        </w:rPr>
        <w:t>AYER, C</w:t>
      </w:r>
      <w:r w:rsidR="007C2D10" w:rsidRPr="004D635A">
        <w:rPr>
          <w:rFonts w:ascii="Times New Roman" w:hAnsi="Times New Roman" w:cs="Times New Roman"/>
          <w:noProof w:val="0"/>
          <w:sz w:val="24"/>
          <w:szCs w:val="24"/>
          <w:shd w:val="clear" w:color="auto" w:fill="FFFFFF"/>
        </w:rPr>
        <w:t>.</w:t>
      </w:r>
      <w:r w:rsidRPr="004D635A">
        <w:rPr>
          <w:rFonts w:ascii="Times New Roman" w:hAnsi="Times New Roman" w:cs="Times New Roman"/>
          <w:noProof w:val="0"/>
          <w:sz w:val="24"/>
          <w:szCs w:val="24"/>
          <w:shd w:val="clear" w:color="auto" w:fill="FFFFFF"/>
        </w:rPr>
        <w:t xml:space="preserve"> &amp; S</w:t>
      </w:r>
      <w:r w:rsidR="00396C83">
        <w:rPr>
          <w:rFonts w:ascii="Times New Roman" w:hAnsi="Times New Roman" w:cs="Times New Roman"/>
          <w:noProof w:val="0"/>
          <w:sz w:val="24"/>
          <w:szCs w:val="24"/>
          <w:shd w:val="clear" w:color="auto" w:fill="FFFFFF"/>
        </w:rPr>
        <w:t>INAI, T</w:t>
      </w:r>
      <w:r w:rsidRPr="004D635A">
        <w:rPr>
          <w:rFonts w:ascii="Times New Roman" w:hAnsi="Times New Roman" w:cs="Times New Roman"/>
          <w:noProof w:val="0"/>
          <w:sz w:val="24"/>
          <w:szCs w:val="24"/>
          <w:shd w:val="clear" w:color="auto" w:fill="FFFFFF"/>
        </w:rPr>
        <w:t>.</w:t>
      </w:r>
      <w:r w:rsidRPr="004D635A">
        <w:rPr>
          <w:rStyle w:val="apple-converted-space"/>
          <w:rFonts w:ascii="Times New Roman" w:hAnsi="Times New Roman" w:cs="Times New Roman"/>
          <w:noProof w:val="0"/>
          <w:sz w:val="24"/>
          <w:szCs w:val="24"/>
          <w:shd w:val="clear" w:color="auto" w:fill="FFFFFF"/>
        </w:rPr>
        <w:t> </w:t>
      </w:r>
      <w:r w:rsidRPr="004D635A">
        <w:rPr>
          <w:rFonts w:ascii="Times New Roman" w:hAnsi="Times New Roman" w:cs="Times New Roman"/>
          <w:i/>
          <w:iCs/>
          <w:noProof w:val="0"/>
          <w:sz w:val="24"/>
          <w:szCs w:val="24"/>
          <w:shd w:val="clear" w:color="auto" w:fill="FFFFFF"/>
        </w:rPr>
        <w:t>Assessing High House Prices: Bubbles</w:t>
      </w:r>
      <w:r w:rsidR="007C2D10" w:rsidRPr="004D635A">
        <w:rPr>
          <w:rFonts w:ascii="Times New Roman" w:hAnsi="Times New Roman" w:cs="Times New Roman"/>
          <w:i/>
          <w:iCs/>
          <w:noProof w:val="0"/>
          <w:sz w:val="24"/>
          <w:szCs w:val="24"/>
          <w:shd w:val="clear" w:color="auto" w:fill="FFFFFF"/>
        </w:rPr>
        <w:t>.</w:t>
      </w:r>
      <w:r w:rsidRPr="004D635A">
        <w:rPr>
          <w:rFonts w:ascii="Times New Roman" w:hAnsi="Times New Roman" w:cs="Times New Roman"/>
          <w:i/>
          <w:iCs/>
          <w:noProof w:val="0"/>
          <w:sz w:val="24"/>
          <w:szCs w:val="24"/>
          <w:shd w:val="clear" w:color="auto" w:fill="FFFFFF"/>
        </w:rPr>
        <w:t xml:space="preserve"> </w:t>
      </w:r>
      <w:r w:rsidRPr="00F9325C">
        <w:rPr>
          <w:rFonts w:ascii="Times New Roman" w:hAnsi="Times New Roman" w:cs="Times New Roman"/>
          <w:i/>
          <w:iCs/>
          <w:noProof w:val="0"/>
          <w:sz w:val="24"/>
          <w:szCs w:val="24"/>
          <w:shd w:val="clear" w:color="auto" w:fill="FFFFFF"/>
          <w:lang w:val="pt-BR"/>
        </w:rPr>
        <w:t>Fundamentals</w:t>
      </w:r>
      <w:r w:rsidR="007C2D10" w:rsidRPr="00F9325C">
        <w:rPr>
          <w:rFonts w:ascii="Times New Roman" w:hAnsi="Times New Roman" w:cs="Times New Roman"/>
          <w:i/>
          <w:iCs/>
          <w:noProof w:val="0"/>
          <w:sz w:val="24"/>
          <w:szCs w:val="24"/>
          <w:shd w:val="clear" w:color="auto" w:fill="FFFFFF"/>
          <w:lang w:val="pt-BR"/>
        </w:rPr>
        <w:t>.</w:t>
      </w:r>
      <w:r w:rsidRPr="00F9325C">
        <w:rPr>
          <w:rFonts w:ascii="Times New Roman" w:hAnsi="Times New Roman" w:cs="Times New Roman"/>
          <w:i/>
          <w:iCs/>
          <w:noProof w:val="0"/>
          <w:sz w:val="24"/>
          <w:szCs w:val="24"/>
          <w:shd w:val="clear" w:color="auto" w:fill="FFFFFF"/>
          <w:lang w:val="pt-BR"/>
        </w:rPr>
        <w:t xml:space="preserve"> and Misperceptions</w:t>
      </w:r>
      <w:r w:rsidRPr="00F9325C">
        <w:rPr>
          <w:rFonts w:ascii="Times New Roman" w:hAnsi="Times New Roman" w:cs="Times New Roman"/>
          <w:noProof w:val="0"/>
          <w:sz w:val="24"/>
          <w:szCs w:val="24"/>
          <w:shd w:val="clear" w:color="auto" w:fill="FFFFFF"/>
          <w:lang w:val="pt-BR"/>
        </w:rPr>
        <w:t xml:space="preserve">. </w:t>
      </w:r>
      <w:r w:rsidRPr="0099557F">
        <w:rPr>
          <w:rFonts w:ascii="Times New Roman" w:hAnsi="Times New Roman" w:cs="Times New Roman"/>
          <w:noProof w:val="0"/>
          <w:sz w:val="24"/>
          <w:szCs w:val="24"/>
          <w:shd w:val="clear" w:color="auto" w:fill="FFFFFF"/>
          <w:lang w:val="pt-BR"/>
        </w:rPr>
        <w:t>National Bureau of Economic Research</w:t>
      </w:r>
      <w:r w:rsidR="0099557F" w:rsidRPr="0099557F">
        <w:rPr>
          <w:rFonts w:ascii="Times New Roman" w:hAnsi="Times New Roman" w:cs="Times New Roman"/>
          <w:noProof w:val="0"/>
          <w:sz w:val="24"/>
          <w:szCs w:val="24"/>
          <w:shd w:val="clear" w:color="auto" w:fill="FFFFFF"/>
          <w:lang w:val="pt-BR"/>
        </w:rPr>
        <w:t xml:space="preserve">, 2005, n. </w:t>
      </w:r>
      <w:r w:rsidRPr="004D635A">
        <w:rPr>
          <w:rFonts w:ascii="Times New Roman" w:hAnsi="Times New Roman" w:cs="Times New Roman"/>
          <w:noProof w:val="0"/>
          <w:sz w:val="24"/>
          <w:szCs w:val="24"/>
          <w:shd w:val="clear" w:color="auto" w:fill="FFFFFF"/>
          <w:lang w:val="pt-BR"/>
        </w:rPr>
        <w:t xml:space="preserve">11643. </w:t>
      </w:r>
    </w:p>
    <w:p w14:paraId="6A3D7BCE" w14:textId="5FCCCB07" w:rsidR="0085218E" w:rsidRPr="004D635A" w:rsidRDefault="0085218E" w:rsidP="00A70315">
      <w:pPr>
        <w:tabs>
          <w:tab w:val="left" w:pos="1701"/>
        </w:tabs>
        <w:spacing w:after="120" w:line="240" w:lineRule="auto"/>
        <w:jc w:val="both"/>
        <w:rPr>
          <w:rFonts w:ascii="Times New Roman" w:eastAsia="Times New Roman" w:hAnsi="Times New Roman" w:cs="Times New Roman"/>
          <w:noProof w:val="0"/>
          <w:sz w:val="24"/>
          <w:szCs w:val="24"/>
          <w:lang w:val="pt-BR" w:eastAsia="pt-BR"/>
        </w:rPr>
      </w:pPr>
      <w:r w:rsidRPr="004D635A">
        <w:rPr>
          <w:rFonts w:ascii="Times New Roman" w:eastAsia="Times New Roman" w:hAnsi="Times New Roman" w:cs="Times New Roman"/>
          <w:noProof w:val="0"/>
          <w:sz w:val="24"/>
          <w:szCs w:val="24"/>
          <w:lang w:val="pt-BR" w:eastAsia="pt-BR"/>
        </w:rPr>
        <w:t xml:space="preserve">Instituto Brasileiro de Geografia e Estatistica. </w:t>
      </w:r>
      <w:r w:rsidRPr="004D635A">
        <w:rPr>
          <w:rFonts w:ascii="Times New Roman" w:eastAsia="Times New Roman" w:hAnsi="Times New Roman" w:cs="Times New Roman"/>
          <w:i/>
          <w:noProof w:val="0"/>
          <w:sz w:val="24"/>
          <w:szCs w:val="24"/>
          <w:lang w:val="pt-BR" w:eastAsia="pt-BR"/>
        </w:rPr>
        <w:t>Analise dos Resultados: Produto Interno Bruto dos Municipios 2011</w:t>
      </w:r>
      <w:r w:rsidRPr="004D635A">
        <w:rPr>
          <w:rFonts w:ascii="Times New Roman" w:eastAsia="Times New Roman" w:hAnsi="Times New Roman" w:cs="Times New Roman"/>
          <w:noProof w:val="0"/>
          <w:sz w:val="24"/>
          <w:szCs w:val="24"/>
          <w:lang w:val="pt-BR" w:eastAsia="pt-BR"/>
        </w:rPr>
        <w:t>. Instituto Brasileiro de Geografia e Estatistica (IBGE)</w:t>
      </w:r>
      <w:r w:rsidR="0099557F">
        <w:rPr>
          <w:rFonts w:ascii="Times New Roman" w:eastAsia="Times New Roman" w:hAnsi="Times New Roman" w:cs="Times New Roman"/>
          <w:noProof w:val="0"/>
          <w:sz w:val="24"/>
          <w:szCs w:val="24"/>
          <w:lang w:val="pt-BR" w:eastAsia="pt-BR"/>
        </w:rPr>
        <w:t xml:space="preserve">, </w:t>
      </w:r>
      <w:r w:rsidR="0099557F" w:rsidRPr="004D635A">
        <w:rPr>
          <w:rFonts w:ascii="Times New Roman" w:eastAsia="Times New Roman" w:hAnsi="Times New Roman" w:cs="Times New Roman"/>
          <w:noProof w:val="0"/>
          <w:sz w:val="24"/>
          <w:szCs w:val="24"/>
          <w:lang w:val="pt-BR" w:eastAsia="pt-BR"/>
        </w:rPr>
        <w:t>2011</w:t>
      </w:r>
    </w:p>
    <w:p w14:paraId="4559D466" w14:textId="192A7BE4" w:rsidR="00B63F2E" w:rsidRPr="004D635A" w:rsidRDefault="00B63F2E" w:rsidP="00A70315">
      <w:pPr>
        <w:tabs>
          <w:tab w:val="left" w:pos="1701"/>
        </w:tabs>
        <w:spacing w:after="120" w:line="240" w:lineRule="auto"/>
        <w:jc w:val="both"/>
        <w:rPr>
          <w:rFonts w:ascii="Times New Roman" w:eastAsia="Times New Roman" w:hAnsi="Times New Roman" w:cs="Times New Roman"/>
          <w:noProof w:val="0"/>
          <w:sz w:val="24"/>
          <w:szCs w:val="24"/>
          <w:lang w:val="pt-BR" w:eastAsia="pt-BR"/>
        </w:rPr>
      </w:pPr>
      <w:r w:rsidRPr="004D635A">
        <w:rPr>
          <w:rFonts w:ascii="Times New Roman" w:eastAsia="Times New Roman" w:hAnsi="Times New Roman" w:cs="Times New Roman"/>
          <w:noProof w:val="0"/>
          <w:sz w:val="24"/>
          <w:szCs w:val="24"/>
          <w:lang w:val="pt-BR" w:eastAsia="pt-BR"/>
        </w:rPr>
        <w:t xml:space="preserve">Instituto Brasileiro de Geografia e Estatistica. </w:t>
      </w:r>
      <w:r w:rsidRPr="004D635A">
        <w:rPr>
          <w:rFonts w:ascii="Times New Roman" w:eastAsia="Times New Roman" w:hAnsi="Times New Roman" w:cs="Times New Roman"/>
          <w:i/>
          <w:noProof w:val="0"/>
          <w:sz w:val="24"/>
          <w:szCs w:val="24"/>
          <w:lang w:val="pt-BR" w:eastAsia="pt-BR"/>
        </w:rPr>
        <w:t>Contas Nacionais Trimestrais: Indicadores de Volumes e Preços Correntes</w:t>
      </w:r>
      <w:r w:rsidR="004D635A">
        <w:rPr>
          <w:rFonts w:ascii="Times New Roman" w:eastAsia="Times New Roman" w:hAnsi="Times New Roman" w:cs="Times New Roman"/>
          <w:i/>
          <w:noProof w:val="0"/>
          <w:sz w:val="24"/>
          <w:szCs w:val="24"/>
          <w:lang w:val="pt-BR" w:eastAsia="pt-BR"/>
        </w:rPr>
        <w:t>:</w:t>
      </w:r>
      <w:r w:rsidRPr="004D635A">
        <w:rPr>
          <w:rFonts w:ascii="Times New Roman" w:eastAsia="Times New Roman" w:hAnsi="Times New Roman" w:cs="Times New Roman"/>
          <w:i/>
          <w:noProof w:val="0"/>
          <w:sz w:val="24"/>
          <w:szCs w:val="24"/>
          <w:lang w:val="pt-BR" w:eastAsia="pt-BR"/>
        </w:rPr>
        <w:t xml:space="preserve"> Julho-Setembro de 2014</w:t>
      </w:r>
      <w:r w:rsidRPr="004D635A">
        <w:rPr>
          <w:rFonts w:ascii="Times New Roman" w:eastAsia="Times New Roman" w:hAnsi="Times New Roman" w:cs="Times New Roman"/>
          <w:noProof w:val="0"/>
          <w:sz w:val="24"/>
          <w:szCs w:val="24"/>
          <w:lang w:val="pt-BR" w:eastAsia="pt-BR"/>
        </w:rPr>
        <w:t>. Instituto Brasileiro de Geografia e Estatistica (IBGE)</w:t>
      </w:r>
      <w:r w:rsidR="0099557F">
        <w:rPr>
          <w:rFonts w:ascii="Times New Roman" w:eastAsia="Times New Roman" w:hAnsi="Times New Roman" w:cs="Times New Roman"/>
          <w:noProof w:val="0"/>
          <w:sz w:val="24"/>
          <w:szCs w:val="24"/>
          <w:lang w:val="pt-BR" w:eastAsia="pt-BR"/>
        </w:rPr>
        <w:t>,</w:t>
      </w:r>
      <w:r w:rsidR="0099557F" w:rsidRPr="0099557F">
        <w:rPr>
          <w:rFonts w:ascii="Times New Roman" w:eastAsia="Times New Roman" w:hAnsi="Times New Roman" w:cs="Times New Roman"/>
          <w:noProof w:val="0"/>
          <w:sz w:val="24"/>
          <w:szCs w:val="24"/>
          <w:lang w:val="pt-BR" w:eastAsia="pt-BR"/>
        </w:rPr>
        <w:t xml:space="preserve"> </w:t>
      </w:r>
      <w:r w:rsidR="0099557F" w:rsidRPr="004D635A">
        <w:rPr>
          <w:rFonts w:ascii="Times New Roman" w:eastAsia="Times New Roman" w:hAnsi="Times New Roman" w:cs="Times New Roman"/>
          <w:noProof w:val="0"/>
          <w:sz w:val="24"/>
          <w:szCs w:val="24"/>
          <w:lang w:val="pt-BR" w:eastAsia="pt-BR"/>
        </w:rPr>
        <w:t>2014</w:t>
      </w:r>
    </w:p>
    <w:p w14:paraId="7DA5F656" w14:textId="293827E2" w:rsidR="0092138C" w:rsidRPr="004D635A" w:rsidRDefault="0092138C" w:rsidP="00A70315">
      <w:pPr>
        <w:tabs>
          <w:tab w:val="left" w:pos="1701"/>
        </w:tabs>
        <w:spacing w:after="120" w:line="240" w:lineRule="auto"/>
        <w:jc w:val="both"/>
        <w:rPr>
          <w:rFonts w:ascii="Times New Roman" w:eastAsia="Times New Roman" w:hAnsi="Times New Roman" w:cs="Times New Roman"/>
          <w:noProof w:val="0"/>
          <w:sz w:val="24"/>
          <w:szCs w:val="24"/>
          <w:lang w:eastAsia="pt-BR"/>
        </w:rPr>
      </w:pPr>
      <w:r w:rsidRPr="001D25C2">
        <w:rPr>
          <w:rFonts w:ascii="Times New Roman" w:eastAsia="Times New Roman" w:hAnsi="Times New Roman" w:cs="Times New Roman"/>
          <w:noProof w:val="0"/>
          <w:sz w:val="24"/>
          <w:szCs w:val="24"/>
          <w:lang w:val="pt-BR" w:eastAsia="pt-BR"/>
        </w:rPr>
        <w:t>L</w:t>
      </w:r>
      <w:r w:rsidR="00396C83">
        <w:rPr>
          <w:rFonts w:ascii="Times New Roman" w:eastAsia="Times New Roman" w:hAnsi="Times New Roman" w:cs="Times New Roman"/>
          <w:noProof w:val="0"/>
          <w:sz w:val="24"/>
          <w:szCs w:val="24"/>
          <w:lang w:val="pt-BR" w:eastAsia="pt-BR"/>
        </w:rPr>
        <w:t>AMONT,</w:t>
      </w:r>
      <w:r w:rsidRPr="001D25C2">
        <w:rPr>
          <w:rFonts w:ascii="Times New Roman" w:eastAsia="Times New Roman" w:hAnsi="Times New Roman" w:cs="Times New Roman"/>
          <w:noProof w:val="0"/>
          <w:sz w:val="24"/>
          <w:szCs w:val="24"/>
          <w:lang w:val="pt-BR" w:eastAsia="pt-BR"/>
        </w:rPr>
        <w:t xml:space="preserve"> O. S</w:t>
      </w:r>
      <w:r w:rsidR="00396C83">
        <w:rPr>
          <w:rFonts w:ascii="Times New Roman" w:eastAsia="Times New Roman" w:hAnsi="Times New Roman" w:cs="Times New Roman"/>
          <w:noProof w:val="0"/>
          <w:sz w:val="24"/>
          <w:szCs w:val="24"/>
          <w:lang w:val="pt-BR" w:eastAsia="pt-BR"/>
        </w:rPr>
        <w:t>TEIN,</w:t>
      </w:r>
      <w:r w:rsidRPr="001D25C2">
        <w:rPr>
          <w:rFonts w:ascii="Times New Roman" w:eastAsia="Times New Roman" w:hAnsi="Times New Roman" w:cs="Times New Roman"/>
          <w:noProof w:val="0"/>
          <w:sz w:val="24"/>
          <w:szCs w:val="24"/>
          <w:lang w:val="pt-BR" w:eastAsia="pt-BR"/>
        </w:rPr>
        <w:t xml:space="preserve"> </w:t>
      </w:r>
      <w:r w:rsidRPr="00F9325C">
        <w:rPr>
          <w:rFonts w:ascii="Times New Roman" w:eastAsia="Times New Roman" w:hAnsi="Times New Roman" w:cs="Times New Roman"/>
          <w:noProof w:val="0"/>
          <w:sz w:val="24"/>
          <w:szCs w:val="24"/>
          <w:lang w:val="pt-BR" w:eastAsia="pt-BR"/>
        </w:rPr>
        <w:t xml:space="preserve">J.. </w:t>
      </w:r>
      <w:r w:rsidRPr="004D635A">
        <w:rPr>
          <w:rFonts w:ascii="Times New Roman" w:eastAsia="Times New Roman" w:hAnsi="Times New Roman" w:cs="Times New Roman"/>
          <w:i/>
          <w:noProof w:val="0"/>
          <w:sz w:val="24"/>
          <w:szCs w:val="24"/>
          <w:lang w:eastAsia="pt-BR"/>
        </w:rPr>
        <w:t>Leverage and House-Price Dynamics in U.S. Cities</w:t>
      </w:r>
      <w:r w:rsidR="007C2D10" w:rsidRPr="004D635A">
        <w:rPr>
          <w:rFonts w:ascii="Times New Roman" w:eastAsia="Times New Roman" w:hAnsi="Times New Roman" w:cs="Times New Roman"/>
          <w:noProof w:val="0"/>
          <w:sz w:val="24"/>
          <w:szCs w:val="24"/>
          <w:lang w:eastAsia="pt-BR"/>
        </w:rPr>
        <w:t>.</w:t>
      </w:r>
      <w:r w:rsidRPr="004D635A">
        <w:rPr>
          <w:rFonts w:ascii="Times New Roman" w:eastAsia="Times New Roman" w:hAnsi="Times New Roman" w:cs="Times New Roman"/>
          <w:noProof w:val="0"/>
          <w:sz w:val="24"/>
          <w:szCs w:val="24"/>
          <w:lang w:eastAsia="pt-BR"/>
        </w:rPr>
        <w:t xml:space="preserve"> RAND Journal of Economics</w:t>
      </w:r>
      <w:r w:rsidR="0099557F">
        <w:rPr>
          <w:rFonts w:ascii="Times New Roman" w:eastAsia="Times New Roman" w:hAnsi="Times New Roman" w:cs="Times New Roman"/>
          <w:noProof w:val="0"/>
          <w:sz w:val="24"/>
          <w:szCs w:val="24"/>
          <w:lang w:eastAsia="pt-BR"/>
        </w:rPr>
        <w:t>,</w:t>
      </w:r>
      <w:r w:rsidRPr="004D635A">
        <w:rPr>
          <w:rFonts w:ascii="Times New Roman" w:eastAsia="Times New Roman" w:hAnsi="Times New Roman" w:cs="Times New Roman"/>
          <w:noProof w:val="0"/>
          <w:sz w:val="24"/>
          <w:szCs w:val="24"/>
          <w:lang w:eastAsia="pt-BR"/>
        </w:rPr>
        <w:t xml:space="preserve"> </w:t>
      </w:r>
      <w:r w:rsidR="0099557F" w:rsidRPr="004D635A">
        <w:rPr>
          <w:rFonts w:ascii="Times New Roman" w:eastAsia="Times New Roman" w:hAnsi="Times New Roman" w:cs="Times New Roman"/>
          <w:noProof w:val="0"/>
          <w:sz w:val="24"/>
          <w:szCs w:val="24"/>
          <w:lang w:eastAsia="pt-BR"/>
        </w:rPr>
        <w:t>1999</w:t>
      </w:r>
      <w:r w:rsidR="0099557F">
        <w:rPr>
          <w:rFonts w:ascii="Times New Roman" w:eastAsia="Times New Roman" w:hAnsi="Times New Roman" w:cs="Times New Roman"/>
          <w:noProof w:val="0"/>
          <w:sz w:val="24"/>
          <w:szCs w:val="24"/>
          <w:lang w:eastAsia="pt-BR"/>
        </w:rPr>
        <w:t xml:space="preserve">, </w:t>
      </w:r>
      <w:r w:rsidRPr="004D635A">
        <w:rPr>
          <w:rFonts w:ascii="Times New Roman" w:eastAsia="Times New Roman" w:hAnsi="Times New Roman" w:cs="Times New Roman"/>
          <w:noProof w:val="0"/>
          <w:sz w:val="24"/>
          <w:szCs w:val="24"/>
          <w:lang w:eastAsia="pt-BR"/>
        </w:rPr>
        <w:t>30</w:t>
      </w:r>
      <w:r w:rsidR="0099557F">
        <w:rPr>
          <w:rFonts w:ascii="Times New Roman" w:eastAsia="Times New Roman" w:hAnsi="Times New Roman" w:cs="Times New Roman"/>
          <w:noProof w:val="0"/>
          <w:sz w:val="24"/>
          <w:szCs w:val="24"/>
          <w:lang w:eastAsia="pt-BR"/>
        </w:rPr>
        <w:t>,</w:t>
      </w:r>
      <w:r w:rsidRPr="004D635A">
        <w:rPr>
          <w:rFonts w:ascii="Times New Roman" w:eastAsia="Times New Roman" w:hAnsi="Times New Roman" w:cs="Times New Roman"/>
          <w:noProof w:val="0"/>
          <w:sz w:val="24"/>
          <w:szCs w:val="24"/>
          <w:lang w:eastAsia="pt-BR"/>
        </w:rPr>
        <w:t xml:space="preserve"> 498–514.</w:t>
      </w:r>
    </w:p>
    <w:p w14:paraId="62E82BCA" w14:textId="1A279E08" w:rsidR="0092138C" w:rsidRPr="004D635A" w:rsidRDefault="0092138C" w:rsidP="00A70315">
      <w:pPr>
        <w:tabs>
          <w:tab w:val="left" w:pos="1701"/>
        </w:tabs>
        <w:spacing w:after="120" w:line="240" w:lineRule="auto"/>
        <w:jc w:val="both"/>
        <w:rPr>
          <w:rFonts w:ascii="Times New Roman" w:hAnsi="Times New Roman" w:cs="Times New Roman"/>
          <w:noProof w:val="0"/>
          <w:sz w:val="24"/>
          <w:szCs w:val="24"/>
          <w:shd w:val="clear" w:color="auto" w:fill="FFFFFF"/>
        </w:rPr>
      </w:pPr>
      <w:r w:rsidRPr="004D635A">
        <w:rPr>
          <w:rFonts w:ascii="Times New Roman" w:hAnsi="Times New Roman" w:cs="Times New Roman"/>
          <w:noProof w:val="0"/>
          <w:sz w:val="24"/>
          <w:szCs w:val="24"/>
          <w:shd w:val="clear" w:color="auto" w:fill="FFFFFF"/>
        </w:rPr>
        <w:t>M</w:t>
      </w:r>
      <w:r w:rsidR="00396C83">
        <w:rPr>
          <w:rFonts w:ascii="Times New Roman" w:hAnsi="Times New Roman" w:cs="Times New Roman"/>
          <w:noProof w:val="0"/>
          <w:sz w:val="24"/>
          <w:szCs w:val="24"/>
          <w:shd w:val="clear" w:color="auto" w:fill="FFFFFF"/>
        </w:rPr>
        <w:t>ALPEZZI, S</w:t>
      </w:r>
      <w:r w:rsidRPr="004D635A">
        <w:rPr>
          <w:rFonts w:ascii="Times New Roman" w:hAnsi="Times New Roman" w:cs="Times New Roman"/>
          <w:noProof w:val="0"/>
          <w:sz w:val="24"/>
          <w:szCs w:val="24"/>
          <w:shd w:val="clear" w:color="auto" w:fill="FFFFFF"/>
        </w:rPr>
        <w:t xml:space="preserve">. </w:t>
      </w:r>
      <w:r w:rsidRPr="004D635A">
        <w:rPr>
          <w:rFonts w:ascii="Times New Roman" w:hAnsi="Times New Roman" w:cs="Times New Roman"/>
          <w:i/>
          <w:noProof w:val="0"/>
          <w:sz w:val="24"/>
          <w:szCs w:val="24"/>
          <w:shd w:val="clear" w:color="auto" w:fill="FFFFFF"/>
        </w:rPr>
        <w:t>A Simple Error Correction Model of House Prices</w:t>
      </w:r>
      <w:r w:rsidRPr="004D635A">
        <w:rPr>
          <w:rFonts w:ascii="Times New Roman" w:hAnsi="Times New Roman" w:cs="Times New Roman"/>
          <w:noProof w:val="0"/>
          <w:sz w:val="24"/>
          <w:szCs w:val="24"/>
          <w:shd w:val="clear" w:color="auto" w:fill="FFFFFF"/>
        </w:rPr>
        <w:t>.</w:t>
      </w:r>
      <w:r w:rsidRPr="004D635A">
        <w:rPr>
          <w:rStyle w:val="apple-converted-space"/>
          <w:rFonts w:ascii="Times New Roman" w:hAnsi="Times New Roman" w:cs="Times New Roman"/>
          <w:noProof w:val="0"/>
          <w:sz w:val="24"/>
          <w:szCs w:val="24"/>
          <w:shd w:val="clear" w:color="auto" w:fill="FFFFFF"/>
        </w:rPr>
        <w:t> </w:t>
      </w:r>
      <w:r w:rsidRPr="004D635A">
        <w:rPr>
          <w:rFonts w:ascii="Times New Roman" w:hAnsi="Times New Roman" w:cs="Times New Roman"/>
          <w:iCs/>
          <w:noProof w:val="0"/>
          <w:sz w:val="24"/>
          <w:szCs w:val="24"/>
          <w:shd w:val="clear" w:color="auto" w:fill="FFFFFF"/>
        </w:rPr>
        <w:t>Journal of Housing Economics</w:t>
      </w:r>
      <w:r w:rsidR="0099557F">
        <w:rPr>
          <w:rFonts w:ascii="Times New Roman" w:hAnsi="Times New Roman" w:cs="Times New Roman"/>
          <w:noProof w:val="0"/>
          <w:sz w:val="24"/>
          <w:szCs w:val="24"/>
          <w:shd w:val="clear" w:color="auto" w:fill="FFFFFF"/>
        </w:rPr>
        <w:t>,</w:t>
      </w:r>
      <w:r w:rsidRPr="004D635A">
        <w:rPr>
          <w:rStyle w:val="apple-converted-space"/>
          <w:rFonts w:ascii="Times New Roman" w:hAnsi="Times New Roman" w:cs="Times New Roman"/>
          <w:noProof w:val="0"/>
          <w:sz w:val="24"/>
          <w:szCs w:val="24"/>
          <w:shd w:val="clear" w:color="auto" w:fill="FFFFFF"/>
        </w:rPr>
        <w:t> </w:t>
      </w:r>
      <w:r w:rsidR="0099557F" w:rsidRPr="004D635A">
        <w:rPr>
          <w:rFonts w:ascii="Times New Roman" w:hAnsi="Times New Roman" w:cs="Times New Roman"/>
          <w:noProof w:val="0"/>
          <w:sz w:val="24"/>
          <w:szCs w:val="24"/>
          <w:shd w:val="clear" w:color="auto" w:fill="FFFFFF"/>
        </w:rPr>
        <w:t>1999</w:t>
      </w:r>
      <w:r w:rsidR="0099557F">
        <w:rPr>
          <w:rFonts w:ascii="Times New Roman" w:hAnsi="Times New Roman" w:cs="Times New Roman"/>
          <w:noProof w:val="0"/>
          <w:sz w:val="24"/>
          <w:szCs w:val="24"/>
          <w:shd w:val="clear" w:color="auto" w:fill="FFFFFF"/>
        </w:rPr>
        <w:t xml:space="preserve">, </w:t>
      </w:r>
      <w:r w:rsidRPr="004D635A">
        <w:rPr>
          <w:rFonts w:ascii="Times New Roman" w:hAnsi="Times New Roman" w:cs="Times New Roman"/>
          <w:iCs/>
          <w:noProof w:val="0"/>
          <w:sz w:val="24"/>
          <w:szCs w:val="24"/>
          <w:shd w:val="clear" w:color="auto" w:fill="FFFFFF"/>
        </w:rPr>
        <w:t>8</w:t>
      </w:r>
      <w:r w:rsidRPr="004D635A">
        <w:rPr>
          <w:rFonts w:ascii="Times New Roman" w:hAnsi="Times New Roman" w:cs="Times New Roman"/>
          <w:noProof w:val="0"/>
          <w:sz w:val="24"/>
          <w:szCs w:val="24"/>
          <w:shd w:val="clear" w:color="auto" w:fill="FFFFFF"/>
        </w:rPr>
        <w:t>(1)</w:t>
      </w:r>
      <w:r w:rsidR="007C2D10" w:rsidRPr="004D635A">
        <w:rPr>
          <w:rFonts w:ascii="Times New Roman" w:hAnsi="Times New Roman" w:cs="Times New Roman"/>
          <w:noProof w:val="0"/>
          <w:sz w:val="24"/>
          <w:szCs w:val="24"/>
          <w:shd w:val="clear" w:color="auto" w:fill="FFFFFF"/>
        </w:rPr>
        <w:t>.</w:t>
      </w:r>
      <w:r w:rsidRPr="004D635A">
        <w:rPr>
          <w:rFonts w:ascii="Times New Roman" w:hAnsi="Times New Roman" w:cs="Times New Roman"/>
          <w:noProof w:val="0"/>
          <w:sz w:val="24"/>
          <w:szCs w:val="24"/>
          <w:shd w:val="clear" w:color="auto" w:fill="FFFFFF"/>
        </w:rPr>
        <w:t xml:space="preserve"> 27-62.</w:t>
      </w:r>
    </w:p>
    <w:p w14:paraId="07174EBA" w14:textId="4D3A4796" w:rsidR="0092138C" w:rsidRPr="004D635A" w:rsidRDefault="0092138C" w:rsidP="00A70315">
      <w:pPr>
        <w:tabs>
          <w:tab w:val="left" w:pos="1701"/>
        </w:tabs>
        <w:spacing w:after="120" w:line="240" w:lineRule="auto"/>
        <w:jc w:val="both"/>
        <w:rPr>
          <w:rFonts w:ascii="Times New Roman" w:hAnsi="Times New Roman" w:cs="Times New Roman"/>
          <w:noProof w:val="0"/>
          <w:sz w:val="24"/>
          <w:szCs w:val="24"/>
          <w:shd w:val="clear" w:color="auto" w:fill="FFFFFF"/>
        </w:rPr>
      </w:pPr>
      <w:r w:rsidRPr="004D635A">
        <w:rPr>
          <w:rFonts w:ascii="Times New Roman" w:hAnsi="Times New Roman" w:cs="Times New Roman"/>
          <w:noProof w:val="0"/>
          <w:sz w:val="24"/>
          <w:szCs w:val="24"/>
          <w:shd w:val="clear" w:color="auto" w:fill="FFFFFF"/>
        </w:rPr>
        <w:t>M</w:t>
      </w:r>
      <w:r w:rsidR="00396C83">
        <w:rPr>
          <w:rFonts w:ascii="Times New Roman" w:hAnsi="Times New Roman" w:cs="Times New Roman"/>
          <w:noProof w:val="0"/>
          <w:sz w:val="24"/>
          <w:szCs w:val="24"/>
          <w:shd w:val="clear" w:color="auto" w:fill="FFFFFF"/>
        </w:rPr>
        <w:t>IAN,</w:t>
      </w:r>
      <w:r w:rsidRPr="004D635A">
        <w:rPr>
          <w:rFonts w:ascii="Times New Roman" w:hAnsi="Times New Roman" w:cs="Times New Roman"/>
          <w:noProof w:val="0"/>
          <w:sz w:val="24"/>
          <w:szCs w:val="24"/>
          <w:shd w:val="clear" w:color="auto" w:fill="FFFFFF"/>
        </w:rPr>
        <w:t xml:space="preserve"> A. &amp; S</w:t>
      </w:r>
      <w:r w:rsidR="00396C83">
        <w:rPr>
          <w:rFonts w:ascii="Times New Roman" w:hAnsi="Times New Roman" w:cs="Times New Roman"/>
          <w:noProof w:val="0"/>
          <w:sz w:val="24"/>
          <w:szCs w:val="24"/>
          <w:shd w:val="clear" w:color="auto" w:fill="FFFFFF"/>
        </w:rPr>
        <w:t>UFI, A</w:t>
      </w:r>
      <w:r w:rsidRPr="004D635A">
        <w:rPr>
          <w:rFonts w:ascii="Times New Roman" w:hAnsi="Times New Roman" w:cs="Times New Roman"/>
          <w:noProof w:val="0"/>
          <w:sz w:val="24"/>
          <w:szCs w:val="24"/>
          <w:shd w:val="clear" w:color="auto" w:fill="FFFFFF"/>
        </w:rPr>
        <w:t>.</w:t>
      </w:r>
      <w:r w:rsidRPr="004D635A">
        <w:rPr>
          <w:rStyle w:val="apple-converted-space"/>
          <w:rFonts w:ascii="Times New Roman" w:hAnsi="Times New Roman" w:cs="Times New Roman"/>
          <w:noProof w:val="0"/>
          <w:sz w:val="24"/>
          <w:szCs w:val="24"/>
          <w:shd w:val="clear" w:color="auto" w:fill="FFFFFF"/>
        </w:rPr>
        <w:t> </w:t>
      </w:r>
      <w:r w:rsidRPr="004D635A">
        <w:rPr>
          <w:rFonts w:ascii="Times New Roman" w:hAnsi="Times New Roman" w:cs="Times New Roman"/>
          <w:i/>
          <w:iCs/>
          <w:noProof w:val="0"/>
          <w:sz w:val="24"/>
          <w:szCs w:val="24"/>
          <w:shd w:val="clear" w:color="auto" w:fill="FFFFFF"/>
        </w:rPr>
        <w:t>House Prices</w:t>
      </w:r>
      <w:r w:rsidR="007C2D10" w:rsidRPr="004D635A">
        <w:rPr>
          <w:rFonts w:ascii="Times New Roman" w:hAnsi="Times New Roman" w:cs="Times New Roman"/>
          <w:i/>
          <w:iCs/>
          <w:noProof w:val="0"/>
          <w:sz w:val="24"/>
          <w:szCs w:val="24"/>
          <w:shd w:val="clear" w:color="auto" w:fill="FFFFFF"/>
        </w:rPr>
        <w:t>.</w:t>
      </w:r>
      <w:r w:rsidRPr="004D635A">
        <w:rPr>
          <w:rFonts w:ascii="Times New Roman" w:hAnsi="Times New Roman" w:cs="Times New Roman"/>
          <w:i/>
          <w:iCs/>
          <w:noProof w:val="0"/>
          <w:sz w:val="24"/>
          <w:szCs w:val="24"/>
          <w:shd w:val="clear" w:color="auto" w:fill="FFFFFF"/>
        </w:rPr>
        <w:t xml:space="preserve"> Home Equity-based Borrowing</w:t>
      </w:r>
      <w:r w:rsidR="007C2D10" w:rsidRPr="004D635A">
        <w:rPr>
          <w:rFonts w:ascii="Times New Roman" w:hAnsi="Times New Roman" w:cs="Times New Roman"/>
          <w:i/>
          <w:iCs/>
          <w:noProof w:val="0"/>
          <w:sz w:val="24"/>
          <w:szCs w:val="24"/>
          <w:shd w:val="clear" w:color="auto" w:fill="FFFFFF"/>
        </w:rPr>
        <w:t>.</w:t>
      </w:r>
      <w:r w:rsidRPr="004D635A">
        <w:rPr>
          <w:rFonts w:ascii="Times New Roman" w:hAnsi="Times New Roman" w:cs="Times New Roman"/>
          <w:i/>
          <w:iCs/>
          <w:noProof w:val="0"/>
          <w:sz w:val="24"/>
          <w:szCs w:val="24"/>
          <w:shd w:val="clear" w:color="auto" w:fill="FFFFFF"/>
        </w:rPr>
        <w:t xml:space="preserve"> and the US Household Leverage Crisis</w:t>
      </w:r>
      <w:r w:rsidRPr="004D635A">
        <w:rPr>
          <w:rFonts w:ascii="Times New Roman" w:hAnsi="Times New Roman" w:cs="Times New Roman"/>
          <w:noProof w:val="0"/>
          <w:sz w:val="24"/>
          <w:szCs w:val="24"/>
          <w:shd w:val="clear" w:color="auto" w:fill="FFFFFF"/>
        </w:rPr>
        <w:t>. Natio</w:t>
      </w:r>
      <w:r w:rsidR="0099557F">
        <w:rPr>
          <w:rFonts w:ascii="Times New Roman" w:hAnsi="Times New Roman" w:cs="Times New Roman"/>
          <w:noProof w:val="0"/>
          <w:sz w:val="24"/>
          <w:szCs w:val="24"/>
          <w:shd w:val="clear" w:color="auto" w:fill="FFFFFF"/>
        </w:rPr>
        <w:t xml:space="preserve">nal Bureau of Economic Research, </w:t>
      </w:r>
      <w:r w:rsidR="0099557F" w:rsidRPr="004D635A">
        <w:rPr>
          <w:rFonts w:ascii="Times New Roman" w:hAnsi="Times New Roman" w:cs="Times New Roman"/>
          <w:noProof w:val="0"/>
          <w:sz w:val="24"/>
          <w:szCs w:val="24"/>
          <w:shd w:val="clear" w:color="auto" w:fill="FFFFFF"/>
        </w:rPr>
        <w:t>2009</w:t>
      </w:r>
      <w:r w:rsidR="0099557F">
        <w:rPr>
          <w:rFonts w:ascii="Times New Roman" w:hAnsi="Times New Roman" w:cs="Times New Roman"/>
          <w:noProof w:val="0"/>
          <w:sz w:val="24"/>
          <w:szCs w:val="24"/>
          <w:shd w:val="clear" w:color="auto" w:fill="FFFFFF"/>
        </w:rPr>
        <w:t>, n.</w:t>
      </w:r>
      <w:r w:rsidRPr="004D635A">
        <w:rPr>
          <w:rFonts w:ascii="Times New Roman" w:hAnsi="Times New Roman" w:cs="Times New Roman"/>
          <w:noProof w:val="0"/>
          <w:sz w:val="24"/>
          <w:szCs w:val="24"/>
          <w:shd w:val="clear" w:color="auto" w:fill="FFFFFF"/>
        </w:rPr>
        <w:t xml:space="preserve">15283. </w:t>
      </w:r>
    </w:p>
    <w:p w14:paraId="49B1186E" w14:textId="70B0DF7F" w:rsidR="00F24F2C" w:rsidRPr="004D635A" w:rsidRDefault="00396C83" w:rsidP="00A70315">
      <w:pPr>
        <w:spacing w:after="120" w:line="240" w:lineRule="auto"/>
        <w:jc w:val="both"/>
        <w:rPr>
          <w:rFonts w:ascii="Times New Roman" w:hAnsi="Times New Roman" w:cs="Times New Roman"/>
          <w:noProof w:val="0"/>
          <w:sz w:val="24"/>
          <w:szCs w:val="24"/>
        </w:rPr>
      </w:pPr>
      <w:r>
        <w:rPr>
          <w:rFonts w:ascii="Times New Roman" w:hAnsi="Times New Roman" w:cs="Times New Roman"/>
          <w:sz w:val="24"/>
          <w:szCs w:val="24"/>
          <w:shd w:val="clear" w:color="auto" w:fill="FFFFFF"/>
        </w:rPr>
        <w:t>OVEN</w:t>
      </w:r>
      <w:r w:rsidR="00F24F2C" w:rsidRPr="004D635A">
        <w:rPr>
          <w:rFonts w:ascii="Times New Roman" w:hAnsi="Times New Roman" w:cs="Times New Roman"/>
          <w:sz w:val="24"/>
          <w:szCs w:val="24"/>
          <w:shd w:val="clear" w:color="auto" w:fill="FFFFFF"/>
        </w:rPr>
        <w:t>, V. &amp;</w:t>
      </w:r>
      <w:r>
        <w:rPr>
          <w:rFonts w:ascii="Times New Roman" w:hAnsi="Times New Roman" w:cs="Times New Roman"/>
          <w:sz w:val="24"/>
          <w:szCs w:val="24"/>
          <w:shd w:val="clear" w:color="auto" w:fill="FFFFFF"/>
        </w:rPr>
        <w:t xml:space="preserve"> PEKDEMIR, D</w:t>
      </w:r>
      <w:r w:rsidR="00F24F2C" w:rsidRPr="004D635A">
        <w:rPr>
          <w:rFonts w:ascii="Times New Roman" w:hAnsi="Times New Roman" w:cs="Times New Roman"/>
          <w:sz w:val="24"/>
          <w:szCs w:val="24"/>
          <w:shd w:val="clear" w:color="auto" w:fill="FFFFFF"/>
        </w:rPr>
        <w:t xml:space="preserve">. </w:t>
      </w:r>
      <w:r w:rsidR="00F24F2C" w:rsidRPr="004D635A">
        <w:rPr>
          <w:rFonts w:ascii="Times New Roman" w:hAnsi="Times New Roman" w:cs="Times New Roman"/>
          <w:i/>
          <w:sz w:val="24"/>
          <w:szCs w:val="24"/>
          <w:shd w:val="clear" w:color="auto" w:fill="FFFFFF"/>
        </w:rPr>
        <w:t>Office Rent Determinants Utilising Factor Analysis—a Case Study for Istanbul</w:t>
      </w:r>
      <w:r w:rsidR="00F24F2C" w:rsidRPr="004D635A">
        <w:rPr>
          <w:rFonts w:ascii="Times New Roman" w:hAnsi="Times New Roman" w:cs="Times New Roman"/>
          <w:sz w:val="24"/>
          <w:szCs w:val="24"/>
          <w:shd w:val="clear" w:color="auto" w:fill="FFFFFF"/>
        </w:rPr>
        <w:t>.</w:t>
      </w:r>
      <w:r w:rsidR="00F24F2C" w:rsidRPr="004D635A">
        <w:rPr>
          <w:rStyle w:val="apple-converted-space"/>
          <w:rFonts w:ascii="Times New Roman" w:hAnsi="Times New Roman" w:cs="Times New Roman"/>
          <w:sz w:val="24"/>
          <w:szCs w:val="24"/>
          <w:shd w:val="clear" w:color="auto" w:fill="FFFFFF"/>
        </w:rPr>
        <w:t> </w:t>
      </w:r>
      <w:r w:rsidR="00F24F2C" w:rsidRPr="004D635A">
        <w:rPr>
          <w:rFonts w:ascii="Times New Roman" w:hAnsi="Times New Roman" w:cs="Times New Roman"/>
          <w:iCs/>
          <w:sz w:val="24"/>
          <w:szCs w:val="24"/>
          <w:shd w:val="clear" w:color="auto" w:fill="FFFFFF"/>
        </w:rPr>
        <w:t>The Journal of Real Estate Finance and Economics</w:t>
      </w:r>
      <w:r w:rsidR="00F24F2C" w:rsidRPr="004D635A">
        <w:rPr>
          <w:rFonts w:ascii="Times New Roman" w:hAnsi="Times New Roman" w:cs="Times New Roman"/>
          <w:sz w:val="24"/>
          <w:szCs w:val="24"/>
          <w:shd w:val="clear" w:color="auto" w:fill="FFFFFF"/>
        </w:rPr>
        <w:t>,</w:t>
      </w:r>
      <w:r w:rsidR="00F24F2C" w:rsidRPr="004D635A">
        <w:rPr>
          <w:rStyle w:val="apple-converted-space"/>
          <w:rFonts w:ascii="Times New Roman" w:hAnsi="Times New Roman" w:cs="Times New Roman"/>
          <w:sz w:val="24"/>
          <w:szCs w:val="24"/>
          <w:shd w:val="clear" w:color="auto" w:fill="FFFFFF"/>
        </w:rPr>
        <w:t> </w:t>
      </w:r>
      <w:r w:rsidR="000C3D1C" w:rsidRPr="004D635A">
        <w:rPr>
          <w:rFonts w:ascii="Times New Roman" w:hAnsi="Times New Roman" w:cs="Times New Roman"/>
          <w:sz w:val="24"/>
          <w:szCs w:val="24"/>
          <w:shd w:val="clear" w:color="auto" w:fill="FFFFFF"/>
        </w:rPr>
        <w:t>2006</w:t>
      </w:r>
      <w:r w:rsidR="000C3D1C">
        <w:rPr>
          <w:rFonts w:ascii="Times New Roman" w:hAnsi="Times New Roman" w:cs="Times New Roman"/>
          <w:sz w:val="24"/>
          <w:szCs w:val="24"/>
          <w:shd w:val="clear" w:color="auto" w:fill="FFFFFF"/>
        </w:rPr>
        <w:t xml:space="preserve">, </w:t>
      </w:r>
      <w:r w:rsidR="00F24F2C" w:rsidRPr="004D635A">
        <w:rPr>
          <w:rFonts w:ascii="Times New Roman" w:hAnsi="Times New Roman" w:cs="Times New Roman"/>
          <w:iCs/>
          <w:sz w:val="24"/>
          <w:szCs w:val="24"/>
          <w:shd w:val="clear" w:color="auto" w:fill="FFFFFF"/>
        </w:rPr>
        <w:t>33</w:t>
      </w:r>
      <w:r w:rsidR="00F24F2C" w:rsidRPr="004D635A">
        <w:rPr>
          <w:rFonts w:ascii="Times New Roman" w:hAnsi="Times New Roman" w:cs="Times New Roman"/>
          <w:sz w:val="24"/>
          <w:szCs w:val="24"/>
          <w:shd w:val="clear" w:color="auto" w:fill="FFFFFF"/>
        </w:rPr>
        <w:t>(1), 51-73.</w:t>
      </w:r>
    </w:p>
    <w:p w14:paraId="7491D946" w14:textId="6F37C9B5" w:rsidR="0092138C" w:rsidRPr="004D635A" w:rsidRDefault="0092138C" w:rsidP="00A70315">
      <w:pPr>
        <w:tabs>
          <w:tab w:val="left" w:pos="1701"/>
        </w:tabs>
        <w:spacing w:after="120" w:line="240" w:lineRule="auto"/>
        <w:jc w:val="both"/>
        <w:rPr>
          <w:rFonts w:ascii="Times New Roman" w:hAnsi="Times New Roman" w:cs="Times New Roman"/>
          <w:noProof w:val="0"/>
          <w:sz w:val="24"/>
          <w:szCs w:val="24"/>
          <w:shd w:val="clear" w:color="auto" w:fill="FFFFFF"/>
        </w:rPr>
      </w:pPr>
      <w:r w:rsidRPr="004D635A">
        <w:rPr>
          <w:rFonts w:ascii="Times New Roman" w:hAnsi="Times New Roman" w:cs="Times New Roman"/>
          <w:noProof w:val="0"/>
          <w:sz w:val="24"/>
          <w:szCs w:val="24"/>
          <w:shd w:val="clear" w:color="auto" w:fill="FFFFFF"/>
        </w:rPr>
        <w:t>P</w:t>
      </w:r>
      <w:r w:rsidR="00396C83">
        <w:rPr>
          <w:rFonts w:ascii="Times New Roman" w:hAnsi="Times New Roman" w:cs="Times New Roman"/>
          <w:noProof w:val="0"/>
          <w:sz w:val="24"/>
          <w:szCs w:val="24"/>
          <w:shd w:val="clear" w:color="auto" w:fill="FFFFFF"/>
        </w:rPr>
        <w:t>LAZZI, A</w:t>
      </w:r>
      <w:r w:rsidR="007C2D10" w:rsidRPr="004D635A">
        <w:rPr>
          <w:rFonts w:ascii="Times New Roman" w:hAnsi="Times New Roman" w:cs="Times New Roman"/>
          <w:noProof w:val="0"/>
          <w:sz w:val="24"/>
          <w:szCs w:val="24"/>
          <w:shd w:val="clear" w:color="auto" w:fill="FFFFFF"/>
        </w:rPr>
        <w:t>.</w:t>
      </w:r>
      <w:r w:rsidRPr="004D635A">
        <w:rPr>
          <w:rFonts w:ascii="Times New Roman" w:hAnsi="Times New Roman" w:cs="Times New Roman"/>
          <w:noProof w:val="0"/>
          <w:sz w:val="24"/>
          <w:szCs w:val="24"/>
          <w:shd w:val="clear" w:color="auto" w:fill="FFFFFF"/>
        </w:rPr>
        <w:t xml:space="preserve"> T</w:t>
      </w:r>
      <w:r w:rsidR="00396C83">
        <w:rPr>
          <w:rFonts w:ascii="Times New Roman" w:hAnsi="Times New Roman" w:cs="Times New Roman"/>
          <w:noProof w:val="0"/>
          <w:sz w:val="24"/>
          <w:szCs w:val="24"/>
          <w:shd w:val="clear" w:color="auto" w:fill="FFFFFF"/>
        </w:rPr>
        <w:t>OROUS, W</w:t>
      </w:r>
      <w:r w:rsidR="007C2D10" w:rsidRPr="004D635A">
        <w:rPr>
          <w:rFonts w:ascii="Times New Roman" w:hAnsi="Times New Roman" w:cs="Times New Roman"/>
          <w:noProof w:val="0"/>
          <w:sz w:val="24"/>
          <w:szCs w:val="24"/>
          <w:shd w:val="clear" w:color="auto" w:fill="FFFFFF"/>
        </w:rPr>
        <w:t>.</w:t>
      </w:r>
      <w:r w:rsidRPr="004D635A">
        <w:rPr>
          <w:rFonts w:ascii="Times New Roman" w:hAnsi="Times New Roman" w:cs="Times New Roman"/>
          <w:noProof w:val="0"/>
          <w:sz w:val="24"/>
          <w:szCs w:val="24"/>
          <w:shd w:val="clear" w:color="auto" w:fill="FFFFFF"/>
        </w:rPr>
        <w:t xml:space="preserve"> &amp; V</w:t>
      </w:r>
      <w:r w:rsidR="00396C83">
        <w:rPr>
          <w:rFonts w:ascii="Times New Roman" w:hAnsi="Times New Roman" w:cs="Times New Roman"/>
          <w:noProof w:val="0"/>
          <w:sz w:val="24"/>
          <w:szCs w:val="24"/>
          <w:shd w:val="clear" w:color="auto" w:fill="FFFFFF"/>
        </w:rPr>
        <w:t>ALKANOV, R</w:t>
      </w:r>
      <w:r w:rsidRPr="004D635A">
        <w:rPr>
          <w:rFonts w:ascii="Times New Roman" w:hAnsi="Times New Roman" w:cs="Times New Roman"/>
          <w:noProof w:val="0"/>
          <w:sz w:val="24"/>
          <w:szCs w:val="24"/>
          <w:shd w:val="clear" w:color="auto" w:fill="FFFFFF"/>
        </w:rPr>
        <w:t xml:space="preserve">. </w:t>
      </w:r>
      <w:r w:rsidRPr="004D635A">
        <w:rPr>
          <w:rFonts w:ascii="Times New Roman" w:hAnsi="Times New Roman" w:cs="Times New Roman"/>
          <w:i/>
          <w:noProof w:val="0"/>
          <w:sz w:val="24"/>
          <w:szCs w:val="24"/>
          <w:shd w:val="clear" w:color="auto" w:fill="FFFFFF"/>
        </w:rPr>
        <w:t>Expected Returns and Expected Growth in Rents of Commercial Real Estate</w:t>
      </w:r>
      <w:r w:rsidRPr="004D635A">
        <w:rPr>
          <w:rFonts w:ascii="Times New Roman" w:hAnsi="Times New Roman" w:cs="Times New Roman"/>
          <w:noProof w:val="0"/>
          <w:sz w:val="24"/>
          <w:szCs w:val="24"/>
          <w:shd w:val="clear" w:color="auto" w:fill="FFFFFF"/>
        </w:rPr>
        <w:t>.</w:t>
      </w:r>
      <w:r w:rsidRPr="004D635A">
        <w:rPr>
          <w:rStyle w:val="apple-converted-space"/>
          <w:rFonts w:ascii="Times New Roman" w:hAnsi="Times New Roman" w:cs="Times New Roman"/>
          <w:noProof w:val="0"/>
          <w:sz w:val="24"/>
          <w:szCs w:val="24"/>
          <w:shd w:val="clear" w:color="auto" w:fill="FFFFFF"/>
        </w:rPr>
        <w:t> </w:t>
      </w:r>
      <w:r w:rsidRPr="004D635A">
        <w:rPr>
          <w:rFonts w:ascii="Times New Roman" w:hAnsi="Times New Roman" w:cs="Times New Roman"/>
          <w:iCs/>
          <w:noProof w:val="0"/>
          <w:sz w:val="24"/>
          <w:szCs w:val="24"/>
          <w:shd w:val="clear" w:color="auto" w:fill="FFFFFF"/>
        </w:rPr>
        <w:t>Review of Financial Studies</w:t>
      </w:r>
      <w:r w:rsidR="000C3D1C">
        <w:rPr>
          <w:rFonts w:ascii="Times New Roman" w:hAnsi="Times New Roman" w:cs="Times New Roman"/>
          <w:noProof w:val="0"/>
          <w:sz w:val="24"/>
          <w:szCs w:val="24"/>
          <w:shd w:val="clear" w:color="auto" w:fill="FFFFFF"/>
        </w:rPr>
        <w:t>,</w:t>
      </w:r>
      <w:r w:rsidRPr="004D635A">
        <w:rPr>
          <w:rFonts w:ascii="Times New Roman" w:hAnsi="Times New Roman" w:cs="Times New Roman"/>
          <w:noProof w:val="0"/>
          <w:sz w:val="24"/>
          <w:szCs w:val="24"/>
          <w:shd w:val="clear" w:color="auto" w:fill="FFFFFF"/>
        </w:rPr>
        <w:t xml:space="preserve"> </w:t>
      </w:r>
      <w:r w:rsidR="000C3D1C" w:rsidRPr="004D635A">
        <w:rPr>
          <w:rFonts w:ascii="Times New Roman" w:hAnsi="Times New Roman" w:cs="Times New Roman"/>
          <w:noProof w:val="0"/>
          <w:sz w:val="24"/>
          <w:szCs w:val="24"/>
          <w:shd w:val="clear" w:color="auto" w:fill="FFFFFF"/>
        </w:rPr>
        <w:t>2010</w:t>
      </w:r>
      <w:r w:rsidR="000C3D1C">
        <w:rPr>
          <w:rFonts w:ascii="Times New Roman" w:hAnsi="Times New Roman" w:cs="Times New Roman"/>
          <w:noProof w:val="0"/>
          <w:sz w:val="24"/>
          <w:szCs w:val="24"/>
          <w:shd w:val="clear" w:color="auto" w:fill="FFFFFF"/>
        </w:rPr>
        <w:t xml:space="preserve">, </w:t>
      </w:r>
      <w:r w:rsidRPr="004D635A">
        <w:rPr>
          <w:rFonts w:ascii="Times New Roman" w:hAnsi="Times New Roman" w:cs="Times New Roman"/>
          <w:noProof w:val="0"/>
          <w:sz w:val="24"/>
          <w:szCs w:val="24"/>
          <w:shd w:val="clear" w:color="auto" w:fill="FFFFFF"/>
        </w:rPr>
        <w:t>hhq069.</w:t>
      </w:r>
    </w:p>
    <w:p w14:paraId="65D932B9" w14:textId="66FD75DF" w:rsidR="00967467" w:rsidRPr="004D635A" w:rsidRDefault="00967467" w:rsidP="00A70315">
      <w:pPr>
        <w:spacing w:after="120" w:line="240" w:lineRule="auto"/>
        <w:jc w:val="both"/>
        <w:rPr>
          <w:rFonts w:ascii="Times New Roman" w:hAnsi="Times New Roman" w:cs="Times New Roman"/>
          <w:sz w:val="24"/>
          <w:szCs w:val="24"/>
          <w:shd w:val="clear" w:color="auto" w:fill="FFFFFF"/>
        </w:rPr>
      </w:pPr>
      <w:r w:rsidRPr="004D635A">
        <w:rPr>
          <w:rFonts w:ascii="Times New Roman" w:hAnsi="Times New Roman" w:cs="Times New Roman"/>
          <w:sz w:val="24"/>
          <w:szCs w:val="24"/>
          <w:shd w:val="clear" w:color="auto" w:fill="FFFFFF"/>
        </w:rPr>
        <w:t>P</w:t>
      </w:r>
      <w:r w:rsidR="00396C83">
        <w:rPr>
          <w:rFonts w:ascii="Times New Roman" w:hAnsi="Times New Roman" w:cs="Times New Roman"/>
          <w:sz w:val="24"/>
          <w:szCs w:val="24"/>
          <w:shd w:val="clear" w:color="auto" w:fill="FFFFFF"/>
        </w:rPr>
        <w:t>OLLAKOWSKI, H.</w:t>
      </w:r>
      <w:r w:rsidRPr="004D635A">
        <w:rPr>
          <w:rFonts w:ascii="Times New Roman" w:hAnsi="Times New Roman" w:cs="Times New Roman"/>
          <w:sz w:val="24"/>
          <w:szCs w:val="24"/>
          <w:shd w:val="clear" w:color="auto" w:fill="FFFFFF"/>
        </w:rPr>
        <w:t xml:space="preserve"> W</w:t>
      </w:r>
      <w:r w:rsidR="00396C83">
        <w:rPr>
          <w:rFonts w:ascii="Times New Roman" w:hAnsi="Times New Roman" w:cs="Times New Roman"/>
          <w:sz w:val="24"/>
          <w:szCs w:val="24"/>
          <w:shd w:val="clear" w:color="auto" w:fill="FFFFFF"/>
        </w:rPr>
        <w:t>ACHTER</w:t>
      </w:r>
      <w:r w:rsidRPr="004D635A">
        <w:rPr>
          <w:rFonts w:ascii="Times New Roman" w:hAnsi="Times New Roman" w:cs="Times New Roman"/>
          <w:sz w:val="24"/>
          <w:szCs w:val="24"/>
          <w:shd w:val="clear" w:color="auto" w:fill="FFFFFF"/>
        </w:rPr>
        <w:t>, S. &amp; L</w:t>
      </w:r>
      <w:r w:rsidR="00396C83">
        <w:rPr>
          <w:rFonts w:ascii="Times New Roman" w:hAnsi="Times New Roman" w:cs="Times New Roman"/>
          <w:sz w:val="24"/>
          <w:szCs w:val="24"/>
          <w:shd w:val="clear" w:color="auto" w:fill="FFFFFF"/>
        </w:rPr>
        <w:t>YNFORD, L</w:t>
      </w:r>
      <w:r w:rsidRPr="004D635A">
        <w:rPr>
          <w:rFonts w:ascii="Times New Roman" w:hAnsi="Times New Roman" w:cs="Times New Roman"/>
          <w:sz w:val="24"/>
          <w:szCs w:val="24"/>
          <w:shd w:val="clear" w:color="auto" w:fill="FFFFFF"/>
        </w:rPr>
        <w:t xml:space="preserve">. </w:t>
      </w:r>
      <w:r w:rsidRPr="004D635A">
        <w:rPr>
          <w:rFonts w:ascii="Times New Roman" w:hAnsi="Times New Roman" w:cs="Times New Roman"/>
          <w:i/>
          <w:sz w:val="24"/>
          <w:szCs w:val="24"/>
          <w:shd w:val="clear" w:color="auto" w:fill="FFFFFF"/>
        </w:rPr>
        <w:t>Did Office Market Size Matter in the 1980s? A Time</w:t>
      </w:r>
      <w:r w:rsidRPr="004D635A">
        <w:rPr>
          <w:rFonts w:ascii="Cambria Math" w:hAnsi="Cambria Math" w:cs="Cambria Math"/>
          <w:i/>
          <w:sz w:val="24"/>
          <w:szCs w:val="24"/>
          <w:shd w:val="clear" w:color="auto" w:fill="FFFFFF"/>
        </w:rPr>
        <w:t>‐</w:t>
      </w:r>
      <w:r w:rsidRPr="004D635A">
        <w:rPr>
          <w:rFonts w:ascii="Times New Roman" w:hAnsi="Times New Roman" w:cs="Times New Roman"/>
          <w:i/>
          <w:sz w:val="24"/>
          <w:szCs w:val="24"/>
          <w:shd w:val="clear" w:color="auto" w:fill="FFFFFF"/>
        </w:rPr>
        <w:t>series Cross</w:t>
      </w:r>
      <w:r w:rsidRPr="004D635A">
        <w:rPr>
          <w:rFonts w:ascii="Cambria Math" w:hAnsi="Cambria Math" w:cs="Cambria Math"/>
          <w:i/>
          <w:sz w:val="24"/>
          <w:szCs w:val="24"/>
          <w:shd w:val="clear" w:color="auto" w:fill="FFFFFF"/>
        </w:rPr>
        <w:t>‐</w:t>
      </w:r>
      <w:r w:rsidRPr="004D635A">
        <w:rPr>
          <w:rFonts w:ascii="Times New Roman" w:hAnsi="Times New Roman" w:cs="Times New Roman"/>
          <w:i/>
          <w:sz w:val="24"/>
          <w:szCs w:val="24"/>
          <w:shd w:val="clear" w:color="auto" w:fill="FFFFFF"/>
        </w:rPr>
        <w:t>sectional Analysis of Metropolitan Area Office Markets</w:t>
      </w:r>
      <w:r w:rsidRPr="004D635A">
        <w:rPr>
          <w:rFonts w:ascii="Times New Roman" w:hAnsi="Times New Roman" w:cs="Times New Roman"/>
          <w:sz w:val="24"/>
          <w:szCs w:val="24"/>
          <w:shd w:val="clear" w:color="auto" w:fill="FFFFFF"/>
        </w:rPr>
        <w:t>.</w:t>
      </w:r>
      <w:r w:rsidRPr="004D635A">
        <w:rPr>
          <w:rStyle w:val="apple-converted-space"/>
          <w:rFonts w:ascii="Times New Roman" w:hAnsi="Times New Roman" w:cs="Times New Roman"/>
          <w:sz w:val="24"/>
          <w:szCs w:val="24"/>
          <w:shd w:val="clear" w:color="auto" w:fill="FFFFFF"/>
        </w:rPr>
        <w:t> </w:t>
      </w:r>
      <w:r w:rsidRPr="004D635A">
        <w:rPr>
          <w:rFonts w:ascii="Times New Roman" w:hAnsi="Times New Roman" w:cs="Times New Roman"/>
          <w:iCs/>
          <w:sz w:val="24"/>
          <w:szCs w:val="24"/>
          <w:shd w:val="clear" w:color="auto" w:fill="FFFFFF"/>
        </w:rPr>
        <w:t>Real Estate Economics</w:t>
      </w:r>
      <w:r w:rsidRPr="004D635A">
        <w:rPr>
          <w:rFonts w:ascii="Times New Roman" w:hAnsi="Times New Roman" w:cs="Times New Roman"/>
          <w:sz w:val="24"/>
          <w:szCs w:val="24"/>
          <w:shd w:val="clear" w:color="auto" w:fill="FFFFFF"/>
        </w:rPr>
        <w:t>,</w:t>
      </w:r>
      <w:r w:rsidRPr="004D635A">
        <w:rPr>
          <w:rStyle w:val="apple-converted-space"/>
          <w:rFonts w:ascii="Times New Roman" w:hAnsi="Times New Roman" w:cs="Times New Roman"/>
          <w:sz w:val="24"/>
          <w:szCs w:val="24"/>
          <w:shd w:val="clear" w:color="auto" w:fill="FFFFFF"/>
        </w:rPr>
        <w:t> </w:t>
      </w:r>
      <w:r w:rsidR="000C3D1C" w:rsidRPr="004D635A">
        <w:rPr>
          <w:rFonts w:ascii="Times New Roman" w:hAnsi="Times New Roman" w:cs="Times New Roman"/>
          <w:sz w:val="24"/>
          <w:szCs w:val="24"/>
          <w:shd w:val="clear" w:color="auto" w:fill="FFFFFF"/>
        </w:rPr>
        <w:t>1992</w:t>
      </w:r>
      <w:r w:rsidR="000C3D1C">
        <w:rPr>
          <w:rFonts w:ascii="Times New Roman" w:hAnsi="Times New Roman" w:cs="Times New Roman"/>
          <w:sz w:val="24"/>
          <w:szCs w:val="24"/>
          <w:shd w:val="clear" w:color="auto" w:fill="FFFFFF"/>
        </w:rPr>
        <w:t xml:space="preserve">, </w:t>
      </w:r>
      <w:r w:rsidRPr="004D635A">
        <w:rPr>
          <w:rFonts w:ascii="Times New Roman" w:hAnsi="Times New Roman" w:cs="Times New Roman"/>
          <w:iCs/>
          <w:sz w:val="24"/>
          <w:szCs w:val="24"/>
          <w:shd w:val="clear" w:color="auto" w:fill="FFFFFF"/>
        </w:rPr>
        <w:t>20</w:t>
      </w:r>
      <w:r w:rsidRPr="004D635A">
        <w:rPr>
          <w:rFonts w:ascii="Times New Roman" w:hAnsi="Times New Roman" w:cs="Times New Roman"/>
          <w:sz w:val="24"/>
          <w:szCs w:val="24"/>
          <w:shd w:val="clear" w:color="auto" w:fill="FFFFFF"/>
        </w:rPr>
        <w:t>(2), 302-324.</w:t>
      </w:r>
    </w:p>
    <w:p w14:paraId="3974F0BA" w14:textId="56B16F5C" w:rsidR="00C8278F" w:rsidRPr="004D635A" w:rsidRDefault="00396C83" w:rsidP="00A70315">
      <w:pPr>
        <w:spacing w:after="120" w:line="240" w:lineRule="auto"/>
        <w:jc w:val="both"/>
        <w:rPr>
          <w:rFonts w:ascii="Times New Roman" w:hAnsi="Times New Roman" w:cs="Times New Roman"/>
          <w:noProof w:val="0"/>
          <w:sz w:val="24"/>
          <w:szCs w:val="24"/>
        </w:rPr>
      </w:pPr>
      <w:r>
        <w:rPr>
          <w:rFonts w:ascii="Times New Roman" w:hAnsi="Times New Roman" w:cs="Times New Roman"/>
          <w:sz w:val="24"/>
          <w:szCs w:val="24"/>
          <w:shd w:val="clear" w:color="auto" w:fill="FFFFFF"/>
        </w:rPr>
        <w:t>REICHARDT, A.</w:t>
      </w:r>
      <w:r w:rsidR="00C8278F" w:rsidRPr="004D635A">
        <w:rPr>
          <w:rFonts w:ascii="Times New Roman" w:hAnsi="Times New Roman" w:cs="Times New Roman"/>
          <w:sz w:val="24"/>
          <w:szCs w:val="24"/>
          <w:shd w:val="clear" w:color="auto" w:fill="FFFFFF"/>
        </w:rPr>
        <w:t xml:space="preserve"> F</w:t>
      </w:r>
      <w:r>
        <w:rPr>
          <w:rFonts w:ascii="Times New Roman" w:hAnsi="Times New Roman" w:cs="Times New Roman"/>
          <w:sz w:val="24"/>
          <w:szCs w:val="24"/>
          <w:shd w:val="clear" w:color="auto" w:fill="FFFFFF"/>
        </w:rPr>
        <w:t>UERST, F.</w:t>
      </w:r>
      <w:r w:rsidR="00C8278F" w:rsidRPr="004D635A">
        <w:rPr>
          <w:rFonts w:ascii="Times New Roman" w:hAnsi="Times New Roman" w:cs="Times New Roman"/>
          <w:sz w:val="24"/>
          <w:szCs w:val="24"/>
          <w:shd w:val="clear" w:color="auto" w:fill="FFFFFF"/>
        </w:rPr>
        <w:t xml:space="preserve"> R</w:t>
      </w:r>
      <w:r>
        <w:rPr>
          <w:rFonts w:ascii="Times New Roman" w:hAnsi="Times New Roman" w:cs="Times New Roman"/>
          <w:sz w:val="24"/>
          <w:szCs w:val="24"/>
          <w:shd w:val="clear" w:color="auto" w:fill="FFFFFF"/>
        </w:rPr>
        <w:t>OTTKE</w:t>
      </w:r>
      <w:r w:rsidR="00C8278F" w:rsidRPr="004D635A">
        <w:rPr>
          <w:rFonts w:ascii="Times New Roman" w:hAnsi="Times New Roman" w:cs="Times New Roman"/>
          <w:sz w:val="24"/>
          <w:szCs w:val="24"/>
          <w:shd w:val="clear" w:color="auto" w:fill="FFFFFF"/>
        </w:rPr>
        <w:t>, N. &amp; Z</w:t>
      </w:r>
      <w:r>
        <w:rPr>
          <w:rFonts w:ascii="Times New Roman" w:hAnsi="Times New Roman" w:cs="Times New Roman"/>
          <w:sz w:val="24"/>
          <w:szCs w:val="24"/>
          <w:shd w:val="clear" w:color="auto" w:fill="FFFFFF"/>
        </w:rPr>
        <w:t>IETZ</w:t>
      </w:r>
      <w:r w:rsidR="00C8278F" w:rsidRPr="004D635A">
        <w:rPr>
          <w:rFonts w:ascii="Times New Roman" w:hAnsi="Times New Roman" w:cs="Times New Roman"/>
          <w:sz w:val="24"/>
          <w:szCs w:val="24"/>
          <w:shd w:val="clear" w:color="auto" w:fill="FFFFFF"/>
        </w:rPr>
        <w:t xml:space="preserve">, J. </w:t>
      </w:r>
      <w:r w:rsidR="00C8278F" w:rsidRPr="004D635A">
        <w:rPr>
          <w:rFonts w:ascii="Times New Roman" w:hAnsi="Times New Roman" w:cs="Times New Roman"/>
          <w:i/>
          <w:sz w:val="24"/>
          <w:szCs w:val="24"/>
          <w:shd w:val="clear" w:color="auto" w:fill="FFFFFF"/>
        </w:rPr>
        <w:t>Sustainable Building Certification and the Rent Premium: a Panel Data Approach</w:t>
      </w:r>
      <w:r w:rsidR="00C8278F" w:rsidRPr="004D635A">
        <w:rPr>
          <w:rFonts w:ascii="Times New Roman" w:hAnsi="Times New Roman" w:cs="Times New Roman"/>
          <w:sz w:val="24"/>
          <w:szCs w:val="24"/>
          <w:shd w:val="clear" w:color="auto" w:fill="FFFFFF"/>
        </w:rPr>
        <w:t>.</w:t>
      </w:r>
      <w:r w:rsidR="00C8278F" w:rsidRPr="004D635A">
        <w:rPr>
          <w:rStyle w:val="apple-converted-space"/>
          <w:rFonts w:ascii="Times New Roman" w:hAnsi="Times New Roman" w:cs="Times New Roman"/>
          <w:sz w:val="24"/>
          <w:szCs w:val="24"/>
          <w:shd w:val="clear" w:color="auto" w:fill="FFFFFF"/>
        </w:rPr>
        <w:t> </w:t>
      </w:r>
      <w:r w:rsidR="00C8278F" w:rsidRPr="004D635A">
        <w:rPr>
          <w:rFonts w:ascii="Times New Roman" w:hAnsi="Times New Roman" w:cs="Times New Roman"/>
          <w:iCs/>
          <w:sz w:val="24"/>
          <w:szCs w:val="24"/>
          <w:shd w:val="clear" w:color="auto" w:fill="FFFFFF"/>
        </w:rPr>
        <w:t>Journal of Real Estate Research</w:t>
      </w:r>
      <w:r w:rsidR="00C8278F" w:rsidRPr="004D635A">
        <w:rPr>
          <w:rFonts w:ascii="Times New Roman" w:hAnsi="Times New Roman" w:cs="Times New Roman"/>
          <w:sz w:val="24"/>
          <w:szCs w:val="24"/>
          <w:shd w:val="clear" w:color="auto" w:fill="FFFFFF"/>
        </w:rPr>
        <w:t>,</w:t>
      </w:r>
      <w:r w:rsidR="00C8278F" w:rsidRPr="004D635A">
        <w:rPr>
          <w:rStyle w:val="apple-converted-space"/>
          <w:rFonts w:ascii="Times New Roman" w:hAnsi="Times New Roman" w:cs="Times New Roman"/>
          <w:sz w:val="24"/>
          <w:szCs w:val="24"/>
          <w:shd w:val="clear" w:color="auto" w:fill="FFFFFF"/>
        </w:rPr>
        <w:t> </w:t>
      </w:r>
      <w:r w:rsidR="007A468F" w:rsidRPr="004D635A">
        <w:rPr>
          <w:rFonts w:ascii="Times New Roman" w:hAnsi="Times New Roman" w:cs="Times New Roman"/>
          <w:sz w:val="24"/>
          <w:szCs w:val="24"/>
          <w:shd w:val="clear" w:color="auto" w:fill="FFFFFF"/>
        </w:rPr>
        <w:t>2012</w:t>
      </w:r>
      <w:r w:rsidR="007A468F">
        <w:rPr>
          <w:rFonts w:ascii="Times New Roman" w:hAnsi="Times New Roman" w:cs="Times New Roman"/>
          <w:sz w:val="24"/>
          <w:szCs w:val="24"/>
          <w:shd w:val="clear" w:color="auto" w:fill="FFFFFF"/>
        </w:rPr>
        <w:t xml:space="preserve">, </w:t>
      </w:r>
      <w:r w:rsidR="00C8278F" w:rsidRPr="004D635A">
        <w:rPr>
          <w:rFonts w:ascii="Times New Roman" w:hAnsi="Times New Roman" w:cs="Times New Roman"/>
          <w:iCs/>
          <w:sz w:val="24"/>
          <w:szCs w:val="24"/>
          <w:shd w:val="clear" w:color="auto" w:fill="FFFFFF"/>
        </w:rPr>
        <w:t>34</w:t>
      </w:r>
      <w:r w:rsidR="00C8278F" w:rsidRPr="004D635A">
        <w:rPr>
          <w:rFonts w:ascii="Times New Roman" w:hAnsi="Times New Roman" w:cs="Times New Roman"/>
          <w:sz w:val="24"/>
          <w:szCs w:val="24"/>
          <w:shd w:val="clear" w:color="auto" w:fill="FFFFFF"/>
        </w:rPr>
        <w:t>(1), 99-126.</w:t>
      </w:r>
    </w:p>
    <w:p w14:paraId="06E0460A" w14:textId="496BC179" w:rsidR="0092138C" w:rsidRPr="004D635A" w:rsidRDefault="0092138C" w:rsidP="00A70315">
      <w:pPr>
        <w:tabs>
          <w:tab w:val="left" w:pos="1701"/>
        </w:tabs>
        <w:spacing w:after="120" w:line="240" w:lineRule="auto"/>
        <w:jc w:val="both"/>
        <w:rPr>
          <w:rFonts w:ascii="Times New Roman" w:hAnsi="Times New Roman" w:cs="Times New Roman"/>
          <w:noProof w:val="0"/>
          <w:sz w:val="24"/>
          <w:szCs w:val="24"/>
          <w:shd w:val="clear" w:color="auto" w:fill="FFFFFF"/>
        </w:rPr>
      </w:pPr>
      <w:r w:rsidRPr="004D635A">
        <w:rPr>
          <w:rFonts w:ascii="Times New Roman" w:hAnsi="Times New Roman" w:cs="Times New Roman"/>
          <w:noProof w:val="0"/>
          <w:sz w:val="24"/>
          <w:szCs w:val="24"/>
          <w:shd w:val="clear" w:color="auto" w:fill="FFFFFF"/>
        </w:rPr>
        <w:t>R</w:t>
      </w:r>
      <w:r w:rsidR="00396C83">
        <w:rPr>
          <w:rFonts w:ascii="Times New Roman" w:hAnsi="Times New Roman" w:cs="Times New Roman"/>
          <w:noProof w:val="0"/>
          <w:sz w:val="24"/>
          <w:szCs w:val="24"/>
          <w:shd w:val="clear" w:color="auto" w:fill="FFFFFF"/>
        </w:rPr>
        <w:t>OSEN, S.</w:t>
      </w:r>
      <w:r w:rsidRPr="004D635A">
        <w:rPr>
          <w:rFonts w:ascii="Times New Roman" w:hAnsi="Times New Roman" w:cs="Times New Roman"/>
          <w:noProof w:val="0"/>
          <w:sz w:val="24"/>
          <w:szCs w:val="24"/>
          <w:shd w:val="clear" w:color="auto" w:fill="FFFFFF"/>
        </w:rPr>
        <w:t xml:space="preserve"> </w:t>
      </w:r>
      <w:r w:rsidRPr="004D635A">
        <w:rPr>
          <w:rFonts w:ascii="Times New Roman" w:hAnsi="Times New Roman" w:cs="Times New Roman"/>
          <w:i/>
          <w:noProof w:val="0"/>
          <w:sz w:val="24"/>
          <w:szCs w:val="24"/>
          <w:shd w:val="clear" w:color="auto" w:fill="FFFFFF"/>
        </w:rPr>
        <w:t>Hedonic Prices and Implicit Markets: Product Differentiation in Pure Competition</w:t>
      </w:r>
      <w:r w:rsidRPr="004D635A">
        <w:rPr>
          <w:rFonts w:ascii="Times New Roman" w:hAnsi="Times New Roman" w:cs="Times New Roman"/>
          <w:b/>
          <w:noProof w:val="0"/>
          <w:sz w:val="24"/>
          <w:szCs w:val="24"/>
          <w:shd w:val="clear" w:color="auto" w:fill="FFFFFF"/>
        </w:rPr>
        <w:t>.</w:t>
      </w:r>
      <w:r w:rsidRPr="004D635A">
        <w:rPr>
          <w:rStyle w:val="apple-converted-space"/>
          <w:rFonts w:ascii="Times New Roman" w:hAnsi="Times New Roman" w:cs="Times New Roman"/>
          <w:noProof w:val="0"/>
          <w:sz w:val="24"/>
          <w:szCs w:val="24"/>
          <w:shd w:val="clear" w:color="auto" w:fill="FFFFFF"/>
        </w:rPr>
        <w:t> </w:t>
      </w:r>
      <w:r w:rsidRPr="004D635A">
        <w:rPr>
          <w:rFonts w:ascii="Times New Roman" w:hAnsi="Times New Roman" w:cs="Times New Roman"/>
          <w:iCs/>
          <w:noProof w:val="0"/>
          <w:sz w:val="24"/>
          <w:szCs w:val="24"/>
          <w:shd w:val="clear" w:color="auto" w:fill="FFFFFF"/>
        </w:rPr>
        <w:t>The Journal of Political Economy</w:t>
      </w:r>
      <w:r w:rsidR="007A468F">
        <w:rPr>
          <w:rFonts w:ascii="Times New Roman" w:hAnsi="Times New Roman" w:cs="Times New Roman"/>
          <w:noProof w:val="0"/>
          <w:sz w:val="24"/>
          <w:szCs w:val="24"/>
          <w:shd w:val="clear" w:color="auto" w:fill="FFFFFF"/>
        </w:rPr>
        <w:t>,</w:t>
      </w:r>
      <w:r w:rsidR="007A468F" w:rsidRPr="007A468F">
        <w:rPr>
          <w:rFonts w:ascii="Times New Roman" w:hAnsi="Times New Roman" w:cs="Times New Roman"/>
          <w:noProof w:val="0"/>
          <w:sz w:val="24"/>
          <w:szCs w:val="24"/>
          <w:shd w:val="clear" w:color="auto" w:fill="FFFFFF"/>
        </w:rPr>
        <w:t xml:space="preserve"> </w:t>
      </w:r>
      <w:r w:rsidR="007A468F" w:rsidRPr="004D635A">
        <w:rPr>
          <w:rFonts w:ascii="Times New Roman" w:hAnsi="Times New Roman" w:cs="Times New Roman"/>
          <w:noProof w:val="0"/>
          <w:sz w:val="24"/>
          <w:szCs w:val="24"/>
          <w:shd w:val="clear" w:color="auto" w:fill="FFFFFF"/>
        </w:rPr>
        <w:t>1974</w:t>
      </w:r>
      <w:r w:rsidR="007A468F">
        <w:rPr>
          <w:rFonts w:ascii="Times New Roman" w:hAnsi="Times New Roman" w:cs="Times New Roman"/>
          <w:noProof w:val="0"/>
          <w:sz w:val="24"/>
          <w:szCs w:val="24"/>
          <w:shd w:val="clear" w:color="auto" w:fill="FFFFFF"/>
        </w:rPr>
        <w:t>,</w:t>
      </w:r>
      <w:r w:rsidRPr="004D635A">
        <w:rPr>
          <w:rFonts w:ascii="Times New Roman" w:hAnsi="Times New Roman" w:cs="Times New Roman"/>
          <w:noProof w:val="0"/>
          <w:sz w:val="24"/>
          <w:szCs w:val="24"/>
          <w:shd w:val="clear" w:color="auto" w:fill="FFFFFF"/>
        </w:rPr>
        <w:t xml:space="preserve"> 34-55.</w:t>
      </w:r>
    </w:p>
    <w:p w14:paraId="3186A7BF" w14:textId="67360D05" w:rsidR="00C8278F" w:rsidRPr="004D635A" w:rsidRDefault="00396C83" w:rsidP="00A70315">
      <w:pPr>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OSEN, K.</w:t>
      </w:r>
      <w:r w:rsidR="00C8278F" w:rsidRPr="004D635A">
        <w:rPr>
          <w:rFonts w:ascii="Times New Roman" w:hAnsi="Times New Roman" w:cs="Times New Roman"/>
          <w:sz w:val="24"/>
          <w:szCs w:val="24"/>
          <w:shd w:val="clear" w:color="auto" w:fill="FFFFFF"/>
        </w:rPr>
        <w:t xml:space="preserve"> </w:t>
      </w:r>
      <w:r w:rsidR="00C8278F" w:rsidRPr="004D635A">
        <w:rPr>
          <w:rFonts w:ascii="Times New Roman" w:hAnsi="Times New Roman" w:cs="Times New Roman"/>
          <w:i/>
          <w:sz w:val="24"/>
          <w:szCs w:val="24"/>
          <w:shd w:val="clear" w:color="auto" w:fill="FFFFFF"/>
        </w:rPr>
        <w:t>Toward a Model of the Office Building Sector</w:t>
      </w:r>
      <w:r w:rsidR="00C8278F" w:rsidRPr="004D635A">
        <w:rPr>
          <w:rFonts w:ascii="Times New Roman" w:hAnsi="Times New Roman" w:cs="Times New Roman"/>
          <w:sz w:val="24"/>
          <w:szCs w:val="24"/>
          <w:shd w:val="clear" w:color="auto" w:fill="FFFFFF"/>
        </w:rPr>
        <w:t>.</w:t>
      </w:r>
      <w:r w:rsidR="00C8278F" w:rsidRPr="004D635A">
        <w:rPr>
          <w:rStyle w:val="apple-converted-space"/>
          <w:rFonts w:ascii="Times New Roman" w:hAnsi="Times New Roman" w:cs="Times New Roman"/>
          <w:sz w:val="24"/>
          <w:szCs w:val="24"/>
          <w:shd w:val="clear" w:color="auto" w:fill="FFFFFF"/>
        </w:rPr>
        <w:t> </w:t>
      </w:r>
      <w:r w:rsidR="00C8278F" w:rsidRPr="004D635A">
        <w:rPr>
          <w:rFonts w:ascii="Times New Roman" w:hAnsi="Times New Roman" w:cs="Times New Roman"/>
          <w:iCs/>
          <w:sz w:val="24"/>
          <w:szCs w:val="24"/>
          <w:shd w:val="clear" w:color="auto" w:fill="FFFFFF"/>
        </w:rPr>
        <w:t>Real Estate Economics</w:t>
      </w:r>
      <w:r w:rsidR="00C8278F" w:rsidRPr="004D635A">
        <w:rPr>
          <w:rFonts w:ascii="Times New Roman" w:hAnsi="Times New Roman" w:cs="Times New Roman"/>
          <w:sz w:val="24"/>
          <w:szCs w:val="24"/>
          <w:shd w:val="clear" w:color="auto" w:fill="FFFFFF"/>
        </w:rPr>
        <w:t>,</w:t>
      </w:r>
      <w:r w:rsidR="007A468F">
        <w:rPr>
          <w:rFonts w:ascii="Times New Roman" w:hAnsi="Times New Roman" w:cs="Times New Roman"/>
          <w:sz w:val="24"/>
          <w:szCs w:val="24"/>
          <w:shd w:val="clear" w:color="auto" w:fill="FFFFFF"/>
        </w:rPr>
        <w:t xml:space="preserve"> </w:t>
      </w:r>
      <w:r w:rsidR="007A468F" w:rsidRPr="004D635A">
        <w:rPr>
          <w:rFonts w:ascii="Times New Roman" w:hAnsi="Times New Roman" w:cs="Times New Roman"/>
          <w:sz w:val="24"/>
          <w:szCs w:val="24"/>
          <w:shd w:val="clear" w:color="auto" w:fill="FFFFFF"/>
        </w:rPr>
        <w:t>1984</w:t>
      </w:r>
      <w:r w:rsidR="007A468F">
        <w:rPr>
          <w:rFonts w:ascii="Times New Roman" w:hAnsi="Times New Roman" w:cs="Times New Roman"/>
          <w:sz w:val="24"/>
          <w:szCs w:val="24"/>
          <w:shd w:val="clear" w:color="auto" w:fill="FFFFFF"/>
        </w:rPr>
        <w:t>,</w:t>
      </w:r>
      <w:r w:rsidR="00C8278F" w:rsidRPr="004D635A">
        <w:rPr>
          <w:rStyle w:val="apple-converted-space"/>
          <w:rFonts w:ascii="Times New Roman" w:hAnsi="Times New Roman" w:cs="Times New Roman"/>
          <w:sz w:val="24"/>
          <w:szCs w:val="24"/>
          <w:shd w:val="clear" w:color="auto" w:fill="FFFFFF"/>
        </w:rPr>
        <w:t> </w:t>
      </w:r>
      <w:r w:rsidR="00C8278F" w:rsidRPr="004D635A">
        <w:rPr>
          <w:rFonts w:ascii="Times New Roman" w:hAnsi="Times New Roman" w:cs="Times New Roman"/>
          <w:iCs/>
          <w:sz w:val="24"/>
          <w:szCs w:val="24"/>
          <w:shd w:val="clear" w:color="auto" w:fill="FFFFFF"/>
        </w:rPr>
        <w:t>12</w:t>
      </w:r>
      <w:r w:rsidR="00C8278F" w:rsidRPr="004D635A">
        <w:rPr>
          <w:rFonts w:ascii="Times New Roman" w:hAnsi="Times New Roman" w:cs="Times New Roman"/>
          <w:sz w:val="24"/>
          <w:szCs w:val="24"/>
          <w:shd w:val="clear" w:color="auto" w:fill="FFFFFF"/>
        </w:rPr>
        <w:t>(3), 261-269.</w:t>
      </w:r>
    </w:p>
    <w:p w14:paraId="12AAEE14" w14:textId="59117046" w:rsidR="00283982" w:rsidRPr="00283982" w:rsidRDefault="00283982" w:rsidP="00283982">
      <w:pPr>
        <w:spacing w:after="120" w:line="240" w:lineRule="auto"/>
        <w:jc w:val="both"/>
        <w:rPr>
          <w:rFonts w:ascii="Times New Roman" w:hAnsi="Times New Roman" w:cs="Times New Roman"/>
          <w:sz w:val="24"/>
          <w:szCs w:val="24"/>
          <w:shd w:val="clear" w:color="auto" w:fill="FFFFFF"/>
        </w:rPr>
      </w:pPr>
      <w:r w:rsidRPr="004D635A">
        <w:rPr>
          <w:rFonts w:ascii="Times New Roman" w:hAnsi="Times New Roman" w:cs="Times New Roman"/>
          <w:sz w:val="24"/>
          <w:szCs w:val="24"/>
          <w:shd w:val="clear" w:color="auto" w:fill="FFFFFF"/>
        </w:rPr>
        <w:lastRenderedPageBreak/>
        <w:t>S</w:t>
      </w:r>
      <w:r w:rsidR="00396C83">
        <w:rPr>
          <w:rFonts w:ascii="Times New Roman" w:hAnsi="Times New Roman" w:cs="Times New Roman"/>
          <w:sz w:val="24"/>
          <w:szCs w:val="24"/>
          <w:shd w:val="clear" w:color="auto" w:fill="FFFFFF"/>
        </w:rPr>
        <w:t xml:space="preserve">CHWARTZ, E. </w:t>
      </w:r>
      <w:r w:rsidRPr="004D635A">
        <w:rPr>
          <w:rFonts w:ascii="Times New Roman" w:hAnsi="Times New Roman" w:cs="Times New Roman"/>
          <w:sz w:val="24"/>
          <w:szCs w:val="24"/>
          <w:shd w:val="clear" w:color="auto" w:fill="FFFFFF"/>
        </w:rPr>
        <w:t xml:space="preserve"> &amp; T</w:t>
      </w:r>
      <w:r w:rsidR="00396C83">
        <w:rPr>
          <w:rFonts w:ascii="Times New Roman" w:hAnsi="Times New Roman" w:cs="Times New Roman"/>
          <w:sz w:val="24"/>
          <w:szCs w:val="24"/>
          <w:shd w:val="clear" w:color="auto" w:fill="FFFFFF"/>
        </w:rPr>
        <w:t>OROUS, W</w:t>
      </w:r>
      <w:r w:rsidRPr="004D635A">
        <w:rPr>
          <w:rFonts w:ascii="Times New Roman" w:hAnsi="Times New Roman" w:cs="Times New Roman"/>
          <w:sz w:val="24"/>
          <w:szCs w:val="24"/>
          <w:shd w:val="clear" w:color="auto" w:fill="FFFFFF"/>
        </w:rPr>
        <w:t xml:space="preserve">. </w:t>
      </w:r>
      <w:r w:rsidRPr="004D635A">
        <w:rPr>
          <w:rFonts w:ascii="Times New Roman" w:hAnsi="Times New Roman" w:cs="Times New Roman"/>
          <w:i/>
          <w:sz w:val="24"/>
          <w:szCs w:val="24"/>
          <w:shd w:val="clear" w:color="auto" w:fill="FFFFFF"/>
        </w:rPr>
        <w:t>Commercial Office Space: Testing the Implications of Real Options Models with Competitive Interactions</w:t>
      </w:r>
      <w:r w:rsidRPr="004D635A">
        <w:rPr>
          <w:rFonts w:ascii="Times New Roman" w:hAnsi="Times New Roman" w:cs="Times New Roman"/>
          <w:sz w:val="24"/>
          <w:szCs w:val="24"/>
          <w:shd w:val="clear" w:color="auto" w:fill="FFFFFF"/>
        </w:rPr>
        <w:t>.</w:t>
      </w:r>
      <w:r w:rsidRPr="004D635A">
        <w:rPr>
          <w:rStyle w:val="apple-converted-space"/>
          <w:rFonts w:ascii="Times New Roman" w:hAnsi="Times New Roman" w:cs="Times New Roman"/>
          <w:sz w:val="24"/>
          <w:szCs w:val="24"/>
          <w:shd w:val="clear" w:color="auto" w:fill="FFFFFF"/>
        </w:rPr>
        <w:t> </w:t>
      </w:r>
      <w:r w:rsidRPr="004D635A">
        <w:rPr>
          <w:rFonts w:ascii="Times New Roman" w:hAnsi="Times New Roman" w:cs="Times New Roman"/>
          <w:iCs/>
          <w:sz w:val="24"/>
          <w:szCs w:val="24"/>
          <w:shd w:val="clear" w:color="auto" w:fill="FFFFFF"/>
        </w:rPr>
        <w:t>Real Estate Economics</w:t>
      </w:r>
      <w:r w:rsidRPr="004D635A">
        <w:rPr>
          <w:rFonts w:ascii="Times New Roman" w:hAnsi="Times New Roman" w:cs="Times New Roman"/>
          <w:sz w:val="24"/>
          <w:szCs w:val="24"/>
          <w:shd w:val="clear" w:color="auto" w:fill="FFFFFF"/>
        </w:rPr>
        <w:t>,</w:t>
      </w:r>
      <w:r w:rsidRPr="004D635A">
        <w:rPr>
          <w:rStyle w:val="apple-converted-space"/>
          <w:rFonts w:ascii="Times New Roman" w:hAnsi="Times New Roman" w:cs="Times New Roman"/>
          <w:sz w:val="24"/>
          <w:szCs w:val="24"/>
          <w:shd w:val="clear" w:color="auto" w:fill="FFFFFF"/>
        </w:rPr>
        <w:t> </w:t>
      </w:r>
      <w:r w:rsidRPr="004D635A">
        <w:rPr>
          <w:rFonts w:ascii="Times New Roman" w:hAnsi="Times New Roman" w:cs="Times New Roman"/>
          <w:sz w:val="24"/>
          <w:szCs w:val="24"/>
          <w:shd w:val="clear" w:color="auto" w:fill="FFFFFF"/>
        </w:rPr>
        <w:t>2007</w:t>
      </w:r>
      <w:r>
        <w:rPr>
          <w:rFonts w:ascii="Times New Roman" w:hAnsi="Times New Roman" w:cs="Times New Roman"/>
          <w:sz w:val="24"/>
          <w:szCs w:val="24"/>
          <w:shd w:val="clear" w:color="auto" w:fill="FFFFFF"/>
        </w:rPr>
        <w:t xml:space="preserve">, </w:t>
      </w:r>
      <w:r w:rsidRPr="004D635A">
        <w:rPr>
          <w:rFonts w:ascii="Times New Roman" w:hAnsi="Times New Roman" w:cs="Times New Roman"/>
          <w:iCs/>
          <w:sz w:val="24"/>
          <w:szCs w:val="24"/>
          <w:shd w:val="clear" w:color="auto" w:fill="FFFFFF"/>
        </w:rPr>
        <w:t>35</w:t>
      </w:r>
      <w:r w:rsidRPr="004D635A">
        <w:rPr>
          <w:rFonts w:ascii="Times New Roman" w:hAnsi="Times New Roman" w:cs="Times New Roman"/>
          <w:sz w:val="24"/>
          <w:szCs w:val="24"/>
          <w:shd w:val="clear" w:color="auto" w:fill="FFFFFF"/>
        </w:rPr>
        <w:t>(1), 1-20.</w:t>
      </w:r>
    </w:p>
    <w:p w14:paraId="64EB91E5" w14:textId="788D239C" w:rsidR="0092138C" w:rsidRPr="004D635A" w:rsidRDefault="0092138C" w:rsidP="00A70315">
      <w:pPr>
        <w:tabs>
          <w:tab w:val="left" w:pos="1701"/>
        </w:tabs>
        <w:spacing w:after="120" w:line="240" w:lineRule="auto"/>
        <w:jc w:val="both"/>
        <w:rPr>
          <w:rFonts w:ascii="Times New Roman" w:hAnsi="Times New Roman" w:cs="Times New Roman"/>
          <w:noProof w:val="0"/>
          <w:sz w:val="24"/>
          <w:szCs w:val="24"/>
        </w:rPr>
      </w:pPr>
      <w:r w:rsidRPr="004D635A">
        <w:rPr>
          <w:rFonts w:ascii="Times New Roman" w:hAnsi="Times New Roman" w:cs="Times New Roman"/>
          <w:noProof w:val="0"/>
          <w:sz w:val="24"/>
          <w:szCs w:val="24"/>
        </w:rPr>
        <w:t>S</w:t>
      </w:r>
      <w:r w:rsidR="00396C83">
        <w:rPr>
          <w:rFonts w:ascii="Times New Roman" w:hAnsi="Times New Roman" w:cs="Times New Roman"/>
          <w:noProof w:val="0"/>
          <w:sz w:val="24"/>
          <w:szCs w:val="24"/>
        </w:rPr>
        <w:t>IRMANS,</w:t>
      </w:r>
      <w:r w:rsidRPr="004D635A">
        <w:rPr>
          <w:rFonts w:ascii="Times New Roman" w:hAnsi="Times New Roman" w:cs="Times New Roman"/>
          <w:noProof w:val="0"/>
          <w:sz w:val="24"/>
          <w:szCs w:val="24"/>
        </w:rPr>
        <w:t xml:space="preserve"> C. and G</w:t>
      </w:r>
      <w:r w:rsidR="00396C83">
        <w:rPr>
          <w:rFonts w:ascii="Times New Roman" w:hAnsi="Times New Roman" w:cs="Times New Roman"/>
          <w:noProof w:val="0"/>
          <w:sz w:val="24"/>
          <w:szCs w:val="24"/>
        </w:rPr>
        <w:t>UILDRY, K</w:t>
      </w:r>
      <w:r w:rsidRPr="004D635A">
        <w:rPr>
          <w:rFonts w:ascii="Times New Roman" w:hAnsi="Times New Roman" w:cs="Times New Roman"/>
          <w:noProof w:val="0"/>
          <w:sz w:val="24"/>
          <w:szCs w:val="24"/>
        </w:rPr>
        <w:t xml:space="preserve">. </w:t>
      </w:r>
      <w:r w:rsidRPr="004D635A">
        <w:rPr>
          <w:rFonts w:ascii="Times New Roman" w:hAnsi="Times New Roman" w:cs="Times New Roman"/>
          <w:i/>
          <w:noProof w:val="0"/>
          <w:sz w:val="24"/>
          <w:szCs w:val="24"/>
        </w:rPr>
        <w:t>The Determinants of Shopping Center Rents</w:t>
      </w:r>
      <w:r w:rsidRPr="004D635A">
        <w:rPr>
          <w:rFonts w:ascii="Times New Roman" w:hAnsi="Times New Roman" w:cs="Times New Roman"/>
          <w:noProof w:val="0"/>
          <w:sz w:val="24"/>
          <w:szCs w:val="24"/>
        </w:rPr>
        <w:t>. Journal of Real Estate Research</w:t>
      </w:r>
      <w:r w:rsidR="007A468F">
        <w:rPr>
          <w:rFonts w:ascii="Times New Roman" w:hAnsi="Times New Roman" w:cs="Times New Roman"/>
          <w:noProof w:val="0"/>
          <w:sz w:val="24"/>
          <w:szCs w:val="24"/>
        </w:rPr>
        <w:t>,</w:t>
      </w:r>
      <w:r w:rsidRPr="004D635A">
        <w:rPr>
          <w:rFonts w:ascii="Times New Roman" w:hAnsi="Times New Roman" w:cs="Times New Roman"/>
          <w:noProof w:val="0"/>
          <w:sz w:val="24"/>
          <w:szCs w:val="24"/>
        </w:rPr>
        <w:t xml:space="preserve"> </w:t>
      </w:r>
      <w:r w:rsidR="007A468F" w:rsidRPr="004D635A">
        <w:rPr>
          <w:rFonts w:ascii="Times New Roman" w:hAnsi="Times New Roman" w:cs="Times New Roman"/>
          <w:noProof w:val="0"/>
          <w:sz w:val="24"/>
          <w:szCs w:val="24"/>
        </w:rPr>
        <w:t>1993</w:t>
      </w:r>
      <w:r w:rsidR="007A468F">
        <w:rPr>
          <w:rFonts w:ascii="Times New Roman" w:hAnsi="Times New Roman" w:cs="Times New Roman"/>
          <w:noProof w:val="0"/>
          <w:sz w:val="24"/>
          <w:szCs w:val="24"/>
        </w:rPr>
        <w:t xml:space="preserve">, </w:t>
      </w:r>
      <w:r w:rsidRPr="004D635A">
        <w:rPr>
          <w:rFonts w:ascii="Times New Roman" w:hAnsi="Times New Roman" w:cs="Times New Roman"/>
          <w:noProof w:val="0"/>
          <w:sz w:val="24"/>
          <w:szCs w:val="24"/>
        </w:rPr>
        <w:t>8</w:t>
      </w:r>
      <w:r w:rsidR="007A468F">
        <w:rPr>
          <w:rFonts w:ascii="Times New Roman" w:hAnsi="Times New Roman" w:cs="Times New Roman"/>
          <w:noProof w:val="0"/>
          <w:sz w:val="24"/>
          <w:szCs w:val="24"/>
        </w:rPr>
        <w:t>,</w:t>
      </w:r>
      <w:r w:rsidRPr="004D635A">
        <w:rPr>
          <w:rFonts w:ascii="Times New Roman" w:hAnsi="Times New Roman" w:cs="Times New Roman"/>
          <w:noProof w:val="0"/>
          <w:sz w:val="24"/>
          <w:szCs w:val="24"/>
        </w:rPr>
        <w:t xml:space="preserve"> 107-115. </w:t>
      </w:r>
    </w:p>
    <w:p w14:paraId="3C48FB19" w14:textId="73321D7F" w:rsidR="0092138C" w:rsidRPr="004D635A" w:rsidRDefault="0092138C" w:rsidP="00A70315">
      <w:pPr>
        <w:tabs>
          <w:tab w:val="left" w:pos="1701"/>
        </w:tabs>
        <w:autoSpaceDE w:val="0"/>
        <w:autoSpaceDN w:val="0"/>
        <w:adjustRightInd w:val="0"/>
        <w:spacing w:after="120" w:line="240" w:lineRule="auto"/>
        <w:jc w:val="both"/>
        <w:rPr>
          <w:rFonts w:ascii="Times New Roman" w:hAnsi="Times New Roman" w:cs="Times New Roman"/>
          <w:noProof w:val="0"/>
          <w:sz w:val="24"/>
          <w:szCs w:val="24"/>
        </w:rPr>
      </w:pPr>
      <w:r w:rsidRPr="004D635A">
        <w:rPr>
          <w:rFonts w:ascii="Times New Roman" w:hAnsi="Times New Roman" w:cs="Times New Roman"/>
          <w:noProof w:val="0"/>
          <w:sz w:val="24"/>
          <w:szCs w:val="24"/>
        </w:rPr>
        <w:t>S</w:t>
      </w:r>
      <w:r w:rsidR="00396C83">
        <w:rPr>
          <w:rFonts w:ascii="Times New Roman" w:hAnsi="Times New Roman" w:cs="Times New Roman"/>
          <w:noProof w:val="0"/>
          <w:sz w:val="24"/>
          <w:szCs w:val="24"/>
        </w:rPr>
        <w:t>IRMANS,</w:t>
      </w:r>
      <w:r w:rsidRPr="004D635A">
        <w:rPr>
          <w:rFonts w:ascii="Times New Roman" w:hAnsi="Times New Roman" w:cs="Times New Roman"/>
          <w:noProof w:val="0"/>
          <w:sz w:val="24"/>
          <w:szCs w:val="24"/>
        </w:rPr>
        <w:t xml:space="preserve"> G. </w:t>
      </w:r>
      <w:r w:rsidR="00396C83">
        <w:rPr>
          <w:rFonts w:ascii="Times New Roman" w:hAnsi="Times New Roman" w:cs="Times New Roman"/>
          <w:noProof w:val="0"/>
          <w:sz w:val="24"/>
          <w:szCs w:val="24"/>
        </w:rPr>
        <w:t>MACDONALD,</w:t>
      </w:r>
      <w:r w:rsidRPr="004D635A">
        <w:rPr>
          <w:rFonts w:ascii="Times New Roman" w:hAnsi="Times New Roman" w:cs="Times New Roman"/>
          <w:noProof w:val="0"/>
          <w:sz w:val="24"/>
          <w:szCs w:val="24"/>
        </w:rPr>
        <w:t xml:space="preserve"> L. M</w:t>
      </w:r>
      <w:r w:rsidR="00396C83">
        <w:rPr>
          <w:rFonts w:ascii="Times New Roman" w:hAnsi="Times New Roman" w:cs="Times New Roman"/>
          <w:noProof w:val="0"/>
          <w:sz w:val="24"/>
          <w:szCs w:val="24"/>
        </w:rPr>
        <w:t>ACPHERSON,</w:t>
      </w:r>
      <w:r w:rsidRPr="004D635A">
        <w:rPr>
          <w:rFonts w:ascii="Times New Roman" w:hAnsi="Times New Roman" w:cs="Times New Roman"/>
          <w:noProof w:val="0"/>
          <w:sz w:val="24"/>
          <w:szCs w:val="24"/>
        </w:rPr>
        <w:t xml:space="preserve"> D. and Z</w:t>
      </w:r>
      <w:r w:rsidR="00396C83">
        <w:rPr>
          <w:rFonts w:ascii="Times New Roman" w:hAnsi="Times New Roman" w:cs="Times New Roman"/>
          <w:noProof w:val="0"/>
          <w:sz w:val="24"/>
          <w:szCs w:val="24"/>
        </w:rPr>
        <w:t>IETZ, E</w:t>
      </w:r>
      <w:r w:rsidRPr="004D635A">
        <w:rPr>
          <w:rFonts w:ascii="Times New Roman" w:hAnsi="Times New Roman" w:cs="Times New Roman"/>
          <w:noProof w:val="0"/>
          <w:sz w:val="24"/>
          <w:szCs w:val="24"/>
        </w:rPr>
        <w:t xml:space="preserve">. </w:t>
      </w:r>
      <w:r w:rsidRPr="004D635A">
        <w:rPr>
          <w:rFonts w:ascii="Times New Roman" w:hAnsi="Times New Roman" w:cs="Times New Roman"/>
          <w:i/>
          <w:noProof w:val="0"/>
          <w:sz w:val="24"/>
          <w:szCs w:val="24"/>
        </w:rPr>
        <w:t>The Value of Housing Characteristics: A Meta Analysis</w:t>
      </w:r>
      <w:r w:rsidR="007C2D10" w:rsidRPr="004D635A">
        <w:rPr>
          <w:rFonts w:ascii="Times New Roman" w:hAnsi="Times New Roman" w:cs="Times New Roman"/>
          <w:noProof w:val="0"/>
          <w:sz w:val="24"/>
          <w:szCs w:val="24"/>
        </w:rPr>
        <w:t>.</w:t>
      </w:r>
      <w:r w:rsidRPr="004D635A">
        <w:rPr>
          <w:rFonts w:ascii="Times New Roman" w:hAnsi="Times New Roman" w:cs="Times New Roman"/>
          <w:noProof w:val="0"/>
          <w:sz w:val="24"/>
          <w:szCs w:val="24"/>
        </w:rPr>
        <w:t xml:space="preserve"> </w:t>
      </w:r>
      <w:r w:rsidRPr="004D635A">
        <w:rPr>
          <w:rFonts w:ascii="Times New Roman" w:hAnsi="Times New Roman" w:cs="Times New Roman"/>
          <w:iCs/>
          <w:noProof w:val="0"/>
          <w:sz w:val="24"/>
          <w:szCs w:val="24"/>
        </w:rPr>
        <w:t>The Journal of Real Estate Finance and Economics</w:t>
      </w:r>
      <w:r w:rsidR="007A468F">
        <w:rPr>
          <w:rFonts w:ascii="Times New Roman" w:hAnsi="Times New Roman" w:cs="Times New Roman"/>
          <w:iCs/>
          <w:noProof w:val="0"/>
          <w:sz w:val="24"/>
          <w:szCs w:val="24"/>
        </w:rPr>
        <w:t>,</w:t>
      </w:r>
      <w:r w:rsidRPr="004D635A">
        <w:rPr>
          <w:rFonts w:ascii="Times New Roman" w:hAnsi="Times New Roman" w:cs="Times New Roman"/>
          <w:iCs/>
          <w:noProof w:val="0"/>
          <w:sz w:val="24"/>
          <w:szCs w:val="24"/>
        </w:rPr>
        <w:t xml:space="preserve"> </w:t>
      </w:r>
      <w:r w:rsidR="007A468F" w:rsidRPr="004D635A">
        <w:rPr>
          <w:rFonts w:ascii="Times New Roman" w:hAnsi="Times New Roman" w:cs="Times New Roman"/>
          <w:noProof w:val="0"/>
          <w:sz w:val="24"/>
          <w:szCs w:val="24"/>
        </w:rPr>
        <w:t>2006</w:t>
      </w:r>
      <w:r w:rsidR="007A468F">
        <w:rPr>
          <w:rFonts w:ascii="Times New Roman" w:hAnsi="Times New Roman" w:cs="Times New Roman"/>
          <w:noProof w:val="0"/>
          <w:sz w:val="24"/>
          <w:szCs w:val="24"/>
        </w:rPr>
        <w:t xml:space="preserve">, </w:t>
      </w:r>
      <w:r w:rsidRPr="004D635A">
        <w:rPr>
          <w:rFonts w:ascii="Times New Roman" w:hAnsi="Times New Roman" w:cs="Times New Roman"/>
          <w:noProof w:val="0"/>
          <w:sz w:val="24"/>
          <w:szCs w:val="24"/>
        </w:rPr>
        <w:t>33</w:t>
      </w:r>
      <w:r w:rsidR="007A468F">
        <w:rPr>
          <w:rFonts w:ascii="Times New Roman" w:hAnsi="Times New Roman" w:cs="Times New Roman"/>
          <w:noProof w:val="0"/>
          <w:sz w:val="24"/>
          <w:szCs w:val="24"/>
        </w:rPr>
        <w:t>,</w:t>
      </w:r>
      <w:r w:rsidRPr="004D635A">
        <w:rPr>
          <w:rFonts w:ascii="Times New Roman" w:hAnsi="Times New Roman" w:cs="Times New Roman"/>
          <w:noProof w:val="0"/>
          <w:sz w:val="24"/>
          <w:szCs w:val="24"/>
        </w:rPr>
        <w:t xml:space="preserve"> 215-240.</w:t>
      </w:r>
    </w:p>
    <w:p w14:paraId="56D5C00D" w14:textId="4D21C98D" w:rsidR="0092138C" w:rsidRPr="004D635A" w:rsidRDefault="00396C83" w:rsidP="00A70315">
      <w:pPr>
        <w:tabs>
          <w:tab w:val="left" w:pos="1701"/>
        </w:tabs>
        <w:spacing w:after="120" w:line="240" w:lineRule="auto"/>
        <w:jc w:val="both"/>
        <w:rPr>
          <w:rFonts w:ascii="Times New Roman" w:hAnsi="Times New Roman" w:cs="Times New Roman"/>
          <w:noProof w:val="0"/>
          <w:sz w:val="24"/>
          <w:szCs w:val="24"/>
        </w:rPr>
      </w:pPr>
      <w:r>
        <w:rPr>
          <w:rFonts w:ascii="Times New Roman" w:hAnsi="Times New Roman" w:cs="Times New Roman"/>
          <w:noProof w:val="0"/>
          <w:sz w:val="24"/>
          <w:szCs w:val="24"/>
        </w:rPr>
        <w:t>SIRMANS,</w:t>
      </w:r>
      <w:r w:rsidR="0092138C" w:rsidRPr="004D635A">
        <w:rPr>
          <w:rFonts w:ascii="Times New Roman" w:hAnsi="Times New Roman" w:cs="Times New Roman"/>
          <w:noProof w:val="0"/>
          <w:sz w:val="24"/>
          <w:szCs w:val="24"/>
        </w:rPr>
        <w:t xml:space="preserve"> G. </w:t>
      </w:r>
      <w:r>
        <w:rPr>
          <w:rFonts w:ascii="Times New Roman" w:hAnsi="Times New Roman" w:cs="Times New Roman"/>
          <w:noProof w:val="0"/>
          <w:sz w:val="24"/>
          <w:szCs w:val="24"/>
        </w:rPr>
        <w:t>SIRMANS, C</w:t>
      </w:r>
      <w:r w:rsidR="0092138C" w:rsidRPr="004D635A">
        <w:rPr>
          <w:rFonts w:ascii="Times New Roman" w:hAnsi="Times New Roman" w:cs="Times New Roman"/>
          <w:noProof w:val="0"/>
          <w:sz w:val="24"/>
          <w:szCs w:val="24"/>
        </w:rPr>
        <w:t xml:space="preserve">. and </w:t>
      </w:r>
      <w:r>
        <w:rPr>
          <w:rFonts w:ascii="Times New Roman" w:hAnsi="Times New Roman" w:cs="Times New Roman"/>
          <w:noProof w:val="0"/>
          <w:sz w:val="24"/>
          <w:szCs w:val="24"/>
        </w:rPr>
        <w:t>BENJAMIN, J</w:t>
      </w:r>
      <w:r w:rsidR="0092138C" w:rsidRPr="004D635A">
        <w:rPr>
          <w:rFonts w:ascii="Times New Roman" w:hAnsi="Times New Roman" w:cs="Times New Roman"/>
          <w:noProof w:val="0"/>
          <w:sz w:val="24"/>
          <w:szCs w:val="24"/>
        </w:rPr>
        <w:t xml:space="preserve">. </w:t>
      </w:r>
      <w:r w:rsidR="0092138C" w:rsidRPr="004D635A">
        <w:rPr>
          <w:rFonts w:ascii="Times New Roman" w:hAnsi="Times New Roman" w:cs="Times New Roman"/>
          <w:i/>
          <w:noProof w:val="0"/>
          <w:sz w:val="24"/>
          <w:szCs w:val="24"/>
        </w:rPr>
        <w:t>Determining Apartment Rent: The Value of Amenities</w:t>
      </w:r>
      <w:r w:rsidR="007C2D10" w:rsidRPr="004D635A">
        <w:rPr>
          <w:rFonts w:ascii="Times New Roman" w:hAnsi="Times New Roman" w:cs="Times New Roman"/>
          <w:i/>
          <w:noProof w:val="0"/>
          <w:sz w:val="24"/>
          <w:szCs w:val="24"/>
        </w:rPr>
        <w:t>.</w:t>
      </w:r>
      <w:r w:rsidR="0092138C" w:rsidRPr="004D635A">
        <w:rPr>
          <w:rFonts w:ascii="Times New Roman" w:hAnsi="Times New Roman" w:cs="Times New Roman"/>
          <w:i/>
          <w:noProof w:val="0"/>
          <w:sz w:val="24"/>
          <w:szCs w:val="24"/>
        </w:rPr>
        <w:t xml:space="preserve"> Services and External Factors</w:t>
      </w:r>
      <w:r w:rsidR="0092138C" w:rsidRPr="004D635A">
        <w:rPr>
          <w:rFonts w:ascii="Times New Roman" w:hAnsi="Times New Roman" w:cs="Times New Roman"/>
          <w:b/>
          <w:noProof w:val="0"/>
          <w:sz w:val="24"/>
          <w:szCs w:val="24"/>
        </w:rPr>
        <w:t>.</w:t>
      </w:r>
      <w:r w:rsidR="0092138C" w:rsidRPr="004D635A">
        <w:rPr>
          <w:rFonts w:ascii="Times New Roman" w:hAnsi="Times New Roman" w:cs="Times New Roman"/>
          <w:noProof w:val="0"/>
          <w:sz w:val="24"/>
          <w:szCs w:val="24"/>
        </w:rPr>
        <w:t xml:space="preserve"> Journal of Real Estate Research</w:t>
      </w:r>
      <w:r w:rsidR="004F04E7">
        <w:rPr>
          <w:rFonts w:ascii="Times New Roman" w:hAnsi="Times New Roman" w:cs="Times New Roman"/>
          <w:noProof w:val="0"/>
          <w:sz w:val="24"/>
          <w:szCs w:val="24"/>
        </w:rPr>
        <w:t xml:space="preserve">, </w:t>
      </w:r>
      <w:r w:rsidR="004F04E7" w:rsidRPr="004D635A">
        <w:rPr>
          <w:rFonts w:ascii="Times New Roman" w:hAnsi="Times New Roman" w:cs="Times New Roman"/>
          <w:noProof w:val="0"/>
          <w:sz w:val="24"/>
          <w:szCs w:val="24"/>
        </w:rPr>
        <w:t>1989</w:t>
      </w:r>
      <w:r w:rsidR="004F04E7">
        <w:rPr>
          <w:rFonts w:ascii="Times New Roman" w:hAnsi="Times New Roman" w:cs="Times New Roman"/>
          <w:noProof w:val="0"/>
          <w:sz w:val="24"/>
          <w:szCs w:val="24"/>
        </w:rPr>
        <w:t xml:space="preserve">, </w:t>
      </w:r>
      <w:r w:rsidR="0092138C" w:rsidRPr="004D635A">
        <w:rPr>
          <w:rFonts w:ascii="Times New Roman" w:hAnsi="Times New Roman" w:cs="Times New Roman"/>
          <w:noProof w:val="0"/>
          <w:sz w:val="24"/>
          <w:szCs w:val="24"/>
        </w:rPr>
        <w:t>4</w:t>
      </w:r>
      <w:r w:rsidR="004F04E7">
        <w:rPr>
          <w:rFonts w:ascii="Times New Roman" w:hAnsi="Times New Roman" w:cs="Times New Roman"/>
          <w:noProof w:val="0"/>
          <w:sz w:val="24"/>
          <w:szCs w:val="24"/>
        </w:rPr>
        <w:t>,</w:t>
      </w:r>
      <w:r w:rsidR="0092138C" w:rsidRPr="004D635A">
        <w:rPr>
          <w:rFonts w:ascii="Times New Roman" w:hAnsi="Times New Roman" w:cs="Times New Roman"/>
          <w:noProof w:val="0"/>
          <w:sz w:val="24"/>
          <w:szCs w:val="24"/>
        </w:rPr>
        <w:t xml:space="preserve"> 33-43. </w:t>
      </w:r>
    </w:p>
    <w:p w14:paraId="4DA820FF" w14:textId="162D1591" w:rsidR="00F24F2C" w:rsidRPr="004D635A" w:rsidRDefault="00F24F2C" w:rsidP="00A70315">
      <w:pPr>
        <w:spacing w:after="120" w:line="240" w:lineRule="auto"/>
        <w:jc w:val="both"/>
        <w:rPr>
          <w:rFonts w:ascii="Times New Roman" w:hAnsi="Times New Roman" w:cs="Times New Roman"/>
          <w:sz w:val="24"/>
          <w:szCs w:val="24"/>
          <w:shd w:val="clear" w:color="auto" w:fill="FFFFFF"/>
        </w:rPr>
      </w:pPr>
      <w:r w:rsidRPr="004D635A">
        <w:rPr>
          <w:rFonts w:ascii="Times New Roman" w:hAnsi="Times New Roman" w:cs="Times New Roman"/>
          <w:sz w:val="24"/>
          <w:szCs w:val="24"/>
          <w:shd w:val="clear" w:color="auto" w:fill="FFFFFF"/>
        </w:rPr>
        <w:t>S</w:t>
      </w:r>
      <w:r w:rsidR="00396C83">
        <w:rPr>
          <w:rFonts w:ascii="Times New Roman" w:hAnsi="Times New Roman" w:cs="Times New Roman"/>
          <w:sz w:val="24"/>
          <w:szCs w:val="24"/>
          <w:shd w:val="clear" w:color="auto" w:fill="FFFFFF"/>
        </w:rPr>
        <w:t>IVITANIDOU, R</w:t>
      </w:r>
      <w:r w:rsidRPr="004D635A">
        <w:rPr>
          <w:rFonts w:ascii="Times New Roman" w:hAnsi="Times New Roman" w:cs="Times New Roman"/>
          <w:sz w:val="24"/>
          <w:szCs w:val="24"/>
          <w:shd w:val="clear" w:color="auto" w:fill="FFFFFF"/>
        </w:rPr>
        <w:t xml:space="preserve">. </w:t>
      </w:r>
      <w:r w:rsidRPr="004D635A">
        <w:rPr>
          <w:rFonts w:ascii="Times New Roman" w:hAnsi="Times New Roman" w:cs="Times New Roman"/>
          <w:i/>
          <w:sz w:val="24"/>
          <w:szCs w:val="24"/>
          <w:shd w:val="clear" w:color="auto" w:fill="FFFFFF"/>
        </w:rPr>
        <w:t>Urban Spatial Variations in Office-commercial Rents: The Role of Spatial Amenities and Commercial Zoning</w:t>
      </w:r>
      <w:r w:rsidRPr="004D635A">
        <w:rPr>
          <w:rFonts w:ascii="Times New Roman" w:hAnsi="Times New Roman" w:cs="Times New Roman"/>
          <w:sz w:val="24"/>
          <w:szCs w:val="24"/>
          <w:shd w:val="clear" w:color="auto" w:fill="FFFFFF"/>
        </w:rPr>
        <w:t>.</w:t>
      </w:r>
      <w:r w:rsidRPr="004D635A">
        <w:rPr>
          <w:rStyle w:val="apple-converted-space"/>
          <w:rFonts w:ascii="Times New Roman" w:hAnsi="Times New Roman" w:cs="Times New Roman"/>
          <w:sz w:val="24"/>
          <w:szCs w:val="24"/>
          <w:shd w:val="clear" w:color="auto" w:fill="FFFFFF"/>
        </w:rPr>
        <w:t> </w:t>
      </w:r>
      <w:r w:rsidRPr="004D635A">
        <w:rPr>
          <w:rFonts w:ascii="Times New Roman" w:hAnsi="Times New Roman" w:cs="Times New Roman"/>
          <w:iCs/>
          <w:sz w:val="24"/>
          <w:szCs w:val="24"/>
          <w:shd w:val="clear" w:color="auto" w:fill="FFFFFF"/>
        </w:rPr>
        <w:t>Journal of Urban Economics</w:t>
      </w:r>
      <w:r w:rsidRPr="004D635A">
        <w:rPr>
          <w:rFonts w:ascii="Times New Roman" w:hAnsi="Times New Roman" w:cs="Times New Roman"/>
          <w:sz w:val="24"/>
          <w:szCs w:val="24"/>
          <w:shd w:val="clear" w:color="auto" w:fill="FFFFFF"/>
        </w:rPr>
        <w:t>,</w:t>
      </w:r>
      <w:r w:rsidRPr="004D635A">
        <w:rPr>
          <w:rStyle w:val="apple-converted-space"/>
          <w:rFonts w:ascii="Times New Roman" w:hAnsi="Times New Roman" w:cs="Times New Roman"/>
          <w:sz w:val="24"/>
          <w:szCs w:val="24"/>
          <w:shd w:val="clear" w:color="auto" w:fill="FFFFFF"/>
        </w:rPr>
        <w:t> </w:t>
      </w:r>
      <w:r w:rsidR="004F04E7" w:rsidRPr="004D635A">
        <w:rPr>
          <w:rFonts w:ascii="Times New Roman" w:hAnsi="Times New Roman" w:cs="Times New Roman"/>
          <w:sz w:val="24"/>
          <w:szCs w:val="24"/>
          <w:shd w:val="clear" w:color="auto" w:fill="FFFFFF"/>
        </w:rPr>
        <w:t>1995</w:t>
      </w:r>
      <w:r w:rsidR="004F04E7">
        <w:rPr>
          <w:rFonts w:ascii="Times New Roman" w:hAnsi="Times New Roman" w:cs="Times New Roman"/>
          <w:sz w:val="24"/>
          <w:szCs w:val="24"/>
          <w:shd w:val="clear" w:color="auto" w:fill="FFFFFF"/>
        </w:rPr>
        <w:t xml:space="preserve">, </w:t>
      </w:r>
      <w:r w:rsidRPr="004D635A">
        <w:rPr>
          <w:rFonts w:ascii="Times New Roman" w:hAnsi="Times New Roman" w:cs="Times New Roman"/>
          <w:iCs/>
          <w:sz w:val="24"/>
          <w:szCs w:val="24"/>
          <w:shd w:val="clear" w:color="auto" w:fill="FFFFFF"/>
        </w:rPr>
        <w:t>38</w:t>
      </w:r>
      <w:r w:rsidRPr="004D635A">
        <w:rPr>
          <w:rFonts w:ascii="Times New Roman" w:hAnsi="Times New Roman" w:cs="Times New Roman"/>
          <w:sz w:val="24"/>
          <w:szCs w:val="24"/>
          <w:shd w:val="clear" w:color="auto" w:fill="FFFFFF"/>
        </w:rPr>
        <w:t>(1), 23-49.</w:t>
      </w:r>
    </w:p>
    <w:p w14:paraId="5A06B059" w14:textId="719B0825" w:rsidR="00F24F2C" w:rsidRPr="00D75137" w:rsidRDefault="00F24F2C" w:rsidP="00A70315">
      <w:pPr>
        <w:spacing w:after="120" w:line="240" w:lineRule="auto"/>
        <w:jc w:val="both"/>
        <w:rPr>
          <w:rFonts w:ascii="Times New Roman" w:hAnsi="Times New Roman" w:cs="Times New Roman"/>
          <w:sz w:val="24"/>
          <w:szCs w:val="24"/>
        </w:rPr>
      </w:pPr>
      <w:r w:rsidRPr="004D635A">
        <w:rPr>
          <w:rFonts w:ascii="Times New Roman" w:hAnsi="Times New Roman" w:cs="Times New Roman"/>
          <w:sz w:val="24"/>
          <w:szCs w:val="24"/>
          <w:shd w:val="clear" w:color="auto" w:fill="FFFFFF"/>
        </w:rPr>
        <w:t>S</w:t>
      </w:r>
      <w:r w:rsidR="00396C83">
        <w:rPr>
          <w:rFonts w:ascii="Times New Roman" w:hAnsi="Times New Roman" w:cs="Times New Roman"/>
          <w:sz w:val="24"/>
          <w:szCs w:val="24"/>
          <w:shd w:val="clear" w:color="auto" w:fill="FFFFFF"/>
        </w:rPr>
        <w:t>IVITANIDOU, R</w:t>
      </w:r>
      <w:r w:rsidRPr="004D635A">
        <w:rPr>
          <w:rFonts w:ascii="Times New Roman" w:hAnsi="Times New Roman" w:cs="Times New Roman"/>
          <w:sz w:val="24"/>
          <w:szCs w:val="24"/>
          <w:shd w:val="clear" w:color="auto" w:fill="FFFFFF"/>
        </w:rPr>
        <w:t xml:space="preserve">. </w:t>
      </w:r>
      <w:r w:rsidRPr="004D635A">
        <w:rPr>
          <w:rFonts w:ascii="Times New Roman" w:hAnsi="Times New Roman" w:cs="Times New Roman"/>
          <w:i/>
          <w:sz w:val="24"/>
          <w:szCs w:val="24"/>
          <w:shd w:val="clear" w:color="auto" w:fill="FFFFFF"/>
        </w:rPr>
        <w:t>Do Office–commercial Firms Value Access to Service Employment Centers? A Hedonic Value Analysis within Polycentric Los Angeles</w:t>
      </w:r>
      <w:r w:rsidRPr="004D635A">
        <w:rPr>
          <w:rFonts w:ascii="Times New Roman" w:hAnsi="Times New Roman" w:cs="Times New Roman"/>
          <w:sz w:val="24"/>
          <w:szCs w:val="24"/>
          <w:shd w:val="clear" w:color="auto" w:fill="FFFFFF"/>
        </w:rPr>
        <w:t>.</w:t>
      </w:r>
      <w:r w:rsidRPr="004D635A">
        <w:rPr>
          <w:rStyle w:val="apple-converted-space"/>
          <w:rFonts w:ascii="Times New Roman" w:hAnsi="Times New Roman" w:cs="Times New Roman"/>
          <w:sz w:val="24"/>
          <w:szCs w:val="24"/>
          <w:shd w:val="clear" w:color="auto" w:fill="FFFFFF"/>
        </w:rPr>
        <w:t> </w:t>
      </w:r>
      <w:r w:rsidRPr="004D635A">
        <w:rPr>
          <w:rFonts w:ascii="Times New Roman" w:hAnsi="Times New Roman" w:cs="Times New Roman"/>
          <w:iCs/>
          <w:sz w:val="24"/>
          <w:szCs w:val="24"/>
          <w:shd w:val="clear" w:color="auto" w:fill="FFFFFF"/>
        </w:rPr>
        <w:t xml:space="preserve">Journal of Urban </w:t>
      </w:r>
      <w:r w:rsidRPr="00D75137">
        <w:rPr>
          <w:rFonts w:ascii="Times New Roman" w:hAnsi="Times New Roman" w:cs="Times New Roman"/>
          <w:iCs/>
          <w:sz w:val="24"/>
          <w:szCs w:val="24"/>
          <w:shd w:val="clear" w:color="auto" w:fill="FFFFFF"/>
        </w:rPr>
        <w:t>Economics</w:t>
      </w:r>
      <w:r w:rsidRPr="00D75137">
        <w:rPr>
          <w:rFonts w:ascii="Times New Roman" w:hAnsi="Times New Roman" w:cs="Times New Roman"/>
          <w:sz w:val="24"/>
          <w:szCs w:val="24"/>
          <w:shd w:val="clear" w:color="auto" w:fill="FFFFFF"/>
        </w:rPr>
        <w:t>,</w:t>
      </w:r>
      <w:r w:rsidRPr="00D75137">
        <w:rPr>
          <w:rStyle w:val="apple-converted-space"/>
          <w:rFonts w:ascii="Times New Roman" w:hAnsi="Times New Roman" w:cs="Times New Roman"/>
          <w:sz w:val="24"/>
          <w:szCs w:val="24"/>
          <w:shd w:val="clear" w:color="auto" w:fill="FFFFFF"/>
        </w:rPr>
        <w:t> </w:t>
      </w:r>
      <w:r w:rsidR="004F04E7" w:rsidRPr="00D75137">
        <w:rPr>
          <w:rFonts w:ascii="Times New Roman" w:hAnsi="Times New Roman" w:cs="Times New Roman"/>
          <w:sz w:val="24"/>
          <w:szCs w:val="24"/>
          <w:shd w:val="clear" w:color="auto" w:fill="FFFFFF"/>
        </w:rPr>
        <w:t xml:space="preserve">1996, </w:t>
      </w:r>
      <w:r w:rsidRPr="00D75137">
        <w:rPr>
          <w:rFonts w:ascii="Times New Roman" w:hAnsi="Times New Roman" w:cs="Times New Roman"/>
          <w:iCs/>
          <w:sz w:val="24"/>
          <w:szCs w:val="24"/>
          <w:shd w:val="clear" w:color="auto" w:fill="FFFFFF"/>
        </w:rPr>
        <w:t>40</w:t>
      </w:r>
      <w:r w:rsidRPr="00D75137">
        <w:rPr>
          <w:rFonts w:ascii="Times New Roman" w:hAnsi="Times New Roman" w:cs="Times New Roman"/>
          <w:sz w:val="24"/>
          <w:szCs w:val="24"/>
          <w:shd w:val="clear" w:color="auto" w:fill="FFFFFF"/>
        </w:rPr>
        <w:t>(2), 125-149.</w:t>
      </w:r>
    </w:p>
    <w:p w14:paraId="7F85E361" w14:textId="50001FE1" w:rsidR="00283982" w:rsidRPr="00D75137" w:rsidRDefault="00283982" w:rsidP="00A70315">
      <w:pPr>
        <w:spacing w:after="120" w:line="240" w:lineRule="auto"/>
        <w:jc w:val="both"/>
        <w:rPr>
          <w:rFonts w:ascii="Times New Roman" w:hAnsi="Times New Roman" w:cs="Times New Roman"/>
          <w:sz w:val="24"/>
          <w:szCs w:val="24"/>
          <w:shd w:val="clear" w:color="auto" w:fill="FFFFFF"/>
        </w:rPr>
      </w:pPr>
      <w:r w:rsidRPr="00D75137">
        <w:rPr>
          <w:rFonts w:ascii="Times New Roman" w:hAnsi="Times New Roman" w:cs="Times New Roman"/>
          <w:color w:val="222222"/>
          <w:sz w:val="24"/>
          <w:szCs w:val="24"/>
          <w:shd w:val="clear" w:color="auto" w:fill="FFFFFF"/>
        </w:rPr>
        <w:t>S</w:t>
      </w:r>
      <w:r w:rsidR="00396C83">
        <w:rPr>
          <w:rFonts w:ascii="Times New Roman" w:hAnsi="Times New Roman" w:cs="Times New Roman"/>
          <w:color w:val="222222"/>
          <w:sz w:val="24"/>
          <w:szCs w:val="24"/>
          <w:shd w:val="clear" w:color="auto" w:fill="FFFFFF"/>
        </w:rPr>
        <w:t>LADE</w:t>
      </w:r>
      <w:r w:rsidRPr="00D75137">
        <w:rPr>
          <w:rFonts w:ascii="Times New Roman" w:hAnsi="Times New Roman" w:cs="Times New Roman"/>
          <w:color w:val="222222"/>
          <w:sz w:val="24"/>
          <w:szCs w:val="24"/>
          <w:shd w:val="clear" w:color="auto" w:fill="FFFFFF"/>
        </w:rPr>
        <w:t xml:space="preserve">, B. </w:t>
      </w:r>
      <w:r w:rsidR="00D75137" w:rsidRPr="00D75137">
        <w:rPr>
          <w:rFonts w:ascii="Times New Roman" w:hAnsi="Times New Roman" w:cs="Times New Roman"/>
          <w:i/>
          <w:color w:val="222222"/>
          <w:sz w:val="24"/>
          <w:szCs w:val="24"/>
          <w:shd w:val="clear" w:color="auto" w:fill="FFFFFF"/>
        </w:rPr>
        <w:t>Office Rent D</w:t>
      </w:r>
      <w:r w:rsidRPr="00D75137">
        <w:rPr>
          <w:rFonts w:ascii="Times New Roman" w:hAnsi="Times New Roman" w:cs="Times New Roman"/>
          <w:i/>
          <w:color w:val="222222"/>
          <w:sz w:val="24"/>
          <w:szCs w:val="24"/>
          <w:shd w:val="clear" w:color="auto" w:fill="FFFFFF"/>
        </w:rPr>
        <w:t xml:space="preserve">eterminants </w:t>
      </w:r>
      <w:r w:rsidR="00D75137" w:rsidRPr="00D75137">
        <w:rPr>
          <w:rFonts w:ascii="Times New Roman" w:hAnsi="Times New Roman" w:cs="Times New Roman"/>
          <w:i/>
          <w:color w:val="222222"/>
          <w:sz w:val="24"/>
          <w:szCs w:val="24"/>
          <w:shd w:val="clear" w:color="auto" w:fill="FFFFFF"/>
        </w:rPr>
        <w:t>D</w:t>
      </w:r>
      <w:r w:rsidRPr="00D75137">
        <w:rPr>
          <w:rFonts w:ascii="Times New Roman" w:hAnsi="Times New Roman" w:cs="Times New Roman"/>
          <w:i/>
          <w:color w:val="222222"/>
          <w:sz w:val="24"/>
          <w:szCs w:val="24"/>
          <w:shd w:val="clear" w:color="auto" w:fill="FFFFFF"/>
        </w:rPr>
        <w:t xml:space="preserve">uring </w:t>
      </w:r>
      <w:r w:rsidR="00D75137" w:rsidRPr="00D75137">
        <w:rPr>
          <w:rFonts w:ascii="Times New Roman" w:hAnsi="Times New Roman" w:cs="Times New Roman"/>
          <w:i/>
          <w:color w:val="222222"/>
          <w:sz w:val="24"/>
          <w:szCs w:val="24"/>
          <w:shd w:val="clear" w:color="auto" w:fill="FFFFFF"/>
        </w:rPr>
        <w:t>M</w:t>
      </w:r>
      <w:r w:rsidRPr="00D75137">
        <w:rPr>
          <w:rFonts w:ascii="Times New Roman" w:hAnsi="Times New Roman" w:cs="Times New Roman"/>
          <w:i/>
          <w:color w:val="222222"/>
          <w:sz w:val="24"/>
          <w:szCs w:val="24"/>
          <w:shd w:val="clear" w:color="auto" w:fill="FFFFFF"/>
        </w:rPr>
        <w:t xml:space="preserve">arket </w:t>
      </w:r>
      <w:r w:rsidR="00D75137" w:rsidRPr="00D75137">
        <w:rPr>
          <w:rFonts w:ascii="Times New Roman" w:hAnsi="Times New Roman" w:cs="Times New Roman"/>
          <w:i/>
          <w:color w:val="222222"/>
          <w:sz w:val="24"/>
          <w:szCs w:val="24"/>
          <w:shd w:val="clear" w:color="auto" w:fill="FFFFFF"/>
        </w:rPr>
        <w:t>D</w:t>
      </w:r>
      <w:r w:rsidRPr="00D75137">
        <w:rPr>
          <w:rFonts w:ascii="Times New Roman" w:hAnsi="Times New Roman" w:cs="Times New Roman"/>
          <w:i/>
          <w:color w:val="222222"/>
          <w:sz w:val="24"/>
          <w:szCs w:val="24"/>
          <w:shd w:val="clear" w:color="auto" w:fill="FFFFFF"/>
        </w:rPr>
        <w:t xml:space="preserve">ecline and </w:t>
      </w:r>
      <w:r w:rsidR="00D75137" w:rsidRPr="00D75137">
        <w:rPr>
          <w:rFonts w:ascii="Times New Roman" w:hAnsi="Times New Roman" w:cs="Times New Roman"/>
          <w:i/>
          <w:color w:val="222222"/>
          <w:sz w:val="24"/>
          <w:szCs w:val="24"/>
          <w:shd w:val="clear" w:color="auto" w:fill="FFFFFF"/>
        </w:rPr>
        <w:t>R</w:t>
      </w:r>
      <w:r w:rsidRPr="00D75137">
        <w:rPr>
          <w:rFonts w:ascii="Times New Roman" w:hAnsi="Times New Roman" w:cs="Times New Roman"/>
          <w:i/>
          <w:color w:val="222222"/>
          <w:sz w:val="24"/>
          <w:szCs w:val="24"/>
          <w:shd w:val="clear" w:color="auto" w:fill="FFFFFF"/>
        </w:rPr>
        <w:t>ecovery</w:t>
      </w:r>
      <w:r w:rsidRPr="00D75137">
        <w:rPr>
          <w:rFonts w:ascii="Times New Roman" w:hAnsi="Times New Roman" w:cs="Times New Roman"/>
          <w:color w:val="222222"/>
          <w:sz w:val="24"/>
          <w:szCs w:val="24"/>
          <w:shd w:val="clear" w:color="auto" w:fill="FFFFFF"/>
        </w:rPr>
        <w:t>.</w:t>
      </w:r>
      <w:r w:rsidRPr="00D75137">
        <w:rPr>
          <w:rFonts w:ascii="Times New Roman" w:hAnsi="Times New Roman" w:cs="Times New Roman"/>
          <w:bCs/>
          <w:color w:val="222222"/>
          <w:sz w:val="24"/>
          <w:szCs w:val="24"/>
          <w:shd w:val="clear" w:color="auto" w:fill="FFFFFF"/>
        </w:rPr>
        <w:t>Journal of Real Estate Research</w:t>
      </w:r>
      <w:r w:rsidRPr="00D75137">
        <w:rPr>
          <w:rFonts w:ascii="Times New Roman" w:hAnsi="Times New Roman" w:cs="Times New Roman"/>
          <w:color w:val="222222"/>
          <w:sz w:val="24"/>
          <w:szCs w:val="24"/>
          <w:shd w:val="clear" w:color="auto" w:fill="FFFFFF"/>
        </w:rPr>
        <w:t xml:space="preserve">, </w:t>
      </w:r>
      <w:r w:rsidR="00D75137" w:rsidRPr="00D75137">
        <w:rPr>
          <w:rFonts w:ascii="Times New Roman" w:hAnsi="Times New Roman" w:cs="Times New Roman"/>
          <w:color w:val="222222"/>
          <w:sz w:val="24"/>
          <w:szCs w:val="24"/>
          <w:shd w:val="clear" w:color="auto" w:fill="FFFFFF"/>
        </w:rPr>
        <w:t>2000</w:t>
      </w:r>
      <w:r w:rsidR="00D75137">
        <w:rPr>
          <w:rFonts w:ascii="Times New Roman" w:hAnsi="Times New Roman" w:cs="Times New Roman"/>
          <w:color w:val="222222"/>
          <w:sz w:val="24"/>
          <w:szCs w:val="24"/>
          <w:shd w:val="clear" w:color="auto" w:fill="FFFFFF"/>
        </w:rPr>
        <w:t xml:space="preserve">, </w:t>
      </w:r>
      <w:r w:rsidRPr="00D75137">
        <w:rPr>
          <w:rFonts w:ascii="Times New Roman" w:hAnsi="Times New Roman" w:cs="Times New Roman"/>
          <w:color w:val="222222"/>
          <w:sz w:val="24"/>
          <w:szCs w:val="24"/>
          <w:shd w:val="clear" w:color="auto" w:fill="FFFFFF"/>
        </w:rPr>
        <w:t>20(3), 357-380.</w:t>
      </w:r>
    </w:p>
    <w:p w14:paraId="766D2AFC" w14:textId="6EEFEBD7" w:rsidR="00610916" w:rsidRPr="004D635A" w:rsidRDefault="00610916" w:rsidP="00A70315">
      <w:pPr>
        <w:tabs>
          <w:tab w:val="left" w:pos="1701"/>
        </w:tabs>
        <w:spacing w:after="120" w:line="240" w:lineRule="auto"/>
        <w:jc w:val="both"/>
        <w:rPr>
          <w:rFonts w:ascii="Times New Roman" w:hAnsi="Times New Roman" w:cs="Times New Roman"/>
          <w:color w:val="222222"/>
          <w:sz w:val="24"/>
          <w:szCs w:val="24"/>
          <w:shd w:val="clear" w:color="auto" w:fill="FFFFFF"/>
        </w:rPr>
      </w:pPr>
      <w:r w:rsidRPr="004D635A">
        <w:rPr>
          <w:rFonts w:ascii="Times New Roman" w:hAnsi="Times New Roman" w:cs="Times New Roman"/>
          <w:color w:val="222222"/>
          <w:sz w:val="24"/>
          <w:szCs w:val="24"/>
          <w:shd w:val="clear" w:color="auto" w:fill="FFFFFF"/>
        </w:rPr>
        <w:t>T</w:t>
      </w:r>
      <w:r w:rsidR="00D36D49">
        <w:rPr>
          <w:rFonts w:ascii="Times New Roman" w:hAnsi="Times New Roman" w:cs="Times New Roman"/>
          <w:color w:val="222222"/>
          <w:sz w:val="24"/>
          <w:szCs w:val="24"/>
          <w:shd w:val="clear" w:color="auto" w:fill="FFFFFF"/>
        </w:rPr>
        <w:t>ITMAN</w:t>
      </w:r>
      <w:r w:rsidRPr="004D635A">
        <w:rPr>
          <w:rFonts w:ascii="Times New Roman" w:hAnsi="Times New Roman" w:cs="Times New Roman"/>
          <w:color w:val="222222"/>
          <w:sz w:val="24"/>
          <w:szCs w:val="24"/>
          <w:shd w:val="clear" w:color="auto" w:fill="FFFFFF"/>
        </w:rPr>
        <w:t>, S. &amp; T</w:t>
      </w:r>
      <w:r w:rsidR="00D36D49">
        <w:rPr>
          <w:rFonts w:ascii="Times New Roman" w:hAnsi="Times New Roman" w:cs="Times New Roman"/>
          <w:color w:val="222222"/>
          <w:sz w:val="24"/>
          <w:szCs w:val="24"/>
          <w:shd w:val="clear" w:color="auto" w:fill="FFFFFF"/>
        </w:rPr>
        <w:t>WITE, G</w:t>
      </w:r>
      <w:r w:rsidRPr="004D635A">
        <w:rPr>
          <w:rFonts w:ascii="Times New Roman" w:hAnsi="Times New Roman" w:cs="Times New Roman"/>
          <w:color w:val="222222"/>
          <w:sz w:val="24"/>
          <w:szCs w:val="24"/>
          <w:shd w:val="clear" w:color="auto" w:fill="FFFFFF"/>
        </w:rPr>
        <w:t xml:space="preserve">. </w:t>
      </w:r>
      <w:r w:rsidRPr="004D635A">
        <w:rPr>
          <w:rFonts w:ascii="Times New Roman" w:hAnsi="Times New Roman" w:cs="Times New Roman"/>
          <w:i/>
          <w:color w:val="222222"/>
          <w:sz w:val="24"/>
          <w:szCs w:val="24"/>
          <w:shd w:val="clear" w:color="auto" w:fill="FFFFFF"/>
        </w:rPr>
        <w:t>Urban Density, Law and the Duration of Real Estate Leases</w:t>
      </w:r>
      <w:r w:rsidRPr="004D635A">
        <w:rPr>
          <w:rFonts w:ascii="Times New Roman" w:hAnsi="Times New Roman" w:cs="Times New Roman"/>
          <w:color w:val="222222"/>
          <w:sz w:val="24"/>
          <w:szCs w:val="24"/>
          <w:shd w:val="clear" w:color="auto" w:fill="FFFFFF"/>
        </w:rPr>
        <w:t>.</w:t>
      </w:r>
      <w:r w:rsidRPr="004D635A">
        <w:rPr>
          <w:rStyle w:val="apple-converted-space"/>
          <w:rFonts w:ascii="Times New Roman" w:hAnsi="Times New Roman" w:cs="Times New Roman"/>
          <w:color w:val="222222"/>
          <w:sz w:val="24"/>
          <w:szCs w:val="24"/>
          <w:shd w:val="clear" w:color="auto" w:fill="FFFFFF"/>
        </w:rPr>
        <w:t> </w:t>
      </w:r>
      <w:r w:rsidRPr="004D635A">
        <w:rPr>
          <w:rFonts w:ascii="Times New Roman" w:hAnsi="Times New Roman" w:cs="Times New Roman"/>
          <w:iCs/>
          <w:color w:val="222222"/>
          <w:sz w:val="24"/>
          <w:szCs w:val="24"/>
          <w:shd w:val="clear" w:color="auto" w:fill="FFFFFF"/>
        </w:rPr>
        <w:t>Journal of Urban Economics</w:t>
      </w:r>
      <w:r w:rsidRPr="004D635A">
        <w:rPr>
          <w:rFonts w:ascii="Times New Roman" w:hAnsi="Times New Roman" w:cs="Times New Roman"/>
          <w:color w:val="222222"/>
          <w:sz w:val="24"/>
          <w:szCs w:val="24"/>
          <w:shd w:val="clear" w:color="auto" w:fill="FFFFFF"/>
        </w:rPr>
        <w:t>,</w:t>
      </w:r>
      <w:r w:rsidRPr="004D635A">
        <w:rPr>
          <w:rStyle w:val="apple-converted-space"/>
          <w:rFonts w:ascii="Times New Roman" w:hAnsi="Times New Roman" w:cs="Times New Roman"/>
          <w:color w:val="222222"/>
          <w:sz w:val="24"/>
          <w:szCs w:val="24"/>
          <w:shd w:val="clear" w:color="auto" w:fill="FFFFFF"/>
        </w:rPr>
        <w:t> </w:t>
      </w:r>
      <w:r w:rsidR="004F04E7" w:rsidRPr="004D635A">
        <w:rPr>
          <w:rFonts w:ascii="Times New Roman" w:hAnsi="Times New Roman" w:cs="Times New Roman"/>
          <w:color w:val="222222"/>
          <w:sz w:val="24"/>
          <w:szCs w:val="24"/>
          <w:shd w:val="clear" w:color="auto" w:fill="FFFFFF"/>
        </w:rPr>
        <w:t>2013</w:t>
      </w:r>
      <w:r w:rsidR="004F04E7">
        <w:rPr>
          <w:rFonts w:ascii="Times New Roman" w:hAnsi="Times New Roman" w:cs="Times New Roman"/>
          <w:color w:val="222222"/>
          <w:sz w:val="24"/>
          <w:szCs w:val="24"/>
          <w:shd w:val="clear" w:color="auto" w:fill="FFFFFF"/>
        </w:rPr>
        <w:t xml:space="preserve">, </w:t>
      </w:r>
      <w:r w:rsidRPr="004D635A">
        <w:rPr>
          <w:rFonts w:ascii="Times New Roman" w:hAnsi="Times New Roman" w:cs="Times New Roman"/>
          <w:iCs/>
          <w:color w:val="222222"/>
          <w:sz w:val="24"/>
          <w:szCs w:val="24"/>
          <w:shd w:val="clear" w:color="auto" w:fill="FFFFFF"/>
        </w:rPr>
        <w:t>74</w:t>
      </w:r>
      <w:r w:rsidRPr="004D635A">
        <w:rPr>
          <w:rFonts w:ascii="Times New Roman" w:hAnsi="Times New Roman" w:cs="Times New Roman"/>
          <w:color w:val="222222"/>
          <w:sz w:val="24"/>
          <w:szCs w:val="24"/>
          <w:shd w:val="clear" w:color="auto" w:fill="FFFFFF"/>
        </w:rPr>
        <w:t>, 99-112.</w:t>
      </w:r>
    </w:p>
    <w:p w14:paraId="2524E333" w14:textId="6EC5DD1D" w:rsidR="00265DAE" w:rsidRPr="004D635A" w:rsidRDefault="00265DAE" w:rsidP="00A70315">
      <w:pPr>
        <w:tabs>
          <w:tab w:val="left" w:pos="1701"/>
        </w:tabs>
        <w:spacing w:after="120" w:line="240" w:lineRule="auto"/>
        <w:jc w:val="both"/>
        <w:rPr>
          <w:rFonts w:ascii="Times New Roman" w:hAnsi="Times New Roman" w:cs="Times New Roman"/>
          <w:noProof w:val="0"/>
          <w:sz w:val="24"/>
          <w:szCs w:val="24"/>
          <w:shd w:val="clear" w:color="auto" w:fill="FFFFFF"/>
        </w:rPr>
      </w:pPr>
      <w:r w:rsidRPr="004D635A">
        <w:rPr>
          <w:rFonts w:ascii="Times New Roman" w:hAnsi="Times New Roman" w:cs="Times New Roman"/>
          <w:noProof w:val="0"/>
          <w:sz w:val="24"/>
          <w:szCs w:val="24"/>
          <w:shd w:val="clear" w:color="auto" w:fill="FFFFFF"/>
        </w:rPr>
        <w:t>United Nations..</w:t>
      </w:r>
      <w:r w:rsidRPr="004D635A">
        <w:rPr>
          <w:rStyle w:val="apple-converted-space"/>
          <w:rFonts w:ascii="Times New Roman" w:hAnsi="Times New Roman" w:cs="Times New Roman"/>
          <w:noProof w:val="0"/>
          <w:sz w:val="24"/>
          <w:szCs w:val="24"/>
          <w:shd w:val="clear" w:color="auto" w:fill="FFFFFF"/>
        </w:rPr>
        <w:t> </w:t>
      </w:r>
      <w:r w:rsidRPr="004D635A">
        <w:rPr>
          <w:rStyle w:val="apple-converted-space"/>
          <w:rFonts w:ascii="Times New Roman" w:hAnsi="Times New Roman" w:cs="Times New Roman"/>
          <w:i/>
          <w:noProof w:val="0"/>
          <w:sz w:val="24"/>
          <w:szCs w:val="24"/>
          <w:shd w:val="clear" w:color="auto" w:fill="FFFFFF"/>
        </w:rPr>
        <w:t>World Urbanization Prospects: The 2014 Revision</w:t>
      </w:r>
      <w:r w:rsidRPr="004D635A">
        <w:rPr>
          <w:rFonts w:ascii="Times New Roman" w:hAnsi="Times New Roman" w:cs="Times New Roman"/>
          <w:noProof w:val="0"/>
          <w:sz w:val="24"/>
          <w:szCs w:val="24"/>
          <w:shd w:val="clear" w:color="auto" w:fill="FFFFFF"/>
        </w:rPr>
        <w:t>. Department of Economic and Social Affairs</w:t>
      </w:r>
      <w:r w:rsidR="007C2D10" w:rsidRPr="004D635A">
        <w:rPr>
          <w:rFonts w:ascii="Times New Roman" w:hAnsi="Times New Roman" w:cs="Times New Roman"/>
          <w:noProof w:val="0"/>
          <w:sz w:val="24"/>
          <w:szCs w:val="24"/>
          <w:shd w:val="clear" w:color="auto" w:fill="FFFFFF"/>
        </w:rPr>
        <w:t>.</w:t>
      </w:r>
      <w:r w:rsidR="004F04E7">
        <w:rPr>
          <w:rFonts w:ascii="Times New Roman" w:hAnsi="Times New Roman" w:cs="Times New Roman"/>
          <w:noProof w:val="0"/>
          <w:sz w:val="24"/>
          <w:szCs w:val="24"/>
          <w:shd w:val="clear" w:color="auto" w:fill="FFFFFF"/>
        </w:rPr>
        <w:t xml:space="preserve"> United Nations, </w:t>
      </w:r>
      <w:r w:rsidR="004F04E7" w:rsidRPr="004D635A">
        <w:rPr>
          <w:rFonts w:ascii="Times New Roman" w:hAnsi="Times New Roman" w:cs="Times New Roman"/>
          <w:noProof w:val="0"/>
          <w:sz w:val="24"/>
          <w:szCs w:val="24"/>
          <w:shd w:val="clear" w:color="auto" w:fill="FFFFFF"/>
        </w:rPr>
        <w:t>2014</w:t>
      </w:r>
    </w:p>
    <w:p w14:paraId="0EEA41FF" w14:textId="61AED618" w:rsidR="00967467" w:rsidRPr="004D635A" w:rsidRDefault="00967467" w:rsidP="00D36D49">
      <w:pPr>
        <w:spacing w:after="120" w:line="240" w:lineRule="auto"/>
        <w:jc w:val="both"/>
        <w:rPr>
          <w:rFonts w:ascii="Times New Roman" w:hAnsi="Times New Roman" w:cs="Times New Roman"/>
          <w:sz w:val="24"/>
          <w:szCs w:val="24"/>
          <w:shd w:val="clear" w:color="auto" w:fill="FFFFFF"/>
        </w:rPr>
      </w:pPr>
      <w:r w:rsidRPr="004D635A">
        <w:rPr>
          <w:rFonts w:ascii="Times New Roman" w:hAnsi="Times New Roman" w:cs="Times New Roman"/>
          <w:sz w:val="24"/>
          <w:szCs w:val="24"/>
          <w:shd w:val="clear" w:color="auto" w:fill="FFFFFF"/>
        </w:rPr>
        <w:t>W</w:t>
      </w:r>
      <w:r w:rsidR="00D36D49">
        <w:rPr>
          <w:rFonts w:ascii="Times New Roman" w:hAnsi="Times New Roman" w:cs="Times New Roman"/>
          <w:sz w:val="24"/>
          <w:szCs w:val="24"/>
          <w:shd w:val="clear" w:color="auto" w:fill="FFFFFF"/>
        </w:rPr>
        <w:t>EBB</w:t>
      </w:r>
      <w:r w:rsidRPr="004D635A">
        <w:rPr>
          <w:rFonts w:ascii="Times New Roman" w:hAnsi="Times New Roman" w:cs="Times New Roman"/>
          <w:sz w:val="24"/>
          <w:szCs w:val="24"/>
          <w:shd w:val="clear" w:color="auto" w:fill="FFFFFF"/>
        </w:rPr>
        <w:t>, R., &amp; F</w:t>
      </w:r>
      <w:r w:rsidR="00D36D49">
        <w:rPr>
          <w:rFonts w:ascii="Times New Roman" w:hAnsi="Times New Roman" w:cs="Times New Roman"/>
          <w:sz w:val="24"/>
          <w:szCs w:val="24"/>
          <w:shd w:val="clear" w:color="auto" w:fill="FFFFFF"/>
        </w:rPr>
        <w:t>ISHER, J</w:t>
      </w:r>
      <w:r w:rsidRPr="004D635A">
        <w:rPr>
          <w:rFonts w:ascii="Times New Roman" w:hAnsi="Times New Roman" w:cs="Times New Roman"/>
          <w:sz w:val="24"/>
          <w:szCs w:val="24"/>
          <w:shd w:val="clear" w:color="auto" w:fill="FFFFFF"/>
        </w:rPr>
        <w:t xml:space="preserve">. </w:t>
      </w:r>
      <w:r w:rsidRPr="004D635A">
        <w:rPr>
          <w:rFonts w:ascii="Times New Roman" w:hAnsi="Times New Roman" w:cs="Times New Roman"/>
          <w:i/>
          <w:sz w:val="24"/>
          <w:szCs w:val="24"/>
          <w:shd w:val="clear" w:color="auto" w:fill="FFFFFF"/>
        </w:rPr>
        <w:t>Development of an Effective Rent (Lease) Index for the Chicago CBD</w:t>
      </w:r>
      <w:r w:rsidRPr="004D635A">
        <w:rPr>
          <w:rFonts w:ascii="Times New Roman" w:hAnsi="Times New Roman" w:cs="Times New Roman"/>
          <w:sz w:val="24"/>
          <w:szCs w:val="24"/>
          <w:shd w:val="clear" w:color="auto" w:fill="FFFFFF"/>
        </w:rPr>
        <w:t>.</w:t>
      </w:r>
      <w:r w:rsidRPr="004D635A">
        <w:rPr>
          <w:rStyle w:val="apple-converted-space"/>
          <w:rFonts w:ascii="Times New Roman" w:hAnsi="Times New Roman" w:cs="Times New Roman"/>
          <w:sz w:val="24"/>
          <w:szCs w:val="24"/>
          <w:shd w:val="clear" w:color="auto" w:fill="FFFFFF"/>
        </w:rPr>
        <w:t> </w:t>
      </w:r>
      <w:r w:rsidRPr="004D635A">
        <w:rPr>
          <w:rFonts w:ascii="Times New Roman" w:hAnsi="Times New Roman" w:cs="Times New Roman"/>
          <w:iCs/>
          <w:sz w:val="24"/>
          <w:szCs w:val="24"/>
          <w:shd w:val="clear" w:color="auto" w:fill="FFFFFF"/>
        </w:rPr>
        <w:t>Journal of urban Economics</w:t>
      </w:r>
      <w:r w:rsidRPr="004D635A">
        <w:rPr>
          <w:rFonts w:ascii="Times New Roman" w:hAnsi="Times New Roman" w:cs="Times New Roman"/>
          <w:sz w:val="24"/>
          <w:szCs w:val="24"/>
          <w:shd w:val="clear" w:color="auto" w:fill="FFFFFF"/>
        </w:rPr>
        <w:t>,</w:t>
      </w:r>
      <w:r w:rsidRPr="004D635A">
        <w:rPr>
          <w:rStyle w:val="apple-converted-space"/>
          <w:rFonts w:ascii="Times New Roman" w:hAnsi="Times New Roman" w:cs="Times New Roman"/>
          <w:sz w:val="24"/>
          <w:szCs w:val="24"/>
          <w:shd w:val="clear" w:color="auto" w:fill="FFFFFF"/>
        </w:rPr>
        <w:t> </w:t>
      </w:r>
      <w:r w:rsidRPr="004D635A">
        <w:rPr>
          <w:rFonts w:ascii="Times New Roman" w:hAnsi="Times New Roman" w:cs="Times New Roman"/>
          <w:iCs/>
          <w:sz w:val="24"/>
          <w:szCs w:val="24"/>
          <w:shd w:val="clear" w:color="auto" w:fill="FFFFFF"/>
        </w:rPr>
        <w:t>39</w:t>
      </w:r>
      <w:r w:rsidR="004F04E7">
        <w:rPr>
          <w:rFonts w:ascii="Times New Roman" w:hAnsi="Times New Roman" w:cs="Times New Roman"/>
          <w:sz w:val="24"/>
          <w:szCs w:val="24"/>
          <w:shd w:val="clear" w:color="auto" w:fill="FFFFFF"/>
        </w:rPr>
        <w:t xml:space="preserve">(1), 1-19, </w:t>
      </w:r>
      <w:r w:rsidR="004F04E7" w:rsidRPr="004D635A">
        <w:rPr>
          <w:rFonts w:ascii="Times New Roman" w:hAnsi="Times New Roman" w:cs="Times New Roman"/>
          <w:sz w:val="24"/>
          <w:szCs w:val="24"/>
          <w:shd w:val="clear" w:color="auto" w:fill="FFFFFF"/>
        </w:rPr>
        <w:t>1996</w:t>
      </w:r>
    </w:p>
    <w:p w14:paraId="4183197F" w14:textId="4F008695" w:rsidR="00967467" w:rsidRPr="004D635A" w:rsidRDefault="00967467" w:rsidP="00A70315">
      <w:pPr>
        <w:spacing w:after="120" w:line="240" w:lineRule="auto"/>
        <w:jc w:val="both"/>
        <w:rPr>
          <w:rFonts w:ascii="Times New Roman" w:hAnsi="Times New Roman" w:cs="Times New Roman"/>
          <w:noProof w:val="0"/>
          <w:sz w:val="24"/>
          <w:szCs w:val="24"/>
        </w:rPr>
      </w:pPr>
      <w:r w:rsidRPr="004D635A">
        <w:rPr>
          <w:rFonts w:ascii="Times New Roman" w:hAnsi="Times New Roman" w:cs="Times New Roman"/>
          <w:sz w:val="24"/>
          <w:szCs w:val="24"/>
          <w:shd w:val="clear" w:color="auto" w:fill="FFFFFF"/>
        </w:rPr>
        <w:t>W</w:t>
      </w:r>
      <w:r w:rsidR="00D36D49">
        <w:rPr>
          <w:rFonts w:ascii="Times New Roman" w:hAnsi="Times New Roman" w:cs="Times New Roman"/>
          <w:sz w:val="24"/>
          <w:szCs w:val="24"/>
          <w:shd w:val="clear" w:color="auto" w:fill="FFFFFF"/>
        </w:rPr>
        <w:t>HEATON, W.</w:t>
      </w:r>
      <w:r w:rsidRPr="004D635A">
        <w:rPr>
          <w:rFonts w:ascii="Times New Roman" w:hAnsi="Times New Roman" w:cs="Times New Roman"/>
          <w:sz w:val="24"/>
          <w:szCs w:val="24"/>
          <w:shd w:val="clear" w:color="auto" w:fill="FFFFFF"/>
        </w:rPr>
        <w:t xml:space="preserve"> &amp; T</w:t>
      </w:r>
      <w:r w:rsidR="00D36D49">
        <w:rPr>
          <w:rFonts w:ascii="Times New Roman" w:hAnsi="Times New Roman" w:cs="Times New Roman"/>
          <w:sz w:val="24"/>
          <w:szCs w:val="24"/>
          <w:shd w:val="clear" w:color="auto" w:fill="FFFFFF"/>
        </w:rPr>
        <w:t>ORTO, R</w:t>
      </w:r>
      <w:r w:rsidRPr="004D635A">
        <w:rPr>
          <w:rFonts w:ascii="Times New Roman" w:hAnsi="Times New Roman" w:cs="Times New Roman"/>
          <w:sz w:val="24"/>
          <w:szCs w:val="24"/>
          <w:shd w:val="clear" w:color="auto" w:fill="FFFFFF"/>
        </w:rPr>
        <w:t xml:space="preserve">. </w:t>
      </w:r>
      <w:r w:rsidRPr="004D635A">
        <w:rPr>
          <w:rFonts w:ascii="Times New Roman" w:hAnsi="Times New Roman" w:cs="Times New Roman"/>
          <w:i/>
          <w:sz w:val="24"/>
          <w:szCs w:val="24"/>
          <w:shd w:val="clear" w:color="auto" w:fill="FFFFFF"/>
        </w:rPr>
        <w:t>Office Rent Indices and Their Behavior Over Time</w:t>
      </w:r>
      <w:r w:rsidRPr="004D635A">
        <w:rPr>
          <w:rFonts w:ascii="Times New Roman" w:hAnsi="Times New Roman" w:cs="Times New Roman"/>
          <w:sz w:val="24"/>
          <w:szCs w:val="24"/>
          <w:shd w:val="clear" w:color="auto" w:fill="FFFFFF"/>
        </w:rPr>
        <w:t>.</w:t>
      </w:r>
      <w:r w:rsidRPr="004D635A">
        <w:rPr>
          <w:rStyle w:val="apple-converted-space"/>
          <w:rFonts w:ascii="Times New Roman" w:hAnsi="Times New Roman" w:cs="Times New Roman"/>
          <w:sz w:val="24"/>
          <w:szCs w:val="24"/>
          <w:shd w:val="clear" w:color="auto" w:fill="FFFFFF"/>
        </w:rPr>
        <w:t> </w:t>
      </w:r>
      <w:r w:rsidRPr="004D635A">
        <w:rPr>
          <w:rFonts w:ascii="Times New Roman" w:hAnsi="Times New Roman" w:cs="Times New Roman"/>
          <w:iCs/>
          <w:sz w:val="24"/>
          <w:szCs w:val="24"/>
          <w:shd w:val="clear" w:color="auto" w:fill="FFFFFF"/>
        </w:rPr>
        <w:t>Journal of Urban Economics</w:t>
      </w:r>
      <w:r w:rsidRPr="004D635A">
        <w:rPr>
          <w:rFonts w:ascii="Times New Roman" w:hAnsi="Times New Roman" w:cs="Times New Roman"/>
          <w:sz w:val="24"/>
          <w:szCs w:val="24"/>
          <w:shd w:val="clear" w:color="auto" w:fill="FFFFFF"/>
        </w:rPr>
        <w:t>,</w:t>
      </w:r>
      <w:r w:rsidRPr="004D635A">
        <w:rPr>
          <w:rStyle w:val="apple-converted-space"/>
          <w:rFonts w:ascii="Times New Roman" w:hAnsi="Times New Roman" w:cs="Times New Roman"/>
          <w:sz w:val="24"/>
          <w:szCs w:val="24"/>
          <w:shd w:val="clear" w:color="auto" w:fill="FFFFFF"/>
        </w:rPr>
        <w:t> </w:t>
      </w:r>
      <w:r w:rsidR="004F04E7" w:rsidRPr="004D635A">
        <w:rPr>
          <w:rFonts w:ascii="Times New Roman" w:hAnsi="Times New Roman" w:cs="Times New Roman"/>
          <w:sz w:val="24"/>
          <w:szCs w:val="24"/>
          <w:shd w:val="clear" w:color="auto" w:fill="FFFFFF"/>
        </w:rPr>
        <w:t>1994</w:t>
      </w:r>
      <w:r w:rsidR="004F04E7">
        <w:rPr>
          <w:rFonts w:ascii="Times New Roman" w:hAnsi="Times New Roman" w:cs="Times New Roman"/>
          <w:sz w:val="24"/>
          <w:szCs w:val="24"/>
          <w:shd w:val="clear" w:color="auto" w:fill="FFFFFF"/>
        </w:rPr>
        <w:t xml:space="preserve">, </w:t>
      </w:r>
      <w:r w:rsidRPr="004D635A">
        <w:rPr>
          <w:rFonts w:ascii="Times New Roman" w:hAnsi="Times New Roman" w:cs="Times New Roman"/>
          <w:iCs/>
          <w:sz w:val="24"/>
          <w:szCs w:val="24"/>
          <w:shd w:val="clear" w:color="auto" w:fill="FFFFFF"/>
        </w:rPr>
        <w:t>35</w:t>
      </w:r>
      <w:r w:rsidRPr="004D635A">
        <w:rPr>
          <w:rFonts w:ascii="Times New Roman" w:hAnsi="Times New Roman" w:cs="Times New Roman"/>
          <w:sz w:val="24"/>
          <w:szCs w:val="24"/>
          <w:shd w:val="clear" w:color="auto" w:fill="FFFFFF"/>
        </w:rPr>
        <w:t>(2), 121-139.</w:t>
      </w:r>
    </w:p>
    <w:p w14:paraId="6773ACAC" w14:textId="61304AEF" w:rsidR="00464638" w:rsidRPr="004D635A" w:rsidRDefault="0092138C" w:rsidP="00A70315">
      <w:pPr>
        <w:tabs>
          <w:tab w:val="left" w:pos="1701"/>
        </w:tabs>
        <w:spacing w:after="120" w:line="240" w:lineRule="auto"/>
        <w:jc w:val="both"/>
        <w:rPr>
          <w:rFonts w:ascii="Times New Roman" w:hAnsi="Times New Roman" w:cs="Times New Roman"/>
          <w:noProof w:val="0"/>
          <w:sz w:val="24"/>
          <w:szCs w:val="24"/>
          <w:shd w:val="clear" w:color="auto" w:fill="FFFFFF"/>
        </w:rPr>
      </w:pPr>
      <w:r w:rsidRPr="004D635A">
        <w:rPr>
          <w:rFonts w:ascii="Times New Roman" w:hAnsi="Times New Roman" w:cs="Times New Roman"/>
          <w:noProof w:val="0"/>
          <w:sz w:val="24"/>
          <w:szCs w:val="24"/>
          <w:shd w:val="clear" w:color="auto" w:fill="FFFFFF"/>
        </w:rPr>
        <w:t>W</w:t>
      </w:r>
      <w:r w:rsidR="00D36D49">
        <w:rPr>
          <w:rFonts w:ascii="Times New Roman" w:hAnsi="Times New Roman" w:cs="Times New Roman"/>
          <w:noProof w:val="0"/>
          <w:sz w:val="24"/>
          <w:szCs w:val="24"/>
          <w:shd w:val="clear" w:color="auto" w:fill="FFFFFF"/>
        </w:rPr>
        <w:t>ILLIAMS, J</w:t>
      </w:r>
      <w:r w:rsidRPr="004D635A">
        <w:rPr>
          <w:rFonts w:ascii="Times New Roman" w:hAnsi="Times New Roman" w:cs="Times New Roman"/>
          <w:noProof w:val="0"/>
          <w:sz w:val="24"/>
          <w:szCs w:val="24"/>
          <w:shd w:val="clear" w:color="auto" w:fill="FFFFFF"/>
        </w:rPr>
        <w:t xml:space="preserve">. </w:t>
      </w:r>
      <w:r w:rsidRPr="004D635A">
        <w:rPr>
          <w:rFonts w:ascii="Times New Roman" w:hAnsi="Times New Roman" w:cs="Times New Roman"/>
          <w:i/>
          <w:noProof w:val="0"/>
          <w:sz w:val="24"/>
          <w:szCs w:val="24"/>
          <w:shd w:val="clear" w:color="auto" w:fill="FFFFFF"/>
        </w:rPr>
        <w:t>Redevelopment of Real Assets</w:t>
      </w:r>
      <w:r w:rsidRPr="004D635A">
        <w:rPr>
          <w:rFonts w:ascii="Times New Roman" w:hAnsi="Times New Roman" w:cs="Times New Roman"/>
          <w:noProof w:val="0"/>
          <w:sz w:val="24"/>
          <w:szCs w:val="24"/>
          <w:shd w:val="clear" w:color="auto" w:fill="FFFFFF"/>
        </w:rPr>
        <w:t>.</w:t>
      </w:r>
      <w:r w:rsidRPr="004D635A">
        <w:rPr>
          <w:rStyle w:val="apple-converted-space"/>
          <w:rFonts w:ascii="Times New Roman" w:hAnsi="Times New Roman" w:cs="Times New Roman"/>
          <w:noProof w:val="0"/>
          <w:sz w:val="24"/>
          <w:szCs w:val="24"/>
          <w:shd w:val="clear" w:color="auto" w:fill="FFFFFF"/>
        </w:rPr>
        <w:t> </w:t>
      </w:r>
      <w:r w:rsidRPr="004D635A">
        <w:rPr>
          <w:rFonts w:ascii="Times New Roman" w:hAnsi="Times New Roman" w:cs="Times New Roman"/>
          <w:iCs/>
          <w:noProof w:val="0"/>
          <w:sz w:val="24"/>
          <w:szCs w:val="24"/>
          <w:shd w:val="clear" w:color="auto" w:fill="FFFFFF"/>
        </w:rPr>
        <w:t>Real Estate Economics</w:t>
      </w:r>
      <w:r w:rsidR="00316520">
        <w:rPr>
          <w:rFonts w:ascii="Times New Roman" w:hAnsi="Times New Roman" w:cs="Times New Roman"/>
          <w:noProof w:val="0"/>
          <w:sz w:val="24"/>
          <w:szCs w:val="24"/>
          <w:shd w:val="clear" w:color="auto" w:fill="FFFFFF"/>
        </w:rPr>
        <w:t>,</w:t>
      </w:r>
      <w:r w:rsidRPr="004D635A">
        <w:rPr>
          <w:rStyle w:val="apple-converted-space"/>
          <w:rFonts w:ascii="Times New Roman" w:hAnsi="Times New Roman" w:cs="Times New Roman"/>
          <w:noProof w:val="0"/>
          <w:sz w:val="24"/>
          <w:szCs w:val="24"/>
          <w:shd w:val="clear" w:color="auto" w:fill="FFFFFF"/>
        </w:rPr>
        <w:t> </w:t>
      </w:r>
      <w:r w:rsidR="00316520" w:rsidRPr="004D635A">
        <w:rPr>
          <w:rFonts w:ascii="Times New Roman" w:hAnsi="Times New Roman" w:cs="Times New Roman"/>
          <w:noProof w:val="0"/>
          <w:sz w:val="24"/>
          <w:szCs w:val="24"/>
          <w:shd w:val="clear" w:color="auto" w:fill="FFFFFF"/>
        </w:rPr>
        <w:t>1997</w:t>
      </w:r>
      <w:r w:rsidR="00316520">
        <w:rPr>
          <w:rFonts w:ascii="Times New Roman" w:hAnsi="Times New Roman" w:cs="Times New Roman"/>
          <w:noProof w:val="0"/>
          <w:sz w:val="24"/>
          <w:szCs w:val="24"/>
          <w:shd w:val="clear" w:color="auto" w:fill="FFFFFF"/>
        </w:rPr>
        <w:t xml:space="preserve">, </w:t>
      </w:r>
      <w:r w:rsidRPr="004D635A">
        <w:rPr>
          <w:rFonts w:ascii="Times New Roman" w:hAnsi="Times New Roman" w:cs="Times New Roman"/>
          <w:iCs/>
          <w:noProof w:val="0"/>
          <w:sz w:val="24"/>
          <w:szCs w:val="24"/>
          <w:shd w:val="clear" w:color="auto" w:fill="FFFFFF"/>
        </w:rPr>
        <w:t>25</w:t>
      </w:r>
      <w:r w:rsidRPr="004D635A">
        <w:rPr>
          <w:rFonts w:ascii="Times New Roman" w:hAnsi="Times New Roman" w:cs="Times New Roman"/>
          <w:noProof w:val="0"/>
          <w:sz w:val="24"/>
          <w:szCs w:val="24"/>
          <w:shd w:val="clear" w:color="auto" w:fill="FFFFFF"/>
        </w:rPr>
        <w:t>(3)</w:t>
      </w:r>
      <w:r w:rsidR="00316520">
        <w:rPr>
          <w:rFonts w:ascii="Times New Roman" w:hAnsi="Times New Roman" w:cs="Times New Roman"/>
          <w:noProof w:val="0"/>
          <w:sz w:val="24"/>
          <w:szCs w:val="24"/>
          <w:shd w:val="clear" w:color="auto" w:fill="FFFFFF"/>
        </w:rPr>
        <w:t>,</w:t>
      </w:r>
      <w:r w:rsidRPr="004D635A">
        <w:rPr>
          <w:rFonts w:ascii="Times New Roman" w:hAnsi="Times New Roman" w:cs="Times New Roman"/>
          <w:noProof w:val="0"/>
          <w:sz w:val="24"/>
          <w:szCs w:val="24"/>
          <w:shd w:val="clear" w:color="auto" w:fill="FFFFFF"/>
        </w:rPr>
        <w:t xml:space="preserve"> 387-407.</w:t>
      </w:r>
    </w:p>
    <w:p w14:paraId="0A51813F" w14:textId="39E5182E" w:rsidR="009C4F06" w:rsidRPr="004D635A" w:rsidRDefault="00E07FA8" w:rsidP="00A70315">
      <w:pPr>
        <w:tabs>
          <w:tab w:val="left" w:pos="1701"/>
        </w:tabs>
        <w:spacing w:after="120" w:line="240" w:lineRule="auto"/>
        <w:jc w:val="both"/>
        <w:rPr>
          <w:rFonts w:ascii="Times New Roman" w:hAnsi="Times New Roman" w:cs="Times New Roman"/>
          <w:noProof w:val="0"/>
          <w:sz w:val="24"/>
          <w:szCs w:val="24"/>
          <w:shd w:val="clear" w:color="auto" w:fill="FFFFFF"/>
        </w:rPr>
      </w:pPr>
      <w:r w:rsidRPr="004D635A">
        <w:rPr>
          <w:rFonts w:ascii="Times New Roman" w:hAnsi="Times New Roman" w:cs="Times New Roman"/>
          <w:noProof w:val="0"/>
          <w:sz w:val="24"/>
          <w:szCs w:val="24"/>
          <w:shd w:val="clear" w:color="auto" w:fill="FFFFFF"/>
        </w:rPr>
        <w:t xml:space="preserve">World Federation of Exchanges. 2013 </w:t>
      </w:r>
      <w:r w:rsidRPr="004D635A">
        <w:rPr>
          <w:rFonts w:ascii="Times New Roman" w:hAnsi="Times New Roman" w:cs="Times New Roman"/>
          <w:i/>
          <w:noProof w:val="0"/>
          <w:sz w:val="24"/>
          <w:szCs w:val="24"/>
          <w:shd w:val="clear" w:color="auto" w:fill="FFFFFF"/>
        </w:rPr>
        <w:t>Annual Report &amp; Statistics</w:t>
      </w:r>
      <w:r w:rsidRPr="004D635A">
        <w:rPr>
          <w:rFonts w:ascii="Times New Roman" w:hAnsi="Times New Roman" w:cs="Times New Roman"/>
          <w:noProof w:val="0"/>
          <w:sz w:val="24"/>
          <w:szCs w:val="24"/>
          <w:shd w:val="clear" w:color="auto" w:fill="FFFFFF"/>
        </w:rPr>
        <w:t>.</w:t>
      </w:r>
      <w:r w:rsidRPr="004D635A">
        <w:rPr>
          <w:rStyle w:val="apple-converted-space"/>
          <w:rFonts w:ascii="Times New Roman" w:hAnsi="Times New Roman" w:cs="Times New Roman"/>
          <w:noProof w:val="0"/>
          <w:sz w:val="24"/>
          <w:szCs w:val="24"/>
          <w:shd w:val="clear" w:color="auto" w:fill="FFFFFF"/>
        </w:rPr>
        <w:t> </w:t>
      </w:r>
      <w:r w:rsidR="00B1308B" w:rsidRPr="004D635A">
        <w:rPr>
          <w:rFonts w:ascii="Times New Roman" w:hAnsi="Times New Roman" w:cs="Times New Roman"/>
          <w:iCs/>
          <w:noProof w:val="0"/>
          <w:sz w:val="24"/>
          <w:szCs w:val="24"/>
          <w:shd w:val="clear" w:color="auto" w:fill="FFFFFF"/>
        </w:rPr>
        <w:t xml:space="preserve">World </w:t>
      </w:r>
      <w:r w:rsidRPr="004D635A">
        <w:rPr>
          <w:rFonts w:ascii="Times New Roman" w:hAnsi="Times New Roman" w:cs="Times New Roman"/>
          <w:iCs/>
          <w:noProof w:val="0"/>
          <w:sz w:val="24"/>
          <w:szCs w:val="24"/>
          <w:shd w:val="clear" w:color="auto" w:fill="FFFFFF"/>
        </w:rPr>
        <w:t>Federation of Exchanges (WFE)</w:t>
      </w:r>
      <w:r w:rsidR="00316520">
        <w:rPr>
          <w:rFonts w:ascii="Times New Roman" w:hAnsi="Times New Roman" w:cs="Times New Roman"/>
          <w:noProof w:val="0"/>
          <w:sz w:val="24"/>
          <w:szCs w:val="24"/>
          <w:shd w:val="clear" w:color="auto" w:fill="FFFFFF"/>
        </w:rPr>
        <w:t xml:space="preserve">, </w:t>
      </w:r>
      <w:r w:rsidR="00316520" w:rsidRPr="004D635A">
        <w:rPr>
          <w:rFonts w:ascii="Times New Roman" w:hAnsi="Times New Roman" w:cs="Times New Roman"/>
          <w:noProof w:val="0"/>
          <w:sz w:val="24"/>
          <w:szCs w:val="24"/>
          <w:shd w:val="clear" w:color="auto" w:fill="FFFFFF"/>
        </w:rPr>
        <w:t>2014</w:t>
      </w:r>
    </w:p>
    <w:p w14:paraId="22A76050" w14:textId="77777777" w:rsidR="00610916" w:rsidRDefault="00610916" w:rsidP="008B64EC">
      <w:pPr>
        <w:tabs>
          <w:tab w:val="left" w:pos="1701"/>
        </w:tabs>
        <w:spacing w:after="120" w:line="240" w:lineRule="auto"/>
        <w:ind w:left="284" w:hanging="284"/>
        <w:jc w:val="both"/>
        <w:rPr>
          <w:rFonts w:ascii="Times New Roman" w:hAnsi="Times New Roman" w:cs="Times New Roman"/>
          <w:noProof w:val="0"/>
          <w:color w:val="FF0000"/>
          <w:sz w:val="24"/>
          <w:szCs w:val="24"/>
        </w:rPr>
      </w:pPr>
    </w:p>
    <w:sectPr w:rsidR="00610916" w:rsidSect="0092138C">
      <w:footerReference w:type="default" r:id="rId1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A2ED0" w14:textId="77777777" w:rsidR="00A2034D" w:rsidRDefault="00A2034D" w:rsidP="00450D78">
      <w:pPr>
        <w:spacing w:after="0" w:line="240" w:lineRule="auto"/>
      </w:pPr>
      <w:r>
        <w:separator/>
      </w:r>
    </w:p>
  </w:endnote>
  <w:endnote w:type="continuationSeparator" w:id="0">
    <w:p w14:paraId="4242BEFB" w14:textId="77777777" w:rsidR="00A2034D" w:rsidRDefault="00A2034D" w:rsidP="00450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6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B4B" w14:textId="10BF0964" w:rsidR="00396C83" w:rsidRPr="0092138C" w:rsidRDefault="00396C83" w:rsidP="003B770D">
    <w:pPr>
      <w:pStyle w:val="Rodap"/>
      <w:jc w:val="right"/>
      <w:rPr>
        <w:rFonts w:ascii="Times New Roman" w:hAnsi="Times New Roman" w:cs="Times New Roman"/>
      </w:rPr>
    </w:pPr>
  </w:p>
  <w:p w14:paraId="0D65B5A2" w14:textId="77777777" w:rsidR="00396C83" w:rsidRDefault="00396C8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B6D29" w14:textId="06A9F048" w:rsidR="00396C83" w:rsidRPr="0092138C" w:rsidRDefault="00396C83" w:rsidP="003B770D">
    <w:pPr>
      <w:pStyle w:val="Rodap"/>
      <w:jc w:val="right"/>
      <w:rPr>
        <w:rFonts w:ascii="Times New Roman" w:hAnsi="Times New Roman" w:cs="Times New Roman"/>
      </w:rPr>
    </w:pPr>
  </w:p>
  <w:p w14:paraId="075BD78A" w14:textId="77777777" w:rsidR="00396C83" w:rsidRDefault="00396C83">
    <w:pPr>
      <w:pStyle w:val="Rodap"/>
    </w:pPr>
  </w:p>
  <w:p w14:paraId="19CBABC5" w14:textId="77777777" w:rsidR="00396C83" w:rsidRDefault="00396C83"/>
  <w:p w14:paraId="1FF3D2E3" w14:textId="77777777" w:rsidR="00396C83" w:rsidRDefault="00396C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CE311" w14:textId="77777777" w:rsidR="00A2034D" w:rsidRDefault="00A2034D" w:rsidP="00450D78">
      <w:pPr>
        <w:spacing w:after="0" w:line="240" w:lineRule="auto"/>
      </w:pPr>
      <w:r>
        <w:separator/>
      </w:r>
    </w:p>
  </w:footnote>
  <w:footnote w:type="continuationSeparator" w:id="0">
    <w:p w14:paraId="55625D4A" w14:textId="77777777" w:rsidR="00A2034D" w:rsidRDefault="00A2034D" w:rsidP="00450D78">
      <w:pPr>
        <w:spacing w:after="0" w:line="240" w:lineRule="auto"/>
      </w:pPr>
      <w:r>
        <w:continuationSeparator/>
      </w:r>
    </w:p>
  </w:footnote>
  <w:footnote w:id="1">
    <w:p w14:paraId="7DF341DC" w14:textId="5BF4FA83" w:rsidR="00396C83" w:rsidRPr="000E3C62" w:rsidRDefault="00396C83">
      <w:pPr>
        <w:pStyle w:val="Textodenotaderodap"/>
      </w:pPr>
      <w:r w:rsidRPr="000E3C62">
        <w:rPr>
          <w:rStyle w:val="Refdenotaderodap"/>
        </w:rPr>
        <w:footnoteRef/>
      </w:r>
      <w:r w:rsidRPr="000E3C62">
        <w:t xml:space="preserve"> </w:t>
      </w:r>
      <w:r w:rsidRPr="000E3C62">
        <w:rPr>
          <w:rFonts w:ascii="Times New Roman" w:hAnsi="Times New Roman" w:cs="Times New Roman"/>
        </w:rPr>
        <w:t>For more details regarding Buildings, please visit their website: http://www.buildings.com.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8" w:type="dxa"/>
      <w:jc w:val="center"/>
      <w:tblBorders>
        <w:insideH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361"/>
      <w:gridCol w:w="3287"/>
    </w:tblGrid>
    <w:tr w:rsidR="00396C83" w:rsidRPr="00605C6B" w14:paraId="0E535BF6" w14:textId="77777777" w:rsidTr="00CE4263">
      <w:trPr>
        <w:cantSplit/>
        <w:trHeight w:val="1532"/>
        <w:jc w:val="center"/>
      </w:trPr>
      <w:tc>
        <w:tcPr>
          <w:tcW w:w="6361" w:type="dxa"/>
          <w:vAlign w:val="center"/>
        </w:tcPr>
        <w:p w14:paraId="0E5E7EBF" w14:textId="77777777" w:rsidR="00396C83" w:rsidRPr="00605C6B" w:rsidRDefault="00396C83" w:rsidP="00097D44">
          <w:pPr>
            <w:spacing w:after="0"/>
            <w:jc w:val="center"/>
            <w:rPr>
              <w:rFonts w:ascii="Arial" w:eastAsia="MS Mincho" w:hAnsi="Arial" w:cs="Arial"/>
              <w:bCs/>
              <w:sz w:val="20"/>
              <w:lang w:val="pt-BR"/>
            </w:rPr>
          </w:pPr>
          <w:r>
            <w:rPr>
              <w:rFonts w:ascii="Calibri" w:eastAsia="MS Mincho" w:hAnsi="Calibri" w:cs="Calibri"/>
              <w:color w:val="002060"/>
              <w:sz w:val="36"/>
              <w:szCs w:val="28"/>
              <w:lang w:val="pt-BR" w:eastAsia="pt-BR"/>
            </w:rPr>
            <w:t>15</w:t>
          </w:r>
          <w:r w:rsidRPr="00605C6B">
            <w:rPr>
              <w:rFonts w:ascii="Calibri" w:eastAsia="MS Mincho" w:hAnsi="Calibri" w:cs="Calibri"/>
              <w:color w:val="002060"/>
              <w:sz w:val="36"/>
              <w:szCs w:val="28"/>
              <w:lang w:val="pt-BR" w:eastAsia="pt-BR"/>
            </w:rPr>
            <w:t>ª Conferência Internacional da LARES</w:t>
          </w:r>
          <w:r w:rsidRPr="00605C6B">
            <w:rPr>
              <w:rFonts w:ascii="Calibri" w:eastAsia="MS Mincho" w:hAnsi="Calibri" w:cs="Calibri"/>
              <w:color w:val="002060"/>
              <w:sz w:val="36"/>
              <w:szCs w:val="28"/>
              <w:lang w:val="pt-BR" w:eastAsia="pt-BR"/>
            </w:rPr>
            <w:br/>
          </w:r>
          <w:r w:rsidRPr="00605C6B">
            <w:rPr>
              <w:rFonts w:ascii="Calibri" w:eastAsia="MS Mincho" w:hAnsi="Calibri"/>
              <w:lang w:val="pt-BR"/>
            </w:rPr>
            <w:t>São Paulo - Brasil</w:t>
          </w:r>
        </w:p>
        <w:p w14:paraId="5A311DF5" w14:textId="77777777" w:rsidR="00396C83" w:rsidRPr="00605C6B" w:rsidRDefault="00396C83" w:rsidP="00097D44">
          <w:pPr>
            <w:autoSpaceDE w:val="0"/>
            <w:autoSpaceDN w:val="0"/>
            <w:adjustRightInd w:val="0"/>
            <w:spacing w:after="0"/>
            <w:jc w:val="center"/>
            <w:rPr>
              <w:rFonts w:ascii="Calibri" w:eastAsia="MS Mincho" w:hAnsi="Calibri" w:cs="Tahoma"/>
              <w:sz w:val="20"/>
              <w:lang w:val="pt-BR"/>
            </w:rPr>
          </w:pPr>
          <w:r>
            <w:rPr>
              <w:rFonts w:ascii="Calibri" w:eastAsia="MS Mincho" w:hAnsi="Calibri" w:cs="Calibri"/>
              <w:sz w:val="20"/>
              <w:lang w:val="pt-BR"/>
            </w:rPr>
            <w:t>23 a 25 de Setembro de 2015</w:t>
          </w:r>
        </w:p>
      </w:tc>
      <w:tc>
        <w:tcPr>
          <w:tcW w:w="3287" w:type="dxa"/>
          <w:vAlign w:val="center"/>
        </w:tcPr>
        <w:p w14:paraId="29571F2A" w14:textId="2A4D594F" w:rsidR="00396C83" w:rsidRPr="00605C6B" w:rsidRDefault="00396C83" w:rsidP="00AD5ADB">
          <w:pPr>
            <w:rPr>
              <w:rFonts w:ascii="Arial" w:eastAsia="MS Mincho" w:hAnsi="Arial" w:cs="Arial"/>
              <w:sz w:val="20"/>
            </w:rPr>
          </w:pPr>
          <w:r>
            <w:rPr>
              <w:rFonts w:ascii="Arial" w:eastAsia="MS Mincho" w:hAnsi="Arial" w:cs="Arial"/>
              <w:sz w:val="20"/>
              <w:lang w:val="pt-BR" w:eastAsia="pt-BR"/>
            </w:rPr>
            <w:drawing>
              <wp:inline distT="0" distB="0" distL="0" distR="0" wp14:anchorId="7C84D14D" wp14:editId="17261055">
                <wp:extent cx="1863090" cy="1043940"/>
                <wp:effectExtent l="0" t="0" r="3810" b="3810"/>
                <wp:docPr id="69" name="Imagem 69" descr="lare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es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1043940"/>
                        </a:xfrm>
                        <a:prstGeom prst="rect">
                          <a:avLst/>
                        </a:prstGeom>
                        <a:noFill/>
                        <a:ln>
                          <a:noFill/>
                        </a:ln>
                      </pic:spPr>
                    </pic:pic>
                  </a:graphicData>
                </a:graphic>
              </wp:inline>
            </w:drawing>
          </w:r>
        </w:p>
      </w:tc>
    </w:tr>
  </w:tbl>
  <w:p w14:paraId="5EF62FE4" w14:textId="7369F238" w:rsidR="00396C83" w:rsidRDefault="00396C83" w:rsidP="00CE4263">
    <w:pPr>
      <w:pStyle w:val="Cabealho"/>
    </w:pPr>
    <w:r>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6B2E" w14:textId="4ED612BA" w:rsidR="00396C83" w:rsidRPr="00F039D8" w:rsidRDefault="00396C83" w:rsidP="009F5CBE">
    <w:pPr>
      <w:pStyle w:val="Cabealho"/>
      <w:pBdr>
        <w:bottom w:val="single" w:sz="12" w:space="1" w:color="0F243E"/>
      </w:pBdr>
      <w:tabs>
        <w:tab w:val="left" w:pos="5122"/>
      </w:tabs>
      <w:jc w:val="right"/>
      <w:rPr>
        <w:rFonts w:ascii="Calibri" w:hAnsi="Calibri" w:cs="Calibri"/>
        <w:sz w:val="20"/>
        <w:lang w:eastAsia="ja-JP"/>
      </w:rPr>
    </w:pPr>
    <w:r>
      <w:rPr>
        <w:rFonts w:ascii="Calibri" w:hAnsi="Calibri" w:cs="Calibri"/>
        <w:sz w:val="20"/>
        <w:lang w:val="pt-BR" w:eastAsia="ja-JP"/>
      </w:rPr>
      <w:tab/>
    </w:r>
    <w:r>
      <w:rPr>
        <w:rFonts w:ascii="Calibri" w:hAnsi="Calibri" w:cs="Calibri"/>
        <w:sz w:val="20"/>
        <w:lang w:val="pt-BR" w:eastAsia="ja-JP"/>
      </w:rPr>
      <w:tab/>
    </w:r>
    <w:r>
      <w:rPr>
        <w:rFonts w:ascii="Calibri" w:hAnsi="Calibri" w:cs="Calibri"/>
        <w:sz w:val="20"/>
        <w:lang w:val="pt-BR" w:eastAsia="ja-JP"/>
      </w:rPr>
      <w:tab/>
    </w:r>
    <w:r w:rsidRPr="00F039D8">
      <w:rPr>
        <w:rFonts w:ascii="Calibri" w:hAnsi="Calibri" w:cs="Calibri"/>
        <w:sz w:val="20"/>
        <w:lang w:val="pt-BR" w:eastAsia="ja-JP"/>
      </w:rPr>
      <w:t xml:space="preserve">Página </w:t>
    </w:r>
    <w:r w:rsidRPr="00F039D8">
      <w:rPr>
        <w:rFonts w:ascii="Calibri" w:hAnsi="Calibri" w:cs="Calibri"/>
        <w:sz w:val="20"/>
        <w:lang w:eastAsia="ja-JP"/>
      </w:rPr>
      <w:fldChar w:fldCharType="begin"/>
    </w:r>
    <w:r w:rsidRPr="00F039D8">
      <w:rPr>
        <w:rFonts w:ascii="Calibri" w:hAnsi="Calibri" w:cs="Calibri"/>
        <w:sz w:val="20"/>
        <w:lang w:eastAsia="ja-JP"/>
      </w:rPr>
      <w:instrText>PAGE  \* Arabic  \* MERGEFORMAT</w:instrText>
    </w:r>
    <w:r w:rsidRPr="00F039D8">
      <w:rPr>
        <w:rFonts w:ascii="Calibri" w:hAnsi="Calibri" w:cs="Calibri"/>
        <w:sz w:val="20"/>
        <w:lang w:eastAsia="ja-JP"/>
      </w:rPr>
      <w:fldChar w:fldCharType="separate"/>
    </w:r>
    <w:r w:rsidR="0036594B" w:rsidRPr="0036594B">
      <w:rPr>
        <w:rFonts w:ascii="Calibri" w:hAnsi="Calibri" w:cs="Calibri"/>
        <w:sz w:val="20"/>
        <w:lang w:val="pt-BR" w:eastAsia="ja-JP"/>
      </w:rPr>
      <w:t>3</w:t>
    </w:r>
    <w:r w:rsidRPr="00F039D8">
      <w:rPr>
        <w:rFonts w:ascii="Calibri" w:hAnsi="Calibri" w:cs="Calibri"/>
        <w:sz w:val="20"/>
        <w:lang w:eastAsia="ja-JP"/>
      </w:rPr>
      <w:fldChar w:fldCharType="end"/>
    </w:r>
    <w:r w:rsidRPr="00F039D8">
      <w:rPr>
        <w:rFonts w:ascii="Calibri" w:hAnsi="Calibri" w:cs="Calibri"/>
        <w:sz w:val="20"/>
        <w:lang w:val="pt-BR" w:eastAsia="ja-JP"/>
      </w:rPr>
      <w:t xml:space="preserve"> de </w:t>
    </w:r>
    <w:r w:rsidRPr="00F039D8">
      <w:rPr>
        <w:rFonts w:ascii="Calibri" w:hAnsi="Calibri" w:cs="Calibri"/>
        <w:sz w:val="20"/>
        <w:lang w:eastAsia="ja-JP"/>
      </w:rPr>
      <w:fldChar w:fldCharType="begin"/>
    </w:r>
    <w:r w:rsidRPr="00F039D8">
      <w:rPr>
        <w:rFonts w:ascii="Calibri" w:hAnsi="Calibri" w:cs="Calibri"/>
        <w:sz w:val="20"/>
        <w:lang w:eastAsia="ja-JP"/>
      </w:rPr>
      <w:instrText>NUMPAGES  \* Arabic  \* MERGEFORMAT</w:instrText>
    </w:r>
    <w:r w:rsidRPr="00F039D8">
      <w:rPr>
        <w:rFonts w:ascii="Calibri" w:hAnsi="Calibri" w:cs="Calibri"/>
        <w:sz w:val="20"/>
        <w:lang w:eastAsia="ja-JP"/>
      </w:rPr>
      <w:fldChar w:fldCharType="separate"/>
    </w:r>
    <w:r w:rsidR="0036594B" w:rsidRPr="0036594B">
      <w:rPr>
        <w:rFonts w:ascii="Calibri" w:hAnsi="Calibri" w:cs="Calibri"/>
        <w:sz w:val="20"/>
        <w:lang w:val="pt-BR" w:eastAsia="ja-JP"/>
      </w:rPr>
      <w:t>19</w:t>
    </w:r>
    <w:r w:rsidRPr="00F039D8">
      <w:rPr>
        <w:rFonts w:ascii="Calibri" w:hAnsi="Calibri" w:cs="Calibri"/>
        <w:sz w:val="20"/>
        <w:lang w:eastAsia="ja-JP"/>
      </w:rPr>
      <w:fldChar w:fldCharType="end"/>
    </w:r>
  </w:p>
  <w:p w14:paraId="11623AD7" w14:textId="77777777" w:rsidR="00396C83" w:rsidRDefault="00396C8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34C3C"/>
    <w:multiLevelType w:val="multilevel"/>
    <w:tmpl w:val="59C07676"/>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B4615C7"/>
    <w:multiLevelType w:val="hybridMultilevel"/>
    <w:tmpl w:val="97D8C1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D07AD2"/>
    <w:multiLevelType w:val="multilevel"/>
    <w:tmpl w:val="27FEC1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D51855"/>
    <w:multiLevelType w:val="multilevel"/>
    <w:tmpl w:val="0EA65824"/>
    <w:lvl w:ilvl="0">
      <w:start w:val="2"/>
      <w:numFmt w:val="decimal"/>
      <w:lvlText w:val="%1."/>
      <w:lvlJc w:val="left"/>
      <w:pPr>
        <w:ind w:left="36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DC61DD7"/>
    <w:multiLevelType w:val="multilevel"/>
    <w:tmpl w:val="4918AED4"/>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94D574A"/>
    <w:multiLevelType w:val="hybridMultilevel"/>
    <w:tmpl w:val="F2FC4F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597B2B"/>
    <w:multiLevelType w:val="hybridMultilevel"/>
    <w:tmpl w:val="02F85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8836CDF"/>
    <w:multiLevelType w:val="hybridMultilevel"/>
    <w:tmpl w:val="97D8C1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2866B18"/>
    <w:multiLevelType w:val="multilevel"/>
    <w:tmpl w:val="8A0C979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56A60D1"/>
    <w:multiLevelType w:val="hybridMultilevel"/>
    <w:tmpl w:val="D890C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0746AF1"/>
    <w:multiLevelType w:val="multilevel"/>
    <w:tmpl w:val="C4103A74"/>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3CF2E44"/>
    <w:multiLevelType w:val="hybridMultilevel"/>
    <w:tmpl w:val="91C23160"/>
    <w:lvl w:ilvl="0" w:tplc="9C8AD908">
      <w:start w:val="1"/>
      <w:numFmt w:val="decimal"/>
      <w:lvlText w:val="%1."/>
      <w:lvlJc w:val="left"/>
      <w:pPr>
        <w:ind w:left="8724" w:hanging="360"/>
      </w:pPr>
      <w:rPr>
        <w:rFonts w:ascii="Times New Roman" w:hAnsi="Times New Roman" w:hint="default"/>
        <w:b/>
        <w:sz w:val="24"/>
      </w:rPr>
    </w:lvl>
    <w:lvl w:ilvl="1" w:tplc="04160019" w:tentative="1">
      <w:start w:val="1"/>
      <w:numFmt w:val="lowerLetter"/>
      <w:lvlText w:val="%2."/>
      <w:lvlJc w:val="left"/>
      <w:pPr>
        <w:ind w:left="9444" w:hanging="360"/>
      </w:pPr>
    </w:lvl>
    <w:lvl w:ilvl="2" w:tplc="0416001B" w:tentative="1">
      <w:start w:val="1"/>
      <w:numFmt w:val="lowerRoman"/>
      <w:lvlText w:val="%3."/>
      <w:lvlJc w:val="right"/>
      <w:pPr>
        <w:ind w:left="10164" w:hanging="180"/>
      </w:pPr>
    </w:lvl>
    <w:lvl w:ilvl="3" w:tplc="0416000F" w:tentative="1">
      <w:start w:val="1"/>
      <w:numFmt w:val="decimal"/>
      <w:lvlText w:val="%4."/>
      <w:lvlJc w:val="left"/>
      <w:pPr>
        <w:ind w:left="10884" w:hanging="360"/>
      </w:pPr>
    </w:lvl>
    <w:lvl w:ilvl="4" w:tplc="04160019" w:tentative="1">
      <w:start w:val="1"/>
      <w:numFmt w:val="lowerLetter"/>
      <w:lvlText w:val="%5."/>
      <w:lvlJc w:val="left"/>
      <w:pPr>
        <w:ind w:left="11604" w:hanging="360"/>
      </w:pPr>
    </w:lvl>
    <w:lvl w:ilvl="5" w:tplc="0416001B" w:tentative="1">
      <w:start w:val="1"/>
      <w:numFmt w:val="lowerRoman"/>
      <w:lvlText w:val="%6."/>
      <w:lvlJc w:val="right"/>
      <w:pPr>
        <w:ind w:left="12324" w:hanging="180"/>
      </w:pPr>
    </w:lvl>
    <w:lvl w:ilvl="6" w:tplc="0416000F" w:tentative="1">
      <w:start w:val="1"/>
      <w:numFmt w:val="decimal"/>
      <w:lvlText w:val="%7."/>
      <w:lvlJc w:val="left"/>
      <w:pPr>
        <w:ind w:left="13044" w:hanging="360"/>
      </w:pPr>
    </w:lvl>
    <w:lvl w:ilvl="7" w:tplc="04160019" w:tentative="1">
      <w:start w:val="1"/>
      <w:numFmt w:val="lowerLetter"/>
      <w:lvlText w:val="%8."/>
      <w:lvlJc w:val="left"/>
      <w:pPr>
        <w:ind w:left="13764" w:hanging="360"/>
      </w:pPr>
    </w:lvl>
    <w:lvl w:ilvl="8" w:tplc="0416001B" w:tentative="1">
      <w:start w:val="1"/>
      <w:numFmt w:val="lowerRoman"/>
      <w:lvlText w:val="%9."/>
      <w:lvlJc w:val="right"/>
      <w:pPr>
        <w:ind w:left="14484" w:hanging="180"/>
      </w:pPr>
    </w:lvl>
  </w:abstractNum>
  <w:abstractNum w:abstractNumId="12" w15:restartNumberingAfterBreak="0">
    <w:nsid w:val="75F61F57"/>
    <w:multiLevelType w:val="multilevel"/>
    <w:tmpl w:val="0C624D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9"/>
  </w:num>
  <w:num w:numId="4">
    <w:abstractNumId w:val="12"/>
  </w:num>
  <w:num w:numId="5">
    <w:abstractNumId w:val="2"/>
  </w:num>
  <w:num w:numId="6">
    <w:abstractNumId w:val="5"/>
  </w:num>
  <w:num w:numId="7">
    <w:abstractNumId w:val="7"/>
  </w:num>
  <w:num w:numId="8">
    <w:abstractNumId w:val="1"/>
  </w:num>
  <w:num w:numId="9">
    <w:abstractNumId w:val="3"/>
  </w:num>
  <w:num w:numId="10">
    <w:abstractNumId w:val="10"/>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680"/>
    <w:rsid w:val="0000040F"/>
    <w:rsid w:val="00002D6B"/>
    <w:rsid w:val="00006355"/>
    <w:rsid w:val="000104D9"/>
    <w:rsid w:val="00010610"/>
    <w:rsid w:val="00010D43"/>
    <w:rsid w:val="00011F9B"/>
    <w:rsid w:val="00012B87"/>
    <w:rsid w:val="000148D3"/>
    <w:rsid w:val="00015216"/>
    <w:rsid w:val="00015449"/>
    <w:rsid w:val="0001573D"/>
    <w:rsid w:val="0001693A"/>
    <w:rsid w:val="000176FB"/>
    <w:rsid w:val="0002060F"/>
    <w:rsid w:val="00022743"/>
    <w:rsid w:val="00022E68"/>
    <w:rsid w:val="0002319C"/>
    <w:rsid w:val="00023D00"/>
    <w:rsid w:val="000243C9"/>
    <w:rsid w:val="0002621C"/>
    <w:rsid w:val="00026437"/>
    <w:rsid w:val="00027BCA"/>
    <w:rsid w:val="0003228B"/>
    <w:rsid w:val="000332BD"/>
    <w:rsid w:val="000351A0"/>
    <w:rsid w:val="00036AD3"/>
    <w:rsid w:val="00036DEC"/>
    <w:rsid w:val="00041086"/>
    <w:rsid w:val="000421F2"/>
    <w:rsid w:val="00044010"/>
    <w:rsid w:val="000448E8"/>
    <w:rsid w:val="00045D5D"/>
    <w:rsid w:val="00047592"/>
    <w:rsid w:val="000477C1"/>
    <w:rsid w:val="00047998"/>
    <w:rsid w:val="000510F5"/>
    <w:rsid w:val="0005162E"/>
    <w:rsid w:val="000517A8"/>
    <w:rsid w:val="00051E03"/>
    <w:rsid w:val="00052665"/>
    <w:rsid w:val="000529F7"/>
    <w:rsid w:val="00052B33"/>
    <w:rsid w:val="00053AFC"/>
    <w:rsid w:val="00055E4C"/>
    <w:rsid w:val="00056A97"/>
    <w:rsid w:val="00056BD4"/>
    <w:rsid w:val="00057882"/>
    <w:rsid w:val="00057B79"/>
    <w:rsid w:val="00060545"/>
    <w:rsid w:val="00062B1D"/>
    <w:rsid w:val="00062D6E"/>
    <w:rsid w:val="00063357"/>
    <w:rsid w:val="000644F0"/>
    <w:rsid w:val="000669D6"/>
    <w:rsid w:val="00071F7E"/>
    <w:rsid w:val="000723A9"/>
    <w:rsid w:val="00072952"/>
    <w:rsid w:val="00073203"/>
    <w:rsid w:val="0007467B"/>
    <w:rsid w:val="00075467"/>
    <w:rsid w:val="00076515"/>
    <w:rsid w:val="00077056"/>
    <w:rsid w:val="00077B4D"/>
    <w:rsid w:val="0008146D"/>
    <w:rsid w:val="000817B1"/>
    <w:rsid w:val="00081CC0"/>
    <w:rsid w:val="00081D6A"/>
    <w:rsid w:val="0008449A"/>
    <w:rsid w:val="00084DEF"/>
    <w:rsid w:val="00084E79"/>
    <w:rsid w:val="00085577"/>
    <w:rsid w:val="00085B8A"/>
    <w:rsid w:val="00085C65"/>
    <w:rsid w:val="00086B4F"/>
    <w:rsid w:val="000908DF"/>
    <w:rsid w:val="00090E27"/>
    <w:rsid w:val="00091E94"/>
    <w:rsid w:val="0009298F"/>
    <w:rsid w:val="00092C36"/>
    <w:rsid w:val="00092D56"/>
    <w:rsid w:val="00093D7F"/>
    <w:rsid w:val="00094418"/>
    <w:rsid w:val="00094655"/>
    <w:rsid w:val="000950BB"/>
    <w:rsid w:val="00097361"/>
    <w:rsid w:val="0009757B"/>
    <w:rsid w:val="00097D44"/>
    <w:rsid w:val="000A25F9"/>
    <w:rsid w:val="000A39B1"/>
    <w:rsid w:val="000A42CD"/>
    <w:rsid w:val="000A4AF6"/>
    <w:rsid w:val="000A77AC"/>
    <w:rsid w:val="000B3125"/>
    <w:rsid w:val="000B40E8"/>
    <w:rsid w:val="000B6095"/>
    <w:rsid w:val="000B6785"/>
    <w:rsid w:val="000B7D13"/>
    <w:rsid w:val="000B7E0A"/>
    <w:rsid w:val="000B7F3A"/>
    <w:rsid w:val="000C113C"/>
    <w:rsid w:val="000C2EC6"/>
    <w:rsid w:val="000C3D1C"/>
    <w:rsid w:val="000C4E1B"/>
    <w:rsid w:val="000C5894"/>
    <w:rsid w:val="000C604A"/>
    <w:rsid w:val="000C76CD"/>
    <w:rsid w:val="000C7E0B"/>
    <w:rsid w:val="000C7E58"/>
    <w:rsid w:val="000D0063"/>
    <w:rsid w:val="000D094A"/>
    <w:rsid w:val="000D0FF2"/>
    <w:rsid w:val="000D2B99"/>
    <w:rsid w:val="000D2E98"/>
    <w:rsid w:val="000D3C31"/>
    <w:rsid w:val="000D3F71"/>
    <w:rsid w:val="000D4354"/>
    <w:rsid w:val="000D46FB"/>
    <w:rsid w:val="000D47B3"/>
    <w:rsid w:val="000E043B"/>
    <w:rsid w:val="000E0A41"/>
    <w:rsid w:val="000E1A2A"/>
    <w:rsid w:val="000E1AB6"/>
    <w:rsid w:val="000E3036"/>
    <w:rsid w:val="000E33CB"/>
    <w:rsid w:val="000E38E0"/>
    <w:rsid w:val="000E3C62"/>
    <w:rsid w:val="000E411C"/>
    <w:rsid w:val="000E55A2"/>
    <w:rsid w:val="000E793C"/>
    <w:rsid w:val="000E7C0E"/>
    <w:rsid w:val="000F02AA"/>
    <w:rsid w:val="000F3066"/>
    <w:rsid w:val="000F42E9"/>
    <w:rsid w:val="000F4F27"/>
    <w:rsid w:val="000F6B8E"/>
    <w:rsid w:val="000F7A80"/>
    <w:rsid w:val="00102942"/>
    <w:rsid w:val="00103B05"/>
    <w:rsid w:val="00104623"/>
    <w:rsid w:val="00104F0F"/>
    <w:rsid w:val="001053E7"/>
    <w:rsid w:val="001058E2"/>
    <w:rsid w:val="00105A25"/>
    <w:rsid w:val="00107331"/>
    <w:rsid w:val="00110EB4"/>
    <w:rsid w:val="001127B6"/>
    <w:rsid w:val="001144C3"/>
    <w:rsid w:val="001154F1"/>
    <w:rsid w:val="001208C0"/>
    <w:rsid w:val="00122AF0"/>
    <w:rsid w:val="001237A4"/>
    <w:rsid w:val="001243FE"/>
    <w:rsid w:val="001250EC"/>
    <w:rsid w:val="00126EBD"/>
    <w:rsid w:val="001278C6"/>
    <w:rsid w:val="001315B1"/>
    <w:rsid w:val="001318D9"/>
    <w:rsid w:val="00134002"/>
    <w:rsid w:val="00134BCE"/>
    <w:rsid w:val="00134E6B"/>
    <w:rsid w:val="00136484"/>
    <w:rsid w:val="001373D4"/>
    <w:rsid w:val="0013775E"/>
    <w:rsid w:val="00140C5E"/>
    <w:rsid w:val="00141F2B"/>
    <w:rsid w:val="001420EB"/>
    <w:rsid w:val="001441CA"/>
    <w:rsid w:val="00145F4A"/>
    <w:rsid w:val="00147007"/>
    <w:rsid w:val="00147090"/>
    <w:rsid w:val="001471F8"/>
    <w:rsid w:val="0014785E"/>
    <w:rsid w:val="001500AA"/>
    <w:rsid w:val="00150AB1"/>
    <w:rsid w:val="00151563"/>
    <w:rsid w:val="001601B4"/>
    <w:rsid w:val="00161EEE"/>
    <w:rsid w:val="00162962"/>
    <w:rsid w:val="00162EA3"/>
    <w:rsid w:val="001647A4"/>
    <w:rsid w:val="001650E7"/>
    <w:rsid w:val="00165B80"/>
    <w:rsid w:val="00165EF9"/>
    <w:rsid w:val="0016622F"/>
    <w:rsid w:val="0016692A"/>
    <w:rsid w:val="001671E0"/>
    <w:rsid w:val="001715AD"/>
    <w:rsid w:val="00172DC5"/>
    <w:rsid w:val="00176D96"/>
    <w:rsid w:val="00181758"/>
    <w:rsid w:val="00182477"/>
    <w:rsid w:val="00182FF7"/>
    <w:rsid w:val="0018316D"/>
    <w:rsid w:val="00183279"/>
    <w:rsid w:val="00183BA7"/>
    <w:rsid w:val="00184554"/>
    <w:rsid w:val="00184AFA"/>
    <w:rsid w:val="00187261"/>
    <w:rsid w:val="00187DF3"/>
    <w:rsid w:val="001904BA"/>
    <w:rsid w:val="00193390"/>
    <w:rsid w:val="001947E1"/>
    <w:rsid w:val="00194FE2"/>
    <w:rsid w:val="00196BB4"/>
    <w:rsid w:val="001A01FD"/>
    <w:rsid w:val="001A0902"/>
    <w:rsid w:val="001A2583"/>
    <w:rsid w:val="001A55A7"/>
    <w:rsid w:val="001A6395"/>
    <w:rsid w:val="001A7C3D"/>
    <w:rsid w:val="001B120C"/>
    <w:rsid w:val="001B486C"/>
    <w:rsid w:val="001B7A04"/>
    <w:rsid w:val="001C056D"/>
    <w:rsid w:val="001C2F07"/>
    <w:rsid w:val="001C40FD"/>
    <w:rsid w:val="001C6913"/>
    <w:rsid w:val="001D25C2"/>
    <w:rsid w:val="001D3076"/>
    <w:rsid w:val="001D5152"/>
    <w:rsid w:val="001D7FA2"/>
    <w:rsid w:val="001E3FED"/>
    <w:rsid w:val="001E42CA"/>
    <w:rsid w:val="001F3ACB"/>
    <w:rsid w:val="001F3EE1"/>
    <w:rsid w:val="001F71EB"/>
    <w:rsid w:val="001F734C"/>
    <w:rsid w:val="001F78A6"/>
    <w:rsid w:val="0020227E"/>
    <w:rsid w:val="0020361C"/>
    <w:rsid w:val="00204246"/>
    <w:rsid w:val="002044F2"/>
    <w:rsid w:val="00204E76"/>
    <w:rsid w:val="002061E9"/>
    <w:rsid w:val="002066E9"/>
    <w:rsid w:val="00206B57"/>
    <w:rsid w:val="002105F6"/>
    <w:rsid w:val="00210C7A"/>
    <w:rsid w:val="00212519"/>
    <w:rsid w:val="002138E1"/>
    <w:rsid w:val="00217589"/>
    <w:rsid w:val="00222964"/>
    <w:rsid w:val="002236E6"/>
    <w:rsid w:val="00224A26"/>
    <w:rsid w:val="0022580E"/>
    <w:rsid w:val="00226000"/>
    <w:rsid w:val="002273DA"/>
    <w:rsid w:val="00230153"/>
    <w:rsid w:val="00230393"/>
    <w:rsid w:val="002315D7"/>
    <w:rsid w:val="00233C24"/>
    <w:rsid w:val="00234C20"/>
    <w:rsid w:val="002353A4"/>
    <w:rsid w:val="0023621C"/>
    <w:rsid w:val="00236877"/>
    <w:rsid w:val="00240604"/>
    <w:rsid w:val="00243BE2"/>
    <w:rsid w:val="00245D1F"/>
    <w:rsid w:val="0024654D"/>
    <w:rsid w:val="00247BBF"/>
    <w:rsid w:val="00250136"/>
    <w:rsid w:val="00251F44"/>
    <w:rsid w:val="00255310"/>
    <w:rsid w:val="00255594"/>
    <w:rsid w:val="002555EC"/>
    <w:rsid w:val="00256656"/>
    <w:rsid w:val="002571DD"/>
    <w:rsid w:val="002573AA"/>
    <w:rsid w:val="00260149"/>
    <w:rsid w:val="00260C5A"/>
    <w:rsid w:val="00261694"/>
    <w:rsid w:val="002617B3"/>
    <w:rsid w:val="00261B06"/>
    <w:rsid w:val="00263183"/>
    <w:rsid w:val="00265DAE"/>
    <w:rsid w:val="00266359"/>
    <w:rsid w:val="00266F65"/>
    <w:rsid w:val="0027012D"/>
    <w:rsid w:val="00274A58"/>
    <w:rsid w:val="002751C3"/>
    <w:rsid w:val="002754EE"/>
    <w:rsid w:val="0027564E"/>
    <w:rsid w:val="00275854"/>
    <w:rsid w:val="00277E50"/>
    <w:rsid w:val="00280F2F"/>
    <w:rsid w:val="00281215"/>
    <w:rsid w:val="00281815"/>
    <w:rsid w:val="00282A3B"/>
    <w:rsid w:val="00283982"/>
    <w:rsid w:val="00283A29"/>
    <w:rsid w:val="00284406"/>
    <w:rsid w:val="002877F0"/>
    <w:rsid w:val="00290460"/>
    <w:rsid w:val="002911F0"/>
    <w:rsid w:val="00292ECB"/>
    <w:rsid w:val="00293222"/>
    <w:rsid w:val="00294E45"/>
    <w:rsid w:val="00295374"/>
    <w:rsid w:val="0029543D"/>
    <w:rsid w:val="00296895"/>
    <w:rsid w:val="002A3131"/>
    <w:rsid w:val="002A50E1"/>
    <w:rsid w:val="002A56C9"/>
    <w:rsid w:val="002A5779"/>
    <w:rsid w:val="002A58A6"/>
    <w:rsid w:val="002A5CBE"/>
    <w:rsid w:val="002A607F"/>
    <w:rsid w:val="002A6CDC"/>
    <w:rsid w:val="002A6CEB"/>
    <w:rsid w:val="002A7239"/>
    <w:rsid w:val="002A7579"/>
    <w:rsid w:val="002B01C3"/>
    <w:rsid w:val="002B11DF"/>
    <w:rsid w:val="002B13AB"/>
    <w:rsid w:val="002B3CFD"/>
    <w:rsid w:val="002B5025"/>
    <w:rsid w:val="002B601E"/>
    <w:rsid w:val="002B626B"/>
    <w:rsid w:val="002B65FB"/>
    <w:rsid w:val="002C0335"/>
    <w:rsid w:val="002C0F8B"/>
    <w:rsid w:val="002C37D4"/>
    <w:rsid w:val="002C60D3"/>
    <w:rsid w:val="002C7ACC"/>
    <w:rsid w:val="002D0EE1"/>
    <w:rsid w:val="002D1ABE"/>
    <w:rsid w:val="002D21C4"/>
    <w:rsid w:val="002D357A"/>
    <w:rsid w:val="002D41F4"/>
    <w:rsid w:val="002D4E95"/>
    <w:rsid w:val="002E1492"/>
    <w:rsid w:val="002E154B"/>
    <w:rsid w:val="002E3685"/>
    <w:rsid w:val="002E432F"/>
    <w:rsid w:val="002E6583"/>
    <w:rsid w:val="002E785F"/>
    <w:rsid w:val="002F023A"/>
    <w:rsid w:val="002F05A1"/>
    <w:rsid w:val="002F08D8"/>
    <w:rsid w:val="002F08DA"/>
    <w:rsid w:val="002F1B58"/>
    <w:rsid w:val="002F2617"/>
    <w:rsid w:val="002F33EA"/>
    <w:rsid w:val="002F64BE"/>
    <w:rsid w:val="002F6CB9"/>
    <w:rsid w:val="00301590"/>
    <w:rsid w:val="00303FDA"/>
    <w:rsid w:val="00304BE2"/>
    <w:rsid w:val="00306479"/>
    <w:rsid w:val="003064A4"/>
    <w:rsid w:val="00307751"/>
    <w:rsid w:val="003101C3"/>
    <w:rsid w:val="003108C0"/>
    <w:rsid w:val="00310EDB"/>
    <w:rsid w:val="00311147"/>
    <w:rsid w:val="003115F9"/>
    <w:rsid w:val="003120D6"/>
    <w:rsid w:val="003160C1"/>
    <w:rsid w:val="00316520"/>
    <w:rsid w:val="00316B82"/>
    <w:rsid w:val="00321B5A"/>
    <w:rsid w:val="00322A17"/>
    <w:rsid w:val="00322D0D"/>
    <w:rsid w:val="00323211"/>
    <w:rsid w:val="0032354C"/>
    <w:rsid w:val="0032377A"/>
    <w:rsid w:val="003240BA"/>
    <w:rsid w:val="00324376"/>
    <w:rsid w:val="00332831"/>
    <w:rsid w:val="0033345B"/>
    <w:rsid w:val="0033375A"/>
    <w:rsid w:val="003350B0"/>
    <w:rsid w:val="003351FB"/>
    <w:rsid w:val="00335287"/>
    <w:rsid w:val="003353DA"/>
    <w:rsid w:val="003356BF"/>
    <w:rsid w:val="00337E48"/>
    <w:rsid w:val="00337F52"/>
    <w:rsid w:val="00341664"/>
    <w:rsid w:val="0034185C"/>
    <w:rsid w:val="003418FD"/>
    <w:rsid w:val="0034248F"/>
    <w:rsid w:val="0034283B"/>
    <w:rsid w:val="003440DE"/>
    <w:rsid w:val="00344276"/>
    <w:rsid w:val="00344607"/>
    <w:rsid w:val="00346BBE"/>
    <w:rsid w:val="00346D14"/>
    <w:rsid w:val="00350537"/>
    <w:rsid w:val="00350ADB"/>
    <w:rsid w:val="00351DCE"/>
    <w:rsid w:val="00351E20"/>
    <w:rsid w:val="003527BD"/>
    <w:rsid w:val="003529AD"/>
    <w:rsid w:val="00356C41"/>
    <w:rsid w:val="00361DEB"/>
    <w:rsid w:val="00362518"/>
    <w:rsid w:val="00362CE2"/>
    <w:rsid w:val="0036585C"/>
    <w:rsid w:val="0036594B"/>
    <w:rsid w:val="003711E4"/>
    <w:rsid w:val="00372C53"/>
    <w:rsid w:val="003747F8"/>
    <w:rsid w:val="003754E4"/>
    <w:rsid w:val="00376248"/>
    <w:rsid w:val="00377B89"/>
    <w:rsid w:val="0038022D"/>
    <w:rsid w:val="00381934"/>
    <w:rsid w:val="00381BC7"/>
    <w:rsid w:val="003821DE"/>
    <w:rsid w:val="0038703D"/>
    <w:rsid w:val="00387921"/>
    <w:rsid w:val="00387AF5"/>
    <w:rsid w:val="00390281"/>
    <w:rsid w:val="00390C3D"/>
    <w:rsid w:val="003912AB"/>
    <w:rsid w:val="003914BA"/>
    <w:rsid w:val="00392AD9"/>
    <w:rsid w:val="00392BA2"/>
    <w:rsid w:val="00393701"/>
    <w:rsid w:val="00395267"/>
    <w:rsid w:val="00395287"/>
    <w:rsid w:val="00396C83"/>
    <w:rsid w:val="003978AA"/>
    <w:rsid w:val="00397A09"/>
    <w:rsid w:val="00397BCC"/>
    <w:rsid w:val="003A1513"/>
    <w:rsid w:val="003A2A55"/>
    <w:rsid w:val="003A558B"/>
    <w:rsid w:val="003A5A5C"/>
    <w:rsid w:val="003A607E"/>
    <w:rsid w:val="003A739D"/>
    <w:rsid w:val="003B0C7C"/>
    <w:rsid w:val="003B1F16"/>
    <w:rsid w:val="003B260A"/>
    <w:rsid w:val="003B27BB"/>
    <w:rsid w:val="003B4B78"/>
    <w:rsid w:val="003B4E93"/>
    <w:rsid w:val="003B54E4"/>
    <w:rsid w:val="003B74CC"/>
    <w:rsid w:val="003B770D"/>
    <w:rsid w:val="003B7E27"/>
    <w:rsid w:val="003C036A"/>
    <w:rsid w:val="003C091A"/>
    <w:rsid w:val="003C3193"/>
    <w:rsid w:val="003C33AE"/>
    <w:rsid w:val="003C3834"/>
    <w:rsid w:val="003C4400"/>
    <w:rsid w:val="003C50E9"/>
    <w:rsid w:val="003C62F1"/>
    <w:rsid w:val="003C64A1"/>
    <w:rsid w:val="003D6479"/>
    <w:rsid w:val="003D705E"/>
    <w:rsid w:val="003D767F"/>
    <w:rsid w:val="003E0776"/>
    <w:rsid w:val="003E0F0E"/>
    <w:rsid w:val="003E13E1"/>
    <w:rsid w:val="003E2606"/>
    <w:rsid w:val="003E55D3"/>
    <w:rsid w:val="003E68B2"/>
    <w:rsid w:val="003E7627"/>
    <w:rsid w:val="003F38AD"/>
    <w:rsid w:val="003F5CC6"/>
    <w:rsid w:val="003F60B5"/>
    <w:rsid w:val="003F6237"/>
    <w:rsid w:val="003F693D"/>
    <w:rsid w:val="003F743C"/>
    <w:rsid w:val="003F75D6"/>
    <w:rsid w:val="00402C21"/>
    <w:rsid w:val="00402E4A"/>
    <w:rsid w:val="00403F6D"/>
    <w:rsid w:val="00403FC0"/>
    <w:rsid w:val="0040438B"/>
    <w:rsid w:val="00406EB3"/>
    <w:rsid w:val="00406F0B"/>
    <w:rsid w:val="004101AA"/>
    <w:rsid w:val="004109EC"/>
    <w:rsid w:val="004114B6"/>
    <w:rsid w:val="0041385F"/>
    <w:rsid w:val="00415171"/>
    <w:rsid w:val="00417816"/>
    <w:rsid w:val="004179F7"/>
    <w:rsid w:val="0042089A"/>
    <w:rsid w:val="00421355"/>
    <w:rsid w:val="00424767"/>
    <w:rsid w:val="00424A60"/>
    <w:rsid w:val="00425690"/>
    <w:rsid w:val="00433BE8"/>
    <w:rsid w:val="00434165"/>
    <w:rsid w:val="004345D3"/>
    <w:rsid w:val="00434E05"/>
    <w:rsid w:val="00434EAE"/>
    <w:rsid w:val="00436117"/>
    <w:rsid w:val="00436F43"/>
    <w:rsid w:val="00440764"/>
    <w:rsid w:val="00442078"/>
    <w:rsid w:val="00442E3D"/>
    <w:rsid w:val="00445A7E"/>
    <w:rsid w:val="00445D5F"/>
    <w:rsid w:val="004463EC"/>
    <w:rsid w:val="004470EE"/>
    <w:rsid w:val="00450D78"/>
    <w:rsid w:val="00450E67"/>
    <w:rsid w:val="00451435"/>
    <w:rsid w:val="00451C09"/>
    <w:rsid w:val="00451DF1"/>
    <w:rsid w:val="00453A4A"/>
    <w:rsid w:val="00453AB0"/>
    <w:rsid w:val="00453DDC"/>
    <w:rsid w:val="00461CCE"/>
    <w:rsid w:val="00461CE3"/>
    <w:rsid w:val="0046257A"/>
    <w:rsid w:val="00463550"/>
    <w:rsid w:val="00464638"/>
    <w:rsid w:val="00464708"/>
    <w:rsid w:val="004663D7"/>
    <w:rsid w:val="00467094"/>
    <w:rsid w:val="00467AD5"/>
    <w:rsid w:val="00467BEB"/>
    <w:rsid w:val="00471965"/>
    <w:rsid w:val="0047276D"/>
    <w:rsid w:val="004752F2"/>
    <w:rsid w:val="004753CD"/>
    <w:rsid w:val="004775ED"/>
    <w:rsid w:val="00480B45"/>
    <w:rsid w:val="00484CB1"/>
    <w:rsid w:val="004864C6"/>
    <w:rsid w:val="00487F82"/>
    <w:rsid w:val="004916A0"/>
    <w:rsid w:val="0049261B"/>
    <w:rsid w:val="004927FA"/>
    <w:rsid w:val="004932F2"/>
    <w:rsid w:val="004958B0"/>
    <w:rsid w:val="004958E6"/>
    <w:rsid w:val="00495E48"/>
    <w:rsid w:val="004971BD"/>
    <w:rsid w:val="004971D5"/>
    <w:rsid w:val="00497CA0"/>
    <w:rsid w:val="004A0057"/>
    <w:rsid w:val="004A38F0"/>
    <w:rsid w:val="004A420F"/>
    <w:rsid w:val="004A5435"/>
    <w:rsid w:val="004A69CF"/>
    <w:rsid w:val="004A6A96"/>
    <w:rsid w:val="004A6CF9"/>
    <w:rsid w:val="004B0864"/>
    <w:rsid w:val="004B135F"/>
    <w:rsid w:val="004B3886"/>
    <w:rsid w:val="004B5094"/>
    <w:rsid w:val="004B5490"/>
    <w:rsid w:val="004B6AB3"/>
    <w:rsid w:val="004C050D"/>
    <w:rsid w:val="004C0C95"/>
    <w:rsid w:val="004C1538"/>
    <w:rsid w:val="004C18A6"/>
    <w:rsid w:val="004C34DA"/>
    <w:rsid w:val="004C4147"/>
    <w:rsid w:val="004C5846"/>
    <w:rsid w:val="004C6D6B"/>
    <w:rsid w:val="004D07C7"/>
    <w:rsid w:val="004D1CDB"/>
    <w:rsid w:val="004D635A"/>
    <w:rsid w:val="004D6F83"/>
    <w:rsid w:val="004D76A0"/>
    <w:rsid w:val="004E0349"/>
    <w:rsid w:val="004E1078"/>
    <w:rsid w:val="004E2B42"/>
    <w:rsid w:val="004E4305"/>
    <w:rsid w:val="004E5D39"/>
    <w:rsid w:val="004E71D7"/>
    <w:rsid w:val="004E7347"/>
    <w:rsid w:val="004E7D10"/>
    <w:rsid w:val="004F04E7"/>
    <w:rsid w:val="004F0639"/>
    <w:rsid w:val="004F0791"/>
    <w:rsid w:val="004F0C73"/>
    <w:rsid w:val="004F1EB5"/>
    <w:rsid w:val="004F3FD4"/>
    <w:rsid w:val="004F618E"/>
    <w:rsid w:val="004F743E"/>
    <w:rsid w:val="004F75CC"/>
    <w:rsid w:val="005005FA"/>
    <w:rsid w:val="00501557"/>
    <w:rsid w:val="00503F00"/>
    <w:rsid w:val="00506DE9"/>
    <w:rsid w:val="0051129D"/>
    <w:rsid w:val="0051463C"/>
    <w:rsid w:val="005161DC"/>
    <w:rsid w:val="00516E18"/>
    <w:rsid w:val="00524A9D"/>
    <w:rsid w:val="005255A3"/>
    <w:rsid w:val="005265A5"/>
    <w:rsid w:val="00526FFE"/>
    <w:rsid w:val="00527180"/>
    <w:rsid w:val="00530284"/>
    <w:rsid w:val="005304A4"/>
    <w:rsid w:val="00530513"/>
    <w:rsid w:val="005307CB"/>
    <w:rsid w:val="00535509"/>
    <w:rsid w:val="005356E0"/>
    <w:rsid w:val="00541F87"/>
    <w:rsid w:val="00543F6F"/>
    <w:rsid w:val="00546BD1"/>
    <w:rsid w:val="00547DD6"/>
    <w:rsid w:val="0055078E"/>
    <w:rsid w:val="00550A01"/>
    <w:rsid w:val="00551B02"/>
    <w:rsid w:val="00553186"/>
    <w:rsid w:val="00555404"/>
    <w:rsid w:val="005574B2"/>
    <w:rsid w:val="0056073D"/>
    <w:rsid w:val="00561AF9"/>
    <w:rsid w:val="00561FA7"/>
    <w:rsid w:val="00565C58"/>
    <w:rsid w:val="00566709"/>
    <w:rsid w:val="00567433"/>
    <w:rsid w:val="00567FF8"/>
    <w:rsid w:val="005728A1"/>
    <w:rsid w:val="005729AD"/>
    <w:rsid w:val="005804C5"/>
    <w:rsid w:val="005805BE"/>
    <w:rsid w:val="005808BE"/>
    <w:rsid w:val="00582574"/>
    <w:rsid w:val="005828C3"/>
    <w:rsid w:val="0058494C"/>
    <w:rsid w:val="0058561E"/>
    <w:rsid w:val="00585706"/>
    <w:rsid w:val="005916F3"/>
    <w:rsid w:val="0059370D"/>
    <w:rsid w:val="00594A5A"/>
    <w:rsid w:val="00594C34"/>
    <w:rsid w:val="00595E0B"/>
    <w:rsid w:val="005A145D"/>
    <w:rsid w:val="005A1A9E"/>
    <w:rsid w:val="005A48F6"/>
    <w:rsid w:val="005A4D07"/>
    <w:rsid w:val="005A69B8"/>
    <w:rsid w:val="005A6C24"/>
    <w:rsid w:val="005A757C"/>
    <w:rsid w:val="005A7F1E"/>
    <w:rsid w:val="005B26BD"/>
    <w:rsid w:val="005B3D64"/>
    <w:rsid w:val="005B48A0"/>
    <w:rsid w:val="005B5A82"/>
    <w:rsid w:val="005B7AEB"/>
    <w:rsid w:val="005C1427"/>
    <w:rsid w:val="005C15C9"/>
    <w:rsid w:val="005C708D"/>
    <w:rsid w:val="005C75CC"/>
    <w:rsid w:val="005C78DB"/>
    <w:rsid w:val="005D183A"/>
    <w:rsid w:val="005D2079"/>
    <w:rsid w:val="005D286F"/>
    <w:rsid w:val="005D3174"/>
    <w:rsid w:val="005D40EC"/>
    <w:rsid w:val="005D4151"/>
    <w:rsid w:val="005D54B6"/>
    <w:rsid w:val="005D6389"/>
    <w:rsid w:val="005D774D"/>
    <w:rsid w:val="005E22BE"/>
    <w:rsid w:val="005E3BA8"/>
    <w:rsid w:val="005E414A"/>
    <w:rsid w:val="005E5120"/>
    <w:rsid w:val="005E558D"/>
    <w:rsid w:val="005E7D3F"/>
    <w:rsid w:val="005F34E9"/>
    <w:rsid w:val="005F3A02"/>
    <w:rsid w:val="005F5442"/>
    <w:rsid w:val="005F69D8"/>
    <w:rsid w:val="005F6B74"/>
    <w:rsid w:val="005F710C"/>
    <w:rsid w:val="005F724B"/>
    <w:rsid w:val="0060038C"/>
    <w:rsid w:val="00603FF4"/>
    <w:rsid w:val="00610916"/>
    <w:rsid w:val="00611618"/>
    <w:rsid w:val="00611BA3"/>
    <w:rsid w:val="00611CA8"/>
    <w:rsid w:val="00611EE1"/>
    <w:rsid w:val="006121CE"/>
    <w:rsid w:val="00614859"/>
    <w:rsid w:val="00614F8C"/>
    <w:rsid w:val="006150FD"/>
    <w:rsid w:val="0061566B"/>
    <w:rsid w:val="00616497"/>
    <w:rsid w:val="006177ED"/>
    <w:rsid w:val="0061792A"/>
    <w:rsid w:val="006217BD"/>
    <w:rsid w:val="00622E58"/>
    <w:rsid w:val="00623200"/>
    <w:rsid w:val="00623AEA"/>
    <w:rsid w:val="00624693"/>
    <w:rsid w:val="00625BEE"/>
    <w:rsid w:val="00626E0C"/>
    <w:rsid w:val="0062763A"/>
    <w:rsid w:val="0063206C"/>
    <w:rsid w:val="0063436A"/>
    <w:rsid w:val="00635108"/>
    <w:rsid w:val="00636370"/>
    <w:rsid w:val="00636913"/>
    <w:rsid w:val="0063708F"/>
    <w:rsid w:val="00640507"/>
    <w:rsid w:val="00640BAB"/>
    <w:rsid w:val="006413A7"/>
    <w:rsid w:val="00641E27"/>
    <w:rsid w:val="00643143"/>
    <w:rsid w:val="006441C2"/>
    <w:rsid w:val="006449EF"/>
    <w:rsid w:val="006459B4"/>
    <w:rsid w:val="0064665B"/>
    <w:rsid w:val="00647205"/>
    <w:rsid w:val="00650BE4"/>
    <w:rsid w:val="0065145C"/>
    <w:rsid w:val="00652143"/>
    <w:rsid w:val="00652BBC"/>
    <w:rsid w:val="0065341C"/>
    <w:rsid w:val="00653A6C"/>
    <w:rsid w:val="00654F6F"/>
    <w:rsid w:val="0065751A"/>
    <w:rsid w:val="006614D3"/>
    <w:rsid w:val="006633DE"/>
    <w:rsid w:val="006647C1"/>
    <w:rsid w:val="00665D83"/>
    <w:rsid w:val="00666102"/>
    <w:rsid w:val="006707BC"/>
    <w:rsid w:val="00670D97"/>
    <w:rsid w:val="006714B0"/>
    <w:rsid w:val="006714CB"/>
    <w:rsid w:val="00674266"/>
    <w:rsid w:val="006749C8"/>
    <w:rsid w:val="0067517B"/>
    <w:rsid w:val="00677482"/>
    <w:rsid w:val="00680613"/>
    <w:rsid w:val="00681D37"/>
    <w:rsid w:val="006823A8"/>
    <w:rsid w:val="0068297A"/>
    <w:rsid w:val="00684801"/>
    <w:rsid w:val="00687F12"/>
    <w:rsid w:val="0069124C"/>
    <w:rsid w:val="006920FF"/>
    <w:rsid w:val="006922B2"/>
    <w:rsid w:val="00694C85"/>
    <w:rsid w:val="00694DF1"/>
    <w:rsid w:val="006964C4"/>
    <w:rsid w:val="00696ACE"/>
    <w:rsid w:val="006A00A4"/>
    <w:rsid w:val="006A2178"/>
    <w:rsid w:val="006A41F2"/>
    <w:rsid w:val="006A4C7E"/>
    <w:rsid w:val="006A4F8D"/>
    <w:rsid w:val="006B067C"/>
    <w:rsid w:val="006B1C29"/>
    <w:rsid w:val="006B1EF1"/>
    <w:rsid w:val="006B5CE5"/>
    <w:rsid w:val="006B7E5F"/>
    <w:rsid w:val="006C0854"/>
    <w:rsid w:val="006C1405"/>
    <w:rsid w:val="006C16E1"/>
    <w:rsid w:val="006C26C9"/>
    <w:rsid w:val="006C524B"/>
    <w:rsid w:val="006C7F78"/>
    <w:rsid w:val="006D3083"/>
    <w:rsid w:val="006D467E"/>
    <w:rsid w:val="006D489F"/>
    <w:rsid w:val="006D4AE9"/>
    <w:rsid w:val="006D5421"/>
    <w:rsid w:val="006D6162"/>
    <w:rsid w:val="006E1464"/>
    <w:rsid w:val="006E26B8"/>
    <w:rsid w:val="006E496B"/>
    <w:rsid w:val="006E6650"/>
    <w:rsid w:val="006F111A"/>
    <w:rsid w:val="006F1387"/>
    <w:rsid w:val="006F1746"/>
    <w:rsid w:val="006F1889"/>
    <w:rsid w:val="006F2E8E"/>
    <w:rsid w:val="006F3D5E"/>
    <w:rsid w:val="006F43BE"/>
    <w:rsid w:val="006F458B"/>
    <w:rsid w:val="006F62F9"/>
    <w:rsid w:val="0070021A"/>
    <w:rsid w:val="007014D4"/>
    <w:rsid w:val="00702BEE"/>
    <w:rsid w:val="007031E2"/>
    <w:rsid w:val="007034D6"/>
    <w:rsid w:val="007035A4"/>
    <w:rsid w:val="007036EB"/>
    <w:rsid w:val="00704045"/>
    <w:rsid w:val="007041C5"/>
    <w:rsid w:val="00707DBE"/>
    <w:rsid w:val="00710D42"/>
    <w:rsid w:val="0071368D"/>
    <w:rsid w:val="00713A5A"/>
    <w:rsid w:val="00715142"/>
    <w:rsid w:val="00715A59"/>
    <w:rsid w:val="0071715A"/>
    <w:rsid w:val="007204D9"/>
    <w:rsid w:val="00720729"/>
    <w:rsid w:val="00720C65"/>
    <w:rsid w:val="00720CF0"/>
    <w:rsid w:val="00721A29"/>
    <w:rsid w:val="00723587"/>
    <w:rsid w:val="007305A5"/>
    <w:rsid w:val="00730694"/>
    <w:rsid w:val="00732FD8"/>
    <w:rsid w:val="007335F0"/>
    <w:rsid w:val="007348A2"/>
    <w:rsid w:val="0073507A"/>
    <w:rsid w:val="00735E55"/>
    <w:rsid w:val="00735ED2"/>
    <w:rsid w:val="007367D0"/>
    <w:rsid w:val="00737FBC"/>
    <w:rsid w:val="0074038D"/>
    <w:rsid w:val="00741C93"/>
    <w:rsid w:val="00742C59"/>
    <w:rsid w:val="00745526"/>
    <w:rsid w:val="007458F7"/>
    <w:rsid w:val="00746A97"/>
    <w:rsid w:val="00746E69"/>
    <w:rsid w:val="00747267"/>
    <w:rsid w:val="00747491"/>
    <w:rsid w:val="007505F7"/>
    <w:rsid w:val="0075096D"/>
    <w:rsid w:val="0075185B"/>
    <w:rsid w:val="00751C90"/>
    <w:rsid w:val="00752826"/>
    <w:rsid w:val="00752ECC"/>
    <w:rsid w:val="0075361C"/>
    <w:rsid w:val="007560BF"/>
    <w:rsid w:val="00756627"/>
    <w:rsid w:val="0075670A"/>
    <w:rsid w:val="00756D4A"/>
    <w:rsid w:val="00760089"/>
    <w:rsid w:val="0076081D"/>
    <w:rsid w:val="007611B1"/>
    <w:rsid w:val="007634A6"/>
    <w:rsid w:val="00763A2A"/>
    <w:rsid w:val="00764616"/>
    <w:rsid w:val="007654E9"/>
    <w:rsid w:val="00766CE9"/>
    <w:rsid w:val="007673F1"/>
    <w:rsid w:val="00767779"/>
    <w:rsid w:val="00770577"/>
    <w:rsid w:val="00770B0A"/>
    <w:rsid w:val="00770DAC"/>
    <w:rsid w:val="007711D3"/>
    <w:rsid w:val="00773AF2"/>
    <w:rsid w:val="007747FD"/>
    <w:rsid w:val="00774DAB"/>
    <w:rsid w:val="00775EC9"/>
    <w:rsid w:val="00777393"/>
    <w:rsid w:val="00777520"/>
    <w:rsid w:val="00780AAF"/>
    <w:rsid w:val="00781151"/>
    <w:rsid w:val="00782680"/>
    <w:rsid w:val="00786711"/>
    <w:rsid w:val="007905A1"/>
    <w:rsid w:val="00793EC5"/>
    <w:rsid w:val="00794CFD"/>
    <w:rsid w:val="007A00DF"/>
    <w:rsid w:val="007A11E6"/>
    <w:rsid w:val="007A137E"/>
    <w:rsid w:val="007A1D5C"/>
    <w:rsid w:val="007A2E08"/>
    <w:rsid w:val="007A406D"/>
    <w:rsid w:val="007A468F"/>
    <w:rsid w:val="007A4B8D"/>
    <w:rsid w:val="007A5812"/>
    <w:rsid w:val="007A6960"/>
    <w:rsid w:val="007A6E67"/>
    <w:rsid w:val="007B0366"/>
    <w:rsid w:val="007B07D9"/>
    <w:rsid w:val="007B09D7"/>
    <w:rsid w:val="007B0B16"/>
    <w:rsid w:val="007B2ECD"/>
    <w:rsid w:val="007B5AE3"/>
    <w:rsid w:val="007B5BDE"/>
    <w:rsid w:val="007B6036"/>
    <w:rsid w:val="007B7D35"/>
    <w:rsid w:val="007C0073"/>
    <w:rsid w:val="007C1774"/>
    <w:rsid w:val="007C21AC"/>
    <w:rsid w:val="007C2D10"/>
    <w:rsid w:val="007D195C"/>
    <w:rsid w:val="007D2210"/>
    <w:rsid w:val="007D29EA"/>
    <w:rsid w:val="007D7D8E"/>
    <w:rsid w:val="007E0CBB"/>
    <w:rsid w:val="007E229B"/>
    <w:rsid w:val="007E24D8"/>
    <w:rsid w:val="007E254B"/>
    <w:rsid w:val="007E3789"/>
    <w:rsid w:val="007E3FE4"/>
    <w:rsid w:val="007E5D14"/>
    <w:rsid w:val="007E5D46"/>
    <w:rsid w:val="007E63D2"/>
    <w:rsid w:val="007E74E7"/>
    <w:rsid w:val="007F5B4D"/>
    <w:rsid w:val="007F6B21"/>
    <w:rsid w:val="007F6E0F"/>
    <w:rsid w:val="007F6F22"/>
    <w:rsid w:val="007F72C3"/>
    <w:rsid w:val="00800910"/>
    <w:rsid w:val="00800D9E"/>
    <w:rsid w:val="00800DE6"/>
    <w:rsid w:val="0080112F"/>
    <w:rsid w:val="0080180D"/>
    <w:rsid w:val="00804542"/>
    <w:rsid w:val="00805331"/>
    <w:rsid w:val="0080593D"/>
    <w:rsid w:val="00807B41"/>
    <w:rsid w:val="0081086D"/>
    <w:rsid w:val="00810BA6"/>
    <w:rsid w:val="00811627"/>
    <w:rsid w:val="008150FA"/>
    <w:rsid w:val="00815E3C"/>
    <w:rsid w:val="00817391"/>
    <w:rsid w:val="00820B61"/>
    <w:rsid w:val="00822D33"/>
    <w:rsid w:val="008233DA"/>
    <w:rsid w:val="00825099"/>
    <w:rsid w:val="008251BF"/>
    <w:rsid w:val="00826F03"/>
    <w:rsid w:val="00830CEF"/>
    <w:rsid w:val="00831D8D"/>
    <w:rsid w:val="0083279B"/>
    <w:rsid w:val="00832CC8"/>
    <w:rsid w:val="00833D3E"/>
    <w:rsid w:val="00834670"/>
    <w:rsid w:val="008354D3"/>
    <w:rsid w:val="008409EC"/>
    <w:rsid w:val="00840D87"/>
    <w:rsid w:val="008430D9"/>
    <w:rsid w:val="00843415"/>
    <w:rsid w:val="00846565"/>
    <w:rsid w:val="008472C4"/>
    <w:rsid w:val="00850B11"/>
    <w:rsid w:val="0085218E"/>
    <w:rsid w:val="008529EC"/>
    <w:rsid w:val="0085373A"/>
    <w:rsid w:val="00854BAB"/>
    <w:rsid w:val="00854D96"/>
    <w:rsid w:val="0085508A"/>
    <w:rsid w:val="00855A9B"/>
    <w:rsid w:val="008570E1"/>
    <w:rsid w:val="0085739A"/>
    <w:rsid w:val="008579CE"/>
    <w:rsid w:val="008605AD"/>
    <w:rsid w:val="00862BCD"/>
    <w:rsid w:val="00862FED"/>
    <w:rsid w:val="00863533"/>
    <w:rsid w:val="008640F9"/>
    <w:rsid w:val="0086410A"/>
    <w:rsid w:val="008657C8"/>
    <w:rsid w:val="008678B8"/>
    <w:rsid w:val="008701BD"/>
    <w:rsid w:val="00871A85"/>
    <w:rsid w:val="008736B8"/>
    <w:rsid w:val="00881F99"/>
    <w:rsid w:val="00882DB3"/>
    <w:rsid w:val="008855BB"/>
    <w:rsid w:val="00886946"/>
    <w:rsid w:val="0088724D"/>
    <w:rsid w:val="00887981"/>
    <w:rsid w:val="00890422"/>
    <w:rsid w:val="008909FE"/>
    <w:rsid w:val="00890C85"/>
    <w:rsid w:val="00891FFB"/>
    <w:rsid w:val="008921FB"/>
    <w:rsid w:val="00893564"/>
    <w:rsid w:val="00893CA6"/>
    <w:rsid w:val="00894A22"/>
    <w:rsid w:val="008A0755"/>
    <w:rsid w:val="008A224E"/>
    <w:rsid w:val="008A2762"/>
    <w:rsid w:val="008A27A5"/>
    <w:rsid w:val="008A3C98"/>
    <w:rsid w:val="008A5CE5"/>
    <w:rsid w:val="008A5D43"/>
    <w:rsid w:val="008A5DE4"/>
    <w:rsid w:val="008A7690"/>
    <w:rsid w:val="008B04A8"/>
    <w:rsid w:val="008B174E"/>
    <w:rsid w:val="008B1996"/>
    <w:rsid w:val="008B1F34"/>
    <w:rsid w:val="008B254F"/>
    <w:rsid w:val="008B2D68"/>
    <w:rsid w:val="008B2FC7"/>
    <w:rsid w:val="008B64EC"/>
    <w:rsid w:val="008B67B0"/>
    <w:rsid w:val="008B7369"/>
    <w:rsid w:val="008B74AE"/>
    <w:rsid w:val="008C0CFC"/>
    <w:rsid w:val="008C12F6"/>
    <w:rsid w:val="008C182D"/>
    <w:rsid w:val="008C3238"/>
    <w:rsid w:val="008C3C84"/>
    <w:rsid w:val="008C4779"/>
    <w:rsid w:val="008C6280"/>
    <w:rsid w:val="008C6D54"/>
    <w:rsid w:val="008D1604"/>
    <w:rsid w:val="008D16E3"/>
    <w:rsid w:val="008D299E"/>
    <w:rsid w:val="008D3403"/>
    <w:rsid w:val="008D5658"/>
    <w:rsid w:val="008D5A85"/>
    <w:rsid w:val="008D5FCA"/>
    <w:rsid w:val="008D7876"/>
    <w:rsid w:val="008D787C"/>
    <w:rsid w:val="008E01B6"/>
    <w:rsid w:val="008E151E"/>
    <w:rsid w:val="008E196E"/>
    <w:rsid w:val="008E2718"/>
    <w:rsid w:val="008E4587"/>
    <w:rsid w:val="008E58D1"/>
    <w:rsid w:val="008E6A88"/>
    <w:rsid w:val="008F0629"/>
    <w:rsid w:val="008F211D"/>
    <w:rsid w:val="008F3198"/>
    <w:rsid w:val="008F5ABA"/>
    <w:rsid w:val="008F6431"/>
    <w:rsid w:val="009003C8"/>
    <w:rsid w:val="009009A7"/>
    <w:rsid w:val="00901DF4"/>
    <w:rsid w:val="00902200"/>
    <w:rsid w:val="009035E5"/>
    <w:rsid w:val="00904FF9"/>
    <w:rsid w:val="00905248"/>
    <w:rsid w:val="00906ADF"/>
    <w:rsid w:val="00907127"/>
    <w:rsid w:val="00907C88"/>
    <w:rsid w:val="009124A9"/>
    <w:rsid w:val="00912FA5"/>
    <w:rsid w:val="009130CD"/>
    <w:rsid w:val="009164C0"/>
    <w:rsid w:val="00916A45"/>
    <w:rsid w:val="00917C2F"/>
    <w:rsid w:val="0092083D"/>
    <w:rsid w:val="0092138C"/>
    <w:rsid w:val="00922E8F"/>
    <w:rsid w:val="00923029"/>
    <w:rsid w:val="00926E48"/>
    <w:rsid w:val="0092760F"/>
    <w:rsid w:val="0092795B"/>
    <w:rsid w:val="00927E10"/>
    <w:rsid w:val="00927ED0"/>
    <w:rsid w:val="00930117"/>
    <w:rsid w:val="00932F0E"/>
    <w:rsid w:val="00934350"/>
    <w:rsid w:val="00934822"/>
    <w:rsid w:val="00934AAC"/>
    <w:rsid w:val="00934F51"/>
    <w:rsid w:val="00935427"/>
    <w:rsid w:val="009376CA"/>
    <w:rsid w:val="00937CBF"/>
    <w:rsid w:val="0094048B"/>
    <w:rsid w:val="00940DF1"/>
    <w:rsid w:val="00941854"/>
    <w:rsid w:val="00944815"/>
    <w:rsid w:val="009501BB"/>
    <w:rsid w:val="00950406"/>
    <w:rsid w:val="009508E3"/>
    <w:rsid w:val="00951196"/>
    <w:rsid w:val="00951ACA"/>
    <w:rsid w:val="00952C26"/>
    <w:rsid w:val="0095353B"/>
    <w:rsid w:val="009538C3"/>
    <w:rsid w:val="009566ED"/>
    <w:rsid w:val="00960628"/>
    <w:rsid w:val="009608C1"/>
    <w:rsid w:val="009621D5"/>
    <w:rsid w:val="00962FF9"/>
    <w:rsid w:val="00963C92"/>
    <w:rsid w:val="00963CF2"/>
    <w:rsid w:val="009642CE"/>
    <w:rsid w:val="009646F6"/>
    <w:rsid w:val="00964A96"/>
    <w:rsid w:val="00965205"/>
    <w:rsid w:val="00965BAF"/>
    <w:rsid w:val="009670AD"/>
    <w:rsid w:val="00967467"/>
    <w:rsid w:val="009760A7"/>
    <w:rsid w:val="0097734B"/>
    <w:rsid w:val="009819C8"/>
    <w:rsid w:val="00983399"/>
    <w:rsid w:val="00983BA6"/>
    <w:rsid w:val="0098467D"/>
    <w:rsid w:val="0098709F"/>
    <w:rsid w:val="00990F6E"/>
    <w:rsid w:val="00991D22"/>
    <w:rsid w:val="00993EEA"/>
    <w:rsid w:val="0099557F"/>
    <w:rsid w:val="009A1289"/>
    <w:rsid w:val="009A19D5"/>
    <w:rsid w:val="009A1F76"/>
    <w:rsid w:val="009A3F0A"/>
    <w:rsid w:val="009A5DDE"/>
    <w:rsid w:val="009A5E77"/>
    <w:rsid w:val="009A769F"/>
    <w:rsid w:val="009B14C5"/>
    <w:rsid w:val="009B23DD"/>
    <w:rsid w:val="009B47C4"/>
    <w:rsid w:val="009C064C"/>
    <w:rsid w:val="009C38B3"/>
    <w:rsid w:val="009C3972"/>
    <w:rsid w:val="009C4F06"/>
    <w:rsid w:val="009C68D1"/>
    <w:rsid w:val="009D0370"/>
    <w:rsid w:val="009D0DD8"/>
    <w:rsid w:val="009D2BFA"/>
    <w:rsid w:val="009D2E92"/>
    <w:rsid w:val="009E32AC"/>
    <w:rsid w:val="009E3536"/>
    <w:rsid w:val="009E491F"/>
    <w:rsid w:val="009E4EAB"/>
    <w:rsid w:val="009E54F6"/>
    <w:rsid w:val="009E58B1"/>
    <w:rsid w:val="009E599A"/>
    <w:rsid w:val="009F099E"/>
    <w:rsid w:val="009F2E35"/>
    <w:rsid w:val="009F3095"/>
    <w:rsid w:val="009F3655"/>
    <w:rsid w:val="009F5340"/>
    <w:rsid w:val="009F5CBE"/>
    <w:rsid w:val="009F6351"/>
    <w:rsid w:val="00A023A0"/>
    <w:rsid w:val="00A027F8"/>
    <w:rsid w:val="00A03158"/>
    <w:rsid w:val="00A0338F"/>
    <w:rsid w:val="00A0433B"/>
    <w:rsid w:val="00A0458A"/>
    <w:rsid w:val="00A055E8"/>
    <w:rsid w:val="00A05AFE"/>
    <w:rsid w:val="00A07878"/>
    <w:rsid w:val="00A10BB1"/>
    <w:rsid w:val="00A12019"/>
    <w:rsid w:val="00A125F7"/>
    <w:rsid w:val="00A13F93"/>
    <w:rsid w:val="00A14AE8"/>
    <w:rsid w:val="00A14C18"/>
    <w:rsid w:val="00A14FA2"/>
    <w:rsid w:val="00A15A6C"/>
    <w:rsid w:val="00A1603B"/>
    <w:rsid w:val="00A2034D"/>
    <w:rsid w:val="00A221F2"/>
    <w:rsid w:val="00A2496E"/>
    <w:rsid w:val="00A2786F"/>
    <w:rsid w:val="00A27FC1"/>
    <w:rsid w:val="00A30A1F"/>
    <w:rsid w:val="00A337B4"/>
    <w:rsid w:val="00A340C1"/>
    <w:rsid w:val="00A35018"/>
    <w:rsid w:val="00A36A91"/>
    <w:rsid w:val="00A36E6B"/>
    <w:rsid w:val="00A43D9C"/>
    <w:rsid w:val="00A457B4"/>
    <w:rsid w:val="00A467F3"/>
    <w:rsid w:val="00A51FF9"/>
    <w:rsid w:val="00A532D7"/>
    <w:rsid w:val="00A53B50"/>
    <w:rsid w:val="00A53CEB"/>
    <w:rsid w:val="00A54E19"/>
    <w:rsid w:val="00A55F4A"/>
    <w:rsid w:val="00A56EC2"/>
    <w:rsid w:val="00A57694"/>
    <w:rsid w:val="00A600BF"/>
    <w:rsid w:val="00A6068D"/>
    <w:rsid w:val="00A6187E"/>
    <w:rsid w:val="00A61943"/>
    <w:rsid w:val="00A6317B"/>
    <w:rsid w:val="00A636A8"/>
    <w:rsid w:val="00A64B58"/>
    <w:rsid w:val="00A65827"/>
    <w:rsid w:val="00A65B60"/>
    <w:rsid w:val="00A65C9C"/>
    <w:rsid w:val="00A66ACF"/>
    <w:rsid w:val="00A66B8F"/>
    <w:rsid w:val="00A70315"/>
    <w:rsid w:val="00A70958"/>
    <w:rsid w:val="00A7211D"/>
    <w:rsid w:val="00A749F3"/>
    <w:rsid w:val="00A75EFB"/>
    <w:rsid w:val="00A77296"/>
    <w:rsid w:val="00A802D9"/>
    <w:rsid w:val="00A815D0"/>
    <w:rsid w:val="00A81D58"/>
    <w:rsid w:val="00A832F7"/>
    <w:rsid w:val="00A83B58"/>
    <w:rsid w:val="00A84648"/>
    <w:rsid w:val="00A846CC"/>
    <w:rsid w:val="00A8520C"/>
    <w:rsid w:val="00A8573C"/>
    <w:rsid w:val="00A858F8"/>
    <w:rsid w:val="00A86110"/>
    <w:rsid w:val="00A92A58"/>
    <w:rsid w:val="00A92F37"/>
    <w:rsid w:val="00A93024"/>
    <w:rsid w:val="00A93AA6"/>
    <w:rsid w:val="00A95C67"/>
    <w:rsid w:val="00A95D00"/>
    <w:rsid w:val="00A972BE"/>
    <w:rsid w:val="00A97ECB"/>
    <w:rsid w:val="00AA00D8"/>
    <w:rsid w:val="00AA1A96"/>
    <w:rsid w:val="00AA309C"/>
    <w:rsid w:val="00AA3916"/>
    <w:rsid w:val="00AA6F03"/>
    <w:rsid w:val="00AA7363"/>
    <w:rsid w:val="00AA7A12"/>
    <w:rsid w:val="00AB1792"/>
    <w:rsid w:val="00AB6811"/>
    <w:rsid w:val="00AB6E01"/>
    <w:rsid w:val="00AC101F"/>
    <w:rsid w:val="00AC109E"/>
    <w:rsid w:val="00AC1945"/>
    <w:rsid w:val="00AC1B0D"/>
    <w:rsid w:val="00AC259B"/>
    <w:rsid w:val="00AC2747"/>
    <w:rsid w:val="00AC2E74"/>
    <w:rsid w:val="00AC356D"/>
    <w:rsid w:val="00AC3B70"/>
    <w:rsid w:val="00AC5C14"/>
    <w:rsid w:val="00AC7F5C"/>
    <w:rsid w:val="00AD1706"/>
    <w:rsid w:val="00AD1AA6"/>
    <w:rsid w:val="00AD24EB"/>
    <w:rsid w:val="00AD25A6"/>
    <w:rsid w:val="00AD32C5"/>
    <w:rsid w:val="00AD344A"/>
    <w:rsid w:val="00AD4002"/>
    <w:rsid w:val="00AD434E"/>
    <w:rsid w:val="00AD5251"/>
    <w:rsid w:val="00AD53DA"/>
    <w:rsid w:val="00AD5ADB"/>
    <w:rsid w:val="00AE19CA"/>
    <w:rsid w:val="00AE3D43"/>
    <w:rsid w:val="00AE40D3"/>
    <w:rsid w:val="00AE4399"/>
    <w:rsid w:val="00AE449C"/>
    <w:rsid w:val="00AE572A"/>
    <w:rsid w:val="00AE69BF"/>
    <w:rsid w:val="00AE7C8A"/>
    <w:rsid w:val="00AF19AF"/>
    <w:rsid w:val="00AF225B"/>
    <w:rsid w:val="00AF298F"/>
    <w:rsid w:val="00AF2BDA"/>
    <w:rsid w:val="00AF2C97"/>
    <w:rsid w:val="00AF32A6"/>
    <w:rsid w:val="00AF3419"/>
    <w:rsid w:val="00AF3BFA"/>
    <w:rsid w:val="00AF5828"/>
    <w:rsid w:val="00AF60A5"/>
    <w:rsid w:val="00B02094"/>
    <w:rsid w:val="00B0232D"/>
    <w:rsid w:val="00B02DF4"/>
    <w:rsid w:val="00B03518"/>
    <w:rsid w:val="00B0443D"/>
    <w:rsid w:val="00B04961"/>
    <w:rsid w:val="00B0564C"/>
    <w:rsid w:val="00B1248F"/>
    <w:rsid w:val="00B12F69"/>
    <w:rsid w:val="00B1308B"/>
    <w:rsid w:val="00B13600"/>
    <w:rsid w:val="00B13CDF"/>
    <w:rsid w:val="00B148DA"/>
    <w:rsid w:val="00B15B47"/>
    <w:rsid w:val="00B17967"/>
    <w:rsid w:val="00B17A06"/>
    <w:rsid w:val="00B219E9"/>
    <w:rsid w:val="00B219F7"/>
    <w:rsid w:val="00B22C9D"/>
    <w:rsid w:val="00B24C1A"/>
    <w:rsid w:val="00B24E8A"/>
    <w:rsid w:val="00B24FF2"/>
    <w:rsid w:val="00B252EC"/>
    <w:rsid w:val="00B30261"/>
    <w:rsid w:val="00B30D3A"/>
    <w:rsid w:val="00B31DF1"/>
    <w:rsid w:val="00B3347E"/>
    <w:rsid w:val="00B339F2"/>
    <w:rsid w:val="00B3550A"/>
    <w:rsid w:val="00B3625F"/>
    <w:rsid w:val="00B36E71"/>
    <w:rsid w:val="00B373FC"/>
    <w:rsid w:val="00B37929"/>
    <w:rsid w:val="00B414DA"/>
    <w:rsid w:val="00B42A63"/>
    <w:rsid w:val="00B431D3"/>
    <w:rsid w:val="00B4345D"/>
    <w:rsid w:val="00B44702"/>
    <w:rsid w:val="00B511D1"/>
    <w:rsid w:val="00B516E3"/>
    <w:rsid w:val="00B547A2"/>
    <w:rsid w:val="00B54F2D"/>
    <w:rsid w:val="00B56C1C"/>
    <w:rsid w:val="00B61147"/>
    <w:rsid w:val="00B621B4"/>
    <w:rsid w:val="00B62B48"/>
    <w:rsid w:val="00B63F2E"/>
    <w:rsid w:val="00B641F9"/>
    <w:rsid w:val="00B65256"/>
    <w:rsid w:val="00B6576C"/>
    <w:rsid w:val="00B65AE3"/>
    <w:rsid w:val="00B670CC"/>
    <w:rsid w:val="00B6720E"/>
    <w:rsid w:val="00B6799D"/>
    <w:rsid w:val="00B70B6A"/>
    <w:rsid w:val="00B70CA6"/>
    <w:rsid w:val="00B726EA"/>
    <w:rsid w:val="00B762B2"/>
    <w:rsid w:val="00B77E0D"/>
    <w:rsid w:val="00B81192"/>
    <w:rsid w:val="00B82574"/>
    <w:rsid w:val="00B82A84"/>
    <w:rsid w:val="00B84535"/>
    <w:rsid w:val="00B92619"/>
    <w:rsid w:val="00B92C84"/>
    <w:rsid w:val="00B935EA"/>
    <w:rsid w:val="00B93771"/>
    <w:rsid w:val="00B93BDF"/>
    <w:rsid w:val="00B93E47"/>
    <w:rsid w:val="00B96A1F"/>
    <w:rsid w:val="00B96AB9"/>
    <w:rsid w:val="00B979D4"/>
    <w:rsid w:val="00BA0FC8"/>
    <w:rsid w:val="00BA179F"/>
    <w:rsid w:val="00BA5AAC"/>
    <w:rsid w:val="00BA6106"/>
    <w:rsid w:val="00BA6401"/>
    <w:rsid w:val="00BA68B6"/>
    <w:rsid w:val="00BA693B"/>
    <w:rsid w:val="00BB19AC"/>
    <w:rsid w:val="00BB4171"/>
    <w:rsid w:val="00BB4289"/>
    <w:rsid w:val="00BB493F"/>
    <w:rsid w:val="00BB55F6"/>
    <w:rsid w:val="00BB6FE0"/>
    <w:rsid w:val="00BB7520"/>
    <w:rsid w:val="00BB7879"/>
    <w:rsid w:val="00BC06AA"/>
    <w:rsid w:val="00BC1253"/>
    <w:rsid w:val="00BC1E33"/>
    <w:rsid w:val="00BC2225"/>
    <w:rsid w:val="00BC22D6"/>
    <w:rsid w:val="00BC2923"/>
    <w:rsid w:val="00BC3BFA"/>
    <w:rsid w:val="00BC4E80"/>
    <w:rsid w:val="00BC6D91"/>
    <w:rsid w:val="00BC70A9"/>
    <w:rsid w:val="00BC7FB3"/>
    <w:rsid w:val="00BC7FD8"/>
    <w:rsid w:val="00BD04DC"/>
    <w:rsid w:val="00BD1CDF"/>
    <w:rsid w:val="00BD2418"/>
    <w:rsid w:val="00BD4927"/>
    <w:rsid w:val="00BD4EC3"/>
    <w:rsid w:val="00BE015F"/>
    <w:rsid w:val="00BE138D"/>
    <w:rsid w:val="00BE1C44"/>
    <w:rsid w:val="00BE2301"/>
    <w:rsid w:val="00BE23C8"/>
    <w:rsid w:val="00BE247B"/>
    <w:rsid w:val="00BE2516"/>
    <w:rsid w:val="00BE4CCC"/>
    <w:rsid w:val="00BE57F4"/>
    <w:rsid w:val="00BE62B8"/>
    <w:rsid w:val="00BE65B6"/>
    <w:rsid w:val="00BE7171"/>
    <w:rsid w:val="00BF109A"/>
    <w:rsid w:val="00BF1D01"/>
    <w:rsid w:val="00BF22E0"/>
    <w:rsid w:val="00BF2512"/>
    <w:rsid w:val="00BF299B"/>
    <w:rsid w:val="00BF3C77"/>
    <w:rsid w:val="00BF41D4"/>
    <w:rsid w:val="00BF51DC"/>
    <w:rsid w:val="00BF61CF"/>
    <w:rsid w:val="00BF6A10"/>
    <w:rsid w:val="00C01E64"/>
    <w:rsid w:val="00C01ED0"/>
    <w:rsid w:val="00C05DE2"/>
    <w:rsid w:val="00C06B50"/>
    <w:rsid w:val="00C07A5B"/>
    <w:rsid w:val="00C142EA"/>
    <w:rsid w:val="00C1447F"/>
    <w:rsid w:val="00C159DF"/>
    <w:rsid w:val="00C17347"/>
    <w:rsid w:val="00C17AAF"/>
    <w:rsid w:val="00C204C2"/>
    <w:rsid w:val="00C20567"/>
    <w:rsid w:val="00C20FFE"/>
    <w:rsid w:val="00C23343"/>
    <w:rsid w:val="00C23450"/>
    <w:rsid w:val="00C2434E"/>
    <w:rsid w:val="00C2435C"/>
    <w:rsid w:val="00C24FC7"/>
    <w:rsid w:val="00C2576A"/>
    <w:rsid w:val="00C26121"/>
    <w:rsid w:val="00C3042B"/>
    <w:rsid w:val="00C30F3E"/>
    <w:rsid w:val="00C31AF6"/>
    <w:rsid w:val="00C32001"/>
    <w:rsid w:val="00C326C7"/>
    <w:rsid w:val="00C328F7"/>
    <w:rsid w:val="00C32DC9"/>
    <w:rsid w:val="00C35E5B"/>
    <w:rsid w:val="00C37F5C"/>
    <w:rsid w:val="00C40708"/>
    <w:rsid w:val="00C41073"/>
    <w:rsid w:val="00C4187D"/>
    <w:rsid w:val="00C41D72"/>
    <w:rsid w:val="00C426C9"/>
    <w:rsid w:val="00C4401B"/>
    <w:rsid w:val="00C4563E"/>
    <w:rsid w:val="00C50665"/>
    <w:rsid w:val="00C50ABC"/>
    <w:rsid w:val="00C51649"/>
    <w:rsid w:val="00C517D7"/>
    <w:rsid w:val="00C5425C"/>
    <w:rsid w:val="00C54786"/>
    <w:rsid w:val="00C5543C"/>
    <w:rsid w:val="00C5582F"/>
    <w:rsid w:val="00C6042C"/>
    <w:rsid w:val="00C6078D"/>
    <w:rsid w:val="00C61352"/>
    <w:rsid w:val="00C61C13"/>
    <w:rsid w:val="00C63906"/>
    <w:rsid w:val="00C64274"/>
    <w:rsid w:val="00C643A7"/>
    <w:rsid w:val="00C64900"/>
    <w:rsid w:val="00C65959"/>
    <w:rsid w:val="00C66B29"/>
    <w:rsid w:val="00C66DCD"/>
    <w:rsid w:val="00C67183"/>
    <w:rsid w:val="00C71316"/>
    <w:rsid w:val="00C71D21"/>
    <w:rsid w:val="00C72A23"/>
    <w:rsid w:val="00C72DC7"/>
    <w:rsid w:val="00C8278F"/>
    <w:rsid w:val="00C8484D"/>
    <w:rsid w:val="00C85494"/>
    <w:rsid w:val="00C85839"/>
    <w:rsid w:val="00C86924"/>
    <w:rsid w:val="00C86ABE"/>
    <w:rsid w:val="00C86B01"/>
    <w:rsid w:val="00C879C3"/>
    <w:rsid w:val="00C91102"/>
    <w:rsid w:val="00C915A8"/>
    <w:rsid w:val="00C92263"/>
    <w:rsid w:val="00C94C1B"/>
    <w:rsid w:val="00C952B5"/>
    <w:rsid w:val="00C96EA6"/>
    <w:rsid w:val="00C971A1"/>
    <w:rsid w:val="00CA0377"/>
    <w:rsid w:val="00CA122B"/>
    <w:rsid w:val="00CA136C"/>
    <w:rsid w:val="00CA320C"/>
    <w:rsid w:val="00CA3F3A"/>
    <w:rsid w:val="00CA7BBE"/>
    <w:rsid w:val="00CB026F"/>
    <w:rsid w:val="00CB0DA0"/>
    <w:rsid w:val="00CB49BF"/>
    <w:rsid w:val="00CB4EEC"/>
    <w:rsid w:val="00CB6770"/>
    <w:rsid w:val="00CB6953"/>
    <w:rsid w:val="00CB6C87"/>
    <w:rsid w:val="00CC18E1"/>
    <w:rsid w:val="00CC2637"/>
    <w:rsid w:val="00CC318C"/>
    <w:rsid w:val="00CC45C8"/>
    <w:rsid w:val="00CC606B"/>
    <w:rsid w:val="00CC6FC0"/>
    <w:rsid w:val="00CC7896"/>
    <w:rsid w:val="00CC7C2A"/>
    <w:rsid w:val="00CD51B0"/>
    <w:rsid w:val="00CE1203"/>
    <w:rsid w:val="00CE362A"/>
    <w:rsid w:val="00CE4263"/>
    <w:rsid w:val="00CE536F"/>
    <w:rsid w:val="00CE70B9"/>
    <w:rsid w:val="00CF188B"/>
    <w:rsid w:val="00CF1B92"/>
    <w:rsid w:val="00CF1FCF"/>
    <w:rsid w:val="00CF37F6"/>
    <w:rsid w:val="00CF48DE"/>
    <w:rsid w:val="00CF63CF"/>
    <w:rsid w:val="00CF69CB"/>
    <w:rsid w:val="00D04B45"/>
    <w:rsid w:val="00D05C5A"/>
    <w:rsid w:val="00D05EF2"/>
    <w:rsid w:val="00D101DA"/>
    <w:rsid w:val="00D102F7"/>
    <w:rsid w:val="00D11095"/>
    <w:rsid w:val="00D12936"/>
    <w:rsid w:val="00D12B8D"/>
    <w:rsid w:val="00D1432F"/>
    <w:rsid w:val="00D14A54"/>
    <w:rsid w:val="00D14B9C"/>
    <w:rsid w:val="00D14FC1"/>
    <w:rsid w:val="00D150BA"/>
    <w:rsid w:val="00D2088F"/>
    <w:rsid w:val="00D212FB"/>
    <w:rsid w:val="00D21EE6"/>
    <w:rsid w:val="00D24042"/>
    <w:rsid w:val="00D24697"/>
    <w:rsid w:val="00D24F2E"/>
    <w:rsid w:val="00D255EA"/>
    <w:rsid w:val="00D26192"/>
    <w:rsid w:val="00D26C05"/>
    <w:rsid w:val="00D27518"/>
    <w:rsid w:val="00D313FE"/>
    <w:rsid w:val="00D33C54"/>
    <w:rsid w:val="00D36D49"/>
    <w:rsid w:val="00D37AD8"/>
    <w:rsid w:val="00D37DF8"/>
    <w:rsid w:val="00D400CA"/>
    <w:rsid w:val="00D41280"/>
    <w:rsid w:val="00D414CC"/>
    <w:rsid w:val="00D41B24"/>
    <w:rsid w:val="00D440CB"/>
    <w:rsid w:val="00D44626"/>
    <w:rsid w:val="00D44A37"/>
    <w:rsid w:val="00D44F5F"/>
    <w:rsid w:val="00D4558A"/>
    <w:rsid w:val="00D45D6E"/>
    <w:rsid w:val="00D4647B"/>
    <w:rsid w:val="00D47A5E"/>
    <w:rsid w:val="00D50009"/>
    <w:rsid w:val="00D50B66"/>
    <w:rsid w:val="00D50D3E"/>
    <w:rsid w:val="00D5180F"/>
    <w:rsid w:val="00D5365C"/>
    <w:rsid w:val="00D54BD9"/>
    <w:rsid w:val="00D5511D"/>
    <w:rsid w:val="00D55898"/>
    <w:rsid w:val="00D561E0"/>
    <w:rsid w:val="00D56542"/>
    <w:rsid w:val="00D572AB"/>
    <w:rsid w:val="00D624A3"/>
    <w:rsid w:val="00D63DA3"/>
    <w:rsid w:val="00D661E2"/>
    <w:rsid w:val="00D665A8"/>
    <w:rsid w:val="00D70A95"/>
    <w:rsid w:val="00D70D8B"/>
    <w:rsid w:val="00D73932"/>
    <w:rsid w:val="00D74D63"/>
    <w:rsid w:val="00D75137"/>
    <w:rsid w:val="00D7551D"/>
    <w:rsid w:val="00D75B88"/>
    <w:rsid w:val="00D764A0"/>
    <w:rsid w:val="00D81825"/>
    <w:rsid w:val="00D82980"/>
    <w:rsid w:val="00D83137"/>
    <w:rsid w:val="00D832CE"/>
    <w:rsid w:val="00D8518E"/>
    <w:rsid w:val="00D87A4E"/>
    <w:rsid w:val="00D87FC4"/>
    <w:rsid w:val="00D911BE"/>
    <w:rsid w:val="00D92D64"/>
    <w:rsid w:val="00D94A9A"/>
    <w:rsid w:val="00D94FE3"/>
    <w:rsid w:val="00D95C40"/>
    <w:rsid w:val="00D975A1"/>
    <w:rsid w:val="00DA0718"/>
    <w:rsid w:val="00DA2F26"/>
    <w:rsid w:val="00DA39D5"/>
    <w:rsid w:val="00DA6E05"/>
    <w:rsid w:val="00DB07F4"/>
    <w:rsid w:val="00DB2CD1"/>
    <w:rsid w:val="00DB4626"/>
    <w:rsid w:val="00DB5EF5"/>
    <w:rsid w:val="00DB669F"/>
    <w:rsid w:val="00DC05AD"/>
    <w:rsid w:val="00DC20FB"/>
    <w:rsid w:val="00DC21D8"/>
    <w:rsid w:val="00DC2B5A"/>
    <w:rsid w:val="00DC3039"/>
    <w:rsid w:val="00DC309A"/>
    <w:rsid w:val="00DC3343"/>
    <w:rsid w:val="00DC4DDE"/>
    <w:rsid w:val="00DC64D9"/>
    <w:rsid w:val="00DC6593"/>
    <w:rsid w:val="00DC7F10"/>
    <w:rsid w:val="00DD38FC"/>
    <w:rsid w:val="00DD3DB5"/>
    <w:rsid w:val="00DD5231"/>
    <w:rsid w:val="00DD5B0C"/>
    <w:rsid w:val="00DD5C78"/>
    <w:rsid w:val="00DE055C"/>
    <w:rsid w:val="00DE069E"/>
    <w:rsid w:val="00DE2544"/>
    <w:rsid w:val="00DE2E29"/>
    <w:rsid w:val="00DE3233"/>
    <w:rsid w:val="00DE39E9"/>
    <w:rsid w:val="00DE4913"/>
    <w:rsid w:val="00DE4F33"/>
    <w:rsid w:val="00DE5BC6"/>
    <w:rsid w:val="00DE5CA0"/>
    <w:rsid w:val="00DF14B5"/>
    <w:rsid w:val="00DF3ED6"/>
    <w:rsid w:val="00DF6F32"/>
    <w:rsid w:val="00DF70D1"/>
    <w:rsid w:val="00E005D4"/>
    <w:rsid w:val="00E01E06"/>
    <w:rsid w:val="00E01E68"/>
    <w:rsid w:val="00E021BA"/>
    <w:rsid w:val="00E0425A"/>
    <w:rsid w:val="00E04FB8"/>
    <w:rsid w:val="00E061CF"/>
    <w:rsid w:val="00E0668B"/>
    <w:rsid w:val="00E076B3"/>
    <w:rsid w:val="00E077DF"/>
    <w:rsid w:val="00E07FA8"/>
    <w:rsid w:val="00E14E71"/>
    <w:rsid w:val="00E1552D"/>
    <w:rsid w:val="00E158DE"/>
    <w:rsid w:val="00E15A2B"/>
    <w:rsid w:val="00E2345A"/>
    <w:rsid w:val="00E24AC2"/>
    <w:rsid w:val="00E25968"/>
    <w:rsid w:val="00E26056"/>
    <w:rsid w:val="00E27794"/>
    <w:rsid w:val="00E3029A"/>
    <w:rsid w:val="00E30DB3"/>
    <w:rsid w:val="00E3215B"/>
    <w:rsid w:val="00E32836"/>
    <w:rsid w:val="00E32B48"/>
    <w:rsid w:val="00E3537C"/>
    <w:rsid w:val="00E36903"/>
    <w:rsid w:val="00E36AE4"/>
    <w:rsid w:val="00E37302"/>
    <w:rsid w:val="00E374C3"/>
    <w:rsid w:val="00E37EF6"/>
    <w:rsid w:val="00E41794"/>
    <w:rsid w:val="00E42F3C"/>
    <w:rsid w:val="00E43BED"/>
    <w:rsid w:val="00E4464E"/>
    <w:rsid w:val="00E46595"/>
    <w:rsid w:val="00E472C0"/>
    <w:rsid w:val="00E477E5"/>
    <w:rsid w:val="00E50CE3"/>
    <w:rsid w:val="00E514EE"/>
    <w:rsid w:val="00E51861"/>
    <w:rsid w:val="00E518E7"/>
    <w:rsid w:val="00E520EA"/>
    <w:rsid w:val="00E53EDB"/>
    <w:rsid w:val="00E56A81"/>
    <w:rsid w:val="00E57056"/>
    <w:rsid w:val="00E6197C"/>
    <w:rsid w:val="00E620A9"/>
    <w:rsid w:val="00E6344E"/>
    <w:rsid w:val="00E63A44"/>
    <w:rsid w:val="00E65131"/>
    <w:rsid w:val="00E663A5"/>
    <w:rsid w:val="00E66BB4"/>
    <w:rsid w:val="00E72142"/>
    <w:rsid w:val="00E72846"/>
    <w:rsid w:val="00E72BBB"/>
    <w:rsid w:val="00E72D07"/>
    <w:rsid w:val="00E73A2C"/>
    <w:rsid w:val="00E74F24"/>
    <w:rsid w:val="00E75976"/>
    <w:rsid w:val="00E770B0"/>
    <w:rsid w:val="00E7741E"/>
    <w:rsid w:val="00E77BF2"/>
    <w:rsid w:val="00E808EC"/>
    <w:rsid w:val="00E8346B"/>
    <w:rsid w:val="00E84025"/>
    <w:rsid w:val="00E85EF4"/>
    <w:rsid w:val="00E860C2"/>
    <w:rsid w:val="00E906D2"/>
    <w:rsid w:val="00E9210A"/>
    <w:rsid w:val="00E93863"/>
    <w:rsid w:val="00E94E2F"/>
    <w:rsid w:val="00E969AA"/>
    <w:rsid w:val="00E975A6"/>
    <w:rsid w:val="00E97DB9"/>
    <w:rsid w:val="00EA0037"/>
    <w:rsid w:val="00EA03D5"/>
    <w:rsid w:val="00EA1C5A"/>
    <w:rsid w:val="00EA1D76"/>
    <w:rsid w:val="00EA4645"/>
    <w:rsid w:val="00EA48A6"/>
    <w:rsid w:val="00EA5E25"/>
    <w:rsid w:val="00EA619F"/>
    <w:rsid w:val="00EA641C"/>
    <w:rsid w:val="00EA6FC3"/>
    <w:rsid w:val="00EB188C"/>
    <w:rsid w:val="00EB2F72"/>
    <w:rsid w:val="00EB465B"/>
    <w:rsid w:val="00EB59B6"/>
    <w:rsid w:val="00EB5C8D"/>
    <w:rsid w:val="00EC1A78"/>
    <w:rsid w:val="00EC2C5E"/>
    <w:rsid w:val="00EC2CB8"/>
    <w:rsid w:val="00EC486B"/>
    <w:rsid w:val="00EC4A7D"/>
    <w:rsid w:val="00EC4BA7"/>
    <w:rsid w:val="00ED05B1"/>
    <w:rsid w:val="00ED148A"/>
    <w:rsid w:val="00ED167F"/>
    <w:rsid w:val="00ED7251"/>
    <w:rsid w:val="00ED7BFD"/>
    <w:rsid w:val="00EE08D8"/>
    <w:rsid w:val="00EE0E31"/>
    <w:rsid w:val="00EE152C"/>
    <w:rsid w:val="00EE3C3B"/>
    <w:rsid w:val="00EE4A75"/>
    <w:rsid w:val="00EE4C8F"/>
    <w:rsid w:val="00EE567B"/>
    <w:rsid w:val="00EE6AB4"/>
    <w:rsid w:val="00EF1921"/>
    <w:rsid w:val="00EF2A51"/>
    <w:rsid w:val="00EF2E10"/>
    <w:rsid w:val="00EF48CB"/>
    <w:rsid w:val="00EF521F"/>
    <w:rsid w:val="00EF63C6"/>
    <w:rsid w:val="00EF649C"/>
    <w:rsid w:val="00EF7EAA"/>
    <w:rsid w:val="00EF7EBB"/>
    <w:rsid w:val="00F02423"/>
    <w:rsid w:val="00F04466"/>
    <w:rsid w:val="00F053CA"/>
    <w:rsid w:val="00F06459"/>
    <w:rsid w:val="00F06E81"/>
    <w:rsid w:val="00F07966"/>
    <w:rsid w:val="00F15A9F"/>
    <w:rsid w:val="00F214B3"/>
    <w:rsid w:val="00F24F2C"/>
    <w:rsid w:val="00F30FA8"/>
    <w:rsid w:val="00F311AC"/>
    <w:rsid w:val="00F323B1"/>
    <w:rsid w:val="00F32BEF"/>
    <w:rsid w:val="00F3466E"/>
    <w:rsid w:val="00F34A9E"/>
    <w:rsid w:val="00F4256D"/>
    <w:rsid w:val="00F42B86"/>
    <w:rsid w:val="00F452A1"/>
    <w:rsid w:val="00F45F16"/>
    <w:rsid w:val="00F4625F"/>
    <w:rsid w:val="00F52834"/>
    <w:rsid w:val="00F52A04"/>
    <w:rsid w:val="00F5356B"/>
    <w:rsid w:val="00F54CD2"/>
    <w:rsid w:val="00F6091B"/>
    <w:rsid w:val="00F61594"/>
    <w:rsid w:val="00F6216C"/>
    <w:rsid w:val="00F63274"/>
    <w:rsid w:val="00F63F39"/>
    <w:rsid w:val="00F66D96"/>
    <w:rsid w:val="00F67897"/>
    <w:rsid w:val="00F71BBF"/>
    <w:rsid w:val="00F727DB"/>
    <w:rsid w:val="00F72C0C"/>
    <w:rsid w:val="00F7360B"/>
    <w:rsid w:val="00F74B69"/>
    <w:rsid w:val="00F77175"/>
    <w:rsid w:val="00F77ADD"/>
    <w:rsid w:val="00F77C91"/>
    <w:rsid w:val="00F77CE0"/>
    <w:rsid w:val="00F8039B"/>
    <w:rsid w:val="00F804FC"/>
    <w:rsid w:val="00F81F0C"/>
    <w:rsid w:val="00F84363"/>
    <w:rsid w:val="00F85B58"/>
    <w:rsid w:val="00F865D0"/>
    <w:rsid w:val="00F8705A"/>
    <w:rsid w:val="00F877FC"/>
    <w:rsid w:val="00F87BBF"/>
    <w:rsid w:val="00F90584"/>
    <w:rsid w:val="00F9325C"/>
    <w:rsid w:val="00F93F63"/>
    <w:rsid w:val="00F94A79"/>
    <w:rsid w:val="00F9535D"/>
    <w:rsid w:val="00F95B13"/>
    <w:rsid w:val="00F96410"/>
    <w:rsid w:val="00F97560"/>
    <w:rsid w:val="00FA1DC7"/>
    <w:rsid w:val="00FA27BC"/>
    <w:rsid w:val="00FA2C6B"/>
    <w:rsid w:val="00FA34AB"/>
    <w:rsid w:val="00FA3E68"/>
    <w:rsid w:val="00FA499E"/>
    <w:rsid w:val="00FA52A4"/>
    <w:rsid w:val="00FA5643"/>
    <w:rsid w:val="00FA56C0"/>
    <w:rsid w:val="00FA586B"/>
    <w:rsid w:val="00FB2838"/>
    <w:rsid w:val="00FB287A"/>
    <w:rsid w:val="00FB3026"/>
    <w:rsid w:val="00FB3720"/>
    <w:rsid w:val="00FB47CB"/>
    <w:rsid w:val="00FC3188"/>
    <w:rsid w:val="00FC41CE"/>
    <w:rsid w:val="00FC4954"/>
    <w:rsid w:val="00FD6646"/>
    <w:rsid w:val="00FD6761"/>
    <w:rsid w:val="00FE0E2A"/>
    <w:rsid w:val="00FE0FD3"/>
    <w:rsid w:val="00FE23C8"/>
    <w:rsid w:val="00FE2636"/>
    <w:rsid w:val="00FE31BF"/>
    <w:rsid w:val="00FE3371"/>
    <w:rsid w:val="00FE39BA"/>
    <w:rsid w:val="00FE58E3"/>
    <w:rsid w:val="00FE63C5"/>
    <w:rsid w:val="00FE7161"/>
    <w:rsid w:val="00FE75E2"/>
    <w:rsid w:val="00FE7B9F"/>
    <w:rsid w:val="00FE7D89"/>
    <w:rsid w:val="00FF3608"/>
    <w:rsid w:val="00FF3E5A"/>
    <w:rsid w:val="00FF4332"/>
    <w:rsid w:val="00FF592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7562BB"/>
  <w15:docId w15:val="{F62717B4-E9AB-4D3E-BF6E-86305641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82680"/>
    <w:pPr>
      <w:ind w:left="720"/>
      <w:contextualSpacing/>
    </w:pPr>
  </w:style>
  <w:style w:type="paragraph" w:styleId="Textodebalo">
    <w:name w:val="Balloon Text"/>
    <w:basedOn w:val="Normal"/>
    <w:link w:val="TextodebaloChar"/>
    <w:uiPriority w:val="99"/>
    <w:semiHidden/>
    <w:unhideWhenUsed/>
    <w:rsid w:val="007348A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48A2"/>
    <w:rPr>
      <w:rFonts w:ascii="Tahoma" w:hAnsi="Tahoma" w:cs="Tahoma"/>
      <w:sz w:val="16"/>
      <w:szCs w:val="16"/>
    </w:rPr>
  </w:style>
  <w:style w:type="paragraph" w:styleId="Textodenotaderodap">
    <w:name w:val="footnote text"/>
    <w:basedOn w:val="Normal"/>
    <w:link w:val="TextodenotaderodapChar"/>
    <w:uiPriority w:val="99"/>
    <w:semiHidden/>
    <w:unhideWhenUsed/>
    <w:rsid w:val="00450D7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50D78"/>
    <w:rPr>
      <w:sz w:val="20"/>
      <w:szCs w:val="20"/>
    </w:rPr>
  </w:style>
  <w:style w:type="character" w:styleId="Refdenotaderodap">
    <w:name w:val="footnote reference"/>
    <w:basedOn w:val="Fontepargpadro"/>
    <w:uiPriority w:val="99"/>
    <w:semiHidden/>
    <w:unhideWhenUsed/>
    <w:rsid w:val="00450D78"/>
    <w:rPr>
      <w:vertAlign w:val="superscript"/>
    </w:rPr>
  </w:style>
  <w:style w:type="character" w:customStyle="1" w:styleId="apple-converted-space">
    <w:name w:val="apple-converted-space"/>
    <w:basedOn w:val="Fontepargpadro"/>
    <w:rsid w:val="00B70CA6"/>
  </w:style>
  <w:style w:type="character" w:styleId="Hyperlink">
    <w:name w:val="Hyperlink"/>
    <w:basedOn w:val="Fontepargpadro"/>
    <w:uiPriority w:val="99"/>
    <w:semiHidden/>
    <w:unhideWhenUsed/>
    <w:rsid w:val="006A2178"/>
    <w:rPr>
      <w:color w:val="0000FF"/>
      <w:u w:val="single"/>
    </w:rPr>
  </w:style>
  <w:style w:type="paragraph" w:styleId="Cabealho">
    <w:name w:val="header"/>
    <w:basedOn w:val="Normal"/>
    <w:link w:val="CabealhoChar"/>
    <w:unhideWhenUsed/>
    <w:rsid w:val="006F45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F458B"/>
  </w:style>
  <w:style w:type="paragraph" w:styleId="Rodap">
    <w:name w:val="footer"/>
    <w:basedOn w:val="Normal"/>
    <w:link w:val="RodapChar"/>
    <w:uiPriority w:val="99"/>
    <w:unhideWhenUsed/>
    <w:rsid w:val="006F458B"/>
    <w:pPr>
      <w:tabs>
        <w:tab w:val="center" w:pos="4252"/>
        <w:tab w:val="right" w:pos="8504"/>
      </w:tabs>
      <w:spacing w:after="0" w:line="240" w:lineRule="auto"/>
    </w:pPr>
  </w:style>
  <w:style w:type="character" w:customStyle="1" w:styleId="RodapChar">
    <w:name w:val="Rodapé Char"/>
    <w:basedOn w:val="Fontepargpadro"/>
    <w:link w:val="Rodap"/>
    <w:uiPriority w:val="99"/>
    <w:rsid w:val="006F458B"/>
  </w:style>
  <w:style w:type="character" w:styleId="TextodoEspaoReservado">
    <w:name w:val="Placeholder Text"/>
    <w:basedOn w:val="Fontepargpadro"/>
    <w:uiPriority w:val="99"/>
    <w:semiHidden/>
    <w:rsid w:val="00E808EC"/>
    <w:rPr>
      <w:color w:val="808080"/>
    </w:rPr>
  </w:style>
  <w:style w:type="paragraph" w:styleId="Reviso">
    <w:name w:val="Revision"/>
    <w:hidden/>
    <w:uiPriority w:val="99"/>
    <w:semiHidden/>
    <w:rsid w:val="00A457B4"/>
    <w:pPr>
      <w:spacing w:after="0" w:line="240" w:lineRule="auto"/>
    </w:pPr>
  </w:style>
  <w:style w:type="paragraph" w:customStyle="1" w:styleId="ecxmsonormal">
    <w:name w:val="ecxmsonormal"/>
    <w:basedOn w:val="Normal"/>
    <w:rsid w:val="0076008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cxmsolistparagraph">
    <w:name w:val="ecxmsolistparagraph"/>
    <w:basedOn w:val="Normal"/>
    <w:rsid w:val="00760089"/>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074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50E1"/>
    <w:pPr>
      <w:spacing w:before="100" w:beforeAutospacing="1" w:after="100" w:afterAutospacing="1" w:line="240" w:lineRule="auto"/>
    </w:pPr>
    <w:rPr>
      <w:rFonts w:ascii="Times New Roman" w:eastAsiaTheme="minorEastAsia" w:hAnsi="Times New Roman" w:cs="Times New Roman"/>
      <w:noProof w:val="0"/>
      <w:sz w:val="24"/>
      <w:szCs w:val="24"/>
      <w:lang w:val="pt-BR" w:eastAsia="pt-BR"/>
    </w:rPr>
  </w:style>
  <w:style w:type="paragraph" w:styleId="Textodenotadefim">
    <w:name w:val="endnote text"/>
    <w:basedOn w:val="Normal"/>
    <w:link w:val="TextodenotadefimChar"/>
    <w:uiPriority w:val="99"/>
    <w:semiHidden/>
    <w:unhideWhenUsed/>
    <w:rsid w:val="007A696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A6960"/>
    <w:rPr>
      <w:noProof/>
      <w:sz w:val="20"/>
      <w:szCs w:val="20"/>
      <w:lang w:val="en-US"/>
    </w:rPr>
  </w:style>
  <w:style w:type="character" w:styleId="Refdenotadefim">
    <w:name w:val="endnote reference"/>
    <w:basedOn w:val="Fontepargpadro"/>
    <w:uiPriority w:val="99"/>
    <w:semiHidden/>
    <w:unhideWhenUsed/>
    <w:rsid w:val="007A6960"/>
    <w:rPr>
      <w:vertAlign w:val="superscript"/>
    </w:rPr>
  </w:style>
  <w:style w:type="character" w:styleId="nfase">
    <w:name w:val="Emphasis"/>
    <w:basedOn w:val="Fontepargpadro"/>
    <w:uiPriority w:val="20"/>
    <w:qFormat/>
    <w:rsid w:val="00A13F93"/>
    <w:rPr>
      <w:i/>
      <w:iCs/>
    </w:rPr>
  </w:style>
  <w:style w:type="paragraph" w:customStyle="1" w:styleId="LARESAuthors">
    <w:name w:val="LARES Authors"/>
    <w:next w:val="LARESAddresses"/>
    <w:rsid w:val="000B6095"/>
    <w:pPr>
      <w:spacing w:after="240" w:line="240" w:lineRule="auto"/>
      <w:jc w:val="center"/>
    </w:pPr>
    <w:rPr>
      <w:rFonts w:ascii="Times New Roman" w:eastAsia="Times New Roman" w:hAnsi="Times New Roman" w:cs="Times New Roman"/>
      <w:b/>
      <w:sz w:val="24"/>
      <w:szCs w:val="20"/>
      <w:lang w:val="en-GB"/>
    </w:rPr>
  </w:style>
  <w:style w:type="paragraph" w:customStyle="1" w:styleId="LARESAddresses">
    <w:name w:val="LARES Addresses"/>
    <w:rsid w:val="000B6095"/>
    <w:pPr>
      <w:spacing w:after="120" w:line="240" w:lineRule="auto"/>
      <w:jc w:val="center"/>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5615">
      <w:bodyDiv w:val="1"/>
      <w:marLeft w:val="0"/>
      <w:marRight w:val="0"/>
      <w:marTop w:val="0"/>
      <w:marBottom w:val="0"/>
      <w:divBdr>
        <w:top w:val="none" w:sz="0" w:space="0" w:color="auto"/>
        <w:left w:val="none" w:sz="0" w:space="0" w:color="auto"/>
        <w:bottom w:val="none" w:sz="0" w:space="0" w:color="auto"/>
        <w:right w:val="none" w:sz="0" w:space="0" w:color="auto"/>
      </w:divBdr>
    </w:div>
    <w:div w:id="25520726">
      <w:bodyDiv w:val="1"/>
      <w:marLeft w:val="0"/>
      <w:marRight w:val="0"/>
      <w:marTop w:val="0"/>
      <w:marBottom w:val="0"/>
      <w:divBdr>
        <w:top w:val="none" w:sz="0" w:space="0" w:color="auto"/>
        <w:left w:val="none" w:sz="0" w:space="0" w:color="auto"/>
        <w:bottom w:val="none" w:sz="0" w:space="0" w:color="auto"/>
        <w:right w:val="none" w:sz="0" w:space="0" w:color="auto"/>
      </w:divBdr>
    </w:div>
    <w:div w:id="86193321">
      <w:bodyDiv w:val="1"/>
      <w:marLeft w:val="0"/>
      <w:marRight w:val="0"/>
      <w:marTop w:val="0"/>
      <w:marBottom w:val="0"/>
      <w:divBdr>
        <w:top w:val="none" w:sz="0" w:space="0" w:color="auto"/>
        <w:left w:val="none" w:sz="0" w:space="0" w:color="auto"/>
        <w:bottom w:val="none" w:sz="0" w:space="0" w:color="auto"/>
        <w:right w:val="none" w:sz="0" w:space="0" w:color="auto"/>
      </w:divBdr>
    </w:div>
    <w:div w:id="152576459">
      <w:bodyDiv w:val="1"/>
      <w:marLeft w:val="0"/>
      <w:marRight w:val="0"/>
      <w:marTop w:val="0"/>
      <w:marBottom w:val="0"/>
      <w:divBdr>
        <w:top w:val="none" w:sz="0" w:space="0" w:color="auto"/>
        <w:left w:val="none" w:sz="0" w:space="0" w:color="auto"/>
        <w:bottom w:val="none" w:sz="0" w:space="0" w:color="auto"/>
        <w:right w:val="none" w:sz="0" w:space="0" w:color="auto"/>
      </w:divBdr>
      <w:divsChild>
        <w:div w:id="1224410948">
          <w:marLeft w:val="0"/>
          <w:marRight w:val="0"/>
          <w:marTop w:val="0"/>
          <w:marBottom w:val="0"/>
          <w:divBdr>
            <w:top w:val="none" w:sz="0" w:space="0" w:color="auto"/>
            <w:left w:val="none" w:sz="0" w:space="0" w:color="auto"/>
            <w:bottom w:val="none" w:sz="0" w:space="0" w:color="auto"/>
            <w:right w:val="none" w:sz="0" w:space="0" w:color="auto"/>
          </w:divBdr>
        </w:div>
        <w:div w:id="1217860374">
          <w:marLeft w:val="0"/>
          <w:marRight w:val="0"/>
          <w:marTop w:val="0"/>
          <w:marBottom w:val="0"/>
          <w:divBdr>
            <w:top w:val="none" w:sz="0" w:space="0" w:color="auto"/>
            <w:left w:val="none" w:sz="0" w:space="0" w:color="auto"/>
            <w:bottom w:val="none" w:sz="0" w:space="0" w:color="auto"/>
            <w:right w:val="none" w:sz="0" w:space="0" w:color="auto"/>
          </w:divBdr>
        </w:div>
        <w:div w:id="793989122">
          <w:marLeft w:val="0"/>
          <w:marRight w:val="0"/>
          <w:marTop w:val="0"/>
          <w:marBottom w:val="0"/>
          <w:divBdr>
            <w:top w:val="none" w:sz="0" w:space="0" w:color="auto"/>
            <w:left w:val="none" w:sz="0" w:space="0" w:color="auto"/>
            <w:bottom w:val="none" w:sz="0" w:space="0" w:color="auto"/>
            <w:right w:val="none" w:sz="0" w:space="0" w:color="auto"/>
          </w:divBdr>
        </w:div>
        <w:div w:id="247662382">
          <w:marLeft w:val="0"/>
          <w:marRight w:val="0"/>
          <w:marTop w:val="0"/>
          <w:marBottom w:val="0"/>
          <w:divBdr>
            <w:top w:val="none" w:sz="0" w:space="0" w:color="auto"/>
            <w:left w:val="none" w:sz="0" w:space="0" w:color="auto"/>
            <w:bottom w:val="none" w:sz="0" w:space="0" w:color="auto"/>
            <w:right w:val="none" w:sz="0" w:space="0" w:color="auto"/>
          </w:divBdr>
        </w:div>
        <w:div w:id="1870221650">
          <w:marLeft w:val="0"/>
          <w:marRight w:val="0"/>
          <w:marTop w:val="0"/>
          <w:marBottom w:val="0"/>
          <w:divBdr>
            <w:top w:val="none" w:sz="0" w:space="0" w:color="auto"/>
            <w:left w:val="none" w:sz="0" w:space="0" w:color="auto"/>
            <w:bottom w:val="none" w:sz="0" w:space="0" w:color="auto"/>
            <w:right w:val="none" w:sz="0" w:space="0" w:color="auto"/>
          </w:divBdr>
        </w:div>
        <w:div w:id="1358656457">
          <w:marLeft w:val="0"/>
          <w:marRight w:val="0"/>
          <w:marTop w:val="0"/>
          <w:marBottom w:val="0"/>
          <w:divBdr>
            <w:top w:val="none" w:sz="0" w:space="0" w:color="auto"/>
            <w:left w:val="none" w:sz="0" w:space="0" w:color="auto"/>
            <w:bottom w:val="none" w:sz="0" w:space="0" w:color="auto"/>
            <w:right w:val="none" w:sz="0" w:space="0" w:color="auto"/>
          </w:divBdr>
        </w:div>
        <w:div w:id="257639237">
          <w:marLeft w:val="0"/>
          <w:marRight w:val="0"/>
          <w:marTop w:val="0"/>
          <w:marBottom w:val="0"/>
          <w:divBdr>
            <w:top w:val="none" w:sz="0" w:space="0" w:color="auto"/>
            <w:left w:val="none" w:sz="0" w:space="0" w:color="auto"/>
            <w:bottom w:val="none" w:sz="0" w:space="0" w:color="auto"/>
            <w:right w:val="none" w:sz="0" w:space="0" w:color="auto"/>
          </w:divBdr>
        </w:div>
        <w:div w:id="957184450">
          <w:marLeft w:val="0"/>
          <w:marRight w:val="0"/>
          <w:marTop w:val="0"/>
          <w:marBottom w:val="0"/>
          <w:divBdr>
            <w:top w:val="none" w:sz="0" w:space="0" w:color="auto"/>
            <w:left w:val="none" w:sz="0" w:space="0" w:color="auto"/>
            <w:bottom w:val="none" w:sz="0" w:space="0" w:color="auto"/>
            <w:right w:val="none" w:sz="0" w:space="0" w:color="auto"/>
          </w:divBdr>
        </w:div>
        <w:div w:id="600375856">
          <w:marLeft w:val="0"/>
          <w:marRight w:val="0"/>
          <w:marTop w:val="0"/>
          <w:marBottom w:val="0"/>
          <w:divBdr>
            <w:top w:val="none" w:sz="0" w:space="0" w:color="auto"/>
            <w:left w:val="none" w:sz="0" w:space="0" w:color="auto"/>
            <w:bottom w:val="none" w:sz="0" w:space="0" w:color="auto"/>
            <w:right w:val="none" w:sz="0" w:space="0" w:color="auto"/>
          </w:divBdr>
        </w:div>
        <w:div w:id="2061857021">
          <w:marLeft w:val="0"/>
          <w:marRight w:val="0"/>
          <w:marTop w:val="0"/>
          <w:marBottom w:val="0"/>
          <w:divBdr>
            <w:top w:val="none" w:sz="0" w:space="0" w:color="auto"/>
            <w:left w:val="none" w:sz="0" w:space="0" w:color="auto"/>
            <w:bottom w:val="none" w:sz="0" w:space="0" w:color="auto"/>
            <w:right w:val="none" w:sz="0" w:space="0" w:color="auto"/>
          </w:divBdr>
        </w:div>
        <w:div w:id="1022901936">
          <w:marLeft w:val="0"/>
          <w:marRight w:val="0"/>
          <w:marTop w:val="0"/>
          <w:marBottom w:val="0"/>
          <w:divBdr>
            <w:top w:val="none" w:sz="0" w:space="0" w:color="auto"/>
            <w:left w:val="none" w:sz="0" w:space="0" w:color="auto"/>
            <w:bottom w:val="none" w:sz="0" w:space="0" w:color="auto"/>
            <w:right w:val="none" w:sz="0" w:space="0" w:color="auto"/>
          </w:divBdr>
        </w:div>
        <w:div w:id="2018386352">
          <w:marLeft w:val="0"/>
          <w:marRight w:val="0"/>
          <w:marTop w:val="0"/>
          <w:marBottom w:val="0"/>
          <w:divBdr>
            <w:top w:val="none" w:sz="0" w:space="0" w:color="auto"/>
            <w:left w:val="none" w:sz="0" w:space="0" w:color="auto"/>
            <w:bottom w:val="none" w:sz="0" w:space="0" w:color="auto"/>
            <w:right w:val="none" w:sz="0" w:space="0" w:color="auto"/>
          </w:divBdr>
        </w:div>
        <w:div w:id="1577015638">
          <w:marLeft w:val="0"/>
          <w:marRight w:val="0"/>
          <w:marTop w:val="0"/>
          <w:marBottom w:val="0"/>
          <w:divBdr>
            <w:top w:val="none" w:sz="0" w:space="0" w:color="auto"/>
            <w:left w:val="none" w:sz="0" w:space="0" w:color="auto"/>
            <w:bottom w:val="none" w:sz="0" w:space="0" w:color="auto"/>
            <w:right w:val="none" w:sz="0" w:space="0" w:color="auto"/>
          </w:divBdr>
        </w:div>
        <w:div w:id="1279682046">
          <w:marLeft w:val="0"/>
          <w:marRight w:val="0"/>
          <w:marTop w:val="0"/>
          <w:marBottom w:val="0"/>
          <w:divBdr>
            <w:top w:val="none" w:sz="0" w:space="0" w:color="auto"/>
            <w:left w:val="none" w:sz="0" w:space="0" w:color="auto"/>
            <w:bottom w:val="none" w:sz="0" w:space="0" w:color="auto"/>
            <w:right w:val="none" w:sz="0" w:space="0" w:color="auto"/>
          </w:divBdr>
        </w:div>
        <w:div w:id="1548180164">
          <w:marLeft w:val="0"/>
          <w:marRight w:val="0"/>
          <w:marTop w:val="0"/>
          <w:marBottom w:val="0"/>
          <w:divBdr>
            <w:top w:val="none" w:sz="0" w:space="0" w:color="auto"/>
            <w:left w:val="none" w:sz="0" w:space="0" w:color="auto"/>
            <w:bottom w:val="none" w:sz="0" w:space="0" w:color="auto"/>
            <w:right w:val="none" w:sz="0" w:space="0" w:color="auto"/>
          </w:divBdr>
        </w:div>
        <w:div w:id="690181748">
          <w:marLeft w:val="0"/>
          <w:marRight w:val="0"/>
          <w:marTop w:val="0"/>
          <w:marBottom w:val="0"/>
          <w:divBdr>
            <w:top w:val="none" w:sz="0" w:space="0" w:color="auto"/>
            <w:left w:val="none" w:sz="0" w:space="0" w:color="auto"/>
            <w:bottom w:val="none" w:sz="0" w:space="0" w:color="auto"/>
            <w:right w:val="none" w:sz="0" w:space="0" w:color="auto"/>
          </w:divBdr>
        </w:div>
        <w:div w:id="1244946429">
          <w:marLeft w:val="0"/>
          <w:marRight w:val="0"/>
          <w:marTop w:val="0"/>
          <w:marBottom w:val="0"/>
          <w:divBdr>
            <w:top w:val="none" w:sz="0" w:space="0" w:color="auto"/>
            <w:left w:val="none" w:sz="0" w:space="0" w:color="auto"/>
            <w:bottom w:val="none" w:sz="0" w:space="0" w:color="auto"/>
            <w:right w:val="none" w:sz="0" w:space="0" w:color="auto"/>
          </w:divBdr>
        </w:div>
        <w:div w:id="2140030080">
          <w:marLeft w:val="0"/>
          <w:marRight w:val="0"/>
          <w:marTop w:val="0"/>
          <w:marBottom w:val="0"/>
          <w:divBdr>
            <w:top w:val="none" w:sz="0" w:space="0" w:color="auto"/>
            <w:left w:val="none" w:sz="0" w:space="0" w:color="auto"/>
            <w:bottom w:val="none" w:sz="0" w:space="0" w:color="auto"/>
            <w:right w:val="none" w:sz="0" w:space="0" w:color="auto"/>
          </w:divBdr>
        </w:div>
        <w:div w:id="40327839">
          <w:marLeft w:val="0"/>
          <w:marRight w:val="0"/>
          <w:marTop w:val="0"/>
          <w:marBottom w:val="0"/>
          <w:divBdr>
            <w:top w:val="none" w:sz="0" w:space="0" w:color="auto"/>
            <w:left w:val="none" w:sz="0" w:space="0" w:color="auto"/>
            <w:bottom w:val="none" w:sz="0" w:space="0" w:color="auto"/>
            <w:right w:val="none" w:sz="0" w:space="0" w:color="auto"/>
          </w:divBdr>
        </w:div>
        <w:div w:id="827210241">
          <w:marLeft w:val="0"/>
          <w:marRight w:val="0"/>
          <w:marTop w:val="0"/>
          <w:marBottom w:val="0"/>
          <w:divBdr>
            <w:top w:val="none" w:sz="0" w:space="0" w:color="auto"/>
            <w:left w:val="none" w:sz="0" w:space="0" w:color="auto"/>
            <w:bottom w:val="none" w:sz="0" w:space="0" w:color="auto"/>
            <w:right w:val="none" w:sz="0" w:space="0" w:color="auto"/>
          </w:divBdr>
        </w:div>
        <w:div w:id="1584728775">
          <w:marLeft w:val="0"/>
          <w:marRight w:val="0"/>
          <w:marTop w:val="0"/>
          <w:marBottom w:val="0"/>
          <w:divBdr>
            <w:top w:val="none" w:sz="0" w:space="0" w:color="auto"/>
            <w:left w:val="none" w:sz="0" w:space="0" w:color="auto"/>
            <w:bottom w:val="none" w:sz="0" w:space="0" w:color="auto"/>
            <w:right w:val="none" w:sz="0" w:space="0" w:color="auto"/>
          </w:divBdr>
        </w:div>
        <w:div w:id="2028142982">
          <w:marLeft w:val="0"/>
          <w:marRight w:val="0"/>
          <w:marTop w:val="0"/>
          <w:marBottom w:val="0"/>
          <w:divBdr>
            <w:top w:val="none" w:sz="0" w:space="0" w:color="auto"/>
            <w:left w:val="none" w:sz="0" w:space="0" w:color="auto"/>
            <w:bottom w:val="none" w:sz="0" w:space="0" w:color="auto"/>
            <w:right w:val="none" w:sz="0" w:space="0" w:color="auto"/>
          </w:divBdr>
        </w:div>
      </w:divsChild>
    </w:div>
    <w:div w:id="196743593">
      <w:bodyDiv w:val="1"/>
      <w:marLeft w:val="0"/>
      <w:marRight w:val="0"/>
      <w:marTop w:val="0"/>
      <w:marBottom w:val="0"/>
      <w:divBdr>
        <w:top w:val="none" w:sz="0" w:space="0" w:color="auto"/>
        <w:left w:val="none" w:sz="0" w:space="0" w:color="auto"/>
        <w:bottom w:val="none" w:sz="0" w:space="0" w:color="auto"/>
        <w:right w:val="none" w:sz="0" w:space="0" w:color="auto"/>
      </w:divBdr>
    </w:div>
    <w:div w:id="243613273">
      <w:bodyDiv w:val="1"/>
      <w:marLeft w:val="0"/>
      <w:marRight w:val="0"/>
      <w:marTop w:val="0"/>
      <w:marBottom w:val="0"/>
      <w:divBdr>
        <w:top w:val="none" w:sz="0" w:space="0" w:color="auto"/>
        <w:left w:val="none" w:sz="0" w:space="0" w:color="auto"/>
        <w:bottom w:val="none" w:sz="0" w:space="0" w:color="auto"/>
        <w:right w:val="none" w:sz="0" w:space="0" w:color="auto"/>
      </w:divBdr>
    </w:div>
    <w:div w:id="313950114">
      <w:bodyDiv w:val="1"/>
      <w:marLeft w:val="0"/>
      <w:marRight w:val="0"/>
      <w:marTop w:val="0"/>
      <w:marBottom w:val="0"/>
      <w:divBdr>
        <w:top w:val="none" w:sz="0" w:space="0" w:color="auto"/>
        <w:left w:val="none" w:sz="0" w:space="0" w:color="auto"/>
        <w:bottom w:val="none" w:sz="0" w:space="0" w:color="auto"/>
        <w:right w:val="none" w:sz="0" w:space="0" w:color="auto"/>
      </w:divBdr>
    </w:div>
    <w:div w:id="345132902">
      <w:bodyDiv w:val="1"/>
      <w:marLeft w:val="0"/>
      <w:marRight w:val="0"/>
      <w:marTop w:val="0"/>
      <w:marBottom w:val="0"/>
      <w:divBdr>
        <w:top w:val="none" w:sz="0" w:space="0" w:color="auto"/>
        <w:left w:val="none" w:sz="0" w:space="0" w:color="auto"/>
        <w:bottom w:val="none" w:sz="0" w:space="0" w:color="auto"/>
        <w:right w:val="none" w:sz="0" w:space="0" w:color="auto"/>
      </w:divBdr>
    </w:div>
    <w:div w:id="378288217">
      <w:bodyDiv w:val="1"/>
      <w:marLeft w:val="0"/>
      <w:marRight w:val="0"/>
      <w:marTop w:val="0"/>
      <w:marBottom w:val="0"/>
      <w:divBdr>
        <w:top w:val="none" w:sz="0" w:space="0" w:color="auto"/>
        <w:left w:val="none" w:sz="0" w:space="0" w:color="auto"/>
        <w:bottom w:val="none" w:sz="0" w:space="0" w:color="auto"/>
        <w:right w:val="none" w:sz="0" w:space="0" w:color="auto"/>
      </w:divBdr>
    </w:div>
    <w:div w:id="508566319">
      <w:bodyDiv w:val="1"/>
      <w:marLeft w:val="0"/>
      <w:marRight w:val="0"/>
      <w:marTop w:val="0"/>
      <w:marBottom w:val="0"/>
      <w:divBdr>
        <w:top w:val="none" w:sz="0" w:space="0" w:color="auto"/>
        <w:left w:val="none" w:sz="0" w:space="0" w:color="auto"/>
        <w:bottom w:val="none" w:sz="0" w:space="0" w:color="auto"/>
        <w:right w:val="none" w:sz="0" w:space="0" w:color="auto"/>
      </w:divBdr>
    </w:div>
    <w:div w:id="513810048">
      <w:bodyDiv w:val="1"/>
      <w:marLeft w:val="0"/>
      <w:marRight w:val="0"/>
      <w:marTop w:val="0"/>
      <w:marBottom w:val="0"/>
      <w:divBdr>
        <w:top w:val="none" w:sz="0" w:space="0" w:color="auto"/>
        <w:left w:val="none" w:sz="0" w:space="0" w:color="auto"/>
        <w:bottom w:val="none" w:sz="0" w:space="0" w:color="auto"/>
        <w:right w:val="none" w:sz="0" w:space="0" w:color="auto"/>
      </w:divBdr>
    </w:div>
    <w:div w:id="519316375">
      <w:bodyDiv w:val="1"/>
      <w:marLeft w:val="0"/>
      <w:marRight w:val="0"/>
      <w:marTop w:val="0"/>
      <w:marBottom w:val="0"/>
      <w:divBdr>
        <w:top w:val="none" w:sz="0" w:space="0" w:color="auto"/>
        <w:left w:val="none" w:sz="0" w:space="0" w:color="auto"/>
        <w:bottom w:val="none" w:sz="0" w:space="0" w:color="auto"/>
        <w:right w:val="none" w:sz="0" w:space="0" w:color="auto"/>
      </w:divBdr>
    </w:div>
    <w:div w:id="585068465">
      <w:bodyDiv w:val="1"/>
      <w:marLeft w:val="0"/>
      <w:marRight w:val="0"/>
      <w:marTop w:val="0"/>
      <w:marBottom w:val="0"/>
      <w:divBdr>
        <w:top w:val="none" w:sz="0" w:space="0" w:color="auto"/>
        <w:left w:val="none" w:sz="0" w:space="0" w:color="auto"/>
        <w:bottom w:val="none" w:sz="0" w:space="0" w:color="auto"/>
        <w:right w:val="none" w:sz="0" w:space="0" w:color="auto"/>
      </w:divBdr>
    </w:div>
    <w:div w:id="643581733">
      <w:bodyDiv w:val="1"/>
      <w:marLeft w:val="0"/>
      <w:marRight w:val="0"/>
      <w:marTop w:val="0"/>
      <w:marBottom w:val="0"/>
      <w:divBdr>
        <w:top w:val="none" w:sz="0" w:space="0" w:color="auto"/>
        <w:left w:val="none" w:sz="0" w:space="0" w:color="auto"/>
        <w:bottom w:val="none" w:sz="0" w:space="0" w:color="auto"/>
        <w:right w:val="none" w:sz="0" w:space="0" w:color="auto"/>
      </w:divBdr>
    </w:div>
    <w:div w:id="698700991">
      <w:bodyDiv w:val="1"/>
      <w:marLeft w:val="0"/>
      <w:marRight w:val="0"/>
      <w:marTop w:val="0"/>
      <w:marBottom w:val="0"/>
      <w:divBdr>
        <w:top w:val="none" w:sz="0" w:space="0" w:color="auto"/>
        <w:left w:val="none" w:sz="0" w:space="0" w:color="auto"/>
        <w:bottom w:val="none" w:sz="0" w:space="0" w:color="auto"/>
        <w:right w:val="none" w:sz="0" w:space="0" w:color="auto"/>
      </w:divBdr>
    </w:div>
    <w:div w:id="759833479">
      <w:bodyDiv w:val="1"/>
      <w:marLeft w:val="0"/>
      <w:marRight w:val="0"/>
      <w:marTop w:val="0"/>
      <w:marBottom w:val="0"/>
      <w:divBdr>
        <w:top w:val="none" w:sz="0" w:space="0" w:color="auto"/>
        <w:left w:val="none" w:sz="0" w:space="0" w:color="auto"/>
        <w:bottom w:val="none" w:sz="0" w:space="0" w:color="auto"/>
        <w:right w:val="none" w:sz="0" w:space="0" w:color="auto"/>
      </w:divBdr>
    </w:div>
    <w:div w:id="771441544">
      <w:bodyDiv w:val="1"/>
      <w:marLeft w:val="0"/>
      <w:marRight w:val="0"/>
      <w:marTop w:val="0"/>
      <w:marBottom w:val="0"/>
      <w:divBdr>
        <w:top w:val="none" w:sz="0" w:space="0" w:color="auto"/>
        <w:left w:val="none" w:sz="0" w:space="0" w:color="auto"/>
        <w:bottom w:val="none" w:sz="0" w:space="0" w:color="auto"/>
        <w:right w:val="none" w:sz="0" w:space="0" w:color="auto"/>
      </w:divBdr>
    </w:div>
    <w:div w:id="802818347">
      <w:bodyDiv w:val="1"/>
      <w:marLeft w:val="0"/>
      <w:marRight w:val="0"/>
      <w:marTop w:val="0"/>
      <w:marBottom w:val="0"/>
      <w:divBdr>
        <w:top w:val="none" w:sz="0" w:space="0" w:color="auto"/>
        <w:left w:val="none" w:sz="0" w:space="0" w:color="auto"/>
        <w:bottom w:val="none" w:sz="0" w:space="0" w:color="auto"/>
        <w:right w:val="none" w:sz="0" w:space="0" w:color="auto"/>
      </w:divBdr>
    </w:div>
    <w:div w:id="839545059">
      <w:bodyDiv w:val="1"/>
      <w:marLeft w:val="0"/>
      <w:marRight w:val="0"/>
      <w:marTop w:val="0"/>
      <w:marBottom w:val="0"/>
      <w:divBdr>
        <w:top w:val="none" w:sz="0" w:space="0" w:color="auto"/>
        <w:left w:val="none" w:sz="0" w:space="0" w:color="auto"/>
        <w:bottom w:val="none" w:sz="0" w:space="0" w:color="auto"/>
        <w:right w:val="none" w:sz="0" w:space="0" w:color="auto"/>
      </w:divBdr>
    </w:div>
    <w:div w:id="913979337">
      <w:bodyDiv w:val="1"/>
      <w:marLeft w:val="0"/>
      <w:marRight w:val="0"/>
      <w:marTop w:val="0"/>
      <w:marBottom w:val="0"/>
      <w:divBdr>
        <w:top w:val="none" w:sz="0" w:space="0" w:color="auto"/>
        <w:left w:val="none" w:sz="0" w:space="0" w:color="auto"/>
        <w:bottom w:val="none" w:sz="0" w:space="0" w:color="auto"/>
        <w:right w:val="none" w:sz="0" w:space="0" w:color="auto"/>
      </w:divBdr>
    </w:div>
    <w:div w:id="932935997">
      <w:bodyDiv w:val="1"/>
      <w:marLeft w:val="0"/>
      <w:marRight w:val="0"/>
      <w:marTop w:val="0"/>
      <w:marBottom w:val="0"/>
      <w:divBdr>
        <w:top w:val="none" w:sz="0" w:space="0" w:color="auto"/>
        <w:left w:val="none" w:sz="0" w:space="0" w:color="auto"/>
        <w:bottom w:val="none" w:sz="0" w:space="0" w:color="auto"/>
        <w:right w:val="none" w:sz="0" w:space="0" w:color="auto"/>
      </w:divBdr>
    </w:div>
    <w:div w:id="1095787198">
      <w:bodyDiv w:val="1"/>
      <w:marLeft w:val="0"/>
      <w:marRight w:val="0"/>
      <w:marTop w:val="0"/>
      <w:marBottom w:val="0"/>
      <w:divBdr>
        <w:top w:val="none" w:sz="0" w:space="0" w:color="auto"/>
        <w:left w:val="none" w:sz="0" w:space="0" w:color="auto"/>
        <w:bottom w:val="none" w:sz="0" w:space="0" w:color="auto"/>
        <w:right w:val="none" w:sz="0" w:space="0" w:color="auto"/>
      </w:divBdr>
    </w:div>
    <w:div w:id="1101561198">
      <w:bodyDiv w:val="1"/>
      <w:marLeft w:val="0"/>
      <w:marRight w:val="0"/>
      <w:marTop w:val="0"/>
      <w:marBottom w:val="0"/>
      <w:divBdr>
        <w:top w:val="none" w:sz="0" w:space="0" w:color="auto"/>
        <w:left w:val="none" w:sz="0" w:space="0" w:color="auto"/>
        <w:bottom w:val="none" w:sz="0" w:space="0" w:color="auto"/>
        <w:right w:val="none" w:sz="0" w:space="0" w:color="auto"/>
      </w:divBdr>
    </w:div>
    <w:div w:id="1144588141">
      <w:bodyDiv w:val="1"/>
      <w:marLeft w:val="0"/>
      <w:marRight w:val="0"/>
      <w:marTop w:val="0"/>
      <w:marBottom w:val="0"/>
      <w:divBdr>
        <w:top w:val="none" w:sz="0" w:space="0" w:color="auto"/>
        <w:left w:val="none" w:sz="0" w:space="0" w:color="auto"/>
        <w:bottom w:val="none" w:sz="0" w:space="0" w:color="auto"/>
        <w:right w:val="none" w:sz="0" w:space="0" w:color="auto"/>
      </w:divBdr>
    </w:div>
    <w:div w:id="1206017748">
      <w:bodyDiv w:val="1"/>
      <w:marLeft w:val="0"/>
      <w:marRight w:val="0"/>
      <w:marTop w:val="0"/>
      <w:marBottom w:val="0"/>
      <w:divBdr>
        <w:top w:val="none" w:sz="0" w:space="0" w:color="auto"/>
        <w:left w:val="none" w:sz="0" w:space="0" w:color="auto"/>
        <w:bottom w:val="none" w:sz="0" w:space="0" w:color="auto"/>
        <w:right w:val="none" w:sz="0" w:space="0" w:color="auto"/>
      </w:divBdr>
    </w:div>
    <w:div w:id="1231842704">
      <w:bodyDiv w:val="1"/>
      <w:marLeft w:val="0"/>
      <w:marRight w:val="0"/>
      <w:marTop w:val="0"/>
      <w:marBottom w:val="0"/>
      <w:divBdr>
        <w:top w:val="none" w:sz="0" w:space="0" w:color="auto"/>
        <w:left w:val="none" w:sz="0" w:space="0" w:color="auto"/>
        <w:bottom w:val="none" w:sz="0" w:space="0" w:color="auto"/>
        <w:right w:val="none" w:sz="0" w:space="0" w:color="auto"/>
      </w:divBdr>
    </w:div>
    <w:div w:id="1291399058">
      <w:bodyDiv w:val="1"/>
      <w:marLeft w:val="0"/>
      <w:marRight w:val="0"/>
      <w:marTop w:val="0"/>
      <w:marBottom w:val="0"/>
      <w:divBdr>
        <w:top w:val="none" w:sz="0" w:space="0" w:color="auto"/>
        <w:left w:val="none" w:sz="0" w:space="0" w:color="auto"/>
        <w:bottom w:val="none" w:sz="0" w:space="0" w:color="auto"/>
        <w:right w:val="none" w:sz="0" w:space="0" w:color="auto"/>
      </w:divBdr>
    </w:div>
    <w:div w:id="1314941969">
      <w:bodyDiv w:val="1"/>
      <w:marLeft w:val="0"/>
      <w:marRight w:val="0"/>
      <w:marTop w:val="0"/>
      <w:marBottom w:val="0"/>
      <w:divBdr>
        <w:top w:val="none" w:sz="0" w:space="0" w:color="auto"/>
        <w:left w:val="none" w:sz="0" w:space="0" w:color="auto"/>
        <w:bottom w:val="none" w:sz="0" w:space="0" w:color="auto"/>
        <w:right w:val="none" w:sz="0" w:space="0" w:color="auto"/>
      </w:divBdr>
    </w:div>
    <w:div w:id="1406757066">
      <w:bodyDiv w:val="1"/>
      <w:marLeft w:val="0"/>
      <w:marRight w:val="0"/>
      <w:marTop w:val="0"/>
      <w:marBottom w:val="0"/>
      <w:divBdr>
        <w:top w:val="none" w:sz="0" w:space="0" w:color="auto"/>
        <w:left w:val="none" w:sz="0" w:space="0" w:color="auto"/>
        <w:bottom w:val="none" w:sz="0" w:space="0" w:color="auto"/>
        <w:right w:val="none" w:sz="0" w:space="0" w:color="auto"/>
      </w:divBdr>
    </w:div>
    <w:div w:id="1592621080">
      <w:bodyDiv w:val="1"/>
      <w:marLeft w:val="0"/>
      <w:marRight w:val="0"/>
      <w:marTop w:val="0"/>
      <w:marBottom w:val="0"/>
      <w:divBdr>
        <w:top w:val="none" w:sz="0" w:space="0" w:color="auto"/>
        <w:left w:val="none" w:sz="0" w:space="0" w:color="auto"/>
        <w:bottom w:val="none" w:sz="0" w:space="0" w:color="auto"/>
        <w:right w:val="none" w:sz="0" w:space="0" w:color="auto"/>
      </w:divBdr>
    </w:div>
    <w:div w:id="1664502626">
      <w:bodyDiv w:val="1"/>
      <w:marLeft w:val="0"/>
      <w:marRight w:val="0"/>
      <w:marTop w:val="0"/>
      <w:marBottom w:val="0"/>
      <w:divBdr>
        <w:top w:val="none" w:sz="0" w:space="0" w:color="auto"/>
        <w:left w:val="none" w:sz="0" w:space="0" w:color="auto"/>
        <w:bottom w:val="none" w:sz="0" w:space="0" w:color="auto"/>
        <w:right w:val="none" w:sz="0" w:space="0" w:color="auto"/>
      </w:divBdr>
    </w:div>
    <w:div w:id="1666517859">
      <w:bodyDiv w:val="1"/>
      <w:marLeft w:val="0"/>
      <w:marRight w:val="0"/>
      <w:marTop w:val="0"/>
      <w:marBottom w:val="0"/>
      <w:divBdr>
        <w:top w:val="none" w:sz="0" w:space="0" w:color="auto"/>
        <w:left w:val="none" w:sz="0" w:space="0" w:color="auto"/>
        <w:bottom w:val="none" w:sz="0" w:space="0" w:color="auto"/>
        <w:right w:val="none" w:sz="0" w:space="0" w:color="auto"/>
      </w:divBdr>
    </w:div>
    <w:div w:id="1701935412">
      <w:bodyDiv w:val="1"/>
      <w:marLeft w:val="0"/>
      <w:marRight w:val="0"/>
      <w:marTop w:val="0"/>
      <w:marBottom w:val="0"/>
      <w:divBdr>
        <w:top w:val="none" w:sz="0" w:space="0" w:color="auto"/>
        <w:left w:val="none" w:sz="0" w:space="0" w:color="auto"/>
        <w:bottom w:val="none" w:sz="0" w:space="0" w:color="auto"/>
        <w:right w:val="none" w:sz="0" w:space="0" w:color="auto"/>
      </w:divBdr>
    </w:div>
    <w:div w:id="1771394482">
      <w:bodyDiv w:val="1"/>
      <w:marLeft w:val="0"/>
      <w:marRight w:val="0"/>
      <w:marTop w:val="0"/>
      <w:marBottom w:val="0"/>
      <w:divBdr>
        <w:top w:val="none" w:sz="0" w:space="0" w:color="auto"/>
        <w:left w:val="none" w:sz="0" w:space="0" w:color="auto"/>
        <w:bottom w:val="none" w:sz="0" w:space="0" w:color="auto"/>
        <w:right w:val="none" w:sz="0" w:space="0" w:color="auto"/>
      </w:divBdr>
    </w:div>
    <w:div w:id="1853570512">
      <w:bodyDiv w:val="1"/>
      <w:marLeft w:val="0"/>
      <w:marRight w:val="0"/>
      <w:marTop w:val="0"/>
      <w:marBottom w:val="0"/>
      <w:divBdr>
        <w:top w:val="none" w:sz="0" w:space="0" w:color="auto"/>
        <w:left w:val="none" w:sz="0" w:space="0" w:color="auto"/>
        <w:bottom w:val="none" w:sz="0" w:space="0" w:color="auto"/>
        <w:right w:val="none" w:sz="0" w:space="0" w:color="auto"/>
      </w:divBdr>
    </w:div>
    <w:div w:id="1910075198">
      <w:bodyDiv w:val="1"/>
      <w:marLeft w:val="0"/>
      <w:marRight w:val="0"/>
      <w:marTop w:val="0"/>
      <w:marBottom w:val="0"/>
      <w:divBdr>
        <w:top w:val="none" w:sz="0" w:space="0" w:color="auto"/>
        <w:left w:val="none" w:sz="0" w:space="0" w:color="auto"/>
        <w:bottom w:val="none" w:sz="0" w:space="0" w:color="auto"/>
        <w:right w:val="none" w:sz="0" w:space="0" w:color="auto"/>
      </w:divBdr>
    </w:div>
    <w:div w:id="1959947725">
      <w:bodyDiv w:val="1"/>
      <w:marLeft w:val="0"/>
      <w:marRight w:val="0"/>
      <w:marTop w:val="0"/>
      <w:marBottom w:val="0"/>
      <w:divBdr>
        <w:top w:val="none" w:sz="0" w:space="0" w:color="auto"/>
        <w:left w:val="none" w:sz="0" w:space="0" w:color="auto"/>
        <w:bottom w:val="none" w:sz="0" w:space="0" w:color="auto"/>
        <w:right w:val="none" w:sz="0" w:space="0" w:color="auto"/>
      </w:divBdr>
    </w:div>
    <w:div w:id="1960724485">
      <w:bodyDiv w:val="1"/>
      <w:marLeft w:val="0"/>
      <w:marRight w:val="0"/>
      <w:marTop w:val="0"/>
      <w:marBottom w:val="0"/>
      <w:divBdr>
        <w:top w:val="none" w:sz="0" w:space="0" w:color="auto"/>
        <w:left w:val="none" w:sz="0" w:space="0" w:color="auto"/>
        <w:bottom w:val="none" w:sz="0" w:space="0" w:color="auto"/>
        <w:right w:val="none" w:sz="0" w:space="0" w:color="auto"/>
      </w:divBdr>
      <w:divsChild>
        <w:div w:id="1885407419">
          <w:marLeft w:val="0"/>
          <w:marRight w:val="0"/>
          <w:marTop w:val="0"/>
          <w:marBottom w:val="0"/>
          <w:divBdr>
            <w:top w:val="single" w:sz="8" w:space="0" w:color="auto"/>
            <w:left w:val="none" w:sz="0" w:space="0" w:color="auto"/>
            <w:bottom w:val="single" w:sz="8" w:space="1" w:color="auto"/>
            <w:right w:val="none" w:sz="0" w:space="0" w:color="auto"/>
          </w:divBdr>
        </w:div>
      </w:divsChild>
    </w:div>
    <w:div w:id="1962415029">
      <w:bodyDiv w:val="1"/>
      <w:marLeft w:val="0"/>
      <w:marRight w:val="0"/>
      <w:marTop w:val="0"/>
      <w:marBottom w:val="0"/>
      <w:divBdr>
        <w:top w:val="none" w:sz="0" w:space="0" w:color="auto"/>
        <w:left w:val="none" w:sz="0" w:space="0" w:color="auto"/>
        <w:bottom w:val="none" w:sz="0" w:space="0" w:color="auto"/>
        <w:right w:val="none" w:sz="0" w:space="0" w:color="auto"/>
      </w:divBdr>
    </w:div>
    <w:div w:id="213282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Clovis\Dropbox\Paper\Data\Dados%20CRE%202015-03-09_Lon_Nov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233871194366198E-2"/>
          <c:y val="4.1465993221435599E-2"/>
          <c:w val="0.94006305956937397"/>
          <c:h val="0.55818728541285301"/>
        </c:manualLayout>
      </c:layout>
      <c:barChart>
        <c:barDir val="col"/>
        <c:grouping val="clustered"/>
        <c:varyColors val="0"/>
        <c:ser>
          <c:idx val="0"/>
          <c:order val="0"/>
          <c:tx>
            <c:strRef>
              <c:f>Plan2!$D$28</c:f>
              <c:strCache>
                <c:ptCount val="1"/>
                <c:pt idx="0">
                  <c:v>3Q2005</c:v>
                </c:pt>
              </c:strCache>
            </c:strRef>
          </c:tx>
          <c:invertIfNegative val="0"/>
          <c:cat>
            <c:strRef>
              <c:f>Plan2!$C$29:$C$42</c:f>
              <c:strCache>
                <c:ptCount val="14"/>
                <c:pt idx="0">
                  <c:v>Barra Funda</c:v>
                </c:pt>
                <c:pt idx="1">
                  <c:v>Berrini</c:v>
                </c:pt>
                <c:pt idx="2">
                  <c:v>Centro</c:v>
                </c:pt>
                <c:pt idx="3">
                  <c:v>Chacara Santo Antonio</c:v>
                </c:pt>
                <c:pt idx="4">
                  <c:v>Faria Lima/Itaim Bibi</c:v>
                </c:pt>
                <c:pt idx="5">
                  <c:v>Marginal Pinheiros</c:v>
                </c:pt>
                <c:pt idx="6">
                  <c:v>Moema / Vila Mariana</c:v>
                </c:pt>
                <c:pt idx="7">
                  <c:v>Morumbi / Jardim Sao Luiz</c:v>
                </c:pt>
                <c:pt idx="8">
                  <c:v>Other</c:v>
                </c:pt>
                <c:pt idx="9">
                  <c:v>Paulista</c:v>
                </c:pt>
                <c:pt idx="10">
                  <c:v>Pinheiros/Perdizes</c:v>
                </c:pt>
                <c:pt idx="11">
                  <c:v>Santo Amaro</c:v>
                </c:pt>
                <c:pt idx="12">
                  <c:v>Saude&amp;Jabaquara</c:v>
                </c:pt>
                <c:pt idx="13">
                  <c:v>Vila Olímpia</c:v>
                </c:pt>
              </c:strCache>
            </c:strRef>
          </c:cat>
          <c:val>
            <c:numRef>
              <c:f>Plan2!$D$29:$D$42</c:f>
              <c:numCache>
                <c:formatCode>0.00</c:formatCode>
                <c:ptCount val="14"/>
                <c:pt idx="0">
                  <c:v>22.29049999999998</c:v>
                </c:pt>
                <c:pt idx="1">
                  <c:v>32.25285714285716</c:v>
                </c:pt>
                <c:pt idx="2">
                  <c:v>10.670206185567009</c:v>
                </c:pt>
                <c:pt idx="3">
                  <c:v>29.68312499999999</c:v>
                </c:pt>
                <c:pt idx="4">
                  <c:v>31.11725806451614</c:v>
                </c:pt>
                <c:pt idx="5">
                  <c:v>43.221428571428582</c:v>
                </c:pt>
                <c:pt idx="6">
                  <c:v>24.471250000000001</c:v>
                </c:pt>
                <c:pt idx="7">
                  <c:v>25.80769230769231</c:v>
                </c:pt>
                <c:pt idx="8">
                  <c:v>19.552325581395319</c:v>
                </c:pt>
                <c:pt idx="9">
                  <c:v>26.944805194805198</c:v>
                </c:pt>
                <c:pt idx="10">
                  <c:v>23.70699999999999</c:v>
                </c:pt>
                <c:pt idx="11">
                  <c:v>25.44499999999999</c:v>
                </c:pt>
                <c:pt idx="12">
                  <c:v>22.55</c:v>
                </c:pt>
                <c:pt idx="13">
                  <c:v>35.97619047619046</c:v>
                </c:pt>
              </c:numCache>
            </c:numRef>
          </c:val>
        </c:ser>
        <c:ser>
          <c:idx val="1"/>
          <c:order val="1"/>
          <c:tx>
            <c:strRef>
              <c:f>Plan2!$E$28</c:f>
              <c:strCache>
                <c:ptCount val="1"/>
                <c:pt idx="0">
                  <c:v>3Q2006</c:v>
                </c:pt>
              </c:strCache>
            </c:strRef>
          </c:tx>
          <c:invertIfNegative val="0"/>
          <c:cat>
            <c:strRef>
              <c:f>Plan2!$C$29:$C$42</c:f>
              <c:strCache>
                <c:ptCount val="14"/>
                <c:pt idx="0">
                  <c:v>Barra Funda</c:v>
                </c:pt>
                <c:pt idx="1">
                  <c:v>Berrini</c:v>
                </c:pt>
                <c:pt idx="2">
                  <c:v>Centro</c:v>
                </c:pt>
                <c:pt idx="3">
                  <c:v>Chacara Santo Antonio</c:v>
                </c:pt>
                <c:pt idx="4">
                  <c:v>Faria Lima/Itaim Bibi</c:v>
                </c:pt>
                <c:pt idx="5">
                  <c:v>Marginal Pinheiros</c:v>
                </c:pt>
                <c:pt idx="6">
                  <c:v>Moema / Vila Mariana</c:v>
                </c:pt>
                <c:pt idx="7">
                  <c:v>Morumbi / Jardim Sao Luiz</c:v>
                </c:pt>
                <c:pt idx="8">
                  <c:v>Other</c:v>
                </c:pt>
                <c:pt idx="9">
                  <c:v>Paulista</c:v>
                </c:pt>
                <c:pt idx="10">
                  <c:v>Pinheiros/Perdizes</c:v>
                </c:pt>
                <c:pt idx="11">
                  <c:v>Santo Amaro</c:v>
                </c:pt>
                <c:pt idx="12">
                  <c:v>Saude&amp;Jabaquara</c:v>
                </c:pt>
                <c:pt idx="13">
                  <c:v>Vila Olímpia</c:v>
                </c:pt>
              </c:strCache>
            </c:strRef>
          </c:cat>
          <c:val>
            <c:numRef>
              <c:f>Plan2!$E$29:$E$42</c:f>
              <c:numCache>
                <c:formatCode>0.00</c:formatCode>
                <c:ptCount val="14"/>
                <c:pt idx="0">
                  <c:v>21.00899999999999</c:v>
                </c:pt>
                <c:pt idx="1">
                  <c:v>30.49452380952377</c:v>
                </c:pt>
                <c:pt idx="2">
                  <c:v>10.52337078651685</c:v>
                </c:pt>
                <c:pt idx="3">
                  <c:v>31.45124999999998</c:v>
                </c:pt>
                <c:pt idx="4">
                  <c:v>30.83053571428572</c:v>
                </c:pt>
                <c:pt idx="5">
                  <c:v>43.470000000000013</c:v>
                </c:pt>
                <c:pt idx="6">
                  <c:v>24.199705882352941</c:v>
                </c:pt>
                <c:pt idx="7">
                  <c:v>26.584545454545449</c:v>
                </c:pt>
                <c:pt idx="8">
                  <c:v>18.98921052631578</c:v>
                </c:pt>
                <c:pt idx="9">
                  <c:v>27.16321167883212</c:v>
                </c:pt>
                <c:pt idx="10">
                  <c:v>26.161428571428569</c:v>
                </c:pt>
                <c:pt idx="11">
                  <c:v>24.216666666666669</c:v>
                </c:pt>
                <c:pt idx="12">
                  <c:v>27.073333333333292</c:v>
                </c:pt>
                <c:pt idx="13">
                  <c:v>37.155098039215673</c:v>
                </c:pt>
              </c:numCache>
            </c:numRef>
          </c:val>
        </c:ser>
        <c:ser>
          <c:idx val="2"/>
          <c:order val="2"/>
          <c:tx>
            <c:strRef>
              <c:f>Plan2!$F$28</c:f>
              <c:strCache>
                <c:ptCount val="1"/>
                <c:pt idx="0">
                  <c:v>3Q2007</c:v>
                </c:pt>
              </c:strCache>
            </c:strRef>
          </c:tx>
          <c:invertIfNegative val="0"/>
          <c:cat>
            <c:strRef>
              <c:f>Plan2!$C$29:$C$42</c:f>
              <c:strCache>
                <c:ptCount val="14"/>
                <c:pt idx="0">
                  <c:v>Barra Funda</c:v>
                </c:pt>
                <c:pt idx="1">
                  <c:v>Berrini</c:v>
                </c:pt>
                <c:pt idx="2">
                  <c:v>Centro</c:v>
                </c:pt>
                <c:pt idx="3">
                  <c:v>Chacara Santo Antonio</c:v>
                </c:pt>
                <c:pt idx="4">
                  <c:v>Faria Lima/Itaim Bibi</c:v>
                </c:pt>
                <c:pt idx="5">
                  <c:v>Marginal Pinheiros</c:v>
                </c:pt>
                <c:pt idx="6">
                  <c:v>Moema / Vila Mariana</c:v>
                </c:pt>
                <c:pt idx="7">
                  <c:v>Morumbi / Jardim Sao Luiz</c:v>
                </c:pt>
                <c:pt idx="8">
                  <c:v>Other</c:v>
                </c:pt>
                <c:pt idx="9">
                  <c:v>Paulista</c:v>
                </c:pt>
                <c:pt idx="10">
                  <c:v>Pinheiros/Perdizes</c:v>
                </c:pt>
                <c:pt idx="11">
                  <c:v>Santo Amaro</c:v>
                </c:pt>
                <c:pt idx="12">
                  <c:v>Saude&amp;Jabaquara</c:v>
                </c:pt>
                <c:pt idx="13">
                  <c:v>Vila Olímpia</c:v>
                </c:pt>
              </c:strCache>
            </c:strRef>
          </c:cat>
          <c:val>
            <c:numRef>
              <c:f>Plan2!$F$29:$F$42</c:f>
              <c:numCache>
                <c:formatCode>0.00</c:formatCode>
                <c:ptCount val="14"/>
                <c:pt idx="0">
                  <c:v>21.966999999999999</c:v>
                </c:pt>
                <c:pt idx="1">
                  <c:v>34.868571428571421</c:v>
                </c:pt>
                <c:pt idx="2">
                  <c:v>11.62403669724771</c:v>
                </c:pt>
                <c:pt idx="3">
                  <c:v>33.549411764705901</c:v>
                </c:pt>
                <c:pt idx="4">
                  <c:v>31.331511627906981</c:v>
                </c:pt>
                <c:pt idx="5">
                  <c:v>46.896666666666611</c:v>
                </c:pt>
                <c:pt idx="6">
                  <c:v>27.880666666666659</c:v>
                </c:pt>
                <c:pt idx="7">
                  <c:v>30.162857142857149</c:v>
                </c:pt>
                <c:pt idx="8">
                  <c:v>20.644000000000009</c:v>
                </c:pt>
                <c:pt idx="9">
                  <c:v>27.996788990825689</c:v>
                </c:pt>
                <c:pt idx="10">
                  <c:v>20.895</c:v>
                </c:pt>
                <c:pt idx="11">
                  <c:v>23.420833333333292</c:v>
                </c:pt>
                <c:pt idx="12">
                  <c:v>25.079999999999991</c:v>
                </c:pt>
                <c:pt idx="13">
                  <c:v>36.196666666666623</c:v>
                </c:pt>
              </c:numCache>
            </c:numRef>
          </c:val>
        </c:ser>
        <c:ser>
          <c:idx val="3"/>
          <c:order val="3"/>
          <c:tx>
            <c:strRef>
              <c:f>Plan2!$G$28</c:f>
              <c:strCache>
                <c:ptCount val="1"/>
                <c:pt idx="0">
                  <c:v>3Q2008</c:v>
                </c:pt>
              </c:strCache>
            </c:strRef>
          </c:tx>
          <c:invertIfNegative val="0"/>
          <c:cat>
            <c:strRef>
              <c:f>Plan2!$C$29:$C$42</c:f>
              <c:strCache>
                <c:ptCount val="14"/>
                <c:pt idx="0">
                  <c:v>Barra Funda</c:v>
                </c:pt>
                <c:pt idx="1">
                  <c:v>Berrini</c:v>
                </c:pt>
                <c:pt idx="2">
                  <c:v>Centro</c:v>
                </c:pt>
                <c:pt idx="3">
                  <c:v>Chacara Santo Antonio</c:v>
                </c:pt>
                <c:pt idx="4">
                  <c:v>Faria Lima/Itaim Bibi</c:v>
                </c:pt>
                <c:pt idx="5">
                  <c:v>Marginal Pinheiros</c:v>
                </c:pt>
                <c:pt idx="6">
                  <c:v>Moema / Vila Mariana</c:v>
                </c:pt>
                <c:pt idx="7">
                  <c:v>Morumbi / Jardim Sao Luiz</c:v>
                </c:pt>
                <c:pt idx="8">
                  <c:v>Other</c:v>
                </c:pt>
                <c:pt idx="9">
                  <c:v>Paulista</c:v>
                </c:pt>
                <c:pt idx="10">
                  <c:v>Pinheiros/Perdizes</c:v>
                </c:pt>
                <c:pt idx="11">
                  <c:v>Santo Amaro</c:v>
                </c:pt>
                <c:pt idx="12">
                  <c:v>Saude&amp;Jabaquara</c:v>
                </c:pt>
                <c:pt idx="13">
                  <c:v>Vila Olímpia</c:v>
                </c:pt>
              </c:strCache>
            </c:strRef>
          </c:cat>
          <c:val>
            <c:numRef>
              <c:f>Plan2!$G$29:$G$42</c:f>
              <c:numCache>
                <c:formatCode>0.00</c:formatCode>
                <c:ptCount val="14"/>
                <c:pt idx="0">
                  <c:v>25.643124999999991</c:v>
                </c:pt>
                <c:pt idx="1">
                  <c:v>45.813333333333333</c:v>
                </c:pt>
                <c:pt idx="2">
                  <c:v>14.136846846846851</c:v>
                </c:pt>
                <c:pt idx="3">
                  <c:v>30.813333333333301</c:v>
                </c:pt>
                <c:pt idx="4">
                  <c:v>37.191627906976741</c:v>
                </c:pt>
                <c:pt idx="5">
                  <c:v>55.623846153846102</c:v>
                </c:pt>
                <c:pt idx="6">
                  <c:v>41.963076923076912</c:v>
                </c:pt>
                <c:pt idx="7">
                  <c:v>35.85923076923072</c:v>
                </c:pt>
                <c:pt idx="8">
                  <c:v>25.964736842105221</c:v>
                </c:pt>
                <c:pt idx="9">
                  <c:v>34.445340909090923</c:v>
                </c:pt>
                <c:pt idx="10">
                  <c:v>28.381999999999991</c:v>
                </c:pt>
                <c:pt idx="11">
                  <c:v>29.225999999999999</c:v>
                </c:pt>
                <c:pt idx="12">
                  <c:v>34.143333333333331</c:v>
                </c:pt>
                <c:pt idx="13">
                  <c:v>46.722777777777779</c:v>
                </c:pt>
              </c:numCache>
            </c:numRef>
          </c:val>
        </c:ser>
        <c:ser>
          <c:idx val="4"/>
          <c:order val="4"/>
          <c:tx>
            <c:strRef>
              <c:f>Plan2!$H$28</c:f>
              <c:strCache>
                <c:ptCount val="1"/>
                <c:pt idx="0">
                  <c:v>3Q2009</c:v>
                </c:pt>
              </c:strCache>
            </c:strRef>
          </c:tx>
          <c:invertIfNegative val="0"/>
          <c:cat>
            <c:strRef>
              <c:f>Plan2!$C$29:$C$42</c:f>
              <c:strCache>
                <c:ptCount val="14"/>
                <c:pt idx="0">
                  <c:v>Barra Funda</c:v>
                </c:pt>
                <c:pt idx="1">
                  <c:v>Berrini</c:v>
                </c:pt>
                <c:pt idx="2">
                  <c:v>Centro</c:v>
                </c:pt>
                <c:pt idx="3">
                  <c:v>Chacara Santo Antonio</c:v>
                </c:pt>
                <c:pt idx="4">
                  <c:v>Faria Lima/Itaim Bibi</c:v>
                </c:pt>
                <c:pt idx="5">
                  <c:v>Marginal Pinheiros</c:v>
                </c:pt>
                <c:pt idx="6">
                  <c:v>Moema / Vila Mariana</c:v>
                </c:pt>
                <c:pt idx="7">
                  <c:v>Morumbi / Jardim Sao Luiz</c:v>
                </c:pt>
                <c:pt idx="8">
                  <c:v>Other</c:v>
                </c:pt>
                <c:pt idx="9">
                  <c:v>Paulista</c:v>
                </c:pt>
                <c:pt idx="10">
                  <c:v>Pinheiros/Perdizes</c:v>
                </c:pt>
                <c:pt idx="11">
                  <c:v>Santo Amaro</c:v>
                </c:pt>
                <c:pt idx="12">
                  <c:v>Saude&amp;Jabaquara</c:v>
                </c:pt>
                <c:pt idx="13">
                  <c:v>Vila Olímpia</c:v>
                </c:pt>
              </c:strCache>
            </c:strRef>
          </c:cat>
          <c:val>
            <c:numRef>
              <c:f>Plan2!$H$29:$H$42</c:f>
              <c:numCache>
                <c:formatCode>0.00</c:formatCode>
                <c:ptCount val="14"/>
                <c:pt idx="0">
                  <c:v>34.75</c:v>
                </c:pt>
                <c:pt idx="1">
                  <c:v>52.161290322580648</c:v>
                </c:pt>
                <c:pt idx="2">
                  <c:v>16.56565656565656</c:v>
                </c:pt>
                <c:pt idx="3">
                  <c:v>40</c:v>
                </c:pt>
                <c:pt idx="4">
                  <c:v>49.673913043478258</c:v>
                </c:pt>
                <c:pt idx="5">
                  <c:v>68.9375</c:v>
                </c:pt>
                <c:pt idx="6">
                  <c:v>40.166666666666607</c:v>
                </c:pt>
                <c:pt idx="7">
                  <c:v>34.3125</c:v>
                </c:pt>
                <c:pt idx="8">
                  <c:v>28.125</c:v>
                </c:pt>
                <c:pt idx="9">
                  <c:v>43.820224719101127</c:v>
                </c:pt>
                <c:pt idx="10">
                  <c:v>31.666666666666671</c:v>
                </c:pt>
                <c:pt idx="11">
                  <c:v>32</c:v>
                </c:pt>
                <c:pt idx="12">
                  <c:v>42.416666666666579</c:v>
                </c:pt>
                <c:pt idx="13">
                  <c:v>52.684210526315802</c:v>
                </c:pt>
              </c:numCache>
            </c:numRef>
          </c:val>
        </c:ser>
        <c:ser>
          <c:idx val="5"/>
          <c:order val="5"/>
          <c:tx>
            <c:strRef>
              <c:f>Plan2!$I$28</c:f>
              <c:strCache>
                <c:ptCount val="1"/>
                <c:pt idx="0">
                  <c:v>3Q2010</c:v>
                </c:pt>
              </c:strCache>
            </c:strRef>
          </c:tx>
          <c:invertIfNegative val="0"/>
          <c:cat>
            <c:strRef>
              <c:f>Plan2!$C$29:$C$42</c:f>
              <c:strCache>
                <c:ptCount val="14"/>
                <c:pt idx="0">
                  <c:v>Barra Funda</c:v>
                </c:pt>
                <c:pt idx="1">
                  <c:v>Berrini</c:v>
                </c:pt>
                <c:pt idx="2">
                  <c:v>Centro</c:v>
                </c:pt>
                <c:pt idx="3">
                  <c:v>Chacara Santo Antonio</c:v>
                </c:pt>
                <c:pt idx="4">
                  <c:v>Faria Lima/Itaim Bibi</c:v>
                </c:pt>
                <c:pt idx="5">
                  <c:v>Marginal Pinheiros</c:v>
                </c:pt>
                <c:pt idx="6">
                  <c:v>Moema / Vila Mariana</c:v>
                </c:pt>
                <c:pt idx="7">
                  <c:v>Morumbi / Jardim Sao Luiz</c:v>
                </c:pt>
                <c:pt idx="8">
                  <c:v>Other</c:v>
                </c:pt>
                <c:pt idx="9">
                  <c:v>Paulista</c:v>
                </c:pt>
                <c:pt idx="10">
                  <c:v>Pinheiros/Perdizes</c:v>
                </c:pt>
                <c:pt idx="11">
                  <c:v>Santo Amaro</c:v>
                </c:pt>
                <c:pt idx="12">
                  <c:v>Saude&amp;Jabaquara</c:v>
                </c:pt>
                <c:pt idx="13">
                  <c:v>Vila Olímpia</c:v>
                </c:pt>
              </c:strCache>
            </c:strRef>
          </c:cat>
          <c:val>
            <c:numRef>
              <c:f>Plan2!$I$29:$I$42</c:f>
              <c:numCache>
                <c:formatCode>0.00</c:formatCode>
                <c:ptCount val="14"/>
                <c:pt idx="0">
                  <c:v>37.07692307692308</c:v>
                </c:pt>
                <c:pt idx="1">
                  <c:v>60.684210526315802</c:v>
                </c:pt>
                <c:pt idx="2">
                  <c:v>17.70588235294117</c:v>
                </c:pt>
                <c:pt idx="3">
                  <c:v>36</c:v>
                </c:pt>
                <c:pt idx="4">
                  <c:v>55.65</c:v>
                </c:pt>
                <c:pt idx="5">
                  <c:v>73.599999999999994</c:v>
                </c:pt>
                <c:pt idx="6">
                  <c:v>46.931034482758569</c:v>
                </c:pt>
                <c:pt idx="7">
                  <c:v>40.1</c:v>
                </c:pt>
                <c:pt idx="8">
                  <c:v>30.31034482758621</c:v>
                </c:pt>
                <c:pt idx="9">
                  <c:v>52.12068965517237</c:v>
                </c:pt>
                <c:pt idx="10">
                  <c:v>36.8888888888889</c:v>
                </c:pt>
                <c:pt idx="11">
                  <c:v>35.555555555555557</c:v>
                </c:pt>
                <c:pt idx="12">
                  <c:v>37.428571428571431</c:v>
                </c:pt>
                <c:pt idx="13">
                  <c:v>62.25</c:v>
                </c:pt>
              </c:numCache>
            </c:numRef>
          </c:val>
        </c:ser>
        <c:ser>
          <c:idx val="6"/>
          <c:order val="6"/>
          <c:tx>
            <c:strRef>
              <c:f>Plan2!$J$28</c:f>
              <c:strCache>
                <c:ptCount val="1"/>
                <c:pt idx="0">
                  <c:v>3Q2011</c:v>
                </c:pt>
              </c:strCache>
            </c:strRef>
          </c:tx>
          <c:invertIfNegative val="0"/>
          <c:cat>
            <c:strRef>
              <c:f>Plan2!$C$29:$C$42</c:f>
              <c:strCache>
                <c:ptCount val="14"/>
                <c:pt idx="0">
                  <c:v>Barra Funda</c:v>
                </c:pt>
                <c:pt idx="1">
                  <c:v>Berrini</c:v>
                </c:pt>
                <c:pt idx="2">
                  <c:v>Centro</c:v>
                </c:pt>
                <c:pt idx="3">
                  <c:v>Chacara Santo Antonio</c:v>
                </c:pt>
                <c:pt idx="4">
                  <c:v>Faria Lima/Itaim Bibi</c:v>
                </c:pt>
                <c:pt idx="5">
                  <c:v>Marginal Pinheiros</c:v>
                </c:pt>
                <c:pt idx="6">
                  <c:v>Moema / Vila Mariana</c:v>
                </c:pt>
                <c:pt idx="7">
                  <c:v>Morumbi / Jardim Sao Luiz</c:v>
                </c:pt>
                <c:pt idx="8">
                  <c:v>Other</c:v>
                </c:pt>
                <c:pt idx="9">
                  <c:v>Paulista</c:v>
                </c:pt>
                <c:pt idx="10">
                  <c:v>Pinheiros/Perdizes</c:v>
                </c:pt>
                <c:pt idx="11">
                  <c:v>Santo Amaro</c:v>
                </c:pt>
                <c:pt idx="12">
                  <c:v>Saude&amp;Jabaquara</c:v>
                </c:pt>
                <c:pt idx="13">
                  <c:v>Vila Olímpia</c:v>
                </c:pt>
              </c:strCache>
            </c:strRef>
          </c:cat>
          <c:val>
            <c:numRef>
              <c:f>Plan2!$J$29:$J$42</c:f>
              <c:numCache>
                <c:formatCode>0.00</c:formatCode>
                <c:ptCount val="14"/>
                <c:pt idx="0">
                  <c:v>38.090909090909101</c:v>
                </c:pt>
                <c:pt idx="1">
                  <c:v>65</c:v>
                </c:pt>
                <c:pt idx="2">
                  <c:v>20.693548387096779</c:v>
                </c:pt>
                <c:pt idx="3">
                  <c:v>57.166666666666607</c:v>
                </c:pt>
                <c:pt idx="4">
                  <c:v>69.821428571428498</c:v>
                </c:pt>
                <c:pt idx="5">
                  <c:v>78.333333333333272</c:v>
                </c:pt>
                <c:pt idx="6">
                  <c:v>48.461538461538453</c:v>
                </c:pt>
                <c:pt idx="7">
                  <c:v>49.75</c:v>
                </c:pt>
                <c:pt idx="8">
                  <c:v>37.885714285714251</c:v>
                </c:pt>
                <c:pt idx="9">
                  <c:v>54.425531914893618</c:v>
                </c:pt>
                <c:pt idx="10">
                  <c:v>46.857142857142819</c:v>
                </c:pt>
                <c:pt idx="11">
                  <c:v>43.857142857142819</c:v>
                </c:pt>
                <c:pt idx="12">
                  <c:v>49.181818181818173</c:v>
                </c:pt>
                <c:pt idx="13">
                  <c:v>67.266666666666666</c:v>
                </c:pt>
              </c:numCache>
            </c:numRef>
          </c:val>
        </c:ser>
        <c:ser>
          <c:idx val="7"/>
          <c:order val="7"/>
          <c:tx>
            <c:strRef>
              <c:f>Plan2!$K$28</c:f>
              <c:strCache>
                <c:ptCount val="1"/>
                <c:pt idx="0">
                  <c:v>3Q2012</c:v>
                </c:pt>
              </c:strCache>
            </c:strRef>
          </c:tx>
          <c:invertIfNegative val="0"/>
          <c:cat>
            <c:strRef>
              <c:f>Plan2!$C$29:$C$42</c:f>
              <c:strCache>
                <c:ptCount val="14"/>
                <c:pt idx="0">
                  <c:v>Barra Funda</c:v>
                </c:pt>
                <c:pt idx="1">
                  <c:v>Berrini</c:v>
                </c:pt>
                <c:pt idx="2">
                  <c:v>Centro</c:v>
                </c:pt>
                <c:pt idx="3">
                  <c:v>Chacara Santo Antonio</c:v>
                </c:pt>
                <c:pt idx="4">
                  <c:v>Faria Lima/Itaim Bibi</c:v>
                </c:pt>
                <c:pt idx="5">
                  <c:v>Marginal Pinheiros</c:v>
                </c:pt>
                <c:pt idx="6">
                  <c:v>Moema / Vila Mariana</c:v>
                </c:pt>
                <c:pt idx="7">
                  <c:v>Morumbi / Jardim Sao Luiz</c:v>
                </c:pt>
                <c:pt idx="8">
                  <c:v>Other</c:v>
                </c:pt>
                <c:pt idx="9">
                  <c:v>Paulista</c:v>
                </c:pt>
                <c:pt idx="10">
                  <c:v>Pinheiros/Perdizes</c:v>
                </c:pt>
                <c:pt idx="11">
                  <c:v>Santo Amaro</c:v>
                </c:pt>
                <c:pt idx="12">
                  <c:v>Saude&amp;Jabaquara</c:v>
                </c:pt>
                <c:pt idx="13">
                  <c:v>Vila Olímpia</c:v>
                </c:pt>
              </c:strCache>
            </c:strRef>
          </c:cat>
          <c:val>
            <c:numRef>
              <c:f>Plan2!$K$29:$K$42</c:f>
              <c:numCache>
                <c:formatCode>0.00</c:formatCode>
                <c:ptCount val="14"/>
                <c:pt idx="0">
                  <c:v>45.4</c:v>
                </c:pt>
                <c:pt idx="1">
                  <c:v>84.34615384615384</c:v>
                </c:pt>
                <c:pt idx="2">
                  <c:v>28.34615384615384</c:v>
                </c:pt>
                <c:pt idx="3">
                  <c:v>64.618000000000009</c:v>
                </c:pt>
                <c:pt idx="4">
                  <c:v>85.257731958762861</c:v>
                </c:pt>
                <c:pt idx="5">
                  <c:v>104.125</c:v>
                </c:pt>
                <c:pt idx="6">
                  <c:v>62.39065217391304</c:v>
                </c:pt>
                <c:pt idx="7">
                  <c:v>73.153846153846047</c:v>
                </c:pt>
                <c:pt idx="8">
                  <c:v>43.051282051281973</c:v>
                </c:pt>
                <c:pt idx="9">
                  <c:v>68.202702702702638</c:v>
                </c:pt>
                <c:pt idx="10">
                  <c:v>49.333333333333343</c:v>
                </c:pt>
                <c:pt idx="11">
                  <c:v>51.2</c:v>
                </c:pt>
                <c:pt idx="12">
                  <c:v>55.411764705882291</c:v>
                </c:pt>
                <c:pt idx="13">
                  <c:v>80.15625</c:v>
                </c:pt>
              </c:numCache>
            </c:numRef>
          </c:val>
        </c:ser>
        <c:ser>
          <c:idx val="8"/>
          <c:order val="8"/>
          <c:tx>
            <c:strRef>
              <c:f>Plan2!$L$28</c:f>
              <c:strCache>
                <c:ptCount val="1"/>
                <c:pt idx="0">
                  <c:v>3Q2013</c:v>
                </c:pt>
              </c:strCache>
            </c:strRef>
          </c:tx>
          <c:invertIfNegative val="0"/>
          <c:cat>
            <c:strRef>
              <c:f>Plan2!$C$29:$C$42</c:f>
              <c:strCache>
                <c:ptCount val="14"/>
                <c:pt idx="0">
                  <c:v>Barra Funda</c:v>
                </c:pt>
                <c:pt idx="1">
                  <c:v>Berrini</c:v>
                </c:pt>
                <c:pt idx="2">
                  <c:v>Centro</c:v>
                </c:pt>
                <c:pt idx="3">
                  <c:v>Chacara Santo Antonio</c:v>
                </c:pt>
                <c:pt idx="4">
                  <c:v>Faria Lima/Itaim Bibi</c:v>
                </c:pt>
                <c:pt idx="5">
                  <c:v>Marginal Pinheiros</c:v>
                </c:pt>
                <c:pt idx="6">
                  <c:v>Moema / Vila Mariana</c:v>
                </c:pt>
                <c:pt idx="7">
                  <c:v>Morumbi / Jardim Sao Luiz</c:v>
                </c:pt>
                <c:pt idx="8">
                  <c:v>Other</c:v>
                </c:pt>
                <c:pt idx="9">
                  <c:v>Paulista</c:v>
                </c:pt>
                <c:pt idx="10">
                  <c:v>Pinheiros/Perdizes</c:v>
                </c:pt>
                <c:pt idx="11">
                  <c:v>Santo Amaro</c:v>
                </c:pt>
                <c:pt idx="12">
                  <c:v>Saude&amp;Jabaquara</c:v>
                </c:pt>
                <c:pt idx="13">
                  <c:v>Vila Olímpia</c:v>
                </c:pt>
              </c:strCache>
            </c:strRef>
          </c:cat>
          <c:val>
            <c:numRef>
              <c:f>Plan2!$L$29:$L$42</c:f>
              <c:numCache>
                <c:formatCode>0.00</c:formatCode>
                <c:ptCount val="14"/>
                <c:pt idx="0">
                  <c:v>49.402258064516133</c:v>
                </c:pt>
                <c:pt idx="1">
                  <c:v>77.201874999999987</c:v>
                </c:pt>
                <c:pt idx="2">
                  <c:v>29.031770833333319</c:v>
                </c:pt>
                <c:pt idx="3">
                  <c:v>64.008636363636299</c:v>
                </c:pt>
                <c:pt idx="4">
                  <c:v>80.509473684210604</c:v>
                </c:pt>
                <c:pt idx="5">
                  <c:v>96.52</c:v>
                </c:pt>
                <c:pt idx="6">
                  <c:v>60.36038961038961</c:v>
                </c:pt>
                <c:pt idx="7">
                  <c:v>50.979411764705901</c:v>
                </c:pt>
                <c:pt idx="8">
                  <c:v>43.831126760563343</c:v>
                </c:pt>
                <c:pt idx="9">
                  <c:v>73.392836879432508</c:v>
                </c:pt>
                <c:pt idx="10">
                  <c:v>51.35285714285714</c:v>
                </c:pt>
                <c:pt idx="11">
                  <c:v>48.493124999999999</c:v>
                </c:pt>
                <c:pt idx="12">
                  <c:v>57.657500000000013</c:v>
                </c:pt>
                <c:pt idx="13">
                  <c:v>83.510468750000001</c:v>
                </c:pt>
              </c:numCache>
            </c:numRef>
          </c:val>
        </c:ser>
        <c:ser>
          <c:idx val="9"/>
          <c:order val="9"/>
          <c:tx>
            <c:strRef>
              <c:f>Plan2!$M$28</c:f>
              <c:strCache>
                <c:ptCount val="1"/>
                <c:pt idx="0">
                  <c:v>3Q2014</c:v>
                </c:pt>
              </c:strCache>
            </c:strRef>
          </c:tx>
          <c:invertIfNegative val="0"/>
          <c:cat>
            <c:strRef>
              <c:f>Plan2!$C$29:$C$42</c:f>
              <c:strCache>
                <c:ptCount val="14"/>
                <c:pt idx="0">
                  <c:v>Barra Funda</c:v>
                </c:pt>
                <c:pt idx="1">
                  <c:v>Berrini</c:v>
                </c:pt>
                <c:pt idx="2">
                  <c:v>Centro</c:v>
                </c:pt>
                <c:pt idx="3">
                  <c:v>Chacara Santo Antonio</c:v>
                </c:pt>
                <c:pt idx="4">
                  <c:v>Faria Lima/Itaim Bibi</c:v>
                </c:pt>
                <c:pt idx="5">
                  <c:v>Marginal Pinheiros</c:v>
                </c:pt>
                <c:pt idx="6">
                  <c:v>Moema / Vila Mariana</c:v>
                </c:pt>
                <c:pt idx="7">
                  <c:v>Morumbi / Jardim Sao Luiz</c:v>
                </c:pt>
                <c:pt idx="8">
                  <c:v>Other</c:v>
                </c:pt>
                <c:pt idx="9">
                  <c:v>Paulista</c:v>
                </c:pt>
                <c:pt idx="10">
                  <c:v>Pinheiros/Perdizes</c:v>
                </c:pt>
                <c:pt idx="11">
                  <c:v>Santo Amaro</c:v>
                </c:pt>
                <c:pt idx="12">
                  <c:v>Saude&amp;Jabaquara</c:v>
                </c:pt>
                <c:pt idx="13">
                  <c:v>Vila Olímpia</c:v>
                </c:pt>
              </c:strCache>
            </c:strRef>
          </c:cat>
          <c:val>
            <c:numRef>
              <c:f>Plan2!$M$29:$M$42</c:f>
              <c:numCache>
                <c:formatCode>0.00</c:formatCode>
                <c:ptCount val="14"/>
                <c:pt idx="0">
                  <c:v>52.864186046511627</c:v>
                </c:pt>
                <c:pt idx="1">
                  <c:v>77.42347826086953</c:v>
                </c:pt>
                <c:pt idx="2">
                  <c:v>30.419482758620688</c:v>
                </c:pt>
                <c:pt idx="3">
                  <c:v>60.985600000000012</c:v>
                </c:pt>
                <c:pt idx="4">
                  <c:v>80.961881188118824</c:v>
                </c:pt>
                <c:pt idx="5">
                  <c:v>92.717916666666653</c:v>
                </c:pt>
                <c:pt idx="6">
                  <c:v>64.550096153846098</c:v>
                </c:pt>
                <c:pt idx="7">
                  <c:v>60.136052631578963</c:v>
                </c:pt>
                <c:pt idx="8">
                  <c:v>45.454074074074043</c:v>
                </c:pt>
                <c:pt idx="9">
                  <c:v>73.089631578947362</c:v>
                </c:pt>
                <c:pt idx="10">
                  <c:v>64.366190476190482</c:v>
                </c:pt>
                <c:pt idx="11">
                  <c:v>56.06600000000001</c:v>
                </c:pt>
                <c:pt idx="12">
                  <c:v>53.917368421052558</c:v>
                </c:pt>
                <c:pt idx="13">
                  <c:v>81.316172839506066</c:v>
                </c:pt>
              </c:numCache>
            </c:numRef>
          </c:val>
        </c:ser>
        <c:dLbls>
          <c:showLegendKey val="0"/>
          <c:showVal val="0"/>
          <c:showCatName val="0"/>
          <c:showSerName val="0"/>
          <c:showPercent val="0"/>
          <c:showBubbleSize val="0"/>
        </c:dLbls>
        <c:gapWidth val="150"/>
        <c:axId val="-396374208"/>
        <c:axId val="-396367680"/>
      </c:barChart>
      <c:catAx>
        <c:axId val="-396374208"/>
        <c:scaling>
          <c:orientation val="minMax"/>
        </c:scaling>
        <c:delete val="0"/>
        <c:axPos val="b"/>
        <c:numFmt formatCode="General" sourceLinked="0"/>
        <c:majorTickMark val="out"/>
        <c:minorTickMark val="none"/>
        <c:tickLblPos val="nextTo"/>
        <c:crossAx val="-396367680"/>
        <c:crosses val="autoZero"/>
        <c:auto val="1"/>
        <c:lblAlgn val="ctr"/>
        <c:lblOffset val="100"/>
        <c:noMultiLvlLbl val="0"/>
      </c:catAx>
      <c:valAx>
        <c:axId val="-396367680"/>
        <c:scaling>
          <c:orientation val="minMax"/>
        </c:scaling>
        <c:delete val="0"/>
        <c:axPos val="l"/>
        <c:majorGridlines/>
        <c:numFmt formatCode="0" sourceLinked="0"/>
        <c:majorTickMark val="out"/>
        <c:minorTickMark val="none"/>
        <c:tickLblPos val="nextTo"/>
        <c:crossAx val="-396374208"/>
        <c:crosses val="autoZero"/>
        <c:crossBetween val="between"/>
        <c:majorUnit val="20"/>
      </c:valAx>
    </c:plotArea>
    <c:legend>
      <c:legendPos val="b"/>
      <c:layout>
        <c:manualLayout>
          <c:xMode val="edge"/>
          <c:yMode val="edge"/>
          <c:x val="0.13256683920933901"/>
          <c:y val="0.93246344206974097"/>
          <c:w val="0.73772142507882499"/>
          <c:h val="6.75365579302587E-2"/>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3BC0D-783D-467B-85A2-509B5DE4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7750</Words>
  <Characters>41856</Characters>
  <Application>Microsoft Office Word</Application>
  <DocSecurity>0</DocSecurity>
  <Lines>348</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vis</dc:creator>
  <cp:lastModifiedBy>Rogerio Santovito</cp:lastModifiedBy>
  <cp:revision>67</cp:revision>
  <cp:lastPrinted>2015-06-25T15:12:00Z</cp:lastPrinted>
  <dcterms:created xsi:type="dcterms:W3CDTF">2015-06-29T12:16:00Z</dcterms:created>
  <dcterms:modified xsi:type="dcterms:W3CDTF">2015-08-09T12:59:00Z</dcterms:modified>
</cp:coreProperties>
</file>